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E392" w14:textId="77777777" w:rsidR="004D59D8" w:rsidRDefault="004D59D8" w:rsidP="004D59D8">
      <w:pPr>
        <w:jc w:val="center"/>
        <w:rPr>
          <w:rFonts w:ascii="Arial Black" w:hAnsi="Arial Black"/>
        </w:rPr>
      </w:pPr>
      <w:r>
        <w:rPr>
          <w:rFonts w:ascii="Arial Black" w:hAnsi="Arial Black"/>
        </w:rPr>
        <w:t>ŠKOLNÍ VZDĚLÁVACÍ PROGRAM PRO ZÁKLADNÍ VZDĚLÁVÁNÍ</w:t>
      </w:r>
    </w:p>
    <w:p w14:paraId="26B7467C" w14:textId="77777777" w:rsidR="004D59D8" w:rsidRDefault="004D59D8" w:rsidP="004D59D8">
      <w:pPr>
        <w:jc w:val="center"/>
        <w:rPr>
          <w:rFonts w:ascii="Arial Black" w:hAnsi="Arial Black"/>
        </w:rPr>
      </w:pPr>
    </w:p>
    <w:p w14:paraId="6017D2D8" w14:textId="77777777" w:rsidR="004D59D8" w:rsidRDefault="004D59D8" w:rsidP="004D59D8">
      <w:pPr>
        <w:jc w:val="center"/>
        <w:rPr>
          <w:rFonts w:ascii="Arial Black" w:hAnsi="Arial Black"/>
        </w:rPr>
      </w:pPr>
    </w:p>
    <w:p w14:paraId="0D009378" w14:textId="77777777" w:rsidR="004D59D8" w:rsidRDefault="004D59D8" w:rsidP="004D59D8">
      <w:pPr>
        <w:jc w:val="center"/>
        <w:rPr>
          <w:rFonts w:ascii="Arial Black" w:hAnsi="Arial Black"/>
        </w:rPr>
      </w:pPr>
    </w:p>
    <w:p w14:paraId="6A2624C1" w14:textId="77777777" w:rsidR="004D59D8" w:rsidRDefault="004D59D8" w:rsidP="004D59D8">
      <w:pPr>
        <w:jc w:val="center"/>
        <w:rPr>
          <w:rFonts w:ascii="Arial Black" w:hAnsi="Arial Black"/>
        </w:rPr>
      </w:pPr>
    </w:p>
    <w:p w14:paraId="545CE8DD" w14:textId="77777777" w:rsidR="004D59D8" w:rsidRDefault="004D59D8" w:rsidP="004D59D8">
      <w:pPr>
        <w:jc w:val="center"/>
        <w:rPr>
          <w:rFonts w:ascii="Arial Black" w:hAnsi="Arial Black"/>
        </w:rPr>
      </w:pPr>
    </w:p>
    <w:p w14:paraId="0B5E3D95" w14:textId="77777777" w:rsidR="004D59D8" w:rsidRDefault="004D59D8" w:rsidP="004D59D8">
      <w:pPr>
        <w:jc w:val="center"/>
        <w:rPr>
          <w:rFonts w:ascii="Arial Black" w:hAnsi="Arial Black"/>
        </w:rPr>
      </w:pPr>
    </w:p>
    <w:p w14:paraId="396D21B2" w14:textId="77777777" w:rsidR="004D59D8" w:rsidRDefault="004D59D8" w:rsidP="004D59D8">
      <w:pPr>
        <w:jc w:val="center"/>
        <w:rPr>
          <w:rFonts w:ascii="Arial Black" w:hAnsi="Arial Black"/>
        </w:rPr>
      </w:pPr>
    </w:p>
    <w:p w14:paraId="2AB275B8" w14:textId="77777777" w:rsidR="004D59D8" w:rsidRDefault="004D59D8" w:rsidP="004D59D8">
      <w:pPr>
        <w:jc w:val="center"/>
        <w:rPr>
          <w:rFonts w:ascii="Arial Black" w:hAnsi="Arial Black"/>
        </w:rPr>
      </w:pPr>
    </w:p>
    <w:p w14:paraId="1B5AD555" w14:textId="77777777" w:rsidR="004D59D8" w:rsidRPr="003105BF" w:rsidRDefault="004D59D8" w:rsidP="004D59D8">
      <w:pPr>
        <w:jc w:val="center"/>
        <w:rPr>
          <w:rFonts w:ascii="Arial" w:hAnsi="Arial" w:cs="Arial"/>
          <w:b/>
          <w:sz w:val="144"/>
          <w:szCs w:val="144"/>
        </w:rPr>
      </w:pPr>
      <w:r w:rsidRPr="003105BF">
        <w:rPr>
          <w:rFonts w:ascii="Arial" w:hAnsi="Arial" w:cs="Arial"/>
          <w:b/>
          <w:sz w:val="144"/>
          <w:szCs w:val="144"/>
        </w:rPr>
        <w:t>ECCE HOMO</w:t>
      </w:r>
    </w:p>
    <w:p w14:paraId="06B6EE48" w14:textId="77777777" w:rsidR="004D59D8" w:rsidRDefault="00B6447A" w:rsidP="004D59D8">
      <w:pPr>
        <w:jc w:val="center"/>
        <w:rPr>
          <w:rFonts w:ascii="Arial Black" w:hAnsi="Arial Black"/>
          <w:sz w:val="96"/>
          <w:szCs w:val="96"/>
        </w:rPr>
      </w:pPr>
      <w:r>
        <w:rPr>
          <w:noProof/>
        </w:rPr>
        <w:drawing>
          <wp:anchor distT="0" distB="0" distL="114300" distR="114300" simplePos="0" relativeHeight="251658240" behindDoc="1" locked="0" layoutInCell="1" allowOverlap="1" wp14:anchorId="2931DBE1" wp14:editId="78CD1A21">
            <wp:simplePos x="0" y="0"/>
            <wp:positionH relativeFrom="column">
              <wp:posOffset>2018665</wp:posOffset>
            </wp:positionH>
            <wp:positionV relativeFrom="paragraph">
              <wp:posOffset>100330</wp:posOffset>
            </wp:positionV>
            <wp:extent cx="2794000" cy="2806065"/>
            <wp:effectExtent l="0" t="0" r="0" b="0"/>
            <wp:wrapNone/>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2806065"/>
                    </a:xfrm>
                    <a:prstGeom prst="rect">
                      <a:avLst/>
                    </a:prstGeom>
                    <a:noFill/>
                  </pic:spPr>
                </pic:pic>
              </a:graphicData>
            </a:graphic>
            <wp14:sizeRelH relativeFrom="page">
              <wp14:pctWidth>0</wp14:pctWidth>
            </wp14:sizeRelH>
            <wp14:sizeRelV relativeFrom="page">
              <wp14:pctHeight>0</wp14:pctHeight>
            </wp14:sizeRelV>
          </wp:anchor>
        </w:drawing>
      </w:r>
    </w:p>
    <w:p w14:paraId="32DFEFD0" w14:textId="77777777" w:rsidR="004D59D8" w:rsidRDefault="004D59D8" w:rsidP="004D59D8">
      <w:pPr>
        <w:jc w:val="center"/>
        <w:rPr>
          <w:rFonts w:ascii="Arial Black" w:hAnsi="Arial Black"/>
          <w:sz w:val="96"/>
          <w:szCs w:val="96"/>
        </w:rPr>
      </w:pPr>
    </w:p>
    <w:p w14:paraId="53FFC61E" w14:textId="77777777" w:rsidR="004D59D8" w:rsidRDefault="004D59D8" w:rsidP="004D59D8">
      <w:pPr>
        <w:jc w:val="center"/>
        <w:rPr>
          <w:rFonts w:ascii="Arial Black" w:hAnsi="Arial Black"/>
          <w:sz w:val="96"/>
          <w:szCs w:val="96"/>
        </w:rPr>
      </w:pPr>
    </w:p>
    <w:p w14:paraId="166058A6" w14:textId="77777777" w:rsidR="004D59D8" w:rsidRDefault="004D59D8" w:rsidP="004D59D8">
      <w:pPr>
        <w:jc w:val="center"/>
        <w:rPr>
          <w:rFonts w:ascii="Arial Black" w:hAnsi="Arial Black"/>
          <w:sz w:val="96"/>
          <w:szCs w:val="96"/>
        </w:rPr>
      </w:pPr>
    </w:p>
    <w:p w14:paraId="0935936D" w14:textId="3C295778" w:rsidR="004D59D8" w:rsidRDefault="00A22A14" w:rsidP="004D59D8">
      <w:pPr>
        <w:jc w:val="center"/>
        <w:rPr>
          <w:rFonts w:ascii="Arial Black" w:hAnsi="Arial Black"/>
          <w:sz w:val="28"/>
          <w:szCs w:val="28"/>
        </w:rPr>
      </w:pPr>
      <w:r>
        <w:rPr>
          <w:rFonts w:ascii="Arial Black" w:hAnsi="Arial Black"/>
          <w:sz w:val="28"/>
          <w:szCs w:val="28"/>
        </w:rPr>
        <w:t xml:space="preserve">Verze </w:t>
      </w:r>
      <w:r w:rsidR="00275C47">
        <w:rPr>
          <w:rFonts w:ascii="Arial Black" w:hAnsi="Arial Black"/>
          <w:sz w:val="28"/>
          <w:szCs w:val="28"/>
        </w:rPr>
        <w:t>9</w:t>
      </w:r>
      <w:r w:rsidR="002B366A">
        <w:rPr>
          <w:rFonts w:ascii="Arial Black" w:hAnsi="Arial Black"/>
          <w:sz w:val="28"/>
          <w:szCs w:val="28"/>
        </w:rPr>
        <w:t xml:space="preserve"> </w:t>
      </w:r>
      <w:r w:rsidR="00257F67">
        <w:rPr>
          <w:rFonts w:ascii="Arial Black" w:hAnsi="Arial Black"/>
          <w:sz w:val="28"/>
          <w:szCs w:val="28"/>
        </w:rPr>
        <w:t>(20</w:t>
      </w:r>
      <w:r w:rsidR="005D53C7">
        <w:rPr>
          <w:rFonts w:ascii="Arial Black" w:hAnsi="Arial Black"/>
          <w:sz w:val="28"/>
          <w:szCs w:val="28"/>
        </w:rPr>
        <w:t>2</w:t>
      </w:r>
      <w:r w:rsidR="00275C47">
        <w:rPr>
          <w:rFonts w:ascii="Arial Black" w:hAnsi="Arial Black"/>
          <w:sz w:val="28"/>
          <w:szCs w:val="28"/>
        </w:rPr>
        <w:t>1</w:t>
      </w:r>
      <w:r>
        <w:rPr>
          <w:rFonts w:ascii="Arial Black" w:hAnsi="Arial Black"/>
          <w:sz w:val="28"/>
          <w:szCs w:val="28"/>
        </w:rPr>
        <w:t>)</w:t>
      </w:r>
    </w:p>
    <w:p w14:paraId="67657C23" w14:textId="77777777" w:rsidR="00A22A14" w:rsidRDefault="00A22A14" w:rsidP="004D59D8">
      <w:pPr>
        <w:jc w:val="center"/>
        <w:rPr>
          <w:rFonts w:ascii="Arial Black" w:hAnsi="Arial Black"/>
          <w:sz w:val="28"/>
          <w:szCs w:val="28"/>
        </w:rPr>
      </w:pPr>
    </w:p>
    <w:p w14:paraId="3B5825C1" w14:textId="77777777" w:rsidR="00A22A14" w:rsidRDefault="00A22A14" w:rsidP="004D59D8">
      <w:pPr>
        <w:jc w:val="center"/>
        <w:rPr>
          <w:rFonts w:ascii="Arial Black" w:hAnsi="Arial Black"/>
          <w:sz w:val="28"/>
          <w:szCs w:val="28"/>
        </w:rPr>
      </w:pPr>
    </w:p>
    <w:p w14:paraId="3FAD2B30" w14:textId="77777777" w:rsidR="00A22A14" w:rsidRPr="00A22A14" w:rsidRDefault="00A22A14" w:rsidP="004D59D8">
      <w:pPr>
        <w:jc w:val="center"/>
        <w:rPr>
          <w:rFonts w:ascii="Arial Black" w:hAnsi="Arial Black"/>
          <w:sz w:val="28"/>
          <w:szCs w:val="28"/>
        </w:rPr>
      </w:pPr>
    </w:p>
    <w:p w14:paraId="715EB49D" w14:textId="77777777" w:rsidR="004D59D8" w:rsidRDefault="004D59D8" w:rsidP="004D59D8">
      <w:pPr>
        <w:jc w:val="center"/>
        <w:rPr>
          <w:rFonts w:ascii="Arial" w:hAnsi="Arial" w:cs="Arial"/>
          <w:sz w:val="72"/>
          <w:szCs w:val="72"/>
        </w:rPr>
      </w:pPr>
      <w:r w:rsidRPr="003105BF">
        <w:rPr>
          <w:rFonts w:ascii="Arial" w:hAnsi="Arial" w:cs="Arial"/>
          <w:sz w:val="72"/>
          <w:szCs w:val="72"/>
        </w:rPr>
        <w:t>GYMNÁZIUM ŠTERNBERK</w:t>
      </w:r>
    </w:p>
    <w:p w14:paraId="5943E59E" w14:textId="77777777" w:rsidR="004D59D8" w:rsidRDefault="004D59D8" w:rsidP="00A628D4">
      <w:pPr>
        <w:jc w:val="center"/>
      </w:pPr>
      <w:r>
        <w:t>Horní náměstí 5</w:t>
      </w:r>
    </w:p>
    <w:p w14:paraId="1CCCBE89" w14:textId="77777777" w:rsidR="00A628D4" w:rsidRPr="00A628D4" w:rsidRDefault="00A628D4" w:rsidP="00A628D4">
      <w:pPr>
        <w:jc w:val="center"/>
        <w:rPr>
          <w:rFonts w:ascii="Arial" w:hAnsi="Arial" w:cs="Arial"/>
          <w:sz w:val="44"/>
          <w:szCs w:val="44"/>
        </w:rPr>
      </w:pPr>
    </w:p>
    <w:p w14:paraId="75B642F7" w14:textId="77777777" w:rsidR="00BF6301" w:rsidRDefault="004C48D7" w:rsidP="001E3FE2">
      <w:pPr>
        <w:pStyle w:val="Nadpis1"/>
      </w:pPr>
      <w:bookmarkStart w:id="0" w:name="_Toc459192648"/>
      <w:r>
        <w:lastRenderedPageBreak/>
        <w:t>Identifikační údaje</w:t>
      </w:r>
      <w:bookmarkEnd w:id="0"/>
    </w:p>
    <w:p w14:paraId="6C33FC95" w14:textId="77777777" w:rsidR="004C48D7" w:rsidRPr="00FF771E" w:rsidRDefault="00994020" w:rsidP="00FF771E">
      <w:pPr>
        <w:rPr>
          <w:b/>
        </w:rPr>
      </w:pPr>
      <w:r w:rsidRPr="00FF771E">
        <w:rPr>
          <w:b/>
        </w:rPr>
        <w:t>Název školního vzdělávacího programu:</w:t>
      </w:r>
    </w:p>
    <w:p w14:paraId="216DCDE7" w14:textId="77777777" w:rsidR="00994020" w:rsidRDefault="00994020" w:rsidP="006D2F68">
      <w:r>
        <w:t>ECCE HOMO – Školní vzdělávací program pro základní vzdělávání</w:t>
      </w:r>
    </w:p>
    <w:p w14:paraId="0C80CE71" w14:textId="77777777" w:rsidR="00994020" w:rsidRPr="00257F67" w:rsidRDefault="00994020" w:rsidP="006D2F68">
      <w:pPr>
        <w:rPr>
          <w:sz w:val="16"/>
          <w:szCs w:val="16"/>
        </w:rPr>
      </w:pPr>
    </w:p>
    <w:p w14:paraId="447C8F61" w14:textId="77777777" w:rsidR="00994020" w:rsidRPr="00FF771E" w:rsidRDefault="00994020" w:rsidP="006D2F68">
      <w:pPr>
        <w:rPr>
          <w:b/>
        </w:rPr>
      </w:pPr>
      <w:r w:rsidRPr="00FF771E">
        <w:rPr>
          <w:b/>
        </w:rPr>
        <w:t>Vzdělávací program:</w:t>
      </w:r>
    </w:p>
    <w:p w14:paraId="79955D44" w14:textId="77777777" w:rsidR="00994020" w:rsidRDefault="00994020" w:rsidP="006D2F68">
      <w:r>
        <w:t>První čtyři ročníky osmiletého vzdělávacího programu</w:t>
      </w:r>
      <w:r w:rsidR="00022091">
        <w:t xml:space="preserve"> (obor 7941</w:t>
      </w:r>
      <w:r w:rsidR="008C3BC0">
        <w:t>K</w:t>
      </w:r>
      <w:r w:rsidR="00022091">
        <w:t>/81)</w:t>
      </w:r>
    </w:p>
    <w:p w14:paraId="72280285" w14:textId="77777777" w:rsidR="00994020" w:rsidRPr="00257F67" w:rsidRDefault="00994020" w:rsidP="006D2F68">
      <w:pPr>
        <w:rPr>
          <w:sz w:val="16"/>
          <w:szCs w:val="16"/>
        </w:rPr>
      </w:pPr>
    </w:p>
    <w:p w14:paraId="03F59C3C" w14:textId="77777777" w:rsidR="00994020" w:rsidRPr="00FF771E" w:rsidRDefault="00994020" w:rsidP="006D2F68">
      <w:pPr>
        <w:rPr>
          <w:b/>
        </w:rPr>
      </w:pPr>
      <w:r w:rsidRPr="00FF771E">
        <w:rPr>
          <w:b/>
        </w:rPr>
        <w:t>Studijní forma vzdělávání:</w:t>
      </w:r>
    </w:p>
    <w:p w14:paraId="00775D47" w14:textId="77777777" w:rsidR="00994020" w:rsidRDefault="00994020" w:rsidP="006D2F68">
      <w:r>
        <w:t>denní studium</w:t>
      </w:r>
    </w:p>
    <w:p w14:paraId="7E421819" w14:textId="77777777" w:rsidR="00994020" w:rsidRPr="00257F67" w:rsidRDefault="00994020" w:rsidP="006D2F68">
      <w:pPr>
        <w:rPr>
          <w:sz w:val="16"/>
          <w:szCs w:val="16"/>
        </w:rPr>
      </w:pPr>
    </w:p>
    <w:p w14:paraId="48A376D6" w14:textId="77777777" w:rsidR="00994020" w:rsidRPr="00FF771E" w:rsidRDefault="00257F67" w:rsidP="006D2F68">
      <w:pPr>
        <w:rPr>
          <w:b/>
        </w:rPr>
      </w:pPr>
      <w:r>
        <w:rPr>
          <w:b/>
        </w:rPr>
        <w:t>Údaje o škole</w:t>
      </w:r>
      <w:r w:rsidR="00994020" w:rsidRPr="00FF771E">
        <w:rPr>
          <w:b/>
        </w:rPr>
        <w:t>:</w:t>
      </w:r>
    </w:p>
    <w:p w14:paraId="4212C995" w14:textId="77777777" w:rsidR="006D2F68" w:rsidRPr="00B8634F" w:rsidRDefault="00FF771E" w:rsidP="006D2F68">
      <w:pPr>
        <w:rPr>
          <w:sz w:val="22"/>
          <w:szCs w:val="22"/>
        </w:rPr>
      </w:pPr>
      <w:r>
        <w:t xml:space="preserve">- </w:t>
      </w:r>
      <w:r w:rsidR="00994020" w:rsidRPr="00B8634F">
        <w:rPr>
          <w:sz w:val="22"/>
          <w:szCs w:val="22"/>
        </w:rPr>
        <w:t>Gymnázium, Šternberk, Horní náměstí 5</w:t>
      </w:r>
    </w:p>
    <w:p w14:paraId="65CC2ACC"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78501 Šternberk, Horní náměstí 5</w:t>
      </w:r>
    </w:p>
    <w:p w14:paraId="6492D3DC" w14:textId="77777777" w:rsidR="006D2F68" w:rsidRPr="00B8634F" w:rsidRDefault="00FF771E" w:rsidP="00FF771E">
      <w:pPr>
        <w:ind w:firstLine="708"/>
        <w:rPr>
          <w:sz w:val="22"/>
          <w:szCs w:val="22"/>
        </w:rPr>
      </w:pPr>
      <w:r w:rsidRPr="00B8634F">
        <w:rPr>
          <w:sz w:val="22"/>
          <w:szCs w:val="22"/>
        </w:rPr>
        <w:t xml:space="preserve">- </w:t>
      </w:r>
      <w:r w:rsidR="006D2F68" w:rsidRPr="00B8634F">
        <w:rPr>
          <w:sz w:val="22"/>
          <w:szCs w:val="22"/>
        </w:rPr>
        <w:t>Právní forma: příspěvková organizace</w:t>
      </w:r>
    </w:p>
    <w:p w14:paraId="6FD69382" w14:textId="77777777" w:rsidR="006D2F68" w:rsidRPr="00B8634F" w:rsidRDefault="00FF771E" w:rsidP="006D2F68">
      <w:pPr>
        <w:rPr>
          <w:sz w:val="22"/>
          <w:szCs w:val="22"/>
        </w:rPr>
      </w:pPr>
      <w:r w:rsidRPr="00B8634F">
        <w:rPr>
          <w:sz w:val="22"/>
          <w:szCs w:val="22"/>
        </w:rPr>
        <w:t xml:space="preserve">- </w:t>
      </w:r>
      <w:r w:rsidR="006D2F68" w:rsidRPr="00B8634F">
        <w:rPr>
          <w:sz w:val="22"/>
          <w:szCs w:val="22"/>
        </w:rPr>
        <w:t>IČO: 00601764</w:t>
      </w:r>
    </w:p>
    <w:p w14:paraId="15E5D458" w14:textId="77777777" w:rsidR="00994020" w:rsidRPr="00B8634F" w:rsidRDefault="00FF771E" w:rsidP="006D2F68">
      <w:pPr>
        <w:rPr>
          <w:sz w:val="22"/>
          <w:szCs w:val="22"/>
        </w:rPr>
      </w:pPr>
      <w:r w:rsidRPr="00B8634F">
        <w:rPr>
          <w:sz w:val="22"/>
          <w:szCs w:val="22"/>
        </w:rPr>
        <w:t xml:space="preserve">- </w:t>
      </w:r>
      <w:r w:rsidR="006D2F68" w:rsidRPr="00B8634F">
        <w:rPr>
          <w:sz w:val="22"/>
          <w:szCs w:val="22"/>
        </w:rPr>
        <w:t>IZO: 000601764</w:t>
      </w:r>
    </w:p>
    <w:p w14:paraId="2D100006" w14:textId="77777777" w:rsidR="00994020" w:rsidRPr="00B8634F" w:rsidRDefault="00FF771E" w:rsidP="00FF771E">
      <w:pPr>
        <w:ind w:firstLine="708"/>
        <w:rPr>
          <w:sz w:val="22"/>
          <w:szCs w:val="22"/>
        </w:rPr>
      </w:pPr>
      <w:r w:rsidRPr="00B8634F">
        <w:rPr>
          <w:sz w:val="22"/>
          <w:szCs w:val="22"/>
        </w:rPr>
        <w:t xml:space="preserve">- </w:t>
      </w:r>
      <w:r w:rsidR="00994020" w:rsidRPr="00B8634F">
        <w:rPr>
          <w:sz w:val="22"/>
          <w:szCs w:val="22"/>
        </w:rPr>
        <w:t>Ředitel školy:</w:t>
      </w:r>
    </w:p>
    <w:p w14:paraId="59DDA7AA" w14:textId="77777777" w:rsidR="00994020" w:rsidRPr="00B8634F" w:rsidRDefault="00994020" w:rsidP="00257F67">
      <w:pPr>
        <w:ind w:left="1417" w:firstLine="707"/>
        <w:rPr>
          <w:sz w:val="22"/>
          <w:szCs w:val="22"/>
        </w:rPr>
      </w:pPr>
      <w:r w:rsidRPr="00B8634F">
        <w:rPr>
          <w:sz w:val="22"/>
          <w:szCs w:val="22"/>
        </w:rPr>
        <w:t xml:space="preserve">Mgr. </w:t>
      </w:r>
      <w:r w:rsidR="00AE6958" w:rsidRPr="00B8634F">
        <w:rPr>
          <w:sz w:val="22"/>
          <w:szCs w:val="22"/>
        </w:rPr>
        <w:t>Tamara Kaňáková</w:t>
      </w:r>
    </w:p>
    <w:p w14:paraId="27761B85"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Zástupc</w:t>
      </w:r>
      <w:r w:rsidR="00AE6958" w:rsidRPr="00B8634F">
        <w:rPr>
          <w:sz w:val="22"/>
          <w:szCs w:val="22"/>
        </w:rPr>
        <w:t>e</w:t>
      </w:r>
      <w:r w:rsidR="00994020" w:rsidRPr="00B8634F">
        <w:rPr>
          <w:sz w:val="22"/>
          <w:szCs w:val="22"/>
        </w:rPr>
        <w:t xml:space="preserve"> ředitele:</w:t>
      </w:r>
    </w:p>
    <w:p w14:paraId="790A9355" w14:textId="77777777" w:rsidR="00994020" w:rsidRPr="00B8634F" w:rsidRDefault="00820CBC" w:rsidP="00FF771E">
      <w:pPr>
        <w:ind w:left="1417" w:firstLine="707"/>
        <w:rPr>
          <w:sz w:val="22"/>
          <w:szCs w:val="22"/>
        </w:rPr>
      </w:pPr>
      <w:r w:rsidRPr="00B8634F">
        <w:rPr>
          <w:sz w:val="22"/>
          <w:szCs w:val="22"/>
        </w:rPr>
        <w:tab/>
        <w:t>Mgr. Jaroslav Zavadil</w:t>
      </w:r>
    </w:p>
    <w:p w14:paraId="25C311CD"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 xml:space="preserve">Koordinátor </w:t>
      </w:r>
      <w:r w:rsidR="006D2F68" w:rsidRPr="00B8634F">
        <w:rPr>
          <w:sz w:val="22"/>
          <w:szCs w:val="22"/>
        </w:rPr>
        <w:t xml:space="preserve">tvorby </w:t>
      </w:r>
      <w:r w:rsidR="00994020" w:rsidRPr="00B8634F">
        <w:rPr>
          <w:sz w:val="22"/>
          <w:szCs w:val="22"/>
        </w:rPr>
        <w:t>ŠVP:</w:t>
      </w:r>
    </w:p>
    <w:p w14:paraId="478EAAEE" w14:textId="77777777" w:rsidR="00994020" w:rsidRPr="00B8634F" w:rsidRDefault="00994020" w:rsidP="002F7991">
      <w:pPr>
        <w:ind w:left="1417" w:firstLine="707"/>
        <w:rPr>
          <w:sz w:val="22"/>
          <w:szCs w:val="22"/>
        </w:rPr>
      </w:pPr>
      <w:r w:rsidRPr="00B8634F">
        <w:rPr>
          <w:sz w:val="22"/>
          <w:szCs w:val="22"/>
        </w:rPr>
        <w:t>Mgr. Jaroslav Zavadil</w:t>
      </w:r>
    </w:p>
    <w:p w14:paraId="474054E9" w14:textId="77777777" w:rsidR="006D2F68" w:rsidRPr="00B8634F" w:rsidRDefault="00FF771E" w:rsidP="006D2F68">
      <w:pPr>
        <w:rPr>
          <w:sz w:val="22"/>
          <w:szCs w:val="22"/>
        </w:rPr>
      </w:pPr>
      <w:r w:rsidRPr="00B8634F">
        <w:rPr>
          <w:sz w:val="22"/>
          <w:szCs w:val="22"/>
        </w:rPr>
        <w:t xml:space="preserve">- </w:t>
      </w:r>
      <w:r w:rsidR="006D2F68" w:rsidRPr="00B8634F">
        <w:rPr>
          <w:sz w:val="22"/>
          <w:szCs w:val="22"/>
        </w:rPr>
        <w:t>Kontakty:</w:t>
      </w:r>
    </w:p>
    <w:p w14:paraId="0A06506E" w14:textId="77777777" w:rsidR="006D2F68" w:rsidRPr="00B8634F" w:rsidRDefault="006D2F68" w:rsidP="006D2F68">
      <w:pPr>
        <w:rPr>
          <w:sz w:val="22"/>
          <w:szCs w:val="22"/>
        </w:rPr>
      </w:pPr>
      <w:r w:rsidRPr="00B8634F">
        <w:rPr>
          <w:sz w:val="22"/>
          <w:szCs w:val="22"/>
        </w:rPr>
        <w:t xml:space="preserve">telefon: </w:t>
      </w:r>
      <w:r w:rsidRPr="00B8634F">
        <w:rPr>
          <w:sz w:val="22"/>
          <w:szCs w:val="22"/>
        </w:rPr>
        <w:tab/>
        <w:t xml:space="preserve">sekretariát: </w:t>
      </w:r>
      <w:r w:rsidR="000A7F59" w:rsidRPr="00B8634F">
        <w:rPr>
          <w:sz w:val="22"/>
          <w:szCs w:val="22"/>
        </w:rPr>
        <w:tab/>
      </w:r>
      <w:r w:rsidRPr="00B8634F">
        <w:rPr>
          <w:sz w:val="22"/>
          <w:szCs w:val="22"/>
        </w:rPr>
        <w:t>+420-</w:t>
      </w:r>
      <w:r w:rsidR="002A1506">
        <w:rPr>
          <w:sz w:val="22"/>
          <w:szCs w:val="22"/>
        </w:rPr>
        <w:t>585094101</w:t>
      </w:r>
      <w:r w:rsidRPr="00B8634F">
        <w:rPr>
          <w:sz w:val="22"/>
          <w:szCs w:val="22"/>
        </w:rPr>
        <w:tab/>
      </w:r>
    </w:p>
    <w:p w14:paraId="2F484103" w14:textId="77777777" w:rsidR="006D2F68" w:rsidRPr="00B8634F" w:rsidRDefault="006D2F68" w:rsidP="000A7F59">
      <w:pPr>
        <w:ind w:left="1418" w:firstLine="709"/>
        <w:rPr>
          <w:sz w:val="22"/>
          <w:szCs w:val="22"/>
        </w:rPr>
      </w:pPr>
      <w:r w:rsidRPr="00B8634F">
        <w:rPr>
          <w:sz w:val="22"/>
          <w:szCs w:val="22"/>
        </w:rPr>
        <w:t xml:space="preserve">ředitel: </w:t>
      </w:r>
      <w:r w:rsidR="000A7F59" w:rsidRPr="00B8634F">
        <w:rPr>
          <w:sz w:val="22"/>
          <w:szCs w:val="22"/>
        </w:rPr>
        <w:tab/>
      </w:r>
      <w:r w:rsidRPr="00B8634F">
        <w:rPr>
          <w:sz w:val="22"/>
          <w:szCs w:val="22"/>
        </w:rPr>
        <w:t>+420-</w:t>
      </w:r>
      <w:r w:rsidR="002A1506">
        <w:rPr>
          <w:sz w:val="22"/>
          <w:szCs w:val="22"/>
        </w:rPr>
        <w:t>585094112</w:t>
      </w:r>
    </w:p>
    <w:p w14:paraId="01F2DAA6" w14:textId="77777777" w:rsidR="006D2F68" w:rsidRPr="00B8634F" w:rsidRDefault="002B366A" w:rsidP="006D2F68">
      <w:pPr>
        <w:rPr>
          <w:sz w:val="22"/>
          <w:szCs w:val="22"/>
        </w:rPr>
      </w:pPr>
      <w:r w:rsidRPr="00B8634F">
        <w:rPr>
          <w:sz w:val="22"/>
          <w:szCs w:val="22"/>
        </w:rPr>
        <w:t xml:space="preserve">e-mail - </w:t>
      </w:r>
      <w:r w:rsidR="006D2F68" w:rsidRPr="00B8634F">
        <w:rPr>
          <w:sz w:val="22"/>
          <w:szCs w:val="22"/>
        </w:rPr>
        <w:t>ředitel</w:t>
      </w:r>
      <w:r w:rsidRPr="00B8634F">
        <w:rPr>
          <w:sz w:val="22"/>
          <w:szCs w:val="22"/>
        </w:rPr>
        <w:t>ka</w:t>
      </w:r>
      <w:r w:rsidR="006D2F68" w:rsidRPr="00B8634F">
        <w:rPr>
          <w:sz w:val="22"/>
          <w:szCs w:val="22"/>
        </w:rPr>
        <w:t xml:space="preserve">: </w:t>
      </w:r>
      <w:r w:rsidR="006D2F68" w:rsidRPr="00B8634F">
        <w:rPr>
          <w:sz w:val="22"/>
          <w:szCs w:val="22"/>
        </w:rPr>
        <w:tab/>
      </w:r>
      <w:r w:rsidR="00AE6958" w:rsidRPr="00B8634F">
        <w:rPr>
          <w:sz w:val="22"/>
          <w:szCs w:val="22"/>
        </w:rPr>
        <w:t>kanakova</w:t>
      </w:r>
      <w:r w:rsidR="006D2F68" w:rsidRPr="00B8634F">
        <w:rPr>
          <w:sz w:val="22"/>
          <w:szCs w:val="22"/>
        </w:rPr>
        <w:t xml:space="preserve">@gymst.cz </w:t>
      </w:r>
    </w:p>
    <w:p w14:paraId="5CBABB84" w14:textId="77777777" w:rsidR="00994020" w:rsidRPr="00B8634F" w:rsidRDefault="006D2F68" w:rsidP="00FF771E">
      <w:pPr>
        <w:ind w:firstLine="707"/>
        <w:rPr>
          <w:sz w:val="22"/>
          <w:szCs w:val="22"/>
        </w:rPr>
      </w:pPr>
      <w:r w:rsidRPr="00B8634F">
        <w:rPr>
          <w:sz w:val="22"/>
          <w:szCs w:val="22"/>
        </w:rPr>
        <w:t>e-podatelna:</w:t>
      </w:r>
      <w:r w:rsidRPr="00B8634F">
        <w:rPr>
          <w:sz w:val="22"/>
          <w:szCs w:val="22"/>
        </w:rPr>
        <w:tab/>
      </w:r>
      <w:r w:rsidR="00686986">
        <w:rPr>
          <w:sz w:val="22"/>
          <w:szCs w:val="22"/>
        </w:rPr>
        <w:tab/>
      </w:r>
      <w:hyperlink r:id="rId9" w:history="1">
        <w:r w:rsidRPr="00B8634F">
          <w:rPr>
            <w:sz w:val="22"/>
            <w:szCs w:val="22"/>
          </w:rPr>
          <w:t>podatelna@gymst.cz</w:t>
        </w:r>
      </w:hyperlink>
    </w:p>
    <w:p w14:paraId="02B88D0D" w14:textId="77777777" w:rsidR="006D2F68" w:rsidRPr="00B8634F" w:rsidRDefault="00FF771E" w:rsidP="006D2F68">
      <w:pPr>
        <w:rPr>
          <w:sz w:val="22"/>
          <w:szCs w:val="22"/>
        </w:rPr>
      </w:pPr>
      <w:r w:rsidRPr="00B8634F">
        <w:rPr>
          <w:sz w:val="22"/>
          <w:szCs w:val="22"/>
        </w:rPr>
        <w:tab/>
        <w:t>http://www.gymst.cz</w:t>
      </w:r>
    </w:p>
    <w:p w14:paraId="7D07EAE2" w14:textId="77777777" w:rsidR="006D2F68" w:rsidRPr="00FF771E" w:rsidRDefault="006D2F68" w:rsidP="006D2F68">
      <w:pPr>
        <w:rPr>
          <w:b/>
        </w:rPr>
      </w:pPr>
      <w:r w:rsidRPr="00FF771E">
        <w:rPr>
          <w:b/>
        </w:rPr>
        <w:t>Zřizovatel:</w:t>
      </w:r>
    </w:p>
    <w:p w14:paraId="33CAE507" w14:textId="77777777" w:rsidR="006D2F68" w:rsidRDefault="00FF771E" w:rsidP="006D2F68">
      <w:r>
        <w:t xml:space="preserve">- </w:t>
      </w:r>
      <w:r w:rsidR="006D2F68" w:rsidRPr="006D2F68">
        <w:t>Olomoucký kraj</w:t>
      </w:r>
    </w:p>
    <w:p w14:paraId="09C110F1" w14:textId="77777777" w:rsidR="006D2F68" w:rsidRDefault="00FF771E" w:rsidP="006D2F68">
      <w:r>
        <w:t xml:space="preserve">- </w:t>
      </w:r>
      <w:r w:rsidR="006D2F68" w:rsidRPr="006D2F68">
        <w:t>Jeremenkova 40a, 779 00  Olomouc</w:t>
      </w:r>
    </w:p>
    <w:p w14:paraId="4EB3A765" w14:textId="77777777" w:rsidR="00C91CE1" w:rsidRPr="00362C13" w:rsidRDefault="00FF771E" w:rsidP="006D2F68">
      <w:r>
        <w:t xml:space="preserve">- </w:t>
      </w:r>
      <w:r w:rsidR="00C91CE1">
        <w:t>IČO:</w:t>
      </w:r>
      <w:r w:rsidR="00362C13">
        <w:tab/>
      </w:r>
      <w:r w:rsidR="00362C13">
        <w:tab/>
      </w:r>
      <w:r w:rsidR="00362C13" w:rsidRPr="00362C13">
        <w:t>60609460</w:t>
      </w:r>
    </w:p>
    <w:p w14:paraId="5D29B038" w14:textId="77777777" w:rsidR="00FF771E" w:rsidRDefault="00FF771E" w:rsidP="006D2F68">
      <w:r>
        <w:t>- Kontakty</w:t>
      </w:r>
    </w:p>
    <w:p w14:paraId="235A4F14" w14:textId="77777777" w:rsidR="006D2F68" w:rsidRDefault="006D2F68" w:rsidP="006D2F68">
      <w:r>
        <w:t xml:space="preserve">tel./fax: 585 508 111 </w:t>
      </w:r>
    </w:p>
    <w:p w14:paraId="5A9879F9" w14:textId="77777777" w:rsidR="006D2F68" w:rsidRDefault="006D2F68" w:rsidP="002F7991">
      <w:r>
        <w:t>http://www.</w:t>
      </w:r>
      <w:r w:rsidR="002A1506">
        <w:t>olkraj</w:t>
      </w:r>
      <w:r>
        <w:t>.cz</w:t>
      </w:r>
      <w:r w:rsidRPr="006D2F68">
        <w:tab/>
      </w:r>
      <w:r w:rsidRPr="006D2F68">
        <w:tab/>
      </w:r>
      <w:hyperlink r:id="rId10" w:history="1">
        <w:r w:rsidR="002A1506" w:rsidRPr="002A1506">
          <w:rPr>
            <w:rStyle w:val="Hypertextovodkaz"/>
          </w:rPr>
          <w:t>posta@</w:t>
        </w:r>
        <w:r w:rsidR="002A1506" w:rsidRPr="006F56DF">
          <w:rPr>
            <w:rStyle w:val="Hypertextovodkaz"/>
          </w:rPr>
          <w:t>olkraj.cz</w:t>
        </w:r>
      </w:hyperlink>
    </w:p>
    <w:p w14:paraId="268C18C7" w14:textId="77777777" w:rsidR="002F7991" w:rsidRDefault="002F7991" w:rsidP="002F7991"/>
    <w:p w14:paraId="679F6388" w14:textId="77777777" w:rsidR="00C91CE1" w:rsidRPr="00FF771E" w:rsidRDefault="00C91CE1" w:rsidP="006D2F68">
      <w:pPr>
        <w:rPr>
          <w:b/>
        </w:rPr>
      </w:pPr>
      <w:r w:rsidRPr="00FF771E">
        <w:rPr>
          <w:b/>
        </w:rPr>
        <w:t>Platnost dokument</w:t>
      </w:r>
      <w:r w:rsidR="00FF771E" w:rsidRPr="00FF771E">
        <w:rPr>
          <w:b/>
        </w:rPr>
        <w:t>u</w:t>
      </w:r>
      <w:r w:rsidRPr="00FF771E">
        <w:rPr>
          <w:b/>
        </w:rPr>
        <w:t>:</w:t>
      </w:r>
    </w:p>
    <w:p w14:paraId="68BA3F0E" w14:textId="77777777" w:rsidR="00C91CE1" w:rsidRDefault="00B6447A" w:rsidP="006D2F68">
      <w:r>
        <w:rPr>
          <w:noProof/>
        </w:rPr>
        <mc:AlternateContent>
          <mc:Choice Requires="wps">
            <w:drawing>
              <wp:anchor distT="0" distB="0" distL="114300" distR="114300" simplePos="0" relativeHeight="251657216" behindDoc="0" locked="0" layoutInCell="1" allowOverlap="1" wp14:anchorId="6F706A8F" wp14:editId="46B4D27B">
                <wp:simplePos x="0" y="0"/>
                <wp:positionH relativeFrom="column">
                  <wp:posOffset>5343525</wp:posOffset>
                </wp:positionH>
                <wp:positionV relativeFrom="paragraph">
                  <wp:posOffset>86995</wp:posOffset>
                </wp:positionV>
                <wp:extent cx="593725" cy="571500"/>
                <wp:effectExtent l="0" t="0" r="3175" b="0"/>
                <wp:wrapSquare wrapText="bothSides"/>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5715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E6281" id="Oval 6" o:spid="_x0000_s1026" style="position:absolute;margin-left:420.75pt;margin-top:6.85pt;width:4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">
                <v:stroke dashstyle="dash"/>
                <v:path arrowok="t"/>
                <w10:wrap type="square"/>
              </v:oval>
            </w:pict>
          </mc:Fallback>
        </mc:AlternateContent>
      </w:r>
      <w:r w:rsidR="00C91CE1">
        <w:t>Od 1.9.2007</w:t>
      </w:r>
      <w:r w:rsidR="00A22A14">
        <w:t>, úprava od 1.9.2008</w:t>
      </w:r>
    </w:p>
    <w:p w14:paraId="4C11F672" w14:textId="77777777" w:rsidR="002F7991" w:rsidRDefault="002F7991" w:rsidP="006D2F68">
      <w:pPr>
        <w:rPr>
          <w:sz w:val="20"/>
          <w:szCs w:val="20"/>
        </w:rPr>
      </w:pPr>
      <w:r w:rsidRPr="002F7991">
        <w:rPr>
          <w:sz w:val="20"/>
          <w:szCs w:val="20"/>
        </w:rPr>
        <w:t>(úprava zahrnuje změnu časové dotace ve F v primě, zařazení druhého cizího jazyka od sekundy a s tím související změny učebního plánu a disp. časových dotací v souladu s Opatřením ministryně školství Čj. 15523/2007-22)</w:t>
      </w:r>
    </w:p>
    <w:p w14:paraId="68283EA4" w14:textId="77777777" w:rsidR="00AE6958" w:rsidRDefault="00AE6958" w:rsidP="006D2F68">
      <w:pPr>
        <w:rPr>
          <w:sz w:val="20"/>
          <w:szCs w:val="20"/>
        </w:rPr>
      </w:pPr>
      <w:r>
        <w:rPr>
          <w:sz w:val="20"/>
          <w:szCs w:val="20"/>
        </w:rPr>
        <w:t>Od 1.9.2012 aktualizace údajů o škole</w:t>
      </w:r>
    </w:p>
    <w:p w14:paraId="6AF80180" w14:textId="77777777" w:rsidR="00257F67" w:rsidRDefault="00257F67" w:rsidP="006D2F68">
      <w:pPr>
        <w:rPr>
          <w:sz w:val="20"/>
          <w:szCs w:val="20"/>
        </w:rPr>
      </w:pPr>
      <w:r>
        <w:rPr>
          <w:sz w:val="20"/>
          <w:szCs w:val="20"/>
        </w:rPr>
        <w:t>Od 1.9.2013 revize ŠVP v souladu s upraveným RVP pro ZV platným od 1.9.2013</w:t>
      </w:r>
    </w:p>
    <w:p w14:paraId="475E893B" w14:textId="77777777" w:rsidR="00086E77" w:rsidRDefault="00086E77" w:rsidP="006D2F68">
      <w:pPr>
        <w:rPr>
          <w:sz w:val="20"/>
          <w:szCs w:val="20"/>
        </w:rPr>
      </w:pPr>
      <w:r>
        <w:rPr>
          <w:sz w:val="20"/>
          <w:szCs w:val="20"/>
        </w:rPr>
        <w:t>Od 1.9.2015 úpravy Nj</w:t>
      </w:r>
    </w:p>
    <w:p w14:paraId="10C36E7C" w14:textId="77777777" w:rsidR="00191345" w:rsidRDefault="00191345" w:rsidP="006D2F68">
      <w:pPr>
        <w:rPr>
          <w:sz w:val="20"/>
          <w:szCs w:val="20"/>
        </w:rPr>
      </w:pPr>
      <w:r>
        <w:rPr>
          <w:sz w:val="20"/>
          <w:szCs w:val="20"/>
        </w:rPr>
        <w:t>Od 1.9.2016 úprava RVP ZV a IVT v</w:t>
      </w:r>
      <w:r w:rsidR="00E06EC4">
        <w:rPr>
          <w:sz w:val="20"/>
          <w:szCs w:val="20"/>
        </w:rPr>
        <w:t> </w:t>
      </w:r>
      <w:r>
        <w:rPr>
          <w:sz w:val="20"/>
          <w:szCs w:val="20"/>
        </w:rPr>
        <w:t>primě</w:t>
      </w:r>
    </w:p>
    <w:p w14:paraId="34723A8D" w14:textId="77777777" w:rsidR="00E06EC4" w:rsidRDefault="00E06EC4" w:rsidP="006D2F68">
      <w:pPr>
        <w:rPr>
          <w:sz w:val="20"/>
          <w:szCs w:val="20"/>
        </w:rPr>
      </w:pPr>
      <w:r>
        <w:rPr>
          <w:sz w:val="20"/>
          <w:szCs w:val="20"/>
        </w:rPr>
        <w:t>Od 1.9.2018 úprava kurzy Tv</w:t>
      </w:r>
    </w:p>
    <w:p w14:paraId="1D3D1335" w14:textId="6856F614" w:rsidR="005D53C7" w:rsidRDefault="005D53C7" w:rsidP="006D2F68">
      <w:pPr>
        <w:rPr>
          <w:sz w:val="20"/>
          <w:szCs w:val="20"/>
        </w:rPr>
      </w:pPr>
      <w:bookmarkStart w:id="1" w:name="_Hlk49067802"/>
      <w:r>
        <w:rPr>
          <w:sz w:val="20"/>
          <w:szCs w:val="20"/>
        </w:rPr>
        <w:t>Od 1.9.2020 aktualizace úvodních textů</w:t>
      </w:r>
    </w:p>
    <w:p w14:paraId="6B2B4E8F" w14:textId="0A1CDF82" w:rsidR="00275C47" w:rsidRDefault="00275C47" w:rsidP="006D2F68">
      <w:pPr>
        <w:rPr>
          <w:sz w:val="20"/>
          <w:szCs w:val="20"/>
        </w:rPr>
      </w:pPr>
      <w:r>
        <w:rPr>
          <w:sz w:val="20"/>
          <w:szCs w:val="20"/>
        </w:rPr>
        <w:t>Od 1.9.2021 úprava Fy</w:t>
      </w:r>
    </w:p>
    <w:bookmarkEnd w:id="1"/>
    <w:p w14:paraId="4B16A5E1" w14:textId="020DD953" w:rsidR="00FF771E" w:rsidRPr="002F7991" w:rsidRDefault="00FF771E" w:rsidP="002F7991">
      <w:pPr>
        <w:rPr>
          <w:sz w:val="20"/>
          <w:szCs w:val="20"/>
        </w:rPr>
      </w:pPr>
      <w:r w:rsidRPr="002F7991">
        <w:rPr>
          <w:sz w:val="20"/>
          <w:szCs w:val="20"/>
        </w:rPr>
        <w:t xml:space="preserve">ŠVP byl </w:t>
      </w:r>
      <w:r w:rsidR="00567B44" w:rsidRPr="002F7991">
        <w:rPr>
          <w:sz w:val="20"/>
          <w:szCs w:val="20"/>
        </w:rPr>
        <w:t>projednán</w:t>
      </w:r>
      <w:r w:rsidRPr="002F7991">
        <w:rPr>
          <w:sz w:val="20"/>
          <w:szCs w:val="20"/>
        </w:rPr>
        <w:t xml:space="preserve"> Školskou radou dne</w:t>
      </w:r>
      <w:r w:rsidR="000A7F59" w:rsidRPr="002F7991">
        <w:rPr>
          <w:sz w:val="20"/>
          <w:szCs w:val="20"/>
        </w:rPr>
        <w:t xml:space="preserve"> 1</w:t>
      </w:r>
      <w:r w:rsidR="007320BD" w:rsidRPr="002F7991">
        <w:rPr>
          <w:sz w:val="20"/>
          <w:szCs w:val="20"/>
        </w:rPr>
        <w:t>4</w:t>
      </w:r>
      <w:r w:rsidR="000A7F59" w:rsidRPr="002F7991">
        <w:rPr>
          <w:sz w:val="20"/>
          <w:szCs w:val="20"/>
        </w:rPr>
        <w:t>.6.2007</w:t>
      </w:r>
      <w:r w:rsidR="00AE6958">
        <w:rPr>
          <w:sz w:val="20"/>
          <w:szCs w:val="20"/>
        </w:rPr>
        <w:t>,</w:t>
      </w:r>
      <w:r w:rsidR="002F7991" w:rsidRPr="002F7991">
        <w:rPr>
          <w:sz w:val="20"/>
          <w:szCs w:val="20"/>
        </w:rPr>
        <w:t xml:space="preserve"> </w:t>
      </w:r>
      <w:r w:rsidR="00022091">
        <w:rPr>
          <w:sz w:val="20"/>
          <w:szCs w:val="20"/>
        </w:rPr>
        <w:t xml:space="preserve"> 2.10.2008</w:t>
      </w:r>
      <w:r w:rsidR="00257F67">
        <w:rPr>
          <w:sz w:val="20"/>
          <w:szCs w:val="20"/>
        </w:rPr>
        <w:t xml:space="preserve"> </w:t>
      </w:r>
      <w:r w:rsidR="002B366A">
        <w:rPr>
          <w:sz w:val="20"/>
          <w:szCs w:val="20"/>
        </w:rPr>
        <w:t>,</w:t>
      </w:r>
      <w:r w:rsidR="00AE6958">
        <w:rPr>
          <w:sz w:val="20"/>
          <w:szCs w:val="20"/>
        </w:rPr>
        <w:t xml:space="preserve"> 30.8.2012</w:t>
      </w:r>
      <w:r w:rsidR="00086E77">
        <w:rPr>
          <w:sz w:val="20"/>
          <w:szCs w:val="20"/>
        </w:rPr>
        <w:t xml:space="preserve">, </w:t>
      </w:r>
      <w:r w:rsidR="00AC3305">
        <w:rPr>
          <w:sz w:val="20"/>
          <w:szCs w:val="20"/>
        </w:rPr>
        <w:t>26.8.2013</w:t>
      </w:r>
      <w:r w:rsidR="007449A1">
        <w:rPr>
          <w:sz w:val="20"/>
          <w:szCs w:val="20"/>
        </w:rPr>
        <w:t>,</w:t>
      </w:r>
      <w:r w:rsidR="00086E77">
        <w:rPr>
          <w:sz w:val="20"/>
          <w:szCs w:val="20"/>
        </w:rPr>
        <w:t xml:space="preserve"> 27.8.2015</w:t>
      </w:r>
      <w:r w:rsidR="00E06EC4">
        <w:rPr>
          <w:sz w:val="20"/>
          <w:szCs w:val="20"/>
        </w:rPr>
        <w:t xml:space="preserve">, </w:t>
      </w:r>
      <w:r w:rsidR="007449A1">
        <w:rPr>
          <w:sz w:val="20"/>
          <w:szCs w:val="20"/>
        </w:rPr>
        <w:t>31.8.2016</w:t>
      </w:r>
      <w:r w:rsidR="00E06EC4">
        <w:rPr>
          <w:sz w:val="20"/>
          <w:szCs w:val="20"/>
        </w:rPr>
        <w:t xml:space="preserve"> a 29.8.2018</w:t>
      </w:r>
      <w:r w:rsidR="005D53C7">
        <w:rPr>
          <w:sz w:val="20"/>
          <w:szCs w:val="20"/>
        </w:rPr>
        <w:t>, 26. 8. 2020</w:t>
      </w:r>
      <w:r w:rsidR="00275C47">
        <w:rPr>
          <w:sz w:val="20"/>
          <w:szCs w:val="20"/>
        </w:rPr>
        <w:t xml:space="preserve"> a 24.8.2021</w:t>
      </w:r>
      <w:r w:rsidRPr="002F7991">
        <w:rPr>
          <w:sz w:val="20"/>
          <w:szCs w:val="20"/>
        </w:rPr>
        <w:tab/>
      </w:r>
      <w:r w:rsidRPr="002F7991">
        <w:rPr>
          <w:sz w:val="20"/>
          <w:szCs w:val="20"/>
        </w:rPr>
        <w:tab/>
      </w:r>
    </w:p>
    <w:p w14:paraId="3EE68979" w14:textId="77777777" w:rsidR="00FF771E" w:rsidRDefault="008A11A8" w:rsidP="006D2F68">
      <w:r>
        <w:tab/>
      </w:r>
      <w:r>
        <w:tab/>
      </w:r>
      <w:r>
        <w:tab/>
      </w:r>
      <w:r>
        <w:tab/>
      </w:r>
      <w:r>
        <w:tab/>
      </w:r>
      <w:r>
        <w:tab/>
      </w:r>
      <w:r>
        <w:tab/>
      </w:r>
      <w:r>
        <w:tab/>
      </w:r>
      <w:r>
        <w:tab/>
        <w:t xml:space="preserve">     razítko školy</w:t>
      </w:r>
    </w:p>
    <w:p w14:paraId="2D34AD8A" w14:textId="77777777" w:rsidR="00FF771E" w:rsidRDefault="00FF771E" w:rsidP="006D2F68">
      <w:r>
        <w:t>…………………………………………..……….</w:t>
      </w:r>
    </w:p>
    <w:p w14:paraId="661A3B25" w14:textId="10B73E98" w:rsidR="007449A1" w:rsidRDefault="00FF771E" w:rsidP="00275C47">
      <w:r>
        <w:tab/>
        <w:t xml:space="preserve">Mgr. </w:t>
      </w:r>
      <w:r w:rsidR="00AE6958">
        <w:t>Tamara Kaňáková</w:t>
      </w:r>
      <w:r>
        <w:t>, ředitel</w:t>
      </w:r>
      <w:r w:rsidR="00AE6958">
        <w:t>ka</w:t>
      </w:r>
      <w:r>
        <w:t xml:space="preserve"> ško</w:t>
      </w:r>
      <w:r w:rsidR="00E40F89">
        <w:t>ly</w:t>
      </w:r>
      <w:r w:rsidR="00022091">
        <w:tab/>
      </w:r>
      <w:r w:rsidR="00022091">
        <w:tab/>
      </w:r>
      <w:r w:rsidR="00022091">
        <w:tab/>
      </w:r>
      <w:r w:rsidR="00022091">
        <w:tab/>
        <w:t>Č.j.:</w:t>
      </w:r>
      <w:r w:rsidR="00EA2CA0">
        <w:t xml:space="preserve"> GYM 716/2009</w:t>
      </w:r>
      <w:r w:rsidR="00022091">
        <w:tab/>
      </w:r>
      <w:r w:rsidR="00022091">
        <w:tab/>
      </w:r>
    </w:p>
    <w:p w14:paraId="175BDB7A" w14:textId="77777777" w:rsidR="007449A1" w:rsidRDefault="007449A1" w:rsidP="000A7F59"/>
    <w:p w14:paraId="39FF936A" w14:textId="77777777" w:rsidR="00117267" w:rsidRDefault="00117267" w:rsidP="004B0979">
      <w:pPr>
        <w:pStyle w:val="Obsah1"/>
        <w:tabs>
          <w:tab w:val="left" w:pos="480"/>
          <w:tab w:val="right" w:leader="dot" w:pos="10087"/>
        </w:tabs>
        <w:ind w:firstLine="0"/>
        <w:rPr>
          <w:b w:val="0"/>
          <w:bCs w:val="0"/>
          <w:caps w:val="0"/>
        </w:rPr>
      </w:pPr>
      <w:r>
        <w:rPr>
          <w:b w:val="0"/>
          <w:bCs w:val="0"/>
          <w:caps w:val="0"/>
        </w:rPr>
        <w:t>OBSAH:</w:t>
      </w:r>
    </w:p>
    <w:p w14:paraId="1CC716E9" w14:textId="77777777" w:rsidR="007449A1" w:rsidRPr="000E1D52" w:rsidRDefault="00B74922">
      <w:pPr>
        <w:pStyle w:val="Obsah1"/>
        <w:tabs>
          <w:tab w:val="left" w:pos="1200"/>
          <w:tab w:val="right" w:leader="dot" w:pos="10087"/>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9192648" w:history="1">
        <w:r w:rsidR="007449A1" w:rsidRPr="007E7AB4">
          <w:rPr>
            <w:rStyle w:val="Hypertextovodkaz"/>
            <w:noProof/>
          </w:rPr>
          <w:t>1</w:t>
        </w:r>
        <w:r w:rsidR="007449A1" w:rsidRPr="000E1D52">
          <w:rPr>
            <w:rFonts w:ascii="Calibri" w:hAnsi="Calibri"/>
            <w:b w:val="0"/>
            <w:bCs w:val="0"/>
            <w:caps w:val="0"/>
            <w:noProof/>
            <w:sz w:val="22"/>
            <w:szCs w:val="22"/>
          </w:rPr>
          <w:tab/>
        </w:r>
        <w:r w:rsidR="007449A1" w:rsidRPr="007E7AB4">
          <w:rPr>
            <w:rStyle w:val="Hypertextovodkaz"/>
            <w:noProof/>
          </w:rPr>
          <w:t>Identifikační údaje</w:t>
        </w:r>
        <w:r w:rsidR="007449A1">
          <w:rPr>
            <w:noProof/>
            <w:webHidden/>
          </w:rPr>
          <w:tab/>
        </w:r>
        <w:r w:rsidR="007449A1">
          <w:rPr>
            <w:noProof/>
            <w:webHidden/>
          </w:rPr>
          <w:fldChar w:fldCharType="begin"/>
        </w:r>
        <w:r w:rsidR="007449A1">
          <w:rPr>
            <w:noProof/>
            <w:webHidden/>
          </w:rPr>
          <w:instrText xml:space="preserve"> PAGEREF _Toc459192648 \h </w:instrText>
        </w:r>
        <w:r w:rsidR="007449A1">
          <w:rPr>
            <w:noProof/>
            <w:webHidden/>
          </w:rPr>
        </w:r>
        <w:r w:rsidR="007449A1">
          <w:rPr>
            <w:noProof/>
            <w:webHidden/>
          </w:rPr>
          <w:fldChar w:fldCharType="separate"/>
        </w:r>
        <w:r w:rsidR="00C74B2B">
          <w:rPr>
            <w:noProof/>
            <w:webHidden/>
          </w:rPr>
          <w:t>2</w:t>
        </w:r>
        <w:r w:rsidR="007449A1">
          <w:rPr>
            <w:noProof/>
            <w:webHidden/>
          </w:rPr>
          <w:fldChar w:fldCharType="end"/>
        </w:r>
      </w:hyperlink>
    </w:p>
    <w:p w14:paraId="1CC6B479" w14:textId="77777777" w:rsidR="007449A1" w:rsidRPr="000E1D52" w:rsidRDefault="00821A8E">
      <w:pPr>
        <w:pStyle w:val="Obsah1"/>
        <w:tabs>
          <w:tab w:val="left" w:pos="1200"/>
          <w:tab w:val="right" w:leader="dot" w:pos="10087"/>
        </w:tabs>
        <w:rPr>
          <w:rFonts w:ascii="Calibri" w:hAnsi="Calibri"/>
          <w:b w:val="0"/>
          <w:bCs w:val="0"/>
          <w:caps w:val="0"/>
          <w:noProof/>
          <w:sz w:val="22"/>
          <w:szCs w:val="22"/>
        </w:rPr>
      </w:pPr>
      <w:hyperlink w:anchor="_Toc459192649" w:history="1">
        <w:r w:rsidR="007449A1" w:rsidRPr="007E7AB4">
          <w:rPr>
            <w:rStyle w:val="Hypertextovodkaz"/>
            <w:noProof/>
          </w:rPr>
          <w:t>2</w:t>
        </w:r>
        <w:r w:rsidR="007449A1" w:rsidRPr="000E1D52">
          <w:rPr>
            <w:rFonts w:ascii="Calibri" w:hAnsi="Calibri"/>
            <w:b w:val="0"/>
            <w:bCs w:val="0"/>
            <w:caps w:val="0"/>
            <w:noProof/>
            <w:sz w:val="22"/>
            <w:szCs w:val="22"/>
          </w:rPr>
          <w:tab/>
        </w:r>
        <w:r w:rsidR="007449A1" w:rsidRPr="007E7AB4">
          <w:rPr>
            <w:rStyle w:val="Hypertextovodkaz"/>
            <w:noProof/>
          </w:rPr>
          <w:t>Charakteristika školy</w:t>
        </w:r>
        <w:r w:rsidR="007449A1">
          <w:rPr>
            <w:noProof/>
            <w:webHidden/>
          </w:rPr>
          <w:tab/>
        </w:r>
        <w:r w:rsidR="007449A1">
          <w:rPr>
            <w:noProof/>
            <w:webHidden/>
          </w:rPr>
          <w:fldChar w:fldCharType="begin"/>
        </w:r>
        <w:r w:rsidR="007449A1">
          <w:rPr>
            <w:noProof/>
            <w:webHidden/>
          </w:rPr>
          <w:instrText xml:space="preserve"> PAGEREF _Toc459192649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0E0658E8"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0" w:history="1">
        <w:r w:rsidR="007449A1" w:rsidRPr="007E7AB4">
          <w:rPr>
            <w:rStyle w:val="Hypertextovodkaz"/>
            <w:noProof/>
          </w:rPr>
          <w:t>2.1</w:t>
        </w:r>
        <w:r w:rsidR="007449A1" w:rsidRPr="000E1D52">
          <w:rPr>
            <w:rFonts w:ascii="Calibri" w:hAnsi="Calibri"/>
            <w:smallCaps w:val="0"/>
            <w:noProof/>
            <w:sz w:val="22"/>
            <w:szCs w:val="22"/>
          </w:rPr>
          <w:tab/>
        </w:r>
        <w:r w:rsidR="007449A1" w:rsidRPr="007E7AB4">
          <w:rPr>
            <w:rStyle w:val="Hypertextovodkaz"/>
            <w:noProof/>
          </w:rPr>
          <w:t>Velikost školy</w:t>
        </w:r>
        <w:r w:rsidR="007449A1">
          <w:rPr>
            <w:noProof/>
            <w:webHidden/>
          </w:rPr>
          <w:tab/>
        </w:r>
        <w:r w:rsidR="007449A1">
          <w:rPr>
            <w:noProof/>
            <w:webHidden/>
          </w:rPr>
          <w:fldChar w:fldCharType="begin"/>
        </w:r>
        <w:r w:rsidR="007449A1">
          <w:rPr>
            <w:noProof/>
            <w:webHidden/>
          </w:rPr>
          <w:instrText xml:space="preserve"> PAGEREF _Toc459192650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248D72AE"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1" w:history="1">
        <w:r w:rsidR="007449A1" w:rsidRPr="007E7AB4">
          <w:rPr>
            <w:rStyle w:val="Hypertextovodkaz"/>
            <w:noProof/>
          </w:rPr>
          <w:t>2.2</w:t>
        </w:r>
        <w:r w:rsidR="007449A1" w:rsidRPr="000E1D52">
          <w:rPr>
            <w:rFonts w:ascii="Calibri" w:hAnsi="Calibri"/>
            <w:smallCaps w:val="0"/>
            <w:noProof/>
            <w:sz w:val="22"/>
            <w:szCs w:val="22"/>
          </w:rPr>
          <w:tab/>
        </w:r>
        <w:r w:rsidR="007449A1" w:rsidRPr="007E7AB4">
          <w:rPr>
            <w:rStyle w:val="Hypertextovodkaz"/>
            <w:noProof/>
          </w:rPr>
          <w:t>Charakteristika pedagogického sboru</w:t>
        </w:r>
        <w:r w:rsidR="007449A1">
          <w:rPr>
            <w:noProof/>
            <w:webHidden/>
          </w:rPr>
          <w:tab/>
        </w:r>
        <w:r w:rsidR="007449A1">
          <w:rPr>
            <w:noProof/>
            <w:webHidden/>
          </w:rPr>
          <w:fldChar w:fldCharType="begin"/>
        </w:r>
        <w:r w:rsidR="007449A1">
          <w:rPr>
            <w:noProof/>
            <w:webHidden/>
          </w:rPr>
          <w:instrText xml:space="preserve"> PAGEREF _Toc459192651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6175521A"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2" w:history="1">
        <w:r w:rsidR="007449A1" w:rsidRPr="007E7AB4">
          <w:rPr>
            <w:rStyle w:val="Hypertextovodkaz"/>
            <w:noProof/>
          </w:rPr>
          <w:t>2.3</w:t>
        </w:r>
        <w:r w:rsidR="007449A1" w:rsidRPr="000E1D52">
          <w:rPr>
            <w:rFonts w:ascii="Calibri" w:hAnsi="Calibri"/>
            <w:smallCaps w:val="0"/>
            <w:noProof/>
            <w:sz w:val="22"/>
            <w:szCs w:val="22"/>
          </w:rPr>
          <w:tab/>
        </w:r>
        <w:r w:rsidR="007449A1" w:rsidRPr="007E7AB4">
          <w:rPr>
            <w:rStyle w:val="Hypertextovodkaz"/>
            <w:noProof/>
          </w:rPr>
          <w:t>Dlouhodobé projekty, mezinárodní spolupráce</w:t>
        </w:r>
        <w:r w:rsidR="007449A1">
          <w:rPr>
            <w:noProof/>
            <w:webHidden/>
          </w:rPr>
          <w:tab/>
        </w:r>
        <w:r w:rsidR="007449A1">
          <w:rPr>
            <w:noProof/>
            <w:webHidden/>
          </w:rPr>
          <w:fldChar w:fldCharType="begin"/>
        </w:r>
        <w:r w:rsidR="007449A1">
          <w:rPr>
            <w:noProof/>
            <w:webHidden/>
          </w:rPr>
          <w:instrText xml:space="preserve"> PAGEREF _Toc459192652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6CDBA7ED"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3" w:history="1">
        <w:r w:rsidR="007449A1" w:rsidRPr="007E7AB4">
          <w:rPr>
            <w:rStyle w:val="Hypertextovodkaz"/>
            <w:noProof/>
          </w:rPr>
          <w:t>2.4</w:t>
        </w:r>
        <w:r w:rsidR="007449A1" w:rsidRPr="000E1D52">
          <w:rPr>
            <w:rFonts w:ascii="Calibri" w:hAnsi="Calibri"/>
            <w:smallCaps w:val="0"/>
            <w:noProof/>
            <w:sz w:val="22"/>
            <w:szCs w:val="22"/>
          </w:rPr>
          <w:tab/>
        </w:r>
        <w:r w:rsidR="007449A1" w:rsidRPr="007E7AB4">
          <w:rPr>
            <w:rStyle w:val="Hypertextovodkaz"/>
            <w:noProof/>
          </w:rPr>
          <w:t>Spolupráce s rodiči, školskými, místními a regionálními institucemi</w:t>
        </w:r>
        <w:r w:rsidR="007449A1">
          <w:rPr>
            <w:noProof/>
            <w:webHidden/>
          </w:rPr>
          <w:tab/>
        </w:r>
        <w:r w:rsidR="007449A1">
          <w:rPr>
            <w:noProof/>
            <w:webHidden/>
          </w:rPr>
          <w:fldChar w:fldCharType="begin"/>
        </w:r>
        <w:r w:rsidR="007449A1">
          <w:rPr>
            <w:noProof/>
            <w:webHidden/>
          </w:rPr>
          <w:instrText xml:space="preserve"> PAGEREF _Toc459192653 \h </w:instrText>
        </w:r>
        <w:r w:rsidR="007449A1">
          <w:rPr>
            <w:noProof/>
            <w:webHidden/>
          </w:rPr>
        </w:r>
        <w:r w:rsidR="007449A1">
          <w:rPr>
            <w:noProof/>
            <w:webHidden/>
          </w:rPr>
          <w:fldChar w:fldCharType="separate"/>
        </w:r>
        <w:r w:rsidR="00C74B2B">
          <w:rPr>
            <w:noProof/>
            <w:webHidden/>
          </w:rPr>
          <w:t>5</w:t>
        </w:r>
        <w:r w:rsidR="007449A1">
          <w:rPr>
            <w:noProof/>
            <w:webHidden/>
          </w:rPr>
          <w:fldChar w:fldCharType="end"/>
        </w:r>
      </w:hyperlink>
    </w:p>
    <w:p w14:paraId="41C6324C" w14:textId="77777777" w:rsidR="007449A1" w:rsidRPr="000E1D52" w:rsidRDefault="00821A8E">
      <w:pPr>
        <w:pStyle w:val="Obsah1"/>
        <w:tabs>
          <w:tab w:val="left" w:pos="1200"/>
          <w:tab w:val="right" w:leader="dot" w:pos="10087"/>
        </w:tabs>
        <w:rPr>
          <w:rFonts w:ascii="Calibri" w:hAnsi="Calibri"/>
          <w:b w:val="0"/>
          <w:bCs w:val="0"/>
          <w:caps w:val="0"/>
          <w:noProof/>
          <w:sz w:val="22"/>
          <w:szCs w:val="22"/>
        </w:rPr>
      </w:pPr>
      <w:hyperlink w:anchor="_Toc459192654" w:history="1">
        <w:r w:rsidR="007449A1" w:rsidRPr="007E7AB4">
          <w:rPr>
            <w:rStyle w:val="Hypertextovodkaz"/>
            <w:noProof/>
          </w:rPr>
          <w:t>3</w:t>
        </w:r>
        <w:r w:rsidR="007449A1" w:rsidRPr="000E1D52">
          <w:rPr>
            <w:rFonts w:ascii="Calibri" w:hAnsi="Calibri"/>
            <w:b w:val="0"/>
            <w:bCs w:val="0"/>
            <w:caps w:val="0"/>
            <w:noProof/>
            <w:sz w:val="22"/>
            <w:szCs w:val="22"/>
          </w:rPr>
          <w:tab/>
        </w:r>
        <w:r w:rsidR="007449A1" w:rsidRPr="007E7AB4">
          <w:rPr>
            <w:rStyle w:val="Hypertextovodkaz"/>
            <w:noProof/>
          </w:rPr>
          <w:t>Charakteristika školního vzdělávacího programu</w:t>
        </w:r>
        <w:r w:rsidR="007449A1">
          <w:rPr>
            <w:noProof/>
            <w:webHidden/>
          </w:rPr>
          <w:tab/>
        </w:r>
        <w:r w:rsidR="007449A1">
          <w:rPr>
            <w:noProof/>
            <w:webHidden/>
          </w:rPr>
          <w:fldChar w:fldCharType="begin"/>
        </w:r>
        <w:r w:rsidR="007449A1">
          <w:rPr>
            <w:noProof/>
            <w:webHidden/>
          </w:rPr>
          <w:instrText xml:space="preserve"> PAGEREF _Toc459192654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6B84698B" w14:textId="77777777" w:rsidR="007449A1" w:rsidRPr="000E1D52" w:rsidRDefault="00821A8E">
      <w:pPr>
        <w:pStyle w:val="Obsah1"/>
        <w:tabs>
          <w:tab w:val="right" w:leader="dot" w:pos="10087"/>
        </w:tabs>
        <w:rPr>
          <w:rFonts w:ascii="Calibri" w:hAnsi="Calibri"/>
          <w:b w:val="0"/>
          <w:bCs w:val="0"/>
          <w:caps w:val="0"/>
          <w:noProof/>
          <w:sz w:val="22"/>
          <w:szCs w:val="22"/>
        </w:rPr>
      </w:pPr>
      <w:hyperlink w:anchor="_Toc459192655" w:history="1">
        <w:r w:rsidR="007449A1" w:rsidRPr="007E7AB4">
          <w:rPr>
            <w:rStyle w:val="Hypertextovodkaz"/>
            <w:rFonts w:ascii="Arial" w:hAnsi="Arial" w:cs="Arial"/>
            <w:noProof/>
            <w:kern w:val="32"/>
          </w:rPr>
          <w:t>Preambule</w:t>
        </w:r>
        <w:r w:rsidR="007449A1">
          <w:rPr>
            <w:noProof/>
            <w:webHidden/>
          </w:rPr>
          <w:tab/>
        </w:r>
        <w:r w:rsidR="007449A1">
          <w:rPr>
            <w:noProof/>
            <w:webHidden/>
          </w:rPr>
          <w:fldChar w:fldCharType="begin"/>
        </w:r>
        <w:r w:rsidR="007449A1">
          <w:rPr>
            <w:noProof/>
            <w:webHidden/>
          </w:rPr>
          <w:instrText xml:space="preserve"> PAGEREF _Toc459192655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51D1F4D4"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6" w:history="1">
        <w:r w:rsidR="007449A1" w:rsidRPr="007E7AB4">
          <w:rPr>
            <w:rStyle w:val="Hypertextovodkaz"/>
            <w:noProof/>
          </w:rPr>
          <w:t>3.1</w:t>
        </w:r>
        <w:r w:rsidR="007449A1" w:rsidRPr="000E1D52">
          <w:rPr>
            <w:rFonts w:ascii="Calibri" w:hAnsi="Calibri"/>
            <w:smallCaps w:val="0"/>
            <w:noProof/>
            <w:sz w:val="22"/>
            <w:szCs w:val="22"/>
          </w:rPr>
          <w:tab/>
        </w:r>
        <w:r w:rsidR="007449A1" w:rsidRPr="007E7AB4">
          <w:rPr>
            <w:rStyle w:val="Hypertextovodkaz"/>
            <w:noProof/>
          </w:rPr>
          <w:t>Zaměření školy</w:t>
        </w:r>
        <w:r w:rsidR="007449A1">
          <w:rPr>
            <w:noProof/>
            <w:webHidden/>
          </w:rPr>
          <w:tab/>
        </w:r>
        <w:r w:rsidR="007449A1">
          <w:rPr>
            <w:noProof/>
            <w:webHidden/>
          </w:rPr>
          <w:fldChar w:fldCharType="begin"/>
        </w:r>
        <w:r w:rsidR="007449A1">
          <w:rPr>
            <w:noProof/>
            <w:webHidden/>
          </w:rPr>
          <w:instrText xml:space="preserve"> PAGEREF _Toc459192656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7EAA4240"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7" w:history="1">
        <w:r w:rsidR="007449A1" w:rsidRPr="007E7AB4">
          <w:rPr>
            <w:rStyle w:val="Hypertextovodkaz"/>
            <w:noProof/>
          </w:rPr>
          <w:t>3.2</w:t>
        </w:r>
        <w:r w:rsidR="007449A1" w:rsidRPr="000E1D52">
          <w:rPr>
            <w:rFonts w:ascii="Calibri" w:hAnsi="Calibri"/>
            <w:smallCaps w:val="0"/>
            <w:noProof/>
            <w:sz w:val="22"/>
            <w:szCs w:val="22"/>
          </w:rPr>
          <w:tab/>
        </w:r>
        <w:r w:rsidR="007449A1" w:rsidRPr="007E7AB4">
          <w:rPr>
            <w:rStyle w:val="Hypertextovodkaz"/>
            <w:noProof/>
          </w:rPr>
          <w:t>Profil absolventa</w:t>
        </w:r>
        <w:r w:rsidR="007449A1">
          <w:rPr>
            <w:noProof/>
            <w:webHidden/>
          </w:rPr>
          <w:tab/>
        </w:r>
        <w:r w:rsidR="007449A1">
          <w:rPr>
            <w:noProof/>
            <w:webHidden/>
          </w:rPr>
          <w:fldChar w:fldCharType="begin"/>
        </w:r>
        <w:r w:rsidR="007449A1">
          <w:rPr>
            <w:noProof/>
            <w:webHidden/>
          </w:rPr>
          <w:instrText xml:space="preserve"> PAGEREF _Toc459192657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64BC9E43"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8" w:history="1">
        <w:r w:rsidR="007449A1" w:rsidRPr="007E7AB4">
          <w:rPr>
            <w:rStyle w:val="Hypertextovodkaz"/>
            <w:noProof/>
          </w:rPr>
          <w:t>3.3</w:t>
        </w:r>
        <w:r w:rsidR="007449A1" w:rsidRPr="000E1D52">
          <w:rPr>
            <w:rFonts w:ascii="Calibri" w:hAnsi="Calibri"/>
            <w:smallCaps w:val="0"/>
            <w:noProof/>
            <w:sz w:val="22"/>
            <w:szCs w:val="22"/>
          </w:rPr>
          <w:tab/>
        </w:r>
        <w:r w:rsidR="007449A1" w:rsidRPr="007E7AB4">
          <w:rPr>
            <w:rStyle w:val="Hypertextovodkaz"/>
            <w:noProof/>
          </w:rPr>
          <w:t>Organizace přijímacího řízení</w:t>
        </w:r>
        <w:r w:rsidR="007449A1">
          <w:rPr>
            <w:noProof/>
            <w:webHidden/>
          </w:rPr>
          <w:tab/>
        </w:r>
        <w:r w:rsidR="007449A1">
          <w:rPr>
            <w:noProof/>
            <w:webHidden/>
          </w:rPr>
          <w:fldChar w:fldCharType="begin"/>
        </w:r>
        <w:r w:rsidR="007449A1">
          <w:rPr>
            <w:noProof/>
            <w:webHidden/>
          </w:rPr>
          <w:instrText xml:space="preserve"> PAGEREF _Toc459192658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33106AD9"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59" w:history="1">
        <w:r w:rsidR="007449A1" w:rsidRPr="007E7AB4">
          <w:rPr>
            <w:rStyle w:val="Hypertextovodkaz"/>
            <w:noProof/>
          </w:rPr>
          <w:t>3.4</w:t>
        </w:r>
        <w:r w:rsidR="007449A1" w:rsidRPr="000E1D52">
          <w:rPr>
            <w:rFonts w:ascii="Calibri" w:hAnsi="Calibri"/>
            <w:smallCaps w:val="0"/>
            <w:noProof/>
            <w:sz w:val="22"/>
            <w:szCs w:val="22"/>
          </w:rPr>
          <w:tab/>
        </w:r>
        <w:r w:rsidR="007449A1" w:rsidRPr="007E7AB4">
          <w:rPr>
            <w:rStyle w:val="Hypertextovodkaz"/>
            <w:noProof/>
          </w:rPr>
          <w:t>Výchovné a vzdělávací strategie</w:t>
        </w:r>
        <w:r w:rsidR="007449A1">
          <w:rPr>
            <w:noProof/>
            <w:webHidden/>
          </w:rPr>
          <w:tab/>
        </w:r>
        <w:r w:rsidR="007449A1">
          <w:rPr>
            <w:noProof/>
            <w:webHidden/>
          </w:rPr>
          <w:fldChar w:fldCharType="begin"/>
        </w:r>
        <w:r w:rsidR="007449A1">
          <w:rPr>
            <w:noProof/>
            <w:webHidden/>
          </w:rPr>
          <w:instrText xml:space="preserve"> PAGEREF _Toc459192659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17DFE000"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60" w:history="1">
        <w:r w:rsidR="007449A1" w:rsidRPr="007E7AB4">
          <w:rPr>
            <w:rStyle w:val="Hypertextovodkaz"/>
            <w:noProof/>
          </w:rPr>
          <w:t>3.4.1</w:t>
        </w:r>
        <w:r w:rsidR="007449A1" w:rsidRPr="000E1D52">
          <w:rPr>
            <w:rFonts w:ascii="Calibri" w:hAnsi="Calibri"/>
            <w:i w:val="0"/>
            <w:iCs w:val="0"/>
            <w:noProof/>
            <w:sz w:val="22"/>
            <w:szCs w:val="22"/>
          </w:rPr>
          <w:tab/>
        </w:r>
        <w:r w:rsidR="007449A1" w:rsidRPr="007E7AB4">
          <w:rPr>
            <w:rStyle w:val="Hypertextovodkaz"/>
            <w:noProof/>
          </w:rPr>
          <w:t>Strategie naplňování klíčových kompetencí</w:t>
        </w:r>
        <w:r w:rsidR="007449A1">
          <w:rPr>
            <w:noProof/>
            <w:webHidden/>
          </w:rPr>
          <w:tab/>
        </w:r>
        <w:r w:rsidR="007449A1">
          <w:rPr>
            <w:noProof/>
            <w:webHidden/>
          </w:rPr>
          <w:fldChar w:fldCharType="begin"/>
        </w:r>
        <w:r w:rsidR="007449A1">
          <w:rPr>
            <w:noProof/>
            <w:webHidden/>
          </w:rPr>
          <w:instrText xml:space="preserve"> PAGEREF _Toc459192660 \h </w:instrText>
        </w:r>
        <w:r w:rsidR="007449A1">
          <w:rPr>
            <w:noProof/>
            <w:webHidden/>
          </w:rPr>
        </w:r>
        <w:r w:rsidR="007449A1">
          <w:rPr>
            <w:noProof/>
            <w:webHidden/>
          </w:rPr>
          <w:fldChar w:fldCharType="separate"/>
        </w:r>
        <w:r w:rsidR="00C74B2B">
          <w:rPr>
            <w:noProof/>
            <w:webHidden/>
          </w:rPr>
          <w:t>8</w:t>
        </w:r>
        <w:r w:rsidR="007449A1">
          <w:rPr>
            <w:noProof/>
            <w:webHidden/>
          </w:rPr>
          <w:fldChar w:fldCharType="end"/>
        </w:r>
      </w:hyperlink>
    </w:p>
    <w:p w14:paraId="02A11953" w14:textId="77777777" w:rsidR="007449A1" w:rsidRPr="000E1D52" w:rsidRDefault="00821A8E">
      <w:pPr>
        <w:pStyle w:val="Obsah2"/>
        <w:tabs>
          <w:tab w:val="left" w:pos="1200"/>
          <w:tab w:val="right" w:leader="dot" w:pos="10087"/>
        </w:tabs>
        <w:rPr>
          <w:rFonts w:ascii="Calibri" w:hAnsi="Calibri"/>
          <w:smallCaps w:val="0"/>
          <w:noProof/>
          <w:sz w:val="22"/>
          <w:szCs w:val="22"/>
        </w:rPr>
      </w:pPr>
      <w:hyperlink w:anchor="_Toc459192661" w:history="1">
        <w:r w:rsidR="007449A1" w:rsidRPr="000E1D52">
          <w:rPr>
            <w:rFonts w:ascii="Calibri" w:hAnsi="Calibri"/>
            <w:smallCaps w:val="0"/>
            <w:noProof/>
            <w:sz w:val="22"/>
            <w:szCs w:val="22"/>
          </w:rPr>
          <w:tab/>
        </w:r>
        <w:r w:rsidR="007449A1" w:rsidRPr="007E7AB4">
          <w:rPr>
            <w:rStyle w:val="Hypertextovodkaz"/>
            <w:noProof/>
          </w:rPr>
          <w:t>Zabezpečení vzdělávání žáků se speciálními vzdělávacími potřebami</w:t>
        </w:r>
        <w:r w:rsidR="007449A1">
          <w:rPr>
            <w:noProof/>
            <w:webHidden/>
          </w:rPr>
          <w:tab/>
        </w:r>
        <w:r w:rsidR="007449A1">
          <w:rPr>
            <w:noProof/>
            <w:webHidden/>
          </w:rPr>
          <w:fldChar w:fldCharType="begin"/>
        </w:r>
        <w:r w:rsidR="007449A1">
          <w:rPr>
            <w:noProof/>
            <w:webHidden/>
          </w:rPr>
          <w:instrText xml:space="preserve"> PAGEREF _Toc459192661 \h </w:instrText>
        </w:r>
        <w:r w:rsidR="007449A1">
          <w:rPr>
            <w:noProof/>
            <w:webHidden/>
          </w:rPr>
        </w:r>
        <w:r w:rsidR="007449A1">
          <w:rPr>
            <w:noProof/>
            <w:webHidden/>
          </w:rPr>
          <w:fldChar w:fldCharType="separate"/>
        </w:r>
        <w:r w:rsidR="00C74B2B">
          <w:rPr>
            <w:noProof/>
            <w:webHidden/>
          </w:rPr>
          <w:t>9</w:t>
        </w:r>
        <w:r w:rsidR="007449A1">
          <w:rPr>
            <w:noProof/>
            <w:webHidden/>
          </w:rPr>
          <w:fldChar w:fldCharType="end"/>
        </w:r>
      </w:hyperlink>
    </w:p>
    <w:p w14:paraId="795536E7" w14:textId="77777777" w:rsidR="007449A1" w:rsidRPr="000E1D52" w:rsidRDefault="00821A8E">
      <w:pPr>
        <w:pStyle w:val="Obsah2"/>
        <w:tabs>
          <w:tab w:val="right" w:leader="dot" w:pos="10087"/>
        </w:tabs>
        <w:rPr>
          <w:rFonts w:ascii="Calibri" w:hAnsi="Calibri"/>
          <w:smallCaps w:val="0"/>
          <w:noProof/>
          <w:sz w:val="22"/>
          <w:szCs w:val="22"/>
        </w:rPr>
      </w:pPr>
      <w:hyperlink w:anchor="_Toc459192673" w:history="1">
        <w:r w:rsidR="007449A1" w:rsidRPr="007E7AB4">
          <w:rPr>
            <w:rStyle w:val="Hypertextovodkaz"/>
            <w:noProof/>
          </w:rPr>
          <w:t>3.5</w:t>
        </w:r>
        <w:r w:rsidR="007449A1">
          <w:rPr>
            <w:noProof/>
            <w:webHidden/>
          </w:rPr>
          <w:tab/>
        </w:r>
        <w:r w:rsidR="007449A1">
          <w:rPr>
            <w:noProof/>
            <w:webHidden/>
          </w:rPr>
          <w:fldChar w:fldCharType="begin"/>
        </w:r>
        <w:r w:rsidR="007449A1">
          <w:rPr>
            <w:noProof/>
            <w:webHidden/>
          </w:rPr>
          <w:instrText xml:space="preserve"> PAGEREF _Toc459192673 \h </w:instrText>
        </w:r>
        <w:r w:rsidR="007449A1">
          <w:rPr>
            <w:noProof/>
            <w:webHidden/>
          </w:rPr>
        </w:r>
        <w:r w:rsidR="007449A1">
          <w:rPr>
            <w:noProof/>
            <w:webHidden/>
          </w:rPr>
          <w:fldChar w:fldCharType="separate"/>
        </w:r>
        <w:r w:rsidR="00C74B2B">
          <w:rPr>
            <w:noProof/>
            <w:webHidden/>
          </w:rPr>
          <w:t>9</w:t>
        </w:r>
        <w:r w:rsidR="007449A1">
          <w:rPr>
            <w:noProof/>
            <w:webHidden/>
          </w:rPr>
          <w:fldChar w:fldCharType="end"/>
        </w:r>
      </w:hyperlink>
    </w:p>
    <w:p w14:paraId="55282D23"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75" w:history="1">
        <w:r w:rsidR="007449A1" w:rsidRPr="007E7AB4">
          <w:rPr>
            <w:rStyle w:val="Hypertextovodkaz"/>
            <w:noProof/>
          </w:rPr>
          <w:t>3.6</w:t>
        </w:r>
        <w:r w:rsidR="007449A1" w:rsidRPr="000E1D52">
          <w:rPr>
            <w:rFonts w:ascii="Calibri" w:hAnsi="Calibri"/>
            <w:smallCaps w:val="0"/>
            <w:noProof/>
            <w:sz w:val="22"/>
            <w:szCs w:val="22"/>
          </w:rPr>
          <w:tab/>
        </w:r>
        <w:r w:rsidR="007449A1" w:rsidRPr="007E7AB4">
          <w:rPr>
            <w:rStyle w:val="Hypertextovodkaz"/>
            <w:noProof/>
          </w:rPr>
          <w:t>Zabezpečení vzdělávání žáků nadaných a mimořádně nadaných</w:t>
        </w:r>
        <w:r w:rsidR="007449A1">
          <w:rPr>
            <w:noProof/>
            <w:webHidden/>
          </w:rPr>
          <w:tab/>
        </w:r>
        <w:r w:rsidR="007449A1">
          <w:rPr>
            <w:noProof/>
            <w:webHidden/>
          </w:rPr>
          <w:fldChar w:fldCharType="begin"/>
        </w:r>
        <w:r w:rsidR="007449A1">
          <w:rPr>
            <w:noProof/>
            <w:webHidden/>
          </w:rPr>
          <w:instrText xml:space="preserve"> PAGEREF _Toc459192675 \h </w:instrText>
        </w:r>
        <w:r w:rsidR="007449A1">
          <w:rPr>
            <w:noProof/>
            <w:webHidden/>
          </w:rPr>
        </w:r>
        <w:r w:rsidR="007449A1">
          <w:rPr>
            <w:noProof/>
            <w:webHidden/>
          </w:rPr>
          <w:fldChar w:fldCharType="separate"/>
        </w:r>
        <w:r w:rsidR="00C74B2B">
          <w:rPr>
            <w:noProof/>
            <w:webHidden/>
          </w:rPr>
          <w:t>10</w:t>
        </w:r>
        <w:r w:rsidR="007449A1">
          <w:rPr>
            <w:noProof/>
            <w:webHidden/>
          </w:rPr>
          <w:fldChar w:fldCharType="end"/>
        </w:r>
      </w:hyperlink>
    </w:p>
    <w:p w14:paraId="015873CE"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76" w:history="1">
        <w:r w:rsidR="007449A1" w:rsidRPr="007E7AB4">
          <w:rPr>
            <w:rStyle w:val="Hypertextovodkaz"/>
            <w:noProof/>
          </w:rPr>
          <w:t>3.7</w:t>
        </w:r>
        <w:r w:rsidR="007449A1" w:rsidRPr="000E1D52">
          <w:rPr>
            <w:rFonts w:ascii="Calibri" w:hAnsi="Calibri"/>
            <w:smallCaps w:val="0"/>
            <w:noProof/>
            <w:sz w:val="22"/>
            <w:szCs w:val="22"/>
          </w:rPr>
          <w:tab/>
        </w:r>
        <w:r w:rsidR="007449A1" w:rsidRPr="007E7AB4">
          <w:rPr>
            <w:rStyle w:val="Hypertextovodkaz"/>
            <w:noProof/>
          </w:rPr>
          <w:t>Začlenění průřezových témat</w:t>
        </w:r>
        <w:r w:rsidR="007449A1">
          <w:rPr>
            <w:noProof/>
            <w:webHidden/>
          </w:rPr>
          <w:tab/>
        </w:r>
        <w:r w:rsidR="007449A1">
          <w:rPr>
            <w:noProof/>
            <w:webHidden/>
          </w:rPr>
          <w:fldChar w:fldCharType="begin"/>
        </w:r>
        <w:r w:rsidR="007449A1">
          <w:rPr>
            <w:noProof/>
            <w:webHidden/>
          </w:rPr>
          <w:instrText xml:space="preserve"> PAGEREF _Toc459192676 \h </w:instrText>
        </w:r>
        <w:r w:rsidR="007449A1">
          <w:rPr>
            <w:noProof/>
            <w:webHidden/>
          </w:rPr>
        </w:r>
        <w:r w:rsidR="007449A1">
          <w:rPr>
            <w:noProof/>
            <w:webHidden/>
          </w:rPr>
          <w:fldChar w:fldCharType="separate"/>
        </w:r>
        <w:r w:rsidR="00C74B2B">
          <w:rPr>
            <w:noProof/>
            <w:webHidden/>
          </w:rPr>
          <w:t>11</w:t>
        </w:r>
        <w:r w:rsidR="007449A1">
          <w:rPr>
            <w:noProof/>
            <w:webHidden/>
          </w:rPr>
          <w:fldChar w:fldCharType="end"/>
        </w:r>
      </w:hyperlink>
    </w:p>
    <w:p w14:paraId="395F6261"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77" w:history="1">
        <w:r w:rsidR="007449A1" w:rsidRPr="007E7AB4">
          <w:rPr>
            <w:rStyle w:val="Hypertextovodkaz"/>
            <w:noProof/>
          </w:rPr>
          <w:t>3.8</w:t>
        </w:r>
        <w:r w:rsidR="007449A1" w:rsidRPr="000E1D52">
          <w:rPr>
            <w:rFonts w:ascii="Calibri" w:hAnsi="Calibri"/>
            <w:smallCaps w:val="0"/>
            <w:noProof/>
            <w:sz w:val="22"/>
            <w:szCs w:val="22"/>
          </w:rPr>
          <w:tab/>
        </w:r>
        <w:r w:rsidR="007449A1" w:rsidRPr="007E7AB4">
          <w:rPr>
            <w:rStyle w:val="Hypertextovodkaz"/>
            <w:noProof/>
          </w:rPr>
          <w:t>Minimální doporučené úrovně pro úprav očekávaných výstupů vzdělávání žáků s LMP</w:t>
        </w:r>
        <w:r w:rsidR="007449A1">
          <w:rPr>
            <w:noProof/>
            <w:webHidden/>
          </w:rPr>
          <w:tab/>
        </w:r>
        <w:r w:rsidR="007449A1">
          <w:rPr>
            <w:noProof/>
            <w:webHidden/>
          </w:rPr>
          <w:fldChar w:fldCharType="begin"/>
        </w:r>
        <w:r w:rsidR="007449A1">
          <w:rPr>
            <w:noProof/>
            <w:webHidden/>
          </w:rPr>
          <w:instrText xml:space="preserve"> PAGEREF _Toc459192677 \h </w:instrText>
        </w:r>
        <w:r w:rsidR="007449A1">
          <w:rPr>
            <w:noProof/>
            <w:webHidden/>
          </w:rPr>
        </w:r>
        <w:r w:rsidR="007449A1">
          <w:rPr>
            <w:noProof/>
            <w:webHidden/>
          </w:rPr>
          <w:fldChar w:fldCharType="separate"/>
        </w:r>
        <w:r w:rsidR="00C74B2B">
          <w:rPr>
            <w:noProof/>
            <w:webHidden/>
          </w:rPr>
          <w:t>15</w:t>
        </w:r>
        <w:r w:rsidR="007449A1">
          <w:rPr>
            <w:noProof/>
            <w:webHidden/>
          </w:rPr>
          <w:fldChar w:fldCharType="end"/>
        </w:r>
      </w:hyperlink>
    </w:p>
    <w:p w14:paraId="1B4DF417" w14:textId="77777777" w:rsidR="007449A1" w:rsidRPr="000E1D52" w:rsidRDefault="00821A8E">
      <w:pPr>
        <w:pStyle w:val="Obsah1"/>
        <w:tabs>
          <w:tab w:val="left" w:pos="1200"/>
          <w:tab w:val="right" w:leader="dot" w:pos="10087"/>
        </w:tabs>
        <w:rPr>
          <w:rFonts w:ascii="Calibri" w:hAnsi="Calibri"/>
          <w:b w:val="0"/>
          <w:bCs w:val="0"/>
          <w:caps w:val="0"/>
          <w:noProof/>
          <w:sz w:val="22"/>
          <w:szCs w:val="22"/>
        </w:rPr>
      </w:pPr>
      <w:hyperlink w:anchor="_Toc459192678" w:history="1">
        <w:r w:rsidR="007449A1" w:rsidRPr="007E7AB4">
          <w:rPr>
            <w:rStyle w:val="Hypertextovodkaz"/>
            <w:noProof/>
          </w:rPr>
          <w:t>4</w:t>
        </w:r>
        <w:r w:rsidR="007449A1" w:rsidRPr="000E1D52">
          <w:rPr>
            <w:rFonts w:ascii="Calibri" w:hAnsi="Calibri"/>
            <w:b w:val="0"/>
            <w:bCs w:val="0"/>
            <w:caps w:val="0"/>
            <w:noProof/>
            <w:sz w:val="22"/>
            <w:szCs w:val="22"/>
          </w:rPr>
          <w:tab/>
        </w:r>
        <w:r w:rsidR="007449A1" w:rsidRPr="007E7AB4">
          <w:rPr>
            <w:rStyle w:val="Hypertextovodkaz"/>
            <w:noProof/>
          </w:rPr>
          <w:t>Učební plán</w:t>
        </w:r>
        <w:r w:rsidR="007449A1">
          <w:rPr>
            <w:noProof/>
            <w:webHidden/>
          </w:rPr>
          <w:tab/>
        </w:r>
        <w:r w:rsidR="007449A1">
          <w:rPr>
            <w:noProof/>
            <w:webHidden/>
          </w:rPr>
          <w:fldChar w:fldCharType="begin"/>
        </w:r>
        <w:r w:rsidR="007449A1">
          <w:rPr>
            <w:noProof/>
            <w:webHidden/>
          </w:rPr>
          <w:instrText xml:space="preserve"> PAGEREF _Toc459192678 \h </w:instrText>
        </w:r>
        <w:r w:rsidR="007449A1">
          <w:rPr>
            <w:noProof/>
            <w:webHidden/>
          </w:rPr>
        </w:r>
        <w:r w:rsidR="007449A1">
          <w:rPr>
            <w:noProof/>
            <w:webHidden/>
          </w:rPr>
          <w:fldChar w:fldCharType="separate"/>
        </w:r>
        <w:r w:rsidR="00C74B2B">
          <w:rPr>
            <w:noProof/>
            <w:webHidden/>
          </w:rPr>
          <w:t>16</w:t>
        </w:r>
        <w:r w:rsidR="007449A1">
          <w:rPr>
            <w:noProof/>
            <w:webHidden/>
          </w:rPr>
          <w:fldChar w:fldCharType="end"/>
        </w:r>
      </w:hyperlink>
    </w:p>
    <w:p w14:paraId="1899D4EC"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79" w:history="1">
        <w:r w:rsidR="007449A1" w:rsidRPr="007E7AB4">
          <w:rPr>
            <w:rStyle w:val="Hypertextovodkaz"/>
            <w:noProof/>
          </w:rPr>
          <w:t>4.1</w:t>
        </w:r>
        <w:r w:rsidR="007449A1" w:rsidRPr="000E1D52">
          <w:rPr>
            <w:rFonts w:ascii="Calibri" w:hAnsi="Calibri"/>
            <w:smallCaps w:val="0"/>
            <w:noProof/>
            <w:sz w:val="22"/>
            <w:szCs w:val="22"/>
          </w:rPr>
          <w:tab/>
        </w:r>
        <w:r w:rsidR="007449A1" w:rsidRPr="007E7AB4">
          <w:rPr>
            <w:rStyle w:val="Hypertextovodkaz"/>
            <w:noProof/>
          </w:rPr>
          <w:t>Tabulace učebního plánu</w:t>
        </w:r>
        <w:r w:rsidR="007449A1">
          <w:rPr>
            <w:noProof/>
            <w:webHidden/>
          </w:rPr>
          <w:tab/>
        </w:r>
        <w:r w:rsidR="007449A1">
          <w:rPr>
            <w:noProof/>
            <w:webHidden/>
          </w:rPr>
          <w:fldChar w:fldCharType="begin"/>
        </w:r>
        <w:r w:rsidR="007449A1">
          <w:rPr>
            <w:noProof/>
            <w:webHidden/>
          </w:rPr>
          <w:instrText xml:space="preserve"> PAGEREF _Toc459192679 \h </w:instrText>
        </w:r>
        <w:r w:rsidR="007449A1">
          <w:rPr>
            <w:noProof/>
            <w:webHidden/>
          </w:rPr>
        </w:r>
        <w:r w:rsidR="007449A1">
          <w:rPr>
            <w:noProof/>
            <w:webHidden/>
          </w:rPr>
          <w:fldChar w:fldCharType="separate"/>
        </w:r>
        <w:r w:rsidR="00C74B2B">
          <w:rPr>
            <w:noProof/>
            <w:webHidden/>
          </w:rPr>
          <w:t>16</w:t>
        </w:r>
        <w:r w:rsidR="007449A1">
          <w:rPr>
            <w:noProof/>
            <w:webHidden/>
          </w:rPr>
          <w:fldChar w:fldCharType="end"/>
        </w:r>
      </w:hyperlink>
    </w:p>
    <w:p w14:paraId="608A2EE9"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80" w:history="1">
        <w:r w:rsidR="007449A1" w:rsidRPr="007E7AB4">
          <w:rPr>
            <w:rStyle w:val="Hypertextovodkaz"/>
            <w:noProof/>
          </w:rPr>
          <w:t>4.2</w:t>
        </w:r>
        <w:r w:rsidR="007449A1" w:rsidRPr="000E1D52">
          <w:rPr>
            <w:rFonts w:ascii="Calibri" w:hAnsi="Calibri"/>
            <w:smallCaps w:val="0"/>
            <w:noProof/>
            <w:sz w:val="22"/>
            <w:szCs w:val="22"/>
          </w:rPr>
          <w:tab/>
        </w:r>
        <w:r w:rsidR="007449A1" w:rsidRPr="007E7AB4">
          <w:rPr>
            <w:rStyle w:val="Hypertextovodkaz"/>
            <w:noProof/>
          </w:rPr>
          <w:t>Poznámky k učebnímu plánu</w:t>
        </w:r>
        <w:r w:rsidR="007449A1">
          <w:rPr>
            <w:noProof/>
            <w:webHidden/>
          </w:rPr>
          <w:tab/>
        </w:r>
        <w:r w:rsidR="007449A1">
          <w:rPr>
            <w:noProof/>
            <w:webHidden/>
          </w:rPr>
          <w:fldChar w:fldCharType="begin"/>
        </w:r>
        <w:r w:rsidR="007449A1">
          <w:rPr>
            <w:noProof/>
            <w:webHidden/>
          </w:rPr>
          <w:instrText xml:space="preserve"> PAGEREF _Toc459192680 \h </w:instrText>
        </w:r>
        <w:r w:rsidR="007449A1">
          <w:rPr>
            <w:noProof/>
            <w:webHidden/>
          </w:rPr>
        </w:r>
        <w:r w:rsidR="007449A1">
          <w:rPr>
            <w:noProof/>
            <w:webHidden/>
          </w:rPr>
          <w:fldChar w:fldCharType="separate"/>
        </w:r>
        <w:r w:rsidR="00C74B2B">
          <w:rPr>
            <w:noProof/>
            <w:webHidden/>
          </w:rPr>
          <w:t>17</w:t>
        </w:r>
        <w:r w:rsidR="007449A1">
          <w:rPr>
            <w:noProof/>
            <w:webHidden/>
          </w:rPr>
          <w:fldChar w:fldCharType="end"/>
        </w:r>
      </w:hyperlink>
    </w:p>
    <w:p w14:paraId="30367DEE" w14:textId="77777777" w:rsidR="007449A1" w:rsidRPr="000E1D52" w:rsidRDefault="00821A8E">
      <w:pPr>
        <w:pStyle w:val="Obsah1"/>
        <w:tabs>
          <w:tab w:val="left" w:pos="1200"/>
          <w:tab w:val="right" w:leader="dot" w:pos="10087"/>
        </w:tabs>
        <w:rPr>
          <w:rFonts w:ascii="Calibri" w:hAnsi="Calibri"/>
          <w:b w:val="0"/>
          <w:bCs w:val="0"/>
          <w:caps w:val="0"/>
          <w:noProof/>
          <w:sz w:val="22"/>
          <w:szCs w:val="22"/>
        </w:rPr>
      </w:pPr>
      <w:hyperlink w:anchor="_Toc459192681" w:history="1">
        <w:r w:rsidR="007449A1" w:rsidRPr="007E7AB4">
          <w:rPr>
            <w:rStyle w:val="Hypertextovodkaz"/>
            <w:noProof/>
          </w:rPr>
          <w:t>5</w:t>
        </w:r>
        <w:r w:rsidR="007449A1" w:rsidRPr="000E1D52">
          <w:rPr>
            <w:rFonts w:ascii="Calibri" w:hAnsi="Calibri"/>
            <w:b w:val="0"/>
            <w:bCs w:val="0"/>
            <w:caps w:val="0"/>
            <w:noProof/>
            <w:sz w:val="22"/>
            <w:szCs w:val="22"/>
          </w:rPr>
          <w:tab/>
        </w:r>
        <w:r w:rsidR="007449A1" w:rsidRPr="007E7AB4">
          <w:rPr>
            <w:rStyle w:val="Hypertextovodkaz"/>
            <w:noProof/>
          </w:rPr>
          <w:t>Vzdělávací oblasti</w:t>
        </w:r>
        <w:r w:rsidR="007449A1">
          <w:rPr>
            <w:noProof/>
            <w:webHidden/>
          </w:rPr>
          <w:tab/>
        </w:r>
        <w:r w:rsidR="007449A1">
          <w:rPr>
            <w:noProof/>
            <w:webHidden/>
          </w:rPr>
          <w:fldChar w:fldCharType="begin"/>
        </w:r>
        <w:r w:rsidR="007449A1">
          <w:rPr>
            <w:noProof/>
            <w:webHidden/>
          </w:rPr>
          <w:instrText xml:space="preserve"> PAGEREF _Toc459192681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3589F2C5"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82" w:history="1">
        <w:r w:rsidR="007449A1" w:rsidRPr="007E7AB4">
          <w:rPr>
            <w:rStyle w:val="Hypertextovodkaz"/>
            <w:noProof/>
          </w:rPr>
          <w:t>5.1</w:t>
        </w:r>
        <w:r w:rsidR="007449A1" w:rsidRPr="000E1D52">
          <w:rPr>
            <w:rFonts w:ascii="Calibri" w:hAnsi="Calibri"/>
            <w:smallCaps w:val="0"/>
            <w:noProof/>
            <w:sz w:val="22"/>
            <w:szCs w:val="22"/>
          </w:rPr>
          <w:tab/>
        </w:r>
        <w:r w:rsidR="007449A1" w:rsidRPr="007E7AB4">
          <w:rPr>
            <w:rStyle w:val="Hypertextovodkaz"/>
            <w:noProof/>
          </w:rPr>
          <w:t>Jazyk a jazyková komunikace</w:t>
        </w:r>
        <w:r w:rsidR="007449A1">
          <w:rPr>
            <w:noProof/>
            <w:webHidden/>
          </w:rPr>
          <w:tab/>
        </w:r>
        <w:r w:rsidR="007449A1">
          <w:rPr>
            <w:noProof/>
            <w:webHidden/>
          </w:rPr>
          <w:fldChar w:fldCharType="begin"/>
        </w:r>
        <w:r w:rsidR="007449A1">
          <w:rPr>
            <w:noProof/>
            <w:webHidden/>
          </w:rPr>
          <w:instrText xml:space="preserve"> PAGEREF _Toc459192682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08334B35"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3" w:history="1">
        <w:r w:rsidR="007449A1" w:rsidRPr="007E7AB4">
          <w:rPr>
            <w:rStyle w:val="Hypertextovodkaz"/>
            <w:noProof/>
          </w:rPr>
          <w:t>5.1.1</w:t>
        </w:r>
        <w:r w:rsidR="007449A1" w:rsidRPr="000E1D52">
          <w:rPr>
            <w:rFonts w:ascii="Calibri" w:hAnsi="Calibri"/>
            <w:i w:val="0"/>
            <w:iCs w:val="0"/>
            <w:noProof/>
            <w:sz w:val="22"/>
            <w:szCs w:val="22"/>
          </w:rPr>
          <w:tab/>
        </w:r>
        <w:r w:rsidR="007449A1" w:rsidRPr="007E7AB4">
          <w:rPr>
            <w:rStyle w:val="Hypertextovodkaz"/>
            <w:noProof/>
          </w:rPr>
          <w:t>Český jazyk a literatura (ČJ)</w:t>
        </w:r>
        <w:r w:rsidR="007449A1">
          <w:rPr>
            <w:noProof/>
            <w:webHidden/>
          </w:rPr>
          <w:tab/>
        </w:r>
        <w:r w:rsidR="007449A1">
          <w:rPr>
            <w:noProof/>
            <w:webHidden/>
          </w:rPr>
          <w:fldChar w:fldCharType="begin"/>
        </w:r>
        <w:r w:rsidR="007449A1">
          <w:rPr>
            <w:noProof/>
            <w:webHidden/>
          </w:rPr>
          <w:instrText xml:space="preserve"> PAGEREF _Toc459192683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32D8E95A"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4" w:history="1">
        <w:r w:rsidR="007449A1" w:rsidRPr="007E7AB4">
          <w:rPr>
            <w:rStyle w:val="Hypertextovodkaz"/>
            <w:noProof/>
          </w:rPr>
          <w:t>5.1.2</w:t>
        </w:r>
        <w:r w:rsidR="007449A1" w:rsidRPr="000E1D52">
          <w:rPr>
            <w:rFonts w:ascii="Calibri" w:hAnsi="Calibri"/>
            <w:i w:val="0"/>
            <w:iCs w:val="0"/>
            <w:noProof/>
            <w:sz w:val="22"/>
            <w:szCs w:val="22"/>
          </w:rPr>
          <w:tab/>
        </w:r>
        <w:r w:rsidR="007449A1" w:rsidRPr="007E7AB4">
          <w:rPr>
            <w:rStyle w:val="Hypertextovodkaz"/>
            <w:noProof/>
          </w:rPr>
          <w:t>Cizí jazyk – anglický jazyk (AJ)</w:t>
        </w:r>
        <w:r w:rsidR="007449A1">
          <w:rPr>
            <w:noProof/>
            <w:webHidden/>
          </w:rPr>
          <w:tab/>
        </w:r>
        <w:r w:rsidR="007449A1">
          <w:rPr>
            <w:noProof/>
            <w:webHidden/>
          </w:rPr>
          <w:fldChar w:fldCharType="begin"/>
        </w:r>
        <w:r w:rsidR="007449A1">
          <w:rPr>
            <w:noProof/>
            <w:webHidden/>
          </w:rPr>
          <w:instrText xml:space="preserve"> PAGEREF _Toc459192684 \h </w:instrText>
        </w:r>
        <w:r w:rsidR="007449A1">
          <w:rPr>
            <w:noProof/>
            <w:webHidden/>
          </w:rPr>
        </w:r>
        <w:r w:rsidR="007449A1">
          <w:rPr>
            <w:noProof/>
            <w:webHidden/>
          </w:rPr>
          <w:fldChar w:fldCharType="separate"/>
        </w:r>
        <w:r w:rsidR="00C74B2B">
          <w:rPr>
            <w:noProof/>
            <w:webHidden/>
          </w:rPr>
          <w:t>29</w:t>
        </w:r>
        <w:r w:rsidR="007449A1">
          <w:rPr>
            <w:noProof/>
            <w:webHidden/>
          </w:rPr>
          <w:fldChar w:fldCharType="end"/>
        </w:r>
      </w:hyperlink>
    </w:p>
    <w:p w14:paraId="467CE4E8"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5" w:history="1">
        <w:r w:rsidR="007449A1" w:rsidRPr="007E7AB4">
          <w:rPr>
            <w:rStyle w:val="Hypertextovodkaz"/>
            <w:noProof/>
          </w:rPr>
          <w:t>5.1.3</w:t>
        </w:r>
        <w:r w:rsidR="007449A1" w:rsidRPr="000E1D52">
          <w:rPr>
            <w:rFonts w:ascii="Calibri" w:hAnsi="Calibri"/>
            <w:i w:val="0"/>
            <w:iCs w:val="0"/>
            <w:noProof/>
            <w:sz w:val="22"/>
            <w:szCs w:val="22"/>
          </w:rPr>
          <w:tab/>
        </w:r>
        <w:r w:rsidR="007449A1" w:rsidRPr="007E7AB4">
          <w:rPr>
            <w:rStyle w:val="Hypertextovodkaz"/>
            <w:noProof/>
          </w:rPr>
          <w:t>Další cizí jazyk – francouzský jazyk (FJ)</w:t>
        </w:r>
        <w:r w:rsidR="007449A1">
          <w:rPr>
            <w:noProof/>
            <w:webHidden/>
          </w:rPr>
          <w:tab/>
        </w:r>
        <w:r w:rsidR="007449A1">
          <w:rPr>
            <w:noProof/>
            <w:webHidden/>
          </w:rPr>
          <w:fldChar w:fldCharType="begin"/>
        </w:r>
        <w:r w:rsidR="007449A1">
          <w:rPr>
            <w:noProof/>
            <w:webHidden/>
          </w:rPr>
          <w:instrText xml:space="preserve"> PAGEREF _Toc459192685 \h </w:instrText>
        </w:r>
        <w:r w:rsidR="007449A1">
          <w:rPr>
            <w:noProof/>
            <w:webHidden/>
          </w:rPr>
        </w:r>
        <w:r w:rsidR="007449A1">
          <w:rPr>
            <w:noProof/>
            <w:webHidden/>
          </w:rPr>
          <w:fldChar w:fldCharType="separate"/>
        </w:r>
        <w:r w:rsidR="00C74B2B">
          <w:rPr>
            <w:noProof/>
            <w:webHidden/>
          </w:rPr>
          <w:t>35</w:t>
        </w:r>
        <w:r w:rsidR="007449A1">
          <w:rPr>
            <w:noProof/>
            <w:webHidden/>
          </w:rPr>
          <w:fldChar w:fldCharType="end"/>
        </w:r>
      </w:hyperlink>
    </w:p>
    <w:p w14:paraId="40666F80"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6" w:history="1">
        <w:r w:rsidR="007449A1" w:rsidRPr="007E7AB4">
          <w:rPr>
            <w:rStyle w:val="Hypertextovodkaz"/>
            <w:noProof/>
          </w:rPr>
          <w:t>5.1.4</w:t>
        </w:r>
        <w:r w:rsidR="007449A1" w:rsidRPr="000E1D52">
          <w:rPr>
            <w:rFonts w:ascii="Calibri" w:hAnsi="Calibri"/>
            <w:i w:val="0"/>
            <w:iCs w:val="0"/>
            <w:noProof/>
            <w:sz w:val="22"/>
            <w:szCs w:val="22"/>
          </w:rPr>
          <w:tab/>
        </w:r>
        <w:r w:rsidR="007449A1" w:rsidRPr="007E7AB4">
          <w:rPr>
            <w:rStyle w:val="Hypertextovodkaz"/>
            <w:noProof/>
          </w:rPr>
          <w:t>Další cizí jazyk – německý  jazyk (NJ)</w:t>
        </w:r>
        <w:r w:rsidR="007449A1">
          <w:rPr>
            <w:noProof/>
            <w:webHidden/>
          </w:rPr>
          <w:tab/>
        </w:r>
        <w:r w:rsidR="007449A1">
          <w:rPr>
            <w:noProof/>
            <w:webHidden/>
          </w:rPr>
          <w:fldChar w:fldCharType="begin"/>
        </w:r>
        <w:r w:rsidR="007449A1">
          <w:rPr>
            <w:noProof/>
            <w:webHidden/>
          </w:rPr>
          <w:instrText xml:space="preserve"> PAGEREF _Toc459192686 \h </w:instrText>
        </w:r>
        <w:r w:rsidR="007449A1">
          <w:rPr>
            <w:noProof/>
            <w:webHidden/>
          </w:rPr>
        </w:r>
        <w:r w:rsidR="007449A1">
          <w:rPr>
            <w:noProof/>
            <w:webHidden/>
          </w:rPr>
          <w:fldChar w:fldCharType="separate"/>
        </w:r>
        <w:r w:rsidR="00C74B2B">
          <w:rPr>
            <w:noProof/>
            <w:webHidden/>
          </w:rPr>
          <w:t>42</w:t>
        </w:r>
        <w:r w:rsidR="007449A1">
          <w:rPr>
            <w:noProof/>
            <w:webHidden/>
          </w:rPr>
          <w:fldChar w:fldCharType="end"/>
        </w:r>
      </w:hyperlink>
    </w:p>
    <w:p w14:paraId="34D04576"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7" w:history="1">
        <w:r w:rsidR="007449A1" w:rsidRPr="007E7AB4">
          <w:rPr>
            <w:rStyle w:val="Hypertextovodkaz"/>
            <w:noProof/>
          </w:rPr>
          <w:t>5.1.5</w:t>
        </w:r>
        <w:r w:rsidR="007449A1" w:rsidRPr="000E1D52">
          <w:rPr>
            <w:rFonts w:ascii="Calibri" w:hAnsi="Calibri"/>
            <w:i w:val="0"/>
            <w:iCs w:val="0"/>
            <w:noProof/>
            <w:sz w:val="22"/>
            <w:szCs w:val="22"/>
          </w:rPr>
          <w:tab/>
        </w:r>
        <w:r w:rsidR="007449A1" w:rsidRPr="007E7AB4">
          <w:rPr>
            <w:rStyle w:val="Hypertextovodkaz"/>
            <w:noProof/>
          </w:rPr>
          <w:t>Druhý cizí jazyk – ruský jazyk (Rj)</w:t>
        </w:r>
        <w:r w:rsidR="007449A1">
          <w:rPr>
            <w:noProof/>
            <w:webHidden/>
          </w:rPr>
          <w:tab/>
        </w:r>
        <w:r w:rsidR="007449A1">
          <w:rPr>
            <w:noProof/>
            <w:webHidden/>
          </w:rPr>
          <w:fldChar w:fldCharType="begin"/>
        </w:r>
        <w:r w:rsidR="007449A1">
          <w:rPr>
            <w:noProof/>
            <w:webHidden/>
          </w:rPr>
          <w:instrText xml:space="preserve"> PAGEREF _Toc459192687 \h </w:instrText>
        </w:r>
        <w:r w:rsidR="007449A1">
          <w:rPr>
            <w:noProof/>
            <w:webHidden/>
          </w:rPr>
        </w:r>
        <w:r w:rsidR="007449A1">
          <w:rPr>
            <w:noProof/>
            <w:webHidden/>
          </w:rPr>
          <w:fldChar w:fldCharType="separate"/>
        </w:r>
        <w:r w:rsidR="00C74B2B">
          <w:rPr>
            <w:noProof/>
            <w:webHidden/>
          </w:rPr>
          <w:t>47</w:t>
        </w:r>
        <w:r w:rsidR="007449A1">
          <w:rPr>
            <w:noProof/>
            <w:webHidden/>
          </w:rPr>
          <w:fldChar w:fldCharType="end"/>
        </w:r>
      </w:hyperlink>
    </w:p>
    <w:p w14:paraId="3505900B"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88" w:history="1">
        <w:r w:rsidR="007449A1" w:rsidRPr="007E7AB4">
          <w:rPr>
            <w:rStyle w:val="Hypertextovodkaz"/>
            <w:noProof/>
          </w:rPr>
          <w:t>5.2</w:t>
        </w:r>
        <w:r w:rsidR="007449A1" w:rsidRPr="000E1D52">
          <w:rPr>
            <w:rFonts w:ascii="Calibri" w:hAnsi="Calibri"/>
            <w:smallCaps w:val="0"/>
            <w:noProof/>
            <w:sz w:val="22"/>
            <w:szCs w:val="22"/>
          </w:rPr>
          <w:tab/>
        </w:r>
        <w:r w:rsidR="007449A1" w:rsidRPr="007E7AB4">
          <w:rPr>
            <w:rStyle w:val="Hypertextovodkaz"/>
            <w:noProof/>
          </w:rPr>
          <w:t>Matematika a její aplikace</w:t>
        </w:r>
        <w:r w:rsidR="007449A1">
          <w:rPr>
            <w:noProof/>
            <w:webHidden/>
          </w:rPr>
          <w:tab/>
        </w:r>
        <w:r w:rsidR="007449A1">
          <w:rPr>
            <w:noProof/>
            <w:webHidden/>
          </w:rPr>
          <w:fldChar w:fldCharType="begin"/>
        </w:r>
        <w:r w:rsidR="007449A1">
          <w:rPr>
            <w:noProof/>
            <w:webHidden/>
          </w:rPr>
          <w:instrText xml:space="preserve"> PAGEREF _Toc459192688 \h </w:instrText>
        </w:r>
        <w:r w:rsidR="007449A1">
          <w:rPr>
            <w:noProof/>
            <w:webHidden/>
          </w:rPr>
        </w:r>
        <w:r w:rsidR="007449A1">
          <w:rPr>
            <w:noProof/>
            <w:webHidden/>
          </w:rPr>
          <w:fldChar w:fldCharType="separate"/>
        </w:r>
        <w:r w:rsidR="00C74B2B">
          <w:rPr>
            <w:noProof/>
            <w:webHidden/>
          </w:rPr>
          <w:t>51</w:t>
        </w:r>
        <w:r w:rsidR="007449A1">
          <w:rPr>
            <w:noProof/>
            <w:webHidden/>
          </w:rPr>
          <w:fldChar w:fldCharType="end"/>
        </w:r>
      </w:hyperlink>
    </w:p>
    <w:p w14:paraId="3173B71C"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89" w:history="1">
        <w:r w:rsidR="007449A1" w:rsidRPr="007E7AB4">
          <w:rPr>
            <w:rStyle w:val="Hypertextovodkaz"/>
            <w:noProof/>
          </w:rPr>
          <w:t>5.2.1</w:t>
        </w:r>
        <w:r w:rsidR="007449A1" w:rsidRPr="000E1D52">
          <w:rPr>
            <w:rFonts w:ascii="Calibri" w:hAnsi="Calibri"/>
            <w:i w:val="0"/>
            <w:iCs w:val="0"/>
            <w:noProof/>
            <w:sz w:val="22"/>
            <w:szCs w:val="22"/>
          </w:rPr>
          <w:tab/>
        </w:r>
        <w:r w:rsidR="007449A1" w:rsidRPr="007E7AB4">
          <w:rPr>
            <w:rStyle w:val="Hypertextovodkaz"/>
            <w:noProof/>
          </w:rPr>
          <w:t>Matematika (M)</w:t>
        </w:r>
        <w:r w:rsidR="007449A1">
          <w:rPr>
            <w:noProof/>
            <w:webHidden/>
          </w:rPr>
          <w:tab/>
        </w:r>
        <w:r w:rsidR="007449A1">
          <w:rPr>
            <w:noProof/>
            <w:webHidden/>
          </w:rPr>
          <w:fldChar w:fldCharType="begin"/>
        </w:r>
        <w:r w:rsidR="007449A1">
          <w:rPr>
            <w:noProof/>
            <w:webHidden/>
          </w:rPr>
          <w:instrText xml:space="preserve"> PAGEREF _Toc459192689 \h </w:instrText>
        </w:r>
        <w:r w:rsidR="007449A1">
          <w:rPr>
            <w:noProof/>
            <w:webHidden/>
          </w:rPr>
        </w:r>
        <w:r w:rsidR="007449A1">
          <w:rPr>
            <w:noProof/>
            <w:webHidden/>
          </w:rPr>
          <w:fldChar w:fldCharType="separate"/>
        </w:r>
        <w:r w:rsidR="00C74B2B">
          <w:rPr>
            <w:noProof/>
            <w:webHidden/>
          </w:rPr>
          <w:t>51</w:t>
        </w:r>
        <w:r w:rsidR="007449A1">
          <w:rPr>
            <w:noProof/>
            <w:webHidden/>
          </w:rPr>
          <w:fldChar w:fldCharType="end"/>
        </w:r>
      </w:hyperlink>
    </w:p>
    <w:p w14:paraId="3F448118"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90" w:history="1">
        <w:r w:rsidR="007449A1" w:rsidRPr="007E7AB4">
          <w:rPr>
            <w:rStyle w:val="Hypertextovodkaz"/>
            <w:noProof/>
          </w:rPr>
          <w:t>5.3</w:t>
        </w:r>
        <w:r w:rsidR="007449A1" w:rsidRPr="000E1D52">
          <w:rPr>
            <w:rFonts w:ascii="Calibri" w:hAnsi="Calibri"/>
            <w:smallCaps w:val="0"/>
            <w:noProof/>
            <w:sz w:val="22"/>
            <w:szCs w:val="22"/>
          </w:rPr>
          <w:tab/>
        </w:r>
        <w:r w:rsidR="007449A1" w:rsidRPr="007E7AB4">
          <w:rPr>
            <w:rStyle w:val="Hypertextovodkaz"/>
            <w:noProof/>
          </w:rPr>
          <w:t>Informační a komunikační technologie</w:t>
        </w:r>
        <w:r w:rsidR="007449A1">
          <w:rPr>
            <w:noProof/>
            <w:webHidden/>
          </w:rPr>
          <w:tab/>
        </w:r>
        <w:r w:rsidR="007449A1">
          <w:rPr>
            <w:noProof/>
            <w:webHidden/>
          </w:rPr>
          <w:fldChar w:fldCharType="begin"/>
        </w:r>
        <w:r w:rsidR="007449A1">
          <w:rPr>
            <w:noProof/>
            <w:webHidden/>
          </w:rPr>
          <w:instrText xml:space="preserve"> PAGEREF _Toc459192690 \h </w:instrText>
        </w:r>
        <w:r w:rsidR="007449A1">
          <w:rPr>
            <w:noProof/>
            <w:webHidden/>
          </w:rPr>
        </w:r>
        <w:r w:rsidR="007449A1">
          <w:rPr>
            <w:noProof/>
            <w:webHidden/>
          </w:rPr>
          <w:fldChar w:fldCharType="separate"/>
        </w:r>
        <w:r w:rsidR="00C74B2B">
          <w:rPr>
            <w:noProof/>
            <w:webHidden/>
          </w:rPr>
          <w:t>58</w:t>
        </w:r>
        <w:r w:rsidR="007449A1">
          <w:rPr>
            <w:noProof/>
            <w:webHidden/>
          </w:rPr>
          <w:fldChar w:fldCharType="end"/>
        </w:r>
      </w:hyperlink>
    </w:p>
    <w:p w14:paraId="421939FB"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91" w:history="1">
        <w:r w:rsidR="007449A1" w:rsidRPr="007E7AB4">
          <w:rPr>
            <w:rStyle w:val="Hypertextovodkaz"/>
            <w:noProof/>
          </w:rPr>
          <w:t>5.3.1</w:t>
        </w:r>
        <w:r w:rsidR="007449A1" w:rsidRPr="000E1D52">
          <w:rPr>
            <w:rFonts w:ascii="Calibri" w:hAnsi="Calibri"/>
            <w:i w:val="0"/>
            <w:iCs w:val="0"/>
            <w:noProof/>
            <w:sz w:val="22"/>
            <w:szCs w:val="22"/>
          </w:rPr>
          <w:tab/>
        </w:r>
        <w:r w:rsidR="007449A1" w:rsidRPr="007E7AB4">
          <w:rPr>
            <w:rStyle w:val="Hypertextovodkaz"/>
            <w:noProof/>
          </w:rPr>
          <w:t>Informatika a výpočetní technika (IVT)</w:t>
        </w:r>
        <w:r w:rsidR="007449A1">
          <w:rPr>
            <w:noProof/>
            <w:webHidden/>
          </w:rPr>
          <w:tab/>
        </w:r>
        <w:r w:rsidR="007449A1">
          <w:rPr>
            <w:noProof/>
            <w:webHidden/>
          </w:rPr>
          <w:fldChar w:fldCharType="begin"/>
        </w:r>
        <w:r w:rsidR="007449A1">
          <w:rPr>
            <w:noProof/>
            <w:webHidden/>
          </w:rPr>
          <w:instrText xml:space="preserve"> PAGEREF _Toc459192691 \h </w:instrText>
        </w:r>
        <w:r w:rsidR="007449A1">
          <w:rPr>
            <w:noProof/>
            <w:webHidden/>
          </w:rPr>
        </w:r>
        <w:r w:rsidR="007449A1">
          <w:rPr>
            <w:noProof/>
            <w:webHidden/>
          </w:rPr>
          <w:fldChar w:fldCharType="separate"/>
        </w:r>
        <w:r w:rsidR="00C74B2B">
          <w:rPr>
            <w:noProof/>
            <w:webHidden/>
          </w:rPr>
          <w:t>58</w:t>
        </w:r>
        <w:r w:rsidR="007449A1">
          <w:rPr>
            <w:noProof/>
            <w:webHidden/>
          </w:rPr>
          <w:fldChar w:fldCharType="end"/>
        </w:r>
      </w:hyperlink>
    </w:p>
    <w:p w14:paraId="5CD217DE"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92" w:history="1">
        <w:r w:rsidR="007449A1" w:rsidRPr="007E7AB4">
          <w:rPr>
            <w:rStyle w:val="Hypertextovodkaz"/>
            <w:noProof/>
          </w:rPr>
          <w:t>5.4</w:t>
        </w:r>
        <w:r w:rsidR="007449A1" w:rsidRPr="000E1D52">
          <w:rPr>
            <w:rFonts w:ascii="Calibri" w:hAnsi="Calibri"/>
            <w:smallCaps w:val="0"/>
            <w:noProof/>
            <w:sz w:val="22"/>
            <w:szCs w:val="22"/>
          </w:rPr>
          <w:tab/>
        </w:r>
        <w:r w:rsidR="007449A1" w:rsidRPr="007E7AB4">
          <w:rPr>
            <w:rStyle w:val="Hypertextovodkaz"/>
            <w:noProof/>
          </w:rPr>
          <w:t>Člověk a společnost</w:t>
        </w:r>
        <w:r w:rsidR="007449A1">
          <w:rPr>
            <w:noProof/>
            <w:webHidden/>
          </w:rPr>
          <w:tab/>
        </w:r>
        <w:r w:rsidR="007449A1">
          <w:rPr>
            <w:noProof/>
            <w:webHidden/>
          </w:rPr>
          <w:fldChar w:fldCharType="begin"/>
        </w:r>
        <w:r w:rsidR="007449A1">
          <w:rPr>
            <w:noProof/>
            <w:webHidden/>
          </w:rPr>
          <w:instrText xml:space="preserve"> PAGEREF _Toc459192692 \h </w:instrText>
        </w:r>
        <w:r w:rsidR="007449A1">
          <w:rPr>
            <w:noProof/>
            <w:webHidden/>
          </w:rPr>
        </w:r>
        <w:r w:rsidR="007449A1">
          <w:rPr>
            <w:noProof/>
            <w:webHidden/>
          </w:rPr>
          <w:fldChar w:fldCharType="separate"/>
        </w:r>
        <w:r w:rsidR="00C74B2B">
          <w:rPr>
            <w:noProof/>
            <w:webHidden/>
          </w:rPr>
          <w:t>62</w:t>
        </w:r>
        <w:r w:rsidR="007449A1">
          <w:rPr>
            <w:noProof/>
            <w:webHidden/>
          </w:rPr>
          <w:fldChar w:fldCharType="end"/>
        </w:r>
      </w:hyperlink>
    </w:p>
    <w:p w14:paraId="02EA76A5"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93" w:history="1">
        <w:r w:rsidR="007449A1" w:rsidRPr="007E7AB4">
          <w:rPr>
            <w:rStyle w:val="Hypertextovodkaz"/>
            <w:noProof/>
          </w:rPr>
          <w:t>5.4.1</w:t>
        </w:r>
        <w:r w:rsidR="007449A1" w:rsidRPr="000E1D52">
          <w:rPr>
            <w:rFonts w:ascii="Calibri" w:hAnsi="Calibri"/>
            <w:i w:val="0"/>
            <w:iCs w:val="0"/>
            <w:noProof/>
            <w:sz w:val="22"/>
            <w:szCs w:val="22"/>
          </w:rPr>
          <w:tab/>
        </w:r>
        <w:r w:rsidR="007449A1" w:rsidRPr="007E7AB4">
          <w:rPr>
            <w:rStyle w:val="Hypertextovodkaz"/>
            <w:noProof/>
          </w:rPr>
          <w:t>Dějepis (D)</w:t>
        </w:r>
        <w:r w:rsidR="007449A1">
          <w:rPr>
            <w:noProof/>
            <w:webHidden/>
          </w:rPr>
          <w:tab/>
        </w:r>
        <w:r w:rsidR="007449A1">
          <w:rPr>
            <w:noProof/>
            <w:webHidden/>
          </w:rPr>
          <w:fldChar w:fldCharType="begin"/>
        </w:r>
        <w:r w:rsidR="007449A1">
          <w:rPr>
            <w:noProof/>
            <w:webHidden/>
          </w:rPr>
          <w:instrText xml:space="preserve"> PAGEREF _Toc459192693 \h </w:instrText>
        </w:r>
        <w:r w:rsidR="007449A1">
          <w:rPr>
            <w:noProof/>
            <w:webHidden/>
          </w:rPr>
        </w:r>
        <w:r w:rsidR="007449A1">
          <w:rPr>
            <w:noProof/>
            <w:webHidden/>
          </w:rPr>
          <w:fldChar w:fldCharType="separate"/>
        </w:r>
        <w:r w:rsidR="00C74B2B">
          <w:rPr>
            <w:noProof/>
            <w:webHidden/>
          </w:rPr>
          <w:t>62</w:t>
        </w:r>
        <w:r w:rsidR="007449A1">
          <w:rPr>
            <w:noProof/>
            <w:webHidden/>
          </w:rPr>
          <w:fldChar w:fldCharType="end"/>
        </w:r>
      </w:hyperlink>
    </w:p>
    <w:p w14:paraId="77D646FE"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94" w:history="1">
        <w:r w:rsidR="007449A1" w:rsidRPr="007E7AB4">
          <w:rPr>
            <w:rStyle w:val="Hypertextovodkaz"/>
            <w:noProof/>
          </w:rPr>
          <w:t>5.4.2</w:t>
        </w:r>
        <w:r w:rsidR="007449A1" w:rsidRPr="000E1D52">
          <w:rPr>
            <w:rFonts w:ascii="Calibri" w:hAnsi="Calibri"/>
            <w:i w:val="0"/>
            <w:iCs w:val="0"/>
            <w:noProof/>
            <w:sz w:val="22"/>
            <w:szCs w:val="22"/>
          </w:rPr>
          <w:tab/>
        </w:r>
        <w:r w:rsidR="007449A1" w:rsidRPr="007E7AB4">
          <w:rPr>
            <w:rStyle w:val="Hypertextovodkaz"/>
            <w:noProof/>
          </w:rPr>
          <w:t>Základy společenských věd (ZSV)</w:t>
        </w:r>
        <w:r w:rsidR="007449A1">
          <w:rPr>
            <w:noProof/>
            <w:webHidden/>
          </w:rPr>
          <w:tab/>
        </w:r>
        <w:r w:rsidR="007449A1">
          <w:rPr>
            <w:noProof/>
            <w:webHidden/>
          </w:rPr>
          <w:fldChar w:fldCharType="begin"/>
        </w:r>
        <w:r w:rsidR="007449A1">
          <w:rPr>
            <w:noProof/>
            <w:webHidden/>
          </w:rPr>
          <w:instrText xml:space="preserve"> PAGEREF _Toc459192694 \h </w:instrText>
        </w:r>
        <w:r w:rsidR="007449A1">
          <w:rPr>
            <w:noProof/>
            <w:webHidden/>
          </w:rPr>
        </w:r>
        <w:r w:rsidR="007449A1">
          <w:rPr>
            <w:noProof/>
            <w:webHidden/>
          </w:rPr>
          <w:fldChar w:fldCharType="separate"/>
        </w:r>
        <w:r w:rsidR="00C74B2B">
          <w:rPr>
            <w:noProof/>
            <w:webHidden/>
          </w:rPr>
          <w:t>68</w:t>
        </w:r>
        <w:r w:rsidR="007449A1">
          <w:rPr>
            <w:noProof/>
            <w:webHidden/>
          </w:rPr>
          <w:fldChar w:fldCharType="end"/>
        </w:r>
      </w:hyperlink>
    </w:p>
    <w:p w14:paraId="726E812C"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695" w:history="1">
        <w:r w:rsidR="007449A1" w:rsidRPr="007E7AB4">
          <w:rPr>
            <w:rStyle w:val="Hypertextovodkaz"/>
            <w:noProof/>
          </w:rPr>
          <w:t>5.5</w:t>
        </w:r>
        <w:r w:rsidR="007449A1" w:rsidRPr="000E1D52">
          <w:rPr>
            <w:rFonts w:ascii="Calibri" w:hAnsi="Calibri"/>
            <w:smallCaps w:val="0"/>
            <w:noProof/>
            <w:sz w:val="22"/>
            <w:szCs w:val="22"/>
          </w:rPr>
          <w:tab/>
        </w:r>
        <w:r w:rsidR="007449A1" w:rsidRPr="007E7AB4">
          <w:rPr>
            <w:rStyle w:val="Hypertextovodkaz"/>
            <w:noProof/>
          </w:rPr>
          <w:t>Člověk a příroda</w:t>
        </w:r>
        <w:r w:rsidR="007449A1">
          <w:rPr>
            <w:noProof/>
            <w:webHidden/>
          </w:rPr>
          <w:tab/>
        </w:r>
        <w:r w:rsidR="007449A1">
          <w:rPr>
            <w:noProof/>
            <w:webHidden/>
          </w:rPr>
          <w:fldChar w:fldCharType="begin"/>
        </w:r>
        <w:r w:rsidR="007449A1">
          <w:rPr>
            <w:noProof/>
            <w:webHidden/>
          </w:rPr>
          <w:instrText xml:space="preserve"> PAGEREF _Toc459192695 \h </w:instrText>
        </w:r>
        <w:r w:rsidR="007449A1">
          <w:rPr>
            <w:noProof/>
            <w:webHidden/>
          </w:rPr>
        </w:r>
        <w:r w:rsidR="007449A1">
          <w:rPr>
            <w:noProof/>
            <w:webHidden/>
          </w:rPr>
          <w:fldChar w:fldCharType="separate"/>
        </w:r>
        <w:r w:rsidR="00C74B2B">
          <w:rPr>
            <w:noProof/>
            <w:webHidden/>
          </w:rPr>
          <w:t>77</w:t>
        </w:r>
        <w:r w:rsidR="007449A1">
          <w:rPr>
            <w:noProof/>
            <w:webHidden/>
          </w:rPr>
          <w:fldChar w:fldCharType="end"/>
        </w:r>
      </w:hyperlink>
    </w:p>
    <w:p w14:paraId="145E7258"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96" w:history="1">
        <w:r w:rsidR="007449A1" w:rsidRPr="007E7AB4">
          <w:rPr>
            <w:rStyle w:val="Hypertextovodkaz"/>
            <w:noProof/>
          </w:rPr>
          <w:t>5.5.1</w:t>
        </w:r>
        <w:r w:rsidR="007449A1" w:rsidRPr="000E1D52">
          <w:rPr>
            <w:rFonts w:ascii="Calibri" w:hAnsi="Calibri"/>
            <w:i w:val="0"/>
            <w:iCs w:val="0"/>
            <w:noProof/>
            <w:sz w:val="22"/>
            <w:szCs w:val="22"/>
          </w:rPr>
          <w:tab/>
        </w:r>
        <w:r w:rsidR="007449A1" w:rsidRPr="007E7AB4">
          <w:rPr>
            <w:rStyle w:val="Hypertextovodkaz"/>
            <w:noProof/>
          </w:rPr>
          <w:t>Fyzi</w:t>
        </w:r>
        <w:r w:rsidR="007449A1" w:rsidRPr="007E7AB4">
          <w:rPr>
            <w:rStyle w:val="Hypertextovodkaz"/>
            <w:noProof/>
          </w:rPr>
          <w:t>k</w:t>
        </w:r>
        <w:r w:rsidR="007449A1" w:rsidRPr="007E7AB4">
          <w:rPr>
            <w:rStyle w:val="Hypertextovodkaz"/>
            <w:noProof/>
          </w:rPr>
          <w:t>a (F)</w:t>
        </w:r>
        <w:r w:rsidR="007449A1">
          <w:rPr>
            <w:noProof/>
            <w:webHidden/>
          </w:rPr>
          <w:tab/>
        </w:r>
        <w:r w:rsidR="007449A1">
          <w:rPr>
            <w:noProof/>
            <w:webHidden/>
          </w:rPr>
          <w:fldChar w:fldCharType="begin"/>
        </w:r>
        <w:r w:rsidR="007449A1">
          <w:rPr>
            <w:noProof/>
            <w:webHidden/>
          </w:rPr>
          <w:instrText xml:space="preserve"> PAGEREF _Toc459192696 \h </w:instrText>
        </w:r>
        <w:r w:rsidR="007449A1">
          <w:rPr>
            <w:noProof/>
            <w:webHidden/>
          </w:rPr>
        </w:r>
        <w:r w:rsidR="007449A1">
          <w:rPr>
            <w:noProof/>
            <w:webHidden/>
          </w:rPr>
          <w:fldChar w:fldCharType="separate"/>
        </w:r>
        <w:r w:rsidR="00C74B2B">
          <w:rPr>
            <w:noProof/>
            <w:webHidden/>
          </w:rPr>
          <w:t>77</w:t>
        </w:r>
        <w:r w:rsidR="007449A1">
          <w:rPr>
            <w:noProof/>
            <w:webHidden/>
          </w:rPr>
          <w:fldChar w:fldCharType="end"/>
        </w:r>
      </w:hyperlink>
    </w:p>
    <w:p w14:paraId="0655491A"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699" w:history="1">
        <w:r w:rsidR="007449A1" w:rsidRPr="007E7AB4">
          <w:rPr>
            <w:rStyle w:val="Hypertextovodkaz"/>
            <w:noProof/>
          </w:rPr>
          <w:t>5.5.2</w:t>
        </w:r>
        <w:r w:rsidR="007449A1" w:rsidRPr="000E1D52">
          <w:rPr>
            <w:rFonts w:ascii="Calibri" w:hAnsi="Calibri"/>
            <w:i w:val="0"/>
            <w:iCs w:val="0"/>
            <w:noProof/>
            <w:sz w:val="22"/>
            <w:szCs w:val="22"/>
          </w:rPr>
          <w:tab/>
        </w:r>
        <w:r w:rsidR="007449A1" w:rsidRPr="007E7AB4">
          <w:rPr>
            <w:rStyle w:val="Hypertextovodkaz"/>
            <w:noProof/>
          </w:rPr>
          <w:t>Chemie (Ch)</w:t>
        </w:r>
        <w:r w:rsidR="007449A1">
          <w:rPr>
            <w:noProof/>
            <w:webHidden/>
          </w:rPr>
          <w:tab/>
        </w:r>
        <w:r w:rsidR="007449A1">
          <w:rPr>
            <w:noProof/>
            <w:webHidden/>
          </w:rPr>
          <w:fldChar w:fldCharType="begin"/>
        </w:r>
        <w:r w:rsidR="007449A1">
          <w:rPr>
            <w:noProof/>
            <w:webHidden/>
          </w:rPr>
          <w:instrText xml:space="preserve"> PAGEREF _Toc459192699 \h </w:instrText>
        </w:r>
        <w:r w:rsidR="007449A1">
          <w:rPr>
            <w:noProof/>
            <w:webHidden/>
          </w:rPr>
        </w:r>
        <w:r w:rsidR="007449A1">
          <w:rPr>
            <w:noProof/>
            <w:webHidden/>
          </w:rPr>
          <w:fldChar w:fldCharType="separate"/>
        </w:r>
        <w:r w:rsidR="00C74B2B">
          <w:rPr>
            <w:noProof/>
            <w:webHidden/>
          </w:rPr>
          <w:t>86</w:t>
        </w:r>
        <w:r w:rsidR="007449A1">
          <w:rPr>
            <w:noProof/>
            <w:webHidden/>
          </w:rPr>
          <w:fldChar w:fldCharType="end"/>
        </w:r>
      </w:hyperlink>
    </w:p>
    <w:p w14:paraId="10E22797"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0" w:history="1">
        <w:r w:rsidR="007449A1" w:rsidRPr="007E7AB4">
          <w:rPr>
            <w:rStyle w:val="Hypertextovodkaz"/>
            <w:noProof/>
          </w:rPr>
          <w:t>5.5.3</w:t>
        </w:r>
        <w:r w:rsidR="007449A1" w:rsidRPr="000E1D52">
          <w:rPr>
            <w:rFonts w:ascii="Calibri" w:hAnsi="Calibri"/>
            <w:i w:val="0"/>
            <w:iCs w:val="0"/>
            <w:noProof/>
            <w:sz w:val="22"/>
            <w:szCs w:val="22"/>
          </w:rPr>
          <w:tab/>
        </w:r>
        <w:r w:rsidR="007449A1" w:rsidRPr="007E7AB4">
          <w:rPr>
            <w:rStyle w:val="Hypertextovodkaz"/>
            <w:noProof/>
          </w:rPr>
          <w:t>Biologie (Bi)</w:t>
        </w:r>
        <w:r w:rsidR="007449A1">
          <w:rPr>
            <w:noProof/>
            <w:webHidden/>
          </w:rPr>
          <w:tab/>
        </w:r>
        <w:r w:rsidR="007449A1">
          <w:rPr>
            <w:noProof/>
            <w:webHidden/>
          </w:rPr>
          <w:fldChar w:fldCharType="begin"/>
        </w:r>
        <w:r w:rsidR="007449A1">
          <w:rPr>
            <w:noProof/>
            <w:webHidden/>
          </w:rPr>
          <w:instrText xml:space="preserve"> PAGEREF _Toc459192700 \h </w:instrText>
        </w:r>
        <w:r w:rsidR="007449A1">
          <w:rPr>
            <w:noProof/>
            <w:webHidden/>
          </w:rPr>
        </w:r>
        <w:r w:rsidR="007449A1">
          <w:rPr>
            <w:noProof/>
            <w:webHidden/>
          </w:rPr>
          <w:fldChar w:fldCharType="separate"/>
        </w:r>
        <w:r w:rsidR="00C74B2B">
          <w:rPr>
            <w:noProof/>
            <w:webHidden/>
          </w:rPr>
          <w:t>98</w:t>
        </w:r>
        <w:r w:rsidR="007449A1">
          <w:rPr>
            <w:noProof/>
            <w:webHidden/>
          </w:rPr>
          <w:fldChar w:fldCharType="end"/>
        </w:r>
      </w:hyperlink>
    </w:p>
    <w:p w14:paraId="4F1587B9"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1" w:history="1">
        <w:r w:rsidR="007449A1" w:rsidRPr="007E7AB4">
          <w:rPr>
            <w:rStyle w:val="Hypertextovodkaz"/>
            <w:noProof/>
          </w:rPr>
          <w:t>5.5.4</w:t>
        </w:r>
        <w:r w:rsidR="007449A1" w:rsidRPr="000E1D52">
          <w:rPr>
            <w:rFonts w:ascii="Calibri" w:hAnsi="Calibri"/>
            <w:i w:val="0"/>
            <w:iCs w:val="0"/>
            <w:noProof/>
            <w:sz w:val="22"/>
            <w:szCs w:val="22"/>
          </w:rPr>
          <w:tab/>
        </w:r>
        <w:r w:rsidR="007449A1" w:rsidRPr="007E7AB4">
          <w:rPr>
            <w:rStyle w:val="Hypertextovodkaz"/>
            <w:noProof/>
          </w:rPr>
          <w:t>Zeměpis (Z)</w:t>
        </w:r>
        <w:r w:rsidR="007449A1">
          <w:rPr>
            <w:noProof/>
            <w:webHidden/>
          </w:rPr>
          <w:tab/>
        </w:r>
        <w:r w:rsidR="007449A1">
          <w:rPr>
            <w:noProof/>
            <w:webHidden/>
          </w:rPr>
          <w:fldChar w:fldCharType="begin"/>
        </w:r>
        <w:r w:rsidR="007449A1">
          <w:rPr>
            <w:noProof/>
            <w:webHidden/>
          </w:rPr>
          <w:instrText xml:space="preserve"> PAGEREF _Toc459192701 \h </w:instrText>
        </w:r>
        <w:r w:rsidR="007449A1">
          <w:rPr>
            <w:noProof/>
            <w:webHidden/>
          </w:rPr>
        </w:r>
        <w:r w:rsidR="007449A1">
          <w:rPr>
            <w:noProof/>
            <w:webHidden/>
          </w:rPr>
          <w:fldChar w:fldCharType="separate"/>
        </w:r>
        <w:r w:rsidR="00C74B2B">
          <w:rPr>
            <w:noProof/>
            <w:webHidden/>
          </w:rPr>
          <w:t>113</w:t>
        </w:r>
        <w:r w:rsidR="007449A1">
          <w:rPr>
            <w:noProof/>
            <w:webHidden/>
          </w:rPr>
          <w:fldChar w:fldCharType="end"/>
        </w:r>
      </w:hyperlink>
    </w:p>
    <w:p w14:paraId="0804A312"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702" w:history="1">
        <w:r w:rsidR="007449A1" w:rsidRPr="007E7AB4">
          <w:rPr>
            <w:rStyle w:val="Hypertextovodkaz"/>
            <w:noProof/>
            <w:lang w:val="de-DE"/>
          </w:rPr>
          <w:t>5.6</w:t>
        </w:r>
        <w:r w:rsidR="007449A1" w:rsidRPr="000E1D52">
          <w:rPr>
            <w:rFonts w:ascii="Calibri" w:hAnsi="Calibri"/>
            <w:smallCaps w:val="0"/>
            <w:noProof/>
            <w:sz w:val="22"/>
            <w:szCs w:val="22"/>
          </w:rPr>
          <w:tab/>
        </w:r>
        <w:r w:rsidR="007449A1" w:rsidRPr="007E7AB4">
          <w:rPr>
            <w:rStyle w:val="Hypertextovodkaz"/>
            <w:noProof/>
            <w:lang w:val="de-DE"/>
          </w:rPr>
          <w:t>Umění a kultura</w:t>
        </w:r>
        <w:r w:rsidR="007449A1">
          <w:rPr>
            <w:noProof/>
            <w:webHidden/>
          </w:rPr>
          <w:tab/>
        </w:r>
        <w:r w:rsidR="007449A1">
          <w:rPr>
            <w:noProof/>
            <w:webHidden/>
          </w:rPr>
          <w:fldChar w:fldCharType="begin"/>
        </w:r>
        <w:r w:rsidR="007449A1">
          <w:rPr>
            <w:noProof/>
            <w:webHidden/>
          </w:rPr>
          <w:instrText xml:space="preserve"> PAGEREF _Toc459192702 \h </w:instrText>
        </w:r>
        <w:r w:rsidR="007449A1">
          <w:rPr>
            <w:noProof/>
            <w:webHidden/>
          </w:rPr>
        </w:r>
        <w:r w:rsidR="007449A1">
          <w:rPr>
            <w:noProof/>
            <w:webHidden/>
          </w:rPr>
          <w:fldChar w:fldCharType="separate"/>
        </w:r>
        <w:r w:rsidR="00C74B2B">
          <w:rPr>
            <w:noProof/>
            <w:webHidden/>
          </w:rPr>
          <w:t>122</w:t>
        </w:r>
        <w:r w:rsidR="007449A1">
          <w:rPr>
            <w:noProof/>
            <w:webHidden/>
          </w:rPr>
          <w:fldChar w:fldCharType="end"/>
        </w:r>
      </w:hyperlink>
    </w:p>
    <w:p w14:paraId="34F09B5E"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3" w:history="1">
        <w:r w:rsidR="007449A1" w:rsidRPr="007E7AB4">
          <w:rPr>
            <w:rStyle w:val="Hypertextovodkaz"/>
            <w:noProof/>
          </w:rPr>
          <w:t>5.6.1</w:t>
        </w:r>
        <w:r w:rsidR="007449A1" w:rsidRPr="000E1D52">
          <w:rPr>
            <w:rFonts w:ascii="Calibri" w:hAnsi="Calibri"/>
            <w:i w:val="0"/>
            <w:iCs w:val="0"/>
            <w:noProof/>
            <w:sz w:val="22"/>
            <w:szCs w:val="22"/>
          </w:rPr>
          <w:tab/>
        </w:r>
        <w:r w:rsidR="007449A1" w:rsidRPr="007E7AB4">
          <w:rPr>
            <w:rStyle w:val="Hypertextovodkaz"/>
            <w:noProof/>
          </w:rPr>
          <w:t>Hudební výchova (Hv)</w:t>
        </w:r>
        <w:r w:rsidR="007449A1">
          <w:rPr>
            <w:noProof/>
            <w:webHidden/>
          </w:rPr>
          <w:tab/>
        </w:r>
        <w:r w:rsidR="007449A1">
          <w:rPr>
            <w:noProof/>
            <w:webHidden/>
          </w:rPr>
          <w:fldChar w:fldCharType="begin"/>
        </w:r>
        <w:r w:rsidR="007449A1">
          <w:rPr>
            <w:noProof/>
            <w:webHidden/>
          </w:rPr>
          <w:instrText xml:space="preserve"> PAGEREF _Toc459192703 \h </w:instrText>
        </w:r>
        <w:r w:rsidR="007449A1">
          <w:rPr>
            <w:noProof/>
            <w:webHidden/>
          </w:rPr>
        </w:r>
        <w:r w:rsidR="007449A1">
          <w:rPr>
            <w:noProof/>
            <w:webHidden/>
          </w:rPr>
          <w:fldChar w:fldCharType="separate"/>
        </w:r>
        <w:r w:rsidR="00C74B2B">
          <w:rPr>
            <w:noProof/>
            <w:webHidden/>
          </w:rPr>
          <w:t>122</w:t>
        </w:r>
        <w:r w:rsidR="007449A1">
          <w:rPr>
            <w:noProof/>
            <w:webHidden/>
          </w:rPr>
          <w:fldChar w:fldCharType="end"/>
        </w:r>
      </w:hyperlink>
    </w:p>
    <w:p w14:paraId="0D8536F9"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4" w:history="1">
        <w:r w:rsidR="007449A1" w:rsidRPr="007E7AB4">
          <w:rPr>
            <w:rStyle w:val="Hypertextovodkaz"/>
            <w:noProof/>
          </w:rPr>
          <w:t>5.6.2</w:t>
        </w:r>
        <w:r w:rsidR="007449A1" w:rsidRPr="000E1D52">
          <w:rPr>
            <w:rFonts w:ascii="Calibri" w:hAnsi="Calibri"/>
            <w:i w:val="0"/>
            <w:iCs w:val="0"/>
            <w:noProof/>
            <w:sz w:val="22"/>
            <w:szCs w:val="22"/>
          </w:rPr>
          <w:tab/>
        </w:r>
        <w:r w:rsidR="007449A1" w:rsidRPr="007E7AB4">
          <w:rPr>
            <w:rStyle w:val="Hypertextovodkaz"/>
            <w:noProof/>
          </w:rPr>
          <w:t>Výtvarná výchova (Vv)</w:t>
        </w:r>
        <w:r w:rsidR="007449A1">
          <w:rPr>
            <w:noProof/>
            <w:webHidden/>
          </w:rPr>
          <w:tab/>
        </w:r>
        <w:r w:rsidR="007449A1">
          <w:rPr>
            <w:noProof/>
            <w:webHidden/>
          </w:rPr>
          <w:fldChar w:fldCharType="begin"/>
        </w:r>
        <w:r w:rsidR="007449A1">
          <w:rPr>
            <w:noProof/>
            <w:webHidden/>
          </w:rPr>
          <w:instrText xml:space="preserve"> PAGEREF _Toc459192704 \h </w:instrText>
        </w:r>
        <w:r w:rsidR="007449A1">
          <w:rPr>
            <w:noProof/>
            <w:webHidden/>
          </w:rPr>
        </w:r>
        <w:r w:rsidR="007449A1">
          <w:rPr>
            <w:noProof/>
            <w:webHidden/>
          </w:rPr>
          <w:fldChar w:fldCharType="separate"/>
        </w:r>
        <w:r w:rsidR="00C74B2B">
          <w:rPr>
            <w:noProof/>
            <w:webHidden/>
          </w:rPr>
          <w:t>130</w:t>
        </w:r>
        <w:r w:rsidR="007449A1">
          <w:rPr>
            <w:noProof/>
            <w:webHidden/>
          </w:rPr>
          <w:fldChar w:fldCharType="end"/>
        </w:r>
      </w:hyperlink>
    </w:p>
    <w:p w14:paraId="4A9AAF6B"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705" w:history="1">
        <w:r w:rsidR="007449A1" w:rsidRPr="007E7AB4">
          <w:rPr>
            <w:rStyle w:val="Hypertextovodkaz"/>
            <w:noProof/>
          </w:rPr>
          <w:t>5.7</w:t>
        </w:r>
        <w:r w:rsidR="007449A1" w:rsidRPr="000E1D52">
          <w:rPr>
            <w:rFonts w:ascii="Calibri" w:hAnsi="Calibri"/>
            <w:smallCaps w:val="0"/>
            <w:noProof/>
            <w:sz w:val="22"/>
            <w:szCs w:val="22"/>
          </w:rPr>
          <w:tab/>
        </w:r>
        <w:r w:rsidR="007449A1" w:rsidRPr="007E7AB4">
          <w:rPr>
            <w:rStyle w:val="Hypertextovodkaz"/>
            <w:noProof/>
          </w:rPr>
          <w:t>Člověk a zdraví</w:t>
        </w:r>
        <w:r w:rsidR="007449A1">
          <w:rPr>
            <w:noProof/>
            <w:webHidden/>
          </w:rPr>
          <w:tab/>
        </w:r>
        <w:r w:rsidR="007449A1">
          <w:rPr>
            <w:noProof/>
            <w:webHidden/>
          </w:rPr>
          <w:fldChar w:fldCharType="begin"/>
        </w:r>
        <w:r w:rsidR="007449A1">
          <w:rPr>
            <w:noProof/>
            <w:webHidden/>
          </w:rPr>
          <w:instrText xml:space="preserve"> PAGEREF _Toc459192705 \h </w:instrText>
        </w:r>
        <w:r w:rsidR="007449A1">
          <w:rPr>
            <w:noProof/>
            <w:webHidden/>
          </w:rPr>
        </w:r>
        <w:r w:rsidR="007449A1">
          <w:rPr>
            <w:noProof/>
            <w:webHidden/>
          </w:rPr>
          <w:fldChar w:fldCharType="separate"/>
        </w:r>
        <w:r w:rsidR="00C74B2B">
          <w:rPr>
            <w:noProof/>
            <w:webHidden/>
          </w:rPr>
          <w:t>135</w:t>
        </w:r>
        <w:r w:rsidR="007449A1">
          <w:rPr>
            <w:noProof/>
            <w:webHidden/>
          </w:rPr>
          <w:fldChar w:fldCharType="end"/>
        </w:r>
      </w:hyperlink>
    </w:p>
    <w:p w14:paraId="2B488838"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6" w:history="1">
        <w:r w:rsidR="007449A1" w:rsidRPr="007E7AB4">
          <w:rPr>
            <w:rStyle w:val="Hypertextovodkaz"/>
            <w:noProof/>
          </w:rPr>
          <w:t>5.7.1</w:t>
        </w:r>
        <w:r w:rsidR="007449A1" w:rsidRPr="000E1D52">
          <w:rPr>
            <w:rFonts w:ascii="Calibri" w:hAnsi="Calibri"/>
            <w:i w:val="0"/>
            <w:iCs w:val="0"/>
            <w:noProof/>
            <w:sz w:val="22"/>
            <w:szCs w:val="22"/>
          </w:rPr>
          <w:tab/>
        </w:r>
        <w:r w:rsidR="007449A1" w:rsidRPr="007E7AB4">
          <w:rPr>
            <w:rStyle w:val="Hypertextovodkaz"/>
            <w:noProof/>
          </w:rPr>
          <w:t>Tělesná výchova (Tv)</w:t>
        </w:r>
        <w:r w:rsidR="007449A1">
          <w:rPr>
            <w:noProof/>
            <w:webHidden/>
          </w:rPr>
          <w:tab/>
        </w:r>
        <w:r w:rsidR="007449A1">
          <w:rPr>
            <w:noProof/>
            <w:webHidden/>
          </w:rPr>
          <w:fldChar w:fldCharType="begin"/>
        </w:r>
        <w:r w:rsidR="007449A1">
          <w:rPr>
            <w:noProof/>
            <w:webHidden/>
          </w:rPr>
          <w:instrText xml:space="preserve"> PAGEREF _Toc459192706 \h </w:instrText>
        </w:r>
        <w:r w:rsidR="007449A1">
          <w:rPr>
            <w:noProof/>
            <w:webHidden/>
          </w:rPr>
        </w:r>
        <w:r w:rsidR="007449A1">
          <w:rPr>
            <w:noProof/>
            <w:webHidden/>
          </w:rPr>
          <w:fldChar w:fldCharType="separate"/>
        </w:r>
        <w:r w:rsidR="00C74B2B">
          <w:rPr>
            <w:noProof/>
            <w:webHidden/>
          </w:rPr>
          <w:t>135</w:t>
        </w:r>
        <w:r w:rsidR="007449A1">
          <w:rPr>
            <w:noProof/>
            <w:webHidden/>
          </w:rPr>
          <w:fldChar w:fldCharType="end"/>
        </w:r>
      </w:hyperlink>
    </w:p>
    <w:p w14:paraId="189E98D9" w14:textId="77777777" w:rsidR="007449A1" w:rsidRPr="000E1D52" w:rsidRDefault="00821A8E">
      <w:pPr>
        <w:pStyle w:val="Obsah1"/>
        <w:tabs>
          <w:tab w:val="left" w:pos="1200"/>
          <w:tab w:val="right" w:leader="dot" w:pos="10087"/>
        </w:tabs>
        <w:rPr>
          <w:rFonts w:ascii="Calibri" w:hAnsi="Calibri"/>
          <w:b w:val="0"/>
          <w:bCs w:val="0"/>
          <w:caps w:val="0"/>
          <w:noProof/>
          <w:sz w:val="22"/>
          <w:szCs w:val="22"/>
        </w:rPr>
      </w:pPr>
      <w:hyperlink w:anchor="_Toc459192707" w:history="1">
        <w:r w:rsidR="007449A1" w:rsidRPr="007E7AB4">
          <w:rPr>
            <w:rStyle w:val="Hypertextovodkaz"/>
            <w:noProof/>
          </w:rPr>
          <w:t>6</w:t>
        </w:r>
        <w:r w:rsidR="007449A1" w:rsidRPr="000E1D52">
          <w:rPr>
            <w:rFonts w:ascii="Calibri" w:hAnsi="Calibri"/>
            <w:b w:val="0"/>
            <w:bCs w:val="0"/>
            <w:caps w:val="0"/>
            <w:noProof/>
            <w:sz w:val="22"/>
            <w:szCs w:val="22"/>
          </w:rPr>
          <w:tab/>
        </w:r>
        <w:r w:rsidR="007449A1" w:rsidRPr="007E7AB4">
          <w:rPr>
            <w:rStyle w:val="Hypertextovodkaz"/>
            <w:noProof/>
          </w:rPr>
          <w:t>Hodnocení výsledků vzdělávání žáků</w:t>
        </w:r>
        <w:r w:rsidR="007449A1">
          <w:rPr>
            <w:noProof/>
            <w:webHidden/>
          </w:rPr>
          <w:tab/>
        </w:r>
        <w:r w:rsidR="007449A1">
          <w:rPr>
            <w:noProof/>
            <w:webHidden/>
          </w:rPr>
          <w:fldChar w:fldCharType="begin"/>
        </w:r>
        <w:r w:rsidR="007449A1">
          <w:rPr>
            <w:noProof/>
            <w:webHidden/>
          </w:rPr>
          <w:instrText xml:space="preserve"> PAGEREF _Toc459192707 \h </w:instrText>
        </w:r>
        <w:r w:rsidR="007449A1">
          <w:rPr>
            <w:noProof/>
            <w:webHidden/>
          </w:rPr>
        </w:r>
        <w:r w:rsidR="007449A1">
          <w:rPr>
            <w:noProof/>
            <w:webHidden/>
          </w:rPr>
          <w:fldChar w:fldCharType="separate"/>
        </w:r>
        <w:r w:rsidR="00C74B2B">
          <w:rPr>
            <w:noProof/>
            <w:webHidden/>
          </w:rPr>
          <w:t>144</w:t>
        </w:r>
        <w:r w:rsidR="007449A1">
          <w:rPr>
            <w:noProof/>
            <w:webHidden/>
          </w:rPr>
          <w:fldChar w:fldCharType="end"/>
        </w:r>
      </w:hyperlink>
    </w:p>
    <w:p w14:paraId="175A81C5" w14:textId="77777777" w:rsidR="007449A1" w:rsidRPr="000E1D52" w:rsidRDefault="00821A8E">
      <w:pPr>
        <w:pStyle w:val="Obsah2"/>
        <w:tabs>
          <w:tab w:val="left" w:pos="1680"/>
          <w:tab w:val="right" w:leader="dot" w:pos="10087"/>
        </w:tabs>
        <w:rPr>
          <w:rFonts w:ascii="Calibri" w:hAnsi="Calibri"/>
          <w:smallCaps w:val="0"/>
          <w:noProof/>
          <w:sz w:val="22"/>
          <w:szCs w:val="22"/>
        </w:rPr>
      </w:pPr>
      <w:hyperlink w:anchor="_Toc459192708" w:history="1">
        <w:r w:rsidR="007449A1" w:rsidRPr="007E7AB4">
          <w:rPr>
            <w:rStyle w:val="Hypertextovodkaz"/>
            <w:noProof/>
            <w:kern w:val="32"/>
          </w:rPr>
          <w:t>6.1</w:t>
        </w:r>
        <w:r w:rsidR="007449A1" w:rsidRPr="000E1D52">
          <w:rPr>
            <w:rFonts w:ascii="Calibri" w:hAnsi="Calibri"/>
            <w:smallCaps w:val="0"/>
            <w:noProof/>
            <w:sz w:val="22"/>
            <w:szCs w:val="22"/>
          </w:rPr>
          <w:tab/>
        </w:r>
        <w:r w:rsidR="007449A1" w:rsidRPr="007E7AB4">
          <w:rPr>
            <w:rStyle w:val="Hypertextovodkaz"/>
            <w:noProof/>
            <w:kern w:val="32"/>
          </w:rPr>
          <w:t>Pravidla pro hodnocení žáků</w:t>
        </w:r>
        <w:r w:rsidR="007449A1">
          <w:rPr>
            <w:noProof/>
            <w:webHidden/>
          </w:rPr>
          <w:tab/>
        </w:r>
        <w:r w:rsidR="007449A1">
          <w:rPr>
            <w:noProof/>
            <w:webHidden/>
          </w:rPr>
          <w:fldChar w:fldCharType="begin"/>
        </w:r>
        <w:r w:rsidR="007449A1">
          <w:rPr>
            <w:noProof/>
            <w:webHidden/>
          </w:rPr>
          <w:instrText xml:space="preserve"> PAGEREF _Toc459192708 \h </w:instrText>
        </w:r>
        <w:r w:rsidR="007449A1">
          <w:rPr>
            <w:noProof/>
            <w:webHidden/>
          </w:rPr>
        </w:r>
        <w:r w:rsidR="007449A1">
          <w:rPr>
            <w:noProof/>
            <w:webHidden/>
          </w:rPr>
          <w:fldChar w:fldCharType="separate"/>
        </w:r>
        <w:r w:rsidR="00C74B2B">
          <w:rPr>
            <w:noProof/>
            <w:webHidden/>
          </w:rPr>
          <w:t>144</w:t>
        </w:r>
        <w:r w:rsidR="007449A1">
          <w:rPr>
            <w:noProof/>
            <w:webHidden/>
          </w:rPr>
          <w:fldChar w:fldCharType="end"/>
        </w:r>
      </w:hyperlink>
    </w:p>
    <w:p w14:paraId="06311A3E" w14:textId="77777777" w:rsidR="007449A1" w:rsidRPr="000E1D52" w:rsidRDefault="00821A8E">
      <w:pPr>
        <w:pStyle w:val="Obsah3"/>
        <w:tabs>
          <w:tab w:val="left" w:pos="1920"/>
          <w:tab w:val="right" w:leader="dot" w:pos="10087"/>
        </w:tabs>
        <w:rPr>
          <w:rFonts w:ascii="Calibri" w:hAnsi="Calibri"/>
          <w:i w:val="0"/>
          <w:iCs w:val="0"/>
          <w:noProof/>
          <w:sz w:val="22"/>
          <w:szCs w:val="22"/>
        </w:rPr>
      </w:pPr>
      <w:hyperlink w:anchor="_Toc459192709" w:history="1">
        <w:r w:rsidR="007449A1" w:rsidRPr="007E7AB4">
          <w:rPr>
            <w:rStyle w:val="Hypertextovodkaz"/>
            <w:noProof/>
          </w:rPr>
          <w:t>6.1.1</w:t>
        </w:r>
        <w:r w:rsidR="007449A1" w:rsidRPr="000E1D52">
          <w:rPr>
            <w:rFonts w:ascii="Calibri" w:hAnsi="Calibri"/>
            <w:i w:val="0"/>
            <w:iCs w:val="0"/>
            <w:noProof/>
            <w:sz w:val="22"/>
            <w:szCs w:val="22"/>
          </w:rPr>
          <w:tab/>
        </w:r>
        <w:r w:rsidR="007449A1" w:rsidRPr="007E7AB4">
          <w:rPr>
            <w:rStyle w:val="Hypertextovodkaz"/>
            <w:noProof/>
          </w:rPr>
          <w:t>Závazné formy hodnocení</w:t>
        </w:r>
        <w:r w:rsidR="007449A1">
          <w:rPr>
            <w:noProof/>
            <w:webHidden/>
          </w:rPr>
          <w:tab/>
        </w:r>
        <w:r w:rsidR="007449A1">
          <w:rPr>
            <w:noProof/>
            <w:webHidden/>
          </w:rPr>
          <w:fldChar w:fldCharType="begin"/>
        </w:r>
        <w:r w:rsidR="007449A1">
          <w:rPr>
            <w:noProof/>
            <w:webHidden/>
          </w:rPr>
          <w:instrText xml:space="preserve"> PAGEREF _Toc459192709 \h </w:instrText>
        </w:r>
        <w:r w:rsidR="007449A1">
          <w:rPr>
            <w:noProof/>
            <w:webHidden/>
          </w:rPr>
        </w:r>
        <w:r w:rsidR="007449A1">
          <w:rPr>
            <w:noProof/>
            <w:webHidden/>
          </w:rPr>
          <w:fldChar w:fldCharType="separate"/>
        </w:r>
        <w:r w:rsidR="00C74B2B">
          <w:rPr>
            <w:noProof/>
            <w:webHidden/>
          </w:rPr>
          <w:t>145</w:t>
        </w:r>
        <w:r w:rsidR="007449A1">
          <w:rPr>
            <w:noProof/>
            <w:webHidden/>
          </w:rPr>
          <w:fldChar w:fldCharType="end"/>
        </w:r>
      </w:hyperlink>
    </w:p>
    <w:p w14:paraId="24C86E6D" w14:textId="77777777" w:rsidR="00117267" w:rsidRDefault="00B74922" w:rsidP="004B0979">
      <w:pPr>
        <w:ind w:firstLine="0"/>
      </w:pPr>
      <w:r>
        <w:rPr>
          <w:b/>
          <w:bCs/>
          <w:caps/>
          <w:sz w:val="20"/>
          <w:szCs w:val="20"/>
        </w:rPr>
        <w:fldChar w:fldCharType="end"/>
      </w:r>
    </w:p>
    <w:p w14:paraId="38412463" w14:textId="77777777" w:rsidR="00117267" w:rsidRDefault="00117267" w:rsidP="006D2F68"/>
    <w:p w14:paraId="361DCD2C" w14:textId="77777777" w:rsidR="00117267" w:rsidRDefault="00117267" w:rsidP="001408F4"/>
    <w:p w14:paraId="3054D758" w14:textId="77777777" w:rsidR="00A628D4" w:rsidRPr="00A628D4" w:rsidRDefault="00A628D4" w:rsidP="001E3FE2">
      <w:pPr>
        <w:pStyle w:val="Nadpis1"/>
      </w:pPr>
      <w:bookmarkStart w:id="2" w:name="_Toc459192649"/>
      <w:r w:rsidRPr="00A628D4">
        <w:t>Charakteristika školy</w:t>
      </w:r>
      <w:bookmarkEnd w:id="2"/>
    </w:p>
    <w:p w14:paraId="41D613F3" w14:textId="77777777" w:rsidR="00A628D4" w:rsidRPr="00336184" w:rsidRDefault="00A628D4" w:rsidP="00336184">
      <w:pPr>
        <w:pStyle w:val="Nadpis2"/>
      </w:pPr>
      <w:r w:rsidRPr="00336184">
        <w:t xml:space="preserve"> </w:t>
      </w:r>
      <w:bookmarkStart w:id="3" w:name="_Toc459192650"/>
      <w:r w:rsidRPr="00336184">
        <w:t>Velikost školy</w:t>
      </w:r>
      <w:bookmarkEnd w:id="3"/>
    </w:p>
    <w:p w14:paraId="4CC827F8" w14:textId="77777777" w:rsidR="00A628D4" w:rsidRDefault="00625A47" w:rsidP="004B0979">
      <w:bookmarkStart w:id="4" w:name="_Hlk49068090"/>
      <w:r>
        <w:t xml:space="preserve">Škola </w:t>
      </w:r>
      <w:r w:rsidR="00A628D4">
        <w:t xml:space="preserve">byla založena jako české gymnázium ve městě s výraznou německou většinou v roce 1935. Dvě vzájemně propojené budovy jsou umístěny v historické části města Šternberk. Je jedinou střední školou poskytující všeobecné vzdělání ve městě s dobrou dopravní obslužností a výhodnou polohou s možností zajistit ubytování pro žáky ze vzdálenějších míst. </w:t>
      </w:r>
    </w:p>
    <w:p w14:paraId="35B23501" w14:textId="77777777" w:rsidR="00A628D4" w:rsidRDefault="00A628D4" w:rsidP="004B0979">
      <w:r>
        <w:t xml:space="preserve">Od svého založení s výjimkou válečných let působí gymnázium ve Šternberku nepřetržitě a vychovalo </w:t>
      </w:r>
      <w:r w:rsidR="00257F67">
        <w:t>víc jak 5000</w:t>
      </w:r>
      <w:r>
        <w:t xml:space="preserve"> absolventů. Zaměření osmiletého studia je všeobecné, u čtyřletého studia poskytuje škola možnost zaměření na živé jazyky nebo všeobecné.</w:t>
      </w:r>
    </w:p>
    <w:p w14:paraId="10A82E06" w14:textId="77777777" w:rsidR="00A628D4" w:rsidRDefault="00A628D4" w:rsidP="004B0979">
      <w:r>
        <w:t>Poloha školy nedaleko Olomouce a centrální umístění z pohledu střed</w:t>
      </w:r>
      <w:r w:rsidR="00625A47">
        <w:t>n</w:t>
      </w:r>
      <w:r>
        <w:t>í a severní Moravy umožňuje dobrou dostupnost pro zájemce o studium. Zejména pro žáky, kteří mají zájem studovat zaměření na živé jazyky</w:t>
      </w:r>
      <w:r w:rsidR="00625A47">
        <w:t>,</w:t>
      </w:r>
      <w:r>
        <w:t xml:space="preserve"> je přínosem možnost ubytování na domově mládeže, což umožňuje přijímat i zájemce ze vzdálenějších míst.</w:t>
      </w:r>
    </w:p>
    <w:p w14:paraId="1EFA5AAC" w14:textId="77777777" w:rsidR="00A628D4" w:rsidRDefault="00257F67" w:rsidP="004B0979">
      <w:r>
        <w:t xml:space="preserve">Velikost školy se pohybuje kolem počtu 400 žáků. </w:t>
      </w:r>
    </w:p>
    <w:bookmarkEnd w:id="4"/>
    <w:p w14:paraId="05753EB2" w14:textId="77777777" w:rsidR="00A628D4" w:rsidRDefault="00A628D4" w:rsidP="00A628D4">
      <w:pPr>
        <w:ind w:firstLine="709"/>
      </w:pPr>
    </w:p>
    <w:p w14:paraId="7DF2EDB4" w14:textId="77777777" w:rsidR="00A628D4" w:rsidRPr="00336184" w:rsidRDefault="00A628D4" w:rsidP="00336184">
      <w:pPr>
        <w:pStyle w:val="Nadpis2"/>
      </w:pPr>
      <w:bookmarkStart w:id="5" w:name="_Toc459192651"/>
      <w:r w:rsidRPr="00336184">
        <w:t>Charakteristika pedagogického sboru</w:t>
      </w:r>
      <w:bookmarkEnd w:id="5"/>
    </w:p>
    <w:p w14:paraId="6B9617B0" w14:textId="77777777" w:rsidR="00A628D4" w:rsidRDefault="00A628D4" w:rsidP="004B0979">
      <w:r>
        <w:t>Vedení školy je tvořeno ředitel</w:t>
      </w:r>
      <w:r w:rsidR="00257F67">
        <w:t>kou</w:t>
      </w:r>
      <w:r>
        <w:t xml:space="preserve"> školy, Mgr. </w:t>
      </w:r>
      <w:r w:rsidR="00257F67">
        <w:t>Tamarou Kaňákovou a</w:t>
      </w:r>
      <w:r>
        <w:t xml:space="preserve"> statutární</w:t>
      </w:r>
      <w:r w:rsidR="00257F67">
        <w:t>m</w:t>
      </w:r>
      <w:r>
        <w:t xml:space="preserve"> zástup</w:t>
      </w:r>
      <w:r w:rsidR="00257F67">
        <w:t>cem</w:t>
      </w:r>
      <w:r>
        <w:t xml:space="preserve"> ředitel</w:t>
      </w:r>
      <w:r w:rsidR="00257F67">
        <w:t>ky</w:t>
      </w:r>
      <w:r>
        <w:t xml:space="preserve"> </w:t>
      </w:r>
      <w:r w:rsidR="00B74922">
        <w:t>Mgr. Jaroslavem Zavadilem</w:t>
      </w:r>
      <w:r>
        <w:t>. Koordinátorem ŠVP je Mgr. Jaroslav Zavadil, výchovnou poradkyní Mgr. Iveta Burešová, metodičkou prevence Mgr. </w:t>
      </w:r>
      <w:r w:rsidR="005D53C7">
        <w:t>Hana Tichá</w:t>
      </w:r>
      <w:r>
        <w:t xml:space="preserve"> a ICT </w:t>
      </w:r>
      <w:r w:rsidR="002A1506">
        <w:t xml:space="preserve">metodikem </w:t>
      </w:r>
      <w:r w:rsidR="00257F67">
        <w:t xml:space="preserve">RNDr. Marie Němcová a </w:t>
      </w:r>
      <w:r>
        <w:t xml:space="preserve">Mgr. Jaroslav Zavadil. </w:t>
      </w:r>
    </w:p>
    <w:p w14:paraId="78179A2B" w14:textId="77777777" w:rsidR="00A628D4" w:rsidRDefault="00A628D4" w:rsidP="004B0979">
      <w:r>
        <w:t>Všichni pedagogové mají vysokoškolské vzdělání, výuka je zajištěna převážnou mírou plně aprobovanými vyučujícím</w:t>
      </w:r>
      <w:r w:rsidR="00D8759C">
        <w:t>i</w:t>
      </w:r>
      <w:r>
        <w:t>. Struktura pedagogického sboru je relativně vyrovnaná, vedle zkušených pedagogů s dlouho</w:t>
      </w:r>
      <w:r w:rsidR="00D8759C">
        <w:t>letou</w:t>
      </w:r>
      <w:r>
        <w:t xml:space="preserve"> praxí jsou ve sboru pedagogové s praxí několikaletou</w:t>
      </w:r>
      <w:r w:rsidR="002A1506">
        <w:t>.</w:t>
      </w:r>
      <w:r>
        <w:t>. Tito mají možnost dalšího profesního růstu právě vedle pedagogů zkušených. Škola je současně pracovištěm spolupracujícím s fakultami UP Olomouc při pedagogické praxi studentů pedagogických oborů a pracovištěm dalšího vzdělávání pedagogických pracovníků v oblasti jazyků, chemie, IVT a fyziky. Naší snahou je vytvoření</w:t>
      </w:r>
      <w:r w:rsidR="00257F67">
        <w:t xml:space="preserve"> a udržení</w:t>
      </w:r>
      <w:r>
        <w:t xml:space="preserve"> stabilizovaného pedagogického sboru s vysokou odbornou a pedagogickou úrovní.</w:t>
      </w:r>
      <w:r w:rsidR="002A1506">
        <w:t xml:space="preserve"> Gymnázium je fakultní školou přírodovědecké a právnické fakulty UP Olomouc.</w:t>
      </w:r>
    </w:p>
    <w:p w14:paraId="3C825EBB" w14:textId="77777777" w:rsidR="00A628D4" w:rsidRDefault="00A628D4" w:rsidP="00A628D4">
      <w:pPr>
        <w:ind w:firstLine="709"/>
      </w:pPr>
    </w:p>
    <w:p w14:paraId="7078F031" w14:textId="77777777" w:rsidR="00A628D4" w:rsidRPr="00336184" w:rsidRDefault="00A628D4" w:rsidP="00336184">
      <w:pPr>
        <w:pStyle w:val="Nadpis2"/>
      </w:pPr>
      <w:bookmarkStart w:id="6" w:name="_Toc459192652"/>
      <w:r w:rsidRPr="00336184">
        <w:t>Dlouhodobé projekty, mezinárodní spolupráce</w:t>
      </w:r>
      <w:bookmarkEnd w:id="6"/>
    </w:p>
    <w:p w14:paraId="6AA373D8" w14:textId="77777777" w:rsidR="00A628D4" w:rsidRDefault="00A628D4" w:rsidP="004B0979">
      <w:bookmarkStart w:id="7" w:name="_Hlk49068298"/>
      <w:r>
        <w:t>Projekty jsou součástí vzdělávacího programu školy i jednotlivých tříd a předmětů.</w:t>
      </w:r>
    </w:p>
    <w:p w14:paraId="1BA022FA" w14:textId="77777777" w:rsidR="00A628D4" w:rsidRDefault="00A628D4" w:rsidP="004B0979">
      <w:r>
        <w:t>Projekty jsou jedna</w:t>
      </w:r>
      <w:r w:rsidR="00D8759C">
        <w:t>k</w:t>
      </w:r>
      <w:r>
        <w:t xml:space="preserve"> mezinárodní – zahrnují spolupráci s partnerskými školami u nás i v zahraničí včetně spolupráce s vysokoškolskými a odbornými pracovišti. Tyto projekty jsou zpravidla víceleté, organizov</w:t>
      </w:r>
      <w:r w:rsidR="008A1894">
        <w:t>a</w:t>
      </w:r>
      <w:r>
        <w:t>n</w:t>
      </w:r>
      <w:r w:rsidR="00D8759C">
        <w:t>é</w:t>
      </w:r>
      <w:r>
        <w:t xml:space="preserve"> prostřednictvím programů EU (</w:t>
      </w:r>
      <w:r w:rsidR="00891729">
        <w:t>Erasmus+</w:t>
      </w:r>
      <w:r>
        <w:t>, Mládež atd.) či nadací (NROS, Fond česko – německé budoucnosti, Ope</w:t>
      </w:r>
      <w:r w:rsidR="00D8759C">
        <w:t>n</w:t>
      </w:r>
      <w:r>
        <w:t xml:space="preserve"> </w:t>
      </w:r>
      <w:r w:rsidR="00D8759C">
        <w:t>S</w:t>
      </w:r>
      <w:r>
        <w:t xml:space="preserve">ociety </w:t>
      </w:r>
      <w:r w:rsidR="00D8759C">
        <w:t>F</w:t>
      </w:r>
      <w:r>
        <w:t>ound, Nadace R. Bosche atd.) V této oblasti patří škola k zařízením s ne</w:t>
      </w:r>
      <w:r w:rsidR="00D8759C">
        <w:t>j</w:t>
      </w:r>
      <w:r>
        <w:t>bohatšími zkušenostmi s realizací celé řady projektů s velmi ro</w:t>
      </w:r>
      <w:r w:rsidR="00D8759C">
        <w:t>zsáhlou mezinárodní participací.</w:t>
      </w:r>
    </w:p>
    <w:p w14:paraId="696A8DCF" w14:textId="77777777" w:rsidR="00A628D4" w:rsidRDefault="00A628D4" w:rsidP="004B0979">
      <w:r>
        <w:t xml:space="preserve"> Další projekty mohou být celoškolní, ročníkové či předmětové, mohou být krátkodobé nebo celoroční.</w:t>
      </w:r>
    </w:p>
    <w:p w14:paraId="37CF38DC" w14:textId="77777777" w:rsidR="00A628D4" w:rsidRPr="009F13BD" w:rsidRDefault="00A628D4" w:rsidP="004B0979">
      <w:r>
        <w:t>Projekty, jejichž příprava, realizace a vyhodnocení jsou významným motivačním prvkem, podporují spolupráci žáků i pedagogů, aktivizují žáky a zvyšují efektivitu vyučovacího procesu. Významně napomáhají rozvoji mezinárodní spolupráce a procesu poznání evropských tradic a kultury. Rovněž v oblasti mezinárodní spolupráce je činnost školy velice rozsáhlá.</w:t>
      </w:r>
    </w:p>
    <w:p w14:paraId="23C510A9" w14:textId="77777777" w:rsidR="00A628D4" w:rsidRDefault="00A628D4" w:rsidP="004B0979"/>
    <w:p w14:paraId="5A1CFAD6" w14:textId="77777777" w:rsidR="00A628D4" w:rsidRDefault="00A628D4" w:rsidP="004B0979">
      <w:r>
        <w:lastRenderedPageBreak/>
        <w:t>Škola má navázány kontakty a spolupracuje s partnerskými školami:</w:t>
      </w:r>
    </w:p>
    <w:bookmarkEnd w:id="7"/>
    <w:p w14:paraId="24CFBC9C" w14:textId="77777777" w:rsidR="00A628D4" w:rsidRDefault="00A628D4" w:rsidP="00A628D4">
      <w:pPr>
        <w:ind w:firstLine="709"/>
      </w:pPr>
    </w:p>
    <w:p w14:paraId="5083707B" w14:textId="77777777" w:rsidR="00257F67" w:rsidRDefault="00257F67" w:rsidP="004B0979">
      <w:r>
        <w:t>O všech projektech podrobně informujeme na www stránkách školy.</w:t>
      </w:r>
    </w:p>
    <w:p w14:paraId="5D7F0748" w14:textId="77777777" w:rsidR="00A628D4" w:rsidRDefault="00A628D4" w:rsidP="004B0979">
      <w:r>
        <w:t>V oblasti zahraničních stáží spolupracujeme s organizací AFS</w:t>
      </w:r>
      <w:r w:rsidR="00D8759C">
        <w:t>,</w:t>
      </w:r>
      <w:r>
        <w:t xml:space="preserve"> a především s našimi partnerskými školami zejména v Německu, Rakousku a Lucembursku.</w:t>
      </w:r>
    </w:p>
    <w:p w14:paraId="6D4744DF" w14:textId="77777777" w:rsidR="00257F67" w:rsidRDefault="00257F67" w:rsidP="004B0979">
      <w:r>
        <w:t>Nedílnou součástí aktivit školy jsou každoroční výjezdy do zahraničí, ať již se jedná o výměnné pobyty (především Německo, Švédsko, Lucembursko) nebo exkurze související s výukou (Rakousko, Švýcarsko, Velká Británie, Benelux …). Časté jsou rovněž poznávací zájezdy do zahraničí (zejména Francie, Itálie, Řecko).</w:t>
      </w:r>
    </w:p>
    <w:p w14:paraId="622A188B" w14:textId="77777777" w:rsidR="00257F67" w:rsidRDefault="00257F67" w:rsidP="004B0979">
      <w:r>
        <w:t xml:space="preserve">V rámci zvyšování jazykových kompetencí připravujeme zájemce ke zkouškám ŐSD, FCE, DELF a státním jazykovým zkouškám. </w:t>
      </w:r>
    </w:p>
    <w:p w14:paraId="03FC7E51" w14:textId="77777777" w:rsidR="00257F67" w:rsidRDefault="00257F67" w:rsidP="004B0979">
      <w:r>
        <w:t>.</w:t>
      </w:r>
    </w:p>
    <w:p w14:paraId="08869989" w14:textId="77777777" w:rsidR="00257F67" w:rsidRPr="00727307" w:rsidRDefault="00257F67" w:rsidP="00257F67">
      <w:pPr>
        <w:pStyle w:val="odstavecvSVP"/>
        <w:rPr>
          <w:b/>
        </w:rPr>
      </w:pPr>
      <w:bookmarkStart w:id="8" w:name="_Hlk49068379"/>
      <w:r w:rsidRPr="00727307">
        <w:rPr>
          <w:b/>
        </w:rPr>
        <w:t xml:space="preserve">Škola </w:t>
      </w:r>
      <w:r w:rsidR="00676318">
        <w:rPr>
          <w:b/>
        </w:rPr>
        <w:t xml:space="preserve">byla </w:t>
      </w:r>
      <w:r w:rsidRPr="00727307">
        <w:rPr>
          <w:b/>
        </w:rPr>
        <w:t xml:space="preserve"> zapojena do projektu „PROŠ – programování do škol“, registrační číslo projektu CZ.1.07/1.1.04/03.0056, ve kterém uplatňuje ve výuce interaktivní výukové materiály zaměřené na problematiku výuky programování v objektovém programovacím jazyce MS Visual Basic 2010, dále je zapojena do projektu „Moderní škola“ registrační číslo projektu CZ.1.07/1.1.04/03.0017 zaměřeném na uplatnění e-learningu ve výuce přírodovědných předmětů</w:t>
      </w:r>
      <w:r>
        <w:rPr>
          <w:b/>
        </w:rPr>
        <w:t xml:space="preserve">. V rámci projektu EU peníze středním školám je zapojena projektem „ECCE HOMO“ </w:t>
      </w:r>
      <w:r w:rsidRPr="00257F67">
        <w:rPr>
          <w:b/>
        </w:rPr>
        <w:t>CZ.1.07/1.5.00/34.0218</w:t>
      </w:r>
      <w:r w:rsidR="00891729">
        <w:rPr>
          <w:b/>
        </w:rPr>
        <w:t xml:space="preserve">, „Podpora školy ve vzdělávání“  </w:t>
      </w:r>
      <w:r w:rsidR="00891729" w:rsidRPr="00891729">
        <w:rPr>
          <w:b/>
        </w:rPr>
        <w:t>CZ.02.3.68/0.0/0.0/16_035/0007367</w:t>
      </w:r>
      <w:r w:rsidR="00891729">
        <w:rPr>
          <w:b/>
        </w:rPr>
        <w:t xml:space="preserve"> a Podpora školy ve vzdělávání II“ </w:t>
      </w:r>
      <w:r w:rsidR="00891729" w:rsidRPr="00891729">
        <w:rPr>
          <w:b/>
        </w:rPr>
        <w:t>CZ.02.3.68/0.0/0.0/18_065/0015085</w:t>
      </w:r>
    </w:p>
    <w:bookmarkEnd w:id="8"/>
    <w:p w14:paraId="2EBCC169" w14:textId="77777777" w:rsidR="00257F67" w:rsidRDefault="00257F67" w:rsidP="00336184">
      <w:pPr>
        <w:pStyle w:val="odstavecvSVP"/>
      </w:pPr>
    </w:p>
    <w:p w14:paraId="1A54AC2B" w14:textId="77777777" w:rsidR="00A628D4" w:rsidRDefault="00A628D4" w:rsidP="00A628D4">
      <w:pPr>
        <w:ind w:firstLine="709"/>
      </w:pPr>
    </w:p>
    <w:p w14:paraId="3D5DAAFD" w14:textId="77777777" w:rsidR="00A628D4" w:rsidRPr="00336184" w:rsidRDefault="00A628D4" w:rsidP="00336184">
      <w:pPr>
        <w:pStyle w:val="Nadpis2"/>
      </w:pPr>
      <w:bookmarkStart w:id="9" w:name="_Toc459192653"/>
      <w:r w:rsidRPr="00336184">
        <w:t>Spolupráce s rodiči, školskými, místními a regionálními institucemi</w:t>
      </w:r>
      <w:bookmarkEnd w:id="9"/>
    </w:p>
    <w:p w14:paraId="4D757CAF" w14:textId="77777777" w:rsidR="00A628D4" w:rsidRDefault="00A628D4" w:rsidP="004B0979">
      <w:bookmarkStart w:id="10" w:name="_Hlk49068415"/>
      <w:r>
        <w:t xml:space="preserve">V souladu se školským zákonem byla na Gymnáziu ve Šternberku zřízena školská rada. Školská rada Gymnázia Šternberk se řídí ve své činnosti § 167 a §168 zákona č. 561/2004Sb. (školský zákon) a má </w:t>
      </w:r>
      <w:r w:rsidR="006F55FC">
        <w:t>6</w:t>
      </w:r>
      <w:r>
        <w:t xml:space="preserve"> členů. Školská rada </w:t>
      </w:r>
      <w:r w:rsidR="00D8759C">
        <w:t>zveřejňuje</w:t>
      </w:r>
      <w:r>
        <w:t xml:space="preserve"> výsledky svých jednání na webových stránkách školy, jejichž prostřednictvím mohou rodiče a zástupci žáků škol</w:t>
      </w:r>
      <w:r w:rsidR="002A1506">
        <w:t>skou</w:t>
      </w:r>
      <w:r>
        <w:t xml:space="preserve"> radu kontaktovat a vznášet své náměty a připomínky k práci školy.</w:t>
      </w:r>
    </w:p>
    <w:p w14:paraId="2F3D1812" w14:textId="77777777" w:rsidR="00A628D4" w:rsidRPr="00420A7A" w:rsidRDefault="00A628D4" w:rsidP="004B0979">
      <w:r>
        <w:t xml:space="preserve">Rodiče jsou pravidelně informováni o prospěchu a chování žáků v rámci třídních schůzek, individuálních pohovorů, případně písemných informací. </w:t>
      </w:r>
      <w:r w:rsidR="00E428E9">
        <w:t>Od 1.9.</w:t>
      </w:r>
      <w:r w:rsidR="00676318">
        <w:t xml:space="preserve"> 2018 </w:t>
      </w:r>
      <w:r w:rsidR="00E428E9">
        <w:t xml:space="preserve"> </w:t>
      </w:r>
      <w:r w:rsidR="00676318">
        <w:t xml:space="preserve">byl uveden do plného provozu systém Edupage, </w:t>
      </w:r>
      <w:r w:rsidR="00E428E9">
        <w:t>umožňující dálkový přístup k prohlížení průběžné klasifikace a absence jak rodičům</w:t>
      </w:r>
      <w:r w:rsidR="002A1506">
        <w:t>,</w:t>
      </w:r>
      <w:r w:rsidR="00E428E9">
        <w:t xml:space="preserve"> tak i žákům</w:t>
      </w:r>
      <w:r w:rsidR="00676318">
        <w:t xml:space="preserve"> a zároveň vedení evidence průběhu výuky v elektronické podobě – elektronická třídní kniha</w:t>
      </w:r>
      <w:r w:rsidR="00E428E9">
        <w:t xml:space="preserve">. </w:t>
      </w:r>
      <w:r>
        <w:t xml:space="preserve">Třídní schůzky se konají </w:t>
      </w:r>
      <w:r w:rsidR="00676318">
        <w:t xml:space="preserve">zpravidla </w:t>
      </w:r>
      <w:r>
        <w:t>3x do roka (listopad, leden a duben). Kromě uvedených termínů organizuje škola mimořádné třídní schůzky pro rodiče 1. ročníků a rodiče studentů maturitních ročníků zaměřené na volbu povolání (prosinec). Další schůzky věnované volbě povolání jsou organizovány v květnu v předposledním ročníku studia. Rodiče našich stávajících i budoucích studentů se mohou s prací školy seznámit na pravidelných dnech otevřených dveří (</w:t>
      </w:r>
      <w:r w:rsidRPr="00420A7A">
        <w:t xml:space="preserve">vždy </w:t>
      </w:r>
      <w:r>
        <w:t xml:space="preserve">pátek a sobotu </w:t>
      </w:r>
      <w:r w:rsidR="00676318">
        <w:t>na konci listopadu/začátku prosince</w:t>
      </w:r>
      <w:r>
        <w:t xml:space="preserve">). Tradicí je již slavnostní </w:t>
      </w:r>
      <w:r w:rsidR="00D8759C">
        <w:t>i</w:t>
      </w:r>
      <w:r>
        <w:t>matrikulace prvních ročníků za účasti zástupců města a rodičů na šternberském hradě.</w:t>
      </w:r>
    </w:p>
    <w:p w14:paraId="55D143DA" w14:textId="77777777" w:rsidR="00A628D4" w:rsidRDefault="00A628D4" w:rsidP="004B0979">
      <w:r>
        <w:t xml:space="preserve">Škola vydává vlastní studijní průkaz, který obsahuje většinu podstatných údajů pro studenty, ale i jejich rodiče. Kromě běžných údajů </w:t>
      </w:r>
      <w:r w:rsidR="00D8759C">
        <w:t xml:space="preserve">obsahuje </w:t>
      </w:r>
      <w:r>
        <w:t xml:space="preserve">např. organizaci školního roku, školy a tříd, výňatky </w:t>
      </w:r>
      <w:r w:rsidR="00D8759C">
        <w:t>z</w:t>
      </w:r>
      <w:r>
        <w:t xml:space="preserve"> vnitřnímu řádu, , seznam platných základních zákonů a vyhlášek atd.</w:t>
      </w:r>
    </w:p>
    <w:p w14:paraId="5824EFD0" w14:textId="77777777" w:rsidR="00A628D4" w:rsidRDefault="00A628D4" w:rsidP="004B0979">
      <w:r>
        <w:t>Pro lepší informovanost o nabídce školy byly ve spolupráci s o.p.s. vydány nové informativní a propagační materiály, které jsou využívány při návštěvách základních škol a propagačních akcích.</w:t>
      </w:r>
    </w:p>
    <w:p w14:paraId="1C10F4CD" w14:textId="77777777" w:rsidR="00A628D4" w:rsidRDefault="00A628D4" w:rsidP="004B0979">
      <w:r>
        <w:t xml:space="preserve">Byl vytvořen fungující systém předávání informací prostřednictvím </w:t>
      </w:r>
      <w:r w:rsidR="00D8759C">
        <w:t>i</w:t>
      </w:r>
      <w:r>
        <w:t>nternetu. Stránky školy jsou pravidelně aktualizovány a jejich prostřednictvím mohou rodiče volně komunikovat se školou.</w:t>
      </w:r>
    </w:p>
    <w:p w14:paraId="518C2813" w14:textId="77777777" w:rsidR="00A628D4" w:rsidRDefault="00A628D4" w:rsidP="004B0979">
      <w:r>
        <w:t xml:space="preserve">Škola spolupracuje s fakultami vysokých škol nejen jako pracoviště pro přípravu budoucích učitelů. Gymnázium je rovněž fakultní školou pro praxe studentů pedagogických oborů UP Olomouc. Již několik let spolupracuje s vysokoškolskými pracovišti na projektech financovaných z </w:t>
      </w:r>
      <w:r w:rsidRPr="00420A7A">
        <w:t xml:space="preserve">ESF v rámci </w:t>
      </w:r>
      <w:r w:rsidRPr="00420A7A">
        <w:lastRenderedPageBreak/>
        <w:t>Operačního programu rozvoje lidských zdrojů</w:t>
      </w:r>
      <w:r>
        <w:t>, v jejichž rámci funguje gymnázium jako školící středisko pro další vzděl</w:t>
      </w:r>
      <w:r w:rsidR="00D8759C">
        <w:t>ávání pedagogických pracovníků.</w:t>
      </w:r>
    </w:p>
    <w:p w14:paraId="08EA454F" w14:textId="77777777" w:rsidR="00A628D4" w:rsidRDefault="00A628D4" w:rsidP="004B0979">
      <w:r>
        <w:t>Tradicí jsou také koncerty pěveckého sboru pro veřejnost, divadelní představení dramatického kroužku gymnázia a prezentace prací výtvarného kroužku na výstav</w:t>
      </w:r>
      <w:r w:rsidR="00D8759C">
        <w:t>á</w:t>
      </w:r>
      <w:r>
        <w:t>ch v galeriích města.</w:t>
      </w:r>
    </w:p>
    <w:p w14:paraId="1E71AA76" w14:textId="77777777" w:rsidR="00A628D4" w:rsidRDefault="00A628D4" w:rsidP="004B0979">
      <w:r>
        <w:t xml:space="preserve">Na získávání prostředků na výše uvedené aktivity spolupracuje škola s městem Šternberk účastí ve vyhlašovaných grantech. </w:t>
      </w:r>
    </w:p>
    <w:p w14:paraId="09A544A4" w14:textId="77777777" w:rsidR="00A628D4" w:rsidRDefault="00A628D4" w:rsidP="004B0979">
      <w:r>
        <w:t>Při škole pracuje Obecně prospěšná společnost rodičů a příznivců Gymnázia Šternberk, jejímž hlavním cílem je vytváření optimálních podmínek pro činnost školy jak v oblasti výchovy a vzdělávání tak zejména v oblasti mimoškolní činnosti a podpor</w:t>
      </w:r>
      <w:r w:rsidR="00D8759C">
        <w:t>y</w:t>
      </w:r>
      <w:r>
        <w:t xml:space="preserve"> dalších aktivit školy.</w:t>
      </w:r>
    </w:p>
    <w:p w14:paraId="2446FDE7" w14:textId="77777777" w:rsidR="00A628D4" w:rsidRPr="00A628D4" w:rsidRDefault="00A628D4" w:rsidP="001E3FE2">
      <w:pPr>
        <w:pStyle w:val="Nadpis1"/>
      </w:pPr>
      <w:bookmarkStart w:id="11" w:name="_Toc459192654"/>
      <w:bookmarkEnd w:id="10"/>
      <w:r w:rsidRPr="00A628D4">
        <w:t>Charakteristika školního vzdělávacího programu</w:t>
      </w:r>
      <w:bookmarkEnd w:id="11"/>
    </w:p>
    <w:p w14:paraId="528754D8" w14:textId="77777777" w:rsidR="00A628D4" w:rsidRPr="00A628D4" w:rsidRDefault="00A628D4" w:rsidP="00A628D4">
      <w:pPr>
        <w:keepNext/>
        <w:spacing w:before="240" w:after="60"/>
        <w:ind w:firstLine="709"/>
        <w:outlineLvl w:val="0"/>
        <w:rPr>
          <w:rFonts w:ascii="Arial" w:hAnsi="Arial" w:cs="Arial"/>
          <w:b/>
          <w:bCs/>
          <w:kern w:val="32"/>
          <w:sz w:val="32"/>
          <w:szCs w:val="32"/>
        </w:rPr>
      </w:pPr>
      <w:bookmarkStart w:id="12" w:name="_Toc459192655"/>
      <w:r w:rsidRPr="00A628D4">
        <w:rPr>
          <w:rFonts w:ascii="Arial" w:hAnsi="Arial" w:cs="Arial"/>
          <w:b/>
          <w:bCs/>
          <w:kern w:val="32"/>
          <w:sz w:val="32"/>
          <w:szCs w:val="32"/>
        </w:rPr>
        <w:t>Preambule</w:t>
      </w:r>
      <w:bookmarkEnd w:id="12"/>
    </w:p>
    <w:p w14:paraId="2CCEB8B6" w14:textId="77777777" w:rsidR="00A628D4" w:rsidRPr="000D5DAF" w:rsidRDefault="00A628D4" w:rsidP="004B0979">
      <w:r w:rsidRPr="000D5DAF">
        <w:t>Školní vzdělávací program by měl charakterizovat i jeho název. Po diskuzích se pedagogický</w:t>
      </w:r>
      <w:r>
        <w:t xml:space="preserve">  </w:t>
      </w:r>
      <w:r w:rsidRPr="000D5DAF">
        <w:t>sbor shodl na názvu, který podle jeho názoru nejlépe charakterizuje školu i cíle tohoto programu – ECCE HOMO . Z tohoto názvu vyplývá</w:t>
      </w:r>
      <w:r w:rsidR="002A1506">
        <w:t>,</w:t>
      </w:r>
      <w:r w:rsidRPr="000D5DAF">
        <w:t xml:space="preserve"> na co se chceme zejména zaměřit</w:t>
      </w:r>
      <w:r w:rsidR="002A1506">
        <w:t>,</w:t>
      </w:r>
      <w:r w:rsidRPr="000D5DAF">
        <w:t xml:space="preserve"> tj. na změnu metod a forem práce, oblast vztahů a motivace.</w:t>
      </w:r>
      <w:r w:rsidR="00676318">
        <w:t xml:space="preserve"> </w:t>
      </w:r>
      <w:r w:rsidRPr="000D5DAF">
        <w:t xml:space="preserve">Je také výrazem sounáležitosti školy k městu Šternberk, </w:t>
      </w:r>
      <w:r>
        <w:t xml:space="preserve">které </w:t>
      </w:r>
      <w:r w:rsidRPr="000D5DAF">
        <w:t>k využívání názvu ECCE HOMO vlastní ochranná práva.</w:t>
      </w:r>
    </w:p>
    <w:p w14:paraId="1190FA95" w14:textId="77777777" w:rsidR="00A628D4" w:rsidRPr="000D5DAF" w:rsidRDefault="00A628D4" w:rsidP="004B0979"/>
    <w:p w14:paraId="01E9DF27" w14:textId="77777777" w:rsidR="00A628D4" w:rsidRPr="000D5DAF" w:rsidRDefault="00A628D4" w:rsidP="004B0979">
      <w:r w:rsidRPr="000D5DAF">
        <w:t>Biblické zvolání Piláta „Ecce Homo – Ejhle člověk“ vyjadřuje snahu všech učitelů gymnázia vidět v každém žákovi především člověka, ne jen žáka, studenta. Člověka v jeho různosti, s různým talentem a schopnostmi, s různým rodinným a sociálním zázemí, v různosti, která ovlivňuje jeho výsledky i vztah ke studiu stejně, jako vrozené nadání. Snaha najít cestu k co nejlepšímu zhodnocení předpokladů a talentu žáků, snaha o pomoc při překonávání překážek, snaha o individuální přístup -  i tak lze chápat význam zvolání „Ecce Homo“ v podmínkách naší školy.</w:t>
      </w:r>
    </w:p>
    <w:p w14:paraId="0422976A" w14:textId="77777777" w:rsidR="00A628D4" w:rsidRPr="000D5DAF" w:rsidRDefault="00A628D4" w:rsidP="004B0979"/>
    <w:p w14:paraId="3E17727C" w14:textId="77777777" w:rsidR="00A628D4" w:rsidRPr="000D5DAF" w:rsidRDefault="00A628D4" w:rsidP="004B0979">
      <w:r w:rsidRPr="000D5DAF">
        <w:t>Na Ecce Homo lze pohlížet i z jiných úhlů pohledu. Vždyť již latinské slovo homo, člověk, znamená v doslovném překladu vlastně pozemšťan, protože vzniklo z humus, země, prsť. Takže do jedné jazykové rodiny patří humanita, lidskost i humus, úrodná půda – a to je i charakteristikou našeho školního vzdělávacího programu vycházejícího z těch nejlepších tradic gymnázia jako typu školy i tradic víc jak sedmdesátileté historie šternberského gymnázia.</w:t>
      </w:r>
    </w:p>
    <w:p w14:paraId="248FD9A1" w14:textId="77777777" w:rsidR="00A628D4" w:rsidRPr="000D5DAF" w:rsidRDefault="00A628D4" w:rsidP="004B0979"/>
    <w:p w14:paraId="3D9CB0D5" w14:textId="77777777" w:rsidR="00A628D4" w:rsidRPr="000D5DAF" w:rsidRDefault="00A628D4" w:rsidP="004B0979">
      <w:r w:rsidRPr="000D5DAF">
        <w:t>Název kopce ECCE HOMO nad městem Šternberk patří stejně jako gymnázium nedílně k historii města. Název vznikl podle dvou sousoší Ježíše Krista z nichž jedno stojí pod kopcem a druhé na jeho vrcholu. Tento kopec dal název mezinárodní závodní trati automobilů do vrchu. A tak jak závodní týmy spojuje boj o dosažení co nejlepšího výsledku, tak i kolektiv, tým všech pedagogů gymnázia, spojuje stejný cíl. Cíl, který by měl vyvrcholit perfektní připraveností žáků, studentů, na další studium na všech typech škol</w:t>
      </w:r>
      <w:r w:rsidR="00D8759C">
        <w:t>.</w:t>
      </w:r>
    </w:p>
    <w:p w14:paraId="3F38AFD3" w14:textId="77777777" w:rsidR="00A628D4" w:rsidRPr="00336184" w:rsidRDefault="00A628D4" w:rsidP="00336184">
      <w:pPr>
        <w:pStyle w:val="Nadpis2"/>
      </w:pPr>
      <w:bookmarkStart w:id="13" w:name="_Toc459192656"/>
      <w:r w:rsidRPr="00336184">
        <w:t>Zaměření školy</w:t>
      </w:r>
      <w:bookmarkEnd w:id="13"/>
    </w:p>
    <w:p w14:paraId="7CBE0053" w14:textId="77777777" w:rsidR="00A628D4" w:rsidRDefault="002B366A" w:rsidP="004B0979">
      <w:r>
        <w:t>V každém ročníku by minimálně jedna třída (případně její část) měla být profilována jako třída</w:t>
      </w:r>
      <w:r w:rsidR="00A628D4">
        <w:t xml:space="preserve"> se zaměřením na jazyky.</w:t>
      </w:r>
      <w:r w:rsidR="00A628D4" w:rsidRPr="004568D6">
        <w:t xml:space="preserve"> </w:t>
      </w:r>
      <w:r w:rsidR="00A628D4">
        <w:t xml:space="preserve">Ostatní třídy jsou zaměřeny všeobecně s mírnou profilací směrem k přírodovědným předmětům </w:t>
      </w:r>
      <w:r w:rsidR="00D8759C">
        <w:t>(</w:t>
      </w:r>
      <w:r w:rsidR="00A628D4">
        <w:t xml:space="preserve">právě vzhledem k profilaci jazykovým směrem u tříd zbývajících </w:t>
      </w:r>
      <w:r w:rsidR="00D8759C">
        <w:t>)</w:t>
      </w:r>
      <w:r w:rsidR="00A628D4">
        <w:t xml:space="preserve">. </w:t>
      </w:r>
      <w:r w:rsidR="00A628D4" w:rsidRPr="004568D6">
        <w:t xml:space="preserve">Zaměření školy naplňuje cíle základního (v nižším stupni osmiletého gymnázia) a gymnaziálního vzdělávání. Základním cílem </w:t>
      </w:r>
      <w:r w:rsidR="00A628D4">
        <w:t xml:space="preserve">tohoto </w:t>
      </w:r>
      <w:r w:rsidR="00A628D4" w:rsidRPr="004568D6">
        <w:t xml:space="preserve">ŠVP je rozvíjení klíčových kompetencí žáka, které jsou jasně definovány v Rámcovém vzdělávacím programu </w:t>
      </w:r>
      <w:r w:rsidR="00A628D4">
        <w:t xml:space="preserve">pro základní vzdělávání. Výrazným akcentem </w:t>
      </w:r>
      <w:r w:rsidR="00022091">
        <w:t xml:space="preserve">oboru 7941K/81 </w:t>
      </w:r>
      <w:r w:rsidR="00A628D4">
        <w:t xml:space="preserve">(oproti základním školám) je příprava studentů na pokračování studia na vyšším stupni gymnázia. </w:t>
      </w:r>
    </w:p>
    <w:p w14:paraId="201F65B8" w14:textId="77777777" w:rsidR="00A628D4" w:rsidRDefault="00A628D4" w:rsidP="004B0979">
      <w:r>
        <w:lastRenderedPageBreak/>
        <w:t xml:space="preserve">Prostředkem dosažení těchto cílů je zejména zvyšování důrazu na samostatnou práci žáků a projektovou činnost, ať už se to týká projektů ve spolupráci se školami v zahraničí, či projektů školních resp. třídních- předmětových. Cílem je rovněž zlepšení celkové komunikace mezi všemi účastníky pedagogického procesu a vzájemné respektování na všech úrovních spolupráce. Vztahy mezi vyučujícími, </w:t>
      </w:r>
      <w:r w:rsidR="00D8759C">
        <w:t>žáky</w:t>
      </w:r>
      <w:r>
        <w:t xml:space="preserve"> a rodiči jsou dány společným zájmem všech zainteresovaných a musí vycházet ze zásady partnerství a respektování demokratických principů, při zachování vysokých nároků. Škola musí být prostředím, ve kterém se </w:t>
      </w:r>
      <w:r w:rsidR="00D8759C">
        <w:t>žákům</w:t>
      </w:r>
      <w:r>
        <w:t xml:space="preserve"> nejen dostává kvalitní a kvalifikované vzdělávací péče</w:t>
      </w:r>
      <w:r w:rsidR="00D8759C">
        <w:t>,</w:t>
      </w:r>
      <w:r>
        <w:t xml:space="preserve"> ale zároveň se </w:t>
      </w:r>
      <w:r w:rsidR="00D8759C">
        <w:t>žáci</w:t>
      </w:r>
      <w:r>
        <w:t xml:space="preserve"> ve škole cítí bezpečně a spokojeně.</w:t>
      </w:r>
    </w:p>
    <w:p w14:paraId="6F8DF72B" w14:textId="77777777" w:rsidR="00A628D4" w:rsidRPr="00336184" w:rsidRDefault="00A628D4" w:rsidP="00336184">
      <w:pPr>
        <w:pStyle w:val="Nadpis2"/>
      </w:pPr>
      <w:bookmarkStart w:id="14" w:name="_Toc459192657"/>
      <w:r w:rsidRPr="00336184">
        <w:t>Profil absolventa</w:t>
      </w:r>
      <w:bookmarkEnd w:id="14"/>
    </w:p>
    <w:p w14:paraId="345016B8" w14:textId="77777777" w:rsidR="00AE7304" w:rsidRDefault="00A628D4" w:rsidP="00336184">
      <w:pPr>
        <w:pStyle w:val="odstavecvSVP"/>
      </w:pPr>
      <w:r>
        <w:t>Absolvent prvních čtyřech ročníků nižšího gymnázia dosáhne základního vzdělání v souladu s RVP pro základní vzdělávání. Je velice dobře připraven a především výrazně motivován k dalšímu pokračování studia na vyšším stupni gymnázia</w:t>
      </w:r>
      <w:r w:rsidR="00AE7304">
        <w:t xml:space="preserve"> (organizace maturitní zkoušky upravena v ŠVP ECCE HOMO II)</w:t>
      </w:r>
      <w:r>
        <w:t>,</w:t>
      </w:r>
      <w:r w:rsidR="00AE7304">
        <w:t xml:space="preserve"> </w:t>
      </w:r>
      <w:r>
        <w:t xml:space="preserve"> je schopen pokračovat v dalším studiu na libovolné střední škole.</w:t>
      </w:r>
      <w:r w:rsidR="00AE7304">
        <w:t xml:space="preserve"> </w:t>
      </w:r>
    </w:p>
    <w:p w14:paraId="7F847279" w14:textId="77777777" w:rsidR="00A628D4" w:rsidRPr="00F05D9A" w:rsidRDefault="00A628D4" w:rsidP="00336184">
      <w:pPr>
        <w:pStyle w:val="odstavecvSVP"/>
      </w:pPr>
      <w:r w:rsidRPr="00F05D9A">
        <w:t>V průběhu vzdělávání je kladen důraz nejen na samotné znalosti, ale také na utváření charakteru žáka, na individuální možnosti žáka, na respekt k potřebám jedince, na uvědomění si demokratických principů společnosti. Vedeme žáky k etnické a náboženské toleranci, ke kladnému vztahu k životnímu prostředí.</w:t>
      </w:r>
    </w:p>
    <w:p w14:paraId="17287FCD" w14:textId="77777777" w:rsidR="00A628D4" w:rsidRDefault="00CD28B9" w:rsidP="00336184">
      <w:pPr>
        <w:pStyle w:val="odstavecvSVP"/>
      </w:pPr>
      <w:r>
        <w:t>Žáci</w:t>
      </w:r>
      <w:r w:rsidR="00A628D4">
        <w:t xml:space="preserve"> umí pracovat s informacemi, jsou schopni efektivně komunikovat a kooperovat. Absolvent nižšího gymnázia je hrdý na to, že je studentem </w:t>
      </w:r>
      <w:r>
        <w:t>š</w:t>
      </w:r>
      <w:r w:rsidR="00A628D4">
        <w:t>ternb</w:t>
      </w:r>
      <w:r w:rsidR="002B366A">
        <w:t xml:space="preserve">erského gymnázia. Svými postoji, </w:t>
      </w:r>
      <w:r w:rsidR="00A628D4">
        <w:t>jednáním i znalostmi potvrzuje dobrou pověst své školy i města</w:t>
      </w:r>
      <w:r>
        <w:t>,</w:t>
      </w:r>
      <w:r w:rsidR="00A628D4">
        <w:t xml:space="preserve"> ve kterém sídlí.</w:t>
      </w:r>
    </w:p>
    <w:p w14:paraId="07BB880F" w14:textId="77777777" w:rsidR="00A628D4" w:rsidRPr="00336184" w:rsidRDefault="00A628D4" w:rsidP="00336184">
      <w:pPr>
        <w:pStyle w:val="Nadpis2"/>
      </w:pPr>
      <w:bookmarkStart w:id="15" w:name="_Toc459192658"/>
      <w:r w:rsidRPr="00336184">
        <w:t>Organizace přijímacího řízení</w:t>
      </w:r>
      <w:bookmarkEnd w:id="15"/>
    </w:p>
    <w:p w14:paraId="405F5DD9" w14:textId="77777777" w:rsidR="00A628D4" w:rsidRDefault="00A628D4" w:rsidP="00336184">
      <w:pPr>
        <w:pStyle w:val="odstavecvSVP"/>
      </w:pPr>
      <w:r w:rsidRPr="00F914B1">
        <w:t>Přijímací řízení je organizováno podle ustanovení § 59-61 školského zákona a vyhlášky č.671/2004Sb., kterou se stanoví podrobnosti o organizaci přijímacího řízení ke vzdělávání ve středních školách</w:t>
      </w:r>
      <w:r>
        <w:t xml:space="preserve"> v platném znění,</w:t>
      </w:r>
      <w:r w:rsidRPr="00F914B1">
        <w:t xml:space="preserve"> za posouzení konkrétních podmínek řízení. Nejpozději do konce ledna je zveřejněn na webových stránkách školy a na informační tabuli v budově školy nejvyšší možný počet přijímaných uchazečů a obory vzdělání pro následující školní rok.</w:t>
      </w:r>
    </w:p>
    <w:p w14:paraId="25A022BA" w14:textId="77777777" w:rsidR="00A628D4" w:rsidRDefault="00A628D4" w:rsidP="00336184">
      <w:pPr>
        <w:pStyle w:val="odstavecvSVP"/>
      </w:pPr>
      <w:r>
        <w:t>Přijímací zkouška je realizována testovou formou, zjišťované vědomosti a   dovednosti nepřesahují vzdělávací obsah a očekávané výstupy 2. období RVP ZV.</w:t>
      </w:r>
    </w:p>
    <w:p w14:paraId="0B610BB2" w14:textId="77777777" w:rsidR="00A628D4" w:rsidRDefault="00A628D4" w:rsidP="00336184">
      <w:pPr>
        <w:pStyle w:val="odstavecvSVP"/>
      </w:pPr>
      <w:r>
        <w:t xml:space="preserve">Jednotná kritéria přijímacího řízení pro příslušný školní rok </w:t>
      </w:r>
      <w:r w:rsidR="00676318">
        <w:t>jsou</w:t>
      </w:r>
      <w:r>
        <w:t xml:space="preserve"> zveřejněna na webových stránkách školy, vždy do konce </w:t>
      </w:r>
      <w:r w:rsidR="00676318">
        <w:t>ledna</w:t>
      </w:r>
      <w:r>
        <w:t xml:space="preserve"> daného roku.</w:t>
      </w:r>
    </w:p>
    <w:p w14:paraId="250A6224" w14:textId="77777777" w:rsidR="00A628D4" w:rsidRDefault="00A628D4" w:rsidP="00336184">
      <w:pPr>
        <w:pStyle w:val="odstavecvSVP"/>
      </w:pPr>
      <w:r>
        <w:t xml:space="preserve">Přihlášku ke vzdělávání podává zákonný zástupce nezletilého uchazeče řediteli školy, ve které plní povinnou školní docházku na předepsaném tiskopisu. Součástí přihlášky nezletilého uchazeče je jeho souhlasné vyjádření. </w:t>
      </w:r>
    </w:p>
    <w:p w14:paraId="1A63B494" w14:textId="77777777" w:rsidR="00A628D4" w:rsidRPr="00336184" w:rsidRDefault="00A628D4" w:rsidP="00336184">
      <w:pPr>
        <w:pStyle w:val="Nadpis2"/>
      </w:pPr>
      <w:bookmarkStart w:id="16" w:name="_Toc459192659"/>
      <w:r w:rsidRPr="00336184">
        <w:t>Výchovné a vzdělávací strategie</w:t>
      </w:r>
      <w:bookmarkEnd w:id="16"/>
    </w:p>
    <w:p w14:paraId="7E135FC3" w14:textId="77777777" w:rsidR="00A628D4" w:rsidRDefault="00A628D4" w:rsidP="00336184">
      <w:pPr>
        <w:pStyle w:val="odstavecvSVP"/>
      </w:pPr>
      <w:r>
        <w:t xml:space="preserve">Škola cíleně utváří a rozvíjí klíčové kompetence </w:t>
      </w:r>
      <w:r w:rsidR="00CD28B9">
        <w:t>žáků</w:t>
      </w:r>
      <w:r>
        <w:t xml:space="preserve"> ve výuce i mimo ni těmito společnými postupy:</w:t>
      </w:r>
    </w:p>
    <w:p w14:paraId="484DBF6A" w14:textId="77777777" w:rsidR="00A628D4" w:rsidRDefault="00A628D4" w:rsidP="00A628D4">
      <w:pPr>
        <w:ind w:firstLine="709"/>
      </w:pPr>
    </w:p>
    <w:p w14:paraId="69B51DD9"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omunikativní, sociální a personální, občanské, pracovní</w:t>
      </w:r>
    </w:p>
    <w:p w14:paraId="6446ED97" w14:textId="77777777" w:rsidR="00A628D4" w:rsidRDefault="00A628D4" w:rsidP="00336184">
      <w:pPr>
        <w:pStyle w:val="odstavecvSVP"/>
      </w:pPr>
      <w:r>
        <w:tab/>
        <w:t>Využívání takových metod a organizačních forem výuky</w:t>
      </w:r>
      <w:r w:rsidR="00CD28B9">
        <w:t>,</w:t>
      </w:r>
      <w:r>
        <w:t xml:space="preserve"> které rozvíjí schopnosti týmové spolupráce  </w:t>
      </w:r>
      <w:r w:rsidR="00CD28B9">
        <w:t>žáků</w:t>
      </w:r>
      <w:r>
        <w:t xml:space="preserve"> a respektují nejnovější pedagogické trendy. Mezi takové metody patří skupinová práce, rozvíjení dialogu, řešení projektů na různých úrovních (v rámci vyučovací hodiny, celoškolní, mezinárodní)</w:t>
      </w:r>
    </w:p>
    <w:p w14:paraId="101598F1" w14:textId="77777777" w:rsidR="00A628D4" w:rsidRDefault="00A628D4" w:rsidP="00A628D4">
      <w:pPr>
        <w:ind w:firstLine="709"/>
      </w:pPr>
    </w:p>
    <w:p w14:paraId="27991C49"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 učení, k řešení problémů, komunikativní</w:t>
      </w:r>
    </w:p>
    <w:p w14:paraId="37DEE1FB" w14:textId="77777777" w:rsidR="00A628D4" w:rsidRDefault="00A628D4" w:rsidP="00336184">
      <w:pPr>
        <w:pStyle w:val="odstavecvSVP"/>
      </w:pPr>
      <w:r>
        <w:lastRenderedPageBreak/>
        <w:tab/>
        <w:t xml:space="preserve">Využívání různých zdrojů informací (tištěných, v elektronické podobě). </w:t>
      </w:r>
      <w:r w:rsidR="00CD28B9">
        <w:t>žáci</w:t>
      </w:r>
      <w:r>
        <w:t xml:space="preserve"> mají k dispozici školní knihovnu, počítače ve dvou počítačových učebnách mohou využívat i mimo výuku, další počítače s připojením k internetu jsou k dispozici v učebnách i volně přístupné na chodbách školy. </w:t>
      </w:r>
    </w:p>
    <w:p w14:paraId="7C901C44" w14:textId="77777777" w:rsidR="00A628D4" w:rsidRDefault="00A628D4" w:rsidP="00A628D4">
      <w:pPr>
        <w:ind w:firstLine="709"/>
      </w:pPr>
    </w:p>
    <w:p w14:paraId="3F9964D9"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 řešení problémů, komunikativní, sociální a personální, občanské, pracovní</w:t>
      </w:r>
    </w:p>
    <w:p w14:paraId="7ABEB451" w14:textId="77777777" w:rsidR="00A628D4" w:rsidRDefault="00A628D4" w:rsidP="00336184">
      <w:pPr>
        <w:pStyle w:val="odstavecvSVP"/>
      </w:pPr>
      <w:r>
        <w:tab/>
        <w:t>Rozvíjení spolupráce s rodiči a dalšími partnery ve vzdělávání – školská rada, obecně prospěšná společnost, školní psycholog atd. Rozvíjení dialo</w:t>
      </w:r>
      <w:r w:rsidR="002A1506">
        <w:t>g</w:t>
      </w:r>
      <w:r w:rsidR="00CD28B9">
        <w:t>u</w:t>
      </w:r>
      <w:r>
        <w:t xml:space="preserve"> s </w:t>
      </w:r>
      <w:r w:rsidR="00CD28B9">
        <w:t>žáky</w:t>
      </w:r>
      <w:r>
        <w:t xml:space="preserve"> – studentská rada. Aktivní účast </w:t>
      </w:r>
      <w:r w:rsidR="00CD28B9">
        <w:t>žáků</w:t>
      </w:r>
      <w:r>
        <w:t xml:space="preserve"> na veřejných a odborných akcích – veřejná vystoupení školních skupin, výstavy atd.</w:t>
      </w:r>
    </w:p>
    <w:p w14:paraId="01187F51" w14:textId="77777777" w:rsidR="00A628D4" w:rsidRPr="00A628D4" w:rsidRDefault="00A628D4" w:rsidP="001E3FE2">
      <w:pPr>
        <w:pStyle w:val="Nadpis3"/>
      </w:pPr>
      <w:bookmarkStart w:id="17" w:name="_Toc459192660"/>
      <w:r w:rsidRPr="00A628D4">
        <w:t>Strategie naplňování klíčových kompetencí</w:t>
      </w:r>
      <w:bookmarkEnd w:id="17"/>
    </w:p>
    <w:p w14:paraId="23D8EB84" w14:textId="77777777" w:rsidR="00A628D4" w:rsidRDefault="00A628D4" w:rsidP="00336184">
      <w:pPr>
        <w:pStyle w:val="odstavecvSVP"/>
      </w:pPr>
      <w:r>
        <w:t>Jsou uplatňovány takové metody a formy práce s žáky při kterých dochází k rozvoji osobnosti studentů jako celku – tedy k současnému rozvoji více klíčových kompetencí. V následující tabulce jsou popsány některé strategie využívané v rámci celé školy. Konkrétní  strategie v jednotlivých vzdělávacích oblastech jsou popsány v rámci učebních osnov.</w:t>
      </w:r>
    </w:p>
    <w:p w14:paraId="53CFFD6C" w14:textId="77777777" w:rsidR="00A628D4" w:rsidRDefault="00A628D4" w:rsidP="00362C13">
      <w:pPr>
        <w:pStyle w:val="odstavecvSVP"/>
        <w:ind w:firstLine="0"/>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628D4" w:rsidRPr="00E53B11" w14:paraId="0B7611E6" w14:textId="77777777">
        <w:trPr>
          <w:trHeight w:val="1004"/>
        </w:trPr>
        <w:tc>
          <w:tcPr>
            <w:tcW w:w="2835" w:type="dxa"/>
          </w:tcPr>
          <w:p w14:paraId="6D39EEBD" w14:textId="77777777" w:rsidR="00A628D4" w:rsidRPr="00E53B11" w:rsidRDefault="00A628D4" w:rsidP="00350E0B">
            <w:pPr>
              <w:ind w:firstLine="0"/>
              <w:jc w:val="center"/>
              <w:rPr>
                <w:b/>
              </w:rPr>
            </w:pPr>
          </w:p>
          <w:p w14:paraId="6288AA5D" w14:textId="77777777" w:rsidR="00A628D4" w:rsidRPr="00E53B11" w:rsidRDefault="00A628D4" w:rsidP="00350E0B">
            <w:pPr>
              <w:ind w:firstLine="0"/>
              <w:jc w:val="center"/>
              <w:rPr>
                <w:b/>
              </w:rPr>
            </w:pPr>
            <w:r w:rsidRPr="00E53B11">
              <w:rPr>
                <w:b/>
              </w:rPr>
              <w:t>KLÍČOVÉ KOMPETENCE</w:t>
            </w:r>
          </w:p>
        </w:tc>
        <w:tc>
          <w:tcPr>
            <w:tcW w:w="6237" w:type="dxa"/>
          </w:tcPr>
          <w:p w14:paraId="2FFCAC98" w14:textId="77777777" w:rsidR="00A628D4" w:rsidRPr="00E53B11" w:rsidRDefault="00A628D4" w:rsidP="00350E0B">
            <w:pPr>
              <w:ind w:firstLine="0"/>
              <w:jc w:val="center"/>
              <w:rPr>
                <w:sz w:val="36"/>
                <w:szCs w:val="36"/>
              </w:rPr>
            </w:pPr>
            <w:r w:rsidRPr="00E53B11">
              <w:rPr>
                <w:sz w:val="36"/>
                <w:szCs w:val="36"/>
              </w:rPr>
              <w:t xml:space="preserve">Formy a metody práce </w:t>
            </w:r>
          </w:p>
        </w:tc>
      </w:tr>
      <w:tr w:rsidR="00A628D4" w:rsidRPr="00E53B11" w14:paraId="22B8EED5" w14:textId="77777777">
        <w:tc>
          <w:tcPr>
            <w:tcW w:w="2835" w:type="dxa"/>
          </w:tcPr>
          <w:p w14:paraId="4B994D64" w14:textId="77777777" w:rsidR="00A628D4" w:rsidRPr="00E53B11" w:rsidRDefault="00A628D4" w:rsidP="00350E0B">
            <w:pPr>
              <w:ind w:firstLine="0"/>
              <w:jc w:val="center"/>
              <w:rPr>
                <w:b/>
              </w:rPr>
            </w:pPr>
            <w:r w:rsidRPr="00E53B11">
              <w:rPr>
                <w:b/>
              </w:rPr>
              <w:t>1.</w:t>
            </w:r>
          </w:p>
          <w:p w14:paraId="533ACEF1" w14:textId="77777777" w:rsidR="00A628D4" w:rsidRPr="00E53B11" w:rsidRDefault="00A628D4" w:rsidP="00350E0B">
            <w:pPr>
              <w:ind w:firstLine="0"/>
              <w:jc w:val="center"/>
              <w:rPr>
                <w:b/>
              </w:rPr>
            </w:pPr>
            <w:r w:rsidRPr="00E53B11">
              <w:rPr>
                <w:b/>
              </w:rPr>
              <w:t>KOMPETENCE K UČENÍ – umožnit žákům osvojit si strategii učení a motivovat je pro celoživotní učení</w:t>
            </w:r>
          </w:p>
        </w:tc>
        <w:tc>
          <w:tcPr>
            <w:tcW w:w="6237" w:type="dxa"/>
          </w:tcPr>
          <w:p w14:paraId="1221D6AF" w14:textId="77777777" w:rsidR="00A628D4" w:rsidRDefault="00A628D4" w:rsidP="00350E0B">
            <w:pPr>
              <w:ind w:firstLine="0"/>
            </w:pPr>
            <w:r w:rsidRPr="00E74319">
              <w:t xml:space="preserve">- rozvíjíme individuálně podle </w:t>
            </w:r>
            <w:r>
              <w:t>situace každého žáka se zřetelem k podmínkám, které ovlivňují jeho vzdělávání a výchovů (míra nadání, podmínky pro učení, rodinná situace atd.)</w:t>
            </w:r>
          </w:p>
          <w:p w14:paraId="3735B6F7" w14:textId="77777777" w:rsidR="00A628D4" w:rsidRPr="00E74319" w:rsidRDefault="00A628D4" w:rsidP="00350E0B">
            <w:pPr>
              <w:ind w:firstLine="0"/>
            </w:pPr>
            <w:r>
              <w:t xml:space="preserve">- hlavními strategiemi je spolupráce žáků a rozvoj sebehodnocení žáků </w:t>
            </w:r>
          </w:p>
        </w:tc>
      </w:tr>
      <w:tr w:rsidR="00A628D4" w:rsidRPr="00E53B11" w14:paraId="07E9732E" w14:textId="77777777">
        <w:tc>
          <w:tcPr>
            <w:tcW w:w="2835" w:type="dxa"/>
          </w:tcPr>
          <w:p w14:paraId="2BAF37B3" w14:textId="77777777" w:rsidR="00A628D4" w:rsidRPr="00E53B11" w:rsidRDefault="00A628D4" w:rsidP="00350E0B">
            <w:pPr>
              <w:ind w:firstLine="0"/>
              <w:jc w:val="center"/>
              <w:rPr>
                <w:b/>
              </w:rPr>
            </w:pPr>
            <w:r w:rsidRPr="00E53B11">
              <w:rPr>
                <w:b/>
              </w:rPr>
              <w:t>2.</w:t>
            </w:r>
          </w:p>
          <w:p w14:paraId="7BF88B17" w14:textId="77777777" w:rsidR="00A628D4" w:rsidRPr="00E53B11" w:rsidRDefault="00A628D4" w:rsidP="00350E0B">
            <w:pPr>
              <w:ind w:firstLine="0"/>
              <w:jc w:val="center"/>
              <w:rPr>
                <w:b/>
              </w:rPr>
            </w:pPr>
            <w:r w:rsidRPr="00E53B11">
              <w:rPr>
                <w:b/>
                <w:caps/>
              </w:rPr>
              <w:t xml:space="preserve">Kompetence k řešení problému – </w:t>
            </w:r>
            <w:r w:rsidRPr="00E53B11">
              <w:rPr>
                <w:b/>
              </w:rPr>
              <w:t>podněcovat žáky k tvořivému myšlení, logickému uvažování a k řešení problémů</w:t>
            </w:r>
          </w:p>
        </w:tc>
        <w:tc>
          <w:tcPr>
            <w:tcW w:w="6237" w:type="dxa"/>
          </w:tcPr>
          <w:p w14:paraId="08FCF2FC" w14:textId="77777777" w:rsidR="00A628D4" w:rsidRDefault="00A628D4" w:rsidP="00350E0B">
            <w:pPr>
              <w:ind w:firstLine="0"/>
            </w:pPr>
            <w:r>
              <w:t>- učení v souvislostech tak, aby se žáci neučili izolované poznatky</w:t>
            </w:r>
            <w:r w:rsidR="00CD28B9">
              <w:t>,</w:t>
            </w:r>
            <w:r>
              <w:t xml:space="preserve"> ale byli schopni pochopit souvislosti s ostatními vědeckými obory</w:t>
            </w:r>
          </w:p>
          <w:p w14:paraId="6B026A50" w14:textId="77777777" w:rsidR="00A628D4" w:rsidRDefault="00A628D4" w:rsidP="00350E0B">
            <w:pPr>
              <w:ind w:firstLine="0"/>
            </w:pPr>
            <w:r>
              <w:t xml:space="preserve">- žáci jsou vedeni k práci s co největší šíří zdrojů informací (knihy, vlastní pozorování, pokusy, internet). Zároveň jsou vedeni ke kritickému vyhodnocení získané informace, používání více zdrojů atd. </w:t>
            </w:r>
          </w:p>
          <w:p w14:paraId="56B564D0" w14:textId="77777777" w:rsidR="00A628D4" w:rsidRPr="0059444F" w:rsidRDefault="00A628D4" w:rsidP="00350E0B">
            <w:pPr>
              <w:ind w:firstLine="0"/>
            </w:pPr>
            <w:r>
              <w:t>- projektová činnost, skupinová práce</w:t>
            </w:r>
          </w:p>
        </w:tc>
      </w:tr>
      <w:tr w:rsidR="00A628D4" w:rsidRPr="00E53B11" w14:paraId="74A5A86F" w14:textId="77777777">
        <w:tc>
          <w:tcPr>
            <w:tcW w:w="2835" w:type="dxa"/>
          </w:tcPr>
          <w:p w14:paraId="21F4699B" w14:textId="77777777" w:rsidR="00A628D4" w:rsidRPr="00E53B11" w:rsidRDefault="00A628D4" w:rsidP="00350E0B">
            <w:pPr>
              <w:ind w:firstLine="0"/>
              <w:jc w:val="center"/>
              <w:rPr>
                <w:b/>
              </w:rPr>
            </w:pPr>
            <w:r w:rsidRPr="00E53B11">
              <w:rPr>
                <w:b/>
              </w:rPr>
              <w:t>3.</w:t>
            </w:r>
          </w:p>
          <w:p w14:paraId="38841422" w14:textId="77777777" w:rsidR="00A628D4" w:rsidRPr="00E53B11" w:rsidRDefault="00A628D4" w:rsidP="00350E0B">
            <w:pPr>
              <w:ind w:firstLine="0"/>
              <w:jc w:val="center"/>
              <w:rPr>
                <w:b/>
              </w:rPr>
            </w:pPr>
            <w:r w:rsidRPr="00E53B11">
              <w:rPr>
                <w:b/>
              </w:rPr>
              <w:t>KOMPETENCE KOMUNIKATIVNÍ – vést žáky k všestranné a účinné komunikaci</w:t>
            </w:r>
          </w:p>
        </w:tc>
        <w:tc>
          <w:tcPr>
            <w:tcW w:w="6237" w:type="dxa"/>
          </w:tcPr>
          <w:p w14:paraId="3E05385D" w14:textId="77777777" w:rsidR="00A628D4" w:rsidRDefault="00A628D4" w:rsidP="00350E0B">
            <w:pPr>
              <w:ind w:firstLine="0"/>
            </w:pPr>
            <w:r>
              <w:t>- vytváříme dostatečný prostor pro vyjadřování žáků – v komunitních kruzích, při zpracování projektů a jejich výstupů</w:t>
            </w:r>
          </w:p>
          <w:p w14:paraId="695023B8" w14:textId="77777777" w:rsidR="00A628D4" w:rsidRDefault="00A628D4" w:rsidP="00350E0B">
            <w:pPr>
              <w:ind w:firstLine="0"/>
            </w:pPr>
            <w:r>
              <w:t>- podpora účasti žáků v práci ve studentské radě</w:t>
            </w:r>
          </w:p>
          <w:p w14:paraId="4277452D" w14:textId="77777777" w:rsidR="00A628D4" w:rsidRPr="00046CD3" w:rsidRDefault="00A628D4" w:rsidP="00350E0B">
            <w:pPr>
              <w:ind w:firstLine="0"/>
            </w:pPr>
            <w:r>
              <w:t>- práce ve školním klubu</w:t>
            </w:r>
          </w:p>
        </w:tc>
      </w:tr>
      <w:tr w:rsidR="00A628D4" w:rsidRPr="00E53B11" w14:paraId="5D9A3960" w14:textId="77777777">
        <w:tc>
          <w:tcPr>
            <w:tcW w:w="2835" w:type="dxa"/>
          </w:tcPr>
          <w:p w14:paraId="123BA968" w14:textId="77777777" w:rsidR="00A628D4" w:rsidRPr="00E53B11" w:rsidRDefault="00A628D4" w:rsidP="00350E0B">
            <w:pPr>
              <w:ind w:firstLine="0"/>
              <w:jc w:val="center"/>
              <w:rPr>
                <w:b/>
              </w:rPr>
            </w:pPr>
            <w:r w:rsidRPr="00E53B11">
              <w:rPr>
                <w:b/>
              </w:rPr>
              <w:t>4.</w:t>
            </w:r>
          </w:p>
          <w:p w14:paraId="15DEB0A8" w14:textId="77777777" w:rsidR="00A628D4" w:rsidRPr="00E53B11" w:rsidRDefault="00A628D4" w:rsidP="00350E0B">
            <w:pPr>
              <w:ind w:firstLine="0"/>
              <w:jc w:val="center"/>
              <w:rPr>
                <w:b/>
              </w:rPr>
            </w:pPr>
            <w:r w:rsidRPr="00E53B11">
              <w:rPr>
                <w:b/>
                <w:caps/>
              </w:rPr>
              <w:t xml:space="preserve">Kompetence sociální a personální – </w:t>
            </w:r>
            <w:r w:rsidRPr="00E53B11">
              <w:rPr>
                <w:b/>
              </w:rPr>
              <w:t>rozvíjet u žáků schopnost spolupracovat a respektovat práci vlastní a druhých</w:t>
            </w:r>
          </w:p>
        </w:tc>
        <w:tc>
          <w:tcPr>
            <w:tcW w:w="6237" w:type="dxa"/>
          </w:tcPr>
          <w:p w14:paraId="1B2BE783" w14:textId="77777777" w:rsidR="00A628D4" w:rsidRDefault="00A628D4" w:rsidP="00350E0B">
            <w:pPr>
              <w:ind w:firstLine="0"/>
            </w:pPr>
            <w:r>
              <w:t>- podpora účasti žáků v práci ve studentské radě – forma zapojení žáků do organizace činnosti školy</w:t>
            </w:r>
          </w:p>
          <w:p w14:paraId="7E5D5531" w14:textId="77777777" w:rsidR="00A628D4" w:rsidRPr="00046CD3" w:rsidRDefault="00A628D4" w:rsidP="00350E0B">
            <w:pPr>
              <w:ind w:firstLine="0"/>
            </w:pPr>
            <w:r>
              <w:t>- spolupráce v rámci skupinového učení</w:t>
            </w:r>
          </w:p>
        </w:tc>
      </w:tr>
      <w:tr w:rsidR="00A628D4" w:rsidRPr="00E53B11" w14:paraId="4C6BAA80" w14:textId="77777777">
        <w:tc>
          <w:tcPr>
            <w:tcW w:w="2835" w:type="dxa"/>
          </w:tcPr>
          <w:p w14:paraId="00980C65" w14:textId="77777777" w:rsidR="00A628D4" w:rsidRPr="00E53B11" w:rsidRDefault="00A628D4" w:rsidP="00350E0B">
            <w:pPr>
              <w:ind w:firstLine="0"/>
              <w:jc w:val="center"/>
              <w:rPr>
                <w:b/>
              </w:rPr>
            </w:pPr>
            <w:r w:rsidRPr="00E53B11">
              <w:rPr>
                <w:b/>
              </w:rPr>
              <w:t>5.</w:t>
            </w:r>
          </w:p>
          <w:p w14:paraId="64201D1C" w14:textId="77777777" w:rsidR="00A628D4" w:rsidRPr="00E53B11" w:rsidRDefault="00A628D4" w:rsidP="00350E0B">
            <w:pPr>
              <w:ind w:firstLine="0"/>
              <w:jc w:val="center"/>
              <w:rPr>
                <w:b/>
              </w:rPr>
            </w:pPr>
            <w:r w:rsidRPr="00E53B11">
              <w:rPr>
                <w:b/>
              </w:rPr>
              <w:t>KOMPETENCE OBČANSKÉ –</w:t>
            </w:r>
            <w:r w:rsidRPr="00E53B11">
              <w:rPr>
                <w:b/>
              </w:rPr>
              <w:lastRenderedPageBreak/>
              <w:t>připravovat žáky jako svobodné a zodpovědné osobnosti, uplatňující svá práva a plnící své povinnosti</w:t>
            </w:r>
          </w:p>
        </w:tc>
        <w:tc>
          <w:tcPr>
            <w:tcW w:w="6237" w:type="dxa"/>
          </w:tcPr>
          <w:p w14:paraId="3F09B1A3" w14:textId="77777777" w:rsidR="00A628D4" w:rsidRDefault="00A628D4" w:rsidP="00350E0B">
            <w:pPr>
              <w:ind w:firstLine="0"/>
            </w:pPr>
            <w:r>
              <w:lastRenderedPageBreak/>
              <w:t>- seznamování žáků s jejich právy, odpovědností a povinnostmi,</w:t>
            </w:r>
          </w:p>
          <w:p w14:paraId="71F07FD2" w14:textId="77777777" w:rsidR="00A628D4" w:rsidRDefault="00A628D4" w:rsidP="00350E0B">
            <w:pPr>
              <w:ind w:firstLine="0"/>
            </w:pPr>
            <w:r>
              <w:t>- vytváření společných pravidel chování</w:t>
            </w:r>
          </w:p>
          <w:p w14:paraId="326491AD" w14:textId="77777777" w:rsidR="00A628D4" w:rsidRDefault="00A628D4" w:rsidP="00350E0B">
            <w:pPr>
              <w:ind w:firstLine="0"/>
            </w:pPr>
            <w:r>
              <w:lastRenderedPageBreak/>
              <w:t>- rozvíjení sebepoznání žáků</w:t>
            </w:r>
          </w:p>
          <w:p w14:paraId="57357363" w14:textId="77777777" w:rsidR="00A628D4" w:rsidRDefault="00A628D4" w:rsidP="00350E0B">
            <w:pPr>
              <w:ind w:firstLine="0"/>
            </w:pPr>
            <w:r>
              <w:t>- žáci jsou vedeni k poznání a respektování národních, kulturních a historických tradic</w:t>
            </w:r>
          </w:p>
          <w:p w14:paraId="38987921" w14:textId="77777777" w:rsidR="00A628D4" w:rsidRPr="00466152" w:rsidRDefault="00A628D4" w:rsidP="00350E0B">
            <w:pPr>
              <w:ind w:firstLine="0"/>
            </w:pPr>
            <w:r>
              <w:t>- rozvíjení spolupráce se zahraničními partnery přispívá k poznání odlišných kultur a uvědomění si našeho místa a role v Evropě a ve svět</w:t>
            </w:r>
            <w:r w:rsidR="00CD28B9">
              <w:t>ě</w:t>
            </w:r>
          </w:p>
        </w:tc>
      </w:tr>
      <w:tr w:rsidR="00A628D4" w:rsidRPr="00E53B11" w14:paraId="07016EED" w14:textId="77777777">
        <w:tc>
          <w:tcPr>
            <w:tcW w:w="2835" w:type="dxa"/>
          </w:tcPr>
          <w:p w14:paraId="5978BD3A" w14:textId="77777777" w:rsidR="00A628D4" w:rsidRPr="00E53B11" w:rsidRDefault="00A628D4" w:rsidP="00350E0B">
            <w:pPr>
              <w:ind w:firstLine="0"/>
              <w:jc w:val="center"/>
              <w:rPr>
                <w:b/>
              </w:rPr>
            </w:pPr>
            <w:r w:rsidRPr="00E53B11">
              <w:rPr>
                <w:b/>
              </w:rPr>
              <w:lastRenderedPageBreak/>
              <w:t>6.</w:t>
            </w:r>
          </w:p>
          <w:p w14:paraId="080033EA" w14:textId="77777777" w:rsidR="00A628D4" w:rsidRPr="00E53B11" w:rsidRDefault="00A628D4" w:rsidP="00350E0B">
            <w:pPr>
              <w:ind w:firstLine="0"/>
              <w:jc w:val="center"/>
              <w:rPr>
                <w:b/>
              </w:rPr>
            </w:pPr>
            <w:r w:rsidRPr="00E53B11">
              <w:rPr>
                <w:b/>
              </w:rPr>
              <w:t>KOMPETENCE PRACOVNÍ – pomáhat žákům poznávat a rozvíjet své schopnosti i reálné možnosti a uplatňovat získané vědomosti a dovednosti při profesní orientaci</w:t>
            </w:r>
          </w:p>
        </w:tc>
        <w:tc>
          <w:tcPr>
            <w:tcW w:w="6237" w:type="dxa"/>
          </w:tcPr>
          <w:p w14:paraId="0AD44352" w14:textId="77777777" w:rsidR="00A628D4" w:rsidRDefault="00A628D4" w:rsidP="00350E0B">
            <w:pPr>
              <w:ind w:firstLine="0"/>
            </w:pPr>
            <w:r>
              <w:t xml:space="preserve"> - projektová činnost, skupinová práce</w:t>
            </w:r>
          </w:p>
          <w:p w14:paraId="0C2753D2" w14:textId="77777777" w:rsidR="00A628D4" w:rsidRDefault="00A628D4" w:rsidP="00350E0B">
            <w:pPr>
              <w:ind w:firstLine="0"/>
            </w:pPr>
            <w:r>
              <w:t>- hodnocení a sebehodnocení všech činností, které žáci provádějí – vede k uvědomění si důležitosti znalosti pracovních postupů a dovednosti využití pracovních nástrojů v nejširším slova smyslu.</w:t>
            </w:r>
          </w:p>
          <w:p w14:paraId="5BC74726" w14:textId="77777777" w:rsidR="00A628D4" w:rsidRPr="00466152" w:rsidRDefault="00A628D4" w:rsidP="00350E0B">
            <w:pPr>
              <w:ind w:firstLine="0"/>
            </w:pPr>
            <w:r>
              <w:t>- poznání skutečného pracovního procesu (exkurze atd.)</w:t>
            </w:r>
          </w:p>
        </w:tc>
      </w:tr>
    </w:tbl>
    <w:p w14:paraId="5D091FB6" w14:textId="77777777" w:rsidR="00A628D4" w:rsidRDefault="00753DFD" w:rsidP="00B8634F">
      <w:pPr>
        <w:pStyle w:val="Nadpis2"/>
      </w:pPr>
      <w:bookmarkStart w:id="18" w:name="_Toc459192661"/>
      <w:r w:rsidRPr="00753DFD">
        <w:t>Zabezpečení vzdělávání žáků se speciálními vzdělávacími potřebami</w:t>
      </w:r>
      <w:bookmarkEnd w:id="18"/>
      <w:r w:rsidR="00A628D4" w:rsidRPr="00753DFD">
        <w:t xml:space="preserve"> </w:t>
      </w:r>
      <w:bookmarkStart w:id="19" w:name="_Toc459192664"/>
      <w:bookmarkStart w:id="20" w:name="_Toc459192665"/>
      <w:bookmarkStart w:id="21" w:name="_Toc459192666"/>
      <w:bookmarkStart w:id="22" w:name="_Toc459192667"/>
      <w:bookmarkStart w:id="23" w:name="_Toc459192673"/>
      <w:bookmarkEnd w:id="19"/>
      <w:bookmarkEnd w:id="20"/>
      <w:bookmarkEnd w:id="21"/>
      <w:bookmarkEnd w:id="22"/>
      <w:bookmarkEnd w:id="23"/>
    </w:p>
    <w:p w14:paraId="42126A00" w14:textId="77777777" w:rsidR="007C4A4D" w:rsidRPr="006F0F70" w:rsidRDefault="007C4A4D" w:rsidP="007C4A4D">
      <w:r w:rsidRPr="006F0F70">
        <w:t xml:space="preserve">Žákem se speciálními vzdělávacími potřebami je žák, který k naplnění svých vzdělávacích možností nebo k uplatnění a užívání svých práv na rovnoprávném základě s ostatními potřebuje poskytnutí podpůrných opatření 1). Tito žáci (se SVP) mají právo na bezplatné poskytování podpůrných opatření z výčtu uvedeného v § 16 školského zákona a  jsou vzděláváni s využitím podpůrných opatření, která mají kompenzovat jejich speciální vzdělávací potřeby a vyrovnávat jejich obtíže ve vzdělávání. Těmito opatřeními se rozumí nezbytné úpravy ve vzdělávání a školních a školských poradenských službách, které odpovídají  zdravotnímu stavu, kulturnímu prostředí nebo jiným životním podmínkám dítěte, žáka nebo studenta. Děti, žáci a studenti se speciálními vzdělávacími potřebami mají právo na bezplatné poskytování podpůrných opatření školou a školským zařízením. Podpůrná opatření mohou zahrnovat poradenskou pomoc školy a školského poradenského zařízení, úpravu organizace, obsahu, hodnocení a forem a metod vzdělávání a školských služeb dle potřeb žáka. Dále se za podpůrné opatření považuje úprava podmínek přijímání ke vzdělávání a ukončování vzdělávání. </w:t>
      </w:r>
    </w:p>
    <w:p w14:paraId="57795685" w14:textId="77777777" w:rsidR="007C4A4D" w:rsidRPr="006F0F70" w:rsidRDefault="007C4A4D" w:rsidP="007C4A4D">
      <w:r w:rsidRPr="006F0F70">
        <w:t>Podpůrná opatření realizuje škola, podpůrná opatření prvního stupně uplatňuje škola i bez doporučení školského poradenského zařízení na základě plánu pedagogické podpory (PLPP). Podpůrná opatření druhého až pátého stupně lze uplatnit pouze s doporučením ŠPZ 2). Začlenění podpůrných opatření do jednotlivých stupňů stanoví Příloha č. 1 vyhlášky č. 27/2016 Sb.</w:t>
      </w:r>
    </w:p>
    <w:p w14:paraId="64F901F5" w14:textId="77777777" w:rsidR="007C4A4D" w:rsidRPr="006F0F70" w:rsidRDefault="007C4A4D" w:rsidP="007C4A4D">
      <w:r w:rsidRPr="006F0F70">
        <w:t xml:space="preserve">Pro žáky s přiznanými podpůrnými opatřeními prvního stupně je ŠVP podkladem pro zpracování </w:t>
      </w:r>
      <w:r w:rsidRPr="00B8634F">
        <w:rPr>
          <w:b/>
          <w:bCs/>
        </w:rPr>
        <w:t>PLPP</w:t>
      </w:r>
      <w:r w:rsidRPr="006F0F70">
        <w:t xml:space="preserve"> a pro žáky s přiznanými podpůrnými opatřeními od druhého stupně podkladem pro tvorbu </w:t>
      </w:r>
      <w:r w:rsidRPr="00B8634F">
        <w:rPr>
          <w:b/>
          <w:bCs/>
        </w:rPr>
        <w:t>IVP</w:t>
      </w:r>
      <w:r w:rsidRPr="006F0F70">
        <w:t>, podpůrná opatření od dr</w:t>
      </w:r>
      <w:r>
        <w:t>u</w:t>
      </w:r>
      <w:r w:rsidRPr="006F0F70">
        <w:t xml:space="preserve">hého stupně PO škola následně specifikuje v individuálním vzdělávacím plánu, rodič o IVP žádá a ředitel školy jej schvaluje na základě §16 školského zákona a §3 vyhlášky č.27/2016 Sb., o vzdělávání žáků se speciálními vzdělávacími potřebami a žáků nadaných a mimořádně nadaných. </w:t>
      </w:r>
    </w:p>
    <w:p w14:paraId="3FCD0572" w14:textId="77777777" w:rsidR="007C4A4D" w:rsidRPr="00B8634F" w:rsidRDefault="007C4A4D" w:rsidP="007C4A4D">
      <w:r w:rsidRPr="00B8634F">
        <w:t>1) § 16 odst. 1 školského zákona.</w:t>
      </w:r>
      <w:r w:rsidRPr="00B8634F">
        <w:br/>
        <w:t>2) § 16 odst. 2 školského zákona.</w:t>
      </w:r>
    </w:p>
    <w:p w14:paraId="3756C067" w14:textId="77777777" w:rsidR="007C4A4D" w:rsidRDefault="007C4A4D" w:rsidP="007C4A4D">
      <w:r w:rsidRPr="00B8634F">
        <w:rPr>
          <w:b/>
          <w:bCs/>
        </w:rPr>
        <w:t>Plán pedagogické podpory</w:t>
      </w:r>
      <w:r w:rsidRPr="006F0F70">
        <w:t xml:space="preserve"> (PLPP) zpracovává škola pro žáka od prvního stupně podpůrných opatření, a to na základě potřeb úprav ve vzdělávání nebo zapojení do kolektivu. Škola identifikuje SVP, navrhuje, realizuje a vyhodnocuje PO v 1. stupni podpory</w:t>
      </w:r>
      <w:r>
        <w:t xml:space="preserve">. </w:t>
      </w:r>
    </w:p>
    <w:p w14:paraId="16200F08" w14:textId="77777777" w:rsidR="007C4A4D" w:rsidRPr="006F0F70" w:rsidRDefault="007C4A4D" w:rsidP="007C4A4D">
      <w:r w:rsidRPr="006F0F70">
        <w:t>Poku</w:t>
      </w:r>
      <w:r>
        <w:t>d</w:t>
      </w:r>
      <w:r w:rsidRPr="006F0F70">
        <w:t xml:space="preserve"> tato PO stačí k naplnění SVP žáka, dále je</w:t>
      </w:r>
      <w:r>
        <w:t xml:space="preserve"> škola </w:t>
      </w:r>
      <w:r w:rsidRPr="006F0F70">
        <w:t xml:space="preserve"> používá do té doby, po kterou jsou efektivní. V případě, že nejpozději po šesti měsících škola zjistí, že PO nestačí, kontaktuje prostřednictvím zákonného zástupce školské poradenské zařízení.</w:t>
      </w:r>
    </w:p>
    <w:p w14:paraId="66ED50B0" w14:textId="77777777" w:rsidR="007C4A4D" w:rsidRPr="006F0F70" w:rsidRDefault="007C4A4D" w:rsidP="007C4A4D">
      <w:r w:rsidRPr="006F0F70">
        <w:t>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dpůrných opatření.</w:t>
      </w:r>
    </w:p>
    <w:p w14:paraId="393D6547" w14:textId="77777777" w:rsidR="007C4A4D" w:rsidRPr="006F0F70" w:rsidRDefault="007C4A4D" w:rsidP="007C4A4D">
      <w:r w:rsidRPr="00B8634F">
        <w:rPr>
          <w:i/>
          <w:iCs/>
        </w:rPr>
        <w:lastRenderedPageBreak/>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14:paraId="03631982" w14:textId="77777777" w:rsidR="007C4A4D" w:rsidRPr="006F0F70" w:rsidRDefault="007C4A4D" w:rsidP="007C4A4D">
      <w:r w:rsidRPr="00B8634F">
        <w:rPr>
          <w:b/>
          <w:bCs/>
        </w:rPr>
        <w:t>Individuální vzdělávací plán</w:t>
      </w:r>
      <w:r w:rsidRPr="006F0F70">
        <w:t xml:space="preserve">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w:t>
      </w:r>
      <w:r w:rsidRPr="00B8634F">
        <w:rPr>
          <w:i/>
          <w:iCs/>
        </w:rPr>
        <w:t>IVP může být během roku  upravován podle potřeb žáka.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0BD632FF" w14:textId="77777777" w:rsidR="007C4A4D" w:rsidRPr="006F0F70" w:rsidRDefault="007C4A4D" w:rsidP="007C4A4D"/>
    <w:p w14:paraId="336F1EE7" w14:textId="77777777" w:rsidR="007C4A4D" w:rsidRPr="00B8634F" w:rsidRDefault="007C4A4D" w:rsidP="00B8634F">
      <w:pPr>
        <w:pStyle w:val="Nadpis2"/>
      </w:pPr>
      <w:bookmarkStart w:id="24" w:name="_Toc459192674"/>
      <w:bookmarkStart w:id="25" w:name="_Toc459192675"/>
      <w:bookmarkEnd w:id="24"/>
      <w:r w:rsidRPr="00B8634F">
        <w:t>Z</w:t>
      </w:r>
      <w:r w:rsidRPr="00B8634F">
        <w:rPr>
          <w:rStyle w:val="Siln"/>
          <w:b/>
          <w:bCs/>
        </w:rPr>
        <w:t>abezpečení vzdělávání žáků nadaných a mimořádně nadaných</w:t>
      </w:r>
      <w:bookmarkEnd w:id="25"/>
      <w:r w:rsidRPr="00B8634F">
        <w:t xml:space="preserve"> </w:t>
      </w:r>
    </w:p>
    <w:p w14:paraId="49015B95" w14:textId="77777777" w:rsidR="007C4A4D" w:rsidRPr="006F0F70" w:rsidRDefault="007C4A4D" w:rsidP="007C4A4D">
      <w:r w:rsidRPr="006F0F70">
        <w:t>Jednou z priorit naší školy vyplývající i z jejího typu je také vyhledávání a rozvíjení talentu a mimořádného nadání žáků. Všichni učitelé jsou si vědomi, že vzdělávání této skupiny žáků klade zvýšené nároky na přípravu učitelů, neboť tito žáci mají své specifické vzdělávací potřeby, na které je třeba reagovat.</w:t>
      </w:r>
    </w:p>
    <w:p w14:paraId="542350E6" w14:textId="77777777" w:rsidR="007C4A4D" w:rsidRPr="006F0F70" w:rsidRDefault="007C4A4D" w:rsidP="007C4A4D">
      <w:r w:rsidRPr="006F0F70">
        <w:t>. V individuálních případech škola umožňuje individuální vzdělávací plán.</w:t>
      </w:r>
    </w:p>
    <w:p w14:paraId="69E3655D" w14:textId="77777777" w:rsidR="007C4A4D" w:rsidRPr="006F0F70" w:rsidRDefault="007C4A4D" w:rsidP="007C4A4D">
      <w:r w:rsidRPr="006F0F70">
        <w:rPr>
          <w:rStyle w:val="Zvraznn"/>
          <w:b/>
        </w:rPr>
        <w:t>Individuální vzdělávací plán mimořádně nadaného žáka</w:t>
      </w:r>
      <w:r w:rsidRPr="006F0F70">
        <w:rPr>
          <w:rStyle w:val="Zvraznn"/>
        </w:rPr>
        <w:t xml:space="preserve">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6F0F70">
        <w:br/>
      </w:r>
      <w:r w:rsidRPr="006F0F70">
        <w:rPr>
          <w:rStyle w:val="Zvraznn"/>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53B48A82" w14:textId="77777777" w:rsidR="007C4A4D" w:rsidRPr="006F0F70" w:rsidRDefault="007C4A4D" w:rsidP="007C4A4D">
      <w:r w:rsidRPr="006F0F70">
        <w:t>Škola maximálně podporuje a vytváří podmínky  organizační i materiální pro realizaci uplatnění a rozvíjení nadání těchto žáků v rámci oborových olympiád, odborných projektů (včetně mezinárodních) i středoškolské odborné činnosti.  Škola spolupracuje s pedagogickou, filozofickou, a zejména přírodovědeckou fakultou, které slouží současně jako fakultativní zařízení. Jsme zapojeni do programu „Badatel“, kde jsou žáci seznamováni s vědeckým výzkumem a je jim umožněno do výzkumů se také zapojit.</w:t>
      </w:r>
    </w:p>
    <w:p w14:paraId="50328261" w14:textId="77777777" w:rsidR="007C4A4D" w:rsidRPr="006F0F70" w:rsidRDefault="007C4A4D" w:rsidP="007C4A4D">
      <w:r w:rsidRPr="006F0F70">
        <w:t>Talentovaní žáci se mají možnost rozvíjet také v rámci volnočasových aktivit školy v kroužcích zřizovaných školou.  Nabídka kroužků je pravidelně aktualizována podle zájmu žáků, personálních a materiálních podmínek školy.</w:t>
      </w:r>
    </w:p>
    <w:p w14:paraId="3CC0A552" w14:textId="77777777" w:rsidR="007C4A4D" w:rsidRPr="007C4A4D" w:rsidRDefault="007C4A4D" w:rsidP="00B8634F">
      <w:pPr>
        <w:ind w:firstLine="0"/>
      </w:pPr>
    </w:p>
    <w:p w14:paraId="45930BB6" w14:textId="77777777" w:rsidR="00A628D4" w:rsidRPr="00336184" w:rsidRDefault="00A628D4" w:rsidP="00336184">
      <w:pPr>
        <w:pStyle w:val="Nadpis2"/>
      </w:pPr>
      <w:bookmarkStart w:id="26" w:name="_Toc459192676"/>
      <w:r w:rsidRPr="00336184">
        <w:lastRenderedPageBreak/>
        <w:t>Začlenění průřezových témat</w:t>
      </w:r>
      <w:bookmarkEnd w:id="26"/>
      <w:r w:rsidRPr="00336184">
        <w:t> </w:t>
      </w:r>
    </w:p>
    <w:p w14:paraId="3535258D" w14:textId="77777777" w:rsidR="00A628D4" w:rsidRDefault="00A628D4" w:rsidP="002B366A">
      <w:r w:rsidRPr="0027135D">
        <w:t xml:space="preserve">Přehled zařazení průřezových témat v jednotlivých ročnících nižšího gymnázia – musí být zařazeno celé průřezové téma VDO, z ostatních průřezových témat (která mají návaznost na vyšším stupni gymnázia)bude proveden výběr </w:t>
      </w:r>
      <w:r w:rsidR="009C2CE5">
        <w:t xml:space="preserve">tematických okruhů (dále </w:t>
      </w:r>
      <w:r w:rsidRPr="0027135D">
        <w:t>TO</w:t>
      </w:r>
      <w:r w:rsidR="009C2CE5">
        <w:t>)</w:t>
      </w:r>
      <w:r w:rsidRPr="0027135D">
        <w:t>. Výběr tematických okruhů PT na nižším stupni gymnázia škola vybírá tak, aby připravila žáky pro realizaci tematických okruhů PT zařazených v RVP GV</w:t>
      </w:r>
      <w:r w:rsidR="007F38C1">
        <w:t>.</w:t>
      </w:r>
    </w:p>
    <w:p w14:paraId="52EE634B" w14:textId="77777777" w:rsidR="007F38C1" w:rsidRPr="00A628D4" w:rsidRDefault="007F38C1" w:rsidP="002B366A">
      <w:r>
        <w:t>Mimo níže uvedených tabulek mohou být zařazována některá témata či tématické okruhy i v rámci seznamovacích kurzů prvního ročníku, pokud tento kurz bude zařazen v ročním plánu školy. Výběr témat a aktivit zařazených v tomto kurzu bude záviset na konkrétní situaci – složení třídy, místu pořádání kurzu, povětrnostních podmínkách.</w:t>
      </w:r>
    </w:p>
    <w:p w14:paraId="1E64229E" w14:textId="77777777" w:rsidR="00A628D4" w:rsidRPr="00A628D4" w:rsidRDefault="00A628D4" w:rsidP="00336184">
      <w:pPr>
        <w:pStyle w:val="odstavecvSVP"/>
        <w:rPr>
          <w:sz w:val="32"/>
          <w:szCs w:val="32"/>
        </w:rPr>
      </w:pPr>
    </w:p>
    <w:p w14:paraId="0290D03C" w14:textId="77777777" w:rsidR="00A628D4" w:rsidRPr="00A628D4" w:rsidRDefault="00A628D4" w:rsidP="00A628D4">
      <w:pPr>
        <w:rPr>
          <w:b/>
          <w:sz w:val="32"/>
          <w:szCs w:val="32"/>
        </w:rPr>
      </w:pPr>
      <w:r w:rsidRPr="00A628D4">
        <w:rPr>
          <w:b/>
          <w:sz w:val="32"/>
          <w:szCs w:val="32"/>
        </w:rPr>
        <w:t>TO VDO – Výchova demokratického občan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44F28997" w14:textId="77777777">
        <w:trPr>
          <w:trHeight w:val="606"/>
        </w:trPr>
        <w:tc>
          <w:tcPr>
            <w:tcW w:w="1701" w:type="dxa"/>
            <w:gridSpan w:val="5"/>
          </w:tcPr>
          <w:p w14:paraId="08913031" w14:textId="77777777" w:rsidR="00A628D4" w:rsidRPr="00A628D4" w:rsidRDefault="00A628D4" w:rsidP="00350E0B">
            <w:pPr>
              <w:ind w:firstLine="0"/>
              <w:jc w:val="center"/>
              <w:rPr>
                <w:sz w:val="32"/>
                <w:szCs w:val="32"/>
              </w:rPr>
            </w:pPr>
            <w:r w:rsidRPr="00A628D4">
              <w:rPr>
                <w:sz w:val="32"/>
                <w:szCs w:val="32"/>
              </w:rPr>
              <w:t>Výchova demokratického občana (VDO)</w:t>
            </w:r>
          </w:p>
        </w:tc>
      </w:tr>
      <w:tr w:rsidR="00A628D4" w:rsidRPr="00A628D4" w14:paraId="672242D4" w14:textId="77777777">
        <w:trPr>
          <w:trHeight w:val="706"/>
        </w:trPr>
        <w:tc>
          <w:tcPr>
            <w:tcW w:w="2835" w:type="dxa"/>
          </w:tcPr>
          <w:p w14:paraId="279542C2" w14:textId="77777777" w:rsidR="00A628D4" w:rsidRPr="00A628D4" w:rsidRDefault="00A628D4" w:rsidP="00350E0B">
            <w:pPr>
              <w:ind w:firstLine="0"/>
              <w:rPr>
                <w:b/>
              </w:rPr>
            </w:pPr>
            <w:r w:rsidRPr="00A628D4">
              <w:rPr>
                <w:b/>
              </w:rPr>
              <w:t>Název tematického okruhu VDO</w:t>
            </w:r>
          </w:p>
        </w:tc>
        <w:tc>
          <w:tcPr>
            <w:tcW w:w="1701" w:type="dxa"/>
          </w:tcPr>
          <w:p w14:paraId="242EE006" w14:textId="77777777" w:rsidR="00A628D4" w:rsidRPr="00A628D4" w:rsidRDefault="00A628D4" w:rsidP="00350E0B">
            <w:pPr>
              <w:ind w:firstLine="0"/>
              <w:rPr>
                <w:b/>
              </w:rPr>
            </w:pPr>
            <w:r w:rsidRPr="00A628D4">
              <w:rPr>
                <w:b/>
              </w:rPr>
              <w:t>I.ročník</w:t>
            </w:r>
          </w:p>
        </w:tc>
        <w:tc>
          <w:tcPr>
            <w:tcW w:w="1701" w:type="dxa"/>
          </w:tcPr>
          <w:p w14:paraId="35550DF6" w14:textId="77777777" w:rsidR="00A628D4" w:rsidRPr="00A628D4" w:rsidRDefault="00A628D4" w:rsidP="00350E0B">
            <w:pPr>
              <w:ind w:firstLine="0"/>
              <w:rPr>
                <w:b/>
              </w:rPr>
            </w:pPr>
            <w:r w:rsidRPr="00A628D4">
              <w:rPr>
                <w:b/>
              </w:rPr>
              <w:t>II.ročník</w:t>
            </w:r>
          </w:p>
        </w:tc>
        <w:tc>
          <w:tcPr>
            <w:tcW w:w="1701" w:type="dxa"/>
          </w:tcPr>
          <w:p w14:paraId="1B0570A9" w14:textId="77777777" w:rsidR="00A628D4" w:rsidRPr="00A628D4" w:rsidRDefault="00A628D4" w:rsidP="00350E0B">
            <w:pPr>
              <w:ind w:firstLine="0"/>
              <w:rPr>
                <w:b/>
              </w:rPr>
            </w:pPr>
            <w:r w:rsidRPr="00A628D4">
              <w:rPr>
                <w:b/>
              </w:rPr>
              <w:t>III.ročník</w:t>
            </w:r>
          </w:p>
        </w:tc>
        <w:tc>
          <w:tcPr>
            <w:tcW w:w="1701" w:type="dxa"/>
          </w:tcPr>
          <w:p w14:paraId="3ABFB227" w14:textId="77777777" w:rsidR="00A628D4" w:rsidRPr="00A628D4" w:rsidRDefault="00A628D4" w:rsidP="00350E0B">
            <w:pPr>
              <w:ind w:firstLine="0"/>
              <w:rPr>
                <w:b/>
              </w:rPr>
            </w:pPr>
            <w:r w:rsidRPr="00A628D4">
              <w:rPr>
                <w:b/>
              </w:rPr>
              <w:t>IV.ročník</w:t>
            </w:r>
          </w:p>
        </w:tc>
      </w:tr>
      <w:tr w:rsidR="00A628D4" w:rsidRPr="00A628D4" w14:paraId="38936168" w14:textId="77777777">
        <w:trPr>
          <w:trHeight w:val="846"/>
        </w:trPr>
        <w:tc>
          <w:tcPr>
            <w:tcW w:w="2835" w:type="dxa"/>
          </w:tcPr>
          <w:p w14:paraId="286AB5DB" w14:textId="77777777" w:rsidR="00A628D4" w:rsidRPr="0092136E" w:rsidRDefault="00A628D4" w:rsidP="00350E0B">
            <w:pPr>
              <w:ind w:firstLine="0"/>
            </w:pPr>
            <w:r w:rsidRPr="0092136E">
              <w:t>Občanská společnost a škola</w:t>
            </w:r>
          </w:p>
        </w:tc>
        <w:tc>
          <w:tcPr>
            <w:tcW w:w="1701" w:type="dxa"/>
          </w:tcPr>
          <w:p w14:paraId="20CF492F" w14:textId="77777777" w:rsidR="00A628D4" w:rsidRPr="0092136E" w:rsidRDefault="00A628D4" w:rsidP="00350E0B">
            <w:pPr>
              <w:ind w:firstLine="0"/>
            </w:pPr>
            <w:r w:rsidRPr="0092136E">
              <w:t>INT-V</w:t>
            </w:r>
            <w:r w:rsidR="00BD3E9E">
              <w:t>O</w:t>
            </w:r>
          </w:p>
        </w:tc>
        <w:tc>
          <w:tcPr>
            <w:tcW w:w="1701" w:type="dxa"/>
          </w:tcPr>
          <w:p w14:paraId="4B375382" w14:textId="77777777" w:rsidR="00A628D4" w:rsidRPr="0092136E" w:rsidRDefault="00A628D4" w:rsidP="00350E0B">
            <w:pPr>
              <w:ind w:firstLine="0"/>
            </w:pPr>
          </w:p>
        </w:tc>
        <w:tc>
          <w:tcPr>
            <w:tcW w:w="1701" w:type="dxa"/>
          </w:tcPr>
          <w:p w14:paraId="248B8E5A" w14:textId="77777777" w:rsidR="00A628D4" w:rsidRPr="0092136E" w:rsidRDefault="00A628D4" w:rsidP="00350E0B">
            <w:pPr>
              <w:ind w:firstLine="0"/>
            </w:pPr>
            <w:r w:rsidRPr="0092136E">
              <w:t>INT-AJ</w:t>
            </w:r>
          </w:p>
        </w:tc>
        <w:tc>
          <w:tcPr>
            <w:tcW w:w="1701" w:type="dxa"/>
          </w:tcPr>
          <w:p w14:paraId="18E0CA4B" w14:textId="77777777" w:rsidR="00A628D4" w:rsidRDefault="00E62A88" w:rsidP="00350E0B">
            <w:pPr>
              <w:ind w:firstLine="0"/>
            </w:pPr>
            <w:r w:rsidRPr="0092136E">
              <w:t>INT-</w:t>
            </w:r>
            <w:r>
              <w:t>NJ,FJ</w:t>
            </w:r>
          </w:p>
          <w:p w14:paraId="02BD708C" w14:textId="77777777" w:rsidR="00E62A88" w:rsidRPr="0092136E" w:rsidRDefault="00E62A88" w:rsidP="00350E0B">
            <w:pPr>
              <w:ind w:firstLine="0"/>
            </w:pPr>
          </w:p>
        </w:tc>
      </w:tr>
      <w:tr w:rsidR="00A628D4" w:rsidRPr="00A628D4" w14:paraId="79279DD8" w14:textId="77777777">
        <w:trPr>
          <w:trHeight w:val="1058"/>
        </w:trPr>
        <w:tc>
          <w:tcPr>
            <w:tcW w:w="2835" w:type="dxa"/>
          </w:tcPr>
          <w:p w14:paraId="090CB59E" w14:textId="77777777" w:rsidR="00A628D4" w:rsidRPr="0092136E" w:rsidRDefault="00A628D4" w:rsidP="00350E0B">
            <w:pPr>
              <w:ind w:firstLine="0"/>
            </w:pPr>
            <w:r w:rsidRPr="0092136E">
              <w:t>Občan, občanská společnost a stát</w:t>
            </w:r>
          </w:p>
        </w:tc>
        <w:tc>
          <w:tcPr>
            <w:tcW w:w="1701" w:type="dxa"/>
          </w:tcPr>
          <w:p w14:paraId="47A028EB" w14:textId="77777777" w:rsidR="00A628D4" w:rsidRPr="0092136E" w:rsidRDefault="00A628D4" w:rsidP="00350E0B">
            <w:pPr>
              <w:ind w:firstLine="0"/>
            </w:pPr>
            <w:r w:rsidRPr="0092136E">
              <w:t>INT-V</w:t>
            </w:r>
            <w:r w:rsidR="00BD3E9E">
              <w:t>O</w:t>
            </w:r>
          </w:p>
        </w:tc>
        <w:tc>
          <w:tcPr>
            <w:tcW w:w="1701" w:type="dxa"/>
          </w:tcPr>
          <w:p w14:paraId="664E93E3" w14:textId="77777777" w:rsidR="00A628D4" w:rsidRPr="0092136E" w:rsidRDefault="00A628D4" w:rsidP="00350E0B">
            <w:pPr>
              <w:ind w:firstLine="0"/>
            </w:pPr>
          </w:p>
        </w:tc>
        <w:tc>
          <w:tcPr>
            <w:tcW w:w="1701" w:type="dxa"/>
          </w:tcPr>
          <w:p w14:paraId="6F8C6778" w14:textId="77777777" w:rsidR="00A628D4" w:rsidRPr="0092136E" w:rsidRDefault="00A628D4" w:rsidP="00350E0B">
            <w:pPr>
              <w:ind w:firstLine="0"/>
            </w:pPr>
            <w:r w:rsidRPr="0092136E">
              <w:t>INT-ZSV</w:t>
            </w:r>
          </w:p>
          <w:p w14:paraId="786A5808" w14:textId="77777777" w:rsidR="000E798B" w:rsidRPr="0092136E" w:rsidRDefault="000E798B" w:rsidP="00350E0B">
            <w:pPr>
              <w:ind w:firstLine="0"/>
            </w:pPr>
            <w:r w:rsidRPr="0092136E">
              <w:t>INT-</w:t>
            </w:r>
            <w:r>
              <w:t>Dě</w:t>
            </w:r>
          </w:p>
          <w:p w14:paraId="22C02B69" w14:textId="77777777" w:rsidR="00A628D4" w:rsidRPr="0092136E" w:rsidRDefault="00A628D4" w:rsidP="00350E0B">
            <w:pPr>
              <w:ind w:firstLine="0"/>
            </w:pPr>
          </w:p>
        </w:tc>
        <w:tc>
          <w:tcPr>
            <w:tcW w:w="1701" w:type="dxa"/>
          </w:tcPr>
          <w:p w14:paraId="414E2267" w14:textId="77777777" w:rsidR="00A628D4" w:rsidRPr="0092136E" w:rsidRDefault="00A628D4" w:rsidP="00350E0B">
            <w:pPr>
              <w:ind w:firstLine="0"/>
            </w:pPr>
            <w:r w:rsidRPr="0092136E">
              <w:t>INT-ZSV</w:t>
            </w:r>
          </w:p>
          <w:p w14:paraId="6D8A994A" w14:textId="77777777" w:rsidR="00A628D4" w:rsidRPr="0092136E" w:rsidRDefault="00A628D4" w:rsidP="00350E0B">
            <w:pPr>
              <w:ind w:firstLine="0"/>
            </w:pPr>
          </w:p>
        </w:tc>
      </w:tr>
      <w:tr w:rsidR="00A628D4" w:rsidRPr="00A628D4" w14:paraId="24DF8387" w14:textId="77777777">
        <w:trPr>
          <w:trHeight w:val="870"/>
        </w:trPr>
        <w:tc>
          <w:tcPr>
            <w:tcW w:w="2835" w:type="dxa"/>
          </w:tcPr>
          <w:p w14:paraId="7FDF724F" w14:textId="77777777" w:rsidR="00A628D4" w:rsidRPr="0092136E" w:rsidRDefault="00A628D4" w:rsidP="00350E0B">
            <w:pPr>
              <w:ind w:firstLine="0"/>
            </w:pPr>
            <w:r w:rsidRPr="0092136E">
              <w:t>Formy participace občanů v politickém životě</w:t>
            </w:r>
          </w:p>
        </w:tc>
        <w:tc>
          <w:tcPr>
            <w:tcW w:w="1701" w:type="dxa"/>
          </w:tcPr>
          <w:p w14:paraId="3A3130DE" w14:textId="77777777" w:rsidR="00A628D4" w:rsidRPr="0092136E" w:rsidRDefault="00A628D4" w:rsidP="00350E0B">
            <w:pPr>
              <w:ind w:firstLine="0"/>
            </w:pPr>
            <w:r w:rsidRPr="0092136E">
              <w:t>INT-V</w:t>
            </w:r>
            <w:r w:rsidR="00BD3E9E">
              <w:t>O</w:t>
            </w:r>
          </w:p>
        </w:tc>
        <w:tc>
          <w:tcPr>
            <w:tcW w:w="1701" w:type="dxa"/>
          </w:tcPr>
          <w:p w14:paraId="0C2C8B58" w14:textId="77777777" w:rsidR="00A628D4" w:rsidRPr="0092136E" w:rsidRDefault="00A628D4" w:rsidP="00350E0B">
            <w:pPr>
              <w:ind w:firstLine="0"/>
            </w:pPr>
          </w:p>
        </w:tc>
        <w:tc>
          <w:tcPr>
            <w:tcW w:w="1701" w:type="dxa"/>
          </w:tcPr>
          <w:p w14:paraId="23EA6884" w14:textId="77777777" w:rsidR="00A628D4" w:rsidRPr="0092136E" w:rsidRDefault="00A628D4" w:rsidP="00350E0B">
            <w:pPr>
              <w:ind w:firstLine="0"/>
            </w:pPr>
            <w:r w:rsidRPr="0092136E">
              <w:t>INT- Z</w:t>
            </w:r>
          </w:p>
        </w:tc>
        <w:tc>
          <w:tcPr>
            <w:tcW w:w="1701" w:type="dxa"/>
          </w:tcPr>
          <w:p w14:paraId="72B8569C" w14:textId="77777777" w:rsidR="00A628D4" w:rsidRPr="0092136E" w:rsidRDefault="00A628D4" w:rsidP="00350E0B">
            <w:pPr>
              <w:ind w:firstLine="0"/>
            </w:pPr>
            <w:r w:rsidRPr="0092136E">
              <w:t>INT- Z</w:t>
            </w:r>
          </w:p>
        </w:tc>
      </w:tr>
      <w:tr w:rsidR="00A628D4" w:rsidRPr="00A628D4" w14:paraId="4A9E545F" w14:textId="77777777">
        <w:trPr>
          <w:trHeight w:val="826"/>
        </w:trPr>
        <w:tc>
          <w:tcPr>
            <w:tcW w:w="2835" w:type="dxa"/>
          </w:tcPr>
          <w:p w14:paraId="2DC59867" w14:textId="77777777" w:rsidR="00A628D4" w:rsidRPr="0092136E" w:rsidRDefault="00A628D4" w:rsidP="00350E0B">
            <w:pPr>
              <w:ind w:firstLine="0"/>
            </w:pPr>
            <w:r w:rsidRPr="0092136E">
              <w:t>Principy demokracie jako formy vlády a způsobu rozhodování</w:t>
            </w:r>
          </w:p>
        </w:tc>
        <w:tc>
          <w:tcPr>
            <w:tcW w:w="1701" w:type="dxa"/>
          </w:tcPr>
          <w:p w14:paraId="10747067" w14:textId="77777777" w:rsidR="00A628D4" w:rsidRPr="0092136E" w:rsidRDefault="00A628D4" w:rsidP="00350E0B">
            <w:pPr>
              <w:ind w:firstLine="0"/>
            </w:pPr>
            <w:r w:rsidRPr="0092136E">
              <w:t>INT-</w:t>
            </w:r>
            <w:r w:rsidR="00262F11">
              <w:t>VO</w:t>
            </w:r>
          </w:p>
          <w:p w14:paraId="5E08CFBF" w14:textId="77777777" w:rsidR="00A628D4" w:rsidRDefault="00A628D4" w:rsidP="00350E0B">
            <w:pPr>
              <w:ind w:firstLine="0"/>
            </w:pPr>
            <w:r w:rsidRPr="0092136E">
              <w:t>INT-D</w:t>
            </w:r>
          </w:p>
          <w:p w14:paraId="1316B24C" w14:textId="77777777" w:rsidR="007F38C1" w:rsidRPr="0092136E" w:rsidRDefault="007F38C1" w:rsidP="00350E0B">
            <w:pPr>
              <w:ind w:firstLine="0"/>
            </w:pPr>
          </w:p>
        </w:tc>
        <w:tc>
          <w:tcPr>
            <w:tcW w:w="1701" w:type="dxa"/>
          </w:tcPr>
          <w:p w14:paraId="68C2D444" w14:textId="77777777" w:rsidR="00A628D4" w:rsidRPr="0092136E" w:rsidRDefault="00A628D4" w:rsidP="00350E0B">
            <w:pPr>
              <w:ind w:firstLine="0"/>
            </w:pPr>
            <w:r w:rsidRPr="0092136E">
              <w:t>INT- Z</w:t>
            </w:r>
          </w:p>
          <w:p w14:paraId="1556198F" w14:textId="77777777" w:rsidR="00A628D4" w:rsidRDefault="00A628D4" w:rsidP="00350E0B">
            <w:pPr>
              <w:ind w:firstLine="0"/>
            </w:pPr>
            <w:r w:rsidRPr="0092136E">
              <w:t>INT-</w:t>
            </w:r>
            <w:r w:rsidR="00262F11">
              <w:t>VO</w:t>
            </w:r>
          </w:p>
          <w:p w14:paraId="231F4929" w14:textId="77777777" w:rsidR="007F38C1" w:rsidRPr="0092136E" w:rsidRDefault="007F38C1" w:rsidP="00350E0B">
            <w:pPr>
              <w:ind w:firstLine="0"/>
            </w:pPr>
          </w:p>
        </w:tc>
        <w:tc>
          <w:tcPr>
            <w:tcW w:w="1701" w:type="dxa"/>
          </w:tcPr>
          <w:p w14:paraId="024664F1" w14:textId="77777777" w:rsidR="00A628D4" w:rsidRPr="0092136E" w:rsidRDefault="00A628D4" w:rsidP="00350E0B">
            <w:pPr>
              <w:ind w:firstLine="0"/>
            </w:pPr>
            <w:r w:rsidRPr="0092136E">
              <w:t>INT- Z</w:t>
            </w:r>
          </w:p>
          <w:p w14:paraId="619B2A1F" w14:textId="77777777" w:rsidR="00A628D4" w:rsidRDefault="00A628D4" w:rsidP="00350E0B">
            <w:pPr>
              <w:ind w:firstLine="0"/>
            </w:pPr>
            <w:r w:rsidRPr="0092136E">
              <w:t>INT-V</w:t>
            </w:r>
            <w:r w:rsidR="00262F11">
              <w:t>O</w:t>
            </w:r>
          </w:p>
          <w:p w14:paraId="18ABC66D" w14:textId="77777777" w:rsidR="007F38C1" w:rsidRPr="0092136E" w:rsidRDefault="007F38C1" w:rsidP="00350E0B">
            <w:pPr>
              <w:ind w:firstLine="0"/>
            </w:pPr>
          </w:p>
        </w:tc>
        <w:tc>
          <w:tcPr>
            <w:tcW w:w="1701" w:type="dxa"/>
          </w:tcPr>
          <w:p w14:paraId="10E801F1" w14:textId="77777777" w:rsidR="00A628D4" w:rsidRPr="0092136E" w:rsidRDefault="00A628D4" w:rsidP="00350E0B">
            <w:pPr>
              <w:ind w:firstLine="0"/>
            </w:pPr>
            <w:r w:rsidRPr="0092136E">
              <w:t>INT-V</w:t>
            </w:r>
            <w:r w:rsidR="00262F11">
              <w:t>O</w:t>
            </w:r>
          </w:p>
          <w:p w14:paraId="2F9F32D3" w14:textId="77777777" w:rsidR="00A628D4" w:rsidRDefault="00A628D4" w:rsidP="00350E0B">
            <w:pPr>
              <w:ind w:firstLine="0"/>
            </w:pPr>
            <w:r w:rsidRPr="0092136E">
              <w:t>INT-D</w:t>
            </w:r>
          </w:p>
          <w:p w14:paraId="096D8BF1" w14:textId="77777777" w:rsidR="007F38C1" w:rsidRPr="0092136E" w:rsidRDefault="007F38C1" w:rsidP="00350E0B">
            <w:pPr>
              <w:ind w:firstLine="0"/>
            </w:pPr>
          </w:p>
        </w:tc>
      </w:tr>
    </w:tbl>
    <w:p w14:paraId="3717A6B7" w14:textId="77777777" w:rsidR="00A628D4" w:rsidRDefault="00A628D4" w:rsidP="00336184">
      <w:pPr>
        <w:pStyle w:val="odstavecvSVP"/>
      </w:pPr>
      <w:r>
        <w:t>Zkratky: INT- integrace do vzdělávacího oboru(v tabulce uveden obor – zařazení do tématu je uvedeno v osnovách), PRO-projekt (uvést téma, typ), P-samostatný vyučovací předmět</w:t>
      </w:r>
    </w:p>
    <w:p w14:paraId="21638B08" w14:textId="77777777" w:rsidR="00A628D4" w:rsidRDefault="00A628D4" w:rsidP="00A628D4">
      <w:pPr>
        <w:ind w:firstLine="709"/>
        <w:rPr>
          <w:sz w:val="32"/>
          <w:szCs w:val="32"/>
        </w:rPr>
      </w:pPr>
    </w:p>
    <w:p w14:paraId="02D96F80" w14:textId="77777777" w:rsidR="009E715E" w:rsidRDefault="009E715E" w:rsidP="00A628D4">
      <w:pPr>
        <w:ind w:firstLine="709"/>
        <w:rPr>
          <w:sz w:val="32"/>
          <w:szCs w:val="32"/>
        </w:rPr>
      </w:pPr>
    </w:p>
    <w:p w14:paraId="6A9740D0" w14:textId="77777777" w:rsidR="009E715E" w:rsidRDefault="009E715E" w:rsidP="007F38C1">
      <w:pPr>
        <w:rPr>
          <w:sz w:val="32"/>
          <w:szCs w:val="32"/>
        </w:rPr>
      </w:pPr>
    </w:p>
    <w:p w14:paraId="479E5810" w14:textId="77777777" w:rsidR="007F38C1" w:rsidRDefault="007F38C1" w:rsidP="007F38C1">
      <w:pPr>
        <w:rPr>
          <w:sz w:val="32"/>
          <w:szCs w:val="32"/>
        </w:rPr>
      </w:pPr>
    </w:p>
    <w:p w14:paraId="20A528E5" w14:textId="77777777" w:rsidR="009E715E" w:rsidRPr="00A628D4" w:rsidRDefault="009E715E" w:rsidP="00A628D4">
      <w:pPr>
        <w:ind w:firstLine="709"/>
        <w:rPr>
          <w:sz w:val="32"/>
          <w:szCs w:val="32"/>
        </w:rPr>
      </w:pPr>
    </w:p>
    <w:p w14:paraId="7B1E8CD0" w14:textId="77777777" w:rsidR="00BA1794" w:rsidRPr="00A628D4" w:rsidRDefault="00BA1794" w:rsidP="00BA1794">
      <w:pPr>
        <w:rPr>
          <w:b/>
          <w:sz w:val="32"/>
          <w:szCs w:val="32"/>
        </w:rPr>
      </w:pPr>
      <w:r w:rsidRPr="00A628D4">
        <w:rPr>
          <w:b/>
          <w:sz w:val="32"/>
          <w:szCs w:val="32"/>
        </w:rPr>
        <w:t>TO OSV – Osobnostní rozvoj, Sociální rozvoj, Morální rozvoj</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BA1794" w:rsidRPr="00A628D4" w14:paraId="35CD11EB" w14:textId="77777777">
        <w:trPr>
          <w:trHeight w:val="585"/>
        </w:trPr>
        <w:tc>
          <w:tcPr>
            <w:tcW w:w="1701" w:type="dxa"/>
            <w:gridSpan w:val="5"/>
          </w:tcPr>
          <w:p w14:paraId="5E0D0D88" w14:textId="77777777" w:rsidR="00BA1794" w:rsidRPr="00A628D4" w:rsidRDefault="00BA1794" w:rsidP="00350E0B">
            <w:pPr>
              <w:ind w:firstLine="0"/>
              <w:jc w:val="center"/>
              <w:rPr>
                <w:sz w:val="32"/>
                <w:szCs w:val="32"/>
              </w:rPr>
            </w:pPr>
            <w:r w:rsidRPr="00A628D4">
              <w:rPr>
                <w:sz w:val="32"/>
                <w:szCs w:val="32"/>
              </w:rPr>
              <w:t>Osobnostní a sociální výchova (OSV)</w:t>
            </w:r>
          </w:p>
        </w:tc>
      </w:tr>
      <w:tr w:rsidR="00BA1794" w:rsidRPr="00A628D4" w14:paraId="701E4F8F" w14:textId="77777777">
        <w:trPr>
          <w:trHeight w:val="730"/>
        </w:trPr>
        <w:tc>
          <w:tcPr>
            <w:tcW w:w="2835" w:type="dxa"/>
          </w:tcPr>
          <w:p w14:paraId="17353359" w14:textId="77777777" w:rsidR="00BA1794" w:rsidRPr="00A628D4" w:rsidRDefault="00BA1794" w:rsidP="00350E0B">
            <w:pPr>
              <w:ind w:firstLine="0"/>
              <w:rPr>
                <w:b/>
              </w:rPr>
            </w:pPr>
            <w:r w:rsidRPr="00A628D4">
              <w:rPr>
                <w:b/>
              </w:rPr>
              <w:t>Název tematického okruhu OSV</w:t>
            </w:r>
          </w:p>
        </w:tc>
        <w:tc>
          <w:tcPr>
            <w:tcW w:w="1701" w:type="dxa"/>
          </w:tcPr>
          <w:p w14:paraId="6EFFA20A" w14:textId="77777777" w:rsidR="00BA1794" w:rsidRPr="00A628D4" w:rsidRDefault="00BA1794" w:rsidP="00350E0B">
            <w:pPr>
              <w:ind w:firstLine="0"/>
              <w:rPr>
                <w:b/>
              </w:rPr>
            </w:pPr>
            <w:r w:rsidRPr="00A628D4">
              <w:rPr>
                <w:b/>
              </w:rPr>
              <w:t>I.ročník</w:t>
            </w:r>
          </w:p>
        </w:tc>
        <w:tc>
          <w:tcPr>
            <w:tcW w:w="1701" w:type="dxa"/>
          </w:tcPr>
          <w:p w14:paraId="5FF84920" w14:textId="77777777" w:rsidR="00BA1794" w:rsidRPr="00A628D4" w:rsidRDefault="00BA1794" w:rsidP="00350E0B">
            <w:pPr>
              <w:ind w:firstLine="0"/>
              <w:rPr>
                <w:b/>
              </w:rPr>
            </w:pPr>
            <w:r w:rsidRPr="00A628D4">
              <w:rPr>
                <w:b/>
              </w:rPr>
              <w:t>II.ročník</w:t>
            </w:r>
          </w:p>
        </w:tc>
        <w:tc>
          <w:tcPr>
            <w:tcW w:w="1701" w:type="dxa"/>
          </w:tcPr>
          <w:p w14:paraId="531A3541" w14:textId="77777777" w:rsidR="00BA1794" w:rsidRPr="00A628D4" w:rsidRDefault="00BA1794" w:rsidP="00350E0B">
            <w:pPr>
              <w:ind w:firstLine="0"/>
              <w:rPr>
                <w:b/>
              </w:rPr>
            </w:pPr>
            <w:r w:rsidRPr="00A628D4">
              <w:rPr>
                <w:b/>
              </w:rPr>
              <w:t>III.ročník</w:t>
            </w:r>
          </w:p>
        </w:tc>
        <w:tc>
          <w:tcPr>
            <w:tcW w:w="1701" w:type="dxa"/>
          </w:tcPr>
          <w:p w14:paraId="2F79D648" w14:textId="77777777" w:rsidR="00BA1794" w:rsidRPr="00A628D4" w:rsidRDefault="00BA1794" w:rsidP="00350E0B">
            <w:pPr>
              <w:ind w:firstLine="0"/>
              <w:rPr>
                <w:b/>
              </w:rPr>
            </w:pPr>
            <w:r w:rsidRPr="00A628D4">
              <w:rPr>
                <w:b/>
              </w:rPr>
              <w:t>IV.ročník</w:t>
            </w:r>
          </w:p>
        </w:tc>
      </w:tr>
      <w:tr w:rsidR="00BA1794" w:rsidRPr="00A628D4" w14:paraId="0C7A935D" w14:textId="77777777">
        <w:trPr>
          <w:trHeight w:val="988"/>
        </w:trPr>
        <w:tc>
          <w:tcPr>
            <w:tcW w:w="2835" w:type="dxa"/>
          </w:tcPr>
          <w:p w14:paraId="55DF251F" w14:textId="77777777" w:rsidR="00BA1794" w:rsidRPr="005525B0" w:rsidRDefault="00BA1794" w:rsidP="00350E0B">
            <w:pPr>
              <w:ind w:firstLine="0"/>
              <w:rPr>
                <w:b/>
              </w:rPr>
            </w:pPr>
            <w:r w:rsidRPr="005525B0">
              <w:rPr>
                <w:b/>
              </w:rPr>
              <w:t>Osobnostní rozvoj</w:t>
            </w:r>
          </w:p>
          <w:p w14:paraId="6C9FFFFC" w14:textId="77777777" w:rsidR="00BA1794" w:rsidRPr="0092136E" w:rsidRDefault="00BA1794" w:rsidP="00350E0B">
            <w:pPr>
              <w:ind w:firstLine="0"/>
            </w:pPr>
            <w:r>
              <w:t>- rozvoj schopností poznávání</w:t>
            </w:r>
          </w:p>
        </w:tc>
        <w:tc>
          <w:tcPr>
            <w:tcW w:w="1701" w:type="dxa"/>
          </w:tcPr>
          <w:p w14:paraId="512C4BB3" w14:textId="77777777" w:rsidR="00BA1794" w:rsidRPr="0092136E" w:rsidRDefault="00BA1794" w:rsidP="00350E0B">
            <w:pPr>
              <w:ind w:firstLine="0"/>
            </w:pPr>
            <w:r w:rsidRPr="0092136E">
              <w:t>INT-AJ</w:t>
            </w:r>
          </w:p>
          <w:p w14:paraId="2B60F443" w14:textId="77777777" w:rsidR="00BA1794" w:rsidRDefault="00BA1794" w:rsidP="00350E0B">
            <w:pPr>
              <w:ind w:firstLine="0"/>
            </w:pPr>
            <w:r w:rsidRPr="0092136E">
              <w:t>INT-ČJ</w:t>
            </w:r>
          </w:p>
          <w:p w14:paraId="418766D6" w14:textId="77777777" w:rsidR="00BA1794" w:rsidRPr="0092136E" w:rsidRDefault="00E428E9" w:rsidP="00350E0B">
            <w:pPr>
              <w:ind w:firstLine="0"/>
            </w:pPr>
            <w:r w:rsidRPr="0092136E">
              <w:t>INT-</w:t>
            </w:r>
            <w:r>
              <w:t>TV</w:t>
            </w:r>
          </w:p>
        </w:tc>
        <w:tc>
          <w:tcPr>
            <w:tcW w:w="1701" w:type="dxa"/>
          </w:tcPr>
          <w:p w14:paraId="0280F7F0" w14:textId="77777777" w:rsidR="00BA1794" w:rsidRPr="0092136E" w:rsidRDefault="00BA1794" w:rsidP="00350E0B">
            <w:pPr>
              <w:ind w:firstLine="0"/>
            </w:pPr>
            <w:r w:rsidRPr="0092136E">
              <w:t>INT-AJ</w:t>
            </w:r>
          </w:p>
          <w:p w14:paraId="28B45DA6" w14:textId="77777777" w:rsidR="00BA1794" w:rsidRPr="0092136E" w:rsidRDefault="00BA1794" w:rsidP="00350E0B">
            <w:pPr>
              <w:ind w:firstLine="0"/>
            </w:pPr>
            <w:r w:rsidRPr="0092136E">
              <w:t>INT-VV</w:t>
            </w:r>
          </w:p>
          <w:p w14:paraId="2A796A46" w14:textId="77777777" w:rsidR="00BA1794" w:rsidRPr="0092136E" w:rsidRDefault="00E428E9" w:rsidP="00350E0B">
            <w:pPr>
              <w:ind w:firstLine="0"/>
            </w:pPr>
            <w:r w:rsidRPr="0092136E">
              <w:t>INT-</w:t>
            </w:r>
            <w:r>
              <w:t>TV</w:t>
            </w:r>
          </w:p>
        </w:tc>
        <w:tc>
          <w:tcPr>
            <w:tcW w:w="1701" w:type="dxa"/>
          </w:tcPr>
          <w:p w14:paraId="0EEEB60E" w14:textId="77777777" w:rsidR="00BA1794" w:rsidRPr="0092136E" w:rsidRDefault="00BA1794" w:rsidP="00350E0B">
            <w:pPr>
              <w:ind w:firstLine="0"/>
            </w:pPr>
            <w:r w:rsidRPr="0092136E">
              <w:t>INT-AJ</w:t>
            </w:r>
            <w:r>
              <w:t>,Nj,Fj</w:t>
            </w:r>
          </w:p>
          <w:p w14:paraId="76CAFA85" w14:textId="77777777" w:rsidR="00BA1794" w:rsidRDefault="00BA1794" w:rsidP="00350E0B">
            <w:pPr>
              <w:ind w:firstLine="0"/>
            </w:pPr>
            <w:r w:rsidRPr="0092136E">
              <w:t>INT-ČJ</w:t>
            </w:r>
          </w:p>
          <w:p w14:paraId="63F9AC70" w14:textId="77777777" w:rsidR="008222BE" w:rsidRDefault="008222BE" w:rsidP="00350E0B">
            <w:pPr>
              <w:ind w:firstLine="0"/>
            </w:pPr>
            <w:r>
              <w:t>INT-Bi</w:t>
            </w:r>
          </w:p>
          <w:p w14:paraId="7C5922B8" w14:textId="77777777" w:rsidR="00BA1794" w:rsidRPr="0092136E" w:rsidRDefault="00E428E9" w:rsidP="00350E0B">
            <w:pPr>
              <w:ind w:firstLine="0"/>
            </w:pPr>
            <w:r w:rsidRPr="0092136E">
              <w:t>INT-</w:t>
            </w:r>
            <w:r>
              <w:t>TV</w:t>
            </w:r>
          </w:p>
        </w:tc>
        <w:tc>
          <w:tcPr>
            <w:tcW w:w="1701" w:type="dxa"/>
          </w:tcPr>
          <w:p w14:paraId="0295EB7A" w14:textId="77777777" w:rsidR="00BA1794" w:rsidRPr="0092136E" w:rsidRDefault="00BA1794" w:rsidP="00350E0B">
            <w:pPr>
              <w:ind w:firstLine="0"/>
            </w:pPr>
            <w:r w:rsidRPr="0092136E">
              <w:t>INT-</w:t>
            </w:r>
            <w:r>
              <w:t>AJ,</w:t>
            </w:r>
            <w:r w:rsidRPr="0092136E">
              <w:t>RJ</w:t>
            </w:r>
            <w:r>
              <w:t>, NJ</w:t>
            </w:r>
          </w:p>
          <w:p w14:paraId="4C7759E5" w14:textId="77777777" w:rsidR="00BA1794" w:rsidRPr="0092136E" w:rsidRDefault="00BA1794" w:rsidP="00350E0B">
            <w:pPr>
              <w:ind w:firstLine="0"/>
            </w:pPr>
            <w:r w:rsidRPr="0092136E">
              <w:t>INT-VV</w:t>
            </w:r>
          </w:p>
          <w:p w14:paraId="19C09757" w14:textId="77777777" w:rsidR="00BA1794" w:rsidRPr="0092136E" w:rsidRDefault="00E428E9" w:rsidP="00350E0B">
            <w:pPr>
              <w:ind w:firstLine="0"/>
            </w:pPr>
            <w:r w:rsidRPr="0092136E">
              <w:t>INT-</w:t>
            </w:r>
            <w:r>
              <w:t>TV</w:t>
            </w:r>
          </w:p>
        </w:tc>
      </w:tr>
      <w:tr w:rsidR="00BA1794" w:rsidRPr="00A628D4" w14:paraId="239193FA" w14:textId="77777777">
        <w:trPr>
          <w:trHeight w:val="749"/>
        </w:trPr>
        <w:tc>
          <w:tcPr>
            <w:tcW w:w="2835" w:type="dxa"/>
          </w:tcPr>
          <w:p w14:paraId="55741773" w14:textId="77777777" w:rsidR="00BA1794" w:rsidRPr="0092136E" w:rsidRDefault="00BA1794" w:rsidP="00350E0B">
            <w:pPr>
              <w:ind w:firstLine="0"/>
            </w:pPr>
            <w:r>
              <w:lastRenderedPageBreak/>
              <w:t>- sebepoznání a sebepojetí</w:t>
            </w:r>
          </w:p>
        </w:tc>
        <w:tc>
          <w:tcPr>
            <w:tcW w:w="1701" w:type="dxa"/>
          </w:tcPr>
          <w:p w14:paraId="61B46740" w14:textId="77777777" w:rsidR="00BA1794" w:rsidRPr="0092136E" w:rsidRDefault="00BA1794" w:rsidP="00350E0B">
            <w:pPr>
              <w:ind w:firstLine="0"/>
            </w:pPr>
            <w:r w:rsidRPr="0092136E">
              <w:t>INT-</w:t>
            </w:r>
            <w:r>
              <w:t>TV</w:t>
            </w:r>
          </w:p>
        </w:tc>
        <w:tc>
          <w:tcPr>
            <w:tcW w:w="1701" w:type="dxa"/>
          </w:tcPr>
          <w:p w14:paraId="60E9DF3C" w14:textId="77777777" w:rsidR="00BA1794" w:rsidRPr="0092136E" w:rsidRDefault="00BA1794" w:rsidP="00350E0B">
            <w:pPr>
              <w:ind w:firstLine="0"/>
            </w:pPr>
            <w:r w:rsidRPr="0092136E">
              <w:t>INT-</w:t>
            </w:r>
            <w:r>
              <w:t>TV</w:t>
            </w:r>
          </w:p>
        </w:tc>
        <w:tc>
          <w:tcPr>
            <w:tcW w:w="1701" w:type="dxa"/>
          </w:tcPr>
          <w:p w14:paraId="0725EA99" w14:textId="77777777" w:rsidR="00BA1794" w:rsidRDefault="00BA1794" w:rsidP="00350E0B">
            <w:pPr>
              <w:ind w:firstLine="0"/>
            </w:pPr>
            <w:r w:rsidRPr="0092136E">
              <w:t>INT-ZSV</w:t>
            </w:r>
          </w:p>
          <w:p w14:paraId="54A5B557" w14:textId="77777777" w:rsidR="00BA1794" w:rsidRPr="0092136E" w:rsidRDefault="00BA1794" w:rsidP="00350E0B">
            <w:pPr>
              <w:ind w:firstLine="0"/>
            </w:pPr>
            <w:r w:rsidRPr="0092136E">
              <w:t>INT-</w:t>
            </w:r>
            <w:r>
              <w:t>TV</w:t>
            </w:r>
          </w:p>
        </w:tc>
        <w:tc>
          <w:tcPr>
            <w:tcW w:w="1701" w:type="dxa"/>
          </w:tcPr>
          <w:p w14:paraId="742AA890" w14:textId="77777777" w:rsidR="00BA1794" w:rsidRPr="0092136E" w:rsidRDefault="00BA1794" w:rsidP="00350E0B">
            <w:pPr>
              <w:ind w:firstLine="0"/>
            </w:pPr>
            <w:r w:rsidRPr="0092136E">
              <w:t>INT-</w:t>
            </w:r>
            <w:r>
              <w:t>TV</w:t>
            </w:r>
          </w:p>
        </w:tc>
      </w:tr>
      <w:tr w:rsidR="00BA1794" w:rsidRPr="00A628D4" w14:paraId="54FFFC7B" w14:textId="77777777">
        <w:trPr>
          <w:trHeight w:val="756"/>
        </w:trPr>
        <w:tc>
          <w:tcPr>
            <w:tcW w:w="2835" w:type="dxa"/>
          </w:tcPr>
          <w:p w14:paraId="22E69472" w14:textId="77777777" w:rsidR="00BA1794" w:rsidRPr="0092136E" w:rsidRDefault="00BA1794" w:rsidP="00350E0B">
            <w:pPr>
              <w:ind w:firstLine="0"/>
            </w:pPr>
            <w:r>
              <w:t>- seberegulace a sebeorganizace</w:t>
            </w:r>
          </w:p>
        </w:tc>
        <w:tc>
          <w:tcPr>
            <w:tcW w:w="1701" w:type="dxa"/>
          </w:tcPr>
          <w:p w14:paraId="02D99CDB" w14:textId="77777777" w:rsidR="00BA1794" w:rsidRPr="0092136E" w:rsidRDefault="00BA1794" w:rsidP="00350E0B">
            <w:pPr>
              <w:ind w:firstLine="0"/>
            </w:pPr>
            <w:r w:rsidRPr="0092136E">
              <w:t>INT-</w:t>
            </w:r>
            <w:r>
              <w:t>TV</w:t>
            </w:r>
          </w:p>
        </w:tc>
        <w:tc>
          <w:tcPr>
            <w:tcW w:w="1701" w:type="dxa"/>
          </w:tcPr>
          <w:p w14:paraId="71631CF3" w14:textId="77777777" w:rsidR="00BA1794" w:rsidRPr="0092136E" w:rsidRDefault="00BA1794" w:rsidP="00350E0B">
            <w:pPr>
              <w:ind w:firstLine="0"/>
            </w:pPr>
            <w:r w:rsidRPr="0092136E">
              <w:t>INT-</w:t>
            </w:r>
            <w:r>
              <w:t>TV</w:t>
            </w:r>
          </w:p>
        </w:tc>
        <w:tc>
          <w:tcPr>
            <w:tcW w:w="1701" w:type="dxa"/>
          </w:tcPr>
          <w:p w14:paraId="025A9A9B" w14:textId="77777777" w:rsidR="00BA1794" w:rsidRDefault="00BA1794" w:rsidP="00350E0B">
            <w:pPr>
              <w:ind w:firstLine="0"/>
            </w:pPr>
            <w:r w:rsidRPr="0092136E">
              <w:t>INT-ZSV</w:t>
            </w:r>
          </w:p>
          <w:p w14:paraId="68E9EE51" w14:textId="77777777" w:rsidR="00BA1794" w:rsidRPr="0092136E" w:rsidRDefault="00BA1794" w:rsidP="00350E0B">
            <w:pPr>
              <w:ind w:firstLine="0"/>
            </w:pPr>
            <w:r w:rsidRPr="0092136E">
              <w:t>INT-</w:t>
            </w:r>
            <w:r>
              <w:t>TV</w:t>
            </w:r>
          </w:p>
        </w:tc>
        <w:tc>
          <w:tcPr>
            <w:tcW w:w="1701" w:type="dxa"/>
          </w:tcPr>
          <w:p w14:paraId="71689A9A" w14:textId="77777777" w:rsidR="00BA1794" w:rsidRPr="0092136E" w:rsidRDefault="00BA1794" w:rsidP="00350E0B">
            <w:pPr>
              <w:ind w:firstLine="0"/>
            </w:pPr>
            <w:r w:rsidRPr="0092136E">
              <w:t>INT-</w:t>
            </w:r>
            <w:r>
              <w:t>TV</w:t>
            </w:r>
          </w:p>
        </w:tc>
      </w:tr>
      <w:tr w:rsidR="00BA1794" w:rsidRPr="00A628D4" w14:paraId="0980D441" w14:textId="77777777">
        <w:trPr>
          <w:trHeight w:val="615"/>
        </w:trPr>
        <w:tc>
          <w:tcPr>
            <w:tcW w:w="2835" w:type="dxa"/>
          </w:tcPr>
          <w:p w14:paraId="7B85E24E" w14:textId="77777777" w:rsidR="00BA1794" w:rsidRDefault="00BA1794" w:rsidP="00350E0B">
            <w:pPr>
              <w:ind w:firstLine="0"/>
            </w:pPr>
            <w:r>
              <w:t>- psychohygiena</w:t>
            </w:r>
          </w:p>
        </w:tc>
        <w:tc>
          <w:tcPr>
            <w:tcW w:w="1701" w:type="dxa"/>
          </w:tcPr>
          <w:p w14:paraId="5A47D28E" w14:textId="77777777" w:rsidR="00BA1794" w:rsidRPr="0092136E" w:rsidRDefault="00BA1794" w:rsidP="00350E0B">
            <w:pPr>
              <w:ind w:firstLine="0"/>
            </w:pPr>
            <w:r w:rsidRPr="0092136E">
              <w:t>INT-</w:t>
            </w:r>
            <w:r>
              <w:t>TV</w:t>
            </w:r>
          </w:p>
        </w:tc>
        <w:tc>
          <w:tcPr>
            <w:tcW w:w="1701" w:type="dxa"/>
          </w:tcPr>
          <w:p w14:paraId="1065741F" w14:textId="77777777" w:rsidR="00BA1794" w:rsidRPr="0092136E" w:rsidRDefault="00BA1794" w:rsidP="00350E0B">
            <w:pPr>
              <w:ind w:firstLine="0"/>
            </w:pPr>
            <w:r w:rsidRPr="0092136E">
              <w:t>INT-</w:t>
            </w:r>
            <w:r>
              <w:t>TV</w:t>
            </w:r>
          </w:p>
        </w:tc>
        <w:tc>
          <w:tcPr>
            <w:tcW w:w="1701" w:type="dxa"/>
          </w:tcPr>
          <w:p w14:paraId="1F247745" w14:textId="77777777" w:rsidR="00BA1794" w:rsidRPr="0092136E" w:rsidRDefault="00BA1794" w:rsidP="00350E0B">
            <w:pPr>
              <w:ind w:firstLine="0"/>
            </w:pPr>
            <w:r w:rsidRPr="0092136E">
              <w:t>INT-</w:t>
            </w:r>
            <w:r>
              <w:t>TV</w:t>
            </w:r>
          </w:p>
        </w:tc>
        <w:tc>
          <w:tcPr>
            <w:tcW w:w="1701" w:type="dxa"/>
          </w:tcPr>
          <w:p w14:paraId="550059C6" w14:textId="77777777" w:rsidR="00BA1794" w:rsidRPr="0092136E" w:rsidRDefault="00BA1794" w:rsidP="00350E0B">
            <w:pPr>
              <w:ind w:firstLine="0"/>
            </w:pPr>
            <w:r w:rsidRPr="0092136E">
              <w:t>INT-</w:t>
            </w:r>
            <w:r>
              <w:t>TV</w:t>
            </w:r>
          </w:p>
        </w:tc>
      </w:tr>
      <w:tr w:rsidR="00BA1794" w:rsidRPr="00A628D4" w14:paraId="322BB6E4" w14:textId="77777777">
        <w:trPr>
          <w:trHeight w:val="898"/>
        </w:trPr>
        <w:tc>
          <w:tcPr>
            <w:tcW w:w="2835" w:type="dxa"/>
          </w:tcPr>
          <w:p w14:paraId="2E5B747E" w14:textId="77777777" w:rsidR="00BA1794" w:rsidRDefault="00BA1794" w:rsidP="00350E0B">
            <w:pPr>
              <w:ind w:firstLine="0"/>
            </w:pPr>
            <w:r>
              <w:t>- kreativita</w:t>
            </w:r>
          </w:p>
        </w:tc>
        <w:tc>
          <w:tcPr>
            <w:tcW w:w="1701" w:type="dxa"/>
          </w:tcPr>
          <w:p w14:paraId="0590C611" w14:textId="77777777" w:rsidR="00BA1794" w:rsidRPr="0092136E" w:rsidRDefault="00BA1794" w:rsidP="00350E0B">
            <w:pPr>
              <w:ind w:firstLine="0"/>
            </w:pPr>
            <w:r w:rsidRPr="0092136E">
              <w:t>INT-VV</w:t>
            </w:r>
          </w:p>
          <w:p w14:paraId="1E0B27CF" w14:textId="77777777" w:rsidR="00BA1794" w:rsidRDefault="00BA1794" w:rsidP="00350E0B">
            <w:pPr>
              <w:ind w:firstLine="0"/>
            </w:pPr>
            <w:r w:rsidRPr="0092136E">
              <w:t>INT-ČJ</w:t>
            </w:r>
          </w:p>
          <w:p w14:paraId="2D02FB6E" w14:textId="77777777" w:rsidR="00BA1794" w:rsidRDefault="00BA1794" w:rsidP="00350E0B">
            <w:pPr>
              <w:ind w:firstLine="0"/>
            </w:pPr>
            <w:r w:rsidRPr="0092136E">
              <w:t>INT-HV</w:t>
            </w:r>
          </w:p>
          <w:p w14:paraId="66746C85" w14:textId="77777777" w:rsidR="007F38C1" w:rsidRPr="0092136E" w:rsidRDefault="007F38C1" w:rsidP="00350E0B">
            <w:pPr>
              <w:ind w:firstLine="0"/>
            </w:pPr>
            <w:r w:rsidRPr="0092136E">
              <w:t>INT-</w:t>
            </w:r>
            <w:r>
              <w:t>TV</w:t>
            </w:r>
          </w:p>
        </w:tc>
        <w:tc>
          <w:tcPr>
            <w:tcW w:w="1701" w:type="dxa"/>
          </w:tcPr>
          <w:p w14:paraId="1B74280C" w14:textId="77777777" w:rsidR="00BA1794" w:rsidRPr="0092136E" w:rsidRDefault="00BA1794" w:rsidP="00350E0B">
            <w:pPr>
              <w:ind w:firstLine="0"/>
            </w:pPr>
            <w:r w:rsidRPr="0092136E">
              <w:t>INT-HV</w:t>
            </w:r>
          </w:p>
          <w:p w14:paraId="52312641" w14:textId="77777777" w:rsidR="00BA1794" w:rsidRDefault="00BA1794" w:rsidP="00350E0B">
            <w:pPr>
              <w:ind w:firstLine="0"/>
            </w:pPr>
            <w:r w:rsidRPr="0092136E">
              <w:t>INT-ČJ</w:t>
            </w:r>
          </w:p>
          <w:p w14:paraId="429579E8" w14:textId="77777777" w:rsidR="007F38C1" w:rsidRDefault="007F38C1" w:rsidP="00350E0B">
            <w:pPr>
              <w:ind w:firstLine="0"/>
            </w:pPr>
            <w:r w:rsidRPr="0092136E">
              <w:t>INT-</w:t>
            </w:r>
            <w:r>
              <w:t>TV</w:t>
            </w:r>
          </w:p>
          <w:p w14:paraId="7B72A181" w14:textId="77777777" w:rsidR="00BA1794" w:rsidRPr="0092136E" w:rsidRDefault="00BA1794" w:rsidP="00350E0B">
            <w:pPr>
              <w:ind w:firstLine="0"/>
            </w:pPr>
          </w:p>
        </w:tc>
        <w:tc>
          <w:tcPr>
            <w:tcW w:w="1701" w:type="dxa"/>
          </w:tcPr>
          <w:p w14:paraId="77AAC51A" w14:textId="77777777" w:rsidR="00BA1794" w:rsidRPr="0092136E" w:rsidRDefault="00BA1794" w:rsidP="00350E0B">
            <w:pPr>
              <w:ind w:firstLine="0"/>
            </w:pPr>
            <w:r w:rsidRPr="0092136E">
              <w:t>INT-HV</w:t>
            </w:r>
          </w:p>
          <w:p w14:paraId="6D585E5E" w14:textId="77777777" w:rsidR="00BA1794" w:rsidRPr="0092136E" w:rsidRDefault="00BA1794" w:rsidP="00350E0B">
            <w:pPr>
              <w:ind w:firstLine="0"/>
            </w:pPr>
            <w:r w:rsidRPr="0092136E">
              <w:t>INT-VV</w:t>
            </w:r>
          </w:p>
          <w:p w14:paraId="722939F3" w14:textId="77777777" w:rsidR="00BA1794" w:rsidRDefault="00BA1794" w:rsidP="00350E0B">
            <w:pPr>
              <w:ind w:firstLine="0"/>
            </w:pPr>
            <w:r w:rsidRPr="0092136E">
              <w:t>INT-ČJ</w:t>
            </w:r>
          </w:p>
          <w:p w14:paraId="32A11E95" w14:textId="77777777" w:rsidR="007F38C1" w:rsidRPr="0092136E" w:rsidRDefault="007F38C1" w:rsidP="00350E0B">
            <w:pPr>
              <w:ind w:firstLine="0"/>
            </w:pPr>
            <w:r w:rsidRPr="0092136E">
              <w:t>INT-</w:t>
            </w:r>
            <w:r>
              <w:t>TV</w:t>
            </w:r>
          </w:p>
        </w:tc>
        <w:tc>
          <w:tcPr>
            <w:tcW w:w="1701" w:type="dxa"/>
          </w:tcPr>
          <w:p w14:paraId="6A1F04FB" w14:textId="77777777" w:rsidR="00BA1794" w:rsidRDefault="00BA1794" w:rsidP="00350E0B">
            <w:pPr>
              <w:ind w:firstLine="0"/>
            </w:pPr>
            <w:r w:rsidRPr="0092136E">
              <w:t>INT-ČJ</w:t>
            </w:r>
          </w:p>
          <w:p w14:paraId="430EFCA2" w14:textId="77777777" w:rsidR="00BA1794" w:rsidRDefault="00BA1794" w:rsidP="00350E0B">
            <w:pPr>
              <w:ind w:firstLine="0"/>
            </w:pPr>
            <w:r w:rsidRPr="0092136E">
              <w:t>INT-HV</w:t>
            </w:r>
          </w:p>
          <w:p w14:paraId="30FE9876" w14:textId="77777777" w:rsidR="007F38C1" w:rsidRPr="0092136E" w:rsidRDefault="007F38C1" w:rsidP="00350E0B">
            <w:pPr>
              <w:ind w:firstLine="0"/>
            </w:pPr>
            <w:r w:rsidRPr="0092136E">
              <w:t>INT-</w:t>
            </w:r>
            <w:r>
              <w:t>TV</w:t>
            </w:r>
          </w:p>
        </w:tc>
      </w:tr>
      <w:tr w:rsidR="00BA1794" w:rsidRPr="00A628D4" w14:paraId="2A9C0804" w14:textId="77777777">
        <w:trPr>
          <w:trHeight w:val="1789"/>
        </w:trPr>
        <w:tc>
          <w:tcPr>
            <w:tcW w:w="2835" w:type="dxa"/>
          </w:tcPr>
          <w:p w14:paraId="5214225E" w14:textId="77777777" w:rsidR="00BA1794" w:rsidRDefault="00BA1794" w:rsidP="00350E0B">
            <w:pPr>
              <w:ind w:firstLine="0"/>
              <w:rPr>
                <w:b/>
              </w:rPr>
            </w:pPr>
            <w:r w:rsidRPr="005525B0">
              <w:rPr>
                <w:b/>
              </w:rPr>
              <w:t>Sociální rozvoj</w:t>
            </w:r>
          </w:p>
          <w:p w14:paraId="69774C4F" w14:textId="77777777" w:rsidR="00BA1794" w:rsidRPr="005525B0" w:rsidRDefault="00BA1794" w:rsidP="00350E0B">
            <w:pPr>
              <w:ind w:firstLine="0"/>
            </w:pPr>
            <w:r>
              <w:t>- poznávání lidí</w:t>
            </w:r>
          </w:p>
        </w:tc>
        <w:tc>
          <w:tcPr>
            <w:tcW w:w="1701" w:type="dxa"/>
          </w:tcPr>
          <w:p w14:paraId="20B75C93" w14:textId="77777777" w:rsidR="00BA1794" w:rsidRPr="0092136E" w:rsidRDefault="00BA1794" w:rsidP="00350E0B">
            <w:pPr>
              <w:ind w:firstLine="0"/>
            </w:pPr>
            <w:r w:rsidRPr="0092136E">
              <w:t>INT-AJ</w:t>
            </w:r>
          </w:p>
          <w:p w14:paraId="35674021" w14:textId="77777777" w:rsidR="00BA1794" w:rsidRPr="0092136E" w:rsidRDefault="00BA1794" w:rsidP="00350E0B">
            <w:pPr>
              <w:ind w:firstLine="0"/>
            </w:pPr>
            <w:r w:rsidRPr="0092136E">
              <w:t>INT-VV</w:t>
            </w:r>
          </w:p>
          <w:p w14:paraId="55140BD4" w14:textId="77777777" w:rsidR="00BA1794" w:rsidRPr="0092136E" w:rsidRDefault="00BA1794" w:rsidP="00350E0B">
            <w:pPr>
              <w:ind w:firstLine="0"/>
            </w:pPr>
            <w:r w:rsidRPr="0092136E">
              <w:t>INT-ČJ</w:t>
            </w:r>
          </w:p>
          <w:p w14:paraId="7D1695AF" w14:textId="77777777" w:rsidR="00BA1794" w:rsidRDefault="00BA1794" w:rsidP="00350E0B">
            <w:pPr>
              <w:ind w:firstLine="0"/>
            </w:pPr>
            <w:r w:rsidRPr="0092136E">
              <w:t>INT-ZSV</w:t>
            </w:r>
          </w:p>
          <w:p w14:paraId="66795A53" w14:textId="77777777" w:rsidR="00BA1794" w:rsidRPr="0092136E" w:rsidRDefault="00BA1794" w:rsidP="00350E0B">
            <w:pPr>
              <w:ind w:firstLine="0"/>
            </w:pPr>
            <w:r w:rsidRPr="0092136E">
              <w:t>INT-</w:t>
            </w:r>
            <w:r>
              <w:t>TV</w:t>
            </w:r>
          </w:p>
        </w:tc>
        <w:tc>
          <w:tcPr>
            <w:tcW w:w="1701" w:type="dxa"/>
          </w:tcPr>
          <w:p w14:paraId="588B16D1" w14:textId="77777777" w:rsidR="00BA1794" w:rsidRDefault="00BA1794" w:rsidP="00350E0B">
            <w:pPr>
              <w:ind w:firstLine="0"/>
            </w:pPr>
            <w:r w:rsidRPr="0092136E">
              <w:t>INT-ZSV</w:t>
            </w:r>
          </w:p>
          <w:p w14:paraId="6AF722A5" w14:textId="77777777" w:rsidR="00BA1794" w:rsidRPr="0092136E" w:rsidRDefault="00BA1794" w:rsidP="00350E0B">
            <w:pPr>
              <w:ind w:firstLine="0"/>
            </w:pPr>
            <w:r w:rsidRPr="0092136E">
              <w:t>INT-</w:t>
            </w:r>
            <w:r>
              <w:t>TV</w:t>
            </w:r>
          </w:p>
        </w:tc>
        <w:tc>
          <w:tcPr>
            <w:tcW w:w="1701" w:type="dxa"/>
          </w:tcPr>
          <w:p w14:paraId="25F9022A" w14:textId="77777777" w:rsidR="00BA1794" w:rsidRPr="0092136E" w:rsidRDefault="00BA1794" w:rsidP="00350E0B">
            <w:pPr>
              <w:ind w:firstLine="0"/>
            </w:pPr>
            <w:r w:rsidRPr="0092136E">
              <w:t>INT-AJ</w:t>
            </w:r>
            <w:r>
              <w:t>,FJ</w:t>
            </w:r>
          </w:p>
          <w:p w14:paraId="5CD4C03A" w14:textId="77777777" w:rsidR="00BA1794" w:rsidRPr="0092136E" w:rsidRDefault="00BA1794" w:rsidP="00350E0B">
            <w:pPr>
              <w:ind w:firstLine="0"/>
            </w:pPr>
            <w:r w:rsidRPr="0092136E">
              <w:t>INT-VV</w:t>
            </w:r>
          </w:p>
          <w:p w14:paraId="68DF4909" w14:textId="77777777" w:rsidR="00BA1794" w:rsidRPr="0092136E" w:rsidRDefault="00BA1794" w:rsidP="00350E0B">
            <w:pPr>
              <w:ind w:firstLine="0"/>
            </w:pPr>
            <w:r w:rsidRPr="0092136E">
              <w:t>INT-ČJ</w:t>
            </w:r>
          </w:p>
          <w:p w14:paraId="5901C18C" w14:textId="77777777" w:rsidR="00BA1794" w:rsidRDefault="00BA1794" w:rsidP="00350E0B">
            <w:pPr>
              <w:ind w:firstLine="0"/>
            </w:pPr>
            <w:r w:rsidRPr="0092136E">
              <w:t>INT-ZSV</w:t>
            </w:r>
          </w:p>
          <w:p w14:paraId="336B0B8D" w14:textId="77777777" w:rsidR="007F38C1" w:rsidRDefault="007F38C1" w:rsidP="00350E0B">
            <w:pPr>
              <w:ind w:firstLine="0"/>
            </w:pPr>
            <w:r w:rsidRPr="0092136E">
              <w:t>INT-</w:t>
            </w:r>
            <w:r>
              <w:t>TV</w:t>
            </w:r>
          </w:p>
          <w:p w14:paraId="2CA6E515" w14:textId="77777777" w:rsidR="00BA1794" w:rsidRPr="0092136E" w:rsidRDefault="00BA1794" w:rsidP="00350E0B">
            <w:pPr>
              <w:ind w:firstLine="0"/>
            </w:pPr>
          </w:p>
        </w:tc>
        <w:tc>
          <w:tcPr>
            <w:tcW w:w="1701" w:type="dxa"/>
          </w:tcPr>
          <w:p w14:paraId="19AF2DB3" w14:textId="77777777" w:rsidR="00BA1794" w:rsidRPr="0092136E" w:rsidRDefault="00BA1794" w:rsidP="00350E0B">
            <w:pPr>
              <w:ind w:firstLine="0"/>
            </w:pPr>
            <w:r w:rsidRPr="0092136E">
              <w:t>INT-RJ</w:t>
            </w:r>
          </w:p>
          <w:p w14:paraId="7078E20C" w14:textId="77777777" w:rsidR="00BA1794" w:rsidRPr="0092136E" w:rsidRDefault="00BA1794" w:rsidP="00350E0B">
            <w:pPr>
              <w:ind w:firstLine="0"/>
            </w:pPr>
            <w:r w:rsidRPr="0092136E">
              <w:t>INT-AJ</w:t>
            </w:r>
          </w:p>
          <w:p w14:paraId="6884E523" w14:textId="77777777" w:rsidR="00BA1794" w:rsidRDefault="00BA1794" w:rsidP="00350E0B">
            <w:pPr>
              <w:ind w:firstLine="0"/>
            </w:pPr>
            <w:r w:rsidRPr="0092136E">
              <w:t>INT-ČJ</w:t>
            </w:r>
          </w:p>
          <w:p w14:paraId="4D575671" w14:textId="77777777" w:rsidR="00BA1794" w:rsidRPr="0092136E" w:rsidRDefault="00BA1794" w:rsidP="00350E0B">
            <w:pPr>
              <w:ind w:firstLine="0"/>
            </w:pPr>
            <w:r w:rsidRPr="0092136E">
              <w:t>INT-</w:t>
            </w:r>
            <w:r>
              <w:t>TV</w:t>
            </w:r>
          </w:p>
        </w:tc>
      </w:tr>
      <w:tr w:rsidR="00BA1794" w:rsidRPr="00A628D4" w14:paraId="508EC172" w14:textId="77777777">
        <w:trPr>
          <w:trHeight w:val="905"/>
        </w:trPr>
        <w:tc>
          <w:tcPr>
            <w:tcW w:w="2835" w:type="dxa"/>
          </w:tcPr>
          <w:p w14:paraId="3EEC488F" w14:textId="77777777" w:rsidR="00BA1794" w:rsidRPr="0092136E" w:rsidRDefault="00BA1794" w:rsidP="00350E0B">
            <w:pPr>
              <w:ind w:firstLine="0"/>
            </w:pPr>
            <w:r>
              <w:t>- mezilidské vztahy</w:t>
            </w:r>
          </w:p>
        </w:tc>
        <w:tc>
          <w:tcPr>
            <w:tcW w:w="1701" w:type="dxa"/>
          </w:tcPr>
          <w:p w14:paraId="09A87E41" w14:textId="77777777" w:rsidR="00BA1794" w:rsidRDefault="00BA1794" w:rsidP="00350E0B">
            <w:pPr>
              <w:ind w:firstLine="0"/>
            </w:pPr>
            <w:r w:rsidRPr="0092136E">
              <w:t>INT-ZSV</w:t>
            </w:r>
          </w:p>
          <w:p w14:paraId="20003119" w14:textId="77777777" w:rsidR="007F38C1" w:rsidRDefault="007F38C1" w:rsidP="00350E0B">
            <w:pPr>
              <w:ind w:firstLine="0"/>
            </w:pPr>
            <w:r w:rsidRPr="0092136E">
              <w:t>INT-</w:t>
            </w:r>
            <w:r>
              <w:t>TV</w:t>
            </w:r>
          </w:p>
          <w:p w14:paraId="42684960" w14:textId="77777777" w:rsidR="00BA1794" w:rsidRPr="0092136E" w:rsidRDefault="00BA1794" w:rsidP="00350E0B">
            <w:pPr>
              <w:ind w:firstLine="0"/>
            </w:pPr>
          </w:p>
        </w:tc>
        <w:tc>
          <w:tcPr>
            <w:tcW w:w="1701" w:type="dxa"/>
          </w:tcPr>
          <w:p w14:paraId="35D3B1AE" w14:textId="77777777" w:rsidR="00BA1794" w:rsidRDefault="00BA1794" w:rsidP="00350E0B">
            <w:pPr>
              <w:ind w:firstLine="0"/>
            </w:pPr>
            <w:r w:rsidRPr="0092136E">
              <w:t>INT-ZSV</w:t>
            </w:r>
          </w:p>
          <w:p w14:paraId="155436D5" w14:textId="77777777" w:rsidR="00BA1794" w:rsidRPr="0092136E" w:rsidRDefault="00BA1794" w:rsidP="00350E0B">
            <w:pPr>
              <w:ind w:firstLine="0"/>
            </w:pPr>
            <w:r w:rsidRPr="0092136E">
              <w:t>INT-</w:t>
            </w:r>
            <w:r>
              <w:t>TV</w:t>
            </w:r>
          </w:p>
        </w:tc>
        <w:tc>
          <w:tcPr>
            <w:tcW w:w="1701" w:type="dxa"/>
          </w:tcPr>
          <w:p w14:paraId="5AC83BF4" w14:textId="77777777" w:rsidR="00BA1794" w:rsidRDefault="00BA1794" w:rsidP="00350E0B">
            <w:pPr>
              <w:ind w:firstLine="0"/>
            </w:pPr>
            <w:r w:rsidRPr="0092136E">
              <w:t>INT-ZSV</w:t>
            </w:r>
          </w:p>
          <w:p w14:paraId="4EB0F0C8" w14:textId="77777777" w:rsidR="00BA1794" w:rsidRPr="0092136E" w:rsidRDefault="00BA1794" w:rsidP="00350E0B">
            <w:pPr>
              <w:ind w:firstLine="0"/>
            </w:pPr>
            <w:r w:rsidRPr="0092136E">
              <w:t>INT-</w:t>
            </w:r>
            <w:r>
              <w:t>TV</w:t>
            </w:r>
          </w:p>
        </w:tc>
        <w:tc>
          <w:tcPr>
            <w:tcW w:w="1701" w:type="dxa"/>
          </w:tcPr>
          <w:p w14:paraId="75120D22" w14:textId="77777777" w:rsidR="00BA1794" w:rsidRPr="0092136E" w:rsidRDefault="007F38C1" w:rsidP="00350E0B">
            <w:pPr>
              <w:ind w:firstLine="0"/>
            </w:pPr>
            <w:r w:rsidRPr="0092136E">
              <w:t>INT-</w:t>
            </w:r>
            <w:r>
              <w:t>TV</w:t>
            </w:r>
          </w:p>
        </w:tc>
      </w:tr>
      <w:tr w:rsidR="00BA1794" w:rsidRPr="00A628D4" w14:paraId="7C84F5E5" w14:textId="77777777">
        <w:trPr>
          <w:trHeight w:val="1074"/>
        </w:trPr>
        <w:tc>
          <w:tcPr>
            <w:tcW w:w="2835" w:type="dxa"/>
          </w:tcPr>
          <w:p w14:paraId="0FA00211" w14:textId="77777777" w:rsidR="00BA1794" w:rsidRDefault="00BA1794" w:rsidP="00350E0B">
            <w:pPr>
              <w:ind w:firstLine="0"/>
            </w:pPr>
            <w:r>
              <w:t>- komunikace</w:t>
            </w:r>
          </w:p>
        </w:tc>
        <w:tc>
          <w:tcPr>
            <w:tcW w:w="1701" w:type="dxa"/>
          </w:tcPr>
          <w:p w14:paraId="087BFCE1" w14:textId="77777777" w:rsidR="00BA1794" w:rsidRPr="0092136E" w:rsidRDefault="007F38C1" w:rsidP="00350E0B">
            <w:pPr>
              <w:ind w:firstLine="0"/>
            </w:pPr>
            <w:r w:rsidRPr="0092136E">
              <w:t>INT-</w:t>
            </w:r>
            <w:r>
              <w:t>TV</w:t>
            </w:r>
          </w:p>
        </w:tc>
        <w:tc>
          <w:tcPr>
            <w:tcW w:w="1701" w:type="dxa"/>
          </w:tcPr>
          <w:p w14:paraId="17A0E7C8" w14:textId="77777777" w:rsidR="00BA1794" w:rsidRDefault="00BA1794" w:rsidP="00350E0B">
            <w:pPr>
              <w:ind w:firstLine="0"/>
            </w:pPr>
            <w:r w:rsidRPr="0092136E">
              <w:t>INT-ZSV</w:t>
            </w:r>
          </w:p>
          <w:p w14:paraId="12E8A54C" w14:textId="77777777" w:rsidR="00BA1794" w:rsidRPr="0092136E" w:rsidRDefault="00BA1794" w:rsidP="00350E0B">
            <w:pPr>
              <w:ind w:firstLine="0"/>
            </w:pPr>
            <w:r w:rsidRPr="0092136E">
              <w:t>INT-AJ</w:t>
            </w:r>
          </w:p>
          <w:p w14:paraId="021A0C96" w14:textId="77777777" w:rsidR="00BA1794" w:rsidRPr="0092136E" w:rsidRDefault="00BA1794" w:rsidP="00350E0B">
            <w:pPr>
              <w:ind w:firstLine="0"/>
            </w:pPr>
            <w:r w:rsidRPr="0092136E">
              <w:t>INT-ČJ</w:t>
            </w:r>
          </w:p>
          <w:p w14:paraId="3C617DE8" w14:textId="77777777" w:rsidR="00BA1794" w:rsidRPr="0092136E" w:rsidRDefault="00BA1794" w:rsidP="00350E0B">
            <w:pPr>
              <w:ind w:firstLine="0"/>
            </w:pPr>
            <w:r w:rsidRPr="0092136E">
              <w:t>INT-</w:t>
            </w:r>
            <w:r>
              <w:t>TV</w:t>
            </w:r>
          </w:p>
          <w:p w14:paraId="0327F598" w14:textId="77777777" w:rsidR="00BA1794" w:rsidRPr="0092136E" w:rsidRDefault="00BA1794" w:rsidP="00350E0B">
            <w:pPr>
              <w:ind w:firstLine="0"/>
            </w:pPr>
          </w:p>
        </w:tc>
        <w:tc>
          <w:tcPr>
            <w:tcW w:w="1701" w:type="dxa"/>
          </w:tcPr>
          <w:p w14:paraId="2F057733" w14:textId="77777777" w:rsidR="00BA1794" w:rsidRPr="0092136E" w:rsidRDefault="00BA1794" w:rsidP="00350E0B">
            <w:pPr>
              <w:ind w:firstLine="0"/>
            </w:pPr>
            <w:r w:rsidRPr="0092136E">
              <w:t>INT-HV</w:t>
            </w:r>
          </w:p>
          <w:p w14:paraId="7FBAB518" w14:textId="77777777" w:rsidR="00BA1794" w:rsidRPr="0092136E" w:rsidRDefault="00BA1794" w:rsidP="00350E0B">
            <w:pPr>
              <w:ind w:firstLine="0"/>
            </w:pPr>
            <w:r w:rsidRPr="0092136E">
              <w:t>INT-AJ</w:t>
            </w:r>
            <w:r>
              <w:t>,FJ</w:t>
            </w:r>
          </w:p>
          <w:p w14:paraId="38C25B32" w14:textId="77777777" w:rsidR="00BA1794" w:rsidRPr="0092136E" w:rsidRDefault="00BA1794" w:rsidP="00350E0B">
            <w:pPr>
              <w:ind w:firstLine="0"/>
            </w:pPr>
            <w:r w:rsidRPr="0092136E">
              <w:t>INT-</w:t>
            </w:r>
            <w:r>
              <w:t>TV</w:t>
            </w:r>
          </w:p>
        </w:tc>
        <w:tc>
          <w:tcPr>
            <w:tcW w:w="1701" w:type="dxa"/>
          </w:tcPr>
          <w:p w14:paraId="13316236" w14:textId="77777777" w:rsidR="00BA1794" w:rsidRDefault="00BA1794" w:rsidP="00350E0B">
            <w:pPr>
              <w:ind w:firstLine="0"/>
            </w:pPr>
            <w:r w:rsidRPr="0092136E">
              <w:t>INT-RJ</w:t>
            </w:r>
          </w:p>
          <w:p w14:paraId="68916B4F" w14:textId="77777777" w:rsidR="00BA1794" w:rsidRDefault="00BA1794" w:rsidP="00350E0B">
            <w:pPr>
              <w:ind w:firstLine="0"/>
            </w:pPr>
            <w:r w:rsidRPr="0092136E">
              <w:t>INT-AJ</w:t>
            </w:r>
          </w:p>
          <w:p w14:paraId="2DCEB0A8" w14:textId="77777777" w:rsidR="007F38C1" w:rsidRPr="0092136E" w:rsidRDefault="007F38C1" w:rsidP="00350E0B">
            <w:pPr>
              <w:ind w:firstLine="0"/>
            </w:pPr>
            <w:r w:rsidRPr="0092136E">
              <w:t>INT-</w:t>
            </w:r>
            <w:r>
              <w:t>TV</w:t>
            </w:r>
          </w:p>
          <w:p w14:paraId="6D5BF9A4" w14:textId="77777777" w:rsidR="00BA1794" w:rsidRPr="0092136E" w:rsidRDefault="00BA1794" w:rsidP="00350E0B">
            <w:pPr>
              <w:ind w:firstLine="0"/>
            </w:pPr>
          </w:p>
        </w:tc>
      </w:tr>
      <w:tr w:rsidR="00BA1794" w:rsidRPr="00A628D4" w14:paraId="591B35B8" w14:textId="77777777">
        <w:trPr>
          <w:trHeight w:val="1077"/>
        </w:trPr>
        <w:tc>
          <w:tcPr>
            <w:tcW w:w="2835" w:type="dxa"/>
          </w:tcPr>
          <w:p w14:paraId="13DA52FF" w14:textId="77777777" w:rsidR="00BA1794" w:rsidRDefault="00BA1794" w:rsidP="00350E0B">
            <w:pPr>
              <w:ind w:firstLine="0"/>
            </w:pPr>
            <w:r>
              <w:t>- kooperace kompetice</w:t>
            </w:r>
          </w:p>
        </w:tc>
        <w:tc>
          <w:tcPr>
            <w:tcW w:w="1701" w:type="dxa"/>
          </w:tcPr>
          <w:p w14:paraId="39AEBD67" w14:textId="77777777" w:rsidR="00BA1794" w:rsidRDefault="00BA1794" w:rsidP="00350E0B">
            <w:pPr>
              <w:ind w:firstLine="0"/>
            </w:pPr>
            <w:r w:rsidRPr="0092136E">
              <w:t>INT-ZSV</w:t>
            </w:r>
          </w:p>
          <w:p w14:paraId="7FA4FE2B" w14:textId="77777777" w:rsidR="007F38C1" w:rsidRDefault="007F38C1" w:rsidP="00350E0B">
            <w:pPr>
              <w:ind w:firstLine="0"/>
            </w:pPr>
            <w:r w:rsidRPr="0092136E">
              <w:t>INT-</w:t>
            </w:r>
            <w:r>
              <w:t>TV</w:t>
            </w:r>
          </w:p>
          <w:p w14:paraId="77B7AB15" w14:textId="77777777" w:rsidR="00BA1794" w:rsidRPr="0092136E" w:rsidRDefault="00BA1794" w:rsidP="00350E0B">
            <w:pPr>
              <w:ind w:firstLine="0"/>
            </w:pPr>
          </w:p>
        </w:tc>
        <w:tc>
          <w:tcPr>
            <w:tcW w:w="1701" w:type="dxa"/>
          </w:tcPr>
          <w:p w14:paraId="5C2B4162" w14:textId="77777777" w:rsidR="00BA1794" w:rsidRPr="0092136E" w:rsidRDefault="00BA1794" w:rsidP="00350E0B">
            <w:pPr>
              <w:ind w:firstLine="0"/>
            </w:pPr>
            <w:r w:rsidRPr="0092136E">
              <w:t>INT-VV</w:t>
            </w:r>
          </w:p>
          <w:p w14:paraId="02783714" w14:textId="77777777" w:rsidR="00BA1794" w:rsidRDefault="00BA1794" w:rsidP="00350E0B">
            <w:pPr>
              <w:ind w:firstLine="0"/>
            </w:pPr>
            <w:r w:rsidRPr="0092136E">
              <w:t>INT-ZSV</w:t>
            </w:r>
          </w:p>
          <w:p w14:paraId="58E5B203" w14:textId="77777777" w:rsidR="00BA1794" w:rsidRPr="0092136E" w:rsidRDefault="00BA1794" w:rsidP="00350E0B">
            <w:pPr>
              <w:ind w:firstLine="0"/>
            </w:pPr>
            <w:r w:rsidRPr="0092136E">
              <w:t>INT-</w:t>
            </w:r>
            <w:r>
              <w:t>TV</w:t>
            </w:r>
          </w:p>
        </w:tc>
        <w:tc>
          <w:tcPr>
            <w:tcW w:w="1701" w:type="dxa"/>
          </w:tcPr>
          <w:p w14:paraId="7EEAFC53" w14:textId="77777777" w:rsidR="00BA1794" w:rsidRPr="0092136E" w:rsidRDefault="00BA1794" w:rsidP="00350E0B">
            <w:pPr>
              <w:ind w:firstLine="0"/>
            </w:pPr>
            <w:r w:rsidRPr="0092136E">
              <w:t>INT-HV</w:t>
            </w:r>
          </w:p>
          <w:p w14:paraId="17DEE7D4" w14:textId="77777777" w:rsidR="00BA1794" w:rsidRDefault="00BA1794" w:rsidP="00350E0B">
            <w:pPr>
              <w:ind w:firstLine="0"/>
            </w:pPr>
            <w:r w:rsidRPr="0092136E">
              <w:t>INT-ZSV</w:t>
            </w:r>
          </w:p>
          <w:p w14:paraId="5D70643D" w14:textId="77777777" w:rsidR="00BA1794" w:rsidRPr="0092136E" w:rsidRDefault="00BA1794" w:rsidP="00350E0B">
            <w:pPr>
              <w:ind w:firstLine="0"/>
            </w:pPr>
            <w:r w:rsidRPr="0092136E">
              <w:t>INT-</w:t>
            </w:r>
            <w:r>
              <w:t>TV</w:t>
            </w:r>
          </w:p>
        </w:tc>
        <w:tc>
          <w:tcPr>
            <w:tcW w:w="1701" w:type="dxa"/>
          </w:tcPr>
          <w:p w14:paraId="3BC26927" w14:textId="77777777" w:rsidR="00BA1794" w:rsidRPr="0092136E" w:rsidRDefault="00BA1794" w:rsidP="00350E0B">
            <w:pPr>
              <w:ind w:firstLine="0"/>
            </w:pPr>
            <w:r w:rsidRPr="0092136E">
              <w:t>INT-VV</w:t>
            </w:r>
          </w:p>
          <w:p w14:paraId="2C48D3B6" w14:textId="77777777" w:rsidR="00BA1794" w:rsidRDefault="00BA1794" w:rsidP="00350E0B">
            <w:pPr>
              <w:ind w:firstLine="0"/>
            </w:pPr>
            <w:r w:rsidRPr="0092136E">
              <w:t>INT-HV</w:t>
            </w:r>
          </w:p>
          <w:p w14:paraId="00EEBF18" w14:textId="77777777" w:rsidR="007F38C1" w:rsidRPr="0092136E" w:rsidRDefault="007F38C1" w:rsidP="00350E0B">
            <w:pPr>
              <w:ind w:firstLine="0"/>
            </w:pPr>
            <w:r w:rsidRPr="0092136E">
              <w:t>INT-</w:t>
            </w:r>
            <w:r>
              <w:t>TV</w:t>
            </w:r>
          </w:p>
          <w:p w14:paraId="6225A441" w14:textId="77777777" w:rsidR="00BA1794" w:rsidRPr="0092136E" w:rsidRDefault="00BA1794" w:rsidP="00350E0B">
            <w:pPr>
              <w:ind w:firstLine="0"/>
            </w:pPr>
          </w:p>
        </w:tc>
      </w:tr>
      <w:tr w:rsidR="00BA1794" w:rsidRPr="00A628D4" w14:paraId="15C6D668" w14:textId="77777777">
        <w:trPr>
          <w:trHeight w:val="1077"/>
        </w:trPr>
        <w:tc>
          <w:tcPr>
            <w:tcW w:w="2835" w:type="dxa"/>
          </w:tcPr>
          <w:p w14:paraId="03E8AC90" w14:textId="77777777" w:rsidR="00BA1794" w:rsidRDefault="00BA1794" w:rsidP="00350E0B">
            <w:pPr>
              <w:ind w:firstLine="0"/>
              <w:rPr>
                <w:b/>
              </w:rPr>
            </w:pPr>
            <w:r w:rsidRPr="005525B0">
              <w:rPr>
                <w:b/>
              </w:rPr>
              <w:t>Morální rozvoj</w:t>
            </w:r>
          </w:p>
          <w:p w14:paraId="1030C630" w14:textId="77777777" w:rsidR="00BA1794" w:rsidRPr="005525B0" w:rsidRDefault="00BA1794" w:rsidP="00350E0B">
            <w:pPr>
              <w:ind w:firstLine="0"/>
            </w:pPr>
            <w:r>
              <w:t>- řešení problémů a rozhodovací dovednosti</w:t>
            </w:r>
          </w:p>
        </w:tc>
        <w:tc>
          <w:tcPr>
            <w:tcW w:w="1701" w:type="dxa"/>
          </w:tcPr>
          <w:p w14:paraId="3A2FE9EB" w14:textId="77777777" w:rsidR="00BA1794" w:rsidRPr="0092136E" w:rsidRDefault="00BA1794" w:rsidP="00350E0B">
            <w:pPr>
              <w:ind w:firstLine="0"/>
            </w:pPr>
            <w:r w:rsidRPr="0092136E">
              <w:t>INT-AJ</w:t>
            </w:r>
          </w:p>
          <w:p w14:paraId="5B2DA4FA" w14:textId="77777777" w:rsidR="00BA1794" w:rsidRDefault="00BA1794" w:rsidP="00350E0B">
            <w:pPr>
              <w:ind w:firstLine="0"/>
            </w:pPr>
            <w:r w:rsidRPr="0092136E">
              <w:t>INT-ČJ</w:t>
            </w:r>
          </w:p>
          <w:p w14:paraId="011EE50A" w14:textId="77777777" w:rsidR="00BA1794" w:rsidRPr="0092136E" w:rsidRDefault="00BA1794" w:rsidP="00350E0B">
            <w:pPr>
              <w:ind w:firstLine="0"/>
            </w:pPr>
            <w:r w:rsidRPr="0092136E">
              <w:t>INT-</w:t>
            </w:r>
            <w:r>
              <w:t>TV</w:t>
            </w:r>
          </w:p>
        </w:tc>
        <w:tc>
          <w:tcPr>
            <w:tcW w:w="1701" w:type="dxa"/>
          </w:tcPr>
          <w:p w14:paraId="1945586C" w14:textId="77777777" w:rsidR="00BA1794" w:rsidRPr="0092136E" w:rsidRDefault="00BA1794" w:rsidP="00350E0B">
            <w:pPr>
              <w:ind w:firstLine="0"/>
            </w:pPr>
            <w:r w:rsidRPr="0092136E">
              <w:t>INT-AJ</w:t>
            </w:r>
          </w:p>
          <w:p w14:paraId="145DEC06" w14:textId="77777777" w:rsidR="00BA1794" w:rsidRPr="0092136E" w:rsidRDefault="00BA1794" w:rsidP="00350E0B">
            <w:pPr>
              <w:ind w:firstLine="0"/>
            </w:pPr>
            <w:r w:rsidRPr="0092136E">
              <w:t>INT-ČJ</w:t>
            </w:r>
          </w:p>
          <w:p w14:paraId="7234576A" w14:textId="77777777" w:rsidR="00BA1794" w:rsidRPr="0092136E" w:rsidRDefault="00BA1794" w:rsidP="00350E0B">
            <w:pPr>
              <w:ind w:firstLine="0"/>
            </w:pPr>
            <w:r w:rsidRPr="0092136E">
              <w:t>INT-ZSV</w:t>
            </w:r>
          </w:p>
          <w:p w14:paraId="5D0A6CAA" w14:textId="77777777" w:rsidR="00BA1794" w:rsidRDefault="00BA1794" w:rsidP="00350E0B">
            <w:pPr>
              <w:ind w:firstLine="0"/>
            </w:pPr>
            <w:r w:rsidRPr="0092136E">
              <w:t>INT-CH</w:t>
            </w:r>
          </w:p>
          <w:p w14:paraId="73F78E3F" w14:textId="77777777" w:rsidR="00BA1794" w:rsidRPr="0092136E" w:rsidRDefault="00BA1794" w:rsidP="00350E0B">
            <w:pPr>
              <w:ind w:firstLine="0"/>
            </w:pPr>
            <w:r w:rsidRPr="0092136E">
              <w:t>INT-</w:t>
            </w:r>
            <w:r>
              <w:t>TV</w:t>
            </w:r>
          </w:p>
        </w:tc>
        <w:tc>
          <w:tcPr>
            <w:tcW w:w="1701" w:type="dxa"/>
          </w:tcPr>
          <w:p w14:paraId="7B18F494" w14:textId="77777777" w:rsidR="00BA1794" w:rsidRPr="0092136E" w:rsidRDefault="00BA1794" w:rsidP="00350E0B">
            <w:pPr>
              <w:ind w:firstLine="0"/>
            </w:pPr>
            <w:r w:rsidRPr="0092136E">
              <w:t>INT-AJ</w:t>
            </w:r>
          </w:p>
          <w:p w14:paraId="076BCEF9" w14:textId="77777777" w:rsidR="00BA1794" w:rsidRPr="0092136E" w:rsidRDefault="00BA1794" w:rsidP="00350E0B">
            <w:pPr>
              <w:ind w:firstLine="0"/>
            </w:pPr>
            <w:r w:rsidRPr="0092136E">
              <w:t>INT-ČJ</w:t>
            </w:r>
          </w:p>
          <w:p w14:paraId="4DEFEE03" w14:textId="77777777" w:rsidR="00BA1794" w:rsidRPr="0092136E" w:rsidRDefault="00BA1794" w:rsidP="00350E0B">
            <w:pPr>
              <w:ind w:firstLine="0"/>
            </w:pPr>
            <w:r w:rsidRPr="0092136E">
              <w:t>INT-ZSV</w:t>
            </w:r>
          </w:p>
          <w:p w14:paraId="088AD4D7" w14:textId="77777777" w:rsidR="00BA1794" w:rsidRDefault="00BA1794" w:rsidP="00350E0B">
            <w:pPr>
              <w:ind w:firstLine="0"/>
            </w:pPr>
            <w:r w:rsidRPr="0092136E">
              <w:t>INT-CH</w:t>
            </w:r>
          </w:p>
          <w:p w14:paraId="5113F739" w14:textId="77777777" w:rsidR="00BA1794" w:rsidRPr="0092136E" w:rsidRDefault="00BA1794" w:rsidP="00350E0B">
            <w:pPr>
              <w:ind w:firstLine="0"/>
            </w:pPr>
            <w:r w:rsidRPr="0092136E">
              <w:t>INT-</w:t>
            </w:r>
            <w:r>
              <w:t>TV</w:t>
            </w:r>
          </w:p>
        </w:tc>
        <w:tc>
          <w:tcPr>
            <w:tcW w:w="1701" w:type="dxa"/>
          </w:tcPr>
          <w:p w14:paraId="06002B9D" w14:textId="77777777" w:rsidR="00BA1794" w:rsidRPr="0092136E" w:rsidRDefault="00BA1794" w:rsidP="00350E0B">
            <w:pPr>
              <w:ind w:firstLine="0"/>
            </w:pPr>
            <w:r w:rsidRPr="0092136E">
              <w:t>INT-AJ</w:t>
            </w:r>
          </w:p>
          <w:p w14:paraId="4F95DAB6" w14:textId="77777777" w:rsidR="00BA1794" w:rsidRPr="0092136E" w:rsidRDefault="00BA1794" w:rsidP="00350E0B">
            <w:pPr>
              <w:ind w:firstLine="0"/>
            </w:pPr>
            <w:r w:rsidRPr="0092136E">
              <w:t>INT-ČJ</w:t>
            </w:r>
          </w:p>
          <w:p w14:paraId="42F44631" w14:textId="77777777" w:rsidR="00BA1794" w:rsidRDefault="00BA1794" w:rsidP="00350E0B">
            <w:pPr>
              <w:ind w:firstLine="0"/>
            </w:pPr>
            <w:r w:rsidRPr="0092136E">
              <w:t>INT-CH</w:t>
            </w:r>
          </w:p>
          <w:p w14:paraId="3035A9FB" w14:textId="77777777" w:rsidR="00BA1794" w:rsidRPr="0092136E" w:rsidRDefault="00BA1794" w:rsidP="00350E0B">
            <w:pPr>
              <w:ind w:firstLine="0"/>
            </w:pPr>
            <w:r w:rsidRPr="0092136E">
              <w:t>INT-</w:t>
            </w:r>
            <w:r>
              <w:t>TV</w:t>
            </w:r>
          </w:p>
        </w:tc>
      </w:tr>
      <w:tr w:rsidR="00BA1794" w:rsidRPr="00A628D4" w14:paraId="2FB09736" w14:textId="77777777">
        <w:trPr>
          <w:trHeight w:val="1077"/>
        </w:trPr>
        <w:tc>
          <w:tcPr>
            <w:tcW w:w="2835" w:type="dxa"/>
          </w:tcPr>
          <w:p w14:paraId="081C0D8E" w14:textId="77777777" w:rsidR="00BA1794" w:rsidRDefault="00BA1794" w:rsidP="00350E0B">
            <w:pPr>
              <w:ind w:left="-77" w:firstLine="0"/>
            </w:pPr>
            <w:r>
              <w:t>- hodnoty, postoje, praktická etika</w:t>
            </w:r>
          </w:p>
          <w:p w14:paraId="3740B5C9" w14:textId="77777777" w:rsidR="00BA1794" w:rsidRDefault="00BA1794" w:rsidP="00350E0B">
            <w:pPr>
              <w:ind w:firstLine="0"/>
            </w:pPr>
          </w:p>
        </w:tc>
        <w:tc>
          <w:tcPr>
            <w:tcW w:w="1701" w:type="dxa"/>
          </w:tcPr>
          <w:p w14:paraId="488AB882" w14:textId="77777777" w:rsidR="00BA1794" w:rsidRPr="0092136E" w:rsidRDefault="00BA1794" w:rsidP="00350E0B">
            <w:pPr>
              <w:ind w:firstLine="0"/>
            </w:pPr>
            <w:r w:rsidRPr="0092136E">
              <w:t>INT-</w:t>
            </w:r>
            <w:r>
              <w:t>TV</w:t>
            </w:r>
          </w:p>
        </w:tc>
        <w:tc>
          <w:tcPr>
            <w:tcW w:w="1701" w:type="dxa"/>
          </w:tcPr>
          <w:p w14:paraId="0CD540ED" w14:textId="77777777" w:rsidR="00BA1794" w:rsidRPr="0092136E" w:rsidRDefault="00BA1794" w:rsidP="00350E0B">
            <w:pPr>
              <w:ind w:firstLine="0"/>
            </w:pPr>
            <w:r w:rsidRPr="0092136E">
              <w:t>INT-ZSV</w:t>
            </w:r>
          </w:p>
          <w:p w14:paraId="6C287493" w14:textId="77777777" w:rsidR="00BA1794" w:rsidRPr="0092136E" w:rsidRDefault="00BA1794" w:rsidP="00350E0B">
            <w:pPr>
              <w:ind w:firstLine="0"/>
            </w:pPr>
            <w:r w:rsidRPr="0092136E">
              <w:t>INT-</w:t>
            </w:r>
            <w:r>
              <w:t>TV</w:t>
            </w:r>
          </w:p>
        </w:tc>
        <w:tc>
          <w:tcPr>
            <w:tcW w:w="1701" w:type="dxa"/>
          </w:tcPr>
          <w:p w14:paraId="670D193F" w14:textId="77777777" w:rsidR="00BA1794" w:rsidRDefault="00BA1794" w:rsidP="00350E0B">
            <w:pPr>
              <w:ind w:firstLine="0"/>
            </w:pPr>
            <w:r w:rsidRPr="0092136E">
              <w:t>INT-</w:t>
            </w:r>
            <w:r>
              <w:t>TV</w:t>
            </w:r>
          </w:p>
          <w:p w14:paraId="7C8E6AD0" w14:textId="77777777" w:rsidR="000E798B" w:rsidRPr="0092136E" w:rsidRDefault="000E798B" w:rsidP="00350E0B">
            <w:pPr>
              <w:ind w:firstLine="0"/>
            </w:pPr>
            <w:r w:rsidRPr="0092136E">
              <w:t>INT-</w:t>
            </w:r>
            <w:r>
              <w:t>Dě</w:t>
            </w:r>
          </w:p>
          <w:p w14:paraId="7EA4A119" w14:textId="77777777" w:rsidR="000E798B" w:rsidRPr="0092136E" w:rsidRDefault="000E798B" w:rsidP="00350E0B">
            <w:pPr>
              <w:ind w:firstLine="0"/>
            </w:pPr>
          </w:p>
        </w:tc>
        <w:tc>
          <w:tcPr>
            <w:tcW w:w="1701" w:type="dxa"/>
          </w:tcPr>
          <w:p w14:paraId="0CC53FE2" w14:textId="77777777" w:rsidR="00BA1794" w:rsidRDefault="00BA1794" w:rsidP="00350E0B">
            <w:pPr>
              <w:ind w:firstLine="0"/>
            </w:pPr>
            <w:r w:rsidRPr="0092136E">
              <w:t>INT-</w:t>
            </w:r>
            <w:r>
              <w:t>TV</w:t>
            </w:r>
          </w:p>
          <w:p w14:paraId="06308810" w14:textId="77777777" w:rsidR="000E798B" w:rsidRDefault="000E798B" w:rsidP="00350E0B">
            <w:pPr>
              <w:ind w:firstLine="0"/>
            </w:pPr>
            <w:r>
              <w:t>INT-Dě</w:t>
            </w:r>
          </w:p>
          <w:p w14:paraId="0EE081D1" w14:textId="77777777" w:rsidR="008222BE" w:rsidRPr="0092136E" w:rsidRDefault="008222BE" w:rsidP="00350E0B">
            <w:pPr>
              <w:ind w:firstLine="0"/>
            </w:pPr>
            <w:r>
              <w:t>INT-Bi</w:t>
            </w:r>
          </w:p>
          <w:p w14:paraId="55E0E4A6" w14:textId="77777777" w:rsidR="000E798B" w:rsidRPr="0092136E" w:rsidRDefault="000E798B" w:rsidP="00350E0B">
            <w:pPr>
              <w:ind w:firstLine="0"/>
            </w:pPr>
          </w:p>
        </w:tc>
      </w:tr>
    </w:tbl>
    <w:p w14:paraId="24A5C378" w14:textId="77777777" w:rsidR="00BA1794" w:rsidRPr="009E715E" w:rsidRDefault="00BA1794" w:rsidP="009E715E">
      <w:pPr>
        <w:pStyle w:val="odstavecvSVP"/>
      </w:pPr>
      <w:r>
        <w:t>Zkratky: INT- integrace do vzdělávacího oboru(v tabulce uveden obor – zařazení do tématu je uvedeno v osnovách), PRO-projekt (uvést téma, typ), P-samostatný vyučovací předmět</w:t>
      </w:r>
    </w:p>
    <w:p w14:paraId="064885B3" w14:textId="77777777" w:rsidR="00BA1794" w:rsidRPr="00A628D4" w:rsidRDefault="00BA1794" w:rsidP="00A628D4">
      <w:pPr>
        <w:rPr>
          <w:sz w:val="32"/>
          <w:szCs w:val="32"/>
        </w:rPr>
      </w:pPr>
    </w:p>
    <w:p w14:paraId="273DD2DC" w14:textId="77777777" w:rsidR="00A628D4" w:rsidRPr="00A628D4" w:rsidRDefault="00A628D4" w:rsidP="00A628D4">
      <w:pPr>
        <w:rPr>
          <w:b/>
          <w:sz w:val="32"/>
          <w:szCs w:val="32"/>
        </w:rPr>
      </w:pPr>
      <w:r w:rsidRPr="00A628D4">
        <w:rPr>
          <w:b/>
          <w:sz w:val="32"/>
          <w:szCs w:val="32"/>
        </w:rPr>
        <w:t>TO VMEGS – Evropa a svět nás zajímá, Objevujeme Evropu a svět, Jsme Evropané</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66AE58F0" w14:textId="77777777">
        <w:trPr>
          <w:trHeight w:val="637"/>
        </w:trPr>
        <w:tc>
          <w:tcPr>
            <w:tcW w:w="1701" w:type="dxa"/>
            <w:gridSpan w:val="5"/>
          </w:tcPr>
          <w:p w14:paraId="09CF098F" w14:textId="77777777" w:rsidR="00A628D4" w:rsidRPr="00A628D4" w:rsidRDefault="00A628D4" w:rsidP="00350E0B">
            <w:pPr>
              <w:ind w:firstLine="0"/>
              <w:jc w:val="center"/>
              <w:rPr>
                <w:sz w:val="32"/>
                <w:szCs w:val="32"/>
              </w:rPr>
            </w:pPr>
            <w:r w:rsidRPr="00A628D4">
              <w:rPr>
                <w:sz w:val="32"/>
                <w:szCs w:val="32"/>
              </w:rPr>
              <w:t>Výchova k myšlení v evropských a globálních souvislostech (VMEGS)</w:t>
            </w:r>
          </w:p>
        </w:tc>
      </w:tr>
      <w:tr w:rsidR="00A628D4" w:rsidRPr="00A628D4" w14:paraId="6E1D7D16" w14:textId="77777777">
        <w:trPr>
          <w:trHeight w:val="895"/>
        </w:trPr>
        <w:tc>
          <w:tcPr>
            <w:tcW w:w="2835" w:type="dxa"/>
          </w:tcPr>
          <w:p w14:paraId="4996CC8C" w14:textId="77777777" w:rsidR="00A628D4" w:rsidRPr="00A628D4" w:rsidRDefault="00A628D4" w:rsidP="00350E0B">
            <w:pPr>
              <w:ind w:firstLine="0"/>
              <w:rPr>
                <w:b/>
              </w:rPr>
            </w:pPr>
            <w:r w:rsidRPr="00A628D4">
              <w:rPr>
                <w:b/>
              </w:rPr>
              <w:lastRenderedPageBreak/>
              <w:t>Název tematického okruhu VMEGS</w:t>
            </w:r>
          </w:p>
        </w:tc>
        <w:tc>
          <w:tcPr>
            <w:tcW w:w="1701" w:type="dxa"/>
          </w:tcPr>
          <w:p w14:paraId="3931FD23" w14:textId="77777777" w:rsidR="00A628D4" w:rsidRPr="00A628D4" w:rsidRDefault="00A628D4" w:rsidP="00350E0B">
            <w:pPr>
              <w:ind w:firstLine="0"/>
              <w:rPr>
                <w:b/>
              </w:rPr>
            </w:pPr>
            <w:r w:rsidRPr="00A628D4">
              <w:rPr>
                <w:b/>
              </w:rPr>
              <w:t>I.ročník</w:t>
            </w:r>
          </w:p>
        </w:tc>
        <w:tc>
          <w:tcPr>
            <w:tcW w:w="1701" w:type="dxa"/>
          </w:tcPr>
          <w:p w14:paraId="4DC8FF3B" w14:textId="77777777" w:rsidR="00A628D4" w:rsidRPr="00A628D4" w:rsidRDefault="00A628D4" w:rsidP="00350E0B">
            <w:pPr>
              <w:ind w:firstLine="0"/>
              <w:rPr>
                <w:b/>
              </w:rPr>
            </w:pPr>
            <w:r w:rsidRPr="00A628D4">
              <w:rPr>
                <w:b/>
              </w:rPr>
              <w:t>II.ročník</w:t>
            </w:r>
          </w:p>
        </w:tc>
        <w:tc>
          <w:tcPr>
            <w:tcW w:w="1701" w:type="dxa"/>
          </w:tcPr>
          <w:p w14:paraId="32F45A45" w14:textId="77777777" w:rsidR="00A628D4" w:rsidRPr="00A628D4" w:rsidRDefault="00A628D4" w:rsidP="00350E0B">
            <w:pPr>
              <w:ind w:firstLine="0"/>
              <w:rPr>
                <w:b/>
              </w:rPr>
            </w:pPr>
            <w:r w:rsidRPr="00A628D4">
              <w:rPr>
                <w:b/>
              </w:rPr>
              <w:t>III.ročník</w:t>
            </w:r>
          </w:p>
        </w:tc>
        <w:tc>
          <w:tcPr>
            <w:tcW w:w="1701" w:type="dxa"/>
          </w:tcPr>
          <w:p w14:paraId="6337C8C1" w14:textId="77777777" w:rsidR="00A628D4" w:rsidRPr="00A628D4" w:rsidRDefault="00A628D4" w:rsidP="00350E0B">
            <w:pPr>
              <w:ind w:firstLine="0"/>
              <w:rPr>
                <w:b/>
              </w:rPr>
            </w:pPr>
            <w:r w:rsidRPr="00A628D4">
              <w:rPr>
                <w:b/>
              </w:rPr>
              <w:t>IV.ročník</w:t>
            </w:r>
          </w:p>
        </w:tc>
      </w:tr>
      <w:tr w:rsidR="00A628D4" w:rsidRPr="00A628D4" w14:paraId="0C07A01C" w14:textId="77777777">
        <w:trPr>
          <w:trHeight w:val="2065"/>
        </w:trPr>
        <w:tc>
          <w:tcPr>
            <w:tcW w:w="2835" w:type="dxa"/>
          </w:tcPr>
          <w:p w14:paraId="7C54A12F" w14:textId="77777777" w:rsidR="00A628D4" w:rsidRPr="0092136E" w:rsidRDefault="00A628D4" w:rsidP="00350E0B">
            <w:pPr>
              <w:ind w:firstLine="0"/>
            </w:pPr>
            <w:r w:rsidRPr="0092136E">
              <w:t>Evropa a svět nás zajímá</w:t>
            </w:r>
          </w:p>
        </w:tc>
        <w:tc>
          <w:tcPr>
            <w:tcW w:w="1701" w:type="dxa"/>
          </w:tcPr>
          <w:p w14:paraId="55B8935D" w14:textId="77777777" w:rsidR="00A628D4" w:rsidRPr="0092136E" w:rsidRDefault="00A628D4" w:rsidP="00350E0B">
            <w:pPr>
              <w:ind w:firstLine="0"/>
            </w:pPr>
            <w:r w:rsidRPr="0092136E">
              <w:t>INT-IVT</w:t>
            </w:r>
          </w:p>
          <w:p w14:paraId="24FA4A67" w14:textId="77777777" w:rsidR="00A628D4" w:rsidRPr="0092136E" w:rsidRDefault="00A628D4" w:rsidP="00350E0B">
            <w:pPr>
              <w:ind w:firstLine="0"/>
            </w:pPr>
            <w:r w:rsidRPr="0092136E">
              <w:t>INT-AJ</w:t>
            </w:r>
          </w:p>
          <w:p w14:paraId="31050F4F" w14:textId="77777777" w:rsidR="00A628D4" w:rsidRPr="0092136E" w:rsidRDefault="00A628D4" w:rsidP="00350E0B">
            <w:pPr>
              <w:ind w:firstLine="0"/>
            </w:pPr>
            <w:r w:rsidRPr="0092136E">
              <w:t>INT-ČJ</w:t>
            </w:r>
          </w:p>
          <w:p w14:paraId="2A2924E3" w14:textId="77777777" w:rsidR="00A628D4" w:rsidRPr="0092136E" w:rsidRDefault="00A628D4" w:rsidP="00350E0B">
            <w:pPr>
              <w:ind w:firstLine="0"/>
            </w:pPr>
          </w:p>
        </w:tc>
        <w:tc>
          <w:tcPr>
            <w:tcW w:w="1701" w:type="dxa"/>
          </w:tcPr>
          <w:p w14:paraId="0778F47B" w14:textId="77777777" w:rsidR="00A628D4" w:rsidRPr="0092136E" w:rsidRDefault="00A628D4" w:rsidP="00350E0B">
            <w:pPr>
              <w:ind w:firstLine="0"/>
            </w:pPr>
            <w:r w:rsidRPr="0092136E">
              <w:t>INT- Z</w:t>
            </w:r>
          </w:p>
          <w:p w14:paraId="4647C842" w14:textId="77777777" w:rsidR="00A628D4" w:rsidRPr="0092136E" w:rsidRDefault="00A628D4" w:rsidP="00350E0B">
            <w:pPr>
              <w:ind w:firstLine="0"/>
            </w:pPr>
            <w:r w:rsidRPr="0092136E">
              <w:t>INT-AJ</w:t>
            </w:r>
          </w:p>
          <w:p w14:paraId="4ADA60F2" w14:textId="77777777" w:rsidR="00A628D4" w:rsidRPr="0092136E" w:rsidRDefault="00A628D4" w:rsidP="00350E0B">
            <w:pPr>
              <w:ind w:firstLine="0"/>
            </w:pPr>
            <w:r w:rsidRPr="0092136E">
              <w:t>INT-ČJ</w:t>
            </w:r>
          </w:p>
          <w:p w14:paraId="36C5FD01" w14:textId="77777777" w:rsidR="00A628D4" w:rsidRPr="0092136E" w:rsidRDefault="00A628D4" w:rsidP="00350E0B">
            <w:pPr>
              <w:ind w:firstLine="0"/>
            </w:pPr>
            <w:r w:rsidRPr="0092136E">
              <w:t>INT-D</w:t>
            </w:r>
          </w:p>
          <w:p w14:paraId="6487E814" w14:textId="77777777" w:rsidR="00A628D4" w:rsidRPr="0092136E" w:rsidRDefault="00A628D4" w:rsidP="00350E0B">
            <w:pPr>
              <w:ind w:firstLine="0"/>
            </w:pPr>
            <w:r w:rsidRPr="0092136E">
              <w:t>INT-CH</w:t>
            </w:r>
          </w:p>
        </w:tc>
        <w:tc>
          <w:tcPr>
            <w:tcW w:w="1701" w:type="dxa"/>
          </w:tcPr>
          <w:p w14:paraId="4CDF2380" w14:textId="77777777" w:rsidR="00A628D4" w:rsidRPr="0092136E" w:rsidRDefault="00A628D4" w:rsidP="00350E0B">
            <w:pPr>
              <w:ind w:firstLine="0"/>
            </w:pPr>
            <w:r w:rsidRPr="0092136E">
              <w:t>INT- Z</w:t>
            </w:r>
          </w:p>
          <w:p w14:paraId="2761D658" w14:textId="77777777" w:rsidR="00A628D4" w:rsidRPr="0092136E" w:rsidRDefault="00A628D4" w:rsidP="00350E0B">
            <w:pPr>
              <w:ind w:firstLine="0"/>
            </w:pPr>
            <w:r w:rsidRPr="0092136E">
              <w:t>INT-AJ</w:t>
            </w:r>
            <w:r w:rsidR="00E62A88">
              <w:t>,NJ,FJ</w:t>
            </w:r>
          </w:p>
          <w:p w14:paraId="6F68B692" w14:textId="77777777" w:rsidR="00A628D4" w:rsidRPr="0092136E" w:rsidRDefault="00A628D4" w:rsidP="00350E0B">
            <w:pPr>
              <w:ind w:firstLine="0"/>
            </w:pPr>
            <w:r w:rsidRPr="0092136E">
              <w:t>INT-ČJ</w:t>
            </w:r>
          </w:p>
          <w:p w14:paraId="1F30FF9E" w14:textId="77777777" w:rsidR="00A628D4" w:rsidRPr="0092136E" w:rsidRDefault="00A628D4" w:rsidP="00350E0B">
            <w:pPr>
              <w:ind w:firstLine="0"/>
            </w:pPr>
            <w:r w:rsidRPr="0092136E">
              <w:t>INT-CH</w:t>
            </w:r>
          </w:p>
        </w:tc>
        <w:tc>
          <w:tcPr>
            <w:tcW w:w="1701" w:type="dxa"/>
          </w:tcPr>
          <w:p w14:paraId="35CB1E8D" w14:textId="77777777" w:rsidR="00A628D4" w:rsidRPr="0092136E" w:rsidRDefault="00A628D4" w:rsidP="00350E0B">
            <w:pPr>
              <w:ind w:firstLine="0"/>
            </w:pPr>
            <w:r w:rsidRPr="0092136E">
              <w:t>INT-RJ</w:t>
            </w:r>
          </w:p>
          <w:p w14:paraId="4C5FCC02" w14:textId="77777777" w:rsidR="00A628D4" w:rsidRPr="0092136E" w:rsidRDefault="00A628D4" w:rsidP="00350E0B">
            <w:pPr>
              <w:ind w:firstLine="0"/>
            </w:pPr>
            <w:r w:rsidRPr="0092136E">
              <w:t>INT-AJ</w:t>
            </w:r>
            <w:r w:rsidR="00E62A88">
              <w:t>,NJ,FJ</w:t>
            </w:r>
          </w:p>
          <w:p w14:paraId="122238D4" w14:textId="77777777" w:rsidR="00A628D4" w:rsidRPr="0092136E" w:rsidRDefault="00A628D4" w:rsidP="00350E0B">
            <w:pPr>
              <w:ind w:firstLine="0"/>
            </w:pPr>
            <w:r w:rsidRPr="0092136E">
              <w:t>INT-VV</w:t>
            </w:r>
          </w:p>
          <w:p w14:paraId="45EAD729" w14:textId="77777777" w:rsidR="00A628D4" w:rsidRPr="0092136E" w:rsidRDefault="00A628D4" w:rsidP="00350E0B">
            <w:pPr>
              <w:ind w:firstLine="0"/>
            </w:pPr>
            <w:r w:rsidRPr="0092136E">
              <w:t>INT-ČJ</w:t>
            </w:r>
          </w:p>
          <w:p w14:paraId="5D4D17EF" w14:textId="77777777" w:rsidR="00A628D4" w:rsidRPr="0092136E" w:rsidRDefault="00A628D4" w:rsidP="00350E0B">
            <w:pPr>
              <w:ind w:firstLine="0"/>
            </w:pPr>
            <w:r w:rsidRPr="0092136E">
              <w:t>INT-CH</w:t>
            </w:r>
          </w:p>
          <w:p w14:paraId="719C1612" w14:textId="77777777" w:rsidR="00A628D4" w:rsidRPr="0092136E" w:rsidRDefault="00A628D4" w:rsidP="00350E0B">
            <w:pPr>
              <w:ind w:firstLine="0"/>
            </w:pPr>
            <w:r w:rsidRPr="0092136E">
              <w:t>INT-M</w:t>
            </w:r>
          </w:p>
        </w:tc>
      </w:tr>
      <w:tr w:rsidR="00A628D4" w:rsidRPr="00A628D4" w14:paraId="3680CB2D" w14:textId="77777777">
        <w:trPr>
          <w:trHeight w:val="1175"/>
        </w:trPr>
        <w:tc>
          <w:tcPr>
            <w:tcW w:w="2835" w:type="dxa"/>
          </w:tcPr>
          <w:p w14:paraId="1B96177C" w14:textId="77777777" w:rsidR="00A628D4" w:rsidRPr="0092136E" w:rsidRDefault="00A628D4" w:rsidP="00350E0B">
            <w:pPr>
              <w:ind w:firstLine="0"/>
            </w:pPr>
            <w:r w:rsidRPr="0092136E">
              <w:t>Objevujeme Evropu a svět</w:t>
            </w:r>
          </w:p>
        </w:tc>
        <w:tc>
          <w:tcPr>
            <w:tcW w:w="1701" w:type="dxa"/>
          </w:tcPr>
          <w:p w14:paraId="680FA432" w14:textId="77777777" w:rsidR="00A628D4" w:rsidRPr="0092136E" w:rsidRDefault="00A628D4" w:rsidP="00350E0B">
            <w:pPr>
              <w:ind w:firstLine="0"/>
            </w:pPr>
            <w:r w:rsidRPr="0092136E">
              <w:t>INT-AJ</w:t>
            </w:r>
          </w:p>
        </w:tc>
        <w:tc>
          <w:tcPr>
            <w:tcW w:w="1701" w:type="dxa"/>
          </w:tcPr>
          <w:p w14:paraId="3B1AFC30" w14:textId="77777777" w:rsidR="00A628D4" w:rsidRPr="0092136E" w:rsidRDefault="00A628D4" w:rsidP="00350E0B">
            <w:pPr>
              <w:ind w:firstLine="0"/>
            </w:pPr>
            <w:r w:rsidRPr="0092136E">
              <w:t>INT- Z</w:t>
            </w:r>
          </w:p>
          <w:p w14:paraId="1549981B" w14:textId="77777777" w:rsidR="00A628D4" w:rsidRPr="0092136E" w:rsidRDefault="00A628D4" w:rsidP="00350E0B">
            <w:pPr>
              <w:ind w:firstLine="0"/>
            </w:pPr>
            <w:r w:rsidRPr="0092136E">
              <w:t>INT-HV</w:t>
            </w:r>
          </w:p>
          <w:p w14:paraId="435CEF0B" w14:textId="77777777" w:rsidR="00A628D4" w:rsidRPr="0092136E" w:rsidRDefault="00A628D4" w:rsidP="00350E0B">
            <w:pPr>
              <w:ind w:firstLine="0"/>
            </w:pPr>
            <w:r w:rsidRPr="0092136E">
              <w:t>INT-AJ</w:t>
            </w:r>
          </w:p>
          <w:p w14:paraId="5F4B4B6A" w14:textId="77777777" w:rsidR="00A628D4" w:rsidRPr="0092136E" w:rsidRDefault="00A628D4" w:rsidP="00350E0B">
            <w:pPr>
              <w:ind w:firstLine="0"/>
            </w:pPr>
            <w:r w:rsidRPr="0092136E">
              <w:t>INT-D</w:t>
            </w:r>
          </w:p>
        </w:tc>
        <w:tc>
          <w:tcPr>
            <w:tcW w:w="1701" w:type="dxa"/>
          </w:tcPr>
          <w:p w14:paraId="66991A37" w14:textId="77777777" w:rsidR="00A628D4" w:rsidRPr="0092136E" w:rsidRDefault="00A628D4" w:rsidP="00350E0B">
            <w:pPr>
              <w:ind w:firstLine="0"/>
            </w:pPr>
            <w:r w:rsidRPr="0092136E">
              <w:t>INT- Z</w:t>
            </w:r>
          </w:p>
          <w:p w14:paraId="1A8FA1B9" w14:textId="77777777" w:rsidR="00A628D4" w:rsidRPr="0092136E" w:rsidRDefault="00A628D4" w:rsidP="00350E0B">
            <w:pPr>
              <w:ind w:firstLine="0"/>
            </w:pPr>
            <w:r w:rsidRPr="0092136E">
              <w:t>INT-AJ</w:t>
            </w:r>
            <w:r w:rsidR="00E62A88">
              <w:t>,NJ,Fj</w:t>
            </w:r>
          </w:p>
          <w:p w14:paraId="133C05B6" w14:textId="77777777" w:rsidR="00A628D4" w:rsidRPr="0092136E" w:rsidRDefault="00A628D4" w:rsidP="00350E0B">
            <w:pPr>
              <w:ind w:firstLine="0"/>
            </w:pPr>
            <w:r w:rsidRPr="0092136E">
              <w:t>INT-D</w:t>
            </w:r>
          </w:p>
          <w:p w14:paraId="00B3BFE2" w14:textId="77777777" w:rsidR="00A628D4" w:rsidRPr="0092136E" w:rsidRDefault="00A628D4" w:rsidP="00350E0B">
            <w:pPr>
              <w:ind w:firstLine="0"/>
            </w:pPr>
          </w:p>
        </w:tc>
        <w:tc>
          <w:tcPr>
            <w:tcW w:w="1701" w:type="dxa"/>
          </w:tcPr>
          <w:p w14:paraId="0AD4ED63" w14:textId="77777777" w:rsidR="00A628D4" w:rsidRPr="0092136E" w:rsidRDefault="00A628D4" w:rsidP="00350E0B">
            <w:pPr>
              <w:ind w:firstLine="0"/>
            </w:pPr>
            <w:r w:rsidRPr="0092136E">
              <w:t>INT-RJ</w:t>
            </w:r>
          </w:p>
          <w:p w14:paraId="25A3AFDB" w14:textId="77777777" w:rsidR="00A628D4" w:rsidRPr="0092136E" w:rsidRDefault="00A628D4" w:rsidP="00350E0B">
            <w:pPr>
              <w:ind w:firstLine="0"/>
            </w:pPr>
            <w:r w:rsidRPr="0092136E">
              <w:t>INT-AJ</w:t>
            </w:r>
            <w:r w:rsidR="00E62A88">
              <w:t>,NJ,FJ</w:t>
            </w:r>
          </w:p>
          <w:p w14:paraId="139E2F14" w14:textId="77777777" w:rsidR="00A628D4" w:rsidRPr="0092136E" w:rsidRDefault="00A628D4" w:rsidP="00350E0B">
            <w:pPr>
              <w:ind w:firstLine="0"/>
            </w:pPr>
            <w:r w:rsidRPr="0092136E">
              <w:t>INT-ZSV</w:t>
            </w:r>
          </w:p>
        </w:tc>
      </w:tr>
      <w:tr w:rsidR="00A628D4" w:rsidRPr="00A628D4" w14:paraId="5AD1D5FB" w14:textId="77777777">
        <w:trPr>
          <w:trHeight w:val="1065"/>
        </w:trPr>
        <w:tc>
          <w:tcPr>
            <w:tcW w:w="2835" w:type="dxa"/>
          </w:tcPr>
          <w:p w14:paraId="05FF4253" w14:textId="77777777" w:rsidR="00A628D4" w:rsidRPr="0092136E" w:rsidRDefault="00A628D4" w:rsidP="00350E0B">
            <w:pPr>
              <w:ind w:firstLine="0"/>
            </w:pPr>
            <w:r w:rsidRPr="0092136E">
              <w:t>Jsme Evropané</w:t>
            </w:r>
          </w:p>
        </w:tc>
        <w:tc>
          <w:tcPr>
            <w:tcW w:w="1701" w:type="dxa"/>
          </w:tcPr>
          <w:p w14:paraId="2CA0122A" w14:textId="77777777" w:rsidR="00A628D4" w:rsidRPr="0092136E" w:rsidRDefault="00A628D4" w:rsidP="00350E0B">
            <w:pPr>
              <w:ind w:firstLine="0"/>
            </w:pPr>
            <w:r w:rsidRPr="0092136E">
              <w:t>INT-ČJ</w:t>
            </w:r>
          </w:p>
        </w:tc>
        <w:tc>
          <w:tcPr>
            <w:tcW w:w="1701" w:type="dxa"/>
          </w:tcPr>
          <w:p w14:paraId="13E5AEF3" w14:textId="77777777" w:rsidR="00A628D4" w:rsidRPr="0092136E" w:rsidRDefault="00A628D4" w:rsidP="00350E0B">
            <w:pPr>
              <w:ind w:firstLine="0"/>
            </w:pPr>
            <w:r w:rsidRPr="0092136E">
              <w:t>INT- Z</w:t>
            </w:r>
          </w:p>
          <w:p w14:paraId="6D756403" w14:textId="77777777" w:rsidR="00A628D4" w:rsidRPr="0092136E" w:rsidRDefault="00A628D4" w:rsidP="00350E0B">
            <w:pPr>
              <w:ind w:firstLine="0"/>
            </w:pPr>
            <w:r w:rsidRPr="0092136E">
              <w:t>INT-ČJ</w:t>
            </w:r>
          </w:p>
        </w:tc>
        <w:tc>
          <w:tcPr>
            <w:tcW w:w="1701" w:type="dxa"/>
          </w:tcPr>
          <w:p w14:paraId="4B8AA8B9" w14:textId="77777777" w:rsidR="00A628D4" w:rsidRPr="0092136E" w:rsidRDefault="00A628D4" w:rsidP="00350E0B">
            <w:pPr>
              <w:ind w:firstLine="0"/>
            </w:pPr>
            <w:r w:rsidRPr="0092136E">
              <w:t>INT- Z</w:t>
            </w:r>
          </w:p>
          <w:p w14:paraId="21778EC3" w14:textId="77777777" w:rsidR="00A628D4" w:rsidRPr="0092136E" w:rsidRDefault="00A628D4" w:rsidP="00350E0B">
            <w:pPr>
              <w:ind w:firstLine="0"/>
            </w:pPr>
            <w:r w:rsidRPr="0092136E">
              <w:t>INT-ČJ</w:t>
            </w:r>
          </w:p>
        </w:tc>
        <w:tc>
          <w:tcPr>
            <w:tcW w:w="1701" w:type="dxa"/>
          </w:tcPr>
          <w:p w14:paraId="02AC823F" w14:textId="77777777" w:rsidR="00A628D4" w:rsidRPr="0092136E" w:rsidRDefault="00A628D4" w:rsidP="00350E0B">
            <w:pPr>
              <w:ind w:firstLine="0"/>
            </w:pPr>
            <w:r w:rsidRPr="0092136E">
              <w:t>INT- Z</w:t>
            </w:r>
          </w:p>
          <w:p w14:paraId="2F0D4F3A" w14:textId="77777777" w:rsidR="00A628D4" w:rsidRPr="0092136E" w:rsidRDefault="00A628D4" w:rsidP="00350E0B">
            <w:pPr>
              <w:ind w:firstLine="0"/>
            </w:pPr>
            <w:r w:rsidRPr="0092136E">
              <w:t>INT-ZSV</w:t>
            </w:r>
          </w:p>
          <w:p w14:paraId="2CA54196" w14:textId="77777777" w:rsidR="00A628D4" w:rsidRPr="0092136E" w:rsidRDefault="00A628D4" w:rsidP="00350E0B">
            <w:pPr>
              <w:ind w:firstLine="0"/>
            </w:pPr>
            <w:r w:rsidRPr="0092136E">
              <w:t>INT-D</w:t>
            </w:r>
          </w:p>
        </w:tc>
      </w:tr>
    </w:tbl>
    <w:p w14:paraId="3F0AEAC1" w14:textId="77777777" w:rsidR="00A628D4" w:rsidRDefault="00A628D4" w:rsidP="00336184">
      <w:pPr>
        <w:pStyle w:val="odstavecvSVP"/>
      </w:pPr>
      <w:r>
        <w:t>Zkratky: INT- integrace do vzdělávacího oboru(v tabulce uveden obor – zařazení do tématu je uvedeno v osnovách), PRO-projekt (uvést téma, typ), P-samostatný vyučovací předmět</w:t>
      </w:r>
    </w:p>
    <w:p w14:paraId="20DCCF86" w14:textId="77777777" w:rsidR="00A628D4" w:rsidRPr="00A628D4" w:rsidRDefault="00A628D4" w:rsidP="00A628D4">
      <w:pPr>
        <w:rPr>
          <w:sz w:val="32"/>
          <w:szCs w:val="32"/>
        </w:rPr>
      </w:pPr>
    </w:p>
    <w:p w14:paraId="52120040" w14:textId="77777777" w:rsidR="00A628D4" w:rsidRPr="00A628D4" w:rsidRDefault="00A628D4" w:rsidP="00A628D4">
      <w:pPr>
        <w:rPr>
          <w:b/>
          <w:sz w:val="32"/>
          <w:szCs w:val="32"/>
        </w:rPr>
      </w:pPr>
      <w:r w:rsidRPr="00A628D4">
        <w:rPr>
          <w:b/>
          <w:sz w:val="32"/>
          <w:szCs w:val="32"/>
        </w:rPr>
        <w:t>TO MuV – Kulturní diference, Lidské vztahy, Etnický původ, Multikulturalita, Princip sociálního smíru a solidarity</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01EB67D9" w14:textId="77777777">
        <w:trPr>
          <w:trHeight w:val="506"/>
        </w:trPr>
        <w:tc>
          <w:tcPr>
            <w:tcW w:w="1701" w:type="dxa"/>
            <w:gridSpan w:val="5"/>
          </w:tcPr>
          <w:p w14:paraId="17A07669" w14:textId="77777777" w:rsidR="00A628D4" w:rsidRPr="00A628D4" w:rsidRDefault="00A628D4" w:rsidP="00350E0B">
            <w:pPr>
              <w:ind w:firstLine="0"/>
              <w:jc w:val="center"/>
              <w:rPr>
                <w:sz w:val="32"/>
                <w:szCs w:val="32"/>
              </w:rPr>
            </w:pPr>
            <w:r w:rsidRPr="00A628D4">
              <w:rPr>
                <w:sz w:val="32"/>
                <w:szCs w:val="32"/>
              </w:rPr>
              <w:t>Multikulturní výchova (MuV)</w:t>
            </w:r>
          </w:p>
        </w:tc>
      </w:tr>
      <w:tr w:rsidR="00A628D4" w:rsidRPr="00A628D4" w14:paraId="4D5CB115" w14:textId="77777777">
        <w:trPr>
          <w:trHeight w:val="895"/>
        </w:trPr>
        <w:tc>
          <w:tcPr>
            <w:tcW w:w="2835" w:type="dxa"/>
          </w:tcPr>
          <w:p w14:paraId="3EFBB12B" w14:textId="77777777" w:rsidR="00A628D4" w:rsidRPr="00A628D4" w:rsidRDefault="00A628D4" w:rsidP="00350E0B">
            <w:pPr>
              <w:ind w:firstLine="0"/>
              <w:rPr>
                <w:b/>
              </w:rPr>
            </w:pPr>
            <w:r w:rsidRPr="00A628D4">
              <w:rPr>
                <w:b/>
              </w:rPr>
              <w:t>Název tematického okruhu MuV</w:t>
            </w:r>
          </w:p>
        </w:tc>
        <w:tc>
          <w:tcPr>
            <w:tcW w:w="1701" w:type="dxa"/>
          </w:tcPr>
          <w:p w14:paraId="58C8A772" w14:textId="77777777" w:rsidR="00A628D4" w:rsidRPr="00A628D4" w:rsidRDefault="00A628D4" w:rsidP="00350E0B">
            <w:pPr>
              <w:ind w:firstLine="0"/>
              <w:rPr>
                <w:b/>
              </w:rPr>
            </w:pPr>
            <w:r w:rsidRPr="00A628D4">
              <w:rPr>
                <w:b/>
              </w:rPr>
              <w:t>I.ročník</w:t>
            </w:r>
          </w:p>
        </w:tc>
        <w:tc>
          <w:tcPr>
            <w:tcW w:w="1701" w:type="dxa"/>
          </w:tcPr>
          <w:p w14:paraId="24CCB5AE" w14:textId="77777777" w:rsidR="00A628D4" w:rsidRPr="00A628D4" w:rsidRDefault="00A628D4" w:rsidP="00350E0B">
            <w:pPr>
              <w:ind w:firstLine="0"/>
              <w:rPr>
                <w:b/>
              </w:rPr>
            </w:pPr>
            <w:r w:rsidRPr="00A628D4">
              <w:rPr>
                <w:b/>
              </w:rPr>
              <w:t>II.ročník</w:t>
            </w:r>
          </w:p>
        </w:tc>
        <w:tc>
          <w:tcPr>
            <w:tcW w:w="1701" w:type="dxa"/>
          </w:tcPr>
          <w:p w14:paraId="5C6291F3" w14:textId="77777777" w:rsidR="00A628D4" w:rsidRPr="00A628D4" w:rsidRDefault="00A628D4" w:rsidP="00350E0B">
            <w:pPr>
              <w:ind w:firstLine="0"/>
              <w:rPr>
                <w:b/>
              </w:rPr>
            </w:pPr>
            <w:r w:rsidRPr="00A628D4">
              <w:rPr>
                <w:b/>
              </w:rPr>
              <w:t>III.ročník</w:t>
            </w:r>
          </w:p>
        </w:tc>
        <w:tc>
          <w:tcPr>
            <w:tcW w:w="1701" w:type="dxa"/>
          </w:tcPr>
          <w:p w14:paraId="4C860AE4" w14:textId="77777777" w:rsidR="00A628D4" w:rsidRPr="00A628D4" w:rsidRDefault="00A628D4" w:rsidP="00350E0B">
            <w:pPr>
              <w:ind w:firstLine="0"/>
              <w:rPr>
                <w:b/>
              </w:rPr>
            </w:pPr>
            <w:r w:rsidRPr="00A628D4">
              <w:rPr>
                <w:b/>
              </w:rPr>
              <w:t>IV.ročník</w:t>
            </w:r>
          </w:p>
        </w:tc>
      </w:tr>
      <w:tr w:rsidR="00A628D4" w:rsidRPr="00A628D4" w14:paraId="7BEB1671" w14:textId="77777777">
        <w:trPr>
          <w:trHeight w:val="1415"/>
        </w:trPr>
        <w:tc>
          <w:tcPr>
            <w:tcW w:w="2835" w:type="dxa"/>
          </w:tcPr>
          <w:p w14:paraId="78024DD0" w14:textId="77777777" w:rsidR="00A628D4" w:rsidRPr="001A453C" w:rsidRDefault="00A628D4" w:rsidP="00350E0B">
            <w:pPr>
              <w:ind w:firstLine="0"/>
            </w:pPr>
            <w:r w:rsidRPr="001A453C">
              <w:t>Kulturní diference</w:t>
            </w:r>
          </w:p>
        </w:tc>
        <w:tc>
          <w:tcPr>
            <w:tcW w:w="1701" w:type="dxa"/>
          </w:tcPr>
          <w:p w14:paraId="0B7026F1" w14:textId="77777777" w:rsidR="00A628D4" w:rsidRPr="001A453C" w:rsidRDefault="00A628D4" w:rsidP="00350E0B">
            <w:pPr>
              <w:ind w:firstLine="0"/>
            </w:pPr>
            <w:r w:rsidRPr="001A453C">
              <w:t>INT-HV</w:t>
            </w:r>
          </w:p>
          <w:p w14:paraId="6892A11F" w14:textId="77777777" w:rsidR="00A628D4" w:rsidRPr="001A453C" w:rsidRDefault="00A628D4" w:rsidP="00350E0B">
            <w:pPr>
              <w:ind w:firstLine="0"/>
            </w:pPr>
            <w:r w:rsidRPr="001A453C">
              <w:t>INT-VV</w:t>
            </w:r>
          </w:p>
          <w:p w14:paraId="5C3C1D98" w14:textId="77777777" w:rsidR="00A628D4" w:rsidRPr="001A453C" w:rsidRDefault="00A628D4" w:rsidP="00350E0B">
            <w:pPr>
              <w:ind w:firstLine="0"/>
            </w:pPr>
            <w:r w:rsidRPr="001A453C">
              <w:t>INT-ČJ</w:t>
            </w:r>
          </w:p>
          <w:p w14:paraId="09482950" w14:textId="77777777" w:rsidR="00A628D4" w:rsidRPr="001A453C" w:rsidRDefault="00A628D4" w:rsidP="00350E0B">
            <w:pPr>
              <w:ind w:firstLine="0"/>
            </w:pPr>
            <w:r w:rsidRPr="001A453C">
              <w:t>INT-ZSV</w:t>
            </w:r>
          </w:p>
          <w:p w14:paraId="3065946A" w14:textId="77777777" w:rsidR="00A628D4" w:rsidRPr="001A453C" w:rsidRDefault="00A628D4" w:rsidP="00350E0B">
            <w:pPr>
              <w:ind w:firstLine="0"/>
            </w:pPr>
            <w:r w:rsidRPr="001A453C">
              <w:t>INT-D</w:t>
            </w:r>
          </w:p>
        </w:tc>
        <w:tc>
          <w:tcPr>
            <w:tcW w:w="1701" w:type="dxa"/>
          </w:tcPr>
          <w:p w14:paraId="43FB82BF" w14:textId="77777777" w:rsidR="00A628D4" w:rsidRPr="001A453C" w:rsidRDefault="00A628D4" w:rsidP="00350E0B">
            <w:pPr>
              <w:ind w:firstLine="0"/>
            </w:pPr>
            <w:r w:rsidRPr="001A453C">
              <w:t>INT- Z</w:t>
            </w:r>
          </w:p>
          <w:p w14:paraId="22D3A3DE" w14:textId="77777777" w:rsidR="00A628D4" w:rsidRPr="001A453C" w:rsidRDefault="00A628D4" w:rsidP="00350E0B">
            <w:pPr>
              <w:ind w:firstLine="0"/>
            </w:pPr>
            <w:r w:rsidRPr="001A453C">
              <w:t>INT-HV</w:t>
            </w:r>
          </w:p>
          <w:p w14:paraId="2C424441" w14:textId="77777777" w:rsidR="00A628D4" w:rsidRPr="001A453C" w:rsidRDefault="00A628D4" w:rsidP="00350E0B">
            <w:pPr>
              <w:ind w:firstLine="0"/>
            </w:pPr>
            <w:r w:rsidRPr="001A453C">
              <w:t>INT-VV</w:t>
            </w:r>
          </w:p>
          <w:p w14:paraId="05414BD5" w14:textId="77777777" w:rsidR="00A628D4" w:rsidRPr="001A453C" w:rsidRDefault="00A628D4" w:rsidP="00350E0B">
            <w:pPr>
              <w:ind w:firstLine="0"/>
            </w:pPr>
            <w:r w:rsidRPr="001A453C">
              <w:t>INT-D</w:t>
            </w:r>
          </w:p>
        </w:tc>
        <w:tc>
          <w:tcPr>
            <w:tcW w:w="1701" w:type="dxa"/>
          </w:tcPr>
          <w:p w14:paraId="3506D22B" w14:textId="77777777" w:rsidR="00A628D4" w:rsidRPr="001A453C" w:rsidRDefault="00A628D4" w:rsidP="00350E0B">
            <w:pPr>
              <w:ind w:firstLine="0"/>
            </w:pPr>
            <w:r w:rsidRPr="001A453C">
              <w:t>INT- Z</w:t>
            </w:r>
          </w:p>
          <w:p w14:paraId="61B98067" w14:textId="77777777" w:rsidR="00A628D4" w:rsidRPr="001A453C" w:rsidRDefault="00A628D4" w:rsidP="00350E0B">
            <w:pPr>
              <w:ind w:firstLine="0"/>
            </w:pPr>
            <w:r w:rsidRPr="001A453C">
              <w:t>INT-HV</w:t>
            </w:r>
          </w:p>
          <w:p w14:paraId="247FE5E2" w14:textId="77777777" w:rsidR="00A628D4" w:rsidRDefault="00A628D4" w:rsidP="00350E0B">
            <w:pPr>
              <w:ind w:firstLine="0"/>
            </w:pPr>
            <w:r w:rsidRPr="001A453C">
              <w:t>INT-VV</w:t>
            </w:r>
          </w:p>
          <w:p w14:paraId="59A2C93F" w14:textId="77777777" w:rsidR="00E62A88" w:rsidRDefault="00E62A88" w:rsidP="00350E0B">
            <w:pPr>
              <w:ind w:firstLine="0"/>
            </w:pPr>
            <w:r w:rsidRPr="0092136E">
              <w:t>INT-</w:t>
            </w:r>
            <w:r>
              <w:t>NJ,FJ</w:t>
            </w:r>
          </w:p>
          <w:p w14:paraId="550F4DED" w14:textId="77777777" w:rsidR="0018711A" w:rsidRPr="001A453C" w:rsidRDefault="0018711A" w:rsidP="00350E0B">
            <w:pPr>
              <w:ind w:firstLine="0"/>
            </w:pPr>
            <w:r w:rsidRPr="001A453C">
              <w:t>INT-ČJ</w:t>
            </w:r>
          </w:p>
        </w:tc>
        <w:tc>
          <w:tcPr>
            <w:tcW w:w="1701" w:type="dxa"/>
          </w:tcPr>
          <w:p w14:paraId="472D6759" w14:textId="77777777" w:rsidR="00A628D4" w:rsidRPr="001A453C" w:rsidRDefault="00A628D4" w:rsidP="00350E0B">
            <w:pPr>
              <w:ind w:firstLine="0"/>
            </w:pPr>
            <w:r w:rsidRPr="001A453C">
              <w:t>INT- Z</w:t>
            </w:r>
          </w:p>
          <w:p w14:paraId="33E28A8A" w14:textId="77777777" w:rsidR="00A628D4" w:rsidRPr="001A453C" w:rsidRDefault="00A628D4" w:rsidP="00350E0B">
            <w:pPr>
              <w:ind w:firstLine="0"/>
            </w:pPr>
            <w:r w:rsidRPr="001A453C">
              <w:t>INT-HV</w:t>
            </w:r>
          </w:p>
          <w:p w14:paraId="14E9955F" w14:textId="77777777" w:rsidR="00A628D4" w:rsidRPr="001A453C" w:rsidRDefault="00A628D4" w:rsidP="00350E0B">
            <w:pPr>
              <w:ind w:firstLine="0"/>
            </w:pPr>
            <w:r w:rsidRPr="001A453C">
              <w:t>INT-AJ</w:t>
            </w:r>
          </w:p>
          <w:p w14:paraId="60140AB1" w14:textId="77777777" w:rsidR="00A628D4" w:rsidRPr="001A453C" w:rsidRDefault="00A628D4" w:rsidP="00350E0B">
            <w:pPr>
              <w:ind w:firstLine="0"/>
            </w:pPr>
            <w:r w:rsidRPr="001A453C">
              <w:t>INT-VV</w:t>
            </w:r>
          </w:p>
        </w:tc>
      </w:tr>
      <w:tr w:rsidR="00A628D4" w:rsidRPr="00A628D4" w14:paraId="6FE94AA3" w14:textId="77777777">
        <w:trPr>
          <w:trHeight w:val="1261"/>
        </w:trPr>
        <w:tc>
          <w:tcPr>
            <w:tcW w:w="2835" w:type="dxa"/>
          </w:tcPr>
          <w:p w14:paraId="04C8EDB5" w14:textId="77777777" w:rsidR="00A628D4" w:rsidRPr="001A453C" w:rsidRDefault="00A628D4" w:rsidP="00350E0B">
            <w:pPr>
              <w:ind w:firstLine="0"/>
            </w:pPr>
            <w:r w:rsidRPr="001A453C">
              <w:t>Lidské vztahy</w:t>
            </w:r>
          </w:p>
        </w:tc>
        <w:tc>
          <w:tcPr>
            <w:tcW w:w="1701" w:type="dxa"/>
          </w:tcPr>
          <w:p w14:paraId="2B53E796" w14:textId="77777777" w:rsidR="00A628D4" w:rsidRPr="001A453C" w:rsidRDefault="00A628D4" w:rsidP="00350E0B">
            <w:pPr>
              <w:ind w:firstLine="0"/>
            </w:pPr>
            <w:r w:rsidRPr="001A453C">
              <w:t>INT-ČJ</w:t>
            </w:r>
          </w:p>
          <w:p w14:paraId="4CE82D20" w14:textId="77777777" w:rsidR="00A628D4" w:rsidRPr="001A453C" w:rsidRDefault="00A628D4" w:rsidP="00350E0B">
            <w:pPr>
              <w:ind w:firstLine="0"/>
            </w:pPr>
            <w:r w:rsidRPr="001A453C">
              <w:t>INT-ZSV</w:t>
            </w:r>
          </w:p>
          <w:p w14:paraId="0217F0FB" w14:textId="77777777" w:rsidR="00A628D4" w:rsidRDefault="00A628D4" w:rsidP="00350E0B">
            <w:pPr>
              <w:ind w:firstLine="0"/>
            </w:pPr>
            <w:r w:rsidRPr="001A453C">
              <w:t>INT-D</w:t>
            </w:r>
          </w:p>
          <w:p w14:paraId="6B84842E" w14:textId="77777777" w:rsidR="00E62A88" w:rsidRPr="001A453C" w:rsidRDefault="00E62A88" w:rsidP="00350E0B">
            <w:pPr>
              <w:ind w:firstLine="0"/>
            </w:pPr>
            <w:r w:rsidRPr="0092136E">
              <w:t>INT-</w:t>
            </w:r>
            <w:r>
              <w:t>TV</w:t>
            </w:r>
          </w:p>
        </w:tc>
        <w:tc>
          <w:tcPr>
            <w:tcW w:w="1701" w:type="dxa"/>
          </w:tcPr>
          <w:p w14:paraId="55CFBEFD" w14:textId="77777777" w:rsidR="00A628D4" w:rsidRPr="001A453C" w:rsidRDefault="00A628D4" w:rsidP="00350E0B">
            <w:pPr>
              <w:ind w:firstLine="0"/>
            </w:pPr>
            <w:r w:rsidRPr="001A453C">
              <w:t>INT-ČJ</w:t>
            </w:r>
          </w:p>
          <w:p w14:paraId="1DDEDE6F" w14:textId="77777777" w:rsidR="00A628D4" w:rsidRDefault="00A628D4" w:rsidP="00350E0B">
            <w:pPr>
              <w:ind w:firstLine="0"/>
            </w:pPr>
            <w:r w:rsidRPr="001A453C">
              <w:t>INT-ZSV</w:t>
            </w:r>
          </w:p>
          <w:p w14:paraId="0A07F8BB" w14:textId="77777777" w:rsidR="00E62A88" w:rsidRPr="001A453C" w:rsidRDefault="00E62A88" w:rsidP="00350E0B">
            <w:pPr>
              <w:ind w:firstLine="0"/>
            </w:pPr>
            <w:r w:rsidRPr="0092136E">
              <w:t>INT-</w:t>
            </w:r>
            <w:r>
              <w:t>TV</w:t>
            </w:r>
          </w:p>
        </w:tc>
        <w:tc>
          <w:tcPr>
            <w:tcW w:w="1701" w:type="dxa"/>
          </w:tcPr>
          <w:p w14:paraId="6EDDDE72" w14:textId="77777777" w:rsidR="00A628D4" w:rsidRPr="001A453C" w:rsidRDefault="00A628D4" w:rsidP="00350E0B">
            <w:pPr>
              <w:ind w:firstLine="0"/>
            </w:pPr>
            <w:r w:rsidRPr="001A453C">
              <w:t>INT-VV</w:t>
            </w:r>
          </w:p>
          <w:p w14:paraId="50ABA450" w14:textId="77777777" w:rsidR="00A628D4" w:rsidRDefault="00A628D4" w:rsidP="00350E0B">
            <w:pPr>
              <w:ind w:firstLine="0"/>
            </w:pPr>
            <w:r w:rsidRPr="001A453C">
              <w:t>INT-M</w:t>
            </w:r>
          </w:p>
          <w:p w14:paraId="63CB764A" w14:textId="77777777" w:rsidR="00E62A88" w:rsidRPr="001A453C" w:rsidRDefault="00E62A88" w:rsidP="00350E0B">
            <w:pPr>
              <w:ind w:firstLine="0"/>
            </w:pPr>
            <w:r w:rsidRPr="0092136E">
              <w:t>INT-</w:t>
            </w:r>
            <w:r>
              <w:t>TV</w:t>
            </w:r>
          </w:p>
        </w:tc>
        <w:tc>
          <w:tcPr>
            <w:tcW w:w="1701" w:type="dxa"/>
          </w:tcPr>
          <w:p w14:paraId="0F85DDF0" w14:textId="77777777" w:rsidR="00A628D4" w:rsidRPr="001A453C" w:rsidRDefault="00A628D4" w:rsidP="00350E0B">
            <w:pPr>
              <w:ind w:firstLine="0"/>
            </w:pPr>
            <w:r w:rsidRPr="001A453C">
              <w:t>INT-AJ</w:t>
            </w:r>
          </w:p>
          <w:p w14:paraId="1D9FE6A1" w14:textId="77777777" w:rsidR="00A628D4" w:rsidRPr="001A453C" w:rsidRDefault="00A628D4" w:rsidP="00350E0B">
            <w:pPr>
              <w:ind w:firstLine="0"/>
            </w:pPr>
            <w:r w:rsidRPr="001A453C">
              <w:t>INT-ČJ</w:t>
            </w:r>
          </w:p>
          <w:p w14:paraId="1A5F68EF" w14:textId="77777777" w:rsidR="00A628D4" w:rsidRDefault="00A628D4" w:rsidP="00350E0B">
            <w:pPr>
              <w:ind w:firstLine="0"/>
            </w:pPr>
            <w:r w:rsidRPr="001A453C">
              <w:t>INT-D</w:t>
            </w:r>
          </w:p>
          <w:p w14:paraId="59496660" w14:textId="77777777" w:rsidR="00E62A88" w:rsidRPr="001A453C" w:rsidRDefault="00E62A88" w:rsidP="00350E0B">
            <w:pPr>
              <w:ind w:firstLine="0"/>
            </w:pPr>
            <w:r w:rsidRPr="0092136E">
              <w:t>INT-</w:t>
            </w:r>
            <w:r>
              <w:t>TV</w:t>
            </w:r>
          </w:p>
        </w:tc>
      </w:tr>
      <w:tr w:rsidR="00A628D4" w:rsidRPr="00A628D4" w14:paraId="2F705413" w14:textId="77777777">
        <w:trPr>
          <w:trHeight w:val="874"/>
        </w:trPr>
        <w:tc>
          <w:tcPr>
            <w:tcW w:w="2835" w:type="dxa"/>
          </w:tcPr>
          <w:p w14:paraId="63E14048" w14:textId="77777777" w:rsidR="00A628D4" w:rsidRPr="001A453C" w:rsidRDefault="00A628D4" w:rsidP="00350E0B">
            <w:pPr>
              <w:ind w:firstLine="0"/>
            </w:pPr>
            <w:r w:rsidRPr="001A453C">
              <w:t>Etnický původ</w:t>
            </w:r>
          </w:p>
        </w:tc>
        <w:tc>
          <w:tcPr>
            <w:tcW w:w="1701" w:type="dxa"/>
          </w:tcPr>
          <w:p w14:paraId="536BE7BE" w14:textId="77777777" w:rsidR="00A628D4" w:rsidRPr="001A453C" w:rsidRDefault="00A628D4" w:rsidP="00350E0B">
            <w:pPr>
              <w:ind w:firstLine="0"/>
            </w:pPr>
          </w:p>
        </w:tc>
        <w:tc>
          <w:tcPr>
            <w:tcW w:w="1701" w:type="dxa"/>
          </w:tcPr>
          <w:p w14:paraId="6DA638D7" w14:textId="77777777" w:rsidR="00A628D4" w:rsidRPr="001A453C" w:rsidRDefault="00A628D4" w:rsidP="00350E0B">
            <w:pPr>
              <w:ind w:firstLine="0"/>
            </w:pPr>
            <w:r w:rsidRPr="001A453C">
              <w:t>INT- Z</w:t>
            </w:r>
          </w:p>
        </w:tc>
        <w:tc>
          <w:tcPr>
            <w:tcW w:w="1701" w:type="dxa"/>
          </w:tcPr>
          <w:p w14:paraId="1CDF81A0" w14:textId="77777777" w:rsidR="00A628D4" w:rsidRPr="001A453C" w:rsidRDefault="00A628D4" w:rsidP="00350E0B">
            <w:pPr>
              <w:ind w:firstLine="0"/>
            </w:pPr>
            <w:r w:rsidRPr="001A453C">
              <w:t>INT- Z</w:t>
            </w:r>
          </w:p>
          <w:p w14:paraId="457C91CB" w14:textId="77777777" w:rsidR="00A628D4" w:rsidRPr="001A453C" w:rsidRDefault="00A628D4" w:rsidP="00350E0B">
            <w:pPr>
              <w:ind w:firstLine="0"/>
            </w:pPr>
            <w:r w:rsidRPr="001A453C">
              <w:t>INT-Bi</w:t>
            </w:r>
          </w:p>
        </w:tc>
        <w:tc>
          <w:tcPr>
            <w:tcW w:w="1701" w:type="dxa"/>
          </w:tcPr>
          <w:p w14:paraId="56F1FB33" w14:textId="77777777" w:rsidR="00A628D4" w:rsidRPr="001A453C" w:rsidRDefault="00A628D4" w:rsidP="00350E0B">
            <w:pPr>
              <w:ind w:firstLine="0"/>
            </w:pPr>
            <w:r w:rsidRPr="001A453C">
              <w:t>INT- Z</w:t>
            </w:r>
          </w:p>
          <w:p w14:paraId="1C3EC74B" w14:textId="77777777" w:rsidR="00A628D4" w:rsidRPr="001A453C" w:rsidRDefault="00A628D4" w:rsidP="00350E0B">
            <w:pPr>
              <w:ind w:firstLine="0"/>
            </w:pPr>
            <w:r w:rsidRPr="001A453C">
              <w:t>INT-ČJ</w:t>
            </w:r>
          </w:p>
        </w:tc>
      </w:tr>
      <w:tr w:rsidR="00A628D4" w:rsidRPr="00A628D4" w14:paraId="4D521C33" w14:textId="77777777">
        <w:trPr>
          <w:trHeight w:val="1068"/>
        </w:trPr>
        <w:tc>
          <w:tcPr>
            <w:tcW w:w="2835" w:type="dxa"/>
          </w:tcPr>
          <w:p w14:paraId="03562FDA" w14:textId="77777777" w:rsidR="00A628D4" w:rsidRPr="001A453C" w:rsidRDefault="00A628D4" w:rsidP="00350E0B">
            <w:pPr>
              <w:ind w:firstLine="0"/>
            </w:pPr>
            <w:r w:rsidRPr="001A453C">
              <w:t>Multikulturalita</w:t>
            </w:r>
          </w:p>
        </w:tc>
        <w:tc>
          <w:tcPr>
            <w:tcW w:w="1701" w:type="dxa"/>
          </w:tcPr>
          <w:p w14:paraId="1C767499" w14:textId="77777777" w:rsidR="00A628D4" w:rsidRPr="001A453C" w:rsidRDefault="00A628D4" w:rsidP="00350E0B">
            <w:pPr>
              <w:ind w:firstLine="0"/>
            </w:pPr>
            <w:r w:rsidRPr="001A453C">
              <w:t>INT-ZSV</w:t>
            </w:r>
          </w:p>
        </w:tc>
        <w:tc>
          <w:tcPr>
            <w:tcW w:w="1701" w:type="dxa"/>
          </w:tcPr>
          <w:p w14:paraId="0763C01E" w14:textId="77777777" w:rsidR="00A628D4" w:rsidRPr="001A453C" w:rsidRDefault="00A628D4" w:rsidP="00350E0B">
            <w:pPr>
              <w:ind w:firstLine="0"/>
            </w:pPr>
            <w:r w:rsidRPr="001A453C">
              <w:t>INT- Z</w:t>
            </w:r>
          </w:p>
          <w:p w14:paraId="18CDEAA9" w14:textId="77777777" w:rsidR="00A628D4" w:rsidRPr="001A453C" w:rsidRDefault="00A628D4" w:rsidP="00350E0B">
            <w:pPr>
              <w:ind w:firstLine="0"/>
            </w:pPr>
            <w:r w:rsidRPr="001A453C">
              <w:t>INT-D</w:t>
            </w:r>
          </w:p>
        </w:tc>
        <w:tc>
          <w:tcPr>
            <w:tcW w:w="1701" w:type="dxa"/>
          </w:tcPr>
          <w:p w14:paraId="2EB00BDE" w14:textId="77777777" w:rsidR="00A628D4" w:rsidRPr="001A453C" w:rsidRDefault="00A628D4" w:rsidP="00350E0B">
            <w:pPr>
              <w:ind w:firstLine="0"/>
            </w:pPr>
            <w:r w:rsidRPr="001A453C">
              <w:t>INT- Z</w:t>
            </w:r>
          </w:p>
          <w:p w14:paraId="32C41F83" w14:textId="77777777" w:rsidR="00A628D4" w:rsidRPr="001A453C" w:rsidRDefault="00A628D4" w:rsidP="00350E0B">
            <w:pPr>
              <w:ind w:firstLine="0"/>
            </w:pPr>
            <w:r w:rsidRPr="001A453C">
              <w:t>INT-ČJ</w:t>
            </w:r>
          </w:p>
        </w:tc>
        <w:tc>
          <w:tcPr>
            <w:tcW w:w="1701" w:type="dxa"/>
          </w:tcPr>
          <w:p w14:paraId="28F9B298" w14:textId="77777777" w:rsidR="00A628D4" w:rsidRPr="001A453C" w:rsidRDefault="00A628D4" w:rsidP="00350E0B">
            <w:pPr>
              <w:ind w:firstLine="0"/>
            </w:pPr>
            <w:r w:rsidRPr="001A453C">
              <w:t>INT- Z</w:t>
            </w:r>
          </w:p>
          <w:p w14:paraId="0E452812" w14:textId="77777777" w:rsidR="00A628D4" w:rsidRPr="001A453C" w:rsidRDefault="00A628D4" w:rsidP="00350E0B">
            <w:pPr>
              <w:ind w:firstLine="0"/>
            </w:pPr>
            <w:r w:rsidRPr="001A453C">
              <w:t>INT-RJ</w:t>
            </w:r>
          </w:p>
          <w:p w14:paraId="0E1EEC85" w14:textId="77777777" w:rsidR="00A628D4" w:rsidRPr="001A453C" w:rsidRDefault="00A628D4" w:rsidP="00350E0B">
            <w:pPr>
              <w:ind w:firstLine="0"/>
            </w:pPr>
            <w:r w:rsidRPr="001A453C">
              <w:t>INT-ČJ</w:t>
            </w:r>
          </w:p>
          <w:p w14:paraId="536463B6" w14:textId="77777777" w:rsidR="00A628D4" w:rsidRPr="001A453C" w:rsidRDefault="00A628D4" w:rsidP="00350E0B">
            <w:pPr>
              <w:ind w:firstLine="0"/>
            </w:pPr>
            <w:r w:rsidRPr="001A453C">
              <w:t>INT-FJ</w:t>
            </w:r>
          </w:p>
        </w:tc>
      </w:tr>
      <w:tr w:rsidR="00A628D4" w:rsidRPr="00A628D4" w14:paraId="219DC25B" w14:textId="77777777">
        <w:trPr>
          <w:trHeight w:val="710"/>
        </w:trPr>
        <w:tc>
          <w:tcPr>
            <w:tcW w:w="2835" w:type="dxa"/>
          </w:tcPr>
          <w:p w14:paraId="6210BD9F" w14:textId="77777777" w:rsidR="00A628D4" w:rsidRPr="001A453C" w:rsidRDefault="00A628D4" w:rsidP="00350E0B">
            <w:pPr>
              <w:ind w:firstLine="0"/>
            </w:pPr>
            <w:r w:rsidRPr="001A453C">
              <w:t>Princip sociálního smíru a solidarity</w:t>
            </w:r>
          </w:p>
        </w:tc>
        <w:tc>
          <w:tcPr>
            <w:tcW w:w="1701" w:type="dxa"/>
          </w:tcPr>
          <w:p w14:paraId="37476896" w14:textId="77777777" w:rsidR="00A628D4" w:rsidRPr="001A453C" w:rsidRDefault="00A628D4" w:rsidP="00350E0B">
            <w:pPr>
              <w:ind w:firstLine="0"/>
            </w:pPr>
          </w:p>
        </w:tc>
        <w:tc>
          <w:tcPr>
            <w:tcW w:w="1701" w:type="dxa"/>
          </w:tcPr>
          <w:p w14:paraId="49840494" w14:textId="77777777" w:rsidR="00A628D4" w:rsidRPr="001A453C" w:rsidRDefault="00A628D4" w:rsidP="00350E0B">
            <w:pPr>
              <w:ind w:firstLine="0"/>
            </w:pPr>
            <w:r w:rsidRPr="001A453C">
              <w:t>INT-ZSV</w:t>
            </w:r>
          </w:p>
          <w:p w14:paraId="68B0838B" w14:textId="77777777" w:rsidR="00A628D4" w:rsidRPr="001A453C" w:rsidRDefault="00A628D4" w:rsidP="00350E0B">
            <w:pPr>
              <w:ind w:firstLine="0"/>
            </w:pPr>
            <w:r w:rsidRPr="001A453C">
              <w:t>INT-D</w:t>
            </w:r>
          </w:p>
        </w:tc>
        <w:tc>
          <w:tcPr>
            <w:tcW w:w="1701" w:type="dxa"/>
          </w:tcPr>
          <w:p w14:paraId="56B36D45" w14:textId="77777777" w:rsidR="00A628D4" w:rsidRPr="001A453C" w:rsidRDefault="00A628D4" w:rsidP="00350E0B">
            <w:pPr>
              <w:ind w:firstLine="0"/>
            </w:pPr>
            <w:r w:rsidRPr="001A453C">
              <w:t>INT-ČJ</w:t>
            </w:r>
          </w:p>
          <w:p w14:paraId="3C73E0FC" w14:textId="77777777" w:rsidR="00A628D4" w:rsidRPr="001A453C" w:rsidRDefault="00A628D4" w:rsidP="00350E0B">
            <w:pPr>
              <w:ind w:firstLine="0"/>
            </w:pPr>
            <w:r w:rsidRPr="001A453C">
              <w:t>INT-D</w:t>
            </w:r>
          </w:p>
        </w:tc>
        <w:tc>
          <w:tcPr>
            <w:tcW w:w="1701" w:type="dxa"/>
          </w:tcPr>
          <w:p w14:paraId="448AF31F" w14:textId="77777777" w:rsidR="00A628D4" w:rsidRPr="001A453C" w:rsidRDefault="00A628D4" w:rsidP="00350E0B">
            <w:pPr>
              <w:ind w:firstLine="0"/>
            </w:pPr>
            <w:r w:rsidRPr="001A453C">
              <w:t>INT-D</w:t>
            </w:r>
          </w:p>
        </w:tc>
      </w:tr>
    </w:tbl>
    <w:p w14:paraId="3C35EB96" w14:textId="77777777" w:rsidR="00A628D4" w:rsidRDefault="00A628D4" w:rsidP="00336184">
      <w:pPr>
        <w:pStyle w:val="odstavecvSVP"/>
      </w:pPr>
      <w:r>
        <w:lastRenderedPageBreak/>
        <w:t>Zkratky: INT- integrace do vzdělávacího oboru(v tabulce uveden obor – zařazení do tématu je uvedeno v osnovách), PRO-projekt (uvést téma, typ), P-samostatný vyučovací předmět</w:t>
      </w:r>
    </w:p>
    <w:p w14:paraId="7B9B9AC0" w14:textId="77777777" w:rsidR="00A628D4" w:rsidRPr="00A628D4" w:rsidRDefault="00A628D4" w:rsidP="00A628D4">
      <w:pPr>
        <w:rPr>
          <w:sz w:val="32"/>
          <w:szCs w:val="32"/>
        </w:rPr>
      </w:pPr>
    </w:p>
    <w:p w14:paraId="1B8CBFF9" w14:textId="77777777" w:rsidR="00A628D4" w:rsidRPr="00A628D4" w:rsidRDefault="00A628D4" w:rsidP="00A628D4">
      <w:pPr>
        <w:rPr>
          <w:b/>
          <w:sz w:val="32"/>
          <w:szCs w:val="32"/>
        </w:rPr>
      </w:pPr>
      <w:r w:rsidRPr="00A628D4">
        <w:rPr>
          <w:b/>
          <w:sz w:val="32"/>
          <w:szCs w:val="32"/>
        </w:rPr>
        <w:t>TO EV – Ekosystémy, Základní podmínky života, Lidské aktivity a životní prostředí, Vztah člověka k prostředí</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7"/>
        <w:gridCol w:w="1608"/>
        <w:gridCol w:w="1608"/>
        <w:gridCol w:w="1608"/>
        <w:gridCol w:w="1608"/>
      </w:tblGrid>
      <w:tr w:rsidR="00A628D4" w:rsidRPr="00A628D4" w14:paraId="75A0217E" w14:textId="77777777">
        <w:trPr>
          <w:trHeight w:val="469"/>
        </w:trPr>
        <w:tc>
          <w:tcPr>
            <w:tcW w:w="1701" w:type="dxa"/>
            <w:gridSpan w:val="5"/>
          </w:tcPr>
          <w:p w14:paraId="01AD6FA1" w14:textId="77777777" w:rsidR="00A628D4" w:rsidRPr="00A628D4" w:rsidRDefault="00A628D4" w:rsidP="00350E0B">
            <w:pPr>
              <w:ind w:firstLine="0"/>
              <w:jc w:val="center"/>
              <w:rPr>
                <w:sz w:val="32"/>
                <w:szCs w:val="32"/>
              </w:rPr>
            </w:pPr>
            <w:r w:rsidRPr="00A628D4">
              <w:rPr>
                <w:sz w:val="32"/>
                <w:szCs w:val="32"/>
              </w:rPr>
              <w:t>Enviro</w:t>
            </w:r>
            <w:r w:rsidR="00695687">
              <w:rPr>
                <w:sz w:val="32"/>
                <w:szCs w:val="32"/>
              </w:rPr>
              <w:t>n</w:t>
            </w:r>
            <w:r w:rsidRPr="00A628D4">
              <w:rPr>
                <w:sz w:val="32"/>
                <w:szCs w:val="32"/>
              </w:rPr>
              <w:t>mentální výchova (EV)</w:t>
            </w:r>
          </w:p>
        </w:tc>
      </w:tr>
      <w:tr w:rsidR="00A628D4" w:rsidRPr="00A628D4" w14:paraId="346A0160" w14:textId="77777777">
        <w:trPr>
          <w:trHeight w:val="533"/>
        </w:trPr>
        <w:tc>
          <w:tcPr>
            <w:tcW w:w="3402" w:type="dxa"/>
          </w:tcPr>
          <w:p w14:paraId="1B31CCD9" w14:textId="77777777" w:rsidR="00A628D4" w:rsidRPr="00A628D4" w:rsidRDefault="00A628D4" w:rsidP="00350E0B">
            <w:pPr>
              <w:ind w:firstLine="0"/>
              <w:rPr>
                <w:b/>
              </w:rPr>
            </w:pPr>
            <w:r w:rsidRPr="00A628D4">
              <w:rPr>
                <w:b/>
              </w:rPr>
              <w:t>Název tematického okruhu EV</w:t>
            </w:r>
          </w:p>
        </w:tc>
        <w:tc>
          <w:tcPr>
            <w:tcW w:w="1701" w:type="dxa"/>
          </w:tcPr>
          <w:p w14:paraId="608C64CA" w14:textId="77777777" w:rsidR="00A628D4" w:rsidRPr="00A628D4" w:rsidRDefault="00A628D4" w:rsidP="00350E0B">
            <w:pPr>
              <w:ind w:firstLine="0"/>
              <w:rPr>
                <w:b/>
              </w:rPr>
            </w:pPr>
            <w:r w:rsidRPr="00A628D4">
              <w:rPr>
                <w:b/>
              </w:rPr>
              <w:t>I.ročník</w:t>
            </w:r>
          </w:p>
        </w:tc>
        <w:tc>
          <w:tcPr>
            <w:tcW w:w="1701" w:type="dxa"/>
          </w:tcPr>
          <w:p w14:paraId="05038FEC" w14:textId="77777777" w:rsidR="00A628D4" w:rsidRPr="00A628D4" w:rsidRDefault="00A628D4" w:rsidP="00350E0B">
            <w:pPr>
              <w:ind w:firstLine="0"/>
              <w:rPr>
                <w:b/>
              </w:rPr>
            </w:pPr>
            <w:r w:rsidRPr="00A628D4">
              <w:rPr>
                <w:b/>
              </w:rPr>
              <w:t>II.ročník</w:t>
            </w:r>
          </w:p>
        </w:tc>
        <w:tc>
          <w:tcPr>
            <w:tcW w:w="1701" w:type="dxa"/>
          </w:tcPr>
          <w:p w14:paraId="74B511D8" w14:textId="77777777" w:rsidR="00A628D4" w:rsidRPr="00A628D4" w:rsidRDefault="00A628D4" w:rsidP="00350E0B">
            <w:pPr>
              <w:ind w:firstLine="0"/>
              <w:rPr>
                <w:b/>
              </w:rPr>
            </w:pPr>
            <w:r w:rsidRPr="00A628D4">
              <w:rPr>
                <w:b/>
              </w:rPr>
              <w:t>III.ročník</w:t>
            </w:r>
          </w:p>
        </w:tc>
        <w:tc>
          <w:tcPr>
            <w:tcW w:w="1701" w:type="dxa"/>
          </w:tcPr>
          <w:p w14:paraId="617A85C0" w14:textId="77777777" w:rsidR="00A628D4" w:rsidRPr="00A628D4" w:rsidRDefault="00A628D4" w:rsidP="00A628D4">
            <w:pPr>
              <w:rPr>
                <w:b/>
              </w:rPr>
            </w:pPr>
            <w:r w:rsidRPr="00A628D4">
              <w:rPr>
                <w:b/>
              </w:rPr>
              <w:t>IV.ročník</w:t>
            </w:r>
          </w:p>
        </w:tc>
      </w:tr>
      <w:tr w:rsidR="00A628D4" w:rsidRPr="00A628D4" w14:paraId="355E1DBF" w14:textId="77777777">
        <w:trPr>
          <w:trHeight w:val="1221"/>
        </w:trPr>
        <w:tc>
          <w:tcPr>
            <w:tcW w:w="3402" w:type="dxa"/>
          </w:tcPr>
          <w:p w14:paraId="61C3858E" w14:textId="77777777" w:rsidR="00A628D4" w:rsidRPr="001A453C" w:rsidRDefault="00A628D4" w:rsidP="00350E0B">
            <w:pPr>
              <w:ind w:firstLine="0"/>
            </w:pPr>
            <w:r w:rsidRPr="001A453C">
              <w:t>Ekosystémy</w:t>
            </w:r>
          </w:p>
        </w:tc>
        <w:tc>
          <w:tcPr>
            <w:tcW w:w="1701" w:type="dxa"/>
          </w:tcPr>
          <w:p w14:paraId="24E795F1" w14:textId="77777777" w:rsidR="00A628D4" w:rsidRPr="001A453C" w:rsidRDefault="00A628D4" w:rsidP="00350E0B">
            <w:pPr>
              <w:ind w:firstLine="0"/>
            </w:pPr>
            <w:r w:rsidRPr="001A453C">
              <w:t>INT- Z</w:t>
            </w:r>
          </w:p>
          <w:p w14:paraId="637013F8" w14:textId="77777777" w:rsidR="00A628D4" w:rsidRPr="001A453C" w:rsidRDefault="00A628D4" w:rsidP="00350E0B">
            <w:pPr>
              <w:ind w:firstLine="0"/>
            </w:pPr>
            <w:r w:rsidRPr="001A453C">
              <w:t>INT-VV</w:t>
            </w:r>
          </w:p>
          <w:p w14:paraId="5DBAEDA1" w14:textId="77777777" w:rsidR="00A628D4" w:rsidRPr="001A453C" w:rsidRDefault="00A628D4" w:rsidP="00350E0B">
            <w:pPr>
              <w:ind w:firstLine="0"/>
            </w:pPr>
            <w:r w:rsidRPr="001A453C">
              <w:t>INT-Bi</w:t>
            </w:r>
          </w:p>
        </w:tc>
        <w:tc>
          <w:tcPr>
            <w:tcW w:w="1701" w:type="dxa"/>
          </w:tcPr>
          <w:p w14:paraId="673B1FD7" w14:textId="77777777" w:rsidR="00A628D4" w:rsidRPr="001A453C" w:rsidRDefault="00A628D4" w:rsidP="00350E0B">
            <w:pPr>
              <w:ind w:firstLine="0"/>
            </w:pPr>
            <w:r w:rsidRPr="001A453C">
              <w:t>INT-VV</w:t>
            </w:r>
          </w:p>
          <w:p w14:paraId="62415997" w14:textId="77777777" w:rsidR="00A628D4" w:rsidRPr="001A453C" w:rsidRDefault="00A628D4" w:rsidP="00350E0B">
            <w:pPr>
              <w:ind w:firstLine="0"/>
            </w:pPr>
            <w:r w:rsidRPr="001A453C">
              <w:t>INT-ČJ</w:t>
            </w:r>
          </w:p>
          <w:p w14:paraId="0016D192" w14:textId="77777777" w:rsidR="00A628D4" w:rsidRPr="001A453C" w:rsidRDefault="00A628D4" w:rsidP="00350E0B">
            <w:pPr>
              <w:ind w:firstLine="0"/>
            </w:pPr>
            <w:r w:rsidRPr="001A453C">
              <w:t>INT-ZSV</w:t>
            </w:r>
          </w:p>
          <w:p w14:paraId="06728E1B" w14:textId="77777777" w:rsidR="00A628D4" w:rsidRPr="001A453C" w:rsidRDefault="00A628D4" w:rsidP="00350E0B">
            <w:pPr>
              <w:ind w:firstLine="0"/>
            </w:pPr>
            <w:r w:rsidRPr="001A453C">
              <w:t>INT-Bi</w:t>
            </w:r>
          </w:p>
        </w:tc>
        <w:tc>
          <w:tcPr>
            <w:tcW w:w="1701" w:type="dxa"/>
          </w:tcPr>
          <w:p w14:paraId="73C260E6" w14:textId="77777777" w:rsidR="00A628D4" w:rsidRPr="001A453C" w:rsidRDefault="00A628D4" w:rsidP="00350E0B">
            <w:pPr>
              <w:ind w:firstLine="0"/>
            </w:pPr>
            <w:r w:rsidRPr="001A453C">
              <w:t>INT-Bi</w:t>
            </w:r>
          </w:p>
          <w:p w14:paraId="030C3CCE" w14:textId="77777777" w:rsidR="00A628D4" w:rsidRPr="001A453C" w:rsidRDefault="00A628D4" w:rsidP="00350E0B">
            <w:pPr>
              <w:ind w:firstLine="0"/>
            </w:pPr>
            <w:r w:rsidRPr="001A453C">
              <w:t>INT-CH</w:t>
            </w:r>
          </w:p>
        </w:tc>
        <w:tc>
          <w:tcPr>
            <w:tcW w:w="1701" w:type="dxa"/>
          </w:tcPr>
          <w:p w14:paraId="078565CF" w14:textId="77777777" w:rsidR="00A628D4" w:rsidRDefault="00A628D4" w:rsidP="00A628D4">
            <w:r w:rsidRPr="001A453C">
              <w:t>INT-Bi</w:t>
            </w:r>
          </w:p>
          <w:p w14:paraId="239F67CE" w14:textId="77777777" w:rsidR="005E4167" w:rsidRPr="001A453C" w:rsidRDefault="005E4167" w:rsidP="00A628D4">
            <w:r>
              <w:t>INT - Z</w:t>
            </w:r>
          </w:p>
        </w:tc>
      </w:tr>
      <w:tr w:rsidR="00A628D4" w:rsidRPr="00A628D4" w14:paraId="6C3E91B9" w14:textId="77777777">
        <w:trPr>
          <w:trHeight w:val="1789"/>
        </w:trPr>
        <w:tc>
          <w:tcPr>
            <w:tcW w:w="3402" w:type="dxa"/>
          </w:tcPr>
          <w:p w14:paraId="76A803C2" w14:textId="77777777" w:rsidR="00A628D4" w:rsidRPr="001A453C" w:rsidRDefault="00A628D4" w:rsidP="00350E0B">
            <w:pPr>
              <w:ind w:firstLine="0"/>
            </w:pPr>
            <w:r w:rsidRPr="001A453C">
              <w:t>Základní podmínky života</w:t>
            </w:r>
          </w:p>
        </w:tc>
        <w:tc>
          <w:tcPr>
            <w:tcW w:w="1701" w:type="dxa"/>
          </w:tcPr>
          <w:p w14:paraId="26A52A18" w14:textId="77777777" w:rsidR="00A628D4" w:rsidRPr="001A453C" w:rsidRDefault="00A628D4" w:rsidP="00350E0B">
            <w:pPr>
              <w:ind w:firstLine="0"/>
            </w:pPr>
            <w:r w:rsidRPr="001A453C">
              <w:t>INT- Z</w:t>
            </w:r>
          </w:p>
          <w:p w14:paraId="294C9949" w14:textId="77777777" w:rsidR="00A628D4" w:rsidRPr="001A453C" w:rsidRDefault="00A628D4" w:rsidP="00350E0B">
            <w:pPr>
              <w:ind w:firstLine="0"/>
            </w:pPr>
            <w:r w:rsidRPr="001A453C">
              <w:t>INT-VV</w:t>
            </w:r>
          </w:p>
          <w:p w14:paraId="7AA152B1" w14:textId="77777777" w:rsidR="00A628D4" w:rsidRPr="001A453C" w:rsidRDefault="00A628D4" w:rsidP="00350E0B">
            <w:pPr>
              <w:ind w:firstLine="0"/>
            </w:pPr>
            <w:r w:rsidRPr="001A453C">
              <w:t>INT-ČJ</w:t>
            </w:r>
          </w:p>
          <w:p w14:paraId="19EE53F4" w14:textId="77777777" w:rsidR="00A628D4" w:rsidRPr="001A453C" w:rsidRDefault="00A628D4" w:rsidP="00350E0B">
            <w:pPr>
              <w:ind w:firstLine="0"/>
            </w:pPr>
            <w:r w:rsidRPr="001A453C">
              <w:t>INT-D</w:t>
            </w:r>
          </w:p>
          <w:p w14:paraId="671770A9" w14:textId="77777777" w:rsidR="00A628D4" w:rsidRPr="001A453C" w:rsidRDefault="00A628D4" w:rsidP="00350E0B">
            <w:pPr>
              <w:ind w:firstLine="0"/>
            </w:pPr>
            <w:r w:rsidRPr="001A453C">
              <w:t>INT-Bi</w:t>
            </w:r>
          </w:p>
          <w:p w14:paraId="0949E601" w14:textId="77777777" w:rsidR="00A628D4" w:rsidRPr="001A453C" w:rsidRDefault="00A628D4" w:rsidP="00350E0B">
            <w:pPr>
              <w:ind w:firstLine="0"/>
            </w:pPr>
            <w:r w:rsidRPr="001A453C">
              <w:t>INT-M</w:t>
            </w:r>
          </w:p>
        </w:tc>
        <w:tc>
          <w:tcPr>
            <w:tcW w:w="1701" w:type="dxa"/>
          </w:tcPr>
          <w:p w14:paraId="73096956" w14:textId="77777777" w:rsidR="00A628D4" w:rsidRPr="001A453C" w:rsidRDefault="00A628D4" w:rsidP="00350E0B">
            <w:pPr>
              <w:ind w:firstLine="0"/>
            </w:pPr>
            <w:r w:rsidRPr="001A453C">
              <w:t>INT-VV</w:t>
            </w:r>
          </w:p>
          <w:p w14:paraId="4B1AF231" w14:textId="77777777" w:rsidR="00A628D4" w:rsidRPr="001A453C" w:rsidRDefault="00A628D4" w:rsidP="00350E0B">
            <w:pPr>
              <w:ind w:firstLine="0"/>
            </w:pPr>
            <w:r w:rsidRPr="001A453C">
              <w:t>INT-ČJ</w:t>
            </w:r>
          </w:p>
          <w:p w14:paraId="63CA15A5" w14:textId="77777777" w:rsidR="00A628D4" w:rsidRPr="001A453C" w:rsidRDefault="00A628D4" w:rsidP="00350E0B">
            <w:pPr>
              <w:ind w:firstLine="0"/>
            </w:pPr>
            <w:r w:rsidRPr="001A453C">
              <w:t>INT-ZSV</w:t>
            </w:r>
          </w:p>
          <w:p w14:paraId="5AAD3E98" w14:textId="77777777" w:rsidR="00A628D4" w:rsidRPr="001A453C" w:rsidRDefault="00A628D4" w:rsidP="00350E0B">
            <w:pPr>
              <w:ind w:firstLine="0"/>
            </w:pPr>
            <w:r w:rsidRPr="001A453C">
              <w:t>INT-Bi</w:t>
            </w:r>
          </w:p>
          <w:p w14:paraId="43473D63" w14:textId="77777777" w:rsidR="00A628D4" w:rsidRPr="001A453C" w:rsidRDefault="00A628D4" w:rsidP="00350E0B">
            <w:pPr>
              <w:ind w:firstLine="0"/>
            </w:pPr>
            <w:r w:rsidRPr="001A453C">
              <w:t>INT-CH</w:t>
            </w:r>
          </w:p>
        </w:tc>
        <w:tc>
          <w:tcPr>
            <w:tcW w:w="1701" w:type="dxa"/>
          </w:tcPr>
          <w:p w14:paraId="1F0AD596" w14:textId="77777777" w:rsidR="00A628D4" w:rsidRPr="001A453C" w:rsidRDefault="00A628D4" w:rsidP="00350E0B">
            <w:pPr>
              <w:ind w:firstLine="0"/>
            </w:pPr>
            <w:r w:rsidRPr="001A453C">
              <w:t>INT-ČJ</w:t>
            </w:r>
          </w:p>
          <w:p w14:paraId="7DB08E11" w14:textId="77777777" w:rsidR="00A628D4" w:rsidRPr="001A453C" w:rsidRDefault="00A628D4" w:rsidP="00350E0B">
            <w:pPr>
              <w:ind w:firstLine="0"/>
            </w:pPr>
            <w:r w:rsidRPr="001A453C">
              <w:t>INT-ZSV</w:t>
            </w:r>
          </w:p>
          <w:p w14:paraId="79471350" w14:textId="77777777" w:rsidR="00A628D4" w:rsidRPr="001A453C" w:rsidRDefault="00A628D4" w:rsidP="00350E0B">
            <w:pPr>
              <w:ind w:firstLine="0"/>
            </w:pPr>
            <w:r w:rsidRPr="001A453C">
              <w:t>INT-Bi</w:t>
            </w:r>
          </w:p>
          <w:p w14:paraId="36BCEF0E" w14:textId="77777777" w:rsidR="00A628D4" w:rsidRPr="001A453C" w:rsidRDefault="00A628D4" w:rsidP="00350E0B">
            <w:pPr>
              <w:ind w:firstLine="0"/>
            </w:pPr>
            <w:r w:rsidRPr="001A453C">
              <w:t>INT-CH</w:t>
            </w:r>
          </w:p>
        </w:tc>
        <w:tc>
          <w:tcPr>
            <w:tcW w:w="1701" w:type="dxa"/>
          </w:tcPr>
          <w:p w14:paraId="092BC3D5" w14:textId="77777777" w:rsidR="00A628D4" w:rsidRPr="001A453C" w:rsidRDefault="00A628D4" w:rsidP="00A628D4">
            <w:r w:rsidRPr="001A453C">
              <w:t>INT-ČJ</w:t>
            </w:r>
          </w:p>
          <w:p w14:paraId="6F046A63" w14:textId="77777777" w:rsidR="00A628D4" w:rsidRPr="001A453C" w:rsidRDefault="00A628D4" w:rsidP="00A628D4">
            <w:r w:rsidRPr="001A453C">
              <w:t>INT-Bi</w:t>
            </w:r>
          </w:p>
          <w:p w14:paraId="17725805" w14:textId="77777777" w:rsidR="00A628D4" w:rsidRPr="001A453C" w:rsidRDefault="00A628D4" w:rsidP="00A628D4">
            <w:r w:rsidRPr="001A453C">
              <w:t>INT-CH</w:t>
            </w:r>
          </w:p>
          <w:p w14:paraId="18A77BA1" w14:textId="77777777" w:rsidR="00A628D4" w:rsidRPr="001A453C" w:rsidRDefault="00A628D4" w:rsidP="00A628D4">
            <w:r w:rsidRPr="001A453C">
              <w:t>INT-F</w:t>
            </w:r>
          </w:p>
        </w:tc>
      </w:tr>
      <w:tr w:rsidR="00A628D4" w:rsidRPr="00A628D4" w14:paraId="1C923382" w14:textId="77777777">
        <w:trPr>
          <w:trHeight w:val="1602"/>
        </w:trPr>
        <w:tc>
          <w:tcPr>
            <w:tcW w:w="3402" w:type="dxa"/>
          </w:tcPr>
          <w:p w14:paraId="376955ED" w14:textId="77777777" w:rsidR="00A628D4" w:rsidRPr="001A453C" w:rsidRDefault="00A628D4" w:rsidP="00350E0B">
            <w:pPr>
              <w:ind w:firstLine="0"/>
            </w:pPr>
            <w:r w:rsidRPr="001A453C">
              <w:t>Lidské aktivity a životní prostředí</w:t>
            </w:r>
          </w:p>
        </w:tc>
        <w:tc>
          <w:tcPr>
            <w:tcW w:w="1701" w:type="dxa"/>
          </w:tcPr>
          <w:p w14:paraId="5F123857" w14:textId="77777777" w:rsidR="00A628D4" w:rsidRPr="001A453C" w:rsidRDefault="00A628D4" w:rsidP="00350E0B">
            <w:pPr>
              <w:ind w:firstLine="0"/>
            </w:pPr>
            <w:r w:rsidRPr="001A453C">
              <w:t>INT- Z</w:t>
            </w:r>
          </w:p>
          <w:p w14:paraId="59085A3D" w14:textId="77777777" w:rsidR="00A628D4" w:rsidRPr="001A453C" w:rsidRDefault="00A628D4" w:rsidP="00350E0B">
            <w:pPr>
              <w:ind w:firstLine="0"/>
            </w:pPr>
            <w:r w:rsidRPr="001A453C">
              <w:t>INT-VV</w:t>
            </w:r>
          </w:p>
          <w:p w14:paraId="307AC0EF" w14:textId="77777777" w:rsidR="00A628D4" w:rsidRPr="001A453C" w:rsidRDefault="00A628D4" w:rsidP="00350E0B">
            <w:pPr>
              <w:ind w:firstLine="0"/>
            </w:pPr>
          </w:p>
        </w:tc>
        <w:tc>
          <w:tcPr>
            <w:tcW w:w="1701" w:type="dxa"/>
          </w:tcPr>
          <w:p w14:paraId="70486471" w14:textId="77777777" w:rsidR="00A628D4" w:rsidRPr="001A453C" w:rsidRDefault="00A628D4" w:rsidP="00350E0B">
            <w:pPr>
              <w:ind w:firstLine="0"/>
            </w:pPr>
            <w:r w:rsidRPr="001A453C">
              <w:t>INT- Z</w:t>
            </w:r>
          </w:p>
          <w:p w14:paraId="2442382A" w14:textId="77777777" w:rsidR="00A628D4" w:rsidRPr="001A453C" w:rsidRDefault="00A628D4" w:rsidP="00350E0B">
            <w:pPr>
              <w:ind w:firstLine="0"/>
            </w:pPr>
            <w:r w:rsidRPr="001A453C">
              <w:t>INT-VV</w:t>
            </w:r>
          </w:p>
          <w:p w14:paraId="1B717981" w14:textId="77777777" w:rsidR="00A628D4" w:rsidRPr="001A453C" w:rsidRDefault="00A628D4" w:rsidP="00350E0B">
            <w:pPr>
              <w:ind w:firstLine="0"/>
            </w:pPr>
            <w:r w:rsidRPr="001A453C">
              <w:t>INT-ZSV</w:t>
            </w:r>
          </w:p>
          <w:p w14:paraId="6B4EFFF6" w14:textId="77777777" w:rsidR="00A628D4" w:rsidRDefault="00A628D4" w:rsidP="00350E0B">
            <w:pPr>
              <w:ind w:firstLine="0"/>
            </w:pPr>
            <w:r w:rsidRPr="001A453C">
              <w:t>INT-CH</w:t>
            </w:r>
          </w:p>
          <w:p w14:paraId="50BE5FC0" w14:textId="77777777" w:rsidR="00E62A88" w:rsidRPr="001A453C" w:rsidRDefault="00E62A88" w:rsidP="00350E0B">
            <w:pPr>
              <w:ind w:firstLine="0"/>
            </w:pPr>
            <w:r w:rsidRPr="0092136E">
              <w:t>INT-</w:t>
            </w:r>
            <w:r>
              <w:t>TV</w:t>
            </w:r>
          </w:p>
        </w:tc>
        <w:tc>
          <w:tcPr>
            <w:tcW w:w="1701" w:type="dxa"/>
          </w:tcPr>
          <w:p w14:paraId="326C2B6F" w14:textId="77777777" w:rsidR="00A628D4" w:rsidRPr="001A453C" w:rsidRDefault="00A628D4" w:rsidP="00350E0B">
            <w:pPr>
              <w:ind w:firstLine="0"/>
            </w:pPr>
            <w:r w:rsidRPr="001A453C">
              <w:t>INT- Z</w:t>
            </w:r>
          </w:p>
          <w:p w14:paraId="7ACAFD43" w14:textId="77777777" w:rsidR="00A628D4" w:rsidRPr="001A453C" w:rsidRDefault="00A628D4" w:rsidP="00350E0B">
            <w:pPr>
              <w:ind w:firstLine="0"/>
            </w:pPr>
            <w:r w:rsidRPr="001A453C">
              <w:t>INT-ČJ</w:t>
            </w:r>
          </w:p>
          <w:p w14:paraId="5862FF88" w14:textId="77777777" w:rsidR="00A628D4" w:rsidRPr="001A453C" w:rsidRDefault="00A628D4" w:rsidP="00350E0B">
            <w:pPr>
              <w:ind w:firstLine="0"/>
            </w:pPr>
            <w:r w:rsidRPr="001A453C">
              <w:t>INT-Bi</w:t>
            </w:r>
          </w:p>
          <w:p w14:paraId="68F1D88C" w14:textId="77777777" w:rsidR="00A628D4" w:rsidRPr="001A453C" w:rsidRDefault="00A628D4" w:rsidP="00350E0B">
            <w:pPr>
              <w:ind w:firstLine="0"/>
            </w:pPr>
            <w:r w:rsidRPr="001A453C">
              <w:t>INT-CH</w:t>
            </w:r>
          </w:p>
          <w:p w14:paraId="210D7264" w14:textId="77777777" w:rsidR="00A628D4" w:rsidRPr="001A453C" w:rsidRDefault="00A628D4" w:rsidP="00350E0B">
            <w:pPr>
              <w:ind w:firstLine="0"/>
            </w:pPr>
            <w:r w:rsidRPr="001A453C">
              <w:t>INT-F</w:t>
            </w:r>
          </w:p>
        </w:tc>
        <w:tc>
          <w:tcPr>
            <w:tcW w:w="1701" w:type="dxa"/>
          </w:tcPr>
          <w:p w14:paraId="1BEA1FA7" w14:textId="77777777" w:rsidR="00A628D4" w:rsidRPr="001A453C" w:rsidRDefault="00A628D4" w:rsidP="00A628D4">
            <w:r w:rsidRPr="001A453C">
              <w:t>INT- Z</w:t>
            </w:r>
          </w:p>
          <w:p w14:paraId="7FCCFB6B" w14:textId="77777777" w:rsidR="00A628D4" w:rsidRPr="001A453C" w:rsidRDefault="00A628D4" w:rsidP="00A628D4">
            <w:r w:rsidRPr="001A453C">
              <w:t>INT-ČJ</w:t>
            </w:r>
          </w:p>
          <w:p w14:paraId="75D62916" w14:textId="77777777" w:rsidR="00A628D4" w:rsidRPr="001A453C" w:rsidRDefault="00A628D4" w:rsidP="00A628D4">
            <w:r w:rsidRPr="001A453C">
              <w:t>INT-D</w:t>
            </w:r>
          </w:p>
          <w:p w14:paraId="33F31C84" w14:textId="77777777" w:rsidR="00A628D4" w:rsidRPr="001A453C" w:rsidRDefault="00A628D4" w:rsidP="00A628D4">
            <w:r w:rsidRPr="001A453C">
              <w:t>INT-Bi</w:t>
            </w:r>
          </w:p>
          <w:p w14:paraId="1099C09C" w14:textId="77777777" w:rsidR="00A628D4" w:rsidRPr="001A453C" w:rsidRDefault="00A628D4" w:rsidP="00A628D4">
            <w:r w:rsidRPr="001A453C">
              <w:t>INT-CH</w:t>
            </w:r>
          </w:p>
          <w:p w14:paraId="757ECD2D" w14:textId="77777777" w:rsidR="00A628D4" w:rsidRPr="001A453C" w:rsidRDefault="00A628D4" w:rsidP="00A628D4">
            <w:r w:rsidRPr="001A453C">
              <w:t>INT-F</w:t>
            </w:r>
          </w:p>
        </w:tc>
      </w:tr>
      <w:tr w:rsidR="00A628D4" w:rsidRPr="00A628D4" w14:paraId="4697A8BD" w14:textId="77777777">
        <w:trPr>
          <w:trHeight w:val="1736"/>
        </w:trPr>
        <w:tc>
          <w:tcPr>
            <w:tcW w:w="3402" w:type="dxa"/>
          </w:tcPr>
          <w:p w14:paraId="2FCEB4F4" w14:textId="77777777" w:rsidR="00A628D4" w:rsidRPr="001A453C" w:rsidRDefault="00A628D4" w:rsidP="00350E0B">
            <w:pPr>
              <w:ind w:firstLine="0"/>
            </w:pPr>
            <w:r w:rsidRPr="001A453C">
              <w:t>Vztah člověka k prostředí</w:t>
            </w:r>
          </w:p>
        </w:tc>
        <w:tc>
          <w:tcPr>
            <w:tcW w:w="1701" w:type="dxa"/>
          </w:tcPr>
          <w:p w14:paraId="2800CD5C" w14:textId="77777777" w:rsidR="00A628D4" w:rsidRPr="001A453C" w:rsidRDefault="00A628D4" w:rsidP="00350E0B">
            <w:pPr>
              <w:ind w:firstLine="0"/>
            </w:pPr>
            <w:r w:rsidRPr="001A453C">
              <w:t>INT-VV</w:t>
            </w:r>
          </w:p>
          <w:p w14:paraId="41D2F84C" w14:textId="77777777" w:rsidR="00A628D4" w:rsidRPr="001A453C" w:rsidRDefault="00A628D4" w:rsidP="00350E0B">
            <w:pPr>
              <w:ind w:firstLine="0"/>
            </w:pPr>
          </w:p>
        </w:tc>
        <w:tc>
          <w:tcPr>
            <w:tcW w:w="1701" w:type="dxa"/>
          </w:tcPr>
          <w:p w14:paraId="558C4616" w14:textId="77777777" w:rsidR="00A628D4" w:rsidRPr="001A453C" w:rsidRDefault="00A628D4" w:rsidP="00350E0B">
            <w:pPr>
              <w:ind w:firstLine="0"/>
            </w:pPr>
            <w:r w:rsidRPr="001A453C">
              <w:t>INT-VV</w:t>
            </w:r>
          </w:p>
          <w:p w14:paraId="0169A8F7" w14:textId="77777777" w:rsidR="00A628D4" w:rsidRPr="001A453C" w:rsidRDefault="00A628D4" w:rsidP="00350E0B">
            <w:pPr>
              <w:ind w:firstLine="0"/>
            </w:pPr>
            <w:r w:rsidRPr="001A453C">
              <w:t>INT-ZSV</w:t>
            </w:r>
          </w:p>
          <w:p w14:paraId="4D83BF95" w14:textId="77777777" w:rsidR="00A628D4" w:rsidRPr="001A453C" w:rsidRDefault="00A628D4" w:rsidP="00350E0B">
            <w:pPr>
              <w:ind w:firstLine="0"/>
            </w:pPr>
            <w:r w:rsidRPr="001A453C">
              <w:t>INT-CH</w:t>
            </w:r>
          </w:p>
          <w:p w14:paraId="52598548" w14:textId="77777777" w:rsidR="00A628D4" w:rsidRDefault="00A628D4" w:rsidP="00350E0B">
            <w:pPr>
              <w:ind w:firstLine="0"/>
            </w:pPr>
            <w:r w:rsidRPr="001A453C">
              <w:t>INT-M</w:t>
            </w:r>
          </w:p>
          <w:p w14:paraId="4F5AEB67" w14:textId="77777777" w:rsidR="00E62A88" w:rsidRPr="001A453C" w:rsidRDefault="00E62A88" w:rsidP="00350E0B">
            <w:pPr>
              <w:ind w:firstLine="0"/>
            </w:pPr>
            <w:r w:rsidRPr="0092136E">
              <w:t>INT-</w:t>
            </w:r>
            <w:r>
              <w:t>TV</w:t>
            </w:r>
          </w:p>
        </w:tc>
        <w:tc>
          <w:tcPr>
            <w:tcW w:w="1701" w:type="dxa"/>
          </w:tcPr>
          <w:p w14:paraId="6E05BCDC" w14:textId="77777777" w:rsidR="00A628D4" w:rsidRPr="001A453C" w:rsidRDefault="00A628D4" w:rsidP="00350E0B">
            <w:pPr>
              <w:ind w:firstLine="0"/>
            </w:pPr>
            <w:r w:rsidRPr="001A453C">
              <w:t>INT-AJ</w:t>
            </w:r>
          </w:p>
          <w:p w14:paraId="6D2B3A15" w14:textId="77777777" w:rsidR="00A628D4" w:rsidRPr="001A453C" w:rsidRDefault="00A628D4" w:rsidP="00350E0B">
            <w:pPr>
              <w:ind w:firstLine="0"/>
            </w:pPr>
            <w:r w:rsidRPr="001A453C">
              <w:t>INT-CH</w:t>
            </w:r>
          </w:p>
          <w:p w14:paraId="2E6022B4" w14:textId="77777777" w:rsidR="00A628D4" w:rsidRPr="001A453C" w:rsidRDefault="00A628D4" w:rsidP="00350E0B">
            <w:pPr>
              <w:ind w:firstLine="0"/>
            </w:pPr>
            <w:r w:rsidRPr="001A453C">
              <w:t>INT-F</w:t>
            </w:r>
          </w:p>
        </w:tc>
        <w:tc>
          <w:tcPr>
            <w:tcW w:w="1701" w:type="dxa"/>
          </w:tcPr>
          <w:p w14:paraId="39201C99" w14:textId="77777777" w:rsidR="00A628D4" w:rsidRPr="001A453C" w:rsidRDefault="00A628D4" w:rsidP="00A628D4">
            <w:r w:rsidRPr="001A453C">
              <w:t>INT- Z</w:t>
            </w:r>
          </w:p>
          <w:p w14:paraId="1FF5DED1" w14:textId="77777777" w:rsidR="00A628D4" w:rsidRDefault="00A628D4" w:rsidP="00A628D4">
            <w:r w:rsidRPr="001A453C">
              <w:t>INT-CH</w:t>
            </w:r>
          </w:p>
          <w:p w14:paraId="3671CB79" w14:textId="77777777" w:rsidR="00E62A88" w:rsidRPr="001A453C" w:rsidRDefault="00E62A88" w:rsidP="00A628D4">
            <w:r w:rsidRPr="0092136E">
              <w:t>INT-</w:t>
            </w:r>
            <w:r>
              <w:t>NJ,FJ</w:t>
            </w:r>
          </w:p>
        </w:tc>
      </w:tr>
    </w:tbl>
    <w:p w14:paraId="433134F3" w14:textId="77777777" w:rsidR="00BA1794" w:rsidRPr="00362C13" w:rsidRDefault="00BA1794" w:rsidP="00362C13">
      <w:pPr>
        <w:pStyle w:val="odstavecvSVP"/>
      </w:pPr>
      <w:r>
        <w:t>Zkratky: INT- integrace do vzdělávacího oboru(v tabulce uveden obor – zařazení do tématu je uvedeno v osnovách), PRO-projekt (uvést téma, typ), P-samostatný vyučovací předmět</w:t>
      </w:r>
    </w:p>
    <w:p w14:paraId="51C92365" w14:textId="77777777" w:rsidR="00A628D4" w:rsidRPr="00A628D4" w:rsidRDefault="00A628D4" w:rsidP="00A628D4">
      <w:pPr>
        <w:rPr>
          <w:b/>
          <w:sz w:val="32"/>
          <w:szCs w:val="32"/>
        </w:rPr>
      </w:pPr>
      <w:r w:rsidRPr="00A628D4">
        <w:rPr>
          <w:b/>
          <w:sz w:val="32"/>
          <w:szCs w:val="32"/>
        </w:rPr>
        <w:t>TO MeV – Kritické čtení a vnímání mediálních sdělení, Interpretace vztahu mediálních sdělení a reality, Stavba mediálních sdělení, Vnímání autora mediálních sdělení, Fungování a vliv médií ve společnosti, Tvorba mediálních sdělení, Práce v realizačním týmu</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70712350" w14:textId="77777777">
        <w:trPr>
          <w:trHeight w:val="476"/>
        </w:trPr>
        <w:tc>
          <w:tcPr>
            <w:tcW w:w="1701" w:type="dxa"/>
            <w:gridSpan w:val="5"/>
          </w:tcPr>
          <w:p w14:paraId="2C5FC0B8" w14:textId="77777777" w:rsidR="00A628D4" w:rsidRPr="00A628D4" w:rsidRDefault="00A628D4" w:rsidP="00350E0B">
            <w:pPr>
              <w:ind w:firstLine="0"/>
              <w:jc w:val="center"/>
              <w:rPr>
                <w:sz w:val="32"/>
                <w:szCs w:val="32"/>
              </w:rPr>
            </w:pPr>
            <w:r w:rsidRPr="00A628D4">
              <w:rPr>
                <w:sz w:val="32"/>
                <w:szCs w:val="32"/>
              </w:rPr>
              <w:t>Mediální výchova(MeV)</w:t>
            </w:r>
          </w:p>
        </w:tc>
      </w:tr>
      <w:tr w:rsidR="00A628D4" w:rsidRPr="00A628D4" w14:paraId="3398998C" w14:textId="77777777">
        <w:trPr>
          <w:trHeight w:val="513"/>
        </w:trPr>
        <w:tc>
          <w:tcPr>
            <w:tcW w:w="2835" w:type="dxa"/>
          </w:tcPr>
          <w:p w14:paraId="3F64B76A" w14:textId="77777777" w:rsidR="00A628D4" w:rsidRPr="00A628D4" w:rsidRDefault="00A628D4" w:rsidP="00350E0B">
            <w:pPr>
              <w:ind w:firstLine="0"/>
              <w:rPr>
                <w:b/>
              </w:rPr>
            </w:pPr>
            <w:r w:rsidRPr="00A628D4">
              <w:rPr>
                <w:b/>
              </w:rPr>
              <w:t>Název tematického okruhu MeV</w:t>
            </w:r>
          </w:p>
        </w:tc>
        <w:tc>
          <w:tcPr>
            <w:tcW w:w="1701" w:type="dxa"/>
          </w:tcPr>
          <w:p w14:paraId="15DD2105" w14:textId="77777777" w:rsidR="00A628D4" w:rsidRPr="00A628D4" w:rsidRDefault="00A628D4" w:rsidP="00350E0B">
            <w:pPr>
              <w:ind w:firstLine="0"/>
              <w:rPr>
                <w:b/>
              </w:rPr>
            </w:pPr>
            <w:r w:rsidRPr="00A628D4">
              <w:rPr>
                <w:b/>
              </w:rPr>
              <w:t>I.ročník</w:t>
            </w:r>
          </w:p>
        </w:tc>
        <w:tc>
          <w:tcPr>
            <w:tcW w:w="1701" w:type="dxa"/>
          </w:tcPr>
          <w:p w14:paraId="5F48898B" w14:textId="77777777" w:rsidR="00A628D4" w:rsidRPr="00A628D4" w:rsidRDefault="00A628D4" w:rsidP="00350E0B">
            <w:pPr>
              <w:ind w:firstLine="0"/>
              <w:rPr>
                <w:b/>
              </w:rPr>
            </w:pPr>
            <w:r w:rsidRPr="00A628D4">
              <w:rPr>
                <w:b/>
              </w:rPr>
              <w:t>II.ročník</w:t>
            </w:r>
          </w:p>
        </w:tc>
        <w:tc>
          <w:tcPr>
            <w:tcW w:w="1701" w:type="dxa"/>
          </w:tcPr>
          <w:p w14:paraId="7CD17355" w14:textId="77777777" w:rsidR="00A628D4" w:rsidRPr="00A628D4" w:rsidRDefault="00A628D4" w:rsidP="00350E0B">
            <w:pPr>
              <w:ind w:firstLine="0"/>
              <w:rPr>
                <w:b/>
              </w:rPr>
            </w:pPr>
            <w:r w:rsidRPr="00A628D4">
              <w:rPr>
                <w:b/>
              </w:rPr>
              <w:t>III.ročník</w:t>
            </w:r>
          </w:p>
        </w:tc>
        <w:tc>
          <w:tcPr>
            <w:tcW w:w="1701" w:type="dxa"/>
          </w:tcPr>
          <w:p w14:paraId="0A427BEB" w14:textId="77777777" w:rsidR="00A628D4" w:rsidRPr="00A628D4" w:rsidRDefault="00A628D4" w:rsidP="00350E0B">
            <w:pPr>
              <w:ind w:firstLine="0"/>
              <w:rPr>
                <w:b/>
              </w:rPr>
            </w:pPr>
            <w:r w:rsidRPr="00A628D4">
              <w:rPr>
                <w:b/>
              </w:rPr>
              <w:t>IV.ročník</w:t>
            </w:r>
          </w:p>
        </w:tc>
      </w:tr>
      <w:tr w:rsidR="00A628D4" w:rsidRPr="00A628D4" w14:paraId="489A4FDD" w14:textId="77777777">
        <w:trPr>
          <w:trHeight w:val="1380"/>
        </w:trPr>
        <w:tc>
          <w:tcPr>
            <w:tcW w:w="2835" w:type="dxa"/>
          </w:tcPr>
          <w:p w14:paraId="00476C06" w14:textId="77777777" w:rsidR="00A628D4" w:rsidRPr="001A453C" w:rsidRDefault="00A628D4" w:rsidP="00350E0B">
            <w:pPr>
              <w:ind w:firstLine="0"/>
            </w:pPr>
            <w:r w:rsidRPr="001A453C">
              <w:lastRenderedPageBreak/>
              <w:t>Kritické čtení a vnímání mediálních sdělení</w:t>
            </w:r>
          </w:p>
        </w:tc>
        <w:tc>
          <w:tcPr>
            <w:tcW w:w="1701" w:type="dxa"/>
          </w:tcPr>
          <w:p w14:paraId="4F07E5B1" w14:textId="77777777" w:rsidR="00A628D4" w:rsidRPr="001A453C" w:rsidRDefault="00A628D4" w:rsidP="00350E0B">
            <w:pPr>
              <w:ind w:firstLine="0"/>
            </w:pPr>
            <w:r w:rsidRPr="001A453C">
              <w:t>INT-IVT</w:t>
            </w:r>
          </w:p>
          <w:p w14:paraId="7D038407" w14:textId="77777777" w:rsidR="00A628D4" w:rsidRPr="001A453C" w:rsidRDefault="00A628D4" w:rsidP="00350E0B">
            <w:pPr>
              <w:ind w:firstLine="0"/>
            </w:pPr>
            <w:r w:rsidRPr="001A453C">
              <w:t>INT-VV</w:t>
            </w:r>
          </w:p>
          <w:p w14:paraId="0AECE8C6" w14:textId="77777777" w:rsidR="00A628D4" w:rsidRPr="001A453C" w:rsidRDefault="00A628D4" w:rsidP="00350E0B">
            <w:pPr>
              <w:ind w:firstLine="0"/>
            </w:pPr>
            <w:r w:rsidRPr="001A453C">
              <w:t>INT-ČJ</w:t>
            </w:r>
          </w:p>
        </w:tc>
        <w:tc>
          <w:tcPr>
            <w:tcW w:w="1701" w:type="dxa"/>
          </w:tcPr>
          <w:p w14:paraId="3DAA9A85" w14:textId="77777777" w:rsidR="00A628D4" w:rsidRPr="001A453C" w:rsidRDefault="00A628D4" w:rsidP="00350E0B">
            <w:pPr>
              <w:ind w:firstLine="0"/>
            </w:pPr>
            <w:r w:rsidRPr="001A453C">
              <w:t>INT-VV</w:t>
            </w:r>
          </w:p>
          <w:p w14:paraId="54F6A8B2" w14:textId="77777777" w:rsidR="00A628D4" w:rsidRPr="001A453C" w:rsidRDefault="00A628D4" w:rsidP="00350E0B">
            <w:pPr>
              <w:ind w:firstLine="0"/>
            </w:pPr>
            <w:r w:rsidRPr="001A453C">
              <w:t>INT-ČJ</w:t>
            </w:r>
          </w:p>
          <w:p w14:paraId="15B2A057" w14:textId="77777777" w:rsidR="00A628D4" w:rsidRPr="001A453C" w:rsidRDefault="00A628D4" w:rsidP="00350E0B">
            <w:pPr>
              <w:ind w:firstLine="0"/>
            </w:pPr>
            <w:r w:rsidRPr="001A453C">
              <w:t>INT-CH</w:t>
            </w:r>
          </w:p>
        </w:tc>
        <w:tc>
          <w:tcPr>
            <w:tcW w:w="1701" w:type="dxa"/>
          </w:tcPr>
          <w:p w14:paraId="00BDDDC2" w14:textId="77777777" w:rsidR="00A628D4" w:rsidRPr="001A453C" w:rsidRDefault="00A628D4" w:rsidP="00350E0B">
            <w:pPr>
              <w:ind w:firstLine="0"/>
            </w:pPr>
            <w:r w:rsidRPr="001A453C">
              <w:t>INT-VV</w:t>
            </w:r>
          </w:p>
          <w:p w14:paraId="0EF11F24" w14:textId="77777777" w:rsidR="00A628D4" w:rsidRPr="001A453C" w:rsidRDefault="00A628D4" w:rsidP="00350E0B">
            <w:pPr>
              <w:ind w:firstLine="0"/>
            </w:pPr>
            <w:r w:rsidRPr="001A453C">
              <w:t>INT-ČJ</w:t>
            </w:r>
          </w:p>
          <w:p w14:paraId="53445C61" w14:textId="77777777" w:rsidR="00A628D4" w:rsidRPr="001A453C" w:rsidRDefault="00A628D4" w:rsidP="00350E0B">
            <w:pPr>
              <w:ind w:firstLine="0"/>
            </w:pPr>
            <w:r w:rsidRPr="001A453C">
              <w:t>INT-CH</w:t>
            </w:r>
          </w:p>
        </w:tc>
        <w:tc>
          <w:tcPr>
            <w:tcW w:w="1701" w:type="dxa"/>
          </w:tcPr>
          <w:p w14:paraId="0098D257" w14:textId="77777777" w:rsidR="00A628D4" w:rsidRPr="001A453C" w:rsidRDefault="00A628D4" w:rsidP="00350E0B">
            <w:pPr>
              <w:ind w:firstLine="0"/>
            </w:pPr>
            <w:r w:rsidRPr="001A453C">
              <w:t>INT-HV</w:t>
            </w:r>
          </w:p>
          <w:p w14:paraId="01CA0E5A" w14:textId="77777777" w:rsidR="00A628D4" w:rsidRPr="001A453C" w:rsidRDefault="00A628D4" w:rsidP="00350E0B">
            <w:pPr>
              <w:ind w:firstLine="0"/>
            </w:pPr>
            <w:r w:rsidRPr="001A453C">
              <w:t>INT-VV</w:t>
            </w:r>
          </w:p>
          <w:p w14:paraId="3F9555C2" w14:textId="77777777" w:rsidR="00A628D4" w:rsidRPr="001A453C" w:rsidRDefault="00A628D4" w:rsidP="00350E0B">
            <w:pPr>
              <w:ind w:firstLine="0"/>
            </w:pPr>
            <w:r w:rsidRPr="001A453C">
              <w:t>INT-ČJ</w:t>
            </w:r>
          </w:p>
          <w:p w14:paraId="5F07C841" w14:textId="77777777" w:rsidR="00A628D4" w:rsidRPr="001A453C" w:rsidRDefault="00A628D4" w:rsidP="00350E0B">
            <w:pPr>
              <w:ind w:firstLine="0"/>
            </w:pPr>
            <w:r w:rsidRPr="001A453C">
              <w:t>INT-CH</w:t>
            </w:r>
          </w:p>
        </w:tc>
      </w:tr>
      <w:tr w:rsidR="00A628D4" w:rsidRPr="00A628D4" w14:paraId="6BD78AF2" w14:textId="77777777">
        <w:trPr>
          <w:trHeight w:val="1380"/>
        </w:trPr>
        <w:tc>
          <w:tcPr>
            <w:tcW w:w="2835" w:type="dxa"/>
          </w:tcPr>
          <w:p w14:paraId="62F69A7D" w14:textId="77777777" w:rsidR="00A628D4" w:rsidRPr="001A453C" w:rsidRDefault="00A628D4" w:rsidP="00350E0B">
            <w:pPr>
              <w:ind w:firstLine="0"/>
            </w:pPr>
            <w:r w:rsidRPr="001A453C">
              <w:t>Interpretace vztahu mediálních sdělení a reality</w:t>
            </w:r>
          </w:p>
        </w:tc>
        <w:tc>
          <w:tcPr>
            <w:tcW w:w="1701" w:type="dxa"/>
          </w:tcPr>
          <w:p w14:paraId="29919902" w14:textId="77777777" w:rsidR="00A628D4" w:rsidRPr="001A453C" w:rsidRDefault="00A628D4" w:rsidP="00350E0B">
            <w:pPr>
              <w:ind w:firstLine="0"/>
            </w:pPr>
            <w:r w:rsidRPr="001A453C">
              <w:t>INT-IVT</w:t>
            </w:r>
          </w:p>
          <w:p w14:paraId="51A7B545" w14:textId="77777777" w:rsidR="00A628D4" w:rsidRPr="001A453C" w:rsidRDefault="00A628D4" w:rsidP="00350E0B">
            <w:pPr>
              <w:ind w:firstLine="0"/>
            </w:pPr>
            <w:r w:rsidRPr="001A453C">
              <w:t>INT-VV</w:t>
            </w:r>
          </w:p>
          <w:p w14:paraId="29E20636" w14:textId="77777777" w:rsidR="00A628D4" w:rsidRPr="001A453C" w:rsidRDefault="00A628D4" w:rsidP="00350E0B">
            <w:pPr>
              <w:ind w:firstLine="0"/>
            </w:pPr>
            <w:r w:rsidRPr="001A453C">
              <w:t>INT-ZSV</w:t>
            </w:r>
          </w:p>
        </w:tc>
        <w:tc>
          <w:tcPr>
            <w:tcW w:w="1701" w:type="dxa"/>
          </w:tcPr>
          <w:p w14:paraId="5F151FE7" w14:textId="77777777" w:rsidR="00A628D4" w:rsidRPr="001A453C" w:rsidRDefault="00A628D4" w:rsidP="00350E0B">
            <w:pPr>
              <w:ind w:firstLine="0"/>
            </w:pPr>
            <w:r w:rsidRPr="001A453C">
              <w:t>INT-VV</w:t>
            </w:r>
          </w:p>
          <w:p w14:paraId="4875DC66" w14:textId="77777777" w:rsidR="00A628D4" w:rsidRPr="001A453C" w:rsidRDefault="00A628D4" w:rsidP="00350E0B">
            <w:pPr>
              <w:ind w:firstLine="0"/>
            </w:pPr>
            <w:r w:rsidRPr="001A453C">
              <w:t>INT-CH</w:t>
            </w:r>
          </w:p>
        </w:tc>
        <w:tc>
          <w:tcPr>
            <w:tcW w:w="1701" w:type="dxa"/>
          </w:tcPr>
          <w:p w14:paraId="6C951C14" w14:textId="77777777" w:rsidR="00A628D4" w:rsidRPr="001A453C" w:rsidRDefault="00A628D4" w:rsidP="00350E0B">
            <w:pPr>
              <w:ind w:firstLine="0"/>
            </w:pPr>
            <w:r w:rsidRPr="001A453C">
              <w:t>INT-VV</w:t>
            </w:r>
          </w:p>
          <w:p w14:paraId="2F63221A" w14:textId="77777777" w:rsidR="00A628D4" w:rsidRPr="001A453C" w:rsidRDefault="00A628D4" w:rsidP="00350E0B">
            <w:pPr>
              <w:ind w:firstLine="0"/>
            </w:pPr>
            <w:r w:rsidRPr="001A453C">
              <w:t>INT-CH</w:t>
            </w:r>
          </w:p>
        </w:tc>
        <w:tc>
          <w:tcPr>
            <w:tcW w:w="1701" w:type="dxa"/>
          </w:tcPr>
          <w:p w14:paraId="09201C96" w14:textId="77777777" w:rsidR="00A628D4" w:rsidRPr="001A453C" w:rsidRDefault="00A628D4" w:rsidP="00350E0B">
            <w:pPr>
              <w:ind w:firstLine="0"/>
            </w:pPr>
            <w:r w:rsidRPr="001A453C">
              <w:t>INT-VV</w:t>
            </w:r>
          </w:p>
          <w:p w14:paraId="2FF55181" w14:textId="77777777" w:rsidR="00A628D4" w:rsidRPr="001A453C" w:rsidRDefault="00A628D4" w:rsidP="00350E0B">
            <w:pPr>
              <w:ind w:firstLine="0"/>
            </w:pPr>
            <w:r w:rsidRPr="001A453C">
              <w:t>INT-ČJ</w:t>
            </w:r>
          </w:p>
          <w:p w14:paraId="71447F60" w14:textId="77777777" w:rsidR="00A628D4" w:rsidRPr="001A453C" w:rsidRDefault="00A628D4" w:rsidP="00350E0B">
            <w:pPr>
              <w:ind w:firstLine="0"/>
            </w:pPr>
            <w:r w:rsidRPr="001A453C">
              <w:t>INT-CH</w:t>
            </w:r>
          </w:p>
        </w:tc>
      </w:tr>
      <w:tr w:rsidR="00A628D4" w:rsidRPr="00A628D4" w14:paraId="3019019C" w14:textId="77777777">
        <w:trPr>
          <w:trHeight w:val="486"/>
        </w:trPr>
        <w:tc>
          <w:tcPr>
            <w:tcW w:w="2835" w:type="dxa"/>
          </w:tcPr>
          <w:p w14:paraId="46FA5688" w14:textId="77777777" w:rsidR="00A628D4" w:rsidRPr="001A453C" w:rsidRDefault="00A628D4" w:rsidP="00350E0B">
            <w:pPr>
              <w:ind w:firstLine="0"/>
            </w:pPr>
            <w:r w:rsidRPr="001A453C">
              <w:t>Stavba mediálních sdělení</w:t>
            </w:r>
          </w:p>
        </w:tc>
        <w:tc>
          <w:tcPr>
            <w:tcW w:w="1701" w:type="dxa"/>
          </w:tcPr>
          <w:p w14:paraId="0CD6798C" w14:textId="77777777" w:rsidR="00A628D4" w:rsidRPr="001A453C" w:rsidRDefault="00A628D4" w:rsidP="00350E0B">
            <w:pPr>
              <w:ind w:firstLine="0"/>
            </w:pPr>
            <w:r w:rsidRPr="001A453C">
              <w:t>INT-ČJ</w:t>
            </w:r>
          </w:p>
        </w:tc>
        <w:tc>
          <w:tcPr>
            <w:tcW w:w="1701" w:type="dxa"/>
          </w:tcPr>
          <w:p w14:paraId="1B01B70B" w14:textId="77777777" w:rsidR="00A628D4" w:rsidRPr="001A453C" w:rsidRDefault="00A628D4" w:rsidP="00350E0B">
            <w:pPr>
              <w:ind w:firstLine="0"/>
            </w:pPr>
          </w:p>
        </w:tc>
        <w:tc>
          <w:tcPr>
            <w:tcW w:w="1701" w:type="dxa"/>
          </w:tcPr>
          <w:p w14:paraId="2BD7E9E7" w14:textId="77777777" w:rsidR="00A628D4" w:rsidRPr="001A453C" w:rsidRDefault="00A628D4" w:rsidP="00350E0B">
            <w:pPr>
              <w:ind w:firstLine="0"/>
            </w:pPr>
          </w:p>
        </w:tc>
        <w:tc>
          <w:tcPr>
            <w:tcW w:w="1701" w:type="dxa"/>
          </w:tcPr>
          <w:p w14:paraId="153512A5" w14:textId="77777777" w:rsidR="00A628D4" w:rsidRPr="001A453C" w:rsidRDefault="00A628D4" w:rsidP="00350E0B">
            <w:pPr>
              <w:ind w:firstLine="0"/>
            </w:pPr>
            <w:r w:rsidRPr="001A453C">
              <w:t>INT-ČJ</w:t>
            </w:r>
          </w:p>
        </w:tc>
      </w:tr>
      <w:tr w:rsidR="00A628D4" w:rsidRPr="00A628D4" w14:paraId="58EA1692" w14:textId="77777777">
        <w:trPr>
          <w:trHeight w:val="550"/>
        </w:trPr>
        <w:tc>
          <w:tcPr>
            <w:tcW w:w="2835" w:type="dxa"/>
          </w:tcPr>
          <w:p w14:paraId="4A5F83F4" w14:textId="77777777" w:rsidR="00A628D4" w:rsidRPr="001A453C" w:rsidRDefault="00A628D4" w:rsidP="00350E0B">
            <w:pPr>
              <w:ind w:firstLine="0"/>
            </w:pPr>
            <w:r w:rsidRPr="001A453C">
              <w:t>Vnímání autora mediálních sdělení</w:t>
            </w:r>
          </w:p>
        </w:tc>
        <w:tc>
          <w:tcPr>
            <w:tcW w:w="1701" w:type="dxa"/>
          </w:tcPr>
          <w:p w14:paraId="4D561004" w14:textId="77777777" w:rsidR="00A628D4" w:rsidRPr="001A453C" w:rsidRDefault="00A628D4" w:rsidP="00350E0B">
            <w:pPr>
              <w:ind w:firstLine="0"/>
            </w:pPr>
          </w:p>
        </w:tc>
        <w:tc>
          <w:tcPr>
            <w:tcW w:w="1701" w:type="dxa"/>
          </w:tcPr>
          <w:p w14:paraId="79B14443" w14:textId="77777777" w:rsidR="00A628D4" w:rsidRPr="001A453C" w:rsidRDefault="00A628D4" w:rsidP="00350E0B">
            <w:pPr>
              <w:ind w:firstLine="0"/>
            </w:pPr>
          </w:p>
        </w:tc>
        <w:tc>
          <w:tcPr>
            <w:tcW w:w="1701" w:type="dxa"/>
          </w:tcPr>
          <w:p w14:paraId="2094C43D" w14:textId="77777777" w:rsidR="00A628D4" w:rsidRPr="001A453C" w:rsidRDefault="00A628D4" w:rsidP="00350E0B">
            <w:pPr>
              <w:ind w:firstLine="0"/>
            </w:pPr>
          </w:p>
        </w:tc>
        <w:tc>
          <w:tcPr>
            <w:tcW w:w="1701" w:type="dxa"/>
          </w:tcPr>
          <w:p w14:paraId="0639226B" w14:textId="77777777" w:rsidR="00A628D4" w:rsidRPr="001A453C" w:rsidRDefault="00A628D4" w:rsidP="00350E0B">
            <w:pPr>
              <w:ind w:firstLine="0"/>
            </w:pPr>
          </w:p>
        </w:tc>
      </w:tr>
      <w:tr w:rsidR="00A628D4" w:rsidRPr="00A628D4" w14:paraId="31259BCB" w14:textId="77777777">
        <w:trPr>
          <w:trHeight w:val="711"/>
        </w:trPr>
        <w:tc>
          <w:tcPr>
            <w:tcW w:w="2835" w:type="dxa"/>
          </w:tcPr>
          <w:p w14:paraId="2770C59E" w14:textId="77777777" w:rsidR="00A628D4" w:rsidRPr="001A453C" w:rsidRDefault="00A628D4" w:rsidP="00350E0B">
            <w:pPr>
              <w:ind w:firstLine="0"/>
            </w:pPr>
            <w:r w:rsidRPr="001A453C">
              <w:t>Fungování a vliv médií ve společnosti</w:t>
            </w:r>
          </w:p>
        </w:tc>
        <w:tc>
          <w:tcPr>
            <w:tcW w:w="1701" w:type="dxa"/>
          </w:tcPr>
          <w:p w14:paraId="2C5A0B6D" w14:textId="77777777" w:rsidR="00A628D4" w:rsidRPr="001A453C" w:rsidRDefault="00A628D4" w:rsidP="00350E0B">
            <w:pPr>
              <w:ind w:firstLine="0"/>
            </w:pPr>
            <w:r w:rsidRPr="001A453C">
              <w:t>INT-IVT</w:t>
            </w:r>
          </w:p>
          <w:p w14:paraId="157523F3" w14:textId="77777777" w:rsidR="00A628D4" w:rsidRPr="001A453C" w:rsidRDefault="00A628D4" w:rsidP="00350E0B">
            <w:pPr>
              <w:ind w:firstLine="0"/>
            </w:pPr>
          </w:p>
          <w:p w14:paraId="49F0E277" w14:textId="77777777" w:rsidR="00A628D4" w:rsidRPr="001A453C" w:rsidRDefault="00A628D4" w:rsidP="00350E0B">
            <w:pPr>
              <w:ind w:firstLine="0"/>
            </w:pPr>
          </w:p>
        </w:tc>
        <w:tc>
          <w:tcPr>
            <w:tcW w:w="1701" w:type="dxa"/>
          </w:tcPr>
          <w:p w14:paraId="392CCA1F" w14:textId="77777777" w:rsidR="00A628D4" w:rsidRPr="001A453C" w:rsidRDefault="00A628D4" w:rsidP="00350E0B">
            <w:pPr>
              <w:ind w:firstLine="0"/>
            </w:pPr>
          </w:p>
        </w:tc>
        <w:tc>
          <w:tcPr>
            <w:tcW w:w="1701" w:type="dxa"/>
          </w:tcPr>
          <w:p w14:paraId="0652C767" w14:textId="77777777" w:rsidR="00A628D4" w:rsidRPr="001A453C" w:rsidRDefault="00A628D4" w:rsidP="00350E0B">
            <w:pPr>
              <w:ind w:firstLine="0"/>
            </w:pPr>
            <w:r w:rsidRPr="001A453C">
              <w:t>INT-VV</w:t>
            </w:r>
          </w:p>
        </w:tc>
        <w:tc>
          <w:tcPr>
            <w:tcW w:w="1701" w:type="dxa"/>
          </w:tcPr>
          <w:p w14:paraId="30B8807A" w14:textId="77777777" w:rsidR="00A628D4" w:rsidRPr="001A453C" w:rsidRDefault="00A628D4" w:rsidP="00350E0B">
            <w:pPr>
              <w:ind w:firstLine="0"/>
            </w:pPr>
            <w:r w:rsidRPr="001A453C">
              <w:t>INT-VV</w:t>
            </w:r>
          </w:p>
        </w:tc>
      </w:tr>
      <w:tr w:rsidR="00A628D4" w:rsidRPr="00A628D4" w14:paraId="514B2B21" w14:textId="77777777">
        <w:trPr>
          <w:trHeight w:val="891"/>
        </w:trPr>
        <w:tc>
          <w:tcPr>
            <w:tcW w:w="2835" w:type="dxa"/>
          </w:tcPr>
          <w:p w14:paraId="0AD67B90" w14:textId="77777777" w:rsidR="00A628D4" w:rsidRPr="001A453C" w:rsidRDefault="00A628D4" w:rsidP="00350E0B">
            <w:pPr>
              <w:ind w:firstLine="0"/>
            </w:pPr>
            <w:r w:rsidRPr="001A453C">
              <w:t>Tvorba mediálních sdělení</w:t>
            </w:r>
          </w:p>
        </w:tc>
        <w:tc>
          <w:tcPr>
            <w:tcW w:w="1701" w:type="dxa"/>
          </w:tcPr>
          <w:p w14:paraId="614EFB5B" w14:textId="77777777" w:rsidR="00A628D4" w:rsidRPr="001A453C" w:rsidRDefault="00A628D4" w:rsidP="00350E0B">
            <w:pPr>
              <w:ind w:firstLine="0"/>
            </w:pPr>
            <w:r w:rsidRPr="001A453C">
              <w:t>INT-IVT</w:t>
            </w:r>
          </w:p>
          <w:p w14:paraId="2E0DCD2B" w14:textId="77777777" w:rsidR="00A628D4" w:rsidRPr="001A453C" w:rsidRDefault="00A628D4" w:rsidP="00350E0B">
            <w:pPr>
              <w:ind w:firstLine="0"/>
            </w:pPr>
            <w:r w:rsidRPr="001A453C">
              <w:t>INT-ČJ</w:t>
            </w:r>
          </w:p>
        </w:tc>
        <w:tc>
          <w:tcPr>
            <w:tcW w:w="1701" w:type="dxa"/>
          </w:tcPr>
          <w:p w14:paraId="6284AECE" w14:textId="77777777" w:rsidR="00A628D4" w:rsidRDefault="00A628D4" w:rsidP="00350E0B">
            <w:pPr>
              <w:ind w:firstLine="0"/>
            </w:pPr>
            <w:r w:rsidRPr="001A453C">
              <w:t>INT-IVT</w:t>
            </w:r>
          </w:p>
          <w:p w14:paraId="1732F9EB" w14:textId="77777777" w:rsidR="00E428E9" w:rsidRPr="001A453C" w:rsidRDefault="00E428E9" w:rsidP="00350E0B">
            <w:pPr>
              <w:ind w:firstLine="0"/>
            </w:pPr>
            <w:r w:rsidRPr="0092136E">
              <w:t>INT-</w:t>
            </w:r>
            <w:r>
              <w:t>TV</w:t>
            </w:r>
          </w:p>
        </w:tc>
        <w:tc>
          <w:tcPr>
            <w:tcW w:w="1701" w:type="dxa"/>
          </w:tcPr>
          <w:p w14:paraId="19AA6120" w14:textId="77777777" w:rsidR="00A628D4" w:rsidRPr="001A453C" w:rsidRDefault="00A628D4" w:rsidP="00350E0B">
            <w:pPr>
              <w:ind w:firstLine="0"/>
            </w:pPr>
            <w:r w:rsidRPr="001A453C">
              <w:t>INT-VV</w:t>
            </w:r>
          </w:p>
          <w:p w14:paraId="385CB74E" w14:textId="77777777" w:rsidR="00A628D4" w:rsidRPr="001A453C" w:rsidRDefault="00A628D4" w:rsidP="00350E0B">
            <w:pPr>
              <w:ind w:firstLine="0"/>
            </w:pPr>
            <w:r w:rsidRPr="001A453C">
              <w:t>INT-D</w:t>
            </w:r>
          </w:p>
        </w:tc>
        <w:tc>
          <w:tcPr>
            <w:tcW w:w="1701" w:type="dxa"/>
          </w:tcPr>
          <w:p w14:paraId="57F10B65" w14:textId="77777777" w:rsidR="00A628D4" w:rsidRPr="001A453C" w:rsidRDefault="00A628D4" w:rsidP="00350E0B">
            <w:pPr>
              <w:ind w:firstLine="0"/>
            </w:pPr>
            <w:r w:rsidRPr="001A453C">
              <w:t>INT-VV</w:t>
            </w:r>
          </w:p>
          <w:p w14:paraId="554EF649" w14:textId="77777777" w:rsidR="00A628D4" w:rsidRPr="001A453C" w:rsidRDefault="00A628D4" w:rsidP="00350E0B">
            <w:pPr>
              <w:ind w:firstLine="0"/>
            </w:pPr>
            <w:r w:rsidRPr="001A453C">
              <w:t>INT-D</w:t>
            </w:r>
          </w:p>
        </w:tc>
      </w:tr>
      <w:tr w:rsidR="00A628D4" w:rsidRPr="00A628D4" w14:paraId="7D1F2F4F" w14:textId="77777777">
        <w:trPr>
          <w:trHeight w:val="702"/>
        </w:trPr>
        <w:tc>
          <w:tcPr>
            <w:tcW w:w="2835" w:type="dxa"/>
          </w:tcPr>
          <w:p w14:paraId="4BC27E4F" w14:textId="77777777" w:rsidR="00A628D4" w:rsidRPr="001A453C" w:rsidRDefault="00A628D4" w:rsidP="00350E0B">
            <w:pPr>
              <w:ind w:firstLine="0"/>
            </w:pPr>
            <w:r w:rsidRPr="001A453C">
              <w:t>Práce v realizačním týmu</w:t>
            </w:r>
          </w:p>
        </w:tc>
        <w:tc>
          <w:tcPr>
            <w:tcW w:w="1701" w:type="dxa"/>
          </w:tcPr>
          <w:p w14:paraId="7F74770F" w14:textId="77777777" w:rsidR="00A628D4" w:rsidRDefault="00A628D4" w:rsidP="00350E0B">
            <w:pPr>
              <w:ind w:firstLine="0"/>
            </w:pPr>
            <w:r w:rsidRPr="001A453C">
              <w:t>INT-ČJ</w:t>
            </w:r>
          </w:p>
          <w:p w14:paraId="32087CE7" w14:textId="77777777" w:rsidR="00E428E9" w:rsidRPr="001A453C" w:rsidRDefault="00E428E9" w:rsidP="00350E0B">
            <w:pPr>
              <w:ind w:firstLine="0"/>
            </w:pPr>
            <w:r w:rsidRPr="0092136E">
              <w:t>INT-</w:t>
            </w:r>
            <w:r>
              <w:t>TV</w:t>
            </w:r>
          </w:p>
        </w:tc>
        <w:tc>
          <w:tcPr>
            <w:tcW w:w="1701" w:type="dxa"/>
          </w:tcPr>
          <w:p w14:paraId="0AAC668A" w14:textId="77777777" w:rsidR="00A628D4" w:rsidRPr="001A453C" w:rsidRDefault="00E428E9" w:rsidP="00350E0B">
            <w:pPr>
              <w:ind w:firstLine="0"/>
            </w:pPr>
            <w:r w:rsidRPr="0092136E">
              <w:t>INT-</w:t>
            </w:r>
            <w:r>
              <w:t>TV</w:t>
            </w:r>
          </w:p>
        </w:tc>
        <w:tc>
          <w:tcPr>
            <w:tcW w:w="1701" w:type="dxa"/>
          </w:tcPr>
          <w:p w14:paraId="12E66D97" w14:textId="77777777" w:rsidR="00A628D4" w:rsidRPr="001A453C" w:rsidRDefault="00A628D4" w:rsidP="00350E0B">
            <w:pPr>
              <w:ind w:firstLine="0"/>
            </w:pPr>
          </w:p>
        </w:tc>
        <w:tc>
          <w:tcPr>
            <w:tcW w:w="1701" w:type="dxa"/>
          </w:tcPr>
          <w:p w14:paraId="2D06E8D6" w14:textId="77777777" w:rsidR="00A628D4" w:rsidRPr="001A453C" w:rsidRDefault="00A628D4" w:rsidP="00350E0B">
            <w:pPr>
              <w:ind w:firstLine="0"/>
            </w:pPr>
            <w:r w:rsidRPr="001A453C">
              <w:t>PRO-HV</w:t>
            </w:r>
            <w:r w:rsidRPr="00C2232A">
              <w:rPr>
                <w:vertAlign w:val="superscript"/>
              </w:rPr>
              <w:footnoteReference w:id="1"/>
            </w:r>
          </w:p>
        </w:tc>
      </w:tr>
    </w:tbl>
    <w:p w14:paraId="3066D42C" w14:textId="77777777" w:rsidR="00BA1794" w:rsidRDefault="00BA1794" w:rsidP="00336184">
      <w:pPr>
        <w:pStyle w:val="odstavecvSVP"/>
      </w:pPr>
      <w:r>
        <w:t>Zkratky: INT- integrace do vzdělávacího oboru(v tabulce uveden obor – zařazení do tématu je uvedeno v osnovách), PRO-projekt (uvést téma, typ), P-samostatný vyučovací předmět</w:t>
      </w:r>
    </w:p>
    <w:p w14:paraId="73E67A2B" w14:textId="77777777" w:rsidR="00BA1794" w:rsidRDefault="00BA1794" w:rsidP="00BA1794">
      <w:pPr>
        <w:ind w:firstLine="709"/>
      </w:pPr>
    </w:p>
    <w:p w14:paraId="6BE9A9D2" w14:textId="77777777" w:rsidR="00C362DC" w:rsidRDefault="00C362DC" w:rsidP="00C362DC">
      <w:pPr>
        <w:ind w:firstLine="0"/>
      </w:pPr>
    </w:p>
    <w:p w14:paraId="7E24D432" w14:textId="77777777" w:rsidR="00DD349C" w:rsidRDefault="007449A1" w:rsidP="00B8634F">
      <w:pPr>
        <w:pStyle w:val="Nadpis2"/>
      </w:pPr>
      <w:bookmarkStart w:id="27" w:name="_Toc459192677"/>
      <w:r>
        <w:t>Minimální doporučené úrovně pro úprav</w:t>
      </w:r>
      <w:r w:rsidR="006F56DF">
        <w:t>y</w:t>
      </w:r>
      <w:r>
        <w:t xml:space="preserve"> očekávaných výstupů vzdělávání žáků s LMP</w:t>
      </w:r>
      <w:bookmarkEnd w:id="27"/>
    </w:p>
    <w:p w14:paraId="65ED8C8E" w14:textId="77777777" w:rsidR="007449A1" w:rsidRPr="00B8634F" w:rsidRDefault="007449A1" w:rsidP="00B8634F">
      <w:pPr>
        <w:ind w:firstLine="0"/>
      </w:pPr>
      <w:r w:rsidRPr="007449A1">
        <w:t>Minimální doporučené úrovně pro úprav</w:t>
      </w:r>
      <w:r w:rsidR="006F56DF">
        <w:t>y</w:t>
      </w:r>
      <w:r w:rsidRPr="007449A1">
        <w:t xml:space="preserve"> očekávaných výstupů vzdělávání žáků s</w:t>
      </w:r>
      <w:r>
        <w:t> </w:t>
      </w:r>
      <w:r w:rsidRPr="007449A1">
        <w:t>LMP</w:t>
      </w:r>
      <w:r>
        <w:t xml:space="preserve"> jsou uvedeny v Rámcovém vzdělávacím programu pro základní vzdělávání platném od 1. 9. 2016 u jednotlivých vzdělávacích oblastí jako Minimální doporučená úroveň pro úpravy očekávaných výstupů v rámci podpůrných opatření.</w:t>
      </w:r>
    </w:p>
    <w:p w14:paraId="6536104E" w14:textId="77777777" w:rsidR="006F56DF" w:rsidRDefault="006F56DF" w:rsidP="00C362DC">
      <w:pPr>
        <w:ind w:firstLine="0"/>
      </w:pPr>
    </w:p>
    <w:p w14:paraId="661C6FAD" w14:textId="77777777" w:rsidR="006F56DF" w:rsidRDefault="006F56DF" w:rsidP="00C362DC">
      <w:pPr>
        <w:ind w:firstLine="0"/>
      </w:pPr>
    </w:p>
    <w:p w14:paraId="6BF53CE7" w14:textId="77777777" w:rsidR="006F56DF" w:rsidRDefault="006F56DF" w:rsidP="00C362DC">
      <w:pPr>
        <w:ind w:firstLine="0"/>
      </w:pPr>
    </w:p>
    <w:p w14:paraId="3A2E49D4" w14:textId="77777777" w:rsidR="006F56DF" w:rsidRDefault="006F56DF" w:rsidP="00C362DC">
      <w:pPr>
        <w:ind w:firstLine="0"/>
      </w:pPr>
    </w:p>
    <w:p w14:paraId="1CD310AD" w14:textId="77777777" w:rsidR="006F56DF" w:rsidRDefault="006F56DF" w:rsidP="00C362DC">
      <w:pPr>
        <w:ind w:firstLine="0"/>
      </w:pPr>
    </w:p>
    <w:p w14:paraId="68337B56" w14:textId="77777777" w:rsidR="006F56DF" w:rsidRDefault="006F56DF" w:rsidP="00C362DC">
      <w:pPr>
        <w:ind w:firstLine="0"/>
      </w:pPr>
    </w:p>
    <w:p w14:paraId="1A0F7ED1" w14:textId="77777777" w:rsidR="006F56DF" w:rsidRDefault="006F56DF" w:rsidP="00C362DC">
      <w:pPr>
        <w:ind w:firstLine="0"/>
      </w:pPr>
    </w:p>
    <w:p w14:paraId="5F80D2F8" w14:textId="77777777" w:rsidR="006F56DF" w:rsidRDefault="006F56DF" w:rsidP="00C362DC">
      <w:pPr>
        <w:ind w:firstLine="0"/>
      </w:pPr>
    </w:p>
    <w:p w14:paraId="6C2A5307" w14:textId="77777777" w:rsidR="00A628D4" w:rsidRDefault="00A628D4" w:rsidP="00BA1794">
      <w:pPr>
        <w:pStyle w:val="Nadpis1"/>
      </w:pPr>
      <w:r>
        <w:lastRenderedPageBreak/>
        <w:t xml:space="preserve"> </w:t>
      </w:r>
      <w:bookmarkStart w:id="28" w:name="_Toc459192678"/>
      <w:r>
        <w:t>Učební plán</w:t>
      </w:r>
      <w:bookmarkEnd w:id="28"/>
    </w:p>
    <w:p w14:paraId="2EC012B4" w14:textId="77777777" w:rsidR="004D224E" w:rsidRPr="004D224E" w:rsidRDefault="00A628D4" w:rsidP="004D224E">
      <w:pPr>
        <w:pStyle w:val="Nadpis2"/>
      </w:pPr>
      <w:bookmarkStart w:id="29" w:name="_Toc459192679"/>
      <w:r>
        <w:t>Tabulace učebního plánu</w:t>
      </w:r>
      <w:bookmarkEnd w:id="29"/>
    </w:p>
    <w:tbl>
      <w:tblPr>
        <w:tblW w:w="99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18"/>
        <w:gridCol w:w="1074"/>
        <w:gridCol w:w="1074"/>
        <w:gridCol w:w="1074"/>
        <w:gridCol w:w="1076"/>
        <w:gridCol w:w="1099"/>
        <w:gridCol w:w="1337"/>
      </w:tblGrid>
      <w:tr w:rsidR="0040296B" w14:paraId="2B595E71" w14:textId="77777777" w:rsidTr="0040296B">
        <w:trPr>
          <w:trHeight w:val="807"/>
          <w:jc w:val="center"/>
        </w:trPr>
        <w:tc>
          <w:tcPr>
            <w:tcW w:w="3218" w:type="dxa"/>
            <w:tcBorders>
              <w:top w:val="double" w:sz="4" w:space="0" w:color="auto"/>
              <w:bottom w:val="single" w:sz="4" w:space="0" w:color="auto"/>
            </w:tcBorders>
            <w:shd w:val="pct10" w:color="auto" w:fill="auto"/>
            <w:vAlign w:val="center"/>
          </w:tcPr>
          <w:p w14:paraId="199A513E" w14:textId="77777777" w:rsidR="00C362DC" w:rsidRPr="0040296B" w:rsidRDefault="00C362DC" w:rsidP="0040296B">
            <w:pPr>
              <w:ind w:firstLine="0"/>
              <w:rPr>
                <w:b/>
              </w:rPr>
            </w:pPr>
            <w:r w:rsidRPr="0040296B">
              <w:rPr>
                <w:b/>
              </w:rPr>
              <w:t>Vyučovací předmět</w:t>
            </w:r>
          </w:p>
        </w:tc>
        <w:tc>
          <w:tcPr>
            <w:tcW w:w="1074" w:type="dxa"/>
            <w:tcBorders>
              <w:top w:val="double" w:sz="4" w:space="0" w:color="auto"/>
              <w:bottom w:val="single" w:sz="4" w:space="0" w:color="auto"/>
            </w:tcBorders>
            <w:shd w:val="pct10" w:color="auto" w:fill="auto"/>
            <w:vAlign w:val="center"/>
          </w:tcPr>
          <w:p w14:paraId="502B86CC" w14:textId="77777777" w:rsidR="00C362DC" w:rsidRPr="0040296B" w:rsidRDefault="00C362DC" w:rsidP="0040296B">
            <w:pPr>
              <w:ind w:right="-219" w:firstLine="8"/>
              <w:rPr>
                <w:b/>
              </w:rPr>
            </w:pPr>
            <w:r w:rsidRPr="0040296B">
              <w:rPr>
                <w:b/>
              </w:rPr>
              <w:t>prima</w:t>
            </w:r>
          </w:p>
        </w:tc>
        <w:tc>
          <w:tcPr>
            <w:tcW w:w="1074" w:type="dxa"/>
            <w:tcBorders>
              <w:top w:val="double" w:sz="4" w:space="0" w:color="auto"/>
              <w:bottom w:val="single" w:sz="4" w:space="0" w:color="auto"/>
            </w:tcBorders>
            <w:shd w:val="pct10" w:color="auto" w:fill="auto"/>
            <w:vAlign w:val="center"/>
          </w:tcPr>
          <w:p w14:paraId="30DF20B1" w14:textId="77777777" w:rsidR="00C362DC" w:rsidRPr="0040296B" w:rsidRDefault="00C362DC" w:rsidP="0040296B">
            <w:pPr>
              <w:ind w:right="-219" w:firstLine="8"/>
              <w:rPr>
                <w:b/>
              </w:rPr>
            </w:pPr>
            <w:r w:rsidRPr="0040296B">
              <w:rPr>
                <w:b/>
              </w:rPr>
              <w:t>sekunda</w:t>
            </w:r>
          </w:p>
        </w:tc>
        <w:tc>
          <w:tcPr>
            <w:tcW w:w="1074" w:type="dxa"/>
            <w:tcBorders>
              <w:top w:val="double" w:sz="4" w:space="0" w:color="auto"/>
              <w:bottom w:val="single" w:sz="4" w:space="0" w:color="auto"/>
            </w:tcBorders>
            <w:shd w:val="pct10" w:color="auto" w:fill="auto"/>
            <w:vAlign w:val="center"/>
          </w:tcPr>
          <w:p w14:paraId="7AF6054E" w14:textId="77777777" w:rsidR="00C362DC" w:rsidRPr="0040296B" w:rsidRDefault="00C362DC" w:rsidP="0040296B">
            <w:pPr>
              <w:ind w:right="-219" w:firstLine="8"/>
              <w:rPr>
                <w:b/>
              </w:rPr>
            </w:pPr>
            <w:r w:rsidRPr="0040296B">
              <w:rPr>
                <w:b/>
              </w:rPr>
              <w:t>tercie</w:t>
            </w:r>
          </w:p>
        </w:tc>
        <w:tc>
          <w:tcPr>
            <w:tcW w:w="1075" w:type="dxa"/>
            <w:tcBorders>
              <w:top w:val="double" w:sz="4" w:space="0" w:color="auto"/>
              <w:bottom w:val="single" w:sz="4" w:space="0" w:color="auto"/>
            </w:tcBorders>
            <w:shd w:val="pct10" w:color="auto" w:fill="auto"/>
            <w:vAlign w:val="center"/>
          </w:tcPr>
          <w:p w14:paraId="4B368DD3" w14:textId="77777777" w:rsidR="00C362DC" w:rsidRPr="0040296B" w:rsidRDefault="00C362DC" w:rsidP="0040296B">
            <w:pPr>
              <w:ind w:right="-219" w:firstLine="8"/>
              <w:rPr>
                <w:b/>
              </w:rPr>
            </w:pPr>
            <w:r w:rsidRPr="0040296B">
              <w:rPr>
                <w:b/>
              </w:rPr>
              <w:t>kvarta</w:t>
            </w:r>
          </w:p>
        </w:tc>
        <w:tc>
          <w:tcPr>
            <w:tcW w:w="1099" w:type="dxa"/>
            <w:tcBorders>
              <w:top w:val="double" w:sz="4" w:space="0" w:color="auto"/>
              <w:bottom w:val="single" w:sz="4" w:space="0" w:color="auto"/>
            </w:tcBorders>
            <w:shd w:val="pct10" w:color="auto" w:fill="auto"/>
            <w:vAlign w:val="center"/>
          </w:tcPr>
          <w:p w14:paraId="06EBC7AD" w14:textId="77777777" w:rsidR="00C362DC" w:rsidRPr="0040296B" w:rsidRDefault="00C362DC" w:rsidP="0040296B">
            <w:pPr>
              <w:ind w:right="-219" w:firstLine="8"/>
              <w:rPr>
                <w:b/>
              </w:rPr>
            </w:pPr>
            <w:r w:rsidRPr="0040296B">
              <w:rPr>
                <w:b/>
              </w:rPr>
              <w:t>Časová dotace celkem</w:t>
            </w:r>
          </w:p>
        </w:tc>
        <w:tc>
          <w:tcPr>
            <w:tcW w:w="1337" w:type="dxa"/>
            <w:tcBorders>
              <w:top w:val="double" w:sz="4" w:space="0" w:color="auto"/>
              <w:bottom w:val="single" w:sz="4" w:space="0" w:color="auto"/>
            </w:tcBorders>
            <w:shd w:val="pct10" w:color="auto" w:fill="auto"/>
            <w:vAlign w:val="center"/>
          </w:tcPr>
          <w:p w14:paraId="1E57DA2B" w14:textId="77777777" w:rsidR="00C362DC" w:rsidRPr="0040296B" w:rsidRDefault="00C362DC" w:rsidP="0040296B">
            <w:pPr>
              <w:ind w:right="-219" w:firstLine="8"/>
              <w:rPr>
                <w:b/>
              </w:rPr>
            </w:pPr>
            <w:r w:rsidRPr="0040296B">
              <w:rPr>
                <w:b/>
              </w:rPr>
              <w:t>Minimální časová dotace</w:t>
            </w:r>
          </w:p>
        </w:tc>
      </w:tr>
      <w:tr w:rsidR="0040296B" w14:paraId="34F89B56" w14:textId="77777777" w:rsidTr="0040296B">
        <w:trPr>
          <w:trHeight w:val="273"/>
          <w:jc w:val="center"/>
        </w:trPr>
        <w:tc>
          <w:tcPr>
            <w:tcW w:w="3218" w:type="dxa"/>
            <w:tcBorders>
              <w:top w:val="single" w:sz="4" w:space="0" w:color="auto"/>
            </w:tcBorders>
            <w:shd w:val="clear" w:color="auto" w:fill="auto"/>
            <w:vAlign w:val="center"/>
          </w:tcPr>
          <w:p w14:paraId="1E88DF15" w14:textId="77777777" w:rsidR="00C362DC" w:rsidRDefault="00C362DC" w:rsidP="0040296B">
            <w:pPr>
              <w:ind w:firstLine="0"/>
            </w:pPr>
            <w:r>
              <w:t>Český jazyk a literatura</w:t>
            </w:r>
          </w:p>
        </w:tc>
        <w:tc>
          <w:tcPr>
            <w:tcW w:w="1074" w:type="dxa"/>
            <w:tcBorders>
              <w:top w:val="single" w:sz="4" w:space="0" w:color="auto"/>
            </w:tcBorders>
            <w:shd w:val="clear" w:color="auto" w:fill="auto"/>
            <w:vAlign w:val="center"/>
          </w:tcPr>
          <w:p w14:paraId="03E2EDCB" w14:textId="77777777" w:rsidR="00C362DC" w:rsidRDefault="00C362DC" w:rsidP="0040296B">
            <w:pPr>
              <w:ind w:right="-219" w:firstLine="8"/>
              <w:jc w:val="center"/>
            </w:pPr>
            <w:r>
              <w:t>5</w:t>
            </w:r>
          </w:p>
        </w:tc>
        <w:tc>
          <w:tcPr>
            <w:tcW w:w="1074" w:type="dxa"/>
            <w:tcBorders>
              <w:top w:val="single" w:sz="4" w:space="0" w:color="auto"/>
            </w:tcBorders>
            <w:shd w:val="clear" w:color="auto" w:fill="auto"/>
            <w:vAlign w:val="center"/>
          </w:tcPr>
          <w:p w14:paraId="33C92AF6" w14:textId="77777777" w:rsidR="00C362DC" w:rsidRDefault="00C362DC" w:rsidP="0040296B">
            <w:pPr>
              <w:ind w:right="-219" w:firstLine="8"/>
              <w:jc w:val="center"/>
            </w:pPr>
            <w:r>
              <w:t>4</w:t>
            </w:r>
          </w:p>
        </w:tc>
        <w:tc>
          <w:tcPr>
            <w:tcW w:w="1074" w:type="dxa"/>
            <w:tcBorders>
              <w:top w:val="single" w:sz="4" w:space="0" w:color="auto"/>
            </w:tcBorders>
            <w:shd w:val="clear" w:color="auto" w:fill="auto"/>
            <w:vAlign w:val="center"/>
          </w:tcPr>
          <w:p w14:paraId="4781EB45" w14:textId="77777777" w:rsidR="00C362DC" w:rsidRDefault="00C362DC" w:rsidP="0040296B">
            <w:pPr>
              <w:ind w:right="-219" w:firstLine="8"/>
              <w:jc w:val="center"/>
            </w:pPr>
            <w:r>
              <w:t>4</w:t>
            </w:r>
          </w:p>
        </w:tc>
        <w:tc>
          <w:tcPr>
            <w:tcW w:w="1075" w:type="dxa"/>
            <w:tcBorders>
              <w:top w:val="single" w:sz="4" w:space="0" w:color="auto"/>
            </w:tcBorders>
            <w:shd w:val="clear" w:color="auto" w:fill="auto"/>
            <w:vAlign w:val="center"/>
          </w:tcPr>
          <w:p w14:paraId="5E2B8FFB" w14:textId="77777777" w:rsidR="00C362DC" w:rsidRDefault="00C362DC" w:rsidP="0040296B">
            <w:pPr>
              <w:ind w:right="-219" w:firstLine="8"/>
              <w:jc w:val="center"/>
            </w:pPr>
            <w:r>
              <w:t>4</w:t>
            </w:r>
          </w:p>
        </w:tc>
        <w:tc>
          <w:tcPr>
            <w:tcW w:w="1099" w:type="dxa"/>
            <w:tcBorders>
              <w:top w:val="single" w:sz="4" w:space="0" w:color="auto"/>
            </w:tcBorders>
            <w:shd w:val="clear" w:color="auto" w:fill="auto"/>
            <w:vAlign w:val="center"/>
          </w:tcPr>
          <w:p w14:paraId="483F68D3" w14:textId="77777777" w:rsidR="00C362DC" w:rsidRPr="0040296B" w:rsidRDefault="00C362DC" w:rsidP="0040296B">
            <w:pPr>
              <w:ind w:right="-219" w:firstLine="8"/>
              <w:jc w:val="center"/>
              <w:rPr>
                <w:b/>
              </w:rPr>
            </w:pPr>
            <w:r w:rsidRPr="0040296B">
              <w:rPr>
                <w:b/>
              </w:rPr>
              <w:t>17</w:t>
            </w:r>
          </w:p>
        </w:tc>
        <w:tc>
          <w:tcPr>
            <w:tcW w:w="1337" w:type="dxa"/>
            <w:tcBorders>
              <w:top w:val="single" w:sz="4" w:space="0" w:color="auto"/>
            </w:tcBorders>
            <w:shd w:val="clear" w:color="auto" w:fill="auto"/>
            <w:vAlign w:val="center"/>
          </w:tcPr>
          <w:p w14:paraId="43A53BEC" w14:textId="77777777" w:rsidR="00C362DC" w:rsidRDefault="00C362DC" w:rsidP="0040296B">
            <w:pPr>
              <w:ind w:right="-219" w:firstLine="8"/>
              <w:jc w:val="center"/>
            </w:pPr>
            <w:r>
              <w:t>15</w:t>
            </w:r>
          </w:p>
        </w:tc>
      </w:tr>
      <w:tr w:rsidR="0040296B" w14:paraId="7AA3E959" w14:textId="77777777" w:rsidTr="0040296B">
        <w:trPr>
          <w:trHeight w:val="273"/>
          <w:jc w:val="center"/>
        </w:trPr>
        <w:tc>
          <w:tcPr>
            <w:tcW w:w="3218" w:type="dxa"/>
            <w:shd w:val="clear" w:color="auto" w:fill="auto"/>
            <w:vAlign w:val="center"/>
          </w:tcPr>
          <w:p w14:paraId="406BFA79" w14:textId="77777777" w:rsidR="00C362DC" w:rsidRDefault="00C362DC" w:rsidP="0040296B">
            <w:pPr>
              <w:ind w:firstLine="0"/>
            </w:pPr>
            <w:r>
              <w:t>Anglický jazyk</w:t>
            </w:r>
          </w:p>
        </w:tc>
        <w:tc>
          <w:tcPr>
            <w:tcW w:w="1074" w:type="dxa"/>
            <w:shd w:val="clear" w:color="auto" w:fill="auto"/>
            <w:vAlign w:val="center"/>
          </w:tcPr>
          <w:p w14:paraId="0974D1B2" w14:textId="77777777" w:rsidR="00C362DC" w:rsidRDefault="00C362DC" w:rsidP="0040296B">
            <w:pPr>
              <w:ind w:right="-219" w:firstLine="8"/>
              <w:jc w:val="center"/>
            </w:pPr>
            <w:r>
              <w:t>4</w:t>
            </w:r>
          </w:p>
        </w:tc>
        <w:tc>
          <w:tcPr>
            <w:tcW w:w="1074" w:type="dxa"/>
            <w:shd w:val="clear" w:color="auto" w:fill="auto"/>
            <w:vAlign w:val="center"/>
          </w:tcPr>
          <w:p w14:paraId="619D560E" w14:textId="77777777" w:rsidR="00C362DC" w:rsidRDefault="00C362DC" w:rsidP="0040296B">
            <w:pPr>
              <w:ind w:right="-219" w:firstLine="8"/>
              <w:jc w:val="center"/>
            </w:pPr>
            <w:r>
              <w:t>3</w:t>
            </w:r>
          </w:p>
        </w:tc>
        <w:tc>
          <w:tcPr>
            <w:tcW w:w="1074" w:type="dxa"/>
            <w:shd w:val="clear" w:color="auto" w:fill="auto"/>
            <w:vAlign w:val="center"/>
          </w:tcPr>
          <w:p w14:paraId="6BFB405C" w14:textId="77777777" w:rsidR="00C362DC" w:rsidRDefault="00C362DC" w:rsidP="0040296B">
            <w:pPr>
              <w:ind w:right="-219" w:firstLine="8"/>
              <w:jc w:val="center"/>
            </w:pPr>
            <w:r>
              <w:t>4</w:t>
            </w:r>
          </w:p>
        </w:tc>
        <w:tc>
          <w:tcPr>
            <w:tcW w:w="1075" w:type="dxa"/>
            <w:shd w:val="clear" w:color="auto" w:fill="auto"/>
            <w:vAlign w:val="center"/>
          </w:tcPr>
          <w:p w14:paraId="20E0EB21" w14:textId="77777777" w:rsidR="00C362DC" w:rsidRDefault="00C362DC" w:rsidP="0040296B">
            <w:pPr>
              <w:ind w:right="-219" w:firstLine="8"/>
              <w:jc w:val="center"/>
            </w:pPr>
            <w:r>
              <w:t>3</w:t>
            </w:r>
          </w:p>
        </w:tc>
        <w:tc>
          <w:tcPr>
            <w:tcW w:w="1099" w:type="dxa"/>
            <w:shd w:val="clear" w:color="auto" w:fill="auto"/>
            <w:vAlign w:val="center"/>
          </w:tcPr>
          <w:p w14:paraId="6FA9256E" w14:textId="77777777" w:rsidR="00C362DC" w:rsidRPr="0040296B" w:rsidRDefault="00C362DC" w:rsidP="0040296B">
            <w:pPr>
              <w:ind w:right="-219" w:firstLine="8"/>
              <w:jc w:val="center"/>
              <w:rPr>
                <w:b/>
              </w:rPr>
            </w:pPr>
            <w:r w:rsidRPr="0040296B">
              <w:rPr>
                <w:b/>
              </w:rPr>
              <w:t>14</w:t>
            </w:r>
          </w:p>
        </w:tc>
        <w:tc>
          <w:tcPr>
            <w:tcW w:w="1337" w:type="dxa"/>
            <w:shd w:val="clear" w:color="auto" w:fill="auto"/>
            <w:vAlign w:val="center"/>
          </w:tcPr>
          <w:p w14:paraId="470DE200" w14:textId="77777777" w:rsidR="00C362DC" w:rsidRDefault="00C362DC" w:rsidP="0040296B">
            <w:pPr>
              <w:ind w:right="-219" w:firstLine="8"/>
              <w:jc w:val="center"/>
            </w:pPr>
            <w:r>
              <w:t>12</w:t>
            </w:r>
          </w:p>
        </w:tc>
      </w:tr>
      <w:tr w:rsidR="0040296B" w14:paraId="2978EDD3" w14:textId="77777777" w:rsidTr="0040296B">
        <w:trPr>
          <w:trHeight w:val="258"/>
          <w:jc w:val="center"/>
        </w:trPr>
        <w:tc>
          <w:tcPr>
            <w:tcW w:w="3218" w:type="dxa"/>
            <w:shd w:val="clear" w:color="auto" w:fill="auto"/>
            <w:vAlign w:val="center"/>
          </w:tcPr>
          <w:p w14:paraId="7D3BE2E1" w14:textId="77777777" w:rsidR="00C362DC" w:rsidRDefault="00C362DC" w:rsidP="0040296B">
            <w:pPr>
              <w:ind w:firstLine="0"/>
            </w:pPr>
            <w:r>
              <w:t>Další cizí jazyk (Nj, Fj, Rj)</w:t>
            </w:r>
          </w:p>
        </w:tc>
        <w:tc>
          <w:tcPr>
            <w:tcW w:w="1074" w:type="dxa"/>
            <w:shd w:val="clear" w:color="auto" w:fill="auto"/>
            <w:vAlign w:val="center"/>
          </w:tcPr>
          <w:p w14:paraId="7D7BD323" w14:textId="77777777" w:rsidR="00C362DC" w:rsidRDefault="00C362DC" w:rsidP="0040296B">
            <w:pPr>
              <w:ind w:right="-219" w:firstLine="8"/>
              <w:jc w:val="center"/>
            </w:pPr>
            <w:r>
              <w:t>-</w:t>
            </w:r>
          </w:p>
        </w:tc>
        <w:tc>
          <w:tcPr>
            <w:tcW w:w="1074" w:type="dxa"/>
            <w:shd w:val="clear" w:color="auto" w:fill="auto"/>
            <w:vAlign w:val="center"/>
          </w:tcPr>
          <w:p w14:paraId="125FDA3B" w14:textId="77777777" w:rsidR="00C362DC" w:rsidRDefault="00C362DC" w:rsidP="0040296B">
            <w:pPr>
              <w:ind w:right="-219" w:firstLine="8"/>
              <w:jc w:val="center"/>
            </w:pPr>
            <w:r>
              <w:t>2</w:t>
            </w:r>
          </w:p>
        </w:tc>
        <w:tc>
          <w:tcPr>
            <w:tcW w:w="1074" w:type="dxa"/>
            <w:shd w:val="clear" w:color="auto" w:fill="auto"/>
            <w:vAlign w:val="center"/>
          </w:tcPr>
          <w:p w14:paraId="0243CE4C" w14:textId="77777777" w:rsidR="00C362DC" w:rsidRDefault="00C362DC" w:rsidP="0040296B">
            <w:pPr>
              <w:ind w:right="-219" w:firstLine="8"/>
              <w:jc w:val="center"/>
            </w:pPr>
            <w:r>
              <w:t>3</w:t>
            </w:r>
          </w:p>
        </w:tc>
        <w:tc>
          <w:tcPr>
            <w:tcW w:w="1075" w:type="dxa"/>
            <w:shd w:val="clear" w:color="auto" w:fill="auto"/>
            <w:vAlign w:val="center"/>
          </w:tcPr>
          <w:p w14:paraId="7E4DEA4F" w14:textId="77777777" w:rsidR="00C362DC" w:rsidRDefault="00C362DC" w:rsidP="0040296B">
            <w:pPr>
              <w:ind w:right="-219" w:firstLine="8"/>
              <w:jc w:val="center"/>
            </w:pPr>
            <w:r>
              <w:t>3</w:t>
            </w:r>
          </w:p>
        </w:tc>
        <w:tc>
          <w:tcPr>
            <w:tcW w:w="1099" w:type="dxa"/>
            <w:shd w:val="clear" w:color="auto" w:fill="auto"/>
            <w:vAlign w:val="center"/>
          </w:tcPr>
          <w:p w14:paraId="0E22DB74" w14:textId="77777777" w:rsidR="00C362DC" w:rsidRPr="0040296B" w:rsidRDefault="00C362DC" w:rsidP="0040296B">
            <w:pPr>
              <w:ind w:right="-219" w:firstLine="8"/>
              <w:jc w:val="center"/>
              <w:rPr>
                <w:b/>
              </w:rPr>
            </w:pPr>
            <w:r w:rsidRPr="0040296B">
              <w:rPr>
                <w:b/>
              </w:rPr>
              <w:t>8</w:t>
            </w:r>
          </w:p>
        </w:tc>
        <w:tc>
          <w:tcPr>
            <w:tcW w:w="1337" w:type="dxa"/>
            <w:shd w:val="clear" w:color="auto" w:fill="auto"/>
            <w:vAlign w:val="center"/>
          </w:tcPr>
          <w:p w14:paraId="6A49BA32" w14:textId="77777777" w:rsidR="00C362DC" w:rsidRDefault="00C362DC" w:rsidP="0040296B">
            <w:pPr>
              <w:ind w:right="-219" w:firstLine="8"/>
              <w:jc w:val="center"/>
            </w:pPr>
            <w:r>
              <w:t>6</w:t>
            </w:r>
          </w:p>
        </w:tc>
      </w:tr>
      <w:tr w:rsidR="0040296B" w14:paraId="5C618EBE" w14:textId="77777777" w:rsidTr="0040296B">
        <w:trPr>
          <w:trHeight w:val="273"/>
          <w:jc w:val="center"/>
        </w:trPr>
        <w:tc>
          <w:tcPr>
            <w:tcW w:w="3218" w:type="dxa"/>
            <w:shd w:val="clear" w:color="auto" w:fill="auto"/>
            <w:vAlign w:val="center"/>
          </w:tcPr>
          <w:p w14:paraId="1F489371" w14:textId="77777777" w:rsidR="00C362DC" w:rsidRDefault="00C362DC" w:rsidP="0040296B">
            <w:pPr>
              <w:ind w:firstLine="0"/>
            </w:pPr>
            <w:r>
              <w:t>Matematika</w:t>
            </w:r>
          </w:p>
        </w:tc>
        <w:tc>
          <w:tcPr>
            <w:tcW w:w="1074" w:type="dxa"/>
            <w:shd w:val="clear" w:color="auto" w:fill="auto"/>
            <w:vAlign w:val="center"/>
          </w:tcPr>
          <w:p w14:paraId="3E4D1D15" w14:textId="77777777" w:rsidR="00C362DC" w:rsidRDefault="00C362DC" w:rsidP="0040296B">
            <w:pPr>
              <w:ind w:right="-219" w:firstLine="8"/>
              <w:jc w:val="center"/>
            </w:pPr>
            <w:r>
              <w:t>4</w:t>
            </w:r>
          </w:p>
        </w:tc>
        <w:tc>
          <w:tcPr>
            <w:tcW w:w="1074" w:type="dxa"/>
            <w:shd w:val="clear" w:color="auto" w:fill="auto"/>
            <w:vAlign w:val="center"/>
          </w:tcPr>
          <w:p w14:paraId="2F618FF6" w14:textId="77777777" w:rsidR="00C362DC" w:rsidRDefault="00C362DC" w:rsidP="0040296B">
            <w:pPr>
              <w:ind w:right="-219" w:firstLine="8"/>
              <w:jc w:val="center"/>
            </w:pPr>
            <w:r>
              <w:t>4</w:t>
            </w:r>
          </w:p>
        </w:tc>
        <w:tc>
          <w:tcPr>
            <w:tcW w:w="1074" w:type="dxa"/>
            <w:shd w:val="clear" w:color="auto" w:fill="auto"/>
            <w:vAlign w:val="center"/>
          </w:tcPr>
          <w:p w14:paraId="4CDCA855" w14:textId="77777777" w:rsidR="00C362DC" w:rsidRDefault="00C362DC" w:rsidP="0040296B">
            <w:pPr>
              <w:ind w:right="-219" w:firstLine="8"/>
              <w:jc w:val="center"/>
            </w:pPr>
            <w:r>
              <w:t>4</w:t>
            </w:r>
          </w:p>
        </w:tc>
        <w:tc>
          <w:tcPr>
            <w:tcW w:w="1075" w:type="dxa"/>
            <w:shd w:val="clear" w:color="auto" w:fill="auto"/>
            <w:vAlign w:val="center"/>
          </w:tcPr>
          <w:p w14:paraId="4832A829" w14:textId="77777777" w:rsidR="00C362DC" w:rsidRDefault="00C362DC" w:rsidP="0040296B">
            <w:pPr>
              <w:ind w:right="-219" w:firstLine="8"/>
              <w:jc w:val="center"/>
            </w:pPr>
            <w:r>
              <w:t>4</w:t>
            </w:r>
          </w:p>
        </w:tc>
        <w:tc>
          <w:tcPr>
            <w:tcW w:w="1099" w:type="dxa"/>
            <w:shd w:val="clear" w:color="auto" w:fill="auto"/>
            <w:vAlign w:val="center"/>
          </w:tcPr>
          <w:p w14:paraId="5A69FA38" w14:textId="77777777" w:rsidR="00C362DC" w:rsidRPr="0040296B" w:rsidRDefault="00C362DC" w:rsidP="0040296B">
            <w:pPr>
              <w:ind w:right="-219" w:firstLine="8"/>
              <w:jc w:val="center"/>
              <w:rPr>
                <w:b/>
              </w:rPr>
            </w:pPr>
            <w:r w:rsidRPr="0040296B">
              <w:rPr>
                <w:b/>
              </w:rPr>
              <w:t>16</w:t>
            </w:r>
          </w:p>
        </w:tc>
        <w:tc>
          <w:tcPr>
            <w:tcW w:w="1337" w:type="dxa"/>
            <w:shd w:val="clear" w:color="auto" w:fill="auto"/>
            <w:vAlign w:val="center"/>
          </w:tcPr>
          <w:p w14:paraId="2EB12191" w14:textId="77777777" w:rsidR="00C362DC" w:rsidRDefault="00C362DC" w:rsidP="0040296B">
            <w:pPr>
              <w:ind w:right="-219" w:firstLine="8"/>
              <w:jc w:val="center"/>
            </w:pPr>
            <w:r>
              <w:t>15</w:t>
            </w:r>
          </w:p>
        </w:tc>
      </w:tr>
      <w:tr w:rsidR="0040296B" w14:paraId="67A571FE" w14:textId="77777777" w:rsidTr="0040296B">
        <w:trPr>
          <w:trHeight w:val="258"/>
          <w:jc w:val="center"/>
        </w:trPr>
        <w:tc>
          <w:tcPr>
            <w:tcW w:w="3218" w:type="dxa"/>
            <w:shd w:val="clear" w:color="auto" w:fill="auto"/>
            <w:vAlign w:val="center"/>
          </w:tcPr>
          <w:p w14:paraId="25ADEB69" w14:textId="77777777" w:rsidR="00C362DC" w:rsidRDefault="00C362DC" w:rsidP="0040296B">
            <w:pPr>
              <w:ind w:firstLine="0"/>
            </w:pPr>
            <w:r>
              <w:t>Informatika a výpočetní technika</w:t>
            </w:r>
          </w:p>
        </w:tc>
        <w:tc>
          <w:tcPr>
            <w:tcW w:w="1074" w:type="dxa"/>
            <w:shd w:val="clear" w:color="auto" w:fill="auto"/>
            <w:vAlign w:val="center"/>
          </w:tcPr>
          <w:p w14:paraId="1C2CF390" w14:textId="77777777" w:rsidR="00C362DC" w:rsidRDefault="00191345" w:rsidP="0040296B">
            <w:pPr>
              <w:ind w:right="-219" w:firstLine="8"/>
              <w:jc w:val="center"/>
            </w:pPr>
            <w:r>
              <w:t>1</w:t>
            </w:r>
          </w:p>
        </w:tc>
        <w:tc>
          <w:tcPr>
            <w:tcW w:w="1074" w:type="dxa"/>
            <w:shd w:val="clear" w:color="auto" w:fill="auto"/>
            <w:vAlign w:val="center"/>
          </w:tcPr>
          <w:p w14:paraId="03889BAE" w14:textId="77777777" w:rsidR="00C362DC" w:rsidRDefault="00C362DC" w:rsidP="0040296B">
            <w:pPr>
              <w:ind w:right="-219" w:firstLine="8"/>
              <w:jc w:val="center"/>
            </w:pPr>
            <w:r>
              <w:t>-</w:t>
            </w:r>
          </w:p>
        </w:tc>
        <w:tc>
          <w:tcPr>
            <w:tcW w:w="1074" w:type="dxa"/>
            <w:shd w:val="clear" w:color="auto" w:fill="auto"/>
            <w:vAlign w:val="center"/>
          </w:tcPr>
          <w:p w14:paraId="2AC916D0" w14:textId="77777777" w:rsidR="00C362DC" w:rsidRDefault="00191345" w:rsidP="0040296B">
            <w:pPr>
              <w:ind w:right="-219" w:firstLine="8"/>
              <w:jc w:val="center"/>
            </w:pPr>
            <w:r>
              <w:t>1</w:t>
            </w:r>
          </w:p>
        </w:tc>
        <w:tc>
          <w:tcPr>
            <w:tcW w:w="1075" w:type="dxa"/>
            <w:shd w:val="clear" w:color="auto" w:fill="auto"/>
            <w:vAlign w:val="center"/>
          </w:tcPr>
          <w:p w14:paraId="7F7CF0AA" w14:textId="77777777" w:rsidR="00C362DC" w:rsidRDefault="00C362DC" w:rsidP="0040296B">
            <w:pPr>
              <w:ind w:right="-219" w:firstLine="8"/>
              <w:jc w:val="center"/>
            </w:pPr>
            <w:r>
              <w:t>1</w:t>
            </w:r>
          </w:p>
        </w:tc>
        <w:tc>
          <w:tcPr>
            <w:tcW w:w="1099" w:type="dxa"/>
            <w:shd w:val="clear" w:color="auto" w:fill="auto"/>
            <w:vAlign w:val="center"/>
          </w:tcPr>
          <w:p w14:paraId="7729B86B" w14:textId="77777777" w:rsidR="00C362DC" w:rsidRPr="0040296B" w:rsidRDefault="00C362DC" w:rsidP="0040296B">
            <w:pPr>
              <w:ind w:right="-219" w:firstLine="8"/>
              <w:jc w:val="center"/>
              <w:rPr>
                <w:b/>
              </w:rPr>
            </w:pPr>
            <w:r w:rsidRPr="0040296B">
              <w:rPr>
                <w:b/>
              </w:rPr>
              <w:t>3</w:t>
            </w:r>
          </w:p>
        </w:tc>
        <w:tc>
          <w:tcPr>
            <w:tcW w:w="1337" w:type="dxa"/>
            <w:shd w:val="clear" w:color="auto" w:fill="auto"/>
            <w:vAlign w:val="center"/>
          </w:tcPr>
          <w:p w14:paraId="1694DB15" w14:textId="77777777" w:rsidR="00C362DC" w:rsidRDefault="00C362DC" w:rsidP="0040296B">
            <w:pPr>
              <w:ind w:right="-219" w:firstLine="8"/>
              <w:jc w:val="center"/>
            </w:pPr>
            <w:r>
              <w:t>1</w:t>
            </w:r>
          </w:p>
        </w:tc>
      </w:tr>
      <w:tr w:rsidR="0040296B" w14:paraId="333182B8" w14:textId="77777777" w:rsidTr="0040296B">
        <w:trPr>
          <w:trHeight w:val="273"/>
          <w:jc w:val="center"/>
        </w:trPr>
        <w:tc>
          <w:tcPr>
            <w:tcW w:w="3218" w:type="dxa"/>
            <w:shd w:val="clear" w:color="auto" w:fill="auto"/>
            <w:vAlign w:val="center"/>
          </w:tcPr>
          <w:p w14:paraId="51131469" w14:textId="77777777" w:rsidR="00C362DC" w:rsidRDefault="00C362DC" w:rsidP="0040296B">
            <w:pPr>
              <w:ind w:firstLine="0"/>
            </w:pPr>
            <w:r>
              <w:t>Dějepis</w:t>
            </w:r>
          </w:p>
        </w:tc>
        <w:tc>
          <w:tcPr>
            <w:tcW w:w="1074" w:type="dxa"/>
            <w:shd w:val="clear" w:color="auto" w:fill="auto"/>
            <w:vAlign w:val="center"/>
          </w:tcPr>
          <w:p w14:paraId="6402D2A4" w14:textId="77777777" w:rsidR="00C362DC" w:rsidRDefault="00C362DC" w:rsidP="0040296B">
            <w:pPr>
              <w:ind w:right="-219" w:firstLine="8"/>
              <w:jc w:val="center"/>
            </w:pPr>
            <w:r>
              <w:t>2</w:t>
            </w:r>
          </w:p>
        </w:tc>
        <w:tc>
          <w:tcPr>
            <w:tcW w:w="1074" w:type="dxa"/>
            <w:shd w:val="clear" w:color="auto" w:fill="auto"/>
            <w:vAlign w:val="center"/>
          </w:tcPr>
          <w:p w14:paraId="5B57B6E4" w14:textId="77777777" w:rsidR="00C362DC" w:rsidRDefault="00C362DC" w:rsidP="0040296B">
            <w:pPr>
              <w:ind w:right="-219" w:firstLine="8"/>
              <w:jc w:val="center"/>
            </w:pPr>
            <w:r>
              <w:t>2</w:t>
            </w:r>
          </w:p>
        </w:tc>
        <w:tc>
          <w:tcPr>
            <w:tcW w:w="1074" w:type="dxa"/>
            <w:shd w:val="clear" w:color="auto" w:fill="auto"/>
            <w:vAlign w:val="center"/>
          </w:tcPr>
          <w:p w14:paraId="4F103673" w14:textId="77777777" w:rsidR="00C362DC" w:rsidRDefault="00C362DC" w:rsidP="0040296B">
            <w:pPr>
              <w:ind w:right="-219" w:firstLine="8"/>
              <w:jc w:val="center"/>
            </w:pPr>
            <w:r>
              <w:t>2</w:t>
            </w:r>
          </w:p>
        </w:tc>
        <w:tc>
          <w:tcPr>
            <w:tcW w:w="1075" w:type="dxa"/>
            <w:shd w:val="clear" w:color="auto" w:fill="auto"/>
            <w:vAlign w:val="center"/>
          </w:tcPr>
          <w:p w14:paraId="3C05A9A7" w14:textId="77777777" w:rsidR="00C362DC" w:rsidRDefault="00C362DC" w:rsidP="0040296B">
            <w:pPr>
              <w:ind w:right="-219" w:firstLine="8"/>
              <w:jc w:val="center"/>
            </w:pPr>
            <w:r>
              <w:t>2</w:t>
            </w:r>
          </w:p>
        </w:tc>
        <w:tc>
          <w:tcPr>
            <w:tcW w:w="1099" w:type="dxa"/>
            <w:shd w:val="clear" w:color="auto" w:fill="auto"/>
            <w:vAlign w:val="center"/>
          </w:tcPr>
          <w:p w14:paraId="404A3745" w14:textId="77777777" w:rsidR="00C362DC" w:rsidRPr="0040296B" w:rsidRDefault="00C362DC" w:rsidP="0040296B">
            <w:pPr>
              <w:ind w:right="-219" w:firstLine="8"/>
              <w:jc w:val="center"/>
              <w:rPr>
                <w:b/>
              </w:rPr>
            </w:pPr>
            <w:r w:rsidRPr="0040296B">
              <w:rPr>
                <w:b/>
              </w:rPr>
              <w:t>8</w:t>
            </w:r>
          </w:p>
        </w:tc>
        <w:tc>
          <w:tcPr>
            <w:tcW w:w="1337" w:type="dxa"/>
            <w:vMerge w:val="restart"/>
            <w:shd w:val="clear" w:color="auto" w:fill="auto"/>
            <w:vAlign w:val="center"/>
          </w:tcPr>
          <w:p w14:paraId="7A373678" w14:textId="77777777" w:rsidR="00C362DC" w:rsidRDefault="00C362DC" w:rsidP="0040296B">
            <w:pPr>
              <w:ind w:right="-219" w:firstLine="8"/>
              <w:jc w:val="center"/>
            </w:pPr>
            <w:r>
              <w:t>11</w:t>
            </w:r>
          </w:p>
        </w:tc>
      </w:tr>
      <w:tr w:rsidR="0040296B" w14:paraId="213D90A8" w14:textId="77777777" w:rsidTr="0040296B">
        <w:trPr>
          <w:trHeight w:val="258"/>
          <w:jc w:val="center"/>
        </w:trPr>
        <w:tc>
          <w:tcPr>
            <w:tcW w:w="3218" w:type="dxa"/>
            <w:shd w:val="clear" w:color="auto" w:fill="auto"/>
            <w:vAlign w:val="center"/>
          </w:tcPr>
          <w:p w14:paraId="0D70A0B1" w14:textId="77777777" w:rsidR="00C362DC" w:rsidRDefault="00C362DC" w:rsidP="0040296B">
            <w:pPr>
              <w:ind w:firstLine="0"/>
            </w:pPr>
            <w:r>
              <w:t>Základy společenských věd</w:t>
            </w:r>
          </w:p>
        </w:tc>
        <w:tc>
          <w:tcPr>
            <w:tcW w:w="1074" w:type="dxa"/>
            <w:shd w:val="clear" w:color="auto" w:fill="auto"/>
            <w:vAlign w:val="center"/>
          </w:tcPr>
          <w:p w14:paraId="34D16398" w14:textId="77777777" w:rsidR="00C362DC" w:rsidRDefault="00191345" w:rsidP="0040296B">
            <w:pPr>
              <w:ind w:right="-219" w:firstLine="8"/>
              <w:jc w:val="center"/>
            </w:pPr>
            <w:r>
              <w:t>1</w:t>
            </w:r>
          </w:p>
        </w:tc>
        <w:tc>
          <w:tcPr>
            <w:tcW w:w="1074" w:type="dxa"/>
            <w:shd w:val="clear" w:color="auto" w:fill="auto"/>
            <w:vAlign w:val="center"/>
          </w:tcPr>
          <w:p w14:paraId="5FE68806" w14:textId="77777777" w:rsidR="00C362DC" w:rsidRDefault="00C362DC" w:rsidP="0040296B">
            <w:pPr>
              <w:ind w:right="-219" w:firstLine="8"/>
              <w:jc w:val="center"/>
            </w:pPr>
            <w:r>
              <w:t>1</w:t>
            </w:r>
          </w:p>
        </w:tc>
        <w:tc>
          <w:tcPr>
            <w:tcW w:w="1074" w:type="dxa"/>
            <w:shd w:val="clear" w:color="auto" w:fill="auto"/>
            <w:vAlign w:val="center"/>
          </w:tcPr>
          <w:p w14:paraId="29FD24CC" w14:textId="77777777" w:rsidR="00C362DC" w:rsidRDefault="00191345" w:rsidP="0040296B">
            <w:pPr>
              <w:ind w:right="-219" w:firstLine="8"/>
              <w:jc w:val="center"/>
            </w:pPr>
            <w:r>
              <w:t>2</w:t>
            </w:r>
          </w:p>
        </w:tc>
        <w:tc>
          <w:tcPr>
            <w:tcW w:w="1075" w:type="dxa"/>
            <w:shd w:val="clear" w:color="auto" w:fill="auto"/>
            <w:vAlign w:val="center"/>
          </w:tcPr>
          <w:p w14:paraId="6F797F0C" w14:textId="77777777" w:rsidR="00C362DC" w:rsidRDefault="00C362DC" w:rsidP="0040296B">
            <w:pPr>
              <w:ind w:right="-219" w:firstLine="8"/>
              <w:jc w:val="center"/>
            </w:pPr>
            <w:r>
              <w:t>2</w:t>
            </w:r>
          </w:p>
        </w:tc>
        <w:tc>
          <w:tcPr>
            <w:tcW w:w="1099" w:type="dxa"/>
            <w:shd w:val="clear" w:color="auto" w:fill="auto"/>
            <w:vAlign w:val="center"/>
          </w:tcPr>
          <w:p w14:paraId="230BE081" w14:textId="77777777" w:rsidR="00C362DC" w:rsidRPr="0040296B" w:rsidRDefault="00C362DC" w:rsidP="0040296B">
            <w:pPr>
              <w:ind w:right="-219" w:firstLine="8"/>
              <w:jc w:val="center"/>
              <w:rPr>
                <w:b/>
              </w:rPr>
            </w:pPr>
            <w:r w:rsidRPr="0040296B">
              <w:rPr>
                <w:b/>
              </w:rPr>
              <w:t>6</w:t>
            </w:r>
          </w:p>
        </w:tc>
        <w:tc>
          <w:tcPr>
            <w:tcW w:w="1337" w:type="dxa"/>
            <w:vMerge/>
            <w:shd w:val="clear" w:color="auto" w:fill="auto"/>
            <w:vAlign w:val="center"/>
          </w:tcPr>
          <w:p w14:paraId="19B07322" w14:textId="77777777" w:rsidR="00C362DC" w:rsidRDefault="00C362DC" w:rsidP="0040296B">
            <w:pPr>
              <w:ind w:right="-219" w:firstLine="8"/>
              <w:jc w:val="center"/>
            </w:pPr>
          </w:p>
        </w:tc>
      </w:tr>
      <w:tr w:rsidR="0040296B" w14:paraId="2D1B5D82" w14:textId="77777777" w:rsidTr="0040296B">
        <w:trPr>
          <w:trHeight w:val="258"/>
          <w:jc w:val="center"/>
        </w:trPr>
        <w:tc>
          <w:tcPr>
            <w:tcW w:w="3218" w:type="dxa"/>
            <w:shd w:val="clear" w:color="auto" w:fill="auto"/>
            <w:vAlign w:val="center"/>
          </w:tcPr>
          <w:p w14:paraId="51E34470" w14:textId="77777777" w:rsidR="00C362DC" w:rsidRDefault="00C362DC" w:rsidP="0040296B">
            <w:pPr>
              <w:ind w:firstLine="0"/>
            </w:pPr>
            <w:r>
              <w:t>Fyzika</w:t>
            </w:r>
          </w:p>
        </w:tc>
        <w:tc>
          <w:tcPr>
            <w:tcW w:w="1074" w:type="dxa"/>
            <w:shd w:val="clear" w:color="auto" w:fill="auto"/>
            <w:vAlign w:val="center"/>
          </w:tcPr>
          <w:p w14:paraId="16C55A80" w14:textId="77777777" w:rsidR="00C362DC" w:rsidRDefault="00C362DC" w:rsidP="0040296B">
            <w:pPr>
              <w:ind w:right="-219" w:firstLine="8"/>
              <w:jc w:val="center"/>
            </w:pPr>
            <w:r>
              <w:t>2</w:t>
            </w:r>
          </w:p>
        </w:tc>
        <w:tc>
          <w:tcPr>
            <w:tcW w:w="1074" w:type="dxa"/>
            <w:shd w:val="clear" w:color="auto" w:fill="auto"/>
            <w:vAlign w:val="center"/>
          </w:tcPr>
          <w:p w14:paraId="2C2DA3DD" w14:textId="77777777" w:rsidR="00C362DC" w:rsidRDefault="00C362DC" w:rsidP="004D224E">
            <w:pPr>
              <w:ind w:right="-219" w:firstLine="8"/>
              <w:jc w:val="center"/>
            </w:pPr>
            <w:r>
              <w:t>2,</w:t>
            </w:r>
            <w:r w:rsidR="004D224E">
              <w:t>5</w:t>
            </w:r>
          </w:p>
        </w:tc>
        <w:tc>
          <w:tcPr>
            <w:tcW w:w="1074" w:type="dxa"/>
            <w:shd w:val="clear" w:color="auto" w:fill="auto"/>
            <w:vAlign w:val="center"/>
          </w:tcPr>
          <w:p w14:paraId="6DF41413" w14:textId="77777777" w:rsidR="00C362DC" w:rsidRDefault="00C362DC" w:rsidP="004D224E">
            <w:pPr>
              <w:ind w:right="-219" w:firstLine="8"/>
              <w:jc w:val="center"/>
            </w:pPr>
            <w:r>
              <w:t>2</w:t>
            </w:r>
          </w:p>
        </w:tc>
        <w:tc>
          <w:tcPr>
            <w:tcW w:w="1075" w:type="dxa"/>
            <w:shd w:val="clear" w:color="auto" w:fill="auto"/>
            <w:vAlign w:val="center"/>
          </w:tcPr>
          <w:p w14:paraId="47B2FEFC" w14:textId="77777777" w:rsidR="00C362DC" w:rsidRDefault="00C362DC" w:rsidP="0040296B">
            <w:pPr>
              <w:ind w:right="-219" w:firstLine="8"/>
              <w:jc w:val="center"/>
            </w:pPr>
            <w:r>
              <w:t>2,5</w:t>
            </w:r>
          </w:p>
        </w:tc>
        <w:tc>
          <w:tcPr>
            <w:tcW w:w="1099" w:type="dxa"/>
            <w:shd w:val="clear" w:color="auto" w:fill="auto"/>
            <w:vAlign w:val="center"/>
          </w:tcPr>
          <w:p w14:paraId="38ECDA8C" w14:textId="77777777" w:rsidR="00C362DC" w:rsidRPr="0040296B" w:rsidRDefault="00C362DC" w:rsidP="004D224E">
            <w:pPr>
              <w:ind w:right="-219" w:firstLine="8"/>
              <w:jc w:val="center"/>
              <w:rPr>
                <w:b/>
              </w:rPr>
            </w:pPr>
            <w:r w:rsidRPr="0040296B">
              <w:rPr>
                <w:b/>
              </w:rPr>
              <w:t>9</w:t>
            </w:r>
          </w:p>
        </w:tc>
        <w:tc>
          <w:tcPr>
            <w:tcW w:w="1337" w:type="dxa"/>
            <w:vMerge w:val="restart"/>
            <w:shd w:val="clear" w:color="auto" w:fill="auto"/>
            <w:vAlign w:val="center"/>
          </w:tcPr>
          <w:p w14:paraId="7188EDE5" w14:textId="77777777" w:rsidR="00C362DC" w:rsidRDefault="00C362DC" w:rsidP="0040296B">
            <w:pPr>
              <w:ind w:right="-219" w:firstLine="8"/>
              <w:jc w:val="center"/>
            </w:pPr>
            <w:r>
              <w:t>21</w:t>
            </w:r>
          </w:p>
        </w:tc>
      </w:tr>
      <w:tr w:rsidR="0040296B" w14:paraId="1642A5F1" w14:textId="77777777" w:rsidTr="0040296B">
        <w:trPr>
          <w:trHeight w:val="258"/>
          <w:jc w:val="center"/>
        </w:trPr>
        <w:tc>
          <w:tcPr>
            <w:tcW w:w="3218" w:type="dxa"/>
            <w:shd w:val="clear" w:color="auto" w:fill="auto"/>
            <w:vAlign w:val="center"/>
          </w:tcPr>
          <w:p w14:paraId="0DDF0CB0" w14:textId="77777777" w:rsidR="00C362DC" w:rsidRDefault="00C362DC" w:rsidP="0040296B">
            <w:pPr>
              <w:ind w:firstLine="0"/>
            </w:pPr>
            <w:r>
              <w:t>Chemie</w:t>
            </w:r>
          </w:p>
        </w:tc>
        <w:tc>
          <w:tcPr>
            <w:tcW w:w="1074" w:type="dxa"/>
            <w:shd w:val="clear" w:color="auto" w:fill="auto"/>
            <w:vAlign w:val="center"/>
          </w:tcPr>
          <w:p w14:paraId="40F661DA" w14:textId="77777777" w:rsidR="00C362DC" w:rsidRDefault="00C362DC" w:rsidP="0040296B">
            <w:pPr>
              <w:ind w:right="-219" w:firstLine="8"/>
              <w:jc w:val="center"/>
            </w:pPr>
            <w:r>
              <w:t>-</w:t>
            </w:r>
          </w:p>
        </w:tc>
        <w:tc>
          <w:tcPr>
            <w:tcW w:w="1074" w:type="dxa"/>
            <w:shd w:val="clear" w:color="auto" w:fill="auto"/>
            <w:vAlign w:val="center"/>
          </w:tcPr>
          <w:p w14:paraId="4714BE96" w14:textId="77777777" w:rsidR="00C362DC" w:rsidRDefault="00C362DC" w:rsidP="004D224E">
            <w:pPr>
              <w:ind w:right="-219" w:firstLine="8"/>
              <w:jc w:val="center"/>
            </w:pPr>
            <w:r>
              <w:t>2</w:t>
            </w:r>
          </w:p>
        </w:tc>
        <w:tc>
          <w:tcPr>
            <w:tcW w:w="1074" w:type="dxa"/>
            <w:shd w:val="clear" w:color="auto" w:fill="auto"/>
            <w:vAlign w:val="center"/>
          </w:tcPr>
          <w:p w14:paraId="01E06AE5" w14:textId="77777777" w:rsidR="00C362DC" w:rsidRDefault="00C362DC" w:rsidP="004D224E">
            <w:pPr>
              <w:ind w:right="-219" w:firstLine="8"/>
              <w:jc w:val="center"/>
            </w:pPr>
            <w:r>
              <w:t>2,</w:t>
            </w:r>
            <w:r w:rsidR="004D224E">
              <w:t>5</w:t>
            </w:r>
          </w:p>
        </w:tc>
        <w:tc>
          <w:tcPr>
            <w:tcW w:w="1075" w:type="dxa"/>
            <w:shd w:val="clear" w:color="auto" w:fill="auto"/>
            <w:vAlign w:val="center"/>
          </w:tcPr>
          <w:p w14:paraId="197183F9" w14:textId="77777777" w:rsidR="00C362DC" w:rsidRDefault="00C362DC" w:rsidP="0040296B">
            <w:pPr>
              <w:ind w:right="-219" w:firstLine="8"/>
              <w:jc w:val="center"/>
            </w:pPr>
            <w:r>
              <w:t>2</w:t>
            </w:r>
            <w:r w:rsidR="004D224E">
              <w:t>,5</w:t>
            </w:r>
          </w:p>
        </w:tc>
        <w:tc>
          <w:tcPr>
            <w:tcW w:w="1099" w:type="dxa"/>
            <w:shd w:val="clear" w:color="auto" w:fill="auto"/>
            <w:vAlign w:val="center"/>
          </w:tcPr>
          <w:p w14:paraId="32E0A474" w14:textId="77777777" w:rsidR="00C362DC" w:rsidRPr="0040296B" w:rsidRDefault="004D224E" w:rsidP="004D224E">
            <w:pPr>
              <w:ind w:right="-219" w:firstLine="8"/>
              <w:jc w:val="center"/>
              <w:rPr>
                <w:b/>
              </w:rPr>
            </w:pPr>
            <w:r>
              <w:rPr>
                <w:b/>
              </w:rPr>
              <w:t>7</w:t>
            </w:r>
          </w:p>
        </w:tc>
        <w:tc>
          <w:tcPr>
            <w:tcW w:w="1337" w:type="dxa"/>
            <w:vMerge/>
            <w:shd w:val="clear" w:color="auto" w:fill="auto"/>
            <w:vAlign w:val="center"/>
          </w:tcPr>
          <w:p w14:paraId="6F11BB12" w14:textId="77777777" w:rsidR="00C362DC" w:rsidRDefault="00C362DC" w:rsidP="0040296B">
            <w:pPr>
              <w:ind w:right="-219" w:firstLine="8"/>
              <w:jc w:val="center"/>
            </w:pPr>
          </w:p>
        </w:tc>
      </w:tr>
      <w:tr w:rsidR="0040296B" w14:paraId="71240847" w14:textId="77777777" w:rsidTr="0040296B">
        <w:trPr>
          <w:trHeight w:val="258"/>
          <w:jc w:val="center"/>
        </w:trPr>
        <w:tc>
          <w:tcPr>
            <w:tcW w:w="3218" w:type="dxa"/>
            <w:shd w:val="clear" w:color="auto" w:fill="auto"/>
            <w:vAlign w:val="center"/>
          </w:tcPr>
          <w:p w14:paraId="15E4C088" w14:textId="77777777" w:rsidR="00C362DC" w:rsidRDefault="00C362DC" w:rsidP="0040296B">
            <w:pPr>
              <w:ind w:firstLine="0"/>
            </w:pPr>
            <w:r>
              <w:t>Biologie</w:t>
            </w:r>
          </w:p>
        </w:tc>
        <w:tc>
          <w:tcPr>
            <w:tcW w:w="1074" w:type="dxa"/>
            <w:shd w:val="clear" w:color="auto" w:fill="auto"/>
            <w:vAlign w:val="center"/>
          </w:tcPr>
          <w:p w14:paraId="03BADACE" w14:textId="77777777" w:rsidR="00C362DC" w:rsidRDefault="00C362DC" w:rsidP="0040296B">
            <w:pPr>
              <w:ind w:right="-219" w:firstLine="8"/>
              <w:jc w:val="center"/>
            </w:pPr>
            <w:r>
              <w:t>2</w:t>
            </w:r>
          </w:p>
        </w:tc>
        <w:tc>
          <w:tcPr>
            <w:tcW w:w="1074" w:type="dxa"/>
            <w:shd w:val="clear" w:color="auto" w:fill="auto"/>
            <w:vAlign w:val="center"/>
          </w:tcPr>
          <w:p w14:paraId="3268C98F" w14:textId="77777777" w:rsidR="00C362DC" w:rsidRDefault="00C362DC" w:rsidP="004D224E">
            <w:pPr>
              <w:ind w:right="-219" w:firstLine="8"/>
              <w:jc w:val="center"/>
            </w:pPr>
            <w:r>
              <w:t>2,</w:t>
            </w:r>
            <w:r w:rsidR="004D224E">
              <w:t>5</w:t>
            </w:r>
          </w:p>
        </w:tc>
        <w:tc>
          <w:tcPr>
            <w:tcW w:w="1074" w:type="dxa"/>
            <w:shd w:val="clear" w:color="auto" w:fill="auto"/>
            <w:vAlign w:val="center"/>
          </w:tcPr>
          <w:p w14:paraId="790939AE" w14:textId="77777777" w:rsidR="00C362DC" w:rsidRDefault="00C362DC" w:rsidP="004D224E">
            <w:pPr>
              <w:ind w:right="-219" w:firstLine="8"/>
              <w:jc w:val="center"/>
            </w:pPr>
            <w:r>
              <w:t>2,</w:t>
            </w:r>
            <w:r w:rsidR="004D224E">
              <w:t>5</w:t>
            </w:r>
          </w:p>
        </w:tc>
        <w:tc>
          <w:tcPr>
            <w:tcW w:w="1075" w:type="dxa"/>
            <w:shd w:val="clear" w:color="auto" w:fill="auto"/>
            <w:vAlign w:val="center"/>
          </w:tcPr>
          <w:p w14:paraId="71F6B408" w14:textId="77777777" w:rsidR="00C362DC" w:rsidRDefault="00C362DC" w:rsidP="004D224E">
            <w:pPr>
              <w:ind w:right="-219" w:firstLine="8"/>
              <w:jc w:val="center"/>
            </w:pPr>
            <w:r>
              <w:t>1</w:t>
            </w:r>
          </w:p>
        </w:tc>
        <w:tc>
          <w:tcPr>
            <w:tcW w:w="1099" w:type="dxa"/>
            <w:shd w:val="clear" w:color="auto" w:fill="auto"/>
            <w:vAlign w:val="center"/>
          </w:tcPr>
          <w:p w14:paraId="20657F6F" w14:textId="77777777" w:rsidR="00C362DC" w:rsidRPr="0040296B" w:rsidRDefault="00C362DC" w:rsidP="004D224E">
            <w:pPr>
              <w:ind w:right="-219" w:firstLine="8"/>
              <w:jc w:val="center"/>
              <w:rPr>
                <w:b/>
              </w:rPr>
            </w:pPr>
            <w:r w:rsidRPr="0040296B">
              <w:rPr>
                <w:b/>
              </w:rPr>
              <w:t>8</w:t>
            </w:r>
          </w:p>
        </w:tc>
        <w:tc>
          <w:tcPr>
            <w:tcW w:w="1337" w:type="dxa"/>
            <w:vMerge/>
            <w:shd w:val="clear" w:color="auto" w:fill="auto"/>
            <w:vAlign w:val="center"/>
          </w:tcPr>
          <w:p w14:paraId="70D687C8" w14:textId="77777777" w:rsidR="00C362DC" w:rsidRDefault="00C362DC" w:rsidP="0040296B">
            <w:pPr>
              <w:ind w:right="-219" w:firstLine="8"/>
              <w:jc w:val="center"/>
            </w:pPr>
          </w:p>
        </w:tc>
      </w:tr>
      <w:tr w:rsidR="0040296B" w14:paraId="267E5A28" w14:textId="77777777" w:rsidTr="0040296B">
        <w:trPr>
          <w:trHeight w:val="258"/>
          <w:jc w:val="center"/>
        </w:trPr>
        <w:tc>
          <w:tcPr>
            <w:tcW w:w="3218" w:type="dxa"/>
            <w:shd w:val="clear" w:color="auto" w:fill="auto"/>
            <w:vAlign w:val="center"/>
          </w:tcPr>
          <w:p w14:paraId="0E5E791E" w14:textId="77777777" w:rsidR="00C362DC" w:rsidRDefault="00C362DC" w:rsidP="0040296B">
            <w:pPr>
              <w:ind w:firstLine="0"/>
            </w:pPr>
            <w:r>
              <w:t>Zeměpis</w:t>
            </w:r>
          </w:p>
        </w:tc>
        <w:tc>
          <w:tcPr>
            <w:tcW w:w="1074" w:type="dxa"/>
            <w:shd w:val="clear" w:color="auto" w:fill="auto"/>
            <w:vAlign w:val="center"/>
          </w:tcPr>
          <w:p w14:paraId="595927F9" w14:textId="77777777" w:rsidR="00C362DC" w:rsidRDefault="00C362DC" w:rsidP="0040296B">
            <w:pPr>
              <w:ind w:right="-219" w:firstLine="8"/>
              <w:jc w:val="center"/>
            </w:pPr>
            <w:r>
              <w:t>2</w:t>
            </w:r>
          </w:p>
        </w:tc>
        <w:tc>
          <w:tcPr>
            <w:tcW w:w="1074" w:type="dxa"/>
            <w:shd w:val="clear" w:color="auto" w:fill="auto"/>
            <w:vAlign w:val="center"/>
          </w:tcPr>
          <w:p w14:paraId="4C5F5E83" w14:textId="77777777" w:rsidR="00C362DC" w:rsidRDefault="00C362DC" w:rsidP="0040296B">
            <w:pPr>
              <w:ind w:right="-219" w:firstLine="8"/>
              <w:jc w:val="center"/>
            </w:pPr>
            <w:r>
              <w:t>2</w:t>
            </w:r>
          </w:p>
        </w:tc>
        <w:tc>
          <w:tcPr>
            <w:tcW w:w="1074" w:type="dxa"/>
            <w:shd w:val="clear" w:color="auto" w:fill="auto"/>
            <w:vAlign w:val="center"/>
          </w:tcPr>
          <w:p w14:paraId="01B9A661" w14:textId="77777777" w:rsidR="00C362DC" w:rsidRDefault="00C362DC" w:rsidP="0040296B">
            <w:pPr>
              <w:ind w:right="-219" w:firstLine="8"/>
              <w:jc w:val="center"/>
            </w:pPr>
            <w:r>
              <w:t>1</w:t>
            </w:r>
          </w:p>
        </w:tc>
        <w:tc>
          <w:tcPr>
            <w:tcW w:w="1075" w:type="dxa"/>
            <w:shd w:val="clear" w:color="auto" w:fill="auto"/>
            <w:vAlign w:val="center"/>
          </w:tcPr>
          <w:p w14:paraId="4A308219" w14:textId="77777777" w:rsidR="00C362DC" w:rsidRDefault="00C362DC" w:rsidP="0040296B">
            <w:pPr>
              <w:ind w:right="-219" w:firstLine="8"/>
              <w:jc w:val="center"/>
            </w:pPr>
            <w:r>
              <w:t>2</w:t>
            </w:r>
          </w:p>
        </w:tc>
        <w:tc>
          <w:tcPr>
            <w:tcW w:w="1099" w:type="dxa"/>
            <w:shd w:val="clear" w:color="auto" w:fill="auto"/>
            <w:vAlign w:val="center"/>
          </w:tcPr>
          <w:p w14:paraId="41FBCF07" w14:textId="77777777" w:rsidR="00C362DC" w:rsidRPr="0040296B" w:rsidRDefault="00C362DC" w:rsidP="0040296B">
            <w:pPr>
              <w:ind w:right="-219" w:firstLine="8"/>
              <w:jc w:val="center"/>
              <w:rPr>
                <w:b/>
              </w:rPr>
            </w:pPr>
            <w:r w:rsidRPr="0040296B">
              <w:rPr>
                <w:b/>
              </w:rPr>
              <w:t>7</w:t>
            </w:r>
          </w:p>
        </w:tc>
        <w:tc>
          <w:tcPr>
            <w:tcW w:w="1337" w:type="dxa"/>
            <w:vMerge/>
            <w:shd w:val="clear" w:color="auto" w:fill="auto"/>
            <w:vAlign w:val="center"/>
          </w:tcPr>
          <w:p w14:paraId="74421722" w14:textId="77777777" w:rsidR="00C362DC" w:rsidRDefault="00C362DC" w:rsidP="0040296B">
            <w:pPr>
              <w:ind w:right="-219" w:firstLine="8"/>
              <w:jc w:val="center"/>
            </w:pPr>
          </w:p>
        </w:tc>
      </w:tr>
      <w:tr w:rsidR="0040296B" w14:paraId="706AF343" w14:textId="77777777" w:rsidTr="0040296B">
        <w:trPr>
          <w:trHeight w:val="258"/>
          <w:jc w:val="center"/>
        </w:trPr>
        <w:tc>
          <w:tcPr>
            <w:tcW w:w="3218" w:type="dxa"/>
            <w:shd w:val="clear" w:color="auto" w:fill="auto"/>
            <w:vAlign w:val="center"/>
          </w:tcPr>
          <w:p w14:paraId="58556C19" w14:textId="77777777" w:rsidR="00C362DC" w:rsidRDefault="00C362DC" w:rsidP="0040296B">
            <w:pPr>
              <w:ind w:firstLine="0"/>
            </w:pPr>
            <w:r>
              <w:t>Hudební výchova</w:t>
            </w:r>
          </w:p>
        </w:tc>
        <w:tc>
          <w:tcPr>
            <w:tcW w:w="1074" w:type="dxa"/>
            <w:shd w:val="clear" w:color="auto" w:fill="auto"/>
            <w:vAlign w:val="center"/>
          </w:tcPr>
          <w:p w14:paraId="6020E46E" w14:textId="77777777" w:rsidR="00C362DC" w:rsidRDefault="00C362DC" w:rsidP="0040296B">
            <w:pPr>
              <w:ind w:right="-219" w:firstLine="8"/>
              <w:jc w:val="center"/>
            </w:pPr>
            <w:r>
              <w:t>1</w:t>
            </w:r>
          </w:p>
        </w:tc>
        <w:tc>
          <w:tcPr>
            <w:tcW w:w="1074" w:type="dxa"/>
            <w:shd w:val="clear" w:color="auto" w:fill="auto"/>
            <w:vAlign w:val="center"/>
          </w:tcPr>
          <w:p w14:paraId="68E838A2" w14:textId="77777777" w:rsidR="00C362DC" w:rsidRDefault="00C362DC" w:rsidP="0040296B">
            <w:pPr>
              <w:ind w:right="-219" w:firstLine="8"/>
              <w:jc w:val="center"/>
            </w:pPr>
            <w:r>
              <w:t>1</w:t>
            </w:r>
          </w:p>
        </w:tc>
        <w:tc>
          <w:tcPr>
            <w:tcW w:w="1074" w:type="dxa"/>
            <w:shd w:val="clear" w:color="auto" w:fill="auto"/>
            <w:vAlign w:val="center"/>
          </w:tcPr>
          <w:p w14:paraId="2FD1958A" w14:textId="77777777" w:rsidR="00C362DC" w:rsidRDefault="00C362DC" w:rsidP="0040296B">
            <w:pPr>
              <w:ind w:right="-219" w:firstLine="8"/>
              <w:jc w:val="center"/>
            </w:pPr>
            <w:r>
              <w:t>1</w:t>
            </w:r>
          </w:p>
        </w:tc>
        <w:tc>
          <w:tcPr>
            <w:tcW w:w="1075" w:type="dxa"/>
            <w:shd w:val="clear" w:color="auto" w:fill="auto"/>
            <w:vAlign w:val="center"/>
          </w:tcPr>
          <w:p w14:paraId="16629E2F" w14:textId="77777777" w:rsidR="00C362DC" w:rsidRDefault="00C362DC" w:rsidP="0040296B">
            <w:pPr>
              <w:ind w:right="-219" w:firstLine="8"/>
              <w:jc w:val="center"/>
            </w:pPr>
            <w:r>
              <w:t>1</w:t>
            </w:r>
          </w:p>
        </w:tc>
        <w:tc>
          <w:tcPr>
            <w:tcW w:w="1099" w:type="dxa"/>
            <w:shd w:val="clear" w:color="auto" w:fill="auto"/>
            <w:vAlign w:val="center"/>
          </w:tcPr>
          <w:p w14:paraId="605B3CC0" w14:textId="77777777" w:rsidR="00C362DC" w:rsidRPr="0040296B" w:rsidRDefault="00C362DC" w:rsidP="0040296B">
            <w:pPr>
              <w:ind w:right="-219" w:firstLine="8"/>
              <w:jc w:val="center"/>
              <w:rPr>
                <w:b/>
              </w:rPr>
            </w:pPr>
            <w:r w:rsidRPr="0040296B">
              <w:rPr>
                <w:b/>
              </w:rPr>
              <w:t>4</w:t>
            </w:r>
          </w:p>
        </w:tc>
        <w:tc>
          <w:tcPr>
            <w:tcW w:w="1337" w:type="dxa"/>
            <w:vMerge w:val="restart"/>
            <w:shd w:val="clear" w:color="auto" w:fill="auto"/>
            <w:vAlign w:val="center"/>
          </w:tcPr>
          <w:p w14:paraId="27367D20" w14:textId="77777777" w:rsidR="00C362DC" w:rsidRDefault="00C362DC" w:rsidP="0040296B">
            <w:pPr>
              <w:ind w:right="-219" w:firstLine="8"/>
              <w:jc w:val="center"/>
            </w:pPr>
            <w:r>
              <w:t>10</w:t>
            </w:r>
          </w:p>
        </w:tc>
      </w:tr>
      <w:tr w:rsidR="0040296B" w14:paraId="58997D15" w14:textId="77777777" w:rsidTr="0040296B">
        <w:trPr>
          <w:trHeight w:val="258"/>
          <w:jc w:val="center"/>
        </w:trPr>
        <w:tc>
          <w:tcPr>
            <w:tcW w:w="3218" w:type="dxa"/>
            <w:shd w:val="clear" w:color="auto" w:fill="auto"/>
            <w:vAlign w:val="center"/>
          </w:tcPr>
          <w:p w14:paraId="52034BD9" w14:textId="77777777" w:rsidR="00C362DC" w:rsidRDefault="00C362DC" w:rsidP="0040296B">
            <w:pPr>
              <w:ind w:firstLine="0"/>
            </w:pPr>
            <w:r>
              <w:t>Výtvarná výchova</w:t>
            </w:r>
          </w:p>
        </w:tc>
        <w:tc>
          <w:tcPr>
            <w:tcW w:w="1074" w:type="dxa"/>
            <w:shd w:val="clear" w:color="auto" w:fill="auto"/>
            <w:vAlign w:val="center"/>
          </w:tcPr>
          <w:p w14:paraId="63819D12" w14:textId="77777777" w:rsidR="00C362DC" w:rsidRDefault="00C362DC" w:rsidP="0040296B">
            <w:pPr>
              <w:ind w:right="-219" w:firstLine="8"/>
              <w:jc w:val="center"/>
            </w:pPr>
            <w:r>
              <w:t>2</w:t>
            </w:r>
          </w:p>
        </w:tc>
        <w:tc>
          <w:tcPr>
            <w:tcW w:w="1074" w:type="dxa"/>
            <w:shd w:val="clear" w:color="auto" w:fill="auto"/>
            <w:vAlign w:val="center"/>
          </w:tcPr>
          <w:p w14:paraId="7E73A230" w14:textId="77777777" w:rsidR="00C362DC" w:rsidRDefault="00C362DC" w:rsidP="0040296B">
            <w:pPr>
              <w:ind w:right="-219" w:firstLine="8"/>
              <w:jc w:val="center"/>
            </w:pPr>
            <w:r>
              <w:t>2</w:t>
            </w:r>
          </w:p>
        </w:tc>
        <w:tc>
          <w:tcPr>
            <w:tcW w:w="1074" w:type="dxa"/>
            <w:shd w:val="clear" w:color="auto" w:fill="auto"/>
            <w:vAlign w:val="center"/>
          </w:tcPr>
          <w:p w14:paraId="352205CC" w14:textId="77777777" w:rsidR="00C362DC" w:rsidRDefault="00C362DC" w:rsidP="0040296B">
            <w:pPr>
              <w:ind w:right="-219" w:firstLine="8"/>
              <w:jc w:val="center"/>
            </w:pPr>
            <w:r>
              <w:t>1</w:t>
            </w:r>
          </w:p>
        </w:tc>
        <w:tc>
          <w:tcPr>
            <w:tcW w:w="1075" w:type="dxa"/>
            <w:shd w:val="clear" w:color="auto" w:fill="auto"/>
            <w:vAlign w:val="center"/>
          </w:tcPr>
          <w:p w14:paraId="75452E69" w14:textId="77777777" w:rsidR="00C362DC" w:rsidRDefault="00C362DC" w:rsidP="0040296B">
            <w:pPr>
              <w:ind w:right="-219" w:firstLine="8"/>
              <w:jc w:val="center"/>
            </w:pPr>
            <w:r>
              <w:t>1</w:t>
            </w:r>
          </w:p>
        </w:tc>
        <w:tc>
          <w:tcPr>
            <w:tcW w:w="1099" w:type="dxa"/>
            <w:shd w:val="clear" w:color="auto" w:fill="auto"/>
            <w:vAlign w:val="center"/>
          </w:tcPr>
          <w:p w14:paraId="7A126109" w14:textId="77777777" w:rsidR="00C362DC" w:rsidRPr="0040296B" w:rsidRDefault="00C362DC" w:rsidP="0040296B">
            <w:pPr>
              <w:ind w:right="-219" w:firstLine="8"/>
              <w:jc w:val="center"/>
              <w:rPr>
                <w:b/>
              </w:rPr>
            </w:pPr>
            <w:r w:rsidRPr="0040296B">
              <w:rPr>
                <w:b/>
              </w:rPr>
              <w:t>6</w:t>
            </w:r>
          </w:p>
        </w:tc>
        <w:tc>
          <w:tcPr>
            <w:tcW w:w="1337" w:type="dxa"/>
            <w:vMerge/>
            <w:shd w:val="clear" w:color="auto" w:fill="auto"/>
            <w:vAlign w:val="center"/>
          </w:tcPr>
          <w:p w14:paraId="2E218FE1" w14:textId="77777777" w:rsidR="00C362DC" w:rsidRDefault="00C362DC" w:rsidP="0040296B">
            <w:pPr>
              <w:ind w:right="-219" w:firstLine="8"/>
              <w:jc w:val="center"/>
            </w:pPr>
          </w:p>
        </w:tc>
      </w:tr>
      <w:tr w:rsidR="0040296B" w14:paraId="30EA91EC" w14:textId="77777777" w:rsidTr="0040296B">
        <w:trPr>
          <w:trHeight w:val="258"/>
          <w:jc w:val="center"/>
        </w:trPr>
        <w:tc>
          <w:tcPr>
            <w:tcW w:w="3218" w:type="dxa"/>
            <w:shd w:val="clear" w:color="auto" w:fill="auto"/>
            <w:vAlign w:val="center"/>
          </w:tcPr>
          <w:p w14:paraId="13608060" w14:textId="77777777" w:rsidR="00C362DC" w:rsidRDefault="00C362DC" w:rsidP="0040296B">
            <w:pPr>
              <w:ind w:firstLine="0"/>
            </w:pPr>
            <w:r>
              <w:t>Tělesná výchova</w:t>
            </w:r>
          </w:p>
        </w:tc>
        <w:tc>
          <w:tcPr>
            <w:tcW w:w="1074" w:type="dxa"/>
            <w:shd w:val="clear" w:color="auto" w:fill="auto"/>
            <w:vAlign w:val="center"/>
          </w:tcPr>
          <w:p w14:paraId="78298C02" w14:textId="77777777" w:rsidR="00C362DC" w:rsidRDefault="00C362DC" w:rsidP="0040296B">
            <w:pPr>
              <w:ind w:right="-219" w:firstLine="8"/>
              <w:jc w:val="center"/>
            </w:pPr>
            <w:r>
              <w:t>2</w:t>
            </w:r>
          </w:p>
        </w:tc>
        <w:tc>
          <w:tcPr>
            <w:tcW w:w="1074" w:type="dxa"/>
            <w:shd w:val="clear" w:color="auto" w:fill="auto"/>
            <w:vAlign w:val="center"/>
          </w:tcPr>
          <w:p w14:paraId="6CED1E36" w14:textId="77777777" w:rsidR="00C362DC" w:rsidRDefault="00C362DC" w:rsidP="0040296B">
            <w:pPr>
              <w:ind w:right="-219" w:firstLine="8"/>
              <w:jc w:val="center"/>
            </w:pPr>
            <w:r>
              <w:t>2</w:t>
            </w:r>
          </w:p>
        </w:tc>
        <w:tc>
          <w:tcPr>
            <w:tcW w:w="1074" w:type="dxa"/>
            <w:shd w:val="clear" w:color="auto" w:fill="auto"/>
            <w:vAlign w:val="center"/>
          </w:tcPr>
          <w:p w14:paraId="5FACF6A0" w14:textId="77777777" w:rsidR="00C362DC" w:rsidRDefault="00C362DC" w:rsidP="0040296B">
            <w:pPr>
              <w:ind w:right="-219" w:firstLine="8"/>
              <w:jc w:val="center"/>
            </w:pPr>
            <w:r>
              <w:t>2</w:t>
            </w:r>
          </w:p>
        </w:tc>
        <w:tc>
          <w:tcPr>
            <w:tcW w:w="1075" w:type="dxa"/>
            <w:shd w:val="clear" w:color="auto" w:fill="auto"/>
            <w:vAlign w:val="center"/>
          </w:tcPr>
          <w:p w14:paraId="097E3F74" w14:textId="77777777" w:rsidR="00C362DC" w:rsidRDefault="00C362DC" w:rsidP="0040296B">
            <w:pPr>
              <w:ind w:right="-219" w:firstLine="8"/>
              <w:jc w:val="center"/>
            </w:pPr>
            <w:r>
              <w:t>2</w:t>
            </w:r>
          </w:p>
        </w:tc>
        <w:tc>
          <w:tcPr>
            <w:tcW w:w="1099" w:type="dxa"/>
            <w:shd w:val="clear" w:color="auto" w:fill="auto"/>
            <w:vAlign w:val="center"/>
          </w:tcPr>
          <w:p w14:paraId="4B550B20" w14:textId="77777777" w:rsidR="00C362DC" w:rsidRPr="0040296B" w:rsidRDefault="00C362DC" w:rsidP="0040296B">
            <w:pPr>
              <w:ind w:right="-219" w:firstLine="8"/>
              <w:jc w:val="center"/>
              <w:rPr>
                <w:b/>
              </w:rPr>
            </w:pPr>
            <w:r w:rsidRPr="0040296B">
              <w:rPr>
                <w:b/>
              </w:rPr>
              <w:t>8</w:t>
            </w:r>
          </w:p>
        </w:tc>
        <w:tc>
          <w:tcPr>
            <w:tcW w:w="1337" w:type="dxa"/>
            <w:vMerge w:val="restart"/>
            <w:shd w:val="clear" w:color="auto" w:fill="auto"/>
            <w:vAlign w:val="center"/>
          </w:tcPr>
          <w:p w14:paraId="18989721" w14:textId="77777777" w:rsidR="00C362DC" w:rsidRDefault="00C362DC" w:rsidP="0040296B">
            <w:pPr>
              <w:ind w:right="-219" w:firstLine="8"/>
              <w:jc w:val="center"/>
            </w:pPr>
            <w:r>
              <w:t>10</w:t>
            </w:r>
          </w:p>
        </w:tc>
      </w:tr>
      <w:tr w:rsidR="0040296B" w14:paraId="49C12C5F" w14:textId="77777777" w:rsidTr="0040296B">
        <w:trPr>
          <w:trHeight w:val="258"/>
          <w:jc w:val="center"/>
        </w:trPr>
        <w:tc>
          <w:tcPr>
            <w:tcW w:w="3218" w:type="dxa"/>
            <w:shd w:val="clear" w:color="auto" w:fill="auto"/>
            <w:vAlign w:val="center"/>
          </w:tcPr>
          <w:p w14:paraId="31ECE8C5" w14:textId="77777777" w:rsidR="00C362DC" w:rsidRDefault="00C362DC" w:rsidP="0040296B">
            <w:pPr>
              <w:ind w:firstLine="0"/>
            </w:pPr>
            <w:r>
              <w:t>Výchova ke zdraví</w:t>
            </w:r>
          </w:p>
        </w:tc>
        <w:tc>
          <w:tcPr>
            <w:tcW w:w="4298" w:type="dxa"/>
            <w:gridSpan w:val="4"/>
            <w:shd w:val="clear" w:color="auto" w:fill="auto"/>
            <w:vAlign w:val="center"/>
          </w:tcPr>
          <w:p w14:paraId="68AAA5D4" w14:textId="77777777" w:rsidR="00C362DC" w:rsidRDefault="00C362DC" w:rsidP="0040296B">
            <w:pPr>
              <w:ind w:right="-219" w:firstLine="8"/>
              <w:jc w:val="center"/>
            </w:pPr>
            <w:r>
              <w:t>Integrováno v jiných předmětech</w:t>
            </w:r>
          </w:p>
        </w:tc>
        <w:tc>
          <w:tcPr>
            <w:tcW w:w="1099" w:type="dxa"/>
            <w:shd w:val="clear" w:color="auto" w:fill="auto"/>
            <w:vAlign w:val="center"/>
          </w:tcPr>
          <w:p w14:paraId="75A8B52A" w14:textId="77777777" w:rsidR="00C362DC" w:rsidRPr="0040296B" w:rsidRDefault="00C362DC" w:rsidP="0040296B">
            <w:pPr>
              <w:ind w:right="-219" w:firstLine="8"/>
              <w:jc w:val="center"/>
              <w:rPr>
                <w:b/>
              </w:rPr>
            </w:pPr>
          </w:p>
        </w:tc>
        <w:tc>
          <w:tcPr>
            <w:tcW w:w="1337" w:type="dxa"/>
            <w:vMerge/>
            <w:shd w:val="clear" w:color="auto" w:fill="auto"/>
            <w:vAlign w:val="center"/>
          </w:tcPr>
          <w:p w14:paraId="643B15D3" w14:textId="77777777" w:rsidR="00C362DC" w:rsidRDefault="00C362DC" w:rsidP="0040296B">
            <w:pPr>
              <w:ind w:right="-219" w:firstLine="8"/>
              <w:jc w:val="center"/>
            </w:pPr>
          </w:p>
        </w:tc>
      </w:tr>
      <w:tr w:rsidR="0040296B" w14:paraId="583E51B8" w14:textId="77777777" w:rsidTr="0040296B">
        <w:trPr>
          <w:trHeight w:val="258"/>
          <w:jc w:val="center"/>
        </w:trPr>
        <w:tc>
          <w:tcPr>
            <w:tcW w:w="3218" w:type="dxa"/>
            <w:shd w:val="clear" w:color="auto" w:fill="auto"/>
            <w:vAlign w:val="center"/>
          </w:tcPr>
          <w:p w14:paraId="12D027DC" w14:textId="77777777" w:rsidR="00C362DC" w:rsidRDefault="00C362DC" w:rsidP="0040296B">
            <w:pPr>
              <w:ind w:firstLine="0"/>
            </w:pPr>
            <w:r>
              <w:t>Volitelný předmět</w:t>
            </w:r>
          </w:p>
        </w:tc>
        <w:tc>
          <w:tcPr>
            <w:tcW w:w="1074" w:type="dxa"/>
            <w:shd w:val="clear" w:color="auto" w:fill="auto"/>
            <w:vAlign w:val="center"/>
          </w:tcPr>
          <w:p w14:paraId="5695D340" w14:textId="77777777" w:rsidR="00C362DC" w:rsidRDefault="00C362DC" w:rsidP="0040296B">
            <w:pPr>
              <w:ind w:right="-219" w:firstLine="8"/>
              <w:jc w:val="center"/>
            </w:pPr>
            <w:r>
              <w:t>-</w:t>
            </w:r>
          </w:p>
        </w:tc>
        <w:tc>
          <w:tcPr>
            <w:tcW w:w="1074" w:type="dxa"/>
            <w:shd w:val="clear" w:color="auto" w:fill="auto"/>
            <w:vAlign w:val="center"/>
          </w:tcPr>
          <w:p w14:paraId="4CD61E28" w14:textId="77777777" w:rsidR="00C362DC" w:rsidRDefault="00C362DC" w:rsidP="0040296B">
            <w:pPr>
              <w:ind w:right="-219" w:firstLine="8"/>
              <w:jc w:val="center"/>
            </w:pPr>
            <w:r>
              <w:t>-</w:t>
            </w:r>
          </w:p>
        </w:tc>
        <w:tc>
          <w:tcPr>
            <w:tcW w:w="1074" w:type="dxa"/>
            <w:shd w:val="clear" w:color="auto" w:fill="auto"/>
            <w:vAlign w:val="center"/>
          </w:tcPr>
          <w:p w14:paraId="4D4FD18D" w14:textId="77777777" w:rsidR="00C362DC" w:rsidRDefault="00C362DC" w:rsidP="0040296B">
            <w:pPr>
              <w:ind w:right="-219" w:firstLine="8"/>
              <w:jc w:val="center"/>
            </w:pPr>
            <w:r>
              <w:t>-</w:t>
            </w:r>
          </w:p>
        </w:tc>
        <w:tc>
          <w:tcPr>
            <w:tcW w:w="1075" w:type="dxa"/>
            <w:shd w:val="clear" w:color="auto" w:fill="auto"/>
            <w:vAlign w:val="center"/>
          </w:tcPr>
          <w:p w14:paraId="0A26F314" w14:textId="77777777" w:rsidR="00C362DC" w:rsidRDefault="00C362DC" w:rsidP="0040296B">
            <w:pPr>
              <w:ind w:right="-219" w:firstLine="8"/>
              <w:jc w:val="center"/>
            </w:pPr>
            <w:r>
              <w:t>1</w:t>
            </w:r>
          </w:p>
        </w:tc>
        <w:tc>
          <w:tcPr>
            <w:tcW w:w="1099" w:type="dxa"/>
            <w:shd w:val="clear" w:color="auto" w:fill="auto"/>
            <w:vAlign w:val="center"/>
          </w:tcPr>
          <w:p w14:paraId="13480C7A" w14:textId="77777777" w:rsidR="00C362DC" w:rsidRPr="0040296B" w:rsidRDefault="00C362DC" w:rsidP="0040296B">
            <w:pPr>
              <w:ind w:right="-219" w:firstLine="8"/>
              <w:jc w:val="center"/>
              <w:rPr>
                <w:b/>
              </w:rPr>
            </w:pPr>
            <w:r w:rsidRPr="0040296B">
              <w:rPr>
                <w:b/>
              </w:rPr>
              <w:t>1</w:t>
            </w:r>
          </w:p>
        </w:tc>
        <w:tc>
          <w:tcPr>
            <w:tcW w:w="1337" w:type="dxa"/>
            <w:shd w:val="clear" w:color="auto" w:fill="auto"/>
            <w:vAlign w:val="center"/>
          </w:tcPr>
          <w:p w14:paraId="4E135F5D" w14:textId="77777777" w:rsidR="00C362DC" w:rsidRDefault="00C362DC" w:rsidP="0040296B">
            <w:pPr>
              <w:ind w:right="-219" w:firstLine="8"/>
              <w:jc w:val="center"/>
            </w:pPr>
            <w:r>
              <w:t>1</w:t>
            </w:r>
          </w:p>
        </w:tc>
      </w:tr>
      <w:tr w:rsidR="0040296B" w14:paraId="7A2CFF4C" w14:textId="77777777" w:rsidTr="0040296B">
        <w:trPr>
          <w:trHeight w:val="1108"/>
          <w:jc w:val="center"/>
        </w:trPr>
        <w:tc>
          <w:tcPr>
            <w:tcW w:w="3218" w:type="dxa"/>
            <w:shd w:val="clear" w:color="auto" w:fill="auto"/>
            <w:vAlign w:val="center"/>
          </w:tcPr>
          <w:p w14:paraId="69D1DF00" w14:textId="77777777" w:rsidR="00C362DC" w:rsidRDefault="00C362DC" w:rsidP="0040296B">
            <w:pPr>
              <w:ind w:firstLine="0"/>
            </w:pPr>
            <w:r>
              <w:t>Celkem hodin</w:t>
            </w:r>
          </w:p>
        </w:tc>
        <w:tc>
          <w:tcPr>
            <w:tcW w:w="1074" w:type="dxa"/>
            <w:shd w:val="clear" w:color="auto" w:fill="auto"/>
            <w:vAlign w:val="center"/>
          </w:tcPr>
          <w:p w14:paraId="3364F711" w14:textId="77777777" w:rsidR="00C362DC" w:rsidRDefault="00C362DC" w:rsidP="0040296B">
            <w:pPr>
              <w:ind w:right="-219" w:firstLine="8"/>
              <w:jc w:val="center"/>
            </w:pPr>
            <w:r>
              <w:t>28</w:t>
            </w:r>
          </w:p>
        </w:tc>
        <w:tc>
          <w:tcPr>
            <w:tcW w:w="1074" w:type="dxa"/>
            <w:shd w:val="clear" w:color="auto" w:fill="auto"/>
            <w:vAlign w:val="center"/>
          </w:tcPr>
          <w:p w14:paraId="43670883" w14:textId="77777777" w:rsidR="00C362DC" w:rsidRDefault="00C362DC" w:rsidP="0040296B">
            <w:pPr>
              <w:ind w:right="-219" w:firstLine="8"/>
              <w:jc w:val="center"/>
            </w:pPr>
            <w:r>
              <w:t>30</w:t>
            </w:r>
          </w:p>
        </w:tc>
        <w:tc>
          <w:tcPr>
            <w:tcW w:w="1074" w:type="dxa"/>
            <w:shd w:val="clear" w:color="auto" w:fill="auto"/>
            <w:vAlign w:val="center"/>
          </w:tcPr>
          <w:p w14:paraId="62BE726A" w14:textId="77777777" w:rsidR="00C362DC" w:rsidRDefault="00C362DC" w:rsidP="0040296B">
            <w:pPr>
              <w:ind w:right="-219" w:firstLine="8"/>
              <w:jc w:val="center"/>
            </w:pPr>
            <w:r>
              <w:t>32</w:t>
            </w:r>
          </w:p>
        </w:tc>
        <w:tc>
          <w:tcPr>
            <w:tcW w:w="1075" w:type="dxa"/>
            <w:shd w:val="clear" w:color="auto" w:fill="auto"/>
            <w:vAlign w:val="center"/>
          </w:tcPr>
          <w:p w14:paraId="3F382AC5" w14:textId="77777777" w:rsidR="00C362DC" w:rsidRDefault="00C362DC" w:rsidP="0040296B">
            <w:pPr>
              <w:ind w:right="-219" w:firstLine="8"/>
              <w:jc w:val="center"/>
            </w:pPr>
            <w:r>
              <w:t>32</w:t>
            </w:r>
          </w:p>
        </w:tc>
        <w:tc>
          <w:tcPr>
            <w:tcW w:w="1099" w:type="dxa"/>
            <w:shd w:val="clear" w:color="auto" w:fill="auto"/>
            <w:vAlign w:val="center"/>
          </w:tcPr>
          <w:p w14:paraId="68CD8E5F" w14:textId="77777777" w:rsidR="00C362DC" w:rsidRPr="0040296B" w:rsidRDefault="00C362DC" w:rsidP="0040296B">
            <w:pPr>
              <w:ind w:right="-219" w:firstLine="8"/>
              <w:jc w:val="center"/>
              <w:rPr>
                <w:b/>
              </w:rPr>
            </w:pPr>
            <w:r w:rsidRPr="0040296B">
              <w:rPr>
                <w:b/>
              </w:rPr>
              <w:t>122</w:t>
            </w:r>
          </w:p>
        </w:tc>
        <w:tc>
          <w:tcPr>
            <w:tcW w:w="1337" w:type="dxa"/>
            <w:shd w:val="clear" w:color="auto" w:fill="auto"/>
          </w:tcPr>
          <w:p w14:paraId="30DBC54E" w14:textId="77777777" w:rsidR="00C362DC" w:rsidRDefault="00C362DC" w:rsidP="0040296B">
            <w:pPr>
              <w:ind w:right="-219" w:firstLine="8"/>
              <w:jc w:val="center"/>
            </w:pPr>
          </w:p>
        </w:tc>
      </w:tr>
    </w:tbl>
    <w:p w14:paraId="2B4B0F21" w14:textId="77777777" w:rsidR="006372B2" w:rsidRDefault="004D224E" w:rsidP="006372B2">
      <w:r>
        <w:t xml:space="preserve">Tabulka časových dotací je platná pro primu od šk.r. 2016/17. Další ročníky se řídí původní časovou dotací </w:t>
      </w:r>
      <w:r w:rsidR="00DD349C">
        <w:t xml:space="preserve">a obsahem (dle předchozí verze ŠVP – Verze 5 z roku 2015) </w:t>
      </w:r>
      <w:r>
        <w:t xml:space="preserve">– viz. níže. </w:t>
      </w:r>
    </w:p>
    <w:p w14:paraId="79903D07" w14:textId="77777777" w:rsidR="006F56DF" w:rsidRDefault="006F56DF" w:rsidP="006372B2"/>
    <w:p w14:paraId="2D821FCB" w14:textId="77777777" w:rsidR="006F56DF" w:rsidRDefault="006F56DF" w:rsidP="006372B2"/>
    <w:p w14:paraId="740A7819" w14:textId="77777777" w:rsidR="006F56DF" w:rsidRDefault="006F56DF" w:rsidP="006372B2"/>
    <w:p w14:paraId="50AE509D" w14:textId="77777777" w:rsidR="006F56DF" w:rsidRDefault="006F56DF" w:rsidP="006372B2"/>
    <w:p w14:paraId="4A5788DA" w14:textId="77777777" w:rsidR="006F56DF" w:rsidRDefault="006F56DF" w:rsidP="006372B2"/>
    <w:p w14:paraId="1B29E9AA" w14:textId="77777777" w:rsidR="006F56DF" w:rsidRDefault="006F56DF" w:rsidP="006372B2"/>
    <w:p w14:paraId="31F5E9C3" w14:textId="77777777" w:rsidR="006F56DF" w:rsidRDefault="006F56DF" w:rsidP="006372B2"/>
    <w:p w14:paraId="4215B0DC" w14:textId="77777777" w:rsidR="006F56DF" w:rsidRDefault="006F56DF" w:rsidP="006372B2"/>
    <w:p w14:paraId="552ECBA7" w14:textId="77777777" w:rsidR="006F56DF" w:rsidRDefault="006F56DF" w:rsidP="006372B2"/>
    <w:p w14:paraId="7F479670" w14:textId="77777777" w:rsidR="006F56DF" w:rsidRDefault="006F56DF" w:rsidP="006372B2"/>
    <w:p w14:paraId="78633F8B" w14:textId="77777777" w:rsidR="006F56DF" w:rsidRDefault="006F56DF" w:rsidP="006372B2"/>
    <w:p w14:paraId="1289B740" w14:textId="77777777" w:rsidR="006F56DF" w:rsidRDefault="006F56DF" w:rsidP="006372B2"/>
    <w:p w14:paraId="4847E08D" w14:textId="77777777" w:rsidR="006F56DF" w:rsidRDefault="006F56DF" w:rsidP="006372B2"/>
    <w:p w14:paraId="087E53F2" w14:textId="77777777" w:rsidR="006F56DF" w:rsidRDefault="006F56DF" w:rsidP="006372B2"/>
    <w:p w14:paraId="716732C5" w14:textId="77777777" w:rsidR="006F56DF" w:rsidRDefault="006F56DF" w:rsidP="006372B2"/>
    <w:p w14:paraId="1F1390D3" w14:textId="77777777" w:rsidR="00DD349C" w:rsidRDefault="00DD349C" w:rsidP="006372B2"/>
    <w:p w14:paraId="4CA7BFCD" w14:textId="77777777" w:rsidR="00DD349C" w:rsidRDefault="00DD349C" w:rsidP="006372B2"/>
    <w:tbl>
      <w:tblPr>
        <w:tblW w:w="99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18"/>
        <w:gridCol w:w="1074"/>
        <w:gridCol w:w="1074"/>
        <w:gridCol w:w="1074"/>
        <w:gridCol w:w="1076"/>
        <w:gridCol w:w="1099"/>
        <w:gridCol w:w="1337"/>
      </w:tblGrid>
      <w:tr w:rsidR="004D224E" w14:paraId="20701696" w14:textId="77777777" w:rsidTr="00D30AE5">
        <w:trPr>
          <w:trHeight w:val="807"/>
          <w:jc w:val="center"/>
        </w:trPr>
        <w:tc>
          <w:tcPr>
            <w:tcW w:w="3218" w:type="dxa"/>
            <w:tcBorders>
              <w:top w:val="double" w:sz="4" w:space="0" w:color="auto"/>
              <w:bottom w:val="single" w:sz="4" w:space="0" w:color="auto"/>
            </w:tcBorders>
            <w:shd w:val="pct10" w:color="auto" w:fill="auto"/>
            <w:vAlign w:val="center"/>
          </w:tcPr>
          <w:p w14:paraId="5A75EA72" w14:textId="77777777" w:rsidR="004D224E" w:rsidRPr="0040296B" w:rsidRDefault="004D224E" w:rsidP="00D30AE5">
            <w:pPr>
              <w:ind w:firstLine="0"/>
              <w:rPr>
                <w:b/>
              </w:rPr>
            </w:pPr>
            <w:r w:rsidRPr="0040296B">
              <w:rPr>
                <w:b/>
              </w:rPr>
              <w:lastRenderedPageBreak/>
              <w:t>Vyučovací předmět</w:t>
            </w:r>
          </w:p>
        </w:tc>
        <w:tc>
          <w:tcPr>
            <w:tcW w:w="1074" w:type="dxa"/>
            <w:tcBorders>
              <w:top w:val="double" w:sz="4" w:space="0" w:color="auto"/>
              <w:bottom w:val="single" w:sz="4" w:space="0" w:color="auto"/>
            </w:tcBorders>
            <w:shd w:val="pct10" w:color="auto" w:fill="auto"/>
            <w:vAlign w:val="center"/>
          </w:tcPr>
          <w:p w14:paraId="78B0027C" w14:textId="77777777" w:rsidR="004D224E" w:rsidRPr="0040296B" w:rsidRDefault="004D224E" w:rsidP="00D30AE5">
            <w:pPr>
              <w:ind w:right="-219" w:firstLine="8"/>
              <w:rPr>
                <w:b/>
              </w:rPr>
            </w:pPr>
            <w:r w:rsidRPr="0040296B">
              <w:rPr>
                <w:b/>
              </w:rPr>
              <w:t>prima</w:t>
            </w:r>
          </w:p>
        </w:tc>
        <w:tc>
          <w:tcPr>
            <w:tcW w:w="1074" w:type="dxa"/>
            <w:tcBorders>
              <w:top w:val="double" w:sz="4" w:space="0" w:color="auto"/>
              <w:bottom w:val="single" w:sz="4" w:space="0" w:color="auto"/>
            </w:tcBorders>
            <w:shd w:val="pct10" w:color="auto" w:fill="auto"/>
            <w:vAlign w:val="center"/>
          </w:tcPr>
          <w:p w14:paraId="135C3E8B" w14:textId="77777777" w:rsidR="004D224E" w:rsidRPr="0040296B" w:rsidRDefault="004D224E" w:rsidP="00D30AE5">
            <w:pPr>
              <w:ind w:right="-219" w:firstLine="8"/>
              <w:rPr>
                <w:b/>
              </w:rPr>
            </w:pPr>
            <w:r w:rsidRPr="0040296B">
              <w:rPr>
                <w:b/>
              </w:rPr>
              <w:t>sekunda</w:t>
            </w:r>
          </w:p>
        </w:tc>
        <w:tc>
          <w:tcPr>
            <w:tcW w:w="1074" w:type="dxa"/>
            <w:tcBorders>
              <w:top w:val="double" w:sz="4" w:space="0" w:color="auto"/>
              <w:bottom w:val="single" w:sz="4" w:space="0" w:color="auto"/>
            </w:tcBorders>
            <w:shd w:val="pct10" w:color="auto" w:fill="auto"/>
            <w:vAlign w:val="center"/>
          </w:tcPr>
          <w:p w14:paraId="54D818C3" w14:textId="77777777" w:rsidR="004D224E" w:rsidRPr="0040296B" w:rsidRDefault="004D224E" w:rsidP="00D30AE5">
            <w:pPr>
              <w:ind w:right="-219" w:firstLine="8"/>
              <w:rPr>
                <w:b/>
              </w:rPr>
            </w:pPr>
            <w:r w:rsidRPr="0040296B">
              <w:rPr>
                <w:b/>
              </w:rPr>
              <w:t>tercie</w:t>
            </w:r>
          </w:p>
        </w:tc>
        <w:tc>
          <w:tcPr>
            <w:tcW w:w="1075" w:type="dxa"/>
            <w:tcBorders>
              <w:top w:val="double" w:sz="4" w:space="0" w:color="auto"/>
              <w:bottom w:val="single" w:sz="4" w:space="0" w:color="auto"/>
            </w:tcBorders>
            <w:shd w:val="pct10" w:color="auto" w:fill="auto"/>
            <w:vAlign w:val="center"/>
          </w:tcPr>
          <w:p w14:paraId="013AC883" w14:textId="77777777" w:rsidR="004D224E" w:rsidRPr="0040296B" w:rsidRDefault="004D224E" w:rsidP="00D30AE5">
            <w:pPr>
              <w:ind w:right="-219" w:firstLine="8"/>
              <w:rPr>
                <w:b/>
              </w:rPr>
            </w:pPr>
            <w:r w:rsidRPr="0040296B">
              <w:rPr>
                <w:b/>
              </w:rPr>
              <w:t>kvarta</w:t>
            </w:r>
          </w:p>
        </w:tc>
        <w:tc>
          <w:tcPr>
            <w:tcW w:w="1099" w:type="dxa"/>
            <w:tcBorders>
              <w:top w:val="double" w:sz="4" w:space="0" w:color="auto"/>
              <w:bottom w:val="single" w:sz="4" w:space="0" w:color="auto"/>
            </w:tcBorders>
            <w:shd w:val="pct10" w:color="auto" w:fill="auto"/>
            <w:vAlign w:val="center"/>
          </w:tcPr>
          <w:p w14:paraId="472AEAA2" w14:textId="77777777" w:rsidR="004D224E" w:rsidRPr="0040296B" w:rsidRDefault="004D224E" w:rsidP="00D30AE5">
            <w:pPr>
              <w:ind w:right="-219" w:firstLine="8"/>
              <w:rPr>
                <w:b/>
              </w:rPr>
            </w:pPr>
            <w:r w:rsidRPr="0040296B">
              <w:rPr>
                <w:b/>
              </w:rPr>
              <w:t>Časová dotace celkem</w:t>
            </w:r>
          </w:p>
        </w:tc>
        <w:tc>
          <w:tcPr>
            <w:tcW w:w="1337" w:type="dxa"/>
            <w:tcBorders>
              <w:top w:val="double" w:sz="4" w:space="0" w:color="auto"/>
              <w:bottom w:val="single" w:sz="4" w:space="0" w:color="auto"/>
            </w:tcBorders>
            <w:shd w:val="pct10" w:color="auto" w:fill="auto"/>
            <w:vAlign w:val="center"/>
          </w:tcPr>
          <w:p w14:paraId="547826A9" w14:textId="77777777" w:rsidR="004D224E" w:rsidRPr="0040296B" w:rsidRDefault="004D224E" w:rsidP="00D30AE5">
            <w:pPr>
              <w:ind w:right="-219" w:firstLine="8"/>
              <w:rPr>
                <w:b/>
              </w:rPr>
            </w:pPr>
            <w:r w:rsidRPr="0040296B">
              <w:rPr>
                <w:b/>
              </w:rPr>
              <w:t>Minimální časová dotace</w:t>
            </w:r>
          </w:p>
        </w:tc>
      </w:tr>
      <w:tr w:rsidR="004D224E" w14:paraId="28C2095E" w14:textId="77777777" w:rsidTr="00D30AE5">
        <w:trPr>
          <w:trHeight w:val="273"/>
          <w:jc w:val="center"/>
        </w:trPr>
        <w:tc>
          <w:tcPr>
            <w:tcW w:w="3218" w:type="dxa"/>
            <w:tcBorders>
              <w:top w:val="single" w:sz="4" w:space="0" w:color="auto"/>
            </w:tcBorders>
            <w:shd w:val="clear" w:color="auto" w:fill="auto"/>
            <w:vAlign w:val="center"/>
          </w:tcPr>
          <w:p w14:paraId="071F2F45" w14:textId="77777777" w:rsidR="004D224E" w:rsidRDefault="004D224E" w:rsidP="00D30AE5">
            <w:pPr>
              <w:ind w:firstLine="0"/>
            </w:pPr>
            <w:r>
              <w:t>Český jazyk a literatura</w:t>
            </w:r>
          </w:p>
        </w:tc>
        <w:tc>
          <w:tcPr>
            <w:tcW w:w="1074" w:type="dxa"/>
            <w:tcBorders>
              <w:top w:val="single" w:sz="4" w:space="0" w:color="auto"/>
            </w:tcBorders>
            <w:shd w:val="clear" w:color="auto" w:fill="auto"/>
            <w:vAlign w:val="center"/>
          </w:tcPr>
          <w:p w14:paraId="52651513" w14:textId="77777777" w:rsidR="004D224E" w:rsidRDefault="004D224E" w:rsidP="00D30AE5">
            <w:pPr>
              <w:ind w:right="-219" w:firstLine="8"/>
              <w:jc w:val="center"/>
            </w:pPr>
            <w:r>
              <w:t>5</w:t>
            </w:r>
          </w:p>
        </w:tc>
        <w:tc>
          <w:tcPr>
            <w:tcW w:w="1074" w:type="dxa"/>
            <w:tcBorders>
              <w:top w:val="single" w:sz="4" w:space="0" w:color="auto"/>
            </w:tcBorders>
            <w:shd w:val="clear" w:color="auto" w:fill="auto"/>
            <w:vAlign w:val="center"/>
          </w:tcPr>
          <w:p w14:paraId="0AE65DC9" w14:textId="77777777" w:rsidR="004D224E" w:rsidRDefault="004D224E" w:rsidP="00D30AE5">
            <w:pPr>
              <w:ind w:right="-219" w:firstLine="8"/>
              <w:jc w:val="center"/>
            </w:pPr>
            <w:r>
              <w:t>4</w:t>
            </w:r>
          </w:p>
        </w:tc>
        <w:tc>
          <w:tcPr>
            <w:tcW w:w="1074" w:type="dxa"/>
            <w:tcBorders>
              <w:top w:val="single" w:sz="4" w:space="0" w:color="auto"/>
            </w:tcBorders>
            <w:shd w:val="clear" w:color="auto" w:fill="auto"/>
            <w:vAlign w:val="center"/>
          </w:tcPr>
          <w:p w14:paraId="42A8A05E" w14:textId="77777777" w:rsidR="004D224E" w:rsidRDefault="004D224E" w:rsidP="00D30AE5">
            <w:pPr>
              <w:ind w:right="-219" w:firstLine="8"/>
              <w:jc w:val="center"/>
            </w:pPr>
            <w:r>
              <w:t>4</w:t>
            </w:r>
          </w:p>
        </w:tc>
        <w:tc>
          <w:tcPr>
            <w:tcW w:w="1075" w:type="dxa"/>
            <w:tcBorders>
              <w:top w:val="single" w:sz="4" w:space="0" w:color="auto"/>
            </w:tcBorders>
            <w:shd w:val="clear" w:color="auto" w:fill="auto"/>
            <w:vAlign w:val="center"/>
          </w:tcPr>
          <w:p w14:paraId="5A1D0067" w14:textId="77777777" w:rsidR="004D224E" w:rsidRDefault="004D224E" w:rsidP="00D30AE5">
            <w:pPr>
              <w:ind w:right="-219" w:firstLine="8"/>
              <w:jc w:val="center"/>
            </w:pPr>
            <w:r>
              <w:t>4</w:t>
            </w:r>
          </w:p>
        </w:tc>
        <w:tc>
          <w:tcPr>
            <w:tcW w:w="1099" w:type="dxa"/>
            <w:tcBorders>
              <w:top w:val="single" w:sz="4" w:space="0" w:color="auto"/>
            </w:tcBorders>
            <w:shd w:val="clear" w:color="auto" w:fill="auto"/>
            <w:vAlign w:val="center"/>
          </w:tcPr>
          <w:p w14:paraId="25A5497C" w14:textId="77777777" w:rsidR="004D224E" w:rsidRPr="0040296B" w:rsidRDefault="004D224E" w:rsidP="00D30AE5">
            <w:pPr>
              <w:ind w:right="-219" w:firstLine="8"/>
              <w:jc w:val="center"/>
              <w:rPr>
                <w:b/>
              </w:rPr>
            </w:pPr>
            <w:r w:rsidRPr="0040296B">
              <w:rPr>
                <w:b/>
              </w:rPr>
              <w:t>17</w:t>
            </w:r>
          </w:p>
        </w:tc>
        <w:tc>
          <w:tcPr>
            <w:tcW w:w="1337" w:type="dxa"/>
            <w:tcBorders>
              <w:top w:val="single" w:sz="4" w:space="0" w:color="auto"/>
            </w:tcBorders>
            <w:shd w:val="clear" w:color="auto" w:fill="auto"/>
            <w:vAlign w:val="center"/>
          </w:tcPr>
          <w:p w14:paraId="5100DA42" w14:textId="77777777" w:rsidR="004D224E" w:rsidRDefault="004D224E" w:rsidP="00D30AE5">
            <w:pPr>
              <w:ind w:right="-219" w:firstLine="8"/>
              <w:jc w:val="center"/>
            </w:pPr>
            <w:r>
              <w:t>15</w:t>
            </w:r>
          </w:p>
        </w:tc>
      </w:tr>
      <w:tr w:rsidR="004D224E" w14:paraId="54C207ED" w14:textId="77777777" w:rsidTr="00D30AE5">
        <w:trPr>
          <w:trHeight w:val="273"/>
          <w:jc w:val="center"/>
        </w:trPr>
        <w:tc>
          <w:tcPr>
            <w:tcW w:w="3218" w:type="dxa"/>
            <w:shd w:val="clear" w:color="auto" w:fill="auto"/>
            <w:vAlign w:val="center"/>
          </w:tcPr>
          <w:p w14:paraId="36EE2A80" w14:textId="77777777" w:rsidR="004D224E" w:rsidRDefault="004D224E" w:rsidP="00D30AE5">
            <w:pPr>
              <w:ind w:firstLine="0"/>
            </w:pPr>
            <w:r>
              <w:t>Anglický jazyk</w:t>
            </w:r>
          </w:p>
        </w:tc>
        <w:tc>
          <w:tcPr>
            <w:tcW w:w="1074" w:type="dxa"/>
            <w:shd w:val="clear" w:color="auto" w:fill="auto"/>
            <w:vAlign w:val="center"/>
          </w:tcPr>
          <w:p w14:paraId="69E131AF" w14:textId="77777777" w:rsidR="004D224E" w:rsidRDefault="004D224E" w:rsidP="00D30AE5">
            <w:pPr>
              <w:ind w:right="-219" w:firstLine="8"/>
              <w:jc w:val="center"/>
            </w:pPr>
            <w:r>
              <w:t>4</w:t>
            </w:r>
          </w:p>
        </w:tc>
        <w:tc>
          <w:tcPr>
            <w:tcW w:w="1074" w:type="dxa"/>
            <w:shd w:val="clear" w:color="auto" w:fill="auto"/>
            <w:vAlign w:val="center"/>
          </w:tcPr>
          <w:p w14:paraId="7F3C07D2" w14:textId="77777777" w:rsidR="004D224E" w:rsidRDefault="004D224E" w:rsidP="00D30AE5">
            <w:pPr>
              <w:ind w:right="-219" w:firstLine="8"/>
              <w:jc w:val="center"/>
            </w:pPr>
            <w:r>
              <w:t>3</w:t>
            </w:r>
          </w:p>
        </w:tc>
        <w:tc>
          <w:tcPr>
            <w:tcW w:w="1074" w:type="dxa"/>
            <w:shd w:val="clear" w:color="auto" w:fill="auto"/>
            <w:vAlign w:val="center"/>
          </w:tcPr>
          <w:p w14:paraId="3D051028" w14:textId="77777777" w:rsidR="004D224E" w:rsidRDefault="004D224E" w:rsidP="00D30AE5">
            <w:pPr>
              <w:ind w:right="-219" w:firstLine="8"/>
              <w:jc w:val="center"/>
            </w:pPr>
            <w:r>
              <w:t>4</w:t>
            </w:r>
          </w:p>
        </w:tc>
        <w:tc>
          <w:tcPr>
            <w:tcW w:w="1075" w:type="dxa"/>
            <w:shd w:val="clear" w:color="auto" w:fill="auto"/>
            <w:vAlign w:val="center"/>
          </w:tcPr>
          <w:p w14:paraId="06499498" w14:textId="77777777" w:rsidR="004D224E" w:rsidRDefault="004D224E" w:rsidP="00D30AE5">
            <w:pPr>
              <w:ind w:right="-219" w:firstLine="8"/>
              <w:jc w:val="center"/>
            </w:pPr>
            <w:r>
              <w:t>3</w:t>
            </w:r>
          </w:p>
        </w:tc>
        <w:tc>
          <w:tcPr>
            <w:tcW w:w="1099" w:type="dxa"/>
            <w:shd w:val="clear" w:color="auto" w:fill="auto"/>
            <w:vAlign w:val="center"/>
          </w:tcPr>
          <w:p w14:paraId="4FD63853" w14:textId="77777777" w:rsidR="004D224E" w:rsidRPr="0040296B" w:rsidRDefault="004D224E" w:rsidP="00D30AE5">
            <w:pPr>
              <w:ind w:right="-219" w:firstLine="8"/>
              <w:jc w:val="center"/>
              <w:rPr>
                <w:b/>
              </w:rPr>
            </w:pPr>
            <w:r w:rsidRPr="0040296B">
              <w:rPr>
                <w:b/>
              </w:rPr>
              <w:t>14</w:t>
            </w:r>
          </w:p>
        </w:tc>
        <w:tc>
          <w:tcPr>
            <w:tcW w:w="1337" w:type="dxa"/>
            <w:shd w:val="clear" w:color="auto" w:fill="auto"/>
            <w:vAlign w:val="center"/>
          </w:tcPr>
          <w:p w14:paraId="683BAF54" w14:textId="77777777" w:rsidR="004D224E" w:rsidRDefault="004D224E" w:rsidP="00D30AE5">
            <w:pPr>
              <w:ind w:right="-219" w:firstLine="8"/>
              <w:jc w:val="center"/>
            </w:pPr>
            <w:r>
              <w:t>12</w:t>
            </w:r>
          </w:p>
        </w:tc>
      </w:tr>
      <w:tr w:rsidR="004D224E" w14:paraId="6CAF2A10" w14:textId="77777777" w:rsidTr="00D30AE5">
        <w:trPr>
          <w:trHeight w:val="258"/>
          <w:jc w:val="center"/>
        </w:trPr>
        <w:tc>
          <w:tcPr>
            <w:tcW w:w="3218" w:type="dxa"/>
            <w:shd w:val="clear" w:color="auto" w:fill="auto"/>
            <w:vAlign w:val="center"/>
          </w:tcPr>
          <w:p w14:paraId="32B6E3D8" w14:textId="77777777" w:rsidR="004D224E" w:rsidRDefault="004D224E" w:rsidP="00D30AE5">
            <w:pPr>
              <w:ind w:firstLine="0"/>
            </w:pPr>
            <w:r>
              <w:t>Další cizí jazyk (Nj, Fj, Rj)</w:t>
            </w:r>
          </w:p>
        </w:tc>
        <w:tc>
          <w:tcPr>
            <w:tcW w:w="1074" w:type="dxa"/>
            <w:shd w:val="clear" w:color="auto" w:fill="auto"/>
            <w:vAlign w:val="center"/>
          </w:tcPr>
          <w:p w14:paraId="2D4F99A8" w14:textId="77777777" w:rsidR="004D224E" w:rsidRDefault="004D224E" w:rsidP="00D30AE5">
            <w:pPr>
              <w:ind w:right="-219" w:firstLine="8"/>
              <w:jc w:val="center"/>
            </w:pPr>
            <w:r>
              <w:t>-</w:t>
            </w:r>
          </w:p>
        </w:tc>
        <w:tc>
          <w:tcPr>
            <w:tcW w:w="1074" w:type="dxa"/>
            <w:shd w:val="clear" w:color="auto" w:fill="auto"/>
            <w:vAlign w:val="center"/>
          </w:tcPr>
          <w:p w14:paraId="61C680BF" w14:textId="77777777" w:rsidR="004D224E" w:rsidRDefault="004D224E" w:rsidP="00D30AE5">
            <w:pPr>
              <w:ind w:right="-219" w:firstLine="8"/>
              <w:jc w:val="center"/>
            </w:pPr>
            <w:r>
              <w:t>2</w:t>
            </w:r>
          </w:p>
        </w:tc>
        <w:tc>
          <w:tcPr>
            <w:tcW w:w="1074" w:type="dxa"/>
            <w:shd w:val="clear" w:color="auto" w:fill="auto"/>
            <w:vAlign w:val="center"/>
          </w:tcPr>
          <w:p w14:paraId="1745FA81" w14:textId="77777777" w:rsidR="004D224E" w:rsidRDefault="004D224E" w:rsidP="00D30AE5">
            <w:pPr>
              <w:ind w:right="-219" w:firstLine="8"/>
              <w:jc w:val="center"/>
            </w:pPr>
            <w:r>
              <w:t>3</w:t>
            </w:r>
          </w:p>
        </w:tc>
        <w:tc>
          <w:tcPr>
            <w:tcW w:w="1075" w:type="dxa"/>
            <w:shd w:val="clear" w:color="auto" w:fill="auto"/>
            <w:vAlign w:val="center"/>
          </w:tcPr>
          <w:p w14:paraId="72A7D58A" w14:textId="77777777" w:rsidR="004D224E" w:rsidRDefault="004D224E" w:rsidP="00D30AE5">
            <w:pPr>
              <w:ind w:right="-219" w:firstLine="8"/>
              <w:jc w:val="center"/>
            </w:pPr>
            <w:r>
              <w:t>3</w:t>
            </w:r>
          </w:p>
        </w:tc>
        <w:tc>
          <w:tcPr>
            <w:tcW w:w="1099" w:type="dxa"/>
            <w:shd w:val="clear" w:color="auto" w:fill="auto"/>
            <w:vAlign w:val="center"/>
          </w:tcPr>
          <w:p w14:paraId="2BB8158E" w14:textId="77777777" w:rsidR="004D224E" w:rsidRPr="0040296B" w:rsidRDefault="004D224E" w:rsidP="00D30AE5">
            <w:pPr>
              <w:ind w:right="-219" w:firstLine="8"/>
              <w:jc w:val="center"/>
              <w:rPr>
                <w:b/>
              </w:rPr>
            </w:pPr>
            <w:r w:rsidRPr="0040296B">
              <w:rPr>
                <w:b/>
              </w:rPr>
              <w:t>8</w:t>
            </w:r>
          </w:p>
        </w:tc>
        <w:tc>
          <w:tcPr>
            <w:tcW w:w="1337" w:type="dxa"/>
            <w:shd w:val="clear" w:color="auto" w:fill="auto"/>
            <w:vAlign w:val="center"/>
          </w:tcPr>
          <w:p w14:paraId="501FBD54" w14:textId="77777777" w:rsidR="004D224E" w:rsidRDefault="004D224E" w:rsidP="00D30AE5">
            <w:pPr>
              <w:ind w:right="-219" w:firstLine="8"/>
              <w:jc w:val="center"/>
            </w:pPr>
            <w:r>
              <w:t>6</w:t>
            </w:r>
          </w:p>
        </w:tc>
      </w:tr>
      <w:tr w:rsidR="004D224E" w14:paraId="0F354BAD" w14:textId="77777777" w:rsidTr="00D30AE5">
        <w:trPr>
          <w:trHeight w:val="273"/>
          <w:jc w:val="center"/>
        </w:trPr>
        <w:tc>
          <w:tcPr>
            <w:tcW w:w="3218" w:type="dxa"/>
            <w:shd w:val="clear" w:color="auto" w:fill="auto"/>
            <w:vAlign w:val="center"/>
          </w:tcPr>
          <w:p w14:paraId="16ED8CE5" w14:textId="77777777" w:rsidR="004D224E" w:rsidRDefault="004D224E" w:rsidP="00D30AE5">
            <w:pPr>
              <w:ind w:firstLine="0"/>
            </w:pPr>
            <w:r>
              <w:t>Matematika</w:t>
            </w:r>
          </w:p>
        </w:tc>
        <w:tc>
          <w:tcPr>
            <w:tcW w:w="1074" w:type="dxa"/>
            <w:shd w:val="clear" w:color="auto" w:fill="auto"/>
            <w:vAlign w:val="center"/>
          </w:tcPr>
          <w:p w14:paraId="3242E204" w14:textId="77777777" w:rsidR="004D224E" w:rsidRDefault="004D224E" w:rsidP="00D30AE5">
            <w:pPr>
              <w:ind w:right="-219" w:firstLine="8"/>
              <w:jc w:val="center"/>
            </w:pPr>
            <w:r>
              <w:t>4</w:t>
            </w:r>
          </w:p>
        </w:tc>
        <w:tc>
          <w:tcPr>
            <w:tcW w:w="1074" w:type="dxa"/>
            <w:shd w:val="clear" w:color="auto" w:fill="auto"/>
            <w:vAlign w:val="center"/>
          </w:tcPr>
          <w:p w14:paraId="4AE58F77" w14:textId="77777777" w:rsidR="004D224E" w:rsidRDefault="004D224E" w:rsidP="00D30AE5">
            <w:pPr>
              <w:ind w:right="-219" w:firstLine="8"/>
              <w:jc w:val="center"/>
            </w:pPr>
            <w:r>
              <w:t>4</w:t>
            </w:r>
          </w:p>
        </w:tc>
        <w:tc>
          <w:tcPr>
            <w:tcW w:w="1074" w:type="dxa"/>
            <w:shd w:val="clear" w:color="auto" w:fill="auto"/>
            <w:vAlign w:val="center"/>
          </w:tcPr>
          <w:p w14:paraId="63BDA42A" w14:textId="77777777" w:rsidR="004D224E" w:rsidRDefault="004D224E" w:rsidP="00D30AE5">
            <w:pPr>
              <w:ind w:right="-219" w:firstLine="8"/>
              <w:jc w:val="center"/>
            </w:pPr>
            <w:r>
              <w:t>4</w:t>
            </w:r>
          </w:p>
        </w:tc>
        <w:tc>
          <w:tcPr>
            <w:tcW w:w="1075" w:type="dxa"/>
            <w:shd w:val="clear" w:color="auto" w:fill="auto"/>
            <w:vAlign w:val="center"/>
          </w:tcPr>
          <w:p w14:paraId="7D4FDA96" w14:textId="77777777" w:rsidR="004D224E" w:rsidRDefault="004D224E" w:rsidP="00D30AE5">
            <w:pPr>
              <w:ind w:right="-219" w:firstLine="8"/>
              <w:jc w:val="center"/>
            </w:pPr>
            <w:r>
              <w:t>4</w:t>
            </w:r>
          </w:p>
        </w:tc>
        <w:tc>
          <w:tcPr>
            <w:tcW w:w="1099" w:type="dxa"/>
            <w:shd w:val="clear" w:color="auto" w:fill="auto"/>
            <w:vAlign w:val="center"/>
          </w:tcPr>
          <w:p w14:paraId="7B81ABF1" w14:textId="77777777" w:rsidR="004D224E" w:rsidRPr="0040296B" w:rsidRDefault="004D224E" w:rsidP="00D30AE5">
            <w:pPr>
              <w:ind w:right="-219" w:firstLine="8"/>
              <w:jc w:val="center"/>
              <w:rPr>
                <w:b/>
              </w:rPr>
            </w:pPr>
            <w:r w:rsidRPr="0040296B">
              <w:rPr>
                <w:b/>
              </w:rPr>
              <w:t>16</w:t>
            </w:r>
          </w:p>
        </w:tc>
        <w:tc>
          <w:tcPr>
            <w:tcW w:w="1337" w:type="dxa"/>
            <w:shd w:val="clear" w:color="auto" w:fill="auto"/>
            <w:vAlign w:val="center"/>
          </w:tcPr>
          <w:p w14:paraId="38AE3BB4" w14:textId="77777777" w:rsidR="004D224E" w:rsidRDefault="004D224E" w:rsidP="00D30AE5">
            <w:pPr>
              <w:ind w:right="-219" w:firstLine="8"/>
              <w:jc w:val="center"/>
            </w:pPr>
            <w:r>
              <w:t>15</w:t>
            </w:r>
          </w:p>
        </w:tc>
      </w:tr>
      <w:tr w:rsidR="004D224E" w14:paraId="24E8FCCC" w14:textId="77777777" w:rsidTr="00D30AE5">
        <w:trPr>
          <w:trHeight w:val="258"/>
          <w:jc w:val="center"/>
        </w:trPr>
        <w:tc>
          <w:tcPr>
            <w:tcW w:w="3218" w:type="dxa"/>
            <w:shd w:val="clear" w:color="auto" w:fill="auto"/>
            <w:vAlign w:val="center"/>
          </w:tcPr>
          <w:p w14:paraId="0AA4D2D0" w14:textId="77777777" w:rsidR="004D224E" w:rsidRDefault="004D224E" w:rsidP="00D30AE5">
            <w:pPr>
              <w:ind w:firstLine="0"/>
            </w:pPr>
            <w:r>
              <w:t>Informatika a výpočetní technika</w:t>
            </w:r>
          </w:p>
        </w:tc>
        <w:tc>
          <w:tcPr>
            <w:tcW w:w="1074" w:type="dxa"/>
            <w:shd w:val="clear" w:color="auto" w:fill="auto"/>
            <w:vAlign w:val="center"/>
          </w:tcPr>
          <w:p w14:paraId="70383A6B" w14:textId="77777777" w:rsidR="004D224E" w:rsidRDefault="004D224E" w:rsidP="004D224E">
            <w:pPr>
              <w:ind w:right="-219" w:firstLine="8"/>
              <w:jc w:val="center"/>
            </w:pPr>
            <w:r>
              <w:t>-</w:t>
            </w:r>
          </w:p>
        </w:tc>
        <w:tc>
          <w:tcPr>
            <w:tcW w:w="1074" w:type="dxa"/>
            <w:shd w:val="clear" w:color="auto" w:fill="auto"/>
            <w:vAlign w:val="center"/>
          </w:tcPr>
          <w:p w14:paraId="3826184D" w14:textId="77777777" w:rsidR="004D224E" w:rsidRDefault="004D224E" w:rsidP="00D30AE5">
            <w:pPr>
              <w:ind w:right="-219" w:firstLine="8"/>
              <w:jc w:val="center"/>
            </w:pPr>
            <w:r>
              <w:t>-</w:t>
            </w:r>
          </w:p>
        </w:tc>
        <w:tc>
          <w:tcPr>
            <w:tcW w:w="1074" w:type="dxa"/>
            <w:shd w:val="clear" w:color="auto" w:fill="auto"/>
            <w:vAlign w:val="center"/>
          </w:tcPr>
          <w:p w14:paraId="287F1E83" w14:textId="77777777" w:rsidR="004D224E" w:rsidRDefault="004D224E" w:rsidP="00D30AE5">
            <w:pPr>
              <w:ind w:right="-219" w:firstLine="8"/>
              <w:jc w:val="center"/>
            </w:pPr>
            <w:r>
              <w:t>2</w:t>
            </w:r>
          </w:p>
        </w:tc>
        <w:tc>
          <w:tcPr>
            <w:tcW w:w="1075" w:type="dxa"/>
            <w:shd w:val="clear" w:color="auto" w:fill="auto"/>
            <w:vAlign w:val="center"/>
          </w:tcPr>
          <w:p w14:paraId="2FC24794" w14:textId="77777777" w:rsidR="004D224E" w:rsidRDefault="004D224E" w:rsidP="00D30AE5">
            <w:pPr>
              <w:ind w:right="-219" w:firstLine="8"/>
              <w:jc w:val="center"/>
            </w:pPr>
            <w:r>
              <w:t>1</w:t>
            </w:r>
          </w:p>
        </w:tc>
        <w:tc>
          <w:tcPr>
            <w:tcW w:w="1099" w:type="dxa"/>
            <w:shd w:val="clear" w:color="auto" w:fill="auto"/>
            <w:vAlign w:val="center"/>
          </w:tcPr>
          <w:p w14:paraId="4B40D740" w14:textId="77777777" w:rsidR="004D224E" w:rsidRPr="0040296B" w:rsidRDefault="004D224E" w:rsidP="00D30AE5">
            <w:pPr>
              <w:ind w:right="-219" w:firstLine="8"/>
              <w:jc w:val="center"/>
              <w:rPr>
                <w:b/>
              </w:rPr>
            </w:pPr>
            <w:r w:rsidRPr="0040296B">
              <w:rPr>
                <w:b/>
              </w:rPr>
              <w:t>3</w:t>
            </w:r>
          </w:p>
        </w:tc>
        <w:tc>
          <w:tcPr>
            <w:tcW w:w="1337" w:type="dxa"/>
            <w:shd w:val="clear" w:color="auto" w:fill="auto"/>
            <w:vAlign w:val="center"/>
          </w:tcPr>
          <w:p w14:paraId="118E8DF7" w14:textId="77777777" w:rsidR="004D224E" w:rsidRDefault="004D224E" w:rsidP="00D30AE5">
            <w:pPr>
              <w:ind w:right="-219" w:firstLine="8"/>
              <w:jc w:val="center"/>
            </w:pPr>
            <w:r>
              <w:t>1</w:t>
            </w:r>
          </w:p>
        </w:tc>
      </w:tr>
      <w:tr w:rsidR="004D224E" w14:paraId="76272F92" w14:textId="77777777" w:rsidTr="00D30AE5">
        <w:trPr>
          <w:trHeight w:val="273"/>
          <w:jc w:val="center"/>
        </w:trPr>
        <w:tc>
          <w:tcPr>
            <w:tcW w:w="3218" w:type="dxa"/>
            <w:shd w:val="clear" w:color="auto" w:fill="auto"/>
            <w:vAlign w:val="center"/>
          </w:tcPr>
          <w:p w14:paraId="1936DD34" w14:textId="77777777" w:rsidR="004D224E" w:rsidRDefault="004D224E" w:rsidP="00D30AE5">
            <w:pPr>
              <w:ind w:firstLine="0"/>
            </w:pPr>
            <w:r>
              <w:t>Dějepis</w:t>
            </w:r>
          </w:p>
        </w:tc>
        <w:tc>
          <w:tcPr>
            <w:tcW w:w="1074" w:type="dxa"/>
            <w:shd w:val="clear" w:color="auto" w:fill="auto"/>
            <w:vAlign w:val="center"/>
          </w:tcPr>
          <w:p w14:paraId="68D0C51E" w14:textId="77777777" w:rsidR="004D224E" w:rsidRDefault="004D224E" w:rsidP="00D30AE5">
            <w:pPr>
              <w:ind w:right="-219" w:firstLine="8"/>
              <w:jc w:val="center"/>
            </w:pPr>
            <w:r>
              <w:t>2</w:t>
            </w:r>
          </w:p>
        </w:tc>
        <w:tc>
          <w:tcPr>
            <w:tcW w:w="1074" w:type="dxa"/>
            <w:shd w:val="clear" w:color="auto" w:fill="auto"/>
            <w:vAlign w:val="center"/>
          </w:tcPr>
          <w:p w14:paraId="2C26F6B4" w14:textId="77777777" w:rsidR="004D224E" w:rsidRDefault="004D224E" w:rsidP="00D30AE5">
            <w:pPr>
              <w:ind w:right="-219" w:firstLine="8"/>
              <w:jc w:val="center"/>
            </w:pPr>
            <w:r>
              <w:t>2</w:t>
            </w:r>
          </w:p>
        </w:tc>
        <w:tc>
          <w:tcPr>
            <w:tcW w:w="1074" w:type="dxa"/>
            <w:shd w:val="clear" w:color="auto" w:fill="auto"/>
            <w:vAlign w:val="center"/>
          </w:tcPr>
          <w:p w14:paraId="6DD312F5" w14:textId="77777777" w:rsidR="004D224E" w:rsidRDefault="004D224E" w:rsidP="00D30AE5">
            <w:pPr>
              <w:ind w:right="-219" w:firstLine="8"/>
              <w:jc w:val="center"/>
            </w:pPr>
            <w:r>
              <w:t>2</w:t>
            </w:r>
          </w:p>
        </w:tc>
        <w:tc>
          <w:tcPr>
            <w:tcW w:w="1075" w:type="dxa"/>
            <w:shd w:val="clear" w:color="auto" w:fill="auto"/>
            <w:vAlign w:val="center"/>
          </w:tcPr>
          <w:p w14:paraId="558B2A5A" w14:textId="77777777" w:rsidR="004D224E" w:rsidRDefault="004D224E" w:rsidP="00D30AE5">
            <w:pPr>
              <w:ind w:right="-219" w:firstLine="8"/>
              <w:jc w:val="center"/>
            </w:pPr>
            <w:r>
              <w:t>2</w:t>
            </w:r>
          </w:p>
        </w:tc>
        <w:tc>
          <w:tcPr>
            <w:tcW w:w="1099" w:type="dxa"/>
            <w:shd w:val="clear" w:color="auto" w:fill="auto"/>
            <w:vAlign w:val="center"/>
          </w:tcPr>
          <w:p w14:paraId="56E4A785" w14:textId="77777777" w:rsidR="004D224E" w:rsidRPr="0040296B" w:rsidRDefault="004D224E" w:rsidP="00D30AE5">
            <w:pPr>
              <w:ind w:right="-219" w:firstLine="8"/>
              <w:jc w:val="center"/>
              <w:rPr>
                <w:b/>
              </w:rPr>
            </w:pPr>
            <w:r w:rsidRPr="0040296B">
              <w:rPr>
                <w:b/>
              </w:rPr>
              <w:t>8</w:t>
            </w:r>
          </w:p>
        </w:tc>
        <w:tc>
          <w:tcPr>
            <w:tcW w:w="1337" w:type="dxa"/>
            <w:vMerge w:val="restart"/>
            <w:shd w:val="clear" w:color="auto" w:fill="auto"/>
            <w:vAlign w:val="center"/>
          </w:tcPr>
          <w:p w14:paraId="1CFB7794" w14:textId="77777777" w:rsidR="004D224E" w:rsidRDefault="004D224E" w:rsidP="00D30AE5">
            <w:pPr>
              <w:ind w:right="-219" w:firstLine="8"/>
              <w:jc w:val="center"/>
            </w:pPr>
            <w:r>
              <w:t>11</w:t>
            </w:r>
          </w:p>
        </w:tc>
      </w:tr>
      <w:tr w:rsidR="004D224E" w14:paraId="1DA56F42" w14:textId="77777777" w:rsidTr="00D30AE5">
        <w:trPr>
          <w:trHeight w:val="258"/>
          <w:jc w:val="center"/>
        </w:trPr>
        <w:tc>
          <w:tcPr>
            <w:tcW w:w="3218" w:type="dxa"/>
            <w:shd w:val="clear" w:color="auto" w:fill="auto"/>
            <w:vAlign w:val="center"/>
          </w:tcPr>
          <w:p w14:paraId="5858E6D4" w14:textId="77777777" w:rsidR="004D224E" w:rsidRDefault="004D224E" w:rsidP="00D30AE5">
            <w:pPr>
              <w:ind w:firstLine="0"/>
            </w:pPr>
            <w:r>
              <w:t>Základy společenských věd</w:t>
            </w:r>
          </w:p>
        </w:tc>
        <w:tc>
          <w:tcPr>
            <w:tcW w:w="1074" w:type="dxa"/>
            <w:shd w:val="clear" w:color="auto" w:fill="auto"/>
            <w:vAlign w:val="center"/>
          </w:tcPr>
          <w:p w14:paraId="659C3758" w14:textId="77777777" w:rsidR="004D224E" w:rsidRDefault="004D224E" w:rsidP="004D224E">
            <w:pPr>
              <w:ind w:right="-219" w:firstLine="8"/>
              <w:jc w:val="center"/>
            </w:pPr>
            <w:r>
              <w:t>2</w:t>
            </w:r>
          </w:p>
        </w:tc>
        <w:tc>
          <w:tcPr>
            <w:tcW w:w="1074" w:type="dxa"/>
            <w:shd w:val="clear" w:color="auto" w:fill="auto"/>
            <w:vAlign w:val="center"/>
          </w:tcPr>
          <w:p w14:paraId="35040D20" w14:textId="77777777" w:rsidR="004D224E" w:rsidRDefault="004D224E" w:rsidP="00D30AE5">
            <w:pPr>
              <w:ind w:right="-219" w:firstLine="8"/>
              <w:jc w:val="center"/>
            </w:pPr>
            <w:r>
              <w:t>1</w:t>
            </w:r>
          </w:p>
        </w:tc>
        <w:tc>
          <w:tcPr>
            <w:tcW w:w="1074" w:type="dxa"/>
            <w:shd w:val="clear" w:color="auto" w:fill="auto"/>
            <w:vAlign w:val="center"/>
          </w:tcPr>
          <w:p w14:paraId="77785C83" w14:textId="77777777" w:rsidR="004D224E" w:rsidRDefault="004D224E" w:rsidP="00D30AE5">
            <w:pPr>
              <w:ind w:right="-219" w:firstLine="8"/>
              <w:jc w:val="center"/>
            </w:pPr>
            <w:r>
              <w:t>1</w:t>
            </w:r>
          </w:p>
        </w:tc>
        <w:tc>
          <w:tcPr>
            <w:tcW w:w="1075" w:type="dxa"/>
            <w:shd w:val="clear" w:color="auto" w:fill="auto"/>
            <w:vAlign w:val="center"/>
          </w:tcPr>
          <w:p w14:paraId="5F821043" w14:textId="77777777" w:rsidR="004D224E" w:rsidRDefault="004D224E" w:rsidP="00D30AE5">
            <w:pPr>
              <w:ind w:right="-219" w:firstLine="8"/>
              <w:jc w:val="center"/>
            </w:pPr>
            <w:r>
              <w:t>2</w:t>
            </w:r>
          </w:p>
        </w:tc>
        <w:tc>
          <w:tcPr>
            <w:tcW w:w="1099" w:type="dxa"/>
            <w:shd w:val="clear" w:color="auto" w:fill="auto"/>
            <w:vAlign w:val="center"/>
          </w:tcPr>
          <w:p w14:paraId="1BB6D227" w14:textId="77777777" w:rsidR="004D224E" w:rsidRPr="0040296B" w:rsidRDefault="004D224E" w:rsidP="00D30AE5">
            <w:pPr>
              <w:ind w:right="-219" w:firstLine="8"/>
              <w:jc w:val="center"/>
              <w:rPr>
                <w:b/>
              </w:rPr>
            </w:pPr>
            <w:r w:rsidRPr="0040296B">
              <w:rPr>
                <w:b/>
              </w:rPr>
              <w:t>6</w:t>
            </w:r>
          </w:p>
        </w:tc>
        <w:tc>
          <w:tcPr>
            <w:tcW w:w="1337" w:type="dxa"/>
            <w:vMerge/>
            <w:shd w:val="clear" w:color="auto" w:fill="auto"/>
            <w:vAlign w:val="center"/>
          </w:tcPr>
          <w:p w14:paraId="4FA8E6A7" w14:textId="77777777" w:rsidR="004D224E" w:rsidRDefault="004D224E" w:rsidP="00D30AE5">
            <w:pPr>
              <w:ind w:right="-219" w:firstLine="8"/>
              <w:jc w:val="center"/>
            </w:pPr>
          </w:p>
        </w:tc>
      </w:tr>
      <w:tr w:rsidR="004D224E" w14:paraId="1424D17A" w14:textId="77777777" w:rsidTr="00D30AE5">
        <w:trPr>
          <w:trHeight w:val="258"/>
          <w:jc w:val="center"/>
        </w:trPr>
        <w:tc>
          <w:tcPr>
            <w:tcW w:w="3218" w:type="dxa"/>
            <w:shd w:val="clear" w:color="auto" w:fill="auto"/>
            <w:vAlign w:val="center"/>
          </w:tcPr>
          <w:p w14:paraId="6EAA019A" w14:textId="77777777" w:rsidR="004D224E" w:rsidRDefault="004D224E" w:rsidP="00D30AE5">
            <w:pPr>
              <w:ind w:firstLine="0"/>
            </w:pPr>
            <w:r>
              <w:t>Fyzika</w:t>
            </w:r>
          </w:p>
        </w:tc>
        <w:tc>
          <w:tcPr>
            <w:tcW w:w="1074" w:type="dxa"/>
            <w:shd w:val="clear" w:color="auto" w:fill="auto"/>
            <w:vAlign w:val="center"/>
          </w:tcPr>
          <w:p w14:paraId="0B0C6DDB" w14:textId="77777777" w:rsidR="004D224E" w:rsidRDefault="004D224E" w:rsidP="00D30AE5">
            <w:pPr>
              <w:ind w:right="-219" w:firstLine="8"/>
              <w:jc w:val="center"/>
            </w:pPr>
            <w:r>
              <w:t>2</w:t>
            </w:r>
          </w:p>
        </w:tc>
        <w:tc>
          <w:tcPr>
            <w:tcW w:w="1074" w:type="dxa"/>
            <w:shd w:val="clear" w:color="auto" w:fill="auto"/>
            <w:vAlign w:val="center"/>
          </w:tcPr>
          <w:p w14:paraId="76DF163D" w14:textId="77777777" w:rsidR="004D224E" w:rsidRDefault="004D224E" w:rsidP="00D30AE5">
            <w:pPr>
              <w:ind w:right="-219" w:firstLine="8"/>
              <w:jc w:val="center"/>
            </w:pPr>
            <w:r>
              <w:t>2,33</w:t>
            </w:r>
          </w:p>
        </w:tc>
        <w:tc>
          <w:tcPr>
            <w:tcW w:w="1074" w:type="dxa"/>
            <w:shd w:val="clear" w:color="auto" w:fill="auto"/>
            <w:vAlign w:val="center"/>
          </w:tcPr>
          <w:p w14:paraId="67651E64" w14:textId="77777777" w:rsidR="004D224E" w:rsidRDefault="004D224E" w:rsidP="00D30AE5">
            <w:pPr>
              <w:ind w:right="-219" w:firstLine="8"/>
              <w:jc w:val="center"/>
            </w:pPr>
            <w:r>
              <w:t>2,33</w:t>
            </w:r>
          </w:p>
        </w:tc>
        <w:tc>
          <w:tcPr>
            <w:tcW w:w="1075" w:type="dxa"/>
            <w:shd w:val="clear" w:color="auto" w:fill="auto"/>
            <w:vAlign w:val="center"/>
          </w:tcPr>
          <w:p w14:paraId="2D4BC276" w14:textId="77777777" w:rsidR="004D224E" w:rsidRDefault="004D224E" w:rsidP="00D30AE5">
            <w:pPr>
              <w:ind w:right="-219" w:firstLine="8"/>
              <w:jc w:val="center"/>
            </w:pPr>
            <w:r>
              <w:t>2,5</w:t>
            </w:r>
          </w:p>
        </w:tc>
        <w:tc>
          <w:tcPr>
            <w:tcW w:w="1099" w:type="dxa"/>
            <w:shd w:val="clear" w:color="auto" w:fill="auto"/>
            <w:vAlign w:val="center"/>
          </w:tcPr>
          <w:p w14:paraId="4E70046E" w14:textId="77777777" w:rsidR="004D224E" w:rsidRPr="0040296B" w:rsidRDefault="004D224E" w:rsidP="00D30AE5">
            <w:pPr>
              <w:ind w:right="-219" w:firstLine="8"/>
              <w:jc w:val="center"/>
              <w:rPr>
                <w:b/>
              </w:rPr>
            </w:pPr>
            <w:r w:rsidRPr="0040296B">
              <w:rPr>
                <w:b/>
              </w:rPr>
              <w:t>9,16</w:t>
            </w:r>
          </w:p>
        </w:tc>
        <w:tc>
          <w:tcPr>
            <w:tcW w:w="1337" w:type="dxa"/>
            <w:vMerge w:val="restart"/>
            <w:shd w:val="clear" w:color="auto" w:fill="auto"/>
            <w:vAlign w:val="center"/>
          </w:tcPr>
          <w:p w14:paraId="3A66C874" w14:textId="77777777" w:rsidR="004D224E" w:rsidRDefault="004D224E" w:rsidP="00D30AE5">
            <w:pPr>
              <w:ind w:right="-219" w:firstLine="8"/>
              <w:jc w:val="center"/>
            </w:pPr>
            <w:r>
              <w:t>21</w:t>
            </w:r>
          </w:p>
        </w:tc>
      </w:tr>
      <w:tr w:rsidR="004D224E" w14:paraId="65DEEC74" w14:textId="77777777" w:rsidTr="00D30AE5">
        <w:trPr>
          <w:trHeight w:val="258"/>
          <w:jc w:val="center"/>
        </w:trPr>
        <w:tc>
          <w:tcPr>
            <w:tcW w:w="3218" w:type="dxa"/>
            <w:shd w:val="clear" w:color="auto" w:fill="auto"/>
            <w:vAlign w:val="center"/>
          </w:tcPr>
          <w:p w14:paraId="6384E5CC" w14:textId="77777777" w:rsidR="004D224E" w:rsidRDefault="004D224E" w:rsidP="00D30AE5">
            <w:pPr>
              <w:ind w:firstLine="0"/>
            </w:pPr>
            <w:r>
              <w:t>Chemie</w:t>
            </w:r>
          </w:p>
        </w:tc>
        <w:tc>
          <w:tcPr>
            <w:tcW w:w="1074" w:type="dxa"/>
            <w:shd w:val="clear" w:color="auto" w:fill="auto"/>
            <w:vAlign w:val="center"/>
          </w:tcPr>
          <w:p w14:paraId="7C70B0F3" w14:textId="77777777" w:rsidR="004D224E" w:rsidRDefault="004D224E" w:rsidP="00D30AE5">
            <w:pPr>
              <w:ind w:right="-219" w:firstLine="8"/>
              <w:jc w:val="center"/>
            </w:pPr>
            <w:r>
              <w:t>-</w:t>
            </w:r>
          </w:p>
        </w:tc>
        <w:tc>
          <w:tcPr>
            <w:tcW w:w="1074" w:type="dxa"/>
            <w:shd w:val="clear" w:color="auto" w:fill="auto"/>
            <w:vAlign w:val="center"/>
          </w:tcPr>
          <w:p w14:paraId="0A41656C" w14:textId="77777777" w:rsidR="004D224E" w:rsidRDefault="004D224E" w:rsidP="00D30AE5">
            <w:pPr>
              <w:ind w:right="-219" w:firstLine="8"/>
              <w:jc w:val="center"/>
            </w:pPr>
            <w:r>
              <w:t>2,33</w:t>
            </w:r>
          </w:p>
        </w:tc>
        <w:tc>
          <w:tcPr>
            <w:tcW w:w="1074" w:type="dxa"/>
            <w:shd w:val="clear" w:color="auto" w:fill="auto"/>
            <w:vAlign w:val="center"/>
          </w:tcPr>
          <w:p w14:paraId="09DC9F8D" w14:textId="77777777" w:rsidR="004D224E" w:rsidRDefault="004D224E" w:rsidP="00D30AE5">
            <w:pPr>
              <w:ind w:right="-219" w:firstLine="8"/>
              <w:jc w:val="center"/>
            </w:pPr>
            <w:r>
              <w:t>2,33</w:t>
            </w:r>
          </w:p>
        </w:tc>
        <w:tc>
          <w:tcPr>
            <w:tcW w:w="1075" w:type="dxa"/>
            <w:shd w:val="clear" w:color="auto" w:fill="auto"/>
            <w:vAlign w:val="center"/>
          </w:tcPr>
          <w:p w14:paraId="6FE1AA5A" w14:textId="77777777" w:rsidR="004D224E" w:rsidRDefault="004D224E" w:rsidP="00D30AE5">
            <w:pPr>
              <w:ind w:right="-219" w:firstLine="8"/>
              <w:jc w:val="center"/>
            </w:pPr>
            <w:r>
              <w:t>2</w:t>
            </w:r>
          </w:p>
        </w:tc>
        <w:tc>
          <w:tcPr>
            <w:tcW w:w="1099" w:type="dxa"/>
            <w:shd w:val="clear" w:color="auto" w:fill="auto"/>
            <w:vAlign w:val="center"/>
          </w:tcPr>
          <w:p w14:paraId="3F513F7F" w14:textId="77777777" w:rsidR="004D224E" w:rsidRPr="0040296B" w:rsidRDefault="004D224E" w:rsidP="00D30AE5">
            <w:pPr>
              <w:ind w:right="-219" w:firstLine="8"/>
              <w:jc w:val="center"/>
              <w:rPr>
                <w:b/>
              </w:rPr>
            </w:pPr>
            <w:r w:rsidRPr="0040296B">
              <w:rPr>
                <w:b/>
              </w:rPr>
              <w:t>6,66</w:t>
            </w:r>
          </w:p>
        </w:tc>
        <w:tc>
          <w:tcPr>
            <w:tcW w:w="1337" w:type="dxa"/>
            <w:vMerge/>
            <w:shd w:val="clear" w:color="auto" w:fill="auto"/>
            <w:vAlign w:val="center"/>
          </w:tcPr>
          <w:p w14:paraId="2AFDCE45" w14:textId="77777777" w:rsidR="004D224E" w:rsidRDefault="004D224E" w:rsidP="00D30AE5">
            <w:pPr>
              <w:ind w:right="-219" w:firstLine="8"/>
              <w:jc w:val="center"/>
            </w:pPr>
          </w:p>
        </w:tc>
      </w:tr>
      <w:tr w:rsidR="004D224E" w14:paraId="01F76797" w14:textId="77777777" w:rsidTr="00D30AE5">
        <w:trPr>
          <w:trHeight w:val="258"/>
          <w:jc w:val="center"/>
        </w:trPr>
        <w:tc>
          <w:tcPr>
            <w:tcW w:w="3218" w:type="dxa"/>
            <w:shd w:val="clear" w:color="auto" w:fill="auto"/>
            <w:vAlign w:val="center"/>
          </w:tcPr>
          <w:p w14:paraId="3422119B" w14:textId="77777777" w:rsidR="004D224E" w:rsidRDefault="004D224E" w:rsidP="00D30AE5">
            <w:pPr>
              <w:ind w:firstLine="0"/>
            </w:pPr>
            <w:r>
              <w:t>Biologie</w:t>
            </w:r>
          </w:p>
        </w:tc>
        <w:tc>
          <w:tcPr>
            <w:tcW w:w="1074" w:type="dxa"/>
            <w:shd w:val="clear" w:color="auto" w:fill="auto"/>
            <w:vAlign w:val="center"/>
          </w:tcPr>
          <w:p w14:paraId="1A0A3DA1" w14:textId="77777777" w:rsidR="004D224E" w:rsidRDefault="004D224E" w:rsidP="00D30AE5">
            <w:pPr>
              <w:ind w:right="-219" w:firstLine="8"/>
              <w:jc w:val="center"/>
            </w:pPr>
            <w:r>
              <w:t>2</w:t>
            </w:r>
          </w:p>
        </w:tc>
        <w:tc>
          <w:tcPr>
            <w:tcW w:w="1074" w:type="dxa"/>
            <w:shd w:val="clear" w:color="auto" w:fill="auto"/>
            <w:vAlign w:val="center"/>
          </w:tcPr>
          <w:p w14:paraId="15EB068F" w14:textId="77777777" w:rsidR="004D224E" w:rsidRDefault="004D224E" w:rsidP="00D30AE5">
            <w:pPr>
              <w:ind w:right="-219" w:firstLine="8"/>
              <w:jc w:val="center"/>
            </w:pPr>
            <w:r>
              <w:t>2,33</w:t>
            </w:r>
          </w:p>
        </w:tc>
        <w:tc>
          <w:tcPr>
            <w:tcW w:w="1074" w:type="dxa"/>
            <w:shd w:val="clear" w:color="auto" w:fill="auto"/>
            <w:vAlign w:val="center"/>
          </w:tcPr>
          <w:p w14:paraId="746750D9" w14:textId="77777777" w:rsidR="004D224E" w:rsidRDefault="004D224E" w:rsidP="00D30AE5">
            <w:pPr>
              <w:ind w:right="-219" w:firstLine="8"/>
              <w:jc w:val="center"/>
            </w:pPr>
            <w:r>
              <w:t>2,33</w:t>
            </w:r>
          </w:p>
        </w:tc>
        <w:tc>
          <w:tcPr>
            <w:tcW w:w="1075" w:type="dxa"/>
            <w:shd w:val="clear" w:color="auto" w:fill="auto"/>
            <w:vAlign w:val="center"/>
          </w:tcPr>
          <w:p w14:paraId="3A9577D0" w14:textId="77777777" w:rsidR="004D224E" w:rsidRDefault="004D224E" w:rsidP="00D30AE5">
            <w:pPr>
              <w:ind w:right="-219" w:firstLine="8"/>
              <w:jc w:val="center"/>
            </w:pPr>
            <w:r>
              <w:t>1,5</w:t>
            </w:r>
          </w:p>
        </w:tc>
        <w:tc>
          <w:tcPr>
            <w:tcW w:w="1099" w:type="dxa"/>
            <w:shd w:val="clear" w:color="auto" w:fill="auto"/>
            <w:vAlign w:val="center"/>
          </w:tcPr>
          <w:p w14:paraId="13223E75" w14:textId="77777777" w:rsidR="004D224E" w:rsidRPr="0040296B" w:rsidRDefault="004D224E" w:rsidP="00D30AE5">
            <w:pPr>
              <w:ind w:right="-219" w:firstLine="8"/>
              <w:jc w:val="center"/>
              <w:rPr>
                <w:b/>
              </w:rPr>
            </w:pPr>
            <w:r w:rsidRPr="0040296B">
              <w:rPr>
                <w:b/>
              </w:rPr>
              <w:t>8,16</w:t>
            </w:r>
          </w:p>
        </w:tc>
        <w:tc>
          <w:tcPr>
            <w:tcW w:w="1337" w:type="dxa"/>
            <w:vMerge/>
            <w:shd w:val="clear" w:color="auto" w:fill="auto"/>
            <w:vAlign w:val="center"/>
          </w:tcPr>
          <w:p w14:paraId="23C2C474" w14:textId="77777777" w:rsidR="004D224E" w:rsidRDefault="004D224E" w:rsidP="00D30AE5">
            <w:pPr>
              <w:ind w:right="-219" w:firstLine="8"/>
              <w:jc w:val="center"/>
            </w:pPr>
          </w:p>
        </w:tc>
      </w:tr>
      <w:tr w:rsidR="004D224E" w14:paraId="1121FCF8" w14:textId="77777777" w:rsidTr="00D30AE5">
        <w:trPr>
          <w:trHeight w:val="258"/>
          <w:jc w:val="center"/>
        </w:trPr>
        <w:tc>
          <w:tcPr>
            <w:tcW w:w="3218" w:type="dxa"/>
            <w:shd w:val="clear" w:color="auto" w:fill="auto"/>
            <w:vAlign w:val="center"/>
          </w:tcPr>
          <w:p w14:paraId="0B4DD058" w14:textId="77777777" w:rsidR="004D224E" w:rsidRDefault="004D224E" w:rsidP="00D30AE5">
            <w:pPr>
              <w:ind w:firstLine="0"/>
            </w:pPr>
            <w:r>
              <w:t>Zeměpis</w:t>
            </w:r>
          </w:p>
        </w:tc>
        <w:tc>
          <w:tcPr>
            <w:tcW w:w="1074" w:type="dxa"/>
            <w:shd w:val="clear" w:color="auto" w:fill="auto"/>
            <w:vAlign w:val="center"/>
          </w:tcPr>
          <w:p w14:paraId="433E7432" w14:textId="77777777" w:rsidR="004D224E" w:rsidRDefault="004D224E" w:rsidP="00D30AE5">
            <w:pPr>
              <w:ind w:right="-219" w:firstLine="8"/>
              <w:jc w:val="center"/>
            </w:pPr>
            <w:r>
              <w:t>2</w:t>
            </w:r>
          </w:p>
        </w:tc>
        <w:tc>
          <w:tcPr>
            <w:tcW w:w="1074" w:type="dxa"/>
            <w:shd w:val="clear" w:color="auto" w:fill="auto"/>
            <w:vAlign w:val="center"/>
          </w:tcPr>
          <w:p w14:paraId="4DFC83C9" w14:textId="77777777" w:rsidR="004D224E" w:rsidRDefault="004D224E" w:rsidP="00D30AE5">
            <w:pPr>
              <w:ind w:right="-219" w:firstLine="8"/>
              <w:jc w:val="center"/>
            </w:pPr>
            <w:r>
              <w:t>2</w:t>
            </w:r>
          </w:p>
        </w:tc>
        <w:tc>
          <w:tcPr>
            <w:tcW w:w="1074" w:type="dxa"/>
            <w:shd w:val="clear" w:color="auto" w:fill="auto"/>
            <w:vAlign w:val="center"/>
          </w:tcPr>
          <w:p w14:paraId="6B589A92" w14:textId="77777777" w:rsidR="004D224E" w:rsidRDefault="004D224E" w:rsidP="00D30AE5">
            <w:pPr>
              <w:ind w:right="-219" w:firstLine="8"/>
              <w:jc w:val="center"/>
            </w:pPr>
            <w:r>
              <w:t>1</w:t>
            </w:r>
          </w:p>
        </w:tc>
        <w:tc>
          <w:tcPr>
            <w:tcW w:w="1075" w:type="dxa"/>
            <w:shd w:val="clear" w:color="auto" w:fill="auto"/>
            <w:vAlign w:val="center"/>
          </w:tcPr>
          <w:p w14:paraId="412ECA1A" w14:textId="77777777" w:rsidR="004D224E" w:rsidRDefault="004D224E" w:rsidP="00D30AE5">
            <w:pPr>
              <w:ind w:right="-219" w:firstLine="8"/>
              <w:jc w:val="center"/>
            </w:pPr>
            <w:r>
              <w:t>2</w:t>
            </w:r>
          </w:p>
        </w:tc>
        <w:tc>
          <w:tcPr>
            <w:tcW w:w="1099" w:type="dxa"/>
            <w:shd w:val="clear" w:color="auto" w:fill="auto"/>
            <w:vAlign w:val="center"/>
          </w:tcPr>
          <w:p w14:paraId="3B0C130C" w14:textId="77777777" w:rsidR="004D224E" w:rsidRPr="0040296B" w:rsidRDefault="004D224E" w:rsidP="00D30AE5">
            <w:pPr>
              <w:ind w:right="-219" w:firstLine="8"/>
              <w:jc w:val="center"/>
              <w:rPr>
                <w:b/>
              </w:rPr>
            </w:pPr>
            <w:r w:rsidRPr="0040296B">
              <w:rPr>
                <w:b/>
              </w:rPr>
              <w:t>7</w:t>
            </w:r>
          </w:p>
        </w:tc>
        <w:tc>
          <w:tcPr>
            <w:tcW w:w="1337" w:type="dxa"/>
            <w:vMerge/>
            <w:shd w:val="clear" w:color="auto" w:fill="auto"/>
            <w:vAlign w:val="center"/>
          </w:tcPr>
          <w:p w14:paraId="594397C3" w14:textId="77777777" w:rsidR="004D224E" w:rsidRDefault="004D224E" w:rsidP="00D30AE5">
            <w:pPr>
              <w:ind w:right="-219" w:firstLine="8"/>
              <w:jc w:val="center"/>
            </w:pPr>
          </w:p>
        </w:tc>
      </w:tr>
      <w:tr w:rsidR="004D224E" w14:paraId="72712D9C" w14:textId="77777777" w:rsidTr="00D30AE5">
        <w:trPr>
          <w:trHeight w:val="258"/>
          <w:jc w:val="center"/>
        </w:trPr>
        <w:tc>
          <w:tcPr>
            <w:tcW w:w="3218" w:type="dxa"/>
            <w:shd w:val="clear" w:color="auto" w:fill="auto"/>
            <w:vAlign w:val="center"/>
          </w:tcPr>
          <w:p w14:paraId="5FF26380" w14:textId="77777777" w:rsidR="004D224E" w:rsidRDefault="004D224E" w:rsidP="00D30AE5">
            <w:pPr>
              <w:ind w:firstLine="0"/>
            </w:pPr>
            <w:r>
              <w:t>Hudební výchova</w:t>
            </w:r>
          </w:p>
        </w:tc>
        <w:tc>
          <w:tcPr>
            <w:tcW w:w="1074" w:type="dxa"/>
            <w:shd w:val="clear" w:color="auto" w:fill="auto"/>
            <w:vAlign w:val="center"/>
          </w:tcPr>
          <w:p w14:paraId="70E0022F" w14:textId="77777777" w:rsidR="004D224E" w:rsidRDefault="004D224E" w:rsidP="00D30AE5">
            <w:pPr>
              <w:ind w:right="-219" w:firstLine="8"/>
              <w:jc w:val="center"/>
            </w:pPr>
            <w:r>
              <w:t>1</w:t>
            </w:r>
          </w:p>
        </w:tc>
        <w:tc>
          <w:tcPr>
            <w:tcW w:w="1074" w:type="dxa"/>
            <w:shd w:val="clear" w:color="auto" w:fill="auto"/>
            <w:vAlign w:val="center"/>
          </w:tcPr>
          <w:p w14:paraId="5CC0B95D" w14:textId="77777777" w:rsidR="004D224E" w:rsidRDefault="004D224E" w:rsidP="00D30AE5">
            <w:pPr>
              <w:ind w:right="-219" w:firstLine="8"/>
              <w:jc w:val="center"/>
            </w:pPr>
            <w:r>
              <w:t>1</w:t>
            </w:r>
          </w:p>
        </w:tc>
        <w:tc>
          <w:tcPr>
            <w:tcW w:w="1074" w:type="dxa"/>
            <w:shd w:val="clear" w:color="auto" w:fill="auto"/>
            <w:vAlign w:val="center"/>
          </w:tcPr>
          <w:p w14:paraId="6893FB07" w14:textId="77777777" w:rsidR="004D224E" w:rsidRDefault="004D224E" w:rsidP="00D30AE5">
            <w:pPr>
              <w:ind w:right="-219" w:firstLine="8"/>
              <w:jc w:val="center"/>
            </w:pPr>
            <w:r>
              <w:t>1</w:t>
            </w:r>
          </w:p>
        </w:tc>
        <w:tc>
          <w:tcPr>
            <w:tcW w:w="1075" w:type="dxa"/>
            <w:shd w:val="clear" w:color="auto" w:fill="auto"/>
            <w:vAlign w:val="center"/>
          </w:tcPr>
          <w:p w14:paraId="10121802" w14:textId="77777777" w:rsidR="004D224E" w:rsidRDefault="004D224E" w:rsidP="00D30AE5">
            <w:pPr>
              <w:ind w:right="-219" w:firstLine="8"/>
              <w:jc w:val="center"/>
            </w:pPr>
            <w:r>
              <w:t>1</w:t>
            </w:r>
          </w:p>
        </w:tc>
        <w:tc>
          <w:tcPr>
            <w:tcW w:w="1099" w:type="dxa"/>
            <w:shd w:val="clear" w:color="auto" w:fill="auto"/>
            <w:vAlign w:val="center"/>
          </w:tcPr>
          <w:p w14:paraId="212FBDC0" w14:textId="77777777" w:rsidR="004D224E" w:rsidRPr="0040296B" w:rsidRDefault="004D224E" w:rsidP="00D30AE5">
            <w:pPr>
              <w:ind w:right="-219" w:firstLine="8"/>
              <w:jc w:val="center"/>
              <w:rPr>
                <w:b/>
              </w:rPr>
            </w:pPr>
            <w:r w:rsidRPr="0040296B">
              <w:rPr>
                <w:b/>
              </w:rPr>
              <w:t>4</w:t>
            </w:r>
          </w:p>
        </w:tc>
        <w:tc>
          <w:tcPr>
            <w:tcW w:w="1337" w:type="dxa"/>
            <w:vMerge w:val="restart"/>
            <w:shd w:val="clear" w:color="auto" w:fill="auto"/>
            <w:vAlign w:val="center"/>
          </w:tcPr>
          <w:p w14:paraId="3F8F2AFE" w14:textId="77777777" w:rsidR="004D224E" w:rsidRDefault="004D224E" w:rsidP="00D30AE5">
            <w:pPr>
              <w:ind w:right="-219" w:firstLine="8"/>
              <w:jc w:val="center"/>
            </w:pPr>
            <w:r>
              <w:t>10</w:t>
            </w:r>
          </w:p>
        </w:tc>
      </w:tr>
      <w:tr w:rsidR="004D224E" w14:paraId="69EF523D" w14:textId="77777777" w:rsidTr="00D30AE5">
        <w:trPr>
          <w:trHeight w:val="258"/>
          <w:jc w:val="center"/>
        </w:trPr>
        <w:tc>
          <w:tcPr>
            <w:tcW w:w="3218" w:type="dxa"/>
            <w:shd w:val="clear" w:color="auto" w:fill="auto"/>
            <w:vAlign w:val="center"/>
          </w:tcPr>
          <w:p w14:paraId="7AEFA39E" w14:textId="77777777" w:rsidR="004D224E" w:rsidRDefault="004D224E" w:rsidP="00D30AE5">
            <w:pPr>
              <w:ind w:firstLine="0"/>
            </w:pPr>
            <w:r>
              <w:t>Výtvarná výchova</w:t>
            </w:r>
          </w:p>
        </w:tc>
        <w:tc>
          <w:tcPr>
            <w:tcW w:w="1074" w:type="dxa"/>
            <w:shd w:val="clear" w:color="auto" w:fill="auto"/>
            <w:vAlign w:val="center"/>
          </w:tcPr>
          <w:p w14:paraId="5664DE9B" w14:textId="77777777" w:rsidR="004D224E" w:rsidRDefault="004D224E" w:rsidP="00D30AE5">
            <w:pPr>
              <w:ind w:right="-219" w:firstLine="8"/>
              <w:jc w:val="center"/>
            </w:pPr>
            <w:r>
              <w:t>2</w:t>
            </w:r>
          </w:p>
        </w:tc>
        <w:tc>
          <w:tcPr>
            <w:tcW w:w="1074" w:type="dxa"/>
            <w:shd w:val="clear" w:color="auto" w:fill="auto"/>
            <w:vAlign w:val="center"/>
          </w:tcPr>
          <w:p w14:paraId="76BCC409" w14:textId="77777777" w:rsidR="004D224E" w:rsidRDefault="004D224E" w:rsidP="00D30AE5">
            <w:pPr>
              <w:ind w:right="-219" w:firstLine="8"/>
              <w:jc w:val="center"/>
            </w:pPr>
            <w:r>
              <w:t>2</w:t>
            </w:r>
          </w:p>
        </w:tc>
        <w:tc>
          <w:tcPr>
            <w:tcW w:w="1074" w:type="dxa"/>
            <w:shd w:val="clear" w:color="auto" w:fill="auto"/>
            <w:vAlign w:val="center"/>
          </w:tcPr>
          <w:p w14:paraId="42B98468" w14:textId="77777777" w:rsidR="004D224E" w:rsidRDefault="004D224E" w:rsidP="00D30AE5">
            <w:pPr>
              <w:ind w:right="-219" w:firstLine="8"/>
              <w:jc w:val="center"/>
            </w:pPr>
            <w:r>
              <w:t>1</w:t>
            </w:r>
          </w:p>
        </w:tc>
        <w:tc>
          <w:tcPr>
            <w:tcW w:w="1075" w:type="dxa"/>
            <w:shd w:val="clear" w:color="auto" w:fill="auto"/>
            <w:vAlign w:val="center"/>
          </w:tcPr>
          <w:p w14:paraId="62195C6D" w14:textId="77777777" w:rsidR="004D224E" w:rsidRDefault="004D224E" w:rsidP="00D30AE5">
            <w:pPr>
              <w:ind w:right="-219" w:firstLine="8"/>
              <w:jc w:val="center"/>
            </w:pPr>
            <w:r>
              <w:t>1</w:t>
            </w:r>
          </w:p>
        </w:tc>
        <w:tc>
          <w:tcPr>
            <w:tcW w:w="1099" w:type="dxa"/>
            <w:shd w:val="clear" w:color="auto" w:fill="auto"/>
            <w:vAlign w:val="center"/>
          </w:tcPr>
          <w:p w14:paraId="01FBA8DA" w14:textId="77777777" w:rsidR="004D224E" w:rsidRPr="0040296B" w:rsidRDefault="004D224E" w:rsidP="00D30AE5">
            <w:pPr>
              <w:ind w:right="-219" w:firstLine="8"/>
              <w:jc w:val="center"/>
              <w:rPr>
                <w:b/>
              </w:rPr>
            </w:pPr>
            <w:r w:rsidRPr="0040296B">
              <w:rPr>
                <w:b/>
              </w:rPr>
              <w:t>6</w:t>
            </w:r>
          </w:p>
        </w:tc>
        <w:tc>
          <w:tcPr>
            <w:tcW w:w="1337" w:type="dxa"/>
            <w:vMerge/>
            <w:shd w:val="clear" w:color="auto" w:fill="auto"/>
            <w:vAlign w:val="center"/>
          </w:tcPr>
          <w:p w14:paraId="2E897236" w14:textId="77777777" w:rsidR="004D224E" w:rsidRDefault="004D224E" w:rsidP="00D30AE5">
            <w:pPr>
              <w:ind w:right="-219" w:firstLine="8"/>
              <w:jc w:val="center"/>
            </w:pPr>
          </w:p>
        </w:tc>
      </w:tr>
      <w:tr w:rsidR="004D224E" w14:paraId="4BE1478B" w14:textId="77777777" w:rsidTr="00D30AE5">
        <w:trPr>
          <w:trHeight w:val="258"/>
          <w:jc w:val="center"/>
        </w:trPr>
        <w:tc>
          <w:tcPr>
            <w:tcW w:w="3218" w:type="dxa"/>
            <w:shd w:val="clear" w:color="auto" w:fill="auto"/>
            <w:vAlign w:val="center"/>
          </w:tcPr>
          <w:p w14:paraId="1D32F017" w14:textId="77777777" w:rsidR="004D224E" w:rsidRDefault="004D224E" w:rsidP="00D30AE5">
            <w:pPr>
              <w:ind w:firstLine="0"/>
            </w:pPr>
            <w:r>
              <w:t>Tělesná výchova</w:t>
            </w:r>
          </w:p>
        </w:tc>
        <w:tc>
          <w:tcPr>
            <w:tcW w:w="1074" w:type="dxa"/>
            <w:shd w:val="clear" w:color="auto" w:fill="auto"/>
            <w:vAlign w:val="center"/>
          </w:tcPr>
          <w:p w14:paraId="4631547C" w14:textId="77777777" w:rsidR="004D224E" w:rsidRDefault="004D224E" w:rsidP="00D30AE5">
            <w:pPr>
              <w:ind w:right="-219" w:firstLine="8"/>
              <w:jc w:val="center"/>
            </w:pPr>
            <w:r>
              <w:t>2</w:t>
            </w:r>
          </w:p>
        </w:tc>
        <w:tc>
          <w:tcPr>
            <w:tcW w:w="1074" w:type="dxa"/>
            <w:shd w:val="clear" w:color="auto" w:fill="auto"/>
            <w:vAlign w:val="center"/>
          </w:tcPr>
          <w:p w14:paraId="6D82E060" w14:textId="77777777" w:rsidR="004D224E" w:rsidRDefault="004D224E" w:rsidP="00D30AE5">
            <w:pPr>
              <w:ind w:right="-219" w:firstLine="8"/>
              <w:jc w:val="center"/>
            </w:pPr>
            <w:r>
              <w:t>2</w:t>
            </w:r>
          </w:p>
        </w:tc>
        <w:tc>
          <w:tcPr>
            <w:tcW w:w="1074" w:type="dxa"/>
            <w:shd w:val="clear" w:color="auto" w:fill="auto"/>
            <w:vAlign w:val="center"/>
          </w:tcPr>
          <w:p w14:paraId="50E6C014" w14:textId="77777777" w:rsidR="004D224E" w:rsidRDefault="004D224E" w:rsidP="00D30AE5">
            <w:pPr>
              <w:ind w:right="-219" w:firstLine="8"/>
              <w:jc w:val="center"/>
            </w:pPr>
            <w:r>
              <w:t>2</w:t>
            </w:r>
          </w:p>
        </w:tc>
        <w:tc>
          <w:tcPr>
            <w:tcW w:w="1075" w:type="dxa"/>
            <w:shd w:val="clear" w:color="auto" w:fill="auto"/>
            <w:vAlign w:val="center"/>
          </w:tcPr>
          <w:p w14:paraId="3F63AD30" w14:textId="77777777" w:rsidR="004D224E" w:rsidRDefault="004D224E" w:rsidP="00D30AE5">
            <w:pPr>
              <w:ind w:right="-219" w:firstLine="8"/>
              <w:jc w:val="center"/>
            </w:pPr>
            <w:r>
              <w:t>2</w:t>
            </w:r>
          </w:p>
        </w:tc>
        <w:tc>
          <w:tcPr>
            <w:tcW w:w="1099" w:type="dxa"/>
            <w:shd w:val="clear" w:color="auto" w:fill="auto"/>
            <w:vAlign w:val="center"/>
          </w:tcPr>
          <w:p w14:paraId="6DF7CFD2" w14:textId="77777777" w:rsidR="004D224E" w:rsidRPr="0040296B" w:rsidRDefault="004D224E" w:rsidP="00D30AE5">
            <w:pPr>
              <w:ind w:right="-219" w:firstLine="8"/>
              <w:jc w:val="center"/>
              <w:rPr>
                <w:b/>
              </w:rPr>
            </w:pPr>
            <w:r w:rsidRPr="0040296B">
              <w:rPr>
                <w:b/>
              </w:rPr>
              <w:t>8</w:t>
            </w:r>
          </w:p>
        </w:tc>
        <w:tc>
          <w:tcPr>
            <w:tcW w:w="1337" w:type="dxa"/>
            <w:vMerge w:val="restart"/>
            <w:shd w:val="clear" w:color="auto" w:fill="auto"/>
            <w:vAlign w:val="center"/>
          </w:tcPr>
          <w:p w14:paraId="56EC8CC5" w14:textId="77777777" w:rsidR="004D224E" w:rsidRDefault="004D224E" w:rsidP="00D30AE5">
            <w:pPr>
              <w:ind w:right="-219" w:firstLine="8"/>
              <w:jc w:val="center"/>
            </w:pPr>
            <w:r>
              <w:t>10</w:t>
            </w:r>
          </w:p>
        </w:tc>
      </w:tr>
      <w:tr w:rsidR="004D224E" w14:paraId="1DE6AB22" w14:textId="77777777" w:rsidTr="00D30AE5">
        <w:trPr>
          <w:trHeight w:val="258"/>
          <w:jc w:val="center"/>
        </w:trPr>
        <w:tc>
          <w:tcPr>
            <w:tcW w:w="3218" w:type="dxa"/>
            <w:shd w:val="clear" w:color="auto" w:fill="auto"/>
            <w:vAlign w:val="center"/>
          </w:tcPr>
          <w:p w14:paraId="1C828181" w14:textId="77777777" w:rsidR="004D224E" w:rsidRDefault="004D224E" w:rsidP="00D30AE5">
            <w:pPr>
              <w:ind w:firstLine="0"/>
            </w:pPr>
            <w:r>
              <w:t>Výchova ke zdraví</w:t>
            </w:r>
          </w:p>
        </w:tc>
        <w:tc>
          <w:tcPr>
            <w:tcW w:w="4298" w:type="dxa"/>
            <w:gridSpan w:val="4"/>
            <w:shd w:val="clear" w:color="auto" w:fill="auto"/>
            <w:vAlign w:val="center"/>
          </w:tcPr>
          <w:p w14:paraId="55AEFBD1" w14:textId="77777777" w:rsidR="004D224E" w:rsidRDefault="004D224E" w:rsidP="00D30AE5">
            <w:pPr>
              <w:ind w:right="-219" w:firstLine="8"/>
              <w:jc w:val="center"/>
            </w:pPr>
            <w:r>
              <w:t>Integrováno v jiných předmětech</w:t>
            </w:r>
          </w:p>
        </w:tc>
        <w:tc>
          <w:tcPr>
            <w:tcW w:w="1099" w:type="dxa"/>
            <w:shd w:val="clear" w:color="auto" w:fill="auto"/>
            <w:vAlign w:val="center"/>
          </w:tcPr>
          <w:p w14:paraId="34FF657B" w14:textId="77777777" w:rsidR="004D224E" w:rsidRPr="0040296B" w:rsidRDefault="004D224E" w:rsidP="00D30AE5">
            <w:pPr>
              <w:ind w:right="-219" w:firstLine="8"/>
              <w:jc w:val="center"/>
              <w:rPr>
                <w:b/>
              </w:rPr>
            </w:pPr>
          </w:p>
        </w:tc>
        <w:tc>
          <w:tcPr>
            <w:tcW w:w="1337" w:type="dxa"/>
            <w:vMerge/>
            <w:shd w:val="clear" w:color="auto" w:fill="auto"/>
            <w:vAlign w:val="center"/>
          </w:tcPr>
          <w:p w14:paraId="44E4F062" w14:textId="77777777" w:rsidR="004D224E" w:rsidRDefault="004D224E" w:rsidP="00D30AE5">
            <w:pPr>
              <w:ind w:right="-219" w:firstLine="8"/>
              <w:jc w:val="center"/>
            </w:pPr>
          </w:p>
        </w:tc>
      </w:tr>
      <w:tr w:rsidR="004D224E" w14:paraId="69372079" w14:textId="77777777" w:rsidTr="00D30AE5">
        <w:trPr>
          <w:trHeight w:val="258"/>
          <w:jc w:val="center"/>
        </w:trPr>
        <w:tc>
          <w:tcPr>
            <w:tcW w:w="3218" w:type="dxa"/>
            <w:shd w:val="clear" w:color="auto" w:fill="auto"/>
            <w:vAlign w:val="center"/>
          </w:tcPr>
          <w:p w14:paraId="353FEE6D" w14:textId="77777777" w:rsidR="004D224E" w:rsidRDefault="004D224E" w:rsidP="00D30AE5">
            <w:pPr>
              <w:ind w:firstLine="0"/>
            </w:pPr>
            <w:r>
              <w:t>Volitelný předmět</w:t>
            </w:r>
          </w:p>
        </w:tc>
        <w:tc>
          <w:tcPr>
            <w:tcW w:w="1074" w:type="dxa"/>
            <w:shd w:val="clear" w:color="auto" w:fill="auto"/>
            <w:vAlign w:val="center"/>
          </w:tcPr>
          <w:p w14:paraId="70AA927A" w14:textId="77777777" w:rsidR="004D224E" w:rsidRDefault="004D224E" w:rsidP="00D30AE5">
            <w:pPr>
              <w:ind w:right="-219" w:firstLine="8"/>
              <w:jc w:val="center"/>
            </w:pPr>
            <w:r>
              <w:t>-</w:t>
            </w:r>
          </w:p>
        </w:tc>
        <w:tc>
          <w:tcPr>
            <w:tcW w:w="1074" w:type="dxa"/>
            <w:shd w:val="clear" w:color="auto" w:fill="auto"/>
            <w:vAlign w:val="center"/>
          </w:tcPr>
          <w:p w14:paraId="5AC24C14" w14:textId="77777777" w:rsidR="004D224E" w:rsidRDefault="004D224E" w:rsidP="00D30AE5">
            <w:pPr>
              <w:ind w:right="-219" w:firstLine="8"/>
              <w:jc w:val="center"/>
            </w:pPr>
            <w:r>
              <w:t>-</w:t>
            </w:r>
          </w:p>
        </w:tc>
        <w:tc>
          <w:tcPr>
            <w:tcW w:w="1074" w:type="dxa"/>
            <w:shd w:val="clear" w:color="auto" w:fill="auto"/>
            <w:vAlign w:val="center"/>
          </w:tcPr>
          <w:p w14:paraId="6AED7B8C" w14:textId="77777777" w:rsidR="004D224E" w:rsidRDefault="004D224E" w:rsidP="00D30AE5">
            <w:pPr>
              <w:ind w:right="-219" w:firstLine="8"/>
              <w:jc w:val="center"/>
            </w:pPr>
            <w:r>
              <w:t>-</w:t>
            </w:r>
          </w:p>
        </w:tc>
        <w:tc>
          <w:tcPr>
            <w:tcW w:w="1075" w:type="dxa"/>
            <w:shd w:val="clear" w:color="auto" w:fill="auto"/>
            <w:vAlign w:val="center"/>
          </w:tcPr>
          <w:p w14:paraId="33A9935C" w14:textId="77777777" w:rsidR="004D224E" w:rsidRDefault="004D224E" w:rsidP="00D30AE5">
            <w:pPr>
              <w:ind w:right="-219" w:firstLine="8"/>
              <w:jc w:val="center"/>
            </w:pPr>
            <w:r>
              <w:t>1</w:t>
            </w:r>
          </w:p>
        </w:tc>
        <w:tc>
          <w:tcPr>
            <w:tcW w:w="1099" w:type="dxa"/>
            <w:shd w:val="clear" w:color="auto" w:fill="auto"/>
            <w:vAlign w:val="center"/>
          </w:tcPr>
          <w:p w14:paraId="0B8700AC" w14:textId="77777777" w:rsidR="004D224E" w:rsidRPr="0040296B" w:rsidRDefault="004D224E" w:rsidP="00D30AE5">
            <w:pPr>
              <w:ind w:right="-219" w:firstLine="8"/>
              <w:jc w:val="center"/>
              <w:rPr>
                <w:b/>
              </w:rPr>
            </w:pPr>
            <w:r w:rsidRPr="0040296B">
              <w:rPr>
                <w:b/>
              </w:rPr>
              <w:t>1</w:t>
            </w:r>
          </w:p>
        </w:tc>
        <w:tc>
          <w:tcPr>
            <w:tcW w:w="1337" w:type="dxa"/>
            <w:shd w:val="clear" w:color="auto" w:fill="auto"/>
            <w:vAlign w:val="center"/>
          </w:tcPr>
          <w:p w14:paraId="55318E90" w14:textId="77777777" w:rsidR="004D224E" w:rsidRDefault="004D224E" w:rsidP="00D30AE5">
            <w:pPr>
              <w:ind w:right="-219" w:firstLine="8"/>
              <w:jc w:val="center"/>
            </w:pPr>
            <w:r>
              <w:t>1</w:t>
            </w:r>
          </w:p>
        </w:tc>
      </w:tr>
      <w:tr w:rsidR="004D224E" w14:paraId="1BC1DED1" w14:textId="77777777" w:rsidTr="00D30AE5">
        <w:trPr>
          <w:trHeight w:val="1108"/>
          <w:jc w:val="center"/>
        </w:trPr>
        <w:tc>
          <w:tcPr>
            <w:tcW w:w="3218" w:type="dxa"/>
            <w:shd w:val="clear" w:color="auto" w:fill="auto"/>
            <w:vAlign w:val="center"/>
          </w:tcPr>
          <w:p w14:paraId="02E5ACF5" w14:textId="77777777" w:rsidR="004D224E" w:rsidRDefault="004D224E" w:rsidP="00D30AE5">
            <w:pPr>
              <w:ind w:firstLine="0"/>
            </w:pPr>
            <w:r>
              <w:t>Celkem hodin</w:t>
            </w:r>
          </w:p>
        </w:tc>
        <w:tc>
          <w:tcPr>
            <w:tcW w:w="1074" w:type="dxa"/>
            <w:shd w:val="clear" w:color="auto" w:fill="auto"/>
            <w:vAlign w:val="center"/>
          </w:tcPr>
          <w:p w14:paraId="4028F52A" w14:textId="77777777" w:rsidR="004D224E" w:rsidRDefault="004D224E" w:rsidP="00D30AE5">
            <w:pPr>
              <w:ind w:right="-219" w:firstLine="8"/>
              <w:jc w:val="center"/>
            </w:pPr>
            <w:r>
              <w:t>28</w:t>
            </w:r>
          </w:p>
        </w:tc>
        <w:tc>
          <w:tcPr>
            <w:tcW w:w="1074" w:type="dxa"/>
            <w:shd w:val="clear" w:color="auto" w:fill="auto"/>
            <w:vAlign w:val="center"/>
          </w:tcPr>
          <w:p w14:paraId="7E523502" w14:textId="77777777" w:rsidR="004D224E" w:rsidRDefault="004D224E" w:rsidP="00D30AE5">
            <w:pPr>
              <w:ind w:right="-219" w:firstLine="8"/>
              <w:jc w:val="center"/>
            </w:pPr>
            <w:r>
              <w:t>30</w:t>
            </w:r>
          </w:p>
        </w:tc>
        <w:tc>
          <w:tcPr>
            <w:tcW w:w="1074" w:type="dxa"/>
            <w:shd w:val="clear" w:color="auto" w:fill="auto"/>
            <w:vAlign w:val="center"/>
          </w:tcPr>
          <w:p w14:paraId="32C87C06" w14:textId="77777777" w:rsidR="004D224E" w:rsidRDefault="004D224E" w:rsidP="00D30AE5">
            <w:pPr>
              <w:ind w:right="-219" w:firstLine="8"/>
              <w:jc w:val="center"/>
            </w:pPr>
            <w:r>
              <w:t>32</w:t>
            </w:r>
          </w:p>
        </w:tc>
        <w:tc>
          <w:tcPr>
            <w:tcW w:w="1075" w:type="dxa"/>
            <w:shd w:val="clear" w:color="auto" w:fill="auto"/>
            <w:vAlign w:val="center"/>
          </w:tcPr>
          <w:p w14:paraId="504AB40A" w14:textId="77777777" w:rsidR="004D224E" w:rsidRDefault="004D224E" w:rsidP="00D30AE5">
            <w:pPr>
              <w:ind w:right="-219" w:firstLine="8"/>
              <w:jc w:val="center"/>
            </w:pPr>
            <w:r>
              <w:t>32</w:t>
            </w:r>
          </w:p>
        </w:tc>
        <w:tc>
          <w:tcPr>
            <w:tcW w:w="1099" w:type="dxa"/>
            <w:shd w:val="clear" w:color="auto" w:fill="auto"/>
            <w:vAlign w:val="center"/>
          </w:tcPr>
          <w:p w14:paraId="5CE9D6DF" w14:textId="77777777" w:rsidR="004D224E" w:rsidRPr="0040296B" w:rsidRDefault="004D224E" w:rsidP="00D30AE5">
            <w:pPr>
              <w:ind w:right="-219" w:firstLine="8"/>
              <w:jc w:val="center"/>
              <w:rPr>
                <w:b/>
              </w:rPr>
            </w:pPr>
            <w:r w:rsidRPr="0040296B">
              <w:rPr>
                <w:b/>
              </w:rPr>
              <w:t>122</w:t>
            </w:r>
          </w:p>
        </w:tc>
        <w:tc>
          <w:tcPr>
            <w:tcW w:w="1337" w:type="dxa"/>
            <w:shd w:val="clear" w:color="auto" w:fill="auto"/>
          </w:tcPr>
          <w:p w14:paraId="11E510CA" w14:textId="77777777" w:rsidR="004D224E" w:rsidRDefault="004D224E" w:rsidP="00D30AE5">
            <w:pPr>
              <w:ind w:right="-219" w:firstLine="8"/>
              <w:jc w:val="center"/>
            </w:pPr>
          </w:p>
        </w:tc>
      </w:tr>
    </w:tbl>
    <w:p w14:paraId="778DABB3" w14:textId="77777777" w:rsidR="004D224E" w:rsidRPr="006372B2" w:rsidRDefault="004D224E" w:rsidP="006372B2"/>
    <w:p w14:paraId="1100DF93" w14:textId="77777777" w:rsidR="0077786F" w:rsidRDefault="0077786F" w:rsidP="00B74922"/>
    <w:p w14:paraId="698DD375" w14:textId="77777777" w:rsidR="00A628D4" w:rsidRDefault="00A628D4" w:rsidP="001E3FE2">
      <w:pPr>
        <w:pStyle w:val="Nadpis2"/>
      </w:pPr>
      <w:bookmarkStart w:id="30" w:name="_Toc459192680"/>
      <w:r>
        <w:t>Poznámky k učebnímu plánu</w:t>
      </w:r>
      <w:bookmarkEnd w:id="30"/>
    </w:p>
    <w:p w14:paraId="00F60D2B" w14:textId="77777777" w:rsidR="00A628D4" w:rsidRDefault="00A628D4" w:rsidP="00A628D4"/>
    <w:p w14:paraId="7A63E00B" w14:textId="77777777" w:rsidR="00A628D4" w:rsidRDefault="00A628D4" w:rsidP="002B366A">
      <w:pPr>
        <w:numPr>
          <w:ilvl w:val="0"/>
          <w:numId w:val="1"/>
        </w:numPr>
        <w:tabs>
          <w:tab w:val="clear" w:pos="1429"/>
          <w:tab w:val="num" w:pos="709"/>
        </w:tabs>
        <w:ind w:left="709" w:hanging="425"/>
      </w:pPr>
      <w:r>
        <w:t xml:space="preserve">Vyučovací předmět </w:t>
      </w:r>
      <w:r w:rsidRPr="00F65FEF">
        <w:rPr>
          <w:b/>
        </w:rPr>
        <w:t>Český jazyk a literatura</w:t>
      </w:r>
      <w:r>
        <w:rPr>
          <w:b/>
        </w:rPr>
        <w:t xml:space="preserve"> </w:t>
      </w:r>
      <w:r>
        <w:t xml:space="preserve">je posílen celkem </w:t>
      </w:r>
      <w:r w:rsidR="00B74B85">
        <w:t>o 2</w:t>
      </w:r>
      <w:r>
        <w:t xml:space="preserve"> hodin</w:t>
      </w:r>
      <w:r w:rsidR="00B74B85">
        <w:t>y</w:t>
      </w:r>
      <w:r>
        <w:t xml:space="preserve"> disponibilní časové dotace.</w:t>
      </w:r>
    </w:p>
    <w:p w14:paraId="6496F364" w14:textId="77777777" w:rsidR="00A628D4" w:rsidRDefault="00A628D4" w:rsidP="002B366A">
      <w:pPr>
        <w:numPr>
          <w:ilvl w:val="0"/>
          <w:numId w:val="1"/>
        </w:numPr>
        <w:tabs>
          <w:tab w:val="clear" w:pos="1429"/>
          <w:tab w:val="num" w:pos="709"/>
        </w:tabs>
        <w:ind w:left="709" w:hanging="425"/>
      </w:pPr>
      <w:r>
        <w:t xml:space="preserve">Vyučovací předměty první a druhý cizí jazyk (Aj, Nj, Fj,Rj) mají časovou dotaci posílenu celkem o </w:t>
      </w:r>
      <w:r w:rsidR="00E428E9">
        <w:t xml:space="preserve">4 </w:t>
      </w:r>
      <w:r>
        <w:t>disponibilní hodin</w:t>
      </w:r>
      <w:r w:rsidR="00E428E9">
        <w:t>y</w:t>
      </w:r>
      <w:r>
        <w:t>.</w:t>
      </w:r>
    </w:p>
    <w:p w14:paraId="0E043034" w14:textId="77777777" w:rsidR="00A628D4" w:rsidRDefault="00A628D4" w:rsidP="002B366A">
      <w:pPr>
        <w:numPr>
          <w:ilvl w:val="0"/>
          <w:numId w:val="1"/>
        </w:numPr>
        <w:tabs>
          <w:tab w:val="clear" w:pos="1429"/>
          <w:tab w:val="num" w:pos="709"/>
        </w:tabs>
        <w:ind w:left="709" w:hanging="425"/>
      </w:pPr>
      <w:r>
        <w:t xml:space="preserve">Vyučovací předmět </w:t>
      </w:r>
      <w:r w:rsidRPr="00790E7D">
        <w:rPr>
          <w:b/>
        </w:rPr>
        <w:t>Informační a komunikační technologie</w:t>
      </w:r>
      <w:r>
        <w:t xml:space="preserve"> je posílen o 1,5 hodinu z disponibilní časové dotace</w:t>
      </w:r>
    </w:p>
    <w:p w14:paraId="51B9EB72" w14:textId="77777777" w:rsidR="00A628D4" w:rsidRDefault="00A628D4" w:rsidP="002B366A">
      <w:pPr>
        <w:numPr>
          <w:ilvl w:val="0"/>
          <w:numId w:val="1"/>
        </w:numPr>
        <w:tabs>
          <w:tab w:val="clear" w:pos="1429"/>
          <w:tab w:val="num" w:pos="709"/>
        </w:tabs>
        <w:ind w:left="709" w:hanging="425"/>
      </w:pPr>
      <w:r>
        <w:t xml:space="preserve">V rámci vyučovacího předmětu ICT je integrován vzdělávací obsah vzdělávacího oboru </w:t>
      </w:r>
      <w:r w:rsidRPr="0039507E">
        <w:rPr>
          <w:b/>
        </w:rPr>
        <w:t>ČLOVĚK A SVĚT PRÁCE</w:t>
      </w:r>
      <w:r>
        <w:t xml:space="preserve"> – </w:t>
      </w:r>
      <w:r w:rsidRPr="0039507E">
        <w:rPr>
          <w:b/>
        </w:rPr>
        <w:t>Využití digitálních technologií</w:t>
      </w:r>
      <w:r>
        <w:t xml:space="preserve"> ve IV ročníku v rozsahu 0,5 vyučovací hodiny. Vzdělávací obsah vzdělávacího oboru ČLOVĚK A SVĚT PRÁCE – </w:t>
      </w:r>
      <w:r w:rsidRPr="0039507E">
        <w:rPr>
          <w:b/>
        </w:rPr>
        <w:t>Práce s laboratorní technikou</w:t>
      </w:r>
      <w:r>
        <w:t xml:space="preserve"> je integrován v předmětech Fyzika (II.r.- 0,33 h., III.r. – 0,3 h., IV.r.-0,5 h.), Chemie (II.r. – 0,33 h., III.r. - 0,3 h) a Biologie (II.r.- 0,33 h., III.r. – 0,3 h., IV.r.-0,5 h.). Vzdělávací obsah vzdělávacího oboru ČLOVĚK A SVĚT PRÁCE –</w:t>
      </w:r>
      <w:r w:rsidRPr="0039507E">
        <w:rPr>
          <w:b/>
        </w:rPr>
        <w:t>Svět práce</w:t>
      </w:r>
      <w:r>
        <w:t xml:space="preserve"> je integrován  v předmětu Výchova k občanství (III.r. – 0,1 h., IV.r.-0,5 h.)</w:t>
      </w:r>
    </w:p>
    <w:p w14:paraId="648A42DD" w14:textId="77777777" w:rsidR="00A628D4" w:rsidRDefault="00A628D4" w:rsidP="002B366A">
      <w:pPr>
        <w:numPr>
          <w:ilvl w:val="0"/>
          <w:numId w:val="1"/>
        </w:numPr>
        <w:tabs>
          <w:tab w:val="clear" w:pos="1429"/>
          <w:tab w:val="num" w:pos="709"/>
        </w:tabs>
        <w:ind w:left="709" w:hanging="425"/>
      </w:pPr>
      <w:r>
        <w:t xml:space="preserve">Vzdělávací obsah vzdělávacího oboru </w:t>
      </w:r>
      <w:r w:rsidRPr="0039507E">
        <w:rPr>
          <w:b/>
        </w:rPr>
        <w:t>ČLOVĚK A ZDRAVÍ</w:t>
      </w:r>
      <w:r>
        <w:t xml:space="preserve"> – </w:t>
      </w:r>
      <w:r w:rsidRPr="0039507E">
        <w:rPr>
          <w:b/>
        </w:rPr>
        <w:t>Výchova ke zdraví</w:t>
      </w:r>
      <w:r>
        <w:t xml:space="preserve"> je integrován v předmětech </w:t>
      </w:r>
      <w:r w:rsidR="00AE6958">
        <w:t>Základy společenských věd</w:t>
      </w:r>
      <w:r>
        <w:t xml:space="preserve"> (I.r. -0,5 h., II.r. – 0,5 h. a IV.r – 0,5 h.) a v předmětu Biologie (III. r. – 0,5 h.)</w:t>
      </w:r>
    </w:p>
    <w:p w14:paraId="2733F8F2" w14:textId="77777777" w:rsidR="00A628D4" w:rsidRDefault="00A628D4" w:rsidP="002B366A">
      <w:pPr>
        <w:numPr>
          <w:ilvl w:val="0"/>
          <w:numId w:val="1"/>
        </w:numPr>
        <w:tabs>
          <w:tab w:val="clear" w:pos="1429"/>
          <w:tab w:val="num" w:pos="709"/>
        </w:tabs>
        <w:ind w:left="709" w:hanging="425"/>
      </w:pPr>
      <w:r>
        <w:t xml:space="preserve">Vzdělávací oblast Člověk a příroda je posílena o </w:t>
      </w:r>
      <w:r w:rsidR="00D61F7A">
        <w:t>6</w:t>
      </w:r>
      <w:r>
        <w:t>,5 hodiny disponibilní časové dotace.</w:t>
      </w:r>
    </w:p>
    <w:p w14:paraId="0FE21B88" w14:textId="77777777" w:rsidR="00A628D4" w:rsidRDefault="00A628D4" w:rsidP="002B366A">
      <w:pPr>
        <w:numPr>
          <w:ilvl w:val="0"/>
          <w:numId w:val="1"/>
        </w:numPr>
        <w:tabs>
          <w:tab w:val="clear" w:pos="1429"/>
          <w:tab w:val="num" w:pos="709"/>
        </w:tabs>
        <w:ind w:left="709" w:hanging="425"/>
      </w:pPr>
      <w:r>
        <w:t>Volitelný předmět je zařazen od I</w:t>
      </w:r>
      <w:r w:rsidR="006372B2">
        <w:t>V</w:t>
      </w:r>
      <w:r>
        <w:t xml:space="preserve">. ročníku (celková disponibilní časová dotace je </w:t>
      </w:r>
      <w:r w:rsidR="006372B2">
        <w:t>1 hodina</w:t>
      </w:r>
      <w:r>
        <w:t>)</w:t>
      </w:r>
    </w:p>
    <w:p w14:paraId="7046EC0C" w14:textId="77777777" w:rsidR="00A628D4" w:rsidRDefault="00A628D4" w:rsidP="002B366A">
      <w:pPr>
        <w:numPr>
          <w:ilvl w:val="0"/>
          <w:numId w:val="1"/>
        </w:numPr>
        <w:tabs>
          <w:tab w:val="clear" w:pos="1429"/>
          <w:tab w:val="num" w:pos="709"/>
        </w:tabs>
        <w:ind w:left="709" w:hanging="425"/>
      </w:pPr>
      <w:r>
        <w:lastRenderedPageBreak/>
        <w:t>Volitelný předmět (jeho název, vzdělávací obsah) bude vždy k danému školnímu roku upřesněn podle zájmu žáků a možností školy. Toto upřesnění je součástí tohoto Školního vzdělávacího programu ve formě přílohy.</w:t>
      </w:r>
    </w:p>
    <w:p w14:paraId="6BDA78AD" w14:textId="77777777" w:rsidR="00A628D4" w:rsidRDefault="00E428E9" w:rsidP="002B366A">
      <w:pPr>
        <w:numPr>
          <w:ilvl w:val="0"/>
          <w:numId w:val="1"/>
        </w:numPr>
        <w:tabs>
          <w:tab w:val="clear" w:pos="1429"/>
          <w:tab w:val="num" w:pos="709"/>
        </w:tabs>
        <w:ind w:left="709" w:hanging="425"/>
      </w:pPr>
      <w:r>
        <w:t>P</w:t>
      </w:r>
      <w:r w:rsidR="00A628D4">
        <w:t>růřezová témata jsou zařazena jako integrativní součást realizovaných vzdělávacích obsahů</w:t>
      </w:r>
    </w:p>
    <w:p w14:paraId="3754697A" w14:textId="77777777" w:rsidR="00B53888" w:rsidRDefault="00E428E9" w:rsidP="002B366A">
      <w:pPr>
        <w:numPr>
          <w:ilvl w:val="0"/>
          <w:numId w:val="1"/>
        </w:numPr>
        <w:tabs>
          <w:tab w:val="clear" w:pos="1429"/>
          <w:tab w:val="num" w:pos="709"/>
        </w:tabs>
        <w:ind w:left="709" w:hanging="425"/>
      </w:pPr>
      <w:r>
        <w:t xml:space="preserve">V </w:t>
      </w:r>
      <w:r w:rsidR="00B53888">
        <w:t>závislosti na konkrétních podmínkách, personálních a materiálních možnostech může být zařazen (v souladu s ročním plánem školy) seznamovací kurz prvních ročníků.</w:t>
      </w:r>
    </w:p>
    <w:p w14:paraId="3C5F4510" w14:textId="77777777" w:rsidR="00B53888" w:rsidRDefault="00E428E9" w:rsidP="002B366A">
      <w:pPr>
        <w:numPr>
          <w:ilvl w:val="0"/>
          <w:numId w:val="1"/>
        </w:numPr>
        <w:tabs>
          <w:tab w:val="clear" w:pos="1429"/>
          <w:tab w:val="num" w:pos="709"/>
        </w:tabs>
        <w:ind w:left="709" w:hanging="425"/>
      </w:pPr>
      <w:r>
        <w:t>B</w:t>
      </w:r>
      <w:r w:rsidR="00B53888">
        <w:t>ěhem školního roku budou některé části vzdělávacích obsahů realizovány v rámci projektových dnů (zpravidla dva dny za školní rok – bude upřesněno v ročním plánu školy)</w:t>
      </w:r>
    </w:p>
    <w:p w14:paraId="2DE94530" w14:textId="77777777" w:rsidR="00E11CE9" w:rsidRDefault="00AE7304" w:rsidP="002B366A">
      <w:pPr>
        <w:numPr>
          <w:ilvl w:val="0"/>
          <w:numId w:val="1"/>
        </w:numPr>
        <w:tabs>
          <w:tab w:val="clear" w:pos="1429"/>
          <w:tab w:val="num" w:pos="709"/>
        </w:tabs>
        <w:ind w:left="709" w:hanging="425"/>
      </w:pPr>
      <w:r>
        <w:t>K dosažení cílů stanovených ŠVP je možno, podle potřeby a možností školy, zařazovat nepovinné předměty, které doplňují obsahově předměty povinné a volitelné. Nepovinné předměty budou upřesněny vždy na začátku školního roku podle zájmu žáků a možností školy (personálních i materiálních).</w:t>
      </w:r>
    </w:p>
    <w:p w14:paraId="69101C20" w14:textId="77777777" w:rsidR="00E428E9" w:rsidRPr="00E428E9" w:rsidRDefault="00E428E9" w:rsidP="002B366A">
      <w:pPr>
        <w:numPr>
          <w:ilvl w:val="0"/>
          <w:numId w:val="1"/>
        </w:numPr>
        <w:tabs>
          <w:tab w:val="clear" w:pos="1429"/>
          <w:tab w:val="num" w:pos="709"/>
        </w:tabs>
        <w:ind w:left="709" w:hanging="425"/>
      </w:pPr>
      <w:r w:rsidRPr="00E428E9">
        <w:t>K dosažení cílů stanovených ŠVP při výuce přírodovědných předmětů (M, Bi, Ch, Ze, Fy, IVT) bude využíváno interaktivních materiálů a e-learningového prostředí vzniklého v rámci projektu Moderní škola CZ.1.07/1.1.04/03.0017, -pilotní ověření proběhlo ve školním roce 2011/12</w:t>
      </w:r>
    </w:p>
    <w:p w14:paraId="2A13E1BA" w14:textId="77777777" w:rsidR="00E428E9" w:rsidRDefault="00E428E9" w:rsidP="00E428E9">
      <w:pPr>
        <w:ind w:left="1429" w:firstLine="0"/>
      </w:pPr>
    </w:p>
    <w:p w14:paraId="57C757D6" w14:textId="77777777" w:rsidR="00E11CE9" w:rsidRPr="00E11CE9" w:rsidRDefault="00E11CE9" w:rsidP="00E11CE9">
      <w:pPr>
        <w:pStyle w:val="Nadpis1"/>
      </w:pPr>
      <w:bookmarkStart w:id="31" w:name="_Toc459192681"/>
      <w:r>
        <w:t>Vzdělávací oblasti</w:t>
      </w:r>
      <w:bookmarkEnd w:id="31"/>
    </w:p>
    <w:p w14:paraId="1581A096" w14:textId="77777777" w:rsidR="00E11CE9" w:rsidRDefault="00E11CE9" w:rsidP="0093083C">
      <w:r>
        <w:t>V následujících kapitolách jsou popsány vyučovací předměty jednotlivých vzdělávacích oblastí. Vždy obsahují charakteristiku  vyučovacího předmětu – obsahové, časové a organizační vym</w:t>
      </w:r>
      <w:r w:rsidR="005C5371">
        <w:t>e</w:t>
      </w:r>
      <w:r>
        <w:t>zení vyučovacího předmětu, výchovné a vzdělávací strategie a vzdělávací obsah vyučovacího předmětu.</w:t>
      </w:r>
    </w:p>
    <w:p w14:paraId="28FA46ED" w14:textId="77777777" w:rsidR="00587A4F" w:rsidRDefault="00E11CE9" w:rsidP="0093083C">
      <w:r>
        <w:t>Očekávané výstupy jsou v souladu s</w:t>
      </w:r>
      <w:r w:rsidR="005C5371">
        <w:t> </w:t>
      </w:r>
      <w:r>
        <w:t>RVP</w:t>
      </w:r>
      <w:r w:rsidR="005C5371">
        <w:t xml:space="preserve"> – mají činnostní povahu, jsou prakticky zaměřené a využitelné v běžném životě. J</w:t>
      </w:r>
      <w:r>
        <w:t>sou rozčleněny do jednotlivých ročníků nebo delších časových období (vyžaduje-li to charakter očekávaného výstupu</w:t>
      </w:r>
      <w:r w:rsidR="005C5371">
        <w:t>)</w:t>
      </w:r>
      <w:r>
        <w:t>. Učivo je rozděleno do jednotlivých tematických okruhů a je navrženo tak</w:t>
      </w:r>
      <w:r w:rsidR="005C5371">
        <w:t>,</w:t>
      </w:r>
      <w:r>
        <w:t xml:space="preserve"> aby </w:t>
      </w:r>
      <w:r w:rsidR="005C5371">
        <w:t xml:space="preserve">naplňovalo očekávané výstupy. V učivu je také upřesněn obsah tak, aby byl očekávaný výstup ověřitelný. </w:t>
      </w:r>
    </w:p>
    <w:p w14:paraId="247FC0ED" w14:textId="77777777" w:rsidR="00F40244" w:rsidRPr="00362C13" w:rsidRDefault="005C5371" w:rsidP="00362C13">
      <w:pPr>
        <w:ind w:firstLine="709"/>
        <w:rPr>
          <w:b/>
        </w:rPr>
      </w:pPr>
      <w:r w:rsidRPr="00587A4F">
        <w:rPr>
          <w:b/>
        </w:rPr>
        <w:t>Podrobněji je učivo a způsob ověření dosažení očekávaných výstupů upřesněno v podrobných tematických plánech jednotlivých předmětů</w:t>
      </w:r>
      <w:r w:rsidR="00BA1794" w:rsidRPr="00587A4F">
        <w:rPr>
          <w:b/>
        </w:rPr>
        <w:t>,</w:t>
      </w:r>
      <w:r w:rsidRPr="00587A4F">
        <w:rPr>
          <w:b/>
        </w:rPr>
        <w:t xml:space="preserve"> kde jsou zohledněny také konkrétní podmínky k realizaci (personální, materiální atd.)</w:t>
      </w:r>
    </w:p>
    <w:p w14:paraId="5418FADF" w14:textId="77777777" w:rsidR="00F970F0" w:rsidRPr="0091090D" w:rsidRDefault="00F970F0" w:rsidP="0091090D">
      <w:pPr>
        <w:pStyle w:val="Nadpis2"/>
      </w:pPr>
      <w:bookmarkStart w:id="32" w:name="_Toc459192682"/>
      <w:r w:rsidRPr="008046D7">
        <w:t>Jazyk a jazyková komunikace</w:t>
      </w:r>
      <w:bookmarkEnd w:id="32"/>
    </w:p>
    <w:p w14:paraId="5D5D0E62" w14:textId="77777777" w:rsidR="00E64EE4" w:rsidRPr="0091090D" w:rsidRDefault="00E64EE4" w:rsidP="0091090D">
      <w:pPr>
        <w:pStyle w:val="Nadpis3"/>
      </w:pPr>
      <w:bookmarkStart w:id="33" w:name="_Toc459192683"/>
      <w:r>
        <w:t>Č</w:t>
      </w:r>
      <w:r w:rsidRPr="008046D7">
        <w:t>eský jazyk a literatura</w:t>
      </w:r>
      <w:r w:rsidR="001408F4">
        <w:t xml:space="preserve"> (ČJ)</w:t>
      </w:r>
      <w:bookmarkEnd w:id="33"/>
    </w:p>
    <w:p w14:paraId="55FDA97B" w14:textId="77777777" w:rsidR="00F970F0" w:rsidRDefault="00F970F0" w:rsidP="0091090D">
      <w:pPr>
        <w:pStyle w:val="Nadpis4"/>
      </w:pPr>
      <w:r w:rsidRPr="008046D7">
        <w:t>Charakteristika vyučovacího předmětu český jazyk a literatura</w:t>
      </w:r>
    </w:p>
    <w:p w14:paraId="7F5BB264" w14:textId="77777777" w:rsidR="0093083C" w:rsidRPr="0055588C" w:rsidRDefault="0093083C" w:rsidP="0093083C">
      <w:pPr>
        <w:ind w:left="142"/>
      </w:pPr>
      <w:r w:rsidRPr="0055588C">
        <w:t>Cílem jazykové výuky je podpora rozvoje komunikačních kompetencí.</w:t>
      </w:r>
    </w:p>
    <w:p w14:paraId="7BD796F1" w14:textId="77777777" w:rsidR="0093083C" w:rsidRPr="0055588C" w:rsidRDefault="0093083C" w:rsidP="0093083C">
      <w:r w:rsidRPr="0055588C">
        <w:t>Kultivace jazykových dovedností a jejich využívání je nedílnou součástí všech vzdělávacích oblastí.</w:t>
      </w:r>
    </w:p>
    <w:p w14:paraId="18C69C0E" w14:textId="77777777" w:rsidR="0093083C" w:rsidRPr="0055588C" w:rsidRDefault="0093083C" w:rsidP="0093083C">
      <w:pPr>
        <w:rPr>
          <w:b/>
        </w:rPr>
      </w:pPr>
      <w:r w:rsidRPr="0055588C">
        <w:t>Cílové zaměření vzdělávací oblasti</w:t>
      </w:r>
    </w:p>
    <w:p w14:paraId="165D8C58" w14:textId="77777777" w:rsidR="0093083C" w:rsidRPr="0055588C" w:rsidRDefault="0093083C" w:rsidP="0093083C">
      <w:r w:rsidRPr="0055588C">
        <w:t>Vzdělávání v dané vzdělávací oblasti směřuje k utváření a rozvíjení klíčových kompetencí tím, že vede žáka k:</w:t>
      </w:r>
    </w:p>
    <w:p w14:paraId="1DDDDBD8" w14:textId="77777777" w:rsidR="0093083C" w:rsidRPr="0093083C" w:rsidRDefault="0093083C" w:rsidP="00380A61">
      <w:pPr>
        <w:numPr>
          <w:ilvl w:val="0"/>
          <w:numId w:val="50"/>
        </w:numPr>
        <w:ind w:left="709" w:hanging="567"/>
      </w:pPr>
      <w:r w:rsidRPr="0093083C">
        <w:t xml:space="preserve">pochopení jazyka jako prostředku historického a kulturního vývoje národa, a </w:t>
      </w:r>
      <w:r w:rsidRPr="0093083C">
        <w:rPr>
          <w:strike/>
        </w:rPr>
        <w:t>tedy jako</w:t>
      </w:r>
      <w:r w:rsidRPr="0093083C">
        <w:t xml:space="preserve"> důležitého sjednocujícího činitele národního společenství pochopení jazyka a jako důležitého nástroje celoživotního vzdělávání</w:t>
      </w:r>
    </w:p>
    <w:p w14:paraId="6347B912" w14:textId="77777777" w:rsidR="0093083C" w:rsidRPr="0093083C" w:rsidRDefault="0093083C" w:rsidP="00380A61">
      <w:pPr>
        <w:numPr>
          <w:ilvl w:val="0"/>
          <w:numId w:val="50"/>
        </w:numPr>
        <w:ind w:left="709" w:hanging="567"/>
      </w:pPr>
      <w:r w:rsidRPr="0093083C">
        <w:t>rozvíjení pozitivního vztahu k mateřskému jazyku a jeho chápání jako zdroje pro rozvoj osobního i kulturního bohatství</w:t>
      </w:r>
    </w:p>
    <w:p w14:paraId="5193CBF1" w14:textId="77777777" w:rsidR="0093083C" w:rsidRPr="0093083C" w:rsidRDefault="0093083C" w:rsidP="00380A61">
      <w:pPr>
        <w:numPr>
          <w:ilvl w:val="0"/>
          <w:numId w:val="50"/>
        </w:numPr>
        <w:ind w:left="709" w:hanging="567"/>
      </w:pPr>
      <w:r w:rsidRPr="0093083C">
        <w:t xml:space="preserve">rozvíjení pozitivního vztahu k mnohojazyčnosti a respektování kulturní rozmanitosti </w:t>
      </w:r>
    </w:p>
    <w:p w14:paraId="2E03C5AD" w14:textId="77777777" w:rsidR="0093083C" w:rsidRPr="0093083C" w:rsidRDefault="0093083C" w:rsidP="00380A61">
      <w:pPr>
        <w:numPr>
          <w:ilvl w:val="0"/>
          <w:numId w:val="50"/>
        </w:numPr>
        <w:ind w:left="709" w:hanging="567"/>
      </w:pPr>
      <w:r w:rsidRPr="0093083C">
        <w:t>vnímání a postupnému osvojování jazyka jako prostředku k získávání a předávání informací, k vyjádření jeho potřeb i prožitků a ke sdělování názorů</w:t>
      </w:r>
    </w:p>
    <w:p w14:paraId="61C3519E" w14:textId="77777777" w:rsidR="0093083C" w:rsidRPr="0093083C" w:rsidRDefault="0093083C" w:rsidP="00380A61">
      <w:pPr>
        <w:numPr>
          <w:ilvl w:val="0"/>
          <w:numId w:val="50"/>
        </w:numPr>
        <w:ind w:left="709" w:hanging="567"/>
      </w:pPr>
      <w:r w:rsidRPr="0093083C">
        <w:lastRenderedPageBreak/>
        <w:t>zvládnutí pravidel mezilidské komunikace daného kulturního prostředí a rozvíjení pozitivního vztahu k jazyku v rámci interkulturní komunikace</w:t>
      </w:r>
    </w:p>
    <w:p w14:paraId="1D1EF716" w14:textId="77777777" w:rsidR="0093083C" w:rsidRPr="0093083C" w:rsidRDefault="0093083C" w:rsidP="00380A61">
      <w:pPr>
        <w:numPr>
          <w:ilvl w:val="0"/>
          <w:numId w:val="50"/>
        </w:numPr>
        <w:ind w:left="709" w:hanging="567"/>
      </w:pPr>
      <w:r w:rsidRPr="0093083C">
        <w:t>samostatnému získávání informací z různých zdrojů a k zvládnutí práce s jazykovými a literárními prameny i s texty různého zaměření</w:t>
      </w:r>
    </w:p>
    <w:p w14:paraId="47F9D4EB" w14:textId="77777777" w:rsidR="0093083C" w:rsidRPr="0093083C" w:rsidRDefault="0093083C" w:rsidP="00380A61">
      <w:pPr>
        <w:numPr>
          <w:ilvl w:val="0"/>
          <w:numId w:val="50"/>
        </w:numPr>
        <w:ind w:left="709" w:hanging="567"/>
      </w:pPr>
      <w:r w:rsidRPr="0093083C">
        <w:t>získávání sebedůvěry při vystupování na veřejnosti a ke kultivovanému projevu jako prostředku prosazení sebe sama</w:t>
      </w:r>
    </w:p>
    <w:p w14:paraId="566A119D" w14:textId="77777777" w:rsidR="0093083C" w:rsidRPr="0093083C" w:rsidRDefault="0093083C" w:rsidP="00380A61">
      <w:pPr>
        <w:numPr>
          <w:ilvl w:val="0"/>
          <w:numId w:val="50"/>
        </w:numPr>
        <w:ind w:left="709" w:hanging="567"/>
      </w:pPr>
      <w:r w:rsidRPr="0093083C">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3E32907F" w14:textId="77777777" w:rsidR="0093083C" w:rsidRPr="0093083C" w:rsidRDefault="0093083C" w:rsidP="0093083C"/>
    <w:p w14:paraId="34DE3785" w14:textId="77777777" w:rsidR="00F970F0" w:rsidRPr="008046D7" w:rsidRDefault="00F970F0" w:rsidP="0091090D">
      <w:pPr>
        <w:pStyle w:val="Nadpis5"/>
      </w:pPr>
      <w:r w:rsidRPr="008046D7">
        <w:t>Obsahové, časové  a organizační vymezení vyučovacího předmětu</w:t>
      </w:r>
    </w:p>
    <w:p w14:paraId="4C04CBEC" w14:textId="77777777" w:rsidR="00F970F0" w:rsidRDefault="00F970F0" w:rsidP="00F970F0"/>
    <w:p w14:paraId="6F0FF812" w14:textId="77777777" w:rsidR="005160F2" w:rsidRDefault="005160F2" w:rsidP="0093083C">
      <w:r w:rsidRPr="00A67084">
        <w:t>Vyučovací předmět český jazyk a literatura</w:t>
      </w:r>
      <w:r>
        <w:t xml:space="preserve"> vychází ze vzdělávacího oboru Český jazyk a literatura vzdělávací oblasti Jazyk a jazyková komunikace v Rámcovém vzdělávacím programu pro základní vzdělávání.</w:t>
      </w:r>
    </w:p>
    <w:p w14:paraId="52ACB47D" w14:textId="77777777" w:rsidR="005160F2" w:rsidRDefault="005160F2" w:rsidP="005160F2">
      <w:pPr>
        <w:ind w:firstLine="561"/>
        <w:jc w:val="both"/>
        <w:rPr>
          <w:b/>
        </w:rPr>
      </w:pPr>
    </w:p>
    <w:p w14:paraId="4694F341" w14:textId="77777777" w:rsidR="005160F2" w:rsidRPr="005160F2" w:rsidRDefault="005160F2" w:rsidP="00683239">
      <w:pPr>
        <w:ind w:firstLine="561"/>
        <w:jc w:val="both"/>
        <w:rPr>
          <w:b/>
        </w:rPr>
      </w:pPr>
      <w:r>
        <w:rPr>
          <w:b/>
        </w:rPr>
        <w:t>Časové vymezení:</w:t>
      </w:r>
    </w:p>
    <w:p w14:paraId="5B44E844" w14:textId="77777777" w:rsidR="005160F2" w:rsidRDefault="005160F2" w:rsidP="00683239">
      <w:pPr>
        <w:ind w:firstLine="561"/>
        <w:jc w:val="both"/>
      </w:pPr>
      <w:r>
        <w:t>Předmět</w:t>
      </w:r>
      <w:r w:rsidR="00F970F0" w:rsidRPr="00A67084">
        <w:t xml:space="preserve"> je vyučován ve všech ročnících nižšího stupně gymnázia a má celkovou dotaci 17 hodin. </w:t>
      </w:r>
    </w:p>
    <w:p w14:paraId="7D8F68DE" w14:textId="77777777" w:rsidR="005160F2" w:rsidRDefault="005160F2" w:rsidP="00683239">
      <w:pPr>
        <w:ind w:firstLine="561"/>
        <w:jc w:val="both"/>
        <w:rPr>
          <w:b/>
        </w:rPr>
      </w:pPr>
    </w:p>
    <w:p w14:paraId="01B709A2" w14:textId="77777777" w:rsidR="005160F2" w:rsidRPr="005160F2" w:rsidRDefault="005160F2" w:rsidP="00683239">
      <w:pPr>
        <w:ind w:firstLine="561"/>
        <w:jc w:val="both"/>
        <w:rPr>
          <w:b/>
        </w:rPr>
      </w:pPr>
      <w:r w:rsidRPr="005160F2">
        <w:rPr>
          <w:b/>
        </w:rPr>
        <w:t>Obsahové vymezení:</w:t>
      </w:r>
    </w:p>
    <w:p w14:paraId="65F93E6D" w14:textId="77777777" w:rsidR="005160F2" w:rsidRDefault="00F970F0" w:rsidP="002B366A">
      <w:r w:rsidRPr="00A67084">
        <w:t>Jeho obsahem je naplňování očekávaných výstupů vzdělávacího oboru český jazyk a literatura stanovených Rámcovým vzdělávacím programem pro základní vzdělávání a související očekávané výstupy průřezových témat.</w:t>
      </w:r>
    </w:p>
    <w:p w14:paraId="25DCCCBE" w14:textId="77777777" w:rsidR="005160F2" w:rsidRDefault="00F970F0" w:rsidP="002B366A">
      <w:r w:rsidRPr="00A67084">
        <w:t>Český jazyk a literatura má mezi vyučovacími předměty stěžejní postavení, jelikož má návaznost na vyšším stupni gymnázia a maturitní zkouška je povinná pro všechny studenty .</w:t>
      </w:r>
    </w:p>
    <w:p w14:paraId="22A76A25" w14:textId="77777777" w:rsidR="005160F2" w:rsidRDefault="00F970F0" w:rsidP="00650B0D">
      <w:pPr>
        <w:pStyle w:val="odstavecvSVP"/>
      </w:pPr>
      <w:r w:rsidRPr="00A67084">
        <w:t xml:space="preserve">Dovednosti, které si v jeho rámci žáci osvojují, jsou důležité nejen pro vzdělávání v rámci oblasti Jazyk a jazyková komunikace, ale umožňují získávání poznatků ve všech dalších oborech. </w:t>
      </w:r>
    </w:p>
    <w:p w14:paraId="0B9FCE1C" w14:textId="77777777" w:rsidR="005160F2" w:rsidRDefault="005160F2" w:rsidP="005160F2">
      <w:pPr>
        <w:ind w:firstLine="561"/>
        <w:jc w:val="both"/>
        <w:rPr>
          <w:b/>
        </w:rPr>
      </w:pPr>
    </w:p>
    <w:p w14:paraId="0CB2B249" w14:textId="77777777" w:rsidR="005160F2" w:rsidRDefault="005160F2" w:rsidP="005160F2">
      <w:pPr>
        <w:ind w:firstLine="561"/>
        <w:jc w:val="both"/>
        <w:rPr>
          <w:b/>
        </w:rPr>
      </w:pPr>
      <w:r w:rsidRPr="005160F2">
        <w:rPr>
          <w:b/>
        </w:rPr>
        <w:t>Organizační vymezení:</w:t>
      </w:r>
    </w:p>
    <w:p w14:paraId="3E6E5125" w14:textId="77777777" w:rsidR="00F970F0" w:rsidRPr="00A67084" w:rsidRDefault="00F970F0" w:rsidP="002B366A">
      <w:r w:rsidRPr="00A67084">
        <w:t xml:space="preserve">Výuka probíhá většinou ve kmenových třídách. </w:t>
      </w:r>
      <w:r w:rsidR="005160F2">
        <w:t>Hodiny jsou rozděleny na hodiny literatury, sloh</w:t>
      </w:r>
      <w:r w:rsidR="00695687">
        <w:t>u</w:t>
      </w:r>
      <w:r w:rsidR="005160F2">
        <w:t xml:space="preserve"> a jazykov</w:t>
      </w:r>
      <w:r w:rsidR="00695687">
        <w:t>é</w:t>
      </w:r>
      <w:r w:rsidR="005160F2">
        <w:t xml:space="preserve"> výchov</w:t>
      </w:r>
      <w:r w:rsidR="00695687">
        <w:t>y</w:t>
      </w:r>
      <w:r w:rsidR="005160F2">
        <w:t xml:space="preserve">. </w:t>
      </w:r>
      <w:r w:rsidRPr="00A67084">
        <w:t xml:space="preserve">Jedna hodina týdně </w:t>
      </w:r>
      <w:r w:rsidR="00C62832">
        <w:t>může být</w:t>
      </w:r>
      <w:r w:rsidRPr="00A67084">
        <w:t xml:space="preserve"> realizována rozdělením žáků do skupin. Některá témata, zejména z oblasti literatury,  jsou realizována formou krátkodobých projektů, při nichž dochází k propojování žáků různých ročníků. Dalším způsobem naplňování cílů předmětu jsou návštěvy knihoven, práce s knihou a texty na internetu. Výuka bude doplněna o návštěvu kvalitních filmových a divadelních představení. Důraz je kladen na rozvoj komunikačních dovedností, tomu je podřízena i výuka gramatiky.</w:t>
      </w:r>
    </w:p>
    <w:p w14:paraId="292BBBE1" w14:textId="77777777" w:rsidR="0091090D" w:rsidRPr="008046D7" w:rsidRDefault="0091090D" w:rsidP="0093083C">
      <w:pPr>
        <w:ind w:firstLine="0"/>
        <w:rPr>
          <w:b/>
          <w:sz w:val="16"/>
          <w:szCs w:val="16"/>
        </w:rPr>
      </w:pPr>
    </w:p>
    <w:p w14:paraId="0DD36C80" w14:textId="77777777" w:rsidR="00F970F0" w:rsidRPr="008046D7" w:rsidRDefault="00F970F0" w:rsidP="0091090D">
      <w:pPr>
        <w:pStyle w:val="Nadpis5"/>
      </w:pPr>
      <w:r w:rsidRPr="008046D7">
        <w:t xml:space="preserve"> Výchovné a vzdělávací strategie </w:t>
      </w:r>
    </w:p>
    <w:p w14:paraId="02F6221A" w14:textId="77777777" w:rsidR="00F970F0" w:rsidRPr="0091090D" w:rsidRDefault="00F970F0" w:rsidP="00324707">
      <w:pPr>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786EA61" w14:textId="77777777" w:rsidR="00F970F0" w:rsidRPr="008046D7" w:rsidRDefault="00F970F0" w:rsidP="00F970F0">
      <w:pPr>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70F0" w:rsidRPr="00E53B11" w14:paraId="7F8EA9BC" w14:textId="77777777">
        <w:trPr>
          <w:trHeight w:val="655"/>
        </w:trPr>
        <w:tc>
          <w:tcPr>
            <w:tcW w:w="2835" w:type="dxa"/>
          </w:tcPr>
          <w:p w14:paraId="4DDA6827" w14:textId="77777777" w:rsidR="00F970F0" w:rsidRPr="00E53B11" w:rsidRDefault="00F970F0" w:rsidP="00350E0B">
            <w:pPr>
              <w:ind w:firstLine="0"/>
              <w:jc w:val="center"/>
              <w:rPr>
                <w:b/>
                <w:sz w:val="20"/>
                <w:szCs w:val="20"/>
              </w:rPr>
            </w:pPr>
          </w:p>
          <w:p w14:paraId="4EDA73A3" w14:textId="77777777" w:rsidR="00F970F0" w:rsidRPr="00E53B11" w:rsidRDefault="00F970F0" w:rsidP="00350E0B">
            <w:pPr>
              <w:ind w:firstLine="0"/>
              <w:jc w:val="center"/>
              <w:rPr>
                <w:b/>
                <w:sz w:val="20"/>
                <w:szCs w:val="20"/>
              </w:rPr>
            </w:pPr>
            <w:r w:rsidRPr="00E53B11">
              <w:rPr>
                <w:b/>
                <w:sz w:val="20"/>
                <w:szCs w:val="20"/>
              </w:rPr>
              <w:t>KLÍČOVÉ KOMPETENCE</w:t>
            </w:r>
          </w:p>
        </w:tc>
        <w:tc>
          <w:tcPr>
            <w:tcW w:w="6237" w:type="dxa"/>
          </w:tcPr>
          <w:p w14:paraId="2D931B64" w14:textId="77777777" w:rsidR="00F970F0" w:rsidRPr="00E53B11" w:rsidRDefault="00F970F0" w:rsidP="00350E0B">
            <w:pPr>
              <w:ind w:firstLine="0"/>
              <w:jc w:val="center"/>
              <w:rPr>
                <w:sz w:val="20"/>
                <w:szCs w:val="20"/>
              </w:rPr>
            </w:pPr>
            <w:r w:rsidRPr="006F068F">
              <w:t>Co to znamená pro výuku ve v</w:t>
            </w:r>
            <w:r>
              <w:t>yučovacím předmětu český jazyk a literatura</w:t>
            </w:r>
          </w:p>
        </w:tc>
      </w:tr>
      <w:tr w:rsidR="00F970F0" w:rsidRPr="00941A12" w14:paraId="6C476E70" w14:textId="77777777">
        <w:tc>
          <w:tcPr>
            <w:tcW w:w="2835" w:type="dxa"/>
          </w:tcPr>
          <w:p w14:paraId="1F128C68" w14:textId="77777777" w:rsidR="00F970F0" w:rsidRPr="00E53B11" w:rsidRDefault="00F970F0" w:rsidP="00350E0B">
            <w:pPr>
              <w:ind w:firstLine="0"/>
              <w:jc w:val="center"/>
              <w:rPr>
                <w:b/>
                <w:sz w:val="20"/>
                <w:szCs w:val="20"/>
              </w:rPr>
            </w:pPr>
            <w:r w:rsidRPr="00E53B11">
              <w:rPr>
                <w:b/>
                <w:sz w:val="20"/>
                <w:szCs w:val="20"/>
              </w:rPr>
              <w:t>1.</w:t>
            </w:r>
          </w:p>
          <w:p w14:paraId="25A1360B" w14:textId="77777777" w:rsidR="00F970F0" w:rsidRPr="00E53B11" w:rsidRDefault="00F970F0" w:rsidP="00350E0B">
            <w:pPr>
              <w:ind w:firstLine="0"/>
              <w:jc w:val="center"/>
              <w:rPr>
                <w:b/>
                <w:sz w:val="20"/>
                <w:szCs w:val="20"/>
              </w:rPr>
            </w:pPr>
            <w:r w:rsidRPr="00E53B11">
              <w:rPr>
                <w:b/>
                <w:sz w:val="20"/>
                <w:szCs w:val="20"/>
              </w:rPr>
              <w:t xml:space="preserve">KOMPETENCE K UČENÍ – umožnit žákům osvojit si </w:t>
            </w:r>
            <w:r w:rsidRPr="00E53B11">
              <w:rPr>
                <w:b/>
                <w:sz w:val="20"/>
                <w:szCs w:val="20"/>
              </w:rPr>
              <w:lastRenderedPageBreak/>
              <w:t>strategii učení a motivovat je pro celoživotní učení</w:t>
            </w:r>
          </w:p>
        </w:tc>
        <w:tc>
          <w:tcPr>
            <w:tcW w:w="6237" w:type="dxa"/>
          </w:tcPr>
          <w:p w14:paraId="34A309AE" w14:textId="77777777" w:rsidR="00F970F0" w:rsidRPr="00E53B11" w:rsidRDefault="00F970F0" w:rsidP="00350E0B">
            <w:pPr>
              <w:ind w:firstLine="0"/>
              <w:rPr>
                <w:sz w:val="20"/>
                <w:szCs w:val="20"/>
              </w:rPr>
            </w:pPr>
            <w:r w:rsidRPr="00E53B11">
              <w:rPr>
                <w:sz w:val="20"/>
                <w:szCs w:val="20"/>
              </w:rPr>
              <w:lastRenderedPageBreak/>
              <w:t xml:space="preserve">- </w:t>
            </w:r>
            <w:r w:rsidR="00695687" w:rsidRPr="00E53B11">
              <w:rPr>
                <w:sz w:val="20"/>
                <w:szCs w:val="20"/>
              </w:rPr>
              <w:t xml:space="preserve">učitel přihlašuje </w:t>
            </w:r>
            <w:r w:rsidRPr="00E53B11">
              <w:rPr>
                <w:sz w:val="20"/>
                <w:szCs w:val="20"/>
              </w:rPr>
              <w:t>žá</w:t>
            </w:r>
            <w:r w:rsidR="00695687" w:rsidRPr="00E53B11">
              <w:rPr>
                <w:sz w:val="20"/>
                <w:szCs w:val="20"/>
              </w:rPr>
              <w:t>ky</w:t>
            </w:r>
            <w:r w:rsidRPr="00E53B11">
              <w:rPr>
                <w:sz w:val="20"/>
                <w:szCs w:val="20"/>
              </w:rPr>
              <w:t xml:space="preserve"> </w:t>
            </w:r>
            <w:r w:rsidR="00695687" w:rsidRPr="00E53B11">
              <w:rPr>
                <w:sz w:val="20"/>
                <w:szCs w:val="20"/>
              </w:rPr>
              <w:t>do</w:t>
            </w:r>
            <w:r w:rsidRPr="00E53B11">
              <w:rPr>
                <w:sz w:val="20"/>
                <w:szCs w:val="20"/>
              </w:rPr>
              <w:t xml:space="preserve"> soutěží a olympiád</w:t>
            </w:r>
          </w:p>
          <w:p w14:paraId="6DB72F33"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zadává</w:t>
            </w:r>
            <w:r w:rsidRPr="00E53B11">
              <w:rPr>
                <w:sz w:val="20"/>
                <w:szCs w:val="20"/>
              </w:rPr>
              <w:t xml:space="preserve"> zajímavé domácí úkoly</w:t>
            </w:r>
          </w:p>
          <w:p w14:paraId="279AB350"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dává</w:t>
            </w:r>
            <w:r w:rsidRPr="00E53B11">
              <w:rPr>
                <w:sz w:val="20"/>
                <w:szCs w:val="20"/>
              </w:rPr>
              <w:t xml:space="preserve"> prostor k vypracování krátkých referátů</w:t>
            </w:r>
          </w:p>
          <w:p w14:paraId="74DDBA3C"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vede žáky</w:t>
            </w:r>
            <w:r w:rsidRPr="00E53B11">
              <w:rPr>
                <w:sz w:val="20"/>
                <w:szCs w:val="20"/>
              </w:rPr>
              <w:t xml:space="preserve"> k samostatné práci</w:t>
            </w:r>
          </w:p>
          <w:p w14:paraId="793E7625" w14:textId="77777777" w:rsidR="00F970F0" w:rsidRPr="00E53B11" w:rsidRDefault="00F970F0" w:rsidP="00350E0B">
            <w:pPr>
              <w:ind w:firstLine="0"/>
              <w:rPr>
                <w:sz w:val="20"/>
                <w:szCs w:val="20"/>
              </w:rPr>
            </w:pPr>
            <w:r w:rsidRPr="00E53B11">
              <w:rPr>
                <w:sz w:val="20"/>
                <w:szCs w:val="20"/>
              </w:rPr>
              <w:lastRenderedPageBreak/>
              <w:t xml:space="preserve">- </w:t>
            </w:r>
            <w:r w:rsidR="00695687" w:rsidRPr="00E53B11">
              <w:rPr>
                <w:sz w:val="20"/>
                <w:szCs w:val="20"/>
              </w:rPr>
              <w:t xml:space="preserve">učitel vhodným způsobem </w:t>
            </w:r>
            <w:r w:rsidRPr="00E53B11">
              <w:rPr>
                <w:sz w:val="20"/>
                <w:szCs w:val="20"/>
              </w:rPr>
              <w:t>motiv</w:t>
            </w:r>
            <w:r w:rsidR="00695687" w:rsidRPr="00E53B11">
              <w:rPr>
                <w:sz w:val="20"/>
                <w:szCs w:val="20"/>
              </w:rPr>
              <w:t>uje žáky</w:t>
            </w:r>
          </w:p>
        </w:tc>
      </w:tr>
      <w:tr w:rsidR="00F970F0" w:rsidRPr="00941A12" w14:paraId="5AD24D55" w14:textId="77777777">
        <w:tc>
          <w:tcPr>
            <w:tcW w:w="2835" w:type="dxa"/>
          </w:tcPr>
          <w:p w14:paraId="0B64A86A" w14:textId="77777777" w:rsidR="00F970F0" w:rsidRPr="00E53B11" w:rsidRDefault="00F970F0" w:rsidP="00350E0B">
            <w:pPr>
              <w:ind w:firstLine="0"/>
              <w:jc w:val="center"/>
              <w:rPr>
                <w:b/>
                <w:sz w:val="20"/>
                <w:szCs w:val="20"/>
              </w:rPr>
            </w:pPr>
            <w:r w:rsidRPr="00E53B11">
              <w:rPr>
                <w:b/>
                <w:sz w:val="20"/>
                <w:szCs w:val="20"/>
              </w:rPr>
              <w:lastRenderedPageBreak/>
              <w:t>2.</w:t>
            </w:r>
          </w:p>
          <w:p w14:paraId="2F9DA960" w14:textId="77777777" w:rsidR="00F970F0" w:rsidRPr="00E53B11" w:rsidRDefault="00F970F0"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4E778A90"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žáky</w:t>
            </w:r>
            <w:r w:rsidRPr="00E53B11">
              <w:rPr>
                <w:sz w:val="20"/>
                <w:szCs w:val="20"/>
              </w:rPr>
              <w:t xml:space="preserve"> podněc</w:t>
            </w:r>
            <w:r w:rsidR="00695687" w:rsidRPr="00E53B11">
              <w:rPr>
                <w:sz w:val="20"/>
                <w:szCs w:val="20"/>
              </w:rPr>
              <w:t>uje</w:t>
            </w:r>
            <w:r w:rsidRPr="00E53B11">
              <w:rPr>
                <w:sz w:val="20"/>
                <w:szCs w:val="20"/>
              </w:rPr>
              <w:t> tvořivému myšlení vhodnou motivací</w:t>
            </w:r>
          </w:p>
          <w:p w14:paraId="5B0B831D"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žáky </w:t>
            </w:r>
            <w:r w:rsidRPr="00E53B11">
              <w:rPr>
                <w:sz w:val="20"/>
                <w:szCs w:val="20"/>
              </w:rPr>
              <w:t xml:space="preserve">k třídění a vyhledávání informací </w:t>
            </w:r>
            <w:r w:rsidR="00695687" w:rsidRPr="00E53B11">
              <w:rPr>
                <w:sz w:val="20"/>
                <w:szCs w:val="20"/>
              </w:rPr>
              <w:t>s v</w:t>
            </w:r>
            <w:r w:rsidR="0093083C">
              <w:rPr>
                <w:sz w:val="20"/>
                <w:szCs w:val="20"/>
              </w:rPr>
              <w:t>y</w:t>
            </w:r>
            <w:r w:rsidR="00695687" w:rsidRPr="00E53B11">
              <w:rPr>
                <w:sz w:val="20"/>
                <w:szCs w:val="20"/>
              </w:rPr>
              <w:t>užitím</w:t>
            </w:r>
            <w:r w:rsidRPr="00E53B11">
              <w:rPr>
                <w:sz w:val="20"/>
                <w:szCs w:val="20"/>
              </w:rPr>
              <w:t xml:space="preserve"> PC </w:t>
            </w:r>
          </w:p>
          <w:p w14:paraId="63B1D057"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přihlašuje žáky</w:t>
            </w:r>
            <w:r w:rsidRPr="00E53B11">
              <w:rPr>
                <w:sz w:val="20"/>
                <w:szCs w:val="20"/>
              </w:rPr>
              <w:t xml:space="preserve"> do soutěží</w:t>
            </w:r>
          </w:p>
          <w:p w14:paraId="37928D85"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žáky k </w:t>
            </w:r>
            <w:r w:rsidRPr="00E53B11">
              <w:rPr>
                <w:sz w:val="20"/>
                <w:szCs w:val="20"/>
              </w:rPr>
              <w:t xml:space="preserve"> samostatné</w:t>
            </w:r>
            <w:r w:rsidR="00695687" w:rsidRPr="00E53B11">
              <w:rPr>
                <w:sz w:val="20"/>
                <w:szCs w:val="20"/>
              </w:rPr>
              <w:t>mu</w:t>
            </w:r>
            <w:r w:rsidRPr="00E53B11">
              <w:rPr>
                <w:sz w:val="20"/>
                <w:szCs w:val="20"/>
              </w:rPr>
              <w:t xml:space="preserve"> řeš</w:t>
            </w:r>
            <w:r w:rsidR="00695687" w:rsidRPr="00E53B11">
              <w:rPr>
                <w:sz w:val="20"/>
                <w:szCs w:val="20"/>
              </w:rPr>
              <w:t>ení</w:t>
            </w:r>
            <w:r w:rsidRPr="00E53B11">
              <w:rPr>
                <w:sz w:val="20"/>
                <w:szCs w:val="20"/>
              </w:rPr>
              <w:t xml:space="preserve"> problém</w:t>
            </w:r>
            <w:r w:rsidR="00695687" w:rsidRPr="00E53B11">
              <w:rPr>
                <w:sz w:val="20"/>
                <w:szCs w:val="20"/>
              </w:rPr>
              <w:t>ů</w:t>
            </w:r>
          </w:p>
          <w:p w14:paraId="0C4C0115" w14:textId="77777777" w:rsidR="00F970F0" w:rsidRPr="00E53B11" w:rsidRDefault="00695687" w:rsidP="00350E0B">
            <w:pPr>
              <w:ind w:firstLine="0"/>
              <w:rPr>
                <w:sz w:val="20"/>
                <w:szCs w:val="20"/>
              </w:rPr>
            </w:pPr>
            <w:r w:rsidRPr="00E53B11">
              <w:rPr>
                <w:sz w:val="20"/>
                <w:szCs w:val="20"/>
              </w:rPr>
              <w:t xml:space="preserve">- </w:t>
            </w:r>
            <w:r w:rsidR="00F970F0" w:rsidRPr="00E53B11">
              <w:rPr>
                <w:sz w:val="20"/>
                <w:szCs w:val="20"/>
              </w:rPr>
              <w:t>využívá projektov</w:t>
            </w:r>
            <w:r w:rsidRPr="00E53B11">
              <w:rPr>
                <w:sz w:val="20"/>
                <w:szCs w:val="20"/>
              </w:rPr>
              <w:t>ou</w:t>
            </w:r>
            <w:r w:rsidR="00F970F0" w:rsidRPr="00E53B11">
              <w:rPr>
                <w:sz w:val="20"/>
                <w:szCs w:val="20"/>
              </w:rPr>
              <w:t xml:space="preserve"> výuk</w:t>
            </w:r>
            <w:r w:rsidRPr="00E53B11">
              <w:rPr>
                <w:sz w:val="20"/>
                <w:szCs w:val="20"/>
              </w:rPr>
              <w:t>u</w:t>
            </w:r>
          </w:p>
        </w:tc>
      </w:tr>
      <w:tr w:rsidR="00F970F0" w:rsidRPr="00941A12" w14:paraId="0177F0C5" w14:textId="77777777">
        <w:tc>
          <w:tcPr>
            <w:tcW w:w="2835" w:type="dxa"/>
          </w:tcPr>
          <w:p w14:paraId="50ED9364" w14:textId="77777777" w:rsidR="00F970F0" w:rsidRPr="00E53B11" w:rsidRDefault="00F970F0" w:rsidP="00350E0B">
            <w:pPr>
              <w:ind w:firstLine="0"/>
              <w:jc w:val="center"/>
              <w:rPr>
                <w:b/>
                <w:sz w:val="20"/>
                <w:szCs w:val="20"/>
              </w:rPr>
            </w:pPr>
            <w:r w:rsidRPr="00E53B11">
              <w:rPr>
                <w:b/>
                <w:sz w:val="20"/>
                <w:szCs w:val="20"/>
              </w:rPr>
              <w:t>3.</w:t>
            </w:r>
          </w:p>
          <w:p w14:paraId="453C312E" w14:textId="77777777" w:rsidR="00F970F0" w:rsidRPr="00E53B11" w:rsidRDefault="00F970F0"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313780FC" w14:textId="77777777" w:rsidR="00F970F0" w:rsidRPr="00E53B11" w:rsidRDefault="00F970F0" w:rsidP="00350E0B">
            <w:pPr>
              <w:ind w:firstLine="0"/>
              <w:rPr>
                <w:sz w:val="20"/>
                <w:szCs w:val="20"/>
              </w:rPr>
            </w:pPr>
            <w:r w:rsidRPr="00E53B11">
              <w:rPr>
                <w:sz w:val="20"/>
                <w:szCs w:val="20"/>
              </w:rPr>
              <w:t xml:space="preserve">- vyučující dbají na </w:t>
            </w:r>
            <w:r w:rsidR="00695687" w:rsidRPr="00E53B11">
              <w:rPr>
                <w:sz w:val="20"/>
                <w:szCs w:val="20"/>
              </w:rPr>
              <w:t>k</w:t>
            </w:r>
            <w:r w:rsidRPr="00E53B11">
              <w:rPr>
                <w:sz w:val="20"/>
                <w:szCs w:val="20"/>
              </w:rPr>
              <w:t>ultivovaný písemný i ústní projev</w:t>
            </w:r>
          </w:p>
          <w:p w14:paraId="395C2421"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vede žáky</w:t>
            </w:r>
            <w:r w:rsidRPr="00E53B11">
              <w:rPr>
                <w:sz w:val="20"/>
                <w:szCs w:val="20"/>
              </w:rPr>
              <w:t xml:space="preserve"> ke komunikaci se žáky i učiteli</w:t>
            </w:r>
          </w:p>
          <w:p w14:paraId="1EE2E500" w14:textId="77777777" w:rsidR="00F970F0" w:rsidRPr="00E53B11" w:rsidRDefault="00F970F0" w:rsidP="00350E0B">
            <w:pPr>
              <w:ind w:firstLine="0"/>
              <w:rPr>
                <w:sz w:val="20"/>
                <w:szCs w:val="20"/>
              </w:rPr>
            </w:pPr>
            <w:r w:rsidRPr="00E53B11">
              <w:rPr>
                <w:sz w:val="20"/>
                <w:szCs w:val="20"/>
              </w:rPr>
              <w:t>- zapojením do divadelního kroužku se posiluj</w:t>
            </w:r>
            <w:r w:rsidR="00695687" w:rsidRPr="00E53B11">
              <w:rPr>
                <w:sz w:val="20"/>
                <w:szCs w:val="20"/>
              </w:rPr>
              <w:t>e</w:t>
            </w:r>
            <w:r w:rsidRPr="00E53B11">
              <w:rPr>
                <w:sz w:val="20"/>
                <w:szCs w:val="20"/>
              </w:rPr>
              <w:t xml:space="preserve"> </w:t>
            </w:r>
            <w:r w:rsidR="00695687" w:rsidRPr="00E53B11">
              <w:rPr>
                <w:sz w:val="20"/>
                <w:szCs w:val="20"/>
              </w:rPr>
              <w:t>v</w:t>
            </w:r>
            <w:r w:rsidRPr="00E53B11">
              <w:rPr>
                <w:sz w:val="20"/>
                <w:szCs w:val="20"/>
              </w:rPr>
              <w:t>ztahy mezi žáky různých tříd</w:t>
            </w:r>
          </w:p>
        </w:tc>
      </w:tr>
      <w:tr w:rsidR="00F970F0" w:rsidRPr="00941A12" w14:paraId="5C010F33" w14:textId="77777777">
        <w:tc>
          <w:tcPr>
            <w:tcW w:w="2835" w:type="dxa"/>
          </w:tcPr>
          <w:p w14:paraId="715C58C8" w14:textId="77777777" w:rsidR="00F970F0" w:rsidRPr="00E53B11" w:rsidRDefault="00F970F0" w:rsidP="00350E0B">
            <w:pPr>
              <w:ind w:firstLine="0"/>
              <w:jc w:val="center"/>
              <w:rPr>
                <w:b/>
                <w:sz w:val="20"/>
                <w:szCs w:val="20"/>
              </w:rPr>
            </w:pPr>
            <w:r w:rsidRPr="00E53B11">
              <w:rPr>
                <w:b/>
                <w:sz w:val="20"/>
                <w:szCs w:val="20"/>
              </w:rPr>
              <w:t>4.</w:t>
            </w:r>
          </w:p>
          <w:p w14:paraId="7EC6D8BB" w14:textId="77777777" w:rsidR="00F970F0" w:rsidRPr="00E53B11" w:rsidRDefault="00F970F0"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p w14:paraId="2D756EDA" w14:textId="77777777" w:rsidR="00F970F0" w:rsidRPr="00E53B11" w:rsidRDefault="00F970F0" w:rsidP="00350E0B">
            <w:pPr>
              <w:ind w:firstLine="0"/>
              <w:rPr>
                <w:b/>
                <w:sz w:val="20"/>
                <w:szCs w:val="20"/>
              </w:rPr>
            </w:pPr>
          </w:p>
        </w:tc>
        <w:tc>
          <w:tcPr>
            <w:tcW w:w="6237" w:type="dxa"/>
          </w:tcPr>
          <w:p w14:paraId="0D2A70D9"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w:t>
            </w:r>
            <w:r w:rsidRPr="00E53B11">
              <w:rPr>
                <w:sz w:val="20"/>
                <w:szCs w:val="20"/>
              </w:rPr>
              <w:t>využívá prác</w:t>
            </w:r>
            <w:r w:rsidR="00695687" w:rsidRPr="00E53B11">
              <w:rPr>
                <w:sz w:val="20"/>
                <w:szCs w:val="20"/>
              </w:rPr>
              <w:t>i</w:t>
            </w:r>
            <w:r w:rsidRPr="00E53B11">
              <w:rPr>
                <w:sz w:val="20"/>
                <w:szCs w:val="20"/>
              </w:rPr>
              <w:t xml:space="preserve"> ve s</w:t>
            </w:r>
            <w:r w:rsidR="00695687" w:rsidRPr="00E53B11">
              <w:rPr>
                <w:sz w:val="20"/>
                <w:szCs w:val="20"/>
              </w:rPr>
              <w:t>k</w:t>
            </w:r>
            <w:r w:rsidRPr="00E53B11">
              <w:rPr>
                <w:sz w:val="20"/>
                <w:szCs w:val="20"/>
              </w:rPr>
              <w:t>upinách, vede</w:t>
            </w:r>
            <w:r w:rsidR="00695687" w:rsidRPr="00E53B11">
              <w:rPr>
                <w:sz w:val="20"/>
                <w:szCs w:val="20"/>
              </w:rPr>
              <w:t xml:space="preserve"> žáky</w:t>
            </w:r>
            <w:r w:rsidRPr="00E53B11">
              <w:rPr>
                <w:sz w:val="20"/>
                <w:szCs w:val="20"/>
              </w:rPr>
              <w:t xml:space="preserve"> ke vzájemné pomoci při učení</w:t>
            </w:r>
          </w:p>
          <w:p w14:paraId="3037EB88"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w:t>
            </w:r>
            <w:r w:rsidRPr="00E53B11">
              <w:rPr>
                <w:sz w:val="20"/>
                <w:szCs w:val="20"/>
              </w:rPr>
              <w:t>žá</w:t>
            </w:r>
            <w:r w:rsidR="00695687" w:rsidRPr="00E53B11">
              <w:rPr>
                <w:sz w:val="20"/>
                <w:szCs w:val="20"/>
              </w:rPr>
              <w:t>ky</w:t>
            </w:r>
            <w:r w:rsidRPr="00E53B11">
              <w:rPr>
                <w:sz w:val="20"/>
                <w:szCs w:val="20"/>
              </w:rPr>
              <w:t xml:space="preserve"> </w:t>
            </w:r>
            <w:r w:rsidR="00695687" w:rsidRPr="00E53B11">
              <w:rPr>
                <w:sz w:val="20"/>
                <w:szCs w:val="20"/>
              </w:rPr>
              <w:t xml:space="preserve">k </w:t>
            </w:r>
            <w:r w:rsidRPr="00E53B11">
              <w:rPr>
                <w:sz w:val="20"/>
                <w:szCs w:val="20"/>
              </w:rPr>
              <w:t>disku</w:t>
            </w:r>
            <w:r w:rsidR="00695687" w:rsidRPr="00E53B11">
              <w:rPr>
                <w:sz w:val="20"/>
                <w:szCs w:val="20"/>
              </w:rPr>
              <w:t>zi</w:t>
            </w:r>
            <w:r w:rsidRPr="00E53B11">
              <w:rPr>
                <w:sz w:val="20"/>
                <w:szCs w:val="20"/>
              </w:rPr>
              <w:t xml:space="preserve"> či debat</w:t>
            </w:r>
            <w:r w:rsidR="00695687" w:rsidRPr="00E53B11">
              <w:rPr>
                <w:sz w:val="20"/>
                <w:szCs w:val="20"/>
              </w:rPr>
              <w:t>ám</w:t>
            </w:r>
            <w:r w:rsidRPr="00E53B11">
              <w:rPr>
                <w:sz w:val="20"/>
                <w:szCs w:val="20"/>
              </w:rPr>
              <w:t xml:space="preserve"> v malých skupinách</w:t>
            </w:r>
          </w:p>
          <w:p w14:paraId="6C538ACF" w14:textId="77777777" w:rsidR="00F970F0" w:rsidRPr="00E53B11" w:rsidRDefault="00F970F0" w:rsidP="00350E0B">
            <w:pPr>
              <w:ind w:firstLine="0"/>
              <w:rPr>
                <w:sz w:val="20"/>
                <w:szCs w:val="20"/>
              </w:rPr>
            </w:pPr>
            <w:r w:rsidRPr="00E53B11">
              <w:rPr>
                <w:sz w:val="20"/>
                <w:szCs w:val="20"/>
              </w:rPr>
              <w:t>- učitel posiluje sebevědomí slabších žáků</w:t>
            </w:r>
          </w:p>
        </w:tc>
      </w:tr>
      <w:tr w:rsidR="00F970F0" w:rsidRPr="00941A12" w14:paraId="32A2433F" w14:textId="77777777">
        <w:tc>
          <w:tcPr>
            <w:tcW w:w="2835" w:type="dxa"/>
          </w:tcPr>
          <w:p w14:paraId="2FB0F5DD" w14:textId="77777777" w:rsidR="00F970F0" w:rsidRPr="00E53B11" w:rsidRDefault="00F970F0" w:rsidP="00350E0B">
            <w:pPr>
              <w:ind w:firstLine="0"/>
              <w:jc w:val="center"/>
              <w:rPr>
                <w:b/>
                <w:sz w:val="20"/>
                <w:szCs w:val="20"/>
              </w:rPr>
            </w:pPr>
            <w:r w:rsidRPr="00E53B11">
              <w:rPr>
                <w:b/>
                <w:sz w:val="20"/>
                <w:szCs w:val="20"/>
              </w:rPr>
              <w:t>5.</w:t>
            </w:r>
          </w:p>
          <w:p w14:paraId="32D4ED10" w14:textId="77777777" w:rsidR="00F970F0" w:rsidRPr="00E53B11" w:rsidRDefault="00F970F0"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p w14:paraId="2D97471F" w14:textId="77777777" w:rsidR="00F970F0" w:rsidRPr="00E53B11" w:rsidRDefault="00F970F0" w:rsidP="00350E0B">
            <w:pPr>
              <w:ind w:firstLine="0"/>
              <w:rPr>
                <w:b/>
                <w:sz w:val="20"/>
                <w:szCs w:val="20"/>
              </w:rPr>
            </w:pPr>
          </w:p>
        </w:tc>
        <w:tc>
          <w:tcPr>
            <w:tcW w:w="6237" w:type="dxa"/>
          </w:tcPr>
          <w:p w14:paraId="1F902E9B"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 učitel </w:t>
            </w:r>
            <w:r w:rsidRPr="00E53B11">
              <w:rPr>
                <w:sz w:val="20"/>
                <w:szCs w:val="20"/>
              </w:rPr>
              <w:t>posiluje znalost významných svátků, osobností a jejich ohlas v literatuře</w:t>
            </w:r>
          </w:p>
          <w:p w14:paraId="7958A894" w14:textId="77777777" w:rsidR="00F970F0" w:rsidRPr="00E53B11" w:rsidRDefault="00695687" w:rsidP="00350E0B">
            <w:pPr>
              <w:ind w:firstLine="0"/>
              <w:rPr>
                <w:sz w:val="20"/>
                <w:szCs w:val="20"/>
              </w:rPr>
            </w:pPr>
            <w:r w:rsidRPr="00E53B11">
              <w:rPr>
                <w:sz w:val="20"/>
                <w:szCs w:val="20"/>
              </w:rPr>
              <w:t xml:space="preserve">- </w:t>
            </w:r>
            <w:r w:rsidR="00F970F0" w:rsidRPr="00E53B11">
              <w:rPr>
                <w:sz w:val="20"/>
                <w:szCs w:val="20"/>
              </w:rPr>
              <w:t>vede</w:t>
            </w:r>
            <w:r w:rsidRPr="00E53B11">
              <w:rPr>
                <w:sz w:val="20"/>
                <w:szCs w:val="20"/>
              </w:rPr>
              <w:t xml:space="preserve"> žáky</w:t>
            </w:r>
            <w:r w:rsidR="00F970F0" w:rsidRPr="00E53B11">
              <w:rPr>
                <w:sz w:val="20"/>
                <w:szCs w:val="20"/>
              </w:rPr>
              <w:t xml:space="preserve"> k respektování práv ostatních a ke znalostem svých povinností, využívá</w:t>
            </w:r>
            <w:r w:rsidRPr="00E53B11">
              <w:rPr>
                <w:sz w:val="20"/>
                <w:szCs w:val="20"/>
              </w:rPr>
              <w:t>ní</w:t>
            </w:r>
            <w:r w:rsidR="00F970F0" w:rsidRPr="00E53B11">
              <w:rPr>
                <w:sz w:val="20"/>
                <w:szCs w:val="20"/>
              </w:rPr>
              <w:t xml:space="preserve"> desatera studentů</w:t>
            </w:r>
          </w:p>
          <w:p w14:paraId="59481F6A"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w:t>
            </w:r>
            <w:r w:rsidRPr="00E53B11">
              <w:rPr>
                <w:sz w:val="20"/>
                <w:szCs w:val="20"/>
              </w:rPr>
              <w:t>žá</w:t>
            </w:r>
            <w:r w:rsidR="00695687" w:rsidRPr="00E53B11">
              <w:rPr>
                <w:sz w:val="20"/>
                <w:szCs w:val="20"/>
              </w:rPr>
              <w:t>ky</w:t>
            </w:r>
            <w:r w:rsidRPr="00E53B11">
              <w:rPr>
                <w:sz w:val="20"/>
                <w:szCs w:val="20"/>
              </w:rPr>
              <w:t xml:space="preserve"> se zapojuj</w:t>
            </w:r>
            <w:r w:rsidR="00695687" w:rsidRPr="00E53B11">
              <w:rPr>
                <w:sz w:val="20"/>
                <w:szCs w:val="20"/>
              </w:rPr>
              <w:t>e</w:t>
            </w:r>
            <w:r w:rsidRPr="00E53B11">
              <w:rPr>
                <w:sz w:val="20"/>
                <w:szCs w:val="20"/>
              </w:rPr>
              <w:t xml:space="preserve"> do evropských projektů</w:t>
            </w:r>
          </w:p>
          <w:p w14:paraId="3EEA03D8" w14:textId="77777777" w:rsidR="00F970F0" w:rsidRPr="00E53B11" w:rsidRDefault="00F970F0" w:rsidP="00350E0B">
            <w:pPr>
              <w:ind w:firstLine="0"/>
              <w:rPr>
                <w:sz w:val="20"/>
                <w:szCs w:val="20"/>
              </w:rPr>
            </w:pPr>
          </w:p>
        </w:tc>
      </w:tr>
      <w:tr w:rsidR="00F970F0" w:rsidRPr="00941A12" w14:paraId="315E4F45" w14:textId="77777777">
        <w:tc>
          <w:tcPr>
            <w:tcW w:w="2835" w:type="dxa"/>
          </w:tcPr>
          <w:p w14:paraId="15FA9032" w14:textId="77777777" w:rsidR="00F970F0" w:rsidRPr="00E53B11" w:rsidRDefault="00F970F0" w:rsidP="00350E0B">
            <w:pPr>
              <w:ind w:firstLine="0"/>
              <w:jc w:val="center"/>
              <w:rPr>
                <w:b/>
                <w:sz w:val="20"/>
                <w:szCs w:val="20"/>
              </w:rPr>
            </w:pPr>
            <w:r w:rsidRPr="00E53B11">
              <w:rPr>
                <w:b/>
                <w:sz w:val="20"/>
                <w:szCs w:val="20"/>
              </w:rPr>
              <w:t>6.</w:t>
            </w:r>
          </w:p>
          <w:p w14:paraId="487A8C81" w14:textId="77777777" w:rsidR="00F970F0" w:rsidRPr="00E53B11" w:rsidRDefault="00F970F0"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206D0F80"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žáky vede</w:t>
            </w:r>
            <w:r w:rsidRPr="00E53B11">
              <w:rPr>
                <w:sz w:val="20"/>
                <w:szCs w:val="20"/>
              </w:rPr>
              <w:t xml:space="preserve"> k využívání pracovních pomůcek – pravidla, slovníky</w:t>
            </w:r>
          </w:p>
          <w:p w14:paraId="12F864CA" w14:textId="77777777" w:rsidR="00F970F0" w:rsidRPr="00E53B11" w:rsidRDefault="00F970F0" w:rsidP="00350E0B">
            <w:pPr>
              <w:ind w:firstLine="0"/>
              <w:rPr>
                <w:sz w:val="20"/>
                <w:szCs w:val="20"/>
              </w:rPr>
            </w:pPr>
            <w:r w:rsidRPr="00E53B11">
              <w:rPr>
                <w:sz w:val="20"/>
                <w:szCs w:val="20"/>
              </w:rPr>
              <w:t>- učitel ved</w:t>
            </w:r>
            <w:r w:rsidR="00695687" w:rsidRPr="00E53B11">
              <w:rPr>
                <w:sz w:val="20"/>
                <w:szCs w:val="20"/>
              </w:rPr>
              <w:t>e</w:t>
            </w:r>
            <w:r w:rsidRPr="00E53B11">
              <w:rPr>
                <w:sz w:val="20"/>
                <w:szCs w:val="20"/>
              </w:rPr>
              <w:t xml:space="preserve"> žáky k objektivnímu sebehodnoceí</w:t>
            </w:r>
          </w:p>
          <w:p w14:paraId="5E3F5134" w14:textId="77777777" w:rsidR="00F970F0" w:rsidRPr="00E53B11" w:rsidRDefault="00F970F0" w:rsidP="00350E0B">
            <w:pPr>
              <w:ind w:firstLine="0"/>
              <w:rPr>
                <w:sz w:val="20"/>
                <w:szCs w:val="20"/>
              </w:rPr>
            </w:pPr>
            <w:r w:rsidRPr="00E53B11">
              <w:rPr>
                <w:sz w:val="20"/>
                <w:szCs w:val="20"/>
              </w:rPr>
              <w:t xml:space="preserve">- </w:t>
            </w:r>
            <w:r w:rsidR="006B71EE" w:rsidRPr="00E53B11">
              <w:rPr>
                <w:sz w:val="20"/>
                <w:szCs w:val="20"/>
              </w:rPr>
              <w:t>prostřednictvím</w:t>
            </w:r>
            <w:r w:rsidRPr="00E53B11">
              <w:rPr>
                <w:sz w:val="20"/>
                <w:szCs w:val="20"/>
              </w:rPr>
              <w:t xml:space="preserve"> filmových záznamů </w:t>
            </w:r>
            <w:r w:rsidR="006B71EE" w:rsidRPr="00E53B11">
              <w:rPr>
                <w:sz w:val="20"/>
                <w:szCs w:val="20"/>
              </w:rPr>
              <w:t xml:space="preserve">vede žáky </w:t>
            </w:r>
            <w:r w:rsidRPr="00E53B11">
              <w:rPr>
                <w:sz w:val="20"/>
                <w:szCs w:val="20"/>
              </w:rPr>
              <w:t>k vnímání skutečnosti</w:t>
            </w:r>
          </w:p>
          <w:p w14:paraId="3E1B1E18" w14:textId="77777777" w:rsidR="00F970F0" w:rsidRPr="00E53B11" w:rsidRDefault="00F970F0" w:rsidP="00350E0B">
            <w:pPr>
              <w:ind w:firstLine="0"/>
              <w:rPr>
                <w:sz w:val="20"/>
                <w:szCs w:val="20"/>
              </w:rPr>
            </w:pPr>
            <w:r w:rsidRPr="00E53B11">
              <w:rPr>
                <w:sz w:val="20"/>
                <w:szCs w:val="20"/>
              </w:rPr>
              <w:t xml:space="preserve">- </w:t>
            </w:r>
            <w:r w:rsidR="006B71EE" w:rsidRPr="00E53B11">
              <w:rPr>
                <w:sz w:val="20"/>
                <w:szCs w:val="20"/>
              </w:rPr>
              <w:t>učitel zapojuje žáky</w:t>
            </w:r>
            <w:r w:rsidRPr="00E53B11">
              <w:rPr>
                <w:sz w:val="20"/>
                <w:szCs w:val="20"/>
              </w:rPr>
              <w:t xml:space="preserve"> do aktivit školního klubu</w:t>
            </w:r>
          </w:p>
        </w:tc>
      </w:tr>
    </w:tbl>
    <w:p w14:paraId="0A13C7A9" w14:textId="77777777" w:rsidR="00F40244" w:rsidRDefault="00F40244" w:rsidP="0093083C">
      <w:pPr>
        <w:ind w:firstLine="0"/>
        <w:rPr>
          <w:b/>
          <w:sz w:val="32"/>
          <w:szCs w:val="32"/>
        </w:rPr>
      </w:pPr>
    </w:p>
    <w:p w14:paraId="33DF5DB6" w14:textId="77777777" w:rsidR="00324707" w:rsidRDefault="00324707" w:rsidP="0091090D">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365AFA" w:rsidRPr="00E53B11" w14:paraId="0650CFB3" w14:textId="77777777">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B1AD541" w14:textId="77777777" w:rsidR="00365AFA" w:rsidRDefault="00365AFA" w:rsidP="00350E0B">
            <w:pPr>
              <w:ind w:firstLine="0"/>
              <w:jc w:val="center"/>
            </w:pPr>
            <w:r w:rsidRPr="008324FC">
              <w:t>Oblast</w:t>
            </w:r>
            <w:r>
              <w:t>:</w:t>
            </w:r>
          </w:p>
          <w:p w14:paraId="6F73D2B0" w14:textId="77777777" w:rsidR="00365AFA" w:rsidRPr="00E53B11" w:rsidRDefault="00365AFA" w:rsidP="00350E0B">
            <w:pPr>
              <w:ind w:firstLine="0"/>
              <w:jc w:val="center"/>
              <w:rPr>
                <w:b/>
              </w:rPr>
            </w:pPr>
            <w:r w:rsidRPr="00E53B11">
              <w:rPr>
                <w:b/>
              </w:rPr>
              <w:t>Jazyk a jazyková komunikace</w:t>
            </w:r>
          </w:p>
        </w:tc>
        <w:tc>
          <w:tcPr>
            <w:tcW w:w="1701" w:type="dxa"/>
            <w:gridSpan w:val="2"/>
            <w:tcBorders>
              <w:top w:val="double" w:sz="4" w:space="0" w:color="auto"/>
              <w:left w:val="double" w:sz="4" w:space="0" w:color="auto"/>
              <w:bottom w:val="double" w:sz="4" w:space="0" w:color="auto"/>
              <w:right w:val="double" w:sz="4" w:space="0" w:color="auto"/>
            </w:tcBorders>
            <w:shd w:val="pct5" w:color="auto" w:fill="auto"/>
          </w:tcPr>
          <w:p w14:paraId="49668CFE" w14:textId="77777777" w:rsidR="00365AFA" w:rsidRDefault="00365AFA" w:rsidP="00350E0B">
            <w:pPr>
              <w:ind w:firstLine="0"/>
              <w:jc w:val="center"/>
            </w:pPr>
            <w:r>
              <w:t>Předmět:</w:t>
            </w:r>
          </w:p>
          <w:p w14:paraId="7E3BCB34" w14:textId="77777777" w:rsidR="00365AFA" w:rsidRPr="00E53B11" w:rsidRDefault="00365AFA" w:rsidP="00350E0B">
            <w:pPr>
              <w:ind w:firstLine="0"/>
              <w:jc w:val="center"/>
              <w:rPr>
                <w:b/>
              </w:rPr>
            </w:pPr>
            <w:r w:rsidRPr="00E53B11">
              <w:rPr>
                <w:b/>
              </w:rPr>
              <w:t>Český jazyk a literatura</w:t>
            </w:r>
          </w:p>
        </w:tc>
        <w:tc>
          <w:tcPr>
            <w:tcW w:w="1701" w:type="dxa"/>
            <w:gridSpan w:val="2"/>
            <w:tcBorders>
              <w:top w:val="double" w:sz="4" w:space="0" w:color="auto"/>
              <w:left w:val="double" w:sz="4" w:space="0" w:color="auto"/>
              <w:bottom w:val="double" w:sz="4" w:space="0" w:color="auto"/>
              <w:right w:val="double" w:sz="4" w:space="0" w:color="auto"/>
            </w:tcBorders>
            <w:shd w:val="pct5" w:color="auto" w:fill="auto"/>
          </w:tcPr>
          <w:p w14:paraId="56EF8F69" w14:textId="77777777" w:rsidR="00365AFA" w:rsidRDefault="00365AFA" w:rsidP="00350E0B">
            <w:pPr>
              <w:ind w:firstLine="0"/>
              <w:jc w:val="center"/>
            </w:pPr>
            <w:r>
              <w:t>Období:</w:t>
            </w:r>
          </w:p>
          <w:p w14:paraId="3F5DA35C" w14:textId="77777777" w:rsidR="00365AFA" w:rsidRPr="00E53B11" w:rsidRDefault="00365AFA" w:rsidP="00350E0B">
            <w:pPr>
              <w:ind w:firstLine="0"/>
              <w:jc w:val="center"/>
              <w:rPr>
                <w:b/>
              </w:rPr>
            </w:pPr>
            <w:r>
              <w:t>I – IV.</w:t>
            </w:r>
          </w:p>
        </w:tc>
      </w:tr>
      <w:tr w:rsidR="00324707" w:rsidRPr="00E53B11" w14:paraId="322CFF25" w14:textId="77777777">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53CC03F" w14:textId="77777777" w:rsidR="00324707" w:rsidRPr="00E53B11" w:rsidRDefault="00324707" w:rsidP="00350E0B">
            <w:pPr>
              <w:ind w:firstLine="0"/>
              <w:jc w:val="center"/>
              <w:rPr>
                <w:b/>
              </w:rPr>
            </w:pPr>
            <w:r w:rsidRPr="00E53B11">
              <w:rPr>
                <w:b/>
              </w:rPr>
              <w:t>Očekávané výstupy</w:t>
            </w:r>
          </w:p>
          <w:p w14:paraId="66A80FE5" w14:textId="77777777" w:rsidR="00324707" w:rsidRPr="007672CC" w:rsidRDefault="00324707" w:rsidP="00350E0B">
            <w:pPr>
              <w:ind w:firstLine="0"/>
              <w:jc w:val="both"/>
            </w:pPr>
            <w:r>
              <w:t>Žák :</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5876AA51" w14:textId="77777777" w:rsidR="00324707" w:rsidRPr="00E53B11" w:rsidRDefault="00324707" w:rsidP="00350E0B">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5B70D55E" w14:textId="77777777" w:rsidR="00365AFA" w:rsidRPr="00E53B11" w:rsidRDefault="00365AFA" w:rsidP="00350E0B">
            <w:pPr>
              <w:ind w:firstLine="0"/>
              <w:jc w:val="center"/>
              <w:rPr>
                <w:b/>
              </w:rPr>
            </w:pPr>
            <w:r w:rsidRPr="00E53B11">
              <w:rPr>
                <w:b/>
              </w:rPr>
              <w:t>Téma</w:t>
            </w:r>
          </w:p>
          <w:p w14:paraId="12B65F3A" w14:textId="77777777" w:rsidR="00324707" w:rsidRPr="00E53B11" w:rsidRDefault="00365AFA" w:rsidP="00350E0B">
            <w:pPr>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96FF302" w14:textId="77777777" w:rsidR="00324707" w:rsidRPr="00E53B11" w:rsidRDefault="00324707" w:rsidP="00350E0B">
            <w:pPr>
              <w:ind w:firstLine="0"/>
              <w:jc w:val="center"/>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56CA83BE" w14:textId="77777777" w:rsidR="00324707" w:rsidRPr="00E53B11" w:rsidRDefault="00324707" w:rsidP="00350E0B">
            <w:pPr>
              <w:ind w:firstLine="0"/>
              <w:jc w:val="center"/>
              <w:rPr>
                <w:b/>
              </w:rPr>
            </w:pPr>
            <w:r w:rsidRPr="00E53B11">
              <w:rPr>
                <w:b/>
              </w:rPr>
              <w:t>Průřezová témata</w:t>
            </w:r>
            <w:r w:rsidR="00786227" w:rsidRPr="00E53B11">
              <w:rPr>
                <w:b/>
              </w:rPr>
              <w:t>, vazby</w:t>
            </w:r>
          </w:p>
        </w:tc>
      </w:tr>
      <w:tr w:rsidR="00324707" w:rsidRPr="00E53B11" w14:paraId="5676EF4D" w14:textId="77777777">
        <w:trPr>
          <w:trHeight w:val="495"/>
        </w:trPr>
        <w:tc>
          <w:tcPr>
            <w:tcW w:w="2835" w:type="dxa"/>
            <w:tcBorders>
              <w:top w:val="double" w:sz="4" w:space="0" w:color="auto"/>
            </w:tcBorders>
          </w:tcPr>
          <w:p w14:paraId="0344F03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06C0CD5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eznamuje se s jazykovou normou</w:t>
            </w:r>
          </w:p>
        </w:tc>
        <w:tc>
          <w:tcPr>
            <w:tcW w:w="2835" w:type="dxa"/>
            <w:tcBorders>
              <w:top w:val="double" w:sz="4" w:space="0" w:color="auto"/>
            </w:tcBorders>
          </w:tcPr>
          <w:p w14:paraId="2D926E8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 a jeho útvary</w:t>
            </w:r>
          </w:p>
          <w:p w14:paraId="65A62AE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ověda a její složky</w:t>
            </w:r>
          </w:p>
          <w:p w14:paraId="32C9185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ové příručky</w:t>
            </w:r>
          </w:p>
        </w:tc>
        <w:tc>
          <w:tcPr>
            <w:tcW w:w="1701" w:type="dxa"/>
            <w:tcBorders>
              <w:top w:val="double" w:sz="4" w:space="0" w:color="auto"/>
            </w:tcBorders>
          </w:tcPr>
          <w:p w14:paraId="67B825D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becné výklady o českém jazyce</w:t>
            </w:r>
          </w:p>
          <w:p w14:paraId="1E906739" w14:textId="77777777" w:rsidR="00324707" w:rsidRPr="00E53B11" w:rsidRDefault="00324707" w:rsidP="00E53B11">
            <w:pPr>
              <w:tabs>
                <w:tab w:val="left" w:pos="200"/>
              </w:tabs>
              <w:ind w:hanging="3"/>
              <w:rPr>
                <w:sz w:val="18"/>
                <w:szCs w:val="18"/>
              </w:rPr>
            </w:pPr>
          </w:p>
        </w:tc>
        <w:tc>
          <w:tcPr>
            <w:tcW w:w="851" w:type="dxa"/>
            <w:tcBorders>
              <w:top w:val="double" w:sz="4" w:space="0" w:color="auto"/>
            </w:tcBorders>
          </w:tcPr>
          <w:p w14:paraId="24D4BF70"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Borders>
              <w:top w:val="double" w:sz="4" w:space="0" w:color="auto"/>
            </w:tcBorders>
          </w:tcPr>
          <w:p w14:paraId="10C0FB57" w14:textId="77777777" w:rsidR="00324707" w:rsidRPr="00E53B11" w:rsidRDefault="00324707" w:rsidP="00E53B11">
            <w:pPr>
              <w:tabs>
                <w:tab w:val="left" w:pos="200"/>
              </w:tabs>
              <w:rPr>
                <w:b/>
                <w:sz w:val="32"/>
                <w:szCs w:val="32"/>
              </w:rPr>
            </w:pPr>
          </w:p>
        </w:tc>
      </w:tr>
      <w:tr w:rsidR="00324707" w:rsidRPr="00E53B11" w14:paraId="143DE7B0" w14:textId="77777777">
        <w:trPr>
          <w:trHeight w:val="2140"/>
        </w:trPr>
        <w:tc>
          <w:tcPr>
            <w:tcW w:w="2835" w:type="dxa"/>
          </w:tcPr>
          <w:p w14:paraId="2BC74DB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se Slovníkem spisovné češtiny a s dalšími slovníky a příručkami</w:t>
            </w:r>
          </w:p>
          <w:p w14:paraId="17FE33AA" w14:textId="77777777" w:rsidR="00324707" w:rsidRPr="00E53B11" w:rsidRDefault="00324707" w:rsidP="00E53B11">
            <w:pPr>
              <w:tabs>
                <w:tab w:val="num" w:pos="0"/>
                <w:tab w:val="left" w:pos="207"/>
              </w:tabs>
              <w:rPr>
                <w:sz w:val="18"/>
                <w:szCs w:val="18"/>
              </w:rPr>
            </w:pPr>
          </w:p>
          <w:p w14:paraId="0E10B8B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isovně vyslovuje česká a běžně užívaná cizí slova, správně intonuje a používá slovní přízvuk</w:t>
            </w:r>
          </w:p>
        </w:tc>
        <w:tc>
          <w:tcPr>
            <w:tcW w:w="2835" w:type="dxa"/>
          </w:tcPr>
          <w:p w14:paraId="328BABB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hláskosloví</w:t>
            </w:r>
          </w:p>
          <w:p w14:paraId="33472D6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pisovná výslovnost</w:t>
            </w:r>
          </w:p>
          <w:p w14:paraId="4CA66CF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přízvuk</w:t>
            </w:r>
          </w:p>
          <w:p w14:paraId="27AE11D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vuková stránka věty</w:t>
            </w:r>
          </w:p>
          <w:p w14:paraId="5BEE8EF0" w14:textId="77777777" w:rsidR="00324707" w:rsidRPr="00E53B11" w:rsidRDefault="00324707" w:rsidP="00E53B11">
            <w:pPr>
              <w:tabs>
                <w:tab w:val="left" w:pos="200"/>
              </w:tabs>
              <w:rPr>
                <w:sz w:val="18"/>
                <w:szCs w:val="18"/>
              </w:rPr>
            </w:pPr>
          </w:p>
          <w:p w14:paraId="69EE6B5F" w14:textId="77777777" w:rsidR="00324707" w:rsidRPr="00E53B11" w:rsidRDefault="00324707" w:rsidP="00E53B11">
            <w:pPr>
              <w:tabs>
                <w:tab w:val="left" w:pos="200"/>
              </w:tabs>
              <w:rPr>
                <w:sz w:val="18"/>
                <w:szCs w:val="18"/>
              </w:rPr>
            </w:pPr>
          </w:p>
        </w:tc>
        <w:tc>
          <w:tcPr>
            <w:tcW w:w="1701" w:type="dxa"/>
          </w:tcPr>
          <w:p w14:paraId="7A9A01B6" w14:textId="77777777" w:rsidR="00324707" w:rsidRPr="00E53B11" w:rsidRDefault="00324707" w:rsidP="00E53B11">
            <w:pPr>
              <w:tabs>
                <w:tab w:val="left" w:pos="200"/>
              </w:tabs>
              <w:ind w:hanging="3"/>
              <w:rPr>
                <w:sz w:val="18"/>
                <w:szCs w:val="18"/>
              </w:rPr>
            </w:pPr>
            <w:r w:rsidRPr="00E53B11">
              <w:rPr>
                <w:sz w:val="18"/>
                <w:szCs w:val="18"/>
              </w:rPr>
              <w:t>- zvuková stránka jazyka</w:t>
            </w:r>
          </w:p>
        </w:tc>
        <w:tc>
          <w:tcPr>
            <w:tcW w:w="851" w:type="dxa"/>
          </w:tcPr>
          <w:p w14:paraId="01409A08" w14:textId="77777777" w:rsidR="00324707" w:rsidRPr="00E53B11" w:rsidRDefault="00324707" w:rsidP="00E53B11">
            <w:pPr>
              <w:tabs>
                <w:tab w:val="left" w:pos="200"/>
              </w:tabs>
              <w:jc w:val="center"/>
              <w:rPr>
                <w:sz w:val="18"/>
                <w:szCs w:val="18"/>
              </w:rPr>
            </w:pPr>
          </w:p>
        </w:tc>
        <w:tc>
          <w:tcPr>
            <w:tcW w:w="1701" w:type="dxa"/>
          </w:tcPr>
          <w:p w14:paraId="2661E293" w14:textId="77777777" w:rsidR="00324707" w:rsidRPr="00E53B11" w:rsidRDefault="00324707" w:rsidP="00E53B11">
            <w:pPr>
              <w:tabs>
                <w:tab w:val="left" w:pos="200"/>
              </w:tabs>
              <w:rPr>
                <w:b/>
                <w:sz w:val="32"/>
                <w:szCs w:val="32"/>
              </w:rPr>
            </w:pPr>
          </w:p>
        </w:tc>
      </w:tr>
      <w:tr w:rsidR="00324707" w:rsidRPr="00E53B11" w14:paraId="48B11A12" w14:textId="77777777">
        <w:trPr>
          <w:trHeight w:val="564"/>
        </w:trPr>
        <w:tc>
          <w:tcPr>
            <w:tcW w:w="2835" w:type="dxa"/>
          </w:tcPr>
          <w:p w14:paraId="25EE187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v písemném projevu zvládá pravopis lexikální, slovotvorný a morfologický</w:t>
            </w:r>
          </w:p>
          <w:p w14:paraId="3A2CDD3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 vhodných jazykových projevů podle komunikační situace</w:t>
            </w:r>
          </w:p>
          <w:p w14:paraId="66304D1B" w14:textId="77777777" w:rsidR="00324707" w:rsidRPr="00E53B11" w:rsidRDefault="00324707" w:rsidP="00E53B11">
            <w:pPr>
              <w:tabs>
                <w:tab w:val="num" w:pos="0"/>
                <w:tab w:val="left" w:pos="207"/>
              </w:tabs>
              <w:rPr>
                <w:sz w:val="18"/>
                <w:szCs w:val="18"/>
              </w:rPr>
            </w:pPr>
          </w:p>
        </w:tc>
        <w:tc>
          <w:tcPr>
            <w:tcW w:w="2835" w:type="dxa"/>
          </w:tcPr>
          <w:p w14:paraId="660AE22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otvorný základ, přípona, předpona</w:t>
            </w:r>
          </w:p>
          <w:p w14:paraId="4A9371E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příbuzná</w:t>
            </w:r>
          </w:p>
          <w:p w14:paraId="15855C1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slova</w:t>
            </w:r>
          </w:p>
          <w:p w14:paraId="3829FE6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řídání hlásek při odvozování</w:t>
            </w:r>
          </w:p>
          <w:p w14:paraId="3E10689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upiny hlásek při odvozování</w:t>
            </w:r>
          </w:p>
          <w:p w14:paraId="1688454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dvojené souhlásky</w:t>
            </w:r>
          </w:p>
          <w:p w14:paraId="04D6EDB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upiny bě-bje…</w:t>
            </w:r>
          </w:p>
          <w:p w14:paraId="446A6A6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edpony s-/z-, předložky s, z, i/y po obojetných souhláskách</w:t>
            </w:r>
          </w:p>
        </w:tc>
        <w:tc>
          <w:tcPr>
            <w:tcW w:w="1701" w:type="dxa"/>
          </w:tcPr>
          <w:p w14:paraId="41810B5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vba slova a pravopis</w:t>
            </w:r>
          </w:p>
          <w:p w14:paraId="0E9C2614" w14:textId="77777777" w:rsidR="00324707" w:rsidRPr="00E53B11" w:rsidRDefault="00324707" w:rsidP="00E53B11">
            <w:pPr>
              <w:tabs>
                <w:tab w:val="left" w:pos="200"/>
              </w:tabs>
              <w:ind w:hanging="3"/>
              <w:rPr>
                <w:sz w:val="18"/>
                <w:szCs w:val="18"/>
              </w:rPr>
            </w:pPr>
          </w:p>
        </w:tc>
        <w:tc>
          <w:tcPr>
            <w:tcW w:w="851" w:type="dxa"/>
          </w:tcPr>
          <w:p w14:paraId="176D8637" w14:textId="77777777" w:rsidR="00324707" w:rsidRPr="00E53B11" w:rsidRDefault="00324707" w:rsidP="00E53B11">
            <w:pPr>
              <w:tabs>
                <w:tab w:val="left" w:pos="200"/>
              </w:tabs>
              <w:jc w:val="center"/>
              <w:rPr>
                <w:sz w:val="18"/>
                <w:szCs w:val="18"/>
              </w:rPr>
            </w:pPr>
          </w:p>
        </w:tc>
        <w:tc>
          <w:tcPr>
            <w:tcW w:w="1701" w:type="dxa"/>
          </w:tcPr>
          <w:p w14:paraId="5FC2A141" w14:textId="77777777" w:rsidR="00324707" w:rsidRPr="00E53B11" w:rsidRDefault="00324707" w:rsidP="00E53B11">
            <w:pPr>
              <w:tabs>
                <w:tab w:val="left" w:pos="200"/>
              </w:tabs>
              <w:rPr>
                <w:b/>
                <w:sz w:val="32"/>
                <w:szCs w:val="32"/>
              </w:rPr>
            </w:pPr>
          </w:p>
        </w:tc>
      </w:tr>
      <w:tr w:rsidR="00324707" w:rsidRPr="00E53B11" w14:paraId="07A458FC" w14:textId="77777777">
        <w:trPr>
          <w:trHeight w:val="540"/>
        </w:trPr>
        <w:tc>
          <w:tcPr>
            <w:tcW w:w="2835" w:type="dxa"/>
            <w:tcBorders>
              <w:bottom w:val="single" w:sz="4" w:space="0" w:color="auto"/>
            </w:tcBorders>
          </w:tcPr>
          <w:p w14:paraId="4D420E1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 slov</w:t>
            </w:r>
          </w:p>
          <w:p w14:paraId="7A2445C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významové vztahy gramatických jednotek ve větě a v souvětí</w:t>
            </w:r>
          </w:p>
          <w:p w14:paraId="5C94C11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částečně zvládá pravopis lexikální, slovotvorný a morfologický ve větě jednoduché a v méně složitých souvětích</w:t>
            </w:r>
          </w:p>
        </w:tc>
        <w:tc>
          <w:tcPr>
            <w:tcW w:w="2835" w:type="dxa"/>
            <w:tcBorders>
              <w:bottom w:val="single" w:sz="4" w:space="0" w:color="auto"/>
            </w:tcBorders>
          </w:tcPr>
          <w:p w14:paraId="51BFC62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ruhy slov</w:t>
            </w:r>
          </w:p>
          <w:p w14:paraId="45218E4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dstatná jména</w:t>
            </w:r>
          </w:p>
          <w:p w14:paraId="335AFD0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davná jména</w:t>
            </w:r>
          </w:p>
          <w:p w14:paraId="44AAA05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jmena</w:t>
            </w:r>
          </w:p>
          <w:p w14:paraId="60D6AB9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číslovky</w:t>
            </w:r>
          </w:p>
          <w:p w14:paraId="26815BE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esa</w:t>
            </w:r>
          </w:p>
        </w:tc>
        <w:tc>
          <w:tcPr>
            <w:tcW w:w="1701" w:type="dxa"/>
            <w:tcBorders>
              <w:bottom w:val="single" w:sz="4" w:space="0" w:color="auto"/>
            </w:tcBorders>
          </w:tcPr>
          <w:p w14:paraId="4BAE9E0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p w14:paraId="04F163D7" w14:textId="77777777" w:rsidR="00324707" w:rsidRPr="00E53B11" w:rsidRDefault="00324707" w:rsidP="00E53B11">
            <w:pPr>
              <w:tabs>
                <w:tab w:val="left" w:pos="200"/>
              </w:tabs>
              <w:ind w:hanging="3"/>
              <w:rPr>
                <w:sz w:val="18"/>
                <w:szCs w:val="18"/>
              </w:rPr>
            </w:pPr>
          </w:p>
        </w:tc>
        <w:tc>
          <w:tcPr>
            <w:tcW w:w="851" w:type="dxa"/>
            <w:tcBorders>
              <w:bottom w:val="single" w:sz="4" w:space="0" w:color="auto"/>
            </w:tcBorders>
          </w:tcPr>
          <w:p w14:paraId="3B8FD4CC"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tcPr>
          <w:p w14:paraId="17E35799" w14:textId="77777777" w:rsidR="00324707" w:rsidRPr="00E53B11" w:rsidRDefault="00324707" w:rsidP="00E53B11">
            <w:pPr>
              <w:tabs>
                <w:tab w:val="left" w:pos="200"/>
              </w:tabs>
              <w:rPr>
                <w:b/>
                <w:sz w:val="32"/>
                <w:szCs w:val="32"/>
              </w:rPr>
            </w:pPr>
          </w:p>
        </w:tc>
      </w:tr>
      <w:tr w:rsidR="00324707" w:rsidRPr="00E53B11" w14:paraId="239A8E73" w14:textId="77777777">
        <w:trPr>
          <w:trHeight w:val="1846"/>
        </w:trPr>
        <w:tc>
          <w:tcPr>
            <w:tcW w:w="2835" w:type="dxa"/>
            <w:tcBorders>
              <w:top w:val="single" w:sz="4" w:space="0" w:color="auto"/>
              <w:left w:val="single" w:sz="4" w:space="0" w:color="auto"/>
              <w:bottom w:val="single" w:sz="4" w:space="0" w:color="auto"/>
              <w:right w:val="nil"/>
            </w:tcBorders>
            <w:shd w:val="clear" w:color="auto" w:fill="auto"/>
          </w:tcPr>
          <w:p w14:paraId="46F66B3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aplikuje základní zásady výstavby věty</w:t>
            </w:r>
          </w:p>
          <w:p w14:paraId="767B717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významové vztahy gramatických jednotek ve větě a v souvětí</w:t>
            </w:r>
          </w:p>
          <w:p w14:paraId="78BC0E2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rozebrat jednoduché věty po stránce syntaktické</w:t>
            </w:r>
          </w:p>
        </w:tc>
        <w:tc>
          <w:tcPr>
            <w:tcW w:w="2835" w:type="dxa"/>
            <w:tcBorders>
              <w:top w:val="single" w:sz="4" w:space="0" w:color="auto"/>
              <w:left w:val="single" w:sz="4" w:space="0" w:color="auto"/>
              <w:bottom w:val="single" w:sz="4" w:space="0" w:color="auto"/>
              <w:right w:val="nil"/>
            </w:tcBorders>
            <w:shd w:val="clear" w:color="auto" w:fill="auto"/>
          </w:tcPr>
          <w:p w14:paraId="61781C8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kladní větné členy</w:t>
            </w:r>
          </w:p>
          <w:p w14:paraId="57EB349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 xml:space="preserve"> rozvíjející větné členy</w:t>
            </w:r>
          </w:p>
          <w:p w14:paraId="754D84F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ěta jednoduchá a souvětí</w:t>
            </w:r>
          </w:p>
          <w:p w14:paraId="39F3824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má řeč</w:t>
            </w:r>
          </w:p>
          <w:p w14:paraId="4DD8AED6" w14:textId="77777777" w:rsidR="00324707" w:rsidRPr="00E53B11" w:rsidRDefault="00324707" w:rsidP="00E53B11">
            <w:pPr>
              <w:numPr>
                <w:ilvl w:val="0"/>
                <w:numId w:val="4"/>
              </w:numPr>
              <w:tabs>
                <w:tab w:val="clear" w:pos="113"/>
                <w:tab w:val="left" w:pos="200"/>
              </w:tabs>
              <w:ind w:left="0" w:firstLine="0"/>
              <w:rPr>
                <w:sz w:val="18"/>
                <w:szCs w:val="18"/>
              </w:rPr>
            </w:pPr>
          </w:p>
          <w:p w14:paraId="0CB81C91" w14:textId="77777777" w:rsidR="00324707" w:rsidRPr="00E53B11" w:rsidRDefault="00324707" w:rsidP="00E53B11">
            <w:pPr>
              <w:tabs>
                <w:tab w:val="left" w:pos="200"/>
              </w:tabs>
              <w:rPr>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14:paraId="0E2C8B7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p w14:paraId="5DEF3530" w14:textId="77777777" w:rsidR="00324707" w:rsidRPr="00E53B11" w:rsidRDefault="00324707" w:rsidP="00E53B11">
            <w:pPr>
              <w:tabs>
                <w:tab w:val="left" w:pos="200"/>
              </w:tabs>
              <w:ind w:hanging="3"/>
              <w:rPr>
                <w:sz w:val="18"/>
                <w:szCs w:val="18"/>
              </w:rPr>
            </w:pPr>
          </w:p>
          <w:p w14:paraId="3CD84DED" w14:textId="77777777" w:rsidR="00324707" w:rsidRPr="00E53B11" w:rsidRDefault="00324707" w:rsidP="00E53B11">
            <w:pPr>
              <w:tabs>
                <w:tab w:val="left" w:pos="200"/>
              </w:tabs>
              <w:ind w:hanging="3"/>
              <w:rPr>
                <w:b/>
              </w:rPr>
            </w:pPr>
          </w:p>
          <w:p w14:paraId="51324E9E" w14:textId="77777777" w:rsidR="00324707" w:rsidRPr="00E53B11" w:rsidRDefault="00324707" w:rsidP="00E53B11">
            <w:pPr>
              <w:tabs>
                <w:tab w:val="left" w:pos="200"/>
              </w:tabs>
              <w:ind w:hanging="3"/>
              <w:rPr>
                <w:sz w:val="18"/>
                <w:szCs w:val="18"/>
              </w:rPr>
            </w:pPr>
          </w:p>
        </w:tc>
        <w:tc>
          <w:tcPr>
            <w:tcW w:w="851" w:type="dxa"/>
            <w:tcBorders>
              <w:top w:val="single" w:sz="4" w:space="0" w:color="auto"/>
              <w:left w:val="single" w:sz="4" w:space="0" w:color="auto"/>
              <w:bottom w:val="single" w:sz="4" w:space="0" w:color="auto"/>
              <w:right w:val="nil"/>
            </w:tcBorders>
            <w:shd w:val="clear" w:color="auto" w:fill="auto"/>
          </w:tcPr>
          <w:p w14:paraId="11FEF538" w14:textId="77777777" w:rsidR="00324707" w:rsidRPr="00E53B11" w:rsidRDefault="00324707" w:rsidP="00E53B11">
            <w:pPr>
              <w:tabs>
                <w:tab w:val="left" w:pos="200"/>
              </w:tabs>
              <w:jc w:val="both"/>
              <w:rPr>
                <w:b/>
                <w:sz w:val="16"/>
                <w:szCs w:val="16"/>
              </w:rPr>
            </w:pPr>
          </w:p>
          <w:p w14:paraId="7D121572" w14:textId="77777777" w:rsidR="00324707" w:rsidRPr="00E53B11" w:rsidRDefault="00324707" w:rsidP="00E53B11">
            <w:pPr>
              <w:tabs>
                <w:tab w:val="left" w:pos="200"/>
              </w:tabs>
              <w:jc w:val="both"/>
              <w:rPr>
                <w:b/>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DA7C8" w14:textId="77777777" w:rsidR="00324707" w:rsidRPr="00E53B11" w:rsidRDefault="00324707" w:rsidP="00E53B11">
            <w:pPr>
              <w:tabs>
                <w:tab w:val="left" w:pos="200"/>
              </w:tabs>
              <w:rPr>
                <w:b/>
              </w:rPr>
            </w:pPr>
          </w:p>
          <w:p w14:paraId="21AA76C1" w14:textId="77777777" w:rsidR="00324707" w:rsidRPr="00E53B11" w:rsidRDefault="00324707" w:rsidP="00E53B11">
            <w:pPr>
              <w:tabs>
                <w:tab w:val="left" w:pos="200"/>
              </w:tabs>
              <w:rPr>
                <w:b/>
                <w:sz w:val="32"/>
                <w:szCs w:val="32"/>
              </w:rPr>
            </w:pPr>
          </w:p>
        </w:tc>
      </w:tr>
      <w:tr w:rsidR="00324707" w:rsidRPr="00E53B11" w14:paraId="1FC05DF5" w14:textId="77777777">
        <w:trPr>
          <w:trHeight w:val="1428"/>
        </w:trPr>
        <w:tc>
          <w:tcPr>
            <w:tcW w:w="2835" w:type="dxa"/>
            <w:tcBorders>
              <w:top w:val="single" w:sz="4" w:space="0" w:color="auto"/>
              <w:left w:val="single" w:sz="4" w:space="0" w:color="auto"/>
              <w:bottom w:val="single" w:sz="4" w:space="0" w:color="auto"/>
              <w:right w:val="nil"/>
            </w:tcBorders>
            <w:shd w:val="clear" w:color="auto" w:fill="auto"/>
          </w:tcPr>
          <w:p w14:paraId="7B579E6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 tvoří spisovné tvary a vědomě jich používá ve vhodné komunikační situaci</w:t>
            </w:r>
          </w:p>
          <w:p w14:paraId="6B65B4D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Borders>
              <w:top w:val="single" w:sz="4" w:space="0" w:color="auto"/>
              <w:left w:val="single" w:sz="4" w:space="0" w:color="auto"/>
              <w:bottom w:val="single" w:sz="4" w:space="0" w:color="auto"/>
              <w:right w:val="nil"/>
            </w:tcBorders>
            <w:shd w:val="clear" w:color="auto" w:fill="auto"/>
          </w:tcPr>
          <w:p w14:paraId="37D7255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hebné a neohebné slovní druhy</w:t>
            </w:r>
          </w:p>
        </w:tc>
        <w:tc>
          <w:tcPr>
            <w:tcW w:w="1701" w:type="dxa"/>
            <w:tcBorders>
              <w:top w:val="single" w:sz="4" w:space="0" w:color="auto"/>
              <w:left w:val="single" w:sz="4" w:space="0" w:color="auto"/>
              <w:bottom w:val="single" w:sz="4" w:space="0" w:color="auto"/>
              <w:right w:val="nil"/>
            </w:tcBorders>
            <w:shd w:val="clear" w:color="auto" w:fill="auto"/>
          </w:tcPr>
          <w:p w14:paraId="53BFA1D1"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p w14:paraId="79AF9F65" w14:textId="77777777" w:rsidR="00324707" w:rsidRPr="00E53B11" w:rsidRDefault="00324707" w:rsidP="00E53B11">
            <w:pPr>
              <w:tabs>
                <w:tab w:val="left" w:pos="200"/>
              </w:tabs>
              <w:ind w:hanging="3"/>
              <w:rPr>
                <w:sz w:val="18"/>
                <w:szCs w:val="18"/>
              </w:rPr>
            </w:pPr>
          </w:p>
        </w:tc>
        <w:tc>
          <w:tcPr>
            <w:tcW w:w="851" w:type="dxa"/>
            <w:tcBorders>
              <w:top w:val="single" w:sz="4" w:space="0" w:color="auto"/>
              <w:left w:val="single" w:sz="4" w:space="0" w:color="auto"/>
              <w:bottom w:val="single" w:sz="4" w:space="0" w:color="auto"/>
              <w:right w:val="nil"/>
            </w:tcBorders>
            <w:shd w:val="clear" w:color="auto" w:fill="auto"/>
          </w:tcPr>
          <w:p w14:paraId="6182E90A"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30E81" w14:textId="77777777" w:rsidR="00324707" w:rsidRPr="00E53B11" w:rsidRDefault="00324707" w:rsidP="00E53B11">
            <w:pPr>
              <w:tabs>
                <w:tab w:val="left" w:pos="200"/>
              </w:tabs>
              <w:rPr>
                <w:b/>
              </w:rPr>
            </w:pPr>
          </w:p>
        </w:tc>
      </w:tr>
      <w:tr w:rsidR="00324707" w:rsidRPr="00E53B11" w14:paraId="478EDF21" w14:textId="77777777">
        <w:trPr>
          <w:trHeight w:val="564"/>
        </w:trPr>
        <w:tc>
          <w:tcPr>
            <w:tcW w:w="2835" w:type="dxa"/>
            <w:tcBorders>
              <w:top w:val="nil"/>
            </w:tcBorders>
          </w:tcPr>
          <w:p w14:paraId="31E1337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Borders>
              <w:top w:val="single" w:sz="4" w:space="0" w:color="auto"/>
            </w:tcBorders>
          </w:tcPr>
          <w:p w14:paraId="2780C75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saní velkých písmen ve jménech vlastních</w:t>
            </w:r>
          </w:p>
          <w:p w14:paraId="126CC77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rocvičování pravopisu</w:t>
            </w:r>
          </w:p>
        </w:tc>
        <w:tc>
          <w:tcPr>
            <w:tcW w:w="1701" w:type="dxa"/>
            <w:tcBorders>
              <w:top w:val="nil"/>
            </w:tcBorders>
          </w:tcPr>
          <w:p w14:paraId="722C5500" w14:textId="77777777" w:rsidR="00324707" w:rsidRPr="00E53B11" w:rsidRDefault="00324707" w:rsidP="00E53B11">
            <w:pPr>
              <w:tabs>
                <w:tab w:val="left" w:pos="200"/>
              </w:tabs>
              <w:ind w:hanging="3"/>
              <w:rPr>
                <w:sz w:val="18"/>
                <w:szCs w:val="18"/>
              </w:rPr>
            </w:pPr>
            <w:r w:rsidRPr="00E53B11">
              <w:rPr>
                <w:sz w:val="18"/>
                <w:szCs w:val="18"/>
              </w:rPr>
              <w:t>- pravopis</w:t>
            </w:r>
          </w:p>
        </w:tc>
        <w:tc>
          <w:tcPr>
            <w:tcW w:w="851" w:type="dxa"/>
            <w:tcBorders>
              <w:top w:val="nil"/>
            </w:tcBorders>
          </w:tcPr>
          <w:p w14:paraId="29C5D31E" w14:textId="77777777" w:rsidR="00324707" w:rsidRPr="00E53B11" w:rsidRDefault="00324707" w:rsidP="00E53B11">
            <w:pPr>
              <w:tabs>
                <w:tab w:val="left" w:pos="200"/>
              </w:tabs>
              <w:jc w:val="center"/>
              <w:rPr>
                <w:sz w:val="18"/>
                <w:szCs w:val="18"/>
              </w:rPr>
            </w:pPr>
          </w:p>
        </w:tc>
        <w:tc>
          <w:tcPr>
            <w:tcW w:w="1701" w:type="dxa"/>
            <w:tcBorders>
              <w:top w:val="nil"/>
            </w:tcBorders>
          </w:tcPr>
          <w:p w14:paraId="2540F1F4" w14:textId="77777777" w:rsidR="00324707" w:rsidRPr="00E53B11" w:rsidRDefault="00324707" w:rsidP="00E53B11">
            <w:pPr>
              <w:tabs>
                <w:tab w:val="left" w:pos="200"/>
              </w:tabs>
              <w:rPr>
                <w:b/>
                <w:sz w:val="32"/>
                <w:szCs w:val="32"/>
              </w:rPr>
            </w:pPr>
          </w:p>
        </w:tc>
      </w:tr>
      <w:tr w:rsidR="00324707" w:rsidRPr="00E53B11" w14:paraId="15D5141B" w14:textId="77777777">
        <w:trPr>
          <w:trHeight w:val="1425"/>
        </w:trPr>
        <w:tc>
          <w:tcPr>
            <w:tcW w:w="2835" w:type="dxa"/>
            <w:tcBorders>
              <w:bottom w:val="single" w:sz="4" w:space="0" w:color="auto"/>
            </w:tcBorders>
          </w:tcPr>
          <w:p w14:paraId="4F12C56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druhy slov, tvoří spisovné tvary slov a vědomě jich používá ve vhodné komunikační situaci</w:t>
            </w:r>
          </w:p>
          <w:p w14:paraId="1E2B3CFC" w14:textId="77777777" w:rsidR="00324707" w:rsidRPr="00E53B11" w:rsidRDefault="00324707" w:rsidP="00E53B11">
            <w:pPr>
              <w:tabs>
                <w:tab w:val="num" w:pos="0"/>
                <w:tab w:val="left" w:pos="207"/>
              </w:tabs>
              <w:rPr>
                <w:sz w:val="18"/>
                <w:szCs w:val="18"/>
              </w:rPr>
            </w:pPr>
          </w:p>
        </w:tc>
        <w:tc>
          <w:tcPr>
            <w:tcW w:w="2835" w:type="dxa"/>
            <w:tcBorders>
              <w:top w:val="single" w:sz="4" w:space="0" w:color="auto"/>
              <w:bottom w:val="single" w:sz="4" w:space="0" w:color="auto"/>
            </w:tcBorders>
          </w:tcPr>
          <w:p w14:paraId="7BCF571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o, věcný význam slov, sousloví, rčení</w:t>
            </w:r>
          </w:p>
          <w:p w14:paraId="5C4D6C3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jednoznačná a mnoznačná</w:t>
            </w:r>
          </w:p>
          <w:p w14:paraId="213C756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ynonyma</w:t>
            </w:r>
          </w:p>
          <w:p w14:paraId="2771F0C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dborné názvy</w:t>
            </w:r>
          </w:p>
        </w:tc>
        <w:tc>
          <w:tcPr>
            <w:tcW w:w="1701" w:type="dxa"/>
            <w:tcBorders>
              <w:bottom w:val="single" w:sz="4" w:space="0" w:color="auto"/>
            </w:tcBorders>
          </w:tcPr>
          <w:p w14:paraId="592FBB44" w14:textId="77777777" w:rsidR="00324707" w:rsidRPr="00E53B11" w:rsidRDefault="00324707" w:rsidP="00E53B11">
            <w:pPr>
              <w:tabs>
                <w:tab w:val="left" w:pos="200"/>
              </w:tabs>
              <w:ind w:hanging="3"/>
              <w:rPr>
                <w:sz w:val="18"/>
                <w:szCs w:val="18"/>
              </w:rPr>
            </w:pPr>
            <w:r w:rsidRPr="00E53B11">
              <w:rPr>
                <w:sz w:val="18"/>
                <w:szCs w:val="18"/>
              </w:rPr>
              <w:t>- význam slov</w:t>
            </w:r>
          </w:p>
        </w:tc>
        <w:tc>
          <w:tcPr>
            <w:tcW w:w="851" w:type="dxa"/>
            <w:tcBorders>
              <w:bottom w:val="single" w:sz="4" w:space="0" w:color="auto"/>
            </w:tcBorders>
          </w:tcPr>
          <w:p w14:paraId="173014E5"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tcPr>
          <w:p w14:paraId="2A9E4BF7" w14:textId="77777777" w:rsidR="00324707" w:rsidRPr="00E53B11" w:rsidRDefault="00324707" w:rsidP="00E53B11">
            <w:pPr>
              <w:tabs>
                <w:tab w:val="left" w:pos="200"/>
              </w:tabs>
              <w:rPr>
                <w:b/>
                <w:sz w:val="32"/>
                <w:szCs w:val="32"/>
              </w:rPr>
            </w:pPr>
          </w:p>
        </w:tc>
      </w:tr>
      <w:tr w:rsidR="00324707" w:rsidRPr="00E53B11" w14:paraId="54ED7D17" w14:textId="77777777">
        <w:trPr>
          <w:trHeight w:val="863"/>
        </w:trPr>
        <w:tc>
          <w:tcPr>
            <w:tcW w:w="2835" w:type="dxa"/>
            <w:tcBorders>
              <w:bottom w:val="single" w:sz="4" w:space="0" w:color="auto"/>
            </w:tcBorders>
            <w:shd w:val="clear" w:color="auto" w:fill="auto"/>
          </w:tcPr>
          <w:p w14:paraId="2A710D5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tc>
        <w:tc>
          <w:tcPr>
            <w:tcW w:w="2835" w:type="dxa"/>
            <w:tcBorders>
              <w:bottom w:val="single" w:sz="4" w:space="0" w:color="auto"/>
            </w:tcBorders>
            <w:shd w:val="clear" w:color="auto" w:fill="auto"/>
          </w:tcPr>
          <w:p w14:paraId="4E1907D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zásoba a způsoby jejího obohacování</w:t>
            </w:r>
          </w:p>
          <w:p w14:paraId="314F738A" w14:textId="77777777" w:rsidR="00324707" w:rsidRPr="00E53B11" w:rsidRDefault="00324707" w:rsidP="00E53B11">
            <w:pPr>
              <w:tabs>
                <w:tab w:val="left" w:pos="200"/>
              </w:tabs>
              <w:rPr>
                <w:sz w:val="18"/>
                <w:szCs w:val="18"/>
              </w:rPr>
            </w:pPr>
          </w:p>
        </w:tc>
        <w:tc>
          <w:tcPr>
            <w:tcW w:w="1701" w:type="dxa"/>
            <w:tcBorders>
              <w:bottom w:val="single" w:sz="4" w:space="0" w:color="auto"/>
            </w:tcBorders>
            <w:shd w:val="clear" w:color="auto" w:fill="auto"/>
          </w:tcPr>
          <w:p w14:paraId="50104F3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lovní zásoba a tvoření slov</w:t>
            </w:r>
          </w:p>
          <w:p w14:paraId="1CBB17BE" w14:textId="77777777" w:rsidR="00324707" w:rsidRPr="00E53B11" w:rsidRDefault="00324707" w:rsidP="00E53B11">
            <w:pPr>
              <w:tabs>
                <w:tab w:val="left" w:pos="200"/>
              </w:tabs>
              <w:ind w:hanging="3"/>
              <w:rPr>
                <w:sz w:val="18"/>
                <w:szCs w:val="18"/>
              </w:rPr>
            </w:pPr>
          </w:p>
        </w:tc>
        <w:tc>
          <w:tcPr>
            <w:tcW w:w="851" w:type="dxa"/>
            <w:tcBorders>
              <w:bottom w:val="single" w:sz="4" w:space="0" w:color="auto"/>
            </w:tcBorders>
            <w:shd w:val="clear" w:color="auto" w:fill="auto"/>
          </w:tcPr>
          <w:p w14:paraId="508AA10D"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shd w:val="clear" w:color="auto" w:fill="auto"/>
          </w:tcPr>
          <w:p w14:paraId="71513F12" w14:textId="77777777" w:rsidR="00324707" w:rsidRPr="00E53B11" w:rsidRDefault="00324707" w:rsidP="00E53B11">
            <w:pPr>
              <w:tabs>
                <w:tab w:val="left" w:pos="200"/>
              </w:tabs>
              <w:rPr>
                <w:sz w:val="18"/>
                <w:szCs w:val="18"/>
              </w:rPr>
            </w:pPr>
          </w:p>
        </w:tc>
      </w:tr>
      <w:tr w:rsidR="00324707" w:rsidRPr="00E53B11" w14:paraId="01E99081" w14:textId="77777777">
        <w:trPr>
          <w:trHeight w:val="1457"/>
        </w:trPr>
        <w:tc>
          <w:tcPr>
            <w:tcW w:w="2835" w:type="dxa"/>
            <w:tcBorders>
              <w:bottom w:val="single" w:sz="4" w:space="0" w:color="auto"/>
            </w:tcBorders>
            <w:shd w:val="clear" w:color="auto" w:fill="auto"/>
          </w:tcPr>
          <w:p w14:paraId="35E4B66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významové vztahy gramatických jednotek ve větě a v souvětí</w:t>
            </w:r>
          </w:p>
          <w:p w14:paraId="22360EC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částečně zvládá pravopis méně složitých souvětí</w:t>
            </w:r>
          </w:p>
          <w:p w14:paraId="0EE1596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některé druhy vět v souvětí</w:t>
            </w:r>
          </w:p>
        </w:tc>
        <w:tc>
          <w:tcPr>
            <w:tcW w:w="2835" w:type="dxa"/>
            <w:tcBorders>
              <w:bottom w:val="single" w:sz="4" w:space="0" w:color="auto"/>
            </w:tcBorders>
            <w:shd w:val="clear" w:color="auto" w:fill="auto"/>
          </w:tcPr>
          <w:p w14:paraId="762ED8D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větná</w:t>
            </w:r>
          </w:p>
          <w:p w14:paraId="7E40D06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ětné členy</w:t>
            </w:r>
          </w:p>
          <w:p w14:paraId="17889AE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ruhy vedlejších vět</w:t>
            </w:r>
          </w:p>
          <w:p w14:paraId="6EAA3C8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w:t>
            </w:r>
          </w:p>
        </w:tc>
        <w:tc>
          <w:tcPr>
            <w:tcW w:w="1701" w:type="dxa"/>
            <w:tcBorders>
              <w:bottom w:val="single" w:sz="4" w:space="0" w:color="auto"/>
            </w:tcBorders>
            <w:shd w:val="clear" w:color="auto" w:fill="auto"/>
          </w:tcPr>
          <w:p w14:paraId="13E1910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tc>
        <w:tc>
          <w:tcPr>
            <w:tcW w:w="851" w:type="dxa"/>
            <w:tcBorders>
              <w:bottom w:val="single" w:sz="4" w:space="0" w:color="auto"/>
            </w:tcBorders>
            <w:shd w:val="clear" w:color="auto" w:fill="auto"/>
          </w:tcPr>
          <w:p w14:paraId="4F85FFE1"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shd w:val="clear" w:color="auto" w:fill="auto"/>
          </w:tcPr>
          <w:p w14:paraId="62B62D02" w14:textId="77777777" w:rsidR="00324707" w:rsidRPr="00E53B11" w:rsidRDefault="00324707" w:rsidP="00E53B11">
            <w:pPr>
              <w:tabs>
                <w:tab w:val="left" w:pos="200"/>
              </w:tabs>
              <w:rPr>
                <w:sz w:val="18"/>
                <w:szCs w:val="18"/>
              </w:rPr>
            </w:pPr>
          </w:p>
        </w:tc>
      </w:tr>
      <w:tr w:rsidR="00324707" w:rsidRPr="00E53B11" w14:paraId="6CFDD073" w14:textId="77777777">
        <w:trPr>
          <w:trHeight w:val="1410"/>
        </w:trPr>
        <w:tc>
          <w:tcPr>
            <w:tcW w:w="2835" w:type="dxa"/>
          </w:tcPr>
          <w:p w14:paraId="7859521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samostatně pracuje s Pravidly českého pravopisu a s dalšími příručkami</w:t>
            </w:r>
          </w:p>
          <w:p w14:paraId="15B03E0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2547E64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 vhodných jazykových projevů podle komunikační situace</w:t>
            </w:r>
          </w:p>
          <w:p w14:paraId="525964C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jednotlivé jazykovědné disciplíny</w:t>
            </w:r>
          </w:p>
        </w:tc>
        <w:tc>
          <w:tcPr>
            <w:tcW w:w="2835" w:type="dxa"/>
          </w:tcPr>
          <w:p w14:paraId="4A7B978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tvary českého jazyka a jazyková kultura</w:t>
            </w:r>
          </w:p>
          <w:p w14:paraId="02711E9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čeština jako slovanský jazyk</w:t>
            </w:r>
          </w:p>
        </w:tc>
        <w:tc>
          <w:tcPr>
            <w:tcW w:w="1701" w:type="dxa"/>
          </w:tcPr>
          <w:p w14:paraId="48AE523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becné výklady o</w:t>
            </w:r>
            <w:r w:rsidR="00D25E23" w:rsidRPr="00E53B11">
              <w:rPr>
                <w:sz w:val="18"/>
                <w:szCs w:val="18"/>
              </w:rPr>
              <w:t> </w:t>
            </w:r>
            <w:r w:rsidRPr="00E53B11">
              <w:rPr>
                <w:sz w:val="18"/>
                <w:szCs w:val="18"/>
              </w:rPr>
              <w:t>českém jazyce</w:t>
            </w:r>
          </w:p>
          <w:p w14:paraId="62947134" w14:textId="77777777" w:rsidR="00324707" w:rsidRPr="00E53B11" w:rsidRDefault="00324707" w:rsidP="00E53B11">
            <w:pPr>
              <w:tabs>
                <w:tab w:val="left" w:pos="200"/>
              </w:tabs>
              <w:ind w:hanging="3"/>
              <w:rPr>
                <w:sz w:val="18"/>
                <w:szCs w:val="18"/>
              </w:rPr>
            </w:pPr>
          </w:p>
        </w:tc>
        <w:tc>
          <w:tcPr>
            <w:tcW w:w="851" w:type="dxa"/>
          </w:tcPr>
          <w:p w14:paraId="73C7C056"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512AAB63" w14:textId="77777777" w:rsidR="00324707" w:rsidRPr="00E53B11" w:rsidRDefault="00324707" w:rsidP="00E53B11">
            <w:pPr>
              <w:tabs>
                <w:tab w:val="left" w:pos="200"/>
              </w:tabs>
              <w:rPr>
                <w:sz w:val="18"/>
                <w:szCs w:val="18"/>
              </w:rPr>
            </w:pPr>
          </w:p>
        </w:tc>
      </w:tr>
      <w:tr w:rsidR="00324707" w:rsidRPr="00E53B11" w14:paraId="75EC929C" w14:textId="77777777">
        <w:trPr>
          <w:trHeight w:val="920"/>
        </w:trPr>
        <w:tc>
          <w:tcPr>
            <w:tcW w:w="2835" w:type="dxa"/>
          </w:tcPr>
          <w:p w14:paraId="6032C3A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působy obohacování slovní zásoby a zásady tvoření českých slov, rozpoznává frazémy</w:t>
            </w:r>
          </w:p>
        </w:tc>
        <w:tc>
          <w:tcPr>
            <w:tcW w:w="2835" w:type="dxa"/>
          </w:tcPr>
          <w:p w14:paraId="16891C3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zásoba a tvoření slov</w:t>
            </w:r>
          </w:p>
          <w:p w14:paraId="250C1A1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přejatá, výslovnost a pravopis</w:t>
            </w:r>
          </w:p>
        </w:tc>
        <w:tc>
          <w:tcPr>
            <w:tcW w:w="1701" w:type="dxa"/>
          </w:tcPr>
          <w:p w14:paraId="5C5188FE" w14:textId="77777777" w:rsidR="00324707" w:rsidRPr="00E53B11" w:rsidRDefault="00324707" w:rsidP="00E53B11">
            <w:pPr>
              <w:tabs>
                <w:tab w:val="left" w:pos="200"/>
              </w:tabs>
              <w:ind w:hanging="3"/>
              <w:rPr>
                <w:sz w:val="18"/>
                <w:szCs w:val="18"/>
              </w:rPr>
            </w:pPr>
            <w:r w:rsidRPr="00E53B11">
              <w:rPr>
                <w:sz w:val="18"/>
                <w:szCs w:val="18"/>
              </w:rPr>
              <w:t>- nauka  o slovní zásobě</w:t>
            </w:r>
          </w:p>
        </w:tc>
        <w:tc>
          <w:tcPr>
            <w:tcW w:w="851" w:type="dxa"/>
          </w:tcPr>
          <w:p w14:paraId="3F0171A8" w14:textId="77777777" w:rsidR="00324707" w:rsidRPr="00E53B11" w:rsidRDefault="00324707" w:rsidP="00E53B11">
            <w:pPr>
              <w:tabs>
                <w:tab w:val="left" w:pos="200"/>
              </w:tabs>
              <w:jc w:val="center"/>
              <w:rPr>
                <w:sz w:val="18"/>
                <w:szCs w:val="18"/>
              </w:rPr>
            </w:pPr>
          </w:p>
        </w:tc>
        <w:tc>
          <w:tcPr>
            <w:tcW w:w="1701" w:type="dxa"/>
          </w:tcPr>
          <w:p w14:paraId="35721DC3" w14:textId="77777777" w:rsidR="00324707" w:rsidRPr="00E53B11" w:rsidRDefault="00324707" w:rsidP="00E53B11">
            <w:pPr>
              <w:tabs>
                <w:tab w:val="left" w:pos="200"/>
              </w:tabs>
              <w:rPr>
                <w:sz w:val="18"/>
                <w:szCs w:val="18"/>
              </w:rPr>
            </w:pPr>
          </w:p>
        </w:tc>
      </w:tr>
      <w:tr w:rsidR="00324707" w:rsidRPr="00E53B11" w14:paraId="29615182" w14:textId="77777777">
        <w:trPr>
          <w:trHeight w:val="1410"/>
        </w:trPr>
        <w:tc>
          <w:tcPr>
            <w:tcW w:w="2835" w:type="dxa"/>
          </w:tcPr>
          <w:p w14:paraId="0FC1638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 slov</w:t>
            </w:r>
          </w:p>
          <w:p w14:paraId="091431C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morfologický a slovotvorný</w:t>
            </w:r>
          </w:p>
          <w:p w14:paraId="66C72D5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tc>
        <w:tc>
          <w:tcPr>
            <w:tcW w:w="2835" w:type="dxa"/>
          </w:tcPr>
          <w:p w14:paraId="0223080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loňování obecných jmen přejatých</w:t>
            </w:r>
          </w:p>
          <w:p w14:paraId="14F68D9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loňování cizích vlastních jmen</w:t>
            </w:r>
          </w:p>
          <w:p w14:paraId="51A3A0E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esa</w:t>
            </w:r>
          </w:p>
        </w:tc>
        <w:tc>
          <w:tcPr>
            <w:tcW w:w="1701" w:type="dxa"/>
          </w:tcPr>
          <w:p w14:paraId="0D6142E6" w14:textId="77777777" w:rsidR="00324707" w:rsidRPr="00E53B11" w:rsidRDefault="00324707" w:rsidP="00E53B11">
            <w:pPr>
              <w:tabs>
                <w:tab w:val="left" w:pos="200"/>
              </w:tabs>
              <w:ind w:hanging="3"/>
              <w:rPr>
                <w:sz w:val="18"/>
                <w:szCs w:val="18"/>
              </w:rPr>
            </w:pPr>
            <w:r w:rsidRPr="00E53B11">
              <w:rPr>
                <w:sz w:val="18"/>
                <w:szCs w:val="18"/>
              </w:rPr>
              <w:t>- tvarosloví</w:t>
            </w:r>
          </w:p>
        </w:tc>
        <w:tc>
          <w:tcPr>
            <w:tcW w:w="851" w:type="dxa"/>
          </w:tcPr>
          <w:p w14:paraId="675017C4" w14:textId="77777777" w:rsidR="00324707" w:rsidRPr="00E53B11" w:rsidRDefault="00324707" w:rsidP="00E53B11">
            <w:pPr>
              <w:tabs>
                <w:tab w:val="left" w:pos="200"/>
              </w:tabs>
              <w:jc w:val="center"/>
              <w:rPr>
                <w:sz w:val="18"/>
                <w:szCs w:val="18"/>
              </w:rPr>
            </w:pPr>
          </w:p>
        </w:tc>
        <w:tc>
          <w:tcPr>
            <w:tcW w:w="1701" w:type="dxa"/>
          </w:tcPr>
          <w:p w14:paraId="06ACAC79" w14:textId="77777777" w:rsidR="00324707" w:rsidRPr="00E53B11" w:rsidRDefault="00324707" w:rsidP="00E53B11">
            <w:pPr>
              <w:tabs>
                <w:tab w:val="left" w:pos="200"/>
              </w:tabs>
              <w:rPr>
                <w:sz w:val="18"/>
                <w:szCs w:val="18"/>
              </w:rPr>
            </w:pPr>
          </w:p>
        </w:tc>
      </w:tr>
      <w:tr w:rsidR="00324707" w:rsidRPr="00E53B11" w14:paraId="67A46FCC" w14:textId="77777777">
        <w:trPr>
          <w:trHeight w:val="1410"/>
        </w:trPr>
        <w:tc>
          <w:tcPr>
            <w:tcW w:w="2835" w:type="dxa"/>
          </w:tcPr>
          <w:p w14:paraId="1580C0D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syntaktický ve větě jednoduché a v méně složitých souvětích</w:t>
            </w:r>
          </w:p>
          <w:p w14:paraId="0773D9E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druhy vět v souvětí a vhodně je využívá</w:t>
            </w:r>
          </w:p>
          <w:p w14:paraId="027BDAF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ých znalostí o větě při tvorbě jazykových projevů</w:t>
            </w:r>
          </w:p>
        </w:tc>
        <w:tc>
          <w:tcPr>
            <w:tcW w:w="2835" w:type="dxa"/>
          </w:tcPr>
          <w:p w14:paraId="648C4AB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znamový poměr mezi jednotlivými složkami v několikanásobném větném členu</w:t>
            </w:r>
          </w:p>
          <w:p w14:paraId="751A1FA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w:t>
            </w:r>
          </w:p>
          <w:p w14:paraId="063E033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řadně spojené věty vedlejší</w:t>
            </w:r>
          </w:p>
          <w:p w14:paraId="140F41C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souřadné</w:t>
            </w:r>
          </w:p>
          <w:p w14:paraId="285C655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znamový poměr mezi větami hlavními</w:t>
            </w:r>
          </w:p>
        </w:tc>
        <w:tc>
          <w:tcPr>
            <w:tcW w:w="1701" w:type="dxa"/>
          </w:tcPr>
          <w:p w14:paraId="7BA8647D" w14:textId="77777777" w:rsidR="00324707" w:rsidRPr="00E53B11" w:rsidRDefault="00324707" w:rsidP="00E53B11">
            <w:pPr>
              <w:tabs>
                <w:tab w:val="left" w:pos="200"/>
              </w:tabs>
              <w:ind w:hanging="3"/>
              <w:rPr>
                <w:sz w:val="18"/>
                <w:szCs w:val="18"/>
              </w:rPr>
            </w:pPr>
            <w:r w:rsidRPr="00E53B11">
              <w:rPr>
                <w:sz w:val="18"/>
                <w:szCs w:val="18"/>
              </w:rPr>
              <w:t>- skladba</w:t>
            </w:r>
          </w:p>
        </w:tc>
        <w:tc>
          <w:tcPr>
            <w:tcW w:w="851" w:type="dxa"/>
          </w:tcPr>
          <w:p w14:paraId="0623FDDC" w14:textId="77777777" w:rsidR="00324707" w:rsidRPr="00E53B11" w:rsidRDefault="00324707" w:rsidP="00E53B11">
            <w:pPr>
              <w:tabs>
                <w:tab w:val="left" w:pos="200"/>
              </w:tabs>
              <w:jc w:val="center"/>
              <w:rPr>
                <w:sz w:val="18"/>
                <w:szCs w:val="18"/>
              </w:rPr>
            </w:pPr>
          </w:p>
        </w:tc>
        <w:tc>
          <w:tcPr>
            <w:tcW w:w="1701" w:type="dxa"/>
          </w:tcPr>
          <w:p w14:paraId="2DCE8A82" w14:textId="77777777" w:rsidR="00324707" w:rsidRPr="00E53B11" w:rsidRDefault="00324707" w:rsidP="00E53B11">
            <w:pPr>
              <w:tabs>
                <w:tab w:val="left" w:pos="200"/>
              </w:tabs>
              <w:rPr>
                <w:sz w:val="18"/>
                <w:szCs w:val="18"/>
              </w:rPr>
            </w:pPr>
          </w:p>
        </w:tc>
      </w:tr>
      <w:tr w:rsidR="00324707" w:rsidRPr="00E53B11" w14:paraId="240FFFD1" w14:textId="77777777">
        <w:trPr>
          <w:trHeight w:val="530"/>
        </w:trPr>
        <w:tc>
          <w:tcPr>
            <w:tcW w:w="2835" w:type="dxa"/>
          </w:tcPr>
          <w:p w14:paraId="2A61C56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03DE76D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textu rozlišuje základní znaky různých období vývoje češtiny</w:t>
            </w:r>
          </w:p>
          <w:p w14:paraId="0881734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w:t>
            </w:r>
            <w:r w:rsidR="0093083C">
              <w:rPr>
                <w:sz w:val="18"/>
                <w:szCs w:val="18"/>
              </w:rPr>
              <w:t xml:space="preserve"> </w:t>
            </w:r>
            <w:r w:rsidRPr="00E53B11">
              <w:rPr>
                <w:sz w:val="18"/>
                <w:szCs w:val="18"/>
              </w:rPr>
              <w:t>vhodných jazykových projevů podle komunikační situace</w:t>
            </w:r>
          </w:p>
        </w:tc>
        <w:tc>
          <w:tcPr>
            <w:tcW w:w="2835" w:type="dxa"/>
          </w:tcPr>
          <w:p w14:paraId="692FBFC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y slovanské</w:t>
            </w:r>
          </w:p>
          <w:p w14:paraId="67DD51D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voj českého jazyka</w:t>
            </w:r>
          </w:p>
          <w:p w14:paraId="3098A9E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tvary českého jazyka</w:t>
            </w:r>
          </w:p>
        </w:tc>
        <w:tc>
          <w:tcPr>
            <w:tcW w:w="1701" w:type="dxa"/>
          </w:tcPr>
          <w:p w14:paraId="6BBBAB42" w14:textId="77777777" w:rsidR="00324707" w:rsidRPr="00E53B11" w:rsidRDefault="00D25E23" w:rsidP="00E53B11">
            <w:pPr>
              <w:numPr>
                <w:ilvl w:val="0"/>
                <w:numId w:val="4"/>
              </w:numPr>
              <w:tabs>
                <w:tab w:val="clear" w:pos="113"/>
                <w:tab w:val="left" w:pos="200"/>
              </w:tabs>
              <w:ind w:left="0" w:hanging="3"/>
              <w:rPr>
                <w:sz w:val="18"/>
                <w:szCs w:val="18"/>
              </w:rPr>
            </w:pPr>
            <w:r w:rsidRPr="00E53B11">
              <w:rPr>
                <w:sz w:val="18"/>
                <w:szCs w:val="18"/>
              </w:rPr>
              <w:t>obecné výklady o </w:t>
            </w:r>
            <w:r w:rsidR="00324707" w:rsidRPr="00E53B11">
              <w:rPr>
                <w:sz w:val="18"/>
                <w:szCs w:val="18"/>
              </w:rPr>
              <w:t>českém jazyce</w:t>
            </w:r>
          </w:p>
          <w:p w14:paraId="19A5EBBB" w14:textId="77777777" w:rsidR="00324707" w:rsidRPr="00E53B11" w:rsidRDefault="00324707" w:rsidP="00E53B11">
            <w:pPr>
              <w:tabs>
                <w:tab w:val="left" w:pos="200"/>
              </w:tabs>
              <w:ind w:hanging="3"/>
              <w:rPr>
                <w:sz w:val="18"/>
                <w:szCs w:val="18"/>
              </w:rPr>
            </w:pPr>
          </w:p>
        </w:tc>
        <w:tc>
          <w:tcPr>
            <w:tcW w:w="851" w:type="dxa"/>
          </w:tcPr>
          <w:p w14:paraId="0D511604"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7AC649F4" w14:textId="77777777" w:rsidR="00324707" w:rsidRPr="00E53B11" w:rsidRDefault="0018711A" w:rsidP="00E53B11">
            <w:pPr>
              <w:tabs>
                <w:tab w:val="left" w:pos="200"/>
              </w:tabs>
              <w:rPr>
                <w:sz w:val="18"/>
                <w:szCs w:val="18"/>
              </w:rPr>
            </w:pPr>
            <w:r w:rsidRPr="00E53B11">
              <w:rPr>
                <w:b/>
                <w:sz w:val="18"/>
                <w:szCs w:val="18"/>
              </w:rPr>
              <w:t>Dějepis</w:t>
            </w:r>
            <w:r w:rsidRPr="00E53B11">
              <w:rPr>
                <w:sz w:val="18"/>
                <w:szCs w:val="18"/>
              </w:rPr>
              <w:t xml:space="preserve"> – vývoj češtiny</w:t>
            </w:r>
          </w:p>
        </w:tc>
      </w:tr>
      <w:tr w:rsidR="00324707" w:rsidRPr="00E53B11" w14:paraId="6B1BDD19" w14:textId="77777777">
        <w:trPr>
          <w:trHeight w:val="1410"/>
        </w:trPr>
        <w:tc>
          <w:tcPr>
            <w:tcW w:w="2835" w:type="dxa"/>
          </w:tcPr>
          <w:p w14:paraId="14D5B73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p w14:paraId="65E36F7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odle svých možností pravopis lexikální, slovotvorný a morfologický ve větě jednoduché a v méně složitých souvětích</w:t>
            </w:r>
          </w:p>
        </w:tc>
        <w:tc>
          <w:tcPr>
            <w:tcW w:w="2835" w:type="dxa"/>
          </w:tcPr>
          <w:p w14:paraId="6138B71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hláskosloví</w:t>
            </w:r>
          </w:p>
          <w:p w14:paraId="57D505C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pisovná výslovnost</w:t>
            </w:r>
          </w:p>
          <w:p w14:paraId="224ACED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vuková stránka věty</w:t>
            </w:r>
          </w:p>
          <w:p w14:paraId="2AEE3FD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saní a výslovnost slov přejatých</w:t>
            </w:r>
          </w:p>
        </w:tc>
        <w:tc>
          <w:tcPr>
            <w:tcW w:w="1701" w:type="dxa"/>
          </w:tcPr>
          <w:p w14:paraId="1113C8E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zvuková stránka jazyka</w:t>
            </w:r>
          </w:p>
        </w:tc>
        <w:tc>
          <w:tcPr>
            <w:tcW w:w="851" w:type="dxa"/>
          </w:tcPr>
          <w:p w14:paraId="3F0E85A1" w14:textId="77777777" w:rsidR="00324707" w:rsidRPr="00E53B11" w:rsidRDefault="00324707" w:rsidP="00E53B11">
            <w:pPr>
              <w:tabs>
                <w:tab w:val="left" w:pos="200"/>
              </w:tabs>
              <w:jc w:val="center"/>
              <w:rPr>
                <w:sz w:val="18"/>
                <w:szCs w:val="18"/>
              </w:rPr>
            </w:pPr>
          </w:p>
        </w:tc>
        <w:tc>
          <w:tcPr>
            <w:tcW w:w="1701" w:type="dxa"/>
          </w:tcPr>
          <w:p w14:paraId="2B29512C" w14:textId="77777777" w:rsidR="00324707" w:rsidRPr="00E53B11" w:rsidRDefault="00324707" w:rsidP="00E53B11">
            <w:pPr>
              <w:tabs>
                <w:tab w:val="left" w:pos="200"/>
              </w:tabs>
              <w:rPr>
                <w:sz w:val="18"/>
                <w:szCs w:val="18"/>
              </w:rPr>
            </w:pPr>
          </w:p>
        </w:tc>
      </w:tr>
      <w:tr w:rsidR="00324707" w:rsidRPr="00E53B11" w14:paraId="705955AF" w14:textId="77777777">
        <w:trPr>
          <w:trHeight w:val="1201"/>
        </w:trPr>
        <w:tc>
          <w:tcPr>
            <w:tcW w:w="2835" w:type="dxa"/>
          </w:tcPr>
          <w:p w14:paraId="26FDF94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a příklady v textu dokládá nejdůležitější způsoby obohacování slovní zásoby a zásady tvoření českých slov, rozpozná přenesená pojmenování , frazémy</w:t>
            </w:r>
          </w:p>
        </w:tc>
        <w:tc>
          <w:tcPr>
            <w:tcW w:w="2835" w:type="dxa"/>
          </w:tcPr>
          <w:p w14:paraId="7851C42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slova a tvoření slov</w:t>
            </w:r>
          </w:p>
          <w:p w14:paraId="73DE18E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ravopis související se stavbou slova a s tvořením slov</w:t>
            </w:r>
          </w:p>
        </w:tc>
        <w:tc>
          <w:tcPr>
            <w:tcW w:w="1701" w:type="dxa"/>
          </w:tcPr>
          <w:p w14:paraId="2A6F2E8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oření slov</w:t>
            </w:r>
          </w:p>
        </w:tc>
        <w:tc>
          <w:tcPr>
            <w:tcW w:w="851" w:type="dxa"/>
          </w:tcPr>
          <w:p w14:paraId="06583F85" w14:textId="77777777" w:rsidR="00324707" w:rsidRPr="00E53B11" w:rsidRDefault="00324707" w:rsidP="00E53B11">
            <w:pPr>
              <w:tabs>
                <w:tab w:val="left" w:pos="200"/>
              </w:tabs>
              <w:jc w:val="center"/>
              <w:rPr>
                <w:sz w:val="18"/>
                <w:szCs w:val="18"/>
              </w:rPr>
            </w:pPr>
          </w:p>
        </w:tc>
        <w:tc>
          <w:tcPr>
            <w:tcW w:w="1701" w:type="dxa"/>
          </w:tcPr>
          <w:p w14:paraId="02898253" w14:textId="77777777" w:rsidR="00324707" w:rsidRPr="00E53B11" w:rsidRDefault="00324707" w:rsidP="00E53B11">
            <w:pPr>
              <w:tabs>
                <w:tab w:val="left" w:pos="200"/>
              </w:tabs>
              <w:rPr>
                <w:sz w:val="18"/>
                <w:szCs w:val="18"/>
              </w:rPr>
            </w:pPr>
          </w:p>
        </w:tc>
      </w:tr>
      <w:tr w:rsidR="00324707" w:rsidRPr="00E53B11" w14:paraId="07B79EB0" w14:textId="77777777">
        <w:trPr>
          <w:trHeight w:val="1063"/>
        </w:trPr>
        <w:tc>
          <w:tcPr>
            <w:tcW w:w="2835" w:type="dxa"/>
          </w:tcPr>
          <w:p w14:paraId="2E3908D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správně třídí slovní druhy, tvoří spisovné tvary slov a  vědomě jich používá ve vhodné komunikační situaci</w:t>
            </w:r>
          </w:p>
        </w:tc>
        <w:tc>
          <w:tcPr>
            <w:tcW w:w="2835" w:type="dxa"/>
          </w:tcPr>
          <w:p w14:paraId="5D162BF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jednoznačná a mnohoznačná</w:t>
            </w:r>
          </w:p>
          <w:p w14:paraId="36A0FA6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ynonyma, antonyma, homonyma</w:t>
            </w:r>
          </w:p>
          <w:p w14:paraId="58B3BF5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dborné názvy</w:t>
            </w:r>
          </w:p>
        </w:tc>
        <w:tc>
          <w:tcPr>
            <w:tcW w:w="1701" w:type="dxa"/>
          </w:tcPr>
          <w:p w14:paraId="02C0A96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ýznam slova</w:t>
            </w:r>
          </w:p>
        </w:tc>
        <w:tc>
          <w:tcPr>
            <w:tcW w:w="851" w:type="dxa"/>
          </w:tcPr>
          <w:p w14:paraId="34308A3F" w14:textId="77777777" w:rsidR="00324707" w:rsidRPr="00E53B11" w:rsidRDefault="00324707" w:rsidP="00E53B11">
            <w:pPr>
              <w:tabs>
                <w:tab w:val="left" w:pos="200"/>
              </w:tabs>
              <w:jc w:val="center"/>
              <w:rPr>
                <w:sz w:val="18"/>
                <w:szCs w:val="18"/>
              </w:rPr>
            </w:pPr>
          </w:p>
        </w:tc>
        <w:tc>
          <w:tcPr>
            <w:tcW w:w="1701" w:type="dxa"/>
          </w:tcPr>
          <w:p w14:paraId="45346FF3" w14:textId="77777777" w:rsidR="00324707" w:rsidRPr="00E53B11" w:rsidRDefault="00324707" w:rsidP="00E53B11">
            <w:pPr>
              <w:tabs>
                <w:tab w:val="left" w:pos="200"/>
              </w:tabs>
              <w:rPr>
                <w:sz w:val="18"/>
                <w:szCs w:val="18"/>
              </w:rPr>
            </w:pPr>
          </w:p>
        </w:tc>
      </w:tr>
      <w:tr w:rsidR="00324707" w:rsidRPr="00E53B11" w14:paraId="1DD10E1A" w14:textId="77777777">
        <w:trPr>
          <w:trHeight w:val="1060"/>
        </w:trPr>
        <w:tc>
          <w:tcPr>
            <w:tcW w:w="2835" w:type="dxa"/>
          </w:tcPr>
          <w:p w14:paraId="2A4F7E8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w:t>
            </w:r>
          </w:p>
          <w:p w14:paraId="46B5206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Pr>
          <w:p w14:paraId="2DA843A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hebné a neohebné slovní druhy</w:t>
            </w:r>
          </w:p>
        </w:tc>
        <w:tc>
          <w:tcPr>
            <w:tcW w:w="1701" w:type="dxa"/>
          </w:tcPr>
          <w:p w14:paraId="2B38B87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tc>
        <w:tc>
          <w:tcPr>
            <w:tcW w:w="851" w:type="dxa"/>
          </w:tcPr>
          <w:p w14:paraId="3A094954" w14:textId="77777777" w:rsidR="00324707" w:rsidRPr="00E53B11" w:rsidRDefault="00324707" w:rsidP="00E53B11">
            <w:pPr>
              <w:tabs>
                <w:tab w:val="left" w:pos="200"/>
              </w:tabs>
              <w:jc w:val="center"/>
              <w:rPr>
                <w:sz w:val="18"/>
                <w:szCs w:val="18"/>
              </w:rPr>
            </w:pPr>
          </w:p>
        </w:tc>
        <w:tc>
          <w:tcPr>
            <w:tcW w:w="1701" w:type="dxa"/>
          </w:tcPr>
          <w:p w14:paraId="114EF9C7" w14:textId="77777777" w:rsidR="00324707" w:rsidRPr="00E53B11" w:rsidRDefault="00324707" w:rsidP="00E53B11">
            <w:pPr>
              <w:tabs>
                <w:tab w:val="left" w:pos="200"/>
              </w:tabs>
              <w:rPr>
                <w:sz w:val="18"/>
                <w:szCs w:val="18"/>
              </w:rPr>
            </w:pPr>
          </w:p>
        </w:tc>
      </w:tr>
      <w:tr w:rsidR="00324707" w:rsidRPr="00E53B11" w14:paraId="1197E254" w14:textId="77777777">
        <w:trPr>
          <w:trHeight w:val="1410"/>
        </w:trPr>
        <w:tc>
          <w:tcPr>
            <w:tcW w:w="2835" w:type="dxa"/>
          </w:tcPr>
          <w:p w14:paraId="7816C7D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významové vztahy gramatických jednotek ve větě a v souvětí</w:t>
            </w:r>
          </w:p>
          <w:p w14:paraId="1CFE9A5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syntaktický ve větě jednoduché a v méně složitých souvětích</w:t>
            </w:r>
          </w:p>
          <w:p w14:paraId="6E73DDD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druhy vět a větné ekvivalenty a vhodně je využívá při různých komunikačních situacích</w:t>
            </w:r>
          </w:p>
        </w:tc>
        <w:tc>
          <w:tcPr>
            <w:tcW w:w="2835" w:type="dxa"/>
          </w:tcPr>
          <w:p w14:paraId="6E12399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amostatný větný člen</w:t>
            </w:r>
          </w:p>
          <w:p w14:paraId="4C38A14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 a souřadné</w:t>
            </w:r>
          </w:p>
          <w:p w14:paraId="33904D5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st</w:t>
            </w:r>
            <w:r w:rsidR="006B71EE" w:rsidRPr="00E53B11">
              <w:rPr>
                <w:sz w:val="18"/>
                <w:szCs w:val="18"/>
              </w:rPr>
              <w:t>a</w:t>
            </w:r>
            <w:r w:rsidRPr="00E53B11">
              <w:rPr>
                <w:sz w:val="18"/>
                <w:szCs w:val="18"/>
              </w:rPr>
              <w:t>vek</w:t>
            </w:r>
          </w:p>
        </w:tc>
        <w:tc>
          <w:tcPr>
            <w:tcW w:w="1701" w:type="dxa"/>
          </w:tcPr>
          <w:p w14:paraId="41F45BBF"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tc>
        <w:tc>
          <w:tcPr>
            <w:tcW w:w="851" w:type="dxa"/>
          </w:tcPr>
          <w:p w14:paraId="5670975C" w14:textId="77777777" w:rsidR="00324707" w:rsidRPr="00E53B11" w:rsidRDefault="00324707" w:rsidP="00E53B11">
            <w:pPr>
              <w:tabs>
                <w:tab w:val="left" w:pos="200"/>
              </w:tabs>
              <w:jc w:val="center"/>
              <w:rPr>
                <w:sz w:val="18"/>
                <w:szCs w:val="18"/>
              </w:rPr>
            </w:pPr>
          </w:p>
        </w:tc>
        <w:tc>
          <w:tcPr>
            <w:tcW w:w="1701" w:type="dxa"/>
          </w:tcPr>
          <w:p w14:paraId="386B909E" w14:textId="77777777" w:rsidR="00324707" w:rsidRPr="00E53B11" w:rsidRDefault="00324707" w:rsidP="00E53B11">
            <w:pPr>
              <w:tabs>
                <w:tab w:val="left" w:pos="200"/>
              </w:tabs>
              <w:rPr>
                <w:sz w:val="18"/>
                <w:szCs w:val="18"/>
              </w:rPr>
            </w:pPr>
          </w:p>
        </w:tc>
      </w:tr>
      <w:tr w:rsidR="00324707" w:rsidRPr="00E53B11" w14:paraId="593B93EF" w14:textId="77777777">
        <w:trPr>
          <w:trHeight w:val="436"/>
        </w:trPr>
        <w:tc>
          <w:tcPr>
            <w:tcW w:w="2835" w:type="dxa"/>
          </w:tcPr>
          <w:p w14:paraId="0AD27DB2" w14:textId="77777777" w:rsidR="00324707" w:rsidRPr="00E53B11" w:rsidRDefault="00324707" w:rsidP="00E53B11">
            <w:pPr>
              <w:tabs>
                <w:tab w:val="num" w:pos="0"/>
                <w:tab w:val="left" w:pos="207"/>
              </w:tabs>
              <w:rPr>
                <w:sz w:val="18"/>
                <w:szCs w:val="18"/>
              </w:rPr>
            </w:pPr>
            <w:r w:rsidRPr="00E53B11">
              <w:rPr>
                <w:b/>
                <w:sz w:val="32"/>
                <w:szCs w:val="32"/>
              </w:rPr>
              <w:t>SLOH</w:t>
            </w:r>
          </w:p>
        </w:tc>
        <w:tc>
          <w:tcPr>
            <w:tcW w:w="2835" w:type="dxa"/>
          </w:tcPr>
          <w:p w14:paraId="482CCC96" w14:textId="77777777" w:rsidR="00324707" w:rsidRPr="00E53B11" w:rsidRDefault="00324707" w:rsidP="00E53B11">
            <w:pPr>
              <w:tabs>
                <w:tab w:val="left" w:pos="200"/>
              </w:tabs>
              <w:rPr>
                <w:sz w:val="18"/>
                <w:szCs w:val="18"/>
              </w:rPr>
            </w:pPr>
          </w:p>
        </w:tc>
        <w:tc>
          <w:tcPr>
            <w:tcW w:w="1701" w:type="dxa"/>
          </w:tcPr>
          <w:p w14:paraId="79B175CC" w14:textId="77777777" w:rsidR="00324707" w:rsidRPr="00E53B11" w:rsidRDefault="00324707" w:rsidP="00E53B11">
            <w:pPr>
              <w:tabs>
                <w:tab w:val="left" w:pos="200"/>
              </w:tabs>
              <w:ind w:hanging="3"/>
              <w:rPr>
                <w:sz w:val="18"/>
                <w:szCs w:val="18"/>
              </w:rPr>
            </w:pPr>
          </w:p>
        </w:tc>
        <w:tc>
          <w:tcPr>
            <w:tcW w:w="851" w:type="dxa"/>
          </w:tcPr>
          <w:p w14:paraId="2801151D" w14:textId="77777777" w:rsidR="00324707" w:rsidRPr="00E53B11" w:rsidRDefault="00324707" w:rsidP="00E53B11">
            <w:pPr>
              <w:tabs>
                <w:tab w:val="left" w:pos="200"/>
              </w:tabs>
              <w:jc w:val="center"/>
              <w:rPr>
                <w:sz w:val="18"/>
                <w:szCs w:val="18"/>
              </w:rPr>
            </w:pPr>
          </w:p>
        </w:tc>
        <w:tc>
          <w:tcPr>
            <w:tcW w:w="1701" w:type="dxa"/>
          </w:tcPr>
          <w:p w14:paraId="4C93B2B4" w14:textId="77777777" w:rsidR="00324707" w:rsidRPr="00E53B11" w:rsidRDefault="00324707" w:rsidP="00E53B11">
            <w:pPr>
              <w:tabs>
                <w:tab w:val="left" w:pos="200"/>
              </w:tabs>
              <w:rPr>
                <w:sz w:val="18"/>
                <w:szCs w:val="18"/>
              </w:rPr>
            </w:pPr>
          </w:p>
        </w:tc>
      </w:tr>
      <w:tr w:rsidR="00324707" w:rsidRPr="00E53B11" w14:paraId="295B4720" w14:textId="77777777">
        <w:trPr>
          <w:trHeight w:val="530"/>
        </w:trPr>
        <w:tc>
          <w:tcPr>
            <w:tcW w:w="2835" w:type="dxa"/>
          </w:tcPr>
          <w:p w14:paraId="5DA70AE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jazykovými prostředky vhodnými pro danou komunikační situaci</w:t>
            </w:r>
          </w:p>
          <w:p w14:paraId="6C5AC41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7120B33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w:t>
            </w:r>
          </w:p>
          <w:p w14:paraId="0E8731C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ů o jazyce a stylu k správnému písemnému projevu</w:t>
            </w:r>
          </w:p>
          <w:p w14:paraId="738C493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čí se správnému písemnému projevu a tvořivé práci s textem</w:t>
            </w:r>
          </w:p>
          <w:p w14:paraId="67E1EB9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61170E3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ypravování v běžné komunikace ( ve stylu prostě sdělovacím)</w:t>
            </w:r>
          </w:p>
          <w:p w14:paraId="4C883296" w14:textId="77777777" w:rsidR="00324707" w:rsidRPr="00E53B11" w:rsidRDefault="00324707" w:rsidP="00E53B11">
            <w:pPr>
              <w:tabs>
                <w:tab w:val="left" w:pos="200"/>
              </w:tabs>
              <w:rPr>
                <w:sz w:val="18"/>
                <w:szCs w:val="18"/>
              </w:rPr>
            </w:pPr>
          </w:p>
        </w:tc>
        <w:tc>
          <w:tcPr>
            <w:tcW w:w="1701" w:type="dxa"/>
          </w:tcPr>
          <w:p w14:paraId="2009749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p w14:paraId="25CAA55D" w14:textId="77777777" w:rsidR="00324707" w:rsidRPr="00E53B11" w:rsidRDefault="00324707" w:rsidP="00E53B11">
            <w:pPr>
              <w:tabs>
                <w:tab w:val="left" w:pos="200"/>
              </w:tabs>
              <w:ind w:hanging="3"/>
              <w:rPr>
                <w:sz w:val="18"/>
                <w:szCs w:val="18"/>
              </w:rPr>
            </w:pPr>
          </w:p>
        </w:tc>
        <w:tc>
          <w:tcPr>
            <w:tcW w:w="851" w:type="dxa"/>
          </w:tcPr>
          <w:p w14:paraId="6A36B8D3"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Pr>
          <w:p w14:paraId="505D60E6" w14:textId="77777777" w:rsidR="00324707" w:rsidRPr="00E53B11" w:rsidRDefault="00324707" w:rsidP="00E53B11">
            <w:pPr>
              <w:tabs>
                <w:tab w:val="left" w:pos="200"/>
              </w:tabs>
              <w:rPr>
                <w:sz w:val="18"/>
                <w:szCs w:val="18"/>
              </w:rPr>
            </w:pPr>
          </w:p>
        </w:tc>
      </w:tr>
      <w:tr w:rsidR="00324707" w:rsidRPr="00E53B11" w14:paraId="44EB5F4D" w14:textId="77777777">
        <w:trPr>
          <w:trHeight w:val="1649"/>
        </w:trPr>
        <w:tc>
          <w:tcPr>
            <w:tcW w:w="2835" w:type="dxa"/>
          </w:tcPr>
          <w:p w14:paraId="2DC45BD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p w14:paraId="6104DA7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123DF56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ých dosavadních poznatků o jazyce k správnému písemnému projevu</w:t>
            </w:r>
          </w:p>
          <w:p w14:paraId="6DFB3E29" w14:textId="77777777" w:rsidR="00324707" w:rsidRPr="00E53B11" w:rsidRDefault="00324707" w:rsidP="00E53B11">
            <w:pPr>
              <w:tabs>
                <w:tab w:val="num" w:pos="0"/>
                <w:tab w:val="left" w:pos="207"/>
              </w:tabs>
              <w:rPr>
                <w:sz w:val="18"/>
                <w:szCs w:val="18"/>
              </w:rPr>
            </w:pPr>
          </w:p>
          <w:p w14:paraId="5A8CA660" w14:textId="77777777" w:rsidR="00324707" w:rsidRPr="00E53B11" w:rsidRDefault="00324707" w:rsidP="00E53B11">
            <w:pPr>
              <w:tabs>
                <w:tab w:val="num" w:pos="0"/>
                <w:tab w:val="left" w:pos="207"/>
              </w:tabs>
              <w:rPr>
                <w:sz w:val="18"/>
                <w:szCs w:val="18"/>
              </w:rPr>
            </w:pPr>
          </w:p>
        </w:tc>
        <w:tc>
          <w:tcPr>
            <w:tcW w:w="2835" w:type="dxa"/>
          </w:tcPr>
          <w:p w14:paraId="60D797E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statický ( předmět, osoba)</w:t>
            </w:r>
          </w:p>
          <w:p w14:paraId="49EB496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dynamický ( popis děje)</w:t>
            </w:r>
          </w:p>
        </w:tc>
        <w:tc>
          <w:tcPr>
            <w:tcW w:w="1701" w:type="dxa"/>
          </w:tcPr>
          <w:p w14:paraId="626B5E5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p w14:paraId="4C0E0CDC" w14:textId="77777777" w:rsidR="00324707" w:rsidRPr="00E53B11" w:rsidRDefault="00324707" w:rsidP="00E53B11">
            <w:pPr>
              <w:tabs>
                <w:tab w:val="left" w:pos="200"/>
              </w:tabs>
              <w:ind w:hanging="3"/>
              <w:rPr>
                <w:sz w:val="18"/>
                <w:szCs w:val="18"/>
              </w:rPr>
            </w:pPr>
          </w:p>
        </w:tc>
        <w:tc>
          <w:tcPr>
            <w:tcW w:w="851" w:type="dxa"/>
          </w:tcPr>
          <w:p w14:paraId="5210400B" w14:textId="77777777" w:rsidR="00324707" w:rsidRPr="00E53B11" w:rsidRDefault="00324707" w:rsidP="00E53B11">
            <w:pPr>
              <w:tabs>
                <w:tab w:val="left" w:pos="200"/>
              </w:tabs>
              <w:jc w:val="center"/>
              <w:rPr>
                <w:sz w:val="18"/>
                <w:szCs w:val="18"/>
              </w:rPr>
            </w:pPr>
          </w:p>
        </w:tc>
        <w:tc>
          <w:tcPr>
            <w:tcW w:w="1701" w:type="dxa"/>
          </w:tcPr>
          <w:p w14:paraId="5475C3F5" w14:textId="77777777" w:rsidR="00324707" w:rsidRPr="00E53B11" w:rsidRDefault="00324707" w:rsidP="00E53B11">
            <w:pPr>
              <w:tabs>
                <w:tab w:val="left" w:pos="200"/>
              </w:tabs>
              <w:rPr>
                <w:sz w:val="18"/>
                <w:szCs w:val="18"/>
              </w:rPr>
            </w:pPr>
          </w:p>
        </w:tc>
      </w:tr>
      <w:tr w:rsidR="00324707" w:rsidRPr="00E53B11" w14:paraId="628D9428" w14:textId="77777777">
        <w:trPr>
          <w:trHeight w:val="1410"/>
        </w:trPr>
        <w:tc>
          <w:tcPr>
            <w:tcW w:w="2835" w:type="dxa"/>
          </w:tcPr>
          <w:p w14:paraId="14B3E9E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ve čteném nebo slyšeném textu fakta od názorů a hodnocení</w:t>
            </w:r>
          </w:p>
          <w:p w14:paraId="552065E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 klíčová slova v textu, pokouší se formulovat hlavní myšlenky textu</w:t>
            </w:r>
          </w:p>
          <w:p w14:paraId="56F34BB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čí se spolupráci a komunikaci při vytváření textů</w:t>
            </w:r>
          </w:p>
        </w:tc>
        <w:tc>
          <w:tcPr>
            <w:tcW w:w="2835" w:type="dxa"/>
          </w:tcPr>
          <w:p w14:paraId="4EAC15F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práva</w:t>
            </w:r>
          </w:p>
          <w:p w14:paraId="3AD3ECA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známení</w:t>
            </w:r>
          </w:p>
        </w:tc>
        <w:tc>
          <w:tcPr>
            <w:tcW w:w="1701" w:type="dxa"/>
          </w:tcPr>
          <w:p w14:paraId="6F2A1AB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a publicistické útvary</w:t>
            </w:r>
          </w:p>
          <w:p w14:paraId="3D5058E4" w14:textId="77777777" w:rsidR="00324707" w:rsidRPr="00E53B11" w:rsidRDefault="00324707" w:rsidP="00E53B11">
            <w:pPr>
              <w:tabs>
                <w:tab w:val="left" w:pos="200"/>
              </w:tabs>
              <w:ind w:hanging="3"/>
              <w:rPr>
                <w:sz w:val="18"/>
                <w:szCs w:val="18"/>
              </w:rPr>
            </w:pPr>
          </w:p>
        </w:tc>
        <w:tc>
          <w:tcPr>
            <w:tcW w:w="851" w:type="dxa"/>
          </w:tcPr>
          <w:p w14:paraId="4E6EFE77" w14:textId="77777777" w:rsidR="00324707" w:rsidRPr="00E53B11" w:rsidRDefault="00324707" w:rsidP="00E53B11">
            <w:pPr>
              <w:tabs>
                <w:tab w:val="left" w:pos="200"/>
              </w:tabs>
              <w:jc w:val="center"/>
              <w:rPr>
                <w:sz w:val="18"/>
                <w:szCs w:val="18"/>
              </w:rPr>
            </w:pPr>
          </w:p>
        </w:tc>
        <w:tc>
          <w:tcPr>
            <w:tcW w:w="1701" w:type="dxa"/>
          </w:tcPr>
          <w:p w14:paraId="1324FAB1" w14:textId="77777777" w:rsidR="00324707" w:rsidRPr="00E53B11" w:rsidRDefault="00324707" w:rsidP="00E53B11">
            <w:pPr>
              <w:tabs>
                <w:tab w:val="left" w:pos="200"/>
              </w:tabs>
              <w:rPr>
                <w:sz w:val="18"/>
                <w:szCs w:val="18"/>
              </w:rPr>
            </w:pPr>
            <w:r w:rsidRPr="00E53B11">
              <w:rPr>
                <w:sz w:val="18"/>
                <w:szCs w:val="18"/>
              </w:rPr>
              <w:t>Mediální výchova</w:t>
            </w:r>
          </w:p>
          <w:p w14:paraId="0CB21B84" w14:textId="77777777" w:rsidR="00324707" w:rsidRPr="00E53B11" w:rsidRDefault="00324707" w:rsidP="00E53B11">
            <w:pPr>
              <w:tabs>
                <w:tab w:val="left" w:pos="200"/>
              </w:tabs>
              <w:rPr>
                <w:sz w:val="18"/>
                <w:szCs w:val="18"/>
              </w:rPr>
            </w:pPr>
            <w:r w:rsidRPr="00E53B11">
              <w:rPr>
                <w:sz w:val="18"/>
                <w:szCs w:val="18"/>
              </w:rPr>
              <w:t>(stavba a tvorba mediálních sdělení , tvorba zpráv a oznámení, seznámení se s tiskem)</w:t>
            </w:r>
          </w:p>
          <w:p w14:paraId="27D647CF" w14:textId="77777777" w:rsidR="00AD279A" w:rsidRPr="00E53B11" w:rsidRDefault="00AD279A" w:rsidP="00E53B11">
            <w:pPr>
              <w:tabs>
                <w:tab w:val="left" w:pos="200"/>
              </w:tabs>
              <w:rPr>
                <w:sz w:val="18"/>
                <w:szCs w:val="18"/>
              </w:rPr>
            </w:pPr>
            <w:r w:rsidRPr="00E53B11">
              <w:rPr>
                <w:b/>
                <w:sz w:val="18"/>
                <w:szCs w:val="18"/>
              </w:rPr>
              <w:lastRenderedPageBreak/>
              <w:t xml:space="preserve">Výchova k občanství </w:t>
            </w:r>
            <w:r w:rsidRPr="00E53B11">
              <w:rPr>
                <w:sz w:val="18"/>
                <w:szCs w:val="18"/>
              </w:rPr>
              <w:t>-</w:t>
            </w:r>
            <w:r w:rsidR="000E0617" w:rsidRPr="00E53B11">
              <w:rPr>
                <w:sz w:val="18"/>
                <w:szCs w:val="18"/>
              </w:rPr>
              <w:t xml:space="preserve"> masmédia</w:t>
            </w:r>
          </w:p>
        </w:tc>
      </w:tr>
      <w:tr w:rsidR="00324707" w:rsidRPr="00E53B11" w14:paraId="0E8DD0E6" w14:textId="77777777">
        <w:trPr>
          <w:trHeight w:val="1410"/>
        </w:trPr>
        <w:tc>
          <w:tcPr>
            <w:tcW w:w="2835" w:type="dxa"/>
          </w:tcPr>
          <w:p w14:paraId="6C79B91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dorozumívá se kultivovaně, výstižně</w:t>
            </w:r>
          </w:p>
          <w:p w14:paraId="14BDA8A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p w14:paraId="4AFBE2A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ů o jazyce a stylu k správnému projevu</w:t>
            </w:r>
          </w:p>
        </w:tc>
        <w:tc>
          <w:tcPr>
            <w:tcW w:w="2835" w:type="dxa"/>
          </w:tcPr>
          <w:p w14:paraId="3C335EF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opis osobní</w:t>
            </w:r>
          </w:p>
          <w:p w14:paraId="19CFD17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opis úřední</w:t>
            </w:r>
          </w:p>
        </w:tc>
        <w:tc>
          <w:tcPr>
            <w:tcW w:w="1701" w:type="dxa"/>
          </w:tcPr>
          <w:p w14:paraId="54A3E65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opis</w:t>
            </w:r>
          </w:p>
        </w:tc>
        <w:tc>
          <w:tcPr>
            <w:tcW w:w="851" w:type="dxa"/>
          </w:tcPr>
          <w:p w14:paraId="2EC7D00D" w14:textId="77777777" w:rsidR="00324707" w:rsidRPr="00E53B11" w:rsidRDefault="00324707" w:rsidP="00E53B11">
            <w:pPr>
              <w:tabs>
                <w:tab w:val="left" w:pos="200"/>
              </w:tabs>
              <w:jc w:val="center"/>
              <w:rPr>
                <w:sz w:val="18"/>
                <w:szCs w:val="18"/>
              </w:rPr>
            </w:pPr>
          </w:p>
        </w:tc>
        <w:tc>
          <w:tcPr>
            <w:tcW w:w="1701" w:type="dxa"/>
          </w:tcPr>
          <w:p w14:paraId="42854AA7" w14:textId="77777777" w:rsidR="00324707" w:rsidRPr="00E53B11" w:rsidRDefault="00324707" w:rsidP="00E53B11">
            <w:pPr>
              <w:tabs>
                <w:tab w:val="left" w:pos="200"/>
              </w:tabs>
              <w:rPr>
                <w:sz w:val="18"/>
                <w:szCs w:val="18"/>
              </w:rPr>
            </w:pPr>
            <w:r w:rsidRPr="00E53B11">
              <w:rPr>
                <w:sz w:val="18"/>
                <w:szCs w:val="18"/>
              </w:rPr>
              <w:t>Osobnostní a sociální výchova (mezilidské vztahy – tvorba dopisu )</w:t>
            </w:r>
          </w:p>
        </w:tc>
      </w:tr>
      <w:tr w:rsidR="00324707" w:rsidRPr="00E53B11" w14:paraId="0C2D58DB" w14:textId="77777777">
        <w:trPr>
          <w:trHeight w:val="345"/>
        </w:trPr>
        <w:tc>
          <w:tcPr>
            <w:tcW w:w="2835" w:type="dxa"/>
          </w:tcPr>
          <w:p w14:paraId="7193AE1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chycuje nejdůležitější a nejzajímavější myšlenky textu</w:t>
            </w:r>
          </w:p>
          <w:p w14:paraId="4989A9F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 xml:space="preserve">výstižně a přehledně zpracovává text </w:t>
            </w:r>
          </w:p>
          <w:p w14:paraId="4149BF2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áklady studijního čtení – vyhledává klíčová slova, tvoří osnovu , výpisky</w:t>
            </w:r>
          </w:p>
          <w:p w14:paraId="4536CF8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62C5174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tvoří otázky a stručné poznámky</w:t>
            </w:r>
          </w:p>
        </w:tc>
        <w:tc>
          <w:tcPr>
            <w:tcW w:w="2835" w:type="dxa"/>
          </w:tcPr>
          <w:p w14:paraId="3E1B14C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snova</w:t>
            </w:r>
          </w:p>
          <w:p w14:paraId="2FF9C8A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pisky</w:t>
            </w:r>
          </w:p>
        </w:tc>
        <w:tc>
          <w:tcPr>
            <w:tcW w:w="1701" w:type="dxa"/>
          </w:tcPr>
          <w:p w14:paraId="1C94644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áce s učebním textem</w:t>
            </w:r>
          </w:p>
        </w:tc>
        <w:tc>
          <w:tcPr>
            <w:tcW w:w="851" w:type="dxa"/>
          </w:tcPr>
          <w:p w14:paraId="03D79997" w14:textId="77777777" w:rsidR="00324707" w:rsidRPr="00E53B11" w:rsidRDefault="00324707" w:rsidP="00E53B11">
            <w:pPr>
              <w:tabs>
                <w:tab w:val="left" w:pos="200"/>
              </w:tabs>
              <w:jc w:val="center"/>
              <w:rPr>
                <w:sz w:val="18"/>
                <w:szCs w:val="18"/>
              </w:rPr>
            </w:pPr>
          </w:p>
        </w:tc>
        <w:tc>
          <w:tcPr>
            <w:tcW w:w="1701" w:type="dxa"/>
          </w:tcPr>
          <w:p w14:paraId="012BE643" w14:textId="77777777" w:rsidR="00324707" w:rsidRPr="00E53B11" w:rsidRDefault="00324707" w:rsidP="00E53B11">
            <w:pPr>
              <w:tabs>
                <w:tab w:val="left" w:pos="200"/>
              </w:tabs>
              <w:rPr>
                <w:sz w:val="18"/>
                <w:szCs w:val="18"/>
              </w:rPr>
            </w:pPr>
            <w:r w:rsidRPr="00E53B11">
              <w:rPr>
                <w:sz w:val="18"/>
                <w:szCs w:val="18"/>
              </w:rPr>
              <w:t>Mediální výchova (kritické čtení a vnímání mediálních sdělení – práce s denním tiskem )</w:t>
            </w:r>
          </w:p>
        </w:tc>
      </w:tr>
      <w:tr w:rsidR="00324707" w:rsidRPr="00E53B11" w14:paraId="4382A8A3" w14:textId="77777777">
        <w:trPr>
          <w:trHeight w:val="1501"/>
        </w:trPr>
        <w:tc>
          <w:tcPr>
            <w:tcW w:w="2835" w:type="dxa"/>
          </w:tcPr>
          <w:p w14:paraId="42B68C1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p w14:paraId="7029657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7F25BE2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e</w:t>
            </w:r>
          </w:p>
          <w:p w14:paraId="65FC9BD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26F3271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sady dorozumívání</w:t>
            </w:r>
          </w:p>
          <w:p w14:paraId="592FD96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mluvní cvičení připravené</w:t>
            </w:r>
          </w:p>
        </w:tc>
        <w:tc>
          <w:tcPr>
            <w:tcW w:w="1701" w:type="dxa"/>
          </w:tcPr>
          <w:p w14:paraId="1BB5014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jevy mluvené</w:t>
            </w:r>
          </w:p>
        </w:tc>
        <w:tc>
          <w:tcPr>
            <w:tcW w:w="851" w:type="dxa"/>
          </w:tcPr>
          <w:p w14:paraId="09FF53CB"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Pr>
          <w:p w14:paraId="233E5968" w14:textId="77777777" w:rsidR="00324707" w:rsidRPr="00E53B11" w:rsidRDefault="00324707" w:rsidP="00E53B11">
            <w:pPr>
              <w:tabs>
                <w:tab w:val="left" w:pos="200"/>
              </w:tabs>
              <w:rPr>
                <w:sz w:val="18"/>
                <w:szCs w:val="18"/>
              </w:rPr>
            </w:pPr>
            <w:r w:rsidRPr="00E53B11">
              <w:rPr>
                <w:sz w:val="18"/>
                <w:szCs w:val="18"/>
              </w:rPr>
              <w:t>Osobnostní a sociální výchova (mezilidské vztahy – mluvní cvičení)</w:t>
            </w:r>
          </w:p>
          <w:p w14:paraId="29F8A946" w14:textId="77777777" w:rsidR="000E0617" w:rsidRPr="00E53B11" w:rsidRDefault="000E0617" w:rsidP="00E53B11">
            <w:pPr>
              <w:tabs>
                <w:tab w:val="left" w:pos="200"/>
              </w:tabs>
              <w:rPr>
                <w:sz w:val="18"/>
                <w:szCs w:val="18"/>
              </w:rPr>
            </w:pPr>
            <w:r w:rsidRPr="00E53B11">
              <w:rPr>
                <w:b/>
                <w:sz w:val="18"/>
                <w:szCs w:val="18"/>
              </w:rPr>
              <w:t xml:space="preserve">Výchova k občanství </w:t>
            </w:r>
            <w:r w:rsidRPr="00E53B11">
              <w:rPr>
                <w:sz w:val="18"/>
                <w:szCs w:val="18"/>
              </w:rPr>
              <w:t>– mezilidské vztahy</w:t>
            </w:r>
          </w:p>
        </w:tc>
      </w:tr>
      <w:tr w:rsidR="00324707" w:rsidRPr="00E53B11" w14:paraId="120734CA" w14:textId="77777777">
        <w:trPr>
          <w:trHeight w:val="1501"/>
        </w:trPr>
        <w:tc>
          <w:tcPr>
            <w:tcW w:w="2835" w:type="dxa"/>
          </w:tcPr>
          <w:p w14:paraId="068C56A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 výstižně</w:t>
            </w:r>
          </w:p>
          <w:p w14:paraId="50E3F0B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5395BBD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 s dodržováním mezivětného navazování</w:t>
            </w:r>
          </w:p>
        </w:tc>
        <w:tc>
          <w:tcPr>
            <w:tcW w:w="2835" w:type="dxa"/>
          </w:tcPr>
          <w:p w14:paraId="32535B5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ypravování v běžné komunikaci</w:t>
            </w:r>
          </w:p>
        </w:tc>
        <w:tc>
          <w:tcPr>
            <w:tcW w:w="1701" w:type="dxa"/>
          </w:tcPr>
          <w:p w14:paraId="42E4736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tc>
        <w:tc>
          <w:tcPr>
            <w:tcW w:w="851" w:type="dxa"/>
          </w:tcPr>
          <w:p w14:paraId="512BD284" w14:textId="77777777" w:rsidR="00324707" w:rsidRPr="00E53B11" w:rsidRDefault="00324707" w:rsidP="00E53B11">
            <w:pPr>
              <w:tabs>
                <w:tab w:val="left" w:pos="200"/>
              </w:tabs>
              <w:jc w:val="center"/>
              <w:rPr>
                <w:sz w:val="18"/>
                <w:szCs w:val="18"/>
              </w:rPr>
            </w:pPr>
          </w:p>
        </w:tc>
        <w:tc>
          <w:tcPr>
            <w:tcW w:w="1701" w:type="dxa"/>
          </w:tcPr>
          <w:p w14:paraId="1937F037" w14:textId="77777777" w:rsidR="00324707" w:rsidRPr="00E53B11" w:rsidRDefault="00324707" w:rsidP="00E53B11">
            <w:pPr>
              <w:tabs>
                <w:tab w:val="left" w:pos="200"/>
              </w:tabs>
              <w:rPr>
                <w:sz w:val="18"/>
                <w:szCs w:val="18"/>
              </w:rPr>
            </w:pPr>
            <w:r w:rsidRPr="00E53B11">
              <w:rPr>
                <w:sz w:val="18"/>
                <w:szCs w:val="18"/>
              </w:rPr>
              <w:t>Osobnostní a sociální výchova (kreativita – tvorba textu)</w:t>
            </w:r>
          </w:p>
        </w:tc>
      </w:tr>
      <w:tr w:rsidR="00324707" w:rsidRPr="00E53B11" w14:paraId="25254D2B" w14:textId="77777777">
        <w:trPr>
          <w:trHeight w:val="1501"/>
        </w:trPr>
        <w:tc>
          <w:tcPr>
            <w:tcW w:w="2835" w:type="dxa"/>
          </w:tcPr>
          <w:p w14:paraId="3980F5C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p w14:paraId="2362EA8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ubjektivní a objektivní sdělení</w:t>
            </w:r>
          </w:p>
        </w:tc>
        <w:tc>
          <w:tcPr>
            <w:tcW w:w="2835" w:type="dxa"/>
          </w:tcPr>
          <w:p w14:paraId="24CC1F3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acovního postupu</w:t>
            </w:r>
          </w:p>
        </w:tc>
        <w:tc>
          <w:tcPr>
            <w:tcW w:w="1701" w:type="dxa"/>
          </w:tcPr>
          <w:p w14:paraId="45D5BF6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tc>
        <w:tc>
          <w:tcPr>
            <w:tcW w:w="851" w:type="dxa"/>
          </w:tcPr>
          <w:p w14:paraId="341D482F" w14:textId="77777777" w:rsidR="00324707" w:rsidRPr="00E53B11" w:rsidRDefault="00324707" w:rsidP="00E53B11">
            <w:pPr>
              <w:tabs>
                <w:tab w:val="left" w:pos="200"/>
              </w:tabs>
              <w:jc w:val="center"/>
              <w:rPr>
                <w:sz w:val="18"/>
                <w:szCs w:val="18"/>
              </w:rPr>
            </w:pPr>
          </w:p>
        </w:tc>
        <w:tc>
          <w:tcPr>
            <w:tcW w:w="1701" w:type="dxa"/>
          </w:tcPr>
          <w:p w14:paraId="62670485" w14:textId="77777777" w:rsidR="00324707" w:rsidRPr="00E53B11" w:rsidRDefault="00324707" w:rsidP="00E53B11">
            <w:pPr>
              <w:tabs>
                <w:tab w:val="left" w:pos="200"/>
              </w:tabs>
              <w:rPr>
                <w:sz w:val="18"/>
                <w:szCs w:val="18"/>
              </w:rPr>
            </w:pPr>
          </w:p>
        </w:tc>
      </w:tr>
      <w:tr w:rsidR="00324707" w:rsidRPr="00E53B11" w14:paraId="71C11A6E" w14:textId="77777777">
        <w:trPr>
          <w:trHeight w:val="1501"/>
        </w:trPr>
        <w:tc>
          <w:tcPr>
            <w:tcW w:w="2835" w:type="dxa"/>
          </w:tcPr>
          <w:p w14:paraId="230E1ED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učí se sebehodnocení</w:t>
            </w:r>
          </w:p>
          <w:p w14:paraId="6FC2357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tc>
        <w:tc>
          <w:tcPr>
            <w:tcW w:w="2835" w:type="dxa"/>
          </w:tcPr>
          <w:p w14:paraId="0889C66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harakteristika vlastní, kamaráda</w:t>
            </w:r>
          </w:p>
        </w:tc>
        <w:tc>
          <w:tcPr>
            <w:tcW w:w="1701" w:type="dxa"/>
          </w:tcPr>
          <w:p w14:paraId="288D7C31"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arakteristika</w:t>
            </w:r>
          </w:p>
        </w:tc>
        <w:tc>
          <w:tcPr>
            <w:tcW w:w="851" w:type="dxa"/>
          </w:tcPr>
          <w:p w14:paraId="56E239AB" w14:textId="77777777" w:rsidR="00324707" w:rsidRPr="00E53B11" w:rsidRDefault="00324707" w:rsidP="00E53B11">
            <w:pPr>
              <w:tabs>
                <w:tab w:val="left" w:pos="200"/>
              </w:tabs>
              <w:jc w:val="center"/>
              <w:rPr>
                <w:sz w:val="18"/>
                <w:szCs w:val="18"/>
              </w:rPr>
            </w:pPr>
          </w:p>
        </w:tc>
        <w:tc>
          <w:tcPr>
            <w:tcW w:w="1701" w:type="dxa"/>
          </w:tcPr>
          <w:p w14:paraId="3FCB351B" w14:textId="77777777" w:rsidR="00324707" w:rsidRPr="00E53B11" w:rsidRDefault="00324707" w:rsidP="00E53B11">
            <w:pPr>
              <w:tabs>
                <w:tab w:val="left" w:pos="200"/>
              </w:tabs>
              <w:rPr>
                <w:sz w:val="18"/>
                <w:szCs w:val="18"/>
              </w:rPr>
            </w:pPr>
            <w:r w:rsidRPr="00E53B11">
              <w:rPr>
                <w:sz w:val="18"/>
                <w:szCs w:val="18"/>
              </w:rPr>
              <w:t>Osobnostní a sociální výchova (popis sama sebe a osob kolem</w:t>
            </w:r>
            <w:r w:rsidR="000E0617" w:rsidRPr="00E53B11">
              <w:rPr>
                <w:sz w:val="18"/>
                <w:szCs w:val="18"/>
              </w:rPr>
              <w:t>, poznávání lidí</w:t>
            </w:r>
            <w:r w:rsidRPr="00E53B11">
              <w:rPr>
                <w:sz w:val="18"/>
                <w:szCs w:val="18"/>
              </w:rPr>
              <w:t>)</w:t>
            </w:r>
          </w:p>
        </w:tc>
      </w:tr>
      <w:tr w:rsidR="00324707" w:rsidRPr="00E53B11" w14:paraId="7610E222" w14:textId="77777777">
        <w:trPr>
          <w:trHeight w:val="889"/>
        </w:trPr>
        <w:tc>
          <w:tcPr>
            <w:tcW w:w="2835" w:type="dxa"/>
          </w:tcPr>
          <w:p w14:paraId="181FF50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p w14:paraId="1D09071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á jako zdroj informací o sobě</w:t>
            </w:r>
          </w:p>
        </w:tc>
        <w:tc>
          <w:tcPr>
            <w:tcW w:w="2835" w:type="dxa"/>
          </w:tcPr>
          <w:p w14:paraId="7E627BA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ivotopis formální</w:t>
            </w:r>
          </w:p>
          <w:p w14:paraId="232EEEF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ivotopis umělecký</w:t>
            </w:r>
          </w:p>
        </w:tc>
        <w:tc>
          <w:tcPr>
            <w:tcW w:w="1701" w:type="dxa"/>
          </w:tcPr>
          <w:p w14:paraId="5A925B3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životopis</w:t>
            </w:r>
          </w:p>
        </w:tc>
        <w:tc>
          <w:tcPr>
            <w:tcW w:w="851" w:type="dxa"/>
          </w:tcPr>
          <w:p w14:paraId="3BC20C85" w14:textId="77777777" w:rsidR="00324707" w:rsidRPr="00E53B11" w:rsidRDefault="00324707" w:rsidP="00E53B11">
            <w:pPr>
              <w:tabs>
                <w:tab w:val="left" w:pos="200"/>
              </w:tabs>
              <w:jc w:val="center"/>
              <w:rPr>
                <w:sz w:val="18"/>
                <w:szCs w:val="18"/>
              </w:rPr>
            </w:pPr>
          </w:p>
        </w:tc>
        <w:tc>
          <w:tcPr>
            <w:tcW w:w="1701" w:type="dxa"/>
          </w:tcPr>
          <w:p w14:paraId="1E67255B" w14:textId="77777777" w:rsidR="00324707" w:rsidRPr="00E53B11" w:rsidRDefault="00324707" w:rsidP="00E53B11">
            <w:pPr>
              <w:tabs>
                <w:tab w:val="left" w:pos="200"/>
              </w:tabs>
              <w:rPr>
                <w:sz w:val="18"/>
                <w:szCs w:val="18"/>
              </w:rPr>
            </w:pPr>
            <w:r w:rsidRPr="00E53B11">
              <w:rPr>
                <w:sz w:val="18"/>
                <w:szCs w:val="18"/>
              </w:rPr>
              <w:t>Osobnostní a soci</w:t>
            </w:r>
            <w:r w:rsidR="000E0617" w:rsidRPr="00E53B11">
              <w:rPr>
                <w:sz w:val="18"/>
                <w:szCs w:val="18"/>
              </w:rPr>
              <w:t>ální výchova (tvorba životopisu, sebepoznání a sebepojetí</w:t>
            </w:r>
            <w:r w:rsidRPr="00E53B11">
              <w:rPr>
                <w:sz w:val="18"/>
                <w:szCs w:val="18"/>
              </w:rPr>
              <w:t>)</w:t>
            </w:r>
          </w:p>
        </w:tc>
      </w:tr>
      <w:tr w:rsidR="00324707" w:rsidRPr="00E53B11" w14:paraId="5D117D54" w14:textId="77777777">
        <w:trPr>
          <w:trHeight w:val="1501"/>
        </w:trPr>
        <w:tc>
          <w:tcPr>
            <w:tcW w:w="2835" w:type="dxa"/>
          </w:tcPr>
          <w:p w14:paraId="00C01689" w14:textId="77777777" w:rsidR="00324707" w:rsidRPr="00E53B11" w:rsidRDefault="00324707" w:rsidP="00E53B11">
            <w:pPr>
              <w:tabs>
                <w:tab w:val="num" w:pos="0"/>
                <w:tab w:val="left" w:pos="207"/>
              </w:tabs>
              <w:rPr>
                <w:sz w:val="18"/>
                <w:szCs w:val="18"/>
              </w:rPr>
            </w:pPr>
          </w:p>
          <w:p w14:paraId="642D33B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vhodnými jazykovými prostředky</w:t>
            </w:r>
          </w:p>
          <w:p w14:paraId="3525412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pojuje se do diskuse, řídí ji a využívá zásad komunikace a pravidel dialogu</w:t>
            </w:r>
          </w:p>
          <w:p w14:paraId="714071E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řipraví a s oporou o text přednese referát</w:t>
            </w:r>
          </w:p>
          <w:p w14:paraId="505E2F0A" w14:textId="77777777" w:rsidR="00324707" w:rsidRPr="00E53B11" w:rsidRDefault="00324707" w:rsidP="00E53B11">
            <w:pPr>
              <w:tabs>
                <w:tab w:val="num" w:pos="0"/>
                <w:tab w:val="left" w:pos="207"/>
              </w:tabs>
              <w:rPr>
                <w:sz w:val="18"/>
                <w:szCs w:val="18"/>
              </w:rPr>
            </w:pPr>
          </w:p>
        </w:tc>
        <w:tc>
          <w:tcPr>
            <w:tcW w:w="2835" w:type="dxa"/>
          </w:tcPr>
          <w:p w14:paraId="483F6C2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ádost</w:t>
            </w:r>
          </w:p>
          <w:p w14:paraId="4425B02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řední dopis</w:t>
            </w:r>
          </w:p>
          <w:p w14:paraId="74E3655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reklama</w:t>
            </w:r>
          </w:p>
          <w:p w14:paraId="52B2A12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referát</w:t>
            </w:r>
          </w:p>
          <w:p w14:paraId="29DD2F0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iskuse</w:t>
            </w:r>
          </w:p>
        </w:tc>
        <w:tc>
          <w:tcPr>
            <w:tcW w:w="1701" w:type="dxa"/>
          </w:tcPr>
          <w:p w14:paraId="2561316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a publicistické útvary</w:t>
            </w:r>
          </w:p>
        </w:tc>
        <w:tc>
          <w:tcPr>
            <w:tcW w:w="851" w:type="dxa"/>
          </w:tcPr>
          <w:p w14:paraId="1CB0EF72" w14:textId="77777777" w:rsidR="00324707" w:rsidRPr="00E53B11" w:rsidRDefault="00324707" w:rsidP="00E53B11">
            <w:pPr>
              <w:tabs>
                <w:tab w:val="left" w:pos="200"/>
              </w:tabs>
              <w:jc w:val="center"/>
              <w:rPr>
                <w:sz w:val="18"/>
                <w:szCs w:val="18"/>
              </w:rPr>
            </w:pPr>
          </w:p>
        </w:tc>
        <w:tc>
          <w:tcPr>
            <w:tcW w:w="1701" w:type="dxa"/>
          </w:tcPr>
          <w:p w14:paraId="4ADEB6A4" w14:textId="77777777" w:rsidR="00324707" w:rsidRPr="00E53B11" w:rsidRDefault="00324707" w:rsidP="00E53B11">
            <w:pPr>
              <w:tabs>
                <w:tab w:val="left" w:pos="200"/>
              </w:tabs>
              <w:rPr>
                <w:sz w:val="18"/>
                <w:szCs w:val="18"/>
              </w:rPr>
            </w:pPr>
            <w:r w:rsidRPr="00E53B11">
              <w:rPr>
                <w:sz w:val="18"/>
                <w:szCs w:val="18"/>
              </w:rPr>
              <w:t>Osobnostní a sociální výchova (zásady psaní úředního dopisu</w:t>
            </w:r>
            <w:r w:rsidR="000E0617" w:rsidRPr="00E53B11">
              <w:rPr>
                <w:sz w:val="18"/>
                <w:szCs w:val="18"/>
              </w:rPr>
              <w:t>-komunikace</w:t>
            </w:r>
            <w:r w:rsidRPr="00E53B11">
              <w:rPr>
                <w:sz w:val="18"/>
                <w:szCs w:val="18"/>
              </w:rPr>
              <w:t>)</w:t>
            </w:r>
          </w:p>
        </w:tc>
      </w:tr>
      <w:tr w:rsidR="00324707" w:rsidRPr="00E53B11" w14:paraId="3C196A14" w14:textId="77777777">
        <w:trPr>
          <w:trHeight w:val="1501"/>
        </w:trPr>
        <w:tc>
          <w:tcPr>
            <w:tcW w:w="2835" w:type="dxa"/>
          </w:tcPr>
          <w:p w14:paraId="0301F1D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chycuje nejdůležitější a nejzajímavější myšlenky textu</w:t>
            </w:r>
          </w:p>
          <w:p w14:paraId="7CA83F7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ýstižně a přehledně zpracovává text</w:t>
            </w:r>
          </w:p>
          <w:p w14:paraId="5D96A69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 klíčová slova, formuluje hlavní myšlenky textu, tvoří osnovu, výpisky, výtah</w:t>
            </w:r>
          </w:p>
          <w:p w14:paraId="77811BC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2F12D0D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tvoří otázky a stručné poznámky</w:t>
            </w:r>
          </w:p>
        </w:tc>
        <w:tc>
          <w:tcPr>
            <w:tcW w:w="2835" w:type="dxa"/>
          </w:tcPr>
          <w:p w14:paraId="7FE1DF2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snova</w:t>
            </w:r>
          </w:p>
          <w:p w14:paraId="1739E2D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pisky</w:t>
            </w:r>
          </w:p>
          <w:p w14:paraId="22BFEA4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tah</w:t>
            </w:r>
          </w:p>
          <w:p w14:paraId="378CA5E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itáty</w:t>
            </w:r>
          </w:p>
        </w:tc>
        <w:tc>
          <w:tcPr>
            <w:tcW w:w="1701" w:type="dxa"/>
          </w:tcPr>
          <w:p w14:paraId="29C45FA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áce s textem</w:t>
            </w:r>
          </w:p>
        </w:tc>
        <w:tc>
          <w:tcPr>
            <w:tcW w:w="851" w:type="dxa"/>
          </w:tcPr>
          <w:p w14:paraId="6D96B5B3" w14:textId="77777777" w:rsidR="00324707" w:rsidRPr="00E53B11" w:rsidRDefault="00324707" w:rsidP="00E53B11">
            <w:pPr>
              <w:tabs>
                <w:tab w:val="left" w:pos="200"/>
              </w:tabs>
              <w:jc w:val="center"/>
              <w:rPr>
                <w:sz w:val="18"/>
                <w:szCs w:val="18"/>
              </w:rPr>
            </w:pPr>
          </w:p>
        </w:tc>
        <w:tc>
          <w:tcPr>
            <w:tcW w:w="1701" w:type="dxa"/>
          </w:tcPr>
          <w:p w14:paraId="49C59607" w14:textId="77777777" w:rsidR="00324707" w:rsidRPr="00E53B11" w:rsidRDefault="00324707" w:rsidP="00E53B11">
            <w:pPr>
              <w:tabs>
                <w:tab w:val="left" w:pos="200"/>
              </w:tabs>
              <w:rPr>
                <w:sz w:val="18"/>
                <w:szCs w:val="18"/>
              </w:rPr>
            </w:pPr>
          </w:p>
        </w:tc>
      </w:tr>
      <w:tr w:rsidR="00324707" w:rsidRPr="00E53B11" w14:paraId="68C4E97F" w14:textId="77777777">
        <w:trPr>
          <w:trHeight w:val="1252"/>
        </w:trPr>
        <w:tc>
          <w:tcPr>
            <w:tcW w:w="2835" w:type="dxa"/>
          </w:tcPr>
          <w:p w14:paraId="36074B7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p w14:paraId="50E6278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tc>
        <w:tc>
          <w:tcPr>
            <w:tcW w:w="2835" w:type="dxa"/>
          </w:tcPr>
          <w:p w14:paraId="288690E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ubjektivně zabarvený popis ( líčení)</w:t>
            </w:r>
          </w:p>
          <w:p w14:paraId="4D72A0C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ostý</w:t>
            </w:r>
          </w:p>
          <w:p w14:paraId="418DB89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děje</w:t>
            </w:r>
          </w:p>
          <w:p w14:paraId="74F0818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acovního postupu</w:t>
            </w:r>
          </w:p>
        </w:tc>
        <w:tc>
          <w:tcPr>
            <w:tcW w:w="1701" w:type="dxa"/>
          </w:tcPr>
          <w:p w14:paraId="49A6FD9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tc>
        <w:tc>
          <w:tcPr>
            <w:tcW w:w="851" w:type="dxa"/>
          </w:tcPr>
          <w:p w14:paraId="265BCEB2"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2B153CA9" w14:textId="77777777" w:rsidR="00324707" w:rsidRPr="00E53B11" w:rsidRDefault="00324707" w:rsidP="00E53B11">
            <w:pPr>
              <w:tabs>
                <w:tab w:val="left" w:pos="200"/>
              </w:tabs>
              <w:rPr>
                <w:sz w:val="18"/>
                <w:szCs w:val="18"/>
              </w:rPr>
            </w:pPr>
          </w:p>
        </w:tc>
      </w:tr>
      <w:tr w:rsidR="00324707" w:rsidRPr="00E53B11" w14:paraId="5E8DEB23" w14:textId="77777777">
        <w:trPr>
          <w:trHeight w:val="1501"/>
        </w:trPr>
        <w:tc>
          <w:tcPr>
            <w:tcW w:w="2835" w:type="dxa"/>
          </w:tcPr>
          <w:p w14:paraId="653E9FA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 a vhodně užívá spisovné jazykové prostředky</w:t>
            </w:r>
          </w:p>
          <w:p w14:paraId="2E7EABF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y z krásné literatury a filmu</w:t>
            </w:r>
          </w:p>
          <w:p w14:paraId="4C972F3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i z literární teorie</w:t>
            </w:r>
          </w:p>
          <w:p w14:paraId="5EFA413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bere z literárního díla vhodný citát, který výstižně charakterizuje literárního hrdinu</w:t>
            </w:r>
          </w:p>
        </w:tc>
        <w:tc>
          <w:tcPr>
            <w:tcW w:w="2835" w:type="dxa"/>
          </w:tcPr>
          <w:p w14:paraId="41A3DF3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harakteristika literárních postav</w:t>
            </w:r>
          </w:p>
        </w:tc>
        <w:tc>
          <w:tcPr>
            <w:tcW w:w="1701" w:type="dxa"/>
          </w:tcPr>
          <w:p w14:paraId="46B67EA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arakteristika</w:t>
            </w:r>
          </w:p>
        </w:tc>
        <w:tc>
          <w:tcPr>
            <w:tcW w:w="851" w:type="dxa"/>
          </w:tcPr>
          <w:p w14:paraId="62264979" w14:textId="77777777" w:rsidR="00324707" w:rsidRPr="00E53B11" w:rsidRDefault="00324707" w:rsidP="00E53B11">
            <w:pPr>
              <w:tabs>
                <w:tab w:val="left" w:pos="200"/>
              </w:tabs>
              <w:jc w:val="center"/>
              <w:rPr>
                <w:sz w:val="18"/>
                <w:szCs w:val="18"/>
              </w:rPr>
            </w:pPr>
          </w:p>
        </w:tc>
        <w:tc>
          <w:tcPr>
            <w:tcW w:w="1701" w:type="dxa"/>
          </w:tcPr>
          <w:p w14:paraId="71DDA19D" w14:textId="77777777" w:rsidR="00324707" w:rsidRPr="00E53B11" w:rsidRDefault="00324707" w:rsidP="00E53B11">
            <w:pPr>
              <w:tabs>
                <w:tab w:val="left" w:pos="200"/>
              </w:tabs>
              <w:rPr>
                <w:sz w:val="18"/>
                <w:szCs w:val="18"/>
              </w:rPr>
            </w:pPr>
            <w:r w:rsidRPr="00E53B11">
              <w:rPr>
                <w:sz w:val="18"/>
                <w:szCs w:val="18"/>
              </w:rPr>
              <w:t>Multikulturní výchova (</w:t>
            </w:r>
            <w:r w:rsidR="000E0617" w:rsidRPr="00E53B11">
              <w:rPr>
                <w:sz w:val="18"/>
                <w:szCs w:val="18"/>
              </w:rPr>
              <w:t>kulturní diference,</w:t>
            </w:r>
            <w:r w:rsidRPr="00E53B11">
              <w:rPr>
                <w:sz w:val="18"/>
                <w:szCs w:val="18"/>
              </w:rPr>
              <w:t>charakteristika osob z krásné literatury a filmu )</w:t>
            </w:r>
          </w:p>
        </w:tc>
      </w:tr>
      <w:tr w:rsidR="00324707" w:rsidRPr="00E53B11" w14:paraId="1D9109BD" w14:textId="77777777">
        <w:trPr>
          <w:trHeight w:val="1501"/>
        </w:trPr>
        <w:tc>
          <w:tcPr>
            <w:tcW w:w="2835" w:type="dxa"/>
          </w:tcPr>
          <w:p w14:paraId="0582752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umí odborným termínům, využívá poznatky z jiných vědních oborů</w:t>
            </w:r>
          </w:p>
          <w:p w14:paraId="78D5586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2BAD04D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samostatně připraví a s oporou o text přednese referát</w:t>
            </w:r>
          </w:p>
        </w:tc>
        <w:tc>
          <w:tcPr>
            <w:tcW w:w="2835" w:type="dxa"/>
          </w:tcPr>
          <w:p w14:paraId="27A07AF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lastRenderedPageBreak/>
              <w:t>odborné názvy ( termíny)</w:t>
            </w:r>
          </w:p>
          <w:p w14:paraId="5299FFB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řednáška</w:t>
            </w:r>
          </w:p>
          <w:p w14:paraId="78F2F859"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užití jiných slohových postupů</w:t>
            </w:r>
          </w:p>
        </w:tc>
        <w:tc>
          <w:tcPr>
            <w:tcW w:w="1701" w:type="dxa"/>
          </w:tcPr>
          <w:p w14:paraId="1C2E606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ýklad</w:t>
            </w:r>
          </w:p>
        </w:tc>
        <w:tc>
          <w:tcPr>
            <w:tcW w:w="851" w:type="dxa"/>
          </w:tcPr>
          <w:p w14:paraId="3A340809" w14:textId="77777777" w:rsidR="00324707" w:rsidRPr="00E53B11" w:rsidRDefault="00324707" w:rsidP="00E53B11">
            <w:pPr>
              <w:tabs>
                <w:tab w:val="left" w:pos="200"/>
              </w:tabs>
              <w:jc w:val="center"/>
              <w:rPr>
                <w:sz w:val="18"/>
                <w:szCs w:val="18"/>
              </w:rPr>
            </w:pPr>
          </w:p>
        </w:tc>
        <w:tc>
          <w:tcPr>
            <w:tcW w:w="1701" w:type="dxa"/>
          </w:tcPr>
          <w:p w14:paraId="79250DD8" w14:textId="77777777" w:rsidR="00324707" w:rsidRPr="00E53B11" w:rsidRDefault="00324707" w:rsidP="00E53B11">
            <w:pPr>
              <w:tabs>
                <w:tab w:val="left" w:pos="200"/>
              </w:tabs>
              <w:rPr>
                <w:sz w:val="18"/>
                <w:szCs w:val="18"/>
              </w:rPr>
            </w:pPr>
          </w:p>
        </w:tc>
      </w:tr>
      <w:tr w:rsidR="00324707" w:rsidRPr="00E53B11" w14:paraId="18A07E20" w14:textId="77777777">
        <w:trPr>
          <w:trHeight w:val="846"/>
        </w:trPr>
        <w:tc>
          <w:tcPr>
            <w:tcW w:w="2835" w:type="dxa"/>
          </w:tcPr>
          <w:p w14:paraId="602F4B4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hodnotí aktuální společenské jevy</w:t>
            </w:r>
          </w:p>
          <w:p w14:paraId="11680F2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w:t>
            </w:r>
          </w:p>
        </w:tc>
        <w:tc>
          <w:tcPr>
            <w:tcW w:w="2835" w:type="dxa"/>
          </w:tcPr>
          <w:p w14:paraId="6019362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úvahové postupy</w:t>
            </w:r>
          </w:p>
          <w:p w14:paraId="423EABB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uplatnění úvahy v různých stylech</w:t>
            </w:r>
          </w:p>
        </w:tc>
        <w:tc>
          <w:tcPr>
            <w:tcW w:w="1701" w:type="dxa"/>
          </w:tcPr>
          <w:p w14:paraId="794D6A0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úvaha</w:t>
            </w:r>
          </w:p>
        </w:tc>
        <w:tc>
          <w:tcPr>
            <w:tcW w:w="851" w:type="dxa"/>
          </w:tcPr>
          <w:p w14:paraId="29E8BE39" w14:textId="77777777" w:rsidR="00324707" w:rsidRPr="00E53B11" w:rsidRDefault="00324707" w:rsidP="00E53B11">
            <w:pPr>
              <w:tabs>
                <w:tab w:val="left" w:pos="200"/>
              </w:tabs>
              <w:jc w:val="center"/>
              <w:rPr>
                <w:sz w:val="18"/>
                <w:szCs w:val="18"/>
              </w:rPr>
            </w:pPr>
          </w:p>
        </w:tc>
        <w:tc>
          <w:tcPr>
            <w:tcW w:w="1701" w:type="dxa"/>
          </w:tcPr>
          <w:p w14:paraId="60D64EF9" w14:textId="77777777" w:rsidR="00324707" w:rsidRPr="00E53B11" w:rsidRDefault="00324707" w:rsidP="00E53B11">
            <w:pPr>
              <w:tabs>
                <w:tab w:val="left" w:pos="200"/>
              </w:tabs>
              <w:rPr>
                <w:sz w:val="18"/>
                <w:szCs w:val="18"/>
              </w:rPr>
            </w:pPr>
            <w:r w:rsidRPr="00E53B11">
              <w:rPr>
                <w:sz w:val="18"/>
                <w:szCs w:val="18"/>
              </w:rPr>
              <w:t>Enviro</w:t>
            </w:r>
            <w:r w:rsidR="006B71EE" w:rsidRPr="00E53B11">
              <w:rPr>
                <w:sz w:val="18"/>
                <w:szCs w:val="18"/>
              </w:rPr>
              <w:t>n</w:t>
            </w:r>
            <w:r w:rsidRPr="00E53B11">
              <w:rPr>
                <w:sz w:val="18"/>
                <w:szCs w:val="18"/>
              </w:rPr>
              <w:t>mentální výchova  (úvaha o životním prostředí</w:t>
            </w:r>
            <w:r w:rsidR="000E0617" w:rsidRPr="00E53B11">
              <w:rPr>
                <w:sz w:val="18"/>
                <w:szCs w:val="18"/>
              </w:rPr>
              <w:t>, vztah člověka k prostředí</w:t>
            </w:r>
            <w:r w:rsidRPr="00E53B11">
              <w:rPr>
                <w:sz w:val="18"/>
                <w:szCs w:val="18"/>
              </w:rPr>
              <w:t>)</w:t>
            </w:r>
          </w:p>
        </w:tc>
      </w:tr>
      <w:tr w:rsidR="00324707" w:rsidRPr="00E53B11" w14:paraId="63218C15" w14:textId="77777777">
        <w:trPr>
          <w:trHeight w:val="1501"/>
        </w:trPr>
        <w:tc>
          <w:tcPr>
            <w:tcW w:w="2835" w:type="dxa"/>
          </w:tcPr>
          <w:p w14:paraId="6013590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w:t>
            </w:r>
          </w:p>
          <w:p w14:paraId="614B65B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248A0735"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zásady dorozumívání</w:t>
            </w:r>
          </w:p>
          <w:p w14:paraId="5E433B0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mluvní cvičení improvizované</w:t>
            </w:r>
          </w:p>
        </w:tc>
        <w:tc>
          <w:tcPr>
            <w:tcW w:w="1701" w:type="dxa"/>
          </w:tcPr>
          <w:p w14:paraId="543CF71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jevy mluvené</w:t>
            </w:r>
          </w:p>
        </w:tc>
        <w:tc>
          <w:tcPr>
            <w:tcW w:w="851" w:type="dxa"/>
          </w:tcPr>
          <w:p w14:paraId="41DF8B30"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37EB90DF" w14:textId="77777777" w:rsidR="00324707" w:rsidRPr="00E53B11" w:rsidRDefault="00324707" w:rsidP="00E53B11">
            <w:pPr>
              <w:tabs>
                <w:tab w:val="left" w:pos="200"/>
              </w:tabs>
              <w:rPr>
                <w:sz w:val="18"/>
                <w:szCs w:val="18"/>
              </w:rPr>
            </w:pPr>
          </w:p>
        </w:tc>
      </w:tr>
      <w:tr w:rsidR="00324707" w:rsidRPr="00E53B11" w14:paraId="2288C3A1" w14:textId="77777777">
        <w:trPr>
          <w:trHeight w:val="1355"/>
        </w:trPr>
        <w:tc>
          <w:tcPr>
            <w:tcW w:w="2835" w:type="dxa"/>
          </w:tcPr>
          <w:p w14:paraId="1907F00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vhodnými jazykovými prostředky</w:t>
            </w:r>
          </w:p>
        </w:tc>
        <w:tc>
          <w:tcPr>
            <w:tcW w:w="2835" w:type="dxa"/>
          </w:tcPr>
          <w:p w14:paraId="608EF8D4"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v běžné komunikaci</w:t>
            </w:r>
          </w:p>
          <w:p w14:paraId="67ECCC2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v umělecké oblasti</w:t>
            </w:r>
          </w:p>
          <w:p w14:paraId="02601C8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a vlastní prožitky a pocity</w:t>
            </w:r>
          </w:p>
        </w:tc>
        <w:tc>
          <w:tcPr>
            <w:tcW w:w="1701" w:type="dxa"/>
          </w:tcPr>
          <w:p w14:paraId="3C3246C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tc>
        <w:tc>
          <w:tcPr>
            <w:tcW w:w="851" w:type="dxa"/>
          </w:tcPr>
          <w:p w14:paraId="6FD1DF77" w14:textId="77777777" w:rsidR="00324707" w:rsidRPr="00E53B11" w:rsidRDefault="00324707" w:rsidP="00E53B11">
            <w:pPr>
              <w:tabs>
                <w:tab w:val="left" w:pos="200"/>
              </w:tabs>
              <w:jc w:val="center"/>
              <w:rPr>
                <w:sz w:val="18"/>
                <w:szCs w:val="18"/>
              </w:rPr>
            </w:pPr>
          </w:p>
        </w:tc>
        <w:tc>
          <w:tcPr>
            <w:tcW w:w="1701" w:type="dxa"/>
          </w:tcPr>
          <w:p w14:paraId="6176B849" w14:textId="77777777" w:rsidR="00324707" w:rsidRPr="00E53B11" w:rsidRDefault="00324707" w:rsidP="00E53B11">
            <w:pPr>
              <w:tabs>
                <w:tab w:val="left" w:pos="200"/>
              </w:tabs>
              <w:rPr>
                <w:sz w:val="18"/>
                <w:szCs w:val="18"/>
              </w:rPr>
            </w:pPr>
            <w:r w:rsidRPr="00E53B11">
              <w:rPr>
                <w:sz w:val="18"/>
                <w:szCs w:val="18"/>
              </w:rPr>
              <w:t>Osobnostní a sociální výchova (tvorba textu s využitím osobních zážitků</w:t>
            </w:r>
            <w:r w:rsidR="000E0617" w:rsidRPr="00E53B11">
              <w:rPr>
                <w:sz w:val="18"/>
                <w:szCs w:val="18"/>
              </w:rPr>
              <w:t>-mezilidské vztahy, sebepoznání</w:t>
            </w:r>
            <w:r w:rsidRPr="00E53B11">
              <w:rPr>
                <w:sz w:val="18"/>
                <w:szCs w:val="18"/>
              </w:rPr>
              <w:t>)</w:t>
            </w:r>
          </w:p>
        </w:tc>
      </w:tr>
      <w:tr w:rsidR="00324707" w:rsidRPr="00E53B11" w14:paraId="0E77516E" w14:textId="77777777">
        <w:trPr>
          <w:trHeight w:val="884"/>
        </w:trPr>
        <w:tc>
          <w:tcPr>
            <w:tcW w:w="2835" w:type="dxa"/>
          </w:tcPr>
          <w:p w14:paraId="73C5BBA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stihuje osobní vztah k popisované skutečnosti</w:t>
            </w:r>
          </w:p>
          <w:p w14:paraId="03BD9A9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é znalosti z literární teorie</w:t>
            </w:r>
          </w:p>
        </w:tc>
        <w:tc>
          <w:tcPr>
            <w:tcW w:w="2835" w:type="dxa"/>
          </w:tcPr>
          <w:p w14:paraId="1BDF618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opis dynamický</w:t>
            </w:r>
          </w:p>
          <w:p w14:paraId="63AC4783"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líčení</w:t>
            </w:r>
          </w:p>
        </w:tc>
        <w:tc>
          <w:tcPr>
            <w:tcW w:w="1701" w:type="dxa"/>
          </w:tcPr>
          <w:p w14:paraId="6340488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 a charakteristika</w:t>
            </w:r>
          </w:p>
        </w:tc>
        <w:tc>
          <w:tcPr>
            <w:tcW w:w="851" w:type="dxa"/>
          </w:tcPr>
          <w:p w14:paraId="342B3803" w14:textId="77777777" w:rsidR="00324707" w:rsidRPr="00E53B11" w:rsidRDefault="00324707" w:rsidP="00E53B11">
            <w:pPr>
              <w:tabs>
                <w:tab w:val="left" w:pos="200"/>
              </w:tabs>
              <w:jc w:val="center"/>
              <w:rPr>
                <w:sz w:val="18"/>
                <w:szCs w:val="18"/>
              </w:rPr>
            </w:pPr>
          </w:p>
        </w:tc>
        <w:tc>
          <w:tcPr>
            <w:tcW w:w="1701" w:type="dxa"/>
          </w:tcPr>
          <w:p w14:paraId="7910A42D" w14:textId="77777777" w:rsidR="00324707" w:rsidRPr="00E53B11" w:rsidRDefault="00324707" w:rsidP="00E53B11">
            <w:pPr>
              <w:tabs>
                <w:tab w:val="left" w:pos="200"/>
              </w:tabs>
              <w:rPr>
                <w:sz w:val="18"/>
                <w:szCs w:val="18"/>
              </w:rPr>
            </w:pPr>
          </w:p>
        </w:tc>
      </w:tr>
      <w:tr w:rsidR="00324707" w:rsidRPr="00E53B11" w14:paraId="11A5C694" w14:textId="77777777">
        <w:trPr>
          <w:trHeight w:val="1501"/>
        </w:trPr>
        <w:tc>
          <w:tcPr>
            <w:tcW w:w="2835" w:type="dxa"/>
          </w:tcPr>
          <w:p w14:paraId="127B9ED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tc>
        <w:tc>
          <w:tcPr>
            <w:tcW w:w="2835" w:type="dxa"/>
          </w:tcPr>
          <w:p w14:paraId="2B894239"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životopis</w:t>
            </w:r>
          </w:p>
          <w:p w14:paraId="4BBE4D50"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tiskopisy</w:t>
            </w:r>
          </w:p>
          <w:p w14:paraId="5EA8D04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tavba mediálního sdělení</w:t>
            </w:r>
          </w:p>
        </w:tc>
        <w:tc>
          <w:tcPr>
            <w:tcW w:w="1701" w:type="dxa"/>
          </w:tcPr>
          <w:p w14:paraId="0D4B01F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útvary</w:t>
            </w:r>
          </w:p>
        </w:tc>
        <w:tc>
          <w:tcPr>
            <w:tcW w:w="851" w:type="dxa"/>
          </w:tcPr>
          <w:p w14:paraId="119665B4" w14:textId="77777777" w:rsidR="00324707" w:rsidRPr="00E53B11" w:rsidRDefault="00324707" w:rsidP="00E53B11">
            <w:pPr>
              <w:tabs>
                <w:tab w:val="left" w:pos="200"/>
              </w:tabs>
              <w:jc w:val="center"/>
              <w:rPr>
                <w:sz w:val="18"/>
                <w:szCs w:val="18"/>
              </w:rPr>
            </w:pPr>
          </w:p>
        </w:tc>
        <w:tc>
          <w:tcPr>
            <w:tcW w:w="1701" w:type="dxa"/>
          </w:tcPr>
          <w:p w14:paraId="51C85420" w14:textId="77777777" w:rsidR="00324707" w:rsidRPr="00E53B11" w:rsidRDefault="00324707" w:rsidP="00E53B11">
            <w:pPr>
              <w:tabs>
                <w:tab w:val="left" w:pos="200"/>
              </w:tabs>
              <w:rPr>
                <w:sz w:val="18"/>
                <w:szCs w:val="18"/>
              </w:rPr>
            </w:pPr>
            <w:r w:rsidRPr="00E53B11">
              <w:rPr>
                <w:sz w:val="18"/>
                <w:szCs w:val="18"/>
              </w:rPr>
              <w:t>Osobnostní a sociální výchova (tvorba životopisu</w:t>
            </w:r>
            <w:r w:rsidR="000E0617" w:rsidRPr="00E53B11">
              <w:rPr>
                <w:sz w:val="18"/>
                <w:szCs w:val="18"/>
              </w:rPr>
              <w:t>-sebepoznání</w:t>
            </w:r>
            <w:r w:rsidRPr="00E53B11">
              <w:rPr>
                <w:sz w:val="18"/>
                <w:szCs w:val="18"/>
              </w:rPr>
              <w:t>)</w:t>
            </w:r>
          </w:p>
          <w:p w14:paraId="0D503023" w14:textId="77777777" w:rsidR="00324707" w:rsidRPr="00E53B11" w:rsidRDefault="00324707" w:rsidP="00E53B11">
            <w:pPr>
              <w:tabs>
                <w:tab w:val="left" w:pos="200"/>
              </w:tabs>
              <w:rPr>
                <w:sz w:val="18"/>
                <w:szCs w:val="18"/>
              </w:rPr>
            </w:pPr>
            <w:r w:rsidRPr="00E53B11">
              <w:rPr>
                <w:sz w:val="18"/>
                <w:szCs w:val="18"/>
              </w:rPr>
              <w:t>Mediální výchova (</w:t>
            </w:r>
            <w:r w:rsidR="000E0617" w:rsidRPr="00E53B11">
              <w:rPr>
                <w:sz w:val="18"/>
                <w:szCs w:val="18"/>
              </w:rPr>
              <w:t>stavba</w:t>
            </w:r>
            <w:r w:rsidRPr="00E53B11">
              <w:rPr>
                <w:sz w:val="18"/>
                <w:szCs w:val="18"/>
              </w:rPr>
              <w:t xml:space="preserve"> mediálního sdělení)</w:t>
            </w:r>
          </w:p>
          <w:p w14:paraId="58536064" w14:textId="77777777" w:rsidR="000E0617" w:rsidRPr="00E53B11" w:rsidRDefault="000E0617" w:rsidP="00E53B11">
            <w:pPr>
              <w:tabs>
                <w:tab w:val="left" w:pos="200"/>
              </w:tabs>
              <w:rPr>
                <w:sz w:val="18"/>
                <w:szCs w:val="18"/>
              </w:rPr>
            </w:pPr>
            <w:r w:rsidRPr="00E53B11">
              <w:rPr>
                <w:b/>
                <w:sz w:val="18"/>
                <w:szCs w:val="18"/>
              </w:rPr>
              <w:t xml:space="preserve">Výchova k občanství </w:t>
            </w:r>
            <w:r w:rsidRPr="00E53B11">
              <w:rPr>
                <w:sz w:val="18"/>
                <w:szCs w:val="18"/>
              </w:rPr>
              <w:t>– volba povolání</w:t>
            </w:r>
          </w:p>
        </w:tc>
      </w:tr>
      <w:tr w:rsidR="00324707" w:rsidRPr="00E53B11" w14:paraId="54FAF7D1" w14:textId="77777777">
        <w:trPr>
          <w:trHeight w:val="1501"/>
        </w:trPr>
        <w:tc>
          <w:tcPr>
            <w:tcW w:w="2835" w:type="dxa"/>
          </w:tcPr>
          <w:p w14:paraId="1FBFE4F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 a vhodně užívá spisovné jazykové prostředky vzhledem ke komunikačnímu záměru mluvčího</w:t>
            </w:r>
          </w:p>
          <w:p w14:paraId="1FBFE9B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bře se orientuje v daném tématu</w:t>
            </w:r>
          </w:p>
          <w:p w14:paraId="2074FED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vhodně ustálených obratů, vyvaruje se frází, nadbytečných slov a rušivých gest</w:t>
            </w:r>
          </w:p>
          <w:p w14:paraId="4361929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hodně využívá prostředků uměleckého stylu</w:t>
            </w:r>
          </w:p>
        </w:tc>
        <w:tc>
          <w:tcPr>
            <w:tcW w:w="2835" w:type="dxa"/>
          </w:tcPr>
          <w:p w14:paraId="11426B54"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orma proslovu</w:t>
            </w:r>
          </w:p>
          <w:p w14:paraId="3C1C2445"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řečnický projev</w:t>
            </w:r>
          </w:p>
        </w:tc>
        <w:tc>
          <w:tcPr>
            <w:tcW w:w="1701" w:type="dxa"/>
          </w:tcPr>
          <w:p w14:paraId="1EA8521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slov</w:t>
            </w:r>
          </w:p>
        </w:tc>
        <w:tc>
          <w:tcPr>
            <w:tcW w:w="851" w:type="dxa"/>
          </w:tcPr>
          <w:p w14:paraId="3A623331" w14:textId="77777777" w:rsidR="00324707" w:rsidRPr="00E53B11" w:rsidRDefault="00324707" w:rsidP="00E53B11">
            <w:pPr>
              <w:tabs>
                <w:tab w:val="left" w:pos="200"/>
              </w:tabs>
              <w:jc w:val="center"/>
              <w:rPr>
                <w:sz w:val="18"/>
                <w:szCs w:val="18"/>
              </w:rPr>
            </w:pPr>
          </w:p>
        </w:tc>
        <w:tc>
          <w:tcPr>
            <w:tcW w:w="1701" w:type="dxa"/>
          </w:tcPr>
          <w:p w14:paraId="6452BBC9" w14:textId="77777777" w:rsidR="00324707" w:rsidRPr="00E53B11" w:rsidRDefault="00324707" w:rsidP="00E53B11">
            <w:pPr>
              <w:tabs>
                <w:tab w:val="left" w:pos="200"/>
              </w:tabs>
              <w:rPr>
                <w:sz w:val="18"/>
                <w:szCs w:val="18"/>
              </w:rPr>
            </w:pPr>
          </w:p>
        </w:tc>
      </w:tr>
      <w:tr w:rsidR="00324707" w:rsidRPr="00E53B11" w14:paraId="13BBECD1" w14:textId="77777777">
        <w:trPr>
          <w:trHeight w:val="1501"/>
        </w:trPr>
        <w:tc>
          <w:tcPr>
            <w:tcW w:w="2835" w:type="dxa"/>
          </w:tcPr>
          <w:p w14:paraId="3B01F90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rozpoznává manipulativní komunikaci v masmédiích a zaujme k ní kritický postoj</w:t>
            </w:r>
          </w:p>
        </w:tc>
        <w:tc>
          <w:tcPr>
            <w:tcW w:w="2835" w:type="dxa"/>
          </w:tcPr>
          <w:p w14:paraId="55BC1F5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zpráva,oznámení,inzerát, interview</w:t>
            </w:r>
          </w:p>
          <w:p w14:paraId="2D0A5E1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 xml:space="preserve">fejeton </w:t>
            </w:r>
          </w:p>
          <w:p w14:paraId="01C84EE8" w14:textId="77777777" w:rsidR="00324707" w:rsidRPr="00E53B11" w:rsidRDefault="00324707" w:rsidP="00E53B11">
            <w:pPr>
              <w:tabs>
                <w:tab w:val="num" w:pos="0"/>
                <w:tab w:val="left" w:pos="200"/>
              </w:tabs>
              <w:rPr>
                <w:sz w:val="18"/>
                <w:szCs w:val="18"/>
              </w:rPr>
            </w:pPr>
          </w:p>
          <w:p w14:paraId="7C87D6BF" w14:textId="77777777" w:rsidR="00324707" w:rsidRPr="00E53B11" w:rsidRDefault="00324707" w:rsidP="00E53B11">
            <w:pPr>
              <w:tabs>
                <w:tab w:val="num" w:pos="0"/>
                <w:tab w:val="left" w:pos="200"/>
              </w:tabs>
              <w:rPr>
                <w:sz w:val="18"/>
                <w:szCs w:val="18"/>
              </w:rPr>
            </w:pPr>
          </w:p>
          <w:p w14:paraId="02464DA3" w14:textId="77777777" w:rsidR="00324707" w:rsidRPr="00E53B11" w:rsidRDefault="00324707" w:rsidP="00E53B11">
            <w:pPr>
              <w:tabs>
                <w:tab w:val="num" w:pos="0"/>
                <w:tab w:val="left" w:pos="200"/>
              </w:tabs>
              <w:rPr>
                <w:sz w:val="18"/>
                <w:szCs w:val="18"/>
              </w:rPr>
            </w:pPr>
          </w:p>
          <w:p w14:paraId="5E1D0E26" w14:textId="77777777" w:rsidR="00324707" w:rsidRPr="00E53B11" w:rsidRDefault="00324707" w:rsidP="00E53B11">
            <w:pPr>
              <w:tabs>
                <w:tab w:val="num" w:pos="0"/>
                <w:tab w:val="left" w:pos="200"/>
              </w:tabs>
              <w:rPr>
                <w:sz w:val="18"/>
                <w:szCs w:val="18"/>
              </w:rPr>
            </w:pPr>
          </w:p>
        </w:tc>
        <w:tc>
          <w:tcPr>
            <w:tcW w:w="1701" w:type="dxa"/>
          </w:tcPr>
          <w:p w14:paraId="1BB4C0E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ublicistické útvary</w:t>
            </w:r>
          </w:p>
        </w:tc>
        <w:tc>
          <w:tcPr>
            <w:tcW w:w="851" w:type="dxa"/>
          </w:tcPr>
          <w:p w14:paraId="0058C9B1" w14:textId="77777777" w:rsidR="00324707" w:rsidRPr="00E53B11" w:rsidRDefault="00324707" w:rsidP="00E53B11">
            <w:pPr>
              <w:tabs>
                <w:tab w:val="left" w:pos="200"/>
              </w:tabs>
              <w:jc w:val="center"/>
              <w:rPr>
                <w:sz w:val="18"/>
                <w:szCs w:val="18"/>
              </w:rPr>
            </w:pPr>
          </w:p>
        </w:tc>
        <w:tc>
          <w:tcPr>
            <w:tcW w:w="1701" w:type="dxa"/>
          </w:tcPr>
          <w:p w14:paraId="693E3D20" w14:textId="77777777" w:rsidR="00324707" w:rsidRPr="00E53B11" w:rsidRDefault="00324707" w:rsidP="00E53B11">
            <w:pPr>
              <w:tabs>
                <w:tab w:val="left" w:pos="200"/>
              </w:tabs>
              <w:rPr>
                <w:sz w:val="18"/>
                <w:szCs w:val="18"/>
              </w:rPr>
            </w:pPr>
            <w:r w:rsidRPr="00E53B11">
              <w:rPr>
                <w:sz w:val="18"/>
                <w:szCs w:val="18"/>
              </w:rPr>
              <w:t>M</w:t>
            </w:r>
            <w:r w:rsidR="000E0617" w:rsidRPr="00E53B11">
              <w:rPr>
                <w:sz w:val="18"/>
                <w:szCs w:val="18"/>
              </w:rPr>
              <w:t>ediální výchova (tvorba interview</w:t>
            </w:r>
            <w:r w:rsidRPr="00E53B11">
              <w:rPr>
                <w:sz w:val="18"/>
                <w:szCs w:val="18"/>
              </w:rPr>
              <w:t>)</w:t>
            </w:r>
          </w:p>
        </w:tc>
      </w:tr>
      <w:tr w:rsidR="00324707" w:rsidRPr="00E53B11" w14:paraId="4D440E88" w14:textId="77777777">
        <w:trPr>
          <w:trHeight w:val="712"/>
        </w:trPr>
        <w:tc>
          <w:tcPr>
            <w:tcW w:w="2835" w:type="dxa"/>
          </w:tcPr>
          <w:p w14:paraId="2B78B6EA" w14:textId="77777777" w:rsidR="00324707" w:rsidRPr="00E53B11" w:rsidRDefault="00324707" w:rsidP="00E53B11">
            <w:pPr>
              <w:tabs>
                <w:tab w:val="num" w:pos="0"/>
                <w:tab w:val="left" w:pos="207"/>
              </w:tabs>
              <w:rPr>
                <w:b/>
                <w:sz w:val="32"/>
                <w:szCs w:val="32"/>
              </w:rPr>
            </w:pPr>
            <w:r w:rsidRPr="00E53B11">
              <w:rPr>
                <w:b/>
                <w:sz w:val="32"/>
                <w:szCs w:val="32"/>
              </w:rPr>
              <w:t>LITERÁRNÍ  VÝCHOVA</w:t>
            </w:r>
          </w:p>
        </w:tc>
        <w:tc>
          <w:tcPr>
            <w:tcW w:w="2835" w:type="dxa"/>
          </w:tcPr>
          <w:p w14:paraId="510DF032" w14:textId="77777777" w:rsidR="00324707" w:rsidRPr="00E53B11" w:rsidRDefault="00324707" w:rsidP="00E53B11">
            <w:pPr>
              <w:tabs>
                <w:tab w:val="num" w:pos="0"/>
                <w:tab w:val="left" w:pos="200"/>
              </w:tabs>
              <w:rPr>
                <w:sz w:val="18"/>
                <w:szCs w:val="18"/>
              </w:rPr>
            </w:pPr>
          </w:p>
        </w:tc>
        <w:tc>
          <w:tcPr>
            <w:tcW w:w="1701" w:type="dxa"/>
          </w:tcPr>
          <w:p w14:paraId="1EC4890E" w14:textId="77777777" w:rsidR="00324707" w:rsidRPr="00E53B11" w:rsidRDefault="00324707" w:rsidP="00E53B11">
            <w:pPr>
              <w:tabs>
                <w:tab w:val="left" w:pos="200"/>
              </w:tabs>
              <w:ind w:hanging="3"/>
              <w:rPr>
                <w:sz w:val="18"/>
                <w:szCs w:val="18"/>
              </w:rPr>
            </w:pPr>
          </w:p>
        </w:tc>
        <w:tc>
          <w:tcPr>
            <w:tcW w:w="851" w:type="dxa"/>
          </w:tcPr>
          <w:p w14:paraId="74CA9E39" w14:textId="77777777" w:rsidR="00324707" w:rsidRPr="00E53B11" w:rsidRDefault="00324707" w:rsidP="00E53B11">
            <w:pPr>
              <w:tabs>
                <w:tab w:val="left" w:pos="200"/>
              </w:tabs>
              <w:jc w:val="center"/>
              <w:rPr>
                <w:sz w:val="18"/>
                <w:szCs w:val="18"/>
              </w:rPr>
            </w:pPr>
          </w:p>
        </w:tc>
        <w:tc>
          <w:tcPr>
            <w:tcW w:w="1701" w:type="dxa"/>
          </w:tcPr>
          <w:p w14:paraId="1C24DD21" w14:textId="77777777" w:rsidR="00324707" w:rsidRPr="00E53B11" w:rsidRDefault="00324707" w:rsidP="00E53B11">
            <w:pPr>
              <w:tabs>
                <w:tab w:val="left" w:pos="200"/>
              </w:tabs>
              <w:rPr>
                <w:sz w:val="18"/>
                <w:szCs w:val="18"/>
              </w:rPr>
            </w:pPr>
          </w:p>
        </w:tc>
      </w:tr>
      <w:tr w:rsidR="00324707" w:rsidRPr="00E53B11" w14:paraId="5F8B0D3B" w14:textId="77777777">
        <w:trPr>
          <w:trHeight w:val="1501"/>
        </w:trPr>
        <w:tc>
          <w:tcPr>
            <w:tcW w:w="2835" w:type="dxa"/>
          </w:tcPr>
          <w:p w14:paraId="46EE658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literární druhy a žánry, porovná je, uvede jejich významné představitele</w:t>
            </w:r>
          </w:p>
          <w:p w14:paraId="42BAAC8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vá informace v různých typech katalogů, v knihovně i</w:t>
            </w:r>
            <w:r w:rsidR="00D25E23" w:rsidRPr="00E53B11">
              <w:rPr>
                <w:sz w:val="18"/>
                <w:szCs w:val="18"/>
              </w:rPr>
              <w:t> </w:t>
            </w:r>
            <w:r w:rsidRPr="00E53B11">
              <w:rPr>
                <w:sz w:val="18"/>
                <w:szCs w:val="18"/>
              </w:rPr>
              <w:t>v dalších informačních zdrojích</w:t>
            </w:r>
          </w:p>
          <w:p w14:paraId="0E78F2B6" w14:textId="77777777" w:rsidR="00324707" w:rsidRPr="00E53B11" w:rsidRDefault="00324707" w:rsidP="00E53B11">
            <w:pPr>
              <w:tabs>
                <w:tab w:val="num" w:pos="0"/>
                <w:tab w:val="left" w:pos="207"/>
              </w:tabs>
              <w:rPr>
                <w:sz w:val="18"/>
                <w:szCs w:val="18"/>
              </w:rPr>
            </w:pPr>
          </w:p>
        </w:tc>
        <w:tc>
          <w:tcPr>
            <w:tcW w:w="2835" w:type="dxa"/>
          </w:tcPr>
          <w:p w14:paraId="5103F0C8"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žánry lyrické, epické</w:t>
            </w:r>
          </w:p>
          <w:p w14:paraId="1F38F922" w14:textId="77777777" w:rsidR="00324707" w:rsidRPr="00E53B11" w:rsidRDefault="00324707" w:rsidP="00E53B11">
            <w:pPr>
              <w:tabs>
                <w:tab w:val="num" w:pos="0"/>
                <w:tab w:val="left" w:pos="200"/>
              </w:tabs>
              <w:rPr>
                <w:sz w:val="18"/>
                <w:szCs w:val="18"/>
              </w:rPr>
            </w:pPr>
          </w:p>
        </w:tc>
        <w:tc>
          <w:tcPr>
            <w:tcW w:w="1701" w:type="dxa"/>
          </w:tcPr>
          <w:p w14:paraId="67BA43F9"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mýty, báje, pohádky, pověsti</w:t>
            </w:r>
          </w:p>
          <w:p w14:paraId="6FCE9141" w14:textId="77777777" w:rsidR="00324707" w:rsidRPr="00E53B11" w:rsidRDefault="00324707" w:rsidP="00E53B11">
            <w:pPr>
              <w:tabs>
                <w:tab w:val="left" w:pos="200"/>
              </w:tabs>
              <w:ind w:hanging="3"/>
              <w:rPr>
                <w:sz w:val="18"/>
                <w:szCs w:val="18"/>
              </w:rPr>
            </w:pPr>
          </w:p>
        </w:tc>
        <w:tc>
          <w:tcPr>
            <w:tcW w:w="851" w:type="dxa"/>
          </w:tcPr>
          <w:p w14:paraId="62A756BC"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Pr>
          <w:p w14:paraId="48B74855" w14:textId="77777777" w:rsidR="00324707" w:rsidRPr="00E53B11" w:rsidRDefault="00324707" w:rsidP="00E53B11">
            <w:pPr>
              <w:tabs>
                <w:tab w:val="left" w:pos="200"/>
              </w:tabs>
              <w:rPr>
                <w:sz w:val="18"/>
                <w:szCs w:val="18"/>
              </w:rPr>
            </w:pPr>
            <w:r w:rsidRPr="00E53B11">
              <w:rPr>
                <w:sz w:val="18"/>
                <w:szCs w:val="18"/>
              </w:rPr>
              <w:t>Multikulturní výchova (seznámení se s pohádkou v různých zemích)</w:t>
            </w:r>
          </w:p>
          <w:p w14:paraId="3A5EBD25" w14:textId="77777777" w:rsidR="000E0617" w:rsidRPr="00E53B11" w:rsidRDefault="000E0617" w:rsidP="00E53B11">
            <w:pPr>
              <w:tabs>
                <w:tab w:val="left" w:pos="200"/>
              </w:tabs>
              <w:rPr>
                <w:sz w:val="18"/>
                <w:szCs w:val="18"/>
              </w:rPr>
            </w:pPr>
            <w:r w:rsidRPr="00E53B11">
              <w:rPr>
                <w:b/>
                <w:sz w:val="18"/>
                <w:szCs w:val="18"/>
              </w:rPr>
              <w:t xml:space="preserve">Dějepis </w:t>
            </w:r>
            <w:r w:rsidRPr="00E53B11">
              <w:rPr>
                <w:sz w:val="18"/>
                <w:szCs w:val="18"/>
              </w:rPr>
              <w:t>– pohádka v různých kulturách</w:t>
            </w:r>
          </w:p>
        </w:tc>
      </w:tr>
      <w:tr w:rsidR="00324707" w:rsidRPr="00E53B11" w14:paraId="3185F3C2" w14:textId="77777777">
        <w:trPr>
          <w:trHeight w:val="644"/>
        </w:trPr>
        <w:tc>
          <w:tcPr>
            <w:tcW w:w="2835" w:type="dxa"/>
          </w:tcPr>
          <w:p w14:paraId="748773A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celeně reprodukuje přečtený text, porovnává různá ztvárnění uměleckého díla</w:t>
            </w:r>
          </w:p>
        </w:tc>
        <w:tc>
          <w:tcPr>
            <w:tcW w:w="2835" w:type="dxa"/>
          </w:tcPr>
          <w:p w14:paraId="0B6C20F0"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balada, povídka, pověst</w:t>
            </w:r>
          </w:p>
        </w:tc>
        <w:tc>
          <w:tcPr>
            <w:tcW w:w="1701" w:type="dxa"/>
          </w:tcPr>
          <w:p w14:paraId="4E38603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česká literatura 19. století</w:t>
            </w:r>
          </w:p>
        </w:tc>
        <w:tc>
          <w:tcPr>
            <w:tcW w:w="851" w:type="dxa"/>
          </w:tcPr>
          <w:p w14:paraId="63D1082F" w14:textId="77777777" w:rsidR="00324707" w:rsidRPr="00E53B11" w:rsidRDefault="00324707" w:rsidP="00E53B11">
            <w:pPr>
              <w:tabs>
                <w:tab w:val="left" w:pos="200"/>
              </w:tabs>
              <w:jc w:val="center"/>
              <w:rPr>
                <w:sz w:val="18"/>
                <w:szCs w:val="18"/>
              </w:rPr>
            </w:pPr>
          </w:p>
        </w:tc>
        <w:tc>
          <w:tcPr>
            <w:tcW w:w="1701" w:type="dxa"/>
          </w:tcPr>
          <w:p w14:paraId="6533CEDC" w14:textId="77777777" w:rsidR="000E0617" w:rsidRPr="00E53B11" w:rsidRDefault="000E0617" w:rsidP="00E53B11">
            <w:pPr>
              <w:tabs>
                <w:tab w:val="left" w:pos="200"/>
              </w:tabs>
              <w:rPr>
                <w:sz w:val="18"/>
                <w:szCs w:val="18"/>
              </w:rPr>
            </w:pPr>
            <w:r w:rsidRPr="00E53B11">
              <w:rPr>
                <w:sz w:val="18"/>
                <w:szCs w:val="18"/>
              </w:rPr>
              <w:t>Multikulturní výchova (seznámení se s baladou… v různých zemích)</w:t>
            </w:r>
          </w:p>
          <w:p w14:paraId="0F93BB52" w14:textId="77777777" w:rsidR="00324707" w:rsidRPr="00E53B11" w:rsidRDefault="00324707" w:rsidP="00E53B11">
            <w:pPr>
              <w:tabs>
                <w:tab w:val="left" w:pos="200"/>
              </w:tabs>
              <w:rPr>
                <w:sz w:val="18"/>
                <w:szCs w:val="18"/>
              </w:rPr>
            </w:pPr>
          </w:p>
        </w:tc>
      </w:tr>
      <w:tr w:rsidR="00324707" w:rsidRPr="00E53B11" w14:paraId="5899BA89" w14:textId="77777777">
        <w:trPr>
          <w:trHeight w:val="889"/>
        </w:trPr>
        <w:tc>
          <w:tcPr>
            <w:tcW w:w="2835" w:type="dxa"/>
          </w:tcPr>
          <w:p w14:paraId="7AE5317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vádí významné představitele v české a světové literatuře, vlastními slovy interpretuje smysl díla</w:t>
            </w:r>
          </w:p>
        </w:tc>
        <w:tc>
          <w:tcPr>
            <w:tcW w:w="2835" w:type="dxa"/>
          </w:tcPr>
          <w:p w14:paraId="45A69F55"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komiks, cestopis</w:t>
            </w:r>
          </w:p>
        </w:tc>
        <w:tc>
          <w:tcPr>
            <w:tcW w:w="1701" w:type="dxa"/>
          </w:tcPr>
          <w:p w14:paraId="243B4D4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obrodružná literatura</w:t>
            </w:r>
          </w:p>
        </w:tc>
        <w:tc>
          <w:tcPr>
            <w:tcW w:w="851" w:type="dxa"/>
          </w:tcPr>
          <w:p w14:paraId="12108EFD" w14:textId="77777777" w:rsidR="00324707" w:rsidRPr="00E53B11" w:rsidRDefault="00324707" w:rsidP="00E53B11">
            <w:pPr>
              <w:tabs>
                <w:tab w:val="left" w:pos="200"/>
              </w:tabs>
              <w:jc w:val="center"/>
              <w:rPr>
                <w:sz w:val="18"/>
                <w:szCs w:val="18"/>
              </w:rPr>
            </w:pPr>
          </w:p>
        </w:tc>
        <w:tc>
          <w:tcPr>
            <w:tcW w:w="1701" w:type="dxa"/>
          </w:tcPr>
          <w:p w14:paraId="204A2C7F" w14:textId="77777777" w:rsidR="00324707" w:rsidRPr="00E53B11" w:rsidRDefault="00324707" w:rsidP="00E53B11">
            <w:pPr>
              <w:tabs>
                <w:tab w:val="left" w:pos="200"/>
              </w:tabs>
              <w:rPr>
                <w:sz w:val="18"/>
                <w:szCs w:val="18"/>
              </w:rPr>
            </w:pPr>
          </w:p>
        </w:tc>
      </w:tr>
      <w:tr w:rsidR="00324707" w:rsidRPr="00E53B11" w14:paraId="78BFCC99" w14:textId="77777777">
        <w:trPr>
          <w:trHeight w:val="889"/>
        </w:trPr>
        <w:tc>
          <w:tcPr>
            <w:tcW w:w="2835" w:type="dxa"/>
          </w:tcPr>
          <w:p w14:paraId="1C95EEA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poznává základní rysy výrazného individuálního stylu autora</w:t>
            </w:r>
          </w:p>
        </w:tc>
        <w:tc>
          <w:tcPr>
            <w:tcW w:w="2835" w:type="dxa"/>
          </w:tcPr>
          <w:p w14:paraId="3EF1C1E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nonsensová poezie, humorná povídka</w:t>
            </w:r>
          </w:p>
        </w:tc>
        <w:tc>
          <w:tcPr>
            <w:tcW w:w="1701" w:type="dxa"/>
          </w:tcPr>
          <w:p w14:paraId="5BA7B19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humor a satira v literatuře</w:t>
            </w:r>
          </w:p>
        </w:tc>
        <w:tc>
          <w:tcPr>
            <w:tcW w:w="851" w:type="dxa"/>
          </w:tcPr>
          <w:p w14:paraId="4B543044" w14:textId="77777777" w:rsidR="00324707" w:rsidRPr="00E53B11" w:rsidRDefault="00324707" w:rsidP="00E53B11">
            <w:pPr>
              <w:tabs>
                <w:tab w:val="left" w:pos="200"/>
              </w:tabs>
              <w:jc w:val="center"/>
              <w:rPr>
                <w:sz w:val="18"/>
                <w:szCs w:val="18"/>
              </w:rPr>
            </w:pPr>
          </w:p>
        </w:tc>
        <w:tc>
          <w:tcPr>
            <w:tcW w:w="1701" w:type="dxa"/>
          </w:tcPr>
          <w:p w14:paraId="77CC6EB3" w14:textId="77777777" w:rsidR="00324707" w:rsidRPr="00E53B11" w:rsidRDefault="00324707" w:rsidP="00E53B11">
            <w:pPr>
              <w:tabs>
                <w:tab w:val="left" w:pos="200"/>
              </w:tabs>
              <w:rPr>
                <w:sz w:val="18"/>
                <w:szCs w:val="18"/>
              </w:rPr>
            </w:pPr>
            <w:r w:rsidRPr="00E53B11">
              <w:rPr>
                <w:sz w:val="18"/>
                <w:szCs w:val="18"/>
              </w:rPr>
              <w:t>Osobnostní a sociální výchova (tvorba nonsensové poezie</w:t>
            </w:r>
            <w:r w:rsidR="000E0617" w:rsidRPr="00E53B11">
              <w:rPr>
                <w:sz w:val="18"/>
                <w:szCs w:val="18"/>
              </w:rPr>
              <w:t>, kreativita</w:t>
            </w:r>
            <w:r w:rsidRPr="00E53B11">
              <w:rPr>
                <w:sz w:val="18"/>
                <w:szCs w:val="18"/>
              </w:rPr>
              <w:t xml:space="preserve"> )</w:t>
            </w:r>
          </w:p>
        </w:tc>
      </w:tr>
      <w:tr w:rsidR="00324707" w:rsidRPr="00E53B11" w14:paraId="06478D89" w14:textId="77777777">
        <w:trPr>
          <w:trHeight w:val="534"/>
        </w:trPr>
        <w:tc>
          <w:tcPr>
            <w:tcW w:w="2835" w:type="dxa"/>
          </w:tcPr>
          <w:p w14:paraId="7119084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umělecký text</w:t>
            </w:r>
          </w:p>
        </w:tc>
        <w:tc>
          <w:tcPr>
            <w:tcW w:w="2835" w:type="dxa"/>
          </w:tcPr>
          <w:p w14:paraId="685FB85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moderní pohádka</w:t>
            </w:r>
          </w:p>
        </w:tc>
        <w:tc>
          <w:tcPr>
            <w:tcW w:w="1701" w:type="dxa"/>
          </w:tcPr>
          <w:p w14:paraId="3B303AD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fantazie v literatuře</w:t>
            </w:r>
          </w:p>
        </w:tc>
        <w:tc>
          <w:tcPr>
            <w:tcW w:w="851" w:type="dxa"/>
          </w:tcPr>
          <w:p w14:paraId="444D7A3B"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Pr>
          <w:p w14:paraId="6B571182" w14:textId="77777777" w:rsidR="00324707" w:rsidRPr="00E53B11" w:rsidRDefault="00324707" w:rsidP="00E53B11">
            <w:pPr>
              <w:tabs>
                <w:tab w:val="left" w:pos="200"/>
              </w:tabs>
              <w:rPr>
                <w:sz w:val="18"/>
                <w:szCs w:val="18"/>
              </w:rPr>
            </w:pPr>
          </w:p>
        </w:tc>
      </w:tr>
      <w:tr w:rsidR="00324707" w:rsidRPr="00E53B11" w14:paraId="4F295FF8" w14:textId="77777777">
        <w:trPr>
          <w:trHeight w:val="527"/>
        </w:trPr>
        <w:tc>
          <w:tcPr>
            <w:tcW w:w="2835" w:type="dxa"/>
          </w:tcPr>
          <w:p w14:paraId="020D641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interpretuje umělecký text</w:t>
            </w:r>
          </w:p>
        </w:tc>
        <w:tc>
          <w:tcPr>
            <w:tcW w:w="2835" w:type="dxa"/>
          </w:tcPr>
          <w:p w14:paraId="56C4827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lyrická poezie, romance, balada</w:t>
            </w:r>
          </w:p>
        </w:tc>
        <w:tc>
          <w:tcPr>
            <w:tcW w:w="1701" w:type="dxa"/>
          </w:tcPr>
          <w:p w14:paraId="4BCEFCF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řátelství a láska</w:t>
            </w:r>
          </w:p>
        </w:tc>
        <w:tc>
          <w:tcPr>
            <w:tcW w:w="851" w:type="dxa"/>
          </w:tcPr>
          <w:p w14:paraId="5ECB2409" w14:textId="77777777" w:rsidR="00324707" w:rsidRPr="00E53B11" w:rsidRDefault="00324707" w:rsidP="00E53B11">
            <w:pPr>
              <w:tabs>
                <w:tab w:val="left" w:pos="200"/>
              </w:tabs>
              <w:jc w:val="center"/>
              <w:rPr>
                <w:sz w:val="18"/>
                <w:szCs w:val="18"/>
              </w:rPr>
            </w:pPr>
          </w:p>
        </w:tc>
        <w:tc>
          <w:tcPr>
            <w:tcW w:w="1701" w:type="dxa"/>
          </w:tcPr>
          <w:p w14:paraId="32324FBA" w14:textId="77777777" w:rsidR="00324707" w:rsidRPr="00E53B11" w:rsidRDefault="000E0617" w:rsidP="00E53B11">
            <w:pPr>
              <w:tabs>
                <w:tab w:val="left" w:pos="200"/>
              </w:tabs>
              <w:rPr>
                <w:sz w:val="18"/>
                <w:szCs w:val="18"/>
              </w:rPr>
            </w:pPr>
            <w:r w:rsidRPr="00E53B11">
              <w:rPr>
                <w:sz w:val="18"/>
                <w:szCs w:val="18"/>
              </w:rPr>
              <w:t>Osobnostní a sociální výchova (mezilidské vztahy)</w:t>
            </w:r>
          </w:p>
        </w:tc>
      </w:tr>
      <w:tr w:rsidR="00324707" w:rsidRPr="00E53B11" w14:paraId="5A244718" w14:textId="77777777">
        <w:trPr>
          <w:trHeight w:val="520"/>
        </w:trPr>
        <w:tc>
          <w:tcPr>
            <w:tcW w:w="2835" w:type="dxa"/>
          </w:tcPr>
          <w:p w14:paraId="01539F4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text dramatickou formou</w:t>
            </w:r>
          </w:p>
        </w:tc>
        <w:tc>
          <w:tcPr>
            <w:tcW w:w="2835" w:type="dxa"/>
          </w:tcPr>
          <w:p w14:paraId="00128678"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epos, židovská pověst, alegorie</w:t>
            </w:r>
          </w:p>
        </w:tc>
        <w:tc>
          <w:tcPr>
            <w:tcW w:w="1701" w:type="dxa"/>
          </w:tcPr>
          <w:p w14:paraId="61BD5FF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ré příběhy</w:t>
            </w:r>
          </w:p>
        </w:tc>
        <w:tc>
          <w:tcPr>
            <w:tcW w:w="851" w:type="dxa"/>
          </w:tcPr>
          <w:p w14:paraId="391873AB" w14:textId="77777777" w:rsidR="00324707" w:rsidRPr="00E53B11" w:rsidRDefault="00324707" w:rsidP="00E53B11">
            <w:pPr>
              <w:tabs>
                <w:tab w:val="left" w:pos="200"/>
              </w:tabs>
              <w:jc w:val="center"/>
              <w:rPr>
                <w:sz w:val="18"/>
                <w:szCs w:val="18"/>
              </w:rPr>
            </w:pPr>
          </w:p>
        </w:tc>
        <w:tc>
          <w:tcPr>
            <w:tcW w:w="1701" w:type="dxa"/>
          </w:tcPr>
          <w:p w14:paraId="7A1A3305" w14:textId="77777777" w:rsidR="00324707" w:rsidRPr="00E53B11" w:rsidRDefault="00324707" w:rsidP="00E53B11">
            <w:pPr>
              <w:tabs>
                <w:tab w:val="left" w:pos="200"/>
              </w:tabs>
              <w:rPr>
                <w:sz w:val="18"/>
                <w:szCs w:val="18"/>
              </w:rPr>
            </w:pPr>
          </w:p>
        </w:tc>
      </w:tr>
      <w:tr w:rsidR="00324707" w:rsidRPr="00E53B11" w14:paraId="4FBFC7E3" w14:textId="77777777">
        <w:trPr>
          <w:trHeight w:val="901"/>
        </w:trPr>
        <w:tc>
          <w:tcPr>
            <w:tcW w:w="2835" w:type="dxa"/>
          </w:tcPr>
          <w:p w14:paraId="3CC83C5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formuluje ústně dojmy ze své četby</w:t>
            </w:r>
          </w:p>
        </w:tc>
        <w:tc>
          <w:tcPr>
            <w:tcW w:w="2835" w:type="dxa"/>
          </w:tcPr>
          <w:p w14:paraId="68C06AB0"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ísňové texty</w:t>
            </w:r>
          </w:p>
        </w:tc>
        <w:tc>
          <w:tcPr>
            <w:tcW w:w="1701" w:type="dxa"/>
          </w:tcPr>
          <w:p w14:paraId="38C9D6E7"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hry a vítězství</w:t>
            </w:r>
          </w:p>
        </w:tc>
        <w:tc>
          <w:tcPr>
            <w:tcW w:w="851" w:type="dxa"/>
          </w:tcPr>
          <w:p w14:paraId="32462426" w14:textId="77777777" w:rsidR="00324707" w:rsidRPr="00E53B11" w:rsidRDefault="00324707" w:rsidP="00E53B11">
            <w:pPr>
              <w:tabs>
                <w:tab w:val="left" w:pos="200"/>
              </w:tabs>
              <w:jc w:val="center"/>
              <w:rPr>
                <w:sz w:val="18"/>
                <w:szCs w:val="18"/>
              </w:rPr>
            </w:pPr>
          </w:p>
        </w:tc>
        <w:tc>
          <w:tcPr>
            <w:tcW w:w="1701" w:type="dxa"/>
          </w:tcPr>
          <w:p w14:paraId="47E5A38A" w14:textId="77777777" w:rsidR="00324707" w:rsidRPr="00E53B11" w:rsidRDefault="00324707" w:rsidP="00E53B11">
            <w:pPr>
              <w:tabs>
                <w:tab w:val="left" w:pos="200"/>
              </w:tabs>
              <w:rPr>
                <w:sz w:val="18"/>
                <w:szCs w:val="18"/>
              </w:rPr>
            </w:pPr>
          </w:p>
        </w:tc>
      </w:tr>
      <w:tr w:rsidR="00324707" w:rsidRPr="00E53B11" w14:paraId="1AB950F2" w14:textId="77777777">
        <w:trPr>
          <w:trHeight w:val="1501"/>
        </w:trPr>
        <w:tc>
          <w:tcPr>
            <w:tcW w:w="2835" w:type="dxa"/>
          </w:tcPr>
          <w:p w14:paraId="0B6438B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zachytit hlavní myšlenky literárního díla z CD</w:t>
            </w:r>
          </w:p>
        </w:tc>
        <w:tc>
          <w:tcPr>
            <w:tcW w:w="2835" w:type="dxa"/>
          </w:tcPr>
          <w:p w14:paraId="1EE18C5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ovídka</w:t>
            </w:r>
          </w:p>
        </w:tc>
        <w:tc>
          <w:tcPr>
            <w:tcW w:w="1701" w:type="dxa"/>
          </w:tcPr>
          <w:p w14:paraId="4DD2C69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jak jsem potkal lidi</w:t>
            </w:r>
          </w:p>
        </w:tc>
        <w:tc>
          <w:tcPr>
            <w:tcW w:w="851" w:type="dxa"/>
          </w:tcPr>
          <w:p w14:paraId="2A1983E5" w14:textId="77777777" w:rsidR="00324707" w:rsidRPr="00E53B11" w:rsidRDefault="00324707" w:rsidP="00E53B11">
            <w:pPr>
              <w:tabs>
                <w:tab w:val="left" w:pos="200"/>
              </w:tabs>
              <w:jc w:val="center"/>
              <w:rPr>
                <w:sz w:val="18"/>
                <w:szCs w:val="18"/>
              </w:rPr>
            </w:pPr>
          </w:p>
        </w:tc>
        <w:tc>
          <w:tcPr>
            <w:tcW w:w="1701" w:type="dxa"/>
          </w:tcPr>
          <w:p w14:paraId="2FE5B764" w14:textId="77777777" w:rsidR="00324707" w:rsidRPr="00E53B11" w:rsidRDefault="00324707" w:rsidP="00E53B11">
            <w:pPr>
              <w:tabs>
                <w:tab w:val="left" w:pos="200"/>
              </w:tabs>
              <w:rPr>
                <w:sz w:val="18"/>
                <w:szCs w:val="18"/>
              </w:rPr>
            </w:pPr>
            <w:r w:rsidRPr="00E53B11">
              <w:rPr>
                <w:sz w:val="18"/>
                <w:szCs w:val="18"/>
              </w:rPr>
              <w:t>Osobnostní a sociální výchova (vlastní zážitky z</w:t>
            </w:r>
            <w:r w:rsidR="000E0617" w:rsidRPr="00E53B11">
              <w:rPr>
                <w:sz w:val="18"/>
                <w:szCs w:val="18"/>
              </w:rPr>
              <w:t> </w:t>
            </w:r>
            <w:r w:rsidRPr="00E53B11">
              <w:rPr>
                <w:sz w:val="18"/>
                <w:szCs w:val="18"/>
              </w:rPr>
              <w:t>cestování</w:t>
            </w:r>
            <w:r w:rsidR="000E0617" w:rsidRPr="00E53B11">
              <w:rPr>
                <w:sz w:val="18"/>
                <w:szCs w:val="18"/>
              </w:rPr>
              <w:t>-poznávání lidí</w:t>
            </w:r>
            <w:r w:rsidRPr="00E53B11">
              <w:rPr>
                <w:sz w:val="18"/>
                <w:szCs w:val="18"/>
              </w:rPr>
              <w:t>)</w:t>
            </w:r>
          </w:p>
        </w:tc>
      </w:tr>
      <w:tr w:rsidR="00324707" w:rsidRPr="00E53B11" w14:paraId="57F7A4FB" w14:textId="77777777">
        <w:trPr>
          <w:trHeight w:val="688"/>
        </w:trPr>
        <w:tc>
          <w:tcPr>
            <w:tcW w:w="2835" w:type="dxa"/>
          </w:tcPr>
          <w:p w14:paraId="526310A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uceleně reprodukuje přečtený text, uvádí významné autory starší literatury</w:t>
            </w:r>
          </w:p>
        </w:tc>
        <w:tc>
          <w:tcPr>
            <w:tcW w:w="2835" w:type="dxa"/>
          </w:tcPr>
          <w:p w14:paraId="3D83C8F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bible, bajka, balada</w:t>
            </w:r>
          </w:p>
        </w:tc>
        <w:tc>
          <w:tcPr>
            <w:tcW w:w="1701" w:type="dxa"/>
          </w:tcPr>
          <w:p w14:paraId="03C178D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rší literatura</w:t>
            </w:r>
          </w:p>
        </w:tc>
        <w:tc>
          <w:tcPr>
            <w:tcW w:w="851" w:type="dxa"/>
          </w:tcPr>
          <w:p w14:paraId="304559B3"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6F8EE517" w14:textId="77777777" w:rsidR="00324707" w:rsidRPr="00E53B11" w:rsidRDefault="000E0617" w:rsidP="00E53B11">
            <w:pPr>
              <w:tabs>
                <w:tab w:val="left" w:pos="200"/>
              </w:tabs>
              <w:rPr>
                <w:sz w:val="18"/>
                <w:szCs w:val="18"/>
              </w:rPr>
            </w:pPr>
            <w:r w:rsidRPr="00E53B11">
              <w:rPr>
                <w:b/>
                <w:sz w:val="18"/>
                <w:szCs w:val="18"/>
              </w:rPr>
              <w:t>Dějepis</w:t>
            </w:r>
            <w:r w:rsidRPr="00E53B11">
              <w:rPr>
                <w:sz w:val="18"/>
                <w:szCs w:val="18"/>
              </w:rPr>
              <w:t xml:space="preserve"> - bible</w:t>
            </w:r>
          </w:p>
        </w:tc>
      </w:tr>
      <w:tr w:rsidR="00324707" w:rsidRPr="00E53B11" w14:paraId="338D0EFC" w14:textId="77777777">
        <w:trPr>
          <w:trHeight w:val="1120"/>
        </w:trPr>
        <w:tc>
          <w:tcPr>
            <w:tcW w:w="2835" w:type="dxa"/>
          </w:tcPr>
          <w:p w14:paraId="5281145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rientuje se v základních dílech nejvýznamnějších představitelů české a světové literatury 19. století</w:t>
            </w:r>
          </w:p>
          <w:p w14:paraId="3CF526D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vádí základní literární směry</w:t>
            </w:r>
          </w:p>
        </w:tc>
        <w:tc>
          <w:tcPr>
            <w:tcW w:w="2835" w:type="dxa"/>
          </w:tcPr>
          <w:p w14:paraId="23DEED0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obnosti literatury 19. století</w:t>
            </w:r>
          </w:p>
        </w:tc>
        <w:tc>
          <w:tcPr>
            <w:tcW w:w="1701" w:type="dxa"/>
          </w:tcPr>
          <w:p w14:paraId="3A37FBDC"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d romantismu k moderní literatuře</w:t>
            </w:r>
          </w:p>
        </w:tc>
        <w:tc>
          <w:tcPr>
            <w:tcW w:w="851" w:type="dxa"/>
          </w:tcPr>
          <w:p w14:paraId="10C60A5B" w14:textId="77777777" w:rsidR="00324707" w:rsidRPr="00E53B11" w:rsidRDefault="00324707" w:rsidP="00E53B11">
            <w:pPr>
              <w:tabs>
                <w:tab w:val="left" w:pos="200"/>
              </w:tabs>
              <w:jc w:val="center"/>
              <w:rPr>
                <w:sz w:val="18"/>
                <w:szCs w:val="18"/>
              </w:rPr>
            </w:pPr>
          </w:p>
        </w:tc>
        <w:tc>
          <w:tcPr>
            <w:tcW w:w="1701" w:type="dxa"/>
          </w:tcPr>
          <w:p w14:paraId="1887F9F6" w14:textId="77777777" w:rsidR="00324707" w:rsidRPr="00E53B11" w:rsidRDefault="00324707" w:rsidP="00E53B11">
            <w:pPr>
              <w:tabs>
                <w:tab w:val="left" w:pos="200"/>
              </w:tabs>
              <w:rPr>
                <w:sz w:val="18"/>
                <w:szCs w:val="18"/>
              </w:rPr>
            </w:pPr>
          </w:p>
        </w:tc>
      </w:tr>
      <w:tr w:rsidR="00324707" w:rsidRPr="00E53B11" w14:paraId="62C7B8D1" w14:textId="77777777">
        <w:trPr>
          <w:trHeight w:val="728"/>
        </w:trPr>
        <w:tc>
          <w:tcPr>
            <w:tcW w:w="2835" w:type="dxa"/>
          </w:tcPr>
          <w:p w14:paraId="4584B15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porovnává různá ztvárnění téhož nám</w:t>
            </w:r>
            <w:r w:rsidR="00D25E23" w:rsidRPr="00E53B11">
              <w:rPr>
                <w:sz w:val="18"/>
                <w:szCs w:val="18"/>
              </w:rPr>
              <w:t>ětu v literárním, dramatickém i </w:t>
            </w:r>
            <w:r w:rsidRPr="00E53B11">
              <w:rPr>
                <w:sz w:val="18"/>
                <w:szCs w:val="18"/>
              </w:rPr>
              <w:t>filmovém zpracování</w:t>
            </w:r>
          </w:p>
        </w:tc>
        <w:tc>
          <w:tcPr>
            <w:tcW w:w="2835" w:type="dxa"/>
          </w:tcPr>
          <w:p w14:paraId="0E95122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ážně laděné texty autorů 19. století až po současnost</w:t>
            </w:r>
          </w:p>
          <w:p w14:paraId="07E5518F"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ilmový scénář</w:t>
            </w:r>
          </w:p>
        </w:tc>
        <w:tc>
          <w:tcPr>
            <w:tcW w:w="1701" w:type="dxa"/>
          </w:tcPr>
          <w:p w14:paraId="03769F1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soty lopoty</w:t>
            </w:r>
          </w:p>
        </w:tc>
        <w:tc>
          <w:tcPr>
            <w:tcW w:w="851" w:type="dxa"/>
          </w:tcPr>
          <w:p w14:paraId="78C0E08E" w14:textId="77777777" w:rsidR="00324707" w:rsidRPr="00E53B11" w:rsidRDefault="00324707" w:rsidP="00E53B11">
            <w:pPr>
              <w:tabs>
                <w:tab w:val="left" w:pos="200"/>
              </w:tabs>
              <w:jc w:val="center"/>
              <w:rPr>
                <w:sz w:val="18"/>
                <w:szCs w:val="18"/>
              </w:rPr>
            </w:pPr>
          </w:p>
        </w:tc>
        <w:tc>
          <w:tcPr>
            <w:tcW w:w="1701" w:type="dxa"/>
          </w:tcPr>
          <w:p w14:paraId="1A73AD30" w14:textId="77777777" w:rsidR="00324707" w:rsidRPr="00E53B11" w:rsidRDefault="00324707" w:rsidP="00E53B11">
            <w:pPr>
              <w:tabs>
                <w:tab w:val="left" w:pos="200"/>
              </w:tabs>
              <w:rPr>
                <w:sz w:val="18"/>
                <w:szCs w:val="18"/>
              </w:rPr>
            </w:pPr>
            <w:r w:rsidRPr="00E53B11">
              <w:rPr>
                <w:sz w:val="18"/>
                <w:szCs w:val="18"/>
              </w:rPr>
              <w:t>Osobnostní a sociální výchova (</w:t>
            </w:r>
            <w:r w:rsidR="000E0617" w:rsidRPr="00E53B11">
              <w:rPr>
                <w:sz w:val="18"/>
                <w:szCs w:val="18"/>
              </w:rPr>
              <w:t>řešení konfliktů</w:t>
            </w:r>
            <w:r w:rsidRPr="00E53B11">
              <w:rPr>
                <w:sz w:val="18"/>
                <w:szCs w:val="18"/>
              </w:rPr>
              <w:t>)</w:t>
            </w:r>
          </w:p>
        </w:tc>
      </w:tr>
      <w:tr w:rsidR="00324707" w:rsidRPr="00E53B11" w14:paraId="005262D7" w14:textId="77777777">
        <w:trPr>
          <w:trHeight w:val="1173"/>
        </w:trPr>
        <w:tc>
          <w:tcPr>
            <w:tcW w:w="2835" w:type="dxa"/>
          </w:tcPr>
          <w:p w14:paraId="230A147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poznává různé formy humoru, pokusí se o vlastní grafické ztvárnění básně</w:t>
            </w:r>
          </w:p>
        </w:tc>
        <w:tc>
          <w:tcPr>
            <w:tcW w:w="2835" w:type="dxa"/>
          </w:tcPr>
          <w:p w14:paraId="54C04B09"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humor – pozitivní životního hodnota</w:t>
            </w:r>
          </w:p>
          <w:p w14:paraId="700B736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aforismus</w:t>
            </w:r>
          </w:p>
          <w:p w14:paraId="02564BA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grafická podoba básně</w:t>
            </w:r>
          </w:p>
        </w:tc>
        <w:tc>
          <w:tcPr>
            <w:tcW w:w="1701" w:type="dxa"/>
          </w:tcPr>
          <w:p w14:paraId="43A0D91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humor a chvála jazyka</w:t>
            </w:r>
          </w:p>
        </w:tc>
        <w:tc>
          <w:tcPr>
            <w:tcW w:w="851" w:type="dxa"/>
          </w:tcPr>
          <w:p w14:paraId="0CB48978" w14:textId="77777777" w:rsidR="00324707" w:rsidRPr="00E53B11" w:rsidRDefault="00324707" w:rsidP="00E53B11">
            <w:pPr>
              <w:tabs>
                <w:tab w:val="left" w:pos="200"/>
              </w:tabs>
              <w:jc w:val="center"/>
              <w:rPr>
                <w:sz w:val="18"/>
                <w:szCs w:val="18"/>
              </w:rPr>
            </w:pPr>
          </w:p>
        </w:tc>
        <w:tc>
          <w:tcPr>
            <w:tcW w:w="1701" w:type="dxa"/>
          </w:tcPr>
          <w:p w14:paraId="050A89BA" w14:textId="77777777" w:rsidR="00324707" w:rsidRPr="00E53B11" w:rsidRDefault="00324707" w:rsidP="00E53B11">
            <w:pPr>
              <w:tabs>
                <w:tab w:val="left" w:pos="200"/>
              </w:tabs>
              <w:rPr>
                <w:sz w:val="18"/>
                <w:szCs w:val="18"/>
              </w:rPr>
            </w:pPr>
            <w:r w:rsidRPr="00E53B11">
              <w:rPr>
                <w:sz w:val="18"/>
                <w:szCs w:val="18"/>
              </w:rPr>
              <w:t>Osobnostní a sociální výchova (sestavení hodnotového žebříčku</w:t>
            </w:r>
            <w:r w:rsidR="000E0617" w:rsidRPr="00E53B11">
              <w:rPr>
                <w:sz w:val="18"/>
                <w:szCs w:val="18"/>
              </w:rPr>
              <w:t>-hodnoty, postoje</w:t>
            </w:r>
            <w:r w:rsidRPr="00E53B11">
              <w:rPr>
                <w:sz w:val="18"/>
                <w:szCs w:val="18"/>
              </w:rPr>
              <w:t>)</w:t>
            </w:r>
          </w:p>
        </w:tc>
      </w:tr>
      <w:tr w:rsidR="00324707" w:rsidRPr="00E53B11" w14:paraId="21D7EECC" w14:textId="77777777">
        <w:trPr>
          <w:trHeight w:val="704"/>
        </w:trPr>
        <w:tc>
          <w:tcPr>
            <w:tcW w:w="2835" w:type="dxa"/>
          </w:tcPr>
          <w:p w14:paraId="73A6836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mýšlí se nad vývojem lidstva na základě přečteného textu</w:t>
            </w:r>
          </w:p>
        </w:tc>
        <w:tc>
          <w:tcPr>
            <w:tcW w:w="2835" w:type="dxa"/>
          </w:tcPr>
          <w:p w14:paraId="560C1A8D"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povídka</w:t>
            </w:r>
          </w:p>
        </w:tc>
        <w:tc>
          <w:tcPr>
            <w:tcW w:w="1701" w:type="dxa"/>
          </w:tcPr>
          <w:p w14:paraId="29637F7F"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cience- fiction</w:t>
            </w:r>
          </w:p>
        </w:tc>
        <w:tc>
          <w:tcPr>
            <w:tcW w:w="851" w:type="dxa"/>
          </w:tcPr>
          <w:p w14:paraId="691EF0AB" w14:textId="77777777" w:rsidR="00324707" w:rsidRPr="00E53B11" w:rsidRDefault="00324707" w:rsidP="00E53B11">
            <w:pPr>
              <w:tabs>
                <w:tab w:val="left" w:pos="200"/>
              </w:tabs>
              <w:jc w:val="center"/>
              <w:rPr>
                <w:sz w:val="18"/>
                <w:szCs w:val="18"/>
              </w:rPr>
            </w:pPr>
          </w:p>
        </w:tc>
        <w:tc>
          <w:tcPr>
            <w:tcW w:w="1701" w:type="dxa"/>
          </w:tcPr>
          <w:p w14:paraId="6303BF8A" w14:textId="77777777" w:rsidR="00324707" w:rsidRPr="00E53B11" w:rsidRDefault="00324707" w:rsidP="00E53B11">
            <w:pPr>
              <w:tabs>
                <w:tab w:val="left" w:pos="200"/>
              </w:tabs>
              <w:rPr>
                <w:sz w:val="18"/>
                <w:szCs w:val="18"/>
              </w:rPr>
            </w:pPr>
            <w:r w:rsidRPr="00E53B11">
              <w:rPr>
                <w:sz w:val="18"/>
                <w:szCs w:val="18"/>
              </w:rPr>
              <w:t xml:space="preserve">Výchova k myšlení </w:t>
            </w:r>
            <w:r w:rsidR="000E0617" w:rsidRPr="00E53B11">
              <w:rPr>
                <w:sz w:val="18"/>
                <w:szCs w:val="18"/>
              </w:rPr>
              <w:t>v evropských a globálních souvislostech</w:t>
            </w:r>
            <w:r w:rsidR="000D795C" w:rsidRPr="00E53B11">
              <w:rPr>
                <w:sz w:val="18"/>
                <w:szCs w:val="18"/>
              </w:rPr>
              <w:t xml:space="preserve"> </w:t>
            </w:r>
            <w:r w:rsidR="00BA1794" w:rsidRPr="00E53B11">
              <w:rPr>
                <w:sz w:val="18"/>
                <w:szCs w:val="18"/>
              </w:rPr>
              <w:t>(</w:t>
            </w:r>
            <w:r w:rsidR="000D795C" w:rsidRPr="00E53B11">
              <w:rPr>
                <w:sz w:val="18"/>
                <w:szCs w:val="18"/>
              </w:rPr>
              <w:t>objevujeme svět</w:t>
            </w:r>
            <w:r w:rsidRPr="00E53B11">
              <w:rPr>
                <w:sz w:val="18"/>
                <w:szCs w:val="18"/>
              </w:rPr>
              <w:t>)</w:t>
            </w:r>
          </w:p>
        </w:tc>
      </w:tr>
      <w:tr w:rsidR="00324707" w:rsidRPr="00E53B11" w14:paraId="17150E1E" w14:textId="77777777">
        <w:trPr>
          <w:trHeight w:val="1264"/>
        </w:trPr>
        <w:tc>
          <w:tcPr>
            <w:tcW w:w="2835" w:type="dxa"/>
          </w:tcPr>
          <w:p w14:paraId="73F0BD8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celeně reprodukuje přečtený text a vlastními slovy interpretuje smysl díla</w:t>
            </w:r>
          </w:p>
          <w:p w14:paraId="75A3F7C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literaturu hodnotnou a konzumní, svůj názor doloží argumenty</w:t>
            </w:r>
          </w:p>
        </w:tc>
        <w:tc>
          <w:tcPr>
            <w:tcW w:w="2835" w:type="dxa"/>
          </w:tcPr>
          <w:p w14:paraId="2E6654C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ávěcí žánry ( epika)</w:t>
            </w:r>
          </w:p>
        </w:tc>
        <w:tc>
          <w:tcPr>
            <w:tcW w:w="1701" w:type="dxa"/>
          </w:tcPr>
          <w:p w14:paraId="26D03AE1"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vála vyprávěčství</w:t>
            </w:r>
          </w:p>
        </w:tc>
        <w:tc>
          <w:tcPr>
            <w:tcW w:w="851" w:type="dxa"/>
          </w:tcPr>
          <w:p w14:paraId="1D6F8DA0"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5B98FC54" w14:textId="77777777" w:rsidR="00324707" w:rsidRPr="00E53B11" w:rsidRDefault="00324707" w:rsidP="00E53B11">
            <w:pPr>
              <w:tabs>
                <w:tab w:val="left" w:pos="200"/>
              </w:tabs>
              <w:rPr>
                <w:sz w:val="18"/>
                <w:szCs w:val="18"/>
              </w:rPr>
            </w:pPr>
          </w:p>
        </w:tc>
      </w:tr>
      <w:tr w:rsidR="00324707" w:rsidRPr="00E53B11" w14:paraId="0B6681BE" w14:textId="77777777">
        <w:trPr>
          <w:trHeight w:val="876"/>
        </w:trPr>
        <w:tc>
          <w:tcPr>
            <w:tcW w:w="2835" w:type="dxa"/>
          </w:tcPr>
          <w:p w14:paraId="1DCB421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tvoří vlastní literární text podle svých schopností a na základě osvojených znalostí základů literární teorie</w:t>
            </w:r>
          </w:p>
        </w:tc>
        <w:tc>
          <w:tcPr>
            <w:tcW w:w="2835" w:type="dxa"/>
          </w:tcPr>
          <w:p w14:paraId="19B2E76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ejeton, parodie</w:t>
            </w:r>
          </w:p>
        </w:tc>
        <w:tc>
          <w:tcPr>
            <w:tcW w:w="1701" w:type="dxa"/>
          </w:tcPr>
          <w:p w14:paraId="7F64816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naruby aneb…</w:t>
            </w:r>
          </w:p>
        </w:tc>
        <w:tc>
          <w:tcPr>
            <w:tcW w:w="851" w:type="dxa"/>
          </w:tcPr>
          <w:p w14:paraId="4DC65471" w14:textId="77777777" w:rsidR="00324707" w:rsidRPr="00E53B11" w:rsidRDefault="00324707" w:rsidP="00E53B11">
            <w:pPr>
              <w:tabs>
                <w:tab w:val="left" w:pos="200"/>
              </w:tabs>
              <w:jc w:val="center"/>
              <w:rPr>
                <w:sz w:val="18"/>
                <w:szCs w:val="18"/>
              </w:rPr>
            </w:pPr>
          </w:p>
        </w:tc>
        <w:tc>
          <w:tcPr>
            <w:tcW w:w="1701" w:type="dxa"/>
          </w:tcPr>
          <w:p w14:paraId="4CA25A14" w14:textId="77777777" w:rsidR="00324707" w:rsidRPr="00E53B11" w:rsidRDefault="000D795C" w:rsidP="00E53B11">
            <w:pPr>
              <w:tabs>
                <w:tab w:val="left" w:pos="200"/>
              </w:tabs>
              <w:rPr>
                <w:sz w:val="18"/>
                <w:szCs w:val="18"/>
              </w:rPr>
            </w:pPr>
            <w:r w:rsidRPr="00E53B11">
              <w:rPr>
                <w:sz w:val="18"/>
                <w:szCs w:val="18"/>
              </w:rPr>
              <w:t>Osobnostní a sociální výchova (kreativita)</w:t>
            </w:r>
          </w:p>
        </w:tc>
      </w:tr>
      <w:tr w:rsidR="00324707" w:rsidRPr="00E53B11" w14:paraId="53216523" w14:textId="77777777">
        <w:trPr>
          <w:trHeight w:val="1069"/>
        </w:trPr>
        <w:tc>
          <w:tcPr>
            <w:tcW w:w="2835" w:type="dxa"/>
          </w:tcPr>
          <w:p w14:paraId="768C0CA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text dramatickou formou</w:t>
            </w:r>
          </w:p>
        </w:tc>
        <w:tc>
          <w:tcPr>
            <w:tcW w:w="2835" w:type="dxa"/>
          </w:tcPr>
          <w:p w14:paraId="75CDFFBD"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vobozené divadlo, Semafor, Cimrman</w:t>
            </w:r>
          </w:p>
          <w:p w14:paraId="7AD8E1C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ísničkáři</w:t>
            </w:r>
          </w:p>
        </w:tc>
        <w:tc>
          <w:tcPr>
            <w:tcW w:w="1701" w:type="dxa"/>
          </w:tcPr>
          <w:p w14:paraId="6D5A93B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ivadlo – písňové texty</w:t>
            </w:r>
          </w:p>
        </w:tc>
        <w:tc>
          <w:tcPr>
            <w:tcW w:w="851" w:type="dxa"/>
          </w:tcPr>
          <w:p w14:paraId="46E0C5A4" w14:textId="77777777" w:rsidR="00324707" w:rsidRPr="00E53B11" w:rsidRDefault="00324707" w:rsidP="00E53B11">
            <w:pPr>
              <w:tabs>
                <w:tab w:val="left" w:pos="200"/>
              </w:tabs>
              <w:jc w:val="center"/>
              <w:rPr>
                <w:sz w:val="18"/>
                <w:szCs w:val="18"/>
              </w:rPr>
            </w:pPr>
          </w:p>
        </w:tc>
        <w:tc>
          <w:tcPr>
            <w:tcW w:w="1701" w:type="dxa"/>
          </w:tcPr>
          <w:p w14:paraId="380B046A" w14:textId="77777777" w:rsidR="00324707" w:rsidRPr="00E53B11" w:rsidRDefault="00324707" w:rsidP="00E53B11">
            <w:pPr>
              <w:tabs>
                <w:tab w:val="left" w:pos="200"/>
              </w:tabs>
              <w:rPr>
                <w:sz w:val="18"/>
                <w:szCs w:val="18"/>
              </w:rPr>
            </w:pPr>
            <w:r w:rsidRPr="00E53B11">
              <w:rPr>
                <w:sz w:val="18"/>
                <w:szCs w:val="18"/>
              </w:rPr>
              <w:t>Multikulturní výchova (</w:t>
            </w:r>
            <w:r w:rsidR="000D795C" w:rsidRPr="00E53B11">
              <w:rPr>
                <w:sz w:val="18"/>
                <w:szCs w:val="18"/>
              </w:rPr>
              <w:t>sociální smír a solidarita</w:t>
            </w:r>
            <w:r w:rsidRPr="00E53B11">
              <w:rPr>
                <w:sz w:val="18"/>
                <w:szCs w:val="18"/>
              </w:rPr>
              <w:t>)</w:t>
            </w:r>
          </w:p>
          <w:p w14:paraId="19B51633" w14:textId="77777777" w:rsidR="000D795C" w:rsidRPr="00E53B11" w:rsidRDefault="000D795C" w:rsidP="00E53B11">
            <w:pPr>
              <w:tabs>
                <w:tab w:val="left" w:pos="200"/>
              </w:tabs>
              <w:rPr>
                <w:sz w:val="18"/>
                <w:szCs w:val="18"/>
              </w:rPr>
            </w:pPr>
            <w:r w:rsidRPr="00E53B11">
              <w:rPr>
                <w:b/>
                <w:sz w:val="18"/>
                <w:szCs w:val="18"/>
              </w:rPr>
              <w:t>Hudební výchova</w:t>
            </w:r>
            <w:r w:rsidRPr="00E53B11">
              <w:rPr>
                <w:sz w:val="18"/>
                <w:szCs w:val="18"/>
              </w:rPr>
              <w:t xml:space="preserve"> – Osvobozené divadlo</w:t>
            </w:r>
          </w:p>
        </w:tc>
      </w:tr>
      <w:tr w:rsidR="00324707" w:rsidRPr="00E53B11" w14:paraId="5566B179" w14:textId="77777777">
        <w:trPr>
          <w:trHeight w:val="512"/>
        </w:trPr>
        <w:tc>
          <w:tcPr>
            <w:tcW w:w="2835" w:type="dxa"/>
          </w:tcPr>
          <w:p w14:paraId="4331DBE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cituje zvolený text podle svých schopností</w:t>
            </w:r>
          </w:p>
        </w:tc>
        <w:tc>
          <w:tcPr>
            <w:tcW w:w="2835" w:type="dxa"/>
          </w:tcPr>
          <w:p w14:paraId="6ACE5E9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obnosti české poezie 20. století</w:t>
            </w:r>
          </w:p>
        </w:tc>
        <w:tc>
          <w:tcPr>
            <w:tcW w:w="1701" w:type="dxa"/>
          </w:tcPr>
          <w:p w14:paraId="0A0EFA9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ezie</w:t>
            </w:r>
          </w:p>
        </w:tc>
        <w:tc>
          <w:tcPr>
            <w:tcW w:w="851" w:type="dxa"/>
          </w:tcPr>
          <w:p w14:paraId="7BAFDD33" w14:textId="77777777" w:rsidR="00324707" w:rsidRPr="00E53B11" w:rsidRDefault="00324707" w:rsidP="00E53B11">
            <w:pPr>
              <w:tabs>
                <w:tab w:val="left" w:pos="200"/>
              </w:tabs>
              <w:jc w:val="center"/>
              <w:rPr>
                <w:sz w:val="18"/>
                <w:szCs w:val="18"/>
              </w:rPr>
            </w:pPr>
          </w:p>
        </w:tc>
        <w:tc>
          <w:tcPr>
            <w:tcW w:w="1701" w:type="dxa"/>
          </w:tcPr>
          <w:p w14:paraId="24C5DAC6" w14:textId="77777777" w:rsidR="00324707" w:rsidRPr="00E53B11" w:rsidRDefault="00324707" w:rsidP="00E53B11">
            <w:pPr>
              <w:tabs>
                <w:tab w:val="left" w:pos="200"/>
              </w:tabs>
              <w:rPr>
                <w:sz w:val="18"/>
                <w:szCs w:val="18"/>
              </w:rPr>
            </w:pPr>
          </w:p>
        </w:tc>
      </w:tr>
      <w:tr w:rsidR="00324707" w:rsidRPr="00E53B11" w14:paraId="0AB4FD83" w14:textId="77777777">
        <w:trPr>
          <w:trHeight w:val="682"/>
        </w:trPr>
        <w:tc>
          <w:tcPr>
            <w:tcW w:w="2835" w:type="dxa"/>
          </w:tcPr>
          <w:p w14:paraId="5FB35D1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zachytit hlavní myšlenku díla a formuluje vlastní názor</w:t>
            </w:r>
          </w:p>
        </w:tc>
        <w:tc>
          <w:tcPr>
            <w:tcW w:w="2835" w:type="dxa"/>
          </w:tcPr>
          <w:p w14:paraId="7F0788B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povídka</w:t>
            </w:r>
          </w:p>
        </w:tc>
        <w:tc>
          <w:tcPr>
            <w:tcW w:w="1701" w:type="dxa"/>
          </w:tcPr>
          <w:p w14:paraId="5F15696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ize a fantazie</w:t>
            </w:r>
          </w:p>
        </w:tc>
        <w:tc>
          <w:tcPr>
            <w:tcW w:w="851" w:type="dxa"/>
          </w:tcPr>
          <w:p w14:paraId="5379EE89" w14:textId="77777777" w:rsidR="00324707" w:rsidRPr="00E53B11" w:rsidRDefault="00324707" w:rsidP="00E53B11">
            <w:pPr>
              <w:tabs>
                <w:tab w:val="left" w:pos="200"/>
              </w:tabs>
              <w:jc w:val="center"/>
              <w:rPr>
                <w:sz w:val="18"/>
                <w:szCs w:val="18"/>
              </w:rPr>
            </w:pPr>
          </w:p>
        </w:tc>
        <w:tc>
          <w:tcPr>
            <w:tcW w:w="1701" w:type="dxa"/>
          </w:tcPr>
          <w:p w14:paraId="07C0CE3F" w14:textId="77777777" w:rsidR="00324707" w:rsidRPr="00E53B11" w:rsidRDefault="00324707" w:rsidP="00E53B11">
            <w:pPr>
              <w:tabs>
                <w:tab w:val="left" w:pos="200"/>
              </w:tabs>
              <w:rPr>
                <w:sz w:val="18"/>
                <w:szCs w:val="18"/>
              </w:rPr>
            </w:pPr>
          </w:p>
        </w:tc>
      </w:tr>
      <w:tr w:rsidR="00324707" w:rsidRPr="00E53B11" w14:paraId="22A391D1" w14:textId="77777777">
        <w:trPr>
          <w:trHeight w:val="896"/>
        </w:trPr>
        <w:tc>
          <w:tcPr>
            <w:tcW w:w="2835" w:type="dxa"/>
          </w:tcPr>
          <w:p w14:paraId="5C6E4E0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pochopí důležité momenty v lidském životě</w:t>
            </w:r>
          </w:p>
        </w:tc>
        <w:tc>
          <w:tcPr>
            <w:tcW w:w="2835" w:type="dxa"/>
          </w:tcPr>
          <w:p w14:paraId="0EB4284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ýznamné osobnosti světové a české literatury druhé poloviny 20. století</w:t>
            </w:r>
          </w:p>
        </w:tc>
        <w:tc>
          <w:tcPr>
            <w:tcW w:w="1701" w:type="dxa"/>
          </w:tcPr>
          <w:p w14:paraId="307AEFEF"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sudy</w:t>
            </w:r>
          </w:p>
        </w:tc>
        <w:tc>
          <w:tcPr>
            <w:tcW w:w="851" w:type="dxa"/>
          </w:tcPr>
          <w:p w14:paraId="7753751E" w14:textId="77777777" w:rsidR="00324707" w:rsidRPr="00E53B11" w:rsidRDefault="00324707" w:rsidP="00E53B11">
            <w:pPr>
              <w:tabs>
                <w:tab w:val="left" w:pos="200"/>
              </w:tabs>
              <w:jc w:val="center"/>
              <w:rPr>
                <w:sz w:val="18"/>
                <w:szCs w:val="18"/>
              </w:rPr>
            </w:pPr>
          </w:p>
        </w:tc>
        <w:tc>
          <w:tcPr>
            <w:tcW w:w="1701" w:type="dxa"/>
          </w:tcPr>
          <w:p w14:paraId="57C1032C" w14:textId="77777777" w:rsidR="00324707" w:rsidRPr="00E53B11" w:rsidRDefault="00324707" w:rsidP="00E53B11">
            <w:pPr>
              <w:tabs>
                <w:tab w:val="left" w:pos="200"/>
              </w:tabs>
              <w:rPr>
                <w:sz w:val="18"/>
                <w:szCs w:val="18"/>
              </w:rPr>
            </w:pPr>
            <w:r w:rsidRPr="00E53B11">
              <w:rPr>
                <w:sz w:val="18"/>
                <w:szCs w:val="18"/>
              </w:rPr>
              <w:t>Osobnostní a sociální výchova (</w:t>
            </w:r>
            <w:r w:rsidR="000D795C" w:rsidRPr="00E53B11">
              <w:rPr>
                <w:sz w:val="18"/>
                <w:szCs w:val="18"/>
              </w:rPr>
              <w:t xml:space="preserve">řešení problému - </w:t>
            </w:r>
            <w:r w:rsidRPr="00E53B11">
              <w:rPr>
                <w:sz w:val="18"/>
                <w:szCs w:val="18"/>
              </w:rPr>
              <w:t>chování v těžkých životních situacích)</w:t>
            </w:r>
          </w:p>
        </w:tc>
      </w:tr>
    </w:tbl>
    <w:p w14:paraId="781DC8CD" w14:textId="77777777" w:rsidR="00324707" w:rsidRPr="007974BF" w:rsidRDefault="00324707" w:rsidP="00324707"/>
    <w:p w14:paraId="29AD646C" w14:textId="77777777" w:rsidR="009978B2" w:rsidRPr="00CE608D" w:rsidRDefault="000D795C" w:rsidP="0040547E">
      <w:pPr>
        <w:pStyle w:val="odstavecvSVP"/>
        <w:rPr>
          <w:b/>
          <w:sz w:val="32"/>
          <w:szCs w:val="32"/>
        </w:rPr>
      </w:pPr>
      <w:r>
        <w:t>Projekt-exkurze (I. ročník) do Městské knihovny</w:t>
      </w:r>
    </w:p>
    <w:p w14:paraId="7BF25820" w14:textId="77777777" w:rsidR="009978B2" w:rsidRPr="0091090D" w:rsidRDefault="0093083C" w:rsidP="0091090D">
      <w:pPr>
        <w:pStyle w:val="Nadpis3"/>
      </w:pPr>
      <w:bookmarkStart w:id="34" w:name="_Toc459192684"/>
      <w:r>
        <w:lastRenderedPageBreak/>
        <w:t>C</w:t>
      </w:r>
      <w:r w:rsidR="009978B2" w:rsidRPr="00CE608D">
        <w:t>izí jazyk – anglický jazyk</w:t>
      </w:r>
      <w:r w:rsidR="001408F4">
        <w:t xml:space="preserve"> (AJ)</w:t>
      </w:r>
      <w:bookmarkEnd w:id="34"/>
    </w:p>
    <w:p w14:paraId="1B2BBC1D" w14:textId="77777777" w:rsidR="00351BB9" w:rsidRPr="0091090D" w:rsidRDefault="009978B2" w:rsidP="0091090D">
      <w:pPr>
        <w:pStyle w:val="Nadpis4"/>
      </w:pPr>
      <w:r w:rsidRPr="00CE608D">
        <w:t>Charakteristika vyučovacího předmětu</w:t>
      </w:r>
      <w:r w:rsidR="00E64EE4">
        <w:t xml:space="preserve"> Anglický jazyk</w:t>
      </w:r>
      <w:r w:rsidR="001408F4">
        <w:t xml:space="preserve"> </w:t>
      </w:r>
    </w:p>
    <w:p w14:paraId="77DC5B01" w14:textId="77777777" w:rsidR="00351BB9" w:rsidRDefault="00D0671A" w:rsidP="0091090D">
      <w:pPr>
        <w:pStyle w:val="Nadpis5"/>
      </w:pPr>
      <w:r w:rsidRPr="00CE608D">
        <w:t>Obsahové, časové  a organizační vymezení vyučovacího předmětu</w:t>
      </w:r>
    </w:p>
    <w:p w14:paraId="5B9C3796" w14:textId="77777777" w:rsidR="0091090D" w:rsidRPr="0091090D" w:rsidRDefault="0091090D" w:rsidP="0091090D"/>
    <w:p w14:paraId="130D6A02" w14:textId="77777777" w:rsidR="00DE3E63" w:rsidRPr="00DE3E63" w:rsidRDefault="00DE3E63" w:rsidP="00DE3E63">
      <w:pPr>
        <w:pStyle w:val="odstavecvSVP"/>
      </w:pPr>
      <w:r w:rsidRPr="00DE3E63">
        <w:t xml:space="preserve">Vyučovací předmět </w:t>
      </w:r>
      <w:r>
        <w:t>Anglic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04A89384" w14:textId="77777777" w:rsidR="004A7E83" w:rsidRDefault="004A7E83" w:rsidP="00351BB9">
      <w:pPr>
        <w:ind w:firstLine="561"/>
        <w:jc w:val="both"/>
        <w:rPr>
          <w:b/>
        </w:rPr>
      </w:pPr>
    </w:p>
    <w:p w14:paraId="522FD8B0" w14:textId="77777777" w:rsidR="00351BB9" w:rsidRPr="00351BB9" w:rsidRDefault="00351BB9" w:rsidP="00351BB9">
      <w:pPr>
        <w:ind w:firstLine="561"/>
        <w:jc w:val="both"/>
        <w:rPr>
          <w:b/>
        </w:rPr>
      </w:pPr>
      <w:r w:rsidRPr="005160F2">
        <w:rPr>
          <w:b/>
        </w:rPr>
        <w:t>Obsahové vymezení:</w:t>
      </w:r>
    </w:p>
    <w:p w14:paraId="1098B873" w14:textId="77777777" w:rsidR="009978B2" w:rsidRDefault="009978B2" w:rsidP="0091090D">
      <w:pPr>
        <w:pStyle w:val="odstavecvSVP"/>
      </w:pPr>
      <w:r>
        <w:t xml:space="preserve">Jeho obsahem je naplňování očekávaných výstupů vzdělávacího oboru Cizí jazyk a souvisejících tématických okruhů průřezových témat Rámcového vzdělávacího programu pro základní vzdělávání. </w:t>
      </w:r>
    </w:p>
    <w:p w14:paraId="4DE8C574" w14:textId="77777777" w:rsidR="009978B2" w:rsidRDefault="009978B2" w:rsidP="0091090D">
      <w:pPr>
        <w:pStyle w:val="odstavecvSVP"/>
      </w:pPr>
      <w:r>
        <w:t>Cílem je poskytnout studentům nástroj komunikace při kontaktu s partnerskými evropskými školami a studenty z různých částí světa, ale i pro práci s počítačem, internetem atd. Proto klademe důraz na rozvoj komunikačních dovedností, kterým podřizujeme i výuku gramatické části vzdělávacího předmětu.</w:t>
      </w:r>
    </w:p>
    <w:p w14:paraId="75EBDD63" w14:textId="77777777" w:rsidR="00351BB9" w:rsidRPr="00351BB9" w:rsidRDefault="00351BB9" w:rsidP="00351BB9">
      <w:pPr>
        <w:ind w:firstLine="561"/>
        <w:jc w:val="both"/>
        <w:rPr>
          <w:b/>
        </w:rPr>
      </w:pPr>
      <w:r>
        <w:rPr>
          <w:b/>
        </w:rPr>
        <w:t>Časové vymezení:</w:t>
      </w:r>
    </w:p>
    <w:p w14:paraId="74990E88" w14:textId="77777777" w:rsidR="00351BB9" w:rsidRDefault="00351BB9" w:rsidP="0091090D">
      <w:pPr>
        <w:pStyle w:val="odstavecvSVP"/>
      </w:pPr>
      <w:r>
        <w:t>Anglický jazyk je vyučován v primě až kvartě.</w:t>
      </w:r>
    </w:p>
    <w:p w14:paraId="2ECF6314" w14:textId="77777777" w:rsidR="009978B2" w:rsidRDefault="009978B2" w:rsidP="0091090D">
      <w:pPr>
        <w:pStyle w:val="odstavecvSVP"/>
      </w:pPr>
      <w:r>
        <w:t xml:space="preserve">Výuka probíhá vždy v celém ročníku najednou. Žáci </w:t>
      </w:r>
      <w:r w:rsidR="00C62832">
        <w:t>mohou být</w:t>
      </w:r>
      <w:r>
        <w:t xml:space="preserve"> rozděleni do 2 skupin, které pracují synchronně.</w:t>
      </w:r>
    </w:p>
    <w:p w14:paraId="6518D0DA" w14:textId="77777777" w:rsidR="009978B2" w:rsidRDefault="009978B2" w:rsidP="0091090D">
      <w:pPr>
        <w:pStyle w:val="odstavecvSVP"/>
      </w:pPr>
      <w:r>
        <w:t xml:space="preserve">V primě a sekundě je týdenní dotace posílena vždy jednou disponibilní hodinou. Tato hodina je věnována zejména rozvoji konverzačních dovedností studentů. </w:t>
      </w:r>
    </w:p>
    <w:p w14:paraId="04112C31" w14:textId="77777777" w:rsidR="00351BB9" w:rsidRDefault="00351BB9" w:rsidP="00351BB9">
      <w:pPr>
        <w:ind w:firstLine="561"/>
        <w:jc w:val="both"/>
        <w:rPr>
          <w:b/>
        </w:rPr>
      </w:pPr>
    </w:p>
    <w:p w14:paraId="21D903FB" w14:textId="77777777" w:rsidR="00351BB9" w:rsidRPr="00351BB9" w:rsidRDefault="00351BB9" w:rsidP="00351BB9">
      <w:pPr>
        <w:ind w:firstLine="561"/>
        <w:jc w:val="both"/>
        <w:rPr>
          <w:b/>
        </w:rPr>
      </w:pPr>
      <w:r w:rsidRPr="005160F2">
        <w:rPr>
          <w:b/>
        </w:rPr>
        <w:t>Organizační vymezení:</w:t>
      </w:r>
    </w:p>
    <w:p w14:paraId="1D7A8628" w14:textId="77777777" w:rsidR="009978B2" w:rsidRDefault="009978B2" w:rsidP="0091090D">
      <w:pPr>
        <w:pStyle w:val="odstavecvSVP"/>
      </w:pPr>
      <w:r>
        <w:t>V primě až kvartě studenti ve větší míře pracují s autentickými texty, konverzují spolu anglicky ve větších celcích. V souvislosti s probíraným zeměpisným a dějepisným učivem se žáci seznamují s reáliemi anglicky mluvících zemí. Témata probírána v hodinách AJ mohou být zpracována formou projektů. Výstupy z těchto projektů jsou prezentovány před spolužáky (např. poster, www stránky, počítačové prezentace). Angličtinu používají při projektové práci a při práci s internetem i v částech jiných vyučovacích předmětů.</w:t>
      </w:r>
    </w:p>
    <w:p w14:paraId="00797B6F" w14:textId="77777777" w:rsidR="009978B2" w:rsidRDefault="009978B2" w:rsidP="0091090D">
      <w:pPr>
        <w:pStyle w:val="odstavecvSVP"/>
      </w:pPr>
      <w:r>
        <w:t>Ve vyučovacím předmětu anglický jazyk využíváme pro utváření a rozvoj klíčových kompetencí zejména strategie, které mají studentům umožnit:</w:t>
      </w:r>
    </w:p>
    <w:p w14:paraId="4F810F11" w14:textId="77777777" w:rsidR="0091090D" w:rsidRPr="00117267" w:rsidRDefault="0091090D" w:rsidP="0091090D">
      <w:pPr>
        <w:pStyle w:val="odstavecvSVP"/>
        <w:rPr>
          <w:b/>
          <w:bCs/>
          <w:caps/>
          <w:sz w:val="20"/>
        </w:rPr>
      </w:pPr>
    </w:p>
    <w:p w14:paraId="252BCC6E" w14:textId="77777777" w:rsidR="009978B2" w:rsidRPr="00117267" w:rsidRDefault="009978B2" w:rsidP="00117267">
      <w:pPr>
        <w:pStyle w:val="Styl10bTunVechnavelkZarovnatdoblokuVlevo0cm"/>
      </w:pPr>
      <w:bookmarkStart w:id="35" w:name="_Toc107720493"/>
      <w:r w:rsidRPr="00117267">
        <w:t>Kompetence k učení</w:t>
      </w:r>
      <w:bookmarkEnd w:id="35"/>
    </w:p>
    <w:p w14:paraId="1C4E6151" w14:textId="77777777" w:rsidR="009978B2" w:rsidRDefault="009978B2" w:rsidP="00380A61">
      <w:pPr>
        <w:numPr>
          <w:ilvl w:val="0"/>
          <w:numId w:val="5"/>
        </w:numPr>
        <w:spacing w:before="120" w:after="120"/>
        <w:jc w:val="both"/>
      </w:pPr>
      <w:r>
        <w:t>pochopit důležitost schopnosti komunikovat anglicky pro další studium i praktický život</w:t>
      </w:r>
    </w:p>
    <w:p w14:paraId="05F8339A" w14:textId="77777777" w:rsidR="009978B2" w:rsidRDefault="009978B2" w:rsidP="00380A61">
      <w:pPr>
        <w:numPr>
          <w:ilvl w:val="0"/>
          <w:numId w:val="5"/>
        </w:numPr>
        <w:spacing w:before="120" w:after="120"/>
        <w:jc w:val="both"/>
      </w:pPr>
      <w:r>
        <w:t>propojovat probraná témata a jazykové jevy</w:t>
      </w:r>
    </w:p>
    <w:p w14:paraId="1DE03FE3" w14:textId="77777777" w:rsidR="009978B2" w:rsidRDefault="009978B2" w:rsidP="00380A61">
      <w:pPr>
        <w:numPr>
          <w:ilvl w:val="0"/>
          <w:numId w:val="5"/>
        </w:numPr>
        <w:spacing w:before="120" w:after="120"/>
        <w:jc w:val="both"/>
      </w:pPr>
      <w:r>
        <w:t>samostatně vyhledávat nástroje k odstraňování problémů při komunikaci v angličtině</w:t>
      </w:r>
    </w:p>
    <w:p w14:paraId="3EFFAFFF" w14:textId="77777777" w:rsidR="009978B2" w:rsidRPr="00117267" w:rsidRDefault="009978B2" w:rsidP="00117267">
      <w:pPr>
        <w:pStyle w:val="Styl10bTunVechnavelkZarovnatdoblokuVlevo0cm"/>
      </w:pPr>
      <w:r w:rsidRPr="00117267">
        <w:t xml:space="preserve">Kompetence k řešení problémů </w:t>
      </w:r>
    </w:p>
    <w:p w14:paraId="720F9CE1" w14:textId="77777777" w:rsidR="009978B2" w:rsidRDefault="009978B2" w:rsidP="00380A61">
      <w:pPr>
        <w:numPr>
          <w:ilvl w:val="0"/>
          <w:numId w:val="5"/>
        </w:numPr>
        <w:spacing w:before="120" w:after="120"/>
        <w:jc w:val="both"/>
      </w:pPr>
      <w:r>
        <w:t xml:space="preserve">řešit jednoduché problémové situace v cizojazyčném prostředí </w:t>
      </w:r>
    </w:p>
    <w:p w14:paraId="5C025C5F" w14:textId="77777777" w:rsidR="009978B2" w:rsidRDefault="009978B2" w:rsidP="00380A61">
      <w:pPr>
        <w:numPr>
          <w:ilvl w:val="0"/>
          <w:numId w:val="5"/>
        </w:numPr>
        <w:spacing w:before="120" w:after="120"/>
        <w:jc w:val="both"/>
      </w:pPr>
      <w:r>
        <w:t>nebát se mluvit anglicky s cizím člověkem</w:t>
      </w:r>
    </w:p>
    <w:p w14:paraId="619E936F" w14:textId="77777777" w:rsidR="009978B2" w:rsidRDefault="009978B2" w:rsidP="00380A61">
      <w:pPr>
        <w:numPr>
          <w:ilvl w:val="0"/>
          <w:numId w:val="5"/>
        </w:numPr>
        <w:spacing w:before="120" w:after="120"/>
        <w:jc w:val="both"/>
      </w:pPr>
      <w:r>
        <w:t>naučit se opsat obsah myšlenky, chybí-li slovní zásoba</w:t>
      </w:r>
    </w:p>
    <w:p w14:paraId="1B8AEAE2" w14:textId="77777777" w:rsidR="009978B2" w:rsidRDefault="009978B2" w:rsidP="00380A61">
      <w:pPr>
        <w:numPr>
          <w:ilvl w:val="0"/>
          <w:numId w:val="5"/>
        </w:numPr>
        <w:spacing w:before="120" w:after="120"/>
        <w:jc w:val="both"/>
      </w:pPr>
      <w:r>
        <w:t>pracovat na společných i samostatných projektech</w:t>
      </w:r>
    </w:p>
    <w:p w14:paraId="3B61A69C" w14:textId="77777777" w:rsidR="009978B2" w:rsidRPr="00117267" w:rsidRDefault="009978B2" w:rsidP="00117267">
      <w:pPr>
        <w:pStyle w:val="Styl10bTunVechnavelkZarovnatdoblokuVlevo0cm"/>
      </w:pPr>
      <w:bookmarkStart w:id="36" w:name="_Toc107720494"/>
      <w:r w:rsidRPr="00117267">
        <w:t>Kompetence komunikativní</w:t>
      </w:r>
      <w:bookmarkEnd w:id="36"/>
    </w:p>
    <w:p w14:paraId="2C418597" w14:textId="77777777" w:rsidR="009978B2" w:rsidRDefault="009978B2" w:rsidP="00380A61">
      <w:pPr>
        <w:numPr>
          <w:ilvl w:val="0"/>
          <w:numId w:val="5"/>
        </w:numPr>
        <w:spacing w:before="120" w:after="120"/>
        <w:jc w:val="both"/>
      </w:pPr>
      <w:r>
        <w:t xml:space="preserve">porozumět jednoduchému sdělení v anglickém jazyce </w:t>
      </w:r>
    </w:p>
    <w:p w14:paraId="68AEC04E" w14:textId="77777777" w:rsidR="009978B2" w:rsidRDefault="009978B2" w:rsidP="00380A61">
      <w:pPr>
        <w:numPr>
          <w:ilvl w:val="0"/>
          <w:numId w:val="5"/>
        </w:numPr>
        <w:spacing w:before="120" w:after="120"/>
        <w:jc w:val="both"/>
      </w:pPr>
      <w:r>
        <w:t>umět zformulovat jednoduché myšlenky anglicky</w:t>
      </w:r>
    </w:p>
    <w:p w14:paraId="131450FF" w14:textId="77777777" w:rsidR="009978B2" w:rsidRDefault="009978B2" w:rsidP="00380A61">
      <w:pPr>
        <w:numPr>
          <w:ilvl w:val="0"/>
          <w:numId w:val="5"/>
        </w:numPr>
        <w:spacing w:before="120" w:after="120"/>
        <w:jc w:val="both"/>
      </w:pPr>
      <w:r>
        <w:lastRenderedPageBreak/>
        <w:t xml:space="preserve">rozumět promluvě i přiměřenému textu v anglickém jazyce </w:t>
      </w:r>
    </w:p>
    <w:p w14:paraId="0D740641" w14:textId="77777777" w:rsidR="009978B2" w:rsidRDefault="009978B2" w:rsidP="00380A61">
      <w:pPr>
        <w:numPr>
          <w:ilvl w:val="0"/>
          <w:numId w:val="5"/>
        </w:numPr>
        <w:spacing w:before="120" w:after="120"/>
        <w:jc w:val="both"/>
      </w:pPr>
      <w:r>
        <w:t>využívat dovednosti osvojené v anglickém jazyce k navázání osobního kontaktu či vztahu nebo při kontaktu s partnerskou školou</w:t>
      </w:r>
    </w:p>
    <w:p w14:paraId="3720A742" w14:textId="77777777" w:rsidR="009978B2" w:rsidRPr="00117267" w:rsidRDefault="009978B2" w:rsidP="00117267">
      <w:pPr>
        <w:pStyle w:val="Styl10bTunVechnavelkZarovnatdoblokuVlevo0cm"/>
      </w:pPr>
      <w:bookmarkStart w:id="37" w:name="_Toc107720495"/>
      <w:r w:rsidRPr="00117267">
        <w:t>Kompetence sociální a personální</w:t>
      </w:r>
      <w:bookmarkEnd w:id="37"/>
    </w:p>
    <w:p w14:paraId="7ABD58ED" w14:textId="77777777" w:rsidR="009978B2" w:rsidRDefault="009978B2" w:rsidP="00380A61">
      <w:pPr>
        <w:numPr>
          <w:ilvl w:val="0"/>
          <w:numId w:val="5"/>
        </w:numPr>
        <w:spacing w:before="120" w:after="120"/>
        <w:jc w:val="both"/>
      </w:pPr>
      <w:r>
        <w:t>v jednoduchých situacích vyžádat a poskytnout pomoc, radu</w:t>
      </w:r>
    </w:p>
    <w:p w14:paraId="4D098704" w14:textId="77777777" w:rsidR="009978B2" w:rsidRDefault="009978B2" w:rsidP="00380A61">
      <w:pPr>
        <w:numPr>
          <w:ilvl w:val="0"/>
          <w:numId w:val="5"/>
        </w:numPr>
        <w:spacing w:before="120" w:after="120"/>
        <w:jc w:val="both"/>
      </w:pPr>
      <w:r>
        <w:t xml:space="preserve">dodržovat v anglicky mluvícím prostředí zásady slušného chování </w:t>
      </w:r>
    </w:p>
    <w:p w14:paraId="018D754E" w14:textId="77777777" w:rsidR="009978B2" w:rsidRDefault="009978B2" w:rsidP="00380A61">
      <w:pPr>
        <w:numPr>
          <w:ilvl w:val="0"/>
          <w:numId w:val="5"/>
        </w:numPr>
        <w:spacing w:before="120" w:after="120"/>
        <w:jc w:val="both"/>
      </w:pPr>
      <w:r>
        <w:t>spolupracovat v anglicky hovořící skupině na jednoduchém úkolu</w:t>
      </w:r>
    </w:p>
    <w:p w14:paraId="2AD9E470" w14:textId="77777777" w:rsidR="009978B2" w:rsidRPr="00117267" w:rsidRDefault="009978B2" w:rsidP="00117267">
      <w:pPr>
        <w:pStyle w:val="Styl10bTunVechnavelkZarovnatdoblokuVlevo0cm"/>
      </w:pPr>
      <w:bookmarkStart w:id="38" w:name="_Toc107720496"/>
      <w:r w:rsidRPr="00117267">
        <w:t>Kompetence občanské</w:t>
      </w:r>
      <w:bookmarkEnd w:id="38"/>
    </w:p>
    <w:p w14:paraId="041D71E3" w14:textId="77777777" w:rsidR="009978B2" w:rsidRDefault="009978B2" w:rsidP="00380A61">
      <w:pPr>
        <w:numPr>
          <w:ilvl w:val="0"/>
          <w:numId w:val="5"/>
        </w:numPr>
        <w:spacing w:before="120" w:after="120"/>
        <w:jc w:val="both"/>
      </w:pPr>
      <w:r>
        <w:t>získat představu o zvycích v anglicky mluvících zemích a porovnávat je se zvyky naší země</w:t>
      </w:r>
    </w:p>
    <w:p w14:paraId="78A6BE3B" w14:textId="77777777" w:rsidR="009978B2" w:rsidRDefault="009978B2" w:rsidP="00380A61">
      <w:pPr>
        <w:numPr>
          <w:ilvl w:val="0"/>
          <w:numId w:val="5"/>
        </w:numPr>
        <w:spacing w:before="120" w:after="120"/>
        <w:jc w:val="both"/>
      </w:pPr>
      <w:r>
        <w:t>umět srovnávat ekologické a otázky životního prostředí týkající se anglicky mluvících zemí a České republiky</w:t>
      </w:r>
    </w:p>
    <w:p w14:paraId="2FDCDECC" w14:textId="77777777" w:rsidR="009978B2" w:rsidRPr="00117267" w:rsidRDefault="009978B2" w:rsidP="00117267">
      <w:pPr>
        <w:pStyle w:val="Styl10bTunVechnavelkZarovnatdoblokuVlevo0cm"/>
      </w:pPr>
      <w:bookmarkStart w:id="39" w:name="_Toc107720497"/>
      <w:r w:rsidRPr="00117267">
        <w:t>Kompetence pracovní</w:t>
      </w:r>
      <w:bookmarkEnd w:id="39"/>
    </w:p>
    <w:p w14:paraId="475C15FF" w14:textId="77777777" w:rsidR="009978B2" w:rsidRDefault="009978B2" w:rsidP="00380A61">
      <w:pPr>
        <w:numPr>
          <w:ilvl w:val="0"/>
          <w:numId w:val="5"/>
        </w:numPr>
        <w:spacing w:before="120" w:after="120"/>
        <w:jc w:val="both"/>
      </w:pPr>
      <w:r>
        <w:t xml:space="preserve">samostatně pracovat s dvojjazyčným a výkladovým slovníkem </w:t>
      </w:r>
    </w:p>
    <w:p w14:paraId="32C4A1F7" w14:textId="77777777" w:rsidR="009978B2" w:rsidRDefault="009978B2" w:rsidP="00380A61">
      <w:pPr>
        <w:numPr>
          <w:ilvl w:val="0"/>
          <w:numId w:val="5"/>
        </w:numPr>
        <w:spacing w:before="120" w:after="120"/>
        <w:jc w:val="both"/>
      </w:pPr>
      <w:r>
        <w:t>využívat anglického jazyka k získávání informací z různých oblastí</w:t>
      </w:r>
    </w:p>
    <w:p w14:paraId="3C8661C3" w14:textId="77777777" w:rsidR="001408F4" w:rsidRPr="0093083C" w:rsidRDefault="009978B2" w:rsidP="00380A61">
      <w:pPr>
        <w:numPr>
          <w:ilvl w:val="0"/>
          <w:numId w:val="5"/>
        </w:numPr>
        <w:spacing w:before="120" w:after="120"/>
        <w:jc w:val="both"/>
        <w:rPr>
          <w:b/>
          <w:sz w:val="32"/>
          <w:szCs w:val="32"/>
        </w:rPr>
      </w:pPr>
      <w:r>
        <w:t>umět vyhledávat a zpracovávat fakta na internetu</w:t>
      </w:r>
    </w:p>
    <w:p w14:paraId="0A61584D" w14:textId="77777777" w:rsidR="009978B2" w:rsidRPr="00CE608D" w:rsidRDefault="009978B2" w:rsidP="0091090D">
      <w:pPr>
        <w:pStyle w:val="Nadpis5"/>
      </w:pPr>
      <w:r w:rsidRPr="00CE608D">
        <w:t>Výchovné a vzdělávací strategie</w:t>
      </w:r>
    </w:p>
    <w:p w14:paraId="53852902" w14:textId="77777777" w:rsidR="001A1299" w:rsidRPr="0091090D" w:rsidRDefault="009978B2" w:rsidP="0091090D">
      <w:pPr>
        <w:rPr>
          <w:b/>
        </w:rPr>
      </w:pPr>
      <w:r w:rsidRPr="0091090D">
        <w:rPr>
          <w:b/>
        </w:rPr>
        <w:t>společně uplatňované postupy, metody a formy práce, příležitosti a aktivity vedoucí k utváření a rozvíjení klíčových kompetencí žáků, které jsou uplatňovány všemi pedagogy školy v rámci vzdělávacího procesu.</w:t>
      </w:r>
      <w:r w:rsidR="001A1299" w:rsidRPr="0091090D">
        <w:rPr>
          <w:b/>
        </w:rPr>
        <w:t xml:space="preserve">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1A1299" w:rsidRPr="00E53B11" w14:paraId="4C2A8F55" w14:textId="77777777">
        <w:trPr>
          <w:trHeight w:val="654"/>
        </w:trPr>
        <w:tc>
          <w:tcPr>
            <w:tcW w:w="2835" w:type="dxa"/>
          </w:tcPr>
          <w:p w14:paraId="368323EB" w14:textId="77777777" w:rsidR="001A1299" w:rsidRPr="00E53B11" w:rsidRDefault="001A1299" w:rsidP="00350E0B">
            <w:pPr>
              <w:ind w:firstLine="0"/>
              <w:jc w:val="center"/>
              <w:rPr>
                <w:b/>
                <w:sz w:val="20"/>
                <w:szCs w:val="20"/>
              </w:rPr>
            </w:pPr>
          </w:p>
          <w:p w14:paraId="6005C151" w14:textId="77777777" w:rsidR="001A1299" w:rsidRPr="00E53B11" w:rsidRDefault="001A1299" w:rsidP="00350E0B">
            <w:pPr>
              <w:ind w:firstLine="0"/>
              <w:jc w:val="center"/>
              <w:rPr>
                <w:b/>
                <w:sz w:val="20"/>
                <w:szCs w:val="20"/>
              </w:rPr>
            </w:pPr>
            <w:r w:rsidRPr="00E53B11">
              <w:rPr>
                <w:b/>
                <w:sz w:val="20"/>
                <w:szCs w:val="20"/>
              </w:rPr>
              <w:t>KLÍČOVÉ KOMPETENCE</w:t>
            </w:r>
          </w:p>
        </w:tc>
        <w:tc>
          <w:tcPr>
            <w:tcW w:w="6237" w:type="dxa"/>
          </w:tcPr>
          <w:p w14:paraId="57D61D30" w14:textId="77777777" w:rsidR="001A1299" w:rsidRPr="00312A24" w:rsidRDefault="001A1299" w:rsidP="00350E0B">
            <w:pPr>
              <w:ind w:firstLine="0"/>
              <w:jc w:val="center"/>
            </w:pPr>
            <w:r w:rsidRPr="00312A24">
              <w:t>Co to znamená pro výuku ve vzdělávací oblasti /vyučovacím předmětu anglický jazyk</w:t>
            </w:r>
          </w:p>
        </w:tc>
      </w:tr>
      <w:tr w:rsidR="001A1299" w:rsidRPr="00E53B11" w14:paraId="15FEA8FD" w14:textId="77777777">
        <w:tc>
          <w:tcPr>
            <w:tcW w:w="2835" w:type="dxa"/>
          </w:tcPr>
          <w:p w14:paraId="17C98201" w14:textId="77777777" w:rsidR="001A1299" w:rsidRPr="00E53B11" w:rsidRDefault="001A1299" w:rsidP="00350E0B">
            <w:pPr>
              <w:ind w:firstLine="0"/>
              <w:jc w:val="center"/>
              <w:rPr>
                <w:b/>
                <w:sz w:val="20"/>
                <w:szCs w:val="20"/>
              </w:rPr>
            </w:pPr>
            <w:r w:rsidRPr="00E53B11">
              <w:rPr>
                <w:b/>
                <w:sz w:val="20"/>
                <w:szCs w:val="20"/>
              </w:rPr>
              <w:t>1.</w:t>
            </w:r>
          </w:p>
          <w:p w14:paraId="288D16D7" w14:textId="77777777" w:rsidR="001A1299" w:rsidRPr="00E53B11" w:rsidRDefault="001A1299" w:rsidP="00350E0B">
            <w:pPr>
              <w:ind w:firstLine="0"/>
              <w:jc w:val="center"/>
              <w:rPr>
                <w:b/>
                <w:sz w:val="20"/>
                <w:szCs w:val="20"/>
              </w:rPr>
            </w:pPr>
            <w:r w:rsidRPr="00E53B11">
              <w:rPr>
                <w:b/>
                <w:sz w:val="20"/>
                <w:szCs w:val="20"/>
              </w:rPr>
              <w:t>KOMPETENCE K UČENÍ – umožnit žákům osvojit si strategii učení a motivovat je pro celoživotní učení</w:t>
            </w:r>
          </w:p>
          <w:p w14:paraId="47B1EB9B" w14:textId="77777777" w:rsidR="001A1299" w:rsidRPr="00E53B11" w:rsidRDefault="001A1299" w:rsidP="00350E0B">
            <w:pPr>
              <w:ind w:firstLine="0"/>
              <w:jc w:val="center"/>
              <w:rPr>
                <w:b/>
                <w:sz w:val="20"/>
                <w:szCs w:val="20"/>
              </w:rPr>
            </w:pPr>
          </w:p>
          <w:p w14:paraId="0FA86750" w14:textId="77777777" w:rsidR="001A1299" w:rsidRPr="00E53B11" w:rsidRDefault="001A1299" w:rsidP="00350E0B">
            <w:pPr>
              <w:ind w:firstLine="0"/>
              <w:rPr>
                <w:b/>
                <w:sz w:val="20"/>
                <w:szCs w:val="20"/>
              </w:rPr>
            </w:pPr>
          </w:p>
        </w:tc>
        <w:tc>
          <w:tcPr>
            <w:tcW w:w="6237" w:type="dxa"/>
          </w:tcPr>
          <w:p w14:paraId="4A901EE9" w14:textId="77777777" w:rsidR="001A1299" w:rsidRPr="00E53B11" w:rsidRDefault="001A1299" w:rsidP="00350E0B">
            <w:pPr>
              <w:ind w:firstLine="0"/>
              <w:rPr>
                <w:sz w:val="20"/>
                <w:szCs w:val="20"/>
              </w:rPr>
            </w:pPr>
            <w:r w:rsidRPr="00E53B11">
              <w:rPr>
                <w:sz w:val="20"/>
                <w:szCs w:val="20"/>
              </w:rPr>
              <w:t>V rámci výuky klademe důraz na vývoj komunikačních schopností,  čtení s porozuměním, práci  s textem a vyhledávání  informací. Individuálním  přístupem  dáváme žákům šanci prožít úspěch a získat schopnosti k samostatnější organizaci výukového procesu (skupinová práce, práce v dvojicích). Aktivně zapojujeme žáky do projektové práce a  jazykových soutěží. Ve výuce tvoříme takové situace, které přináší žákům radost z učení a zadáváme úkoly k samostatné práci, která žáky zajímá a rozšiřuje jejich schopnosti a vůli k učení.</w:t>
            </w:r>
          </w:p>
        </w:tc>
      </w:tr>
      <w:tr w:rsidR="001A1299" w:rsidRPr="00E53B11" w14:paraId="01036B45" w14:textId="77777777">
        <w:tc>
          <w:tcPr>
            <w:tcW w:w="2835" w:type="dxa"/>
          </w:tcPr>
          <w:p w14:paraId="65A5AB4E" w14:textId="77777777" w:rsidR="001A1299" w:rsidRPr="00E53B11" w:rsidRDefault="001A1299" w:rsidP="00350E0B">
            <w:pPr>
              <w:ind w:firstLine="0"/>
              <w:jc w:val="center"/>
              <w:rPr>
                <w:b/>
                <w:caps/>
                <w:sz w:val="20"/>
                <w:szCs w:val="20"/>
              </w:rPr>
            </w:pPr>
            <w:r w:rsidRPr="00E53B11">
              <w:rPr>
                <w:b/>
                <w:caps/>
                <w:sz w:val="20"/>
                <w:szCs w:val="20"/>
              </w:rPr>
              <w:t>2.</w:t>
            </w:r>
          </w:p>
          <w:p w14:paraId="1FA9AE6C" w14:textId="77777777" w:rsidR="001A1299" w:rsidRPr="00E53B11" w:rsidRDefault="001A1299"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4B952BF7" w14:textId="77777777" w:rsidR="001A1299" w:rsidRPr="00E53B11" w:rsidRDefault="001A1299" w:rsidP="00350E0B">
            <w:pPr>
              <w:ind w:firstLine="0"/>
              <w:jc w:val="center"/>
              <w:rPr>
                <w:b/>
                <w:sz w:val="20"/>
                <w:szCs w:val="20"/>
              </w:rPr>
            </w:pPr>
          </w:p>
          <w:p w14:paraId="34C48E8E" w14:textId="77777777" w:rsidR="001A1299" w:rsidRPr="00E53B11" w:rsidRDefault="001A1299" w:rsidP="00350E0B">
            <w:pPr>
              <w:ind w:firstLine="0"/>
              <w:rPr>
                <w:b/>
                <w:sz w:val="20"/>
                <w:szCs w:val="20"/>
              </w:rPr>
            </w:pPr>
          </w:p>
        </w:tc>
        <w:tc>
          <w:tcPr>
            <w:tcW w:w="6237" w:type="dxa"/>
          </w:tcPr>
          <w:p w14:paraId="739D9FAB" w14:textId="77777777" w:rsidR="001A1299" w:rsidRPr="00E53B11" w:rsidRDefault="001A1299" w:rsidP="00350E0B">
            <w:pPr>
              <w:ind w:firstLine="0"/>
              <w:rPr>
                <w:sz w:val="20"/>
                <w:szCs w:val="20"/>
              </w:rPr>
            </w:pPr>
            <w:r w:rsidRPr="00E53B11">
              <w:rPr>
                <w:sz w:val="20"/>
                <w:szCs w:val="20"/>
              </w:rPr>
              <w:t xml:space="preserve">Nabízíme žákům možnost samostatného hledání řešení daných problémů a vedeme žáky ke schopnostem obhájit získaná řešení. Situace ve výuce mají souvislost se skutečným životem. Ve výuce používáme moderní formy technik (Internet, PC-programy) a získané informace učíme žáky prezentovat ústně ve formě projektu v jazykových třídách  nebo ve formě POWER-POINT prezentací také v rámci DOD a na www stranách. Připravujeme společné prezentace ( Den Evropy, Projektový den) a představujeme je spolužákům z jiných tříd , na mezinárodních setkáních a v partnerských školách. </w:t>
            </w:r>
          </w:p>
        </w:tc>
      </w:tr>
      <w:tr w:rsidR="001A1299" w:rsidRPr="00E53B11" w14:paraId="372E1B76" w14:textId="77777777">
        <w:tc>
          <w:tcPr>
            <w:tcW w:w="2835" w:type="dxa"/>
          </w:tcPr>
          <w:p w14:paraId="7B36EB30" w14:textId="77777777" w:rsidR="001A1299" w:rsidRPr="00E53B11" w:rsidRDefault="001A1299" w:rsidP="00350E0B">
            <w:pPr>
              <w:ind w:firstLine="0"/>
              <w:jc w:val="center"/>
              <w:rPr>
                <w:b/>
                <w:sz w:val="20"/>
                <w:szCs w:val="20"/>
              </w:rPr>
            </w:pPr>
            <w:r w:rsidRPr="00E53B11">
              <w:rPr>
                <w:b/>
                <w:sz w:val="20"/>
                <w:szCs w:val="20"/>
              </w:rPr>
              <w:t>3.</w:t>
            </w:r>
          </w:p>
          <w:p w14:paraId="04E98854" w14:textId="77777777" w:rsidR="001A1299" w:rsidRPr="00E53B11" w:rsidRDefault="001A1299"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0E1FAF26" w14:textId="77777777" w:rsidR="001A1299" w:rsidRPr="00E53B11" w:rsidRDefault="001A1299" w:rsidP="00350E0B">
            <w:pPr>
              <w:ind w:firstLine="0"/>
              <w:rPr>
                <w:sz w:val="20"/>
                <w:szCs w:val="20"/>
              </w:rPr>
            </w:pPr>
            <w:r w:rsidRPr="00E53B11">
              <w:rPr>
                <w:sz w:val="20"/>
                <w:szCs w:val="20"/>
              </w:rPr>
              <w:t>Dbáme na vhodné formy komunikace mezi žáky. Učíme žáky vhodné formy argumentace, představení  vlastního názoru a asertivního jednání. Žáky zapojujeme do práce na školních a mezinárodních projektech a do prezentací výsledků na setkáních v rámci projektů na DOD a na veřejnosti. Vedeme žáky</w:t>
            </w:r>
          </w:p>
          <w:p w14:paraId="708EF3DB" w14:textId="77777777" w:rsidR="001A1299" w:rsidRPr="00E53B11" w:rsidRDefault="001A1299" w:rsidP="00350E0B">
            <w:pPr>
              <w:ind w:firstLine="0"/>
              <w:rPr>
                <w:sz w:val="20"/>
                <w:szCs w:val="20"/>
              </w:rPr>
            </w:pPr>
            <w:r w:rsidRPr="00E53B11">
              <w:rPr>
                <w:sz w:val="20"/>
                <w:szCs w:val="20"/>
              </w:rPr>
              <w:t>ke komunikaci s žáky jiných škol a jiných států.</w:t>
            </w:r>
          </w:p>
        </w:tc>
      </w:tr>
      <w:tr w:rsidR="001A1299" w:rsidRPr="00E53B11" w14:paraId="36540930" w14:textId="77777777">
        <w:tc>
          <w:tcPr>
            <w:tcW w:w="2835" w:type="dxa"/>
          </w:tcPr>
          <w:p w14:paraId="7EE03DED" w14:textId="77777777" w:rsidR="001A1299" w:rsidRPr="00E53B11" w:rsidRDefault="001A1299" w:rsidP="00350E0B">
            <w:pPr>
              <w:ind w:firstLine="0"/>
              <w:jc w:val="center"/>
              <w:rPr>
                <w:b/>
                <w:caps/>
                <w:sz w:val="20"/>
                <w:szCs w:val="20"/>
              </w:rPr>
            </w:pPr>
            <w:r w:rsidRPr="00E53B11">
              <w:rPr>
                <w:b/>
                <w:caps/>
                <w:sz w:val="20"/>
                <w:szCs w:val="20"/>
              </w:rPr>
              <w:t>4.</w:t>
            </w:r>
          </w:p>
          <w:p w14:paraId="7BB4B8E9" w14:textId="77777777" w:rsidR="001A1299" w:rsidRPr="00E53B11" w:rsidRDefault="001A1299"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 xml:space="preserve">rozvíjet u </w:t>
            </w:r>
            <w:r w:rsidRPr="00E53B11">
              <w:rPr>
                <w:b/>
                <w:sz w:val="20"/>
                <w:szCs w:val="20"/>
              </w:rPr>
              <w:lastRenderedPageBreak/>
              <w:t>žáků schopnost spolupracovat a respektovat práci vlastní a druhých</w:t>
            </w:r>
          </w:p>
        </w:tc>
        <w:tc>
          <w:tcPr>
            <w:tcW w:w="6237" w:type="dxa"/>
          </w:tcPr>
          <w:p w14:paraId="5F26C0BF" w14:textId="77777777" w:rsidR="001A1299" w:rsidRPr="00E53B11" w:rsidRDefault="001A1299" w:rsidP="00350E0B">
            <w:pPr>
              <w:ind w:firstLine="0"/>
              <w:rPr>
                <w:sz w:val="20"/>
                <w:szCs w:val="20"/>
              </w:rPr>
            </w:pPr>
            <w:r w:rsidRPr="00E53B11">
              <w:rPr>
                <w:sz w:val="20"/>
                <w:szCs w:val="20"/>
              </w:rPr>
              <w:lastRenderedPageBreak/>
              <w:t xml:space="preserve">Během jazykového vyučování používáme různé formy skupinové </w:t>
            </w:r>
          </w:p>
          <w:p w14:paraId="6CBD5433" w14:textId="77777777" w:rsidR="001A1299" w:rsidRPr="00E53B11" w:rsidRDefault="001A1299" w:rsidP="00350E0B">
            <w:pPr>
              <w:ind w:firstLine="0"/>
              <w:rPr>
                <w:sz w:val="20"/>
                <w:szCs w:val="20"/>
              </w:rPr>
            </w:pPr>
            <w:r w:rsidRPr="00E53B11">
              <w:rPr>
                <w:sz w:val="20"/>
                <w:szCs w:val="20"/>
              </w:rPr>
              <w:t xml:space="preserve">práce a hledáme vhodné formy  společného učení mezi žáky. Střídáme vedoucí při práci ve skupinách. V rámci mezinárodních projektů  (Youth, </w:t>
            </w:r>
            <w:r w:rsidRPr="00E53B11">
              <w:rPr>
                <w:sz w:val="20"/>
                <w:szCs w:val="20"/>
              </w:rPr>
              <w:lastRenderedPageBreak/>
              <w:t xml:space="preserve">Comenius) a v rámci spolupráce se zahraničními školami směřujeme žáky k poznávání života a škol a učíme je toleranci a sociálnímu chování a cítění. Připravujeme a realizujeme zahraniční pobyty žáků u nás, kde pracujeme ve společných týmech.    </w:t>
            </w:r>
          </w:p>
        </w:tc>
      </w:tr>
      <w:tr w:rsidR="001A1299" w:rsidRPr="00E53B11" w14:paraId="2FF6775F" w14:textId="77777777">
        <w:tc>
          <w:tcPr>
            <w:tcW w:w="2835" w:type="dxa"/>
          </w:tcPr>
          <w:p w14:paraId="50F13633" w14:textId="77777777" w:rsidR="001A1299" w:rsidRPr="00E53B11" w:rsidRDefault="001A1299" w:rsidP="00350E0B">
            <w:pPr>
              <w:ind w:firstLine="0"/>
              <w:jc w:val="center"/>
              <w:rPr>
                <w:b/>
                <w:sz w:val="20"/>
                <w:szCs w:val="20"/>
              </w:rPr>
            </w:pPr>
            <w:r w:rsidRPr="00E53B11">
              <w:rPr>
                <w:b/>
                <w:sz w:val="20"/>
                <w:szCs w:val="20"/>
              </w:rPr>
              <w:lastRenderedPageBreak/>
              <w:t>5.</w:t>
            </w:r>
          </w:p>
          <w:p w14:paraId="50B93278" w14:textId="77777777" w:rsidR="001A1299" w:rsidRPr="00E53B11" w:rsidRDefault="001A1299"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6BD20DAB" w14:textId="77777777" w:rsidR="001A1299" w:rsidRPr="00E53B11" w:rsidRDefault="001A1299" w:rsidP="00350E0B">
            <w:pPr>
              <w:ind w:firstLine="0"/>
              <w:rPr>
                <w:sz w:val="20"/>
                <w:szCs w:val="20"/>
              </w:rPr>
            </w:pPr>
            <w:r w:rsidRPr="00E53B11">
              <w:rPr>
                <w:sz w:val="20"/>
                <w:szCs w:val="20"/>
              </w:rPr>
              <w:t xml:space="preserve">Společně stanovujeme desatero pro chování a přístup k učení. Během jazykového výučování, mezinárodních projektů, exkurzí a jazykových pobytů seznamujeme žáky s tradicemi a zvyky jiných států a učíme je toleranci a pochopení jiných národů a vzájemnému respektu potřeb a individualitě jednotlivce. </w:t>
            </w:r>
          </w:p>
          <w:p w14:paraId="74633E6C" w14:textId="77777777" w:rsidR="001A1299" w:rsidRPr="00E53B11" w:rsidRDefault="001A1299" w:rsidP="00350E0B">
            <w:pPr>
              <w:ind w:firstLine="0"/>
              <w:rPr>
                <w:sz w:val="20"/>
                <w:szCs w:val="20"/>
              </w:rPr>
            </w:pPr>
          </w:p>
          <w:p w14:paraId="1E5EA541" w14:textId="77777777" w:rsidR="001A1299" w:rsidRPr="00E53B11" w:rsidRDefault="001A1299" w:rsidP="00350E0B">
            <w:pPr>
              <w:ind w:firstLine="0"/>
              <w:rPr>
                <w:sz w:val="20"/>
                <w:szCs w:val="20"/>
              </w:rPr>
            </w:pPr>
          </w:p>
        </w:tc>
      </w:tr>
      <w:tr w:rsidR="001A1299" w:rsidRPr="00E53B11" w14:paraId="0891E1BB" w14:textId="77777777">
        <w:tc>
          <w:tcPr>
            <w:tcW w:w="2835" w:type="dxa"/>
          </w:tcPr>
          <w:p w14:paraId="1D4E394D" w14:textId="77777777" w:rsidR="001A1299" w:rsidRPr="00E53B11" w:rsidRDefault="001A1299" w:rsidP="00350E0B">
            <w:pPr>
              <w:ind w:firstLine="0"/>
              <w:jc w:val="center"/>
              <w:rPr>
                <w:b/>
                <w:sz w:val="20"/>
                <w:szCs w:val="20"/>
              </w:rPr>
            </w:pPr>
            <w:r w:rsidRPr="00E53B11">
              <w:rPr>
                <w:b/>
                <w:sz w:val="20"/>
                <w:szCs w:val="20"/>
              </w:rPr>
              <w:t>6.</w:t>
            </w:r>
          </w:p>
          <w:p w14:paraId="5CF904E1" w14:textId="77777777" w:rsidR="001A1299" w:rsidRPr="00E53B11" w:rsidRDefault="001A1299"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583D17A2" w14:textId="77777777" w:rsidR="001A1299" w:rsidRPr="00E53B11" w:rsidRDefault="001A1299" w:rsidP="00350E0B">
            <w:pPr>
              <w:ind w:firstLine="0"/>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 V rámci mezinárodních projektů se zaměřujeme na rozšíření odborných znalostí.</w:t>
            </w:r>
          </w:p>
          <w:p w14:paraId="3AC09145" w14:textId="77777777" w:rsidR="001A1299" w:rsidRPr="00E53B11" w:rsidRDefault="001A1299" w:rsidP="00350E0B">
            <w:pPr>
              <w:ind w:firstLine="0"/>
              <w:rPr>
                <w:sz w:val="20"/>
                <w:szCs w:val="20"/>
              </w:rPr>
            </w:pPr>
            <w:r w:rsidRPr="00E53B11">
              <w:rPr>
                <w:sz w:val="20"/>
                <w:szCs w:val="20"/>
              </w:rPr>
              <w:t xml:space="preserve">  </w:t>
            </w:r>
          </w:p>
        </w:tc>
      </w:tr>
    </w:tbl>
    <w:p w14:paraId="5F8D785B" w14:textId="77777777" w:rsidR="0091090D" w:rsidRDefault="0091090D" w:rsidP="0093083C">
      <w:pPr>
        <w:ind w:firstLine="0"/>
        <w:rPr>
          <w:b/>
          <w:sz w:val="32"/>
          <w:szCs w:val="32"/>
        </w:rPr>
      </w:pPr>
    </w:p>
    <w:p w14:paraId="514F2874" w14:textId="77777777" w:rsidR="009978B2" w:rsidRPr="0091090D" w:rsidRDefault="009978B2" w:rsidP="0091090D">
      <w:pPr>
        <w:pStyle w:val="Nadpis4"/>
      </w:pPr>
      <w:r w:rsidRPr="00CE608D">
        <w:t>Vzdělávací obsah vyučovacího předmětu</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202"/>
        <w:gridCol w:w="2202"/>
        <w:gridCol w:w="831"/>
        <w:gridCol w:w="1653"/>
      </w:tblGrid>
      <w:tr w:rsidR="009978B2" w:rsidRPr="00E53B11" w14:paraId="3CDB2B34" w14:textId="77777777" w:rsidTr="003D6F5F">
        <w:trPr>
          <w:trHeight w:val="871"/>
          <w:tblHeader/>
        </w:trPr>
        <w:tc>
          <w:tcPr>
            <w:tcW w:w="2751" w:type="dxa"/>
            <w:tcBorders>
              <w:top w:val="double" w:sz="4" w:space="0" w:color="auto"/>
              <w:left w:val="double" w:sz="4" w:space="0" w:color="auto"/>
              <w:bottom w:val="double" w:sz="4" w:space="0" w:color="auto"/>
              <w:right w:val="double" w:sz="4" w:space="0" w:color="auto"/>
            </w:tcBorders>
            <w:shd w:val="clear" w:color="auto" w:fill="F3F3F3"/>
          </w:tcPr>
          <w:p w14:paraId="64CFCB78" w14:textId="77777777" w:rsidR="009978B2" w:rsidRDefault="009978B2" w:rsidP="00350E0B">
            <w:pPr>
              <w:ind w:firstLine="0"/>
              <w:jc w:val="center"/>
            </w:pPr>
            <w:r w:rsidRPr="008324FC">
              <w:t>Oblast</w:t>
            </w:r>
            <w:r>
              <w:t>:</w:t>
            </w:r>
          </w:p>
          <w:p w14:paraId="12BDB8ED" w14:textId="77777777" w:rsidR="009978B2" w:rsidRPr="00E53B11" w:rsidRDefault="009978B2" w:rsidP="00350E0B">
            <w:pPr>
              <w:ind w:firstLine="0"/>
              <w:jc w:val="center"/>
              <w:rPr>
                <w:b/>
              </w:rPr>
            </w:pPr>
            <w:r w:rsidRPr="00E53B11">
              <w:rPr>
                <w:b/>
              </w:rPr>
              <w:t>Jazyk a jazyková komunikace</w:t>
            </w:r>
          </w:p>
        </w:tc>
        <w:tc>
          <w:tcPr>
            <w:tcW w:w="4404" w:type="dxa"/>
            <w:gridSpan w:val="2"/>
            <w:tcBorders>
              <w:top w:val="double" w:sz="4" w:space="0" w:color="auto"/>
              <w:left w:val="double" w:sz="4" w:space="0" w:color="auto"/>
              <w:bottom w:val="double" w:sz="4" w:space="0" w:color="auto"/>
              <w:right w:val="double" w:sz="4" w:space="0" w:color="auto"/>
            </w:tcBorders>
            <w:shd w:val="clear" w:color="auto" w:fill="F3F3F3"/>
          </w:tcPr>
          <w:p w14:paraId="136C1904" w14:textId="77777777" w:rsidR="009978B2" w:rsidRDefault="009978B2" w:rsidP="00350E0B">
            <w:pPr>
              <w:ind w:firstLine="0"/>
              <w:jc w:val="center"/>
            </w:pPr>
            <w:r>
              <w:t>Předmět:</w:t>
            </w:r>
          </w:p>
          <w:p w14:paraId="35087BC8" w14:textId="77777777" w:rsidR="009978B2" w:rsidRPr="00E53B11" w:rsidRDefault="009978B2" w:rsidP="00350E0B">
            <w:pPr>
              <w:ind w:firstLine="0"/>
              <w:jc w:val="center"/>
              <w:rPr>
                <w:b/>
              </w:rPr>
            </w:pPr>
            <w:r w:rsidRPr="00E53B11">
              <w:rPr>
                <w:b/>
              </w:rPr>
              <w:t>Anglický jazyk</w:t>
            </w:r>
          </w:p>
        </w:tc>
        <w:tc>
          <w:tcPr>
            <w:tcW w:w="2484" w:type="dxa"/>
            <w:gridSpan w:val="2"/>
            <w:tcBorders>
              <w:top w:val="double" w:sz="4" w:space="0" w:color="auto"/>
              <w:left w:val="double" w:sz="4" w:space="0" w:color="auto"/>
              <w:bottom w:val="double" w:sz="4" w:space="0" w:color="auto"/>
              <w:right w:val="double" w:sz="4" w:space="0" w:color="auto"/>
            </w:tcBorders>
            <w:shd w:val="clear" w:color="auto" w:fill="F3F3F3"/>
          </w:tcPr>
          <w:p w14:paraId="21816C84" w14:textId="77777777" w:rsidR="009978B2" w:rsidRDefault="009978B2" w:rsidP="00350E0B">
            <w:pPr>
              <w:ind w:firstLine="0"/>
              <w:jc w:val="center"/>
            </w:pPr>
            <w:r>
              <w:t>Období:</w:t>
            </w:r>
          </w:p>
          <w:p w14:paraId="7D2CDB04" w14:textId="77777777" w:rsidR="009978B2" w:rsidRPr="008324FC" w:rsidRDefault="009978B2" w:rsidP="00350E0B">
            <w:pPr>
              <w:ind w:firstLine="0"/>
              <w:jc w:val="center"/>
            </w:pPr>
            <w:r>
              <w:t>I – IV.</w:t>
            </w:r>
          </w:p>
        </w:tc>
      </w:tr>
      <w:tr w:rsidR="009978B2" w:rsidRPr="00E53B11" w14:paraId="052CE683" w14:textId="77777777" w:rsidTr="003D6F5F">
        <w:trPr>
          <w:trHeight w:val="689"/>
          <w:tblHeader/>
        </w:trPr>
        <w:tc>
          <w:tcPr>
            <w:tcW w:w="2751" w:type="dxa"/>
            <w:tcBorders>
              <w:top w:val="double" w:sz="4" w:space="0" w:color="auto"/>
              <w:left w:val="double" w:sz="4" w:space="0" w:color="auto"/>
              <w:bottom w:val="double" w:sz="4" w:space="0" w:color="auto"/>
              <w:right w:val="double" w:sz="4" w:space="0" w:color="auto"/>
            </w:tcBorders>
            <w:shd w:val="clear" w:color="auto" w:fill="F3F3F3"/>
          </w:tcPr>
          <w:p w14:paraId="3F154262" w14:textId="77777777" w:rsidR="009978B2" w:rsidRPr="00E53B11" w:rsidRDefault="009978B2" w:rsidP="00350E0B">
            <w:pPr>
              <w:ind w:firstLine="0"/>
              <w:jc w:val="center"/>
              <w:rPr>
                <w:b/>
              </w:rPr>
            </w:pPr>
            <w:r w:rsidRPr="00E53B11">
              <w:rPr>
                <w:b/>
              </w:rPr>
              <w:t>Očekávané výstupy</w:t>
            </w:r>
          </w:p>
          <w:p w14:paraId="2DA070EF" w14:textId="77777777" w:rsidR="009978B2" w:rsidRPr="007672CC" w:rsidRDefault="009978B2" w:rsidP="00350E0B">
            <w:pPr>
              <w:ind w:firstLine="0"/>
              <w:jc w:val="both"/>
            </w:pPr>
            <w:r>
              <w:t>Žák:</w:t>
            </w:r>
          </w:p>
        </w:tc>
        <w:tc>
          <w:tcPr>
            <w:tcW w:w="2202" w:type="dxa"/>
            <w:tcBorders>
              <w:top w:val="double" w:sz="4" w:space="0" w:color="auto"/>
              <w:left w:val="double" w:sz="4" w:space="0" w:color="auto"/>
              <w:bottom w:val="double" w:sz="4" w:space="0" w:color="auto"/>
              <w:right w:val="double" w:sz="4" w:space="0" w:color="auto"/>
            </w:tcBorders>
            <w:shd w:val="clear" w:color="auto" w:fill="F3F3F3"/>
          </w:tcPr>
          <w:p w14:paraId="7F1957AA" w14:textId="77777777" w:rsidR="009978B2" w:rsidRPr="00E53B11" w:rsidRDefault="009978B2" w:rsidP="00350E0B">
            <w:pPr>
              <w:ind w:firstLine="0"/>
              <w:jc w:val="center"/>
              <w:rPr>
                <w:b/>
              </w:rPr>
            </w:pPr>
            <w:r w:rsidRPr="00E53B11">
              <w:rPr>
                <w:b/>
              </w:rPr>
              <w:t xml:space="preserve">Učivo </w:t>
            </w:r>
          </w:p>
        </w:tc>
        <w:tc>
          <w:tcPr>
            <w:tcW w:w="2202" w:type="dxa"/>
            <w:tcBorders>
              <w:top w:val="double" w:sz="4" w:space="0" w:color="auto"/>
              <w:left w:val="double" w:sz="4" w:space="0" w:color="auto"/>
              <w:bottom w:val="double" w:sz="4" w:space="0" w:color="auto"/>
              <w:right w:val="double" w:sz="4" w:space="0" w:color="auto"/>
            </w:tcBorders>
            <w:shd w:val="clear" w:color="auto" w:fill="F3F3F3"/>
          </w:tcPr>
          <w:p w14:paraId="0A45029B" w14:textId="77777777" w:rsidR="009978B2" w:rsidRPr="00E53B11" w:rsidRDefault="009978B2" w:rsidP="00350E0B">
            <w:pPr>
              <w:ind w:firstLine="0"/>
              <w:rPr>
                <w:b/>
                <w:sz w:val="20"/>
                <w:szCs w:val="20"/>
              </w:rPr>
            </w:pPr>
            <w:r w:rsidRPr="00E53B11">
              <w:rPr>
                <w:b/>
              </w:rPr>
              <w:t>Učivo</w:t>
            </w:r>
            <w:r w:rsidRPr="00E53B11">
              <w:rPr>
                <w:b/>
                <w:sz w:val="20"/>
                <w:szCs w:val="20"/>
              </w:rPr>
              <w:t xml:space="preserve"> – okruhy, gramatika</w:t>
            </w:r>
          </w:p>
        </w:tc>
        <w:tc>
          <w:tcPr>
            <w:tcW w:w="831" w:type="dxa"/>
            <w:tcBorders>
              <w:top w:val="double" w:sz="4" w:space="0" w:color="auto"/>
              <w:left w:val="double" w:sz="4" w:space="0" w:color="auto"/>
              <w:bottom w:val="double" w:sz="4" w:space="0" w:color="auto"/>
              <w:right w:val="double" w:sz="4" w:space="0" w:color="auto"/>
            </w:tcBorders>
            <w:shd w:val="clear" w:color="auto" w:fill="F3F3F3"/>
          </w:tcPr>
          <w:p w14:paraId="1481B2E0" w14:textId="77777777" w:rsidR="009978B2" w:rsidRPr="00E53B11" w:rsidRDefault="009978B2" w:rsidP="00350E0B">
            <w:pPr>
              <w:ind w:firstLine="0"/>
              <w:jc w:val="center"/>
              <w:rPr>
                <w:b/>
                <w:sz w:val="18"/>
                <w:szCs w:val="18"/>
              </w:rPr>
            </w:pPr>
            <w:r w:rsidRPr="00E53B11">
              <w:rPr>
                <w:b/>
                <w:sz w:val="18"/>
                <w:szCs w:val="18"/>
              </w:rPr>
              <w:t>ročník</w:t>
            </w:r>
          </w:p>
        </w:tc>
        <w:tc>
          <w:tcPr>
            <w:tcW w:w="1653" w:type="dxa"/>
            <w:tcBorders>
              <w:top w:val="double" w:sz="4" w:space="0" w:color="auto"/>
              <w:left w:val="double" w:sz="4" w:space="0" w:color="auto"/>
              <w:bottom w:val="double" w:sz="4" w:space="0" w:color="auto"/>
              <w:right w:val="double" w:sz="4" w:space="0" w:color="auto"/>
            </w:tcBorders>
            <w:shd w:val="clear" w:color="auto" w:fill="F3F3F3"/>
          </w:tcPr>
          <w:p w14:paraId="4EB8088D" w14:textId="77777777" w:rsidR="009978B2" w:rsidRPr="00E53B11" w:rsidRDefault="009978B2" w:rsidP="00350E0B">
            <w:pPr>
              <w:ind w:firstLine="0"/>
              <w:jc w:val="center"/>
              <w:rPr>
                <w:b/>
              </w:rPr>
            </w:pPr>
            <w:r w:rsidRPr="00E53B11">
              <w:rPr>
                <w:b/>
              </w:rPr>
              <w:t>Průřezová témata</w:t>
            </w:r>
            <w:r w:rsidR="00786227" w:rsidRPr="00E53B11">
              <w:rPr>
                <w:b/>
              </w:rPr>
              <w:t>, vazby</w:t>
            </w:r>
          </w:p>
        </w:tc>
      </w:tr>
      <w:tr w:rsidR="009978B2" w:rsidRPr="00E53B11" w14:paraId="14CED8F2" w14:textId="77777777" w:rsidTr="003D6F5F">
        <w:trPr>
          <w:trHeight w:val="1380"/>
        </w:trPr>
        <w:tc>
          <w:tcPr>
            <w:tcW w:w="2751" w:type="dxa"/>
            <w:vMerge w:val="restart"/>
            <w:tcBorders>
              <w:top w:val="double" w:sz="4" w:space="0" w:color="auto"/>
            </w:tcBorders>
          </w:tcPr>
          <w:p w14:paraId="2693E88A" w14:textId="77777777" w:rsidR="0093083C" w:rsidRPr="0093083C" w:rsidRDefault="0093083C" w:rsidP="003D6F5F">
            <w:pPr>
              <w:ind w:firstLine="142"/>
              <w:rPr>
                <w:sz w:val="18"/>
                <w:szCs w:val="18"/>
              </w:rPr>
            </w:pPr>
            <w:r w:rsidRPr="0093083C">
              <w:rPr>
                <w:b/>
                <w:bCs/>
                <w:sz w:val="18"/>
                <w:szCs w:val="18"/>
              </w:rPr>
              <w:t xml:space="preserve">ČTENÍ S POROZUMĚNÍM </w:t>
            </w:r>
          </w:p>
          <w:p w14:paraId="134CAB69" w14:textId="77777777" w:rsidR="008443FF" w:rsidRPr="008443FF" w:rsidRDefault="0093083C" w:rsidP="003D6F5F">
            <w:pPr>
              <w:ind w:firstLine="142"/>
              <w:rPr>
                <w:sz w:val="18"/>
                <w:szCs w:val="18"/>
              </w:rPr>
            </w:pPr>
            <w:r w:rsidRPr="0093083C">
              <w:rPr>
                <w:sz w:val="18"/>
                <w:szCs w:val="18"/>
              </w:rPr>
              <w:t>žák</w:t>
            </w:r>
            <w:r w:rsidR="008443FF" w:rsidRPr="008443FF">
              <w:rPr>
                <w:color w:val="FF0000"/>
              </w:rPr>
              <w:t xml:space="preserve"> </w:t>
            </w:r>
          </w:p>
          <w:p w14:paraId="7F58943D" w14:textId="77777777" w:rsidR="008443FF" w:rsidRPr="008443FF" w:rsidRDefault="008443FF" w:rsidP="00380A61">
            <w:pPr>
              <w:numPr>
                <w:ilvl w:val="0"/>
                <w:numId w:val="51"/>
              </w:numPr>
              <w:ind w:left="0" w:firstLine="142"/>
              <w:rPr>
                <w:sz w:val="18"/>
                <w:szCs w:val="18"/>
              </w:rPr>
            </w:pPr>
            <w:r w:rsidRPr="008443FF">
              <w:rPr>
                <w:b/>
                <w:bCs/>
                <w:sz w:val="18"/>
                <w:szCs w:val="18"/>
              </w:rPr>
              <w:t>vyhledá požadované informace v jednoduchých každodenních autentických materiálech</w:t>
            </w:r>
          </w:p>
          <w:p w14:paraId="043BD1BD" w14:textId="77777777" w:rsidR="008443FF" w:rsidRPr="008443FF" w:rsidRDefault="008443FF" w:rsidP="00380A61">
            <w:pPr>
              <w:numPr>
                <w:ilvl w:val="0"/>
                <w:numId w:val="51"/>
              </w:numPr>
              <w:ind w:left="0" w:firstLine="142"/>
              <w:rPr>
                <w:sz w:val="18"/>
                <w:szCs w:val="18"/>
              </w:rPr>
            </w:pPr>
            <w:r w:rsidRPr="008443FF">
              <w:rPr>
                <w:b/>
                <w:bCs/>
                <w:sz w:val="18"/>
                <w:szCs w:val="18"/>
              </w:rPr>
              <w:t>rozumí krátkým a jednoduchým textům, vyhledá v nich požadované informace</w:t>
            </w:r>
          </w:p>
          <w:p w14:paraId="05E9F098" w14:textId="77777777" w:rsidR="009978B2" w:rsidRPr="00E53B11" w:rsidRDefault="009978B2" w:rsidP="003D6F5F">
            <w:pPr>
              <w:ind w:firstLine="142"/>
              <w:rPr>
                <w:sz w:val="18"/>
                <w:szCs w:val="18"/>
              </w:rPr>
            </w:pPr>
          </w:p>
        </w:tc>
        <w:tc>
          <w:tcPr>
            <w:tcW w:w="2202" w:type="dxa"/>
            <w:vMerge w:val="restart"/>
            <w:tcBorders>
              <w:top w:val="double" w:sz="4" w:space="0" w:color="auto"/>
              <w:right w:val="single" w:sz="4" w:space="0" w:color="auto"/>
            </w:tcBorders>
          </w:tcPr>
          <w:p w14:paraId="7ABF9BC8"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 xml:space="preserve">četba textu se zeměpisnou tématikou (svět, má země)   </w:t>
            </w:r>
          </w:p>
          <w:p w14:paraId="23C83A13"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četba autentického textu</w:t>
            </w:r>
          </w:p>
          <w:p w14:paraId="5368AC77" w14:textId="77777777" w:rsidR="00050E48" w:rsidRPr="00E53B11" w:rsidRDefault="00050E48" w:rsidP="003D6F5F">
            <w:pPr>
              <w:ind w:firstLine="142"/>
              <w:rPr>
                <w:sz w:val="18"/>
                <w:szCs w:val="18"/>
              </w:rPr>
            </w:pPr>
            <w:r w:rsidRPr="00E53B11">
              <w:rPr>
                <w:sz w:val="18"/>
                <w:szCs w:val="18"/>
              </w:rPr>
              <w:t xml:space="preserve">- </w:t>
            </w:r>
            <w:r w:rsidR="009978B2" w:rsidRPr="00E53B11">
              <w:rPr>
                <w:sz w:val="18"/>
                <w:szCs w:val="18"/>
              </w:rPr>
              <w:t>práce s</w:t>
            </w:r>
            <w:r w:rsidRPr="00E53B11">
              <w:rPr>
                <w:sz w:val="18"/>
                <w:szCs w:val="18"/>
              </w:rPr>
              <w:t> </w:t>
            </w:r>
            <w:r w:rsidR="009978B2" w:rsidRPr="00E53B11">
              <w:rPr>
                <w:sz w:val="18"/>
                <w:szCs w:val="18"/>
              </w:rPr>
              <w:t>mapou</w:t>
            </w:r>
            <w:r w:rsidRPr="00E53B11">
              <w:rPr>
                <w:sz w:val="18"/>
                <w:szCs w:val="18"/>
              </w:rPr>
              <w:t xml:space="preserve"> </w:t>
            </w:r>
          </w:p>
          <w:p w14:paraId="71AD2898"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porozumění věcného textu</w:t>
            </w:r>
            <w:r w:rsidRPr="00E53B11">
              <w:rPr>
                <w:sz w:val="18"/>
                <w:szCs w:val="18"/>
              </w:rPr>
              <w:t xml:space="preserve"> a jednoduchých informací </w:t>
            </w:r>
            <w:r w:rsidR="009978B2" w:rsidRPr="00E53B11">
              <w:rPr>
                <w:sz w:val="18"/>
                <w:szCs w:val="18"/>
              </w:rPr>
              <w:t>v textu s obrázky</w:t>
            </w:r>
          </w:p>
          <w:p w14:paraId="1AFB477B" w14:textId="77777777" w:rsidR="009978B2" w:rsidRPr="00E53B11" w:rsidRDefault="00050E48" w:rsidP="003D6F5F">
            <w:pPr>
              <w:ind w:firstLine="142"/>
              <w:rPr>
                <w:sz w:val="18"/>
                <w:szCs w:val="18"/>
              </w:rPr>
            </w:pPr>
            <w:r w:rsidRPr="00E53B11">
              <w:rPr>
                <w:sz w:val="18"/>
                <w:szCs w:val="18"/>
              </w:rPr>
              <w:t xml:space="preserve">- pochopení </w:t>
            </w:r>
            <w:r w:rsidR="009978B2" w:rsidRPr="00E53B11">
              <w:rPr>
                <w:sz w:val="18"/>
                <w:szCs w:val="18"/>
              </w:rPr>
              <w:t>jednoduchého textu v učebnici, v komiksu</w:t>
            </w:r>
          </w:p>
          <w:p w14:paraId="34F201B1"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rozumí věcnému textu</w:t>
            </w:r>
            <w:r w:rsidRPr="00E53B11">
              <w:rPr>
                <w:sz w:val="18"/>
                <w:szCs w:val="18"/>
              </w:rPr>
              <w:t xml:space="preserve"> </w:t>
            </w:r>
            <w:r w:rsidR="009978B2" w:rsidRPr="00E53B11">
              <w:rPr>
                <w:sz w:val="18"/>
                <w:szCs w:val="18"/>
              </w:rPr>
              <w:t>četba</w:t>
            </w:r>
            <w:r w:rsidRPr="00E53B11">
              <w:rPr>
                <w:sz w:val="18"/>
                <w:szCs w:val="18"/>
              </w:rPr>
              <w:t xml:space="preserve"> </w:t>
            </w:r>
            <w:r w:rsidR="009978B2" w:rsidRPr="00E53B11">
              <w:rPr>
                <w:sz w:val="18"/>
                <w:szCs w:val="18"/>
              </w:rPr>
              <w:t>autentického materiálu</w:t>
            </w:r>
          </w:p>
        </w:tc>
        <w:tc>
          <w:tcPr>
            <w:tcW w:w="2202" w:type="dxa"/>
            <w:vMerge w:val="restart"/>
            <w:tcBorders>
              <w:top w:val="double" w:sz="4" w:space="0" w:color="auto"/>
              <w:left w:val="single" w:sz="4" w:space="0" w:color="auto"/>
            </w:tcBorders>
          </w:tcPr>
          <w:p w14:paraId="4337AC22" w14:textId="77777777" w:rsidR="001D0EE1" w:rsidRPr="001D0EE1" w:rsidRDefault="001D0EE1" w:rsidP="00380A61">
            <w:pPr>
              <w:numPr>
                <w:ilvl w:val="0"/>
                <w:numId w:val="52"/>
              </w:numPr>
              <w:ind w:left="0" w:firstLine="142"/>
              <w:rPr>
                <w:i/>
                <w:sz w:val="18"/>
                <w:szCs w:val="18"/>
              </w:rPr>
            </w:pPr>
            <w:r w:rsidRPr="001D0EE1">
              <w:rPr>
                <w:b/>
                <w:i/>
                <w:sz w:val="18"/>
                <w:szCs w:val="18"/>
              </w:rPr>
              <w:t>rozvíjení dostačující slovní zásoby k ústní i písemné komunikaci vztahující se k probíraným tematickým okruhům a komunikačním situacím; práce se slovníkem</w:t>
            </w:r>
          </w:p>
          <w:p w14:paraId="49D35D1B" w14:textId="77777777" w:rsidR="001D0EE1" w:rsidRPr="001D0EE1" w:rsidRDefault="001D0EE1" w:rsidP="003D6F5F">
            <w:pPr>
              <w:ind w:firstLine="142"/>
              <w:rPr>
                <w:i/>
                <w:sz w:val="18"/>
                <w:szCs w:val="18"/>
              </w:rPr>
            </w:pPr>
          </w:p>
          <w:p w14:paraId="4CA7BCF5" w14:textId="77777777" w:rsidR="001D0EE1" w:rsidRPr="001D0EE1" w:rsidRDefault="001D0EE1" w:rsidP="003D6F5F">
            <w:pPr>
              <w:ind w:firstLine="142"/>
              <w:rPr>
                <w:i/>
                <w:sz w:val="18"/>
                <w:szCs w:val="18"/>
              </w:rPr>
            </w:pPr>
            <w:r w:rsidRPr="001D0EE1">
              <w:rPr>
                <w:b/>
                <w:bCs/>
                <w:i/>
                <w:sz w:val="18"/>
                <w:szCs w:val="18"/>
              </w:rPr>
              <w:t xml:space="preserve">tematické okruhy </w:t>
            </w:r>
            <w:r w:rsidRPr="001D0EE1">
              <w:rPr>
                <w:i/>
                <w:sz w:val="18"/>
                <w:szCs w:val="18"/>
              </w:rPr>
              <w:t>–</w:t>
            </w:r>
            <w:r w:rsidRPr="001D0EE1">
              <w:rPr>
                <w:b/>
                <w:bCs/>
                <w:i/>
                <w:sz w:val="18"/>
                <w:szCs w:val="18"/>
              </w:rPr>
              <w:t xml:space="preserve"> </w:t>
            </w:r>
            <w:r w:rsidRPr="001D0EE1">
              <w:rPr>
                <w:i/>
                <w:sz w:val="18"/>
                <w:szCs w:val="18"/>
              </w:rPr>
              <w:t xml:space="preserve">domov, rodina, bydlení, škola, volný čas a </w:t>
            </w:r>
            <w:r w:rsidRPr="001D0EE1">
              <w:rPr>
                <w:b/>
                <w:bCs/>
                <w:i/>
                <w:sz w:val="18"/>
                <w:szCs w:val="18"/>
              </w:rPr>
              <w:t>kultura</w:t>
            </w:r>
            <w:r w:rsidRPr="001D0EE1">
              <w:rPr>
                <w:i/>
                <w:sz w:val="18"/>
                <w:szCs w:val="18"/>
              </w:rPr>
              <w:t xml:space="preserve">, sport, péče o zdraví, , </w:t>
            </w:r>
            <w:r w:rsidRPr="001D0EE1">
              <w:rPr>
                <w:b/>
                <w:bCs/>
                <w:i/>
                <w:sz w:val="18"/>
                <w:szCs w:val="18"/>
              </w:rPr>
              <w:t>pocity a nálady, stravovací návyky</w:t>
            </w:r>
            <w:r w:rsidRPr="001D0EE1">
              <w:rPr>
                <w:i/>
                <w:sz w:val="18"/>
                <w:szCs w:val="18"/>
              </w:rPr>
              <w:t>, počasí, a  </w:t>
            </w:r>
            <w:r w:rsidRPr="001D0EE1">
              <w:rPr>
                <w:b/>
                <w:bCs/>
                <w:i/>
                <w:sz w:val="18"/>
                <w:szCs w:val="18"/>
              </w:rPr>
              <w:t>příroda a město, nákupy a móda,</w:t>
            </w:r>
            <w:r w:rsidRPr="001D0EE1">
              <w:rPr>
                <w:i/>
                <w:sz w:val="18"/>
                <w:szCs w:val="18"/>
              </w:rPr>
              <w:t xml:space="preserve"> společnost </w:t>
            </w:r>
            <w:r w:rsidRPr="001D0EE1">
              <w:rPr>
                <w:b/>
                <w:bCs/>
                <w:i/>
                <w:sz w:val="18"/>
                <w:szCs w:val="18"/>
              </w:rPr>
              <w:t>a její problémy, volba povolání, moderní technologie a média</w:t>
            </w:r>
            <w:r w:rsidRPr="001D0EE1">
              <w:rPr>
                <w:i/>
                <w:sz w:val="18"/>
                <w:szCs w:val="18"/>
              </w:rPr>
              <w:t xml:space="preserve">, cestování,  </w:t>
            </w:r>
            <w:r w:rsidRPr="001D0EE1">
              <w:rPr>
                <w:b/>
                <w:bCs/>
                <w:i/>
                <w:sz w:val="18"/>
                <w:szCs w:val="18"/>
              </w:rPr>
              <w:t>reálie zemí</w:t>
            </w:r>
            <w:r w:rsidRPr="001D0EE1">
              <w:rPr>
                <w:i/>
                <w:sz w:val="18"/>
                <w:szCs w:val="18"/>
              </w:rPr>
              <w:t xml:space="preserve"> příslušných jazykových oblastí  </w:t>
            </w:r>
          </w:p>
          <w:p w14:paraId="5A08EF46" w14:textId="77777777" w:rsidR="001D0EE1" w:rsidRPr="001D0EE1" w:rsidRDefault="001D0EE1" w:rsidP="003D6F5F">
            <w:pPr>
              <w:ind w:firstLine="142"/>
              <w:rPr>
                <w:i/>
                <w:sz w:val="18"/>
                <w:szCs w:val="18"/>
              </w:rPr>
            </w:pPr>
          </w:p>
          <w:p w14:paraId="23D03C54" w14:textId="77777777" w:rsidR="001D0EE1" w:rsidRPr="001D0EE1" w:rsidRDefault="001D0EE1" w:rsidP="003D6F5F">
            <w:pPr>
              <w:ind w:firstLine="142"/>
              <w:rPr>
                <w:i/>
                <w:sz w:val="18"/>
                <w:szCs w:val="18"/>
              </w:rPr>
            </w:pPr>
            <w:r w:rsidRPr="001D0EE1">
              <w:rPr>
                <w:b/>
                <w:bCs/>
                <w:i/>
                <w:sz w:val="18"/>
                <w:szCs w:val="18"/>
              </w:rPr>
              <w:t>mluvnice – rozvíjení používání gramatických jevů k realizaci komunikačního záměru žáka (jsou tolerovány elementární chyby, které nenarušují smysl sdělení a porozumění) :</w:t>
            </w:r>
          </w:p>
          <w:p w14:paraId="06A72B93" w14:textId="77777777" w:rsidR="001D0EE1" w:rsidRDefault="001D0EE1" w:rsidP="003D6F5F">
            <w:pPr>
              <w:ind w:firstLine="142"/>
              <w:rPr>
                <w:i/>
                <w:sz w:val="18"/>
                <w:szCs w:val="18"/>
              </w:rPr>
            </w:pPr>
          </w:p>
          <w:p w14:paraId="563F5DB3" w14:textId="77777777" w:rsidR="009978B2" w:rsidRPr="00E53B11" w:rsidRDefault="009978B2" w:rsidP="00380A61">
            <w:pPr>
              <w:numPr>
                <w:ilvl w:val="0"/>
                <w:numId w:val="6"/>
              </w:numPr>
              <w:ind w:left="0" w:firstLine="142"/>
              <w:rPr>
                <w:i/>
                <w:sz w:val="18"/>
                <w:szCs w:val="18"/>
              </w:rPr>
            </w:pPr>
            <w:r w:rsidRPr="00E53B11">
              <w:rPr>
                <w:i/>
                <w:sz w:val="18"/>
                <w:szCs w:val="18"/>
              </w:rPr>
              <w:t>stupňování přídavných jmen</w:t>
            </w:r>
          </w:p>
          <w:p w14:paraId="57FA77D0" w14:textId="77777777" w:rsidR="009978B2" w:rsidRPr="00E53B11" w:rsidRDefault="009978B2" w:rsidP="00380A61">
            <w:pPr>
              <w:numPr>
                <w:ilvl w:val="0"/>
                <w:numId w:val="6"/>
              </w:numPr>
              <w:ind w:left="0" w:firstLine="142"/>
              <w:rPr>
                <w:i/>
                <w:sz w:val="18"/>
                <w:szCs w:val="18"/>
              </w:rPr>
            </w:pPr>
            <w:r w:rsidRPr="00E53B11">
              <w:rPr>
                <w:i/>
                <w:sz w:val="18"/>
                <w:szCs w:val="18"/>
              </w:rPr>
              <w:lastRenderedPageBreak/>
              <w:t xml:space="preserve">neurčitá, ukazovací a  </w:t>
            </w:r>
          </w:p>
          <w:p w14:paraId="3ED353F5" w14:textId="77777777" w:rsidR="009978B2" w:rsidRPr="00E53B11" w:rsidRDefault="009978B2" w:rsidP="00380A61">
            <w:pPr>
              <w:numPr>
                <w:ilvl w:val="0"/>
                <w:numId w:val="6"/>
              </w:numPr>
              <w:ind w:left="0" w:firstLine="142"/>
              <w:rPr>
                <w:i/>
                <w:sz w:val="18"/>
                <w:szCs w:val="18"/>
              </w:rPr>
            </w:pPr>
            <w:r w:rsidRPr="00E53B11">
              <w:rPr>
                <w:i/>
                <w:sz w:val="18"/>
                <w:szCs w:val="18"/>
              </w:rPr>
              <w:t>tázací zájmena,  zájmena v pozici</w:t>
            </w:r>
          </w:p>
          <w:p w14:paraId="4C48BF56" w14:textId="77777777" w:rsidR="009978B2" w:rsidRPr="00E53B11" w:rsidRDefault="009978B2" w:rsidP="00380A61">
            <w:pPr>
              <w:numPr>
                <w:ilvl w:val="0"/>
                <w:numId w:val="6"/>
              </w:numPr>
              <w:ind w:left="0" w:firstLine="142"/>
              <w:rPr>
                <w:i/>
                <w:sz w:val="18"/>
                <w:szCs w:val="18"/>
              </w:rPr>
            </w:pPr>
            <w:r w:rsidRPr="00E53B11">
              <w:rPr>
                <w:i/>
                <w:sz w:val="18"/>
                <w:szCs w:val="18"/>
              </w:rPr>
              <w:t>předmětu</w:t>
            </w:r>
          </w:p>
          <w:p w14:paraId="1DE11E36" w14:textId="77777777" w:rsidR="009978B2" w:rsidRPr="00E53B11" w:rsidRDefault="009978B2" w:rsidP="00380A61">
            <w:pPr>
              <w:numPr>
                <w:ilvl w:val="0"/>
                <w:numId w:val="6"/>
              </w:numPr>
              <w:ind w:left="0" w:firstLine="142"/>
              <w:rPr>
                <w:i/>
                <w:sz w:val="18"/>
                <w:szCs w:val="18"/>
              </w:rPr>
            </w:pPr>
            <w:r w:rsidRPr="00E53B11">
              <w:rPr>
                <w:i/>
                <w:sz w:val="18"/>
                <w:szCs w:val="18"/>
              </w:rPr>
              <w:t>slovosled v anglické větě</w:t>
            </w:r>
          </w:p>
          <w:p w14:paraId="6050BA88" w14:textId="77777777" w:rsidR="009978B2" w:rsidRPr="00E53B11" w:rsidRDefault="009978B2" w:rsidP="00380A61">
            <w:pPr>
              <w:numPr>
                <w:ilvl w:val="0"/>
                <w:numId w:val="6"/>
              </w:numPr>
              <w:ind w:left="0" w:firstLine="142"/>
              <w:rPr>
                <w:i/>
                <w:sz w:val="18"/>
                <w:szCs w:val="18"/>
              </w:rPr>
            </w:pPr>
            <w:r w:rsidRPr="00E53B11">
              <w:rPr>
                <w:i/>
                <w:sz w:val="18"/>
                <w:szCs w:val="18"/>
              </w:rPr>
              <w:t>člen určitý a neurčitý</w:t>
            </w:r>
          </w:p>
          <w:p w14:paraId="1410E719" w14:textId="77777777" w:rsidR="009978B2" w:rsidRPr="00E53B11" w:rsidRDefault="009978B2" w:rsidP="00380A61">
            <w:pPr>
              <w:numPr>
                <w:ilvl w:val="0"/>
                <w:numId w:val="6"/>
              </w:numPr>
              <w:ind w:left="0" w:firstLine="142"/>
              <w:rPr>
                <w:i/>
                <w:sz w:val="18"/>
                <w:szCs w:val="18"/>
              </w:rPr>
            </w:pPr>
            <w:r w:rsidRPr="00E53B11">
              <w:rPr>
                <w:i/>
                <w:sz w:val="18"/>
                <w:szCs w:val="18"/>
              </w:rPr>
              <w:t>přídavná jména a</w:t>
            </w:r>
            <w:r w:rsidR="00D25E23" w:rsidRPr="00E53B11">
              <w:rPr>
                <w:i/>
                <w:sz w:val="18"/>
                <w:szCs w:val="18"/>
              </w:rPr>
              <w:t> </w:t>
            </w:r>
            <w:r w:rsidRPr="00E53B11">
              <w:rPr>
                <w:i/>
                <w:sz w:val="18"/>
                <w:szCs w:val="18"/>
              </w:rPr>
              <w:t>příslovce</w:t>
            </w:r>
          </w:p>
          <w:p w14:paraId="677E6EF0" w14:textId="77777777" w:rsidR="009978B2" w:rsidRPr="00E53B11" w:rsidRDefault="009978B2" w:rsidP="00380A61">
            <w:pPr>
              <w:numPr>
                <w:ilvl w:val="0"/>
                <w:numId w:val="6"/>
              </w:numPr>
              <w:ind w:left="0" w:firstLine="142"/>
              <w:rPr>
                <w:i/>
                <w:sz w:val="18"/>
                <w:szCs w:val="18"/>
              </w:rPr>
            </w:pPr>
            <w:r w:rsidRPr="00E53B11">
              <w:rPr>
                <w:i/>
                <w:sz w:val="18"/>
                <w:szCs w:val="18"/>
              </w:rPr>
              <w:t xml:space="preserve">přítomný a minulý čas </w:t>
            </w:r>
          </w:p>
          <w:p w14:paraId="7872EA9D" w14:textId="77777777" w:rsidR="009978B2" w:rsidRPr="00E53B11" w:rsidRDefault="009978B2" w:rsidP="00380A61">
            <w:pPr>
              <w:numPr>
                <w:ilvl w:val="0"/>
                <w:numId w:val="6"/>
              </w:numPr>
              <w:ind w:left="0" w:firstLine="142"/>
              <w:rPr>
                <w:i/>
                <w:sz w:val="18"/>
                <w:szCs w:val="18"/>
              </w:rPr>
            </w:pPr>
            <w:r w:rsidRPr="00E53B11">
              <w:rPr>
                <w:i/>
                <w:sz w:val="18"/>
                <w:szCs w:val="18"/>
              </w:rPr>
              <w:t>prostý a průběhový</w:t>
            </w:r>
          </w:p>
          <w:p w14:paraId="6B9F8BC8" w14:textId="77777777" w:rsidR="009978B2" w:rsidRPr="00E53B11" w:rsidRDefault="009978B2" w:rsidP="00380A61">
            <w:pPr>
              <w:numPr>
                <w:ilvl w:val="0"/>
                <w:numId w:val="6"/>
              </w:numPr>
              <w:ind w:left="0" w:firstLine="142"/>
              <w:rPr>
                <w:i/>
                <w:sz w:val="18"/>
                <w:szCs w:val="18"/>
              </w:rPr>
            </w:pPr>
            <w:r w:rsidRPr="00E53B11">
              <w:rPr>
                <w:i/>
                <w:sz w:val="18"/>
                <w:szCs w:val="18"/>
              </w:rPr>
              <w:t>předložky</w:t>
            </w:r>
          </w:p>
          <w:p w14:paraId="62C27682" w14:textId="77777777" w:rsidR="009978B2" w:rsidRPr="00E53B11" w:rsidRDefault="009978B2" w:rsidP="00380A61">
            <w:pPr>
              <w:numPr>
                <w:ilvl w:val="0"/>
                <w:numId w:val="6"/>
              </w:numPr>
              <w:ind w:left="0" w:firstLine="142"/>
              <w:rPr>
                <w:b/>
                <w:sz w:val="18"/>
                <w:szCs w:val="18"/>
              </w:rPr>
            </w:pPr>
            <w:r w:rsidRPr="00E53B11">
              <w:rPr>
                <w:i/>
                <w:sz w:val="18"/>
                <w:szCs w:val="18"/>
              </w:rPr>
              <w:t>neurčité časové výrazy</w:t>
            </w:r>
          </w:p>
        </w:tc>
        <w:tc>
          <w:tcPr>
            <w:tcW w:w="831" w:type="dxa"/>
            <w:vMerge w:val="restart"/>
            <w:tcBorders>
              <w:top w:val="double" w:sz="4" w:space="0" w:color="auto"/>
            </w:tcBorders>
            <w:vAlign w:val="center"/>
          </w:tcPr>
          <w:p w14:paraId="594946FF" w14:textId="77777777" w:rsidR="009978B2" w:rsidRPr="00E53B11" w:rsidRDefault="009978B2" w:rsidP="003D6F5F">
            <w:pPr>
              <w:ind w:firstLine="142"/>
              <w:jc w:val="center"/>
              <w:rPr>
                <w:sz w:val="18"/>
                <w:szCs w:val="18"/>
              </w:rPr>
            </w:pPr>
            <w:r w:rsidRPr="00E53B11">
              <w:rPr>
                <w:sz w:val="18"/>
                <w:szCs w:val="18"/>
              </w:rPr>
              <w:lastRenderedPageBreak/>
              <w:t>I</w:t>
            </w:r>
            <w:r w:rsidR="0093083C">
              <w:rPr>
                <w:sz w:val="18"/>
                <w:szCs w:val="18"/>
              </w:rPr>
              <w:t>I</w:t>
            </w:r>
            <w:r w:rsidRPr="00E53B11">
              <w:rPr>
                <w:sz w:val="18"/>
                <w:szCs w:val="18"/>
              </w:rPr>
              <w:t>.-II.</w:t>
            </w:r>
          </w:p>
        </w:tc>
        <w:tc>
          <w:tcPr>
            <w:tcW w:w="1653" w:type="dxa"/>
            <w:tcBorders>
              <w:top w:val="double" w:sz="4" w:space="0" w:color="auto"/>
            </w:tcBorders>
          </w:tcPr>
          <w:p w14:paraId="6B358272" w14:textId="77777777" w:rsidR="009978B2" w:rsidRPr="00E53B11" w:rsidRDefault="009978B2" w:rsidP="003D6F5F">
            <w:pPr>
              <w:ind w:firstLine="142"/>
              <w:rPr>
                <w:sz w:val="18"/>
                <w:szCs w:val="18"/>
              </w:rPr>
            </w:pPr>
          </w:p>
          <w:p w14:paraId="7EDA3922" w14:textId="77777777" w:rsidR="009978B2" w:rsidRPr="00E53B11" w:rsidRDefault="009978B2" w:rsidP="003D6F5F">
            <w:pPr>
              <w:ind w:firstLine="142"/>
              <w:rPr>
                <w:b/>
                <w:sz w:val="18"/>
                <w:szCs w:val="18"/>
              </w:rPr>
            </w:pPr>
          </w:p>
        </w:tc>
      </w:tr>
      <w:tr w:rsidR="009978B2" w:rsidRPr="00E53B11" w14:paraId="72C0D070" w14:textId="77777777" w:rsidTr="003D6F5F">
        <w:trPr>
          <w:trHeight w:val="2145"/>
        </w:trPr>
        <w:tc>
          <w:tcPr>
            <w:tcW w:w="2751" w:type="dxa"/>
            <w:vMerge/>
          </w:tcPr>
          <w:p w14:paraId="5E657EAC" w14:textId="77777777" w:rsidR="009978B2" w:rsidRPr="00E53B11" w:rsidRDefault="009978B2" w:rsidP="003D6F5F">
            <w:pPr>
              <w:ind w:firstLine="142"/>
              <w:rPr>
                <w:sz w:val="18"/>
                <w:szCs w:val="18"/>
              </w:rPr>
            </w:pPr>
          </w:p>
        </w:tc>
        <w:tc>
          <w:tcPr>
            <w:tcW w:w="2202" w:type="dxa"/>
            <w:vMerge/>
            <w:tcBorders>
              <w:right w:val="single" w:sz="4" w:space="0" w:color="auto"/>
            </w:tcBorders>
          </w:tcPr>
          <w:p w14:paraId="76B9869D" w14:textId="77777777" w:rsidR="009978B2" w:rsidRPr="00E53B11" w:rsidRDefault="009978B2" w:rsidP="003D6F5F">
            <w:pPr>
              <w:ind w:firstLine="142"/>
              <w:rPr>
                <w:sz w:val="18"/>
                <w:szCs w:val="18"/>
              </w:rPr>
            </w:pPr>
          </w:p>
        </w:tc>
        <w:tc>
          <w:tcPr>
            <w:tcW w:w="2202" w:type="dxa"/>
            <w:vMerge/>
            <w:tcBorders>
              <w:left w:val="single" w:sz="4" w:space="0" w:color="auto"/>
            </w:tcBorders>
          </w:tcPr>
          <w:p w14:paraId="466E3816" w14:textId="77777777" w:rsidR="009978B2" w:rsidRPr="00E53B11" w:rsidRDefault="009978B2" w:rsidP="00380A61">
            <w:pPr>
              <w:numPr>
                <w:ilvl w:val="0"/>
                <w:numId w:val="6"/>
              </w:numPr>
              <w:ind w:left="0" w:firstLine="142"/>
              <w:rPr>
                <w:i/>
                <w:sz w:val="18"/>
                <w:szCs w:val="18"/>
              </w:rPr>
            </w:pPr>
          </w:p>
        </w:tc>
        <w:tc>
          <w:tcPr>
            <w:tcW w:w="831" w:type="dxa"/>
            <w:vMerge/>
            <w:tcBorders>
              <w:top w:val="single" w:sz="4" w:space="0" w:color="auto"/>
            </w:tcBorders>
            <w:vAlign w:val="center"/>
          </w:tcPr>
          <w:p w14:paraId="0D6A71FF" w14:textId="77777777" w:rsidR="009978B2" w:rsidRPr="00E53B11" w:rsidRDefault="009978B2" w:rsidP="003D6F5F">
            <w:pPr>
              <w:ind w:firstLine="142"/>
              <w:jc w:val="center"/>
              <w:rPr>
                <w:sz w:val="18"/>
                <w:szCs w:val="18"/>
              </w:rPr>
            </w:pPr>
          </w:p>
        </w:tc>
        <w:tc>
          <w:tcPr>
            <w:tcW w:w="1653" w:type="dxa"/>
            <w:tcBorders>
              <w:top w:val="single" w:sz="4" w:space="0" w:color="auto"/>
            </w:tcBorders>
          </w:tcPr>
          <w:p w14:paraId="47A3FA7C" w14:textId="77777777" w:rsidR="009978B2" w:rsidRPr="00E53B11" w:rsidRDefault="009978B2" w:rsidP="003D6F5F">
            <w:pPr>
              <w:ind w:firstLine="142"/>
              <w:rPr>
                <w:sz w:val="18"/>
                <w:szCs w:val="18"/>
              </w:rPr>
            </w:pPr>
            <w:r w:rsidRPr="00E53B11">
              <w:rPr>
                <w:sz w:val="18"/>
                <w:szCs w:val="18"/>
              </w:rPr>
              <w:t>Výchova k</w:t>
            </w:r>
            <w:r w:rsidR="004D02BC" w:rsidRPr="00E53B11">
              <w:rPr>
                <w:sz w:val="18"/>
                <w:szCs w:val="18"/>
              </w:rPr>
              <w:t> </w:t>
            </w:r>
            <w:r w:rsidRPr="00E53B11">
              <w:rPr>
                <w:sz w:val="18"/>
                <w:szCs w:val="18"/>
              </w:rPr>
              <w:t>myšlení v evropských a globálních souvislostech – Evropa a svět nás zajímá, objevujeme evropu a svět</w:t>
            </w:r>
            <w:r w:rsidR="00351BB9" w:rsidRPr="00E53B11">
              <w:rPr>
                <w:sz w:val="18"/>
                <w:szCs w:val="18"/>
              </w:rPr>
              <w:t xml:space="preserve"> (četba textu se zeměpisnou tématikou)</w:t>
            </w:r>
            <w:r w:rsidR="00645415" w:rsidRPr="00E53B11">
              <w:rPr>
                <w:sz w:val="18"/>
                <w:szCs w:val="18"/>
              </w:rPr>
              <w:t xml:space="preserve"> </w:t>
            </w:r>
          </w:p>
          <w:p w14:paraId="78CD3F62" w14:textId="77777777" w:rsidR="00645415" w:rsidRPr="00E53B11" w:rsidRDefault="00645415" w:rsidP="003D6F5F">
            <w:pPr>
              <w:ind w:firstLine="142"/>
              <w:rPr>
                <w:sz w:val="18"/>
                <w:szCs w:val="18"/>
              </w:rPr>
            </w:pPr>
          </w:p>
          <w:p w14:paraId="750598B8" w14:textId="77777777" w:rsidR="009978B2" w:rsidRPr="00E53B11" w:rsidRDefault="00645415" w:rsidP="003D6F5F">
            <w:pPr>
              <w:ind w:firstLine="142"/>
              <w:rPr>
                <w:sz w:val="18"/>
                <w:szCs w:val="18"/>
              </w:rPr>
            </w:pPr>
            <w:r w:rsidRPr="00E53B11">
              <w:rPr>
                <w:sz w:val="18"/>
                <w:szCs w:val="18"/>
              </w:rPr>
              <w:t>Možnost zařazení projektu Den Evropy</w:t>
            </w:r>
            <w:r w:rsidR="00E7709C" w:rsidRPr="00E53B11">
              <w:rPr>
                <w:sz w:val="18"/>
                <w:szCs w:val="18"/>
              </w:rPr>
              <w:t xml:space="preserve"> </w:t>
            </w:r>
            <w:r w:rsidRPr="00E53B11">
              <w:rPr>
                <w:sz w:val="18"/>
                <w:szCs w:val="18"/>
              </w:rPr>
              <w:t>(Dle konkrétní organizační</w:t>
            </w:r>
            <w:r w:rsidR="00E7709C" w:rsidRPr="00E53B11">
              <w:rPr>
                <w:sz w:val="18"/>
                <w:szCs w:val="18"/>
              </w:rPr>
              <w:t xml:space="preserve"> sit</w:t>
            </w:r>
            <w:r w:rsidRPr="00E53B11">
              <w:rPr>
                <w:sz w:val="18"/>
                <w:szCs w:val="18"/>
              </w:rPr>
              <w:t>uace a schopností skupiny žáků )</w:t>
            </w:r>
            <w:r w:rsidR="00E7709C" w:rsidRPr="00E53B11">
              <w:rPr>
                <w:sz w:val="18"/>
                <w:szCs w:val="18"/>
              </w:rPr>
              <w:t>.</w:t>
            </w:r>
          </w:p>
        </w:tc>
      </w:tr>
      <w:tr w:rsidR="009978B2" w:rsidRPr="00E53B11" w14:paraId="6491D3BE" w14:textId="77777777" w:rsidTr="003D6F5F">
        <w:trPr>
          <w:trHeight w:val="660"/>
        </w:trPr>
        <w:tc>
          <w:tcPr>
            <w:tcW w:w="2751" w:type="dxa"/>
            <w:vMerge/>
          </w:tcPr>
          <w:p w14:paraId="6A0953CB" w14:textId="77777777" w:rsidR="009978B2" w:rsidRPr="00E53B11" w:rsidRDefault="009978B2" w:rsidP="003D6F5F">
            <w:pPr>
              <w:ind w:firstLine="142"/>
              <w:rPr>
                <w:sz w:val="18"/>
                <w:szCs w:val="18"/>
              </w:rPr>
            </w:pPr>
          </w:p>
        </w:tc>
        <w:tc>
          <w:tcPr>
            <w:tcW w:w="2202" w:type="dxa"/>
            <w:vMerge/>
            <w:tcBorders>
              <w:right w:val="single" w:sz="4" w:space="0" w:color="auto"/>
            </w:tcBorders>
          </w:tcPr>
          <w:p w14:paraId="02E07D60" w14:textId="77777777" w:rsidR="009978B2" w:rsidRPr="00E53B11" w:rsidRDefault="009978B2" w:rsidP="003D6F5F">
            <w:pPr>
              <w:ind w:firstLine="142"/>
              <w:rPr>
                <w:sz w:val="18"/>
                <w:szCs w:val="18"/>
              </w:rPr>
            </w:pPr>
          </w:p>
        </w:tc>
        <w:tc>
          <w:tcPr>
            <w:tcW w:w="2202" w:type="dxa"/>
            <w:vMerge/>
            <w:tcBorders>
              <w:left w:val="single" w:sz="4" w:space="0" w:color="auto"/>
              <w:bottom w:val="single" w:sz="4" w:space="0" w:color="auto"/>
            </w:tcBorders>
          </w:tcPr>
          <w:p w14:paraId="79366B31" w14:textId="77777777" w:rsidR="009978B2" w:rsidRPr="00E53B11" w:rsidRDefault="009978B2" w:rsidP="00380A61">
            <w:pPr>
              <w:numPr>
                <w:ilvl w:val="0"/>
                <w:numId w:val="6"/>
              </w:numPr>
              <w:ind w:left="0" w:firstLine="142"/>
              <w:rPr>
                <w:i/>
                <w:sz w:val="18"/>
                <w:szCs w:val="18"/>
              </w:rPr>
            </w:pPr>
          </w:p>
        </w:tc>
        <w:tc>
          <w:tcPr>
            <w:tcW w:w="831" w:type="dxa"/>
            <w:vMerge/>
            <w:tcBorders>
              <w:top w:val="single" w:sz="4" w:space="0" w:color="auto"/>
            </w:tcBorders>
            <w:vAlign w:val="center"/>
          </w:tcPr>
          <w:p w14:paraId="37BB3429" w14:textId="77777777" w:rsidR="009978B2" w:rsidRPr="00E53B11" w:rsidRDefault="009978B2" w:rsidP="003D6F5F">
            <w:pPr>
              <w:ind w:firstLine="142"/>
              <w:jc w:val="center"/>
              <w:rPr>
                <w:sz w:val="18"/>
                <w:szCs w:val="18"/>
              </w:rPr>
            </w:pPr>
          </w:p>
        </w:tc>
        <w:tc>
          <w:tcPr>
            <w:tcW w:w="1653" w:type="dxa"/>
            <w:vMerge w:val="restart"/>
            <w:tcBorders>
              <w:top w:val="single" w:sz="4" w:space="0" w:color="auto"/>
            </w:tcBorders>
          </w:tcPr>
          <w:p w14:paraId="23CCCEF4" w14:textId="77777777" w:rsidR="009978B2" w:rsidRPr="00E53B11" w:rsidRDefault="009978B2" w:rsidP="003D6F5F">
            <w:pPr>
              <w:ind w:firstLine="142"/>
              <w:rPr>
                <w:sz w:val="18"/>
                <w:szCs w:val="18"/>
              </w:rPr>
            </w:pPr>
            <w:r w:rsidRPr="00E53B11">
              <w:rPr>
                <w:sz w:val="18"/>
                <w:szCs w:val="18"/>
              </w:rPr>
              <w:t xml:space="preserve">Osobnostní a sociální </w:t>
            </w:r>
            <w:r w:rsidR="004D02BC" w:rsidRPr="00E53B11">
              <w:rPr>
                <w:sz w:val="18"/>
                <w:szCs w:val="18"/>
              </w:rPr>
              <w:t>výchova (</w:t>
            </w:r>
            <w:r w:rsidR="00351BB9" w:rsidRPr="00E53B11">
              <w:rPr>
                <w:sz w:val="18"/>
                <w:szCs w:val="18"/>
              </w:rPr>
              <w:t>rodina, tradice, zvyky</w:t>
            </w:r>
            <w:r w:rsidR="008E50D2" w:rsidRPr="00E53B11">
              <w:rPr>
                <w:sz w:val="18"/>
                <w:szCs w:val="18"/>
              </w:rPr>
              <w:t>,mezilidské vztahy,komunikac</w:t>
            </w:r>
            <w:r w:rsidR="00351BB9" w:rsidRPr="00E53B11">
              <w:rPr>
                <w:sz w:val="18"/>
                <w:szCs w:val="18"/>
              </w:rPr>
              <w:t>)</w:t>
            </w:r>
          </w:p>
          <w:p w14:paraId="032C3A1D" w14:textId="77777777" w:rsidR="00645415" w:rsidRPr="00E53B11" w:rsidRDefault="00645415" w:rsidP="003D6F5F">
            <w:pPr>
              <w:ind w:firstLine="142"/>
              <w:rPr>
                <w:sz w:val="18"/>
                <w:szCs w:val="18"/>
              </w:rPr>
            </w:pPr>
          </w:p>
          <w:p w14:paraId="52BE2B59" w14:textId="77777777" w:rsidR="00645415" w:rsidRPr="00E53B11" w:rsidRDefault="00645415" w:rsidP="003D6F5F">
            <w:pPr>
              <w:ind w:firstLine="142"/>
              <w:rPr>
                <w:sz w:val="18"/>
                <w:szCs w:val="18"/>
              </w:rPr>
            </w:pPr>
            <w:r w:rsidRPr="00E53B11">
              <w:rPr>
                <w:sz w:val="18"/>
                <w:szCs w:val="18"/>
              </w:rPr>
              <w:t>Možnost zařazení</w:t>
            </w:r>
            <w:r w:rsidR="00E7709C" w:rsidRPr="00E53B11">
              <w:rPr>
                <w:sz w:val="18"/>
                <w:szCs w:val="18"/>
              </w:rPr>
              <w:t xml:space="preserve"> projektu Mluvíme </w:t>
            </w:r>
            <w:r w:rsidR="00E7709C" w:rsidRPr="00E53B11">
              <w:rPr>
                <w:sz w:val="18"/>
                <w:szCs w:val="18"/>
              </w:rPr>
              <w:lastRenderedPageBreak/>
              <w:t>anglickyx po celém světě – chudoba i bohatství (Dle konkrétní organizační situace a schopností skupiny žáků ).</w:t>
            </w:r>
          </w:p>
        </w:tc>
      </w:tr>
      <w:tr w:rsidR="009978B2" w:rsidRPr="00E53B11" w14:paraId="781FBC30" w14:textId="77777777" w:rsidTr="003D6F5F">
        <w:trPr>
          <w:trHeight w:val="3226"/>
        </w:trPr>
        <w:tc>
          <w:tcPr>
            <w:tcW w:w="2751" w:type="dxa"/>
            <w:tcBorders>
              <w:top w:val="single" w:sz="4" w:space="0" w:color="auto"/>
              <w:bottom w:val="single" w:sz="4" w:space="0" w:color="auto"/>
            </w:tcBorders>
          </w:tcPr>
          <w:p w14:paraId="49750BC5" w14:textId="77777777" w:rsidR="001D0EE1" w:rsidRPr="001D0EE1" w:rsidRDefault="001D0EE1" w:rsidP="003D6F5F">
            <w:pPr>
              <w:ind w:firstLine="142"/>
              <w:rPr>
                <w:sz w:val="18"/>
                <w:szCs w:val="18"/>
              </w:rPr>
            </w:pPr>
            <w:r w:rsidRPr="001D0EE1">
              <w:rPr>
                <w:b/>
                <w:bCs/>
                <w:sz w:val="18"/>
                <w:szCs w:val="18"/>
              </w:rPr>
              <w:lastRenderedPageBreak/>
              <w:t xml:space="preserve">PSANÍ </w:t>
            </w:r>
          </w:p>
          <w:p w14:paraId="2A51660D" w14:textId="77777777" w:rsidR="001D0EE1" w:rsidRPr="001D0EE1" w:rsidRDefault="001D0EE1" w:rsidP="003D6F5F">
            <w:pPr>
              <w:ind w:firstLine="142"/>
              <w:rPr>
                <w:sz w:val="18"/>
                <w:szCs w:val="18"/>
              </w:rPr>
            </w:pPr>
            <w:r w:rsidRPr="001D0EE1">
              <w:rPr>
                <w:sz w:val="18"/>
                <w:szCs w:val="18"/>
              </w:rPr>
              <w:t> </w:t>
            </w:r>
          </w:p>
          <w:p w14:paraId="0FC4C044" w14:textId="77777777" w:rsidR="001D0EE1" w:rsidRPr="001D0EE1" w:rsidRDefault="001D0EE1" w:rsidP="003D6F5F">
            <w:pPr>
              <w:ind w:firstLine="142"/>
              <w:rPr>
                <w:sz w:val="18"/>
                <w:szCs w:val="18"/>
              </w:rPr>
            </w:pPr>
            <w:r w:rsidRPr="001D0EE1">
              <w:rPr>
                <w:sz w:val="18"/>
                <w:szCs w:val="18"/>
              </w:rPr>
              <w:t>žák</w:t>
            </w:r>
          </w:p>
          <w:p w14:paraId="0A10A562" w14:textId="77777777" w:rsidR="001D0EE1" w:rsidRPr="001D0EE1" w:rsidRDefault="001D0EE1" w:rsidP="00380A61">
            <w:pPr>
              <w:numPr>
                <w:ilvl w:val="0"/>
                <w:numId w:val="53"/>
              </w:numPr>
              <w:ind w:left="0" w:firstLine="142"/>
              <w:rPr>
                <w:sz w:val="18"/>
                <w:szCs w:val="18"/>
              </w:rPr>
            </w:pPr>
            <w:r w:rsidRPr="001D0EE1">
              <w:rPr>
                <w:b/>
                <w:bCs/>
                <w:sz w:val="18"/>
                <w:szCs w:val="18"/>
              </w:rPr>
              <w:t xml:space="preserve">vyplní základní údaje o sobě ve formuláři </w:t>
            </w:r>
          </w:p>
          <w:p w14:paraId="3BA54850" w14:textId="77777777" w:rsidR="001D0EE1" w:rsidRPr="008443FF" w:rsidRDefault="001D0EE1" w:rsidP="00380A61">
            <w:pPr>
              <w:numPr>
                <w:ilvl w:val="0"/>
                <w:numId w:val="53"/>
              </w:numPr>
              <w:ind w:left="0" w:firstLine="142"/>
              <w:rPr>
                <w:sz w:val="18"/>
                <w:szCs w:val="18"/>
              </w:rPr>
            </w:pPr>
            <w:r w:rsidRPr="001D0EE1">
              <w:rPr>
                <w:b/>
                <w:bCs/>
                <w:sz w:val="18"/>
                <w:szCs w:val="18"/>
              </w:rPr>
              <w:t>napíše jednoduché texty týkající se jeho samotného, rodiny, školy, volného času a dalších osvojovaných témat</w:t>
            </w:r>
          </w:p>
          <w:p w14:paraId="4ED4093E" w14:textId="77777777" w:rsidR="008443FF" w:rsidRPr="001D0EE1" w:rsidRDefault="008443FF" w:rsidP="00380A61">
            <w:pPr>
              <w:numPr>
                <w:ilvl w:val="0"/>
                <w:numId w:val="53"/>
              </w:numPr>
              <w:ind w:left="0" w:firstLine="142"/>
              <w:rPr>
                <w:sz w:val="18"/>
                <w:szCs w:val="18"/>
              </w:rPr>
            </w:pPr>
            <w:r w:rsidRPr="001D0EE1">
              <w:rPr>
                <w:b/>
                <w:bCs/>
                <w:sz w:val="18"/>
                <w:szCs w:val="18"/>
              </w:rPr>
              <w:t>reaguje na jednoduché písemné sdělení</w:t>
            </w:r>
          </w:p>
          <w:p w14:paraId="377363BE" w14:textId="77777777" w:rsidR="009978B2" w:rsidRPr="00E53B11" w:rsidRDefault="009978B2" w:rsidP="003D6F5F">
            <w:pPr>
              <w:ind w:firstLine="142"/>
              <w:rPr>
                <w:sz w:val="18"/>
                <w:szCs w:val="18"/>
              </w:rPr>
            </w:pPr>
          </w:p>
        </w:tc>
        <w:tc>
          <w:tcPr>
            <w:tcW w:w="2202" w:type="dxa"/>
            <w:tcBorders>
              <w:top w:val="single" w:sz="4" w:space="0" w:color="auto"/>
              <w:bottom w:val="single" w:sz="4" w:space="0" w:color="auto"/>
              <w:right w:val="single" w:sz="4" w:space="0" w:color="auto"/>
            </w:tcBorders>
          </w:tcPr>
          <w:p w14:paraId="60C65028"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napíše neformální dopis, sestaví</w:t>
            </w:r>
            <w:r w:rsidR="00645415" w:rsidRPr="00E53B11">
              <w:rPr>
                <w:sz w:val="18"/>
                <w:szCs w:val="18"/>
              </w:rPr>
              <w:t xml:space="preserve"> </w:t>
            </w:r>
            <w:r w:rsidR="009978B2" w:rsidRPr="00E53B11">
              <w:rPr>
                <w:sz w:val="18"/>
                <w:szCs w:val="18"/>
              </w:rPr>
              <w:t xml:space="preserve">jednoduchý dotazník,popíše jednoduché sdělení </w:t>
            </w:r>
          </w:p>
          <w:p w14:paraId="32FDEA18"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vládá vyplňování základních formulářů</w:t>
            </w:r>
          </w:p>
          <w:p w14:paraId="520A7335"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popis vnějšího vzhledu věcí, lidí a zvířat</w:t>
            </w:r>
          </w:p>
          <w:p w14:paraId="75F2A5F2"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píše jednoduché, krátké a gramaticky správné texty</w:t>
            </w:r>
            <w:r w:rsidRPr="00E53B11">
              <w:rPr>
                <w:sz w:val="18"/>
                <w:szCs w:val="18"/>
              </w:rPr>
              <w:t xml:space="preserve"> - - </w:t>
            </w:r>
            <w:r w:rsidR="009978B2" w:rsidRPr="00E53B11">
              <w:rPr>
                <w:sz w:val="18"/>
                <w:szCs w:val="18"/>
              </w:rPr>
              <w:t xml:space="preserve">popíše oblíbenou knížku, </w:t>
            </w:r>
          </w:p>
          <w:p w14:paraId="78D5321E" w14:textId="77777777" w:rsidR="009978B2" w:rsidRPr="00E53B11" w:rsidRDefault="00645415" w:rsidP="003D6F5F">
            <w:pPr>
              <w:ind w:firstLine="142"/>
              <w:rPr>
                <w:sz w:val="18"/>
                <w:szCs w:val="18"/>
              </w:rPr>
            </w:pPr>
            <w:r w:rsidRPr="00E53B11">
              <w:rPr>
                <w:sz w:val="18"/>
                <w:szCs w:val="18"/>
              </w:rPr>
              <w:t xml:space="preserve">charakterizuje hlavní postavy, </w:t>
            </w:r>
            <w:r w:rsidR="009978B2" w:rsidRPr="00E53B11">
              <w:rPr>
                <w:sz w:val="18"/>
                <w:szCs w:val="18"/>
              </w:rPr>
              <w:t>povahové vlastnosti</w:t>
            </w:r>
          </w:p>
        </w:tc>
        <w:tc>
          <w:tcPr>
            <w:tcW w:w="2202" w:type="dxa"/>
            <w:tcBorders>
              <w:top w:val="single" w:sz="4" w:space="0" w:color="auto"/>
              <w:left w:val="single" w:sz="4" w:space="0" w:color="auto"/>
              <w:bottom w:val="single" w:sz="4" w:space="0" w:color="auto"/>
            </w:tcBorders>
          </w:tcPr>
          <w:p w14:paraId="25F096D2" w14:textId="77777777" w:rsidR="009978B2" w:rsidRPr="00E53B11" w:rsidRDefault="009978B2" w:rsidP="00380A61">
            <w:pPr>
              <w:numPr>
                <w:ilvl w:val="0"/>
                <w:numId w:val="8"/>
              </w:numPr>
              <w:ind w:left="0" w:firstLine="142"/>
              <w:rPr>
                <w:i/>
                <w:sz w:val="18"/>
                <w:szCs w:val="18"/>
              </w:rPr>
            </w:pPr>
            <w:r w:rsidRPr="00E53B11">
              <w:rPr>
                <w:i/>
                <w:sz w:val="18"/>
                <w:szCs w:val="18"/>
              </w:rPr>
              <w:t>daily routine, čas</w:t>
            </w:r>
          </w:p>
          <w:p w14:paraId="19D6BBC0" w14:textId="77777777" w:rsidR="009978B2" w:rsidRPr="00E53B11" w:rsidRDefault="009978B2" w:rsidP="00380A61">
            <w:pPr>
              <w:numPr>
                <w:ilvl w:val="0"/>
                <w:numId w:val="8"/>
              </w:numPr>
              <w:ind w:left="0" w:firstLine="142"/>
              <w:rPr>
                <w:i/>
                <w:sz w:val="18"/>
                <w:szCs w:val="18"/>
              </w:rPr>
            </w:pPr>
            <w:r w:rsidRPr="00E53B11">
              <w:rPr>
                <w:i/>
                <w:sz w:val="18"/>
                <w:szCs w:val="18"/>
              </w:rPr>
              <w:t>škola, třída</w:t>
            </w:r>
          </w:p>
          <w:p w14:paraId="5DED76D6" w14:textId="77777777" w:rsidR="009978B2" w:rsidRPr="00E53B11" w:rsidRDefault="009978B2" w:rsidP="00380A61">
            <w:pPr>
              <w:numPr>
                <w:ilvl w:val="0"/>
                <w:numId w:val="8"/>
              </w:numPr>
              <w:ind w:left="0" w:firstLine="142"/>
              <w:rPr>
                <w:i/>
                <w:sz w:val="18"/>
                <w:szCs w:val="18"/>
              </w:rPr>
            </w:pPr>
            <w:r w:rsidRPr="00E53B11">
              <w:rPr>
                <w:i/>
                <w:sz w:val="18"/>
                <w:szCs w:val="18"/>
              </w:rPr>
              <w:t>rodina</w:t>
            </w:r>
          </w:p>
          <w:p w14:paraId="79F4D185" w14:textId="77777777" w:rsidR="009978B2" w:rsidRPr="00E53B11" w:rsidRDefault="009978B2" w:rsidP="00380A61">
            <w:pPr>
              <w:numPr>
                <w:ilvl w:val="0"/>
                <w:numId w:val="8"/>
              </w:numPr>
              <w:ind w:left="0" w:firstLine="142"/>
              <w:rPr>
                <w:i/>
                <w:sz w:val="18"/>
                <w:szCs w:val="18"/>
              </w:rPr>
            </w:pPr>
            <w:r w:rsidRPr="00E53B11">
              <w:rPr>
                <w:i/>
                <w:sz w:val="18"/>
                <w:szCs w:val="18"/>
              </w:rPr>
              <w:t>bydlení</w:t>
            </w:r>
          </w:p>
          <w:p w14:paraId="4016DD18" w14:textId="77777777" w:rsidR="009978B2" w:rsidRPr="00E53B11" w:rsidRDefault="009978B2" w:rsidP="00380A61">
            <w:pPr>
              <w:numPr>
                <w:ilvl w:val="0"/>
                <w:numId w:val="8"/>
              </w:numPr>
              <w:ind w:left="0" w:firstLine="142"/>
              <w:rPr>
                <w:i/>
                <w:sz w:val="18"/>
                <w:szCs w:val="18"/>
              </w:rPr>
            </w:pPr>
            <w:r w:rsidRPr="00E53B11">
              <w:rPr>
                <w:i/>
                <w:sz w:val="18"/>
                <w:szCs w:val="18"/>
              </w:rPr>
              <w:t>zvířata, barvy, části těla, oblečení</w:t>
            </w:r>
          </w:p>
          <w:p w14:paraId="482CAC46" w14:textId="77777777" w:rsidR="009978B2" w:rsidRPr="00E53B11" w:rsidRDefault="009978B2" w:rsidP="00380A61">
            <w:pPr>
              <w:numPr>
                <w:ilvl w:val="0"/>
                <w:numId w:val="8"/>
              </w:numPr>
              <w:ind w:left="0" w:firstLine="142"/>
              <w:rPr>
                <w:i/>
                <w:sz w:val="18"/>
                <w:szCs w:val="18"/>
              </w:rPr>
            </w:pPr>
            <w:r w:rsidRPr="00E53B11">
              <w:rPr>
                <w:i/>
                <w:sz w:val="18"/>
                <w:szCs w:val="18"/>
              </w:rPr>
              <w:t xml:space="preserve">tradice a zvyky, svátky, narozeniny </w:t>
            </w:r>
          </w:p>
          <w:p w14:paraId="74D9C900" w14:textId="77777777" w:rsidR="009978B2" w:rsidRPr="00E53B11" w:rsidRDefault="009978B2" w:rsidP="00380A61">
            <w:pPr>
              <w:numPr>
                <w:ilvl w:val="0"/>
                <w:numId w:val="8"/>
              </w:numPr>
              <w:ind w:left="0" w:firstLine="142"/>
              <w:rPr>
                <w:i/>
                <w:sz w:val="18"/>
                <w:szCs w:val="18"/>
              </w:rPr>
            </w:pPr>
            <w:r w:rsidRPr="00E53B11">
              <w:rPr>
                <w:i/>
                <w:sz w:val="18"/>
                <w:szCs w:val="18"/>
              </w:rPr>
              <w:t>minulý čas prostý</w:t>
            </w:r>
          </w:p>
          <w:p w14:paraId="62010174" w14:textId="77777777" w:rsidR="009978B2" w:rsidRPr="00E53B11" w:rsidRDefault="009978B2" w:rsidP="00380A61">
            <w:pPr>
              <w:numPr>
                <w:ilvl w:val="0"/>
                <w:numId w:val="8"/>
              </w:numPr>
              <w:ind w:left="0" w:firstLine="142"/>
              <w:rPr>
                <w:i/>
                <w:sz w:val="18"/>
                <w:szCs w:val="18"/>
              </w:rPr>
            </w:pPr>
            <w:r w:rsidRPr="00E53B11">
              <w:rPr>
                <w:i/>
                <w:sz w:val="18"/>
                <w:szCs w:val="18"/>
              </w:rPr>
              <w:t>sloveso can, must</w:t>
            </w:r>
          </w:p>
          <w:p w14:paraId="5BA1B41A" w14:textId="77777777" w:rsidR="009978B2" w:rsidRPr="00E53B11" w:rsidRDefault="009978B2" w:rsidP="00380A61">
            <w:pPr>
              <w:numPr>
                <w:ilvl w:val="0"/>
                <w:numId w:val="8"/>
              </w:numPr>
              <w:ind w:left="0" w:firstLine="142"/>
              <w:rPr>
                <w:i/>
                <w:sz w:val="18"/>
                <w:szCs w:val="18"/>
              </w:rPr>
            </w:pPr>
            <w:r w:rsidRPr="00E53B11">
              <w:rPr>
                <w:i/>
                <w:sz w:val="18"/>
                <w:szCs w:val="18"/>
              </w:rPr>
              <w:t>oblíbená známá osobnost</w:t>
            </w:r>
          </w:p>
          <w:p w14:paraId="6587380A" w14:textId="77777777" w:rsidR="009978B2" w:rsidRPr="00E53B11" w:rsidRDefault="009978B2" w:rsidP="00380A61">
            <w:pPr>
              <w:numPr>
                <w:ilvl w:val="0"/>
                <w:numId w:val="8"/>
              </w:numPr>
              <w:ind w:left="0" w:firstLine="142"/>
              <w:rPr>
                <w:sz w:val="18"/>
                <w:szCs w:val="18"/>
              </w:rPr>
            </w:pPr>
            <w:r w:rsidRPr="00E53B11">
              <w:rPr>
                <w:i/>
                <w:sz w:val="18"/>
                <w:szCs w:val="18"/>
              </w:rPr>
              <w:t>(herec, herečka, zpěvák, kamarád,…)</w:t>
            </w:r>
          </w:p>
        </w:tc>
        <w:tc>
          <w:tcPr>
            <w:tcW w:w="831" w:type="dxa"/>
            <w:vMerge/>
            <w:tcBorders>
              <w:bottom w:val="single" w:sz="4" w:space="0" w:color="auto"/>
            </w:tcBorders>
          </w:tcPr>
          <w:p w14:paraId="0F7DB55F" w14:textId="77777777" w:rsidR="009978B2" w:rsidRPr="00E53B11" w:rsidRDefault="009978B2" w:rsidP="003D6F5F">
            <w:pPr>
              <w:ind w:firstLine="142"/>
              <w:jc w:val="center"/>
              <w:rPr>
                <w:sz w:val="18"/>
                <w:szCs w:val="18"/>
              </w:rPr>
            </w:pPr>
          </w:p>
        </w:tc>
        <w:tc>
          <w:tcPr>
            <w:tcW w:w="1653" w:type="dxa"/>
            <w:vMerge/>
            <w:tcBorders>
              <w:bottom w:val="single" w:sz="4" w:space="0" w:color="auto"/>
            </w:tcBorders>
          </w:tcPr>
          <w:p w14:paraId="64A3B9E7" w14:textId="77777777" w:rsidR="009978B2" w:rsidRPr="00E53B11" w:rsidRDefault="009978B2" w:rsidP="003D6F5F">
            <w:pPr>
              <w:ind w:firstLine="142"/>
              <w:rPr>
                <w:b/>
                <w:sz w:val="18"/>
                <w:szCs w:val="18"/>
              </w:rPr>
            </w:pPr>
          </w:p>
        </w:tc>
      </w:tr>
      <w:tr w:rsidR="009978B2" w:rsidRPr="00E53B11" w14:paraId="722A1252" w14:textId="77777777" w:rsidTr="003D6F5F">
        <w:trPr>
          <w:trHeight w:val="1787"/>
        </w:trPr>
        <w:tc>
          <w:tcPr>
            <w:tcW w:w="2751" w:type="dxa"/>
            <w:tcBorders>
              <w:top w:val="single" w:sz="4" w:space="0" w:color="auto"/>
              <w:bottom w:val="single" w:sz="4" w:space="0" w:color="auto"/>
            </w:tcBorders>
          </w:tcPr>
          <w:p w14:paraId="74838581" w14:textId="77777777" w:rsidR="001D0EE1" w:rsidRPr="001D0EE1" w:rsidRDefault="001D0EE1" w:rsidP="003D6F5F">
            <w:pPr>
              <w:ind w:firstLine="142"/>
              <w:rPr>
                <w:sz w:val="18"/>
                <w:szCs w:val="18"/>
              </w:rPr>
            </w:pPr>
            <w:r w:rsidRPr="001D0EE1">
              <w:rPr>
                <w:b/>
                <w:bCs/>
                <w:sz w:val="18"/>
                <w:szCs w:val="18"/>
              </w:rPr>
              <w:t xml:space="preserve">MLUVENÍ </w:t>
            </w:r>
          </w:p>
          <w:p w14:paraId="74A5A0AB" w14:textId="77777777" w:rsidR="001D0EE1" w:rsidRPr="001D0EE1" w:rsidRDefault="001D0EE1" w:rsidP="003D6F5F">
            <w:pPr>
              <w:ind w:firstLine="142"/>
              <w:rPr>
                <w:sz w:val="18"/>
                <w:szCs w:val="18"/>
              </w:rPr>
            </w:pPr>
            <w:r w:rsidRPr="001D0EE1">
              <w:rPr>
                <w:sz w:val="18"/>
                <w:szCs w:val="18"/>
              </w:rPr>
              <w:t xml:space="preserve">žák </w:t>
            </w:r>
          </w:p>
          <w:p w14:paraId="1111B53D" w14:textId="77777777" w:rsidR="001D0EE1" w:rsidRPr="001D0EE1" w:rsidRDefault="001D0EE1" w:rsidP="00380A61">
            <w:pPr>
              <w:numPr>
                <w:ilvl w:val="0"/>
                <w:numId w:val="54"/>
              </w:numPr>
              <w:ind w:left="0" w:firstLine="142"/>
              <w:rPr>
                <w:sz w:val="18"/>
                <w:szCs w:val="18"/>
              </w:rPr>
            </w:pPr>
            <w:r w:rsidRPr="001D0EE1">
              <w:rPr>
                <w:sz w:val="18"/>
                <w:szCs w:val="18"/>
              </w:rPr>
              <w:t> </w:t>
            </w:r>
            <w:r w:rsidRPr="001D0EE1">
              <w:rPr>
                <w:b/>
                <w:bCs/>
                <w:sz w:val="18"/>
                <w:szCs w:val="18"/>
              </w:rPr>
              <w:t>zeptá na základní informace a adekvátně reaguje v </w:t>
            </w:r>
            <w:r w:rsidRPr="001D0EE1">
              <w:rPr>
                <w:sz w:val="18"/>
                <w:szCs w:val="18"/>
              </w:rPr>
              <w:t>běžných každodenních</w:t>
            </w:r>
            <w:r w:rsidRPr="001D0EE1">
              <w:rPr>
                <w:b/>
                <w:bCs/>
                <w:sz w:val="18"/>
                <w:szCs w:val="18"/>
              </w:rPr>
              <w:t xml:space="preserve"> formálních i neformálních </w:t>
            </w:r>
            <w:r w:rsidRPr="001D0EE1">
              <w:rPr>
                <w:sz w:val="18"/>
                <w:szCs w:val="18"/>
              </w:rPr>
              <w:t>situacích</w:t>
            </w:r>
          </w:p>
          <w:p w14:paraId="6F629509" w14:textId="77777777" w:rsidR="001D0EE1" w:rsidRPr="001D0EE1" w:rsidRDefault="001D0EE1" w:rsidP="00380A61">
            <w:pPr>
              <w:numPr>
                <w:ilvl w:val="0"/>
                <w:numId w:val="54"/>
              </w:numPr>
              <w:ind w:left="0" w:firstLine="142"/>
              <w:rPr>
                <w:sz w:val="18"/>
                <w:szCs w:val="18"/>
              </w:rPr>
            </w:pPr>
            <w:r w:rsidRPr="001D0EE1">
              <w:rPr>
                <w:b/>
                <w:bCs/>
                <w:sz w:val="18"/>
                <w:szCs w:val="18"/>
              </w:rPr>
              <w:t>mluví o své rodině, kamarádech, škole, volném čase a dalších osvojovaných tématech</w:t>
            </w:r>
          </w:p>
          <w:p w14:paraId="33FC7D18" w14:textId="77777777" w:rsidR="001D0EE1" w:rsidRPr="001D0EE1" w:rsidRDefault="001D0EE1" w:rsidP="00380A61">
            <w:pPr>
              <w:numPr>
                <w:ilvl w:val="0"/>
                <w:numId w:val="54"/>
              </w:numPr>
              <w:ind w:left="0" w:firstLine="142"/>
              <w:rPr>
                <w:sz w:val="18"/>
                <w:szCs w:val="18"/>
              </w:rPr>
            </w:pPr>
            <w:r w:rsidRPr="001D0EE1">
              <w:rPr>
                <w:b/>
                <w:bCs/>
                <w:sz w:val="18"/>
                <w:szCs w:val="18"/>
              </w:rPr>
              <w:t xml:space="preserve">vypráví jednoduchý příběh či událost; popíše osoby, místa a věci ze svého každodenního života </w:t>
            </w:r>
          </w:p>
          <w:p w14:paraId="7857E140" w14:textId="77777777" w:rsidR="001D0EE1" w:rsidRDefault="001D0EE1" w:rsidP="003D6F5F">
            <w:pPr>
              <w:ind w:firstLine="142"/>
              <w:rPr>
                <w:b/>
                <w:bCs/>
                <w:sz w:val="18"/>
                <w:szCs w:val="18"/>
              </w:rPr>
            </w:pPr>
          </w:p>
          <w:p w14:paraId="5E6944CA" w14:textId="77777777" w:rsidR="001D0EE1" w:rsidRDefault="001D0EE1" w:rsidP="003D6F5F">
            <w:pPr>
              <w:ind w:firstLine="142"/>
              <w:rPr>
                <w:b/>
                <w:bCs/>
                <w:sz w:val="18"/>
                <w:szCs w:val="18"/>
              </w:rPr>
            </w:pPr>
          </w:p>
          <w:p w14:paraId="0780F2FF" w14:textId="77777777" w:rsidR="001D0EE1" w:rsidRPr="001D0EE1" w:rsidRDefault="001D0EE1" w:rsidP="003D6F5F">
            <w:pPr>
              <w:ind w:firstLine="142"/>
              <w:rPr>
                <w:sz w:val="18"/>
                <w:szCs w:val="18"/>
              </w:rPr>
            </w:pPr>
            <w:r w:rsidRPr="001D0EE1">
              <w:rPr>
                <w:b/>
                <w:bCs/>
                <w:sz w:val="18"/>
                <w:szCs w:val="18"/>
              </w:rPr>
              <w:t xml:space="preserve">POSLECH S POROZUMĚNÍM </w:t>
            </w:r>
          </w:p>
          <w:p w14:paraId="78F6CC8B" w14:textId="77777777" w:rsidR="001D0EE1" w:rsidRPr="001D0EE1" w:rsidRDefault="001D0EE1" w:rsidP="003D6F5F">
            <w:pPr>
              <w:ind w:firstLine="142"/>
              <w:rPr>
                <w:sz w:val="18"/>
                <w:szCs w:val="18"/>
              </w:rPr>
            </w:pPr>
          </w:p>
          <w:p w14:paraId="2F11DB45" w14:textId="77777777" w:rsidR="001D0EE1" w:rsidRPr="001D0EE1" w:rsidRDefault="001D0EE1" w:rsidP="00380A61">
            <w:pPr>
              <w:numPr>
                <w:ilvl w:val="0"/>
                <w:numId w:val="55"/>
              </w:numPr>
              <w:ind w:left="0" w:firstLine="142"/>
              <w:rPr>
                <w:sz w:val="18"/>
                <w:szCs w:val="18"/>
              </w:rPr>
            </w:pPr>
            <w:r w:rsidRPr="001D0EE1">
              <w:rPr>
                <w:sz w:val="18"/>
                <w:szCs w:val="18"/>
              </w:rPr>
              <w:t>rozumí</w:t>
            </w:r>
            <w:r w:rsidRPr="001D0EE1">
              <w:rPr>
                <w:b/>
                <w:bCs/>
                <w:sz w:val="18"/>
                <w:szCs w:val="18"/>
              </w:rPr>
              <w:t xml:space="preserve"> informacím v jednoduchých poslechových textech, jsou-li pronášeny pomalu a zřetelně </w:t>
            </w:r>
          </w:p>
          <w:p w14:paraId="5B15B9C3" w14:textId="77777777" w:rsidR="001D0EE1" w:rsidRPr="001D0EE1" w:rsidRDefault="001D0EE1" w:rsidP="003D6F5F">
            <w:pPr>
              <w:ind w:firstLine="142"/>
              <w:rPr>
                <w:sz w:val="18"/>
                <w:szCs w:val="18"/>
              </w:rPr>
            </w:pPr>
            <w:r w:rsidRPr="001D0EE1">
              <w:rPr>
                <w:b/>
                <w:bCs/>
                <w:sz w:val="18"/>
                <w:szCs w:val="18"/>
              </w:rPr>
              <w:lastRenderedPageBreak/>
              <w:t xml:space="preserve">rozumí obsahu </w:t>
            </w:r>
            <w:r w:rsidRPr="001D0EE1">
              <w:rPr>
                <w:sz w:val="18"/>
                <w:szCs w:val="18"/>
              </w:rPr>
              <w:t>jednoduché a zřetelně vyslovované</w:t>
            </w:r>
            <w:r w:rsidRPr="001D0EE1">
              <w:rPr>
                <w:b/>
                <w:bCs/>
                <w:sz w:val="18"/>
                <w:szCs w:val="18"/>
              </w:rPr>
              <w:t xml:space="preserve"> promluvy či konverzace, který se týká osvojovaných témat</w:t>
            </w:r>
          </w:p>
          <w:p w14:paraId="6B84438E" w14:textId="77777777" w:rsidR="009978B2" w:rsidRPr="00E53B11" w:rsidRDefault="009978B2" w:rsidP="003D6F5F">
            <w:pPr>
              <w:ind w:firstLine="142"/>
              <w:rPr>
                <w:sz w:val="18"/>
                <w:szCs w:val="18"/>
              </w:rPr>
            </w:pPr>
          </w:p>
        </w:tc>
        <w:tc>
          <w:tcPr>
            <w:tcW w:w="2202" w:type="dxa"/>
            <w:tcBorders>
              <w:top w:val="single" w:sz="4" w:space="0" w:color="auto"/>
              <w:bottom w:val="single" w:sz="4" w:space="0" w:color="auto"/>
              <w:right w:val="single" w:sz="4" w:space="0" w:color="auto"/>
            </w:tcBorders>
          </w:tcPr>
          <w:p w14:paraId="4C2096FF" w14:textId="77777777" w:rsidR="001D0EE1" w:rsidRPr="001D0EE1" w:rsidRDefault="001D0EE1" w:rsidP="003D6F5F">
            <w:pPr>
              <w:ind w:firstLine="142"/>
              <w:rPr>
                <w:b/>
                <w:sz w:val="18"/>
                <w:szCs w:val="18"/>
              </w:rPr>
            </w:pPr>
            <w:r w:rsidRPr="001D0EE1">
              <w:rPr>
                <w:b/>
                <w:bCs/>
                <w:sz w:val="18"/>
                <w:szCs w:val="18"/>
              </w:rPr>
              <w:lastRenderedPageBreak/>
              <w:t xml:space="preserve">zvuková a grafická podoba jazyka </w:t>
            </w:r>
            <w:r w:rsidRPr="001D0EE1">
              <w:rPr>
                <w:b/>
                <w:sz w:val="18"/>
                <w:szCs w:val="18"/>
              </w:rPr>
              <w:t xml:space="preserve">– rozvíjení dostatečně srozumitelné výslovnosti a schopnosti rozlišovat sluchem prvky fonologického systému jazyka, slovní a větný přízvuk, intonace, ovládání pravopisu slov osvojené slovní zásoby </w:t>
            </w:r>
          </w:p>
          <w:p w14:paraId="194D8A95" w14:textId="77777777" w:rsidR="001D0EE1" w:rsidRDefault="001D0EE1" w:rsidP="003D6F5F">
            <w:pPr>
              <w:ind w:firstLine="142"/>
              <w:rPr>
                <w:sz w:val="18"/>
                <w:szCs w:val="18"/>
              </w:rPr>
            </w:pPr>
          </w:p>
          <w:p w14:paraId="4ECA36B7" w14:textId="77777777" w:rsidR="009978B2" w:rsidRPr="00E53B11" w:rsidRDefault="00645415" w:rsidP="003D6F5F">
            <w:pPr>
              <w:ind w:firstLine="142"/>
              <w:rPr>
                <w:sz w:val="18"/>
                <w:szCs w:val="18"/>
              </w:rPr>
            </w:pPr>
            <w:r w:rsidRPr="00E53B11">
              <w:rPr>
                <w:sz w:val="18"/>
                <w:szCs w:val="18"/>
              </w:rPr>
              <w:t>-</w:t>
            </w:r>
            <w:r w:rsidR="009978B2" w:rsidRPr="00E53B11">
              <w:rPr>
                <w:sz w:val="18"/>
                <w:szCs w:val="18"/>
              </w:rPr>
              <w:t xml:space="preserve">oslovení, reakce na oslovení, </w:t>
            </w:r>
          </w:p>
          <w:p w14:paraId="3EA1FA59"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pozdrav, přivítání, představování,</w:t>
            </w:r>
          </w:p>
          <w:p w14:paraId="670E0970"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mluva, poděkování, žádost o</w:t>
            </w:r>
          </w:p>
          <w:p w14:paraId="208CF71D"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pomoc, přání, nákup lístku, jízdní </w:t>
            </w:r>
          </w:p>
          <w:p w14:paraId="5AF0DCD0"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řády, objednávka</w:t>
            </w:r>
          </w:p>
          <w:p w14:paraId="65540A20"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diskutuje ve dvojici, skupině, naslouchá a adekvátně reaguje</w:t>
            </w:r>
          </w:p>
          <w:p w14:paraId="64156369"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správně vyslovuje</w:t>
            </w:r>
          </w:p>
          <w:p w14:paraId="2393A1AA"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příběh</w:t>
            </w:r>
          </w:p>
          <w:p w14:paraId="71ADCD86" w14:textId="77777777" w:rsidR="009978B2" w:rsidRPr="00E53B11" w:rsidRDefault="00645415" w:rsidP="003D6F5F">
            <w:pPr>
              <w:ind w:firstLine="142"/>
              <w:rPr>
                <w:sz w:val="18"/>
                <w:szCs w:val="18"/>
              </w:rPr>
            </w:pPr>
            <w:r w:rsidRPr="00E53B11">
              <w:rPr>
                <w:sz w:val="18"/>
                <w:szCs w:val="18"/>
              </w:rPr>
              <w:lastRenderedPageBreak/>
              <w:t xml:space="preserve">- </w:t>
            </w:r>
            <w:r w:rsidR="009978B2" w:rsidRPr="00E53B11">
              <w:rPr>
                <w:sz w:val="18"/>
                <w:szCs w:val="18"/>
              </w:rPr>
              <w:t xml:space="preserve">napíše dopis, v němž omlouvá </w:t>
            </w:r>
            <w:r w:rsidRPr="00E53B11">
              <w:rPr>
                <w:sz w:val="18"/>
                <w:szCs w:val="18"/>
              </w:rPr>
              <w:t xml:space="preserve"> </w:t>
            </w:r>
            <w:r w:rsidR="009978B2" w:rsidRPr="00E53B11">
              <w:rPr>
                <w:sz w:val="18"/>
                <w:szCs w:val="18"/>
              </w:rPr>
              <w:t>nepřítomnost</w:t>
            </w:r>
          </w:p>
          <w:p w14:paraId="33B2748F"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kuchařský recept</w:t>
            </w:r>
          </w:p>
          <w:p w14:paraId="602E548F"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dvodí význam podobných slov v kontextu</w:t>
            </w:r>
          </w:p>
          <w:p w14:paraId="6C6EDE25"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žádá o radu, dotáže se na směr a cestu </w:t>
            </w:r>
          </w:p>
          <w:p w14:paraId="744D165E" w14:textId="77777777" w:rsidR="00645415"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orientuje se </w:t>
            </w:r>
            <w:r w:rsidRPr="00E53B11">
              <w:rPr>
                <w:sz w:val="18"/>
                <w:szCs w:val="18"/>
              </w:rPr>
              <w:t>v každodenních situacích</w:t>
            </w:r>
          </w:p>
          <w:p w14:paraId="4C6007C3"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zakoupí si potřebnou věc</w:t>
            </w:r>
          </w:p>
          <w:p w14:paraId="1B16A82C" w14:textId="77777777" w:rsidR="009978B2" w:rsidRPr="00E53B11" w:rsidRDefault="009978B2" w:rsidP="003D6F5F">
            <w:pPr>
              <w:ind w:firstLine="142"/>
              <w:rPr>
                <w:sz w:val="18"/>
                <w:szCs w:val="18"/>
              </w:rPr>
            </w:pPr>
            <w:r w:rsidRPr="00E53B11">
              <w:rPr>
                <w:sz w:val="18"/>
                <w:szCs w:val="18"/>
              </w:rPr>
              <w:t>koupí si jízdenku, objedná si jídlo</w:t>
            </w:r>
          </w:p>
        </w:tc>
        <w:tc>
          <w:tcPr>
            <w:tcW w:w="2202" w:type="dxa"/>
            <w:tcBorders>
              <w:top w:val="single" w:sz="4" w:space="0" w:color="auto"/>
              <w:left w:val="single" w:sz="4" w:space="0" w:color="auto"/>
              <w:bottom w:val="single" w:sz="4" w:space="0" w:color="auto"/>
            </w:tcBorders>
          </w:tcPr>
          <w:p w14:paraId="4F3E5BC7" w14:textId="77777777" w:rsidR="009978B2" w:rsidRPr="00E53B11" w:rsidRDefault="009978B2" w:rsidP="00380A61">
            <w:pPr>
              <w:numPr>
                <w:ilvl w:val="0"/>
                <w:numId w:val="6"/>
              </w:numPr>
              <w:ind w:left="0" w:firstLine="142"/>
              <w:rPr>
                <w:i/>
                <w:sz w:val="18"/>
                <w:szCs w:val="18"/>
              </w:rPr>
            </w:pPr>
            <w:r w:rsidRPr="00E53B11">
              <w:rPr>
                <w:i/>
                <w:sz w:val="18"/>
                <w:szCs w:val="18"/>
              </w:rPr>
              <w:lastRenderedPageBreak/>
              <w:t>jídlo, nápoje, stravovací návyky</w:t>
            </w:r>
          </w:p>
          <w:p w14:paraId="2653B930" w14:textId="77777777" w:rsidR="009978B2" w:rsidRPr="00E53B11" w:rsidRDefault="009978B2" w:rsidP="00380A61">
            <w:pPr>
              <w:numPr>
                <w:ilvl w:val="0"/>
                <w:numId w:val="6"/>
              </w:numPr>
              <w:ind w:left="0" w:firstLine="142"/>
              <w:rPr>
                <w:i/>
                <w:sz w:val="18"/>
                <w:szCs w:val="18"/>
              </w:rPr>
            </w:pPr>
            <w:r w:rsidRPr="00E53B11">
              <w:rPr>
                <w:i/>
                <w:sz w:val="18"/>
                <w:szCs w:val="18"/>
              </w:rPr>
              <w:t xml:space="preserve">ovoce, zelenina, maso, </w:t>
            </w:r>
          </w:p>
          <w:p w14:paraId="74F41C62" w14:textId="77777777" w:rsidR="009978B2" w:rsidRPr="00E53B11" w:rsidRDefault="009978B2" w:rsidP="00380A61">
            <w:pPr>
              <w:numPr>
                <w:ilvl w:val="0"/>
                <w:numId w:val="6"/>
              </w:numPr>
              <w:ind w:left="0" w:firstLine="142"/>
              <w:rPr>
                <w:i/>
                <w:sz w:val="18"/>
                <w:szCs w:val="18"/>
              </w:rPr>
            </w:pPr>
            <w:r w:rsidRPr="00E53B11">
              <w:rPr>
                <w:i/>
                <w:sz w:val="18"/>
                <w:szCs w:val="18"/>
              </w:rPr>
              <w:t>mléčné výrobky</w:t>
            </w:r>
          </w:p>
          <w:p w14:paraId="53F1D369" w14:textId="77777777" w:rsidR="009978B2" w:rsidRPr="00E53B11" w:rsidRDefault="009978B2" w:rsidP="00380A61">
            <w:pPr>
              <w:numPr>
                <w:ilvl w:val="0"/>
                <w:numId w:val="6"/>
              </w:numPr>
              <w:ind w:left="0" w:firstLine="142"/>
              <w:rPr>
                <w:i/>
                <w:sz w:val="18"/>
                <w:szCs w:val="18"/>
              </w:rPr>
            </w:pPr>
            <w:r w:rsidRPr="00E53B11">
              <w:rPr>
                <w:i/>
                <w:sz w:val="18"/>
                <w:szCs w:val="18"/>
              </w:rPr>
              <w:t>v restauraci</w:t>
            </w:r>
          </w:p>
          <w:p w14:paraId="7F484E10" w14:textId="77777777" w:rsidR="009978B2" w:rsidRPr="00E53B11" w:rsidRDefault="009978B2" w:rsidP="00380A61">
            <w:pPr>
              <w:numPr>
                <w:ilvl w:val="0"/>
                <w:numId w:val="6"/>
              </w:numPr>
              <w:ind w:left="0" w:firstLine="142"/>
              <w:rPr>
                <w:i/>
                <w:sz w:val="18"/>
                <w:szCs w:val="18"/>
              </w:rPr>
            </w:pPr>
            <w:r w:rsidRPr="00E53B11">
              <w:rPr>
                <w:i/>
                <w:sz w:val="18"/>
                <w:szCs w:val="18"/>
              </w:rPr>
              <w:t>životní styl</w:t>
            </w:r>
          </w:p>
          <w:p w14:paraId="13E7C3BC" w14:textId="77777777" w:rsidR="009978B2" w:rsidRPr="00E53B11" w:rsidRDefault="009978B2" w:rsidP="00380A61">
            <w:pPr>
              <w:numPr>
                <w:ilvl w:val="0"/>
                <w:numId w:val="6"/>
              </w:numPr>
              <w:ind w:left="0" w:firstLine="142"/>
              <w:rPr>
                <w:i/>
                <w:sz w:val="18"/>
                <w:szCs w:val="18"/>
              </w:rPr>
            </w:pPr>
            <w:r w:rsidRPr="00E53B11">
              <w:rPr>
                <w:i/>
                <w:sz w:val="18"/>
                <w:szCs w:val="18"/>
              </w:rPr>
              <w:t xml:space="preserve">vazba going to </w:t>
            </w:r>
          </w:p>
          <w:p w14:paraId="3D4CC9F4" w14:textId="77777777" w:rsidR="009978B2" w:rsidRPr="00E53B11" w:rsidRDefault="009978B2" w:rsidP="00380A61">
            <w:pPr>
              <w:numPr>
                <w:ilvl w:val="0"/>
                <w:numId w:val="6"/>
              </w:numPr>
              <w:ind w:left="0" w:firstLine="142"/>
              <w:rPr>
                <w:i/>
                <w:sz w:val="18"/>
                <w:szCs w:val="18"/>
              </w:rPr>
            </w:pPr>
            <w:r w:rsidRPr="00E53B11">
              <w:rPr>
                <w:i/>
                <w:sz w:val="18"/>
                <w:szCs w:val="18"/>
              </w:rPr>
              <w:t xml:space="preserve">řadové číslovky, měsíce, </w:t>
            </w:r>
          </w:p>
          <w:p w14:paraId="45EC7A7E" w14:textId="77777777" w:rsidR="009978B2" w:rsidRPr="00E53B11" w:rsidRDefault="009978B2" w:rsidP="00380A61">
            <w:pPr>
              <w:numPr>
                <w:ilvl w:val="0"/>
                <w:numId w:val="6"/>
              </w:numPr>
              <w:ind w:left="0" w:firstLine="142"/>
              <w:rPr>
                <w:i/>
                <w:sz w:val="18"/>
                <w:szCs w:val="18"/>
              </w:rPr>
            </w:pPr>
            <w:r w:rsidRPr="00E53B11">
              <w:rPr>
                <w:i/>
                <w:sz w:val="18"/>
                <w:szCs w:val="18"/>
              </w:rPr>
              <w:t>počasí (datum, narozeniny)</w:t>
            </w:r>
          </w:p>
          <w:p w14:paraId="1C242059" w14:textId="77777777" w:rsidR="009978B2" w:rsidRPr="00E53B11" w:rsidRDefault="009978B2" w:rsidP="00380A61">
            <w:pPr>
              <w:numPr>
                <w:ilvl w:val="0"/>
                <w:numId w:val="6"/>
              </w:numPr>
              <w:ind w:left="0" w:firstLine="142"/>
              <w:rPr>
                <w:i/>
                <w:sz w:val="18"/>
                <w:szCs w:val="18"/>
              </w:rPr>
            </w:pPr>
            <w:r w:rsidRPr="00E53B11">
              <w:rPr>
                <w:i/>
                <w:sz w:val="18"/>
                <w:szCs w:val="18"/>
              </w:rPr>
              <w:t xml:space="preserve">přítomný čas prostý </w:t>
            </w:r>
          </w:p>
          <w:p w14:paraId="30F9B160" w14:textId="77777777" w:rsidR="009978B2" w:rsidRPr="00E53B11" w:rsidRDefault="009978B2" w:rsidP="00380A61">
            <w:pPr>
              <w:numPr>
                <w:ilvl w:val="0"/>
                <w:numId w:val="6"/>
              </w:numPr>
              <w:ind w:left="0" w:firstLine="142"/>
              <w:rPr>
                <w:i/>
                <w:sz w:val="18"/>
                <w:szCs w:val="18"/>
              </w:rPr>
            </w:pPr>
            <w:r w:rsidRPr="00E53B11">
              <w:rPr>
                <w:i/>
                <w:sz w:val="18"/>
                <w:szCs w:val="18"/>
              </w:rPr>
              <w:t>v oznamovací větě, otázce i záporu</w:t>
            </w:r>
          </w:p>
          <w:p w14:paraId="76168ECE" w14:textId="77777777" w:rsidR="009978B2" w:rsidRPr="00E53B11" w:rsidRDefault="009978B2" w:rsidP="00380A61">
            <w:pPr>
              <w:numPr>
                <w:ilvl w:val="0"/>
                <w:numId w:val="6"/>
              </w:numPr>
              <w:ind w:left="0" w:firstLine="142"/>
              <w:rPr>
                <w:i/>
                <w:sz w:val="18"/>
                <w:szCs w:val="18"/>
              </w:rPr>
            </w:pPr>
            <w:r w:rsidRPr="00E53B11">
              <w:rPr>
                <w:i/>
                <w:sz w:val="18"/>
                <w:szCs w:val="18"/>
              </w:rPr>
              <w:t>člověk, nemoc a zdraví</w:t>
            </w:r>
          </w:p>
          <w:p w14:paraId="5A717A5B" w14:textId="77777777" w:rsidR="009978B2" w:rsidRPr="00E53B11" w:rsidRDefault="009978B2" w:rsidP="00380A61">
            <w:pPr>
              <w:numPr>
                <w:ilvl w:val="0"/>
                <w:numId w:val="6"/>
              </w:numPr>
              <w:ind w:left="0" w:firstLine="142"/>
              <w:rPr>
                <w:i/>
                <w:sz w:val="18"/>
                <w:szCs w:val="18"/>
              </w:rPr>
            </w:pPr>
            <w:r w:rsidRPr="00E53B11">
              <w:rPr>
                <w:i/>
                <w:sz w:val="18"/>
                <w:szCs w:val="18"/>
              </w:rPr>
              <w:t>volný čas a záliby, druhy  zábavy (kino, divadlo, televize)</w:t>
            </w:r>
          </w:p>
          <w:p w14:paraId="4E6FE946" w14:textId="77777777" w:rsidR="009978B2" w:rsidRPr="00E53B11" w:rsidRDefault="009978B2" w:rsidP="00380A61">
            <w:pPr>
              <w:numPr>
                <w:ilvl w:val="0"/>
                <w:numId w:val="6"/>
              </w:numPr>
              <w:ind w:left="0" w:firstLine="142"/>
              <w:rPr>
                <w:i/>
                <w:sz w:val="18"/>
                <w:szCs w:val="18"/>
              </w:rPr>
            </w:pPr>
            <w:r w:rsidRPr="00E53B11">
              <w:rPr>
                <w:i/>
                <w:sz w:val="18"/>
                <w:szCs w:val="18"/>
              </w:rPr>
              <w:t>sport, cestování</w:t>
            </w:r>
          </w:p>
          <w:p w14:paraId="3654F1B4" w14:textId="77777777" w:rsidR="009978B2" w:rsidRPr="00E53B11" w:rsidRDefault="009978B2" w:rsidP="00380A61">
            <w:pPr>
              <w:numPr>
                <w:ilvl w:val="0"/>
                <w:numId w:val="6"/>
              </w:numPr>
              <w:ind w:left="0" w:firstLine="142"/>
              <w:rPr>
                <w:i/>
                <w:sz w:val="18"/>
                <w:szCs w:val="18"/>
              </w:rPr>
            </w:pPr>
            <w:r w:rsidRPr="00E53B11">
              <w:rPr>
                <w:i/>
                <w:sz w:val="18"/>
                <w:szCs w:val="18"/>
              </w:rPr>
              <w:t>jídlo-vaření</w:t>
            </w:r>
          </w:p>
          <w:p w14:paraId="73C966F8" w14:textId="77777777" w:rsidR="009978B2" w:rsidRPr="00E53B11" w:rsidRDefault="009978B2" w:rsidP="00380A61">
            <w:pPr>
              <w:numPr>
                <w:ilvl w:val="0"/>
                <w:numId w:val="6"/>
              </w:numPr>
              <w:ind w:left="0" w:firstLine="142"/>
              <w:rPr>
                <w:i/>
                <w:sz w:val="18"/>
                <w:szCs w:val="18"/>
              </w:rPr>
            </w:pPr>
            <w:r w:rsidRPr="00E53B11">
              <w:rPr>
                <w:i/>
                <w:sz w:val="18"/>
                <w:szCs w:val="18"/>
              </w:rPr>
              <w:lastRenderedPageBreak/>
              <w:t>počitatelná a nepočitatelná podstatná jména</w:t>
            </w:r>
          </w:p>
          <w:p w14:paraId="10803D78" w14:textId="77777777" w:rsidR="009978B2" w:rsidRPr="00E53B11" w:rsidRDefault="009978B2" w:rsidP="00380A61">
            <w:pPr>
              <w:numPr>
                <w:ilvl w:val="0"/>
                <w:numId w:val="6"/>
              </w:numPr>
              <w:ind w:left="0" w:firstLine="142"/>
              <w:rPr>
                <w:i/>
                <w:sz w:val="18"/>
                <w:szCs w:val="18"/>
              </w:rPr>
            </w:pPr>
            <w:r w:rsidRPr="00E53B11">
              <w:rPr>
                <w:i/>
                <w:sz w:val="18"/>
                <w:szCs w:val="18"/>
              </w:rPr>
              <w:t>cestování, město</w:t>
            </w:r>
          </w:p>
          <w:p w14:paraId="22C2E45C" w14:textId="77777777" w:rsidR="009978B2" w:rsidRPr="00E53B11" w:rsidRDefault="009978B2" w:rsidP="00380A61">
            <w:pPr>
              <w:numPr>
                <w:ilvl w:val="0"/>
                <w:numId w:val="6"/>
              </w:numPr>
              <w:ind w:left="0" w:firstLine="142"/>
              <w:rPr>
                <w:i/>
                <w:sz w:val="18"/>
                <w:szCs w:val="18"/>
              </w:rPr>
            </w:pPr>
            <w:r w:rsidRPr="00E53B11">
              <w:rPr>
                <w:i/>
                <w:sz w:val="18"/>
                <w:szCs w:val="18"/>
              </w:rPr>
              <w:t>člověk a společnost</w:t>
            </w:r>
          </w:p>
          <w:p w14:paraId="29BF6701" w14:textId="77777777" w:rsidR="009978B2" w:rsidRPr="00E53B11" w:rsidRDefault="009978B2" w:rsidP="00380A61">
            <w:pPr>
              <w:numPr>
                <w:ilvl w:val="0"/>
                <w:numId w:val="6"/>
              </w:numPr>
              <w:ind w:left="0" w:firstLine="142"/>
              <w:rPr>
                <w:i/>
                <w:sz w:val="18"/>
                <w:szCs w:val="18"/>
              </w:rPr>
            </w:pPr>
            <w:r w:rsidRPr="00E53B11">
              <w:rPr>
                <w:i/>
                <w:sz w:val="18"/>
                <w:szCs w:val="18"/>
              </w:rPr>
              <w:t>jídelní lístek</w:t>
            </w:r>
          </w:p>
          <w:p w14:paraId="2EDF5314" w14:textId="77777777" w:rsidR="009978B2" w:rsidRPr="00E53B11" w:rsidRDefault="009978B2" w:rsidP="00380A61">
            <w:pPr>
              <w:numPr>
                <w:ilvl w:val="0"/>
                <w:numId w:val="6"/>
              </w:numPr>
              <w:ind w:left="0" w:firstLine="142"/>
              <w:rPr>
                <w:sz w:val="18"/>
                <w:szCs w:val="18"/>
              </w:rPr>
            </w:pPr>
            <w:r w:rsidRPr="00E53B11">
              <w:rPr>
                <w:i/>
                <w:sz w:val="18"/>
                <w:szCs w:val="18"/>
              </w:rPr>
              <w:t>nákupy, peníze</w:t>
            </w:r>
          </w:p>
        </w:tc>
        <w:tc>
          <w:tcPr>
            <w:tcW w:w="831" w:type="dxa"/>
            <w:vMerge/>
            <w:tcBorders>
              <w:bottom w:val="single" w:sz="4" w:space="0" w:color="auto"/>
            </w:tcBorders>
          </w:tcPr>
          <w:p w14:paraId="4882E535" w14:textId="77777777" w:rsidR="009978B2" w:rsidRPr="00E53B11" w:rsidRDefault="009978B2" w:rsidP="003D6F5F">
            <w:pPr>
              <w:ind w:firstLine="142"/>
              <w:jc w:val="center"/>
              <w:rPr>
                <w:sz w:val="18"/>
                <w:szCs w:val="18"/>
              </w:rPr>
            </w:pPr>
          </w:p>
        </w:tc>
        <w:tc>
          <w:tcPr>
            <w:tcW w:w="1653" w:type="dxa"/>
            <w:vMerge/>
            <w:tcBorders>
              <w:bottom w:val="single" w:sz="4" w:space="0" w:color="auto"/>
            </w:tcBorders>
          </w:tcPr>
          <w:p w14:paraId="609FEBE8" w14:textId="77777777" w:rsidR="009978B2" w:rsidRPr="00E53B11" w:rsidRDefault="009978B2" w:rsidP="003D6F5F">
            <w:pPr>
              <w:ind w:firstLine="142"/>
              <w:rPr>
                <w:b/>
                <w:sz w:val="18"/>
                <w:szCs w:val="18"/>
              </w:rPr>
            </w:pPr>
          </w:p>
        </w:tc>
      </w:tr>
      <w:tr w:rsidR="003D6F5F" w:rsidRPr="00E53B11" w14:paraId="10279102" w14:textId="77777777" w:rsidTr="007F0CD3">
        <w:trPr>
          <w:trHeight w:val="5052"/>
        </w:trPr>
        <w:tc>
          <w:tcPr>
            <w:tcW w:w="2751" w:type="dxa"/>
            <w:vMerge w:val="restart"/>
            <w:tcBorders>
              <w:top w:val="single" w:sz="4" w:space="0" w:color="auto"/>
            </w:tcBorders>
          </w:tcPr>
          <w:p w14:paraId="530DDB55" w14:textId="77777777" w:rsidR="003D6F5F" w:rsidRPr="00E53B11" w:rsidRDefault="003D6F5F" w:rsidP="003D6F5F">
            <w:pPr>
              <w:ind w:firstLine="142"/>
              <w:rPr>
                <w:sz w:val="18"/>
                <w:szCs w:val="18"/>
              </w:rPr>
            </w:pPr>
          </w:p>
        </w:tc>
        <w:tc>
          <w:tcPr>
            <w:tcW w:w="2202" w:type="dxa"/>
            <w:tcBorders>
              <w:top w:val="single" w:sz="4" w:space="0" w:color="auto"/>
              <w:right w:val="single" w:sz="4" w:space="0" w:color="auto"/>
            </w:tcBorders>
          </w:tcPr>
          <w:p w14:paraId="55A43C58" w14:textId="77777777" w:rsidR="003D6F5F" w:rsidRPr="001D0EE1" w:rsidRDefault="003D6F5F" w:rsidP="003D6F5F">
            <w:pPr>
              <w:ind w:firstLine="142"/>
              <w:rPr>
                <w:sz w:val="18"/>
                <w:szCs w:val="18"/>
              </w:rPr>
            </w:pPr>
            <w:r w:rsidRPr="001D0EE1">
              <w:rPr>
                <w:sz w:val="18"/>
                <w:szCs w:val="18"/>
              </w:rPr>
              <w:t>Rozumí jednoduchým informacím v textu, čte texty v učebnici , seznámí se se společenským a kulturním prostředím anglicky mluvících zemí</w:t>
            </w:r>
            <w:r>
              <w:rPr>
                <w:sz w:val="18"/>
                <w:szCs w:val="18"/>
              </w:rPr>
              <w:t xml:space="preserve">. </w:t>
            </w:r>
            <w:r w:rsidRPr="001D0EE1">
              <w:rPr>
                <w:sz w:val="18"/>
                <w:szCs w:val="18"/>
              </w:rPr>
              <w:t>Pracuje s níže uvedenými gramatickými strukturami a okruhy slovní zásoby k odpovídajícím tematickým okruhům v závislosti na používané učebnici. Čte s porozuměním knížky přizpůsobené své jazykové úrovni.</w:t>
            </w:r>
          </w:p>
          <w:p w14:paraId="18ABEE76" w14:textId="77777777" w:rsidR="003D6F5F" w:rsidRPr="00E53B11" w:rsidRDefault="003D6F5F" w:rsidP="003D6F5F">
            <w:pPr>
              <w:ind w:firstLine="142"/>
              <w:rPr>
                <w:sz w:val="18"/>
                <w:szCs w:val="18"/>
              </w:rPr>
            </w:pPr>
          </w:p>
        </w:tc>
        <w:tc>
          <w:tcPr>
            <w:tcW w:w="2202" w:type="dxa"/>
            <w:vMerge w:val="restart"/>
            <w:tcBorders>
              <w:top w:val="single" w:sz="4" w:space="0" w:color="auto"/>
              <w:left w:val="single" w:sz="4" w:space="0" w:color="auto"/>
              <w:right w:val="single" w:sz="4" w:space="0" w:color="auto"/>
            </w:tcBorders>
          </w:tcPr>
          <w:p w14:paraId="16E7ED53" w14:textId="77777777" w:rsidR="003D6F5F" w:rsidRPr="00E53B11" w:rsidRDefault="003D6F5F" w:rsidP="003D6F5F">
            <w:pPr>
              <w:ind w:firstLine="142"/>
              <w:rPr>
                <w:sz w:val="18"/>
                <w:szCs w:val="18"/>
              </w:rPr>
            </w:pPr>
          </w:p>
          <w:p w14:paraId="5A88556E" w14:textId="77777777" w:rsidR="003D6F5F" w:rsidRPr="00E53B11" w:rsidRDefault="003D6F5F" w:rsidP="003D6F5F">
            <w:pPr>
              <w:ind w:firstLine="142"/>
              <w:rPr>
                <w:sz w:val="18"/>
                <w:szCs w:val="18"/>
              </w:rPr>
            </w:pPr>
            <w:r w:rsidRPr="00E53B11">
              <w:rPr>
                <w:sz w:val="18"/>
                <w:szCs w:val="18"/>
              </w:rPr>
              <w:t xml:space="preserve">- předložky a spojky ve větách, přídavná jména, přípony přídavných jmen, stupňování příslovci </w:t>
            </w:r>
          </w:p>
          <w:p w14:paraId="3B42335B" w14:textId="77777777" w:rsidR="003D6F5F" w:rsidRPr="00E53B11" w:rsidRDefault="003D6F5F" w:rsidP="003D6F5F">
            <w:pPr>
              <w:ind w:firstLine="142"/>
              <w:rPr>
                <w:b/>
                <w:i/>
                <w:sz w:val="18"/>
                <w:szCs w:val="18"/>
              </w:rPr>
            </w:pPr>
            <w:r w:rsidRPr="00E53B11">
              <w:rPr>
                <w:b/>
                <w:i/>
                <w:sz w:val="18"/>
                <w:szCs w:val="18"/>
              </w:rPr>
              <w:t>Minulý čas prostý, ago.</w:t>
            </w:r>
          </w:p>
          <w:p w14:paraId="75B8EE17" w14:textId="77777777" w:rsidR="003D6F5F" w:rsidRPr="00E53B11" w:rsidRDefault="003D6F5F" w:rsidP="003D6F5F">
            <w:pPr>
              <w:ind w:firstLine="142"/>
              <w:rPr>
                <w:b/>
                <w:i/>
                <w:sz w:val="18"/>
                <w:szCs w:val="18"/>
              </w:rPr>
            </w:pPr>
            <w:r w:rsidRPr="00E53B11">
              <w:rPr>
                <w:b/>
                <w:i/>
                <w:sz w:val="18"/>
                <w:szCs w:val="18"/>
              </w:rPr>
              <w:t>Minulý čas prostý v otázce.</w:t>
            </w:r>
          </w:p>
          <w:p w14:paraId="5292E5DC" w14:textId="77777777" w:rsidR="003D6F5F" w:rsidRPr="00E53B11" w:rsidRDefault="003D6F5F" w:rsidP="003D6F5F">
            <w:pPr>
              <w:ind w:firstLine="142"/>
              <w:rPr>
                <w:b/>
                <w:i/>
                <w:sz w:val="18"/>
                <w:szCs w:val="18"/>
              </w:rPr>
            </w:pPr>
            <w:r w:rsidRPr="00E53B11">
              <w:rPr>
                <w:b/>
                <w:i/>
                <w:sz w:val="18"/>
                <w:szCs w:val="18"/>
              </w:rPr>
              <w:t>She, he, it, they atd.</w:t>
            </w:r>
          </w:p>
          <w:p w14:paraId="68890C59" w14:textId="77777777" w:rsidR="003D6F5F" w:rsidRPr="00E53B11" w:rsidRDefault="003D6F5F" w:rsidP="003D6F5F">
            <w:pPr>
              <w:ind w:firstLine="142"/>
              <w:rPr>
                <w:b/>
                <w:i/>
                <w:sz w:val="18"/>
                <w:szCs w:val="18"/>
              </w:rPr>
            </w:pPr>
            <w:r w:rsidRPr="00E53B11">
              <w:rPr>
                <w:b/>
                <w:i/>
                <w:sz w:val="18"/>
                <w:szCs w:val="18"/>
              </w:rPr>
              <w:t xml:space="preserve">Přítomný čas prostý: I play/don't </w:t>
            </w:r>
          </w:p>
          <w:p w14:paraId="6CABB3F5" w14:textId="77777777" w:rsidR="003D6F5F" w:rsidRPr="00E53B11" w:rsidRDefault="003D6F5F" w:rsidP="003D6F5F">
            <w:pPr>
              <w:ind w:firstLine="142"/>
              <w:rPr>
                <w:b/>
                <w:i/>
                <w:sz w:val="18"/>
                <w:szCs w:val="18"/>
              </w:rPr>
            </w:pPr>
            <w:r w:rsidRPr="00E53B11">
              <w:rPr>
                <w:b/>
                <w:i/>
                <w:sz w:val="18"/>
                <w:szCs w:val="18"/>
              </w:rPr>
              <w:t>play</w:t>
            </w:r>
          </w:p>
          <w:p w14:paraId="1223A0FD" w14:textId="77777777" w:rsidR="003D6F5F" w:rsidRPr="00E53B11" w:rsidRDefault="003D6F5F" w:rsidP="003D6F5F">
            <w:pPr>
              <w:ind w:firstLine="142"/>
              <w:rPr>
                <w:b/>
                <w:i/>
                <w:sz w:val="18"/>
                <w:szCs w:val="18"/>
              </w:rPr>
            </w:pPr>
            <w:r w:rsidRPr="00E53B11">
              <w:rPr>
                <w:b/>
                <w:i/>
                <w:sz w:val="18"/>
                <w:szCs w:val="18"/>
              </w:rPr>
              <w:t>have + podstatné jméno: have a party, dinner, a game of atd.</w:t>
            </w:r>
          </w:p>
          <w:p w14:paraId="7BE3BB6F" w14:textId="77777777" w:rsidR="003D6F5F" w:rsidRPr="00E53B11" w:rsidRDefault="003D6F5F" w:rsidP="003D6F5F">
            <w:pPr>
              <w:ind w:firstLine="142"/>
              <w:rPr>
                <w:b/>
                <w:i/>
                <w:sz w:val="18"/>
                <w:szCs w:val="18"/>
              </w:rPr>
            </w:pPr>
            <w:r w:rsidRPr="00E53B11">
              <w:rPr>
                <w:b/>
                <w:i/>
                <w:sz w:val="18"/>
                <w:szCs w:val="18"/>
              </w:rPr>
              <w:t>Rodina, rodokmeny</w:t>
            </w:r>
          </w:p>
          <w:p w14:paraId="6A9A93FF" w14:textId="77777777" w:rsidR="003D6F5F" w:rsidRPr="00E53B11" w:rsidRDefault="003D6F5F" w:rsidP="003D6F5F">
            <w:pPr>
              <w:ind w:firstLine="142"/>
              <w:rPr>
                <w:b/>
                <w:i/>
                <w:sz w:val="18"/>
                <w:szCs w:val="18"/>
              </w:rPr>
            </w:pPr>
            <w:r w:rsidRPr="00E53B11">
              <w:rPr>
                <w:b/>
                <w:i/>
                <w:sz w:val="18"/>
                <w:szCs w:val="18"/>
              </w:rPr>
              <w:t>Přítomný čas prostý a průběhový</w:t>
            </w:r>
          </w:p>
          <w:p w14:paraId="472C9572" w14:textId="77777777" w:rsidR="003D6F5F" w:rsidRPr="00E53B11" w:rsidRDefault="003D6F5F" w:rsidP="003D6F5F">
            <w:pPr>
              <w:ind w:firstLine="142"/>
              <w:rPr>
                <w:b/>
                <w:i/>
                <w:sz w:val="18"/>
                <w:szCs w:val="18"/>
              </w:rPr>
            </w:pPr>
            <w:r w:rsidRPr="00E53B11">
              <w:rPr>
                <w:b/>
                <w:i/>
                <w:sz w:val="18"/>
                <w:szCs w:val="18"/>
              </w:rPr>
              <w:t>(v oznamovací větě, v záporu a v otázce)</w:t>
            </w:r>
          </w:p>
          <w:p w14:paraId="146E2144" w14:textId="77777777" w:rsidR="003D6F5F" w:rsidRPr="00E53B11" w:rsidRDefault="003D6F5F" w:rsidP="003D6F5F">
            <w:pPr>
              <w:ind w:firstLine="142"/>
              <w:rPr>
                <w:b/>
                <w:i/>
                <w:sz w:val="18"/>
                <w:szCs w:val="18"/>
              </w:rPr>
            </w:pPr>
            <w:r w:rsidRPr="00E53B11">
              <w:rPr>
                <w:b/>
                <w:i/>
                <w:sz w:val="18"/>
                <w:szCs w:val="18"/>
              </w:rPr>
              <w:t>Sporty</w:t>
            </w:r>
          </w:p>
          <w:p w14:paraId="5FFEE1ED" w14:textId="77777777" w:rsidR="003D6F5F" w:rsidRPr="00E53B11" w:rsidRDefault="003D6F5F" w:rsidP="003D6F5F">
            <w:pPr>
              <w:ind w:firstLine="142"/>
              <w:rPr>
                <w:b/>
                <w:i/>
                <w:sz w:val="18"/>
                <w:szCs w:val="18"/>
              </w:rPr>
            </w:pPr>
            <w:r w:rsidRPr="00E53B11">
              <w:rPr>
                <w:b/>
                <w:i/>
                <w:sz w:val="18"/>
                <w:szCs w:val="18"/>
              </w:rPr>
              <w:t>Časové výrazy: now, today, usually.</w:t>
            </w:r>
          </w:p>
          <w:p w14:paraId="502E3217" w14:textId="77777777" w:rsidR="003D6F5F" w:rsidRPr="00E53B11" w:rsidRDefault="003D6F5F" w:rsidP="003D6F5F">
            <w:pPr>
              <w:ind w:firstLine="142"/>
              <w:rPr>
                <w:b/>
                <w:i/>
                <w:iCs/>
                <w:sz w:val="18"/>
                <w:szCs w:val="18"/>
              </w:rPr>
            </w:pPr>
            <w:r w:rsidRPr="00E53B11">
              <w:rPr>
                <w:b/>
                <w:i/>
                <w:iCs/>
                <w:sz w:val="18"/>
                <w:szCs w:val="18"/>
              </w:rPr>
              <w:t>Vyjadřování budoucnosti pomocí will.</w:t>
            </w:r>
          </w:p>
          <w:p w14:paraId="174472E7" w14:textId="77777777" w:rsidR="003D6F5F" w:rsidRPr="00E53B11" w:rsidRDefault="003D6F5F" w:rsidP="003D6F5F">
            <w:pPr>
              <w:ind w:firstLine="142"/>
              <w:rPr>
                <w:b/>
                <w:i/>
                <w:iCs/>
                <w:sz w:val="18"/>
                <w:szCs w:val="18"/>
              </w:rPr>
            </w:pPr>
            <w:r w:rsidRPr="00E53B11">
              <w:rPr>
                <w:b/>
                <w:i/>
                <w:iCs/>
                <w:sz w:val="18"/>
                <w:szCs w:val="18"/>
              </w:rPr>
              <w:t>Svět budoucnosti</w:t>
            </w:r>
          </w:p>
          <w:p w14:paraId="37F8B387" w14:textId="77777777" w:rsidR="003D6F5F" w:rsidRPr="00E53B11" w:rsidRDefault="003D6F5F" w:rsidP="003D6F5F">
            <w:pPr>
              <w:ind w:firstLine="142"/>
              <w:rPr>
                <w:b/>
                <w:i/>
                <w:iCs/>
                <w:sz w:val="18"/>
                <w:szCs w:val="18"/>
              </w:rPr>
            </w:pPr>
            <w:r w:rsidRPr="00E53B11">
              <w:rPr>
                <w:b/>
                <w:i/>
                <w:iCs/>
                <w:sz w:val="18"/>
                <w:szCs w:val="18"/>
              </w:rPr>
              <w:t>Doprava: car, drive, traffic jam.</w:t>
            </w:r>
          </w:p>
          <w:p w14:paraId="5B0C10F1" w14:textId="77777777" w:rsidR="003D6F5F" w:rsidRPr="00E53B11" w:rsidRDefault="003D6F5F" w:rsidP="003D6F5F">
            <w:pPr>
              <w:ind w:firstLine="142"/>
              <w:rPr>
                <w:b/>
                <w:i/>
                <w:iCs/>
                <w:sz w:val="18"/>
                <w:szCs w:val="18"/>
              </w:rPr>
            </w:pPr>
            <w:r w:rsidRPr="00E53B11">
              <w:rPr>
                <w:b/>
                <w:i/>
                <w:iCs/>
                <w:sz w:val="18"/>
                <w:szCs w:val="18"/>
              </w:rPr>
              <w:t>Orientace ve městě</w:t>
            </w:r>
          </w:p>
          <w:p w14:paraId="78F2D1A7" w14:textId="77777777" w:rsidR="003D6F5F" w:rsidRPr="00E53B11" w:rsidRDefault="003D6F5F" w:rsidP="003D6F5F">
            <w:pPr>
              <w:ind w:firstLine="142"/>
              <w:rPr>
                <w:b/>
                <w:i/>
                <w:iCs/>
                <w:sz w:val="18"/>
                <w:szCs w:val="18"/>
              </w:rPr>
            </w:pPr>
            <w:r w:rsidRPr="00E53B11">
              <w:rPr>
                <w:b/>
                <w:i/>
                <w:iCs/>
                <w:sz w:val="18"/>
                <w:szCs w:val="18"/>
              </w:rPr>
              <w:t>Will pro vyjádření rozhodnutí.</w:t>
            </w:r>
          </w:p>
          <w:p w14:paraId="1661E749" w14:textId="77777777" w:rsidR="003D6F5F" w:rsidRPr="00E53B11" w:rsidRDefault="003D6F5F" w:rsidP="003D6F5F">
            <w:pPr>
              <w:ind w:firstLine="142"/>
              <w:rPr>
                <w:b/>
                <w:i/>
                <w:iCs/>
                <w:sz w:val="18"/>
                <w:szCs w:val="18"/>
              </w:rPr>
            </w:pPr>
            <w:r w:rsidRPr="00E53B11">
              <w:rPr>
                <w:b/>
                <w:i/>
                <w:iCs/>
                <w:sz w:val="18"/>
                <w:szCs w:val="18"/>
              </w:rPr>
              <w:t>Minulý čas průběhový.</w:t>
            </w:r>
          </w:p>
          <w:p w14:paraId="44F2997C" w14:textId="77777777" w:rsidR="003D6F5F" w:rsidRPr="00E53B11" w:rsidRDefault="003D6F5F" w:rsidP="003D6F5F">
            <w:pPr>
              <w:ind w:firstLine="142"/>
              <w:rPr>
                <w:b/>
                <w:i/>
                <w:iCs/>
                <w:sz w:val="18"/>
                <w:szCs w:val="18"/>
              </w:rPr>
            </w:pPr>
            <w:r w:rsidRPr="00E53B11">
              <w:rPr>
                <w:b/>
                <w:i/>
                <w:iCs/>
                <w:sz w:val="18"/>
                <w:szCs w:val="18"/>
              </w:rPr>
              <w:t>Minulý čas prostý a průběhový.</w:t>
            </w:r>
          </w:p>
          <w:p w14:paraId="29F70C34" w14:textId="77777777" w:rsidR="003D6F5F" w:rsidRPr="00E53B11" w:rsidRDefault="003D6F5F" w:rsidP="003D6F5F">
            <w:pPr>
              <w:ind w:firstLine="142"/>
              <w:rPr>
                <w:b/>
                <w:i/>
                <w:iCs/>
                <w:sz w:val="18"/>
                <w:szCs w:val="18"/>
              </w:rPr>
            </w:pPr>
            <w:r w:rsidRPr="00E53B11">
              <w:rPr>
                <w:b/>
                <w:i/>
                <w:iCs/>
                <w:sz w:val="18"/>
                <w:szCs w:val="18"/>
              </w:rPr>
              <w:t>Přírodní katastrofy.</w:t>
            </w:r>
          </w:p>
          <w:p w14:paraId="059BFEC9" w14:textId="77777777" w:rsidR="003D6F5F" w:rsidRPr="00E53B11" w:rsidRDefault="003D6F5F" w:rsidP="003D6F5F">
            <w:pPr>
              <w:ind w:firstLine="142"/>
              <w:rPr>
                <w:b/>
                <w:i/>
                <w:iCs/>
                <w:sz w:val="18"/>
                <w:szCs w:val="18"/>
              </w:rPr>
            </w:pPr>
            <w:r w:rsidRPr="00E53B11">
              <w:rPr>
                <w:b/>
                <w:i/>
                <w:iCs/>
                <w:sz w:val="18"/>
                <w:szCs w:val="18"/>
              </w:rPr>
              <w:t>Určitý a neurčitý člen.</w:t>
            </w:r>
          </w:p>
          <w:p w14:paraId="4C8A1AF8" w14:textId="77777777" w:rsidR="003D6F5F" w:rsidRPr="00E53B11" w:rsidRDefault="003D6F5F" w:rsidP="003D6F5F">
            <w:pPr>
              <w:ind w:firstLine="142"/>
              <w:rPr>
                <w:b/>
                <w:i/>
                <w:iCs/>
                <w:sz w:val="18"/>
                <w:szCs w:val="18"/>
              </w:rPr>
            </w:pPr>
            <w:r w:rsidRPr="00E53B11">
              <w:rPr>
                <w:b/>
                <w:i/>
                <w:iCs/>
                <w:sz w:val="18"/>
                <w:szCs w:val="18"/>
              </w:rPr>
              <w:t>Zájmena a přivlastňovací přídavná jména.</w:t>
            </w:r>
          </w:p>
          <w:p w14:paraId="69396D8A" w14:textId="77777777" w:rsidR="003D6F5F" w:rsidRPr="00E53B11" w:rsidRDefault="003D6F5F" w:rsidP="003D6F5F">
            <w:pPr>
              <w:ind w:firstLine="142"/>
              <w:rPr>
                <w:b/>
                <w:i/>
                <w:iCs/>
                <w:sz w:val="18"/>
                <w:szCs w:val="18"/>
              </w:rPr>
            </w:pPr>
            <w:r w:rsidRPr="00E53B11">
              <w:rPr>
                <w:b/>
                <w:i/>
                <w:iCs/>
                <w:sz w:val="18"/>
                <w:szCs w:val="18"/>
              </w:rPr>
              <w:t>Můj oblíbený film, herec, herečka</w:t>
            </w:r>
          </w:p>
          <w:p w14:paraId="5B2C31FB" w14:textId="77777777" w:rsidR="003D6F5F" w:rsidRPr="00E53B11" w:rsidRDefault="003D6F5F" w:rsidP="003D6F5F">
            <w:pPr>
              <w:ind w:firstLine="142"/>
              <w:rPr>
                <w:b/>
                <w:i/>
                <w:sz w:val="18"/>
                <w:szCs w:val="18"/>
              </w:rPr>
            </w:pPr>
            <w:r w:rsidRPr="00E53B11">
              <w:rPr>
                <w:b/>
                <w:i/>
                <w:sz w:val="18"/>
                <w:szCs w:val="18"/>
              </w:rPr>
              <w:t>Předpřítomný čas v oznamovací větě.</w:t>
            </w:r>
          </w:p>
          <w:p w14:paraId="498644C6" w14:textId="77777777" w:rsidR="003D6F5F" w:rsidRPr="00E53B11" w:rsidRDefault="003D6F5F" w:rsidP="003D6F5F">
            <w:pPr>
              <w:ind w:firstLine="142"/>
              <w:rPr>
                <w:b/>
                <w:i/>
                <w:iCs/>
                <w:sz w:val="18"/>
                <w:szCs w:val="18"/>
              </w:rPr>
            </w:pPr>
            <w:r w:rsidRPr="00E53B11">
              <w:rPr>
                <w:b/>
                <w:i/>
                <w:iCs/>
                <w:sz w:val="18"/>
                <w:szCs w:val="18"/>
              </w:rPr>
              <w:t>Předpřítomný čas v záporu a v otázce.</w:t>
            </w:r>
          </w:p>
          <w:p w14:paraId="3F092A8F" w14:textId="77777777" w:rsidR="003D6F5F" w:rsidRPr="00E53B11" w:rsidRDefault="003D6F5F" w:rsidP="003D6F5F">
            <w:pPr>
              <w:ind w:firstLine="142"/>
              <w:rPr>
                <w:b/>
                <w:i/>
                <w:iCs/>
                <w:sz w:val="18"/>
                <w:szCs w:val="18"/>
              </w:rPr>
            </w:pPr>
            <w:r w:rsidRPr="00E53B11">
              <w:rPr>
                <w:b/>
                <w:i/>
                <w:iCs/>
                <w:sz w:val="18"/>
                <w:szCs w:val="18"/>
              </w:rPr>
              <w:lastRenderedPageBreak/>
              <w:t>Frázová slovesa: sit down, try out, get off, switch on, look for.</w:t>
            </w:r>
          </w:p>
          <w:p w14:paraId="5DB2867D" w14:textId="77777777" w:rsidR="003D6F5F" w:rsidRPr="00E53B11" w:rsidRDefault="003D6F5F" w:rsidP="003D6F5F">
            <w:pPr>
              <w:ind w:firstLine="142"/>
              <w:rPr>
                <w:b/>
                <w:i/>
                <w:iCs/>
                <w:sz w:val="18"/>
                <w:szCs w:val="18"/>
              </w:rPr>
            </w:pPr>
            <w:r w:rsidRPr="00E53B11">
              <w:rPr>
                <w:b/>
                <w:i/>
                <w:iCs/>
                <w:sz w:val="18"/>
                <w:szCs w:val="18"/>
              </w:rPr>
              <w:t>Číslovky.</w:t>
            </w:r>
          </w:p>
          <w:p w14:paraId="24DE61BF" w14:textId="77777777" w:rsidR="003D6F5F" w:rsidRPr="00E53B11" w:rsidRDefault="003D6F5F" w:rsidP="003D6F5F">
            <w:pPr>
              <w:ind w:firstLine="142"/>
              <w:rPr>
                <w:b/>
                <w:i/>
                <w:iCs/>
                <w:sz w:val="18"/>
                <w:szCs w:val="18"/>
              </w:rPr>
            </w:pPr>
            <w:r w:rsidRPr="00E53B11">
              <w:rPr>
                <w:b/>
                <w:i/>
                <w:iCs/>
                <w:sz w:val="18"/>
                <w:szCs w:val="18"/>
              </w:rPr>
              <w:t>Předpřítomný čas a ever, never.</w:t>
            </w:r>
          </w:p>
          <w:p w14:paraId="0258AB4A" w14:textId="77777777" w:rsidR="003D6F5F" w:rsidRPr="00E53B11" w:rsidRDefault="003D6F5F" w:rsidP="003D6F5F">
            <w:pPr>
              <w:ind w:firstLine="142"/>
              <w:rPr>
                <w:b/>
                <w:i/>
                <w:iCs/>
                <w:sz w:val="18"/>
                <w:szCs w:val="18"/>
              </w:rPr>
            </w:pPr>
            <w:r w:rsidRPr="00E53B11">
              <w:rPr>
                <w:b/>
                <w:i/>
                <w:iCs/>
                <w:sz w:val="18"/>
                <w:szCs w:val="18"/>
              </w:rPr>
              <w:t>Spojení podstatných jmen a sloves.</w:t>
            </w:r>
          </w:p>
          <w:p w14:paraId="1EAFF3A0" w14:textId="77777777" w:rsidR="003D6F5F" w:rsidRPr="00E53B11" w:rsidRDefault="003D6F5F" w:rsidP="003D6F5F">
            <w:pPr>
              <w:ind w:firstLine="142"/>
              <w:rPr>
                <w:b/>
                <w:i/>
                <w:iCs/>
                <w:sz w:val="18"/>
                <w:szCs w:val="18"/>
              </w:rPr>
            </w:pPr>
            <w:r w:rsidRPr="00E53B11">
              <w:rPr>
                <w:b/>
                <w:i/>
                <w:iCs/>
                <w:sz w:val="18"/>
                <w:szCs w:val="18"/>
              </w:rPr>
              <w:t>Modální slovesa</w:t>
            </w:r>
          </w:p>
          <w:p w14:paraId="5F220E60" w14:textId="77777777" w:rsidR="003D6F5F" w:rsidRPr="00E53B11" w:rsidRDefault="003D6F5F" w:rsidP="003D6F5F">
            <w:pPr>
              <w:ind w:firstLine="142"/>
              <w:rPr>
                <w:b/>
                <w:i/>
                <w:iCs/>
                <w:sz w:val="18"/>
                <w:szCs w:val="18"/>
              </w:rPr>
            </w:pPr>
            <w:r w:rsidRPr="00E53B11">
              <w:rPr>
                <w:b/>
                <w:i/>
                <w:iCs/>
                <w:sz w:val="18"/>
                <w:szCs w:val="18"/>
              </w:rPr>
              <w:t>Předpisy a pravidla</w:t>
            </w:r>
          </w:p>
          <w:p w14:paraId="388E7422" w14:textId="77777777" w:rsidR="003D6F5F" w:rsidRPr="00E53B11" w:rsidRDefault="003D6F5F" w:rsidP="003D6F5F">
            <w:pPr>
              <w:ind w:firstLine="142"/>
              <w:rPr>
                <w:i/>
                <w:iCs/>
                <w:sz w:val="18"/>
                <w:szCs w:val="18"/>
              </w:rPr>
            </w:pPr>
          </w:p>
        </w:tc>
        <w:tc>
          <w:tcPr>
            <w:tcW w:w="831" w:type="dxa"/>
            <w:vMerge w:val="restart"/>
            <w:tcBorders>
              <w:top w:val="single" w:sz="4" w:space="0" w:color="auto"/>
              <w:left w:val="single" w:sz="4" w:space="0" w:color="auto"/>
              <w:right w:val="single" w:sz="4" w:space="0" w:color="auto"/>
            </w:tcBorders>
            <w:vAlign w:val="bottom"/>
          </w:tcPr>
          <w:p w14:paraId="4C0A0E79" w14:textId="77777777" w:rsidR="003D6F5F" w:rsidRPr="00E53B11" w:rsidRDefault="003D6F5F" w:rsidP="003D6F5F">
            <w:pPr>
              <w:ind w:firstLine="142"/>
              <w:jc w:val="center"/>
              <w:rPr>
                <w:b/>
                <w:sz w:val="18"/>
                <w:szCs w:val="18"/>
              </w:rPr>
            </w:pPr>
            <w:r w:rsidRPr="00E53B11">
              <w:rPr>
                <w:b/>
                <w:sz w:val="18"/>
                <w:szCs w:val="18"/>
              </w:rPr>
              <w:lastRenderedPageBreak/>
              <w:t>II</w:t>
            </w:r>
            <w:r>
              <w:rPr>
                <w:b/>
                <w:sz w:val="18"/>
                <w:szCs w:val="18"/>
              </w:rPr>
              <w:t>I</w:t>
            </w:r>
            <w:r w:rsidRPr="00E53B11">
              <w:rPr>
                <w:b/>
                <w:sz w:val="18"/>
                <w:szCs w:val="18"/>
              </w:rPr>
              <w:t xml:space="preserve">I.-IV. </w:t>
            </w:r>
          </w:p>
        </w:tc>
        <w:tc>
          <w:tcPr>
            <w:tcW w:w="1653" w:type="dxa"/>
            <w:tcBorders>
              <w:top w:val="single" w:sz="4" w:space="0" w:color="auto"/>
              <w:left w:val="single" w:sz="4" w:space="0" w:color="auto"/>
            </w:tcBorders>
          </w:tcPr>
          <w:p w14:paraId="38DA14CB" w14:textId="77777777" w:rsidR="003D6F5F" w:rsidRPr="00E53B11" w:rsidRDefault="003D6F5F" w:rsidP="003D6F5F">
            <w:pPr>
              <w:ind w:firstLine="142"/>
              <w:rPr>
                <w:sz w:val="18"/>
                <w:szCs w:val="18"/>
              </w:rPr>
            </w:pPr>
          </w:p>
          <w:p w14:paraId="215C8B9C" w14:textId="77777777" w:rsidR="003D6F5F" w:rsidRPr="00E53B11" w:rsidRDefault="003D6F5F" w:rsidP="003D6F5F">
            <w:pPr>
              <w:ind w:firstLine="142"/>
              <w:rPr>
                <w:sz w:val="18"/>
                <w:szCs w:val="18"/>
              </w:rPr>
            </w:pPr>
            <w:r w:rsidRPr="00E53B11">
              <w:rPr>
                <w:sz w:val="18"/>
                <w:szCs w:val="18"/>
              </w:rPr>
              <w:t>Výchova k myšlení v evropských a globálních souvislostech – Evropa a svět nás zajímá, objevujeme evropu a svět (seznámení se se společenským a kulturním prostředím anglicky mluvících zemí)</w:t>
            </w:r>
          </w:p>
          <w:p w14:paraId="7664ADAB" w14:textId="77777777" w:rsidR="003D6F5F" w:rsidRPr="00E53B11" w:rsidRDefault="003D6F5F" w:rsidP="003D6F5F">
            <w:pPr>
              <w:ind w:firstLine="142"/>
              <w:rPr>
                <w:sz w:val="18"/>
                <w:szCs w:val="18"/>
              </w:rPr>
            </w:pPr>
          </w:p>
          <w:p w14:paraId="0F677CB3" w14:textId="77777777" w:rsidR="003D6F5F" w:rsidRPr="00E53B11" w:rsidRDefault="003D6F5F" w:rsidP="003D6F5F">
            <w:pPr>
              <w:ind w:firstLine="142"/>
              <w:rPr>
                <w:sz w:val="18"/>
                <w:szCs w:val="18"/>
              </w:rPr>
            </w:pPr>
            <w:r w:rsidRPr="00E53B11">
              <w:rPr>
                <w:sz w:val="18"/>
                <w:szCs w:val="18"/>
              </w:rPr>
              <w:t>Možnost zařazení projektu Den Evropy (Dle konkrétní organizační situace a schopností skupiny žáků ).</w:t>
            </w:r>
          </w:p>
        </w:tc>
      </w:tr>
      <w:tr w:rsidR="003D6F5F" w:rsidRPr="00E53B11" w14:paraId="2121CB99" w14:textId="77777777" w:rsidTr="003D6F5F">
        <w:trPr>
          <w:trHeight w:val="1767"/>
        </w:trPr>
        <w:tc>
          <w:tcPr>
            <w:tcW w:w="2751" w:type="dxa"/>
            <w:vMerge/>
          </w:tcPr>
          <w:p w14:paraId="58F2B31F" w14:textId="77777777" w:rsidR="003D6F5F" w:rsidRPr="00E53B11" w:rsidRDefault="003D6F5F" w:rsidP="003D6F5F">
            <w:pPr>
              <w:ind w:firstLine="142"/>
              <w:rPr>
                <w:sz w:val="18"/>
                <w:szCs w:val="18"/>
              </w:rPr>
            </w:pPr>
          </w:p>
        </w:tc>
        <w:tc>
          <w:tcPr>
            <w:tcW w:w="2202" w:type="dxa"/>
            <w:tcBorders>
              <w:right w:val="single" w:sz="4" w:space="0" w:color="auto"/>
            </w:tcBorders>
          </w:tcPr>
          <w:p w14:paraId="71CE8B58" w14:textId="77777777" w:rsidR="003D6F5F" w:rsidRPr="00E53B11" w:rsidRDefault="003D6F5F" w:rsidP="003D6F5F">
            <w:pPr>
              <w:ind w:firstLine="142"/>
              <w:rPr>
                <w:sz w:val="18"/>
                <w:szCs w:val="18"/>
              </w:rPr>
            </w:pPr>
            <w:r w:rsidRPr="00E53B11">
              <w:rPr>
                <w:sz w:val="18"/>
                <w:szCs w:val="18"/>
              </w:rPr>
              <w:t xml:space="preserve">- zdvořilostí společenské fráze, doporučení způsobu řešení problému, vyjádřit zamýšlenou, jistou i obecnou budoucnost volný čas,  setkávání s lidmi, žádost o pomoc, </w:t>
            </w:r>
          </w:p>
        </w:tc>
        <w:tc>
          <w:tcPr>
            <w:tcW w:w="2202" w:type="dxa"/>
            <w:vMerge/>
            <w:tcBorders>
              <w:left w:val="single" w:sz="4" w:space="0" w:color="auto"/>
            </w:tcBorders>
          </w:tcPr>
          <w:p w14:paraId="1BC49C11" w14:textId="77777777" w:rsidR="003D6F5F" w:rsidRPr="00E53B11" w:rsidRDefault="003D6F5F" w:rsidP="003D6F5F">
            <w:pPr>
              <w:ind w:firstLine="142"/>
              <w:rPr>
                <w:sz w:val="18"/>
                <w:szCs w:val="18"/>
              </w:rPr>
            </w:pPr>
          </w:p>
        </w:tc>
        <w:tc>
          <w:tcPr>
            <w:tcW w:w="831" w:type="dxa"/>
            <w:vMerge/>
          </w:tcPr>
          <w:p w14:paraId="60A3FDA2" w14:textId="77777777" w:rsidR="003D6F5F" w:rsidRPr="00E53B11" w:rsidRDefault="003D6F5F" w:rsidP="003D6F5F">
            <w:pPr>
              <w:ind w:firstLine="142"/>
              <w:jc w:val="center"/>
              <w:rPr>
                <w:sz w:val="18"/>
                <w:szCs w:val="18"/>
              </w:rPr>
            </w:pPr>
          </w:p>
        </w:tc>
        <w:tc>
          <w:tcPr>
            <w:tcW w:w="1653" w:type="dxa"/>
            <w:tcBorders>
              <w:bottom w:val="single" w:sz="4" w:space="0" w:color="auto"/>
            </w:tcBorders>
          </w:tcPr>
          <w:p w14:paraId="0E46184E" w14:textId="77777777" w:rsidR="003D6F5F" w:rsidRPr="00E53B11" w:rsidRDefault="003D6F5F" w:rsidP="003D6F5F">
            <w:pPr>
              <w:ind w:firstLine="142"/>
              <w:rPr>
                <w:sz w:val="18"/>
                <w:szCs w:val="18"/>
              </w:rPr>
            </w:pPr>
            <w:r w:rsidRPr="00E53B11">
              <w:rPr>
                <w:sz w:val="18"/>
                <w:szCs w:val="18"/>
              </w:rPr>
              <w:t>Osobnostní a sociální výchova (společenské fráze v souvislosti se společenským chováním)</w:t>
            </w:r>
          </w:p>
          <w:p w14:paraId="321F23C1" w14:textId="77777777" w:rsidR="003D6F5F" w:rsidRPr="00E53B11" w:rsidRDefault="003D6F5F" w:rsidP="003D6F5F">
            <w:pPr>
              <w:ind w:firstLine="142"/>
              <w:rPr>
                <w:sz w:val="18"/>
                <w:szCs w:val="18"/>
              </w:rPr>
            </w:pPr>
          </w:p>
          <w:p w14:paraId="6FAB7E86" w14:textId="77777777" w:rsidR="003D6F5F" w:rsidRPr="00E53B11" w:rsidRDefault="003D6F5F" w:rsidP="003D6F5F">
            <w:pPr>
              <w:ind w:firstLine="142"/>
              <w:rPr>
                <w:b/>
                <w:sz w:val="18"/>
                <w:szCs w:val="18"/>
              </w:rPr>
            </w:pPr>
            <w:r w:rsidRPr="00E53B11">
              <w:rPr>
                <w:sz w:val="18"/>
                <w:szCs w:val="18"/>
              </w:rPr>
              <w:t>Možnost využití projektu spolupráce partnerských škol (Dle konkrétní organizační situace a schopností skupiny žáků ).</w:t>
            </w:r>
          </w:p>
        </w:tc>
      </w:tr>
      <w:tr w:rsidR="003D6F5F" w:rsidRPr="00E53B11" w14:paraId="2C9EAACD" w14:textId="77777777" w:rsidTr="003D6F5F">
        <w:trPr>
          <w:trHeight w:val="1245"/>
        </w:trPr>
        <w:tc>
          <w:tcPr>
            <w:tcW w:w="2751" w:type="dxa"/>
            <w:vMerge w:val="restart"/>
            <w:tcBorders>
              <w:top w:val="nil"/>
            </w:tcBorders>
          </w:tcPr>
          <w:p w14:paraId="288C7C3C" w14:textId="77777777" w:rsidR="003D6F5F" w:rsidRPr="00E53B11" w:rsidRDefault="003D6F5F" w:rsidP="003D6F5F">
            <w:pPr>
              <w:ind w:firstLine="142"/>
              <w:jc w:val="both"/>
              <w:rPr>
                <w:sz w:val="18"/>
                <w:szCs w:val="18"/>
              </w:rPr>
            </w:pPr>
          </w:p>
        </w:tc>
        <w:tc>
          <w:tcPr>
            <w:tcW w:w="2202" w:type="dxa"/>
            <w:vMerge w:val="restart"/>
            <w:tcBorders>
              <w:top w:val="nil"/>
              <w:right w:val="single" w:sz="4" w:space="0" w:color="auto"/>
            </w:tcBorders>
          </w:tcPr>
          <w:p w14:paraId="3086C07F" w14:textId="77777777" w:rsidR="003D6F5F" w:rsidRPr="00E53B11" w:rsidRDefault="003D6F5F" w:rsidP="003D6F5F">
            <w:pPr>
              <w:ind w:firstLine="142"/>
              <w:rPr>
                <w:sz w:val="18"/>
                <w:szCs w:val="18"/>
              </w:rPr>
            </w:pPr>
          </w:p>
        </w:tc>
        <w:tc>
          <w:tcPr>
            <w:tcW w:w="2202" w:type="dxa"/>
            <w:vMerge/>
            <w:tcBorders>
              <w:left w:val="single" w:sz="4" w:space="0" w:color="auto"/>
            </w:tcBorders>
          </w:tcPr>
          <w:p w14:paraId="3C93928B" w14:textId="77777777" w:rsidR="003D6F5F" w:rsidRPr="00E53B11" w:rsidRDefault="003D6F5F" w:rsidP="003D6F5F">
            <w:pPr>
              <w:ind w:firstLine="142"/>
              <w:jc w:val="both"/>
              <w:rPr>
                <w:sz w:val="18"/>
                <w:szCs w:val="18"/>
              </w:rPr>
            </w:pPr>
          </w:p>
        </w:tc>
        <w:tc>
          <w:tcPr>
            <w:tcW w:w="831" w:type="dxa"/>
            <w:vMerge/>
          </w:tcPr>
          <w:p w14:paraId="0469A023" w14:textId="77777777" w:rsidR="003D6F5F" w:rsidRPr="00E53B11" w:rsidRDefault="003D6F5F" w:rsidP="003D6F5F">
            <w:pPr>
              <w:ind w:firstLine="142"/>
              <w:jc w:val="center"/>
              <w:rPr>
                <w:sz w:val="18"/>
                <w:szCs w:val="18"/>
              </w:rPr>
            </w:pPr>
          </w:p>
        </w:tc>
        <w:tc>
          <w:tcPr>
            <w:tcW w:w="1653" w:type="dxa"/>
            <w:tcBorders>
              <w:top w:val="single" w:sz="4" w:space="0" w:color="auto"/>
              <w:bottom w:val="single" w:sz="4" w:space="0" w:color="auto"/>
            </w:tcBorders>
          </w:tcPr>
          <w:p w14:paraId="633116AF" w14:textId="77777777" w:rsidR="003D6F5F" w:rsidRPr="00E53B11" w:rsidRDefault="003D6F5F" w:rsidP="003D6F5F">
            <w:pPr>
              <w:ind w:firstLine="142"/>
              <w:rPr>
                <w:sz w:val="18"/>
                <w:szCs w:val="18"/>
              </w:rPr>
            </w:pPr>
            <w:r w:rsidRPr="00E53B11">
              <w:rPr>
                <w:sz w:val="18"/>
                <w:szCs w:val="18"/>
              </w:rPr>
              <w:t>Výchova demokratického člověka – občanská společnost a škola (komunikace, žádost o pomoc atd.)</w:t>
            </w:r>
          </w:p>
          <w:p w14:paraId="6D402BB6" w14:textId="77777777" w:rsidR="003D6F5F" w:rsidRPr="00E53B11" w:rsidRDefault="003D6F5F" w:rsidP="003D6F5F">
            <w:pPr>
              <w:ind w:firstLine="142"/>
              <w:rPr>
                <w:sz w:val="18"/>
                <w:szCs w:val="18"/>
              </w:rPr>
            </w:pPr>
          </w:p>
          <w:p w14:paraId="51D9D3C9" w14:textId="77777777" w:rsidR="003D6F5F" w:rsidRPr="00E53B11" w:rsidRDefault="003D6F5F" w:rsidP="003D6F5F">
            <w:pPr>
              <w:ind w:firstLine="142"/>
              <w:rPr>
                <w:sz w:val="18"/>
                <w:szCs w:val="18"/>
              </w:rPr>
            </w:pPr>
          </w:p>
        </w:tc>
      </w:tr>
      <w:tr w:rsidR="003D6F5F" w:rsidRPr="00E53B11" w14:paraId="54E1CF10" w14:textId="77777777" w:rsidTr="003D6F5F">
        <w:trPr>
          <w:trHeight w:val="1074"/>
        </w:trPr>
        <w:tc>
          <w:tcPr>
            <w:tcW w:w="2751" w:type="dxa"/>
            <w:vMerge/>
          </w:tcPr>
          <w:p w14:paraId="5E0B39B6" w14:textId="77777777" w:rsidR="003D6F5F" w:rsidRPr="00E53B11" w:rsidRDefault="003D6F5F" w:rsidP="003D6F5F">
            <w:pPr>
              <w:ind w:firstLine="142"/>
              <w:jc w:val="both"/>
              <w:rPr>
                <w:sz w:val="18"/>
                <w:szCs w:val="18"/>
              </w:rPr>
            </w:pPr>
          </w:p>
        </w:tc>
        <w:tc>
          <w:tcPr>
            <w:tcW w:w="2202" w:type="dxa"/>
            <w:vMerge/>
            <w:tcBorders>
              <w:top w:val="nil"/>
              <w:bottom w:val="single" w:sz="4" w:space="0" w:color="auto"/>
              <w:right w:val="single" w:sz="4" w:space="0" w:color="auto"/>
            </w:tcBorders>
          </w:tcPr>
          <w:p w14:paraId="6FB1E0A4" w14:textId="77777777" w:rsidR="003D6F5F" w:rsidRPr="00E53B11" w:rsidRDefault="003D6F5F" w:rsidP="003D6F5F">
            <w:pPr>
              <w:ind w:firstLine="142"/>
              <w:jc w:val="both"/>
              <w:rPr>
                <w:sz w:val="18"/>
                <w:szCs w:val="18"/>
              </w:rPr>
            </w:pPr>
          </w:p>
        </w:tc>
        <w:tc>
          <w:tcPr>
            <w:tcW w:w="2202" w:type="dxa"/>
            <w:vMerge/>
            <w:tcBorders>
              <w:left w:val="single" w:sz="4" w:space="0" w:color="auto"/>
              <w:bottom w:val="single" w:sz="4" w:space="0" w:color="auto"/>
            </w:tcBorders>
          </w:tcPr>
          <w:p w14:paraId="1603F881" w14:textId="77777777" w:rsidR="003D6F5F" w:rsidRPr="00E53B11" w:rsidRDefault="003D6F5F" w:rsidP="003D6F5F">
            <w:pPr>
              <w:ind w:firstLine="142"/>
              <w:jc w:val="both"/>
              <w:rPr>
                <w:sz w:val="18"/>
                <w:szCs w:val="18"/>
              </w:rPr>
            </w:pPr>
          </w:p>
        </w:tc>
        <w:tc>
          <w:tcPr>
            <w:tcW w:w="831" w:type="dxa"/>
            <w:vMerge/>
            <w:tcBorders>
              <w:bottom w:val="single" w:sz="4" w:space="0" w:color="auto"/>
            </w:tcBorders>
          </w:tcPr>
          <w:p w14:paraId="31612955" w14:textId="77777777" w:rsidR="003D6F5F" w:rsidRPr="00E53B11" w:rsidRDefault="003D6F5F" w:rsidP="003D6F5F">
            <w:pPr>
              <w:ind w:firstLine="142"/>
              <w:jc w:val="center"/>
              <w:rPr>
                <w:sz w:val="18"/>
                <w:szCs w:val="18"/>
              </w:rPr>
            </w:pPr>
          </w:p>
        </w:tc>
        <w:tc>
          <w:tcPr>
            <w:tcW w:w="1653" w:type="dxa"/>
            <w:tcBorders>
              <w:top w:val="single" w:sz="4" w:space="0" w:color="auto"/>
              <w:bottom w:val="single" w:sz="4" w:space="0" w:color="auto"/>
            </w:tcBorders>
          </w:tcPr>
          <w:p w14:paraId="777B6BC1" w14:textId="77777777" w:rsidR="003D6F5F" w:rsidRPr="00E53B11" w:rsidRDefault="003D6F5F" w:rsidP="003D6F5F">
            <w:pPr>
              <w:ind w:firstLine="142"/>
              <w:rPr>
                <w:sz w:val="18"/>
                <w:szCs w:val="18"/>
              </w:rPr>
            </w:pPr>
            <w:r w:rsidRPr="00E53B11">
              <w:rPr>
                <w:sz w:val="18"/>
                <w:szCs w:val="18"/>
              </w:rPr>
              <w:t>Environmentální výchova – vztah člověka k prostředí (přírodní katastrofy)</w:t>
            </w:r>
          </w:p>
        </w:tc>
      </w:tr>
      <w:tr w:rsidR="003D6F5F" w:rsidRPr="00E53B11" w14:paraId="0C6AF993" w14:textId="77777777" w:rsidTr="003D6F5F">
        <w:trPr>
          <w:trHeight w:val="660"/>
        </w:trPr>
        <w:tc>
          <w:tcPr>
            <w:tcW w:w="2751" w:type="dxa"/>
            <w:vMerge/>
          </w:tcPr>
          <w:p w14:paraId="75D16DB4" w14:textId="77777777" w:rsidR="003D6F5F" w:rsidRPr="00E53B11" w:rsidRDefault="003D6F5F" w:rsidP="003D6F5F">
            <w:pPr>
              <w:ind w:firstLine="142"/>
              <w:rPr>
                <w:sz w:val="18"/>
                <w:szCs w:val="18"/>
              </w:rPr>
            </w:pPr>
          </w:p>
        </w:tc>
        <w:tc>
          <w:tcPr>
            <w:tcW w:w="2202" w:type="dxa"/>
            <w:vMerge w:val="restart"/>
            <w:tcBorders>
              <w:right w:val="single" w:sz="4" w:space="0" w:color="auto"/>
            </w:tcBorders>
          </w:tcPr>
          <w:p w14:paraId="7E6A8ADF" w14:textId="77777777" w:rsidR="003D6F5F" w:rsidRPr="00E53B11" w:rsidRDefault="003D6F5F" w:rsidP="003D6F5F">
            <w:pPr>
              <w:ind w:firstLine="142"/>
              <w:rPr>
                <w:sz w:val="18"/>
                <w:szCs w:val="18"/>
              </w:rPr>
            </w:pPr>
            <w:r w:rsidRPr="00E53B11">
              <w:rPr>
                <w:sz w:val="18"/>
                <w:szCs w:val="18"/>
              </w:rPr>
              <w:t>- určování slovních druhů, stavba rozvinuté věty, předložky, zájmena v předmětu</w:t>
            </w:r>
          </w:p>
        </w:tc>
        <w:tc>
          <w:tcPr>
            <w:tcW w:w="2202" w:type="dxa"/>
            <w:vMerge w:val="restart"/>
            <w:tcBorders>
              <w:top w:val="single" w:sz="4" w:space="0" w:color="auto"/>
              <w:left w:val="single" w:sz="4" w:space="0" w:color="auto"/>
            </w:tcBorders>
          </w:tcPr>
          <w:p w14:paraId="585E9036" w14:textId="77777777" w:rsidR="003D6F5F" w:rsidRPr="00E53B11" w:rsidRDefault="003D6F5F" w:rsidP="003D6F5F">
            <w:pPr>
              <w:ind w:firstLine="142"/>
              <w:rPr>
                <w:b/>
                <w:i/>
                <w:iCs/>
                <w:sz w:val="18"/>
                <w:szCs w:val="18"/>
              </w:rPr>
            </w:pPr>
            <w:r w:rsidRPr="00E53B11">
              <w:rPr>
                <w:b/>
                <w:i/>
                <w:iCs/>
                <w:sz w:val="18"/>
                <w:szCs w:val="18"/>
              </w:rPr>
              <w:t>Přítomné časy, statická slovesa</w:t>
            </w:r>
          </w:p>
          <w:p w14:paraId="3ECF438E" w14:textId="77777777" w:rsidR="003D6F5F" w:rsidRPr="00E53B11" w:rsidRDefault="003D6F5F" w:rsidP="003D6F5F">
            <w:pPr>
              <w:ind w:firstLine="142"/>
              <w:rPr>
                <w:b/>
                <w:i/>
                <w:iCs/>
                <w:sz w:val="18"/>
                <w:szCs w:val="18"/>
              </w:rPr>
            </w:pPr>
            <w:r w:rsidRPr="00E53B11">
              <w:rPr>
                <w:b/>
                <w:i/>
                <w:iCs/>
                <w:sz w:val="18"/>
                <w:szCs w:val="18"/>
              </w:rPr>
              <w:t>Práce, povolání</w:t>
            </w:r>
          </w:p>
          <w:p w14:paraId="305F738E" w14:textId="77777777" w:rsidR="003D6F5F" w:rsidRPr="00E53B11" w:rsidRDefault="003D6F5F" w:rsidP="003D6F5F">
            <w:pPr>
              <w:ind w:firstLine="142"/>
              <w:rPr>
                <w:b/>
                <w:i/>
                <w:iCs/>
                <w:sz w:val="18"/>
                <w:szCs w:val="18"/>
              </w:rPr>
            </w:pPr>
            <w:r w:rsidRPr="00E53B11">
              <w:rPr>
                <w:b/>
                <w:i/>
                <w:iCs/>
                <w:sz w:val="18"/>
                <w:szCs w:val="18"/>
              </w:rPr>
              <w:t>Předpřítomný čas +since, for, too, enough</w:t>
            </w:r>
          </w:p>
          <w:p w14:paraId="58E0E7AD" w14:textId="77777777" w:rsidR="003D6F5F" w:rsidRPr="00E53B11" w:rsidRDefault="003D6F5F" w:rsidP="003D6F5F">
            <w:pPr>
              <w:ind w:firstLine="142"/>
              <w:rPr>
                <w:b/>
                <w:i/>
                <w:iCs/>
                <w:sz w:val="18"/>
                <w:szCs w:val="18"/>
              </w:rPr>
            </w:pPr>
            <w:r w:rsidRPr="00E53B11">
              <w:rPr>
                <w:b/>
                <w:i/>
                <w:iCs/>
                <w:sz w:val="18"/>
                <w:szCs w:val="18"/>
              </w:rPr>
              <w:t>Móda, oblečení</w:t>
            </w:r>
          </w:p>
          <w:p w14:paraId="4724B090" w14:textId="77777777" w:rsidR="003D6F5F" w:rsidRPr="00E53B11" w:rsidRDefault="003D6F5F" w:rsidP="003D6F5F">
            <w:pPr>
              <w:ind w:firstLine="142"/>
              <w:rPr>
                <w:b/>
                <w:i/>
                <w:iCs/>
                <w:sz w:val="18"/>
                <w:szCs w:val="18"/>
              </w:rPr>
            </w:pPr>
            <w:r w:rsidRPr="00E53B11">
              <w:rPr>
                <w:b/>
                <w:i/>
                <w:iCs/>
                <w:sz w:val="18"/>
                <w:szCs w:val="18"/>
              </w:rPr>
              <w:t>Minulý prostý a průběhový čas</w:t>
            </w:r>
          </w:p>
          <w:p w14:paraId="6596608C" w14:textId="77777777" w:rsidR="003D6F5F" w:rsidRPr="00E53B11" w:rsidRDefault="003D6F5F" w:rsidP="003D6F5F">
            <w:pPr>
              <w:ind w:firstLine="142"/>
              <w:rPr>
                <w:b/>
                <w:i/>
                <w:iCs/>
                <w:sz w:val="18"/>
                <w:szCs w:val="18"/>
              </w:rPr>
            </w:pPr>
            <w:r w:rsidRPr="00E53B11">
              <w:rPr>
                <w:b/>
                <w:i/>
                <w:iCs/>
                <w:sz w:val="18"/>
                <w:szCs w:val="18"/>
              </w:rPr>
              <w:t>Svět minulosti</w:t>
            </w:r>
          </w:p>
          <w:p w14:paraId="5502CBB3" w14:textId="77777777" w:rsidR="003D6F5F" w:rsidRPr="00E53B11" w:rsidRDefault="003D6F5F" w:rsidP="003D6F5F">
            <w:pPr>
              <w:ind w:firstLine="142"/>
              <w:rPr>
                <w:b/>
                <w:i/>
                <w:iCs/>
                <w:sz w:val="18"/>
                <w:szCs w:val="18"/>
              </w:rPr>
            </w:pPr>
            <w:r w:rsidRPr="00E53B11">
              <w:rPr>
                <w:b/>
                <w:i/>
                <w:iCs/>
                <w:sz w:val="18"/>
                <w:szCs w:val="18"/>
              </w:rPr>
              <w:t>Modální slovesa, budoucí čas modálních sloves</w:t>
            </w:r>
          </w:p>
          <w:p w14:paraId="674D80FE" w14:textId="77777777" w:rsidR="003D6F5F" w:rsidRPr="00E53B11" w:rsidRDefault="003D6F5F" w:rsidP="003D6F5F">
            <w:pPr>
              <w:ind w:firstLine="142"/>
              <w:rPr>
                <w:b/>
                <w:i/>
                <w:iCs/>
                <w:sz w:val="18"/>
                <w:szCs w:val="18"/>
              </w:rPr>
            </w:pPr>
            <w:r w:rsidRPr="00E53B11">
              <w:rPr>
                <w:b/>
                <w:i/>
                <w:iCs/>
                <w:sz w:val="18"/>
                <w:szCs w:val="18"/>
              </w:rPr>
              <w:t>Stravovací návyky, zdraví, lidské tělo</w:t>
            </w:r>
          </w:p>
          <w:p w14:paraId="235A90DA" w14:textId="77777777" w:rsidR="003D6F5F" w:rsidRPr="00E53B11" w:rsidRDefault="003D6F5F" w:rsidP="003D6F5F">
            <w:pPr>
              <w:ind w:firstLine="142"/>
              <w:rPr>
                <w:b/>
                <w:i/>
                <w:iCs/>
                <w:sz w:val="18"/>
                <w:szCs w:val="18"/>
              </w:rPr>
            </w:pPr>
            <w:r w:rsidRPr="00E53B11">
              <w:rPr>
                <w:b/>
                <w:i/>
                <w:iCs/>
                <w:sz w:val="18"/>
                <w:szCs w:val="18"/>
              </w:rPr>
              <w:t>Předpřítomný a minulý prostý čas</w:t>
            </w:r>
          </w:p>
          <w:p w14:paraId="6473C958" w14:textId="77777777" w:rsidR="003D6F5F" w:rsidRDefault="003D6F5F" w:rsidP="003D6F5F">
            <w:pPr>
              <w:ind w:firstLine="142"/>
              <w:rPr>
                <w:b/>
                <w:i/>
                <w:iCs/>
                <w:sz w:val="18"/>
                <w:szCs w:val="18"/>
              </w:rPr>
            </w:pPr>
            <w:r w:rsidRPr="003D6F5F">
              <w:rPr>
                <w:b/>
                <w:i/>
                <w:iCs/>
                <w:sz w:val="18"/>
                <w:szCs w:val="18"/>
              </w:rPr>
              <w:t>1.</w:t>
            </w:r>
            <w:r>
              <w:rPr>
                <w:b/>
                <w:i/>
                <w:iCs/>
                <w:sz w:val="18"/>
                <w:szCs w:val="18"/>
              </w:rPr>
              <w:t xml:space="preserve"> </w:t>
            </w:r>
            <w:r w:rsidRPr="00E53B11">
              <w:rPr>
                <w:b/>
                <w:i/>
                <w:iCs/>
                <w:sz w:val="18"/>
                <w:szCs w:val="18"/>
              </w:rPr>
              <w:t>kondicionál, trpný rod</w:t>
            </w:r>
          </w:p>
          <w:p w14:paraId="4900201E" w14:textId="77777777" w:rsidR="003D6F5F" w:rsidRDefault="003D6F5F" w:rsidP="003D6F5F">
            <w:pPr>
              <w:ind w:firstLine="142"/>
              <w:rPr>
                <w:b/>
                <w:i/>
                <w:iCs/>
                <w:sz w:val="18"/>
                <w:szCs w:val="18"/>
              </w:rPr>
            </w:pPr>
          </w:p>
          <w:p w14:paraId="24DCEF00" w14:textId="77777777" w:rsidR="003D6F5F" w:rsidRDefault="003D6F5F" w:rsidP="003D6F5F">
            <w:pPr>
              <w:ind w:firstLine="142"/>
              <w:rPr>
                <w:b/>
                <w:i/>
                <w:iCs/>
                <w:sz w:val="18"/>
                <w:szCs w:val="18"/>
              </w:rPr>
            </w:pPr>
          </w:p>
          <w:p w14:paraId="4AC98D25" w14:textId="77777777" w:rsidR="003D6F5F" w:rsidRDefault="003D6F5F" w:rsidP="003D6F5F">
            <w:pPr>
              <w:ind w:firstLine="142"/>
              <w:rPr>
                <w:b/>
                <w:i/>
                <w:iCs/>
                <w:sz w:val="18"/>
                <w:szCs w:val="18"/>
              </w:rPr>
            </w:pPr>
          </w:p>
          <w:p w14:paraId="31389C7C" w14:textId="77777777" w:rsidR="003D6F5F" w:rsidRDefault="003D6F5F" w:rsidP="003D6F5F">
            <w:pPr>
              <w:ind w:firstLine="142"/>
              <w:rPr>
                <w:b/>
                <w:i/>
                <w:iCs/>
                <w:sz w:val="18"/>
                <w:szCs w:val="18"/>
              </w:rPr>
            </w:pPr>
          </w:p>
          <w:p w14:paraId="63D804EE" w14:textId="77777777" w:rsidR="003D6F5F" w:rsidRPr="00E53B11" w:rsidRDefault="003D6F5F" w:rsidP="003D6F5F">
            <w:pPr>
              <w:ind w:firstLine="142"/>
              <w:rPr>
                <w:b/>
                <w:i/>
                <w:iCs/>
                <w:sz w:val="18"/>
                <w:szCs w:val="18"/>
              </w:rPr>
            </w:pPr>
          </w:p>
          <w:p w14:paraId="71420E07" w14:textId="77777777" w:rsidR="003D6F5F" w:rsidRPr="00E53B11" w:rsidRDefault="003D6F5F" w:rsidP="003D6F5F">
            <w:pPr>
              <w:ind w:firstLine="142"/>
              <w:rPr>
                <w:b/>
                <w:i/>
                <w:iCs/>
                <w:sz w:val="18"/>
                <w:szCs w:val="18"/>
              </w:rPr>
            </w:pPr>
            <w:r w:rsidRPr="00E53B11">
              <w:rPr>
                <w:b/>
                <w:i/>
                <w:iCs/>
                <w:sz w:val="18"/>
                <w:szCs w:val="18"/>
              </w:rPr>
              <w:t>Podnebí, počasí, roční období, životní prostředí</w:t>
            </w:r>
          </w:p>
          <w:p w14:paraId="0E210E25" w14:textId="77777777" w:rsidR="003D6F5F" w:rsidRPr="00E53B11" w:rsidRDefault="003D6F5F" w:rsidP="003D6F5F">
            <w:pPr>
              <w:ind w:firstLine="142"/>
              <w:rPr>
                <w:sz w:val="18"/>
                <w:szCs w:val="18"/>
              </w:rPr>
            </w:pPr>
          </w:p>
        </w:tc>
        <w:tc>
          <w:tcPr>
            <w:tcW w:w="831" w:type="dxa"/>
            <w:vMerge w:val="restart"/>
            <w:tcBorders>
              <w:top w:val="single" w:sz="4" w:space="0" w:color="auto"/>
              <w:bottom w:val="single" w:sz="4" w:space="0" w:color="auto"/>
              <w:right w:val="single" w:sz="4" w:space="0" w:color="auto"/>
            </w:tcBorders>
            <w:vAlign w:val="center"/>
          </w:tcPr>
          <w:p w14:paraId="25284EA0" w14:textId="77777777" w:rsidR="003D6F5F" w:rsidRPr="00E53B11" w:rsidRDefault="003D6F5F" w:rsidP="003D6F5F">
            <w:pPr>
              <w:ind w:firstLine="142"/>
              <w:jc w:val="center"/>
              <w:rPr>
                <w:sz w:val="18"/>
                <w:szCs w:val="18"/>
              </w:rPr>
            </w:pPr>
          </w:p>
        </w:tc>
        <w:tc>
          <w:tcPr>
            <w:tcW w:w="1653" w:type="dxa"/>
            <w:tcBorders>
              <w:top w:val="single" w:sz="4" w:space="0" w:color="auto"/>
              <w:left w:val="single" w:sz="4" w:space="0" w:color="auto"/>
              <w:bottom w:val="single" w:sz="4" w:space="0" w:color="auto"/>
            </w:tcBorders>
          </w:tcPr>
          <w:p w14:paraId="165D17E9" w14:textId="77777777" w:rsidR="003D6F5F" w:rsidRPr="00E53B11" w:rsidRDefault="003D6F5F" w:rsidP="003D6F5F">
            <w:pPr>
              <w:ind w:firstLine="142"/>
              <w:rPr>
                <w:sz w:val="18"/>
                <w:szCs w:val="18"/>
              </w:rPr>
            </w:pPr>
            <w:r w:rsidRPr="00E53B11">
              <w:rPr>
                <w:sz w:val="18"/>
                <w:szCs w:val="18"/>
              </w:rPr>
              <w:t>Osobnostní a sociální výchova (poznávání lidí -svět minulosti)</w:t>
            </w:r>
          </w:p>
        </w:tc>
      </w:tr>
      <w:tr w:rsidR="003D6F5F" w:rsidRPr="00E53B11" w14:paraId="53927468" w14:textId="77777777" w:rsidTr="007F0CD3">
        <w:trPr>
          <w:trHeight w:val="560"/>
        </w:trPr>
        <w:tc>
          <w:tcPr>
            <w:tcW w:w="2751" w:type="dxa"/>
            <w:vMerge/>
          </w:tcPr>
          <w:p w14:paraId="7EF52B27" w14:textId="77777777" w:rsidR="003D6F5F" w:rsidRPr="00E53B11" w:rsidRDefault="003D6F5F" w:rsidP="003D6F5F">
            <w:pPr>
              <w:ind w:firstLine="142"/>
              <w:rPr>
                <w:sz w:val="18"/>
                <w:szCs w:val="18"/>
              </w:rPr>
            </w:pPr>
          </w:p>
        </w:tc>
        <w:tc>
          <w:tcPr>
            <w:tcW w:w="2202" w:type="dxa"/>
            <w:vMerge/>
            <w:tcBorders>
              <w:bottom w:val="single" w:sz="4" w:space="0" w:color="auto"/>
              <w:right w:val="single" w:sz="4" w:space="0" w:color="auto"/>
            </w:tcBorders>
          </w:tcPr>
          <w:p w14:paraId="1E85848F" w14:textId="77777777" w:rsidR="003D6F5F" w:rsidRPr="00E53B11" w:rsidRDefault="003D6F5F" w:rsidP="003D6F5F">
            <w:pPr>
              <w:ind w:firstLine="142"/>
              <w:rPr>
                <w:sz w:val="18"/>
                <w:szCs w:val="18"/>
              </w:rPr>
            </w:pPr>
          </w:p>
        </w:tc>
        <w:tc>
          <w:tcPr>
            <w:tcW w:w="2202" w:type="dxa"/>
            <w:vMerge/>
            <w:tcBorders>
              <w:left w:val="single" w:sz="4" w:space="0" w:color="auto"/>
            </w:tcBorders>
          </w:tcPr>
          <w:p w14:paraId="033B3280"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110D1618" w14:textId="77777777" w:rsidR="003D6F5F" w:rsidRPr="00E53B11" w:rsidRDefault="003D6F5F" w:rsidP="003D6F5F">
            <w:pPr>
              <w:ind w:firstLine="142"/>
              <w:jc w:val="center"/>
              <w:rPr>
                <w:sz w:val="18"/>
                <w:szCs w:val="18"/>
              </w:rPr>
            </w:pPr>
          </w:p>
        </w:tc>
        <w:tc>
          <w:tcPr>
            <w:tcW w:w="1653" w:type="dxa"/>
            <w:vMerge w:val="restart"/>
            <w:tcBorders>
              <w:top w:val="single" w:sz="4" w:space="0" w:color="auto"/>
              <w:left w:val="single" w:sz="4" w:space="0" w:color="auto"/>
              <w:bottom w:val="single" w:sz="4" w:space="0" w:color="auto"/>
              <w:right w:val="single" w:sz="4" w:space="0" w:color="auto"/>
            </w:tcBorders>
          </w:tcPr>
          <w:p w14:paraId="3E155609" w14:textId="77777777" w:rsidR="003D6F5F" w:rsidRPr="00E53B11" w:rsidRDefault="003D6F5F" w:rsidP="003D6F5F">
            <w:pPr>
              <w:ind w:firstLine="142"/>
              <w:rPr>
                <w:sz w:val="18"/>
                <w:szCs w:val="18"/>
              </w:rPr>
            </w:pPr>
            <w:r w:rsidRPr="00E53B11">
              <w:rPr>
                <w:sz w:val="18"/>
                <w:szCs w:val="18"/>
              </w:rPr>
              <w:t>Výchova k myšlení v evropských a globálních souvislostech – Evropa a svět nás zajímá, objevujeme evropu a svět (konverzace v daných tematických celcích)</w:t>
            </w:r>
          </w:p>
        </w:tc>
      </w:tr>
      <w:tr w:rsidR="003D6F5F" w:rsidRPr="00E53B11" w14:paraId="0C26BAA6" w14:textId="77777777" w:rsidTr="003D6F5F">
        <w:trPr>
          <w:trHeight w:val="207"/>
        </w:trPr>
        <w:tc>
          <w:tcPr>
            <w:tcW w:w="2751" w:type="dxa"/>
            <w:vMerge/>
          </w:tcPr>
          <w:p w14:paraId="34888B28" w14:textId="77777777" w:rsidR="003D6F5F" w:rsidRPr="00E53B11" w:rsidRDefault="003D6F5F" w:rsidP="003D6F5F">
            <w:pPr>
              <w:ind w:firstLine="142"/>
              <w:rPr>
                <w:sz w:val="18"/>
                <w:szCs w:val="18"/>
              </w:rPr>
            </w:pPr>
          </w:p>
        </w:tc>
        <w:tc>
          <w:tcPr>
            <w:tcW w:w="2202" w:type="dxa"/>
            <w:vMerge w:val="restart"/>
            <w:tcBorders>
              <w:right w:val="single" w:sz="4" w:space="0" w:color="auto"/>
            </w:tcBorders>
          </w:tcPr>
          <w:p w14:paraId="754F3B0B" w14:textId="77777777" w:rsidR="003D6F5F" w:rsidRPr="00E53B11" w:rsidRDefault="003D6F5F" w:rsidP="003D6F5F">
            <w:pPr>
              <w:ind w:firstLine="142"/>
              <w:rPr>
                <w:sz w:val="18"/>
                <w:szCs w:val="18"/>
              </w:rPr>
            </w:pPr>
            <w:r w:rsidRPr="00E53B11">
              <w:rPr>
                <w:sz w:val="18"/>
                <w:szCs w:val="18"/>
              </w:rPr>
              <w:t>- konverzace v daných tematických celcích (v závislosti na používané učebnici)</w:t>
            </w:r>
          </w:p>
        </w:tc>
        <w:tc>
          <w:tcPr>
            <w:tcW w:w="2202" w:type="dxa"/>
            <w:vMerge/>
            <w:tcBorders>
              <w:left w:val="single" w:sz="4" w:space="0" w:color="auto"/>
            </w:tcBorders>
          </w:tcPr>
          <w:p w14:paraId="7B991A11"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3B89EECB" w14:textId="77777777" w:rsidR="003D6F5F" w:rsidRPr="00E53B11" w:rsidRDefault="003D6F5F" w:rsidP="003D6F5F">
            <w:pPr>
              <w:ind w:firstLine="142"/>
              <w:jc w:val="center"/>
              <w:rPr>
                <w:sz w:val="18"/>
                <w:szCs w:val="18"/>
              </w:rPr>
            </w:pPr>
          </w:p>
        </w:tc>
        <w:tc>
          <w:tcPr>
            <w:tcW w:w="1653" w:type="dxa"/>
            <w:vMerge/>
            <w:tcBorders>
              <w:top w:val="single" w:sz="4" w:space="0" w:color="auto"/>
              <w:left w:val="single" w:sz="4" w:space="0" w:color="auto"/>
              <w:bottom w:val="single" w:sz="4" w:space="0" w:color="auto"/>
              <w:right w:val="single" w:sz="4" w:space="0" w:color="auto"/>
            </w:tcBorders>
          </w:tcPr>
          <w:p w14:paraId="359ABBE3" w14:textId="77777777" w:rsidR="003D6F5F" w:rsidRPr="00E53B11" w:rsidRDefault="003D6F5F" w:rsidP="003D6F5F">
            <w:pPr>
              <w:ind w:firstLine="142"/>
              <w:rPr>
                <w:b/>
                <w:sz w:val="18"/>
                <w:szCs w:val="18"/>
              </w:rPr>
            </w:pPr>
          </w:p>
        </w:tc>
      </w:tr>
      <w:tr w:rsidR="003D6F5F" w:rsidRPr="00E53B11" w14:paraId="6B09F84B" w14:textId="77777777" w:rsidTr="003D6F5F">
        <w:trPr>
          <w:trHeight w:val="510"/>
        </w:trPr>
        <w:tc>
          <w:tcPr>
            <w:tcW w:w="2751" w:type="dxa"/>
            <w:vMerge/>
          </w:tcPr>
          <w:p w14:paraId="44D33B36" w14:textId="77777777" w:rsidR="003D6F5F" w:rsidRPr="00E53B11" w:rsidRDefault="003D6F5F" w:rsidP="003D6F5F">
            <w:pPr>
              <w:ind w:firstLine="142"/>
              <w:rPr>
                <w:sz w:val="18"/>
                <w:szCs w:val="18"/>
              </w:rPr>
            </w:pPr>
          </w:p>
        </w:tc>
        <w:tc>
          <w:tcPr>
            <w:tcW w:w="2202" w:type="dxa"/>
            <w:vMerge/>
            <w:tcBorders>
              <w:right w:val="single" w:sz="4" w:space="0" w:color="auto"/>
            </w:tcBorders>
          </w:tcPr>
          <w:p w14:paraId="76935656" w14:textId="77777777" w:rsidR="003D6F5F" w:rsidRPr="00E53B11" w:rsidRDefault="003D6F5F" w:rsidP="003D6F5F">
            <w:pPr>
              <w:ind w:firstLine="142"/>
              <w:rPr>
                <w:sz w:val="18"/>
                <w:szCs w:val="18"/>
              </w:rPr>
            </w:pPr>
          </w:p>
        </w:tc>
        <w:tc>
          <w:tcPr>
            <w:tcW w:w="2202" w:type="dxa"/>
            <w:vMerge/>
            <w:tcBorders>
              <w:left w:val="single" w:sz="4" w:space="0" w:color="auto"/>
            </w:tcBorders>
          </w:tcPr>
          <w:p w14:paraId="0D642BA3"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56EAD292" w14:textId="77777777" w:rsidR="003D6F5F" w:rsidRPr="00E53B11" w:rsidRDefault="003D6F5F" w:rsidP="003D6F5F">
            <w:pPr>
              <w:ind w:firstLine="142"/>
              <w:jc w:val="center"/>
              <w:rPr>
                <w:sz w:val="18"/>
                <w:szCs w:val="18"/>
              </w:rPr>
            </w:pPr>
          </w:p>
        </w:tc>
        <w:tc>
          <w:tcPr>
            <w:tcW w:w="1653" w:type="dxa"/>
            <w:tcBorders>
              <w:top w:val="single" w:sz="4" w:space="0" w:color="auto"/>
              <w:left w:val="single" w:sz="4" w:space="0" w:color="auto"/>
              <w:bottom w:val="single" w:sz="4" w:space="0" w:color="auto"/>
            </w:tcBorders>
          </w:tcPr>
          <w:p w14:paraId="099D1A63" w14:textId="77777777" w:rsidR="003D6F5F" w:rsidRPr="00E53B11" w:rsidRDefault="003D6F5F" w:rsidP="003D6F5F">
            <w:pPr>
              <w:ind w:firstLine="142"/>
              <w:rPr>
                <w:sz w:val="18"/>
                <w:szCs w:val="18"/>
              </w:rPr>
            </w:pPr>
            <w:r w:rsidRPr="00E53B11">
              <w:rPr>
                <w:sz w:val="18"/>
                <w:szCs w:val="18"/>
              </w:rPr>
              <w:t>Multikulturní výchova – kulturní diference, lidské vztahy (oslovení, reakce na oslovení…)</w:t>
            </w:r>
          </w:p>
        </w:tc>
      </w:tr>
      <w:tr w:rsidR="003D6F5F" w:rsidRPr="00E53B11" w14:paraId="29F899E3" w14:textId="77777777" w:rsidTr="003D6F5F">
        <w:trPr>
          <w:trHeight w:val="207"/>
        </w:trPr>
        <w:tc>
          <w:tcPr>
            <w:tcW w:w="2751" w:type="dxa"/>
            <w:vMerge/>
          </w:tcPr>
          <w:p w14:paraId="78873527" w14:textId="77777777" w:rsidR="003D6F5F" w:rsidRPr="00E53B11" w:rsidRDefault="003D6F5F" w:rsidP="003D6F5F">
            <w:pPr>
              <w:ind w:firstLine="142"/>
              <w:rPr>
                <w:sz w:val="18"/>
                <w:szCs w:val="18"/>
              </w:rPr>
            </w:pPr>
          </w:p>
        </w:tc>
        <w:tc>
          <w:tcPr>
            <w:tcW w:w="2202" w:type="dxa"/>
            <w:vMerge/>
            <w:tcBorders>
              <w:bottom w:val="single" w:sz="4" w:space="0" w:color="auto"/>
              <w:right w:val="single" w:sz="4" w:space="0" w:color="auto"/>
            </w:tcBorders>
          </w:tcPr>
          <w:p w14:paraId="760F0630" w14:textId="77777777" w:rsidR="003D6F5F" w:rsidRPr="00E53B11" w:rsidRDefault="003D6F5F" w:rsidP="003D6F5F">
            <w:pPr>
              <w:ind w:firstLine="142"/>
              <w:rPr>
                <w:sz w:val="18"/>
                <w:szCs w:val="18"/>
              </w:rPr>
            </w:pPr>
          </w:p>
        </w:tc>
        <w:tc>
          <w:tcPr>
            <w:tcW w:w="2202" w:type="dxa"/>
            <w:vMerge/>
            <w:tcBorders>
              <w:left w:val="single" w:sz="4" w:space="0" w:color="auto"/>
            </w:tcBorders>
          </w:tcPr>
          <w:p w14:paraId="396D445E"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2FE49767" w14:textId="77777777" w:rsidR="003D6F5F" w:rsidRPr="00E53B11" w:rsidRDefault="003D6F5F" w:rsidP="003D6F5F">
            <w:pPr>
              <w:ind w:firstLine="142"/>
              <w:jc w:val="center"/>
              <w:rPr>
                <w:sz w:val="18"/>
                <w:szCs w:val="18"/>
              </w:rPr>
            </w:pPr>
          </w:p>
        </w:tc>
        <w:tc>
          <w:tcPr>
            <w:tcW w:w="1653" w:type="dxa"/>
            <w:vMerge w:val="restart"/>
            <w:tcBorders>
              <w:top w:val="single" w:sz="4" w:space="0" w:color="auto"/>
              <w:left w:val="single" w:sz="4" w:space="0" w:color="auto"/>
              <w:bottom w:val="single" w:sz="4" w:space="0" w:color="auto"/>
            </w:tcBorders>
          </w:tcPr>
          <w:p w14:paraId="6F91084E" w14:textId="77777777" w:rsidR="003D6F5F" w:rsidRPr="00E53B11" w:rsidRDefault="003D6F5F" w:rsidP="003D6F5F">
            <w:pPr>
              <w:ind w:firstLine="142"/>
              <w:rPr>
                <w:b/>
                <w:sz w:val="18"/>
                <w:szCs w:val="18"/>
              </w:rPr>
            </w:pPr>
          </w:p>
        </w:tc>
      </w:tr>
      <w:tr w:rsidR="003D6F5F" w:rsidRPr="00E53B11" w14:paraId="6897D368" w14:textId="77777777" w:rsidTr="003D6F5F">
        <w:trPr>
          <w:trHeight w:val="525"/>
        </w:trPr>
        <w:tc>
          <w:tcPr>
            <w:tcW w:w="2751" w:type="dxa"/>
            <w:vMerge/>
            <w:tcBorders>
              <w:bottom w:val="single" w:sz="4" w:space="0" w:color="auto"/>
            </w:tcBorders>
          </w:tcPr>
          <w:p w14:paraId="4134758D" w14:textId="77777777" w:rsidR="003D6F5F" w:rsidRPr="00E53B11" w:rsidRDefault="003D6F5F" w:rsidP="003D6F5F">
            <w:pPr>
              <w:ind w:firstLine="142"/>
              <w:rPr>
                <w:sz w:val="18"/>
                <w:szCs w:val="18"/>
              </w:rPr>
            </w:pPr>
          </w:p>
        </w:tc>
        <w:tc>
          <w:tcPr>
            <w:tcW w:w="2202" w:type="dxa"/>
            <w:tcBorders>
              <w:bottom w:val="single" w:sz="4" w:space="0" w:color="auto"/>
              <w:right w:val="single" w:sz="4" w:space="0" w:color="auto"/>
            </w:tcBorders>
          </w:tcPr>
          <w:p w14:paraId="148E8522" w14:textId="77777777" w:rsidR="003D6F5F" w:rsidRPr="00E53B11" w:rsidRDefault="003D6F5F" w:rsidP="003D6F5F">
            <w:pPr>
              <w:ind w:firstLine="142"/>
              <w:rPr>
                <w:sz w:val="18"/>
                <w:szCs w:val="18"/>
              </w:rPr>
            </w:pPr>
            <w:r w:rsidRPr="00E53B11">
              <w:rPr>
                <w:sz w:val="18"/>
                <w:szCs w:val="18"/>
              </w:rPr>
              <w:t>Požádá o informaci, orientuje se v časech podle jízdních řádů, požádá o službu, o pomoc</w:t>
            </w:r>
          </w:p>
        </w:tc>
        <w:tc>
          <w:tcPr>
            <w:tcW w:w="2202" w:type="dxa"/>
            <w:vMerge/>
            <w:tcBorders>
              <w:left w:val="single" w:sz="4" w:space="0" w:color="auto"/>
            </w:tcBorders>
          </w:tcPr>
          <w:p w14:paraId="3A9613D6"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2A83D235" w14:textId="77777777" w:rsidR="003D6F5F" w:rsidRPr="00E53B11" w:rsidRDefault="003D6F5F" w:rsidP="003D6F5F">
            <w:pPr>
              <w:ind w:firstLine="142"/>
              <w:jc w:val="center"/>
              <w:rPr>
                <w:sz w:val="18"/>
                <w:szCs w:val="18"/>
              </w:rPr>
            </w:pPr>
          </w:p>
        </w:tc>
        <w:tc>
          <w:tcPr>
            <w:tcW w:w="1653" w:type="dxa"/>
            <w:vMerge/>
            <w:tcBorders>
              <w:left w:val="single" w:sz="4" w:space="0" w:color="auto"/>
              <w:bottom w:val="single" w:sz="4" w:space="0" w:color="auto"/>
            </w:tcBorders>
          </w:tcPr>
          <w:p w14:paraId="1E241073" w14:textId="77777777" w:rsidR="003D6F5F" w:rsidRPr="00E53B11" w:rsidRDefault="003D6F5F" w:rsidP="003D6F5F">
            <w:pPr>
              <w:ind w:firstLine="142"/>
              <w:jc w:val="both"/>
              <w:rPr>
                <w:b/>
                <w:sz w:val="18"/>
                <w:szCs w:val="18"/>
              </w:rPr>
            </w:pPr>
          </w:p>
        </w:tc>
      </w:tr>
      <w:tr w:rsidR="009978B2" w:rsidRPr="00E53B11" w14:paraId="2B9C6F25" w14:textId="77777777" w:rsidTr="003D6F5F">
        <w:trPr>
          <w:trHeight w:val="1967"/>
        </w:trPr>
        <w:tc>
          <w:tcPr>
            <w:tcW w:w="2751" w:type="dxa"/>
            <w:tcBorders>
              <w:bottom w:val="single" w:sz="4" w:space="0" w:color="auto"/>
            </w:tcBorders>
          </w:tcPr>
          <w:p w14:paraId="23962F80" w14:textId="77777777" w:rsidR="009978B2" w:rsidRPr="00E53B11" w:rsidRDefault="009978B2" w:rsidP="003D6F5F">
            <w:pPr>
              <w:ind w:firstLine="142"/>
              <w:rPr>
                <w:sz w:val="18"/>
                <w:szCs w:val="18"/>
              </w:rPr>
            </w:pPr>
          </w:p>
        </w:tc>
        <w:tc>
          <w:tcPr>
            <w:tcW w:w="2202" w:type="dxa"/>
            <w:tcBorders>
              <w:bottom w:val="single" w:sz="4" w:space="0" w:color="auto"/>
              <w:right w:val="single" w:sz="4" w:space="0" w:color="auto"/>
            </w:tcBorders>
          </w:tcPr>
          <w:p w14:paraId="53A8F87F" w14:textId="77777777" w:rsidR="009978B2" w:rsidRPr="00E53B11" w:rsidRDefault="009978B2" w:rsidP="003D6F5F">
            <w:pPr>
              <w:ind w:firstLine="142"/>
              <w:rPr>
                <w:sz w:val="18"/>
                <w:szCs w:val="18"/>
              </w:rPr>
            </w:pPr>
            <w:r w:rsidRPr="00E53B11">
              <w:rPr>
                <w:sz w:val="18"/>
                <w:szCs w:val="18"/>
              </w:rPr>
              <w:t>jednoduché sdělení – oslovení, reakce na oslovení, pozdrav, přivítání, rozloučení, představování, omluva, reakce na omluvu, poděkování a reakce na poděkování, žádost o pomoc, přání</w:t>
            </w:r>
          </w:p>
        </w:tc>
        <w:tc>
          <w:tcPr>
            <w:tcW w:w="2202" w:type="dxa"/>
            <w:vMerge/>
            <w:tcBorders>
              <w:left w:val="single" w:sz="4" w:space="0" w:color="auto"/>
              <w:bottom w:val="single" w:sz="4" w:space="0" w:color="auto"/>
            </w:tcBorders>
          </w:tcPr>
          <w:p w14:paraId="1452066B" w14:textId="77777777" w:rsidR="009978B2" w:rsidRPr="00E53B11" w:rsidRDefault="009978B2"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29CCE807" w14:textId="77777777" w:rsidR="009978B2" w:rsidRPr="00E53B11" w:rsidRDefault="009978B2" w:rsidP="003D6F5F">
            <w:pPr>
              <w:ind w:firstLine="142"/>
              <w:jc w:val="center"/>
              <w:rPr>
                <w:sz w:val="18"/>
                <w:szCs w:val="18"/>
              </w:rPr>
            </w:pPr>
          </w:p>
        </w:tc>
        <w:tc>
          <w:tcPr>
            <w:tcW w:w="1653" w:type="dxa"/>
            <w:vMerge/>
            <w:tcBorders>
              <w:left w:val="single" w:sz="4" w:space="0" w:color="auto"/>
              <w:bottom w:val="single" w:sz="4" w:space="0" w:color="auto"/>
            </w:tcBorders>
          </w:tcPr>
          <w:p w14:paraId="34EE0E04" w14:textId="77777777" w:rsidR="009978B2" w:rsidRPr="00E53B11" w:rsidRDefault="009978B2" w:rsidP="003D6F5F">
            <w:pPr>
              <w:ind w:firstLine="142"/>
              <w:jc w:val="both"/>
              <w:rPr>
                <w:b/>
                <w:sz w:val="18"/>
                <w:szCs w:val="18"/>
              </w:rPr>
            </w:pPr>
          </w:p>
        </w:tc>
      </w:tr>
    </w:tbl>
    <w:p w14:paraId="2B60A10E" w14:textId="77777777" w:rsidR="00D1109B" w:rsidRDefault="00D1109B" w:rsidP="00D1109B">
      <w:pPr>
        <w:pStyle w:val="Nadpis3"/>
        <w:numPr>
          <w:ilvl w:val="0"/>
          <w:numId w:val="0"/>
        </w:numPr>
      </w:pPr>
    </w:p>
    <w:p w14:paraId="350F5BEC" w14:textId="77777777" w:rsidR="00D1109B" w:rsidRPr="00D1109B" w:rsidRDefault="00D1109B" w:rsidP="00350E0B">
      <w:pPr>
        <w:ind w:firstLine="0"/>
      </w:pPr>
    </w:p>
    <w:p w14:paraId="29462B4D" w14:textId="77777777" w:rsidR="002778C5" w:rsidRPr="0076591F" w:rsidRDefault="002778C5" w:rsidP="0076591F">
      <w:pPr>
        <w:pStyle w:val="Nadpis3"/>
      </w:pPr>
      <w:bookmarkStart w:id="40" w:name="_Toc459192685"/>
      <w:r>
        <w:lastRenderedPageBreak/>
        <w:t>D</w:t>
      </w:r>
      <w:r w:rsidR="003D6F5F">
        <w:t>alší</w:t>
      </w:r>
      <w:r w:rsidRPr="00CE608D">
        <w:t xml:space="preserve"> cizí jazyk – </w:t>
      </w:r>
      <w:r>
        <w:t>francouzský jazyk</w:t>
      </w:r>
      <w:r w:rsidR="001408F4">
        <w:t xml:space="preserve"> (FJ)</w:t>
      </w:r>
      <w:bookmarkEnd w:id="40"/>
    </w:p>
    <w:p w14:paraId="03F7F627" w14:textId="77777777" w:rsidR="00D0671A" w:rsidRPr="0076591F" w:rsidRDefault="002778C5" w:rsidP="0076591F">
      <w:pPr>
        <w:pStyle w:val="Nadpis4"/>
      </w:pPr>
      <w:r w:rsidRPr="00CE608D">
        <w:t>Charakteristika vyučovacího předmětu</w:t>
      </w:r>
      <w:r w:rsidR="00E64EE4">
        <w:t xml:space="preserve"> francouzský jazyk</w:t>
      </w:r>
    </w:p>
    <w:p w14:paraId="5AAAED17" w14:textId="77777777" w:rsidR="00D0671A" w:rsidRDefault="00D0671A" w:rsidP="0076591F">
      <w:pPr>
        <w:pStyle w:val="Nadpis5"/>
      </w:pPr>
      <w:r w:rsidRPr="008046D7">
        <w:t xml:space="preserve"> Obsahové, časové  a organizační vymezení vyučovacího předmětu</w:t>
      </w:r>
    </w:p>
    <w:p w14:paraId="6A566AA9" w14:textId="77777777" w:rsidR="00DE3E63" w:rsidRPr="00DE3E63" w:rsidRDefault="00DE3E63" w:rsidP="00DE3E63"/>
    <w:p w14:paraId="1046D766" w14:textId="77777777" w:rsidR="004C3226" w:rsidRDefault="004C3226" w:rsidP="004C3226">
      <w:pPr>
        <w:pStyle w:val="odstavecvSVP"/>
      </w:pPr>
      <w:r w:rsidRPr="00DE3E63">
        <w:t xml:space="preserve">Vyučovací předmět </w:t>
      </w:r>
      <w:r>
        <w:t>Francouzs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08C21D27" w14:textId="77777777" w:rsidR="004C3226" w:rsidRPr="00DE3E63" w:rsidRDefault="004C3226" w:rsidP="004C3226">
      <w:pPr>
        <w:pStyle w:val="odstavecvSVP"/>
      </w:pPr>
    </w:p>
    <w:p w14:paraId="19E52462" w14:textId="77777777" w:rsidR="004C3226" w:rsidRPr="00D0671A" w:rsidRDefault="004C3226" w:rsidP="004C3226">
      <w:pPr>
        <w:ind w:firstLine="561"/>
        <w:jc w:val="both"/>
        <w:rPr>
          <w:b/>
        </w:rPr>
      </w:pPr>
      <w:r w:rsidRPr="005160F2">
        <w:rPr>
          <w:b/>
        </w:rPr>
        <w:t>Obsahové vymezení:</w:t>
      </w:r>
    </w:p>
    <w:p w14:paraId="06B17475" w14:textId="77777777" w:rsidR="004C3226" w:rsidRDefault="004C3226" w:rsidP="004C3226">
      <w:pPr>
        <w:pStyle w:val="odstavecvSVP"/>
      </w:pPr>
      <w:r>
        <w:t xml:space="preserve">Jeho obsahem je naplňování očekávaných výstupů vzdělávacího oboru </w:t>
      </w:r>
      <w:r w:rsidR="00090F6B">
        <w:t>Další c</w:t>
      </w:r>
      <w:r>
        <w:t xml:space="preserve">izí jazyk  Rámcového vzdělávacího programu pro základní vzdělávání. </w:t>
      </w:r>
    </w:p>
    <w:p w14:paraId="60CD7076" w14:textId="77777777" w:rsidR="004C3226" w:rsidRDefault="004C3226" w:rsidP="004C3226">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44605567" w14:textId="77777777" w:rsidR="004C3226" w:rsidRDefault="004C3226" w:rsidP="004C3226">
      <w:pPr>
        <w:ind w:firstLine="561"/>
        <w:jc w:val="both"/>
        <w:rPr>
          <w:b/>
        </w:rPr>
      </w:pPr>
    </w:p>
    <w:p w14:paraId="3EB937E5" w14:textId="77777777" w:rsidR="004C3226" w:rsidRPr="00D0671A" w:rsidRDefault="004C3226" w:rsidP="004C3226">
      <w:pPr>
        <w:ind w:firstLine="561"/>
        <w:jc w:val="both"/>
        <w:rPr>
          <w:b/>
        </w:rPr>
      </w:pPr>
      <w:r>
        <w:rPr>
          <w:b/>
        </w:rPr>
        <w:t>Časové vymezení:</w:t>
      </w:r>
    </w:p>
    <w:p w14:paraId="62A2201C" w14:textId="77777777" w:rsidR="004C3226" w:rsidRDefault="004C3226" w:rsidP="004C3226">
      <w:pPr>
        <w:pStyle w:val="odstavecvSVP"/>
      </w:pPr>
      <w:r>
        <w:t xml:space="preserve">Francouzský jazyk se jako Další cizí jazyk se realizuje od </w:t>
      </w:r>
      <w:r w:rsidRPr="00820CBC">
        <w:rPr>
          <w:b/>
        </w:rPr>
        <w:t>sekundy</w:t>
      </w:r>
      <w:r>
        <w:t xml:space="preserve"> do oktávy osmiletého gymnázia. Předmětu je určena časová dotace </w:t>
      </w:r>
      <w:r w:rsidRPr="00820CBC">
        <w:rPr>
          <w:b/>
        </w:rPr>
        <w:t>2,2,3</w:t>
      </w:r>
      <w:r>
        <w:t xml:space="preserve"> hod za týden.</w:t>
      </w:r>
    </w:p>
    <w:p w14:paraId="00B6BCCD" w14:textId="77777777" w:rsidR="004C3226" w:rsidRDefault="004C3226" w:rsidP="004C3226">
      <w:pPr>
        <w:pStyle w:val="odstavecvSVP"/>
      </w:pPr>
    </w:p>
    <w:p w14:paraId="7D75A3CA" w14:textId="77777777" w:rsidR="004C3226" w:rsidRPr="00D0671A" w:rsidRDefault="004C3226" w:rsidP="004C3226">
      <w:pPr>
        <w:ind w:firstLine="561"/>
        <w:jc w:val="both"/>
        <w:rPr>
          <w:b/>
        </w:rPr>
      </w:pPr>
      <w:r w:rsidRPr="005160F2">
        <w:rPr>
          <w:b/>
        </w:rPr>
        <w:t>Organizační vymezení:</w:t>
      </w:r>
    </w:p>
    <w:p w14:paraId="251979BE" w14:textId="77777777" w:rsidR="004C3226" w:rsidRDefault="004C3226" w:rsidP="004C3226">
      <w:pPr>
        <w:pStyle w:val="odstavecvSVP"/>
      </w:pPr>
      <w:r>
        <w:t>Učitelé postupují podle jednotné učebnice, tu volí v kombinaci s dalšími výukovými materiály pro danou skupinu optimálně tak, aby bylo co nejefektivněji dosaženo požadovaných výstupů.</w:t>
      </w:r>
    </w:p>
    <w:p w14:paraId="5D6028B1" w14:textId="77777777" w:rsidR="004C3226" w:rsidRDefault="004C3226" w:rsidP="004C3226">
      <w:pPr>
        <w:pStyle w:val="odstavecvSVP"/>
      </w:pPr>
      <w:r w:rsidRPr="003505D8">
        <w:t>Výuka předmětu probíhá v odborných učebnách , případně v kmenových třídách.</w:t>
      </w:r>
      <w:r>
        <w:t>.</w:t>
      </w:r>
    </w:p>
    <w:p w14:paraId="4D05F0C2" w14:textId="77777777" w:rsidR="004C3226" w:rsidRDefault="004C3226" w:rsidP="004C3226">
      <w:pPr>
        <w:pStyle w:val="odstavecvSVP"/>
      </w:pPr>
      <w:r>
        <w:t xml:space="preserve">V sekundě až kvartě se studenti seznámí se základními prvky jazyka a získají základní komunikační  schopností. V souvislosti s probíraným zeměpisným učivem se žáci seznamují s reáliemi a tradicemi Francie a frankofonních zemí. Témata probírána v hodinách  FJ mohou být zpracována formou projektů. Výstupy z těchto projektů jsou prezentovány před spolužáky (např.  počítačové prezentace) nebo v rámci mezinárodních projektů. </w:t>
      </w:r>
    </w:p>
    <w:p w14:paraId="77F20FE0" w14:textId="77777777" w:rsidR="004C3226" w:rsidRDefault="004C3226" w:rsidP="004C3226">
      <w:pPr>
        <w:pStyle w:val="odstavecvSVP"/>
      </w:pPr>
      <w:r>
        <w:t>Ve vyučovacím předmětu francouzský jazyk využíváme pro utváření a rozvoj klíčových kompetencí zejména strategie, které mají studentům umožnit:</w:t>
      </w:r>
    </w:p>
    <w:p w14:paraId="1C57F691" w14:textId="77777777" w:rsidR="004C3226" w:rsidRPr="00117267" w:rsidRDefault="004C3226" w:rsidP="004C3226">
      <w:pPr>
        <w:pStyle w:val="Styl10bTunVechnavelkZarovnatdoblokuVlevo0cm"/>
      </w:pPr>
      <w:r w:rsidRPr="00117267">
        <w:t>Kompetence k učení</w:t>
      </w:r>
    </w:p>
    <w:p w14:paraId="759AEB9E" w14:textId="77777777" w:rsidR="004C3226" w:rsidRDefault="004C3226" w:rsidP="00380A61">
      <w:pPr>
        <w:numPr>
          <w:ilvl w:val="0"/>
          <w:numId w:val="5"/>
        </w:numPr>
        <w:spacing w:before="120" w:after="120"/>
        <w:jc w:val="both"/>
      </w:pPr>
      <w:r>
        <w:t>pochopit důležitost schopnosti komunikovat  francouzsky pro další studium i praktický život</w:t>
      </w:r>
    </w:p>
    <w:p w14:paraId="534E0F86" w14:textId="77777777" w:rsidR="004C3226" w:rsidRDefault="004C3226" w:rsidP="00380A61">
      <w:pPr>
        <w:numPr>
          <w:ilvl w:val="0"/>
          <w:numId w:val="5"/>
        </w:numPr>
        <w:spacing w:before="120" w:after="120"/>
        <w:jc w:val="both"/>
      </w:pPr>
      <w:r>
        <w:t>propojovat probraná témata a jazykové jevy</w:t>
      </w:r>
    </w:p>
    <w:p w14:paraId="74B65CB8" w14:textId="77777777" w:rsidR="004C3226" w:rsidRDefault="004C3226" w:rsidP="00380A61">
      <w:pPr>
        <w:numPr>
          <w:ilvl w:val="0"/>
          <w:numId w:val="5"/>
        </w:numPr>
        <w:spacing w:before="120" w:after="120"/>
        <w:jc w:val="both"/>
      </w:pPr>
      <w:r>
        <w:t>samostatně vyhledávat nástroje k odstraňování problémů při komunikaci ve francouzštině</w:t>
      </w:r>
    </w:p>
    <w:p w14:paraId="13100545" w14:textId="77777777" w:rsidR="004C3226" w:rsidRPr="00117267" w:rsidRDefault="004C3226" w:rsidP="004C3226">
      <w:pPr>
        <w:pStyle w:val="Styl10bTunVechnavelkZarovnatdoblokuVlevo0cm"/>
      </w:pPr>
      <w:r w:rsidRPr="00117267">
        <w:t xml:space="preserve">Kompetence k řešení problémů </w:t>
      </w:r>
    </w:p>
    <w:p w14:paraId="68A6D672" w14:textId="77777777" w:rsidR="004C3226" w:rsidRDefault="004C3226" w:rsidP="00380A61">
      <w:pPr>
        <w:numPr>
          <w:ilvl w:val="0"/>
          <w:numId w:val="5"/>
        </w:numPr>
        <w:spacing w:before="120" w:after="120"/>
        <w:jc w:val="both"/>
      </w:pPr>
      <w:r>
        <w:t xml:space="preserve">řešit jednoduché problémové situace v cizojazyčném prostředí </w:t>
      </w:r>
    </w:p>
    <w:p w14:paraId="637DBDF6" w14:textId="77777777" w:rsidR="004C3226" w:rsidRDefault="004C3226" w:rsidP="00380A61">
      <w:pPr>
        <w:numPr>
          <w:ilvl w:val="0"/>
          <w:numId w:val="5"/>
        </w:numPr>
        <w:spacing w:before="120" w:after="120"/>
        <w:jc w:val="both"/>
      </w:pPr>
      <w:r>
        <w:t xml:space="preserve">odbourat jazykový blok při komunikaci ve francouzštině </w:t>
      </w:r>
    </w:p>
    <w:p w14:paraId="69ED6B71" w14:textId="77777777" w:rsidR="004C3226" w:rsidRDefault="004C3226" w:rsidP="00380A61">
      <w:pPr>
        <w:numPr>
          <w:ilvl w:val="0"/>
          <w:numId w:val="5"/>
        </w:numPr>
        <w:spacing w:before="120" w:after="120"/>
        <w:jc w:val="both"/>
      </w:pPr>
      <w:r>
        <w:t>využívat synonymních obratů při běžné komunikaci, chybí-li slovní zásoba</w:t>
      </w:r>
    </w:p>
    <w:p w14:paraId="543FCF87" w14:textId="77777777" w:rsidR="004C3226" w:rsidRDefault="004C3226" w:rsidP="00380A61">
      <w:pPr>
        <w:numPr>
          <w:ilvl w:val="0"/>
          <w:numId w:val="5"/>
        </w:numPr>
        <w:spacing w:before="120" w:after="120"/>
        <w:jc w:val="both"/>
      </w:pPr>
      <w:r>
        <w:t>pracovat na společných i samostatných projektech</w:t>
      </w:r>
    </w:p>
    <w:p w14:paraId="2F094317" w14:textId="77777777" w:rsidR="004C3226" w:rsidRPr="00117267" w:rsidRDefault="004C3226" w:rsidP="004C3226">
      <w:pPr>
        <w:pStyle w:val="Styl10bTunVechnavelkZarovnatdoblokuVlevo0cm"/>
      </w:pPr>
      <w:r w:rsidRPr="00117267">
        <w:t>Kompetence komunikativní</w:t>
      </w:r>
    </w:p>
    <w:p w14:paraId="115F830E" w14:textId="77777777" w:rsidR="004C3226" w:rsidRDefault="004C3226" w:rsidP="00380A61">
      <w:pPr>
        <w:numPr>
          <w:ilvl w:val="0"/>
          <w:numId w:val="5"/>
        </w:numPr>
        <w:spacing w:before="120" w:after="120"/>
        <w:jc w:val="both"/>
      </w:pPr>
      <w:r>
        <w:t xml:space="preserve">porozumět jednoduchému sdělení ve francouzském jazyce </w:t>
      </w:r>
    </w:p>
    <w:p w14:paraId="18335E52" w14:textId="77777777" w:rsidR="004C3226" w:rsidRDefault="004C3226" w:rsidP="00380A61">
      <w:pPr>
        <w:numPr>
          <w:ilvl w:val="0"/>
          <w:numId w:val="5"/>
        </w:numPr>
        <w:spacing w:before="120" w:after="120"/>
        <w:jc w:val="both"/>
      </w:pPr>
      <w:r>
        <w:t xml:space="preserve">umět zformulovat jednoduché myšlenky </w:t>
      </w:r>
    </w:p>
    <w:p w14:paraId="05B6260B" w14:textId="77777777" w:rsidR="004C3226" w:rsidRDefault="004C3226" w:rsidP="00380A61">
      <w:pPr>
        <w:numPr>
          <w:ilvl w:val="0"/>
          <w:numId w:val="5"/>
        </w:numPr>
        <w:spacing w:before="120" w:after="120"/>
        <w:jc w:val="both"/>
      </w:pPr>
      <w:r>
        <w:t xml:space="preserve">rozumět promluvě i přiměřenému textu ve francouzském jazyce </w:t>
      </w:r>
    </w:p>
    <w:p w14:paraId="37DE1497" w14:textId="77777777" w:rsidR="004C3226" w:rsidRDefault="004C3226" w:rsidP="00380A61">
      <w:pPr>
        <w:numPr>
          <w:ilvl w:val="0"/>
          <w:numId w:val="5"/>
        </w:numPr>
        <w:spacing w:before="120" w:after="120"/>
        <w:jc w:val="both"/>
      </w:pPr>
      <w:r>
        <w:lastRenderedPageBreak/>
        <w:t>využívat dovednosti osvojené ve francouzském jazyce k navázání osobního kontaktu či vztahu nebo při kontaktu s partnerskou školou</w:t>
      </w:r>
    </w:p>
    <w:p w14:paraId="5DC8BF38" w14:textId="77777777" w:rsidR="004C3226" w:rsidRPr="00117267" w:rsidRDefault="004C3226" w:rsidP="004C3226">
      <w:pPr>
        <w:pStyle w:val="Styl10bTunVechnavelkZarovnatdoblokuVlevo0cm"/>
      </w:pPr>
      <w:r w:rsidRPr="00117267">
        <w:t>Kompetence sociální a personální</w:t>
      </w:r>
    </w:p>
    <w:p w14:paraId="795CA36D" w14:textId="77777777" w:rsidR="004C3226" w:rsidRDefault="004C3226" w:rsidP="00380A61">
      <w:pPr>
        <w:numPr>
          <w:ilvl w:val="0"/>
          <w:numId w:val="5"/>
        </w:numPr>
        <w:spacing w:before="120" w:after="120"/>
        <w:jc w:val="both"/>
      </w:pPr>
      <w:r>
        <w:t xml:space="preserve">v jednoduchých situacích vyžádat a poskytnout pomoc, radu </w:t>
      </w:r>
    </w:p>
    <w:p w14:paraId="71F695DD" w14:textId="77777777" w:rsidR="004C3226" w:rsidRDefault="004C3226" w:rsidP="00380A61">
      <w:pPr>
        <w:numPr>
          <w:ilvl w:val="0"/>
          <w:numId w:val="5"/>
        </w:numPr>
        <w:spacing w:before="120" w:after="120"/>
        <w:jc w:val="both"/>
      </w:pPr>
      <w:r>
        <w:t>schopnost týmové spolupráce s využitím francouzského jazyka</w:t>
      </w:r>
    </w:p>
    <w:p w14:paraId="1BE03680" w14:textId="77777777" w:rsidR="004C3226" w:rsidRPr="00117267" w:rsidRDefault="004C3226" w:rsidP="004C3226">
      <w:pPr>
        <w:pStyle w:val="Styl10bTunVechnavelkZarovnatdoblokuVlevo0cm"/>
      </w:pPr>
      <w:r w:rsidRPr="00117267">
        <w:t>Kompetence občanské</w:t>
      </w:r>
    </w:p>
    <w:p w14:paraId="03977FAE" w14:textId="77777777" w:rsidR="004C3226" w:rsidRDefault="004C3226" w:rsidP="00380A61">
      <w:pPr>
        <w:numPr>
          <w:ilvl w:val="0"/>
          <w:numId w:val="5"/>
        </w:numPr>
        <w:spacing w:before="120" w:after="120"/>
        <w:jc w:val="both"/>
      </w:pPr>
      <w:r>
        <w:t xml:space="preserve">získat představu o zvycích ve francouzsky mluvících zemích </w:t>
      </w:r>
    </w:p>
    <w:p w14:paraId="6609EC02" w14:textId="77777777" w:rsidR="004C3226" w:rsidRDefault="004C3226" w:rsidP="00380A61">
      <w:pPr>
        <w:numPr>
          <w:ilvl w:val="0"/>
          <w:numId w:val="5"/>
        </w:numPr>
        <w:spacing w:before="120" w:after="120"/>
        <w:jc w:val="both"/>
      </w:pPr>
      <w:r>
        <w:t>umět porovnat životní styl v ČR a ve Francii</w:t>
      </w:r>
    </w:p>
    <w:p w14:paraId="25AFF29A" w14:textId="77777777" w:rsidR="004C3226" w:rsidRPr="00117267" w:rsidRDefault="004C3226" w:rsidP="004C3226">
      <w:pPr>
        <w:pStyle w:val="Styl10bTunVechnavelkZarovnatdoblokuVlevo0cm"/>
      </w:pPr>
      <w:r w:rsidRPr="00117267">
        <w:t>Kompetence pracovní</w:t>
      </w:r>
    </w:p>
    <w:p w14:paraId="69FACAAB" w14:textId="77777777" w:rsidR="004C3226" w:rsidRDefault="004C3226" w:rsidP="00380A61">
      <w:pPr>
        <w:numPr>
          <w:ilvl w:val="0"/>
          <w:numId w:val="5"/>
        </w:numPr>
        <w:spacing w:before="120" w:after="120"/>
        <w:jc w:val="both"/>
      </w:pPr>
      <w:r>
        <w:t xml:space="preserve">samostatně pracovat s dvojjazyčným  slovníkem </w:t>
      </w:r>
    </w:p>
    <w:p w14:paraId="553E0253" w14:textId="77777777" w:rsidR="004C3226" w:rsidRDefault="004C3226" w:rsidP="00380A61">
      <w:pPr>
        <w:numPr>
          <w:ilvl w:val="0"/>
          <w:numId w:val="5"/>
        </w:numPr>
        <w:spacing w:before="120" w:after="120"/>
        <w:jc w:val="both"/>
      </w:pPr>
      <w:r>
        <w:t>využívat francouzského jazyka k získávání informací z různých oblastí</w:t>
      </w:r>
    </w:p>
    <w:p w14:paraId="46EBFBD3" w14:textId="77777777" w:rsidR="004C3226" w:rsidRPr="00CE608D" w:rsidRDefault="004C3226" w:rsidP="00380A61">
      <w:pPr>
        <w:numPr>
          <w:ilvl w:val="0"/>
          <w:numId w:val="5"/>
        </w:numPr>
        <w:spacing w:before="120" w:after="120"/>
        <w:jc w:val="both"/>
        <w:rPr>
          <w:b/>
          <w:sz w:val="32"/>
          <w:szCs w:val="32"/>
        </w:rPr>
      </w:pPr>
      <w:r>
        <w:t>umět vyhledávat a zpracovávat fakta na internetu</w:t>
      </w:r>
    </w:p>
    <w:p w14:paraId="6628A70A" w14:textId="77777777" w:rsidR="002778C5" w:rsidRPr="00BE4108" w:rsidRDefault="002778C5" w:rsidP="002778C5">
      <w:pPr>
        <w:spacing w:before="120" w:after="120"/>
        <w:jc w:val="both"/>
      </w:pPr>
    </w:p>
    <w:p w14:paraId="409D1F39" w14:textId="77777777" w:rsidR="002778C5" w:rsidRPr="00CE608D" w:rsidRDefault="002778C5" w:rsidP="002778C5">
      <w:pPr>
        <w:rPr>
          <w:b/>
          <w:sz w:val="32"/>
          <w:szCs w:val="32"/>
        </w:rPr>
      </w:pPr>
    </w:p>
    <w:p w14:paraId="66C39975" w14:textId="77777777" w:rsidR="00F40244" w:rsidRDefault="00F40244" w:rsidP="002778C5">
      <w:pPr>
        <w:jc w:val="both"/>
        <w:rPr>
          <w:b/>
          <w:sz w:val="32"/>
          <w:szCs w:val="32"/>
        </w:rPr>
      </w:pPr>
    </w:p>
    <w:p w14:paraId="78E30FD7" w14:textId="77777777" w:rsidR="00F40244" w:rsidRDefault="00F40244" w:rsidP="002778C5">
      <w:pPr>
        <w:jc w:val="both"/>
        <w:rPr>
          <w:b/>
          <w:sz w:val="32"/>
          <w:szCs w:val="32"/>
        </w:rPr>
      </w:pPr>
    </w:p>
    <w:p w14:paraId="39E3B25A" w14:textId="77777777" w:rsidR="0076591F" w:rsidRDefault="0076591F" w:rsidP="002778C5">
      <w:pPr>
        <w:jc w:val="both"/>
        <w:rPr>
          <w:b/>
          <w:sz w:val="32"/>
          <w:szCs w:val="32"/>
        </w:rPr>
      </w:pPr>
    </w:p>
    <w:p w14:paraId="6F3DFB49" w14:textId="77777777" w:rsidR="001408F4" w:rsidRDefault="001408F4" w:rsidP="002778C5">
      <w:pPr>
        <w:jc w:val="both"/>
        <w:rPr>
          <w:b/>
          <w:sz w:val="32"/>
          <w:szCs w:val="32"/>
        </w:rPr>
      </w:pPr>
    </w:p>
    <w:p w14:paraId="37DE227F" w14:textId="77777777" w:rsidR="001408F4" w:rsidRDefault="001408F4" w:rsidP="002778C5">
      <w:pPr>
        <w:jc w:val="both"/>
        <w:rPr>
          <w:b/>
          <w:sz w:val="32"/>
          <w:szCs w:val="32"/>
        </w:rPr>
      </w:pPr>
    </w:p>
    <w:p w14:paraId="5FDE2918" w14:textId="77777777" w:rsidR="001408F4" w:rsidRDefault="001408F4" w:rsidP="002778C5">
      <w:pPr>
        <w:jc w:val="both"/>
        <w:rPr>
          <w:b/>
          <w:sz w:val="32"/>
          <w:szCs w:val="32"/>
        </w:rPr>
      </w:pPr>
    </w:p>
    <w:p w14:paraId="68DB5815" w14:textId="77777777" w:rsidR="001408F4" w:rsidRDefault="001408F4" w:rsidP="002778C5">
      <w:pPr>
        <w:jc w:val="both"/>
        <w:rPr>
          <w:b/>
          <w:sz w:val="32"/>
          <w:szCs w:val="32"/>
        </w:rPr>
      </w:pPr>
    </w:p>
    <w:p w14:paraId="41CEF9B7" w14:textId="77777777" w:rsidR="001408F4" w:rsidRDefault="001408F4" w:rsidP="002778C5">
      <w:pPr>
        <w:jc w:val="both"/>
        <w:rPr>
          <w:b/>
          <w:sz w:val="32"/>
          <w:szCs w:val="32"/>
        </w:rPr>
      </w:pPr>
    </w:p>
    <w:p w14:paraId="3C4EC463" w14:textId="77777777" w:rsidR="001408F4" w:rsidRDefault="001408F4" w:rsidP="002778C5">
      <w:pPr>
        <w:jc w:val="both"/>
        <w:rPr>
          <w:b/>
          <w:sz w:val="32"/>
          <w:szCs w:val="32"/>
        </w:rPr>
      </w:pPr>
    </w:p>
    <w:p w14:paraId="34D0DAD0" w14:textId="77777777" w:rsidR="001408F4" w:rsidRDefault="001408F4" w:rsidP="002778C5">
      <w:pPr>
        <w:jc w:val="both"/>
        <w:rPr>
          <w:b/>
          <w:sz w:val="32"/>
          <w:szCs w:val="32"/>
        </w:rPr>
      </w:pPr>
    </w:p>
    <w:p w14:paraId="4B673707" w14:textId="77777777" w:rsidR="001408F4" w:rsidRDefault="001408F4" w:rsidP="002778C5">
      <w:pPr>
        <w:jc w:val="both"/>
        <w:rPr>
          <w:b/>
          <w:sz w:val="32"/>
          <w:szCs w:val="32"/>
        </w:rPr>
      </w:pPr>
    </w:p>
    <w:p w14:paraId="51B6DCBC" w14:textId="77777777" w:rsidR="001408F4" w:rsidRDefault="001408F4" w:rsidP="002778C5">
      <w:pPr>
        <w:jc w:val="both"/>
        <w:rPr>
          <w:b/>
          <w:sz w:val="32"/>
          <w:szCs w:val="32"/>
        </w:rPr>
      </w:pPr>
    </w:p>
    <w:p w14:paraId="6F3F064A" w14:textId="77777777" w:rsidR="001408F4" w:rsidRDefault="001408F4" w:rsidP="002778C5">
      <w:pPr>
        <w:jc w:val="both"/>
        <w:rPr>
          <w:b/>
          <w:sz w:val="32"/>
          <w:szCs w:val="32"/>
        </w:rPr>
      </w:pPr>
    </w:p>
    <w:p w14:paraId="5FE13799" w14:textId="77777777" w:rsidR="001408F4" w:rsidRDefault="001408F4" w:rsidP="002778C5">
      <w:pPr>
        <w:jc w:val="both"/>
        <w:rPr>
          <w:b/>
          <w:sz w:val="32"/>
          <w:szCs w:val="32"/>
        </w:rPr>
      </w:pPr>
    </w:p>
    <w:p w14:paraId="5E1EC604" w14:textId="77777777" w:rsidR="001408F4" w:rsidRDefault="001408F4" w:rsidP="002778C5">
      <w:pPr>
        <w:jc w:val="both"/>
        <w:rPr>
          <w:b/>
          <w:sz w:val="32"/>
          <w:szCs w:val="32"/>
        </w:rPr>
      </w:pPr>
    </w:p>
    <w:p w14:paraId="5D9F74B2" w14:textId="77777777" w:rsidR="001408F4" w:rsidRDefault="001408F4" w:rsidP="002778C5">
      <w:pPr>
        <w:jc w:val="both"/>
        <w:rPr>
          <w:b/>
          <w:sz w:val="32"/>
          <w:szCs w:val="32"/>
        </w:rPr>
      </w:pPr>
    </w:p>
    <w:p w14:paraId="494CCA6C" w14:textId="77777777" w:rsidR="001408F4" w:rsidRDefault="001408F4" w:rsidP="002778C5">
      <w:pPr>
        <w:jc w:val="both"/>
        <w:rPr>
          <w:b/>
          <w:sz w:val="32"/>
          <w:szCs w:val="32"/>
        </w:rPr>
      </w:pPr>
    </w:p>
    <w:p w14:paraId="21FE7172" w14:textId="77777777" w:rsidR="001408F4" w:rsidRDefault="001408F4" w:rsidP="002778C5">
      <w:pPr>
        <w:jc w:val="both"/>
        <w:rPr>
          <w:b/>
          <w:sz w:val="32"/>
          <w:szCs w:val="32"/>
        </w:rPr>
      </w:pPr>
    </w:p>
    <w:p w14:paraId="3952DE95" w14:textId="77777777" w:rsidR="001408F4" w:rsidRDefault="001408F4" w:rsidP="002778C5">
      <w:pPr>
        <w:jc w:val="both"/>
        <w:rPr>
          <w:b/>
          <w:sz w:val="32"/>
          <w:szCs w:val="32"/>
        </w:rPr>
      </w:pPr>
    </w:p>
    <w:p w14:paraId="3B31CE80" w14:textId="77777777" w:rsidR="001408F4" w:rsidRDefault="001408F4" w:rsidP="002778C5">
      <w:pPr>
        <w:jc w:val="both"/>
        <w:rPr>
          <w:b/>
          <w:sz w:val="32"/>
          <w:szCs w:val="32"/>
        </w:rPr>
      </w:pPr>
    </w:p>
    <w:p w14:paraId="00CBCC36" w14:textId="77777777" w:rsidR="00785847" w:rsidRDefault="00785847" w:rsidP="002778C5">
      <w:pPr>
        <w:jc w:val="both"/>
        <w:rPr>
          <w:b/>
          <w:sz w:val="32"/>
          <w:szCs w:val="32"/>
        </w:rPr>
      </w:pPr>
    </w:p>
    <w:p w14:paraId="2565E093" w14:textId="77777777" w:rsidR="001408F4" w:rsidRDefault="001408F4" w:rsidP="002778C5">
      <w:pPr>
        <w:jc w:val="both"/>
        <w:rPr>
          <w:b/>
          <w:sz w:val="32"/>
          <w:szCs w:val="32"/>
        </w:rPr>
      </w:pPr>
    </w:p>
    <w:p w14:paraId="506540A4" w14:textId="77777777" w:rsidR="002778C5" w:rsidRPr="00CE608D" w:rsidRDefault="002778C5" w:rsidP="0076591F">
      <w:pPr>
        <w:pStyle w:val="Nadpis5"/>
      </w:pPr>
      <w:r w:rsidRPr="00CE608D">
        <w:lastRenderedPageBreak/>
        <w:t>Výchovné a vzdělávací strategie</w:t>
      </w:r>
    </w:p>
    <w:p w14:paraId="576DC5BB" w14:textId="77777777" w:rsidR="002778C5" w:rsidRPr="00D1109B" w:rsidRDefault="002778C5" w:rsidP="00D1109B">
      <w:pPr>
        <w:rPr>
          <w:b/>
        </w:rPr>
      </w:pPr>
      <w:r w:rsidRPr="0076591F">
        <w:rPr>
          <w:b/>
        </w:rPr>
        <w:t>společně uplatňované postupy, metody a formy práce, příležitosti a aktivity vedoucí k utváření a rozvíjení klíčových kompetencí žáků, které jsou uplatňovány všemi pedagogy školy v rámci vzdělávacího procesu.</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2778C5" w:rsidRPr="00E53B11" w14:paraId="31BFC731" w14:textId="77777777">
        <w:trPr>
          <w:trHeight w:val="847"/>
        </w:trPr>
        <w:tc>
          <w:tcPr>
            <w:tcW w:w="2835" w:type="dxa"/>
          </w:tcPr>
          <w:p w14:paraId="2947798A" w14:textId="77777777" w:rsidR="002778C5" w:rsidRPr="00E53B11" w:rsidRDefault="002778C5" w:rsidP="00350E0B">
            <w:pPr>
              <w:ind w:firstLine="0"/>
              <w:jc w:val="center"/>
              <w:rPr>
                <w:b/>
                <w:sz w:val="20"/>
                <w:szCs w:val="20"/>
              </w:rPr>
            </w:pPr>
          </w:p>
          <w:p w14:paraId="360E7E79" w14:textId="77777777" w:rsidR="002778C5" w:rsidRPr="00E53B11" w:rsidRDefault="002778C5" w:rsidP="00350E0B">
            <w:pPr>
              <w:ind w:firstLine="0"/>
              <w:jc w:val="center"/>
              <w:rPr>
                <w:b/>
                <w:sz w:val="20"/>
                <w:szCs w:val="20"/>
              </w:rPr>
            </w:pPr>
            <w:r w:rsidRPr="00E53B11">
              <w:rPr>
                <w:b/>
                <w:sz w:val="20"/>
                <w:szCs w:val="20"/>
              </w:rPr>
              <w:t>KLÍČOVÉ KOMPETENCE</w:t>
            </w:r>
          </w:p>
        </w:tc>
        <w:tc>
          <w:tcPr>
            <w:tcW w:w="6237" w:type="dxa"/>
          </w:tcPr>
          <w:p w14:paraId="6516AB8A" w14:textId="77777777" w:rsidR="002778C5" w:rsidRPr="00312A24" w:rsidRDefault="002778C5" w:rsidP="00350E0B">
            <w:pPr>
              <w:ind w:firstLine="0"/>
              <w:jc w:val="center"/>
            </w:pPr>
            <w:r w:rsidRPr="00312A24">
              <w:t xml:space="preserve">Co to znamená pro výuku ve vzdělávací oblasti /vyučovacím předmětu </w:t>
            </w:r>
            <w:r>
              <w:t xml:space="preserve">francouzský </w:t>
            </w:r>
            <w:r w:rsidRPr="00312A24">
              <w:t>jazyk</w:t>
            </w:r>
          </w:p>
        </w:tc>
      </w:tr>
      <w:tr w:rsidR="002778C5" w:rsidRPr="00E53B11" w14:paraId="0C12BBF6" w14:textId="77777777">
        <w:tc>
          <w:tcPr>
            <w:tcW w:w="2835" w:type="dxa"/>
          </w:tcPr>
          <w:p w14:paraId="25497885" w14:textId="77777777" w:rsidR="002778C5" w:rsidRPr="00E53B11" w:rsidRDefault="002778C5" w:rsidP="00350E0B">
            <w:pPr>
              <w:ind w:firstLine="0"/>
              <w:jc w:val="center"/>
              <w:rPr>
                <w:b/>
                <w:sz w:val="20"/>
                <w:szCs w:val="20"/>
              </w:rPr>
            </w:pPr>
            <w:r w:rsidRPr="00E53B11">
              <w:rPr>
                <w:b/>
                <w:sz w:val="20"/>
                <w:szCs w:val="20"/>
              </w:rPr>
              <w:t>1.</w:t>
            </w:r>
          </w:p>
          <w:p w14:paraId="0EA1585E" w14:textId="77777777" w:rsidR="002778C5" w:rsidRPr="00E53B11" w:rsidRDefault="002778C5" w:rsidP="00350E0B">
            <w:pPr>
              <w:ind w:firstLine="0"/>
              <w:jc w:val="center"/>
              <w:rPr>
                <w:b/>
                <w:sz w:val="20"/>
                <w:szCs w:val="20"/>
              </w:rPr>
            </w:pPr>
            <w:r w:rsidRPr="00E53B11">
              <w:rPr>
                <w:b/>
                <w:sz w:val="20"/>
                <w:szCs w:val="20"/>
              </w:rPr>
              <w:t>KOMPETENCE K UČENÍ – umožnit žákům osvojit si strategii učení a motivovat je pro celoživotní učení</w:t>
            </w:r>
          </w:p>
          <w:p w14:paraId="5EC7BDA7" w14:textId="77777777" w:rsidR="002778C5" w:rsidRPr="00E53B11" w:rsidRDefault="002778C5" w:rsidP="00350E0B">
            <w:pPr>
              <w:ind w:firstLine="0"/>
              <w:jc w:val="center"/>
              <w:rPr>
                <w:b/>
                <w:sz w:val="20"/>
                <w:szCs w:val="20"/>
              </w:rPr>
            </w:pPr>
          </w:p>
          <w:p w14:paraId="2FC38FA7" w14:textId="77777777" w:rsidR="002778C5" w:rsidRPr="00E53B11" w:rsidRDefault="002778C5" w:rsidP="00350E0B">
            <w:pPr>
              <w:ind w:firstLine="0"/>
              <w:rPr>
                <w:b/>
                <w:sz w:val="20"/>
                <w:szCs w:val="20"/>
              </w:rPr>
            </w:pPr>
          </w:p>
        </w:tc>
        <w:tc>
          <w:tcPr>
            <w:tcW w:w="6237" w:type="dxa"/>
          </w:tcPr>
          <w:p w14:paraId="7C6AC74A" w14:textId="77777777" w:rsidR="002778C5" w:rsidRPr="00E53B11" w:rsidRDefault="002778C5" w:rsidP="00350E0B">
            <w:pPr>
              <w:ind w:firstLine="0"/>
              <w:rPr>
                <w:sz w:val="20"/>
                <w:szCs w:val="20"/>
              </w:rPr>
            </w:pPr>
            <w:r w:rsidRPr="00E53B11">
              <w:rPr>
                <w:sz w:val="20"/>
                <w:szCs w:val="20"/>
              </w:rPr>
              <w:t xml:space="preserve">V rámci výuky klademe důraz na vývoj komunikačních schopností,  čtení s porozuměním, práce  s textem a vyhledávání informací. Individuálním  přístupem  dáváme žákům šanci prožít úspěch a získat schopnosti k samostatnější organizaci výukového procesu (skupinová práce, práce v dvojicích). </w:t>
            </w:r>
          </w:p>
          <w:p w14:paraId="276C68FB" w14:textId="77777777" w:rsidR="002778C5" w:rsidRPr="00E53B11" w:rsidRDefault="002778C5" w:rsidP="00350E0B">
            <w:pPr>
              <w:ind w:firstLine="0"/>
              <w:rPr>
                <w:sz w:val="20"/>
                <w:szCs w:val="20"/>
              </w:rPr>
            </w:pPr>
            <w:r w:rsidRPr="00E53B11">
              <w:rPr>
                <w:sz w:val="20"/>
                <w:szCs w:val="20"/>
              </w:rPr>
              <w:t>Žáci se účastní aktivně projektové práce a  jazykových soutěží.</w:t>
            </w:r>
          </w:p>
          <w:p w14:paraId="05042BD8" w14:textId="77777777" w:rsidR="002778C5" w:rsidRPr="00E53B11" w:rsidRDefault="002778C5" w:rsidP="00350E0B">
            <w:pPr>
              <w:ind w:firstLine="0"/>
              <w:rPr>
                <w:sz w:val="20"/>
                <w:szCs w:val="20"/>
              </w:rPr>
            </w:pPr>
            <w:r w:rsidRPr="00E53B11">
              <w:rPr>
                <w:sz w:val="20"/>
                <w:szCs w:val="20"/>
              </w:rPr>
              <w:t>Ve výuce tvoříme takové situace, které přináší žákům radost z učení a zadáváme  úkoly k samostatné práci, která žáky zajímá a rozšiřuje jejích schopnosti a vůli k učení.</w:t>
            </w:r>
          </w:p>
        </w:tc>
      </w:tr>
      <w:tr w:rsidR="002778C5" w:rsidRPr="00E53B11" w14:paraId="7C0F4695" w14:textId="77777777">
        <w:tc>
          <w:tcPr>
            <w:tcW w:w="2835" w:type="dxa"/>
          </w:tcPr>
          <w:p w14:paraId="45C19293" w14:textId="77777777" w:rsidR="002778C5" w:rsidRPr="00E53B11" w:rsidRDefault="002778C5" w:rsidP="00350E0B">
            <w:pPr>
              <w:ind w:firstLine="0"/>
              <w:jc w:val="center"/>
              <w:rPr>
                <w:b/>
                <w:caps/>
                <w:sz w:val="20"/>
                <w:szCs w:val="20"/>
              </w:rPr>
            </w:pPr>
            <w:r w:rsidRPr="00E53B11">
              <w:rPr>
                <w:b/>
                <w:caps/>
                <w:sz w:val="20"/>
                <w:szCs w:val="20"/>
              </w:rPr>
              <w:t>2.</w:t>
            </w:r>
          </w:p>
          <w:p w14:paraId="2E20F2CF" w14:textId="77777777" w:rsidR="002778C5" w:rsidRPr="00E53B11" w:rsidRDefault="002778C5"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410FCE22" w14:textId="77777777" w:rsidR="002778C5" w:rsidRPr="00E53B11" w:rsidRDefault="002778C5" w:rsidP="00350E0B">
            <w:pPr>
              <w:ind w:firstLine="0"/>
              <w:jc w:val="center"/>
              <w:rPr>
                <w:b/>
                <w:sz w:val="20"/>
                <w:szCs w:val="20"/>
              </w:rPr>
            </w:pPr>
          </w:p>
          <w:p w14:paraId="1663CD83" w14:textId="77777777" w:rsidR="002778C5" w:rsidRPr="00E53B11" w:rsidRDefault="002778C5" w:rsidP="00350E0B">
            <w:pPr>
              <w:ind w:firstLine="0"/>
              <w:rPr>
                <w:b/>
                <w:sz w:val="20"/>
                <w:szCs w:val="20"/>
              </w:rPr>
            </w:pPr>
          </w:p>
        </w:tc>
        <w:tc>
          <w:tcPr>
            <w:tcW w:w="6237" w:type="dxa"/>
          </w:tcPr>
          <w:p w14:paraId="0DCFE84B" w14:textId="77777777" w:rsidR="002778C5" w:rsidRPr="00E53B11" w:rsidRDefault="002778C5" w:rsidP="00350E0B">
            <w:pPr>
              <w:ind w:firstLine="0"/>
              <w:rPr>
                <w:sz w:val="20"/>
                <w:szCs w:val="20"/>
              </w:rPr>
            </w:pPr>
            <w:r w:rsidRPr="00E53B11">
              <w:rPr>
                <w:sz w:val="20"/>
                <w:szCs w:val="20"/>
              </w:rPr>
              <w:t xml:space="preserve">Výuka je koncipovaná tak, že nabízí žákům možnost samostatného hledání řešení daných problémů a vede žáky ke schopností obhájit získané řešení. Situace ve výuce mají souvislost se skutečným životem. Ve výuce používají žáci moderní formy techniky (Internet, PC-programy), získávají informace, které prezentují ústně ve formě projektu   nebo ve formě POWER-POINT prezentace také v rámci DOD a na WWW-stranách. </w:t>
            </w:r>
          </w:p>
        </w:tc>
      </w:tr>
      <w:tr w:rsidR="002778C5" w:rsidRPr="00E53B11" w14:paraId="2F526836" w14:textId="77777777">
        <w:tc>
          <w:tcPr>
            <w:tcW w:w="2835" w:type="dxa"/>
          </w:tcPr>
          <w:p w14:paraId="7113AAF3" w14:textId="77777777" w:rsidR="002778C5" w:rsidRPr="00E53B11" w:rsidRDefault="002778C5" w:rsidP="00350E0B">
            <w:pPr>
              <w:ind w:firstLine="0"/>
              <w:jc w:val="center"/>
              <w:rPr>
                <w:b/>
                <w:sz w:val="20"/>
                <w:szCs w:val="20"/>
              </w:rPr>
            </w:pPr>
            <w:r w:rsidRPr="00E53B11">
              <w:rPr>
                <w:b/>
                <w:sz w:val="20"/>
                <w:szCs w:val="20"/>
              </w:rPr>
              <w:t>3.</w:t>
            </w:r>
          </w:p>
          <w:p w14:paraId="1A9230FA" w14:textId="77777777" w:rsidR="002778C5" w:rsidRPr="00E53B11" w:rsidRDefault="002778C5"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756DB4AB" w14:textId="77777777" w:rsidR="002778C5" w:rsidRPr="00E53B11" w:rsidRDefault="002778C5" w:rsidP="00350E0B">
            <w:pPr>
              <w:ind w:firstLine="0"/>
              <w:rPr>
                <w:sz w:val="20"/>
                <w:szCs w:val="20"/>
              </w:rPr>
            </w:pPr>
            <w:r w:rsidRPr="00E53B11">
              <w:rPr>
                <w:sz w:val="20"/>
                <w:szCs w:val="20"/>
              </w:rPr>
              <w:t>Dbáme na vhodné formy komunikace mezi žáky. Učíme žáky vhodné formy argumentace, představení  vlastního názoru a asertivního jednání. Žáci se podílejí na práci v projektech -   na DOD a při prezentaci školy na veřejnosti.</w:t>
            </w:r>
          </w:p>
          <w:p w14:paraId="0CB8F9C3" w14:textId="77777777" w:rsidR="002778C5" w:rsidRPr="00E53B11" w:rsidRDefault="002778C5" w:rsidP="00350E0B">
            <w:pPr>
              <w:ind w:firstLine="0"/>
              <w:rPr>
                <w:sz w:val="20"/>
                <w:szCs w:val="20"/>
              </w:rPr>
            </w:pPr>
            <w:r w:rsidRPr="00E53B11">
              <w:rPr>
                <w:sz w:val="20"/>
                <w:szCs w:val="20"/>
              </w:rPr>
              <w:t>Žáci komunikují se žáky jiných škol a jiných států.</w:t>
            </w:r>
          </w:p>
        </w:tc>
      </w:tr>
      <w:tr w:rsidR="002778C5" w:rsidRPr="00E53B11" w14:paraId="66E59462" w14:textId="77777777">
        <w:tc>
          <w:tcPr>
            <w:tcW w:w="2835" w:type="dxa"/>
          </w:tcPr>
          <w:p w14:paraId="0774A634" w14:textId="77777777" w:rsidR="002778C5" w:rsidRPr="00E53B11" w:rsidRDefault="002778C5" w:rsidP="00350E0B">
            <w:pPr>
              <w:ind w:firstLine="0"/>
              <w:jc w:val="center"/>
              <w:rPr>
                <w:b/>
                <w:caps/>
                <w:sz w:val="20"/>
                <w:szCs w:val="20"/>
              </w:rPr>
            </w:pPr>
            <w:r w:rsidRPr="00E53B11">
              <w:rPr>
                <w:b/>
                <w:caps/>
                <w:sz w:val="20"/>
                <w:szCs w:val="20"/>
              </w:rPr>
              <w:t>4.</w:t>
            </w:r>
          </w:p>
          <w:p w14:paraId="2118D06A" w14:textId="77777777" w:rsidR="002778C5" w:rsidRPr="00E53B11" w:rsidRDefault="002778C5"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50003CD6" w14:textId="77777777" w:rsidR="002778C5" w:rsidRPr="00E53B11" w:rsidRDefault="002778C5" w:rsidP="00350E0B">
            <w:pPr>
              <w:ind w:firstLine="0"/>
              <w:rPr>
                <w:sz w:val="20"/>
                <w:szCs w:val="20"/>
              </w:rPr>
            </w:pPr>
            <w:r w:rsidRPr="00E53B11">
              <w:rPr>
                <w:sz w:val="20"/>
                <w:szCs w:val="20"/>
              </w:rPr>
              <w:t xml:space="preserve">Během jazykového vyučování používáme různé formy skupinové </w:t>
            </w:r>
          </w:p>
          <w:p w14:paraId="342ABEC6" w14:textId="77777777" w:rsidR="002778C5" w:rsidRPr="00E53B11" w:rsidRDefault="002778C5" w:rsidP="00350E0B">
            <w:pPr>
              <w:ind w:firstLine="0"/>
              <w:rPr>
                <w:sz w:val="20"/>
                <w:szCs w:val="20"/>
              </w:rPr>
            </w:pPr>
            <w:r w:rsidRPr="00E53B11">
              <w:rPr>
                <w:sz w:val="20"/>
                <w:szCs w:val="20"/>
              </w:rPr>
              <w:t xml:space="preserve">práce . V rámci mezinárodních projektů (Youth, Comenius) a v rámci spolupráci se zahraničními školami poznávají žáci život a školu v jiných státech a učí se toleranci a sociálnímu chování. Žáci se podílejí na přípravě a realizaci  zahraničních pobytů žáků u nás a pracují ve společných týmech.    </w:t>
            </w:r>
          </w:p>
        </w:tc>
      </w:tr>
      <w:tr w:rsidR="002778C5" w:rsidRPr="00E53B11" w14:paraId="1D791040" w14:textId="77777777">
        <w:tc>
          <w:tcPr>
            <w:tcW w:w="2835" w:type="dxa"/>
          </w:tcPr>
          <w:p w14:paraId="107A675E" w14:textId="77777777" w:rsidR="002778C5" w:rsidRPr="00E53B11" w:rsidRDefault="002778C5" w:rsidP="00350E0B">
            <w:pPr>
              <w:ind w:firstLine="0"/>
              <w:jc w:val="center"/>
              <w:rPr>
                <w:b/>
                <w:sz w:val="20"/>
                <w:szCs w:val="20"/>
              </w:rPr>
            </w:pPr>
            <w:r w:rsidRPr="00E53B11">
              <w:rPr>
                <w:b/>
                <w:sz w:val="20"/>
                <w:szCs w:val="20"/>
              </w:rPr>
              <w:t>5.</w:t>
            </w:r>
          </w:p>
          <w:p w14:paraId="42DC4CFA" w14:textId="77777777" w:rsidR="002778C5" w:rsidRPr="00E53B11" w:rsidRDefault="002778C5"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1881E5C5" w14:textId="77777777" w:rsidR="002778C5" w:rsidRPr="00E53B11" w:rsidRDefault="002778C5" w:rsidP="00350E0B">
            <w:pPr>
              <w:ind w:firstLine="0"/>
              <w:rPr>
                <w:sz w:val="20"/>
                <w:szCs w:val="20"/>
              </w:rPr>
            </w:pPr>
            <w:r w:rsidRPr="00E53B11">
              <w:rPr>
                <w:sz w:val="20"/>
                <w:szCs w:val="20"/>
              </w:rPr>
              <w:t xml:space="preserve">  Během jazykového vyučování, mezinárodních projektů, exkurzí a jazykových pobytů se žáci seznámí s tradicemi a zvyky v jiných státech a naučí se toleranci a pochopení jiných národů. Žáci se učí vzájemnému respektu.</w:t>
            </w:r>
          </w:p>
          <w:p w14:paraId="4A586CF7" w14:textId="77777777" w:rsidR="002778C5" w:rsidRPr="00E53B11" w:rsidRDefault="002778C5" w:rsidP="00350E0B">
            <w:pPr>
              <w:ind w:firstLine="0"/>
              <w:rPr>
                <w:sz w:val="20"/>
                <w:szCs w:val="20"/>
              </w:rPr>
            </w:pPr>
          </w:p>
          <w:p w14:paraId="3D5914A0" w14:textId="77777777" w:rsidR="002778C5" w:rsidRPr="00E53B11" w:rsidRDefault="002778C5" w:rsidP="00350E0B">
            <w:pPr>
              <w:ind w:firstLine="0"/>
              <w:rPr>
                <w:sz w:val="20"/>
                <w:szCs w:val="20"/>
              </w:rPr>
            </w:pPr>
          </w:p>
        </w:tc>
      </w:tr>
      <w:tr w:rsidR="002778C5" w:rsidRPr="00E53B11" w14:paraId="73CD9D4E" w14:textId="77777777">
        <w:tc>
          <w:tcPr>
            <w:tcW w:w="2835" w:type="dxa"/>
          </w:tcPr>
          <w:p w14:paraId="48711DB9" w14:textId="77777777" w:rsidR="002778C5" w:rsidRPr="00E53B11" w:rsidRDefault="002778C5" w:rsidP="00350E0B">
            <w:pPr>
              <w:ind w:firstLine="0"/>
              <w:jc w:val="center"/>
              <w:rPr>
                <w:b/>
                <w:sz w:val="20"/>
                <w:szCs w:val="20"/>
              </w:rPr>
            </w:pPr>
            <w:r w:rsidRPr="00E53B11">
              <w:rPr>
                <w:b/>
                <w:sz w:val="20"/>
                <w:szCs w:val="20"/>
              </w:rPr>
              <w:t>6.</w:t>
            </w:r>
          </w:p>
          <w:p w14:paraId="368E1E12" w14:textId="77777777" w:rsidR="002778C5" w:rsidRPr="00E53B11" w:rsidRDefault="002778C5"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0524668B" w14:textId="77777777" w:rsidR="002778C5" w:rsidRPr="00E53B11" w:rsidRDefault="002778C5" w:rsidP="00350E0B">
            <w:pPr>
              <w:ind w:firstLine="0"/>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w:t>
            </w:r>
          </w:p>
          <w:p w14:paraId="607E9958" w14:textId="77777777" w:rsidR="002778C5" w:rsidRPr="00E53B11" w:rsidRDefault="002778C5" w:rsidP="00350E0B">
            <w:pPr>
              <w:ind w:firstLine="0"/>
              <w:rPr>
                <w:sz w:val="20"/>
                <w:szCs w:val="20"/>
              </w:rPr>
            </w:pPr>
            <w:r w:rsidRPr="00E53B11">
              <w:rPr>
                <w:sz w:val="20"/>
                <w:szCs w:val="20"/>
              </w:rPr>
              <w:t xml:space="preserve">  </w:t>
            </w:r>
          </w:p>
        </w:tc>
      </w:tr>
    </w:tbl>
    <w:p w14:paraId="3218BF75" w14:textId="77777777" w:rsidR="002778C5" w:rsidRPr="00CE608D" w:rsidRDefault="002778C5" w:rsidP="002778C5">
      <w:pPr>
        <w:jc w:val="both"/>
        <w:rPr>
          <w:b/>
          <w:sz w:val="32"/>
          <w:szCs w:val="32"/>
        </w:rPr>
      </w:pPr>
    </w:p>
    <w:p w14:paraId="7A75CABC" w14:textId="77777777" w:rsidR="00F40244" w:rsidRDefault="00F40244" w:rsidP="002778C5">
      <w:pPr>
        <w:jc w:val="both"/>
        <w:rPr>
          <w:b/>
          <w:sz w:val="32"/>
          <w:szCs w:val="32"/>
        </w:rPr>
      </w:pPr>
    </w:p>
    <w:p w14:paraId="13EF8955" w14:textId="77777777" w:rsidR="00F40244" w:rsidRDefault="00F40244" w:rsidP="002778C5">
      <w:pPr>
        <w:jc w:val="both"/>
        <w:rPr>
          <w:b/>
          <w:sz w:val="32"/>
          <w:szCs w:val="32"/>
        </w:rPr>
      </w:pPr>
    </w:p>
    <w:p w14:paraId="67743F3E" w14:textId="77777777" w:rsidR="00F40244" w:rsidRDefault="00F40244" w:rsidP="002778C5">
      <w:pPr>
        <w:jc w:val="both"/>
        <w:rPr>
          <w:b/>
          <w:sz w:val="32"/>
          <w:szCs w:val="32"/>
        </w:rPr>
      </w:pPr>
    </w:p>
    <w:p w14:paraId="71AB24A8" w14:textId="77777777" w:rsidR="00CE5EE5" w:rsidRPr="0076591F" w:rsidRDefault="002778C5" w:rsidP="00CE5EE5">
      <w:pPr>
        <w:pStyle w:val="Nadpis4"/>
      </w:pPr>
      <w:r w:rsidRPr="00CE608D">
        <w:lastRenderedPageBreak/>
        <w:t>Vzdělávací obsah vyučovacího předmětu</w:t>
      </w:r>
      <w:r w:rsidR="004C3226" w:rsidRPr="004C3226">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CE5EE5" w:rsidRPr="00E53B11" w14:paraId="7514DADF" w14:textId="77777777" w:rsidTr="007F0CD3">
        <w:trPr>
          <w:trHeight w:val="836"/>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DAA39E4" w14:textId="77777777" w:rsidR="00CE5EE5" w:rsidRDefault="00CE5EE5" w:rsidP="00350E0B">
            <w:pPr>
              <w:ind w:firstLine="0"/>
              <w:jc w:val="center"/>
            </w:pPr>
            <w:r w:rsidRPr="008324FC">
              <w:t>Oblast</w:t>
            </w:r>
            <w:r>
              <w:t>:</w:t>
            </w:r>
          </w:p>
          <w:p w14:paraId="167BB938" w14:textId="77777777" w:rsidR="00CE5EE5" w:rsidRPr="00E53B11" w:rsidRDefault="00CE5EE5" w:rsidP="00350E0B">
            <w:pPr>
              <w:ind w:firstLine="0"/>
              <w:jc w:val="center"/>
              <w:rPr>
                <w:b/>
              </w:rPr>
            </w:pPr>
            <w:r w:rsidRPr="00E53B11">
              <w:rPr>
                <w:b/>
              </w:rPr>
              <w:t>Jazyk a jazyková komunikac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3F3F3"/>
          </w:tcPr>
          <w:p w14:paraId="237D6792" w14:textId="77777777" w:rsidR="00CE5EE5" w:rsidRDefault="00CE5EE5" w:rsidP="00350E0B">
            <w:pPr>
              <w:ind w:firstLine="0"/>
              <w:jc w:val="center"/>
            </w:pPr>
            <w:r>
              <w:t>Předmět:</w:t>
            </w:r>
          </w:p>
          <w:p w14:paraId="1CFB17CB" w14:textId="77777777" w:rsidR="00CE5EE5" w:rsidRPr="00E53B11" w:rsidRDefault="00CE5EE5" w:rsidP="00350E0B">
            <w:pPr>
              <w:ind w:firstLine="0"/>
              <w:jc w:val="center"/>
              <w:rPr>
                <w:b/>
              </w:rPr>
            </w:pPr>
            <w:r w:rsidRPr="00E53B11">
              <w:rPr>
                <w:b/>
              </w:rPr>
              <w:t>Francouzský jazyk</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7CC92B9" w14:textId="77777777" w:rsidR="00CE5EE5" w:rsidRDefault="00CE5EE5" w:rsidP="00350E0B">
            <w:pPr>
              <w:ind w:firstLine="0"/>
              <w:jc w:val="center"/>
            </w:pPr>
            <w:r>
              <w:t>Období:</w:t>
            </w:r>
          </w:p>
          <w:p w14:paraId="2E25A417" w14:textId="77777777" w:rsidR="00CE5EE5" w:rsidRPr="008324FC" w:rsidRDefault="00CE5EE5" w:rsidP="00350E0B">
            <w:pPr>
              <w:ind w:firstLine="0"/>
              <w:jc w:val="center"/>
            </w:pPr>
            <w:r>
              <w:t>II.– IV.</w:t>
            </w:r>
          </w:p>
        </w:tc>
      </w:tr>
      <w:tr w:rsidR="00CE5EE5" w:rsidRPr="00E53B11" w14:paraId="77E34CDF" w14:textId="77777777" w:rsidTr="007F0CD3">
        <w:trPr>
          <w:trHeight w:val="523"/>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C1D9905" w14:textId="77777777" w:rsidR="00CE5EE5" w:rsidRPr="00E53B11" w:rsidRDefault="00CE5EE5" w:rsidP="00350E0B">
            <w:pPr>
              <w:ind w:firstLine="0"/>
              <w:jc w:val="center"/>
              <w:rPr>
                <w:b/>
              </w:rPr>
            </w:pPr>
            <w:r w:rsidRPr="00E53B11">
              <w:rPr>
                <w:b/>
              </w:rPr>
              <w:t>Očekávané výstupy</w:t>
            </w:r>
          </w:p>
          <w:p w14:paraId="56841FF8" w14:textId="77777777" w:rsidR="00CE5EE5" w:rsidRPr="007672CC" w:rsidRDefault="00CE5EE5" w:rsidP="00350E0B">
            <w:pPr>
              <w:ind w:firstLine="0"/>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25CB4E0E" w14:textId="77777777" w:rsidR="00CE5EE5" w:rsidRPr="00E53B11" w:rsidRDefault="00CE5EE5" w:rsidP="00350E0B">
            <w:pPr>
              <w:ind w:firstLine="0"/>
              <w:jc w:val="center"/>
              <w:rPr>
                <w:b/>
              </w:rPr>
            </w:pPr>
            <w:r w:rsidRPr="00E53B11">
              <w:rPr>
                <w:b/>
              </w:rPr>
              <w:t xml:space="preserve">Učivo </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037E2437" w14:textId="77777777" w:rsidR="00CE5EE5" w:rsidRPr="00E53B11" w:rsidRDefault="00CE5EE5" w:rsidP="00350E0B">
            <w:pPr>
              <w:ind w:firstLine="0"/>
              <w:rPr>
                <w:b/>
                <w:sz w:val="20"/>
                <w:szCs w:val="20"/>
              </w:rPr>
            </w:pPr>
            <w:r w:rsidRPr="00E53B11">
              <w:rPr>
                <w:b/>
                <w:sz w:val="20"/>
                <w:szCs w:val="20"/>
              </w:rPr>
              <w:t>Tematické okruhy, gramatika</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193FFD24" w14:textId="77777777" w:rsidR="00CE5EE5" w:rsidRPr="00E53B11" w:rsidRDefault="00CE5EE5" w:rsidP="00350E0B">
            <w:pPr>
              <w:ind w:firstLine="0"/>
              <w:jc w:val="center"/>
              <w:rPr>
                <w:b/>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6DF1988" w14:textId="77777777" w:rsidR="00CE5EE5" w:rsidRPr="00E53B11" w:rsidRDefault="00CE5EE5" w:rsidP="00350E0B">
            <w:pPr>
              <w:ind w:firstLine="0"/>
              <w:jc w:val="center"/>
              <w:rPr>
                <w:b/>
                <w:sz w:val="18"/>
                <w:szCs w:val="18"/>
              </w:rPr>
            </w:pPr>
            <w:r w:rsidRPr="00E53B11">
              <w:rPr>
                <w:b/>
              </w:rPr>
              <w:t>Průřezová témata, vazby</w:t>
            </w:r>
          </w:p>
        </w:tc>
      </w:tr>
      <w:tr w:rsidR="00CE5EE5" w:rsidRPr="00E53B11" w14:paraId="7D6AA444" w14:textId="77777777" w:rsidTr="007F0CD3">
        <w:trPr>
          <w:trHeight w:val="1380"/>
        </w:trPr>
        <w:tc>
          <w:tcPr>
            <w:tcW w:w="2835" w:type="dxa"/>
            <w:vMerge w:val="restart"/>
            <w:tcBorders>
              <w:top w:val="double" w:sz="4" w:space="0" w:color="auto"/>
            </w:tcBorders>
          </w:tcPr>
          <w:p w14:paraId="6608F860" w14:textId="77777777" w:rsidR="00CE5EE5" w:rsidRPr="00E53B11" w:rsidRDefault="00CE5EE5" w:rsidP="00CE5EE5">
            <w:pPr>
              <w:ind w:firstLine="0"/>
              <w:rPr>
                <w:sz w:val="18"/>
                <w:szCs w:val="18"/>
              </w:rPr>
            </w:pPr>
            <w:r w:rsidRPr="00E53B11">
              <w:rPr>
                <w:b/>
                <w:sz w:val="18"/>
                <w:szCs w:val="18"/>
              </w:rPr>
              <w:t>Receptivní řečové dovedností</w:t>
            </w:r>
            <w:r w:rsidRPr="00E53B11">
              <w:rPr>
                <w:sz w:val="18"/>
                <w:szCs w:val="18"/>
              </w:rPr>
              <w:t>:</w:t>
            </w:r>
          </w:p>
          <w:p w14:paraId="012D7457" w14:textId="77777777" w:rsidR="00CE5EE5" w:rsidRDefault="00CE5EE5" w:rsidP="00CE5EE5">
            <w:pPr>
              <w:ind w:firstLine="0"/>
              <w:rPr>
                <w:sz w:val="18"/>
                <w:szCs w:val="18"/>
              </w:rPr>
            </w:pPr>
            <w:r w:rsidRPr="00E53B11">
              <w:rPr>
                <w:sz w:val="18"/>
                <w:szCs w:val="18"/>
              </w:rPr>
              <w:t xml:space="preserve">- rozumí </w:t>
            </w:r>
            <w:r>
              <w:rPr>
                <w:sz w:val="18"/>
                <w:szCs w:val="18"/>
              </w:rPr>
              <w:t>slovům a jednoduchým větám, které jsou pronášeny pomalu a zřetelně a týkají se osvojovaných témat , zejména pokud má k dispozici vizuální oporu</w:t>
            </w:r>
          </w:p>
          <w:p w14:paraId="47D4CB94" w14:textId="77777777" w:rsidR="00CE5EE5" w:rsidRPr="00E53B11" w:rsidRDefault="00CE5EE5" w:rsidP="00CE5EE5">
            <w:pPr>
              <w:ind w:firstLine="0"/>
              <w:rPr>
                <w:sz w:val="18"/>
                <w:szCs w:val="18"/>
              </w:rPr>
            </w:pPr>
            <w:r>
              <w:rPr>
                <w:sz w:val="18"/>
                <w:szCs w:val="18"/>
              </w:rPr>
              <w:t>- rozumí základním informacím v krátkých poslechových textech týkajících se každodenních témat</w:t>
            </w:r>
            <w:r w:rsidRPr="00E53B11">
              <w:rPr>
                <w:sz w:val="18"/>
                <w:szCs w:val="18"/>
              </w:rPr>
              <w:t xml:space="preserve"> </w:t>
            </w:r>
          </w:p>
          <w:p w14:paraId="4992B96B" w14:textId="77777777" w:rsidR="00CE5EE5" w:rsidRPr="00E53B11" w:rsidRDefault="00CE5EE5" w:rsidP="00CE5EE5">
            <w:pPr>
              <w:ind w:firstLine="0"/>
              <w:rPr>
                <w:sz w:val="18"/>
                <w:szCs w:val="18"/>
              </w:rPr>
            </w:pPr>
            <w:r w:rsidRPr="00E53B11">
              <w:rPr>
                <w:sz w:val="18"/>
                <w:szCs w:val="18"/>
              </w:rPr>
              <w:t xml:space="preserve">-rozumí jednoduchým pokynům </w:t>
            </w:r>
            <w:r>
              <w:rPr>
                <w:sz w:val="18"/>
                <w:szCs w:val="18"/>
              </w:rPr>
              <w:t>a otázkám učitele , které jsou pronášeny pomalu a s pečlivou výslovností a reaguje na ně</w:t>
            </w:r>
          </w:p>
          <w:p w14:paraId="1CE01C35" w14:textId="77777777" w:rsidR="00CE5EE5" w:rsidRPr="00E53B11" w:rsidRDefault="00CE5EE5" w:rsidP="00CE5EE5">
            <w:pPr>
              <w:ind w:firstLine="0"/>
              <w:rPr>
                <w:sz w:val="18"/>
                <w:szCs w:val="18"/>
              </w:rPr>
            </w:pPr>
            <w:r w:rsidRPr="00E53B11">
              <w:rPr>
                <w:sz w:val="18"/>
                <w:szCs w:val="18"/>
              </w:rPr>
              <w:t xml:space="preserve">-rozumí </w:t>
            </w:r>
            <w:r>
              <w:rPr>
                <w:sz w:val="18"/>
                <w:szCs w:val="18"/>
              </w:rPr>
              <w:t>jednoduchém textu , zejména pokud má k dispozici vizuální oporu a vyhledá v něm požadovanou informaci</w:t>
            </w:r>
            <w:r w:rsidRPr="00E53B11">
              <w:rPr>
                <w:sz w:val="18"/>
                <w:szCs w:val="18"/>
              </w:rPr>
              <w:t xml:space="preserve"> </w:t>
            </w:r>
          </w:p>
          <w:p w14:paraId="5CA6EB07" w14:textId="77777777" w:rsidR="00CE5EE5" w:rsidRPr="00E53B11" w:rsidRDefault="00CE5EE5" w:rsidP="00CE5EE5">
            <w:pPr>
              <w:ind w:firstLine="0"/>
              <w:rPr>
                <w:sz w:val="18"/>
                <w:szCs w:val="18"/>
              </w:rPr>
            </w:pPr>
            <w:r w:rsidRPr="00E53B11">
              <w:rPr>
                <w:sz w:val="18"/>
                <w:szCs w:val="18"/>
              </w:rPr>
              <w:t>- používá abecední slovník učebnice a dvojjazyčný slovník</w:t>
            </w:r>
          </w:p>
          <w:p w14:paraId="0A935A37" w14:textId="77777777" w:rsidR="00CE5EE5" w:rsidRDefault="00CE5EE5" w:rsidP="00CE5EE5">
            <w:pPr>
              <w:ind w:firstLine="0"/>
              <w:rPr>
                <w:sz w:val="18"/>
                <w:szCs w:val="18"/>
              </w:rPr>
            </w:pPr>
            <w:r w:rsidRPr="00E53B11">
              <w:rPr>
                <w:sz w:val="18"/>
                <w:szCs w:val="18"/>
              </w:rPr>
              <w:t>- rozlišuje grafickou a mluvenou podobu slova</w:t>
            </w:r>
          </w:p>
          <w:p w14:paraId="51F8AE52" w14:textId="77777777" w:rsidR="00CE5EE5" w:rsidRPr="00E53B11" w:rsidRDefault="00CE5EE5" w:rsidP="00CE5EE5">
            <w:pPr>
              <w:ind w:firstLine="0"/>
              <w:rPr>
                <w:sz w:val="18"/>
                <w:szCs w:val="18"/>
              </w:rPr>
            </w:pPr>
            <w:r>
              <w:rPr>
                <w:sz w:val="18"/>
                <w:szCs w:val="18"/>
              </w:rPr>
              <w:t>-rozumím jednoduchým informačním nápisům a orientačním pokynům</w:t>
            </w:r>
          </w:p>
          <w:p w14:paraId="4C445E6C" w14:textId="77777777" w:rsidR="00CE5EE5" w:rsidRDefault="00CE5EE5" w:rsidP="00CE5EE5">
            <w:pPr>
              <w:ind w:firstLine="0"/>
              <w:rPr>
                <w:sz w:val="18"/>
                <w:szCs w:val="18"/>
              </w:rPr>
            </w:pPr>
            <w:r>
              <w:rPr>
                <w:sz w:val="18"/>
                <w:szCs w:val="18"/>
              </w:rPr>
              <w:t>- rozumí obsahu jednoduchých textů v učebnicích a obsahu autentických materiálů s využitím vizuální opory, v textech vyhledá známé výrazy, fráze a odpovědi na otázky</w:t>
            </w:r>
          </w:p>
          <w:p w14:paraId="75E73EE1" w14:textId="77777777" w:rsidR="00CE5EE5" w:rsidRDefault="00CE5EE5" w:rsidP="00CE5EE5">
            <w:pPr>
              <w:ind w:firstLine="0"/>
              <w:rPr>
                <w:sz w:val="18"/>
                <w:szCs w:val="18"/>
              </w:rPr>
            </w:pPr>
            <w:r>
              <w:rPr>
                <w:sz w:val="18"/>
                <w:szCs w:val="18"/>
              </w:rPr>
              <w:t>- rozumí jednoduché a zřetelně vyslovované promluvě a konverzaci</w:t>
            </w:r>
          </w:p>
          <w:p w14:paraId="43644249" w14:textId="77777777" w:rsidR="00CE5EE5" w:rsidRPr="00E53B11" w:rsidRDefault="00CE5EE5" w:rsidP="00CE5EE5">
            <w:pPr>
              <w:ind w:firstLine="0"/>
              <w:rPr>
                <w:sz w:val="18"/>
                <w:szCs w:val="18"/>
              </w:rPr>
            </w:pPr>
            <w:r>
              <w:rPr>
                <w:sz w:val="18"/>
                <w:szCs w:val="18"/>
              </w:rPr>
              <w:t>- odvodí pravděpodobný význam nových slov z kontextu textu</w:t>
            </w:r>
          </w:p>
        </w:tc>
        <w:tc>
          <w:tcPr>
            <w:tcW w:w="2268" w:type="dxa"/>
            <w:vMerge w:val="restart"/>
            <w:tcBorders>
              <w:top w:val="double" w:sz="4" w:space="0" w:color="auto"/>
              <w:right w:val="single" w:sz="4" w:space="0" w:color="auto"/>
            </w:tcBorders>
          </w:tcPr>
          <w:p w14:paraId="784FD0CB" w14:textId="77777777" w:rsidR="00CE5EE5" w:rsidRDefault="00350E0B" w:rsidP="00380A61">
            <w:pPr>
              <w:numPr>
                <w:ilvl w:val="0"/>
                <w:numId w:val="60"/>
              </w:numPr>
              <w:ind w:left="142" w:hanging="142"/>
              <w:rPr>
                <w:sz w:val="18"/>
                <w:szCs w:val="18"/>
              </w:rPr>
            </w:pPr>
            <w:r>
              <w:rPr>
                <w:sz w:val="18"/>
                <w:szCs w:val="18"/>
              </w:rPr>
              <w:t xml:space="preserve">- </w:t>
            </w:r>
            <w:r w:rsidR="00CE5EE5">
              <w:rPr>
                <w:sz w:val="18"/>
                <w:szCs w:val="18"/>
              </w:rPr>
              <w:t>zvuková a grafická podoba jazyka – fonetické znaky ( pasivně), základní výslovnostní návyky, vztah mezi zvukovou a grafickou podobou slov</w:t>
            </w:r>
          </w:p>
          <w:p w14:paraId="2909F9A1" w14:textId="77777777" w:rsidR="00CE5EE5" w:rsidRPr="008B568A" w:rsidRDefault="00CE5EE5" w:rsidP="00380A61">
            <w:pPr>
              <w:numPr>
                <w:ilvl w:val="0"/>
                <w:numId w:val="60"/>
              </w:numPr>
              <w:ind w:left="142" w:hanging="142"/>
              <w:rPr>
                <w:sz w:val="18"/>
                <w:szCs w:val="18"/>
              </w:rPr>
            </w:pPr>
            <w:r w:rsidRPr="0001410A">
              <w:rPr>
                <w:sz w:val="18"/>
                <w:szCs w:val="18"/>
              </w:rPr>
              <w:t>výslovnosti, fonetický přepis slov</w:t>
            </w:r>
          </w:p>
          <w:p w14:paraId="7EBA4EF4" w14:textId="77777777" w:rsidR="00CE5EE5" w:rsidRPr="00B83538" w:rsidRDefault="00CE5EE5" w:rsidP="00380A61">
            <w:pPr>
              <w:numPr>
                <w:ilvl w:val="0"/>
                <w:numId w:val="60"/>
              </w:numPr>
              <w:ind w:left="142" w:hanging="142"/>
              <w:rPr>
                <w:sz w:val="18"/>
                <w:szCs w:val="18"/>
              </w:rPr>
            </w:pPr>
            <w:r w:rsidRPr="0001410A">
              <w:rPr>
                <w:sz w:val="18"/>
                <w:szCs w:val="18"/>
              </w:rPr>
              <w:t>psaní malých a velkých písmen, dělení slov</w:t>
            </w:r>
          </w:p>
          <w:p w14:paraId="4C73F30E" w14:textId="77777777" w:rsidR="00CE5EE5" w:rsidRDefault="00CE5EE5" w:rsidP="00380A61">
            <w:pPr>
              <w:numPr>
                <w:ilvl w:val="0"/>
                <w:numId w:val="60"/>
              </w:numPr>
              <w:ind w:left="142" w:hanging="142"/>
              <w:rPr>
                <w:sz w:val="18"/>
                <w:szCs w:val="18"/>
              </w:rPr>
            </w:pPr>
            <w:r w:rsidRPr="0001410A">
              <w:rPr>
                <w:sz w:val="18"/>
                <w:szCs w:val="18"/>
              </w:rPr>
              <w:t>základní pravidla výslovnosti větných celků a hlásek, frázování, slovní a větný přízvuk, výška a síla hlasu, tempo řeči</w:t>
            </w:r>
          </w:p>
          <w:p w14:paraId="17404937" w14:textId="77777777" w:rsidR="00CE5EE5" w:rsidRPr="00E53B11" w:rsidRDefault="00CE5EE5" w:rsidP="00380A61">
            <w:pPr>
              <w:numPr>
                <w:ilvl w:val="0"/>
                <w:numId w:val="60"/>
              </w:numPr>
              <w:ind w:left="142" w:hanging="142"/>
              <w:rPr>
                <w:sz w:val="18"/>
                <w:szCs w:val="18"/>
              </w:rPr>
            </w:pPr>
            <w:r w:rsidRPr="00E53B11">
              <w:rPr>
                <w:sz w:val="18"/>
                <w:szCs w:val="18"/>
              </w:rPr>
              <w:t xml:space="preserve">četba jednoduchých  textů </w:t>
            </w:r>
          </w:p>
          <w:p w14:paraId="18457064" w14:textId="77777777" w:rsidR="00CE5EE5" w:rsidRPr="00E53B11" w:rsidRDefault="00CE5EE5" w:rsidP="00380A61">
            <w:pPr>
              <w:numPr>
                <w:ilvl w:val="0"/>
                <w:numId w:val="60"/>
              </w:numPr>
              <w:ind w:left="142" w:hanging="142"/>
              <w:rPr>
                <w:sz w:val="18"/>
                <w:szCs w:val="18"/>
              </w:rPr>
            </w:pPr>
            <w:r w:rsidRPr="00E53B11">
              <w:rPr>
                <w:sz w:val="18"/>
                <w:szCs w:val="18"/>
              </w:rPr>
              <w:t xml:space="preserve">práce s mapou </w:t>
            </w:r>
          </w:p>
          <w:p w14:paraId="3AF562A7" w14:textId="77777777" w:rsidR="00CE5EE5" w:rsidRPr="00E53B11" w:rsidRDefault="00CE5EE5" w:rsidP="00380A61">
            <w:pPr>
              <w:numPr>
                <w:ilvl w:val="0"/>
                <w:numId w:val="60"/>
              </w:numPr>
              <w:ind w:left="142" w:hanging="142"/>
              <w:rPr>
                <w:sz w:val="18"/>
                <w:szCs w:val="18"/>
              </w:rPr>
            </w:pPr>
            <w:r w:rsidRPr="00E53B11">
              <w:rPr>
                <w:sz w:val="18"/>
                <w:szCs w:val="18"/>
              </w:rPr>
              <w:t>mužský a ženský rod podstatných jmen</w:t>
            </w:r>
          </w:p>
          <w:p w14:paraId="72D66E97" w14:textId="77777777" w:rsidR="00CE5EE5" w:rsidRPr="00E53B11" w:rsidRDefault="00CE5EE5" w:rsidP="00380A61">
            <w:pPr>
              <w:numPr>
                <w:ilvl w:val="0"/>
                <w:numId w:val="60"/>
              </w:numPr>
              <w:ind w:left="142" w:hanging="142"/>
              <w:rPr>
                <w:sz w:val="18"/>
                <w:szCs w:val="18"/>
              </w:rPr>
            </w:pPr>
            <w:r w:rsidRPr="00E53B11">
              <w:rPr>
                <w:sz w:val="18"/>
                <w:szCs w:val="18"/>
              </w:rPr>
              <w:t>člen určitý a neurčitý</w:t>
            </w:r>
          </w:p>
          <w:p w14:paraId="275D9377" w14:textId="77777777" w:rsidR="00CE5EE5" w:rsidRPr="00E53B11" w:rsidRDefault="00CE5EE5" w:rsidP="00380A61">
            <w:pPr>
              <w:numPr>
                <w:ilvl w:val="0"/>
                <w:numId w:val="60"/>
              </w:numPr>
              <w:ind w:left="142" w:hanging="142"/>
              <w:rPr>
                <w:sz w:val="18"/>
                <w:szCs w:val="18"/>
              </w:rPr>
            </w:pPr>
            <w:r w:rsidRPr="00E53B11">
              <w:rPr>
                <w:sz w:val="18"/>
                <w:szCs w:val="18"/>
              </w:rPr>
              <w:t>elize</w:t>
            </w:r>
          </w:p>
          <w:p w14:paraId="4BEEF267" w14:textId="77777777" w:rsidR="00CE5EE5" w:rsidRDefault="00CE5EE5" w:rsidP="00380A61">
            <w:pPr>
              <w:numPr>
                <w:ilvl w:val="0"/>
                <w:numId w:val="60"/>
              </w:numPr>
              <w:ind w:left="142" w:hanging="142"/>
              <w:rPr>
                <w:sz w:val="18"/>
                <w:szCs w:val="18"/>
              </w:rPr>
            </w:pPr>
            <w:r w:rsidRPr="00E53B11">
              <w:rPr>
                <w:sz w:val="18"/>
                <w:szCs w:val="18"/>
              </w:rPr>
              <w:t>předložky a, en u jmen měst a zemí</w:t>
            </w:r>
          </w:p>
          <w:p w14:paraId="28D63FC6" w14:textId="77777777" w:rsidR="00CE5EE5" w:rsidRDefault="00CE5EE5" w:rsidP="00380A61">
            <w:pPr>
              <w:numPr>
                <w:ilvl w:val="0"/>
                <w:numId w:val="60"/>
              </w:numPr>
              <w:ind w:left="142" w:hanging="142"/>
              <w:rPr>
                <w:sz w:val="18"/>
                <w:szCs w:val="18"/>
              </w:rPr>
            </w:pPr>
            <w:r>
              <w:rPr>
                <w:sz w:val="18"/>
                <w:szCs w:val="18"/>
              </w:rPr>
              <w:t>předložky místa a času</w:t>
            </w:r>
          </w:p>
          <w:p w14:paraId="3E59470D" w14:textId="77777777" w:rsidR="00CE5EE5" w:rsidRPr="00E53B11" w:rsidRDefault="00CE5EE5" w:rsidP="00380A61">
            <w:pPr>
              <w:numPr>
                <w:ilvl w:val="0"/>
                <w:numId w:val="60"/>
              </w:numPr>
              <w:ind w:left="142" w:hanging="142"/>
              <w:rPr>
                <w:sz w:val="18"/>
                <w:szCs w:val="18"/>
              </w:rPr>
            </w:pPr>
            <w:r>
              <w:rPr>
                <w:sz w:val="18"/>
                <w:szCs w:val="18"/>
              </w:rPr>
              <w:t>spojovací výrazy</w:t>
            </w:r>
          </w:p>
          <w:p w14:paraId="02079970" w14:textId="77777777" w:rsidR="00CE5EE5" w:rsidRPr="00E53B11" w:rsidRDefault="00CE5EE5" w:rsidP="00380A61">
            <w:pPr>
              <w:numPr>
                <w:ilvl w:val="0"/>
                <w:numId w:val="60"/>
              </w:numPr>
              <w:ind w:left="142" w:hanging="142"/>
              <w:rPr>
                <w:sz w:val="18"/>
                <w:szCs w:val="18"/>
              </w:rPr>
            </w:pPr>
            <w:r w:rsidRPr="00E53B11">
              <w:rPr>
                <w:sz w:val="18"/>
                <w:szCs w:val="18"/>
              </w:rPr>
              <w:t>podmět ( podst. jm., zájmena je, tu il, elle…)</w:t>
            </w:r>
          </w:p>
          <w:p w14:paraId="78961DC0" w14:textId="77777777" w:rsidR="00CE5EE5" w:rsidRDefault="00CE5EE5" w:rsidP="00380A61">
            <w:pPr>
              <w:numPr>
                <w:ilvl w:val="0"/>
                <w:numId w:val="60"/>
              </w:numPr>
              <w:ind w:left="142" w:hanging="142"/>
              <w:rPr>
                <w:sz w:val="18"/>
                <w:szCs w:val="18"/>
              </w:rPr>
            </w:pPr>
            <w:r w:rsidRPr="00E53B11">
              <w:rPr>
                <w:sz w:val="18"/>
                <w:szCs w:val="18"/>
              </w:rPr>
              <w:t>pořádek slov ( postavení podmětu a předmětu ve srovnání s češtinou)</w:t>
            </w:r>
            <w:r>
              <w:rPr>
                <w:sz w:val="18"/>
                <w:szCs w:val="18"/>
              </w:rPr>
              <w:t>, pořadí rozvíjejících přídavných jmen</w:t>
            </w:r>
          </w:p>
          <w:p w14:paraId="32003435" w14:textId="77777777" w:rsidR="00CE5EE5" w:rsidRPr="00E53B11" w:rsidRDefault="00CE5EE5" w:rsidP="00380A61">
            <w:pPr>
              <w:numPr>
                <w:ilvl w:val="0"/>
                <w:numId w:val="60"/>
              </w:numPr>
              <w:ind w:left="142" w:hanging="142"/>
              <w:rPr>
                <w:sz w:val="18"/>
                <w:szCs w:val="18"/>
              </w:rPr>
            </w:pPr>
            <w:r>
              <w:rPr>
                <w:sz w:val="18"/>
                <w:szCs w:val="18"/>
              </w:rPr>
              <w:t>druhy vět podle postoje mluvčího</w:t>
            </w:r>
          </w:p>
          <w:p w14:paraId="4CDF9D8F" w14:textId="77777777" w:rsidR="00CE5EE5" w:rsidRPr="00E53B11" w:rsidRDefault="00CE5EE5" w:rsidP="00380A61">
            <w:pPr>
              <w:numPr>
                <w:ilvl w:val="0"/>
                <w:numId w:val="60"/>
              </w:numPr>
              <w:ind w:left="142" w:hanging="142"/>
              <w:rPr>
                <w:sz w:val="18"/>
                <w:szCs w:val="18"/>
              </w:rPr>
            </w:pPr>
            <w:r w:rsidRPr="00E53B11">
              <w:rPr>
                <w:sz w:val="18"/>
                <w:szCs w:val="18"/>
              </w:rPr>
              <w:t>časování sloves 1. třídy – vzor parler</w:t>
            </w:r>
          </w:p>
          <w:p w14:paraId="39AC5BA7" w14:textId="77777777" w:rsidR="00CE5EE5" w:rsidRPr="00E53B11" w:rsidRDefault="00CE5EE5" w:rsidP="00380A61">
            <w:pPr>
              <w:numPr>
                <w:ilvl w:val="0"/>
                <w:numId w:val="60"/>
              </w:numPr>
              <w:ind w:left="142" w:hanging="142"/>
              <w:rPr>
                <w:sz w:val="18"/>
                <w:szCs w:val="18"/>
              </w:rPr>
            </w:pPr>
            <w:r w:rsidRPr="00E53B11">
              <w:rPr>
                <w:sz w:val="18"/>
                <w:szCs w:val="18"/>
              </w:rPr>
              <w:t>časování nepravidelných sloves ( etre, avoir, faire, aller,écrire, savoir,lire )</w:t>
            </w:r>
          </w:p>
          <w:p w14:paraId="2444F44E" w14:textId="77777777" w:rsidR="00CE5EE5" w:rsidRPr="00E53B11" w:rsidRDefault="00CE5EE5" w:rsidP="00380A61">
            <w:pPr>
              <w:numPr>
                <w:ilvl w:val="0"/>
                <w:numId w:val="60"/>
              </w:numPr>
              <w:ind w:left="142" w:hanging="142"/>
              <w:rPr>
                <w:sz w:val="18"/>
                <w:szCs w:val="18"/>
              </w:rPr>
            </w:pPr>
            <w:r w:rsidRPr="00E53B11">
              <w:rPr>
                <w:sz w:val="18"/>
                <w:szCs w:val="18"/>
              </w:rPr>
              <w:t>slovesný zápor ne…pas</w:t>
            </w:r>
          </w:p>
          <w:p w14:paraId="045D17A0" w14:textId="77777777" w:rsidR="00CE5EE5" w:rsidRPr="00E53B11" w:rsidRDefault="00CE5EE5" w:rsidP="00380A61">
            <w:pPr>
              <w:numPr>
                <w:ilvl w:val="0"/>
                <w:numId w:val="60"/>
              </w:numPr>
              <w:ind w:left="142" w:hanging="142"/>
              <w:rPr>
                <w:sz w:val="18"/>
                <w:szCs w:val="18"/>
              </w:rPr>
            </w:pPr>
            <w:r w:rsidRPr="00E53B11">
              <w:rPr>
                <w:sz w:val="18"/>
                <w:szCs w:val="18"/>
              </w:rPr>
              <w:t>( non )</w:t>
            </w:r>
          </w:p>
          <w:p w14:paraId="02600CF3" w14:textId="77777777" w:rsidR="00CE5EE5" w:rsidRPr="00E53B11" w:rsidRDefault="00CE5EE5" w:rsidP="00380A61">
            <w:pPr>
              <w:numPr>
                <w:ilvl w:val="0"/>
                <w:numId w:val="60"/>
              </w:numPr>
              <w:ind w:left="142" w:hanging="142"/>
              <w:rPr>
                <w:sz w:val="18"/>
                <w:szCs w:val="18"/>
              </w:rPr>
            </w:pPr>
            <w:r w:rsidRPr="00E53B11">
              <w:rPr>
                <w:sz w:val="18"/>
                <w:szCs w:val="18"/>
              </w:rPr>
              <w:t>rod a číslo přídavných jmen – shoda příd. jmen s podmětem v rodě a čísle</w:t>
            </w:r>
          </w:p>
          <w:p w14:paraId="39DD861E" w14:textId="77777777" w:rsidR="00CE5EE5" w:rsidRPr="00E53B11" w:rsidRDefault="00CE5EE5" w:rsidP="00380A61">
            <w:pPr>
              <w:numPr>
                <w:ilvl w:val="0"/>
                <w:numId w:val="60"/>
              </w:numPr>
              <w:ind w:left="142" w:hanging="142"/>
              <w:rPr>
                <w:sz w:val="18"/>
                <w:szCs w:val="18"/>
              </w:rPr>
            </w:pPr>
            <w:r w:rsidRPr="00E53B11">
              <w:rPr>
                <w:sz w:val="18"/>
                <w:szCs w:val="18"/>
              </w:rPr>
              <w:t>předložka de + podst. jm.</w:t>
            </w:r>
          </w:p>
          <w:p w14:paraId="026EFD74" w14:textId="77777777" w:rsidR="00CE5EE5" w:rsidRPr="00E53B11" w:rsidRDefault="00CE5EE5" w:rsidP="00380A61">
            <w:pPr>
              <w:numPr>
                <w:ilvl w:val="0"/>
                <w:numId w:val="60"/>
              </w:numPr>
              <w:ind w:left="142" w:hanging="142"/>
              <w:rPr>
                <w:sz w:val="18"/>
                <w:szCs w:val="18"/>
              </w:rPr>
            </w:pPr>
            <w:r w:rsidRPr="00E53B11">
              <w:rPr>
                <w:sz w:val="18"/>
                <w:szCs w:val="18"/>
              </w:rPr>
              <w:t>otázka ( intonací, est-ce que, inverzí)</w:t>
            </w:r>
          </w:p>
          <w:p w14:paraId="76FDF95E" w14:textId="77777777" w:rsidR="00CE5EE5" w:rsidRPr="00E53B11" w:rsidRDefault="00CE5EE5" w:rsidP="00380A61">
            <w:pPr>
              <w:numPr>
                <w:ilvl w:val="0"/>
                <w:numId w:val="60"/>
              </w:numPr>
              <w:ind w:left="142" w:hanging="142"/>
              <w:rPr>
                <w:sz w:val="18"/>
                <w:szCs w:val="18"/>
              </w:rPr>
            </w:pPr>
            <w:r w:rsidRPr="00E53B11">
              <w:rPr>
                <w:sz w:val="18"/>
                <w:szCs w:val="18"/>
              </w:rPr>
              <w:t>množné číslo podstatných jmen</w:t>
            </w:r>
          </w:p>
          <w:p w14:paraId="08548E21" w14:textId="77777777" w:rsidR="00CE5EE5" w:rsidRPr="00E53B11" w:rsidRDefault="00CE5EE5" w:rsidP="00380A61">
            <w:pPr>
              <w:numPr>
                <w:ilvl w:val="0"/>
                <w:numId w:val="60"/>
              </w:numPr>
              <w:ind w:left="142" w:hanging="142"/>
              <w:rPr>
                <w:sz w:val="18"/>
                <w:szCs w:val="18"/>
              </w:rPr>
            </w:pPr>
            <w:r w:rsidRPr="00E53B11">
              <w:rPr>
                <w:sz w:val="18"/>
                <w:szCs w:val="18"/>
              </w:rPr>
              <w:t>přivlastňovací zájmena nesamostatná ( užití s podstatným jménem)</w:t>
            </w:r>
          </w:p>
          <w:p w14:paraId="2EDD3FA9" w14:textId="77777777" w:rsidR="00CE5EE5" w:rsidRPr="00E53B11" w:rsidRDefault="00CE5EE5" w:rsidP="00380A61">
            <w:pPr>
              <w:numPr>
                <w:ilvl w:val="0"/>
                <w:numId w:val="60"/>
              </w:numPr>
              <w:ind w:left="142" w:hanging="142"/>
              <w:rPr>
                <w:sz w:val="18"/>
                <w:szCs w:val="18"/>
              </w:rPr>
            </w:pPr>
            <w:r w:rsidRPr="00E53B11">
              <w:rPr>
                <w:sz w:val="18"/>
                <w:szCs w:val="18"/>
              </w:rPr>
              <w:t>základní číslovky 1-100</w:t>
            </w:r>
          </w:p>
          <w:p w14:paraId="78E00EA8" w14:textId="77777777" w:rsidR="00CE5EE5" w:rsidRPr="00E53B11" w:rsidRDefault="00CE5EE5" w:rsidP="00380A61">
            <w:pPr>
              <w:numPr>
                <w:ilvl w:val="0"/>
                <w:numId w:val="60"/>
              </w:numPr>
              <w:ind w:left="142" w:hanging="142"/>
              <w:rPr>
                <w:sz w:val="18"/>
                <w:szCs w:val="18"/>
              </w:rPr>
            </w:pPr>
            <w:r w:rsidRPr="00E53B11">
              <w:rPr>
                <w:sz w:val="18"/>
                <w:szCs w:val="18"/>
              </w:rPr>
              <w:t>výraz il y a ( užití s neurčitým členem)</w:t>
            </w:r>
          </w:p>
          <w:p w14:paraId="469F422F" w14:textId="77777777" w:rsidR="00CE5EE5" w:rsidRPr="00E53B11" w:rsidRDefault="00CE5EE5" w:rsidP="00380A61">
            <w:pPr>
              <w:numPr>
                <w:ilvl w:val="0"/>
                <w:numId w:val="60"/>
              </w:numPr>
              <w:ind w:left="142" w:hanging="142"/>
              <w:rPr>
                <w:sz w:val="18"/>
                <w:szCs w:val="18"/>
              </w:rPr>
            </w:pPr>
            <w:r w:rsidRPr="00E53B11">
              <w:rPr>
                <w:sz w:val="18"/>
                <w:szCs w:val="18"/>
              </w:rPr>
              <w:t>předložka de po výrazech množství ( beaucoup, assez, peu…)</w:t>
            </w:r>
          </w:p>
          <w:p w14:paraId="66BAE85A" w14:textId="77777777" w:rsidR="00CE5EE5" w:rsidRPr="00E53B11" w:rsidRDefault="00CE5EE5" w:rsidP="00380A61">
            <w:pPr>
              <w:numPr>
                <w:ilvl w:val="0"/>
                <w:numId w:val="60"/>
              </w:numPr>
              <w:ind w:left="142" w:hanging="142"/>
              <w:rPr>
                <w:sz w:val="18"/>
                <w:szCs w:val="18"/>
              </w:rPr>
            </w:pPr>
            <w:r w:rsidRPr="00E53B11">
              <w:rPr>
                <w:sz w:val="18"/>
                <w:szCs w:val="18"/>
              </w:rPr>
              <w:lastRenderedPageBreak/>
              <w:t>stahování členu určitého s předložkami de , a</w:t>
            </w:r>
          </w:p>
          <w:p w14:paraId="2B70B863" w14:textId="77777777" w:rsidR="00CE5EE5" w:rsidRPr="00E53B11" w:rsidRDefault="00CE5EE5" w:rsidP="00380A61">
            <w:pPr>
              <w:numPr>
                <w:ilvl w:val="0"/>
                <w:numId w:val="60"/>
              </w:numPr>
              <w:ind w:left="142" w:hanging="142"/>
              <w:rPr>
                <w:sz w:val="18"/>
                <w:szCs w:val="18"/>
              </w:rPr>
            </w:pPr>
            <w:r w:rsidRPr="00E53B11">
              <w:rPr>
                <w:sz w:val="18"/>
                <w:szCs w:val="18"/>
              </w:rPr>
              <w:t>si po záporné větě , otázce</w:t>
            </w:r>
          </w:p>
          <w:p w14:paraId="1E5E72D4" w14:textId="77777777" w:rsidR="00CE5EE5" w:rsidRPr="00E53B11" w:rsidRDefault="00CE5EE5" w:rsidP="00380A61">
            <w:pPr>
              <w:numPr>
                <w:ilvl w:val="0"/>
                <w:numId w:val="60"/>
              </w:numPr>
              <w:ind w:left="142" w:hanging="142"/>
              <w:rPr>
                <w:sz w:val="18"/>
                <w:szCs w:val="18"/>
              </w:rPr>
            </w:pPr>
            <w:r w:rsidRPr="00E53B11">
              <w:rPr>
                <w:sz w:val="18"/>
                <w:szCs w:val="18"/>
              </w:rPr>
              <w:t>vyjadřování data a hodin</w:t>
            </w:r>
          </w:p>
          <w:p w14:paraId="2867DFB9" w14:textId="77777777" w:rsidR="00CE5EE5" w:rsidRDefault="00CE5EE5" w:rsidP="00380A61">
            <w:pPr>
              <w:numPr>
                <w:ilvl w:val="0"/>
                <w:numId w:val="60"/>
              </w:numPr>
              <w:ind w:left="142" w:hanging="142"/>
              <w:rPr>
                <w:sz w:val="18"/>
                <w:szCs w:val="18"/>
              </w:rPr>
            </w:pPr>
            <w:r w:rsidRPr="00E53B11">
              <w:rPr>
                <w:sz w:val="18"/>
                <w:szCs w:val="18"/>
              </w:rPr>
              <w:t xml:space="preserve">osobní zájmena samostatná ( moi, toi, </w:t>
            </w:r>
            <w:r>
              <w:rPr>
                <w:sz w:val="18"/>
                <w:szCs w:val="18"/>
              </w:rPr>
              <w:t>l</w:t>
            </w:r>
            <w:r w:rsidRPr="00E53B11">
              <w:rPr>
                <w:sz w:val="18"/>
                <w:szCs w:val="18"/>
              </w:rPr>
              <w:t>ui…)</w:t>
            </w:r>
          </w:p>
          <w:p w14:paraId="33FE723B" w14:textId="77777777" w:rsidR="00CE5EE5" w:rsidRDefault="00CE5EE5" w:rsidP="00380A61">
            <w:pPr>
              <w:numPr>
                <w:ilvl w:val="0"/>
                <w:numId w:val="60"/>
              </w:numPr>
              <w:ind w:left="142" w:hanging="142"/>
              <w:rPr>
                <w:sz w:val="18"/>
                <w:szCs w:val="18"/>
              </w:rPr>
            </w:pPr>
            <w:r>
              <w:rPr>
                <w:sz w:val="18"/>
                <w:szCs w:val="18"/>
              </w:rPr>
              <w:t xml:space="preserve">- postavení zájm. příslovce  </w:t>
            </w:r>
          </w:p>
          <w:p w14:paraId="437119D9" w14:textId="77777777" w:rsidR="00CE5EE5" w:rsidRDefault="00CE5EE5" w:rsidP="00380A61">
            <w:pPr>
              <w:numPr>
                <w:ilvl w:val="0"/>
                <w:numId w:val="60"/>
              </w:numPr>
              <w:ind w:left="142" w:hanging="142"/>
              <w:rPr>
                <w:sz w:val="18"/>
                <w:szCs w:val="18"/>
              </w:rPr>
            </w:pPr>
            <w:r>
              <w:rPr>
                <w:sz w:val="18"/>
                <w:szCs w:val="18"/>
              </w:rPr>
              <w:t xml:space="preserve">   y ve fr. větě</w:t>
            </w:r>
          </w:p>
          <w:p w14:paraId="64F9808F" w14:textId="77777777" w:rsidR="00CE5EE5" w:rsidRDefault="00CE5EE5" w:rsidP="00380A61">
            <w:pPr>
              <w:numPr>
                <w:ilvl w:val="0"/>
                <w:numId w:val="60"/>
              </w:numPr>
              <w:ind w:left="142" w:hanging="142"/>
              <w:rPr>
                <w:sz w:val="18"/>
                <w:szCs w:val="18"/>
              </w:rPr>
            </w:pPr>
            <w:r>
              <w:rPr>
                <w:sz w:val="18"/>
                <w:szCs w:val="18"/>
              </w:rPr>
              <w:t>- futur proche – aller +inf.</w:t>
            </w:r>
          </w:p>
          <w:p w14:paraId="52C5C8E9" w14:textId="77777777" w:rsidR="00CE5EE5" w:rsidRDefault="00CE5EE5" w:rsidP="00380A61">
            <w:pPr>
              <w:numPr>
                <w:ilvl w:val="0"/>
                <w:numId w:val="60"/>
              </w:numPr>
              <w:ind w:left="142" w:hanging="142"/>
              <w:rPr>
                <w:sz w:val="18"/>
                <w:szCs w:val="18"/>
              </w:rPr>
            </w:pPr>
            <w:r>
              <w:rPr>
                <w:sz w:val="18"/>
                <w:szCs w:val="18"/>
              </w:rPr>
              <w:t xml:space="preserve">- uk. zájm. nesamostatná – </w:t>
            </w:r>
          </w:p>
          <w:p w14:paraId="08B9801E" w14:textId="77777777" w:rsidR="00CE5EE5" w:rsidRDefault="00CE5EE5" w:rsidP="00380A61">
            <w:pPr>
              <w:numPr>
                <w:ilvl w:val="0"/>
                <w:numId w:val="60"/>
              </w:numPr>
              <w:ind w:left="142" w:hanging="142"/>
              <w:rPr>
                <w:sz w:val="18"/>
                <w:szCs w:val="18"/>
              </w:rPr>
            </w:pPr>
            <w:r>
              <w:rPr>
                <w:sz w:val="18"/>
                <w:szCs w:val="18"/>
              </w:rPr>
              <w:t xml:space="preserve">   ce, cette…</w:t>
            </w:r>
          </w:p>
          <w:p w14:paraId="4F74C0D6" w14:textId="77777777" w:rsidR="00CE5EE5" w:rsidRDefault="00CE5EE5" w:rsidP="00380A61">
            <w:pPr>
              <w:numPr>
                <w:ilvl w:val="0"/>
                <w:numId w:val="60"/>
              </w:numPr>
              <w:ind w:left="142" w:hanging="142"/>
              <w:rPr>
                <w:sz w:val="18"/>
                <w:szCs w:val="18"/>
              </w:rPr>
            </w:pPr>
            <w:r>
              <w:rPr>
                <w:sz w:val="18"/>
                <w:szCs w:val="18"/>
              </w:rPr>
              <w:t>- passé composé – s avoir</w:t>
            </w:r>
          </w:p>
          <w:p w14:paraId="4D16A596" w14:textId="77777777" w:rsidR="00CE5EE5" w:rsidRDefault="00CE5EE5" w:rsidP="00380A61">
            <w:pPr>
              <w:numPr>
                <w:ilvl w:val="0"/>
                <w:numId w:val="60"/>
              </w:numPr>
              <w:ind w:left="142" w:hanging="142"/>
              <w:rPr>
                <w:sz w:val="18"/>
                <w:szCs w:val="18"/>
              </w:rPr>
            </w:pPr>
            <w:r>
              <w:rPr>
                <w:sz w:val="18"/>
                <w:szCs w:val="18"/>
              </w:rPr>
              <w:t xml:space="preserve">- zvratná slovesa –  </w:t>
            </w:r>
          </w:p>
          <w:p w14:paraId="78DB4F25" w14:textId="77777777" w:rsidR="00CE5EE5" w:rsidRDefault="00CE5EE5" w:rsidP="00380A61">
            <w:pPr>
              <w:numPr>
                <w:ilvl w:val="0"/>
                <w:numId w:val="60"/>
              </w:numPr>
              <w:ind w:left="142" w:hanging="142"/>
              <w:rPr>
                <w:sz w:val="18"/>
                <w:szCs w:val="18"/>
              </w:rPr>
            </w:pPr>
            <w:r>
              <w:rPr>
                <w:sz w:val="18"/>
                <w:szCs w:val="18"/>
              </w:rPr>
              <w:t xml:space="preserve">   odlišnosti s češtinou</w:t>
            </w:r>
          </w:p>
          <w:p w14:paraId="10782E9D" w14:textId="77777777" w:rsidR="00CE5EE5" w:rsidRDefault="00CE5EE5" w:rsidP="00380A61">
            <w:pPr>
              <w:numPr>
                <w:ilvl w:val="0"/>
                <w:numId w:val="60"/>
              </w:numPr>
              <w:ind w:left="142" w:hanging="142"/>
              <w:rPr>
                <w:sz w:val="18"/>
                <w:szCs w:val="18"/>
              </w:rPr>
            </w:pPr>
            <w:r>
              <w:rPr>
                <w:sz w:val="18"/>
                <w:szCs w:val="18"/>
              </w:rPr>
              <w:t xml:space="preserve">- zvláštnosti v časování </w:t>
            </w:r>
          </w:p>
          <w:p w14:paraId="6DA0ED5D" w14:textId="77777777" w:rsidR="00CE5EE5" w:rsidRDefault="00CE5EE5" w:rsidP="00380A61">
            <w:pPr>
              <w:numPr>
                <w:ilvl w:val="0"/>
                <w:numId w:val="60"/>
              </w:numPr>
              <w:ind w:left="142" w:hanging="142"/>
              <w:rPr>
                <w:sz w:val="18"/>
                <w:szCs w:val="18"/>
              </w:rPr>
            </w:pPr>
            <w:r>
              <w:rPr>
                <w:sz w:val="18"/>
                <w:szCs w:val="18"/>
              </w:rPr>
              <w:t xml:space="preserve">   sloves 1. třídy ( acheter, </w:t>
            </w:r>
          </w:p>
          <w:p w14:paraId="51BEE8B1" w14:textId="77777777" w:rsidR="00CE5EE5" w:rsidRDefault="00CE5EE5" w:rsidP="00380A61">
            <w:pPr>
              <w:numPr>
                <w:ilvl w:val="0"/>
                <w:numId w:val="60"/>
              </w:numPr>
              <w:ind w:left="142" w:hanging="142"/>
              <w:rPr>
                <w:sz w:val="18"/>
                <w:szCs w:val="18"/>
              </w:rPr>
            </w:pPr>
            <w:r>
              <w:rPr>
                <w:sz w:val="18"/>
                <w:szCs w:val="18"/>
              </w:rPr>
              <w:t xml:space="preserve">   s´appeler…)  </w:t>
            </w:r>
          </w:p>
          <w:p w14:paraId="23F1BB53" w14:textId="77777777" w:rsidR="00CE5EE5" w:rsidRPr="00E53B11" w:rsidRDefault="00CE5EE5" w:rsidP="00380A61">
            <w:pPr>
              <w:numPr>
                <w:ilvl w:val="0"/>
                <w:numId w:val="60"/>
              </w:numPr>
              <w:ind w:left="142" w:hanging="142"/>
              <w:rPr>
                <w:sz w:val="18"/>
                <w:szCs w:val="18"/>
              </w:rPr>
            </w:pPr>
            <w:r>
              <w:rPr>
                <w:sz w:val="18"/>
                <w:szCs w:val="18"/>
              </w:rPr>
              <w:t>- základní gramatické struktury a typy vět</w:t>
            </w:r>
          </w:p>
        </w:tc>
        <w:tc>
          <w:tcPr>
            <w:tcW w:w="2268" w:type="dxa"/>
            <w:vMerge w:val="restart"/>
            <w:tcBorders>
              <w:top w:val="double" w:sz="4" w:space="0" w:color="auto"/>
              <w:left w:val="single" w:sz="4" w:space="0" w:color="auto"/>
            </w:tcBorders>
          </w:tcPr>
          <w:p w14:paraId="0BAC1DA5" w14:textId="77777777" w:rsidR="00CE5EE5" w:rsidRPr="0001410A" w:rsidRDefault="00CE5EE5" w:rsidP="00CE5EE5">
            <w:pPr>
              <w:ind w:firstLine="0"/>
              <w:rPr>
                <w:i/>
                <w:sz w:val="18"/>
                <w:szCs w:val="18"/>
              </w:rPr>
            </w:pPr>
            <w:r w:rsidRPr="0001410A">
              <w:rPr>
                <w:i/>
                <w:sz w:val="18"/>
                <w:szCs w:val="18"/>
              </w:rPr>
              <w:lastRenderedPageBreak/>
              <w:t>- Francie, frankofonní země</w:t>
            </w:r>
          </w:p>
          <w:p w14:paraId="64FA0926" w14:textId="77777777" w:rsidR="00CE5EE5" w:rsidRPr="00E53B11" w:rsidRDefault="00CE5EE5" w:rsidP="00CE5EE5">
            <w:pPr>
              <w:ind w:firstLine="0"/>
              <w:rPr>
                <w:i/>
                <w:sz w:val="18"/>
                <w:szCs w:val="18"/>
              </w:rPr>
            </w:pPr>
            <w:r w:rsidRPr="0001410A">
              <w:rPr>
                <w:i/>
                <w:sz w:val="18"/>
                <w:szCs w:val="18"/>
              </w:rPr>
              <w:t>- pravidla</w:t>
            </w:r>
            <w:r w:rsidRPr="00E53B11">
              <w:rPr>
                <w:i/>
                <w:sz w:val="18"/>
                <w:szCs w:val="18"/>
              </w:rPr>
              <w:t xml:space="preserve"> francouzské </w:t>
            </w:r>
          </w:p>
          <w:p w14:paraId="673DD836" w14:textId="77777777" w:rsidR="00CE5EE5" w:rsidRPr="00E53B11" w:rsidRDefault="00CE5EE5" w:rsidP="00380A61">
            <w:pPr>
              <w:numPr>
                <w:ilvl w:val="0"/>
                <w:numId w:val="6"/>
              </w:numPr>
              <w:tabs>
                <w:tab w:val="clear" w:pos="113"/>
                <w:tab w:val="num" w:pos="-142"/>
              </w:tabs>
              <w:ind w:left="0" w:firstLine="0"/>
              <w:rPr>
                <w:i/>
                <w:sz w:val="18"/>
                <w:szCs w:val="18"/>
              </w:rPr>
            </w:pPr>
            <w:r w:rsidRPr="00E53B11">
              <w:rPr>
                <w:i/>
                <w:sz w:val="18"/>
                <w:szCs w:val="18"/>
              </w:rPr>
              <w:t>zvláštnosti v intonaci a přízvuku ( v porovnání s mateřským jazykem)</w:t>
            </w:r>
          </w:p>
          <w:p w14:paraId="4A9C6E8D" w14:textId="77777777" w:rsidR="00CE5EE5" w:rsidRPr="00E53B11" w:rsidRDefault="00CE5EE5" w:rsidP="00380A61">
            <w:pPr>
              <w:numPr>
                <w:ilvl w:val="0"/>
                <w:numId w:val="6"/>
              </w:numPr>
              <w:ind w:firstLine="0"/>
              <w:rPr>
                <w:i/>
                <w:sz w:val="18"/>
                <w:szCs w:val="18"/>
              </w:rPr>
            </w:pPr>
            <w:r w:rsidRPr="00E53B11">
              <w:rPr>
                <w:i/>
                <w:sz w:val="18"/>
                <w:szCs w:val="18"/>
              </w:rPr>
              <w:t>člen</w:t>
            </w:r>
          </w:p>
          <w:p w14:paraId="6E49F661" w14:textId="77777777" w:rsidR="00CE5EE5" w:rsidRPr="00E53B11" w:rsidRDefault="00CE5EE5" w:rsidP="00380A61">
            <w:pPr>
              <w:numPr>
                <w:ilvl w:val="0"/>
                <w:numId w:val="6"/>
              </w:numPr>
              <w:ind w:firstLine="0"/>
              <w:rPr>
                <w:i/>
                <w:sz w:val="18"/>
                <w:szCs w:val="18"/>
              </w:rPr>
            </w:pPr>
            <w:r w:rsidRPr="00E53B11">
              <w:rPr>
                <w:i/>
                <w:sz w:val="18"/>
                <w:szCs w:val="18"/>
              </w:rPr>
              <w:t>podstatná jména ( rod a číslo)</w:t>
            </w:r>
          </w:p>
          <w:p w14:paraId="267DDB4E" w14:textId="77777777" w:rsidR="00CE5EE5" w:rsidRPr="00E53B11" w:rsidRDefault="00CE5EE5" w:rsidP="00380A61">
            <w:pPr>
              <w:numPr>
                <w:ilvl w:val="0"/>
                <w:numId w:val="6"/>
              </w:numPr>
              <w:ind w:firstLine="0"/>
              <w:rPr>
                <w:b/>
                <w:sz w:val="18"/>
              </w:rPr>
            </w:pPr>
            <w:r w:rsidRPr="00E53B11">
              <w:rPr>
                <w:i/>
                <w:sz w:val="18"/>
                <w:szCs w:val="18"/>
              </w:rPr>
              <w:t>podmět ve francouzštině</w:t>
            </w:r>
          </w:p>
          <w:p w14:paraId="455300C0" w14:textId="77777777" w:rsidR="00CE5EE5" w:rsidRPr="00E53B11" w:rsidRDefault="00CE5EE5" w:rsidP="00380A61">
            <w:pPr>
              <w:numPr>
                <w:ilvl w:val="0"/>
                <w:numId w:val="6"/>
              </w:numPr>
              <w:ind w:firstLine="0"/>
              <w:rPr>
                <w:b/>
                <w:sz w:val="18"/>
              </w:rPr>
            </w:pPr>
            <w:r w:rsidRPr="00E53B11">
              <w:rPr>
                <w:i/>
                <w:sz w:val="18"/>
                <w:szCs w:val="18"/>
              </w:rPr>
              <w:t>pořádek slov ve francouzské oznamovací větě</w:t>
            </w:r>
          </w:p>
          <w:p w14:paraId="1C508F2F" w14:textId="77777777" w:rsidR="00CE5EE5" w:rsidRPr="00E53B11" w:rsidRDefault="00CE5EE5" w:rsidP="00380A61">
            <w:pPr>
              <w:numPr>
                <w:ilvl w:val="0"/>
                <w:numId w:val="6"/>
              </w:numPr>
              <w:ind w:firstLine="0"/>
              <w:rPr>
                <w:b/>
                <w:sz w:val="18"/>
              </w:rPr>
            </w:pPr>
            <w:r w:rsidRPr="00E53B11">
              <w:rPr>
                <w:i/>
                <w:sz w:val="18"/>
                <w:szCs w:val="18"/>
              </w:rPr>
              <w:t>časování sloves</w:t>
            </w:r>
          </w:p>
          <w:p w14:paraId="5991B1D9" w14:textId="77777777" w:rsidR="00CE5EE5" w:rsidRPr="00E53B11" w:rsidRDefault="00CE5EE5" w:rsidP="00380A61">
            <w:pPr>
              <w:numPr>
                <w:ilvl w:val="0"/>
                <w:numId w:val="6"/>
              </w:numPr>
              <w:ind w:firstLine="0"/>
              <w:rPr>
                <w:b/>
                <w:sz w:val="18"/>
              </w:rPr>
            </w:pPr>
            <w:r w:rsidRPr="00E53B11">
              <w:rPr>
                <w:i/>
                <w:sz w:val="18"/>
                <w:szCs w:val="18"/>
              </w:rPr>
              <w:t>slovesný zápor</w:t>
            </w:r>
          </w:p>
          <w:p w14:paraId="4560BF61" w14:textId="77777777" w:rsidR="00CE5EE5" w:rsidRPr="00E53B11" w:rsidRDefault="00CE5EE5" w:rsidP="00380A61">
            <w:pPr>
              <w:numPr>
                <w:ilvl w:val="0"/>
                <w:numId w:val="6"/>
              </w:numPr>
              <w:ind w:firstLine="0"/>
              <w:rPr>
                <w:b/>
                <w:sz w:val="18"/>
              </w:rPr>
            </w:pPr>
            <w:r w:rsidRPr="00E53B11">
              <w:rPr>
                <w:i/>
                <w:sz w:val="18"/>
                <w:szCs w:val="18"/>
              </w:rPr>
              <w:t>rod a číslo přídavných jmen</w:t>
            </w:r>
          </w:p>
          <w:p w14:paraId="2B9AB525" w14:textId="77777777" w:rsidR="00CE5EE5" w:rsidRPr="00E53B11" w:rsidRDefault="00CE5EE5" w:rsidP="00380A61">
            <w:pPr>
              <w:numPr>
                <w:ilvl w:val="0"/>
                <w:numId w:val="6"/>
              </w:numPr>
              <w:ind w:firstLine="0"/>
              <w:rPr>
                <w:b/>
                <w:sz w:val="18"/>
              </w:rPr>
            </w:pPr>
            <w:r w:rsidRPr="00E53B11">
              <w:rPr>
                <w:i/>
                <w:sz w:val="18"/>
                <w:szCs w:val="18"/>
              </w:rPr>
              <w:t>předložky + podstatné jméno</w:t>
            </w:r>
          </w:p>
          <w:p w14:paraId="69241C2A" w14:textId="77777777" w:rsidR="00CE5EE5" w:rsidRPr="00E53B11" w:rsidRDefault="00CE5EE5" w:rsidP="00380A61">
            <w:pPr>
              <w:numPr>
                <w:ilvl w:val="0"/>
                <w:numId w:val="6"/>
              </w:numPr>
              <w:ind w:firstLine="0"/>
              <w:rPr>
                <w:b/>
                <w:sz w:val="18"/>
              </w:rPr>
            </w:pPr>
            <w:r w:rsidRPr="00E53B11">
              <w:rPr>
                <w:i/>
                <w:sz w:val="18"/>
                <w:szCs w:val="18"/>
              </w:rPr>
              <w:t>otázka</w:t>
            </w:r>
          </w:p>
          <w:p w14:paraId="29595B4A" w14:textId="77777777" w:rsidR="00CE5EE5" w:rsidRPr="00E53B11" w:rsidRDefault="00CE5EE5" w:rsidP="00380A61">
            <w:pPr>
              <w:numPr>
                <w:ilvl w:val="0"/>
                <w:numId w:val="6"/>
              </w:numPr>
              <w:ind w:firstLine="0"/>
              <w:rPr>
                <w:b/>
                <w:i/>
                <w:sz w:val="18"/>
              </w:rPr>
            </w:pPr>
            <w:r w:rsidRPr="00E53B11">
              <w:rPr>
                <w:sz w:val="18"/>
              </w:rPr>
              <w:t xml:space="preserve">přivlastňovací </w:t>
            </w:r>
            <w:r w:rsidRPr="00E53B11">
              <w:rPr>
                <w:i/>
                <w:sz w:val="18"/>
              </w:rPr>
              <w:t>zájmena nesamostatná</w:t>
            </w:r>
          </w:p>
          <w:p w14:paraId="640FEC2A" w14:textId="77777777" w:rsidR="00CE5EE5" w:rsidRPr="00E53B11" w:rsidRDefault="00CE5EE5" w:rsidP="00380A61">
            <w:pPr>
              <w:numPr>
                <w:ilvl w:val="0"/>
                <w:numId w:val="6"/>
              </w:numPr>
              <w:ind w:firstLine="0"/>
              <w:rPr>
                <w:b/>
                <w:i/>
                <w:sz w:val="18"/>
              </w:rPr>
            </w:pPr>
            <w:r w:rsidRPr="00E53B11">
              <w:rPr>
                <w:i/>
                <w:sz w:val="18"/>
              </w:rPr>
              <w:t>číslovky základní 1-100</w:t>
            </w:r>
          </w:p>
          <w:p w14:paraId="51E3EFA2" w14:textId="77777777" w:rsidR="00CE5EE5" w:rsidRPr="00E53B11" w:rsidRDefault="00CE5EE5" w:rsidP="00380A61">
            <w:pPr>
              <w:numPr>
                <w:ilvl w:val="0"/>
                <w:numId w:val="6"/>
              </w:numPr>
              <w:ind w:firstLine="0"/>
              <w:rPr>
                <w:b/>
                <w:i/>
                <w:sz w:val="18"/>
              </w:rPr>
            </w:pPr>
            <w:r w:rsidRPr="00E53B11">
              <w:rPr>
                <w:i/>
                <w:sz w:val="18"/>
              </w:rPr>
              <w:t>vazba il y a</w:t>
            </w:r>
          </w:p>
          <w:p w14:paraId="306CF4AA" w14:textId="77777777" w:rsidR="00CE5EE5" w:rsidRPr="00E53B11" w:rsidRDefault="00CE5EE5" w:rsidP="00380A61">
            <w:pPr>
              <w:numPr>
                <w:ilvl w:val="0"/>
                <w:numId w:val="6"/>
              </w:numPr>
              <w:ind w:firstLine="0"/>
              <w:rPr>
                <w:b/>
                <w:i/>
                <w:sz w:val="18"/>
              </w:rPr>
            </w:pPr>
            <w:r w:rsidRPr="00E53B11">
              <w:rPr>
                <w:i/>
                <w:sz w:val="18"/>
              </w:rPr>
              <w:t>vyjadřování data a hodin</w:t>
            </w:r>
          </w:p>
          <w:p w14:paraId="5EF2FD4A" w14:textId="77777777" w:rsidR="00CE5EE5" w:rsidRPr="00820CBC" w:rsidRDefault="00CE5EE5" w:rsidP="00380A61">
            <w:pPr>
              <w:numPr>
                <w:ilvl w:val="0"/>
                <w:numId w:val="6"/>
              </w:numPr>
              <w:ind w:firstLine="0"/>
              <w:rPr>
                <w:b/>
                <w:i/>
                <w:sz w:val="18"/>
              </w:rPr>
            </w:pPr>
            <w:r w:rsidRPr="00E53B11">
              <w:rPr>
                <w:i/>
                <w:sz w:val="18"/>
              </w:rPr>
              <w:t xml:space="preserve">osobní zájmena </w:t>
            </w:r>
            <w:r w:rsidRPr="00820CBC">
              <w:rPr>
                <w:i/>
                <w:sz w:val="18"/>
              </w:rPr>
              <w:t>samostatná</w:t>
            </w:r>
          </w:p>
          <w:p w14:paraId="2AEBF06D" w14:textId="77777777" w:rsidR="00CE5EE5" w:rsidRDefault="00CE5EE5" w:rsidP="00380A61">
            <w:pPr>
              <w:numPr>
                <w:ilvl w:val="0"/>
                <w:numId w:val="6"/>
              </w:numPr>
              <w:ind w:firstLine="0"/>
              <w:rPr>
                <w:i/>
                <w:sz w:val="18"/>
              </w:rPr>
            </w:pPr>
            <w:r w:rsidRPr="00820CBC">
              <w:rPr>
                <w:b/>
                <w:i/>
                <w:sz w:val="18"/>
              </w:rPr>
              <w:t>-</w:t>
            </w:r>
            <w:r>
              <w:rPr>
                <w:i/>
                <w:sz w:val="18"/>
              </w:rPr>
              <w:t>tázací zájmena quel, que</w:t>
            </w:r>
          </w:p>
          <w:p w14:paraId="387358B2" w14:textId="77777777" w:rsidR="00CE5EE5" w:rsidRDefault="00CE5EE5" w:rsidP="00380A61">
            <w:pPr>
              <w:numPr>
                <w:ilvl w:val="0"/>
                <w:numId w:val="6"/>
              </w:numPr>
              <w:ind w:firstLine="0"/>
              <w:rPr>
                <w:i/>
                <w:sz w:val="18"/>
              </w:rPr>
            </w:pPr>
            <w:r>
              <w:rPr>
                <w:b/>
                <w:i/>
                <w:sz w:val="18"/>
              </w:rPr>
              <w:t>blízká budoucnost</w:t>
            </w:r>
          </w:p>
          <w:p w14:paraId="3C1E6900" w14:textId="77777777" w:rsidR="00CE5EE5" w:rsidRDefault="00CE5EE5" w:rsidP="00380A61">
            <w:pPr>
              <w:numPr>
                <w:ilvl w:val="0"/>
                <w:numId w:val="6"/>
              </w:numPr>
              <w:ind w:firstLine="0"/>
              <w:rPr>
                <w:i/>
                <w:sz w:val="18"/>
              </w:rPr>
            </w:pPr>
            <w:r>
              <w:rPr>
                <w:i/>
                <w:sz w:val="18"/>
              </w:rPr>
              <w:t>ukazovací zájmena nesamostatná</w:t>
            </w:r>
          </w:p>
          <w:p w14:paraId="75AEF1A6" w14:textId="77777777" w:rsidR="00CE5EE5" w:rsidRDefault="00CE5EE5" w:rsidP="00380A61">
            <w:pPr>
              <w:numPr>
                <w:ilvl w:val="0"/>
                <w:numId w:val="6"/>
              </w:numPr>
              <w:ind w:firstLine="0"/>
              <w:rPr>
                <w:i/>
                <w:sz w:val="18"/>
              </w:rPr>
            </w:pPr>
            <w:r>
              <w:rPr>
                <w:i/>
                <w:sz w:val="18"/>
              </w:rPr>
              <w:t>minulý čas složený</w:t>
            </w:r>
          </w:p>
          <w:p w14:paraId="5379668A" w14:textId="77777777" w:rsidR="00CE5EE5" w:rsidRDefault="00CE5EE5" w:rsidP="00380A61">
            <w:pPr>
              <w:numPr>
                <w:ilvl w:val="0"/>
                <w:numId w:val="6"/>
              </w:numPr>
              <w:ind w:firstLine="0"/>
              <w:rPr>
                <w:i/>
                <w:sz w:val="18"/>
              </w:rPr>
            </w:pPr>
            <w:r>
              <w:rPr>
                <w:i/>
                <w:sz w:val="18"/>
              </w:rPr>
              <w:t>zvratná slovesa</w:t>
            </w:r>
          </w:p>
          <w:p w14:paraId="735F9213" w14:textId="77777777" w:rsidR="00CE5EE5" w:rsidRPr="00820CBC" w:rsidRDefault="00CE5EE5" w:rsidP="00380A61">
            <w:pPr>
              <w:numPr>
                <w:ilvl w:val="0"/>
                <w:numId w:val="6"/>
              </w:numPr>
              <w:ind w:firstLine="0"/>
              <w:rPr>
                <w:i/>
                <w:sz w:val="18"/>
              </w:rPr>
            </w:pPr>
            <w:r>
              <w:rPr>
                <w:i/>
                <w:sz w:val="18"/>
              </w:rPr>
              <w:t>zvláštnosti v časování sloves 1. třídy</w:t>
            </w:r>
          </w:p>
          <w:p w14:paraId="3473C9DB" w14:textId="77777777" w:rsidR="00CE5EE5" w:rsidRPr="00E53B11" w:rsidRDefault="00CE5EE5" w:rsidP="00CE5EE5">
            <w:pPr>
              <w:ind w:firstLine="0"/>
              <w:rPr>
                <w:b/>
                <w:sz w:val="18"/>
              </w:rPr>
            </w:pPr>
          </w:p>
          <w:p w14:paraId="5913A036" w14:textId="77777777" w:rsidR="00CE5EE5" w:rsidRPr="00E53B11" w:rsidRDefault="00CE5EE5" w:rsidP="00CE5EE5">
            <w:pPr>
              <w:ind w:firstLine="0"/>
              <w:rPr>
                <w:b/>
                <w:sz w:val="18"/>
              </w:rPr>
            </w:pPr>
          </w:p>
        </w:tc>
        <w:tc>
          <w:tcPr>
            <w:tcW w:w="851" w:type="dxa"/>
            <w:vMerge w:val="restart"/>
            <w:tcBorders>
              <w:top w:val="double" w:sz="4" w:space="0" w:color="auto"/>
            </w:tcBorders>
            <w:vAlign w:val="center"/>
          </w:tcPr>
          <w:p w14:paraId="60F626A9" w14:textId="77777777" w:rsidR="00CE5EE5" w:rsidRPr="00E53B11" w:rsidRDefault="00CE5EE5" w:rsidP="00CE5EE5">
            <w:pPr>
              <w:ind w:firstLine="0"/>
              <w:jc w:val="center"/>
              <w:rPr>
                <w:sz w:val="28"/>
                <w:szCs w:val="28"/>
              </w:rPr>
            </w:pPr>
            <w:r w:rsidRPr="00E53B11">
              <w:rPr>
                <w:sz w:val="28"/>
                <w:szCs w:val="28"/>
              </w:rPr>
              <w:t>I</w:t>
            </w:r>
            <w:r>
              <w:rPr>
                <w:sz w:val="28"/>
                <w:szCs w:val="28"/>
              </w:rPr>
              <w:t>I,I</w:t>
            </w:r>
            <w:r w:rsidRPr="00E53B11">
              <w:rPr>
                <w:sz w:val="28"/>
                <w:szCs w:val="28"/>
              </w:rPr>
              <w:t>II</w:t>
            </w:r>
          </w:p>
        </w:tc>
        <w:tc>
          <w:tcPr>
            <w:tcW w:w="1701" w:type="dxa"/>
            <w:tcBorders>
              <w:top w:val="double" w:sz="4" w:space="0" w:color="auto"/>
            </w:tcBorders>
          </w:tcPr>
          <w:p w14:paraId="5E360293" w14:textId="77777777" w:rsidR="00CE5EE5" w:rsidRPr="00E53B11" w:rsidRDefault="00CE5EE5" w:rsidP="00CE5EE5">
            <w:pPr>
              <w:ind w:firstLine="0"/>
              <w:jc w:val="both"/>
              <w:rPr>
                <w:sz w:val="16"/>
                <w:szCs w:val="16"/>
              </w:rPr>
            </w:pPr>
          </w:p>
          <w:p w14:paraId="590DB1CB" w14:textId="77777777" w:rsidR="00CE5EE5" w:rsidRPr="00E53B11" w:rsidRDefault="00CE5EE5" w:rsidP="00CE5EE5">
            <w:pPr>
              <w:ind w:firstLine="0"/>
              <w:jc w:val="both"/>
              <w:rPr>
                <w:sz w:val="16"/>
                <w:szCs w:val="16"/>
              </w:rPr>
            </w:pPr>
            <w:r w:rsidRPr="00E53B11">
              <w:rPr>
                <w:sz w:val="16"/>
                <w:szCs w:val="16"/>
              </w:rPr>
              <w:t>Výchova k myšlení v evropských a globálních souvislostech – Evropa a svět nás zajímá (Francie, frankofonní země) objevujeme Evropu a svět ( Francie, frankofonní země)</w:t>
            </w:r>
          </w:p>
        </w:tc>
      </w:tr>
      <w:tr w:rsidR="00CE5EE5" w:rsidRPr="00E53B11" w14:paraId="180647D6" w14:textId="77777777" w:rsidTr="007F0CD3">
        <w:trPr>
          <w:trHeight w:val="2145"/>
        </w:trPr>
        <w:tc>
          <w:tcPr>
            <w:tcW w:w="2835" w:type="dxa"/>
            <w:vMerge/>
          </w:tcPr>
          <w:p w14:paraId="7F2CB7A4" w14:textId="77777777" w:rsidR="00CE5EE5" w:rsidRPr="00E53B11" w:rsidRDefault="00CE5EE5" w:rsidP="00CE5EE5">
            <w:pPr>
              <w:ind w:firstLine="0"/>
              <w:rPr>
                <w:sz w:val="18"/>
                <w:szCs w:val="18"/>
              </w:rPr>
            </w:pPr>
          </w:p>
        </w:tc>
        <w:tc>
          <w:tcPr>
            <w:tcW w:w="2268" w:type="dxa"/>
            <w:vMerge/>
            <w:tcBorders>
              <w:right w:val="single" w:sz="4" w:space="0" w:color="auto"/>
            </w:tcBorders>
          </w:tcPr>
          <w:p w14:paraId="718E00FE" w14:textId="77777777" w:rsidR="00CE5EE5" w:rsidRPr="00E53B11" w:rsidRDefault="00CE5EE5" w:rsidP="00380A61">
            <w:pPr>
              <w:numPr>
                <w:ilvl w:val="0"/>
                <w:numId w:val="60"/>
              </w:numPr>
              <w:ind w:left="142" w:hanging="142"/>
              <w:rPr>
                <w:sz w:val="18"/>
                <w:szCs w:val="18"/>
              </w:rPr>
            </w:pPr>
          </w:p>
        </w:tc>
        <w:tc>
          <w:tcPr>
            <w:tcW w:w="2268" w:type="dxa"/>
            <w:vMerge/>
            <w:tcBorders>
              <w:left w:val="single" w:sz="4" w:space="0" w:color="auto"/>
            </w:tcBorders>
          </w:tcPr>
          <w:p w14:paraId="6FC8F832" w14:textId="77777777" w:rsidR="00CE5EE5" w:rsidRPr="00E53B11" w:rsidRDefault="00CE5EE5" w:rsidP="00380A61">
            <w:pPr>
              <w:numPr>
                <w:ilvl w:val="0"/>
                <w:numId w:val="6"/>
              </w:numPr>
              <w:ind w:firstLine="0"/>
              <w:rPr>
                <w:i/>
                <w:sz w:val="18"/>
                <w:szCs w:val="18"/>
              </w:rPr>
            </w:pPr>
          </w:p>
        </w:tc>
        <w:tc>
          <w:tcPr>
            <w:tcW w:w="851" w:type="dxa"/>
            <w:vMerge/>
            <w:tcBorders>
              <w:top w:val="single" w:sz="4" w:space="0" w:color="auto"/>
            </w:tcBorders>
            <w:vAlign w:val="center"/>
          </w:tcPr>
          <w:p w14:paraId="0BE693F9" w14:textId="77777777" w:rsidR="00CE5EE5" w:rsidRPr="00E53B11" w:rsidRDefault="00CE5EE5" w:rsidP="00CE5EE5">
            <w:pPr>
              <w:ind w:firstLine="0"/>
              <w:jc w:val="center"/>
              <w:rPr>
                <w:sz w:val="28"/>
                <w:szCs w:val="28"/>
              </w:rPr>
            </w:pPr>
          </w:p>
        </w:tc>
        <w:tc>
          <w:tcPr>
            <w:tcW w:w="1701" w:type="dxa"/>
            <w:tcBorders>
              <w:top w:val="single" w:sz="4" w:space="0" w:color="auto"/>
            </w:tcBorders>
          </w:tcPr>
          <w:p w14:paraId="27C76A09" w14:textId="77777777" w:rsidR="00CE5EE5" w:rsidRDefault="00CE5EE5" w:rsidP="00CE5EE5">
            <w:pPr>
              <w:ind w:firstLine="0"/>
              <w:jc w:val="both"/>
              <w:rPr>
                <w:sz w:val="16"/>
                <w:szCs w:val="16"/>
              </w:rPr>
            </w:pPr>
            <w:r w:rsidRPr="00E53B11">
              <w:rPr>
                <w:sz w:val="16"/>
                <w:szCs w:val="16"/>
              </w:rPr>
              <w:t>Multikulturní výchova – kulturní diference ( Francie – svátky)</w:t>
            </w:r>
          </w:p>
          <w:p w14:paraId="283BA60D" w14:textId="77777777" w:rsidR="00CE5EE5" w:rsidRDefault="00CE5EE5" w:rsidP="00380A61">
            <w:pPr>
              <w:numPr>
                <w:ilvl w:val="0"/>
                <w:numId w:val="6"/>
              </w:numPr>
              <w:ind w:firstLine="0"/>
              <w:jc w:val="both"/>
              <w:rPr>
                <w:sz w:val="16"/>
                <w:szCs w:val="16"/>
              </w:rPr>
            </w:pPr>
            <w:r>
              <w:rPr>
                <w:sz w:val="16"/>
                <w:szCs w:val="16"/>
              </w:rPr>
              <w:t>multikulturalita (cestování)</w:t>
            </w:r>
          </w:p>
          <w:p w14:paraId="135DFED7" w14:textId="77777777" w:rsidR="00CE5EE5" w:rsidRPr="00E53B11" w:rsidRDefault="00CE5EE5" w:rsidP="00CE5EE5">
            <w:pPr>
              <w:ind w:firstLine="0"/>
              <w:jc w:val="both"/>
              <w:rPr>
                <w:sz w:val="16"/>
                <w:szCs w:val="16"/>
              </w:rPr>
            </w:pPr>
            <w:r>
              <w:rPr>
                <w:sz w:val="16"/>
                <w:szCs w:val="16"/>
              </w:rPr>
              <w:t>Environmentální výchova – vztah člověka k prostředí</w:t>
            </w:r>
          </w:p>
        </w:tc>
      </w:tr>
      <w:tr w:rsidR="00CE5EE5" w:rsidRPr="00E53B11" w14:paraId="5632DDAB" w14:textId="77777777" w:rsidTr="007F0CD3">
        <w:trPr>
          <w:trHeight w:val="660"/>
        </w:trPr>
        <w:tc>
          <w:tcPr>
            <w:tcW w:w="2835" w:type="dxa"/>
            <w:vMerge/>
          </w:tcPr>
          <w:p w14:paraId="43FEAC64" w14:textId="77777777" w:rsidR="00CE5EE5" w:rsidRPr="00E53B11" w:rsidRDefault="00CE5EE5" w:rsidP="00CE5EE5">
            <w:pPr>
              <w:ind w:firstLine="0"/>
              <w:rPr>
                <w:sz w:val="18"/>
                <w:szCs w:val="18"/>
              </w:rPr>
            </w:pPr>
          </w:p>
        </w:tc>
        <w:tc>
          <w:tcPr>
            <w:tcW w:w="2268" w:type="dxa"/>
            <w:vMerge/>
            <w:tcBorders>
              <w:right w:val="single" w:sz="4" w:space="0" w:color="auto"/>
            </w:tcBorders>
          </w:tcPr>
          <w:p w14:paraId="1C285564" w14:textId="77777777" w:rsidR="00CE5EE5" w:rsidRPr="00E53B11" w:rsidRDefault="00CE5EE5" w:rsidP="00380A61">
            <w:pPr>
              <w:numPr>
                <w:ilvl w:val="0"/>
                <w:numId w:val="60"/>
              </w:numPr>
              <w:ind w:left="142" w:hanging="142"/>
              <w:rPr>
                <w:sz w:val="18"/>
                <w:szCs w:val="18"/>
              </w:rPr>
            </w:pPr>
          </w:p>
        </w:tc>
        <w:tc>
          <w:tcPr>
            <w:tcW w:w="2268" w:type="dxa"/>
            <w:vMerge/>
            <w:tcBorders>
              <w:left w:val="single" w:sz="4" w:space="0" w:color="auto"/>
              <w:bottom w:val="single" w:sz="4" w:space="0" w:color="auto"/>
            </w:tcBorders>
          </w:tcPr>
          <w:p w14:paraId="5260A7BB" w14:textId="77777777" w:rsidR="00CE5EE5" w:rsidRPr="00E53B11" w:rsidRDefault="00CE5EE5" w:rsidP="00380A61">
            <w:pPr>
              <w:numPr>
                <w:ilvl w:val="0"/>
                <w:numId w:val="6"/>
              </w:numPr>
              <w:ind w:firstLine="0"/>
              <w:rPr>
                <w:i/>
                <w:sz w:val="18"/>
                <w:szCs w:val="18"/>
              </w:rPr>
            </w:pPr>
          </w:p>
        </w:tc>
        <w:tc>
          <w:tcPr>
            <w:tcW w:w="851" w:type="dxa"/>
            <w:vMerge/>
            <w:tcBorders>
              <w:top w:val="single" w:sz="4" w:space="0" w:color="auto"/>
            </w:tcBorders>
            <w:vAlign w:val="center"/>
          </w:tcPr>
          <w:p w14:paraId="610F98EF" w14:textId="77777777" w:rsidR="00CE5EE5" w:rsidRPr="00E53B11" w:rsidRDefault="00CE5EE5" w:rsidP="00CE5EE5">
            <w:pPr>
              <w:ind w:firstLine="0"/>
              <w:jc w:val="center"/>
              <w:rPr>
                <w:sz w:val="28"/>
                <w:szCs w:val="28"/>
              </w:rPr>
            </w:pPr>
          </w:p>
        </w:tc>
        <w:tc>
          <w:tcPr>
            <w:tcW w:w="1701" w:type="dxa"/>
            <w:vMerge w:val="restart"/>
            <w:tcBorders>
              <w:top w:val="single" w:sz="4" w:space="0" w:color="auto"/>
            </w:tcBorders>
          </w:tcPr>
          <w:p w14:paraId="2E6AE729" w14:textId="77777777" w:rsidR="00CE5EE5" w:rsidRPr="00E53B11" w:rsidRDefault="00CE5EE5" w:rsidP="00CE5EE5">
            <w:pPr>
              <w:ind w:firstLine="0"/>
              <w:jc w:val="both"/>
              <w:rPr>
                <w:sz w:val="16"/>
                <w:szCs w:val="16"/>
              </w:rPr>
            </w:pPr>
          </w:p>
        </w:tc>
      </w:tr>
      <w:tr w:rsidR="00CE5EE5" w:rsidRPr="00E53B11" w14:paraId="795E07D6" w14:textId="77777777" w:rsidTr="007F0CD3">
        <w:trPr>
          <w:trHeight w:val="3226"/>
        </w:trPr>
        <w:tc>
          <w:tcPr>
            <w:tcW w:w="2835" w:type="dxa"/>
            <w:tcBorders>
              <w:top w:val="single" w:sz="4" w:space="0" w:color="auto"/>
              <w:bottom w:val="single" w:sz="4" w:space="0" w:color="auto"/>
            </w:tcBorders>
          </w:tcPr>
          <w:p w14:paraId="786ED7C9" w14:textId="77777777" w:rsidR="00CE5EE5" w:rsidRDefault="00CE5EE5" w:rsidP="00CE5EE5">
            <w:pPr>
              <w:ind w:firstLine="0"/>
              <w:rPr>
                <w:b/>
                <w:sz w:val="18"/>
                <w:szCs w:val="18"/>
              </w:rPr>
            </w:pPr>
            <w:r w:rsidRPr="00E53B11">
              <w:rPr>
                <w:b/>
                <w:sz w:val="18"/>
                <w:szCs w:val="18"/>
              </w:rPr>
              <w:t>Produktivní řečové dovedností</w:t>
            </w:r>
          </w:p>
          <w:p w14:paraId="4F594516" w14:textId="77777777" w:rsidR="00CE5EE5" w:rsidRDefault="00CE5EE5" w:rsidP="00CE5EE5">
            <w:pPr>
              <w:ind w:firstLine="0"/>
              <w:rPr>
                <w:sz w:val="18"/>
                <w:szCs w:val="18"/>
              </w:rPr>
            </w:pPr>
            <w:r w:rsidRPr="00E53B11">
              <w:rPr>
                <w:sz w:val="18"/>
                <w:szCs w:val="18"/>
              </w:rPr>
              <w:t xml:space="preserve">-vyslovuje a čte nahlas plynule a foneticky správně jednoduché texty složené ze známé slovní zásoby </w:t>
            </w:r>
          </w:p>
          <w:p w14:paraId="2EBC3BA1" w14:textId="77777777" w:rsidR="00CE5EE5" w:rsidRPr="00E53B11" w:rsidRDefault="00CE5EE5" w:rsidP="00CE5EE5">
            <w:pPr>
              <w:ind w:firstLine="0"/>
              <w:rPr>
                <w:b/>
                <w:sz w:val="18"/>
                <w:szCs w:val="18"/>
              </w:rPr>
            </w:pPr>
            <w:r>
              <w:rPr>
                <w:sz w:val="18"/>
                <w:szCs w:val="18"/>
              </w:rPr>
              <w:t xml:space="preserve">- při výslovnosti užívá správné frázování, slovní a větný přízvuk, výšku a sílu hlasu, tempo řeči pro zajištění plynulosti promluvy přiměřeného rozsahu </w:t>
            </w:r>
          </w:p>
          <w:p w14:paraId="064852C7" w14:textId="77777777" w:rsidR="00CE5EE5" w:rsidRDefault="00CE5EE5" w:rsidP="00380A61">
            <w:pPr>
              <w:numPr>
                <w:ilvl w:val="0"/>
                <w:numId w:val="6"/>
              </w:numPr>
              <w:ind w:firstLine="0"/>
              <w:rPr>
                <w:sz w:val="18"/>
                <w:szCs w:val="18"/>
              </w:rPr>
            </w:pPr>
            <w:r w:rsidRPr="00E53B11">
              <w:rPr>
                <w:sz w:val="18"/>
                <w:szCs w:val="18"/>
              </w:rPr>
              <w:t>Sdělí</w:t>
            </w:r>
            <w:r>
              <w:rPr>
                <w:sz w:val="18"/>
                <w:szCs w:val="18"/>
              </w:rPr>
              <w:t xml:space="preserve"> jednoduchým způsobem základní informace týkající se jeho samotného, rodiny, školy, volného času a dalších osvojovaných témat </w:t>
            </w:r>
            <w:r w:rsidRPr="00E53B11">
              <w:rPr>
                <w:sz w:val="18"/>
                <w:szCs w:val="18"/>
              </w:rPr>
              <w:t xml:space="preserve"> </w:t>
            </w:r>
          </w:p>
          <w:p w14:paraId="1F9C541E" w14:textId="77777777" w:rsidR="00CE5EE5" w:rsidRPr="00E53B11" w:rsidRDefault="00CE5EE5" w:rsidP="00380A61">
            <w:pPr>
              <w:numPr>
                <w:ilvl w:val="0"/>
                <w:numId w:val="6"/>
              </w:numPr>
              <w:ind w:firstLine="0"/>
              <w:rPr>
                <w:sz w:val="18"/>
                <w:szCs w:val="18"/>
              </w:rPr>
            </w:pPr>
            <w:r>
              <w:rPr>
                <w:sz w:val="18"/>
                <w:szCs w:val="18"/>
              </w:rPr>
              <w:t>odpovídá na jednoduché otázky týkající se jeho samotného, rodiny, školy, volné času a podobné otázky pokládá</w:t>
            </w:r>
          </w:p>
          <w:p w14:paraId="4B53C2BD" w14:textId="77777777" w:rsidR="00CE5EE5" w:rsidRPr="00E53B11" w:rsidRDefault="00CE5EE5" w:rsidP="00380A61">
            <w:pPr>
              <w:numPr>
                <w:ilvl w:val="0"/>
                <w:numId w:val="6"/>
              </w:numPr>
              <w:ind w:firstLine="0"/>
              <w:rPr>
                <w:sz w:val="18"/>
                <w:szCs w:val="18"/>
              </w:rPr>
            </w:pPr>
            <w:r w:rsidRPr="00E53B11">
              <w:rPr>
                <w:sz w:val="18"/>
                <w:szCs w:val="18"/>
              </w:rPr>
              <w:t xml:space="preserve"> vyplní základní údaje do formulářů</w:t>
            </w:r>
          </w:p>
          <w:p w14:paraId="67629D35" w14:textId="77777777" w:rsidR="00CE5EE5" w:rsidRPr="00E53B11" w:rsidRDefault="00CE5EE5" w:rsidP="00380A61">
            <w:pPr>
              <w:numPr>
                <w:ilvl w:val="0"/>
                <w:numId w:val="6"/>
              </w:numPr>
              <w:ind w:firstLine="0"/>
              <w:rPr>
                <w:sz w:val="18"/>
                <w:szCs w:val="18"/>
              </w:rPr>
            </w:pPr>
            <w:r w:rsidRPr="00E53B11">
              <w:rPr>
                <w:sz w:val="18"/>
                <w:szCs w:val="18"/>
              </w:rPr>
              <w:t>reprodukuje ústně  i písemně obsah přiměřeně obtížného textu, promluvy a jednoduché konverzace</w:t>
            </w:r>
          </w:p>
          <w:p w14:paraId="4D35DE35" w14:textId="77777777" w:rsidR="00CE5EE5" w:rsidRDefault="00CE5EE5" w:rsidP="00CE5EE5">
            <w:pPr>
              <w:ind w:firstLine="0"/>
              <w:rPr>
                <w:sz w:val="18"/>
                <w:szCs w:val="18"/>
              </w:rPr>
            </w:pPr>
            <w:r w:rsidRPr="00E53B11">
              <w:rPr>
                <w:sz w:val="18"/>
                <w:szCs w:val="18"/>
              </w:rPr>
              <w:t>- napíše jednoduchá sdělení a odpověď na sdělení za správného použití základních gramatických struktur a vět</w:t>
            </w:r>
          </w:p>
          <w:p w14:paraId="269A7CEF" w14:textId="77777777" w:rsidR="00CE5EE5" w:rsidRDefault="00CE5EE5" w:rsidP="00CE5EE5">
            <w:pPr>
              <w:ind w:firstLine="0"/>
              <w:rPr>
                <w:sz w:val="18"/>
                <w:szCs w:val="18"/>
              </w:rPr>
            </w:pPr>
            <w:r>
              <w:rPr>
                <w:sz w:val="18"/>
                <w:szCs w:val="18"/>
              </w:rPr>
              <w:t>- zapojí se do jednoduchých rozhovorů</w:t>
            </w:r>
          </w:p>
          <w:p w14:paraId="0FB7A2F6" w14:textId="77777777" w:rsidR="00CE5EE5" w:rsidRDefault="00CE5EE5" w:rsidP="00CE5EE5">
            <w:pPr>
              <w:ind w:firstLine="0"/>
              <w:rPr>
                <w:sz w:val="18"/>
                <w:szCs w:val="18"/>
              </w:rPr>
            </w:pPr>
            <w:r>
              <w:rPr>
                <w:sz w:val="18"/>
                <w:szCs w:val="18"/>
              </w:rPr>
              <w:t>- napíše jednoduché texty týkající se jeho samotného, rodiny, školy, volné času a dalších osvojovaných témat</w:t>
            </w:r>
          </w:p>
          <w:p w14:paraId="12F36B72" w14:textId="77777777" w:rsidR="00CE5EE5" w:rsidRDefault="00CE5EE5" w:rsidP="00CE5EE5">
            <w:pPr>
              <w:ind w:firstLine="0"/>
              <w:rPr>
                <w:sz w:val="18"/>
                <w:szCs w:val="18"/>
              </w:rPr>
            </w:pPr>
            <w:r>
              <w:rPr>
                <w:sz w:val="18"/>
                <w:szCs w:val="18"/>
              </w:rPr>
              <w:t>- stručně reaguje na jednoduché písemné sdělení</w:t>
            </w:r>
          </w:p>
          <w:p w14:paraId="1F6DB11C" w14:textId="77777777" w:rsidR="00CE5EE5" w:rsidRDefault="00CE5EE5" w:rsidP="00CE5EE5">
            <w:pPr>
              <w:ind w:firstLine="0"/>
              <w:rPr>
                <w:sz w:val="18"/>
                <w:szCs w:val="18"/>
              </w:rPr>
            </w:pPr>
            <w:r>
              <w:rPr>
                <w:sz w:val="18"/>
                <w:szCs w:val="18"/>
              </w:rPr>
              <w:lastRenderedPageBreak/>
              <w:t>- písemně, gramaticky správně tvoří a obměňuje jednoduché věty a krátké texty</w:t>
            </w:r>
          </w:p>
          <w:p w14:paraId="4E303798" w14:textId="77777777" w:rsidR="00CE5EE5" w:rsidRPr="00E53B11" w:rsidRDefault="00CE5EE5" w:rsidP="00CE5EE5">
            <w:pPr>
              <w:ind w:firstLine="0"/>
              <w:rPr>
                <w:sz w:val="18"/>
                <w:szCs w:val="18"/>
              </w:rPr>
            </w:pPr>
            <w:r>
              <w:rPr>
                <w:sz w:val="18"/>
                <w:szCs w:val="18"/>
              </w:rPr>
              <w:t>- vyžádá jednoduchou informaci</w:t>
            </w:r>
          </w:p>
        </w:tc>
        <w:tc>
          <w:tcPr>
            <w:tcW w:w="2268" w:type="dxa"/>
            <w:tcBorders>
              <w:top w:val="single" w:sz="4" w:space="0" w:color="auto"/>
              <w:bottom w:val="single" w:sz="4" w:space="0" w:color="auto"/>
              <w:right w:val="single" w:sz="4" w:space="0" w:color="auto"/>
            </w:tcBorders>
          </w:tcPr>
          <w:p w14:paraId="2AD19371" w14:textId="77777777" w:rsidR="00CE5EE5" w:rsidRPr="00E53B11" w:rsidRDefault="0001410A" w:rsidP="00380A61">
            <w:pPr>
              <w:numPr>
                <w:ilvl w:val="0"/>
                <w:numId w:val="60"/>
              </w:numPr>
              <w:ind w:left="142" w:hanging="142"/>
              <w:rPr>
                <w:sz w:val="18"/>
                <w:szCs w:val="18"/>
              </w:rPr>
            </w:pPr>
            <w:r>
              <w:rPr>
                <w:sz w:val="18"/>
                <w:szCs w:val="18"/>
              </w:rPr>
              <w:lastRenderedPageBreak/>
              <w:t xml:space="preserve">- </w:t>
            </w:r>
            <w:r w:rsidR="00CE5EE5" w:rsidRPr="00E53B11">
              <w:rPr>
                <w:sz w:val="18"/>
                <w:szCs w:val="18"/>
              </w:rPr>
              <w:t xml:space="preserve">oslovení, reakce na oslovení, </w:t>
            </w:r>
          </w:p>
          <w:p w14:paraId="45122BFE" w14:textId="77777777" w:rsidR="00CE5EE5" w:rsidRPr="00E53B11" w:rsidRDefault="00CE5EE5" w:rsidP="00380A61">
            <w:pPr>
              <w:numPr>
                <w:ilvl w:val="0"/>
                <w:numId w:val="60"/>
              </w:numPr>
              <w:ind w:left="142" w:hanging="142"/>
              <w:rPr>
                <w:sz w:val="18"/>
                <w:szCs w:val="18"/>
              </w:rPr>
            </w:pPr>
            <w:r w:rsidRPr="00E53B11">
              <w:rPr>
                <w:sz w:val="18"/>
                <w:szCs w:val="18"/>
              </w:rPr>
              <w:t>pozdrav, přivítání, představování,</w:t>
            </w:r>
          </w:p>
          <w:p w14:paraId="652E9639" w14:textId="77777777" w:rsidR="00CE5EE5" w:rsidRPr="00E53B11" w:rsidRDefault="00CE5EE5" w:rsidP="00380A61">
            <w:pPr>
              <w:numPr>
                <w:ilvl w:val="0"/>
                <w:numId w:val="60"/>
              </w:numPr>
              <w:ind w:left="142" w:hanging="142"/>
              <w:rPr>
                <w:sz w:val="18"/>
                <w:szCs w:val="18"/>
              </w:rPr>
            </w:pPr>
            <w:r w:rsidRPr="00E53B11">
              <w:rPr>
                <w:sz w:val="18"/>
                <w:szCs w:val="18"/>
              </w:rPr>
              <w:t>formuluje jednoduché sdělení</w:t>
            </w:r>
          </w:p>
          <w:p w14:paraId="4745F893" w14:textId="77777777" w:rsidR="00CE5EE5" w:rsidRDefault="00CE5EE5" w:rsidP="00380A61">
            <w:pPr>
              <w:numPr>
                <w:ilvl w:val="0"/>
                <w:numId w:val="60"/>
              </w:numPr>
              <w:ind w:left="142" w:hanging="142"/>
              <w:rPr>
                <w:sz w:val="18"/>
                <w:szCs w:val="18"/>
              </w:rPr>
            </w:pPr>
            <w:r w:rsidRPr="00E53B11">
              <w:rPr>
                <w:sz w:val="18"/>
                <w:szCs w:val="18"/>
              </w:rPr>
              <w:t xml:space="preserve">omluva, </w:t>
            </w:r>
            <w:r>
              <w:rPr>
                <w:sz w:val="18"/>
                <w:szCs w:val="18"/>
              </w:rPr>
              <w:t xml:space="preserve">reakce na omluvu, </w:t>
            </w:r>
            <w:r w:rsidRPr="00E53B11">
              <w:rPr>
                <w:sz w:val="18"/>
                <w:szCs w:val="18"/>
              </w:rPr>
              <w:t xml:space="preserve">poděkování, </w:t>
            </w:r>
            <w:r>
              <w:rPr>
                <w:sz w:val="18"/>
                <w:szCs w:val="18"/>
              </w:rPr>
              <w:t xml:space="preserve">reakce na poděkování, </w:t>
            </w:r>
            <w:r w:rsidRPr="00E53B11">
              <w:rPr>
                <w:sz w:val="18"/>
                <w:szCs w:val="18"/>
              </w:rPr>
              <w:t xml:space="preserve">žádost o pomoc, přání,  </w:t>
            </w:r>
          </w:p>
          <w:p w14:paraId="625E0082" w14:textId="77777777" w:rsidR="00CE5EE5" w:rsidRDefault="00CE5EE5" w:rsidP="00380A61">
            <w:pPr>
              <w:numPr>
                <w:ilvl w:val="0"/>
                <w:numId w:val="60"/>
              </w:numPr>
              <w:ind w:left="142" w:hanging="142"/>
              <w:rPr>
                <w:sz w:val="18"/>
                <w:szCs w:val="18"/>
              </w:rPr>
            </w:pPr>
            <w:r>
              <w:rPr>
                <w:sz w:val="18"/>
                <w:szCs w:val="18"/>
              </w:rPr>
              <w:t>prosba, formální a neformální žádost</w:t>
            </w:r>
          </w:p>
          <w:p w14:paraId="4B4664A6" w14:textId="77777777" w:rsidR="00CE5EE5" w:rsidRDefault="00CE5EE5" w:rsidP="00380A61">
            <w:pPr>
              <w:numPr>
                <w:ilvl w:val="0"/>
                <w:numId w:val="60"/>
              </w:numPr>
              <w:ind w:left="142" w:hanging="142"/>
              <w:rPr>
                <w:sz w:val="18"/>
                <w:szCs w:val="18"/>
              </w:rPr>
            </w:pPr>
            <w:r>
              <w:rPr>
                <w:sz w:val="18"/>
                <w:szCs w:val="18"/>
              </w:rPr>
              <w:t>zpráva, souhlas, nesouhlas</w:t>
            </w:r>
          </w:p>
          <w:p w14:paraId="669023F2" w14:textId="77777777" w:rsidR="00CE5EE5" w:rsidRPr="00E53B11" w:rsidRDefault="00CE5EE5" w:rsidP="00380A61">
            <w:pPr>
              <w:numPr>
                <w:ilvl w:val="0"/>
                <w:numId w:val="60"/>
              </w:numPr>
              <w:ind w:left="142" w:hanging="142"/>
              <w:rPr>
                <w:sz w:val="18"/>
                <w:szCs w:val="18"/>
              </w:rPr>
            </w:pPr>
            <w:r>
              <w:rPr>
                <w:sz w:val="18"/>
                <w:szCs w:val="18"/>
              </w:rPr>
              <w:t>telefonování, email, dotazník</w:t>
            </w:r>
          </w:p>
          <w:p w14:paraId="42BFED7B" w14:textId="77777777" w:rsidR="00CE5EE5" w:rsidRPr="00E53B11" w:rsidRDefault="00CE5EE5" w:rsidP="00380A61">
            <w:pPr>
              <w:numPr>
                <w:ilvl w:val="0"/>
                <w:numId w:val="60"/>
              </w:numPr>
              <w:ind w:left="142" w:hanging="142"/>
              <w:rPr>
                <w:sz w:val="18"/>
                <w:szCs w:val="18"/>
              </w:rPr>
            </w:pPr>
            <w:r w:rsidRPr="00E53B11">
              <w:rPr>
                <w:sz w:val="18"/>
                <w:szCs w:val="18"/>
              </w:rPr>
              <w:t>komunikuje ve dvojici, skupině, naslouchá a adekvátně reaguje</w:t>
            </w:r>
          </w:p>
          <w:p w14:paraId="5806571B" w14:textId="77777777" w:rsidR="00CE5EE5" w:rsidRDefault="00CE5EE5" w:rsidP="00380A61">
            <w:pPr>
              <w:numPr>
                <w:ilvl w:val="0"/>
                <w:numId w:val="60"/>
              </w:numPr>
              <w:ind w:left="142" w:hanging="142"/>
              <w:rPr>
                <w:sz w:val="18"/>
                <w:szCs w:val="18"/>
              </w:rPr>
            </w:pPr>
            <w:r w:rsidRPr="00E53B11">
              <w:rPr>
                <w:sz w:val="18"/>
                <w:szCs w:val="18"/>
              </w:rPr>
              <w:t>správně vyslovuje</w:t>
            </w:r>
          </w:p>
          <w:p w14:paraId="06489555" w14:textId="77777777" w:rsidR="00CE5EE5" w:rsidRPr="00E53B11" w:rsidRDefault="00CE5EE5" w:rsidP="00380A61">
            <w:pPr>
              <w:numPr>
                <w:ilvl w:val="0"/>
                <w:numId w:val="60"/>
              </w:numPr>
              <w:ind w:left="142" w:hanging="142"/>
              <w:rPr>
                <w:sz w:val="18"/>
                <w:szCs w:val="18"/>
              </w:rPr>
            </w:pPr>
            <w:r>
              <w:rPr>
                <w:sz w:val="18"/>
                <w:szCs w:val="18"/>
              </w:rPr>
              <w:t>slovní zásoba – žáci si osvojí slovní zásobu a umí ji používat v komunikačních situacích probíraných tematických okruhů, práce se slovníkem</w:t>
            </w:r>
          </w:p>
        </w:tc>
        <w:tc>
          <w:tcPr>
            <w:tcW w:w="2268" w:type="dxa"/>
            <w:tcBorders>
              <w:top w:val="single" w:sz="4" w:space="0" w:color="auto"/>
              <w:left w:val="single" w:sz="4" w:space="0" w:color="auto"/>
              <w:bottom w:val="single" w:sz="4" w:space="0" w:color="auto"/>
            </w:tcBorders>
          </w:tcPr>
          <w:p w14:paraId="29958E49" w14:textId="77777777" w:rsidR="00CE5EE5" w:rsidRPr="00E53B11" w:rsidRDefault="00CE5EE5" w:rsidP="00380A61">
            <w:pPr>
              <w:numPr>
                <w:ilvl w:val="0"/>
                <w:numId w:val="8"/>
              </w:numPr>
              <w:ind w:firstLine="0"/>
              <w:rPr>
                <w:i/>
                <w:sz w:val="18"/>
                <w:szCs w:val="18"/>
              </w:rPr>
            </w:pPr>
            <w:r w:rsidRPr="00E53B11">
              <w:rPr>
                <w:i/>
                <w:sz w:val="18"/>
                <w:szCs w:val="18"/>
              </w:rPr>
              <w:t>představování a pozdrav</w:t>
            </w:r>
          </w:p>
          <w:p w14:paraId="69804708" w14:textId="77777777" w:rsidR="00CE5EE5" w:rsidRPr="00E53B11" w:rsidRDefault="00CE5EE5" w:rsidP="00380A61">
            <w:pPr>
              <w:numPr>
                <w:ilvl w:val="0"/>
                <w:numId w:val="8"/>
              </w:numPr>
              <w:ind w:firstLine="0"/>
              <w:rPr>
                <w:i/>
                <w:sz w:val="18"/>
                <w:szCs w:val="18"/>
              </w:rPr>
            </w:pPr>
            <w:r w:rsidRPr="00E53B11">
              <w:rPr>
                <w:i/>
                <w:sz w:val="18"/>
                <w:szCs w:val="18"/>
              </w:rPr>
              <w:t xml:space="preserve">dny v týdnu </w:t>
            </w:r>
            <w:r>
              <w:rPr>
                <w:i/>
                <w:sz w:val="18"/>
                <w:szCs w:val="18"/>
              </w:rPr>
              <w:t>, měsíce, hodiny</w:t>
            </w:r>
          </w:p>
          <w:p w14:paraId="7931E6CD" w14:textId="77777777" w:rsidR="00CE5EE5" w:rsidRPr="00E53B11" w:rsidRDefault="00CE5EE5" w:rsidP="00380A61">
            <w:pPr>
              <w:numPr>
                <w:ilvl w:val="0"/>
                <w:numId w:val="8"/>
              </w:numPr>
              <w:ind w:firstLine="0"/>
              <w:rPr>
                <w:i/>
                <w:sz w:val="18"/>
                <w:szCs w:val="18"/>
              </w:rPr>
            </w:pPr>
            <w:r w:rsidRPr="00E53B11">
              <w:rPr>
                <w:i/>
                <w:sz w:val="18"/>
                <w:szCs w:val="18"/>
              </w:rPr>
              <w:t>jednoduché činnosti</w:t>
            </w:r>
          </w:p>
          <w:p w14:paraId="0A705211" w14:textId="77777777" w:rsidR="00CE5EE5" w:rsidRPr="00E53B11" w:rsidRDefault="00CE5EE5" w:rsidP="00380A61">
            <w:pPr>
              <w:numPr>
                <w:ilvl w:val="0"/>
                <w:numId w:val="8"/>
              </w:numPr>
              <w:ind w:firstLine="0"/>
              <w:rPr>
                <w:i/>
                <w:sz w:val="18"/>
                <w:szCs w:val="18"/>
              </w:rPr>
            </w:pPr>
            <w:r w:rsidRPr="00E53B11">
              <w:rPr>
                <w:i/>
                <w:sz w:val="18"/>
                <w:szCs w:val="18"/>
              </w:rPr>
              <w:t>rodina</w:t>
            </w:r>
            <w:r>
              <w:rPr>
                <w:i/>
                <w:sz w:val="18"/>
                <w:szCs w:val="18"/>
              </w:rPr>
              <w:t>, domov</w:t>
            </w:r>
          </w:p>
          <w:p w14:paraId="120918F1" w14:textId="77777777" w:rsidR="00CE5EE5" w:rsidRPr="00E53B11" w:rsidRDefault="00CE5EE5" w:rsidP="00380A61">
            <w:pPr>
              <w:numPr>
                <w:ilvl w:val="0"/>
                <w:numId w:val="8"/>
              </w:numPr>
              <w:ind w:firstLine="0"/>
              <w:rPr>
                <w:i/>
                <w:sz w:val="18"/>
                <w:szCs w:val="18"/>
              </w:rPr>
            </w:pPr>
            <w:r w:rsidRPr="00E53B11">
              <w:rPr>
                <w:i/>
                <w:sz w:val="18"/>
                <w:szCs w:val="18"/>
              </w:rPr>
              <w:t>bydlení</w:t>
            </w:r>
          </w:p>
          <w:p w14:paraId="020E82F6" w14:textId="77777777" w:rsidR="00CE5EE5" w:rsidRPr="00E53B11" w:rsidRDefault="00CE5EE5" w:rsidP="00380A61">
            <w:pPr>
              <w:numPr>
                <w:ilvl w:val="0"/>
                <w:numId w:val="6"/>
              </w:numPr>
              <w:ind w:firstLine="0"/>
              <w:rPr>
                <w:b/>
                <w:sz w:val="18"/>
              </w:rPr>
            </w:pPr>
            <w:r w:rsidRPr="00E53B11">
              <w:rPr>
                <w:i/>
                <w:sz w:val="18"/>
                <w:szCs w:val="18"/>
              </w:rPr>
              <w:t>škola, třída</w:t>
            </w:r>
          </w:p>
          <w:p w14:paraId="01C2CDB2" w14:textId="77777777" w:rsidR="00CE5EE5" w:rsidRPr="00E53B11" w:rsidRDefault="00CE5EE5" w:rsidP="00380A61">
            <w:pPr>
              <w:numPr>
                <w:ilvl w:val="0"/>
                <w:numId w:val="6"/>
              </w:numPr>
              <w:ind w:firstLine="0"/>
              <w:rPr>
                <w:b/>
                <w:sz w:val="18"/>
              </w:rPr>
            </w:pPr>
            <w:r w:rsidRPr="00E53B11">
              <w:rPr>
                <w:i/>
                <w:sz w:val="18"/>
                <w:szCs w:val="18"/>
              </w:rPr>
              <w:t xml:space="preserve">svátky ve Francii </w:t>
            </w:r>
          </w:p>
          <w:p w14:paraId="2959CD3B" w14:textId="77777777" w:rsidR="00CE5EE5" w:rsidRPr="00E53B11" w:rsidRDefault="00CE5EE5" w:rsidP="00380A61">
            <w:pPr>
              <w:numPr>
                <w:ilvl w:val="0"/>
                <w:numId w:val="6"/>
              </w:numPr>
              <w:ind w:firstLine="0"/>
              <w:rPr>
                <w:b/>
                <w:sz w:val="18"/>
              </w:rPr>
            </w:pPr>
            <w:r w:rsidRPr="00E53B11">
              <w:rPr>
                <w:i/>
                <w:sz w:val="18"/>
                <w:szCs w:val="18"/>
              </w:rPr>
              <w:t>denní režim</w:t>
            </w:r>
          </w:p>
          <w:p w14:paraId="7523174F" w14:textId="77777777" w:rsidR="00CE5EE5" w:rsidRPr="00E53B11" w:rsidRDefault="00CE5EE5" w:rsidP="00380A61">
            <w:pPr>
              <w:numPr>
                <w:ilvl w:val="0"/>
                <w:numId w:val="6"/>
              </w:numPr>
              <w:ind w:firstLine="0"/>
              <w:rPr>
                <w:b/>
                <w:sz w:val="18"/>
              </w:rPr>
            </w:pPr>
            <w:r w:rsidRPr="00E53B11">
              <w:rPr>
                <w:i/>
                <w:sz w:val="18"/>
                <w:szCs w:val="18"/>
              </w:rPr>
              <w:t>sport</w:t>
            </w:r>
          </w:p>
          <w:p w14:paraId="5E4223D0" w14:textId="77777777" w:rsidR="00CE5EE5" w:rsidRPr="00E53B11" w:rsidRDefault="00CE5EE5" w:rsidP="00380A61">
            <w:pPr>
              <w:numPr>
                <w:ilvl w:val="0"/>
                <w:numId w:val="6"/>
              </w:numPr>
              <w:ind w:firstLine="0"/>
              <w:rPr>
                <w:b/>
                <w:sz w:val="18"/>
              </w:rPr>
            </w:pPr>
            <w:r w:rsidRPr="00E53B11">
              <w:rPr>
                <w:i/>
                <w:sz w:val="18"/>
                <w:szCs w:val="18"/>
              </w:rPr>
              <w:t xml:space="preserve">zvířata </w:t>
            </w:r>
          </w:p>
          <w:p w14:paraId="2A64D4FB" w14:textId="77777777" w:rsidR="00CE5EE5" w:rsidRPr="00E53B11" w:rsidRDefault="00CE5EE5" w:rsidP="00380A61">
            <w:pPr>
              <w:numPr>
                <w:ilvl w:val="0"/>
                <w:numId w:val="6"/>
              </w:numPr>
              <w:ind w:firstLine="0"/>
              <w:rPr>
                <w:i/>
                <w:sz w:val="18"/>
                <w:szCs w:val="18"/>
              </w:rPr>
            </w:pPr>
            <w:r w:rsidRPr="00E53B11">
              <w:rPr>
                <w:i/>
                <w:sz w:val="18"/>
                <w:szCs w:val="18"/>
              </w:rPr>
              <w:t>barvy</w:t>
            </w:r>
          </w:p>
          <w:p w14:paraId="794B62AB" w14:textId="77777777" w:rsidR="00CE5EE5" w:rsidRPr="00820CBC" w:rsidRDefault="00CE5EE5" w:rsidP="00380A61">
            <w:pPr>
              <w:numPr>
                <w:ilvl w:val="0"/>
                <w:numId w:val="6"/>
              </w:numPr>
              <w:ind w:firstLine="0"/>
              <w:rPr>
                <w:i/>
                <w:sz w:val="18"/>
                <w:szCs w:val="18"/>
              </w:rPr>
            </w:pPr>
            <w:r w:rsidRPr="00820CBC">
              <w:rPr>
                <w:i/>
                <w:sz w:val="18"/>
                <w:szCs w:val="18"/>
              </w:rPr>
              <w:t>povolání</w:t>
            </w:r>
          </w:p>
          <w:p w14:paraId="5C1530E2" w14:textId="77777777" w:rsidR="00CE5EE5" w:rsidRDefault="00CE5EE5" w:rsidP="00380A61">
            <w:pPr>
              <w:numPr>
                <w:ilvl w:val="0"/>
                <w:numId w:val="6"/>
              </w:numPr>
              <w:ind w:firstLine="0"/>
              <w:rPr>
                <w:i/>
                <w:sz w:val="18"/>
                <w:szCs w:val="18"/>
              </w:rPr>
            </w:pPr>
            <w:r w:rsidRPr="00820CBC">
              <w:rPr>
                <w:i/>
                <w:sz w:val="18"/>
                <w:szCs w:val="18"/>
              </w:rPr>
              <w:t>volný čas</w:t>
            </w:r>
            <w:r>
              <w:rPr>
                <w:i/>
                <w:sz w:val="18"/>
                <w:szCs w:val="18"/>
              </w:rPr>
              <w:t>, zájmová činnost</w:t>
            </w:r>
          </w:p>
          <w:p w14:paraId="34012432" w14:textId="77777777" w:rsidR="00CE5EE5" w:rsidRDefault="00CE5EE5" w:rsidP="00380A61">
            <w:pPr>
              <w:numPr>
                <w:ilvl w:val="0"/>
                <w:numId w:val="6"/>
              </w:numPr>
              <w:ind w:firstLine="0"/>
              <w:rPr>
                <w:i/>
                <w:sz w:val="18"/>
                <w:szCs w:val="18"/>
              </w:rPr>
            </w:pPr>
            <w:r>
              <w:rPr>
                <w:i/>
                <w:sz w:val="18"/>
                <w:szCs w:val="18"/>
              </w:rPr>
              <w:t>doprava, dopravní prostředky</w:t>
            </w:r>
          </w:p>
          <w:p w14:paraId="2AD660B1" w14:textId="77777777" w:rsidR="00CE5EE5" w:rsidRDefault="00CE5EE5" w:rsidP="00380A61">
            <w:pPr>
              <w:numPr>
                <w:ilvl w:val="0"/>
                <w:numId w:val="6"/>
              </w:numPr>
              <w:ind w:firstLine="0"/>
              <w:rPr>
                <w:i/>
                <w:sz w:val="18"/>
                <w:szCs w:val="18"/>
              </w:rPr>
            </w:pPr>
            <w:r>
              <w:rPr>
                <w:i/>
                <w:sz w:val="18"/>
                <w:szCs w:val="18"/>
              </w:rPr>
              <w:t>orientace ve městě, obec</w:t>
            </w:r>
          </w:p>
          <w:p w14:paraId="7D48278F" w14:textId="77777777" w:rsidR="00CE5EE5" w:rsidRDefault="00CE5EE5" w:rsidP="00380A61">
            <w:pPr>
              <w:numPr>
                <w:ilvl w:val="0"/>
                <w:numId w:val="6"/>
              </w:numPr>
              <w:ind w:firstLine="0"/>
              <w:rPr>
                <w:i/>
                <w:sz w:val="18"/>
                <w:szCs w:val="18"/>
              </w:rPr>
            </w:pPr>
            <w:r>
              <w:rPr>
                <w:i/>
                <w:sz w:val="18"/>
                <w:szCs w:val="18"/>
              </w:rPr>
              <w:t xml:space="preserve">počasí, podnebí </w:t>
            </w:r>
          </w:p>
          <w:p w14:paraId="5422A12B" w14:textId="77777777" w:rsidR="00CE5EE5" w:rsidRDefault="00CE5EE5" w:rsidP="00380A61">
            <w:pPr>
              <w:numPr>
                <w:ilvl w:val="0"/>
                <w:numId w:val="6"/>
              </w:numPr>
              <w:ind w:firstLine="0"/>
              <w:rPr>
                <w:i/>
                <w:sz w:val="18"/>
                <w:szCs w:val="18"/>
              </w:rPr>
            </w:pPr>
            <w:r>
              <w:rPr>
                <w:i/>
                <w:sz w:val="18"/>
                <w:szCs w:val="18"/>
              </w:rPr>
              <w:t>prázdniny, cestování, zeměpisné údaje</w:t>
            </w:r>
          </w:p>
          <w:p w14:paraId="4F8DD127" w14:textId="77777777" w:rsidR="00CE5EE5" w:rsidRPr="00820CBC" w:rsidRDefault="00CE5EE5" w:rsidP="00380A61">
            <w:pPr>
              <w:numPr>
                <w:ilvl w:val="0"/>
                <w:numId w:val="6"/>
              </w:numPr>
              <w:ind w:firstLine="0"/>
              <w:rPr>
                <w:i/>
                <w:sz w:val="18"/>
                <w:szCs w:val="18"/>
              </w:rPr>
            </w:pPr>
            <w:r>
              <w:rPr>
                <w:i/>
                <w:sz w:val="18"/>
                <w:szCs w:val="18"/>
              </w:rPr>
              <w:t xml:space="preserve"> zdraví</w:t>
            </w:r>
          </w:p>
          <w:p w14:paraId="0E9D998A" w14:textId="77777777" w:rsidR="00CE5EE5" w:rsidRPr="00E53B11" w:rsidRDefault="00CE5EE5" w:rsidP="00CE5EE5">
            <w:pPr>
              <w:ind w:firstLine="0"/>
              <w:rPr>
                <w:sz w:val="18"/>
                <w:szCs w:val="18"/>
              </w:rPr>
            </w:pPr>
          </w:p>
        </w:tc>
        <w:tc>
          <w:tcPr>
            <w:tcW w:w="851" w:type="dxa"/>
            <w:vMerge/>
            <w:tcBorders>
              <w:bottom w:val="single" w:sz="4" w:space="0" w:color="auto"/>
            </w:tcBorders>
          </w:tcPr>
          <w:p w14:paraId="4F180AD7" w14:textId="77777777" w:rsidR="00CE5EE5" w:rsidRPr="00E53B11" w:rsidRDefault="00CE5EE5" w:rsidP="00CE5EE5">
            <w:pPr>
              <w:ind w:firstLine="0"/>
              <w:jc w:val="center"/>
              <w:rPr>
                <w:sz w:val="28"/>
                <w:szCs w:val="28"/>
              </w:rPr>
            </w:pPr>
          </w:p>
        </w:tc>
        <w:tc>
          <w:tcPr>
            <w:tcW w:w="1701" w:type="dxa"/>
            <w:vMerge/>
            <w:tcBorders>
              <w:bottom w:val="single" w:sz="4" w:space="0" w:color="auto"/>
            </w:tcBorders>
          </w:tcPr>
          <w:p w14:paraId="6864AD6C" w14:textId="77777777" w:rsidR="00CE5EE5" w:rsidRPr="00E53B11" w:rsidRDefault="00CE5EE5" w:rsidP="00CE5EE5">
            <w:pPr>
              <w:ind w:firstLine="0"/>
              <w:jc w:val="both"/>
              <w:rPr>
                <w:b/>
              </w:rPr>
            </w:pPr>
          </w:p>
        </w:tc>
      </w:tr>
      <w:tr w:rsidR="00CE5EE5" w:rsidRPr="00E53B11" w14:paraId="7F796D17" w14:textId="77777777" w:rsidTr="007F0CD3">
        <w:trPr>
          <w:trHeight w:val="1787"/>
        </w:trPr>
        <w:tc>
          <w:tcPr>
            <w:tcW w:w="2835" w:type="dxa"/>
            <w:tcBorders>
              <w:top w:val="single" w:sz="4" w:space="0" w:color="auto"/>
              <w:bottom w:val="single" w:sz="4" w:space="0" w:color="auto"/>
            </w:tcBorders>
          </w:tcPr>
          <w:p w14:paraId="275F8365" w14:textId="77777777" w:rsidR="00CE5EE5" w:rsidRPr="00E53B11" w:rsidRDefault="00CE5EE5" w:rsidP="00CE5EE5">
            <w:pPr>
              <w:ind w:firstLine="0"/>
              <w:rPr>
                <w:sz w:val="18"/>
                <w:szCs w:val="18"/>
              </w:rPr>
            </w:pPr>
          </w:p>
          <w:p w14:paraId="16408DD7" w14:textId="77777777" w:rsidR="00CE5EE5" w:rsidRPr="00E53B11" w:rsidRDefault="00CE5EE5" w:rsidP="00380A61">
            <w:pPr>
              <w:numPr>
                <w:ilvl w:val="0"/>
                <w:numId w:val="6"/>
              </w:numPr>
              <w:ind w:firstLine="0"/>
              <w:rPr>
                <w:sz w:val="18"/>
                <w:szCs w:val="18"/>
              </w:rPr>
            </w:pPr>
            <w:r w:rsidRPr="00E53B11">
              <w:rPr>
                <w:sz w:val="18"/>
                <w:szCs w:val="18"/>
              </w:rPr>
              <w:t>rozšíření :</w:t>
            </w:r>
          </w:p>
          <w:p w14:paraId="458E23E8" w14:textId="77777777" w:rsidR="00CE5EE5" w:rsidRPr="00E53B11" w:rsidRDefault="00CE5EE5" w:rsidP="00380A61">
            <w:pPr>
              <w:numPr>
                <w:ilvl w:val="0"/>
                <w:numId w:val="6"/>
              </w:numPr>
              <w:ind w:firstLine="0"/>
              <w:rPr>
                <w:sz w:val="18"/>
                <w:szCs w:val="18"/>
              </w:rPr>
            </w:pPr>
            <w:r w:rsidRPr="00E53B11">
              <w:rPr>
                <w:sz w:val="18"/>
                <w:szCs w:val="18"/>
              </w:rPr>
              <w:t>stručně  reprodukuje obsah přiměřeně obtížného textu</w:t>
            </w:r>
          </w:p>
          <w:p w14:paraId="79045AF6" w14:textId="77777777" w:rsidR="00CE5EE5" w:rsidRPr="00E53B11" w:rsidRDefault="00CE5EE5" w:rsidP="00CE5EE5">
            <w:pPr>
              <w:ind w:firstLine="0"/>
              <w:rPr>
                <w:sz w:val="18"/>
                <w:szCs w:val="18"/>
              </w:rPr>
            </w:pPr>
          </w:p>
          <w:p w14:paraId="37228DD9" w14:textId="77777777" w:rsidR="00CE5EE5" w:rsidRPr="00E53B11" w:rsidRDefault="00CE5EE5" w:rsidP="00380A61">
            <w:pPr>
              <w:numPr>
                <w:ilvl w:val="0"/>
                <w:numId w:val="6"/>
              </w:numPr>
              <w:ind w:firstLine="0"/>
              <w:rPr>
                <w:sz w:val="18"/>
                <w:szCs w:val="18"/>
              </w:rPr>
            </w:pPr>
            <w:r w:rsidRPr="00E53B11">
              <w:rPr>
                <w:sz w:val="18"/>
                <w:szCs w:val="18"/>
              </w:rPr>
              <w:t>vyžádá jednoduchou informaci jednoduchým způsobem se domluví v běžných každodenních situacích</w:t>
            </w:r>
          </w:p>
        </w:tc>
        <w:tc>
          <w:tcPr>
            <w:tcW w:w="2268" w:type="dxa"/>
            <w:tcBorders>
              <w:top w:val="single" w:sz="4" w:space="0" w:color="auto"/>
              <w:bottom w:val="single" w:sz="4" w:space="0" w:color="auto"/>
              <w:right w:val="single" w:sz="4" w:space="0" w:color="auto"/>
            </w:tcBorders>
          </w:tcPr>
          <w:p w14:paraId="43A888AF" w14:textId="77777777" w:rsidR="00CE5EE5" w:rsidRPr="00E53B11" w:rsidRDefault="00CE5EE5" w:rsidP="00380A61">
            <w:pPr>
              <w:numPr>
                <w:ilvl w:val="0"/>
                <w:numId w:val="60"/>
              </w:numPr>
              <w:ind w:left="142" w:hanging="142"/>
              <w:rPr>
                <w:sz w:val="18"/>
                <w:szCs w:val="18"/>
              </w:rPr>
            </w:pPr>
            <w:r w:rsidRPr="00E53B11">
              <w:rPr>
                <w:sz w:val="18"/>
                <w:szCs w:val="18"/>
              </w:rPr>
              <w:t xml:space="preserve">napíše jednoduchý neformální dopis </w:t>
            </w:r>
          </w:p>
          <w:p w14:paraId="33908D06" w14:textId="77777777" w:rsidR="00CE5EE5" w:rsidRPr="00E53B11" w:rsidRDefault="00CE5EE5" w:rsidP="00380A61">
            <w:pPr>
              <w:numPr>
                <w:ilvl w:val="0"/>
                <w:numId w:val="60"/>
              </w:numPr>
              <w:ind w:left="142" w:hanging="142"/>
              <w:rPr>
                <w:sz w:val="18"/>
                <w:szCs w:val="18"/>
              </w:rPr>
            </w:pPr>
            <w:r w:rsidRPr="00E53B11">
              <w:rPr>
                <w:sz w:val="18"/>
                <w:szCs w:val="18"/>
              </w:rPr>
              <w:t>ovládá vyplňování jednoduchých základních formulářů</w:t>
            </w:r>
          </w:p>
          <w:p w14:paraId="4B7EE4CA" w14:textId="77777777" w:rsidR="00CE5EE5" w:rsidRPr="00E53B11" w:rsidRDefault="00CE5EE5" w:rsidP="00380A61">
            <w:pPr>
              <w:numPr>
                <w:ilvl w:val="0"/>
                <w:numId w:val="60"/>
              </w:numPr>
              <w:ind w:left="142" w:hanging="142"/>
              <w:rPr>
                <w:sz w:val="18"/>
                <w:szCs w:val="18"/>
              </w:rPr>
            </w:pPr>
            <w:r w:rsidRPr="00E53B11">
              <w:rPr>
                <w:sz w:val="18"/>
                <w:szCs w:val="18"/>
              </w:rPr>
              <w:t>napíše jednoduchý popis osob</w:t>
            </w:r>
          </w:p>
          <w:p w14:paraId="5E1BE968" w14:textId="77777777" w:rsidR="00CE5EE5" w:rsidRDefault="00CE5EE5" w:rsidP="00380A61">
            <w:pPr>
              <w:numPr>
                <w:ilvl w:val="0"/>
                <w:numId w:val="60"/>
              </w:numPr>
              <w:ind w:left="142" w:hanging="142"/>
              <w:rPr>
                <w:sz w:val="18"/>
                <w:szCs w:val="18"/>
              </w:rPr>
            </w:pPr>
            <w:r w:rsidRPr="00E53B11">
              <w:rPr>
                <w:sz w:val="18"/>
                <w:szCs w:val="18"/>
              </w:rPr>
              <w:t>píše jednoduché, krátké a gramaticky  většinou správné texty</w:t>
            </w:r>
          </w:p>
          <w:p w14:paraId="6FD61451" w14:textId="77777777" w:rsidR="00CE5EE5" w:rsidRDefault="00CE5EE5" w:rsidP="00380A61">
            <w:pPr>
              <w:numPr>
                <w:ilvl w:val="0"/>
                <w:numId w:val="60"/>
              </w:numPr>
              <w:ind w:left="142" w:hanging="142"/>
              <w:rPr>
                <w:sz w:val="18"/>
                <w:szCs w:val="18"/>
              </w:rPr>
            </w:pPr>
            <w:r>
              <w:rPr>
                <w:sz w:val="18"/>
                <w:szCs w:val="18"/>
              </w:rPr>
              <w:t>popisuje cestu ,člověka a věc</w:t>
            </w:r>
          </w:p>
          <w:p w14:paraId="02D669F4" w14:textId="77777777" w:rsidR="00CE5EE5" w:rsidRPr="00E53B11" w:rsidRDefault="00CE5EE5" w:rsidP="00380A61">
            <w:pPr>
              <w:numPr>
                <w:ilvl w:val="0"/>
                <w:numId w:val="60"/>
              </w:numPr>
              <w:ind w:left="142" w:hanging="142"/>
              <w:rPr>
                <w:sz w:val="18"/>
                <w:szCs w:val="18"/>
              </w:rPr>
            </w:pPr>
            <w:r>
              <w:rPr>
                <w:sz w:val="18"/>
                <w:szCs w:val="18"/>
              </w:rPr>
              <w:t>orientuje se ve městě</w:t>
            </w:r>
          </w:p>
        </w:tc>
        <w:tc>
          <w:tcPr>
            <w:tcW w:w="2268" w:type="dxa"/>
            <w:tcBorders>
              <w:top w:val="single" w:sz="4" w:space="0" w:color="auto"/>
              <w:left w:val="single" w:sz="4" w:space="0" w:color="auto"/>
              <w:bottom w:val="single" w:sz="4" w:space="0" w:color="auto"/>
            </w:tcBorders>
          </w:tcPr>
          <w:p w14:paraId="76AB794C" w14:textId="77777777" w:rsidR="00CE5EE5" w:rsidRPr="00820CBC" w:rsidRDefault="00CE5EE5" w:rsidP="00380A61">
            <w:pPr>
              <w:numPr>
                <w:ilvl w:val="0"/>
                <w:numId w:val="7"/>
              </w:numPr>
              <w:ind w:firstLine="0"/>
              <w:rPr>
                <w:i/>
                <w:sz w:val="18"/>
                <w:szCs w:val="18"/>
              </w:rPr>
            </w:pPr>
            <w:r w:rsidRPr="00820CBC">
              <w:rPr>
                <w:i/>
                <w:sz w:val="18"/>
                <w:szCs w:val="18"/>
              </w:rPr>
              <w:t>rodina</w:t>
            </w:r>
          </w:p>
          <w:p w14:paraId="2B5959A4" w14:textId="77777777" w:rsidR="00CE5EE5" w:rsidRPr="00820CBC" w:rsidRDefault="00CE5EE5" w:rsidP="00380A61">
            <w:pPr>
              <w:numPr>
                <w:ilvl w:val="0"/>
                <w:numId w:val="7"/>
              </w:numPr>
              <w:ind w:firstLine="0"/>
              <w:rPr>
                <w:i/>
                <w:sz w:val="18"/>
                <w:szCs w:val="18"/>
              </w:rPr>
            </w:pPr>
            <w:r w:rsidRPr="00820CBC">
              <w:rPr>
                <w:i/>
                <w:sz w:val="18"/>
                <w:szCs w:val="18"/>
              </w:rPr>
              <w:t>4 roční období</w:t>
            </w:r>
            <w:r>
              <w:rPr>
                <w:i/>
                <w:sz w:val="18"/>
                <w:szCs w:val="18"/>
              </w:rPr>
              <w:t>, počasí, příroda</w:t>
            </w:r>
          </w:p>
          <w:p w14:paraId="1DD0AAE4" w14:textId="77777777" w:rsidR="00CE5EE5" w:rsidRPr="00820CBC" w:rsidRDefault="00CE5EE5" w:rsidP="00CE5EE5">
            <w:pPr>
              <w:ind w:firstLine="0"/>
              <w:rPr>
                <w:i/>
                <w:sz w:val="18"/>
                <w:szCs w:val="18"/>
              </w:rPr>
            </w:pPr>
            <w:r w:rsidRPr="00820CBC">
              <w:rPr>
                <w:i/>
                <w:sz w:val="18"/>
                <w:szCs w:val="18"/>
              </w:rPr>
              <w:t xml:space="preserve">- </w:t>
            </w:r>
            <w:r>
              <w:rPr>
                <w:i/>
                <w:sz w:val="18"/>
                <w:szCs w:val="18"/>
              </w:rPr>
              <w:t>lidské tělo</w:t>
            </w:r>
          </w:p>
          <w:p w14:paraId="6938BD26" w14:textId="77777777" w:rsidR="00CE5EE5" w:rsidRPr="00820CBC" w:rsidRDefault="00CE5EE5" w:rsidP="00380A61">
            <w:pPr>
              <w:numPr>
                <w:ilvl w:val="0"/>
                <w:numId w:val="7"/>
              </w:numPr>
              <w:ind w:firstLine="0"/>
              <w:rPr>
                <w:i/>
                <w:sz w:val="18"/>
                <w:szCs w:val="18"/>
              </w:rPr>
            </w:pPr>
            <w:r>
              <w:rPr>
                <w:i/>
                <w:sz w:val="18"/>
                <w:szCs w:val="18"/>
              </w:rPr>
              <w:t>p</w:t>
            </w:r>
            <w:r w:rsidRPr="00820CBC">
              <w:rPr>
                <w:i/>
                <w:sz w:val="18"/>
                <w:szCs w:val="18"/>
              </w:rPr>
              <w:t>opis osoby</w:t>
            </w:r>
            <w:r>
              <w:rPr>
                <w:i/>
                <w:sz w:val="18"/>
                <w:szCs w:val="18"/>
              </w:rPr>
              <w:t>,charakteristika</w:t>
            </w:r>
          </w:p>
          <w:p w14:paraId="40BD5038" w14:textId="77777777" w:rsidR="00CE5EE5" w:rsidRPr="00820CBC" w:rsidRDefault="00CE5EE5" w:rsidP="00380A61">
            <w:pPr>
              <w:numPr>
                <w:ilvl w:val="0"/>
                <w:numId w:val="7"/>
              </w:numPr>
              <w:ind w:firstLine="0"/>
              <w:rPr>
                <w:i/>
                <w:sz w:val="18"/>
                <w:szCs w:val="18"/>
              </w:rPr>
            </w:pPr>
            <w:r>
              <w:rPr>
                <w:i/>
                <w:sz w:val="18"/>
                <w:szCs w:val="18"/>
              </w:rPr>
              <w:t>l</w:t>
            </w:r>
            <w:r w:rsidRPr="00820CBC">
              <w:rPr>
                <w:i/>
                <w:sz w:val="18"/>
                <w:szCs w:val="18"/>
              </w:rPr>
              <w:t>idé a četba</w:t>
            </w:r>
          </w:p>
          <w:p w14:paraId="39BB4006" w14:textId="77777777" w:rsidR="00CE5EE5" w:rsidRPr="00820CBC" w:rsidRDefault="00CE5EE5" w:rsidP="00380A61">
            <w:pPr>
              <w:numPr>
                <w:ilvl w:val="0"/>
                <w:numId w:val="7"/>
              </w:numPr>
              <w:ind w:firstLine="0"/>
              <w:rPr>
                <w:i/>
                <w:sz w:val="18"/>
                <w:szCs w:val="18"/>
              </w:rPr>
            </w:pPr>
            <w:r w:rsidRPr="00820CBC">
              <w:rPr>
                <w:i/>
                <w:sz w:val="18"/>
                <w:szCs w:val="18"/>
              </w:rPr>
              <w:t>budoucnost</w:t>
            </w:r>
          </w:p>
          <w:p w14:paraId="5F93EB30" w14:textId="77777777" w:rsidR="00CE5EE5" w:rsidRPr="00820CBC" w:rsidRDefault="00CE5EE5" w:rsidP="00380A61">
            <w:pPr>
              <w:numPr>
                <w:ilvl w:val="0"/>
                <w:numId w:val="7"/>
              </w:numPr>
              <w:ind w:firstLine="0"/>
              <w:rPr>
                <w:i/>
                <w:sz w:val="18"/>
                <w:szCs w:val="18"/>
              </w:rPr>
            </w:pPr>
            <w:r w:rsidRPr="00820CBC">
              <w:rPr>
                <w:i/>
                <w:sz w:val="18"/>
                <w:szCs w:val="18"/>
              </w:rPr>
              <w:t>kultura</w:t>
            </w:r>
          </w:p>
          <w:p w14:paraId="48B27571" w14:textId="77777777" w:rsidR="00CE5EE5" w:rsidRDefault="00CE5EE5" w:rsidP="00380A61">
            <w:pPr>
              <w:numPr>
                <w:ilvl w:val="0"/>
                <w:numId w:val="7"/>
              </w:numPr>
              <w:ind w:firstLine="0"/>
              <w:rPr>
                <w:i/>
                <w:sz w:val="18"/>
                <w:szCs w:val="18"/>
              </w:rPr>
            </w:pPr>
            <w:r w:rsidRPr="00820CBC">
              <w:rPr>
                <w:i/>
                <w:sz w:val="18"/>
                <w:szCs w:val="18"/>
              </w:rPr>
              <w:t>reklama</w:t>
            </w:r>
          </w:p>
          <w:p w14:paraId="01504433" w14:textId="77777777" w:rsidR="00CE5EE5" w:rsidRDefault="00CE5EE5" w:rsidP="00380A61">
            <w:pPr>
              <w:numPr>
                <w:ilvl w:val="0"/>
                <w:numId w:val="7"/>
              </w:numPr>
              <w:ind w:firstLine="0"/>
              <w:rPr>
                <w:i/>
                <w:sz w:val="18"/>
                <w:szCs w:val="18"/>
              </w:rPr>
            </w:pPr>
            <w:r>
              <w:rPr>
                <w:i/>
                <w:sz w:val="18"/>
                <w:szCs w:val="18"/>
              </w:rPr>
              <w:t>reálie Francie</w:t>
            </w:r>
          </w:p>
          <w:p w14:paraId="7F550B53" w14:textId="77777777" w:rsidR="00CE5EE5" w:rsidRDefault="00CE5EE5" w:rsidP="00380A61">
            <w:pPr>
              <w:numPr>
                <w:ilvl w:val="0"/>
                <w:numId w:val="7"/>
              </w:numPr>
              <w:ind w:firstLine="0"/>
              <w:rPr>
                <w:i/>
                <w:sz w:val="18"/>
                <w:szCs w:val="18"/>
              </w:rPr>
            </w:pPr>
            <w:r>
              <w:rPr>
                <w:i/>
                <w:sz w:val="18"/>
                <w:szCs w:val="18"/>
              </w:rPr>
              <w:t>pocity a nálady</w:t>
            </w:r>
          </w:p>
          <w:p w14:paraId="7CA07532" w14:textId="77777777" w:rsidR="00CE5EE5" w:rsidRPr="00820CBC" w:rsidRDefault="00CE5EE5" w:rsidP="00380A61">
            <w:pPr>
              <w:numPr>
                <w:ilvl w:val="0"/>
                <w:numId w:val="7"/>
              </w:numPr>
              <w:ind w:firstLine="0"/>
              <w:rPr>
                <w:i/>
                <w:sz w:val="18"/>
                <w:szCs w:val="18"/>
              </w:rPr>
            </w:pPr>
            <w:r>
              <w:rPr>
                <w:i/>
                <w:sz w:val="18"/>
                <w:szCs w:val="18"/>
              </w:rPr>
              <w:t>vnitřní a vnější charakteristika člověka</w:t>
            </w:r>
          </w:p>
          <w:p w14:paraId="32BD0942" w14:textId="77777777" w:rsidR="00CE5EE5" w:rsidRPr="00E53B11" w:rsidRDefault="00CE5EE5" w:rsidP="00CE5EE5">
            <w:pPr>
              <w:ind w:firstLine="0"/>
              <w:rPr>
                <w:sz w:val="18"/>
                <w:szCs w:val="18"/>
              </w:rPr>
            </w:pPr>
          </w:p>
        </w:tc>
        <w:tc>
          <w:tcPr>
            <w:tcW w:w="851" w:type="dxa"/>
            <w:vMerge/>
            <w:tcBorders>
              <w:bottom w:val="single" w:sz="4" w:space="0" w:color="auto"/>
            </w:tcBorders>
          </w:tcPr>
          <w:p w14:paraId="1918F9D4" w14:textId="77777777" w:rsidR="00CE5EE5" w:rsidRPr="00E53B11" w:rsidRDefault="00CE5EE5" w:rsidP="00CE5EE5">
            <w:pPr>
              <w:ind w:firstLine="0"/>
              <w:jc w:val="center"/>
              <w:rPr>
                <w:sz w:val="28"/>
                <w:szCs w:val="28"/>
              </w:rPr>
            </w:pPr>
          </w:p>
        </w:tc>
        <w:tc>
          <w:tcPr>
            <w:tcW w:w="1701" w:type="dxa"/>
            <w:vMerge/>
            <w:tcBorders>
              <w:bottom w:val="single" w:sz="4" w:space="0" w:color="auto"/>
            </w:tcBorders>
          </w:tcPr>
          <w:p w14:paraId="6E34ED1D" w14:textId="77777777" w:rsidR="00CE5EE5" w:rsidRPr="00E53B11" w:rsidRDefault="00CE5EE5" w:rsidP="00CE5EE5">
            <w:pPr>
              <w:ind w:firstLine="0"/>
              <w:jc w:val="both"/>
              <w:rPr>
                <w:b/>
              </w:rPr>
            </w:pPr>
          </w:p>
        </w:tc>
      </w:tr>
      <w:tr w:rsidR="00CE5EE5" w:rsidRPr="00E53B11" w14:paraId="1E4F4F9B" w14:textId="77777777" w:rsidTr="007F0CD3">
        <w:trPr>
          <w:trHeight w:val="1428"/>
        </w:trPr>
        <w:tc>
          <w:tcPr>
            <w:tcW w:w="2835" w:type="dxa"/>
            <w:tcBorders>
              <w:top w:val="single" w:sz="4" w:space="0" w:color="auto"/>
              <w:bottom w:val="single" w:sz="4" w:space="0" w:color="auto"/>
              <w:right w:val="single" w:sz="4" w:space="0" w:color="auto"/>
            </w:tcBorders>
          </w:tcPr>
          <w:p w14:paraId="705AF96C" w14:textId="77777777" w:rsidR="00CE5EE5" w:rsidRPr="00E53B11" w:rsidRDefault="00CE5EE5" w:rsidP="00CE5EE5">
            <w:pPr>
              <w:ind w:firstLine="0"/>
              <w:rPr>
                <w:sz w:val="18"/>
                <w:szCs w:val="18"/>
              </w:rPr>
            </w:pPr>
            <w:r w:rsidRPr="00E53B11">
              <w:rPr>
                <w:b/>
                <w:sz w:val="18"/>
                <w:szCs w:val="18"/>
              </w:rPr>
              <w:t>Receptivní řečové dovedností</w:t>
            </w:r>
            <w:r w:rsidRPr="00E53B11">
              <w:rPr>
                <w:sz w:val="18"/>
                <w:szCs w:val="18"/>
              </w:rPr>
              <w:t>:</w:t>
            </w:r>
          </w:p>
          <w:p w14:paraId="6D1F9DFE" w14:textId="77777777" w:rsidR="00CE5EE5" w:rsidRPr="00E53B11" w:rsidRDefault="00CE5EE5" w:rsidP="00CE5EE5">
            <w:pPr>
              <w:ind w:firstLine="0"/>
              <w:rPr>
                <w:sz w:val="18"/>
                <w:szCs w:val="18"/>
              </w:rPr>
            </w:pPr>
            <w:r w:rsidRPr="00E53B11">
              <w:rPr>
                <w:sz w:val="18"/>
                <w:szCs w:val="18"/>
              </w:rPr>
              <w:t xml:space="preserve">- rozumí známým každodenním výrazům, zcela základním frázím a jednoduchým větám </w:t>
            </w:r>
          </w:p>
          <w:p w14:paraId="70FCF98E" w14:textId="77777777" w:rsidR="00CE5EE5" w:rsidRPr="00E53B11" w:rsidRDefault="00CE5EE5" w:rsidP="00CE5EE5">
            <w:pPr>
              <w:ind w:firstLine="0"/>
              <w:rPr>
                <w:sz w:val="18"/>
                <w:szCs w:val="18"/>
              </w:rPr>
            </w:pPr>
            <w:r w:rsidRPr="00E53B11">
              <w:rPr>
                <w:sz w:val="18"/>
                <w:szCs w:val="18"/>
              </w:rPr>
              <w:t>-rozumí jednoduchým pokynům,  adekvátně na ně reaguje</w:t>
            </w:r>
          </w:p>
          <w:p w14:paraId="33FEA629" w14:textId="77777777" w:rsidR="00CE5EE5" w:rsidRPr="00E53B11" w:rsidRDefault="00CE5EE5" w:rsidP="00CE5EE5">
            <w:pPr>
              <w:ind w:firstLine="0"/>
              <w:rPr>
                <w:sz w:val="18"/>
                <w:szCs w:val="18"/>
              </w:rPr>
            </w:pPr>
            <w:r w:rsidRPr="00E53B11">
              <w:rPr>
                <w:sz w:val="18"/>
                <w:szCs w:val="18"/>
              </w:rPr>
              <w:t>-rozumí obsahu a smyslu jednoduchého textu</w:t>
            </w:r>
          </w:p>
          <w:p w14:paraId="4B394A30" w14:textId="77777777" w:rsidR="00CE5EE5" w:rsidRPr="00E53B11" w:rsidRDefault="00CE5EE5" w:rsidP="00CE5EE5">
            <w:pPr>
              <w:ind w:firstLine="0"/>
              <w:rPr>
                <w:sz w:val="18"/>
                <w:szCs w:val="18"/>
              </w:rPr>
            </w:pPr>
            <w:r w:rsidRPr="00E53B11">
              <w:rPr>
                <w:sz w:val="18"/>
                <w:szCs w:val="18"/>
              </w:rPr>
              <w:t>- vyhledá v jednoduchém textu potřebnou informaci a  odpověd´ na otázku</w:t>
            </w:r>
          </w:p>
          <w:p w14:paraId="6FDFDE5D" w14:textId="77777777" w:rsidR="00CE5EE5" w:rsidRPr="00E53B11" w:rsidRDefault="00CE5EE5" w:rsidP="00CE5EE5">
            <w:pPr>
              <w:ind w:firstLine="0"/>
              <w:rPr>
                <w:sz w:val="18"/>
                <w:szCs w:val="18"/>
              </w:rPr>
            </w:pPr>
            <w:r w:rsidRPr="00E53B11">
              <w:rPr>
                <w:sz w:val="18"/>
                <w:szCs w:val="18"/>
              </w:rPr>
              <w:t>-používá abecední slovník učebnice a dvojjazyčný slovník</w:t>
            </w:r>
          </w:p>
          <w:p w14:paraId="7A628833" w14:textId="77777777" w:rsidR="00CE5EE5" w:rsidRPr="00E53B11" w:rsidRDefault="00CE5EE5" w:rsidP="00CE5EE5">
            <w:pPr>
              <w:ind w:firstLine="0"/>
              <w:rPr>
                <w:sz w:val="18"/>
                <w:szCs w:val="18"/>
              </w:rPr>
            </w:pPr>
            <w:r w:rsidRPr="00E53B11">
              <w:rPr>
                <w:sz w:val="18"/>
                <w:szCs w:val="18"/>
              </w:rPr>
              <w:t>- rozlišuje grafickou a mluvenou podobu slova</w:t>
            </w:r>
          </w:p>
          <w:p w14:paraId="310FF474" w14:textId="77777777" w:rsidR="00CE5EE5" w:rsidRPr="00E53B11" w:rsidRDefault="00CE5EE5" w:rsidP="00CE5EE5">
            <w:pPr>
              <w:ind w:firstLine="0"/>
              <w:rPr>
                <w:sz w:val="18"/>
                <w:szCs w:val="18"/>
              </w:rPr>
            </w:pPr>
            <w:r w:rsidRPr="00E53B11">
              <w:rPr>
                <w:sz w:val="18"/>
                <w:szCs w:val="18"/>
              </w:rPr>
              <w:t>-vyslovuje a  čte nahlas plynule a foneticky správně jednoduché texty složené ze známé  slovní zásoby</w:t>
            </w:r>
          </w:p>
          <w:p w14:paraId="4C21DD95" w14:textId="77777777" w:rsidR="00CE5EE5" w:rsidRPr="00E53B11" w:rsidRDefault="00CE5EE5" w:rsidP="00CE5EE5">
            <w:pPr>
              <w:ind w:firstLine="0"/>
              <w:rPr>
                <w:sz w:val="18"/>
                <w:szCs w:val="18"/>
              </w:rPr>
            </w:pPr>
          </w:p>
          <w:p w14:paraId="4A3E75FE" w14:textId="77777777" w:rsidR="00CE5EE5" w:rsidRPr="00E53B11" w:rsidRDefault="00CE5EE5" w:rsidP="00CE5EE5">
            <w:pPr>
              <w:ind w:firstLine="0"/>
              <w:rPr>
                <w:sz w:val="18"/>
                <w:szCs w:val="18"/>
              </w:rPr>
            </w:pPr>
            <w:r w:rsidRPr="00E53B11">
              <w:rPr>
                <w:sz w:val="18"/>
                <w:szCs w:val="18"/>
              </w:rPr>
              <w:t xml:space="preserve"> rozšíření :</w:t>
            </w:r>
          </w:p>
          <w:p w14:paraId="59417B72" w14:textId="77777777" w:rsidR="00CE5EE5" w:rsidRPr="00E53B11" w:rsidRDefault="00CE5EE5" w:rsidP="00CE5EE5">
            <w:pPr>
              <w:ind w:firstLine="0"/>
              <w:rPr>
                <w:sz w:val="18"/>
                <w:szCs w:val="18"/>
              </w:rPr>
            </w:pPr>
            <w:r w:rsidRPr="00E53B11">
              <w:rPr>
                <w:sz w:val="18"/>
                <w:szCs w:val="18"/>
              </w:rPr>
              <w:t>- rozumí obsahu a smyslu jednoduchých autentických materiálů ( časopisy, obrazové a poslechové materiály) a využívá je při své práci</w:t>
            </w:r>
          </w:p>
          <w:p w14:paraId="4029AD04" w14:textId="77777777" w:rsidR="00CE5EE5" w:rsidRPr="00E53B11" w:rsidRDefault="00CE5EE5" w:rsidP="00CE5EE5">
            <w:pPr>
              <w:ind w:firstLine="0"/>
              <w:rPr>
                <w:sz w:val="18"/>
                <w:szCs w:val="18"/>
              </w:rPr>
            </w:pPr>
            <w:r w:rsidRPr="00E53B11">
              <w:rPr>
                <w:sz w:val="18"/>
                <w:szCs w:val="18"/>
              </w:rPr>
              <w:t>- v textech vyhledá známé výrazy, fráze a odpovědi na otázky</w:t>
            </w:r>
          </w:p>
        </w:tc>
        <w:tc>
          <w:tcPr>
            <w:tcW w:w="2268" w:type="dxa"/>
            <w:tcBorders>
              <w:top w:val="single" w:sz="4" w:space="0" w:color="auto"/>
              <w:left w:val="single" w:sz="4" w:space="0" w:color="auto"/>
              <w:bottom w:val="single" w:sz="4" w:space="0" w:color="auto"/>
              <w:right w:val="single" w:sz="4" w:space="0" w:color="auto"/>
            </w:tcBorders>
          </w:tcPr>
          <w:p w14:paraId="19DF3BD0" w14:textId="77777777" w:rsidR="00CE5EE5" w:rsidRPr="0001410A" w:rsidRDefault="00CE5EE5" w:rsidP="0001410A">
            <w:pPr>
              <w:ind w:left="142" w:firstLine="0"/>
              <w:rPr>
                <w:sz w:val="18"/>
                <w:szCs w:val="18"/>
              </w:rPr>
            </w:pPr>
          </w:p>
          <w:p w14:paraId="2406475F" w14:textId="77777777" w:rsidR="00CE5EE5" w:rsidRPr="0001410A" w:rsidRDefault="00CE5EE5" w:rsidP="00380A61">
            <w:pPr>
              <w:numPr>
                <w:ilvl w:val="0"/>
                <w:numId w:val="60"/>
              </w:numPr>
              <w:ind w:left="142" w:hanging="142"/>
              <w:rPr>
                <w:sz w:val="18"/>
                <w:szCs w:val="18"/>
              </w:rPr>
            </w:pPr>
            <w:r w:rsidRPr="0001410A">
              <w:rPr>
                <w:sz w:val="18"/>
                <w:szCs w:val="18"/>
              </w:rPr>
              <w:t xml:space="preserve">časování nepravidelných a modálních sloves </w:t>
            </w:r>
          </w:p>
          <w:p w14:paraId="1FECD2D1" w14:textId="77777777" w:rsidR="00CE5EE5" w:rsidRPr="0001410A" w:rsidRDefault="00CE5EE5" w:rsidP="00380A61">
            <w:pPr>
              <w:numPr>
                <w:ilvl w:val="0"/>
                <w:numId w:val="60"/>
              </w:numPr>
              <w:ind w:left="142" w:hanging="142"/>
              <w:rPr>
                <w:sz w:val="18"/>
                <w:szCs w:val="18"/>
              </w:rPr>
            </w:pPr>
            <w:r w:rsidRPr="0001410A">
              <w:rPr>
                <w:sz w:val="18"/>
                <w:szCs w:val="18"/>
              </w:rPr>
              <w:t>( prendre, dire, voir, connaitre,venir,pouvoir, vouloir…)</w:t>
            </w:r>
          </w:p>
          <w:p w14:paraId="5B606474" w14:textId="77777777" w:rsidR="00CE5EE5" w:rsidRPr="0001410A" w:rsidRDefault="00CE5EE5" w:rsidP="00380A61">
            <w:pPr>
              <w:numPr>
                <w:ilvl w:val="0"/>
                <w:numId w:val="60"/>
              </w:numPr>
              <w:ind w:left="142" w:hanging="142"/>
              <w:rPr>
                <w:sz w:val="18"/>
                <w:szCs w:val="18"/>
              </w:rPr>
            </w:pPr>
            <w:r w:rsidRPr="0001410A">
              <w:rPr>
                <w:sz w:val="18"/>
                <w:szCs w:val="18"/>
              </w:rPr>
              <w:t>časování sloves 2. třídy – zakončená – ir ( choisir)</w:t>
            </w:r>
          </w:p>
          <w:p w14:paraId="1BFAAFC0" w14:textId="77777777" w:rsidR="00CE5EE5" w:rsidRPr="0001410A" w:rsidRDefault="00CE5EE5" w:rsidP="00380A61">
            <w:pPr>
              <w:numPr>
                <w:ilvl w:val="0"/>
                <w:numId w:val="60"/>
              </w:numPr>
              <w:ind w:left="142" w:hanging="142"/>
              <w:rPr>
                <w:sz w:val="18"/>
                <w:szCs w:val="18"/>
              </w:rPr>
            </w:pPr>
            <w:r w:rsidRPr="0001410A">
              <w:rPr>
                <w:sz w:val="18"/>
                <w:szCs w:val="18"/>
              </w:rPr>
              <w:t>zájmeno tout – shrnutí</w:t>
            </w:r>
          </w:p>
          <w:p w14:paraId="7B352B05" w14:textId="77777777" w:rsidR="00CE5EE5" w:rsidRPr="0001410A" w:rsidRDefault="00CE5EE5" w:rsidP="00380A61">
            <w:pPr>
              <w:numPr>
                <w:ilvl w:val="0"/>
                <w:numId w:val="60"/>
              </w:numPr>
              <w:ind w:left="142" w:hanging="142"/>
              <w:rPr>
                <w:sz w:val="18"/>
                <w:szCs w:val="18"/>
              </w:rPr>
            </w:pPr>
            <w:r w:rsidRPr="0001410A">
              <w:rPr>
                <w:sz w:val="18"/>
                <w:szCs w:val="18"/>
              </w:rPr>
              <w:t>zápor ne…que</w:t>
            </w:r>
          </w:p>
          <w:p w14:paraId="41C04997" w14:textId="77777777" w:rsidR="00CE5EE5" w:rsidRPr="0001410A" w:rsidRDefault="00CE5EE5" w:rsidP="00380A61">
            <w:pPr>
              <w:numPr>
                <w:ilvl w:val="0"/>
                <w:numId w:val="60"/>
              </w:numPr>
              <w:ind w:left="142" w:hanging="142"/>
              <w:rPr>
                <w:sz w:val="18"/>
                <w:szCs w:val="18"/>
              </w:rPr>
            </w:pPr>
            <w:r w:rsidRPr="0001410A">
              <w:rPr>
                <w:sz w:val="18"/>
                <w:szCs w:val="18"/>
              </w:rPr>
              <w:t xml:space="preserve">que v různých spojeních a významech </w:t>
            </w:r>
          </w:p>
          <w:p w14:paraId="08D3F98E" w14:textId="77777777" w:rsidR="00CE5EE5" w:rsidRPr="0001410A" w:rsidRDefault="00CE5EE5" w:rsidP="00380A61">
            <w:pPr>
              <w:numPr>
                <w:ilvl w:val="0"/>
                <w:numId w:val="60"/>
              </w:numPr>
              <w:ind w:left="142" w:hanging="142"/>
              <w:rPr>
                <w:sz w:val="18"/>
                <w:szCs w:val="18"/>
              </w:rPr>
            </w:pPr>
            <w:r w:rsidRPr="0001410A">
              <w:rPr>
                <w:sz w:val="18"/>
                <w:szCs w:val="18"/>
              </w:rPr>
              <w:t>passé composé s etre</w:t>
            </w:r>
          </w:p>
          <w:p w14:paraId="47196BF1" w14:textId="77777777" w:rsidR="00CE5EE5" w:rsidRPr="0001410A" w:rsidRDefault="00CE5EE5" w:rsidP="00380A61">
            <w:pPr>
              <w:numPr>
                <w:ilvl w:val="0"/>
                <w:numId w:val="60"/>
              </w:numPr>
              <w:ind w:left="142" w:hanging="142"/>
              <w:rPr>
                <w:sz w:val="18"/>
                <w:szCs w:val="18"/>
              </w:rPr>
            </w:pPr>
            <w:r w:rsidRPr="0001410A">
              <w:rPr>
                <w:sz w:val="18"/>
                <w:szCs w:val="18"/>
              </w:rPr>
              <w:t>nepr. tvary příd. jmen beau, nouveau…</w:t>
            </w:r>
          </w:p>
          <w:p w14:paraId="354ECE99" w14:textId="77777777" w:rsidR="00CE5EE5" w:rsidRPr="0001410A" w:rsidRDefault="00CE5EE5" w:rsidP="00380A61">
            <w:pPr>
              <w:numPr>
                <w:ilvl w:val="0"/>
                <w:numId w:val="60"/>
              </w:numPr>
              <w:ind w:left="142" w:hanging="142"/>
              <w:rPr>
                <w:sz w:val="18"/>
                <w:szCs w:val="18"/>
              </w:rPr>
            </w:pPr>
            <w:r w:rsidRPr="0001410A">
              <w:rPr>
                <w:sz w:val="18"/>
                <w:szCs w:val="18"/>
              </w:rPr>
              <w:t>zápory – rien, jamais,personne…</w:t>
            </w:r>
          </w:p>
          <w:p w14:paraId="2B589974" w14:textId="77777777" w:rsidR="00CE5EE5" w:rsidRPr="0001410A" w:rsidRDefault="00CE5EE5" w:rsidP="00380A61">
            <w:pPr>
              <w:numPr>
                <w:ilvl w:val="0"/>
                <w:numId w:val="60"/>
              </w:numPr>
              <w:ind w:left="142" w:hanging="142"/>
              <w:rPr>
                <w:sz w:val="18"/>
                <w:szCs w:val="18"/>
              </w:rPr>
            </w:pPr>
            <w:r w:rsidRPr="0001410A">
              <w:rPr>
                <w:sz w:val="18"/>
                <w:szCs w:val="18"/>
              </w:rPr>
              <w:t xml:space="preserve">uk. zájm. samostatná – celui, celle…  </w:t>
            </w:r>
          </w:p>
          <w:p w14:paraId="0103B0C4" w14:textId="77777777" w:rsidR="00CE5EE5" w:rsidRPr="0001410A" w:rsidRDefault="00CE5EE5" w:rsidP="00380A61">
            <w:pPr>
              <w:numPr>
                <w:ilvl w:val="0"/>
                <w:numId w:val="60"/>
              </w:numPr>
              <w:ind w:left="142" w:hanging="142"/>
              <w:rPr>
                <w:sz w:val="18"/>
                <w:szCs w:val="18"/>
              </w:rPr>
            </w:pPr>
            <w:r w:rsidRPr="0001410A">
              <w:rPr>
                <w:sz w:val="18"/>
                <w:szCs w:val="18"/>
              </w:rPr>
              <w:t>tázací a vztažná  zájmena</w:t>
            </w:r>
          </w:p>
          <w:p w14:paraId="05A0F678" w14:textId="77777777" w:rsidR="00CE5EE5" w:rsidRPr="0001410A" w:rsidRDefault="00CE5EE5" w:rsidP="00380A61">
            <w:pPr>
              <w:numPr>
                <w:ilvl w:val="0"/>
                <w:numId w:val="60"/>
              </w:numPr>
              <w:ind w:left="142" w:hanging="142"/>
              <w:rPr>
                <w:sz w:val="18"/>
                <w:szCs w:val="18"/>
              </w:rPr>
            </w:pPr>
            <w:r w:rsidRPr="0001410A">
              <w:rPr>
                <w:sz w:val="18"/>
                <w:szCs w:val="18"/>
              </w:rPr>
              <w:t>neurčitá zájmena a jejich složeniny</w:t>
            </w:r>
          </w:p>
          <w:p w14:paraId="0B1C13F8" w14:textId="77777777" w:rsidR="00CE5EE5" w:rsidRPr="0001410A" w:rsidRDefault="00CE5EE5" w:rsidP="00380A61">
            <w:pPr>
              <w:numPr>
                <w:ilvl w:val="0"/>
                <w:numId w:val="60"/>
              </w:numPr>
              <w:ind w:left="142" w:hanging="142"/>
              <w:rPr>
                <w:sz w:val="18"/>
                <w:szCs w:val="18"/>
              </w:rPr>
            </w:pPr>
            <w:r w:rsidRPr="0001410A">
              <w:rPr>
                <w:sz w:val="18"/>
                <w:szCs w:val="18"/>
              </w:rPr>
              <w:t>číslovky řadové</w:t>
            </w:r>
          </w:p>
          <w:p w14:paraId="4F36BCCF" w14:textId="77777777" w:rsidR="00CE5EE5" w:rsidRPr="0001410A" w:rsidRDefault="00CE5EE5" w:rsidP="00380A61">
            <w:pPr>
              <w:numPr>
                <w:ilvl w:val="0"/>
                <w:numId w:val="60"/>
              </w:numPr>
              <w:ind w:left="142" w:hanging="142"/>
              <w:rPr>
                <w:sz w:val="18"/>
                <w:szCs w:val="18"/>
              </w:rPr>
            </w:pPr>
            <w:r w:rsidRPr="0001410A">
              <w:rPr>
                <w:sz w:val="18"/>
                <w:szCs w:val="18"/>
              </w:rPr>
              <w:t>příslovce neurčitá</w:t>
            </w:r>
          </w:p>
          <w:p w14:paraId="01F6361D" w14:textId="77777777" w:rsidR="00CE5EE5" w:rsidRPr="00E53B11" w:rsidRDefault="00CE5EE5" w:rsidP="00380A61">
            <w:pPr>
              <w:numPr>
                <w:ilvl w:val="0"/>
                <w:numId w:val="60"/>
              </w:numPr>
              <w:ind w:left="142" w:hanging="142"/>
              <w:rPr>
                <w:sz w:val="18"/>
                <w:szCs w:val="18"/>
              </w:rPr>
            </w:pPr>
            <w:r>
              <w:rPr>
                <w:sz w:val="18"/>
                <w:szCs w:val="18"/>
              </w:rPr>
              <w:t>základní slovesné vazby</w:t>
            </w:r>
          </w:p>
        </w:tc>
        <w:tc>
          <w:tcPr>
            <w:tcW w:w="2268" w:type="dxa"/>
            <w:tcBorders>
              <w:top w:val="single" w:sz="4" w:space="0" w:color="auto"/>
              <w:left w:val="single" w:sz="4" w:space="0" w:color="auto"/>
              <w:bottom w:val="single" w:sz="4" w:space="0" w:color="auto"/>
              <w:right w:val="single" w:sz="4" w:space="0" w:color="auto"/>
            </w:tcBorders>
          </w:tcPr>
          <w:p w14:paraId="5D86A537" w14:textId="77777777" w:rsidR="00CE5EE5" w:rsidRPr="00E53B11" w:rsidRDefault="00CE5EE5" w:rsidP="00CE5EE5">
            <w:pPr>
              <w:ind w:firstLine="0"/>
              <w:rPr>
                <w:i/>
                <w:sz w:val="18"/>
                <w:szCs w:val="18"/>
              </w:rPr>
            </w:pPr>
          </w:p>
          <w:p w14:paraId="117D0F0B" w14:textId="77777777" w:rsidR="00CE5EE5" w:rsidRPr="00E53B11" w:rsidRDefault="00CE5EE5" w:rsidP="00380A61">
            <w:pPr>
              <w:numPr>
                <w:ilvl w:val="0"/>
                <w:numId w:val="7"/>
              </w:numPr>
              <w:ind w:firstLine="0"/>
              <w:rPr>
                <w:i/>
                <w:sz w:val="18"/>
                <w:szCs w:val="18"/>
              </w:rPr>
            </w:pPr>
            <w:r w:rsidRPr="00E53B11">
              <w:rPr>
                <w:i/>
                <w:sz w:val="18"/>
                <w:szCs w:val="18"/>
              </w:rPr>
              <w:t>časování nepravidelných sloves</w:t>
            </w:r>
          </w:p>
          <w:p w14:paraId="05B6DE3C" w14:textId="77777777" w:rsidR="00CE5EE5" w:rsidRPr="00E53B11" w:rsidRDefault="00CE5EE5" w:rsidP="00380A61">
            <w:pPr>
              <w:numPr>
                <w:ilvl w:val="0"/>
                <w:numId w:val="7"/>
              </w:numPr>
              <w:ind w:firstLine="0"/>
              <w:rPr>
                <w:i/>
                <w:sz w:val="18"/>
                <w:szCs w:val="18"/>
              </w:rPr>
            </w:pPr>
            <w:r w:rsidRPr="00E53B11">
              <w:rPr>
                <w:i/>
                <w:sz w:val="18"/>
                <w:szCs w:val="18"/>
              </w:rPr>
              <w:t>zájmenné příslovce</w:t>
            </w:r>
          </w:p>
          <w:p w14:paraId="537850FA" w14:textId="77777777" w:rsidR="00CE5EE5" w:rsidRPr="00E53B11" w:rsidRDefault="00CE5EE5" w:rsidP="00380A61">
            <w:pPr>
              <w:numPr>
                <w:ilvl w:val="0"/>
                <w:numId w:val="7"/>
              </w:numPr>
              <w:ind w:firstLine="0"/>
              <w:rPr>
                <w:i/>
                <w:sz w:val="18"/>
                <w:szCs w:val="18"/>
              </w:rPr>
            </w:pPr>
            <w:r w:rsidRPr="00E53B11">
              <w:rPr>
                <w:i/>
                <w:sz w:val="18"/>
                <w:szCs w:val="18"/>
              </w:rPr>
              <w:t>časování pravidelných sloves 2. třídy</w:t>
            </w:r>
          </w:p>
          <w:p w14:paraId="49C774F7" w14:textId="77777777" w:rsidR="00CE5EE5" w:rsidRPr="00E53B11" w:rsidRDefault="00CE5EE5" w:rsidP="00380A61">
            <w:pPr>
              <w:numPr>
                <w:ilvl w:val="0"/>
                <w:numId w:val="7"/>
              </w:numPr>
              <w:ind w:firstLine="0"/>
              <w:rPr>
                <w:i/>
                <w:sz w:val="18"/>
                <w:szCs w:val="18"/>
              </w:rPr>
            </w:pPr>
            <w:r w:rsidRPr="00E53B11">
              <w:rPr>
                <w:i/>
                <w:sz w:val="18"/>
                <w:szCs w:val="18"/>
              </w:rPr>
              <w:t>zájmeno tout</w:t>
            </w:r>
          </w:p>
          <w:p w14:paraId="03DF0206" w14:textId="77777777" w:rsidR="00CE5EE5" w:rsidRPr="00E53B11" w:rsidRDefault="00CE5EE5" w:rsidP="00380A61">
            <w:pPr>
              <w:numPr>
                <w:ilvl w:val="0"/>
                <w:numId w:val="7"/>
              </w:numPr>
              <w:ind w:firstLine="0"/>
              <w:rPr>
                <w:i/>
                <w:sz w:val="18"/>
                <w:szCs w:val="18"/>
              </w:rPr>
            </w:pPr>
            <w:r w:rsidRPr="00E53B11">
              <w:rPr>
                <w:i/>
                <w:sz w:val="18"/>
                <w:szCs w:val="18"/>
              </w:rPr>
              <w:t>zápor</w:t>
            </w:r>
          </w:p>
          <w:p w14:paraId="1D5D4EF0" w14:textId="77777777" w:rsidR="00CE5EE5" w:rsidRPr="00E53B11" w:rsidRDefault="00CE5EE5" w:rsidP="00380A61">
            <w:pPr>
              <w:numPr>
                <w:ilvl w:val="0"/>
                <w:numId w:val="7"/>
              </w:numPr>
              <w:ind w:firstLine="0"/>
              <w:rPr>
                <w:i/>
                <w:sz w:val="18"/>
                <w:szCs w:val="18"/>
              </w:rPr>
            </w:pPr>
            <w:r w:rsidRPr="00E53B11">
              <w:rPr>
                <w:i/>
                <w:sz w:val="18"/>
                <w:szCs w:val="18"/>
              </w:rPr>
              <w:t xml:space="preserve">spojka </w:t>
            </w:r>
            <w:r>
              <w:rPr>
                <w:i/>
                <w:sz w:val="18"/>
                <w:szCs w:val="18"/>
              </w:rPr>
              <w:t>que</w:t>
            </w:r>
          </w:p>
          <w:p w14:paraId="1FAA0DDA" w14:textId="77777777" w:rsidR="00CE5EE5" w:rsidRDefault="00CE5EE5" w:rsidP="00380A61">
            <w:pPr>
              <w:numPr>
                <w:ilvl w:val="0"/>
                <w:numId w:val="7"/>
              </w:numPr>
              <w:ind w:firstLine="0"/>
              <w:rPr>
                <w:i/>
                <w:sz w:val="18"/>
                <w:szCs w:val="18"/>
              </w:rPr>
            </w:pPr>
            <w:r>
              <w:rPr>
                <w:i/>
                <w:sz w:val="18"/>
                <w:szCs w:val="18"/>
              </w:rPr>
              <w:t>zájm. příslovce en</w:t>
            </w:r>
          </w:p>
          <w:p w14:paraId="59E234AB" w14:textId="77777777" w:rsidR="00CE5EE5" w:rsidRDefault="00CE5EE5" w:rsidP="00380A61">
            <w:pPr>
              <w:numPr>
                <w:ilvl w:val="0"/>
                <w:numId w:val="7"/>
              </w:numPr>
              <w:ind w:firstLine="0"/>
              <w:rPr>
                <w:i/>
                <w:sz w:val="18"/>
                <w:szCs w:val="18"/>
              </w:rPr>
            </w:pPr>
            <w:r>
              <w:rPr>
                <w:i/>
                <w:sz w:val="18"/>
                <w:szCs w:val="18"/>
              </w:rPr>
              <w:t>imperfektum</w:t>
            </w:r>
          </w:p>
          <w:p w14:paraId="560B611B" w14:textId="77777777" w:rsidR="00CE5EE5" w:rsidRDefault="00CE5EE5" w:rsidP="00380A61">
            <w:pPr>
              <w:numPr>
                <w:ilvl w:val="0"/>
                <w:numId w:val="7"/>
              </w:numPr>
              <w:ind w:firstLine="0"/>
              <w:rPr>
                <w:i/>
                <w:sz w:val="18"/>
                <w:szCs w:val="18"/>
              </w:rPr>
            </w:pPr>
            <w:r>
              <w:rPr>
                <w:i/>
                <w:sz w:val="18"/>
                <w:szCs w:val="18"/>
              </w:rPr>
              <w:t>vyjádření účelu</w:t>
            </w:r>
          </w:p>
          <w:p w14:paraId="0D99329C" w14:textId="77777777" w:rsidR="00CE5EE5" w:rsidRDefault="00CE5EE5" w:rsidP="00380A61">
            <w:pPr>
              <w:numPr>
                <w:ilvl w:val="0"/>
                <w:numId w:val="7"/>
              </w:numPr>
              <w:ind w:firstLine="0"/>
              <w:rPr>
                <w:i/>
                <w:sz w:val="18"/>
                <w:szCs w:val="18"/>
              </w:rPr>
            </w:pPr>
            <w:r>
              <w:rPr>
                <w:i/>
                <w:sz w:val="18"/>
                <w:szCs w:val="18"/>
              </w:rPr>
              <w:t>stupňování příd. jmen a příslovcí</w:t>
            </w:r>
          </w:p>
          <w:p w14:paraId="4937506E" w14:textId="77777777" w:rsidR="00CE5EE5" w:rsidRDefault="00CE5EE5" w:rsidP="00380A61">
            <w:pPr>
              <w:numPr>
                <w:ilvl w:val="0"/>
                <w:numId w:val="7"/>
              </w:numPr>
              <w:ind w:firstLine="0"/>
              <w:rPr>
                <w:i/>
                <w:sz w:val="18"/>
                <w:szCs w:val="18"/>
              </w:rPr>
            </w:pPr>
            <w:r>
              <w:rPr>
                <w:i/>
                <w:sz w:val="18"/>
                <w:szCs w:val="18"/>
              </w:rPr>
              <w:t>člen dělivý</w:t>
            </w:r>
          </w:p>
          <w:p w14:paraId="6A1569EB" w14:textId="77777777" w:rsidR="00CE5EE5" w:rsidRDefault="00CE5EE5" w:rsidP="00380A61">
            <w:pPr>
              <w:numPr>
                <w:ilvl w:val="0"/>
                <w:numId w:val="7"/>
              </w:numPr>
              <w:ind w:firstLine="0"/>
              <w:rPr>
                <w:i/>
                <w:sz w:val="18"/>
                <w:szCs w:val="18"/>
              </w:rPr>
            </w:pPr>
            <w:r>
              <w:rPr>
                <w:i/>
                <w:sz w:val="18"/>
                <w:szCs w:val="18"/>
              </w:rPr>
              <w:t>minulý čas složený</w:t>
            </w:r>
          </w:p>
          <w:p w14:paraId="528D5408" w14:textId="77777777" w:rsidR="00CE5EE5" w:rsidRDefault="00CE5EE5" w:rsidP="00380A61">
            <w:pPr>
              <w:numPr>
                <w:ilvl w:val="0"/>
                <w:numId w:val="7"/>
              </w:numPr>
              <w:ind w:firstLine="0"/>
              <w:rPr>
                <w:i/>
                <w:sz w:val="18"/>
                <w:szCs w:val="18"/>
              </w:rPr>
            </w:pPr>
            <w:r>
              <w:rPr>
                <w:i/>
                <w:sz w:val="18"/>
                <w:szCs w:val="18"/>
              </w:rPr>
              <w:t>nepr. tvary přídavných jmen</w:t>
            </w:r>
          </w:p>
          <w:p w14:paraId="12DD93D2" w14:textId="77777777" w:rsidR="00CE5EE5" w:rsidRDefault="00CE5EE5" w:rsidP="00380A61">
            <w:pPr>
              <w:numPr>
                <w:ilvl w:val="0"/>
                <w:numId w:val="7"/>
              </w:numPr>
              <w:ind w:firstLine="0"/>
              <w:rPr>
                <w:i/>
                <w:sz w:val="18"/>
                <w:szCs w:val="18"/>
              </w:rPr>
            </w:pPr>
            <w:r>
              <w:rPr>
                <w:i/>
                <w:sz w:val="18"/>
                <w:szCs w:val="18"/>
              </w:rPr>
              <w:t>zápory</w:t>
            </w:r>
          </w:p>
          <w:p w14:paraId="597C9BC1" w14:textId="77777777" w:rsidR="00CE5EE5" w:rsidRPr="00E53B11" w:rsidRDefault="00CE5EE5" w:rsidP="00380A61">
            <w:pPr>
              <w:numPr>
                <w:ilvl w:val="0"/>
                <w:numId w:val="7"/>
              </w:numPr>
              <w:ind w:firstLine="0"/>
              <w:rPr>
                <w:i/>
                <w:sz w:val="18"/>
                <w:szCs w:val="18"/>
              </w:rPr>
            </w:pPr>
            <w:r>
              <w:rPr>
                <w:i/>
                <w:sz w:val="18"/>
                <w:szCs w:val="18"/>
              </w:rPr>
              <w:t>ukazovací zájmena samostatná</w:t>
            </w:r>
          </w:p>
          <w:p w14:paraId="1C702B5C" w14:textId="77777777" w:rsidR="00CE5EE5" w:rsidRPr="00E53B11" w:rsidRDefault="00CE5EE5" w:rsidP="00CE5EE5">
            <w:pPr>
              <w:ind w:firstLine="0"/>
              <w:rPr>
                <w:i/>
                <w:sz w:val="18"/>
                <w:szCs w:val="18"/>
              </w:rPr>
            </w:pPr>
          </w:p>
          <w:p w14:paraId="163C1FA6" w14:textId="77777777" w:rsidR="00CE5EE5" w:rsidRPr="00E53B11" w:rsidRDefault="00CE5EE5" w:rsidP="00CE5EE5">
            <w:pPr>
              <w:ind w:firstLine="0"/>
              <w:rPr>
                <w:i/>
                <w:sz w:val="18"/>
                <w:szCs w:val="18"/>
              </w:rPr>
            </w:pPr>
          </w:p>
          <w:p w14:paraId="1B96D1C3" w14:textId="77777777" w:rsidR="00CE5EE5" w:rsidRPr="00E53B11" w:rsidRDefault="00CE5EE5" w:rsidP="00CE5EE5">
            <w:pPr>
              <w:ind w:firstLine="0"/>
              <w:rPr>
                <w:i/>
                <w:sz w:val="18"/>
                <w:szCs w:val="18"/>
              </w:rPr>
            </w:pPr>
          </w:p>
          <w:p w14:paraId="03F9F0FF" w14:textId="77777777" w:rsidR="00CE5EE5" w:rsidRPr="00E53B11" w:rsidRDefault="00CE5EE5" w:rsidP="00CE5EE5">
            <w:pPr>
              <w:ind w:firstLine="0"/>
              <w:rPr>
                <w:i/>
                <w:sz w:val="18"/>
                <w:szCs w:val="18"/>
              </w:rPr>
            </w:pPr>
          </w:p>
          <w:p w14:paraId="269F213C" w14:textId="77777777" w:rsidR="00CE5EE5" w:rsidRPr="00E53B11" w:rsidRDefault="00CE5EE5" w:rsidP="00CE5EE5">
            <w:pPr>
              <w:ind w:firstLine="0"/>
              <w:rPr>
                <w:i/>
                <w:sz w:val="18"/>
                <w:szCs w:val="18"/>
              </w:rPr>
            </w:pPr>
          </w:p>
          <w:p w14:paraId="41CAAFEC" w14:textId="77777777" w:rsidR="00CE5EE5" w:rsidRPr="00E53B11" w:rsidRDefault="00CE5EE5" w:rsidP="00CE5EE5">
            <w:pPr>
              <w:ind w:firstLine="0"/>
              <w:rPr>
                <w:i/>
                <w:sz w:val="18"/>
                <w:szCs w:val="18"/>
              </w:rPr>
            </w:pPr>
          </w:p>
          <w:p w14:paraId="17CBC242" w14:textId="77777777" w:rsidR="00CE5EE5" w:rsidRPr="00E53B11" w:rsidRDefault="00CE5EE5" w:rsidP="00CE5EE5">
            <w:pPr>
              <w:ind w:firstLine="0"/>
              <w:rPr>
                <w:i/>
                <w:sz w:val="18"/>
                <w:szCs w:val="18"/>
              </w:rPr>
            </w:pPr>
          </w:p>
          <w:p w14:paraId="7EE8296D" w14:textId="77777777" w:rsidR="00CE5EE5" w:rsidRPr="00E53B11" w:rsidRDefault="00CE5EE5" w:rsidP="00CE5EE5">
            <w:pPr>
              <w:ind w:firstLine="0"/>
              <w:rPr>
                <w:i/>
                <w:sz w:val="18"/>
                <w:szCs w:val="18"/>
              </w:rPr>
            </w:pPr>
          </w:p>
          <w:p w14:paraId="2B8A376E" w14:textId="77777777" w:rsidR="00CE5EE5" w:rsidRPr="00E53B11" w:rsidRDefault="00CE5EE5" w:rsidP="00CE5EE5">
            <w:pPr>
              <w:ind w:firstLine="0"/>
              <w:rPr>
                <w:i/>
                <w:iCs/>
                <w:sz w:val="18"/>
                <w:szCs w:val="18"/>
              </w:rPr>
            </w:pPr>
          </w:p>
        </w:tc>
        <w:tc>
          <w:tcPr>
            <w:tcW w:w="851" w:type="dxa"/>
            <w:tcBorders>
              <w:top w:val="single" w:sz="4" w:space="0" w:color="auto"/>
              <w:left w:val="single" w:sz="4" w:space="0" w:color="auto"/>
              <w:right w:val="single" w:sz="4" w:space="0" w:color="auto"/>
            </w:tcBorders>
            <w:vAlign w:val="bottom"/>
          </w:tcPr>
          <w:p w14:paraId="707D421D" w14:textId="77777777" w:rsidR="00CE5EE5" w:rsidRPr="00E53B11" w:rsidRDefault="00CE5EE5" w:rsidP="00CE5EE5">
            <w:pPr>
              <w:ind w:firstLine="0"/>
              <w:rPr>
                <w:b/>
              </w:rPr>
            </w:pPr>
            <w:r w:rsidRPr="00E53B11">
              <w:rPr>
                <w:b/>
              </w:rPr>
              <w:lastRenderedPageBreak/>
              <w:t>IV.</w:t>
            </w:r>
          </w:p>
        </w:tc>
        <w:tc>
          <w:tcPr>
            <w:tcW w:w="1701" w:type="dxa"/>
            <w:tcBorders>
              <w:top w:val="single" w:sz="4" w:space="0" w:color="auto"/>
              <w:left w:val="single" w:sz="4" w:space="0" w:color="auto"/>
              <w:bottom w:val="single" w:sz="4" w:space="0" w:color="auto"/>
            </w:tcBorders>
          </w:tcPr>
          <w:p w14:paraId="105E337F" w14:textId="77777777" w:rsidR="00CE5EE5" w:rsidRPr="00E53B11" w:rsidRDefault="00CE5EE5" w:rsidP="00CE5EE5">
            <w:pPr>
              <w:ind w:firstLine="0"/>
              <w:jc w:val="both"/>
              <w:rPr>
                <w:sz w:val="16"/>
                <w:szCs w:val="16"/>
              </w:rPr>
            </w:pPr>
          </w:p>
          <w:p w14:paraId="08EA446A" w14:textId="77777777" w:rsidR="00CE5EE5" w:rsidRPr="00E53B11" w:rsidRDefault="00CE5EE5" w:rsidP="00CE5EE5">
            <w:pPr>
              <w:ind w:firstLine="0"/>
              <w:jc w:val="both"/>
              <w:rPr>
                <w:sz w:val="16"/>
                <w:szCs w:val="16"/>
              </w:rPr>
            </w:pPr>
            <w:r w:rsidRPr="00E53B11">
              <w:rPr>
                <w:sz w:val="16"/>
                <w:szCs w:val="16"/>
              </w:rPr>
              <w:t>Výchova k myšlení v evropských a globálních souvislostech – Evropa a svět nás zajímá, objevujeme Evropu a svět ( Francie a její regiony)</w:t>
            </w:r>
          </w:p>
        </w:tc>
      </w:tr>
      <w:tr w:rsidR="00CE5EE5" w:rsidRPr="00E53B11" w14:paraId="7FF8A006" w14:textId="77777777" w:rsidTr="007F0CD3">
        <w:trPr>
          <w:trHeight w:val="1361"/>
        </w:trPr>
        <w:tc>
          <w:tcPr>
            <w:tcW w:w="2835" w:type="dxa"/>
          </w:tcPr>
          <w:p w14:paraId="63ADB084" w14:textId="77777777" w:rsidR="00CE5EE5" w:rsidRPr="00E53B11" w:rsidRDefault="00CE5EE5" w:rsidP="00CE5EE5">
            <w:pPr>
              <w:ind w:firstLine="0"/>
              <w:rPr>
                <w:sz w:val="18"/>
                <w:szCs w:val="18"/>
              </w:rPr>
            </w:pPr>
            <w:r w:rsidRPr="00E53B11">
              <w:rPr>
                <w:sz w:val="18"/>
                <w:szCs w:val="18"/>
              </w:rPr>
              <w:t>rozšíření :</w:t>
            </w:r>
          </w:p>
          <w:p w14:paraId="1959B589" w14:textId="77777777" w:rsidR="00CE5EE5" w:rsidRPr="00E53B11" w:rsidRDefault="00CE5EE5" w:rsidP="00CE5EE5">
            <w:pPr>
              <w:ind w:firstLine="0"/>
              <w:jc w:val="both"/>
              <w:rPr>
                <w:sz w:val="18"/>
                <w:szCs w:val="32"/>
              </w:rPr>
            </w:pPr>
            <w:r w:rsidRPr="00E53B11">
              <w:rPr>
                <w:sz w:val="18"/>
                <w:szCs w:val="32"/>
              </w:rPr>
              <w:t>- zapojí se do jednoduché, pečlivě vyslovované konverzace dalších osob prostřednictvím běžných výrazů, poskytne požadované informace</w:t>
            </w:r>
          </w:p>
        </w:tc>
        <w:tc>
          <w:tcPr>
            <w:tcW w:w="2268" w:type="dxa"/>
            <w:tcBorders>
              <w:right w:val="single" w:sz="4" w:space="0" w:color="auto"/>
            </w:tcBorders>
          </w:tcPr>
          <w:p w14:paraId="21960CBB" w14:textId="77777777" w:rsidR="00CE5EE5" w:rsidRPr="00E53B11" w:rsidRDefault="00CE5EE5" w:rsidP="00CE5EE5">
            <w:pPr>
              <w:ind w:firstLine="0"/>
              <w:rPr>
                <w:sz w:val="18"/>
                <w:szCs w:val="18"/>
              </w:rPr>
            </w:pPr>
            <w:r w:rsidRPr="00E53B11">
              <w:rPr>
                <w:sz w:val="18"/>
                <w:szCs w:val="18"/>
              </w:rPr>
              <w:t xml:space="preserve">- zdvořilostní společenské fráze,  volný čas,  setkávání s lidmi, žádost o pomoc, </w:t>
            </w:r>
          </w:p>
        </w:tc>
        <w:tc>
          <w:tcPr>
            <w:tcW w:w="2268" w:type="dxa"/>
            <w:tcBorders>
              <w:left w:val="single" w:sz="4" w:space="0" w:color="auto"/>
              <w:bottom w:val="single" w:sz="4" w:space="0" w:color="auto"/>
            </w:tcBorders>
          </w:tcPr>
          <w:p w14:paraId="1473321C" w14:textId="77777777" w:rsidR="00CE5EE5" w:rsidRPr="00E53B11" w:rsidRDefault="00CE5EE5" w:rsidP="00CE5EE5">
            <w:pPr>
              <w:ind w:firstLine="0"/>
              <w:rPr>
                <w:i/>
                <w:sz w:val="18"/>
                <w:szCs w:val="18"/>
              </w:rPr>
            </w:pPr>
          </w:p>
          <w:p w14:paraId="22561D49" w14:textId="77777777" w:rsidR="00CE5EE5" w:rsidRPr="00E53B11" w:rsidRDefault="00CE5EE5" w:rsidP="00CE5EE5">
            <w:pPr>
              <w:ind w:firstLine="0"/>
              <w:rPr>
                <w:i/>
                <w:sz w:val="18"/>
                <w:szCs w:val="18"/>
              </w:rPr>
            </w:pPr>
          </w:p>
          <w:p w14:paraId="5CAE4D70" w14:textId="77777777" w:rsidR="00CE5EE5" w:rsidRPr="00E53B11" w:rsidRDefault="00CE5EE5" w:rsidP="00CE5EE5">
            <w:pPr>
              <w:ind w:firstLine="0"/>
              <w:rPr>
                <w:i/>
                <w:sz w:val="18"/>
                <w:szCs w:val="18"/>
              </w:rPr>
            </w:pPr>
          </w:p>
          <w:p w14:paraId="25DDAC50" w14:textId="77777777" w:rsidR="00CE5EE5" w:rsidRPr="00E53B11" w:rsidRDefault="00CE5EE5" w:rsidP="00CE5EE5">
            <w:pPr>
              <w:ind w:firstLine="0"/>
              <w:rPr>
                <w:i/>
                <w:sz w:val="18"/>
                <w:szCs w:val="18"/>
              </w:rPr>
            </w:pPr>
          </w:p>
          <w:p w14:paraId="44283EBF" w14:textId="77777777" w:rsidR="00CE5EE5" w:rsidRPr="00E53B11" w:rsidRDefault="00CE5EE5" w:rsidP="00CE5EE5">
            <w:pPr>
              <w:ind w:firstLine="0"/>
              <w:rPr>
                <w:i/>
                <w:sz w:val="18"/>
                <w:szCs w:val="18"/>
              </w:rPr>
            </w:pPr>
          </w:p>
          <w:p w14:paraId="56FBFC61" w14:textId="77777777" w:rsidR="00CE5EE5" w:rsidRPr="00E53B11" w:rsidRDefault="00CE5EE5" w:rsidP="00CE5EE5">
            <w:pPr>
              <w:ind w:firstLine="0"/>
              <w:rPr>
                <w:sz w:val="18"/>
                <w:szCs w:val="18"/>
              </w:rPr>
            </w:pPr>
          </w:p>
        </w:tc>
        <w:tc>
          <w:tcPr>
            <w:tcW w:w="851" w:type="dxa"/>
            <w:tcBorders>
              <w:bottom w:val="single" w:sz="4" w:space="0" w:color="auto"/>
            </w:tcBorders>
          </w:tcPr>
          <w:p w14:paraId="1C0DEAA9" w14:textId="77777777" w:rsidR="00CE5EE5" w:rsidRPr="00E53B11" w:rsidRDefault="00CE5EE5" w:rsidP="00CE5EE5">
            <w:pPr>
              <w:ind w:firstLine="0"/>
              <w:rPr>
                <w:sz w:val="18"/>
                <w:szCs w:val="18"/>
              </w:rPr>
            </w:pPr>
          </w:p>
        </w:tc>
        <w:tc>
          <w:tcPr>
            <w:tcW w:w="1701" w:type="dxa"/>
            <w:tcBorders>
              <w:bottom w:val="single" w:sz="4" w:space="0" w:color="auto"/>
            </w:tcBorders>
          </w:tcPr>
          <w:p w14:paraId="5CF00B91" w14:textId="77777777" w:rsidR="00CE5EE5" w:rsidRPr="00E53B11" w:rsidRDefault="00CE5EE5" w:rsidP="00CE5EE5">
            <w:pPr>
              <w:ind w:firstLine="0"/>
              <w:rPr>
                <w:sz w:val="18"/>
                <w:szCs w:val="18"/>
              </w:rPr>
            </w:pPr>
            <w:r w:rsidRPr="00E53B11">
              <w:rPr>
                <w:sz w:val="16"/>
                <w:szCs w:val="16"/>
              </w:rPr>
              <w:t>Osobnostní a sociální rozvoj  ( zdvořilostní společenské fráze…)</w:t>
            </w:r>
          </w:p>
        </w:tc>
      </w:tr>
      <w:tr w:rsidR="00CE5EE5" w:rsidRPr="00E53B11" w14:paraId="0038E5E5" w14:textId="77777777" w:rsidTr="007F0CD3">
        <w:trPr>
          <w:trHeight w:val="1245"/>
        </w:trPr>
        <w:tc>
          <w:tcPr>
            <w:tcW w:w="2835" w:type="dxa"/>
            <w:vMerge w:val="restart"/>
          </w:tcPr>
          <w:p w14:paraId="00200B08" w14:textId="77777777" w:rsidR="00CE5EE5" w:rsidRPr="00E53B11" w:rsidRDefault="00CE5EE5" w:rsidP="00CE5EE5">
            <w:pPr>
              <w:ind w:firstLine="0"/>
              <w:rPr>
                <w:b/>
                <w:sz w:val="18"/>
                <w:szCs w:val="18"/>
              </w:rPr>
            </w:pPr>
            <w:r w:rsidRPr="00E53B11">
              <w:rPr>
                <w:b/>
                <w:sz w:val="18"/>
                <w:szCs w:val="18"/>
              </w:rPr>
              <w:t>Produktivní řečové dovedností</w:t>
            </w:r>
          </w:p>
          <w:p w14:paraId="6853E754" w14:textId="77777777" w:rsidR="00CE5EE5" w:rsidRPr="00E53B11" w:rsidRDefault="00CE5EE5" w:rsidP="00380A61">
            <w:pPr>
              <w:numPr>
                <w:ilvl w:val="0"/>
                <w:numId w:val="6"/>
              </w:numPr>
              <w:ind w:firstLine="0"/>
              <w:rPr>
                <w:sz w:val="18"/>
                <w:szCs w:val="18"/>
              </w:rPr>
            </w:pPr>
            <w:r w:rsidRPr="00E53B11">
              <w:rPr>
                <w:sz w:val="18"/>
                <w:szCs w:val="18"/>
              </w:rPr>
              <w:t>sdělí ústně i písemně  základní údaje o své osobě, své rodině a běžných každodenních situacích</w:t>
            </w:r>
          </w:p>
          <w:p w14:paraId="75DE6EE9" w14:textId="77777777" w:rsidR="00CE5EE5" w:rsidRPr="00E53B11" w:rsidRDefault="00CE5EE5" w:rsidP="00380A61">
            <w:pPr>
              <w:numPr>
                <w:ilvl w:val="0"/>
                <w:numId w:val="6"/>
              </w:numPr>
              <w:ind w:firstLine="0"/>
              <w:rPr>
                <w:sz w:val="18"/>
                <w:szCs w:val="18"/>
              </w:rPr>
            </w:pPr>
            <w:r w:rsidRPr="00E53B11">
              <w:rPr>
                <w:sz w:val="18"/>
                <w:szCs w:val="18"/>
              </w:rPr>
              <w:t xml:space="preserve"> vyplní základní údaje do formulářů</w:t>
            </w:r>
          </w:p>
          <w:p w14:paraId="7151D05C" w14:textId="77777777" w:rsidR="00CE5EE5" w:rsidRPr="00E53B11" w:rsidRDefault="00CE5EE5" w:rsidP="00380A61">
            <w:pPr>
              <w:numPr>
                <w:ilvl w:val="0"/>
                <w:numId w:val="6"/>
              </w:numPr>
              <w:ind w:firstLine="0"/>
              <w:rPr>
                <w:sz w:val="18"/>
                <w:szCs w:val="18"/>
              </w:rPr>
            </w:pPr>
            <w:r w:rsidRPr="00E53B11">
              <w:rPr>
                <w:sz w:val="18"/>
                <w:szCs w:val="18"/>
              </w:rPr>
              <w:t>napíše jednoduchá sdělení a odpověď na sdělení za správného použití základních gramatických struktur a vět</w:t>
            </w:r>
          </w:p>
          <w:p w14:paraId="6AB35307" w14:textId="77777777" w:rsidR="00CE5EE5" w:rsidRPr="00E53B11" w:rsidRDefault="00CE5EE5" w:rsidP="00380A61">
            <w:pPr>
              <w:numPr>
                <w:ilvl w:val="0"/>
                <w:numId w:val="6"/>
              </w:numPr>
              <w:ind w:firstLine="0"/>
              <w:rPr>
                <w:sz w:val="18"/>
                <w:szCs w:val="18"/>
              </w:rPr>
            </w:pPr>
            <w:r w:rsidRPr="00E53B11">
              <w:rPr>
                <w:sz w:val="18"/>
                <w:szCs w:val="18"/>
              </w:rPr>
              <w:t>reprodukuje ústně i  písemně obsah přiměřeně obtížného textu, promluvy  a jednoduché konverzace</w:t>
            </w:r>
          </w:p>
          <w:p w14:paraId="7C852C40" w14:textId="77777777" w:rsidR="00CE5EE5" w:rsidRPr="00E53B11" w:rsidRDefault="00CE5EE5" w:rsidP="00CE5EE5">
            <w:pPr>
              <w:ind w:firstLine="0"/>
              <w:rPr>
                <w:sz w:val="18"/>
                <w:szCs w:val="18"/>
              </w:rPr>
            </w:pPr>
          </w:p>
          <w:p w14:paraId="1BFF84FE" w14:textId="77777777" w:rsidR="00CE5EE5" w:rsidRPr="00E53B11" w:rsidRDefault="00CE5EE5" w:rsidP="00CE5EE5">
            <w:pPr>
              <w:ind w:firstLine="0"/>
              <w:rPr>
                <w:sz w:val="18"/>
                <w:szCs w:val="18"/>
              </w:rPr>
            </w:pPr>
            <w:r w:rsidRPr="00E53B11">
              <w:rPr>
                <w:sz w:val="18"/>
                <w:szCs w:val="18"/>
              </w:rPr>
              <w:t>rozšíření :</w:t>
            </w:r>
          </w:p>
          <w:p w14:paraId="349DD3EC" w14:textId="77777777" w:rsidR="00CE5EE5" w:rsidRPr="00E53B11" w:rsidRDefault="00CE5EE5" w:rsidP="00380A61">
            <w:pPr>
              <w:numPr>
                <w:ilvl w:val="0"/>
                <w:numId w:val="6"/>
              </w:numPr>
              <w:ind w:firstLine="0"/>
              <w:rPr>
                <w:sz w:val="18"/>
                <w:szCs w:val="18"/>
              </w:rPr>
            </w:pPr>
            <w:r w:rsidRPr="00E53B11">
              <w:rPr>
                <w:sz w:val="18"/>
                <w:szCs w:val="18"/>
              </w:rPr>
              <w:t xml:space="preserve">vyžádá jednoduchou informaci jednoduchým způsobem se domluví v běžných každodenních situacích </w:t>
            </w:r>
          </w:p>
          <w:p w14:paraId="25D7E1CC" w14:textId="77777777" w:rsidR="00CE5EE5" w:rsidRPr="00E53B11" w:rsidRDefault="00CE5EE5" w:rsidP="00380A61">
            <w:pPr>
              <w:numPr>
                <w:ilvl w:val="0"/>
                <w:numId w:val="6"/>
              </w:numPr>
              <w:ind w:firstLine="0"/>
              <w:rPr>
                <w:sz w:val="18"/>
                <w:szCs w:val="18"/>
              </w:rPr>
            </w:pPr>
            <w:r w:rsidRPr="00E53B11">
              <w:rPr>
                <w:sz w:val="18"/>
                <w:szCs w:val="18"/>
              </w:rPr>
              <w:t>sestaví gramaticky a formálně správně jednoduché písemné sdělení, krátký text a odpověď na sdělení</w:t>
            </w:r>
          </w:p>
          <w:p w14:paraId="65FE1983" w14:textId="77777777" w:rsidR="00CE5EE5" w:rsidRPr="00E53B11" w:rsidRDefault="00CE5EE5" w:rsidP="00380A61">
            <w:pPr>
              <w:numPr>
                <w:ilvl w:val="0"/>
                <w:numId w:val="6"/>
              </w:numPr>
              <w:ind w:firstLine="0"/>
              <w:rPr>
                <w:sz w:val="18"/>
                <w:szCs w:val="18"/>
              </w:rPr>
            </w:pPr>
            <w:r w:rsidRPr="00E53B11">
              <w:rPr>
                <w:sz w:val="18"/>
                <w:szCs w:val="18"/>
              </w:rPr>
              <w:t>aktivně se zapojí do jednoduché konverzace, pozdraví a rozloučí se s dospělým i kamarádem, poskytne požadovanou informaci</w:t>
            </w:r>
          </w:p>
        </w:tc>
        <w:tc>
          <w:tcPr>
            <w:tcW w:w="2268" w:type="dxa"/>
            <w:vMerge w:val="restart"/>
            <w:tcBorders>
              <w:right w:val="single" w:sz="4" w:space="0" w:color="auto"/>
            </w:tcBorders>
          </w:tcPr>
          <w:p w14:paraId="60259E97" w14:textId="77777777" w:rsidR="00CE5EE5" w:rsidRPr="00E53B11" w:rsidRDefault="00CE5EE5" w:rsidP="00380A61">
            <w:pPr>
              <w:numPr>
                <w:ilvl w:val="0"/>
                <w:numId w:val="6"/>
              </w:numPr>
              <w:ind w:firstLine="0"/>
              <w:rPr>
                <w:sz w:val="18"/>
                <w:szCs w:val="18"/>
              </w:rPr>
            </w:pPr>
            <w:r w:rsidRPr="00E53B11">
              <w:rPr>
                <w:sz w:val="18"/>
                <w:szCs w:val="18"/>
              </w:rPr>
              <w:t>konverzace v daných tematických celcích (v závislosti na používané učebnici)</w:t>
            </w:r>
          </w:p>
          <w:p w14:paraId="1E41E531" w14:textId="77777777" w:rsidR="00CE5EE5" w:rsidRDefault="00CE5EE5" w:rsidP="00380A61">
            <w:pPr>
              <w:numPr>
                <w:ilvl w:val="0"/>
                <w:numId w:val="6"/>
              </w:numPr>
              <w:ind w:firstLine="0"/>
              <w:rPr>
                <w:sz w:val="18"/>
                <w:szCs w:val="18"/>
              </w:rPr>
            </w:pPr>
            <w:r w:rsidRPr="00E53B11">
              <w:rPr>
                <w:sz w:val="18"/>
                <w:szCs w:val="18"/>
              </w:rPr>
              <w:t>jednoduché sdělení – oslovení, reakce na oslovení, pozdrav, přivítání, rozloučení, představování, omluva, reakce na omluvu, poděkování a reakce na poděkování,</w:t>
            </w:r>
          </w:p>
          <w:p w14:paraId="61025693" w14:textId="77777777" w:rsidR="00CE5EE5" w:rsidRDefault="00CE5EE5" w:rsidP="00380A61">
            <w:pPr>
              <w:numPr>
                <w:ilvl w:val="0"/>
                <w:numId w:val="6"/>
              </w:numPr>
              <w:ind w:firstLine="0"/>
              <w:rPr>
                <w:sz w:val="18"/>
                <w:szCs w:val="18"/>
              </w:rPr>
            </w:pPr>
            <w:r>
              <w:rPr>
                <w:sz w:val="18"/>
                <w:szCs w:val="18"/>
              </w:rPr>
              <w:t>návrh a nabídka</w:t>
            </w:r>
          </w:p>
          <w:p w14:paraId="31C03413" w14:textId="77777777" w:rsidR="00CE5EE5" w:rsidRDefault="00CE5EE5" w:rsidP="00380A61">
            <w:pPr>
              <w:numPr>
                <w:ilvl w:val="0"/>
                <w:numId w:val="6"/>
              </w:numPr>
              <w:ind w:firstLine="0"/>
              <w:rPr>
                <w:sz w:val="18"/>
                <w:szCs w:val="18"/>
              </w:rPr>
            </w:pPr>
            <w:r>
              <w:rPr>
                <w:sz w:val="18"/>
                <w:szCs w:val="18"/>
              </w:rPr>
              <w:t>příkaz, zákaz, rada, recept</w:t>
            </w:r>
          </w:p>
          <w:p w14:paraId="359A7B3E" w14:textId="77777777" w:rsidR="00CE5EE5" w:rsidRPr="00E53B11" w:rsidRDefault="00CE5EE5" w:rsidP="00380A61">
            <w:pPr>
              <w:numPr>
                <w:ilvl w:val="0"/>
                <w:numId w:val="6"/>
              </w:numPr>
              <w:ind w:firstLine="0"/>
              <w:rPr>
                <w:sz w:val="18"/>
                <w:szCs w:val="18"/>
              </w:rPr>
            </w:pPr>
            <w:r>
              <w:rPr>
                <w:sz w:val="18"/>
                <w:szCs w:val="18"/>
              </w:rPr>
              <w:t>referát, ilustrovaný příběh, komiks, adaptované literární dílo</w:t>
            </w:r>
          </w:p>
          <w:p w14:paraId="0276D829" w14:textId="77777777" w:rsidR="00CE5EE5" w:rsidRPr="00E53B11" w:rsidRDefault="00CE5EE5" w:rsidP="00CE5EE5">
            <w:pPr>
              <w:ind w:firstLine="0"/>
              <w:rPr>
                <w:sz w:val="18"/>
                <w:szCs w:val="18"/>
              </w:rPr>
            </w:pPr>
          </w:p>
          <w:p w14:paraId="244F602F" w14:textId="77777777" w:rsidR="00CE5EE5" w:rsidRPr="00E53B11" w:rsidRDefault="00CE5EE5" w:rsidP="00CE5EE5">
            <w:pPr>
              <w:ind w:firstLine="0"/>
              <w:rPr>
                <w:sz w:val="18"/>
                <w:szCs w:val="18"/>
              </w:rPr>
            </w:pPr>
          </w:p>
        </w:tc>
        <w:tc>
          <w:tcPr>
            <w:tcW w:w="2268" w:type="dxa"/>
            <w:vMerge w:val="restart"/>
            <w:tcBorders>
              <w:left w:val="single" w:sz="4" w:space="0" w:color="auto"/>
            </w:tcBorders>
          </w:tcPr>
          <w:p w14:paraId="1429A2E7" w14:textId="77777777" w:rsidR="00CE5EE5" w:rsidRPr="00E53B11" w:rsidRDefault="00CE5EE5" w:rsidP="00CE5EE5">
            <w:pPr>
              <w:ind w:firstLine="0"/>
              <w:rPr>
                <w:i/>
                <w:sz w:val="18"/>
                <w:szCs w:val="18"/>
              </w:rPr>
            </w:pPr>
            <w:r w:rsidRPr="00E53B11">
              <w:rPr>
                <w:i/>
                <w:sz w:val="18"/>
                <w:szCs w:val="18"/>
              </w:rPr>
              <w:t>Francie – regiony, města</w:t>
            </w:r>
          </w:p>
          <w:p w14:paraId="1C5B2866" w14:textId="77777777" w:rsidR="00CE5EE5" w:rsidRPr="00E53B11" w:rsidRDefault="00CE5EE5" w:rsidP="00CE5EE5">
            <w:pPr>
              <w:ind w:firstLine="0"/>
              <w:rPr>
                <w:i/>
                <w:sz w:val="18"/>
                <w:szCs w:val="18"/>
              </w:rPr>
            </w:pPr>
            <w:r w:rsidRPr="00E53B11">
              <w:rPr>
                <w:i/>
                <w:sz w:val="18"/>
                <w:szCs w:val="18"/>
              </w:rPr>
              <w:t>N</w:t>
            </w:r>
            <w:r>
              <w:rPr>
                <w:i/>
                <w:sz w:val="18"/>
                <w:szCs w:val="18"/>
              </w:rPr>
              <w:t>ákupy</w:t>
            </w:r>
            <w:r w:rsidRPr="00E53B11">
              <w:rPr>
                <w:i/>
                <w:sz w:val="18"/>
                <w:szCs w:val="18"/>
              </w:rPr>
              <w:t>, obchody</w:t>
            </w:r>
          </w:p>
          <w:p w14:paraId="70299889" w14:textId="77777777" w:rsidR="00CE5EE5" w:rsidRPr="00E53B11" w:rsidRDefault="00CE5EE5" w:rsidP="00CE5EE5">
            <w:pPr>
              <w:ind w:firstLine="0"/>
              <w:rPr>
                <w:i/>
                <w:sz w:val="18"/>
                <w:szCs w:val="18"/>
              </w:rPr>
            </w:pPr>
            <w:r w:rsidRPr="00E53B11">
              <w:rPr>
                <w:i/>
                <w:sz w:val="18"/>
                <w:szCs w:val="18"/>
              </w:rPr>
              <w:t>Naše město</w:t>
            </w:r>
          </w:p>
          <w:p w14:paraId="06CDA48D" w14:textId="77777777" w:rsidR="00CE5EE5" w:rsidRDefault="00CE5EE5" w:rsidP="00CE5EE5">
            <w:pPr>
              <w:ind w:firstLine="0"/>
              <w:rPr>
                <w:sz w:val="18"/>
                <w:szCs w:val="18"/>
              </w:rPr>
            </w:pPr>
            <w:r>
              <w:rPr>
                <w:sz w:val="18"/>
                <w:szCs w:val="18"/>
              </w:rPr>
              <w:t>Četba</w:t>
            </w:r>
          </w:p>
          <w:p w14:paraId="1A2E748A" w14:textId="77777777" w:rsidR="00CE5EE5" w:rsidRDefault="00CE5EE5" w:rsidP="00CE5EE5">
            <w:pPr>
              <w:ind w:firstLine="0"/>
              <w:rPr>
                <w:sz w:val="18"/>
                <w:szCs w:val="18"/>
              </w:rPr>
            </w:pPr>
            <w:r>
              <w:rPr>
                <w:sz w:val="18"/>
                <w:szCs w:val="18"/>
              </w:rPr>
              <w:t>Sociální problémy, člověk a společnost, problémy mládeže</w:t>
            </w:r>
          </w:p>
          <w:p w14:paraId="03399845" w14:textId="77777777" w:rsidR="00CE5EE5" w:rsidRDefault="00CE5EE5" w:rsidP="00CE5EE5">
            <w:pPr>
              <w:ind w:firstLine="0"/>
              <w:rPr>
                <w:sz w:val="18"/>
                <w:szCs w:val="18"/>
              </w:rPr>
            </w:pPr>
            <w:r>
              <w:rPr>
                <w:sz w:val="18"/>
                <w:szCs w:val="18"/>
              </w:rPr>
              <w:t>Móda, oblékání</w:t>
            </w:r>
          </w:p>
          <w:p w14:paraId="53934324" w14:textId="77777777" w:rsidR="00CE5EE5" w:rsidRDefault="00CE5EE5" w:rsidP="00CE5EE5">
            <w:pPr>
              <w:ind w:firstLine="0"/>
              <w:rPr>
                <w:sz w:val="18"/>
                <w:szCs w:val="18"/>
              </w:rPr>
            </w:pPr>
            <w:r>
              <w:rPr>
                <w:sz w:val="18"/>
                <w:szCs w:val="18"/>
              </w:rPr>
              <w:t>Školství, volba povolání</w:t>
            </w:r>
          </w:p>
          <w:p w14:paraId="53839F23" w14:textId="77777777" w:rsidR="00CE5EE5" w:rsidRDefault="00CE5EE5" w:rsidP="00CE5EE5">
            <w:pPr>
              <w:ind w:firstLine="0"/>
              <w:rPr>
                <w:sz w:val="18"/>
                <w:szCs w:val="18"/>
              </w:rPr>
            </w:pPr>
            <w:r>
              <w:rPr>
                <w:sz w:val="18"/>
                <w:szCs w:val="18"/>
              </w:rPr>
              <w:t>Denní režim</w:t>
            </w:r>
          </w:p>
          <w:p w14:paraId="7B7CD123" w14:textId="77777777" w:rsidR="00CE5EE5" w:rsidRDefault="00CE5EE5" w:rsidP="00CE5EE5">
            <w:pPr>
              <w:ind w:firstLine="0"/>
              <w:rPr>
                <w:sz w:val="18"/>
                <w:szCs w:val="18"/>
              </w:rPr>
            </w:pPr>
            <w:r>
              <w:rPr>
                <w:sz w:val="18"/>
                <w:szCs w:val="18"/>
              </w:rPr>
              <w:t>Jídlo , různé stravovací návyky</w:t>
            </w:r>
          </w:p>
          <w:p w14:paraId="7E701A3B" w14:textId="77777777" w:rsidR="00CE5EE5" w:rsidRDefault="00CE5EE5" w:rsidP="00CE5EE5">
            <w:pPr>
              <w:ind w:firstLine="0"/>
              <w:rPr>
                <w:sz w:val="18"/>
                <w:szCs w:val="18"/>
              </w:rPr>
            </w:pPr>
            <w:r>
              <w:rPr>
                <w:sz w:val="18"/>
                <w:szCs w:val="18"/>
              </w:rPr>
              <w:t>Dům</w:t>
            </w:r>
          </w:p>
          <w:p w14:paraId="2DAB46A4" w14:textId="77777777" w:rsidR="00CE5EE5" w:rsidRDefault="00CE5EE5" w:rsidP="00CE5EE5">
            <w:pPr>
              <w:ind w:firstLine="0"/>
              <w:rPr>
                <w:sz w:val="18"/>
                <w:szCs w:val="18"/>
              </w:rPr>
            </w:pPr>
            <w:r>
              <w:rPr>
                <w:sz w:val="18"/>
                <w:szCs w:val="18"/>
              </w:rPr>
              <w:t>životní prostředí</w:t>
            </w:r>
          </w:p>
          <w:p w14:paraId="1EC1C923" w14:textId="77777777" w:rsidR="00CE5EE5" w:rsidRDefault="00CE5EE5" w:rsidP="00CE5EE5">
            <w:pPr>
              <w:ind w:firstLine="0"/>
              <w:rPr>
                <w:sz w:val="18"/>
                <w:szCs w:val="18"/>
              </w:rPr>
            </w:pPr>
            <w:r>
              <w:rPr>
                <w:sz w:val="18"/>
                <w:szCs w:val="18"/>
              </w:rPr>
              <w:t>moderní technologie a média</w:t>
            </w:r>
          </w:p>
          <w:p w14:paraId="0B4E091A" w14:textId="77777777" w:rsidR="00CE5EE5" w:rsidRDefault="00CE5EE5" w:rsidP="00CE5EE5">
            <w:pPr>
              <w:ind w:firstLine="0"/>
              <w:rPr>
                <w:sz w:val="18"/>
                <w:szCs w:val="18"/>
              </w:rPr>
            </w:pPr>
          </w:p>
          <w:p w14:paraId="4BBFE590" w14:textId="77777777" w:rsidR="00CE5EE5" w:rsidRPr="00E53B11" w:rsidRDefault="00CE5EE5" w:rsidP="00CE5EE5">
            <w:pPr>
              <w:ind w:firstLine="0"/>
              <w:rPr>
                <w:sz w:val="18"/>
                <w:szCs w:val="18"/>
              </w:rPr>
            </w:pPr>
          </w:p>
        </w:tc>
        <w:tc>
          <w:tcPr>
            <w:tcW w:w="851" w:type="dxa"/>
            <w:vMerge w:val="restart"/>
          </w:tcPr>
          <w:p w14:paraId="1BD6AB38" w14:textId="77777777" w:rsidR="00CE5EE5" w:rsidRPr="00E53B11" w:rsidRDefault="00CE5EE5" w:rsidP="00CE5EE5">
            <w:pPr>
              <w:ind w:firstLine="0"/>
              <w:jc w:val="center"/>
              <w:rPr>
                <w:sz w:val="18"/>
                <w:szCs w:val="18"/>
              </w:rPr>
            </w:pPr>
          </w:p>
        </w:tc>
        <w:tc>
          <w:tcPr>
            <w:tcW w:w="1701" w:type="dxa"/>
            <w:tcBorders>
              <w:top w:val="single" w:sz="4" w:space="0" w:color="auto"/>
              <w:bottom w:val="single" w:sz="4" w:space="0" w:color="auto"/>
            </w:tcBorders>
          </w:tcPr>
          <w:p w14:paraId="15733805" w14:textId="77777777" w:rsidR="00CE5EE5" w:rsidRPr="00E53B11" w:rsidRDefault="00CE5EE5" w:rsidP="00CE5EE5">
            <w:pPr>
              <w:ind w:firstLine="0"/>
              <w:jc w:val="both"/>
              <w:rPr>
                <w:sz w:val="16"/>
                <w:szCs w:val="16"/>
              </w:rPr>
            </w:pPr>
            <w:r w:rsidRPr="00E53B11">
              <w:rPr>
                <w:sz w:val="16"/>
                <w:szCs w:val="16"/>
              </w:rPr>
              <w:t>Výchova demokratického občana  – občanská společnost a škola ( školské systémy)</w:t>
            </w:r>
          </w:p>
        </w:tc>
      </w:tr>
      <w:tr w:rsidR="00CE5EE5" w:rsidRPr="00E53B11" w14:paraId="3C644FAE" w14:textId="77777777" w:rsidTr="007F0CD3">
        <w:trPr>
          <w:trHeight w:val="2310"/>
        </w:trPr>
        <w:tc>
          <w:tcPr>
            <w:tcW w:w="2835" w:type="dxa"/>
            <w:vMerge/>
          </w:tcPr>
          <w:p w14:paraId="21D84002" w14:textId="77777777" w:rsidR="00CE5EE5" w:rsidRPr="00E53B11" w:rsidRDefault="00CE5EE5" w:rsidP="00CE5EE5">
            <w:pPr>
              <w:ind w:firstLine="0"/>
              <w:jc w:val="both"/>
              <w:rPr>
                <w:sz w:val="18"/>
                <w:szCs w:val="18"/>
              </w:rPr>
            </w:pPr>
          </w:p>
        </w:tc>
        <w:tc>
          <w:tcPr>
            <w:tcW w:w="2268" w:type="dxa"/>
            <w:vMerge/>
            <w:tcBorders>
              <w:right w:val="single" w:sz="4" w:space="0" w:color="auto"/>
            </w:tcBorders>
          </w:tcPr>
          <w:p w14:paraId="001C60F4" w14:textId="77777777" w:rsidR="00CE5EE5" w:rsidRPr="00E53B11" w:rsidRDefault="00CE5EE5" w:rsidP="00CE5EE5">
            <w:pPr>
              <w:ind w:firstLine="0"/>
              <w:jc w:val="both"/>
              <w:rPr>
                <w:sz w:val="18"/>
                <w:szCs w:val="18"/>
              </w:rPr>
            </w:pPr>
          </w:p>
        </w:tc>
        <w:tc>
          <w:tcPr>
            <w:tcW w:w="2268" w:type="dxa"/>
            <w:vMerge/>
            <w:tcBorders>
              <w:left w:val="single" w:sz="4" w:space="0" w:color="auto"/>
              <w:bottom w:val="single" w:sz="4" w:space="0" w:color="auto"/>
            </w:tcBorders>
          </w:tcPr>
          <w:p w14:paraId="5BC0126F" w14:textId="77777777" w:rsidR="00CE5EE5" w:rsidRPr="00E53B11" w:rsidRDefault="00CE5EE5" w:rsidP="00CE5EE5">
            <w:pPr>
              <w:ind w:firstLine="0"/>
              <w:jc w:val="both"/>
              <w:rPr>
                <w:sz w:val="18"/>
                <w:szCs w:val="18"/>
              </w:rPr>
            </w:pPr>
          </w:p>
        </w:tc>
        <w:tc>
          <w:tcPr>
            <w:tcW w:w="851" w:type="dxa"/>
            <w:vMerge/>
            <w:tcBorders>
              <w:bottom w:val="single" w:sz="4" w:space="0" w:color="auto"/>
            </w:tcBorders>
          </w:tcPr>
          <w:p w14:paraId="72900317" w14:textId="77777777" w:rsidR="00CE5EE5" w:rsidRPr="00E53B11" w:rsidRDefault="00CE5EE5" w:rsidP="00CE5EE5">
            <w:pPr>
              <w:ind w:firstLine="0"/>
              <w:jc w:val="center"/>
              <w:rPr>
                <w:sz w:val="18"/>
                <w:szCs w:val="18"/>
              </w:rPr>
            </w:pPr>
          </w:p>
        </w:tc>
        <w:tc>
          <w:tcPr>
            <w:tcW w:w="1701" w:type="dxa"/>
            <w:tcBorders>
              <w:top w:val="single" w:sz="4" w:space="0" w:color="auto"/>
              <w:bottom w:val="single" w:sz="4" w:space="0" w:color="auto"/>
            </w:tcBorders>
          </w:tcPr>
          <w:p w14:paraId="19D37E9F" w14:textId="77777777" w:rsidR="00CE5EE5" w:rsidRPr="00E53B11" w:rsidRDefault="00CE5EE5" w:rsidP="00CE5EE5">
            <w:pPr>
              <w:ind w:firstLine="0"/>
              <w:jc w:val="both"/>
              <w:rPr>
                <w:sz w:val="16"/>
                <w:szCs w:val="16"/>
              </w:rPr>
            </w:pPr>
            <w:r w:rsidRPr="00E53B11">
              <w:rPr>
                <w:sz w:val="16"/>
                <w:szCs w:val="16"/>
              </w:rPr>
              <w:t>Environmentální výchova – vztah člověka k prostředí ( naše město)</w:t>
            </w:r>
          </w:p>
          <w:p w14:paraId="61AD5793" w14:textId="77777777" w:rsidR="00CE5EE5" w:rsidRPr="00E53B11" w:rsidRDefault="00CE5EE5" w:rsidP="00CE5EE5">
            <w:pPr>
              <w:ind w:firstLine="0"/>
              <w:jc w:val="both"/>
              <w:rPr>
                <w:sz w:val="16"/>
                <w:szCs w:val="16"/>
              </w:rPr>
            </w:pPr>
          </w:p>
          <w:p w14:paraId="52059CFC" w14:textId="77777777" w:rsidR="00CE5EE5" w:rsidRPr="00E53B11" w:rsidRDefault="00CE5EE5" w:rsidP="00CE5EE5">
            <w:pPr>
              <w:ind w:firstLine="0"/>
              <w:jc w:val="both"/>
              <w:rPr>
                <w:sz w:val="16"/>
                <w:szCs w:val="16"/>
              </w:rPr>
            </w:pPr>
            <w:r w:rsidRPr="00E53B11">
              <w:rPr>
                <w:sz w:val="16"/>
                <w:szCs w:val="16"/>
              </w:rPr>
              <w:t>Multikulturní výchova – multikulturalita  ( cestování)</w:t>
            </w:r>
          </w:p>
        </w:tc>
      </w:tr>
    </w:tbl>
    <w:p w14:paraId="6F51A1C5" w14:textId="77777777" w:rsidR="00CE5EE5" w:rsidRDefault="00CE5EE5" w:rsidP="00CE5EE5">
      <w:pPr>
        <w:rPr>
          <w:b/>
          <w:sz w:val="32"/>
          <w:szCs w:val="32"/>
        </w:rPr>
      </w:pPr>
    </w:p>
    <w:p w14:paraId="29B8016C" w14:textId="77777777" w:rsidR="002778C5" w:rsidRDefault="002778C5" w:rsidP="002778C5">
      <w:pPr>
        <w:rPr>
          <w:b/>
          <w:sz w:val="32"/>
          <w:szCs w:val="32"/>
        </w:rPr>
      </w:pPr>
    </w:p>
    <w:p w14:paraId="131B53A5" w14:textId="77777777" w:rsidR="002778C5" w:rsidRDefault="002778C5" w:rsidP="005007F9">
      <w:pPr>
        <w:rPr>
          <w:b/>
          <w:sz w:val="32"/>
          <w:szCs w:val="32"/>
        </w:rPr>
      </w:pPr>
    </w:p>
    <w:p w14:paraId="1A649864" w14:textId="77777777" w:rsidR="004E2873" w:rsidRDefault="004E2873" w:rsidP="005007F9">
      <w:pPr>
        <w:rPr>
          <w:b/>
          <w:sz w:val="32"/>
          <w:szCs w:val="32"/>
        </w:rPr>
      </w:pPr>
    </w:p>
    <w:p w14:paraId="2036F7B1" w14:textId="77777777" w:rsidR="007C525A" w:rsidRDefault="007C525A" w:rsidP="00CE5EE5">
      <w:pPr>
        <w:ind w:firstLine="0"/>
        <w:rPr>
          <w:b/>
          <w:sz w:val="32"/>
          <w:szCs w:val="32"/>
        </w:rPr>
      </w:pPr>
    </w:p>
    <w:p w14:paraId="77C90016" w14:textId="77777777" w:rsidR="007C525A" w:rsidRPr="00CE608D" w:rsidRDefault="007C525A" w:rsidP="004E2873">
      <w:pPr>
        <w:rPr>
          <w:b/>
          <w:sz w:val="32"/>
          <w:szCs w:val="32"/>
        </w:rPr>
      </w:pPr>
    </w:p>
    <w:p w14:paraId="7515546F" w14:textId="77777777" w:rsidR="004E2873" w:rsidRPr="0076591F" w:rsidRDefault="004E2873" w:rsidP="0076591F">
      <w:pPr>
        <w:pStyle w:val="Nadpis3"/>
      </w:pPr>
      <w:bookmarkStart w:id="41" w:name="_Toc459192686"/>
      <w:r>
        <w:lastRenderedPageBreak/>
        <w:t>D</w:t>
      </w:r>
      <w:r w:rsidR="00CE5EE5">
        <w:t>alší</w:t>
      </w:r>
      <w:r w:rsidRPr="00CE608D">
        <w:t xml:space="preserve"> cizí jazyk – </w:t>
      </w:r>
      <w:r>
        <w:t xml:space="preserve">německý </w:t>
      </w:r>
      <w:r w:rsidRPr="00CE608D">
        <w:t xml:space="preserve"> jazyk</w:t>
      </w:r>
      <w:r w:rsidR="001408F4">
        <w:t xml:space="preserve"> (NJ)</w:t>
      </w:r>
      <w:bookmarkEnd w:id="41"/>
    </w:p>
    <w:p w14:paraId="4E551DAF" w14:textId="77777777" w:rsidR="00ED781C" w:rsidRPr="0076591F" w:rsidRDefault="004E2873" w:rsidP="0076591F">
      <w:pPr>
        <w:pStyle w:val="Nadpis4"/>
      </w:pPr>
      <w:r w:rsidRPr="00CE608D">
        <w:t xml:space="preserve"> Charakteristika vyučovacího předmětu</w:t>
      </w:r>
      <w:r w:rsidR="00580F81">
        <w:t xml:space="preserve"> německý jazyk</w:t>
      </w:r>
    </w:p>
    <w:p w14:paraId="3260AA0D" w14:textId="77777777" w:rsidR="004E2873" w:rsidRPr="00106D46" w:rsidRDefault="00ED781C" w:rsidP="0076591F">
      <w:pPr>
        <w:pStyle w:val="Nadpis5"/>
      </w:pPr>
      <w:r w:rsidRPr="00CE608D">
        <w:t>Obsahové, časové  a organizační vymezení vyučovacího předmětu</w:t>
      </w:r>
    </w:p>
    <w:p w14:paraId="416888A5" w14:textId="77777777" w:rsidR="00DE3E63" w:rsidRDefault="00DE3E63" w:rsidP="00DE3E63">
      <w:pPr>
        <w:pStyle w:val="odstavecvSVP"/>
      </w:pPr>
    </w:p>
    <w:p w14:paraId="624EE633" w14:textId="77777777" w:rsidR="00DE3E63" w:rsidRPr="00DE3E63" w:rsidRDefault="00DE3E63" w:rsidP="00DE3E63">
      <w:pPr>
        <w:pStyle w:val="odstavecvSVP"/>
      </w:pPr>
      <w:r w:rsidRPr="00DE3E63">
        <w:t xml:space="preserve">Vyučovací předmět </w:t>
      </w:r>
      <w:r>
        <w:t>Němec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07E21E94" w14:textId="77777777" w:rsidR="00ED781C" w:rsidRDefault="00ED781C" w:rsidP="00ED781C">
      <w:pPr>
        <w:ind w:firstLine="561"/>
        <w:jc w:val="both"/>
        <w:rPr>
          <w:b/>
        </w:rPr>
      </w:pPr>
    </w:p>
    <w:p w14:paraId="08BBC466" w14:textId="77777777" w:rsidR="00ED781C" w:rsidRPr="00ED781C" w:rsidRDefault="00ED781C" w:rsidP="00ED781C">
      <w:pPr>
        <w:ind w:firstLine="561"/>
        <w:jc w:val="both"/>
        <w:rPr>
          <w:b/>
        </w:rPr>
      </w:pPr>
      <w:r w:rsidRPr="005160F2">
        <w:rPr>
          <w:b/>
        </w:rPr>
        <w:t>Obsahové vymezení:</w:t>
      </w:r>
    </w:p>
    <w:p w14:paraId="266A2C1D" w14:textId="77777777" w:rsidR="004E2873" w:rsidRDefault="004E2873" w:rsidP="0076591F">
      <w:pPr>
        <w:pStyle w:val="odstavecvSVP"/>
      </w:pPr>
      <w:r>
        <w:t xml:space="preserve">Jeho obsahem je naplňování očekávaných výstupů vzdělávacího oboru </w:t>
      </w:r>
      <w:r w:rsidR="00CE5EE5">
        <w:t>Další c</w:t>
      </w:r>
      <w:r>
        <w:t xml:space="preserve">izí jazyk  Rámcového vzdělávacího programu pro základní vzdělávání. </w:t>
      </w:r>
    </w:p>
    <w:p w14:paraId="522B0AB5" w14:textId="77777777" w:rsidR="00ED781C" w:rsidRDefault="004E2873" w:rsidP="0076591F">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5846A81B" w14:textId="77777777" w:rsidR="0076591F" w:rsidRPr="0076591F" w:rsidRDefault="0076591F" w:rsidP="0076591F">
      <w:pPr>
        <w:pStyle w:val="odstavecvSVP"/>
      </w:pPr>
    </w:p>
    <w:p w14:paraId="29ABF24B" w14:textId="77777777" w:rsidR="00ED781C" w:rsidRPr="00ED781C" w:rsidRDefault="00ED781C" w:rsidP="00ED781C">
      <w:pPr>
        <w:ind w:firstLine="561"/>
        <w:jc w:val="both"/>
        <w:rPr>
          <w:b/>
        </w:rPr>
      </w:pPr>
      <w:r>
        <w:rPr>
          <w:b/>
        </w:rPr>
        <w:t>Časové vymezení:</w:t>
      </w:r>
    </w:p>
    <w:p w14:paraId="447B02F5" w14:textId="77777777" w:rsidR="00CE5EE5" w:rsidRPr="00CE5EE5" w:rsidRDefault="00ED781C" w:rsidP="00CE5EE5">
      <w:pPr>
        <w:pStyle w:val="odstavecvSVP"/>
      </w:pPr>
      <w:r>
        <w:t xml:space="preserve">Německý jazyk se jako Další cizí jazyk se realizuje od </w:t>
      </w:r>
      <w:r w:rsidR="00820CBC" w:rsidRPr="00820CBC">
        <w:rPr>
          <w:b/>
        </w:rPr>
        <w:t>sekundy</w:t>
      </w:r>
      <w:r>
        <w:t xml:space="preserve"> do oktávy osmiletého gymnázia. Předmětu je určena časová dotace </w:t>
      </w:r>
      <w:r w:rsidR="00820CBC" w:rsidRPr="00820CBC">
        <w:rPr>
          <w:b/>
        </w:rPr>
        <w:t>2,</w:t>
      </w:r>
      <w:r w:rsidR="0040547E">
        <w:rPr>
          <w:b/>
        </w:rPr>
        <w:t>3</w:t>
      </w:r>
      <w:r w:rsidR="00820CBC" w:rsidRPr="00820CBC">
        <w:rPr>
          <w:b/>
        </w:rPr>
        <w:t>,</w:t>
      </w:r>
      <w:r w:rsidRPr="00820CBC">
        <w:rPr>
          <w:b/>
        </w:rPr>
        <w:t>3</w:t>
      </w:r>
      <w:r>
        <w:t xml:space="preserve"> hod za týden.</w:t>
      </w:r>
      <w:r w:rsidR="00CE5EE5">
        <w:t xml:space="preserve"> Navazuje pak dle ŠVP pro vyšší gymnázium </w:t>
      </w:r>
      <w:r w:rsidR="00CE5EE5" w:rsidRPr="00CE5EE5">
        <w:t>Čtyřleté</w:t>
      </w:r>
      <w:r w:rsidR="00CE5EE5">
        <w:t>/osmilete</w:t>
      </w:r>
      <w:r w:rsidR="00CE5EE5" w:rsidRPr="00CE5EE5">
        <w:t xml:space="preserve"> studium všeobecné – 3,4,3,3, jazyková část – </w:t>
      </w:r>
      <w:r w:rsidR="0040547E">
        <w:t>3</w:t>
      </w:r>
      <w:r w:rsidR="00CE5EE5" w:rsidRPr="00CE5EE5">
        <w:t>,4,3,3</w:t>
      </w:r>
    </w:p>
    <w:p w14:paraId="3E2D576E" w14:textId="77777777" w:rsidR="0076591F" w:rsidRDefault="0076591F" w:rsidP="00CE5EE5">
      <w:pPr>
        <w:pStyle w:val="odstavecvSVP"/>
        <w:ind w:firstLine="0"/>
      </w:pPr>
    </w:p>
    <w:p w14:paraId="6C7FFC69" w14:textId="77777777" w:rsidR="00ED781C" w:rsidRPr="00ED781C" w:rsidRDefault="00ED781C" w:rsidP="00ED781C">
      <w:pPr>
        <w:ind w:firstLine="561"/>
        <w:jc w:val="both"/>
        <w:rPr>
          <w:b/>
        </w:rPr>
      </w:pPr>
      <w:r w:rsidRPr="005160F2">
        <w:rPr>
          <w:b/>
        </w:rPr>
        <w:t>Organizační vymezení:</w:t>
      </w:r>
    </w:p>
    <w:p w14:paraId="0503461A" w14:textId="77777777" w:rsidR="004E2873" w:rsidRDefault="004E2873" w:rsidP="0076591F">
      <w:pPr>
        <w:pStyle w:val="odstavecvSVP"/>
      </w:pPr>
      <w:r>
        <w:t>Učitelé postupují podle jednotné učebnice, tu volí v kombinaci s dalšími výukovými materiály pro danou skupinu optimálně tak, aby bylo co nejefektivněji dosaženo požadovaných výstupů.</w:t>
      </w:r>
    </w:p>
    <w:p w14:paraId="69A513F5" w14:textId="77777777" w:rsidR="004E2873" w:rsidRDefault="004E2873" w:rsidP="0076591F">
      <w:pPr>
        <w:pStyle w:val="odstavecvSVP"/>
      </w:pPr>
      <w:r>
        <w:t xml:space="preserve">Výuka probíhá vždy v celém ročníku najednou. </w:t>
      </w:r>
    </w:p>
    <w:p w14:paraId="7CFB86E6" w14:textId="77777777" w:rsidR="004E2873" w:rsidRDefault="004E2873" w:rsidP="0076591F">
      <w:pPr>
        <w:pStyle w:val="odstavecvSVP"/>
      </w:pPr>
      <w:r>
        <w:t>Výuka předmětu probíhá v odborných učebnách vybavených multimediální technikou a dalšími pomůckami, případně v kmenových třídách.</w:t>
      </w:r>
    </w:p>
    <w:p w14:paraId="58733125" w14:textId="77777777" w:rsidR="004E2873" w:rsidRDefault="004E2873" w:rsidP="0076591F">
      <w:pPr>
        <w:pStyle w:val="odstavecvSVP"/>
      </w:pPr>
      <w:r>
        <w:t xml:space="preserve">V tercii až kvartě se studenti seznámí se základními prvky jazyka a získají základní komunikační  schopností. V souvislosti s probíraným zeměpisným učivem (přiměřenou formou a způsobem)  se žáci seznamují s reáliemi a tradicemi německy mluvících zemí. Témata probírána v hodinách  NJ mohou být zpracována formou projektů a prezentaci. Výstupy z těchto projektů jsou prezentovány před spolužáky (např. poster, www stránky, počítačové prezentace) nebo v rámci mezinárodních projektů. </w:t>
      </w:r>
    </w:p>
    <w:p w14:paraId="56314191" w14:textId="77777777" w:rsidR="004E2873" w:rsidRDefault="004E2873" w:rsidP="0076591F">
      <w:pPr>
        <w:pStyle w:val="odstavecvSVP"/>
      </w:pPr>
      <w:r>
        <w:t>Ve vyučovacím předmětu německý jazyk využíváme pro utváření a rozvoj klíčových kompetencí zejména strategie, které mají studentům umožnit:</w:t>
      </w:r>
    </w:p>
    <w:p w14:paraId="3AAD2B72" w14:textId="77777777" w:rsidR="004E2873" w:rsidRPr="00117267" w:rsidRDefault="004E2873" w:rsidP="00117267">
      <w:pPr>
        <w:pStyle w:val="Styl10bTunVechnavelkZarovnatdoblokuVlevo0cm"/>
      </w:pPr>
      <w:r w:rsidRPr="00117267">
        <w:t>Kompetence k učení</w:t>
      </w:r>
    </w:p>
    <w:p w14:paraId="2068911A" w14:textId="77777777" w:rsidR="004E2873" w:rsidRDefault="004E2873" w:rsidP="00380A61">
      <w:pPr>
        <w:numPr>
          <w:ilvl w:val="0"/>
          <w:numId w:val="5"/>
        </w:numPr>
        <w:spacing w:before="120" w:after="120"/>
        <w:jc w:val="both"/>
      </w:pPr>
      <w:r>
        <w:t>pochopit důležitost schopnosti komunikovat německy pro další studium i praktický život</w:t>
      </w:r>
    </w:p>
    <w:p w14:paraId="6693605E" w14:textId="77777777" w:rsidR="004E2873" w:rsidRDefault="004E2873" w:rsidP="00380A61">
      <w:pPr>
        <w:numPr>
          <w:ilvl w:val="0"/>
          <w:numId w:val="5"/>
        </w:numPr>
        <w:spacing w:before="120" w:after="120"/>
        <w:jc w:val="both"/>
      </w:pPr>
      <w:r>
        <w:t>propojovat probraná témata a jazykové jevy</w:t>
      </w:r>
    </w:p>
    <w:p w14:paraId="3EE4F2C1" w14:textId="77777777" w:rsidR="004E2873" w:rsidRDefault="004E2873" w:rsidP="00380A61">
      <w:pPr>
        <w:numPr>
          <w:ilvl w:val="0"/>
          <w:numId w:val="5"/>
        </w:numPr>
        <w:spacing w:before="120" w:after="120"/>
        <w:jc w:val="both"/>
      </w:pPr>
      <w:r>
        <w:t>samostatně vyhledávat nástroje k odstraňování problémů při komunikaci v němčině</w:t>
      </w:r>
    </w:p>
    <w:p w14:paraId="7041B292" w14:textId="77777777" w:rsidR="004E2873" w:rsidRPr="00117267" w:rsidRDefault="004E2873" w:rsidP="00117267">
      <w:pPr>
        <w:pStyle w:val="Styl10bTunVechnavelkZarovnatdoblokuVlevo0cm"/>
      </w:pPr>
      <w:r w:rsidRPr="00117267">
        <w:t xml:space="preserve">Kompetence k řešení problémů </w:t>
      </w:r>
    </w:p>
    <w:p w14:paraId="236C90CA" w14:textId="77777777" w:rsidR="004E2873" w:rsidRDefault="004E2873" w:rsidP="00380A61">
      <w:pPr>
        <w:numPr>
          <w:ilvl w:val="0"/>
          <w:numId w:val="5"/>
        </w:numPr>
        <w:spacing w:before="120" w:after="120"/>
        <w:jc w:val="both"/>
      </w:pPr>
      <w:r>
        <w:t xml:space="preserve">řešit jednoduché problémové situace v cizojazyčném prostředí </w:t>
      </w:r>
    </w:p>
    <w:p w14:paraId="16FB51B4" w14:textId="77777777" w:rsidR="004E2873" w:rsidRDefault="004E2873" w:rsidP="00380A61">
      <w:pPr>
        <w:numPr>
          <w:ilvl w:val="0"/>
          <w:numId w:val="5"/>
        </w:numPr>
        <w:spacing w:before="120" w:after="120"/>
        <w:jc w:val="both"/>
      </w:pPr>
      <w:r>
        <w:t>nebát se mluvit německ</w:t>
      </w:r>
      <w:r w:rsidR="0040547E">
        <w:t>y</w:t>
      </w:r>
      <w:r>
        <w:t xml:space="preserve"> </w:t>
      </w:r>
    </w:p>
    <w:p w14:paraId="427A2255" w14:textId="77777777" w:rsidR="004E2873" w:rsidRDefault="004E2873" w:rsidP="00380A61">
      <w:pPr>
        <w:numPr>
          <w:ilvl w:val="0"/>
          <w:numId w:val="5"/>
        </w:numPr>
        <w:spacing w:before="120" w:after="120"/>
        <w:jc w:val="both"/>
      </w:pPr>
      <w:r>
        <w:t>Naučit se opsat přiměřenou formou obsah myšlenky, chybí-li slovní zásoba</w:t>
      </w:r>
    </w:p>
    <w:p w14:paraId="6283FCB4" w14:textId="77777777" w:rsidR="004E2873" w:rsidRDefault="004E2873" w:rsidP="00380A61">
      <w:pPr>
        <w:numPr>
          <w:ilvl w:val="0"/>
          <w:numId w:val="5"/>
        </w:numPr>
        <w:spacing w:before="120" w:after="120"/>
        <w:jc w:val="both"/>
      </w:pPr>
      <w:r>
        <w:t>pracovat na společných i samostatných projektech</w:t>
      </w:r>
    </w:p>
    <w:p w14:paraId="7C827FD2" w14:textId="77777777" w:rsidR="004E2873" w:rsidRPr="00117267" w:rsidRDefault="004E2873" w:rsidP="00117267">
      <w:pPr>
        <w:pStyle w:val="Styl10bTunVechnavelkZarovnatdoblokuVlevo0cm"/>
      </w:pPr>
      <w:r w:rsidRPr="00117267">
        <w:t>Kompetence komunikativní</w:t>
      </w:r>
    </w:p>
    <w:p w14:paraId="356E93DA" w14:textId="77777777" w:rsidR="004E2873" w:rsidRDefault="004E2873" w:rsidP="00380A61">
      <w:pPr>
        <w:numPr>
          <w:ilvl w:val="0"/>
          <w:numId w:val="5"/>
        </w:numPr>
        <w:spacing w:before="120" w:after="120"/>
        <w:jc w:val="both"/>
      </w:pPr>
      <w:r>
        <w:t xml:space="preserve">porozumět jednoduchému sdělení v německém jazyce </w:t>
      </w:r>
    </w:p>
    <w:p w14:paraId="6E2ACFB5" w14:textId="77777777" w:rsidR="004E2873" w:rsidRDefault="004E2873" w:rsidP="00380A61">
      <w:pPr>
        <w:numPr>
          <w:ilvl w:val="0"/>
          <w:numId w:val="5"/>
        </w:numPr>
        <w:spacing w:before="120" w:after="120"/>
        <w:jc w:val="both"/>
      </w:pPr>
      <w:r>
        <w:lastRenderedPageBreak/>
        <w:t>umět zformulovat jednoduché myšlenky německy</w:t>
      </w:r>
    </w:p>
    <w:p w14:paraId="7B6F57D3" w14:textId="77777777" w:rsidR="004E2873" w:rsidRDefault="004E2873" w:rsidP="00380A61">
      <w:pPr>
        <w:numPr>
          <w:ilvl w:val="0"/>
          <w:numId w:val="5"/>
        </w:numPr>
        <w:spacing w:before="120" w:after="120"/>
        <w:jc w:val="both"/>
      </w:pPr>
      <w:r>
        <w:t xml:space="preserve">rozumět promluvě i přiměřenému textu v německém jazyce </w:t>
      </w:r>
    </w:p>
    <w:p w14:paraId="79892A44" w14:textId="77777777" w:rsidR="004E2873" w:rsidRDefault="004E2873" w:rsidP="00380A61">
      <w:pPr>
        <w:numPr>
          <w:ilvl w:val="0"/>
          <w:numId w:val="5"/>
        </w:numPr>
        <w:spacing w:before="120" w:after="120"/>
        <w:jc w:val="both"/>
      </w:pPr>
      <w:r>
        <w:t>využívat dovednosti osvojené v německém jazyce k navázání osobního kontaktu či vztahu nebo při kontaktu s partnerskou školou</w:t>
      </w:r>
    </w:p>
    <w:p w14:paraId="1E277335" w14:textId="77777777" w:rsidR="004E2873" w:rsidRPr="00117267" w:rsidRDefault="004E2873" w:rsidP="00117267">
      <w:pPr>
        <w:pStyle w:val="Styl10bTunVechnavelkZarovnatdoblokuVlevo0cm"/>
      </w:pPr>
      <w:r w:rsidRPr="00117267">
        <w:t>Kompetence sociální a personální</w:t>
      </w:r>
    </w:p>
    <w:p w14:paraId="6A7B7F82" w14:textId="77777777" w:rsidR="004E2873" w:rsidRDefault="004E2873" w:rsidP="00380A61">
      <w:pPr>
        <w:numPr>
          <w:ilvl w:val="0"/>
          <w:numId w:val="5"/>
        </w:numPr>
        <w:spacing w:before="120" w:after="120"/>
        <w:jc w:val="both"/>
      </w:pPr>
      <w:r>
        <w:t>v jednoduchých situacích vyžádat a poskytnout pomoc, radu</w:t>
      </w:r>
    </w:p>
    <w:p w14:paraId="1ED79477" w14:textId="77777777" w:rsidR="004E2873" w:rsidRDefault="004E2873" w:rsidP="00380A61">
      <w:pPr>
        <w:numPr>
          <w:ilvl w:val="0"/>
          <w:numId w:val="5"/>
        </w:numPr>
        <w:spacing w:before="120" w:after="120"/>
        <w:jc w:val="both"/>
      </w:pPr>
      <w:r>
        <w:t xml:space="preserve">dodržovat v německy mluvícím prostředí zásady slušného chování </w:t>
      </w:r>
    </w:p>
    <w:p w14:paraId="4F6764D5" w14:textId="77777777" w:rsidR="004E2873" w:rsidRDefault="0040547E" w:rsidP="00380A61">
      <w:pPr>
        <w:numPr>
          <w:ilvl w:val="0"/>
          <w:numId w:val="5"/>
        </w:numPr>
        <w:spacing w:before="120" w:after="120"/>
        <w:jc w:val="both"/>
      </w:pPr>
      <w:r>
        <w:t>spolupracovat v německy</w:t>
      </w:r>
      <w:r w:rsidR="004E2873">
        <w:t xml:space="preserve"> (přiměřeně) hovořící skupině na jednoduchém úkolu</w:t>
      </w:r>
    </w:p>
    <w:p w14:paraId="4C9423C8" w14:textId="77777777" w:rsidR="004E2873" w:rsidRPr="00117267" w:rsidRDefault="004E2873" w:rsidP="00117267">
      <w:pPr>
        <w:pStyle w:val="Styl10bTunVechnavelkZarovnatdoblokuVlevo0cm"/>
      </w:pPr>
      <w:r w:rsidRPr="00117267">
        <w:t>Kompetence občanské</w:t>
      </w:r>
    </w:p>
    <w:p w14:paraId="6A2D98C7" w14:textId="77777777" w:rsidR="004E2873" w:rsidRDefault="004E2873" w:rsidP="00380A61">
      <w:pPr>
        <w:numPr>
          <w:ilvl w:val="0"/>
          <w:numId w:val="5"/>
        </w:numPr>
        <w:spacing w:before="120" w:after="120"/>
        <w:jc w:val="both"/>
      </w:pPr>
      <w:r>
        <w:t>získ</w:t>
      </w:r>
      <w:r w:rsidR="0040547E">
        <w:t>at představu o zvycích v německy</w:t>
      </w:r>
      <w:r>
        <w:t xml:space="preserve"> mluvících zemích a porovnávat je se zvyky naší země</w:t>
      </w:r>
    </w:p>
    <w:p w14:paraId="724B046C" w14:textId="77777777" w:rsidR="004E2873" w:rsidRDefault="004E2873" w:rsidP="00380A61">
      <w:pPr>
        <w:numPr>
          <w:ilvl w:val="0"/>
          <w:numId w:val="5"/>
        </w:numPr>
        <w:spacing w:before="120" w:after="120"/>
        <w:jc w:val="both"/>
      </w:pPr>
      <w:r>
        <w:t xml:space="preserve">umět srovnávat ekologické a otázky životního prostředí týkající se německy mluvících zemí a České republiky </w:t>
      </w:r>
    </w:p>
    <w:p w14:paraId="42F5A649" w14:textId="77777777" w:rsidR="004E2873" w:rsidRPr="00117267" w:rsidRDefault="004E2873" w:rsidP="00117267">
      <w:pPr>
        <w:pStyle w:val="Styl10bTunVechnavelkZarovnatdoblokuVlevo0cm"/>
      </w:pPr>
      <w:r w:rsidRPr="00117267">
        <w:t>Kompetence pracovní</w:t>
      </w:r>
    </w:p>
    <w:p w14:paraId="64F90C85" w14:textId="77777777" w:rsidR="004E2873" w:rsidRDefault="004E2873" w:rsidP="00380A61">
      <w:pPr>
        <w:numPr>
          <w:ilvl w:val="0"/>
          <w:numId w:val="5"/>
        </w:numPr>
        <w:spacing w:before="120" w:after="120"/>
        <w:jc w:val="both"/>
      </w:pPr>
      <w:r>
        <w:t xml:space="preserve">samostatně pracovat s dvojjazyčným  slovníkem </w:t>
      </w:r>
    </w:p>
    <w:p w14:paraId="41622787" w14:textId="77777777" w:rsidR="004E2873" w:rsidRDefault="004E2873" w:rsidP="00380A61">
      <w:pPr>
        <w:numPr>
          <w:ilvl w:val="0"/>
          <w:numId w:val="5"/>
        </w:numPr>
        <w:spacing w:before="120" w:after="120"/>
        <w:jc w:val="both"/>
      </w:pPr>
      <w:r>
        <w:t>využívat německého jazyka k získávání informací z různých oblastí</w:t>
      </w:r>
    </w:p>
    <w:p w14:paraId="6D933E62" w14:textId="77777777" w:rsidR="00820CBC" w:rsidRPr="00CE5EE5" w:rsidRDefault="004E2873" w:rsidP="00380A61">
      <w:pPr>
        <w:numPr>
          <w:ilvl w:val="0"/>
          <w:numId w:val="5"/>
        </w:numPr>
        <w:spacing w:before="120" w:after="120"/>
        <w:jc w:val="both"/>
        <w:rPr>
          <w:b/>
          <w:sz w:val="32"/>
          <w:szCs w:val="32"/>
        </w:rPr>
      </w:pPr>
      <w:r>
        <w:t>umět vyhledávat a zpracovávat fakta na internetu</w:t>
      </w:r>
    </w:p>
    <w:p w14:paraId="44CD155C" w14:textId="77777777" w:rsidR="004E2873" w:rsidRPr="00CE608D" w:rsidRDefault="004E2873" w:rsidP="0076591F">
      <w:pPr>
        <w:pStyle w:val="Nadpis5"/>
      </w:pPr>
      <w:r w:rsidRPr="00CE608D">
        <w:t>Výchovné a vzdělávací strategie</w:t>
      </w:r>
    </w:p>
    <w:p w14:paraId="0AB949A9" w14:textId="77777777" w:rsidR="0040547E" w:rsidRDefault="004E2873" w:rsidP="0040547E">
      <w:pPr>
        <w:rPr>
          <w:b/>
        </w:rPr>
      </w:pPr>
      <w:r w:rsidRPr="004E2873">
        <w:rPr>
          <w:b/>
        </w:rPr>
        <w:t>společně uplatňované postupy, metody a formy práce, příležitosti a aktivity vedoucí k utváření a rozvíjení klíčových kompetencí žáků, které jsou uplatňovány všemi pedagogy školy v rámci vzdělávacího procesu.</w:t>
      </w:r>
    </w:p>
    <w:p w14:paraId="014B86B4" w14:textId="77777777" w:rsidR="0040547E" w:rsidRPr="004E2873" w:rsidRDefault="0040547E" w:rsidP="0040547E">
      <w:pPr>
        <w:rPr>
          <w:b/>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55"/>
      </w:tblGrid>
      <w:tr w:rsidR="0040547E" w:rsidRPr="00E53B11" w14:paraId="2005F883" w14:textId="77777777" w:rsidTr="003A4EBD">
        <w:trPr>
          <w:trHeight w:val="756"/>
        </w:trPr>
        <w:tc>
          <w:tcPr>
            <w:tcW w:w="3317" w:type="dxa"/>
          </w:tcPr>
          <w:p w14:paraId="497B649B" w14:textId="77777777" w:rsidR="0040547E" w:rsidRPr="00E53B11" w:rsidRDefault="0040547E" w:rsidP="003A4EBD">
            <w:pPr>
              <w:ind w:firstLine="0"/>
              <w:jc w:val="center"/>
              <w:rPr>
                <w:b/>
                <w:sz w:val="20"/>
                <w:szCs w:val="20"/>
              </w:rPr>
            </w:pPr>
          </w:p>
          <w:p w14:paraId="1DCF7783" w14:textId="77777777" w:rsidR="0040547E" w:rsidRPr="00E53B11" w:rsidRDefault="0040547E" w:rsidP="003A4EBD">
            <w:pPr>
              <w:ind w:firstLine="0"/>
              <w:jc w:val="center"/>
              <w:rPr>
                <w:b/>
                <w:sz w:val="20"/>
                <w:szCs w:val="20"/>
              </w:rPr>
            </w:pPr>
            <w:r w:rsidRPr="00E53B11">
              <w:rPr>
                <w:b/>
                <w:sz w:val="20"/>
                <w:szCs w:val="20"/>
              </w:rPr>
              <w:t>KLÍČOVÉ KOMPETENCE</w:t>
            </w:r>
          </w:p>
        </w:tc>
        <w:tc>
          <w:tcPr>
            <w:tcW w:w="5755" w:type="dxa"/>
          </w:tcPr>
          <w:p w14:paraId="3B289C6E" w14:textId="77777777" w:rsidR="0040547E" w:rsidRPr="00312A24" w:rsidRDefault="0040547E" w:rsidP="003A4EBD">
            <w:pPr>
              <w:ind w:firstLine="0"/>
              <w:jc w:val="center"/>
            </w:pPr>
            <w:r w:rsidRPr="00312A24">
              <w:t xml:space="preserve">Co to znamená pro výuku ve vzdělávací oblasti /vyučovacím předmětu </w:t>
            </w:r>
            <w:r>
              <w:t>německý</w:t>
            </w:r>
            <w:r w:rsidRPr="00312A24">
              <w:t xml:space="preserve"> jazyk</w:t>
            </w:r>
          </w:p>
        </w:tc>
      </w:tr>
      <w:tr w:rsidR="0040547E" w:rsidRPr="00E53B11" w14:paraId="499C8F6B" w14:textId="77777777" w:rsidTr="003A4EBD">
        <w:tc>
          <w:tcPr>
            <w:tcW w:w="1701" w:type="dxa"/>
          </w:tcPr>
          <w:p w14:paraId="201B772F" w14:textId="77777777" w:rsidR="0040547E" w:rsidRPr="00E53B11" w:rsidRDefault="0040547E" w:rsidP="003A4EBD">
            <w:pPr>
              <w:ind w:firstLine="0"/>
              <w:jc w:val="center"/>
              <w:rPr>
                <w:b/>
                <w:sz w:val="20"/>
                <w:szCs w:val="20"/>
              </w:rPr>
            </w:pPr>
            <w:r w:rsidRPr="00E53B11">
              <w:rPr>
                <w:b/>
                <w:sz w:val="20"/>
                <w:szCs w:val="20"/>
              </w:rPr>
              <w:t>1.</w:t>
            </w:r>
          </w:p>
          <w:p w14:paraId="58B80563" w14:textId="77777777" w:rsidR="0040547E" w:rsidRPr="00E53B11" w:rsidRDefault="0040547E" w:rsidP="003A4EBD">
            <w:pPr>
              <w:ind w:firstLine="0"/>
              <w:jc w:val="center"/>
              <w:rPr>
                <w:b/>
                <w:sz w:val="20"/>
                <w:szCs w:val="20"/>
              </w:rPr>
            </w:pPr>
            <w:r w:rsidRPr="00E53B11">
              <w:rPr>
                <w:b/>
                <w:sz w:val="20"/>
                <w:szCs w:val="20"/>
              </w:rPr>
              <w:t>KOMPETENCE K UČENÍ – umožnit žákům osvojit si strategii učení a motivovat je pro celoživotní učení</w:t>
            </w:r>
          </w:p>
          <w:p w14:paraId="26B39376" w14:textId="77777777" w:rsidR="0040547E" w:rsidRPr="00E53B11" w:rsidRDefault="0040547E" w:rsidP="003A4EBD">
            <w:pPr>
              <w:ind w:firstLine="0"/>
              <w:rPr>
                <w:b/>
                <w:sz w:val="20"/>
                <w:szCs w:val="20"/>
              </w:rPr>
            </w:pPr>
          </w:p>
        </w:tc>
        <w:tc>
          <w:tcPr>
            <w:tcW w:w="3402" w:type="dxa"/>
          </w:tcPr>
          <w:p w14:paraId="522CF04E"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bírá a využívá pro efektivní učení vhodné způsoby, metody a strategie, plánuje, organizuje a řídí vlastní učení (práce ve skupinách a dvojicích)</w:t>
            </w:r>
          </w:p>
          <w:p w14:paraId="210BC365"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 vyhledává a třídí informace a na základě jejich pochopení, propojení a systematizace je efektivně využívá v procesu učení</w:t>
            </w:r>
          </w:p>
          <w:p w14:paraId="5B53B21C"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samostatně pozoruje a experimentuje, získané výsledky porovnává</w:t>
            </w:r>
          </w:p>
          <w:p w14:paraId="34E4D3C2"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oznává smysl a cíl učení</w:t>
            </w:r>
          </w:p>
        </w:tc>
      </w:tr>
      <w:tr w:rsidR="0040547E" w:rsidRPr="00E53B11" w14:paraId="691CF4BF" w14:textId="77777777" w:rsidTr="003A4EBD">
        <w:tc>
          <w:tcPr>
            <w:tcW w:w="3317" w:type="dxa"/>
          </w:tcPr>
          <w:p w14:paraId="1636E2D3" w14:textId="77777777" w:rsidR="0040547E" w:rsidRPr="00E53B11" w:rsidRDefault="0040547E" w:rsidP="003A4EBD">
            <w:pPr>
              <w:ind w:firstLine="0"/>
              <w:jc w:val="center"/>
              <w:rPr>
                <w:b/>
                <w:caps/>
                <w:sz w:val="20"/>
                <w:szCs w:val="20"/>
              </w:rPr>
            </w:pPr>
            <w:r w:rsidRPr="00E53B11">
              <w:rPr>
                <w:b/>
                <w:caps/>
                <w:sz w:val="20"/>
                <w:szCs w:val="20"/>
              </w:rPr>
              <w:t>2.</w:t>
            </w:r>
          </w:p>
          <w:p w14:paraId="52A88228" w14:textId="77777777" w:rsidR="0040547E" w:rsidRPr="00E53B11" w:rsidRDefault="0040547E" w:rsidP="003A4EBD">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259619A4" w14:textId="77777777" w:rsidR="0040547E" w:rsidRPr="00E53B11" w:rsidRDefault="0040547E" w:rsidP="003A4EBD">
            <w:pPr>
              <w:ind w:firstLine="0"/>
              <w:rPr>
                <w:b/>
                <w:sz w:val="20"/>
                <w:szCs w:val="20"/>
              </w:rPr>
            </w:pPr>
          </w:p>
        </w:tc>
        <w:tc>
          <w:tcPr>
            <w:tcW w:w="5755" w:type="dxa"/>
          </w:tcPr>
          <w:p w14:paraId="0A626BA4"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vnímá problémové situace ve škole i mimo ni, rozpozná a pochopí problém a naplánuje způsob řešení problémů  </w:t>
            </w:r>
          </w:p>
          <w:p w14:paraId="7CC83BDB"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hledá informace vhodné k řešení problému, využívá získané vědomosti a dovednosti k objevování různých variant řešení</w:t>
            </w:r>
          </w:p>
          <w:p w14:paraId="28AD332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samostatně řeší problémy a je schopen své řešení obhájit</w:t>
            </w:r>
          </w:p>
          <w:p w14:paraId="178F222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užívá moderní formy technik (Internet, PC programy)</w:t>
            </w:r>
          </w:p>
        </w:tc>
      </w:tr>
      <w:tr w:rsidR="0040547E" w:rsidRPr="00E53B11" w14:paraId="48E5432A" w14:textId="77777777" w:rsidTr="003A4EBD">
        <w:tc>
          <w:tcPr>
            <w:tcW w:w="3317" w:type="dxa"/>
          </w:tcPr>
          <w:p w14:paraId="16E63C66" w14:textId="77777777" w:rsidR="0040547E" w:rsidRPr="00E53B11" w:rsidRDefault="0040547E" w:rsidP="003A4EBD">
            <w:pPr>
              <w:ind w:firstLine="0"/>
              <w:jc w:val="center"/>
              <w:rPr>
                <w:b/>
                <w:sz w:val="20"/>
                <w:szCs w:val="20"/>
              </w:rPr>
            </w:pPr>
            <w:r w:rsidRPr="00E53B11">
              <w:rPr>
                <w:b/>
                <w:sz w:val="20"/>
                <w:szCs w:val="20"/>
              </w:rPr>
              <w:t>3.</w:t>
            </w:r>
          </w:p>
          <w:p w14:paraId="19A7D5F2" w14:textId="77777777" w:rsidR="0040547E" w:rsidRPr="00E53B11" w:rsidRDefault="0040547E" w:rsidP="003A4EBD">
            <w:pPr>
              <w:ind w:firstLine="0"/>
              <w:jc w:val="center"/>
              <w:rPr>
                <w:b/>
                <w:sz w:val="20"/>
                <w:szCs w:val="20"/>
              </w:rPr>
            </w:pPr>
            <w:r w:rsidRPr="00E53B11">
              <w:rPr>
                <w:b/>
                <w:sz w:val="20"/>
                <w:szCs w:val="20"/>
              </w:rPr>
              <w:t>KOMPETENCE KOMUNIKATIVNÍ – vést žáky k všestranné a účinné komunikaci</w:t>
            </w:r>
          </w:p>
        </w:tc>
        <w:tc>
          <w:tcPr>
            <w:tcW w:w="5755" w:type="dxa"/>
          </w:tcPr>
          <w:p w14:paraId="56C763ED"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formuluje a vyjadřuje své myšlenky a názory, vyjadřuje se výstižně, souvisle a kultivovaně v písemném i ústním projevu</w:t>
            </w:r>
          </w:p>
          <w:p w14:paraId="3A517216"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naslouchá promluvám druhých lidí, porozumí jim, vhodně na ně reaguje,zapojuje se do diskuse, obhajuje svůj názor a vhodně argumentuje</w:t>
            </w:r>
          </w:p>
          <w:p w14:paraId="61927A8D"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lastRenderedPageBreak/>
              <w:t xml:space="preserve">rozumí různým typům textů a záznamů, obrazových materiálů, běžně užívaných gest, zvuků a jiných informačních a komunikačních prostředků, přemýšlí o nich, reaguje na ně </w:t>
            </w:r>
          </w:p>
          <w:p w14:paraId="4B7454C7" w14:textId="77777777" w:rsidR="0040547E" w:rsidRPr="0040547E" w:rsidRDefault="0040547E" w:rsidP="003A4EBD">
            <w:pPr>
              <w:pStyle w:val="VetvtextuRVPZV"/>
              <w:tabs>
                <w:tab w:val="clear" w:pos="567"/>
                <w:tab w:val="left" w:pos="85"/>
              </w:tabs>
              <w:ind w:left="85" w:firstLine="0"/>
            </w:pPr>
            <w:r w:rsidRPr="0040547E">
              <w:rPr>
                <w:sz w:val="20"/>
                <w:szCs w:val="20"/>
              </w:rPr>
              <w:t>získané informace prezentuje ústně (referát, Power-point prezentace, v rámci DOD, Projektových dnů)</w:t>
            </w:r>
          </w:p>
        </w:tc>
      </w:tr>
      <w:tr w:rsidR="0040547E" w:rsidRPr="00E53B11" w14:paraId="0B2530AB" w14:textId="77777777" w:rsidTr="003A4EBD">
        <w:tc>
          <w:tcPr>
            <w:tcW w:w="3317" w:type="dxa"/>
          </w:tcPr>
          <w:p w14:paraId="1E4E792D" w14:textId="77777777" w:rsidR="0040547E" w:rsidRPr="00E53B11" w:rsidRDefault="0040547E" w:rsidP="003A4EBD">
            <w:pPr>
              <w:ind w:firstLine="0"/>
              <w:jc w:val="center"/>
              <w:rPr>
                <w:b/>
                <w:caps/>
                <w:sz w:val="20"/>
                <w:szCs w:val="20"/>
              </w:rPr>
            </w:pPr>
            <w:r w:rsidRPr="00E53B11">
              <w:rPr>
                <w:b/>
                <w:caps/>
                <w:sz w:val="20"/>
                <w:szCs w:val="20"/>
              </w:rPr>
              <w:lastRenderedPageBreak/>
              <w:t>4.</w:t>
            </w:r>
          </w:p>
          <w:p w14:paraId="438B81CC" w14:textId="77777777" w:rsidR="0040547E" w:rsidRPr="00E53B11" w:rsidRDefault="0040547E" w:rsidP="003A4EBD">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5755" w:type="dxa"/>
          </w:tcPr>
          <w:p w14:paraId="59FF4FC4"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 účinně spolupracuje ve skupině, podílí se společně s pedagogy na vytváření pravidel práce v týmu</w:t>
            </w:r>
          </w:p>
          <w:p w14:paraId="32A3F82F"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odílí se na utváření příjemné atmosféry v týmu</w:t>
            </w:r>
          </w:p>
          <w:p w14:paraId="5774DEB7"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řispívá k diskusi v malé skupině i k debatě celé třídy, chápe potřebu efektivně spolupracovat s druhými při řešení daného úkolu</w:t>
            </w:r>
          </w:p>
          <w:p w14:paraId="399102CC" w14:textId="77777777" w:rsidR="0040547E" w:rsidRPr="0040547E" w:rsidRDefault="0040547E" w:rsidP="003A4EBD">
            <w:pPr>
              <w:pStyle w:val="VetvtextuRVPZV"/>
              <w:numPr>
                <w:ilvl w:val="0"/>
                <w:numId w:val="0"/>
              </w:numPr>
              <w:tabs>
                <w:tab w:val="clear" w:pos="567"/>
                <w:tab w:val="left" w:pos="85"/>
              </w:tabs>
              <w:ind w:left="85"/>
              <w:rPr>
                <w:sz w:val="20"/>
                <w:szCs w:val="20"/>
              </w:rPr>
            </w:pPr>
          </w:p>
        </w:tc>
      </w:tr>
      <w:tr w:rsidR="0040547E" w:rsidRPr="00E53B11" w14:paraId="02CC0758" w14:textId="77777777" w:rsidTr="003A4EBD">
        <w:tc>
          <w:tcPr>
            <w:tcW w:w="3317" w:type="dxa"/>
          </w:tcPr>
          <w:p w14:paraId="2CC8BA75" w14:textId="77777777" w:rsidR="0040547E" w:rsidRPr="00E53B11" w:rsidRDefault="0040547E" w:rsidP="003A4EBD">
            <w:pPr>
              <w:ind w:firstLine="0"/>
              <w:jc w:val="center"/>
              <w:rPr>
                <w:b/>
                <w:sz w:val="20"/>
                <w:szCs w:val="20"/>
              </w:rPr>
            </w:pPr>
            <w:r w:rsidRPr="00E53B11">
              <w:rPr>
                <w:b/>
                <w:sz w:val="20"/>
                <w:szCs w:val="20"/>
              </w:rPr>
              <w:t>5.</w:t>
            </w:r>
          </w:p>
          <w:p w14:paraId="2BA5E608" w14:textId="77777777" w:rsidR="0040547E" w:rsidRPr="00E53B11" w:rsidRDefault="0040547E" w:rsidP="003A4EBD">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5755" w:type="dxa"/>
          </w:tcPr>
          <w:p w14:paraId="16769E58"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espektuje přesvědčení druhých lidí</w:t>
            </w:r>
          </w:p>
          <w:p w14:paraId="5FA55CD9"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ozhoduje se zodpovědně podle dané situace, poskytne dle svých možností účinnou pomoc a chová se zodpovědně v krizových situacích i v situacích ohrožujících život a zdraví člověka</w:t>
            </w:r>
          </w:p>
          <w:p w14:paraId="65E7EA97"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espektuje  naše tradice a kulturní i historické dědictví</w:t>
            </w:r>
          </w:p>
          <w:p w14:paraId="0D1F8311"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toleruje jiné národy a respektuje jejich potřeby</w:t>
            </w:r>
          </w:p>
          <w:p w14:paraId="0CF3DF59"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chápe základní ekologické souvislosti a environmentální problémy</w:t>
            </w:r>
          </w:p>
        </w:tc>
      </w:tr>
      <w:tr w:rsidR="0040547E" w:rsidRPr="00E53B11" w14:paraId="334CDB6F" w14:textId="77777777" w:rsidTr="003A4EBD">
        <w:tc>
          <w:tcPr>
            <w:tcW w:w="3317" w:type="dxa"/>
          </w:tcPr>
          <w:p w14:paraId="68425C4F" w14:textId="77777777" w:rsidR="0040547E" w:rsidRPr="00E53B11" w:rsidRDefault="0040547E" w:rsidP="003A4EBD">
            <w:pPr>
              <w:ind w:firstLine="0"/>
              <w:jc w:val="center"/>
              <w:rPr>
                <w:b/>
                <w:sz w:val="20"/>
                <w:szCs w:val="20"/>
              </w:rPr>
            </w:pPr>
            <w:r w:rsidRPr="00E53B11">
              <w:rPr>
                <w:b/>
                <w:sz w:val="20"/>
                <w:szCs w:val="20"/>
              </w:rPr>
              <w:t>6.</w:t>
            </w:r>
          </w:p>
          <w:p w14:paraId="54DC3C62" w14:textId="77777777" w:rsidR="0040547E" w:rsidRPr="00E53B11" w:rsidRDefault="0040547E" w:rsidP="003A4EBD">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5755" w:type="dxa"/>
          </w:tcPr>
          <w:p w14:paraId="20056BD9"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rakticky uplatňuje nabyté vědomosti</w:t>
            </w:r>
          </w:p>
          <w:p w14:paraId="0B071B0F"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je schopen spojit jazykové znalosti s tehnickými schopnostmi</w:t>
            </w:r>
          </w:p>
          <w:p w14:paraId="2AA5BCE8"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 rámci mezinárodních projektů rozšiřuje své odborné znalosti</w:t>
            </w:r>
          </w:p>
        </w:tc>
      </w:tr>
    </w:tbl>
    <w:p w14:paraId="268B1249" w14:textId="77777777" w:rsidR="0040547E" w:rsidRDefault="0040547E" w:rsidP="0040547E">
      <w:pPr>
        <w:jc w:val="both"/>
        <w:rPr>
          <w:b/>
          <w:sz w:val="32"/>
          <w:szCs w:val="32"/>
        </w:rPr>
      </w:pPr>
    </w:p>
    <w:p w14:paraId="40492FA5" w14:textId="77777777" w:rsidR="0040547E" w:rsidRPr="00A31D24" w:rsidRDefault="0040547E" w:rsidP="0040547E">
      <w:r>
        <w:rPr>
          <w:b/>
          <w:sz w:val="32"/>
          <w:szCs w:val="32"/>
        </w:rPr>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40547E" w:rsidRPr="00E53B11" w14:paraId="7EFB80A1" w14:textId="77777777" w:rsidTr="003A4EBD">
        <w:trPr>
          <w:trHeight w:val="888"/>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2B59E76" w14:textId="77777777" w:rsidR="0040547E" w:rsidRDefault="0040547E" w:rsidP="003A4EBD">
            <w:pPr>
              <w:ind w:left="142" w:firstLine="142"/>
              <w:jc w:val="center"/>
            </w:pPr>
            <w:r w:rsidRPr="008324FC">
              <w:t>Oblast</w:t>
            </w:r>
            <w:r>
              <w:t>:</w:t>
            </w:r>
          </w:p>
          <w:p w14:paraId="1C8D06B0" w14:textId="77777777" w:rsidR="0040547E" w:rsidRPr="00E53B11" w:rsidRDefault="0040547E" w:rsidP="003A4EBD">
            <w:pPr>
              <w:ind w:left="142" w:firstLine="142"/>
              <w:jc w:val="center"/>
              <w:rPr>
                <w:b/>
              </w:rPr>
            </w:pPr>
            <w:r w:rsidRPr="00E53B11">
              <w:rPr>
                <w:b/>
              </w:rPr>
              <w:t>Jazyk a jazyková komunikace</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69463E0A" w14:textId="77777777" w:rsidR="0040547E" w:rsidRDefault="0040547E" w:rsidP="003A4EBD">
            <w:pPr>
              <w:ind w:left="142" w:firstLine="142"/>
              <w:jc w:val="center"/>
            </w:pPr>
            <w:r>
              <w:t>Předmět:</w:t>
            </w:r>
          </w:p>
          <w:p w14:paraId="46C6F700" w14:textId="77777777" w:rsidR="0040547E" w:rsidRPr="00E53B11" w:rsidRDefault="0040547E" w:rsidP="003A4EBD">
            <w:pPr>
              <w:ind w:left="142" w:firstLine="142"/>
              <w:jc w:val="center"/>
              <w:rPr>
                <w:b/>
              </w:rPr>
            </w:pPr>
            <w:r w:rsidRPr="00E53B11">
              <w:rPr>
                <w:b/>
              </w:rPr>
              <w:t>Německý jazyk</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59FE8E05" w14:textId="77777777" w:rsidR="0040547E" w:rsidRDefault="0040547E" w:rsidP="003A4EBD">
            <w:pPr>
              <w:ind w:left="142" w:firstLine="142"/>
              <w:jc w:val="center"/>
            </w:pPr>
            <w:r>
              <w:t>Období:</w:t>
            </w:r>
          </w:p>
          <w:p w14:paraId="159B398D" w14:textId="77777777" w:rsidR="0040547E" w:rsidRPr="008324FC" w:rsidRDefault="0040547E" w:rsidP="003A4EBD">
            <w:pPr>
              <w:ind w:left="142" w:firstLine="142"/>
              <w:jc w:val="center"/>
            </w:pPr>
            <w:r>
              <w:t>II – IV.</w:t>
            </w:r>
          </w:p>
        </w:tc>
      </w:tr>
      <w:tr w:rsidR="0040547E" w:rsidRPr="00E53B11" w14:paraId="09D56891" w14:textId="77777777" w:rsidTr="0040547E">
        <w:trPr>
          <w:trHeight w:val="46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182995A" w14:textId="77777777" w:rsidR="0040547E" w:rsidRPr="00E53B11" w:rsidRDefault="0040547E" w:rsidP="003A4EBD">
            <w:pPr>
              <w:ind w:firstLine="0"/>
              <w:jc w:val="center"/>
              <w:rPr>
                <w:b/>
              </w:rPr>
            </w:pPr>
            <w:r w:rsidRPr="00E53B11">
              <w:rPr>
                <w:b/>
              </w:rPr>
              <w:t>Očekávané výstupy</w:t>
            </w:r>
          </w:p>
          <w:p w14:paraId="5A41C4B8" w14:textId="77777777" w:rsidR="0040547E" w:rsidRPr="007672CC" w:rsidRDefault="0040547E" w:rsidP="003A4EBD">
            <w:pPr>
              <w:ind w:firstLine="0"/>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2824BB6F" w14:textId="77777777" w:rsidR="0040547E" w:rsidRDefault="0040547E" w:rsidP="003A4EBD">
            <w:pPr>
              <w:ind w:firstLine="0"/>
              <w:jc w:val="center"/>
              <w:rPr>
                <w:b/>
              </w:rPr>
            </w:pPr>
            <w:r w:rsidRPr="00E53B11">
              <w:rPr>
                <w:b/>
              </w:rPr>
              <w:t>Učivo (RVP)</w:t>
            </w:r>
          </w:p>
          <w:p w14:paraId="24375D14" w14:textId="77777777" w:rsidR="0040547E" w:rsidRPr="00E53B11" w:rsidRDefault="0040547E" w:rsidP="003A4EBD">
            <w:pPr>
              <w:ind w:firstLine="0"/>
              <w:jc w:val="center"/>
              <w:rPr>
                <w:b/>
              </w:rPr>
            </w:pPr>
            <w:r>
              <w:rPr>
                <w:b/>
              </w:rPr>
              <w:t>Typy textů</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7AFA943D" w14:textId="77777777" w:rsidR="0040547E" w:rsidRPr="00E53B11" w:rsidRDefault="0040547E" w:rsidP="003A4EBD">
            <w:pPr>
              <w:ind w:firstLine="0"/>
              <w:rPr>
                <w:b/>
                <w:sz w:val="20"/>
                <w:szCs w:val="20"/>
              </w:rPr>
            </w:pPr>
            <w:r w:rsidRPr="00E53B11">
              <w:rPr>
                <w:b/>
              </w:rPr>
              <w:t>Učivo</w:t>
            </w:r>
            <w:r w:rsidRPr="00E53B11">
              <w:rPr>
                <w:b/>
                <w:sz w:val="20"/>
                <w:szCs w:val="20"/>
              </w:rPr>
              <w:t xml:space="preserve"> – okruhy, gramatika</w:t>
            </w:r>
            <w:r>
              <w:rPr>
                <w:b/>
                <w:sz w:val="20"/>
                <w:szCs w:val="20"/>
              </w:rPr>
              <w:t>, slovní zásoba ve vztahu k tematickým okruhům</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A15EF67" w14:textId="77777777" w:rsidR="0040547E" w:rsidRPr="00E53B11" w:rsidRDefault="0040547E" w:rsidP="003A4EBD">
            <w:pPr>
              <w:ind w:firstLine="0"/>
              <w:jc w:val="center"/>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68E3D60" w14:textId="77777777" w:rsidR="0040547E" w:rsidRPr="00E53B11" w:rsidRDefault="0040547E" w:rsidP="003A4EBD">
            <w:pPr>
              <w:ind w:left="-1" w:firstLine="0"/>
              <w:jc w:val="center"/>
              <w:rPr>
                <w:b/>
              </w:rPr>
            </w:pPr>
            <w:r w:rsidRPr="00E53B11">
              <w:rPr>
                <w:b/>
              </w:rPr>
              <w:t>Průřezová témata, vazby</w:t>
            </w:r>
          </w:p>
        </w:tc>
      </w:tr>
      <w:tr w:rsidR="0040547E" w:rsidRPr="003718DF" w14:paraId="2D3EEAFD" w14:textId="77777777" w:rsidTr="0040547E">
        <w:trPr>
          <w:trHeight w:val="1380"/>
        </w:trPr>
        <w:tc>
          <w:tcPr>
            <w:tcW w:w="2835" w:type="dxa"/>
            <w:vMerge w:val="restart"/>
            <w:tcBorders>
              <w:top w:val="double" w:sz="4" w:space="0" w:color="auto"/>
            </w:tcBorders>
          </w:tcPr>
          <w:p w14:paraId="5B192A3D" w14:textId="77777777" w:rsidR="0040547E" w:rsidRPr="0040547E" w:rsidRDefault="0040547E" w:rsidP="003A4EBD">
            <w:pPr>
              <w:ind w:left="113" w:firstLine="0"/>
              <w:rPr>
                <w:sz w:val="22"/>
                <w:szCs w:val="22"/>
              </w:rPr>
            </w:pPr>
            <w:r w:rsidRPr="0040547E">
              <w:rPr>
                <w:sz w:val="22"/>
                <w:szCs w:val="22"/>
              </w:rPr>
              <w:t xml:space="preserve">Receptivní řečové dovednosti: </w:t>
            </w:r>
          </w:p>
          <w:p w14:paraId="6F763C66" w14:textId="77777777" w:rsidR="0040547E" w:rsidRPr="0040547E" w:rsidRDefault="0040547E" w:rsidP="003A4EBD">
            <w:pPr>
              <w:numPr>
                <w:ilvl w:val="0"/>
                <w:numId w:val="6"/>
              </w:numPr>
              <w:rPr>
                <w:sz w:val="22"/>
                <w:szCs w:val="22"/>
              </w:rPr>
            </w:pPr>
            <w:r w:rsidRPr="0040547E">
              <w:rPr>
                <w:sz w:val="22"/>
                <w:szCs w:val="22"/>
              </w:rPr>
              <w:t>rozumí hlavním myšlenkám autentického ústního projevu i psaného textu</w:t>
            </w:r>
          </w:p>
          <w:p w14:paraId="25F817E2" w14:textId="77777777" w:rsidR="0040547E" w:rsidRPr="0040547E" w:rsidRDefault="0040547E" w:rsidP="003A4EBD">
            <w:pPr>
              <w:numPr>
                <w:ilvl w:val="0"/>
                <w:numId w:val="6"/>
              </w:numPr>
              <w:rPr>
                <w:sz w:val="22"/>
                <w:szCs w:val="22"/>
              </w:rPr>
            </w:pPr>
            <w:r w:rsidRPr="0040547E">
              <w:rPr>
                <w:sz w:val="22"/>
                <w:szCs w:val="22"/>
              </w:rPr>
              <w:t>identifikuje strukturu jednoduchého textu a rozliší hlavní informace</w:t>
            </w:r>
          </w:p>
          <w:p w14:paraId="39B8F246" w14:textId="77777777" w:rsidR="0040547E" w:rsidRPr="0040547E" w:rsidRDefault="0040547E" w:rsidP="003A4EBD">
            <w:pPr>
              <w:numPr>
                <w:ilvl w:val="0"/>
                <w:numId w:val="6"/>
              </w:numPr>
              <w:rPr>
                <w:sz w:val="22"/>
                <w:szCs w:val="22"/>
              </w:rPr>
            </w:pPr>
            <w:r w:rsidRPr="0040547E">
              <w:rPr>
                <w:sz w:val="22"/>
                <w:szCs w:val="22"/>
              </w:rPr>
              <w:t>rozliší v mluveném projevu jednotlivé mluvčí</w:t>
            </w:r>
          </w:p>
          <w:p w14:paraId="0733319D" w14:textId="77777777" w:rsidR="0040547E" w:rsidRPr="0040547E" w:rsidRDefault="0040547E" w:rsidP="003A4EBD">
            <w:pPr>
              <w:numPr>
                <w:ilvl w:val="0"/>
                <w:numId w:val="6"/>
              </w:numPr>
              <w:rPr>
                <w:sz w:val="22"/>
                <w:szCs w:val="22"/>
              </w:rPr>
            </w:pPr>
            <w:r w:rsidRPr="0040547E">
              <w:rPr>
                <w:sz w:val="22"/>
                <w:szCs w:val="22"/>
              </w:rPr>
              <w:lastRenderedPageBreak/>
              <w:t>identifikuje různé styly a citová zabarvení promluvy</w:t>
            </w:r>
          </w:p>
          <w:p w14:paraId="520300C4" w14:textId="77777777" w:rsidR="0040547E" w:rsidRPr="0040547E" w:rsidRDefault="0040547E" w:rsidP="003A4EBD">
            <w:pPr>
              <w:numPr>
                <w:ilvl w:val="0"/>
                <w:numId w:val="6"/>
              </w:numPr>
              <w:rPr>
                <w:sz w:val="22"/>
                <w:szCs w:val="22"/>
              </w:rPr>
            </w:pPr>
            <w:r w:rsidRPr="0040547E">
              <w:rPr>
                <w:sz w:val="22"/>
                <w:szCs w:val="22"/>
              </w:rPr>
              <w:t>odhadne význam neznámých slov na základě osvojené slovní zásoby a kontextu</w:t>
            </w:r>
          </w:p>
          <w:p w14:paraId="584149E6" w14:textId="77777777" w:rsidR="0040547E" w:rsidRPr="0040547E" w:rsidRDefault="0040547E" w:rsidP="003A4EBD">
            <w:pPr>
              <w:numPr>
                <w:ilvl w:val="0"/>
                <w:numId w:val="6"/>
              </w:numPr>
              <w:rPr>
                <w:sz w:val="22"/>
                <w:szCs w:val="22"/>
              </w:rPr>
            </w:pPr>
            <w:r w:rsidRPr="0040547E">
              <w:rPr>
                <w:sz w:val="22"/>
                <w:szCs w:val="22"/>
              </w:rPr>
              <w:t>užívá různé techniky čtení podle typu textu</w:t>
            </w:r>
          </w:p>
          <w:p w14:paraId="5BBCEF91" w14:textId="77777777" w:rsidR="0040547E" w:rsidRPr="0040547E" w:rsidRDefault="0040547E" w:rsidP="003A4EBD">
            <w:pPr>
              <w:numPr>
                <w:ilvl w:val="0"/>
                <w:numId w:val="6"/>
              </w:numPr>
              <w:rPr>
                <w:sz w:val="22"/>
                <w:szCs w:val="22"/>
              </w:rPr>
            </w:pPr>
            <w:r w:rsidRPr="0040547E">
              <w:rPr>
                <w:sz w:val="22"/>
                <w:szCs w:val="22"/>
              </w:rPr>
              <w:t>využívá různé druhy slovníků</w:t>
            </w:r>
          </w:p>
          <w:p w14:paraId="7A3F86E8" w14:textId="77777777" w:rsidR="0040547E" w:rsidRPr="0040547E" w:rsidRDefault="0040547E" w:rsidP="003A4EBD">
            <w:pPr>
              <w:ind w:firstLine="0"/>
              <w:rPr>
                <w:sz w:val="22"/>
                <w:szCs w:val="22"/>
              </w:rPr>
            </w:pPr>
          </w:p>
          <w:p w14:paraId="72276E6F" w14:textId="77777777" w:rsidR="0040547E" w:rsidRPr="0040547E" w:rsidRDefault="0040547E" w:rsidP="003A4EBD">
            <w:pPr>
              <w:ind w:firstLine="0"/>
              <w:rPr>
                <w:sz w:val="22"/>
                <w:szCs w:val="22"/>
              </w:rPr>
            </w:pPr>
            <w:r w:rsidRPr="0040547E">
              <w:rPr>
                <w:sz w:val="22"/>
                <w:szCs w:val="22"/>
              </w:rPr>
              <w:t>Produktivní řečové dovednosti</w:t>
            </w:r>
          </w:p>
          <w:p w14:paraId="6DC497C6" w14:textId="77777777" w:rsidR="0040547E" w:rsidRPr="0040547E" w:rsidRDefault="0040547E" w:rsidP="003A4EBD">
            <w:pPr>
              <w:numPr>
                <w:ilvl w:val="0"/>
                <w:numId w:val="6"/>
              </w:numPr>
              <w:rPr>
                <w:sz w:val="22"/>
                <w:szCs w:val="22"/>
              </w:rPr>
            </w:pPr>
            <w:r w:rsidRPr="0040547E">
              <w:rPr>
                <w:sz w:val="22"/>
                <w:szCs w:val="22"/>
              </w:rPr>
              <w:t>srozumitelně reprodukuje přečtený nebo vyslechnutý text</w:t>
            </w:r>
          </w:p>
          <w:p w14:paraId="29FF8616" w14:textId="77777777" w:rsidR="0040547E" w:rsidRPr="0040547E" w:rsidRDefault="0040547E" w:rsidP="003A4EBD">
            <w:pPr>
              <w:numPr>
                <w:ilvl w:val="0"/>
                <w:numId w:val="6"/>
              </w:numPr>
              <w:rPr>
                <w:sz w:val="22"/>
                <w:szCs w:val="22"/>
              </w:rPr>
            </w:pPr>
            <w:r w:rsidRPr="0040547E">
              <w:rPr>
                <w:sz w:val="22"/>
                <w:szCs w:val="22"/>
              </w:rPr>
              <w:t>formuluje svůj názor ústně či písemně, gramaticky správně a stručně (k běžnému tématu)</w:t>
            </w:r>
          </w:p>
          <w:p w14:paraId="4AC7B6E9" w14:textId="77777777" w:rsidR="0040547E" w:rsidRPr="0040547E" w:rsidRDefault="0040547E" w:rsidP="003A4EBD">
            <w:pPr>
              <w:numPr>
                <w:ilvl w:val="0"/>
                <w:numId w:val="6"/>
              </w:numPr>
              <w:rPr>
                <w:sz w:val="22"/>
                <w:szCs w:val="22"/>
              </w:rPr>
            </w:pPr>
            <w:r w:rsidRPr="0040547E">
              <w:rPr>
                <w:sz w:val="22"/>
                <w:szCs w:val="22"/>
              </w:rPr>
              <w:t>sestaví ústně i písemně souvislý text na jednoduché téma</w:t>
            </w:r>
          </w:p>
          <w:p w14:paraId="6AC0D5F8" w14:textId="77777777" w:rsidR="0040547E" w:rsidRPr="0040547E" w:rsidRDefault="0040547E" w:rsidP="003A4EBD">
            <w:pPr>
              <w:numPr>
                <w:ilvl w:val="0"/>
                <w:numId w:val="6"/>
              </w:numPr>
              <w:rPr>
                <w:sz w:val="22"/>
                <w:szCs w:val="22"/>
              </w:rPr>
            </w:pPr>
            <w:r w:rsidRPr="0040547E">
              <w:rPr>
                <w:sz w:val="22"/>
                <w:szCs w:val="22"/>
              </w:rPr>
              <w:t>souvisle popíše  své okolí, své zájmy</w:t>
            </w:r>
          </w:p>
          <w:p w14:paraId="02DD7652" w14:textId="77777777" w:rsidR="0040547E" w:rsidRPr="0040547E" w:rsidRDefault="0040547E" w:rsidP="003A4EBD">
            <w:pPr>
              <w:numPr>
                <w:ilvl w:val="0"/>
                <w:numId w:val="6"/>
              </w:numPr>
              <w:rPr>
                <w:sz w:val="22"/>
                <w:szCs w:val="22"/>
              </w:rPr>
            </w:pPr>
            <w:r w:rsidRPr="0040547E">
              <w:rPr>
                <w:sz w:val="22"/>
                <w:szCs w:val="22"/>
              </w:rPr>
              <w:t>při zpracování méně běžných témat využívá překladové slovníky</w:t>
            </w:r>
          </w:p>
          <w:p w14:paraId="0510D87F" w14:textId="77777777" w:rsidR="0040547E" w:rsidRPr="0040547E" w:rsidRDefault="0040547E" w:rsidP="003A4EBD">
            <w:pPr>
              <w:ind w:firstLine="0"/>
              <w:rPr>
                <w:sz w:val="22"/>
                <w:szCs w:val="22"/>
              </w:rPr>
            </w:pPr>
          </w:p>
          <w:p w14:paraId="724E3629" w14:textId="77777777" w:rsidR="0040547E" w:rsidRPr="0040547E" w:rsidRDefault="0040547E" w:rsidP="003A4EBD">
            <w:pPr>
              <w:ind w:firstLine="0"/>
              <w:rPr>
                <w:sz w:val="22"/>
                <w:szCs w:val="22"/>
              </w:rPr>
            </w:pPr>
          </w:p>
          <w:p w14:paraId="3D80B24E" w14:textId="77777777" w:rsidR="0040547E" w:rsidRPr="0040547E" w:rsidRDefault="0040547E" w:rsidP="003A4EBD">
            <w:pPr>
              <w:ind w:firstLine="0"/>
              <w:rPr>
                <w:sz w:val="22"/>
                <w:szCs w:val="22"/>
              </w:rPr>
            </w:pPr>
          </w:p>
          <w:p w14:paraId="0D4528CA" w14:textId="77777777" w:rsidR="0040547E" w:rsidRPr="0040547E" w:rsidRDefault="0040547E" w:rsidP="003A4EBD">
            <w:pPr>
              <w:ind w:firstLine="0"/>
              <w:rPr>
                <w:sz w:val="22"/>
                <w:szCs w:val="22"/>
              </w:rPr>
            </w:pPr>
          </w:p>
          <w:p w14:paraId="313A87AE" w14:textId="77777777" w:rsidR="0040547E" w:rsidRPr="0040547E" w:rsidRDefault="0040547E" w:rsidP="003A4EBD">
            <w:pPr>
              <w:ind w:firstLine="0"/>
              <w:rPr>
                <w:sz w:val="22"/>
                <w:szCs w:val="22"/>
              </w:rPr>
            </w:pPr>
          </w:p>
          <w:p w14:paraId="2D73DDD4" w14:textId="77777777" w:rsidR="0040547E" w:rsidRPr="0040547E" w:rsidRDefault="0040547E" w:rsidP="003A4EBD">
            <w:pPr>
              <w:ind w:firstLine="0"/>
              <w:rPr>
                <w:sz w:val="22"/>
                <w:szCs w:val="22"/>
              </w:rPr>
            </w:pPr>
          </w:p>
          <w:p w14:paraId="5111C9A8" w14:textId="77777777" w:rsidR="0040547E" w:rsidRPr="0040547E" w:rsidRDefault="0040547E" w:rsidP="003A4EBD">
            <w:pPr>
              <w:ind w:firstLine="0"/>
              <w:rPr>
                <w:sz w:val="22"/>
                <w:szCs w:val="22"/>
              </w:rPr>
            </w:pPr>
          </w:p>
          <w:p w14:paraId="3272225A" w14:textId="77777777" w:rsidR="0040547E" w:rsidRPr="0040547E" w:rsidRDefault="0040547E" w:rsidP="003A4EBD">
            <w:pPr>
              <w:ind w:firstLine="0"/>
              <w:rPr>
                <w:sz w:val="22"/>
                <w:szCs w:val="22"/>
              </w:rPr>
            </w:pPr>
          </w:p>
          <w:p w14:paraId="5F9C94E2" w14:textId="77777777" w:rsidR="0040547E" w:rsidRPr="0040547E" w:rsidRDefault="0040547E" w:rsidP="003A4EBD">
            <w:pPr>
              <w:ind w:firstLine="0"/>
              <w:rPr>
                <w:sz w:val="22"/>
                <w:szCs w:val="22"/>
              </w:rPr>
            </w:pPr>
          </w:p>
          <w:p w14:paraId="1508992A" w14:textId="77777777" w:rsidR="0040547E" w:rsidRPr="0040547E" w:rsidRDefault="0040547E" w:rsidP="003A4EBD">
            <w:pPr>
              <w:ind w:firstLine="0"/>
              <w:rPr>
                <w:sz w:val="22"/>
                <w:szCs w:val="22"/>
              </w:rPr>
            </w:pPr>
          </w:p>
          <w:p w14:paraId="05E8ABCA" w14:textId="77777777" w:rsidR="0040547E" w:rsidRPr="0040547E" w:rsidRDefault="0040547E" w:rsidP="003A4EBD">
            <w:pPr>
              <w:ind w:firstLine="0"/>
              <w:rPr>
                <w:sz w:val="22"/>
                <w:szCs w:val="22"/>
              </w:rPr>
            </w:pPr>
          </w:p>
          <w:p w14:paraId="4A131B74" w14:textId="77777777" w:rsidR="0040547E" w:rsidRPr="0040547E" w:rsidRDefault="0040547E" w:rsidP="003A4EBD">
            <w:pPr>
              <w:ind w:firstLine="0"/>
              <w:rPr>
                <w:sz w:val="22"/>
                <w:szCs w:val="22"/>
              </w:rPr>
            </w:pPr>
          </w:p>
          <w:p w14:paraId="5A111E63" w14:textId="77777777" w:rsidR="0040547E" w:rsidRPr="0040547E" w:rsidRDefault="0040547E" w:rsidP="003A4EBD">
            <w:pPr>
              <w:ind w:firstLine="0"/>
              <w:rPr>
                <w:sz w:val="22"/>
                <w:szCs w:val="22"/>
              </w:rPr>
            </w:pPr>
          </w:p>
          <w:p w14:paraId="5DC78F5C" w14:textId="77777777" w:rsidR="0040547E" w:rsidRPr="0040547E" w:rsidRDefault="0040547E" w:rsidP="003A4EBD">
            <w:pPr>
              <w:ind w:firstLine="0"/>
              <w:rPr>
                <w:sz w:val="22"/>
                <w:szCs w:val="22"/>
              </w:rPr>
            </w:pPr>
          </w:p>
          <w:p w14:paraId="4BD39CA1" w14:textId="77777777" w:rsidR="0040547E" w:rsidRPr="0040547E" w:rsidRDefault="0040547E" w:rsidP="003A4EBD">
            <w:pPr>
              <w:ind w:firstLine="0"/>
              <w:rPr>
                <w:sz w:val="22"/>
                <w:szCs w:val="22"/>
              </w:rPr>
            </w:pPr>
          </w:p>
          <w:p w14:paraId="102CAF06" w14:textId="77777777" w:rsidR="0040547E" w:rsidRPr="0040547E" w:rsidRDefault="0040547E" w:rsidP="003A4EBD">
            <w:pPr>
              <w:ind w:firstLine="0"/>
              <w:rPr>
                <w:sz w:val="22"/>
                <w:szCs w:val="22"/>
              </w:rPr>
            </w:pPr>
          </w:p>
          <w:p w14:paraId="1D432730" w14:textId="77777777" w:rsidR="0040547E" w:rsidRPr="0040547E" w:rsidRDefault="0040547E" w:rsidP="003A4EBD">
            <w:pPr>
              <w:ind w:firstLine="0"/>
              <w:rPr>
                <w:sz w:val="22"/>
                <w:szCs w:val="22"/>
              </w:rPr>
            </w:pPr>
          </w:p>
          <w:p w14:paraId="34432425" w14:textId="77777777" w:rsidR="0040547E" w:rsidRPr="0040547E" w:rsidRDefault="0040547E" w:rsidP="003A4EBD">
            <w:pPr>
              <w:ind w:firstLine="0"/>
              <w:rPr>
                <w:sz w:val="22"/>
                <w:szCs w:val="22"/>
              </w:rPr>
            </w:pPr>
          </w:p>
          <w:p w14:paraId="0ECE72C4" w14:textId="77777777" w:rsidR="0040547E" w:rsidRPr="0040547E" w:rsidRDefault="0040547E" w:rsidP="003A4EBD">
            <w:pPr>
              <w:ind w:firstLine="0"/>
              <w:rPr>
                <w:sz w:val="22"/>
                <w:szCs w:val="22"/>
              </w:rPr>
            </w:pPr>
          </w:p>
          <w:p w14:paraId="21157C15" w14:textId="77777777" w:rsidR="0040547E" w:rsidRPr="0040547E" w:rsidRDefault="0040547E" w:rsidP="003A4EBD">
            <w:pPr>
              <w:ind w:firstLine="0"/>
              <w:rPr>
                <w:sz w:val="22"/>
                <w:szCs w:val="22"/>
              </w:rPr>
            </w:pPr>
          </w:p>
          <w:p w14:paraId="5045F1EB" w14:textId="77777777" w:rsidR="0040547E" w:rsidRPr="0040547E" w:rsidRDefault="0040547E" w:rsidP="003A4EBD">
            <w:pPr>
              <w:ind w:firstLine="0"/>
              <w:rPr>
                <w:sz w:val="22"/>
                <w:szCs w:val="22"/>
              </w:rPr>
            </w:pPr>
          </w:p>
          <w:p w14:paraId="265E985E" w14:textId="77777777" w:rsidR="0040547E" w:rsidRPr="0040547E" w:rsidRDefault="0040547E" w:rsidP="003A4EBD">
            <w:pPr>
              <w:ind w:firstLine="0"/>
              <w:rPr>
                <w:sz w:val="22"/>
                <w:szCs w:val="22"/>
              </w:rPr>
            </w:pPr>
          </w:p>
          <w:p w14:paraId="16081961" w14:textId="77777777" w:rsidR="0040547E" w:rsidRPr="0040547E" w:rsidRDefault="0040547E" w:rsidP="003A4EBD">
            <w:pPr>
              <w:ind w:firstLine="0"/>
              <w:rPr>
                <w:sz w:val="22"/>
                <w:szCs w:val="22"/>
              </w:rPr>
            </w:pPr>
            <w:r w:rsidRPr="0040547E">
              <w:rPr>
                <w:sz w:val="22"/>
                <w:szCs w:val="22"/>
              </w:rPr>
              <w:t>Interaktivní řečové dovednosti</w:t>
            </w:r>
          </w:p>
          <w:p w14:paraId="4FC25FCD" w14:textId="77777777" w:rsidR="0040547E" w:rsidRPr="0040547E" w:rsidRDefault="0040547E" w:rsidP="003A4EBD">
            <w:pPr>
              <w:numPr>
                <w:ilvl w:val="0"/>
                <w:numId w:val="6"/>
              </w:numPr>
              <w:rPr>
                <w:sz w:val="22"/>
                <w:szCs w:val="22"/>
              </w:rPr>
            </w:pPr>
            <w:r w:rsidRPr="0040547E">
              <w:rPr>
                <w:sz w:val="22"/>
                <w:szCs w:val="22"/>
              </w:rPr>
              <w:t>očekávané výstupy vysvětlí gramaticky správně</w:t>
            </w:r>
          </w:p>
          <w:p w14:paraId="6EE212D6" w14:textId="77777777" w:rsidR="0040547E" w:rsidRPr="0040547E" w:rsidRDefault="0040547E" w:rsidP="003A4EBD">
            <w:pPr>
              <w:numPr>
                <w:ilvl w:val="0"/>
                <w:numId w:val="6"/>
              </w:numPr>
              <w:rPr>
                <w:sz w:val="22"/>
                <w:szCs w:val="22"/>
              </w:rPr>
            </w:pPr>
            <w:r w:rsidRPr="0040547E">
              <w:rPr>
                <w:sz w:val="22"/>
                <w:szCs w:val="22"/>
              </w:rPr>
              <w:t xml:space="preserve"> na téma osobních zájmů nebo každodenního života reaguje adekvátně a gramaticky správně</w:t>
            </w:r>
          </w:p>
          <w:p w14:paraId="71F99400" w14:textId="77777777" w:rsidR="0040547E" w:rsidRPr="0040547E" w:rsidRDefault="0040547E" w:rsidP="003A4EBD">
            <w:pPr>
              <w:numPr>
                <w:ilvl w:val="0"/>
                <w:numId w:val="6"/>
              </w:numPr>
              <w:rPr>
                <w:sz w:val="22"/>
                <w:szCs w:val="22"/>
              </w:rPr>
            </w:pPr>
            <w:r w:rsidRPr="0040547E">
              <w:rPr>
                <w:sz w:val="22"/>
                <w:szCs w:val="22"/>
              </w:rPr>
              <w:t>v běžných situacích používá jednoduché, vhodné výrazy a  frazeologické obraty</w:t>
            </w:r>
          </w:p>
          <w:p w14:paraId="0EAFB25F" w14:textId="77777777" w:rsidR="0040547E" w:rsidRPr="0040547E" w:rsidRDefault="0040547E" w:rsidP="003A4EBD">
            <w:pPr>
              <w:numPr>
                <w:ilvl w:val="0"/>
                <w:numId w:val="6"/>
              </w:numPr>
              <w:rPr>
                <w:sz w:val="22"/>
                <w:szCs w:val="22"/>
              </w:rPr>
            </w:pPr>
            <w:r w:rsidRPr="0040547E">
              <w:rPr>
                <w:sz w:val="22"/>
                <w:szCs w:val="22"/>
              </w:rPr>
              <w:t>komunikuje foneticky správně, používá osvojenou slovní zásobu a gramatické prostředky</w:t>
            </w:r>
          </w:p>
          <w:p w14:paraId="055AAF6C" w14:textId="77777777" w:rsidR="0040547E" w:rsidRPr="0040547E" w:rsidRDefault="0040547E" w:rsidP="003A4EBD">
            <w:pPr>
              <w:numPr>
                <w:ilvl w:val="0"/>
                <w:numId w:val="6"/>
              </w:numPr>
              <w:rPr>
                <w:sz w:val="22"/>
                <w:szCs w:val="22"/>
              </w:rPr>
            </w:pPr>
            <w:r w:rsidRPr="0040547E">
              <w:rPr>
                <w:sz w:val="22"/>
                <w:szCs w:val="22"/>
              </w:rPr>
              <w:t>s menšími obtížemi se zapojí do rozhovoru s rodilými mluvčími na běžná témata</w:t>
            </w:r>
          </w:p>
          <w:p w14:paraId="03086B99" w14:textId="77777777" w:rsidR="0040547E" w:rsidRPr="0040547E" w:rsidRDefault="0040547E" w:rsidP="003A4EBD">
            <w:pPr>
              <w:ind w:firstLine="0"/>
              <w:rPr>
                <w:sz w:val="22"/>
                <w:szCs w:val="22"/>
              </w:rPr>
            </w:pPr>
          </w:p>
        </w:tc>
        <w:tc>
          <w:tcPr>
            <w:tcW w:w="2268" w:type="dxa"/>
            <w:vMerge w:val="restart"/>
            <w:tcBorders>
              <w:top w:val="double" w:sz="4" w:space="0" w:color="auto"/>
              <w:right w:val="single" w:sz="4" w:space="0" w:color="auto"/>
            </w:tcBorders>
          </w:tcPr>
          <w:p w14:paraId="75148A3F" w14:textId="77777777" w:rsidR="0040547E" w:rsidRPr="0040547E" w:rsidRDefault="0040547E" w:rsidP="003A4EBD">
            <w:pPr>
              <w:pStyle w:val="Default"/>
              <w:rPr>
                <w:color w:val="auto"/>
                <w:sz w:val="22"/>
                <w:szCs w:val="22"/>
              </w:rPr>
            </w:pPr>
            <w:r w:rsidRPr="0040547E">
              <w:rPr>
                <w:color w:val="auto"/>
                <w:sz w:val="22"/>
                <w:szCs w:val="22"/>
              </w:rPr>
              <w:lastRenderedPageBreak/>
              <w:t xml:space="preserve">- četba textu se zeměpisnou tématikou (svět, moje vlast) </w:t>
            </w:r>
          </w:p>
          <w:p w14:paraId="30087F89" w14:textId="77777777" w:rsidR="0040547E" w:rsidRPr="0040547E" w:rsidRDefault="0040547E" w:rsidP="003A4EBD">
            <w:pPr>
              <w:pStyle w:val="Default"/>
              <w:rPr>
                <w:color w:val="auto"/>
                <w:sz w:val="22"/>
                <w:szCs w:val="22"/>
              </w:rPr>
            </w:pPr>
            <w:r w:rsidRPr="0040547E">
              <w:rPr>
                <w:color w:val="auto"/>
                <w:sz w:val="22"/>
                <w:szCs w:val="22"/>
              </w:rPr>
              <w:t xml:space="preserve">- četba autentického textu </w:t>
            </w:r>
          </w:p>
          <w:p w14:paraId="511183DC" w14:textId="77777777" w:rsidR="0040547E" w:rsidRPr="0040547E" w:rsidRDefault="0040547E" w:rsidP="003A4EBD">
            <w:pPr>
              <w:pStyle w:val="Default"/>
              <w:rPr>
                <w:color w:val="auto"/>
                <w:sz w:val="22"/>
                <w:szCs w:val="22"/>
              </w:rPr>
            </w:pPr>
            <w:r w:rsidRPr="0040547E">
              <w:rPr>
                <w:color w:val="auto"/>
                <w:sz w:val="22"/>
                <w:szCs w:val="22"/>
              </w:rPr>
              <w:t xml:space="preserve">- práce s mapou </w:t>
            </w:r>
          </w:p>
          <w:p w14:paraId="27FC67A4" w14:textId="77777777" w:rsidR="0040547E" w:rsidRPr="0040547E" w:rsidRDefault="0040547E" w:rsidP="003A4EBD">
            <w:pPr>
              <w:pStyle w:val="Default"/>
              <w:rPr>
                <w:color w:val="auto"/>
                <w:sz w:val="22"/>
                <w:szCs w:val="22"/>
              </w:rPr>
            </w:pPr>
            <w:r w:rsidRPr="0040547E">
              <w:rPr>
                <w:color w:val="auto"/>
                <w:sz w:val="22"/>
                <w:szCs w:val="22"/>
              </w:rPr>
              <w:t xml:space="preserve">- porozumění  textu a jednoduchých informací v textu s obrázky </w:t>
            </w:r>
          </w:p>
          <w:p w14:paraId="1920B474" w14:textId="77777777" w:rsidR="0040547E" w:rsidRPr="0040547E" w:rsidRDefault="0040547E" w:rsidP="003A4EBD">
            <w:pPr>
              <w:pStyle w:val="Default"/>
              <w:rPr>
                <w:color w:val="auto"/>
                <w:sz w:val="22"/>
                <w:szCs w:val="22"/>
              </w:rPr>
            </w:pPr>
            <w:r w:rsidRPr="0040547E">
              <w:rPr>
                <w:color w:val="auto"/>
                <w:sz w:val="22"/>
                <w:szCs w:val="22"/>
              </w:rPr>
              <w:lastRenderedPageBreak/>
              <w:t xml:space="preserve">- pochopení jednoduchého textu v učebnici, v komiksu </w:t>
            </w:r>
          </w:p>
          <w:p w14:paraId="16B7909F" w14:textId="77777777" w:rsidR="0040547E" w:rsidRPr="0040547E" w:rsidRDefault="0040547E" w:rsidP="003A4EBD">
            <w:pPr>
              <w:ind w:firstLine="142"/>
              <w:rPr>
                <w:b/>
              </w:rPr>
            </w:pPr>
          </w:p>
          <w:p w14:paraId="1B33EC5F" w14:textId="77777777" w:rsidR="0040547E" w:rsidRPr="0040547E" w:rsidRDefault="0040547E" w:rsidP="003A4EBD">
            <w:pPr>
              <w:ind w:firstLine="142"/>
              <w:rPr>
                <w:b/>
              </w:rPr>
            </w:pPr>
          </w:p>
          <w:p w14:paraId="31FFAC5D" w14:textId="77777777" w:rsidR="0040547E" w:rsidRPr="0040547E" w:rsidRDefault="0040547E" w:rsidP="003A4EBD">
            <w:pPr>
              <w:ind w:firstLine="142"/>
              <w:rPr>
                <w:b/>
              </w:rPr>
            </w:pPr>
          </w:p>
          <w:p w14:paraId="388439F0" w14:textId="77777777" w:rsidR="0040547E" w:rsidRPr="0040547E" w:rsidRDefault="0040547E" w:rsidP="003A4EBD">
            <w:pPr>
              <w:ind w:firstLine="142"/>
              <w:rPr>
                <w:b/>
              </w:rPr>
            </w:pPr>
          </w:p>
          <w:p w14:paraId="43AF70F9" w14:textId="77777777" w:rsidR="0040547E" w:rsidRPr="0040547E" w:rsidRDefault="0040547E" w:rsidP="003A4EBD">
            <w:pPr>
              <w:ind w:firstLine="142"/>
              <w:rPr>
                <w:b/>
              </w:rPr>
            </w:pPr>
          </w:p>
          <w:p w14:paraId="3C8DD08E" w14:textId="77777777" w:rsidR="0040547E" w:rsidRPr="0040547E" w:rsidRDefault="0040547E" w:rsidP="003A4EBD">
            <w:pPr>
              <w:ind w:firstLine="142"/>
              <w:rPr>
                <w:b/>
              </w:rPr>
            </w:pPr>
          </w:p>
          <w:p w14:paraId="2786B818" w14:textId="77777777" w:rsidR="0040547E" w:rsidRPr="0040547E" w:rsidRDefault="0040547E" w:rsidP="003A4EBD">
            <w:pPr>
              <w:ind w:firstLine="142"/>
              <w:rPr>
                <w:b/>
              </w:rPr>
            </w:pPr>
          </w:p>
          <w:p w14:paraId="765148C2" w14:textId="77777777" w:rsidR="0040547E" w:rsidRPr="0040547E" w:rsidRDefault="0040547E" w:rsidP="003A4EBD">
            <w:pPr>
              <w:ind w:firstLine="142"/>
              <w:rPr>
                <w:b/>
              </w:rPr>
            </w:pPr>
          </w:p>
          <w:p w14:paraId="276124BA" w14:textId="77777777" w:rsidR="0040547E" w:rsidRPr="0040547E" w:rsidRDefault="0040547E" w:rsidP="003A4EBD">
            <w:pPr>
              <w:ind w:firstLine="142"/>
              <w:rPr>
                <w:b/>
              </w:rPr>
            </w:pPr>
          </w:p>
          <w:p w14:paraId="54CABCED" w14:textId="77777777" w:rsidR="0040547E" w:rsidRPr="0040547E" w:rsidRDefault="0040547E" w:rsidP="003A4EBD">
            <w:pPr>
              <w:pStyle w:val="Default"/>
              <w:rPr>
                <w:color w:val="auto"/>
                <w:sz w:val="22"/>
                <w:szCs w:val="22"/>
              </w:rPr>
            </w:pPr>
            <w:r w:rsidRPr="0040547E">
              <w:rPr>
                <w:color w:val="auto"/>
                <w:sz w:val="22"/>
                <w:szCs w:val="22"/>
              </w:rPr>
              <w:t>- napíše formální dopis</w:t>
            </w:r>
          </w:p>
          <w:p w14:paraId="00BEA346" w14:textId="77777777" w:rsidR="0040547E" w:rsidRPr="0040547E" w:rsidRDefault="0040547E" w:rsidP="003A4EBD">
            <w:pPr>
              <w:pStyle w:val="Default"/>
              <w:rPr>
                <w:color w:val="auto"/>
                <w:sz w:val="22"/>
                <w:szCs w:val="22"/>
              </w:rPr>
            </w:pPr>
            <w:r w:rsidRPr="0040547E">
              <w:rPr>
                <w:color w:val="auto"/>
                <w:sz w:val="22"/>
                <w:szCs w:val="22"/>
              </w:rPr>
              <w:t>- doplní jednoduchý dotazník či formulář</w:t>
            </w:r>
          </w:p>
          <w:p w14:paraId="2C8A595F" w14:textId="77777777" w:rsidR="0040547E" w:rsidRPr="0040547E" w:rsidRDefault="0040547E" w:rsidP="003A4EBD">
            <w:pPr>
              <w:pStyle w:val="Default"/>
              <w:rPr>
                <w:color w:val="auto"/>
                <w:sz w:val="22"/>
                <w:szCs w:val="22"/>
              </w:rPr>
            </w:pPr>
            <w:r w:rsidRPr="0040547E">
              <w:rPr>
                <w:color w:val="auto"/>
                <w:sz w:val="22"/>
                <w:szCs w:val="22"/>
              </w:rPr>
              <w:t xml:space="preserve">- popíše jednoduchá  sdělení </w:t>
            </w:r>
          </w:p>
          <w:p w14:paraId="52935A0B" w14:textId="77777777" w:rsidR="0040547E" w:rsidRPr="0040547E" w:rsidRDefault="0040547E" w:rsidP="003A4EBD">
            <w:pPr>
              <w:pStyle w:val="Default"/>
              <w:rPr>
                <w:color w:val="auto"/>
                <w:sz w:val="22"/>
                <w:szCs w:val="22"/>
              </w:rPr>
            </w:pPr>
            <w:r w:rsidRPr="0040547E">
              <w:rPr>
                <w:color w:val="auto"/>
                <w:sz w:val="22"/>
                <w:szCs w:val="22"/>
              </w:rPr>
              <w:t xml:space="preserve">- popíše vnější vzhled věcí, lidí a zvířat </w:t>
            </w:r>
          </w:p>
          <w:p w14:paraId="79F236BD" w14:textId="77777777" w:rsidR="0040547E" w:rsidRPr="0040547E" w:rsidRDefault="0040547E" w:rsidP="003A4EBD">
            <w:pPr>
              <w:pStyle w:val="Default"/>
              <w:rPr>
                <w:color w:val="auto"/>
                <w:sz w:val="22"/>
                <w:szCs w:val="22"/>
              </w:rPr>
            </w:pPr>
            <w:r w:rsidRPr="0040547E">
              <w:rPr>
                <w:color w:val="auto"/>
                <w:sz w:val="22"/>
                <w:szCs w:val="22"/>
              </w:rPr>
              <w:t xml:space="preserve">-napíše jednoduché, krátké a gramaticky správné texty </w:t>
            </w:r>
          </w:p>
          <w:p w14:paraId="5C2AF7FB" w14:textId="77777777" w:rsidR="0040547E" w:rsidRPr="0040547E" w:rsidRDefault="0040547E" w:rsidP="003A4EBD">
            <w:pPr>
              <w:pStyle w:val="Default"/>
              <w:rPr>
                <w:color w:val="auto"/>
                <w:sz w:val="22"/>
                <w:szCs w:val="22"/>
              </w:rPr>
            </w:pPr>
            <w:r w:rsidRPr="0040547E">
              <w:rPr>
                <w:color w:val="auto"/>
                <w:sz w:val="22"/>
                <w:szCs w:val="22"/>
              </w:rPr>
              <w:t xml:space="preserve"> - popíše oblíbenou knížku, </w:t>
            </w:r>
          </w:p>
          <w:p w14:paraId="777833D1" w14:textId="77777777" w:rsidR="0040547E" w:rsidRPr="0040547E" w:rsidRDefault="0040547E" w:rsidP="003A4EBD">
            <w:pPr>
              <w:numPr>
                <w:ilvl w:val="0"/>
                <w:numId w:val="6"/>
              </w:numPr>
              <w:rPr>
                <w:b/>
              </w:rPr>
            </w:pPr>
            <w:r w:rsidRPr="0040547E">
              <w:rPr>
                <w:sz w:val="22"/>
                <w:szCs w:val="22"/>
              </w:rPr>
              <w:t>charakterizuje hlavní postavy, povahové vlastnosti</w:t>
            </w:r>
            <w:r w:rsidRPr="0040547E">
              <w:rPr>
                <w:sz w:val="18"/>
                <w:szCs w:val="18"/>
              </w:rPr>
              <w:t xml:space="preserve"> </w:t>
            </w:r>
          </w:p>
          <w:p w14:paraId="5968DEBF" w14:textId="77777777" w:rsidR="0040547E" w:rsidRPr="0040547E" w:rsidRDefault="0040547E" w:rsidP="003A4EBD">
            <w:pPr>
              <w:pStyle w:val="Default"/>
              <w:rPr>
                <w:color w:val="auto"/>
                <w:sz w:val="22"/>
                <w:szCs w:val="22"/>
              </w:rPr>
            </w:pPr>
            <w:r w:rsidRPr="0040547E">
              <w:rPr>
                <w:color w:val="auto"/>
                <w:sz w:val="22"/>
                <w:szCs w:val="22"/>
              </w:rPr>
              <w:t xml:space="preserve">- diskutuje ve dvojici, skupině, naslouchá a adekvátně reaguje </w:t>
            </w:r>
          </w:p>
          <w:p w14:paraId="27362F1D" w14:textId="77777777" w:rsidR="0040547E" w:rsidRPr="0040547E" w:rsidRDefault="0040547E" w:rsidP="003A4EBD">
            <w:pPr>
              <w:pStyle w:val="Default"/>
              <w:rPr>
                <w:color w:val="auto"/>
                <w:sz w:val="22"/>
                <w:szCs w:val="22"/>
              </w:rPr>
            </w:pPr>
            <w:r w:rsidRPr="0040547E">
              <w:rPr>
                <w:color w:val="auto"/>
                <w:sz w:val="22"/>
                <w:szCs w:val="22"/>
              </w:rPr>
              <w:t xml:space="preserve">- správně vyslovuje </w:t>
            </w:r>
          </w:p>
          <w:p w14:paraId="64BA2A53" w14:textId="77777777" w:rsidR="0040547E" w:rsidRPr="0040547E" w:rsidRDefault="0040547E" w:rsidP="003A4EBD">
            <w:pPr>
              <w:pStyle w:val="Default"/>
              <w:rPr>
                <w:color w:val="auto"/>
                <w:sz w:val="22"/>
                <w:szCs w:val="22"/>
              </w:rPr>
            </w:pPr>
            <w:r w:rsidRPr="0040547E">
              <w:rPr>
                <w:color w:val="auto"/>
                <w:sz w:val="22"/>
                <w:szCs w:val="22"/>
              </w:rPr>
              <w:t xml:space="preserve">- vytvoří krátký  příběh </w:t>
            </w:r>
          </w:p>
          <w:p w14:paraId="54F6943C" w14:textId="77777777" w:rsidR="0040547E" w:rsidRPr="0040547E" w:rsidRDefault="0040547E" w:rsidP="003A4EBD">
            <w:pPr>
              <w:pStyle w:val="Default"/>
              <w:rPr>
                <w:color w:val="auto"/>
                <w:sz w:val="22"/>
                <w:szCs w:val="22"/>
              </w:rPr>
            </w:pPr>
            <w:r w:rsidRPr="0040547E">
              <w:rPr>
                <w:color w:val="auto"/>
                <w:sz w:val="22"/>
                <w:szCs w:val="22"/>
              </w:rPr>
              <w:t xml:space="preserve">- napíše kuchařský recept </w:t>
            </w:r>
          </w:p>
          <w:p w14:paraId="12A192B9" w14:textId="77777777" w:rsidR="0040547E" w:rsidRPr="0040547E" w:rsidRDefault="0040547E" w:rsidP="003A4EBD">
            <w:pPr>
              <w:pStyle w:val="Default"/>
              <w:rPr>
                <w:color w:val="auto"/>
                <w:sz w:val="22"/>
                <w:szCs w:val="22"/>
              </w:rPr>
            </w:pPr>
            <w:r w:rsidRPr="0040547E">
              <w:rPr>
                <w:color w:val="auto"/>
                <w:sz w:val="22"/>
                <w:szCs w:val="22"/>
              </w:rPr>
              <w:t xml:space="preserve">- odvodí význam podobných slov v kontextu </w:t>
            </w:r>
          </w:p>
          <w:p w14:paraId="5B867D46" w14:textId="77777777" w:rsidR="0040547E" w:rsidRPr="0040547E" w:rsidRDefault="0040547E" w:rsidP="003A4EBD">
            <w:pPr>
              <w:pStyle w:val="Default"/>
              <w:rPr>
                <w:color w:val="auto"/>
                <w:sz w:val="22"/>
                <w:szCs w:val="22"/>
              </w:rPr>
            </w:pPr>
            <w:r w:rsidRPr="0040547E">
              <w:rPr>
                <w:color w:val="auto"/>
                <w:sz w:val="22"/>
                <w:szCs w:val="22"/>
              </w:rPr>
              <w:t>-požádá o radu, dotáže se na</w:t>
            </w:r>
            <w:r w:rsidRPr="0040547E">
              <w:rPr>
                <w:color w:val="auto"/>
                <w:sz w:val="18"/>
                <w:szCs w:val="18"/>
              </w:rPr>
              <w:t xml:space="preserve"> </w:t>
            </w:r>
            <w:r w:rsidRPr="0040547E">
              <w:rPr>
                <w:color w:val="auto"/>
                <w:sz w:val="22"/>
                <w:szCs w:val="22"/>
              </w:rPr>
              <w:t xml:space="preserve">směr a cestu </w:t>
            </w:r>
          </w:p>
          <w:p w14:paraId="5180DDDD" w14:textId="77777777" w:rsidR="0040547E" w:rsidRPr="0040547E" w:rsidRDefault="0040547E" w:rsidP="003A4EBD">
            <w:pPr>
              <w:pStyle w:val="Default"/>
              <w:rPr>
                <w:color w:val="auto"/>
                <w:sz w:val="22"/>
                <w:szCs w:val="22"/>
              </w:rPr>
            </w:pPr>
            <w:r w:rsidRPr="0040547E">
              <w:rPr>
                <w:color w:val="auto"/>
                <w:sz w:val="22"/>
                <w:szCs w:val="22"/>
              </w:rPr>
              <w:t xml:space="preserve">- orientuje se v každodenních situacích </w:t>
            </w:r>
          </w:p>
          <w:p w14:paraId="57CC55A7" w14:textId="77777777" w:rsidR="0040547E" w:rsidRPr="0040547E" w:rsidRDefault="0040547E" w:rsidP="003A4EBD">
            <w:pPr>
              <w:pStyle w:val="Default"/>
              <w:rPr>
                <w:color w:val="auto"/>
                <w:sz w:val="22"/>
                <w:szCs w:val="22"/>
              </w:rPr>
            </w:pPr>
            <w:r w:rsidRPr="0040547E">
              <w:rPr>
                <w:color w:val="auto"/>
                <w:sz w:val="22"/>
                <w:szCs w:val="22"/>
              </w:rPr>
              <w:t xml:space="preserve">- zakoupí si potřebnou věc </w:t>
            </w:r>
          </w:p>
          <w:p w14:paraId="54FED6DC" w14:textId="77777777" w:rsidR="0040547E" w:rsidRPr="0040547E" w:rsidRDefault="0040547E" w:rsidP="003A4EBD">
            <w:pPr>
              <w:numPr>
                <w:ilvl w:val="0"/>
                <w:numId w:val="6"/>
              </w:numPr>
              <w:rPr>
                <w:b/>
              </w:rPr>
            </w:pPr>
            <w:r w:rsidRPr="0040547E">
              <w:rPr>
                <w:sz w:val="22"/>
                <w:szCs w:val="22"/>
              </w:rPr>
              <w:lastRenderedPageBreak/>
              <w:t>koupí si jízdenku, objedná si jídlo</w:t>
            </w:r>
            <w:r w:rsidRPr="0040547E">
              <w:rPr>
                <w:sz w:val="18"/>
                <w:szCs w:val="18"/>
              </w:rPr>
              <w:t xml:space="preserve"> </w:t>
            </w:r>
          </w:p>
          <w:p w14:paraId="4F85A50A" w14:textId="77777777" w:rsidR="0040547E" w:rsidRPr="0040547E" w:rsidRDefault="0040547E" w:rsidP="003A4EBD">
            <w:pPr>
              <w:rPr>
                <w:sz w:val="18"/>
                <w:szCs w:val="18"/>
              </w:rPr>
            </w:pPr>
          </w:p>
          <w:p w14:paraId="551958C8" w14:textId="77777777" w:rsidR="0040547E" w:rsidRPr="0040547E" w:rsidRDefault="0040547E" w:rsidP="003A4EBD">
            <w:pPr>
              <w:rPr>
                <w:sz w:val="18"/>
                <w:szCs w:val="18"/>
              </w:rPr>
            </w:pPr>
          </w:p>
          <w:p w14:paraId="486FDCED" w14:textId="77777777" w:rsidR="0040547E" w:rsidRPr="0040547E" w:rsidRDefault="0040547E" w:rsidP="003A4EBD">
            <w:pPr>
              <w:rPr>
                <w:sz w:val="18"/>
                <w:szCs w:val="18"/>
              </w:rPr>
            </w:pPr>
          </w:p>
          <w:p w14:paraId="067B5C00" w14:textId="77777777" w:rsidR="0040547E" w:rsidRPr="0040547E" w:rsidRDefault="0040547E" w:rsidP="003A4EBD">
            <w:pPr>
              <w:rPr>
                <w:sz w:val="18"/>
                <w:szCs w:val="18"/>
              </w:rPr>
            </w:pPr>
          </w:p>
          <w:p w14:paraId="45850EB1" w14:textId="77777777" w:rsidR="0040547E" w:rsidRPr="0040547E" w:rsidRDefault="0040547E" w:rsidP="003A4EBD">
            <w:pPr>
              <w:rPr>
                <w:sz w:val="18"/>
                <w:szCs w:val="18"/>
              </w:rPr>
            </w:pPr>
          </w:p>
          <w:p w14:paraId="1C9179F7" w14:textId="77777777" w:rsidR="0040547E" w:rsidRPr="0040547E" w:rsidRDefault="0040547E" w:rsidP="003A4EBD">
            <w:pPr>
              <w:pStyle w:val="Default"/>
              <w:numPr>
                <w:ilvl w:val="0"/>
                <w:numId w:val="6"/>
              </w:numPr>
              <w:rPr>
                <w:color w:val="auto"/>
                <w:sz w:val="22"/>
                <w:szCs w:val="22"/>
              </w:rPr>
            </w:pPr>
            <w:r w:rsidRPr="0040547E">
              <w:rPr>
                <w:color w:val="auto"/>
                <w:sz w:val="22"/>
                <w:szCs w:val="22"/>
              </w:rPr>
              <w:t xml:space="preserve">vyjádří jednoduchá sdělení – oslovení, reakce na oslovení, pozdrav, přivítání, rozloučení, představení se,  omluva, reakce na omluvu, poděkování a reakce na poděkování, žádost o pomoc, přání </w:t>
            </w:r>
          </w:p>
          <w:p w14:paraId="1400AE28" w14:textId="77777777" w:rsidR="0040547E" w:rsidRPr="0040547E" w:rsidRDefault="0040547E" w:rsidP="003A4EBD">
            <w:pPr>
              <w:numPr>
                <w:ilvl w:val="0"/>
                <w:numId w:val="6"/>
              </w:numPr>
            </w:pPr>
            <w:r w:rsidRPr="0040547E">
              <w:t>konverzuje v tematických okruzích obsažených v učebnicích</w:t>
            </w:r>
          </w:p>
        </w:tc>
        <w:tc>
          <w:tcPr>
            <w:tcW w:w="2268" w:type="dxa"/>
            <w:vMerge w:val="restart"/>
            <w:tcBorders>
              <w:top w:val="double" w:sz="4" w:space="0" w:color="auto"/>
              <w:left w:val="single" w:sz="4" w:space="0" w:color="auto"/>
              <w:right w:val="double" w:sz="4" w:space="0" w:color="auto"/>
            </w:tcBorders>
          </w:tcPr>
          <w:p w14:paraId="7925FB8F" w14:textId="77777777" w:rsidR="0040547E" w:rsidRPr="0040547E" w:rsidRDefault="0040547E" w:rsidP="003A4EBD">
            <w:pPr>
              <w:numPr>
                <w:ilvl w:val="0"/>
                <w:numId w:val="6"/>
              </w:numPr>
              <w:rPr>
                <w:sz w:val="22"/>
                <w:szCs w:val="22"/>
              </w:rPr>
            </w:pPr>
            <w:r w:rsidRPr="0040547E">
              <w:rPr>
                <w:sz w:val="22"/>
                <w:szCs w:val="22"/>
              </w:rPr>
              <w:lastRenderedPageBreak/>
              <w:t xml:space="preserve">člen určitý a neurčitý  </w:t>
            </w:r>
          </w:p>
          <w:p w14:paraId="4130A4A5" w14:textId="77777777" w:rsidR="0040547E" w:rsidRPr="0040547E" w:rsidRDefault="0040547E" w:rsidP="003A4EBD">
            <w:pPr>
              <w:numPr>
                <w:ilvl w:val="0"/>
                <w:numId w:val="6"/>
              </w:numPr>
              <w:rPr>
                <w:sz w:val="22"/>
                <w:szCs w:val="22"/>
              </w:rPr>
            </w:pPr>
            <w:r w:rsidRPr="0040547E">
              <w:rPr>
                <w:sz w:val="22"/>
                <w:szCs w:val="22"/>
              </w:rPr>
              <w:t>abstraktní podstatná jména</w:t>
            </w:r>
          </w:p>
          <w:p w14:paraId="022925FC" w14:textId="77777777" w:rsidR="0040547E" w:rsidRPr="0040547E" w:rsidRDefault="0040547E" w:rsidP="003A4EBD">
            <w:pPr>
              <w:numPr>
                <w:ilvl w:val="0"/>
                <w:numId w:val="6"/>
              </w:numPr>
              <w:rPr>
                <w:sz w:val="22"/>
                <w:szCs w:val="22"/>
              </w:rPr>
            </w:pPr>
            <w:r w:rsidRPr="0040547E">
              <w:rPr>
                <w:sz w:val="22"/>
                <w:szCs w:val="22"/>
              </w:rPr>
              <w:t>skloňování podstatných jmen</w:t>
            </w:r>
          </w:p>
          <w:p w14:paraId="7FA2F86E" w14:textId="77777777" w:rsidR="0040547E" w:rsidRPr="0040547E" w:rsidRDefault="0040547E" w:rsidP="003A4EBD">
            <w:pPr>
              <w:numPr>
                <w:ilvl w:val="0"/>
                <w:numId w:val="6"/>
              </w:numPr>
              <w:rPr>
                <w:sz w:val="22"/>
                <w:szCs w:val="22"/>
              </w:rPr>
            </w:pPr>
            <w:r w:rsidRPr="0040547E">
              <w:rPr>
                <w:sz w:val="22"/>
                <w:szCs w:val="22"/>
              </w:rPr>
              <w:t>množné číslo podstatných jmen</w:t>
            </w:r>
          </w:p>
          <w:p w14:paraId="2A218388" w14:textId="77777777" w:rsidR="0040547E" w:rsidRPr="0040547E" w:rsidRDefault="0040547E" w:rsidP="003A4EBD">
            <w:pPr>
              <w:numPr>
                <w:ilvl w:val="0"/>
                <w:numId w:val="6"/>
              </w:numPr>
              <w:rPr>
                <w:sz w:val="22"/>
                <w:szCs w:val="22"/>
              </w:rPr>
            </w:pPr>
            <w:r w:rsidRPr="0040547E">
              <w:rPr>
                <w:sz w:val="22"/>
                <w:szCs w:val="22"/>
              </w:rPr>
              <w:t>přídavná jména</w:t>
            </w:r>
          </w:p>
          <w:p w14:paraId="62BFD4A4" w14:textId="77777777" w:rsidR="0040547E" w:rsidRPr="0040547E" w:rsidRDefault="0040547E" w:rsidP="003A4EBD">
            <w:pPr>
              <w:numPr>
                <w:ilvl w:val="0"/>
                <w:numId w:val="6"/>
              </w:numPr>
              <w:rPr>
                <w:sz w:val="22"/>
                <w:szCs w:val="22"/>
              </w:rPr>
            </w:pPr>
            <w:r w:rsidRPr="0040547E">
              <w:rPr>
                <w:sz w:val="22"/>
                <w:szCs w:val="22"/>
              </w:rPr>
              <w:t>skloňování přídavných jmen</w:t>
            </w:r>
          </w:p>
          <w:p w14:paraId="744D886B" w14:textId="77777777" w:rsidR="0040547E" w:rsidRPr="0040547E" w:rsidRDefault="0040547E" w:rsidP="003A4EBD">
            <w:pPr>
              <w:numPr>
                <w:ilvl w:val="0"/>
                <w:numId w:val="6"/>
              </w:numPr>
              <w:rPr>
                <w:sz w:val="22"/>
                <w:szCs w:val="22"/>
              </w:rPr>
            </w:pPr>
            <w:r w:rsidRPr="0040547E">
              <w:rPr>
                <w:sz w:val="22"/>
                <w:szCs w:val="22"/>
              </w:rPr>
              <w:lastRenderedPageBreak/>
              <w:t>zájmena (osobní, přivlastňovací, ukazovací</w:t>
            </w:r>
          </w:p>
          <w:p w14:paraId="5D775FD7" w14:textId="77777777" w:rsidR="0040547E" w:rsidRPr="0040547E" w:rsidRDefault="0040547E" w:rsidP="003A4EBD">
            <w:pPr>
              <w:ind w:firstLine="0"/>
              <w:rPr>
                <w:sz w:val="22"/>
                <w:szCs w:val="22"/>
              </w:rPr>
            </w:pPr>
            <w:r w:rsidRPr="0040547E">
              <w:rPr>
                <w:sz w:val="22"/>
                <w:szCs w:val="22"/>
              </w:rPr>
              <w:t xml:space="preserve"> - číslovky(základní,  </w:t>
            </w:r>
          </w:p>
          <w:p w14:paraId="47A49565" w14:textId="77777777" w:rsidR="0040547E" w:rsidRPr="0040547E" w:rsidRDefault="0040547E" w:rsidP="003A4EBD">
            <w:pPr>
              <w:ind w:firstLine="0"/>
              <w:rPr>
                <w:sz w:val="22"/>
                <w:szCs w:val="22"/>
              </w:rPr>
            </w:pPr>
            <w:r w:rsidRPr="0040547E">
              <w:rPr>
                <w:sz w:val="22"/>
                <w:szCs w:val="22"/>
              </w:rPr>
              <w:t xml:space="preserve">   řadové)</w:t>
            </w:r>
          </w:p>
          <w:p w14:paraId="100418D0" w14:textId="77777777" w:rsidR="0040547E" w:rsidRPr="0040547E" w:rsidRDefault="0040547E" w:rsidP="003A4EBD">
            <w:pPr>
              <w:numPr>
                <w:ilvl w:val="0"/>
                <w:numId w:val="6"/>
              </w:numPr>
              <w:rPr>
                <w:sz w:val="22"/>
                <w:szCs w:val="22"/>
              </w:rPr>
            </w:pPr>
            <w:r w:rsidRPr="0040547E">
              <w:rPr>
                <w:sz w:val="22"/>
                <w:szCs w:val="22"/>
              </w:rPr>
              <w:t xml:space="preserve">příslovce </w:t>
            </w:r>
          </w:p>
          <w:p w14:paraId="0838A43B" w14:textId="77777777" w:rsidR="0040547E" w:rsidRPr="0040547E" w:rsidRDefault="0040547E" w:rsidP="003A4EBD">
            <w:pPr>
              <w:numPr>
                <w:ilvl w:val="0"/>
                <w:numId w:val="6"/>
              </w:numPr>
              <w:rPr>
                <w:sz w:val="22"/>
                <w:szCs w:val="22"/>
              </w:rPr>
            </w:pPr>
            <w:r w:rsidRPr="0040547E">
              <w:rPr>
                <w:sz w:val="22"/>
                <w:szCs w:val="22"/>
              </w:rPr>
              <w:t>předložky</w:t>
            </w:r>
          </w:p>
          <w:p w14:paraId="0001158C" w14:textId="77777777" w:rsidR="0040547E" w:rsidRPr="0040547E" w:rsidRDefault="0040547E" w:rsidP="003A4EBD">
            <w:pPr>
              <w:numPr>
                <w:ilvl w:val="0"/>
                <w:numId w:val="6"/>
              </w:numPr>
              <w:rPr>
                <w:sz w:val="22"/>
                <w:szCs w:val="22"/>
              </w:rPr>
            </w:pPr>
            <w:r w:rsidRPr="0040547E">
              <w:rPr>
                <w:sz w:val="22"/>
                <w:szCs w:val="22"/>
              </w:rPr>
              <w:t>slovesné časy (přítomný, minulý, budoucí)</w:t>
            </w:r>
          </w:p>
          <w:p w14:paraId="44A4527B" w14:textId="77777777" w:rsidR="0040547E" w:rsidRPr="0040547E" w:rsidRDefault="0040547E" w:rsidP="003A4EBD">
            <w:pPr>
              <w:numPr>
                <w:ilvl w:val="0"/>
                <w:numId w:val="6"/>
              </w:numPr>
              <w:rPr>
                <w:sz w:val="22"/>
                <w:szCs w:val="22"/>
              </w:rPr>
            </w:pPr>
            <w:r w:rsidRPr="0040547E">
              <w:rPr>
                <w:sz w:val="22"/>
                <w:szCs w:val="22"/>
              </w:rPr>
              <w:t>odlučitelné a neodlučitelné předpony</w:t>
            </w:r>
          </w:p>
          <w:p w14:paraId="6EFD227B" w14:textId="77777777" w:rsidR="0040547E" w:rsidRPr="0040547E" w:rsidRDefault="0040547E" w:rsidP="003A4EBD">
            <w:pPr>
              <w:numPr>
                <w:ilvl w:val="0"/>
                <w:numId w:val="6"/>
              </w:numPr>
              <w:rPr>
                <w:sz w:val="22"/>
                <w:szCs w:val="22"/>
              </w:rPr>
            </w:pPr>
            <w:r w:rsidRPr="0040547E">
              <w:rPr>
                <w:sz w:val="22"/>
                <w:szCs w:val="22"/>
              </w:rPr>
              <w:t>modální slovesa</w:t>
            </w:r>
          </w:p>
          <w:p w14:paraId="0020C2AC" w14:textId="77777777" w:rsidR="0040547E" w:rsidRPr="0040547E" w:rsidRDefault="0040547E" w:rsidP="003A4EBD">
            <w:pPr>
              <w:numPr>
                <w:ilvl w:val="0"/>
                <w:numId w:val="6"/>
              </w:numPr>
              <w:rPr>
                <w:sz w:val="22"/>
                <w:szCs w:val="22"/>
              </w:rPr>
            </w:pPr>
            <w:r w:rsidRPr="0040547E">
              <w:rPr>
                <w:sz w:val="22"/>
                <w:szCs w:val="22"/>
              </w:rPr>
              <w:t>základní slovesné vazby</w:t>
            </w:r>
          </w:p>
          <w:p w14:paraId="03D8E8E0" w14:textId="77777777" w:rsidR="0040547E" w:rsidRPr="0040547E" w:rsidRDefault="0040547E" w:rsidP="003A4EBD">
            <w:pPr>
              <w:numPr>
                <w:ilvl w:val="0"/>
                <w:numId w:val="6"/>
              </w:numPr>
              <w:rPr>
                <w:sz w:val="22"/>
                <w:szCs w:val="22"/>
              </w:rPr>
            </w:pPr>
            <w:r w:rsidRPr="0040547E">
              <w:rPr>
                <w:sz w:val="22"/>
                <w:szCs w:val="22"/>
              </w:rPr>
              <w:t>věta (stavba věty)</w:t>
            </w:r>
          </w:p>
          <w:p w14:paraId="336A892F" w14:textId="77777777" w:rsidR="0040547E" w:rsidRPr="0040547E" w:rsidRDefault="0040547E" w:rsidP="003A4EBD">
            <w:pPr>
              <w:numPr>
                <w:ilvl w:val="0"/>
                <w:numId w:val="6"/>
              </w:numPr>
              <w:rPr>
                <w:sz w:val="22"/>
                <w:szCs w:val="22"/>
              </w:rPr>
            </w:pPr>
            <w:r w:rsidRPr="0040547E">
              <w:rPr>
                <w:sz w:val="22"/>
                <w:szCs w:val="22"/>
              </w:rPr>
              <w:t>věty oznamovací, tázací, rozkazovací</w:t>
            </w:r>
          </w:p>
          <w:p w14:paraId="191D8D94" w14:textId="77777777" w:rsidR="0040547E" w:rsidRPr="0040547E" w:rsidRDefault="0040547E" w:rsidP="003A4EBD">
            <w:pPr>
              <w:numPr>
                <w:ilvl w:val="0"/>
                <w:numId w:val="6"/>
              </w:numPr>
              <w:rPr>
                <w:sz w:val="22"/>
                <w:szCs w:val="22"/>
              </w:rPr>
            </w:pPr>
            <w:r w:rsidRPr="0040547E">
              <w:rPr>
                <w:sz w:val="22"/>
                <w:szCs w:val="22"/>
              </w:rPr>
              <w:t>zápor</w:t>
            </w:r>
          </w:p>
          <w:p w14:paraId="1DCD2E96" w14:textId="77777777" w:rsidR="0040547E" w:rsidRPr="0040547E" w:rsidRDefault="0040547E" w:rsidP="003A4EBD">
            <w:pPr>
              <w:numPr>
                <w:ilvl w:val="0"/>
                <w:numId w:val="6"/>
              </w:numPr>
              <w:rPr>
                <w:sz w:val="22"/>
                <w:szCs w:val="22"/>
              </w:rPr>
            </w:pPr>
            <w:r w:rsidRPr="0040547E">
              <w:rPr>
                <w:sz w:val="22"/>
                <w:szCs w:val="22"/>
              </w:rPr>
              <w:t>spojovací výrazy</w:t>
            </w:r>
          </w:p>
          <w:p w14:paraId="6380FB15" w14:textId="77777777" w:rsidR="0040547E" w:rsidRPr="0040547E" w:rsidRDefault="0040547E" w:rsidP="003A4EBD">
            <w:pPr>
              <w:numPr>
                <w:ilvl w:val="0"/>
                <w:numId w:val="6"/>
              </w:numPr>
              <w:rPr>
                <w:sz w:val="22"/>
                <w:szCs w:val="22"/>
              </w:rPr>
            </w:pPr>
            <w:r w:rsidRPr="0040547E">
              <w:rPr>
                <w:sz w:val="22"/>
                <w:szCs w:val="22"/>
              </w:rPr>
              <w:t>pravopis: psaní malých a velkých písmen</w:t>
            </w:r>
          </w:p>
          <w:p w14:paraId="662D3ADE" w14:textId="77777777" w:rsidR="0040547E" w:rsidRPr="0040547E" w:rsidRDefault="0040547E" w:rsidP="003A4EBD">
            <w:pPr>
              <w:numPr>
                <w:ilvl w:val="0"/>
                <w:numId w:val="6"/>
              </w:numPr>
              <w:rPr>
                <w:sz w:val="22"/>
                <w:szCs w:val="22"/>
              </w:rPr>
            </w:pPr>
            <w:r w:rsidRPr="0040547E">
              <w:rPr>
                <w:sz w:val="22"/>
                <w:szCs w:val="22"/>
              </w:rPr>
              <w:t>dělení slov</w:t>
            </w:r>
          </w:p>
          <w:p w14:paraId="70383DE6" w14:textId="77777777" w:rsidR="0040547E" w:rsidRPr="0040547E" w:rsidRDefault="0040547E" w:rsidP="003A4EBD">
            <w:pPr>
              <w:numPr>
                <w:ilvl w:val="0"/>
                <w:numId w:val="6"/>
              </w:numPr>
              <w:rPr>
                <w:sz w:val="22"/>
                <w:szCs w:val="22"/>
              </w:rPr>
            </w:pPr>
            <w:r w:rsidRPr="0040547E">
              <w:rPr>
                <w:sz w:val="22"/>
                <w:szCs w:val="22"/>
              </w:rPr>
              <w:t>interpunkce</w:t>
            </w:r>
          </w:p>
          <w:p w14:paraId="38AB85EF" w14:textId="77777777" w:rsidR="0040547E" w:rsidRPr="0040547E" w:rsidRDefault="0040547E" w:rsidP="003A4EBD">
            <w:pPr>
              <w:numPr>
                <w:ilvl w:val="0"/>
                <w:numId w:val="6"/>
              </w:numPr>
              <w:rPr>
                <w:sz w:val="22"/>
                <w:szCs w:val="22"/>
              </w:rPr>
            </w:pPr>
            <w:r w:rsidRPr="0040547E">
              <w:rPr>
                <w:sz w:val="22"/>
                <w:szCs w:val="22"/>
              </w:rPr>
              <w:t>fonetický přepis slov</w:t>
            </w:r>
          </w:p>
          <w:p w14:paraId="273DF286" w14:textId="77777777" w:rsidR="0040547E" w:rsidRPr="0040547E" w:rsidRDefault="0040547E" w:rsidP="003A4EBD">
            <w:pPr>
              <w:numPr>
                <w:ilvl w:val="0"/>
                <w:numId w:val="6"/>
              </w:numPr>
              <w:rPr>
                <w:i/>
                <w:sz w:val="22"/>
                <w:szCs w:val="22"/>
              </w:rPr>
            </w:pPr>
            <w:r w:rsidRPr="0040547E">
              <w:rPr>
                <w:sz w:val="22"/>
                <w:szCs w:val="22"/>
              </w:rPr>
              <w:t>základní pravidla výslovnosti, větných celků a hlásek</w:t>
            </w:r>
          </w:p>
          <w:p w14:paraId="0E8DCA36" w14:textId="77777777" w:rsidR="0040547E" w:rsidRPr="0040547E" w:rsidRDefault="0040547E" w:rsidP="003A4EBD">
            <w:pPr>
              <w:numPr>
                <w:ilvl w:val="0"/>
                <w:numId w:val="6"/>
              </w:numPr>
              <w:rPr>
                <w:sz w:val="22"/>
                <w:szCs w:val="22"/>
              </w:rPr>
            </w:pPr>
            <w:r w:rsidRPr="0040547E">
              <w:rPr>
                <w:sz w:val="22"/>
                <w:szCs w:val="22"/>
              </w:rPr>
              <w:t>vztah mezi zvukovou a grafickou podobou slov</w:t>
            </w:r>
          </w:p>
          <w:p w14:paraId="709330B0" w14:textId="77777777" w:rsidR="0040547E" w:rsidRPr="0040547E" w:rsidRDefault="0040547E" w:rsidP="003A4EBD">
            <w:pPr>
              <w:numPr>
                <w:ilvl w:val="0"/>
                <w:numId w:val="6"/>
              </w:numPr>
              <w:rPr>
                <w:sz w:val="22"/>
                <w:szCs w:val="22"/>
              </w:rPr>
            </w:pPr>
            <w:r w:rsidRPr="0040547E">
              <w:rPr>
                <w:sz w:val="22"/>
                <w:szCs w:val="22"/>
              </w:rPr>
              <w:t>slovní a větný přízvuk</w:t>
            </w:r>
          </w:p>
          <w:p w14:paraId="59BFBD2F" w14:textId="77777777" w:rsidR="0040547E" w:rsidRPr="0040547E" w:rsidRDefault="0040547E" w:rsidP="003A4EBD">
            <w:pPr>
              <w:numPr>
                <w:ilvl w:val="0"/>
                <w:numId w:val="6"/>
              </w:numPr>
              <w:rPr>
                <w:sz w:val="22"/>
                <w:szCs w:val="22"/>
              </w:rPr>
            </w:pPr>
            <w:r w:rsidRPr="0040547E">
              <w:rPr>
                <w:sz w:val="22"/>
                <w:szCs w:val="22"/>
              </w:rPr>
              <w:t>tempo řeči</w:t>
            </w:r>
          </w:p>
          <w:p w14:paraId="2BC9879F" w14:textId="77777777" w:rsidR="0040547E" w:rsidRPr="0040547E" w:rsidRDefault="0040547E" w:rsidP="003A4EBD">
            <w:pPr>
              <w:numPr>
                <w:ilvl w:val="0"/>
                <w:numId w:val="6"/>
              </w:numPr>
              <w:rPr>
                <w:sz w:val="22"/>
                <w:szCs w:val="22"/>
              </w:rPr>
            </w:pPr>
            <w:r w:rsidRPr="0040547E">
              <w:rPr>
                <w:sz w:val="22"/>
                <w:szCs w:val="22"/>
              </w:rPr>
              <w:t>zeměpisné názvy</w:t>
            </w:r>
          </w:p>
          <w:p w14:paraId="6D64A68A" w14:textId="77777777" w:rsidR="0040547E" w:rsidRPr="0040547E" w:rsidRDefault="0040547E" w:rsidP="003A4EBD">
            <w:pPr>
              <w:numPr>
                <w:ilvl w:val="0"/>
                <w:numId w:val="6"/>
              </w:numPr>
              <w:rPr>
                <w:sz w:val="22"/>
                <w:szCs w:val="22"/>
              </w:rPr>
            </w:pPr>
            <w:r w:rsidRPr="0040547E">
              <w:rPr>
                <w:sz w:val="22"/>
                <w:szCs w:val="22"/>
              </w:rPr>
              <w:t>časové údaje</w:t>
            </w:r>
          </w:p>
          <w:p w14:paraId="4955FCC9" w14:textId="77777777" w:rsidR="0040547E" w:rsidRPr="0040547E" w:rsidRDefault="0040547E" w:rsidP="003A4EBD">
            <w:pPr>
              <w:numPr>
                <w:ilvl w:val="0"/>
                <w:numId w:val="6"/>
              </w:numPr>
              <w:rPr>
                <w:sz w:val="22"/>
                <w:szCs w:val="22"/>
              </w:rPr>
            </w:pPr>
            <w:r w:rsidRPr="0040547E">
              <w:rPr>
                <w:sz w:val="22"/>
                <w:szCs w:val="22"/>
              </w:rPr>
              <w:t>vedlejší věty</w:t>
            </w:r>
          </w:p>
          <w:p w14:paraId="02CF8038" w14:textId="77777777" w:rsidR="0040547E" w:rsidRPr="0040547E" w:rsidRDefault="0040547E" w:rsidP="003A4EBD">
            <w:pPr>
              <w:tabs>
                <w:tab w:val="num" w:pos="113"/>
              </w:tabs>
              <w:ind w:left="113" w:hanging="113"/>
              <w:rPr>
                <w:sz w:val="22"/>
                <w:szCs w:val="22"/>
              </w:rPr>
            </w:pPr>
          </w:p>
          <w:p w14:paraId="6D76859C"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rodina a domov</w:t>
            </w:r>
          </w:p>
          <w:p w14:paraId="76F0A463"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bydlení</w:t>
            </w:r>
          </w:p>
          <w:p w14:paraId="08DF5E55"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škola a třída</w:t>
            </w:r>
          </w:p>
          <w:p w14:paraId="7C3299CC"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základní zeměpisné údaje</w:t>
            </w:r>
          </w:p>
          <w:p w14:paraId="3C432CC8"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denní program</w:t>
            </w:r>
          </w:p>
          <w:p w14:paraId="7819D04A"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kalendářní rok</w:t>
            </w:r>
          </w:p>
          <w:p w14:paraId="1158ACB5" w14:textId="77777777" w:rsidR="0040547E" w:rsidRPr="0040547E" w:rsidRDefault="0040547E" w:rsidP="003A4EBD">
            <w:pPr>
              <w:ind w:left="113" w:firstLine="0"/>
              <w:rPr>
                <w:sz w:val="22"/>
                <w:szCs w:val="22"/>
              </w:rPr>
            </w:pPr>
            <w:r w:rsidRPr="0040547E">
              <w:rPr>
                <w:sz w:val="22"/>
                <w:szCs w:val="22"/>
              </w:rPr>
              <w:lastRenderedPageBreak/>
              <w:t xml:space="preserve"> ( roční období, měsíce, dny v týdnu, hodiny)</w:t>
            </w:r>
          </w:p>
          <w:p w14:paraId="11E65F1E" w14:textId="77777777" w:rsidR="0040547E" w:rsidRPr="0040547E" w:rsidRDefault="0040547E" w:rsidP="003A4EBD">
            <w:pPr>
              <w:numPr>
                <w:ilvl w:val="0"/>
                <w:numId w:val="6"/>
              </w:numPr>
              <w:rPr>
                <w:sz w:val="22"/>
                <w:szCs w:val="22"/>
              </w:rPr>
            </w:pPr>
            <w:r w:rsidRPr="0040547E">
              <w:rPr>
                <w:sz w:val="22"/>
                <w:szCs w:val="22"/>
              </w:rPr>
              <w:t xml:space="preserve"> město a obec</w:t>
            </w:r>
          </w:p>
          <w:p w14:paraId="4DDBC0B0" w14:textId="77777777" w:rsidR="0040547E" w:rsidRPr="0040547E" w:rsidRDefault="0040547E" w:rsidP="003A4EBD">
            <w:pPr>
              <w:numPr>
                <w:ilvl w:val="0"/>
                <w:numId w:val="6"/>
              </w:numPr>
              <w:tabs>
                <w:tab w:val="clear" w:pos="113"/>
              </w:tabs>
              <w:rPr>
                <w:sz w:val="22"/>
                <w:szCs w:val="22"/>
              </w:rPr>
            </w:pPr>
            <w:r w:rsidRPr="0040547E">
              <w:rPr>
                <w:sz w:val="22"/>
                <w:szCs w:val="22"/>
              </w:rPr>
              <w:t xml:space="preserve"> zvířata, příroda, životní prostředí</w:t>
            </w:r>
          </w:p>
          <w:p w14:paraId="027C0206"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počasí</w:t>
            </w:r>
          </w:p>
          <w:p w14:paraId="6A664ABD"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barvy</w:t>
            </w:r>
          </w:p>
          <w:p w14:paraId="714E1518"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části těla</w:t>
            </w:r>
          </w:p>
          <w:p w14:paraId="5B8C21CB"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zdraví a péče o zdraví</w:t>
            </w:r>
          </w:p>
          <w:p w14:paraId="29F94E20" w14:textId="77777777" w:rsidR="0040547E" w:rsidRPr="0040547E" w:rsidRDefault="0040547E" w:rsidP="003A4EBD">
            <w:pPr>
              <w:numPr>
                <w:ilvl w:val="0"/>
                <w:numId w:val="6"/>
              </w:numPr>
              <w:rPr>
                <w:sz w:val="22"/>
                <w:szCs w:val="22"/>
              </w:rPr>
            </w:pPr>
            <w:r w:rsidRPr="0040547E">
              <w:rPr>
                <w:sz w:val="22"/>
                <w:szCs w:val="22"/>
              </w:rPr>
              <w:t>jídlo a jídelníček</w:t>
            </w:r>
          </w:p>
          <w:p w14:paraId="5C36F23F" w14:textId="77777777" w:rsidR="0040547E" w:rsidRPr="0040547E" w:rsidRDefault="0040547E" w:rsidP="003A4EBD">
            <w:pPr>
              <w:numPr>
                <w:ilvl w:val="0"/>
                <w:numId w:val="6"/>
              </w:numPr>
              <w:rPr>
                <w:sz w:val="22"/>
                <w:szCs w:val="22"/>
              </w:rPr>
            </w:pPr>
            <w:r w:rsidRPr="0040547E">
              <w:rPr>
                <w:sz w:val="22"/>
                <w:szCs w:val="22"/>
              </w:rPr>
              <w:t>volný čas</w:t>
            </w:r>
          </w:p>
          <w:p w14:paraId="42F845CF" w14:textId="77777777" w:rsidR="0040547E" w:rsidRPr="0040547E" w:rsidRDefault="0040547E" w:rsidP="003A4EBD">
            <w:pPr>
              <w:numPr>
                <w:ilvl w:val="0"/>
                <w:numId w:val="6"/>
              </w:numPr>
              <w:rPr>
                <w:sz w:val="22"/>
                <w:szCs w:val="22"/>
              </w:rPr>
            </w:pPr>
            <w:r w:rsidRPr="0040547E">
              <w:rPr>
                <w:sz w:val="22"/>
                <w:szCs w:val="22"/>
              </w:rPr>
              <w:t>oblečení</w:t>
            </w:r>
          </w:p>
          <w:p w14:paraId="499AF7C1" w14:textId="77777777" w:rsidR="0040547E" w:rsidRPr="0040547E" w:rsidRDefault="0040547E" w:rsidP="003A4EBD">
            <w:pPr>
              <w:tabs>
                <w:tab w:val="num" w:pos="113"/>
              </w:tabs>
              <w:ind w:hanging="113"/>
              <w:rPr>
                <w:i/>
                <w:sz w:val="18"/>
                <w:szCs w:val="18"/>
              </w:rPr>
            </w:pPr>
          </w:p>
          <w:p w14:paraId="591F93FC" w14:textId="77777777" w:rsidR="0040547E" w:rsidRPr="0040547E" w:rsidRDefault="0040547E" w:rsidP="003A4EBD">
            <w:pPr>
              <w:tabs>
                <w:tab w:val="num" w:pos="113"/>
              </w:tabs>
              <w:ind w:hanging="113"/>
              <w:rPr>
                <w:i/>
                <w:sz w:val="18"/>
                <w:szCs w:val="18"/>
              </w:rPr>
            </w:pPr>
          </w:p>
          <w:p w14:paraId="2B7D0177" w14:textId="77777777" w:rsidR="0040547E" w:rsidRPr="0040547E" w:rsidRDefault="0040547E" w:rsidP="003A4EBD">
            <w:pPr>
              <w:tabs>
                <w:tab w:val="num" w:pos="113"/>
              </w:tabs>
              <w:ind w:hanging="113"/>
              <w:rPr>
                <w:i/>
                <w:sz w:val="18"/>
                <w:szCs w:val="18"/>
              </w:rPr>
            </w:pPr>
          </w:p>
          <w:p w14:paraId="75AE00AD" w14:textId="77777777" w:rsidR="0040547E" w:rsidRPr="0040547E" w:rsidRDefault="0040547E" w:rsidP="003A4EBD">
            <w:pPr>
              <w:tabs>
                <w:tab w:val="num" w:pos="113"/>
              </w:tabs>
              <w:ind w:hanging="113"/>
              <w:rPr>
                <w:i/>
                <w:sz w:val="18"/>
                <w:szCs w:val="18"/>
              </w:rPr>
            </w:pPr>
          </w:p>
          <w:p w14:paraId="2F5CF3DF" w14:textId="77777777" w:rsidR="0040547E" w:rsidRPr="0040547E" w:rsidRDefault="0040547E" w:rsidP="003A4EBD">
            <w:pPr>
              <w:tabs>
                <w:tab w:val="num" w:pos="113"/>
              </w:tabs>
              <w:ind w:hanging="113"/>
              <w:rPr>
                <w:i/>
                <w:sz w:val="18"/>
                <w:szCs w:val="18"/>
              </w:rPr>
            </w:pPr>
          </w:p>
          <w:p w14:paraId="1C0471C7" w14:textId="77777777" w:rsidR="0040547E" w:rsidRPr="0040547E" w:rsidRDefault="0040547E" w:rsidP="003A4EBD">
            <w:pPr>
              <w:tabs>
                <w:tab w:val="num" w:pos="113"/>
              </w:tabs>
              <w:ind w:hanging="113"/>
              <w:rPr>
                <w:i/>
                <w:sz w:val="18"/>
                <w:szCs w:val="18"/>
              </w:rPr>
            </w:pPr>
          </w:p>
          <w:p w14:paraId="718DA8DF" w14:textId="77777777" w:rsidR="0040547E" w:rsidRPr="0040547E" w:rsidRDefault="0040547E" w:rsidP="003A4EBD">
            <w:pPr>
              <w:tabs>
                <w:tab w:val="num" w:pos="113"/>
              </w:tabs>
              <w:ind w:left="113" w:hanging="113"/>
              <w:rPr>
                <w:i/>
                <w:sz w:val="18"/>
                <w:szCs w:val="18"/>
              </w:rPr>
            </w:pPr>
          </w:p>
        </w:tc>
        <w:tc>
          <w:tcPr>
            <w:tcW w:w="851" w:type="dxa"/>
            <w:vMerge w:val="restart"/>
            <w:tcBorders>
              <w:top w:val="double" w:sz="4" w:space="0" w:color="auto"/>
              <w:left w:val="double" w:sz="4" w:space="0" w:color="auto"/>
              <w:right w:val="double" w:sz="4" w:space="0" w:color="auto"/>
            </w:tcBorders>
            <w:vAlign w:val="center"/>
          </w:tcPr>
          <w:p w14:paraId="62945B16" w14:textId="77777777" w:rsidR="0040547E" w:rsidRPr="0040547E" w:rsidRDefault="0040547E" w:rsidP="003A4EBD">
            <w:pPr>
              <w:ind w:firstLine="0"/>
              <w:jc w:val="center"/>
              <w:rPr>
                <w:sz w:val="28"/>
                <w:szCs w:val="28"/>
              </w:rPr>
            </w:pPr>
            <w:r w:rsidRPr="0040547E">
              <w:rPr>
                <w:sz w:val="28"/>
                <w:szCs w:val="28"/>
              </w:rPr>
              <w:lastRenderedPageBreak/>
              <w:t>II, III, IV</w:t>
            </w:r>
          </w:p>
        </w:tc>
        <w:tc>
          <w:tcPr>
            <w:tcW w:w="1701" w:type="dxa"/>
            <w:tcBorders>
              <w:top w:val="double" w:sz="4" w:space="0" w:color="auto"/>
              <w:left w:val="double" w:sz="4" w:space="0" w:color="auto"/>
            </w:tcBorders>
          </w:tcPr>
          <w:p w14:paraId="7077405E" w14:textId="77777777" w:rsidR="0040547E" w:rsidRPr="0040547E" w:rsidRDefault="0040547E" w:rsidP="003A4EBD">
            <w:pPr>
              <w:ind w:firstLine="142"/>
              <w:rPr>
                <w:sz w:val="16"/>
                <w:szCs w:val="16"/>
              </w:rPr>
            </w:pPr>
          </w:p>
          <w:p w14:paraId="29ED4D23" w14:textId="77777777" w:rsidR="0040547E" w:rsidRPr="0040547E" w:rsidRDefault="0040547E" w:rsidP="003A4EBD">
            <w:pPr>
              <w:ind w:firstLine="142"/>
              <w:rPr>
                <w:sz w:val="22"/>
                <w:szCs w:val="22"/>
              </w:rPr>
            </w:pPr>
            <w:r w:rsidRPr="0040547E">
              <w:rPr>
                <w:sz w:val="22"/>
                <w:szCs w:val="22"/>
              </w:rPr>
              <w:t>Výchova k myšlení v evropských a globálních souvislostech – Evropa a svět nás zajímá, objevujeme Evropu a svět</w:t>
            </w:r>
          </w:p>
          <w:p w14:paraId="0FB4FC47" w14:textId="77777777" w:rsidR="0040547E" w:rsidRPr="0040547E" w:rsidRDefault="0040547E" w:rsidP="003A4EBD">
            <w:pPr>
              <w:ind w:firstLine="142"/>
              <w:rPr>
                <w:b/>
              </w:rPr>
            </w:pPr>
          </w:p>
        </w:tc>
      </w:tr>
      <w:tr w:rsidR="0040547E" w:rsidRPr="003718DF" w14:paraId="43D199E5" w14:textId="77777777" w:rsidTr="0040547E">
        <w:trPr>
          <w:trHeight w:val="2145"/>
        </w:trPr>
        <w:tc>
          <w:tcPr>
            <w:tcW w:w="2835" w:type="dxa"/>
            <w:vMerge/>
          </w:tcPr>
          <w:p w14:paraId="61C9B26A" w14:textId="77777777" w:rsidR="0040547E" w:rsidRPr="0040547E" w:rsidRDefault="0040547E" w:rsidP="003A4EBD">
            <w:pPr>
              <w:ind w:firstLine="142"/>
              <w:rPr>
                <w:sz w:val="18"/>
                <w:szCs w:val="18"/>
              </w:rPr>
            </w:pPr>
          </w:p>
        </w:tc>
        <w:tc>
          <w:tcPr>
            <w:tcW w:w="2268" w:type="dxa"/>
            <w:vMerge/>
            <w:tcBorders>
              <w:right w:val="single" w:sz="4" w:space="0" w:color="auto"/>
            </w:tcBorders>
          </w:tcPr>
          <w:p w14:paraId="11CE89CB" w14:textId="77777777" w:rsidR="0040547E" w:rsidRPr="0040547E" w:rsidRDefault="0040547E" w:rsidP="003A4EBD">
            <w:pPr>
              <w:numPr>
                <w:ilvl w:val="0"/>
                <w:numId w:val="6"/>
              </w:numPr>
              <w:ind w:firstLine="142"/>
              <w:rPr>
                <w:sz w:val="18"/>
                <w:szCs w:val="18"/>
              </w:rPr>
            </w:pPr>
          </w:p>
        </w:tc>
        <w:tc>
          <w:tcPr>
            <w:tcW w:w="2268" w:type="dxa"/>
            <w:vMerge/>
            <w:tcBorders>
              <w:top w:val="nil"/>
              <w:left w:val="single" w:sz="4" w:space="0" w:color="auto"/>
              <w:right w:val="double" w:sz="4" w:space="0" w:color="auto"/>
            </w:tcBorders>
          </w:tcPr>
          <w:p w14:paraId="3B88D8D5" w14:textId="77777777" w:rsidR="0040547E" w:rsidRPr="0040547E" w:rsidRDefault="0040547E" w:rsidP="003A4EBD">
            <w:pPr>
              <w:numPr>
                <w:ilvl w:val="0"/>
                <w:numId w:val="6"/>
              </w:numPr>
              <w:rPr>
                <w:i/>
                <w:sz w:val="18"/>
                <w:szCs w:val="18"/>
              </w:rPr>
            </w:pPr>
          </w:p>
        </w:tc>
        <w:tc>
          <w:tcPr>
            <w:tcW w:w="851" w:type="dxa"/>
            <w:vMerge/>
            <w:tcBorders>
              <w:top w:val="nil"/>
              <w:left w:val="double" w:sz="4" w:space="0" w:color="auto"/>
              <w:right w:val="double" w:sz="4" w:space="0" w:color="auto"/>
            </w:tcBorders>
            <w:vAlign w:val="center"/>
          </w:tcPr>
          <w:p w14:paraId="0BF3440A" w14:textId="77777777" w:rsidR="0040547E" w:rsidRPr="0040547E" w:rsidRDefault="0040547E" w:rsidP="003A4EBD">
            <w:pPr>
              <w:ind w:firstLine="142"/>
              <w:jc w:val="center"/>
              <w:rPr>
                <w:sz w:val="28"/>
                <w:szCs w:val="28"/>
              </w:rPr>
            </w:pPr>
          </w:p>
        </w:tc>
        <w:tc>
          <w:tcPr>
            <w:tcW w:w="1701" w:type="dxa"/>
            <w:tcBorders>
              <w:top w:val="nil"/>
              <w:left w:val="double" w:sz="4" w:space="0" w:color="auto"/>
            </w:tcBorders>
          </w:tcPr>
          <w:p w14:paraId="0E85F340" w14:textId="77777777" w:rsidR="0040547E" w:rsidRPr="0040547E" w:rsidRDefault="0040547E" w:rsidP="003A4EBD">
            <w:pPr>
              <w:ind w:firstLine="142"/>
              <w:jc w:val="both"/>
              <w:rPr>
                <w:sz w:val="22"/>
                <w:szCs w:val="22"/>
              </w:rPr>
            </w:pPr>
            <w:r w:rsidRPr="0040547E">
              <w:rPr>
                <w:sz w:val="22"/>
                <w:szCs w:val="22"/>
              </w:rPr>
              <w:t>Environmentální výchova – vztah člověka k prostředí</w:t>
            </w:r>
          </w:p>
        </w:tc>
      </w:tr>
      <w:tr w:rsidR="0040547E" w:rsidRPr="003718DF" w14:paraId="7704325C" w14:textId="77777777" w:rsidTr="0040547E">
        <w:trPr>
          <w:trHeight w:val="1183"/>
        </w:trPr>
        <w:tc>
          <w:tcPr>
            <w:tcW w:w="2835" w:type="dxa"/>
            <w:vMerge/>
          </w:tcPr>
          <w:p w14:paraId="5B09B025" w14:textId="77777777" w:rsidR="0040547E" w:rsidRPr="0040547E" w:rsidRDefault="0040547E" w:rsidP="003A4EBD">
            <w:pPr>
              <w:ind w:firstLine="142"/>
              <w:rPr>
                <w:sz w:val="18"/>
                <w:szCs w:val="18"/>
              </w:rPr>
            </w:pPr>
          </w:p>
        </w:tc>
        <w:tc>
          <w:tcPr>
            <w:tcW w:w="2268" w:type="dxa"/>
            <w:vMerge/>
            <w:tcBorders>
              <w:right w:val="single" w:sz="4" w:space="0" w:color="auto"/>
            </w:tcBorders>
          </w:tcPr>
          <w:p w14:paraId="1DB75FFF" w14:textId="77777777" w:rsidR="0040547E" w:rsidRPr="0040547E" w:rsidRDefault="0040547E" w:rsidP="003A4EBD">
            <w:pPr>
              <w:numPr>
                <w:ilvl w:val="0"/>
                <w:numId w:val="6"/>
              </w:numPr>
              <w:ind w:firstLine="142"/>
              <w:rPr>
                <w:sz w:val="18"/>
                <w:szCs w:val="18"/>
              </w:rPr>
            </w:pPr>
          </w:p>
        </w:tc>
        <w:tc>
          <w:tcPr>
            <w:tcW w:w="2268" w:type="dxa"/>
            <w:vMerge/>
            <w:tcBorders>
              <w:top w:val="nil"/>
              <w:left w:val="single" w:sz="4" w:space="0" w:color="auto"/>
              <w:bottom w:val="single" w:sz="4" w:space="0" w:color="auto"/>
              <w:right w:val="double" w:sz="4" w:space="0" w:color="auto"/>
            </w:tcBorders>
          </w:tcPr>
          <w:p w14:paraId="1EEA8A56" w14:textId="77777777" w:rsidR="0040547E" w:rsidRPr="0040547E" w:rsidRDefault="0040547E" w:rsidP="003A4EBD">
            <w:pPr>
              <w:numPr>
                <w:ilvl w:val="0"/>
                <w:numId w:val="6"/>
              </w:numPr>
              <w:rPr>
                <w:i/>
                <w:sz w:val="18"/>
                <w:szCs w:val="18"/>
              </w:rPr>
            </w:pPr>
          </w:p>
        </w:tc>
        <w:tc>
          <w:tcPr>
            <w:tcW w:w="851" w:type="dxa"/>
            <w:vMerge/>
            <w:tcBorders>
              <w:top w:val="nil"/>
              <w:left w:val="double" w:sz="4" w:space="0" w:color="auto"/>
              <w:right w:val="double" w:sz="4" w:space="0" w:color="auto"/>
            </w:tcBorders>
            <w:vAlign w:val="center"/>
          </w:tcPr>
          <w:p w14:paraId="26C9D0C6" w14:textId="77777777" w:rsidR="0040547E" w:rsidRPr="0040547E" w:rsidRDefault="0040547E" w:rsidP="003A4EBD">
            <w:pPr>
              <w:ind w:firstLine="142"/>
              <w:jc w:val="center"/>
              <w:rPr>
                <w:sz w:val="28"/>
                <w:szCs w:val="28"/>
              </w:rPr>
            </w:pPr>
          </w:p>
        </w:tc>
        <w:tc>
          <w:tcPr>
            <w:tcW w:w="1701" w:type="dxa"/>
            <w:tcBorders>
              <w:top w:val="nil"/>
              <w:left w:val="double" w:sz="4" w:space="0" w:color="auto"/>
            </w:tcBorders>
          </w:tcPr>
          <w:p w14:paraId="275AF301" w14:textId="77777777" w:rsidR="0040547E" w:rsidRPr="0040547E" w:rsidRDefault="0040547E" w:rsidP="003A4EBD">
            <w:pPr>
              <w:ind w:firstLine="142"/>
              <w:jc w:val="both"/>
              <w:rPr>
                <w:sz w:val="22"/>
                <w:szCs w:val="22"/>
              </w:rPr>
            </w:pPr>
            <w:r w:rsidRPr="0040547E">
              <w:rPr>
                <w:sz w:val="22"/>
                <w:szCs w:val="22"/>
              </w:rPr>
              <w:t>Výchova k myšlení v evropských a globálních souvislostech – Evropa a svět nás zajímá, objevujeme Evropu a svět</w:t>
            </w:r>
          </w:p>
          <w:p w14:paraId="6729343E" w14:textId="77777777" w:rsidR="0040547E" w:rsidRPr="0040547E" w:rsidRDefault="0040547E" w:rsidP="003A4EBD">
            <w:pPr>
              <w:ind w:firstLine="142"/>
              <w:jc w:val="both"/>
              <w:rPr>
                <w:sz w:val="22"/>
                <w:szCs w:val="22"/>
              </w:rPr>
            </w:pPr>
          </w:p>
          <w:p w14:paraId="32C62848" w14:textId="77777777" w:rsidR="0040547E" w:rsidRPr="0040547E" w:rsidRDefault="0040547E" w:rsidP="003A4EBD">
            <w:pPr>
              <w:ind w:firstLine="142"/>
              <w:jc w:val="both"/>
              <w:rPr>
                <w:sz w:val="22"/>
                <w:szCs w:val="22"/>
              </w:rPr>
            </w:pPr>
            <w:r w:rsidRPr="0040547E">
              <w:rPr>
                <w:sz w:val="22"/>
                <w:szCs w:val="22"/>
              </w:rPr>
              <w:t>Multikulturní výchova – kulturní diference, lidské vztahy</w:t>
            </w:r>
          </w:p>
        </w:tc>
      </w:tr>
      <w:tr w:rsidR="0040547E" w:rsidRPr="003718DF" w14:paraId="264678DA" w14:textId="77777777" w:rsidTr="0040547E">
        <w:trPr>
          <w:trHeight w:val="4430"/>
        </w:trPr>
        <w:tc>
          <w:tcPr>
            <w:tcW w:w="2835" w:type="dxa"/>
            <w:vMerge/>
          </w:tcPr>
          <w:p w14:paraId="770CFC50" w14:textId="77777777" w:rsidR="0040547E" w:rsidRPr="0040547E" w:rsidRDefault="0040547E" w:rsidP="003A4EBD">
            <w:pPr>
              <w:ind w:firstLine="142"/>
              <w:rPr>
                <w:sz w:val="18"/>
                <w:szCs w:val="18"/>
              </w:rPr>
            </w:pPr>
          </w:p>
        </w:tc>
        <w:tc>
          <w:tcPr>
            <w:tcW w:w="2268" w:type="dxa"/>
            <w:vMerge/>
            <w:tcBorders>
              <w:bottom w:val="single" w:sz="4" w:space="0" w:color="auto"/>
              <w:right w:val="single" w:sz="4" w:space="0" w:color="auto"/>
            </w:tcBorders>
          </w:tcPr>
          <w:p w14:paraId="483883DF" w14:textId="77777777" w:rsidR="0040547E" w:rsidRPr="0040547E" w:rsidRDefault="0040547E" w:rsidP="003A4EBD">
            <w:pPr>
              <w:ind w:firstLine="142"/>
              <w:rPr>
                <w:sz w:val="18"/>
                <w:szCs w:val="18"/>
              </w:rPr>
            </w:pPr>
          </w:p>
        </w:tc>
        <w:tc>
          <w:tcPr>
            <w:tcW w:w="2268" w:type="dxa"/>
            <w:vMerge/>
            <w:tcBorders>
              <w:top w:val="nil"/>
              <w:left w:val="single" w:sz="4" w:space="0" w:color="auto"/>
              <w:bottom w:val="single" w:sz="4" w:space="0" w:color="auto"/>
              <w:right w:val="double" w:sz="4" w:space="0" w:color="auto"/>
            </w:tcBorders>
          </w:tcPr>
          <w:p w14:paraId="3B27D0C3" w14:textId="77777777" w:rsidR="0040547E" w:rsidRPr="0040547E" w:rsidRDefault="0040547E" w:rsidP="003A4EBD">
            <w:pPr>
              <w:tabs>
                <w:tab w:val="num" w:pos="142"/>
              </w:tabs>
              <w:ind w:firstLine="29"/>
              <w:jc w:val="both"/>
              <w:rPr>
                <w:sz w:val="18"/>
                <w:szCs w:val="18"/>
              </w:rPr>
            </w:pPr>
          </w:p>
        </w:tc>
        <w:tc>
          <w:tcPr>
            <w:tcW w:w="851" w:type="dxa"/>
            <w:vMerge/>
            <w:tcBorders>
              <w:top w:val="nil"/>
              <w:left w:val="double" w:sz="4" w:space="0" w:color="auto"/>
              <w:bottom w:val="nil"/>
              <w:right w:val="double" w:sz="4" w:space="0" w:color="auto"/>
            </w:tcBorders>
          </w:tcPr>
          <w:p w14:paraId="01809F03" w14:textId="77777777" w:rsidR="0040547E" w:rsidRPr="003718DF" w:rsidRDefault="0040547E" w:rsidP="003A4EBD">
            <w:pPr>
              <w:ind w:firstLine="142"/>
              <w:jc w:val="center"/>
              <w:rPr>
                <w:sz w:val="18"/>
                <w:szCs w:val="18"/>
              </w:rPr>
            </w:pPr>
          </w:p>
        </w:tc>
        <w:tc>
          <w:tcPr>
            <w:tcW w:w="1701" w:type="dxa"/>
            <w:tcBorders>
              <w:top w:val="nil"/>
              <w:left w:val="double" w:sz="4" w:space="0" w:color="auto"/>
              <w:bottom w:val="single" w:sz="4" w:space="0" w:color="auto"/>
            </w:tcBorders>
          </w:tcPr>
          <w:p w14:paraId="3E60E538" w14:textId="77777777" w:rsidR="0040547E" w:rsidRPr="003718DF" w:rsidRDefault="0040547E" w:rsidP="003A4EBD">
            <w:pPr>
              <w:ind w:firstLine="142"/>
              <w:jc w:val="both"/>
              <w:rPr>
                <w:sz w:val="16"/>
                <w:szCs w:val="16"/>
              </w:rPr>
            </w:pPr>
          </w:p>
        </w:tc>
      </w:tr>
    </w:tbl>
    <w:p w14:paraId="78970A86" w14:textId="77777777" w:rsidR="0040547E" w:rsidRDefault="0040547E" w:rsidP="0040547E">
      <w:pPr>
        <w:ind w:firstLine="0"/>
        <w:rPr>
          <w:b/>
          <w:sz w:val="32"/>
          <w:szCs w:val="32"/>
        </w:rPr>
      </w:pPr>
    </w:p>
    <w:p w14:paraId="557BB3E2" w14:textId="77777777" w:rsidR="0040547E" w:rsidRDefault="0040547E" w:rsidP="0040547E">
      <w:pPr>
        <w:ind w:firstLine="0"/>
        <w:rPr>
          <w:b/>
          <w:sz w:val="32"/>
          <w:szCs w:val="32"/>
        </w:rPr>
      </w:pPr>
    </w:p>
    <w:p w14:paraId="05B0D306" w14:textId="77777777" w:rsidR="0040547E" w:rsidRDefault="0040547E" w:rsidP="0040547E">
      <w:pPr>
        <w:ind w:firstLine="0"/>
        <w:rPr>
          <w:b/>
          <w:sz w:val="32"/>
          <w:szCs w:val="32"/>
        </w:rPr>
      </w:pPr>
    </w:p>
    <w:p w14:paraId="6B9C5290" w14:textId="77777777" w:rsidR="0040547E" w:rsidRDefault="0040547E" w:rsidP="0040547E">
      <w:pPr>
        <w:ind w:firstLine="0"/>
        <w:rPr>
          <w:b/>
          <w:sz w:val="32"/>
          <w:szCs w:val="32"/>
        </w:rPr>
      </w:pPr>
    </w:p>
    <w:p w14:paraId="67183FCB" w14:textId="77777777" w:rsidR="0040547E" w:rsidRDefault="0040547E" w:rsidP="0040547E">
      <w:pPr>
        <w:ind w:firstLine="0"/>
        <w:rPr>
          <w:b/>
          <w:sz w:val="32"/>
          <w:szCs w:val="32"/>
        </w:rPr>
      </w:pPr>
    </w:p>
    <w:p w14:paraId="285434BA" w14:textId="77777777" w:rsidR="0040547E" w:rsidRDefault="0040547E" w:rsidP="0040547E">
      <w:pPr>
        <w:ind w:firstLine="0"/>
        <w:rPr>
          <w:b/>
          <w:sz w:val="32"/>
          <w:szCs w:val="32"/>
        </w:rPr>
      </w:pPr>
    </w:p>
    <w:p w14:paraId="41777F37" w14:textId="77777777" w:rsidR="0040547E" w:rsidRDefault="0040547E" w:rsidP="0040547E">
      <w:pPr>
        <w:ind w:firstLine="0"/>
        <w:rPr>
          <w:b/>
          <w:sz w:val="32"/>
          <w:szCs w:val="32"/>
        </w:rPr>
      </w:pPr>
    </w:p>
    <w:p w14:paraId="20582AF0" w14:textId="77777777" w:rsidR="0040547E" w:rsidRDefault="0040547E" w:rsidP="0040547E">
      <w:pPr>
        <w:ind w:firstLine="0"/>
        <w:rPr>
          <w:b/>
          <w:sz w:val="32"/>
          <w:szCs w:val="32"/>
        </w:rPr>
      </w:pPr>
    </w:p>
    <w:p w14:paraId="7173F760" w14:textId="77777777" w:rsidR="0040547E" w:rsidRPr="0055592A" w:rsidRDefault="0040547E" w:rsidP="0040547E">
      <w:pPr>
        <w:ind w:firstLine="0"/>
        <w:rPr>
          <w:b/>
          <w:sz w:val="32"/>
          <w:szCs w:val="32"/>
        </w:rPr>
      </w:pPr>
    </w:p>
    <w:p w14:paraId="08E614F1" w14:textId="77777777" w:rsidR="004E2873" w:rsidRDefault="004E2873" w:rsidP="0040547E">
      <w:pPr>
        <w:rPr>
          <w:b/>
          <w:sz w:val="32"/>
          <w:szCs w:val="32"/>
        </w:rPr>
      </w:pPr>
    </w:p>
    <w:p w14:paraId="7DBE06C9" w14:textId="77777777" w:rsidR="0001410A" w:rsidRPr="00CE608D" w:rsidRDefault="0001410A" w:rsidP="004E2873">
      <w:pPr>
        <w:jc w:val="both"/>
        <w:rPr>
          <w:b/>
          <w:sz w:val="32"/>
          <w:szCs w:val="32"/>
        </w:rPr>
      </w:pPr>
    </w:p>
    <w:p w14:paraId="7E1757C9" w14:textId="77777777" w:rsidR="003718DF" w:rsidRDefault="004E2873" w:rsidP="003718DF">
      <w:pPr>
        <w:pStyle w:val="Nadpis4"/>
      </w:pPr>
      <w:r w:rsidRPr="00CE608D">
        <w:lastRenderedPageBreak/>
        <w:t>Vzdělávací obsah vyučovacího předmětu</w:t>
      </w:r>
      <w:r w:rsidR="003718DF" w:rsidRPr="003718DF">
        <w:t xml:space="preserve"> </w:t>
      </w:r>
    </w:p>
    <w:p w14:paraId="608FA324" w14:textId="77777777" w:rsidR="004A7E83" w:rsidRPr="004A7E83" w:rsidRDefault="004A7E83" w:rsidP="004A7E83">
      <w:pPr>
        <w:pStyle w:val="Nadpis3"/>
      </w:pPr>
      <w:bookmarkStart w:id="42" w:name="_Toc459192687"/>
      <w:r w:rsidRPr="0055592A">
        <w:t xml:space="preserve">Druhý cizí jazyk – </w:t>
      </w:r>
      <w:r>
        <w:t>ruský jazyk (Rj)</w:t>
      </w:r>
      <w:bookmarkEnd w:id="42"/>
    </w:p>
    <w:p w14:paraId="0172964A" w14:textId="77777777" w:rsidR="004A7E83" w:rsidRPr="004A7E83" w:rsidRDefault="004A7E83" w:rsidP="004A7E83">
      <w:pPr>
        <w:pStyle w:val="Nadpis4"/>
      </w:pPr>
      <w:r w:rsidRPr="0055592A">
        <w:t xml:space="preserve">Charakteristika vyučovacího předmětu </w:t>
      </w:r>
      <w:r>
        <w:t>ruský jazyk</w:t>
      </w:r>
    </w:p>
    <w:p w14:paraId="23FC522D" w14:textId="77777777" w:rsidR="004A7E83" w:rsidRPr="0055592A" w:rsidRDefault="004A7E83" w:rsidP="004A7E83">
      <w:pPr>
        <w:pStyle w:val="Nadpis5"/>
        <w:tabs>
          <w:tab w:val="clear" w:pos="1008"/>
        </w:tabs>
      </w:pPr>
      <w:r w:rsidRPr="0055592A">
        <w:t>Obsahové, časové  a organizační vymezení vyučovacího předmětu</w:t>
      </w:r>
    </w:p>
    <w:p w14:paraId="21E95228" w14:textId="77777777" w:rsidR="00DE3E63" w:rsidRDefault="00DE3E63" w:rsidP="00DE3E63">
      <w:pPr>
        <w:pStyle w:val="odstavecvSVP"/>
      </w:pPr>
    </w:p>
    <w:p w14:paraId="0F01844A" w14:textId="77777777" w:rsidR="004A7E83" w:rsidRDefault="00DE3E63" w:rsidP="00DE3E63">
      <w:pPr>
        <w:pStyle w:val="odstavecvSVP"/>
      </w:pPr>
      <w:r w:rsidRPr="00DE3E63">
        <w:t xml:space="preserve">Vyučovací předmět </w:t>
      </w:r>
      <w:r>
        <w:t>Rus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483CCC1C" w14:textId="77777777" w:rsidR="00DE3E63" w:rsidRPr="00DE3E63" w:rsidRDefault="00DE3E63" w:rsidP="00DE3E63">
      <w:pPr>
        <w:pStyle w:val="odstavecvSVP"/>
      </w:pPr>
    </w:p>
    <w:p w14:paraId="5F6F195C" w14:textId="77777777" w:rsidR="004A7E83" w:rsidRPr="004A7E83" w:rsidRDefault="004A7E83" w:rsidP="004A7E83">
      <w:pPr>
        <w:pStyle w:val="odstavecvSVP"/>
        <w:rPr>
          <w:b/>
        </w:rPr>
      </w:pPr>
      <w:r w:rsidRPr="004A7E83">
        <w:rPr>
          <w:b/>
        </w:rPr>
        <w:t>Obsahové vymezení:</w:t>
      </w:r>
    </w:p>
    <w:p w14:paraId="442CD602" w14:textId="77777777" w:rsidR="004A7E83" w:rsidRDefault="004A7E83" w:rsidP="004A7E83">
      <w:pPr>
        <w:pStyle w:val="odstavecvSVP"/>
      </w:pPr>
      <w:r>
        <w:t>Jeho obsahem je naplňování očekávan</w:t>
      </w:r>
      <w:r w:rsidR="003718DF">
        <w:t>ých výstupů vzdělávacího oboru Druhý c</w:t>
      </w:r>
      <w:r>
        <w:t xml:space="preserve">izí jazyk  Rámcového vzdělávacího programu pro základní vzdělávání. </w:t>
      </w:r>
    </w:p>
    <w:p w14:paraId="071AE0AC" w14:textId="77777777" w:rsidR="004A7E83" w:rsidRDefault="004A7E83" w:rsidP="004A7E83">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2D29E713" w14:textId="77777777" w:rsidR="004A7E83" w:rsidRPr="0055592A" w:rsidRDefault="004A7E83" w:rsidP="004A7E83">
      <w:pPr>
        <w:pStyle w:val="odstavecvSVP"/>
      </w:pPr>
    </w:p>
    <w:p w14:paraId="3B928D68" w14:textId="77777777" w:rsidR="004A7E83" w:rsidRPr="004A7E83" w:rsidRDefault="004A7E83" w:rsidP="004A7E83">
      <w:pPr>
        <w:pStyle w:val="odstavecvSVP"/>
        <w:rPr>
          <w:b/>
        </w:rPr>
      </w:pPr>
      <w:r w:rsidRPr="004A7E83">
        <w:rPr>
          <w:b/>
        </w:rPr>
        <w:t>Časové vymezení:</w:t>
      </w:r>
    </w:p>
    <w:p w14:paraId="0047AFE4" w14:textId="77777777" w:rsidR="004A7E83" w:rsidRDefault="004A7E83" w:rsidP="004A7E83">
      <w:pPr>
        <w:pStyle w:val="odstavecvSVP"/>
      </w:pPr>
      <w:r>
        <w:t xml:space="preserve">Ruský jazyk se jako Další cizí jazyk se realizuje od </w:t>
      </w:r>
      <w:r w:rsidR="008E2B54" w:rsidRPr="008E2B54">
        <w:rPr>
          <w:b/>
        </w:rPr>
        <w:t>sekundy</w:t>
      </w:r>
      <w:r>
        <w:t xml:space="preserve"> do oktávy osmiletého gymnázia. Předmětu je určena časová dotace </w:t>
      </w:r>
      <w:r w:rsidR="008E2B54">
        <w:t>2,2,</w:t>
      </w:r>
      <w:r>
        <w:t>3 hod za týden.</w:t>
      </w:r>
    </w:p>
    <w:p w14:paraId="593380E3" w14:textId="77777777" w:rsidR="004A7E83" w:rsidRDefault="004A7E83" w:rsidP="004A7E83">
      <w:pPr>
        <w:pStyle w:val="odstavecvSVP"/>
      </w:pPr>
    </w:p>
    <w:p w14:paraId="27E4741C" w14:textId="77777777" w:rsidR="004A7E83" w:rsidRPr="0055592A" w:rsidRDefault="004A7E83" w:rsidP="004A7E83">
      <w:pPr>
        <w:pStyle w:val="odstavecvSVP"/>
      </w:pPr>
      <w:r w:rsidRPr="004A7E83">
        <w:rPr>
          <w:b/>
        </w:rPr>
        <w:t>Organizační vymezení</w:t>
      </w:r>
      <w:r w:rsidRPr="0055592A">
        <w:t>:</w:t>
      </w:r>
    </w:p>
    <w:p w14:paraId="024730C4" w14:textId="77777777" w:rsidR="004A7E83" w:rsidRDefault="004A7E83" w:rsidP="004A7E83">
      <w:pPr>
        <w:pStyle w:val="odstavecvSVP"/>
      </w:pPr>
      <w:r>
        <w:t>Učitelé postupují podle jednotné učebnice, tu volí v kombinaci s dalšími výukovými materiály pro danou skupinu optimálně tak, aby bylo co nejefektivněji dosaženo požadovaných výstupů.</w:t>
      </w:r>
    </w:p>
    <w:p w14:paraId="00267379" w14:textId="77777777" w:rsidR="004A7E83" w:rsidRDefault="004A7E83" w:rsidP="004A7E83">
      <w:pPr>
        <w:pStyle w:val="odstavecvSVP"/>
      </w:pPr>
      <w:r>
        <w:t>Výuka předmětu probíhá v odborných učebnách vybavených multimediální technikou a dalšími pomůckami, případně v kmenových třídách.</w:t>
      </w:r>
    </w:p>
    <w:p w14:paraId="5E289923" w14:textId="77777777" w:rsidR="004A7E83" w:rsidRDefault="004A7E83" w:rsidP="004A7E83">
      <w:pPr>
        <w:pStyle w:val="odstavecvSVP"/>
      </w:pPr>
      <w:r>
        <w:t xml:space="preserve">V tercii až kvartě se studenti seznámí se základními prvky jazyka a získají základní komunikační  schopností. V souvislosti s probíraným zeměpisným učivem se žáci seznamují s reáliemi a tradicemi Ruska. Témata probírána v hodinách  Rj mohou být zpracována formou projektů. Výstupy z těchto projektů jsou prezentovány před spolužáky (např.  počítačové prezentace) nebo v rámci mezinárodních projektů. </w:t>
      </w:r>
    </w:p>
    <w:p w14:paraId="5687BCAF" w14:textId="77777777" w:rsidR="004A7E83" w:rsidRDefault="004A7E83" w:rsidP="004A7E83">
      <w:pPr>
        <w:pStyle w:val="odstavecvSVP"/>
      </w:pPr>
      <w:r>
        <w:t>Ve vyučovacím předmětu ruský jazyk využíváme pro utváření a rozvoj klíčových kompetencí zejména strategie, které mají studentům umožnit:</w:t>
      </w:r>
    </w:p>
    <w:p w14:paraId="305E6183" w14:textId="77777777" w:rsidR="004A7E83" w:rsidRPr="0055592A" w:rsidRDefault="004A7E83" w:rsidP="00080299">
      <w:pPr>
        <w:spacing w:before="120" w:after="60"/>
        <w:ind w:left="357"/>
        <w:rPr>
          <w:b/>
          <w:bCs/>
          <w:i/>
          <w:iCs/>
          <w:sz w:val="26"/>
          <w:szCs w:val="26"/>
        </w:rPr>
      </w:pPr>
      <w:r w:rsidRPr="0055592A">
        <w:rPr>
          <w:b/>
          <w:bCs/>
          <w:i/>
          <w:iCs/>
          <w:sz w:val="26"/>
          <w:szCs w:val="26"/>
        </w:rPr>
        <w:t>Kompetence k učení</w:t>
      </w:r>
    </w:p>
    <w:p w14:paraId="2FCFB38F" w14:textId="77777777" w:rsidR="004A7E83" w:rsidRDefault="004A7E83" w:rsidP="00380A61">
      <w:pPr>
        <w:numPr>
          <w:ilvl w:val="0"/>
          <w:numId w:val="5"/>
        </w:numPr>
        <w:spacing w:before="120" w:after="120"/>
      </w:pPr>
      <w:r>
        <w:t>pochopit důležitost schopnosti komunikovat  rusky pro další studium i praktický život</w:t>
      </w:r>
    </w:p>
    <w:p w14:paraId="4E284E0A" w14:textId="77777777" w:rsidR="004A7E83" w:rsidRDefault="004A7E83" w:rsidP="00380A61">
      <w:pPr>
        <w:numPr>
          <w:ilvl w:val="0"/>
          <w:numId w:val="5"/>
        </w:numPr>
        <w:spacing w:before="120" w:after="120"/>
      </w:pPr>
      <w:r>
        <w:t>propojovat probraná témata a jazykové jevy</w:t>
      </w:r>
    </w:p>
    <w:p w14:paraId="7B46AE58" w14:textId="77777777" w:rsidR="004A7E83" w:rsidRDefault="004A7E83" w:rsidP="00380A61">
      <w:pPr>
        <w:numPr>
          <w:ilvl w:val="0"/>
          <w:numId w:val="5"/>
        </w:numPr>
        <w:spacing w:before="120" w:after="120"/>
      </w:pPr>
      <w:r>
        <w:t>samostatně vyhledávat nástroje k odstraňování problémů při komunikaci v ruštině</w:t>
      </w:r>
    </w:p>
    <w:p w14:paraId="619B6891" w14:textId="77777777" w:rsidR="004A7E83" w:rsidRPr="0055592A" w:rsidRDefault="004A7E83" w:rsidP="00080299">
      <w:pPr>
        <w:spacing w:before="120" w:after="60"/>
        <w:ind w:left="357"/>
        <w:rPr>
          <w:b/>
          <w:bCs/>
          <w:i/>
          <w:iCs/>
          <w:sz w:val="26"/>
          <w:szCs w:val="26"/>
        </w:rPr>
      </w:pPr>
      <w:r w:rsidRPr="0055592A">
        <w:rPr>
          <w:b/>
          <w:bCs/>
          <w:i/>
          <w:iCs/>
          <w:sz w:val="26"/>
          <w:szCs w:val="26"/>
        </w:rPr>
        <w:t xml:space="preserve">Kompetence k řešení problémů </w:t>
      </w:r>
    </w:p>
    <w:p w14:paraId="22077398" w14:textId="77777777" w:rsidR="004A7E83" w:rsidRDefault="004A7E83" w:rsidP="00380A61">
      <w:pPr>
        <w:numPr>
          <w:ilvl w:val="0"/>
          <w:numId w:val="5"/>
        </w:numPr>
        <w:spacing w:before="120" w:after="120"/>
      </w:pPr>
      <w:r>
        <w:t xml:space="preserve">řešit jednoduché problémové situace v cizojazyčném prostředí </w:t>
      </w:r>
    </w:p>
    <w:p w14:paraId="12EA5DCC" w14:textId="77777777" w:rsidR="004A7E83" w:rsidRDefault="004A7E83" w:rsidP="00380A61">
      <w:pPr>
        <w:numPr>
          <w:ilvl w:val="0"/>
          <w:numId w:val="5"/>
        </w:numPr>
        <w:spacing w:before="120" w:after="120"/>
      </w:pPr>
      <w:r>
        <w:t xml:space="preserve">odbourat jazykový blok při komunikaci v ruštině </w:t>
      </w:r>
    </w:p>
    <w:p w14:paraId="441D0AD7" w14:textId="77777777" w:rsidR="004A7E83" w:rsidRDefault="004A7E83" w:rsidP="00380A61">
      <w:pPr>
        <w:numPr>
          <w:ilvl w:val="0"/>
          <w:numId w:val="5"/>
        </w:numPr>
        <w:spacing w:before="120" w:after="120"/>
      </w:pPr>
      <w:r>
        <w:t>využívat synonymních obratů při běžné komunikaci, chybí-li slovní zásoba</w:t>
      </w:r>
    </w:p>
    <w:p w14:paraId="2935A8A2" w14:textId="77777777" w:rsidR="004A7E83" w:rsidRDefault="004A7E83" w:rsidP="00380A61">
      <w:pPr>
        <w:numPr>
          <w:ilvl w:val="0"/>
          <w:numId w:val="5"/>
        </w:numPr>
        <w:spacing w:before="120" w:after="120"/>
      </w:pPr>
      <w:r>
        <w:t>pracovat na společných i samostatných projektech</w:t>
      </w:r>
    </w:p>
    <w:p w14:paraId="0A93101E" w14:textId="77777777" w:rsidR="004A7E83" w:rsidRDefault="004A7E83" w:rsidP="004A7E83">
      <w:pPr>
        <w:spacing w:before="120" w:after="120"/>
        <w:ind w:left="708"/>
      </w:pPr>
    </w:p>
    <w:p w14:paraId="46DE0A64" w14:textId="77777777" w:rsidR="004A7E83" w:rsidRPr="0055592A" w:rsidRDefault="004A7E83" w:rsidP="00080299">
      <w:pPr>
        <w:spacing w:before="120" w:after="60"/>
        <w:ind w:left="357"/>
        <w:rPr>
          <w:b/>
          <w:bCs/>
          <w:i/>
          <w:iCs/>
          <w:sz w:val="26"/>
          <w:szCs w:val="26"/>
        </w:rPr>
      </w:pPr>
      <w:r w:rsidRPr="0055592A">
        <w:rPr>
          <w:b/>
          <w:bCs/>
          <w:i/>
          <w:iCs/>
          <w:sz w:val="26"/>
          <w:szCs w:val="26"/>
        </w:rPr>
        <w:lastRenderedPageBreak/>
        <w:t>Kompetence komunikativní</w:t>
      </w:r>
    </w:p>
    <w:p w14:paraId="4F4180B5" w14:textId="77777777" w:rsidR="004A7E83" w:rsidRDefault="004A7E83" w:rsidP="00380A61">
      <w:pPr>
        <w:numPr>
          <w:ilvl w:val="0"/>
          <w:numId w:val="5"/>
        </w:numPr>
        <w:spacing w:before="120" w:after="120"/>
      </w:pPr>
      <w:r>
        <w:t xml:space="preserve">porozumět jednoduchému sdělení v ruském jazyce </w:t>
      </w:r>
    </w:p>
    <w:p w14:paraId="1EF38C8D" w14:textId="77777777" w:rsidR="004A7E83" w:rsidRDefault="004A7E83" w:rsidP="00380A61">
      <w:pPr>
        <w:numPr>
          <w:ilvl w:val="0"/>
          <w:numId w:val="5"/>
        </w:numPr>
        <w:spacing w:before="120" w:after="120"/>
      </w:pPr>
      <w:r>
        <w:t xml:space="preserve">umět zformulovat jednoduché myšlenky </w:t>
      </w:r>
    </w:p>
    <w:p w14:paraId="0063CD2D" w14:textId="77777777" w:rsidR="004A7E83" w:rsidRDefault="004A7E83" w:rsidP="00380A61">
      <w:pPr>
        <w:numPr>
          <w:ilvl w:val="0"/>
          <w:numId w:val="5"/>
        </w:numPr>
        <w:spacing w:before="120" w:after="120"/>
      </w:pPr>
      <w:r>
        <w:t xml:space="preserve">rozumět promluvě i přiměřenému textu v ruském jazyce </w:t>
      </w:r>
    </w:p>
    <w:p w14:paraId="0FC2E38F" w14:textId="77777777" w:rsidR="004A7E83" w:rsidRDefault="004A7E83" w:rsidP="00380A61">
      <w:pPr>
        <w:numPr>
          <w:ilvl w:val="0"/>
          <w:numId w:val="5"/>
        </w:numPr>
        <w:spacing w:before="120" w:after="120"/>
      </w:pPr>
      <w:r>
        <w:t>využívat dovednosti osvojené v ruském jazyce k navázání osobního kontaktu či vztahu nebo při kontaktu s partnerskou školou</w:t>
      </w:r>
    </w:p>
    <w:p w14:paraId="42A09EDF" w14:textId="77777777" w:rsidR="004A7E83" w:rsidRDefault="004A7E83" w:rsidP="004A7E83">
      <w:pPr>
        <w:spacing w:before="120" w:after="120"/>
        <w:ind w:left="708"/>
      </w:pPr>
    </w:p>
    <w:p w14:paraId="26FBA284" w14:textId="77777777" w:rsidR="004A7E83" w:rsidRPr="0055592A" w:rsidRDefault="004A7E83" w:rsidP="00080299">
      <w:pPr>
        <w:spacing w:before="120" w:after="60"/>
        <w:ind w:left="357"/>
        <w:rPr>
          <w:b/>
          <w:bCs/>
          <w:i/>
          <w:iCs/>
          <w:sz w:val="26"/>
          <w:szCs w:val="26"/>
        </w:rPr>
      </w:pPr>
      <w:r w:rsidRPr="0055592A">
        <w:rPr>
          <w:b/>
          <w:bCs/>
          <w:i/>
          <w:iCs/>
          <w:sz w:val="26"/>
          <w:szCs w:val="26"/>
        </w:rPr>
        <w:t>Kompetence sociální a personální</w:t>
      </w:r>
    </w:p>
    <w:p w14:paraId="1E967547" w14:textId="77777777" w:rsidR="004A7E83" w:rsidRDefault="004A7E83" w:rsidP="00380A61">
      <w:pPr>
        <w:numPr>
          <w:ilvl w:val="0"/>
          <w:numId w:val="5"/>
        </w:numPr>
        <w:spacing w:before="120" w:after="120"/>
      </w:pPr>
      <w:r>
        <w:t xml:space="preserve">v jednoduchých situacích vyžádat a poskytnout pomoc, radu </w:t>
      </w:r>
    </w:p>
    <w:p w14:paraId="0D1DD7AC" w14:textId="77777777" w:rsidR="004A7E83" w:rsidRDefault="004A7E83" w:rsidP="00380A61">
      <w:pPr>
        <w:numPr>
          <w:ilvl w:val="0"/>
          <w:numId w:val="5"/>
        </w:numPr>
        <w:spacing w:before="120" w:after="120"/>
      </w:pPr>
      <w:r>
        <w:t xml:space="preserve">schopnost týmové spolupráce s využitím </w:t>
      </w:r>
      <w:r w:rsidR="00AA51B0">
        <w:t>ruského</w:t>
      </w:r>
      <w:r>
        <w:t xml:space="preserve"> jazyka</w:t>
      </w:r>
    </w:p>
    <w:p w14:paraId="4CE7A1C6" w14:textId="77777777" w:rsidR="004A7E83" w:rsidRDefault="004A7E83" w:rsidP="004A7E83">
      <w:pPr>
        <w:spacing w:before="120" w:after="120"/>
        <w:ind w:left="708"/>
      </w:pPr>
    </w:p>
    <w:p w14:paraId="6D35FCEC" w14:textId="77777777" w:rsidR="004A7E83" w:rsidRPr="0055592A" w:rsidRDefault="004A7E83" w:rsidP="00080299">
      <w:pPr>
        <w:spacing w:before="120" w:after="60"/>
        <w:ind w:left="357"/>
        <w:rPr>
          <w:b/>
          <w:bCs/>
          <w:i/>
          <w:iCs/>
          <w:sz w:val="26"/>
          <w:szCs w:val="26"/>
        </w:rPr>
      </w:pPr>
      <w:r w:rsidRPr="0055592A">
        <w:rPr>
          <w:b/>
          <w:bCs/>
          <w:i/>
          <w:iCs/>
          <w:sz w:val="26"/>
          <w:szCs w:val="26"/>
        </w:rPr>
        <w:t>Kompetence občanské</w:t>
      </w:r>
    </w:p>
    <w:p w14:paraId="4B34DB53" w14:textId="77777777" w:rsidR="004A7E83" w:rsidRDefault="004A7E83" w:rsidP="00380A61">
      <w:pPr>
        <w:numPr>
          <w:ilvl w:val="0"/>
          <w:numId w:val="5"/>
        </w:numPr>
        <w:spacing w:before="120" w:after="120"/>
      </w:pPr>
      <w:r>
        <w:t xml:space="preserve">získat představu o zvycích v rusky mluvících zemích </w:t>
      </w:r>
    </w:p>
    <w:p w14:paraId="45CEE714" w14:textId="77777777" w:rsidR="004A7E83" w:rsidRDefault="004A7E83" w:rsidP="00380A61">
      <w:pPr>
        <w:numPr>
          <w:ilvl w:val="0"/>
          <w:numId w:val="5"/>
        </w:numPr>
        <w:spacing w:before="120" w:after="120"/>
      </w:pPr>
      <w:r>
        <w:t>umět porovnat životní styl v ČR a v Rusku</w:t>
      </w:r>
    </w:p>
    <w:p w14:paraId="2D83C1A2" w14:textId="77777777" w:rsidR="004A7E83" w:rsidRDefault="004A7E83" w:rsidP="004A7E83">
      <w:pPr>
        <w:spacing w:before="120" w:after="120"/>
        <w:ind w:left="708"/>
      </w:pPr>
    </w:p>
    <w:p w14:paraId="32A835C0" w14:textId="77777777" w:rsidR="004A7E83" w:rsidRPr="0055592A" w:rsidRDefault="004A7E83" w:rsidP="00080299">
      <w:pPr>
        <w:spacing w:before="120" w:after="60"/>
        <w:ind w:left="357"/>
        <w:rPr>
          <w:b/>
          <w:bCs/>
          <w:i/>
          <w:iCs/>
          <w:sz w:val="26"/>
          <w:szCs w:val="26"/>
        </w:rPr>
      </w:pPr>
      <w:r w:rsidRPr="0055592A">
        <w:rPr>
          <w:b/>
          <w:bCs/>
          <w:i/>
          <w:iCs/>
          <w:sz w:val="26"/>
          <w:szCs w:val="26"/>
        </w:rPr>
        <w:t>Kompetence pracovní</w:t>
      </w:r>
    </w:p>
    <w:p w14:paraId="7A22CEAE" w14:textId="77777777" w:rsidR="004A7E83" w:rsidRDefault="004A7E83" w:rsidP="00380A61">
      <w:pPr>
        <w:numPr>
          <w:ilvl w:val="0"/>
          <w:numId w:val="5"/>
        </w:numPr>
        <w:spacing w:before="120" w:after="120"/>
      </w:pPr>
      <w:r>
        <w:t xml:space="preserve">samostatně pracovat s dvojjazyčným  slovníkem </w:t>
      </w:r>
    </w:p>
    <w:p w14:paraId="245FD170" w14:textId="77777777" w:rsidR="004A7E83" w:rsidRDefault="004A7E83" w:rsidP="00380A61">
      <w:pPr>
        <w:numPr>
          <w:ilvl w:val="0"/>
          <w:numId w:val="5"/>
        </w:numPr>
        <w:spacing w:before="120" w:after="120"/>
      </w:pPr>
      <w:r>
        <w:t>využívat ruského jazyka k získávání informací z různých oblastí</w:t>
      </w:r>
    </w:p>
    <w:p w14:paraId="0AF282A4" w14:textId="77777777" w:rsidR="004A7E83" w:rsidRPr="0055592A" w:rsidRDefault="004A7E83" w:rsidP="00380A61">
      <w:pPr>
        <w:numPr>
          <w:ilvl w:val="0"/>
          <w:numId w:val="5"/>
        </w:numPr>
        <w:spacing w:before="120" w:after="120"/>
        <w:rPr>
          <w:b/>
          <w:sz w:val="32"/>
          <w:szCs w:val="32"/>
        </w:rPr>
      </w:pPr>
      <w:r>
        <w:t>umět vyhledávat a zpracovávat fakta na internetu</w:t>
      </w:r>
    </w:p>
    <w:p w14:paraId="148A95F6" w14:textId="77777777" w:rsidR="00DE3E63" w:rsidRPr="0055592A" w:rsidRDefault="00DE3E63" w:rsidP="00362C13">
      <w:pPr>
        <w:rPr>
          <w:b/>
          <w:sz w:val="32"/>
          <w:szCs w:val="32"/>
        </w:rPr>
      </w:pPr>
    </w:p>
    <w:p w14:paraId="23A7C3AE" w14:textId="77777777" w:rsidR="004A7E83" w:rsidRPr="0055592A" w:rsidRDefault="004A7E83" w:rsidP="00DE3E63">
      <w:pPr>
        <w:pStyle w:val="Nadpis5"/>
      </w:pPr>
      <w:r w:rsidRPr="0055592A">
        <w:t>Výchovné a vzdělávací strategie</w:t>
      </w:r>
    </w:p>
    <w:p w14:paraId="760A9E5C" w14:textId="77777777" w:rsidR="004A7E83" w:rsidRPr="00DE3E63" w:rsidRDefault="004A7E83" w:rsidP="00DE3E63">
      <w:r w:rsidRPr="00DE3E63">
        <w:t>společně uplatňované postupy, metody a formy práce, příležitosti a aktivity vedoucí k utváření a rozvíjení klíčových kompetencí žáků, které jsou uplatňovány všemi pedagogy školy v rámci vzdělávacího procesu.</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A7E83" w:rsidRPr="00E53B11" w14:paraId="7C5ED798" w14:textId="77777777">
        <w:trPr>
          <w:trHeight w:val="847"/>
        </w:trPr>
        <w:tc>
          <w:tcPr>
            <w:tcW w:w="2835" w:type="dxa"/>
          </w:tcPr>
          <w:p w14:paraId="106A1973" w14:textId="77777777" w:rsidR="004A7E83" w:rsidRPr="00E53B11" w:rsidRDefault="004A7E83" w:rsidP="00E53B11">
            <w:pPr>
              <w:jc w:val="center"/>
              <w:rPr>
                <w:b/>
                <w:sz w:val="20"/>
                <w:szCs w:val="20"/>
              </w:rPr>
            </w:pPr>
          </w:p>
          <w:p w14:paraId="515F0527" w14:textId="77777777" w:rsidR="004A7E83" w:rsidRPr="00E53B11" w:rsidRDefault="004A7E83" w:rsidP="00E53B11">
            <w:pPr>
              <w:jc w:val="center"/>
              <w:rPr>
                <w:b/>
                <w:sz w:val="20"/>
                <w:szCs w:val="20"/>
              </w:rPr>
            </w:pPr>
            <w:r w:rsidRPr="00E53B11">
              <w:rPr>
                <w:b/>
                <w:sz w:val="20"/>
                <w:szCs w:val="20"/>
              </w:rPr>
              <w:t>KLÍČOVÉ KOMPETENCE</w:t>
            </w:r>
          </w:p>
        </w:tc>
        <w:tc>
          <w:tcPr>
            <w:tcW w:w="6237" w:type="dxa"/>
          </w:tcPr>
          <w:p w14:paraId="455581BC" w14:textId="77777777" w:rsidR="004A7E83" w:rsidRPr="00312A24" w:rsidRDefault="004A7E83" w:rsidP="00E53B11">
            <w:pPr>
              <w:ind w:firstLine="79"/>
              <w:jc w:val="center"/>
            </w:pPr>
            <w:r w:rsidRPr="00312A24">
              <w:t xml:space="preserve">Co to znamená pro výuku ve vzdělávací oblasti /vyučovacím předmětu </w:t>
            </w:r>
            <w:r>
              <w:t>ruský jazyk</w:t>
            </w:r>
          </w:p>
        </w:tc>
      </w:tr>
      <w:tr w:rsidR="004A7E83" w:rsidRPr="00E53B11" w14:paraId="41A5E892" w14:textId="77777777">
        <w:tc>
          <w:tcPr>
            <w:tcW w:w="2835" w:type="dxa"/>
          </w:tcPr>
          <w:p w14:paraId="5D81DB4D" w14:textId="77777777" w:rsidR="004A7E83" w:rsidRPr="00E53B11" w:rsidRDefault="004A7E83" w:rsidP="00E53B11">
            <w:pPr>
              <w:jc w:val="center"/>
              <w:rPr>
                <w:b/>
                <w:sz w:val="20"/>
                <w:szCs w:val="20"/>
              </w:rPr>
            </w:pPr>
            <w:r w:rsidRPr="00E53B11">
              <w:rPr>
                <w:b/>
                <w:sz w:val="20"/>
                <w:szCs w:val="20"/>
              </w:rPr>
              <w:t>1.</w:t>
            </w:r>
          </w:p>
          <w:p w14:paraId="59C70731" w14:textId="77777777" w:rsidR="004A7E83" w:rsidRPr="00E53B11" w:rsidRDefault="004A7E83" w:rsidP="00E53B11">
            <w:pPr>
              <w:jc w:val="center"/>
              <w:rPr>
                <w:b/>
                <w:sz w:val="20"/>
                <w:szCs w:val="20"/>
              </w:rPr>
            </w:pPr>
            <w:r w:rsidRPr="00E53B11">
              <w:rPr>
                <w:b/>
                <w:sz w:val="20"/>
                <w:szCs w:val="20"/>
              </w:rPr>
              <w:t>KOMPETENCE K UČENÍ – umožnit žákům osvojit si strategii učení a motivovat je pro celoživotní učení</w:t>
            </w:r>
          </w:p>
          <w:p w14:paraId="436BC40F" w14:textId="77777777" w:rsidR="004A7E83" w:rsidRPr="00E53B11" w:rsidRDefault="004A7E83" w:rsidP="00E53B11">
            <w:pPr>
              <w:jc w:val="center"/>
              <w:rPr>
                <w:b/>
                <w:sz w:val="20"/>
                <w:szCs w:val="20"/>
              </w:rPr>
            </w:pPr>
          </w:p>
          <w:p w14:paraId="184D4473" w14:textId="77777777" w:rsidR="004A7E83" w:rsidRPr="00E53B11" w:rsidRDefault="004A7E83" w:rsidP="00E53B11">
            <w:pPr>
              <w:rPr>
                <w:b/>
                <w:sz w:val="20"/>
                <w:szCs w:val="20"/>
              </w:rPr>
            </w:pPr>
          </w:p>
        </w:tc>
        <w:tc>
          <w:tcPr>
            <w:tcW w:w="6237" w:type="dxa"/>
          </w:tcPr>
          <w:p w14:paraId="6747B0D0" w14:textId="77777777" w:rsidR="004A7E83" w:rsidRPr="00E53B11" w:rsidRDefault="004A7E83" w:rsidP="00E53B11">
            <w:pPr>
              <w:ind w:firstLine="79"/>
              <w:rPr>
                <w:sz w:val="20"/>
                <w:szCs w:val="20"/>
              </w:rPr>
            </w:pPr>
            <w:r w:rsidRPr="00E53B11">
              <w:rPr>
                <w:sz w:val="20"/>
                <w:szCs w:val="20"/>
              </w:rPr>
              <w:t xml:space="preserve">V rámci výuky klademe důraz na vývoj komunikačních schopností,  čtení s porozuměním, práce  s textem a vyhledávání informací. Individuálním  přístupem  dáváme žákům šanci prožít úspěch a získat schopnosti k samostatnější organizaci výukového procesu (skupinová práce, práce v dvojicích). </w:t>
            </w:r>
          </w:p>
          <w:p w14:paraId="44570EE1" w14:textId="77777777" w:rsidR="004A7E83" w:rsidRPr="00E53B11" w:rsidRDefault="004A7E83" w:rsidP="00E53B11">
            <w:pPr>
              <w:ind w:firstLine="79"/>
              <w:rPr>
                <w:sz w:val="20"/>
                <w:szCs w:val="20"/>
              </w:rPr>
            </w:pPr>
            <w:r w:rsidRPr="00E53B11">
              <w:rPr>
                <w:sz w:val="20"/>
                <w:szCs w:val="20"/>
              </w:rPr>
              <w:t>Žáci se účastní aktivně projektové práce a  jazykových soutěží.</w:t>
            </w:r>
          </w:p>
          <w:p w14:paraId="5AE2961E" w14:textId="77777777" w:rsidR="004A7E83" w:rsidRPr="00E53B11" w:rsidRDefault="004A7E83" w:rsidP="00E53B11">
            <w:pPr>
              <w:ind w:firstLine="79"/>
              <w:rPr>
                <w:sz w:val="20"/>
                <w:szCs w:val="20"/>
              </w:rPr>
            </w:pPr>
            <w:r w:rsidRPr="00E53B11">
              <w:rPr>
                <w:sz w:val="20"/>
                <w:szCs w:val="20"/>
              </w:rPr>
              <w:t>Ve výuce tvoříme takové situace, které přináší žákům radost z učení a zadáváme  úkoly k samostatné práci, která žáky zajímá a rozšiřuje jejích schopnosti a vůli k učení.</w:t>
            </w:r>
          </w:p>
        </w:tc>
      </w:tr>
      <w:tr w:rsidR="004A7E83" w:rsidRPr="00E53B11" w14:paraId="09C6E3D3" w14:textId="77777777">
        <w:tc>
          <w:tcPr>
            <w:tcW w:w="2835" w:type="dxa"/>
          </w:tcPr>
          <w:p w14:paraId="14D8038E" w14:textId="77777777" w:rsidR="004A7E83" w:rsidRPr="00E53B11" w:rsidRDefault="004A7E83" w:rsidP="00E53B11">
            <w:pPr>
              <w:jc w:val="center"/>
              <w:rPr>
                <w:b/>
                <w:caps/>
                <w:sz w:val="20"/>
                <w:szCs w:val="20"/>
              </w:rPr>
            </w:pPr>
            <w:r w:rsidRPr="00E53B11">
              <w:rPr>
                <w:b/>
                <w:caps/>
                <w:sz w:val="20"/>
                <w:szCs w:val="20"/>
              </w:rPr>
              <w:t>2.</w:t>
            </w:r>
          </w:p>
          <w:p w14:paraId="3E0D223F" w14:textId="77777777" w:rsidR="004A7E83" w:rsidRPr="00E53B11" w:rsidRDefault="004A7E83" w:rsidP="00E53B11">
            <w:pPr>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18E7A58D" w14:textId="77777777" w:rsidR="004A7E83" w:rsidRPr="00E53B11" w:rsidRDefault="004A7E83" w:rsidP="00E53B11">
            <w:pPr>
              <w:ind w:firstLine="79"/>
              <w:rPr>
                <w:sz w:val="20"/>
                <w:szCs w:val="20"/>
              </w:rPr>
            </w:pPr>
            <w:r w:rsidRPr="00E53B11">
              <w:rPr>
                <w:sz w:val="20"/>
                <w:szCs w:val="20"/>
              </w:rPr>
              <w:t xml:space="preserve">Výuka je koncipovaná tak, že nabízí žákům možnost samostatného hledání řešení daných problémů a vede žáky ke schopností obhájit získané řešení. Situace ve výuce mají souvislost se skutečným životem. Ve výuce používají žáci moderní formy techniky (Internet, PC-programy), získávají informace, které prezentují ústně ve formě projektu   nebo ve formě POWER-POINT prezentace také v rámci DOD a na WWW-stranách. </w:t>
            </w:r>
          </w:p>
        </w:tc>
      </w:tr>
      <w:tr w:rsidR="004A7E83" w:rsidRPr="00E53B11" w14:paraId="66D53FD9" w14:textId="77777777">
        <w:tc>
          <w:tcPr>
            <w:tcW w:w="2835" w:type="dxa"/>
          </w:tcPr>
          <w:p w14:paraId="2E1EC1B6" w14:textId="77777777" w:rsidR="004A7E83" w:rsidRPr="00E53B11" w:rsidRDefault="004A7E83" w:rsidP="00E53B11">
            <w:pPr>
              <w:jc w:val="center"/>
              <w:rPr>
                <w:b/>
                <w:sz w:val="20"/>
                <w:szCs w:val="20"/>
              </w:rPr>
            </w:pPr>
            <w:r w:rsidRPr="00E53B11">
              <w:rPr>
                <w:b/>
                <w:sz w:val="20"/>
                <w:szCs w:val="20"/>
              </w:rPr>
              <w:lastRenderedPageBreak/>
              <w:t>3.</w:t>
            </w:r>
          </w:p>
          <w:p w14:paraId="6CFA3576" w14:textId="77777777" w:rsidR="004A7E83" w:rsidRPr="00E53B11" w:rsidRDefault="004A7E83" w:rsidP="00E53B11">
            <w:pPr>
              <w:jc w:val="center"/>
              <w:rPr>
                <w:b/>
                <w:sz w:val="20"/>
                <w:szCs w:val="20"/>
              </w:rPr>
            </w:pPr>
            <w:r w:rsidRPr="00E53B11">
              <w:rPr>
                <w:b/>
                <w:sz w:val="20"/>
                <w:szCs w:val="20"/>
              </w:rPr>
              <w:t>KOMPETENCE KOMUNIKATIVNÍ – vést žáky k všestranné a účinné komunikaci</w:t>
            </w:r>
          </w:p>
        </w:tc>
        <w:tc>
          <w:tcPr>
            <w:tcW w:w="6237" w:type="dxa"/>
          </w:tcPr>
          <w:p w14:paraId="55E1E19B" w14:textId="77777777" w:rsidR="004A7E83" w:rsidRPr="00E53B11" w:rsidRDefault="004A7E83" w:rsidP="00E53B11">
            <w:pPr>
              <w:ind w:firstLine="79"/>
              <w:rPr>
                <w:sz w:val="20"/>
                <w:szCs w:val="20"/>
              </w:rPr>
            </w:pPr>
            <w:r w:rsidRPr="00E53B11">
              <w:rPr>
                <w:sz w:val="20"/>
                <w:szCs w:val="20"/>
              </w:rPr>
              <w:t>Dbáme na vhodné formy komunikace mezi žáky. Učíme žáky vhodné formy argumentace, představení  vlastního názoru a asertivního jednání. Žáci se podílejí na práci v projektech -   na DOD a při prezentaci školy na veřejnosti.</w:t>
            </w:r>
          </w:p>
          <w:p w14:paraId="5598ED52" w14:textId="77777777" w:rsidR="004A7E83" w:rsidRPr="00E53B11" w:rsidRDefault="004A7E83" w:rsidP="00E53B11">
            <w:pPr>
              <w:ind w:firstLine="79"/>
              <w:rPr>
                <w:sz w:val="20"/>
                <w:szCs w:val="20"/>
              </w:rPr>
            </w:pPr>
            <w:r w:rsidRPr="00E53B11">
              <w:rPr>
                <w:sz w:val="20"/>
                <w:szCs w:val="20"/>
              </w:rPr>
              <w:t>Žáci komunikují se žáky jiných škol a jiných států.</w:t>
            </w:r>
          </w:p>
        </w:tc>
      </w:tr>
      <w:tr w:rsidR="004A7E83" w:rsidRPr="00E53B11" w14:paraId="68E68F08" w14:textId="77777777">
        <w:tc>
          <w:tcPr>
            <w:tcW w:w="2835" w:type="dxa"/>
          </w:tcPr>
          <w:p w14:paraId="1DFF589A" w14:textId="77777777" w:rsidR="004A7E83" w:rsidRPr="00E53B11" w:rsidRDefault="004A7E83" w:rsidP="00E53B11">
            <w:pPr>
              <w:jc w:val="center"/>
              <w:rPr>
                <w:b/>
                <w:caps/>
                <w:sz w:val="20"/>
                <w:szCs w:val="20"/>
              </w:rPr>
            </w:pPr>
            <w:r w:rsidRPr="00E53B11">
              <w:rPr>
                <w:b/>
                <w:caps/>
                <w:sz w:val="20"/>
                <w:szCs w:val="20"/>
              </w:rPr>
              <w:t>4.</w:t>
            </w:r>
          </w:p>
          <w:p w14:paraId="67F6CD95" w14:textId="77777777" w:rsidR="004A7E83" w:rsidRPr="00E53B11" w:rsidRDefault="004A7E83" w:rsidP="00E53B11">
            <w:pPr>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0239AB78" w14:textId="77777777" w:rsidR="004A7E83" w:rsidRPr="00E53B11" w:rsidRDefault="004A7E83" w:rsidP="00E53B11">
            <w:pPr>
              <w:ind w:firstLine="79"/>
              <w:rPr>
                <w:sz w:val="20"/>
                <w:szCs w:val="20"/>
              </w:rPr>
            </w:pPr>
            <w:r w:rsidRPr="00E53B11">
              <w:rPr>
                <w:sz w:val="20"/>
                <w:szCs w:val="20"/>
              </w:rPr>
              <w:t xml:space="preserve">Během jazykového vyučování používáme různé formy skupinové </w:t>
            </w:r>
          </w:p>
          <w:p w14:paraId="7973C201" w14:textId="77777777" w:rsidR="004A7E83" w:rsidRPr="00E53B11" w:rsidRDefault="004A7E83" w:rsidP="00E53B11">
            <w:pPr>
              <w:ind w:firstLine="79"/>
              <w:rPr>
                <w:sz w:val="20"/>
                <w:szCs w:val="20"/>
              </w:rPr>
            </w:pPr>
            <w:r w:rsidRPr="00E53B11">
              <w:rPr>
                <w:sz w:val="20"/>
                <w:szCs w:val="20"/>
              </w:rPr>
              <w:t xml:space="preserve">práce . V rámci mezinárodních projektů (Youth, Comenius) a v rámci spolupráci se zahraničními školami poznávají žáci život a školu v jiných státech a učí se toleranci a sociálnímu chování. Žáci se podílejí na přípravě a realizaci  zahraničních pobytů žáků u nás a pracují ve společných týmech.    </w:t>
            </w:r>
          </w:p>
        </w:tc>
      </w:tr>
      <w:tr w:rsidR="004A7E83" w:rsidRPr="00E53B11" w14:paraId="1C6C7EB1" w14:textId="77777777">
        <w:tc>
          <w:tcPr>
            <w:tcW w:w="2835" w:type="dxa"/>
          </w:tcPr>
          <w:p w14:paraId="700A219C" w14:textId="77777777" w:rsidR="004A7E83" w:rsidRPr="00E53B11" w:rsidRDefault="004A7E83" w:rsidP="00E53B11">
            <w:pPr>
              <w:jc w:val="center"/>
              <w:rPr>
                <w:b/>
                <w:sz w:val="20"/>
                <w:szCs w:val="20"/>
              </w:rPr>
            </w:pPr>
            <w:r w:rsidRPr="00E53B11">
              <w:rPr>
                <w:b/>
                <w:sz w:val="20"/>
                <w:szCs w:val="20"/>
              </w:rPr>
              <w:t>5.</w:t>
            </w:r>
          </w:p>
          <w:p w14:paraId="4FB8599A" w14:textId="77777777" w:rsidR="004A7E83" w:rsidRPr="00E53B11" w:rsidRDefault="004A7E83" w:rsidP="00E53B11">
            <w:pPr>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6E525391" w14:textId="77777777" w:rsidR="004A7E83" w:rsidRPr="00E53B11" w:rsidRDefault="004A7E83" w:rsidP="00E53B11">
            <w:pPr>
              <w:ind w:firstLine="79"/>
              <w:rPr>
                <w:sz w:val="20"/>
                <w:szCs w:val="20"/>
              </w:rPr>
            </w:pPr>
            <w:r w:rsidRPr="00E53B11">
              <w:rPr>
                <w:sz w:val="20"/>
                <w:szCs w:val="20"/>
              </w:rPr>
              <w:t xml:space="preserve">  Během jazykového vyučování, mezinárodních projektů, exkurzí a jazykových pobytů se žáci seznámí s tradicemi a zvyky v jiných státech a naučí se toleranci a pochopení jiných národů. Žáci se učí vzájemnému respektu.</w:t>
            </w:r>
          </w:p>
          <w:p w14:paraId="675CCDB8" w14:textId="77777777" w:rsidR="004A7E83" w:rsidRPr="00E53B11" w:rsidRDefault="004A7E83" w:rsidP="00E53B11">
            <w:pPr>
              <w:ind w:firstLine="79"/>
              <w:rPr>
                <w:sz w:val="20"/>
                <w:szCs w:val="20"/>
              </w:rPr>
            </w:pPr>
          </w:p>
          <w:p w14:paraId="6E4D0959" w14:textId="77777777" w:rsidR="004A7E83" w:rsidRPr="00E53B11" w:rsidRDefault="004A7E83" w:rsidP="00E53B11">
            <w:pPr>
              <w:ind w:firstLine="79"/>
              <w:rPr>
                <w:sz w:val="20"/>
                <w:szCs w:val="20"/>
              </w:rPr>
            </w:pPr>
          </w:p>
        </w:tc>
      </w:tr>
      <w:tr w:rsidR="004A7E83" w:rsidRPr="00E53B11" w14:paraId="1BB59E99" w14:textId="77777777">
        <w:tc>
          <w:tcPr>
            <w:tcW w:w="2835" w:type="dxa"/>
          </w:tcPr>
          <w:p w14:paraId="0944FA63" w14:textId="77777777" w:rsidR="004A7E83" w:rsidRPr="00E53B11" w:rsidRDefault="004A7E83" w:rsidP="00E53B11">
            <w:pPr>
              <w:jc w:val="center"/>
              <w:rPr>
                <w:b/>
                <w:sz w:val="20"/>
                <w:szCs w:val="20"/>
              </w:rPr>
            </w:pPr>
            <w:r w:rsidRPr="00E53B11">
              <w:rPr>
                <w:b/>
                <w:sz w:val="20"/>
                <w:szCs w:val="20"/>
              </w:rPr>
              <w:t>6.</w:t>
            </w:r>
          </w:p>
          <w:p w14:paraId="36465047" w14:textId="77777777" w:rsidR="004A7E83" w:rsidRPr="00E53B11" w:rsidRDefault="004A7E83" w:rsidP="00E53B11">
            <w:pPr>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428282FE" w14:textId="77777777" w:rsidR="004A7E83" w:rsidRPr="00E53B11" w:rsidRDefault="004A7E83" w:rsidP="00E53B11">
            <w:pPr>
              <w:ind w:firstLine="79"/>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w:t>
            </w:r>
          </w:p>
          <w:p w14:paraId="23E823E4" w14:textId="77777777" w:rsidR="004A7E83" w:rsidRPr="00E53B11" w:rsidRDefault="004A7E83" w:rsidP="00E53B11">
            <w:pPr>
              <w:ind w:firstLine="79"/>
              <w:rPr>
                <w:sz w:val="20"/>
                <w:szCs w:val="20"/>
              </w:rPr>
            </w:pPr>
            <w:r w:rsidRPr="00E53B11">
              <w:rPr>
                <w:sz w:val="20"/>
                <w:szCs w:val="20"/>
              </w:rPr>
              <w:t xml:space="preserve">  </w:t>
            </w:r>
          </w:p>
        </w:tc>
      </w:tr>
    </w:tbl>
    <w:p w14:paraId="219212F9" w14:textId="77777777" w:rsidR="00E03342" w:rsidRDefault="00E03342" w:rsidP="004A7E83"/>
    <w:p w14:paraId="7BEEA78E" w14:textId="77777777" w:rsidR="007F0CD3" w:rsidRDefault="00E03342" w:rsidP="007F0CD3">
      <w:pPr>
        <w:pStyle w:val="Nadpis4"/>
      </w:pPr>
      <w:r w:rsidRPr="005007F9">
        <w:t>Vzdělávací obsah vyučovacího předmětu</w:t>
      </w:r>
      <w:r w:rsidR="007F0CD3" w:rsidRPr="007F0CD3">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68"/>
        <w:gridCol w:w="2268"/>
        <w:gridCol w:w="851"/>
        <w:gridCol w:w="1701"/>
      </w:tblGrid>
      <w:tr w:rsidR="007F0CD3" w:rsidRPr="007F0CD3" w14:paraId="27BF96B7" w14:textId="77777777" w:rsidTr="007F0CD3">
        <w:trPr>
          <w:trHeight w:val="567"/>
          <w:tblHeader/>
        </w:trPr>
        <w:tc>
          <w:tcPr>
            <w:tcW w:w="2835" w:type="dxa"/>
            <w:tcBorders>
              <w:top w:val="double" w:sz="6" w:space="0" w:color="auto"/>
              <w:left w:val="double" w:sz="6" w:space="0" w:color="auto"/>
              <w:bottom w:val="double" w:sz="6" w:space="0" w:color="auto"/>
              <w:right w:val="double" w:sz="6" w:space="0" w:color="auto"/>
            </w:tcBorders>
            <w:shd w:val="clear" w:color="auto" w:fill="F3F3F3"/>
          </w:tcPr>
          <w:p w14:paraId="0D9EEF45" w14:textId="77777777" w:rsidR="007F0CD3" w:rsidRPr="007F0CD3" w:rsidRDefault="007F0CD3" w:rsidP="007F0CD3">
            <w:pPr>
              <w:ind w:firstLine="0"/>
              <w:jc w:val="center"/>
            </w:pPr>
            <w:r w:rsidRPr="007F0CD3">
              <w:t>Oblast:</w:t>
            </w:r>
          </w:p>
          <w:p w14:paraId="254DE723" w14:textId="77777777" w:rsidR="007F0CD3" w:rsidRPr="007F0CD3" w:rsidRDefault="007F0CD3" w:rsidP="007F0CD3">
            <w:pPr>
              <w:ind w:firstLine="0"/>
              <w:jc w:val="center"/>
              <w:rPr>
                <w:b/>
              </w:rPr>
            </w:pPr>
            <w:r w:rsidRPr="007F0CD3">
              <w:rPr>
                <w:b/>
              </w:rPr>
              <w:t>Jazyk a jazyková komunikace</w:t>
            </w:r>
          </w:p>
        </w:tc>
        <w:tc>
          <w:tcPr>
            <w:tcW w:w="4536" w:type="dxa"/>
            <w:gridSpan w:val="2"/>
            <w:tcBorders>
              <w:top w:val="double" w:sz="6" w:space="0" w:color="auto"/>
              <w:left w:val="double" w:sz="6" w:space="0" w:color="auto"/>
              <w:bottom w:val="double" w:sz="6" w:space="0" w:color="auto"/>
              <w:right w:val="double" w:sz="6" w:space="0" w:color="auto"/>
            </w:tcBorders>
            <w:shd w:val="clear" w:color="auto" w:fill="F3F3F3"/>
          </w:tcPr>
          <w:p w14:paraId="38A8DE9D" w14:textId="77777777" w:rsidR="007F0CD3" w:rsidRPr="007F0CD3" w:rsidRDefault="007F0CD3" w:rsidP="007F0CD3">
            <w:pPr>
              <w:ind w:firstLine="0"/>
              <w:jc w:val="center"/>
            </w:pPr>
            <w:r w:rsidRPr="007F0CD3">
              <w:t>Předmět:</w:t>
            </w:r>
          </w:p>
          <w:p w14:paraId="41711004" w14:textId="77777777" w:rsidR="007F0CD3" w:rsidRPr="007F0CD3" w:rsidRDefault="007F0CD3" w:rsidP="007F0CD3">
            <w:pPr>
              <w:ind w:firstLine="0"/>
              <w:jc w:val="center"/>
              <w:rPr>
                <w:b/>
              </w:rPr>
            </w:pPr>
            <w:r w:rsidRPr="007F0CD3">
              <w:rPr>
                <w:b/>
              </w:rPr>
              <w:t>Ruský jazyk</w:t>
            </w:r>
          </w:p>
        </w:tc>
        <w:tc>
          <w:tcPr>
            <w:tcW w:w="2552" w:type="dxa"/>
            <w:gridSpan w:val="2"/>
            <w:tcBorders>
              <w:top w:val="double" w:sz="6" w:space="0" w:color="auto"/>
              <w:left w:val="double" w:sz="6" w:space="0" w:color="auto"/>
              <w:bottom w:val="double" w:sz="6" w:space="0" w:color="auto"/>
              <w:right w:val="double" w:sz="6" w:space="0" w:color="auto"/>
            </w:tcBorders>
            <w:shd w:val="clear" w:color="auto" w:fill="F3F3F3"/>
          </w:tcPr>
          <w:p w14:paraId="29804145" w14:textId="77777777" w:rsidR="007F0CD3" w:rsidRPr="007F0CD3" w:rsidRDefault="007F0CD3" w:rsidP="007F0CD3">
            <w:pPr>
              <w:ind w:firstLine="0"/>
              <w:jc w:val="center"/>
            </w:pPr>
            <w:r w:rsidRPr="007F0CD3">
              <w:t>Období:</w:t>
            </w:r>
          </w:p>
          <w:p w14:paraId="3854C969" w14:textId="77777777" w:rsidR="007F0CD3" w:rsidRPr="007F0CD3" w:rsidRDefault="007F0CD3" w:rsidP="007F0CD3">
            <w:pPr>
              <w:ind w:firstLine="0"/>
              <w:jc w:val="center"/>
            </w:pPr>
            <w:r w:rsidRPr="007F0CD3">
              <w:t>III – IV.</w:t>
            </w:r>
          </w:p>
        </w:tc>
      </w:tr>
      <w:tr w:rsidR="007F0CD3" w:rsidRPr="007F0CD3" w14:paraId="0036A5AF" w14:textId="77777777" w:rsidTr="007F0CD3">
        <w:trPr>
          <w:trHeight w:val="567"/>
          <w:tblHeader/>
        </w:trPr>
        <w:tc>
          <w:tcPr>
            <w:tcW w:w="2835" w:type="dxa"/>
            <w:tcBorders>
              <w:top w:val="double" w:sz="6" w:space="0" w:color="auto"/>
              <w:left w:val="double" w:sz="6" w:space="0" w:color="auto"/>
              <w:bottom w:val="double" w:sz="6" w:space="0" w:color="auto"/>
              <w:right w:val="double" w:sz="6" w:space="0" w:color="auto"/>
            </w:tcBorders>
            <w:shd w:val="clear" w:color="auto" w:fill="F3F3F3"/>
          </w:tcPr>
          <w:p w14:paraId="7C05AE96" w14:textId="77777777" w:rsidR="007F0CD3" w:rsidRPr="007F0CD3" w:rsidRDefault="007F0CD3" w:rsidP="007F0CD3">
            <w:pPr>
              <w:ind w:firstLine="0"/>
              <w:jc w:val="center"/>
              <w:rPr>
                <w:b/>
              </w:rPr>
            </w:pPr>
            <w:r w:rsidRPr="007F0CD3">
              <w:rPr>
                <w:b/>
              </w:rPr>
              <w:t>Očekávané výstupy</w:t>
            </w:r>
          </w:p>
          <w:p w14:paraId="0107B4F8" w14:textId="77777777" w:rsidR="007F0CD3" w:rsidRPr="007F0CD3" w:rsidRDefault="007F0CD3" w:rsidP="007F0CD3">
            <w:pPr>
              <w:ind w:firstLine="0"/>
            </w:pPr>
            <w:r w:rsidRPr="007F0CD3">
              <w:t>Žák:</w:t>
            </w:r>
          </w:p>
        </w:tc>
        <w:tc>
          <w:tcPr>
            <w:tcW w:w="2268" w:type="dxa"/>
            <w:tcBorders>
              <w:top w:val="double" w:sz="6" w:space="0" w:color="auto"/>
              <w:left w:val="double" w:sz="6" w:space="0" w:color="auto"/>
              <w:bottom w:val="double" w:sz="6" w:space="0" w:color="auto"/>
              <w:right w:val="double" w:sz="6" w:space="0" w:color="auto"/>
            </w:tcBorders>
            <w:shd w:val="clear" w:color="auto" w:fill="F3F3F3"/>
          </w:tcPr>
          <w:p w14:paraId="1FB646F7" w14:textId="77777777" w:rsidR="007F0CD3" w:rsidRPr="007F0CD3" w:rsidRDefault="007F0CD3" w:rsidP="007F0CD3">
            <w:pPr>
              <w:ind w:firstLine="0"/>
              <w:jc w:val="center"/>
              <w:rPr>
                <w:b/>
              </w:rPr>
            </w:pPr>
            <w:r w:rsidRPr="007F0CD3">
              <w:rPr>
                <w:b/>
              </w:rPr>
              <w:t xml:space="preserve">Učivo </w:t>
            </w:r>
          </w:p>
        </w:tc>
        <w:tc>
          <w:tcPr>
            <w:tcW w:w="2268" w:type="dxa"/>
            <w:tcBorders>
              <w:top w:val="double" w:sz="6" w:space="0" w:color="auto"/>
              <w:left w:val="double" w:sz="6" w:space="0" w:color="auto"/>
              <w:bottom w:val="double" w:sz="6" w:space="0" w:color="auto"/>
              <w:right w:val="double" w:sz="6" w:space="0" w:color="auto"/>
            </w:tcBorders>
            <w:shd w:val="clear" w:color="auto" w:fill="F3F3F3"/>
          </w:tcPr>
          <w:p w14:paraId="2ECD4667" w14:textId="77777777" w:rsidR="007F0CD3" w:rsidRPr="007F0CD3" w:rsidRDefault="007F0CD3" w:rsidP="007F0CD3">
            <w:pPr>
              <w:ind w:left="22" w:firstLine="0"/>
              <w:rPr>
                <w:b/>
                <w:sz w:val="20"/>
                <w:szCs w:val="20"/>
              </w:rPr>
            </w:pPr>
            <w:r w:rsidRPr="007F0CD3">
              <w:rPr>
                <w:b/>
                <w:sz w:val="20"/>
                <w:szCs w:val="20"/>
              </w:rPr>
              <w:t>Tematické okruhy, gramatika</w:t>
            </w:r>
          </w:p>
        </w:tc>
        <w:tc>
          <w:tcPr>
            <w:tcW w:w="851" w:type="dxa"/>
            <w:tcBorders>
              <w:top w:val="double" w:sz="6" w:space="0" w:color="auto"/>
              <w:left w:val="double" w:sz="6" w:space="0" w:color="auto"/>
              <w:bottom w:val="double" w:sz="6" w:space="0" w:color="auto"/>
              <w:right w:val="double" w:sz="6" w:space="0" w:color="auto"/>
            </w:tcBorders>
            <w:shd w:val="clear" w:color="auto" w:fill="F3F3F3"/>
          </w:tcPr>
          <w:p w14:paraId="1412A624" w14:textId="77777777" w:rsidR="007F0CD3" w:rsidRPr="007F0CD3" w:rsidRDefault="007F0CD3" w:rsidP="007F0CD3">
            <w:pPr>
              <w:ind w:firstLine="0"/>
              <w:jc w:val="center"/>
              <w:rPr>
                <w:b/>
                <w:sz w:val="18"/>
                <w:szCs w:val="18"/>
              </w:rPr>
            </w:pPr>
            <w:r w:rsidRPr="007F0CD3">
              <w:rPr>
                <w:b/>
                <w:sz w:val="18"/>
                <w:szCs w:val="18"/>
              </w:rPr>
              <w:t>ročník</w:t>
            </w:r>
          </w:p>
        </w:tc>
        <w:tc>
          <w:tcPr>
            <w:tcW w:w="1701" w:type="dxa"/>
            <w:tcBorders>
              <w:top w:val="double" w:sz="6" w:space="0" w:color="auto"/>
              <w:left w:val="double" w:sz="6" w:space="0" w:color="auto"/>
              <w:bottom w:val="double" w:sz="6" w:space="0" w:color="auto"/>
              <w:right w:val="double" w:sz="6" w:space="0" w:color="auto"/>
            </w:tcBorders>
            <w:shd w:val="clear" w:color="auto" w:fill="F3F3F3"/>
          </w:tcPr>
          <w:p w14:paraId="2A7C5E33" w14:textId="77777777" w:rsidR="007F0CD3" w:rsidRPr="007F0CD3" w:rsidRDefault="007F0CD3" w:rsidP="007F0CD3">
            <w:pPr>
              <w:ind w:firstLine="0"/>
              <w:jc w:val="center"/>
              <w:rPr>
                <w:b/>
                <w:sz w:val="18"/>
                <w:szCs w:val="18"/>
              </w:rPr>
            </w:pPr>
            <w:r w:rsidRPr="007F0CD3">
              <w:rPr>
                <w:b/>
              </w:rPr>
              <w:t>Průřezová témata, vazby</w:t>
            </w:r>
          </w:p>
        </w:tc>
      </w:tr>
      <w:tr w:rsidR="007F0CD3" w:rsidRPr="007F0CD3" w14:paraId="2F1E5FC6" w14:textId="77777777" w:rsidTr="007F0CD3">
        <w:trPr>
          <w:trHeight w:val="567"/>
        </w:trPr>
        <w:tc>
          <w:tcPr>
            <w:tcW w:w="2835" w:type="dxa"/>
            <w:tcBorders>
              <w:top w:val="double" w:sz="6" w:space="0" w:color="auto"/>
            </w:tcBorders>
            <w:vAlign w:val="center"/>
          </w:tcPr>
          <w:p w14:paraId="4B7EC98F" w14:textId="77777777" w:rsidR="007F0CD3" w:rsidRPr="007F0CD3" w:rsidRDefault="007F0CD3" w:rsidP="007F0CD3">
            <w:pPr>
              <w:ind w:firstLine="0"/>
              <w:rPr>
                <w:sz w:val="18"/>
                <w:szCs w:val="18"/>
              </w:rPr>
            </w:pPr>
            <w:r w:rsidRPr="007F0CD3">
              <w:rPr>
                <w:b/>
                <w:sz w:val="18"/>
                <w:szCs w:val="18"/>
              </w:rPr>
              <w:t>Receptivní řečové dovedností</w:t>
            </w:r>
            <w:r w:rsidRPr="007F0CD3">
              <w:rPr>
                <w:sz w:val="18"/>
                <w:szCs w:val="18"/>
              </w:rPr>
              <w:t>:</w:t>
            </w:r>
          </w:p>
          <w:p w14:paraId="5A073DC4" w14:textId="77777777" w:rsidR="007F0CD3" w:rsidRPr="007F0CD3" w:rsidRDefault="007F0CD3" w:rsidP="007F0CD3">
            <w:pPr>
              <w:ind w:firstLine="0"/>
              <w:rPr>
                <w:sz w:val="18"/>
                <w:szCs w:val="18"/>
              </w:rPr>
            </w:pPr>
            <w:r w:rsidRPr="007F0CD3">
              <w:rPr>
                <w:sz w:val="18"/>
                <w:szCs w:val="18"/>
              </w:rPr>
              <w:t>vyslovuje a čte nahlas plynule a foneticky správně jednoduchá slova a jednoduché věty</w:t>
            </w:r>
          </w:p>
        </w:tc>
        <w:tc>
          <w:tcPr>
            <w:tcW w:w="2268" w:type="dxa"/>
            <w:tcBorders>
              <w:top w:val="double" w:sz="6" w:space="0" w:color="auto"/>
            </w:tcBorders>
            <w:vAlign w:val="center"/>
          </w:tcPr>
          <w:p w14:paraId="62D96B55" w14:textId="77777777" w:rsidR="007F0CD3" w:rsidRPr="007F0CD3" w:rsidRDefault="007F0CD3" w:rsidP="007F0CD3">
            <w:pPr>
              <w:pStyle w:val="Default"/>
              <w:tabs>
                <w:tab w:val="left" w:pos="0"/>
              </w:tabs>
              <w:spacing w:after="40"/>
              <w:rPr>
                <w:b/>
                <w:color w:val="auto"/>
                <w:sz w:val="18"/>
                <w:szCs w:val="18"/>
              </w:rPr>
            </w:pPr>
            <w:r w:rsidRPr="007F0CD3">
              <w:rPr>
                <w:color w:val="auto"/>
                <w:sz w:val="18"/>
                <w:szCs w:val="18"/>
              </w:rPr>
              <w:t>-</w:t>
            </w:r>
            <w:r w:rsidRPr="007F0CD3">
              <w:rPr>
                <w:b/>
                <w:bCs/>
                <w:color w:val="auto"/>
              </w:rPr>
              <w:t xml:space="preserve"> </w:t>
            </w:r>
            <w:r w:rsidRPr="007F0CD3">
              <w:rPr>
                <w:b/>
                <w:bCs/>
                <w:color w:val="auto"/>
                <w:sz w:val="18"/>
                <w:szCs w:val="18"/>
              </w:rPr>
              <w:t xml:space="preserve">zvuková a grafická podoba jazyka </w:t>
            </w:r>
            <w:r w:rsidRPr="007F0CD3">
              <w:rPr>
                <w:b/>
                <w:color w:val="auto"/>
                <w:sz w:val="18"/>
                <w:szCs w:val="18"/>
              </w:rPr>
              <w:t xml:space="preserve">– fonetické znaky (pasivně), základní výslovnostní návyky, vztah mezi zvukovou a grafickou podobou slov </w:t>
            </w:r>
          </w:p>
          <w:p w14:paraId="49F781A2" w14:textId="77777777" w:rsidR="007F0CD3" w:rsidRPr="007F0CD3" w:rsidRDefault="007F0CD3" w:rsidP="007F0CD3">
            <w:pPr>
              <w:tabs>
                <w:tab w:val="left" w:pos="0"/>
              </w:tabs>
              <w:ind w:firstLine="0"/>
              <w:rPr>
                <w:sz w:val="18"/>
                <w:szCs w:val="18"/>
              </w:rPr>
            </w:pPr>
            <w:r w:rsidRPr="007F0CD3">
              <w:rPr>
                <w:sz w:val="18"/>
                <w:szCs w:val="18"/>
              </w:rPr>
              <w:t>- pozdravy</w:t>
            </w:r>
          </w:p>
          <w:p w14:paraId="3734F0F4" w14:textId="77777777" w:rsidR="007F0CD3" w:rsidRPr="007F0CD3" w:rsidRDefault="007F0CD3" w:rsidP="007F0CD3">
            <w:pPr>
              <w:tabs>
                <w:tab w:val="left" w:pos="0"/>
              </w:tabs>
              <w:ind w:firstLine="0"/>
              <w:rPr>
                <w:sz w:val="18"/>
                <w:szCs w:val="18"/>
              </w:rPr>
            </w:pPr>
            <w:r w:rsidRPr="007F0CD3">
              <w:rPr>
                <w:sz w:val="18"/>
                <w:szCs w:val="18"/>
              </w:rPr>
              <w:t>- představování</w:t>
            </w:r>
          </w:p>
          <w:p w14:paraId="050C96F6" w14:textId="77777777" w:rsidR="007F0CD3" w:rsidRPr="007F0CD3" w:rsidRDefault="007F0CD3" w:rsidP="007F0CD3">
            <w:pPr>
              <w:tabs>
                <w:tab w:val="left" w:pos="0"/>
              </w:tabs>
              <w:ind w:firstLine="0"/>
              <w:rPr>
                <w:sz w:val="18"/>
                <w:szCs w:val="18"/>
              </w:rPr>
            </w:pPr>
            <w:r w:rsidRPr="007F0CD3">
              <w:rPr>
                <w:sz w:val="18"/>
                <w:szCs w:val="18"/>
              </w:rPr>
              <w:t>- azbuka</w:t>
            </w:r>
          </w:p>
        </w:tc>
        <w:tc>
          <w:tcPr>
            <w:tcW w:w="2268" w:type="dxa"/>
            <w:tcBorders>
              <w:top w:val="double" w:sz="6" w:space="0" w:color="auto"/>
            </w:tcBorders>
          </w:tcPr>
          <w:p w14:paraId="4F08186F" w14:textId="77777777" w:rsidR="007F0CD3" w:rsidRPr="007F0CD3" w:rsidRDefault="007F0CD3" w:rsidP="007F0CD3">
            <w:pPr>
              <w:tabs>
                <w:tab w:val="left" w:pos="0"/>
              </w:tabs>
              <w:ind w:firstLine="0"/>
              <w:rPr>
                <w:sz w:val="18"/>
                <w:szCs w:val="18"/>
              </w:rPr>
            </w:pPr>
            <w:r w:rsidRPr="007F0CD3">
              <w:rPr>
                <w:sz w:val="18"/>
                <w:szCs w:val="18"/>
              </w:rPr>
              <w:t>Základní informace o sobě</w:t>
            </w:r>
          </w:p>
        </w:tc>
        <w:tc>
          <w:tcPr>
            <w:tcW w:w="851" w:type="dxa"/>
            <w:tcBorders>
              <w:top w:val="double" w:sz="6" w:space="0" w:color="auto"/>
            </w:tcBorders>
            <w:vAlign w:val="center"/>
          </w:tcPr>
          <w:p w14:paraId="049E3597" w14:textId="77777777" w:rsidR="007F0CD3" w:rsidRPr="007F0CD3" w:rsidRDefault="007F0CD3" w:rsidP="007F0CD3">
            <w:pPr>
              <w:tabs>
                <w:tab w:val="left" w:pos="0"/>
              </w:tabs>
              <w:ind w:firstLine="0"/>
              <w:jc w:val="center"/>
              <w:rPr>
                <w:sz w:val="18"/>
                <w:szCs w:val="18"/>
              </w:rPr>
            </w:pPr>
            <w:r w:rsidRPr="007F0CD3">
              <w:rPr>
                <w:sz w:val="18"/>
                <w:szCs w:val="18"/>
              </w:rPr>
              <w:t>II.</w:t>
            </w:r>
          </w:p>
        </w:tc>
        <w:tc>
          <w:tcPr>
            <w:tcW w:w="1701" w:type="dxa"/>
            <w:tcBorders>
              <w:top w:val="double" w:sz="6" w:space="0" w:color="auto"/>
            </w:tcBorders>
            <w:vAlign w:val="center"/>
          </w:tcPr>
          <w:p w14:paraId="447A9E79" w14:textId="77777777" w:rsidR="007F0CD3" w:rsidRPr="007F0CD3" w:rsidRDefault="007F0CD3" w:rsidP="007F0CD3">
            <w:pPr>
              <w:tabs>
                <w:tab w:val="left" w:pos="0"/>
              </w:tabs>
              <w:ind w:firstLine="0"/>
              <w:rPr>
                <w:rFonts w:ascii="Arial" w:hAnsi="Arial" w:cs="Arial"/>
                <w:sz w:val="20"/>
                <w:szCs w:val="20"/>
              </w:rPr>
            </w:pPr>
            <w:r w:rsidRPr="007F0CD3">
              <w:rPr>
                <w:rFonts w:ascii="Arial" w:hAnsi="Arial" w:cs="Arial"/>
                <w:sz w:val="20"/>
                <w:szCs w:val="20"/>
              </w:rPr>
              <w:t> </w:t>
            </w:r>
          </w:p>
        </w:tc>
      </w:tr>
      <w:tr w:rsidR="007F0CD3" w:rsidRPr="007F0CD3" w14:paraId="5C91F466" w14:textId="77777777" w:rsidTr="007F0CD3">
        <w:trPr>
          <w:trHeight w:val="567"/>
        </w:trPr>
        <w:tc>
          <w:tcPr>
            <w:tcW w:w="2835" w:type="dxa"/>
            <w:vAlign w:val="center"/>
          </w:tcPr>
          <w:p w14:paraId="3B4D0446"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jednoduchým pokynům a otázkám učitele, které jsou pronášeny pomalu a s pečlivou výslovností a reaguje na ně </w:t>
            </w:r>
          </w:p>
          <w:p w14:paraId="14A9C700" w14:textId="77777777" w:rsidR="007F0CD3" w:rsidRPr="007F0CD3" w:rsidRDefault="007F0CD3" w:rsidP="007F0CD3">
            <w:pPr>
              <w:ind w:firstLine="0"/>
              <w:rPr>
                <w:sz w:val="18"/>
                <w:szCs w:val="18"/>
              </w:rPr>
            </w:pPr>
          </w:p>
        </w:tc>
        <w:tc>
          <w:tcPr>
            <w:tcW w:w="2268" w:type="dxa"/>
            <w:vAlign w:val="center"/>
          </w:tcPr>
          <w:p w14:paraId="50440F1C"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5E048348" w14:textId="77777777" w:rsidR="007F0CD3" w:rsidRPr="007F0CD3" w:rsidRDefault="007F0CD3" w:rsidP="007F0CD3">
            <w:pPr>
              <w:pStyle w:val="Default"/>
              <w:tabs>
                <w:tab w:val="left" w:pos="0"/>
              </w:tabs>
              <w:spacing w:after="40"/>
              <w:rPr>
                <w:b/>
                <w:color w:val="auto"/>
                <w:sz w:val="18"/>
                <w:szCs w:val="18"/>
              </w:rPr>
            </w:pPr>
            <w:r w:rsidRPr="007F0CD3">
              <w:rPr>
                <w:b/>
                <w:color w:val="auto"/>
                <w:sz w:val="18"/>
                <w:szCs w:val="18"/>
              </w:rPr>
              <w:t xml:space="preserve">mluvnice – základní gramatické struktury a typy vět </w:t>
            </w:r>
            <w:r w:rsidRPr="007F0CD3">
              <w:rPr>
                <w:b/>
                <w:iCs/>
                <w:color w:val="auto"/>
                <w:sz w:val="18"/>
                <w:szCs w:val="18"/>
              </w:rPr>
              <w:t>(</w:t>
            </w:r>
            <w:r w:rsidRPr="007F0CD3">
              <w:rPr>
                <w:b/>
                <w:color w:val="auto"/>
                <w:sz w:val="18"/>
                <w:szCs w:val="18"/>
              </w:rPr>
              <w:t>jsou tolerovány elementární chyby, které nenarušují smysl sdělení a porozumění)</w:t>
            </w:r>
          </w:p>
          <w:p w14:paraId="6E2D4063" w14:textId="77777777" w:rsidR="007F0CD3" w:rsidRPr="007F0CD3" w:rsidRDefault="007F0CD3" w:rsidP="007F0CD3">
            <w:pPr>
              <w:tabs>
                <w:tab w:val="left" w:pos="0"/>
              </w:tabs>
              <w:ind w:firstLine="0"/>
              <w:rPr>
                <w:sz w:val="18"/>
                <w:szCs w:val="18"/>
              </w:rPr>
            </w:pPr>
            <w:r w:rsidRPr="007F0CD3">
              <w:rPr>
                <w:sz w:val="18"/>
                <w:szCs w:val="18"/>
              </w:rPr>
              <w:t>čísla 0 - 20</w:t>
            </w:r>
          </w:p>
          <w:p w14:paraId="590C10FF" w14:textId="77777777" w:rsidR="007F0CD3" w:rsidRPr="007F0CD3" w:rsidRDefault="007F0CD3" w:rsidP="007F0CD3">
            <w:pPr>
              <w:tabs>
                <w:tab w:val="left" w:pos="0"/>
              </w:tabs>
              <w:ind w:firstLine="0"/>
              <w:rPr>
                <w:sz w:val="18"/>
                <w:szCs w:val="18"/>
              </w:rPr>
            </w:pPr>
            <w:r w:rsidRPr="007F0CD3">
              <w:rPr>
                <w:sz w:val="18"/>
                <w:szCs w:val="18"/>
              </w:rPr>
              <w:t>časování „bydlet“</w:t>
            </w:r>
          </w:p>
          <w:p w14:paraId="3EF4EA5E" w14:textId="77777777" w:rsidR="007F0CD3" w:rsidRPr="007F0CD3" w:rsidRDefault="007F0CD3" w:rsidP="007F0CD3">
            <w:pPr>
              <w:tabs>
                <w:tab w:val="left" w:pos="0"/>
              </w:tabs>
              <w:ind w:firstLine="0"/>
              <w:rPr>
                <w:sz w:val="18"/>
                <w:szCs w:val="18"/>
              </w:rPr>
            </w:pPr>
            <w:r w:rsidRPr="007F0CD3">
              <w:rPr>
                <w:sz w:val="18"/>
                <w:szCs w:val="18"/>
              </w:rPr>
              <w:t>zájmena „jeho, její“</w:t>
            </w:r>
          </w:p>
          <w:p w14:paraId="54CFE8EC" w14:textId="77777777" w:rsidR="007F0CD3" w:rsidRPr="007F0CD3" w:rsidRDefault="007F0CD3" w:rsidP="007F0CD3">
            <w:pPr>
              <w:tabs>
                <w:tab w:val="left" w:pos="0"/>
              </w:tabs>
              <w:ind w:firstLine="0"/>
              <w:rPr>
                <w:sz w:val="18"/>
                <w:szCs w:val="18"/>
              </w:rPr>
            </w:pPr>
            <w:r w:rsidRPr="007F0CD3">
              <w:rPr>
                <w:sz w:val="18"/>
                <w:szCs w:val="18"/>
              </w:rPr>
              <w:t>osobní zájmena</w:t>
            </w:r>
          </w:p>
          <w:p w14:paraId="4727783B" w14:textId="77777777" w:rsidR="007F0CD3" w:rsidRPr="007F0CD3" w:rsidRDefault="007F0CD3" w:rsidP="007F0CD3">
            <w:pPr>
              <w:tabs>
                <w:tab w:val="left" w:pos="0"/>
              </w:tabs>
              <w:ind w:firstLine="0"/>
              <w:rPr>
                <w:sz w:val="18"/>
                <w:szCs w:val="18"/>
              </w:rPr>
            </w:pPr>
            <w:r w:rsidRPr="007F0CD3">
              <w:rPr>
                <w:sz w:val="18"/>
                <w:szCs w:val="18"/>
              </w:rPr>
              <w:lastRenderedPageBreak/>
              <w:t>azbuka</w:t>
            </w:r>
          </w:p>
        </w:tc>
        <w:tc>
          <w:tcPr>
            <w:tcW w:w="2268" w:type="dxa"/>
          </w:tcPr>
          <w:p w14:paraId="503C48BF" w14:textId="77777777" w:rsidR="007F0CD3" w:rsidRPr="007F0CD3" w:rsidRDefault="007F0CD3" w:rsidP="007F0CD3">
            <w:pPr>
              <w:tabs>
                <w:tab w:val="left" w:pos="0"/>
              </w:tabs>
              <w:ind w:firstLine="0"/>
              <w:rPr>
                <w:sz w:val="18"/>
                <w:szCs w:val="18"/>
              </w:rPr>
            </w:pPr>
            <w:r w:rsidRPr="007F0CD3">
              <w:rPr>
                <w:sz w:val="18"/>
                <w:szCs w:val="18"/>
              </w:rPr>
              <w:lastRenderedPageBreak/>
              <w:t>Rodina – základní údaje</w:t>
            </w:r>
          </w:p>
          <w:p w14:paraId="33BFB502" w14:textId="77777777" w:rsidR="007F0CD3" w:rsidRPr="007F0CD3" w:rsidRDefault="007F0CD3" w:rsidP="007F0CD3">
            <w:pPr>
              <w:tabs>
                <w:tab w:val="left" w:pos="0"/>
              </w:tabs>
              <w:ind w:firstLine="0"/>
              <w:rPr>
                <w:sz w:val="18"/>
                <w:szCs w:val="18"/>
              </w:rPr>
            </w:pPr>
            <w:r w:rsidRPr="007F0CD3">
              <w:rPr>
                <w:sz w:val="18"/>
                <w:szCs w:val="18"/>
              </w:rPr>
              <w:t>Domov</w:t>
            </w:r>
          </w:p>
          <w:p w14:paraId="5C8FDD99" w14:textId="77777777" w:rsidR="007F0CD3" w:rsidRPr="007F0CD3" w:rsidRDefault="007F0CD3" w:rsidP="007F0CD3">
            <w:pPr>
              <w:tabs>
                <w:tab w:val="left" w:pos="0"/>
              </w:tabs>
              <w:ind w:firstLine="0"/>
              <w:rPr>
                <w:sz w:val="18"/>
                <w:szCs w:val="18"/>
              </w:rPr>
            </w:pPr>
            <w:r w:rsidRPr="007F0CD3">
              <w:rPr>
                <w:sz w:val="18"/>
                <w:szCs w:val="18"/>
              </w:rPr>
              <w:t>Obec</w:t>
            </w:r>
          </w:p>
          <w:p w14:paraId="1635288D" w14:textId="77777777" w:rsidR="007F0CD3" w:rsidRPr="007F0CD3" w:rsidRDefault="007F0CD3" w:rsidP="007F0CD3">
            <w:pPr>
              <w:tabs>
                <w:tab w:val="left" w:pos="0"/>
              </w:tabs>
              <w:ind w:firstLine="0"/>
              <w:rPr>
                <w:sz w:val="18"/>
                <w:szCs w:val="18"/>
              </w:rPr>
            </w:pPr>
            <w:r w:rsidRPr="007F0CD3">
              <w:rPr>
                <w:sz w:val="18"/>
                <w:szCs w:val="18"/>
              </w:rPr>
              <w:t>Zvířata</w:t>
            </w:r>
          </w:p>
          <w:p w14:paraId="10616744" w14:textId="77777777" w:rsidR="007F0CD3" w:rsidRPr="007F0CD3" w:rsidRDefault="007F0CD3" w:rsidP="007F0CD3">
            <w:pPr>
              <w:tabs>
                <w:tab w:val="left" w:pos="0"/>
              </w:tabs>
              <w:ind w:firstLine="0"/>
              <w:rPr>
                <w:sz w:val="18"/>
                <w:szCs w:val="18"/>
              </w:rPr>
            </w:pPr>
          </w:p>
        </w:tc>
        <w:tc>
          <w:tcPr>
            <w:tcW w:w="851" w:type="dxa"/>
            <w:vAlign w:val="center"/>
          </w:tcPr>
          <w:p w14:paraId="03C35E78" w14:textId="77777777" w:rsidR="007F0CD3" w:rsidRPr="007F0CD3" w:rsidRDefault="007F0CD3" w:rsidP="007F0CD3">
            <w:pPr>
              <w:tabs>
                <w:tab w:val="left" w:pos="0"/>
              </w:tabs>
              <w:ind w:firstLine="0"/>
              <w:jc w:val="center"/>
              <w:rPr>
                <w:sz w:val="18"/>
                <w:szCs w:val="18"/>
              </w:rPr>
            </w:pPr>
            <w:r w:rsidRPr="007F0CD3">
              <w:rPr>
                <w:sz w:val="18"/>
                <w:szCs w:val="18"/>
              </w:rPr>
              <w:t>II.</w:t>
            </w:r>
          </w:p>
        </w:tc>
        <w:tc>
          <w:tcPr>
            <w:tcW w:w="1701" w:type="dxa"/>
            <w:vAlign w:val="center"/>
          </w:tcPr>
          <w:p w14:paraId="790BCEFF" w14:textId="77777777" w:rsidR="007F0CD3" w:rsidRPr="007F0CD3" w:rsidRDefault="007F0CD3" w:rsidP="007F0CD3">
            <w:pPr>
              <w:tabs>
                <w:tab w:val="left" w:pos="0"/>
              </w:tabs>
              <w:ind w:firstLine="0"/>
              <w:rPr>
                <w:sz w:val="18"/>
                <w:szCs w:val="18"/>
              </w:rPr>
            </w:pPr>
            <w:r w:rsidRPr="007F0CD3">
              <w:rPr>
                <w:sz w:val="18"/>
                <w:szCs w:val="18"/>
              </w:rPr>
              <w:t>Výchova demokratického člověka – občanská společnost a škola</w:t>
            </w:r>
          </w:p>
          <w:p w14:paraId="55110FAF" w14:textId="77777777" w:rsidR="007F0CD3" w:rsidRPr="007F0CD3" w:rsidRDefault="007F0CD3" w:rsidP="007F0CD3">
            <w:pPr>
              <w:tabs>
                <w:tab w:val="left" w:pos="0"/>
              </w:tabs>
              <w:ind w:firstLine="0"/>
              <w:rPr>
                <w:sz w:val="18"/>
                <w:szCs w:val="18"/>
              </w:rPr>
            </w:pPr>
          </w:p>
          <w:p w14:paraId="0A93A0F1" w14:textId="77777777" w:rsidR="007F0CD3" w:rsidRPr="007F0CD3" w:rsidRDefault="007F0CD3" w:rsidP="007F0CD3">
            <w:pPr>
              <w:tabs>
                <w:tab w:val="left" w:pos="0"/>
              </w:tabs>
              <w:ind w:firstLine="0"/>
              <w:rPr>
                <w:sz w:val="18"/>
                <w:szCs w:val="18"/>
              </w:rPr>
            </w:pPr>
            <w:r w:rsidRPr="007F0CD3">
              <w:rPr>
                <w:sz w:val="18"/>
                <w:szCs w:val="18"/>
              </w:rPr>
              <w:t>Osobnostní a sociální výchova – sociální rozvoj - komunikace</w:t>
            </w:r>
          </w:p>
        </w:tc>
      </w:tr>
      <w:tr w:rsidR="007F0CD3" w:rsidRPr="007F0CD3" w14:paraId="53B5B812" w14:textId="77777777" w:rsidTr="007F0CD3">
        <w:trPr>
          <w:trHeight w:val="567"/>
        </w:trPr>
        <w:tc>
          <w:tcPr>
            <w:tcW w:w="2835" w:type="dxa"/>
            <w:vAlign w:val="center"/>
          </w:tcPr>
          <w:p w14:paraId="6659C565" w14:textId="77777777" w:rsidR="007F0CD3" w:rsidRPr="007F0CD3" w:rsidRDefault="007F0CD3" w:rsidP="007F0CD3">
            <w:pPr>
              <w:pStyle w:val="Default"/>
              <w:rPr>
                <w:color w:val="auto"/>
                <w:sz w:val="18"/>
                <w:szCs w:val="18"/>
              </w:rPr>
            </w:pPr>
            <w:r w:rsidRPr="007F0CD3">
              <w:rPr>
                <w:b/>
                <w:bCs/>
                <w:i/>
                <w:iCs/>
                <w:color w:val="auto"/>
                <w:sz w:val="18"/>
                <w:szCs w:val="18"/>
              </w:rPr>
              <w:t>rozumí slovům a jednoduchým větám, které jsou pronášeny pomalu a zřetelně a týkají se osvojovaných témat, zejména pokud má k dispozici vizuální oporu</w:t>
            </w:r>
          </w:p>
          <w:p w14:paraId="1CF69374" w14:textId="77777777" w:rsidR="007F0CD3" w:rsidRPr="007F0CD3" w:rsidRDefault="007F0CD3" w:rsidP="007F0CD3">
            <w:pPr>
              <w:ind w:firstLine="0"/>
              <w:rPr>
                <w:sz w:val="18"/>
                <w:szCs w:val="18"/>
              </w:rPr>
            </w:pPr>
          </w:p>
        </w:tc>
        <w:tc>
          <w:tcPr>
            <w:tcW w:w="2268" w:type="dxa"/>
            <w:vAlign w:val="center"/>
          </w:tcPr>
          <w:p w14:paraId="3A8381DD" w14:textId="77777777" w:rsidR="007F0CD3" w:rsidRPr="007F0CD3" w:rsidRDefault="007F0CD3" w:rsidP="007F0CD3">
            <w:pPr>
              <w:tabs>
                <w:tab w:val="left" w:pos="0"/>
              </w:tabs>
              <w:ind w:firstLine="0"/>
              <w:rPr>
                <w:sz w:val="18"/>
                <w:szCs w:val="18"/>
              </w:rPr>
            </w:pPr>
            <w:r w:rsidRPr="007F0CD3">
              <w:rPr>
                <w:sz w:val="18"/>
                <w:szCs w:val="18"/>
              </w:rPr>
              <w:t>Časování „mít rád“</w:t>
            </w:r>
          </w:p>
          <w:p w14:paraId="6219C204" w14:textId="77777777" w:rsidR="007F0CD3" w:rsidRPr="007F0CD3" w:rsidRDefault="007F0CD3" w:rsidP="007F0CD3">
            <w:pPr>
              <w:tabs>
                <w:tab w:val="left" w:pos="0"/>
              </w:tabs>
              <w:ind w:firstLine="0"/>
              <w:rPr>
                <w:sz w:val="18"/>
                <w:szCs w:val="18"/>
              </w:rPr>
            </w:pPr>
            <w:r w:rsidRPr="007F0CD3">
              <w:rPr>
                <w:sz w:val="18"/>
                <w:szCs w:val="18"/>
              </w:rPr>
              <w:t>Barvy</w:t>
            </w:r>
          </w:p>
          <w:p w14:paraId="1134FF47" w14:textId="77777777" w:rsidR="007F0CD3" w:rsidRPr="007F0CD3" w:rsidRDefault="007F0CD3" w:rsidP="007F0CD3">
            <w:pPr>
              <w:tabs>
                <w:tab w:val="left" w:pos="0"/>
              </w:tabs>
              <w:ind w:firstLine="0"/>
              <w:rPr>
                <w:sz w:val="18"/>
                <w:szCs w:val="18"/>
              </w:rPr>
            </w:pPr>
          </w:p>
          <w:p w14:paraId="393208E1" w14:textId="77777777" w:rsidR="007F0CD3" w:rsidRPr="007F0CD3" w:rsidRDefault="007F0CD3" w:rsidP="007F0CD3">
            <w:pPr>
              <w:tabs>
                <w:tab w:val="left" w:pos="0"/>
              </w:tabs>
              <w:ind w:firstLine="0"/>
              <w:rPr>
                <w:sz w:val="18"/>
                <w:szCs w:val="18"/>
              </w:rPr>
            </w:pPr>
            <w:r w:rsidRPr="007F0CD3">
              <w:rPr>
                <w:sz w:val="18"/>
                <w:szCs w:val="18"/>
              </w:rPr>
              <w:t>1. a 2. časování</w:t>
            </w:r>
          </w:p>
          <w:p w14:paraId="4F8B8185" w14:textId="77777777" w:rsidR="007F0CD3" w:rsidRPr="007F0CD3" w:rsidRDefault="007F0CD3" w:rsidP="007F0CD3">
            <w:pPr>
              <w:tabs>
                <w:tab w:val="left" w:pos="0"/>
              </w:tabs>
              <w:ind w:firstLine="0"/>
              <w:rPr>
                <w:sz w:val="18"/>
                <w:szCs w:val="18"/>
              </w:rPr>
            </w:pPr>
            <w:r w:rsidRPr="007F0CD3">
              <w:rPr>
                <w:sz w:val="18"/>
                <w:szCs w:val="18"/>
              </w:rPr>
              <w:t>Minulý čas</w:t>
            </w:r>
          </w:p>
          <w:p w14:paraId="35F4A6BB" w14:textId="77777777" w:rsidR="007F0CD3" w:rsidRPr="007F0CD3" w:rsidRDefault="007F0CD3" w:rsidP="007F0CD3">
            <w:pPr>
              <w:tabs>
                <w:tab w:val="left" w:pos="0"/>
              </w:tabs>
              <w:ind w:firstLine="0"/>
              <w:rPr>
                <w:sz w:val="18"/>
                <w:szCs w:val="18"/>
              </w:rPr>
            </w:pPr>
            <w:r w:rsidRPr="007F0CD3">
              <w:rPr>
                <w:sz w:val="18"/>
                <w:szCs w:val="18"/>
              </w:rPr>
              <w:t>sloveso „znát“</w:t>
            </w:r>
          </w:p>
        </w:tc>
        <w:tc>
          <w:tcPr>
            <w:tcW w:w="2268" w:type="dxa"/>
          </w:tcPr>
          <w:p w14:paraId="05AD1E7E" w14:textId="77777777" w:rsidR="007F0CD3" w:rsidRPr="007F0CD3" w:rsidRDefault="007F0CD3" w:rsidP="007F0CD3">
            <w:pPr>
              <w:tabs>
                <w:tab w:val="left" w:pos="0"/>
              </w:tabs>
              <w:ind w:firstLine="0"/>
              <w:rPr>
                <w:sz w:val="18"/>
                <w:szCs w:val="18"/>
              </w:rPr>
            </w:pPr>
            <w:r w:rsidRPr="007F0CD3">
              <w:rPr>
                <w:sz w:val="18"/>
                <w:szCs w:val="18"/>
              </w:rPr>
              <w:t>Škola</w:t>
            </w:r>
          </w:p>
          <w:p w14:paraId="5D7770FC" w14:textId="77777777" w:rsidR="007F0CD3" w:rsidRPr="007F0CD3" w:rsidRDefault="007F0CD3" w:rsidP="007F0CD3">
            <w:pPr>
              <w:tabs>
                <w:tab w:val="left" w:pos="0"/>
              </w:tabs>
              <w:ind w:firstLine="0"/>
              <w:rPr>
                <w:sz w:val="18"/>
                <w:szCs w:val="18"/>
              </w:rPr>
            </w:pPr>
          </w:p>
        </w:tc>
        <w:tc>
          <w:tcPr>
            <w:tcW w:w="851" w:type="dxa"/>
            <w:vAlign w:val="center"/>
          </w:tcPr>
          <w:p w14:paraId="4A3649A4" w14:textId="77777777" w:rsidR="007F0CD3" w:rsidRPr="007F0CD3" w:rsidRDefault="007F0CD3" w:rsidP="007F0CD3">
            <w:pPr>
              <w:tabs>
                <w:tab w:val="left" w:pos="0"/>
              </w:tabs>
              <w:ind w:firstLine="0"/>
              <w:jc w:val="center"/>
              <w:rPr>
                <w:sz w:val="18"/>
                <w:szCs w:val="18"/>
              </w:rPr>
            </w:pPr>
            <w:r w:rsidRPr="007F0CD3">
              <w:rPr>
                <w:sz w:val="18"/>
                <w:szCs w:val="18"/>
              </w:rPr>
              <w:t>II.-III.</w:t>
            </w:r>
          </w:p>
        </w:tc>
        <w:tc>
          <w:tcPr>
            <w:tcW w:w="1701" w:type="dxa"/>
            <w:vAlign w:val="center"/>
          </w:tcPr>
          <w:p w14:paraId="1FB3E71B" w14:textId="77777777" w:rsidR="007F0CD3" w:rsidRPr="007F0CD3" w:rsidRDefault="007F0CD3" w:rsidP="007F0CD3">
            <w:pPr>
              <w:tabs>
                <w:tab w:val="left" w:pos="0"/>
              </w:tabs>
              <w:ind w:firstLine="0"/>
              <w:rPr>
                <w:rFonts w:ascii="Arial" w:hAnsi="Arial" w:cs="Arial"/>
                <w:sz w:val="18"/>
                <w:szCs w:val="18"/>
              </w:rPr>
            </w:pPr>
            <w:r w:rsidRPr="007F0CD3">
              <w:rPr>
                <w:sz w:val="18"/>
                <w:szCs w:val="18"/>
              </w:rPr>
              <w:t>Výchova demokratického člověka – občanská společnost a škola</w:t>
            </w:r>
          </w:p>
        </w:tc>
      </w:tr>
      <w:tr w:rsidR="007F0CD3" w:rsidRPr="007F0CD3" w14:paraId="58A72826" w14:textId="77777777" w:rsidTr="007F0CD3">
        <w:trPr>
          <w:trHeight w:val="567"/>
        </w:trPr>
        <w:tc>
          <w:tcPr>
            <w:tcW w:w="2835" w:type="dxa"/>
            <w:vAlign w:val="center"/>
          </w:tcPr>
          <w:p w14:paraId="7D636C64"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jednoduchým informačním nápisům a orientačním pokynům </w:t>
            </w:r>
          </w:p>
          <w:p w14:paraId="6A424112"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slovům a jednoduchým větám, které se vztahují k běžným tématům </w:t>
            </w:r>
          </w:p>
          <w:p w14:paraId="0AC73C6A" w14:textId="77777777" w:rsidR="007F0CD3" w:rsidRPr="007F0CD3" w:rsidRDefault="007F0CD3" w:rsidP="007F0CD3">
            <w:pPr>
              <w:ind w:firstLine="0"/>
              <w:rPr>
                <w:sz w:val="18"/>
                <w:szCs w:val="18"/>
              </w:rPr>
            </w:pPr>
          </w:p>
        </w:tc>
        <w:tc>
          <w:tcPr>
            <w:tcW w:w="2268" w:type="dxa"/>
            <w:vAlign w:val="center"/>
          </w:tcPr>
          <w:p w14:paraId="18655F10" w14:textId="77777777" w:rsidR="007F0CD3" w:rsidRPr="007F0CD3" w:rsidRDefault="007F0CD3" w:rsidP="007F0CD3">
            <w:pPr>
              <w:tabs>
                <w:tab w:val="left" w:pos="0"/>
              </w:tabs>
              <w:ind w:firstLine="0"/>
              <w:rPr>
                <w:sz w:val="18"/>
                <w:szCs w:val="18"/>
              </w:rPr>
            </w:pPr>
          </w:p>
          <w:p w14:paraId="03FCB744" w14:textId="77777777" w:rsidR="007F0CD3" w:rsidRPr="007F0CD3" w:rsidRDefault="007F0CD3" w:rsidP="007F0CD3">
            <w:pPr>
              <w:tabs>
                <w:tab w:val="left" w:pos="0"/>
              </w:tabs>
              <w:ind w:firstLine="0"/>
              <w:rPr>
                <w:sz w:val="18"/>
                <w:szCs w:val="18"/>
              </w:rPr>
            </w:pPr>
            <w:r w:rsidRPr="007F0CD3">
              <w:rPr>
                <w:sz w:val="18"/>
                <w:szCs w:val="18"/>
              </w:rPr>
              <w:t>Sloveso „líbit se“</w:t>
            </w:r>
          </w:p>
          <w:p w14:paraId="110F6600" w14:textId="77777777" w:rsidR="007F0CD3" w:rsidRPr="007F0CD3" w:rsidRDefault="007F0CD3" w:rsidP="007F0CD3">
            <w:pPr>
              <w:tabs>
                <w:tab w:val="left" w:pos="0"/>
              </w:tabs>
              <w:ind w:firstLine="0"/>
              <w:rPr>
                <w:sz w:val="18"/>
                <w:szCs w:val="18"/>
              </w:rPr>
            </w:pPr>
            <w:r w:rsidRPr="007F0CD3">
              <w:rPr>
                <w:sz w:val="18"/>
                <w:szCs w:val="18"/>
              </w:rPr>
              <w:t>Tázací zájmeno „jaký“</w:t>
            </w:r>
          </w:p>
          <w:p w14:paraId="16C8CD9E" w14:textId="77777777" w:rsidR="007F0CD3" w:rsidRPr="007F0CD3" w:rsidRDefault="007F0CD3" w:rsidP="007F0CD3">
            <w:pPr>
              <w:tabs>
                <w:tab w:val="left" w:pos="0"/>
              </w:tabs>
              <w:ind w:firstLine="0"/>
              <w:rPr>
                <w:sz w:val="18"/>
                <w:szCs w:val="18"/>
              </w:rPr>
            </w:pPr>
            <w:r w:rsidRPr="007F0CD3">
              <w:rPr>
                <w:sz w:val="18"/>
                <w:szCs w:val="18"/>
              </w:rPr>
              <w:t>Číslovky 0-100</w:t>
            </w:r>
          </w:p>
          <w:p w14:paraId="3084E20B" w14:textId="77777777" w:rsidR="007F0CD3" w:rsidRPr="007F0CD3" w:rsidRDefault="007F0CD3" w:rsidP="007F0CD3">
            <w:pPr>
              <w:tabs>
                <w:tab w:val="left" w:pos="0"/>
              </w:tabs>
              <w:ind w:firstLine="0"/>
              <w:rPr>
                <w:sz w:val="18"/>
                <w:szCs w:val="18"/>
              </w:rPr>
            </w:pPr>
          </w:p>
          <w:p w14:paraId="74E089F3" w14:textId="77777777" w:rsidR="007F0CD3" w:rsidRPr="007F0CD3" w:rsidRDefault="007F0CD3" w:rsidP="007F0CD3">
            <w:pPr>
              <w:tabs>
                <w:tab w:val="left" w:pos="0"/>
              </w:tabs>
              <w:ind w:firstLine="0"/>
              <w:rPr>
                <w:sz w:val="18"/>
                <w:szCs w:val="18"/>
              </w:rPr>
            </w:pPr>
          </w:p>
        </w:tc>
        <w:tc>
          <w:tcPr>
            <w:tcW w:w="2268" w:type="dxa"/>
          </w:tcPr>
          <w:p w14:paraId="651913D4" w14:textId="77777777" w:rsidR="007F0CD3" w:rsidRPr="007F0CD3" w:rsidRDefault="007F0CD3" w:rsidP="007F0CD3">
            <w:pPr>
              <w:tabs>
                <w:tab w:val="left" w:pos="0"/>
              </w:tabs>
              <w:ind w:firstLine="0"/>
              <w:rPr>
                <w:sz w:val="18"/>
                <w:szCs w:val="18"/>
              </w:rPr>
            </w:pPr>
            <w:r w:rsidRPr="007F0CD3">
              <w:rPr>
                <w:sz w:val="18"/>
                <w:szCs w:val="18"/>
              </w:rPr>
              <w:t>Volný čas</w:t>
            </w:r>
          </w:p>
          <w:p w14:paraId="0E1AA33B" w14:textId="77777777" w:rsidR="007F0CD3" w:rsidRPr="007F0CD3" w:rsidRDefault="007F0CD3" w:rsidP="007F0CD3">
            <w:pPr>
              <w:tabs>
                <w:tab w:val="left" w:pos="0"/>
              </w:tabs>
              <w:ind w:firstLine="0"/>
              <w:rPr>
                <w:sz w:val="18"/>
                <w:szCs w:val="18"/>
              </w:rPr>
            </w:pPr>
            <w:r w:rsidRPr="007F0CD3">
              <w:rPr>
                <w:sz w:val="18"/>
                <w:szCs w:val="18"/>
              </w:rPr>
              <w:t>Roční období</w:t>
            </w:r>
          </w:p>
          <w:p w14:paraId="2EF4C189" w14:textId="77777777" w:rsidR="007F0CD3" w:rsidRPr="007F0CD3" w:rsidRDefault="007F0CD3" w:rsidP="007F0CD3">
            <w:pPr>
              <w:tabs>
                <w:tab w:val="left" w:pos="0"/>
              </w:tabs>
              <w:ind w:firstLine="0"/>
              <w:rPr>
                <w:sz w:val="18"/>
                <w:szCs w:val="18"/>
              </w:rPr>
            </w:pPr>
            <w:r w:rsidRPr="007F0CD3">
              <w:rPr>
                <w:sz w:val="18"/>
                <w:szCs w:val="18"/>
              </w:rPr>
              <w:t>Měsíce, dny v týdnu, hodiny</w:t>
            </w:r>
          </w:p>
          <w:p w14:paraId="7EB179F6" w14:textId="77777777" w:rsidR="007F0CD3" w:rsidRPr="007F0CD3" w:rsidRDefault="007F0CD3" w:rsidP="007F0CD3">
            <w:pPr>
              <w:tabs>
                <w:tab w:val="left" w:pos="0"/>
              </w:tabs>
              <w:ind w:firstLine="0"/>
              <w:rPr>
                <w:sz w:val="18"/>
                <w:szCs w:val="18"/>
              </w:rPr>
            </w:pPr>
          </w:p>
        </w:tc>
        <w:tc>
          <w:tcPr>
            <w:tcW w:w="851" w:type="dxa"/>
            <w:vAlign w:val="center"/>
          </w:tcPr>
          <w:p w14:paraId="79A0C05C" w14:textId="77777777" w:rsidR="007F0CD3" w:rsidRPr="007F0CD3" w:rsidRDefault="007F0CD3" w:rsidP="007F0CD3">
            <w:pPr>
              <w:tabs>
                <w:tab w:val="left" w:pos="0"/>
              </w:tabs>
              <w:ind w:firstLine="0"/>
              <w:jc w:val="center"/>
              <w:rPr>
                <w:sz w:val="18"/>
                <w:szCs w:val="18"/>
              </w:rPr>
            </w:pPr>
            <w:r w:rsidRPr="007F0CD3">
              <w:rPr>
                <w:sz w:val="18"/>
                <w:szCs w:val="18"/>
              </w:rPr>
              <w:t>II. III.</w:t>
            </w:r>
          </w:p>
        </w:tc>
        <w:tc>
          <w:tcPr>
            <w:tcW w:w="1701" w:type="dxa"/>
            <w:vAlign w:val="center"/>
          </w:tcPr>
          <w:p w14:paraId="27007C24" w14:textId="77777777" w:rsidR="007F0CD3" w:rsidRPr="007F0CD3" w:rsidRDefault="007F0CD3" w:rsidP="007F0CD3">
            <w:pPr>
              <w:tabs>
                <w:tab w:val="left" w:pos="0"/>
              </w:tabs>
              <w:ind w:firstLine="0"/>
              <w:rPr>
                <w:rFonts w:ascii="Arial" w:hAnsi="Arial" w:cs="Arial"/>
                <w:sz w:val="20"/>
                <w:szCs w:val="20"/>
              </w:rPr>
            </w:pPr>
          </w:p>
        </w:tc>
      </w:tr>
      <w:tr w:rsidR="007F0CD3" w:rsidRPr="007F0CD3" w14:paraId="3F7079E1" w14:textId="77777777" w:rsidTr="007F0CD3">
        <w:trPr>
          <w:trHeight w:val="567"/>
        </w:trPr>
        <w:tc>
          <w:tcPr>
            <w:tcW w:w="2835" w:type="dxa"/>
            <w:vAlign w:val="center"/>
          </w:tcPr>
          <w:p w14:paraId="1FBC270D" w14:textId="77777777" w:rsidR="007F0CD3" w:rsidRPr="007F0CD3" w:rsidRDefault="007F0CD3" w:rsidP="007F0CD3">
            <w:pPr>
              <w:ind w:firstLine="0"/>
              <w:rPr>
                <w:sz w:val="18"/>
                <w:szCs w:val="18"/>
              </w:rPr>
            </w:pPr>
            <w:r w:rsidRPr="007F0CD3">
              <w:rPr>
                <w:b/>
                <w:bCs/>
                <w:i/>
                <w:iCs/>
                <w:sz w:val="18"/>
                <w:szCs w:val="18"/>
              </w:rPr>
              <w:t>sdělí jednoduchým způsobem základní informace týkající se jeho samotného, rodiny, školy, volného času a dalších osvojovaných témat</w:t>
            </w:r>
          </w:p>
        </w:tc>
        <w:tc>
          <w:tcPr>
            <w:tcW w:w="2268" w:type="dxa"/>
            <w:vAlign w:val="center"/>
          </w:tcPr>
          <w:p w14:paraId="1032F11F"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0D58EC1C" w14:textId="77777777" w:rsidR="007F0CD3" w:rsidRPr="007F0CD3" w:rsidRDefault="007F0CD3" w:rsidP="007F0CD3">
            <w:pPr>
              <w:tabs>
                <w:tab w:val="left" w:pos="0"/>
              </w:tabs>
              <w:ind w:firstLine="0"/>
              <w:rPr>
                <w:sz w:val="18"/>
                <w:szCs w:val="18"/>
              </w:rPr>
            </w:pPr>
          </w:p>
          <w:p w14:paraId="2766AA57" w14:textId="77777777" w:rsidR="007F0CD3" w:rsidRPr="007F0CD3" w:rsidRDefault="007F0CD3" w:rsidP="007F0CD3">
            <w:pPr>
              <w:tabs>
                <w:tab w:val="left" w:pos="0"/>
              </w:tabs>
              <w:ind w:firstLine="0"/>
              <w:rPr>
                <w:sz w:val="18"/>
                <w:szCs w:val="18"/>
              </w:rPr>
            </w:pPr>
            <w:r w:rsidRPr="007F0CD3">
              <w:rPr>
                <w:sz w:val="18"/>
                <w:szCs w:val="18"/>
              </w:rPr>
              <w:t>osobní zájmena</w:t>
            </w:r>
          </w:p>
          <w:p w14:paraId="28A19FFA" w14:textId="77777777" w:rsidR="007F0CD3" w:rsidRPr="007F0CD3" w:rsidRDefault="007F0CD3" w:rsidP="007F0CD3">
            <w:pPr>
              <w:tabs>
                <w:tab w:val="left" w:pos="0"/>
              </w:tabs>
              <w:ind w:firstLine="0"/>
              <w:rPr>
                <w:sz w:val="18"/>
                <w:szCs w:val="18"/>
              </w:rPr>
            </w:pPr>
          </w:p>
          <w:p w14:paraId="5B830186" w14:textId="77777777" w:rsidR="007F0CD3" w:rsidRPr="007F0CD3" w:rsidRDefault="007F0CD3" w:rsidP="007F0CD3">
            <w:pPr>
              <w:tabs>
                <w:tab w:val="left" w:pos="0"/>
              </w:tabs>
              <w:ind w:firstLine="0"/>
              <w:rPr>
                <w:sz w:val="18"/>
                <w:szCs w:val="18"/>
              </w:rPr>
            </w:pPr>
          </w:p>
        </w:tc>
        <w:tc>
          <w:tcPr>
            <w:tcW w:w="2268" w:type="dxa"/>
          </w:tcPr>
          <w:p w14:paraId="4BDE6B5D" w14:textId="77777777" w:rsidR="007F0CD3" w:rsidRPr="007F0CD3" w:rsidRDefault="007F0CD3" w:rsidP="007F0CD3">
            <w:pPr>
              <w:tabs>
                <w:tab w:val="left" w:pos="0"/>
              </w:tabs>
              <w:ind w:firstLine="0"/>
              <w:rPr>
                <w:sz w:val="18"/>
                <w:szCs w:val="18"/>
              </w:rPr>
            </w:pPr>
            <w:r w:rsidRPr="007F0CD3">
              <w:rPr>
                <w:sz w:val="18"/>
                <w:szCs w:val="18"/>
              </w:rPr>
              <w:t>Reálie zemí příslušných jazykových oblastí</w:t>
            </w:r>
          </w:p>
          <w:p w14:paraId="2EC9A807" w14:textId="77777777" w:rsidR="007F0CD3" w:rsidRPr="007F0CD3" w:rsidRDefault="007F0CD3" w:rsidP="007F0CD3">
            <w:pPr>
              <w:tabs>
                <w:tab w:val="left" w:pos="0"/>
              </w:tabs>
              <w:ind w:firstLine="0"/>
              <w:rPr>
                <w:sz w:val="18"/>
                <w:szCs w:val="18"/>
              </w:rPr>
            </w:pPr>
            <w:r w:rsidRPr="007F0CD3">
              <w:rPr>
                <w:sz w:val="18"/>
                <w:szCs w:val="18"/>
              </w:rPr>
              <w:t>Povolání</w:t>
            </w:r>
          </w:p>
          <w:p w14:paraId="093FD4D6" w14:textId="77777777" w:rsidR="007F0CD3" w:rsidRPr="007F0CD3" w:rsidRDefault="007F0CD3" w:rsidP="007F0CD3">
            <w:pPr>
              <w:tabs>
                <w:tab w:val="left" w:pos="0"/>
              </w:tabs>
              <w:ind w:firstLine="0"/>
              <w:rPr>
                <w:sz w:val="18"/>
                <w:szCs w:val="18"/>
              </w:rPr>
            </w:pPr>
          </w:p>
        </w:tc>
        <w:tc>
          <w:tcPr>
            <w:tcW w:w="851" w:type="dxa"/>
            <w:vAlign w:val="center"/>
          </w:tcPr>
          <w:p w14:paraId="70D4C35F"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vAlign w:val="center"/>
          </w:tcPr>
          <w:p w14:paraId="2D58051B" w14:textId="77777777" w:rsidR="007F0CD3" w:rsidRPr="007F0CD3" w:rsidRDefault="007F0CD3" w:rsidP="007F0CD3">
            <w:pPr>
              <w:tabs>
                <w:tab w:val="left" w:pos="0"/>
              </w:tabs>
              <w:ind w:firstLine="0"/>
              <w:rPr>
                <w:sz w:val="18"/>
                <w:szCs w:val="18"/>
              </w:rPr>
            </w:pPr>
            <w:r w:rsidRPr="007F0CD3">
              <w:rPr>
                <w:sz w:val="18"/>
                <w:szCs w:val="18"/>
              </w:rPr>
              <w:t> Výchova k myšlení v evropských a globálních souvislostech – Evropa a svět nás zajímá</w:t>
            </w:r>
          </w:p>
          <w:p w14:paraId="24C89E5F" w14:textId="77777777" w:rsidR="007F0CD3" w:rsidRPr="007F0CD3" w:rsidRDefault="007F0CD3" w:rsidP="007F0CD3">
            <w:pPr>
              <w:tabs>
                <w:tab w:val="left" w:pos="0"/>
              </w:tabs>
              <w:ind w:firstLine="0"/>
              <w:rPr>
                <w:sz w:val="18"/>
                <w:szCs w:val="18"/>
              </w:rPr>
            </w:pPr>
            <w:r w:rsidRPr="007F0CD3">
              <w:rPr>
                <w:sz w:val="18"/>
                <w:szCs w:val="18"/>
              </w:rPr>
              <w:t>(seznamujeme se s evropskými městy a cizími kulturami)</w:t>
            </w:r>
          </w:p>
        </w:tc>
      </w:tr>
      <w:tr w:rsidR="007F0CD3" w:rsidRPr="007F0CD3" w14:paraId="18465CB3" w14:textId="77777777" w:rsidTr="007F0CD3">
        <w:trPr>
          <w:trHeight w:val="567"/>
        </w:trPr>
        <w:tc>
          <w:tcPr>
            <w:tcW w:w="2835" w:type="dxa"/>
            <w:vAlign w:val="center"/>
          </w:tcPr>
          <w:p w14:paraId="59007EA2" w14:textId="77777777" w:rsidR="007F0CD3" w:rsidRPr="007F0CD3" w:rsidRDefault="007F0CD3" w:rsidP="007F0CD3">
            <w:pPr>
              <w:pStyle w:val="Default"/>
              <w:rPr>
                <w:color w:val="auto"/>
                <w:sz w:val="18"/>
                <w:szCs w:val="18"/>
              </w:rPr>
            </w:pPr>
            <w:r w:rsidRPr="007F0CD3">
              <w:rPr>
                <w:b/>
                <w:bCs/>
                <w:i/>
                <w:iCs/>
                <w:color w:val="auto"/>
                <w:sz w:val="18"/>
                <w:szCs w:val="18"/>
              </w:rPr>
              <w:t xml:space="preserve">odpovídá na jednoduché otázky týkající se jeho samotného, rodiny, školy, volného času a podobné otázky pokládá </w:t>
            </w:r>
          </w:p>
          <w:p w14:paraId="0306FB26" w14:textId="77777777" w:rsidR="007F0CD3" w:rsidRPr="007F0CD3" w:rsidRDefault="007F0CD3" w:rsidP="007F0CD3">
            <w:pPr>
              <w:ind w:firstLine="0"/>
              <w:rPr>
                <w:sz w:val="18"/>
                <w:szCs w:val="18"/>
              </w:rPr>
            </w:pPr>
          </w:p>
        </w:tc>
        <w:tc>
          <w:tcPr>
            <w:tcW w:w="2268" w:type="dxa"/>
            <w:vAlign w:val="center"/>
          </w:tcPr>
          <w:p w14:paraId="3DDDA2AB" w14:textId="77777777" w:rsidR="007F0CD3" w:rsidRPr="007F0CD3" w:rsidRDefault="007F0CD3" w:rsidP="007F0CD3">
            <w:pPr>
              <w:tabs>
                <w:tab w:val="left" w:pos="0"/>
              </w:tabs>
              <w:ind w:firstLine="0"/>
              <w:rPr>
                <w:sz w:val="18"/>
                <w:szCs w:val="18"/>
              </w:rPr>
            </w:pPr>
            <w:r w:rsidRPr="007F0CD3">
              <w:rPr>
                <w:sz w:val="18"/>
                <w:szCs w:val="18"/>
              </w:rPr>
              <w:t>zájmy a záliby</w:t>
            </w:r>
          </w:p>
          <w:p w14:paraId="7AB646FF" w14:textId="77777777" w:rsidR="007F0CD3" w:rsidRPr="007F0CD3" w:rsidRDefault="007F0CD3" w:rsidP="007F0CD3">
            <w:pPr>
              <w:tabs>
                <w:tab w:val="left" w:pos="0"/>
              </w:tabs>
              <w:ind w:firstLine="0"/>
              <w:rPr>
                <w:sz w:val="18"/>
                <w:szCs w:val="18"/>
              </w:rPr>
            </w:pPr>
            <w:r w:rsidRPr="007F0CD3">
              <w:rPr>
                <w:sz w:val="18"/>
                <w:szCs w:val="18"/>
              </w:rPr>
              <w:t>řadové číslovky (1 – 30 )</w:t>
            </w:r>
          </w:p>
          <w:p w14:paraId="3DCEA36A" w14:textId="77777777" w:rsidR="007F0CD3" w:rsidRPr="0001410A" w:rsidRDefault="007F0CD3" w:rsidP="0001410A">
            <w:pPr>
              <w:pStyle w:val="Default"/>
              <w:tabs>
                <w:tab w:val="left" w:pos="0"/>
              </w:tabs>
              <w:spacing w:after="40"/>
              <w:rPr>
                <w:b/>
                <w:color w:val="auto"/>
                <w:sz w:val="18"/>
                <w:szCs w:val="18"/>
              </w:rPr>
            </w:pPr>
            <w:r w:rsidRPr="007F0CD3">
              <w:rPr>
                <w:b/>
                <w:color w:val="auto"/>
                <w:sz w:val="18"/>
                <w:szCs w:val="18"/>
              </w:rPr>
              <w:t xml:space="preserve">mluvnice – základní gramatické struktury a typy vět </w:t>
            </w:r>
            <w:r w:rsidRPr="007F0CD3">
              <w:rPr>
                <w:b/>
                <w:iCs/>
                <w:color w:val="auto"/>
                <w:sz w:val="18"/>
                <w:szCs w:val="18"/>
              </w:rPr>
              <w:t>(</w:t>
            </w:r>
            <w:r w:rsidRPr="007F0CD3">
              <w:rPr>
                <w:b/>
                <w:color w:val="auto"/>
                <w:sz w:val="18"/>
                <w:szCs w:val="18"/>
              </w:rPr>
              <w:t>jsou tolerovány elementární chyby, které nenarušují smysl sdělení a porozumění)</w:t>
            </w:r>
          </w:p>
        </w:tc>
        <w:tc>
          <w:tcPr>
            <w:tcW w:w="2268" w:type="dxa"/>
          </w:tcPr>
          <w:p w14:paraId="3B60003C" w14:textId="77777777" w:rsidR="007F0CD3" w:rsidRPr="007F0CD3" w:rsidRDefault="007F0CD3" w:rsidP="007F0CD3">
            <w:pPr>
              <w:tabs>
                <w:tab w:val="left" w:pos="0"/>
              </w:tabs>
              <w:ind w:firstLine="0"/>
              <w:rPr>
                <w:sz w:val="18"/>
                <w:szCs w:val="18"/>
              </w:rPr>
            </w:pPr>
          </w:p>
          <w:p w14:paraId="6CF5D8C2" w14:textId="77777777" w:rsidR="007F0CD3" w:rsidRPr="007F0CD3" w:rsidRDefault="007F0CD3" w:rsidP="007F0CD3">
            <w:pPr>
              <w:tabs>
                <w:tab w:val="left" w:pos="0"/>
              </w:tabs>
              <w:ind w:firstLine="0"/>
              <w:rPr>
                <w:sz w:val="18"/>
                <w:szCs w:val="18"/>
              </w:rPr>
            </w:pPr>
            <w:r w:rsidRPr="007F0CD3">
              <w:rPr>
                <w:sz w:val="18"/>
                <w:szCs w:val="18"/>
              </w:rPr>
              <w:t>Lidské tělo, zdraví</w:t>
            </w:r>
          </w:p>
        </w:tc>
        <w:tc>
          <w:tcPr>
            <w:tcW w:w="851" w:type="dxa"/>
            <w:vAlign w:val="center"/>
          </w:tcPr>
          <w:p w14:paraId="2E8977F3"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6ACB6749" w14:textId="77777777" w:rsidR="007F0CD3" w:rsidRPr="007F0CD3" w:rsidRDefault="007F0CD3" w:rsidP="007F0CD3">
            <w:pPr>
              <w:tabs>
                <w:tab w:val="left" w:pos="0"/>
              </w:tabs>
              <w:ind w:firstLine="0"/>
              <w:rPr>
                <w:rFonts w:ascii="Arial" w:hAnsi="Arial" w:cs="Arial"/>
                <w:sz w:val="20"/>
                <w:szCs w:val="20"/>
              </w:rPr>
            </w:pPr>
          </w:p>
        </w:tc>
      </w:tr>
      <w:tr w:rsidR="007F0CD3" w:rsidRPr="007F0CD3" w14:paraId="1D5AEE76" w14:textId="77777777" w:rsidTr="007F0CD3">
        <w:trPr>
          <w:trHeight w:val="567"/>
        </w:trPr>
        <w:tc>
          <w:tcPr>
            <w:tcW w:w="2835" w:type="dxa"/>
            <w:vAlign w:val="center"/>
          </w:tcPr>
          <w:p w14:paraId="5E5EF832" w14:textId="77777777" w:rsidR="007F0CD3" w:rsidRPr="007F0CD3" w:rsidRDefault="007F0CD3" w:rsidP="007F0CD3">
            <w:pPr>
              <w:ind w:firstLine="0"/>
              <w:rPr>
                <w:sz w:val="18"/>
                <w:szCs w:val="18"/>
              </w:rPr>
            </w:pPr>
            <w:r w:rsidRPr="007F0CD3">
              <w:rPr>
                <w:b/>
                <w:bCs/>
                <w:i/>
                <w:iCs/>
                <w:sz w:val="18"/>
                <w:szCs w:val="18"/>
              </w:rPr>
              <w:t>vyplní základní údaje o sobě ve formuláři</w:t>
            </w:r>
          </w:p>
        </w:tc>
        <w:tc>
          <w:tcPr>
            <w:tcW w:w="2268" w:type="dxa"/>
            <w:vAlign w:val="center"/>
          </w:tcPr>
          <w:p w14:paraId="7C6486B4" w14:textId="77777777" w:rsidR="007F0CD3" w:rsidRPr="007F0CD3" w:rsidRDefault="007F0CD3" w:rsidP="007F0CD3">
            <w:pPr>
              <w:tabs>
                <w:tab w:val="left" w:pos="0"/>
              </w:tabs>
              <w:ind w:firstLine="0"/>
              <w:rPr>
                <w:sz w:val="18"/>
                <w:szCs w:val="18"/>
              </w:rPr>
            </w:pPr>
            <w:r w:rsidRPr="007F0CD3">
              <w:rPr>
                <w:sz w:val="18"/>
                <w:szCs w:val="18"/>
              </w:rPr>
              <w:t>skloňování osobních zájmen</w:t>
            </w:r>
          </w:p>
          <w:p w14:paraId="3790A0DA" w14:textId="77777777" w:rsidR="007F0CD3" w:rsidRPr="007F0CD3" w:rsidRDefault="007F0CD3" w:rsidP="007F0CD3">
            <w:pPr>
              <w:tabs>
                <w:tab w:val="left" w:pos="0"/>
              </w:tabs>
              <w:ind w:firstLine="0"/>
              <w:rPr>
                <w:sz w:val="18"/>
                <w:szCs w:val="18"/>
              </w:rPr>
            </w:pPr>
            <w:r w:rsidRPr="007F0CD3">
              <w:rPr>
                <w:sz w:val="18"/>
                <w:szCs w:val="18"/>
              </w:rPr>
              <w:t>minulý čas slovesa „být“</w:t>
            </w:r>
          </w:p>
          <w:p w14:paraId="42778F9B" w14:textId="77777777" w:rsidR="007F0CD3" w:rsidRPr="007F0CD3" w:rsidRDefault="007F0CD3" w:rsidP="007F0CD3">
            <w:pPr>
              <w:tabs>
                <w:tab w:val="left" w:pos="0"/>
              </w:tabs>
              <w:ind w:firstLine="0"/>
              <w:rPr>
                <w:sz w:val="18"/>
                <w:szCs w:val="18"/>
              </w:rPr>
            </w:pPr>
          </w:p>
        </w:tc>
        <w:tc>
          <w:tcPr>
            <w:tcW w:w="2268" w:type="dxa"/>
          </w:tcPr>
          <w:p w14:paraId="7FCD00ED" w14:textId="77777777" w:rsidR="007F0CD3" w:rsidRPr="007F0CD3" w:rsidRDefault="007F0CD3" w:rsidP="007F0CD3">
            <w:pPr>
              <w:tabs>
                <w:tab w:val="left" w:pos="0"/>
              </w:tabs>
              <w:ind w:firstLine="0"/>
              <w:rPr>
                <w:sz w:val="18"/>
                <w:szCs w:val="18"/>
              </w:rPr>
            </w:pPr>
          </w:p>
        </w:tc>
        <w:tc>
          <w:tcPr>
            <w:tcW w:w="851" w:type="dxa"/>
            <w:vAlign w:val="center"/>
          </w:tcPr>
          <w:p w14:paraId="76A97935"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5E9BE2DC" w14:textId="77777777" w:rsidR="007F0CD3" w:rsidRPr="007F0CD3" w:rsidRDefault="007F0CD3" w:rsidP="007F0CD3">
            <w:pPr>
              <w:tabs>
                <w:tab w:val="left" w:pos="0"/>
              </w:tabs>
              <w:ind w:firstLine="0"/>
              <w:rPr>
                <w:rFonts w:ascii="Arial" w:hAnsi="Arial" w:cs="Arial"/>
                <w:sz w:val="20"/>
                <w:szCs w:val="20"/>
              </w:rPr>
            </w:pPr>
          </w:p>
        </w:tc>
      </w:tr>
      <w:tr w:rsidR="007F0CD3" w:rsidRPr="007F0CD3" w14:paraId="6ACB3C41" w14:textId="77777777" w:rsidTr="007F0CD3">
        <w:trPr>
          <w:trHeight w:val="567"/>
        </w:trPr>
        <w:tc>
          <w:tcPr>
            <w:tcW w:w="2835" w:type="dxa"/>
            <w:vAlign w:val="center"/>
          </w:tcPr>
          <w:p w14:paraId="447AE4DB" w14:textId="77777777" w:rsidR="007F0CD3" w:rsidRPr="007F0CD3" w:rsidRDefault="007F0CD3" w:rsidP="007F0CD3">
            <w:pPr>
              <w:ind w:firstLine="0"/>
              <w:rPr>
                <w:i/>
                <w:sz w:val="18"/>
                <w:szCs w:val="18"/>
              </w:rPr>
            </w:pPr>
            <w:r w:rsidRPr="007F0CD3">
              <w:rPr>
                <w:b/>
                <w:i/>
                <w:sz w:val="18"/>
                <w:szCs w:val="18"/>
              </w:rPr>
              <w:t>se zapojí do jednoduchých rozhovorů</w:t>
            </w:r>
          </w:p>
        </w:tc>
        <w:tc>
          <w:tcPr>
            <w:tcW w:w="2268" w:type="dxa"/>
            <w:vAlign w:val="center"/>
          </w:tcPr>
          <w:p w14:paraId="39AA840B" w14:textId="77777777" w:rsidR="007F0CD3" w:rsidRPr="007F0CD3" w:rsidRDefault="007F0CD3" w:rsidP="007F0CD3">
            <w:pPr>
              <w:tabs>
                <w:tab w:val="left" w:pos="0"/>
              </w:tabs>
              <w:ind w:firstLine="0"/>
              <w:rPr>
                <w:sz w:val="18"/>
                <w:szCs w:val="18"/>
              </w:rPr>
            </w:pPr>
            <w:r w:rsidRPr="007F0CD3">
              <w:rPr>
                <w:sz w:val="18"/>
                <w:szCs w:val="18"/>
              </w:rPr>
              <w:t>podst. jména životná a neživotná</w:t>
            </w:r>
          </w:p>
          <w:p w14:paraId="5D9875B5" w14:textId="77777777" w:rsidR="007F0CD3" w:rsidRPr="007F0CD3" w:rsidRDefault="007F0CD3" w:rsidP="007F0CD3">
            <w:pPr>
              <w:tabs>
                <w:tab w:val="left" w:pos="0"/>
              </w:tabs>
              <w:ind w:firstLine="0"/>
              <w:rPr>
                <w:sz w:val="18"/>
                <w:szCs w:val="18"/>
              </w:rPr>
            </w:pPr>
            <w:r w:rsidRPr="007F0CD3">
              <w:rPr>
                <w:sz w:val="18"/>
                <w:szCs w:val="18"/>
              </w:rPr>
              <w:t>vyjádření „tam“</w:t>
            </w:r>
          </w:p>
          <w:p w14:paraId="3CE8872E" w14:textId="77777777" w:rsidR="007F0CD3" w:rsidRPr="007F0CD3" w:rsidRDefault="007F0CD3" w:rsidP="007F0CD3">
            <w:pPr>
              <w:tabs>
                <w:tab w:val="left" w:pos="0"/>
              </w:tabs>
              <w:ind w:firstLine="0"/>
              <w:rPr>
                <w:sz w:val="18"/>
                <w:szCs w:val="18"/>
              </w:rPr>
            </w:pPr>
          </w:p>
        </w:tc>
        <w:tc>
          <w:tcPr>
            <w:tcW w:w="2268" w:type="dxa"/>
          </w:tcPr>
          <w:p w14:paraId="3F96D52A" w14:textId="77777777" w:rsidR="007F0CD3" w:rsidRPr="007F0CD3" w:rsidRDefault="007F0CD3" w:rsidP="007F0CD3">
            <w:pPr>
              <w:tabs>
                <w:tab w:val="left" w:pos="0"/>
              </w:tabs>
              <w:ind w:firstLine="0"/>
              <w:rPr>
                <w:sz w:val="18"/>
                <w:szCs w:val="18"/>
              </w:rPr>
            </w:pPr>
            <w:r w:rsidRPr="007F0CD3">
              <w:rPr>
                <w:sz w:val="18"/>
                <w:szCs w:val="18"/>
              </w:rPr>
              <w:t>Orientace ve městě</w:t>
            </w:r>
          </w:p>
          <w:p w14:paraId="187C83DA" w14:textId="77777777" w:rsidR="007F0CD3" w:rsidRPr="007F0CD3" w:rsidRDefault="007F0CD3" w:rsidP="007F0CD3">
            <w:pPr>
              <w:tabs>
                <w:tab w:val="left" w:pos="0"/>
              </w:tabs>
              <w:ind w:firstLine="0"/>
              <w:rPr>
                <w:sz w:val="18"/>
                <w:szCs w:val="18"/>
              </w:rPr>
            </w:pPr>
            <w:r w:rsidRPr="007F0CD3">
              <w:rPr>
                <w:sz w:val="18"/>
                <w:szCs w:val="18"/>
              </w:rPr>
              <w:t>Dopravní prostředky</w:t>
            </w:r>
          </w:p>
          <w:p w14:paraId="7BDB02A1" w14:textId="77777777" w:rsidR="007F0CD3" w:rsidRPr="007F0CD3" w:rsidRDefault="007F0CD3" w:rsidP="007F0CD3">
            <w:pPr>
              <w:tabs>
                <w:tab w:val="left" w:pos="0"/>
              </w:tabs>
              <w:ind w:firstLine="0"/>
              <w:rPr>
                <w:sz w:val="18"/>
                <w:szCs w:val="18"/>
              </w:rPr>
            </w:pPr>
          </w:p>
          <w:p w14:paraId="1C00E2C9" w14:textId="77777777" w:rsidR="007F0CD3" w:rsidRPr="007F0CD3" w:rsidRDefault="007F0CD3" w:rsidP="007F0CD3">
            <w:pPr>
              <w:tabs>
                <w:tab w:val="left" w:pos="0"/>
              </w:tabs>
              <w:ind w:firstLine="0"/>
              <w:rPr>
                <w:sz w:val="18"/>
                <w:szCs w:val="18"/>
              </w:rPr>
            </w:pPr>
          </w:p>
          <w:p w14:paraId="6908FC14" w14:textId="77777777" w:rsidR="007F0CD3" w:rsidRPr="007F0CD3" w:rsidRDefault="007F0CD3" w:rsidP="007F0CD3">
            <w:pPr>
              <w:tabs>
                <w:tab w:val="left" w:pos="0"/>
              </w:tabs>
              <w:ind w:firstLine="0"/>
              <w:rPr>
                <w:sz w:val="18"/>
                <w:szCs w:val="18"/>
              </w:rPr>
            </w:pPr>
          </w:p>
        </w:tc>
        <w:tc>
          <w:tcPr>
            <w:tcW w:w="851" w:type="dxa"/>
            <w:vAlign w:val="center"/>
          </w:tcPr>
          <w:p w14:paraId="18BB7AE9"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6B6708D8" w14:textId="77777777" w:rsidR="007F0CD3" w:rsidRPr="007F0CD3" w:rsidRDefault="007F0CD3" w:rsidP="007F0CD3">
            <w:pPr>
              <w:tabs>
                <w:tab w:val="left" w:pos="0"/>
              </w:tabs>
              <w:ind w:firstLine="0"/>
              <w:rPr>
                <w:rFonts w:ascii="Arial" w:hAnsi="Arial" w:cs="Arial"/>
                <w:sz w:val="20"/>
                <w:szCs w:val="20"/>
              </w:rPr>
            </w:pPr>
          </w:p>
        </w:tc>
      </w:tr>
      <w:tr w:rsidR="007F0CD3" w:rsidRPr="007F0CD3" w14:paraId="254B6010" w14:textId="77777777" w:rsidTr="007F0CD3">
        <w:trPr>
          <w:trHeight w:val="567"/>
        </w:trPr>
        <w:tc>
          <w:tcPr>
            <w:tcW w:w="2835" w:type="dxa"/>
            <w:vAlign w:val="center"/>
          </w:tcPr>
          <w:p w14:paraId="11D37823"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krátkému jednoduchému textu zejména, pokud má k dispozici vizuální oporu, a vyhledá v něm požadovanou informaci </w:t>
            </w:r>
          </w:p>
          <w:p w14:paraId="78B48731" w14:textId="77777777" w:rsidR="007F0CD3" w:rsidRPr="007F0CD3" w:rsidRDefault="007F0CD3" w:rsidP="007F0CD3">
            <w:pPr>
              <w:ind w:firstLine="0"/>
              <w:rPr>
                <w:sz w:val="18"/>
                <w:szCs w:val="18"/>
              </w:rPr>
            </w:pPr>
            <w:r w:rsidRPr="007F0CD3">
              <w:rPr>
                <w:sz w:val="18"/>
                <w:szCs w:val="18"/>
              </w:rPr>
              <w:t>reprodukuje ústně i písemně obsah přiměřeně obtížného textu, promluvy a jednoduché konverzace.</w:t>
            </w:r>
          </w:p>
          <w:p w14:paraId="40B350A5" w14:textId="77777777" w:rsidR="007F0CD3" w:rsidRPr="007F0CD3" w:rsidRDefault="007F0CD3" w:rsidP="007F0CD3">
            <w:pPr>
              <w:ind w:firstLine="0"/>
              <w:rPr>
                <w:sz w:val="18"/>
                <w:szCs w:val="18"/>
              </w:rPr>
            </w:pPr>
            <w:r w:rsidRPr="007F0CD3">
              <w:rPr>
                <w:sz w:val="18"/>
                <w:szCs w:val="18"/>
              </w:rPr>
              <w:t>zapojí se do jednoduché, pečlivě vyslovované konverzace dalších osob prostřednictvím běžných výrazů, poskytne požadované informace.</w:t>
            </w:r>
          </w:p>
          <w:p w14:paraId="3A29AEDF" w14:textId="77777777" w:rsidR="007F0CD3" w:rsidRPr="007F0CD3" w:rsidRDefault="007F0CD3" w:rsidP="007F0CD3">
            <w:pPr>
              <w:ind w:firstLine="0"/>
              <w:rPr>
                <w:sz w:val="18"/>
                <w:szCs w:val="18"/>
              </w:rPr>
            </w:pPr>
            <w:r w:rsidRPr="007F0CD3">
              <w:rPr>
                <w:sz w:val="18"/>
                <w:szCs w:val="18"/>
              </w:rPr>
              <w:t>rozumí známým každodenním výrazům, zcela základním frázím a jednoduchým větám.</w:t>
            </w:r>
          </w:p>
        </w:tc>
        <w:tc>
          <w:tcPr>
            <w:tcW w:w="2268" w:type="dxa"/>
            <w:vAlign w:val="center"/>
          </w:tcPr>
          <w:p w14:paraId="6C266E2F"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195E04BA" w14:textId="77777777" w:rsidR="007F0CD3" w:rsidRPr="007F0CD3" w:rsidRDefault="007F0CD3" w:rsidP="007F0CD3">
            <w:pPr>
              <w:tabs>
                <w:tab w:val="left" w:pos="0"/>
              </w:tabs>
              <w:ind w:firstLine="0"/>
              <w:rPr>
                <w:sz w:val="18"/>
                <w:szCs w:val="18"/>
              </w:rPr>
            </w:pPr>
            <w:r w:rsidRPr="007F0CD3">
              <w:rPr>
                <w:sz w:val="18"/>
                <w:szCs w:val="18"/>
              </w:rPr>
              <w:t>povolání</w:t>
            </w:r>
          </w:p>
          <w:p w14:paraId="46E80C97" w14:textId="77777777" w:rsidR="007F0CD3" w:rsidRPr="007F0CD3" w:rsidRDefault="007F0CD3" w:rsidP="007F0CD3">
            <w:pPr>
              <w:tabs>
                <w:tab w:val="left" w:pos="0"/>
              </w:tabs>
              <w:ind w:firstLine="0"/>
              <w:rPr>
                <w:sz w:val="18"/>
                <w:szCs w:val="18"/>
              </w:rPr>
            </w:pPr>
            <w:r w:rsidRPr="007F0CD3">
              <w:rPr>
                <w:sz w:val="18"/>
                <w:szCs w:val="18"/>
              </w:rPr>
              <w:t>předložky místa</w:t>
            </w:r>
          </w:p>
          <w:p w14:paraId="4F37DF76" w14:textId="77777777" w:rsidR="007F0CD3" w:rsidRPr="007F0CD3" w:rsidRDefault="007F0CD3" w:rsidP="007F0CD3">
            <w:pPr>
              <w:tabs>
                <w:tab w:val="left" w:pos="0"/>
              </w:tabs>
              <w:ind w:firstLine="0"/>
              <w:rPr>
                <w:sz w:val="18"/>
                <w:szCs w:val="18"/>
              </w:rPr>
            </w:pPr>
            <w:r w:rsidRPr="007F0CD3">
              <w:rPr>
                <w:sz w:val="18"/>
                <w:szCs w:val="18"/>
              </w:rPr>
              <w:t>pamětihodnosti</w:t>
            </w:r>
          </w:p>
          <w:p w14:paraId="2D848D35" w14:textId="77777777" w:rsidR="007F0CD3" w:rsidRPr="007F0CD3" w:rsidRDefault="007F0CD3" w:rsidP="007F0CD3">
            <w:pPr>
              <w:tabs>
                <w:tab w:val="left" w:pos="0"/>
              </w:tabs>
              <w:ind w:firstLine="0"/>
              <w:rPr>
                <w:sz w:val="18"/>
                <w:szCs w:val="18"/>
              </w:rPr>
            </w:pPr>
            <w:r w:rsidRPr="007F0CD3">
              <w:rPr>
                <w:sz w:val="18"/>
                <w:szCs w:val="18"/>
              </w:rPr>
              <w:t>zeměpisné údaje</w:t>
            </w:r>
          </w:p>
          <w:p w14:paraId="5129EDD7" w14:textId="77777777" w:rsidR="007F0CD3" w:rsidRPr="007F0CD3" w:rsidRDefault="007F0CD3" w:rsidP="007F0CD3">
            <w:pPr>
              <w:tabs>
                <w:tab w:val="left" w:pos="0"/>
              </w:tabs>
              <w:ind w:firstLine="0"/>
              <w:rPr>
                <w:sz w:val="18"/>
                <w:szCs w:val="18"/>
              </w:rPr>
            </w:pPr>
            <w:r w:rsidRPr="007F0CD3">
              <w:rPr>
                <w:sz w:val="18"/>
                <w:szCs w:val="18"/>
              </w:rPr>
              <w:t>antonyma</w:t>
            </w:r>
          </w:p>
          <w:p w14:paraId="509624CD" w14:textId="77777777" w:rsidR="007F0CD3" w:rsidRPr="007F0CD3" w:rsidRDefault="007F0CD3" w:rsidP="007F0CD3">
            <w:pPr>
              <w:tabs>
                <w:tab w:val="left" w:pos="0"/>
              </w:tabs>
              <w:ind w:firstLine="0"/>
              <w:rPr>
                <w:sz w:val="18"/>
                <w:szCs w:val="18"/>
              </w:rPr>
            </w:pPr>
            <w:r w:rsidRPr="007F0CD3">
              <w:rPr>
                <w:sz w:val="18"/>
                <w:szCs w:val="18"/>
              </w:rPr>
              <w:t>dopis</w:t>
            </w:r>
          </w:p>
          <w:p w14:paraId="2B0EA231" w14:textId="77777777" w:rsidR="007F0CD3" w:rsidRPr="007F0CD3" w:rsidRDefault="007F0CD3" w:rsidP="007F0CD3">
            <w:pPr>
              <w:tabs>
                <w:tab w:val="left" w:pos="0"/>
              </w:tabs>
              <w:ind w:firstLine="0"/>
              <w:rPr>
                <w:sz w:val="18"/>
                <w:szCs w:val="18"/>
              </w:rPr>
            </w:pPr>
            <w:r w:rsidRPr="007F0CD3">
              <w:rPr>
                <w:sz w:val="18"/>
                <w:szCs w:val="18"/>
              </w:rPr>
              <w:t>skloňování podstatných jmen</w:t>
            </w:r>
          </w:p>
        </w:tc>
        <w:tc>
          <w:tcPr>
            <w:tcW w:w="2268" w:type="dxa"/>
          </w:tcPr>
          <w:p w14:paraId="6B7103D8" w14:textId="77777777" w:rsidR="007F0CD3" w:rsidRPr="007F0CD3" w:rsidRDefault="007F0CD3" w:rsidP="007F0CD3">
            <w:pPr>
              <w:tabs>
                <w:tab w:val="left" w:pos="0"/>
              </w:tabs>
              <w:ind w:firstLine="0"/>
              <w:rPr>
                <w:sz w:val="18"/>
                <w:szCs w:val="18"/>
              </w:rPr>
            </w:pPr>
            <w:r w:rsidRPr="007F0CD3">
              <w:rPr>
                <w:sz w:val="18"/>
                <w:szCs w:val="18"/>
              </w:rPr>
              <w:t xml:space="preserve">Národnosti </w:t>
            </w:r>
          </w:p>
          <w:p w14:paraId="69AD71B3" w14:textId="77777777" w:rsidR="007F0CD3" w:rsidRPr="007F0CD3" w:rsidRDefault="007F0CD3" w:rsidP="007F0CD3">
            <w:pPr>
              <w:tabs>
                <w:tab w:val="left" w:pos="0"/>
              </w:tabs>
              <w:ind w:firstLine="0"/>
              <w:rPr>
                <w:sz w:val="18"/>
                <w:szCs w:val="18"/>
              </w:rPr>
            </w:pPr>
            <w:r w:rsidRPr="007F0CD3">
              <w:rPr>
                <w:sz w:val="18"/>
                <w:szCs w:val="18"/>
              </w:rPr>
              <w:t>Názvy zemí</w:t>
            </w:r>
          </w:p>
          <w:p w14:paraId="3DEFC029" w14:textId="77777777" w:rsidR="007F0CD3" w:rsidRPr="007F0CD3" w:rsidRDefault="007F0CD3" w:rsidP="007F0CD3">
            <w:pPr>
              <w:tabs>
                <w:tab w:val="left" w:pos="0"/>
              </w:tabs>
              <w:ind w:firstLine="0"/>
              <w:rPr>
                <w:sz w:val="18"/>
                <w:szCs w:val="18"/>
              </w:rPr>
            </w:pPr>
          </w:p>
          <w:p w14:paraId="31ABC075" w14:textId="77777777" w:rsidR="007F0CD3" w:rsidRPr="007F0CD3" w:rsidRDefault="007F0CD3" w:rsidP="007F0CD3">
            <w:pPr>
              <w:tabs>
                <w:tab w:val="left" w:pos="0"/>
              </w:tabs>
              <w:ind w:firstLine="0"/>
              <w:rPr>
                <w:sz w:val="18"/>
                <w:szCs w:val="18"/>
              </w:rPr>
            </w:pPr>
            <w:r w:rsidRPr="007F0CD3">
              <w:rPr>
                <w:sz w:val="18"/>
                <w:szCs w:val="18"/>
              </w:rPr>
              <w:t>Jídlo</w:t>
            </w:r>
          </w:p>
          <w:p w14:paraId="250320FF" w14:textId="77777777" w:rsidR="007F0CD3" w:rsidRPr="007F0CD3" w:rsidRDefault="007F0CD3" w:rsidP="007F0CD3">
            <w:pPr>
              <w:tabs>
                <w:tab w:val="left" w:pos="0"/>
              </w:tabs>
              <w:ind w:firstLine="0"/>
              <w:rPr>
                <w:sz w:val="18"/>
                <w:szCs w:val="18"/>
              </w:rPr>
            </w:pPr>
            <w:r w:rsidRPr="007F0CD3">
              <w:rPr>
                <w:sz w:val="18"/>
                <w:szCs w:val="18"/>
              </w:rPr>
              <w:t>Oblékání</w:t>
            </w:r>
          </w:p>
          <w:p w14:paraId="04159DF9" w14:textId="77777777" w:rsidR="007F0CD3" w:rsidRPr="007F0CD3" w:rsidRDefault="007F0CD3" w:rsidP="007F0CD3">
            <w:pPr>
              <w:tabs>
                <w:tab w:val="left" w:pos="0"/>
              </w:tabs>
              <w:ind w:firstLine="0"/>
              <w:rPr>
                <w:sz w:val="18"/>
                <w:szCs w:val="18"/>
              </w:rPr>
            </w:pPr>
            <w:r w:rsidRPr="007F0CD3">
              <w:rPr>
                <w:sz w:val="18"/>
                <w:szCs w:val="18"/>
              </w:rPr>
              <w:t>Nákupy</w:t>
            </w:r>
          </w:p>
          <w:p w14:paraId="4C5A09EF" w14:textId="77777777" w:rsidR="007F0CD3" w:rsidRPr="007F0CD3" w:rsidRDefault="007F0CD3" w:rsidP="007F0CD3">
            <w:pPr>
              <w:tabs>
                <w:tab w:val="left" w:pos="0"/>
              </w:tabs>
              <w:ind w:firstLine="0"/>
              <w:rPr>
                <w:sz w:val="18"/>
                <w:szCs w:val="18"/>
              </w:rPr>
            </w:pPr>
            <w:r w:rsidRPr="007F0CD3">
              <w:rPr>
                <w:sz w:val="18"/>
                <w:szCs w:val="18"/>
              </w:rPr>
              <w:t>Svátky</w:t>
            </w:r>
          </w:p>
        </w:tc>
        <w:tc>
          <w:tcPr>
            <w:tcW w:w="851" w:type="dxa"/>
            <w:vAlign w:val="center"/>
          </w:tcPr>
          <w:p w14:paraId="353C03AC"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5A659BE6" w14:textId="77777777" w:rsidR="007F0CD3" w:rsidRPr="007F0CD3" w:rsidRDefault="007F0CD3" w:rsidP="007F0CD3">
            <w:pPr>
              <w:tabs>
                <w:tab w:val="left" w:pos="0"/>
              </w:tabs>
              <w:ind w:firstLine="0"/>
              <w:rPr>
                <w:sz w:val="18"/>
                <w:szCs w:val="18"/>
              </w:rPr>
            </w:pPr>
            <w:r w:rsidRPr="007F0CD3">
              <w:rPr>
                <w:sz w:val="18"/>
                <w:szCs w:val="18"/>
              </w:rPr>
              <w:t>Sociální rozvoj-poznávání lidí, komunikace</w:t>
            </w:r>
          </w:p>
          <w:p w14:paraId="071AAC29" w14:textId="77777777" w:rsidR="007F0CD3" w:rsidRPr="007F0CD3" w:rsidRDefault="007F0CD3" w:rsidP="007F0CD3">
            <w:pPr>
              <w:tabs>
                <w:tab w:val="left" w:pos="0"/>
              </w:tabs>
              <w:ind w:firstLine="0"/>
              <w:rPr>
                <w:sz w:val="18"/>
                <w:szCs w:val="18"/>
              </w:rPr>
            </w:pPr>
          </w:p>
        </w:tc>
      </w:tr>
      <w:tr w:rsidR="007F0CD3" w:rsidRPr="007F0CD3" w14:paraId="2044A376" w14:textId="77777777" w:rsidTr="007F0CD3">
        <w:trPr>
          <w:trHeight w:val="567"/>
        </w:trPr>
        <w:tc>
          <w:tcPr>
            <w:tcW w:w="2835" w:type="dxa"/>
            <w:vAlign w:val="center"/>
          </w:tcPr>
          <w:p w14:paraId="57B0FE02"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základním informacím v krátkých poslechových textech týkajících se každodenních témat </w:t>
            </w:r>
          </w:p>
          <w:p w14:paraId="3C0D7568" w14:textId="77777777" w:rsidR="007F0CD3" w:rsidRPr="007F0CD3" w:rsidRDefault="007F0CD3" w:rsidP="007F0CD3">
            <w:pPr>
              <w:ind w:firstLine="0"/>
              <w:rPr>
                <w:sz w:val="18"/>
                <w:szCs w:val="18"/>
              </w:rPr>
            </w:pPr>
            <w:r w:rsidRPr="007F0CD3">
              <w:rPr>
                <w:sz w:val="18"/>
                <w:szCs w:val="18"/>
              </w:rPr>
              <w:lastRenderedPageBreak/>
              <w:t>vyslovuje a čte nahlas plynule a foneticky správně jednoduchá slova a jednoduché věty.</w:t>
            </w:r>
          </w:p>
          <w:p w14:paraId="6B5DF916" w14:textId="77777777" w:rsidR="007F0CD3" w:rsidRPr="007F0CD3" w:rsidRDefault="007F0CD3" w:rsidP="007F0CD3">
            <w:pPr>
              <w:ind w:firstLine="0"/>
              <w:rPr>
                <w:sz w:val="18"/>
                <w:szCs w:val="18"/>
              </w:rPr>
            </w:pPr>
            <w:r w:rsidRPr="007F0CD3">
              <w:rPr>
                <w:sz w:val="18"/>
                <w:szCs w:val="18"/>
              </w:rPr>
              <w:t>sdělí ústně i písemně základní údaje o své osobě, své rodině a běžných každodenních situacích, vyplní základní údaje do formulářů.</w:t>
            </w:r>
          </w:p>
          <w:p w14:paraId="0F29A6D3" w14:textId="77777777" w:rsidR="007F0CD3" w:rsidRPr="007F0CD3" w:rsidRDefault="007F0CD3" w:rsidP="007F0CD3">
            <w:pPr>
              <w:ind w:firstLine="0"/>
              <w:rPr>
                <w:sz w:val="18"/>
                <w:szCs w:val="18"/>
              </w:rPr>
            </w:pPr>
            <w:r w:rsidRPr="007F0CD3">
              <w:rPr>
                <w:sz w:val="18"/>
                <w:szCs w:val="18"/>
              </w:rPr>
              <w:t>zapojí se do jednoduché, pečlivě vyslovované konverzace dalších osob prostřednictvím běžných výrazů, poskytne požadované informace.</w:t>
            </w:r>
          </w:p>
          <w:p w14:paraId="4BF19A6F" w14:textId="77777777" w:rsidR="007F0CD3" w:rsidRPr="007F0CD3" w:rsidRDefault="007F0CD3" w:rsidP="007F0CD3">
            <w:pPr>
              <w:ind w:firstLine="0"/>
              <w:rPr>
                <w:sz w:val="18"/>
                <w:szCs w:val="18"/>
              </w:rPr>
            </w:pPr>
            <w:r w:rsidRPr="007F0CD3">
              <w:rPr>
                <w:sz w:val="18"/>
                <w:szCs w:val="18"/>
              </w:rPr>
              <w:t>používá dvojjazyčný slovník.</w:t>
            </w:r>
          </w:p>
        </w:tc>
        <w:tc>
          <w:tcPr>
            <w:tcW w:w="2268" w:type="dxa"/>
            <w:vAlign w:val="center"/>
          </w:tcPr>
          <w:p w14:paraId="0EBE6D7E" w14:textId="77777777" w:rsidR="007F0CD3" w:rsidRPr="007F0CD3" w:rsidRDefault="007F0CD3" w:rsidP="007F0CD3">
            <w:pPr>
              <w:pStyle w:val="Default"/>
              <w:tabs>
                <w:tab w:val="left" w:pos="0"/>
              </w:tabs>
              <w:spacing w:after="40"/>
              <w:rPr>
                <w:b/>
                <w:color w:val="auto"/>
                <w:sz w:val="18"/>
                <w:szCs w:val="18"/>
              </w:rPr>
            </w:pPr>
            <w:r w:rsidRPr="007F0CD3">
              <w:rPr>
                <w:b/>
                <w:color w:val="auto"/>
                <w:sz w:val="18"/>
                <w:szCs w:val="18"/>
              </w:rPr>
              <w:lastRenderedPageBreak/>
              <w:t xml:space="preserve">mluvnice – základní gramatické struktury a typy vět </w:t>
            </w:r>
            <w:r w:rsidRPr="007F0CD3">
              <w:rPr>
                <w:b/>
                <w:iCs/>
                <w:color w:val="auto"/>
                <w:sz w:val="18"/>
                <w:szCs w:val="18"/>
              </w:rPr>
              <w:t>(</w:t>
            </w:r>
            <w:r w:rsidRPr="007F0CD3">
              <w:rPr>
                <w:b/>
                <w:color w:val="auto"/>
                <w:sz w:val="18"/>
                <w:szCs w:val="18"/>
              </w:rPr>
              <w:t xml:space="preserve">jsou tolerovány </w:t>
            </w:r>
            <w:r w:rsidRPr="007F0CD3">
              <w:rPr>
                <w:b/>
                <w:color w:val="auto"/>
                <w:sz w:val="18"/>
                <w:szCs w:val="18"/>
              </w:rPr>
              <w:lastRenderedPageBreak/>
              <w:t>elementární chyby, které nenarušují smysl sdělení a porozumění)</w:t>
            </w:r>
          </w:p>
          <w:p w14:paraId="3A7B3418" w14:textId="77777777" w:rsidR="007F0CD3" w:rsidRPr="007F0CD3" w:rsidRDefault="007F0CD3" w:rsidP="007F0CD3">
            <w:pPr>
              <w:pStyle w:val="Mezera"/>
              <w:tabs>
                <w:tab w:val="left" w:pos="0"/>
              </w:tabs>
            </w:pPr>
          </w:p>
          <w:p w14:paraId="238A54D6" w14:textId="77777777" w:rsidR="007F0CD3" w:rsidRPr="007F0CD3" w:rsidRDefault="007F0CD3" w:rsidP="007F0CD3">
            <w:pPr>
              <w:tabs>
                <w:tab w:val="left" w:pos="0"/>
              </w:tabs>
              <w:ind w:firstLine="0"/>
              <w:rPr>
                <w:sz w:val="18"/>
                <w:szCs w:val="18"/>
              </w:rPr>
            </w:pPr>
          </w:p>
          <w:p w14:paraId="0CE56099" w14:textId="77777777" w:rsidR="007F0CD3" w:rsidRPr="007F0CD3" w:rsidRDefault="007F0CD3" w:rsidP="007F0CD3">
            <w:pPr>
              <w:tabs>
                <w:tab w:val="left" w:pos="0"/>
              </w:tabs>
              <w:ind w:firstLine="0"/>
              <w:rPr>
                <w:sz w:val="18"/>
                <w:szCs w:val="18"/>
              </w:rPr>
            </w:pPr>
            <w:r w:rsidRPr="007F0CD3">
              <w:rPr>
                <w:sz w:val="18"/>
                <w:szCs w:val="18"/>
              </w:rPr>
              <w:t>skloňování příd.jmen</w:t>
            </w:r>
          </w:p>
          <w:p w14:paraId="56B792AA" w14:textId="77777777" w:rsidR="007F0CD3" w:rsidRPr="007F0CD3" w:rsidRDefault="007F0CD3" w:rsidP="007F0CD3">
            <w:pPr>
              <w:tabs>
                <w:tab w:val="left" w:pos="0"/>
              </w:tabs>
              <w:ind w:firstLine="0"/>
              <w:rPr>
                <w:sz w:val="18"/>
                <w:szCs w:val="18"/>
              </w:rPr>
            </w:pPr>
            <w:r w:rsidRPr="007F0CD3">
              <w:rPr>
                <w:sz w:val="18"/>
                <w:szCs w:val="18"/>
              </w:rPr>
              <w:t>barvy</w:t>
            </w:r>
          </w:p>
          <w:p w14:paraId="5B826FBA" w14:textId="77777777" w:rsidR="007F0CD3" w:rsidRPr="007F0CD3" w:rsidRDefault="007F0CD3" w:rsidP="007F0CD3">
            <w:pPr>
              <w:tabs>
                <w:tab w:val="left" w:pos="0"/>
              </w:tabs>
              <w:ind w:firstLine="0"/>
              <w:rPr>
                <w:sz w:val="18"/>
                <w:szCs w:val="18"/>
              </w:rPr>
            </w:pPr>
            <w:r w:rsidRPr="007F0CD3">
              <w:rPr>
                <w:sz w:val="18"/>
                <w:szCs w:val="18"/>
              </w:rPr>
              <w:t>opozita</w:t>
            </w:r>
          </w:p>
          <w:p w14:paraId="360528F5" w14:textId="77777777" w:rsidR="007F0CD3" w:rsidRPr="007F0CD3" w:rsidRDefault="007F0CD3" w:rsidP="007F0CD3">
            <w:pPr>
              <w:tabs>
                <w:tab w:val="left" w:pos="0"/>
              </w:tabs>
              <w:ind w:firstLine="0"/>
              <w:rPr>
                <w:sz w:val="18"/>
                <w:szCs w:val="18"/>
              </w:rPr>
            </w:pPr>
            <w:r w:rsidRPr="007F0CD3">
              <w:rPr>
                <w:sz w:val="18"/>
                <w:szCs w:val="18"/>
              </w:rPr>
              <w:t>vazba „pochož na kogo“</w:t>
            </w:r>
          </w:p>
        </w:tc>
        <w:tc>
          <w:tcPr>
            <w:tcW w:w="2268" w:type="dxa"/>
          </w:tcPr>
          <w:p w14:paraId="7F01188A" w14:textId="77777777" w:rsidR="007F0CD3" w:rsidRPr="007F0CD3" w:rsidRDefault="007F0CD3" w:rsidP="007F0CD3">
            <w:pPr>
              <w:tabs>
                <w:tab w:val="left" w:pos="0"/>
              </w:tabs>
              <w:ind w:firstLine="0"/>
              <w:rPr>
                <w:sz w:val="18"/>
                <w:szCs w:val="18"/>
              </w:rPr>
            </w:pPr>
            <w:r w:rsidRPr="007F0CD3">
              <w:rPr>
                <w:sz w:val="18"/>
                <w:szCs w:val="18"/>
              </w:rPr>
              <w:lastRenderedPageBreak/>
              <w:t>Příroda</w:t>
            </w:r>
          </w:p>
          <w:p w14:paraId="681768A8" w14:textId="77777777" w:rsidR="007F0CD3" w:rsidRPr="007F0CD3" w:rsidRDefault="007F0CD3" w:rsidP="007F0CD3">
            <w:pPr>
              <w:tabs>
                <w:tab w:val="left" w:pos="0"/>
              </w:tabs>
              <w:ind w:firstLine="0"/>
              <w:rPr>
                <w:sz w:val="18"/>
                <w:szCs w:val="18"/>
              </w:rPr>
            </w:pPr>
            <w:r w:rsidRPr="007F0CD3">
              <w:rPr>
                <w:sz w:val="18"/>
                <w:szCs w:val="18"/>
              </w:rPr>
              <w:t>Zvířata</w:t>
            </w:r>
          </w:p>
          <w:p w14:paraId="6516DF0E" w14:textId="77777777" w:rsidR="007F0CD3" w:rsidRPr="007F0CD3" w:rsidRDefault="007F0CD3" w:rsidP="007F0CD3">
            <w:pPr>
              <w:tabs>
                <w:tab w:val="left" w:pos="0"/>
              </w:tabs>
              <w:ind w:firstLine="0"/>
              <w:rPr>
                <w:sz w:val="18"/>
                <w:szCs w:val="18"/>
              </w:rPr>
            </w:pPr>
            <w:r w:rsidRPr="007F0CD3">
              <w:rPr>
                <w:sz w:val="18"/>
                <w:szCs w:val="18"/>
              </w:rPr>
              <w:t>Počasí</w:t>
            </w:r>
          </w:p>
        </w:tc>
        <w:tc>
          <w:tcPr>
            <w:tcW w:w="851" w:type="dxa"/>
            <w:vAlign w:val="center"/>
          </w:tcPr>
          <w:p w14:paraId="3977F6C0"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4A41F559" w14:textId="77777777" w:rsidR="007F0CD3" w:rsidRPr="007F0CD3" w:rsidRDefault="007F0CD3" w:rsidP="007F0CD3">
            <w:pPr>
              <w:tabs>
                <w:tab w:val="left" w:pos="0"/>
              </w:tabs>
              <w:ind w:firstLine="0"/>
              <w:rPr>
                <w:sz w:val="18"/>
                <w:szCs w:val="18"/>
              </w:rPr>
            </w:pPr>
            <w:r w:rsidRPr="007F0CD3">
              <w:rPr>
                <w:sz w:val="18"/>
                <w:szCs w:val="18"/>
              </w:rPr>
              <w:t>  Environmentální výchova –Vztah člověka k prostředí</w:t>
            </w:r>
          </w:p>
          <w:p w14:paraId="5F6E29C0" w14:textId="77777777" w:rsidR="007F0CD3" w:rsidRPr="007F0CD3" w:rsidRDefault="007F0CD3" w:rsidP="007F0CD3">
            <w:pPr>
              <w:tabs>
                <w:tab w:val="left" w:pos="0"/>
              </w:tabs>
              <w:ind w:firstLine="0"/>
              <w:rPr>
                <w:sz w:val="18"/>
                <w:szCs w:val="18"/>
              </w:rPr>
            </w:pPr>
          </w:p>
        </w:tc>
      </w:tr>
      <w:tr w:rsidR="007F0CD3" w:rsidRPr="007F0CD3" w14:paraId="653770D1" w14:textId="77777777" w:rsidTr="007F0CD3">
        <w:trPr>
          <w:trHeight w:val="567"/>
        </w:trPr>
        <w:tc>
          <w:tcPr>
            <w:tcW w:w="2835" w:type="dxa"/>
            <w:vAlign w:val="center"/>
          </w:tcPr>
          <w:p w14:paraId="043FB140" w14:textId="77777777" w:rsidR="007F0CD3" w:rsidRPr="007F0CD3" w:rsidRDefault="007F0CD3" w:rsidP="007F0CD3">
            <w:pPr>
              <w:pStyle w:val="Default"/>
              <w:rPr>
                <w:b/>
                <w:bCs/>
                <w:i/>
                <w:iCs/>
                <w:color w:val="auto"/>
                <w:sz w:val="18"/>
                <w:szCs w:val="18"/>
              </w:rPr>
            </w:pPr>
            <w:r w:rsidRPr="007F0CD3">
              <w:rPr>
                <w:b/>
                <w:bCs/>
                <w:i/>
                <w:iCs/>
                <w:color w:val="auto"/>
                <w:sz w:val="18"/>
                <w:szCs w:val="18"/>
              </w:rPr>
              <w:lastRenderedPageBreak/>
              <w:t>napíše jednoduché texty týkající se jeho samotného, rodiny, školy, volného času a dalších osvojovaných témat</w:t>
            </w:r>
            <w:r w:rsidRPr="007F0CD3" w:rsidDel="00702A45">
              <w:rPr>
                <w:b/>
                <w:bCs/>
                <w:i/>
                <w:iCs/>
                <w:color w:val="auto"/>
                <w:sz w:val="18"/>
                <w:szCs w:val="18"/>
              </w:rPr>
              <w:t xml:space="preserve"> </w:t>
            </w:r>
          </w:p>
          <w:p w14:paraId="1A7F8D63" w14:textId="77777777" w:rsidR="007F0CD3" w:rsidRPr="007F0CD3" w:rsidRDefault="007F0CD3" w:rsidP="007F0CD3">
            <w:pPr>
              <w:ind w:firstLine="0"/>
              <w:rPr>
                <w:sz w:val="18"/>
                <w:szCs w:val="18"/>
              </w:rPr>
            </w:pPr>
            <w:r w:rsidRPr="007F0CD3">
              <w:rPr>
                <w:b/>
                <w:bCs/>
                <w:i/>
                <w:iCs/>
                <w:sz w:val="18"/>
                <w:szCs w:val="18"/>
              </w:rPr>
              <w:t>stručně reaguje na jednoduché písemné sdělení</w:t>
            </w:r>
          </w:p>
          <w:p w14:paraId="2A5FDE17" w14:textId="77777777" w:rsidR="007F0CD3" w:rsidRPr="007F0CD3" w:rsidRDefault="007F0CD3" w:rsidP="007F0CD3">
            <w:pPr>
              <w:ind w:firstLine="0"/>
              <w:rPr>
                <w:sz w:val="18"/>
                <w:szCs w:val="18"/>
              </w:rPr>
            </w:pPr>
          </w:p>
        </w:tc>
        <w:tc>
          <w:tcPr>
            <w:tcW w:w="2268" w:type="dxa"/>
            <w:vAlign w:val="center"/>
          </w:tcPr>
          <w:p w14:paraId="3AD7EB01" w14:textId="77777777" w:rsidR="007F0CD3" w:rsidRPr="007F0CD3" w:rsidRDefault="007F0CD3" w:rsidP="007F0CD3">
            <w:pPr>
              <w:tabs>
                <w:tab w:val="left" w:pos="0"/>
              </w:tabs>
              <w:ind w:firstLine="0"/>
              <w:rPr>
                <w:sz w:val="18"/>
                <w:szCs w:val="18"/>
              </w:rPr>
            </w:pPr>
            <w:r w:rsidRPr="007F0CD3">
              <w:rPr>
                <w:sz w:val="18"/>
                <w:szCs w:val="18"/>
              </w:rPr>
              <w:t>datum, letopočet</w:t>
            </w:r>
          </w:p>
          <w:p w14:paraId="085F4641" w14:textId="77777777" w:rsidR="007F0CD3" w:rsidRPr="007F0CD3" w:rsidRDefault="007F0CD3" w:rsidP="007F0CD3">
            <w:pPr>
              <w:tabs>
                <w:tab w:val="left" w:pos="0"/>
              </w:tabs>
              <w:ind w:firstLine="0"/>
              <w:rPr>
                <w:sz w:val="18"/>
                <w:szCs w:val="18"/>
              </w:rPr>
            </w:pPr>
            <w:r w:rsidRPr="007F0CD3">
              <w:rPr>
                <w:sz w:val="18"/>
                <w:szCs w:val="18"/>
              </w:rPr>
              <w:t>vyjadřování času</w:t>
            </w:r>
          </w:p>
          <w:p w14:paraId="4A16EAA1" w14:textId="77777777" w:rsidR="007F0CD3" w:rsidRPr="007F0CD3" w:rsidRDefault="007F0CD3" w:rsidP="007F0CD3">
            <w:pPr>
              <w:tabs>
                <w:tab w:val="left" w:pos="0"/>
              </w:tabs>
              <w:ind w:firstLine="0"/>
              <w:rPr>
                <w:sz w:val="18"/>
                <w:szCs w:val="18"/>
              </w:rPr>
            </w:pPr>
            <w:r w:rsidRPr="007F0CD3">
              <w:rPr>
                <w:sz w:val="18"/>
                <w:szCs w:val="18"/>
              </w:rPr>
              <w:t>výrazy „musím, mám, smím, je možno“</w:t>
            </w:r>
          </w:p>
          <w:p w14:paraId="6C33F31C" w14:textId="77777777" w:rsidR="007F0CD3" w:rsidRPr="007F0CD3" w:rsidRDefault="007F0CD3" w:rsidP="007F0CD3">
            <w:pPr>
              <w:tabs>
                <w:tab w:val="left" w:pos="0"/>
              </w:tabs>
              <w:ind w:firstLine="0"/>
              <w:rPr>
                <w:sz w:val="18"/>
                <w:szCs w:val="18"/>
              </w:rPr>
            </w:pPr>
            <w:r w:rsidRPr="007F0CD3">
              <w:rPr>
                <w:sz w:val="18"/>
                <w:szCs w:val="18"/>
              </w:rPr>
              <w:t>turistika a cestování</w:t>
            </w:r>
          </w:p>
        </w:tc>
        <w:tc>
          <w:tcPr>
            <w:tcW w:w="2268" w:type="dxa"/>
          </w:tcPr>
          <w:p w14:paraId="20026419" w14:textId="77777777" w:rsidR="007F0CD3" w:rsidRPr="007F0CD3" w:rsidRDefault="007F0CD3" w:rsidP="007F0CD3">
            <w:pPr>
              <w:tabs>
                <w:tab w:val="left" w:pos="0"/>
              </w:tabs>
              <w:ind w:firstLine="0"/>
              <w:rPr>
                <w:sz w:val="18"/>
                <w:szCs w:val="18"/>
              </w:rPr>
            </w:pPr>
          </w:p>
          <w:p w14:paraId="16C6CE5A" w14:textId="77777777" w:rsidR="007F0CD3" w:rsidRPr="007F0CD3" w:rsidRDefault="007F0CD3" w:rsidP="007F0CD3">
            <w:pPr>
              <w:tabs>
                <w:tab w:val="left" w:pos="0"/>
              </w:tabs>
              <w:ind w:firstLine="0"/>
              <w:rPr>
                <w:sz w:val="18"/>
                <w:szCs w:val="18"/>
              </w:rPr>
            </w:pPr>
          </w:p>
          <w:p w14:paraId="63E7202B" w14:textId="77777777" w:rsidR="007F0CD3" w:rsidRPr="007F0CD3" w:rsidRDefault="007F0CD3" w:rsidP="007F0CD3">
            <w:pPr>
              <w:tabs>
                <w:tab w:val="left" w:pos="0"/>
              </w:tabs>
              <w:ind w:firstLine="0"/>
              <w:rPr>
                <w:sz w:val="18"/>
                <w:szCs w:val="18"/>
              </w:rPr>
            </w:pPr>
            <w:r w:rsidRPr="007F0CD3">
              <w:rPr>
                <w:sz w:val="18"/>
                <w:szCs w:val="18"/>
              </w:rPr>
              <w:t>Režim dne</w:t>
            </w:r>
          </w:p>
        </w:tc>
        <w:tc>
          <w:tcPr>
            <w:tcW w:w="851" w:type="dxa"/>
            <w:vAlign w:val="center"/>
          </w:tcPr>
          <w:p w14:paraId="34CA0AC8"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460C697B" w14:textId="77777777" w:rsidR="007F0CD3" w:rsidRPr="007F0CD3" w:rsidRDefault="007F0CD3" w:rsidP="007F0CD3">
            <w:pPr>
              <w:tabs>
                <w:tab w:val="left" w:pos="0"/>
              </w:tabs>
              <w:ind w:firstLine="0"/>
              <w:rPr>
                <w:sz w:val="18"/>
                <w:szCs w:val="18"/>
              </w:rPr>
            </w:pPr>
          </w:p>
        </w:tc>
      </w:tr>
    </w:tbl>
    <w:p w14:paraId="1AEFF9AA" w14:textId="77777777" w:rsidR="00DE3E63" w:rsidRDefault="00DE3E63" w:rsidP="005A4484">
      <w:pPr>
        <w:ind w:firstLine="0"/>
        <w:rPr>
          <w:b/>
          <w:sz w:val="32"/>
          <w:szCs w:val="32"/>
        </w:rPr>
      </w:pPr>
    </w:p>
    <w:p w14:paraId="0349AC47" w14:textId="77777777" w:rsidR="00DE3E63" w:rsidRDefault="00DE3E63" w:rsidP="005007F9">
      <w:pPr>
        <w:rPr>
          <w:b/>
          <w:sz w:val="32"/>
          <w:szCs w:val="32"/>
        </w:rPr>
      </w:pPr>
    </w:p>
    <w:p w14:paraId="3C62D824" w14:textId="77777777" w:rsidR="00ED781C" w:rsidRPr="0076591F" w:rsidRDefault="005007F9" w:rsidP="0076591F">
      <w:pPr>
        <w:pStyle w:val="Nadpis2"/>
      </w:pPr>
      <w:bookmarkStart w:id="43" w:name="_Toc459192688"/>
      <w:r w:rsidRPr="00CE608D">
        <w:t>Matematika a její aplikace</w:t>
      </w:r>
      <w:bookmarkEnd w:id="43"/>
    </w:p>
    <w:p w14:paraId="370AA756" w14:textId="77777777" w:rsidR="005007F9" w:rsidRPr="0076591F" w:rsidRDefault="00ED781C" w:rsidP="0076591F">
      <w:pPr>
        <w:pStyle w:val="Nadpis3"/>
      </w:pPr>
      <w:bookmarkStart w:id="44" w:name="_Toc459192689"/>
      <w:r w:rsidRPr="00CE608D">
        <w:t>Matematika</w:t>
      </w:r>
      <w:r w:rsidR="001408F4">
        <w:t xml:space="preserve"> (M)</w:t>
      </w:r>
      <w:bookmarkEnd w:id="44"/>
    </w:p>
    <w:p w14:paraId="2EC258F2" w14:textId="77777777" w:rsidR="005007F9" w:rsidRPr="0076591F" w:rsidRDefault="005007F9" w:rsidP="0076591F">
      <w:pPr>
        <w:pStyle w:val="Nadpis4"/>
      </w:pPr>
      <w:r w:rsidRPr="00CE608D">
        <w:t>Charakteristika vyučovacího předmětu</w:t>
      </w:r>
      <w:r w:rsidR="00580F81">
        <w:t xml:space="preserve"> matematika</w:t>
      </w:r>
    </w:p>
    <w:p w14:paraId="70DB196C" w14:textId="77777777" w:rsidR="005007F9" w:rsidRPr="00CE608D" w:rsidRDefault="005007F9" w:rsidP="0076591F">
      <w:pPr>
        <w:pStyle w:val="Nadpis5"/>
      </w:pPr>
      <w:r w:rsidRPr="00CE608D">
        <w:t>Obsahové, časové  a organizační vymezení vyučovacího předmětu</w:t>
      </w:r>
    </w:p>
    <w:p w14:paraId="206B3873" w14:textId="77777777" w:rsidR="005007F9" w:rsidRDefault="005007F9" w:rsidP="005007F9"/>
    <w:p w14:paraId="4C616320" w14:textId="77777777" w:rsidR="00F53925" w:rsidRDefault="00F53925" w:rsidP="0076591F">
      <w:pPr>
        <w:pStyle w:val="odstavecvSVP"/>
      </w:pPr>
      <w:r w:rsidRPr="00A67084">
        <w:t xml:space="preserve">Vyučovací předmět </w:t>
      </w:r>
      <w:r>
        <w:t>Matematika vychází ze vzdělávacího oboru a vzdělávací oblasti Matematika a její aplikace v Rámcovém vzdělávacím programu pro základní vzdělávání.</w:t>
      </w:r>
    </w:p>
    <w:p w14:paraId="4F24AA2D" w14:textId="77777777" w:rsidR="00F53925" w:rsidRDefault="00F53925" w:rsidP="00F53925">
      <w:pPr>
        <w:ind w:firstLine="561"/>
        <w:jc w:val="both"/>
      </w:pPr>
    </w:p>
    <w:p w14:paraId="4CA15B3C" w14:textId="77777777" w:rsidR="005007F9" w:rsidRDefault="00F53925" w:rsidP="00F53925">
      <w:pPr>
        <w:ind w:firstLine="561"/>
        <w:jc w:val="both"/>
        <w:rPr>
          <w:b/>
        </w:rPr>
      </w:pPr>
      <w:r>
        <w:rPr>
          <w:b/>
        </w:rPr>
        <w:t>Časové vymezení:</w:t>
      </w:r>
    </w:p>
    <w:p w14:paraId="6535F34C" w14:textId="77777777" w:rsidR="00F53925" w:rsidRDefault="005007F9" w:rsidP="0076591F">
      <w:pPr>
        <w:pStyle w:val="odstavecvSVP"/>
      </w:pPr>
      <w:r w:rsidRPr="0076591F">
        <w:t>Vzdělávací obor Matematika a její aplikace má celkovou časovou dotaci  16 hodin</w:t>
      </w:r>
      <w:r w:rsidR="00A22A14">
        <w:t>(1 disp. hodina).</w:t>
      </w:r>
      <w:r w:rsidRPr="0076591F">
        <w:t xml:space="preserve"> Tato vzdělávací oblast je  realizována samostatným vyučovacím předmětem Matematika</w:t>
      </w:r>
      <w:r w:rsidRPr="00493F26">
        <w:t>.</w:t>
      </w:r>
      <w:r>
        <w:t xml:space="preserve"> </w:t>
      </w:r>
    </w:p>
    <w:p w14:paraId="61C39707" w14:textId="77777777" w:rsidR="00F53925" w:rsidRDefault="00F53925" w:rsidP="005007F9">
      <w:pPr>
        <w:jc w:val="both"/>
      </w:pPr>
    </w:p>
    <w:p w14:paraId="2785E161" w14:textId="77777777" w:rsidR="00F53925" w:rsidRPr="00F53925" w:rsidRDefault="00F53925" w:rsidP="00F53925">
      <w:pPr>
        <w:ind w:firstLine="561"/>
        <w:jc w:val="both"/>
        <w:rPr>
          <w:b/>
        </w:rPr>
      </w:pPr>
      <w:r w:rsidRPr="005160F2">
        <w:rPr>
          <w:b/>
        </w:rPr>
        <w:t>Obsahové vymezení:</w:t>
      </w:r>
    </w:p>
    <w:p w14:paraId="5624070D" w14:textId="77777777" w:rsidR="005007F9" w:rsidRDefault="005007F9" w:rsidP="0076591F">
      <w:pPr>
        <w:pStyle w:val="odstavecvSVP"/>
      </w:pPr>
      <w:r>
        <w:t>Do vyučovacího předmětu Matematika a její aplikace jsou integrována průřezová témata - Základní podmínky života, Vztah člověka k prostředí (</w:t>
      </w:r>
      <w:r w:rsidR="00314CFF">
        <w:t>Environmentální</w:t>
      </w:r>
      <w:r>
        <w:t xml:space="preserve"> výchova), Lidské vztahy (Multikulturní výchova)</w:t>
      </w:r>
      <w:r w:rsidR="00C62832">
        <w:t>, Evropa a svět nás zajímá (</w:t>
      </w:r>
      <w:r>
        <w:t xml:space="preserve">Výchova k myšlení v evropských a globálních souvislostech). V každém ročníku jsou zařazeny 4 vyučovací hodiny. </w:t>
      </w:r>
    </w:p>
    <w:p w14:paraId="3F2F5C22" w14:textId="77777777" w:rsidR="005007F9" w:rsidRDefault="005007F9" w:rsidP="0076591F">
      <w:pPr>
        <w:pStyle w:val="odstavecvSVP"/>
      </w:pPr>
      <w:r w:rsidRPr="00DA14CF">
        <w:t>Vzdělávací oblast Matematika a její aplikace je v základním vzdělávání založena především na</w:t>
      </w:r>
      <w:r>
        <w:t xml:space="preserve"> </w:t>
      </w:r>
      <w:r w:rsidRPr="00DA14CF">
        <w:t>aktivních činnostech, které jsou typické pro práci s matematickými objekty a pro užití matematiky</w:t>
      </w:r>
      <w:r>
        <w:t xml:space="preserve"> </w:t>
      </w:r>
      <w:r w:rsidRPr="00DA14CF">
        <w:t>v reálných situacích. Poskytuje vědomosti a dovednosti potřebné v praktickém životě</w:t>
      </w:r>
      <w:r>
        <w:t xml:space="preserve">, čímž  umožňuje  </w:t>
      </w:r>
      <w:r w:rsidRPr="00DA14CF">
        <w:t>získávat matematickou gramotnost</w:t>
      </w:r>
      <w:r>
        <w:t xml:space="preserve">, a </w:t>
      </w:r>
      <w:r w:rsidRPr="00DA14CF">
        <w:t>vytváří předpoklady pro další úspěšné studium.</w:t>
      </w:r>
      <w:r>
        <w:t xml:space="preserve"> Předmět</w:t>
      </w:r>
      <w:r w:rsidRPr="00DA14CF">
        <w:t xml:space="preserve"> klade důraz na důkladné porozumění základním myšlenkovým postupům</w:t>
      </w:r>
      <w:r>
        <w:t xml:space="preserve">, </w:t>
      </w:r>
      <w:r w:rsidRPr="00DA14CF">
        <w:t>pojmům</w:t>
      </w:r>
      <w:r>
        <w:t xml:space="preserve"> a </w:t>
      </w:r>
      <w:r w:rsidRPr="00DA14CF">
        <w:t xml:space="preserve">jejich vzájemným vztahům. Učivo navazuje na vzdělávací obsah </w:t>
      </w:r>
      <w:r>
        <w:t>prvního</w:t>
      </w:r>
      <w:r w:rsidRPr="00DA14CF">
        <w:t xml:space="preserve"> stupně ZŠ.</w:t>
      </w:r>
    </w:p>
    <w:p w14:paraId="16EE5919" w14:textId="77777777" w:rsidR="00A067BC" w:rsidRPr="00A067BC" w:rsidRDefault="00F53925" w:rsidP="00A067BC">
      <w:pPr>
        <w:pStyle w:val="odstavecvSVP"/>
      </w:pPr>
      <w:r>
        <w:lastRenderedPageBreak/>
        <w:t>Vzdělání a obsah vzdělání tohoto vyučovacího předmětu vede žáky k utváření a rozvíjení klíčových kompetencí.</w:t>
      </w:r>
      <w:r w:rsidRPr="00DA14CF">
        <w:t xml:space="preserve"> </w:t>
      </w:r>
      <w:r w:rsidR="00D25CE4">
        <w:t>Rozvíjí paměť</w:t>
      </w:r>
      <w:r>
        <w:t xml:space="preserve"> studentů</w:t>
      </w:r>
      <w:r w:rsidRPr="00DA14CF">
        <w:t xml:space="preserve"> prostřednictvím numerických výpočtů a osvojováním si nezbytných</w:t>
      </w:r>
      <w:r>
        <w:t xml:space="preserve"> </w:t>
      </w:r>
      <w:r w:rsidRPr="00DA14CF">
        <w:t>matematických vzorců a algoritmů</w:t>
      </w:r>
      <w:r>
        <w:t xml:space="preserve">. Vede k </w:t>
      </w:r>
      <w:r w:rsidRPr="00DA14CF">
        <w:t xml:space="preserve"> </w:t>
      </w:r>
      <w:r>
        <w:t>rozvoji</w:t>
      </w:r>
      <w:r w:rsidRPr="00DA14CF">
        <w:t xml:space="preserve"> abstraktního a exaktního myšlení osvojo</w:t>
      </w:r>
      <w:r>
        <w:t xml:space="preserve">váním si základních </w:t>
      </w:r>
      <w:r w:rsidRPr="00DA14CF">
        <w:t>matematických pojmů a vztahů</w:t>
      </w:r>
      <w:r>
        <w:t xml:space="preserve"> a jejich využíváním</w:t>
      </w:r>
      <w:r w:rsidRPr="00DA14CF">
        <w:t>, k poznávání jejich charakteristických vlastností</w:t>
      </w:r>
      <w:r>
        <w:t>.</w:t>
      </w:r>
      <w:r w:rsidRPr="00DA14CF">
        <w:t xml:space="preserve"> </w:t>
      </w:r>
      <w:r>
        <w:t xml:space="preserve">Studenti se učí vnímat </w:t>
      </w:r>
      <w:r w:rsidRPr="00DA14CF">
        <w:t>s</w:t>
      </w:r>
      <w:r>
        <w:t>ložitosti reálného světa a porozumět mu. Provádí rozbory problémů</w:t>
      </w:r>
      <w:r w:rsidRPr="00DA14CF">
        <w:t xml:space="preserve"> a plánu</w:t>
      </w:r>
      <w:r>
        <w:t xml:space="preserve">jí řešení, odhadují výsledky, volí správný  postup </w:t>
      </w:r>
      <w:r w:rsidRPr="00DA14CF">
        <w:t>k vyřešení problému</w:t>
      </w:r>
      <w:r>
        <w:t xml:space="preserve">. Snaží se </w:t>
      </w:r>
      <w:r w:rsidRPr="00DA14CF">
        <w:t xml:space="preserve"> přesnému a stručnému vyjadřování užíváním matema</w:t>
      </w:r>
      <w:r>
        <w:t>tického jazyka včetně symboliky a zdokonalování grafického projevu. Snahou je rozvíjet  spolupráci</w:t>
      </w:r>
      <w:r w:rsidRPr="00DA14CF">
        <w:t xml:space="preserve"> při řešení problémových a aplikovaných úloh vyjadřujících situace</w:t>
      </w:r>
      <w:r>
        <w:t xml:space="preserve"> </w:t>
      </w:r>
      <w:r w:rsidRPr="00DA14CF">
        <w:t>z běžného života</w:t>
      </w:r>
      <w:r>
        <w:t>.</w:t>
      </w:r>
      <w:r w:rsidR="00A067BC">
        <w:t xml:space="preserve"> </w:t>
      </w:r>
      <w:r w:rsidR="00A067BC" w:rsidRPr="00A067BC">
        <w:t>Žáci jsou seznamováni se světem financí a tyto oblasti přispívají k rozvoji finanční gramotnosti</w:t>
      </w:r>
    </w:p>
    <w:p w14:paraId="50DCD844" w14:textId="77777777" w:rsidR="00F53925" w:rsidRPr="00DA14CF" w:rsidRDefault="00F53925" w:rsidP="0076591F">
      <w:pPr>
        <w:pStyle w:val="odstavecvSVP"/>
      </w:pPr>
    </w:p>
    <w:p w14:paraId="43618DC8" w14:textId="77777777" w:rsidR="005007F9" w:rsidRDefault="005007F9" w:rsidP="005007F9">
      <w:pPr>
        <w:autoSpaceDE w:val="0"/>
        <w:autoSpaceDN w:val="0"/>
        <w:adjustRightInd w:val="0"/>
        <w:jc w:val="both"/>
      </w:pPr>
    </w:p>
    <w:p w14:paraId="10890CC6" w14:textId="77777777" w:rsidR="00F53925" w:rsidRDefault="00F53925" w:rsidP="005007F9">
      <w:pPr>
        <w:autoSpaceDE w:val="0"/>
        <w:autoSpaceDN w:val="0"/>
        <w:adjustRightInd w:val="0"/>
        <w:jc w:val="both"/>
      </w:pPr>
      <w:r w:rsidRPr="005160F2">
        <w:rPr>
          <w:b/>
        </w:rPr>
        <w:t>Organizační vymezení:</w:t>
      </w:r>
    </w:p>
    <w:p w14:paraId="74BBB69B" w14:textId="77777777" w:rsidR="005007F9" w:rsidRDefault="005007F9" w:rsidP="0076591F">
      <w:pPr>
        <w:pStyle w:val="odstavecvSVP"/>
      </w:pPr>
      <w:r>
        <w:t xml:space="preserve">Výuka probíhá většinou v kmenových učebnách. Jednou týdně </w:t>
      </w:r>
      <w:r w:rsidR="00C62832">
        <w:t>mohou být</w:t>
      </w:r>
      <w:r>
        <w:t xml:space="preserve"> studenti rozděleni na dvě skupiny. Pro výuku lze využít nejrůznější pomůcky  (modely, didaktickou techniku, počítače a příslušný software).</w:t>
      </w:r>
      <w:r w:rsidRPr="00DA14CF">
        <w:t xml:space="preserve"> </w:t>
      </w:r>
    </w:p>
    <w:p w14:paraId="60595EBA" w14:textId="77777777" w:rsidR="005007F9" w:rsidRDefault="005007F9" w:rsidP="0076591F">
      <w:pPr>
        <w:pStyle w:val="odstavecvSVP"/>
      </w:pPr>
      <w:r>
        <w:t xml:space="preserve">Jednou z forem realizace je začlenění činnostních prvků – řešení krátkodobých projektů či samostatných prací zaměřených na praktickou aplikaci získaných poznatků. </w:t>
      </w:r>
    </w:p>
    <w:p w14:paraId="5F9400AD" w14:textId="77777777" w:rsidR="005007F9" w:rsidRDefault="005007F9" w:rsidP="0076591F">
      <w:pPr>
        <w:pStyle w:val="odstavecvSVP"/>
      </w:pPr>
    </w:p>
    <w:p w14:paraId="4BEAD765" w14:textId="77777777" w:rsidR="0076591F" w:rsidRDefault="0076591F" w:rsidP="00A067BC">
      <w:pPr>
        <w:ind w:firstLine="0"/>
        <w:rPr>
          <w:b/>
          <w:sz w:val="32"/>
          <w:szCs w:val="32"/>
        </w:rPr>
      </w:pPr>
    </w:p>
    <w:p w14:paraId="0B5622C6" w14:textId="77777777" w:rsidR="005007F9" w:rsidRPr="00CE608D" w:rsidRDefault="005007F9" w:rsidP="0076591F">
      <w:pPr>
        <w:pStyle w:val="Nadpis5"/>
      </w:pPr>
      <w:r w:rsidRPr="00CE608D">
        <w:t xml:space="preserve">Výchovné a vzdělávací strategie </w:t>
      </w:r>
    </w:p>
    <w:p w14:paraId="0280BAAF" w14:textId="77777777" w:rsidR="005007F9" w:rsidRPr="00843B7E" w:rsidRDefault="005007F9" w:rsidP="00843B7E">
      <w:pPr>
        <w:rPr>
          <w:b/>
        </w:rPr>
      </w:pPr>
      <w:r w:rsidRPr="00CE608D">
        <w:rPr>
          <w:b/>
          <w:sz w:val="36"/>
          <w:szCs w:val="36"/>
        </w:rPr>
        <w:t xml:space="preserve"> </w:t>
      </w:r>
      <w:r w:rsidRPr="0076591F">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007F9" w:rsidRPr="00E53B11" w14:paraId="0B254A2D" w14:textId="77777777">
        <w:trPr>
          <w:trHeight w:val="585"/>
        </w:trPr>
        <w:tc>
          <w:tcPr>
            <w:tcW w:w="2835" w:type="dxa"/>
          </w:tcPr>
          <w:p w14:paraId="1F867A42" w14:textId="77777777" w:rsidR="005007F9" w:rsidRPr="00E53B11" w:rsidRDefault="005007F9" w:rsidP="0001410A">
            <w:pPr>
              <w:ind w:firstLine="0"/>
              <w:jc w:val="center"/>
              <w:rPr>
                <w:b/>
                <w:sz w:val="20"/>
                <w:szCs w:val="20"/>
              </w:rPr>
            </w:pPr>
          </w:p>
          <w:p w14:paraId="050CEFAD" w14:textId="77777777" w:rsidR="005007F9" w:rsidRPr="00E53B11" w:rsidRDefault="005007F9" w:rsidP="0001410A">
            <w:pPr>
              <w:ind w:firstLine="0"/>
              <w:jc w:val="center"/>
              <w:rPr>
                <w:b/>
                <w:sz w:val="20"/>
                <w:szCs w:val="20"/>
              </w:rPr>
            </w:pPr>
            <w:r w:rsidRPr="00E53B11">
              <w:rPr>
                <w:b/>
                <w:sz w:val="20"/>
                <w:szCs w:val="20"/>
              </w:rPr>
              <w:t>KLÍČOVÉ KOMPETENCE</w:t>
            </w:r>
          </w:p>
        </w:tc>
        <w:tc>
          <w:tcPr>
            <w:tcW w:w="6237" w:type="dxa"/>
          </w:tcPr>
          <w:p w14:paraId="5C538514" w14:textId="77777777" w:rsidR="005007F9" w:rsidRPr="002D3F08" w:rsidRDefault="005007F9" w:rsidP="0001410A">
            <w:pPr>
              <w:ind w:firstLine="0"/>
              <w:jc w:val="center"/>
            </w:pPr>
            <w:r w:rsidRPr="002D3F08">
              <w:t>Co to znamená pro výuku ve vzdělávací oblasti /vyučovacím předmětu matematika</w:t>
            </w:r>
          </w:p>
        </w:tc>
      </w:tr>
      <w:tr w:rsidR="005007F9" w:rsidRPr="00E53B11" w14:paraId="1F6256FE" w14:textId="77777777">
        <w:tc>
          <w:tcPr>
            <w:tcW w:w="2835" w:type="dxa"/>
          </w:tcPr>
          <w:p w14:paraId="309B6821" w14:textId="77777777" w:rsidR="005007F9" w:rsidRPr="00E53B11" w:rsidRDefault="005007F9" w:rsidP="0001410A">
            <w:pPr>
              <w:ind w:firstLine="0"/>
              <w:jc w:val="center"/>
              <w:rPr>
                <w:b/>
                <w:sz w:val="20"/>
                <w:szCs w:val="20"/>
              </w:rPr>
            </w:pPr>
            <w:r w:rsidRPr="00E53B11">
              <w:rPr>
                <w:b/>
                <w:sz w:val="20"/>
                <w:szCs w:val="20"/>
              </w:rPr>
              <w:t>1.</w:t>
            </w:r>
          </w:p>
          <w:p w14:paraId="54F69447" w14:textId="77777777" w:rsidR="005007F9" w:rsidRPr="00E53B11" w:rsidRDefault="005007F9"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12A33CEA" w14:textId="77777777" w:rsidR="005007F9" w:rsidRPr="00E53B11" w:rsidRDefault="005007F9" w:rsidP="0001410A">
            <w:pPr>
              <w:ind w:firstLine="0"/>
              <w:rPr>
                <w:sz w:val="20"/>
                <w:szCs w:val="20"/>
              </w:rPr>
            </w:pPr>
            <w:r w:rsidRPr="00E53B11">
              <w:rPr>
                <w:sz w:val="20"/>
                <w:szCs w:val="20"/>
              </w:rPr>
              <w:t>- žáky vedeme k sebehodnocení</w:t>
            </w:r>
          </w:p>
          <w:p w14:paraId="1B649DAC" w14:textId="77777777" w:rsidR="005007F9" w:rsidRPr="00E53B11" w:rsidRDefault="005007F9" w:rsidP="0001410A">
            <w:pPr>
              <w:ind w:firstLine="0"/>
              <w:rPr>
                <w:sz w:val="20"/>
                <w:szCs w:val="20"/>
              </w:rPr>
            </w:pPr>
            <w:r w:rsidRPr="00E53B11">
              <w:rPr>
                <w:sz w:val="20"/>
                <w:szCs w:val="20"/>
              </w:rPr>
              <w:t>- účast na matematických soutěžích (olymp., pyth.)</w:t>
            </w:r>
          </w:p>
          <w:p w14:paraId="7E019FF4" w14:textId="77777777" w:rsidR="005007F9" w:rsidRPr="00E53B11" w:rsidRDefault="005007F9" w:rsidP="0001410A">
            <w:pPr>
              <w:ind w:firstLine="0"/>
              <w:rPr>
                <w:sz w:val="20"/>
                <w:szCs w:val="20"/>
              </w:rPr>
            </w:pPr>
            <w:r w:rsidRPr="00E53B11">
              <w:rPr>
                <w:sz w:val="20"/>
                <w:szCs w:val="20"/>
              </w:rPr>
              <w:t>- vytváření situací, v nichž žák má radost z učení ( i pro přínos do praxe)</w:t>
            </w:r>
          </w:p>
        </w:tc>
      </w:tr>
      <w:tr w:rsidR="005007F9" w:rsidRPr="00E53B11" w14:paraId="061A8F26" w14:textId="77777777">
        <w:tc>
          <w:tcPr>
            <w:tcW w:w="2835" w:type="dxa"/>
          </w:tcPr>
          <w:p w14:paraId="1AB011C9" w14:textId="77777777" w:rsidR="005007F9" w:rsidRPr="00E53B11" w:rsidRDefault="005007F9" w:rsidP="0001410A">
            <w:pPr>
              <w:ind w:firstLine="0"/>
              <w:jc w:val="center"/>
              <w:rPr>
                <w:b/>
                <w:sz w:val="20"/>
                <w:szCs w:val="20"/>
              </w:rPr>
            </w:pPr>
            <w:r w:rsidRPr="00E53B11">
              <w:rPr>
                <w:b/>
                <w:sz w:val="20"/>
                <w:szCs w:val="20"/>
              </w:rPr>
              <w:t>2.</w:t>
            </w:r>
          </w:p>
          <w:p w14:paraId="6FA718BE" w14:textId="77777777" w:rsidR="005007F9" w:rsidRPr="00E53B11" w:rsidRDefault="005007F9"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786D3139" w14:textId="77777777" w:rsidR="005007F9" w:rsidRPr="00E53B11" w:rsidRDefault="005007F9" w:rsidP="0001410A">
            <w:pPr>
              <w:ind w:firstLine="0"/>
              <w:rPr>
                <w:sz w:val="20"/>
                <w:szCs w:val="20"/>
              </w:rPr>
            </w:pPr>
            <w:r w:rsidRPr="00E53B11">
              <w:rPr>
                <w:sz w:val="20"/>
                <w:szCs w:val="20"/>
              </w:rPr>
              <w:t>- podněcovat vlastní řešení problému</w:t>
            </w:r>
          </w:p>
          <w:p w14:paraId="10064FD2" w14:textId="77777777" w:rsidR="005007F9" w:rsidRPr="00E53B11" w:rsidRDefault="005007F9" w:rsidP="0001410A">
            <w:pPr>
              <w:ind w:firstLine="0"/>
              <w:rPr>
                <w:sz w:val="20"/>
                <w:szCs w:val="20"/>
              </w:rPr>
            </w:pPr>
            <w:r w:rsidRPr="00E53B11">
              <w:rPr>
                <w:sz w:val="20"/>
                <w:szCs w:val="20"/>
              </w:rPr>
              <w:t>- podněcovat obhajobu vlastních názorů a řešení</w:t>
            </w:r>
          </w:p>
          <w:p w14:paraId="5D30E55B" w14:textId="77777777" w:rsidR="005007F9" w:rsidRPr="00E53B11" w:rsidRDefault="005007F9" w:rsidP="0001410A">
            <w:pPr>
              <w:ind w:firstLine="0"/>
              <w:rPr>
                <w:sz w:val="20"/>
                <w:szCs w:val="20"/>
              </w:rPr>
            </w:pPr>
            <w:r w:rsidRPr="00E53B11">
              <w:rPr>
                <w:sz w:val="20"/>
                <w:szCs w:val="20"/>
              </w:rPr>
              <w:t>- motivovat žáky problémovými úlohami z praxe</w:t>
            </w:r>
          </w:p>
          <w:p w14:paraId="37DBCB7F" w14:textId="77777777" w:rsidR="005007F9" w:rsidRPr="00E53B11" w:rsidRDefault="005007F9" w:rsidP="0001410A">
            <w:pPr>
              <w:ind w:firstLine="0"/>
              <w:rPr>
                <w:sz w:val="20"/>
                <w:szCs w:val="20"/>
              </w:rPr>
            </w:pPr>
            <w:r w:rsidRPr="00E53B11">
              <w:rPr>
                <w:sz w:val="20"/>
                <w:szCs w:val="20"/>
              </w:rPr>
              <w:t>- zapojování do matematických soutěží</w:t>
            </w:r>
          </w:p>
        </w:tc>
      </w:tr>
      <w:tr w:rsidR="005007F9" w:rsidRPr="00E53B11" w14:paraId="5039C437" w14:textId="77777777">
        <w:tc>
          <w:tcPr>
            <w:tcW w:w="2835" w:type="dxa"/>
          </w:tcPr>
          <w:p w14:paraId="43F24746" w14:textId="77777777" w:rsidR="005007F9" w:rsidRPr="00E53B11" w:rsidRDefault="005007F9" w:rsidP="0001410A">
            <w:pPr>
              <w:ind w:firstLine="0"/>
              <w:jc w:val="center"/>
              <w:rPr>
                <w:b/>
                <w:sz w:val="20"/>
                <w:szCs w:val="20"/>
              </w:rPr>
            </w:pPr>
            <w:r w:rsidRPr="00E53B11">
              <w:rPr>
                <w:b/>
                <w:sz w:val="20"/>
                <w:szCs w:val="20"/>
              </w:rPr>
              <w:t>3.</w:t>
            </w:r>
          </w:p>
          <w:p w14:paraId="40A5112F" w14:textId="77777777" w:rsidR="005007F9" w:rsidRPr="00E53B11" w:rsidRDefault="005007F9" w:rsidP="0001410A">
            <w:pPr>
              <w:ind w:firstLine="0"/>
              <w:jc w:val="center"/>
              <w:rPr>
                <w:b/>
                <w:sz w:val="20"/>
                <w:szCs w:val="20"/>
              </w:rPr>
            </w:pPr>
            <w:r w:rsidRPr="00E53B11">
              <w:rPr>
                <w:b/>
                <w:sz w:val="20"/>
                <w:szCs w:val="20"/>
              </w:rPr>
              <w:t>KOMPETENCE KOMUNIKATIVNÍ – vést žáky k všestranné a účinné komunikaci</w:t>
            </w:r>
          </w:p>
        </w:tc>
        <w:tc>
          <w:tcPr>
            <w:tcW w:w="6237" w:type="dxa"/>
          </w:tcPr>
          <w:p w14:paraId="1791203A" w14:textId="77777777" w:rsidR="005007F9" w:rsidRPr="00E53B11" w:rsidRDefault="005007F9" w:rsidP="0001410A">
            <w:pPr>
              <w:ind w:firstLine="0"/>
              <w:rPr>
                <w:sz w:val="20"/>
                <w:szCs w:val="20"/>
              </w:rPr>
            </w:pPr>
            <w:r w:rsidRPr="00E53B11">
              <w:rPr>
                <w:sz w:val="20"/>
                <w:szCs w:val="20"/>
              </w:rPr>
              <w:t>- komunikace se spolužáky, učiteli…</w:t>
            </w:r>
          </w:p>
          <w:p w14:paraId="358E16FB" w14:textId="77777777" w:rsidR="005007F9" w:rsidRPr="00E53B11" w:rsidRDefault="005007F9" w:rsidP="0001410A">
            <w:pPr>
              <w:ind w:firstLine="0"/>
              <w:rPr>
                <w:sz w:val="20"/>
                <w:szCs w:val="20"/>
              </w:rPr>
            </w:pPr>
            <w:r w:rsidRPr="00E53B11">
              <w:rPr>
                <w:sz w:val="20"/>
                <w:szCs w:val="20"/>
              </w:rPr>
              <w:t>- učit žáky obhajovat a argumentovat svůj vlastní názor</w:t>
            </w:r>
          </w:p>
          <w:p w14:paraId="271460B8" w14:textId="77777777" w:rsidR="005007F9" w:rsidRPr="00E53B11" w:rsidRDefault="005007F9" w:rsidP="0001410A">
            <w:pPr>
              <w:ind w:firstLine="0"/>
              <w:rPr>
                <w:sz w:val="20"/>
                <w:szCs w:val="20"/>
              </w:rPr>
            </w:pPr>
            <w:r w:rsidRPr="00E53B11">
              <w:rPr>
                <w:sz w:val="20"/>
                <w:szCs w:val="20"/>
              </w:rPr>
              <w:t>- poslouchat názor jiných</w:t>
            </w:r>
          </w:p>
          <w:p w14:paraId="53CF3BE6" w14:textId="77777777" w:rsidR="005007F9" w:rsidRPr="00E53B11" w:rsidRDefault="005007F9" w:rsidP="0001410A">
            <w:pPr>
              <w:ind w:firstLine="0"/>
              <w:rPr>
                <w:sz w:val="20"/>
                <w:szCs w:val="20"/>
              </w:rPr>
            </w:pPr>
            <w:r w:rsidRPr="00E53B11">
              <w:rPr>
                <w:sz w:val="20"/>
                <w:szCs w:val="20"/>
              </w:rPr>
              <w:t>- podporovat přátelské vztahy ve třídách a mezi třídami</w:t>
            </w:r>
          </w:p>
        </w:tc>
      </w:tr>
      <w:tr w:rsidR="005007F9" w:rsidRPr="00E53B11" w14:paraId="51AD73BF" w14:textId="77777777">
        <w:tc>
          <w:tcPr>
            <w:tcW w:w="2835" w:type="dxa"/>
          </w:tcPr>
          <w:p w14:paraId="53294DC4" w14:textId="77777777" w:rsidR="005007F9" w:rsidRPr="00E53B11" w:rsidRDefault="005007F9" w:rsidP="0001410A">
            <w:pPr>
              <w:ind w:firstLine="0"/>
              <w:jc w:val="center"/>
              <w:rPr>
                <w:b/>
                <w:sz w:val="20"/>
                <w:szCs w:val="20"/>
              </w:rPr>
            </w:pPr>
            <w:r w:rsidRPr="00E53B11">
              <w:rPr>
                <w:b/>
                <w:sz w:val="20"/>
                <w:szCs w:val="20"/>
              </w:rPr>
              <w:t>4.</w:t>
            </w:r>
          </w:p>
          <w:p w14:paraId="72994598" w14:textId="77777777" w:rsidR="005007F9" w:rsidRPr="00E53B11" w:rsidRDefault="005007F9"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7D0FDFE9" w14:textId="77777777" w:rsidR="005007F9" w:rsidRPr="00E53B11" w:rsidRDefault="005007F9" w:rsidP="0001410A">
            <w:pPr>
              <w:ind w:firstLine="0"/>
              <w:rPr>
                <w:sz w:val="20"/>
                <w:szCs w:val="20"/>
              </w:rPr>
            </w:pPr>
            <w:r w:rsidRPr="00E53B11">
              <w:rPr>
                <w:sz w:val="20"/>
                <w:szCs w:val="20"/>
              </w:rPr>
              <w:t>- skupinová práce =&gt; spolupráce</w:t>
            </w:r>
          </w:p>
          <w:p w14:paraId="650DEC0C" w14:textId="77777777" w:rsidR="005007F9" w:rsidRPr="00E53B11" w:rsidRDefault="005007F9" w:rsidP="0001410A">
            <w:pPr>
              <w:ind w:firstLine="0"/>
              <w:rPr>
                <w:sz w:val="20"/>
                <w:szCs w:val="20"/>
              </w:rPr>
            </w:pPr>
            <w:r w:rsidRPr="00E53B11">
              <w:rPr>
                <w:sz w:val="20"/>
                <w:szCs w:val="20"/>
              </w:rPr>
              <w:t>- respektování dohodnutých pravidel</w:t>
            </w:r>
          </w:p>
          <w:p w14:paraId="622572AE" w14:textId="77777777" w:rsidR="00D25CE4" w:rsidRPr="00E53B11" w:rsidRDefault="00D25CE4" w:rsidP="0001410A">
            <w:pPr>
              <w:ind w:firstLine="0"/>
              <w:rPr>
                <w:sz w:val="20"/>
                <w:szCs w:val="20"/>
              </w:rPr>
            </w:pPr>
            <w:r w:rsidRPr="00E53B11">
              <w:rPr>
                <w:sz w:val="20"/>
                <w:szCs w:val="20"/>
              </w:rPr>
              <w:t>- tolerance, akceptování a respektování názorů druhých při práci ve skupině</w:t>
            </w:r>
          </w:p>
        </w:tc>
      </w:tr>
      <w:tr w:rsidR="005007F9" w:rsidRPr="00E53B11" w14:paraId="72F90A05" w14:textId="77777777">
        <w:tc>
          <w:tcPr>
            <w:tcW w:w="2835" w:type="dxa"/>
          </w:tcPr>
          <w:p w14:paraId="063E4DDE" w14:textId="77777777" w:rsidR="005007F9" w:rsidRPr="00E53B11" w:rsidRDefault="005007F9" w:rsidP="0001410A">
            <w:pPr>
              <w:ind w:firstLine="0"/>
              <w:jc w:val="center"/>
              <w:rPr>
                <w:b/>
                <w:sz w:val="20"/>
                <w:szCs w:val="20"/>
              </w:rPr>
            </w:pPr>
            <w:r w:rsidRPr="00E53B11">
              <w:rPr>
                <w:b/>
                <w:sz w:val="20"/>
                <w:szCs w:val="20"/>
              </w:rPr>
              <w:t>5.</w:t>
            </w:r>
          </w:p>
          <w:p w14:paraId="1F3DEB35" w14:textId="77777777" w:rsidR="005007F9" w:rsidRPr="00E53B11" w:rsidRDefault="005007F9" w:rsidP="0001410A">
            <w:pPr>
              <w:ind w:firstLine="0"/>
              <w:jc w:val="center"/>
              <w:rPr>
                <w:b/>
                <w:sz w:val="20"/>
                <w:szCs w:val="20"/>
              </w:rPr>
            </w:pPr>
            <w:r w:rsidRPr="00E53B11">
              <w:rPr>
                <w:b/>
                <w:sz w:val="20"/>
                <w:szCs w:val="20"/>
              </w:rPr>
              <w:t xml:space="preserve">KOMPETENCE OBČANSKÉ –připravovat žáky jako svobodné a zodpovědné </w:t>
            </w:r>
            <w:r w:rsidRPr="00E53B11">
              <w:rPr>
                <w:b/>
                <w:sz w:val="20"/>
                <w:szCs w:val="20"/>
              </w:rPr>
              <w:lastRenderedPageBreak/>
              <w:t>osobnosti, uplatňující svá práva a plnící své povinnosti</w:t>
            </w:r>
          </w:p>
        </w:tc>
        <w:tc>
          <w:tcPr>
            <w:tcW w:w="6237" w:type="dxa"/>
          </w:tcPr>
          <w:p w14:paraId="25751484" w14:textId="77777777" w:rsidR="005007F9" w:rsidRPr="00E53B11" w:rsidRDefault="005007F9" w:rsidP="0001410A">
            <w:pPr>
              <w:ind w:firstLine="0"/>
              <w:rPr>
                <w:sz w:val="20"/>
                <w:szCs w:val="20"/>
              </w:rPr>
            </w:pPr>
            <w:r w:rsidRPr="00E53B11">
              <w:rPr>
                <w:sz w:val="20"/>
                <w:szCs w:val="20"/>
              </w:rPr>
              <w:lastRenderedPageBreak/>
              <w:t>- společná pravidla chování</w:t>
            </w:r>
          </w:p>
          <w:p w14:paraId="17A0D1A4" w14:textId="77777777" w:rsidR="005007F9" w:rsidRPr="00E53B11" w:rsidRDefault="005007F9" w:rsidP="0001410A">
            <w:pPr>
              <w:ind w:firstLine="0"/>
              <w:rPr>
                <w:sz w:val="20"/>
                <w:szCs w:val="20"/>
              </w:rPr>
            </w:pPr>
            <w:r w:rsidRPr="00E53B11">
              <w:rPr>
                <w:sz w:val="20"/>
                <w:szCs w:val="20"/>
              </w:rPr>
              <w:t xml:space="preserve">- školní řád </w:t>
            </w:r>
            <w:r w:rsidR="00D25CE4" w:rsidRPr="00E53B11">
              <w:rPr>
                <w:sz w:val="20"/>
                <w:szCs w:val="20"/>
              </w:rPr>
              <w:t>je jedním z hlavních dokumentů vymezující práva a povinnosti studentů i v matematice</w:t>
            </w:r>
          </w:p>
          <w:p w14:paraId="0F973136" w14:textId="77777777" w:rsidR="00D25CE4" w:rsidRPr="00E53B11" w:rsidRDefault="00D25CE4" w:rsidP="0001410A">
            <w:pPr>
              <w:ind w:firstLine="0"/>
              <w:rPr>
                <w:sz w:val="20"/>
                <w:szCs w:val="20"/>
              </w:rPr>
            </w:pPr>
            <w:r w:rsidRPr="00E53B11">
              <w:rPr>
                <w:sz w:val="20"/>
                <w:szCs w:val="20"/>
              </w:rPr>
              <w:t>- učitelé rozvíjí sebepoznání žáků</w:t>
            </w:r>
          </w:p>
          <w:p w14:paraId="364793AC" w14:textId="77777777" w:rsidR="005007F9" w:rsidRPr="00E53B11" w:rsidRDefault="005007F9" w:rsidP="0001410A">
            <w:pPr>
              <w:ind w:firstLine="0"/>
              <w:rPr>
                <w:sz w:val="20"/>
                <w:szCs w:val="20"/>
              </w:rPr>
            </w:pPr>
          </w:p>
        </w:tc>
      </w:tr>
      <w:tr w:rsidR="005007F9" w:rsidRPr="00E53B11" w14:paraId="35213B56" w14:textId="77777777">
        <w:tc>
          <w:tcPr>
            <w:tcW w:w="2835" w:type="dxa"/>
          </w:tcPr>
          <w:p w14:paraId="5702482B" w14:textId="77777777" w:rsidR="005007F9" w:rsidRPr="00E53B11" w:rsidRDefault="005007F9" w:rsidP="0001410A">
            <w:pPr>
              <w:ind w:firstLine="0"/>
              <w:jc w:val="center"/>
              <w:rPr>
                <w:b/>
                <w:sz w:val="20"/>
                <w:szCs w:val="20"/>
              </w:rPr>
            </w:pPr>
            <w:r w:rsidRPr="00E53B11">
              <w:rPr>
                <w:b/>
                <w:sz w:val="20"/>
                <w:szCs w:val="20"/>
              </w:rPr>
              <w:t>6.</w:t>
            </w:r>
          </w:p>
          <w:p w14:paraId="0D977842" w14:textId="77777777" w:rsidR="005007F9" w:rsidRPr="00E53B11" w:rsidRDefault="005007F9"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06ED3F44" w14:textId="77777777" w:rsidR="005007F9" w:rsidRPr="00E53B11" w:rsidRDefault="005007F9" w:rsidP="0001410A">
            <w:pPr>
              <w:ind w:firstLine="0"/>
              <w:rPr>
                <w:sz w:val="20"/>
                <w:szCs w:val="20"/>
              </w:rPr>
            </w:pPr>
            <w:r w:rsidRPr="00E53B11">
              <w:rPr>
                <w:sz w:val="20"/>
                <w:szCs w:val="20"/>
              </w:rPr>
              <w:t>- vedeme žáky k objektivnímu sebehodnocení</w:t>
            </w:r>
          </w:p>
          <w:p w14:paraId="56A0CB86" w14:textId="77777777" w:rsidR="005007F9" w:rsidRPr="00E53B11" w:rsidRDefault="005007F9" w:rsidP="0001410A">
            <w:pPr>
              <w:ind w:firstLine="0"/>
              <w:rPr>
                <w:sz w:val="20"/>
                <w:szCs w:val="20"/>
              </w:rPr>
            </w:pPr>
            <w:r w:rsidRPr="00E53B11">
              <w:rPr>
                <w:sz w:val="20"/>
                <w:szCs w:val="20"/>
              </w:rPr>
              <w:t xml:space="preserve">- pomáháme s výběrem povolání – volitelné předměty, kroužky atd. </w:t>
            </w:r>
          </w:p>
          <w:p w14:paraId="71ACB9E1" w14:textId="77777777" w:rsidR="00D25CE4" w:rsidRPr="00E53B11" w:rsidRDefault="00D25CE4" w:rsidP="0001410A">
            <w:pPr>
              <w:ind w:firstLine="0"/>
              <w:rPr>
                <w:sz w:val="20"/>
                <w:szCs w:val="20"/>
              </w:rPr>
            </w:pPr>
            <w:r w:rsidRPr="00E53B11">
              <w:rPr>
                <w:sz w:val="20"/>
                <w:szCs w:val="20"/>
              </w:rPr>
              <w:t>- učitelé podporují a organizují projektovou činnost, skupinovou práci</w:t>
            </w:r>
          </w:p>
          <w:p w14:paraId="0A63E3A7" w14:textId="77777777" w:rsidR="00D25CE4" w:rsidRPr="00E53B11" w:rsidRDefault="00D25CE4" w:rsidP="0001410A">
            <w:pPr>
              <w:ind w:firstLine="0"/>
              <w:rPr>
                <w:sz w:val="20"/>
                <w:szCs w:val="20"/>
              </w:rPr>
            </w:pPr>
            <w:r w:rsidRPr="00E53B11">
              <w:rPr>
                <w:sz w:val="20"/>
                <w:szCs w:val="20"/>
              </w:rPr>
              <w:t>- učitelé vedou k uvědomění si, že znalost matematického aparátu  je základem při řešení problémů.</w:t>
            </w:r>
          </w:p>
        </w:tc>
      </w:tr>
    </w:tbl>
    <w:p w14:paraId="56EE1886" w14:textId="77777777" w:rsidR="00D1109B" w:rsidRDefault="00D1109B" w:rsidP="0001410A">
      <w:pPr>
        <w:ind w:firstLine="0"/>
      </w:pPr>
    </w:p>
    <w:p w14:paraId="072FB50F" w14:textId="77777777" w:rsidR="0001410A" w:rsidRDefault="0001410A" w:rsidP="0001410A">
      <w:pPr>
        <w:ind w:firstLine="0"/>
      </w:pPr>
    </w:p>
    <w:p w14:paraId="4C41B4E6" w14:textId="77777777" w:rsidR="00A067BC" w:rsidRPr="005007F9" w:rsidRDefault="005007F9" w:rsidP="00A067BC">
      <w:pPr>
        <w:pStyle w:val="Nadpis4"/>
      </w:pPr>
      <w:r w:rsidRPr="005007F9">
        <w:t>Vzdělávací obsah vyučovacího předmětu</w:t>
      </w:r>
      <w:r w:rsidR="00A067BC" w:rsidRPr="00A067BC">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A067BC" w:rsidRPr="00E53B11" w14:paraId="1D25DADA" w14:textId="77777777" w:rsidTr="00387680">
        <w:trPr>
          <w:trHeight w:val="85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FC5BB17" w14:textId="77777777" w:rsidR="00A067BC" w:rsidRDefault="00A067BC" w:rsidP="0001410A">
            <w:pPr>
              <w:ind w:firstLine="0"/>
              <w:jc w:val="center"/>
            </w:pPr>
            <w:r w:rsidRPr="008324FC">
              <w:t>Oblast</w:t>
            </w:r>
            <w:r>
              <w:t>:</w:t>
            </w:r>
          </w:p>
          <w:p w14:paraId="2FA72B89" w14:textId="77777777" w:rsidR="00A067BC" w:rsidRPr="00E53B11" w:rsidRDefault="00A067BC" w:rsidP="0001410A">
            <w:pPr>
              <w:ind w:firstLine="0"/>
              <w:jc w:val="center"/>
              <w:rPr>
                <w:b/>
              </w:rPr>
            </w:pPr>
            <w:r w:rsidRPr="00E53B11">
              <w:rPr>
                <w:b/>
              </w:rPr>
              <w:t>Matematika a její aplikace</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3B3DF9DE" w14:textId="77777777" w:rsidR="00A067BC" w:rsidRDefault="00A067BC" w:rsidP="0001410A">
            <w:pPr>
              <w:ind w:firstLine="0"/>
              <w:jc w:val="center"/>
            </w:pPr>
            <w:r>
              <w:t>Předmět:</w:t>
            </w:r>
          </w:p>
          <w:p w14:paraId="53A77DFB" w14:textId="77777777" w:rsidR="00A067BC" w:rsidRPr="00E53B11" w:rsidRDefault="00A067BC" w:rsidP="0001410A">
            <w:pPr>
              <w:ind w:firstLine="0"/>
              <w:jc w:val="center"/>
              <w:rPr>
                <w:b/>
              </w:rPr>
            </w:pPr>
            <w:r w:rsidRPr="00E53B11">
              <w:rPr>
                <w:b/>
                <w:sz w:val="20"/>
                <w:szCs w:val="20"/>
              </w:rPr>
              <w:t>MATEMATIKA A JEJÍ APLIKAC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5B98F932" w14:textId="77777777" w:rsidR="00A067BC" w:rsidRDefault="00A067BC" w:rsidP="0001410A">
            <w:pPr>
              <w:ind w:firstLine="0"/>
              <w:jc w:val="center"/>
            </w:pPr>
            <w:r>
              <w:t>Období:</w:t>
            </w:r>
          </w:p>
          <w:p w14:paraId="169CEC67" w14:textId="77777777" w:rsidR="00A067BC" w:rsidRPr="008324FC" w:rsidRDefault="00A067BC" w:rsidP="0001410A">
            <w:pPr>
              <w:ind w:firstLine="0"/>
              <w:jc w:val="center"/>
            </w:pPr>
            <w:r>
              <w:t>I.-IV.</w:t>
            </w:r>
          </w:p>
        </w:tc>
      </w:tr>
      <w:tr w:rsidR="00A067BC" w:rsidRPr="00E53B11" w14:paraId="4BF1B15C" w14:textId="77777777" w:rsidTr="00387680">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0498FD9" w14:textId="77777777" w:rsidR="00A067BC" w:rsidRPr="00E53B11" w:rsidRDefault="00A067BC" w:rsidP="0001410A">
            <w:pPr>
              <w:ind w:firstLine="0"/>
              <w:jc w:val="center"/>
              <w:rPr>
                <w:b/>
              </w:rPr>
            </w:pPr>
            <w:r w:rsidRPr="00E53B11">
              <w:rPr>
                <w:b/>
              </w:rPr>
              <w:t>Očekávané výstupy</w:t>
            </w:r>
          </w:p>
          <w:p w14:paraId="31204994" w14:textId="77777777" w:rsidR="00A067BC" w:rsidRPr="007672CC" w:rsidRDefault="00A067BC" w:rsidP="0001410A">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3EB39320" w14:textId="77777777" w:rsidR="00A067BC" w:rsidRPr="00E53B11" w:rsidRDefault="00A067BC" w:rsidP="0001410A">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A1FFCBC" w14:textId="77777777" w:rsidR="00A067BC" w:rsidRPr="00E53B11" w:rsidRDefault="00A067BC" w:rsidP="0001410A">
            <w:pPr>
              <w:ind w:firstLine="0"/>
              <w:jc w:val="center"/>
              <w:rPr>
                <w:b/>
              </w:rPr>
            </w:pPr>
            <w:r w:rsidRPr="00E53B11">
              <w:rPr>
                <w:b/>
              </w:rPr>
              <w:t>Téma</w:t>
            </w:r>
          </w:p>
          <w:p w14:paraId="082F5E11" w14:textId="77777777" w:rsidR="00A067BC" w:rsidRPr="00E53B11" w:rsidRDefault="00A067BC" w:rsidP="0001410A">
            <w:pPr>
              <w:ind w:firstLine="0"/>
              <w:jc w:val="center"/>
              <w:rPr>
                <w:b/>
                <w:sz w:val="20"/>
                <w:szCs w:val="20"/>
              </w:rPr>
            </w:pPr>
            <w:r w:rsidRPr="00E53B11">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1C385445" w14:textId="77777777" w:rsidR="00A067BC" w:rsidRPr="00E53B11" w:rsidRDefault="00A067BC" w:rsidP="0001410A">
            <w:pPr>
              <w:ind w:firstLine="0"/>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805A758" w14:textId="77777777" w:rsidR="00A067BC" w:rsidRPr="00E53B11" w:rsidRDefault="00A067BC" w:rsidP="0001410A">
            <w:pPr>
              <w:ind w:firstLine="0"/>
              <w:jc w:val="center"/>
              <w:rPr>
                <w:b/>
              </w:rPr>
            </w:pPr>
            <w:r w:rsidRPr="00E53B11">
              <w:rPr>
                <w:b/>
              </w:rPr>
              <w:t>Průřezová témata, vazby</w:t>
            </w:r>
          </w:p>
        </w:tc>
      </w:tr>
      <w:tr w:rsidR="00A067BC" w:rsidRPr="00A067BC" w14:paraId="4AECA6A2" w14:textId="77777777" w:rsidTr="00387680">
        <w:trPr>
          <w:trHeight w:val="2212"/>
        </w:trPr>
        <w:tc>
          <w:tcPr>
            <w:tcW w:w="2835" w:type="dxa"/>
            <w:tcBorders>
              <w:top w:val="double" w:sz="4" w:space="0" w:color="auto"/>
            </w:tcBorders>
          </w:tcPr>
          <w:p w14:paraId="122E00D3" w14:textId="77777777" w:rsidR="00A067BC" w:rsidRPr="00A067BC" w:rsidRDefault="00A067BC" w:rsidP="00A067BC">
            <w:pPr>
              <w:spacing w:before="20"/>
              <w:ind w:right="113" w:firstLine="0"/>
              <w:rPr>
                <w:bCs/>
                <w:iCs/>
                <w:sz w:val="18"/>
                <w:szCs w:val="18"/>
              </w:rPr>
            </w:pPr>
            <w:r w:rsidRPr="00A067BC">
              <w:rPr>
                <w:bCs/>
                <w:iCs/>
                <w:sz w:val="18"/>
                <w:szCs w:val="18"/>
              </w:rPr>
              <w:t>zaokrouhluje a provádí odhady s danou přesností, matematizuje jednoduché reálné situace s využitím proměnných, analyzuje a řeší jednoduché problémy, modeluje konkrétní situace, charakterizuje a třídí základní rovinné útvary, určuje velikost úhlu měřením a výpočtem;</w:t>
            </w:r>
          </w:p>
          <w:p w14:paraId="09E24F6F" w14:textId="77777777" w:rsidR="00A067BC" w:rsidRPr="00A067BC" w:rsidRDefault="00A067BC" w:rsidP="00A067BC">
            <w:pPr>
              <w:ind w:firstLine="0"/>
              <w:rPr>
                <w:sz w:val="18"/>
                <w:szCs w:val="18"/>
              </w:rPr>
            </w:pPr>
            <w:r w:rsidRPr="00A067BC">
              <w:rPr>
                <w:sz w:val="18"/>
                <w:szCs w:val="18"/>
              </w:rPr>
              <w:t>užívá různé způsoby kvantitativního vyjádření vztahu celek - část (přirozeným číslem, zlomkem, desetinným číslem)</w:t>
            </w:r>
          </w:p>
          <w:p w14:paraId="4A0E1251" w14:textId="77777777" w:rsidR="00A067BC" w:rsidRPr="00A067BC" w:rsidRDefault="00A067BC" w:rsidP="00A067BC">
            <w:pPr>
              <w:ind w:firstLine="0"/>
              <w:rPr>
                <w:b/>
                <w:sz w:val="20"/>
                <w:szCs w:val="20"/>
              </w:rPr>
            </w:pPr>
            <w:r w:rsidRPr="00A067BC">
              <w:rPr>
                <w:b/>
                <w:bCs/>
                <w:sz w:val="20"/>
                <w:szCs w:val="20"/>
              </w:rPr>
              <w:t>odhadne a zkontroluje cenu nákupu a vrácené peníze</w:t>
            </w:r>
          </w:p>
        </w:tc>
        <w:tc>
          <w:tcPr>
            <w:tcW w:w="2835" w:type="dxa"/>
            <w:tcBorders>
              <w:top w:val="double" w:sz="4" w:space="0" w:color="auto"/>
            </w:tcBorders>
          </w:tcPr>
          <w:p w14:paraId="18E181B9" w14:textId="77777777" w:rsidR="00A067BC" w:rsidRPr="00A067BC" w:rsidRDefault="00A067BC" w:rsidP="00A067BC">
            <w:pPr>
              <w:ind w:firstLine="0"/>
              <w:rPr>
                <w:sz w:val="18"/>
                <w:szCs w:val="18"/>
              </w:rPr>
            </w:pPr>
            <w:r w:rsidRPr="00A067BC">
              <w:rPr>
                <w:bCs/>
                <w:sz w:val="18"/>
                <w:szCs w:val="18"/>
              </w:rPr>
              <w:t>desetinná čísla</w:t>
            </w:r>
            <w:r w:rsidRPr="00A067BC">
              <w:rPr>
                <w:sz w:val="18"/>
                <w:szCs w:val="18"/>
              </w:rPr>
              <w:t xml:space="preserve"> - rozvinutý zápis čísla v desítkové soustavě; </w:t>
            </w:r>
            <w:r w:rsidRPr="00A067BC">
              <w:rPr>
                <w:bCs/>
                <w:sz w:val="18"/>
                <w:szCs w:val="18"/>
              </w:rPr>
              <w:t xml:space="preserve">rovinné útvary </w:t>
            </w:r>
            <w:r w:rsidRPr="00A067BC">
              <w:rPr>
                <w:sz w:val="18"/>
                <w:szCs w:val="18"/>
              </w:rPr>
              <w:t xml:space="preserve">- přímka, polopřímka, úsečka, čtyřúhelníky, kružnice; </w:t>
            </w:r>
            <w:r w:rsidRPr="00A067BC">
              <w:rPr>
                <w:bCs/>
                <w:sz w:val="18"/>
                <w:szCs w:val="18"/>
              </w:rPr>
              <w:t>metrické vlastnosti v rovině</w:t>
            </w:r>
            <w:r w:rsidRPr="00A067BC">
              <w:rPr>
                <w:sz w:val="18"/>
                <w:szCs w:val="18"/>
              </w:rPr>
              <w:t xml:space="preserve"> - druhy úhlů; kružnice, kruh, úhel, trojúhelník, čtyřúhelník</w:t>
            </w:r>
          </w:p>
          <w:p w14:paraId="1E3A56F3" w14:textId="77777777" w:rsidR="00A067BC" w:rsidRPr="00A067BC" w:rsidRDefault="00A067BC" w:rsidP="00A067BC">
            <w:pPr>
              <w:ind w:firstLine="0"/>
              <w:rPr>
                <w:sz w:val="18"/>
                <w:szCs w:val="18"/>
              </w:rPr>
            </w:pPr>
            <w:r w:rsidRPr="00A067BC">
              <w:rPr>
                <w:sz w:val="18"/>
                <w:szCs w:val="18"/>
              </w:rPr>
              <w:t>osa úsečky a úhlu, vzdálenost bodu od přímky</w:t>
            </w:r>
          </w:p>
          <w:p w14:paraId="3F26595B" w14:textId="77777777" w:rsidR="00A067BC" w:rsidRPr="00A067BC" w:rsidRDefault="00A067BC" w:rsidP="00A067BC">
            <w:pPr>
              <w:ind w:firstLine="0"/>
              <w:rPr>
                <w:b/>
                <w:sz w:val="20"/>
                <w:szCs w:val="20"/>
              </w:rPr>
            </w:pPr>
            <w:r w:rsidRPr="00A067BC">
              <w:rPr>
                <w:b/>
                <w:sz w:val="20"/>
                <w:szCs w:val="20"/>
              </w:rPr>
              <w:t xml:space="preserve">slovní úlohy z oblasti finanční gramotnosti </w:t>
            </w:r>
          </w:p>
        </w:tc>
        <w:tc>
          <w:tcPr>
            <w:tcW w:w="1701" w:type="dxa"/>
            <w:tcBorders>
              <w:top w:val="double" w:sz="4" w:space="0" w:color="auto"/>
            </w:tcBorders>
          </w:tcPr>
          <w:p w14:paraId="3D3ED0ED" w14:textId="77777777" w:rsidR="00A067BC" w:rsidRPr="00A067BC" w:rsidRDefault="00A067BC" w:rsidP="00A067BC">
            <w:pPr>
              <w:ind w:firstLine="0"/>
              <w:rPr>
                <w:b/>
                <w:sz w:val="18"/>
                <w:szCs w:val="18"/>
              </w:rPr>
            </w:pPr>
            <w:r w:rsidRPr="00A067BC">
              <w:rPr>
                <w:b/>
                <w:sz w:val="18"/>
                <w:szCs w:val="18"/>
              </w:rPr>
              <w:t>Opakování a prohloubení učiva z 1. stupně ZŠ</w:t>
            </w:r>
          </w:p>
          <w:p w14:paraId="2DE1D7E9" w14:textId="77777777" w:rsidR="00A067BC" w:rsidRPr="00A067BC" w:rsidRDefault="00A067BC" w:rsidP="00A067BC">
            <w:pPr>
              <w:ind w:firstLine="0"/>
              <w:rPr>
                <w:sz w:val="18"/>
                <w:szCs w:val="18"/>
              </w:rPr>
            </w:pPr>
            <w:r w:rsidRPr="00A067BC">
              <w:rPr>
                <w:sz w:val="18"/>
                <w:szCs w:val="18"/>
              </w:rPr>
              <w:t>- přirozená čísla</w:t>
            </w:r>
          </w:p>
          <w:p w14:paraId="4C24C7E1" w14:textId="77777777" w:rsidR="00A067BC" w:rsidRPr="00A067BC" w:rsidRDefault="00A067BC" w:rsidP="00A067BC">
            <w:pPr>
              <w:ind w:firstLine="0"/>
              <w:rPr>
                <w:sz w:val="18"/>
                <w:szCs w:val="18"/>
              </w:rPr>
            </w:pPr>
            <w:r w:rsidRPr="00A067BC">
              <w:rPr>
                <w:sz w:val="18"/>
                <w:szCs w:val="18"/>
              </w:rPr>
              <w:t>- slovní úlohy</w:t>
            </w:r>
          </w:p>
          <w:p w14:paraId="3A14F275" w14:textId="77777777" w:rsidR="00A067BC" w:rsidRPr="00A067BC" w:rsidRDefault="00A067BC" w:rsidP="00A067BC">
            <w:pPr>
              <w:ind w:firstLine="0"/>
              <w:rPr>
                <w:sz w:val="18"/>
                <w:szCs w:val="18"/>
              </w:rPr>
            </w:pPr>
            <w:r w:rsidRPr="00A067BC">
              <w:rPr>
                <w:sz w:val="18"/>
                <w:szCs w:val="18"/>
              </w:rPr>
              <w:t>- základní rovinné útvary</w:t>
            </w:r>
          </w:p>
          <w:p w14:paraId="50A645AC" w14:textId="77777777" w:rsidR="00A067BC" w:rsidRPr="00A067BC" w:rsidRDefault="00A067BC" w:rsidP="00A067BC">
            <w:pPr>
              <w:ind w:firstLine="0"/>
              <w:rPr>
                <w:sz w:val="18"/>
                <w:szCs w:val="18"/>
              </w:rPr>
            </w:pPr>
            <w:r w:rsidRPr="00A067BC">
              <w:rPr>
                <w:sz w:val="18"/>
                <w:szCs w:val="18"/>
              </w:rPr>
              <w:t>- úhly</w:t>
            </w:r>
          </w:p>
          <w:p w14:paraId="15CBC927" w14:textId="77777777" w:rsidR="00A067BC" w:rsidRPr="00A067BC" w:rsidRDefault="00A067BC" w:rsidP="00A067BC">
            <w:pPr>
              <w:ind w:firstLine="0"/>
              <w:rPr>
                <w:sz w:val="18"/>
                <w:szCs w:val="18"/>
              </w:rPr>
            </w:pPr>
            <w:r w:rsidRPr="00A067BC">
              <w:rPr>
                <w:sz w:val="18"/>
                <w:szCs w:val="18"/>
              </w:rPr>
              <w:t>- desetinná čísla</w:t>
            </w:r>
          </w:p>
          <w:p w14:paraId="45F0A5B3" w14:textId="77777777" w:rsidR="00A067BC" w:rsidRPr="00A067BC" w:rsidRDefault="00A067BC" w:rsidP="00A067BC">
            <w:pPr>
              <w:ind w:firstLine="0"/>
              <w:rPr>
                <w:sz w:val="18"/>
                <w:szCs w:val="18"/>
              </w:rPr>
            </w:pPr>
            <w:r w:rsidRPr="00A067BC">
              <w:rPr>
                <w:sz w:val="18"/>
                <w:szCs w:val="18"/>
              </w:rPr>
              <w:t>- zlomky</w:t>
            </w:r>
          </w:p>
          <w:p w14:paraId="3C119746" w14:textId="77777777" w:rsidR="00A067BC" w:rsidRPr="00A067BC" w:rsidRDefault="00A067BC" w:rsidP="00A067BC">
            <w:pPr>
              <w:ind w:firstLine="0"/>
              <w:rPr>
                <w:sz w:val="18"/>
                <w:szCs w:val="18"/>
              </w:rPr>
            </w:pPr>
            <w:r w:rsidRPr="00A067BC">
              <w:rPr>
                <w:sz w:val="18"/>
                <w:szCs w:val="18"/>
              </w:rPr>
              <w:t>- zlomek jako část celku</w:t>
            </w:r>
          </w:p>
          <w:p w14:paraId="09E52AB4" w14:textId="77777777" w:rsidR="00A067BC" w:rsidRPr="00A067BC" w:rsidRDefault="00A067BC" w:rsidP="00A067BC">
            <w:pPr>
              <w:ind w:firstLine="0"/>
              <w:rPr>
                <w:sz w:val="18"/>
                <w:szCs w:val="18"/>
              </w:rPr>
            </w:pPr>
            <w:r w:rsidRPr="00A067BC">
              <w:rPr>
                <w:sz w:val="18"/>
                <w:szCs w:val="18"/>
              </w:rPr>
              <w:t>- krácení a rozšiřování zlomku</w:t>
            </w:r>
          </w:p>
          <w:p w14:paraId="37A3FFCD" w14:textId="77777777" w:rsidR="00A067BC" w:rsidRPr="00A067BC" w:rsidRDefault="00A067BC" w:rsidP="00A067BC">
            <w:pPr>
              <w:ind w:firstLine="0"/>
              <w:rPr>
                <w:sz w:val="18"/>
                <w:szCs w:val="18"/>
              </w:rPr>
            </w:pPr>
            <w:r w:rsidRPr="00A067BC">
              <w:rPr>
                <w:sz w:val="18"/>
                <w:szCs w:val="18"/>
              </w:rPr>
              <w:t>- smíšené číslo</w:t>
            </w:r>
          </w:p>
        </w:tc>
        <w:tc>
          <w:tcPr>
            <w:tcW w:w="851" w:type="dxa"/>
            <w:tcBorders>
              <w:top w:val="double" w:sz="4" w:space="0" w:color="auto"/>
            </w:tcBorders>
          </w:tcPr>
          <w:p w14:paraId="29992F18" w14:textId="77777777" w:rsidR="00A067BC" w:rsidRPr="00A067BC" w:rsidRDefault="00A067BC" w:rsidP="00A067BC">
            <w:pPr>
              <w:ind w:firstLine="0"/>
              <w:jc w:val="center"/>
              <w:rPr>
                <w:sz w:val="18"/>
                <w:szCs w:val="18"/>
              </w:rPr>
            </w:pPr>
            <w:r w:rsidRPr="00A067BC">
              <w:rPr>
                <w:sz w:val="18"/>
                <w:szCs w:val="18"/>
              </w:rPr>
              <w:t>I.</w:t>
            </w:r>
          </w:p>
        </w:tc>
        <w:tc>
          <w:tcPr>
            <w:tcW w:w="1701" w:type="dxa"/>
            <w:tcBorders>
              <w:top w:val="double" w:sz="4" w:space="0" w:color="auto"/>
            </w:tcBorders>
          </w:tcPr>
          <w:p w14:paraId="74B07A77" w14:textId="77777777" w:rsidR="00A067BC" w:rsidRPr="00A067BC" w:rsidRDefault="00A067BC" w:rsidP="00A067BC">
            <w:pPr>
              <w:ind w:firstLine="0"/>
              <w:jc w:val="both"/>
              <w:rPr>
                <w:sz w:val="18"/>
                <w:szCs w:val="18"/>
              </w:rPr>
            </w:pPr>
          </w:p>
          <w:p w14:paraId="315723C3" w14:textId="77777777" w:rsidR="00A067BC" w:rsidRPr="00A067BC" w:rsidRDefault="00A067BC" w:rsidP="00A067BC">
            <w:pPr>
              <w:ind w:firstLine="0"/>
              <w:rPr>
                <w:sz w:val="18"/>
                <w:szCs w:val="18"/>
              </w:rPr>
            </w:pPr>
          </w:p>
          <w:p w14:paraId="7703C57B" w14:textId="77777777" w:rsidR="00A067BC" w:rsidRPr="00A067BC" w:rsidRDefault="00A067BC" w:rsidP="00A067BC">
            <w:pPr>
              <w:ind w:firstLine="0"/>
              <w:rPr>
                <w:sz w:val="18"/>
                <w:szCs w:val="18"/>
              </w:rPr>
            </w:pPr>
          </w:p>
          <w:p w14:paraId="66BBF11F" w14:textId="77777777" w:rsidR="00A067BC" w:rsidRPr="00A067BC" w:rsidRDefault="00A067BC" w:rsidP="00A067BC">
            <w:pPr>
              <w:ind w:firstLine="0"/>
              <w:rPr>
                <w:sz w:val="18"/>
                <w:szCs w:val="18"/>
              </w:rPr>
            </w:pPr>
          </w:p>
          <w:p w14:paraId="531E32C3" w14:textId="77777777" w:rsidR="00A067BC" w:rsidRPr="00A067BC" w:rsidRDefault="00A067BC" w:rsidP="00A067BC">
            <w:pPr>
              <w:ind w:firstLine="0"/>
              <w:rPr>
                <w:sz w:val="18"/>
                <w:szCs w:val="18"/>
              </w:rPr>
            </w:pPr>
          </w:p>
          <w:p w14:paraId="488E5063" w14:textId="77777777" w:rsidR="00A067BC" w:rsidRPr="00A067BC" w:rsidRDefault="00A067BC" w:rsidP="00A067BC">
            <w:pPr>
              <w:ind w:firstLine="0"/>
              <w:rPr>
                <w:sz w:val="18"/>
                <w:szCs w:val="18"/>
              </w:rPr>
            </w:pPr>
          </w:p>
          <w:p w14:paraId="16AEAEDF" w14:textId="77777777" w:rsidR="00A067BC" w:rsidRPr="00A067BC" w:rsidRDefault="00A067BC" w:rsidP="00A067BC">
            <w:pPr>
              <w:ind w:firstLine="0"/>
              <w:rPr>
                <w:sz w:val="18"/>
                <w:szCs w:val="18"/>
              </w:rPr>
            </w:pPr>
          </w:p>
          <w:p w14:paraId="467770BC" w14:textId="77777777" w:rsidR="00A067BC" w:rsidRPr="00A067BC" w:rsidRDefault="00A067BC" w:rsidP="00A067BC">
            <w:pPr>
              <w:ind w:firstLine="0"/>
              <w:rPr>
                <w:sz w:val="18"/>
                <w:szCs w:val="18"/>
              </w:rPr>
            </w:pPr>
          </w:p>
          <w:p w14:paraId="6F2CC053" w14:textId="77777777" w:rsidR="00A067BC" w:rsidRPr="00A067BC" w:rsidRDefault="00A067BC" w:rsidP="00A067BC">
            <w:pPr>
              <w:ind w:firstLine="0"/>
              <w:rPr>
                <w:b/>
                <w:sz w:val="18"/>
                <w:szCs w:val="18"/>
              </w:rPr>
            </w:pPr>
          </w:p>
          <w:p w14:paraId="22DB1CCD" w14:textId="77777777" w:rsidR="00A067BC" w:rsidRPr="00A067BC" w:rsidRDefault="00A067BC" w:rsidP="00A067BC">
            <w:pPr>
              <w:ind w:firstLine="0"/>
              <w:rPr>
                <w:sz w:val="18"/>
                <w:szCs w:val="18"/>
              </w:rPr>
            </w:pPr>
            <w:r w:rsidRPr="00A067BC">
              <w:rPr>
                <w:b/>
                <w:sz w:val="18"/>
                <w:szCs w:val="18"/>
              </w:rPr>
              <w:t xml:space="preserve">Chemie – </w:t>
            </w:r>
            <w:r w:rsidRPr="00A067BC">
              <w:rPr>
                <w:sz w:val="18"/>
                <w:szCs w:val="18"/>
              </w:rPr>
              <w:t>chemická vazba</w:t>
            </w:r>
          </w:p>
        </w:tc>
      </w:tr>
      <w:tr w:rsidR="00A067BC" w:rsidRPr="00A067BC" w14:paraId="45EB1BAA" w14:textId="77777777" w:rsidTr="00387680">
        <w:trPr>
          <w:trHeight w:val="1450"/>
        </w:trPr>
        <w:tc>
          <w:tcPr>
            <w:tcW w:w="2835" w:type="dxa"/>
          </w:tcPr>
          <w:p w14:paraId="73C17D99" w14:textId="77777777" w:rsidR="00A067BC" w:rsidRPr="00A067BC" w:rsidRDefault="00A067BC" w:rsidP="00A067BC">
            <w:pPr>
              <w:ind w:firstLine="0"/>
              <w:rPr>
                <w:sz w:val="18"/>
                <w:szCs w:val="18"/>
              </w:rPr>
            </w:pPr>
            <w:r w:rsidRPr="00A067BC">
              <w:rPr>
                <w:sz w:val="18"/>
                <w:szCs w:val="18"/>
              </w:rPr>
              <w:t>modeluje a řeší situace s využitím dělitelnosti v oboru přirozených čísel, matematizuje jednoduché reálné situace s využitím proměnných; určí hodnotu výrazu, sčítá a násobí</w:t>
            </w:r>
          </w:p>
        </w:tc>
        <w:tc>
          <w:tcPr>
            <w:tcW w:w="2835" w:type="dxa"/>
          </w:tcPr>
          <w:p w14:paraId="60FC543C" w14:textId="77777777" w:rsidR="00A067BC" w:rsidRPr="00A067BC" w:rsidRDefault="00A067BC" w:rsidP="00A067BC">
            <w:pPr>
              <w:tabs>
                <w:tab w:val="left" w:pos="567"/>
              </w:tabs>
              <w:spacing w:before="20"/>
              <w:ind w:right="113" w:firstLine="0"/>
              <w:rPr>
                <w:sz w:val="18"/>
                <w:szCs w:val="18"/>
              </w:rPr>
            </w:pPr>
            <w:r w:rsidRPr="00A067BC">
              <w:rPr>
                <w:bCs/>
                <w:sz w:val="18"/>
              </w:rPr>
              <w:t>dělitelnost přirozených čísel</w:t>
            </w:r>
            <w:r w:rsidRPr="00A067BC">
              <w:rPr>
                <w:sz w:val="18"/>
                <w:szCs w:val="18"/>
              </w:rPr>
              <w:t xml:space="preserve"> - prvočíslo, číslo složené, násobek, dělitel, nejmenší společný násobek, největší společný dělitel, kritéria dělitelnosti</w:t>
            </w:r>
          </w:p>
        </w:tc>
        <w:tc>
          <w:tcPr>
            <w:tcW w:w="1701" w:type="dxa"/>
          </w:tcPr>
          <w:p w14:paraId="4B38732A" w14:textId="77777777" w:rsidR="00A067BC" w:rsidRPr="00A067BC" w:rsidRDefault="00A067BC" w:rsidP="00A067BC">
            <w:pPr>
              <w:ind w:firstLine="0"/>
              <w:rPr>
                <w:b/>
                <w:sz w:val="18"/>
                <w:szCs w:val="18"/>
              </w:rPr>
            </w:pPr>
            <w:r w:rsidRPr="00A067BC">
              <w:rPr>
                <w:b/>
                <w:sz w:val="18"/>
                <w:szCs w:val="18"/>
              </w:rPr>
              <w:t>Dělitelnost přirozených čísel</w:t>
            </w:r>
          </w:p>
          <w:p w14:paraId="4FA6E547" w14:textId="77777777" w:rsidR="00A067BC" w:rsidRPr="00A067BC" w:rsidRDefault="00A067BC" w:rsidP="00A067BC">
            <w:pPr>
              <w:ind w:firstLine="0"/>
              <w:rPr>
                <w:sz w:val="18"/>
                <w:szCs w:val="18"/>
              </w:rPr>
            </w:pPr>
            <w:r w:rsidRPr="00A067BC">
              <w:rPr>
                <w:sz w:val="18"/>
                <w:szCs w:val="18"/>
              </w:rPr>
              <w:t>- znaky dělitelnosti 2, 3, 4, …</w:t>
            </w:r>
          </w:p>
          <w:p w14:paraId="50B6B886" w14:textId="77777777" w:rsidR="00A067BC" w:rsidRPr="00A067BC" w:rsidRDefault="00A067BC" w:rsidP="00A067BC">
            <w:pPr>
              <w:ind w:firstLine="0"/>
              <w:rPr>
                <w:sz w:val="18"/>
                <w:szCs w:val="18"/>
              </w:rPr>
            </w:pPr>
            <w:r w:rsidRPr="00A067BC">
              <w:rPr>
                <w:sz w:val="18"/>
                <w:szCs w:val="18"/>
              </w:rPr>
              <w:t>- největší společný dělitel</w:t>
            </w:r>
          </w:p>
          <w:p w14:paraId="0CD1BD75" w14:textId="77777777" w:rsidR="00A067BC" w:rsidRPr="00A067BC" w:rsidRDefault="00A067BC" w:rsidP="00A067BC">
            <w:pPr>
              <w:ind w:firstLine="0"/>
              <w:rPr>
                <w:sz w:val="18"/>
                <w:szCs w:val="18"/>
              </w:rPr>
            </w:pPr>
            <w:r w:rsidRPr="00A067BC">
              <w:rPr>
                <w:sz w:val="18"/>
                <w:szCs w:val="18"/>
              </w:rPr>
              <w:t>- nejmenší společný násobek</w:t>
            </w:r>
          </w:p>
        </w:tc>
        <w:tc>
          <w:tcPr>
            <w:tcW w:w="851" w:type="dxa"/>
          </w:tcPr>
          <w:p w14:paraId="655DDDA2" w14:textId="77777777" w:rsidR="00A067BC" w:rsidRPr="00A067BC" w:rsidRDefault="00A067BC" w:rsidP="00A067BC">
            <w:pPr>
              <w:ind w:firstLine="0"/>
              <w:jc w:val="center"/>
              <w:rPr>
                <w:sz w:val="18"/>
                <w:szCs w:val="18"/>
              </w:rPr>
            </w:pPr>
            <w:r w:rsidRPr="00A067BC">
              <w:rPr>
                <w:sz w:val="18"/>
                <w:szCs w:val="18"/>
              </w:rPr>
              <w:t>I.</w:t>
            </w:r>
          </w:p>
        </w:tc>
        <w:tc>
          <w:tcPr>
            <w:tcW w:w="1701" w:type="dxa"/>
          </w:tcPr>
          <w:p w14:paraId="5D0C8F87" w14:textId="77777777" w:rsidR="00A067BC" w:rsidRPr="00A067BC" w:rsidRDefault="00A067BC" w:rsidP="00A067BC">
            <w:pPr>
              <w:ind w:firstLine="0"/>
              <w:rPr>
                <w:sz w:val="18"/>
                <w:szCs w:val="18"/>
              </w:rPr>
            </w:pPr>
          </w:p>
        </w:tc>
      </w:tr>
      <w:tr w:rsidR="00A067BC" w:rsidRPr="00A067BC" w14:paraId="27323897" w14:textId="77777777" w:rsidTr="00387680">
        <w:trPr>
          <w:trHeight w:val="1048"/>
        </w:trPr>
        <w:tc>
          <w:tcPr>
            <w:tcW w:w="2835" w:type="dxa"/>
          </w:tcPr>
          <w:p w14:paraId="679118A1" w14:textId="77777777" w:rsidR="00A067BC" w:rsidRPr="00A067BC" w:rsidRDefault="00A067BC" w:rsidP="00A067BC">
            <w:pPr>
              <w:ind w:firstLine="0"/>
              <w:rPr>
                <w:sz w:val="18"/>
                <w:szCs w:val="18"/>
              </w:rPr>
            </w:pPr>
            <w:r w:rsidRPr="00A067BC">
              <w:rPr>
                <w:sz w:val="18"/>
                <w:szCs w:val="18"/>
              </w:rPr>
              <w:t>provádí početní operace v oboru celých čísel, zaokrouhluje a provádí odhady s danou přesností, účelně využívá kalkulátor</w:t>
            </w:r>
          </w:p>
          <w:p w14:paraId="446ACA74" w14:textId="77777777" w:rsidR="00A067BC" w:rsidRPr="00A067BC" w:rsidRDefault="00A067BC" w:rsidP="00A067BC">
            <w:pPr>
              <w:ind w:firstLine="0"/>
              <w:rPr>
                <w:sz w:val="20"/>
                <w:szCs w:val="20"/>
              </w:rPr>
            </w:pPr>
            <w:r w:rsidRPr="00A067BC">
              <w:rPr>
                <w:rStyle w:val="Siln"/>
                <w:sz w:val="20"/>
                <w:szCs w:val="20"/>
                <w:shd w:val="clear" w:color="auto" w:fill="FFFFFF"/>
              </w:rPr>
              <w:t>na příkladu ukáže nemožnost realizace všech chtěných výdajů, vysvětlí, proč spořit, kdy si půjčovat a jak vracet dluhy</w:t>
            </w:r>
          </w:p>
        </w:tc>
        <w:tc>
          <w:tcPr>
            <w:tcW w:w="2835" w:type="dxa"/>
          </w:tcPr>
          <w:p w14:paraId="4FE5A88B" w14:textId="77777777" w:rsidR="00A067BC" w:rsidRPr="00A067BC" w:rsidRDefault="00A067BC" w:rsidP="00A067BC">
            <w:pPr>
              <w:tabs>
                <w:tab w:val="left" w:pos="567"/>
              </w:tabs>
              <w:spacing w:before="20"/>
              <w:ind w:right="113" w:firstLine="0"/>
              <w:rPr>
                <w:sz w:val="18"/>
                <w:szCs w:val="18"/>
              </w:rPr>
            </w:pPr>
            <w:r w:rsidRPr="00A067BC">
              <w:rPr>
                <w:bCs/>
                <w:sz w:val="18"/>
                <w:szCs w:val="18"/>
              </w:rPr>
              <w:t>celá čísla</w:t>
            </w:r>
            <w:r w:rsidRPr="00A067BC">
              <w:rPr>
                <w:sz w:val="18"/>
                <w:szCs w:val="18"/>
              </w:rPr>
              <w:t xml:space="preserve"> - čísla navzájem opačná, číselná osa</w:t>
            </w:r>
          </w:p>
          <w:p w14:paraId="387FC59F" w14:textId="77777777" w:rsidR="00A067BC" w:rsidRPr="00A067BC" w:rsidRDefault="00A067BC" w:rsidP="00A067BC">
            <w:pPr>
              <w:ind w:firstLine="0"/>
              <w:rPr>
                <w:sz w:val="18"/>
                <w:szCs w:val="18"/>
              </w:rPr>
            </w:pPr>
            <w:r w:rsidRPr="00A067BC">
              <w:rPr>
                <w:b/>
                <w:sz w:val="20"/>
                <w:szCs w:val="20"/>
              </w:rPr>
              <w:t>slovní úlohy z oblasti finanční gramotnosti</w:t>
            </w:r>
          </w:p>
        </w:tc>
        <w:tc>
          <w:tcPr>
            <w:tcW w:w="1701" w:type="dxa"/>
          </w:tcPr>
          <w:p w14:paraId="18CD3889" w14:textId="77777777" w:rsidR="00A067BC" w:rsidRPr="00A067BC" w:rsidRDefault="00A067BC" w:rsidP="00A067BC">
            <w:pPr>
              <w:ind w:firstLine="0"/>
              <w:rPr>
                <w:b/>
                <w:sz w:val="18"/>
                <w:szCs w:val="18"/>
              </w:rPr>
            </w:pPr>
            <w:r w:rsidRPr="00A067BC">
              <w:rPr>
                <w:b/>
                <w:sz w:val="18"/>
                <w:szCs w:val="18"/>
              </w:rPr>
              <w:t>Kladná a záporná čísla</w:t>
            </w:r>
          </w:p>
          <w:p w14:paraId="13FE9618" w14:textId="77777777" w:rsidR="00A067BC" w:rsidRPr="00A067BC" w:rsidRDefault="00A067BC" w:rsidP="00A067BC">
            <w:pPr>
              <w:ind w:firstLine="0"/>
              <w:rPr>
                <w:sz w:val="18"/>
                <w:szCs w:val="18"/>
              </w:rPr>
            </w:pPr>
            <w:r w:rsidRPr="00A067BC">
              <w:rPr>
                <w:sz w:val="18"/>
                <w:szCs w:val="18"/>
              </w:rPr>
              <w:t>- převody jednotek</w:t>
            </w:r>
          </w:p>
          <w:p w14:paraId="28D0E4A5" w14:textId="77777777" w:rsidR="00A067BC" w:rsidRPr="00A067BC" w:rsidRDefault="00A067BC" w:rsidP="00A067BC">
            <w:pPr>
              <w:ind w:firstLine="0"/>
              <w:rPr>
                <w:sz w:val="18"/>
                <w:szCs w:val="18"/>
              </w:rPr>
            </w:pPr>
            <w:r w:rsidRPr="00A067BC">
              <w:rPr>
                <w:sz w:val="18"/>
                <w:szCs w:val="18"/>
              </w:rPr>
              <w:t>- operace s celými čísly</w:t>
            </w:r>
          </w:p>
          <w:p w14:paraId="70E0642E" w14:textId="77777777" w:rsidR="00A067BC" w:rsidRPr="00A067BC" w:rsidRDefault="00A067BC" w:rsidP="00A067BC">
            <w:pPr>
              <w:ind w:firstLine="0"/>
              <w:rPr>
                <w:sz w:val="18"/>
                <w:szCs w:val="18"/>
              </w:rPr>
            </w:pPr>
            <w:r w:rsidRPr="00A067BC">
              <w:rPr>
                <w:sz w:val="18"/>
                <w:szCs w:val="18"/>
              </w:rPr>
              <w:t>- číselná osa</w:t>
            </w:r>
          </w:p>
        </w:tc>
        <w:tc>
          <w:tcPr>
            <w:tcW w:w="851" w:type="dxa"/>
          </w:tcPr>
          <w:p w14:paraId="6B703B89" w14:textId="77777777" w:rsidR="00A067BC" w:rsidRPr="00A067BC" w:rsidRDefault="00A067BC" w:rsidP="00A067BC">
            <w:pPr>
              <w:ind w:firstLine="0"/>
              <w:jc w:val="center"/>
              <w:rPr>
                <w:sz w:val="18"/>
                <w:szCs w:val="18"/>
              </w:rPr>
            </w:pPr>
            <w:r w:rsidRPr="00A067BC">
              <w:rPr>
                <w:sz w:val="18"/>
                <w:szCs w:val="18"/>
              </w:rPr>
              <w:t>I. – II.</w:t>
            </w:r>
          </w:p>
        </w:tc>
        <w:tc>
          <w:tcPr>
            <w:tcW w:w="1701" w:type="dxa"/>
          </w:tcPr>
          <w:p w14:paraId="4BA8D64D" w14:textId="77777777" w:rsidR="00A067BC" w:rsidRPr="00A067BC" w:rsidRDefault="00A067BC" w:rsidP="00A067BC">
            <w:pPr>
              <w:ind w:firstLine="0"/>
              <w:jc w:val="both"/>
              <w:rPr>
                <w:b/>
                <w:sz w:val="18"/>
                <w:szCs w:val="18"/>
              </w:rPr>
            </w:pPr>
          </w:p>
        </w:tc>
      </w:tr>
      <w:tr w:rsidR="00A067BC" w:rsidRPr="00A067BC" w14:paraId="4A9F27C3" w14:textId="77777777" w:rsidTr="00387680">
        <w:trPr>
          <w:trHeight w:val="564"/>
        </w:trPr>
        <w:tc>
          <w:tcPr>
            <w:tcW w:w="2835" w:type="dxa"/>
            <w:tcBorders>
              <w:bottom w:val="single" w:sz="4" w:space="0" w:color="auto"/>
            </w:tcBorders>
          </w:tcPr>
          <w:p w14:paraId="4CB1D2EB" w14:textId="77777777" w:rsidR="00A067BC" w:rsidRPr="00A067BC" w:rsidRDefault="00A067BC" w:rsidP="00A067BC">
            <w:pPr>
              <w:spacing w:before="20"/>
              <w:ind w:right="113" w:firstLine="0"/>
              <w:rPr>
                <w:bCs/>
                <w:iCs/>
                <w:sz w:val="18"/>
                <w:szCs w:val="18"/>
              </w:rPr>
            </w:pPr>
            <w:r w:rsidRPr="00A067BC">
              <w:rPr>
                <w:bCs/>
                <w:iCs/>
                <w:sz w:val="18"/>
                <w:szCs w:val="18"/>
              </w:rPr>
              <w:t>načrtne a sestrojí rovinné útvary, načrtne a sestrojí obraz rovinného útvaru ve středové a osové souměrnosti, určí osově a středově souměrný útvar</w:t>
            </w:r>
          </w:p>
        </w:tc>
        <w:tc>
          <w:tcPr>
            <w:tcW w:w="2835" w:type="dxa"/>
            <w:tcBorders>
              <w:bottom w:val="single" w:sz="4" w:space="0" w:color="auto"/>
            </w:tcBorders>
          </w:tcPr>
          <w:p w14:paraId="5CF567F2"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konstrukční úlohy</w:t>
            </w:r>
            <w:r w:rsidRPr="00A067BC">
              <w:rPr>
                <w:sz w:val="18"/>
                <w:szCs w:val="18"/>
              </w:rPr>
              <w:t xml:space="preserve"> – osa úsečky a úhlu osová souměrnost, středová souměrnost</w:t>
            </w:r>
          </w:p>
        </w:tc>
        <w:tc>
          <w:tcPr>
            <w:tcW w:w="1701" w:type="dxa"/>
            <w:tcBorders>
              <w:bottom w:val="single" w:sz="4" w:space="0" w:color="auto"/>
            </w:tcBorders>
          </w:tcPr>
          <w:p w14:paraId="4DA1A24E" w14:textId="77777777" w:rsidR="00A067BC" w:rsidRPr="00A067BC" w:rsidRDefault="00A067BC" w:rsidP="00A067BC">
            <w:pPr>
              <w:ind w:firstLine="0"/>
              <w:rPr>
                <w:b/>
                <w:sz w:val="18"/>
                <w:szCs w:val="18"/>
              </w:rPr>
            </w:pPr>
            <w:r w:rsidRPr="00A067BC">
              <w:rPr>
                <w:b/>
                <w:sz w:val="18"/>
                <w:szCs w:val="18"/>
              </w:rPr>
              <w:t>Osová a středová souměrnost</w:t>
            </w:r>
          </w:p>
          <w:p w14:paraId="4CDC59AF" w14:textId="77777777" w:rsidR="00A067BC" w:rsidRPr="00A067BC" w:rsidRDefault="00A067BC" w:rsidP="00A067BC">
            <w:pPr>
              <w:ind w:firstLine="0"/>
              <w:rPr>
                <w:sz w:val="18"/>
                <w:szCs w:val="18"/>
              </w:rPr>
            </w:pPr>
            <w:r w:rsidRPr="00A067BC">
              <w:rPr>
                <w:sz w:val="18"/>
                <w:szCs w:val="18"/>
              </w:rPr>
              <w:t>- konstrukce obrazu</w:t>
            </w:r>
          </w:p>
          <w:p w14:paraId="3C697620" w14:textId="77777777" w:rsidR="00A067BC" w:rsidRPr="00A067BC" w:rsidRDefault="00A067BC" w:rsidP="00A067BC">
            <w:pPr>
              <w:ind w:firstLine="0"/>
              <w:rPr>
                <w:sz w:val="18"/>
                <w:szCs w:val="18"/>
              </w:rPr>
            </w:pPr>
            <w:r w:rsidRPr="00A067BC">
              <w:rPr>
                <w:sz w:val="18"/>
                <w:szCs w:val="18"/>
              </w:rPr>
              <w:t>- osově a středově</w:t>
            </w:r>
          </w:p>
          <w:p w14:paraId="34E58484" w14:textId="77777777" w:rsidR="00A067BC" w:rsidRPr="00A067BC" w:rsidRDefault="00A067BC" w:rsidP="00A067BC">
            <w:pPr>
              <w:ind w:firstLine="0"/>
              <w:rPr>
                <w:sz w:val="18"/>
                <w:szCs w:val="18"/>
              </w:rPr>
            </w:pPr>
            <w:r w:rsidRPr="00A067BC">
              <w:rPr>
                <w:sz w:val="18"/>
                <w:szCs w:val="18"/>
              </w:rPr>
              <w:t>souměrné útvary</w:t>
            </w:r>
          </w:p>
        </w:tc>
        <w:tc>
          <w:tcPr>
            <w:tcW w:w="851" w:type="dxa"/>
            <w:tcBorders>
              <w:bottom w:val="single" w:sz="4" w:space="0" w:color="auto"/>
            </w:tcBorders>
          </w:tcPr>
          <w:p w14:paraId="64197C17" w14:textId="77777777" w:rsidR="00A067BC" w:rsidRPr="00A067BC" w:rsidRDefault="00A067BC" w:rsidP="00A067BC">
            <w:pPr>
              <w:ind w:firstLine="0"/>
              <w:jc w:val="center"/>
              <w:rPr>
                <w:sz w:val="18"/>
                <w:szCs w:val="18"/>
              </w:rPr>
            </w:pPr>
            <w:r w:rsidRPr="00A067BC">
              <w:rPr>
                <w:sz w:val="18"/>
                <w:szCs w:val="18"/>
              </w:rPr>
              <w:t>I.</w:t>
            </w:r>
          </w:p>
        </w:tc>
        <w:tc>
          <w:tcPr>
            <w:tcW w:w="1701" w:type="dxa"/>
            <w:tcBorders>
              <w:bottom w:val="single" w:sz="4" w:space="0" w:color="auto"/>
            </w:tcBorders>
          </w:tcPr>
          <w:p w14:paraId="40BA6AC7" w14:textId="77777777" w:rsidR="00A067BC" w:rsidRPr="00A067BC" w:rsidRDefault="00A067BC" w:rsidP="00A067BC">
            <w:pPr>
              <w:ind w:firstLine="0"/>
              <w:jc w:val="both"/>
              <w:rPr>
                <w:b/>
                <w:sz w:val="18"/>
                <w:szCs w:val="18"/>
              </w:rPr>
            </w:pPr>
          </w:p>
        </w:tc>
      </w:tr>
      <w:tr w:rsidR="00A067BC" w:rsidRPr="00A067BC" w14:paraId="7DC87313" w14:textId="77777777" w:rsidTr="00387680">
        <w:trPr>
          <w:trHeight w:val="350"/>
        </w:trPr>
        <w:tc>
          <w:tcPr>
            <w:tcW w:w="2835" w:type="dxa"/>
            <w:tcBorders>
              <w:bottom w:val="single" w:sz="4" w:space="0" w:color="auto"/>
            </w:tcBorders>
          </w:tcPr>
          <w:p w14:paraId="56C54B04" w14:textId="77777777" w:rsidR="00A067BC" w:rsidRPr="00A067BC" w:rsidRDefault="00A067BC" w:rsidP="00A067BC">
            <w:pPr>
              <w:spacing w:before="20"/>
              <w:ind w:right="113" w:firstLine="0"/>
              <w:rPr>
                <w:bCs/>
                <w:iCs/>
                <w:sz w:val="18"/>
                <w:szCs w:val="18"/>
              </w:rPr>
            </w:pPr>
            <w:r w:rsidRPr="00A067BC">
              <w:rPr>
                <w:bCs/>
                <w:iCs/>
                <w:sz w:val="18"/>
                <w:szCs w:val="18"/>
              </w:rPr>
              <w:t>určuje a charakterizuje prostorové útvary (tělesa), analyzuje jejich vlastnosti</w:t>
            </w:r>
          </w:p>
          <w:p w14:paraId="69DBB6DC" w14:textId="77777777" w:rsidR="00A067BC" w:rsidRPr="00A067BC" w:rsidRDefault="00A067BC" w:rsidP="00A067BC">
            <w:pPr>
              <w:ind w:firstLine="0"/>
              <w:rPr>
                <w:sz w:val="18"/>
                <w:szCs w:val="18"/>
              </w:rPr>
            </w:pPr>
            <w:r w:rsidRPr="00A067BC">
              <w:rPr>
                <w:sz w:val="18"/>
                <w:szCs w:val="18"/>
              </w:rPr>
              <w:lastRenderedPageBreak/>
              <w:t xml:space="preserve">odhaduje a vypočítá objem a povrch těles, načrtne a sestrojí sítě těles, načrtne a sestrojí obraz jednoduchých těles v rovině, řeší úlohy na prostorovou představivost, aplikuje a kombinuje poznatky a dovednosti z různých tematických a vzdělávacích </w:t>
            </w:r>
          </w:p>
          <w:p w14:paraId="2D031108" w14:textId="77777777" w:rsidR="00A067BC" w:rsidRPr="00A067BC" w:rsidRDefault="00A067BC" w:rsidP="00A067BC">
            <w:pPr>
              <w:ind w:firstLine="0"/>
              <w:rPr>
                <w:sz w:val="18"/>
                <w:szCs w:val="18"/>
              </w:rPr>
            </w:pPr>
            <w:r w:rsidRPr="00A067BC">
              <w:rPr>
                <w:sz w:val="18"/>
                <w:szCs w:val="18"/>
              </w:rPr>
              <w:t>oblastí, snaží se pochopit</w:t>
            </w:r>
            <w:r w:rsidRPr="00A067BC">
              <w:t xml:space="preserve"> </w:t>
            </w:r>
            <w:r w:rsidRPr="00A067BC">
              <w:rPr>
                <w:sz w:val="18"/>
                <w:szCs w:val="18"/>
              </w:rPr>
              <w:t>komplexnosti a složitosti vztahů člověka a životního prostředí, chápe vodu a vzduch jako základní podmínky existence života</w:t>
            </w:r>
          </w:p>
        </w:tc>
        <w:tc>
          <w:tcPr>
            <w:tcW w:w="2835" w:type="dxa"/>
            <w:tcBorders>
              <w:bottom w:val="single" w:sz="4" w:space="0" w:color="auto"/>
            </w:tcBorders>
          </w:tcPr>
          <w:p w14:paraId="69B12417" w14:textId="77777777" w:rsidR="00A067BC" w:rsidRPr="00A067BC" w:rsidRDefault="00A067BC" w:rsidP="00A067BC">
            <w:pPr>
              <w:ind w:firstLine="0"/>
              <w:rPr>
                <w:sz w:val="18"/>
                <w:szCs w:val="18"/>
              </w:rPr>
            </w:pPr>
            <w:r w:rsidRPr="00A067BC">
              <w:rPr>
                <w:bCs/>
                <w:sz w:val="18"/>
                <w:szCs w:val="18"/>
              </w:rPr>
              <w:lastRenderedPageBreak/>
              <w:t>prostorové útvary</w:t>
            </w:r>
            <w:r w:rsidRPr="00A067BC">
              <w:rPr>
                <w:sz w:val="18"/>
                <w:szCs w:val="18"/>
              </w:rPr>
              <w:t xml:space="preserve"> - kvádr, krychle, logické a netradiční geometrické úlohy</w:t>
            </w:r>
          </w:p>
          <w:p w14:paraId="4BC26B6F" w14:textId="77777777" w:rsidR="00A067BC" w:rsidRPr="00A067BC" w:rsidRDefault="00A067BC" w:rsidP="00A067BC">
            <w:pPr>
              <w:ind w:firstLine="0"/>
              <w:rPr>
                <w:sz w:val="18"/>
                <w:szCs w:val="18"/>
              </w:rPr>
            </w:pPr>
            <w:r w:rsidRPr="00A067BC">
              <w:rPr>
                <w:sz w:val="18"/>
                <w:szCs w:val="18"/>
              </w:rPr>
              <w:lastRenderedPageBreak/>
              <w:t>voda (vztahy vlastností vody a života, význam vody pro lidské aktivity, ochrana její čistoty, pitná voda ve světě a u nás, způsoby řešení);</w:t>
            </w:r>
            <w:r w:rsidRPr="00A067BC">
              <w:rPr>
                <w:b/>
                <w:bCs/>
                <w:sz w:val="18"/>
                <w:szCs w:val="18"/>
              </w:rPr>
              <w:t xml:space="preserve"> </w:t>
            </w:r>
            <w:r w:rsidRPr="00A067BC">
              <w:rPr>
                <w:sz w:val="18"/>
                <w:szCs w:val="18"/>
              </w:rPr>
              <w:t>ovzduší</w:t>
            </w:r>
            <w:r w:rsidRPr="00A067BC">
              <w:rPr>
                <w:b/>
                <w:bCs/>
                <w:sz w:val="18"/>
                <w:szCs w:val="18"/>
              </w:rPr>
              <w:t xml:space="preserve"> </w:t>
            </w:r>
            <w:r w:rsidRPr="00A067BC">
              <w:rPr>
                <w:sz w:val="18"/>
                <w:szCs w:val="18"/>
              </w:rPr>
              <w:t>(význam pro život na Zemi, ohrožování ovzduší a klimatické změny, propojenost světa, čistota ovzduší u nás)</w:t>
            </w:r>
          </w:p>
        </w:tc>
        <w:tc>
          <w:tcPr>
            <w:tcW w:w="1701" w:type="dxa"/>
            <w:tcBorders>
              <w:bottom w:val="single" w:sz="4" w:space="0" w:color="auto"/>
            </w:tcBorders>
          </w:tcPr>
          <w:p w14:paraId="7CA05C6F" w14:textId="77777777" w:rsidR="00A067BC" w:rsidRPr="00A067BC" w:rsidRDefault="00A067BC" w:rsidP="00A067BC">
            <w:pPr>
              <w:ind w:firstLine="0"/>
              <w:rPr>
                <w:b/>
                <w:sz w:val="18"/>
                <w:szCs w:val="18"/>
              </w:rPr>
            </w:pPr>
            <w:r w:rsidRPr="00A067BC">
              <w:rPr>
                <w:b/>
                <w:sz w:val="18"/>
                <w:szCs w:val="18"/>
              </w:rPr>
              <w:lastRenderedPageBreak/>
              <w:t>Objem a povrch hranolu</w:t>
            </w:r>
          </w:p>
          <w:p w14:paraId="2F0709BC" w14:textId="77777777" w:rsidR="00A067BC" w:rsidRPr="00A067BC" w:rsidRDefault="00A067BC" w:rsidP="00A067BC">
            <w:pPr>
              <w:ind w:firstLine="0"/>
              <w:rPr>
                <w:sz w:val="18"/>
                <w:szCs w:val="18"/>
              </w:rPr>
            </w:pPr>
            <w:r w:rsidRPr="00A067BC">
              <w:rPr>
                <w:sz w:val="18"/>
                <w:szCs w:val="18"/>
              </w:rPr>
              <w:t>- převod jednotek</w:t>
            </w:r>
          </w:p>
          <w:p w14:paraId="3C0D2B11" w14:textId="77777777" w:rsidR="00A067BC" w:rsidRPr="00A067BC" w:rsidRDefault="00A067BC" w:rsidP="00A067BC">
            <w:pPr>
              <w:ind w:firstLine="0"/>
              <w:rPr>
                <w:sz w:val="18"/>
                <w:szCs w:val="18"/>
              </w:rPr>
            </w:pPr>
            <w:r w:rsidRPr="00A067BC">
              <w:rPr>
                <w:sz w:val="18"/>
                <w:szCs w:val="18"/>
              </w:rPr>
              <w:lastRenderedPageBreak/>
              <w:t>- krychle, kvádr, hranol</w:t>
            </w:r>
          </w:p>
          <w:p w14:paraId="603A06BD" w14:textId="77777777" w:rsidR="00A067BC" w:rsidRPr="00A067BC" w:rsidRDefault="00A067BC" w:rsidP="00A067BC">
            <w:pPr>
              <w:ind w:firstLine="0"/>
              <w:rPr>
                <w:sz w:val="18"/>
                <w:szCs w:val="18"/>
              </w:rPr>
            </w:pPr>
            <w:r w:rsidRPr="00A067BC">
              <w:rPr>
                <w:sz w:val="18"/>
                <w:szCs w:val="18"/>
              </w:rPr>
              <w:t>- příklady z praxe na výpočet objemu vody a vzduchu</w:t>
            </w:r>
          </w:p>
        </w:tc>
        <w:tc>
          <w:tcPr>
            <w:tcW w:w="851" w:type="dxa"/>
            <w:tcBorders>
              <w:bottom w:val="single" w:sz="4" w:space="0" w:color="auto"/>
            </w:tcBorders>
          </w:tcPr>
          <w:p w14:paraId="2D215927" w14:textId="77777777" w:rsidR="00A067BC" w:rsidRPr="00A067BC" w:rsidRDefault="00A067BC" w:rsidP="00A067BC">
            <w:pPr>
              <w:ind w:firstLine="0"/>
              <w:jc w:val="center"/>
              <w:rPr>
                <w:sz w:val="18"/>
                <w:szCs w:val="18"/>
              </w:rPr>
            </w:pPr>
            <w:r w:rsidRPr="00A067BC">
              <w:rPr>
                <w:sz w:val="18"/>
                <w:szCs w:val="18"/>
              </w:rPr>
              <w:lastRenderedPageBreak/>
              <w:t>I.</w:t>
            </w:r>
          </w:p>
        </w:tc>
        <w:tc>
          <w:tcPr>
            <w:tcW w:w="1701" w:type="dxa"/>
            <w:tcBorders>
              <w:bottom w:val="single" w:sz="4" w:space="0" w:color="auto"/>
            </w:tcBorders>
          </w:tcPr>
          <w:p w14:paraId="7365F47F" w14:textId="77777777" w:rsidR="00A067BC" w:rsidRPr="00A067BC" w:rsidRDefault="00A067BC" w:rsidP="00A067BC">
            <w:pPr>
              <w:ind w:firstLine="0"/>
              <w:jc w:val="both"/>
              <w:rPr>
                <w:sz w:val="18"/>
                <w:szCs w:val="18"/>
              </w:rPr>
            </w:pPr>
            <w:r w:rsidRPr="00A067BC">
              <w:rPr>
                <w:sz w:val="18"/>
                <w:szCs w:val="18"/>
              </w:rPr>
              <w:t>Environmentální výchova – Základní podmínky života</w:t>
            </w:r>
          </w:p>
          <w:p w14:paraId="2961A958" w14:textId="77777777" w:rsidR="00A067BC" w:rsidRPr="00A067BC" w:rsidRDefault="00A067BC" w:rsidP="00A067BC">
            <w:pPr>
              <w:ind w:firstLine="0"/>
              <w:jc w:val="both"/>
              <w:rPr>
                <w:sz w:val="18"/>
                <w:szCs w:val="18"/>
              </w:rPr>
            </w:pPr>
          </w:p>
          <w:p w14:paraId="22AA5C87"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xml:space="preserve"> -převody jednotek</w:t>
            </w:r>
          </w:p>
          <w:p w14:paraId="7CAC6C6C" w14:textId="77777777" w:rsidR="00A067BC" w:rsidRPr="00A067BC" w:rsidRDefault="00A067BC" w:rsidP="00A067BC">
            <w:pPr>
              <w:ind w:left="105" w:firstLine="0"/>
              <w:jc w:val="both"/>
              <w:rPr>
                <w:sz w:val="18"/>
                <w:szCs w:val="18"/>
              </w:rPr>
            </w:pPr>
            <w:r w:rsidRPr="00A067BC">
              <w:rPr>
                <w:sz w:val="18"/>
                <w:szCs w:val="18"/>
              </w:rPr>
              <w:t>-objemy těles</w:t>
            </w:r>
          </w:p>
        </w:tc>
      </w:tr>
      <w:tr w:rsidR="00A067BC" w:rsidRPr="00A067BC" w14:paraId="5E891D6D" w14:textId="77777777" w:rsidTr="00387680">
        <w:trPr>
          <w:trHeight w:val="3216"/>
        </w:trPr>
        <w:tc>
          <w:tcPr>
            <w:tcW w:w="2835" w:type="dxa"/>
          </w:tcPr>
          <w:p w14:paraId="0DF3AC3F" w14:textId="77777777" w:rsidR="00A067BC" w:rsidRPr="00A067BC" w:rsidRDefault="00A067BC" w:rsidP="00A067BC">
            <w:pPr>
              <w:spacing w:before="20"/>
              <w:ind w:right="113" w:firstLine="0"/>
              <w:rPr>
                <w:bCs/>
                <w:iCs/>
                <w:sz w:val="18"/>
                <w:szCs w:val="18"/>
              </w:rPr>
            </w:pPr>
            <w:r w:rsidRPr="00A067BC">
              <w:rPr>
                <w:bCs/>
                <w:iCs/>
                <w:sz w:val="18"/>
                <w:szCs w:val="18"/>
              </w:rPr>
              <w:lastRenderedPageBreak/>
              <w:t>zdůvodňuje a využívá polohové a metrické vlastnosti základních rovinných útvarů při řešení úloh a jednoduchých praktických problémů; využívá potřebnou matematickou symboliku, charakterizuje a třídí základní rovinné útvary, odhaduje a vypočítá obsah a obvod základních rovinných útvarů, využívá pojem množina všech bodů dané vlastnosti k charakteristice útvaru a k řešení polohových konstrukčních úloh. načrtne a sestrojí rovinné útvary, užívá k argumentaci a při výpočtech věty o shodnosti trojúhelníků</w:t>
            </w:r>
          </w:p>
          <w:p w14:paraId="5823A89A" w14:textId="77777777" w:rsidR="00A067BC" w:rsidRPr="00A067BC" w:rsidRDefault="00A067BC" w:rsidP="00A067BC">
            <w:pPr>
              <w:ind w:firstLine="0"/>
              <w:rPr>
                <w:sz w:val="18"/>
                <w:szCs w:val="18"/>
              </w:rPr>
            </w:pPr>
          </w:p>
        </w:tc>
        <w:tc>
          <w:tcPr>
            <w:tcW w:w="2835" w:type="dxa"/>
          </w:tcPr>
          <w:p w14:paraId="6B08133B"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 přímka, polopřímka, úsečka, kružnice, kruh, úhel, trojúhelník, </w:t>
            </w:r>
            <w:r w:rsidRPr="00A067BC">
              <w:rPr>
                <w:sz w:val="20"/>
                <w:szCs w:val="20"/>
              </w:rPr>
              <w:t>trojúhelníková nerovnost</w:t>
            </w:r>
            <w:r w:rsidRPr="00A067BC">
              <w:rPr>
                <w:sz w:val="18"/>
                <w:szCs w:val="18"/>
              </w:rPr>
              <w:t xml:space="preserve"> , čtyřúhelník (lichoběžník, rovnoběžník), pravidelné mnohoúhelníky, vzájemná poloha přímek v rovině (typy úhlů), shodnost (věty o shodnosti  trojúhelníků)</w:t>
            </w:r>
          </w:p>
          <w:p w14:paraId="2FD69EDE" w14:textId="77777777" w:rsidR="00A067BC" w:rsidRPr="00A067BC" w:rsidRDefault="00A067BC" w:rsidP="00A067BC">
            <w:pPr>
              <w:ind w:firstLine="0"/>
              <w:jc w:val="both"/>
              <w:rPr>
                <w:sz w:val="18"/>
                <w:szCs w:val="18"/>
              </w:rPr>
            </w:pPr>
          </w:p>
        </w:tc>
        <w:tc>
          <w:tcPr>
            <w:tcW w:w="1701" w:type="dxa"/>
          </w:tcPr>
          <w:p w14:paraId="57997BCB" w14:textId="77777777" w:rsidR="00A067BC" w:rsidRPr="00A067BC" w:rsidRDefault="00A067BC" w:rsidP="00A067BC">
            <w:pPr>
              <w:ind w:firstLine="0"/>
              <w:rPr>
                <w:b/>
                <w:sz w:val="18"/>
                <w:szCs w:val="18"/>
              </w:rPr>
            </w:pPr>
            <w:r w:rsidRPr="00A067BC">
              <w:rPr>
                <w:b/>
                <w:sz w:val="18"/>
                <w:szCs w:val="18"/>
              </w:rPr>
              <w:t>Trojúhelník a jeho vlastnosti</w:t>
            </w:r>
          </w:p>
          <w:p w14:paraId="362F1016" w14:textId="77777777" w:rsidR="00A067BC" w:rsidRPr="00A067BC" w:rsidRDefault="00A067BC" w:rsidP="00A067BC">
            <w:pPr>
              <w:ind w:firstLine="0"/>
              <w:rPr>
                <w:sz w:val="18"/>
                <w:szCs w:val="18"/>
              </w:rPr>
            </w:pPr>
            <w:r w:rsidRPr="00A067BC">
              <w:rPr>
                <w:sz w:val="18"/>
                <w:szCs w:val="18"/>
              </w:rPr>
              <w:t>- shodnost trojúhelníků</w:t>
            </w:r>
          </w:p>
          <w:p w14:paraId="4688E0B4" w14:textId="77777777" w:rsidR="00A067BC" w:rsidRPr="00A067BC" w:rsidRDefault="00A067BC" w:rsidP="00A067BC">
            <w:pPr>
              <w:ind w:firstLine="0"/>
              <w:rPr>
                <w:sz w:val="18"/>
                <w:szCs w:val="18"/>
              </w:rPr>
            </w:pPr>
            <w:r w:rsidRPr="00A067BC">
              <w:rPr>
                <w:sz w:val="18"/>
                <w:szCs w:val="18"/>
              </w:rPr>
              <w:t>- střední příčky, těžnice a výšky v trojúhelníku</w:t>
            </w:r>
          </w:p>
          <w:p w14:paraId="0C212286" w14:textId="77777777" w:rsidR="00A067BC" w:rsidRPr="00A067BC" w:rsidRDefault="00A067BC" w:rsidP="00A067BC">
            <w:pPr>
              <w:ind w:firstLine="0"/>
              <w:rPr>
                <w:sz w:val="18"/>
                <w:szCs w:val="18"/>
              </w:rPr>
            </w:pPr>
            <w:r w:rsidRPr="00A067BC">
              <w:rPr>
                <w:sz w:val="18"/>
                <w:szCs w:val="18"/>
              </w:rPr>
              <w:t>- konstrukce trojúhelníků</w:t>
            </w:r>
          </w:p>
          <w:p w14:paraId="6E362CF1" w14:textId="77777777" w:rsidR="00A067BC" w:rsidRPr="00A067BC" w:rsidRDefault="00A067BC" w:rsidP="00A067BC">
            <w:pPr>
              <w:ind w:firstLine="0"/>
              <w:rPr>
                <w:sz w:val="18"/>
                <w:szCs w:val="18"/>
              </w:rPr>
            </w:pPr>
            <w:r w:rsidRPr="00A067BC">
              <w:rPr>
                <w:sz w:val="18"/>
                <w:szCs w:val="18"/>
              </w:rPr>
              <w:t>rovnoběžník a jeho vlastnosti</w:t>
            </w:r>
          </w:p>
          <w:p w14:paraId="2F671795" w14:textId="77777777" w:rsidR="00A067BC" w:rsidRPr="00A067BC" w:rsidRDefault="00A067BC" w:rsidP="00A067BC">
            <w:pPr>
              <w:ind w:firstLine="0"/>
              <w:rPr>
                <w:sz w:val="18"/>
                <w:szCs w:val="18"/>
              </w:rPr>
            </w:pPr>
            <w:r w:rsidRPr="00A067BC">
              <w:rPr>
                <w:sz w:val="18"/>
                <w:szCs w:val="18"/>
              </w:rPr>
              <w:t>- konstrukce rovnoběžníků</w:t>
            </w:r>
          </w:p>
          <w:p w14:paraId="210076B0" w14:textId="77777777" w:rsidR="00A067BC" w:rsidRPr="00A067BC" w:rsidRDefault="00A067BC" w:rsidP="00A067BC">
            <w:pPr>
              <w:ind w:firstLine="0"/>
              <w:rPr>
                <w:sz w:val="18"/>
                <w:szCs w:val="18"/>
              </w:rPr>
            </w:pPr>
            <w:r w:rsidRPr="00A067BC">
              <w:rPr>
                <w:sz w:val="18"/>
                <w:szCs w:val="18"/>
              </w:rPr>
              <w:t>- obsah a obvod mnohoúhelníků</w:t>
            </w:r>
          </w:p>
          <w:p w14:paraId="29D60353" w14:textId="77777777" w:rsidR="00A067BC" w:rsidRPr="00A067BC" w:rsidRDefault="00A067BC" w:rsidP="00A067BC">
            <w:pPr>
              <w:ind w:firstLine="0"/>
              <w:rPr>
                <w:sz w:val="18"/>
                <w:szCs w:val="18"/>
              </w:rPr>
            </w:pPr>
          </w:p>
          <w:p w14:paraId="124A4246" w14:textId="77777777" w:rsidR="00A067BC" w:rsidRPr="00A067BC" w:rsidRDefault="00A067BC" w:rsidP="00A067BC">
            <w:pPr>
              <w:ind w:firstLine="0"/>
              <w:rPr>
                <w:sz w:val="18"/>
                <w:szCs w:val="18"/>
              </w:rPr>
            </w:pPr>
          </w:p>
        </w:tc>
        <w:tc>
          <w:tcPr>
            <w:tcW w:w="851" w:type="dxa"/>
          </w:tcPr>
          <w:p w14:paraId="45DD36F8" w14:textId="77777777" w:rsidR="00A067BC" w:rsidRPr="00A067BC" w:rsidRDefault="00A067BC" w:rsidP="00A067BC">
            <w:pPr>
              <w:ind w:firstLine="0"/>
              <w:jc w:val="center"/>
              <w:rPr>
                <w:sz w:val="18"/>
                <w:szCs w:val="18"/>
              </w:rPr>
            </w:pPr>
            <w:r w:rsidRPr="00A067BC">
              <w:rPr>
                <w:sz w:val="18"/>
                <w:szCs w:val="18"/>
              </w:rPr>
              <w:t>I.</w:t>
            </w:r>
          </w:p>
        </w:tc>
        <w:tc>
          <w:tcPr>
            <w:tcW w:w="1701" w:type="dxa"/>
          </w:tcPr>
          <w:p w14:paraId="5292A321" w14:textId="77777777" w:rsidR="00A067BC" w:rsidRPr="00A067BC" w:rsidRDefault="00A067BC" w:rsidP="00A067BC">
            <w:pPr>
              <w:ind w:firstLine="0"/>
              <w:jc w:val="both"/>
              <w:rPr>
                <w:sz w:val="18"/>
                <w:szCs w:val="18"/>
              </w:rPr>
            </w:pPr>
          </w:p>
        </w:tc>
      </w:tr>
      <w:tr w:rsidR="00A067BC" w:rsidRPr="00A067BC" w14:paraId="5C9B22F6" w14:textId="77777777" w:rsidTr="00387680">
        <w:trPr>
          <w:trHeight w:val="615"/>
        </w:trPr>
        <w:tc>
          <w:tcPr>
            <w:tcW w:w="2835" w:type="dxa"/>
          </w:tcPr>
          <w:p w14:paraId="4D3AC2C7" w14:textId="77777777" w:rsidR="00A067BC" w:rsidRPr="00A067BC" w:rsidRDefault="00A067BC" w:rsidP="00A067BC">
            <w:pPr>
              <w:ind w:firstLine="0"/>
              <w:rPr>
                <w:sz w:val="18"/>
                <w:szCs w:val="18"/>
              </w:rPr>
            </w:pPr>
            <w:r w:rsidRPr="00A067BC">
              <w:rPr>
                <w:sz w:val="18"/>
                <w:szCs w:val="18"/>
              </w:rPr>
              <w:t>rovnici považuje za rovnost, stav rovnováhy</w:t>
            </w:r>
          </w:p>
        </w:tc>
        <w:tc>
          <w:tcPr>
            <w:tcW w:w="2835" w:type="dxa"/>
          </w:tcPr>
          <w:p w14:paraId="624F2083"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rovnice</w:t>
            </w:r>
            <w:r w:rsidRPr="00A067BC">
              <w:rPr>
                <w:sz w:val="18"/>
                <w:szCs w:val="18"/>
              </w:rPr>
              <w:t xml:space="preserve"> - lineární rovnice</w:t>
            </w:r>
          </w:p>
        </w:tc>
        <w:tc>
          <w:tcPr>
            <w:tcW w:w="1701" w:type="dxa"/>
          </w:tcPr>
          <w:p w14:paraId="109F21BA" w14:textId="77777777" w:rsidR="00A067BC" w:rsidRPr="00A067BC" w:rsidRDefault="00A067BC" w:rsidP="00A067BC">
            <w:pPr>
              <w:ind w:firstLine="0"/>
              <w:rPr>
                <w:b/>
                <w:sz w:val="18"/>
                <w:szCs w:val="18"/>
              </w:rPr>
            </w:pPr>
            <w:r w:rsidRPr="00A067BC">
              <w:rPr>
                <w:b/>
                <w:sz w:val="18"/>
                <w:szCs w:val="18"/>
              </w:rPr>
              <w:t>Rovnost</w:t>
            </w:r>
          </w:p>
          <w:p w14:paraId="43DD91C5" w14:textId="77777777" w:rsidR="00A067BC" w:rsidRPr="00A067BC" w:rsidRDefault="00A067BC" w:rsidP="00A067BC">
            <w:pPr>
              <w:ind w:firstLine="0"/>
              <w:rPr>
                <w:sz w:val="18"/>
                <w:szCs w:val="18"/>
              </w:rPr>
            </w:pPr>
            <w:r w:rsidRPr="00A067BC">
              <w:rPr>
                <w:sz w:val="18"/>
                <w:szCs w:val="18"/>
              </w:rPr>
              <w:t>- úprava rovnic</w:t>
            </w:r>
          </w:p>
          <w:p w14:paraId="262E0B0F" w14:textId="77777777" w:rsidR="00A067BC" w:rsidRPr="00A067BC" w:rsidRDefault="00A067BC" w:rsidP="00A067BC">
            <w:pPr>
              <w:ind w:firstLine="0"/>
              <w:rPr>
                <w:sz w:val="18"/>
                <w:szCs w:val="18"/>
              </w:rPr>
            </w:pPr>
            <w:r w:rsidRPr="00A067BC">
              <w:rPr>
                <w:sz w:val="18"/>
                <w:szCs w:val="18"/>
              </w:rPr>
              <w:t xml:space="preserve"> ax +b=cx+d</w:t>
            </w:r>
          </w:p>
          <w:p w14:paraId="4F6B05C8" w14:textId="77777777" w:rsidR="00A067BC" w:rsidRPr="00A067BC" w:rsidRDefault="00A067BC" w:rsidP="00A067BC">
            <w:pPr>
              <w:ind w:firstLine="0"/>
              <w:rPr>
                <w:sz w:val="18"/>
                <w:szCs w:val="18"/>
              </w:rPr>
            </w:pPr>
          </w:p>
        </w:tc>
        <w:tc>
          <w:tcPr>
            <w:tcW w:w="851" w:type="dxa"/>
          </w:tcPr>
          <w:p w14:paraId="57C9A07F"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6D1F15FB"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pohyb, síla</w:t>
            </w:r>
          </w:p>
        </w:tc>
      </w:tr>
      <w:tr w:rsidR="00A067BC" w:rsidRPr="00A067BC" w14:paraId="0DAD47D3" w14:textId="77777777" w:rsidTr="00387680">
        <w:trPr>
          <w:trHeight w:val="1410"/>
        </w:trPr>
        <w:tc>
          <w:tcPr>
            <w:tcW w:w="2835" w:type="dxa"/>
          </w:tcPr>
          <w:p w14:paraId="46991D0B" w14:textId="77777777" w:rsidR="00A067BC" w:rsidRPr="00A067BC" w:rsidRDefault="00A067BC" w:rsidP="00A067BC">
            <w:pPr>
              <w:spacing w:before="20"/>
              <w:ind w:right="113" w:firstLine="0"/>
              <w:rPr>
                <w:bCs/>
                <w:iCs/>
                <w:sz w:val="18"/>
                <w:szCs w:val="18"/>
              </w:rPr>
            </w:pPr>
            <w:r w:rsidRPr="00A067BC">
              <w:rPr>
                <w:bCs/>
                <w:iCs/>
                <w:sz w:val="18"/>
                <w:szCs w:val="18"/>
              </w:rPr>
              <w:t>užívá různé způsoby kvantitativního vyjádření vztahu celek - část (poměrem, zlomkem, řeší modelováním a výpočtem situace vyjádřené poměrem; pracuje s měřítky map a plánů, užívá mapu města, případně okolí, ke zjišťování údajů souvisejících se vztahem člověka k prostředí</w:t>
            </w:r>
          </w:p>
          <w:p w14:paraId="7AFC1B7D" w14:textId="77777777" w:rsidR="00A067BC" w:rsidRPr="00A067BC" w:rsidRDefault="00A067BC" w:rsidP="00A067BC">
            <w:pPr>
              <w:ind w:firstLine="0"/>
              <w:rPr>
                <w:sz w:val="18"/>
                <w:szCs w:val="18"/>
              </w:rPr>
            </w:pPr>
          </w:p>
        </w:tc>
        <w:tc>
          <w:tcPr>
            <w:tcW w:w="2835" w:type="dxa"/>
          </w:tcPr>
          <w:p w14:paraId="34B78B37"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poměr </w:t>
            </w:r>
            <w:r w:rsidRPr="00A067BC">
              <w:rPr>
                <w:sz w:val="18"/>
                <w:szCs w:val="18"/>
              </w:rPr>
              <w:t>- měřítko, úměra, trojčlenka</w:t>
            </w:r>
          </w:p>
          <w:p w14:paraId="006479C0" w14:textId="77777777" w:rsidR="00A067BC" w:rsidRPr="00A067BC" w:rsidRDefault="00A067BC" w:rsidP="00A067BC">
            <w:pPr>
              <w:ind w:firstLine="0"/>
              <w:rPr>
                <w:sz w:val="18"/>
                <w:szCs w:val="18"/>
              </w:rPr>
            </w:pPr>
            <w:r w:rsidRPr="00A067BC">
              <w:rPr>
                <w:sz w:val="18"/>
                <w:szCs w:val="18"/>
              </w:rPr>
              <w:t>náš životní styl</w:t>
            </w:r>
            <w:r w:rsidRPr="00A067BC">
              <w:rPr>
                <w:b/>
                <w:bCs/>
                <w:sz w:val="18"/>
                <w:szCs w:val="18"/>
              </w:rPr>
              <w:t xml:space="preserve"> </w:t>
            </w:r>
            <w:r w:rsidRPr="00A067BC">
              <w:rPr>
                <w:sz w:val="18"/>
                <w:szCs w:val="18"/>
              </w:rPr>
              <w:t>(spotřeba věcí, energie, odpady, způsoby jednání a vlivy na prostředí), příroda a kultura obce a její ochrana, zajišťování ochrany životního prostředí v obci - instituce, nevládní organizace</w:t>
            </w:r>
            <w:r w:rsidRPr="00A067BC">
              <w:rPr>
                <w:b/>
                <w:bCs/>
                <w:sz w:val="18"/>
                <w:szCs w:val="18"/>
              </w:rPr>
              <w:t>,</w:t>
            </w:r>
            <w:r w:rsidRPr="00A067BC">
              <w:rPr>
                <w:sz w:val="18"/>
                <w:szCs w:val="18"/>
              </w:rPr>
              <w:t xml:space="preserve"> lidé)</w:t>
            </w:r>
          </w:p>
        </w:tc>
        <w:tc>
          <w:tcPr>
            <w:tcW w:w="1701" w:type="dxa"/>
          </w:tcPr>
          <w:p w14:paraId="299F7A24" w14:textId="77777777" w:rsidR="00A067BC" w:rsidRPr="00A067BC" w:rsidRDefault="00A067BC" w:rsidP="00A067BC">
            <w:pPr>
              <w:ind w:firstLine="0"/>
              <w:rPr>
                <w:b/>
                <w:sz w:val="18"/>
                <w:szCs w:val="18"/>
              </w:rPr>
            </w:pPr>
            <w:r w:rsidRPr="00A067BC">
              <w:rPr>
                <w:b/>
                <w:sz w:val="18"/>
                <w:szCs w:val="18"/>
              </w:rPr>
              <w:t>Poměr, postupný poměr</w:t>
            </w:r>
          </w:p>
          <w:p w14:paraId="661D842E" w14:textId="77777777" w:rsidR="00A067BC" w:rsidRPr="00A067BC" w:rsidRDefault="00A067BC" w:rsidP="00A067BC">
            <w:pPr>
              <w:ind w:firstLine="0"/>
              <w:rPr>
                <w:sz w:val="18"/>
                <w:szCs w:val="18"/>
              </w:rPr>
            </w:pPr>
            <w:r w:rsidRPr="00A067BC">
              <w:rPr>
                <w:sz w:val="18"/>
                <w:szCs w:val="18"/>
              </w:rPr>
              <w:t>- měřítko plánů a map</w:t>
            </w:r>
          </w:p>
          <w:p w14:paraId="1564BD6B" w14:textId="77777777" w:rsidR="00A067BC" w:rsidRPr="00A067BC" w:rsidRDefault="00A067BC" w:rsidP="00A067BC">
            <w:pPr>
              <w:ind w:firstLine="0"/>
              <w:rPr>
                <w:sz w:val="18"/>
                <w:szCs w:val="18"/>
              </w:rPr>
            </w:pPr>
            <w:r w:rsidRPr="00A067BC">
              <w:rPr>
                <w:sz w:val="18"/>
                <w:szCs w:val="18"/>
              </w:rPr>
              <w:t>- přímá a nepřímá úměrnost, trojčlenka</w:t>
            </w:r>
          </w:p>
          <w:p w14:paraId="54C36A24" w14:textId="77777777" w:rsidR="00A067BC" w:rsidRPr="00A067BC" w:rsidRDefault="00A067BC" w:rsidP="00A067BC">
            <w:pPr>
              <w:ind w:firstLine="0"/>
              <w:rPr>
                <w:sz w:val="18"/>
                <w:szCs w:val="18"/>
              </w:rPr>
            </w:pPr>
            <w:r w:rsidRPr="00A067BC">
              <w:rPr>
                <w:sz w:val="18"/>
                <w:szCs w:val="18"/>
              </w:rPr>
              <w:t>- užití mapy a měřítka ke zjišťování potřebných  údajů</w:t>
            </w:r>
          </w:p>
          <w:p w14:paraId="67CBD0BA" w14:textId="77777777" w:rsidR="00A067BC" w:rsidRPr="00A067BC" w:rsidRDefault="00A067BC" w:rsidP="00A067BC">
            <w:pPr>
              <w:ind w:firstLine="0"/>
              <w:rPr>
                <w:sz w:val="18"/>
                <w:szCs w:val="18"/>
              </w:rPr>
            </w:pPr>
            <w:r w:rsidRPr="00A067BC">
              <w:rPr>
                <w:sz w:val="18"/>
                <w:szCs w:val="18"/>
              </w:rPr>
              <w:t>- slovní úlohy související se spotřebou věcí a odpady</w:t>
            </w:r>
          </w:p>
        </w:tc>
        <w:tc>
          <w:tcPr>
            <w:tcW w:w="851" w:type="dxa"/>
          </w:tcPr>
          <w:p w14:paraId="11134DC2"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2C9ACB51" w14:textId="77777777" w:rsidR="00A067BC" w:rsidRPr="00A067BC" w:rsidRDefault="00A067BC" w:rsidP="00A067BC">
            <w:pPr>
              <w:ind w:firstLine="0"/>
              <w:rPr>
                <w:sz w:val="18"/>
                <w:szCs w:val="18"/>
              </w:rPr>
            </w:pPr>
            <w:r w:rsidRPr="00A067BC">
              <w:rPr>
                <w:sz w:val="18"/>
                <w:szCs w:val="18"/>
              </w:rPr>
              <w:t>Environmentální výchova – Vztah člověka k prostředí</w:t>
            </w:r>
          </w:p>
          <w:p w14:paraId="4976B2F9" w14:textId="77777777" w:rsidR="00A067BC" w:rsidRPr="00A067BC" w:rsidRDefault="00A067BC" w:rsidP="00A067BC">
            <w:pPr>
              <w:ind w:firstLine="0"/>
              <w:rPr>
                <w:sz w:val="18"/>
                <w:szCs w:val="18"/>
              </w:rPr>
            </w:pPr>
          </w:p>
          <w:p w14:paraId="69BCDE69" w14:textId="77777777" w:rsidR="00A067BC" w:rsidRPr="00A067BC" w:rsidRDefault="00A067BC" w:rsidP="00A067BC">
            <w:pPr>
              <w:ind w:firstLine="0"/>
              <w:rPr>
                <w:sz w:val="18"/>
                <w:szCs w:val="18"/>
              </w:rPr>
            </w:pPr>
            <w:r w:rsidRPr="00A067BC">
              <w:rPr>
                <w:b/>
                <w:sz w:val="18"/>
                <w:szCs w:val="18"/>
              </w:rPr>
              <w:t xml:space="preserve">Chemie </w:t>
            </w:r>
            <w:r w:rsidRPr="00A067BC">
              <w:rPr>
                <w:sz w:val="18"/>
                <w:szCs w:val="18"/>
              </w:rPr>
              <w:t>- roztoky</w:t>
            </w:r>
          </w:p>
        </w:tc>
      </w:tr>
      <w:tr w:rsidR="00A067BC" w:rsidRPr="00A067BC" w14:paraId="6F3022E6" w14:textId="77777777" w:rsidTr="00387680">
        <w:trPr>
          <w:trHeight w:val="273"/>
        </w:trPr>
        <w:tc>
          <w:tcPr>
            <w:tcW w:w="2835" w:type="dxa"/>
          </w:tcPr>
          <w:p w14:paraId="4BA92FC9" w14:textId="77777777" w:rsidR="00A067BC" w:rsidRPr="00A067BC" w:rsidRDefault="00A067BC" w:rsidP="00A067BC">
            <w:pPr>
              <w:spacing w:before="20"/>
              <w:ind w:right="113" w:firstLine="0"/>
              <w:rPr>
                <w:bCs/>
                <w:iCs/>
                <w:sz w:val="18"/>
                <w:szCs w:val="18"/>
              </w:rPr>
            </w:pPr>
            <w:r w:rsidRPr="00A067BC">
              <w:rPr>
                <w:bCs/>
                <w:iCs/>
                <w:sz w:val="18"/>
                <w:szCs w:val="18"/>
              </w:rPr>
              <w:t xml:space="preserve">provádí početní operace v oboru a racionálních čísel, zaokrouhluje a provádí odhady s danou přesností, účelně využívá kalkulátor modeluje a řeší situace s využitím dělitelnosti v oboru přirozených čísel, užívá různé způsoby </w:t>
            </w:r>
            <w:r w:rsidRPr="00A067BC">
              <w:rPr>
                <w:bCs/>
                <w:iCs/>
                <w:sz w:val="18"/>
                <w:szCs w:val="18"/>
              </w:rPr>
              <w:lastRenderedPageBreak/>
              <w:t>kvantitativního vyjádření vztahu celek - část (přirozeným číslem, zlomkem, desetinným číslem)</w:t>
            </w:r>
          </w:p>
        </w:tc>
        <w:tc>
          <w:tcPr>
            <w:tcW w:w="2835" w:type="dxa"/>
          </w:tcPr>
          <w:p w14:paraId="349B0C76" w14:textId="77777777" w:rsidR="00A067BC" w:rsidRPr="00A067BC" w:rsidRDefault="00A067BC" w:rsidP="00A067BC">
            <w:pPr>
              <w:tabs>
                <w:tab w:val="left" w:pos="567"/>
              </w:tabs>
              <w:spacing w:before="20"/>
              <w:ind w:right="113" w:firstLine="0"/>
              <w:rPr>
                <w:sz w:val="18"/>
                <w:szCs w:val="18"/>
              </w:rPr>
            </w:pPr>
            <w:r w:rsidRPr="00A067BC">
              <w:rPr>
                <w:bCs/>
                <w:sz w:val="18"/>
                <w:szCs w:val="18"/>
              </w:rPr>
              <w:lastRenderedPageBreak/>
              <w:t>desetinná čísla, zlomky</w:t>
            </w:r>
            <w:r w:rsidRPr="00A067BC">
              <w:rPr>
                <w:sz w:val="18"/>
                <w:szCs w:val="18"/>
              </w:rPr>
              <w:t xml:space="preserve"> - převrácené číslo, smíšené číslo, složený zlomek</w:t>
            </w:r>
          </w:p>
          <w:p w14:paraId="3B39C78F" w14:textId="77777777" w:rsidR="00A067BC" w:rsidRPr="00A067BC" w:rsidRDefault="00A067BC" w:rsidP="00A067BC">
            <w:pPr>
              <w:ind w:firstLine="0"/>
              <w:rPr>
                <w:sz w:val="18"/>
                <w:szCs w:val="18"/>
              </w:rPr>
            </w:pPr>
          </w:p>
        </w:tc>
        <w:tc>
          <w:tcPr>
            <w:tcW w:w="1701" w:type="dxa"/>
          </w:tcPr>
          <w:p w14:paraId="32A997BC" w14:textId="77777777" w:rsidR="00A067BC" w:rsidRPr="00A067BC" w:rsidRDefault="00A067BC" w:rsidP="00A067BC">
            <w:pPr>
              <w:ind w:firstLine="0"/>
              <w:rPr>
                <w:b/>
                <w:sz w:val="18"/>
                <w:szCs w:val="18"/>
              </w:rPr>
            </w:pPr>
            <w:r w:rsidRPr="00A067BC">
              <w:rPr>
                <w:b/>
                <w:sz w:val="18"/>
                <w:szCs w:val="18"/>
              </w:rPr>
              <w:t>Racionální čísla</w:t>
            </w:r>
          </w:p>
          <w:p w14:paraId="2F2ED885" w14:textId="77777777" w:rsidR="00A067BC" w:rsidRPr="00A067BC" w:rsidRDefault="00A067BC" w:rsidP="00A067BC">
            <w:pPr>
              <w:ind w:firstLine="0"/>
              <w:rPr>
                <w:sz w:val="18"/>
                <w:szCs w:val="18"/>
              </w:rPr>
            </w:pPr>
            <w:r w:rsidRPr="00A067BC">
              <w:rPr>
                <w:sz w:val="18"/>
                <w:szCs w:val="18"/>
              </w:rPr>
              <w:t>- číselná osa</w:t>
            </w:r>
          </w:p>
          <w:p w14:paraId="33353C43" w14:textId="77777777" w:rsidR="00A067BC" w:rsidRPr="00A067BC" w:rsidRDefault="00A067BC" w:rsidP="00A067BC">
            <w:pPr>
              <w:ind w:firstLine="0"/>
              <w:rPr>
                <w:sz w:val="18"/>
                <w:szCs w:val="18"/>
              </w:rPr>
            </w:pPr>
            <w:r w:rsidRPr="00A067BC">
              <w:rPr>
                <w:sz w:val="18"/>
                <w:szCs w:val="18"/>
              </w:rPr>
              <w:t>- operace s rac. čísly</w:t>
            </w:r>
          </w:p>
          <w:p w14:paraId="1C5596EE" w14:textId="77777777" w:rsidR="00A067BC" w:rsidRPr="00A067BC" w:rsidRDefault="00A067BC" w:rsidP="00A067BC">
            <w:pPr>
              <w:ind w:firstLine="0"/>
              <w:rPr>
                <w:sz w:val="18"/>
                <w:szCs w:val="18"/>
              </w:rPr>
            </w:pPr>
            <w:r w:rsidRPr="00A067BC">
              <w:rPr>
                <w:sz w:val="18"/>
                <w:szCs w:val="18"/>
              </w:rPr>
              <w:t>- složený zlomek</w:t>
            </w:r>
          </w:p>
          <w:p w14:paraId="1A8BF1F8" w14:textId="77777777" w:rsidR="00A067BC" w:rsidRPr="00A067BC" w:rsidRDefault="00A067BC" w:rsidP="00A067BC">
            <w:pPr>
              <w:ind w:firstLine="0"/>
              <w:rPr>
                <w:sz w:val="18"/>
                <w:szCs w:val="18"/>
              </w:rPr>
            </w:pPr>
            <w:r w:rsidRPr="00A067BC">
              <w:rPr>
                <w:sz w:val="18"/>
                <w:szCs w:val="18"/>
              </w:rPr>
              <w:t>- užití ve slovních úlohách</w:t>
            </w:r>
          </w:p>
        </w:tc>
        <w:tc>
          <w:tcPr>
            <w:tcW w:w="851" w:type="dxa"/>
          </w:tcPr>
          <w:p w14:paraId="05CE71D7"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5BF2082A" w14:textId="77777777" w:rsidR="00A067BC" w:rsidRPr="00A067BC" w:rsidRDefault="00A067BC" w:rsidP="00A067BC">
            <w:pPr>
              <w:ind w:firstLine="0"/>
              <w:jc w:val="both"/>
              <w:rPr>
                <w:b/>
                <w:sz w:val="18"/>
                <w:szCs w:val="18"/>
              </w:rPr>
            </w:pPr>
          </w:p>
        </w:tc>
      </w:tr>
      <w:tr w:rsidR="00A067BC" w:rsidRPr="00A067BC" w14:paraId="0217AD3B" w14:textId="77777777" w:rsidTr="00387680">
        <w:trPr>
          <w:trHeight w:val="1196"/>
        </w:trPr>
        <w:tc>
          <w:tcPr>
            <w:tcW w:w="2835" w:type="dxa"/>
          </w:tcPr>
          <w:p w14:paraId="24B7C41F" w14:textId="77777777" w:rsidR="00A067BC" w:rsidRPr="00A067BC" w:rsidRDefault="00A067BC" w:rsidP="00A067BC">
            <w:pPr>
              <w:spacing w:before="20"/>
              <w:ind w:right="113" w:firstLine="0"/>
              <w:rPr>
                <w:bCs/>
                <w:iCs/>
                <w:sz w:val="18"/>
                <w:szCs w:val="18"/>
              </w:rPr>
            </w:pPr>
            <w:r w:rsidRPr="00A067BC">
              <w:rPr>
                <w:bCs/>
                <w:iCs/>
                <w:sz w:val="18"/>
                <w:szCs w:val="18"/>
              </w:rPr>
              <w:t xml:space="preserve">užívá ve výpočtech druhou mocninu a odmocninu, </w:t>
            </w:r>
          </w:p>
          <w:p w14:paraId="38EBA8C3" w14:textId="77777777" w:rsidR="00A067BC" w:rsidRPr="00A067BC" w:rsidRDefault="00A067BC" w:rsidP="00A067BC">
            <w:pPr>
              <w:spacing w:before="20"/>
              <w:ind w:right="113" w:firstLine="0"/>
              <w:rPr>
                <w:bCs/>
                <w:iCs/>
                <w:sz w:val="18"/>
                <w:szCs w:val="18"/>
              </w:rPr>
            </w:pPr>
            <w:r w:rsidRPr="00A067BC">
              <w:rPr>
                <w:bCs/>
                <w:iCs/>
                <w:sz w:val="18"/>
                <w:szCs w:val="18"/>
              </w:rPr>
              <w:t>zaokrouhluje a provádí odhady s danou přesností, účelně využívá kalkulátor</w:t>
            </w:r>
          </w:p>
        </w:tc>
        <w:tc>
          <w:tcPr>
            <w:tcW w:w="2835" w:type="dxa"/>
          </w:tcPr>
          <w:p w14:paraId="43B60FF7" w14:textId="77777777" w:rsidR="00A067BC" w:rsidRPr="00A067BC" w:rsidRDefault="00A067BC" w:rsidP="00A067BC">
            <w:pPr>
              <w:tabs>
                <w:tab w:val="left" w:pos="567"/>
              </w:tabs>
              <w:spacing w:before="20"/>
              <w:ind w:right="113" w:firstLine="0"/>
              <w:rPr>
                <w:sz w:val="18"/>
                <w:szCs w:val="18"/>
              </w:rPr>
            </w:pPr>
            <w:r w:rsidRPr="00A067BC">
              <w:rPr>
                <w:bCs/>
                <w:sz w:val="18"/>
                <w:szCs w:val="18"/>
              </w:rPr>
              <w:t>mocniny a odmocniny</w:t>
            </w:r>
            <w:r w:rsidRPr="00A067BC">
              <w:rPr>
                <w:sz w:val="18"/>
                <w:szCs w:val="18"/>
              </w:rPr>
              <w:t xml:space="preserve"> - druhá mocnina a odmocnina</w:t>
            </w:r>
          </w:p>
          <w:p w14:paraId="3A8F4961" w14:textId="77777777" w:rsidR="00A067BC" w:rsidRPr="00A067BC" w:rsidRDefault="00A067BC" w:rsidP="00A067BC">
            <w:pPr>
              <w:ind w:firstLine="0"/>
              <w:rPr>
                <w:sz w:val="18"/>
                <w:szCs w:val="18"/>
              </w:rPr>
            </w:pPr>
          </w:p>
        </w:tc>
        <w:tc>
          <w:tcPr>
            <w:tcW w:w="1701" w:type="dxa"/>
          </w:tcPr>
          <w:p w14:paraId="25FECF21" w14:textId="77777777" w:rsidR="00A067BC" w:rsidRPr="00A067BC" w:rsidRDefault="00A067BC" w:rsidP="00A067BC">
            <w:pPr>
              <w:ind w:firstLine="0"/>
              <w:rPr>
                <w:b/>
                <w:sz w:val="18"/>
                <w:szCs w:val="18"/>
              </w:rPr>
            </w:pPr>
            <w:r w:rsidRPr="00A067BC">
              <w:rPr>
                <w:b/>
                <w:sz w:val="18"/>
                <w:szCs w:val="18"/>
              </w:rPr>
              <w:t>Druhá mocnina a odmocnina</w:t>
            </w:r>
          </w:p>
          <w:p w14:paraId="3B5CE401" w14:textId="77777777" w:rsidR="00A067BC" w:rsidRPr="00A067BC" w:rsidRDefault="00A067BC" w:rsidP="00A067BC">
            <w:pPr>
              <w:ind w:firstLine="0"/>
              <w:rPr>
                <w:sz w:val="18"/>
                <w:szCs w:val="18"/>
              </w:rPr>
            </w:pPr>
            <w:r w:rsidRPr="00A067BC">
              <w:rPr>
                <w:sz w:val="18"/>
                <w:szCs w:val="18"/>
              </w:rPr>
              <w:t>- výpočty s užitím mocnin a odmocnin</w:t>
            </w:r>
          </w:p>
        </w:tc>
        <w:tc>
          <w:tcPr>
            <w:tcW w:w="851" w:type="dxa"/>
          </w:tcPr>
          <w:p w14:paraId="75A3CAFC"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27AF1079" w14:textId="77777777" w:rsidR="00A067BC" w:rsidRPr="00A067BC" w:rsidRDefault="00A067BC" w:rsidP="00A067BC">
            <w:pPr>
              <w:ind w:firstLine="0"/>
              <w:jc w:val="both"/>
              <w:rPr>
                <w:b/>
                <w:sz w:val="18"/>
                <w:szCs w:val="18"/>
              </w:rPr>
            </w:pPr>
          </w:p>
        </w:tc>
      </w:tr>
      <w:tr w:rsidR="00A067BC" w:rsidRPr="00A067BC" w14:paraId="4F19649B" w14:textId="77777777" w:rsidTr="00387680">
        <w:trPr>
          <w:trHeight w:val="1248"/>
        </w:trPr>
        <w:tc>
          <w:tcPr>
            <w:tcW w:w="2835" w:type="dxa"/>
          </w:tcPr>
          <w:p w14:paraId="615D578B" w14:textId="77777777" w:rsidR="00A067BC" w:rsidRPr="00A067BC" w:rsidRDefault="00A067BC" w:rsidP="00A067BC">
            <w:pPr>
              <w:ind w:firstLine="0"/>
              <w:rPr>
                <w:sz w:val="18"/>
                <w:szCs w:val="18"/>
              </w:rPr>
            </w:pPr>
            <w:r w:rsidRPr="00A067BC">
              <w:rPr>
                <w:sz w:val="18"/>
                <w:szCs w:val="18"/>
              </w:rPr>
              <w:t>zdůvodňuje a využívá polohové a metrické vlastnosti základních rovinných útvarů při řešení úloh a jednoduchých praktických problémů;  nalézá různá řešení předkládaných nebo zkoumaných situací</w:t>
            </w:r>
          </w:p>
        </w:tc>
        <w:tc>
          <w:tcPr>
            <w:tcW w:w="2835" w:type="dxa"/>
          </w:tcPr>
          <w:p w14:paraId="54F468A8" w14:textId="77777777" w:rsidR="00A067BC" w:rsidRPr="00A067BC" w:rsidRDefault="00A067BC" w:rsidP="00A067BC">
            <w:pPr>
              <w:tabs>
                <w:tab w:val="left" w:pos="567"/>
              </w:tabs>
              <w:spacing w:before="20"/>
              <w:ind w:right="113" w:firstLine="0"/>
              <w:rPr>
                <w:sz w:val="18"/>
                <w:szCs w:val="18"/>
              </w:rPr>
            </w:pPr>
            <w:r w:rsidRPr="00A067BC">
              <w:rPr>
                <w:bCs/>
                <w:sz w:val="18"/>
                <w:szCs w:val="18"/>
              </w:rPr>
              <w:t>metrické vlastnosti v rovině</w:t>
            </w:r>
            <w:r w:rsidRPr="00A067BC">
              <w:rPr>
                <w:sz w:val="18"/>
                <w:szCs w:val="18"/>
              </w:rPr>
              <w:t xml:space="preserve"> - Pythagorova věta, číselné a obrázkové analogie</w:t>
            </w:r>
          </w:p>
          <w:p w14:paraId="3F5FDADC" w14:textId="77777777" w:rsidR="00A067BC" w:rsidRPr="00A067BC" w:rsidRDefault="00A067BC" w:rsidP="00A067BC">
            <w:pPr>
              <w:tabs>
                <w:tab w:val="left" w:pos="567"/>
              </w:tabs>
              <w:spacing w:before="20"/>
              <w:ind w:right="113" w:firstLine="0"/>
              <w:rPr>
                <w:sz w:val="18"/>
                <w:szCs w:val="18"/>
              </w:rPr>
            </w:pPr>
          </w:p>
          <w:p w14:paraId="5B5BFDFD" w14:textId="77777777" w:rsidR="00A067BC" w:rsidRPr="00A067BC" w:rsidRDefault="00A067BC" w:rsidP="00A067BC">
            <w:pPr>
              <w:ind w:firstLine="0"/>
              <w:rPr>
                <w:sz w:val="18"/>
                <w:szCs w:val="18"/>
              </w:rPr>
            </w:pPr>
          </w:p>
        </w:tc>
        <w:tc>
          <w:tcPr>
            <w:tcW w:w="1701" w:type="dxa"/>
          </w:tcPr>
          <w:p w14:paraId="732BCB78" w14:textId="77777777" w:rsidR="00A067BC" w:rsidRPr="00A067BC" w:rsidRDefault="00A067BC" w:rsidP="00A067BC">
            <w:pPr>
              <w:ind w:firstLine="0"/>
              <w:rPr>
                <w:b/>
                <w:sz w:val="18"/>
                <w:szCs w:val="18"/>
              </w:rPr>
            </w:pPr>
            <w:r w:rsidRPr="00A067BC">
              <w:rPr>
                <w:b/>
                <w:sz w:val="18"/>
                <w:szCs w:val="18"/>
              </w:rPr>
              <w:t>Pythagorova věta</w:t>
            </w:r>
          </w:p>
          <w:p w14:paraId="72299E65" w14:textId="77777777" w:rsidR="00A067BC" w:rsidRPr="00A067BC" w:rsidRDefault="00A067BC" w:rsidP="00A067BC">
            <w:pPr>
              <w:ind w:firstLine="0"/>
              <w:rPr>
                <w:sz w:val="18"/>
                <w:szCs w:val="18"/>
              </w:rPr>
            </w:pPr>
            <w:r w:rsidRPr="00A067BC">
              <w:rPr>
                <w:sz w:val="18"/>
                <w:szCs w:val="18"/>
              </w:rPr>
              <w:t>- užití ve slovních úlohách</w:t>
            </w:r>
          </w:p>
        </w:tc>
        <w:tc>
          <w:tcPr>
            <w:tcW w:w="851" w:type="dxa"/>
          </w:tcPr>
          <w:p w14:paraId="41AE86CC"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5F760E8F" w14:textId="77777777" w:rsidR="00A067BC" w:rsidRPr="00A067BC" w:rsidRDefault="00A067BC" w:rsidP="00A067BC">
            <w:pPr>
              <w:ind w:firstLine="0"/>
              <w:jc w:val="both"/>
              <w:rPr>
                <w:sz w:val="18"/>
                <w:szCs w:val="18"/>
              </w:rPr>
            </w:pPr>
          </w:p>
        </w:tc>
      </w:tr>
      <w:tr w:rsidR="00A067BC" w:rsidRPr="00A067BC" w14:paraId="72C1B7B1" w14:textId="77777777" w:rsidTr="00387680">
        <w:trPr>
          <w:trHeight w:val="1307"/>
        </w:trPr>
        <w:tc>
          <w:tcPr>
            <w:tcW w:w="2835" w:type="dxa"/>
          </w:tcPr>
          <w:p w14:paraId="1C35744A" w14:textId="77777777" w:rsidR="00A067BC" w:rsidRPr="00A067BC" w:rsidRDefault="00A067BC" w:rsidP="00A067BC">
            <w:pPr>
              <w:spacing w:before="20"/>
              <w:ind w:right="113" w:firstLine="0"/>
              <w:rPr>
                <w:bCs/>
                <w:iCs/>
                <w:sz w:val="18"/>
                <w:szCs w:val="18"/>
              </w:rPr>
            </w:pPr>
            <w:r w:rsidRPr="00A067BC">
              <w:rPr>
                <w:bCs/>
                <w:iCs/>
                <w:sz w:val="18"/>
                <w:szCs w:val="18"/>
              </w:rPr>
              <w:t>načrtne a sestrojí rovinné útvary, načrtne a sestrojí obraz rovinného útvaru ve středové a osové souměrnosti, určí osově a středově souměrný útvar, užije posunutí v rovině</w:t>
            </w:r>
          </w:p>
          <w:p w14:paraId="49BAF687" w14:textId="77777777" w:rsidR="00A067BC" w:rsidRPr="00A067BC" w:rsidRDefault="00A067BC" w:rsidP="00A067BC">
            <w:pPr>
              <w:ind w:firstLine="0"/>
              <w:rPr>
                <w:sz w:val="18"/>
                <w:szCs w:val="18"/>
              </w:rPr>
            </w:pPr>
          </w:p>
        </w:tc>
        <w:tc>
          <w:tcPr>
            <w:tcW w:w="2835" w:type="dxa"/>
          </w:tcPr>
          <w:p w14:paraId="24906300" w14:textId="77777777" w:rsidR="00A067BC" w:rsidRPr="00A067BC" w:rsidRDefault="00A067BC" w:rsidP="00A067BC">
            <w:pPr>
              <w:tabs>
                <w:tab w:val="left" w:pos="567"/>
              </w:tabs>
              <w:spacing w:before="20"/>
              <w:ind w:right="113" w:firstLine="0"/>
              <w:rPr>
                <w:sz w:val="18"/>
                <w:szCs w:val="18"/>
              </w:rPr>
            </w:pPr>
            <w:r w:rsidRPr="00A067BC">
              <w:rPr>
                <w:sz w:val="18"/>
                <w:szCs w:val="18"/>
              </w:rPr>
              <w:t xml:space="preserve">shodnost (využití shodnosti trojúhelníků v  </w:t>
            </w:r>
            <w:r w:rsidRPr="00A067BC">
              <w:rPr>
                <w:bCs/>
                <w:sz w:val="18"/>
                <w:szCs w:val="18"/>
              </w:rPr>
              <w:t>konstrukčních úlohách</w:t>
            </w:r>
            <w:r w:rsidRPr="00A067BC">
              <w:rPr>
                <w:sz w:val="18"/>
                <w:szCs w:val="18"/>
              </w:rPr>
              <w:t xml:space="preserve"> - osová souměrnost, středová souměrnost</w:t>
            </w:r>
          </w:p>
          <w:p w14:paraId="5232B531" w14:textId="77777777" w:rsidR="00A067BC" w:rsidRPr="00A067BC" w:rsidRDefault="00A067BC" w:rsidP="00A067BC">
            <w:pPr>
              <w:ind w:firstLine="0"/>
              <w:jc w:val="both"/>
              <w:rPr>
                <w:sz w:val="18"/>
                <w:szCs w:val="18"/>
              </w:rPr>
            </w:pPr>
          </w:p>
        </w:tc>
        <w:tc>
          <w:tcPr>
            <w:tcW w:w="1701" w:type="dxa"/>
          </w:tcPr>
          <w:p w14:paraId="7E5DE97F" w14:textId="77777777" w:rsidR="00A067BC" w:rsidRPr="00A067BC" w:rsidRDefault="00A067BC" w:rsidP="00A067BC">
            <w:pPr>
              <w:ind w:firstLine="0"/>
              <w:rPr>
                <w:b/>
                <w:sz w:val="18"/>
                <w:szCs w:val="18"/>
              </w:rPr>
            </w:pPr>
            <w:r w:rsidRPr="00A067BC">
              <w:rPr>
                <w:b/>
                <w:sz w:val="18"/>
                <w:szCs w:val="18"/>
              </w:rPr>
              <w:t>Shodná zobrazení</w:t>
            </w:r>
          </w:p>
          <w:p w14:paraId="73D39F06" w14:textId="77777777" w:rsidR="00A067BC" w:rsidRPr="00A067BC" w:rsidRDefault="00A067BC" w:rsidP="00A067BC">
            <w:pPr>
              <w:ind w:firstLine="0"/>
              <w:rPr>
                <w:sz w:val="18"/>
                <w:szCs w:val="18"/>
              </w:rPr>
            </w:pPr>
            <w:r w:rsidRPr="00A067BC">
              <w:rPr>
                <w:sz w:val="18"/>
                <w:szCs w:val="18"/>
              </w:rPr>
              <w:t>- shodnost trojúhelníků</w:t>
            </w:r>
          </w:p>
          <w:p w14:paraId="1888ACFB" w14:textId="77777777" w:rsidR="00A067BC" w:rsidRPr="00A067BC" w:rsidRDefault="00A067BC" w:rsidP="00A067BC">
            <w:pPr>
              <w:ind w:firstLine="0"/>
              <w:rPr>
                <w:sz w:val="18"/>
                <w:szCs w:val="18"/>
              </w:rPr>
            </w:pPr>
            <w:r w:rsidRPr="00A067BC">
              <w:rPr>
                <w:sz w:val="18"/>
                <w:szCs w:val="18"/>
              </w:rPr>
              <w:t>- osová a středová souměrnost</w:t>
            </w:r>
          </w:p>
          <w:p w14:paraId="4E60E024" w14:textId="77777777" w:rsidR="00A067BC" w:rsidRPr="00A067BC" w:rsidRDefault="00A067BC" w:rsidP="00A067BC">
            <w:pPr>
              <w:ind w:firstLine="0"/>
              <w:rPr>
                <w:sz w:val="18"/>
                <w:szCs w:val="18"/>
              </w:rPr>
            </w:pPr>
            <w:r w:rsidRPr="00A067BC">
              <w:rPr>
                <w:sz w:val="18"/>
                <w:szCs w:val="18"/>
              </w:rPr>
              <w:t>- posunutí</w:t>
            </w:r>
          </w:p>
        </w:tc>
        <w:tc>
          <w:tcPr>
            <w:tcW w:w="851" w:type="dxa"/>
          </w:tcPr>
          <w:p w14:paraId="75839F70"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55888E23" w14:textId="77777777" w:rsidR="00A067BC" w:rsidRPr="00A067BC" w:rsidRDefault="00A067BC" w:rsidP="00A067BC">
            <w:pPr>
              <w:ind w:firstLine="0"/>
              <w:jc w:val="both"/>
              <w:rPr>
                <w:b/>
                <w:sz w:val="18"/>
                <w:szCs w:val="18"/>
              </w:rPr>
            </w:pPr>
            <w:r w:rsidRPr="00A067BC">
              <w:rPr>
                <w:b/>
                <w:sz w:val="18"/>
                <w:szCs w:val="18"/>
              </w:rPr>
              <w:t xml:space="preserve"> Fyzika </w:t>
            </w:r>
            <w:r w:rsidRPr="00A067BC">
              <w:rPr>
                <w:sz w:val="18"/>
                <w:szCs w:val="18"/>
              </w:rPr>
              <w:t>- světelné jevy</w:t>
            </w:r>
          </w:p>
        </w:tc>
      </w:tr>
      <w:tr w:rsidR="00A067BC" w:rsidRPr="00A067BC" w14:paraId="0C37B337" w14:textId="77777777" w:rsidTr="00387680">
        <w:trPr>
          <w:trHeight w:val="1263"/>
        </w:trPr>
        <w:tc>
          <w:tcPr>
            <w:tcW w:w="2835" w:type="dxa"/>
          </w:tcPr>
          <w:p w14:paraId="0CB0FF7C" w14:textId="77777777" w:rsidR="00A067BC" w:rsidRPr="00A067BC" w:rsidRDefault="00A067BC" w:rsidP="00A067BC">
            <w:pPr>
              <w:spacing w:before="20"/>
              <w:ind w:right="113" w:firstLine="0"/>
              <w:rPr>
                <w:bCs/>
                <w:iCs/>
                <w:sz w:val="18"/>
                <w:szCs w:val="18"/>
              </w:rPr>
            </w:pPr>
            <w:r w:rsidRPr="00A067BC">
              <w:rPr>
                <w:bCs/>
                <w:iCs/>
                <w:sz w:val="18"/>
                <w:szCs w:val="18"/>
              </w:rPr>
              <w:t>vyjadřuje vztah celek-část procentem, řeší aplikační úlohy na procenta (i pro případ, že procentová část je větší než celek)</w:t>
            </w:r>
          </w:p>
          <w:p w14:paraId="7D45E706" w14:textId="77777777" w:rsidR="00A067BC" w:rsidRPr="00A067BC" w:rsidRDefault="00A067BC" w:rsidP="00A067BC">
            <w:pPr>
              <w:ind w:firstLine="0"/>
              <w:rPr>
                <w:sz w:val="18"/>
                <w:szCs w:val="18"/>
              </w:rPr>
            </w:pPr>
            <w:r w:rsidRPr="00A067BC">
              <w:rPr>
                <w:b/>
                <w:bCs/>
                <w:sz w:val="20"/>
                <w:szCs w:val="20"/>
              </w:rPr>
              <w:t>odhadne a zkontroluje slevu a konečnou cenu nákupu</w:t>
            </w:r>
          </w:p>
        </w:tc>
        <w:tc>
          <w:tcPr>
            <w:tcW w:w="2835" w:type="dxa"/>
          </w:tcPr>
          <w:p w14:paraId="7DBCCD1C" w14:textId="77777777" w:rsidR="00A067BC" w:rsidRPr="00A067BC" w:rsidRDefault="00A067BC" w:rsidP="00A067BC">
            <w:pPr>
              <w:tabs>
                <w:tab w:val="left" w:pos="567"/>
              </w:tabs>
              <w:spacing w:before="20"/>
              <w:ind w:right="113" w:firstLine="0"/>
              <w:rPr>
                <w:sz w:val="18"/>
                <w:szCs w:val="18"/>
              </w:rPr>
            </w:pPr>
            <w:r w:rsidRPr="00A067BC">
              <w:rPr>
                <w:bCs/>
                <w:sz w:val="18"/>
                <w:szCs w:val="18"/>
              </w:rPr>
              <w:t>procenta</w:t>
            </w:r>
            <w:r w:rsidRPr="00A067BC">
              <w:rPr>
                <w:sz w:val="18"/>
                <w:szCs w:val="18"/>
              </w:rPr>
              <w:t xml:space="preserve"> - procento, promile; základ, procentová část, počet procent; jednoduché úrokování</w:t>
            </w:r>
          </w:p>
          <w:p w14:paraId="4F1595CB" w14:textId="77777777" w:rsidR="00A067BC" w:rsidRPr="00A067BC" w:rsidRDefault="00A067BC" w:rsidP="00A067BC">
            <w:pPr>
              <w:ind w:firstLine="0"/>
              <w:jc w:val="both"/>
              <w:rPr>
                <w:sz w:val="18"/>
                <w:szCs w:val="18"/>
              </w:rPr>
            </w:pPr>
            <w:r w:rsidRPr="00A067BC">
              <w:rPr>
                <w:b/>
                <w:sz w:val="20"/>
                <w:szCs w:val="20"/>
              </w:rPr>
              <w:t>slovní úlohy z oblasti finanční gramotnosti</w:t>
            </w:r>
          </w:p>
        </w:tc>
        <w:tc>
          <w:tcPr>
            <w:tcW w:w="1701" w:type="dxa"/>
          </w:tcPr>
          <w:p w14:paraId="0A2078DF" w14:textId="77777777" w:rsidR="00A067BC" w:rsidRPr="00A067BC" w:rsidRDefault="00A067BC" w:rsidP="00A067BC">
            <w:pPr>
              <w:ind w:firstLine="0"/>
              <w:rPr>
                <w:b/>
                <w:sz w:val="18"/>
                <w:szCs w:val="18"/>
              </w:rPr>
            </w:pPr>
            <w:r w:rsidRPr="00A067BC">
              <w:rPr>
                <w:b/>
                <w:sz w:val="18"/>
                <w:szCs w:val="18"/>
              </w:rPr>
              <w:t>Procenta</w:t>
            </w:r>
          </w:p>
          <w:p w14:paraId="1AC9BA9C" w14:textId="77777777" w:rsidR="00A067BC" w:rsidRPr="00A067BC" w:rsidRDefault="00A067BC" w:rsidP="00A067BC">
            <w:pPr>
              <w:ind w:firstLine="0"/>
              <w:rPr>
                <w:sz w:val="18"/>
                <w:szCs w:val="18"/>
              </w:rPr>
            </w:pPr>
            <w:r w:rsidRPr="00A067BC">
              <w:rPr>
                <w:sz w:val="18"/>
                <w:szCs w:val="18"/>
              </w:rPr>
              <w:t>- základ</w:t>
            </w:r>
          </w:p>
          <w:p w14:paraId="4808C3F8" w14:textId="77777777" w:rsidR="00A067BC" w:rsidRPr="00A067BC" w:rsidRDefault="00A067BC" w:rsidP="00A067BC">
            <w:pPr>
              <w:ind w:firstLine="0"/>
              <w:rPr>
                <w:sz w:val="18"/>
                <w:szCs w:val="18"/>
              </w:rPr>
            </w:pPr>
            <w:r w:rsidRPr="00A067BC">
              <w:rPr>
                <w:sz w:val="18"/>
                <w:szCs w:val="18"/>
              </w:rPr>
              <w:t>- procentová část</w:t>
            </w:r>
          </w:p>
          <w:p w14:paraId="1352DE02" w14:textId="77777777" w:rsidR="00A067BC" w:rsidRPr="00A067BC" w:rsidRDefault="00A067BC" w:rsidP="00A067BC">
            <w:pPr>
              <w:ind w:firstLine="0"/>
              <w:rPr>
                <w:sz w:val="18"/>
                <w:szCs w:val="18"/>
              </w:rPr>
            </w:pPr>
            <w:r w:rsidRPr="00A067BC">
              <w:rPr>
                <w:sz w:val="18"/>
                <w:szCs w:val="18"/>
              </w:rPr>
              <w:t>- počet procent</w:t>
            </w:r>
          </w:p>
          <w:p w14:paraId="6D1BAF31" w14:textId="77777777" w:rsidR="00A067BC" w:rsidRPr="00A067BC" w:rsidRDefault="00A067BC" w:rsidP="00A067BC">
            <w:pPr>
              <w:ind w:firstLine="0"/>
              <w:rPr>
                <w:sz w:val="18"/>
                <w:szCs w:val="18"/>
              </w:rPr>
            </w:pPr>
            <w:r w:rsidRPr="00A067BC">
              <w:rPr>
                <w:sz w:val="18"/>
                <w:szCs w:val="18"/>
              </w:rPr>
              <w:t>- trojčlenka</w:t>
            </w:r>
          </w:p>
          <w:p w14:paraId="5A1CDB0B" w14:textId="77777777" w:rsidR="00A067BC" w:rsidRPr="00A067BC" w:rsidRDefault="00A067BC" w:rsidP="00A067BC">
            <w:pPr>
              <w:ind w:firstLine="0"/>
              <w:rPr>
                <w:sz w:val="18"/>
                <w:szCs w:val="18"/>
              </w:rPr>
            </w:pPr>
            <w:r w:rsidRPr="00A067BC">
              <w:rPr>
                <w:sz w:val="18"/>
                <w:szCs w:val="18"/>
              </w:rPr>
              <w:t>- úrok</w:t>
            </w:r>
          </w:p>
        </w:tc>
        <w:tc>
          <w:tcPr>
            <w:tcW w:w="851" w:type="dxa"/>
          </w:tcPr>
          <w:p w14:paraId="200C12BC"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0A3772B1" w14:textId="77777777" w:rsidR="00A067BC" w:rsidRPr="00A067BC" w:rsidRDefault="00A067BC" w:rsidP="00A067BC">
            <w:pPr>
              <w:ind w:firstLine="0"/>
              <w:jc w:val="both"/>
              <w:rPr>
                <w:sz w:val="18"/>
                <w:szCs w:val="18"/>
              </w:rPr>
            </w:pPr>
            <w:r w:rsidRPr="00A067BC">
              <w:rPr>
                <w:b/>
                <w:sz w:val="18"/>
                <w:szCs w:val="18"/>
              </w:rPr>
              <w:t xml:space="preserve">Chemie </w:t>
            </w:r>
            <w:r w:rsidRPr="00A067BC">
              <w:rPr>
                <w:sz w:val="18"/>
                <w:szCs w:val="18"/>
              </w:rPr>
              <w:t>- roztoky</w:t>
            </w:r>
          </w:p>
        </w:tc>
      </w:tr>
      <w:tr w:rsidR="00A067BC" w:rsidRPr="00A067BC" w14:paraId="76DE8A81" w14:textId="77777777" w:rsidTr="00387680">
        <w:trPr>
          <w:trHeight w:val="1248"/>
        </w:trPr>
        <w:tc>
          <w:tcPr>
            <w:tcW w:w="2835" w:type="dxa"/>
          </w:tcPr>
          <w:p w14:paraId="4FE30053" w14:textId="77777777" w:rsidR="00A067BC" w:rsidRPr="00A067BC" w:rsidRDefault="00A067BC" w:rsidP="00A067BC">
            <w:pPr>
              <w:spacing w:before="20"/>
              <w:ind w:right="113" w:firstLine="0"/>
              <w:rPr>
                <w:bCs/>
                <w:iCs/>
                <w:sz w:val="18"/>
                <w:szCs w:val="18"/>
              </w:rPr>
            </w:pPr>
            <w:r w:rsidRPr="00A067BC">
              <w:rPr>
                <w:bCs/>
                <w:iCs/>
                <w:sz w:val="18"/>
                <w:szCs w:val="18"/>
              </w:rPr>
              <w:t>načrtne a sestrojí kružnici a kruh, vypočítá jeho obvod a obsah, určuje a charakterizuje válec analyzuje jeho vlastnosti</w:t>
            </w:r>
          </w:p>
          <w:p w14:paraId="52904499" w14:textId="77777777" w:rsidR="00A067BC" w:rsidRPr="00A067BC" w:rsidRDefault="00A067BC" w:rsidP="00A067BC">
            <w:pPr>
              <w:spacing w:before="20"/>
              <w:ind w:right="113" w:firstLine="0"/>
              <w:rPr>
                <w:bCs/>
                <w:iCs/>
                <w:sz w:val="18"/>
                <w:szCs w:val="18"/>
              </w:rPr>
            </w:pPr>
            <w:r w:rsidRPr="00A067BC">
              <w:rPr>
                <w:bCs/>
                <w:iCs/>
                <w:sz w:val="18"/>
                <w:szCs w:val="18"/>
              </w:rPr>
              <w:t>odhaduje a vypočítá objem a povrch válce, načrtne a sestrojí síť válce, načrtne a sestrojí obraz válce v rovině, užívá výše uvedených kompetencí ke zjišťování skutečností týkajících se vztahu člověka k prostředí</w:t>
            </w:r>
          </w:p>
          <w:p w14:paraId="03A47043" w14:textId="77777777" w:rsidR="00A067BC" w:rsidRPr="00A067BC" w:rsidRDefault="00A067BC" w:rsidP="00A067BC">
            <w:pPr>
              <w:ind w:firstLine="0"/>
              <w:rPr>
                <w:sz w:val="18"/>
                <w:szCs w:val="18"/>
              </w:rPr>
            </w:pPr>
          </w:p>
        </w:tc>
        <w:tc>
          <w:tcPr>
            <w:tcW w:w="2835" w:type="dxa"/>
          </w:tcPr>
          <w:p w14:paraId="5673632D"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kružnice, kruh, </w:t>
            </w:r>
          </w:p>
          <w:p w14:paraId="23B08EF7" w14:textId="77777777" w:rsidR="00A067BC" w:rsidRPr="00A067BC" w:rsidRDefault="00A067BC" w:rsidP="00A067BC">
            <w:pPr>
              <w:tabs>
                <w:tab w:val="left" w:pos="567"/>
              </w:tabs>
              <w:spacing w:before="20"/>
              <w:ind w:right="113" w:firstLine="0"/>
              <w:rPr>
                <w:sz w:val="18"/>
                <w:szCs w:val="18"/>
              </w:rPr>
            </w:pPr>
            <w:r w:rsidRPr="00A067BC">
              <w:rPr>
                <w:bCs/>
                <w:sz w:val="18"/>
                <w:szCs w:val="18"/>
              </w:rPr>
              <w:t>prostorové útvary</w:t>
            </w:r>
            <w:r w:rsidRPr="00A067BC">
              <w:rPr>
                <w:sz w:val="18"/>
                <w:szCs w:val="18"/>
              </w:rPr>
              <w:t xml:space="preserve"> - rotační válec</w:t>
            </w:r>
          </w:p>
          <w:p w14:paraId="4769567F" w14:textId="77777777" w:rsidR="00A067BC" w:rsidRPr="00A067BC" w:rsidRDefault="00A067BC" w:rsidP="00A067BC">
            <w:pPr>
              <w:ind w:firstLine="0"/>
              <w:rPr>
                <w:sz w:val="18"/>
                <w:szCs w:val="18"/>
              </w:rPr>
            </w:pPr>
            <w:r w:rsidRPr="00A067BC">
              <w:rPr>
                <w:sz w:val="18"/>
                <w:szCs w:val="18"/>
              </w:rPr>
              <w:t>naše obec</w:t>
            </w:r>
            <w:r w:rsidRPr="00A067BC">
              <w:rPr>
                <w:b/>
                <w:bCs/>
                <w:sz w:val="18"/>
                <w:szCs w:val="18"/>
              </w:rPr>
              <w:t xml:space="preserve"> </w:t>
            </w:r>
            <w:r w:rsidRPr="00A067BC">
              <w:rPr>
                <w:sz w:val="18"/>
                <w:szCs w:val="18"/>
              </w:rPr>
              <w:t xml:space="preserve">(přírodní zdroje, jejich původ, způsoby využívání a řešení odpadového hospodářství, příroda a kultura obce a její ochrana, zajišťování ochrany životního prostředí v </w:t>
            </w:r>
          </w:p>
        </w:tc>
        <w:tc>
          <w:tcPr>
            <w:tcW w:w="1701" w:type="dxa"/>
          </w:tcPr>
          <w:p w14:paraId="2F282BE4" w14:textId="77777777" w:rsidR="00A067BC" w:rsidRPr="00A067BC" w:rsidRDefault="00A067BC" w:rsidP="00A067BC">
            <w:pPr>
              <w:ind w:firstLine="0"/>
              <w:rPr>
                <w:b/>
                <w:sz w:val="18"/>
                <w:szCs w:val="18"/>
              </w:rPr>
            </w:pPr>
            <w:r w:rsidRPr="00A067BC">
              <w:rPr>
                <w:b/>
                <w:sz w:val="18"/>
                <w:szCs w:val="18"/>
              </w:rPr>
              <w:t>Kruh, kružnice, válec</w:t>
            </w:r>
          </w:p>
          <w:p w14:paraId="332896EE" w14:textId="77777777" w:rsidR="00A067BC" w:rsidRPr="00A067BC" w:rsidRDefault="00A067BC" w:rsidP="00A067BC">
            <w:pPr>
              <w:ind w:firstLine="0"/>
              <w:rPr>
                <w:sz w:val="18"/>
                <w:szCs w:val="18"/>
              </w:rPr>
            </w:pPr>
            <w:r w:rsidRPr="00A067BC">
              <w:rPr>
                <w:sz w:val="18"/>
                <w:szCs w:val="18"/>
              </w:rPr>
              <w:t>- vzájemná poloha útvarů</w:t>
            </w:r>
          </w:p>
          <w:p w14:paraId="3732FEC7" w14:textId="77777777" w:rsidR="00A067BC" w:rsidRPr="00A067BC" w:rsidRDefault="00A067BC" w:rsidP="00A067BC">
            <w:pPr>
              <w:ind w:firstLine="0"/>
              <w:rPr>
                <w:sz w:val="18"/>
                <w:szCs w:val="18"/>
              </w:rPr>
            </w:pPr>
            <w:r w:rsidRPr="00A067BC">
              <w:rPr>
                <w:sz w:val="18"/>
                <w:szCs w:val="18"/>
              </w:rPr>
              <w:t>- obvod a obsah kruhu, délka kružnice</w:t>
            </w:r>
          </w:p>
          <w:p w14:paraId="3A64FBB9" w14:textId="77777777" w:rsidR="00A067BC" w:rsidRPr="00A067BC" w:rsidRDefault="00A067BC" w:rsidP="00A067BC">
            <w:pPr>
              <w:ind w:firstLine="0"/>
              <w:rPr>
                <w:sz w:val="18"/>
                <w:szCs w:val="18"/>
              </w:rPr>
            </w:pPr>
            <w:r w:rsidRPr="00A067BC">
              <w:rPr>
                <w:sz w:val="18"/>
                <w:szCs w:val="18"/>
              </w:rPr>
              <w:t>- oblouk, výseč</w:t>
            </w:r>
          </w:p>
          <w:p w14:paraId="4F19C378" w14:textId="77777777" w:rsidR="00A067BC" w:rsidRPr="00A067BC" w:rsidRDefault="00A067BC" w:rsidP="00A067BC">
            <w:pPr>
              <w:ind w:firstLine="0"/>
              <w:rPr>
                <w:sz w:val="18"/>
                <w:szCs w:val="18"/>
              </w:rPr>
            </w:pPr>
            <w:r w:rsidRPr="00A067BC">
              <w:rPr>
                <w:sz w:val="18"/>
                <w:szCs w:val="18"/>
              </w:rPr>
              <w:t xml:space="preserve">- objem a povrch válce </w:t>
            </w:r>
          </w:p>
          <w:p w14:paraId="2A6CB593" w14:textId="77777777" w:rsidR="00A067BC" w:rsidRPr="00A067BC" w:rsidRDefault="00A067BC" w:rsidP="00A067BC">
            <w:pPr>
              <w:ind w:firstLine="0"/>
              <w:rPr>
                <w:sz w:val="18"/>
                <w:szCs w:val="18"/>
              </w:rPr>
            </w:pPr>
            <w:r w:rsidRPr="00A067BC">
              <w:rPr>
                <w:sz w:val="18"/>
                <w:szCs w:val="18"/>
              </w:rPr>
              <w:t>- rozloha lesů, vodních ploch, hospodářsky obdělávané půdy v blízkém okolí města, výpočet objemů v souvislosti s řešením odpadů a spotřeby přírodních zdrojů</w:t>
            </w:r>
          </w:p>
        </w:tc>
        <w:tc>
          <w:tcPr>
            <w:tcW w:w="851" w:type="dxa"/>
          </w:tcPr>
          <w:p w14:paraId="277EA038"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3FD559B0" w14:textId="77777777" w:rsidR="00A067BC" w:rsidRPr="00A067BC" w:rsidRDefault="00A067BC" w:rsidP="00A067BC">
            <w:pPr>
              <w:ind w:firstLine="0"/>
              <w:jc w:val="both"/>
              <w:rPr>
                <w:sz w:val="18"/>
                <w:szCs w:val="18"/>
              </w:rPr>
            </w:pPr>
            <w:r w:rsidRPr="00A067BC">
              <w:rPr>
                <w:sz w:val="18"/>
                <w:szCs w:val="18"/>
              </w:rPr>
              <w:t>Environmentální výchova – Vztah člověka k prostředí</w:t>
            </w:r>
          </w:p>
        </w:tc>
      </w:tr>
      <w:tr w:rsidR="00A067BC" w:rsidRPr="00A067BC" w14:paraId="4488D3E8" w14:textId="77777777" w:rsidTr="00387680">
        <w:trPr>
          <w:trHeight w:val="1062"/>
        </w:trPr>
        <w:tc>
          <w:tcPr>
            <w:tcW w:w="2835" w:type="dxa"/>
          </w:tcPr>
          <w:p w14:paraId="52746156" w14:textId="77777777" w:rsidR="00A067BC" w:rsidRPr="00A067BC" w:rsidRDefault="00A067BC" w:rsidP="00A067BC">
            <w:pPr>
              <w:ind w:firstLine="0"/>
              <w:rPr>
                <w:sz w:val="18"/>
                <w:szCs w:val="18"/>
              </w:rPr>
            </w:pPr>
            <w:r w:rsidRPr="00A067BC">
              <w:rPr>
                <w:sz w:val="18"/>
                <w:szCs w:val="18"/>
              </w:rPr>
              <w:t>matematizuje jednoduché reálné situace s využitím proměnných; určí hodnotu výrazu, sčítá a násobí mnohočleny</w:t>
            </w:r>
          </w:p>
        </w:tc>
        <w:tc>
          <w:tcPr>
            <w:tcW w:w="2835" w:type="dxa"/>
          </w:tcPr>
          <w:p w14:paraId="55C6FE6D" w14:textId="77777777" w:rsidR="00A067BC" w:rsidRPr="00A067BC" w:rsidRDefault="00A067BC" w:rsidP="00A067BC">
            <w:pPr>
              <w:tabs>
                <w:tab w:val="left" w:pos="567"/>
              </w:tabs>
              <w:spacing w:before="20"/>
              <w:ind w:right="113" w:firstLine="0"/>
              <w:rPr>
                <w:sz w:val="18"/>
                <w:szCs w:val="18"/>
              </w:rPr>
            </w:pPr>
            <w:r w:rsidRPr="00A067BC">
              <w:rPr>
                <w:bCs/>
                <w:sz w:val="18"/>
                <w:szCs w:val="18"/>
              </w:rPr>
              <w:t>výrazy</w:t>
            </w:r>
            <w:r w:rsidRPr="00A067BC">
              <w:rPr>
                <w:sz w:val="18"/>
                <w:szCs w:val="18"/>
              </w:rPr>
              <w:t xml:space="preserve"> - číselný výraz a jeho hodnota; proměnná, výrazy s proměnnými, mnohočleny</w:t>
            </w:r>
          </w:p>
          <w:p w14:paraId="4E1B81CD" w14:textId="77777777" w:rsidR="00A067BC" w:rsidRPr="00A067BC" w:rsidRDefault="00A067BC" w:rsidP="00A067BC">
            <w:pPr>
              <w:ind w:firstLine="0"/>
              <w:jc w:val="both"/>
              <w:rPr>
                <w:sz w:val="18"/>
                <w:szCs w:val="18"/>
              </w:rPr>
            </w:pPr>
          </w:p>
        </w:tc>
        <w:tc>
          <w:tcPr>
            <w:tcW w:w="1701" w:type="dxa"/>
          </w:tcPr>
          <w:p w14:paraId="104F6606" w14:textId="77777777" w:rsidR="00A067BC" w:rsidRPr="00A067BC" w:rsidRDefault="00A067BC" w:rsidP="00A067BC">
            <w:pPr>
              <w:ind w:firstLine="0"/>
              <w:rPr>
                <w:b/>
                <w:sz w:val="18"/>
                <w:szCs w:val="18"/>
              </w:rPr>
            </w:pPr>
            <w:r w:rsidRPr="00A067BC">
              <w:rPr>
                <w:b/>
                <w:sz w:val="18"/>
                <w:szCs w:val="18"/>
              </w:rPr>
              <w:t>Celistvý výraz</w:t>
            </w:r>
          </w:p>
          <w:p w14:paraId="5109B1C5" w14:textId="77777777" w:rsidR="00A067BC" w:rsidRPr="00A067BC" w:rsidRDefault="00A067BC" w:rsidP="00A067BC">
            <w:pPr>
              <w:ind w:firstLine="0"/>
              <w:rPr>
                <w:sz w:val="18"/>
                <w:szCs w:val="18"/>
              </w:rPr>
            </w:pPr>
            <w:r w:rsidRPr="00A067BC">
              <w:rPr>
                <w:sz w:val="18"/>
                <w:szCs w:val="18"/>
              </w:rPr>
              <w:t>- číselný výraz</w:t>
            </w:r>
          </w:p>
          <w:p w14:paraId="7BF5B83E" w14:textId="77777777" w:rsidR="00A067BC" w:rsidRPr="00A067BC" w:rsidRDefault="00A067BC" w:rsidP="00A067BC">
            <w:pPr>
              <w:ind w:firstLine="0"/>
              <w:rPr>
                <w:sz w:val="18"/>
                <w:szCs w:val="18"/>
              </w:rPr>
            </w:pPr>
            <w:r w:rsidRPr="00A067BC">
              <w:rPr>
                <w:sz w:val="18"/>
                <w:szCs w:val="18"/>
              </w:rPr>
              <w:t>- sčítání a odčítání</w:t>
            </w:r>
          </w:p>
          <w:p w14:paraId="1CAA0F06" w14:textId="77777777" w:rsidR="00A067BC" w:rsidRPr="00A067BC" w:rsidRDefault="00A067BC" w:rsidP="00A067BC">
            <w:pPr>
              <w:ind w:firstLine="0"/>
              <w:rPr>
                <w:sz w:val="18"/>
                <w:szCs w:val="18"/>
              </w:rPr>
            </w:pPr>
            <w:r w:rsidRPr="00A067BC">
              <w:rPr>
                <w:sz w:val="18"/>
                <w:szCs w:val="18"/>
              </w:rPr>
              <w:t>- násobení a dělení výrazu jednočlenem</w:t>
            </w:r>
          </w:p>
        </w:tc>
        <w:tc>
          <w:tcPr>
            <w:tcW w:w="851" w:type="dxa"/>
          </w:tcPr>
          <w:p w14:paraId="430F0D41"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337C59AB" w14:textId="77777777" w:rsidR="00A067BC" w:rsidRPr="00A067BC" w:rsidRDefault="00A067BC" w:rsidP="00A067BC">
            <w:pPr>
              <w:ind w:firstLine="0"/>
              <w:jc w:val="both"/>
              <w:rPr>
                <w:sz w:val="18"/>
                <w:szCs w:val="18"/>
              </w:rPr>
            </w:pPr>
          </w:p>
        </w:tc>
      </w:tr>
      <w:tr w:rsidR="00A067BC" w:rsidRPr="00A067BC" w14:paraId="5DBAABF0" w14:textId="77777777" w:rsidTr="00387680">
        <w:trPr>
          <w:trHeight w:val="273"/>
        </w:trPr>
        <w:tc>
          <w:tcPr>
            <w:tcW w:w="2835" w:type="dxa"/>
          </w:tcPr>
          <w:p w14:paraId="50363C81" w14:textId="77777777" w:rsidR="00A067BC" w:rsidRPr="00A067BC" w:rsidRDefault="00A067BC" w:rsidP="00A067BC">
            <w:pPr>
              <w:spacing w:before="20"/>
              <w:ind w:right="113" w:firstLine="0"/>
              <w:rPr>
                <w:bCs/>
                <w:iCs/>
                <w:sz w:val="18"/>
                <w:szCs w:val="18"/>
              </w:rPr>
            </w:pPr>
            <w:r w:rsidRPr="00A067BC">
              <w:rPr>
                <w:bCs/>
                <w:iCs/>
                <w:sz w:val="18"/>
                <w:szCs w:val="18"/>
              </w:rPr>
              <w:t xml:space="preserve">užívá ve výpočtech druhou mocninu a odmocninu, </w:t>
            </w:r>
          </w:p>
          <w:p w14:paraId="4BBBF6CE" w14:textId="77777777" w:rsidR="00A067BC" w:rsidRPr="00A067BC" w:rsidRDefault="00A067BC" w:rsidP="00A067BC">
            <w:pPr>
              <w:spacing w:before="20"/>
              <w:ind w:right="113" w:firstLine="0"/>
              <w:rPr>
                <w:bCs/>
                <w:iCs/>
                <w:sz w:val="18"/>
                <w:szCs w:val="18"/>
              </w:rPr>
            </w:pPr>
            <w:r w:rsidRPr="00A067BC">
              <w:rPr>
                <w:bCs/>
                <w:iCs/>
                <w:sz w:val="18"/>
                <w:szCs w:val="18"/>
              </w:rPr>
              <w:lastRenderedPageBreak/>
              <w:t>zaokrouhluje a provádí odhady s danou přesností, účelně využívá kalkulátor</w:t>
            </w:r>
          </w:p>
          <w:p w14:paraId="04F823CB" w14:textId="77777777" w:rsidR="00A067BC" w:rsidRPr="00A067BC" w:rsidRDefault="00A067BC" w:rsidP="00A067BC">
            <w:pPr>
              <w:ind w:firstLine="0"/>
              <w:rPr>
                <w:sz w:val="18"/>
                <w:szCs w:val="18"/>
              </w:rPr>
            </w:pPr>
          </w:p>
        </w:tc>
        <w:tc>
          <w:tcPr>
            <w:tcW w:w="2835" w:type="dxa"/>
          </w:tcPr>
          <w:p w14:paraId="3E81C5E3" w14:textId="77777777" w:rsidR="00A067BC" w:rsidRPr="00A067BC" w:rsidRDefault="00A067BC" w:rsidP="00A067BC">
            <w:pPr>
              <w:tabs>
                <w:tab w:val="left" w:pos="567"/>
              </w:tabs>
              <w:spacing w:before="20"/>
              <w:ind w:right="113" w:firstLine="0"/>
              <w:rPr>
                <w:sz w:val="18"/>
                <w:szCs w:val="18"/>
              </w:rPr>
            </w:pPr>
            <w:r w:rsidRPr="00A067BC">
              <w:rPr>
                <w:bCs/>
                <w:sz w:val="18"/>
                <w:szCs w:val="18"/>
              </w:rPr>
              <w:lastRenderedPageBreak/>
              <w:t>mocniny a odmocniny</w:t>
            </w:r>
            <w:r w:rsidRPr="00A067BC">
              <w:rPr>
                <w:sz w:val="18"/>
                <w:szCs w:val="18"/>
              </w:rPr>
              <w:t xml:space="preserve"> - druhá mocnina a odmocnina</w:t>
            </w:r>
          </w:p>
          <w:p w14:paraId="13917693" w14:textId="77777777" w:rsidR="00A067BC" w:rsidRPr="00A067BC" w:rsidRDefault="00A067BC" w:rsidP="00A067BC">
            <w:pPr>
              <w:ind w:firstLine="0"/>
              <w:rPr>
                <w:sz w:val="18"/>
                <w:szCs w:val="18"/>
              </w:rPr>
            </w:pPr>
          </w:p>
        </w:tc>
        <w:tc>
          <w:tcPr>
            <w:tcW w:w="1701" w:type="dxa"/>
          </w:tcPr>
          <w:p w14:paraId="4E7EA876" w14:textId="77777777" w:rsidR="00A067BC" w:rsidRPr="00A067BC" w:rsidRDefault="00A067BC" w:rsidP="00A067BC">
            <w:pPr>
              <w:ind w:firstLine="0"/>
              <w:rPr>
                <w:b/>
                <w:sz w:val="18"/>
                <w:szCs w:val="18"/>
              </w:rPr>
            </w:pPr>
            <w:r w:rsidRPr="00A067BC">
              <w:rPr>
                <w:b/>
                <w:sz w:val="18"/>
                <w:szCs w:val="18"/>
              </w:rPr>
              <w:lastRenderedPageBreak/>
              <w:t>Mocniny a odmocniny</w:t>
            </w:r>
          </w:p>
          <w:p w14:paraId="6C11A682" w14:textId="77777777" w:rsidR="00A067BC" w:rsidRPr="00A067BC" w:rsidRDefault="00A067BC" w:rsidP="00A067BC">
            <w:pPr>
              <w:ind w:firstLine="0"/>
              <w:rPr>
                <w:sz w:val="18"/>
                <w:szCs w:val="18"/>
              </w:rPr>
            </w:pPr>
            <w:r w:rsidRPr="00A067BC">
              <w:rPr>
                <w:sz w:val="18"/>
                <w:szCs w:val="18"/>
              </w:rPr>
              <w:lastRenderedPageBreak/>
              <w:t>- druhá mocnina a odmocnina</w:t>
            </w:r>
          </w:p>
          <w:p w14:paraId="7C2DBBCA" w14:textId="77777777" w:rsidR="00A067BC" w:rsidRPr="00A067BC" w:rsidRDefault="00A067BC" w:rsidP="00A067BC">
            <w:pPr>
              <w:ind w:firstLine="0"/>
              <w:rPr>
                <w:sz w:val="18"/>
                <w:szCs w:val="18"/>
              </w:rPr>
            </w:pPr>
            <w:r w:rsidRPr="00A067BC">
              <w:rPr>
                <w:sz w:val="18"/>
                <w:szCs w:val="18"/>
              </w:rPr>
              <w:t>- počítání s mocninami s přirozeným mocnitelem</w:t>
            </w:r>
          </w:p>
          <w:p w14:paraId="018A2A40" w14:textId="77777777" w:rsidR="00A067BC" w:rsidRPr="00A067BC" w:rsidRDefault="00A067BC" w:rsidP="00A067BC">
            <w:pPr>
              <w:ind w:firstLine="0"/>
              <w:rPr>
                <w:sz w:val="18"/>
                <w:szCs w:val="18"/>
              </w:rPr>
            </w:pPr>
            <w:r w:rsidRPr="00A067BC">
              <w:rPr>
                <w:sz w:val="18"/>
                <w:szCs w:val="18"/>
              </w:rPr>
              <w:t>- třetí mocnina a odmocnina jako rozšiřující učivo</w:t>
            </w:r>
          </w:p>
        </w:tc>
        <w:tc>
          <w:tcPr>
            <w:tcW w:w="851" w:type="dxa"/>
          </w:tcPr>
          <w:p w14:paraId="2C838216" w14:textId="77777777" w:rsidR="00A067BC" w:rsidRPr="00A067BC" w:rsidRDefault="00A067BC" w:rsidP="00A067BC">
            <w:pPr>
              <w:ind w:firstLine="0"/>
              <w:jc w:val="center"/>
              <w:rPr>
                <w:sz w:val="18"/>
                <w:szCs w:val="18"/>
              </w:rPr>
            </w:pPr>
            <w:r w:rsidRPr="00A067BC">
              <w:rPr>
                <w:sz w:val="18"/>
                <w:szCs w:val="18"/>
              </w:rPr>
              <w:lastRenderedPageBreak/>
              <w:t>III.</w:t>
            </w:r>
          </w:p>
        </w:tc>
        <w:tc>
          <w:tcPr>
            <w:tcW w:w="1701" w:type="dxa"/>
          </w:tcPr>
          <w:p w14:paraId="4C225F9B" w14:textId="77777777" w:rsidR="00A067BC" w:rsidRPr="00A067BC" w:rsidRDefault="00A067BC" w:rsidP="00A067BC">
            <w:pPr>
              <w:ind w:firstLine="0"/>
              <w:rPr>
                <w:sz w:val="18"/>
                <w:szCs w:val="18"/>
              </w:rPr>
            </w:pPr>
          </w:p>
        </w:tc>
      </w:tr>
      <w:tr w:rsidR="00A067BC" w:rsidRPr="00A067BC" w14:paraId="1DB61CFF" w14:textId="77777777" w:rsidTr="00387680">
        <w:trPr>
          <w:trHeight w:val="1248"/>
        </w:trPr>
        <w:tc>
          <w:tcPr>
            <w:tcW w:w="2835" w:type="dxa"/>
          </w:tcPr>
          <w:p w14:paraId="5D630AA0" w14:textId="77777777" w:rsidR="00A067BC" w:rsidRPr="00A067BC" w:rsidRDefault="00A067BC" w:rsidP="00A067BC">
            <w:pPr>
              <w:spacing w:before="20"/>
              <w:ind w:right="113" w:firstLine="0"/>
              <w:rPr>
                <w:bCs/>
                <w:iCs/>
                <w:sz w:val="18"/>
                <w:szCs w:val="18"/>
              </w:rPr>
            </w:pPr>
            <w:r w:rsidRPr="00A067BC">
              <w:rPr>
                <w:bCs/>
                <w:iCs/>
                <w:sz w:val="18"/>
                <w:szCs w:val="18"/>
              </w:rPr>
              <w:t>matematizuje jednoduché reálné situace s využitím proměnných; určí hodnotu výrazu, sčítá a násobí mnohočleny, provádí rozklad mnohočlenu na součin pomocí vzorců a vytýkáním</w:t>
            </w:r>
          </w:p>
          <w:p w14:paraId="3B9B804E" w14:textId="77777777" w:rsidR="00A067BC" w:rsidRPr="00A067BC" w:rsidRDefault="00A067BC" w:rsidP="00A067BC">
            <w:pPr>
              <w:ind w:firstLine="0"/>
              <w:rPr>
                <w:sz w:val="18"/>
                <w:szCs w:val="18"/>
              </w:rPr>
            </w:pPr>
          </w:p>
        </w:tc>
        <w:tc>
          <w:tcPr>
            <w:tcW w:w="2835" w:type="dxa"/>
          </w:tcPr>
          <w:p w14:paraId="5796048E" w14:textId="77777777" w:rsidR="00A067BC" w:rsidRPr="00A067BC" w:rsidRDefault="00A067BC" w:rsidP="00A067BC">
            <w:pPr>
              <w:tabs>
                <w:tab w:val="left" w:pos="567"/>
              </w:tabs>
              <w:spacing w:before="20"/>
              <w:ind w:right="113" w:firstLine="0"/>
              <w:rPr>
                <w:sz w:val="18"/>
                <w:szCs w:val="18"/>
              </w:rPr>
            </w:pPr>
            <w:r w:rsidRPr="00A067BC">
              <w:rPr>
                <w:bCs/>
                <w:sz w:val="18"/>
                <w:szCs w:val="18"/>
              </w:rPr>
              <w:t>výrazy</w:t>
            </w:r>
            <w:r w:rsidRPr="00A067BC">
              <w:rPr>
                <w:sz w:val="18"/>
                <w:szCs w:val="18"/>
              </w:rPr>
              <w:t xml:space="preserve"> - číselný výraz a jeho hodnota; proměnná, výrazy s proměnnými, mnohočleny, </w:t>
            </w:r>
            <w:r w:rsidRPr="00A067BC">
              <w:rPr>
                <w:bCs/>
                <w:sz w:val="18"/>
                <w:szCs w:val="18"/>
              </w:rPr>
              <w:t>zlomky</w:t>
            </w:r>
            <w:r w:rsidRPr="00A067BC">
              <w:rPr>
                <w:sz w:val="18"/>
                <w:szCs w:val="18"/>
              </w:rPr>
              <w:t xml:space="preserve"> - složený zlomek</w:t>
            </w:r>
          </w:p>
          <w:p w14:paraId="31399BB8" w14:textId="77777777" w:rsidR="00A067BC" w:rsidRPr="00A067BC" w:rsidRDefault="00A067BC" w:rsidP="00A067BC">
            <w:pPr>
              <w:ind w:firstLine="0"/>
              <w:rPr>
                <w:sz w:val="18"/>
                <w:szCs w:val="18"/>
              </w:rPr>
            </w:pPr>
          </w:p>
        </w:tc>
        <w:tc>
          <w:tcPr>
            <w:tcW w:w="1701" w:type="dxa"/>
          </w:tcPr>
          <w:p w14:paraId="0A17BD69" w14:textId="77777777" w:rsidR="00A067BC" w:rsidRPr="00A067BC" w:rsidRDefault="00A067BC" w:rsidP="00A067BC">
            <w:pPr>
              <w:ind w:firstLine="0"/>
              <w:rPr>
                <w:b/>
                <w:sz w:val="18"/>
                <w:szCs w:val="18"/>
              </w:rPr>
            </w:pPr>
            <w:r w:rsidRPr="00A067BC">
              <w:rPr>
                <w:b/>
                <w:sz w:val="18"/>
                <w:szCs w:val="18"/>
              </w:rPr>
              <w:t>Algebraický výraz</w:t>
            </w:r>
          </w:p>
          <w:p w14:paraId="4BCA1745" w14:textId="77777777" w:rsidR="00A067BC" w:rsidRPr="00A067BC" w:rsidRDefault="00A067BC" w:rsidP="00A067BC">
            <w:pPr>
              <w:ind w:firstLine="0"/>
              <w:rPr>
                <w:sz w:val="18"/>
                <w:szCs w:val="18"/>
              </w:rPr>
            </w:pPr>
            <w:r w:rsidRPr="00A067BC">
              <w:rPr>
                <w:sz w:val="18"/>
                <w:szCs w:val="18"/>
              </w:rPr>
              <w:t>- základní operace s výrazy</w:t>
            </w:r>
          </w:p>
          <w:p w14:paraId="22EB9FC3" w14:textId="77777777" w:rsidR="00A067BC" w:rsidRPr="00A067BC" w:rsidRDefault="00A067BC" w:rsidP="00A067BC">
            <w:pPr>
              <w:ind w:firstLine="0"/>
              <w:rPr>
                <w:sz w:val="18"/>
                <w:szCs w:val="18"/>
              </w:rPr>
            </w:pPr>
            <w:r w:rsidRPr="00A067BC">
              <w:rPr>
                <w:sz w:val="18"/>
                <w:szCs w:val="18"/>
              </w:rPr>
              <w:t>- umocňování výrazů:(a±b)</w:t>
            </w:r>
            <w:r w:rsidRPr="00A067BC">
              <w:rPr>
                <w:sz w:val="18"/>
                <w:szCs w:val="18"/>
                <w:vertAlign w:val="superscript"/>
              </w:rPr>
              <w:t>2</w:t>
            </w:r>
            <w:r w:rsidRPr="00A067BC">
              <w:rPr>
                <w:sz w:val="18"/>
                <w:szCs w:val="18"/>
              </w:rPr>
              <w:t>,a</w:t>
            </w:r>
            <w:r w:rsidRPr="00A067BC">
              <w:rPr>
                <w:sz w:val="18"/>
                <w:szCs w:val="18"/>
                <w:vertAlign w:val="superscript"/>
              </w:rPr>
              <w:t>2</w:t>
            </w:r>
            <w:r w:rsidRPr="00A067BC">
              <w:rPr>
                <w:sz w:val="18"/>
                <w:szCs w:val="18"/>
              </w:rPr>
              <w:t>-b</w:t>
            </w:r>
            <w:r w:rsidRPr="00A067BC">
              <w:rPr>
                <w:sz w:val="18"/>
                <w:szCs w:val="18"/>
                <w:vertAlign w:val="superscript"/>
              </w:rPr>
              <w:t>2</w:t>
            </w:r>
          </w:p>
          <w:p w14:paraId="445CD2AF" w14:textId="77777777" w:rsidR="00A067BC" w:rsidRPr="00A067BC" w:rsidRDefault="00A067BC" w:rsidP="00A067BC">
            <w:pPr>
              <w:ind w:firstLine="0"/>
              <w:rPr>
                <w:sz w:val="18"/>
                <w:szCs w:val="18"/>
              </w:rPr>
            </w:pPr>
            <w:r w:rsidRPr="00A067BC">
              <w:rPr>
                <w:sz w:val="18"/>
                <w:szCs w:val="18"/>
              </w:rPr>
              <w:t>- rozklad výrazů na součin</w:t>
            </w:r>
          </w:p>
          <w:p w14:paraId="380B4B0E" w14:textId="77777777" w:rsidR="00A067BC" w:rsidRPr="00A067BC" w:rsidRDefault="00A067BC" w:rsidP="00A067BC">
            <w:pPr>
              <w:ind w:firstLine="0"/>
              <w:rPr>
                <w:sz w:val="18"/>
                <w:szCs w:val="18"/>
              </w:rPr>
            </w:pPr>
            <w:r w:rsidRPr="00A067BC">
              <w:rPr>
                <w:sz w:val="18"/>
                <w:szCs w:val="18"/>
              </w:rPr>
              <w:t>- lomený algebraický výraz</w:t>
            </w:r>
          </w:p>
        </w:tc>
        <w:tc>
          <w:tcPr>
            <w:tcW w:w="851" w:type="dxa"/>
          </w:tcPr>
          <w:p w14:paraId="244B3CDE"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756ACFE3" w14:textId="77777777" w:rsidR="00A067BC" w:rsidRPr="00A067BC" w:rsidRDefault="00A067BC" w:rsidP="00A067BC">
            <w:pPr>
              <w:ind w:firstLine="0"/>
              <w:jc w:val="both"/>
              <w:rPr>
                <w:sz w:val="18"/>
                <w:szCs w:val="18"/>
              </w:rPr>
            </w:pPr>
          </w:p>
        </w:tc>
      </w:tr>
      <w:tr w:rsidR="00A067BC" w:rsidRPr="00A067BC" w14:paraId="36D22CC2" w14:textId="77777777" w:rsidTr="00387680">
        <w:trPr>
          <w:trHeight w:val="391"/>
        </w:trPr>
        <w:tc>
          <w:tcPr>
            <w:tcW w:w="2835" w:type="dxa"/>
          </w:tcPr>
          <w:p w14:paraId="6E831AE8" w14:textId="77777777" w:rsidR="00A067BC" w:rsidRPr="00A067BC" w:rsidRDefault="00A067BC" w:rsidP="00A067BC">
            <w:pPr>
              <w:spacing w:before="20"/>
              <w:ind w:right="113" w:firstLine="0"/>
              <w:rPr>
                <w:bCs/>
                <w:iCs/>
                <w:sz w:val="18"/>
                <w:szCs w:val="18"/>
              </w:rPr>
            </w:pPr>
            <w:r w:rsidRPr="00A067BC">
              <w:rPr>
                <w:bCs/>
                <w:iCs/>
                <w:sz w:val="18"/>
                <w:szCs w:val="18"/>
              </w:rPr>
              <w:t>formuluje a řeší reálnou situaci pomocí rovnic a jejich soustav,</w:t>
            </w:r>
          </w:p>
          <w:p w14:paraId="36AC1FEE" w14:textId="77777777" w:rsidR="00A067BC" w:rsidRPr="00A067BC" w:rsidRDefault="00A067BC" w:rsidP="00A067BC">
            <w:pPr>
              <w:ind w:firstLine="0"/>
              <w:rPr>
                <w:sz w:val="18"/>
                <w:szCs w:val="18"/>
              </w:rPr>
            </w:pPr>
            <w:r w:rsidRPr="00A067BC">
              <w:rPr>
                <w:sz w:val="18"/>
                <w:szCs w:val="18"/>
              </w:rPr>
              <w:t>snaží se komunikovat a žít ve skupině s příslušníky odlišných sociokulturních skupin, snaží se uplatňovat svá práva a respektovat práva druhých, chápat a tolerovat odlišné zájmy, názory i schopnosti druhých, všímá si mezilidských vztahů ve škole, vztahů mezi učiteli a žáky, mezi žáky navzájem, mezi školou a rodinou, napomáhá žákům uvědomit si vlastní identitu</w:t>
            </w:r>
            <w:r w:rsidRPr="00A067BC">
              <w:rPr>
                <w:b/>
                <w:bCs/>
                <w:sz w:val="18"/>
                <w:szCs w:val="18"/>
              </w:rPr>
              <w:t xml:space="preserve">, </w:t>
            </w:r>
            <w:r w:rsidRPr="00A067BC">
              <w:rPr>
                <w:sz w:val="18"/>
                <w:szCs w:val="18"/>
              </w:rPr>
              <w:t>být sám sebou, reflektovat vlastní sociokulturní zázemí</w:t>
            </w:r>
          </w:p>
        </w:tc>
        <w:tc>
          <w:tcPr>
            <w:tcW w:w="2835" w:type="dxa"/>
          </w:tcPr>
          <w:p w14:paraId="0451CBCD" w14:textId="77777777" w:rsidR="00A067BC" w:rsidRPr="00A067BC" w:rsidRDefault="00A067BC" w:rsidP="00A067BC">
            <w:pPr>
              <w:ind w:firstLine="0"/>
              <w:rPr>
                <w:sz w:val="18"/>
                <w:szCs w:val="18"/>
              </w:rPr>
            </w:pPr>
            <w:r w:rsidRPr="00A067BC">
              <w:rPr>
                <w:bCs/>
                <w:sz w:val="18"/>
                <w:szCs w:val="18"/>
              </w:rPr>
              <w:t>rovnice</w:t>
            </w:r>
            <w:r w:rsidRPr="00A067BC">
              <w:rPr>
                <w:sz w:val="18"/>
                <w:szCs w:val="18"/>
              </w:rPr>
              <w:t xml:space="preserve"> - lineární rovnice, soustava dvou lineárních rovnic se dvěma neznámými</w:t>
            </w:r>
          </w:p>
          <w:p w14:paraId="51041EE2" w14:textId="77777777" w:rsidR="00A067BC" w:rsidRPr="00A067BC" w:rsidRDefault="00A067BC" w:rsidP="00A067BC">
            <w:pPr>
              <w:ind w:firstLine="0"/>
              <w:rPr>
                <w:sz w:val="18"/>
                <w:szCs w:val="18"/>
              </w:rPr>
            </w:pPr>
            <w:r w:rsidRPr="00A067BC">
              <w:rPr>
                <w:sz w:val="18"/>
                <w:szCs w:val="18"/>
              </w:rPr>
              <w:t xml:space="preserve"> udržování tolerantních vztahů a rozvíjení spolupráce s jinými lidmi, bez ohledu na jejich kulturní, sociální, náboženskou, zájmovou nebo generační příslušnost; vztahy mezi kulturami (vzájemné obohacování různých kultur, ale i konflikty vyplývající z jejich rozdílnosti)</w:t>
            </w:r>
          </w:p>
          <w:p w14:paraId="2621B2C6" w14:textId="77777777" w:rsidR="00A067BC" w:rsidRPr="00A067BC" w:rsidRDefault="00A067BC" w:rsidP="00A067BC">
            <w:pPr>
              <w:ind w:firstLine="0"/>
              <w:rPr>
                <w:sz w:val="18"/>
                <w:szCs w:val="18"/>
              </w:rPr>
            </w:pPr>
            <w:r w:rsidRPr="00A067BC">
              <w:rPr>
                <w:b/>
                <w:sz w:val="20"/>
                <w:szCs w:val="20"/>
              </w:rPr>
              <w:t>slovní úlohy z oblasti finanční gramotnosti</w:t>
            </w:r>
          </w:p>
        </w:tc>
        <w:tc>
          <w:tcPr>
            <w:tcW w:w="1701" w:type="dxa"/>
          </w:tcPr>
          <w:p w14:paraId="75D41444" w14:textId="77777777" w:rsidR="00A067BC" w:rsidRPr="00A067BC" w:rsidRDefault="00A067BC" w:rsidP="00A067BC">
            <w:pPr>
              <w:ind w:firstLine="0"/>
              <w:rPr>
                <w:b/>
                <w:sz w:val="18"/>
                <w:szCs w:val="18"/>
              </w:rPr>
            </w:pPr>
            <w:r w:rsidRPr="00A067BC">
              <w:rPr>
                <w:b/>
                <w:sz w:val="18"/>
                <w:szCs w:val="18"/>
              </w:rPr>
              <w:t>Rovnice a jejich soustavy</w:t>
            </w:r>
          </w:p>
          <w:p w14:paraId="641A79B3" w14:textId="77777777" w:rsidR="00A067BC" w:rsidRPr="00A067BC" w:rsidRDefault="00A067BC" w:rsidP="00A067BC">
            <w:pPr>
              <w:ind w:firstLine="0"/>
              <w:rPr>
                <w:sz w:val="18"/>
                <w:szCs w:val="18"/>
              </w:rPr>
            </w:pPr>
            <w:r w:rsidRPr="00A067BC">
              <w:rPr>
                <w:sz w:val="18"/>
                <w:szCs w:val="18"/>
              </w:rPr>
              <w:t>- ekvivalentní úpravy lin. rovnice</w:t>
            </w:r>
          </w:p>
          <w:p w14:paraId="66BBB1C0" w14:textId="77777777" w:rsidR="00A067BC" w:rsidRPr="00A067BC" w:rsidRDefault="00A067BC" w:rsidP="00A067BC">
            <w:pPr>
              <w:ind w:firstLine="0"/>
              <w:rPr>
                <w:sz w:val="18"/>
                <w:szCs w:val="18"/>
              </w:rPr>
            </w:pPr>
            <w:r w:rsidRPr="00A067BC">
              <w:rPr>
                <w:sz w:val="18"/>
                <w:szCs w:val="18"/>
              </w:rPr>
              <w:t>- nerovnice</w:t>
            </w:r>
          </w:p>
          <w:p w14:paraId="499EF7E7" w14:textId="77777777" w:rsidR="00A067BC" w:rsidRPr="00A067BC" w:rsidRDefault="00A067BC" w:rsidP="00A067BC">
            <w:pPr>
              <w:ind w:firstLine="0"/>
              <w:rPr>
                <w:sz w:val="18"/>
                <w:szCs w:val="18"/>
              </w:rPr>
            </w:pPr>
            <w:r w:rsidRPr="00A067BC">
              <w:rPr>
                <w:sz w:val="18"/>
                <w:szCs w:val="18"/>
              </w:rPr>
              <w:t>- vyjádření neznámé ze vzorce</w:t>
            </w:r>
          </w:p>
          <w:p w14:paraId="72993AFF" w14:textId="77777777" w:rsidR="00A067BC" w:rsidRPr="00A067BC" w:rsidRDefault="00A067BC" w:rsidP="00A067BC">
            <w:pPr>
              <w:ind w:firstLine="0"/>
              <w:rPr>
                <w:sz w:val="18"/>
                <w:szCs w:val="18"/>
              </w:rPr>
            </w:pPr>
            <w:r w:rsidRPr="00A067BC">
              <w:rPr>
                <w:sz w:val="18"/>
                <w:szCs w:val="18"/>
              </w:rPr>
              <w:t>- řešení soustav lineárních rovnic</w:t>
            </w:r>
          </w:p>
          <w:p w14:paraId="7B793FEB" w14:textId="77777777" w:rsidR="00A067BC" w:rsidRPr="00A067BC" w:rsidRDefault="00A067BC" w:rsidP="00A067BC">
            <w:pPr>
              <w:ind w:firstLine="0"/>
              <w:rPr>
                <w:sz w:val="18"/>
                <w:szCs w:val="18"/>
              </w:rPr>
            </w:pPr>
            <w:r w:rsidRPr="00A067BC">
              <w:rPr>
                <w:sz w:val="18"/>
                <w:szCs w:val="18"/>
              </w:rPr>
              <w:t xml:space="preserve">- slovní úlohy </w:t>
            </w:r>
          </w:p>
          <w:p w14:paraId="7596212A" w14:textId="77777777" w:rsidR="00A067BC" w:rsidRPr="00A067BC" w:rsidRDefault="00A067BC" w:rsidP="00A067BC">
            <w:pPr>
              <w:ind w:firstLine="0"/>
              <w:rPr>
                <w:sz w:val="18"/>
                <w:szCs w:val="18"/>
              </w:rPr>
            </w:pPr>
            <w:r w:rsidRPr="00A067BC">
              <w:rPr>
                <w:sz w:val="18"/>
                <w:szCs w:val="18"/>
              </w:rPr>
              <w:t>- slovní úlohy s tématikou mezilidských vztahů</w:t>
            </w:r>
          </w:p>
        </w:tc>
        <w:tc>
          <w:tcPr>
            <w:tcW w:w="851" w:type="dxa"/>
          </w:tcPr>
          <w:p w14:paraId="1B833FC5"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1532379E" w14:textId="77777777" w:rsidR="00A067BC" w:rsidRPr="00A067BC" w:rsidRDefault="00A067BC" w:rsidP="00A067BC">
            <w:pPr>
              <w:ind w:firstLine="0"/>
              <w:rPr>
                <w:sz w:val="18"/>
                <w:szCs w:val="18"/>
              </w:rPr>
            </w:pPr>
            <w:r w:rsidRPr="00A067BC">
              <w:rPr>
                <w:sz w:val="18"/>
                <w:szCs w:val="18"/>
              </w:rPr>
              <w:t>Multikulturní výchova – Lidské vztahy</w:t>
            </w:r>
          </w:p>
          <w:p w14:paraId="428C7414" w14:textId="77777777" w:rsidR="00A067BC" w:rsidRPr="00A067BC" w:rsidRDefault="00A067BC" w:rsidP="00A067BC">
            <w:pPr>
              <w:ind w:firstLine="0"/>
              <w:rPr>
                <w:sz w:val="18"/>
                <w:szCs w:val="18"/>
              </w:rPr>
            </w:pPr>
            <w:r w:rsidRPr="00A067BC">
              <w:rPr>
                <w:b/>
                <w:sz w:val="18"/>
                <w:szCs w:val="18"/>
              </w:rPr>
              <w:t>Chemie</w:t>
            </w:r>
            <w:r w:rsidRPr="00A067BC">
              <w:rPr>
                <w:sz w:val="18"/>
                <w:szCs w:val="18"/>
              </w:rPr>
              <w:t xml:space="preserve"> – chemické rovnice</w:t>
            </w:r>
          </w:p>
          <w:p w14:paraId="214DE847" w14:textId="77777777" w:rsidR="00A067BC" w:rsidRPr="00A067BC" w:rsidRDefault="00A067BC" w:rsidP="00A067BC">
            <w:pPr>
              <w:ind w:firstLine="0"/>
              <w:rPr>
                <w:sz w:val="18"/>
                <w:szCs w:val="18"/>
              </w:rPr>
            </w:pPr>
            <w:r w:rsidRPr="00A067BC">
              <w:rPr>
                <w:b/>
                <w:sz w:val="18"/>
                <w:szCs w:val="18"/>
              </w:rPr>
              <w:t xml:space="preserve">Fyzika </w:t>
            </w:r>
            <w:r w:rsidRPr="00A067BC">
              <w:rPr>
                <w:sz w:val="18"/>
                <w:szCs w:val="18"/>
              </w:rPr>
              <w:t>- práce, výkon</w:t>
            </w:r>
          </w:p>
          <w:p w14:paraId="44D4AA6F" w14:textId="77777777" w:rsidR="00A067BC" w:rsidRPr="00A067BC" w:rsidRDefault="00A067BC" w:rsidP="00A067BC">
            <w:pPr>
              <w:ind w:firstLine="0"/>
              <w:rPr>
                <w:sz w:val="18"/>
                <w:szCs w:val="18"/>
              </w:rPr>
            </w:pPr>
            <w:r w:rsidRPr="00A067BC">
              <w:rPr>
                <w:sz w:val="18"/>
                <w:szCs w:val="18"/>
              </w:rPr>
              <w:t>- změny skupenství látek</w:t>
            </w:r>
          </w:p>
          <w:p w14:paraId="2D9B3878" w14:textId="77777777" w:rsidR="00A067BC" w:rsidRPr="00A067BC" w:rsidRDefault="00A067BC" w:rsidP="00A067BC">
            <w:pPr>
              <w:ind w:firstLine="0"/>
              <w:rPr>
                <w:sz w:val="18"/>
                <w:szCs w:val="18"/>
              </w:rPr>
            </w:pPr>
            <w:r w:rsidRPr="00A067BC">
              <w:rPr>
                <w:sz w:val="18"/>
                <w:szCs w:val="18"/>
              </w:rPr>
              <w:t>- Ohmův zákon</w:t>
            </w:r>
          </w:p>
        </w:tc>
      </w:tr>
      <w:tr w:rsidR="00A067BC" w:rsidRPr="00A067BC" w14:paraId="4C12294F" w14:textId="77777777" w:rsidTr="00387680">
        <w:trPr>
          <w:trHeight w:val="1410"/>
        </w:trPr>
        <w:tc>
          <w:tcPr>
            <w:tcW w:w="2835" w:type="dxa"/>
          </w:tcPr>
          <w:p w14:paraId="380BEE29" w14:textId="77777777" w:rsidR="00A067BC" w:rsidRPr="00A067BC" w:rsidRDefault="00A067BC" w:rsidP="00A067BC">
            <w:pPr>
              <w:ind w:firstLine="0"/>
              <w:rPr>
                <w:sz w:val="18"/>
                <w:szCs w:val="18"/>
              </w:rPr>
            </w:pPr>
            <w:r w:rsidRPr="00A067BC">
              <w:rPr>
                <w:sz w:val="18"/>
                <w:szCs w:val="18"/>
              </w:rPr>
              <w:t>zdůvodňuje a využívá polohové a metrické vlastnosti základních rovinných útvarů při řešení úloh a jednoduchých praktických problémů; využívá potřebnou matematickou symboliku, využívá pojem množina všech bodů dané vlastnosti k charakteristice útvaru a k řešení polohových a nepolohových konstrukčních úloh, užívá k argumentaci a při výpočtech věty o podobnosti trojúhelníků</w:t>
            </w:r>
          </w:p>
        </w:tc>
        <w:tc>
          <w:tcPr>
            <w:tcW w:w="2835" w:type="dxa"/>
          </w:tcPr>
          <w:p w14:paraId="3CBC7303"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přímka, polopřímka, úsečka, kružnice, kruh, úhel, trojúhelník, čtyřúhelník (lichoběžník, rovnoběžník), pravidelné mnohoúhelníky,  podobnost (věty o podobnosti trojúhelníků)</w:t>
            </w:r>
          </w:p>
          <w:p w14:paraId="249504F2" w14:textId="77777777" w:rsidR="00A067BC" w:rsidRPr="00A067BC" w:rsidRDefault="00A067BC" w:rsidP="00A067BC">
            <w:pPr>
              <w:ind w:firstLine="0"/>
              <w:jc w:val="both"/>
              <w:rPr>
                <w:sz w:val="18"/>
                <w:szCs w:val="18"/>
              </w:rPr>
            </w:pPr>
          </w:p>
        </w:tc>
        <w:tc>
          <w:tcPr>
            <w:tcW w:w="1701" w:type="dxa"/>
          </w:tcPr>
          <w:p w14:paraId="03EB7D00" w14:textId="77777777" w:rsidR="00A067BC" w:rsidRPr="00A067BC" w:rsidRDefault="00A067BC" w:rsidP="00A067BC">
            <w:pPr>
              <w:ind w:firstLine="0"/>
              <w:rPr>
                <w:b/>
                <w:sz w:val="18"/>
                <w:szCs w:val="18"/>
              </w:rPr>
            </w:pPr>
            <w:r w:rsidRPr="00A067BC">
              <w:rPr>
                <w:b/>
                <w:sz w:val="18"/>
                <w:szCs w:val="18"/>
              </w:rPr>
              <w:t xml:space="preserve">Podobnost a její užití </w:t>
            </w:r>
          </w:p>
          <w:p w14:paraId="7C272E9B" w14:textId="77777777" w:rsidR="00A067BC" w:rsidRPr="00A067BC" w:rsidRDefault="00A067BC" w:rsidP="00A067BC">
            <w:pPr>
              <w:ind w:firstLine="0"/>
              <w:rPr>
                <w:sz w:val="18"/>
                <w:szCs w:val="18"/>
              </w:rPr>
            </w:pPr>
            <w:r w:rsidRPr="00A067BC">
              <w:rPr>
                <w:sz w:val="18"/>
                <w:szCs w:val="18"/>
              </w:rPr>
              <w:t>- podobnost rovinných útvarů, trojúhelníků</w:t>
            </w:r>
          </w:p>
          <w:p w14:paraId="0633E6B3" w14:textId="77777777" w:rsidR="00A067BC" w:rsidRPr="00A067BC" w:rsidRDefault="00A067BC" w:rsidP="00A067BC">
            <w:pPr>
              <w:ind w:firstLine="0"/>
              <w:rPr>
                <w:sz w:val="18"/>
                <w:szCs w:val="18"/>
              </w:rPr>
            </w:pPr>
            <w:r w:rsidRPr="00A067BC">
              <w:rPr>
                <w:sz w:val="18"/>
                <w:szCs w:val="18"/>
              </w:rPr>
              <w:t xml:space="preserve">- užití podobnosti v konstrukcích </w:t>
            </w:r>
          </w:p>
          <w:p w14:paraId="10261435" w14:textId="77777777" w:rsidR="00A067BC" w:rsidRPr="00A067BC" w:rsidRDefault="00A067BC" w:rsidP="00A067BC">
            <w:pPr>
              <w:ind w:firstLine="0"/>
              <w:rPr>
                <w:sz w:val="18"/>
                <w:szCs w:val="18"/>
              </w:rPr>
            </w:pPr>
            <w:r w:rsidRPr="00A067BC">
              <w:rPr>
                <w:sz w:val="18"/>
                <w:szCs w:val="18"/>
              </w:rPr>
              <w:t>- užití podobnosti v praxi</w:t>
            </w:r>
          </w:p>
        </w:tc>
        <w:tc>
          <w:tcPr>
            <w:tcW w:w="851" w:type="dxa"/>
          </w:tcPr>
          <w:p w14:paraId="1FE1EB0E"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39033B99" w14:textId="77777777" w:rsidR="00A067BC" w:rsidRPr="00A067BC" w:rsidRDefault="00A067BC" w:rsidP="00A067BC">
            <w:pPr>
              <w:ind w:firstLine="0"/>
              <w:jc w:val="both"/>
              <w:rPr>
                <w:sz w:val="18"/>
                <w:szCs w:val="18"/>
              </w:rPr>
            </w:pPr>
          </w:p>
        </w:tc>
      </w:tr>
      <w:tr w:rsidR="00A067BC" w:rsidRPr="00A067BC" w14:paraId="75C47175" w14:textId="77777777" w:rsidTr="00387680">
        <w:trPr>
          <w:trHeight w:val="2217"/>
        </w:trPr>
        <w:tc>
          <w:tcPr>
            <w:tcW w:w="2835" w:type="dxa"/>
          </w:tcPr>
          <w:p w14:paraId="6FC79589" w14:textId="77777777" w:rsidR="00A067BC" w:rsidRPr="00A067BC" w:rsidRDefault="00A067BC" w:rsidP="00A067BC">
            <w:pPr>
              <w:spacing w:before="20"/>
              <w:ind w:right="113" w:firstLine="0"/>
              <w:rPr>
                <w:bCs/>
                <w:iCs/>
                <w:sz w:val="18"/>
                <w:szCs w:val="18"/>
              </w:rPr>
            </w:pPr>
            <w:r w:rsidRPr="00A067BC">
              <w:rPr>
                <w:bCs/>
                <w:iCs/>
                <w:sz w:val="18"/>
                <w:szCs w:val="18"/>
              </w:rPr>
              <w:t>využívá pojem množina všech bodů dané vlastnosti k charakteristice útvaru a k řešení polohových a nepolohových konstrukčních úloh, načrtne a sestrojí rovinné útvary, analyzuje a řeší aplikační geometrické úlohy s využitím osvojeného matematického aparátu</w:t>
            </w:r>
            <w:r w:rsidRPr="00A067BC">
              <w:rPr>
                <w:b/>
                <w:bCs/>
                <w:i/>
                <w:iCs/>
                <w:sz w:val="18"/>
                <w:szCs w:val="18"/>
              </w:rPr>
              <w:t xml:space="preserve">, </w:t>
            </w:r>
            <w:r w:rsidRPr="00A067BC">
              <w:rPr>
                <w:bCs/>
                <w:iCs/>
                <w:sz w:val="18"/>
                <w:szCs w:val="18"/>
              </w:rPr>
              <w:t>určí osově a středově souměrný útvar</w:t>
            </w:r>
          </w:p>
        </w:tc>
        <w:tc>
          <w:tcPr>
            <w:tcW w:w="2835" w:type="dxa"/>
          </w:tcPr>
          <w:p w14:paraId="56C0A0CE"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 přímka, polopřímka, úsečka, kružnice, kruh, úhel, trojúhelník, čtyřúhelník (lichoběžník, rovnoběžník), pravidelné mnohoúhelníky, vzájemná poloha přímek, </w:t>
            </w:r>
            <w:r w:rsidRPr="00A067BC">
              <w:rPr>
                <w:bCs/>
                <w:sz w:val="18"/>
                <w:szCs w:val="18"/>
              </w:rPr>
              <w:t>konstrukční úlohy</w:t>
            </w:r>
            <w:r w:rsidRPr="00A067BC">
              <w:rPr>
                <w:sz w:val="18"/>
                <w:szCs w:val="18"/>
              </w:rPr>
              <w:t xml:space="preserve"> - množiny všech bodů dané vlastnosti (osa úsečky, osa úhlu, Thaletova kružnice), osová souměrnost, středová souměrnost</w:t>
            </w:r>
          </w:p>
        </w:tc>
        <w:tc>
          <w:tcPr>
            <w:tcW w:w="1701" w:type="dxa"/>
          </w:tcPr>
          <w:p w14:paraId="36E5D860" w14:textId="77777777" w:rsidR="00A067BC" w:rsidRPr="00A067BC" w:rsidRDefault="00A067BC" w:rsidP="00A067BC">
            <w:pPr>
              <w:ind w:firstLine="0"/>
              <w:rPr>
                <w:b/>
                <w:sz w:val="18"/>
                <w:szCs w:val="18"/>
              </w:rPr>
            </w:pPr>
            <w:r w:rsidRPr="00A067BC">
              <w:rPr>
                <w:b/>
                <w:sz w:val="18"/>
                <w:szCs w:val="18"/>
              </w:rPr>
              <w:t>Konstrukční úlohy</w:t>
            </w:r>
          </w:p>
          <w:p w14:paraId="2AAAB70A" w14:textId="77777777" w:rsidR="00A067BC" w:rsidRPr="00A067BC" w:rsidRDefault="00A067BC" w:rsidP="00A067BC">
            <w:pPr>
              <w:ind w:firstLine="0"/>
              <w:rPr>
                <w:sz w:val="18"/>
                <w:szCs w:val="18"/>
              </w:rPr>
            </w:pPr>
            <w:r w:rsidRPr="00A067BC">
              <w:rPr>
                <w:sz w:val="18"/>
                <w:szCs w:val="18"/>
              </w:rPr>
              <w:t>- množiny bodů dané vlastnosti ( užití Thaletovy kružnice )</w:t>
            </w:r>
          </w:p>
        </w:tc>
        <w:tc>
          <w:tcPr>
            <w:tcW w:w="851" w:type="dxa"/>
          </w:tcPr>
          <w:p w14:paraId="723CBE24"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1F575E2C" w14:textId="77777777" w:rsidR="00A067BC" w:rsidRPr="00A067BC" w:rsidRDefault="00A067BC" w:rsidP="00A067BC">
            <w:pPr>
              <w:ind w:firstLine="0"/>
              <w:rPr>
                <w:sz w:val="18"/>
                <w:szCs w:val="18"/>
              </w:rPr>
            </w:pPr>
            <w:r w:rsidRPr="00A067BC">
              <w:rPr>
                <w:b/>
                <w:sz w:val="18"/>
                <w:szCs w:val="18"/>
              </w:rPr>
              <w:t xml:space="preserve">Fyzika </w:t>
            </w:r>
            <w:r w:rsidRPr="00A067BC">
              <w:rPr>
                <w:sz w:val="18"/>
                <w:szCs w:val="18"/>
              </w:rPr>
              <w:t>- světelné jevy</w:t>
            </w:r>
          </w:p>
        </w:tc>
      </w:tr>
      <w:tr w:rsidR="00A067BC" w:rsidRPr="00A067BC" w14:paraId="130C5F71" w14:textId="77777777" w:rsidTr="00387680">
        <w:trPr>
          <w:trHeight w:val="452"/>
        </w:trPr>
        <w:tc>
          <w:tcPr>
            <w:tcW w:w="2835" w:type="dxa"/>
          </w:tcPr>
          <w:p w14:paraId="0C418D8B" w14:textId="77777777" w:rsidR="00A067BC" w:rsidRPr="00A067BC" w:rsidRDefault="00A067BC" w:rsidP="00A067BC">
            <w:pPr>
              <w:spacing w:before="20"/>
              <w:ind w:right="113" w:firstLine="0"/>
              <w:rPr>
                <w:bCs/>
                <w:iCs/>
                <w:sz w:val="18"/>
                <w:szCs w:val="18"/>
              </w:rPr>
            </w:pPr>
            <w:r w:rsidRPr="00A067BC">
              <w:rPr>
                <w:bCs/>
                <w:iCs/>
                <w:sz w:val="18"/>
                <w:szCs w:val="18"/>
              </w:rPr>
              <w:lastRenderedPageBreak/>
              <w:t>formuluje a řeší reálnou situaci pomocí rovnic a jejich soustav</w:t>
            </w:r>
          </w:p>
          <w:p w14:paraId="49DFC0AC" w14:textId="77777777" w:rsidR="00A067BC" w:rsidRPr="00A067BC" w:rsidRDefault="00A067BC" w:rsidP="00A067BC">
            <w:pPr>
              <w:spacing w:before="20"/>
              <w:ind w:right="113" w:firstLine="0"/>
              <w:rPr>
                <w:bCs/>
                <w:iCs/>
                <w:sz w:val="18"/>
                <w:szCs w:val="18"/>
              </w:rPr>
            </w:pPr>
            <w:r w:rsidRPr="00A067BC">
              <w:rPr>
                <w:bCs/>
                <w:iCs/>
                <w:sz w:val="18"/>
                <w:szCs w:val="18"/>
              </w:rPr>
              <w:t>užívá logickou úvahu a kombinační úsudek při řešení úloh a problémů a nalézá různá řešení předkládaných nebo zkoumaných situací</w:t>
            </w:r>
          </w:p>
          <w:p w14:paraId="27EF62A6" w14:textId="77777777" w:rsidR="00A067BC" w:rsidRPr="00A067BC" w:rsidRDefault="00A067BC" w:rsidP="00A067BC">
            <w:pPr>
              <w:ind w:firstLine="0"/>
              <w:rPr>
                <w:sz w:val="18"/>
                <w:szCs w:val="18"/>
              </w:rPr>
            </w:pPr>
          </w:p>
        </w:tc>
        <w:tc>
          <w:tcPr>
            <w:tcW w:w="2835" w:type="dxa"/>
          </w:tcPr>
          <w:p w14:paraId="25A83DD1" w14:textId="77777777" w:rsidR="00A067BC" w:rsidRPr="00A067BC" w:rsidRDefault="00A067BC" w:rsidP="00A067BC">
            <w:pPr>
              <w:tabs>
                <w:tab w:val="left" w:pos="567"/>
              </w:tabs>
              <w:ind w:right="113" w:firstLine="0"/>
              <w:rPr>
                <w:sz w:val="18"/>
                <w:szCs w:val="18"/>
              </w:rPr>
            </w:pPr>
            <w:r w:rsidRPr="00A067BC">
              <w:rPr>
                <w:bCs/>
                <w:sz w:val="18"/>
                <w:szCs w:val="18"/>
              </w:rPr>
              <w:t>rovnice</w:t>
            </w:r>
            <w:r w:rsidRPr="00A067BC">
              <w:rPr>
                <w:sz w:val="18"/>
                <w:szCs w:val="18"/>
              </w:rPr>
              <w:t xml:space="preserve"> - lineární rovnice, soustava dvou lineárních rovnic se dvěma neznámými, číselné a obrázkové analogie, logické a netradiční geometrické úlohy</w:t>
            </w:r>
          </w:p>
          <w:p w14:paraId="425847A7" w14:textId="77777777" w:rsidR="00A067BC" w:rsidRPr="00A067BC" w:rsidRDefault="00A067BC" w:rsidP="00A067BC">
            <w:pPr>
              <w:tabs>
                <w:tab w:val="left" w:pos="567"/>
              </w:tabs>
              <w:ind w:right="113" w:firstLine="0"/>
              <w:rPr>
                <w:b/>
                <w:sz w:val="20"/>
                <w:szCs w:val="20"/>
              </w:rPr>
            </w:pPr>
          </w:p>
          <w:p w14:paraId="4FC1AB82" w14:textId="77777777" w:rsidR="00A067BC" w:rsidRPr="00A067BC" w:rsidRDefault="00A067BC" w:rsidP="00A067BC">
            <w:pPr>
              <w:tabs>
                <w:tab w:val="left" w:pos="567"/>
              </w:tabs>
              <w:ind w:right="113" w:firstLine="0"/>
              <w:rPr>
                <w:b/>
                <w:sz w:val="20"/>
                <w:szCs w:val="20"/>
              </w:rPr>
            </w:pPr>
            <w:r w:rsidRPr="00A067BC">
              <w:rPr>
                <w:b/>
                <w:sz w:val="20"/>
                <w:szCs w:val="20"/>
              </w:rPr>
              <w:t>slovní úlohy z oblasti</w:t>
            </w:r>
          </w:p>
          <w:p w14:paraId="53DD6BE6" w14:textId="77777777" w:rsidR="00A067BC" w:rsidRPr="00A067BC" w:rsidRDefault="00A067BC" w:rsidP="00A067BC">
            <w:pPr>
              <w:tabs>
                <w:tab w:val="left" w:pos="567"/>
              </w:tabs>
              <w:spacing w:before="20" w:after="120"/>
              <w:ind w:right="113" w:firstLine="0"/>
              <w:rPr>
                <w:sz w:val="18"/>
                <w:szCs w:val="18"/>
              </w:rPr>
            </w:pPr>
            <w:r w:rsidRPr="00A067BC">
              <w:rPr>
                <w:b/>
                <w:sz w:val="20"/>
                <w:szCs w:val="20"/>
              </w:rPr>
              <w:t>finanční gramotnosti</w:t>
            </w:r>
          </w:p>
        </w:tc>
        <w:tc>
          <w:tcPr>
            <w:tcW w:w="1701" w:type="dxa"/>
          </w:tcPr>
          <w:p w14:paraId="70812FF1" w14:textId="77777777" w:rsidR="00A067BC" w:rsidRPr="00A067BC" w:rsidRDefault="00A067BC" w:rsidP="00A067BC">
            <w:pPr>
              <w:ind w:firstLine="0"/>
              <w:rPr>
                <w:b/>
                <w:sz w:val="18"/>
                <w:szCs w:val="18"/>
              </w:rPr>
            </w:pPr>
            <w:r w:rsidRPr="00A067BC">
              <w:rPr>
                <w:b/>
                <w:sz w:val="18"/>
                <w:szCs w:val="18"/>
              </w:rPr>
              <w:t>Rovnice a jejich soustavy</w:t>
            </w:r>
          </w:p>
          <w:p w14:paraId="27192524" w14:textId="77777777" w:rsidR="00A067BC" w:rsidRPr="00A067BC" w:rsidRDefault="00A067BC" w:rsidP="00A067BC">
            <w:pPr>
              <w:ind w:firstLine="0"/>
              <w:rPr>
                <w:sz w:val="18"/>
                <w:szCs w:val="18"/>
              </w:rPr>
            </w:pPr>
            <w:r w:rsidRPr="00A067BC">
              <w:rPr>
                <w:sz w:val="18"/>
                <w:szCs w:val="18"/>
              </w:rPr>
              <w:t>- rovnice s neznámou ve jmenovateli</w:t>
            </w:r>
          </w:p>
          <w:p w14:paraId="0AB2A1D6" w14:textId="77777777" w:rsidR="00A067BC" w:rsidRPr="00A067BC" w:rsidRDefault="00A067BC" w:rsidP="00A067BC">
            <w:pPr>
              <w:ind w:firstLine="0"/>
              <w:rPr>
                <w:sz w:val="18"/>
                <w:szCs w:val="18"/>
              </w:rPr>
            </w:pPr>
            <w:r w:rsidRPr="00A067BC">
              <w:rPr>
                <w:sz w:val="18"/>
                <w:szCs w:val="18"/>
              </w:rPr>
              <w:t>- kvadratická rovnice</w:t>
            </w:r>
          </w:p>
          <w:p w14:paraId="01F7345C" w14:textId="77777777" w:rsidR="00A067BC" w:rsidRPr="00A067BC" w:rsidRDefault="00A067BC" w:rsidP="00A067BC">
            <w:pPr>
              <w:ind w:firstLine="0"/>
              <w:rPr>
                <w:sz w:val="18"/>
                <w:szCs w:val="18"/>
              </w:rPr>
            </w:pPr>
            <w:r w:rsidRPr="00A067BC">
              <w:rPr>
                <w:sz w:val="18"/>
                <w:szCs w:val="18"/>
              </w:rPr>
              <w:t>- řešení soustav lineárních rovnic</w:t>
            </w:r>
          </w:p>
          <w:p w14:paraId="03A067F2" w14:textId="77777777" w:rsidR="00A067BC" w:rsidRPr="00A067BC" w:rsidRDefault="00A067BC" w:rsidP="00A067BC">
            <w:pPr>
              <w:ind w:firstLine="0"/>
              <w:rPr>
                <w:sz w:val="18"/>
                <w:szCs w:val="18"/>
              </w:rPr>
            </w:pPr>
            <w:r w:rsidRPr="00A067BC">
              <w:rPr>
                <w:sz w:val="18"/>
                <w:szCs w:val="18"/>
              </w:rPr>
              <w:t>- slovní úlohy</w:t>
            </w:r>
          </w:p>
        </w:tc>
        <w:tc>
          <w:tcPr>
            <w:tcW w:w="851" w:type="dxa"/>
          </w:tcPr>
          <w:p w14:paraId="3BC05D13"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5DBF682D" w14:textId="77777777" w:rsidR="00A067BC" w:rsidRPr="00A067BC" w:rsidRDefault="00A067BC" w:rsidP="00A067BC">
            <w:pPr>
              <w:ind w:firstLine="0"/>
              <w:jc w:val="both"/>
              <w:rPr>
                <w:sz w:val="18"/>
                <w:szCs w:val="18"/>
              </w:rPr>
            </w:pPr>
          </w:p>
        </w:tc>
      </w:tr>
      <w:tr w:rsidR="00A067BC" w:rsidRPr="00A067BC" w14:paraId="4E66D2C5" w14:textId="77777777" w:rsidTr="00387680">
        <w:trPr>
          <w:trHeight w:val="1410"/>
        </w:trPr>
        <w:tc>
          <w:tcPr>
            <w:tcW w:w="2835" w:type="dxa"/>
          </w:tcPr>
          <w:p w14:paraId="5CB62467" w14:textId="77777777" w:rsidR="00A067BC" w:rsidRPr="00A067BC" w:rsidRDefault="00A067BC" w:rsidP="00A067BC">
            <w:pPr>
              <w:ind w:firstLine="0"/>
              <w:rPr>
                <w:sz w:val="18"/>
                <w:szCs w:val="18"/>
              </w:rPr>
            </w:pPr>
            <w:r w:rsidRPr="00A067BC">
              <w:rPr>
                <w:sz w:val="18"/>
                <w:szCs w:val="18"/>
              </w:rPr>
              <w:t>určuje vztah přímé anebo nepřímé úměrnosti</w:t>
            </w:r>
            <w:r w:rsidRPr="00A067BC">
              <w:rPr>
                <w:b/>
                <w:i/>
                <w:sz w:val="18"/>
                <w:szCs w:val="18"/>
              </w:rPr>
              <w:t xml:space="preserve">, </w:t>
            </w:r>
            <w:r w:rsidRPr="00A067BC">
              <w:rPr>
                <w:sz w:val="18"/>
                <w:szCs w:val="18"/>
              </w:rPr>
              <w:t xml:space="preserve">vyjádří funkční vztah tabulkou, rovnicí, grafem, </w:t>
            </w:r>
            <w:r w:rsidRPr="00A067BC">
              <w:rPr>
                <w:b/>
                <w:i/>
                <w:sz w:val="18"/>
                <w:szCs w:val="18"/>
              </w:rPr>
              <w:t xml:space="preserve"> </w:t>
            </w:r>
            <w:r w:rsidRPr="00A067BC">
              <w:rPr>
                <w:sz w:val="18"/>
                <w:szCs w:val="18"/>
              </w:rPr>
              <w:t>matematizuje jednoduché reálné situace s využitím funkčních vztahů</w:t>
            </w:r>
          </w:p>
        </w:tc>
        <w:tc>
          <w:tcPr>
            <w:tcW w:w="2835" w:type="dxa"/>
          </w:tcPr>
          <w:p w14:paraId="529F5FA7"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funkce</w:t>
            </w:r>
            <w:r w:rsidRPr="00A067BC">
              <w:rPr>
                <w:sz w:val="18"/>
                <w:szCs w:val="18"/>
              </w:rPr>
              <w:t xml:space="preserve"> - pravoúhlá soustava souřadnic, přímá úměrnost, nepřímá úměrnost, lineární funkce</w:t>
            </w:r>
          </w:p>
          <w:p w14:paraId="47257A83" w14:textId="77777777" w:rsidR="00A067BC" w:rsidRPr="00A067BC" w:rsidRDefault="00A067BC" w:rsidP="00A067BC">
            <w:pPr>
              <w:ind w:firstLine="0"/>
              <w:jc w:val="both"/>
              <w:rPr>
                <w:sz w:val="18"/>
                <w:szCs w:val="18"/>
              </w:rPr>
            </w:pPr>
          </w:p>
        </w:tc>
        <w:tc>
          <w:tcPr>
            <w:tcW w:w="1701" w:type="dxa"/>
          </w:tcPr>
          <w:p w14:paraId="03D9BC33" w14:textId="77777777" w:rsidR="00A067BC" w:rsidRPr="00A067BC" w:rsidRDefault="00A067BC" w:rsidP="00A067BC">
            <w:pPr>
              <w:ind w:firstLine="0"/>
              <w:rPr>
                <w:b/>
                <w:sz w:val="18"/>
                <w:szCs w:val="18"/>
              </w:rPr>
            </w:pPr>
            <w:r w:rsidRPr="00A067BC">
              <w:rPr>
                <w:b/>
                <w:sz w:val="18"/>
                <w:szCs w:val="18"/>
              </w:rPr>
              <w:t>Funkce</w:t>
            </w:r>
          </w:p>
          <w:p w14:paraId="5315A460" w14:textId="77777777" w:rsidR="00A067BC" w:rsidRPr="00A067BC" w:rsidRDefault="00A067BC" w:rsidP="00A067BC">
            <w:pPr>
              <w:ind w:firstLine="0"/>
              <w:rPr>
                <w:sz w:val="18"/>
                <w:szCs w:val="18"/>
              </w:rPr>
            </w:pPr>
            <w:r w:rsidRPr="00A067BC">
              <w:rPr>
                <w:sz w:val="18"/>
                <w:szCs w:val="18"/>
              </w:rPr>
              <w:t>- přímá úměrnost, lineární funkce</w:t>
            </w:r>
          </w:p>
          <w:p w14:paraId="004FEB65" w14:textId="77777777" w:rsidR="00A067BC" w:rsidRPr="00A067BC" w:rsidRDefault="00A067BC" w:rsidP="00A067BC">
            <w:pPr>
              <w:ind w:firstLine="0"/>
              <w:rPr>
                <w:sz w:val="18"/>
                <w:szCs w:val="18"/>
              </w:rPr>
            </w:pPr>
            <w:r w:rsidRPr="00A067BC">
              <w:rPr>
                <w:sz w:val="18"/>
                <w:szCs w:val="18"/>
              </w:rPr>
              <w:t>- absolutní hodnota</w:t>
            </w:r>
          </w:p>
          <w:p w14:paraId="1506201E" w14:textId="77777777" w:rsidR="00A067BC" w:rsidRPr="00A067BC" w:rsidRDefault="00A067BC" w:rsidP="00A067BC">
            <w:pPr>
              <w:ind w:firstLine="0"/>
              <w:rPr>
                <w:sz w:val="18"/>
                <w:szCs w:val="18"/>
              </w:rPr>
            </w:pPr>
            <w:r w:rsidRPr="00A067BC">
              <w:rPr>
                <w:sz w:val="18"/>
                <w:szCs w:val="18"/>
              </w:rPr>
              <w:t>- kvadratická funkce</w:t>
            </w:r>
          </w:p>
          <w:p w14:paraId="270AC8A3" w14:textId="77777777" w:rsidR="00A067BC" w:rsidRPr="00A067BC" w:rsidRDefault="00A067BC" w:rsidP="00A067BC">
            <w:pPr>
              <w:ind w:firstLine="0"/>
              <w:rPr>
                <w:sz w:val="18"/>
                <w:szCs w:val="18"/>
              </w:rPr>
            </w:pPr>
            <w:r w:rsidRPr="00A067BC">
              <w:rPr>
                <w:sz w:val="18"/>
                <w:szCs w:val="18"/>
              </w:rPr>
              <w:t>- nepřímá úměrnost</w:t>
            </w:r>
          </w:p>
          <w:p w14:paraId="63BFDDBA" w14:textId="77777777" w:rsidR="00A067BC" w:rsidRPr="00A067BC" w:rsidRDefault="00A067BC" w:rsidP="00A067BC">
            <w:pPr>
              <w:ind w:firstLine="0"/>
              <w:rPr>
                <w:sz w:val="18"/>
                <w:szCs w:val="18"/>
              </w:rPr>
            </w:pPr>
            <w:r w:rsidRPr="00A067BC">
              <w:rPr>
                <w:sz w:val="18"/>
                <w:szCs w:val="18"/>
              </w:rPr>
              <w:t xml:space="preserve">- goniometrické funkce </w:t>
            </w:r>
          </w:p>
          <w:p w14:paraId="52AA03AF" w14:textId="77777777" w:rsidR="00A067BC" w:rsidRPr="00A067BC" w:rsidRDefault="00A067BC" w:rsidP="00A067BC">
            <w:pPr>
              <w:ind w:firstLine="0"/>
              <w:rPr>
                <w:sz w:val="18"/>
                <w:szCs w:val="18"/>
              </w:rPr>
            </w:pPr>
            <w:r w:rsidRPr="00A067BC">
              <w:rPr>
                <w:sz w:val="18"/>
                <w:szCs w:val="18"/>
              </w:rPr>
              <w:t>- řešení úloh o trojúhelníku</w:t>
            </w:r>
          </w:p>
          <w:p w14:paraId="5F5C259E" w14:textId="77777777" w:rsidR="00A067BC" w:rsidRPr="00A067BC" w:rsidRDefault="00A067BC" w:rsidP="00A067BC">
            <w:pPr>
              <w:ind w:firstLine="0"/>
              <w:rPr>
                <w:sz w:val="18"/>
                <w:szCs w:val="18"/>
              </w:rPr>
            </w:pPr>
          </w:p>
        </w:tc>
        <w:tc>
          <w:tcPr>
            <w:tcW w:w="851" w:type="dxa"/>
          </w:tcPr>
          <w:p w14:paraId="6D1BFE74"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65FDA319"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xml:space="preserve"> - vedení el. proudu</w:t>
            </w:r>
          </w:p>
        </w:tc>
      </w:tr>
      <w:tr w:rsidR="00A067BC" w:rsidRPr="00A067BC" w14:paraId="754B55C9" w14:textId="77777777" w:rsidTr="00387680">
        <w:trPr>
          <w:trHeight w:val="1410"/>
        </w:trPr>
        <w:tc>
          <w:tcPr>
            <w:tcW w:w="2835" w:type="dxa"/>
          </w:tcPr>
          <w:p w14:paraId="59B09D7E" w14:textId="77777777" w:rsidR="00A067BC" w:rsidRPr="00A067BC" w:rsidRDefault="00A067BC" w:rsidP="00A067BC">
            <w:pPr>
              <w:spacing w:before="20"/>
              <w:ind w:right="113" w:firstLine="0"/>
              <w:rPr>
                <w:bCs/>
                <w:iCs/>
                <w:sz w:val="18"/>
                <w:szCs w:val="18"/>
              </w:rPr>
            </w:pPr>
            <w:r w:rsidRPr="00A067BC">
              <w:rPr>
                <w:bCs/>
                <w:iCs/>
                <w:sz w:val="18"/>
                <w:szCs w:val="18"/>
              </w:rPr>
              <w:t>určuje a charakterizuje jehlany, kužely a komolá tělesa, analyzuje jejich vlastnosti</w:t>
            </w:r>
          </w:p>
          <w:p w14:paraId="6796C104" w14:textId="77777777" w:rsidR="00A067BC" w:rsidRPr="00A067BC" w:rsidRDefault="00A067BC" w:rsidP="00A067BC">
            <w:pPr>
              <w:ind w:firstLine="0"/>
              <w:rPr>
                <w:sz w:val="18"/>
                <w:szCs w:val="18"/>
              </w:rPr>
            </w:pPr>
            <w:r w:rsidRPr="00A067BC">
              <w:rPr>
                <w:sz w:val="18"/>
                <w:szCs w:val="18"/>
              </w:rPr>
              <w:t>odhaduje a vypočítá objem a povrch těles, načrtne a sestrojí sítě těles, načrtne a sestrojí obraz jednoduchých těles v rovině, analyzuje a řeší aplikační geometrické úlohy s využitím osvojeného matematického aparátu, řeší úlohy na prostorovou představivost, aplikuje a kombinuje poznatky a dovednosti z různých tematických a vzdělávacích oblastí</w:t>
            </w:r>
          </w:p>
          <w:p w14:paraId="1D7792EB" w14:textId="77777777" w:rsidR="00A067BC" w:rsidRPr="00A067BC" w:rsidRDefault="00A067BC" w:rsidP="00A067BC">
            <w:pPr>
              <w:ind w:firstLine="0"/>
              <w:rPr>
                <w:sz w:val="18"/>
                <w:szCs w:val="18"/>
              </w:rPr>
            </w:pPr>
          </w:p>
        </w:tc>
        <w:tc>
          <w:tcPr>
            <w:tcW w:w="2835" w:type="dxa"/>
          </w:tcPr>
          <w:p w14:paraId="0F4BFA65" w14:textId="77777777" w:rsidR="00A067BC" w:rsidRPr="00A067BC" w:rsidRDefault="00A067BC" w:rsidP="00A067BC">
            <w:pPr>
              <w:tabs>
                <w:tab w:val="left" w:pos="567"/>
              </w:tabs>
              <w:spacing w:before="20"/>
              <w:ind w:right="113" w:firstLine="0"/>
              <w:rPr>
                <w:sz w:val="18"/>
                <w:szCs w:val="18"/>
              </w:rPr>
            </w:pPr>
            <w:r w:rsidRPr="00A067BC">
              <w:rPr>
                <w:bCs/>
                <w:sz w:val="18"/>
                <w:szCs w:val="18"/>
              </w:rPr>
              <w:t>prostorové útvary</w:t>
            </w:r>
            <w:r w:rsidRPr="00A067BC">
              <w:rPr>
                <w:sz w:val="18"/>
                <w:szCs w:val="18"/>
              </w:rPr>
              <w:t xml:space="preserve"> - rotační válec, jehlan, rotační kužel, koule, </w:t>
            </w:r>
          </w:p>
          <w:p w14:paraId="70D1B0EE" w14:textId="77777777" w:rsidR="00A067BC" w:rsidRPr="00A067BC" w:rsidRDefault="00A067BC" w:rsidP="00A067BC">
            <w:pPr>
              <w:tabs>
                <w:tab w:val="left" w:pos="567"/>
              </w:tabs>
              <w:spacing w:before="20"/>
              <w:ind w:right="113" w:firstLine="0"/>
              <w:rPr>
                <w:sz w:val="18"/>
                <w:szCs w:val="18"/>
              </w:rPr>
            </w:pPr>
            <w:r w:rsidRPr="00A067BC">
              <w:rPr>
                <w:sz w:val="18"/>
                <w:szCs w:val="18"/>
              </w:rPr>
              <w:t>číselné a obrázkové analogie</w:t>
            </w:r>
          </w:p>
          <w:p w14:paraId="377D9C2A" w14:textId="77777777" w:rsidR="00A067BC" w:rsidRPr="00A067BC" w:rsidRDefault="00A067BC" w:rsidP="00A067BC">
            <w:pPr>
              <w:tabs>
                <w:tab w:val="left" w:pos="567"/>
              </w:tabs>
              <w:spacing w:before="20"/>
              <w:ind w:right="113" w:firstLine="0"/>
              <w:rPr>
                <w:sz w:val="18"/>
                <w:szCs w:val="18"/>
              </w:rPr>
            </w:pPr>
            <w:r w:rsidRPr="00A067BC">
              <w:rPr>
                <w:sz w:val="18"/>
                <w:szCs w:val="18"/>
              </w:rPr>
              <w:t>logické a netradiční geometrické úlohy</w:t>
            </w:r>
          </w:p>
          <w:p w14:paraId="68DCBAEA" w14:textId="77777777" w:rsidR="00A067BC" w:rsidRPr="00A067BC" w:rsidRDefault="00A067BC" w:rsidP="00A067BC">
            <w:pPr>
              <w:ind w:firstLine="0"/>
              <w:jc w:val="both"/>
              <w:rPr>
                <w:sz w:val="18"/>
                <w:szCs w:val="18"/>
              </w:rPr>
            </w:pPr>
          </w:p>
        </w:tc>
        <w:tc>
          <w:tcPr>
            <w:tcW w:w="1701" w:type="dxa"/>
          </w:tcPr>
          <w:p w14:paraId="76FBA408" w14:textId="77777777" w:rsidR="00A067BC" w:rsidRPr="00A067BC" w:rsidRDefault="00A067BC" w:rsidP="00A067BC">
            <w:pPr>
              <w:ind w:firstLine="0"/>
              <w:rPr>
                <w:b/>
                <w:sz w:val="18"/>
                <w:szCs w:val="18"/>
              </w:rPr>
            </w:pPr>
            <w:r w:rsidRPr="00A067BC">
              <w:rPr>
                <w:b/>
                <w:sz w:val="18"/>
                <w:szCs w:val="18"/>
              </w:rPr>
              <w:t>Objemy a povrchy těles</w:t>
            </w:r>
          </w:p>
          <w:p w14:paraId="2ED0BEDE" w14:textId="77777777" w:rsidR="00A067BC" w:rsidRPr="00A067BC" w:rsidRDefault="00A067BC" w:rsidP="00A067BC">
            <w:pPr>
              <w:ind w:firstLine="0"/>
              <w:rPr>
                <w:sz w:val="18"/>
                <w:szCs w:val="18"/>
              </w:rPr>
            </w:pPr>
            <w:r w:rsidRPr="00A067BC">
              <w:rPr>
                <w:sz w:val="18"/>
                <w:szCs w:val="18"/>
              </w:rPr>
              <w:t>- polohové vlastnosti v prostoru</w:t>
            </w:r>
          </w:p>
          <w:p w14:paraId="19371D26" w14:textId="77777777" w:rsidR="00A067BC" w:rsidRPr="00A067BC" w:rsidRDefault="00A067BC" w:rsidP="00A067BC">
            <w:pPr>
              <w:ind w:firstLine="0"/>
              <w:rPr>
                <w:sz w:val="18"/>
                <w:szCs w:val="18"/>
              </w:rPr>
            </w:pPr>
            <w:r w:rsidRPr="00A067BC">
              <w:rPr>
                <w:sz w:val="18"/>
                <w:szCs w:val="18"/>
              </w:rPr>
              <w:t>- metrické vlastnosti v prostoru</w:t>
            </w:r>
          </w:p>
          <w:p w14:paraId="7265EDC1" w14:textId="77777777" w:rsidR="00A067BC" w:rsidRPr="00A067BC" w:rsidRDefault="00A067BC" w:rsidP="00A067BC">
            <w:pPr>
              <w:ind w:firstLine="0"/>
              <w:rPr>
                <w:sz w:val="18"/>
                <w:szCs w:val="18"/>
              </w:rPr>
            </w:pPr>
            <w:r w:rsidRPr="00A067BC">
              <w:rPr>
                <w:sz w:val="18"/>
                <w:szCs w:val="18"/>
              </w:rPr>
              <w:t>- jehlany, kužely, komolá tělesa</w:t>
            </w:r>
          </w:p>
          <w:p w14:paraId="4B5EF2BC" w14:textId="77777777" w:rsidR="00A067BC" w:rsidRPr="00A067BC" w:rsidRDefault="00A067BC" w:rsidP="00A067BC">
            <w:pPr>
              <w:ind w:firstLine="0"/>
              <w:rPr>
                <w:sz w:val="18"/>
                <w:szCs w:val="18"/>
              </w:rPr>
            </w:pPr>
            <w:r w:rsidRPr="00A067BC">
              <w:rPr>
                <w:sz w:val="18"/>
                <w:szCs w:val="18"/>
              </w:rPr>
              <w:t>- úlohy z praxe</w:t>
            </w:r>
          </w:p>
        </w:tc>
        <w:tc>
          <w:tcPr>
            <w:tcW w:w="851" w:type="dxa"/>
          </w:tcPr>
          <w:p w14:paraId="1492E640"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6297D175" w14:textId="77777777" w:rsidR="00A067BC" w:rsidRPr="00A067BC" w:rsidRDefault="00A067BC" w:rsidP="00A067BC">
            <w:pPr>
              <w:ind w:firstLine="0"/>
              <w:jc w:val="both"/>
              <w:rPr>
                <w:sz w:val="18"/>
                <w:szCs w:val="18"/>
              </w:rPr>
            </w:pPr>
          </w:p>
        </w:tc>
      </w:tr>
      <w:tr w:rsidR="00A067BC" w:rsidRPr="00A067BC" w14:paraId="38A66941" w14:textId="77777777" w:rsidTr="00387680">
        <w:trPr>
          <w:trHeight w:val="1410"/>
        </w:trPr>
        <w:tc>
          <w:tcPr>
            <w:tcW w:w="2835" w:type="dxa"/>
          </w:tcPr>
          <w:p w14:paraId="6626E984" w14:textId="77777777" w:rsidR="00A067BC" w:rsidRPr="00A067BC" w:rsidRDefault="00A067BC" w:rsidP="00A067BC">
            <w:pPr>
              <w:spacing w:before="20"/>
              <w:ind w:right="113" w:firstLine="0"/>
              <w:rPr>
                <w:bCs/>
                <w:iCs/>
                <w:sz w:val="18"/>
                <w:szCs w:val="18"/>
              </w:rPr>
            </w:pPr>
            <w:r w:rsidRPr="00A067BC">
              <w:rPr>
                <w:bCs/>
                <w:iCs/>
                <w:sz w:val="18"/>
                <w:szCs w:val="18"/>
              </w:rPr>
              <w:t>vyhledává, vyhodnocuje a zpracovává data, porovnává soubory dat, rozvíjí a integruje základní vědomosti potřebné pro porozumění sociálním a kulturním odlišnostem mezi národy, rozvíjí schopnost srovnávat projevy kultury v evropském a globálním kontextu, nacházet společné znaky a odlišnosti a hodnotit je v širších souvislostech</w:t>
            </w:r>
          </w:p>
          <w:p w14:paraId="7DD96390" w14:textId="77777777" w:rsidR="00A067BC" w:rsidRPr="00A067BC" w:rsidRDefault="00A067BC" w:rsidP="00A067BC">
            <w:pPr>
              <w:ind w:firstLine="0"/>
              <w:rPr>
                <w:rStyle w:val="Siln"/>
                <w:sz w:val="20"/>
                <w:szCs w:val="20"/>
                <w:shd w:val="clear" w:color="auto" w:fill="FFFFFF"/>
              </w:rPr>
            </w:pPr>
            <w:r w:rsidRPr="00A067BC">
              <w:rPr>
                <w:rStyle w:val="Siln"/>
                <w:sz w:val="20"/>
                <w:szCs w:val="20"/>
                <w:shd w:val="clear" w:color="auto" w:fill="FFFFFF"/>
              </w:rPr>
              <w:t>sestaví</w:t>
            </w:r>
            <w:r w:rsidRPr="00A067BC">
              <w:rPr>
                <w:rStyle w:val="apple-converted-space"/>
                <w:b/>
                <w:bCs/>
                <w:sz w:val="20"/>
                <w:szCs w:val="20"/>
                <w:shd w:val="clear" w:color="auto" w:fill="FFFFFF"/>
              </w:rPr>
              <w:t> </w:t>
            </w:r>
            <w:r w:rsidRPr="00A067BC">
              <w:rPr>
                <w:rStyle w:val="Siln"/>
                <w:sz w:val="20"/>
                <w:szCs w:val="20"/>
                <w:shd w:val="clear" w:color="auto" w:fill="FFFFFF"/>
              </w:rPr>
              <w:t>rozpočet domácnosti, rozumí pojmům úspory, investice, úvěry, splátkový prodej, leasing,</w:t>
            </w:r>
          </w:p>
          <w:p w14:paraId="17CD79C2" w14:textId="77777777" w:rsidR="00A067BC" w:rsidRPr="00A067BC" w:rsidRDefault="00A067BC" w:rsidP="00A067BC">
            <w:pPr>
              <w:ind w:firstLine="0"/>
              <w:rPr>
                <w:rStyle w:val="Siln"/>
                <w:bCs w:val="0"/>
                <w:sz w:val="20"/>
                <w:szCs w:val="20"/>
                <w:shd w:val="clear" w:color="auto" w:fill="FFFFFF"/>
              </w:rPr>
            </w:pPr>
            <w:r w:rsidRPr="00A067BC">
              <w:rPr>
                <w:rStyle w:val="Siln"/>
                <w:bCs w:val="0"/>
                <w:sz w:val="20"/>
                <w:szCs w:val="20"/>
                <w:shd w:val="clear" w:color="auto" w:fill="FFFFFF"/>
              </w:rPr>
              <w:t>orientuje se  ve světě financí</w:t>
            </w:r>
          </w:p>
          <w:p w14:paraId="40C4D76D" w14:textId="77777777" w:rsidR="00A067BC" w:rsidRPr="00A067BC" w:rsidRDefault="00A067BC" w:rsidP="00A067BC">
            <w:pPr>
              <w:ind w:firstLine="0"/>
              <w:rPr>
                <w:sz w:val="18"/>
                <w:szCs w:val="18"/>
              </w:rPr>
            </w:pPr>
          </w:p>
        </w:tc>
        <w:tc>
          <w:tcPr>
            <w:tcW w:w="2835" w:type="dxa"/>
          </w:tcPr>
          <w:p w14:paraId="5A89432B" w14:textId="77777777" w:rsidR="00A067BC" w:rsidRPr="00A067BC" w:rsidRDefault="00A067BC" w:rsidP="00A067BC">
            <w:pPr>
              <w:tabs>
                <w:tab w:val="left" w:pos="567"/>
              </w:tabs>
              <w:spacing w:before="20"/>
              <w:ind w:left="20" w:right="113" w:firstLine="0"/>
              <w:rPr>
                <w:sz w:val="18"/>
                <w:szCs w:val="18"/>
              </w:rPr>
            </w:pPr>
            <w:r w:rsidRPr="00A067BC">
              <w:rPr>
                <w:bCs/>
                <w:sz w:val="18"/>
                <w:szCs w:val="18"/>
              </w:rPr>
              <w:t>závislosti a data</w:t>
            </w:r>
            <w:r w:rsidRPr="00A067BC">
              <w:rPr>
                <w:sz w:val="18"/>
                <w:szCs w:val="18"/>
              </w:rPr>
              <w:t xml:space="preserve"> - příklady závislostí z praktického života a jejich vlastnosti, nákresy, schémata, diagramy, grafy, tabulky; četnost znaku, aritmetický průměr,</w:t>
            </w:r>
          </w:p>
          <w:p w14:paraId="5EE2A8E7" w14:textId="77777777" w:rsidR="00A067BC" w:rsidRPr="00A067BC" w:rsidRDefault="00A067BC" w:rsidP="00A067BC">
            <w:pPr>
              <w:ind w:firstLine="0"/>
              <w:rPr>
                <w:sz w:val="18"/>
                <w:szCs w:val="18"/>
              </w:rPr>
            </w:pPr>
            <w:r w:rsidRPr="00A067BC">
              <w:rPr>
                <w:sz w:val="18"/>
                <w:szCs w:val="18"/>
              </w:rPr>
              <w:t>zážitky a zkušenosti z Evropy a světa, naši sousedé v Evropě; život dětí v jiných zemích</w:t>
            </w:r>
          </w:p>
          <w:p w14:paraId="38768F6B" w14:textId="77777777" w:rsidR="00A067BC" w:rsidRPr="00A067BC" w:rsidRDefault="00A067BC" w:rsidP="00A067BC">
            <w:pPr>
              <w:ind w:firstLine="0"/>
              <w:rPr>
                <w:sz w:val="18"/>
                <w:szCs w:val="18"/>
              </w:rPr>
            </w:pPr>
            <w:r w:rsidRPr="00A067BC">
              <w:rPr>
                <w:b/>
                <w:sz w:val="20"/>
                <w:szCs w:val="20"/>
              </w:rPr>
              <w:t>slovní úlohy z oblasti finanční gramotnosti</w:t>
            </w:r>
          </w:p>
        </w:tc>
        <w:tc>
          <w:tcPr>
            <w:tcW w:w="1701" w:type="dxa"/>
          </w:tcPr>
          <w:p w14:paraId="3768CC1F" w14:textId="77777777" w:rsidR="00A067BC" w:rsidRPr="00A067BC" w:rsidRDefault="00A067BC" w:rsidP="00A067BC">
            <w:pPr>
              <w:ind w:firstLine="0"/>
              <w:rPr>
                <w:b/>
                <w:sz w:val="18"/>
                <w:szCs w:val="18"/>
              </w:rPr>
            </w:pPr>
            <w:r w:rsidRPr="00A067BC">
              <w:rPr>
                <w:b/>
                <w:sz w:val="18"/>
                <w:szCs w:val="18"/>
              </w:rPr>
              <w:t>Základy statistiky a finanční matematiky</w:t>
            </w:r>
          </w:p>
          <w:p w14:paraId="4A6B8958" w14:textId="77777777" w:rsidR="00A067BC" w:rsidRPr="00A067BC" w:rsidRDefault="00A067BC" w:rsidP="00A067BC">
            <w:pPr>
              <w:ind w:firstLine="0"/>
              <w:rPr>
                <w:sz w:val="18"/>
                <w:szCs w:val="18"/>
              </w:rPr>
            </w:pPr>
            <w:r w:rsidRPr="00A067BC">
              <w:rPr>
                <w:sz w:val="18"/>
                <w:szCs w:val="18"/>
              </w:rPr>
              <w:t xml:space="preserve">příklady s tématy </w:t>
            </w:r>
          </w:p>
          <w:p w14:paraId="1A80C4C5" w14:textId="77777777" w:rsidR="00A067BC" w:rsidRPr="00A067BC" w:rsidRDefault="00A067BC" w:rsidP="00A067BC">
            <w:pPr>
              <w:ind w:firstLine="0"/>
              <w:rPr>
                <w:sz w:val="18"/>
                <w:szCs w:val="18"/>
              </w:rPr>
            </w:pPr>
            <w:r w:rsidRPr="00A067BC">
              <w:rPr>
                <w:sz w:val="18"/>
                <w:szCs w:val="18"/>
              </w:rPr>
              <w:t>-zážitky a zkušenosti z Evropy a světa</w:t>
            </w:r>
          </w:p>
          <w:p w14:paraId="59097E33" w14:textId="77777777" w:rsidR="00A067BC" w:rsidRPr="00A067BC" w:rsidRDefault="00A067BC" w:rsidP="00A067BC">
            <w:pPr>
              <w:ind w:firstLine="0"/>
              <w:rPr>
                <w:sz w:val="18"/>
                <w:szCs w:val="18"/>
              </w:rPr>
            </w:pPr>
            <w:r w:rsidRPr="00A067BC">
              <w:rPr>
                <w:sz w:val="18"/>
                <w:szCs w:val="18"/>
              </w:rPr>
              <w:t xml:space="preserve">-naši sousedé v Evropě </w:t>
            </w:r>
          </w:p>
          <w:p w14:paraId="5C3B530D" w14:textId="77777777" w:rsidR="00A067BC" w:rsidRPr="00A067BC" w:rsidRDefault="00A067BC" w:rsidP="00A067BC">
            <w:pPr>
              <w:ind w:firstLine="0"/>
              <w:rPr>
                <w:sz w:val="18"/>
                <w:szCs w:val="18"/>
              </w:rPr>
            </w:pPr>
            <w:r w:rsidRPr="00A067BC">
              <w:rPr>
                <w:sz w:val="18"/>
                <w:szCs w:val="18"/>
              </w:rPr>
              <w:t>-život dětí v jiných zemích</w:t>
            </w:r>
          </w:p>
        </w:tc>
        <w:tc>
          <w:tcPr>
            <w:tcW w:w="851" w:type="dxa"/>
          </w:tcPr>
          <w:p w14:paraId="6AEE0278"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47E1B340" w14:textId="77777777" w:rsidR="00A067BC" w:rsidRPr="00A067BC" w:rsidRDefault="00A067BC" w:rsidP="00A067BC">
            <w:pPr>
              <w:ind w:firstLine="0"/>
              <w:rPr>
                <w:sz w:val="18"/>
                <w:szCs w:val="18"/>
              </w:rPr>
            </w:pPr>
            <w:r w:rsidRPr="00A067BC">
              <w:rPr>
                <w:sz w:val="18"/>
                <w:szCs w:val="18"/>
              </w:rPr>
              <w:t>Výchova k myšlení v evropských a globálních souvislostech – Evropa a svět nás zajímá</w:t>
            </w:r>
          </w:p>
        </w:tc>
      </w:tr>
      <w:tr w:rsidR="00A067BC" w:rsidRPr="00A067BC" w14:paraId="2E8627C7" w14:textId="77777777" w:rsidTr="00387680">
        <w:trPr>
          <w:trHeight w:val="1410"/>
        </w:trPr>
        <w:tc>
          <w:tcPr>
            <w:tcW w:w="2835" w:type="dxa"/>
          </w:tcPr>
          <w:p w14:paraId="6320B5A2" w14:textId="77777777" w:rsidR="00A067BC" w:rsidRPr="00A067BC" w:rsidRDefault="00A067BC" w:rsidP="00A067BC">
            <w:pPr>
              <w:pStyle w:val="Styl11bTunKurzvaVpravo02cmPed1b"/>
              <w:numPr>
                <w:ilvl w:val="0"/>
                <w:numId w:val="0"/>
              </w:numPr>
              <w:autoSpaceDE/>
              <w:autoSpaceDN/>
              <w:rPr>
                <w:bCs w:val="0"/>
                <w:iCs w:val="0"/>
                <w:sz w:val="18"/>
                <w:szCs w:val="18"/>
              </w:rPr>
            </w:pPr>
            <w:r w:rsidRPr="00A067BC">
              <w:rPr>
                <w:b w:val="0"/>
                <w:i w:val="0"/>
                <w:sz w:val="18"/>
                <w:szCs w:val="18"/>
              </w:rPr>
              <w:lastRenderedPageBreak/>
              <w:t>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w:t>
            </w:r>
          </w:p>
        </w:tc>
        <w:tc>
          <w:tcPr>
            <w:tcW w:w="2835" w:type="dxa"/>
          </w:tcPr>
          <w:p w14:paraId="78E4EB94" w14:textId="77777777" w:rsidR="00A067BC" w:rsidRPr="00A067BC" w:rsidRDefault="00A067BC" w:rsidP="00A067BC">
            <w:pPr>
              <w:pStyle w:val="Uivo"/>
              <w:numPr>
                <w:ilvl w:val="0"/>
                <w:numId w:val="0"/>
              </w:numPr>
              <w:autoSpaceDE/>
              <w:autoSpaceDN/>
              <w:rPr>
                <w:sz w:val="18"/>
                <w:szCs w:val="18"/>
              </w:rPr>
            </w:pPr>
            <w:r w:rsidRPr="00A067BC">
              <w:rPr>
                <w:sz w:val="18"/>
                <w:szCs w:val="18"/>
              </w:rPr>
              <w:t>číselné a logické řady;</w:t>
            </w:r>
          </w:p>
          <w:p w14:paraId="012E83E8" w14:textId="77777777" w:rsidR="00A067BC" w:rsidRPr="00A067BC" w:rsidRDefault="00A067BC" w:rsidP="00A067BC">
            <w:pPr>
              <w:pStyle w:val="Uivo"/>
              <w:numPr>
                <w:ilvl w:val="0"/>
                <w:numId w:val="0"/>
              </w:numPr>
              <w:autoSpaceDE/>
              <w:autoSpaceDN/>
              <w:rPr>
                <w:sz w:val="18"/>
                <w:szCs w:val="18"/>
              </w:rPr>
            </w:pPr>
            <w:r w:rsidRPr="00A067BC">
              <w:rPr>
                <w:sz w:val="18"/>
                <w:szCs w:val="18"/>
              </w:rPr>
              <w:t>číselné a obrázkové analogie;</w:t>
            </w:r>
          </w:p>
          <w:p w14:paraId="70870790" w14:textId="77777777" w:rsidR="00A067BC" w:rsidRPr="00A067BC" w:rsidRDefault="00A067BC" w:rsidP="00A067BC">
            <w:pPr>
              <w:pStyle w:val="Uivo"/>
              <w:numPr>
                <w:ilvl w:val="0"/>
                <w:numId w:val="0"/>
              </w:numPr>
              <w:autoSpaceDE/>
              <w:autoSpaceDN/>
              <w:spacing w:before="0"/>
              <w:ind w:right="0"/>
              <w:rPr>
                <w:sz w:val="18"/>
                <w:szCs w:val="18"/>
              </w:rPr>
            </w:pPr>
            <w:r w:rsidRPr="00A067BC">
              <w:rPr>
                <w:sz w:val="18"/>
                <w:szCs w:val="18"/>
              </w:rPr>
              <w:t>logické a netradiční geometrické úlohy</w:t>
            </w:r>
          </w:p>
          <w:p w14:paraId="073A0692" w14:textId="77777777" w:rsidR="00A067BC" w:rsidRPr="00A067BC" w:rsidRDefault="00A067BC" w:rsidP="00A067BC">
            <w:pPr>
              <w:tabs>
                <w:tab w:val="left" w:pos="567"/>
              </w:tabs>
              <w:spacing w:before="20"/>
              <w:ind w:left="20" w:right="113" w:firstLine="0"/>
              <w:rPr>
                <w:bCs/>
                <w:sz w:val="18"/>
                <w:szCs w:val="18"/>
              </w:rPr>
            </w:pPr>
          </w:p>
        </w:tc>
        <w:tc>
          <w:tcPr>
            <w:tcW w:w="1701" w:type="dxa"/>
          </w:tcPr>
          <w:p w14:paraId="581AB33A" w14:textId="77777777" w:rsidR="00A067BC" w:rsidRPr="00A067BC" w:rsidRDefault="00A067BC" w:rsidP="00A067BC">
            <w:pPr>
              <w:ind w:firstLine="0"/>
              <w:rPr>
                <w:b/>
                <w:sz w:val="18"/>
                <w:szCs w:val="18"/>
              </w:rPr>
            </w:pPr>
            <w:r w:rsidRPr="00A067BC">
              <w:rPr>
                <w:b/>
                <w:sz w:val="18"/>
                <w:szCs w:val="18"/>
              </w:rPr>
              <w:t>Nestandartní aplikační úlohy a problémy</w:t>
            </w:r>
          </w:p>
          <w:p w14:paraId="135AAE03" w14:textId="77777777" w:rsidR="00A067BC" w:rsidRPr="00A067BC" w:rsidRDefault="00A067BC" w:rsidP="00A067BC">
            <w:pPr>
              <w:ind w:firstLine="0"/>
              <w:rPr>
                <w:sz w:val="18"/>
                <w:szCs w:val="18"/>
              </w:rPr>
            </w:pPr>
            <w:r w:rsidRPr="00A067BC">
              <w:rPr>
                <w:b/>
                <w:sz w:val="18"/>
                <w:szCs w:val="18"/>
              </w:rPr>
              <w:t>-</w:t>
            </w:r>
            <w:r w:rsidRPr="00A067BC">
              <w:rPr>
                <w:sz w:val="18"/>
                <w:szCs w:val="18"/>
              </w:rPr>
              <w:t>slovní úlohy</w:t>
            </w:r>
          </w:p>
          <w:p w14:paraId="18D258D2" w14:textId="77777777" w:rsidR="00A067BC" w:rsidRPr="00A067BC" w:rsidRDefault="00A067BC" w:rsidP="00A067BC">
            <w:pPr>
              <w:ind w:firstLine="0"/>
              <w:rPr>
                <w:sz w:val="18"/>
                <w:szCs w:val="18"/>
              </w:rPr>
            </w:pPr>
            <w:r w:rsidRPr="00A067BC">
              <w:rPr>
                <w:sz w:val="18"/>
                <w:szCs w:val="18"/>
              </w:rPr>
              <w:t>-úlohy ze soutěží</w:t>
            </w:r>
          </w:p>
          <w:p w14:paraId="58A63ED0" w14:textId="77777777" w:rsidR="00A067BC" w:rsidRPr="00A067BC" w:rsidRDefault="00A067BC" w:rsidP="00A067BC">
            <w:pPr>
              <w:ind w:firstLine="0"/>
              <w:rPr>
                <w:b/>
                <w:sz w:val="18"/>
                <w:szCs w:val="18"/>
              </w:rPr>
            </w:pPr>
            <w:r w:rsidRPr="00A067BC">
              <w:rPr>
                <w:sz w:val="18"/>
                <w:szCs w:val="18"/>
              </w:rPr>
              <w:t>-testovací úlohy</w:t>
            </w:r>
          </w:p>
        </w:tc>
        <w:tc>
          <w:tcPr>
            <w:tcW w:w="851" w:type="dxa"/>
          </w:tcPr>
          <w:p w14:paraId="7CC4992F" w14:textId="77777777" w:rsidR="00A067BC" w:rsidRPr="00A067BC" w:rsidRDefault="00A067BC" w:rsidP="00A067BC">
            <w:pPr>
              <w:ind w:firstLine="0"/>
              <w:jc w:val="center"/>
              <w:rPr>
                <w:sz w:val="18"/>
                <w:szCs w:val="18"/>
              </w:rPr>
            </w:pPr>
            <w:r w:rsidRPr="00A067BC">
              <w:rPr>
                <w:sz w:val="18"/>
                <w:szCs w:val="18"/>
              </w:rPr>
              <w:t>I. – IV.</w:t>
            </w:r>
          </w:p>
        </w:tc>
        <w:tc>
          <w:tcPr>
            <w:tcW w:w="1701" w:type="dxa"/>
          </w:tcPr>
          <w:p w14:paraId="1D35A84C" w14:textId="77777777" w:rsidR="00A067BC" w:rsidRPr="00A067BC" w:rsidRDefault="00A067BC" w:rsidP="00A067BC">
            <w:pPr>
              <w:ind w:firstLine="0"/>
              <w:rPr>
                <w:sz w:val="18"/>
                <w:szCs w:val="18"/>
              </w:rPr>
            </w:pPr>
          </w:p>
        </w:tc>
      </w:tr>
    </w:tbl>
    <w:p w14:paraId="6BB0D1A9" w14:textId="77777777" w:rsidR="00D1109B" w:rsidRPr="0001410A" w:rsidRDefault="00D1109B" w:rsidP="0001410A">
      <w:pPr>
        <w:pStyle w:val="Nadpis4"/>
        <w:numPr>
          <w:ilvl w:val="0"/>
          <w:numId w:val="0"/>
        </w:numPr>
      </w:pPr>
    </w:p>
    <w:p w14:paraId="79682E76" w14:textId="77777777" w:rsidR="00FB43F8" w:rsidRDefault="00FB43F8" w:rsidP="00843B7E">
      <w:pPr>
        <w:pStyle w:val="Nadpis2"/>
      </w:pPr>
      <w:bookmarkStart w:id="45" w:name="_Toc459192690"/>
      <w:r w:rsidRPr="00FB43F8">
        <w:t>Informační a komunikační technologie</w:t>
      </w:r>
      <w:bookmarkEnd w:id="45"/>
      <w:r w:rsidRPr="00FB43F8">
        <w:t xml:space="preserve"> </w:t>
      </w:r>
    </w:p>
    <w:p w14:paraId="2CCB5EA1" w14:textId="77777777" w:rsidR="00843B7E" w:rsidRPr="00843B7E" w:rsidRDefault="00AE6958" w:rsidP="00843B7E">
      <w:pPr>
        <w:pStyle w:val="Nadpis3"/>
      </w:pPr>
      <w:bookmarkStart w:id="46" w:name="_Toc459192691"/>
      <w:r>
        <w:t>Informatika</w:t>
      </w:r>
      <w:r w:rsidR="00843B7E" w:rsidRPr="00FB43F8">
        <w:t xml:space="preserve"> a </w:t>
      </w:r>
      <w:r>
        <w:t>výpočetní technika</w:t>
      </w:r>
      <w:r w:rsidR="00843B7E" w:rsidRPr="00FB43F8">
        <w:t xml:space="preserve"> </w:t>
      </w:r>
      <w:r w:rsidR="001408F4">
        <w:t>(I</w:t>
      </w:r>
      <w:r>
        <w:t>V</w:t>
      </w:r>
      <w:r w:rsidR="001408F4">
        <w:t>T)</w:t>
      </w:r>
      <w:bookmarkEnd w:id="46"/>
    </w:p>
    <w:p w14:paraId="10FA0069" w14:textId="77777777" w:rsidR="00FB43F8" w:rsidRPr="00843B7E" w:rsidRDefault="00FB43F8" w:rsidP="00843B7E">
      <w:pPr>
        <w:pStyle w:val="Nadpis4"/>
        <w:rPr>
          <w:sz w:val="26"/>
          <w:szCs w:val="26"/>
        </w:rPr>
      </w:pPr>
      <w:r w:rsidRPr="00FB43F8">
        <w:t>Charakteristika vyučovacího předmětu</w:t>
      </w:r>
      <w:r w:rsidR="00580F81">
        <w:t xml:space="preserve"> informa</w:t>
      </w:r>
      <w:r w:rsidR="00AE6958">
        <w:t>tika</w:t>
      </w:r>
      <w:r w:rsidR="00580F81">
        <w:t xml:space="preserve"> a </w:t>
      </w:r>
      <w:r w:rsidR="00AE6958">
        <w:t>výpočetní technika</w:t>
      </w:r>
    </w:p>
    <w:p w14:paraId="61EE7F47" w14:textId="77777777" w:rsidR="00FB43F8" w:rsidRPr="00FB43F8" w:rsidRDefault="00FB43F8" w:rsidP="00843B7E">
      <w:pPr>
        <w:pStyle w:val="Nadpis5"/>
      </w:pPr>
      <w:r w:rsidRPr="00FB43F8">
        <w:t>Obsahové, časové  a organizační vymezení vyučovacího předmětu</w:t>
      </w:r>
    </w:p>
    <w:p w14:paraId="1595BD68" w14:textId="77777777" w:rsidR="00FB43F8" w:rsidRDefault="00FB43F8" w:rsidP="00FB43F8"/>
    <w:p w14:paraId="2C9006DD" w14:textId="77777777" w:rsidR="00264A31" w:rsidRDefault="00264A31" w:rsidP="00843B7E">
      <w:pPr>
        <w:pStyle w:val="odstavecvSVP"/>
      </w:pPr>
      <w:r w:rsidRPr="00A67084">
        <w:t xml:space="preserve">Vyučovací předmět </w:t>
      </w:r>
      <w:r>
        <w:t>Informa</w:t>
      </w:r>
      <w:r w:rsidR="00AE6958">
        <w:t>tika</w:t>
      </w:r>
      <w:r>
        <w:t xml:space="preserve"> a </w:t>
      </w:r>
      <w:r w:rsidR="00AE6958">
        <w:t>výpočetní technika technika</w:t>
      </w:r>
      <w:r>
        <w:t xml:space="preserve"> vychází ze vzdělávacího oboru o oblasti  Informační a komunikační technologie v Rámcovém vzdělávacím programu pro základní vzdělávání.</w:t>
      </w:r>
    </w:p>
    <w:p w14:paraId="2C641C16" w14:textId="77777777" w:rsidR="00264A31" w:rsidRDefault="00264A31" w:rsidP="00FB43F8"/>
    <w:p w14:paraId="17963CA1" w14:textId="77777777" w:rsidR="00264A31" w:rsidRPr="00264A31" w:rsidRDefault="00264A31" w:rsidP="00264A31">
      <w:pPr>
        <w:ind w:firstLine="561"/>
        <w:jc w:val="both"/>
        <w:rPr>
          <w:b/>
        </w:rPr>
      </w:pPr>
      <w:r>
        <w:rPr>
          <w:b/>
        </w:rPr>
        <w:t>Časové vymezení:</w:t>
      </w:r>
    </w:p>
    <w:p w14:paraId="79A0AEA6" w14:textId="77777777" w:rsidR="00264A31" w:rsidRDefault="00FB43F8" w:rsidP="00843B7E">
      <w:pPr>
        <w:pStyle w:val="odstavecvSVP"/>
      </w:pPr>
      <w:r>
        <w:t xml:space="preserve">Vzdělávací obor Informační a komunikační technologie má celkovou časovou dotaci  2,5 hodiny. Jsou zde využity 1,5 hodiny disponibilní časové dotace. </w:t>
      </w:r>
      <w:r w:rsidRPr="00493F26">
        <w:t>Tato vzdělávací oblast je  realizována samostatným vyučovacím předmětem shodného názvu – zkratka I</w:t>
      </w:r>
      <w:r w:rsidR="00264A31">
        <w:t>C</w:t>
      </w:r>
      <w:r w:rsidRPr="00493F26">
        <w:t>T.</w:t>
      </w:r>
    </w:p>
    <w:p w14:paraId="2458FF0E" w14:textId="77777777" w:rsidR="00FB43F8" w:rsidRDefault="00FB43F8" w:rsidP="00843B7E">
      <w:pPr>
        <w:pStyle w:val="odstavecvSVP"/>
      </w:pPr>
      <w:r>
        <w:t xml:space="preserve">Do vyučovacího předmětu </w:t>
      </w:r>
      <w:r w:rsidR="00AE6958">
        <w:t xml:space="preserve">Informatika a výpočetní technika technika </w:t>
      </w:r>
      <w:r>
        <w:t>je integrován tematický okruh Využití digitálních technologií ze vzdělávacího oboru Člověk a svět práce v časové dotaci 0,5 hodiny. Celková časová dotace předmětu je tedy 3 hodiny.</w:t>
      </w:r>
      <w:r w:rsidR="00753DFD">
        <w:t xml:space="preserve"> </w:t>
      </w:r>
      <w:r w:rsidR="00106A18">
        <w:t>Jedna hodina je zařazena v prvním ročníku osmiletého gymnázia (prima), druhá ve třetím (tercie)</w:t>
      </w:r>
      <w:r>
        <w:t xml:space="preserve"> jedna v ročníku čtvrtém (kvarta). </w:t>
      </w:r>
    </w:p>
    <w:p w14:paraId="053D9388" w14:textId="77777777" w:rsidR="00FB43F8" w:rsidRDefault="00FB43F8" w:rsidP="00843B7E">
      <w:pPr>
        <w:pStyle w:val="odstavecvSVP"/>
      </w:pPr>
    </w:p>
    <w:p w14:paraId="26517AE9" w14:textId="77777777" w:rsidR="00264A31" w:rsidRPr="00264A31" w:rsidRDefault="00264A31" w:rsidP="00264A31">
      <w:pPr>
        <w:ind w:firstLine="561"/>
        <w:jc w:val="both"/>
        <w:rPr>
          <w:b/>
        </w:rPr>
      </w:pPr>
      <w:r w:rsidRPr="005160F2">
        <w:rPr>
          <w:b/>
        </w:rPr>
        <w:t>Obsahové vymezení:</w:t>
      </w:r>
    </w:p>
    <w:p w14:paraId="1EE50075" w14:textId="77777777" w:rsidR="00FB43F8" w:rsidRDefault="00FB43F8" w:rsidP="00843B7E">
      <w:pPr>
        <w:pStyle w:val="odstavecvSVP"/>
      </w:pPr>
      <w:r>
        <w:t xml:space="preserve">Obsahem předmětu je zvládnutí základů ovládání výpočetní techniky a moderních informačních technologií, orientace ve světě informací, tvůrčí práce se získanými informacemi, jejich kritické zhodnocení a využití v dalším vzdělávání i praktickém životě. </w:t>
      </w:r>
      <w:r w:rsidR="00DD349C">
        <w:t xml:space="preserve">Nedílnou součástí je také získání návyků a znalostí umožňující bezpečný pohyb v kyberprostoru. </w:t>
      </w:r>
      <w:r>
        <w:t>Součástí učiva je také zvládnutí digitálních technologií a techniky (v závislosti na aktuálním technologickém stupni), využití počítačových programů a techniky na zpracování zvuku a obrazu, využití mobilních a bezdrátových technologií v praxi.  Učivo navazuje na vzdělávací obsah 1. stupně ZŠ.</w:t>
      </w:r>
    </w:p>
    <w:p w14:paraId="524F4ABD" w14:textId="77777777" w:rsidR="00FB43F8" w:rsidRDefault="00FB43F8" w:rsidP="00FB43F8"/>
    <w:p w14:paraId="46F32461" w14:textId="77777777" w:rsidR="00264A31" w:rsidRPr="00264A31" w:rsidRDefault="00264A31" w:rsidP="00264A31">
      <w:pPr>
        <w:ind w:firstLine="561"/>
        <w:jc w:val="both"/>
        <w:rPr>
          <w:b/>
        </w:rPr>
      </w:pPr>
      <w:r w:rsidRPr="005160F2">
        <w:rPr>
          <w:b/>
        </w:rPr>
        <w:t>Organizační vymezení:</w:t>
      </w:r>
    </w:p>
    <w:p w14:paraId="78C77068" w14:textId="77777777" w:rsidR="00FB43F8" w:rsidRDefault="00FB43F8" w:rsidP="00843B7E">
      <w:pPr>
        <w:pStyle w:val="odstavecvSVP"/>
      </w:pPr>
      <w:r>
        <w:t xml:space="preserve">Výuka probíhá v počítačových učebnách, třídy jsou děleny na skupiny tak, aby každý žák měl k dispozici jeden počítač. Standardním vybavením je multimediální počítač s nainstalovaným </w:t>
      </w:r>
      <w:r>
        <w:lastRenderedPageBreak/>
        <w:t>kancelářským SW (zpracování textů, tabulek, prezentací a databází), základním SW grafickým a SW komunikačním (minimem je internetový prohlížeč). Software používaný žáky umožňuje alternativní využívání programů různých výrobců a různého charakteru (komerční SW, freeware atd.) Pro výuku práce s digitálními technologiemi slouží příslušná digitální zařízení (např. školní WiFi síť atd.)</w:t>
      </w:r>
    </w:p>
    <w:p w14:paraId="16303773" w14:textId="77777777" w:rsidR="00FB43F8" w:rsidRDefault="00FB43F8" w:rsidP="00843B7E">
      <w:pPr>
        <w:pStyle w:val="odstavecvSVP"/>
      </w:pPr>
      <w:r>
        <w:t>Upřednostňovanou formou realizace tohoto vzdělávacího předmětu jsou hodiny výrazným začleněním činnostních prvků – řešení krátkodobých projektů zaměřených na praktickou aplikaci získaných poznatků. Upřednostňována je elektronická komunikace ve vztahu učitel-žák i žák–učitel (výsledky úkolů,projektů budou předávány elektronicky jejich hodnocení rovněž). Podpůrné učební materiály (texty, zadání úloh, vzorová řešení atd.) jsou k dispozici v podobě WWW stránek vyučovacího předmětu.</w:t>
      </w:r>
    </w:p>
    <w:p w14:paraId="52CBFF62" w14:textId="77777777" w:rsidR="00843B7E" w:rsidRDefault="00FB43F8" w:rsidP="00843B7E">
      <w:pPr>
        <w:pStyle w:val="odstavecvSVP"/>
      </w:pPr>
      <w:r>
        <w:t>Vzdělání a obsah vzdělání tohoto vyučovacího předmětu vede žáky k utváření a rozvíjení klíčových kompetencí poznáním významu informací a informačních činností. Naučí se porozumět základům informačních a komunikačních technologií a rozvíjí znalosti a dovednosti získané na 1. stupni základních škol. Zvládá práci s digitální technikou, umí ji využívat ve svém studiu. Cílové zaměření vzdělávací oblasti a tedy i vzdělávacího předmětu Informační a komunikační technologie je v souladu s Rámcovým vzdělávacím programem pro základní vzdělání.</w:t>
      </w:r>
    </w:p>
    <w:p w14:paraId="77112CD0" w14:textId="77777777" w:rsidR="00AE6958" w:rsidRPr="00843B7E" w:rsidRDefault="00AE6958" w:rsidP="00843B7E">
      <w:pPr>
        <w:pStyle w:val="odstavecvSVP"/>
      </w:pPr>
    </w:p>
    <w:p w14:paraId="68F11C13" w14:textId="77777777" w:rsidR="00FB43F8" w:rsidRPr="00843B7E" w:rsidRDefault="00FB43F8" w:rsidP="00843B7E">
      <w:pPr>
        <w:pStyle w:val="Nadpis5"/>
      </w:pPr>
      <w:r w:rsidRPr="00FB43F8">
        <w:t>Výchovné a vzdělávací strategie</w:t>
      </w:r>
    </w:p>
    <w:p w14:paraId="04CEF021" w14:textId="77777777" w:rsidR="0099416F" w:rsidRPr="00843B7E" w:rsidRDefault="00FB43F8" w:rsidP="00FB43F8">
      <w:pPr>
        <w:rPr>
          <w:b/>
        </w:rPr>
      </w:pPr>
      <w:r w:rsidRPr="00843B7E">
        <w:rPr>
          <w:b/>
        </w:rPr>
        <w:t>Společně uplatňované postupy, metody a formy práce, příležitosti, aktivity, které vedou k utváření a rozvíjení klíčových kompetencí žáků. Budou v rámci vzdělávacího procesu uplatňovány všemi pedagogy ve výuce vyučovacího předmětu Informační a komunikační technologi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B43F8" w:rsidRPr="00E53B11" w14:paraId="5159C76C" w14:textId="77777777">
        <w:trPr>
          <w:trHeight w:val="709"/>
        </w:trPr>
        <w:tc>
          <w:tcPr>
            <w:tcW w:w="2835" w:type="dxa"/>
          </w:tcPr>
          <w:p w14:paraId="11DED2B2" w14:textId="77777777" w:rsidR="00FB43F8" w:rsidRPr="00E53B11" w:rsidRDefault="00FB43F8" w:rsidP="0001410A">
            <w:pPr>
              <w:ind w:firstLine="0"/>
              <w:jc w:val="center"/>
              <w:rPr>
                <w:b/>
                <w:sz w:val="20"/>
                <w:szCs w:val="20"/>
              </w:rPr>
            </w:pPr>
          </w:p>
          <w:p w14:paraId="2C45ACB0" w14:textId="77777777" w:rsidR="00FB43F8" w:rsidRPr="00E53B11" w:rsidRDefault="00FB43F8" w:rsidP="0001410A">
            <w:pPr>
              <w:ind w:firstLine="0"/>
              <w:jc w:val="center"/>
              <w:rPr>
                <w:b/>
                <w:sz w:val="20"/>
                <w:szCs w:val="20"/>
              </w:rPr>
            </w:pPr>
            <w:r w:rsidRPr="00E53B11">
              <w:rPr>
                <w:b/>
                <w:sz w:val="20"/>
                <w:szCs w:val="20"/>
              </w:rPr>
              <w:t>KLÍČOVÉ KOMPETENCE</w:t>
            </w:r>
          </w:p>
        </w:tc>
        <w:tc>
          <w:tcPr>
            <w:tcW w:w="6237" w:type="dxa"/>
          </w:tcPr>
          <w:p w14:paraId="07FEB45B" w14:textId="77777777" w:rsidR="00FB43F8" w:rsidRPr="00642207" w:rsidRDefault="00FB43F8" w:rsidP="0001410A">
            <w:pPr>
              <w:ind w:firstLine="0"/>
              <w:jc w:val="center"/>
            </w:pPr>
            <w:r w:rsidRPr="00642207">
              <w:t>Co to znamená pro výuku vyučovacím předmětu I</w:t>
            </w:r>
            <w:r w:rsidR="00AE6958">
              <w:t>V</w:t>
            </w:r>
            <w:r w:rsidRPr="00642207">
              <w:t>T</w:t>
            </w:r>
          </w:p>
        </w:tc>
      </w:tr>
      <w:tr w:rsidR="00FB43F8" w:rsidRPr="00E53B11" w14:paraId="37839FA3" w14:textId="77777777">
        <w:tc>
          <w:tcPr>
            <w:tcW w:w="2835" w:type="dxa"/>
          </w:tcPr>
          <w:p w14:paraId="7C445532" w14:textId="77777777" w:rsidR="00FB43F8" w:rsidRPr="00E53B11" w:rsidRDefault="00FB43F8" w:rsidP="0001410A">
            <w:pPr>
              <w:ind w:firstLine="0"/>
              <w:jc w:val="center"/>
              <w:rPr>
                <w:b/>
                <w:sz w:val="20"/>
                <w:szCs w:val="20"/>
              </w:rPr>
            </w:pPr>
            <w:r w:rsidRPr="00E53B11">
              <w:rPr>
                <w:b/>
                <w:sz w:val="20"/>
                <w:szCs w:val="20"/>
              </w:rPr>
              <w:t>1.</w:t>
            </w:r>
          </w:p>
          <w:p w14:paraId="64854CA2" w14:textId="77777777" w:rsidR="00FB43F8" w:rsidRPr="00E53B11" w:rsidRDefault="00FB43F8"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68D9CB39" w14:textId="77777777" w:rsidR="00FB43F8" w:rsidRPr="00E53B11" w:rsidRDefault="00FB43F8" w:rsidP="0001410A">
            <w:pPr>
              <w:ind w:firstLine="0"/>
              <w:rPr>
                <w:sz w:val="20"/>
                <w:szCs w:val="20"/>
              </w:rPr>
            </w:pPr>
            <w:r w:rsidRPr="00E53B11">
              <w:rPr>
                <w:b/>
                <w:sz w:val="20"/>
                <w:szCs w:val="20"/>
              </w:rPr>
              <w:t xml:space="preserve">- </w:t>
            </w:r>
            <w:r w:rsidRPr="00E53B11">
              <w:rPr>
                <w:sz w:val="20"/>
                <w:szCs w:val="20"/>
              </w:rPr>
              <w:t>součástí práce žáků v IVT je zpracovávání menších projektů , které vyžadují aplikaci znalostí a dovedností získaných ve vyučovacích hodinách</w:t>
            </w:r>
          </w:p>
          <w:p w14:paraId="06564AE3" w14:textId="77777777" w:rsidR="00FB43F8" w:rsidRPr="00E53B11" w:rsidRDefault="00FB43F8" w:rsidP="0001410A">
            <w:pPr>
              <w:ind w:firstLine="0"/>
              <w:rPr>
                <w:b/>
                <w:sz w:val="20"/>
                <w:szCs w:val="20"/>
              </w:rPr>
            </w:pPr>
            <w:r w:rsidRPr="00E53B11">
              <w:rPr>
                <w:sz w:val="20"/>
                <w:szCs w:val="20"/>
              </w:rPr>
              <w:t>- snažíme se zadávat úlohy tak atraktivní, aby měl žák radost z toho, že  splnil zadání s použitím znalostí získaných ve škole</w:t>
            </w:r>
          </w:p>
        </w:tc>
      </w:tr>
      <w:tr w:rsidR="00FB43F8" w:rsidRPr="00E53B11" w14:paraId="5E648354" w14:textId="77777777">
        <w:tc>
          <w:tcPr>
            <w:tcW w:w="2835" w:type="dxa"/>
          </w:tcPr>
          <w:p w14:paraId="4F8FFA65" w14:textId="77777777" w:rsidR="00FB43F8" w:rsidRPr="00E53B11" w:rsidRDefault="00FB43F8" w:rsidP="0001410A">
            <w:pPr>
              <w:ind w:firstLine="0"/>
              <w:jc w:val="center"/>
              <w:rPr>
                <w:b/>
                <w:sz w:val="20"/>
                <w:szCs w:val="20"/>
              </w:rPr>
            </w:pPr>
            <w:r w:rsidRPr="00E53B11">
              <w:rPr>
                <w:b/>
                <w:sz w:val="20"/>
                <w:szCs w:val="20"/>
              </w:rPr>
              <w:t>2.</w:t>
            </w:r>
          </w:p>
          <w:p w14:paraId="6185C7C9" w14:textId="77777777" w:rsidR="00FB43F8" w:rsidRPr="00E53B11" w:rsidRDefault="00FB43F8"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644E54B7" w14:textId="77777777" w:rsidR="00FB43F8" w:rsidRPr="00E53B11" w:rsidRDefault="00FB43F8" w:rsidP="0001410A">
            <w:pPr>
              <w:ind w:firstLine="0"/>
              <w:rPr>
                <w:sz w:val="20"/>
                <w:szCs w:val="20"/>
              </w:rPr>
            </w:pPr>
            <w:r w:rsidRPr="00E53B11">
              <w:rPr>
                <w:sz w:val="20"/>
                <w:szCs w:val="20"/>
              </w:rPr>
              <w:t>- žáci si zdokonalují kompetenci práce s informacemi ze všech zdrojů, zvláště internetu – učí se informace vyhledávat, třídit a vhodným způsobem využívat</w:t>
            </w:r>
          </w:p>
          <w:p w14:paraId="2C14E37F" w14:textId="77777777" w:rsidR="00FB43F8" w:rsidRPr="00E53B11" w:rsidRDefault="00FB43F8" w:rsidP="0001410A">
            <w:pPr>
              <w:ind w:firstLine="0"/>
              <w:rPr>
                <w:sz w:val="20"/>
                <w:szCs w:val="20"/>
              </w:rPr>
            </w:pPr>
            <w:r w:rsidRPr="00E53B11">
              <w:rPr>
                <w:sz w:val="20"/>
                <w:szCs w:val="20"/>
              </w:rPr>
              <w:t>- pro práci s internetem vytváříme žákům podmínky jak ve výuce tak i v době před vyučováním i po vyučováním – volný přístup do učeben IVT před a po vyučování, postupné rozšiřování počítačů, které jsou dostupné při výuce v kmenových třídách a odborných učebnách, rozšiřování počtu počítačů v dalších, volně přístupných, prostorách školy</w:t>
            </w:r>
          </w:p>
          <w:p w14:paraId="38685202" w14:textId="77777777" w:rsidR="00FB43F8" w:rsidRPr="00E53B11" w:rsidRDefault="00FB43F8" w:rsidP="0001410A">
            <w:pPr>
              <w:ind w:firstLine="0"/>
              <w:rPr>
                <w:sz w:val="20"/>
                <w:szCs w:val="20"/>
              </w:rPr>
            </w:pPr>
            <w:r w:rsidRPr="00E53B11">
              <w:rPr>
                <w:sz w:val="20"/>
                <w:szCs w:val="20"/>
              </w:rPr>
              <w:t>- při řešení samostatných úkolů jsou žáci, tam kde je to možné, vedení k použití internetu</w:t>
            </w:r>
          </w:p>
          <w:p w14:paraId="151EEC86" w14:textId="77777777" w:rsidR="00FB43F8" w:rsidRPr="00E53B11" w:rsidRDefault="00FB43F8" w:rsidP="0001410A">
            <w:pPr>
              <w:ind w:firstLine="0"/>
              <w:rPr>
                <w:sz w:val="20"/>
                <w:szCs w:val="20"/>
              </w:rPr>
            </w:pPr>
            <w:r w:rsidRPr="00E53B11">
              <w:rPr>
                <w:sz w:val="20"/>
                <w:szCs w:val="20"/>
              </w:rPr>
              <w:t xml:space="preserve">- při řešení třídních, školních nebo mezinárodních projektů jsou žáci vedení ke smysluplnému využití všech zdrojů informací </w:t>
            </w:r>
          </w:p>
        </w:tc>
      </w:tr>
      <w:tr w:rsidR="00FB43F8" w:rsidRPr="00E53B11" w14:paraId="797DA6C1" w14:textId="77777777">
        <w:tc>
          <w:tcPr>
            <w:tcW w:w="2835" w:type="dxa"/>
          </w:tcPr>
          <w:p w14:paraId="510F25A0" w14:textId="77777777" w:rsidR="00FB43F8" w:rsidRPr="00E53B11" w:rsidRDefault="00FB43F8" w:rsidP="0001410A">
            <w:pPr>
              <w:ind w:firstLine="0"/>
              <w:jc w:val="center"/>
              <w:rPr>
                <w:b/>
                <w:sz w:val="20"/>
                <w:szCs w:val="20"/>
              </w:rPr>
            </w:pPr>
            <w:r w:rsidRPr="00E53B11">
              <w:rPr>
                <w:b/>
                <w:sz w:val="20"/>
                <w:szCs w:val="20"/>
              </w:rPr>
              <w:t>3.</w:t>
            </w:r>
          </w:p>
          <w:p w14:paraId="4D234B7B" w14:textId="77777777" w:rsidR="00FB43F8" w:rsidRPr="00E53B11" w:rsidRDefault="00FB43F8" w:rsidP="0001410A">
            <w:pPr>
              <w:ind w:firstLine="0"/>
              <w:jc w:val="center"/>
              <w:rPr>
                <w:b/>
                <w:sz w:val="20"/>
                <w:szCs w:val="20"/>
              </w:rPr>
            </w:pPr>
            <w:r w:rsidRPr="00E53B11">
              <w:rPr>
                <w:b/>
                <w:sz w:val="20"/>
                <w:szCs w:val="20"/>
              </w:rPr>
              <w:t>KOMPETENCE KOMUNIKATIVNÍ – vést žáky k všestranné a účinné komunikaci</w:t>
            </w:r>
          </w:p>
          <w:p w14:paraId="5E139E26" w14:textId="77777777" w:rsidR="00FB43F8" w:rsidRPr="00E53B11" w:rsidRDefault="00FB43F8" w:rsidP="0001410A">
            <w:pPr>
              <w:ind w:firstLine="0"/>
              <w:jc w:val="center"/>
              <w:rPr>
                <w:b/>
                <w:sz w:val="20"/>
                <w:szCs w:val="20"/>
              </w:rPr>
            </w:pPr>
          </w:p>
          <w:p w14:paraId="31A70A4C" w14:textId="77777777" w:rsidR="00FB43F8" w:rsidRPr="00E53B11" w:rsidRDefault="00FB43F8" w:rsidP="0001410A">
            <w:pPr>
              <w:ind w:firstLine="0"/>
              <w:jc w:val="center"/>
              <w:rPr>
                <w:b/>
                <w:sz w:val="20"/>
                <w:szCs w:val="20"/>
              </w:rPr>
            </w:pPr>
          </w:p>
          <w:p w14:paraId="7042CE10" w14:textId="77777777" w:rsidR="00FB43F8" w:rsidRPr="00E53B11" w:rsidRDefault="00FB43F8" w:rsidP="0001410A">
            <w:pPr>
              <w:ind w:firstLine="0"/>
              <w:jc w:val="center"/>
              <w:rPr>
                <w:b/>
                <w:sz w:val="20"/>
                <w:szCs w:val="20"/>
              </w:rPr>
            </w:pPr>
          </w:p>
        </w:tc>
        <w:tc>
          <w:tcPr>
            <w:tcW w:w="6237" w:type="dxa"/>
          </w:tcPr>
          <w:p w14:paraId="4DE82E74" w14:textId="77777777" w:rsidR="00FB43F8" w:rsidRPr="00E53B11" w:rsidRDefault="00FB43F8" w:rsidP="0001410A">
            <w:pPr>
              <w:ind w:firstLine="0"/>
              <w:rPr>
                <w:sz w:val="20"/>
                <w:szCs w:val="20"/>
              </w:rPr>
            </w:pPr>
            <w:r w:rsidRPr="00E53B11">
              <w:rPr>
                <w:sz w:val="20"/>
                <w:szCs w:val="20"/>
              </w:rPr>
              <w:t>- v předmětu informatika jsou studenti vedeni k přednostní komunikaci s vyučujícím prostřednictvím e-komunikace (sylaby hodin na WWW, zadání projektů na WWW, zasílání výsledků prostřednictvím e-mailů, zpětná vazba od vyučujícího atd.)</w:t>
            </w:r>
          </w:p>
          <w:p w14:paraId="5F4AEEAE" w14:textId="77777777" w:rsidR="00FB43F8" w:rsidRPr="00E53B11" w:rsidRDefault="00FB43F8" w:rsidP="0001410A">
            <w:pPr>
              <w:ind w:firstLine="0"/>
              <w:rPr>
                <w:sz w:val="20"/>
                <w:szCs w:val="20"/>
              </w:rPr>
            </w:pPr>
            <w:r w:rsidRPr="00E53B11">
              <w:rPr>
                <w:sz w:val="20"/>
                <w:szCs w:val="20"/>
              </w:rPr>
              <w:t>- rozvíjíme všechny druhy elektronické komunikace – e-mail, chat, SKYPE , dig. video atd.</w:t>
            </w:r>
          </w:p>
          <w:p w14:paraId="58B3818B" w14:textId="77777777" w:rsidR="00FB43F8" w:rsidRPr="00E53B11" w:rsidRDefault="00FB43F8" w:rsidP="00106A18">
            <w:pPr>
              <w:ind w:firstLine="0"/>
              <w:rPr>
                <w:sz w:val="20"/>
                <w:szCs w:val="20"/>
              </w:rPr>
            </w:pPr>
            <w:r w:rsidRPr="00E53B11">
              <w:rPr>
                <w:sz w:val="20"/>
                <w:szCs w:val="20"/>
              </w:rPr>
              <w:t xml:space="preserve">- při řešení mezinárodních projektů žáci komunikují s partnery elektronicky (nejen Comenius ale i v rámci „malých“ projektů </w:t>
            </w:r>
            <w:r w:rsidR="00191345">
              <w:rPr>
                <w:sz w:val="20"/>
                <w:szCs w:val="20"/>
              </w:rPr>
              <w:t>)</w:t>
            </w:r>
          </w:p>
        </w:tc>
      </w:tr>
      <w:tr w:rsidR="00FB43F8" w:rsidRPr="00E53B11" w14:paraId="6DA43C2C" w14:textId="77777777">
        <w:tc>
          <w:tcPr>
            <w:tcW w:w="2835" w:type="dxa"/>
          </w:tcPr>
          <w:p w14:paraId="64734494" w14:textId="77777777" w:rsidR="00FB43F8" w:rsidRPr="00E53B11" w:rsidRDefault="00FB43F8" w:rsidP="0001410A">
            <w:pPr>
              <w:ind w:firstLine="0"/>
              <w:jc w:val="center"/>
              <w:rPr>
                <w:b/>
                <w:sz w:val="20"/>
                <w:szCs w:val="20"/>
              </w:rPr>
            </w:pPr>
            <w:r w:rsidRPr="00E53B11">
              <w:rPr>
                <w:b/>
                <w:sz w:val="20"/>
                <w:szCs w:val="20"/>
              </w:rPr>
              <w:t>4.</w:t>
            </w:r>
          </w:p>
          <w:p w14:paraId="351AD562" w14:textId="77777777" w:rsidR="00FB43F8" w:rsidRPr="00E53B11" w:rsidRDefault="00FB43F8"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 xml:space="preserve">rozvíjet u žáků schopnost spolupracovat </w:t>
            </w:r>
            <w:r w:rsidRPr="00E53B11">
              <w:rPr>
                <w:b/>
                <w:sz w:val="20"/>
                <w:szCs w:val="20"/>
              </w:rPr>
              <w:lastRenderedPageBreak/>
              <w:t>a respektovat práci vlastní a druhých</w:t>
            </w:r>
          </w:p>
        </w:tc>
        <w:tc>
          <w:tcPr>
            <w:tcW w:w="6237" w:type="dxa"/>
          </w:tcPr>
          <w:p w14:paraId="6178CE7E" w14:textId="77777777" w:rsidR="00FB43F8" w:rsidRPr="00E53B11" w:rsidRDefault="00FB43F8" w:rsidP="0001410A">
            <w:pPr>
              <w:ind w:firstLine="0"/>
              <w:rPr>
                <w:sz w:val="20"/>
                <w:szCs w:val="20"/>
              </w:rPr>
            </w:pPr>
            <w:r w:rsidRPr="00E53B11">
              <w:rPr>
                <w:sz w:val="20"/>
                <w:szCs w:val="20"/>
              </w:rPr>
              <w:lastRenderedPageBreak/>
              <w:t>- zařazování kolektivních projektů v rámci výuky (jak dvojice tak i skupiny více studentů), žáci vedeni ke spolupráci a kooperaci</w:t>
            </w:r>
          </w:p>
          <w:p w14:paraId="729692F5" w14:textId="77777777" w:rsidR="00FB43F8" w:rsidRPr="00E53B11" w:rsidRDefault="00FB43F8" w:rsidP="0001410A">
            <w:pPr>
              <w:ind w:firstLine="0"/>
              <w:rPr>
                <w:sz w:val="20"/>
                <w:szCs w:val="20"/>
              </w:rPr>
            </w:pPr>
            <w:r w:rsidRPr="00E53B11">
              <w:rPr>
                <w:sz w:val="20"/>
                <w:szCs w:val="20"/>
              </w:rPr>
              <w:t>- studenti jsou vedeni ke střídání rolí v kolektivu různými metodami výběru do skupin</w:t>
            </w:r>
          </w:p>
          <w:p w14:paraId="1590C362" w14:textId="77777777" w:rsidR="00FB43F8" w:rsidRPr="00E53B11" w:rsidRDefault="00FB43F8" w:rsidP="0001410A">
            <w:pPr>
              <w:ind w:firstLine="0"/>
              <w:rPr>
                <w:sz w:val="20"/>
                <w:szCs w:val="20"/>
              </w:rPr>
            </w:pPr>
            <w:r w:rsidRPr="00E53B11">
              <w:rPr>
                <w:sz w:val="20"/>
                <w:szCs w:val="20"/>
              </w:rPr>
              <w:lastRenderedPageBreak/>
              <w:t>- využívá digitálních technologií ke komunikaci při spolupráci se spolužáky</w:t>
            </w:r>
          </w:p>
        </w:tc>
      </w:tr>
      <w:tr w:rsidR="00FB43F8" w:rsidRPr="00E53B11" w14:paraId="78721B1F" w14:textId="77777777">
        <w:tc>
          <w:tcPr>
            <w:tcW w:w="2835" w:type="dxa"/>
          </w:tcPr>
          <w:p w14:paraId="50A55F51" w14:textId="77777777" w:rsidR="00FB43F8" w:rsidRPr="00E53B11" w:rsidRDefault="00FB43F8" w:rsidP="0001410A">
            <w:pPr>
              <w:ind w:firstLine="0"/>
              <w:jc w:val="center"/>
              <w:rPr>
                <w:b/>
                <w:sz w:val="20"/>
                <w:szCs w:val="20"/>
              </w:rPr>
            </w:pPr>
            <w:r w:rsidRPr="00E53B11">
              <w:rPr>
                <w:b/>
                <w:sz w:val="20"/>
                <w:szCs w:val="20"/>
              </w:rPr>
              <w:lastRenderedPageBreak/>
              <w:t>5.</w:t>
            </w:r>
          </w:p>
          <w:p w14:paraId="73467FAA" w14:textId="77777777" w:rsidR="00FB43F8" w:rsidRPr="00E53B11" w:rsidRDefault="00FB43F8" w:rsidP="0001410A">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729C8368" w14:textId="77777777" w:rsidR="00FB43F8" w:rsidRPr="00E53B11" w:rsidRDefault="00FB43F8" w:rsidP="0001410A">
            <w:pPr>
              <w:ind w:firstLine="0"/>
              <w:rPr>
                <w:sz w:val="20"/>
                <w:szCs w:val="20"/>
              </w:rPr>
            </w:pPr>
            <w:r w:rsidRPr="00E53B11">
              <w:rPr>
                <w:sz w:val="20"/>
                <w:szCs w:val="20"/>
              </w:rPr>
              <w:t>- studijní materiály zveřejňované na internetu a zadávání samostatných projektů elektronickou cestou vede žáky k zodpovědnosti a samostatnosti. Žáci si musí organizovat svou práci aby samostatně splnili zadané úkoly ve stanoveném termínu a ve stanovené kvalitě</w:t>
            </w:r>
          </w:p>
          <w:p w14:paraId="796A2749" w14:textId="77777777" w:rsidR="00FB43F8" w:rsidRPr="00E53B11" w:rsidRDefault="00FB43F8" w:rsidP="0001410A">
            <w:pPr>
              <w:ind w:firstLine="0"/>
              <w:rPr>
                <w:sz w:val="20"/>
                <w:szCs w:val="20"/>
              </w:rPr>
            </w:pPr>
          </w:p>
        </w:tc>
      </w:tr>
      <w:tr w:rsidR="00FB43F8" w:rsidRPr="00E53B11" w14:paraId="4B88FA22" w14:textId="77777777">
        <w:tc>
          <w:tcPr>
            <w:tcW w:w="2835" w:type="dxa"/>
          </w:tcPr>
          <w:p w14:paraId="4C875AFD" w14:textId="77777777" w:rsidR="00FB43F8" w:rsidRPr="00E53B11" w:rsidRDefault="00FB43F8" w:rsidP="0001410A">
            <w:pPr>
              <w:ind w:firstLine="0"/>
              <w:jc w:val="center"/>
              <w:rPr>
                <w:b/>
                <w:sz w:val="20"/>
                <w:szCs w:val="20"/>
              </w:rPr>
            </w:pPr>
            <w:r w:rsidRPr="00E53B11">
              <w:rPr>
                <w:b/>
                <w:sz w:val="20"/>
                <w:szCs w:val="20"/>
              </w:rPr>
              <w:t>6.</w:t>
            </w:r>
          </w:p>
          <w:p w14:paraId="7FBA76F2" w14:textId="77777777" w:rsidR="00FB43F8" w:rsidRPr="00E53B11" w:rsidRDefault="00FB43F8"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2F72165B" w14:textId="77777777" w:rsidR="00FB43F8" w:rsidRPr="00E53B11" w:rsidRDefault="00FB43F8" w:rsidP="0001410A">
            <w:pPr>
              <w:ind w:firstLine="0"/>
              <w:rPr>
                <w:sz w:val="20"/>
                <w:szCs w:val="20"/>
              </w:rPr>
            </w:pPr>
            <w:r w:rsidRPr="00E53B11">
              <w:rPr>
                <w:sz w:val="20"/>
                <w:szCs w:val="20"/>
              </w:rPr>
              <w:t>- zadávané práce vycházejí z praktického uplatnění IT technologií v různých profesích.</w:t>
            </w:r>
          </w:p>
          <w:p w14:paraId="46D05F06" w14:textId="77777777" w:rsidR="00FB43F8" w:rsidRPr="00E53B11" w:rsidRDefault="00FB43F8" w:rsidP="0001410A">
            <w:pPr>
              <w:ind w:firstLine="0"/>
              <w:rPr>
                <w:sz w:val="20"/>
                <w:szCs w:val="20"/>
              </w:rPr>
            </w:pPr>
            <w:r w:rsidRPr="00E53B11">
              <w:rPr>
                <w:sz w:val="20"/>
                <w:szCs w:val="20"/>
              </w:rPr>
              <w:t xml:space="preserve">- žáci se seznamují s praktickým využitím IT technologií (i s netradičními či méně obvyklými způsoby využití) </w:t>
            </w:r>
          </w:p>
          <w:p w14:paraId="42DA4B56" w14:textId="77777777" w:rsidR="00FB43F8" w:rsidRPr="00E53B11" w:rsidRDefault="00FB43F8" w:rsidP="0001410A">
            <w:pPr>
              <w:ind w:firstLine="0"/>
              <w:rPr>
                <w:sz w:val="20"/>
                <w:szCs w:val="20"/>
              </w:rPr>
            </w:pPr>
            <w:r w:rsidRPr="00E53B11">
              <w:rPr>
                <w:sz w:val="20"/>
                <w:szCs w:val="20"/>
              </w:rPr>
              <w:t>- žáci efektivně využívají digitální technologie</w:t>
            </w:r>
          </w:p>
        </w:tc>
      </w:tr>
    </w:tbl>
    <w:p w14:paraId="60F0C6A9" w14:textId="77777777" w:rsidR="00FB43F8" w:rsidRPr="00FB43F8" w:rsidRDefault="00FB43F8" w:rsidP="00FB43F8">
      <w:pPr>
        <w:jc w:val="both"/>
        <w:rPr>
          <w:b/>
          <w:sz w:val="32"/>
          <w:szCs w:val="32"/>
        </w:rPr>
      </w:pPr>
    </w:p>
    <w:p w14:paraId="10023935" w14:textId="77777777" w:rsidR="00FB43F8" w:rsidRPr="00FB43F8" w:rsidRDefault="00FB43F8" w:rsidP="00843B7E">
      <w:pPr>
        <w:pStyle w:val="Nadpis4"/>
      </w:pPr>
      <w:r w:rsidRPr="00FB43F8">
        <w:t>Vzdělávací obsah vyučovacího předmětu</w:t>
      </w:r>
    </w:p>
    <w:tbl>
      <w:tblPr>
        <w:tblW w:w="992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FB43F8" w:rsidRPr="00E53B11" w14:paraId="53021E91" w14:textId="77777777">
        <w:trPr>
          <w:trHeight w:val="114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0596ABD" w14:textId="77777777" w:rsidR="00FB43F8" w:rsidRDefault="00FB43F8" w:rsidP="00E53B11">
            <w:pPr>
              <w:jc w:val="center"/>
            </w:pPr>
            <w:r w:rsidRPr="008324FC">
              <w:t>Oblast</w:t>
            </w:r>
            <w:r>
              <w:t>:</w:t>
            </w:r>
          </w:p>
          <w:p w14:paraId="4160AF40" w14:textId="77777777" w:rsidR="00FB43F8" w:rsidRPr="00E53B11" w:rsidRDefault="00FB43F8" w:rsidP="00E53B11">
            <w:pPr>
              <w:jc w:val="center"/>
              <w:rPr>
                <w:b/>
              </w:rPr>
            </w:pPr>
            <w:r w:rsidRPr="00E53B11">
              <w:rPr>
                <w:b/>
              </w:rPr>
              <w:t>Informační a komunikační technolog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3F3F3"/>
          </w:tcPr>
          <w:p w14:paraId="352FF4E1" w14:textId="77777777" w:rsidR="00FB43F8" w:rsidRDefault="00FB43F8" w:rsidP="00E53B11">
            <w:pPr>
              <w:jc w:val="center"/>
            </w:pPr>
            <w:r>
              <w:t>Předmět:</w:t>
            </w:r>
          </w:p>
          <w:p w14:paraId="0BD23249" w14:textId="77777777" w:rsidR="00FB43F8" w:rsidRPr="00E53B11" w:rsidRDefault="00FB43F8" w:rsidP="00AE6958">
            <w:pPr>
              <w:jc w:val="center"/>
              <w:rPr>
                <w:b/>
              </w:rPr>
            </w:pPr>
            <w:r w:rsidRPr="00E53B11">
              <w:rPr>
                <w:b/>
              </w:rPr>
              <w:t>Informa</w:t>
            </w:r>
            <w:r w:rsidR="00AE6958">
              <w:rPr>
                <w:b/>
              </w:rPr>
              <w:t>tika a výpočetní technika (IV</w:t>
            </w:r>
            <w:r w:rsidR="00347AA0" w:rsidRPr="00E53B11">
              <w:rPr>
                <w:b/>
              </w:rPr>
              <w:t>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19DFC621" w14:textId="77777777" w:rsidR="00FB43F8" w:rsidRDefault="00FB43F8" w:rsidP="00E53B11">
            <w:pPr>
              <w:jc w:val="center"/>
            </w:pPr>
            <w:r>
              <w:t>Období:</w:t>
            </w:r>
          </w:p>
          <w:p w14:paraId="38C0AEE3" w14:textId="77777777" w:rsidR="00FB43F8" w:rsidRPr="008324FC" w:rsidRDefault="00FB43F8" w:rsidP="00E53B11">
            <w:pPr>
              <w:jc w:val="center"/>
            </w:pPr>
            <w:r>
              <w:t>III.-IV.</w:t>
            </w:r>
          </w:p>
        </w:tc>
      </w:tr>
      <w:tr w:rsidR="00FB43F8" w:rsidRPr="00E53B11" w14:paraId="6E5053C7"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35B944B" w14:textId="77777777" w:rsidR="00FB43F8" w:rsidRPr="00E53B11" w:rsidRDefault="00FB43F8" w:rsidP="00E53B11">
            <w:pPr>
              <w:jc w:val="center"/>
              <w:rPr>
                <w:b/>
              </w:rPr>
            </w:pPr>
            <w:r w:rsidRPr="00E53B11">
              <w:rPr>
                <w:b/>
              </w:rPr>
              <w:t>Očekávané výstupy</w:t>
            </w:r>
          </w:p>
          <w:p w14:paraId="3B54BF23" w14:textId="77777777" w:rsidR="00FB43F8" w:rsidRPr="007672CC" w:rsidRDefault="00FB43F8" w:rsidP="00E53B11">
            <w:pPr>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3D357CE7" w14:textId="77777777" w:rsidR="00FB43F8" w:rsidRPr="00E53B11" w:rsidRDefault="00FB43F8" w:rsidP="00E53B11">
            <w:pPr>
              <w:jc w:val="center"/>
              <w:rPr>
                <w:b/>
              </w:rPr>
            </w:pPr>
            <w:r w:rsidRPr="00E53B11">
              <w:rPr>
                <w:b/>
              </w:rPr>
              <w:t xml:space="preserve">Učivo </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480585EE" w14:textId="77777777" w:rsidR="00347AA0" w:rsidRPr="00E53B11" w:rsidRDefault="00347AA0" w:rsidP="00E53B11">
            <w:pPr>
              <w:jc w:val="center"/>
              <w:rPr>
                <w:b/>
              </w:rPr>
            </w:pPr>
            <w:r w:rsidRPr="00E53B11">
              <w:rPr>
                <w:b/>
              </w:rPr>
              <w:t>Téma</w:t>
            </w:r>
          </w:p>
          <w:p w14:paraId="16EFD767" w14:textId="77777777" w:rsidR="00FB43F8" w:rsidRPr="00E53B11" w:rsidRDefault="00347AA0" w:rsidP="0040547E">
            <w:pPr>
              <w:ind w:firstLine="0"/>
              <w:jc w:val="center"/>
              <w:rPr>
                <w:b/>
                <w:sz w:val="20"/>
                <w:szCs w:val="20"/>
              </w:rPr>
            </w:pPr>
            <w:r w:rsidRPr="00E53B11">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0A273907" w14:textId="77777777" w:rsidR="00FB43F8" w:rsidRPr="00E53B11" w:rsidRDefault="00FB43F8" w:rsidP="00E53B11">
            <w:pPr>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1DC37446" w14:textId="77777777" w:rsidR="00FB43F8" w:rsidRPr="00E53B11" w:rsidRDefault="00FB43F8" w:rsidP="00E53B11">
            <w:pPr>
              <w:jc w:val="center"/>
              <w:rPr>
                <w:b/>
              </w:rPr>
            </w:pPr>
            <w:r w:rsidRPr="00E53B11">
              <w:rPr>
                <w:b/>
              </w:rPr>
              <w:t>Průřezová témata</w:t>
            </w:r>
            <w:r w:rsidR="00786227" w:rsidRPr="00E53B11">
              <w:rPr>
                <w:b/>
              </w:rPr>
              <w:t>, vazby</w:t>
            </w:r>
          </w:p>
        </w:tc>
      </w:tr>
      <w:tr w:rsidR="00FB43F8" w:rsidRPr="00E53B11" w14:paraId="52628BAD" w14:textId="77777777">
        <w:trPr>
          <w:trHeight w:val="2212"/>
        </w:trPr>
        <w:tc>
          <w:tcPr>
            <w:tcW w:w="2835" w:type="dxa"/>
            <w:tcBorders>
              <w:top w:val="double" w:sz="4" w:space="0" w:color="auto"/>
            </w:tcBorders>
          </w:tcPr>
          <w:p w14:paraId="1AAAFBE5" w14:textId="77777777" w:rsidR="00FB43F8" w:rsidRPr="00E53B11" w:rsidRDefault="00FB43F8" w:rsidP="00EB2716">
            <w:pPr>
              <w:ind w:firstLine="0"/>
              <w:rPr>
                <w:sz w:val="18"/>
                <w:szCs w:val="18"/>
              </w:rPr>
            </w:pPr>
          </w:p>
          <w:p w14:paraId="2C8E4ABF" w14:textId="77777777" w:rsidR="00FB43F8" w:rsidRPr="00E53B11" w:rsidRDefault="00FB43F8" w:rsidP="00EB2716">
            <w:pPr>
              <w:ind w:firstLine="0"/>
              <w:rPr>
                <w:sz w:val="18"/>
                <w:szCs w:val="18"/>
              </w:rPr>
            </w:pPr>
            <w:r w:rsidRPr="00E53B11">
              <w:rPr>
                <w:sz w:val="18"/>
                <w:szCs w:val="18"/>
              </w:rPr>
              <w:t>Využívá základních funkcí počítače a jeho perifer</w:t>
            </w:r>
            <w:r w:rsidR="00753DFD">
              <w:rPr>
                <w:sz w:val="18"/>
                <w:szCs w:val="18"/>
              </w:rPr>
              <w:t>i</w:t>
            </w:r>
            <w:r w:rsidRPr="00E53B11">
              <w:rPr>
                <w:sz w:val="18"/>
                <w:szCs w:val="18"/>
              </w:rPr>
              <w:t>í, respektuje pravidla bezpečné práce, chrání data před poškozením, umí využívat základních funkcí textových editorů</w:t>
            </w:r>
          </w:p>
        </w:tc>
        <w:tc>
          <w:tcPr>
            <w:tcW w:w="2268" w:type="dxa"/>
            <w:tcBorders>
              <w:top w:val="double" w:sz="4" w:space="0" w:color="auto"/>
            </w:tcBorders>
          </w:tcPr>
          <w:p w14:paraId="69D650F5" w14:textId="77777777" w:rsidR="00FB43F8" w:rsidRPr="00E53B11" w:rsidRDefault="00FB43F8" w:rsidP="00EB2716">
            <w:pPr>
              <w:ind w:firstLine="0"/>
              <w:rPr>
                <w:sz w:val="18"/>
                <w:szCs w:val="18"/>
              </w:rPr>
            </w:pPr>
            <w:r w:rsidRPr="00E53B11">
              <w:rPr>
                <w:sz w:val="18"/>
                <w:szCs w:val="18"/>
              </w:rPr>
              <w:t xml:space="preserve">- bezpečnost práce a prevence zdravotních rizik s použitím výpočetní techniky, </w:t>
            </w:r>
          </w:p>
          <w:p w14:paraId="5DECC375" w14:textId="77777777" w:rsidR="00FB43F8" w:rsidRPr="00E53B11" w:rsidRDefault="00FB43F8" w:rsidP="00EB2716">
            <w:pPr>
              <w:ind w:firstLine="0"/>
              <w:rPr>
                <w:sz w:val="18"/>
                <w:szCs w:val="18"/>
              </w:rPr>
            </w:pPr>
            <w:r w:rsidRPr="00E53B11">
              <w:rPr>
                <w:sz w:val="18"/>
                <w:szCs w:val="18"/>
              </w:rPr>
              <w:t>- vývojové trendy informačních technologií, struktura a funkce PC a základních kancelářských a komunikačních programů</w:t>
            </w:r>
          </w:p>
        </w:tc>
        <w:tc>
          <w:tcPr>
            <w:tcW w:w="2268" w:type="dxa"/>
            <w:tcBorders>
              <w:top w:val="double" w:sz="4" w:space="0" w:color="auto"/>
            </w:tcBorders>
          </w:tcPr>
          <w:p w14:paraId="5F135464" w14:textId="77777777" w:rsidR="00347AA0" w:rsidRPr="00E53B11" w:rsidRDefault="00347AA0" w:rsidP="00EB2716">
            <w:pPr>
              <w:ind w:firstLine="0"/>
              <w:rPr>
                <w:b/>
                <w:sz w:val="18"/>
                <w:szCs w:val="18"/>
              </w:rPr>
            </w:pPr>
            <w:r w:rsidRPr="00E53B11">
              <w:rPr>
                <w:b/>
                <w:sz w:val="18"/>
                <w:szCs w:val="18"/>
              </w:rPr>
              <w:t>Úvod do problematiky</w:t>
            </w:r>
          </w:p>
          <w:p w14:paraId="039967F5" w14:textId="77777777" w:rsidR="00FB43F8" w:rsidRPr="00E53B11" w:rsidRDefault="00FB43F8" w:rsidP="00EB2716">
            <w:pPr>
              <w:ind w:firstLine="0"/>
              <w:rPr>
                <w:sz w:val="18"/>
                <w:szCs w:val="18"/>
              </w:rPr>
            </w:pPr>
            <w:r w:rsidRPr="00E53B11">
              <w:rPr>
                <w:sz w:val="18"/>
                <w:szCs w:val="18"/>
              </w:rPr>
              <w:t xml:space="preserve">- pravidla bezpečnosti a hygieny práce v počítačové učebně (vytvoření těchto pravidel - projekt, </w:t>
            </w:r>
            <w:r w:rsidR="0001410A">
              <w:rPr>
                <w:sz w:val="18"/>
                <w:szCs w:val="18"/>
              </w:rPr>
              <w:t xml:space="preserve">možnost </w:t>
            </w:r>
            <w:r w:rsidRPr="00E53B11">
              <w:rPr>
                <w:sz w:val="18"/>
                <w:szCs w:val="18"/>
              </w:rPr>
              <w:t>skupinov</w:t>
            </w:r>
            <w:r w:rsidR="0001410A">
              <w:rPr>
                <w:sz w:val="18"/>
                <w:szCs w:val="18"/>
              </w:rPr>
              <w:t>é</w:t>
            </w:r>
            <w:r w:rsidRPr="00E53B11">
              <w:rPr>
                <w:sz w:val="18"/>
                <w:szCs w:val="18"/>
              </w:rPr>
              <w:t xml:space="preserve"> práce – využití internetu, textový editor…)</w:t>
            </w:r>
          </w:p>
          <w:p w14:paraId="2F35DD80" w14:textId="77777777" w:rsidR="00FB43F8" w:rsidRPr="00E53B11" w:rsidRDefault="00FB43F8" w:rsidP="00EB2716">
            <w:pPr>
              <w:ind w:firstLine="0"/>
              <w:rPr>
                <w:sz w:val="18"/>
                <w:szCs w:val="18"/>
              </w:rPr>
            </w:pPr>
            <w:r w:rsidRPr="00E53B11">
              <w:rPr>
                <w:sz w:val="18"/>
                <w:szCs w:val="18"/>
              </w:rPr>
              <w:t>- opakování a aktualizace novinek ve vývoji informačních technologií</w:t>
            </w:r>
          </w:p>
          <w:p w14:paraId="407F3385" w14:textId="77777777" w:rsidR="00FB43F8" w:rsidRPr="00E53B11" w:rsidRDefault="00FB43F8" w:rsidP="00EB2716">
            <w:pPr>
              <w:ind w:firstLine="0"/>
              <w:rPr>
                <w:sz w:val="18"/>
                <w:szCs w:val="18"/>
              </w:rPr>
            </w:pPr>
            <w:r w:rsidRPr="00E53B11">
              <w:rPr>
                <w:sz w:val="18"/>
                <w:szCs w:val="18"/>
              </w:rPr>
              <w:t>(exkurze – Brno-Invex)</w:t>
            </w:r>
          </w:p>
        </w:tc>
        <w:tc>
          <w:tcPr>
            <w:tcW w:w="851" w:type="dxa"/>
            <w:tcBorders>
              <w:top w:val="double" w:sz="4" w:space="0" w:color="auto"/>
            </w:tcBorders>
          </w:tcPr>
          <w:p w14:paraId="6AE83BBF" w14:textId="77777777" w:rsidR="00FB43F8" w:rsidRPr="00E53B11" w:rsidRDefault="00FB43F8" w:rsidP="00EB2716">
            <w:pPr>
              <w:ind w:firstLine="0"/>
              <w:jc w:val="center"/>
              <w:rPr>
                <w:sz w:val="18"/>
                <w:szCs w:val="18"/>
              </w:rPr>
            </w:pPr>
          </w:p>
          <w:p w14:paraId="6A4904B2" w14:textId="77777777" w:rsidR="00FB43F8" w:rsidRDefault="00FB43F8" w:rsidP="00EB2716">
            <w:pPr>
              <w:ind w:firstLine="0"/>
              <w:jc w:val="center"/>
              <w:rPr>
                <w:sz w:val="18"/>
                <w:szCs w:val="18"/>
              </w:rPr>
            </w:pPr>
          </w:p>
          <w:p w14:paraId="0E4619AD" w14:textId="77777777" w:rsidR="00106A18" w:rsidRPr="00E53B11" w:rsidRDefault="00106A18" w:rsidP="00EB2716">
            <w:pPr>
              <w:ind w:firstLine="0"/>
              <w:jc w:val="center"/>
              <w:rPr>
                <w:sz w:val="18"/>
                <w:szCs w:val="18"/>
              </w:rPr>
            </w:pPr>
            <w:r>
              <w:rPr>
                <w:sz w:val="18"/>
                <w:szCs w:val="18"/>
              </w:rPr>
              <w:t>I.</w:t>
            </w:r>
            <w:r w:rsidR="003348E7">
              <w:rPr>
                <w:sz w:val="18"/>
                <w:szCs w:val="18"/>
              </w:rPr>
              <w:t>-III.</w:t>
            </w:r>
          </w:p>
        </w:tc>
        <w:tc>
          <w:tcPr>
            <w:tcW w:w="1701" w:type="dxa"/>
            <w:tcBorders>
              <w:top w:val="double" w:sz="4" w:space="0" w:color="auto"/>
            </w:tcBorders>
          </w:tcPr>
          <w:p w14:paraId="3253C2BD" w14:textId="77777777" w:rsidR="00FB43F8" w:rsidRPr="00E53B11" w:rsidRDefault="00FB43F8" w:rsidP="00EB2716">
            <w:pPr>
              <w:ind w:firstLine="0"/>
              <w:jc w:val="both"/>
              <w:rPr>
                <w:sz w:val="18"/>
                <w:szCs w:val="18"/>
              </w:rPr>
            </w:pPr>
          </w:p>
        </w:tc>
      </w:tr>
      <w:tr w:rsidR="00FB43F8" w:rsidRPr="00E53B11" w14:paraId="25E8DE91" w14:textId="77777777">
        <w:trPr>
          <w:trHeight w:val="1971"/>
        </w:trPr>
        <w:tc>
          <w:tcPr>
            <w:tcW w:w="2835" w:type="dxa"/>
          </w:tcPr>
          <w:p w14:paraId="29953C79" w14:textId="77777777" w:rsidR="00FB43F8" w:rsidRPr="00E53B11" w:rsidRDefault="00FB43F8" w:rsidP="00EB2716">
            <w:pPr>
              <w:ind w:firstLine="0"/>
              <w:jc w:val="both"/>
              <w:rPr>
                <w:b/>
                <w:sz w:val="32"/>
                <w:szCs w:val="32"/>
              </w:rPr>
            </w:pPr>
            <w:r w:rsidRPr="00E53B11">
              <w:rPr>
                <w:sz w:val="18"/>
                <w:szCs w:val="18"/>
              </w:rPr>
              <w:t>Ověřuje věrohodnost informací a informačních zdrojů, posuzuje jejich závažnost a vzájemnou návaznost</w:t>
            </w:r>
          </w:p>
        </w:tc>
        <w:tc>
          <w:tcPr>
            <w:tcW w:w="2268" w:type="dxa"/>
          </w:tcPr>
          <w:p w14:paraId="5D3DB284" w14:textId="77777777" w:rsidR="00FB43F8" w:rsidRPr="00E53B11" w:rsidRDefault="00FB43F8" w:rsidP="00EB2716">
            <w:pPr>
              <w:ind w:firstLine="0"/>
              <w:rPr>
                <w:sz w:val="18"/>
                <w:szCs w:val="18"/>
              </w:rPr>
            </w:pPr>
            <w:r w:rsidRPr="00E53B11">
              <w:rPr>
                <w:sz w:val="18"/>
                <w:szCs w:val="18"/>
              </w:rPr>
              <w:t>- internet</w:t>
            </w:r>
          </w:p>
          <w:p w14:paraId="22F65383" w14:textId="77777777" w:rsidR="00FB43F8" w:rsidRDefault="00FB43F8" w:rsidP="00EB2716">
            <w:pPr>
              <w:ind w:firstLine="0"/>
              <w:rPr>
                <w:sz w:val="18"/>
                <w:szCs w:val="18"/>
              </w:rPr>
            </w:pPr>
            <w:r w:rsidRPr="00E53B11">
              <w:rPr>
                <w:sz w:val="18"/>
                <w:szCs w:val="18"/>
              </w:rPr>
              <w:t>- hodnota a relevance informací a informačních zdrojů, metody a nástroje na jejich ověřování</w:t>
            </w:r>
          </w:p>
          <w:p w14:paraId="5EEE8F19" w14:textId="77777777" w:rsidR="003348E7" w:rsidRDefault="003348E7" w:rsidP="00EB2716">
            <w:pPr>
              <w:ind w:firstLine="0"/>
              <w:rPr>
                <w:sz w:val="20"/>
                <w:szCs w:val="20"/>
              </w:rPr>
            </w:pPr>
            <w:r>
              <w:rPr>
                <w:sz w:val="20"/>
                <w:szCs w:val="20"/>
              </w:rPr>
              <w:t>- informační etika</w:t>
            </w:r>
          </w:p>
          <w:p w14:paraId="00F48901" w14:textId="77777777" w:rsidR="00DD349C" w:rsidRPr="00E53B11" w:rsidRDefault="00DD349C" w:rsidP="00EB2716">
            <w:pPr>
              <w:ind w:firstLine="0"/>
              <w:rPr>
                <w:sz w:val="20"/>
                <w:szCs w:val="20"/>
              </w:rPr>
            </w:pPr>
            <w:r>
              <w:rPr>
                <w:sz w:val="20"/>
                <w:szCs w:val="20"/>
              </w:rPr>
              <w:t>- bezpečnost na Internetu</w:t>
            </w:r>
          </w:p>
        </w:tc>
        <w:tc>
          <w:tcPr>
            <w:tcW w:w="2268" w:type="dxa"/>
          </w:tcPr>
          <w:p w14:paraId="40389373" w14:textId="77777777" w:rsidR="00F970F0" w:rsidRPr="00E53B11" w:rsidRDefault="00F970F0" w:rsidP="00EB2716">
            <w:pPr>
              <w:ind w:firstLine="0"/>
              <w:rPr>
                <w:b/>
                <w:sz w:val="18"/>
                <w:szCs w:val="18"/>
              </w:rPr>
            </w:pPr>
            <w:r w:rsidRPr="00E53B11">
              <w:rPr>
                <w:b/>
                <w:sz w:val="18"/>
                <w:szCs w:val="18"/>
              </w:rPr>
              <w:t>Internet</w:t>
            </w:r>
          </w:p>
          <w:p w14:paraId="557D836F" w14:textId="77777777" w:rsidR="00FB43F8" w:rsidRPr="00E53B11" w:rsidRDefault="00FB43F8" w:rsidP="00EB2716">
            <w:pPr>
              <w:ind w:firstLine="0"/>
              <w:rPr>
                <w:sz w:val="18"/>
                <w:szCs w:val="18"/>
              </w:rPr>
            </w:pPr>
            <w:r w:rsidRPr="00E53B11">
              <w:rPr>
                <w:sz w:val="18"/>
                <w:szCs w:val="18"/>
              </w:rPr>
              <w:t>- služby sítě Internet</w:t>
            </w:r>
          </w:p>
          <w:p w14:paraId="4B282AC4" w14:textId="77777777" w:rsidR="00FB43F8" w:rsidRPr="00E53B11" w:rsidRDefault="00FB43F8" w:rsidP="00EB2716">
            <w:pPr>
              <w:ind w:firstLine="0"/>
              <w:rPr>
                <w:sz w:val="18"/>
                <w:szCs w:val="18"/>
              </w:rPr>
            </w:pPr>
            <w:r w:rsidRPr="00E53B11">
              <w:rPr>
                <w:sz w:val="18"/>
                <w:szCs w:val="18"/>
              </w:rPr>
              <w:t xml:space="preserve">- využití Internetu –WWW, E-mail, ICQ, Chat, SKYPE, zpravodajské servery  atd. </w:t>
            </w:r>
          </w:p>
          <w:p w14:paraId="5EFD7B31" w14:textId="77777777" w:rsidR="00FB43F8" w:rsidRPr="00E53B11" w:rsidRDefault="00FB43F8" w:rsidP="00EB2716">
            <w:pPr>
              <w:ind w:firstLine="0"/>
              <w:rPr>
                <w:sz w:val="18"/>
                <w:szCs w:val="18"/>
              </w:rPr>
            </w:pPr>
          </w:p>
        </w:tc>
        <w:tc>
          <w:tcPr>
            <w:tcW w:w="851" w:type="dxa"/>
          </w:tcPr>
          <w:p w14:paraId="3D6BE669" w14:textId="77777777" w:rsidR="00FB43F8" w:rsidRDefault="00106A18" w:rsidP="00106A18">
            <w:pPr>
              <w:ind w:firstLine="0"/>
              <w:jc w:val="center"/>
              <w:rPr>
                <w:sz w:val="18"/>
                <w:szCs w:val="18"/>
              </w:rPr>
            </w:pPr>
            <w:r>
              <w:rPr>
                <w:sz w:val="18"/>
                <w:szCs w:val="18"/>
              </w:rPr>
              <w:t xml:space="preserve">I.  </w:t>
            </w:r>
          </w:p>
          <w:p w14:paraId="6F731B4A" w14:textId="77777777" w:rsidR="00106A18" w:rsidRPr="00E53B11" w:rsidRDefault="00106A18" w:rsidP="00106A18">
            <w:pPr>
              <w:ind w:firstLine="0"/>
              <w:jc w:val="center"/>
              <w:rPr>
                <w:sz w:val="18"/>
                <w:szCs w:val="18"/>
              </w:rPr>
            </w:pPr>
            <w:r>
              <w:rPr>
                <w:sz w:val="18"/>
                <w:szCs w:val="18"/>
              </w:rPr>
              <w:t>III.</w:t>
            </w:r>
          </w:p>
        </w:tc>
        <w:tc>
          <w:tcPr>
            <w:tcW w:w="1701" w:type="dxa"/>
          </w:tcPr>
          <w:p w14:paraId="2DEADB39" w14:textId="77777777" w:rsidR="00FB43F8" w:rsidRPr="00E53B11" w:rsidRDefault="00FB43F8" w:rsidP="00EB2716">
            <w:pPr>
              <w:ind w:firstLine="0"/>
              <w:rPr>
                <w:sz w:val="18"/>
                <w:szCs w:val="18"/>
              </w:rPr>
            </w:pPr>
            <w:r w:rsidRPr="00E53B11">
              <w:rPr>
                <w:sz w:val="18"/>
                <w:szCs w:val="18"/>
              </w:rPr>
              <w:t>Mediální výchova – interpretace vztahu mediálních sdělení a reality, fungování médií ve společnosti, kritické čtení a vnímání mediálních sdělení (ověřování informaci na internetu…)</w:t>
            </w:r>
          </w:p>
        </w:tc>
      </w:tr>
      <w:tr w:rsidR="00106A18" w:rsidRPr="00E53B11" w14:paraId="7B1BA029" w14:textId="77777777">
        <w:trPr>
          <w:trHeight w:val="1971"/>
        </w:trPr>
        <w:tc>
          <w:tcPr>
            <w:tcW w:w="2835" w:type="dxa"/>
          </w:tcPr>
          <w:p w14:paraId="71AF37BD" w14:textId="77777777" w:rsidR="00106A18" w:rsidRPr="00E53B11" w:rsidRDefault="00106A18" w:rsidP="003348E7">
            <w:pPr>
              <w:ind w:firstLine="0"/>
              <w:jc w:val="both"/>
              <w:rPr>
                <w:sz w:val="18"/>
                <w:szCs w:val="18"/>
              </w:rPr>
            </w:pPr>
            <w:r w:rsidRPr="00E53B11">
              <w:rPr>
                <w:sz w:val="18"/>
                <w:szCs w:val="18"/>
              </w:rPr>
              <w:t>Zpracuje a prezentuje na uživatelské úrovni informace v textové, grafické a multimediální formě</w:t>
            </w:r>
            <w:r w:rsidR="003348E7">
              <w:rPr>
                <w:sz w:val="18"/>
                <w:szCs w:val="18"/>
              </w:rPr>
              <w:t>, p</w:t>
            </w:r>
            <w:r w:rsidR="003348E7" w:rsidRPr="00E53B11">
              <w:rPr>
                <w:sz w:val="18"/>
                <w:szCs w:val="18"/>
              </w:rPr>
              <w:t>racuje s informacemi v souladu se zákony o duševním vlastnictví</w:t>
            </w:r>
          </w:p>
        </w:tc>
        <w:tc>
          <w:tcPr>
            <w:tcW w:w="2268" w:type="dxa"/>
          </w:tcPr>
          <w:p w14:paraId="69FA5068" w14:textId="77777777" w:rsidR="00106A18" w:rsidRDefault="00106A18" w:rsidP="00EB2716">
            <w:pPr>
              <w:ind w:firstLine="0"/>
              <w:rPr>
                <w:sz w:val="18"/>
                <w:szCs w:val="18"/>
              </w:rPr>
            </w:pPr>
            <w:r>
              <w:rPr>
                <w:sz w:val="18"/>
                <w:szCs w:val="18"/>
              </w:rPr>
              <w:t>-úvod do práce s prezentačními programy a textovými procesory</w:t>
            </w:r>
          </w:p>
          <w:p w14:paraId="42EBA4A3" w14:textId="77777777" w:rsidR="003348E7" w:rsidRDefault="003348E7" w:rsidP="00EB2716">
            <w:pPr>
              <w:ind w:firstLine="0"/>
              <w:rPr>
                <w:sz w:val="18"/>
                <w:szCs w:val="18"/>
              </w:rPr>
            </w:pPr>
            <w:r>
              <w:rPr>
                <w:sz w:val="18"/>
                <w:szCs w:val="18"/>
              </w:rPr>
              <w:t>- ochrana práv k duševnímu vlastnictví</w:t>
            </w:r>
          </w:p>
          <w:p w14:paraId="6517C88B" w14:textId="77777777" w:rsidR="003348E7" w:rsidRDefault="003348E7" w:rsidP="00EB2716">
            <w:pPr>
              <w:ind w:firstLine="0"/>
              <w:rPr>
                <w:sz w:val="18"/>
                <w:szCs w:val="18"/>
              </w:rPr>
            </w:pPr>
          </w:p>
          <w:p w14:paraId="5C7579B3" w14:textId="77777777" w:rsidR="003348E7" w:rsidRPr="00E53B11" w:rsidRDefault="003348E7" w:rsidP="00EB2716">
            <w:pPr>
              <w:ind w:firstLine="0"/>
              <w:rPr>
                <w:sz w:val="18"/>
                <w:szCs w:val="18"/>
              </w:rPr>
            </w:pPr>
          </w:p>
        </w:tc>
        <w:tc>
          <w:tcPr>
            <w:tcW w:w="2268" w:type="dxa"/>
          </w:tcPr>
          <w:p w14:paraId="21CAB5E0" w14:textId="77777777" w:rsidR="00106A18" w:rsidRPr="00E53B11" w:rsidRDefault="00106A18" w:rsidP="00106A18">
            <w:pPr>
              <w:ind w:firstLine="0"/>
              <w:rPr>
                <w:b/>
                <w:sz w:val="18"/>
                <w:szCs w:val="18"/>
              </w:rPr>
            </w:pPr>
            <w:r w:rsidRPr="00E53B11">
              <w:rPr>
                <w:b/>
                <w:sz w:val="18"/>
                <w:szCs w:val="18"/>
              </w:rPr>
              <w:t>Kancelářský SW</w:t>
            </w:r>
          </w:p>
          <w:p w14:paraId="78B010CA" w14:textId="77777777" w:rsidR="00106A18" w:rsidRPr="00E53B11" w:rsidRDefault="00106A18" w:rsidP="00106A18">
            <w:pPr>
              <w:ind w:firstLine="0"/>
              <w:rPr>
                <w:sz w:val="18"/>
                <w:szCs w:val="18"/>
              </w:rPr>
            </w:pPr>
            <w:r w:rsidRPr="00E53B11">
              <w:rPr>
                <w:sz w:val="18"/>
                <w:szCs w:val="18"/>
              </w:rPr>
              <w:t>- zpracování textu v textovém editoru,</w:t>
            </w:r>
          </w:p>
          <w:p w14:paraId="1580FAFD" w14:textId="77777777" w:rsidR="003348E7" w:rsidRDefault="00106A18" w:rsidP="00106A18">
            <w:pPr>
              <w:ind w:firstLine="0"/>
              <w:rPr>
                <w:sz w:val="18"/>
                <w:szCs w:val="18"/>
              </w:rPr>
            </w:pPr>
            <w:r w:rsidRPr="00E53B11">
              <w:rPr>
                <w:sz w:val="18"/>
                <w:szCs w:val="18"/>
              </w:rPr>
              <w:t>formát písma, odstavce, odrážky a číslování, práce s grafickými objekty v textovém editoru</w:t>
            </w:r>
          </w:p>
          <w:p w14:paraId="10297B14" w14:textId="77777777" w:rsidR="00106A18" w:rsidRPr="00E53B11" w:rsidRDefault="003348E7" w:rsidP="00106A18">
            <w:pPr>
              <w:ind w:firstLine="0"/>
              <w:rPr>
                <w:b/>
                <w:sz w:val="18"/>
                <w:szCs w:val="18"/>
              </w:rPr>
            </w:pPr>
            <w:r w:rsidRPr="00E53B11">
              <w:rPr>
                <w:sz w:val="18"/>
                <w:szCs w:val="18"/>
              </w:rPr>
              <w:t xml:space="preserve">- tvorba </w:t>
            </w:r>
            <w:r>
              <w:rPr>
                <w:sz w:val="18"/>
                <w:szCs w:val="18"/>
              </w:rPr>
              <w:t xml:space="preserve">jednoduché </w:t>
            </w:r>
            <w:r w:rsidRPr="00E53B11">
              <w:rPr>
                <w:sz w:val="18"/>
                <w:szCs w:val="18"/>
              </w:rPr>
              <w:t>prezentace</w:t>
            </w:r>
            <w:r w:rsidR="00106A18" w:rsidRPr="00E53B11">
              <w:rPr>
                <w:sz w:val="18"/>
                <w:szCs w:val="18"/>
              </w:rPr>
              <w:t>,</w:t>
            </w:r>
          </w:p>
        </w:tc>
        <w:tc>
          <w:tcPr>
            <w:tcW w:w="851" w:type="dxa"/>
          </w:tcPr>
          <w:p w14:paraId="22636677" w14:textId="77777777" w:rsidR="00106A18" w:rsidRDefault="00106A18" w:rsidP="00106A18">
            <w:pPr>
              <w:ind w:firstLine="0"/>
              <w:jc w:val="center"/>
              <w:rPr>
                <w:sz w:val="18"/>
                <w:szCs w:val="18"/>
              </w:rPr>
            </w:pPr>
          </w:p>
        </w:tc>
        <w:tc>
          <w:tcPr>
            <w:tcW w:w="1701" w:type="dxa"/>
          </w:tcPr>
          <w:p w14:paraId="5A5E9F8C" w14:textId="77777777" w:rsidR="00106A18" w:rsidRPr="00E53B11" w:rsidRDefault="00106A18" w:rsidP="00EB2716">
            <w:pPr>
              <w:ind w:firstLine="0"/>
              <w:rPr>
                <w:sz w:val="18"/>
                <w:szCs w:val="18"/>
              </w:rPr>
            </w:pPr>
          </w:p>
        </w:tc>
      </w:tr>
      <w:tr w:rsidR="00FB43F8" w:rsidRPr="00E53B11" w14:paraId="6CC73DD2" w14:textId="77777777">
        <w:trPr>
          <w:trHeight w:val="495"/>
        </w:trPr>
        <w:tc>
          <w:tcPr>
            <w:tcW w:w="2835" w:type="dxa"/>
            <w:vMerge w:val="restart"/>
          </w:tcPr>
          <w:p w14:paraId="6DDC5115" w14:textId="77777777" w:rsidR="00FB43F8" w:rsidRPr="00E53B11" w:rsidRDefault="00FB43F8" w:rsidP="00EB2716">
            <w:pPr>
              <w:ind w:firstLine="0"/>
              <w:rPr>
                <w:sz w:val="18"/>
                <w:szCs w:val="18"/>
              </w:rPr>
            </w:pPr>
            <w:r w:rsidRPr="00E53B11">
              <w:rPr>
                <w:sz w:val="18"/>
                <w:szCs w:val="18"/>
              </w:rPr>
              <w:t xml:space="preserve">Ovládá práci s textovými a grafickými editory i tabulkovými </w:t>
            </w:r>
            <w:r w:rsidRPr="00E53B11">
              <w:rPr>
                <w:sz w:val="18"/>
                <w:szCs w:val="18"/>
              </w:rPr>
              <w:lastRenderedPageBreak/>
              <w:t>procesory a využívá vhodných aplikací</w:t>
            </w:r>
          </w:p>
        </w:tc>
        <w:tc>
          <w:tcPr>
            <w:tcW w:w="2268" w:type="dxa"/>
          </w:tcPr>
          <w:p w14:paraId="381F8D23" w14:textId="77777777" w:rsidR="00FB43F8" w:rsidRPr="00E53B11" w:rsidRDefault="00FB43F8" w:rsidP="00EB2716">
            <w:pPr>
              <w:ind w:firstLine="0"/>
              <w:rPr>
                <w:sz w:val="18"/>
                <w:szCs w:val="18"/>
              </w:rPr>
            </w:pPr>
            <w:r w:rsidRPr="00E53B11">
              <w:rPr>
                <w:sz w:val="18"/>
                <w:szCs w:val="18"/>
              </w:rPr>
              <w:lastRenderedPageBreak/>
              <w:t>- textový editor</w:t>
            </w:r>
          </w:p>
        </w:tc>
        <w:tc>
          <w:tcPr>
            <w:tcW w:w="2268" w:type="dxa"/>
          </w:tcPr>
          <w:p w14:paraId="2D7650F5" w14:textId="77777777" w:rsidR="00F970F0" w:rsidRPr="00E53B11" w:rsidRDefault="00F970F0" w:rsidP="00EB2716">
            <w:pPr>
              <w:ind w:firstLine="0"/>
              <w:rPr>
                <w:b/>
                <w:sz w:val="18"/>
                <w:szCs w:val="18"/>
              </w:rPr>
            </w:pPr>
            <w:r w:rsidRPr="00E53B11">
              <w:rPr>
                <w:b/>
                <w:sz w:val="18"/>
                <w:szCs w:val="18"/>
              </w:rPr>
              <w:t>Kancelářský SW</w:t>
            </w:r>
          </w:p>
          <w:p w14:paraId="2F0C874B" w14:textId="77777777" w:rsidR="00106A18" w:rsidRDefault="00106A18" w:rsidP="00EB2716">
            <w:pPr>
              <w:ind w:firstLine="0"/>
              <w:rPr>
                <w:sz w:val="18"/>
                <w:szCs w:val="18"/>
              </w:rPr>
            </w:pPr>
          </w:p>
          <w:p w14:paraId="0EAF1C3E" w14:textId="77777777" w:rsidR="00FB43F8" w:rsidRPr="00E53B11" w:rsidRDefault="00106A18" w:rsidP="00EB2716">
            <w:pPr>
              <w:ind w:firstLine="0"/>
              <w:rPr>
                <w:sz w:val="18"/>
                <w:szCs w:val="18"/>
              </w:rPr>
            </w:pPr>
            <w:r>
              <w:rPr>
                <w:sz w:val="18"/>
                <w:szCs w:val="18"/>
              </w:rPr>
              <w:lastRenderedPageBreak/>
              <w:t xml:space="preserve">- </w:t>
            </w:r>
            <w:r w:rsidR="00FB43F8" w:rsidRPr="00E53B11">
              <w:rPr>
                <w:sz w:val="18"/>
                <w:szCs w:val="18"/>
              </w:rPr>
              <w:t>tvorba tabulek v textovém editoru</w:t>
            </w:r>
            <w:r w:rsidR="0001410A">
              <w:rPr>
                <w:sz w:val="18"/>
                <w:szCs w:val="18"/>
              </w:rPr>
              <w:t xml:space="preserve"> </w:t>
            </w:r>
          </w:p>
          <w:p w14:paraId="6EDB41C0" w14:textId="77777777" w:rsidR="00FB43F8" w:rsidRPr="00E53B11" w:rsidRDefault="00FB43F8" w:rsidP="00EB2716">
            <w:pPr>
              <w:ind w:firstLine="0"/>
              <w:rPr>
                <w:sz w:val="18"/>
                <w:szCs w:val="18"/>
              </w:rPr>
            </w:pPr>
            <w:r w:rsidRPr="00E53B11">
              <w:rPr>
                <w:sz w:val="18"/>
                <w:szCs w:val="18"/>
              </w:rPr>
              <w:t>- práce v alternativních textových editorech</w:t>
            </w:r>
          </w:p>
        </w:tc>
        <w:tc>
          <w:tcPr>
            <w:tcW w:w="851" w:type="dxa"/>
          </w:tcPr>
          <w:p w14:paraId="6C764AAC" w14:textId="77777777" w:rsidR="00FB43F8" w:rsidRPr="00E53B11" w:rsidRDefault="00FB43F8" w:rsidP="00EB2716">
            <w:pPr>
              <w:ind w:firstLine="0"/>
              <w:jc w:val="center"/>
              <w:rPr>
                <w:sz w:val="18"/>
                <w:szCs w:val="18"/>
              </w:rPr>
            </w:pPr>
            <w:r w:rsidRPr="00E53B11">
              <w:rPr>
                <w:sz w:val="18"/>
                <w:szCs w:val="18"/>
              </w:rPr>
              <w:lastRenderedPageBreak/>
              <w:t>III.</w:t>
            </w:r>
          </w:p>
        </w:tc>
        <w:tc>
          <w:tcPr>
            <w:tcW w:w="1701" w:type="dxa"/>
          </w:tcPr>
          <w:p w14:paraId="111BA64B" w14:textId="77777777" w:rsidR="00FB43F8" w:rsidRPr="00E53B11" w:rsidRDefault="00FB43F8" w:rsidP="00EB2716">
            <w:pPr>
              <w:ind w:firstLine="0"/>
              <w:jc w:val="both"/>
              <w:rPr>
                <w:b/>
                <w:sz w:val="32"/>
                <w:szCs w:val="32"/>
              </w:rPr>
            </w:pPr>
            <w:r w:rsidRPr="00E53B11">
              <w:rPr>
                <w:sz w:val="18"/>
                <w:szCs w:val="18"/>
              </w:rPr>
              <w:t xml:space="preserve">Mediální výchova –tvorba mediálního </w:t>
            </w:r>
            <w:r w:rsidRPr="00E53B11">
              <w:rPr>
                <w:sz w:val="18"/>
                <w:szCs w:val="18"/>
              </w:rPr>
              <w:lastRenderedPageBreak/>
              <w:t>sdělení (leták, noviny…)</w:t>
            </w:r>
          </w:p>
        </w:tc>
      </w:tr>
      <w:tr w:rsidR="00FB43F8" w:rsidRPr="00E53B11" w14:paraId="4C33D451" w14:textId="77777777">
        <w:trPr>
          <w:trHeight w:val="180"/>
        </w:trPr>
        <w:tc>
          <w:tcPr>
            <w:tcW w:w="2835" w:type="dxa"/>
            <w:vMerge/>
          </w:tcPr>
          <w:p w14:paraId="329B926F" w14:textId="77777777" w:rsidR="00FB43F8" w:rsidRPr="00E53B11" w:rsidRDefault="00FB43F8" w:rsidP="00EB2716">
            <w:pPr>
              <w:ind w:firstLine="0"/>
              <w:rPr>
                <w:sz w:val="18"/>
                <w:szCs w:val="18"/>
              </w:rPr>
            </w:pPr>
          </w:p>
        </w:tc>
        <w:tc>
          <w:tcPr>
            <w:tcW w:w="2268" w:type="dxa"/>
          </w:tcPr>
          <w:p w14:paraId="154D6A98" w14:textId="77777777" w:rsidR="00FB43F8" w:rsidRPr="00E53B11" w:rsidRDefault="00FB43F8" w:rsidP="00EB2716">
            <w:pPr>
              <w:ind w:firstLine="0"/>
              <w:rPr>
                <w:sz w:val="18"/>
                <w:szCs w:val="18"/>
              </w:rPr>
            </w:pPr>
            <w:r w:rsidRPr="00E53B11">
              <w:rPr>
                <w:sz w:val="18"/>
                <w:szCs w:val="18"/>
              </w:rPr>
              <w:t>- počítačová grafika, rastrové a vektorové programy</w:t>
            </w:r>
          </w:p>
        </w:tc>
        <w:tc>
          <w:tcPr>
            <w:tcW w:w="2268" w:type="dxa"/>
          </w:tcPr>
          <w:p w14:paraId="55FEFA85" w14:textId="77777777" w:rsidR="00FB43F8" w:rsidRPr="00E53B11" w:rsidRDefault="00FB43F8" w:rsidP="00EB2716">
            <w:pPr>
              <w:ind w:firstLine="0"/>
              <w:rPr>
                <w:sz w:val="18"/>
                <w:szCs w:val="18"/>
              </w:rPr>
            </w:pPr>
            <w:r w:rsidRPr="00E53B11">
              <w:rPr>
                <w:sz w:val="18"/>
                <w:szCs w:val="18"/>
              </w:rPr>
              <w:t>- základy práce s digitální fotografií – snímání, úpravy,  archivace, prezentace fotografií na www</w:t>
            </w:r>
          </w:p>
          <w:p w14:paraId="31DDAE16" w14:textId="77777777" w:rsidR="00FB43F8" w:rsidRPr="00E53B11" w:rsidRDefault="00FB43F8" w:rsidP="00EB2716">
            <w:pPr>
              <w:ind w:firstLine="0"/>
              <w:rPr>
                <w:sz w:val="18"/>
                <w:szCs w:val="18"/>
              </w:rPr>
            </w:pPr>
            <w:r w:rsidRPr="00E53B11">
              <w:rPr>
                <w:sz w:val="18"/>
                <w:szCs w:val="18"/>
              </w:rPr>
              <w:t>- základy práce s rastrovou a vektorovou grafikou</w:t>
            </w:r>
          </w:p>
        </w:tc>
        <w:tc>
          <w:tcPr>
            <w:tcW w:w="851" w:type="dxa"/>
          </w:tcPr>
          <w:p w14:paraId="206C5FCE" w14:textId="77777777" w:rsidR="00FB43F8" w:rsidRPr="00E53B11" w:rsidRDefault="00FB43F8" w:rsidP="00EB2716">
            <w:pPr>
              <w:ind w:firstLine="0"/>
              <w:jc w:val="center"/>
              <w:rPr>
                <w:sz w:val="18"/>
                <w:szCs w:val="18"/>
              </w:rPr>
            </w:pPr>
            <w:r w:rsidRPr="00E53B11">
              <w:rPr>
                <w:sz w:val="18"/>
                <w:szCs w:val="18"/>
              </w:rPr>
              <w:t>III.-IV.</w:t>
            </w:r>
          </w:p>
        </w:tc>
        <w:tc>
          <w:tcPr>
            <w:tcW w:w="1701" w:type="dxa"/>
          </w:tcPr>
          <w:p w14:paraId="78A42531" w14:textId="77777777" w:rsidR="00FB43F8" w:rsidRPr="00E53B11" w:rsidRDefault="00FB43F8" w:rsidP="00EB2716">
            <w:pPr>
              <w:ind w:firstLine="0"/>
              <w:jc w:val="both"/>
              <w:rPr>
                <w:b/>
                <w:sz w:val="32"/>
                <w:szCs w:val="32"/>
              </w:rPr>
            </w:pPr>
          </w:p>
        </w:tc>
      </w:tr>
      <w:tr w:rsidR="00FB43F8" w:rsidRPr="00E53B11" w14:paraId="50C63254" w14:textId="77777777">
        <w:trPr>
          <w:trHeight w:val="1678"/>
        </w:trPr>
        <w:tc>
          <w:tcPr>
            <w:tcW w:w="2835" w:type="dxa"/>
            <w:vMerge/>
            <w:tcBorders>
              <w:bottom w:val="single" w:sz="4" w:space="0" w:color="auto"/>
            </w:tcBorders>
          </w:tcPr>
          <w:p w14:paraId="7B6509A7" w14:textId="77777777" w:rsidR="00FB43F8" w:rsidRPr="00E53B11" w:rsidRDefault="00FB43F8" w:rsidP="00EB2716">
            <w:pPr>
              <w:ind w:firstLine="0"/>
              <w:rPr>
                <w:sz w:val="18"/>
                <w:szCs w:val="18"/>
              </w:rPr>
            </w:pPr>
          </w:p>
        </w:tc>
        <w:tc>
          <w:tcPr>
            <w:tcW w:w="2268" w:type="dxa"/>
            <w:tcBorders>
              <w:bottom w:val="single" w:sz="4" w:space="0" w:color="auto"/>
            </w:tcBorders>
          </w:tcPr>
          <w:p w14:paraId="6E3050E3" w14:textId="77777777" w:rsidR="00FB43F8" w:rsidRPr="00E53B11" w:rsidRDefault="00FB43F8" w:rsidP="00EB2716">
            <w:pPr>
              <w:ind w:firstLine="0"/>
              <w:rPr>
                <w:sz w:val="18"/>
                <w:szCs w:val="18"/>
              </w:rPr>
            </w:pPr>
            <w:r w:rsidRPr="00E53B11">
              <w:rPr>
                <w:sz w:val="18"/>
                <w:szCs w:val="18"/>
              </w:rPr>
              <w:t>- tabulkový procesor, vytváření tabulek, porovnávání dat, jednoduché vzorce</w:t>
            </w:r>
          </w:p>
        </w:tc>
        <w:tc>
          <w:tcPr>
            <w:tcW w:w="2268" w:type="dxa"/>
            <w:tcBorders>
              <w:bottom w:val="single" w:sz="4" w:space="0" w:color="auto"/>
            </w:tcBorders>
          </w:tcPr>
          <w:p w14:paraId="4E9C132B" w14:textId="77777777" w:rsidR="00FB43F8" w:rsidRDefault="00FB43F8" w:rsidP="00EB2716">
            <w:pPr>
              <w:ind w:firstLine="0"/>
              <w:rPr>
                <w:sz w:val="18"/>
                <w:szCs w:val="18"/>
              </w:rPr>
            </w:pPr>
            <w:r w:rsidRPr="00E53B11">
              <w:rPr>
                <w:sz w:val="18"/>
                <w:szCs w:val="18"/>
              </w:rPr>
              <w:t>- práce v tabulkovém procesoru, tvorba jednoduché tabulky za využití základních početních operací</w:t>
            </w:r>
          </w:p>
          <w:p w14:paraId="54983874" w14:textId="77777777" w:rsidR="0001410A" w:rsidRPr="00E53B11" w:rsidRDefault="0001410A" w:rsidP="00EB2716">
            <w:pPr>
              <w:ind w:firstLine="0"/>
              <w:rPr>
                <w:sz w:val="18"/>
                <w:szCs w:val="18"/>
              </w:rPr>
            </w:pPr>
            <w:r w:rsidRPr="0001410A">
              <w:rPr>
                <w:sz w:val="18"/>
                <w:szCs w:val="18"/>
              </w:rPr>
              <w:t>– využití tabulek v rámci finanční gramotnosti – úrok…</w:t>
            </w:r>
          </w:p>
          <w:p w14:paraId="6EBAA031" w14:textId="77777777" w:rsidR="00FB43F8" w:rsidRPr="00E53B11" w:rsidRDefault="00FB43F8" w:rsidP="00EB2716">
            <w:pPr>
              <w:ind w:firstLine="0"/>
              <w:rPr>
                <w:sz w:val="18"/>
                <w:szCs w:val="18"/>
              </w:rPr>
            </w:pPr>
            <w:r w:rsidRPr="00E53B11">
              <w:rPr>
                <w:sz w:val="18"/>
                <w:szCs w:val="18"/>
              </w:rPr>
              <w:t>- úvod do používání funkcí</w:t>
            </w:r>
          </w:p>
          <w:p w14:paraId="08A060C7" w14:textId="77777777" w:rsidR="00FB43F8" w:rsidRPr="00E53B11" w:rsidRDefault="00FB43F8" w:rsidP="00EB2716">
            <w:pPr>
              <w:ind w:firstLine="0"/>
              <w:rPr>
                <w:sz w:val="18"/>
                <w:szCs w:val="18"/>
              </w:rPr>
            </w:pPr>
            <w:r w:rsidRPr="00E53B11">
              <w:rPr>
                <w:sz w:val="18"/>
                <w:szCs w:val="18"/>
              </w:rPr>
              <w:t>- tvorba grafu</w:t>
            </w:r>
          </w:p>
          <w:p w14:paraId="0BAD7834" w14:textId="77777777" w:rsidR="00FB43F8" w:rsidRPr="00E53B11" w:rsidRDefault="00FB43F8" w:rsidP="00EB2716">
            <w:pPr>
              <w:ind w:firstLine="0"/>
              <w:rPr>
                <w:sz w:val="18"/>
                <w:szCs w:val="18"/>
              </w:rPr>
            </w:pPr>
            <w:r w:rsidRPr="00E53B11">
              <w:rPr>
                <w:sz w:val="18"/>
                <w:szCs w:val="18"/>
              </w:rPr>
              <w:t>- export tabulek</w:t>
            </w:r>
          </w:p>
        </w:tc>
        <w:tc>
          <w:tcPr>
            <w:tcW w:w="851" w:type="dxa"/>
            <w:tcBorders>
              <w:bottom w:val="single" w:sz="4" w:space="0" w:color="auto"/>
            </w:tcBorders>
          </w:tcPr>
          <w:p w14:paraId="18E9286D" w14:textId="77777777" w:rsidR="00FB43F8" w:rsidRPr="00E53B11" w:rsidRDefault="00FB43F8" w:rsidP="00EB2716">
            <w:pPr>
              <w:ind w:firstLine="0"/>
              <w:jc w:val="center"/>
              <w:rPr>
                <w:sz w:val="18"/>
                <w:szCs w:val="18"/>
              </w:rPr>
            </w:pPr>
            <w:r w:rsidRPr="00E53B11">
              <w:rPr>
                <w:sz w:val="18"/>
                <w:szCs w:val="18"/>
              </w:rPr>
              <w:t>III.-IV.</w:t>
            </w:r>
          </w:p>
        </w:tc>
        <w:tc>
          <w:tcPr>
            <w:tcW w:w="1701" w:type="dxa"/>
            <w:tcBorders>
              <w:bottom w:val="single" w:sz="4" w:space="0" w:color="auto"/>
            </w:tcBorders>
          </w:tcPr>
          <w:p w14:paraId="43C0A6A7" w14:textId="77777777" w:rsidR="00FB43F8" w:rsidRPr="00E53B11" w:rsidRDefault="00FB43F8" w:rsidP="00EB2716">
            <w:pPr>
              <w:ind w:firstLine="0"/>
              <w:jc w:val="both"/>
              <w:rPr>
                <w:b/>
                <w:sz w:val="32"/>
                <w:szCs w:val="32"/>
              </w:rPr>
            </w:pPr>
          </w:p>
        </w:tc>
      </w:tr>
      <w:tr w:rsidR="00FB43F8" w:rsidRPr="00E53B11" w14:paraId="29AB8F26" w14:textId="77777777">
        <w:trPr>
          <w:trHeight w:val="564"/>
        </w:trPr>
        <w:tc>
          <w:tcPr>
            <w:tcW w:w="2835" w:type="dxa"/>
            <w:tcBorders>
              <w:bottom w:val="single" w:sz="4" w:space="0" w:color="auto"/>
            </w:tcBorders>
          </w:tcPr>
          <w:p w14:paraId="5E859C4D" w14:textId="77777777" w:rsidR="00FB43F8" w:rsidRPr="00E53B11" w:rsidRDefault="00FB43F8" w:rsidP="00EB2716">
            <w:pPr>
              <w:ind w:firstLine="0"/>
              <w:jc w:val="both"/>
              <w:rPr>
                <w:sz w:val="18"/>
                <w:szCs w:val="18"/>
              </w:rPr>
            </w:pPr>
            <w:r w:rsidRPr="00E53B11">
              <w:rPr>
                <w:sz w:val="18"/>
                <w:szCs w:val="18"/>
              </w:rPr>
              <w:t>Uplatňuje základní estetická a typografická pravidla pro práci s textem a obrazem</w:t>
            </w:r>
          </w:p>
        </w:tc>
        <w:tc>
          <w:tcPr>
            <w:tcW w:w="2268" w:type="dxa"/>
            <w:tcBorders>
              <w:bottom w:val="single" w:sz="4" w:space="0" w:color="auto"/>
            </w:tcBorders>
          </w:tcPr>
          <w:p w14:paraId="46CA235E" w14:textId="77777777" w:rsidR="00FB43F8" w:rsidRPr="00E53B11" w:rsidRDefault="00FB43F8" w:rsidP="00EB2716">
            <w:pPr>
              <w:ind w:firstLine="0"/>
              <w:rPr>
                <w:sz w:val="18"/>
                <w:szCs w:val="18"/>
              </w:rPr>
            </w:pPr>
            <w:r w:rsidRPr="00E53B11">
              <w:rPr>
                <w:sz w:val="18"/>
                <w:szCs w:val="18"/>
              </w:rPr>
              <w:t>- textový editor</w:t>
            </w:r>
          </w:p>
        </w:tc>
        <w:tc>
          <w:tcPr>
            <w:tcW w:w="2268" w:type="dxa"/>
            <w:tcBorders>
              <w:bottom w:val="single" w:sz="4" w:space="0" w:color="auto"/>
            </w:tcBorders>
          </w:tcPr>
          <w:p w14:paraId="53BBAE7B" w14:textId="77777777" w:rsidR="00FB43F8" w:rsidRPr="00E53B11" w:rsidRDefault="00FB43F8" w:rsidP="00EB2716">
            <w:pPr>
              <w:ind w:firstLine="0"/>
              <w:rPr>
                <w:sz w:val="18"/>
                <w:szCs w:val="18"/>
              </w:rPr>
            </w:pPr>
            <w:r w:rsidRPr="00E53B11">
              <w:rPr>
                <w:sz w:val="18"/>
                <w:szCs w:val="18"/>
              </w:rPr>
              <w:t>- tvorba grafických listů, pravidla pro vytváření drobných odborných textů</w:t>
            </w:r>
          </w:p>
          <w:p w14:paraId="62217CA6" w14:textId="77777777" w:rsidR="00FB43F8" w:rsidRPr="00E53B11" w:rsidRDefault="00FB43F8" w:rsidP="00EB2716">
            <w:pPr>
              <w:ind w:firstLine="0"/>
              <w:rPr>
                <w:sz w:val="18"/>
                <w:szCs w:val="18"/>
              </w:rPr>
            </w:pPr>
            <w:r w:rsidRPr="00E53B11">
              <w:rPr>
                <w:sz w:val="18"/>
                <w:szCs w:val="18"/>
              </w:rPr>
              <w:t>- export textových dokumentu do pdf</w:t>
            </w:r>
          </w:p>
        </w:tc>
        <w:tc>
          <w:tcPr>
            <w:tcW w:w="851" w:type="dxa"/>
            <w:tcBorders>
              <w:bottom w:val="single" w:sz="4" w:space="0" w:color="auto"/>
            </w:tcBorders>
          </w:tcPr>
          <w:p w14:paraId="39B7CF96" w14:textId="77777777" w:rsidR="00FB43F8" w:rsidRPr="00E53B11" w:rsidRDefault="00FB43F8" w:rsidP="00EB2716">
            <w:pPr>
              <w:ind w:firstLine="0"/>
              <w:jc w:val="center"/>
              <w:rPr>
                <w:sz w:val="18"/>
                <w:szCs w:val="18"/>
              </w:rPr>
            </w:pPr>
            <w:r w:rsidRPr="00E53B11">
              <w:rPr>
                <w:sz w:val="18"/>
                <w:szCs w:val="18"/>
              </w:rPr>
              <w:t>IV.</w:t>
            </w:r>
          </w:p>
        </w:tc>
        <w:tc>
          <w:tcPr>
            <w:tcW w:w="1701" w:type="dxa"/>
            <w:tcBorders>
              <w:bottom w:val="single" w:sz="4" w:space="0" w:color="auto"/>
            </w:tcBorders>
          </w:tcPr>
          <w:p w14:paraId="5BA37AD1" w14:textId="77777777" w:rsidR="00FB43F8" w:rsidRPr="00E53B11" w:rsidRDefault="00FB43F8" w:rsidP="00EB2716">
            <w:pPr>
              <w:ind w:firstLine="0"/>
              <w:jc w:val="both"/>
              <w:rPr>
                <w:b/>
                <w:sz w:val="32"/>
                <w:szCs w:val="32"/>
              </w:rPr>
            </w:pPr>
          </w:p>
        </w:tc>
      </w:tr>
      <w:tr w:rsidR="00FB43F8" w:rsidRPr="00E53B11" w14:paraId="6B4C1A88" w14:textId="77777777">
        <w:trPr>
          <w:trHeight w:val="203"/>
        </w:trPr>
        <w:tc>
          <w:tcPr>
            <w:tcW w:w="2835" w:type="dxa"/>
            <w:tcBorders>
              <w:top w:val="single" w:sz="4" w:space="0" w:color="auto"/>
            </w:tcBorders>
          </w:tcPr>
          <w:p w14:paraId="359F7BDF" w14:textId="77777777" w:rsidR="00FB43F8" w:rsidRPr="00E53B11" w:rsidRDefault="00FB43F8" w:rsidP="00EB2716">
            <w:pPr>
              <w:ind w:firstLine="0"/>
              <w:rPr>
                <w:sz w:val="18"/>
                <w:szCs w:val="18"/>
              </w:rPr>
            </w:pPr>
            <w:r w:rsidRPr="00E53B11">
              <w:rPr>
                <w:sz w:val="18"/>
                <w:szCs w:val="18"/>
              </w:rPr>
              <w:t>Pracuje s informacemi v souladu se zákony o duševním vlastnictví</w:t>
            </w:r>
          </w:p>
        </w:tc>
        <w:tc>
          <w:tcPr>
            <w:tcW w:w="2268" w:type="dxa"/>
            <w:tcBorders>
              <w:top w:val="single" w:sz="4" w:space="0" w:color="auto"/>
            </w:tcBorders>
          </w:tcPr>
          <w:p w14:paraId="425FF666" w14:textId="77777777" w:rsidR="00FB43F8" w:rsidRPr="00E53B11" w:rsidRDefault="00FB43F8" w:rsidP="00EB2716">
            <w:pPr>
              <w:ind w:firstLine="0"/>
              <w:rPr>
                <w:sz w:val="18"/>
                <w:szCs w:val="18"/>
              </w:rPr>
            </w:pPr>
            <w:r w:rsidRPr="00E53B11">
              <w:rPr>
                <w:sz w:val="18"/>
                <w:szCs w:val="18"/>
              </w:rPr>
              <w:t>- ochrana práv k duševnímu vlastnictví, copyright, informační etika</w:t>
            </w:r>
          </w:p>
        </w:tc>
        <w:tc>
          <w:tcPr>
            <w:tcW w:w="2268" w:type="dxa"/>
            <w:tcBorders>
              <w:top w:val="single" w:sz="4" w:space="0" w:color="auto"/>
            </w:tcBorders>
          </w:tcPr>
          <w:p w14:paraId="767C7F78" w14:textId="77777777" w:rsidR="00F970F0" w:rsidRPr="00E53B11" w:rsidRDefault="00F970F0" w:rsidP="00EB2716">
            <w:pPr>
              <w:ind w:firstLine="0"/>
              <w:rPr>
                <w:b/>
                <w:sz w:val="18"/>
                <w:szCs w:val="18"/>
              </w:rPr>
            </w:pPr>
            <w:r w:rsidRPr="00E53B11">
              <w:rPr>
                <w:b/>
                <w:sz w:val="18"/>
                <w:szCs w:val="18"/>
              </w:rPr>
              <w:t>Autorská práva</w:t>
            </w:r>
          </w:p>
          <w:p w14:paraId="21330553" w14:textId="77777777" w:rsidR="00FB43F8" w:rsidRPr="00E53B11" w:rsidRDefault="00FB43F8" w:rsidP="00EB2716">
            <w:pPr>
              <w:ind w:firstLine="0"/>
              <w:rPr>
                <w:sz w:val="18"/>
                <w:szCs w:val="18"/>
              </w:rPr>
            </w:pPr>
            <w:r w:rsidRPr="00E53B11">
              <w:rPr>
                <w:sz w:val="18"/>
                <w:szCs w:val="18"/>
              </w:rPr>
              <w:t xml:space="preserve">- </w:t>
            </w:r>
            <w:r w:rsidR="0001410A">
              <w:rPr>
                <w:sz w:val="18"/>
                <w:szCs w:val="18"/>
              </w:rPr>
              <w:t xml:space="preserve">možnost </w:t>
            </w:r>
            <w:r w:rsidRPr="00E53B11">
              <w:rPr>
                <w:sz w:val="18"/>
                <w:szCs w:val="18"/>
              </w:rPr>
              <w:t>zpracování projektu na téma autorských práv a používání citací</w:t>
            </w:r>
          </w:p>
        </w:tc>
        <w:tc>
          <w:tcPr>
            <w:tcW w:w="851" w:type="dxa"/>
            <w:tcBorders>
              <w:top w:val="single" w:sz="4" w:space="0" w:color="auto"/>
            </w:tcBorders>
          </w:tcPr>
          <w:p w14:paraId="3D5FF5D4" w14:textId="77777777" w:rsidR="00FB43F8" w:rsidRPr="00E53B11" w:rsidRDefault="00FB43F8" w:rsidP="00EB2716">
            <w:pPr>
              <w:ind w:firstLine="0"/>
              <w:jc w:val="center"/>
              <w:rPr>
                <w:sz w:val="18"/>
                <w:szCs w:val="18"/>
              </w:rPr>
            </w:pPr>
            <w:r w:rsidRPr="00E53B11">
              <w:rPr>
                <w:sz w:val="18"/>
                <w:szCs w:val="18"/>
              </w:rPr>
              <w:t>IV.</w:t>
            </w:r>
          </w:p>
        </w:tc>
        <w:tc>
          <w:tcPr>
            <w:tcW w:w="1701" w:type="dxa"/>
            <w:tcBorders>
              <w:top w:val="single" w:sz="4" w:space="0" w:color="auto"/>
            </w:tcBorders>
          </w:tcPr>
          <w:p w14:paraId="25669418" w14:textId="77777777" w:rsidR="00FB43F8" w:rsidRPr="00E53B11" w:rsidRDefault="00FB43F8" w:rsidP="00EB2716">
            <w:pPr>
              <w:ind w:firstLine="0"/>
              <w:jc w:val="both"/>
              <w:rPr>
                <w:b/>
                <w:sz w:val="32"/>
                <w:szCs w:val="32"/>
              </w:rPr>
            </w:pPr>
          </w:p>
        </w:tc>
      </w:tr>
      <w:tr w:rsidR="00FB43F8" w:rsidRPr="00E53B11" w14:paraId="23DE165D" w14:textId="77777777">
        <w:trPr>
          <w:trHeight w:val="2196"/>
        </w:trPr>
        <w:tc>
          <w:tcPr>
            <w:tcW w:w="2835" w:type="dxa"/>
            <w:tcBorders>
              <w:top w:val="single" w:sz="4" w:space="0" w:color="auto"/>
            </w:tcBorders>
          </w:tcPr>
          <w:p w14:paraId="61A2CDFD" w14:textId="77777777" w:rsidR="00FB43F8" w:rsidRPr="00E53B11" w:rsidRDefault="00FB43F8" w:rsidP="00EB2716">
            <w:pPr>
              <w:ind w:firstLine="0"/>
              <w:rPr>
                <w:sz w:val="18"/>
                <w:szCs w:val="18"/>
              </w:rPr>
            </w:pPr>
          </w:p>
          <w:p w14:paraId="3DC5430B" w14:textId="77777777" w:rsidR="00FB43F8" w:rsidRPr="00E53B11" w:rsidRDefault="00FB43F8" w:rsidP="00EB2716">
            <w:pPr>
              <w:ind w:firstLine="0"/>
              <w:rPr>
                <w:sz w:val="18"/>
                <w:szCs w:val="18"/>
              </w:rPr>
            </w:pPr>
            <w:r w:rsidRPr="00E53B11">
              <w:rPr>
                <w:sz w:val="18"/>
                <w:szCs w:val="18"/>
              </w:rPr>
              <w:t>Používá informace z různých zdrojů a vyhodnocuje jednoduché vztahy mezi údaji</w:t>
            </w:r>
          </w:p>
        </w:tc>
        <w:tc>
          <w:tcPr>
            <w:tcW w:w="2268" w:type="dxa"/>
            <w:vMerge w:val="restart"/>
            <w:tcBorders>
              <w:top w:val="single" w:sz="4" w:space="0" w:color="auto"/>
            </w:tcBorders>
          </w:tcPr>
          <w:p w14:paraId="53A9D88F" w14:textId="77777777" w:rsidR="00FB43F8" w:rsidRPr="00E53B11" w:rsidRDefault="00FB43F8" w:rsidP="00EB2716">
            <w:pPr>
              <w:ind w:firstLine="0"/>
              <w:rPr>
                <w:sz w:val="18"/>
                <w:szCs w:val="18"/>
              </w:rPr>
            </w:pPr>
            <w:r w:rsidRPr="00E53B11">
              <w:rPr>
                <w:sz w:val="18"/>
                <w:szCs w:val="18"/>
              </w:rPr>
              <w:t>- prezentace informací (webové stránky, prezentační programy, multimédia)</w:t>
            </w:r>
          </w:p>
        </w:tc>
        <w:tc>
          <w:tcPr>
            <w:tcW w:w="2268" w:type="dxa"/>
            <w:tcBorders>
              <w:top w:val="single" w:sz="4" w:space="0" w:color="auto"/>
            </w:tcBorders>
          </w:tcPr>
          <w:p w14:paraId="35E5BE71" w14:textId="77777777" w:rsidR="00FB43F8" w:rsidRPr="00E53B11" w:rsidRDefault="00F970F0" w:rsidP="00EB2716">
            <w:pPr>
              <w:ind w:firstLine="0"/>
              <w:rPr>
                <w:b/>
                <w:sz w:val="18"/>
                <w:szCs w:val="18"/>
              </w:rPr>
            </w:pPr>
            <w:r w:rsidRPr="00E53B11">
              <w:rPr>
                <w:b/>
                <w:sz w:val="18"/>
                <w:szCs w:val="18"/>
              </w:rPr>
              <w:t>Informace</w:t>
            </w:r>
          </w:p>
          <w:p w14:paraId="49C7BC62" w14:textId="77777777" w:rsidR="00FB43F8" w:rsidRPr="00E53B11" w:rsidRDefault="00FB43F8" w:rsidP="00EB2716">
            <w:pPr>
              <w:ind w:firstLine="0"/>
              <w:rPr>
                <w:sz w:val="18"/>
                <w:szCs w:val="18"/>
              </w:rPr>
            </w:pPr>
            <w:r w:rsidRPr="00E53B11">
              <w:rPr>
                <w:sz w:val="18"/>
                <w:szCs w:val="18"/>
              </w:rPr>
              <w:t>- tvorba referátu na zadané téma</w:t>
            </w:r>
          </w:p>
          <w:p w14:paraId="0E92D272" w14:textId="77777777" w:rsidR="00FB43F8" w:rsidRPr="00E53B11" w:rsidRDefault="00FB43F8" w:rsidP="00EB2716">
            <w:pPr>
              <w:ind w:firstLine="0"/>
              <w:rPr>
                <w:sz w:val="18"/>
                <w:szCs w:val="18"/>
              </w:rPr>
            </w:pPr>
          </w:p>
        </w:tc>
        <w:tc>
          <w:tcPr>
            <w:tcW w:w="851" w:type="dxa"/>
            <w:tcBorders>
              <w:top w:val="single" w:sz="4" w:space="0" w:color="auto"/>
            </w:tcBorders>
          </w:tcPr>
          <w:p w14:paraId="31A026E6" w14:textId="77777777" w:rsidR="00FB43F8" w:rsidRPr="00E53B11" w:rsidRDefault="00FB43F8" w:rsidP="00EB2716">
            <w:pPr>
              <w:ind w:firstLine="0"/>
              <w:jc w:val="center"/>
              <w:rPr>
                <w:sz w:val="18"/>
                <w:szCs w:val="18"/>
              </w:rPr>
            </w:pPr>
          </w:p>
          <w:p w14:paraId="680103F8" w14:textId="77777777" w:rsidR="00FB43F8" w:rsidRPr="00E53B11" w:rsidRDefault="00FB43F8" w:rsidP="00EB2716">
            <w:pPr>
              <w:ind w:firstLine="0"/>
              <w:jc w:val="center"/>
              <w:rPr>
                <w:sz w:val="18"/>
                <w:szCs w:val="18"/>
              </w:rPr>
            </w:pPr>
            <w:r w:rsidRPr="00E53B11">
              <w:rPr>
                <w:sz w:val="18"/>
                <w:szCs w:val="18"/>
              </w:rPr>
              <w:t>III.</w:t>
            </w:r>
          </w:p>
        </w:tc>
        <w:tc>
          <w:tcPr>
            <w:tcW w:w="1701" w:type="dxa"/>
            <w:tcBorders>
              <w:top w:val="single" w:sz="4" w:space="0" w:color="auto"/>
            </w:tcBorders>
          </w:tcPr>
          <w:p w14:paraId="0A0226B3" w14:textId="77777777" w:rsidR="00FB43F8" w:rsidRPr="00E53B11" w:rsidRDefault="00FB43F8" w:rsidP="00EB2716">
            <w:pPr>
              <w:ind w:firstLine="0"/>
              <w:jc w:val="both"/>
              <w:rPr>
                <w:sz w:val="18"/>
                <w:szCs w:val="18"/>
              </w:rPr>
            </w:pPr>
            <w:r w:rsidRPr="00E53B11">
              <w:rPr>
                <w:sz w:val="18"/>
                <w:szCs w:val="18"/>
              </w:rPr>
              <w:t xml:space="preserve">Mediální výchova –tvorba mediálních sdělení </w:t>
            </w:r>
          </w:p>
          <w:p w14:paraId="0F936032" w14:textId="77777777" w:rsidR="00FB43F8" w:rsidRPr="00E53B11" w:rsidRDefault="00FB43F8" w:rsidP="00EB2716">
            <w:pPr>
              <w:ind w:firstLine="0"/>
              <w:rPr>
                <w:sz w:val="18"/>
                <w:szCs w:val="18"/>
              </w:rPr>
            </w:pPr>
            <w:r w:rsidRPr="00E53B11">
              <w:rPr>
                <w:sz w:val="18"/>
                <w:szCs w:val="18"/>
              </w:rPr>
              <w:t>Výchova k myšlení v evropských a globálních souvislostech – samostatné získávání informací o zemích Evropy a světa</w:t>
            </w:r>
          </w:p>
        </w:tc>
      </w:tr>
      <w:tr w:rsidR="00FB43F8" w:rsidRPr="00E53B11" w14:paraId="5F17A132" w14:textId="77777777">
        <w:trPr>
          <w:trHeight w:val="1425"/>
        </w:trPr>
        <w:tc>
          <w:tcPr>
            <w:tcW w:w="2835" w:type="dxa"/>
            <w:tcBorders>
              <w:bottom w:val="single" w:sz="4" w:space="0" w:color="auto"/>
            </w:tcBorders>
          </w:tcPr>
          <w:p w14:paraId="1A0CAA1B" w14:textId="77777777" w:rsidR="00FB43F8" w:rsidRPr="00E53B11" w:rsidRDefault="00FB43F8" w:rsidP="00EB2716">
            <w:pPr>
              <w:ind w:firstLine="0"/>
              <w:rPr>
                <w:sz w:val="18"/>
                <w:szCs w:val="18"/>
              </w:rPr>
            </w:pPr>
            <w:r w:rsidRPr="00E53B11">
              <w:rPr>
                <w:sz w:val="18"/>
                <w:szCs w:val="18"/>
              </w:rPr>
              <w:t>Zpracuje a prezentuje na uživatelské úrovni informace v textové, grafické a multimediální formě</w:t>
            </w:r>
          </w:p>
        </w:tc>
        <w:tc>
          <w:tcPr>
            <w:tcW w:w="2268" w:type="dxa"/>
            <w:vMerge/>
            <w:tcBorders>
              <w:bottom w:val="single" w:sz="4" w:space="0" w:color="auto"/>
            </w:tcBorders>
          </w:tcPr>
          <w:p w14:paraId="72E689C0" w14:textId="77777777" w:rsidR="00FB43F8" w:rsidRPr="00E53B11" w:rsidRDefault="00FB43F8" w:rsidP="00EB2716">
            <w:pPr>
              <w:ind w:firstLine="0"/>
              <w:rPr>
                <w:b/>
                <w:sz w:val="32"/>
                <w:szCs w:val="32"/>
              </w:rPr>
            </w:pPr>
          </w:p>
        </w:tc>
        <w:tc>
          <w:tcPr>
            <w:tcW w:w="2268" w:type="dxa"/>
            <w:tcBorders>
              <w:bottom w:val="single" w:sz="4" w:space="0" w:color="auto"/>
            </w:tcBorders>
          </w:tcPr>
          <w:p w14:paraId="113F7095" w14:textId="77777777" w:rsidR="00FB43F8" w:rsidRPr="00E53B11" w:rsidRDefault="00FB43F8" w:rsidP="00EB2716">
            <w:pPr>
              <w:ind w:firstLine="0"/>
              <w:rPr>
                <w:sz w:val="18"/>
                <w:szCs w:val="18"/>
              </w:rPr>
            </w:pPr>
            <w:r w:rsidRPr="00E53B11">
              <w:rPr>
                <w:sz w:val="18"/>
                <w:szCs w:val="18"/>
              </w:rPr>
              <w:t>- tvorba prezentace na téma práce s informacemi s využitím multimediálních prvků (zvuk, video)</w:t>
            </w:r>
          </w:p>
          <w:p w14:paraId="49CEB1E9" w14:textId="77777777" w:rsidR="00B406A4" w:rsidRPr="00E53B11" w:rsidRDefault="00FB43F8" w:rsidP="00EB2716">
            <w:pPr>
              <w:ind w:firstLine="0"/>
              <w:rPr>
                <w:sz w:val="18"/>
                <w:szCs w:val="18"/>
              </w:rPr>
            </w:pPr>
            <w:r w:rsidRPr="00E53B11">
              <w:rPr>
                <w:sz w:val="18"/>
                <w:szCs w:val="18"/>
              </w:rPr>
              <w:t>- úvod do tvorby WWW</w:t>
            </w:r>
          </w:p>
        </w:tc>
        <w:tc>
          <w:tcPr>
            <w:tcW w:w="851" w:type="dxa"/>
            <w:tcBorders>
              <w:bottom w:val="single" w:sz="4" w:space="0" w:color="auto"/>
            </w:tcBorders>
          </w:tcPr>
          <w:p w14:paraId="198C10D0" w14:textId="77777777" w:rsidR="00FB43F8" w:rsidRPr="00E53B11" w:rsidRDefault="00FB43F8" w:rsidP="00EB2716">
            <w:pPr>
              <w:ind w:firstLine="0"/>
              <w:jc w:val="center"/>
              <w:rPr>
                <w:sz w:val="18"/>
                <w:szCs w:val="18"/>
              </w:rPr>
            </w:pPr>
            <w:r w:rsidRPr="00E53B11">
              <w:rPr>
                <w:sz w:val="18"/>
                <w:szCs w:val="18"/>
              </w:rPr>
              <w:t>IV.</w:t>
            </w:r>
          </w:p>
        </w:tc>
        <w:tc>
          <w:tcPr>
            <w:tcW w:w="1701" w:type="dxa"/>
            <w:tcBorders>
              <w:bottom w:val="single" w:sz="4" w:space="0" w:color="auto"/>
            </w:tcBorders>
          </w:tcPr>
          <w:p w14:paraId="2D6DB4E2" w14:textId="77777777" w:rsidR="00FB43F8" w:rsidRPr="00E53B11" w:rsidRDefault="00FB43F8" w:rsidP="00EB2716">
            <w:pPr>
              <w:ind w:firstLine="0"/>
              <w:jc w:val="both"/>
              <w:rPr>
                <w:sz w:val="18"/>
                <w:szCs w:val="18"/>
              </w:rPr>
            </w:pPr>
            <w:r w:rsidRPr="00E53B11">
              <w:rPr>
                <w:sz w:val="18"/>
                <w:szCs w:val="18"/>
              </w:rPr>
              <w:t>Mediální výchova –tvorba mediálních sdělení (prezentace)</w:t>
            </w:r>
          </w:p>
          <w:p w14:paraId="64C11A37" w14:textId="77777777" w:rsidR="00FB43F8" w:rsidRPr="00E53B11" w:rsidRDefault="00FB43F8" w:rsidP="00EB2716">
            <w:pPr>
              <w:ind w:firstLine="0"/>
              <w:jc w:val="both"/>
              <w:rPr>
                <w:b/>
                <w:sz w:val="32"/>
                <w:szCs w:val="32"/>
              </w:rPr>
            </w:pPr>
          </w:p>
        </w:tc>
      </w:tr>
      <w:tr w:rsidR="00FB43F8" w:rsidRPr="00E53B11" w14:paraId="338EDAA5" w14:textId="77777777">
        <w:trPr>
          <w:trHeight w:val="165"/>
        </w:trPr>
        <w:tc>
          <w:tcPr>
            <w:tcW w:w="1701" w:type="dxa"/>
            <w:gridSpan w:val="5"/>
            <w:shd w:val="clear" w:color="auto" w:fill="E6E6E6"/>
          </w:tcPr>
          <w:p w14:paraId="288FE69D" w14:textId="77777777" w:rsidR="00FB43F8" w:rsidRPr="00E53B11" w:rsidRDefault="00FB43F8" w:rsidP="00EB2716">
            <w:pPr>
              <w:ind w:firstLine="0"/>
              <w:jc w:val="center"/>
              <w:rPr>
                <w:b/>
                <w:sz w:val="18"/>
                <w:szCs w:val="18"/>
              </w:rPr>
            </w:pPr>
            <w:r w:rsidRPr="00E53B11">
              <w:rPr>
                <w:b/>
                <w:sz w:val="18"/>
                <w:szCs w:val="18"/>
              </w:rPr>
              <w:t>Využití digitálních technologií</w:t>
            </w:r>
          </w:p>
        </w:tc>
      </w:tr>
      <w:tr w:rsidR="00FB43F8" w:rsidRPr="00E53B11" w14:paraId="55D8849E" w14:textId="77777777">
        <w:trPr>
          <w:trHeight w:val="3216"/>
        </w:trPr>
        <w:tc>
          <w:tcPr>
            <w:tcW w:w="2835" w:type="dxa"/>
          </w:tcPr>
          <w:p w14:paraId="0A66BBF8" w14:textId="77777777" w:rsidR="00FB43F8" w:rsidRPr="00E53B11" w:rsidRDefault="00FB43F8" w:rsidP="00EB2716">
            <w:pPr>
              <w:ind w:firstLine="0"/>
              <w:rPr>
                <w:sz w:val="18"/>
                <w:szCs w:val="18"/>
              </w:rPr>
            </w:pPr>
            <w:r w:rsidRPr="00E53B11">
              <w:rPr>
                <w:sz w:val="18"/>
                <w:szCs w:val="18"/>
              </w:rPr>
              <w:lastRenderedPageBreak/>
              <w:t>Ovládá základní funkce digitální techniky, diagnostikuje a odstraňuje základní problémy při provozu digitální techniky, propojuje vzájemně jednotlivá digitální zařízení, ošetřuje digitální techniku a chrání ji před poškozením</w:t>
            </w:r>
          </w:p>
        </w:tc>
        <w:tc>
          <w:tcPr>
            <w:tcW w:w="2268" w:type="dxa"/>
          </w:tcPr>
          <w:p w14:paraId="2245CC46" w14:textId="77777777" w:rsidR="00FB43F8" w:rsidRPr="00E53B11" w:rsidRDefault="00FB43F8" w:rsidP="00EB2716">
            <w:pPr>
              <w:ind w:firstLine="0"/>
              <w:rPr>
                <w:sz w:val="18"/>
                <w:szCs w:val="18"/>
              </w:rPr>
            </w:pPr>
            <w:r w:rsidRPr="00E53B11">
              <w:rPr>
                <w:sz w:val="18"/>
                <w:szCs w:val="18"/>
              </w:rPr>
              <w:t>- digitální technika – PC, digitální fotoaparát, videokamera, PDA, CD a DVD přehrávače, e-kniha, mobilní telefony</w:t>
            </w:r>
          </w:p>
          <w:p w14:paraId="6ABA4F3A" w14:textId="77777777" w:rsidR="00FB43F8" w:rsidRPr="00E53B11" w:rsidRDefault="00FB43F8" w:rsidP="00EB2716">
            <w:pPr>
              <w:ind w:firstLine="0"/>
              <w:rPr>
                <w:sz w:val="18"/>
                <w:szCs w:val="18"/>
              </w:rPr>
            </w:pPr>
            <w:r w:rsidRPr="00E53B11">
              <w:rPr>
                <w:sz w:val="18"/>
                <w:szCs w:val="18"/>
              </w:rPr>
              <w:t>-digitální technologie – bezdrátové (USB, Bluetooth, WiFi, GPRS, atd.), navigační technologie, konvergence technologií, multiplexování</w:t>
            </w:r>
          </w:p>
        </w:tc>
        <w:tc>
          <w:tcPr>
            <w:tcW w:w="2268" w:type="dxa"/>
          </w:tcPr>
          <w:p w14:paraId="087E4DF3" w14:textId="77777777" w:rsidR="00FB43F8" w:rsidRPr="00E53B11" w:rsidRDefault="00FB43F8" w:rsidP="00EB2716">
            <w:pPr>
              <w:ind w:firstLine="0"/>
              <w:rPr>
                <w:sz w:val="18"/>
                <w:szCs w:val="18"/>
              </w:rPr>
            </w:pPr>
            <w:r w:rsidRPr="00E53B11">
              <w:rPr>
                <w:sz w:val="18"/>
                <w:szCs w:val="18"/>
              </w:rPr>
              <w:t>- zapojení digitální techniky, řešení problémů vzniklých při práci s digitální technikou, ukázky a využití technologií, výhody a nevýhody, srovnání parametrů</w:t>
            </w:r>
          </w:p>
        </w:tc>
        <w:tc>
          <w:tcPr>
            <w:tcW w:w="851" w:type="dxa"/>
          </w:tcPr>
          <w:p w14:paraId="708109A3" w14:textId="77777777" w:rsidR="00FB43F8" w:rsidRPr="00E53B11" w:rsidRDefault="00FB43F8" w:rsidP="00EB2716">
            <w:pPr>
              <w:ind w:firstLine="0"/>
              <w:jc w:val="center"/>
              <w:rPr>
                <w:sz w:val="18"/>
                <w:szCs w:val="18"/>
              </w:rPr>
            </w:pPr>
            <w:r w:rsidRPr="00E53B11">
              <w:rPr>
                <w:sz w:val="18"/>
                <w:szCs w:val="18"/>
              </w:rPr>
              <w:t>IV.</w:t>
            </w:r>
          </w:p>
        </w:tc>
        <w:tc>
          <w:tcPr>
            <w:tcW w:w="1701" w:type="dxa"/>
          </w:tcPr>
          <w:p w14:paraId="215BB26B" w14:textId="77777777" w:rsidR="00FB43F8" w:rsidRPr="00E53B11" w:rsidRDefault="00FB43F8" w:rsidP="00EB2716">
            <w:pPr>
              <w:ind w:firstLine="0"/>
              <w:jc w:val="both"/>
              <w:rPr>
                <w:sz w:val="18"/>
                <w:szCs w:val="18"/>
              </w:rPr>
            </w:pPr>
          </w:p>
        </w:tc>
      </w:tr>
      <w:tr w:rsidR="00FB43F8" w:rsidRPr="00E53B11" w14:paraId="2113965B" w14:textId="77777777">
        <w:trPr>
          <w:trHeight w:val="1410"/>
        </w:trPr>
        <w:tc>
          <w:tcPr>
            <w:tcW w:w="2835" w:type="dxa"/>
          </w:tcPr>
          <w:p w14:paraId="6E6481C1" w14:textId="77777777" w:rsidR="00FB43F8" w:rsidRPr="00E53B11" w:rsidRDefault="00FB43F8" w:rsidP="00EB2716">
            <w:pPr>
              <w:ind w:firstLine="0"/>
              <w:rPr>
                <w:sz w:val="18"/>
                <w:szCs w:val="18"/>
              </w:rPr>
            </w:pPr>
            <w:r w:rsidRPr="00E53B11">
              <w:rPr>
                <w:sz w:val="18"/>
                <w:szCs w:val="18"/>
              </w:rPr>
              <w:t>Pracuje uživatelským způsobem s mobilními technologiemi</w:t>
            </w:r>
          </w:p>
        </w:tc>
        <w:tc>
          <w:tcPr>
            <w:tcW w:w="2268" w:type="dxa"/>
          </w:tcPr>
          <w:p w14:paraId="20D2B995" w14:textId="77777777" w:rsidR="00FB43F8" w:rsidRPr="00E53B11" w:rsidRDefault="00FB43F8" w:rsidP="00EB2716">
            <w:pPr>
              <w:ind w:firstLine="0"/>
              <w:rPr>
                <w:sz w:val="18"/>
                <w:szCs w:val="18"/>
              </w:rPr>
            </w:pPr>
            <w:r w:rsidRPr="00E53B11">
              <w:rPr>
                <w:sz w:val="18"/>
                <w:szCs w:val="18"/>
              </w:rPr>
              <w:t>- počítačové programy pro zpracování hlasových a grafických informací</w:t>
            </w:r>
          </w:p>
        </w:tc>
        <w:tc>
          <w:tcPr>
            <w:tcW w:w="2268" w:type="dxa"/>
          </w:tcPr>
          <w:p w14:paraId="4F265555" w14:textId="77777777" w:rsidR="00FB43F8" w:rsidRPr="00E53B11" w:rsidRDefault="00FB43F8" w:rsidP="00EB2716">
            <w:pPr>
              <w:ind w:firstLine="0"/>
              <w:rPr>
                <w:sz w:val="18"/>
                <w:szCs w:val="18"/>
              </w:rPr>
            </w:pPr>
            <w:r w:rsidRPr="00E53B11">
              <w:rPr>
                <w:sz w:val="18"/>
                <w:szCs w:val="18"/>
              </w:rPr>
              <w:t>- Práce s digitální fotografií, práce s digitálním videem-projekt webové album, hudební nahrávka školního sboru aj.</w:t>
            </w:r>
          </w:p>
          <w:p w14:paraId="0CA46D4E" w14:textId="77777777" w:rsidR="00FB43F8" w:rsidRPr="00E53B11" w:rsidRDefault="00FB43F8" w:rsidP="00EB2716">
            <w:pPr>
              <w:ind w:firstLine="0"/>
              <w:rPr>
                <w:sz w:val="18"/>
                <w:szCs w:val="18"/>
              </w:rPr>
            </w:pPr>
          </w:p>
          <w:p w14:paraId="1B02117F" w14:textId="77777777" w:rsidR="00FB43F8" w:rsidRPr="00E53B11" w:rsidRDefault="00FB43F8" w:rsidP="00EB2716">
            <w:pPr>
              <w:ind w:firstLine="0"/>
              <w:rPr>
                <w:sz w:val="18"/>
                <w:szCs w:val="18"/>
              </w:rPr>
            </w:pPr>
          </w:p>
        </w:tc>
        <w:tc>
          <w:tcPr>
            <w:tcW w:w="851" w:type="dxa"/>
          </w:tcPr>
          <w:p w14:paraId="3965E58B" w14:textId="77777777" w:rsidR="00FB43F8" w:rsidRPr="00E53B11" w:rsidRDefault="00FB43F8" w:rsidP="00EB2716">
            <w:pPr>
              <w:ind w:firstLine="0"/>
              <w:jc w:val="center"/>
              <w:rPr>
                <w:sz w:val="18"/>
                <w:szCs w:val="18"/>
              </w:rPr>
            </w:pPr>
            <w:r w:rsidRPr="00E53B11">
              <w:rPr>
                <w:sz w:val="18"/>
                <w:szCs w:val="18"/>
              </w:rPr>
              <w:t>IV.</w:t>
            </w:r>
          </w:p>
        </w:tc>
        <w:tc>
          <w:tcPr>
            <w:tcW w:w="1701" w:type="dxa"/>
          </w:tcPr>
          <w:p w14:paraId="1523C603" w14:textId="77777777" w:rsidR="00FB43F8" w:rsidRPr="00E53B11" w:rsidRDefault="00FB43F8" w:rsidP="00EB2716">
            <w:pPr>
              <w:ind w:firstLine="0"/>
              <w:jc w:val="both"/>
              <w:rPr>
                <w:sz w:val="18"/>
                <w:szCs w:val="18"/>
              </w:rPr>
            </w:pPr>
            <w:r w:rsidRPr="00E53B11">
              <w:rPr>
                <w:sz w:val="18"/>
                <w:szCs w:val="18"/>
              </w:rPr>
              <w:t>Mediální výchova –tvorba mediálních sdělení (www, audio…)</w:t>
            </w:r>
          </w:p>
          <w:p w14:paraId="187023A1" w14:textId="77777777" w:rsidR="00FB43F8" w:rsidRPr="00E53B11" w:rsidRDefault="00FB43F8" w:rsidP="00EB2716">
            <w:pPr>
              <w:ind w:firstLine="0"/>
              <w:jc w:val="both"/>
              <w:rPr>
                <w:sz w:val="18"/>
                <w:szCs w:val="18"/>
              </w:rPr>
            </w:pPr>
          </w:p>
        </w:tc>
      </w:tr>
      <w:tr w:rsidR="00FB43F8" w:rsidRPr="00E53B11" w14:paraId="624961FE" w14:textId="77777777">
        <w:trPr>
          <w:trHeight w:val="1410"/>
        </w:trPr>
        <w:tc>
          <w:tcPr>
            <w:tcW w:w="2835" w:type="dxa"/>
          </w:tcPr>
          <w:p w14:paraId="077BE3C0" w14:textId="77777777" w:rsidR="00FB43F8" w:rsidRPr="00E53B11" w:rsidRDefault="00FB43F8" w:rsidP="00EB2716">
            <w:pPr>
              <w:ind w:firstLine="0"/>
              <w:rPr>
                <w:sz w:val="18"/>
                <w:szCs w:val="18"/>
              </w:rPr>
            </w:pPr>
            <w:r w:rsidRPr="00E53B11">
              <w:rPr>
                <w:sz w:val="18"/>
                <w:szCs w:val="18"/>
              </w:rPr>
              <w:t>Dodržuje základní hygienická a bezpečnostní pravidla a předpisy při práci s digitální technikou a poskytne první pomoc při úrazu</w:t>
            </w:r>
          </w:p>
        </w:tc>
        <w:tc>
          <w:tcPr>
            <w:tcW w:w="2268" w:type="dxa"/>
          </w:tcPr>
          <w:p w14:paraId="36DCE330" w14:textId="77777777" w:rsidR="00FB43F8" w:rsidRPr="00E53B11" w:rsidRDefault="00FB43F8" w:rsidP="00EB2716">
            <w:pPr>
              <w:ind w:firstLine="0"/>
              <w:rPr>
                <w:sz w:val="18"/>
                <w:szCs w:val="18"/>
              </w:rPr>
            </w:pPr>
            <w:r w:rsidRPr="00E53B11">
              <w:rPr>
                <w:sz w:val="18"/>
                <w:szCs w:val="18"/>
              </w:rPr>
              <w:t>- pravidla BOZP, předpisy při práci s digitální technikou (např použití MT a DT v dopravních prostředcích atd.)</w:t>
            </w:r>
          </w:p>
        </w:tc>
        <w:tc>
          <w:tcPr>
            <w:tcW w:w="2268" w:type="dxa"/>
          </w:tcPr>
          <w:p w14:paraId="5304893E" w14:textId="77777777" w:rsidR="00FB43F8" w:rsidRPr="00E53B11" w:rsidRDefault="00FB43F8" w:rsidP="00EB2716">
            <w:pPr>
              <w:ind w:firstLine="0"/>
              <w:rPr>
                <w:sz w:val="18"/>
                <w:szCs w:val="18"/>
              </w:rPr>
            </w:pPr>
          </w:p>
        </w:tc>
        <w:tc>
          <w:tcPr>
            <w:tcW w:w="851" w:type="dxa"/>
          </w:tcPr>
          <w:p w14:paraId="7012036F" w14:textId="77777777" w:rsidR="00FB43F8" w:rsidRPr="00E53B11" w:rsidRDefault="00106A18" w:rsidP="00EB2716">
            <w:pPr>
              <w:ind w:firstLine="0"/>
              <w:jc w:val="center"/>
              <w:rPr>
                <w:sz w:val="18"/>
                <w:szCs w:val="18"/>
              </w:rPr>
            </w:pPr>
            <w:r>
              <w:rPr>
                <w:sz w:val="18"/>
                <w:szCs w:val="18"/>
              </w:rPr>
              <w:t xml:space="preserve">I.- </w:t>
            </w:r>
            <w:r w:rsidR="00FB43F8" w:rsidRPr="00E53B11">
              <w:rPr>
                <w:sz w:val="18"/>
                <w:szCs w:val="18"/>
              </w:rPr>
              <w:t>III.-IV.</w:t>
            </w:r>
          </w:p>
        </w:tc>
        <w:tc>
          <w:tcPr>
            <w:tcW w:w="1701" w:type="dxa"/>
          </w:tcPr>
          <w:p w14:paraId="7E1AB973" w14:textId="77777777" w:rsidR="00FB43F8" w:rsidRPr="00E53B11" w:rsidRDefault="00FB43F8" w:rsidP="00EB2716">
            <w:pPr>
              <w:ind w:firstLine="0"/>
              <w:jc w:val="both"/>
              <w:rPr>
                <w:sz w:val="18"/>
                <w:szCs w:val="18"/>
              </w:rPr>
            </w:pPr>
          </w:p>
        </w:tc>
      </w:tr>
    </w:tbl>
    <w:p w14:paraId="344138CC" w14:textId="77777777" w:rsidR="00B406A4" w:rsidRDefault="00B406A4" w:rsidP="00EB2716">
      <w:pPr>
        <w:ind w:firstLine="0"/>
        <w:rPr>
          <w:b/>
          <w:sz w:val="32"/>
          <w:szCs w:val="32"/>
        </w:rPr>
      </w:pPr>
    </w:p>
    <w:p w14:paraId="452CB6B0" w14:textId="77777777" w:rsidR="00672DA3" w:rsidRPr="00843B7E" w:rsidRDefault="00672DA3" w:rsidP="00843B7E">
      <w:pPr>
        <w:pStyle w:val="Nadpis2"/>
      </w:pPr>
      <w:bookmarkStart w:id="47" w:name="_Toc459192692"/>
      <w:r w:rsidRPr="00CE608D">
        <w:t>Člověk a společnost</w:t>
      </w:r>
      <w:bookmarkEnd w:id="47"/>
      <w:r w:rsidRPr="00CE608D">
        <w:t xml:space="preserve"> </w:t>
      </w:r>
    </w:p>
    <w:p w14:paraId="5F6949D7" w14:textId="77777777" w:rsidR="00843B7E" w:rsidRPr="00843B7E" w:rsidRDefault="00E64EE4" w:rsidP="00843B7E">
      <w:pPr>
        <w:pStyle w:val="Nadpis3"/>
      </w:pPr>
      <w:bookmarkStart w:id="48" w:name="_Toc459192693"/>
      <w:r>
        <w:t>Dějepis</w:t>
      </w:r>
      <w:r w:rsidR="00567B44">
        <w:t xml:space="preserve"> (D)</w:t>
      </w:r>
      <w:bookmarkEnd w:id="48"/>
    </w:p>
    <w:p w14:paraId="65429704" w14:textId="77777777" w:rsidR="00672DA3" w:rsidRPr="00843B7E" w:rsidRDefault="00672DA3" w:rsidP="00843B7E">
      <w:pPr>
        <w:pStyle w:val="Nadpis4"/>
      </w:pPr>
      <w:r w:rsidRPr="00FB4417">
        <w:t>Charakteristika vyučovacího předmětu dějepis</w:t>
      </w:r>
      <w:r w:rsidR="00567B44">
        <w:t xml:space="preserve"> </w:t>
      </w:r>
    </w:p>
    <w:p w14:paraId="46A87375" w14:textId="77777777" w:rsidR="00672DA3" w:rsidRPr="00FB4417" w:rsidRDefault="00672DA3" w:rsidP="00843B7E">
      <w:pPr>
        <w:pStyle w:val="Nadpis5"/>
      </w:pPr>
      <w:r w:rsidRPr="00FB4417">
        <w:t>Obsahové, časové  a organizační vymezení vyučovacího předmětu</w:t>
      </w:r>
    </w:p>
    <w:p w14:paraId="476224C6" w14:textId="77777777" w:rsidR="00672DA3" w:rsidRPr="00FB4417" w:rsidRDefault="00672DA3" w:rsidP="00672DA3">
      <w:pPr>
        <w:rPr>
          <w:b/>
          <w:sz w:val="32"/>
          <w:szCs w:val="32"/>
        </w:rPr>
      </w:pPr>
    </w:p>
    <w:p w14:paraId="1B298E88" w14:textId="77777777" w:rsidR="00264A31" w:rsidRDefault="00264A31" w:rsidP="008C7B5B">
      <w:pPr>
        <w:pStyle w:val="odstavecvSVP"/>
      </w:pPr>
      <w:r w:rsidRPr="00A67084">
        <w:t xml:space="preserve">Vyučovací předmět </w:t>
      </w:r>
      <w:r>
        <w:t>dějepis vychází ze vzdělávacího oboru dějepis vzdělávací oblasti Člověk a společnost v Rámcovém vzdělávacím programu pro základní vzdělávání.</w:t>
      </w:r>
    </w:p>
    <w:p w14:paraId="244DBFA4" w14:textId="77777777" w:rsidR="00264A31" w:rsidRDefault="00264A31" w:rsidP="00672DA3">
      <w:pPr>
        <w:ind w:firstLine="708"/>
        <w:rPr>
          <w:sz w:val="16"/>
          <w:szCs w:val="16"/>
        </w:rPr>
      </w:pPr>
    </w:p>
    <w:p w14:paraId="55BDADF3" w14:textId="77777777" w:rsidR="00DD349C" w:rsidRPr="000E798B" w:rsidRDefault="00DD349C" w:rsidP="00672DA3">
      <w:pPr>
        <w:ind w:firstLine="708"/>
        <w:rPr>
          <w:sz w:val="16"/>
          <w:szCs w:val="16"/>
        </w:rPr>
      </w:pPr>
    </w:p>
    <w:p w14:paraId="68C72608" w14:textId="77777777" w:rsidR="00264A31" w:rsidRPr="00264A31" w:rsidRDefault="00264A31" w:rsidP="00264A31">
      <w:pPr>
        <w:ind w:firstLine="561"/>
        <w:jc w:val="both"/>
        <w:rPr>
          <w:b/>
        </w:rPr>
      </w:pPr>
      <w:r>
        <w:rPr>
          <w:b/>
        </w:rPr>
        <w:t>Časové vymezení:</w:t>
      </w:r>
    </w:p>
    <w:p w14:paraId="3B0AEA2E" w14:textId="77777777" w:rsidR="00672DA3" w:rsidRPr="00CD03A5" w:rsidRDefault="00672DA3" w:rsidP="008C7B5B">
      <w:pPr>
        <w:pStyle w:val="odstavecvSVP"/>
      </w:pPr>
      <w:r w:rsidRPr="00CD03A5">
        <w:t>Vzdělávací obor dějepis má celkovou časovou dotaci 8 hodin.</w:t>
      </w:r>
    </w:p>
    <w:p w14:paraId="2CC6C86B" w14:textId="77777777" w:rsidR="00672DA3" w:rsidRPr="00CD03A5" w:rsidRDefault="00672DA3" w:rsidP="008C7B5B">
      <w:pPr>
        <w:pStyle w:val="odstavecvSVP"/>
      </w:pPr>
      <w:r w:rsidRPr="00CD03A5">
        <w:t xml:space="preserve">Dvě hodiny jsou zařazeny v prvním ročníku osmiletého gymnázia </w:t>
      </w:r>
      <w:r w:rsidR="008C7B5B">
        <w:t>(</w:t>
      </w:r>
      <w:r w:rsidRPr="00CD03A5">
        <w:t>prima</w:t>
      </w:r>
      <w:r w:rsidR="008C7B5B">
        <w:t>)</w:t>
      </w:r>
      <w:r w:rsidRPr="00CD03A5">
        <w:t>,</w:t>
      </w:r>
    </w:p>
    <w:p w14:paraId="61038550" w14:textId="77777777" w:rsidR="00672DA3" w:rsidRPr="00CD03A5" w:rsidRDefault="008C7B5B" w:rsidP="008C7B5B">
      <w:pPr>
        <w:pStyle w:val="odstavecvSVP"/>
      </w:pPr>
      <w:r>
        <w:t>dvě hodiny ve druhém ročníku (</w:t>
      </w:r>
      <w:r w:rsidR="00672DA3" w:rsidRPr="00CD03A5">
        <w:t>sekunda</w:t>
      </w:r>
      <w:r>
        <w:t>)</w:t>
      </w:r>
      <w:r w:rsidR="00672DA3" w:rsidRPr="00CD03A5">
        <w:t>,</w:t>
      </w:r>
      <w:r>
        <w:t xml:space="preserve"> dvě hodiny ve třetím ročníku (</w:t>
      </w:r>
      <w:r w:rsidR="00672DA3" w:rsidRPr="00CD03A5">
        <w:t>tercie</w:t>
      </w:r>
      <w:r>
        <w:t>)</w:t>
      </w:r>
      <w:r w:rsidR="00672DA3" w:rsidRPr="00CD03A5">
        <w:t xml:space="preserve"> a</w:t>
      </w:r>
      <w:r>
        <w:t xml:space="preserve"> dvě hodiny ve čtvrtém ročníku (</w:t>
      </w:r>
      <w:r w:rsidR="00672DA3" w:rsidRPr="00CD03A5">
        <w:t>kvarta</w:t>
      </w:r>
      <w:r>
        <w:t>)</w:t>
      </w:r>
      <w:r w:rsidR="00672DA3" w:rsidRPr="00CD03A5">
        <w:t>.</w:t>
      </w:r>
    </w:p>
    <w:p w14:paraId="5F1E4319" w14:textId="77777777" w:rsidR="00264A31" w:rsidRDefault="00264A31" w:rsidP="00672DA3">
      <w:pPr>
        <w:ind w:firstLine="708"/>
      </w:pPr>
    </w:p>
    <w:p w14:paraId="27010BA5" w14:textId="77777777" w:rsidR="00264A31" w:rsidRPr="00264A31" w:rsidRDefault="00264A31" w:rsidP="00264A31">
      <w:pPr>
        <w:ind w:firstLine="561"/>
        <w:jc w:val="both"/>
        <w:rPr>
          <w:b/>
        </w:rPr>
      </w:pPr>
      <w:r w:rsidRPr="005160F2">
        <w:rPr>
          <w:b/>
        </w:rPr>
        <w:lastRenderedPageBreak/>
        <w:t>Obsahové vymezení:</w:t>
      </w:r>
    </w:p>
    <w:p w14:paraId="6E28928E" w14:textId="77777777" w:rsidR="00672DA3" w:rsidRPr="00CD03A5" w:rsidRDefault="00672DA3" w:rsidP="008C7B5B">
      <w:pPr>
        <w:pStyle w:val="odstavecvSVP"/>
      </w:pPr>
      <w:r w:rsidRPr="00CD03A5">
        <w:t xml:space="preserve">Obsahem předmětu </w:t>
      </w:r>
      <w:r w:rsidR="000E798B">
        <w:t xml:space="preserve">je </w:t>
      </w:r>
      <w:r w:rsidRPr="00CD03A5">
        <w:t xml:space="preserve">získat základní poznatky o </w:t>
      </w:r>
      <w:r w:rsidR="000E798B">
        <w:t>životě</w:t>
      </w:r>
      <w:r w:rsidRPr="00CD03A5">
        <w:t xml:space="preserve"> člověka </w:t>
      </w:r>
      <w:r w:rsidR="000E798B">
        <w:t>a celé lidské společnosti</w:t>
      </w:r>
      <w:r w:rsidRPr="00CD03A5">
        <w:t> minulosti.</w:t>
      </w:r>
    </w:p>
    <w:p w14:paraId="258B34B8" w14:textId="77777777" w:rsidR="00672DA3" w:rsidRPr="00CD03A5" w:rsidRDefault="00672DA3" w:rsidP="008C7B5B">
      <w:pPr>
        <w:pStyle w:val="odstavecvSVP"/>
      </w:pPr>
      <w:r w:rsidRPr="00CD03A5">
        <w:t>Důležité je poznávání dějů, skutků a jevů, které základním způsobem ovlivnily vývoj společnosti a promítly se do obrazu naší současnosti.</w:t>
      </w:r>
    </w:p>
    <w:p w14:paraId="6872364E" w14:textId="77777777" w:rsidR="00672DA3" w:rsidRPr="00CD03A5" w:rsidRDefault="00672DA3" w:rsidP="008C7B5B">
      <w:pPr>
        <w:pStyle w:val="odstavecvSVP"/>
      </w:pPr>
      <w:r w:rsidRPr="00CD03A5">
        <w:t>Důraz je kladen na národní dějiny a na dějiny 19. a 20.století, kde leží kořeny současných společenských jevů. Uplatňuje se zřetel k základním hodnotám evropské civilizace.</w:t>
      </w:r>
    </w:p>
    <w:p w14:paraId="009A48C6" w14:textId="77777777" w:rsidR="00672DA3" w:rsidRPr="00CD03A5" w:rsidRDefault="00672DA3" w:rsidP="008C7B5B">
      <w:pPr>
        <w:pStyle w:val="odstavecvSVP"/>
      </w:pPr>
      <w:r w:rsidRPr="00CD03A5">
        <w:t>Žáci jsou vedeni k poznání, že historie není uzavřenou minulostí.</w:t>
      </w:r>
    </w:p>
    <w:p w14:paraId="39E67FC3" w14:textId="77777777" w:rsidR="00672DA3" w:rsidRPr="00CD03A5" w:rsidRDefault="00672DA3" w:rsidP="008C7B5B">
      <w:pPr>
        <w:pStyle w:val="odstavecvSVP"/>
      </w:pPr>
      <w:r w:rsidRPr="00CD03A5">
        <w:t>Obecné historické poznatky jsou konkretizovány prostřednictvím zařazování dějin regionu a seznamováním s výraznými osobnostmi, které zasáhly do historického vývoje našeho kraje.</w:t>
      </w:r>
    </w:p>
    <w:p w14:paraId="5AC03FA5" w14:textId="77777777" w:rsidR="00672DA3" w:rsidRPr="00CD03A5" w:rsidRDefault="00672DA3" w:rsidP="00672DA3"/>
    <w:p w14:paraId="1C568026" w14:textId="77777777" w:rsidR="00264A31" w:rsidRPr="00264A31" w:rsidRDefault="00264A31" w:rsidP="00264A31">
      <w:pPr>
        <w:ind w:firstLine="561"/>
        <w:jc w:val="both"/>
        <w:rPr>
          <w:b/>
        </w:rPr>
      </w:pPr>
      <w:r w:rsidRPr="005160F2">
        <w:rPr>
          <w:b/>
        </w:rPr>
        <w:t>Organizační vymezení:</w:t>
      </w:r>
    </w:p>
    <w:p w14:paraId="3D7EF82A" w14:textId="77777777" w:rsidR="00672DA3" w:rsidRPr="00CD03A5" w:rsidRDefault="00672DA3" w:rsidP="008C7B5B">
      <w:pPr>
        <w:pStyle w:val="odstavecvSVP"/>
      </w:pPr>
      <w:r w:rsidRPr="00CD03A5">
        <w:t>Výuka probíhá v kmenových učebnách, v případě potřeby v učebně s videem.</w:t>
      </w:r>
    </w:p>
    <w:p w14:paraId="4B032C3D" w14:textId="77777777" w:rsidR="00672DA3" w:rsidRPr="00CD03A5" w:rsidRDefault="00672DA3" w:rsidP="008C7B5B">
      <w:pPr>
        <w:pStyle w:val="odstavecvSVP"/>
      </w:pPr>
      <w:r w:rsidRPr="00CD03A5">
        <w:t>Standardním vybavením žáků jsou učebnice Dějiny z nakladatelství Dialog Liberec s barevnými obrázky, časovými přímkami, mapkami a odkazy na původní zdroje informací.</w:t>
      </w:r>
    </w:p>
    <w:p w14:paraId="53C4F6DA" w14:textId="77777777" w:rsidR="00672DA3" w:rsidRPr="00CD03A5" w:rsidRDefault="00672DA3" w:rsidP="008C7B5B">
      <w:pPr>
        <w:pStyle w:val="odstavecvSVP"/>
      </w:pPr>
      <w:r w:rsidRPr="00CD03A5">
        <w:t>Dále jsou v hodinách soustavně využívány Dějepisné atlasy pro základ</w:t>
      </w:r>
      <w:r w:rsidR="00264A31">
        <w:t>ní školy a víceletá gymnázia z </w:t>
      </w:r>
      <w:r w:rsidRPr="00CD03A5">
        <w:t>Kartografie Praha.</w:t>
      </w:r>
      <w:r w:rsidR="00264A31">
        <w:t xml:space="preserve"> </w:t>
      </w:r>
      <w:r w:rsidRPr="00CD03A5">
        <w:t>Jsou používány nástěnné mapy.</w:t>
      </w:r>
    </w:p>
    <w:p w14:paraId="463EE91A" w14:textId="77777777" w:rsidR="00672DA3" w:rsidRPr="00CD03A5" w:rsidRDefault="00672DA3" w:rsidP="008C7B5B">
      <w:pPr>
        <w:pStyle w:val="odstavecvSVP"/>
      </w:pPr>
      <w:r w:rsidRPr="00CD03A5">
        <w:t>Opakování  a procvičování je realizováno pomocí pracovních listů připravovaných vyučujícím k jednotlivým tématům.</w:t>
      </w:r>
    </w:p>
    <w:p w14:paraId="76817777" w14:textId="77777777" w:rsidR="00672DA3" w:rsidRPr="00CD03A5" w:rsidRDefault="00672DA3" w:rsidP="008C7B5B">
      <w:pPr>
        <w:pStyle w:val="odstavecvSVP"/>
      </w:pPr>
      <w:r w:rsidRPr="00CD03A5">
        <w:t>Upřednostňovanou formou realizace tohoto vzdělávacího předmětu jsou hodiny se střídáním výkladu, práce s učebnicí, dějepisným atlasem,</w:t>
      </w:r>
      <w:r w:rsidR="000E798B">
        <w:t xml:space="preserve"> </w:t>
      </w:r>
      <w:r w:rsidRPr="00CD03A5">
        <w:t>pracovními listy a četbou ukázek z krásné literatury.</w:t>
      </w:r>
    </w:p>
    <w:p w14:paraId="5FD0F515" w14:textId="77777777" w:rsidR="00672DA3" w:rsidRPr="00CD03A5" w:rsidRDefault="00672DA3" w:rsidP="008C7B5B">
      <w:pPr>
        <w:pStyle w:val="odstavecvSVP"/>
      </w:pPr>
      <w:r w:rsidRPr="00CD03A5">
        <w:t>V primě a sekundě zpracovává žák projekt na určené téma.</w:t>
      </w:r>
    </w:p>
    <w:p w14:paraId="6E571359" w14:textId="77777777" w:rsidR="00672DA3" w:rsidRPr="00CD03A5" w:rsidRDefault="00672DA3" w:rsidP="008C7B5B">
      <w:pPr>
        <w:pStyle w:val="odstavecvSVP"/>
      </w:pPr>
      <w:r w:rsidRPr="00CD03A5">
        <w:t>V tercii a kvartě zpracovává student referát na vybrané téma.</w:t>
      </w:r>
    </w:p>
    <w:p w14:paraId="1D8E2CAE" w14:textId="77777777" w:rsidR="00672DA3" w:rsidRPr="00CD03A5" w:rsidRDefault="00672DA3" w:rsidP="008C7B5B">
      <w:pPr>
        <w:pStyle w:val="odstavecvSVP"/>
      </w:pPr>
      <w:r w:rsidRPr="00CD03A5">
        <w:t>Vzdělání a obsah vzdělání tohoto vyučovacího předmětu vede žáky k utváření a rozvíjení klíčových kompetencí poznáním minulosti lidské společnosti, historie vlastního národa a dějin regionu.</w:t>
      </w:r>
    </w:p>
    <w:p w14:paraId="7254BFB0" w14:textId="77777777" w:rsidR="00672DA3" w:rsidRDefault="00672DA3" w:rsidP="008C7B5B">
      <w:pPr>
        <w:pStyle w:val="odstavecvSVP"/>
      </w:pPr>
      <w:r w:rsidRPr="00CD03A5">
        <w:t>Cílové zaměření vzdělávací oblasti, a tedy i vzdělávacího předmětu Dějepis je v souladu s Rámcovým vzdělávacím programem pro základní vzdělání.</w:t>
      </w:r>
    </w:p>
    <w:p w14:paraId="384AB0C8" w14:textId="77777777" w:rsidR="008C7B5B" w:rsidRDefault="008C7B5B" w:rsidP="008C7B5B">
      <w:pPr>
        <w:pStyle w:val="odstavecvSVP"/>
      </w:pPr>
    </w:p>
    <w:p w14:paraId="246CCD96" w14:textId="77777777" w:rsidR="008C7B5B" w:rsidRDefault="008C7B5B" w:rsidP="008C7B5B">
      <w:pPr>
        <w:pStyle w:val="odstavecvSVP"/>
      </w:pPr>
    </w:p>
    <w:p w14:paraId="7D17C0AA" w14:textId="77777777" w:rsidR="008C7B5B" w:rsidRDefault="008C7B5B" w:rsidP="008C7B5B">
      <w:pPr>
        <w:pStyle w:val="odstavecvSVP"/>
      </w:pPr>
    </w:p>
    <w:p w14:paraId="13473D69" w14:textId="77777777" w:rsidR="00DD349C" w:rsidRDefault="00DD349C" w:rsidP="008C7B5B">
      <w:pPr>
        <w:pStyle w:val="odstavecvSVP"/>
      </w:pPr>
    </w:p>
    <w:p w14:paraId="2F0B9E2B" w14:textId="77777777" w:rsidR="00DD349C" w:rsidRDefault="00DD349C" w:rsidP="008C7B5B">
      <w:pPr>
        <w:pStyle w:val="odstavecvSVP"/>
      </w:pPr>
    </w:p>
    <w:p w14:paraId="6BBF93DC" w14:textId="77777777" w:rsidR="00DD349C" w:rsidRDefault="00DD349C" w:rsidP="008C7B5B">
      <w:pPr>
        <w:pStyle w:val="odstavecvSVP"/>
      </w:pPr>
    </w:p>
    <w:p w14:paraId="2F9860A0" w14:textId="77777777" w:rsidR="00DD349C" w:rsidRDefault="00DD349C" w:rsidP="008C7B5B">
      <w:pPr>
        <w:pStyle w:val="odstavecvSVP"/>
      </w:pPr>
    </w:p>
    <w:p w14:paraId="03BF9DCA" w14:textId="77777777" w:rsidR="00DD349C" w:rsidRDefault="00DD349C" w:rsidP="008C7B5B">
      <w:pPr>
        <w:pStyle w:val="odstavecvSVP"/>
      </w:pPr>
    </w:p>
    <w:p w14:paraId="691502AE" w14:textId="77777777" w:rsidR="00DD349C" w:rsidRDefault="00DD349C" w:rsidP="008C7B5B">
      <w:pPr>
        <w:pStyle w:val="odstavecvSVP"/>
      </w:pPr>
    </w:p>
    <w:p w14:paraId="6614C52B" w14:textId="77777777" w:rsidR="00DD349C" w:rsidRDefault="00DD349C" w:rsidP="008C7B5B">
      <w:pPr>
        <w:pStyle w:val="odstavecvSVP"/>
      </w:pPr>
    </w:p>
    <w:p w14:paraId="45DCFB68" w14:textId="77777777" w:rsidR="00DD349C" w:rsidRDefault="00DD349C" w:rsidP="008C7B5B">
      <w:pPr>
        <w:pStyle w:val="odstavecvSVP"/>
      </w:pPr>
    </w:p>
    <w:p w14:paraId="49A59721" w14:textId="77777777" w:rsidR="00DD349C" w:rsidRDefault="00DD349C" w:rsidP="008C7B5B">
      <w:pPr>
        <w:pStyle w:val="odstavecvSVP"/>
      </w:pPr>
    </w:p>
    <w:p w14:paraId="70A3985D" w14:textId="77777777" w:rsidR="00DD349C" w:rsidRDefault="00DD349C" w:rsidP="008C7B5B">
      <w:pPr>
        <w:pStyle w:val="odstavecvSVP"/>
      </w:pPr>
    </w:p>
    <w:p w14:paraId="4F191DA6" w14:textId="77777777" w:rsidR="00DD349C" w:rsidRDefault="00DD349C" w:rsidP="008C7B5B">
      <w:pPr>
        <w:pStyle w:val="odstavecvSVP"/>
      </w:pPr>
    </w:p>
    <w:p w14:paraId="11933882" w14:textId="77777777" w:rsidR="008C7B5B" w:rsidRDefault="008C7B5B" w:rsidP="008C7B5B">
      <w:pPr>
        <w:pStyle w:val="odstavecvSVP"/>
      </w:pPr>
    </w:p>
    <w:p w14:paraId="57EB867A" w14:textId="77777777" w:rsidR="008C7B5B" w:rsidRPr="00CD03A5" w:rsidRDefault="008C7B5B" w:rsidP="008C7B5B">
      <w:pPr>
        <w:pStyle w:val="odstavecvSVP"/>
      </w:pPr>
    </w:p>
    <w:p w14:paraId="0192D974" w14:textId="77777777" w:rsidR="00672DA3" w:rsidRPr="008C7B5B" w:rsidRDefault="00672DA3" w:rsidP="008C7B5B">
      <w:pPr>
        <w:pStyle w:val="Nadpis5"/>
        <w:rPr>
          <w:sz w:val="36"/>
          <w:szCs w:val="36"/>
        </w:rPr>
      </w:pPr>
      <w:r w:rsidRPr="00FB4417">
        <w:t>Výchovné a vzdělávací strategie</w:t>
      </w:r>
      <w:r w:rsidRPr="00FB4417">
        <w:rPr>
          <w:sz w:val="36"/>
          <w:szCs w:val="36"/>
        </w:rPr>
        <w:t xml:space="preserve"> </w:t>
      </w:r>
    </w:p>
    <w:p w14:paraId="79ACF687" w14:textId="77777777" w:rsidR="00672DA3" w:rsidRPr="008C7B5B" w:rsidRDefault="00672DA3" w:rsidP="008C7B5B">
      <w:pPr>
        <w:rPr>
          <w:b/>
        </w:rPr>
      </w:pPr>
      <w:r w:rsidRPr="008C7B5B">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72DA3" w:rsidRPr="00E53B11" w14:paraId="5E302C48" w14:textId="77777777">
        <w:trPr>
          <w:trHeight w:val="779"/>
        </w:trPr>
        <w:tc>
          <w:tcPr>
            <w:tcW w:w="2835" w:type="dxa"/>
          </w:tcPr>
          <w:p w14:paraId="7B7A8C81" w14:textId="77777777" w:rsidR="00672DA3" w:rsidRPr="00E53B11" w:rsidRDefault="00672DA3" w:rsidP="0001410A">
            <w:pPr>
              <w:ind w:firstLine="0"/>
              <w:jc w:val="center"/>
              <w:rPr>
                <w:b/>
              </w:rPr>
            </w:pPr>
          </w:p>
          <w:p w14:paraId="276D3929" w14:textId="77777777" w:rsidR="00672DA3" w:rsidRPr="00E53B11" w:rsidRDefault="00672DA3" w:rsidP="0001410A">
            <w:pPr>
              <w:ind w:firstLine="0"/>
              <w:jc w:val="center"/>
              <w:rPr>
                <w:b/>
              </w:rPr>
            </w:pPr>
            <w:r w:rsidRPr="00E53B11">
              <w:rPr>
                <w:b/>
              </w:rPr>
              <w:t>KLÍČOVÉ KOMPETENCE</w:t>
            </w:r>
          </w:p>
        </w:tc>
        <w:tc>
          <w:tcPr>
            <w:tcW w:w="6237" w:type="dxa"/>
          </w:tcPr>
          <w:p w14:paraId="24369CF5" w14:textId="77777777" w:rsidR="00672DA3" w:rsidRPr="00B406A4" w:rsidRDefault="00672DA3" w:rsidP="0001410A">
            <w:pPr>
              <w:ind w:firstLine="0"/>
              <w:jc w:val="center"/>
            </w:pPr>
            <w:r w:rsidRPr="00B406A4">
              <w:t>Co to znamená pro výuku ve vzdělávací oblasti /vyučovacím předmětu D</w:t>
            </w:r>
          </w:p>
        </w:tc>
      </w:tr>
      <w:tr w:rsidR="00672DA3" w:rsidRPr="00E53B11" w14:paraId="35A11548" w14:textId="77777777">
        <w:tc>
          <w:tcPr>
            <w:tcW w:w="2835" w:type="dxa"/>
          </w:tcPr>
          <w:p w14:paraId="791FB8B8" w14:textId="77777777" w:rsidR="00672DA3" w:rsidRPr="00E53B11" w:rsidRDefault="00672DA3" w:rsidP="0001410A">
            <w:pPr>
              <w:ind w:firstLine="0"/>
              <w:jc w:val="center"/>
              <w:rPr>
                <w:b/>
                <w:sz w:val="20"/>
                <w:szCs w:val="20"/>
              </w:rPr>
            </w:pPr>
            <w:r w:rsidRPr="00E53B11">
              <w:rPr>
                <w:b/>
                <w:sz w:val="20"/>
                <w:szCs w:val="20"/>
              </w:rPr>
              <w:t>1.</w:t>
            </w:r>
          </w:p>
          <w:p w14:paraId="50FE60A1" w14:textId="77777777" w:rsidR="00672DA3" w:rsidRPr="00E53B11" w:rsidRDefault="00672DA3"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49CDEF02" w14:textId="77777777" w:rsidR="00672DA3" w:rsidRPr="00E53B11" w:rsidRDefault="00672DA3" w:rsidP="0001410A">
            <w:pPr>
              <w:ind w:firstLine="0"/>
              <w:rPr>
                <w:sz w:val="20"/>
                <w:szCs w:val="20"/>
              </w:rPr>
            </w:pPr>
            <w:r w:rsidRPr="00E53B11">
              <w:rPr>
                <w:sz w:val="20"/>
                <w:szCs w:val="20"/>
              </w:rPr>
              <w:t>Ve výuce klademe důraz na čtení, porozumění a rozbor  textu.</w:t>
            </w:r>
          </w:p>
          <w:p w14:paraId="7C56F67D" w14:textId="77777777" w:rsidR="00672DA3" w:rsidRPr="00E53B11" w:rsidRDefault="00672DA3" w:rsidP="0001410A">
            <w:pPr>
              <w:ind w:firstLine="0"/>
              <w:rPr>
                <w:sz w:val="20"/>
                <w:szCs w:val="20"/>
              </w:rPr>
            </w:pPr>
            <w:r w:rsidRPr="00E53B11">
              <w:rPr>
                <w:sz w:val="20"/>
                <w:szCs w:val="20"/>
              </w:rPr>
              <w:t xml:space="preserve">Individuálním přístupem umožňujeme žákům prožít úspěch. Dáváme žákům na výběr, zda chtějí pracovat samostatně či ve dvojicích. </w:t>
            </w:r>
          </w:p>
          <w:p w14:paraId="2F3B26A7" w14:textId="77777777" w:rsidR="00672DA3" w:rsidRPr="00E53B11" w:rsidRDefault="00672DA3" w:rsidP="0001410A">
            <w:pPr>
              <w:ind w:firstLine="0"/>
              <w:rPr>
                <w:sz w:val="20"/>
                <w:szCs w:val="20"/>
              </w:rPr>
            </w:pPr>
            <w:r w:rsidRPr="00E53B11">
              <w:rPr>
                <w:sz w:val="20"/>
                <w:szCs w:val="20"/>
              </w:rPr>
              <w:t>Žáci se účastní různých soutěží, olympiád.</w:t>
            </w:r>
          </w:p>
          <w:p w14:paraId="0B469748" w14:textId="77777777" w:rsidR="00672DA3" w:rsidRPr="00E53B11" w:rsidRDefault="00672DA3" w:rsidP="0001410A">
            <w:pPr>
              <w:ind w:firstLine="0"/>
              <w:rPr>
                <w:sz w:val="20"/>
                <w:szCs w:val="20"/>
              </w:rPr>
            </w:pPr>
            <w:r w:rsidRPr="00E53B11">
              <w:rPr>
                <w:sz w:val="20"/>
                <w:szCs w:val="20"/>
              </w:rPr>
              <w:t>Dáváme prostor ke krátkým referátům, čímž žáky vedeme k samostatnosti ve vyhledávání informací.</w:t>
            </w:r>
          </w:p>
          <w:p w14:paraId="2E266AFE" w14:textId="77777777" w:rsidR="00672DA3" w:rsidRPr="00E53B11" w:rsidRDefault="00672DA3" w:rsidP="0001410A">
            <w:pPr>
              <w:ind w:firstLine="0"/>
              <w:rPr>
                <w:sz w:val="20"/>
                <w:szCs w:val="20"/>
              </w:rPr>
            </w:pPr>
            <w:r w:rsidRPr="00E53B11">
              <w:rPr>
                <w:sz w:val="20"/>
                <w:szCs w:val="20"/>
              </w:rPr>
              <w:t>Žáci primy a sekundy odevzdávají projekt o zajímavém historickém místě, které o prázdninách navštívili (využívají  př. Internet).</w:t>
            </w:r>
          </w:p>
          <w:p w14:paraId="12E350D7" w14:textId="77777777" w:rsidR="00672DA3" w:rsidRPr="00E53B11" w:rsidRDefault="00672DA3" w:rsidP="0001410A">
            <w:pPr>
              <w:ind w:firstLine="0"/>
              <w:rPr>
                <w:sz w:val="20"/>
                <w:szCs w:val="20"/>
              </w:rPr>
            </w:pPr>
            <w:r w:rsidRPr="00E53B11">
              <w:rPr>
                <w:sz w:val="20"/>
                <w:szCs w:val="20"/>
              </w:rPr>
              <w:t>V průběhu tercie a kvarty každý žák zpracuje referát na probírané téma.</w:t>
            </w:r>
          </w:p>
        </w:tc>
      </w:tr>
      <w:tr w:rsidR="00672DA3" w:rsidRPr="00E53B11" w14:paraId="2ABF9B7F" w14:textId="77777777">
        <w:tc>
          <w:tcPr>
            <w:tcW w:w="2835" w:type="dxa"/>
          </w:tcPr>
          <w:p w14:paraId="7FBA4870" w14:textId="77777777" w:rsidR="00672DA3" w:rsidRPr="00E53B11" w:rsidRDefault="00672DA3" w:rsidP="0001410A">
            <w:pPr>
              <w:ind w:firstLine="0"/>
              <w:jc w:val="center"/>
              <w:rPr>
                <w:b/>
                <w:sz w:val="20"/>
                <w:szCs w:val="20"/>
              </w:rPr>
            </w:pPr>
            <w:r w:rsidRPr="00E53B11">
              <w:rPr>
                <w:b/>
                <w:sz w:val="20"/>
                <w:szCs w:val="20"/>
              </w:rPr>
              <w:t>2.</w:t>
            </w:r>
          </w:p>
          <w:p w14:paraId="2879F65D" w14:textId="77777777" w:rsidR="00672DA3" w:rsidRPr="00E53B11" w:rsidRDefault="00672DA3"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69ED030F" w14:textId="77777777" w:rsidR="00672DA3" w:rsidRPr="00E53B11" w:rsidRDefault="00672DA3" w:rsidP="0001410A">
            <w:pPr>
              <w:ind w:firstLine="0"/>
              <w:rPr>
                <w:sz w:val="20"/>
                <w:szCs w:val="20"/>
              </w:rPr>
            </w:pPr>
            <w:r w:rsidRPr="00E53B11">
              <w:rPr>
                <w:sz w:val="20"/>
                <w:szCs w:val="20"/>
              </w:rPr>
              <w:t xml:space="preserve">Při výuce motivujeme žáky v co největší míře problémovými úlohami tak, aby si uvědomovali, že: </w:t>
            </w:r>
            <w:r w:rsidRPr="00E53B11">
              <w:rPr>
                <w:i/>
                <w:sz w:val="20"/>
                <w:szCs w:val="20"/>
              </w:rPr>
              <w:t>Historie je učitelka života</w:t>
            </w:r>
            <w:r w:rsidRPr="00E53B11">
              <w:rPr>
                <w:sz w:val="20"/>
                <w:szCs w:val="20"/>
              </w:rPr>
              <w:t>.</w:t>
            </w:r>
          </w:p>
          <w:p w14:paraId="449B35E8" w14:textId="77777777" w:rsidR="00672DA3" w:rsidRPr="00E53B11" w:rsidRDefault="00672DA3" w:rsidP="0001410A">
            <w:pPr>
              <w:ind w:firstLine="0"/>
              <w:jc w:val="center"/>
              <w:rPr>
                <w:sz w:val="20"/>
                <w:szCs w:val="20"/>
              </w:rPr>
            </w:pPr>
            <w:r w:rsidRPr="00E53B11">
              <w:rPr>
                <w:i/>
                <w:sz w:val="20"/>
                <w:szCs w:val="20"/>
              </w:rPr>
              <w:t>Národ, který zapomene na svou minulost, bude nucen si ji prožít znovu</w:t>
            </w:r>
            <w:r w:rsidRPr="00E53B11">
              <w:rPr>
                <w:sz w:val="20"/>
                <w:szCs w:val="20"/>
              </w:rPr>
              <w:t xml:space="preserve">. </w:t>
            </w:r>
          </w:p>
          <w:p w14:paraId="116FEEDC" w14:textId="77777777" w:rsidR="00672DA3" w:rsidRPr="00E53B11" w:rsidRDefault="00672DA3" w:rsidP="0001410A">
            <w:pPr>
              <w:ind w:firstLine="0"/>
              <w:rPr>
                <w:sz w:val="20"/>
                <w:szCs w:val="20"/>
              </w:rPr>
            </w:pPr>
            <w:r w:rsidRPr="00E53B11">
              <w:rPr>
                <w:sz w:val="20"/>
                <w:szCs w:val="20"/>
              </w:rPr>
              <w:t xml:space="preserve">Realizujeme projektovou výuku. </w:t>
            </w:r>
          </w:p>
          <w:p w14:paraId="0E2B1EC7" w14:textId="77777777" w:rsidR="00672DA3" w:rsidRPr="00E53B11" w:rsidRDefault="00672DA3" w:rsidP="0001410A">
            <w:pPr>
              <w:ind w:firstLine="0"/>
              <w:rPr>
                <w:sz w:val="20"/>
                <w:szCs w:val="20"/>
              </w:rPr>
            </w:pPr>
            <w:r w:rsidRPr="00E53B11">
              <w:rPr>
                <w:sz w:val="20"/>
                <w:szCs w:val="20"/>
              </w:rPr>
              <w:t>Navozujeme situace, problémy, ve kterých se žáci musejí sami rozhodovat, čímž rozvíjíme jejich volní vlastnosti, tvořivost.</w:t>
            </w:r>
          </w:p>
          <w:p w14:paraId="27487C41" w14:textId="77777777" w:rsidR="00672DA3" w:rsidRPr="00E53B11" w:rsidRDefault="00672DA3" w:rsidP="0001410A">
            <w:pPr>
              <w:ind w:firstLine="0"/>
              <w:jc w:val="center"/>
              <w:rPr>
                <w:sz w:val="20"/>
                <w:szCs w:val="20"/>
              </w:rPr>
            </w:pPr>
            <w:r w:rsidRPr="00E53B11">
              <w:rPr>
                <w:sz w:val="20"/>
                <w:szCs w:val="20"/>
              </w:rPr>
              <w:t>Žáci si postupně, úměrně s věkem, zdokonalují kompetenci práce s informacemi (s důrazem na zdroje tištěné- učebnice, atlasy, dětské enc.)</w:t>
            </w:r>
          </w:p>
          <w:p w14:paraId="22D399CA" w14:textId="77777777" w:rsidR="00672DA3" w:rsidRPr="00E53B11" w:rsidRDefault="00672DA3" w:rsidP="0001410A">
            <w:pPr>
              <w:ind w:firstLine="0"/>
              <w:rPr>
                <w:sz w:val="20"/>
                <w:szCs w:val="20"/>
              </w:rPr>
            </w:pPr>
            <w:r w:rsidRPr="00E53B11">
              <w:rPr>
                <w:sz w:val="20"/>
                <w:szCs w:val="20"/>
              </w:rPr>
              <w:t xml:space="preserve">Žáci prezentují své nápady na nástěnce školy u dějepisného kabinetu. </w:t>
            </w:r>
          </w:p>
        </w:tc>
      </w:tr>
      <w:tr w:rsidR="00672DA3" w:rsidRPr="00E53B11" w14:paraId="7F92A474" w14:textId="77777777">
        <w:tc>
          <w:tcPr>
            <w:tcW w:w="2835" w:type="dxa"/>
          </w:tcPr>
          <w:p w14:paraId="13BD2B0F" w14:textId="77777777" w:rsidR="00672DA3" w:rsidRPr="00E53B11" w:rsidRDefault="00672DA3" w:rsidP="0001410A">
            <w:pPr>
              <w:ind w:firstLine="0"/>
              <w:jc w:val="center"/>
              <w:rPr>
                <w:b/>
                <w:sz w:val="20"/>
                <w:szCs w:val="20"/>
              </w:rPr>
            </w:pPr>
            <w:r w:rsidRPr="00E53B11">
              <w:rPr>
                <w:b/>
                <w:sz w:val="20"/>
                <w:szCs w:val="20"/>
              </w:rPr>
              <w:t>3.</w:t>
            </w:r>
          </w:p>
          <w:p w14:paraId="5B29A2B5" w14:textId="77777777" w:rsidR="00672DA3" w:rsidRPr="00E53B11" w:rsidRDefault="00672DA3" w:rsidP="0001410A">
            <w:pPr>
              <w:ind w:firstLine="0"/>
              <w:jc w:val="center"/>
              <w:rPr>
                <w:b/>
                <w:sz w:val="20"/>
                <w:szCs w:val="20"/>
              </w:rPr>
            </w:pPr>
            <w:r w:rsidRPr="00E53B11">
              <w:rPr>
                <w:b/>
                <w:sz w:val="20"/>
                <w:szCs w:val="20"/>
              </w:rPr>
              <w:t>KOMPETENCE KOMUNIKATIVNÍ – vést žáky k všestranné a účinné komunikaci</w:t>
            </w:r>
          </w:p>
        </w:tc>
        <w:tc>
          <w:tcPr>
            <w:tcW w:w="6237" w:type="dxa"/>
          </w:tcPr>
          <w:p w14:paraId="6753E5CC" w14:textId="77777777" w:rsidR="00672DA3" w:rsidRPr="00E53B11" w:rsidRDefault="00672DA3" w:rsidP="0001410A">
            <w:pPr>
              <w:ind w:firstLine="0"/>
              <w:rPr>
                <w:sz w:val="20"/>
                <w:szCs w:val="20"/>
              </w:rPr>
            </w:pPr>
            <w:r w:rsidRPr="00E53B11">
              <w:rPr>
                <w:sz w:val="20"/>
                <w:szCs w:val="20"/>
              </w:rPr>
              <w:t>Hrajeme různé scénky, ve kterých žáci využívají verbální i neverbální prostředky.</w:t>
            </w:r>
          </w:p>
          <w:p w14:paraId="18A3C078" w14:textId="77777777" w:rsidR="00672DA3" w:rsidRPr="00E53B11" w:rsidRDefault="00672DA3" w:rsidP="0001410A">
            <w:pPr>
              <w:ind w:firstLine="0"/>
              <w:rPr>
                <w:sz w:val="20"/>
                <w:szCs w:val="20"/>
              </w:rPr>
            </w:pPr>
            <w:r w:rsidRPr="00E53B11">
              <w:rPr>
                <w:sz w:val="20"/>
                <w:szCs w:val="20"/>
              </w:rPr>
              <w:t>Vedeme žáky k tomu, aby dokázali druhým naslouchat, tolerovat jejich názor.</w:t>
            </w:r>
          </w:p>
          <w:p w14:paraId="5D1B6AA6" w14:textId="77777777" w:rsidR="00672DA3" w:rsidRPr="00E53B11" w:rsidRDefault="00672DA3" w:rsidP="0001410A">
            <w:pPr>
              <w:ind w:firstLine="0"/>
              <w:rPr>
                <w:sz w:val="20"/>
                <w:szCs w:val="20"/>
              </w:rPr>
            </w:pPr>
            <w:r w:rsidRPr="00E53B11">
              <w:rPr>
                <w:sz w:val="20"/>
                <w:szCs w:val="20"/>
              </w:rPr>
              <w:t>Žáci se snaží obhajovat slušnou formou svůj názor.</w:t>
            </w:r>
          </w:p>
          <w:p w14:paraId="7FD73ED6" w14:textId="77777777" w:rsidR="00672DA3" w:rsidRPr="00E53B11" w:rsidRDefault="00672DA3" w:rsidP="0001410A">
            <w:pPr>
              <w:ind w:firstLine="0"/>
              <w:rPr>
                <w:sz w:val="20"/>
                <w:szCs w:val="20"/>
              </w:rPr>
            </w:pPr>
            <w:r w:rsidRPr="00E53B11">
              <w:rPr>
                <w:sz w:val="20"/>
                <w:szCs w:val="20"/>
              </w:rPr>
              <w:t>Učíme žáky vést smysluplnou diskusi.</w:t>
            </w:r>
          </w:p>
        </w:tc>
      </w:tr>
      <w:tr w:rsidR="00672DA3" w:rsidRPr="00E53B11" w14:paraId="73ACD60F" w14:textId="77777777">
        <w:tc>
          <w:tcPr>
            <w:tcW w:w="2835" w:type="dxa"/>
          </w:tcPr>
          <w:p w14:paraId="37BBFB24" w14:textId="77777777" w:rsidR="00672DA3" w:rsidRPr="00E53B11" w:rsidRDefault="00672DA3" w:rsidP="0001410A">
            <w:pPr>
              <w:ind w:firstLine="0"/>
              <w:jc w:val="center"/>
              <w:rPr>
                <w:b/>
                <w:sz w:val="20"/>
                <w:szCs w:val="20"/>
              </w:rPr>
            </w:pPr>
            <w:r w:rsidRPr="00E53B11">
              <w:rPr>
                <w:b/>
                <w:sz w:val="20"/>
                <w:szCs w:val="20"/>
              </w:rPr>
              <w:t>4.</w:t>
            </w:r>
          </w:p>
          <w:p w14:paraId="419E5770" w14:textId="77777777" w:rsidR="00672DA3" w:rsidRPr="00E53B11" w:rsidRDefault="00672DA3"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728D48D7" w14:textId="77777777" w:rsidR="00672DA3" w:rsidRPr="00E53B11" w:rsidRDefault="00672DA3" w:rsidP="0001410A">
            <w:pPr>
              <w:ind w:firstLine="0"/>
              <w:rPr>
                <w:sz w:val="20"/>
                <w:szCs w:val="20"/>
              </w:rPr>
            </w:pPr>
            <w:r w:rsidRPr="00E53B11">
              <w:rPr>
                <w:sz w:val="20"/>
                <w:szCs w:val="20"/>
              </w:rPr>
              <w:t>Žáky vedeme k respektování dohodnutých pravidel chování.</w:t>
            </w:r>
          </w:p>
          <w:p w14:paraId="31304230" w14:textId="77777777" w:rsidR="00672DA3" w:rsidRPr="00E53B11" w:rsidRDefault="00672DA3" w:rsidP="0001410A">
            <w:pPr>
              <w:ind w:firstLine="0"/>
              <w:rPr>
                <w:sz w:val="20"/>
                <w:szCs w:val="20"/>
              </w:rPr>
            </w:pPr>
            <w:r w:rsidRPr="00E53B11">
              <w:rPr>
                <w:sz w:val="20"/>
                <w:szCs w:val="20"/>
              </w:rPr>
              <w:t>Učíme je zároveň k odmítavému postoji ke všemu, co narušuje dobré vztahy mezi žáky.</w:t>
            </w:r>
          </w:p>
          <w:p w14:paraId="2367FC70" w14:textId="77777777" w:rsidR="00672DA3" w:rsidRPr="00E53B11" w:rsidRDefault="00672DA3" w:rsidP="0001410A">
            <w:pPr>
              <w:ind w:firstLine="0"/>
              <w:rPr>
                <w:sz w:val="20"/>
                <w:szCs w:val="20"/>
              </w:rPr>
            </w:pPr>
            <w:r w:rsidRPr="00E53B11">
              <w:rPr>
                <w:sz w:val="20"/>
                <w:szCs w:val="20"/>
              </w:rPr>
              <w:t>Některé projekty žáci zpracují a prezentují ve dvojicích – učí se týmové spolupráci, napomáháme utvářet přátelské vztahy mezi spolužáky.</w:t>
            </w:r>
          </w:p>
          <w:p w14:paraId="674C15B9" w14:textId="77777777" w:rsidR="00672DA3" w:rsidRPr="00E53B11" w:rsidRDefault="00672DA3" w:rsidP="0001410A">
            <w:pPr>
              <w:ind w:firstLine="0"/>
              <w:rPr>
                <w:sz w:val="20"/>
                <w:szCs w:val="20"/>
              </w:rPr>
            </w:pPr>
            <w:r w:rsidRPr="00E53B11">
              <w:rPr>
                <w:sz w:val="20"/>
                <w:szCs w:val="20"/>
              </w:rPr>
              <w:t xml:space="preserve">Usilujeme o to, aby si žáci vyzkoušeli různé role při práce ve skupinách. </w:t>
            </w:r>
          </w:p>
          <w:p w14:paraId="6CEA4D85" w14:textId="77777777" w:rsidR="00672DA3" w:rsidRPr="00E53B11" w:rsidRDefault="00672DA3" w:rsidP="0001410A">
            <w:pPr>
              <w:ind w:firstLine="0"/>
              <w:rPr>
                <w:sz w:val="20"/>
                <w:szCs w:val="20"/>
              </w:rPr>
            </w:pPr>
            <w:r w:rsidRPr="00E53B11">
              <w:rPr>
                <w:sz w:val="20"/>
                <w:szCs w:val="20"/>
              </w:rPr>
              <w:t>Vedeme žáky k dovednosti chovat se přiměřeně a vhodně ve třídách, ale i v kulturních zařízeních (divadlo, kino, restaurace)</w:t>
            </w:r>
            <w:r w:rsidR="000E798B" w:rsidRPr="00E53B11">
              <w:rPr>
                <w:sz w:val="20"/>
                <w:szCs w:val="20"/>
              </w:rPr>
              <w:t>.</w:t>
            </w:r>
          </w:p>
        </w:tc>
      </w:tr>
      <w:tr w:rsidR="00672DA3" w:rsidRPr="00E53B11" w14:paraId="2F5C9673" w14:textId="77777777">
        <w:tc>
          <w:tcPr>
            <w:tcW w:w="2835" w:type="dxa"/>
          </w:tcPr>
          <w:p w14:paraId="489CE945" w14:textId="77777777" w:rsidR="00672DA3" w:rsidRPr="00E53B11" w:rsidRDefault="00672DA3" w:rsidP="0001410A">
            <w:pPr>
              <w:ind w:firstLine="0"/>
              <w:jc w:val="center"/>
              <w:rPr>
                <w:b/>
                <w:sz w:val="20"/>
                <w:szCs w:val="20"/>
              </w:rPr>
            </w:pPr>
            <w:r w:rsidRPr="00E53B11">
              <w:rPr>
                <w:b/>
                <w:sz w:val="20"/>
                <w:szCs w:val="20"/>
              </w:rPr>
              <w:t>5.</w:t>
            </w:r>
          </w:p>
          <w:p w14:paraId="46ADE497" w14:textId="77777777" w:rsidR="00672DA3" w:rsidRPr="00E53B11" w:rsidRDefault="00672DA3" w:rsidP="0001410A">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18275D9C" w14:textId="77777777" w:rsidR="00672DA3" w:rsidRPr="00E53B11" w:rsidRDefault="00672DA3" w:rsidP="0001410A">
            <w:pPr>
              <w:ind w:firstLine="0"/>
              <w:rPr>
                <w:sz w:val="20"/>
                <w:szCs w:val="20"/>
              </w:rPr>
            </w:pPr>
            <w:r w:rsidRPr="00E53B11">
              <w:rPr>
                <w:sz w:val="20"/>
                <w:szCs w:val="20"/>
              </w:rPr>
              <w:t>Seznamujeme žáky s významnými svátky a výročími, zdůrazňujeme národní dějiny.</w:t>
            </w:r>
          </w:p>
          <w:p w14:paraId="393EDA9A" w14:textId="77777777" w:rsidR="00672DA3" w:rsidRPr="00E53B11" w:rsidRDefault="00672DA3" w:rsidP="0001410A">
            <w:pPr>
              <w:ind w:firstLine="0"/>
              <w:rPr>
                <w:sz w:val="20"/>
                <w:szCs w:val="20"/>
              </w:rPr>
            </w:pPr>
            <w:r w:rsidRPr="00E53B11">
              <w:rPr>
                <w:sz w:val="20"/>
                <w:szCs w:val="20"/>
              </w:rPr>
              <w:t>Seznamujeme žáky s kulturou jiných národů.</w:t>
            </w:r>
          </w:p>
          <w:p w14:paraId="3B5510E0" w14:textId="77777777" w:rsidR="00672DA3" w:rsidRPr="00E53B11" w:rsidRDefault="00672DA3" w:rsidP="0001410A">
            <w:pPr>
              <w:ind w:firstLine="0"/>
              <w:rPr>
                <w:sz w:val="20"/>
                <w:szCs w:val="20"/>
              </w:rPr>
            </w:pPr>
            <w:r w:rsidRPr="00E53B11">
              <w:rPr>
                <w:sz w:val="20"/>
                <w:szCs w:val="20"/>
              </w:rPr>
              <w:t>Informujeme žáky o životě v naší obci, činnosti orgánů obce.</w:t>
            </w:r>
          </w:p>
          <w:p w14:paraId="49752D6D" w14:textId="77777777" w:rsidR="00672DA3" w:rsidRPr="00E53B11" w:rsidRDefault="00672DA3" w:rsidP="0001410A">
            <w:pPr>
              <w:ind w:firstLine="0"/>
              <w:rPr>
                <w:sz w:val="20"/>
                <w:szCs w:val="20"/>
              </w:rPr>
            </w:pPr>
            <w:r w:rsidRPr="00E53B11">
              <w:rPr>
                <w:sz w:val="20"/>
                <w:szCs w:val="20"/>
              </w:rPr>
              <w:t>Prohlubujeme v žácích pocit národní soudržnosti.</w:t>
            </w:r>
          </w:p>
        </w:tc>
      </w:tr>
      <w:tr w:rsidR="00672DA3" w:rsidRPr="00E53B11" w14:paraId="47153F37" w14:textId="77777777">
        <w:tc>
          <w:tcPr>
            <w:tcW w:w="2835" w:type="dxa"/>
          </w:tcPr>
          <w:p w14:paraId="0E048A2E" w14:textId="77777777" w:rsidR="00672DA3" w:rsidRPr="00E53B11" w:rsidRDefault="00672DA3" w:rsidP="0001410A">
            <w:pPr>
              <w:ind w:firstLine="0"/>
              <w:jc w:val="center"/>
              <w:rPr>
                <w:b/>
                <w:sz w:val="20"/>
                <w:szCs w:val="20"/>
              </w:rPr>
            </w:pPr>
            <w:r w:rsidRPr="00E53B11">
              <w:rPr>
                <w:b/>
                <w:sz w:val="20"/>
                <w:szCs w:val="20"/>
              </w:rPr>
              <w:t>6.</w:t>
            </w:r>
          </w:p>
          <w:p w14:paraId="5F35B65D" w14:textId="77777777" w:rsidR="00672DA3" w:rsidRPr="00E53B11" w:rsidRDefault="00672DA3"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2AA1FBB5" w14:textId="77777777" w:rsidR="00672DA3" w:rsidRPr="00E53B11" w:rsidRDefault="00672DA3" w:rsidP="0001410A">
            <w:pPr>
              <w:ind w:firstLine="0"/>
              <w:rPr>
                <w:sz w:val="20"/>
                <w:szCs w:val="20"/>
              </w:rPr>
            </w:pPr>
            <w:r w:rsidRPr="00E53B11">
              <w:rPr>
                <w:sz w:val="20"/>
                <w:szCs w:val="20"/>
              </w:rPr>
              <w:t xml:space="preserve">Žáci používají pracovní pomůcky (učebnice, atlasy) </w:t>
            </w:r>
            <w:r w:rsidR="000E798B" w:rsidRPr="00E53B11">
              <w:rPr>
                <w:sz w:val="20"/>
                <w:szCs w:val="20"/>
              </w:rPr>
              <w:t>.</w:t>
            </w:r>
          </w:p>
          <w:p w14:paraId="23421424" w14:textId="77777777" w:rsidR="00672DA3" w:rsidRPr="00E53B11" w:rsidRDefault="00672DA3" w:rsidP="0001410A">
            <w:pPr>
              <w:ind w:firstLine="0"/>
              <w:rPr>
                <w:sz w:val="20"/>
                <w:szCs w:val="20"/>
              </w:rPr>
            </w:pPr>
            <w:r w:rsidRPr="00E53B11">
              <w:rPr>
                <w:sz w:val="20"/>
                <w:szCs w:val="20"/>
              </w:rPr>
              <w:t xml:space="preserve">Vedeme žáky k objektivnímu sebehodnocení. </w:t>
            </w:r>
          </w:p>
          <w:p w14:paraId="390B6433" w14:textId="77777777" w:rsidR="00672DA3" w:rsidRPr="00E53B11" w:rsidRDefault="00672DA3" w:rsidP="0001410A">
            <w:pPr>
              <w:ind w:firstLine="0"/>
              <w:rPr>
                <w:sz w:val="20"/>
                <w:szCs w:val="20"/>
              </w:rPr>
            </w:pPr>
            <w:r w:rsidRPr="00E53B11">
              <w:rPr>
                <w:sz w:val="20"/>
                <w:szCs w:val="20"/>
              </w:rPr>
              <w:t xml:space="preserve">Pomáháme žákům utvářet žebříček hodnot. </w:t>
            </w:r>
          </w:p>
          <w:p w14:paraId="050FB812" w14:textId="77777777" w:rsidR="00672DA3" w:rsidRPr="00E53B11" w:rsidRDefault="00672DA3" w:rsidP="0001410A">
            <w:pPr>
              <w:ind w:firstLine="0"/>
              <w:rPr>
                <w:sz w:val="20"/>
                <w:szCs w:val="20"/>
              </w:rPr>
            </w:pPr>
            <w:r w:rsidRPr="00E53B11">
              <w:rPr>
                <w:sz w:val="20"/>
                <w:szCs w:val="20"/>
              </w:rPr>
              <w:t xml:space="preserve">Žáci se zapojují do aktivit školního klubu. </w:t>
            </w:r>
          </w:p>
        </w:tc>
      </w:tr>
    </w:tbl>
    <w:p w14:paraId="1526EF0F" w14:textId="77777777" w:rsidR="00672DA3" w:rsidRDefault="00672DA3" w:rsidP="00672DA3">
      <w:pPr>
        <w:rPr>
          <w:b/>
          <w:sz w:val="32"/>
          <w:szCs w:val="32"/>
        </w:rPr>
      </w:pPr>
    </w:p>
    <w:p w14:paraId="11ADD045" w14:textId="77777777" w:rsidR="00672DA3" w:rsidRPr="00F40244" w:rsidRDefault="00672DA3" w:rsidP="008C7B5B">
      <w:pPr>
        <w:pStyle w:val="Nadpis4"/>
        <w:rPr>
          <w:sz w:val="20"/>
          <w:szCs w:val="20"/>
        </w:rPr>
      </w:pPr>
      <w:r w:rsidRPr="00FB4417">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2835"/>
        <w:gridCol w:w="1701"/>
        <w:gridCol w:w="851"/>
        <w:gridCol w:w="1701"/>
      </w:tblGrid>
      <w:tr w:rsidR="00672DA3" w:rsidRPr="00672DA3" w14:paraId="3D820DFF"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41B94EC" w14:textId="77777777" w:rsidR="00672DA3" w:rsidRPr="00006B28" w:rsidRDefault="00672DA3" w:rsidP="0001410A">
            <w:pPr>
              <w:ind w:firstLine="0"/>
              <w:jc w:val="center"/>
            </w:pPr>
            <w:r w:rsidRPr="00006B28">
              <w:t>Oblast:</w:t>
            </w:r>
          </w:p>
          <w:p w14:paraId="412D01DE" w14:textId="77777777" w:rsidR="00672DA3" w:rsidRPr="00006B28" w:rsidRDefault="00672DA3" w:rsidP="0001410A">
            <w:pPr>
              <w:ind w:firstLine="0"/>
              <w:jc w:val="center"/>
              <w:rPr>
                <w:b/>
              </w:rPr>
            </w:pPr>
            <w:r w:rsidRPr="00006B28">
              <w:rPr>
                <w:b/>
              </w:rPr>
              <w:t>Člověk a společnos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76AD7D35" w14:textId="77777777" w:rsidR="00672DA3" w:rsidRPr="00006B28" w:rsidRDefault="00672DA3" w:rsidP="0001410A">
            <w:pPr>
              <w:ind w:firstLine="0"/>
              <w:jc w:val="center"/>
            </w:pPr>
            <w:r w:rsidRPr="00006B28">
              <w:t>Předmět:</w:t>
            </w:r>
          </w:p>
          <w:p w14:paraId="78A9591B" w14:textId="77777777" w:rsidR="00672DA3" w:rsidRPr="00006B28" w:rsidRDefault="00672DA3" w:rsidP="0001410A">
            <w:pPr>
              <w:ind w:firstLine="0"/>
              <w:jc w:val="center"/>
              <w:rPr>
                <w:b/>
              </w:rPr>
            </w:pPr>
            <w:r w:rsidRPr="00006B28">
              <w:rPr>
                <w:b/>
              </w:rPr>
              <w:t>Děje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13CC4E95" w14:textId="77777777" w:rsidR="00672DA3" w:rsidRPr="00006B28" w:rsidRDefault="00672DA3" w:rsidP="0001410A">
            <w:pPr>
              <w:ind w:firstLine="0"/>
              <w:jc w:val="center"/>
            </w:pPr>
            <w:r w:rsidRPr="00006B28">
              <w:t>Období:</w:t>
            </w:r>
          </w:p>
          <w:p w14:paraId="1FEF61A7" w14:textId="77777777" w:rsidR="00672DA3" w:rsidRPr="00006B28" w:rsidRDefault="00672DA3" w:rsidP="0001410A">
            <w:pPr>
              <w:ind w:firstLine="0"/>
              <w:jc w:val="center"/>
            </w:pPr>
            <w:r w:rsidRPr="00006B28">
              <w:t>I. – IV.</w:t>
            </w:r>
          </w:p>
        </w:tc>
      </w:tr>
      <w:tr w:rsidR="00672DA3" w:rsidRPr="00672DA3" w14:paraId="211F9CED"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15FD0AB" w14:textId="77777777" w:rsidR="00672DA3" w:rsidRPr="00006B28" w:rsidRDefault="00672DA3" w:rsidP="0001410A">
            <w:pPr>
              <w:ind w:firstLine="0"/>
              <w:jc w:val="center"/>
              <w:rPr>
                <w:b/>
              </w:rPr>
            </w:pPr>
            <w:r w:rsidRPr="00006B28">
              <w:rPr>
                <w:b/>
              </w:rPr>
              <w:t>Očekávané výstupy</w:t>
            </w:r>
          </w:p>
          <w:p w14:paraId="13D51294" w14:textId="77777777" w:rsidR="00672DA3" w:rsidRPr="00006B28" w:rsidRDefault="00672DA3" w:rsidP="0001410A">
            <w:pPr>
              <w:ind w:firstLine="0"/>
              <w:jc w:val="both"/>
            </w:pPr>
            <w:r w:rsidRPr="00006B28">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7036852A" w14:textId="77777777" w:rsidR="00672DA3" w:rsidRPr="00006B28" w:rsidRDefault="00672DA3" w:rsidP="0001410A">
            <w:pPr>
              <w:ind w:firstLine="0"/>
              <w:jc w:val="center"/>
              <w:rPr>
                <w:b/>
              </w:rPr>
            </w:pPr>
            <w:r w:rsidRPr="00006B28">
              <w:rPr>
                <w:b/>
              </w:rPr>
              <w:t>Učivo (RVP)</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69F8E72" w14:textId="77777777" w:rsidR="00347AA0" w:rsidRPr="00006B28" w:rsidRDefault="00347AA0" w:rsidP="0001410A">
            <w:pPr>
              <w:ind w:firstLine="0"/>
              <w:jc w:val="center"/>
              <w:rPr>
                <w:b/>
              </w:rPr>
            </w:pPr>
            <w:r w:rsidRPr="00006B28">
              <w:rPr>
                <w:b/>
              </w:rPr>
              <w:t>Téma</w:t>
            </w:r>
          </w:p>
          <w:p w14:paraId="6228A4B9" w14:textId="77777777" w:rsidR="00672DA3" w:rsidRPr="00006B28" w:rsidRDefault="00347AA0" w:rsidP="0001410A">
            <w:pPr>
              <w:ind w:firstLine="0"/>
              <w:jc w:val="center"/>
              <w:rPr>
                <w:b/>
                <w:sz w:val="18"/>
                <w:szCs w:val="18"/>
              </w:rPr>
            </w:pPr>
            <w:r w:rsidRPr="00006B28">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4C442A0B" w14:textId="77777777" w:rsidR="00672DA3" w:rsidRPr="00006B28" w:rsidRDefault="00672DA3" w:rsidP="0001410A">
            <w:pPr>
              <w:ind w:firstLine="0"/>
              <w:jc w:val="both"/>
              <w:rPr>
                <w:b/>
                <w:sz w:val="18"/>
                <w:szCs w:val="18"/>
              </w:rPr>
            </w:pPr>
            <w:r w:rsidRPr="00006B28">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E0DC3DB" w14:textId="77777777" w:rsidR="00672DA3" w:rsidRPr="00006B28" w:rsidRDefault="00672DA3" w:rsidP="0001410A">
            <w:pPr>
              <w:ind w:firstLine="0"/>
              <w:jc w:val="center"/>
              <w:rPr>
                <w:b/>
              </w:rPr>
            </w:pPr>
            <w:r w:rsidRPr="00006B28">
              <w:rPr>
                <w:b/>
              </w:rPr>
              <w:t>Průřezová témata</w:t>
            </w:r>
            <w:r w:rsidR="00786227">
              <w:rPr>
                <w:b/>
              </w:rPr>
              <w:t>, vazby</w:t>
            </w:r>
          </w:p>
        </w:tc>
      </w:tr>
      <w:tr w:rsidR="00672DA3" w:rsidRPr="00672DA3" w14:paraId="68336CB0" w14:textId="77777777">
        <w:trPr>
          <w:trHeight w:val="2212"/>
        </w:trPr>
        <w:tc>
          <w:tcPr>
            <w:tcW w:w="2835" w:type="dxa"/>
            <w:tcBorders>
              <w:top w:val="double" w:sz="4" w:space="0" w:color="auto"/>
            </w:tcBorders>
          </w:tcPr>
          <w:p w14:paraId="54D3E705" w14:textId="77777777" w:rsidR="00672DA3" w:rsidRPr="00672DA3" w:rsidRDefault="00672DA3" w:rsidP="00EB2716">
            <w:pPr>
              <w:ind w:firstLine="0"/>
              <w:rPr>
                <w:sz w:val="18"/>
                <w:szCs w:val="20"/>
              </w:rPr>
            </w:pPr>
          </w:p>
          <w:p w14:paraId="60528A20" w14:textId="77777777" w:rsidR="00672DA3" w:rsidRPr="00672DA3" w:rsidRDefault="00672DA3" w:rsidP="00EB2716">
            <w:pPr>
              <w:ind w:firstLine="0"/>
              <w:rPr>
                <w:sz w:val="18"/>
                <w:szCs w:val="20"/>
              </w:rPr>
            </w:pPr>
            <w:r w:rsidRPr="00672DA3">
              <w:rPr>
                <w:sz w:val="18"/>
                <w:szCs w:val="20"/>
              </w:rPr>
              <w:t>Uvede konkrétní příklady důležitosti a potřebnosti dějepisných poznatků</w:t>
            </w:r>
          </w:p>
          <w:p w14:paraId="5989C943" w14:textId="77777777" w:rsidR="00672DA3" w:rsidRPr="00672DA3" w:rsidRDefault="00672DA3" w:rsidP="00EB2716">
            <w:pPr>
              <w:ind w:firstLine="0"/>
              <w:rPr>
                <w:sz w:val="18"/>
                <w:szCs w:val="20"/>
              </w:rPr>
            </w:pPr>
            <w:r w:rsidRPr="00672DA3">
              <w:rPr>
                <w:sz w:val="18"/>
                <w:szCs w:val="20"/>
              </w:rPr>
              <w:t xml:space="preserve">Uvede příklady zdrojů informací </w:t>
            </w:r>
          </w:p>
          <w:p w14:paraId="15FAEECD" w14:textId="77777777" w:rsidR="00672DA3" w:rsidRPr="00672DA3" w:rsidRDefault="00672DA3" w:rsidP="00EB2716">
            <w:pPr>
              <w:ind w:firstLine="0"/>
              <w:rPr>
                <w:sz w:val="18"/>
                <w:szCs w:val="20"/>
              </w:rPr>
            </w:pPr>
            <w:r w:rsidRPr="00672DA3">
              <w:rPr>
                <w:sz w:val="18"/>
                <w:szCs w:val="20"/>
              </w:rPr>
              <w:t>O minulosti, pojmenuje instituce, kde jsou tyto zdroje shromažďovány</w:t>
            </w:r>
          </w:p>
          <w:p w14:paraId="56A7F1AF" w14:textId="77777777" w:rsidR="00672DA3" w:rsidRPr="00672DA3" w:rsidRDefault="00672DA3" w:rsidP="00EB2716">
            <w:pPr>
              <w:ind w:firstLine="0"/>
              <w:rPr>
                <w:sz w:val="18"/>
                <w:szCs w:val="20"/>
              </w:rPr>
            </w:pPr>
            <w:r w:rsidRPr="00672DA3">
              <w:rPr>
                <w:sz w:val="18"/>
                <w:szCs w:val="20"/>
              </w:rPr>
              <w:t>Orientuje se na časové přímce a historické mapě</w:t>
            </w:r>
          </w:p>
          <w:p w14:paraId="03EF9DCB" w14:textId="77777777" w:rsidR="00672DA3" w:rsidRPr="00672DA3" w:rsidRDefault="00672DA3" w:rsidP="00EB2716">
            <w:pPr>
              <w:ind w:firstLine="0"/>
              <w:rPr>
                <w:sz w:val="18"/>
                <w:szCs w:val="20"/>
              </w:rPr>
            </w:pPr>
            <w:r w:rsidRPr="00672DA3">
              <w:rPr>
                <w:sz w:val="18"/>
                <w:szCs w:val="20"/>
              </w:rPr>
              <w:t>Řadí hlavní historické epochy v chronologickém sledu</w:t>
            </w:r>
          </w:p>
        </w:tc>
        <w:tc>
          <w:tcPr>
            <w:tcW w:w="2835" w:type="dxa"/>
            <w:tcBorders>
              <w:top w:val="double" w:sz="4" w:space="0" w:color="auto"/>
            </w:tcBorders>
          </w:tcPr>
          <w:p w14:paraId="1A8538B5" w14:textId="77777777" w:rsidR="00672DA3" w:rsidRPr="00672DA3" w:rsidRDefault="00672DA3" w:rsidP="00EB2716">
            <w:pPr>
              <w:ind w:firstLine="0"/>
              <w:rPr>
                <w:sz w:val="18"/>
                <w:szCs w:val="20"/>
              </w:rPr>
            </w:pPr>
          </w:p>
          <w:p w14:paraId="03DD47EE" w14:textId="77777777" w:rsidR="00672DA3" w:rsidRPr="00672DA3" w:rsidRDefault="00672DA3" w:rsidP="00EB2716">
            <w:pPr>
              <w:ind w:firstLine="0"/>
              <w:rPr>
                <w:sz w:val="18"/>
                <w:szCs w:val="20"/>
              </w:rPr>
            </w:pPr>
            <w:r w:rsidRPr="00672DA3">
              <w:rPr>
                <w:sz w:val="18"/>
                <w:szCs w:val="20"/>
              </w:rPr>
              <w:t>Význam zkoumání dějin pro současnost a budoucnost</w:t>
            </w:r>
          </w:p>
          <w:p w14:paraId="5B1D3693" w14:textId="77777777" w:rsidR="00672DA3" w:rsidRPr="00672DA3" w:rsidRDefault="00672DA3" w:rsidP="00EB2716">
            <w:pPr>
              <w:ind w:firstLine="0"/>
              <w:rPr>
                <w:sz w:val="18"/>
                <w:szCs w:val="20"/>
              </w:rPr>
            </w:pPr>
            <w:r w:rsidRPr="00672DA3">
              <w:rPr>
                <w:sz w:val="18"/>
                <w:szCs w:val="20"/>
              </w:rPr>
              <w:t>Historické prameny</w:t>
            </w:r>
          </w:p>
          <w:p w14:paraId="0AC37953" w14:textId="77777777" w:rsidR="00672DA3" w:rsidRPr="00672DA3" w:rsidRDefault="00672DA3" w:rsidP="00EB2716">
            <w:pPr>
              <w:ind w:firstLine="0"/>
              <w:rPr>
                <w:sz w:val="18"/>
                <w:szCs w:val="20"/>
              </w:rPr>
            </w:pPr>
            <w:r w:rsidRPr="00672DA3">
              <w:rPr>
                <w:sz w:val="18"/>
                <w:szCs w:val="20"/>
              </w:rPr>
              <w:t>Pomocné vědy historické</w:t>
            </w:r>
          </w:p>
          <w:p w14:paraId="0812296A" w14:textId="77777777" w:rsidR="00672DA3" w:rsidRPr="00672DA3" w:rsidRDefault="00672DA3" w:rsidP="00EB2716">
            <w:pPr>
              <w:ind w:firstLine="0"/>
              <w:rPr>
                <w:sz w:val="18"/>
                <w:szCs w:val="20"/>
              </w:rPr>
            </w:pPr>
            <w:r w:rsidRPr="00672DA3">
              <w:rPr>
                <w:sz w:val="18"/>
                <w:szCs w:val="20"/>
              </w:rPr>
              <w:t>Muzeum a archív</w:t>
            </w:r>
          </w:p>
          <w:p w14:paraId="3BCB8D31" w14:textId="77777777" w:rsidR="00672DA3" w:rsidRPr="00672DA3" w:rsidRDefault="00672DA3" w:rsidP="00EB2716">
            <w:pPr>
              <w:ind w:firstLine="0"/>
              <w:rPr>
                <w:sz w:val="18"/>
                <w:szCs w:val="20"/>
              </w:rPr>
            </w:pPr>
            <w:r w:rsidRPr="00672DA3">
              <w:rPr>
                <w:sz w:val="18"/>
                <w:szCs w:val="20"/>
              </w:rPr>
              <w:t>Periodizace dějin</w:t>
            </w:r>
          </w:p>
          <w:p w14:paraId="0AF467CC" w14:textId="77777777" w:rsidR="00672DA3" w:rsidRPr="00672DA3" w:rsidRDefault="00672DA3" w:rsidP="00EB2716">
            <w:pPr>
              <w:ind w:firstLine="0"/>
              <w:rPr>
                <w:sz w:val="18"/>
                <w:szCs w:val="20"/>
              </w:rPr>
            </w:pPr>
            <w:r w:rsidRPr="00672DA3">
              <w:rPr>
                <w:sz w:val="18"/>
                <w:szCs w:val="20"/>
              </w:rPr>
              <w:t>Práce s časovou osou</w:t>
            </w:r>
          </w:p>
          <w:p w14:paraId="5D3EAC2A" w14:textId="77777777" w:rsidR="00672DA3" w:rsidRPr="00672DA3" w:rsidRDefault="00672DA3" w:rsidP="00EB2716">
            <w:pPr>
              <w:ind w:firstLine="0"/>
              <w:rPr>
                <w:sz w:val="18"/>
                <w:szCs w:val="20"/>
              </w:rPr>
            </w:pPr>
          </w:p>
        </w:tc>
        <w:tc>
          <w:tcPr>
            <w:tcW w:w="1701" w:type="dxa"/>
            <w:tcBorders>
              <w:top w:val="double" w:sz="4" w:space="0" w:color="auto"/>
            </w:tcBorders>
          </w:tcPr>
          <w:p w14:paraId="485FA3CB" w14:textId="77777777" w:rsidR="00672DA3" w:rsidRPr="00672DA3" w:rsidRDefault="00672DA3" w:rsidP="00EB2716">
            <w:pPr>
              <w:ind w:firstLine="0"/>
              <w:rPr>
                <w:sz w:val="18"/>
                <w:szCs w:val="20"/>
              </w:rPr>
            </w:pPr>
          </w:p>
          <w:p w14:paraId="181B891A" w14:textId="77777777" w:rsidR="00672DA3" w:rsidRPr="00F970F0" w:rsidRDefault="00672DA3" w:rsidP="00EB2716">
            <w:pPr>
              <w:ind w:firstLine="0"/>
              <w:rPr>
                <w:b/>
                <w:sz w:val="18"/>
                <w:szCs w:val="20"/>
              </w:rPr>
            </w:pPr>
            <w:r w:rsidRPr="00F970F0">
              <w:rPr>
                <w:b/>
                <w:sz w:val="18"/>
                <w:szCs w:val="20"/>
              </w:rPr>
              <w:t>Člověk v dějinách</w:t>
            </w:r>
          </w:p>
        </w:tc>
        <w:tc>
          <w:tcPr>
            <w:tcW w:w="851" w:type="dxa"/>
            <w:tcBorders>
              <w:top w:val="double" w:sz="4" w:space="0" w:color="auto"/>
            </w:tcBorders>
          </w:tcPr>
          <w:p w14:paraId="73676290" w14:textId="77777777" w:rsidR="00672DA3" w:rsidRPr="00672DA3" w:rsidRDefault="00672DA3" w:rsidP="00EB2716">
            <w:pPr>
              <w:ind w:firstLine="0"/>
              <w:jc w:val="center"/>
              <w:rPr>
                <w:sz w:val="18"/>
                <w:szCs w:val="20"/>
              </w:rPr>
            </w:pPr>
          </w:p>
          <w:p w14:paraId="603D3063" w14:textId="77777777" w:rsidR="00672DA3" w:rsidRPr="00672DA3" w:rsidRDefault="00672DA3" w:rsidP="00EB2716">
            <w:pPr>
              <w:ind w:firstLine="0"/>
              <w:jc w:val="center"/>
              <w:rPr>
                <w:sz w:val="18"/>
                <w:szCs w:val="20"/>
              </w:rPr>
            </w:pPr>
            <w:r w:rsidRPr="00672DA3">
              <w:rPr>
                <w:sz w:val="18"/>
                <w:szCs w:val="20"/>
              </w:rPr>
              <w:t>I.</w:t>
            </w:r>
          </w:p>
        </w:tc>
        <w:tc>
          <w:tcPr>
            <w:tcW w:w="1701" w:type="dxa"/>
            <w:tcBorders>
              <w:top w:val="double" w:sz="4" w:space="0" w:color="auto"/>
            </w:tcBorders>
          </w:tcPr>
          <w:p w14:paraId="26762C65" w14:textId="77777777" w:rsidR="00672DA3" w:rsidRPr="00672DA3" w:rsidRDefault="00672DA3" w:rsidP="00EB2716">
            <w:pPr>
              <w:ind w:firstLine="0"/>
              <w:jc w:val="both"/>
              <w:rPr>
                <w:sz w:val="18"/>
                <w:szCs w:val="20"/>
              </w:rPr>
            </w:pPr>
          </w:p>
          <w:p w14:paraId="1E91DDC9" w14:textId="77777777" w:rsidR="00672DA3" w:rsidRPr="00672DA3" w:rsidRDefault="00672DA3" w:rsidP="00EB2716">
            <w:pPr>
              <w:ind w:firstLine="0"/>
              <w:jc w:val="both"/>
              <w:rPr>
                <w:sz w:val="18"/>
                <w:szCs w:val="20"/>
              </w:rPr>
            </w:pPr>
            <w:r w:rsidRPr="009D7797">
              <w:rPr>
                <w:b/>
                <w:sz w:val="18"/>
                <w:szCs w:val="20"/>
              </w:rPr>
              <w:t>M</w:t>
            </w:r>
            <w:r w:rsidR="009D7797" w:rsidRPr="009D7797">
              <w:rPr>
                <w:b/>
                <w:sz w:val="18"/>
                <w:szCs w:val="20"/>
              </w:rPr>
              <w:t>atematika</w:t>
            </w:r>
            <w:r w:rsidR="009D7797">
              <w:rPr>
                <w:sz w:val="18"/>
                <w:szCs w:val="20"/>
              </w:rPr>
              <w:t xml:space="preserve"> - </w:t>
            </w:r>
            <w:r w:rsidRPr="00672DA3">
              <w:rPr>
                <w:sz w:val="18"/>
                <w:szCs w:val="20"/>
              </w:rPr>
              <w:t>časová přímka</w:t>
            </w:r>
          </w:p>
          <w:p w14:paraId="5CF6193F" w14:textId="77777777" w:rsidR="00672DA3" w:rsidRPr="00672DA3" w:rsidRDefault="00672DA3" w:rsidP="00EB2716">
            <w:pPr>
              <w:ind w:firstLine="0"/>
              <w:jc w:val="both"/>
              <w:rPr>
                <w:sz w:val="18"/>
                <w:szCs w:val="20"/>
              </w:rPr>
            </w:pPr>
            <w:r w:rsidRPr="009D7797">
              <w:rPr>
                <w:b/>
                <w:sz w:val="18"/>
                <w:szCs w:val="20"/>
              </w:rPr>
              <w:t>Z</w:t>
            </w:r>
            <w:r w:rsidR="009D7797" w:rsidRPr="009D7797">
              <w:rPr>
                <w:b/>
                <w:sz w:val="18"/>
                <w:szCs w:val="20"/>
              </w:rPr>
              <w:t>eměpis</w:t>
            </w:r>
            <w:r w:rsidR="009D7797">
              <w:rPr>
                <w:sz w:val="18"/>
                <w:szCs w:val="20"/>
              </w:rPr>
              <w:t xml:space="preserve"> - </w:t>
            </w:r>
            <w:r w:rsidRPr="00672DA3">
              <w:rPr>
                <w:sz w:val="18"/>
                <w:szCs w:val="20"/>
              </w:rPr>
              <w:t>orientace na mapě</w:t>
            </w:r>
          </w:p>
        </w:tc>
      </w:tr>
      <w:tr w:rsidR="00672DA3" w:rsidRPr="00672DA3" w14:paraId="4155024F" w14:textId="77777777">
        <w:trPr>
          <w:trHeight w:val="2015"/>
        </w:trPr>
        <w:tc>
          <w:tcPr>
            <w:tcW w:w="2835" w:type="dxa"/>
          </w:tcPr>
          <w:p w14:paraId="17DD7DDF" w14:textId="77777777" w:rsidR="00672DA3" w:rsidRPr="00672DA3" w:rsidRDefault="00672DA3" w:rsidP="00EB2716">
            <w:pPr>
              <w:ind w:firstLine="0"/>
              <w:rPr>
                <w:sz w:val="18"/>
                <w:szCs w:val="20"/>
              </w:rPr>
            </w:pPr>
            <w:r w:rsidRPr="00672DA3">
              <w:rPr>
                <w:sz w:val="18"/>
                <w:szCs w:val="20"/>
              </w:rPr>
              <w:t>Charakterizuje život pravěkých sběračů a lovců, jejich materiální a duchovní kulturu</w:t>
            </w:r>
          </w:p>
          <w:p w14:paraId="27329700" w14:textId="77777777" w:rsidR="00672DA3" w:rsidRPr="00672DA3" w:rsidRDefault="00672DA3" w:rsidP="00EB2716">
            <w:pPr>
              <w:ind w:firstLine="0"/>
              <w:rPr>
                <w:sz w:val="18"/>
                <w:szCs w:val="20"/>
              </w:rPr>
            </w:pPr>
            <w:r w:rsidRPr="00672DA3">
              <w:rPr>
                <w:sz w:val="18"/>
                <w:szCs w:val="20"/>
              </w:rPr>
              <w:t>Objasní význam zemědělství, dobytkářství a zpracování kovů pro lidskou společnost</w:t>
            </w:r>
          </w:p>
          <w:p w14:paraId="5AD79D4F" w14:textId="77777777" w:rsidR="00672DA3" w:rsidRPr="00672DA3" w:rsidRDefault="00672DA3" w:rsidP="00EB2716">
            <w:pPr>
              <w:ind w:firstLine="0"/>
              <w:rPr>
                <w:sz w:val="18"/>
                <w:szCs w:val="20"/>
              </w:rPr>
            </w:pPr>
            <w:r w:rsidRPr="00672DA3">
              <w:rPr>
                <w:sz w:val="18"/>
                <w:szCs w:val="20"/>
              </w:rPr>
              <w:t>Uvede příklady umění pravěkého</w:t>
            </w:r>
          </w:p>
          <w:p w14:paraId="1CBAD663" w14:textId="77777777" w:rsidR="00672DA3" w:rsidRPr="00672DA3" w:rsidRDefault="00672DA3" w:rsidP="00EB2716">
            <w:pPr>
              <w:ind w:firstLine="0"/>
              <w:rPr>
                <w:sz w:val="18"/>
                <w:szCs w:val="20"/>
              </w:rPr>
            </w:pPr>
            <w:r w:rsidRPr="00672DA3">
              <w:rPr>
                <w:sz w:val="18"/>
                <w:szCs w:val="20"/>
              </w:rPr>
              <w:t xml:space="preserve">Člověka </w:t>
            </w:r>
          </w:p>
          <w:p w14:paraId="46BF6304" w14:textId="77777777" w:rsidR="00672DA3" w:rsidRPr="00672DA3" w:rsidRDefault="00672DA3" w:rsidP="00EB2716">
            <w:pPr>
              <w:ind w:firstLine="0"/>
              <w:rPr>
                <w:sz w:val="18"/>
                <w:szCs w:val="20"/>
              </w:rPr>
            </w:pPr>
            <w:r w:rsidRPr="00672DA3">
              <w:rPr>
                <w:sz w:val="18"/>
                <w:szCs w:val="20"/>
              </w:rPr>
              <w:t>Uvede příklady archeologických kultur na našem území</w:t>
            </w:r>
          </w:p>
        </w:tc>
        <w:tc>
          <w:tcPr>
            <w:tcW w:w="2835" w:type="dxa"/>
          </w:tcPr>
          <w:p w14:paraId="37465C22" w14:textId="77777777" w:rsidR="00672DA3" w:rsidRPr="00672DA3" w:rsidRDefault="00672DA3" w:rsidP="00EB2716">
            <w:pPr>
              <w:ind w:firstLine="0"/>
              <w:rPr>
                <w:sz w:val="18"/>
                <w:szCs w:val="20"/>
              </w:rPr>
            </w:pPr>
            <w:r w:rsidRPr="00672DA3">
              <w:rPr>
                <w:sz w:val="18"/>
                <w:szCs w:val="20"/>
              </w:rPr>
              <w:t>Vývojové typy člověka</w:t>
            </w:r>
          </w:p>
          <w:p w14:paraId="2149495D" w14:textId="77777777" w:rsidR="00672DA3" w:rsidRPr="00672DA3" w:rsidRDefault="00672DA3" w:rsidP="00EB2716">
            <w:pPr>
              <w:ind w:firstLine="0"/>
              <w:rPr>
                <w:sz w:val="18"/>
                <w:szCs w:val="20"/>
              </w:rPr>
            </w:pPr>
            <w:r w:rsidRPr="00672DA3">
              <w:rPr>
                <w:sz w:val="18"/>
                <w:szCs w:val="20"/>
              </w:rPr>
              <w:t>Doba kamenná</w:t>
            </w:r>
          </w:p>
          <w:p w14:paraId="1390336E" w14:textId="77777777" w:rsidR="00672DA3" w:rsidRPr="00672DA3" w:rsidRDefault="00672DA3" w:rsidP="00EB2716">
            <w:pPr>
              <w:ind w:firstLine="0"/>
              <w:rPr>
                <w:sz w:val="18"/>
                <w:szCs w:val="20"/>
              </w:rPr>
            </w:pPr>
            <w:r w:rsidRPr="00672DA3">
              <w:rPr>
                <w:sz w:val="18"/>
                <w:szCs w:val="20"/>
              </w:rPr>
              <w:t>Neolitická revoluce</w:t>
            </w:r>
          </w:p>
          <w:p w14:paraId="1E11B0BF" w14:textId="77777777" w:rsidR="00672DA3" w:rsidRPr="00672DA3" w:rsidRDefault="00672DA3" w:rsidP="00EB2716">
            <w:pPr>
              <w:ind w:firstLine="0"/>
              <w:rPr>
                <w:sz w:val="18"/>
                <w:szCs w:val="20"/>
              </w:rPr>
            </w:pPr>
            <w:r w:rsidRPr="00672DA3">
              <w:rPr>
                <w:sz w:val="18"/>
                <w:szCs w:val="20"/>
              </w:rPr>
              <w:t>Doba bronzová</w:t>
            </w:r>
          </w:p>
          <w:p w14:paraId="27B64231" w14:textId="77777777" w:rsidR="00672DA3" w:rsidRPr="00672DA3" w:rsidRDefault="00672DA3" w:rsidP="00EB2716">
            <w:pPr>
              <w:ind w:firstLine="0"/>
              <w:rPr>
                <w:sz w:val="18"/>
                <w:szCs w:val="20"/>
              </w:rPr>
            </w:pPr>
            <w:r w:rsidRPr="00672DA3">
              <w:rPr>
                <w:sz w:val="18"/>
                <w:szCs w:val="20"/>
              </w:rPr>
              <w:t>Doba železná</w:t>
            </w:r>
          </w:p>
          <w:p w14:paraId="16160B20" w14:textId="77777777" w:rsidR="00672DA3" w:rsidRPr="00672DA3" w:rsidRDefault="00672DA3" w:rsidP="00EB2716">
            <w:pPr>
              <w:ind w:firstLine="0"/>
              <w:rPr>
                <w:sz w:val="18"/>
                <w:szCs w:val="20"/>
              </w:rPr>
            </w:pPr>
            <w:r w:rsidRPr="00672DA3">
              <w:rPr>
                <w:sz w:val="18"/>
                <w:szCs w:val="20"/>
              </w:rPr>
              <w:t>Keltové u nás</w:t>
            </w:r>
          </w:p>
          <w:p w14:paraId="66B57C60" w14:textId="77777777" w:rsidR="00672DA3" w:rsidRPr="00672DA3" w:rsidRDefault="00672DA3" w:rsidP="00EB2716">
            <w:pPr>
              <w:ind w:firstLine="0"/>
              <w:rPr>
                <w:sz w:val="18"/>
                <w:szCs w:val="20"/>
              </w:rPr>
            </w:pPr>
            <w:r w:rsidRPr="00672DA3">
              <w:rPr>
                <w:sz w:val="18"/>
                <w:szCs w:val="20"/>
              </w:rPr>
              <w:t>Germáni u nás</w:t>
            </w:r>
          </w:p>
          <w:p w14:paraId="5B716017" w14:textId="77777777" w:rsidR="00672DA3" w:rsidRPr="00672DA3" w:rsidRDefault="00672DA3" w:rsidP="00EB2716">
            <w:pPr>
              <w:ind w:firstLine="0"/>
              <w:rPr>
                <w:sz w:val="18"/>
                <w:szCs w:val="20"/>
              </w:rPr>
            </w:pPr>
          </w:p>
        </w:tc>
        <w:tc>
          <w:tcPr>
            <w:tcW w:w="1701" w:type="dxa"/>
          </w:tcPr>
          <w:p w14:paraId="27803DCE" w14:textId="77777777" w:rsidR="00672DA3" w:rsidRPr="00F970F0" w:rsidRDefault="00672DA3" w:rsidP="00EB2716">
            <w:pPr>
              <w:ind w:firstLine="0"/>
              <w:rPr>
                <w:b/>
                <w:sz w:val="18"/>
                <w:szCs w:val="20"/>
              </w:rPr>
            </w:pPr>
            <w:r w:rsidRPr="00F970F0">
              <w:rPr>
                <w:b/>
                <w:sz w:val="18"/>
                <w:szCs w:val="20"/>
              </w:rPr>
              <w:t>Pravěk</w:t>
            </w:r>
          </w:p>
        </w:tc>
        <w:tc>
          <w:tcPr>
            <w:tcW w:w="851" w:type="dxa"/>
          </w:tcPr>
          <w:p w14:paraId="7DCFCD71" w14:textId="77777777" w:rsidR="00672DA3" w:rsidRPr="00672DA3" w:rsidRDefault="00672DA3" w:rsidP="00EB2716">
            <w:pPr>
              <w:ind w:firstLine="0"/>
              <w:jc w:val="center"/>
              <w:rPr>
                <w:sz w:val="18"/>
                <w:szCs w:val="20"/>
              </w:rPr>
            </w:pPr>
          </w:p>
        </w:tc>
        <w:tc>
          <w:tcPr>
            <w:tcW w:w="1701" w:type="dxa"/>
          </w:tcPr>
          <w:p w14:paraId="28095E70" w14:textId="77777777" w:rsidR="00672DA3" w:rsidRPr="00672DA3" w:rsidRDefault="00314CFF" w:rsidP="00EB2716">
            <w:pPr>
              <w:ind w:firstLine="0"/>
              <w:rPr>
                <w:sz w:val="18"/>
                <w:szCs w:val="20"/>
              </w:rPr>
            </w:pPr>
            <w:r>
              <w:rPr>
                <w:sz w:val="18"/>
                <w:szCs w:val="20"/>
              </w:rPr>
              <w:t>Environmentální</w:t>
            </w:r>
            <w:r w:rsidR="00672DA3">
              <w:rPr>
                <w:sz w:val="18"/>
                <w:szCs w:val="20"/>
              </w:rPr>
              <w:t xml:space="preserve"> výchova</w:t>
            </w:r>
            <w:r w:rsidR="00672DA3" w:rsidRPr="00672DA3">
              <w:rPr>
                <w:sz w:val="18"/>
                <w:szCs w:val="20"/>
              </w:rPr>
              <w:t xml:space="preserve"> – základní podmínky života</w:t>
            </w:r>
          </w:p>
          <w:p w14:paraId="0A78C83B" w14:textId="77777777" w:rsidR="00672DA3" w:rsidRPr="00672DA3" w:rsidRDefault="00672DA3" w:rsidP="00EB2716">
            <w:pPr>
              <w:ind w:firstLine="0"/>
              <w:rPr>
                <w:sz w:val="18"/>
                <w:szCs w:val="20"/>
              </w:rPr>
            </w:pPr>
            <w:r>
              <w:rPr>
                <w:sz w:val="18"/>
                <w:szCs w:val="20"/>
              </w:rPr>
              <w:t>(</w:t>
            </w:r>
            <w:r w:rsidRPr="00672DA3">
              <w:rPr>
                <w:sz w:val="18"/>
                <w:szCs w:val="20"/>
              </w:rPr>
              <w:t>vznik života na naší planetě</w:t>
            </w:r>
            <w:r>
              <w:rPr>
                <w:sz w:val="18"/>
                <w:szCs w:val="20"/>
              </w:rPr>
              <w:t>)</w:t>
            </w:r>
          </w:p>
          <w:p w14:paraId="56A6353B" w14:textId="77777777" w:rsidR="00672DA3" w:rsidRPr="00672DA3" w:rsidRDefault="00672DA3" w:rsidP="00EB2716">
            <w:pPr>
              <w:ind w:firstLine="0"/>
              <w:rPr>
                <w:sz w:val="18"/>
                <w:szCs w:val="20"/>
              </w:rPr>
            </w:pPr>
            <w:r w:rsidRPr="009D7797">
              <w:rPr>
                <w:b/>
                <w:sz w:val="18"/>
                <w:szCs w:val="20"/>
              </w:rPr>
              <w:t>Bi</w:t>
            </w:r>
            <w:r w:rsidR="009D7797" w:rsidRPr="009D7797">
              <w:rPr>
                <w:b/>
                <w:sz w:val="18"/>
                <w:szCs w:val="20"/>
              </w:rPr>
              <w:t>ologie</w:t>
            </w:r>
            <w:r w:rsidR="009D7797">
              <w:rPr>
                <w:sz w:val="18"/>
                <w:szCs w:val="20"/>
              </w:rPr>
              <w:t xml:space="preserve"> -</w:t>
            </w:r>
            <w:r w:rsidRPr="00672DA3">
              <w:rPr>
                <w:sz w:val="18"/>
                <w:szCs w:val="20"/>
              </w:rPr>
              <w:t>antropogeneze člověka</w:t>
            </w:r>
          </w:p>
        </w:tc>
      </w:tr>
      <w:tr w:rsidR="00672DA3" w:rsidRPr="00672DA3" w14:paraId="0A14FF82" w14:textId="77777777">
        <w:trPr>
          <w:trHeight w:val="2212"/>
        </w:trPr>
        <w:tc>
          <w:tcPr>
            <w:tcW w:w="2835" w:type="dxa"/>
          </w:tcPr>
          <w:p w14:paraId="75465D6C" w14:textId="77777777" w:rsidR="00672DA3" w:rsidRPr="00672DA3" w:rsidRDefault="00672DA3" w:rsidP="00EB2716">
            <w:pPr>
              <w:ind w:firstLine="0"/>
              <w:rPr>
                <w:sz w:val="18"/>
                <w:szCs w:val="20"/>
              </w:rPr>
            </w:pPr>
            <w:r w:rsidRPr="00672DA3">
              <w:rPr>
                <w:sz w:val="18"/>
                <w:szCs w:val="20"/>
              </w:rPr>
              <w:t>Rozpozná souvislost mezi přírodními podmínkami a vznikem prvních velkých zemědělských civilizací</w:t>
            </w:r>
          </w:p>
          <w:p w14:paraId="277AF870" w14:textId="77777777" w:rsidR="00672DA3" w:rsidRPr="00672DA3" w:rsidRDefault="00672DA3" w:rsidP="00EB2716">
            <w:pPr>
              <w:ind w:firstLine="0"/>
              <w:rPr>
                <w:sz w:val="18"/>
                <w:szCs w:val="20"/>
              </w:rPr>
            </w:pPr>
            <w:r w:rsidRPr="00672DA3">
              <w:rPr>
                <w:sz w:val="18"/>
                <w:szCs w:val="20"/>
              </w:rPr>
              <w:t>Uvede nejvýznamnější typy památek, které se staly součástí světového kulturního dědictví</w:t>
            </w:r>
          </w:p>
          <w:p w14:paraId="3399B26F" w14:textId="77777777" w:rsidR="00672DA3" w:rsidRPr="00672DA3" w:rsidRDefault="00672DA3" w:rsidP="00EB2716">
            <w:pPr>
              <w:ind w:firstLine="0"/>
              <w:rPr>
                <w:sz w:val="18"/>
                <w:szCs w:val="20"/>
              </w:rPr>
            </w:pPr>
            <w:r w:rsidRPr="00672DA3">
              <w:rPr>
                <w:sz w:val="18"/>
                <w:szCs w:val="20"/>
              </w:rPr>
              <w:t>Demonstruje na konkrétních příkladech přínos antické kultury a uvede osobnosti antiky důležité pro evropskou civilizaci, zrod křesťanství</w:t>
            </w:r>
          </w:p>
          <w:p w14:paraId="2A5F2CAF" w14:textId="77777777" w:rsidR="00672DA3" w:rsidRPr="00672DA3" w:rsidRDefault="00672DA3" w:rsidP="00EB2716">
            <w:pPr>
              <w:ind w:firstLine="0"/>
              <w:rPr>
                <w:sz w:val="18"/>
                <w:szCs w:val="20"/>
              </w:rPr>
            </w:pPr>
            <w:r w:rsidRPr="00672DA3">
              <w:rPr>
                <w:sz w:val="18"/>
                <w:szCs w:val="20"/>
              </w:rPr>
              <w:t>Porovná formy vlády a postavení společenských skupin v jednotlivých státech a vysvětlí podstatu antické demokracie</w:t>
            </w:r>
          </w:p>
        </w:tc>
        <w:tc>
          <w:tcPr>
            <w:tcW w:w="2835" w:type="dxa"/>
          </w:tcPr>
          <w:p w14:paraId="2041FFAE" w14:textId="77777777" w:rsidR="00672DA3" w:rsidRPr="00672DA3" w:rsidRDefault="00672DA3" w:rsidP="00EB2716">
            <w:pPr>
              <w:ind w:firstLine="0"/>
              <w:rPr>
                <w:sz w:val="18"/>
                <w:szCs w:val="20"/>
              </w:rPr>
            </w:pPr>
            <w:r w:rsidRPr="00672DA3">
              <w:rPr>
                <w:sz w:val="18"/>
                <w:szCs w:val="20"/>
              </w:rPr>
              <w:t>Staroorientální státy – Mezopotámie, Egypt, Indie, Čína, Fénicie, Chetité, Palestina</w:t>
            </w:r>
          </w:p>
          <w:p w14:paraId="1EFA8257" w14:textId="77777777" w:rsidR="00672DA3" w:rsidRPr="00672DA3" w:rsidRDefault="00672DA3" w:rsidP="00EB2716">
            <w:pPr>
              <w:ind w:firstLine="0"/>
              <w:rPr>
                <w:sz w:val="18"/>
                <w:szCs w:val="20"/>
              </w:rPr>
            </w:pPr>
            <w:r w:rsidRPr="00672DA3">
              <w:rPr>
                <w:sz w:val="18"/>
                <w:szCs w:val="20"/>
              </w:rPr>
              <w:t>Antické Řecko</w:t>
            </w:r>
          </w:p>
          <w:p w14:paraId="0B670C11" w14:textId="77777777" w:rsidR="00672DA3" w:rsidRPr="00672DA3" w:rsidRDefault="00672DA3" w:rsidP="00EB2716">
            <w:pPr>
              <w:ind w:firstLine="0"/>
              <w:rPr>
                <w:sz w:val="18"/>
                <w:szCs w:val="20"/>
              </w:rPr>
            </w:pPr>
            <w:r w:rsidRPr="00672DA3">
              <w:rPr>
                <w:sz w:val="18"/>
                <w:szCs w:val="20"/>
              </w:rPr>
              <w:t>Antický Řím</w:t>
            </w:r>
          </w:p>
          <w:p w14:paraId="0B468E18" w14:textId="77777777" w:rsidR="00672DA3" w:rsidRPr="00672DA3" w:rsidRDefault="00672DA3" w:rsidP="00EB2716">
            <w:pPr>
              <w:ind w:firstLine="0"/>
              <w:rPr>
                <w:sz w:val="18"/>
                <w:szCs w:val="20"/>
              </w:rPr>
            </w:pPr>
            <w:r w:rsidRPr="00672DA3">
              <w:rPr>
                <w:sz w:val="18"/>
                <w:szCs w:val="20"/>
              </w:rPr>
              <w:t>Křesťanství</w:t>
            </w:r>
          </w:p>
        </w:tc>
        <w:tc>
          <w:tcPr>
            <w:tcW w:w="1701" w:type="dxa"/>
          </w:tcPr>
          <w:p w14:paraId="2CC5DEC0" w14:textId="77777777" w:rsidR="00672DA3" w:rsidRPr="00F970F0" w:rsidRDefault="00672DA3" w:rsidP="00EB2716">
            <w:pPr>
              <w:ind w:firstLine="0"/>
              <w:rPr>
                <w:b/>
                <w:sz w:val="18"/>
                <w:szCs w:val="20"/>
              </w:rPr>
            </w:pPr>
            <w:r w:rsidRPr="00F970F0">
              <w:rPr>
                <w:b/>
                <w:sz w:val="18"/>
                <w:szCs w:val="20"/>
              </w:rPr>
              <w:t>Starověk</w:t>
            </w:r>
          </w:p>
        </w:tc>
        <w:tc>
          <w:tcPr>
            <w:tcW w:w="851" w:type="dxa"/>
          </w:tcPr>
          <w:p w14:paraId="3DFF2FC9" w14:textId="77777777" w:rsidR="00672DA3" w:rsidRPr="00672DA3" w:rsidRDefault="00672DA3" w:rsidP="00EB2716">
            <w:pPr>
              <w:ind w:firstLine="0"/>
              <w:jc w:val="center"/>
              <w:rPr>
                <w:sz w:val="18"/>
                <w:szCs w:val="20"/>
              </w:rPr>
            </w:pPr>
          </w:p>
        </w:tc>
        <w:tc>
          <w:tcPr>
            <w:tcW w:w="1701" w:type="dxa"/>
          </w:tcPr>
          <w:p w14:paraId="01D9092A" w14:textId="77777777" w:rsidR="00672DA3" w:rsidRPr="00672DA3" w:rsidRDefault="00314CFF" w:rsidP="00EB2716">
            <w:pPr>
              <w:ind w:firstLine="0"/>
              <w:rPr>
                <w:sz w:val="18"/>
                <w:szCs w:val="20"/>
              </w:rPr>
            </w:pPr>
            <w:r>
              <w:rPr>
                <w:sz w:val="18"/>
                <w:szCs w:val="20"/>
              </w:rPr>
              <w:t>Environmentální</w:t>
            </w:r>
            <w:r w:rsidR="00672DA3">
              <w:rPr>
                <w:sz w:val="18"/>
                <w:szCs w:val="20"/>
              </w:rPr>
              <w:t xml:space="preserve"> výchova</w:t>
            </w:r>
            <w:r w:rsidR="00672DA3" w:rsidRPr="00672DA3">
              <w:rPr>
                <w:sz w:val="18"/>
                <w:szCs w:val="20"/>
              </w:rPr>
              <w:t xml:space="preserve"> – základní podmínky života</w:t>
            </w:r>
          </w:p>
          <w:p w14:paraId="7E414D3F" w14:textId="77777777" w:rsidR="00672DA3" w:rsidRPr="00672DA3" w:rsidRDefault="00672DA3" w:rsidP="00EB2716">
            <w:pPr>
              <w:ind w:firstLine="0"/>
              <w:rPr>
                <w:sz w:val="18"/>
                <w:szCs w:val="20"/>
              </w:rPr>
            </w:pPr>
            <w:r>
              <w:rPr>
                <w:sz w:val="18"/>
                <w:szCs w:val="20"/>
              </w:rPr>
              <w:t>(</w:t>
            </w:r>
            <w:r w:rsidRPr="00672DA3">
              <w:rPr>
                <w:sz w:val="18"/>
                <w:szCs w:val="20"/>
              </w:rPr>
              <w:t xml:space="preserve">význam řek v životě </w:t>
            </w:r>
            <w:r>
              <w:rPr>
                <w:sz w:val="18"/>
                <w:szCs w:val="20"/>
              </w:rPr>
              <w:t>starověkých despocií)</w:t>
            </w:r>
          </w:p>
          <w:p w14:paraId="2A3D648C" w14:textId="77777777" w:rsidR="00672DA3" w:rsidRPr="00672DA3" w:rsidRDefault="00672DA3" w:rsidP="00EB2716">
            <w:pPr>
              <w:ind w:firstLine="0"/>
              <w:rPr>
                <w:sz w:val="18"/>
                <w:szCs w:val="20"/>
              </w:rPr>
            </w:pPr>
            <w:r w:rsidRPr="00672DA3">
              <w:rPr>
                <w:sz w:val="18"/>
                <w:szCs w:val="20"/>
              </w:rPr>
              <w:t>V</w:t>
            </w:r>
            <w:r>
              <w:rPr>
                <w:sz w:val="18"/>
                <w:szCs w:val="20"/>
              </w:rPr>
              <w:t>ýchova demokratického občana</w:t>
            </w:r>
            <w:r w:rsidRPr="00672DA3">
              <w:rPr>
                <w:sz w:val="18"/>
                <w:szCs w:val="20"/>
              </w:rPr>
              <w:t xml:space="preserve"> – principy demokracie</w:t>
            </w:r>
          </w:p>
          <w:p w14:paraId="1047269B" w14:textId="77777777" w:rsidR="00672DA3" w:rsidRPr="00672DA3" w:rsidRDefault="00672DA3" w:rsidP="00EB2716">
            <w:pPr>
              <w:ind w:firstLine="0"/>
              <w:rPr>
                <w:sz w:val="18"/>
                <w:szCs w:val="20"/>
              </w:rPr>
            </w:pPr>
            <w:r>
              <w:rPr>
                <w:sz w:val="18"/>
                <w:szCs w:val="20"/>
              </w:rPr>
              <w:t>(</w:t>
            </w:r>
            <w:r w:rsidRPr="00672DA3">
              <w:rPr>
                <w:sz w:val="18"/>
                <w:szCs w:val="20"/>
              </w:rPr>
              <w:t xml:space="preserve">demokracie v antickém </w:t>
            </w:r>
            <w:r>
              <w:rPr>
                <w:sz w:val="18"/>
                <w:szCs w:val="20"/>
              </w:rPr>
              <w:t>Řecku)</w:t>
            </w:r>
          </w:p>
          <w:p w14:paraId="14A0B053" w14:textId="77777777" w:rsidR="00672DA3" w:rsidRPr="00672DA3" w:rsidRDefault="00672DA3" w:rsidP="00EB2716">
            <w:pPr>
              <w:ind w:firstLine="0"/>
              <w:rPr>
                <w:sz w:val="18"/>
                <w:szCs w:val="20"/>
              </w:rPr>
            </w:pPr>
            <w:r w:rsidRPr="00672DA3">
              <w:rPr>
                <w:sz w:val="18"/>
                <w:szCs w:val="20"/>
              </w:rPr>
              <w:t>Mu</w:t>
            </w:r>
            <w:r>
              <w:rPr>
                <w:sz w:val="18"/>
                <w:szCs w:val="20"/>
              </w:rPr>
              <w:t>ltikulturní výchova</w:t>
            </w:r>
            <w:r w:rsidRPr="00672DA3">
              <w:rPr>
                <w:sz w:val="18"/>
                <w:szCs w:val="20"/>
              </w:rPr>
              <w:t xml:space="preserve"> – kulturní diference</w:t>
            </w:r>
            <w:r>
              <w:rPr>
                <w:sz w:val="18"/>
                <w:szCs w:val="20"/>
              </w:rPr>
              <w:t xml:space="preserve"> (</w:t>
            </w:r>
            <w:r w:rsidRPr="00672DA3">
              <w:rPr>
                <w:sz w:val="18"/>
                <w:szCs w:val="20"/>
              </w:rPr>
              <w:t>starověké despocie a jejich obyvatelstvo</w:t>
            </w:r>
            <w:r>
              <w:rPr>
                <w:sz w:val="18"/>
                <w:szCs w:val="20"/>
              </w:rPr>
              <w:t>)</w:t>
            </w:r>
          </w:p>
          <w:p w14:paraId="7399137A" w14:textId="77777777" w:rsidR="00672DA3" w:rsidRPr="00672DA3" w:rsidRDefault="00672DA3" w:rsidP="00EB2716">
            <w:pPr>
              <w:ind w:firstLine="0"/>
              <w:rPr>
                <w:sz w:val="18"/>
                <w:szCs w:val="20"/>
              </w:rPr>
            </w:pPr>
            <w:r w:rsidRPr="009D7797">
              <w:rPr>
                <w:b/>
                <w:sz w:val="18"/>
                <w:szCs w:val="20"/>
              </w:rPr>
              <w:t>Z</w:t>
            </w:r>
            <w:r w:rsidR="009D7797" w:rsidRPr="009D7797">
              <w:rPr>
                <w:b/>
                <w:sz w:val="18"/>
                <w:szCs w:val="20"/>
              </w:rPr>
              <w:t xml:space="preserve">eměpis </w:t>
            </w:r>
            <w:r w:rsidR="009D7797">
              <w:rPr>
                <w:sz w:val="18"/>
                <w:szCs w:val="20"/>
              </w:rPr>
              <w:t xml:space="preserve">- </w:t>
            </w:r>
            <w:r w:rsidRPr="00672DA3">
              <w:rPr>
                <w:sz w:val="18"/>
                <w:szCs w:val="20"/>
              </w:rPr>
              <w:t>subtropický pás a řeky v</w:t>
            </w:r>
            <w:r>
              <w:rPr>
                <w:sz w:val="18"/>
                <w:szCs w:val="20"/>
              </w:rPr>
              <w:t> </w:t>
            </w:r>
            <w:r w:rsidRPr="00672DA3">
              <w:rPr>
                <w:sz w:val="18"/>
                <w:szCs w:val="20"/>
              </w:rPr>
              <w:t>něm</w:t>
            </w:r>
          </w:p>
          <w:p w14:paraId="528D196B" w14:textId="77777777" w:rsidR="00672DA3" w:rsidRPr="00672DA3" w:rsidRDefault="00672DA3" w:rsidP="00EB2716">
            <w:pPr>
              <w:ind w:firstLine="0"/>
              <w:rPr>
                <w:sz w:val="18"/>
                <w:szCs w:val="20"/>
              </w:rPr>
            </w:pPr>
            <w:r w:rsidRPr="009D7797">
              <w:rPr>
                <w:b/>
                <w:sz w:val="18"/>
                <w:szCs w:val="20"/>
              </w:rPr>
              <w:t>Č</w:t>
            </w:r>
            <w:r w:rsidR="009D7797" w:rsidRPr="009D7797">
              <w:rPr>
                <w:b/>
                <w:sz w:val="18"/>
                <w:szCs w:val="20"/>
              </w:rPr>
              <w:t>e</w:t>
            </w:r>
            <w:r w:rsidR="009D7797">
              <w:rPr>
                <w:b/>
                <w:sz w:val="18"/>
                <w:szCs w:val="20"/>
              </w:rPr>
              <w:t>ský jazyk</w:t>
            </w:r>
            <w:r w:rsidR="009D7797">
              <w:rPr>
                <w:sz w:val="18"/>
                <w:szCs w:val="20"/>
              </w:rPr>
              <w:t xml:space="preserve"> - </w:t>
            </w:r>
            <w:r w:rsidRPr="00672DA3">
              <w:rPr>
                <w:sz w:val="18"/>
                <w:szCs w:val="20"/>
              </w:rPr>
              <w:t xml:space="preserve">řecké báje a pověsti, vývoj divadla  </w:t>
            </w:r>
          </w:p>
        </w:tc>
      </w:tr>
      <w:tr w:rsidR="00672DA3" w:rsidRPr="00672DA3" w14:paraId="2FE326D3" w14:textId="77777777">
        <w:trPr>
          <w:trHeight w:val="1971"/>
        </w:trPr>
        <w:tc>
          <w:tcPr>
            <w:tcW w:w="2835" w:type="dxa"/>
          </w:tcPr>
          <w:p w14:paraId="629AC556" w14:textId="77777777" w:rsidR="00672DA3" w:rsidRPr="00672DA3" w:rsidRDefault="00672DA3" w:rsidP="00EB2716">
            <w:pPr>
              <w:ind w:firstLine="0"/>
              <w:jc w:val="both"/>
              <w:rPr>
                <w:sz w:val="18"/>
                <w:szCs w:val="20"/>
              </w:rPr>
            </w:pPr>
            <w:r w:rsidRPr="00672DA3">
              <w:rPr>
                <w:sz w:val="18"/>
                <w:szCs w:val="20"/>
              </w:rPr>
              <w:t>Popíše podstatnou změnu evropské situace, která nastala v důsledku příchodu nových etnik, christianizace a vzniku států</w:t>
            </w:r>
          </w:p>
          <w:p w14:paraId="66916D66" w14:textId="77777777" w:rsidR="00672DA3" w:rsidRPr="00672DA3" w:rsidRDefault="00672DA3" w:rsidP="00EB2716">
            <w:pPr>
              <w:ind w:firstLine="0"/>
              <w:jc w:val="both"/>
              <w:rPr>
                <w:sz w:val="18"/>
                <w:szCs w:val="20"/>
              </w:rPr>
            </w:pPr>
            <w:r w:rsidRPr="00672DA3">
              <w:rPr>
                <w:sz w:val="18"/>
                <w:szCs w:val="20"/>
              </w:rPr>
              <w:t>Porovná základní rysy západoevropské, byzantsko – slovanské a islámské kulturní oblasti</w:t>
            </w:r>
          </w:p>
          <w:p w14:paraId="741ED73D" w14:textId="77777777" w:rsidR="00672DA3" w:rsidRPr="00672DA3" w:rsidRDefault="000E798B" w:rsidP="00EB2716">
            <w:pPr>
              <w:ind w:firstLine="0"/>
              <w:jc w:val="both"/>
              <w:rPr>
                <w:sz w:val="18"/>
                <w:szCs w:val="20"/>
              </w:rPr>
            </w:pPr>
            <w:r>
              <w:rPr>
                <w:sz w:val="18"/>
                <w:szCs w:val="20"/>
              </w:rPr>
              <w:t>Uvede příklady ulturní vyspělosti Velké Moravy a význam Cyrilo-Metodějské mise.</w:t>
            </w:r>
          </w:p>
          <w:p w14:paraId="5E3442A8" w14:textId="77777777" w:rsidR="00672DA3" w:rsidRPr="00672DA3" w:rsidRDefault="00672DA3" w:rsidP="00EB2716">
            <w:pPr>
              <w:ind w:firstLine="0"/>
              <w:jc w:val="both"/>
              <w:rPr>
                <w:sz w:val="18"/>
                <w:szCs w:val="20"/>
              </w:rPr>
            </w:pPr>
            <w:r w:rsidRPr="00672DA3">
              <w:rPr>
                <w:sz w:val="18"/>
                <w:szCs w:val="20"/>
              </w:rPr>
              <w:t>Vymezí úlohu křesťanství a víry v životě středověkého člověka</w:t>
            </w:r>
          </w:p>
        </w:tc>
        <w:tc>
          <w:tcPr>
            <w:tcW w:w="2835" w:type="dxa"/>
          </w:tcPr>
          <w:p w14:paraId="15EE1ED8" w14:textId="77777777" w:rsidR="00672DA3" w:rsidRPr="00672DA3" w:rsidRDefault="00672DA3" w:rsidP="00EB2716">
            <w:pPr>
              <w:ind w:firstLine="0"/>
              <w:rPr>
                <w:sz w:val="18"/>
                <w:szCs w:val="20"/>
              </w:rPr>
            </w:pPr>
            <w:r w:rsidRPr="00672DA3">
              <w:rPr>
                <w:sz w:val="18"/>
                <w:szCs w:val="20"/>
              </w:rPr>
              <w:t>Stěhování národů</w:t>
            </w:r>
          </w:p>
          <w:p w14:paraId="6B2208F3" w14:textId="77777777" w:rsidR="00672DA3" w:rsidRPr="00672DA3" w:rsidRDefault="00672DA3" w:rsidP="00EB2716">
            <w:pPr>
              <w:ind w:firstLine="0"/>
              <w:rPr>
                <w:sz w:val="18"/>
                <w:szCs w:val="20"/>
              </w:rPr>
            </w:pPr>
            <w:r w:rsidRPr="00672DA3">
              <w:rPr>
                <w:sz w:val="18"/>
                <w:szCs w:val="20"/>
              </w:rPr>
              <w:t xml:space="preserve">Byzanc </w:t>
            </w:r>
          </w:p>
          <w:p w14:paraId="13BE533B" w14:textId="77777777" w:rsidR="00672DA3" w:rsidRPr="00672DA3" w:rsidRDefault="00672DA3" w:rsidP="00EB2716">
            <w:pPr>
              <w:ind w:firstLine="0"/>
              <w:rPr>
                <w:sz w:val="18"/>
                <w:szCs w:val="20"/>
              </w:rPr>
            </w:pPr>
            <w:r w:rsidRPr="00672DA3">
              <w:rPr>
                <w:sz w:val="18"/>
                <w:szCs w:val="20"/>
              </w:rPr>
              <w:t xml:space="preserve">Franská říše </w:t>
            </w:r>
          </w:p>
          <w:p w14:paraId="078BC924" w14:textId="77777777" w:rsidR="00672DA3" w:rsidRPr="00672DA3" w:rsidRDefault="00672DA3" w:rsidP="00EB2716">
            <w:pPr>
              <w:ind w:firstLine="0"/>
              <w:rPr>
                <w:sz w:val="18"/>
                <w:szCs w:val="20"/>
              </w:rPr>
            </w:pPr>
            <w:r w:rsidRPr="00672DA3">
              <w:rPr>
                <w:sz w:val="18"/>
                <w:szCs w:val="20"/>
              </w:rPr>
              <w:t>Arabská říše</w:t>
            </w:r>
          </w:p>
          <w:p w14:paraId="18B0213A" w14:textId="77777777" w:rsidR="00672DA3" w:rsidRPr="00672DA3" w:rsidRDefault="00672DA3" w:rsidP="00EB2716">
            <w:pPr>
              <w:ind w:firstLine="0"/>
              <w:rPr>
                <w:sz w:val="18"/>
                <w:szCs w:val="20"/>
              </w:rPr>
            </w:pPr>
            <w:r w:rsidRPr="00672DA3">
              <w:rPr>
                <w:sz w:val="18"/>
                <w:szCs w:val="20"/>
              </w:rPr>
              <w:t>Základy křesťanství</w:t>
            </w:r>
          </w:p>
          <w:p w14:paraId="37F77BEC" w14:textId="77777777" w:rsidR="00672DA3" w:rsidRPr="00672DA3" w:rsidRDefault="00672DA3" w:rsidP="00EB2716">
            <w:pPr>
              <w:ind w:firstLine="0"/>
              <w:rPr>
                <w:sz w:val="18"/>
                <w:szCs w:val="20"/>
              </w:rPr>
            </w:pPr>
            <w:r w:rsidRPr="00672DA3">
              <w:rPr>
                <w:sz w:val="18"/>
                <w:szCs w:val="20"/>
              </w:rPr>
              <w:t>Slované</w:t>
            </w:r>
          </w:p>
          <w:p w14:paraId="2C59DC03" w14:textId="77777777" w:rsidR="00672DA3" w:rsidRPr="00672DA3" w:rsidRDefault="00672DA3" w:rsidP="00EB2716">
            <w:pPr>
              <w:ind w:firstLine="0"/>
              <w:rPr>
                <w:sz w:val="18"/>
                <w:szCs w:val="20"/>
              </w:rPr>
            </w:pPr>
            <w:r w:rsidRPr="00672DA3">
              <w:rPr>
                <w:sz w:val="18"/>
                <w:szCs w:val="20"/>
              </w:rPr>
              <w:t>Sámova říše</w:t>
            </w:r>
          </w:p>
          <w:p w14:paraId="0E5A1950" w14:textId="77777777" w:rsidR="00672DA3" w:rsidRPr="00672DA3" w:rsidRDefault="00672DA3" w:rsidP="00EB2716">
            <w:pPr>
              <w:ind w:firstLine="0"/>
              <w:rPr>
                <w:sz w:val="18"/>
                <w:szCs w:val="20"/>
              </w:rPr>
            </w:pPr>
            <w:r w:rsidRPr="00672DA3">
              <w:rPr>
                <w:sz w:val="18"/>
                <w:szCs w:val="20"/>
              </w:rPr>
              <w:t>Velká Morava</w:t>
            </w:r>
          </w:p>
        </w:tc>
        <w:tc>
          <w:tcPr>
            <w:tcW w:w="1701" w:type="dxa"/>
          </w:tcPr>
          <w:p w14:paraId="3189CAB6" w14:textId="77777777" w:rsidR="00672DA3" w:rsidRPr="00F970F0" w:rsidRDefault="00672DA3" w:rsidP="00EB2716">
            <w:pPr>
              <w:ind w:firstLine="0"/>
              <w:rPr>
                <w:b/>
                <w:sz w:val="18"/>
                <w:szCs w:val="20"/>
              </w:rPr>
            </w:pPr>
            <w:r w:rsidRPr="00F970F0">
              <w:rPr>
                <w:b/>
                <w:sz w:val="18"/>
                <w:szCs w:val="20"/>
              </w:rPr>
              <w:t>Raný středověk</w:t>
            </w:r>
          </w:p>
        </w:tc>
        <w:tc>
          <w:tcPr>
            <w:tcW w:w="851" w:type="dxa"/>
          </w:tcPr>
          <w:p w14:paraId="0E3267E2" w14:textId="77777777" w:rsidR="00672DA3" w:rsidRPr="00672DA3" w:rsidRDefault="00672DA3" w:rsidP="00EB2716">
            <w:pPr>
              <w:ind w:firstLine="0"/>
              <w:jc w:val="center"/>
              <w:rPr>
                <w:sz w:val="18"/>
                <w:szCs w:val="20"/>
              </w:rPr>
            </w:pPr>
            <w:r w:rsidRPr="00672DA3">
              <w:rPr>
                <w:sz w:val="18"/>
                <w:szCs w:val="20"/>
              </w:rPr>
              <w:t>I. – II.</w:t>
            </w:r>
          </w:p>
        </w:tc>
        <w:tc>
          <w:tcPr>
            <w:tcW w:w="1701" w:type="dxa"/>
          </w:tcPr>
          <w:p w14:paraId="3EC812AE" w14:textId="77777777" w:rsidR="00672DA3" w:rsidRPr="00672DA3" w:rsidRDefault="00672DA3" w:rsidP="00EB2716">
            <w:pPr>
              <w:ind w:firstLine="0"/>
              <w:rPr>
                <w:sz w:val="18"/>
                <w:szCs w:val="20"/>
              </w:rPr>
            </w:pPr>
            <w:r w:rsidRPr="00672DA3">
              <w:rPr>
                <w:sz w:val="18"/>
                <w:szCs w:val="20"/>
              </w:rPr>
              <w:t>Mu</w:t>
            </w:r>
            <w:r>
              <w:rPr>
                <w:sz w:val="18"/>
                <w:szCs w:val="20"/>
              </w:rPr>
              <w:t>ltikulturní výchova</w:t>
            </w:r>
            <w:r w:rsidRPr="00672DA3">
              <w:rPr>
                <w:sz w:val="18"/>
                <w:szCs w:val="20"/>
              </w:rPr>
              <w:t xml:space="preserve"> – lidské vztahy</w:t>
            </w:r>
            <w:r>
              <w:rPr>
                <w:sz w:val="18"/>
                <w:szCs w:val="20"/>
              </w:rPr>
              <w:t xml:space="preserve"> </w:t>
            </w:r>
            <w:r w:rsidRPr="00672DA3">
              <w:rPr>
                <w:sz w:val="18"/>
                <w:szCs w:val="20"/>
              </w:rPr>
              <w:t xml:space="preserve"> </w:t>
            </w:r>
            <w:r>
              <w:rPr>
                <w:sz w:val="18"/>
                <w:szCs w:val="20"/>
              </w:rPr>
              <w:t>(</w:t>
            </w:r>
            <w:r w:rsidRPr="00672DA3">
              <w:rPr>
                <w:sz w:val="18"/>
                <w:szCs w:val="20"/>
              </w:rPr>
              <w:t>křesťanství</w:t>
            </w:r>
            <w:r>
              <w:rPr>
                <w:sz w:val="18"/>
                <w:szCs w:val="20"/>
              </w:rPr>
              <w:t>)</w:t>
            </w:r>
          </w:p>
          <w:p w14:paraId="1C81854A" w14:textId="77777777" w:rsidR="00672DA3" w:rsidRPr="00672DA3" w:rsidRDefault="00672DA3" w:rsidP="00EB2716">
            <w:pPr>
              <w:ind w:firstLine="0"/>
              <w:rPr>
                <w:sz w:val="18"/>
                <w:szCs w:val="20"/>
              </w:rPr>
            </w:pPr>
            <w:r w:rsidRPr="009D7797">
              <w:rPr>
                <w:b/>
                <w:sz w:val="18"/>
                <w:szCs w:val="20"/>
              </w:rPr>
              <w:t>Č</w:t>
            </w:r>
            <w:r w:rsidR="009D7797" w:rsidRPr="009D7797">
              <w:rPr>
                <w:b/>
                <w:sz w:val="18"/>
                <w:szCs w:val="20"/>
              </w:rPr>
              <w:t>eský jazyk</w:t>
            </w:r>
            <w:r w:rsidR="009D7797">
              <w:rPr>
                <w:sz w:val="18"/>
                <w:szCs w:val="20"/>
              </w:rPr>
              <w:t xml:space="preserve"> - </w:t>
            </w:r>
            <w:r w:rsidRPr="00672DA3">
              <w:rPr>
                <w:sz w:val="18"/>
                <w:szCs w:val="20"/>
              </w:rPr>
              <w:t>počátky písma a literatury na našem území</w:t>
            </w:r>
            <w:r w:rsidR="0080046D">
              <w:rPr>
                <w:sz w:val="18"/>
                <w:szCs w:val="20"/>
              </w:rPr>
              <w:t>, bible</w:t>
            </w:r>
          </w:p>
        </w:tc>
      </w:tr>
      <w:tr w:rsidR="00672DA3" w:rsidRPr="00672DA3" w14:paraId="78CE6F47" w14:textId="77777777">
        <w:trPr>
          <w:trHeight w:val="1971"/>
        </w:trPr>
        <w:tc>
          <w:tcPr>
            <w:tcW w:w="2835" w:type="dxa"/>
          </w:tcPr>
          <w:p w14:paraId="3855364F" w14:textId="77777777" w:rsidR="00672DA3" w:rsidRPr="00672DA3" w:rsidRDefault="00672DA3" w:rsidP="00EB2716">
            <w:pPr>
              <w:ind w:firstLine="0"/>
              <w:jc w:val="both"/>
              <w:rPr>
                <w:sz w:val="18"/>
                <w:szCs w:val="20"/>
              </w:rPr>
            </w:pPr>
            <w:r w:rsidRPr="00672DA3">
              <w:rPr>
                <w:sz w:val="18"/>
                <w:szCs w:val="20"/>
              </w:rPr>
              <w:lastRenderedPageBreak/>
              <w:t>Uvědomuje si postavení jednotlivých vrstev středověké společnosti</w:t>
            </w:r>
          </w:p>
          <w:p w14:paraId="38113D61" w14:textId="77777777" w:rsidR="00672DA3" w:rsidRPr="00672DA3" w:rsidRDefault="00672DA3" w:rsidP="00EB2716">
            <w:pPr>
              <w:ind w:firstLine="0"/>
              <w:jc w:val="both"/>
              <w:rPr>
                <w:sz w:val="18"/>
                <w:szCs w:val="20"/>
              </w:rPr>
            </w:pPr>
            <w:r w:rsidRPr="00672DA3">
              <w:rPr>
                <w:sz w:val="18"/>
                <w:szCs w:val="20"/>
              </w:rPr>
              <w:t>Chápe konflikty mezi světskou a církevní mocí, vztah křesťanství ke kacířství a jiným věroukám</w:t>
            </w:r>
          </w:p>
          <w:p w14:paraId="086C936D" w14:textId="77777777" w:rsidR="00672DA3" w:rsidRPr="00672DA3" w:rsidRDefault="00672DA3" w:rsidP="00EB2716">
            <w:pPr>
              <w:ind w:firstLine="0"/>
              <w:jc w:val="both"/>
              <w:rPr>
                <w:sz w:val="18"/>
                <w:szCs w:val="20"/>
              </w:rPr>
            </w:pPr>
            <w:r w:rsidRPr="00672DA3">
              <w:rPr>
                <w:sz w:val="18"/>
                <w:szCs w:val="20"/>
              </w:rPr>
              <w:t>Seznámí se se státotvornou úlohou panovnických dynastií</w:t>
            </w:r>
          </w:p>
          <w:p w14:paraId="48606043" w14:textId="77777777" w:rsidR="00672DA3" w:rsidRPr="00672DA3" w:rsidRDefault="00672DA3" w:rsidP="00EB2716">
            <w:pPr>
              <w:ind w:firstLine="0"/>
              <w:jc w:val="both"/>
              <w:rPr>
                <w:sz w:val="18"/>
                <w:szCs w:val="20"/>
              </w:rPr>
            </w:pPr>
            <w:r w:rsidRPr="00672DA3">
              <w:rPr>
                <w:sz w:val="18"/>
                <w:szCs w:val="20"/>
              </w:rPr>
              <w:t>Objasní vývoj českého státu a jeho postavení v evropských souvislostech</w:t>
            </w:r>
          </w:p>
          <w:p w14:paraId="3459D5DD" w14:textId="77777777" w:rsidR="00672DA3" w:rsidRPr="00672DA3" w:rsidRDefault="00672DA3" w:rsidP="00EB2716">
            <w:pPr>
              <w:ind w:firstLine="0"/>
              <w:jc w:val="both"/>
              <w:rPr>
                <w:sz w:val="18"/>
                <w:szCs w:val="20"/>
              </w:rPr>
            </w:pPr>
            <w:r w:rsidRPr="00672DA3">
              <w:rPr>
                <w:sz w:val="18"/>
                <w:szCs w:val="20"/>
              </w:rPr>
              <w:t>Uvědomí si duchovní odkaz patronů českých zemí</w:t>
            </w:r>
          </w:p>
          <w:p w14:paraId="756E4BDC" w14:textId="77777777" w:rsidR="00672DA3" w:rsidRPr="00672DA3" w:rsidRDefault="00672DA3" w:rsidP="00EB2716">
            <w:pPr>
              <w:ind w:firstLine="0"/>
              <w:jc w:val="both"/>
              <w:rPr>
                <w:sz w:val="18"/>
                <w:szCs w:val="20"/>
              </w:rPr>
            </w:pPr>
            <w:r w:rsidRPr="00672DA3">
              <w:rPr>
                <w:sz w:val="18"/>
                <w:szCs w:val="20"/>
              </w:rPr>
              <w:t>Uvede příklady románské kultury</w:t>
            </w:r>
          </w:p>
        </w:tc>
        <w:tc>
          <w:tcPr>
            <w:tcW w:w="2835" w:type="dxa"/>
          </w:tcPr>
          <w:p w14:paraId="23612931" w14:textId="77777777" w:rsidR="00672DA3" w:rsidRPr="00672DA3" w:rsidRDefault="00672DA3" w:rsidP="00EB2716">
            <w:pPr>
              <w:ind w:firstLine="0"/>
              <w:rPr>
                <w:sz w:val="18"/>
                <w:szCs w:val="20"/>
              </w:rPr>
            </w:pPr>
            <w:r w:rsidRPr="00672DA3">
              <w:rPr>
                <w:sz w:val="18"/>
                <w:szCs w:val="20"/>
              </w:rPr>
              <w:t>Feudalismus</w:t>
            </w:r>
          </w:p>
          <w:p w14:paraId="6175F06D" w14:textId="77777777" w:rsidR="00672DA3" w:rsidRPr="00672DA3" w:rsidRDefault="00672DA3" w:rsidP="00EB2716">
            <w:pPr>
              <w:ind w:firstLine="0"/>
              <w:rPr>
                <w:sz w:val="18"/>
                <w:szCs w:val="20"/>
              </w:rPr>
            </w:pPr>
            <w:r w:rsidRPr="00672DA3">
              <w:rPr>
                <w:sz w:val="18"/>
                <w:szCs w:val="20"/>
              </w:rPr>
              <w:t>Křesťanství, papežství</w:t>
            </w:r>
          </w:p>
          <w:p w14:paraId="04956536" w14:textId="77777777" w:rsidR="00672DA3" w:rsidRPr="00672DA3" w:rsidRDefault="00672DA3" w:rsidP="00EB2716">
            <w:pPr>
              <w:ind w:firstLine="0"/>
              <w:rPr>
                <w:sz w:val="18"/>
                <w:szCs w:val="20"/>
              </w:rPr>
            </w:pPr>
            <w:r w:rsidRPr="00672DA3">
              <w:rPr>
                <w:sz w:val="18"/>
                <w:szCs w:val="20"/>
              </w:rPr>
              <w:t>Křížové výpravy</w:t>
            </w:r>
          </w:p>
          <w:p w14:paraId="72587366" w14:textId="77777777" w:rsidR="00672DA3" w:rsidRPr="00672DA3" w:rsidRDefault="00672DA3" w:rsidP="00EB2716">
            <w:pPr>
              <w:ind w:firstLine="0"/>
              <w:rPr>
                <w:sz w:val="18"/>
                <w:szCs w:val="20"/>
              </w:rPr>
            </w:pPr>
            <w:r w:rsidRPr="00672DA3">
              <w:rPr>
                <w:sz w:val="18"/>
                <w:szCs w:val="20"/>
              </w:rPr>
              <w:t>Český stát za prvních Přemyslovců</w:t>
            </w:r>
          </w:p>
          <w:p w14:paraId="46500564" w14:textId="77777777" w:rsidR="00672DA3" w:rsidRPr="00672DA3" w:rsidRDefault="00672DA3" w:rsidP="00EB2716">
            <w:pPr>
              <w:ind w:firstLine="0"/>
              <w:rPr>
                <w:sz w:val="18"/>
                <w:szCs w:val="20"/>
              </w:rPr>
            </w:pPr>
            <w:r w:rsidRPr="00672DA3">
              <w:rPr>
                <w:sz w:val="18"/>
                <w:szCs w:val="20"/>
              </w:rPr>
              <w:t>Kyjevská Rus</w:t>
            </w:r>
          </w:p>
          <w:p w14:paraId="06EBB88E" w14:textId="77777777" w:rsidR="00672DA3" w:rsidRPr="00672DA3" w:rsidRDefault="00672DA3" w:rsidP="00EB2716">
            <w:pPr>
              <w:ind w:firstLine="0"/>
              <w:rPr>
                <w:sz w:val="18"/>
                <w:szCs w:val="20"/>
              </w:rPr>
            </w:pPr>
            <w:r w:rsidRPr="00672DA3">
              <w:rPr>
                <w:sz w:val="18"/>
                <w:szCs w:val="20"/>
              </w:rPr>
              <w:t>Vikingové</w:t>
            </w:r>
          </w:p>
          <w:p w14:paraId="1C13D04B" w14:textId="77777777" w:rsidR="00672DA3" w:rsidRPr="00672DA3" w:rsidRDefault="00672DA3" w:rsidP="00EB2716">
            <w:pPr>
              <w:ind w:firstLine="0"/>
              <w:rPr>
                <w:sz w:val="18"/>
                <w:szCs w:val="20"/>
              </w:rPr>
            </w:pPr>
            <w:r w:rsidRPr="00672DA3">
              <w:rPr>
                <w:sz w:val="18"/>
                <w:szCs w:val="20"/>
              </w:rPr>
              <w:t>Vznik Anglie a Francie</w:t>
            </w:r>
          </w:p>
          <w:p w14:paraId="3F2A8345" w14:textId="77777777" w:rsidR="00672DA3" w:rsidRPr="00672DA3" w:rsidRDefault="00672DA3" w:rsidP="00EB2716">
            <w:pPr>
              <w:ind w:firstLine="0"/>
              <w:rPr>
                <w:sz w:val="18"/>
                <w:szCs w:val="20"/>
              </w:rPr>
            </w:pPr>
            <w:r w:rsidRPr="00672DA3">
              <w:rPr>
                <w:sz w:val="18"/>
                <w:szCs w:val="20"/>
              </w:rPr>
              <w:t>Románská kultura</w:t>
            </w:r>
          </w:p>
        </w:tc>
        <w:tc>
          <w:tcPr>
            <w:tcW w:w="1701" w:type="dxa"/>
          </w:tcPr>
          <w:p w14:paraId="5CFAC67B" w14:textId="77777777" w:rsidR="00672DA3" w:rsidRPr="00F970F0" w:rsidRDefault="000E798B" w:rsidP="00EB2716">
            <w:pPr>
              <w:ind w:firstLine="0"/>
              <w:rPr>
                <w:b/>
                <w:sz w:val="18"/>
                <w:szCs w:val="20"/>
              </w:rPr>
            </w:pPr>
            <w:r>
              <w:rPr>
                <w:b/>
                <w:sz w:val="18"/>
                <w:szCs w:val="20"/>
              </w:rPr>
              <w:t>Raný středověk</w:t>
            </w:r>
          </w:p>
        </w:tc>
        <w:tc>
          <w:tcPr>
            <w:tcW w:w="851" w:type="dxa"/>
          </w:tcPr>
          <w:p w14:paraId="1B9D436A" w14:textId="77777777" w:rsidR="00672DA3" w:rsidRPr="00672DA3" w:rsidRDefault="00672DA3" w:rsidP="00EB2716">
            <w:pPr>
              <w:ind w:firstLine="0"/>
              <w:jc w:val="center"/>
              <w:rPr>
                <w:sz w:val="18"/>
                <w:szCs w:val="20"/>
              </w:rPr>
            </w:pPr>
            <w:r w:rsidRPr="00672DA3">
              <w:rPr>
                <w:sz w:val="18"/>
                <w:szCs w:val="20"/>
              </w:rPr>
              <w:t>II.</w:t>
            </w:r>
          </w:p>
        </w:tc>
        <w:tc>
          <w:tcPr>
            <w:tcW w:w="1701" w:type="dxa"/>
          </w:tcPr>
          <w:p w14:paraId="7B2FEE1B" w14:textId="77777777" w:rsidR="00672DA3" w:rsidRPr="00672DA3" w:rsidRDefault="00944DDE" w:rsidP="00EB2716">
            <w:pPr>
              <w:ind w:firstLine="0"/>
              <w:rPr>
                <w:sz w:val="18"/>
                <w:szCs w:val="20"/>
              </w:rPr>
            </w:pPr>
            <w:r w:rsidRPr="009D7797">
              <w:rPr>
                <w:b/>
                <w:sz w:val="18"/>
                <w:szCs w:val="20"/>
              </w:rPr>
              <w:t>V</w:t>
            </w:r>
            <w:r w:rsidR="009D7797" w:rsidRPr="009D7797">
              <w:rPr>
                <w:b/>
                <w:sz w:val="18"/>
                <w:szCs w:val="20"/>
              </w:rPr>
              <w:t>ýchova k občanství</w:t>
            </w:r>
            <w:r w:rsidR="009D7797">
              <w:rPr>
                <w:sz w:val="18"/>
                <w:szCs w:val="20"/>
              </w:rPr>
              <w:t xml:space="preserve"> -</w:t>
            </w:r>
            <w:r w:rsidR="00672DA3" w:rsidRPr="00672DA3">
              <w:rPr>
                <w:sz w:val="18"/>
                <w:szCs w:val="20"/>
              </w:rPr>
              <w:t>patroni českého státu</w:t>
            </w:r>
          </w:p>
        </w:tc>
      </w:tr>
      <w:tr w:rsidR="00672DA3" w:rsidRPr="00672DA3" w14:paraId="6A38E9F7" w14:textId="77777777">
        <w:trPr>
          <w:trHeight w:val="1971"/>
        </w:trPr>
        <w:tc>
          <w:tcPr>
            <w:tcW w:w="2835" w:type="dxa"/>
          </w:tcPr>
          <w:p w14:paraId="228FDF2C" w14:textId="77777777" w:rsidR="00672DA3" w:rsidRPr="00672DA3" w:rsidRDefault="00672DA3" w:rsidP="00EB2716">
            <w:pPr>
              <w:ind w:firstLine="0"/>
              <w:jc w:val="both"/>
              <w:rPr>
                <w:sz w:val="18"/>
                <w:szCs w:val="20"/>
              </w:rPr>
            </w:pPr>
            <w:r w:rsidRPr="00672DA3">
              <w:rPr>
                <w:sz w:val="18"/>
                <w:szCs w:val="20"/>
              </w:rPr>
              <w:t>Učí se chápat změny politické, hospodářské, sociální a kulturní</w:t>
            </w:r>
          </w:p>
          <w:p w14:paraId="04714F83" w14:textId="77777777" w:rsidR="00672DA3" w:rsidRPr="00672DA3" w:rsidRDefault="00672DA3" w:rsidP="00EB2716">
            <w:pPr>
              <w:ind w:firstLine="0"/>
              <w:jc w:val="both"/>
              <w:rPr>
                <w:sz w:val="18"/>
                <w:szCs w:val="20"/>
              </w:rPr>
            </w:pPr>
            <w:r w:rsidRPr="00672DA3">
              <w:rPr>
                <w:sz w:val="18"/>
                <w:szCs w:val="20"/>
              </w:rPr>
              <w:t>Seznámí se s rozmachem českého státu a jeho významem ve střední Evropě</w:t>
            </w:r>
          </w:p>
          <w:p w14:paraId="0A0414BB" w14:textId="77777777" w:rsidR="00672DA3" w:rsidRPr="00672DA3" w:rsidRDefault="00672DA3" w:rsidP="00EB2716">
            <w:pPr>
              <w:ind w:firstLine="0"/>
              <w:jc w:val="both"/>
              <w:rPr>
                <w:sz w:val="18"/>
                <w:szCs w:val="20"/>
              </w:rPr>
            </w:pPr>
            <w:r w:rsidRPr="00672DA3">
              <w:rPr>
                <w:sz w:val="18"/>
                <w:szCs w:val="20"/>
              </w:rPr>
              <w:t>Pochopí a vysvětlí příčiny, průběh a výsledky husitství</w:t>
            </w:r>
          </w:p>
          <w:p w14:paraId="599C0FFE" w14:textId="77777777" w:rsidR="00672DA3" w:rsidRPr="00672DA3" w:rsidRDefault="00672DA3" w:rsidP="00EB2716">
            <w:pPr>
              <w:ind w:firstLine="0"/>
              <w:jc w:val="both"/>
              <w:rPr>
                <w:sz w:val="18"/>
                <w:szCs w:val="20"/>
              </w:rPr>
            </w:pPr>
            <w:r w:rsidRPr="00672DA3">
              <w:rPr>
                <w:sz w:val="18"/>
                <w:szCs w:val="20"/>
              </w:rPr>
              <w:t>Vymezí význam husitské tradice pro český politický a kulturní život</w:t>
            </w:r>
          </w:p>
          <w:p w14:paraId="531E56BE" w14:textId="77777777" w:rsidR="00672DA3" w:rsidRPr="00672DA3" w:rsidRDefault="00672DA3" w:rsidP="00EB2716">
            <w:pPr>
              <w:ind w:firstLine="0"/>
              <w:jc w:val="both"/>
              <w:rPr>
                <w:sz w:val="18"/>
                <w:szCs w:val="20"/>
              </w:rPr>
            </w:pPr>
            <w:r w:rsidRPr="00672DA3">
              <w:rPr>
                <w:sz w:val="18"/>
                <w:szCs w:val="20"/>
              </w:rPr>
              <w:t>Uvede příklady gotické kultury</w:t>
            </w:r>
          </w:p>
        </w:tc>
        <w:tc>
          <w:tcPr>
            <w:tcW w:w="2835" w:type="dxa"/>
          </w:tcPr>
          <w:p w14:paraId="4DF29E33" w14:textId="77777777" w:rsidR="00672DA3" w:rsidRPr="00672DA3" w:rsidRDefault="00672DA3" w:rsidP="00EB2716">
            <w:pPr>
              <w:ind w:firstLine="0"/>
              <w:rPr>
                <w:sz w:val="18"/>
                <w:szCs w:val="20"/>
              </w:rPr>
            </w:pPr>
            <w:r w:rsidRPr="00672DA3">
              <w:rPr>
                <w:sz w:val="18"/>
                <w:szCs w:val="20"/>
              </w:rPr>
              <w:t>Středověká kolonizace</w:t>
            </w:r>
          </w:p>
          <w:p w14:paraId="6FABE8EF" w14:textId="77777777" w:rsidR="00672DA3" w:rsidRPr="00672DA3" w:rsidRDefault="00672DA3" w:rsidP="00EB2716">
            <w:pPr>
              <w:ind w:firstLine="0"/>
              <w:rPr>
                <w:sz w:val="18"/>
                <w:szCs w:val="20"/>
              </w:rPr>
            </w:pPr>
            <w:r w:rsidRPr="00672DA3">
              <w:rPr>
                <w:sz w:val="18"/>
                <w:szCs w:val="20"/>
              </w:rPr>
              <w:t>Vznik středověkých měst</w:t>
            </w:r>
          </w:p>
          <w:p w14:paraId="311413EF" w14:textId="77777777" w:rsidR="00672DA3" w:rsidRPr="00672DA3" w:rsidRDefault="00672DA3" w:rsidP="00EB2716">
            <w:pPr>
              <w:ind w:firstLine="0"/>
              <w:rPr>
                <w:sz w:val="18"/>
                <w:szCs w:val="20"/>
              </w:rPr>
            </w:pPr>
            <w:r w:rsidRPr="00672DA3">
              <w:rPr>
                <w:sz w:val="18"/>
                <w:szCs w:val="20"/>
              </w:rPr>
              <w:t>Poslední Přemyslovci</w:t>
            </w:r>
          </w:p>
          <w:p w14:paraId="6A4D7C15" w14:textId="77777777" w:rsidR="00672DA3" w:rsidRPr="00672DA3" w:rsidRDefault="00672DA3" w:rsidP="00EB2716">
            <w:pPr>
              <w:ind w:firstLine="0"/>
              <w:rPr>
                <w:sz w:val="18"/>
                <w:szCs w:val="20"/>
              </w:rPr>
            </w:pPr>
            <w:r w:rsidRPr="00672DA3">
              <w:rPr>
                <w:sz w:val="18"/>
                <w:szCs w:val="20"/>
              </w:rPr>
              <w:t>Lucemburkové</w:t>
            </w:r>
          </w:p>
          <w:p w14:paraId="399E1DAD" w14:textId="77777777" w:rsidR="00672DA3" w:rsidRPr="00672DA3" w:rsidRDefault="00672DA3" w:rsidP="00EB2716">
            <w:pPr>
              <w:ind w:firstLine="0"/>
              <w:rPr>
                <w:sz w:val="18"/>
                <w:szCs w:val="20"/>
              </w:rPr>
            </w:pPr>
            <w:r w:rsidRPr="00672DA3">
              <w:rPr>
                <w:sz w:val="18"/>
                <w:szCs w:val="20"/>
              </w:rPr>
              <w:t>Válečné konflikty / Tataři, Turci, stoletá válka /</w:t>
            </w:r>
          </w:p>
          <w:p w14:paraId="01E54CD8" w14:textId="77777777" w:rsidR="00672DA3" w:rsidRPr="00672DA3" w:rsidRDefault="00672DA3" w:rsidP="00EB2716">
            <w:pPr>
              <w:ind w:firstLine="0"/>
              <w:rPr>
                <w:sz w:val="18"/>
                <w:szCs w:val="20"/>
              </w:rPr>
            </w:pPr>
            <w:r w:rsidRPr="00672DA3">
              <w:rPr>
                <w:sz w:val="18"/>
                <w:szCs w:val="20"/>
              </w:rPr>
              <w:t>Husitství</w:t>
            </w:r>
          </w:p>
          <w:p w14:paraId="54C1A986" w14:textId="77777777" w:rsidR="00672DA3" w:rsidRPr="00672DA3" w:rsidRDefault="00672DA3" w:rsidP="00EB2716">
            <w:pPr>
              <w:ind w:firstLine="0"/>
              <w:rPr>
                <w:sz w:val="18"/>
                <w:szCs w:val="20"/>
              </w:rPr>
            </w:pPr>
            <w:r w:rsidRPr="00672DA3">
              <w:rPr>
                <w:sz w:val="18"/>
                <w:szCs w:val="20"/>
              </w:rPr>
              <w:t>Jiří z Poděbrad</w:t>
            </w:r>
          </w:p>
          <w:p w14:paraId="24915638" w14:textId="77777777" w:rsidR="00672DA3" w:rsidRPr="00672DA3" w:rsidRDefault="00672DA3" w:rsidP="00EB2716">
            <w:pPr>
              <w:ind w:firstLine="0"/>
              <w:rPr>
                <w:sz w:val="18"/>
                <w:szCs w:val="20"/>
              </w:rPr>
            </w:pPr>
            <w:r w:rsidRPr="00672DA3">
              <w:rPr>
                <w:sz w:val="18"/>
                <w:szCs w:val="20"/>
              </w:rPr>
              <w:t>Jagellonci</w:t>
            </w:r>
          </w:p>
          <w:p w14:paraId="76A57955" w14:textId="77777777" w:rsidR="00672DA3" w:rsidRPr="00672DA3" w:rsidRDefault="00672DA3" w:rsidP="00EB2716">
            <w:pPr>
              <w:ind w:firstLine="0"/>
              <w:rPr>
                <w:sz w:val="18"/>
                <w:szCs w:val="20"/>
              </w:rPr>
            </w:pPr>
            <w:r w:rsidRPr="00672DA3">
              <w:rPr>
                <w:sz w:val="18"/>
                <w:szCs w:val="20"/>
              </w:rPr>
              <w:t>Gotika</w:t>
            </w:r>
          </w:p>
        </w:tc>
        <w:tc>
          <w:tcPr>
            <w:tcW w:w="1701" w:type="dxa"/>
          </w:tcPr>
          <w:p w14:paraId="452CADA9" w14:textId="77777777" w:rsidR="00672DA3" w:rsidRPr="00F970F0" w:rsidRDefault="00672DA3" w:rsidP="00EB2716">
            <w:pPr>
              <w:ind w:firstLine="0"/>
              <w:rPr>
                <w:b/>
                <w:sz w:val="18"/>
                <w:szCs w:val="20"/>
              </w:rPr>
            </w:pPr>
            <w:r w:rsidRPr="00F970F0">
              <w:rPr>
                <w:b/>
                <w:sz w:val="18"/>
                <w:szCs w:val="20"/>
              </w:rPr>
              <w:t xml:space="preserve">Vrcholný </w:t>
            </w:r>
            <w:r w:rsidR="000E798B">
              <w:rPr>
                <w:b/>
                <w:sz w:val="18"/>
                <w:szCs w:val="20"/>
              </w:rPr>
              <w:t xml:space="preserve">a pozdní </w:t>
            </w:r>
            <w:r w:rsidRPr="00F970F0">
              <w:rPr>
                <w:b/>
                <w:sz w:val="18"/>
                <w:szCs w:val="20"/>
              </w:rPr>
              <w:t>středověk</w:t>
            </w:r>
          </w:p>
        </w:tc>
        <w:tc>
          <w:tcPr>
            <w:tcW w:w="851" w:type="dxa"/>
          </w:tcPr>
          <w:p w14:paraId="5E0F08EE" w14:textId="77777777" w:rsidR="00672DA3" w:rsidRPr="00672DA3" w:rsidRDefault="00672DA3" w:rsidP="00EB2716">
            <w:pPr>
              <w:ind w:firstLine="0"/>
              <w:jc w:val="center"/>
              <w:rPr>
                <w:sz w:val="18"/>
                <w:szCs w:val="20"/>
              </w:rPr>
            </w:pPr>
            <w:r w:rsidRPr="00672DA3">
              <w:rPr>
                <w:sz w:val="18"/>
                <w:szCs w:val="20"/>
              </w:rPr>
              <w:t>II.</w:t>
            </w:r>
          </w:p>
        </w:tc>
        <w:tc>
          <w:tcPr>
            <w:tcW w:w="1701" w:type="dxa"/>
          </w:tcPr>
          <w:p w14:paraId="01D678D1"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Evropa a svět nás zajímá</w:t>
            </w:r>
            <w:r w:rsidR="008441B2">
              <w:rPr>
                <w:sz w:val="18"/>
                <w:szCs w:val="20"/>
              </w:rPr>
              <w:t xml:space="preserve"> (</w:t>
            </w:r>
            <w:r w:rsidRPr="00672DA3">
              <w:rPr>
                <w:sz w:val="18"/>
                <w:szCs w:val="20"/>
              </w:rPr>
              <w:t>poselstvo Jiřího z</w:t>
            </w:r>
            <w:r w:rsidR="008441B2">
              <w:rPr>
                <w:sz w:val="18"/>
                <w:szCs w:val="20"/>
              </w:rPr>
              <w:t> </w:t>
            </w:r>
            <w:r w:rsidRPr="00672DA3">
              <w:rPr>
                <w:sz w:val="18"/>
                <w:szCs w:val="20"/>
              </w:rPr>
              <w:t>Poděbrad</w:t>
            </w:r>
            <w:r w:rsidR="008441B2">
              <w:rPr>
                <w:sz w:val="18"/>
                <w:szCs w:val="20"/>
              </w:rPr>
              <w:t>)</w:t>
            </w:r>
          </w:p>
          <w:p w14:paraId="1BE5A20D" w14:textId="77777777" w:rsidR="00672DA3" w:rsidRDefault="00672DA3" w:rsidP="00EB2716">
            <w:pPr>
              <w:ind w:firstLine="0"/>
              <w:rPr>
                <w:sz w:val="18"/>
                <w:szCs w:val="20"/>
              </w:rPr>
            </w:pPr>
            <w:r w:rsidRPr="00672DA3">
              <w:rPr>
                <w:sz w:val="18"/>
                <w:szCs w:val="20"/>
              </w:rPr>
              <w:t>O</w:t>
            </w:r>
            <w:r w:rsidR="008441B2">
              <w:rPr>
                <w:sz w:val="18"/>
                <w:szCs w:val="20"/>
              </w:rPr>
              <w:t>sobnostní a sociální výchova</w:t>
            </w:r>
            <w:r w:rsidRPr="00672DA3">
              <w:rPr>
                <w:sz w:val="18"/>
                <w:szCs w:val="20"/>
              </w:rPr>
              <w:t xml:space="preserve"> – morální rozvoj </w:t>
            </w:r>
            <w:r w:rsidR="008441B2">
              <w:rPr>
                <w:sz w:val="18"/>
                <w:szCs w:val="20"/>
              </w:rPr>
              <w:t>(</w:t>
            </w:r>
            <w:r w:rsidRPr="00672DA3">
              <w:rPr>
                <w:sz w:val="18"/>
                <w:szCs w:val="20"/>
              </w:rPr>
              <w:t>příklad Jana Husa</w:t>
            </w:r>
            <w:r w:rsidR="008441B2">
              <w:rPr>
                <w:sz w:val="18"/>
                <w:szCs w:val="20"/>
              </w:rPr>
              <w:t>)</w:t>
            </w:r>
          </w:p>
          <w:p w14:paraId="53868213" w14:textId="77777777" w:rsidR="0080046D" w:rsidRPr="0080046D" w:rsidRDefault="0080046D" w:rsidP="00EB2716">
            <w:pPr>
              <w:ind w:firstLine="0"/>
              <w:rPr>
                <w:sz w:val="18"/>
                <w:szCs w:val="20"/>
              </w:rPr>
            </w:pPr>
            <w:r>
              <w:rPr>
                <w:b/>
                <w:sz w:val="18"/>
                <w:szCs w:val="20"/>
              </w:rPr>
              <w:t>Hudební výchova</w:t>
            </w:r>
            <w:r>
              <w:rPr>
                <w:sz w:val="18"/>
                <w:szCs w:val="20"/>
              </w:rPr>
              <w:t xml:space="preserve"> – husitská hymna</w:t>
            </w:r>
          </w:p>
        </w:tc>
      </w:tr>
      <w:tr w:rsidR="00672DA3" w:rsidRPr="00672DA3" w14:paraId="083FEF18" w14:textId="77777777">
        <w:trPr>
          <w:trHeight w:val="1971"/>
        </w:trPr>
        <w:tc>
          <w:tcPr>
            <w:tcW w:w="2835" w:type="dxa"/>
          </w:tcPr>
          <w:p w14:paraId="2474AB7B" w14:textId="77777777" w:rsidR="00672DA3" w:rsidRPr="00672DA3" w:rsidRDefault="00672DA3" w:rsidP="00EB2716">
            <w:pPr>
              <w:ind w:firstLine="0"/>
              <w:rPr>
                <w:sz w:val="18"/>
                <w:szCs w:val="20"/>
              </w:rPr>
            </w:pPr>
            <w:r w:rsidRPr="00672DA3">
              <w:rPr>
                <w:sz w:val="18"/>
                <w:szCs w:val="20"/>
              </w:rPr>
              <w:t>Popíše a demonstruje průběh zámořských objevů, jejich příčiny a důsledky</w:t>
            </w:r>
          </w:p>
          <w:p w14:paraId="2AE3661A" w14:textId="77777777" w:rsidR="00672DA3" w:rsidRPr="00672DA3" w:rsidRDefault="00672DA3" w:rsidP="00EB2716">
            <w:pPr>
              <w:ind w:firstLine="0"/>
              <w:rPr>
                <w:sz w:val="18"/>
                <w:szCs w:val="20"/>
              </w:rPr>
            </w:pPr>
            <w:r w:rsidRPr="00672DA3">
              <w:rPr>
                <w:sz w:val="18"/>
                <w:szCs w:val="20"/>
              </w:rPr>
              <w:t>Vysvětlí znovuobjevení antického ideálu člověka, nové myšlenky žádající reformu církve včetně reakce církve na tyto požadavky</w:t>
            </w:r>
          </w:p>
          <w:p w14:paraId="70D0B3CE" w14:textId="77777777" w:rsidR="00672DA3" w:rsidRPr="00672DA3" w:rsidRDefault="00672DA3" w:rsidP="00EB2716">
            <w:pPr>
              <w:ind w:firstLine="0"/>
              <w:rPr>
                <w:sz w:val="18"/>
                <w:szCs w:val="20"/>
              </w:rPr>
            </w:pPr>
            <w:r w:rsidRPr="00672DA3">
              <w:rPr>
                <w:sz w:val="18"/>
                <w:szCs w:val="20"/>
              </w:rPr>
              <w:t xml:space="preserve">Objasní postavení českých zemí v habsburské monarchii i v podmínkách Evropy rozdělené </w:t>
            </w:r>
          </w:p>
          <w:p w14:paraId="118EE72A" w14:textId="77777777" w:rsidR="00672DA3" w:rsidRPr="00672DA3" w:rsidRDefault="00672DA3" w:rsidP="00EB2716">
            <w:pPr>
              <w:ind w:firstLine="0"/>
              <w:rPr>
                <w:sz w:val="18"/>
                <w:szCs w:val="20"/>
              </w:rPr>
            </w:pPr>
            <w:r w:rsidRPr="00672DA3">
              <w:rPr>
                <w:sz w:val="18"/>
                <w:szCs w:val="20"/>
              </w:rPr>
              <w:t>do řady mocenských a náboženských center</w:t>
            </w:r>
          </w:p>
          <w:p w14:paraId="3246FD84" w14:textId="77777777" w:rsidR="00944DDE" w:rsidRDefault="00672DA3" w:rsidP="00EB2716">
            <w:pPr>
              <w:ind w:firstLine="0"/>
              <w:rPr>
                <w:sz w:val="18"/>
                <w:szCs w:val="20"/>
              </w:rPr>
            </w:pPr>
            <w:r w:rsidRPr="00672DA3">
              <w:rPr>
                <w:sz w:val="18"/>
                <w:szCs w:val="20"/>
              </w:rPr>
              <w:t>Objasní příčiny a důsledky vzniku třicetileté války</w:t>
            </w:r>
            <w:r w:rsidR="00944DDE">
              <w:rPr>
                <w:sz w:val="18"/>
                <w:szCs w:val="20"/>
              </w:rPr>
              <w:t>.</w:t>
            </w:r>
          </w:p>
          <w:p w14:paraId="687880D3" w14:textId="77777777" w:rsidR="00672DA3" w:rsidRPr="00672DA3" w:rsidRDefault="00672DA3" w:rsidP="00EB2716">
            <w:pPr>
              <w:ind w:firstLine="0"/>
              <w:rPr>
                <w:sz w:val="18"/>
                <w:szCs w:val="20"/>
              </w:rPr>
            </w:pPr>
            <w:r w:rsidRPr="00672DA3">
              <w:rPr>
                <w:sz w:val="18"/>
                <w:szCs w:val="20"/>
              </w:rPr>
              <w:t>Na příkladech evropských dějin konkretizuje absolutismus, konstituční monarchie, parlamentarismus</w:t>
            </w:r>
          </w:p>
          <w:p w14:paraId="71F3109E" w14:textId="77777777" w:rsidR="00672DA3" w:rsidRPr="00672DA3" w:rsidRDefault="00672DA3" w:rsidP="00EB2716">
            <w:pPr>
              <w:ind w:firstLine="0"/>
              <w:rPr>
                <w:sz w:val="18"/>
                <w:szCs w:val="20"/>
              </w:rPr>
            </w:pPr>
            <w:r w:rsidRPr="00672DA3">
              <w:rPr>
                <w:sz w:val="18"/>
                <w:szCs w:val="20"/>
              </w:rPr>
              <w:t>Seznámí se se situací českých zemí po třicetileté válce</w:t>
            </w:r>
          </w:p>
          <w:p w14:paraId="14D161CE" w14:textId="77777777" w:rsidR="00672DA3" w:rsidRPr="00672DA3" w:rsidRDefault="00672DA3" w:rsidP="00EB2716">
            <w:pPr>
              <w:ind w:firstLine="0"/>
              <w:rPr>
                <w:sz w:val="18"/>
                <w:szCs w:val="20"/>
              </w:rPr>
            </w:pPr>
            <w:r w:rsidRPr="00672DA3">
              <w:rPr>
                <w:sz w:val="18"/>
                <w:szCs w:val="20"/>
              </w:rPr>
              <w:t>Uvede příklady a představitele  barokní kultury</w:t>
            </w:r>
          </w:p>
        </w:tc>
        <w:tc>
          <w:tcPr>
            <w:tcW w:w="2835" w:type="dxa"/>
          </w:tcPr>
          <w:p w14:paraId="3FA1DE99" w14:textId="77777777" w:rsidR="00672DA3" w:rsidRPr="00672DA3" w:rsidRDefault="00672DA3" w:rsidP="00EB2716">
            <w:pPr>
              <w:ind w:firstLine="0"/>
              <w:rPr>
                <w:sz w:val="18"/>
                <w:szCs w:val="20"/>
              </w:rPr>
            </w:pPr>
            <w:r w:rsidRPr="00672DA3">
              <w:rPr>
                <w:sz w:val="18"/>
                <w:szCs w:val="20"/>
              </w:rPr>
              <w:t>Zámořské objevy</w:t>
            </w:r>
          </w:p>
          <w:p w14:paraId="3FE5675A" w14:textId="77777777" w:rsidR="00672DA3" w:rsidRPr="00672DA3" w:rsidRDefault="00672DA3" w:rsidP="00EB2716">
            <w:pPr>
              <w:ind w:firstLine="0"/>
              <w:rPr>
                <w:sz w:val="18"/>
                <w:szCs w:val="20"/>
              </w:rPr>
            </w:pPr>
            <w:r w:rsidRPr="00672DA3">
              <w:rPr>
                <w:sz w:val="18"/>
                <w:szCs w:val="20"/>
              </w:rPr>
              <w:t>Humanismus</w:t>
            </w:r>
          </w:p>
          <w:p w14:paraId="5EBAC461" w14:textId="77777777" w:rsidR="00672DA3" w:rsidRPr="00672DA3" w:rsidRDefault="00672DA3" w:rsidP="00EB2716">
            <w:pPr>
              <w:ind w:firstLine="0"/>
              <w:rPr>
                <w:sz w:val="18"/>
                <w:szCs w:val="20"/>
              </w:rPr>
            </w:pPr>
            <w:r w:rsidRPr="00672DA3">
              <w:rPr>
                <w:sz w:val="18"/>
                <w:szCs w:val="20"/>
              </w:rPr>
              <w:t>Renesance</w:t>
            </w:r>
          </w:p>
          <w:p w14:paraId="3E0CB187" w14:textId="77777777" w:rsidR="00672DA3" w:rsidRPr="00672DA3" w:rsidRDefault="00672DA3" w:rsidP="00EB2716">
            <w:pPr>
              <w:ind w:firstLine="0"/>
              <w:rPr>
                <w:sz w:val="18"/>
                <w:szCs w:val="20"/>
              </w:rPr>
            </w:pPr>
            <w:r w:rsidRPr="00672DA3">
              <w:rPr>
                <w:sz w:val="18"/>
                <w:szCs w:val="20"/>
              </w:rPr>
              <w:t>Reformace</w:t>
            </w:r>
          </w:p>
          <w:p w14:paraId="08035E4A" w14:textId="77777777" w:rsidR="00672DA3" w:rsidRPr="00672DA3" w:rsidRDefault="00672DA3" w:rsidP="00EB2716">
            <w:pPr>
              <w:ind w:firstLine="0"/>
              <w:rPr>
                <w:sz w:val="18"/>
                <w:szCs w:val="20"/>
              </w:rPr>
            </w:pPr>
            <w:r w:rsidRPr="00672DA3">
              <w:rPr>
                <w:sz w:val="18"/>
                <w:szCs w:val="20"/>
              </w:rPr>
              <w:t>Počátky absolutismu v Anglii, Francii, Rusku a ve Španělsku</w:t>
            </w:r>
          </w:p>
          <w:p w14:paraId="0444F2FC" w14:textId="77777777" w:rsidR="00672DA3" w:rsidRPr="00672DA3" w:rsidRDefault="00672DA3" w:rsidP="00EB2716">
            <w:pPr>
              <w:ind w:firstLine="0"/>
              <w:rPr>
                <w:sz w:val="18"/>
                <w:szCs w:val="20"/>
              </w:rPr>
            </w:pPr>
            <w:r w:rsidRPr="00672DA3">
              <w:rPr>
                <w:sz w:val="18"/>
                <w:szCs w:val="20"/>
              </w:rPr>
              <w:t>První buržoasní revoluce</w:t>
            </w:r>
          </w:p>
          <w:p w14:paraId="642A6691" w14:textId="77777777" w:rsidR="00672DA3" w:rsidRPr="00672DA3" w:rsidRDefault="00672DA3" w:rsidP="00EB2716">
            <w:pPr>
              <w:ind w:firstLine="0"/>
              <w:rPr>
                <w:sz w:val="18"/>
                <w:szCs w:val="20"/>
              </w:rPr>
            </w:pPr>
            <w:r w:rsidRPr="00672DA3">
              <w:rPr>
                <w:sz w:val="18"/>
                <w:szCs w:val="20"/>
              </w:rPr>
              <w:t>České země po nástupu Habsburků</w:t>
            </w:r>
          </w:p>
          <w:p w14:paraId="49ADAB48" w14:textId="77777777" w:rsidR="00672DA3" w:rsidRPr="00672DA3" w:rsidRDefault="00672DA3" w:rsidP="00EB2716">
            <w:pPr>
              <w:ind w:firstLine="0"/>
              <w:rPr>
                <w:sz w:val="18"/>
                <w:szCs w:val="20"/>
              </w:rPr>
            </w:pPr>
            <w:r w:rsidRPr="00672DA3">
              <w:rPr>
                <w:sz w:val="18"/>
                <w:szCs w:val="20"/>
              </w:rPr>
              <w:t>České stavovské povstání</w:t>
            </w:r>
          </w:p>
          <w:p w14:paraId="2690C47F" w14:textId="77777777" w:rsidR="00672DA3" w:rsidRPr="00672DA3" w:rsidRDefault="00672DA3" w:rsidP="00EB2716">
            <w:pPr>
              <w:ind w:firstLine="0"/>
              <w:rPr>
                <w:sz w:val="18"/>
                <w:szCs w:val="20"/>
              </w:rPr>
            </w:pPr>
            <w:r w:rsidRPr="00672DA3">
              <w:rPr>
                <w:sz w:val="18"/>
                <w:szCs w:val="20"/>
              </w:rPr>
              <w:t>Třicetiletá válka</w:t>
            </w:r>
          </w:p>
          <w:p w14:paraId="1ACEFFBA" w14:textId="77777777" w:rsidR="00672DA3" w:rsidRPr="00672DA3" w:rsidRDefault="00672DA3" w:rsidP="00EB2716">
            <w:pPr>
              <w:ind w:firstLine="0"/>
              <w:rPr>
                <w:sz w:val="18"/>
                <w:szCs w:val="20"/>
              </w:rPr>
            </w:pPr>
            <w:r w:rsidRPr="00672DA3">
              <w:rPr>
                <w:sz w:val="18"/>
                <w:szCs w:val="20"/>
              </w:rPr>
              <w:t>Občanská válka v Anglii</w:t>
            </w:r>
          </w:p>
          <w:p w14:paraId="12352FE8" w14:textId="77777777" w:rsidR="00672DA3" w:rsidRPr="00672DA3" w:rsidRDefault="00672DA3" w:rsidP="00EB2716">
            <w:pPr>
              <w:ind w:firstLine="0"/>
              <w:rPr>
                <w:sz w:val="18"/>
                <w:szCs w:val="20"/>
              </w:rPr>
            </w:pPr>
            <w:r w:rsidRPr="00672DA3">
              <w:rPr>
                <w:sz w:val="18"/>
                <w:szCs w:val="20"/>
              </w:rPr>
              <w:t>Situace ve Francii za Ludvíka XIV.</w:t>
            </w:r>
          </w:p>
          <w:p w14:paraId="1D7B86A3" w14:textId="77777777" w:rsidR="00672DA3" w:rsidRPr="00672DA3" w:rsidRDefault="00672DA3" w:rsidP="00EB2716">
            <w:pPr>
              <w:ind w:firstLine="0"/>
              <w:rPr>
                <w:sz w:val="18"/>
                <w:szCs w:val="20"/>
              </w:rPr>
            </w:pPr>
            <w:r w:rsidRPr="00672DA3">
              <w:rPr>
                <w:sz w:val="18"/>
                <w:szCs w:val="20"/>
              </w:rPr>
              <w:t xml:space="preserve">Prusko  </w:t>
            </w:r>
          </w:p>
          <w:p w14:paraId="26E8ED43" w14:textId="77777777" w:rsidR="00672DA3" w:rsidRPr="00672DA3" w:rsidRDefault="00672DA3" w:rsidP="00EB2716">
            <w:pPr>
              <w:ind w:firstLine="0"/>
              <w:rPr>
                <w:sz w:val="18"/>
                <w:szCs w:val="20"/>
              </w:rPr>
            </w:pPr>
            <w:r w:rsidRPr="00672DA3">
              <w:rPr>
                <w:sz w:val="18"/>
                <w:szCs w:val="20"/>
              </w:rPr>
              <w:t>Rusko za Petra I. a Kateřiny Veliké</w:t>
            </w:r>
          </w:p>
          <w:p w14:paraId="50E2F935" w14:textId="77777777" w:rsidR="00672DA3" w:rsidRPr="00672DA3" w:rsidRDefault="00672DA3" w:rsidP="00EB2716">
            <w:pPr>
              <w:ind w:firstLine="0"/>
              <w:rPr>
                <w:sz w:val="18"/>
                <w:szCs w:val="20"/>
              </w:rPr>
            </w:pPr>
            <w:r w:rsidRPr="00672DA3">
              <w:rPr>
                <w:sz w:val="18"/>
                <w:szCs w:val="20"/>
              </w:rPr>
              <w:t>Upevňování vlády Habsburků po třicetileté válce</w:t>
            </w:r>
          </w:p>
          <w:p w14:paraId="2E7F463D" w14:textId="77777777" w:rsidR="00672DA3" w:rsidRPr="00672DA3" w:rsidRDefault="00672DA3" w:rsidP="00EB2716">
            <w:pPr>
              <w:ind w:firstLine="0"/>
              <w:rPr>
                <w:sz w:val="18"/>
                <w:szCs w:val="20"/>
              </w:rPr>
            </w:pPr>
            <w:r w:rsidRPr="00672DA3">
              <w:rPr>
                <w:sz w:val="18"/>
                <w:szCs w:val="20"/>
              </w:rPr>
              <w:t>Jan Amos Komenský</w:t>
            </w:r>
          </w:p>
          <w:p w14:paraId="63B65FC9" w14:textId="77777777" w:rsidR="00672DA3" w:rsidRPr="00672DA3" w:rsidRDefault="00672DA3" w:rsidP="00EB2716">
            <w:pPr>
              <w:ind w:firstLine="0"/>
              <w:rPr>
                <w:sz w:val="18"/>
                <w:szCs w:val="20"/>
              </w:rPr>
            </w:pPr>
            <w:r w:rsidRPr="00672DA3">
              <w:rPr>
                <w:sz w:val="18"/>
                <w:szCs w:val="20"/>
              </w:rPr>
              <w:t>Baroko</w:t>
            </w:r>
          </w:p>
        </w:tc>
        <w:tc>
          <w:tcPr>
            <w:tcW w:w="1701" w:type="dxa"/>
          </w:tcPr>
          <w:p w14:paraId="668582C0" w14:textId="77777777" w:rsidR="00672DA3" w:rsidRPr="00F970F0" w:rsidRDefault="00672DA3" w:rsidP="00EB2716">
            <w:pPr>
              <w:ind w:firstLine="0"/>
              <w:rPr>
                <w:b/>
                <w:sz w:val="18"/>
                <w:szCs w:val="20"/>
              </w:rPr>
            </w:pPr>
            <w:r w:rsidRPr="00F970F0">
              <w:rPr>
                <w:b/>
                <w:sz w:val="18"/>
                <w:szCs w:val="20"/>
              </w:rPr>
              <w:t xml:space="preserve">Raný novověk </w:t>
            </w:r>
          </w:p>
          <w:p w14:paraId="2AF5ECB3" w14:textId="77777777" w:rsidR="00672DA3" w:rsidRPr="00672DA3" w:rsidRDefault="00672DA3" w:rsidP="00EB2716">
            <w:pPr>
              <w:ind w:firstLine="0"/>
              <w:rPr>
                <w:sz w:val="18"/>
                <w:szCs w:val="20"/>
              </w:rPr>
            </w:pPr>
            <w:r w:rsidRPr="00F970F0">
              <w:rPr>
                <w:b/>
                <w:sz w:val="18"/>
                <w:szCs w:val="20"/>
              </w:rPr>
              <w:t>„ objevy a dobývání</w:t>
            </w:r>
            <w:r w:rsidR="00F970F0">
              <w:rPr>
                <w:b/>
                <w:sz w:val="18"/>
                <w:szCs w:val="20"/>
              </w:rPr>
              <w:t>“</w:t>
            </w:r>
          </w:p>
        </w:tc>
        <w:tc>
          <w:tcPr>
            <w:tcW w:w="851" w:type="dxa"/>
          </w:tcPr>
          <w:p w14:paraId="3786468D" w14:textId="77777777" w:rsidR="00672DA3" w:rsidRPr="00672DA3" w:rsidRDefault="00672DA3" w:rsidP="00EB2716">
            <w:pPr>
              <w:ind w:firstLine="0"/>
              <w:jc w:val="center"/>
              <w:rPr>
                <w:sz w:val="18"/>
                <w:szCs w:val="20"/>
              </w:rPr>
            </w:pPr>
          </w:p>
        </w:tc>
        <w:tc>
          <w:tcPr>
            <w:tcW w:w="1701" w:type="dxa"/>
          </w:tcPr>
          <w:p w14:paraId="354D598D"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objevujeme Evropu a svět </w:t>
            </w:r>
            <w:r w:rsidR="008441B2">
              <w:rPr>
                <w:sz w:val="18"/>
                <w:szCs w:val="20"/>
              </w:rPr>
              <w:t>(</w:t>
            </w:r>
            <w:r w:rsidRPr="00672DA3">
              <w:rPr>
                <w:sz w:val="18"/>
                <w:szCs w:val="20"/>
              </w:rPr>
              <w:t>zámořské objevy</w:t>
            </w:r>
            <w:r w:rsidR="008441B2">
              <w:rPr>
                <w:sz w:val="18"/>
                <w:szCs w:val="20"/>
              </w:rPr>
              <w:t>)</w:t>
            </w:r>
          </w:p>
          <w:p w14:paraId="73715741"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 – kulturní diference (</w:t>
            </w:r>
            <w:r w:rsidRPr="00672DA3">
              <w:rPr>
                <w:sz w:val="18"/>
                <w:szCs w:val="20"/>
              </w:rPr>
              <w:t>zámořské objevy – Indiáni</w:t>
            </w:r>
            <w:r w:rsidR="008441B2">
              <w:rPr>
                <w:sz w:val="18"/>
                <w:szCs w:val="20"/>
              </w:rPr>
              <w:t>)</w:t>
            </w:r>
            <w:r w:rsidRPr="00672DA3">
              <w:rPr>
                <w:sz w:val="18"/>
                <w:szCs w:val="20"/>
              </w:rPr>
              <w:t xml:space="preserve"> Mu</w:t>
            </w:r>
            <w:r w:rsidR="008441B2">
              <w:rPr>
                <w:sz w:val="18"/>
                <w:szCs w:val="20"/>
              </w:rPr>
              <w:t>ltikulturní výchova</w:t>
            </w:r>
            <w:r w:rsidRPr="00672DA3">
              <w:rPr>
                <w:sz w:val="18"/>
                <w:szCs w:val="20"/>
              </w:rPr>
              <w:t xml:space="preserve"> – multikulturakita  </w:t>
            </w:r>
            <w:r w:rsidR="008441B2">
              <w:rPr>
                <w:sz w:val="18"/>
                <w:szCs w:val="20"/>
              </w:rPr>
              <w:t>(</w:t>
            </w:r>
            <w:r w:rsidRPr="00672DA3">
              <w:rPr>
                <w:sz w:val="18"/>
                <w:szCs w:val="20"/>
              </w:rPr>
              <w:t>Čechy součástí habsburské monarchie</w:t>
            </w:r>
            <w:r w:rsidR="008441B2">
              <w:rPr>
                <w:sz w:val="18"/>
                <w:szCs w:val="20"/>
              </w:rPr>
              <w:t>)</w:t>
            </w:r>
          </w:p>
          <w:p w14:paraId="5E2D3B11" w14:textId="77777777" w:rsidR="00672DA3" w:rsidRPr="00672DA3" w:rsidRDefault="00672DA3" w:rsidP="00EB2716">
            <w:pPr>
              <w:ind w:firstLine="0"/>
              <w:rPr>
                <w:sz w:val="18"/>
                <w:szCs w:val="20"/>
              </w:rPr>
            </w:pPr>
          </w:p>
        </w:tc>
      </w:tr>
      <w:tr w:rsidR="00672DA3" w:rsidRPr="00672DA3" w14:paraId="0C4070BC" w14:textId="77777777">
        <w:trPr>
          <w:trHeight w:val="1971"/>
        </w:trPr>
        <w:tc>
          <w:tcPr>
            <w:tcW w:w="2835" w:type="dxa"/>
          </w:tcPr>
          <w:p w14:paraId="17C41F1F" w14:textId="77777777" w:rsidR="00672DA3" w:rsidRPr="00672DA3" w:rsidRDefault="00672DA3" w:rsidP="00EB2716">
            <w:pPr>
              <w:ind w:firstLine="0"/>
              <w:rPr>
                <w:sz w:val="18"/>
                <w:szCs w:val="20"/>
              </w:rPr>
            </w:pPr>
            <w:r w:rsidRPr="00672DA3">
              <w:rPr>
                <w:sz w:val="18"/>
                <w:szCs w:val="20"/>
              </w:rPr>
              <w:t>Vysvětlí podstatné ekonomické, sociální, politické a kulturní změny ve vybraných zemích a u nás, které charakterizují modernizaci společnosti</w:t>
            </w:r>
          </w:p>
          <w:p w14:paraId="59EAB2F7" w14:textId="77777777" w:rsidR="00672DA3" w:rsidRPr="00672DA3" w:rsidRDefault="00672DA3" w:rsidP="00EB2716">
            <w:pPr>
              <w:ind w:firstLine="0"/>
              <w:rPr>
                <w:sz w:val="18"/>
                <w:szCs w:val="20"/>
              </w:rPr>
            </w:pPr>
            <w:r w:rsidRPr="00672DA3">
              <w:rPr>
                <w:sz w:val="18"/>
                <w:szCs w:val="20"/>
              </w:rPr>
              <w:t>Chápe pojem kolonie a uvědomí si význam boje za svobodu</w:t>
            </w:r>
          </w:p>
          <w:p w14:paraId="1BE08B3E" w14:textId="77777777" w:rsidR="00672DA3" w:rsidRPr="00672DA3" w:rsidRDefault="00672DA3" w:rsidP="00EB2716">
            <w:pPr>
              <w:ind w:firstLine="0"/>
              <w:rPr>
                <w:sz w:val="18"/>
                <w:szCs w:val="20"/>
              </w:rPr>
            </w:pPr>
            <w:r w:rsidRPr="00672DA3">
              <w:rPr>
                <w:sz w:val="18"/>
                <w:szCs w:val="20"/>
              </w:rPr>
              <w:t>Chápe význam osvícenství a jeho vliv na vývoj v našich zemích</w:t>
            </w:r>
          </w:p>
          <w:p w14:paraId="104A9761" w14:textId="77777777" w:rsidR="00672DA3" w:rsidRPr="00672DA3" w:rsidRDefault="00672DA3" w:rsidP="00EB2716">
            <w:pPr>
              <w:ind w:firstLine="0"/>
              <w:rPr>
                <w:sz w:val="18"/>
                <w:szCs w:val="20"/>
              </w:rPr>
            </w:pPr>
            <w:r w:rsidRPr="00672DA3">
              <w:rPr>
                <w:sz w:val="18"/>
                <w:szCs w:val="20"/>
              </w:rPr>
              <w:t xml:space="preserve">Objasní souvislost mezi událostmi francouzské revoluce a napoleonských válek na jedné straně </w:t>
            </w:r>
            <w:r w:rsidRPr="00672DA3">
              <w:rPr>
                <w:sz w:val="18"/>
                <w:szCs w:val="20"/>
              </w:rPr>
              <w:lastRenderedPageBreak/>
              <w:t>a rozbitím starých společenských struktur v Evropě na straně druhé</w:t>
            </w:r>
          </w:p>
          <w:p w14:paraId="189E0D27" w14:textId="77777777" w:rsidR="00672DA3" w:rsidRPr="00672DA3" w:rsidRDefault="00672DA3" w:rsidP="00EB2716">
            <w:pPr>
              <w:ind w:firstLine="0"/>
              <w:rPr>
                <w:sz w:val="18"/>
                <w:szCs w:val="20"/>
              </w:rPr>
            </w:pPr>
            <w:r w:rsidRPr="00672DA3">
              <w:rPr>
                <w:sz w:val="18"/>
                <w:szCs w:val="20"/>
              </w:rPr>
              <w:t>Uvědomí si prudký rozvoj průmyslu jako předpokladu společenských změn</w:t>
            </w:r>
          </w:p>
        </w:tc>
        <w:tc>
          <w:tcPr>
            <w:tcW w:w="2835" w:type="dxa"/>
          </w:tcPr>
          <w:p w14:paraId="026B4B64" w14:textId="77777777" w:rsidR="00672DA3" w:rsidRPr="00672DA3" w:rsidRDefault="00672DA3" w:rsidP="00EB2716">
            <w:pPr>
              <w:ind w:firstLine="0"/>
              <w:rPr>
                <w:sz w:val="18"/>
                <w:szCs w:val="20"/>
              </w:rPr>
            </w:pPr>
            <w:r w:rsidRPr="00672DA3">
              <w:rPr>
                <w:sz w:val="18"/>
                <w:szCs w:val="20"/>
              </w:rPr>
              <w:lastRenderedPageBreak/>
              <w:t>Vznik USA</w:t>
            </w:r>
          </w:p>
          <w:p w14:paraId="6937F3F9" w14:textId="77777777" w:rsidR="00672DA3" w:rsidRPr="00672DA3" w:rsidRDefault="00672DA3" w:rsidP="00EB2716">
            <w:pPr>
              <w:ind w:firstLine="0"/>
              <w:rPr>
                <w:sz w:val="18"/>
                <w:szCs w:val="20"/>
              </w:rPr>
            </w:pPr>
            <w:r w:rsidRPr="00672DA3">
              <w:rPr>
                <w:sz w:val="18"/>
                <w:szCs w:val="20"/>
              </w:rPr>
              <w:t>České země v době osvícenského absolutismu</w:t>
            </w:r>
          </w:p>
          <w:p w14:paraId="22977D97" w14:textId="77777777" w:rsidR="00672DA3" w:rsidRPr="00672DA3" w:rsidRDefault="00672DA3" w:rsidP="00EB2716">
            <w:pPr>
              <w:ind w:firstLine="0"/>
              <w:rPr>
                <w:sz w:val="18"/>
                <w:szCs w:val="20"/>
              </w:rPr>
            </w:pPr>
            <w:r w:rsidRPr="00672DA3">
              <w:rPr>
                <w:sz w:val="18"/>
                <w:szCs w:val="20"/>
              </w:rPr>
              <w:t xml:space="preserve">FBR  </w:t>
            </w:r>
          </w:p>
          <w:p w14:paraId="28B9C414" w14:textId="77777777" w:rsidR="00672DA3" w:rsidRPr="00672DA3" w:rsidRDefault="00672DA3" w:rsidP="00EB2716">
            <w:pPr>
              <w:ind w:firstLine="0"/>
              <w:rPr>
                <w:sz w:val="18"/>
                <w:szCs w:val="20"/>
              </w:rPr>
            </w:pPr>
            <w:r w:rsidRPr="00672DA3">
              <w:rPr>
                <w:sz w:val="18"/>
                <w:szCs w:val="20"/>
              </w:rPr>
              <w:t>Doba napoleonská</w:t>
            </w:r>
          </w:p>
          <w:p w14:paraId="79A3EBE9" w14:textId="77777777" w:rsidR="00672DA3" w:rsidRPr="00672DA3" w:rsidRDefault="00672DA3" w:rsidP="00EB2716">
            <w:pPr>
              <w:ind w:firstLine="0"/>
              <w:rPr>
                <w:sz w:val="18"/>
                <w:szCs w:val="20"/>
              </w:rPr>
            </w:pPr>
            <w:r w:rsidRPr="00672DA3">
              <w:rPr>
                <w:sz w:val="18"/>
                <w:szCs w:val="20"/>
              </w:rPr>
              <w:t xml:space="preserve">Průmyslová revoluce </w:t>
            </w:r>
          </w:p>
          <w:p w14:paraId="209E2FC6" w14:textId="77777777" w:rsidR="00672DA3" w:rsidRPr="00672DA3" w:rsidRDefault="00672DA3" w:rsidP="00EB2716">
            <w:pPr>
              <w:ind w:firstLine="0"/>
              <w:rPr>
                <w:sz w:val="18"/>
                <w:szCs w:val="20"/>
              </w:rPr>
            </w:pPr>
            <w:r w:rsidRPr="00672DA3">
              <w:rPr>
                <w:sz w:val="18"/>
                <w:szCs w:val="20"/>
              </w:rPr>
              <w:t xml:space="preserve">Její sociální </w:t>
            </w:r>
            <w:r w:rsidR="00944DDE">
              <w:rPr>
                <w:sz w:val="18"/>
                <w:szCs w:val="20"/>
              </w:rPr>
              <w:t>důsledky</w:t>
            </w:r>
          </w:p>
          <w:p w14:paraId="6F9B8895" w14:textId="77777777" w:rsidR="00672DA3" w:rsidRPr="00672DA3" w:rsidRDefault="00672DA3" w:rsidP="00EB2716">
            <w:pPr>
              <w:ind w:firstLine="0"/>
              <w:rPr>
                <w:sz w:val="18"/>
                <w:szCs w:val="20"/>
              </w:rPr>
            </w:pPr>
            <w:r w:rsidRPr="00672DA3">
              <w:rPr>
                <w:sz w:val="18"/>
                <w:szCs w:val="20"/>
              </w:rPr>
              <w:t>v 18. a 19.století</w:t>
            </w:r>
            <w:r w:rsidR="00944DDE">
              <w:rPr>
                <w:sz w:val="18"/>
                <w:szCs w:val="20"/>
              </w:rPr>
              <w:t xml:space="preserve"> – a z nich plynoucí konflikty na přelomu 18. a 19. století.</w:t>
            </w:r>
          </w:p>
        </w:tc>
        <w:tc>
          <w:tcPr>
            <w:tcW w:w="1701" w:type="dxa"/>
          </w:tcPr>
          <w:p w14:paraId="3CD3AB2C" w14:textId="77777777" w:rsidR="00672DA3" w:rsidRPr="00F970F0" w:rsidRDefault="00672DA3" w:rsidP="00EB2716">
            <w:pPr>
              <w:ind w:firstLine="0"/>
              <w:rPr>
                <w:b/>
                <w:sz w:val="18"/>
                <w:szCs w:val="20"/>
              </w:rPr>
            </w:pPr>
            <w:r w:rsidRPr="00F970F0">
              <w:rPr>
                <w:b/>
                <w:sz w:val="18"/>
                <w:szCs w:val="20"/>
              </w:rPr>
              <w:t>Novo</w:t>
            </w:r>
            <w:r w:rsidR="00F970F0">
              <w:rPr>
                <w:b/>
                <w:sz w:val="18"/>
                <w:szCs w:val="20"/>
              </w:rPr>
              <w:t xml:space="preserve">věk = </w:t>
            </w:r>
            <w:r w:rsidR="00944DDE">
              <w:rPr>
                <w:b/>
                <w:sz w:val="18"/>
                <w:szCs w:val="20"/>
              </w:rPr>
              <w:t>na prahu nové společnosti</w:t>
            </w:r>
          </w:p>
        </w:tc>
        <w:tc>
          <w:tcPr>
            <w:tcW w:w="851" w:type="dxa"/>
          </w:tcPr>
          <w:p w14:paraId="1F5A9852" w14:textId="77777777" w:rsidR="00672DA3" w:rsidRPr="00672DA3" w:rsidRDefault="00672DA3" w:rsidP="00EB2716">
            <w:pPr>
              <w:ind w:firstLine="0"/>
              <w:jc w:val="center"/>
              <w:rPr>
                <w:sz w:val="18"/>
                <w:szCs w:val="20"/>
              </w:rPr>
            </w:pPr>
            <w:r w:rsidRPr="00672DA3">
              <w:rPr>
                <w:sz w:val="18"/>
                <w:szCs w:val="20"/>
              </w:rPr>
              <w:t>III.</w:t>
            </w:r>
          </w:p>
        </w:tc>
        <w:tc>
          <w:tcPr>
            <w:tcW w:w="1701" w:type="dxa"/>
          </w:tcPr>
          <w:p w14:paraId="71923364"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občan, občanská společnost a stát</w:t>
            </w:r>
            <w:r w:rsidR="008441B2">
              <w:rPr>
                <w:sz w:val="18"/>
                <w:szCs w:val="20"/>
              </w:rPr>
              <w:t xml:space="preserve"> (</w:t>
            </w:r>
            <w:r w:rsidRPr="00672DA3">
              <w:rPr>
                <w:sz w:val="18"/>
                <w:szCs w:val="20"/>
              </w:rPr>
              <w:t>FBR</w:t>
            </w:r>
            <w:r w:rsidR="008441B2">
              <w:rPr>
                <w:sz w:val="18"/>
                <w:szCs w:val="20"/>
              </w:rPr>
              <w:t>)</w:t>
            </w:r>
          </w:p>
          <w:p w14:paraId="10CA669C"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w:t>
            </w:r>
            <w:r w:rsidRPr="00672DA3">
              <w:rPr>
                <w:sz w:val="18"/>
                <w:szCs w:val="20"/>
              </w:rPr>
              <w:t xml:space="preserve"> – princip sociálního smíru a solidarity </w:t>
            </w:r>
            <w:r w:rsidR="008441B2">
              <w:rPr>
                <w:sz w:val="18"/>
                <w:szCs w:val="20"/>
              </w:rPr>
              <w:t>(</w:t>
            </w:r>
            <w:r w:rsidRPr="00672DA3">
              <w:rPr>
                <w:sz w:val="18"/>
                <w:szCs w:val="20"/>
              </w:rPr>
              <w:t>počátky dělnického hnutí</w:t>
            </w:r>
            <w:r w:rsidR="008441B2">
              <w:rPr>
                <w:sz w:val="18"/>
                <w:szCs w:val="20"/>
              </w:rPr>
              <w:t>)</w:t>
            </w:r>
          </w:p>
          <w:p w14:paraId="3FCF3C13" w14:textId="77777777" w:rsidR="00672DA3" w:rsidRPr="00672DA3" w:rsidRDefault="00672DA3" w:rsidP="00EB2716">
            <w:pPr>
              <w:ind w:firstLine="0"/>
              <w:rPr>
                <w:sz w:val="18"/>
                <w:szCs w:val="20"/>
              </w:rPr>
            </w:pPr>
            <w:r w:rsidRPr="00672DA3">
              <w:rPr>
                <w:sz w:val="18"/>
                <w:szCs w:val="20"/>
              </w:rPr>
              <w:t>V</w:t>
            </w:r>
            <w:r w:rsidR="008441B2">
              <w:rPr>
                <w:sz w:val="18"/>
                <w:szCs w:val="20"/>
              </w:rPr>
              <w:t xml:space="preserve">ýchova demokratického </w:t>
            </w:r>
            <w:r w:rsidR="008441B2">
              <w:rPr>
                <w:sz w:val="18"/>
                <w:szCs w:val="20"/>
              </w:rPr>
              <w:lastRenderedPageBreak/>
              <w:t>občana</w:t>
            </w:r>
            <w:r w:rsidRPr="00672DA3">
              <w:rPr>
                <w:sz w:val="18"/>
                <w:szCs w:val="20"/>
              </w:rPr>
              <w:t xml:space="preserve"> – participace občanů v politickém životě </w:t>
            </w:r>
            <w:r w:rsidR="008441B2">
              <w:rPr>
                <w:sz w:val="18"/>
                <w:szCs w:val="20"/>
              </w:rPr>
              <w:t>(</w:t>
            </w:r>
            <w:r w:rsidRPr="00672DA3">
              <w:rPr>
                <w:sz w:val="18"/>
                <w:szCs w:val="20"/>
              </w:rPr>
              <w:t>vznik politických  stran</w:t>
            </w:r>
            <w:r w:rsidR="008441B2">
              <w:rPr>
                <w:sz w:val="18"/>
                <w:szCs w:val="20"/>
              </w:rPr>
              <w:t>)</w:t>
            </w:r>
          </w:p>
        </w:tc>
      </w:tr>
      <w:tr w:rsidR="00672DA3" w:rsidRPr="00672DA3" w14:paraId="6249CAC2" w14:textId="77777777">
        <w:trPr>
          <w:trHeight w:val="1971"/>
        </w:trPr>
        <w:tc>
          <w:tcPr>
            <w:tcW w:w="2835" w:type="dxa"/>
          </w:tcPr>
          <w:p w14:paraId="1F3188E2" w14:textId="77777777" w:rsidR="00672DA3" w:rsidRPr="00672DA3" w:rsidRDefault="00672DA3" w:rsidP="00EB2716">
            <w:pPr>
              <w:ind w:firstLine="0"/>
              <w:rPr>
                <w:sz w:val="18"/>
                <w:szCs w:val="20"/>
              </w:rPr>
            </w:pPr>
            <w:r w:rsidRPr="00672DA3">
              <w:rPr>
                <w:sz w:val="18"/>
                <w:szCs w:val="20"/>
              </w:rPr>
              <w:lastRenderedPageBreak/>
              <w:t>Porovná jednotlivé fáze utváření novodobého českého národa v souvislosti s národními hnutími vybraných evropských národů</w:t>
            </w:r>
          </w:p>
          <w:p w14:paraId="4A5CFC80" w14:textId="77777777" w:rsidR="00672DA3" w:rsidRPr="00672DA3" w:rsidRDefault="00672DA3" w:rsidP="00EB2716">
            <w:pPr>
              <w:ind w:firstLine="0"/>
              <w:rPr>
                <w:sz w:val="18"/>
                <w:szCs w:val="20"/>
              </w:rPr>
            </w:pPr>
            <w:r w:rsidRPr="00672DA3">
              <w:rPr>
                <w:sz w:val="18"/>
                <w:szCs w:val="20"/>
              </w:rPr>
              <w:t>Charakterizuje emancipační úsilí významných sociálních skupin, uvede požadavky formulované ve vybraných evropských revolucích</w:t>
            </w:r>
          </w:p>
          <w:p w14:paraId="6C4F8F64" w14:textId="77777777" w:rsidR="00672DA3" w:rsidRPr="00672DA3" w:rsidRDefault="00672DA3" w:rsidP="00EB2716">
            <w:pPr>
              <w:ind w:firstLine="0"/>
              <w:rPr>
                <w:sz w:val="18"/>
                <w:szCs w:val="20"/>
              </w:rPr>
            </w:pPr>
            <w:r w:rsidRPr="00672DA3">
              <w:rPr>
                <w:sz w:val="18"/>
                <w:szCs w:val="20"/>
              </w:rPr>
              <w:t>Na vybraných příkladech demonstruje základní politické proudy</w:t>
            </w:r>
          </w:p>
          <w:p w14:paraId="433CE7D0" w14:textId="77777777" w:rsidR="00672DA3" w:rsidRPr="00672DA3" w:rsidRDefault="00672DA3" w:rsidP="00EB2716">
            <w:pPr>
              <w:ind w:firstLine="0"/>
              <w:rPr>
                <w:sz w:val="18"/>
                <w:szCs w:val="20"/>
              </w:rPr>
            </w:pPr>
            <w:r w:rsidRPr="00672DA3">
              <w:rPr>
                <w:sz w:val="18"/>
                <w:szCs w:val="20"/>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2835" w:type="dxa"/>
          </w:tcPr>
          <w:p w14:paraId="1295F367" w14:textId="77777777" w:rsidR="00672DA3" w:rsidRPr="00672DA3" w:rsidRDefault="00672DA3" w:rsidP="00EB2716">
            <w:pPr>
              <w:ind w:firstLine="0"/>
              <w:rPr>
                <w:sz w:val="18"/>
                <w:szCs w:val="20"/>
              </w:rPr>
            </w:pPr>
            <w:r w:rsidRPr="00672DA3">
              <w:rPr>
                <w:sz w:val="18"/>
                <w:szCs w:val="20"/>
              </w:rPr>
              <w:t>Národní obrození</w:t>
            </w:r>
          </w:p>
          <w:p w14:paraId="1DA76BEB" w14:textId="77777777" w:rsidR="00672DA3" w:rsidRPr="00672DA3" w:rsidRDefault="00672DA3" w:rsidP="00EB2716">
            <w:pPr>
              <w:ind w:firstLine="0"/>
              <w:rPr>
                <w:sz w:val="18"/>
                <w:szCs w:val="20"/>
              </w:rPr>
            </w:pPr>
            <w:r w:rsidRPr="00672DA3">
              <w:rPr>
                <w:sz w:val="18"/>
                <w:szCs w:val="20"/>
              </w:rPr>
              <w:t>Revoluce 1848 v Evropě</w:t>
            </w:r>
          </w:p>
          <w:p w14:paraId="3AE3E45F" w14:textId="77777777" w:rsidR="00672DA3" w:rsidRPr="00672DA3" w:rsidRDefault="00672DA3" w:rsidP="00EB2716">
            <w:pPr>
              <w:ind w:firstLine="0"/>
              <w:rPr>
                <w:sz w:val="18"/>
                <w:szCs w:val="20"/>
              </w:rPr>
            </w:pPr>
            <w:r w:rsidRPr="00672DA3">
              <w:rPr>
                <w:sz w:val="18"/>
                <w:szCs w:val="20"/>
              </w:rPr>
              <w:t>Revoluce 1848 u nás</w:t>
            </w:r>
          </w:p>
          <w:p w14:paraId="53BCEDB9" w14:textId="77777777" w:rsidR="00672DA3" w:rsidRPr="00672DA3" w:rsidRDefault="00672DA3" w:rsidP="00EB2716">
            <w:pPr>
              <w:ind w:firstLine="0"/>
              <w:rPr>
                <w:sz w:val="18"/>
                <w:szCs w:val="20"/>
              </w:rPr>
            </w:pPr>
            <w:r w:rsidRPr="00672DA3">
              <w:rPr>
                <w:sz w:val="18"/>
                <w:szCs w:val="20"/>
              </w:rPr>
              <w:t>Sjednocení Itálie</w:t>
            </w:r>
          </w:p>
          <w:p w14:paraId="11F8AA8D" w14:textId="77777777" w:rsidR="00672DA3" w:rsidRPr="00672DA3" w:rsidRDefault="00672DA3" w:rsidP="00EB2716">
            <w:pPr>
              <w:ind w:firstLine="0"/>
              <w:rPr>
                <w:sz w:val="18"/>
                <w:szCs w:val="20"/>
              </w:rPr>
            </w:pPr>
            <w:r w:rsidRPr="00672DA3">
              <w:rPr>
                <w:sz w:val="18"/>
                <w:szCs w:val="20"/>
              </w:rPr>
              <w:t>Sjednocení Německa</w:t>
            </w:r>
          </w:p>
          <w:p w14:paraId="0BB39C9F" w14:textId="77777777" w:rsidR="00672DA3" w:rsidRPr="00672DA3" w:rsidRDefault="00672DA3" w:rsidP="00EB2716">
            <w:pPr>
              <w:ind w:firstLine="0"/>
              <w:rPr>
                <w:sz w:val="18"/>
                <w:szCs w:val="20"/>
              </w:rPr>
            </w:pPr>
            <w:r w:rsidRPr="00672DA3">
              <w:rPr>
                <w:sz w:val="18"/>
                <w:szCs w:val="20"/>
              </w:rPr>
              <w:t>Vývoj ve Francii</w:t>
            </w:r>
          </w:p>
          <w:p w14:paraId="048C387D" w14:textId="77777777" w:rsidR="00672DA3" w:rsidRPr="00672DA3" w:rsidRDefault="00672DA3" w:rsidP="00EB2716">
            <w:pPr>
              <w:ind w:firstLine="0"/>
              <w:rPr>
                <w:sz w:val="18"/>
                <w:szCs w:val="20"/>
              </w:rPr>
            </w:pPr>
            <w:r w:rsidRPr="00672DA3">
              <w:rPr>
                <w:sz w:val="18"/>
                <w:szCs w:val="20"/>
              </w:rPr>
              <w:t>Viktoriánská Anglie</w:t>
            </w:r>
          </w:p>
          <w:p w14:paraId="125FB3C8" w14:textId="77777777" w:rsidR="00672DA3" w:rsidRPr="00672DA3" w:rsidRDefault="00672DA3" w:rsidP="00EB2716">
            <w:pPr>
              <w:ind w:firstLine="0"/>
              <w:rPr>
                <w:sz w:val="18"/>
                <w:szCs w:val="20"/>
              </w:rPr>
            </w:pPr>
            <w:r w:rsidRPr="00672DA3">
              <w:rPr>
                <w:sz w:val="18"/>
                <w:szCs w:val="20"/>
              </w:rPr>
              <w:t>Rusko, Turecko</w:t>
            </w:r>
          </w:p>
          <w:p w14:paraId="7C80C51D" w14:textId="77777777" w:rsidR="00672DA3" w:rsidRPr="00672DA3" w:rsidRDefault="00672DA3" w:rsidP="00EB2716">
            <w:pPr>
              <w:ind w:firstLine="0"/>
              <w:rPr>
                <w:sz w:val="18"/>
                <w:szCs w:val="20"/>
              </w:rPr>
            </w:pPr>
            <w:r w:rsidRPr="00672DA3">
              <w:rPr>
                <w:sz w:val="18"/>
                <w:szCs w:val="20"/>
              </w:rPr>
              <w:t>Občanská válka v USA</w:t>
            </w:r>
          </w:p>
          <w:p w14:paraId="7316D1FB" w14:textId="77777777" w:rsidR="00672DA3" w:rsidRPr="00672DA3" w:rsidRDefault="00672DA3" w:rsidP="00EB2716">
            <w:pPr>
              <w:ind w:firstLine="0"/>
              <w:rPr>
                <w:sz w:val="18"/>
                <w:szCs w:val="20"/>
              </w:rPr>
            </w:pPr>
            <w:r w:rsidRPr="00672DA3">
              <w:rPr>
                <w:sz w:val="18"/>
                <w:szCs w:val="20"/>
              </w:rPr>
              <w:t>Kolonialismus</w:t>
            </w:r>
          </w:p>
          <w:p w14:paraId="4D82927A" w14:textId="77777777" w:rsidR="00672DA3" w:rsidRPr="00672DA3" w:rsidRDefault="00672DA3" w:rsidP="00EB2716">
            <w:pPr>
              <w:ind w:firstLine="0"/>
              <w:rPr>
                <w:sz w:val="18"/>
                <w:szCs w:val="20"/>
              </w:rPr>
            </w:pPr>
            <w:r w:rsidRPr="00672DA3">
              <w:rPr>
                <w:sz w:val="18"/>
                <w:szCs w:val="20"/>
              </w:rPr>
              <w:t>Novodobé zeměpisné objevy</w:t>
            </w:r>
          </w:p>
          <w:p w14:paraId="253A3BBF" w14:textId="77777777" w:rsidR="00672DA3" w:rsidRPr="00672DA3" w:rsidRDefault="00672DA3" w:rsidP="00EB2716">
            <w:pPr>
              <w:ind w:firstLine="0"/>
              <w:rPr>
                <w:sz w:val="18"/>
                <w:szCs w:val="20"/>
              </w:rPr>
            </w:pPr>
            <w:r w:rsidRPr="00672DA3">
              <w:rPr>
                <w:sz w:val="18"/>
                <w:szCs w:val="20"/>
              </w:rPr>
              <w:t>Vznik Rakouska – Uherska</w:t>
            </w:r>
          </w:p>
          <w:p w14:paraId="4612D7AB" w14:textId="77777777" w:rsidR="00672DA3" w:rsidRPr="00672DA3" w:rsidRDefault="00672DA3" w:rsidP="00EB2716">
            <w:pPr>
              <w:ind w:firstLine="0"/>
              <w:rPr>
                <w:sz w:val="18"/>
                <w:szCs w:val="20"/>
              </w:rPr>
            </w:pPr>
            <w:r w:rsidRPr="00672DA3">
              <w:rPr>
                <w:sz w:val="18"/>
                <w:szCs w:val="20"/>
              </w:rPr>
              <w:t>Hospodářství v českých zemích v 2.pol.19.stol.</w:t>
            </w:r>
          </w:p>
          <w:p w14:paraId="5BE88752" w14:textId="77777777" w:rsidR="00672DA3" w:rsidRPr="00672DA3" w:rsidRDefault="00672DA3" w:rsidP="00EB2716">
            <w:pPr>
              <w:ind w:firstLine="0"/>
              <w:rPr>
                <w:sz w:val="18"/>
                <w:szCs w:val="20"/>
              </w:rPr>
            </w:pPr>
            <w:r w:rsidRPr="00672DA3">
              <w:rPr>
                <w:sz w:val="18"/>
                <w:szCs w:val="20"/>
              </w:rPr>
              <w:t>Spolkové hnutí v českých zemích</w:t>
            </w:r>
          </w:p>
          <w:p w14:paraId="029C4A95" w14:textId="77777777" w:rsidR="00672DA3" w:rsidRPr="00672DA3" w:rsidRDefault="00672DA3" w:rsidP="00EB2716">
            <w:pPr>
              <w:ind w:firstLine="0"/>
              <w:rPr>
                <w:sz w:val="18"/>
                <w:szCs w:val="20"/>
              </w:rPr>
            </w:pPr>
            <w:r w:rsidRPr="00672DA3">
              <w:rPr>
                <w:sz w:val="18"/>
                <w:szCs w:val="20"/>
              </w:rPr>
              <w:t>Vznik politických stran</w:t>
            </w:r>
          </w:p>
          <w:p w14:paraId="40E5D7EC" w14:textId="77777777" w:rsidR="00672DA3" w:rsidRPr="00672DA3" w:rsidRDefault="00792822" w:rsidP="00EB2716">
            <w:pPr>
              <w:ind w:firstLine="0"/>
              <w:rPr>
                <w:sz w:val="18"/>
                <w:szCs w:val="20"/>
              </w:rPr>
            </w:pPr>
            <w:r w:rsidRPr="00792822">
              <w:rPr>
                <w:sz w:val="18"/>
                <w:szCs w:val="20"/>
              </w:rPr>
              <w:t>Tomáš Garrigue Masaryk</w:t>
            </w:r>
          </w:p>
          <w:p w14:paraId="4C994F81" w14:textId="77777777" w:rsidR="00672DA3" w:rsidRPr="00672DA3" w:rsidRDefault="00672DA3" w:rsidP="00EB2716">
            <w:pPr>
              <w:ind w:firstLine="0"/>
              <w:rPr>
                <w:sz w:val="18"/>
                <w:szCs w:val="20"/>
              </w:rPr>
            </w:pPr>
            <w:r w:rsidRPr="00672DA3">
              <w:rPr>
                <w:sz w:val="18"/>
                <w:szCs w:val="20"/>
              </w:rPr>
              <w:t>Konflikty mezi velmocemi v předvečer 1.světové války</w:t>
            </w:r>
          </w:p>
        </w:tc>
        <w:tc>
          <w:tcPr>
            <w:tcW w:w="1701" w:type="dxa"/>
          </w:tcPr>
          <w:p w14:paraId="308BDF61" w14:textId="77777777" w:rsidR="00672DA3" w:rsidRPr="00F970F0" w:rsidRDefault="00672DA3" w:rsidP="00EB2716">
            <w:pPr>
              <w:ind w:firstLine="0"/>
              <w:rPr>
                <w:b/>
                <w:sz w:val="18"/>
                <w:szCs w:val="20"/>
              </w:rPr>
            </w:pPr>
            <w:r w:rsidRPr="00F970F0">
              <w:rPr>
                <w:b/>
                <w:sz w:val="18"/>
                <w:szCs w:val="20"/>
              </w:rPr>
              <w:t>Novověk – „</w:t>
            </w:r>
            <w:r w:rsidR="00162E7B">
              <w:rPr>
                <w:b/>
                <w:sz w:val="18"/>
                <w:szCs w:val="20"/>
              </w:rPr>
              <w:t> </w:t>
            </w:r>
            <w:r w:rsidRPr="00F970F0">
              <w:rPr>
                <w:b/>
                <w:sz w:val="18"/>
                <w:szCs w:val="20"/>
              </w:rPr>
              <w:t>modernizace společnosti</w:t>
            </w:r>
            <w:r w:rsidR="00F970F0" w:rsidRPr="00F970F0">
              <w:rPr>
                <w:b/>
                <w:sz w:val="18"/>
                <w:szCs w:val="20"/>
              </w:rPr>
              <w:t>“</w:t>
            </w:r>
          </w:p>
        </w:tc>
        <w:tc>
          <w:tcPr>
            <w:tcW w:w="851" w:type="dxa"/>
          </w:tcPr>
          <w:p w14:paraId="01056C13" w14:textId="77777777" w:rsidR="00672DA3" w:rsidRPr="00672DA3" w:rsidRDefault="00672DA3" w:rsidP="00EB2716">
            <w:pPr>
              <w:ind w:firstLine="0"/>
              <w:jc w:val="center"/>
              <w:rPr>
                <w:sz w:val="18"/>
                <w:szCs w:val="20"/>
              </w:rPr>
            </w:pPr>
          </w:p>
        </w:tc>
        <w:tc>
          <w:tcPr>
            <w:tcW w:w="1701" w:type="dxa"/>
          </w:tcPr>
          <w:p w14:paraId="480FD497"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objevujeme Evropu a svět</w:t>
            </w:r>
            <w:r w:rsidR="008441B2">
              <w:rPr>
                <w:sz w:val="18"/>
                <w:szCs w:val="20"/>
              </w:rPr>
              <w:t xml:space="preserve"> (</w:t>
            </w:r>
            <w:r w:rsidRPr="00672DA3">
              <w:rPr>
                <w:sz w:val="18"/>
                <w:szCs w:val="20"/>
              </w:rPr>
              <w:t>novodobé zeměpisné objevy</w:t>
            </w:r>
            <w:r w:rsidR="008441B2">
              <w:rPr>
                <w:sz w:val="18"/>
                <w:szCs w:val="20"/>
              </w:rPr>
              <w:t>)</w:t>
            </w:r>
          </w:p>
          <w:p w14:paraId="225B8DD5"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participace občanů v politickém životě</w:t>
            </w:r>
            <w:r w:rsidR="008441B2">
              <w:rPr>
                <w:sz w:val="18"/>
                <w:szCs w:val="20"/>
              </w:rPr>
              <w:t xml:space="preserve"> (</w:t>
            </w:r>
            <w:r w:rsidRPr="00672DA3">
              <w:rPr>
                <w:sz w:val="18"/>
                <w:szCs w:val="20"/>
              </w:rPr>
              <w:t>vznik politických  stran v našich zemích</w:t>
            </w:r>
            <w:r w:rsidR="008441B2">
              <w:rPr>
                <w:sz w:val="18"/>
                <w:szCs w:val="20"/>
              </w:rPr>
              <w:t>)</w:t>
            </w:r>
          </w:p>
          <w:p w14:paraId="2D5CF5AD" w14:textId="77777777" w:rsidR="00672DA3" w:rsidRPr="00672DA3" w:rsidRDefault="0080046D" w:rsidP="00EB2716">
            <w:pPr>
              <w:ind w:firstLine="0"/>
              <w:rPr>
                <w:sz w:val="18"/>
                <w:szCs w:val="20"/>
              </w:rPr>
            </w:pPr>
            <w:r>
              <w:rPr>
                <w:b/>
                <w:sz w:val="18"/>
                <w:szCs w:val="20"/>
              </w:rPr>
              <w:t>Hudební výchova</w:t>
            </w:r>
            <w:r w:rsidR="009D7797">
              <w:rPr>
                <w:sz w:val="18"/>
                <w:szCs w:val="20"/>
              </w:rPr>
              <w:t xml:space="preserve"> </w:t>
            </w:r>
            <w:r>
              <w:rPr>
                <w:sz w:val="18"/>
                <w:szCs w:val="20"/>
              </w:rPr>
              <w:t>–</w:t>
            </w:r>
            <w:r w:rsidR="009D7797">
              <w:rPr>
                <w:sz w:val="18"/>
                <w:szCs w:val="20"/>
              </w:rPr>
              <w:t xml:space="preserve"> </w:t>
            </w:r>
            <w:r>
              <w:rPr>
                <w:sz w:val="18"/>
                <w:szCs w:val="20"/>
              </w:rPr>
              <w:t>naše hymna</w:t>
            </w:r>
          </w:p>
        </w:tc>
      </w:tr>
      <w:tr w:rsidR="00672DA3" w:rsidRPr="00672DA3" w14:paraId="104511DE" w14:textId="77777777">
        <w:trPr>
          <w:trHeight w:val="870"/>
        </w:trPr>
        <w:tc>
          <w:tcPr>
            <w:tcW w:w="2835" w:type="dxa"/>
          </w:tcPr>
          <w:p w14:paraId="43F4574F" w14:textId="77777777" w:rsidR="00672DA3" w:rsidRPr="00672DA3" w:rsidRDefault="00672DA3" w:rsidP="00EB2716">
            <w:pPr>
              <w:ind w:firstLine="0"/>
              <w:rPr>
                <w:sz w:val="18"/>
                <w:szCs w:val="20"/>
              </w:rPr>
            </w:pPr>
            <w:r w:rsidRPr="00672DA3">
              <w:rPr>
                <w:sz w:val="18"/>
                <w:szCs w:val="20"/>
              </w:rPr>
              <w:t>Učí se chápat 1.pol.20.stol.jako období dvou nejničivějších válek</w:t>
            </w:r>
          </w:p>
        </w:tc>
        <w:tc>
          <w:tcPr>
            <w:tcW w:w="2835" w:type="dxa"/>
          </w:tcPr>
          <w:p w14:paraId="0FC63B95" w14:textId="77777777" w:rsidR="00672DA3" w:rsidRPr="00672DA3" w:rsidRDefault="00672DA3" w:rsidP="00EB2716">
            <w:pPr>
              <w:ind w:firstLine="0"/>
              <w:rPr>
                <w:sz w:val="18"/>
                <w:szCs w:val="20"/>
              </w:rPr>
            </w:pPr>
            <w:r w:rsidRPr="00672DA3">
              <w:rPr>
                <w:sz w:val="18"/>
                <w:szCs w:val="20"/>
              </w:rPr>
              <w:t xml:space="preserve">1.světová válka </w:t>
            </w:r>
          </w:p>
          <w:p w14:paraId="42E87A5A" w14:textId="77777777" w:rsidR="00672DA3" w:rsidRPr="00672DA3" w:rsidRDefault="00672DA3" w:rsidP="00EB2716">
            <w:pPr>
              <w:ind w:firstLine="0"/>
              <w:rPr>
                <w:sz w:val="18"/>
                <w:szCs w:val="20"/>
              </w:rPr>
            </w:pPr>
            <w:r w:rsidRPr="00672DA3">
              <w:rPr>
                <w:sz w:val="18"/>
                <w:szCs w:val="20"/>
              </w:rPr>
              <w:t>Ruské revoluce</w:t>
            </w:r>
          </w:p>
          <w:p w14:paraId="6BAAA383" w14:textId="77777777" w:rsidR="00672DA3" w:rsidRPr="00672DA3" w:rsidRDefault="00672DA3" w:rsidP="00792822">
            <w:pPr>
              <w:ind w:firstLine="0"/>
              <w:rPr>
                <w:sz w:val="18"/>
                <w:szCs w:val="20"/>
              </w:rPr>
            </w:pPr>
            <w:r w:rsidRPr="00672DA3">
              <w:rPr>
                <w:sz w:val="18"/>
                <w:szCs w:val="20"/>
              </w:rPr>
              <w:t>Vznik Č</w:t>
            </w:r>
            <w:r w:rsidR="00792822">
              <w:rPr>
                <w:sz w:val="18"/>
                <w:szCs w:val="20"/>
              </w:rPr>
              <w:t>eskoslovenska</w:t>
            </w:r>
          </w:p>
        </w:tc>
        <w:tc>
          <w:tcPr>
            <w:tcW w:w="1701" w:type="dxa"/>
          </w:tcPr>
          <w:p w14:paraId="0C4FCA1C" w14:textId="77777777" w:rsidR="00672DA3" w:rsidRPr="00F970F0" w:rsidRDefault="00672DA3" w:rsidP="00EB2716">
            <w:pPr>
              <w:ind w:firstLine="0"/>
              <w:rPr>
                <w:b/>
                <w:sz w:val="18"/>
                <w:szCs w:val="20"/>
              </w:rPr>
            </w:pPr>
            <w:r w:rsidRPr="00F970F0">
              <w:rPr>
                <w:b/>
                <w:sz w:val="18"/>
                <w:szCs w:val="20"/>
              </w:rPr>
              <w:t>Moderní doba –  počátek 20.století</w:t>
            </w:r>
          </w:p>
        </w:tc>
        <w:tc>
          <w:tcPr>
            <w:tcW w:w="851" w:type="dxa"/>
          </w:tcPr>
          <w:p w14:paraId="6C094ED7" w14:textId="77777777" w:rsidR="00672DA3" w:rsidRPr="00672DA3" w:rsidRDefault="00672DA3" w:rsidP="00EB2716">
            <w:pPr>
              <w:ind w:firstLine="0"/>
              <w:jc w:val="center"/>
              <w:rPr>
                <w:sz w:val="18"/>
                <w:szCs w:val="20"/>
              </w:rPr>
            </w:pPr>
            <w:r w:rsidRPr="00672DA3">
              <w:rPr>
                <w:sz w:val="18"/>
                <w:szCs w:val="20"/>
              </w:rPr>
              <w:t>III. – IV.</w:t>
            </w:r>
          </w:p>
        </w:tc>
        <w:tc>
          <w:tcPr>
            <w:tcW w:w="1701" w:type="dxa"/>
          </w:tcPr>
          <w:p w14:paraId="3C227090" w14:textId="77777777" w:rsidR="00672DA3" w:rsidRPr="00672DA3" w:rsidRDefault="00944DDE" w:rsidP="00792822">
            <w:pPr>
              <w:ind w:firstLine="0"/>
              <w:rPr>
                <w:sz w:val="18"/>
                <w:szCs w:val="20"/>
              </w:rPr>
            </w:pPr>
            <w:r w:rsidRPr="009D7797">
              <w:rPr>
                <w:b/>
                <w:sz w:val="18"/>
                <w:szCs w:val="20"/>
              </w:rPr>
              <w:t>V</w:t>
            </w:r>
            <w:r w:rsidR="009D7797" w:rsidRPr="009D7797">
              <w:rPr>
                <w:b/>
                <w:sz w:val="18"/>
                <w:szCs w:val="20"/>
              </w:rPr>
              <w:t>ýchova k občanství</w:t>
            </w:r>
            <w:r w:rsidR="00672DA3" w:rsidRPr="00672DA3">
              <w:rPr>
                <w:sz w:val="18"/>
                <w:szCs w:val="20"/>
              </w:rPr>
              <w:t xml:space="preserve"> – vznik Č</w:t>
            </w:r>
            <w:r w:rsidR="00792822">
              <w:rPr>
                <w:sz w:val="18"/>
                <w:szCs w:val="20"/>
              </w:rPr>
              <w:t>eskoslovenska</w:t>
            </w:r>
          </w:p>
        </w:tc>
      </w:tr>
      <w:tr w:rsidR="00672DA3" w:rsidRPr="00672DA3" w14:paraId="6A3004F3" w14:textId="77777777">
        <w:trPr>
          <w:trHeight w:val="1971"/>
        </w:trPr>
        <w:tc>
          <w:tcPr>
            <w:tcW w:w="2835" w:type="dxa"/>
          </w:tcPr>
          <w:p w14:paraId="44CB250D" w14:textId="77777777" w:rsidR="00672DA3" w:rsidRPr="00672DA3" w:rsidRDefault="00672DA3" w:rsidP="00EB2716">
            <w:pPr>
              <w:ind w:firstLine="0"/>
              <w:rPr>
                <w:sz w:val="18"/>
                <w:szCs w:val="20"/>
              </w:rPr>
            </w:pPr>
            <w:r w:rsidRPr="00672DA3">
              <w:rPr>
                <w:sz w:val="18"/>
                <w:szCs w:val="20"/>
              </w:rPr>
              <w:t>Rozpozná klady a nedostatky demokratických systémů</w:t>
            </w:r>
          </w:p>
          <w:p w14:paraId="40592E6D" w14:textId="77777777" w:rsidR="00672DA3" w:rsidRPr="00672DA3" w:rsidRDefault="00672DA3" w:rsidP="00EB2716">
            <w:pPr>
              <w:ind w:firstLine="0"/>
              <w:rPr>
                <w:sz w:val="18"/>
                <w:szCs w:val="20"/>
              </w:rPr>
            </w:pPr>
            <w:r w:rsidRPr="00672DA3">
              <w:rPr>
                <w:sz w:val="18"/>
                <w:szCs w:val="20"/>
              </w:rPr>
              <w:t>Charakterizuje jednotlivé totalitní systémy, příčiny jejich nastolení v širších ekonomických a politických souvislostech a důsledky jejich existence pro svět, rozpozná destruktivní sílu totalitarismu a vypjatého nacionalismu</w:t>
            </w:r>
          </w:p>
          <w:p w14:paraId="3856E91C" w14:textId="77777777" w:rsidR="00672DA3" w:rsidRPr="00672DA3" w:rsidRDefault="00672DA3" w:rsidP="00EB2716">
            <w:pPr>
              <w:ind w:firstLine="0"/>
              <w:rPr>
                <w:sz w:val="18"/>
                <w:szCs w:val="20"/>
              </w:rPr>
            </w:pPr>
            <w:r w:rsidRPr="00672DA3">
              <w:rPr>
                <w:sz w:val="18"/>
                <w:szCs w:val="20"/>
              </w:rPr>
              <w:t>Na příkladech vyloží antisemitismus, rasismus a jejich nepřijatelnost z hlediska lidských práv</w:t>
            </w:r>
          </w:p>
          <w:p w14:paraId="7939A505" w14:textId="77777777" w:rsidR="00672DA3" w:rsidRPr="00672DA3" w:rsidRDefault="00672DA3" w:rsidP="00EB2716">
            <w:pPr>
              <w:ind w:firstLine="0"/>
              <w:rPr>
                <w:sz w:val="18"/>
                <w:szCs w:val="20"/>
              </w:rPr>
            </w:pPr>
            <w:r w:rsidRPr="00672DA3">
              <w:rPr>
                <w:sz w:val="18"/>
                <w:szCs w:val="20"/>
              </w:rPr>
              <w:t xml:space="preserve">Zhodnotí postavení </w:t>
            </w:r>
            <w:r w:rsidR="00EB2716">
              <w:rPr>
                <w:sz w:val="18"/>
                <w:szCs w:val="20"/>
              </w:rPr>
              <w:t xml:space="preserve">Československa </w:t>
            </w:r>
            <w:r w:rsidRPr="00672DA3">
              <w:rPr>
                <w:sz w:val="18"/>
                <w:szCs w:val="20"/>
              </w:rPr>
              <w:t>v evropských souvislostech a</w:t>
            </w:r>
            <w:r w:rsidR="00944DDE">
              <w:rPr>
                <w:sz w:val="18"/>
                <w:szCs w:val="20"/>
              </w:rPr>
              <w:t xml:space="preserve"> </w:t>
            </w:r>
            <w:r w:rsidRPr="00672DA3">
              <w:rPr>
                <w:sz w:val="18"/>
                <w:szCs w:val="20"/>
              </w:rPr>
              <w:t>vnitřní sociální,politické, hospodářské a kulturní prostředí</w:t>
            </w:r>
          </w:p>
          <w:p w14:paraId="337CA674" w14:textId="77777777" w:rsidR="00672DA3" w:rsidRPr="00672DA3" w:rsidRDefault="00672DA3" w:rsidP="00EB2716">
            <w:pPr>
              <w:ind w:firstLine="0"/>
              <w:rPr>
                <w:sz w:val="18"/>
                <w:szCs w:val="20"/>
              </w:rPr>
            </w:pPr>
            <w:r w:rsidRPr="00672DA3">
              <w:rPr>
                <w:sz w:val="18"/>
                <w:szCs w:val="20"/>
              </w:rPr>
              <w:t>Učí se úctě k odkazu účastníků odboje</w:t>
            </w:r>
          </w:p>
          <w:p w14:paraId="500A90DF" w14:textId="77777777" w:rsidR="00672DA3" w:rsidRPr="00672DA3" w:rsidRDefault="00672DA3" w:rsidP="00EB2716">
            <w:pPr>
              <w:ind w:firstLine="0"/>
              <w:rPr>
                <w:sz w:val="18"/>
                <w:szCs w:val="20"/>
              </w:rPr>
            </w:pPr>
            <w:r w:rsidRPr="00672DA3">
              <w:rPr>
                <w:sz w:val="18"/>
                <w:szCs w:val="20"/>
              </w:rPr>
              <w:t>Demonstruje zneužití techniky ve světových válkách</w:t>
            </w:r>
          </w:p>
        </w:tc>
        <w:tc>
          <w:tcPr>
            <w:tcW w:w="2835" w:type="dxa"/>
          </w:tcPr>
          <w:p w14:paraId="4064A7F5" w14:textId="77777777" w:rsidR="00672DA3" w:rsidRPr="00672DA3" w:rsidRDefault="00672DA3" w:rsidP="00EB2716">
            <w:pPr>
              <w:ind w:firstLine="0"/>
              <w:rPr>
                <w:sz w:val="18"/>
                <w:szCs w:val="20"/>
              </w:rPr>
            </w:pPr>
            <w:r w:rsidRPr="00672DA3">
              <w:rPr>
                <w:sz w:val="18"/>
                <w:szCs w:val="20"/>
              </w:rPr>
              <w:t>Poválečné uspořádání světa</w:t>
            </w:r>
          </w:p>
          <w:p w14:paraId="708C3FE3" w14:textId="77777777" w:rsidR="00672DA3" w:rsidRPr="00672DA3" w:rsidRDefault="00EB2716" w:rsidP="00EB2716">
            <w:pPr>
              <w:ind w:firstLine="0"/>
              <w:rPr>
                <w:sz w:val="18"/>
                <w:szCs w:val="20"/>
              </w:rPr>
            </w:pPr>
            <w:r>
              <w:rPr>
                <w:sz w:val="18"/>
                <w:szCs w:val="20"/>
              </w:rPr>
              <w:t>Československa</w:t>
            </w:r>
            <w:r w:rsidR="00672DA3" w:rsidRPr="00672DA3">
              <w:rPr>
                <w:sz w:val="18"/>
                <w:szCs w:val="20"/>
              </w:rPr>
              <w:t xml:space="preserve"> 1918 – 1939</w:t>
            </w:r>
            <w:r w:rsidR="00944DDE">
              <w:rPr>
                <w:sz w:val="18"/>
                <w:szCs w:val="20"/>
              </w:rPr>
              <w:t>:</w:t>
            </w:r>
          </w:p>
          <w:p w14:paraId="4F7BD828" w14:textId="77777777" w:rsidR="00672DA3" w:rsidRPr="00672DA3" w:rsidRDefault="00944DDE" w:rsidP="00EB2716">
            <w:pPr>
              <w:ind w:firstLine="0"/>
              <w:rPr>
                <w:sz w:val="18"/>
                <w:szCs w:val="20"/>
              </w:rPr>
            </w:pPr>
            <w:r>
              <w:rPr>
                <w:sz w:val="18"/>
                <w:szCs w:val="20"/>
              </w:rPr>
              <w:t>v</w:t>
            </w:r>
            <w:r w:rsidR="00672DA3" w:rsidRPr="00672DA3">
              <w:rPr>
                <w:sz w:val="18"/>
                <w:szCs w:val="20"/>
              </w:rPr>
              <w:t>nitřní a zahraniční politika, hospodářství, kultura, národnostní problémy</w:t>
            </w:r>
          </w:p>
          <w:p w14:paraId="5D205790" w14:textId="77777777" w:rsidR="00672DA3" w:rsidRPr="00672DA3" w:rsidRDefault="00672DA3" w:rsidP="00EB2716">
            <w:pPr>
              <w:ind w:firstLine="0"/>
              <w:rPr>
                <w:sz w:val="18"/>
                <w:szCs w:val="20"/>
              </w:rPr>
            </w:pPr>
            <w:r w:rsidRPr="00672DA3">
              <w:rPr>
                <w:sz w:val="18"/>
                <w:szCs w:val="20"/>
              </w:rPr>
              <w:t>SSSR v meziválečném období</w:t>
            </w:r>
          </w:p>
          <w:p w14:paraId="3CCC11C5" w14:textId="77777777" w:rsidR="00672DA3" w:rsidRPr="00672DA3" w:rsidRDefault="00672DA3" w:rsidP="00EB2716">
            <w:pPr>
              <w:ind w:firstLine="0"/>
              <w:rPr>
                <w:sz w:val="18"/>
                <w:szCs w:val="20"/>
              </w:rPr>
            </w:pPr>
            <w:r w:rsidRPr="00672DA3">
              <w:rPr>
                <w:sz w:val="18"/>
                <w:szCs w:val="20"/>
              </w:rPr>
              <w:t>Počátky fašistického hnutí</w:t>
            </w:r>
            <w:r w:rsidR="00944DDE">
              <w:rPr>
                <w:sz w:val="18"/>
                <w:szCs w:val="20"/>
              </w:rPr>
              <w:t xml:space="preserve"> (Itálie, Německo)</w:t>
            </w:r>
          </w:p>
          <w:p w14:paraId="7BD27FF7" w14:textId="77777777" w:rsidR="00672DA3" w:rsidRPr="00672DA3" w:rsidRDefault="00672DA3" w:rsidP="00EB2716">
            <w:pPr>
              <w:ind w:firstLine="0"/>
              <w:rPr>
                <w:sz w:val="18"/>
                <w:szCs w:val="20"/>
              </w:rPr>
            </w:pPr>
            <w:r w:rsidRPr="00672DA3">
              <w:rPr>
                <w:sz w:val="18"/>
                <w:szCs w:val="20"/>
              </w:rPr>
              <w:t>Světová hospodářská krize a její důsledky</w:t>
            </w:r>
          </w:p>
          <w:p w14:paraId="558418EC" w14:textId="77777777" w:rsidR="00672DA3" w:rsidRPr="00672DA3" w:rsidRDefault="00672DA3" w:rsidP="00EB2716">
            <w:pPr>
              <w:ind w:firstLine="0"/>
              <w:rPr>
                <w:sz w:val="18"/>
                <w:szCs w:val="20"/>
              </w:rPr>
            </w:pPr>
            <w:r w:rsidRPr="00672DA3">
              <w:rPr>
                <w:sz w:val="18"/>
                <w:szCs w:val="20"/>
              </w:rPr>
              <w:t>První projevy fašistické agrese</w:t>
            </w:r>
          </w:p>
          <w:p w14:paraId="47BCE8AE" w14:textId="77777777" w:rsidR="00672DA3" w:rsidRPr="00672DA3" w:rsidRDefault="00672DA3" w:rsidP="00EB2716">
            <w:pPr>
              <w:ind w:firstLine="0"/>
              <w:rPr>
                <w:sz w:val="18"/>
                <w:szCs w:val="20"/>
              </w:rPr>
            </w:pPr>
            <w:r w:rsidRPr="00672DA3">
              <w:rPr>
                <w:sz w:val="18"/>
                <w:szCs w:val="20"/>
              </w:rPr>
              <w:t xml:space="preserve">Rozbití </w:t>
            </w:r>
            <w:r w:rsidR="00EB2716">
              <w:rPr>
                <w:sz w:val="18"/>
                <w:szCs w:val="20"/>
              </w:rPr>
              <w:t>Československa</w:t>
            </w:r>
          </w:p>
          <w:p w14:paraId="353737F9" w14:textId="77777777" w:rsidR="00672DA3" w:rsidRPr="00672DA3" w:rsidRDefault="00672DA3" w:rsidP="00EB2716">
            <w:pPr>
              <w:ind w:firstLine="0"/>
              <w:rPr>
                <w:sz w:val="18"/>
                <w:szCs w:val="20"/>
              </w:rPr>
            </w:pPr>
            <w:r w:rsidRPr="00672DA3">
              <w:rPr>
                <w:sz w:val="18"/>
                <w:szCs w:val="20"/>
              </w:rPr>
              <w:t>Mnichov</w:t>
            </w:r>
          </w:p>
          <w:p w14:paraId="226B205A" w14:textId="77777777" w:rsidR="00672DA3" w:rsidRPr="00672DA3" w:rsidRDefault="00672DA3" w:rsidP="00EB2716">
            <w:pPr>
              <w:ind w:firstLine="0"/>
              <w:rPr>
                <w:sz w:val="18"/>
                <w:szCs w:val="20"/>
              </w:rPr>
            </w:pPr>
            <w:r w:rsidRPr="00672DA3">
              <w:rPr>
                <w:sz w:val="18"/>
                <w:szCs w:val="20"/>
              </w:rPr>
              <w:t>Druhá republika</w:t>
            </w:r>
          </w:p>
          <w:p w14:paraId="02C4EED2" w14:textId="77777777" w:rsidR="00672DA3" w:rsidRPr="00672DA3" w:rsidRDefault="00672DA3" w:rsidP="00EB2716">
            <w:pPr>
              <w:ind w:firstLine="0"/>
              <w:rPr>
                <w:sz w:val="18"/>
                <w:szCs w:val="20"/>
              </w:rPr>
            </w:pPr>
            <w:r w:rsidRPr="00672DA3">
              <w:rPr>
                <w:sz w:val="18"/>
                <w:szCs w:val="20"/>
              </w:rPr>
              <w:t>2.světová válka</w:t>
            </w:r>
          </w:p>
          <w:p w14:paraId="580AA4C3" w14:textId="77777777" w:rsidR="00672DA3" w:rsidRPr="00672DA3" w:rsidRDefault="00672DA3" w:rsidP="00EB2716">
            <w:pPr>
              <w:ind w:firstLine="0"/>
              <w:rPr>
                <w:sz w:val="18"/>
                <w:szCs w:val="20"/>
              </w:rPr>
            </w:pPr>
            <w:r w:rsidRPr="00672DA3">
              <w:rPr>
                <w:sz w:val="18"/>
                <w:szCs w:val="20"/>
              </w:rPr>
              <w:t>Holocaust</w:t>
            </w:r>
          </w:p>
          <w:p w14:paraId="2B5FA8B5" w14:textId="77777777" w:rsidR="00672DA3" w:rsidRPr="00672DA3" w:rsidRDefault="00672DA3" w:rsidP="00EB2716">
            <w:pPr>
              <w:ind w:firstLine="0"/>
              <w:rPr>
                <w:sz w:val="18"/>
                <w:szCs w:val="20"/>
              </w:rPr>
            </w:pPr>
            <w:r w:rsidRPr="00672DA3">
              <w:rPr>
                <w:sz w:val="18"/>
                <w:szCs w:val="20"/>
              </w:rPr>
              <w:t>Protentokrát</w:t>
            </w:r>
          </w:p>
          <w:p w14:paraId="0FD7E666" w14:textId="77777777" w:rsidR="00672DA3" w:rsidRPr="00672DA3" w:rsidRDefault="00672DA3" w:rsidP="00EB2716">
            <w:pPr>
              <w:ind w:firstLine="0"/>
              <w:rPr>
                <w:sz w:val="18"/>
                <w:szCs w:val="20"/>
              </w:rPr>
            </w:pPr>
            <w:r w:rsidRPr="00672DA3">
              <w:rPr>
                <w:sz w:val="18"/>
                <w:szCs w:val="20"/>
              </w:rPr>
              <w:t>Domácí a zahraniční odboj</w:t>
            </w:r>
          </w:p>
          <w:p w14:paraId="68AE84D5" w14:textId="77777777" w:rsidR="00672DA3" w:rsidRPr="00672DA3" w:rsidRDefault="00672DA3" w:rsidP="00EB2716">
            <w:pPr>
              <w:ind w:firstLine="0"/>
              <w:rPr>
                <w:sz w:val="18"/>
                <w:szCs w:val="20"/>
              </w:rPr>
            </w:pPr>
            <w:r w:rsidRPr="00672DA3">
              <w:rPr>
                <w:sz w:val="18"/>
                <w:szCs w:val="20"/>
              </w:rPr>
              <w:t>Politické, mocenské a ekonomické důsledky války</w:t>
            </w:r>
          </w:p>
          <w:p w14:paraId="0A2ADEE9" w14:textId="77777777" w:rsidR="00672DA3" w:rsidRPr="00672DA3" w:rsidRDefault="00672DA3" w:rsidP="00EB2716">
            <w:pPr>
              <w:ind w:firstLine="0"/>
              <w:rPr>
                <w:sz w:val="18"/>
                <w:szCs w:val="20"/>
              </w:rPr>
            </w:pPr>
          </w:p>
        </w:tc>
        <w:tc>
          <w:tcPr>
            <w:tcW w:w="1701" w:type="dxa"/>
          </w:tcPr>
          <w:p w14:paraId="29B649F7" w14:textId="77777777" w:rsidR="00672DA3" w:rsidRPr="00F970F0" w:rsidRDefault="00672DA3" w:rsidP="00EB2716">
            <w:pPr>
              <w:ind w:firstLine="0"/>
              <w:rPr>
                <w:b/>
                <w:sz w:val="18"/>
                <w:szCs w:val="20"/>
              </w:rPr>
            </w:pPr>
            <w:r w:rsidRPr="00F970F0">
              <w:rPr>
                <w:b/>
                <w:sz w:val="18"/>
                <w:szCs w:val="20"/>
              </w:rPr>
              <w:t xml:space="preserve">Moderní doba – </w:t>
            </w:r>
            <w:r w:rsidRPr="00F970F0">
              <w:rPr>
                <w:sz w:val="18"/>
                <w:szCs w:val="20"/>
              </w:rPr>
              <w:t>1.pol.20.stol.</w:t>
            </w:r>
          </w:p>
        </w:tc>
        <w:tc>
          <w:tcPr>
            <w:tcW w:w="851" w:type="dxa"/>
          </w:tcPr>
          <w:p w14:paraId="514060D8" w14:textId="77777777" w:rsidR="00672DA3" w:rsidRPr="00672DA3" w:rsidRDefault="00672DA3" w:rsidP="00EB2716">
            <w:pPr>
              <w:ind w:firstLine="0"/>
              <w:jc w:val="center"/>
              <w:rPr>
                <w:sz w:val="18"/>
                <w:szCs w:val="20"/>
              </w:rPr>
            </w:pPr>
            <w:r w:rsidRPr="00672DA3">
              <w:rPr>
                <w:sz w:val="18"/>
                <w:szCs w:val="20"/>
              </w:rPr>
              <w:t>IV.</w:t>
            </w:r>
          </w:p>
        </w:tc>
        <w:tc>
          <w:tcPr>
            <w:tcW w:w="1701" w:type="dxa"/>
          </w:tcPr>
          <w:p w14:paraId="2DD02FB0"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formy participace občanů v politickém životě  </w:t>
            </w:r>
            <w:r w:rsidR="008441B2">
              <w:rPr>
                <w:sz w:val="18"/>
                <w:szCs w:val="20"/>
              </w:rPr>
              <w:t>(</w:t>
            </w:r>
            <w:r w:rsidRPr="00672DA3">
              <w:rPr>
                <w:sz w:val="18"/>
                <w:szCs w:val="20"/>
              </w:rPr>
              <w:t>Č</w:t>
            </w:r>
            <w:r w:rsidR="00792822">
              <w:rPr>
                <w:sz w:val="18"/>
                <w:szCs w:val="20"/>
              </w:rPr>
              <w:t>eskoslovensko</w:t>
            </w:r>
            <w:r w:rsidRPr="00672DA3">
              <w:rPr>
                <w:sz w:val="18"/>
                <w:szCs w:val="20"/>
              </w:rPr>
              <w:t xml:space="preserve"> v době mezi světovými válkami</w:t>
            </w:r>
            <w:r w:rsidR="008441B2">
              <w:rPr>
                <w:sz w:val="18"/>
                <w:szCs w:val="20"/>
              </w:rPr>
              <w:t>)</w:t>
            </w:r>
          </w:p>
          <w:p w14:paraId="26C23806"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jsme Evropané </w:t>
            </w:r>
            <w:r w:rsidR="008441B2">
              <w:rPr>
                <w:sz w:val="18"/>
                <w:szCs w:val="20"/>
              </w:rPr>
              <w:t>(</w:t>
            </w:r>
            <w:r w:rsidRPr="00672DA3">
              <w:rPr>
                <w:sz w:val="18"/>
                <w:szCs w:val="20"/>
              </w:rPr>
              <w:t>Společnost národů</w:t>
            </w:r>
            <w:r w:rsidR="008441B2">
              <w:rPr>
                <w:sz w:val="18"/>
                <w:szCs w:val="20"/>
              </w:rPr>
              <w:t>)</w:t>
            </w:r>
          </w:p>
          <w:p w14:paraId="03EC03CB"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w:t>
            </w:r>
            <w:r w:rsidRPr="00672DA3">
              <w:rPr>
                <w:sz w:val="18"/>
                <w:szCs w:val="20"/>
              </w:rPr>
              <w:t xml:space="preserve"> – lidské vztahy</w:t>
            </w:r>
            <w:r w:rsidR="008441B2">
              <w:rPr>
                <w:sz w:val="18"/>
                <w:szCs w:val="20"/>
              </w:rPr>
              <w:t xml:space="preserve"> </w:t>
            </w:r>
            <w:r w:rsidRPr="00672DA3">
              <w:rPr>
                <w:sz w:val="18"/>
                <w:szCs w:val="20"/>
              </w:rPr>
              <w:t xml:space="preserve"> </w:t>
            </w:r>
            <w:r w:rsidR="008441B2">
              <w:rPr>
                <w:sz w:val="18"/>
                <w:szCs w:val="20"/>
              </w:rPr>
              <w:t>(</w:t>
            </w:r>
            <w:r w:rsidRPr="00672DA3">
              <w:rPr>
                <w:sz w:val="18"/>
                <w:szCs w:val="20"/>
              </w:rPr>
              <w:t xml:space="preserve">Slováci a </w:t>
            </w:r>
            <w:r w:rsidR="00944DDE">
              <w:rPr>
                <w:sz w:val="18"/>
                <w:szCs w:val="20"/>
              </w:rPr>
              <w:t>sudetští němci v</w:t>
            </w:r>
            <w:r w:rsidRPr="00672DA3">
              <w:rPr>
                <w:sz w:val="18"/>
                <w:szCs w:val="20"/>
              </w:rPr>
              <w:t> meziválečné</w:t>
            </w:r>
            <w:r w:rsidR="00792822">
              <w:rPr>
                <w:sz w:val="18"/>
                <w:szCs w:val="20"/>
              </w:rPr>
              <w:t>m</w:t>
            </w:r>
            <w:r w:rsidRPr="00672DA3">
              <w:rPr>
                <w:sz w:val="18"/>
                <w:szCs w:val="20"/>
              </w:rPr>
              <w:t xml:space="preserve"> </w:t>
            </w:r>
            <w:r w:rsidR="008441B2">
              <w:rPr>
                <w:sz w:val="18"/>
                <w:szCs w:val="20"/>
              </w:rPr>
              <w:t>Č</w:t>
            </w:r>
            <w:r w:rsidR="00792822">
              <w:rPr>
                <w:sz w:val="18"/>
                <w:szCs w:val="20"/>
              </w:rPr>
              <w:t>eskoslovensku</w:t>
            </w:r>
            <w:r w:rsidR="008441B2">
              <w:rPr>
                <w:sz w:val="18"/>
                <w:szCs w:val="20"/>
              </w:rPr>
              <w:t>)</w:t>
            </w:r>
          </w:p>
          <w:p w14:paraId="105A2C69" w14:textId="77777777" w:rsidR="00672DA3" w:rsidRPr="00672DA3" w:rsidRDefault="00672DA3" w:rsidP="00EB2716">
            <w:pPr>
              <w:ind w:firstLine="0"/>
              <w:rPr>
                <w:sz w:val="18"/>
                <w:szCs w:val="20"/>
              </w:rPr>
            </w:pPr>
            <w:r w:rsidRPr="009D7797">
              <w:rPr>
                <w:b/>
                <w:sz w:val="18"/>
                <w:szCs w:val="20"/>
              </w:rPr>
              <w:t>V</w:t>
            </w:r>
            <w:r w:rsidR="009D7797" w:rsidRPr="009D7797">
              <w:rPr>
                <w:b/>
                <w:sz w:val="18"/>
                <w:szCs w:val="20"/>
              </w:rPr>
              <w:t>ýchova k občanství</w:t>
            </w:r>
            <w:r w:rsidR="009D7797">
              <w:rPr>
                <w:sz w:val="18"/>
                <w:szCs w:val="20"/>
              </w:rPr>
              <w:t xml:space="preserve"> -</w:t>
            </w:r>
            <w:r w:rsidR="008441B2">
              <w:rPr>
                <w:sz w:val="18"/>
                <w:szCs w:val="20"/>
              </w:rPr>
              <w:t>t</w:t>
            </w:r>
            <w:r w:rsidR="009D7797">
              <w:rPr>
                <w:sz w:val="18"/>
                <w:szCs w:val="20"/>
              </w:rPr>
              <w:t>otalitní režimy</w:t>
            </w:r>
          </w:p>
          <w:p w14:paraId="6E666B51" w14:textId="77777777" w:rsidR="00672DA3" w:rsidRPr="00672DA3" w:rsidRDefault="008441B2" w:rsidP="00EB2716">
            <w:pPr>
              <w:ind w:firstLine="0"/>
              <w:rPr>
                <w:sz w:val="18"/>
                <w:szCs w:val="20"/>
              </w:rPr>
            </w:pPr>
            <w:r w:rsidRPr="009D7797">
              <w:rPr>
                <w:b/>
                <w:sz w:val="18"/>
                <w:szCs w:val="20"/>
              </w:rPr>
              <w:t>Fy</w:t>
            </w:r>
            <w:r w:rsidR="009D7797" w:rsidRPr="009D7797">
              <w:rPr>
                <w:b/>
                <w:sz w:val="18"/>
                <w:szCs w:val="20"/>
              </w:rPr>
              <w:t>zika</w:t>
            </w:r>
            <w:r w:rsidR="009D7797">
              <w:rPr>
                <w:sz w:val="18"/>
                <w:szCs w:val="20"/>
              </w:rPr>
              <w:t xml:space="preserve"> -</w:t>
            </w:r>
            <w:r w:rsidR="00672DA3" w:rsidRPr="00672DA3">
              <w:rPr>
                <w:sz w:val="18"/>
                <w:szCs w:val="20"/>
              </w:rPr>
              <w:t>atomová bomba</w:t>
            </w:r>
          </w:p>
        </w:tc>
      </w:tr>
      <w:tr w:rsidR="00672DA3" w:rsidRPr="00672DA3" w14:paraId="06E47654" w14:textId="77777777">
        <w:trPr>
          <w:trHeight w:val="1971"/>
        </w:trPr>
        <w:tc>
          <w:tcPr>
            <w:tcW w:w="2835" w:type="dxa"/>
          </w:tcPr>
          <w:p w14:paraId="4F3AC84D" w14:textId="77777777" w:rsidR="00672DA3" w:rsidRPr="00672DA3" w:rsidRDefault="00672DA3" w:rsidP="00EB2716">
            <w:pPr>
              <w:ind w:firstLine="0"/>
              <w:rPr>
                <w:sz w:val="18"/>
                <w:szCs w:val="20"/>
              </w:rPr>
            </w:pPr>
            <w:r w:rsidRPr="00672DA3">
              <w:rPr>
                <w:sz w:val="18"/>
                <w:szCs w:val="20"/>
              </w:rPr>
              <w:lastRenderedPageBreak/>
              <w:t>Vysvětlí příčiny a důsledky vzniku bipolárního světa, uvede příklady střetávání obou bloků</w:t>
            </w:r>
          </w:p>
          <w:p w14:paraId="1D230CA3" w14:textId="77777777" w:rsidR="00672DA3" w:rsidRPr="00672DA3" w:rsidRDefault="00672DA3" w:rsidP="00EB2716">
            <w:pPr>
              <w:ind w:firstLine="0"/>
              <w:rPr>
                <w:sz w:val="18"/>
                <w:szCs w:val="20"/>
              </w:rPr>
            </w:pPr>
            <w:r w:rsidRPr="00672DA3">
              <w:rPr>
                <w:sz w:val="18"/>
                <w:szCs w:val="20"/>
              </w:rPr>
              <w:t xml:space="preserve">Vysvětlí a na příkladech doloží mocenské a politické důvody euroatlantické hospodářské a vojenské spolupráce </w:t>
            </w:r>
          </w:p>
          <w:p w14:paraId="64A89ACF" w14:textId="77777777" w:rsidR="00672DA3" w:rsidRPr="00672DA3" w:rsidRDefault="00672DA3" w:rsidP="00EB2716">
            <w:pPr>
              <w:ind w:firstLine="0"/>
              <w:rPr>
                <w:sz w:val="18"/>
                <w:szCs w:val="20"/>
              </w:rPr>
            </w:pPr>
            <w:r w:rsidRPr="00672DA3">
              <w:rPr>
                <w:sz w:val="18"/>
                <w:szCs w:val="20"/>
              </w:rPr>
              <w:t>Posoudí postavení rozvojových zemí</w:t>
            </w:r>
          </w:p>
          <w:p w14:paraId="3347EFFC" w14:textId="77777777" w:rsidR="00672DA3" w:rsidRPr="00672DA3" w:rsidRDefault="00672DA3" w:rsidP="00EB2716">
            <w:pPr>
              <w:ind w:firstLine="0"/>
              <w:rPr>
                <w:sz w:val="18"/>
                <w:szCs w:val="20"/>
              </w:rPr>
            </w:pPr>
            <w:r w:rsidRPr="00672DA3">
              <w:rPr>
                <w:sz w:val="18"/>
                <w:szCs w:val="20"/>
              </w:rPr>
              <w:t>Učí se chápat postupný rozpad východního bloku rozkladem komunistických systémů</w:t>
            </w:r>
          </w:p>
          <w:p w14:paraId="69CE68E4" w14:textId="77777777" w:rsidR="00672DA3" w:rsidRPr="00672DA3" w:rsidRDefault="00672DA3" w:rsidP="00EB2716">
            <w:pPr>
              <w:ind w:firstLine="0"/>
              <w:rPr>
                <w:sz w:val="18"/>
                <w:szCs w:val="20"/>
              </w:rPr>
            </w:pPr>
            <w:r w:rsidRPr="00672DA3">
              <w:rPr>
                <w:sz w:val="18"/>
                <w:szCs w:val="20"/>
              </w:rPr>
              <w:t>Prokáže základní orientaci v problematice komunistického Československa</w:t>
            </w:r>
          </w:p>
          <w:p w14:paraId="2E9AE492" w14:textId="77777777" w:rsidR="00672DA3" w:rsidRPr="00672DA3" w:rsidRDefault="00672DA3" w:rsidP="00EB2716">
            <w:pPr>
              <w:ind w:firstLine="0"/>
              <w:rPr>
                <w:sz w:val="18"/>
                <w:szCs w:val="20"/>
              </w:rPr>
            </w:pPr>
            <w:r w:rsidRPr="00672DA3">
              <w:rPr>
                <w:sz w:val="18"/>
                <w:szCs w:val="20"/>
              </w:rPr>
              <w:t>Ctí hrdiny 3.odboje</w:t>
            </w:r>
          </w:p>
          <w:p w14:paraId="073F848B" w14:textId="77777777" w:rsidR="00672DA3" w:rsidRPr="00672DA3" w:rsidRDefault="00672DA3" w:rsidP="00EB2716">
            <w:pPr>
              <w:ind w:firstLine="0"/>
              <w:rPr>
                <w:sz w:val="18"/>
                <w:szCs w:val="20"/>
              </w:rPr>
            </w:pPr>
            <w:r w:rsidRPr="00672DA3">
              <w:rPr>
                <w:sz w:val="18"/>
                <w:szCs w:val="20"/>
              </w:rPr>
              <w:t>Chápe</w:t>
            </w:r>
            <w:r w:rsidR="00944DDE">
              <w:rPr>
                <w:sz w:val="18"/>
                <w:szCs w:val="20"/>
              </w:rPr>
              <w:t xml:space="preserve"> význam </w:t>
            </w:r>
            <w:r w:rsidRPr="00672DA3">
              <w:rPr>
                <w:sz w:val="18"/>
                <w:szCs w:val="20"/>
              </w:rPr>
              <w:t>znovunastolení demokracie v naší zemi</w:t>
            </w:r>
          </w:p>
          <w:p w14:paraId="2ACC7142" w14:textId="77777777" w:rsidR="00672DA3" w:rsidRPr="00672DA3" w:rsidRDefault="00672DA3" w:rsidP="00EB2716">
            <w:pPr>
              <w:ind w:firstLine="0"/>
              <w:rPr>
                <w:sz w:val="18"/>
                <w:szCs w:val="20"/>
              </w:rPr>
            </w:pPr>
          </w:p>
        </w:tc>
        <w:tc>
          <w:tcPr>
            <w:tcW w:w="2835" w:type="dxa"/>
          </w:tcPr>
          <w:p w14:paraId="0021C3A0" w14:textId="77777777" w:rsidR="00672DA3" w:rsidRPr="00672DA3" w:rsidRDefault="00672DA3" w:rsidP="00EB2716">
            <w:pPr>
              <w:ind w:firstLine="0"/>
              <w:rPr>
                <w:sz w:val="18"/>
                <w:szCs w:val="20"/>
              </w:rPr>
            </w:pPr>
            <w:r w:rsidRPr="00672DA3">
              <w:rPr>
                <w:sz w:val="18"/>
                <w:szCs w:val="20"/>
              </w:rPr>
              <w:t>Studená válka</w:t>
            </w:r>
          </w:p>
          <w:p w14:paraId="2A5A9204" w14:textId="77777777" w:rsidR="00672DA3" w:rsidRPr="00672DA3" w:rsidRDefault="00672DA3" w:rsidP="00EB2716">
            <w:pPr>
              <w:ind w:firstLine="0"/>
              <w:rPr>
                <w:sz w:val="18"/>
                <w:szCs w:val="20"/>
              </w:rPr>
            </w:pPr>
            <w:r w:rsidRPr="00672DA3">
              <w:rPr>
                <w:sz w:val="18"/>
                <w:szCs w:val="20"/>
              </w:rPr>
              <w:t>Rozdělní světa do vojenských bloků</w:t>
            </w:r>
          </w:p>
          <w:p w14:paraId="6FA06277" w14:textId="77777777" w:rsidR="00672DA3" w:rsidRPr="00672DA3" w:rsidRDefault="00672DA3" w:rsidP="00EB2716">
            <w:pPr>
              <w:ind w:firstLine="0"/>
              <w:rPr>
                <w:sz w:val="18"/>
                <w:szCs w:val="20"/>
              </w:rPr>
            </w:pPr>
            <w:r w:rsidRPr="00672DA3">
              <w:rPr>
                <w:sz w:val="18"/>
                <w:szCs w:val="20"/>
              </w:rPr>
              <w:t>Politické, hospodářské, sociální a ideologické soupeření</w:t>
            </w:r>
          </w:p>
          <w:p w14:paraId="76EE749A" w14:textId="77777777" w:rsidR="00672DA3" w:rsidRPr="00672DA3" w:rsidRDefault="00672DA3" w:rsidP="00EB2716">
            <w:pPr>
              <w:ind w:firstLine="0"/>
              <w:rPr>
                <w:sz w:val="18"/>
                <w:szCs w:val="20"/>
              </w:rPr>
            </w:pPr>
            <w:r w:rsidRPr="00672DA3">
              <w:rPr>
                <w:sz w:val="18"/>
                <w:szCs w:val="20"/>
              </w:rPr>
              <w:t>Rozpad koloniálního systému</w:t>
            </w:r>
          </w:p>
          <w:p w14:paraId="34FC1E13" w14:textId="77777777" w:rsidR="00672DA3" w:rsidRPr="00672DA3" w:rsidRDefault="00672DA3" w:rsidP="00EB2716">
            <w:pPr>
              <w:ind w:firstLine="0"/>
              <w:rPr>
                <w:sz w:val="18"/>
                <w:szCs w:val="20"/>
              </w:rPr>
            </w:pPr>
            <w:r w:rsidRPr="00672DA3">
              <w:rPr>
                <w:sz w:val="18"/>
                <w:szCs w:val="20"/>
              </w:rPr>
              <w:t>Situace v zemích východního bloku</w:t>
            </w:r>
          </w:p>
          <w:p w14:paraId="471A888F" w14:textId="77777777" w:rsidR="00672DA3" w:rsidRDefault="00672DA3" w:rsidP="00EB2716">
            <w:pPr>
              <w:ind w:firstLine="0"/>
              <w:rPr>
                <w:sz w:val="18"/>
                <w:szCs w:val="20"/>
              </w:rPr>
            </w:pPr>
            <w:r w:rsidRPr="00672DA3">
              <w:rPr>
                <w:sz w:val="18"/>
                <w:szCs w:val="20"/>
              </w:rPr>
              <w:t xml:space="preserve">Charakteristika západních zemí </w:t>
            </w:r>
            <w:r w:rsidR="00944DDE">
              <w:rPr>
                <w:sz w:val="18"/>
                <w:szCs w:val="20"/>
              </w:rPr>
              <w:t>(</w:t>
            </w:r>
            <w:r w:rsidRPr="00672DA3">
              <w:rPr>
                <w:sz w:val="18"/>
                <w:szCs w:val="20"/>
              </w:rPr>
              <w:t xml:space="preserve">na vybraných příkladech </w:t>
            </w:r>
            <w:r w:rsidR="00944DDE">
              <w:rPr>
                <w:sz w:val="18"/>
                <w:szCs w:val="20"/>
              </w:rPr>
              <w:t>)</w:t>
            </w:r>
          </w:p>
          <w:p w14:paraId="5FF59EA1" w14:textId="77777777" w:rsidR="00944DDE" w:rsidRPr="00672DA3" w:rsidRDefault="00944DDE" w:rsidP="00EB2716">
            <w:pPr>
              <w:ind w:firstLine="0"/>
              <w:rPr>
                <w:sz w:val="18"/>
                <w:szCs w:val="20"/>
              </w:rPr>
            </w:pPr>
            <w:r w:rsidRPr="00672DA3">
              <w:rPr>
                <w:sz w:val="18"/>
                <w:szCs w:val="20"/>
              </w:rPr>
              <w:t>Krize sovětského impér</w:t>
            </w:r>
            <w:r>
              <w:rPr>
                <w:sz w:val="18"/>
                <w:szCs w:val="20"/>
              </w:rPr>
              <w:t>ia a perestrojka</w:t>
            </w:r>
          </w:p>
          <w:p w14:paraId="6CD367AB" w14:textId="77777777" w:rsidR="00672DA3" w:rsidRPr="00672DA3" w:rsidRDefault="00672DA3" w:rsidP="00EB2716">
            <w:pPr>
              <w:ind w:firstLine="0"/>
              <w:rPr>
                <w:sz w:val="18"/>
                <w:szCs w:val="20"/>
              </w:rPr>
            </w:pPr>
            <w:r w:rsidRPr="00672DA3">
              <w:rPr>
                <w:sz w:val="18"/>
                <w:szCs w:val="20"/>
              </w:rPr>
              <w:t>Pád železné opony</w:t>
            </w:r>
          </w:p>
          <w:p w14:paraId="053CFB84" w14:textId="77777777" w:rsidR="00672DA3" w:rsidRPr="00672DA3" w:rsidRDefault="00672DA3" w:rsidP="00EB2716">
            <w:pPr>
              <w:ind w:firstLine="0"/>
              <w:rPr>
                <w:sz w:val="18"/>
                <w:szCs w:val="20"/>
              </w:rPr>
            </w:pPr>
            <w:r w:rsidRPr="00672DA3">
              <w:rPr>
                <w:sz w:val="18"/>
                <w:szCs w:val="20"/>
              </w:rPr>
              <w:t>Poválečné Československo v letech 1945 – 1948</w:t>
            </w:r>
          </w:p>
          <w:p w14:paraId="0F89BC1D" w14:textId="77777777" w:rsidR="00672DA3" w:rsidRPr="00672DA3" w:rsidRDefault="00672DA3" w:rsidP="00EB2716">
            <w:pPr>
              <w:ind w:firstLine="0"/>
              <w:rPr>
                <w:sz w:val="18"/>
                <w:szCs w:val="20"/>
              </w:rPr>
            </w:pPr>
            <w:r w:rsidRPr="00672DA3">
              <w:rPr>
                <w:sz w:val="18"/>
                <w:szCs w:val="20"/>
              </w:rPr>
              <w:t>Únorový převrat 1948</w:t>
            </w:r>
          </w:p>
          <w:p w14:paraId="3202711D" w14:textId="77777777" w:rsidR="00672DA3" w:rsidRPr="00672DA3" w:rsidRDefault="00672DA3" w:rsidP="00EB2716">
            <w:pPr>
              <w:ind w:firstLine="0"/>
              <w:rPr>
                <w:sz w:val="18"/>
                <w:szCs w:val="20"/>
              </w:rPr>
            </w:pPr>
            <w:r w:rsidRPr="00672DA3">
              <w:rPr>
                <w:sz w:val="18"/>
                <w:szCs w:val="20"/>
              </w:rPr>
              <w:t>Komunistické Československo</w:t>
            </w:r>
          </w:p>
          <w:p w14:paraId="22BA3171" w14:textId="77777777" w:rsidR="00672DA3" w:rsidRPr="00672DA3" w:rsidRDefault="00672DA3" w:rsidP="00EB2716">
            <w:pPr>
              <w:ind w:firstLine="0"/>
              <w:rPr>
                <w:sz w:val="18"/>
                <w:szCs w:val="20"/>
              </w:rPr>
            </w:pPr>
            <w:r w:rsidRPr="00672DA3">
              <w:rPr>
                <w:sz w:val="18"/>
                <w:szCs w:val="20"/>
              </w:rPr>
              <w:t>Protikomunistický odboj</w:t>
            </w:r>
          </w:p>
          <w:p w14:paraId="5C076F9A" w14:textId="77777777" w:rsidR="00672DA3" w:rsidRPr="00672DA3" w:rsidRDefault="00672DA3" w:rsidP="00EB2716">
            <w:pPr>
              <w:ind w:firstLine="0"/>
              <w:rPr>
                <w:sz w:val="18"/>
                <w:szCs w:val="20"/>
              </w:rPr>
            </w:pPr>
            <w:r w:rsidRPr="00672DA3">
              <w:rPr>
                <w:sz w:val="18"/>
                <w:szCs w:val="20"/>
              </w:rPr>
              <w:t>Pokus o nápravu systému v Československu v roce 1968</w:t>
            </w:r>
          </w:p>
          <w:p w14:paraId="24513F96" w14:textId="77777777" w:rsidR="00672DA3" w:rsidRPr="00672DA3" w:rsidRDefault="00672DA3" w:rsidP="00EB2716">
            <w:pPr>
              <w:ind w:firstLine="0"/>
              <w:rPr>
                <w:sz w:val="18"/>
                <w:szCs w:val="20"/>
              </w:rPr>
            </w:pPr>
            <w:r w:rsidRPr="00672DA3">
              <w:rPr>
                <w:sz w:val="18"/>
                <w:szCs w:val="20"/>
              </w:rPr>
              <w:t>Normalizace</w:t>
            </w:r>
          </w:p>
          <w:p w14:paraId="5C0132C2" w14:textId="77777777" w:rsidR="00672DA3" w:rsidRDefault="00672DA3" w:rsidP="00EB2716">
            <w:pPr>
              <w:ind w:firstLine="0"/>
              <w:rPr>
                <w:sz w:val="18"/>
                <w:szCs w:val="20"/>
              </w:rPr>
            </w:pPr>
            <w:r w:rsidRPr="00672DA3">
              <w:rPr>
                <w:sz w:val="18"/>
                <w:szCs w:val="20"/>
              </w:rPr>
              <w:t>Sametová revoluce</w:t>
            </w:r>
          </w:p>
          <w:p w14:paraId="35053171" w14:textId="77777777" w:rsidR="00792822" w:rsidRPr="00672DA3" w:rsidRDefault="00792822" w:rsidP="00EB2716">
            <w:pPr>
              <w:ind w:firstLine="0"/>
              <w:rPr>
                <w:sz w:val="18"/>
                <w:szCs w:val="20"/>
              </w:rPr>
            </w:pPr>
            <w:r>
              <w:rPr>
                <w:sz w:val="18"/>
                <w:szCs w:val="20"/>
              </w:rPr>
              <w:t>Vznik České republiky</w:t>
            </w:r>
          </w:p>
          <w:p w14:paraId="23468449" w14:textId="77777777" w:rsidR="00672DA3" w:rsidRPr="00672DA3" w:rsidRDefault="00672DA3" w:rsidP="00EB2716">
            <w:pPr>
              <w:ind w:firstLine="0"/>
              <w:rPr>
                <w:sz w:val="18"/>
                <w:szCs w:val="20"/>
              </w:rPr>
            </w:pPr>
          </w:p>
        </w:tc>
        <w:tc>
          <w:tcPr>
            <w:tcW w:w="1701" w:type="dxa"/>
          </w:tcPr>
          <w:p w14:paraId="634D9BE4" w14:textId="77777777" w:rsidR="00672DA3" w:rsidRPr="00672DA3" w:rsidRDefault="00672DA3" w:rsidP="00EB2716">
            <w:pPr>
              <w:ind w:firstLine="0"/>
              <w:rPr>
                <w:sz w:val="18"/>
                <w:szCs w:val="20"/>
              </w:rPr>
            </w:pPr>
            <w:r w:rsidRPr="00F970F0">
              <w:rPr>
                <w:b/>
                <w:sz w:val="18"/>
                <w:szCs w:val="20"/>
              </w:rPr>
              <w:t>Rozdělený a integrující se svět</w:t>
            </w:r>
            <w:r w:rsidRPr="00672DA3">
              <w:rPr>
                <w:sz w:val="18"/>
                <w:szCs w:val="20"/>
              </w:rPr>
              <w:t xml:space="preserve"> – </w:t>
            </w:r>
          </w:p>
          <w:p w14:paraId="33625C96" w14:textId="77777777" w:rsidR="00672DA3" w:rsidRPr="00672DA3" w:rsidRDefault="00672DA3" w:rsidP="00EB2716">
            <w:pPr>
              <w:ind w:firstLine="0"/>
              <w:rPr>
                <w:sz w:val="18"/>
                <w:szCs w:val="20"/>
              </w:rPr>
            </w:pPr>
            <w:r w:rsidRPr="00672DA3">
              <w:rPr>
                <w:sz w:val="18"/>
                <w:szCs w:val="20"/>
              </w:rPr>
              <w:t>2.pol.20.stol. do současnosti</w:t>
            </w:r>
          </w:p>
        </w:tc>
        <w:tc>
          <w:tcPr>
            <w:tcW w:w="851" w:type="dxa"/>
          </w:tcPr>
          <w:p w14:paraId="5F86A967" w14:textId="77777777" w:rsidR="00672DA3" w:rsidRPr="00672DA3" w:rsidRDefault="00672DA3" w:rsidP="00EB2716">
            <w:pPr>
              <w:ind w:firstLine="0"/>
              <w:jc w:val="center"/>
              <w:rPr>
                <w:sz w:val="18"/>
                <w:szCs w:val="20"/>
              </w:rPr>
            </w:pPr>
          </w:p>
        </w:tc>
        <w:tc>
          <w:tcPr>
            <w:tcW w:w="1701" w:type="dxa"/>
          </w:tcPr>
          <w:p w14:paraId="4C1DB620" w14:textId="77777777" w:rsidR="00672DA3" w:rsidRPr="00672DA3" w:rsidRDefault="00672DA3" w:rsidP="00EB2716">
            <w:pPr>
              <w:ind w:firstLine="0"/>
              <w:rPr>
                <w:sz w:val="18"/>
                <w:szCs w:val="20"/>
              </w:rPr>
            </w:pPr>
            <w:r w:rsidRPr="00672DA3">
              <w:rPr>
                <w:sz w:val="18"/>
                <w:szCs w:val="20"/>
              </w:rPr>
              <w:t>E</w:t>
            </w:r>
            <w:r w:rsidR="008441B2">
              <w:rPr>
                <w:sz w:val="18"/>
                <w:szCs w:val="20"/>
              </w:rPr>
              <w:t>nviro</w:t>
            </w:r>
            <w:r w:rsidR="00944DDE">
              <w:rPr>
                <w:sz w:val="18"/>
                <w:szCs w:val="20"/>
              </w:rPr>
              <w:t>n</w:t>
            </w:r>
            <w:r w:rsidR="008441B2">
              <w:rPr>
                <w:sz w:val="18"/>
                <w:szCs w:val="20"/>
              </w:rPr>
              <w:t>mentální výchova</w:t>
            </w:r>
            <w:r w:rsidRPr="00672DA3">
              <w:rPr>
                <w:sz w:val="18"/>
                <w:szCs w:val="20"/>
              </w:rPr>
              <w:t xml:space="preserve"> – lidské aktivity a životní prostředí </w:t>
            </w:r>
            <w:r w:rsidR="008441B2">
              <w:rPr>
                <w:sz w:val="18"/>
                <w:szCs w:val="20"/>
              </w:rPr>
              <w:t xml:space="preserve"> (Černobylská havárie)</w:t>
            </w:r>
          </w:p>
          <w:p w14:paraId="2AE0BE12"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principy demokracie </w:t>
            </w:r>
            <w:r w:rsidR="008441B2">
              <w:rPr>
                <w:sz w:val="18"/>
                <w:szCs w:val="20"/>
              </w:rPr>
              <w:t>(</w:t>
            </w:r>
            <w:r w:rsidRPr="00672DA3">
              <w:rPr>
                <w:sz w:val="18"/>
                <w:szCs w:val="20"/>
              </w:rPr>
              <w:t>vývoj v Č</w:t>
            </w:r>
            <w:r w:rsidR="00792822">
              <w:rPr>
                <w:sz w:val="18"/>
                <w:szCs w:val="20"/>
              </w:rPr>
              <w:t>eskoslovensku</w:t>
            </w:r>
            <w:r w:rsidRPr="00672DA3">
              <w:rPr>
                <w:sz w:val="18"/>
                <w:szCs w:val="20"/>
              </w:rPr>
              <w:t xml:space="preserve"> 1945 – 1948, 50.léta, 1968, 1989</w:t>
            </w:r>
            <w:r w:rsidR="008441B2">
              <w:rPr>
                <w:sz w:val="18"/>
                <w:szCs w:val="20"/>
              </w:rPr>
              <w:t>)</w:t>
            </w:r>
          </w:p>
          <w:p w14:paraId="0AE88738"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jsme Evropané</w:t>
            </w:r>
            <w:r w:rsidR="008441B2">
              <w:rPr>
                <w:sz w:val="18"/>
                <w:szCs w:val="20"/>
              </w:rPr>
              <w:t xml:space="preserve"> (</w:t>
            </w:r>
            <w:r w:rsidRPr="00672DA3">
              <w:rPr>
                <w:sz w:val="18"/>
                <w:szCs w:val="20"/>
              </w:rPr>
              <w:t>OSN, Evropská unie</w:t>
            </w:r>
            <w:r w:rsidR="008441B2">
              <w:rPr>
                <w:sz w:val="18"/>
                <w:szCs w:val="20"/>
              </w:rPr>
              <w:t>)</w:t>
            </w:r>
          </w:p>
          <w:p w14:paraId="1598182F" w14:textId="77777777" w:rsidR="00672DA3" w:rsidRPr="00672DA3" w:rsidRDefault="00672DA3" w:rsidP="00EB2716">
            <w:pPr>
              <w:ind w:firstLine="0"/>
              <w:rPr>
                <w:sz w:val="18"/>
                <w:szCs w:val="20"/>
              </w:rPr>
            </w:pPr>
            <w:r w:rsidRPr="00672DA3">
              <w:rPr>
                <w:sz w:val="18"/>
                <w:szCs w:val="20"/>
              </w:rPr>
              <w:t>O</w:t>
            </w:r>
            <w:r w:rsidR="008441B2">
              <w:rPr>
                <w:sz w:val="18"/>
                <w:szCs w:val="20"/>
              </w:rPr>
              <w:t>sobnostní a sociální rozvoj</w:t>
            </w:r>
            <w:r w:rsidRPr="00672DA3">
              <w:rPr>
                <w:sz w:val="18"/>
                <w:szCs w:val="20"/>
              </w:rPr>
              <w:t xml:space="preserve"> – morální rozvoj </w:t>
            </w:r>
            <w:r w:rsidR="008441B2">
              <w:rPr>
                <w:sz w:val="18"/>
                <w:szCs w:val="20"/>
              </w:rPr>
              <w:t>(</w:t>
            </w:r>
            <w:r w:rsidRPr="00672DA3">
              <w:rPr>
                <w:sz w:val="18"/>
                <w:szCs w:val="20"/>
              </w:rPr>
              <w:t>hrdinové třetího odboje , Jan Palach, Jan Zajíc</w:t>
            </w:r>
            <w:r w:rsidR="008441B2">
              <w:rPr>
                <w:sz w:val="18"/>
                <w:szCs w:val="20"/>
              </w:rPr>
              <w:t>)</w:t>
            </w:r>
          </w:p>
        </w:tc>
      </w:tr>
    </w:tbl>
    <w:p w14:paraId="059C3149" w14:textId="77777777" w:rsidR="0080046D" w:rsidRDefault="0080046D" w:rsidP="00EB2716">
      <w:pPr>
        <w:ind w:firstLine="0"/>
        <w:rPr>
          <w:b/>
          <w:sz w:val="32"/>
          <w:szCs w:val="32"/>
        </w:rPr>
      </w:pPr>
    </w:p>
    <w:p w14:paraId="541B7CE8" w14:textId="77777777" w:rsidR="00E64EE4" w:rsidRPr="008C7B5B" w:rsidRDefault="00AE6958" w:rsidP="008C7B5B">
      <w:pPr>
        <w:pStyle w:val="Nadpis3"/>
      </w:pPr>
      <w:bookmarkStart w:id="49" w:name="_Toc459192694"/>
      <w:r>
        <w:t>Základy společenských věd</w:t>
      </w:r>
      <w:r w:rsidR="00567B44">
        <w:t xml:space="preserve"> (</w:t>
      </w:r>
      <w:r>
        <w:t>ZSV</w:t>
      </w:r>
      <w:r w:rsidR="00567B44">
        <w:t>)</w:t>
      </w:r>
      <w:bookmarkEnd w:id="49"/>
    </w:p>
    <w:p w14:paraId="3D93C3BF" w14:textId="77777777" w:rsidR="00915BC2" w:rsidRPr="008C7B5B" w:rsidRDefault="00915BC2" w:rsidP="008C7B5B">
      <w:pPr>
        <w:pStyle w:val="Nadpis4"/>
      </w:pPr>
      <w:r w:rsidRPr="00CE608D">
        <w:t xml:space="preserve">Charakteristika vyučovacího předmětu </w:t>
      </w:r>
      <w:r w:rsidR="00AE6958">
        <w:t>základy společenských věd</w:t>
      </w:r>
    </w:p>
    <w:p w14:paraId="68C94CB4" w14:textId="77777777" w:rsidR="00915BC2" w:rsidRDefault="00915BC2" w:rsidP="008C7B5B">
      <w:pPr>
        <w:pStyle w:val="Nadpis5"/>
      </w:pPr>
      <w:r w:rsidRPr="00CE608D">
        <w:t>Obsahové, časové  a organizační vymezení vyučovacího předmětu</w:t>
      </w:r>
    </w:p>
    <w:p w14:paraId="0D9078D3" w14:textId="77777777" w:rsidR="008C7B5B" w:rsidRPr="008C7B5B" w:rsidRDefault="008C7B5B" w:rsidP="008C7B5B"/>
    <w:p w14:paraId="7A77EB8C" w14:textId="77777777" w:rsidR="00E64EE4" w:rsidRDefault="00E64EE4" w:rsidP="008C7B5B">
      <w:pPr>
        <w:pStyle w:val="odstavecvSVP"/>
      </w:pPr>
      <w:r w:rsidRPr="00A67084">
        <w:t xml:space="preserve">Vyučovací předmět </w:t>
      </w:r>
      <w:r w:rsidR="00AE6958">
        <w:t>Základy společenských věd</w:t>
      </w:r>
      <w:r>
        <w:t xml:space="preserve"> vychází ze vzdělávacího oboru Výchova k občanství vzdělávací oblasti Člověk a společnost v Rámcovém vzdělávacím programu pro základní vzdělávání.</w:t>
      </w:r>
    </w:p>
    <w:p w14:paraId="65946333" w14:textId="77777777" w:rsidR="00E64EE4" w:rsidRPr="00CE608D" w:rsidRDefault="00E64EE4" w:rsidP="00915BC2">
      <w:pPr>
        <w:rPr>
          <w:b/>
          <w:sz w:val="32"/>
          <w:szCs w:val="32"/>
        </w:rPr>
      </w:pPr>
    </w:p>
    <w:p w14:paraId="08AE99C9" w14:textId="77777777" w:rsidR="00E64EE4" w:rsidRPr="00E64EE4" w:rsidRDefault="00E64EE4" w:rsidP="00E64EE4">
      <w:pPr>
        <w:ind w:firstLine="561"/>
        <w:jc w:val="both"/>
        <w:rPr>
          <w:b/>
        </w:rPr>
      </w:pPr>
      <w:r>
        <w:rPr>
          <w:b/>
        </w:rPr>
        <w:t>Časové vymezení:</w:t>
      </w:r>
    </w:p>
    <w:p w14:paraId="2D4E69F8" w14:textId="77777777" w:rsidR="00915BC2" w:rsidRPr="00493F26" w:rsidRDefault="00915BC2" w:rsidP="008C7B5B">
      <w:pPr>
        <w:pStyle w:val="odstavecvSVP"/>
      </w:pPr>
      <w:r>
        <w:t xml:space="preserve">Vzdělávací obor Výchova k občanství má  celkovou časovou dotaci  6 hodin. Jsou zde využity 2 hodiny disponibilní časové dotace. </w:t>
      </w:r>
      <w:r w:rsidRPr="00493F26">
        <w:t>Tato vzdělávací oblast je  realizována samostatným vyučovacím předmětem shodného názvu</w:t>
      </w:r>
      <w:r>
        <w:t>.</w:t>
      </w:r>
    </w:p>
    <w:p w14:paraId="3444208B" w14:textId="77777777" w:rsidR="00915BC2" w:rsidRDefault="00915BC2" w:rsidP="008C7B5B">
      <w:pPr>
        <w:pStyle w:val="odstavecvSVP"/>
      </w:pPr>
      <w:r>
        <w:t xml:space="preserve">Do vyučovacího předmětu </w:t>
      </w:r>
      <w:r w:rsidR="00AE6958">
        <w:t>Základy společenských vě</w:t>
      </w:r>
      <w:r>
        <w:t xml:space="preserve">je integrován tematický okruh  </w:t>
      </w:r>
      <w:r w:rsidR="00A22A14">
        <w:t>Svět práce</w:t>
      </w:r>
      <w:r>
        <w:t xml:space="preserve"> ze vzdělávacího oboru Člověk a svět práce v časové dotaci 0,5 hodiny ve čtvrtém ročníku. Dále tematické okruhy Zdravá životospráva, Planetární problémy a Životní styl a zdraví jsou integrovány  ze vzdělávacího oboru Člověk a zdraví v časové dotaci 1,5 hodiny.Tyto tematické okruhy mají časovou dotaci v prvním, druhém a čtvrtém ročníku vždy po 0,5 hodině. </w:t>
      </w:r>
    </w:p>
    <w:p w14:paraId="34A138FB" w14:textId="77777777" w:rsidR="00915BC2" w:rsidRDefault="00915BC2" w:rsidP="00915BC2"/>
    <w:p w14:paraId="2813CFC6" w14:textId="77777777" w:rsidR="00E64EE4" w:rsidRPr="00E64EE4" w:rsidRDefault="00E64EE4" w:rsidP="00E64EE4">
      <w:pPr>
        <w:ind w:firstLine="561"/>
        <w:jc w:val="both"/>
        <w:rPr>
          <w:b/>
        </w:rPr>
      </w:pPr>
      <w:r w:rsidRPr="005160F2">
        <w:rPr>
          <w:b/>
        </w:rPr>
        <w:t>Obsahové vymezení:</w:t>
      </w:r>
    </w:p>
    <w:p w14:paraId="1B16A990" w14:textId="77777777" w:rsidR="00915BC2" w:rsidRDefault="00915BC2" w:rsidP="008C7B5B">
      <w:pPr>
        <w:pStyle w:val="odstavecvSVP"/>
      </w:pPr>
      <w:r>
        <w:t xml:space="preserve">Obsahem předmětu je získání orientace v tom, co obnáší život občana ve svobodné demokratické společnosti.Hlavním cílem výuky je znalost práv a povinností občana, pochopení smyslu demokracie  a </w:t>
      </w:r>
      <w:r>
        <w:lastRenderedPageBreak/>
        <w:t>nutnosti aktivní účasti v občanském životě. Učivo zahrnuje nejen kapitoly ze základů politologie a práva, ale rovněž  ze sociologie či psychologie. K občanskému životu totiž patří i nutnost poznat sám sebe, vlastní duševní život, či řešení společenských témat a problémů. Tento předmět by měl studenty vést k vlastnímu kritickému, samostatnému názoru.Učivo navazuje na vzdělávací obsah 1. stupně ZŠ.</w:t>
      </w:r>
    </w:p>
    <w:p w14:paraId="4F73A97E" w14:textId="77777777" w:rsidR="00915BC2" w:rsidRDefault="00915BC2" w:rsidP="00915BC2"/>
    <w:p w14:paraId="233A18BF" w14:textId="77777777" w:rsidR="00E64EE4" w:rsidRPr="00E64EE4" w:rsidRDefault="00E64EE4" w:rsidP="00E64EE4">
      <w:pPr>
        <w:ind w:firstLine="561"/>
        <w:jc w:val="both"/>
        <w:rPr>
          <w:b/>
        </w:rPr>
      </w:pPr>
      <w:r w:rsidRPr="005160F2">
        <w:rPr>
          <w:b/>
        </w:rPr>
        <w:t>Organizační vymezení</w:t>
      </w:r>
      <w:r w:rsidR="00915BC2">
        <w:t xml:space="preserve"> </w:t>
      </w:r>
      <w:r w:rsidR="00915BC2">
        <w:tab/>
      </w:r>
    </w:p>
    <w:p w14:paraId="06D4264A" w14:textId="77777777" w:rsidR="00915BC2" w:rsidRDefault="00915BC2" w:rsidP="008C7B5B">
      <w:pPr>
        <w:pStyle w:val="odstavecvSVP"/>
      </w:pPr>
      <w:r>
        <w:t xml:space="preserve">Vhodné je střídaní různých forem výuky př.skupinová práce, samostatná práce, učení řešením problému. Časté je zařazování krátkodobých projektů zaměřených na praktickou aplikaci získaných poznatků, či rozšíření si znalostí, především ve vzdělávacím oboru Člověk a zdraví. Upřednostňovanou formou výuky je výklad a diskuse o problematice. Chceme studentům pomoci osvojit si komunikační dovednosti. K tomu by mělo přispět i případné zařazování referátů z dané problematiky. V každém ročníků se používá učebnice, přínosná je také práce s dalšími dokumenty (př. Ústava, Úmluva a právech dítěte atd.) </w:t>
      </w:r>
    </w:p>
    <w:p w14:paraId="13CDA2A0" w14:textId="77777777" w:rsidR="00915BC2" w:rsidRDefault="00915BC2" w:rsidP="00915BC2"/>
    <w:p w14:paraId="52E4A160" w14:textId="77777777" w:rsidR="00915BC2" w:rsidRPr="00CE608D" w:rsidRDefault="00915BC2" w:rsidP="00915BC2">
      <w:pPr>
        <w:ind w:firstLine="708"/>
        <w:rPr>
          <w:sz w:val="28"/>
          <w:szCs w:val="28"/>
        </w:rPr>
      </w:pPr>
      <w:r>
        <w:t xml:space="preserve">Vzdělání a obsah vzdělání tohoto vyučovacího předmětu vede žáky k utváření a rozvíjení všech klíčových kompetencí. </w:t>
      </w:r>
    </w:p>
    <w:p w14:paraId="280FC421" w14:textId="77777777" w:rsidR="008C7B5B" w:rsidRDefault="008C7B5B" w:rsidP="0001410A">
      <w:pPr>
        <w:ind w:firstLine="0"/>
        <w:rPr>
          <w:b/>
          <w:sz w:val="36"/>
          <w:szCs w:val="36"/>
        </w:rPr>
      </w:pPr>
    </w:p>
    <w:p w14:paraId="7FE4012C" w14:textId="77777777" w:rsidR="00416979" w:rsidRPr="008C7B5B" w:rsidRDefault="00416979" w:rsidP="008C7B5B">
      <w:pPr>
        <w:pStyle w:val="Nadpis5"/>
        <w:rPr>
          <w:sz w:val="36"/>
          <w:szCs w:val="36"/>
        </w:rPr>
      </w:pPr>
      <w:r w:rsidRPr="0099416F">
        <w:t>Výchovné a vzdělávací strategie</w:t>
      </w:r>
    </w:p>
    <w:p w14:paraId="690DF75B" w14:textId="77777777" w:rsidR="00416979" w:rsidRPr="008C7B5B" w:rsidRDefault="00416979" w:rsidP="00416979">
      <w:pPr>
        <w:rPr>
          <w:b/>
        </w:rPr>
      </w:pPr>
      <w:r w:rsidRPr="008C7B5B">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16979" w:rsidRPr="00E53B11" w14:paraId="009830AA" w14:textId="77777777">
        <w:trPr>
          <w:trHeight w:val="779"/>
        </w:trPr>
        <w:tc>
          <w:tcPr>
            <w:tcW w:w="2835" w:type="dxa"/>
          </w:tcPr>
          <w:p w14:paraId="57D7605C" w14:textId="77777777" w:rsidR="00416979" w:rsidRPr="00E53B11" w:rsidRDefault="00416979" w:rsidP="001C41D1">
            <w:pPr>
              <w:ind w:firstLine="0"/>
              <w:jc w:val="center"/>
              <w:rPr>
                <w:b/>
                <w:sz w:val="20"/>
                <w:szCs w:val="20"/>
              </w:rPr>
            </w:pPr>
          </w:p>
          <w:p w14:paraId="7C987E63" w14:textId="77777777" w:rsidR="00416979" w:rsidRPr="00E53B11" w:rsidRDefault="00416979" w:rsidP="001C41D1">
            <w:pPr>
              <w:ind w:firstLine="0"/>
              <w:jc w:val="center"/>
              <w:rPr>
                <w:b/>
                <w:sz w:val="20"/>
                <w:szCs w:val="20"/>
              </w:rPr>
            </w:pPr>
            <w:r w:rsidRPr="00E53B11">
              <w:rPr>
                <w:b/>
                <w:sz w:val="20"/>
                <w:szCs w:val="20"/>
              </w:rPr>
              <w:t>KLÍČOVÉ KOMPETENCE</w:t>
            </w:r>
          </w:p>
        </w:tc>
        <w:tc>
          <w:tcPr>
            <w:tcW w:w="6237" w:type="dxa"/>
          </w:tcPr>
          <w:p w14:paraId="01359B6C" w14:textId="77777777" w:rsidR="00416979" w:rsidRPr="00B406A4" w:rsidRDefault="00416979" w:rsidP="001C41D1">
            <w:pPr>
              <w:ind w:firstLine="0"/>
              <w:jc w:val="center"/>
            </w:pPr>
            <w:r w:rsidRPr="0099416F">
              <w:t xml:space="preserve">Co to znamená pro výuku ve vzdělávací oblasti / ve vyučovacím předmětu </w:t>
            </w:r>
            <w:r w:rsidR="00AE6958">
              <w:t>ZSV</w:t>
            </w:r>
          </w:p>
        </w:tc>
      </w:tr>
      <w:tr w:rsidR="00416979" w:rsidRPr="005E6B30" w14:paraId="3DA739F4" w14:textId="77777777">
        <w:tc>
          <w:tcPr>
            <w:tcW w:w="2835" w:type="dxa"/>
          </w:tcPr>
          <w:p w14:paraId="698FA699" w14:textId="77777777" w:rsidR="00416979" w:rsidRPr="00E53B11" w:rsidRDefault="00416979" w:rsidP="001C41D1">
            <w:pPr>
              <w:ind w:firstLine="0"/>
              <w:jc w:val="center"/>
              <w:rPr>
                <w:b/>
                <w:sz w:val="20"/>
                <w:szCs w:val="20"/>
              </w:rPr>
            </w:pPr>
            <w:r w:rsidRPr="00E53B11">
              <w:rPr>
                <w:b/>
                <w:sz w:val="20"/>
                <w:szCs w:val="20"/>
              </w:rPr>
              <w:t>1.</w:t>
            </w:r>
          </w:p>
          <w:p w14:paraId="46F733CD" w14:textId="77777777" w:rsidR="00416979" w:rsidRPr="00E53B11" w:rsidRDefault="00416979" w:rsidP="001C41D1">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148B2681" w14:textId="77777777" w:rsidR="00416979" w:rsidRPr="00E53B11" w:rsidRDefault="00416979" w:rsidP="001C41D1">
            <w:pPr>
              <w:ind w:firstLine="0"/>
              <w:rPr>
                <w:sz w:val="20"/>
                <w:szCs w:val="20"/>
              </w:rPr>
            </w:pPr>
            <w:r w:rsidRPr="00E53B11">
              <w:rPr>
                <w:sz w:val="20"/>
                <w:szCs w:val="20"/>
              </w:rPr>
              <w:t>Žáci jsou vedeni k získávání informací z nejrůznějších zdrojů</w:t>
            </w:r>
          </w:p>
          <w:p w14:paraId="3950CCF9" w14:textId="77777777" w:rsidR="00416979" w:rsidRPr="00E53B11" w:rsidRDefault="00416979" w:rsidP="001C41D1">
            <w:pPr>
              <w:ind w:firstLine="0"/>
              <w:rPr>
                <w:sz w:val="20"/>
                <w:szCs w:val="20"/>
              </w:rPr>
            </w:pPr>
            <w:r w:rsidRPr="00E53B11">
              <w:rPr>
                <w:sz w:val="20"/>
                <w:szCs w:val="20"/>
              </w:rPr>
              <w:t>(tisk, internet, odborná literatura), snaží se orientovat ve zdrojích informací a kriticky posoudit jejich hodnověrnost.</w:t>
            </w:r>
          </w:p>
          <w:p w14:paraId="6BD44971" w14:textId="77777777" w:rsidR="00416979" w:rsidRPr="00E53B11" w:rsidRDefault="00416979" w:rsidP="001C41D1">
            <w:pPr>
              <w:ind w:firstLine="0"/>
              <w:rPr>
                <w:sz w:val="20"/>
                <w:szCs w:val="20"/>
              </w:rPr>
            </w:pPr>
            <w:r w:rsidRPr="00E53B11">
              <w:rPr>
                <w:sz w:val="20"/>
                <w:szCs w:val="20"/>
              </w:rPr>
              <w:t>Žákům je dán  prostor ke krátkým referátům – samostatnost ve vyhledávání informací, kritické uvažování o dané problematice.</w:t>
            </w:r>
          </w:p>
          <w:p w14:paraId="4A125DD9" w14:textId="77777777" w:rsidR="00416979" w:rsidRPr="00E53B11" w:rsidRDefault="00416979" w:rsidP="001C41D1">
            <w:pPr>
              <w:ind w:firstLine="0"/>
              <w:rPr>
                <w:sz w:val="20"/>
                <w:szCs w:val="20"/>
              </w:rPr>
            </w:pPr>
            <w:r w:rsidRPr="00E53B11">
              <w:rPr>
                <w:sz w:val="20"/>
                <w:szCs w:val="20"/>
              </w:rPr>
              <w:t xml:space="preserve">Individuálním přístupem umožňujeme žákům prožít úspěch. Dáváme žákům na výběr, zda chtějí pracovat samostatně či ve dvojicích. </w:t>
            </w:r>
          </w:p>
        </w:tc>
      </w:tr>
      <w:tr w:rsidR="00416979" w:rsidRPr="005E6B30" w14:paraId="6ADB137E" w14:textId="77777777">
        <w:trPr>
          <w:trHeight w:val="1487"/>
        </w:trPr>
        <w:tc>
          <w:tcPr>
            <w:tcW w:w="2835" w:type="dxa"/>
          </w:tcPr>
          <w:p w14:paraId="5367239A" w14:textId="77777777" w:rsidR="00416979" w:rsidRPr="00E53B11" w:rsidRDefault="00416979" w:rsidP="001C41D1">
            <w:pPr>
              <w:ind w:firstLine="0"/>
              <w:jc w:val="center"/>
              <w:rPr>
                <w:b/>
                <w:sz w:val="20"/>
                <w:szCs w:val="20"/>
              </w:rPr>
            </w:pPr>
            <w:r w:rsidRPr="00E53B11">
              <w:rPr>
                <w:b/>
                <w:sz w:val="20"/>
                <w:szCs w:val="20"/>
              </w:rPr>
              <w:t>2.</w:t>
            </w:r>
          </w:p>
          <w:p w14:paraId="36CD9C3E" w14:textId="77777777" w:rsidR="00416979" w:rsidRPr="00E53B11" w:rsidRDefault="00416979" w:rsidP="001C41D1">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08EFD370" w14:textId="77777777" w:rsidR="00416979" w:rsidRPr="00E53B11" w:rsidRDefault="00416979" w:rsidP="001C41D1">
            <w:pPr>
              <w:ind w:firstLine="0"/>
              <w:rPr>
                <w:sz w:val="20"/>
                <w:szCs w:val="20"/>
              </w:rPr>
            </w:pPr>
            <w:r w:rsidRPr="00E53B11">
              <w:rPr>
                <w:sz w:val="20"/>
                <w:szCs w:val="20"/>
              </w:rPr>
              <w:t xml:space="preserve">Při výuce motivujeme žáky v co největší míře problémovými úlohami. </w:t>
            </w:r>
          </w:p>
          <w:p w14:paraId="738F2C27" w14:textId="77777777" w:rsidR="00416979" w:rsidRPr="00E53B11" w:rsidRDefault="00416979" w:rsidP="001C41D1">
            <w:pPr>
              <w:ind w:firstLine="0"/>
              <w:rPr>
                <w:sz w:val="20"/>
                <w:szCs w:val="20"/>
              </w:rPr>
            </w:pPr>
            <w:r w:rsidRPr="00E53B11">
              <w:rPr>
                <w:sz w:val="20"/>
                <w:szCs w:val="20"/>
              </w:rPr>
              <w:t xml:space="preserve">Realizujeme projektovou výuku. </w:t>
            </w:r>
          </w:p>
          <w:p w14:paraId="569DC469" w14:textId="77777777" w:rsidR="00416979" w:rsidRPr="00E53B11" w:rsidRDefault="00416979" w:rsidP="001C41D1">
            <w:pPr>
              <w:ind w:firstLine="0"/>
              <w:rPr>
                <w:sz w:val="20"/>
                <w:szCs w:val="20"/>
              </w:rPr>
            </w:pPr>
            <w:r w:rsidRPr="00E53B11">
              <w:rPr>
                <w:sz w:val="20"/>
                <w:szCs w:val="20"/>
              </w:rPr>
              <w:t>Navozujeme situace, ve kterých se žáci musejí sami rozhodovat, čímž rozvíjíme jejich volní vlastnosti a tvořivost.</w:t>
            </w:r>
          </w:p>
          <w:p w14:paraId="7D84CDE0" w14:textId="77777777" w:rsidR="00416979" w:rsidRPr="00E53B11" w:rsidRDefault="00416979" w:rsidP="001C41D1">
            <w:pPr>
              <w:ind w:firstLine="0"/>
              <w:rPr>
                <w:sz w:val="20"/>
                <w:szCs w:val="20"/>
              </w:rPr>
            </w:pPr>
            <w:r w:rsidRPr="00E53B11">
              <w:rPr>
                <w:sz w:val="20"/>
                <w:szCs w:val="20"/>
              </w:rPr>
              <w:t>Žáci si postupně, úměrně s věkem, zdokonalují kompetenci práce s informacemi (vč. internetu).</w:t>
            </w:r>
          </w:p>
        </w:tc>
      </w:tr>
      <w:tr w:rsidR="00416979" w:rsidRPr="005E6B30" w14:paraId="10E1D298" w14:textId="77777777">
        <w:tc>
          <w:tcPr>
            <w:tcW w:w="2835" w:type="dxa"/>
          </w:tcPr>
          <w:p w14:paraId="7187B232" w14:textId="77777777" w:rsidR="00416979" w:rsidRPr="00E53B11" w:rsidRDefault="00416979" w:rsidP="001C41D1">
            <w:pPr>
              <w:ind w:firstLine="0"/>
              <w:jc w:val="center"/>
              <w:rPr>
                <w:b/>
                <w:sz w:val="20"/>
                <w:szCs w:val="20"/>
              </w:rPr>
            </w:pPr>
            <w:r w:rsidRPr="00E53B11">
              <w:rPr>
                <w:b/>
                <w:sz w:val="20"/>
                <w:szCs w:val="20"/>
              </w:rPr>
              <w:t>3.</w:t>
            </w:r>
          </w:p>
          <w:p w14:paraId="7DCC17E1" w14:textId="77777777" w:rsidR="00416979" w:rsidRPr="00E53B11" w:rsidRDefault="00416979" w:rsidP="001C41D1">
            <w:pPr>
              <w:ind w:firstLine="0"/>
              <w:jc w:val="center"/>
              <w:rPr>
                <w:b/>
                <w:sz w:val="20"/>
                <w:szCs w:val="20"/>
              </w:rPr>
            </w:pPr>
            <w:r w:rsidRPr="00E53B11">
              <w:rPr>
                <w:b/>
                <w:sz w:val="20"/>
                <w:szCs w:val="20"/>
              </w:rPr>
              <w:t>KOMPETENCE KOMUNIKATIVNÍ – vést žáky k všestranné a účinné komunikaci</w:t>
            </w:r>
          </w:p>
        </w:tc>
        <w:tc>
          <w:tcPr>
            <w:tcW w:w="6237" w:type="dxa"/>
          </w:tcPr>
          <w:p w14:paraId="19BD0C59" w14:textId="77777777" w:rsidR="00416979" w:rsidRPr="00E53B11" w:rsidRDefault="00416979" w:rsidP="001C41D1">
            <w:pPr>
              <w:ind w:firstLine="0"/>
              <w:rPr>
                <w:sz w:val="20"/>
                <w:szCs w:val="20"/>
              </w:rPr>
            </w:pPr>
            <w:r w:rsidRPr="00E53B11">
              <w:rPr>
                <w:sz w:val="20"/>
                <w:szCs w:val="20"/>
              </w:rPr>
              <w:t>Žáci formulují a vyjadřují své myšlenky a názory souvisle a kultivovaně. Vedeme žáky k tomu, aby dokázali druhým naslouchat, tolerovat jejich názor a svůj názor obhájit.</w:t>
            </w:r>
          </w:p>
          <w:p w14:paraId="048F84AF" w14:textId="77777777" w:rsidR="00416979" w:rsidRPr="00E53B11" w:rsidRDefault="00416979" w:rsidP="001C41D1">
            <w:pPr>
              <w:ind w:firstLine="0"/>
              <w:rPr>
                <w:sz w:val="20"/>
                <w:szCs w:val="20"/>
              </w:rPr>
            </w:pPr>
            <w:r w:rsidRPr="00E53B11">
              <w:rPr>
                <w:sz w:val="20"/>
                <w:szCs w:val="20"/>
              </w:rPr>
              <w:t>Učíme žáky vést smysluplnou diskusi.</w:t>
            </w:r>
          </w:p>
        </w:tc>
      </w:tr>
      <w:tr w:rsidR="00416979" w:rsidRPr="005E6B30" w14:paraId="1478069F" w14:textId="77777777">
        <w:tc>
          <w:tcPr>
            <w:tcW w:w="2835" w:type="dxa"/>
          </w:tcPr>
          <w:p w14:paraId="4258BA5B" w14:textId="77777777" w:rsidR="00416979" w:rsidRPr="00E53B11" w:rsidRDefault="00416979" w:rsidP="001C41D1">
            <w:pPr>
              <w:ind w:firstLine="0"/>
              <w:jc w:val="center"/>
              <w:rPr>
                <w:b/>
                <w:sz w:val="20"/>
                <w:szCs w:val="20"/>
              </w:rPr>
            </w:pPr>
            <w:r w:rsidRPr="00E53B11">
              <w:rPr>
                <w:b/>
                <w:sz w:val="20"/>
                <w:szCs w:val="20"/>
              </w:rPr>
              <w:t>4.</w:t>
            </w:r>
          </w:p>
          <w:p w14:paraId="60F2042E" w14:textId="77777777" w:rsidR="00416979" w:rsidRPr="00E53B11" w:rsidRDefault="00416979" w:rsidP="001C41D1">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3F9751B8" w14:textId="77777777" w:rsidR="00416979" w:rsidRPr="00E53B11" w:rsidRDefault="00416979" w:rsidP="001C41D1">
            <w:pPr>
              <w:ind w:firstLine="0"/>
              <w:rPr>
                <w:sz w:val="20"/>
                <w:szCs w:val="20"/>
              </w:rPr>
            </w:pPr>
            <w:r w:rsidRPr="00E53B11">
              <w:rPr>
                <w:sz w:val="20"/>
                <w:szCs w:val="20"/>
              </w:rPr>
              <w:t>Žáky vedeme k respektování dohodnutých pravidel chování.</w:t>
            </w:r>
          </w:p>
          <w:p w14:paraId="2B26E719" w14:textId="77777777" w:rsidR="00416979" w:rsidRPr="00E53B11" w:rsidRDefault="00416979" w:rsidP="001C41D1">
            <w:pPr>
              <w:ind w:firstLine="0"/>
              <w:rPr>
                <w:sz w:val="20"/>
                <w:szCs w:val="20"/>
              </w:rPr>
            </w:pPr>
            <w:r w:rsidRPr="00E53B11">
              <w:rPr>
                <w:sz w:val="20"/>
                <w:szCs w:val="20"/>
              </w:rPr>
              <w:t>Učíme je zároveň k odmítavému postoji ke všemu, co narušuje dobré vztahy mezi žáky.</w:t>
            </w:r>
          </w:p>
          <w:p w14:paraId="0E7C691A" w14:textId="77777777" w:rsidR="00416979" w:rsidRPr="00E53B11" w:rsidRDefault="00416979" w:rsidP="001C41D1">
            <w:pPr>
              <w:ind w:firstLine="0"/>
              <w:rPr>
                <w:sz w:val="20"/>
                <w:szCs w:val="20"/>
              </w:rPr>
            </w:pPr>
            <w:r w:rsidRPr="00E53B11">
              <w:rPr>
                <w:sz w:val="20"/>
                <w:szCs w:val="20"/>
              </w:rPr>
              <w:t>Některé projekty žáci zpracují a prezentují ve dvojicích – učí se týmové spolupráci, napomáháme utvářet přátelské vztahy mezi spolužáky.</w:t>
            </w:r>
          </w:p>
          <w:p w14:paraId="55D8B4B4" w14:textId="77777777" w:rsidR="00416979" w:rsidRPr="00E53B11" w:rsidRDefault="00416979" w:rsidP="001C41D1">
            <w:pPr>
              <w:ind w:firstLine="0"/>
              <w:rPr>
                <w:sz w:val="20"/>
                <w:szCs w:val="20"/>
              </w:rPr>
            </w:pPr>
            <w:r w:rsidRPr="00E53B11">
              <w:rPr>
                <w:sz w:val="20"/>
                <w:szCs w:val="20"/>
              </w:rPr>
              <w:t xml:space="preserve">Usilujeme o to, aby si žáci vyzkoušeli různé role při práci ve skupinách. </w:t>
            </w:r>
          </w:p>
          <w:p w14:paraId="7599484F" w14:textId="77777777" w:rsidR="00416979" w:rsidRPr="00E53B11" w:rsidRDefault="00416979" w:rsidP="001C41D1">
            <w:pPr>
              <w:ind w:firstLine="0"/>
              <w:rPr>
                <w:sz w:val="20"/>
                <w:szCs w:val="20"/>
              </w:rPr>
            </w:pPr>
            <w:r w:rsidRPr="00E53B11">
              <w:rPr>
                <w:sz w:val="20"/>
                <w:szCs w:val="20"/>
              </w:rPr>
              <w:t>Vedeme žáky k dovednosti chovat se přiměřeně a vhodně ve třídách, ale i v kulturních zařízeních (divadlo, kino, restaurace).</w:t>
            </w:r>
          </w:p>
        </w:tc>
      </w:tr>
      <w:tr w:rsidR="00416979" w:rsidRPr="005E6B30" w14:paraId="0763CABA" w14:textId="77777777">
        <w:trPr>
          <w:trHeight w:val="1222"/>
        </w:trPr>
        <w:tc>
          <w:tcPr>
            <w:tcW w:w="2835" w:type="dxa"/>
          </w:tcPr>
          <w:p w14:paraId="5BA2C86B" w14:textId="77777777" w:rsidR="00416979" w:rsidRPr="00E53B11" w:rsidRDefault="00416979" w:rsidP="001C41D1">
            <w:pPr>
              <w:ind w:firstLine="0"/>
              <w:jc w:val="center"/>
              <w:rPr>
                <w:b/>
                <w:sz w:val="20"/>
                <w:szCs w:val="20"/>
              </w:rPr>
            </w:pPr>
            <w:r w:rsidRPr="00E53B11">
              <w:rPr>
                <w:b/>
                <w:sz w:val="20"/>
                <w:szCs w:val="20"/>
              </w:rPr>
              <w:lastRenderedPageBreak/>
              <w:t>5.</w:t>
            </w:r>
          </w:p>
          <w:p w14:paraId="0EEF95BA" w14:textId="77777777" w:rsidR="00416979" w:rsidRPr="00E53B11" w:rsidRDefault="00416979" w:rsidP="001C41D1">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184FC6C8" w14:textId="77777777" w:rsidR="00416979" w:rsidRPr="00E53B11" w:rsidRDefault="00416979" w:rsidP="001C41D1">
            <w:pPr>
              <w:ind w:firstLine="0"/>
              <w:rPr>
                <w:sz w:val="20"/>
                <w:szCs w:val="20"/>
              </w:rPr>
            </w:pPr>
            <w:r w:rsidRPr="00E53B11">
              <w:rPr>
                <w:sz w:val="20"/>
                <w:szCs w:val="20"/>
              </w:rPr>
              <w:t>Seznamujeme žáky s významnými svátky a výročími.</w:t>
            </w:r>
          </w:p>
          <w:p w14:paraId="4789A1B3" w14:textId="77777777" w:rsidR="00416979" w:rsidRPr="00E53B11" w:rsidRDefault="00416979" w:rsidP="001C41D1">
            <w:pPr>
              <w:ind w:firstLine="0"/>
              <w:rPr>
                <w:sz w:val="20"/>
                <w:szCs w:val="20"/>
              </w:rPr>
            </w:pPr>
            <w:r w:rsidRPr="00E53B11">
              <w:rPr>
                <w:sz w:val="20"/>
                <w:szCs w:val="20"/>
              </w:rPr>
              <w:t>Informujeme žáky o životě v naší obci, činnosti orgánů obce.</w:t>
            </w:r>
          </w:p>
          <w:p w14:paraId="060D2EF7" w14:textId="77777777" w:rsidR="00416979" w:rsidRPr="00E53B11" w:rsidRDefault="00416979" w:rsidP="001C41D1">
            <w:pPr>
              <w:ind w:firstLine="0"/>
              <w:rPr>
                <w:sz w:val="20"/>
                <w:szCs w:val="20"/>
              </w:rPr>
            </w:pPr>
            <w:r w:rsidRPr="00E53B11">
              <w:rPr>
                <w:sz w:val="20"/>
                <w:szCs w:val="20"/>
              </w:rPr>
              <w:t>Prohlubujeme v žácích vědomí občanské odpovědnosti a pocit národní soudržnosti.</w:t>
            </w:r>
          </w:p>
          <w:p w14:paraId="42CF7287" w14:textId="77777777" w:rsidR="00416979" w:rsidRPr="00E53B11" w:rsidRDefault="00416979" w:rsidP="001C41D1">
            <w:pPr>
              <w:ind w:firstLine="0"/>
              <w:rPr>
                <w:sz w:val="20"/>
                <w:szCs w:val="20"/>
              </w:rPr>
            </w:pPr>
            <w:r w:rsidRPr="00E53B11">
              <w:rPr>
                <w:sz w:val="20"/>
                <w:szCs w:val="20"/>
              </w:rPr>
              <w:t>Žáci jsou seznamováni s obecnými morálními zákony.</w:t>
            </w:r>
          </w:p>
          <w:p w14:paraId="2B6972BF" w14:textId="77777777" w:rsidR="00416979" w:rsidRPr="00E53B11" w:rsidRDefault="00416979" w:rsidP="001C41D1">
            <w:pPr>
              <w:ind w:firstLine="0"/>
              <w:rPr>
                <w:sz w:val="20"/>
                <w:szCs w:val="20"/>
              </w:rPr>
            </w:pPr>
            <w:r w:rsidRPr="00E53B11">
              <w:rPr>
                <w:sz w:val="20"/>
                <w:szCs w:val="20"/>
              </w:rPr>
              <w:t>Žáci poznají základy právního řádu ČR.</w:t>
            </w:r>
          </w:p>
        </w:tc>
      </w:tr>
      <w:tr w:rsidR="00416979" w:rsidRPr="005E6B30" w14:paraId="640A8889" w14:textId="77777777" w:rsidTr="0040547E">
        <w:trPr>
          <w:trHeight w:val="416"/>
        </w:trPr>
        <w:tc>
          <w:tcPr>
            <w:tcW w:w="2835" w:type="dxa"/>
          </w:tcPr>
          <w:p w14:paraId="1A650409" w14:textId="77777777" w:rsidR="00416979" w:rsidRPr="00E53B11" w:rsidRDefault="00416979" w:rsidP="001C41D1">
            <w:pPr>
              <w:ind w:firstLine="0"/>
              <w:jc w:val="center"/>
              <w:rPr>
                <w:b/>
                <w:sz w:val="20"/>
                <w:szCs w:val="20"/>
              </w:rPr>
            </w:pPr>
            <w:r w:rsidRPr="00E53B11">
              <w:rPr>
                <w:b/>
                <w:sz w:val="20"/>
                <w:szCs w:val="20"/>
              </w:rPr>
              <w:t>6.</w:t>
            </w:r>
          </w:p>
          <w:p w14:paraId="3058852B" w14:textId="77777777" w:rsidR="00416979" w:rsidRPr="00E53B11" w:rsidRDefault="00416979" w:rsidP="001C41D1">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p w14:paraId="4EF9896E" w14:textId="77777777" w:rsidR="00416979" w:rsidRPr="00E53B11" w:rsidRDefault="00416979" w:rsidP="001C41D1">
            <w:pPr>
              <w:ind w:firstLine="0"/>
              <w:jc w:val="center"/>
              <w:rPr>
                <w:b/>
                <w:sz w:val="20"/>
                <w:szCs w:val="20"/>
              </w:rPr>
            </w:pPr>
          </w:p>
        </w:tc>
        <w:tc>
          <w:tcPr>
            <w:tcW w:w="6237" w:type="dxa"/>
          </w:tcPr>
          <w:p w14:paraId="561A0D63" w14:textId="77777777" w:rsidR="00416979" w:rsidRPr="00E53B11" w:rsidRDefault="00416979" w:rsidP="001C41D1">
            <w:pPr>
              <w:ind w:firstLine="0"/>
              <w:rPr>
                <w:sz w:val="20"/>
                <w:szCs w:val="20"/>
              </w:rPr>
            </w:pPr>
            <w:r w:rsidRPr="00E53B11">
              <w:rPr>
                <w:sz w:val="20"/>
                <w:szCs w:val="20"/>
              </w:rPr>
              <w:t xml:space="preserve">Žáci používají pracovní pomůcky (učebnice, encyklopedie, média). </w:t>
            </w:r>
          </w:p>
          <w:p w14:paraId="4080734B" w14:textId="77777777" w:rsidR="00416979" w:rsidRPr="00E53B11" w:rsidRDefault="00416979" w:rsidP="001C41D1">
            <w:pPr>
              <w:ind w:firstLine="0"/>
              <w:rPr>
                <w:sz w:val="20"/>
                <w:szCs w:val="20"/>
              </w:rPr>
            </w:pPr>
            <w:r w:rsidRPr="00E53B11">
              <w:rPr>
                <w:sz w:val="20"/>
                <w:szCs w:val="20"/>
              </w:rPr>
              <w:t xml:space="preserve">Vedeme žáky k objektivnímu sebehodnocení. </w:t>
            </w:r>
          </w:p>
          <w:p w14:paraId="1AD3E668" w14:textId="77777777" w:rsidR="00416979" w:rsidRPr="00E53B11" w:rsidRDefault="00416979" w:rsidP="001C41D1">
            <w:pPr>
              <w:ind w:firstLine="0"/>
              <w:rPr>
                <w:sz w:val="20"/>
                <w:szCs w:val="20"/>
              </w:rPr>
            </w:pPr>
            <w:r w:rsidRPr="00E53B11">
              <w:rPr>
                <w:sz w:val="20"/>
                <w:szCs w:val="20"/>
              </w:rPr>
              <w:t xml:space="preserve">Pomáháme žákům utvářet žebříček hodnot. </w:t>
            </w:r>
          </w:p>
          <w:p w14:paraId="4E3AD54F" w14:textId="77777777" w:rsidR="00416979" w:rsidRPr="00E53B11" w:rsidRDefault="00416979" w:rsidP="001C41D1">
            <w:pPr>
              <w:ind w:firstLine="0"/>
              <w:rPr>
                <w:sz w:val="20"/>
                <w:szCs w:val="20"/>
              </w:rPr>
            </w:pPr>
            <w:r w:rsidRPr="00E53B11">
              <w:rPr>
                <w:sz w:val="20"/>
                <w:szCs w:val="20"/>
              </w:rPr>
              <w:t>Žáci jsou vedeni k zodpovědnosti při školní práci, k získávání pracovních návyků a ke správnému používání IT-prostředků.</w:t>
            </w:r>
          </w:p>
          <w:p w14:paraId="42161403" w14:textId="77777777" w:rsidR="00416979" w:rsidRPr="00E53B11" w:rsidRDefault="00416979" w:rsidP="001C41D1">
            <w:pPr>
              <w:ind w:firstLine="0"/>
              <w:rPr>
                <w:sz w:val="20"/>
                <w:szCs w:val="20"/>
              </w:rPr>
            </w:pPr>
            <w:r w:rsidRPr="00E53B11">
              <w:rPr>
                <w:sz w:val="20"/>
                <w:szCs w:val="20"/>
              </w:rPr>
              <w:t>Žák využívá v praktickém životě znalosti a zkušenosti získané ve výuce.</w:t>
            </w:r>
          </w:p>
        </w:tc>
      </w:tr>
    </w:tbl>
    <w:p w14:paraId="0324DA9F" w14:textId="77777777" w:rsidR="00416979" w:rsidRPr="0001410A" w:rsidRDefault="00416979" w:rsidP="0001410A">
      <w:pPr>
        <w:ind w:firstLine="0"/>
        <w:jc w:val="both"/>
      </w:pPr>
    </w:p>
    <w:p w14:paraId="37E3B9FD" w14:textId="77777777" w:rsidR="001C41D1" w:rsidRPr="008C7B5B" w:rsidRDefault="00416979" w:rsidP="001C41D1">
      <w:pPr>
        <w:pStyle w:val="Nadpis4"/>
      </w:pPr>
      <w:r w:rsidRPr="00915BC2">
        <w:t>Vzdělávací obsah vyučovacího předmětu</w:t>
      </w:r>
      <w:r w:rsidR="001C41D1" w:rsidRPr="001C41D1">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1C41D1" w:rsidRPr="00E53B11" w14:paraId="5A872FEB" w14:textId="77777777" w:rsidTr="00387680">
        <w:trPr>
          <w:trHeight w:val="66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662E98B" w14:textId="77777777" w:rsidR="001C41D1" w:rsidRDefault="001C41D1" w:rsidP="0001410A">
            <w:pPr>
              <w:ind w:firstLine="0"/>
              <w:jc w:val="center"/>
            </w:pPr>
            <w:r w:rsidRPr="008324FC">
              <w:t>Oblast</w:t>
            </w:r>
            <w:r>
              <w:t>:</w:t>
            </w:r>
          </w:p>
          <w:p w14:paraId="0BA640AE" w14:textId="77777777" w:rsidR="001C41D1" w:rsidRPr="00E53B11" w:rsidRDefault="001C41D1" w:rsidP="0001410A">
            <w:pPr>
              <w:ind w:firstLine="0"/>
              <w:jc w:val="center"/>
              <w:rPr>
                <w:b/>
              </w:rPr>
            </w:pPr>
            <w:r w:rsidRPr="00E53B11">
              <w:rPr>
                <w:b/>
              </w:rPr>
              <w:t>Člověk a společnos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040C1C1F" w14:textId="77777777" w:rsidR="001C41D1" w:rsidRDefault="001C41D1" w:rsidP="0001410A">
            <w:pPr>
              <w:ind w:firstLine="0"/>
              <w:jc w:val="center"/>
            </w:pPr>
            <w:r>
              <w:t>Předmět:</w:t>
            </w:r>
          </w:p>
          <w:p w14:paraId="5F9F7A9F" w14:textId="77777777" w:rsidR="001C41D1" w:rsidRPr="00E53B11" w:rsidRDefault="001C41D1" w:rsidP="0001410A">
            <w:pPr>
              <w:ind w:firstLine="0"/>
              <w:jc w:val="center"/>
              <w:rPr>
                <w:b/>
              </w:rPr>
            </w:pPr>
            <w:r>
              <w:rPr>
                <w:b/>
              </w:rPr>
              <w:t>Základy společenských věd</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043009CC" w14:textId="77777777" w:rsidR="001C41D1" w:rsidRDefault="001C41D1" w:rsidP="0001410A">
            <w:pPr>
              <w:ind w:firstLine="0"/>
              <w:jc w:val="center"/>
            </w:pPr>
            <w:r>
              <w:t>Období:</w:t>
            </w:r>
          </w:p>
          <w:p w14:paraId="41F47707" w14:textId="77777777" w:rsidR="001C41D1" w:rsidRPr="008324FC" w:rsidRDefault="001C41D1" w:rsidP="0001410A">
            <w:pPr>
              <w:ind w:firstLine="0"/>
              <w:jc w:val="center"/>
            </w:pPr>
            <w:r>
              <w:t>I.-IV.</w:t>
            </w:r>
          </w:p>
        </w:tc>
      </w:tr>
      <w:tr w:rsidR="001C41D1" w:rsidRPr="00E53B11" w14:paraId="50A997D6" w14:textId="77777777" w:rsidTr="00387680">
        <w:trPr>
          <w:trHeight w:val="68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F462530" w14:textId="77777777" w:rsidR="001C41D1" w:rsidRPr="001C41D1" w:rsidRDefault="001C41D1" w:rsidP="0001410A">
            <w:pPr>
              <w:ind w:firstLine="0"/>
              <w:jc w:val="center"/>
              <w:rPr>
                <w:b/>
                <w:sz w:val="22"/>
                <w:szCs w:val="22"/>
              </w:rPr>
            </w:pPr>
            <w:r w:rsidRPr="001C41D1">
              <w:rPr>
                <w:b/>
                <w:sz w:val="22"/>
                <w:szCs w:val="22"/>
              </w:rPr>
              <w:t>Očekávané výstupy</w:t>
            </w:r>
          </w:p>
          <w:p w14:paraId="110D5B9C" w14:textId="77777777" w:rsidR="001C41D1" w:rsidRPr="001C41D1" w:rsidRDefault="001C41D1" w:rsidP="0001410A">
            <w:pPr>
              <w:ind w:firstLine="0"/>
              <w:rPr>
                <w:b/>
                <w:sz w:val="22"/>
                <w:szCs w:val="22"/>
              </w:rPr>
            </w:pPr>
            <w:r w:rsidRPr="001C41D1">
              <w:rPr>
                <w:sz w:val="22"/>
                <w:szCs w:val="22"/>
              </w:rP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488039DA" w14:textId="77777777" w:rsidR="001C41D1" w:rsidRPr="001C41D1" w:rsidRDefault="001C41D1" w:rsidP="0001410A">
            <w:pPr>
              <w:ind w:firstLine="0"/>
              <w:jc w:val="center"/>
              <w:rPr>
                <w:b/>
                <w:sz w:val="22"/>
                <w:szCs w:val="22"/>
              </w:rPr>
            </w:pPr>
            <w:r w:rsidRPr="001C41D1">
              <w:rPr>
                <w:b/>
                <w:sz w:val="22"/>
                <w:szCs w:val="22"/>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A38334A" w14:textId="77777777" w:rsidR="001C41D1" w:rsidRPr="001C41D1" w:rsidRDefault="001C41D1" w:rsidP="0001410A">
            <w:pPr>
              <w:ind w:firstLine="0"/>
              <w:jc w:val="center"/>
              <w:rPr>
                <w:b/>
              </w:rPr>
            </w:pPr>
            <w:r w:rsidRPr="001C41D1">
              <w:rPr>
                <w:b/>
              </w:rPr>
              <w:t>Téma</w:t>
            </w:r>
          </w:p>
          <w:p w14:paraId="59148894" w14:textId="77777777" w:rsidR="001C41D1" w:rsidRPr="001C41D1" w:rsidRDefault="001C41D1" w:rsidP="0001410A">
            <w:pPr>
              <w:ind w:firstLine="0"/>
              <w:jc w:val="center"/>
              <w:rPr>
                <w:b/>
                <w:sz w:val="18"/>
                <w:szCs w:val="18"/>
              </w:rPr>
            </w:pPr>
            <w:r w:rsidRPr="001C41D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03C888C9" w14:textId="77777777" w:rsidR="001C41D1" w:rsidRPr="001C41D1" w:rsidRDefault="001C41D1" w:rsidP="0001410A">
            <w:pPr>
              <w:ind w:firstLine="0"/>
              <w:jc w:val="center"/>
              <w:rPr>
                <w:b/>
                <w:sz w:val="18"/>
                <w:szCs w:val="18"/>
              </w:rPr>
            </w:pPr>
            <w:r w:rsidRPr="001C41D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F343387" w14:textId="77777777" w:rsidR="001C41D1" w:rsidRPr="001C41D1" w:rsidRDefault="001C41D1" w:rsidP="0001410A">
            <w:pPr>
              <w:ind w:firstLine="0"/>
              <w:jc w:val="center"/>
              <w:rPr>
                <w:b/>
                <w:sz w:val="22"/>
                <w:szCs w:val="22"/>
              </w:rPr>
            </w:pPr>
            <w:r w:rsidRPr="001C41D1">
              <w:rPr>
                <w:b/>
                <w:sz w:val="22"/>
                <w:szCs w:val="22"/>
              </w:rPr>
              <w:t>Průřezová témata, vazby</w:t>
            </w:r>
          </w:p>
        </w:tc>
      </w:tr>
      <w:tr w:rsidR="001C41D1" w:rsidRPr="00E53B11" w14:paraId="7AA59839" w14:textId="77777777" w:rsidTr="00387680">
        <w:trPr>
          <w:trHeight w:val="718"/>
        </w:trPr>
        <w:tc>
          <w:tcPr>
            <w:tcW w:w="2835" w:type="dxa"/>
            <w:tcBorders>
              <w:top w:val="double" w:sz="4" w:space="0" w:color="auto"/>
            </w:tcBorders>
          </w:tcPr>
          <w:p w14:paraId="1532C5C3" w14:textId="77777777" w:rsidR="001C41D1" w:rsidRPr="00B8634F" w:rsidRDefault="001C41D1" w:rsidP="001C41D1">
            <w:pPr>
              <w:spacing w:before="120"/>
              <w:ind w:firstLine="0"/>
              <w:rPr>
                <w:sz w:val="18"/>
                <w:szCs w:val="18"/>
              </w:rPr>
            </w:pPr>
            <w:r w:rsidRPr="00B8634F">
              <w:rPr>
                <w:sz w:val="18"/>
                <w:szCs w:val="18"/>
              </w:rPr>
              <w:t>Orientuje se v kalendáři, umí vysvětlit původ a způsob dodržování svátků, uvádí příklady pořekadel a přísloví.</w:t>
            </w:r>
          </w:p>
          <w:p w14:paraId="57D97539" w14:textId="77777777" w:rsidR="001C41D1" w:rsidRPr="00B8634F" w:rsidRDefault="001C41D1" w:rsidP="001C41D1">
            <w:pPr>
              <w:ind w:firstLine="0"/>
              <w:rPr>
                <w:sz w:val="18"/>
                <w:szCs w:val="18"/>
              </w:rPr>
            </w:pPr>
          </w:p>
          <w:p w14:paraId="4C72EC10" w14:textId="77777777" w:rsidR="001C41D1" w:rsidRPr="00B8634F" w:rsidRDefault="001C41D1" w:rsidP="001C41D1">
            <w:pPr>
              <w:ind w:firstLine="0"/>
              <w:rPr>
                <w:sz w:val="18"/>
                <w:szCs w:val="18"/>
              </w:rPr>
            </w:pPr>
          </w:p>
          <w:p w14:paraId="6FD71247" w14:textId="77777777" w:rsidR="001C41D1" w:rsidRPr="00B8634F" w:rsidRDefault="001C41D1" w:rsidP="001C41D1">
            <w:pPr>
              <w:ind w:firstLine="0"/>
              <w:rPr>
                <w:sz w:val="18"/>
                <w:szCs w:val="18"/>
              </w:rPr>
            </w:pPr>
          </w:p>
          <w:p w14:paraId="28E52049" w14:textId="77777777" w:rsidR="001C41D1" w:rsidRPr="00B8634F" w:rsidRDefault="001C41D1" w:rsidP="001C41D1">
            <w:pPr>
              <w:ind w:firstLine="0"/>
              <w:rPr>
                <w:sz w:val="18"/>
                <w:szCs w:val="18"/>
              </w:rPr>
            </w:pPr>
            <w:r w:rsidRPr="00B8634F">
              <w:rPr>
                <w:sz w:val="18"/>
                <w:szCs w:val="18"/>
              </w:rPr>
              <w:t>Zapojuje se do společných činností v rámci třídy, školy. Aktivně se podílí na rozvoji své školy.</w:t>
            </w:r>
          </w:p>
          <w:p w14:paraId="791458F9" w14:textId="77777777" w:rsidR="001C41D1" w:rsidRPr="00B8634F" w:rsidRDefault="001C41D1" w:rsidP="001C41D1">
            <w:pPr>
              <w:ind w:firstLine="0"/>
              <w:rPr>
                <w:sz w:val="18"/>
                <w:szCs w:val="18"/>
              </w:rPr>
            </w:pPr>
            <w:r w:rsidRPr="00B8634F">
              <w:rPr>
                <w:sz w:val="18"/>
                <w:szCs w:val="18"/>
              </w:rPr>
              <w:t>Respektuje přijatá pravidla soužití mezi vrstevníky, pěstuje dobré mezilidské vztahy v širším společenství. Rozpozná manipulativní vliv vrstevníků.</w:t>
            </w:r>
          </w:p>
          <w:p w14:paraId="1CA63B1A" w14:textId="77777777" w:rsidR="001C41D1" w:rsidRPr="00B8634F" w:rsidRDefault="001C41D1" w:rsidP="001C41D1">
            <w:pPr>
              <w:ind w:firstLine="0"/>
              <w:rPr>
                <w:sz w:val="18"/>
                <w:szCs w:val="18"/>
              </w:rPr>
            </w:pPr>
          </w:p>
          <w:p w14:paraId="303604A0" w14:textId="77777777" w:rsidR="001C41D1" w:rsidRPr="00B8634F" w:rsidRDefault="001C41D1" w:rsidP="001C41D1">
            <w:pPr>
              <w:ind w:firstLine="0"/>
              <w:rPr>
                <w:sz w:val="18"/>
                <w:szCs w:val="18"/>
              </w:rPr>
            </w:pPr>
          </w:p>
          <w:p w14:paraId="235C4019" w14:textId="77777777" w:rsidR="001C41D1" w:rsidRPr="00B8634F" w:rsidRDefault="001C41D1" w:rsidP="001C41D1">
            <w:pPr>
              <w:ind w:firstLine="0"/>
              <w:rPr>
                <w:sz w:val="18"/>
                <w:szCs w:val="18"/>
              </w:rPr>
            </w:pPr>
            <w:r w:rsidRPr="00B8634F">
              <w:rPr>
                <w:sz w:val="18"/>
                <w:szCs w:val="18"/>
              </w:rPr>
              <w:t>Vysvětlí význam harmonických vztahů mezi členy rodiny (vzájemná pomoc, důvěra) pro zdravý vývoj dítěte, rozpozná možné příčiny rodinných problémů a uvede vhodné způsoby řešení.</w:t>
            </w:r>
          </w:p>
          <w:p w14:paraId="2513CDFC" w14:textId="77777777" w:rsidR="001C41D1" w:rsidRPr="00B8634F" w:rsidRDefault="001C41D1" w:rsidP="001C41D1">
            <w:pPr>
              <w:ind w:firstLine="0"/>
              <w:rPr>
                <w:i/>
                <w:sz w:val="18"/>
                <w:szCs w:val="18"/>
              </w:rPr>
            </w:pPr>
            <w:r w:rsidRPr="00B8634F">
              <w:rPr>
                <w:i/>
                <w:sz w:val="18"/>
                <w:szCs w:val="18"/>
              </w:rPr>
              <w:t>Respektuje přijatá pravidla soužití mezi vrstevníky a partnery; pozitivní komunikací  kooperací přispívá k utváření dobrých mezilidských vztahů v širším společenství. Vysvětlí role členů komunity (rodiny, třídy, spolku) a uvede příklady pozitivního a negativního vlivu na kvalitu sociálního klimatu (vrstevnická komunita, rodinné prostředí) z hlediska prospěšnosti zdraví.</w:t>
            </w:r>
          </w:p>
          <w:p w14:paraId="03D1FA4B" w14:textId="77777777" w:rsidR="001C41D1" w:rsidRPr="00B8634F" w:rsidRDefault="001C41D1" w:rsidP="001C41D1">
            <w:pPr>
              <w:ind w:firstLine="0"/>
              <w:rPr>
                <w:sz w:val="18"/>
                <w:szCs w:val="18"/>
              </w:rPr>
            </w:pPr>
          </w:p>
          <w:p w14:paraId="297BB623" w14:textId="77777777" w:rsidR="001C41D1" w:rsidRPr="00B8634F" w:rsidRDefault="001C41D1" w:rsidP="001C41D1">
            <w:pPr>
              <w:ind w:firstLine="0"/>
              <w:rPr>
                <w:sz w:val="18"/>
                <w:szCs w:val="18"/>
              </w:rPr>
            </w:pPr>
          </w:p>
          <w:p w14:paraId="0A071A9C" w14:textId="77777777" w:rsidR="001C41D1" w:rsidRPr="00B8634F" w:rsidRDefault="001C41D1" w:rsidP="001C41D1">
            <w:pPr>
              <w:ind w:firstLine="0"/>
              <w:rPr>
                <w:sz w:val="18"/>
                <w:szCs w:val="18"/>
              </w:rPr>
            </w:pPr>
            <w:r w:rsidRPr="00B8634F">
              <w:rPr>
                <w:sz w:val="18"/>
                <w:szCs w:val="18"/>
              </w:rPr>
              <w:lastRenderedPageBreak/>
              <w:t>Uvede příklady památných míst obce a regionu, vysvětlí, k jakým událostem či osobnostem se vážou, chová se šetrně ke kulturním památkám a přírodním objektům.</w:t>
            </w:r>
          </w:p>
          <w:p w14:paraId="4D94877F" w14:textId="77777777" w:rsidR="001C41D1" w:rsidRPr="00B8634F" w:rsidRDefault="001C41D1" w:rsidP="001C41D1">
            <w:pPr>
              <w:ind w:firstLine="0"/>
              <w:rPr>
                <w:sz w:val="18"/>
                <w:szCs w:val="18"/>
              </w:rPr>
            </w:pPr>
          </w:p>
          <w:p w14:paraId="561EEF26" w14:textId="77777777" w:rsidR="001C41D1" w:rsidRPr="00B8634F" w:rsidRDefault="001C41D1" w:rsidP="001C41D1">
            <w:pPr>
              <w:ind w:firstLine="0"/>
              <w:rPr>
                <w:sz w:val="18"/>
                <w:szCs w:val="18"/>
              </w:rPr>
            </w:pPr>
          </w:p>
          <w:p w14:paraId="7BC960BD" w14:textId="77777777" w:rsidR="001C41D1" w:rsidRPr="00B8634F" w:rsidRDefault="001C41D1" w:rsidP="001C41D1">
            <w:pPr>
              <w:ind w:firstLine="0"/>
              <w:rPr>
                <w:sz w:val="18"/>
                <w:szCs w:val="18"/>
              </w:rPr>
            </w:pPr>
          </w:p>
          <w:p w14:paraId="77912DFD" w14:textId="77777777" w:rsidR="001C41D1" w:rsidRPr="00B8634F" w:rsidRDefault="001C41D1" w:rsidP="001C41D1">
            <w:pPr>
              <w:ind w:firstLine="0"/>
              <w:rPr>
                <w:sz w:val="18"/>
                <w:szCs w:val="18"/>
              </w:rPr>
            </w:pPr>
          </w:p>
          <w:p w14:paraId="179E4284" w14:textId="77777777" w:rsidR="001C41D1" w:rsidRPr="00B8634F" w:rsidRDefault="001C41D1" w:rsidP="001C41D1">
            <w:pPr>
              <w:ind w:firstLine="0"/>
              <w:rPr>
                <w:sz w:val="18"/>
                <w:szCs w:val="18"/>
              </w:rPr>
            </w:pPr>
          </w:p>
          <w:p w14:paraId="2D6A8251" w14:textId="77777777" w:rsidR="001C41D1" w:rsidRPr="00B8634F" w:rsidRDefault="001C41D1" w:rsidP="001C41D1">
            <w:pPr>
              <w:ind w:firstLine="0"/>
              <w:rPr>
                <w:sz w:val="18"/>
                <w:szCs w:val="18"/>
              </w:rPr>
            </w:pPr>
            <w:r w:rsidRPr="00B8634F">
              <w:rPr>
                <w:sz w:val="18"/>
                <w:szCs w:val="18"/>
              </w:rPr>
              <w:t>Rozlišuje projevy vlastenectví od projevů nacionalismu. Objasní účel důležitých symbolů našeho státu a způsoby jejich používání. Seznámí se s tradicemi naší vlasti.</w:t>
            </w:r>
          </w:p>
          <w:p w14:paraId="6A163863" w14:textId="77777777" w:rsidR="001C41D1" w:rsidRPr="00B8634F" w:rsidRDefault="001C41D1" w:rsidP="001C41D1">
            <w:pPr>
              <w:ind w:firstLine="0"/>
              <w:rPr>
                <w:sz w:val="18"/>
                <w:szCs w:val="18"/>
              </w:rPr>
            </w:pPr>
          </w:p>
          <w:p w14:paraId="717E1B6F" w14:textId="77777777" w:rsidR="001C41D1" w:rsidRPr="00B8634F" w:rsidRDefault="001C41D1" w:rsidP="001C41D1">
            <w:pPr>
              <w:ind w:firstLine="0"/>
              <w:rPr>
                <w:sz w:val="18"/>
                <w:szCs w:val="18"/>
              </w:rPr>
            </w:pPr>
          </w:p>
          <w:p w14:paraId="0DEF59A1" w14:textId="77777777" w:rsidR="001C41D1" w:rsidRPr="00B8634F" w:rsidRDefault="001C41D1" w:rsidP="001C41D1">
            <w:pPr>
              <w:ind w:firstLine="0"/>
              <w:rPr>
                <w:sz w:val="18"/>
                <w:szCs w:val="18"/>
              </w:rPr>
            </w:pPr>
          </w:p>
          <w:p w14:paraId="324E22F9" w14:textId="77777777" w:rsidR="001C41D1" w:rsidRPr="00B8634F" w:rsidRDefault="001C41D1" w:rsidP="001C41D1">
            <w:pPr>
              <w:ind w:firstLine="0"/>
              <w:rPr>
                <w:sz w:val="18"/>
                <w:szCs w:val="18"/>
              </w:rPr>
            </w:pPr>
          </w:p>
          <w:p w14:paraId="7AA067BF" w14:textId="77777777" w:rsidR="001C41D1" w:rsidRPr="00B8634F" w:rsidRDefault="001C41D1" w:rsidP="001C41D1">
            <w:pPr>
              <w:ind w:firstLine="0"/>
              <w:rPr>
                <w:sz w:val="18"/>
                <w:szCs w:val="18"/>
              </w:rPr>
            </w:pPr>
          </w:p>
          <w:p w14:paraId="76B8FA8D" w14:textId="77777777" w:rsidR="001C41D1" w:rsidRPr="00B8634F" w:rsidRDefault="001C41D1" w:rsidP="001C41D1">
            <w:pPr>
              <w:ind w:firstLine="0"/>
              <w:rPr>
                <w:sz w:val="18"/>
                <w:szCs w:val="18"/>
              </w:rPr>
            </w:pPr>
            <w:r w:rsidRPr="00B8634F">
              <w:rPr>
                <w:sz w:val="18"/>
                <w:szCs w:val="18"/>
              </w:rPr>
              <w:t>Zhodnotí nabídku kulturních institucí a cíleně z ní vybírá akce, které ho zajímají.</w:t>
            </w:r>
          </w:p>
          <w:p w14:paraId="3170F047" w14:textId="77777777" w:rsidR="001C41D1" w:rsidRPr="00B8634F" w:rsidRDefault="001C41D1" w:rsidP="001C41D1">
            <w:pPr>
              <w:ind w:firstLine="0"/>
              <w:rPr>
                <w:sz w:val="18"/>
                <w:szCs w:val="18"/>
              </w:rPr>
            </w:pPr>
          </w:p>
          <w:p w14:paraId="54BEB3C6" w14:textId="77777777" w:rsidR="001C41D1" w:rsidRPr="00B8634F" w:rsidRDefault="001C41D1" w:rsidP="001C41D1">
            <w:pPr>
              <w:ind w:firstLine="0"/>
              <w:rPr>
                <w:sz w:val="18"/>
                <w:szCs w:val="18"/>
              </w:rPr>
            </w:pPr>
          </w:p>
          <w:p w14:paraId="3303A6EB" w14:textId="77777777" w:rsidR="001C41D1" w:rsidRPr="00B8634F" w:rsidRDefault="001C41D1" w:rsidP="001C41D1">
            <w:pPr>
              <w:ind w:firstLine="0"/>
              <w:rPr>
                <w:sz w:val="18"/>
                <w:szCs w:val="18"/>
              </w:rPr>
            </w:pPr>
          </w:p>
          <w:p w14:paraId="2E27661B" w14:textId="77777777" w:rsidR="001C41D1" w:rsidRPr="00B8634F" w:rsidRDefault="001C41D1" w:rsidP="001C41D1">
            <w:pPr>
              <w:ind w:firstLine="0"/>
              <w:rPr>
                <w:sz w:val="18"/>
                <w:szCs w:val="18"/>
              </w:rPr>
            </w:pPr>
          </w:p>
          <w:p w14:paraId="3884E064" w14:textId="77777777" w:rsidR="001C41D1" w:rsidRPr="00B8634F" w:rsidRDefault="001C41D1" w:rsidP="001C41D1">
            <w:pPr>
              <w:ind w:firstLine="0"/>
              <w:rPr>
                <w:sz w:val="18"/>
                <w:szCs w:val="18"/>
              </w:rPr>
            </w:pPr>
          </w:p>
          <w:p w14:paraId="5CA13A36" w14:textId="77777777" w:rsidR="001C41D1" w:rsidRPr="00B8634F" w:rsidRDefault="001C41D1" w:rsidP="001C41D1">
            <w:pPr>
              <w:ind w:firstLine="0"/>
              <w:rPr>
                <w:sz w:val="18"/>
                <w:szCs w:val="18"/>
              </w:rPr>
            </w:pPr>
          </w:p>
          <w:p w14:paraId="30431A50" w14:textId="77777777" w:rsidR="001C41D1" w:rsidRPr="00B8634F" w:rsidRDefault="001C41D1" w:rsidP="001C41D1">
            <w:pPr>
              <w:ind w:firstLine="0"/>
              <w:rPr>
                <w:sz w:val="18"/>
                <w:szCs w:val="18"/>
              </w:rPr>
            </w:pPr>
          </w:p>
          <w:p w14:paraId="195529BC" w14:textId="77777777" w:rsidR="001C41D1" w:rsidRPr="00B8634F" w:rsidRDefault="001C41D1" w:rsidP="001C41D1">
            <w:pPr>
              <w:ind w:firstLine="0"/>
              <w:rPr>
                <w:sz w:val="18"/>
                <w:szCs w:val="18"/>
              </w:rPr>
            </w:pPr>
          </w:p>
          <w:p w14:paraId="732ECD63" w14:textId="77777777" w:rsidR="001C41D1" w:rsidRPr="00B8634F" w:rsidRDefault="001C41D1" w:rsidP="001C41D1">
            <w:pPr>
              <w:ind w:firstLine="0"/>
              <w:rPr>
                <w:sz w:val="18"/>
                <w:szCs w:val="18"/>
              </w:rPr>
            </w:pPr>
          </w:p>
          <w:p w14:paraId="658A42BA" w14:textId="77777777" w:rsidR="001C41D1" w:rsidRPr="00B8634F" w:rsidRDefault="001C41D1" w:rsidP="001C41D1">
            <w:pPr>
              <w:ind w:firstLine="0"/>
              <w:rPr>
                <w:sz w:val="18"/>
                <w:szCs w:val="18"/>
              </w:rPr>
            </w:pPr>
          </w:p>
          <w:p w14:paraId="042ECBD7" w14:textId="77777777" w:rsidR="001C41D1" w:rsidRPr="00B8634F" w:rsidRDefault="001C41D1" w:rsidP="001C41D1">
            <w:pPr>
              <w:ind w:firstLine="0"/>
              <w:rPr>
                <w:sz w:val="18"/>
                <w:szCs w:val="18"/>
              </w:rPr>
            </w:pPr>
          </w:p>
          <w:p w14:paraId="124EAAA9" w14:textId="77777777" w:rsidR="001C41D1" w:rsidRPr="00B8634F" w:rsidRDefault="001C41D1" w:rsidP="001C41D1">
            <w:pPr>
              <w:ind w:firstLine="0"/>
              <w:rPr>
                <w:sz w:val="18"/>
                <w:szCs w:val="18"/>
              </w:rPr>
            </w:pPr>
          </w:p>
          <w:p w14:paraId="6EF5C7AB" w14:textId="77777777" w:rsidR="001C41D1" w:rsidRPr="00B8634F" w:rsidRDefault="001C41D1" w:rsidP="001C41D1">
            <w:pPr>
              <w:ind w:firstLine="0"/>
              <w:rPr>
                <w:sz w:val="18"/>
                <w:szCs w:val="18"/>
              </w:rPr>
            </w:pPr>
            <w:r w:rsidRPr="00B8634F">
              <w:rPr>
                <w:sz w:val="18"/>
                <w:szCs w:val="18"/>
              </w:rPr>
              <w:t>Zhodnotí a na příkladech doloží význam vzájemné solidarity mezi lidmi. Vyjádří možnosti, jak může v případě potřeby pomáhat lidem v nouzi a v situacích ohrožení.</w:t>
            </w:r>
          </w:p>
          <w:p w14:paraId="65F9E6C0" w14:textId="77777777" w:rsidR="00004769" w:rsidRPr="00B8634F" w:rsidRDefault="00004769" w:rsidP="00004769">
            <w:pPr>
              <w:ind w:firstLine="0"/>
              <w:rPr>
                <w:sz w:val="18"/>
                <w:szCs w:val="18"/>
              </w:rPr>
            </w:pPr>
            <w:r w:rsidRPr="00B8634F">
              <w:rPr>
                <w:sz w:val="18"/>
                <w:szCs w:val="18"/>
              </w:rPr>
              <w:t>V modelové situaci uplatní dovednosti potřebné k ochraně osob za mimořádných událostí</w:t>
            </w:r>
          </w:p>
          <w:p w14:paraId="3F1648DD" w14:textId="77777777" w:rsidR="00004769" w:rsidRPr="00B8634F" w:rsidRDefault="00004769" w:rsidP="00004769">
            <w:pPr>
              <w:ind w:firstLine="0"/>
              <w:rPr>
                <w:sz w:val="18"/>
                <w:szCs w:val="18"/>
              </w:rPr>
            </w:pPr>
            <w:r w:rsidRPr="00B8634F">
              <w:rPr>
                <w:sz w:val="18"/>
                <w:szCs w:val="18"/>
              </w:rPr>
              <w:t>Rozpoznává hodnoty přátelství a vztahů mezi lidmi a je ohleduplný ke starým, nemocným a postiženým spoluobčanům.</w:t>
            </w:r>
          </w:p>
          <w:p w14:paraId="54F61C74" w14:textId="77777777" w:rsidR="00004769" w:rsidRPr="00B8634F" w:rsidRDefault="00004769" w:rsidP="001C41D1">
            <w:pPr>
              <w:ind w:firstLine="0"/>
              <w:rPr>
                <w:sz w:val="18"/>
                <w:szCs w:val="18"/>
              </w:rPr>
            </w:pPr>
          </w:p>
          <w:p w14:paraId="00AE63A3" w14:textId="77777777" w:rsidR="001C41D1" w:rsidRPr="00B8634F" w:rsidRDefault="001C41D1" w:rsidP="001C41D1">
            <w:pPr>
              <w:ind w:firstLine="0"/>
              <w:rPr>
                <w:sz w:val="18"/>
                <w:szCs w:val="18"/>
              </w:rPr>
            </w:pPr>
          </w:p>
          <w:p w14:paraId="3D31215B" w14:textId="77777777" w:rsidR="001C41D1" w:rsidRPr="00B8634F" w:rsidRDefault="001C41D1" w:rsidP="001C41D1">
            <w:pPr>
              <w:ind w:firstLine="0"/>
              <w:rPr>
                <w:sz w:val="18"/>
                <w:szCs w:val="18"/>
              </w:rPr>
            </w:pPr>
          </w:p>
          <w:p w14:paraId="20D9824B" w14:textId="77777777" w:rsidR="001C41D1" w:rsidRPr="00B8634F" w:rsidRDefault="001C41D1" w:rsidP="001C41D1">
            <w:pPr>
              <w:ind w:firstLine="0"/>
              <w:rPr>
                <w:sz w:val="18"/>
                <w:szCs w:val="18"/>
              </w:rPr>
            </w:pPr>
          </w:p>
          <w:p w14:paraId="53683B35" w14:textId="77777777" w:rsidR="001C41D1" w:rsidRPr="00B8634F" w:rsidRDefault="001C41D1" w:rsidP="001C41D1">
            <w:pPr>
              <w:ind w:firstLine="0"/>
              <w:rPr>
                <w:sz w:val="18"/>
                <w:szCs w:val="18"/>
              </w:rPr>
            </w:pPr>
          </w:p>
          <w:p w14:paraId="60B4306D" w14:textId="77777777" w:rsidR="001C41D1" w:rsidRPr="00B8634F" w:rsidRDefault="001C41D1" w:rsidP="001C41D1">
            <w:pPr>
              <w:ind w:firstLine="0"/>
              <w:rPr>
                <w:sz w:val="18"/>
                <w:szCs w:val="18"/>
              </w:rPr>
            </w:pPr>
          </w:p>
          <w:p w14:paraId="7BB2AD12" w14:textId="77777777" w:rsidR="001C41D1" w:rsidRPr="00B8634F" w:rsidRDefault="001C41D1" w:rsidP="001C41D1">
            <w:pPr>
              <w:ind w:firstLine="0"/>
              <w:rPr>
                <w:sz w:val="18"/>
                <w:szCs w:val="18"/>
              </w:rPr>
            </w:pPr>
          </w:p>
          <w:p w14:paraId="10A685D3" w14:textId="77777777" w:rsidR="001C41D1" w:rsidRPr="00B8634F" w:rsidRDefault="00810ECD" w:rsidP="001C41D1">
            <w:pPr>
              <w:ind w:firstLine="0"/>
              <w:rPr>
                <w:sz w:val="18"/>
                <w:szCs w:val="18"/>
              </w:rPr>
            </w:pPr>
            <w:r w:rsidRPr="00B8634F">
              <w:rPr>
                <w:sz w:val="18"/>
                <w:szCs w:val="18"/>
              </w:rPr>
              <w:t xml:space="preserve">Uplatňuje vhodné způsoby chování a komunikace v různých životních situacích a rozlišuje projevy nepřiměřeného chování a porušování společenských norem. </w:t>
            </w:r>
            <w:r w:rsidRPr="00B8634F">
              <w:rPr>
                <w:sz w:val="18"/>
                <w:szCs w:val="18"/>
              </w:rPr>
              <w:lastRenderedPageBreak/>
              <w:t>Je seznámen s nebezpečím rasismu a xenofobie , respektuje kulturní zvláštnosti, názory a zájmy minoritních skupin ve společnost</w:t>
            </w:r>
          </w:p>
          <w:p w14:paraId="5F68B3E9" w14:textId="77777777" w:rsidR="001C41D1" w:rsidRPr="00B8634F" w:rsidRDefault="001C41D1" w:rsidP="001C41D1">
            <w:pPr>
              <w:ind w:firstLine="0"/>
              <w:rPr>
                <w:sz w:val="18"/>
                <w:szCs w:val="18"/>
              </w:rPr>
            </w:pPr>
          </w:p>
          <w:p w14:paraId="4ECADDB1" w14:textId="77777777" w:rsidR="001C41D1" w:rsidRPr="00B8634F" w:rsidRDefault="001C41D1" w:rsidP="001C41D1">
            <w:pPr>
              <w:ind w:firstLine="0"/>
              <w:rPr>
                <w:sz w:val="18"/>
                <w:szCs w:val="18"/>
              </w:rPr>
            </w:pPr>
            <w:r w:rsidRPr="00B8634F">
              <w:rPr>
                <w:sz w:val="18"/>
                <w:szCs w:val="18"/>
              </w:rPr>
              <w:t>Uplatňuje vhodné způsoby chování a komunikace v různých životních situacích, případné neshody či konflikty druhými lidmi  řeší nenásilným způsobem. Objasní potřebu tolerance ve společnosti, respektuje kulturní zvláštnosti i odlišné názory, zájmy, způsoby chování a myšlení lidí, zaujímá tolerantní postoje k menšinám. Rozpozná netolerantní, rasistické, xenofobií a extremistické projevy v chování lidí a zaujímá aktivní postoj proti všem projevům lidské nesnášenlivosti.</w:t>
            </w:r>
          </w:p>
          <w:p w14:paraId="57A7A64B" w14:textId="77777777" w:rsidR="001C41D1" w:rsidRPr="00B8634F" w:rsidRDefault="001C41D1" w:rsidP="001C41D1">
            <w:pPr>
              <w:ind w:firstLine="0"/>
              <w:rPr>
                <w:i/>
                <w:sz w:val="18"/>
                <w:szCs w:val="18"/>
              </w:rPr>
            </w:pPr>
          </w:p>
          <w:p w14:paraId="55A360AA" w14:textId="77777777" w:rsidR="001C41D1" w:rsidRPr="00B8634F" w:rsidRDefault="001C41D1" w:rsidP="001C41D1">
            <w:pPr>
              <w:ind w:firstLine="0"/>
              <w:rPr>
                <w:i/>
                <w:sz w:val="18"/>
                <w:szCs w:val="18"/>
              </w:rPr>
            </w:pPr>
            <w:r w:rsidRPr="00B8634F">
              <w:rPr>
                <w:i/>
                <w:sz w:val="18"/>
                <w:szCs w:val="18"/>
              </w:rPr>
              <w:t>Vyhodnotí  na základě svých znalostí a zkušeností možný manipulativní vliv vrstevníků, médií, sekt; uplatňuje osvojené dovednosti komunikační obrany proti manipulaci a agresi.</w:t>
            </w:r>
          </w:p>
          <w:p w14:paraId="77C0364B" w14:textId="77777777" w:rsidR="001C41D1" w:rsidRPr="00B8634F" w:rsidRDefault="001C41D1" w:rsidP="001C41D1">
            <w:pPr>
              <w:ind w:firstLine="0"/>
              <w:rPr>
                <w:sz w:val="18"/>
                <w:szCs w:val="18"/>
              </w:rPr>
            </w:pPr>
          </w:p>
          <w:p w14:paraId="23EFC19A" w14:textId="77777777" w:rsidR="001C41D1" w:rsidRPr="00B8634F" w:rsidRDefault="001C41D1" w:rsidP="001C41D1">
            <w:pPr>
              <w:ind w:firstLine="0"/>
              <w:rPr>
                <w:sz w:val="18"/>
                <w:szCs w:val="18"/>
              </w:rPr>
            </w:pPr>
            <w:r w:rsidRPr="00B8634F">
              <w:rPr>
                <w:sz w:val="18"/>
                <w:szCs w:val="18"/>
              </w:rPr>
              <w:t>Posoudí a na příkladech doloží přínos spolupráce lidí při řešení konkrétních úkolů a dosahování některých cílů v rodině, ve škole, v obci.</w:t>
            </w:r>
          </w:p>
        </w:tc>
        <w:tc>
          <w:tcPr>
            <w:tcW w:w="2835" w:type="dxa"/>
            <w:tcBorders>
              <w:top w:val="double" w:sz="4" w:space="0" w:color="auto"/>
            </w:tcBorders>
          </w:tcPr>
          <w:p w14:paraId="3FE2E937" w14:textId="77777777" w:rsidR="001C41D1" w:rsidRPr="00B8634F" w:rsidRDefault="001C41D1" w:rsidP="001C41D1">
            <w:pPr>
              <w:spacing w:before="120"/>
              <w:ind w:firstLine="0"/>
              <w:rPr>
                <w:sz w:val="18"/>
                <w:szCs w:val="18"/>
              </w:rPr>
            </w:pPr>
            <w:r w:rsidRPr="00B8634F">
              <w:rPr>
                <w:sz w:val="18"/>
                <w:szCs w:val="18"/>
              </w:rPr>
              <w:lastRenderedPageBreak/>
              <w:t>Rok v jeho proměnách a slavnostech – kalendář,</w:t>
            </w:r>
          </w:p>
          <w:p w14:paraId="7F19CCA0" w14:textId="77777777" w:rsidR="001C41D1" w:rsidRPr="00B8634F" w:rsidRDefault="001C41D1" w:rsidP="001C41D1">
            <w:pPr>
              <w:ind w:firstLine="0"/>
              <w:rPr>
                <w:sz w:val="18"/>
                <w:szCs w:val="18"/>
              </w:rPr>
            </w:pPr>
            <w:r w:rsidRPr="00B8634F">
              <w:rPr>
                <w:sz w:val="18"/>
                <w:szCs w:val="18"/>
              </w:rPr>
              <w:t>přísloví, pořekadla.</w:t>
            </w:r>
          </w:p>
          <w:p w14:paraId="1BCC1AAD" w14:textId="77777777" w:rsidR="001C41D1" w:rsidRPr="00B8634F" w:rsidRDefault="001C41D1" w:rsidP="001C41D1">
            <w:pPr>
              <w:ind w:firstLine="0"/>
              <w:rPr>
                <w:sz w:val="18"/>
                <w:szCs w:val="18"/>
              </w:rPr>
            </w:pPr>
          </w:p>
          <w:p w14:paraId="00281EC4" w14:textId="77777777" w:rsidR="001C41D1" w:rsidRPr="00B8634F" w:rsidRDefault="001C41D1" w:rsidP="001C41D1">
            <w:pPr>
              <w:ind w:firstLine="0"/>
              <w:rPr>
                <w:sz w:val="18"/>
                <w:szCs w:val="18"/>
              </w:rPr>
            </w:pPr>
            <w:r w:rsidRPr="00B8634F">
              <w:rPr>
                <w:sz w:val="18"/>
                <w:szCs w:val="18"/>
              </w:rPr>
              <w:t>Naše škola – život ve škole, práva a povinnosti žáků, žákovská samospráva.</w:t>
            </w:r>
          </w:p>
          <w:p w14:paraId="1E30F65C" w14:textId="77777777" w:rsidR="001C41D1" w:rsidRPr="00B8634F" w:rsidRDefault="001C41D1" w:rsidP="001C41D1">
            <w:pPr>
              <w:ind w:firstLine="0"/>
              <w:rPr>
                <w:sz w:val="18"/>
                <w:szCs w:val="18"/>
              </w:rPr>
            </w:pPr>
          </w:p>
          <w:p w14:paraId="5767E0E4" w14:textId="77777777" w:rsidR="001C41D1" w:rsidRPr="00B8634F" w:rsidRDefault="001C41D1" w:rsidP="001C41D1">
            <w:pPr>
              <w:ind w:firstLine="0"/>
              <w:rPr>
                <w:sz w:val="18"/>
                <w:szCs w:val="18"/>
              </w:rPr>
            </w:pPr>
          </w:p>
          <w:p w14:paraId="472B7F44" w14:textId="77777777" w:rsidR="001C41D1" w:rsidRPr="00B8634F" w:rsidRDefault="001C41D1" w:rsidP="001C41D1">
            <w:pPr>
              <w:ind w:firstLine="0"/>
              <w:rPr>
                <w:sz w:val="18"/>
                <w:szCs w:val="18"/>
              </w:rPr>
            </w:pPr>
          </w:p>
          <w:p w14:paraId="6ABE37E1" w14:textId="77777777" w:rsidR="001C41D1" w:rsidRPr="00B8634F" w:rsidRDefault="001C41D1" w:rsidP="001C41D1">
            <w:pPr>
              <w:ind w:firstLine="0"/>
              <w:rPr>
                <w:sz w:val="18"/>
                <w:szCs w:val="18"/>
              </w:rPr>
            </w:pPr>
          </w:p>
          <w:p w14:paraId="1E72AD53" w14:textId="77777777" w:rsidR="001C41D1" w:rsidRPr="00B8634F" w:rsidRDefault="001C41D1" w:rsidP="001C41D1">
            <w:pPr>
              <w:ind w:firstLine="0"/>
              <w:rPr>
                <w:sz w:val="18"/>
                <w:szCs w:val="18"/>
              </w:rPr>
            </w:pPr>
          </w:p>
          <w:p w14:paraId="307002EC" w14:textId="77777777" w:rsidR="001C41D1" w:rsidRPr="00B8634F" w:rsidRDefault="001C41D1" w:rsidP="001C41D1">
            <w:pPr>
              <w:ind w:firstLine="0"/>
              <w:rPr>
                <w:sz w:val="18"/>
                <w:szCs w:val="18"/>
              </w:rPr>
            </w:pPr>
          </w:p>
          <w:p w14:paraId="542CF34C" w14:textId="77777777" w:rsidR="001C41D1" w:rsidRPr="00B8634F" w:rsidRDefault="001C41D1" w:rsidP="001C41D1">
            <w:pPr>
              <w:ind w:firstLine="0"/>
              <w:rPr>
                <w:sz w:val="18"/>
                <w:szCs w:val="18"/>
              </w:rPr>
            </w:pPr>
          </w:p>
          <w:p w14:paraId="5B7E8319" w14:textId="77777777" w:rsidR="001C41D1" w:rsidRPr="00B8634F" w:rsidRDefault="001C41D1" w:rsidP="001C41D1">
            <w:pPr>
              <w:ind w:firstLine="0"/>
              <w:rPr>
                <w:sz w:val="18"/>
                <w:szCs w:val="18"/>
              </w:rPr>
            </w:pPr>
          </w:p>
          <w:p w14:paraId="1F7843C8" w14:textId="77777777" w:rsidR="001C41D1" w:rsidRPr="00B8634F" w:rsidRDefault="001C41D1" w:rsidP="001C41D1">
            <w:pPr>
              <w:ind w:firstLine="0"/>
              <w:rPr>
                <w:sz w:val="18"/>
                <w:szCs w:val="18"/>
              </w:rPr>
            </w:pPr>
          </w:p>
          <w:p w14:paraId="63CD0022" w14:textId="77777777" w:rsidR="001C41D1" w:rsidRPr="00B8634F" w:rsidRDefault="001C41D1" w:rsidP="001C41D1">
            <w:pPr>
              <w:ind w:firstLine="0"/>
              <w:rPr>
                <w:sz w:val="18"/>
                <w:szCs w:val="18"/>
              </w:rPr>
            </w:pPr>
          </w:p>
          <w:p w14:paraId="4A8B0632" w14:textId="77777777" w:rsidR="001C41D1" w:rsidRPr="00B8634F" w:rsidRDefault="001C41D1" w:rsidP="001C41D1">
            <w:pPr>
              <w:ind w:firstLine="0"/>
              <w:rPr>
                <w:sz w:val="18"/>
                <w:szCs w:val="18"/>
              </w:rPr>
            </w:pPr>
            <w:r w:rsidRPr="00B8634F">
              <w:rPr>
                <w:sz w:val="18"/>
                <w:szCs w:val="18"/>
              </w:rPr>
              <w:t>Domov a rodina – pojem domov, prostředí domova, bydliště, funkce a vývoj rodiny, vztahy v rodině, role členů rodiny, problémy v rodině.</w:t>
            </w:r>
            <w:r w:rsidR="00AE72C9" w:rsidRPr="00B8634F">
              <w:rPr>
                <w:sz w:val="18"/>
                <w:szCs w:val="18"/>
              </w:rPr>
              <w:t xml:space="preserve"> Manželství – svatba, registrované partnerství</w:t>
            </w:r>
          </w:p>
          <w:p w14:paraId="527990F1" w14:textId="77777777" w:rsidR="001C41D1" w:rsidRPr="00B8634F" w:rsidRDefault="001C41D1" w:rsidP="001C41D1">
            <w:pPr>
              <w:ind w:firstLine="0"/>
              <w:rPr>
                <w:sz w:val="18"/>
                <w:szCs w:val="18"/>
              </w:rPr>
            </w:pPr>
          </w:p>
          <w:p w14:paraId="1CBA5328" w14:textId="77777777" w:rsidR="001C41D1" w:rsidRPr="00B8634F" w:rsidRDefault="001C41D1" w:rsidP="001C41D1">
            <w:pPr>
              <w:ind w:firstLine="0"/>
              <w:rPr>
                <w:sz w:val="18"/>
                <w:szCs w:val="18"/>
              </w:rPr>
            </w:pPr>
          </w:p>
          <w:p w14:paraId="3314E4B2" w14:textId="77777777" w:rsidR="001C41D1" w:rsidRPr="00B8634F" w:rsidRDefault="001C41D1" w:rsidP="001C41D1">
            <w:pPr>
              <w:ind w:firstLine="0"/>
              <w:rPr>
                <w:sz w:val="18"/>
                <w:szCs w:val="18"/>
              </w:rPr>
            </w:pPr>
          </w:p>
          <w:p w14:paraId="43965F39" w14:textId="77777777" w:rsidR="001C41D1" w:rsidRPr="00B8634F" w:rsidRDefault="001C41D1" w:rsidP="001C41D1">
            <w:pPr>
              <w:ind w:firstLine="0"/>
              <w:rPr>
                <w:sz w:val="18"/>
                <w:szCs w:val="18"/>
              </w:rPr>
            </w:pPr>
          </w:p>
          <w:p w14:paraId="7ACFF062" w14:textId="77777777" w:rsidR="001C41D1" w:rsidRPr="00B8634F" w:rsidRDefault="001C41D1" w:rsidP="001C41D1">
            <w:pPr>
              <w:ind w:firstLine="0"/>
              <w:rPr>
                <w:sz w:val="18"/>
                <w:szCs w:val="18"/>
              </w:rPr>
            </w:pPr>
          </w:p>
          <w:p w14:paraId="1645E846" w14:textId="77777777" w:rsidR="001C41D1" w:rsidRPr="00B8634F" w:rsidRDefault="001C41D1" w:rsidP="001C41D1">
            <w:pPr>
              <w:ind w:firstLine="0"/>
              <w:rPr>
                <w:sz w:val="18"/>
                <w:szCs w:val="18"/>
              </w:rPr>
            </w:pPr>
          </w:p>
          <w:p w14:paraId="12EC84E6" w14:textId="77777777" w:rsidR="001C41D1" w:rsidRPr="00B8634F" w:rsidRDefault="001C41D1" w:rsidP="001C41D1">
            <w:pPr>
              <w:ind w:firstLine="0"/>
              <w:rPr>
                <w:sz w:val="18"/>
                <w:szCs w:val="18"/>
              </w:rPr>
            </w:pPr>
          </w:p>
          <w:p w14:paraId="16B31944" w14:textId="77777777" w:rsidR="001C41D1" w:rsidRPr="00B8634F" w:rsidRDefault="001C41D1" w:rsidP="001C41D1">
            <w:pPr>
              <w:ind w:firstLine="0"/>
              <w:rPr>
                <w:sz w:val="18"/>
                <w:szCs w:val="18"/>
              </w:rPr>
            </w:pPr>
          </w:p>
          <w:p w14:paraId="6FDCF189" w14:textId="77777777" w:rsidR="001C41D1" w:rsidRPr="00B8634F" w:rsidRDefault="001C41D1" w:rsidP="001C41D1">
            <w:pPr>
              <w:ind w:firstLine="0"/>
              <w:rPr>
                <w:sz w:val="18"/>
                <w:szCs w:val="18"/>
              </w:rPr>
            </w:pPr>
          </w:p>
          <w:p w14:paraId="0A2AF894" w14:textId="77777777" w:rsidR="001C41D1" w:rsidRPr="00B8634F" w:rsidRDefault="001C41D1" w:rsidP="001C41D1">
            <w:pPr>
              <w:ind w:firstLine="0"/>
              <w:rPr>
                <w:sz w:val="18"/>
                <w:szCs w:val="18"/>
              </w:rPr>
            </w:pPr>
          </w:p>
          <w:p w14:paraId="2D8EF725" w14:textId="77777777" w:rsidR="001C41D1" w:rsidRPr="00B8634F" w:rsidRDefault="001C41D1" w:rsidP="001C41D1">
            <w:pPr>
              <w:ind w:firstLine="0"/>
              <w:rPr>
                <w:sz w:val="18"/>
                <w:szCs w:val="18"/>
              </w:rPr>
            </w:pPr>
          </w:p>
          <w:p w14:paraId="60AC14D1" w14:textId="77777777" w:rsidR="001C41D1" w:rsidRPr="00B8634F" w:rsidRDefault="001C41D1" w:rsidP="001C41D1">
            <w:pPr>
              <w:ind w:firstLine="0"/>
              <w:rPr>
                <w:sz w:val="18"/>
                <w:szCs w:val="18"/>
              </w:rPr>
            </w:pPr>
          </w:p>
          <w:p w14:paraId="44A76F9D" w14:textId="77777777" w:rsidR="001C41D1" w:rsidRPr="00B8634F" w:rsidRDefault="001C41D1" w:rsidP="001C41D1">
            <w:pPr>
              <w:ind w:firstLine="0"/>
              <w:rPr>
                <w:sz w:val="18"/>
                <w:szCs w:val="18"/>
              </w:rPr>
            </w:pPr>
          </w:p>
          <w:p w14:paraId="6671C422" w14:textId="77777777" w:rsidR="001C41D1" w:rsidRPr="00B8634F" w:rsidRDefault="001C41D1" w:rsidP="001C41D1">
            <w:pPr>
              <w:ind w:firstLine="0"/>
              <w:rPr>
                <w:sz w:val="18"/>
                <w:szCs w:val="18"/>
              </w:rPr>
            </w:pPr>
          </w:p>
          <w:p w14:paraId="357E2DFC" w14:textId="77777777" w:rsidR="001C41D1" w:rsidRPr="00B8634F" w:rsidRDefault="001C41D1" w:rsidP="001C41D1">
            <w:pPr>
              <w:ind w:firstLine="0"/>
              <w:rPr>
                <w:sz w:val="18"/>
                <w:szCs w:val="18"/>
              </w:rPr>
            </w:pPr>
            <w:r w:rsidRPr="00B8634F">
              <w:rPr>
                <w:sz w:val="18"/>
                <w:szCs w:val="18"/>
              </w:rPr>
              <w:lastRenderedPageBreak/>
              <w:t>Naše obec, region, kraj – instituce, významná místa, významné osobnosti, tradice, ochrana kulturních památek, problematika vandalismu</w:t>
            </w:r>
            <w:r w:rsidR="005A3F6A" w:rsidRPr="00B8634F">
              <w:rPr>
                <w:sz w:val="18"/>
                <w:szCs w:val="18"/>
              </w:rPr>
              <w:t xml:space="preserve"> </w:t>
            </w:r>
          </w:p>
          <w:p w14:paraId="44B6EA06" w14:textId="77777777" w:rsidR="001C41D1" w:rsidRPr="00B8634F" w:rsidRDefault="001C41D1" w:rsidP="001C41D1">
            <w:pPr>
              <w:ind w:firstLine="0"/>
              <w:rPr>
                <w:sz w:val="18"/>
                <w:szCs w:val="18"/>
              </w:rPr>
            </w:pPr>
          </w:p>
          <w:p w14:paraId="383CBAFA" w14:textId="77777777" w:rsidR="001C41D1" w:rsidRPr="00B8634F" w:rsidRDefault="001C41D1" w:rsidP="001C41D1">
            <w:pPr>
              <w:ind w:firstLine="0"/>
              <w:rPr>
                <w:sz w:val="18"/>
                <w:szCs w:val="18"/>
              </w:rPr>
            </w:pPr>
          </w:p>
          <w:p w14:paraId="0CDDD7A6" w14:textId="77777777" w:rsidR="001C41D1" w:rsidRPr="00B8634F" w:rsidRDefault="001C41D1" w:rsidP="001C41D1">
            <w:pPr>
              <w:ind w:firstLine="0"/>
              <w:rPr>
                <w:sz w:val="18"/>
                <w:szCs w:val="18"/>
              </w:rPr>
            </w:pPr>
          </w:p>
          <w:p w14:paraId="35A6B214" w14:textId="77777777" w:rsidR="001C41D1" w:rsidRPr="00B8634F" w:rsidRDefault="001C41D1" w:rsidP="001C41D1">
            <w:pPr>
              <w:ind w:firstLine="0"/>
              <w:rPr>
                <w:sz w:val="18"/>
                <w:szCs w:val="18"/>
              </w:rPr>
            </w:pPr>
          </w:p>
          <w:p w14:paraId="570A7AA3" w14:textId="77777777" w:rsidR="001C41D1" w:rsidRPr="00B8634F" w:rsidRDefault="001C41D1" w:rsidP="001C41D1">
            <w:pPr>
              <w:ind w:firstLine="0"/>
              <w:rPr>
                <w:sz w:val="18"/>
                <w:szCs w:val="18"/>
              </w:rPr>
            </w:pPr>
          </w:p>
          <w:p w14:paraId="480FA318" w14:textId="77777777" w:rsidR="001C41D1" w:rsidRPr="00B8634F" w:rsidRDefault="001C41D1" w:rsidP="001C41D1">
            <w:pPr>
              <w:ind w:firstLine="0"/>
              <w:rPr>
                <w:sz w:val="18"/>
                <w:szCs w:val="18"/>
              </w:rPr>
            </w:pPr>
            <w:r w:rsidRPr="00B8634F">
              <w:rPr>
                <w:sz w:val="18"/>
                <w:szCs w:val="18"/>
              </w:rPr>
              <w:t xml:space="preserve">Naše vlast – vlast, vlastenectví, vlastenectví x nacionalismus, </w:t>
            </w:r>
            <w:r w:rsidR="00004769" w:rsidRPr="00B8634F">
              <w:rPr>
                <w:sz w:val="18"/>
                <w:szCs w:val="18"/>
              </w:rPr>
              <w:t xml:space="preserve">národnost a státní občanství , národnosti , </w:t>
            </w:r>
            <w:r w:rsidRPr="00B8634F">
              <w:rPr>
                <w:sz w:val="18"/>
                <w:szCs w:val="18"/>
              </w:rPr>
              <w:t>památná místa, významné osobnosti, státní symboly, státní svátky, významné dny</w:t>
            </w:r>
            <w:r w:rsidR="00004769" w:rsidRPr="00B8634F">
              <w:rPr>
                <w:sz w:val="18"/>
                <w:szCs w:val="18"/>
              </w:rPr>
              <w:t>, prezidenti v české historii</w:t>
            </w:r>
            <w:r w:rsidRPr="00B8634F">
              <w:rPr>
                <w:sz w:val="18"/>
                <w:szCs w:val="18"/>
              </w:rPr>
              <w:t>Armáda ČR, obrana státu – mimořádné situace.</w:t>
            </w:r>
          </w:p>
          <w:p w14:paraId="1AF0AE6E" w14:textId="77777777" w:rsidR="001C41D1" w:rsidRPr="00B8634F" w:rsidRDefault="001C41D1" w:rsidP="001C41D1">
            <w:pPr>
              <w:ind w:firstLine="0"/>
              <w:rPr>
                <w:sz w:val="18"/>
                <w:szCs w:val="18"/>
              </w:rPr>
            </w:pPr>
          </w:p>
          <w:p w14:paraId="1E607C38" w14:textId="77777777" w:rsidR="001C41D1" w:rsidRPr="00B8634F" w:rsidRDefault="001C41D1" w:rsidP="001C41D1">
            <w:pPr>
              <w:ind w:firstLine="0"/>
              <w:rPr>
                <w:sz w:val="18"/>
                <w:szCs w:val="18"/>
              </w:rPr>
            </w:pPr>
          </w:p>
          <w:p w14:paraId="768A240B" w14:textId="77777777" w:rsidR="001C41D1" w:rsidRPr="00B8634F" w:rsidRDefault="001C41D1" w:rsidP="001C41D1">
            <w:pPr>
              <w:ind w:firstLine="0"/>
              <w:rPr>
                <w:sz w:val="18"/>
                <w:szCs w:val="18"/>
              </w:rPr>
            </w:pPr>
          </w:p>
          <w:p w14:paraId="2C95A093" w14:textId="77777777" w:rsidR="001C41D1" w:rsidRPr="00B8634F" w:rsidRDefault="001C41D1" w:rsidP="001C41D1">
            <w:pPr>
              <w:ind w:firstLine="0"/>
              <w:rPr>
                <w:sz w:val="18"/>
                <w:szCs w:val="18"/>
              </w:rPr>
            </w:pPr>
          </w:p>
          <w:p w14:paraId="033DF482" w14:textId="77777777" w:rsidR="001C41D1" w:rsidRPr="00B8634F" w:rsidRDefault="001C41D1" w:rsidP="001C41D1">
            <w:pPr>
              <w:spacing w:before="120"/>
              <w:ind w:firstLine="0"/>
              <w:rPr>
                <w:sz w:val="18"/>
                <w:szCs w:val="18"/>
              </w:rPr>
            </w:pPr>
            <w:r w:rsidRPr="00B8634F">
              <w:rPr>
                <w:sz w:val="18"/>
                <w:szCs w:val="18"/>
              </w:rPr>
              <w:t>Kulturní dědictví – podoby a projevy kultury, kulturní hodnoty,</w:t>
            </w:r>
            <w:r w:rsidR="00004769" w:rsidRPr="00B8634F">
              <w:rPr>
                <w:sz w:val="18"/>
                <w:szCs w:val="18"/>
              </w:rPr>
              <w:t xml:space="preserve"> kultura a umění, </w:t>
            </w:r>
            <w:r w:rsidRPr="00B8634F">
              <w:rPr>
                <w:sz w:val="18"/>
                <w:szCs w:val="18"/>
              </w:rPr>
              <w:t xml:space="preserve"> instituce, masová kultura, masmédia, rizika používání internetu a sociálních sítí </w:t>
            </w:r>
            <w:r w:rsidR="00004769" w:rsidRPr="00B8634F">
              <w:rPr>
                <w:sz w:val="18"/>
                <w:szCs w:val="18"/>
              </w:rPr>
              <w:t xml:space="preserve"> </w:t>
            </w:r>
            <w:r w:rsidRPr="00B8634F">
              <w:rPr>
                <w:sz w:val="18"/>
                <w:szCs w:val="18"/>
              </w:rPr>
              <w:t>/facebook/, propaganda.</w:t>
            </w:r>
          </w:p>
          <w:p w14:paraId="7AD9CF2D" w14:textId="77777777" w:rsidR="001C41D1" w:rsidRPr="00B8634F" w:rsidRDefault="001C41D1" w:rsidP="001C41D1">
            <w:pPr>
              <w:ind w:firstLine="0"/>
              <w:rPr>
                <w:sz w:val="18"/>
                <w:szCs w:val="18"/>
              </w:rPr>
            </w:pPr>
          </w:p>
          <w:p w14:paraId="10EDFB25" w14:textId="77777777" w:rsidR="001C41D1" w:rsidRPr="00B8634F" w:rsidRDefault="001C41D1" w:rsidP="001C41D1">
            <w:pPr>
              <w:ind w:firstLine="0"/>
              <w:rPr>
                <w:sz w:val="18"/>
                <w:szCs w:val="18"/>
              </w:rPr>
            </w:pPr>
          </w:p>
          <w:p w14:paraId="14C88659" w14:textId="77777777" w:rsidR="001C41D1" w:rsidRPr="00B8634F" w:rsidRDefault="001C41D1" w:rsidP="001C41D1">
            <w:pPr>
              <w:ind w:firstLine="0"/>
              <w:rPr>
                <w:sz w:val="18"/>
                <w:szCs w:val="18"/>
              </w:rPr>
            </w:pPr>
          </w:p>
          <w:p w14:paraId="6BD6B7E1" w14:textId="77777777" w:rsidR="001C41D1" w:rsidRPr="00B8634F" w:rsidRDefault="001C41D1" w:rsidP="001C41D1">
            <w:pPr>
              <w:ind w:firstLine="0"/>
              <w:rPr>
                <w:sz w:val="18"/>
                <w:szCs w:val="18"/>
              </w:rPr>
            </w:pPr>
          </w:p>
          <w:p w14:paraId="275931BE" w14:textId="77777777" w:rsidR="001C41D1" w:rsidRPr="00B8634F" w:rsidRDefault="001C41D1" w:rsidP="001C41D1">
            <w:pPr>
              <w:ind w:firstLine="0"/>
              <w:rPr>
                <w:sz w:val="18"/>
                <w:szCs w:val="18"/>
              </w:rPr>
            </w:pPr>
          </w:p>
          <w:p w14:paraId="23D61B5E" w14:textId="77777777" w:rsidR="001C41D1" w:rsidRPr="00B8634F" w:rsidRDefault="001C41D1" w:rsidP="001C41D1">
            <w:pPr>
              <w:ind w:firstLine="0"/>
              <w:rPr>
                <w:sz w:val="18"/>
                <w:szCs w:val="18"/>
              </w:rPr>
            </w:pPr>
          </w:p>
          <w:p w14:paraId="67E4BAB7" w14:textId="77777777" w:rsidR="001C41D1" w:rsidRPr="00B8634F" w:rsidRDefault="001C41D1" w:rsidP="001C41D1">
            <w:pPr>
              <w:ind w:firstLine="0"/>
              <w:rPr>
                <w:sz w:val="18"/>
                <w:szCs w:val="18"/>
              </w:rPr>
            </w:pPr>
          </w:p>
          <w:p w14:paraId="4CDBE8F4" w14:textId="77777777" w:rsidR="001C41D1" w:rsidRPr="00B8634F" w:rsidRDefault="001C41D1" w:rsidP="001C41D1">
            <w:pPr>
              <w:ind w:firstLine="0"/>
              <w:rPr>
                <w:sz w:val="18"/>
                <w:szCs w:val="18"/>
              </w:rPr>
            </w:pPr>
          </w:p>
          <w:p w14:paraId="2B84B6C1" w14:textId="77777777" w:rsidR="001C41D1" w:rsidRPr="00B8634F" w:rsidRDefault="001C41D1" w:rsidP="001C41D1">
            <w:pPr>
              <w:ind w:firstLine="0"/>
              <w:rPr>
                <w:sz w:val="18"/>
                <w:szCs w:val="18"/>
              </w:rPr>
            </w:pPr>
            <w:r w:rsidRPr="00B8634F">
              <w:rPr>
                <w:sz w:val="18"/>
                <w:szCs w:val="18"/>
              </w:rPr>
              <w:t>Lidská setkání – přirozené a sociální rozdíly mezi lidmi,</w:t>
            </w:r>
            <w:r w:rsidR="00004769" w:rsidRPr="00B8634F">
              <w:rPr>
                <w:sz w:val="18"/>
                <w:szCs w:val="18"/>
              </w:rPr>
              <w:t xml:space="preserve"> společenské skupiny, </w:t>
            </w:r>
            <w:r w:rsidRPr="00B8634F">
              <w:rPr>
                <w:sz w:val="18"/>
                <w:szCs w:val="18"/>
              </w:rPr>
              <w:t xml:space="preserve"> rovnost a nerovnost,</w:t>
            </w:r>
            <w:r w:rsidR="00004769" w:rsidRPr="00B8634F">
              <w:rPr>
                <w:sz w:val="18"/>
                <w:szCs w:val="18"/>
              </w:rPr>
              <w:t xml:space="preserve"> autorita,</w:t>
            </w:r>
            <w:r w:rsidRPr="00B8634F">
              <w:rPr>
                <w:sz w:val="18"/>
                <w:szCs w:val="18"/>
              </w:rPr>
              <w:t xml:space="preserve"> lidská solidarita,</w:t>
            </w:r>
            <w:r w:rsidR="00004769" w:rsidRPr="00B8634F">
              <w:rPr>
                <w:sz w:val="18"/>
                <w:szCs w:val="18"/>
              </w:rPr>
              <w:t xml:space="preserve"> altruismus a egoismus</w:t>
            </w:r>
            <w:r w:rsidRPr="00B8634F">
              <w:rPr>
                <w:sz w:val="18"/>
                <w:szCs w:val="18"/>
              </w:rPr>
              <w:t xml:space="preserve"> pomoc lidem v nouzi, chování člověka při mimořádných událostech</w:t>
            </w:r>
          </w:p>
          <w:p w14:paraId="1D63C2FC" w14:textId="77777777" w:rsidR="001C41D1" w:rsidRPr="00B8634F" w:rsidRDefault="001C41D1" w:rsidP="001C41D1">
            <w:pPr>
              <w:ind w:firstLine="0"/>
              <w:rPr>
                <w:sz w:val="18"/>
                <w:szCs w:val="18"/>
              </w:rPr>
            </w:pPr>
          </w:p>
          <w:p w14:paraId="173C1238" w14:textId="77777777" w:rsidR="001C41D1" w:rsidRPr="00B8634F" w:rsidRDefault="001C41D1" w:rsidP="001C41D1">
            <w:pPr>
              <w:ind w:firstLine="0"/>
              <w:rPr>
                <w:sz w:val="18"/>
                <w:szCs w:val="18"/>
              </w:rPr>
            </w:pPr>
          </w:p>
          <w:p w14:paraId="7693AB8F" w14:textId="77777777" w:rsidR="001C41D1" w:rsidRPr="00B8634F" w:rsidRDefault="001C41D1" w:rsidP="001C41D1">
            <w:pPr>
              <w:ind w:firstLine="0"/>
              <w:rPr>
                <w:sz w:val="18"/>
                <w:szCs w:val="18"/>
              </w:rPr>
            </w:pPr>
          </w:p>
          <w:p w14:paraId="1A297627" w14:textId="77777777" w:rsidR="001C41D1" w:rsidRPr="00B8634F" w:rsidRDefault="001C41D1" w:rsidP="001C41D1">
            <w:pPr>
              <w:ind w:firstLine="0"/>
              <w:rPr>
                <w:sz w:val="18"/>
                <w:szCs w:val="18"/>
              </w:rPr>
            </w:pPr>
          </w:p>
          <w:p w14:paraId="43A66A8B" w14:textId="77777777" w:rsidR="001C41D1" w:rsidRPr="00B8634F" w:rsidRDefault="001C41D1" w:rsidP="001C41D1">
            <w:pPr>
              <w:ind w:firstLine="0"/>
              <w:rPr>
                <w:sz w:val="18"/>
                <w:szCs w:val="18"/>
              </w:rPr>
            </w:pPr>
          </w:p>
          <w:p w14:paraId="62522F0F" w14:textId="77777777" w:rsidR="001C41D1" w:rsidRPr="00B8634F" w:rsidRDefault="00753DFD" w:rsidP="001C41D1">
            <w:pPr>
              <w:ind w:firstLine="0"/>
              <w:rPr>
                <w:sz w:val="18"/>
                <w:szCs w:val="18"/>
              </w:rPr>
            </w:pPr>
            <w:r w:rsidRPr="00B8634F">
              <w:rPr>
                <w:sz w:val="18"/>
                <w:szCs w:val="18"/>
              </w:rPr>
              <w:t>Ž</w:t>
            </w:r>
            <w:r w:rsidR="001C41D1" w:rsidRPr="00B8634F">
              <w:rPr>
                <w:sz w:val="18"/>
                <w:szCs w:val="18"/>
              </w:rPr>
              <w:t xml:space="preserve">ivot ve společnosti – vztahy mezi lidmi, konfliktní situace, mezilidská komunikace, problémy lidské nesnášenlivosti – rasismus, </w:t>
            </w:r>
            <w:r w:rsidR="00810ECD" w:rsidRPr="00B8634F">
              <w:rPr>
                <w:sz w:val="18"/>
                <w:szCs w:val="18"/>
              </w:rPr>
              <w:t xml:space="preserve">národnostní menšiny, </w:t>
            </w:r>
            <w:r w:rsidR="001C41D1" w:rsidRPr="00B8634F">
              <w:rPr>
                <w:sz w:val="18"/>
                <w:szCs w:val="18"/>
              </w:rPr>
              <w:t>diskriminace, xenofobie, etické zásady, rizikové situace, rizikové chování.</w:t>
            </w:r>
          </w:p>
          <w:p w14:paraId="05E4471E" w14:textId="77777777" w:rsidR="001C41D1" w:rsidRPr="00B8634F" w:rsidRDefault="001C41D1" w:rsidP="001C41D1">
            <w:pPr>
              <w:ind w:firstLine="0"/>
              <w:rPr>
                <w:sz w:val="18"/>
                <w:szCs w:val="18"/>
              </w:rPr>
            </w:pPr>
          </w:p>
          <w:p w14:paraId="2188F642" w14:textId="77777777" w:rsidR="001C41D1" w:rsidRPr="00B8634F" w:rsidRDefault="001C41D1" w:rsidP="001C41D1">
            <w:pPr>
              <w:ind w:firstLine="0"/>
              <w:rPr>
                <w:sz w:val="18"/>
                <w:szCs w:val="18"/>
              </w:rPr>
            </w:pPr>
          </w:p>
          <w:p w14:paraId="1E5C09D6" w14:textId="77777777" w:rsidR="001C41D1" w:rsidRPr="00B8634F" w:rsidRDefault="001C41D1" w:rsidP="001C41D1">
            <w:pPr>
              <w:ind w:firstLine="0"/>
              <w:rPr>
                <w:sz w:val="18"/>
                <w:szCs w:val="18"/>
              </w:rPr>
            </w:pPr>
          </w:p>
          <w:p w14:paraId="4BF211A3" w14:textId="77777777" w:rsidR="001C41D1" w:rsidRPr="00B8634F" w:rsidRDefault="001C41D1" w:rsidP="001C41D1">
            <w:pPr>
              <w:ind w:firstLine="0"/>
              <w:rPr>
                <w:sz w:val="18"/>
                <w:szCs w:val="18"/>
              </w:rPr>
            </w:pPr>
          </w:p>
          <w:p w14:paraId="209B6B37" w14:textId="77777777" w:rsidR="001C41D1" w:rsidRPr="00B8634F" w:rsidRDefault="001C41D1" w:rsidP="001C41D1">
            <w:pPr>
              <w:ind w:firstLine="0"/>
              <w:rPr>
                <w:sz w:val="18"/>
                <w:szCs w:val="18"/>
              </w:rPr>
            </w:pPr>
          </w:p>
          <w:p w14:paraId="056CDE06" w14:textId="77777777" w:rsidR="001C41D1" w:rsidRPr="00B8634F" w:rsidRDefault="001C41D1" w:rsidP="001C41D1">
            <w:pPr>
              <w:ind w:firstLine="0"/>
              <w:rPr>
                <w:sz w:val="18"/>
                <w:szCs w:val="18"/>
              </w:rPr>
            </w:pPr>
          </w:p>
          <w:p w14:paraId="3C8E32C5" w14:textId="77777777" w:rsidR="001C41D1" w:rsidRPr="00B8634F" w:rsidRDefault="001C41D1" w:rsidP="001C41D1">
            <w:pPr>
              <w:ind w:firstLine="0"/>
              <w:rPr>
                <w:sz w:val="18"/>
                <w:szCs w:val="18"/>
              </w:rPr>
            </w:pPr>
          </w:p>
          <w:p w14:paraId="363E77F3" w14:textId="77777777" w:rsidR="001C41D1" w:rsidRPr="00B8634F" w:rsidRDefault="001C41D1" w:rsidP="001C41D1">
            <w:pPr>
              <w:ind w:firstLine="0"/>
              <w:rPr>
                <w:sz w:val="18"/>
                <w:szCs w:val="18"/>
              </w:rPr>
            </w:pPr>
          </w:p>
          <w:p w14:paraId="158C6A97" w14:textId="77777777" w:rsidR="001C41D1" w:rsidRPr="00B8634F" w:rsidRDefault="001C41D1" w:rsidP="001C41D1">
            <w:pPr>
              <w:ind w:firstLine="0"/>
              <w:rPr>
                <w:sz w:val="18"/>
                <w:szCs w:val="18"/>
              </w:rPr>
            </w:pPr>
          </w:p>
          <w:p w14:paraId="46E1D701" w14:textId="77777777" w:rsidR="001C41D1" w:rsidRPr="00B8634F" w:rsidRDefault="001C41D1" w:rsidP="001C41D1">
            <w:pPr>
              <w:ind w:firstLine="0"/>
              <w:rPr>
                <w:sz w:val="18"/>
                <w:szCs w:val="18"/>
              </w:rPr>
            </w:pPr>
          </w:p>
          <w:p w14:paraId="61022B63" w14:textId="77777777" w:rsidR="001C41D1" w:rsidRPr="00B8634F" w:rsidRDefault="001C41D1" w:rsidP="001C41D1">
            <w:pPr>
              <w:ind w:firstLine="0"/>
              <w:rPr>
                <w:sz w:val="18"/>
                <w:szCs w:val="18"/>
              </w:rPr>
            </w:pPr>
          </w:p>
          <w:p w14:paraId="2B474FA1" w14:textId="77777777" w:rsidR="001C41D1" w:rsidRPr="00B8634F" w:rsidRDefault="001C41D1" w:rsidP="001C41D1">
            <w:pPr>
              <w:ind w:firstLine="0"/>
              <w:rPr>
                <w:sz w:val="18"/>
                <w:szCs w:val="18"/>
              </w:rPr>
            </w:pPr>
          </w:p>
          <w:p w14:paraId="69C6A515" w14:textId="77777777" w:rsidR="001C41D1" w:rsidRPr="00B8634F" w:rsidRDefault="001C41D1" w:rsidP="001C41D1">
            <w:pPr>
              <w:ind w:firstLine="0"/>
              <w:rPr>
                <w:sz w:val="18"/>
                <w:szCs w:val="18"/>
              </w:rPr>
            </w:pPr>
          </w:p>
          <w:p w14:paraId="04B80F6B" w14:textId="77777777" w:rsidR="001C41D1" w:rsidRPr="00B8634F" w:rsidRDefault="001C41D1" w:rsidP="001C41D1">
            <w:pPr>
              <w:ind w:firstLine="0"/>
              <w:rPr>
                <w:sz w:val="18"/>
                <w:szCs w:val="18"/>
              </w:rPr>
            </w:pPr>
          </w:p>
          <w:p w14:paraId="243427DB" w14:textId="77777777" w:rsidR="00810ECD" w:rsidRPr="00B8634F" w:rsidRDefault="001C41D1" w:rsidP="001C41D1">
            <w:pPr>
              <w:ind w:firstLine="0"/>
              <w:rPr>
                <w:sz w:val="18"/>
                <w:szCs w:val="18"/>
              </w:rPr>
            </w:pPr>
            <w:r w:rsidRPr="00B8634F">
              <w:rPr>
                <w:sz w:val="18"/>
                <w:szCs w:val="18"/>
              </w:rPr>
              <w:t>Zásady lidského soužití – morálka a mravnost, svoboda a vzájemná závislost, pravidla chování, etiketa, dělba práce a činností, výhody spolupráce lidí.</w:t>
            </w:r>
          </w:p>
          <w:p w14:paraId="7FE9C7EF" w14:textId="77777777" w:rsidR="00810ECD" w:rsidRPr="00B8634F" w:rsidRDefault="00810ECD" w:rsidP="00810ECD">
            <w:pPr>
              <w:ind w:firstLine="0"/>
              <w:rPr>
                <w:sz w:val="18"/>
                <w:szCs w:val="18"/>
              </w:rPr>
            </w:pPr>
            <w:r w:rsidRPr="00B8634F">
              <w:rPr>
                <w:sz w:val="18"/>
                <w:szCs w:val="18"/>
              </w:rPr>
              <w:t>Základní lidská práva – domáhání se lidských práv, postihy za porušování lidských práv.</w:t>
            </w:r>
          </w:p>
          <w:p w14:paraId="46A811B0" w14:textId="77777777" w:rsidR="00810ECD" w:rsidRPr="00B8634F" w:rsidRDefault="00810ECD" w:rsidP="00810ECD">
            <w:pPr>
              <w:ind w:firstLine="0"/>
              <w:rPr>
                <w:sz w:val="18"/>
                <w:szCs w:val="18"/>
              </w:rPr>
            </w:pPr>
            <w:r w:rsidRPr="00B8634F">
              <w:rPr>
                <w:sz w:val="18"/>
                <w:szCs w:val="18"/>
              </w:rPr>
              <w:t>Chování v konfliktních situacích</w:t>
            </w:r>
          </w:p>
          <w:p w14:paraId="38BB5C23" w14:textId="77777777" w:rsidR="00810ECD" w:rsidRPr="00B8634F" w:rsidRDefault="00810ECD" w:rsidP="001C41D1">
            <w:pPr>
              <w:ind w:firstLine="0"/>
              <w:rPr>
                <w:sz w:val="18"/>
                <w:szCs w:val="18"/>
              </w:rPr>
            </w:pPr>
          </w:p>
        </w:tc>
        <w:tc>
          <w:tcPr>
            <w:tcW w:w="1701" w:type="dxa"/>
            <w:tcBorders>
              <w:top w:val="double" w:sz="4" w:space="0" w:color="auto"/>
            </w:tcBorders>
          </w:tcPr>
          <w:p w14:paraId="06CA8455" w14:textId="77777777" w:rsidR="001C41D1" w:rsidRPr="001C41D1" w:rsidRDefault="001C41D1" w:rsidP="001C41D1">
            <w:pPr>
              <w:ind w:firstLine="0"/>
              <w:rPr>
                <w:b/>
                <w:bCs/>
                <w:sz w:val="18"/>
                <w:szCs w:val="18"/>
              </w:rPr>
            </w:pPr>
          </w:p>
          <w:p w14:paraId="22436DA6" w14:textId="77777777" w:rsidR="001C41D1" w:rsidRPr="001C41D1" w:rsidRDefault="001C41D1" w:rsidP="001C41D1">
            <w:pPr>
              <w:ind w:firstLine="0"/>
              <w:rPr>
                <w:b/>
                <w:bCs/>
                <w:sz w:val="18"/>
                <w:szCs w:val="18"/>
              </w:rPr>
            </w:pPr>
            <w:r w:rsidRPr="001C41D1">
              <w:rPr>
                <w:b/>
                <w:bCs/>
                <w:sz w:val="18"/>
                <w:szCs w:val="18"/>
              </w:rPr>
              <w:t xml:space="preserve">Člověk ve společnosti </w:t>
            </w:r>
            <w:r w:rsidRPr="001C41D1">
              <w:rPr>
                <w:bCs/>
                <w:sz w:val="18"/>
                <w:szCs w:val="18"/>
              </w:rPr>
              <w:t>(formy práce – beseda, diskuze, práce s mediálními zdroji, referát)</w:t>
            </w:r>
          </w:p>
          <w:p w14:paraId="0FD238B3" w14:textId="77777777" w:rsidR="001C41D1" w:rsidRPr="001C41D1" w:rsidRDefault="001C41D1" w:rsidP="001C41D1">
            <w:pPr>
              <w:ind w:firstLine="0"/>
              <w:rPr>
                <w:sz w:val="18"/>
                <w:szCs w:val="18"/>
              </w:rPr>
            </w:pPr>
          </w:p>
        </w:tc>
        <w:tc>
          <w:tcPr>
            <w:tcW w:w="851" w:type="dxa"/>
            <w:tcBorders>
              <w:top w:val="double" w:sz="4" w:space="0" w:color="auto"/>
            </w:tcBorders>
          </w:tcPr>
          <w:p w14:paraId="0ED5D1C5" w14:textId="77777777" w:rsidR="001C41D1" w:rsidRPr="001C41D1" w:rsidRDefault="001C41D1" w:rsidP="001C41D1">
            <w:pPr>
              <w:ind w:firstLine="0"/>
              <w:jc w:val="center"/>
              <w:rPr>
                <w:sz w:val="18"/>
                <w:szCs w:val="18"/>
              </w:rPr>
            </w:pPr>
          </w:p>
          <w:p w14:paraId="3BDD2285" w14:textId="77777777" w:rsidR="001C41D1" w:rsidRPr="001C41D1" w:rsidRDefault="001C41D1" w:rsidP="001C41D1">
            <w:pPr>
              <w:ind w:firstLine="0"/>
              <w:jc w:val="center"/>
              <w:rPr>
                <w:sz w:val="18"/>
                <w:szCs w:val="18"/>
              </w:rPr>
            </w:pPr>
            <w:r w:rsidRPr="001C41D1">
              <w:rPr>
                <w:sz w:val="18"/>
                <w:szCs w:val="18"/>
              </w:rPr>
              <w:t>I.</w:t>
            </w:r>
          </w:p>
          <w:p w14:paraId="2D822BBF" w14:textId="77777777" w:rsidR="001C41D1" w:rsidRPr="001C41D1" w:rsidRDefault="001C41D1" w:rsidP="001C41D1">
            <w:pPr>
              <w:ind w:firstLine="0"/>
              <w:jc w:val="center"/>
              <w:rPr>
                <w:sz w:val="18"/>
                <w:szCs w:val="18"/>
              </w:rPr>
            </w:pPr>
          </w:p>
          <w:p w14:paraId="75D519A5" w14:textId="77777777" w:rsidR="001C41D1" w:rsidRPr="001C41D1" w:rsidRDefault="001C41D1" w:rsidP="001C41D1">
            <w:pPr>
              <w:ind w:firstLine="0"/>
              <w:jc w:val="center"/>
              <w:rPr>
                <w:sz w:val="18"/>
                <w:szCs w:val="18"/>
              </w:rPr>
            </w:pPr>
          </w:p>
          <w:p w14:paraId="0B45D84A" w14:textId="77777777" w:rsidR="001C41D1" w:rsidRPr="001C41D1" w:rsidRDefault="001C41D1" w:rsidP="001C41D1">
            <w:pPr>
              <w:ind w:firstLine="0"/>
              <w:jc w:val="center"/>
              <w:rPr>
                <w:sz w:val="18"/>
                <w:szCs w:val="18"/>
              </w:rPr>
            </w:pPr>
          </w:p>
          <w:p w14:paraId="1187406A" w14:textId="77777777" w:rsidR="001C41D1" w:rsidRPr="001C41D1" w:rsidRDefault="001C41D1" w:rsidP="001C41D1">
            <w:pPr>
              <w:ind w:firstLine="0"/>
              <w:jc w:val="center"/>
              <w:rPr>
                <w:sz w:val="18"/>
                <w:szCs w:val="18"/>
              </w:rPr>
            </w:pPr>
          </w:p>
          <w:p w14:paraId="0CBED876" w14:textId="77777777" w:rsidR="001C41D1" w:rsidRPr="001C41D1" w:rsidRDefault="001C41D1" w:rsidP="001C41D1">
            <w:pPr>
              <w:ind w:firstLine="0"/>
              <w:jc w:val="center"/>
              <w:rPr>
                <w:sz w:val="18"/>
                <w:szCs w:val="18"/>
              </w:rPr>
            </w:pPr>
          </w:p>
          <w:p w14:paraId="1082D1F4" w14:textId="77777777" w:rsidR="001C41D1" w:rsidRPr="001C41D1" w:rsidRDefault="001C41D1" w:rsidP="001C41D1">
            <w:pPr>
              <w:ind w:firstLine="0"/>
              <w:jc w:val="center"/>
              <w:rPr>
                <w:sz w:val="18"/>
                <w:szCs w:val="18"/>
              </w:rPr>
            </w:pPr>
            <w:r w:rsidRPr="001C41D1">
              <w:rPr>
                <w:sz w:val="18"/>
                <w:szCs w:val="18"/>
              </w:rPr>
              <w:t>I.</w:t>
            </w:r>
            <w:r w:rsidR="00AE72C9">
              <w:rPr>
                <w:sz w:val="18"/>
                <w:szCs w:val="18"/>
              </w:rPr>
              <w:t>, II.</w:t>
            </w:r>
          </w:p>
          <w:p w14:paraId="05BD4221" w14:textId="77777777" w:rsidR="001C41D1" w:rsidRPr="001C41D1" w:rsidRDefault="001C41D1" w:rsidP="001C41D1">
            <w:pPr>
              <w:ind w:firstLine="0"/>
              <w:jc w:val="center"/>
              <w:rPr>
                <w:sz w:val="18"/>
                <w:szCs w:val="18"/>
              </w:rPr>
            </w:pPr>
          </w:p>
          <w:p w14:paraId="489EA037" w14:textId="77777777" w:rsidR="001C41D1" w:rsidRPr="001C41D1" w:rsidRDefault="001C41D1" w:rsidP="001C41D1">
            <w:pPr>
              <w:ind w:firstLine="0"/>
              <w:jc w:val="center"/>
              <w:rPr>
                <w:sz w:val="18"/>
                <w:szCs w:val="18"/>
              </w:rPr>
            </w:pPr>
          </w:p>
          <w:p w14:paraId="0875289D" w14:textId="77777777" w:rsidR="001C41D1" w:rsidRPr="001C41D1" w:rsidRDefault="001C41D1" w:rsidP="001C41D1">
            <w:pPr>
              <w:ind w:firstLine="0"/>
              <w:jc w:val="center"/>
              <w:rPr>
                <w:sz w:val="18"/>
                <w:szCs w:val="18"/>
              </w:rPr>
            </w:pPr>
          </w:p>
          <w:p w14:paraId="11A3BF38" w14:textId="77777777" w:rsidR="001C41D1" w:rsidRPr="001C41D1" w:rsidRDefault="001C41D1" w:rsidP="001C41D1">
            <w:pPr>
              <w:ind w:firstLine="0"/>
              <w:jc w:val="center"/>
              <w:rPr>
                <w:sz w:val="18"/>
                <w:szCs w:val="18"/>
              </w:rPr>
            </w:pPr>
          </w:p>
          <w:p w14:paraId="51EB72F4" w14:textId="77777777" w:rsidR="001C41D1" w:rsidRPr="001C41D1" w:rsidRDefault="001C41D1" w:rsidP="001C41D1">
            <w:pPr>
              <w:ind w:firstLine="0"/>
              <w:jc w:val="center"/>
              <w:rPr>
                <w:sz w:val="18"/>
                <w:szCs w:val="18"/>
              </w:rPr>
            </w:pPr>
          </w:p>
          <w:p w14:paraId="50A5C98A" w14:textId="77777777" w:rsidR="001C41D1" w:rsidRPr="001C41D1" w:rsidRDefault="001C41D1" w:rsidP="001C41D1">
            <w:pPr>
              <w:ind w:firstLine="0"/>
              <w:jc w:val="center"/>
              <w:rPr>
                <w:sz w:val="18"/>
                <w:szCs w:val="18"/>
              </w:rPr>
            </w:pPr>
          </w:p>
          <w:p w14:paraId="0331973E" w14:textId="77777777" w:rsidR="001C41D1" w:rsidRPr="001C41D1" w:rsidRDefault="001C41D1" w:rsidP="001C41D1">
            <w:pPr>
              <w:ind w:firstLine="0"/>
              <w:jc w:val="center"/>
              <w:rPr>
                <w:sz w:val="18"/>
                <w:szCs w:val="18"/>
              </w:rPr>
            </w:pPr>
          </w:p>
          <w:p w14:paraId="2083CC6A" w14:textId="77777777" w:rsidR="001C41D1" w:rsidRPr="001C41D1" w:rsidRDefault="001C41D1" w:rsidP="001C41D1">
            <w:pPr>
              <w:ind w:firstLine="0"/>
              <w:jc w:val="center"/>
              <w:rPr>
                <w:sz w:val="18"/>
                <w:szCs w:val="18"/>
              </w:rPr>
            </w:pPr>
          </w:p>
          <w:p w14:paraId="7B45BC66" w14:textId="77777777" w:rsidR="001C41D1" w:rsidRPr="001C41D1" w:rsidRDefault="001C41D1" w:rsidP="001C41D1">
            <w:pPr>
              <w:ind w:firstLine="0"/>
              <w:jc w:val="center"/>
              <w:rPr>
                <w:sz w:val="18"/>
                <w:szCs w:val="18"/>
              </w:rPr>
            </w:pPr>
          </w:p>
          <w:p w14:paraId="3D59873F" w14:textId="77777777" w:rsidR="001C41D1" w:rsidRPr="001C41D1" w:rsidRDefault="001C41D1" w:rsidP="001C41D1">
            <w:pPr>
              <w:ind w:firstLine="0"/>
              <w:jc w:val="center"/>
              <w:rPr>
                <w:sz w:val="18"/>
                <w:szCs w:val="18"/>
              </w:rPr>
            </w:pPr>
          </w:p>
          <w:p w14:paraId="2EA64ED5" w14:textId="77777777" w:rsidR="001C41D1" w:rsidRPr="001C41D1" w:rsidRDefault="001C41D1" w:rsidP="001C41D1">
            <w:pPr>
              <w:ind w:firstLine="0"/>
              <w:rPr>
                <w:sz w:val="18"/>
                <w:szCs w:val="18"/>
              </w:rPr>
            </w:pPr>
            <w:r w:rsidRPr="001C41D1">
              <w:rPr>
                <w:sz w:val="18"/>
                <w:szCs w:val="18"/>
              </w:rPr>
              <w:t xml:space="preserve">       I.</w:t>
            </w:r>
          </w:p>
          <w:p w14:paraId="3D2B1E24" w14:textId="77777777" w:rsidR="001C41D1" w:rsidRPr="001C41D1" w:rsidRDefault="001C41D1" w:rsidP="001C41D1">
            <w:pPr>
              <w:ind w:firstLine="0"/>
              <w:jc w:val="center"/>
              <w:rPr>
                <w:sz w:val="18"/>
                <w:szCs w:val="18"/>
              </w:rPr>
            </w:pPr>
          </w:p>
          <w:p w14:paraId="3A301FF9" w14:textId="77777777" w:rsidR="001C41D1" w:rsidRPr="001C41D1" w:rsidRDefault="001C41D1" w:rsidP="001C41D1">
            <w:pPr>
              <w:ind w:firstLine="0"/>
              <w:jc w:val="center"/>
              <w:rPr>
                <w:sz w:val="18"/>
                <w:szCs w:val="18"/>
              </w:rPr>
            </w:pPr>
          </w:p>
          <w:p w14:paraId="63476594" w14:textId="77777777" w:rsidR="001C41D1" w:rsidRPr="001C41D1" w:rsidRDefault="001C41D1" w:rsidP="001C41D1">
            <w:pPr>
              <w:ind w:firstLine="0"/>
              <w:jc w:val="center"/>
              <w:rPr>
                <w:sz w:val="18"/>
                <w:szCs w:val="18"/>
              </w:rPr>
            </w:pPr>
          </w:p>
          <w:p w14:paraId="4510BB9A" w14:textId="77777777" w:rsidR="001C41D1" w:rsidRPr="001C41D1" w:rsidRDefault="001C41D1" w:rsidP="001C41D1">
            <w:pPr>
              <w:ind w:firstLine="0"/>
              <w:jc w:val="center"/>
              <w:rPr>
                <w:sz w:val="18"/>
                <w:szCs w:val="18"/>
              </w:rPr>
            </w:pPr>
          </w:p>
          <w:p w14:paraId="2DF9DECF" w14:textId="77777777" w:rsidR="001C41D1" w:rsidRPr="001C41D1" w:rsidRDefault="001C41D1" w:rsidP="001C41D1">
            <w:pPr>
              <w:ind w:firstLine="0"/>
              <w:jc w:val="center"/>
              <w:rPr>
                <w:sz w:val="18"/>
                <w:szCs w:val="18"/>
              </w:rPr>
            </w:pPr>
          </w:p>
          <w:p w14:paraId="65E57933" w14:textId="77777777" w:rsidR="001C41D1" w:rsidRPr="001C41D1" w:rsidRDefault="001C41D1" w:rsidP="001C41D1">
            <w:pPr>
              <w:ind w:firstLine="0"/>
              <w:jc w:val="center"/>
              <w:rPr>
                <w:sz w:val="18"/>
                <w:szCs w:val="18"/>
              </w:rPr>
            </w:pPr>
          </w:p>
          <w:p w14:paraId="2F6776BD" w14:textId="77777777" w:rsidR="001C41D1" w:rsidRPr="001C41D1" w:rsidRDefault="001C41D1" w:rsidP="001C41D1">
            <w:pPr>
              <w:ind w:firstLine="0"/>
              <w:jc w:val="center"/>
              <w:rPr>
                <w:sz w:val="18"/>
                <w:szCs w:val="18"/>
              </w:rPr>
            </w:pPr>
          </w:p>
          <w:p w14:paraId="2F430901" w14:textId="77777777" w:rsidR="001C41D1" w:rsidRPr="001C41D1" w:rsidRDefault="001C41D1" w:rsidP="001C41D1">
            <w:pPr>
              <w:ind w:firstLine="0"/>
              <w:jc w:val="center"/>
              <w:rPr>
                <w:sz w:val="18"/>
                <w:szCs w:val="18"/>
              </w:rPr>
            </w:pPr>
          </w:p>
          <w:p w14:paraId="39BD24C2" w14:textId="77777777" w:rsidR="001C41D1" w:rsidRPr="001C41D1" w:rsidRDefault="001C41D1" w:rsidP="001C41D1">
            <w:pPr>
              <w:spacing w:before="120"/>
              <w:ind w:firstLine="0"/>
              <w:jc w:val="center"/>
              <w:rPr>
                <w:sz w:val="18"/>
                <w:szCs w:val="18"/>
              </w:rPr>
            </w:pPr>
          </w:p>
          <w:p w14:paraId="28380590" w14:textId="77777777" w:rsidR="001C41D1" w:rsidRPr="001C41D1" w:rsidRDefault="001C41D1" w:rsidP="001C41D1">
            <w:pPr>
              <w:spacing w:before="120"/>
              <w:ind w:firstLine="0"/>
              <w:jc w:val="center"/>
              <w:rPr>
                <w:sz w:val="18"/>
                <w:szCs w:val="18"/>
              </w:rPr>
            </w:pPr>
          </w:p>
          <w:p w14:paraId="083A2C0C" w14:textId="77777777" w:rsidR="001C41D1" w:rsidRPr="001C41D1" w:rsidRDefault="001C41D1" w:rsidP="001C41D1">
            <w:pPr>
              <w:spacing w:before="120"/>
              <w:ind w:firstLine="0"/>
              <w:jc w:val="center"/>
              <w:rPr>
                <w:sz w:val="18"/>
                <w:szCs w:val="18"/>
              </w:rPr>
            </w:pPr>
          </w:p>
          <w:p w14:paraId="3AB88DD2" w14:textId="77777777" w:rsidR="001C41D1" w:rsidRPr="001C41D1" w:rsidRDefault="001C41D1" w:rsidP="001C41D1">
            <w:pPr>
              <w:spacing w:before="120"/>
              <w:ind w:firstLine="0"/>
              <w:jc w:val="center"/>
              <w:rPr>
                <w:sz w:val="18"/>
                <w:szCs w:val="18"/>
              </w:rPr>
            </w:pPr>
          </w:p>
          <w:p w14:paraId="55257360" w14:textId="77777777" w:rsidR="001C41D1" w:rsidRPr="001C41D1" w:rsidRDefault="001C41D1" w:rsidP="001C41D1">
            <w:pPr>
              <w:spacing w:before="120"/>
              <w:ind w:firstLine="0"/>
              <w:jc w:val="center"/>
              <w:rPr>
                <w:sz w:val="18"/>
                <w:szCs w:val="18"/>
              </w:rPr>
            </w:pPr>
          </w:p>
          <w:p w14:paraId="18C80BA9" w14:textId="77777777" w:rsidR="001C41D1" w:rsidRPr="001C41D1" w:rsidRDefault="001C41D1" w:rsidP="001C41D1">
            <w:pPr>
              <w:spacing w:before="120"/>
              <w:ind w:firstLine="0"/>
              <w:jc w:val="center"/>
              <w:rPr>
                <w:sz w:val="18"/>
                <w:szCs w:val="18"/>
              </w:rPr>
            </w:pPr>
          </w:p>
          <w:p w14:paraId="4D740771" w14:textId="77777777" w:rsidR="001C41D1" w:rsidRPr="001C41D1" w:rsidRDefault="001C41D1" w:rsidP="001C41D1">
            <w:pPr>
              <w:spacing w:before="120"/>
              <w:ind w:firstLine="0"/>
              <w:rPr>
                <w:sz w:val="18"/>
                <w:szCs w:val="18"/>
              </w:rPr>
            </w:pPr>
          </w:p>
          <w:p w14:paraId="774E6AF7" w14:textId="77777777" w:rsidR="001C41D1" w:rsidRPr="001C41D1" w:rsidRDefault="001C41D1" w:rsidP="001C41D1">
            <w:pPr>
              <w:spacing w:before="120"/>
              <w:ind w:firstLine="0"/>
              <w:jc w:val="center"/>
              <w:rPr>
                <w:sz w:val="18"/>
                <w:szCs w:val="18"/>
              </w:rPr>
            </w:pPr>
            <w:r w:rsidRPr="001C41D1">
              <w:rPr>
                <w:sz w:val="18"/>
                <w:szCs w:val="18"/>
              </w:rPr>
              <w:lastRenderedPageBreak/>
              <w:t>I.</w:t>
            </w:r>
          </w:p>
          <w:p w14:paraId="166A7BAC" w14:textId="77777777" w:rsidR="001C41D1" w:rsidRPr="001C41D1" w:rsidRDefault="001C41D1" w:rsidP="001C41D1">
            <w:pPr>
              <w:ind w:firstLine="0"/>
              <w:jc w:val="center"/>
              <w:rPr>
                <w:sz w:val="18"/>
                <w:szCs w:val="18"/>
              </w:rPr>
            </w:pPr>
          </w:p>
          <w:p w14:paraId="0E17255E" w14:textId="77777777" w:rsidR="001C41D1" w:rsidRPr="001C41D1" w:rsidRDefault="001C41D1" w:rsidP="001C41D1">
            <w:pPr>
              <w:ind w:firstLine="0"/>
              <w:jc w:val="center"/>
              <w:rPr>
                <w:sz w:val="18"/>
                <w:szCs w:val="18"/>
              </w:rPr>
            </w:pPr>
          </w:p>
          <w:p w14:paraId="29013D40" w14:textId="77777777" w:rsidR="001C41D1" w:rsidRPr="001C41D1" w:rsidRDefault="001C41D1" w:rsidP="001C41D1">
            <w:pPr>
              <w:ind w:firstLine="0"/>
              <w:jc w:val="center"/>
              <w:rPr>
                <w:sz w:val="18"/>
                <w:szCs w:val="18"/>
              </w:rPr>
            </w:pPr>
          </w:p>
          <w:p w14:paraId="2F977946" w14:textId="77777777" w:rsidR="001C41D1" w:rsidRPr="001C41D1" w:rsidRDefault="001C41D1" w:rsidP="001C41D1">
            <w:pPr>
              <w:ind w:firstLine="0"/>
              <w:jc w:val="center"/>
              <w:rPr>
                <w:sz w:val="18"/>
                <w:szCs w:val="18"/>
              </w:rPr>
            </w:pPr>
          </w:p>
          <w:p w14:paraId="61142EAC" w14:textId="77777777" w:rsidR="001C41D1" w:rsidRPr="001C41D1" w:rsidRDefault="001C41D1" w:rsidP="001C41D1">
            <w:pPr>
              <w:ind w:firstLine="0"/>
              <w:jc w:val="center"/>
              <w:rPr>
                <w:sz w:val="18"/>
                <w:szCs w:val="18"/>
              </w:rPr>
            </w:pPr>
          </w:p>
          <w:p w14:paraId="5E4F57D2" w14:textId="77777777" w:rsidR="001C41D1" w:rsidRPr="001C41D1" w:rsidRDefault="001C41D1" w:rsidP="001C41D1">
            <w:pPr>
              <w:ind w:firstLine="0"/>
              <w:jc w:val="center"/>
              <w:rPr>
                <w:sz w:val="18"/>
                <w:szCs w:val="18"/>
              </w:rPr>
            </w:pPr>
          </w:p>
          <w:p w14:paraId="24E8FD3D" w14:textId="77777777" w:rsidR="001C41D1" w:rsidRPr="001C41D1" w:rsidRDefault="001C41D1" w:rsidP="001C41D1">
            <w:pPr>
              <w:ind w:firstLine="0"/>
              <w:jc w:val="center"/>
              <w:rPr>
                <w:sz w:val="18"/>
                <w:szCs w:val="18"/>
              </w:rPr>
            </w:pPr>
          </w:p>
          <w:p w14:paraId="1947E0DC" w14:textId="77777777" w:rsidR="001C41D1" w:rsidRPr="001C41D1" w:rsidRDefault="001C41D1" w:rsidP="001C41D1">
            <w:pPr>
              <w:ind w:firstLine="0"/>
              <w:rPr>
                <w:sz w:val="18"/>
                <w:szCs w:val="18"/>
              </w:rPr>
            </w:pPr>
          </w:p>
          <w:p w14:paraId="758A0746" w14:textId="77777777" w:rsidR="001C41D1" w:rsidRPr="001C41D1" w:rsidRDefault="001C41D1" w:rsidP="001C41D1">
            <w:pPr>
              <w:ind w:firstLine="0"/>
              <w:jc w:val="center"/>
              <w:rPr>
                <w:sz w:val="18"/>
                <w:szCs w:val="18"/>
              </w:rPr>
            </w:pPr>
            <w:r w:rsidRPr="001C41D1">
              <w:rPr>
                <w:sz w:val="18"/>
                <w:szCs w:val="18"/>
              </w:rPr>
              <w:t>I.</w:t>
            </w:r>
            <w:r w:rsidR="00004769">
              <w:rPr>
                <w:sz w:val="18"/>
                <w:szCs w:val="18"/>
              </w:rPr>
              <w:t>,II.</w:t>
            </w:r>
          </w:p>
          <w:p w14:paraId="4B4600D7" w14:textId="77777777" w:rsidR="001C41D1" w:rsidRPr="001C41D1" w:rsidRDefault="001C41D1" w:rsidP="001C41D1">
            <w:pPr>
              <w:ind w:firstLine="0"/>
              <w:jc w:val="center"/>
              <w:rPr>
                <w:sz w:val="18"/>
                <w:szCs w:val="18"/>
              </w:rPr>
            </w:pPr>
          </w:p>
          <w:p w14:paraId="579B0E0C" w14:textId="77777777" w:rsidR="001C41D1" w:rsidRPr="001C41D1" w:rsidRDefault="001C41D1" w:rsidP="001C41D1">
            <w:pPr>
              <w:ind w:firstLine="0"/>
              <w:rPr>
                <w:sz w:val="18"/>
                <w:szCs w:val="18"/>
              </w:rPr>
            </w:pPr>
          </w:p>
          <w:p w14:paraId="7276C94F" w14:textId="77777777" w:rsidR="001C41D1" w:rsidRPr="001C41D1" w:rsidRDefault="001C41D1" w:rsidP="001C41D1">
            <w:pPr>
              <w:ind w:firstLine="0"/>
              <w:rPr>
                <w:sz w:val="18"/>
                <w:szCs w:val="18"/>
              </w:rPr>
            </w:pPr>
          </w:p>
          <w:p w14:paraId="5215CB91" w14:textId="77777777" w:rsidR="001C41D1" w:rsidRPr="001C41D1" w:rsidRDefault="001C41D1" w:rsidP="001C41D1">
            <w:pPr>
              <w:ind w:firstLine="0"/>
              <w:rPr>
                <w:sz w:val="18"/>
                <w:szCs w:val="18"/>
              </w:rPr>
            </w:pPr>
          </w:p>
          <w:p w14:paraId="292F5ADC" w14:textId="77777777" w:rsidR="001C41D1" w:rsidRPr="001C41D1" w:rsidRDefault="001C41D1" w:rsidP="001C41D1">
            <w:pPr>
              <w:ind w:firstLine="0"/>
              <w:rPr>
                <w:sz w:val="18"/>
                <w:szCs w:val="18"/>
              </w:rPr>
            </w:pPr>
          </w:p>
          <w:p w14:paraId="18BD73F4" w14:textId="77777777" w:rsidR="001C41D1" w:rsidRPr="001C41D1" w:rsidRDefault="001C41D1" w:rsidP="001C41D1">
            <w:pPr>
              <w:ind w:firstLine="0"/>
              <w:rPr>
                <w:sz w:val="18"/>
                <w:szCs w:val="18"/>
              </w:rPr>
            </w:pPr>
          </w:p>
          <w:p w14:paraId="37161CCD" w14:textId="77777777" w:rsidR="001C41D1" w:rsidRPr="001C41D1" w:rsidRDefault="001C41D1" w:rsidP="001C41D1">
            <w:pPr>
              <w:ind w:firstLine="0"/>
              <w:rPr>
                <w:sz w:val="18"/>
                <w:szCs w:val="18"/>
              </w:rPr>
            </w:pPr>
          </w:p>
          <w:p w14:paraId="665BB10C" w14:textId="77777777" w:rsidR="001C41D1" w:rsidRPr="001C41D1" w:rsidRDefault="001C41D1" w:rsidP="001C41D1">
            <w:pPr>
              <w:ind w:firstLine="0"/>
              <w:rPr>
                <w:sz w:val="18"/>
                <w:szCs w:val="18"/>
              </w:rPr>
            </w:pPr>
          </w:p>
          <w:p w14:paraId="66A40B9F" w14:textId="77777777" w:rsidR="001C41D1" w:rsidRPr="001C41D1" w:rsidRDefault="001C41D1" w:rsidP="001C41D1">
            <w:pPr>
              <w:ind w:firstLine="0"/>
              <w:rPr>
                <w:sz w:val="18"/>
                <w:szCs w:val="18"/>
              </w:rPr>
            </w:pPr>
          </w:p>
          <w:p w14:paraId="3E5ED30A" w14:textId="77777777" w:rsidR="001C41D1" w:rsidRPr="001C41D1" w:rsidRDefault="001C41D1" w:rsidP="001C41D1">
            <w:pPr>
              <w:ind w:firstLine="0"/>
              <w:jc w:val="center"/>
              <w:rPr>
                <w:sz w:val="18"/>
                <w:szCs w:val="18"/>
              </w:rPr>
            </w:pPr>
            <w:r w:rsidRPr="001C41D1">
              <w:rPr>
                <w:sz w:val="18"/>
                <w:szCs w:val="18"/>
              </w:rPr>
              <w:t>I.</w:t>
            </w:r>
            <w:r w:rsidR="00004769">
              <w:rPr>
                <w:sz w:val="18"/>
                <w:szCs w:val="18"/>
              </w:rPr>
              <w:t>, II.</w:t>
            </w:r>
          </w:p>
          <w:p w14:paraId="56D2FF46" w14:textId="77777777" w:rsidR="001C41D1" w:rsidRPr="001C41D1" w:rsidRDefault="001C41D1" w:rsidP="001C41D1">
            <w:pPr>
              <w:ind w:firstLine="0"/>
              <w:rPr>
                <w:sz w:val="18"/>
                <w:szCs w:val="18"/>
              </w:rPr>
            </w:pPr>
          </w:p>
          <w:p w14:paraId="7797F5B2" w14:textId="77777777" w:rsidR="001C41D1" w:rsidRPr="001C41D1" w:rsidRDefault="001C41D1" w:rsidP="001C41D1">
            <w:pPr>
              <w:ind w:firstLine="0"/>
              <w:rPr>
                <w:sz w:val="18"/>
                <w:szCs w:val="18"/>
              </w:rPr>
            </w:pPr>
          </w:p>
          <w:p w14:paraId="1BB9A2A1" w14:textId="77777777" w:rsidR="001C41D1" w:rsidRPr="001C41D1" w:rsidRDefault="001C41D1" w:rsidP="001C41D1">
            <w:pPr>
              <w:ind w:firstLine="0"/>
              <w:rPr>
                <w:sz w:val="18"/>
                <w:szCs w:val="18"/>
              </w:rPr>
            </w:pPr>
          </w:p>
          <w:p w14:paraId="3BA0C2CB" w14:textId="77777777" w:rsidR="001C41D1" w:rsidRPr="001C41D1" w:rsidRDefault="001C41D1" w:rsidP="001C41D1">
            <w:pPr>
              <w:ind w:firstLine="0"/>
              <w:rPr>
                <w:sz w:val="18"/>
                <w:szCs w:val="18"/>
              </w:rPr>
            </w:pPr>
          </w:p>
          <w:p w14:paraId="215DCA74" w14:textId="77777777" w:rsidR="001C41D1" w:rsidRPr="001C41D1" w:rsidRDefault="001C41D1" w:rsidP="001C41D1">
            <w:pPr>
              <w:ind w:firstLine="0"/>
              <w:rPr>
                <w:sz w:val="18"/>
                <w:szCs w:val="18"/>
              </w:rPr>
            </w:pPr>
          </w:p>
          <w:p w14:paraId="262C7C6A" w14:textId="77777777" w:rsidR="001C41D1" w:rsidRPr="001C41D1" w:rsidRDefault="001C41D1" w:rsidP="001C41D1">
            <w:pPr>
              <w:ind w:firstLine="0"/>
              <w:rPr>
                <w:sz w:val="18"/>
                <w:szCs w:val="18"/>
              </w:rPr>
            </w:pPr>
          </w:p>
          <w:p w14:paraId="13ADB1CC" w14:textId="77777777" w:rsidR="001C41D1" w:rsidRPr="001C41D1" w:rsidRDefault="001C41D1" w:rsidP="001C41D1">
            <w:pPr>
              <w:ind w:firstLine="0"/>
              <w:rPr>
                <w:sz w:val="18"/>
                <w:szCs w:val="18"/>
              </w:rPr>
            </w:pPr>
          </w:p>
          <w:p w14:paraId="098A96EF" w14:textId="77777777" w:rsidR="001C41D1" w:rsidRPr="001C41D1" w:rsidRDefault="001C41D1" w:rsidP="001C41D1">
            <w:pPr>
              <w:ind w:firstLine="0"/>
              <w:rPr>
                <w:sz w:val="18"/>
                <w:szCs w:val="18"/>
              </w:rPr>
            </w:pPr>
          </w:p>
          <w:p w14:paraId="24CD0EAA" w14:textId="77777777" w:rsidR="001C41D1" w:rsidRPr="001C41D1" w:rsidRDefault="001C41D1" w:rsidP="001C41D1">
            <w:pPr>
              <w:ind w:firstLine="0"/>
              <w:rPr>
                <w:sz w:val="18"/>
                <w:szCs w:val="18"/>
              </w:rPr>
            </w:pPr>
          </w:p>
          <w:p w14:paraId="69B8604E" w14:textId="77777777" w:rsidR="001C41D1" w:rsidRPr="001C41D1" w:rsidRDefault="001C41D1" w:rsidP="001C41D1">
            <w:pPr>
              <w:ind w:firstLine="0"/>
              <w:rPr>
                <w:sz w:val="18"/>
                <w:szCs w:val="18"/>
              </w:rPr>
            </w:pPr>
          </w:p>
          <w:p w14:paraId="6153744A" w14:textId="77777777" w:rsidR="001C41D1" w:rsidRPr="001C41D1" w:rsidRDefault="001C41D1" w:rsidP="001C41D1">
            <w:pPr>
              <w:ind w:firstLine="0"/>
              <w:rPr>
                <w:sz w:val="18"/>
                <w:szCs w:val="18"/>
              </w:rPr>
            </w:pPr>
          </w:p>
          <w:p w14:paraId="59A1208F" w14:textId="77777777" w:rsidR="001C41D1" w:rsidRPr="001C41D1" w:rsidRDefault="001C41D1" w:rsidP="001C41D1">
            <w:pPr>
              <w:ind w:firstLine="0"/>
              <w:rPr>
                <w:sz w:val="18"/>
                <w:szCs w:val="18"/>
              </w:rPr>
            </w:pPr>
          </w:p>
          <w:p w14:paraId="156AFA73" w14:textId="77777777" w:rsidR="001C41D1" w:rsidRPr="001C41D1" w:rsidRDefault="001C41D1" w:rsidP="001C41D1">
            <w:pPr>
              <w:ind w:firstLine="0"/>
              <w:rPr>
                <w:sz w:val="18"/>
                <w:szCs w:val="18"/>
              </w:rPr>
            </w:pPr>
          </w:p>
          <w:p w14:paraId="4416C1DA" w14:textId="77777777" w:rsidR="001C41D1" w:rsidRPr="001C41D1" w:rsidRDefault="001C41D1" w:rsidP="001C41D1">
            <w:pPr>
              <w:ind w:firstLine="0"/>
              <w:rPr>
                <w:sz w:val="18"/>
                <w:szCs w:val="18"/>
              </w:rPr>
            </w:pPr>
          </w:p>
          <w:p w14:paraId="3817AB40" w14:textId="77777777" w:rsidR="001C41D1" w:rsidRPr="001C41D1" w:rsidRDefault="001C41D1" w:rsidP="001C41D1">
            <w:pPr>
              <w:ind w:firstLine="0"/>
              <w:jc w:val="center"/>
              <w:rPr>
                <w:sz w:val="18"/>
                <w:szCs w:val="18"/>
              </w:rPr>
            </w:pPr>
            <w:r w:rsidRPr="001C41D1">
              <w:rPr>
                <w:sz w:val="18"/>
                <w:szCs w:val="18"/>
              </w:rPr>
              <w:t>II.</w:t>
            </w:r>
            <w:r w:rsidR="00004769">
              <w:rPr>
                <w:sz w:val="18"/>
                <w:szCs w:val="18"/>
              </w:rPr>
              <w:t>, III.</w:t>
            </w:r>
          </w:p>
          <w:p w14:paraId="7F119508" w14:textId="77777777" w:rsidR="001C41D1" w:rsidRPr="001C41D1" w:rsidRDefault="001C41D1" w:rsidP="001C41D1">
            <w:pPr>
              <w:ind w:firstLine="0"/>
              <w:rPr>
                <w:sz w:val="18"/>
                <w:szCs w:val="18"/>
              </w:rPr>
            </w:pPr>
          </w:p>
          <w:p w14:paraId="608F4B7D" w14:textId="77777777" w:rsidR="001C41D1" w:rsidRPr="001C41D1" w:rsidRDefault="001C41D1" w:rsidP="001C41D1">
            <w:pPr>
              <w:ind w:firstLine="0"/>
              <w:rPr>
                <w:sz w:val="18"/>
                <w:szCs w:val="18"/>
              </w:rPr>
            </w:pPr>
          </w:p>
          <w:p w14:paraId="744FF6B7" w14:textId="77777777" w:rsidR="001C41D1" w:rsidRPr="001C41D1" w:rsidRDefault="001C41D1" w:rsidP="001C41D1">
            <w:pPr>
              <w:ind w:firstLine="0"/>
              <w:rPr>
                <w:sz w:val="18"/>
                <w:szCs w:val="18"/>
              </w:rPr>
            </w:pPr>
          </w:p>
          <w:p w14:paraId="3AB8B16F" w14:textId="77777777" w:rsidR="001C41D1" w:rsidRPr="001C41D1" w:rsidRDefault="001C41D1" w:rsidP="001C41D1">
            <w:pPr>
              <w:ind w:firstLine="0"/>
              <w:rPr>
                <w:sz w:val="18"/>
                <w:szCs w:val="18"/>
              </w:rPr>
            </w:pPr>
          </w:p>
          <w:p w14:paraId="5A7BB8FA" w14:textId="77777777" w:rsidR="001C41D1" w:rsidRPr="001C41D1" w:rsidRDefault="001C41D1" w:rsidP="001C41D1">
            <w:pPr>
              <w:ind w:firstLine="0"/>
              <w:rPr>
                <w:sz w:val="18"/>
                <w:szCs w:val="18"/>
              </w:rPr>
            </w:pPr>
          </w:p>
          <w:p w14:paraId="57743DDD" w14:textId="77777777" w:rsidR="001C41D1" w:rsidRPr="001C41D1" w:rsidRDefault="001C41D1" w:rsidP="001C41D1">
            <w:pPr>
              <w:ind w:firstLine="0"/>
              <w:rPr>
                <w:sz w:val="18"/>
                <w:szCs w:val="18"/>
              </w:rPr>
            </w:pPr>
          </w:p>
          <w:p w14:paraId="21762878" w14:textId="77777777" w:rsidR="001C41D1" w:rsidRPr="001C41D1" w:rsidRDefault="001C41D1" w:rsidP="001C41D1">
            <w:pPr>
              <w:ind w:firstLine="0"/>
              <w:rPr>
                <w:sz w:val="18"/>
                <w:szCs w:val="18"/>
              </w:rPr>
            </w:pPr>
          </w:p>
          <w:p w14:paraId="4CFB4D9F" w14:textId="77777777" w:rsidR="001C41D1" w:rsidRPr="001C41D1" w:rsidRDefault="001C41D1" w:rsidP="001C41D1">
            <w:pPr>
              <w:ind w:firstLine="0"/>
              <w:rPr>
                <w:sz w:val="18"/>
                <w:szCs w:val="18"/>
              </w:rPr>
            </w:pPr>
          </w:p>
          <w:p w14:paraId="5FDDB848" w14:textId="77777777" w:rsidR="001C41D1" w:rsidRPr="001C41D1" w:rsidRDefault="001C41D1" w:rsidP="001C41D1">
            <w:pPr>
              <w:ind w:firstLine="0"/>
              <w:rPr>
                <w:sz w:val="18"/>
                <w:szCs w:val="18"/>
              </w:rPr>
            </w:pPr>
          </w:p>
          <w:p w14:paraId="57F39518" w14:textId="77777777" w:rsidR="001C41D1" w:rsidRPr="001C41D1" w:rsidRDefault="001C41D1" w:rsidP="001C41D1">
            <w:pPr>
              <w:ind w:firstLine="0"/>
              <w:rPr>
                <w:sz w:val="18"/>
                <w:szCs w:val="18"/>
              </w:rPr>
            </w:pPr>
          </w:p>
          <w:p w14:paraId="36ABABFC" w14:textId="77777777" w:rsidR="001C41D1" w:rsidRPr="001C41D1" w:rsidRDefault="001C41D1" w:rsidP="001C41D1">
            <w:pPr>
              <w:ind w:firstLine="0"/>
              <w:rPr>
                <w:sz w:val="18"/>
                <w:szCs w:val="18"/>
              </w:rPr>
            </w:pPr>
          </w:p>
          <w:p w14:paraId="72F1BC75" w14:textId="77777777" w:rsidR="001C41D1" w:rsidRPr="001C41D1" w:rsidRDefault="001C41D1" w:rsidP="001C41D1">
            <w:pPr>
              <w:ind w:firstLine="0"/>
              <w:rPr>
                <w:sz w:val="18"/>
                <w:szCs w:val="18"/>
              </w:rPr>
            </w:pPr>
          </w:p>
          <w:p w14:paraId="3ED7D382" w14:textId="77777777" w:rsidR="001C41D1" w:rsidRPr="001C41D1" w:rsidRDefault="001C41D1" w:rsidP="001C41D1">
            <w:pPr>
              <w:ind w:firstLine="0"/>
              <w:jc w:val="center"/>
              <w:rPr>
                <w:sz w:val="18"/>
                <w:szCs w:val="18"/>
              </w:rPr>
            </w:pPr>
            <w:r w:rsidRPr="001C41D1">
              <w:rPr>
                <w:sz w:val="18"/>
                <w:szCs w:val="18"/>
              </w:rPr>
              <w:t>II.</w:t>
            </w:r>
          </w:p>
          <w:p w14:paraId="78D9F791" w14:textId="77777777" w:rsidR="001C41D1" w:rsidRPr="001C41D1" w:rsidRDefault="001C41D1" w:rsidP="001C41D1">
            <w:pPr>
              <w:ind w:firstLine="0"/>
              <w:jc w:val="center"/>
              <w:rPr>
                <w:sz w:val="18"/>
                <w:szCs w:val="18"/>
              </w:rPr>
            </w:pPr>
          </w:p>
          <w:p w14:paraId="5CFB719B" w14:textId="77777777" w:rsidR="001C41D1" w:rsidRPr="001C41D1" w:rsidRDefault="001C41D1" w:rsidP="001C41D1">
            <w:pPr>
              <w:ind w:firstLine="0"/>
              <w:jc w:val="center"/>
              <w:rPr>
                <w:sz w:val="18"/>
                <w:szCs w:val="18"/>
              </w:rPr>
            </w:pPr>
          </w:p>
          <w:p w14:paraId="354231EF" w14:textId="77777777" w:rsidR="001C41D1" w:rsidRPr="001C41D1" w:rsidRDefault="001C41D1" w:rsidP="001C41D1">
            <w:pPr>
              <w:ind w:firstLine="0"/>
              <w:jc w:val="center"/>
              <w:rPr>
                <w:sz w:val="18"/>
                <w:szCs w:val="18"/>
              </w:rPr>
            </w:pPr>
          </w:p>
          <w:p w14:paraId="47826382" w14:textId="77777777" w:rsidR="001C41D1" w:rsidRPr="001C41D1" w:rsidRDefault="001C41D1" w:rsidP="001C41D1">
            <w:pPr>
              <w:ind w:firstLine="0"/>
              <w:jc w:val="center"/>
              <w:rPr>
                <w:sz w:val="18"/>
                <w:szCs w:val="18"/>
              </w:rPr>
            </w:pPr>
          </w:p>
          <w:p w14:paraId="70304937" w14:textId="77777777" w:rsidR="001C41D1" w:rsidRPr="001C41D1" w:rsidRDefault="001C41D1" w:rsidP="001C41D1">
            <w:pPr>
              <w:ind w:firstLine="0"/>
              <w:jc w:val="center"/>
              <w:rPr>
                <w:sz w:val="18"/>
                <w:szCs w:val="18"/>
              </w:rPr>
            </w:pPr>
          </w:p>
          <w:p w14:paraId="0775BEC4" w14:textId="77777777" w:rsidR="001C41D1" w:rsidRPr="001C41D1" w:rsidRDefault="001C41D1" w:rsidP="001C41D1">
            <w:pPr>
              <w:ind w:firstLine="0"/>
              <w:jc w:val="center"/>
              <w:rPr>
                <w:sz w:val="18"/>
                <w:szCs w:val="18"/>
              </w:rPr>
            </w:pPr>
          </w:p>
          <w:p w14:paraId="4B241B60" w14:textId="77777777" w:rsidR="001C41D1" w:rsidRPr="001C41D1" w:rsidRDefault="001C41D1" w:rsidP="001C41D1">
            <w:pPr>
              <w:ind w:firstLine="0"/>
              <w:jc w:val="center"/>
              <w:rPr>
                <w:sz w:val="18"/>
                <w:szCs w:val="18"/>
              </w:rPr>
            </w:pPr>
          </w:p>
          <w:p w14:paraId="433B183A" w14:textId="77777777" w:rsidR="001C41D1" w:rsidRPr="001C41D1" w:rsidRDefault="001C41D1" w:rsidP="001C41D1">
            <w:pPr>
              <w:ind w:firstLine="0"/>
              <w:jc w:val="center"/>
              <w:rPr>
                <w:sz w:val="18"/>
                <w:szCs w:val="18"/>
              </w:rPr>
            </w:pPr>
          </w:p>
          <w:p w14:paraId="4D1D478E" w14:textId="77777777" w:rsidR="001C41D1" w:rsidRPr="001C41D1" w:rsidRDefault="001C41D1" w:rsidP="001C41D1">
            <w:pPr>
              <w:ind w:firstLine="0"/>
              <w:jc w:val="center"/>
              <w:rPr>
                <w:sz w:val="18"/>
                <w:szCs w:val="18"/>
              </w:rPr>
            </w:pPr>
          </w:p>
          <w:p w14:paraId="774EEE4C" w14:textId="77777777" w:rsidR="001C41D1" w:rsidRPr="001C41D1" w:rsidRDefault="001C41D1" w:rsidP="001C41D1">
            <w:pPr>
              <w:ind w:firstLine="0"/>
              <w:jc w:val="center"/>
              <w:rPr>
                <w:sz w:val="18"/>
                <w:szCs w:val="18"/>
              </w:rPr>
            </w:pPr>
          </w:p>
          <w:p w14:paraId="2A18C00A" w14:textId="77777777" w:rsidR="001C41D1" w:rsidRPr="001C41D1" w:rsidRDefault="001C41D1" w:rsidP="001C41D1">
            <w:pPr>
              <w:ind w:firstLine="0"/>
              <w:jc w:val="center"/>
              <w:rPr>
                <w:sz w:val="18"/>
                <w:szCs w:val="18"/>
              </w:rPr>
            </w:pPr>
            <w:r w:rsidRPr="001C41D1">
              <w:rPr>
                <w:sz w:val="18"/>
                <w:szCs w:val="18"/>
              </w:rPr>
              <w:lastRenderedPageBreak/>
              <w:t>II.</w:t>
            </w:r>
          </w:p>
          <w:p w14:paraId="128BFECD" w14:textId="77777777" w:rsidR="001C41D1" w:rsidRPr="001C41D1" w:rsidRDefault="001C41D1" w:rsidP="001C41D1">
            <w:pPr>
              <w:ind w:firstLine="0"/>
              <w:jc w:val="center"/>
              <w:rPr>
                <w:sz w:val="18"/>
                <w:szCs w:val="18"/>
              </w:rPr>
            </w:pPr>
          </w:p>
          <w:p w14:paraId="1FBAB6AC" w14:textId="77777777" w:rsidR="001C41D1" w:rsidRPr="001C41D1" w:rsidRDefault="001C41D1" w:rsidP="001C41D1">
            <w:pPr>
              <w:ind w:firstLine="0"/>
              <w:jc w:val="center"/>
              <w:rPr>
                <w:sz w:val="18"/>
                <w:szCs w:val="18"/>
              </w:rPr>
            </w:pPr>
          </w:p>
          <w:p w14:paraId="58FEA0CD" w14:textId="77777777" w:rsidR="001C41D1" w:rsidRPr="001C41D1" w:rsidRDefault="001C41D1" w:rsidP="001C41D1">
            <w:pPr>
              <w:ind w:firstLine="0"/>
              <w:jc w:val="center"/>
              <w:rPr>
                <w:sz w:val="18"/>
                <w:szCs w:val="18"/>
              </w:rPr>
            </w:pPr>
          </w:p>
          <w:p w14:paraId="3B6BBAC7" w14:textId="77777777" w:rsidR="001C41D1" w:rsidRPr="001C41D1" w:rsidRDefault="001C41D1" w:rsidP="001C41D1">
            <w:pPr>
              <w:ind w:firstLine="0"/>
              <w:jc w:val="center"/>
              <w:rPr>
                <w:sz w:val="18"/>
                <w:szCs w:val="18"/>
              </w:rPr>
            </w:pPr>
          </w:p>
          <w:p w14:paraId="2EE94A1F" w14:textId="77777777" w:rsidR="001C41D1" w:rsidRPr="001C41D1" w:rsidRDefault="001C41D1" w:rsidP="001C41D1">
            <w:pPr>
              <w:ind w:firstLine="0"/>
              <w:rPr>
                <w:sz w:val="18"/>
                <w:szCs w:val="18"/>
              </w:rPr>
            </w:pPr>
          </w:p>
          <w:p w14:paraId="46CD5B55" w14:textId="77777777" w:rsidR="001C41D1" w:rsidRPr="001C41D1" w:rsidRDefault="001C41D1" w:rsidP="001C41D1">
            <w:pPr>
              <w:ind w:firstLine="0"/>
              <w:jc w:val="center"/>
              <w:rPr>
                <w:sz w:val="18"/>
                <w:szCs w:val="18"/>
              </w:rPr>
            </w:pPr>
          </w:p>
          <w:p w14:paraId="4F359E13" w14:textId="77777777" w:rsidR="001C41D1" w:rsidRPr="001C41D1" w:rsidRDefault="001C41D1" w:rsidP="001C41D1">
            <w:pPr>
              <w:ind w:firstLine="0"/>
              <w:jc w:val="center"/>
              <w:rPr>
                <w:sz w:val="18"/>
                <w:szCs w:val="18"/>
              </w:rPr>
            </w:pPr>
          </w:p>
          <w:p w14:paraId="56FE22B5" w14:textId="77777777" w:rsidR="001C41D1" w:rsidRPr="001C41D1" w:rsidRDefault="001C41D1" w:rsidP="001C41D1">
            <w:pPr>
              <w:ind w:firstLine="0"/>
              <w:jc w:val="center"/>
              <w:rPr>
                <w:sz w:val="18"/>
                <w:szCs w:val="18"/>
              </w:rPr>
            </w:pPr>
          </w:p>
          <w:p w14:paraId="6E86517E" w14:textId="77777777" w:rsidR="001C41D1" w:rsidRPr="001C41D1" w:rsidRDefault="001C41D1" w:rsidP="001C41D1">
            <w:pPr>
              <w:ind w:firstLine="0"/>
              <w:jc w:val="center"/>
              <w:rPr>
                <w:sz w:val="18"/>
                <w:szCs w:val="18"/>
              </w:rPr>
            </w:pPr>
          </w:p>
          <w:p w14:paraId="31F14383" w14:textId="77777777" w:rsidR="001C41D1" w:rsidRPr="001C41D1" w:rsidRDefault="001C41D1" w:rsidP="001C41D1">
            <w:pPr>
              <w:ind w:firstLine="0"/>
              <w:jc w:val="center"/>
              <w:rPr>
                <w:sz w:val="18"/>
                <w:szCs w:val="18"/>
              </w:rPr>
            </w:pPr>
          </w:p>
          <w:p w14:paraId="0FB7D26F" w14:textId="77777777" w:rsidR="001C41D1" w:rsidRPr="001C41D1" w:rsidRDefault="00810ECD" w:rsidP="001C41D1">
            <w:pPr>
              <w:ind w:firstLine="0"/>
              <w:jc w:val="center"/>
              <w:rPr>
                <w:sz w:val="18"/>
                <w:szCs w:val="18"/>
              </w:rPr>
            </w:pPr>
            <w:r>
              <w:rPr>
                <w:sz w:val="18"/>
                <w:szCs w:val="18"/>
              </w:rPr>
              <w:t>I.,</w:t>
            </w:r>
            <w:r w:rsidR="001C41D1" w:rsidRPr="001C41D1">
              <w:rPr>
                <w:sz w:val="18"/>
                <w:szCs w:val="18"/>
              </w:rPr>
              <w:t>II.</w:t>
            </w:r>
            <w:r>
              <w:rPr>
                <w:sz w:val="18"/>
                <w:szCs w:val="18"/>
              </w:rPr>
              <w:t>, III.</w:t>
            </w:r>
          </w:p>
        </w:tc>
        <w:tc>
          <w:tcPr>
            <w:tcW w:w="1701" w:type="dxa"/>
            <w:tcBorders>
              <w:top w:val="double" w:sz="4" w:space="0" w:color="auto"/>
            </w:tcBorders>
          </w:tcPr>
          <w:p w14:paraId="1A1097A3" w14:textId="77777777" w:rsidR="001C41D1" w:rsidRPr="001C41D1" w:rsidRDefault="001C41D1" w:rsidP="001C41D1">
            <w:pPr>
              <w:ind w:firstLine="0"/>
              <w:rPr>
                <w:sz w:val="18"/>
                <w:szCs w:val="18"/>
              </w:rPr>
            </w:pPr>
          </w:p>
          <w:p w14:paraId="0995FB3F" w14:textId="77777777" w:rsidR="001C41D1" w:rsidRPr="001C41D1" w:rsidRDefault="001C41D1" w:rsidP="001C41D1">
            <w:pPr>
              <w:ind w:firstLine="0"/>
              <w:rPr>
                <w:sz w:val="18"/>
                <w:szCs w:val="18"/>
              </w:rPr>
            </w:pPr>
            <w:r w:rsidRPr="001C41D1">
              <w:rPr>
                <w:sz w:val="18"/>
                <w:szCs w:val="18"/>
              </w:rPr>
              <w:t>Výchova demokratického občana – občanská společnost a škola</w:t>
            </w:r>
          </w:p>
          <w:p w14:paraId="59D447BF" w14:textId="77777777" w:rsidR="001C41D1" w:rsidRPr="001C41D1" w:rsidRDefault="001C41D1" w:rsidP="001C41D1">
            <w:pPr>
              <w:ind w:firstLine="0"/>
              <w:rPr>
                <w:sz w:val="18"/>
                <w:szCs w:val="18"/>
              </w:rPr>
            </w:pPr>
          </w:p>
          <w:p w14:paraId="3FD15C81" w14:textId="77777777" w:rsidR="001C41D1" w:rsidRPr="001C41D1" w:rsidRDefault="001C41D1" w:rsidP="001C41D1">
            <w:pPr>
              <w:ind w:firstLine="0"/>
              <w:rPr>
                <w:sz w:val="18"/>
                <w:szCs w:val="18"/>
              </w:rPr>
            </w:pPr>
          </w:p>
          <w:p w14:paraId="5DD68CD7" w14:textId="77777777" w:rsidR="001C41D1" w:rsidRPr="001C41D1" w:rsidRDefault="001C41D1" w:rsidP="001C41D1">
            <w:pPr>
              <w:ind w:firstLine="0"/>
              <w:rPr>
                <w:sz w:val="18"/>
                <w:szCs w:val="18"/>
              </w:rPr>
            </w:pPr>
            <w:r w:rsidRPr="001C41D1">
              <w:rPr>
                <w:sz w:val="18"/>
                <w:szCs w:val="18"/>
              </w:rPr>
              <w:t>Výchova demokratického občana – občan, občanská společnost a stát</w:t>
            </w:r>
          </w:p>
          <w:p w14:paraId="0AE5F4FE" w14:textId="77777777" w:rsidR="001C41D1" w:rsidRPr="001C41D1" w:rsidRDefault="001C41D1" w:rsidP="001C41D1">
            <w:pPr>
              <w:ind w:firstLine="0"/>
              <w:rPr>
                <w:sz w:val="18"/>
                <w:szCs w:val="18"/>
              </w:rPr>
            </w:pPr>
          </w:p>
          <w:p w14:paraId="32F4626E" w14:textId="77777777" w:rsidR="001C41D1" w:rsidRPr="001C41D1" w:rsidRDefault="001C41D1" w:rsidP="001C41D1">
            <w:pPr>
              <w:ind w:firstLine="0"/>
              <w:rPr>
                <w:sz w:val="18"/>
                <w:szCs w:val="18"/>
              </w:rPr>
            </w:pPr>
          </w:p>
          <w:p w14:paraId="6470EB9A" w14:textId="77777777" w:rsidR="001C41D1" w:rsidRPr="001C41D1" w:rsidRDefault="001C41D1" w:rsidP="001C41D1">
            <w:pPr>
              <w:ind w:firstLine="0"/>
              <w:rPr>
                <w:sz w:val="18"/>
                <w:szCs w:val="18"/>
              </w:rPr>
            </w:pPr>
          </w:p>
          <w:p w14:paraId="5B0B6463" w14:textId="77777777" w:rsidR="001C41D1" w:rsidRPr="001C41D1" w:rsidRDefault="001C41D1" w:rsidP="001C41D1">
            <w:pPr>
              <w:ind w:firstLine="0"/>
              <w:rPr>
                <w:sz w:val="18"/>
                <w:szCs w:val="18"/>
              </w:rPr>
            </w:pPr>
          </w:p>
          <w:p w14:paraId="5F1703F4" w14:textId="77777777" w:rsidR="001C41D1" w:rsidRPr="001C41D1" w:rsidRDefault="001C41D1" w:rsidP="001C41D1">
            <w:pPr>
              <w:ind w:firstLine="0"/>
              <w:rPr>
                <w:sz w:val="18"/>
                <w:szCs w:val="18"/>
              </w:rPr>
            </w:pPr>
          </w:p>
          <w:p w14:paraId="10FF8741" w14:textId="77777777" w:rsidR="001C41D1" w:rsidRPr="001C41D1" w:rsidRDefault="001C41D1" w:rsidP="001C41D1">
            <w:pPr>
              <w:ind w:firstLine="0"/>
              <w:rPr>
                <w:sz w:val="18"/>
                <w:szCs w:val="18"/>
              </w:rPr>
            </w:pPr>
            <w:r w:rsidRPr="001C41D1">
              <w:rPr>
                <w:sz w:val="18"/>
                <w:szCs w:val="18"/>
              </w:rPr>
              <w:t>Osobnostní a sociální výchova – sociální rozvoj (poznávání lidí, mezilidské vztahy).</w:t>
            </w:r>
          </w:p>
          <w:p w14:paraId="35F47366" w14:textId="77777777" w:rsidR="001C41D1" w:rsidRPr="001C41D1" w:rsidRDefault="001C41D1" w:rsidP="001C41D1">
            <w:pPr>
              <w:ind w:firstLine="0"/>
              <w:rPr>
                <w:sz w:val="18"/>
                <w:szCs w:val="18"/>
              </w:rPr>
            </w:pPr>
            <w:r w:rsidRPr="001C41D1">
              <w:rPr>
                <w:sz w:val="18"/>
                <w:szCs w:val="18"/>
              </w:rPr>
              <w:t>Environmentální výchova – lidské aktivity a životní prostředí, vztah člověka k prostředí.</w:t>
            </w:r>
          </w:p>
          <w:p w14:paraId="7DFBDF07" w14:textId="77777777" w:rsidR="001C41D1" w:rsidRPr="001C41D1" w:rsidRDefault="001C41D1" w:rsidP="001C41D1">
            <w:pPr>
              <w:ind w:firstLine="0"/>
              <w:rPr>
                <w:sz w:val="18"/>
                <w:szCs w:val="18"/>
              </w:rPr>
            </w:pPr>
            <w:r w:rsidRPr="001C41D1">
              <w:rPr>
                <w:sz w:val="18"/>
                <w:szCs w:val="18"/>
              </w:rPr>
              <w:t>Zdravá životospráva a životní styl.</w:t>
            </w:r>
          </w:p>
          <w:p w14:paraId="42A7FA9E" w14:textId="77777777" w:rsidR="001C41D1" w:rsidRPr="001C41D1" w:rsidRDefault="001C41D1" w:rsidP="001C41D1">
            <w:pPr>
              <w:ind w:firstLine="0"/>
              <w:rPr>
                <w:sz w:val="18"/>
                <w:szCs w:val="18"/>
              </w:rPr>
            </w:pPr>
          </w:p>
          <w:p w14:paraId="4146489B" w14:textId="77777777" w:rsidR="001C41D1" w:rsidRPr="001C41D1" w:rsidRDefault="001C41D1" w:rsidP="001C41D1">
            <w:pPr>
              <w:ind w:firstLine="0"/>
              <w:rPr>
                <w:sz w:val="18"/>
                <w:szCs w:val="18"/>
              </w:rPr>
            </w:pPr>
          </w:p>
          <w:p w14:paraId="405C278B" w14:textId="77777777" w:rsidR="001C41D1" w:rsidRPr="001C41D1" w:rsidRDefault="001C41D1" w:rsidP="001C41D1">
            <w:pPr>
              <w:ind w:firstLine="0"/>
              <w:rPr>
                <w:sz w:val="18"/>
                <w:szCs w:val="18"/>
              </w:rPr>
            </w:pPr>
          </w:p>
          <w:p w14:paraId="2A65D30B" w14:textId="77777777" w:rsidR="001C41D1" w:rsidRPr="001C41D1" w:rsidRDefault="001C41D1" w:rsidP="001C41D1">
            <w:pPr>
              <w:ind w:firstLine="0"/>
              <w:rPr>
                <w:sz w:val="18"/>
                <w:szCs w:val="18"/>
              </w:rPr>
            </w:pPr>
          </w:p>
          <w:p w14:paraId="1F5E14C8" w14:textId="77777777" w:rsidR="001C41D1" w:rsidRPr="001C41D1" w:rsidRDefault="001C41D1" w:rsidP="001C41D1">
            <w:pPr>
              <w:ind w:firstLine="0"/>
              <w:rPr>
                <w:sz w:val="18"/>
                <w:szCs w:val="18"/>
              </w:rPr>
            </w:pPr>
          </w:p>
          <w:p w14:paraId="774FF094" w14:textId="77777777" w:rsidR="001C41D1" w:rsidRPr="001C41D1" w:rsidRDefault="001C41D1" w:rsidP="001C41D1">
            <w:pPr>
              <w:ind w:firstLine="0"/>
              <w:rPr>
                <w:sz w:val="18"/>
                <w:szCs w:val="18"/>
              </w:rPr>
            </w:pPr>
          </w:p>
          <w:p w14:paraId="50CD593F" w14:textId="77777777" w:rsidR="001C41D1" w:rsidRPr="001C41D1" w:rsidRDefault="001C41D1" w:rsidP="001C41D1">
            <w:pPr>
              <w:ind w:firstLine="0"/>
              <w:rPr>
                <w:sz w:val="18"/>
                <w:szCs w:val="18"/>
              </w:rPr>
            </w:pPr>
          </w:p>
          <w:p w14:paraId="70E5ACE9" w14:textId="77777777" w:rsidR="001C41D1" w:rsidRPr="001C41D1" w:rsidRDefault="001C41D1" w:rsidP="001C41D1">
            <w:pPr>
              <w:ind w:firstLine="0"/>
              <w:rPr>
                <w:sz w:val="18"/>
                <w:szCs w:val="18"/>
              </w:rPr>
            </w:pPr>
            <w:r w:rsidRPr="001C41D1">
              <w:rPr>
                <w:sz w:val="18"/>
                <w:szCs w:val="18"/>
              </w:rPr>
              <w:t xml:space="preserve">Výchova demokratického občana – občan, </w:t>
            </w:r>
            <w:r w:rsidRPr="001C41D1">
              <w:rPr>
                <w:sz w:val="18"/>
                <w:szCs w:val="18"/>
              </w:rPr>
              <w:lastRenderedPageBreak/>
              <w:t xml:space="preserve">občanská společnost a stát; Formy participace občanů v politickém životě. Principy demokracie jako formy vlády a způsob rozhodování. </w:t>
            </w:r>
            <w:r w:rsidRPr="001C41D1">
              <w:rPr>
                <w:sz w:val="18"/>
                <w:szCs w:val="18"/>
              </w:rPr>
              <w:br/>
              <w:t xml:space="preserve"> </w:t>
            </w:r>
          </w:p>
          <w:p w14:paraId="36275D7B" w14:textId="77777777" w:rsidR="001C41D1" w:rsidRPr="001C41D1" w:rsidRDefault="001C41D1" w:rsidP="001C41D1">
            <w:pPr>
              <w:ind w:firstLine="0"/>
              <w:rPr>
                <w:sz w:val="18"/>
                <w:szCs w:val="18"/>
              </w:rPr>
            </w:pPr>
            <w:r w:rsidRPr="001C41D1">
              <w:rPr>
                <w:b/>
                <w:sz w:val="18"/>
                <w:szCs w:val="18"/>
              </w:rPr>
              <w:t>Hudební výchova</w:t>
            </w:r>
            <w:r w:rsidRPr="001C41D1">
              <w:rPr>
                <w:sz w:val="18"/>
                <w:szCs w:val="18"/>
              </w:rPr>
              <w:t xml:space="preserve"> – Česká hymna</w:t>
            </w:r>
          </w:p>
          <w:p w14:paraId="1F3A14D2" w14:textId="77777777" w:rsidR="001C41D1" w:rsidRPr="001C41D1" w:rsidRDefault="001C41D1" w:rsidP="001C41D1">
            <w:pPr>
              <w:ind w:firstLine="0"/>
              <w:rPr>
                <w:sz w:val="18"/>
                <w:szCs w:val="18"/>
              </w:rPr>
            </w:pPr>
          </w:p>
          <w:p w14:paraId="123D8DAA" w14:textId="77777777" w:rsidR="001C41D1" w:rsidRPr="001C41D1" w:rsidRDefault="001C41D1" w:rsidP="001C41D1">
            <w:pPr>
              <w:ind w:firstLine="0"/>
              <w:rPr>
                <w:sz w:val="18"/>
                <w:szCs w:val="18"/>
              </w:rPr>
            </w:pPr>
            <w:r w:rsidRPr="001C41D1">
              <w:rPr>
                <w:b/>
                <w:sz w:val="18"/>
                <w:szCs w:val="18"/>
              </w:rPr>
              <w:t>Dějepis</w:t>
            </w:r>
            <w:r w:rsidRPr="001C41D1">
              <w:rPr>
                <w:sz w:val="18"/>
                <w:szCs w:val="18"/>
              </w:rPr>
              <w:t xml:space="preserve"> – patroni českého státu, vznik ČR</w:t>
            </w:r>
          </w:p>
          <w:p w14:paraId="5E707046" w14:textId="77777777" w:rsidR="001C41D1" w:rsidRPr="001C41D1" w:rsidRDefault="001C41D1" w:rsidP="001C41D1">
            <w:pPr>
              <w:ind w:firstLine="0"/>
              <w:rPr>
                <w:sz w:val="18"/>
                <w:szCs w:val="18"/>
              </w:rPr>
            </w:pPr>
          </w:p>
          <w:p w14:paraId="1A900C24" w14:textId="77777777" w:rsidR="001C41D1" w:rsidRPr="001C41D1" w:rsidRDefault="001C41D1" w:rsidP="001C41D1">
            <w:pPr>
              <w:ind w:firstLine="0"/>
              <w:rPr>
                <w:sz w:val="18"/>
                <w:szCs w:val="18"/>
              </w:rPr>
            </w:pPr>
          </w:p>
          <w:p w14:paraId="232E8B56" w14:textId="77777777" w:rsidR="001C41D1" w:rsidRPr="001C41D1" w:rsidRDefault="001C41D1" w:rsidP="001C41D1">
            <w:pPr>
              <w:ind w:firstLine="0"/>
              <w:rPr>
                <w:sz w:val="18"/>
                <w:szCs w:val="18"/>
              </w:rPr>
            </w:pPr>
            <w:r w:rsidRPr="001C41D1">
              <w:rPr>
                <w:sz w:val="18"/>
                <w:szCs w:val="18"/>
              </w:rPr>
              <w:t>Multikulturní výchova – lidské vztahy, kulturní diference, multikulturalita.</w:t>
            </w:r>
          </w:p>
          <w:p w14:paraId="4BA415F1" w14:textId="77777777" w:rsidR="001C41D1" w:rsidRPr="001C41D1" w:rsidRDefault="001C41D1" w:rsidP="001C41D1">
            <w:pPr>
              <w:ind w:firstLine="0"/>
              <w:rPr>
                <w:sz w:val="18"/>
                <w:szCs w:val="18"/>
              </w:rPr>
            </w:pPr>
            <w:r w:rsidRPr="001C41D1">
              <w:rPr>
                <w:sz w:val="18"/>
                <w:szCs w:val="18"/>
              </w:rPr>
              <w:t>Mediální výchova – fungování a vliv médií ve společnosti (interpretace vztahu mediálních sdělení a reality)</w:t>
            </w:r>
          </w:p>
          <w:p w14:paraId="70EAA520" w14:textId="77777777" w:rsidR="001C41D1" w:rsidRPr="001C41D1" w:rsidRDefault="001C41D1" w:rsidP="001C41D1">
            <w:pPr>
              <w:ind w:firstLine="0"/>
              <w:rPr>
                <w:sz w:val="18"/>
                <w:szCs w:val="18"/>
              </w:rPr>
            </w:pPr>
          </w:p>
          <w:p w14:paraId="74CDB003" w14:textId="77777777" w:rsidR="001C41D1" w:rsidRPr="001C41D1" w:rsidRDefault="001C41D1" w:rsidP="001C41D1">
            <w:pPr>
              <w:ind w:firstLine="0"/>
              <w:rPr>
                <w:sz w:val="18"/>
                <w:szCs w:val="18"/>
              </w:rPr>
            </w:pPr>
            <w:r w:rsidRPr="001C41D1">
              <w:rPr>
                <w:b/>
                <w:sz w:val="18"/>
                <w:szCs w:val="18"/>
              </w:rPr>
              <w:t xml:space="preserve">Český jazyk </w:t>
            </w:r>
            <w:r w:rsidRPr="001C41D1">
              <w:rPr>
                <w:sz w:val="18"/>
                <w:szCs w:val="18"/>
              </w:rPr>
              <w:t>- masmédia</w:t>
            </w:r>
          </w:p>
          <w:p w14:paraId="11E658CE" w14:textId="77777777" w:rsidR="001C41D1" w:rsidRPr="001C41D1" w:rsidRDefault="001C41D1" w:rsidP="001C41D1">
            <w:pPr>
              <w:ind w:firstLine="0"/>
              <w:rPr>
                <w:sz w:val="18"/>
                <w:szCs w:val="18"/>
              </w:rPr>
            </w:pPr>
          </w:p>
          <w:p w14:paraId="4CE99819" w14:textId="77777777" w:rsidR="001C41D1" w:rsidRPr="001C41D1" w:rsidRDefault="001C41D1" w:rsidP="001C41D1">
            <w:pPr>
              <w:ind w:firstLine="0"/>
              <w:rPr>
                <w:sz w:val="18"/>
                <w:szCs w:val="18"/>
              </w:rPr>
            </w:pPr>
            <w:r w:rsidRPr="001C41D1">
              <w:rPr>
                <w:sz w:val="18"/>
                <w:szCs w:val="18"/>
              </w:rPr>
              <w:t>Multikulturní výchova – lidské vztahy, kulturní diference, multikulturalita.</w:t>
            </w:r>
          </w:p>
          <w:p w14:paraId="387CD8F0" w14:textId="77777777" w:rsidR="001C41D1" w:rsidRPr="001C41D1" w:rsidRDefault="001C41D1" w:rsidP="001C41D1">
            <w:pPr>
              <w:ind w:firstLine="0"/>
              <w:rPr>
                <w:sz w:val="18"/>
                <w:szCs w:val="18"/>
              </w:rPr>
            </w:pPr>
            <w:r w:rsidRPr="001C41D1">
              <w:rPr>
                <w:sz w:val="18"/>
                <w:szCs w:val="18"/>
              </w:rPr>
              <w:t>Mediální výchova – fungování a vliv médií ve společnosti (interpretace vztahu mediálních sdělení a reality)</w:t>
            </w:r>
          </w:p>
          <w:p w14:paraId="289B5192" w14:textId="77777777" w:rsidR="001C41D1" w:rsidRPr="001C41D1" w:rsidRDefault="001C41D1" w:rsidP="001C41D1">
            <w:pPr>
              <w:ind w:firstLine="0"/>
              <w:rPr>
                <w:sz w:val="18"/>
                <w:szCs w:val="18"/>
              </w:rPr>
            </w:pPr>
          </w:p>
          <w:p w14:paraId="69951478" w14:textId="77777777" w:rsidR="001C41D1" w:rsidRPr="001C41D1" w:rsidRDefault="001C41D1" w:rsidP="001C41D1">
            <w:pPr>
              <w:ind w:firstLine="0"/>
              <w:rPr>
                <w:sz w:val="18"/>
                <w:szCs w:val="18"/>
              </w:rPr>
            </w:pPr>
          </w:p>
          <w:p w14:paraId="173F35E9" w14:textId="77777777" w:rsidR="001C41D1" w:rsidRPr="001C41D1" w:rsidRDefault="001C41D1" w:rsidP="001C41D1">
            <w:pPr>
              <w:ind w:firstLine="0"/>
              <w:rPr>
                <w:sz w:val="18"/>
                <w:szCs w:val="18"/>
              </w:rPr>
            </w:pPr>
            <w:r w:rsidRPr="001C41D1">
              <w:rPr>
                <w:sz w:val="18"/>
                <w:szCs w:val="18"/>
              </w:rPr>
              <w:t>Osobnostní a sociální výchova – sociální rozvoj (poznávání lidí, mezilidské vztahy).</w:t>
            </w:r>
          </w:p>
          <w:p w14:paraId="6F03D7DA" w14:textId="77777777" w:rsidR="001C41D1" w:rsidRPr="001C41D1" w:rsidRDefault="001C41D1" w:rsidP="001C41D1">
            <w:pPr>
              <w:ind w:firstLine="0"/>
              <w:rPr>
                <w:sz w:val="18"/>
                <w:szCs w:val="18"/>
              </w:rPr>
            </w:pPr>
            <w:r w:rsidRPr="001C41D1">
              <w:rPr>
                <w:sz w:val="18"/>
                <w:szCs w:val="18"/>
              </w:rPr>
              <w:t>Multikulturní výchova – lidské vztahy.</w:t>
            </w:r>
          </w:p>
          <w:p w14:paraId="017CA67B" w14:textId="77777777" w:rsidR="001C41D1" w:rsidRPr="001C41D1" w:rsidRDefault="001C41D1" w:rsidP="001C41D1">
            <w:pPr>
              <w:ind w:firstLine="0"/>
              <w:rPr>
                <w:sz w:val="18"/>
                <w:szCs w:val="18"/>
              </w:rPr>
            </w:pPr>
          </w:p>
          <w:p w14:paraId="260B7FE5" w14:textId="77777777" w:rsidR="001C41D1" w:rsidRPr="001C41D1" w:rsidRDefault="001C41D1" w:rsidP="001C41D1">
            <w:pPr>
              <w:ind w:firstLine="0"/>
              <w:rPr>
                <w:sz w:val="18"/>
                <w:szCs w:val="18"/>
              </w:rPr>
            </w:pPr>
            <w:r w:rsidRPr="001C41D1">
              <w:rPr>
                <w:b/>
                <w:sz w:val="18"/>
                <w:szCs w:val="18"/>
              </w:rPr>
              <w:t xml:space="preserve">Český jazyk </w:t>
            </w:r>
            <w:r w:rsidRPr="001C41D1">
              <w:rPr>
                <w:sz w:val="18"/>
                <w:szCs w:val="18"/>
              </w:rPr>
              <w:t>– mezilidské vztahy</w:t>
            </w:r>
          </w:p>
          <w:p w14:paraId="22364B69" w14:textId="77777777" w:rsidR="001C41D1" w:rsidRPr="001C41D1" w:rsidRDefault="001C41D1" w:rsidP="001C41D1">
            <w:pPr>
              <w:ind w:firstLine="0"/>
              <w:rPr>
                <w:sz w:val="18"/>
                <w:szCs w:val="18"/>
              </w:rPr>
            </w:pPr>
          </w:p>
          <w:p w14:paraId="17F7CA9C" w14:textId="77777777" w:rsidR="001C41D1" w:rsidRPr="001C41D1" w:rsidRDefault="001C41D1" w:rsidP="001C41D1">
            <w:pPr>
              <w:ind w:firstLine="0"/>
              <w:rPr>
                <w:sz w:val="18"/>
                <w:szCs w:val="18"/>
              </w:rPr>
            </w:pPr>
            <w:r w:rsidRPr="001C41D1">
              <w:rPr>
                <w:sz w:val="18"/>
                <w:szCs w:val="18"/>
              </w:rPr>
              <w:lastRenderedPageBreak/>
              <w:t>Osobnostní a sociální výchova – mezilidské vztahy, komunikace</w:t>
            </w:r>
          </w:p>
          <w:p w14:paraId="18247B22" w14:textId="77777777" w:rsidR="001C41D1" w:rsidRPr="001C41D1" w:rsidRDefault="001C41D1" w:rsidP="001C41D1">
            <w:pPr>
              <w:ind w:firstLine="0"/>
              <w:rPr>
                <w:sz w:val="18"/>
                <w:szCs w:val="18"/>
              </w:rPr>
            </w:pPr>
          </w:p>
          <w:p w14:paraId="4A9488E0" w14:textId="77777777" w:rsidR="001C41D1" w:rsidRPr="001C41D1" w:rsidRDefault="001C41D1" w:rsidP="001C41D1">
            <w:pPr>
              <w:ind w:firstLine="0"/>
              <w:rPr>
                <w:sz w:val="18"/>
                <w:szCs w:val="18"/>
              </w:rPr>
            </w:pPr>
          </w:p>
          <w:p w14:paraId="3F53E070" w14:textId="77777777" w:rsidR="001C41D1" w:rsidRPr="001C41D1" w:rsidRDefault="001C41D1" w:rsidP="001C41D1">
            <w:pPr>
              <w:ind w:firstLine="0"/>
              <w:rPr>
                <w:sz w:val="18"/>
                <w:szCs w:val="18"/>
              </w:rPr>
            </w:pPr>
          </w:p>
          <w:p w14:paraId="0FD60FCB" w14:textId="77777777" w:rsidR="001C41D1" w:rsidRPr="001C41D1" w:rsidRDefault="001C41D1" w:rsidP="001C41D1">
            <w:pPr>
              <w:ind w:firstLine="0"/>
              <w:rPr>
                <w:sz w:val="18"/>
                <w:szCs w:val="18"/>
              </w:rPr>
            </w:pPr>
          </w:p>
          <w:p w14:paraId="22288FD4" w14:textId="77777777" w:rsidR="001C41D1" w:rsidRPr="001C41D1" w:rsidRDefault="001C41D1" w:rsidP="001C41D1">
            <w:pPr>
              <w:ind w:firstLine="0"/>
              <w:rPr>
                <w:sz w:val="18"/>
                <w:szCs w:val="18"/>
              </w:rPr>
            </w:pPr>
          </w:p>
          <w:p w14:paraId="09226A85" w14:textId="77777777" w:rsidR="001C41D1" w:rsidRPr="001C41D1" w:rsidRDefault="001C41D1" w:rsidP="001C41D1">
            <w:pPr>
              <w:ind w:firstLine="0"/>
              <w:rPr>
                <w:sz w:val="18"/>
                <w:szCs w:val="18"/>
              </w:rPr>
            </w:pPr>
          </w:p>
          <w:p w14:paraId="085D3421" w14:textId="77777777" w:rsidR="001C41D1" w:rsidRPr="001C41D1" w:rsidRDefault="001C41D1" w:rsidP="001C41D1">
            <w:pPr>
              <w:ind w:firstLine="0"/>
              <w:rPr>
                <w:sz w:val="18"/>
                <w:szCs w:val="18"/>
              </w:rPr>
            </w:pPr>
            <w:r w:rsidRPr="001C41D1">
              <w:rPr>
                <w:sz w:val="18"/>
                <w:szCs w:val="18"/>
              </w:rPr>
              <w:t>Osobnostní a sociální výchova – morální rozvoj (hodnoty, postoje, praktická etika)</w:t>
            </w:r>
          </w:p>
        </w:tc>
      </w:tr>
      <w:tr w:rsidR="001C41D1" w:rsidRPr="00E53B11" w14:paraId="0D71019B" w14:textId="77777777" w:rsidTr="00387680">
        <w:trPr>
          <w:trHeight w:val="1971"/>
        </w:trPr>
        <w:tc>
          <w:tcPr>
            <w:tcW w:w="2835" w:type="dxa"/>
          </w:tcPr>
          <w:p w14:paraId="3DCDB26D" w14:textId="77777777" w:rsidR="001C41D1" w:rsidRPr="00B8634F" w:rsidRDefault="001C41D1" w:rsidP="001C41D1">
            <w:pPr>
              <w:ind w:firstLine="0"/>
              <w:rPr>
                <w:sz w:val="18"/>
                <w:szCs w:val="18"/>
              </w:rPr>
            </w:pPr>
          </w:p>
          <w:p w14:paraId="1742D2D9" w14:textId="77777777" w:rsidR="001C41D1" w:rsidRPr="00B8634F" w:rsidRDefault="001C41D1" w:rsidP="001C41D1">
            <w:pPr>
              <w:ind w:firstLine="0"/>
              <w:rPr>
                <w:sz w:val="18"/>
                <w:szCs w:val="18"/>
              </w:rPr>
            </w:pPr>
            <w:r w:rsidRPr="00B8634F">
              <w:rPr>
                <w:sz w:val="18"/>
                <w:szCs w:val="18"/>
              </w:rPr>
              <w:t>Posoudí vliv osobních vlastností na dosahování individuálních i společných cílů. Seznámí se s pojmem svědomí. Objasní význam vůle při dosahování cílů a překonávání překážek. Rozpozná projevy záporných charakterových vlastností u sebe i u druhých lidí, kriticky hodnotí a vhodně koriguje své chování a jednání. Kriticky zhodnotí svoje záporné vlastnosti, popíše svoje charakterové vlastnosti. Objasní, jak může realističtější poznání a hodnocení vlastní osobnosti a potenciálu pozitivně ovlivnit jeho rozhodování, vztahy s druhými lidmi i kvalitu života. Je schopen sebepoznání a poznání jiných lidí.</w:t>
            </w:r>
          </w:p>
          <w:p w14:paraId="799F7ABD" w14:textId="77777777" w:rsidR="001C41D1" w:rsidRPr="00B8634F" w:rsidRDefault="001C41D1" w:rsidP="001C41D1">
            <w:pPr>
              <w:ind w:firstLine="0"/>
              <w:rPr>
                <w:sz w:val="18"/>
                <w:szCs w:val="18"/>
              </w:rPr>
            </w:pPr>
          </w:p>
          <w:p w14:paraId="76348F6E" w14:textId="77777777" w:rsidR="001C41D1" w:rsidRPr="00B8634F" w:rsidRDefault="001C41D1" w:rsidP="001C41D1">
            <w:pPr>
              <w:ind w:firstLine="0"/>
              <w:rPr>
                <w:sz w:val="18"/>
                <w:szCs w:val="18"/>
              </w:rPr>
            </w:pPr>
            <w:r w:rsidRPr="00B8634F">
              <w:rPr>
                <w:sz w:val="18"/>
                <w:szCs w:val="18"/>
              </w:rPr>
              <w:t xml:space="preserve">Učí se zodpovědně volit životní cíle a nacházet cestu k jejich realizaci. Popíše, jak lze usměrňovat a kultivovat charakterové a volní vlastnosti, rozvíjet osobní přednosti, </w:t>
            </w:r>
            <w:r w:rsidRPr="00B8634F">
              <w:rPr>
                <w:sz w:val="18"/>
                <w:szCs w:val="18"/>
              </w:rPr>
              <w:lastRenderedPageBreak/>
              <w:t>překonávat osobní nedostatky a pěstovat zdravou sebedůvěru.</w:t>
            </w:r>
          </w:p>
          <w:p w14:paraId="596F6905" w14:textId="77777777" w:rsidR="00941274" w:rsidRPr="00B8634F" w:rsidRDefault="00941274" w:rsidP="00941274">
            <w:pPr>
              <w:ind w:firstLine="0"/>
              <w:rPr>
                <w:b/>
                <w:sz w:val="18"/>
                <w:szCs w:val="18"/>
              </w:rPr>
            </w:pPr>
            <w:r w:rsidRPr="00B8634F">
              <w:t>Chápe význam vzdělávání v kontextu s profesním uplatněním</w:t>
            </w:r>
            <w:r w:rsidRPr="00B8634F">
              <w:rPr>
                <w:b/>
                <w:sz w:val="18"/>
                <w:szCs w:val="18"/>
              </w:rPr>
              <w:t xml:space="preserve"> </w:t>
            </w:r>
            <w:r w:rsidRPr="00B8634F">
              <w:t>Formuluje své nejbližší plány</w:t>
            </w:r>
          </w:p>
          <w:p w14:paraId="221CBA9D" w14:textId="77777777" w:rsidR="00941274" w:rsidRPr="00B8634F" w:rsidRDefault="00941274" w:rsidP="001C41D1">
            <w:pPr>
              <w:ind w:firstLine="0"/>
              <w:rPr>
                <w:sz w:val="18"/>
                <w:szCs w:val="18"/>
              </w:rPr>
            </w:pPr>
          </w:p>
          <w:p w14:paraId="432FCBB0" w14:textId="77777777" w:rsidR="001C41D1" w:rsidRPr="00B8634F" w:rsidRDefault="001C41D1" w:rsidP="001C41D1">
            <w:pPr>
              <w:ind w:firstLine="0"/>
              <w:rPr>
                <w:b/>
                <w:sz w:val="18"/>
                <w:szCs w:val="18"/>
              </w:rPr>
            </w:pPr>
            <w:r w:rsidRPr="00B8634F">
              <w:rPr>
                <w:b/>
                <w:sz w:val="18"/>
                <w:szCs w:val="18"/>
              </w:rPr>
              <w:t>Posoudí své možnosti při rozhodování o volbě vhodného povolání.</w:t>
            </w:r>
          </w:p>
          <w:p w14:paraId="1BA5F0B0" w14:textId="77777777" w:rsidR="001C41D1" w:rsidRPr="00B8634F" w:rsidRDefault="001C41D1" w:rsidP="001C41D1">
            <w:pPr>
              <w:ind w:firstLine="0"/>
              <w:rPr>
                <w:sz w:val="18"/>
                <w:szCs w:val="18"/>
              </w:rPr>
            </w:pPr>
          </w:p>
          <w:p w14:paraId="480F49EF" w14:textId="77777777" w:rsidR="001C41D1" w:rsidRPr="00B8634F" w:rsidRDefault="001C41D1" w:rsidP="001C41D1">
            <w:pPr>
              <w:ind w:firstLine="0"/>
              <w:rPr>
                <w:i/>
                <w:sz w:val="18"/>
                <w:szCs w:val="18"/>
              </w:rPr>
            </w:pPr>
            <w:r w:rsidRPr="00B8634F">
              <w:rPr>
                <w:i/>
                <w:sz w:val="18"/>
                <w:szCs w:val="18"/>
              </w:rPr>
              <w:t>Dává do souvislostí zdravotní a psychosociální rizika spojená se zneužíváním návykových látek a životní perspektivu mladého člověka; uplatňuje osvojené sociální dovednosti a modely chování při kontaktu se sociálně-patologickými jevy ve škole i mimo ni. V případě potřeby vyhledá odbornou pomoc sobě i druhým.</w:t>
            </w:r>
          </w:p>
          <w:p w14:paraId="0D941FEF" w14:textId="77777777" w:rsidR="001C41D1" w:rsidRPr="00B8634F" w:rsidRDefault="001C41D1" w:rsidP="001C41D1">
            <w:pPr>
              <w:ind w:firstLine="0"/>
              <w:rPr>
                <w:i/>
                <w:sz w:val="18"/>
                <w:szCs w:val="18"/>
              </w:rPr>
            </w:pPr>
            <w:r w:rsidRPr="00B8634F">
              <w:rPr>
                <w:i/>
                <w:sz w:val="18"/>
                <w:szCs w:val="18"/>
              </w:rPr>
              <w:t>Vyjádří vlastní názor k problematice zdraví, popíše rizika ohrožující zdraví a uplatňuje jejich prevenci.</w:t>
            </w:r>
          </w:p>
          <w:p w14:paraId="0699B998" w14:textId="77777777" w:rsidR="001C41D1" w:rsidRPr="00B8634F" w:rsidRDefault="001C41D1" w:rsidP="001C41D1">
            <w:pPr>
              <w:ind w:firstLine="0"/>
              <w:rPr>
                <w:b/>
                <w:i/>
                <w:sz w:val="18"/>
                <w:szCs w:val="18"/>
              </w:rPr>
            </w:pPr>
            <w:r w:rsidRPr="00B8634F">
              <w:rPr>
                <w:i/>
                <w:sz w:val="18"/>
                <w:szCs w:val="18"/>
              </w:rPr>
              <w:t>Vyjádří vlastní názor k problematice zdraví a diskutuje o něm v kruhu vrstevníků, rodiny i v nejbližším okolí.</w:t>
            </w:r>
          </w:p>
        </w:tc>
        <w:tc>
          <w:tcPr>
            <w:tcW w:w="2835" w:type="dxa"/>
          </w:tcPr>
          <w:p w14:paraId="52719E4F" w14:textId="77777777" w:rsidR="001C41D1" w:rsidRPr="00B8634F" w:rsidRDefault="001C41D1" w:rsidP="001C41D1">
            <w:pPr>
              <w:ind w:firstLine="0"/>
              <w:rPr>
                <w:sz w:val="18"/>
                <w:szCs w:val="18"/>
              </w:rPr>
            </w:pPr>
          </w:p>
          <w:p w14:paraId="6BD32F56" w14:textId="77777777" w:rsidR="001C41D1" w:rsidRPr="00B8634F" w:rsidRDefault="001C41D1" w:rsidP="001C41D1">
            <w:pPr>
              <w:ind w:firstLine="0"/>
              <w:rPr>
                <w:sz w:val="18"/>
                <w:szCs w:val="18"/>
              </w:rPr>
            </w:pPr>
            <w:r w:rsidRPr="00B8634F">
              <w:rPr>
                <w:sz w:val="18"/>
                <w:szCs w:val="18"/>
              </w:rPr>
              <w:t>Vnitřní svět člověka (vnímání, prožívání, city, svědomí, vůle</w:t>
            </w:r>
          </w:p>
          <w:p w14:paraId="1FCBF300" w14:textId="77777777" w:rsidR="00941274" w:rsidRPr="00B8634F" w:rsidRDefault="00941274" w:rsidP="00941274">
            <w:pPr>
              <w:ind w:firstLine="0"/>
              <w:rPr>
                <w:sz w:val="18"/>
                <w:szCs w:val="18"/>
              </w:rPr>
            </w:pPr>
            <w:r w:rsidRPr="00B8634F">
              <w:rPr>
                <w:sz w:val="18"/>
                <w:szCs w:val="18"/>
              </w:rPr>
              <w:t>, osobnost).</w:t>
            </w:r>
          </w:p>
          <w:p w14:paraId="6E360B1B" w14:textId="77777777" w:rsidR="001C41D1" w:rsidRPr="00B8634F" w:rsidRDefault="00941274" w:rsidP="00941274">
            <w:pPr>
              <w:ind w:firstLine="0"/>
              <w:rPr>
                <w:sz w:val="18"/>
                <w:szCs w:val="18"/>
              </w:rPr>
            </w:pPr>
            <w:r w:rsidRPr="00B8634F">
              <w:rPr>
                <w:sz w:val="18"/>
                <w:szCs w:val="18"/>
              </w:rPr>
              <w:t xml:space="preserve">Období lidského života, dospívání </w:t>
            </w:r>
            <w:r w:rsidR="001C41D1" w:rsidRPr="00B8634F">
              <w:rPr>
                <w:sz w:val="18"/>
                <w:szCs w:val="18"/>
              </w:rPr>
              <w:t>vlastnosti (charakter a chování).</w:t>
            </w:r>
          </w:p>
          <w:p w14:paraId="2A550F49" w14:textId="77777777" w:rsidR="001C41D1" w:rsidRPr="00B8634F" w:rsidRDefault="001C41D1" w:rsidP="001C41D1">
            <w:pPr>
              <w:ind w:firstLine="0"/>
              <w:rPr>
                <w:sz w:val="18"/>
                <w:szCs w:val="18"/>
              </w:rPr>
            </w:pPr>
            <w:r w:rsidRPr="00B8634F">
              <w:rPr>
                <w:sz w:val="18"/>
                <w:szCs w:val="18"/>
              </w:rPr>
              <w:t>Dovednosti a schopnosti.</w:t>
            </w:r>
          </w:p>
          <w:p w14:paraId="1C381C65" w14:textId="77777777" w:rsidR="001C41D1" w:rsidRPr="00B8634F" w:rsidRDefault="001C41D1" w:rsidP="001C41D1">
            <w:pPr>
              <w:ind w:firstLine="0"/>
              <w:rPr>
                <w:sz w:val="18"/>
                <w:szCs w:val="18"/>
              </w:rPr>
            </w:pPr>
            <w:r w:rsidRPr="00B8634F">
              <w:rPr>
                <w:sz w:val="18"/>
                <w:szCs w:val="18"/>
              </w:rPr>
              <w:t>Podobnost a odlišnost lidí – projevy chování, rozdíly v prožívání, myšlení a jednání. Poznávání a posuzování skutečnosti, sebe i druhých lidí; stereotypy v posuzování druhých lidí.</w:t>
            </w:r>
          </w:p>
          <w:p w14:paraId="2FA5FD00" w14:textId="77777777" w:rsidR="001C41D1" w:rsidRPr="00B8634F" w:rsidRDefault="001C41D1" w:rsidP="001C41D1">
            <w:pPr>
              <w:ind w:firstLine="0"/>
              <w:rPr>
                <w:sz w:val="18"/>
                <w:szCs w:val="18"/>
              </w:rPr>
            </w:pPr>
            <w:r w:rsidRPr="00B8634F">
              <w:rPr>
                <w:sz w:val="18"/>
                <w:szCs w:val="18"/>
              </w:rPr>
              <w:t>Zvládání emocionality, předcházení konfliktům.</w:t>
            </w:r>
          </w:p>
          <w:p w14:paraId="0DE7A638" w14:textId="77777777" w:rsidR="001C41D1" w:rsidRPr="00B8634F" w:rsidRDefault="001C41D1" w:rsidP="001C41D1">
            <w:pPr>
              <w:ind w:firstLine="0"/>
              <w:rPr>
                <w:sz w:val="18"/>
                <w:szCs w:val="18"/>
              </w:rPr>
            </w:pPr>
          </w:p>
          <w:p w14:paraId="0AE0752F" w14:textId="77777777" w:rsidR="001C41D1" w:rsidRPr="00B8634F" w:rsidRDefault="001C41D1" w:rsidP="001C41D1">
            <w:pPr>
              <w:ind w:firstLine="0"/>
              <w:rPr>
                <w:sz w:val="18"/>
                <w:szCs w:val="18"/>
              </w:rPr>
            </w:pPr>
          </w:p>
          <w:p w14:paraId="5FFC4073" w14:textId="77777777" w:rsidR="001C41D1" w:rsidRPr="00B8634F" w:rsidRDefault="001C41D1" w:rsidP="001C41D1">
            <w:pPr>
              <w:ind w:firstLine="0"/>
              <w:rPr>
                <w:sz w:val="18"/>
                <w:szCs w:val="18"/>
              </w:rPr>
            </w:pPr>
          </w:p>
          <w:p w14:paraId="6B415457" w14:textId="77777777" w:rsidR="001C41D1" w:rsidRPr="00B8634F" w:rsidRDefault="001C41D1" w:rsidP="001C41D1">
            <w:pPr>
              <w:ind w:firstLine="0"/>
              <w:rPr>
                <w:sz w:val="18"/>
                <w:szCs w:val="18"/>
              </w:rPr>
            </w:pPr>
          </w:p>
          <w:p w14:paraId="444D8245" w14:textId="77777777" w:rsidR="001C41D1" w:rsidRPr="00B8634F" w:rsidRDefault="001C41D1" w:rsidP="001C41D1">
            <w:pPr>
              <w:ind w:firstLine="0"/>
              <w:rPr>
                <w:sz w:val="18"/>
                <w:szCs w:val="18"/>
              </w:rPr>
            </w:pPr>
          </w:p>
          <w:p w14:paraId="6C8B63DC" w14:textId="77777777" w:rsidR="001C41D1" w:rsidRPr="00B8634F" w:rsidRDefault="001C41D1" w:rsidP="001C41D1">
            <w:pPr>
              <w:ind w:firstLine="0"/>
              <w:rPr>
                <w:sz w:val="18"/>
                <w:szCs w:val="18"/>
              </w:rPr>
            </w:pPr>
          </w:p>
          <w:p w14:paraId="3A82E41C" w14:textId="77777777" w:rsidR="001C41D1" w:rsidRPr="00B8634F" w:rsidRDefault="001C41D1" w:rsidP="001C41D1">
            <w:pPr>
              <w:ind w:firstLine="0"/>
              <w:rPr>
                <w:sz w:val="18"/>
                <w:szCs w:val="18"/>
              </w:rPr>
            </w:pPr>
          </w:p>
          <w:p w14:paraId="4A75E34F" w14:textId="77777777" w:rsidR="001C41D1" w:rsidRPr="00B8634F" w:rsidRDefault="001C41D1" w:rsidP="001C41D1">
            <w:pPr>
              <w:ind w:firstLine="0"/>
              <w:rPr>
                <w:sz w:val="18"/>
                <w:szCs w:val="18"/>
              </w:rPr>
            </w:pPr>
          </w:p>
          <w:p w14:paraId="279E1F13" w14:textId="77777777" w:rsidR="001C41D1" w:rsidRPr="00B8634F" w:rsidRDefault="001C41D1" w:rsidP="001C41D1">
            <w:pPr>
              <w:ind w:firstLine="0"/>
              <w:rPr>
                <w:sz w:val="18"/>
                <w:szCs w:val="18"/>
              </w:rPr>
            </w:pPr>
          </w:p>
          <w:p w14:paraId="781AD96A" w14:textId="77777777" w:rsidR="001C41D1" w:rsidRPr="00B8634F" w:rsidRDefault="00941274" w:rsidP="001C41D1">
            <w:pPr>
              <w:ind w:firstLine="0"/>
              <w:rPr>
                <w:sz w:val="18"/>
                <w:szCs w:val="18"/>
              </w:rPr>
            </w:pPr>
            <w:r w:rsidRPr="00B8634F">
              <w:rPr>
                <w:sz w:val="18"/>
                <w:szCs w:val="18"/>
              </w:rPr>
              <w:t>Osobní rozvoj - ž</w:t>
            </w:r>
            <w:r w:rsidR="001C41D1" w:rsidRPr="00B8634F">
              <w:rPr>
                <w:sz w:val="18"/>
                <w:szCs w:val="18"/>
              </w:rPr>
              <w:t xml:space="preserve">ivotní cíle a plány – životní perspektiva, adaptace na </w:t>
            </w:r>
            <w:r w:rsidR="001C41D1" w:rsidRPr="00B8634F">
              <w:rPr>
                <w:sz w:val="18"/>
                <w:szCs w:val="18"/>
              </w:rPr>
              <w:lastRenderedPageBreak/>
              <w:t>životní změny, sebezměna, seberozvoj.</w:t>
            </w:r>
          </w:p>
          <w:p w14:paraId="3913BC95" w14:textId="77777777" w:rsidR="001C41D1" w:rsidRPr="00B8634F" w:rsidRDefault="001C41D1" w:rsidP="001C41D1">
            <w:pPr>
              <w:ind w:firstLine="0"/>
              <w:rPr>
                <w:sz w:val="18"/>
                <w:szCs w:val="18"/>
              </w:rPr>
            </w:pPr>
          </w:p>
          <w:p w14:paraId="45366A62" w14:textId="77777777" w:rsidR="001C41D1" w:rsidRPr="00B8634F" w:rsidRDefault="001C41D1" w:rsidP="001C41D1">
            <w:pPr>
              <w:ind w:firstLine="0"/>
              <w:rPr>
                <w:sz w:val="18"/>
                <w:szCs w:val="18"/>
              </w:rPr>
            </w:pPr>
          </w:p>
          <w:p w14:paraId="539C0BAA" w14:textId="77777777" w:rsidR="001C41D1" w:rsidRPr="00B8634F" w:rsidRDefault="001C41D1" w:rsidP="001C41D1">
            <w:pPr>
              <w:ind w:firstLine="0"/>
              <w:rPr>
                <w:sz w:val="18"/>
                <w:szCs w:val="18"/>
              </w:rPr>
            </w:pPr>
          </w:p>
          <w:p w14:paraId="24785F56" w14:textId="77777777" w:rsidR="001C41D1" w:rsidRPr="00B8634F" w:rsidRDefault="001C41D1" w:rsidP="001C41D1">
            <w:pPr>
              <w:ind w:firstLine="0"/>
              <w:rPr>
                <w:i/>
                <w:sz w:val="18"/>
                <w:szCs w:val="18"/>
              </w:rPr>
            </w:pPr>
          </w:p>
          <w:p w14:paraId="38EE3345" w14:textId="77777777" w:rsidR="001C41D1" w:rsidRPr="00B8634F" w:rsidRDefault="001C41D1" w:rsidP="001C41D1">
            <w:pPr>
              <w:ind w:firstLine="0"/>
              <w:rPr>
                <w:i/>
                <w:sz w:val="18"/>
                <w:szCs w:val="18"/>
              </w:rPr>
            </w:pPr>
          </w:p>
          <w:p w14:paraId="2531AD6B" w14:textId="77777777" w:rsidR="001C41D1" w:rsidRPr="00B8634F" w:rsidRDefault="001C41D1" w:rsidP="001C41D1">
            <w:pPr>
              <w:ind w:firstLine="0"/>
              <w:rPr>
                <w:i/>
                <w:sz w:val="18"/>
                <w:szCs w:val="18"/>
              </w:rPr>
            </w:pPr>
          </w:p>
          <w:p w14:paraId="7DD6A30E" w14:textId="77777777" w:rsidR="001C41D1" w:rsidRPr="00B8634F" w:rsidRDefault="001C41D1" w:rsidP="001C41D1">
            <w:pPr>
              <w:ind w:firstLine="0"/>
              <w:rPr>
                <w:i/>
                <w:sz w:val="18"/>
                <w:szCs w:val="18"/>
              </w:rPr>
            </w:pPr>
          </w:p>
          <w:p w14:paraId="2E3A5157" w14:textId="77777777" w:rsidR="001C41D1" w:rsidRPr="00B8634F" w:rsidRDefault="001C41D1" w:rsidP="001C41D1">
            <w:pPr>
              <w:ind w:firstLine="0"/>
              <w:rPr>
                <w:i/>
                <w:sz w:val="18"/>
                <w:szCs w:val="18"/>
              </w:rPr>
            </w:pPr>
          </w:p>
          <w:p w14:paraId="0E4F36D3" w14:textId="77777777" w:rsidR="001C41D1" w:rsidRPr="00B8634F" w:rsidRDefault="001C41D1" w:rsidP="001C41D1">
            <w:pPr>
              <w:ind w:firstLine="0"/>
              <w:rPr>
                <w:i/>
                <w:sz w:val="18"/>
                <w:szCs w:val="18"/>
              </w:rPr>
            </w:pPr>
            <w:r w:rsidRPr="00B8634F">
              <w:rPr>
                <w:i/>
                <w:sz w:val="18"/>
                <w:szCs w:val="18"/>
              </w:rPr>
              <w:t>Zdraví jako jednota fyzického a psychického zakotvení osobnosti, civilizační choroby.</w:t>
            </w:r>
          </w:p>
          <w:p w14:paraId="0FF6E352" w14:textId="77777777" w:rsidR="00941274" w:rsidRPr="00B8634F" w:rsidRDefault="00941274" w:rsidP="00941274">
            <w:pPr>
              <w:ind w:firstLine="0"/>
              <w:rPr>
                <w:i/>
                <w:sz w:val="18"/>
                <w:szCs w:val="18"/>
              </w:rPr>
            </w:pPr>
            <w:r w:rsidRPr="00B8634F">
              <w:rPr>
                <w:i/>
                <w:sz w:val="18"/>
                <w:szCs w:val="18"/>
              </w:rPr>
              <w:t>Láska – zamilovanost, sex, heterosexualita a homosexualita, antikoncepce, vznik lidského života.</w:t>
            </w:r>
          </w:p>
          <w:p w14:paraId="0D7B69C7" w14:textId="77777777" w:rsidR="001C41D1" w:rsidRPr="00B8634F" w:rsidRDefault="001C41D1" w:rsidP="001C41D1">
            <w:pPr>
              <w:ind w:firstLine="0"/>
              <w:rPr>
                <w:i/>
                <w:sz w:val="18"/>
                <w:szCs w:val="18"/>
              </w:rPr>
            </w:pPr>
            <w:r w:rsidRPr="00B8634F">
              <w:rPr>
                <w:i/>
                <w:sz w:val="18"/>
                <w:szCs w:val="18"/>
              </w:rPr>
              <w:t>Význam sexuality a odpovědného sexuálního chování.</w:t>
            </w:r>
          </w:p>
          <w:p w14:paraId="5295B87B" w14:textId="77777777" w:rsidR="001C41D1" w:rsidRPr="00B8634F" w:rsidRDefault="001C41D1" w:rsidP="001C41D1">
            <w:pPr>
              <w:ind w:firstLine="0"/>
              <w:rPr>
                <w:sz w:val="18"/>
                <w:szCs w:val="18"/>
              </w:rPr>
            </w:pPr>
            <w:r w:rsidRPr="00B8634F">
              <w:rPr>
                <w:i/>
                <w:sz w:val="18"/>
                <w:szCs w:val="18"/>
              </w:rPr>
              <w:t>Chování v rizikových a mimořádných situacích – osobní bezpečí.</w:t>
            </w:r>
          </w:p>
        </w:tc>
        <w:tc>
          <w:tcPr>
            <w:tcW w:w="1701" w:type="dxa"/>
          </w:tcPr>
          <w:p w14:paraId="54D32192" w14:textId="77777777" w:rsidR="001C41D1" w:rsidRPr="001C41D1" w:rsidRDefault="001C41D1" w:rsidP="001C41D1">
            <w:pPr>
              <w:ind w:firstLine="0"/>
              <w:rPr>
                <w:b/>
                <w:sz w:val="18"/>
                <w:szCs w:val="18"/>
              </w:rPr>
            </w:pPr>
          </w:p>
          <w:p w14:paraId="42BBC48B" w14:textId="77777777" w:rsidR="001C41D1" w:rsidRPr="001C41D1" w:rsidRDefault="001C41D1" w:rsidP="001C41D1">
            <w:pPr>
              <w:ind w:firstLine="0"/>
              <w:rPr>
                <w:b/>
                <w:sz w:val="18"/>
                <w:szCs w:val="18"/>
              </w:rPr>
            </w:pPr>
            <w:r w:rsidRPr="001C41D1">
              <w:rPr>
                <w:b/>
                <w:sz w:val="18"/>
                <w:szCs w:val="18"/>
              </w:rPr>
              <w:t>Člověk jako</w:t>
            </w:r>
          </w:p>
          <w:p w14:paraId="386FCE8E" w14:textId="77777777" w:rsidR="001C41D1" w:rsidRPr="001C41D1" w:rsidRDefault="001C41D1" w:rsidP="001C41D1">
            <w:pPr>
              <w:ind w:firstLine="0"/>
              <w:rPr>
                <w:sz w:val="18"/>
                <w:szCs w:val="18"/>
              </w:rPr>
            </w:pPr>
            <w:r w:rsidRPr="001C41D1">
              <w:rPr>
                <w:b/>
                <w:sz w:val="18"/>
                <w:szCs w:val="18"/>
              </w:rPr>
              <w:t xml:space="preserve">jedinec </w:t>
            </w:r>
            <w:r w:rsidRPr="001C41D1">
              <w:rPr>
                <w:sz w:val="18"/>
                <w:szCs w:val="18"/>
              </w:rPr>
              <w:t>(diskuze, nácvik situací, samostatná práce, projektová činnost)</w:t>
            </w:r>
          </w:p>
          <w:p w14:paraId="3453F10F" w14:textId="77777777" w:rsidR="001C41D1" w:rsidRPr="001C41D1" w:rsidRDefault="001C41D1" w:rsidP="001C41D1">
            <w:pPr>
              <w:ind w:firstLine="0"/>
              <w:rPr>
                <w:sz w:val="18"/>
                <w:szCs w:val="18"/>
              </w:rPr>
            </w:pPr>
          </w:p>
        </w:tc>
        <w:tc>
          <w:tcPr>
            <w:tcW w:w="851" w:type="dxa"/>
          </w:tcPr>
          <w:p w14:paraId="13538D44" w14:textId="77777777" w:rsidR="001C41D1" w:rsidRPr="001C41D1" w:rsidRDefault="001C41D1" w:rsidP="001C41D1">
            <w:pPr>
              <w:ind w:firstLine="0"/>
              <w:jc w:val="center"/>
              <w:rPr>
                <w:sz w:val="18"/>
                <w:szCs w:val="18"/>
              </w:rPr>
            </w:pPr>
          </w:p>
          <w:p w14:paraId="075F21C1" w14:textId="77777777" w:rsidR="001C41D1" w:rsidRPr="001C41D1" w:rsidRDefault="001C41D1" w:rsidP="001C41D1">
            <w:pPr>
              <w:ind w:firstLine="0"/>
              <w:jc w:val="center"/>
              <w:rPr>
                <w:sz w:val="18"/>
                <w:szCs w:val="18"/>
              </w:rPr>
            </w:pPr>
            <w:r w:rsidRPr="001C41D1">
              <w:rPr>
                <w:sz w:val="18"/>
                <w:szCs w:val="18"/>
              </w:rPr>
              <w:t>II.,III.</w:t>
            </w:r>
          </w:p>
          <w:p w14:paraId="679E977E" w14:textId="77777777" w:rsidR="001C41D1" w:rsidRPr="001C41D1" w:rsidRDefault="001C41D1" w:rsidP="001C41D1">
            <w:pPr>
              <w:ind w:firstLine="0"/>
              <w:rPr>
                <w:sz w:val="18"/>
                <w:szCs w:val="18"/>
              </w:rPr>
            </w:pPr>
          </w:p>
          <w:p w14:paraId="4A26A752" w14:textId="77777777" w:rsidR="001C41D1" w:rsidRPr="001C41D1" w:rsidRDefault="001C41D1" w:rsidP="001C41D1">
            <w:pPr>
              <w:ind w:firstLine="0"/>
              <w:rPr>
                <w:sz w:val="18"/>
                <w:szCs w:val="18"/>
              </w:rPr>
            </w:pPr>
          </w:p>
          <w:p w14:paraId="47EDD9DE" w14:textId="77777777" w:rsidR="001C41D1" w:rsidRPr="001C41D1" w:rsidRDefault="001C41D1" w:rsidP="001C41D1">
            <w:pPr>
              <w:ind w:firstLine="0"/>
              <w:rPr>
                <w:sz w:val="18"/>
                <w:szCs w:val="18"/>
              </w:rPr>
            </w:pPr>
          </w:p>
          <w:p w14:paraId="0ACBF4C4" w14:textId="77777777" w:rsidR="001C41D1" w:rsidRPr="001C41D1" w:rsidRDefault="001C41D1" w:rsidP="001C41D1">
            <w:pPr>
              <w:ind w:firstLine="0"/>
              <w:rPr>
                <w:sz w:val="18"/>
                <w:szCs w:val="18"/>
              </w:rPr>
            </w:pPr>
          </w:p>
          <w:p w14:paraId="4D79B1E2" w14:textId="77777777" w:rsidR="001C41D1" w:rsidRPr="001C41D1" w:rsidRDefault="001C41D1" w:rsidP="001C41D1">
            <w:pPr>
              <w:ind w:firstLine="0"/>
              <w:rPr>
                <w:sz w:val="18"/>
                <w:szCs w:val="18"/>
              </w:rPr>
            </w:pPr>
          </w:p>
          <w:p w14:paraId="50AA0B29" w14:textId="77777777" w:rsidR="001C41D1" w:rsidRPr="001C41D1" w:rsidRDefault="001C41D1" w:rsidP="001C41D1">
            <w:pPr>
              <w:ind w:firstLine="0"/>
              <w:rPr>
                <w:sz w:val="18"/>
                <w:szCs w:val="18"/>
              </w:rPr>
            </w:pPr>
          </w:p>
          <w:p w14:paraId="267AF87E" w14:textId="77777777" w:rsidR="001C41D1" w:rsidRPr="001C41D1" w:rsidRDefault="001C41D1" w:rsidP="001C41D1">
            <w:pPr>
              <w:ind w:firstLine="0"/>
              <w:rPr>
                <w:sz w:val="18"/>
                <w:szCs w:val="18"/>
              </w:rPr>
            </w:pPr>
          </w:p>
          <w:p w14:paraId="569BB005" w14:textId="77777777" w:rsidR="001C41D1" w:rsidRPr="001C41D1" w:rsidRDefault="001C41D1" w:rsidP="001C41D1">
            <w:pPr>
              <w:ind w:firstLine="0"/>
              <w:rPr>
                <w:sz w:val="18"/>
                <w:szCs w:val="18"/>
              </w:rPr>
            </w:pPr>
          </w:p>
          <w:p w14:paraId="2DBC9D23" w14:textId="77777777" w:rsidR="001C41D1" w:rsidRPr="001C41D1" w:rsidRDefault="001C41D1" w:rsidP="001C41D1">
            <w:pPr>
              <w:ind w:firstLine="0"/>
              <w:rPr>
                <w:sz w:val="18"/>
                <w:szCs w:val="18"/>
              </w:rPr>
            </w:pPr>
          </w:p>
          <w:p w14:paraId="37E52214" w14:textId="77777777" w:rsidR="001C41D1" w:rsidRPr="001C41D1" w:rsidRDefault="001C41D1" w:rsidP="001C41D1">
            <w:pPr>
              <w:ind w:firstLine="0"/>
              <w:rPr>
                <w:sz w:val="18"/>
                <w:szCs w:val="18"/>
              </w:rPr>
            </w:pPr>
          </w:p>
          <w:p w14:paraId="6C59355A" w14:textId="77777777" w:rsidR="001C41D1" w:rsidRPr="001C41D1" w:rsidRDefault="001C41D1" w:rsidP="001C41D1">
            <w:pPr>
              <w:ind w:firstLine="0"/>
              <w:rPr>
                <w:sz w:val="18"/>
                <w:szCs w:val="18"/>
              </w:rPr>
            </w:pPr>
          </w:p>
          <w:p w14:paraId="3560A09A" w14:textId="77777777" w:rsidR="001C41D1" w:rsidRPr="001C41D1" w:rsidRDefault="001C41D1" w:rsidP="001C41D1">
            <w:pPr>
              <w:ind w:firstLine="0"/>
              <w:rPr>
                <w:sz w:val="18"/>
                <w:szCs w:val="18"/>
              </w:rPr>
            </w:pPr>
          </w:p>
          <w:p w14:paraId="56FE04CB" w14:textId="77777777" w:rsidR="001C41D1" w:rsidRPr="001C41D1" w:rsidRDefault="001C41D1" w:rsidP="001C41D1">
            <w:pPr>
              <w:ind w:firstLine="0"/>
              <w:rPr>
                <w:sz w:val="18"/>
                <w:szCs w:val="18"/>
              </w:rPr>
            </w:pPr>
          </w:p>
          <w:p w14:paraId="6A0AB935" w14:textId="77777777" w:rsidR="001C41D1" w:rsidRPr="001C41D1" w:rsidRDefault="001C41D1" w:rsidP="001C41D1">
            <w:pPr>
              <w:ind w:firstLine="0"/>
              <w:rPr>
                <w:sz w:val="18"/>
                <w:szCs w:val="18"/>
              </w:rPr>
            </w:pPr>
          </w:p>
          <w:p w14:paraId="387021D0" w14:textId="77777777" w:rsidR="001C41D1" w:rsidRPr="001C41D1" w:rsidRDefault="001C41D1" w:rsidP="001C41D1">
            <w:pPr>
              <w:ind w:firstLine="0"/>
              <w:rPr>
                <w:sz w:val="18"/>
                <w:szCs w:val="18"/>
              </w:rPr>
            </w:pPr>
          </w:p>
          <w:p w14:paraId="40CDF032" w14:textId="77777777" w:rsidR="001C41D1" w:rsidRPr="001C41D1" w:rsidRDefault="001C41D1" w:rsidP="001C41D1">
            <w:pPr>
              <w:ind w:firstLine="0"/>
              <w:rPr>
                <w:sz w:val="18"/>
                <w:szCs w:val="18"/>
              </w:rPr>
            </w:pPr>
          </w:p>
          <w:p w14:paraId="37847A84" w14:textId="77777777" w:rsidR="001C41D1" w:rsidRPr="001C41D1" w:rsidRDefault="001C41D1" w:rsidP="001C41D1">
            <w:pPr>
              <w:ind w:firstLine="0"/>
              <w:rPr>
                <w:sz w:val="18"/>
                <w:szCs w:val="18"/>
              </w:rPr>
            </w:pPr>
          </w:p>
          <w:p w14:paraId="705CF750" w14:textId="77777777" w:rsidR="001C41D1" w:rsidRPr="001C41D1" w:rsidRDefault="001C41D1" w:rsidP="001C41D1">
            <w:pPr>
              <w:ind w:firstLine="0"/>
              <w:rPr>
                <w:sz w:val="18"/>
                <w:szCs w:val="18"/>
              </w:rPr>
            </w:pPr>
          </w:p>
          <w:p w14:paraId="39889E57" w14:textId="77777777" w:rsidR="001C41D1" w:rsidRPr="001C41D1" w:rsidRDefault="001C41D1" w:rsidP="001C41D1">
            <w:pPr>
              <w:ind w:firstLine="0"/>
              <w:rPr>
                <w:sz w:val="18"/>
                <w:szCs w:val="18"/>
              </w:rPr>
            </w:pPr>
          </w:p>
          <w:p w14:paraId="492F4732" w14:textId="77777777" w:rsidR="001C41D1" w:rsidRPr="001C41D1" w:rsidRDefault="001C41D1" w:rsidP="001C41D1">
            <w:pPr>
              <w:ind w:firstLine="0"/>
              <w:jc w:val="center"/>
              <w:rPr>
                <w:sz w:val="18"/>
                <w:szCs w:val="18"/>
              </w:rPr>
            </w:pPr>
            <w:r w:rsidRPr="001C41D1">
              <w:rPr>
                <w:sz w:val="18"/>
                <w:szCs w:val="18"/>
              </w:rPr>
              <w:t>II.,III.</w:t>
            </w:r>
          </w:p>
          <w:p w14:paraId="35CB2FF7" w14:textId="77777777" w:rsidR="001C41D1" w:rsidRPr="001C41D1" w:rsidRDefault="001C41D1" w:rsidP="001C41D1">
            <w:pPr>
              <w:ind w:firstLine="0"/>
              <w:rPr>
                <w:sz w:val="18"/>
                <w:szCs w:val="18"/>
              </w:rPr>
            </w:pPr>
          </w:p>
          <w:p w14:paraId="4EFBF8A9" w14:textId="77777777" w:rsidR="001C41D1" w:rsidRPr="001C41D1" w:rsidRDefault="001C41D1" w:rsidP="001C41D1">
            <w:pPr>
              <w:ind w:firstLine="0"/>
              <w:rPr>
                <w:sz w:val="18"/>
                <w:szCs w:val="18"/>
              </w:rPr>
            </w:pPr>
          </w:p>
          <w:p w14:paraId="337F54BF" w14:textId="77777777" w:rsidR="001C41D1" w:rsidRPr="001C41D1" w:rsidRDefault="001C41D1" w:rsidP="001C41D1">
            <w:pPr>
              <w:ind w:firstLine="0"/>
              <w:rPr>
                <w:sz w:val="18"/>
                <w:szCs w:val="18"/>
              </w:rPr>
            </w:pPr>
          </w:p>
          <w:p w14:paraId="36E2E5B3" w14:textId="77777777" w:rsidR="001C41D1" w:rsidRPr="001C41D1" w:rsidRDefault="001C41D1" w:rsidP="001C41D1">
            <w:pPr>
              <w:ind w:firstLine="0"/>
              <w:rPr>
                <w:sz w:val="18"/>
                <w:szCs w:val="18"/>
              </w:rPr>
            </w:pPr>
          </w:p>
          <w:p w14:paraId="3992D45A" w14:textId="77777777" w:rsidR="001C41D1" w:rsidRPr="001C41D1" w:rsidRDefault="001C41D1" w:rsidP="001C41D1">
            <w:pPr>
              <w:ind w:firstLine="0"/>
              <w:rPr>
                <w:sz w:val="18"/>
                <w:szCs w:val="18"/>
              </w:rPr>
            </w:pPr>
          </w:p>
          <w:p w14:paraId="50E94FBE" w14:textId="77777777" w:rsidR="001C41D1" w:rsidRPr="001C41D1" w:rsidRDefault="001C41D1" w:rsidP="001C41D1">
            <w:pPr>
              <w:ind w:firstLine="0"/>
              <w:rPr>
                <w:sz w:val="18"/>
                <w:szCs w:val="18"/>
              </w:rPr>
            </w:pPr>
          </w:p>
          <w:p w14:paraId="21A51E11" w14:textId="77777777" w:rsidR="001C41D1" w:rsidRPr="001C41D1" w:rsidRDefault="001C41D1" w:rsidP="001C41D1">
            <w:pPr>
              <w:ind w:firstLine="0"/>
              <w:rPr>
                <w:sz w:val="18"/>
                <w:szCs w:val="18"/>
              </w:rPr>
            </w:pPr>
          </w:p>
          <w:p w14:paraId="567F372F" w14:textId="77777777" w:rsidR="001C41D1" w:rsidRPr="001C41D1" w:rsidRDefault="001C41D1" w:rsidP="001C41D1">
            <w:pPr>
              <w:ind w:firstLine="0"/>
              <w:rPr>
                <w:sz w:val="18"/>
                <w:szCs w:val="18"/>
              </w:rPr>
            </w:pPr>
          </w:p>
          <w:p w14:paraId="6974EB13" w14:textId="77777777" w:rsidR="001C41D1" w:rsidRPr="001C41D1" w:rsidRDefault="001C41D1" w:rsidP="001C41D1">
            <w:pPr>
              <w:ind w:firstLine="0"/>
              <w:rPr>
                <w:sz w:val="18"/>
                <w:szCs w:val="18"/>
              </w:rPr>
            </w:pPr>
          </w:p>
          <w:p w14:paraId="456B3269" w14:textId="77777777" w:rsidR="001C41D1" w:rsidRPr="001C41D1" w:rsidRDefault="001C41D1" w:rsidP="001C41D1">
            <w:pPr>
              <w:ind w:firstLine="0"/>
              <w:rPr>
                <w:sz w:val="18"/>
                <w:szCs w:val="18"/>
              </w:rPr>
            </w:pPr>
          </w:p>
          <w:p w14:paraId="3C79BF4F" w14:textId="77777777" w:rsidR="001C41D1" w:rsidRPr="001C41D1" w:rsidRDefault="00941274" w:rsidP="001C41D1">
            <w:pPr>
              <w:ind w:firstLine="0"/>
              <w:rPr>
                <w:sz w:val="18"/>
                <w:szCs w:val="18"/>
              </w:rPr>
            </w:pPr>
            <w:r>
              <w:rPr>
                <w:sz w:val="18"/>
                <w:szCs w:val="18"/>
              </w:rPr>
              <w:t xml:space="preserve">I, </w:t>
            </w:r>
            <w:r w:rsidR="001C41D1" w:rsidRPr="001C41D1">
              <w:rPr>
                <w:sz w:val="18"/>
                <w:szCs w:val="18"/>
              </w:rPr>
              <w:t>II.</w:t>
            </w:r>
            <w:r>
              <w:rPr>
                <w:sz w:val="18"/>
                <w:szCs w:val="18"/>
              </w:rPr>
              <w:t>, III.,</w:t>
            </w:r>
            <w:r w:rsidR="001C41D1" w:rsidRPr="001C41D1">
              <w:rPr>
                <w:sz w:val="18"/>
                <w:szCs w:val="18"/>
              </w:rPr>
              <w:t xml:space="preserve">    IV.</w:t>
            </w:r>
          </w:p>
          <w:p w14:paraId="25AD1962" w14:textId="77777777" w:rsidR="001C41D1" w:rsidRPr="001C41D1" w:rsidRDefault="001C41D1" w:rsidP="001C41D1">
            <w:pPr>
              <w:ind w:firstLine="0"/>
              <w:rPr>
                <w:sz w:val="18"/>
                <w:szCs w:val="18"/>
              </w:rPr>
            </w:pPr>
          </w:p>
          <w:p w14:paraId="7CB39CB7" w14:textId="77777777" w:rsidR="001C41D1" w:rsidRPr="001C41D1" w:rsidRDefault="001C41D1" w:rsidP="001C41D1">
            <w:pPr>
              <w:ind w:firstLine="0"/>
              <w:rPr>
                <w:sz w:val="18"/>
                <w:szCs w:val="18"/>
              </w:rPr>
            </w:pPr>
          </w:p>
          <w:p w14:paraId="119009B3" w14:textId="77777777" w:rsidR="001C41D1" w:rsidRPr="001C41D1" w:rsidRDefault="001C41D1" w:rsidP="001C41D1">
            <w:pPr>
              <w:ind w:firstLine="0"/>
              <w:rPr>
                <w:sz w:val="18"/>
                <w:szCs w:val="18"/>
              </w:rPr>
            </w:pPr>
          </w:p>
          <w:p w14:paraId="5DD0DD2F" w14:textId="77777777" w:rsidR="001C41D1" w:rsidRPr="001C41D1" w:rsidRDefault="001C41D1" w:rsidP="001C41D1">
            <w:pPr>
              <w:ind w:firstLine="0"/>
              <w:rPr>
                <w:sz w:val="18"/>
                <w:szCs w:val="18"/>
              </w:rPr>
            </w:pPr>
          </w:p>
          <w:p w14:paraId="30C24704" w14:textId="77777777" w:rsidR="001C41D1" w:rsidRPr="001C41D1" w:rsidRDefault="001C41D1" w:rsidP="001C41D1">
            <w:pPr>
              <w:ind w:firstLine="0"/>
              <w:rPr>
                <w:sz w:val="18"/>
                <w:szCs w:val="18"/>
              </w:rPr>
            </w:pPr>
          </w:p>
        </w:tc>
        <w:tc>
          <w:tcPr>
            <w:tcW w:w="1701" w:type="dxa"/>
          </w:tcPr>
          <w:p w14:paraId="282B305B" w14:textId="77777777" w:rsidR="001C41D1" w:rsidRPr="001C41D1" w:rsidRDefault="001C41D1" w:rsidP="001C41D1">
            <w:pPr>
              <w:ind w:firstLine="0"/>
              <w:rPr>
                <w:sz w:val="18"/>
                <w:szCs w:val="18"/>
              </w:rPr>
            </w:pPr>
          </w:p>
          <w:p w14:paraId="1BEAECFA" w14:textId="77777777" w:rsidR="001C41D1" w:rsidRPr="001C41D1" w:rsidRDefault="001C41D1" w:rsidP="001C41D1">
            <w:pPr>
              <w:ind w:firstLine="0"/>
              <w:rPr>
                <w:sz w:val="18"/>
                <w:szCs w:val="18"/>
              </w:rPr>
            </w:pPr>
            <w:r w:rsidRPr="001C41D1">
              <w:rPr>
                <w:sz w:val="18"/>
                <w:szCs w:val="18"/>
              </w:rPr>
              <w:t xml:space="preserve">Osobnostní a sociální výchova - osobnostní, sociální, morální rozvoj (řešení problémů a rozhodovací dovednosti, poznávání lidí, mezilidské vztahy). </w:t>
            </w:r>
          </w:p>
          <w:p w14:paraId="1E91E519" w14:textId="77777777" w:rsidR="001C41D1" w:rsidRPr="001C41D1" w:rsidRDefault="001C41D1" w:rsidP="001C41D1">
            <w:pPr>
              <w:ind w:firstLine="0"/>
              <w:rPr>
                <w:sz w:val="18"/>
                <w:szCs w:val="18"/>
              </w:rPr>
            </w:pPr>
            <w:r w:rsidRPr="001C41D1">
              <w:rPr>
                <w:sz w:val="18"/>
                <w:szCs w:val="18"/>
              </w:rPr>
              <w:t>Sebepoznání a sebepojetí. Seberegulace a sebeorganizace.</w:t>
            </w:r>
          </w:p>
          <w:p w14:paraId="5E0EC559" w14:textId="77777777" w:rsidR="001C41D1" w:rsidRPr="001C41D1" w:rsidRDefault="001C41D1" w:rsidP="001C41D1">
            <w:pPr>
              <w:ind w:firstLine="0"/>
              <w:rPr>
                <w:sz w:val="18"/>
                <w:szCs w:val="18"/>
              </w:rPr>
            </w:pPr>
            <w:r w:rsidRPr="001C41D1">
              <w:rPr>
                <w:sz w:val="18"/>
                <w:szCs w:val="18"/>
              </w:rPr>
              <w:t>Multikulturní výchova – princip sociálního smíru a solidarity.</w:t>
            </w:r>
          </w:p>
          <w:p w14:paraId="77B5DC4B" w14:textId="77777777" w:rsidR="001C41D1" w:rsidRPr="001C41D1" w:rsidRDefault="001C41D1" w:rsidP="001C41D1">
            <w:pPr>
              <w:ind w:firstLine="0"/>
              <w:rPr>
                <w:sz w:val="18"/>
                <w:szCs w:val="18"/>
              </w:rPr>
            </w:pPr>
            <w:r w:rsidRPr="001C41D1">
              <w:rPr>
                <w:sz w:val="18"/>
                <w:szCs w:val="18"/>
              </w:rPr>
              <w:t xml:space="preserve"> </w:t>
            </w:r>
          </w:p>
          <w:p w14:paraId="16D117D8" w14:textId="77777777" w:rsidR="001C41D1" w:rsidRPr="001C41D1" w:rsidRDefault="001C41D1" w:rsidP="001C41D1">
            <w:pPr>
              <w:ind w:firstLine="0"/>
              <w:rPr>
                <w:sz w:val="18"/>
                <w:szCs w:val="18"/>
              </w:rPr>
            </w:pPr>
          </w:p>
          <w:p w14:paraId="6E8C70D7" w14:textId="77777777" w:rsidR="001C41D1" w:rsidRPr="001C41D1" w:rsidRDefault="001C41D1" w:rsidP="001C41D1">
            <w:pPr>
              <w:ind w:firstLine="0"/>
              <w:rPr>
                <w:sz w:val="18"/>
                <w:szCs w:val="18"/>
              </w:rPr>
            </w:pPr>
          </w:p>
          <w:p w14:paraId="1CD1CADD" w14:textId="77777777" w:rsidR="001C41D1" w:rsidRPr="001C41D1" w:rsidRDefault="001C41D1" w:rsidP="001C41D1">
            <w:pPr>
              <w:ind w:firstLine="0"/>
              <w:rPr>
                <w:sz w:val="18"/>
                <w:szCs w:val="18"/>
              </w:rPr>
            </w:pPr>
          </w:p>
          <w:p w14:paraId="37604359" w14:textId="77777777" w:rsidR="001C41D1" w:rsidRPr="001C41D1" w:rsidRDefault="001C41D1" w:rsidP="001C41D1">
            <w:pPr>
              <w:ind w:firstLine="0"/>
              <w:rPr>
                <w:sz w:val="18"/>
                <w:szCs w:val="18"/>
              </w:rPr>
            </w:pPr>
          </w:p>
          <w:p w14:paraId="0304769E" w14:textId="77777777" w:rsidR="001C41D1" w:rsidRPr="001C41D1" w:rsidRDefault="001C41D1" w:rsidP="001C41D1">
            <w:pPr>
              <w:ind w:firstLine="0"/>
              <w:rPr>
                <w:sz w:val="18"/>
                <w:szCs w:val="18"/>
              </w:rPr>
            </w:pPr>
          </w:p>
          <w:p w14:paraId="5D47313C" w14:textId="77777777" w:rsidR="001C41D1" w:rsidRPr="001C41D1" w:rsidRDefault="001C41D1" w:rsidP="001C41D1">
            <w:pPr>
              <w:ind w:firstLine="0"/>
              <w:rPr>
                <w:sz w:val="18"/>
                <w:szCs w:val="18"/>
              </w:rPr>
            </w:pPr>
          </w:p>
          <w:p w14:paraId="0F38C097" w14:textId="77777777" w:rsidR="001C41D1" w:rsidRPr="001C41D1" w:rsidRDefault="001C41D1" w:rsidP="001C41D1">
            <w:pPr>
              <w:ind w:firstLine="0"/>
              <w:rPr>
                <w:sz w:val="18"/>
                <w:szCs w:val="18"/>
              </w:rPr>
            </w:pPr>
          </w:p>
          <w:p w14:paraId="0F4119A8" w14:textId="77777777" w:rsidR="001C41D1" w:rsidRPr="001C41D1" w:rsidRDefault="001C41D1" w:rsidP="001C41D1">
            <w:pPr>
              <w:ind w:firstLine="0"/>
              <w:rPr>
                <w:sz w:val="18"/>
                <w:szCs w:val="18"/>
              </w:rPr>
            </w:pPr>
          </w:p>
          <w:p w14:paraId="4F81E95E" w14:textId="77777777" w:rsidR="001C41D1" w:rsidRPr="001C41D1" w:rsidRDefault="001C41D1" w:rsidP="001C41D1">
            <w:pPr>
              <w:ind w:firstLine="0"/>
              <w:rPr>
                <w:sz w:val="18"/>
                <w:szCs w:val="18"/>
              </w:rPr>
            </w:pPr>
          </w:p>
          <w:p w14:paraId="45E2A2D9" w14:textId="77777777" w:rsidR="001C41D1" w:rsidRPr="001C41D1" w:rsidRDefault="001C41D1" w:rsidP="001C41D1">
            <w:pPr>
              <w:ind w:firstLine="0"/>
              <w:rPr>
                <w:sz w:val="18"/>
                <w:szCs w:val="18"/>
              </w:rPr>
            </w:pPr>
          </w:p>
          <w:p w14:paraId="228E47A9" w14:textId="77777777" w:rsidR="001C41D1" w:rsidRPr="001C41D1" w:rsidRDefault="001C41D1" w:rsidP="001C41D1">
            <w:pPr>
              <w:ind w:firstLine="0"/>
              <w:rPr>
                <w:sz w:val="18"/>
                <w:szCs w:val="18"/>
              </w:rPr>
            </w:pPr>
          </w:p>
          <w:p w14:paraId="475FD64A" w14:textId="77777777" w:rsidR="001C41D1" w:rsidRPr="001C41D1" w:rsidRDefault="001C41D1" w:rsidP="001C41D1">
            <w:pPr>
              <w:ind w:firstLine="0"/>
              <w:rPr>
                <w:sz w:val="18"/>
                <w:szCs w:val="18"/>
              </w:rPr>
            </w:pPr>
          </w:p>
          <w:p w14:paraId="42ACC20E" w14:textId="77777777" w:rsidR="001C41D1" w:rsidRPr="001C41D1" w:rsidRDefault="001C41D1" w:rsidP="001C41D1">
            <w:pPr>
              <w:ind w:firstLine="0"/>
              <w:rPr>
                <w:sz w:val="18"/>
                <w:szCs w:val="18"/>
              </w:rPr>
            </w:pPr>
          </w:p>
          <w:p w14:paraId="789D5F82" w14:textId="77777777" w:rsidR="001C41D1" w:rsidRPr="001C41D1" w:rsidRDefault="001C41D1" w:rsidP="001C41D1">
            <w:pPr>
              <w:ind w:firstLine="0"/>
              <w:rPr>
                <w:sz w:val="18"/>
                <w:szCs w:val="18"/>
              </w:rPr>
            </w:pPr>
            <w:r w:rsidRPr="001C41D1">
              <w:rPr>
                <w:sz w:val="18"/>
                <w:szCs w:val="18"/>
              </w:rPr>
              <w:t>Zdravá životospráva a životní styl. Integrováno ze vzdělávacího oboru: Člověk a zdraví</w:t>
            </w:r>
          </w:p>
          <w:p w14:paraId="486608EB" w14:textId="77777777" w:rsidR="001C41D1" w:rsidRPr="001C41D1" w:rsidRDefault="001C41D1" w:rsidP="001C41D1">
            <w:pPr>
              <w:ind w:firstLine="0"/>
              <w:rPr>
                <w:sz w:val="18"/>
                <w:szCs w:val="18"/>
              </w:rPr>
            </w:pPr>
            <w:r w:rsidRPr="001C41D1">
              <w:rPr>
                <w:sz w:val="18"/>
                <w:szCs w:val="18"/>
              </w:rPr>
              <w:t>Integrováno do Etické výchovy.</w:t>
            </w:r>
          </w:p>
        </w:tc>
      </w:tr>
      <w:tr w:rsidR="001C41D1" w:rsidRPr="00E53B11" w14:paraId="180678A3" w14:textId="77777777" w:rsidTr="00387680">
        <w:trPr>
          <w:trHeight w:val="3506"/>
        </w:trPr>
        <w:tc>
          <w:tcPr>
            <w:tcW w:w="2835" w:type="dxa"/>
          </w:tcPr>
          <w:p w14:paraId="43574FCE" w14:textId="77777777" w:rsidR="001C41D1" w:rsidRPr="00B8634F" w:rsidRDefault="001C41D1" w:rsidP="001C41D1">
            <w:pPr>
              <w:ind w:firstLine="0"/>
              <w:rPr>
                <w:sz w:val="18"/>
                <w:szCs w:val="18"/>
              </w:rPr>
            </w:pPr>
          </w:p>
          <w:p w14:paraId="079D6A08" w14:textId="77777777" w:rsidR="001C41D1" w:rsidRPr="00B8634F" w:rsidRDefault="001C41D1" w:rsidP="001C41D1">
            <w:pPr>
              <w:ind w:firstLine="0"/>
              <w:rPr>
                <w:sz w:val="18"/>
                <w:szCs w:val="18"/>
              </w:rPr>
            </w:pPr>
            <w:r w:rsidRPr="00B8634F">
              <w:rPr>
                <w:sz w:val="18"/>
                <w:szCs w:val="18"/>
              </w:rPr>
              <w:t xml:space="preserve">Rozlišuje a porovnává různé formy vlastnictví, uvede jejich příklady. Objasní potřebu dodržování zásad ochrany duševního vlastnictví a jejich znalost uplatňuje ve svém jednání. Dodržuje zásady hospodárnosti, popíše a objasní vlastní způsoby zacházení s penězi a se svým i svěřeným majetkem, vyhýbá se rizikům v hospodaření s penězi. </w:t>
            </w:r>
            <w:r w:rsidR="00941274" w:rsidRPr="00B8634F">
              <w:rPr>
                <w:sz w:val="18"/>
                <w:szCs w:val="18"/>
              </w:rPr>
              <w:t>P</w:t>
            </w:r>
            <w:r w:rsidR="00941274" w:rsidRPr="00B8634F">
              <w:t>řistupuje kriticky k projevům vandalismu</w:t>
            </w:r>
            <w:r w:rsidR="00941274" w:rsidRPr="00B8634F">
              <w:rPr>
                <w:sz w:val="18"/>
                <w:szCs w:val="18"/>
              </w:rPr>
              <w:t xml:space="preserve"> </w:t>
            </w:r>
            <w:r w:rsidRPr="00B8634F">
              <w:rPr>
                <w:sz w:val="18"/>
                <w:szCs w:val="18"/>
              </w:rPr>
              <w:t>Zdůvodní nepřijatelnost vandalského chování k veřejnému majetku.</w:t>
            </w:r>
          </w:p>
          <w:p w14:paraId="3CF9605D" w14:textId="77777777" w:rsidR="001C41D1" w:rsidRPr="00B8634F" w:rsidRDefault="001C41D1" w:rsidP="001C41D1">
            <w:pPr>
              <w:ind w:firstLine="0"/>
              <w:rPr>
                <w:sz w:val="18"/>
                <w:szCs w:val="18"/>
              </w:rPr>
            </w:pPr>
          </w:p>
          <w:p w14:paraId="45F2B71C" w14:textId="77777777" w:rsidR="001C41D1" w:rsidRPr="00B8634F" w:rsidRDefault="001C41D1" w:rsidP="001C41D1">
            <w:pPr>
              <w:ind w:firstLine="0"/>
              <w:rPr>
                <w:b/>
                <w:bCs/>
                <w:sz w:val="18"/>
                <w:szCs w:val="18"/>
              </w:rPr>
            </w:pPr>
            <w:r w:rsidRPr="00B8634F">
              <w:rPr>
                <w:sz w:val="18"/>
                <w:szCs w:val="18"/>
              </w:rPr>
              <w:t xml:space="preserve">Vysvětlí, jakou funkci plní banky, jaké služby nabízejí. Rozlišuje, ze kterých zdrojů pochází příjmy státu a do kterých oblastí stát směřuje své výdaje – uvádí příklady dávek a příspěvků ze státního rozpočtu. Rozlišuje a porovnává úlohu výroby, obchodu a služeb, uvede příklady jejich součinnosti. Na příkladu chování kupujících a </w:t>
            </w:r>
            <w:r w:rsidRPr="00B8634F">
              <w:rPr>
                <w:sz w:val="18"/>
                <w:szCs w:val="18"/>
              </w:rPr>
              <w:lastRenderedPageBreak/>
              <w:t>prodávajících vyloží podstatu fungování trhu.</w:t>
            </w:r>
          </w:p>
        </w:tc>
        <w:tc>
          <w:tcPr>
            <w:tcW w:w="2835" w:type="dxa"/>
          </w:tcPr>
          <w:p w14:paraId="0B679986" w14:textId="77777777" w:rsidR="001C41D1" w:rsidRPr="00B8634F" w:rsidRDefault="001C41D1" w:rsidP="001C41D1">
            <w:pPr>
              <w:ind w:firstLine="0"/>
              <w:rPr>
                <w:sz w:val="18"/>
                <w:szCs w:val="18"/>
              </w:rPr>
            </w:pPr>
          </w:p>
          <w:p w14:paraId="20794FD2" w14:textId="77777777" w:rsidR="001C41D1" w:rsidRPr="00B8634F" w:rsidRDefault="001C41D1" w:rsidP="001C41D1">
            <w:pPr>
              <w:ind w:firstLine="0"/>
              <w:rPr>
                <w:sz w:val="18"/>
                <w:szCs w:val="18"/>
              </w:rPr>
            </w:pPr>
            <w:r w:rsidRPr="00B8634F">
              <w:rPr>
                <w:sz w:val="18"/>
                <w:szCs w:val="18"/>
              </w:rPr>
              <w:t>Majetek a hospodaření – formy vlastnictví, ochrana vlastnictví /včetně duševního/,  hospodaření s penězi a majetkem.</w:t>
            </w:r>
            <w:r w:rsidR="00941274" w:rsidRPr="00B8634F">
              <w:rPr>
                <w:sz w:val="18"/>
                <w:szCs w:val="18"/>
              </w:rPr>
              <w:t xml:space="preserve"> Finanční gramotnost – rodinný rozpočet - p</w:t>
            </w:r>
            <w:r w:rsidRPr="00B8634F">
              <w:rPr>
                <w:sz w:val="18"/>
                <w:szCs w:val="18"/>
              </w:rPr>
              <w:t>říjmy a výdaje domácnosti – domácí účetnictví. Řešení nedostatku a přebytku financí – úvěry, leasing, spoření, pojištění.</w:t>
            </w:r>
          </w:p>
          <w:p w14:paraId="68F7F039" w14:textId="77777777" w:rsidR="001C41D1" w:rsidRPr="00B8634F" w:rsidRDefault="001C41D1" w:rsidP="001C41D1">
            <w:pPr>
              <w:ind w:firstLine="0"/>
              <w:rPr>
                <w:sz w:val="18"/>
                <w:szCs w:val="18"/>
              </w:rPr>
            </w:pPr>
            <w:r w:rsidRPr="00B8634F">
              <w:rPr>
                <w:sz w:val="18"/>
                <w:szCs w:val="18"/>
              </w:rPr>
              <w:t>Práva spotřebitele – reklamace, vliv reklamy.</w:t>
            </w:r>
          </w:p>
          <w:p w14:paraId="0AC798BF" w14:textId="77777777" w:rsidR="001C41D1" w:rsidRPr="00B8634F" w:rsidRDefault="001C41D1" w:rsidP="001C41D1">
            <w:pPr>
              <w:ind w:firstLine="0"/>
              <w:rPr>
                <w:sz w:val="18"/>
                <w:szCs w:val="18"/>
              </w:rPr>
            </w:pPr>
          </w:p>
          <w:p w14:paraId="263B894A" w14:textId="77777777" w:rsidR="001C41D1" w:rsidRPr="00B8634F" w:rsidRDefault="001C41D1" w:rsidP="001C41D1">
            <w:pPr>
              <w:ind w:firstLine="0"/>
              <w:rPr>
                <w:sz w:val="18"/>
                <w:szCs w:val="18"/>
              </w:rPr>
            </w:pPr>
          </w:p>
          <w:p w14:paraId="550EB4AC" w14:textId="77777777" w:rsidR="001C41D1" w:rsidRPr="00B8634F" w:rsidRDefault="001C41D1" w:rsidP="001C41D1">
            <w:pPr>
              <w:ind w:firstLine="0"/>
              <w:rPr>
                <w:sz w:val="18"/>
                <w:szCs w:val="18"/>
              </w:rPr>
            </w:pPr>
          </w:p>
          <w:p w14:paraId="30360DB1" w14:textId="77777777" w:rsidR="001C41D1" w:rsidRPr="00B8634F" w:rsidRDefault="001C41D1" w:rsidP="001C41D1">
            <w:pPr>
              <w:ind w:firstLine="0"/>
              <w:rPr>
                <w:sz w:val="18"/>
                <w:szCs w:val="18"/>
              </w:rPr>
            </w:pPr>
          </w:p>
          <w:p w14:paraId="24B805A9" w14:textId="77777777" w:rsidR="001C41D1" w:rsidRPr="00B8634F" w:rsidRDefault="001C41D1" w:rsidP="001C41D1">
            <w:pPr>
              <w:ind w:firstLine="0"/>
              <w:rPr>
                <w:sz w:val="18"/>
                <w:szCs w:val="18"/>
              </w:rPr>
            </w:pPr>
          </w:p>
          <w:p w14:paraId="42BDED60" w14:textId="77777777" w:rsidR="001C41D1" w:rsidRPr="00B8634F" w:rsidRDefault="001C41D1" w:rsidP="001C41D1">
            <w:pPr>
              <w:ind w:firstLine="0"/>
              <w:rPr>
                <w:sz w:val="18"/>
                <w:szCs w:val="18"/>
              </w:rPr>
            </w:pPr>
          </w:p>
          <w:p w14:paraId="0B485292" w14:textId="77777777" w:rsidR="001C41D1" w:rsidRPr="00B8634F" w:rsidRDefault="001C41D1" w:rsidP="001C41D1">
            <w:pPr>
              <w:ind w:firstLine="0"/>
              <w:rPr>
                <w:sz w:val="18"/>
                <w:szCs w:val="18"/>
              </w:rPr>
            </w:pPr>
          </w:p>
          <w:p w14:paraId="70946495" w14:textId="77777777" w:rsidR="001C41D1" w:rsidRPr="00B8634F" w:rsidRDefault="001C41D1" w:rsidP="001C41D1">
            <w:pPr>
              <w:ind w:firstLine="0"/>
              <w:rPr>
                <w:sz w:val="18"/>
                <w:szCs w:val="18"/>
              </w:rPr>
            </w:pPr>
            <w:r w:rsidRPr="00B8634F">
              <w:rPr>
                <w:sz w:val="18"/>
                <w:szCs w:val="18"/>
              </w:rPr>
              <w:t>Národní hospodářství – hospodářský proces, principy tržního hospodářství, hospodářská politika státu (funkce peněz – hotovostní a bezhotovostní způsoby placení, platební karty/,  trh, nabídka, poptávka).</w:t>
            </w:r>
          </w:p>
          <w:p w14:paraId="07E39527" w14:textId="77777777" w:rsidR="001C41D1" w:rsidRPr="00B8634F" w:rsidRDefault="001C41D1" w:rsidP="001C41D1">
            <w:pPr>
              <w:ind w:firstLine="0"/>
              <w:rPr>
                <w:sz w:val="18"/>
                <w:szCs w:val="18"/>
              </w:rPr>
            </w:pPr>
            <w:r w:rsidRPr="00B8634F">
              <w:rPr>
                <w:sz w:val="18"/>
                <w:szCs w:val="18"/>
              </w:rPr>
              <w:t>Inflace. Banka jako správce peněz – úroky. Veřejné finance – korupce.</w:t>
            </w:r>
          </w:p>
        </w:tc>
        <w:tc>
          <w:tcPr>
            <w:tcW w:w="1701" w:type="dxa"/>
          </w:tcPr>
          <w:p w14:paraId="40DDB7BC" w14:textId="77777777" w:rsidR="001C41D1" w:rsidRPr="001C41D1" w:rsidRDefault="001C41D1" w:rsidP="001C41D1">
            <w:pPr>
              <w:ind w:firstLine="0"/>
              <w:rPr>
                <w:b/>
                <w:bCs/>
                <w:sz w:val="18"/>
                <w:szCs w:val="18"/>
              </w:rPr>
            </w:pPr>
          </w:p>
          <w:p w14:paraId="14DE747A" w14:textId="77777777" w:rsidR="001C41D1" w:rsidRPr="001C41D1" w:rsidRDefault="001C41D1" w:rsidP="001C41D1">
            <w:pPr>
              <w:ind w:firstLine="0"/>
              <w:rPr>
                <w:sz w:val="18"/>
                <w:szCs w:val="18"/>
              </w:rPr>
            </w:pPr>
            <w:r w:rsidRPr="001C41D1">
              <w:rPr>
                <w:b/>
                <w:bCs/>
                <w:sz w:val="18"/>
                <w:szCs w:val="18"/>
              </w:rPr>
              <w:t>Stát a hospodářství</w:t>
            </w:r>
            <w:r w:rsidRPr="001C41D1">
              <w:rPr>
                <w:bCs/>
                <w:sz w:val="18"/>
                <w:szCs w:val="18"/>
              </w:rPr>
              <w:t xml:space="preserve"> (práce s mediálními zdroji, samostatná práce, referát, diskuze)</w:t>
            </w:r>
          </w:p>
          <w:p w14:paraId="3527233E" w14:textId="77777777" w:rsidR="001C41D1" w:rsidRPr="001C41D1" w:rsidRDefault="001C41D1" w:rsidP="001C41D1">
            <w:pPr>
              <w:ind w:firstLine="0"/>
              <w:rPr>
                <w:sz w:val="18"/>
                <w:szCs w:val="18"/>
              </w:rPr>
            </w:pPr>
          </w:p>
        </w:tc>
        <w:tc>
          <w:tcPr>
            <w:tcW w:w="851" w:type="dxa"/>
          </w:tcPr>
          <w:p w14:paraId="397FE0D5" w14:textId="77777777" w:rsidR="001C41D1" w:rsidRPr="001C41D1" w:rsidRDefault="001C41D1" w:rsidP="001C41D1">
            <w:pPr>
              <w:ind w:firstLine="0"/>
              <w:rPr>
                <w:sz w:val="18"/>
                <w:szCs w:val="18"/>
              </w:rPr>
            </w:pPr>
          </w:p>
          <w:p w14:paraId="79E12703" w14:textId="77777777" w:rsidR="001C41D1" w:rsidRPr="001C41D1" w:rsidRDefault="001C41D1" w:rsidP="001C41D1">
            <w:pPr>
              <w:ind w:firstLine="0"/>
              <w:jc w:val="center"/>
              <w:rPr>
                <w:sz w:val="18"/>
                <w:szCs w:val="18"/>
              </w:rPr>
            </w:pPr>
            <w:r w:rsidRPr="001C41D1">
              <w:rPr>
                <w:sz w:val="18"/>
                <w:szCs w:val="18"/>
              </w:rPr>
              <w:t>II.</w:t>
            </w:r>
          </w:p>
          <w:p w14:paraId="4DA2A3E9" w14:textId="77777777" w:rsidR="001C41D1" w:rsidRPr="001C41D1" w:rsidRDefault="001C41D1" w:rsidP="001C41D1">
            <w:pPr>
              <w:ind w:firstLine="0"/>
              <w:jc w:val="center"/>
              <w:rPr>
                <w:sz w:val="18"/>
                <w:szCs w:val="18"/>
              </w:rPr>
            </w:pPr>
            <w:r w:rsidRPr="001C41D1">
              <w:rPr>
                <w:sz w:val="18"/>
                <w:szCs w:val="18"/>
              </w:rPr>
              <w:t>III.</w:t>
            </w:r>
          </w:p>
          <w:p w14:paraId="73770B5E" w14:textId="77777777" w:rsidR="001C41D1" w:rsidRPr="001C41D1" w:rsidRDefault="001C41D1" w:rsidP="001C41D1">
            <w:pPr>
              <w:ind w:firstLine="0"/>
              <w:jc w:val="center"/>
              <w:rPr>
                <w:sz w:val="18"/>
                <w:szCs w:val="18"/>
              </w:rPr>
            </w:pPr>
            <w:r w:rsidRPr="001C41D1">
              <w:rPr>
                <w:sz w:val="18"/>
                <w:szCs w:val="18"/>
              </w:rPr>
              <w:t>IV.</w:t>
            </w:r>
          </w:p>
          <w:p w14:paraId="38FBFA4D" w14:textId="77777777" w:rsidR="001C41D1" w:rsidRPr="001C41D1" w:rsidRDefault="001C41D1" w:rsidP="001C41D1">
            <w:pPr>
              <w:ind w:firstLine="0"/>
              <w:rPr>
                <w:sz w:val="18"/>
                <w:szCs w:val="18"/>
              </w:rPr>
            </w:pPr>
          </w:p>
          <w:p w14:paraId="35BE3E34" w14:textId="77777777" w:rsidR="001C41D1" w:rsidRPr="001C41D1" w:rsidRDefault="001C41D1" w:rsidP="001C41D1">
            <w:pPr>
              <w:ind w:firstLine="0"/>
              <w:rPr>
                <w:sz w:val="18"/>
                <w:szCs w:val="18"/>
              </w:rPr>
            </w:pPr>
          </w:p>
          <w:p w14:paraId="5E652FC0" w14:textId="77777777" w:rsidR="001C41D1" w:rsidRPr="001C41D1" w:rsidRDefault="001C41D1" w:rsidP="001C41D1">
            <w:pPr>
              <w:ind w:firstLine="0"/>
              <w:rPr>
                <w:sz w:val="18"/>
                <w:szCs w:val="18"/>
              </w:rPr>
            </w:pPr>
          </w:p>
          <w:p w14:paraId="6AE5B0F0" w14:textId="77777777" w:rsidR="001C41D1" w:rsidRPr="001C41D1" w:rsidRDefault="001C41D1" w:rsidP="001C41D1">
            <w:pPr>
              <w:ind w:firstLine="0"/>
              <w:rPr>
                <w:sz w:val="18"/>
                <w:szCs w:val="18"/>
              </w:rPr>
            </w:pPr>
          </w:p>
          <w:p w14:paraId="08C1DF60" w14:textId="77777777" w:rsidR="001C41D1" w:rsidRPr="001C41D1" w:rsidRDefault="001C41D1" w:rsidP="001C41D1">
            <w:pPr>
              <w:ind w:firstLine="0"/>
              <w:rPr>
                <w:sz w:val="18"/>
                <w:szCs w:val="18"/>
              </w:rPr>
            </w:pPr>
          </w:p>
          <w:p w14:paraId="10A326D7" w14:textId="77777777" w:rsidR="001C41D1" w:rsidRPr="001C41D1" w:rsidRDefault="001C41D1" w:rsidP="001C41D1">
            <w:pPr>
              <w:ind w:firstLine="0"/>
              <w:rPr>
                <w:sz w:val="18"/>
                <w:szCs w:val="18"/>
              </w:rPr>
            </w:pPr>
          </w:p>
          <w:p w14:paraId="5E15CC16" w14:textId="77777777" w:rsidR="001C41D1" w:rsidRPr="001C41D1" w:rsidRDefault="001C41D1" w:rsidP="001C41D1">
            <w:pPr>
              <w:ind w:firstLine="0"/>
              <w:rPr>
                <w:sz w:val="18"/>
                <w:szCs w:val="18"/>
              </w:rPr>
            </w:pPr>
          </w:p>
          <w:p w14:paraId="05435ADC" w14:textId="77777777" w:rsidR="001C41D1" w:rsidRPr="001C41D1" w:rsidRDefault="001C41D1" w:rsidP="001C41D1">
            <w:pPr>
              <w:ind w:firstLine="0"/>
              <w:rPr>
                <w:sz w:val="18"/>
                <w:szCs w:val="18"/>
              </w:rPr>
            </w:pPr>
          </w:p>
          <w:p w14:paraId="04016EDC" w14:textId="77777777" w:rsidR="001C41D1" w:rsidRPr="001C41D1" w:rsidRDefault="001C41D1" w:rsidP="001C41D1">
            <w:pPr>
              <w:ind w:firstLine="0"/>
              <w:rPr>
                <w:sz w:val="18"/>
                <w:szCs w:val="18"/>
              </w:rPr>
            </w:pPr>
          </w:p>
          <w:p w14:paraId="4606A598" w14:textId="77777777" w:rsidR="001C41D1" w:rsidRPr="001C41D1" w:rsidRDefault="001C41D1" w:rsidP="001C41D1">
            <w:pPr>
              <w:ind w:firstLine="0"/>
              <w:rPr>
                <w:sz w:val="18"/>
                <w:szCs w:val="18"/>
              </w:rPr>
            </w:pPr>
          </w:p>
          <w:p w14:paraId="080B907D" w14:textId="77777777" w:rsidR="001C41D1" w:rsidRPr="001C41D1" w:rsidRDefault="001C41D1" w:rsidP="001C41D1">
            <w:pPr>
              <w:ind w:firstLine="0"/>
              <w:rPr>
                <w:sz w:val="18"/>
                <w:szCs w:val="18"/>
              </w:rPr>
            </w:pPr>
          </w:p>
          <w:p w14:paraId="3EB2BDD6" w14:textId="77777777" w:rsidR="001C41D1" w:rsidRPr="001C41D1" w:rsidRDefault="001C41D1" w:rsidP="001C41D1">
            <w:pPr>
              <w:ind w:firstLine="0"/>
              <w:rPr>
                <w:sz w:val="18"/>
                <w:szCs w:val="18"/>
              </w:rPr>
            </w:pPr>
          </w:p>
          <w:p w14:paraId="6A299DF2" w14:textId="77777777" w:rsidR="001C41D1" w:rsidRPr="001C41D1" w:rsidRDefault="001C41D1" w:rsidP="001C41D1">
            <w:pPr>
              <w:ind w:firstLine="0"/>
              <w:rPr>
                <w:sz w:val="18"/>
                <w:szCs w:val="18"/>
              </w:rPr>
            </w:pPr>
          </w:p>
          <w:p w14:paraId="599D39A2" w14:textId="77777777" w:rsidR="001C41D1" w:rsidRPr="001C41D1" w:rsidRDefault="001C41D1" w:rsidP="001C41D1">
            <w:pPr>
              <w:ind w:firstLine="0"/>
              <w:rPr>
                <w:sz w:val="18"/>
                <w:szCs w:val="18"/>
              </w:rPr>
            </w:pPr>
          </w:p>
          <w:p w14:paraId="7FB8EB31" w14:textId="77777777" w:rsidR="001C41D1" w:rsidRPr="001C41D1" w:rsidRDefault="001C41D1" w:rsidP="001C41D1">
            <w:pPr>
              <w:ind w:firstLine="0"/>
              <w:rPr>
                <w:sz w:val="18"/>
                <w:szCs w:val="18"/>
              </w:rPr>
            </w:pPr>
          </w:p>
          <w:p w14:paraId="7423B3DA" w14:textId="77777777" w:rsidR="001C41D1" w:rsidRPr="001C41D1" w:rsidRDefault="001C41D1" w:rsidP="001C41D1">
            <w:pPr>
              <w:ind w:firstLine="0"/>
              <w:jc w:val="center"/>
              <w:rPr>
                <w:sz w:val="18"/>
                <w:szCs w:val="18"/>
              </w:rPr>
            </w:pPr>
            <w:r w:rsidRPr="001C41D1">
              <w:rPr>
                <w:sz w:val="18"/>
                <w:szCs w:val="18"/>
              </w:rPr>
              <w:t>IV.</w:t>
            </w:r>
          </w:p>
        </w:tc>
        <w:tc>
          <w:tcPr>
            <w:tcW w:w="1701" w:type="dxa"/>
          </w:tcPr>
          <w:p w14:paraId="18B7B88B" w14:textId="77777777" w:rsidR="001C41D1" w:rsidRPr="001C41D1" w:rsidRDefault="001C41D1" w:rsidP="001C41D1">
            <w:pPr>
              <w:ind w:firstLine="0"/>
              <w:rPr>
                <w:bCs/>
                <w:sz w:val="18"/>
                <w:szCs w:val="18"/>
              </w:rPr>
            </w:pPr>
          </w:p>
          <w:p w14:paraId="5B2F7A32" w14:textId="77777777" w:rsidR="001C41D1" w:rsidRPr="001C41D1" w:rsidRDefault="001C41D1" w:rsidP="001C41D1">
            <w:pPr>
              <w:ind w:firstLine="0"/>
              <w:rPr>
                <w:bCs/>
                <w:sz w:val="18"/>
                <w:szCs w:val="18"/>
              </w:rPr>
            </w:pPr>
            <w:r w:rsidRPr="001C41D1">
              <w:rPr>
                <w:bCs/>
                <w:sz w:val="18"/>
                <w:szCs w:val="18"/>
              </w:rPr>
              <w:t xml:space="preserve">Výchova demokratického občana – občan, občanská společnost a stát. </w:t>
            </w:r>
            <w:r w:rsidRPr="001C41D1">
              <w:rPr>
                <w:sz w:val="18"/>
                <w:szCs w:val="18"/>
              </w:rPr>
              <w:br/>
            </w:r>
          </w:p>
          <w:p w14:paraId="476FB7DD" w14:textId="77777777" w:rsidR="001C41D1" w:rsidRPr="001C41D1" w:rsidRDefault="001C41D1" w:rsidP="001C41D1">
            <w:pPr>
              <w:ind w:firstLine="0"/>
              <w:rPr>
                <w:bCs/>
                <w:sz w:val="18"/>
                <w:szCs w:val="18"/>
              </w:rPr>
            </w:pPr>
          </w:p>
          <w:p w14:paraId="23ED821D" w14:textId="77777777" w:rsidR="001C41D1" w:rsidRPr="001C41D1" w:rsidRDefault="001C41D1" w:rsidP="001C41D1">
            <w:pPr>
              <w:ind w:firstLine="0"/>
              <w:rPr>
                <w:bCs/>
                <w:sz w:val="18"/>
                <w:szCs w:val="18"/>
              </w:rPr>
            </w:pPr>
          </w:p>
          <w:p w14:paraId="69A54A6E" w14:textId="77777777" w:rsidR="001C41D1" w:rsidRPr="001C41D1" w:rsidRDefault="001C41D1" w:rsidP="001C41D1">
            <w:pPr>
              <w:ind w:firstLine="0"/>
              <w:rPr>
                <w:bCs/>
                <w:sz w:val="18"/>
                <w:szCs w:val="18"/>
              </w:rPr>
            </w:pPr>
          </w:p>
          <w:p w14:paraId="05254B23" w14:textId="77777777" w:rsidR="001C41D1" w:rsidRPr="001C41D1" w:rsidRDefault="001C41D1" w:rsidP="001C41D1">
            <w:pPr>
              <w:ind w:firstLine="0"/>
              <w:rPr>
                <w:bCs/>
                <w:sz w:val="18"/>
                <w:szCs w:val="18"/>
              </w:rPr>
            </w:pPr>
          </w:p>
          <w:p w14:paraId="02C023C8" w14:textId="77777777" w:rsidR="001C41D1" w:rsidRPr="001C41D1" w:rsidRDefault="001C41D1" w:rsidP="001C41D1">
            <w:pPr>
              <w:ind w:firstLine="0"/>
              <w:rPr>
                <w:bCs/>
                <w:sz w:val="18"/>
                <w:szCs w:val="18"/>
              </w:rPr>
            </w:pPr>
          </w:p>
          <w:p w14:paraId="20296DA0" w14:textId="77777777" w:rsidR="001C41D1" w:rsidRPr="001C41D1" w:rsidRDefault="001C41D1" w:rsidP="001C41D1">
            <w:pPr>
              <w:ind w:firstLine="0"/>
              <w:rPr>
                <w:bCs/>
                <w:sz w:val="18"/>
                <w:szCs w:val="18"/>
              </w:rPr>
            </w:pPr>
          </w:p>
          <w:p w14:paraId="705F4EEB" w14:textId="77777777" w:rsidR="001C41D1" w:rsidRPr="001C41D1" w:rsidRDefault="001C41D1" w:rsidP="001C41D1">
            <w:pPr>
              <w:ind w:firstLine="0"/>
              <w:rPr>
                <w:bCs/>
                <w:sz w:val="18"/>
                <w:szCs w:val="18"/>
              </w:rPr>
            </w:pPr>
          </w:p>
          <w:p w14:paraId="13637C45" w14:textId="77777777" w:rsidR="001C41D1" w:rsidRPr="001C41D1" w:rsidRDefault="001C41D1" w:rsidP="001C41D1">
            <w:pPr>
              <w:ind w:firstLine="0"/>
              <w:rPr>
                <w:bCs/>
                <w:sz w:val="18"/>
                <w:szCs w:val="18"/>
              </w:rPr>
            </w:pPr>
          </w:p>
          <w:p w14:paraId="6AA30FF2" w14:textId="77777777" w:rsidR="001C41D1" w:rsidRPr="001C41D1" w:rsidRDefault="001C41D1" w:rsidP="001C41D1">
            <w:pPr>
              <w:ind w:firstLine="0"/>
              <w:rPr>
                <w:bCs/>
                <w:sz w:val="18"/>
                <w:szCs w:val="18"/>
              </w:rPr>
            </w:pPr>
            <w:r w:rsidRPr="001C41D1">
              <w:rPr>
                <w:bCs/>
                <w:sz w:val="18"/>
                <w:szCs w:val="18"/>
              </w:rPr>
              <w:t>Výchova demokratického občana – občan, občanská společnost a stát</w:t>
            </w:r>
          </w:p>
          <w:p w14:paraId="0CA7AF8D" w14:textId="77777777" w:rsidR="001C41D1" w:rsidRPr="001C41D1" w:rsidRDefault="001C41D1" w:rsidP="001C41D1">
            <w:pPr>
              <w:ind w:firstLine="0"/>
              <w:rPr>
                <w:bCs/>
                <w:sz w:val="18"/>
                <w:szCs w:val="18"/>
              </w:rPr>
            </w:pPr>
          </w:p>
        </w:tc>
      </w:tr>
      <w:tr w:rsidR="001C41D1" w:rsidRPr="00E53B11" w14:paraId="0F751892" w14:textId="77777777" w:rsidTr="00387680">
        <w:trPr>
          <w:trHeight w:val="1603"/>
        </w:trPr>
        <w:tc>
          <w:tcPr>
            <w:tcW w:w="2835" w:type="dxa"/>
          </w:tcPr>
          <w:p w14:paraId="4B4EB279" w14:textId="77777777" w:rsidR="001C41D1" w:rsidRPr="00B8634F" w:rsidRDefault="001C41D1" w:rsidP="001C41D1">
            <w:pPr>
              <w:ind w:firstLine="0"/>
              <w:rPr>
                <w:sz w:val="18"/>
                <w:szCs w:val="18"/>
              </w:rPr>
            </w:pPr>
          </w:p>
          <w:p w14:paraId="25219AB5" w14:textId="77777777" w:rsidR="001C41D1" w:rsidRPr="00B8634F" w:rsidRDefault="001C41D1" w:rsidP="001C41D1">
            <w:pPr>
              <w:ind w:firstLine="0"/>
              <w:rPr>
                <w:sz w:val="18"/>
                <w:szCs w:val="18"/>
              </w:rPr>
            </w:pPr>
            <w:r w:rsidRPr="00B8634F">
              <w:rPr>
                <w:sz w:val="18"/>
                <w:szCs w:val="18"/>
              </w:rPr>
              <w:t>Rozlišuje nejčastější typy a formy států a na příkladech porovná jejich znaky. Rozlišuje a porovnává úkoly jednotlivých složek státní moci ČR i jejich orgánů a institucí, uvede příklady institucí a orgánů, které se podílejí na správě obcí, krajů a státu. Objasní výhody demokratického způsobu řízení státu pro každodenní život občanů. Vyloží smysl voleb do zastupitelstev v demokratických státech a uvede příklady, jak mohou výsledky voleb ovlivňovat každodenní život občanů. Přiměřeně uplatňuje svá práva a respektuje práva a oprávněné zájmy druhých lidí, posoudí význam ochrany lidských práv a svobod.</w:t>
            </w:r>
          </w:p>
          <w:p w14:paraId="1538E7ED" w14:textId="77777777" w:rsidR="001C41D1" w:rsidRPr="00B8634F" w:rsidRDefault="001C41D1" w:rsidP="001C41D1">
            <w:pPr>
              <w:ind w:firstLine="0"/>
              <w:rPr>
                <w:sz w:val="18"/>
                <w:szCs w:val="18"/>
              </w:rPr>
            </w:pPr>
            <w:r w:rsidRPr="00B8634F">
              <w:rPr>
                <w:sz w:val="18"/>
                <w:szCs w:val="18"/>
              </w:rPr>
              <w:t>Objasní význam právní úpravy důležitých vztahů – vlastnictví, pracovní poměr, manželství</w:t>
            </w:r>
            <w:r w:rsidR="00ED3899" w:rsidRPr="00B8634F">
              <w:rPr>
                <w:sz w:val="18"/>
                <w:szCs w:val="18"/>
              </w:rPr>
              <w:t xml:space="preserve">, </w:t>
            </w:r>
            <w:r w:rsidR="00ED3899" w:rsidRPr="00B8634F">
              <w:t xml:space="preserve"> na příkladu vysvětlí, jak reklamovat výrobek nebo službu, uvede příklady, jak se bránit v případě porušení práv spotřebitele </w:t>
            </w:r>
            <w:r w:rsidRPr="00B8634F">
              <w:rPr>
                <w:sz w:val="18"/>
                <w:szCs w:val="18"/>
              </w:rPr>
              <w:t xml:space="preserve"> Provádí jednoduché právní úkony a chápe jejich důsledky, </w:t>
            </w:r>
          </w:p>
          <w:p w14:paraId="43261E3A" w14:textId="77777777" w:rsidR="001C41D1" w:rsidRPr="00B8634F" w:rsidRDefault="001C41D1" w:rsidP="001C41D1">
            <w:pPr>
              <w:ind w:firstLine="0"/>
              <w:rPr>
                <w:sz w:val="18"/>
                <w:szCs w:val="18"/>
              </w:rPr>
            </w:pPr>
            <w:r w:rsidRPr="00B8634F">
              <w:rPr>
                <w:sz w:val="18"/>
                <w:szCs w:val="18"/>
              </w:rPr>
              <w:t>uvede příklady některých smluv upravujících občanskoprávní vztahy (osobní přeprava, koupě, oprava či pronájem věci). Dodržuje právní ustanovení, která se na něj vztahují a</w:t>
            </w:r>
            <w:r w:rsidR="00ED3899" w:rsidRPr="00B8634F">
              <w:rPr>
                <w:sz w:val="18"/>
                <w:szCs w:val="18"/>
              </w:rPr>
              <w:t xml:space="preserve"> a </w:t>
            </w:r>
            <w:r w:rsidR="00ED3899" w:rsidRPr="00B8634F">
              <w:t xml:space="preserve"> uvědomuje si rizika porušování právních </w:t>
            </w:r>
            <w:r w:rsidR="00ED3899" w:rsidRPr="00B8634F">
              <w:lastRenderedPageBreak/>
              <w:t>ustanovení a důsledky protiprávního jednání</w:t>
            </w:r>
          </w:p>
          <w:p w14:paraId="28627A94" w14:textId="77777777" w:rsidR="001C41D1" w:rsidRPr="00B8634F" w:rsidRDefault="001C41D1" w:rsidP="001C41D1">
            <w:pPr>
              <w:ind w:firstLine="0"/>
              <w:rPr>
                <w:sz w:val="18"/>
                <w:szCs w:val="18"/>
              </w:rPr>
            </w:pPr>
            <w:r w:rsidRPr="00B8634F">
              <w:rPr>
                <w:sz w:val="18"/>
                <w:szCs w:val="18"/>
              </w:rPr>
              <w:t>Rozlišuje a porovnává úkoly orgánů právní ochrany občanů, uvede příklady jejich činnosti a spolupráce při postihování trestných činů.</w:t>
            </w:r>
          </w:p>
          <w:p w14:paraId="65053BA2" w14:textId="77777777" w:rsidR="001C41D1" w:rsidRPr="00B8634F" w:rsidRDefault="001C41D1" w:rsidP="00ED3899">
            <w:pPr>
              <w:ind w:firstLine="0"/>
              <w:rPr>
                <w:sz w:val="18"/>
                <w:szCs w:val="18"/>
              </w:rPr>
            </w:pPr>
            <w:r w:rsidRPr="00B8634F">
              <w:rPr>
                <w:sz w:val="18"/>
                <w:szCs w:val="18"/>
              </w:rPr>
              <w:t>Rozpozná protiprávní jednání, rozliší přestupek a trestní čin, uvede jejich příklady</w:t>
            </w:r>
            <w:r w:rsidR="00ED3899" w:rsidRPr="00B8634F">
              <w:rPr>
                <w:sz w:val="18"/>
                <w:szCs w:val="18"/>
              </w:rPr>
              <w:t>, v</w:t>
            </w:r>
            <w:r w:rsidR="00ED3899" w:rsidRPr="00B8634F">
              <w:t>yřizuje své osobní záležitosti včetně běžné komunikace s úřady; požádá v případě potřeby vhodným způsobem o radu</w:t>
            </w:r>
          </w:p>
        </w:tc>
        <w:tc>
          <w:tcPr>
            <w:tcW w:w="2835" w:type="dxa"/>
          </w:tcPr>
          <w:p w14:paraId="14CD94B7" w14:textId="77777777" w:rsidR="001C41D1" w:rsidRPr="00B8634F" w:rsidRDefault="001C41D1" w:rsidP="001C41D1">
            <w:pPr>
              <w:ind w:firstLine="0"/>
              <w:rPr>
                <w:sz w:val="18"/>
                <w:szCs w:val="18"/>
              </w:rPr>
            </w:pPr>
          </w:p>
          <w:p w14:paraId="2DCEE24F" w14:textId="77777777" w:rsidR="001C41D1" w:rsidRPr="00B8634F" w:rsidRDefault="001C41D1" w:rsidP="001C41D1">
            <w:pPr>
              <w:ind w:firstLine="0"/>
              <w:rPr>
                <w:sz w:val="18"/>
                <w:szCs w:val="18"/>
              </w:rPr>
            </w:pPr>
            <w:r w:rsidRPr="00B8634F">
              <w:rPr>
                <w:sz w:val="18"/>
                <w:szCs w:val="18"/>
              </w:rPr>
              <w:t>Právní základy státu – znaky státu, typy a formy státu, právní základy státu, právní řád ČR,</w:t>
            </w:r>
          </w:p>
          <w:p w14:paraId="74CCC285" w14:textId="77777777" w:rsidR="001C41D1" w:rsidRPr="00B8634F" w:rsidRDefault="001C41D1" w:rsidP="001C41D1">
            <w:pPr>
              <w:ind w:firstLine="0"/>
              <w:rPr>
                <w:sz w:val="18"/>
                <w:szCs w:val="18"/>
              </w:rPr>
            </w:pPr>
            <w:r w:rsidRPr="00B8634F">
              <w:rPr>
                <w:sz w:val="18"/>
                <w:szCs w:val="18"/>
              </w:rPr>
              <w:t xml:space="preserve">Ústava ČR, Listina základních práv a svobod, porušování lidských práv. </w:t>
            </w:r>
          </w:p>
          <w:p w14:paraId="6E4F4FA4" w14:textId="77777777" w:rsidR="001C41D1" w:rsidRPr="00B8634F" w:rsidRDefault="001C41D1" w:rsidP="001C41D1">
            <w:pPr>
              <w:ind w:firstLine="0"/>
              <w:rPr>
                <w:sz w:val="18"/>
                <w:szCs w:val="18"/>
              </w:rPr>
            </w:pPr>
          </w:p>
          <w:p w14:paraId="73AF32FF" w14:textId="77777777" w:rsidR="001C41D1" w:rsidRPr="00B8634F" w:rsidRDefault="001C41D1" w:rsidP="001C41D1">
            <w:pPr>
              <w:ind w:firstLine="0"/>
              <w:rPr>
                <w:sz w:val="18"/>
                <w:szCs w:val="18"/>
              </w:rPr>
            </w:pPr>
          </w:p>
          <w:p w14:paraId="23445A8C" w14:textId="77777777" w:rsidR="001C41D1" w:rsidRPr="00B8634F" w:rsidRDefault="001C41D1" w:rsidP="001C41D1">
            <w:pPr>
              <w:ind w:firstLine="0"/>
              <w:rPr>
                <w:sz w:val="18"/>
                <w:szCs w:val="18"/>
              </w:rPr>
            </w:pPr>
          </w:p>
          <w:p w14:paraId="105274B8" w14:textId="77777777" w:rsidR="001C41D1" w:rsidRPr="00B8634F" w:rsidRDefault="001C41D1" w:rsidP="001C41D1">
            <w:pPr>
              <w:ind w:firstLine="0"/>
              <w:rPr>
                <w:sz w:val="18"/>
                <w:szCs w:val="18"/>
              </w:rPr>
            </w:pPr>
          </w:p>
          <w:p w14:paraId="465471BD" w14:textId="77777777" w:rsidR="001C41D1" w:rsidRPr="00B8634F" w:rsidRDefault="001C41D1" w:rsidP="001C41D1">
            <w:pPr>
              <w:ind w:firstLine="0"/>
              <w:rPr>
                <w:sz w:val="18"/>
                <w:szCs w:val="18"/>
              </w:rPr>
            </w:pPr>
          </w:p>
          <w:p w14:paraId="309C30A9" w14:textId="77777777" w:rsidR="001C41D1" w:rsidRPr="00B8634F" w:rsidRDefault="001C41D1" w:rsidP="001C41D1">
            <w:pPr>
              <w:ind w:firstLine="0"/>
              <w:rPr>
                <w:sz w:val="18"/>
                <w:szCs w:val="18"/>
              </w:rPr>
            </w:pPr>
          </w:p>
          <w:p w14:paraId="7303846E" w14:textId="77777777" w:rsidR="001C41D1" w:rsidRPr="00B8634F" w:rsidRDefault="001C41D1" w:rsidP="001C41D1">
            <w:pPr>
              <w:ind w:firstLine="0"/>
              <w:rPr>
                <w:sz w:val="18"/>
                <w:szCs w:val="18"/>
              </w:rPr>
            </w:pPr>
            <w:r w:rsidRPr="00B8634F">
              <w:rPr>
                <w:sz w:val="18"/>
                <w:szCs w:val="18"/>
              </w:rPr>
              <w:t>Právo v každodenním životě.</w:t>
            </w:r>
          </w:p>
          <w:p w14:paraId="68FC6346" w14:textId="77777777" w:rsidR="001C41D1" w:rsidRPr="00B8634F" w:rsidRDefault="001C41D1" w:rsidP="001C41D1">
            <w:pPr>
              <w:ind w:firstLine="0"/>
              <w:rPr>
                <w:sz w:val="18"/>
                <w:szCs w:val="18"/>
              </w:rPr>
            </w:pPr>
          </w:p>
          <w:p w14:paraId="35796340" w14:textId="77777777" w:rsidR="001C41D1" w:rsidRPr="00B8634F" w:rsidRDefault="001C41D1" w:rsidP="001C41D1">
            <w:pPr>
              <w:ind w:firstLine="0"/>
              <w:rPr>
                <w:sz w:val="18"/>
                <w:szCs w:val="18"/>
              </w:rPr>
            </w:pPr>
            <w:r w:rsidRPr="00B8634F">
              <w:rPr>
                <w:sz w:val="18"/>
                <w:szCs w:val="18"/>
              </w:rPr>
              <w:t>Státní správa a samospráva – orgány a instituce, jejich úkoly.</w:t>
            </w:r>
          </w:p>
          <w:p w14:paraId="0CE15A88" w14:textId="77777777" w:rsidR="001C41D1" w:rsidRPr="00B8634F" w:rsidRDefault="001C41D1" w:rsidP="001C41D1">
            <w:pPr>
              <w:ind w:firstLine="0"/>
              <w:rPr>
                <w:sz w:val="18"/>
                <w:szCs w:val="18"/>
              </w:rPr>
            </w:pPr>
          </w:p>
          <w:p w14:paraId="3C5AC370" w14:textId="77777777" w:rsidR="001C41D1" w:rsidRPr="00B8634F" w:rsidRDefault="001C41D1" w:rsidP="001C41D1">
            <w:pPr>
              <w:ind w:firstLine="0"/>
              <w:rPr>
                <w:sz w:val="18"/>
                <w:szCs w:val="18"/>
              </w:rPr>
            </w:pPr>
            <w:r w:rsidRPr="00B8634F">
              <w:rPr>
                <w:sz w:val="18"/>
                <w:szCs w:val="18"/>
              </w:rPr>
              <w:t xml:space="preserve"> Občanská společnost – principy demokracie,  podíl občanů na řízení státu. </w:t>
            </w:r>
          </w:p>
          <w:p w14:paraId="010863BA" w14:textId="77777777" w:rsidR="001C41D1" w:rsidRPr="00B8634F" w:rsidRDefault="001C41D1" w:rsidP="001C41D1">
            <w:pPr>
              <w:ind w:firstLine="0"/>
              <w:rPr>
                <w:sz w:val="18"/>
                <w:szCs w:val="18"/>
              </w:rPr>
            </w:pPr>
            <w:r w:rsidRPr="00B8634F">
              <w:rPr>
                <w:sz w:val="18"/>
                <w:szCs w:val="18"/>
              </w:rPr>
              <w:t xml:space="preserve"> </w:t>
            </w:r>
          </w:p>
          <w:p w14:paraId="39E68759" w14:textId="77777777" w:rsidR="001C41D1" w:rsidRPr="00B8634F" w:rsidRDefault="001C41D1" w:rsidP="001C41D1">
            <w:pPr>
              <w:ind w:firstLine="0"/>
              <w:rPr>
                <w:sz w:val="18"/>
                <w:szCs w:val="18"/>
              </w:rPr>
            </w:pPr>
            <w:r w:rsidRPr="00B8634F">
              <w:rPr>
                <w:sz w:val="18"/>
                <w:szCs w:val="18"/>
              </w:rPr>
              <w:t>Občanskoprávní vztahy.</w:t>
            </w:r>
          </w:p>
          <w:p w14:paraId="5BE344B0" w14:textId="77777777" w:rsidR="001C41D1" w:rsidRPr="00B8634F" w:rsidRDefault="001C41D1" w:rsidP="001C41D1">
            <w:pPr>
              <w:ind w:firstLine="0"/>
              <w:rPr>
                <w:sz w:val="18"/>
                <w:szCs w:val="18"/>
              </w:rPr>
            </w:pPr>
          </w:p>
          <w:p w14:paraId="38CEF3B2" w14:textId="77777777" w:rsidR="001C41D1" w:rsidRPr="00B8634F" w:rsidRDefault="001C41D1" w:rsidP="001C41D1">
            <w:pPr>
              <w:ind w:firstLine="0"/>
              <w:rPr>
                <w:sz w:val="18"/>
                <w:szCs w:val="18"/>
              </w:rPr>
            </w:pPr>
            <w:r w:rsidRPr="00B8634F">
              <w:rPr>
                <w:sz w:val="18"/>
                <w:szCs w:val="18"/>
              </w:rPr>
              <w:t>Trestní právo a kriminalita mládeže.</w:t>
            </w:r>
          </w:p>
          <w:p w14:paraId="7667D2BF" w14:textId="77777777" w:rsidR="001C41D1" w:rsidRPr="00B8634F" w:rsidRDefault="001C41D1" w:rsidP="001C41D1">
            <w:pPr>
              <w:ind w:firstLine="0"/>
              <w:rPr>
                <w:sz w:val="18"/>
                <w:szCs w:val="18"/>
              </w:rPr>
            </w:pPr>
          </w:p>
          <w:p w14:paraId="080CD67C" w14:textId="77777777" w:rsidR="001C41D1" w:rsidRPr="00B8634F" w:rsidRDefault="001C41D1" w:rsidP="001C41D1">
            <w:pPr>
              <w:ind w:firstLine="0"/>
              <w:rPr>
                <w:sz w:val="18"/>
                <w:szCs w:val="18"/>
              </w:rPr>
            </w:pPr>
            <w:r w:rsidRPr="00B8634F">
              <w:rPr>
                <w:sz w:val="18"/>
                <w:szCs w:val="18"/>
              </w:rPr>
              <w:t>Rodina a zákony.</w:t>
            </w:r>
          </w:p>
          <w:p w14:paraId="6F8D1881" w14:textId="77777777" w:rsidR="001C41D1" w:rsidRPr="00B8634F" w:rsidRDefault="001C41D1" w:rsidP="001C41D1">
            <w:pPr>
              <w:ind w:firstLine="0"/>
              <w:rPr>
                <w:sz w:val="18"/>
                <w:szCs w:val="18"/>
              </w:rPr>
            </w:pPr>
          </w:p>
        </w:tc>
        <w:tc>
          <w:tcPr>
            <w:tcW w:w="1701" w:type="dxa"/>
          </w:tcPr>
          <w:p w14:paraId="12F1F551" w14:textId="77777777" w:rsidR="001C41D1" w:rsidRPr="001C41D1" w:rsidRDefault="001C41D1" w:rsidP="001C41D1">
            <w:pPr>
              <w:ind w:firstLine="0"/>
              <w:rPr>
                <w:b/>
                <w:bCs/>
                <w:sz w:val="18"/>
                <w:szCs w:val="18"/>
              </w:rPr>
            </w:pPr>
          </w:p>
          <w:p w14:paraId="675CDFFE" w14:textId="77777777" w:rsidR="001C41D1" w:rsidRPr="001C41D1" w:rsidRDefault="001C41D1" w:rsidP="001C41D1">
            <w:pPr>
              <w:ind w:firstLine="0"/>
              <w:rPr>
                <w:bCs/>
                <w:sz w:val="18"/>
                <w:szCs w:val="18"/>
              </w:rPr>
            </w:pPr>
            <w:r w:rsidRPr="001C41D1">
              <w:rPr>
                <w:b/>
                <w:bCs/>
                <w:sz w:val="18"/>
                <w:szCs w:val="18"/>
              </w:rPr>
              <w:t>Stát a právo</w:t>
            </w:r>
            <w:r w:rsidRPr="001C41D1">
              <w:rPr>
                <w:bCs/>
                <w:sz w:val="18"/>
                <w:szCs w:val="18"/>
              </w:rPr>
              <w:t xml:space="preserve"> (encyklopedie, práce s mediálními zdroji, diskuze, referát, projektová činnost)</w:t>
            </w:r>
          </w:p>
          <w:p w14:paraId="7109FC9F" w14:textId="77777777" w:rsidR="001C41D1" w:rsidRPr="001C41D1" w:rsidRDefault="001C41D1" w:rsidP="001C41D1">
            <w:pPr>
              <w:ind w:firstLine="0"/>
              <w:rPr>
                <w:sz w:val="18"/>
                <w:szCs w:val="18"/>
              </w:rPr>
            </w:pPr>
          </w:p>
        </w:tc>
        <w:tc>
          <w:tcPr>
            <w:tcW w:w="851" w:type="dxa"/>
          </w:tcPr>
          <w:p w14:paraId="272D4870" w14:textId="77777777" w:rsidR="001C41D1" w:rsidRPr="001C41D1" w:rsidRDefault="001C41D1" w:rsidP="001C41D1">
            <w:pPr>
              <w:ind w:firstLine="0"/>
              <w:rPr>
                <w:sz w:val="18"/>
                <w:szCs w:val="18"/>
              </w:rPr>
            </w:pPr>
          </w:p>
          <w:p w14:paraId="0F40C117" w14:textId="77777777" w:rsidR="001C41D1" w:rsidRPr="001C41D1" w:rsidRDefault="001C41D1" w:rsidP="001C41D1">
            <w:pPr>
              <w:ind w:firstLine="0"/>
              <w:rPr>
                <w:sz w:val="18"/>
                <w:szCs w:val="18"/>
              </w:rPr>
            </w:pPr>
            <w:r w:rsidRPr="001C41D1">
              <w:rPr>
                <w:sz w:val="18"/>
                <w:szCs w:val="18"/>
              </w:rPr>
              <w:t>II., III., IV.</w:t>
            </w:r>
          </w:p>
          <w:p w14:paraId="423C3F03" w14:textId="77777777" w:rsidR="001C41D1" w:rsidRPr="001C41D1" w:rsidRDefault="001C41D1" w:rsidP="001C41D1">
            <w:pPr>
              <w:ind w:firstLine="0"/>
              <w:rPr>
                <w:sz w:val="18"/>
                <w:szCs w:val="18"/>
              </w:rPr>
            </w:pPr>
          </w:p>
          <w:p w14:paraId="1C4A1DA6" w14:textId="77777777" w:rsidR="001C41D1" w:rsidRPr="001C41D1" w:rsidRDefault="001C41D1" w:rsidP="001C41D1">
            <w:pPr>
              <w:ind w:firstLine="0"/>
              <w:rPr>
                <w:sz w:val="18"/>
                <w:szCs w:val="18"/>
              </w:rPr>
            </w:pPr>
          </w:p>
          <w:p w14:paraId="62602EB0" w14:textId="77777777" w:rsidR="001C41D1" w:rsidRPr="001C41D1" w:rsidRDefault="001C41D1" w:rsidP="001C41D1">
            <w:pPr>
              <w:ind w:firstLine="0"/>
              <w:rPr>
                <w:sz w:val="18"/>
                <w:szCs w:val="18"/>
              </w:rPr>
            </w:pPr>
          </w:p>
          <w:p w14:paraId="1EEBF76C" w14:textId="77777777" w:rsidR="001C41D1" w:rsidRPr="001C41D1" w:rsidRDefault="001C41D1" w:rsidP="001C41D1">
            <w:pPr>
              <w:ind w:firstLine="0"/>
              <w:rPr>
                <w:sz w:val="18"/>
                <w:szCs w:val="18"/>
              </w:rPr>
            </w:pPr>
          </w:p>
          <w:p w14:paraId="5D7FA9C6" w14:textId="77777777" w:rsidR="001C41D1" w:rsidRPr="001C41D1" w:rsidRDefault="001C41D1" w:rsidP="001C41D1">
            <w:pPr>
              <w:ind w:firstLine="0"/>
              <w:rPr>
                <w:sz w:val="18"/>
                <w:szCs w:val="18"/>
              </w:rPr>
            </w:pPr>
          </w:p>
          <w:p w14:paraId="05A0EBF9" w14:textId="77777777" w:rsidR="001C41D1" w:rsidRPr="001C41D1" w:rsidRDefault="001C41D1" w:rsidP="001C41D1">
            <w:pPr>
              <w:ind w:firstLine="0"/>
              <w:rPr>
                <w:sz w:val="18"/>
                <w:szCs w:val="18"/>
              </w:rPr>
            </w:pPr>
          </w:p>
          <w:p w14:paraId="0989572C" w14:textId="77777777" w:rsidR="001C41D1" w:rsidRPr="001C41D1" w:rsidRDefault="001C41D1" w:rsidP="001C41D1">
            <w:pPr>
              <w:ind w:firstLine="0"/>
              <w:rPr>
                <w:sz w:val="18"/>
                <w:szCs w:val="18"/>
              </w:rPr>
            </w:pPr>
          </w:p>
          <w:p w14:paraId="74E1F0CC" w14:textId="77777777" w:rsidR="001C41D1" w:rsidRPr="001C41D1" w:rsidRDefault="001C41D1" w:rsidP="001C41D1">
            <w:pPr>
              <w:ind w:firstLine="0"/>
              <w:rPr>
                <w:sz w:val="18"/>
                <w:szCs w:val="18"/>
              </w:rPr>
            </w:pPr>
          </w:p>
          <w:p w14:paraId="1ADFBCB2" w14:textId="77777777" w:rsidR="001C41D1" w:rsidRPr="001C41D1" w:rsidRDefault="001C41D1" w:rsidP="001C41D1">
            <w:pPr>
              <w:ind w:firstLine="0"/>
              <w:rPr>
                <w:sz w:val="18"/>
                <w:szCs w:val="18"/>
              </w:rPr>
            </w:pPr>
          </w:p>
          <w:p w14:paraId="1456B270" w14:textId="77777777" w:rsidR="001C41D1" w:rsidRPr="001C41D1" w:rsidRDefault="001C41D1" w:rsidP="001C41D1">
            <w:pPr>
              <w:ind w:firstLine="0"/>
              <w:rPr>
                <w:sz w:val="18"/>
                <w:szCs w:val="18"/>
              </w:rPr>
            </w:pPr>
          </w:p>
          <w:p w14:paraId="5D0827E3" w14:textId="77777777" w:rsidR="001C41D1" w:rsidRPr="001C41D1" w:rsidRDefault="001C41D1" w:rsidP="001C41D1">
            <w:pPr>
              <w:ind w:firstLine="0"/>
              <w:rPr>
                <w:sz w:val="18"/>
                <w:szCs w:val="18"/>
              </w:rPr>
            </w:pPr>
          </w:p>
          <w:p w14:paraId="1CEF07F5" w14:textId="77777777" w:rsidR="001C41D1" w:rsidRPr="001C41D1" w:rsidRDefault="001C41D1" w:rsidP="001C41D1">
            <w:pPr>
              <w:ind w:firstLine="0"/>
              <w:rPr>
                <w:sz w:val="18"/>
                <w:szCs w:val="18"/>
              </w:rPr>
            </w:pPr>
          </w:p>
          <w:p w14:paraId="19110957" w14:textId="77777777" w:rsidR="001C41D1" w:rsidRPr="001C41D1" w:rsidRDefault="001C41D1" w:rsidP="001C41D1">
            <w:pPr>
              <w:ind w:firstLine="0"/>
              <w:rPr>
                <w:sz w:val="18"/>
                <w:szCs w:val="18"/>
              </w:rPr>
            </w:pPr>
          </w:p>
          <w:p w14:paraId="3D9FFF16" w14:textId="77777777" w:rsidR="001C41D1" w:rsidRPr="001C41D1" w:rsidRDefault="001C41D1" w:rsidP="001C41D1">
            <w:pPr>
              <w:ind w:firstLine="0"/>
              <w:rPr>
                <w:sz w:val="18"/>
                <w:szCs w:val="18"/>
              </w:rPr>
            </w:pPr>
          </w:p>
          <w:p w14:paraId="3E09B679" w14:textId="77777777" w:rsidR="001C41D1" w:rsidRPr="001C41D1" w:rsidRDefault="001C41D1" w:rsidP="001C41D1">
            <w:pPr>
              <w:ind w:firstLine="0"/>
              <w:jc w:val="center"/>
              <w:rPr>
                <w:sz w:val="18"/>
                <w:szCs w:val="18"/>
              </w:rPr>
            </w:pPr>
            <w:r w:rsidRPr="001C41D1">
              <w:rPr>
                <w:sz w:val="18"/>
                <w:szCs w:val="18"/>
              </w:rPr>
              <w:t>IV.</w:t>
            </w:r>
          </w:p>
          <w:p w14:paraId="15AA24BD" w14:textId="77777777" w:rsidR="001C41D1" w:rsidRPr="001C41D1" w:rsidRDefault="001C41D1" w:rsidP="001C41D1">
            <w:pPr>
              <w:ind w:firstLine="0"/>
              <w:rPr>
                <w:sz w:val="18"/>
                <w:szCs w:val="18"/>
              </w:rPr>
            </w:pPr>
          </w:p>
          <w:p w14:paraId="3B5025E6" w14:textId="77777777" w:rsidR="001C41D1" w:rsidRPr="001C41D1" w:rsidRDefault="001C41D1" w:rsidP="001C41D1">
            <w:pPr>
              <w:ind w:firstLine="0"/>
              <w:rPr>
                <w:sz w:val="18"/>
                <w:szCs w:val="18"/>
              </w:rPr>
            </w:pPr>
          </w:p>
          <w:p w14:paraId="0CCACE16" w14:textId="77777777" w:rsidR="001C41D1" w:rsidRPr="001C41D1" w:rsidRDefault="001C41D1" w:rsidP="001C41D1">
            <w:pPr>
              <w:ind w:firstLine="0"/>
              <w:rPr>
                <w:sz w:val="18"/>
                <w:szCs w:val="18"/>
              </w:rPr>
            </w:pPr>
          </w:p>
          <w:p w14:paraId="5B50DA30" w14:textId="77777777" w:rsidR="001C41D1" w:rsidRPr="001C41D1" w:rsidRDefault="001C41D1" w:rsidP="001C41D1">
            <w:pPr>
              <w:ind w:firstLine="0"/>
              <w:rPr>
                <w:sz w:val="18"/>
                <w:szCs w:val="18"/>
              </w:rPr>
            </w:pPr>
          </w:p>
          <w:p w14:paraId="47CF461E" w14:textId="77777777" w:rsidR="001C41D1" w:rsidRPr="001C41D1" w:rsidRDefault="001C41D1" w:rsidP="001C41D1">
            <w:pPr>
              <w:ind w:firstLine="0"/>
              <w:rPr>
                <w:sz w:val="18"/>
                <w:szCs w:val="18"/>
              </w:rPr>
            </w:pPr>
          </w:p>
          <w:p w14:paraId="75C1CF34" w14:textId="77777777" w:rsidR="001C41D1" w:rsidRPr="001C41D1" w:rsidRDefault="001C41D1" w:rsidP="001C41D1">
            <w:pPr>
              <w:ind w:firstLine="0"/>
              <w:jc w:val="center"/>
              <w:rPr>
                <w:sz w:val="18"/>
                <w:szCs w:val="18"/>
              </w:rPr>
            </w:pPr>
            <w:r w:rsidRPr="001C41D1">
              <w:rPr>
                <w:sz w:val="18"/>
                <w:szCs w:val="18"/>
              </w:rPr>
              <w:t>III., IV.</w:t>
            </w:r>
          </w:p>
          <w:p w14:paraId="2736E3B8" w14:textId="77777777" w:rsidR="001C41D1" w:rsidRPr="001C41D1" w:rsidRDefault="001C41D1" w:rsidP="001C41D1">
            <w:pPr>
              <w:ind w:firstLine="0"/>
              <w:rPr>
                <w:sz w:val="18"/>
                <w:szCs w:val="18"/>
              </w:rPr>
            </w:pPr>
          </w:p>
          <w:p w14:paraId="7FCADDFC" w14:textId="77777777" w:rsidR="001C41D1" w:rsidRPr="001C41D1" w:rsidRDefault="001C41D1" w:rsidP="001C41D1">
            <w:pPr>
              <w:ind w:firstLine="0"/>
              <w:rPr>
                <w:sz w:val="18"/>
                <w:szCs w:val="18"/>
              </w:rPr>
            </w:pPr>
          </w:p>
          <w:p w14:paraId="24B30C14" w14:textId="77777777" w:rsidR="001C41D1" w:rsidRPr="001C41D1" w:rsidRDefault="001C41D1" w:rsidP="001C41D1">
            <w:pPr>
              <w:ind w:firstLine="0"/>
              <w:rPr>
                <w:sz w:val="18"/>
                <w:szCs w:val="18"/>
              </w:rPr>
            </w:pPr>
          </w:p>
          <w:p w14:paraId="03E314BD" w14:textId="77777777" w:rsidR="001C41D1" w:rsidRPr="001C41D1" w:rsidRDefault="001C41D1" w:rsidP="001C41D1">
            <w:pPr>
              <w:ind w:firstLine="0"/>
              <w:rPr>
                <w:sz w:val="18"/>
                <w:szCs w:val="18"/>
              </w:rPr>
            </w:pPr>
          </w:p>
        </w:tc>
        <w:tc>
          <w:tcPr>
            <w:tcW w:w="1701" w:type="dxa"/>
          </w:tcPr>
          <w:p w14:paraId="399F565A" w14:textId="77777777" w:rsidR="001C41D1" w:rsidRPr="001C41D1" w:rsidRDefault="001C41D1" w:rsidP="001C41D1">
            <w:pPr>
              <w:ind w:firstLine="0"/>
              <w:rPr>
                <w:sz w:val="18"/>
                <w:szCs w:val="18"/>
              </w:rPr>
            </w:pPr>
          </w:p>
          <w:p w14:paraId="30C07D4F"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xml:space="preserve">– občan, občanská společnost a stát. </w:t>
            </w:r>
            <w:r w:rsidRPr="001C41D1">
              <w:rPr>
                <w:sz w:val="18"/>
                <w:szCs w:val="18"/>
              </w:rPr>
              <w:t>Principy demokracie jako formy vlády a způsob rozhodování.</w:t>
            </w:r>
          </w:p>
          <w:p w14:paraId="63940588" w14:textId="77777777" w:rsidR="001C41D1" w:rsidRPr="001C41D1" w:rsidRDefault="001C41D1" w:rsidP="001C41D1">
            <w:pPr>
              <w:ind w:firstLine="0"/>
              <w:rPr>
                <w:sz w:val="18"/>
                <w:szCs w:val="18"/>
              </w:rPr>
            </w:pPr>
          </w:p>
          <w:p w14:paraId="40A51756" w14:textId="77777777" w:rsidR="001C41D1" w:rsidRPr="001C41D1" w:rsidRDefault="001C41D1" w:rsidP="001C41D1">
            <w:pPr>
              <w:ind w:firstLine="0"/>
              <w:rPr>
                <w:sz w:val="18"/>
                <w:szCs w:val="18"/>
              </w:rPr>
            </w:pPr>
          </w:p>
          <w:p w14:paraId="187D0B6C" w14:textId="77777777" w:rsidR="001C41D1" w:rsidRPr="001C41D1" w:rsidRDefault="001C41D1" w:rsidP="001C41D1">
            <w:pPr>
              <w:ind w:firstLine="0"/>
              <w:rPr>
                <w:sz w:val="18"/>
                <w:szCs w:val="18"/>
              </w:rPr>
            </w:pPr>
          </w:p>
          <w:p w14:paraId="102BE529" w14:textId="77777777" w:rsidR="001C41D1" w:rsidRPr="001C41D1" w:rsidRDefault="001C41D1" w:rsidP="001C41D1">
            <w:pPr>
              <w:ind w:firstLine="0"/>
              <w:rPr>
                <w:sz w:val="18"/>
                <w:szCs w:val="18"/>
              </w:rPr>
            </w:pPr>
          </w:p>
          <w:p w14:paraId="7F030ED6" w14:textId="77777777" w:rsidR="001C41D1" w:rsidRPr="001C41D1" w:rsidRDefault="001C41D1" w:rsidP="001C41D1">
            <w:pPr>
              <w:ind w:firstLine="0"/>
              <w:rPr>
                <w:sz w:val="18"/>
                <w:szCs w:val="18"/>
              </w:rPr>
            </w:pPr>
          </w:p>
          <w:p w14:paraId="335D29BE" w14:textId="77777777" w:rsidR="001C41D1" w:rsidRPr="001C41D1" w:rsidRDefault="001C41D1" w:rsidP="001C41D1">
            <w:pPr>
              <w:ind w:firstLine="0"/>
              <w:rPr>
                <w:sz w:val="18"/>
                <w:szCs w:val="18"/>
              </w:rPr>
            </w:pPr>
          </w:p>
          <w:p w14:paraId="18173D8F" w14:textId="77777777" w:rsidR="001C41D1" w:rsidRPr="001C41D1" w:rsidRDefault="001C41D1" w:rsidP="001C41D1">
            <w:pPr>
              <w:ind w:firstLine="0"/>
              <w:rPr>
                <w:sz w:val="18"/>
                <w:szCs w:val="18"/>
              </w:rPr>
            </w:pPr>
          </w:p>
          <w:p w14:paraId="4EA16121"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občan, občanská společnost a stát</w:t>
            </w:r>
          </w:p>
          <w:p w14:paraId="20180216" w14:textId="77777777" w:rsidR="001C41D1" w:rsidRPr="001C41D1" w:rsidRDefault="001C41D1" w:rsidP="001C41D1">
            <w:pPr>
              <w:ind w:firstLine="0"/>
              <w:rPr>
                <w:sz w:val="18"/>
                <w:szCs w:val="18"/>
              </w:rPr>
            </w:pPr>
          </w:p>
          <w:p w14:paraId="5414CA53"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občan, občanská společnost a stát</w:t>
            </w:r>
          </w:p>
          <w:p w14:paraId="3CA2C52B" w14:textId="77777777" w:rsidR="001C41D1" w:rsidRPr="001C41D1" w:rsidRDefault="001C41D1" w:rsidP="001C41D1">
            <w:pPr>
              <w:ind w:firstLine="0"/>
              <w:rPr>
                <w:sz w:val="18"/>
                <w:szCs w:val="18"/>
              </w:rPr>
            </w:pPr>
          </w:p>
          <w:p w14:paraId="4B72D57E" w14:textId="77777777" w:rsidR="001C41D1" w:rsidRPr="001C41D1" w:rsidRDefault="001C41D1" w:rsidP="001C41D1">
            <w:pPr>
              <w:ind w:firstLine="0"/>
              <w:rPr>
                <w:b/>
                <w:sz w:val="18"/>
                <w:szCs w:val="18"/>
              </w:rPr>
            </w:pPr>
          </w:p>
        </w:tc>
      </w:tr>
      <w:tr w:rsidR="001C41D1" w:rsidRPr="00E53B11" w14:paraId="6CDAE0AB" w14:textId="77777777" w:rsidTr="00387680">
        <w:trPr>
          <w:trHeight w:val="345"/>
        </w:trPr>
        <w:tc>
          <w:tcPr>
            <w:tcW w:w="2835" w:type="dxa"/>
          </w:tcPr>
          <w:p w14:paraId="1A3C4BB1" w14:textId="77777777" w:rsidR="001C41D1" w:rsidRPr="00B8634F" w:rsidRDefault="001C41D1" w:rsidP="001C41D1">
            <w:pPr>
              <w:ind w:firstLine="0"/>
              <w:rPr>
                <w:sz w:val="18"/>
                <w:szCs w:val="18"/>
              </w:rPr>
            </w:pPr>
            <w:r w:rsidRPr="00B8634F">
              <w:rPr>
                <w:sz w:val="18"/>
                <w:szCs w:val="18"/>
              </w:rPr>
              <w:t>Popíše vliv členství ČR v EU na každodenní život občanů. Uvede příklady práv občanů ČR v rámci EU i možných způsobů jejich uplatňování.</w:t>
            </w:r>
          </w:p>
          <w:p w14:paraId="1630970D" w14:textId="77777777" w:rsidR="001C41D1" w:rsidRPr="00B8634F" w:rsidRDefault="001C41D1" w:rsidP="001C41D1">
            <w:pPr>
              <w:ind w:firstLine="0"/>
              <w:rPr>
                <w:sz w:val="18"/>
                <w:szCs w:val="18"/>
              </w:rPr>
            </w:pPr>
          </w:p>
          <w:p w14:paraId="611F87B7" w14:textId="77777777" w:rsidR="001C41D1" w:rsidRPr="00B8634F" w:rsidRDefault="001C41D1" w:rsidP="001C41D1">
            <w:pPr>
              <w:ind w:firstLine="0"/>
              <w:rPr>
                <w:sz w:val="18"/>
                <w:szCs w:val="18"/>
              </w:rPr>
            </w:pPr>
          </w:p>
          <w:p w14:paraId="11A667F3" w14:textId="77777777" w:rsidR="001C41D1" w:rsidRPr="00B8634F" w:rsidRDefault="001C41D1" w:rsidP="001C41D1">
            <w:pPr>
              <w:ind w:firstLine="0"/>
              <w:rPr>
                <w:sz w:val="18"/>
                <w:szCs w:val="18"/>
              </w:rPr>
            </w:pPr>
          </w:p>
          <w:p w14:paraId="37EEA168" w14:textId="77777777" w:rsidR="001C41D1" w:rsidRPr="00B8634F" w:rsidRDefault="001C41D1" w:rsidP="001C41D1">
            <w:pPr>
              <w:ind w:firstLine="0"/>
              <w:rPr>
                <w:sz w:val="18"/>
                <w:szCs w:val="18"/>
              </w:rPr>
            </w:pPr>
            <w:r w:rsidRPr="00B8634F">
              <w:rPr>
                <w:sz w:val="18"/>
                <w:szCs w:val="18"/>
              </w:rPr>
              <w:t>Uvede některé významné mezinárodní organizace a společenství, k nimž má vztah ČR, posoudí jejich význam ve světovém dění a popíše výhody spolupráce mezi státy.</w:t>
            </w:r>
          </w:p>
          <w:p w14:paraId="58B2DB3C" w14:textId="77777777" w:rsidR="001C41D1" w:rsidRPr="00B8634F" w:rsidRDefault="001C41D1" w:rsidP="001C41D1">
            <w:pPr>
              <w:spacing w:before="120"/>
              <w:ind w:firstLine="0"/>
              <w:rPr>
                <w:sz w:val="18"/>
                <w:szCs w:val="18"/>
              </w:rPr>
            </w:pPr>
            <w:r w:rsidRPr="00B8634F">
              <w:rPr>
                <w:sz w:val="18"/>
                <w:szCs w:val="18"/>
              </w:rPr>
              <w:t>Uvede příklady některých projevů globalizace, porovná jejich klady a zápory. Uvede některé globální problémy současnosti, vyjádří na něj svůj osobní názor a popíše jejich hlavní příčiny i možné důsledky pro život lidstva. Objasní souvislosti lokálních a globálních problémů, uvede příklady možných projevů a způsobů řešení globálních problémů na lokální úrovni – v obci, regionu.</w:t>
            </w:r>
          </w:p>
          <w:p w14:paraId="60917F6F" w14:textId="77777777" w:rsidR="001C41D1" w:rsidRPr="00B8634F" w:rsidRDefault="001C41D1" w:rsidP="001C41D1">
            <w:pPr>
              <w:spacing w:before="120"/>
              <w:ind w:firstLine="0"/>
              <w:rPr>
                <w:sz w:val="18"/>
                <w:szCs w:val="18"/>
              </w:rPr>
            </w:pPr>
            <w:r w:rsidRPr="00B8634F">
              <w:rPr>
                <w:sz w:val="18"/>
                <w:szCs w:val="18"/>
              </w:rPr>
              <w:t>Uvede příklady národního a mezinárodního terorizmu a zaujme vlastní postoj ke způsobům jejich potírání.</w:t>
            </w:r>
          </w:p>
          <w:p w14:paraId="48D2C214" w14:textId="77777777" w:rsidR="001C41D1" w:rsidRPr="00B8634F" w:rsidRDefault="001C41D1" w:rsidP="001C41D1">
            <w:pPr>
              <w:ind w:firstLine="0"/>
              <w:rPr>
                <w:sz w:val="18"/>
                <w:szCs w:val="18"/>
              </w:rPr>
            </w:pPr>
          </w:p>
          <w:p w14:paraId="586C63AA" w14:textId="77777777" w:rsidR="00EA1ED4" w:rsidRPr="00B8634F" w:rsidRDefault="001C41D1" w:rsidP="001C41D1">
            <w:pPr>
              <w:ind w:firstLine="0"/>
              <w:rPr>
                <w:b/>
                <w:sz w:val="18"/>
                <w:szCs w:val="18"/>
              </w:rPr>
            </w:pPr>
            <w:r w:rsidRPr="00B8634F">
              <w:rPr>
                <w:b/>
                <w:sz w:val="18"/>
                <w:szCs w:val="18"/>
              </w:rPr>
              <w:t xml:space="preserve">Orientuje se v pracovních činnostech vybraných profesí, </w:t>
            </w:r>
          </w:p>
          <w:p w14:paraId="513847E6" w14:textId="77777777" w:rsidR="00EA1ED4" w:rsidRPr="00B8634F" w:rsidRDefault="00EA1ED4" w:rsidP="00EA1ED4">
            <w:pPr>
              <w:ind w:firstLine="0"/>
              <w:rPr>
                <w:b/>
                <w:sz w:val="18"/>
                <w:szCs w:val="18"/>
              </w:rPr>
            </w:pPr>
            <w:r w:rsidRPr="00B8634F">
              <w:rPr>
                <w:b/>
                <w:sz w:val="18"/>
                <w:szCs w:val="18"/>
              </w:rPr>
              <w:t>v učebních oborech a středních školách.</w:t>
            </w:r>
          </w:p>
          <w:p w14:paraId="772B25E8" w14:textId="77777777" w:rsidR="00EA1ED4" w:rsidRPr="00B8634F" w:rsidRDefault="00EA1ED4" w:rsidP="001C41D1">
            <w:pPr>
              <w:ind w:firstLine="0"/>
              <w:rPr>
                <w:b/>
                <w:sz w:val="18"/>
                <w:szCs w:val="18"/>
              </w:rPr>
            </w:pPr>
            <w:r w:rsidRPr="00B8634F">
              <w:rPr>
                <w:b/>
                <w:sz w:val="18"/>
                <w:szCs w:val="18"/>
              </w:rPr>
              <w:t>Posoudí své možnosti v oblasti profesní, případně pracovní orientace přihlédnutím k potřebám běžného života.</w:t>
            </w:r>
          </w:p>
          <w:p w14:paraId="4D5A2FF0" w14:textId="77777777" w:rsidR="00EA1ED4" w:rsidRPr="00B8634F" w:rsidRDefault="00EA1ED4" w:rsidP="001C41D1">
            <w:pPr>
              <w:ind w:firstLine="0"/>
              <w:rPr>
                <w:b/>
                <w:sz w:val="18"/>
                <w:szCs w:val="18"/>
              </w:rPr>
            </w:pPr>
            <w:r w:rsidRPr="00B8634F">
              <w:rPr>
                <w:b/>
                <w:sz w:val="18"/>
                <w:szCs w:val="18"/>
              </w:rPr>
              <w:lastRenderedPageBreak/>
              <w:t>Využije profesní informace a poradenské služby pro výběr vhodného dalšího vzdělávání.</w:t>
            </w:r>
          </w:p>
          <w:p w14:paraId="17EDF15E" w14:textId="77777777" w:rsidR="00EA1ED4" w:rsidRPr="00B8634F" w:rsidRDefault="00EA1ED4" w:rsidP="001C41D1">
            <w:pPr>
              <w:ind w:firstLine="0"/>
              <w:rPr>
                <w:b/>
                <w:sz w:val="18"/>
                <w:szCs w:val="18"/>
              </w:rPr>
            </w:pPr>
            <w:r w:rsidRPr="00B8634F">
              <w:rPr>
                <w:b/>
                <w:sz w:val="18"/>
                <w:szCs w:val="18"/>
              </w:rPr>
              <w:t>Prokáže v modelových situacích prezentaci své osoby při ucházení se o zaměstnání - byl seznámen s právy a povinnostmi zaměstnanců a zaměstnavatelů - byl seznámen s možnostmi využití poradenské pomoci v případě neúspěšného hledání zaměstnání</w:t>
            </w:r>
          </w:p>
          <w:p w14:paraId="1E515B32" w14:textId="77777777" w:rsidR="001C41D1" w:rsidRPr="00B8634F" w:rsidRDefault="001C41D1" w:rsidP="001C41D1">
            <w:pPr>
              <w:ind w:firstLine="0"/>
              <w:rPr>
                <w:b/>
                <w:sz w:val="18"/>
                <w:szCs w:val="18"/>
              </w:rPr>
            </w:pPr>
          </w:p>
          <w:p w14:paraId="322461E9" w14:textId="77777777" w:rsidR="001C41D1" w:rsidRPr="00B8634F" w:rsidRDefault="001C41D1" w:rsidP="001C41D1">
            <w:pPr>
              <w:ind w:firstLine="0"/>
              <w:rPr>
                <w:i/>
                <w:sz w:val="18"/>
                <w:szCs w:val="18"/>
              </w:rPr>
            </w:pPr>
            <w:r w:rsidRPr="00B8634F">
              <w:rPr>
                <w:i/>
                <w:sz w:val="18"/>
                <w:szCs w:val="18"/>
              </w:rPr>
              <w:t>Žák vysvětlí na příkladech přímé souvislosti mezi tělesným, duševním a sociálním zdravím; vysvětlí vztah mezi uspokojováním základních lidských potřeb a hodnotou zdraví.</w:t>
            </w:r>
          </w:p>
          <w:p w14:paraId="38CCEBD4" w14:textId="77777777" w:rsidR="001C41D1" w:rsidRPr="00B8634F" w:rsidRDefault="001C41D1" w:rsidP="001C41D1">
            <w:pPr>
              <w:ind w:firstLine="0"/>
              <w:rPr>
                <w:sz w:val="18"/>
                <w:szCs w:val="18"/>
              </w:rPr>
            </w:pPr>
          </w:p>
          <w:p w14:paraId="28800918" w14:textId="77777777" w:rsidR="001C41D1" w:rsidRPr="00B8634F" w:rsidRDefault="001C41D1" w:rsidP="001C41D1">
            <w:pPr>
              <w:ind w:firstLine="0"/>
              <w:rPr>
                <w:i/>
                <w:sz w:val="18"/>
                <w:szCs w:val="18"/>
              </w:rPr>
            </w:pPr>
          </w:p>
          <w:p w14:paraId="52E9B8D5" w14:textId="77777777" w:rsidR="001C41D1" w:rsidRPr="00B8634F" w:rsidRDefault="001C41D1" w:rsidP="001C41D1">
            <w:pPr>
              <w:ind w:firstLine="0"/>
              <w:rPr>
                <w:i/>
                <w:sz w:val="18"/>
                <w:szCs w:val="18"/>
              </w:rPr>
            </w:pPr>
            <w:r w:rsidRPr="00B8634F">
              <w:rPr>
                <w:i/>
                <w:sz w:val="18"/>
                <w:szCs w:val="18"/>
              </w:rPr>
              <w:t>Vyjádří vlastní názor k problematice zdraví a diskutuje o něm v kruhu vrstevníků, rodiny i v nejbližším okolí.</w:t>
            </w:r>
          </w:p>
          <w:p w14:paraId="6B64986C" w14:textId="77777777" w:rsidR="00ED3899" w:rsidRPr="00B8634F" w:rsidRDefault="00ED3899" w:rsidP="001C41D1">
            <w:pPr>
              <w:ind w:firstLine="0"/>
              <w:rPr>
                <w:i/>
                <w:sz w:val="18"/>
                <w:szCs w:val="18"/>
              </w:rPr>
            </w:pPr>
            <w:r w:rsidRPr="00B8634F">
              <w:t>Rozeznává nebezpečí ohrožení sociálně patologickými jevy, v krizových situacích využívá služby pomáhajících organizací</w:t>
            </w:r>
          </w:p>
          <w:p w14:paraId="0D38474C" w14:textId="77777777" w:rsidR="001C41D1" w:rsidRPr="00B8634F" w:rsidRDefault="001C41D1" w:rsidP="001C41D1">
            <w:pPr>
              <w:ind w:firstLine="0"/>
              <w:rPr>
                <w:i/>
                <w:sz w:val="18"/>
                <w:szCs w:val="18"/>
              </w:rPr>
            </w:pPr>
          </w:p>
          <w:p w14:paraId="4313DCFD" w14:textId="77777777" w:rsidR="001C41D1" w:rsidRPr="00B8634F" w:rsidRDefault="001C41D1" w:rsidP="001C41D1">
            <w:pPr>
              <w:ind w:firstLine="0"/>
              <w:rPr>
                <w:i/>
                <w:sz w:val="18"/>
                <w:szCs w:val="18"/>
              </w:rPr>
            </w:pPr>
            <w:r w:rsidRPr="00B8634F">
              <w:rPr>
                <w:i/>
                <w:sz w:val="18"/>
                <w:szCs w:val="18"/>
              </w:rPr>
              <w:t>Dává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6C11C075" w14:textId="77777777" w:rsidR="001C41D1" w:rsidRPr="00B8634F" w:rsidRDefault="001C41D1" w:rsidP="001C41D1">
            <w:pPr>
              <w:ind w:firstLine="0"/>
              <w:rPr>
                <w:i/>
                <w:sz w:val="18"/>
                <w:szCs w:val="18"/>
              </w:rPr>
            </w:pPr>
          </w:p>
          <w:p w14:paraId="00112D96" w14:textId="77777777" w:rsidR="001C41D1" w:rsidRPr="00B8634F" w:rsidRDefault="001C41D1" w:rsidP="001C41D1">
            <w:pPr>
              <w:ind w:firstLine="0"/>
              <w:rPr>
                <w:i/>
                <w:sz w:val="18"/>
                <w:szCs w:val="18"/>
              </w:rPr>
            </w:pPr>
            <w:r w:rsidRPr="00B8634F">
              <w:rPr>
                <w:i/>
                <w:sz w:val="18"/>
                <w:szCs w:val="18"/>
              </w:rPr>
              <w:t>Vyhodnotí na základě svých znalostí a zkušeností možný manipulativní vliv vrstevníků, médií, sekt; uplatňuje osvojené dovednosti komunikační obrany proti manipulaci a agresi.</w:t>
            </w:r>
          </w:p>
          <w:p w14:paraId="2E0E8851" w14:textId="77777777" w:rsidR="00280509" w:rsidRPr="00B8634F" w:rsidRDefault="00280509" w:rsidP="001C41D1">
            <w:pPr>
              <w:ind w:firstLine="0"/>
              <w:rPr>
                <w:i/>
                <w:sz w:val="18"/>
                <w:szCs w:val="18"/>
              </w:rPr>
            </w:pPr>
          </w:p>
          <w:p w14:paraId="7E906770" w14:textId="77777777" w:rsidR="00280509" w:rsidRPr="00B8634F" w:rsidRDefault="00280509" w:rsidP="001C41D1">
            <w:pPr>
              <w:ind w:firstLine="0"/>
              <w:rPr>
                <w:i/>
                <w:sz w:val="18"/>
                <w:szCs w:val="18"/>
              </w:rPr>
            </w:pPr>
            <w:r w:rsidRPr="00B8634F">
              <w:rPr>
                <w:i/>
                <w:sz w:val="18"/>
                <w:szCs w:val="18"/>
              </w:rPr>
              <w:t>Chápe význam dobrého soužití mezi vrstevníky i členy rodiny.</w:t>
            </w:r>
          </w:p>
          <w:p w14:paraId="04DD1D44" w14:textId="77777777" w:rsidR="00280509" w:rsidRPr="00B8634F" w:rsidRDefault="00280509" w:rsidP="001C41D1">
            <w:pPr>
              <w:ind w:firstLine="0"/>
              <w:rPr>
                <w:i/>
                <w:sz w:val="18"/>
                <w:szCs w:val="18"/>
              </w:rPr>
            </w:pPr>
            <w:r w:rsidRPr="00B8634F">
              <w:rPr>
                <w:i/>
                <w:sz w:val="18"/>
                <w:szCs w:val="18"/>
              </w:rPr>
              <w:t>Uvědomuje si základní životní potřeby a jejich naplňování ve shodě se zdravím.</w:t>
            </w:r>
          </w:p>
          <w:p w14:paraId="31B86AA2" w14:textId="77777777" w:rsidR="00280509" w:rsidRPr="00B8634F" w:rsidRDefault="00280509" w:rsidP="001C41D1">
            <w:pPr>
              <w:ind w:firstLine="0"/>
              <w:rPr>
                <w:i/>
                <w:sz w:val="18"/>
                <w:szCs w:val="18"/>
              </w:rPr>
            </w:pPr>
            <w:r w:rsidRPr="00B8634F">
              <w:rPr>
                <w:i/>
                <w:sz w:val="18"/>
                <w:szCs w:val="18"/>
              </w:rPr>
              <w:t xml:space="preserve">Respektuje zdravotní stav svůj i svých vrstevníků a v rámci svých </w:t>
            </w:r>
            <w:r w:rsidRPr="00B8634F">
              <w:rPr>
                <w:i/>
                <w:sz w:val="18"/>
                <w:szCs w:val="18"/>
              </w:rPr>
              <w:lastRenderedPageBreak/>
              <w:t>možností usiluje o aktivní podporu zdraví.</w:t>
            </w:r>
          </w:p>
          <w:p w14:paraId="0ADF93C9" w14:textId="77777777" w:rsidR="00280509" w:rsidRPr="00B8634F" w:rsidRDefault="00280509" w:rsidP="001C41D1">
            <w:pPr>
              <w:ind w:firstLine="0"/>
              <w:rPr>
                <w:i/>
                <w:sz w:val="18"/>
                <w:szCs w:val="18"/>
              </w:rPr>
            </w:pPr>
            <w:r w:rsidRPr="00B8634F">
              <w:rPr>
                <w:i/>
                <w:sz w:val="18"/>
                <w:szCs w:val="18"/>
              </w:rPr>
              <w:t>Projevuje zdravé sebevědomí a preferuje ve styku s vrstevníky pozitivní životní cíle, hodnoty a zájmy.</w:t>
            </w:r>
          </w:p>
          <w:p w14:paraId="3E352BB5" w14:textId="77777777" w:rsidR="00280509" w:rsidRPr="00B8634F" w:rsidRDefault="00280509" w:rsidP="001C41D1">
            <w:pPr>
              <w:ind w:firstLine="0"/>
              <w:rPr>
                <w:i/>
                <w:sz w:val="18"/>
                <w:szCs w:val="18"/>
              </w:rPr>
            </w:pPr>
            <w:r w:rsidRPr="00B8634F">
              <w:rPr>
                <w:i/>
                <w:sz w:val="18"/>
                <w:szCs w:val="18"/>
              </w:rPr>
              <w:t>Dodržuje správné stravovací návyky a v rámci svých možností uplatňuje zásady správné výživy a zdravého stravování.</w:t>
            </w:r>
          </w:p>
          <w:p w14:paraId="18DAA69B" w14:textId="77777777" w:rsidR="00280509" w:rsidRPr="00B8634F" w:rsidRDefault="00280509" w:rsidP="001C41D1">
            <w:pPr>
              <w:ind w:firstLine="0"/>
              <w:rPr>
                <w:i/>
                <w:sz w:val="18"/>
                <w:szCs w:val="18"/>
              </w:rPr>
            </w:pPr>
            <w:r w:rsidRPr="00B8634F">
              <w:rPr>
                <w:i/>
                <w:sz w:val="18"/>
                <w:szCs w:val="18"/>
              </w:rPr>
              <w:t>Svěří se se zdravotním problémem.</w:t>
            </w:r>
          </w:p>
          <w:p w14:paraId="173658B6" w14:textId="77777777" w:rsidR="00280509" w:rsidRPr="00B8634F" w:rsidRDefault="00280509" w:rsidP="001C41D1">
            <w:pPr>
              <w:ind w:firstLine="0"/>
              <w:rPr>
                <w:i/>
                <w:sz w:val="18"/>
                <w:szCs w:val="18"/>
              </w:rPr>
            </w:pPr>
            <w:r w:rsidRPr="00B8634F">
              <w:rPr>
                <w:i/>
                <w:sz w:val="18"/>
                <w:szCs w:val="18"/>
              </w:rPr>
              <w:t>Dává do souvislosti zdravotní a psychosociální rizika spojená se zneužíváním návykových látek a provozováním hazardních her.</w:t>
            </w:r>
          </w:p>
          <w:p w14:paraId="1AF5EDC6" w14:textId="77777777" w:rsidR="001A0027" w:rsidRPr="00B8634F" w:rsidRDefault="00280509" w:rsidP="001C41D1">
            <w:pPr>
              <w:ind w:firstLine="0"/>
              <w:rPr>
                <w:i/>
                <w:sz w:val="18"/>
                <w:szCs w:val="18"/>
              </w:rPr>
            </w:pPr>
            <w:r w:rsidRPr="00B8634F">
              <w:rPr>
                <w:i/>
                <w:sz w:val="18"/>
                <w:szCs w:val="18"/>
              </w:rPr>
              <w:t>Uplatňuje osvojené sociální dovednosti při kontaktu se sociálně patologickými jevy</w:t>
            </w:r>
            <w:r w:rsidR="001A0027" w:rsidRPr="00B8634F">
              <w:rPr>
                <w:i/>
                <w:sz w:val="18"/>
                <w:szCs w:val="18"/>
              </w:rPr>
              <w:t>.</w:t>
            </w:r>
          </w:p>
          <w:p w14:paraId="67AF8C7C" w14:textId="77777777" w:rsidR="001A0027" w:rsidRPr="00B8634F" w:rsidRDefault="001A0027" w:rsidP="001C41D1">
            <w:pPr>
              <w:ind w:firstLine="0"/>
              <w:rPr>
                <w:i/>
                <w:sz w:val="18"/>
                <w:szCs w:val="18"/>
              </w:rPr>
            </w:pPr>
            <w:r w:rsidRPr="00B8634F">
              <w:rPr>
                <w:i/>
                <w:sz w:val="18"/>
                <w:szCs w:val="18"/>
              </w:rPr>
              <w:t>Z</w:t>
            </w:r>
            <w:r w:rsidR="00280509" w:rsidRPr="00B8634F">
              <w:rPr>
                <w:i/>
                <w:sz w:val="18"/>
                <w:szCs w:val="18"/>
              </w:rPr>
              <w:t>aujímá odmítavé postoje ke všem formám brutality a násilí</w:t>
            </w:r>
            <w:r w:rsidRPr="00B8634F">
              <w:rPr>
                <w:i/>
                <w:sz w:val="18"/>
                <w:szCs w:val="18"/>
              </w:rPr>
              <w:t>.</w:t>
            </w:r>
          </w:p>
          <w:p w14:paraId="54AD5CCB" w14:textId="77777777" w:rsidR="001A0027" w:rsidRPr="00B8634F" w:rsidRDefault="001A0027" w:rsidP="001C41D1">
            <w:pPr>
              <w:ind w:firstLine="0"/>
              <w:rPr>
                <w:i/>
                <w:sz w:val="18"/>
                <w:szCs w:val="18"/>
              </w:rPr>
            </w:pPr>
            <w:r w:rsidRPr="00B8634F">
              <w:rPr>
                <w:i/>
                <w:sz w:val="18"/>
                <w:szCs w:val="18"/>
              </w:rPr>
              <w:t>U</w:t>
            </w:r>
            <w:r w:rsidR="00280509" w:rsidRPr="00B8634F">
              <w:rPr>
                <w:i/>
                <w:sz w:val="18"/>
                <w:szCs w:val="18"/>
              </w:rPr>
              <w:t>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r w:rsidRPr="00B8634F">
              <w:rPr>
                <w:i/>
                <w:sz w:val="18"/>
                <w:szCs w:val="18"/>
              </w:rPr>
              <w:t>.</w:t>
            </w:r>
          </w:p>
          <w:p w14:paraId="19CDB93B" w14:textId="77777777" w:rsidR="00280509" w:rsidRPr="00B8634F" w:rsidRDefault="001A0027" w:rsidP="001C41D1">
            <w:pPr>
              <w:ind w:firstLine="0"/>
              <w:rPr>
                <w:i/>
                <w:sz w:val="18"/>
                <w:szCs w:val="18"/>
              </w:rPr>
            </w:pPr>
            <w:r w:rsidRPr="00B8634F">
              <w:rPr>
                <w:i/>
                <w:sz w:val="18"/>
                <w:szCs w:val="18"/>
              </w:rPr>
              <w:t>C</w:t>
            </w:r>
            <w:r w:rsidR="00280509" w:rsidRPr="00B8634F">
              <w:rPr>
                <w:i/>
                <w:sz w:val="18"/>
                <w:szCs w:val="18"/>
              </w:rPr>
              <w:t>hová se odpovědně při mimořádných událostech a prakticky využívá základní znalosti první pomoci při likvidaci následků hromadného zasažení obyvatel</w:t>
            </w:r>
          </w:p>
        </w:tc>
        <w:tc>
          <w:tcPr>
            <w:tcW w:w="2835" w:type="dxa"/>
          </w:tcPr>
          <w:p w14:paraId="0447CBFA" w14:textId="77777777" w:rsidR="001C41D1" w:rsidRPr="00B8634F" w:rsidRDefault="001C41D1" w:rsidP="001C41D1">
            <w:pPr>
              <w:ind w:firstLine="0"/>
              <w:rPr>
                <w:bCs/>
                <w:sz w:val="18"/>
                <w:szCs w:val="18"/>
              </w:rPr>
            </w:pPr>
            <w:r w:rsidRPr="00B8634F">
              <w:rPr>
                <w:bCs/>
                <w:sz w:val="18"/>
                <w:szCs w:val="18"/>
              </w:rPr>
              <w:lastRenderedPageBreak/>
              <w:t>Evropská integrace – podstata, význam, výhody; EU a členství ČR</w:t>
            </w:r>
          </w:p>
          <w:p w14:paraId="5168EA7F" w14:textId="77777777" w:rsidR="001C41D1" w:rsidRPr="00B8634F" w:rsidRDefault="001C41D1" w:rsidP="001C41D1">
            <w:pPr>
              <w:ind w:firstLine="0"/>
              <w:rPr>
                <w:bCs/>
                <w:sz w:val="18"/>
                <w:szCs w:val="18"/>
              </w:rPr>
            </w:pPr>
          </w:p>
          <w:p w14:paraId="40F8D836" w14:textId="77777777" w:rsidR="001C41D1" w:rsidRPr="00B8634F" w:rsidRDefault="001C41D1" w:rsidP="001C41D1">
            <w:pPr>
              <w:ind w:firstLine="0"/>
              <w:rPr>
                <w:bCs/>
                <w:sz w:val="18"/>
                <w:szCs w:val="18"/>
              </w:rPr>
            </w:pPr>
          </w:p>
          <w:p w14:paraId="258B73CC" w14:textId="77777777" w:rsidR="001C41D1" w:rsidRPr="00B8634F" w:rsidRDefault="001C41D1" w:rsidP="001C41D1">
            <w:pPr>
              <w:ind w:firstLine="0"/>
              <w:rPr>
                <w:bCs/>
                <w:sz w:val="18"/>
                <w:szCs w:val="18"/>
              </w:rPr>
            </w:pPr>
          </w:p>
          <w:p w14:paraId="71E62D53" w14:textId="77777777" w:rsidR="001C41D1" w:rsidRPr="00B8634F" w:rsidRDefault="001C41D1" w:rsidP="001C41D1">
            <w:pPr>
              <w:ind w:firstLine="0"/>
              <w:rPr>
                <w:bCs/>
                <w:sz w:val="18"/>
                <w:szCs w:val="18"/>
              </w:rPr>
            </w:pPr>
          </w:p>
          <w:p w14:paraId="2665CFA7" w14:textId="77777777" w:rsidR="001C41D1" w:rsidRPr="00B8634F" w:rsidRDefault="001C41D1" w:rsidP="001C41D1">
            <w:pPr>
              <w:ind w:firstLine="0"/>
              <w:rPr>
                <w:bCs/>
                <w:sz w:val="18"/>
                <w:szCs w:val="18"/>
              </w:rPr>
            </w:pPr>
          </w:p>
          <w:p w14:paraId="2ADBEEF2" w14:textId="77777777" w:rsidR="001C41D1" w:rsidRPr="00B8634F" w:rsidRDefault="001C41D1" w:rsidP="001C41D1">
            <w:pPr>
              <w:ind w:firstLine="0"/>
              <w:rPr>
                <w:bCs/>
                <w:sz w:val="18"/>
                <w:szCs w:val="18"/>
              </w:rPr>
            </w:pPr>
          </w:p>
          <w:p w14:paraId="526A7302" w14:textId="77777777" w:rsidR="001C41D1" w:rsidRPr="00B8634F" w:rsidRDefault="001C41D1" w:rsidP="001C41D1">
            <w:pPr>
              <w:ind w:firstLine="0"/>
              <w:rPr>
                <w:bCs/>
                <w:sz w:val="18"/>
                <w:szCs w:val="18"/>
              </w:rPr>
            </w:pPr>
            <w:r w:rsidRPr="00B8634F">
              <w:rPr>
                <w:bCs/>
                <w:sz w:val="18"/>
                <w:szCs w:val="18"/>
              </w:rPr>
              <w:t>Mezinárodní spolupráce – ekonomická, politická, kulturní; mezinárodní organizace /</w:t>
            </w:r>
            <w:r w:rsidR="00941274" w:rsidRPr="00B8634F">
              <w:rPr>
                <w:bCs/>
                <w:sz w:val="18"/>
                <w:szCs w:val="18"/>
              </w:rPr>
              <w:t xml:space="preserve">OSN, </w:t>
            </w:r>
            <w:r w:rsidRPr="00B8634F">
              <w:rPr>
                <w:bCs/>
                <w:sz w:val="18"/>
                <w:szCs w:val="18"/>
              </w:rPr>
              <w:t xml:space="preserve"> Rada Evropy, </w:t>
            </w:r>
            <w:r w:rsidR="00941274" w:rsidRPr="00B8634F">
              <w:rPr>
                <w:bCs/>
                <w:sz w:val="18"/>
                <w:szCs w:val="18"/>
              </w:rPr>
              <w:t xml:space="preserve">NATO, </w:t>
            </w:r>
            <w:r w:rsidRPr="00B8634F">
              <w:rPr>
                <w:bCs/>
                <w:sz w:val="18"/>
                <w:szCs w:val="18"/>
              </w:rPr>
              <w:t>zahraniční mise/.</w:t>
            </w:r>
          </w:p>
          <w:p w14:paraId="58CAFD4D" w14:textId="77777777" w:rsidR="001C41D1" w:rsidRPr="00B8634F" w:rsidRDefault="001C41D1" w:rsidP="001C41D1">
            <w:pPr>
              <w:ind w:firstLine="0"/>
              <w:rPr>
                <w:bCs/>
                <w:sz w:val="18"/>
                <w:szCs w:val="18"/>
              </w:rPr>
            </w:pPr>
          </w:p>
          <w:p w14:paraId="7E644A30" w14:textId="77777777" w:rsidR="001C41D1" w:rsidRPr="00B8634F" w:rsidRDefault="001C41D1" w:rsidP="001C41D1">
            <w:pPr>
              <w:ind w:firstLine="0"/>
              <w:rPr>
                <w:bCs/>
                <w:sz w:val="18"/>
                <w:szCs w:val="18"/>
              </w:rPr>
            </w:pPr>
          </w:p>
          <w:p w14:paraId="687EFDC2" w14:textId="77777777" w:rsidR="001C41D1" w:rsidRPr="00B8634F" w:rsidRDefault="001C41D1" w:rsidP="001C41D1">
            <w:pPr>
              <w:ind w:firstLine="0"/>
              <w:rPr>
                <w:bCs/>
                <w:sz w:val="18"/>
                <w:szCs w:val="18"/>
              </w:rPr>
            </w:pPr>
          </w:p>
          <w:p w14:paraId="6AD9F216" w14:textId="77777777" w:rsidR="00941274" w:rsidRPr="00B8634F" w:rsidRDefault="00941274" w:rsidP="00941274">
            <w:pPr>
              <w:ind w:firstLine="0"/>
              <w:rPr>
                <w:bCs/>
                <w:sz w:val="18"/>
                <w:szCs w:val="18"/>
              </w:rPr>
            </w:pPr>
            <w:r w:rsidRPr="00B8634F">
              <w:rPr>
                <w:bCs/>
                <w:sz w:val="18"/>
                <w:szCs w:val="18"/>
              </w:rPr>
              <w:t>Příroda v ohrožení – konzumní způsob života x ekologický způsob života</w:t>
            </w:r>
          </w:p>
          <w:p w14:paraId="46292470" w14:textId="77777777" w:rsidR="001C41D1" w:rsidRPr="00B8634F" w:rsidRDefault="001C41D1" w:rsidP="001C41D1">
            <w:pPr>
              <w:ind w:firstLine="0"/>
              <w:rPr>
                <w:bCs/>
                <w:sz w:val="18"/>
                <w:szCs w:val="18"/>
              </w:rPr>
            </w:pPr>
          </w:p>
          <w:p w14:paraId="3367ACA3" w14:textId="77777777" w:rsidR="001C41D1" w:rsidRPr="00B8634F" w:rsidRDefault="001C41D1" w:rsidP="001C41D1">
            <w:pPr>
              <w:ind w:firstLine="0"/>
              <w:rPr>
                <w:bCs/>
                <w:sz w:val="18"/>
                <w:szCs w:val="18"/>
              </w:rPr>
            </w:pPr>
            <w:r w:rsidRPr="00B8634F">
              <w:rPr>
                <w:bCs/>
                <w:sz w:val="18"/>
                <w:szCs w:val="18"/>
              </w:rPr>
              <w:t xml:space="preserve">Globalizace – příčiny, projevy, klady a zápory, významné globální </w:t>
            </w:r>
            <w:r w:rsidR="00941274" w:rsidRPr="00B8634F">
              <w:rPr>
                <w:bCs/>
                <w:sz w:val="18"/>
                <w:szCs w:val="18"/>
              </w:rPr>
              <w:t xml:space="preserve">ekologické a společenské </w:t>
            </w:r>
            <w:r w:rsidRPr="00B8634F">
              <w:rPr>
                <w:bCs/>
                <w:sz w:val="18"/>
                <w:szCs w:val="18"/>
              </w:rPr>
              <w:t>problémy a jejich řešení.</w:t>
            </w:r>
          </w:p>
          <w:p w14:paraId="2B56BBCA" w14:textId="77777777" w:rsidR="001C41D1" w:rsidRPr="00B8634F" w:rsidRDefault="001C41D1" w:rsidP="001C41D1">
            <w:pPr>
              <w:ind w:firstLine="0"/>
              <w:rPr>
                <w:bCs/>
                <w:sz w:val="18"/>
                <w:szCs w:val="18"/>
              </w:rPr>
            </w:pPr>
          </w:p>
          <w:p w14:paraId="396EEE4E" w14:textId="77777777" w:rsidR="001C41D1" w:rsidRPr="00B8634F" w:rsidRDefault="001C41D1" w:rsidP="001C41D1">
            <w:pPr>
              <w:ind w:firstLine="0"/>
              <w:rPr>
                <w:bCs/>
                <w:sz w:val="18"/>
                <w:szCs w:val="18"/>
              </w:rPr>
            </w:pPr>
          </w:p>
          <w:p w14:paraId="6FB8E978" w14:textId="77777777" w:rsidR="001C41D1" w:rsidRPr="00B8634F" w:rsidRDefault="001C41D1" w:rsidP="001C41D1">
            <w:pPr>
              <w:ind w:firstLine="0"/>
              <w:rPr>
                <w:bCs/>
                <w:sz w:val="18"/>
                <w:szCs w:val="18"/>
              </w:rPr>
            </w:pPr>
          </w:p>
          <w:p w14:paraId="23E19735" w14:textId="77777777" w:rsidR="001C41D1" w:rsidRPr="00B8634F" w:rsidRDefault="001C41D1" w:rsidP="001C41D1">
            <w:pPr>
              <w:ind w:firstLine="0"/>
              <w:rPr>
                <w:bCs/>
                <w:sz w:val="18"/>
                <w:szCs w:val="18"/>
              </w:rPr>
            </w:pPr>
          </w:p>
          <w:p w14:paraId="20729469" w14:textId="77777777" w:rsidR="001C41D1" w:rsidRPr="00B8634F" w:rsidRDefault="001C41D1" w:rsidP="001C41D1">
            <w:pPr>
              <w:ind w:firstLine="0"/>
              <w:rPr>
                <w:bCs/>
                <w:sz w:val="18"/>
                <w:szCs w:val="18"/>
              </w:rPr>
            </w:pPr>
          </w:p>
          <w:p w14:paraId="66B456E9" w14:textId="77777777" w:rsidR="001C41D1" w:rsidRPr="00B8634F" w:rsidRDefault="001C41D1" w:rsidP="001C41D1">
            <w:pPr>
              <w:ind w:firstLine="0"/>
              <w:rPr>
                <w:bCs/>
                <w:sz w:val="18"/>
                <w:szCs w:val="18"/>
              </w:rPr>
            </w:pPr>
          </w:p>
          <w:p w14:paraId="2F770F86" w14:textId="77777777" w:rsidR="001C41D1" w:rsidRPr="00B8634F" w:rsidRDefault="001C41D1" w:rsidP="001C41D1">
            <w:pPr>
              <w:ind w:firstLine="0"/>
              <w:rPr>
                <w:bCs/>
                <w:sz w:val="18"/>
                <w:szCs w:val="18"/>
              </w:rPr>
            </w:pPr>
          </w:p>
          <w:p w14:paraId="059B4A38" w14:textId="77777777" w:rsidR="001C41D1" w:rsidRPr="00B8634F" w:rsidRDefault="001C41D1" w:rsidP="001C41D1">
            <w:pPr>
              <w:ind w:firstLine="0"/>
              <w:rPr>
                <w:bCs/>
                <w:sz w:val="18"/>
                <w:szCs w:val="18"/>
              </w:rPr>
            </w:pPr>
          </w:p>
          <w:p w14:paraId="317B0536" w14:textId="77777777" w:rsidR="001C41D1" w:rsidRPr="00B8634F" w:rsidRDefault="001C41D1" w:rsidP="001C41D1">
            <w:pPr>
              <w:ind w:firstLine="0"/>
              <w:rPr>
                <w:bCs/>
                <w:sz w:val="18"/>
                <w:szCs w:val="18"/>
              </w:rPr>
            </w:pPr>
          </w:p>
          <w:p w14:paraId="5783AB4D" w14:textId="77777777" w:rsidR="001C41D1" w:rsidRPr="00B8634F" w:rsidRDefault="001C41D1" w:rsidP="001C41D1">
            <w:pPr>
              <w:ind w:firstLine="0"/>
              <w:rPr>
                <w:bCs/>
                <w:sz w:val="18"/>
                <w:szCs w:val="18"/>
              </w:rPr>
            </w:pPr>
            <w:r w:rsidRPr="00B8634F">
              <w:rPr>
                <w:bCs/>
                <w:sz w:val="18"/>
                <w:szCs w:val="18"/>
              </w:rPr>
              <w:t>Fenomén terorizmu, příčiny a projevy. Národní a mezinárodní terorizmus.</w:t>
            </w:r>
          </w:p>
          <w:p w14:paraId="714F9C22" w14:textId="77777777" w:rsidR="001C41D1" w:rsidRPr="00B8634F" w:rsidRDefault="001C41D1" w:rsidP="001C41D1">
            <w:pPr>
              <w:ind w:firstLine="0"/>
              <w:rPr>
                <w:bCs/>
                <w:sz w:val="18"/>
                <w:szCs w:val="18"/>
              </w:rPr>
            </w:pPr>
          </w:p>
          <w:p w14:paraId="1625CB86" w14:textId="77777777" w:rsidR="001C41D1" w:rsidRPr="00B8634F" w:rsidRDefault="001C41D1" w:rsidP="001C41D1">
            <w:pPr>
              <w:ind w:firstLine="0"/>
              <w:rPr>
                <w:b/>
                <w:bCs/>
                <w:sz w:val="18"/>
                <w:szCs w:val="18"/>
              </w:rPr>
            </w:pPr>
            <w:r w:rsidRPr="00B8634F">
              <w:rPr>
                <w:b/>
                <w:bCs/>
                <w:sz w:val="18"/>
                <w:szCs w:val="18"/>
              </w:rPr>
              <w:t>Trh práce, volba profesní orientace, možnosti vzdělávání, zaměstnání, podnikání</w:t>
            </w:r>
          </w:p>
          <w:p w14:paraId="42FDA13B" w14:textId="77777777" w:rsidR="001C41D1" w:rsidRPr="00B8634F" w:rsidRDefault="001C41D1" w:rsidP="001C41D1">
            <w:pPr>
              <w:ind w:firstLine="0"/>
              <w:rPr>
                <w:b/>
                <w:bCs/>
                <w:sz w:val="18"/>
                <w:szCs w:val="18"/>
              </w:rPr>
            </w:pPr>
          </w:p>
          <w:p w14:paraId="171F2E33" w14:textId="77777777" w:rsidR="001C41D1" w:rsidRPr="00B8634F" w:rsidRDefault="001C41D1" w:rsidP="001C41D1">
            <w:pPr>
              <w:ind w:firstLine="0"/>
              <w:rPr>
                <w:b/>
                <w:bCs/>
                <w:sz w:val="18"/>
                <w:szCs w:val="18"/>
              </w:rPr>
            </w:pPr>
            <w:r w:rsidRPr="00B8634F">
              <w:rPr>
                <w:b/>
                <w:bCs/>
                <w:sz w:val="18"/>
                <w:szCs w:val="18"/>
              </w:rPr>
              <w:t>Právo v pracovním poměru.</w:t>
            </w:r>
          </w:p>
          <w:p w14:paraId="223C253C" w14:textId="77777777" w:rsidR="001C41D1" w:rsidRPr="00B8634F" w:rsidRDefault="001C41D1" w:rsidP="001C41D1">
            <w:pPr>
              <w:ind w:firstLine="0"/>
              <w:rPr>
                <w:b/>
                <w:bCs/>
                <w:sz w:val="18"/>
                <w:szCs w:val="18"/>
              </w:rPr>
            </w:pPr>
          </w:p>
          <w:p w14:paraId="786D25F1" w14:textId="77777777" w:rsidR="001C41D1" w:rsidRPr="00B8634F" w:rsidRDefault="001C41D1" w:rsidP="001C41D1">
            <w:pPr>
              <w:ind w:firstLine="0"/>
              <w:rPr>
                <w:b/>
                <w:bCs/>
                <w:sz w:val="18"/>
                <w:szCs w:val="18"/>
              </w:rPr>
            </w:pPr>
          </w:p>
          <w:p w14:paraId="0E5582C5" w14:textId="77777777" w:rsidR="001C41D1" w:rsidRPr="00B8634F" w:rsidRDefault="001C41D1" w:rsidP="001C41D1">
            <w:pPr>
              <w:ind w:firstLine="0"/>
              <w:rPr>
                <w:b/>
                <w:bCs/>
                <w:sz w:val="18"/>
                <w:szCs w:val="18"/>
              </w:rPr>
            </w:pPr>
          </w:p>
          <w:p w14:paraId="0186688E" w14:textId="77777777" w:rsidR="001C41D1" w:rsidRPr="00B8634F" w:rsidRDefault="001C41D1" w:rsidP="001C41D1">
            <w:pPr>
              <w:ind w:firstLine="0"/>
              <w:rPr>
                <w:b/>
                <w:bCs/>
                <w:sz w:val="18"/>
                <w:szCs w:val="18"/>
              </w:rPr>
            </w:pPr>
          </w:p>
          <w:p w14:paraId="1C65D0C7" w14:textId="77777777" w:rsidR="001C41D1" w:rsidRPr="00B8634F" w:rsidRDefault="001C41D1" w:rsidP="001C41D1">
            <w:pPr>
              <w:ind w:firstLine="0"/>
              <w:rPr>
                <w:b/>
                <w:bCs/>
                <w:sz w:val="18"/>
                <w:szCs w:val="18"/>
              </w:rPr>
            </w:pPr>
          </w:p>
          <w:p w14:paraId="090716D3" w14:textId="77777777" w:rsidR="001A0027" w:rsidRPr="00B8634F" w:rsidRDefault="001A0027" w:rsidP="001C41D1">
            <w:pPr>
              <w:ind w:firstLine="0"/>
              <w:rPr>
                <w:bCs/>
                <w:i/>
                <w:sz w:val="18"/>
                <w:szCs w:val="18"/>
              </w:rPr>
            </w:pPr>
          </w:p>
          <w:p w14:paraId="700341ED" w14:textId="77777777" w:rsidR="00EA1ED4" w:rsidRPr="00B8634F" w:rsidRDefault="00EA1ED4" w:rsidP="001C41D1">
            <w:pPr>
              <w:ind w:firstLine="0"/>
              <w:rPr>
                <w:bCs/>
                <w:i/>
                <w:sz w:val="18"/>
                <w:szCs w:val="18"/>
              </w:rPr>
            </w:pPr>
          </w:p>
          <w:p w14:paraId="48051C2B" w14:textId="77777777" w:rsidR="00EA1ED4" w:rsidRPr="00B8634F" w:rsidRDefault="00EA1ED4" w:rsidP="001C41D1">
            <w:pPr>
              <w:ind w:firstLine="0"/>
              <w:rPr>
                <w:bCs/>
                <w:i/>
                <w:sz w:val="18"/>
                <w:szCs w:val="18"/>
              </w:rPr>
            </w:pPr>
          </w:p>
          <w:p w14:paraId="0716719F" w14:textId="77777777" w:rsidR="00EA1ED4" w:rsidRPr="00B8634F" w:rsidRDefault="00EA1ED4" w:rsidP="001C41D1">
            <w:pPr>
              <w:ind w:firstLine="0"/>
              <w:rPr>
                <w:bCs/>
                <w:i/>
                <w:sz w:val="18"/>
                <w:szCs w:val="18"/>
              </w:rPr>
            </w:pPr>
          </w:p>
          <w:p w14:paraId="031185A1" w14:textId="77777777" w:rsidR="00EA1ED4" w:rsidRPr="00B8634F" w:rsidRDefault="00EA1ED4" w:rsidP="001C41D1">
            <w:pPr>
              <w:ind w:firstLine="0"/>
              <w:rPr>
                <w:bCs/>
                <w:i/>
                <w:sz w:val="18"/>
                <w:szCs w:val="18"/>
              </w:rPr>
            </w:pPr>
          </w:p>
          <w:p w14:paraId="5240330D" w14:textId="77777777" w:rsidR="00EA1ED4" w:rsidRPr="00B8634F" w:rsidRDefault="00EA1ED4" w:rsidP="001C41D1">
            <w:pPr>
              <w:ind w:firstLine="0"/>
              <w:rPr>
                <w:bCs/>
                <w:i/>
                <w:sz w:val="18"/>
                <w:szCs w:val="18"/>
              </w:rPr>
            </w:pPr>
          </w:p>
          <w:p w14:paraId="03F35118" w14:textId="77777777" w:rsidR="00EA1ED4" w:rsidRPr="00B8634F" w:rsidRDefault="00EA1ED4" w:rsidP="001C41D1">
            <w:pPr>
              <w:ind w:firstLine="0"/>
              <w:rPr>
                <w:bCs/>
                <w:i/>
                <w:sz w:val="18"/>
                <w:szCs w:val="18"/>
              </w:rPr>
            </w:pPr>
          </w:p>
          <w:p w14:paraId="287AC842" w14:textId="77777777" w:rsidR="00EA1ED4" w:rsidRPr="00B8634F" w:rsidRDefault="00EA1ED4" w:rsidP="001C41D1">
            <w:pPr>
              <w:ind w:firstLine="0"/>
              <w:rPr>
                <w:bCs/>
                <w:i/>
                <w:sz w:val="18"/>
                <w:szCs w:val="18"/>
              </w:rPr>
            </w:pPr>
          </w:p>
          <w:p w14:paraId="09614AD8" w14:textId="77777777" w:rsidR="00EA1ED4" w:rsidRPr="00B8634F" w:rsidRDefault="00EA1ED4" w:rsidP="001C41D1">
            <w:pPr>
              <w:ind w:firstLine="0"/>
              <w:rPr>
                <w:bCs/>
                <w:i/>
                <w:sz w:val="18"/>
                <w:szCs w:val="18"/>
              </w:rPr>
            </w:pPr>
          </w:p>
          <w:p w14:paraId="74810327" w14:textId="77777777" w:rsidR="00EA1ED4" w:rsidRPr="00B8634F" w:rsidRDefault="00EA1ED4" w:rsidP="001C41D1">
            <w:pPr>
              <w:ind w:firstLine="0"/>
              <w:rPr>
                <w:bCs/>
                <w:i/>
                <w:sz w:val="18"/>
                <w:szCs w:val="18"/>
              </w:rPr>
            </w:pPr>
          </w:p>
          <w:p w14:paraId="1462E256" w14:textId="77777777" w:rsidR="00EA1ED4" w:rsidRPr="00B8634F" w:rsidRDefault="00EA1ED4" w:rsidP="001C41D1">
            <w:pPr>
              <w:ind w:firstLine="0"/>
              <w:rPr>
                <w:bCs/>
                <w:i/>
                <w:sz w:val="18"/>
                <w:szCs w:val="18"/>
              </w:rPr>
            </w:pPr>
          </w:p>
          <w:p w14:paraId="3091B7C3" w14:textId="77777777" w:rsidR="001C41D1" w:rsidRPr="00B8634F" w:rsidRDefault="001C41D1" w:rsidP="001C41D1">
            <w:pPr>
              <w:ind w:firstLine="0"/>
              <w:rPr>
                <w:bCs/>
                <w:i/>
                <w:sz w:val="18"/>
                <w:szCs w:val="18"/>
              </w:rPr>
            </w:pPr>
            <w:r w:rsidRPr="00B8634F">
              <w:rPr>
                <w:bCs/>
                <w:i/>
                <w:sz w:val="18"/>
                <w:szCs w:val="18"/>
              </w:rPr>
              <w:t xml:space="preserve">Pojem zdraví a jeho hodnota. </w:t>
            </w:r>
          </w:p>
          <w:p w14:paraId="6143885B" w14:textId="77777777" w:rsidR="001C41D1" w:rsidRPr="00B8634F" w:rsidRDefault="001C41D1" w:rsidP="001C41D1">
            <w:pPr>
              <w:ind w:firstLine="0"/>
              <w:rPr>
                <w:bCs/>
                <w:i/>
                <w:sz w:val="18"/>
                <w:szCs w:val="18"/>
              </w:rPr>
            </w:pPr>
            <w:r w:rsidRPr="00B8634F">
              <w:rPr>
                <w:bCs/>
                <w:i/>
                <w:sz w:val="18"/>
                <w:szCs w:val="18"/>
              </w:rPr>
              <w:t>Rizika ohrožující zdraví a jejich prevence.</w:t>
            </w:r>
          </w:p>
          <w:p w14:paraId="76D30710" w14:textId="77777777" w:rsidR="00941274" w:rsidRPr="00B8634F" w:rsidRDefault="00941274" w:rsidP="001C41D1">
            <w:pPr>
              <w:ind w:firstLine="0"/>
              <w:rPr>
                <w:bCs/>
                <w:i/>
                <w:sz w:val="18"/>
                <w:szCs w:val="18"/>
              </w:rPr>
            </w:pPr>
          </w:p>
          <w:p w14:paraId="18C2E242" w14:textId="77777777" w:rsidR="001C41D1" w:rsidRPr="00B8634F" w:rsidRDefault="00941274" w:rsidP="001C41D1">
            <w:pPr>
              <w:ind w:firstLine="0"/>
              <w:rPr>
                <w:bCs/>
                <w:i/>
                <w:sz w:val="18"/>
                <w:szCs w:val="18"/>
              </w:rPr>
            </w:pPr>
            <w:r w:rsidRPr="00B8634F">
              <w:rPr>
                <w:bCs/>
                <w:i/>
                <w:sz w:val="18"/>
                <w:szCs w:val="18"/>
              </w:rPr>
              <w:t>Nebezpečí sexuálního života.</w:t>
            </w:r>
            <w:r w:rsidR="001C41D1" w:rsidRPr="00B8634F">
              <w:rPr>
                <w:bCs/>
                <w:i/>
                <w:sz w:val="18"/>
                <w:szCs w:val="18"/>
              </w:rPr>
              <w:t>Rozvoj osobnosti, nácvik sociálních dovedností (asertivita, sebevědomí, sebeprosazení, empatie)</w:t>
            </w:r>
          </w:p>
          <w:p w14:paraId="076EB1C1" w14:textId="77777777" w:rsidR="001C41D1" w:rsidRPr="00B8634F" w:rsidRDefault="001C41D1" w:rsidP="001C41D1">
            <w:pPr>
              <w:ind w:firstLine="0"/>
              <w:rPr>
                <w:bCs/>
                <w:i/>
                <w:sz w:val="18"/>
                <w:szCs w:val="18"/>
              </w:rPr>
            </w:pPr>
          </w:p>
          <w:p w14:paraId="3CA6004C" w14:textId="77777777" w:rsidR="001C41D1" w:rsidRPr="00B8634F" w:rsidRDefault="001C41D1" w:rsidP="001C41D1">
            <w:pPr>
              <w:ind w:firstLine="0"/>
              <w:rPr>
                <w:bCs/>
                <w:i/>
                <w:sz w:val="18"/>
                <w:szCs w:val="18"/>
              </w:rPr>
            </w:pPr>
          </w:p>
          <w:p w14:paraId="47662C84" w14:textId="77777777" w:rsidR="001C41D1" w:rsidRPr="00B8634F" w:rsidRDefault="001C41D1" w:rsidP="001C41D1">
            <w:pPr>
              <w:ind w:firstLine="0"/>
              <w:rPr>
                <w:bCs/>
                <w:i/>
                <w:sz w:val="18"/>
                <w:szCs w:val="18"/>
              </w:rPr>
            </w:pPr>
            <w:r w:rsidRPr="00B8634F">
              <w:rPr>
                <w:bCs/>
                <w:i/>
                <w:sz w:val="18"/>
                <w:szCs w:val="18"/>
              </w:rPr>
              <w:t xml:space="preserve">Rizika zneužívání návykových látek, jejich prevence </w:t>
            </w:r>
          </w:p>
          <w:p w14:paraId="35C693AE" w14:textId="77777777" w:rsidR="001C41D1" w:rsidRPr="00B8634F" w:rsidRDefault="001C41D1" w:rsidP="001C41D1">
            <w:pPr>
              <w:ind w:firstLine="0"/>
              <w:rPr>
                <w:bCs/>
                <w:i/>
                <w:sz w:val="18"/>
                <w:szCs w:val="18"/>
              </w:rPr>
            </w:pPr>
          </w:p>
          <w:p w14:paraId="1E1C37E1" w14:textId="77777777" w:rsidR="001C41D1" w:rsidRPr="00B8634F" w:rsidRDefault="001C41D1" w:rsidP="001C41D1">
            <w:pPr>
              <w:ind w:firstLine="0"/>
              <w:rPr>
                <w:bCs/>
                <w:i/>
                <w:sz w:val="18"/>
                <w:szCs w:val="18"/>
              </w:rPr>
            </w:pPr>
          </w:p>
          <w:p w14:paraId="3B987906" w14:textId="77777777" w:rsidR="001C41D1" w:rsidRPr="00B8634F" w:rsidRDefault="001C41D1" w:rsidP="001C41D1">
            <w:pPr>
              <w:ind w:firstLine="0"/>
              <w:rPr>
                <w:bCs/>
                <w:i/>
                <w:sz w:val="18"/>
                <w:szCs w:val="18"/>
              </w:rPr>
            </w:pPr>
          </w:p>
          <w:p w14:paraId="63679D31" w14:textId="77777777" w:rsidR="001C41D1" w:rsidRPr="00B8634F" w:rsidRDefault="001C41D1" w:rsidP="001C41D1">
            <w:pPr>
              <w:ind w:firstLine="0"/>
              <w:rPr>
                <w:bCs/>
                <w:i/>
                <w:sz w:val="18"/>
                <w:szCs w:val="18"/>
              </w:rPr>
            </w:pPr>
          </w:p>
          <w:p w14:paraId="19063B9E" w14:textId="77777777" w:rsidR="001C41D1" w:rsidRPr="00B8634F" w:rsidRDefault="001C41D1" w:rsidP="001C41D1">
            <w:pPr>
              <w:ind w:firstLine="0"/>
              <w:rPr>
                <w:bCs/>
                <w:i/>
                <w:sz w:val="18"/>
                <w:szCs w:val="18"/>
              </w:rPr>
            </w:pPr>
          </w:p>
          <w:p w14:paraId="1F29D592" w14:textId="77777777" w:rsidR="001C41D1" w:rsidRPr="00B8634F" w:rsidRDefault="001C41D1" w:rsidP="001C41D1">
            <w:pPr>
              <w:ind w:firstLine="0"/>
              <w:rPr>
                <w:bCs/>
                <w:i/>
                <w:sz w:val="18"/>
                <w:szCs w:val="18"/>
              </w:rPr>
            </w:pPr>
          </w:p>
          <w:p w14:paraId="22F30C38" w14:textId="77777777" w:rsidR="001C41D1" w:rsidRPr="00B8634F" w:rsidRDefault="001C41D1" w:rsidP="001C41D1">
            <w:pPr>
              <w:ind w:firstLine="0"/>
              <w:rPr>
                <w:bCs/>
                <w:i/>
                <w:sz w:val="18"/>
                <w:szCs w:val="18"/>
              </w:rPr>
            </w:pPr>
          </w:p>
          <w:p w14:paraId="61289370" w14:textId="77777777" w:rsidR="001C41D1" w:rsidRPr="00B8634F" w:rsidRDefault="001C41D1" w:rsidP="001C41D1">
            <w:pPr>
              <w:ind w:firstLine="0"/>
              <w:rPr>
                <w:bCs/>
                <w:i/>
                <w:sz w:val="18"/>
                <w:szCs w:val="18"/>
              </w:rPr>
            </w:pPr>
          </w:p>
          <w:p w14:paraId="6CAD1A62" w14:textId="77777777" w:rsidR="001C41D1" w:rsidRPr="00B8634F" w:rsidRDefault="001C41D1" w:rsidP="001C41D1">
            <w:pPr>
              <w:ind w:firstLine="0"/>
              <w:rPr>
                <w:bCs/>
                <w:i/>
                <w:sz w:val="18"/>
                <w:szCs w:val="18"/>
              </w:rPr>
            </w:pPr>
          </w:p>
          <w:p w14:paraId="47DA149E" w14:textId="77777777" w:rsidR="001C41D1" w:rsidRPr="00B8634F" w:rsidRDefault="001C41D1" w:rsidP="001C41D1">
            <w:pPr>
              <w:ind w:firstLine="0"/>
              <w:rPr>
                <w:bCs/>
                <w:i/>
                <w:sz w:val="18"/>
                <w:szCs w:val="18"/>
              </w:rPr>
            </w:pPr>
          </w:p>
          <w:p w14:paraId="1455C459" w14:textId="77777777" w:rsidR="001C41D1" w:rsidRPr="00B8634F" w:rsidRDefault="001C41D1" w:rsidP="001C41D1">
            <w:pPr>
              <w:ind w:firstLine="0"/>
              <w:rPr>
                <w:bCs/>
                <w:i/>
                <w:sz w:val="18"/>
                <w:szCs w:val="18"/>
              </w:rPr>
            </w:pPr>
            <w:r w:rsidRPr="00B8634F">
              <w:rPr>
                <w:bCs/>
                <w:i/>
                <w:sz w:val="18"/>
                <w:szCs w:val="18"/>
              </w:rPr>
              <w:t>Rizikové chování v kontaktu s druhými lidmi, asociální chování, manipulace, šikana.</w:t>
            </w:r>
          </w:p>
          <w:p w14:paraId="395A40BB" w14:textId="77777777" w:rsidR="001C41D1" w:rsidRPr="00B8634F" w:rsidRDefault="001C41D1" w:rsidP="001C41D1">
            <w:pPr>
              <w:ind w:firstLine="0"/>
              <w:rPr>
                <w:bCs/>
                <w:i/>
                <w:sz w:val="18"/>
                <w:szCs w:val="18"/>
              </w:rPr>
            </w:pPr>
            <w:r w:rsidRPr="00B8634F">
              <w:rPr>
                <w:bCs/>
                <w:i/>
                <w:sz w:val="18"/>
                <w:szCs w:val="18"/>
              </w:rPr>
              <w:t>Vliv médií, reklamy..</w:t>
            </w:r>
          </w:p>
          <w:p w14:paraId="56721AD4" w14:textId="77777777" w:rsidR="001C41D1" w:rsidRPr="00B8634F" w:rsidRDefault="001C41D1" w:rsidP="001C41D1">
            <w:pPr>
              <w:ind w:firstLine="0"/>
              <w:rPr>
                <w:bCs/>
                <w:i/>
                <w:sz w:val="18"/>
                <w:szCs w:val="18"/>
              </w:rPr>
            </w:pPr>
            <w:r w:rsidRPr="00B8634F">
              <w:rPr>
                <w:bCs/>
                <w:i/>
                <w:sz w:val="18"/>
                <w:szCs w:val="18"/>
              </w:rPr>
              <w:t>Návykové látky, hrací automaty, počítače – problematika závislostí.</w:t>
            </w:r>
          </w:p>
          <w:p w14:paraId="727C0922" w14:textId="77777777" w:rsidR="001C41D1" w:rsidRPr="00B8634F" w:rsidRDefault="001C41D1" w:rsidP="001C41D1">
            <w:pPr>
              <w:ind w:firstLine="0"/>
              <w:rPr>
                <w:bCs/>
                <w:i/>
                <w:sz w:val="18"/>
                <w:szCs w:val="18"/>
              </w:rPr>
            </w:pPr>
          </w:p>
          <w:p w14:paraId="1B77608E" w14:textId="77777777" w:rsidR="001A0027" w:rsidRPr="00B8634F" w:rsidRDefault="001A0027" w:rsidP="001C41D1">
            <w:pPr>
              <w:ind w:firstLine="0"/>
              <w:rPr>
                <w:i/>
                <w:sz w:val="18"/>
                <w:szCs w:val="18"/>
              </w:rPr>
            </w:pPr>
            <w:r w:rsidRPr="00B8634F">
              <w:rPr>
                <w:i/>
                <w:sz w:val="18"/>
                <w:szCs w:val="18"/>
              </w:rPr>
              <w:t>VZTAHY MEZI LIDMI A FORMY SOUŽITÍ -vztahy ve dvojici – kamarádství, přátelství, láska, partnerské vztahy, manželství a rodičovství.</w:t>
            </w:r>
          </w:p>
          <w:p w14:paraId="4DBFDD29" w14:textId="77777777" w:rsidR="001A0027" w:rsidRPr="00B8634F" w:rsidRDefault="001A0027" w:rsidP="001C41D1">
            <w:pPr>
              <w:ind w:firstLine="0"/>
              <w:rPr>
                <w:i/>
                <w:sz w:val="18"/>
                <w:szCs w:val="18"/>
              </w:rPr>
            </w:pPr>
            <w:r w:rsidRPr="00B8634F">
              <w:rPr>
                <w:i/>
                <w:sz w:val="18"/>
                <w:szCs w:val="18"/>
              </w:rPr>
              <w:t xml:space="preserve">Vztahy a pravidla soužití v prostředí komunity – rodina, škola, vrstevnická skupina, obec, spolek </w:t>
            </w:r>
          </w:p>
          <w:p w14:paraId="549442DD" w14:textId="77777777" w:rsidR="001A0027" w:rsidRPr="00B8634F" w:rsidRDefault="001A0027" w:rsidP="001C41D1">
            <w:pPr>
              <w:ind w:firstLine="0"/>
              <w:rPr>
                <w:i/>
                <w:sz w:val="18"/>
                <w:szCs w:val="18"/>
              </w:rPr>
            </w:pPr>
          </w:p>
          <w:p w14:paraId="56D5F160" w14:textId="77777777" w:rsidR="0013746E" w:rsidRPr="00B8634F" w:rsidRDefault="0013746E" w:rsidP="001C41D1">
            <w:pPr>
              <w:ind w:firstLine="0"/>
              <w:rPr>
                <w:i/>
                <w:sz w:val="18"/>
                <w:szCs w:val="18"/>
              </w:rPr>
            </w:pPr>
            <w:r w:rsidRPr="00B8634F">
              <w:rPr>
                <w:i/>
                <w:sz w:val="18"/>
                <w:szCs w:val="18"/>
              </w:rPr>
              <w:t xml:space="preserve">OSOBNOSTNÍ A SOCIÁLNÍ ROZVOJ - sebepoznání a sebepojetí – vztah k sobě samému, vztah k druhým lidem; zdravé a vyrovnané </w:t>
            </w:r>
            <w:r w:rsidRPr="00B8634F">
              <w:rPr>
                <w:i/>
                <w:sz w:val="18"/>
                <w:szCs w:val="18"/>
              </w:rPr>
              <w:lastRenderedPageBreak/>
              <w:t>sebepojetí, utváření vědomí vlastní identity.</w:t>
            </w:r>
          </w:p>
          <w:p w14:paraId="6899C897" w14:textId="77777777" w:rsidR="0013746E" w:rsidRPr="00B8634F" w:rsidRDefault="0013746E" w:rsidP="001C41D1">
            <w:pPr>
              <w:ind w:firstLine="0"/>
              <w:rPr>
                <w:i/>
                <w:sz w:val="18"/>
                <w:szCs w:val="18"/>
              </w:rPr>
            </w:pPr>
            <w:r w:rsidRPr="00B8634F">
              <w:rPr>
                <w:i/>
                <w:sz w:val="18"/>
                <w:szCs w:val="18"/>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14:paraId="6EB12517" w14:textId="77777777" w:rsidR="0013746E" w:rsidRPr="00B8634F" w:rsidRDefault="0013746E" w:rsidP="001C41D1">
            <w:pPr>
              <w:ind w:firstLine="0"/>
              <w:rPr>
                <w:i/>
                <w:sz w:val="18"/>
                <w:szCs w:val="18"/>
              </w:rPr>
            </w:pPr>
            <w:r w:rsidRPr="00B8634F">
              <w:rPr>
                <w:i/>
                <w:sz w:val="18"/>
                <w:szCs w:val="18"/>
              </w:rPr>
              <w:t>Psychohygiena v sociální dovednosti pro předcházení a zvládání stresu, hledání pomoci při problémech.</w:t>
            </w:r>
          </w:p>
          <w:p w14:paraId="1CE8D433" w14:textId="77777777" w:rsidR="001A0027" w:rsidRPr="00B8634F" w:rsidRDefault="0013746E" w:rsidP="001C41D1">
            <w:pPr>
              <w:ind w:firstLine="0"/>
              <w:rPr>
                <w:bCs/>
                <w:i/>
                <w:sz w:val="18"/>
                <w:szCs w:val="18"/>
              </w:rPr>
            </w:pPr>
            <w:r w:rsidRPr="00B8634F">
              <w:rPr>
                <w:i/>
                <w:sz w:val="18"/>
                <w:szCs w:val="18"/>
              </w:rPr>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p>
        </w:tc>
        <w:tc>
          <w:tcPr>
            <w:tcW w:w="1701" w:type="dxa"/>
          </w:tcPr>
          <w:p w14:paraId="2B217149" w14:textId="77777777" w:rsidR="001C41D1" w:rsidRPr="001C41D1" w:rsidRDefault="001C41D1" w:rsidP="001C41D1">
            <w:pPr>
              <w:ind w:firstLine="0"/>
              <w:rPr>
                <w:sz w:val="18"/>
                <w:szCs w:val="18"/>
              </w:rPr>
            </w:pPr>
            <w:r w:rsidRPr="001C41D1">
              <w:rPr>
                <w:b/>
                <w:bCs/>
                <w:sz w:val="18"/>
                <w:szCs w:val="18"/>
              </w:rPr>
              <w:lastRenderedPageBreak/>
              <w:t xml:space="preserve">Mezinárodní vztahy, globální svět </w:t>
            </w:r>
            <w:r w:rsidRPr="001C41D1">
              <w:rPr>
                <w:bCs/>
                <w:sz w:val="18"/>
                <w:szCs w:val="18"/>
              </w:rPr>
              <w:t>(práce s mediálními zdroji, diskuze, projektová činnost, samostatná práce).</w:t>
            </w:r>
          </w:p>
          <w:p w14:paraId="3D03BF4F" w14:textId="77777777" w:rsidR="001C41D1" w:rsidRPr="001C41D1" w:rsidRDefault="001C41D1" w:rsidP="001C41D1">
            <w:pPr>
              <w:ind w:firstLine="0"/>
              <w:rPr>
                <w:b/>
                <w:bCs/>
                <w:sz w:val="18"/>
                <w:szCs w:val="18"/>
              </w:rPr>
            </w:pPr>
          </w:p>
          <w:p w14:paraId="53CEFF9B" w14:textId="77777777" w:rsidR="001C41D1" w:rsidRPr="001C41D1" w:rsidRDefault="001C41D1" w:rsidP="001C41D1">
            <w:pPr>
              <w:ind w:firstLine="0"/>
              <w:rPr>
                <w:b/>
                <w:bCs/>
                <w:sz w:val="18"/>
                <w:szCs w:val="18"/>
              </w:rPr>
            </w:pPr>
          </w:p>
          <w:p w14:paraId="4730C935" w14:textId="77777777" w:rsidR="001C41D1" w:rsidRPr="001C41D1" w:rsidRDefault="001C41D1" w:rsidP="001C41D1">
            <w:pPr>
              <w:ind w:firstLine="0"/>
              <w:rPr>
                <w:b/>
                <w:bCs/>
                <w:sz w:val="18"/>
                <w:szCs w:val="18"/>
              </w:rPr>
            </w:pPr>
          </w:p>
          <w:p w14:paraId="35A3BF4F" w14:textId="77777777" w:rsidR="001C41D1" w:rsidRPr="001C41D1" w:rsidRDefault="001C41D1" w:rsidP="001C41D1">
            <w:pPr>
              <w:ind w:firstLine="0"/>
              <w:rPr>
                <w:b/>
                <w:bCs/>
                <w:sz w:val="18"/>
                <w:szCs w:val="18"/>
              </w:rPr>
            </w:pPr>
          </w:p>
          <w:p w14:paraId="65EF175C" w14:textId="77777777" w:rsidR="001C41D1" w:rsidRPr="001C41D1" w:rsidRDefault="001C41D1" w:rsidP="001C41D1">
            <w:pPr>
              <w:ind w:firstLine="0"/>
              <w:rPr>
                <w:b/>
                <w:bCs/>
                <w:sz w:val="18"/>
                <w:szCs w:val="18"/>
              </w:rPr>
            </w:pPr>
          </w:p>
          <w:p w14:paraId="20600036" w14:textId="77777777" w:rsidR="001C41D1" w:rsidRPr="001C41D1" w:rsidRDefault="001C41D1" w:rsidP="001C41D1">
            <w:pPr>
              <w:ind w:firstLine="0"/>
              <w:rPr>
                <w:b/>
                <w:bCs/>
                <w:sz w:val="18"/>
                <w:szCs w:val="18"/>
              </w:rPr>
            </w:pPr>
          </w:p>
          <w:p w14:paraId="1DF4DEA7" w14:textId="77777777" w:rsidR="001C41D1" w:rsidRPr="001C41D1" w:rsidRDefault="001C41D1" w:rsidP="001C41D1">
            <w:pPr>
              <w:ind w:firstLine="0"/>
              <w:rPr>
                <w:b/>
                <w:bCs/>
                <w:sz w:val="18"/>
                <w:szCs w:val="18"/>
              </w:rPr>
            </w:pPr>
          </w:p>
          <w:p w14:paraId="560E67A3" w14:textId="77777777" w:rsidR="001C41D1" w:rsidRPr="001C41D1" w:rsidRDefault="001C41D1" w:rsidP="001C41D1">
            <w:pPr>
              <w:ind w:firstLine="0"/>
              <w:rPr>
                <w:b/>
                <w:bCs/>
                <w:sz w:val="18"/>
                <w:szCs w:val="18"/>
              </w:rPr>
            </w:pPr>
          </w:p>
          <w:p w14:paraId="01AAB02F" w14:textId="77777777" w:rsidR="001C41D1" w:rsidRPr="001C41D1" w:rsidRDefault="001C41D1" w:rsidP="001C41D1">
            <w:pPr>
              <w:ind w:firstLine="0"/>
              <w:rPr>
                <w:b/>
                <w:bCs/>
                <w:sz w:val="18"/>
                <w:szCs w:val="18"/>
              </w:rPr>
            </w:pPr>
          </w:p>
          <w:p w14:paraId="0C35B7FF" w14:textId="77777777" w:rsidR="001C41D1" w:rsidRPr="001C41D1" w:rsidRDefault="001C41D1" w:rsidP="001C41D1">
            <w:pPr>
              <w:ind w:firstLine="0"/>
              <w:rPr>
                <w:b/>
                <w:bCs/>
                <w:sz w:val="18"/>
                <w:szCs w:val="18"/>
              </w:rPr>
            </w:pPr>
          </w:p>
          <w:p w14:paraId="03E0589B" w14:textId="77777777" w:rsidR="001C41D1" w:rsidRPr="001C41D1" w:rsidRDefault="001C41D1" w:rsidP="001C41D1">
            <w:pPr>
              <w:ind w:firstLine="0"/>
              <w:rPr>
                <w:b/>
                <w:bCs/>
                <w:sz w:val="18"/>
                <w:szCs w:val="18"/>
              </w:rPr>
            </w:pPr>
          </w:p>
          <w:p w14:paraId="50B3E7CC" w14:textId="77777777" w:rsidR="001C41D1" w:rsidRPr="001C41D1" w:rsidRDefault="001C41D1" w:rsidP="001C41D1">
            <w:pPr>
              <w:ind w:firstLine="0"/>
              <w:rPr>
                <w:b/>
                <w:bCs/>
                <w:sz w:val="18"/>
                <w:szCs w:val="18"/>
              </w:rPr>
            </w:pPr>
          </w:p>
          <w:p w14:paraId="20D06238" w14:textId="77777777" w:rsidR="001C41D1" w:rsidRPr="001C41D1" w:rsidRDefault="001C41D1" w:rsidP="001C41D1">
            <w:pPr>
              <w:ind w:firstLine="0"/>
              <w:rPr>
                <w:b/>
                <w:bCs/>
                <w:sz w:val="18"/>
                <w:szCs w:val="18"/>
              </w:rPr>
            </w:pPr>
          </w:p>
          <w:p w14:paraId="7554BA82" w14:textId="77777777" w:rsidR="001C41D1" w:rsidRPr="001C41D1" w:rsidRDefault="001C41D1" w:rsidP="001C41D1">
            <w:pPr>
              <w:ind w:firstLine="0"/>
              <w:rPr>
                <w:b/>
                <w:bCs/>
                <w:sz w:val="18"/>
                <w:szCs w:val="18"/>
              </w:rPr>
            </w:pPr>
          </w:p>
          <w:p w14:paraId="4E8407F5" w14:textId="77777777" w:rsidR="001C41D1" w:rsidRPr="001C41D1" w:rsidRDefault="001C41D1" w:rsidP="001C41D1">
            <w:pPr>
              <w:ind w:firstLine="0"/>
              <w:rPr>
                <w:b/>
                <w:bCs/>
                <w:sz w:val="18"/>
                <w:szCs w:val="18"/>
              </w:rPr>
            </w:pPr>
          </w:p>
          <w:p w14:paraId="3A323039" w14:textId="77777777" w:rsidR="001C41D1" w:rsidRPr="001C41D1" w:rsidRDefault="001C41D1" w:rsidP="001C41D1">
            <w:pPr>
              <w:ind w:firstLine="0"/>
              <w:rPr>
                <w:b/>
                <w:bCs/>
                <w:sz w:val="18"/>
                <w:szCs w:val="18"/>
              </w:rPr>
            </w:pPr>
          </w:p>
          <w:p w14:paraId="3270DBF7" w14:textId="77777777" w:rsidR="001C41D1" w:rsidRPr="001C41D1" w:rsidRDefault="001C41D1" w:rsidP="001C41D1">
            <w:pPr>
              <w:ind w:firstLine="0"/>
              <w:rPr>
                <w:b/>
                <w:bCs/>
                <w:sz w:val="18"/>
                <w:szCs w:val="18"/>
              </w:rPr>
            </w:pPr>
          </w:p>
          <w:p w14:paraId="2EB363BB" w14:textId="77777777" w:rsidR="001C41D1" w:rsidRPr="001C41D1" w:rsidRDefault="001C41D1" w:rsidP="001C41D1">
            <w:pPr>
              <w:ind w:firstLine="0"/>
              <w:rPr>
                <w:b/>
                <w:bCs/>
                <w:sz w:val="18"/>
                <w:szCs w:val="18"/>
              </w:rPr>
            </w:pPr>
          </w:p>
          <w:p w14:paraId="3305BDF9" w14:textId="77777777" w:rsidR="001C41D1" w:rsidRPr="001C41D1" w:rsidRDefault="001C41D1" w:rsidP="001C41D1">
            <w:pPr>
              <w:ind w:firstLine="0"/>
              <w:rPr>
                <w:b/>
                <w:bCs/>
                <w:sz w:val="18"/>
                <w:szCs w:val="18"/>
              </w:rPr>
            </w:pPr>
          </w:p>
          <w:p w14:paraId="7E55C668" w14:textId="77777777" w:rsidR="001C41D1" w:rsidRPr="001C41D1" w:rsidRDefault="001C41D1" w:rsidP="001C41D1">
            <w:pPr>
              <w:ind w:firstLine="0"/>
              <w:rPr>
                <w:b/>
                <w:bCs/>
                <w:sz w:val="18"/>
                <w:szCs w:val="18"/>
              </w:rPr>
            </w:pPr>
          </w:p>
          <w:p w14:paraId="3BA97287" w14:textId="77777777" w:rsidR="001C41D1" w:rsidRPr="001C41D1" w:rsidRDefault="001C41D1" w:rsidP="001C41D1">
            <w:pPr>
              <w:ind w:firstLine="0"/>
              <w:rPr>
                <w:b/>
                <w:bCs/>
                <w:sz w:val="18"/>
                <w:szCs w:val="18"/>
              </w:rPr>
            </w:pPr>
          </w:p>
          <w:p w14:paraId="6E9B6A80" w14:textId="77777777" w:rsidR="001C41D1" w:rsidRPr="001C41D1" w:rsidRDefault="001C41D1" w:rsidP="001C41D1">
            <w:pPr>
              <w:ind w:firstLine="0"/>
              <w:rPr>
                <w:b/>
                <w:bCs/>
                <w:sz w:val="18"/>
                <w:szCs w:val="18"/>
              </w:rPr>
            </w:pPr>
          </w:p>
          <w:p w14:paraId="5B5198F3" w14:textId="77777777" w:rsidR="001C41D1" w:rsidRPr="001C41D1" w:rsidRDefault="001C41D1" w:rsidP="001C41D1">
            <w:pPr>
              <w:ind w:firstLine="0"/>
              <w:rPr>
                <w:b/>
                <w:bCs/>
                <w:sz w:val="18"/>
                <w:szCs w:val="18"/>
              </w:rPr>
            </w:pPr>
          </w:p>
          <w:p w14:paraId="64658435" w14:textId="77777777" w:rsidR="001C41D1" w:rsidRPr="001C41D1" w:rsidRDefault="001C41D1" w:rsidP="001C41D1">
            <w:pPr>
              <w:ind w:firstLine="0"/>
              <w:rPr>
                <w:b/>
                <w:bCs/>
                <w:sz w:val="18"/>
                <w:szCs w:val="18"/>
              </w:rPr>
            </w:pPr>
          </w:p>
          <w:p w14:paraId="258DCE9B" w14:textId="77777777" w:rsidR="001C41D1" w:rsidRPr="001C41D1" w:rsidRDefault="001C41D1" w:rsidP="001C41D1">
            <w:pPr>
              <w:ind w:firstLine="0"/>
              <w:rPr>
                <w:b/>
                <w:bCs/>
                <w:sz w:val="18"/>
                <w:szCs w:val="18"/>
              </w:rPr>
            </w:pPr>
          </w:p>
          <w:p w14:paraId="4C3BD29F" w14:textId="77777777" w:rsidR="001C41D1" w:rsidRPr="001C41D1" w:rsidRDefault="001C41D1" w:rsidP="001C41D1">
            <w:pPr>
              <w:ind w:firstLine="0"/>
              <w:rPr>
                <w:b/>
                <w:bCs/>
                <w:sz w:val="18"/>
                <w:szCs w:val="18"/>
              </w:rPr>
            </w:pPr>
            <w:r w:rsidRPr="001C41D1">
              <w:rPr>
                <w:b/>
                <w:bCs/>
                <w:sz w:val="18"/>
                <w:szCs w:val="18"/>
              </w:rPr>
              <w:t>Svět práce</w:t>
            </w:r>
          </w:p>
          <w:p w14:paraId="2E0BEE16" w14:textId="77777777" w:rsidR="001C41D1" w:rsidRPr="001C41D1" w:rsidRDefault="001C41D1" w:rsidP="001C41D1">
            <w:pPr>
              <w:ind w:firstLine="0"/>
              <w:rPr>
                <w:b/>
                <w:bCs/>
                <w:sz w:val="18"/>
                <w:szCs w:val="18"/>
              </w:rPr>
            </w:pPr>
          </w:p>
          <w:p w14:paraId="1AB9910B" w14:textId="77777777" w:rsidR="001C41D1" w:rsidRPr="001C41D1" w:rsidRDefault="001C41D1" w:rsidP="001C41D1">
            <w:pPr>
              <w:ind w:firstLine="0"/>
              <w:rPr>
                <w:b/>
                <w:bCs/>
                <w:sz w:val="18"/>
                <w:szCs w:val="18"/>
              </w:rPr>
            </w:pPr>
          </w:p>
          <w:p w14:paraId="5BFE1EAC" w14:textId="77777777" w:rsidR="001C41D1" w:rsidRPr="001C41D1" w:rsidRDefault="001C41D1" w:rsidP="001C41D1">
            <w:pPr>
              <w:ind w:firstLine="0"/>
              <w:rPr>
                <w:b/>
                <w:bCs/>
                <w:sz w:val="18"/>
                <w:szCs w:val="18"/>
              </w:rPr>
            </w:pPr>
          </w:p>
          <w:p w14:paraId="3EEB97DB" w14:textId="77777777" w:rsidR="001C41D1" w:rsidRPr="001C41D1" w:rsidRDefault="001C41D1" w:rsidP="001C41D1">
            <w:pPr>
              <w:ind w:firstLine="0"/>
              <w:rPr>
                <w:b/>
                <w:bCs/>
                <w:sz w:val="18"/>
                <w:szCs w:val="18"/>
              </w:rPr>
            </w:pPr>
          </w:p>
          <w:p w14:paraId="6F2D918F" w14:textId="77777777" w:rsidR="001C41D1" w:rsidRPr="001C41D1" w:rsidRDefault="001C41D1" w:rsidP="001C41D1">
            <w:pPr>
              <w:ind w:firstLine="0"/>
              <w:rPr>
                <w:b/>
                <w:bCs/>
                <w:sz w:val="18"/>
                <w:szCs w:val="18"/>
              </w:rPr>
            </w:pPr>
          </w:p>
          <w:p w14:paraId="42361575" w14:textId="77777777" w:rsidR="001C41D1" w:rsidRPr="001C41D1" w:rsidRDefault="001C41D1" w:rsidP="001C41D1">
            <w:pPr>
              <w:ind w:firstLine="0"/>
              <w:rPr>
                <w:b/>
                <w:bCs/>
                <w:sz w:val="18"/>
                <w:szCs w:val="18"/>
              </w:rPr>
            </w:pPr>
          </w:p>
          <w:p w14:paraId="2FE202BF" w14:textId="77777777" w:rsidR="001C41D1" w:rsidRPr="001C41D1" w:rsidRDefault="001C41D1" w:rsidP="001C41D1">
            <w:pPr>
              <w:ind w:firstLine="0"/>
              <w:rPr>
                <w:b/>
                <w:bCs/>
                <w:sz w:val="18"/>
                <w:szCs w:val="18"/>
              </w:rPr>
            </w:pPr>
          </w:p>
          <w:p w14:paraId="0C9019AE" w14:textId="77777777" w:rsidR="001C41D1" w:rsidRPr="001C41D1" w:rsidRDefault="001C41D1" w:rsidP="001C41D1">
            <w:pPr>
              <w:ind w:firstLine="0"/>
              <w:rPr>
                <w:b/>
                <w:bCs/>
                <w:sz w:val="18"/>
                <w:szCs w:val="18"/>
              </w:rPr>
            </w:pPr>
          </w:p>
          <w:p w14:paraId="0F35D5D8" w14:textId="77777777" w:rsidR="001C41D1" w:rsidRPr="001C41D1" w:rsidRDefault="001C41D1" w:rsidP="001C41D1">
            <w:pPr>
              <w:ind w:firstLine="0"/>
              <w:rPr>
                <w:b/>
                <w:bCs/>
                <w:sz w:val="18"/>
                <w:szCs w:val="18"/>
              </w:rPr>
            </w:pPr>
          </w:p>
          <w:p w14:paraId="1F598AB3" w14:textId="77777777" w:rsidR="001C41D1" w:rsidRPr="001C41D1" w:rsidRDefault="001C41D1" w:rsidP="001C41D1">
            <w:pPr>
              <w:ind w:firstLine="0"/>
              <w:rPr>
                <w:b/>
                <w:bCs/>
                <w:sz w:val="18"/>
                <w:szCs w:val="18"/>
              </w:rPr>
            </w:pPr>
          </w:p>
          <w:p w14:paraId="492AB697" w14:textId="77777777" w:rsidR="001C41D1" w:rsidRPr="001C41D1" w:rsidRDefault="001C41D1" w:rsidP="001C41D1">
            <w:pPr>
              <w:ind w:firstLine="0"/>
              <w:rPr>
                <w:b/>
                <w:bCs/>
                <w:sz w:val="18"/>
                <w:szCs w:val="18"/>
              </w:rPr>
            </w:pPr>
          </w:p>
          <w:p w14:paraId="06AB963A" w14:textId="77777777" w:rsidR="001A0027" w:rsidRDefault="001A0027" w:rsidP="001C41D1">
            <w:pPr>
              <w:ind w:firstLine="0"/>
              <w:rPr>
                <w:bCs/>
                <w:i/>
                <w:sz w:val="18"/>
                <w:szCs w:val="18"/>
              </w:rPr>
            </w:pPr>
          </w:p>
          <w:p w14:paraId="7FAEDA9A" w14:textId="77777777" w:rsidR="00EA1ED4" w:rsidRDefault="00EA1ED4" w:rsidP="001C41D1">
            <w:pPr>
              <w:ind w:firstLine="0"/>
              <w:rPr>
                <w:bCs/>
                <w:i/>
                <w:sz w:val="18"/>
                <w:szCs w:val="18"/>
              </w:rPr>
            </w:pPr>
          </w:p>
          <w:p w14:paraId="7205343D" w14:textId="77777777" w:rsidR="00EA1ED4" w:rsidRDefault="00EA1ED4" w:rsidP="001C41D1">
            <w:pPr>
              <w:ind w:firstLine="0"/>
              <w:rPr>
                <w:bCs/>
                <w:i/>
                <w:sz w:val="18"/>
                <w:szCs w:val="18"/>
              </w:rPr>
            </w:pPr>
          </w:p>
          <w:p w14:paraId="4CB1F063" w14:textId="77777777" w:rsidR="00EA1ED4" w:rsidRDefault="00EA1ED4" w:rsidP="001C41D1">
            <w:pPr>
              <w:ind w:firstLine="0"/>
              <w:rPr>
                <w:bCs/>
                <w:i/>
                <w:sz w:val="18"/>
                <w:szCs w:val="18"/>
              </w:rPr>
            </w:pPr>
          </w:p>
          <w:p w14:paraId="615FD2EA" w14:textId="77777777" w:rsidR="00EA1ED4" w:rsidRDefault="00EA1ED4" w:rsidP="001C41D1">
            <w:pPr>
              <w:ind w:firstLine="0"/>
              <w:rPr>
                <w:bCs/>
                <w:i/>
                <w:sz w:val="18"/>
                <w:szCs w:val="18"/>
              </w:rPr>
            </w:pPr>
          </w:p>
          <w:p w14:paraId="342B49C1" w14:textId="77777777" w:rsidR="00EA1ED4" w:rsidRDefault="00EA1ED4" w:rsidP="001C41D1">
            <w:pPr>
              <w:ind w:firstLine="0"/>
              <w:rPr>
                <w:bCs/>
                <w:i/>
                <w:sz w:val="18"/>
                <w:szCs w:val="18"/>
              </w:rPr>
            </w:pPr>
          </w:p>
          <w:p w14:paraId="7BB9366B" w14:textId="77777777" w:rsidR="00EA1ED4" w:rsidRDefault="00EA1ED4" w:rsidP="001C41D1">
            <w:pPr>
              <w:ind w:firstLine="0"/>
              <w:rPr>
                <w:bCs/>
                <w:i/>
                <w:sz w:val="18"/>
                <w:szCs w:val="18"/>
              </w:rPr>
            </w:pPr>
          </w:p>
          <w:p w14:paraId="0B69A7C0" w14:textId="77777777" w:rsidR="00EA1ED4" w:rsidRDefault="00EA1ED4" w:rsidP="001C41D1">
            <w:pPr>
              <w:ind w:firstLine="0"/>
              <w:rPr>
                <w:bCs/>
                <w:i/>
                <w:sz w:val="18"/>
                <w:szCs w:val="18"/>
              </w:rPr>
            </w:pPr>
          </w:p>
          <w:p w14:paraId="6F553468" w14:textId="77777777" w:rsidR="00EA1ED4" w:rsidRDefault="00EA1ED4" w:rsidP="001C41D1">
            <w:pPr>
              <w:ind w:firstLine="0"/>
              <w:rPr>
                <w:bCs/>
                <w:i/>
                <w:sz w:val="18"/>
                <w:szCs w:val="18"/>
              </w:rPr>
            </w:pPr>
          </w:p>
          <w:p w14:paraId="32C87ACF" w14:textId="77777777" w:rsidR="001C41D1" w:rsidRPr="001C41D1" w:rsidRDefault="001C41D1" w:rsidP="001C41D1">
            <w:pPr>
              <w:ind w:firstLine="0"/>
              <w:rPr>
                <w:bCs/>
                <w:i/>
                <w:sz w:val="18"/>
                <w:szCs w:val="18"/>
              </w:rPr>
            </w:pPr>
            <w:r w:rsidRPr="001C41D1">
              <w:rPr>
                <w:bCs/>
                <w:i/>
                <w:sz w:val="18"/>
                <w:szCs w:val="18"/>
              </w:rPr>
              <w:t>Výchova ke zdraví</w:t>
            </w:r>
          </w:p>
        </w:tc>
        <w:tc>
          <w:tcPr>
            <w:tcW w:w="851" w:type="dxa"/>
          </w:tcPr>
          <w:p w14:paraId="501C28F2" w14:textId="77777777" w:rsidR="001C41D1" w:rsidRPr="001C41D1" w:rsidRDefault="001C41D1" w:rsidP="001C41D1">
            <w:pPr>
              <w:ind w:firstLine="0"/>
              <w:jc w:val="center"/>
              <w:rPr>
                <w:sz w:val="18"/>
                <w:szCs w:val="18"/>
              </w:rPr>
            </w:pPr>
            <w:r w:rsidRPr="001C41D1">
              <w:rPr>
                <w:sz w:val="18"/>
                <w:szCs w:val="18"/>
              </w:rPr>
              <w:lastRenderedPageBreak/>
              <w:t>IV.</w:t>
            </w:r>
          </w:p>
          <w:p w14:paraId="635BAC45" w14:textId="77777777" w:rsidR="001C41D1" w:rsidRPr="001C41D1" w:rsidRDefault="001C41D1" w:rsidP="001C41D1">
            <w:pPr>
              <w:ind w:firstLine="0"/>
              <w:rPr>
                <w:sz w:val="18"/>
                <w:szCs w:val="18"/>
              </w:rPr>
            </w:pPr>
          </w:p>
          <w:p w14:paraId="4EECC388" w14:textId="77777777" w:rsidR="001C41D1" w:rsidRPr="001C41D1" w:rsidRDefault="001C41D1" w:rsidP="001C41D1">
            <w:pPr>
              <w:ind w:firstLine="0"/>
              <w:rPr>
                <w:sz w:val="18"/>
                <w:szCs w:val="18"/>
              </w:rPr>
            </w:pPr>
          </w:p>
          <w:p w14:paraId="6C162AE5" w14:textId="77777777" w:rsidR="001C41D1" w:rsidRPr="001C41D1" w:rsidRDefault="001C41D1" w:rsidP="001C41D1">
            <w:pPr>
              <w:ind w:firstLine="0"/>
              <w:rPr>
                <w:sz w:val="18"/>
                <w:szCs w:val="18"/>
              </w:rPr>
            </w:pPr>
          </w:p>
          <w:p w14:paraId="29788203" w14:textId="77777777" w:rsidR="001C41D1" w:rsidRPr="001C41D1" w:rsidRDefault="001C41D1" w:rsidP="001C41D1">
            <w:pPr>
              <w:ind w:firstLine="0"/>
              <w:rPr>
                <w:sz w:val="18"/>
                <w:szCs w:val="18"/>
              </w:rPr>
            </w:pPr>
          </w:p>
          <w:p w14:paraId="0F207972" w14:textId="77777777" w:rsidR="001C41D1" w:rsidRPr="001C41D1" w:rsidRDefault="001C41D1" w:rsidP="001C41D1">
            <w:pPr>
              <w:ind w:firstLine="0"/>
              <w:rPr>
                <w:sz w:val="18"/>
                <w:szCs w:val="18"/>
              </w:rPr>
            </w:pPr>
          </w:p>
          <w:p w14:paraId="6BDFC169" w14:textId="77777777" w:rsidR="001C41D1" w:rsidRPr="001C41D1" w:rsidRDefault="001C41D1" w:rsidP="001C41D1">
            <w:pPr>
              <w:ind w:firstLine="0"/>
              <w:rPr>
                <w:sz w:val="18"/>
                <w:szCs w:val="18"/>
              </w:rPr>
            </w:pPr>
          </w:p>
          <w:p w14:paraId="020BBF6D" w14:textId="77777777" w:rsidR="001C41D1" w:rsidRPr="001C41D1" w:rsidRDefault="001C41D1" w:rsidP="001C41D1">
            <w:pPr>
              <w:ind w:firstLine="0"/>
              <w:rPr>
                <w:sz w:val="18"/>
                <w:szCs w:val="18"/>
              </w:rPr>
            </w:pPr>
          </w:p>
          <w:p w14:paraId="17BB69D4" w14:textId="77777777" w:rsidR="001C41D1" w:rsidRPr="001C41D1" w:rsidRDefault="001C41D1" w:rsidP="001C41D1">
            <w:pPr>
              <w:ind w:firstLine="0"/>
              <w:jc w:val="center"/>
              <w:rPr>
                <w:sz w:val="18"/>
                <w:szCs w:val="18"/>
              </w:rPr>
            </w:pPr>
            <w:r w:rsidRPr="001C41D1">
              <w:rPr>
                <w:sz w:val="18"/>
                <w:szCs w:val="18"/>
              </w:rPr>
              <w:t>IV.</w:t>
            </w:r>
          </w:p>
          <w:p w14:paraId="0BD7AA76" w14:textId="77777777" w:rsidR="001C41D1" w:rsidRPr="001C41D1" w:rsidRDefault="001C41D1" w:rsidP="001C41D1">
            <w:pPr>
              <w:ind w:firstLine="0"/>
              <w:rPr>
                <w:sz w:val="18"/>
                <w:szCs w:val="18"/>
              </w:rPr>
            </w:pPr>
          </w:p>
          <w:p w14:paraId="6BB31D13" w14:textId="77777777" w:rsidR="001C41D1" w:rsidRPr="001C41D1" w:rsidRDefault="001C41D1" w:rsidP="001C41D1">
            <w:pPr>
              <w:ind w:firstLine="0"/>
              <w:rPr>
                <w:sz w:val="18"/>
                <w:szCs w:val="18"/>
              </w:rPr>
            </w:pPr>
          </w:p>
          <w:p w14:paraId="516F422F" w14:textId="77777777" w:rsidR="001C41D1" w:rsidRPr="001C41D1" w:rsidRDefault="001C41D1" w:rsidP="001C41D1">
            <w:pPr>
              <w:ind w:firstLine="0"/>
              <w:rPr>
                <w:sz w:val="18"/>
                <w:szCs w:val="18"/>
              </w:rPr>
            </w:pPr>
          </w:p>
          <w:p w14:paraId="344AEEA6" w14:textId="77777777" w:rsidR="001C41D1" w:rsidRPr="001C41D1" w:rsidRDefault="001C41D1" w:rsidP="001C41D1">
            <w:pPr>
              <w:ind w:firstLine="0"/>
              <w:rPr>
                <w:sz w:val="18"/>
                <w:szCs w:val="18"/>
              </w:rPr>
            </w:pPr>
          </w:p>
          <w:p w14:paraId="39B22D86" w14:textId="77777777" w:rsidR="001C41D1" w:rsidRPr="001C41D1" w:rsidRDefault="001C41D1" w:rsidP="001C41D1">
            <w:pPr>
              <w:ind w:firstLine="0"/>
              <w:rPr>
                <w:sz w:val="18"/>
                <w:szCs w:val="18"/>
              </w:rPr>
            </w:pPr>
          </w:p>
          <w:p w14:paraId="038931A5" w14:textId="77777777" w:rsidR="001C41D1" w:rsidRPr="001C41D1" w:rsidRDefault="001C41D1" w:rsidP="001C41D1">
            <w:pPr>
              <w:ind w:firstLine="0"/>
              <w:rPr>
                <w:sz w:val="18"/>
                <w:szCs w:val="18"/>
              </w:rPr>
            </w:pPr>
          </w:p>
          <w:p w14:paraId="414230C0" w14:textId="77777777" w:rsidR="001C41D1" w:rsidRPr="001C41D1" w:rsidRDefault="00941274" w:rsidP="001C41D1">
            <w:pPr>
              <w:ind w:firstLine="0"/>
              <w:jc w:val="center"/>
              <w:rPr>
                <w:sz w:val="18"/>
                <w:szCs w:val="18"/>
              </w:rPr>
            </w:pPr>
            <w:r>
              <w:rPr>
                <w:sz w:val="18"/>
                <w:szCs w:val="18"/>
              </w:rPr>
              <w:t xml:space="preserve">I.,II., </w:t>
            </w:r>
            <w:r w:rsidR="001C41D1" w:rsidRPr="001C41D1">
              <w:rPr>
                <w:sz w:val="18"/>
                <w:szCs w:val="18"/>
              </w:rPr>
              <w:t>IV.</w:t>
            </w:r>
          </w:p>
          <w:p w14:paraId="23551D3A" w14:textId="77777777" w:rsidR="001C41D1" w:rsidRPr="001C41D1" w:rsidRDefault="001C41D1" w:rsidP="001C41D1">
            <w:pPr>
              <w:ind w:firstLine="0"/>
              <w:jc w:val="center"/>
              <w:rPr>
                <w:sz w:val="18"/>
                <w:szCs w:val="18"/>
              </w:rPr>
            </w:pPr>
          </w:p>
          <w:p w14:paraId="134F0DFE" w14:textId="77777777" w:rsidR="001C41D1" w:rsidRPr="001C41D1" w:rsidRDefault="001C41D1" w:rsidP="001C41D1">
            <w:pPr>
              <w:ind w:firstLine="0"/>
              <w:jc w:val="center"/>
              <w:rPr>
                <w:sz w:val="18"/>
                <w:szCs w:val="18"/>
              </w:rPr>
            </w:pPr>
          </w:p>
          <w:p w14:paraId="5AD88D88" w14:textId="77777777" w:rsidR="001C41D1" w:rsidRPr="001C41D1" w:rsidRDefault="001C41D1" w:rsidP="001C41D1">
            <w:pPr>
              <w:ind w:firstLine="0"/>
              <w:jc w:val="center"/>
              <w:rPr>
                <w:sz w:val="18"/>
                <w:szCs w:val="18"/>
              </w:rPr>
            </w:pPr>
          </w:p>
          <w:p w14:paraId="40BA8674" w14:textId="77777777" w:rsidR="001C41D1" w:rsidRPr="001C41D1" w:rsidRDefault="001C41D1" w:rsidP="001C41D1">
            <w:pPr>
              <w:ind w:firstLine="0"/>
              <w:jc w:val="center"/>
              <w:rPr>
                <w:sz w:val="18"/>
                <w:szCs w:val="18"/>
              </w:rPr>
            </w:pPr>
          </w:p>
          <w:p w14:paraId="4EC4E722" w14:textId="77777777" w:rsidR="001C41D1" w:rsidRPr="001C41D1" w:rsidRDefault="001C41D1" w:rsidP="001C41D1">
            <w:pPr>
              <w:ind w:firstLine="0"/>
              <w:jc w:val="center"/>
              <w:rPr>
                <w:sz w:val="18"/>
                <w:szCs w:val="18"/>
              </w:rPr>
            </w:pPr>
          </w:p>
          <w:p w14:paraId="72E3D8C4" w14:textId="77777777" w:rsidR="001C41D1" w:rsidRPr="001C41D1" w:rsidRDefault="001C41D1" w:rsidP="001C41D1">
            <w:pPr>
              <w:ind w:firstLine="0"/>
              <w:jc w:val="center"/>
              <w:rPr>
                <w:sz w:val="18"/>
                <w:szCs w:val="18"/>
              </w:rPr>
            </w:pPr>
          </w:p>
          <w:p w14:paraId="29FFDA1B" w14:textId="77777777" w:rsidR="001C41D1" w:rsidRPr="001C41D1" w:rsidRDefault="001C41D1" w:rsidP="001C41D1">
            <w:pPr>
              <w:ind w:firstLine="0"/>
              <w:jc w:val="center"/>
              <w:rPr>
                <w:sz w:val="18"/>
                <w:szCs w:val="18"/>
              </w:rPr>
            </w:pPr>
          </w:p>
          <w:p w14:paraId="575EFDDF" w14:textId="77777777" w:rsidR="001C41D1" w:rsidRPr="001C41D1" w:rsidRDefault="001C41D1" w:rsidP="001C41D1">
            <w:pPr>
              <w:ind w:firstLine="0"/>
              <w:jc w:val="center"/>
              <w:rPr>
                <w:sz w:val="18"/>
                <w:szCs w:val="18"/>
              </w:rPr>
            </w:pPr>
          </w:p>
          <w:p w14:paraId="723E3976" w14:textId="77777777" w:rsidR="001C41D1" w:rsidRPr="001C41D1" w:rsidRDefault="001C41D1" w:rsidP="001C41D1">
            <w:pPr>
              <w:ind w:firstLine="0"/>
              <w:jc w:val="center"/>
              <w:rPr>
                <w:sz w:val="18"/>
                <w:szCs w:val="18"/>
              </w:rPr>
            </w:pPr>
          </w:p>
          <w:p w14:paraId="582F61D2" w14:textId="77777777" w:rsidR="001C41D1" w:rsidRPr="001C41D1" w:rsidRDefault="001C41D1" w:rsidP="001C41D1">
            <w:pPr>
              <w:ind w:firstLine="0"/>
              <w:jc w:val="center"/>
              <w:rPr>
                <w:sz w:val="18"/>
                <w:szCs w:val="18"/>
              </w:rPr>
            </w:pPr>
          </w:p>
          <w:p w14:paraId="2CC89C2B" w14:textId="77777777" w:rsidR="001C41D1" w:rsidRPr="001C41D1" w:rsidRDefault="001C41D1" w:rsidP="001C41D1">
            <w:pPr>
              <w:ind w:firstLine="0"/>
              <w:jc w:val="center"/>
              <w:rPr>
                <w:sz w:val="18"/>
                <w:szCs w:val="18"/>
              </w:rPr>
            </w:pPr>
          </w:p>
          <w:p w14:paraId="271BE029" w14:textId="77777777" w:rsidR="001C41D1" w:rsidRPr="001C41D1" w:rsidRDefault="001C41D1" w:rsidP="001C41D1">
            <w:pPr>
              <w:ind w:firstLine="0"/>
              <w:jc w:val="center"/>
              <w:rPr>
                <w:sz w:val="18"/>
                <w:szCs w:val="18"/>
              </w:rPr>
            </w:pPr>
          </w:p>
          <w:p w14:paraId="737343C2" w14:textId="77777777" w:rsidR="001C41D1" w:rsidRPr="001C41D1" w:rsidRDefault="001C41D1" w:rsidP="001C41D1">
            <w:pPr>
              <w:ind w:firstLine="0"/>
              <w:jc w:val="center"/>
              <w:rPr>
                <w:sz w:val="18"/>
                <w:szCs w:val="18"/>
              </w:rPr>
            </w:pPr>
          </w:p>
          <w:p w14:paraId="27FB5287" w14:textId="77777777" w:rsidR="001C41D1" w:rsidRPr="001C41D1" w:rsidRDefault="001C41D1" w:rsidP="001C41D1">
            <w:pPr>
              <w:ind w:firstLine="0"/>
              <w:jc w:val="center"/>
              <w:rPr>
                <w:sz w:val="18"/>
                <w:szCs w:val="18"/>
              </w:rPr>
            </w:pPr>
          </w:p>
          <w:p w14:paraId="6F99D1FE" w14:textId="77777777" w:rsidR="001C41D1" w:rsidRPr="001C41D1" w:rsidRDefault="001C41D1" w:rsidP="001C41D1">
            <w:pPr>
              <w:ind w:firstLine="0"/>
              <w:jc w:val="center"/>
              <w:rPr>
                <w:sz w:val="18"/>
                <w:szCs w:val="18"/>
              </w:rPr>
            </w:pPr>
          </w:p>
          <w:p w14:paraId="7B19EC04" w14:textId="77777777" w:rsidR="001C41D1" w:rsidRPr="001C41D1" w:rsidRDefault="001C41D1" w:rsidP="001C41D1">
            <w:pPr>
              <w:ind w:firstLine="0"/>
              <w:rPr>
                <w:sz w:val="18"/>
                <w:szCs w:val="18"/>
              </w:rPr>
            </w:pPr>
          </w:p>
          <w:p w14:paraId="2C804147" w14:textId="77777777" w:rsidR="001C41D1" w:rsidRPr="001C41D1" w:rsidRDefault="001C41D1" w:rsidP="001C41D1">
            <w:pPr>
              <w:ind w:firstLine="0"/>
              <w:rPr>
                <w:sz w:val="18"/>
                <w:szCs w:val="18"/>
              </w:rPr>
            </w:pPr>
            <w:r w:rsidRPr="001C41D1">
              <w:rPr>
                <w:sz w:val="18"/>
                <w:szCs w:val="18"/>
              </w:rPr>
              <w:t xml:space="preserve">     IV.</w:t>
            </w:r>
          </w:p>
          <w:p w14:paraId="4F5502F4" w14:textId="77777777" w:rsidR="001C41D1" w:rsidRPr="001C41D1" w:rsidRDefault="001C41D1" w:rsidP="001C41D1">
            <w:pPr>
              <w:ind w:firstLine="0"/>
              <w:jc w:val="center"/>
              <w:rPr>
                <w:sz w:val="18"/>
                <w:szCs w:val="18"/>
              </w:rPr>
            </w:pPr>
          </w:p>
          <w:p w14:paraId="0B5F3365" w14:textId="77777777" w:rsidR="001C41D1" w:rsidRPr="001C41D1" w:rsidRDefault="001C41D1" w:rsidP="001C41D1">
            <w:pPr>
              <w:ind w:firstLine="0"/>
              <w:jc w:val="center"/>
              <w:rPr>
                <w:sz w:val="18"/>
                <w:szCs w:val="18"/>
              </w:rPr>
            </w:pPr>
          </w:p>
          <w:p w14:paraId="5E435A9E" w14:textId="77777777" w:rsidR="001C41D1" w:rsidRPr="001C41D1" w:rsidRDefault="001C41D1" w:rsidP="001C41D1">
            <w:pPr>
              <w:ind w:firstLine="0"/>
              <w:jc w:val="center"/>
              <w:rPr>
                <w:sz w:val="18"/>
                <w:szCs w:val="18"/>
              </w:rPr>
            </w:pPr>
          </w:p>
          <w:p w14:paraId="58F850B0" w14:textId="77777777" w:rsidR="001C41D1" w:rsidRPr="001C41D1" w:rsidRDefault="001C41D1" w:rsidP="001C41D1">
            <w:pPr>
              <w:ind w:firstLine="0"/>
              <w:jc w:val="center"/>
              <w:rPr>
                <w:sz w:val="18"/>
                <w:szCs w:val="18"/>
              </w:rPr>
            </w:pPr>
          </w:p>
          <w:p w14:paraId="493C625A" w14:textId="77777777" w:rsidR="001C41D1" w:rsidRPr="001C41D1" w:rsidRDefault="001C41D1" w:rsidP="001C41D1">
            <w:pPr>
              <w:ind w:firstLine="0"/>
              <w:jc w:val="center"/>
              <w:rPr>
                <w:sz w:val="18"/>
                <w:szCs w:val="18"/>
              </w:rPr>
            </w:pPr>
          </w:p>
          <w:p w14:paraId="2C95FE8C" w14:textId="77777777" w:rsidR="001C41D1" w:rsidRPr="001C41D1" w:rsidRDefault="001C41D1" w:rsidP="001C41D1">
            <w:pPr>
              <w:ind w:firstLine="0"/>
              <w:jc w:val="center"/>
              <w:rPr>
                <w:sz w:val="18"/>
                <w:szCs w:val="18"/>
              </w:rPr>
            </w:pPr>
          </w:p>
          <w:p w14:paraId="11531143" w14:textId="77777777" w:rsidR="001C41D1" w:rsidRPr="001C41D1" w:rsidRDefault="001C41D1" w:rsidP="001C41D1">
            <w:pPr>
              <w:ind w:firstLine="0"/>
              <w:jc w:val="center"/>
              <w:rPr>
                <w:sz w:val="18"/>
                <w:szCs w:val="18"/>
              </w:rPr>
            </w:pPr>
          </w:p>
          <w:p w14:paraId="3AC9E6FF" w14:textId="77777777" w:rsidR="001C41D1" w:rsidRPr="001C41D1" w:rsidRDefault="001C41D1" w:rsidP="001C41D1">
            <w:pPr>
              <w:ind w:firstLine="0"/>
              <w:jc w:val="center"/>
              <w:rPr>
                <w:sz w:val="18"/>
                <w:szCs w:val="18"/>
              </w:rPr>
            </w:pPr>
          </w:p>
          <w:p w14:paraId="6EAF8C31" w14:textId="77777777" w:rsidR="001C41D1" w:rsidRPr="001C41D1" w:rsidRDefault="001C41D1" w:rsidP="001C41D1">
            <w:pPr>
              <w:ind w:firstLine="0"/>
              <w:jc w:val="center"/>
              <w:rPr>
                <w:sz w:val="18"/>
                <w:szCs w:val="18"/>
              </w:rPr>
            </w:pPr>
          </w:p>
          <w:p w14:paraId="5FA21F8C" w14:textId="77777777" w:rsidR="001C41D1" w:rsidRPr="001C41D1" w:rsidRDefault="001C41D1" w:rsidP="001C41D1">
            <w:pPr>
              <w:ind w:firstLine="0"/>
              <w:jc w:val="center"/>
              <w:rPr>
                <w:sz w:val="18"/>
                <w:szCs w:val="18"/>
              </w:rPr>
            </w:pPr>
          </w:p>
          <w:p w14:paraId="69A11F7D" w14:textId="77777777" w:rsidR="001C41D1" w:rsidRPr="001C41D1" w:rsidRDefault="001C41D1" w:rsidP="001C41D1">
            <w:pPr>
              <w:ind w:firstLine="0"/>
              <w:jc w:val="center"/>
              <w:rPr>
                <w:sz w:val="18"/>
                <w:szCs w:val="18"/>
              </w:rPr>
            </w:pPr>
          </w:p>
          <w:p w14:paraId="6541F23F" w14:textId="77777777" w:rsidR="001A0027" w:rsidRDefault="001A0027" w:rsidP="001C41D1">
            <w:pPr>
              <w:ind w:firstLine="0"/>
              <w:jc w:val="center"/>
              <w:rPr>
                <w:sz w:val="18"/>
                <w:szCs w:val="18"/>
              </w:rPr>
            </w:pPr>
          </w:p>
          <w:p w14:paraId="2DF7540C" w14:textId="77777777" w:rsidR="00EA1ED4" w:rsidRDefault="00EA1ED4" w:rsidP="001C41D1">
            <w:pPr>
              <w:ind w:firstLine="0"/>
              <w:jc w:val="center"/>
              <w:rPr>
                <w:sz w:val="18"/>
                <w:szCs w:val="18"/>
              </w:rPr>
            </w:pPr>
          </w:p>
          <w:p w14:paraId="04601F30" w14:textId="77777777" w:rsidR="00EA1ED4" w:rsidRDefault="00EA1ED4" w:rsidP="001C41D1">
            <w:pPr>
              <w:ind w:firstLine="0"/>
              <w:jc w:val="center"/>
              <w:rPr>
                <w:sz w:val="18"/>
                <w:szCs w:val="18"/>
              </w:rPr>
            </w:pPr>
          </w:p>
          <w:p w14:paraId="76992B35" w14:textId="77777777" w:rsidR="00EA1ED4" w:rsidRDefault="00EA1ED4" w:rsidP="001C41D1">
            <w:pPr>
              <w:ind w:firstLine="0"/>
              <w:jc w:val="center"/>
              <w:rPr>
                <w:sz w:val="18"/>
                <w:szCs w:val="18"/>
              </w:rPr>
            </w:pPr>
          </w:p>
          <w:p w14:paraId="6D1B87FD" w14:textId="77777777" w:rsidR="00EA1ED4" w:rsidRDefault="00EA1ED4" w:rsidP="001C41D1">
            <w:pPr>
              <w:ind w:firstLine="0"/>
              <w:jc w:val="center"/>
              <w:rPr>
                <w:sz w:val="18"/>
                <w:szCs w:val="18"/>
              </w:rPr>
            </w:pPr>
          </w:p>
          <w:p w14:paraId="543CD8F0" w14:textId="77777777" w:rsidR="00EA1ED4" w:rsidRDefault="00EA1ED4" w:rsidP="001C41D1">
            <w:pPr>
              <w:ind w:firstLine="0"/>
              <w:jc w:val="center"/>
              <w:rPr>
                <w:sz w:val="18"/>
                <w:szCs w:val="18"/>
              </w:rPr>
            </w:pPr>
          </w:p>
          <w:p w14:paraId="3D5B5BE9" w14:textId="77777777" w:rsidR="00EA1ED4" w:rsidRDefault="00EA1ED4" w:rsidP="001C41D1">
            <w:pPr>
              <w:ind w:firstLine="0"/>
              <w:jc w:val="center"/>
              <w:rPr>
                <w:sz w:val="18"/>
                <w:szCs w:val="18"/>
              </w:rPr>
            </w:pPr>
          </w:p>
          <w:p w14:paraId="74E1C29F" w14:textId="77777777" w:rsidR="00EA1ED4" w:rsidRDefault="00EA1ED4" w:rsidP="001C41D1">
            <w:pPr>
              <w:ind w:firstLine="0"/>
              <w:jc w:val="center"/>
              <w:rPr>
                <w:sz w:val="18"/>
                <w:szCs w:val="18"/>
              </w:rPr>
            </w:pPr>
          </w:p>
          <w:p w14:paraId="13F44AD2" w14:textId="77777777" w:rsidR="00EA1ED4" w:rsidRDefault="00EA1ED4" w:rsidP="00B8634F">
            <w:pPr>
              <w:ind w:firstLine="0"/>
              <w:rPr>
                <w:sz w:val="18"/>
                <w:szCs w:val="18"/>
              </w:rPr>
            </w:pPr>
          </w:p>
          <w:p w14:paraId="1DE713E9" w14:textId="77777777" w:rsidR="001C41D1" w:rsidRPr="001C41D1" w:rsidRDefault="001C41D1" w:rsidP="00B8634F">
            <w:pPr>
              <w:ind w:firstLine="0"/>
              <w:rPr>
                <w:sz w:val="18"/>
                <w:szCs w:val="18"/>
              </w:rPr>
            </w:pPr>
            <w:r w:rsidRPr="001C41D1">
              <w:rPr>
                <w:sz w:val="18"/>
                <w:szCs w:val="18"/>
              </w:rPr>
              <w:t>I., II., III,     IV.</w:t>
            </w:r>
          </w:p>
          <w:p w14:paraId="44F39F45" w14:textId="77777777" w:rsidR="001C41D1" w:rsidRPr="001C41D1" w:rsidRDefault="001C41D1" w:rsidP="001C41D1">
            <w:pPr>
              <w:ind w:firstLine="0"/>
              <w:jc w:val="center"/>
              <w:rPr>
                <w:sz w:val="18"/>
                <w:szCs w:val="18"/>
              </w:rPr>
            </w:pPr>
          </w:p>
        </w:tc>
        <w:tc>
          <w:tcPr>
            <w:tcW w:w="1701" w:type="dxa"/>
          </w:tcPr>
          <w:p w14:paraId="5131FACC" w14:textId="77777777" w:rsidR="001C41D1" w:rsidRPr="001C41D1" w:rsidRDefault="001C41D1" w:rsidP="001C41D1">
            <w:pPr>
              <w:ind w:firstLine="0"/>
              <w:rPr>
                <w:bCs/>
                <w:sz w:val="18"/>
                <w:szCs w:val="18"/>
              </w:rPr>
            </w:pPr>
            <w:r w:rsidRPr="001C41D1">
              <w:rPr>
                <w:bCs/>
                <w:sz w:val="18"/>
                <w:szCs w:val="18"/>
              </w:rPr>
              <w:lastRenderedPageBreak/>
              <w:t xml:space="preserve">Výchova k myšlení v evropských a globálních souvislostech (jsme Evropané).  </w:t>
            </w:r>
          </w:p>
          <w:p w14:paraId="056F510F" w14:textId="77777777" w:rsidR="001C41D1" w:rsidRPr="001C41D1" w:rsidRDefault="001C41D1" w:rsidP="001C41D1">
            <w:pPr>
              <w:ind w:firstLine="0"/>
              <w:rPr>
                <w:bCs/>
                <w:sz w:val="18"/>
                <w:szCs w:val="18"/>
              </w:rPr>
            </w:pPr>
          </w:p>
          <w:p w14:paraId="1A8563F9" w14:textId="77777777" w:rsidR="001C41D1" w:rsidRPr="001C41D1" w:rsidRDefault="001C41D1" w:rsidP="001C41D1">
            <w:pPr>
              <w:ind w:firstLine="0"/>
              <w:rPr>
                <w:bCs/>
                <w:sz w:val="18"/>
                <w:szCs w:val="18"/>
              </w:rPr>
            </w:pPr>
          </w:p>
          <w:p w14:paraId="0A5911CA" w14:textId="77777777" w:rsidR="001C41D1" w:rsidRPr="001C41D1" w:rsidRDefault="001C41D1" w:rsidP="001C41D1">
            <w:pPr>
              <w:ind w:firstLine="0"/>
              <w:rPr>
                <w:bCs/>
                <w:sz w:val="18"/>
                <w:szCs w:val="18"/>
              </w:rPr>
            </w:pPr>
          </w:p>
          <w:p w14:paraId="160C2D0E" w14:textId="77777777" w:rsidR="001C41D1" w:rsidRPr="001C41D1" w:rsidRDefault="001C41D1" w:rsidP="001C41D1">
            <w:pPr>
              <w:ind w:firstLine="0"/>
              <w:rPr>
                <w:bCs/>
                <w:sz w:val="18"/>
                <w:szCs w:val="18"/>
              </w:rPr>
            </w:pPr>
            <w:r w:rsidRPr="001C41D1">
              <w:rPr>
                <w:bCs/>
                <w:sz w:val="18"/>
                <w:szCs w:val="18"/>
              </w:rPr>
              <w:t>Výchova k myšlení v evropských a globálních souvislostech</w:t>
            </w:r>
          </w:p>
          <w:p w14:paraId="6C292E2D" w14:textId="77777777" w:rsidR="001C41D1" w:rsidRPr="001C41D1" w:rsidRDefault="001C41D1" w:rsidP="001C41D1">
            <w:pPr>
              <w:ind w:firstLine="0"/>
              <w:rPr>
                <w:bCs/>
                <w:sz w:val="18"/>
                <w:szCs w:val="18"/>
              </w:rPr>
            </w:pPr>
          </w:p>
          <w:p w14:paraId="02DD681E" w14:textId="77777777" w:rsidR="001C41D1" w:rsidRPr="001C41D1" w:rsidRDefault="001C41D1" w:rsidP="001C41D1">
            <w:pPr>
              <w:ind w:firstLine="0"/>
              <w:rPr>
                <w:bCs/>
                <w:sz w:val="18"/>
                <w:szCs w:val="18"/>
              </w:rPr>
            </w:pPr>
          </w:p>
          <w:p w14:paraId="02EFEC71" w14:textId="77777777" w:rsidR="001C41D1" w:rsidRPr="001C41D1" w:rsidRDefault="001C41D1" w:rsidP="001C41D1">
            <w:pPr>
              <w:ind w:firstLine="0"/>
              <w:rPr>
                <w:bCs/>
                <w:sz w:val="18"/>
                <w:szCs w:val="18"/>
              </w:rPr>
            </w:pPr>
          </w:p>
          <w:p w14:paraId="494E5E9B" w14:textId="77777777" w:rsidR="001C41D1" w:rsidRPr="001C41D1" w:rsidRDefault="001C41D1" w:rsidP="001C41D1">
            <w:pPr>
              <w:ind w:firstLine="0"/>
              <w:rPr>
                <w:bCs/>
                <w:sz w:val="18"/>
                <w:szCs w:val="18"/>
              </w:rPr>
            </w:pPr>
            <w:r w:rsidRPr="001C41D1">
              <w:rPr>
                <w:bCs/>
                <w:sz w:val="18"/>
                <w:szCs w:val="18"/>
              </w:rPr>
              <w:t>Výchova k myšlení v evropských a globálních souvislostech.</w:t>
            </w:r>
          </w:p>
          <w:p w14:paraId="5E902995" w14:textId="77777777" w:rsidR="001C41D1" w:rsidRPr="001C41D1" w:rsidRDefault="001C41D1" w:rsidP="001C41D1">
            <w:pPr>
              <w:ind w:firstLine="0"/>
              <w:rPr>
                <w:bCs/>
                <w:sz w:val="18"/>
                <w:szCs w:val="18"/>
              </w:rPr>
            </w:pPr>
            <w:r w:rsidRPr="001C41D1">
              <w:rPr>
                <w:bCs/>
                <w:sz w:val="18"/>
                <w:szCs w:val="18"/>
              </w:rPr>
              <w:t>Planetární problémy</w:t>
            </w:r>
          </w:p>
          <w:p w14:paraId="5B98240D" w14:textId="77777777" w:rsidR="001C41D1" w:rsidRPr="001C41D1" w:rsidRDefault="001C41D1" w:rsidP="001C41D1">
            <w:pPr>
              <w:ind w:firstLine="0"/>
              <w:rPr>
                <w:bCs/>
                <w:sz w:val="18"/>
                <w:szCs w:val="18"/>
              </w:rPr>
            </w:pPr>
          </w:p>
          <w:p w14:paraId="76ABE847" w14:textId="77777777" w:rsidR="001C41D1" w:rsidRPr="001C41D1" w:rsidRDefault="001C41D1" w:rsidP="001C41D1">
            <w:pPr>
              <w:ind w:firstLine="0"/>
              <w:rPr>
                <w:bCs/>
                <w:sz w:val="18"/>
                <w:szCs w:val="18"/>
              </w:rPr>
            </w:pPr>
          </w:p>
          <w:p w14:paraId="3BFAD8AA" w14:textId="77777777" w:rsidR="001C41D1" w:rsidRPr="001C41D1" w:rsidRDefault="001C41D1" w:rsidP="001C41D1">
            <w:pPr>
              <w:ind w:firstLine="0"/>
              <w:rPr>
                <w:bCs/>
                <w:sz w:val="18"/>
                <w:szCs w:val="18"/>
              </w:rPr>
            </w:pPr>
          </w:p>
          <w:p w14:paraId="2156C8C0" w14:textId="77777777" w:rsidR="001C41D1" w:rsidRPr="001C41D1" w:rsidRDefault="001C41D1" w:rsidP="001C41D1">
            <w:pPr>
              <w:ind w:firstLine="0"/>
              <w:rPr>
                <w:bCs/>
                <w:sz w:val="18"/>
                <w:szCs w:val="18"/>
              </w:rPr>
            </w:pPr>
          </w:p>
          <w:p w14:paraId="1960432C" w14:textId="77777777" w:rsidR="001C41D1" w:rsidRPr="001C41D1" w:rsidRDefault="001C41D1" w:rsidP="001C41D1">
            <w:pPr>
              <w:ind w:firstLine="0"/>
              <w:rPr>
                <w:bCs/>
                <w:sz w:val="18"/>
                <w:szCs w:val="18"/>
              </w:rPr>
            </w:pPr>
          </w:p>
          <w:p w14:paraId="1CFDA529" w14:textId="77777777" w:rsidR="001C41D1" w:rsidRPr="001C41D1" w:rsidRDefault="001C41D1" w:rsidP="001C41D1">
            <w:pPr>
              <w:ind w:firstLine="0"/>
              <w:rPr>
                <w:bCs/>
                <w:sz w:val="18"/>
                <w:szCs w:val="18"/>
              </w:rPr>
            </w:pPr>
          </w:p>
          <w:p w14:paraId="49B5D5E2" w14:textId="77777777" w:rsidR="001C41D1" w:rsidRPr="001C41D1" w:rsidRDefault="001C41D1" w:rsidP="001C41D1">
            <w:pPr>
              <w:ind w:firstLine="0"/>
              <w:rPr>
                <w:bCs/>
                <w:sz w:val="18"/>
                <w:szCs w:val="18"/>
              </w:rPr>
            </w:pPr>
          </w:p>
          <w:p w14:paraId="5FDB1D96" w14:textId="77777777" w:rsidR="001C41D1" w:rsidRPr="001C41D1" w:rsidRDefault="001C41D1" w:rsidP="001C41D1">
            <w:pPr>
              <w:ind w:firstLine="0"/>
              <w:rPr>
                <w:bCs/>
                <w:sz w:val="18"/>
                <w:szCs w:val="18"/>
              </w:rPr>
            </w:pPr>
          </w:p>
          <w:p w14:paraId="740ADF34" w14:textId="77777777" w:rsidR="001C41D1" w:rsidRPr="001C41D1" w:rsidRDefault="001C41D1" w:rsidP="001C41D1">
            <w:pPr>
              <w:ind w:firstLine="0"/>
              <w:rPr>
                <w:bCs/>
                <w:sz w:val="18"/>
                <w:szCs w:val="18"/>
              </w:rPr>
            </w:pPr>
          </w:p>
          <w:p w14:paraId="6021B451" w14:textId="77777777" w:rsidR="001C41D1" w:rsidRPr="001C41D1" w:rsidRDefault="001C41D1" w:rsidP="001C41D1">
            <w:pPr>
              <w:ind w:firstLine="0"/>
              <w:rPr>
                <w:bCs/>
                <w:sz w:val="18"/>
                <w:szCs w:val="18"/>
              </w:rPr>
            </w:pPr>
          </w:p>
          <w:p w14:paraId="080F6CF5" w14:textId="77777777" w:rsidR="001C41D1" w:rsidRPr="001C41D1" w:rsidRDefault="001C41D1" w:rsidP="001C41D1">
            <w:pPr>
              <w:ind w:firstLine="0"/>
              <w:rPr>
                <w:bCs/>
                <w:sz w:val="18"/>
                <w:szCs w:val="18"/>
              </w:rPr>
            </w:pPr>
          </w:p>
          <w:p w14:paraId="52D3AB33" w14:textId="77777777" w:rsidR="001C41D1" w:rsidRPr="001C41D1" w:rsidRDefault="001C41D1" w:rsidP="001C41D1">
            <w:pPr>
              <w:ind w:firstLine="0"/>
              <w:rPr>
                <w:bCs/>
                <w:sz w:val="18"/>
                <w:szCs w:val="18"/>
              </w:rPr>
            </w:pPr>
          </w:p>
          <w:p w14:paraId="1D5BA636" w14:textId="77777777" w:rsidR="001C41D1" w:rsidRPr="001C41D1" w:rsidRDefault="001C41D1" w:rsidP="001C41D1">
            <w:pPr>
              <w:ind w:firstLine="0"/>
              <w:rPr>
                <w:bCs/>
                <w:sz w:val="18"/>
                <w:szCs w:val="18"/>
              </w:rPr>
            </w:pPr>
            <w:r w:rsidRPr="001C41D1">
              <w:rPr>
                <w:bCs/>
                <w:sz w:val="18"/>
                <w:szCs w:val="18"/>
              </w:rPr>
              <w:t>Osobnostní a sociální výchova (sociální rozvoj, komunikace; osobnostní rozvoj – seberegulace a sebeorganizace)</w:t>
            </w:r>
          </w:p>
          <w:p w14:paraId="6004218F" w14:textId="77777777" w:rsidR="001C41D1" w:rsidRPr="001C41D1" w:rsidRDefault="001C41D1" w:rsidP="001C41D1">
            <w:pPr>
              <w:ind w:firstLine="0"/>
              <w:rPr>
                <w:bCs/>
                <w:sz w:val="18"/>
                <w:szCs w:val="18"/>
              </w:rPr>
            </w:pPr>
          </w:p>
          <w:p w14:paraId="198850C8" w14:textId="77777777" w:rsidR="001C41D1" w:rsidRPr="001C41D1" w:rsidRDefault="001C41D1" w:rsidP="001C41D1">
            <w:pPr>
              <w:ind w:firstLine="0"/>
              <w:rPr>
                <w:bCs/>
                <w:sz w:val="18"/>
                <w:szCs w:val="18"/>
              </w:rPr>
            </w:pPr>
          </w:p>
          <w:p w14:paraId="1D8FB65D" w14:textId="77777777" w:rsidR="001C41D1" w:rsidRPr="001C41D1" w:rsidRDefault="001C41D1" w:rsidP="001C41D1">
            <w:pPr>
              <w:ind w:firstLine="0"/>
              <w:rPr>
                <w:bCs/>
                <w:sz w:val="18"/>
                <w:szCs w:val="18"/>
              </w:rPr>
            </w:pPr>
          </w:p>
          <w:p w14:paraId="2D53DFFC" w14:textId="77777777" w:rsidR="001C41D1" w:rsidRPr="001C41D1" w:rsidRDefault="001C41D1" w:rsidP="001C41D1">
            <w:pPr>
              <w:ind w:firstLine="0"/>
              <w:rPr>
                <w:bCs/>
                <w:sz w:val="18"/>
                <w:szCs w:val="18"/>
              </w:rPr>
            </w:pPr>
          </w:p>
          <w:p w14:paraId="05C483FE" w14:textId="77777777" w:rsidR="001C41D1" w:rsidRPr="001C41D1" w:rsidRDefault="001C41D1" w:rsidP="001C41D1">
            <w:pPr>
              <w:ind w:firstLine="0"/>
              <w:rPr>
                <w:bCs/>
                <w:sz w:val="18"/>
                <w:szCs w:val="18"/>
              </w:rPr>
            </w:pPr>
          </w:p>
          <w:p w14:paraId="5F0858A6" w14:textId="77777777" w:rsidR="001C41D1" w:rsidRPr="001C41D1" w:rsidRDefault="001C41D1" w:rsidP="001C41D1">
            <w:pPr>
              <w:ind w:firstLine="0"/>
              <w:rPr>
                <w:b/>
                <w:sz w:val="18"/>
                <w:szCs w:val="18"/>
              </w:rPr>
            </w:pPr>
          </w:p>
          <w:p w14:paraId="5E3DCD0B" w14:textId="77777777" w:rsidR="001C41D1" w:rsidRPr="001C41D1" w:rsidRDefault="001C41D1" w:rsidP="001C41D1">
            <w:pPr>
              <w:ind w:firstLine="0"/>
              <w:rPr>
                <w:b/>
                <w:sz w:val="18"/>
                <w:szCs w:val="18"/>
              </w:rPr>
            </w:pPr>
          </w:p>
          <w:p w14:paraId="03EFF8B0" w14:textId="77777777" w:rsidR="001C41D1" w:rsidRPr="001C41D1" w:rsidRDefault="001C41D1" w:rsidP="001C41D1">
            <w:pPr>
              <w:ind w:firstLine="0"/>
              <w:rPr>
                <w:b/>
                <w:sz w:val="18"/>
                <w:szCs w:val="18"/>
              </w:rPr>
            </w:pPr>
          </w:p>
          <w:p w14:paraId="28243BAD" w14:textId="77777777" w:rsidR="001C41D1" w:rsidRPr="001C41D1" w:rsidRDefault="001C41D1" w:rsidP="001C41D1">
            <w:pPr>
              <w:ind w:firstLine="0"/>
              <w:rPr>
                <w:b/>
                <w:sz w:val="18"/>
                <w:szCs w:val="18"/>
              </w:rPr>
            </w:pPr>
          </w:p>
          <w:p w14:paraId="1112171E" w14:textId="77777777" w:rsidR="001C41D1" w:rsidRPr="001C41D1" w:rsidRDefault="001C41D1" w:rsidP="001C41D1">
            <w:pPr>
              <w:ind w:firstLine="0"/>
              <w:rPr>
                <w:b/>
                <w:sz w:val="18"/>
                <w:szCs w:val="18"/>
              </w:rPr>
            </w:pPr>
          </w:p>
          <w:p w14:paraId="7E0DA75F" w14:textId="77777777" w:rsidR="001C41D1" w:rsidRPr="001C41D1" w:rsidRDefault="001C41D1" w:rsidP="001C41D1">
            <w:pPr>
              <w:ind w:firstLine="0"/>
              <w:rPr>
                <w:b/>
                <w:sz w:val="18"/>
                <w:szCs w:val="18"/>
              </w:rPr>
            </w:pPr>
          </w:p>
        </w:tc>
      </w:tr>
      <w:tr w:rsidR="001C41D1" w:rsidRPr="00E53B11" w14:paraId="439390E0" w14:textId="77777777" w:rsidTr="00387680">
        <w:trPr>
          <w:trHeight w:val="470"/>
        </w:trPr>
        <w:tc>
          <w:tcPr>
            <w:tcW w:w="1701" w:type="dxa"/>
            <w:gridSpan w:val="5"/>
          </w:tcPr>
          <w:p w14:paraId="23E9F563" w14:textId="77777777" w:rsidR="001C41D1" w:rsidRPr="001C41D1" w:rsidRDefault="001C41D1" w:rsidP="001C41D1">
            <w:pPr>
              <w:ind w:firstLine="0"/>
              <w:rPr>
                <w:i/>
                <w:sz w:val="18"/>
                <w:szCs w:val="18"/>
              </w:rPr>
            </w:pPr>
            <w:r w:rsidRPr="001C41D1">
              <w:rPr>
                <w:i/>
                <w:sz w:val="18"/>
                <w:szCs w:val="18"/>
              </w:rPr>
              <w:lastRenderedPageBreak/>
              <w:t>Text kurzívou: Označuje očekávané výstupy integrovaného vzdělávacího oboru „Výchova ke zdraví“.</w:t>
            </w:r>
          </w:p>
          <w:p w14:paraId="617794C7" w14:textId="77777777" w:rsidR="001C41D1" w:rsidRPr="001C41D1" w:rsidRDefault="001C41D1" w:rsidP="001C41D1">
            <w:pPr>
              <w:ind w:firstLine="0"/>
              <w:rPr>
                <w:b/>
                <w:sz w:val="18"/>
                <w:szCs w:val="18"/>
              </w:rPr>
            </w:pPr>
            <w:r w:rsidRPr="001C41D1">
              <w:rPr>
                <w:b/>
                <w:sz w:val="18"/>
                <w:szCs w:val="18"/>
              </w:rPr>
              <w:t>Text tučně: Označuje očekávané výstupy integrovaného vzdělávacího oboru „Člověk a svět práce – Svět práce“</w:t>
            </w:r>
          </w:p>
        </w:tc>
      </w:tr>
    </w:tbl>
    <w:p w14:paraId="0F29C183" w14:textId="77777777" w:rsidR="0001410A" w:rsidRDefault="0001410A" w:rsidP="001C41D1">
      <w:pPr>
        <w:ind w:firstLine="0"/>
        <w:rPr>
          <w:b/>
          <w:sz w:val="32"/>
          <w:szCs w:val="32"/>
        </w:rPr>
      </w:pPr>
    </w:p>
    <w:p w14:paraId="4FF173CA" w14:textId="77777777" w:rsidR="00683239" w:rsidRPr="008C7B5B" w:rsidRDefault="00683239" w:rsidP="008C7B5B">
      <w:pPr>
        <w:pStyle w:val="Nadpis2"/>
      </w:pPr>
      <w:bookmarkStart w:id="50" w:name="_Toc459192695"/>
      <w:r w:rsidRPr="00317B11">
        <w:t>Člověk a příroda</w:t>
      </w:r>
      <w:bookmarkEnd w:id="50"/>
      <w:r w:rsidRPr="00317B11">
        <w:t> </w:t>
      </w:r>
    </w:p>
    <w:p w14:paraId="7CF3E4DF" w14:textId="77777777" w:rsidR="00683239" w:rsidRPr="00996CE9" w:rsidRDefault="00683239" w:rsidP="00996CE9">
      <w:pPr>
        <w:pStyle w:val="Nadpis3"/>
      </w:pPr>
      <w:bookmarkStart w:id="51" w:name="_Toc459192696"/>
      <w:r w:rsidRPr="00317B11">
        <w:t>Fyzika </w:t>
      </w:r>
      <w:r w:rsidR="00567B44">
        <w:t>(F)</w:t>
      </w:r>
      <w:bookmarkEnd w:id="51"/>
    </w:p>
    <w:p w14:paraId="33A02CB5" w14:textId="77777777" w:rsidR="00580F81" w:rsidRPr="00996CE9" w:rsidRDefault="00580F81" w:rsidP="00996CE9">
      <w:pPr>
        <w:pStyle w:val="Nadpis4"/>
      </w:pPr>
      <w:r w:rsidRPr="00580F81">
        <w:t xml:space="preserve">Charakteristika vyučovacího předmětu </w:t>
      </w:r>
      <w:r>
        <w:t>fyzika</w:t>
      </w:r>
    </w:p>
    <w:p w14:paraId="22DFF299" w14:textId="77777777" w:rsidR="00683239" w:rsidRDefault="00683239" w:rsidP="00996CE9">
      <w:pPr>
        <w:pStyle w:val="Nadpis5"/>
      </w:pPr>
      <w:r w:rsidRPr="00317B11">
        <w:t>Obsahové, časové  a organizační vymezení vyučovacího předmětu</w:t>
      </w:r>
      <w:r w:rsidR="00580F81">
        <w:t xml:space="preserve"> fyzika</w:t>
      </w:r>
    </w:p>
    <w:p w14:paraId="046A9F11" w14:textId="77777777" w:rsidR="00580F81" w:rsidRDefault="00580F81" w:rsidP="00580F81"/>
    <w:p w14:paraId="09650D98" w14:textId="77777777" w:rsidR="00580F81" w:rsidRDefault="00580F81" w:rsidP="00996CE9">
      <w:pPr>
        <w:pStyle w:val="odstavecvSVP"/>
      </w:pPr>
      <w:r w:rsidRPr="00A67084">
        <w:t xml:space="preserve">Vyučovací předmět </w:t>
      </w:r>
      <w:r>
        <w:t>fyzika vzdělávacího oboru fyzika oblasti Člověk a příroda</w:t>
      </w:r>
      <w:r w:rsidR="00171F35">
        <w:t xml:space="preserve"> </w:t>
      </w:r>
      <w:r>
        <w:t>v Rámcovém vzdělávacím programu pro základní vzdělávání.</w:t>
      </w:r>
    </w:p>
    <w:p w14:paraId="04C73F76" w14:textId="77777777" w:rsidR="00683239" w:rsidRPr="00317B11" w:rsidRDefault="00683239" w:rsidP="00683239"/>
    <w:p w14:paraId="6ADA5108" w14:textId="77777777" w:rsidR="00683239" w:rsidRPr="00317B11" w:rsidRDefault="00580F81" w:rsidP="00683239">
      <w:r>
        <w:rPr>
          <w:b/>
        </w:rPr>
        <w:t>Časové vymezení:</w:t>
      </w:r>
    </w:p>
    <w:p w14:paraId="54637E77" w14:textId="77777777" w:rsidR="00683239" w:rsidRPr="00317B11" w:rsidRDefault="00683239" w:rsidP="00996CE9">
      <w:pPr>
        <w:pStyle w:val="odstavecvSVP"/>
      </w:pPr>
      <w:r w:rsidRPr="00317B11">
        <w:lastRenderedPageBreak/>
        <w:t xml:space="preserve">Tento </w:t>
      </w:r>
      <w:r w:rsidR="00580F81">
        <w:t>předmět</w:t>
      </w:r>
      <w:r w:rsidRPr="00317B11">
        <w:t xml:space="preserve"> má celkovou časovou dotaci </w:t>
      </w:r>
      <w:r w:rsidR="008E2B54" w:rsidRPr="008E2B54">
        <w:rPr>
          <w:b/>
        </w:rPr>
        <w:t>9</w:t>
      </w:r>
      <w:r w:rsidRPr="00317B11">
        <w:t> hodin, z čehož 1,13 hodiny je část hodinové dotace vzdělávací oblasti Člověk a svět práce. Fyzika je realizována samostatným vyučovacím předmětem shodného názvu – zkratka F.</w:t>
      </w:r>
    </w:p>
    <w:p w14:paraId="07F77E11" w14:textId="77777777" w:rsidR="00683239" w:rsidRPr="00317B11" w:rsidRDefault="00683239" w:rsidP="00996CE9">
      <w:pPr>
        <w:pStyle w:val="odstavecvSVP"/>
      </w:pPr>
      <w:r w:rsidRPr="00317B11">
        <w:t xml:space="preserve">Do vyučovacího předmětu Fyzika je integrován tematický okruh Práce s laboratorní technikou ze vzdělávacího oboru Člověk a svět práce v časové dotaci 1 hodiny. Počty hodin v jednotlivých ročnících jsou tyto: prima – </w:t>
      </w:r>
      <w:r w:rsidR="008E2B54" w:rsidRPr="008E2B54">
        <w:rPr>
          <w:b/>
        </w:rPr>
        <w:t>2</w:t>
      </w:r>
      <w:r w:rsidRPr="00317B11">
        <w:t xml:space="preserve"> hod, sekunda – 2,</w:t>
      </w:r>
      <w:r w:rsidR="004D224E">
        <w:t>5</w:t>
      </w:r>
      <w:r w:rsidRPr="00317B11">
        <w:t xml:space="preserve"> hod, tercie – 2 hod a kvarta – 2,5 hod. </w:t>
      </w:r>
    </w:p>
    <w:p w14:paraId="3CABF5B1" w14:textId="77777777" w:rsidR="00683239" w:rsidRPr="00317B11" w:rsidRDefault="00683239" w:rsidP="00996CE9">
      <w:pPr>
        <w:pStyle w:val="odstavecvSVP"/>
      </w:pPr>
      <w:r w:rsidRPr="00317B11">
        <w:t xml:space="preserve">Do vzdělávacího </w:t>
      </w:r>
      <w:r w:rsidR="00171F35">
        <w:t>předmětu</w:t>
      </w:r>
      <w:r w:rsidRPr="00317B11">
        <w:t xml:space="preserve"> Fyzika je začleněno průřezové téma </w:t>
      </w:r>
      <w:r w:rsidR="00314CFF">
        <w:t>Environmentální</w:t>
      </w:r>
      <w:r w:rsidRPr="00317B11">
        <w:t xml:space="preserve"> výchova, a to ve III. a IV. ročníku. Konkrétně se jedná o tématické okruhy : Lidské aktivity a životní prostředí (elektrárny, motory), Základní podmínky života (vesmír) a Vztah člověka k prostředí (počasí).</w:t>
      </w:r>
    </w:p>
    <w:p w14:paraId="2BFD64E3" w14:textId="77777777" w:rsidR="00683239" w:rsidRPr="00317B11" w:rsidRDefault="00683239" w:rsidP="00580F81">
      <w:pPr>
        <w:ind w:firstLine="561"/>
      </w:pPr>
    </w:p>
    <w:p w14:paraId="33142D49" w14:textId="77777777" w:rsidR="00580F81" w:rsidRPr="00580F81" w:rsidRDefault="00580F81" w:rsidP="00580F81">
      <w:pPr>
        <w:ind w:firstLine="561"/>
        <w:jc w:val="both"/>
        <w:rPr>
          <w:b/>
        </w:rPr>
      </w:pPr>
      <w:r w:rsidRPr="005160F2">
        <w:rPr>
          <w:b/>
        </w:rPr>
        <w:t>Obsahové vymezení:</w:t>
      </w:r>
    </w:p>
    <w:p w14:paraId="281A14AD" w14:textId="77777777" w:rsidR="00683239" w:rsidRPr="00317B11" w:rsidRDefault="00683239" w:rsidP="00580F81">
      <w:pPr>
        <w:ind w:firstLine="561"/>
        <w:rPr>
          <w:b/>
        </w:rPr>
      </w:pPr>
      <w:r w:rsidRPr="00996CE9">
        <w:rPr>
          <w:rStyle w:val="odstavecvSVPChar"/>
        </w:rPr>
        <w:t>Obsahem předmětu je zvládnutí základních poznatků z fyziky. Konkrétně se jedná o témata: Látky a tělesa, Pohyb těles, Síly, Mechanické vlastnosti tekutin, Energie, Zvukové děje, Elektromagnetické a světelné děje a Vesmír. Součástí jsou praktická měření z daných témat, která se realizují jako Práce s laboratorní technikou. Učivo navazuje na vzdělávací obsah 1.stupně ZŠ. Vycházíme z myšlenky:</w:t>
      </w:r>
      <w:r w:rsidRPr="00317B11">
        <w:t xml:space="preserve"> </w:t>
      </w:r>
      <w:r w:rsidRPr="00317B11">
        <w:rPr>
          <w:b/>
        </w:rPr>
        <w:t>Jediná věc, která se zdá být bez hranic, je síla lidského rozumu (S.Hawking).</w:t>
      </w:r>
    </w:p>
    <w:p w14:paraId="0B97EB72" w14:textId="77777777" w:rsidR="00580F81" w:rsidRDefault="00580F81" w:rsidP="00996CE9"/>
    <w:p w14:paraId="5E302989" w14:textId="77777777" w:rsidR="00580F81" w:rsidRPr="00580F81" w:rsidRDefault="00580F81" w:rsidP="00580F81">
      <w:pPr>
        <w:ind w:firstLine="561"/>
        <w:jc w:val="both"/>
        <w:rPr>
          <w:b/>
        </w:rPr>
      </w:pPr>
      <w:r w:rsidRPr="005160F2">
        <w:rPr>
          <w:b/>
        </w:rPr>
        <w:t>Organizační vymezení:</w:t>
      </w:r>
    </w:p>
    <w:p w14:paraId="78B664A7" w14:textId="77777777" w:rsidR="00683239" w:rsidRPr="00317B11" w:rsidRDefault="00683239" w:rsidP="002E472C">
      <w:pPr>
        <w:pStyle w:val="odstavecvSVP"/>
      </w:pPr>
      <w:r w:rsidRPr="00317B11">
        <w:t xml:space="preserve">Výuka probíhá nejméně jednou týdně v odborné učebně fyziky, praktická měření probíhají ve speciálně upravené učebně – laboratoř fyziky. Při měření se třída dělí na dvě poloviny. Standardním vybavením učebny fyzika je multimediální počítač s nainstalovaným softwarem, dataprojektor, promítací plátno. Pracoviště vyučujícího umožňuje realizaci demonstračních experimentů. </w:t>
      </w:r>
    </w:p>
    <w:p w14:paraId="08404C7D" w14:textId="77777777" w:rsidR="00683239" w:rsidRPr="00317B11" w:rsidRDefault="00683239" w:rsidP="00580F81">
      <w:pPr>
        <w:ind w:firstLine="561"/>
      </w:pPr>
      <w:r w:rsidRPr="00317B11">
        <w:t xml:space="preserve">Mezi typické výstupy ve fyzice patří: </w:t>
      </w:r>
    </w:p>
    <w:p w14:paraId="25C30797" w14:textId="77777777" w:rsidR="00683239" w:rsidRPr="00317B11" w:rsidRDefault="00683239" w:rsidP="00580F81">
      <w:pPr>
        <w:numPr>
          <w:ilvl w:val="0"/>
          <w:numId w:val="2"/>
        </w:numPr>
        <w:ind w:left="0" w:firstLine="561"/>
      </w:pPr>
      <w:r w:rsidRPr="00317B11">
        <w:t>osvojení si obecně užívaných termínů symbolů a znaků</w:t>
      </w:r>
    </w:p>
    <w:p w14:paraId="4606FDD4" w14:textId="77777777" w:rsidR="00683239" w:rsidRPr="00317B11" w:rsidRDefault="00683239" w:rsidP="00580F81">
      <w:pPr>
        <w:numPr>
          <w:ilvl w:val="0"/>
          <w:numId w:val="2"/>
        </w:numPr>
        <w:ind w:left="0" w:firstLine="561"/>
      </w:pPr>
      <w:r w:rsidRPr="00317B11">
        <w:t>vytvoření si komplexního pohledu na matematické a přírodní vědy</w:t>
      </w:r>
    </w:p>
    <w:p w14:paraId="15447CEB" w14:textId="77777777" w:rsidR="00683239" w:rsidRPr="00317B11" w:rsidRDefault="00683239" w:rsidP="00580F81">
      <w:pPr>
        <w:numPr>
          <w:ilvl w:val="0"/>
          <w:numId w:val="2"/>
        </w:numPr>
        <w:ind w:left="0" w:firstLine="561"/>
      </w:pPr>
      <w:r w:rsidRPr="00317B11">
        <w:t>chápání kontroly dosažených výsledků</w:t>
      </w:r>
    </w:p>
    <w:p w14:paraId="7F79011C" w14:textId="77777777" w:rsidR="00683239" w:rsidRPr="00317B11" w:rsidRDefault="00683239" w:rsidP="00580F81">
      <w:pPr>
        <w:numPr>
          <w:ilvl w:val="0"/>
          <w:numId w:val="2"/>
        </w:numPr>
        <w:ind w:left="0" w:firstLine="561"/>
      </w:pPr>
      <w:r w:rsidRPr="00317B11">
        <w:t>hledání vlastního postupu při řešení problémů</w:t>
      </w:r>
    </w:p>
    <w:p w14:paraId="602C82C9" w14:textId="77777777" w:rsidR="00683239" w:rsidRPr="00317B11" w:rsidRDefault="00683239" w:rsidP="00580F81">
      <w:pPr>
        <w:numPr>
          <w:ilvl w:val="0"/>
          <w:numId w:val="2"/>
        </w:numPr>
        <w:ind w:left="0" w:firstLine="561"/>
      </w:pPr>
      <w:r w:rsidRPr="00317B11">
        <w:t xml:space="preserve">získávání informací potřebných k dosažení cíle </w:t>
      </w:r>
    </w:p>
    <w:p w14:paraId="26A23D5A" w14:textId="77777777" w:rsidR="00683239" w:rsidRPr="00317B11" w:rsidRDefault="00683239" w:rsidP="00580F81">
      <w:pPr>
        <w:numPr>
          <w:ilvl w:val="0"/>
          <w:numId w:val="2"/>
        </w:numPr>
        <w:ind w:left="0" w:firstLine="561"/>
      </w:pPr>
      <w:r w:rsidRPr="00317B11">
        <w:t>porozumění  různým typům grafů</w:t>
      </w:r>
    </w:p>
    <w:p w14:paraId="3918617D" w14:textId="77777777" w:rsidR="00683239" w:rsidRPr="00317B11" w:rsidRDefault="00683239" w:rsidP="00580F81">
      <w:pPr>
        <w:numPr>
          <w:ilvl w:val="0"/>
          <w:numId w:val="2"/>
        </w:numPr>
        <w:ind w:left="0" w:firstLine="561"/>
      </w:pPr>
      <w:r w:rsidRPr="00317B11">
        <w:t xml:space="preserve">spolupráce a komunikace v týmu </w:t>
      </w:r>
    </w:p>
    <w:p w14:paraId="7760D04C" w14:textId="77777777" w:rsidR="002E472C" w:rsidRDefault="00683239" w:rsidP="002E472C">
      <w:pPr>
        <w:numPr>
          <w:ilvl w:val="0"/>
          <w:numId w:val="2"/>
        </w:numPr>
        <w:ind w:left="0" w:firstLine="561"/>
      </w:pPr>
      <w:r w:rsidRPr="00317B11">
        <w:t xml:space="preserve">chápání základních ekologických souvislostí  a </w:t>
      </w:r>
      <w:r w:rsidR="00314CFF">
        <w:t>environmentální</w:t>
      </w:r>
      <w:r w:rsidRPr="00317B11">
        <w:t>ch problémů</w:t>
      </w:r>
    </w:p>
    <w:p w14:paraId="5823F648" w14:textId="77777777" w:rsidR="002E472C" w:rsidRPr="00317B11" w:rsidRDefault="002E472C" w:rsidP="002E472C">
      <w:pPr>
        <w:numPr>
          <w:ilvl w:val="0"/>
          <w:numId w:val="2"/>
        </w:numPr>
        <w:ind w:left="0" w:firstLine="561"/>
      </w:pPr>
      <w:r w:rsidRPr="002E472C">
        <w:t>kladení si otázek ohledně přírodních procesů, které mají vliv na ochranu zdraví, životů, životního prostředí a majetku</w:t>
      </w:r>
    </w:p>
    <w:p w14:paraId="76AC1FF7" w14:textId="77777777" w:rsidR="00683239" w:rsidRPr="00317B11" w:rsidRDefault="00683239" w:rsidP="00580F81">
      <w:pPr>
        <w:numPr>
          <w:ilvl w:val="0"/>
          <w:numId w:val="2"/>
        </w:numPr>
        <w:ind w:left="0" w:firstLine="561"/>
      </w:pPr>
      <w:r w:rsidRPr="00317B11">
        <w:t>bezpečné používání laboratorní techniky</w:t>
      </w:r>
    </w:p>
    <w:p w14:paraId="44533194" w14:textId="77777777" w:rsidR="00683239" w:rsidRPr="00317B11" w:rsidRDefault="00683239" w:rsidP="00683239">
      <w:pPr>
        <w:jc w:val="both"/>
        <w:rPr>
          <w:sz w:val="28"/>
          <w:szCs w:val="28"/>
        </w:rPr>
      </w:pPr>
    </w:p>
    <w:p w14:paraId="46A1D581" w14:textId="77777777" w:rsidR="00683239" w:rsidRPr="00317B11" w:rsidRDefault="00683239" w:rsidP="00683239">
      <w:pPr>
        <w:rPr>
          <w:b/>
          <w:sz w:val="32"/>
          <w:szCs w:val="32"/>
        </w:rPr>
      </w:pPr>
    </w:p>
    <w:p w14:paraId="49888E6E" w14:textId="77777777" w:rsidR="00683239" w:rsidRPr="00317B11" w:rsidRDefault="00683239" w:rsidP="00996CE9">
      <w:pPr>
        <w:pStyle w:val="Nadpis5"/>
      </w:pPr>
      <w:r w:rsidRPr="00317B11">
        <w:t>Výchovné a vzdělávací strategie</w:t>
      </w:r>
    </w:p>
    <w:p w14:paraId="16CCE044" w14:textId="77777777" w:rsidR="00683239" w:rsidRPr="00996CE9" w:rsidRDefault="00683239" w:rsidP="00996CE9">
      <w:pPr>
        <w:rPr>
          <w:b/>
        </w:rPr>
      </w:pPr>
      <w:r w:rsidRPr="00996CE9">
        <w:rPr>
          <w:b/>
        </w:rPr>
        <w:t xml:space="preserve"> 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83239" w:rsidRPr="00E53B11" w14:paraId="4BDEBD3C" w14:textId="77777777">
        <w:trPr>
          <w:trHeight w:val="599"/>
        </w:trPr>
        <w:tc>
          <w:tcPr>
            <w:tcW w:w="2835" w:type="dxa"/>
          </w:tcPr>
          <w:p w14:paraId="4CC43D0F" w14:textId="77777777" w:rsidR="00683239" w:rsidRPr="00E53B11" w:rsidRDefault="00683239" w:rsidP="001C41D1">
            <w:pPr>
              <w:ind w:firstLine="0"/>
              <w:rPr>
                <w:b/>
                <w:sz w:val="20"/>
                <w:szCs w:val="20"/>
              </w:rPr>
            </w:pPr>
          </w:p>
          <w:p w14:paraId="1F6756AC" w14:textId="77777777" w:rsidR="00683239" w:rsidRPr="00E53B11" w:rsidRDefault="00683239" w:rsidP="001C41D1">
            <w:pPr>
              <w:ind w:firstLine="0"/>
              <w:rPr>
                <w:b/>
                <w:sz w:val="20"/>
                <w:szCs w:val="20"/>
              </w:rPr>
            </w:pPr>
            <w:r w:rsidRPr="00E53B11">
              <w:rPr>
                <w:b/>
                <w:sz w:val="20"/>
                <w:szCs w:val="20"/>
              </w:rPr>
              <w:t>KLÍČOVÉ KOMPETENCE</w:t>
            </w:r>
          </w:p>
        </w:tc>
        <w:tc>
          <w:tcPr>
            <w:tcW w:w="6237" w:type="dxa"/>
          </w:tcPr>
          <w:p w14:paraId="5A74BF60" w14:textId="77777777" w:rsidR="00683239" w:rsidRPr="00683239" w:rsidRDefault="00683239" w:rsidP="001C41D1">
            <w:pPr>
              <w:ind w:firstLine="0"/>
            </w:pPr>
            <w:r w:rsidRPr="00683239">
              <w:t>Co to znamená pro výuku ve vzdělávací oblasti /vyučovacím předmětu FYZIKA</w:t>
            </w:r>
          </w:p>
        </w:tc>
      </w:tr>
      <w:tr w:rsidR="00683239" w:rsidRPr="00E53B11" w14:paraId="771CE41E" w14:textId="77777777">
        <w:tc>
          <w:tcPr>
            <w:tcW w:w="2835" w:type="dxa"/>
          </w:tcPr>
          <w:p w14:paraId="3B0E8E33" w14:textId="77777777" w:rsidR="00683239" w:rsidRPr="00E53B11" w:rsidRDefault="00683239" w:rsidP="001C41D1">
            <w:pPr>
              <w:ind w:firstLine="0"/>
              <w:jc w:val="center"/>
              <w:rPr>
                <w:b/>
                <w:sz w:val="20"/>
                <w:szCs w:val="20"/>
              </w:rPr>
            </w:pPr>
            <w:r w:rsidRPr="00E53B11">
              <w:rPr>
                <w:b/>
                <w:sz w:val="20"/>
                <w:szCs w:val="20"/>
              </w:rPr>
              <w:t>1.</w:t>
            </w:r>
          </w:p>
          <w:p w14:paraId="3872077B" w14:textId="77777777" w:rsidR="00683239" w:rsidRPr="00E53B11" w:rsidRDefault="00683239" w:rsidP="001C41D1">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0995C211" w14:textId="77777777" w:rsidR="00683239" w:rsidRPr="00E53B11" w:rsidRDefault="00683239" w:rsidP="001C41D1">
            <w:pPr>
              <w:ind w:firstLine="0"/>
              <w:rPr>
                <w:sz w:val="20"/>
                <w:szCs w:val="20"/>
              </w:rPr>
            </w:pPr>
            <w:r w:rsidRPr="00E53B11">
              <w:rPr>
                <w:sz w:val="20"/>
                <w:szCs w:val="20"/>
              </w:rPr>
              <w:t>Zadáváme žákům netradiční domácí úkoly.</w:t>
            </w:r>
          </w:p>
          <w:p w14:paraId="5142CB7C" w14:textId="77777777" w:rsidR="00683239" w:rsidRPr="00E53B11" w:rsidRDefault="00683239" w:rsidP="001C41D1">
            <w:pPr>
              <w:ind w:firstLine="0"/>
              <w:rPr>
                <w:sz w:val="20"/>
                <w:szCs w:val="20"/>
              </w:rPr>
            </w:pPr>
            <w:r w:rsidRPr="00E53B11">
              <w:rPr>
                <w:sz w:val="20"/>
                <w:szCs w:val="20"/>
              </w:rPr>
              <w:t>Účast žáků v soutěžích a olympiádách.</w:t>
            </w:r>
          </w:p>
          <w:p w14:paraId="0A852E90" w14:textId="77777777" w:rsidR="00683239" w:rsidRPr="00E53B11" w:rsidRDefault="00683239" w:rsidP="001C41D1">
            <w:pPr>
              <w:ind w:firstLine="0"/>
              <w:rPr>
                <w:sz w:val="20"/>
                <w:szCs w:val="20"/>
              </w:rPr>
            </w:pPr>
            <w:r w:rsidRPr="00E53B11">
              <w:rPr>
                <w:sz w:val="20"/>
                <w:szCs w:val="20"/>
              </w:rPr>
              <w:t>Individuální přístup.</w:t>
            </w:r>
          </w:p>
          <w:p w14:paraId="32580DF9" w14:textId="77777777" w:rsidR="00683239" w:rsidRPr="00E53B11" w:rsidRDefault="00683239" w:rsidP="001C41D1">
            <w:pPr>
              <w:ind w:firstLine="0"/>
              <w:rPr>
                <w:sz w:val="20"/>
                <w:szCs w:val="20"/>
              </w:rPr>
            </w:pPr>
            <w:r w:rsidRPr="00E53B11">
              <w:rPr>
                <w:sz w:val="20"/>
                <w:szCs w:val="20"/>
              </w:rPr>
              <w:t>Projekty.</w:t>
            </w:r>
          </w:p>
        </w:tc>
      </w:tr>
      <w:tr w:rsidR="00683239" w:rsidRPr="00E53B11" w14:paraId="777C7726" w14:textId="77777777">
        <w:tc>
          <w:tcPr>
            <w:tcW w:w="2835" w:type="dxa"/>
          </w:tcPr>
          <w:p w14:paraId="2A684ADC" w14:textId="77777777" w:rsidR="00683239" w:rsidRPr="00E53B11" w:rsidRDefault="00683239" w:rsidP="001C41D1">
            <w:pPr>
              <w:ind w:firstLine="0"/>
              <w:jc w:val="center"/>
              <w:rPr>
                <w:b/>
                <w:sz w:val="20"/>
                <w:szCs w:val="20"/>
              </w:rPr>
            </w:pPr>
            <w:r w:rsidRPr="00E53B11">
              <w:rPr>
                <w:b/>
                <w:sz w:val="20"/>
                <w:szCs w:val="20"/>
              </w:rPr>
              <w:t>2.</w:t>
            </w:r>
          </w:p>
          <w:p w14:paraId="7E0CAC6A" w14:textId="77777777" w:rsidR="00683239" w:rsidRPr="00E53B11" w:rsidRDefault="00683239" w:rsidP="001C41D1">
            <w:pPr>
              <w:ind w:firstLine="0"/>
              <w:jc w:val="center"/>
              <w:rPr>
                <w:b/>
                <w:sz w:val="20"/>
                <w:szCs w:val="20"/>
              </w:rPr>
            </w:pPr>
            <w:r w:rsidRPr="00E53B11">
              <w:rPr>
                <w:b/>
                <w:caps/>
                <w:sz w:val="20"/>
                <w:szCs w:val="20"/>
              </w:rPr>
              <w:lastRenderedPageBreak/>
              <w:t xml:space="preserve">Kompetence k řešení problému – </w:t>
            </w:r>
            <w:r w:rsidRPr="00E53B11">
              <w:rPr>
                <w:b/>
                <w:sz w:val="20"/>
                <w:szCs w:val="20"/>
              </w:rPr>
              <w:t>podněcovat žáky k tvořivému myšlení, logickému uvažování a k řešení problémů</w:t>
            </w:r>
          </w:p>
        </w:tc>
        <w:tc>
          <w:tcPr>
            <w:tcW w:w="6237" w:type="dxa"/>
          </w:tcPr>
          <w:p w14:paraId="473F5E2F" w14:textId="77777777" w:rsidR="00683239" w:rsidRPr="00E53B11" w:rsidRDefault="00683239" w:rsidP="001C41D1">
            <w:pPr>
              <w:ind w:firstLine="0"/>
              <w:rPr>
                <w:sz w:val="20"/>
                <w:szCs w:val="20"/>
              </w:rPr>
            </w:pPr>
            <w:r w:rsidRPr="00E53B11">
              <w:rPr>
                <w:sz w:val="20"/>
                <w:szCs w:val="20"/>
              </w:rPr>
              <w:lastRenderedPageBreak/>
              <w:t>Zadáváme žákům netradiční domácí úkoly.</w:t>
            </w:r>
          </w:p>
          <w:p w14:paraId="650D1EB1" w14:textId="77777777" w:rsidR="00683239" w:rsidRPr="00E53B11" w:rsidRDefault="00683239" w:rsidP="001C41D1">
            <w:pPr>
              <w:ind w:firstLine="0"/>
              <w:rPr>
                <w:sz w:val="20"/>
                <w:szCs w:val="20"/>
              </w:rPr>
            </w:pPr>
            <w:r w:rsidRPr="00E53B11">
              <w:rPr>
                <w:sz w:val="20"/>
                <w:szCs w:val="20"/>
              </w:rPr>
              <w:lastRenderedPageBreak/>
              <w:t>Problémové úlohy z praxe.</w:t>
            </w:r>
          </w:p>
          <w:p w14:paraId="435F628A" w14:textId="77777777" w:rsidR="00683239" w:rsidRPr="00E53B11" w:rsidRDefault="00683239" w:rsidP="001C41D1">
            <w:pPr>
              <w:ind w:firstLine="0"/>
              <w:rPr>
                <w:sz w:val="20"/>
                <w:szCs w:val="20"/>
              </w:rPr>
            </w:pPr>
            <w:r w:rsidRPr="00E53B11">
              <w:rPr>
                <w:sz w:val="20"/>
                <w:szCs w:val="20"/>
              </w:rPr>
              <w:t>Práce s informacemi. Internet.</w:t>
            </w:r>
          </w:p>
          <w:p w14:paraId="3D5413BC" w14:textId="77777777" w:rsidR="00683239" w:rsidRPr="00E53B11" w:rsidRDefault="00683239" w:rsidP="001C41D1">
            <w:pPr>
              <w:ind w:firstLine="0"/>
              <w:rPr>
                <w:sz w:val="20"/>
                <w:szCs w:val="20"/>
              </w:rPr>
            </w:pPr>
            <w:r w:rsidRPr="00E53B11">
              <w:rPr>
                <w:sz w:val="20"/>
                <w:szCs w:val="20"/>
              </w:rPr>
              <w:t>Účast žáků v soutěžích a olympiádách.</w:t>
            </w:r>
          </w:p>
          <w:p w14:paraId="5D85F7B3" w14:textId="77777777" w:rsidR="00683239" w:rsidRPr="00E53B11" w:rsidRDefault="00683239" w:rsidP="001C41D1">
            <w:pPr>
              <w:ind w:firstLine="0"/>
              <w:rPr>
                <w:sz w:val="20"/>
                <w:szCs w:val="20"/>
              </w:rPr>
            </w:pPr>
            <w:r w:rsidRPr="00E53B11">
              <w:rPr>
                <w:sz w:val="20"/>
                <w:szCs w:val="20"/>
              </w:rPr>
              <w:t>Samostatná praktická laboratorní cvičení.</w:t>
            </w:r>
          </w:p>
        </w:tc>
      </w:tr>
      <w:tr w:rsidR="00683239" w:rsidRPr="00E53B11" w14:paraId="6ECAB6E0" w14:textId="77777777">
        <w:tc>
          <w:tcPr>
            <w:tcW w:w="2835" w:type="dxa"/>
          </w:tcPr>
          <w:p w14:paraId="7CF3E6EF" w14:textId="77777777" w:rsidR="00683239" w:rsidRPr="00E53B11" w:rsidRDefault="00683239" w:rsidP="001C41D1">
            <w:pPr>
              <w:ind w:firstLine="0"/>
              <w:jc w:val="center"/>
              <w:rPr>
                <w:b/>
                <w:sz w:val="20"/>
                <w:szCs w:val="20"/>
              </w:rPr>
            </w:pPr>
            <w:r w:rsidRPr="00E53B11">
              <w:rPr>
                <w:b/>
                <w:sz w:val="20"/>
                <w:szCs w:val="20"/>
              </w:rPr>
              <w:lastRenderedPageBreak/>
              <w:t>3.</w:t>
            </w:r>
          </w:p>
          <w:p w14:paraId="33EF6206" w14:textId="77777777" w:rsidR="00683239" w:rsidRPr="00E53B11" w:rsidRDefault="00683239" w:rsidP="001C41D1">
            <w:pPr>
              <w:ind w:firstLine="0"/>
              <w:jc w:val="center"/>
              <w:rPr>
                <w:b/>
                <w:sz w:val="20"/>
                <w:szCs w:val="20"/>
              </w:rPr>
            </w:pPr>
            <w:r w:rsidRPr="00E53B11">
              <w:rPr>
                <w:b/>
                <w:sz w:val="20"/>
                <w:szCs w:val="20"/>
              </w:rPr>
              <w:t>KOMPETENCE KOMUNIKATIVNÍ – vést žáky k všestranné a účinné komunikaci</w:t>
            </w:r>
          </w:p>
        </w:tc>
        <w:tc>
          <w:tcPr>
            <w:tcW w:w="6237" w:type="dxa"/>
          </w:tcPr>
          <w:p w14:paraId="01905C1F" w14:textId="77777777" w:rsidR="00683239" w:rsidRPr="00E53B11" w:rsidRDefault="00683239" w:rsidP="001C41D1">
            <w:pPr>
              <w:ind w:firstLine="0"/>
              <w:rPr>
                <w:sz w:val="20"/>
                <w:szCs w:val="20"/>
              </w:rPr>
            </w:pPr>
            <w:r w:rsidRPr="00E53B11">
              <w:rPr>
                <w:sz w:val="20"/>
                <w:szCs w:val="20"/>
              </w:rPr>
              <w:t>Podporujeme přátelské vztahy ve třídách, mezi třídami a mezi školami.</w:t>
            </w:r>
          </w:p>
          <w:p w14:paraId="1A2ABFDF" w14:textId="77777777" w:rsidR="00683239" w:rsidRPr="00E53B11" w:rsidRDefault="00683239" w:rsidP="001C41D1">
            <w:pPr>
              <w:ind w:firstLine="0"/>
              <w:rPr>
                <w:sz w:val="20"/>
                <w:szCs w:val="20"/>
              </w:rPr>
            </w:pPr>
            <w:r w:rsidRPr="00E53B11">
              <w:rPr>
                <w:sz w:val="20"/>
                <w:szCs w:val="20"/>
              </w:rPr>
              <w:t>Učíme žáky obhajovat a argumentovat.</w:t>
            </w:r>
          </w:p>
          <w:p w14:paraId="750F80BD" w14:textId="77777777" w:rsidR="00683239" w:rsidRPr="00E53B11" w:rsidRDefault="00683239" w:rsidP="001C41D1">
            <w:pPr>
              <w:ind w:firstLine="0"/>
              <w:rPr>
                <w:sz w:val="20"/>
                <w:szCs w:val="20"/>
              </w:rPr>
            </w:pPr>
            <w:r w:rsidRPr="00E53B11">
              <w:rPr>
                <w:sz w:val="20"/>
                <w:szCs w:val="20"/>
              </w:rPr>
              <w:t>Prezentování výsledků projektů před třídou.</w:t>
            </w:r>
          </w:p>
        </w:tc>
      </w:tr>
      <w:tr w:rsidR="00683239" w:rsidRPr="00E53B11" w14:paraId="352699AB" w14:textId="77777777">
        <w:tc>
          <w:tcPr>
            <w:tcW w:w="2835" w:type="dxa"/>
          </w:tcPr>
          <w:p w14:paraId="71D69A4C" w14:textId="77777777" w:rsidR="00683239" w:rsidRPr="00E53B11" w:rsidRDefault="00683239" w:rsidP="001C41D1">
            <w:pPr>
              <w:ind w:firstLine="0"/>
              <w:jc w:val="center"/>
              <w:rPr>
                <w:b/>
                <w:sz w:val="20"/>
                <w:szCs w:val="20"/>
              </w:rPr>
            </w:pPr>
            <w:r w:rsidRPr="00E53B11">
              <w:rPr>
                <w:b/>
                <w:sz w:val="20"/>
                <w:szCs w:val="20"/>
              </w:rPr>
              <w:t>4.</w:t>
            </w:r>
          </w:p>
          <w:p w14:paraId="50EA373E" w14:textId="77777777" w:rsidR="00683239" w:rsidRPr="00E53B11" w:rsidRDefault="00683239" w:rsidP="001C41D1">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44561313" w14:textId="77777777" w:rsidR="00683239" w:rsidRPr="00E53B11" w:rsidRDefault="00683239" w:rsidP="001C41D1">
            <w:pPr>
              <w:ind w:firstLine="0"/>
              <w:rPr>
                <w:sz w:val="20"/>
                <w:szCs w:val="20"/>
              </w:rPr>
            </w:pPr>
            <w:r w:rsidRPr="00E53B11">
              <w:rPr>
                <w:sz w:val="20"/>
                <w:szCs w:val="20"/>
              </w:rPr>
              <w:t>Podporujeme týmovou práci.</w:t>
            </w:r>
          </w:p>
        </w:tc>
      </w:tr>
      <w:tr w:rsidR="00683239" w:rsidRPr="00E53B11" w14:paraId="5FBD8EFF" w14:textId="77777777">
        <w:tc>
          <w:tcPr>
            <w:tcW w:w="2835" w:type="dxa"/>
          </w:tcPr>
          <w:p w14:paraId="24E1FFD4" w14:textId="77777777" w:rsidR="00683239" w:rsidRPr="00E53B11" w:rsidRDefault="00683239" w:rsidP="001C41D1">
            <w:pPr>
              <w:ind w:firstLine="0"/>
              <w:jc w:val="center"/>
              <w:rPr>
                <w:b/>
                <w:sz w:val="20"/>
                <w:szCs w:val="20"/>
              </w:rPr>
            </w:pPr>
            <w:r w:rsidRPr="00E53B11">
              <w:rPr>
                <w:b/>
                <w:sz w:val="20"/>
                <w:szCs w:val="20"/>
              </w:rPr>
              <w:t>5.</w:t>
            </w:r>
          </w:p>
          <w:p w14:paraId="0D201F2B" w14:textId="77777777" w:rsidR="00683239" w:rsidRPr="00E53B11" w:rsidRDefault="00683239" w:rsidP="001C41D1">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24585C1C" w14:textId="77777777" w:rsidR="00683239" w:rsidRPr="00E53B11" w:rsidRDefault="00683239" w:rsidP="001C41D1">
            <w:pPr>
              <w:ind w:firstLine="0"/>
              <w:rPr>
                <w:sz w:val="20"/>
                <w:szCs w:val="20"/>
              </w:rPr>
            </w:pPr>
            <w:r w:rsidRPr="00E53B11">
              <w:rPr>
                <w:sz w:val="20"/>
                <w:szCs w:val="20"/>
              </w:rPr>
              <w:t>Zapojujeme se do projektů.</w:t>
            </w:r>
          </w:p>
          <w:p w14:paraId="6CD26D72" w14:textId="77777777" w:rsidR="00683239" w:rsidRPr="00E53B11" w:rsidRDefault="00683239" w:rsidP="001C41D1">
            <w:pPr>
              <w:ind w:firstLine="0"/>
              <w:rPr>
                <w:sz w:val="20"/>
                <w:szCs w:val="20"/>
              </w:rPr>
            </w:pPr>
            <w:r w:rsidRPr="00E53B11">
              <w:rPr>
                <w:sz w:val="20"/>
                <w:szCs w:val="20"/>
              </w:rPr>
              <w:t xml:space="preserve">Podporujeme </w:t>
            </w:r>
            <w:r w:rsidR="00314CFF" w:rsidRPr="00E53B11">
              <w:rPr>
                <w:sz w:val="20"/>
                <w:szCs w:val="20"/>
              </w:rPr>
              <w:t>environmentální</w:t>
            </w:r>
            <w:r w:rsidRPr="00E53B11">
              <w:rPr>
                <w:sz w:val="20"/>
                <w:szCs w:val="20"/>
              </w:rPr>
              <w:t xml:space="preserve"> výchovu (např. jaderná fyzika).</w:t>
            </w:r>
          </w:p>
        </w:tc>
      </w:tr>
      <w:tr w:rsidR="00683239" w:rsidRPr="00E53B11" w14:paraId="199FF4F9" w14:textId="77777777">
        <w:tc>
          <w:tcPr>
            <w:tcW w:w="2835" w:type="dxa"/>
          </w:tcPr>
          <w:p w14:paraId="0623ABB9" w14:textId="77777777" w:rsidR="00683239" w:rsidRPr="00E53B11" w:rsidRDefault="00683239" w:rsidP="001C41D1">
            <w:pPr>
              <w:ind w:firstLine="0"/>
              <w:jc w:val="center"/>
              <w:rPr>
                <w:b/>
                <w:sz w:val="20"/>
                <w:szCs w:val="20"/>
              </w:rPr>
            </w:pPr>
            <w:r w:rsidRPr="00E53B11">
              <w:rPr>
                <w:b/>
                <w:sz w:val="20"/>
                <w:szCs w:val="20"/>
              </w:rPr>
              <w:t>6.</w:t>
            </w:r>
          </w:p>
          <w:p w14:paraId="217F9EF1" w14:textId="77777777" w:rsidR="00683239" w:rsidRPr="00E53B11" w:rsidRDefault="00683239" w:rsidP="001C41D1">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38014903" w14:textId="77777777" w:rsidR="00683239" w:rsidRPr="00E53B11" w:rsidRDefault="00683239" w:rsidP="001C41D1">
            <w:pPr>
              <w:ind w:firstLine="0"/>
              <w:rPr>
                <w:sz w:val="20"/>
                <w:szCs w:val="20"/>
              </w:rPr>
            </w:pPr>
            <w:r w:rsidRPr="00E53B11">
              <w:rPr>
                <w:sz w:val="20"/>
                <w:szCs w:val="20"/>
              </w:rPr>
              <w:t>Práce s technickými zařízeními.</w:t>
            </w:r>
          </w:p>
          <w:p w14:paraId="245ABA2E" w14:textId="77777777" w:rsidR="00683239" w:rsidRPr="00E53B11" w:rsidRDefault="00683239" w:rsidP="001C41D1">
            <w:pPr>
              <w:ind w:firstLine="0"/>
              <w:rPr>
                <w:sz w:val="20"/>
                <w:szCs w:val="20"/>
              </w:rPr>
            </w:pPr>
            <w:r w:rsidRPr="00E53B11">
              <w:rPr>
                <w:sz w:val="20"/>
                <w:szCs w:val="20"/>
              </w:rPr>
              <w:t>Práce s multimediální technikou.</w:t>
            </w:r>
          </w:p>
          <w:p w14:paraId="47A53221" w14:textId="77777777" w:rsidR="00683239" w:rsidRPr="00E53B11" w:rsidRDefault="00683239" w:rsidP="001C41D1">
            <w:pPr>
              <w:ind w:firstLine="0"/>
              <w:rPr>
                <w:sz w:val="20"/>
                <w:szCs w:val="20"/>
              </w:rPr>
            </w:pPr>
            <w:r w:rsidRPr="00E53B11">
              <w:rPr>
                <w:sz w:val="20"/>
                <w:szCs w:val="20"/>
              </w:rPr>
              <w:t>Projekty.</w:t>
            </w:r>
          </w:p>
          <w:p w14:paraId="2780F767" w14:textId="77777777" w:rsidR="00683239" w:rsidRPr="00E53B11" w:rsidRDefault="00683239" w:rsidP="001C41D1">
            <w:pPr>
              <w:ind w:firstLine="0"/>
              <w:rPr>
                <w:sz w:val="20"/>
                <w:szCs w:val="20"/>
              </w:rPr>
            </w:pPr>
            <w:r w:rsidRPr="00E53B11">
              <w:rPr>
                <w:sz w:val="20"/>
                <w:szCs w:val="20"/>
              </w:rPr>
              <w:t>Zapojování el.obvodů.</w:t>
            </w:r>
          </w:p>
        </w:tc>
      </w:tr>
    </w:tbl>
    <w:p w14:paraId="2885C408" w14:textId="77777777" w:rsidR="00B406A4" w:rsidRPr="00317B11" w:rsidRDefault="00B406A4" w:rsidP="00F40244">
      <w:pPr>
        <w:jc w:val="both"/>
        <w:rPr>
          <w:sz w:val="28"/>
          <w:szCs w:val="28"/>
        </w:rPr>
      </w:pPr>
    </w:p>
    <w:p w14:paraId="2EBE3D00" w14:textId="77777777" w:rsidR="00683239" w:rsidRPr="00317B11" w:rsidRDefault="00683239" w:rsidP="00996CE9">
      <w:pPr>
        <w:pStyle w:val="Nadpis4"/>
      </w:pPr>
      <w:r w:rsidRPr="00317B11">
        <w:t>Vzdělávací obsah vyučovacího předmětu</w:t>
      </w:r>
    </w:p>
    <w:tbl>
      <w:tblPr>
        <w:tblW w:w="992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683239" w:rsidRPr="00E53B11" w14:paraId="68AB442D" w14:textId="77777777" w:rsidTr="009219CF">
        <w:trPr>
          <w:trHeight w:val="103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336F786" w14:textId="77777777" w:rsidR="00683239" w:rsidRPr="00317B11" w:rsidRDefault="00683239" w:rsidP="001C41D1">
            <w:pPr>
              <w:ind w:firstLine="0"/>
            </w:pPr>
          </w:p>
          <w:p w14:paraId="7EC2B74D" w14:textId="77777777" w:rsidR="00683239" w:rsidRPr="00317B11" w:rsidRDefault="00683239" w:rsidP="001C41D1">
            <w:pPr>
              <w:ind w:firstLine="0"/>
              <w:jc w:val="center"/>
            </w:pPr>
            <w:r w:rsidRPr="00317B11">
              <w:t>Oblast:</w:t>
            </w:r>
          </w:p>
          <w:p w14:paraId="0EFF0D32" w14:textId="77777777" w:rsidR="00683239" w:rsidRPr="00E53B11" w:rsidRDefault="001013C0" w:rsidP="001C41D1">
            <w:pPr>
              <w:ind w:firstLine="0"/>
              <w:jc w:val="center"/>
              <w:rPr>
                <w:b/>
              </w:rPr>
            </w:pPr>
            <w:r w:rsidRPr="00E53B11">
              <w:rPr>
                <w:b/>
              </w:rPr>
              <w:t>Člověk a příroda</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69A9F354" w14:textId="77777777" w:rsidR="001013C0" w:rsidRDefault="001013C0" w:rsidP="001C41D1">
            <w:pPr>
              <w:ind w:firstLine="0"/>
              <w:jc w:val="center"/>
            </w:pPr>
          </w:p>
          <w:p w14:paraId="37E8D840" w14:textId="77777777" w:rsidR="00683239" w:rsidRPr="00317B11" w:rsidRDefault="00683239" w:rsidP="001C41D1">
            <w:pPr>
              <w:ind w:firstLine="0"/>
              <w:jc w:val="center"/>
            </w:pPr>
            <w:r w:rsidRPr="00317B11">
              <w:t>Předmět:</w:t>
            </w:r>
          </w:p>
          <w:p w14:paraId="7ABCD6F4" w14:textId="77777777" w:rsidR="00683239" w:rsidRPr="00E53B11" w:rsidRDefault="00683239" w:rsidP="001C41D1">
            <w:pPr>
              <w:ind w:firstLine="0"/>
              <w:jc w:val="center"/>
              <w:rPr>
                <w:b/>
              </w:rPr>
            </w:pPr>
            <w:r w:rsidRPr="00E53B11">
              <w:rPr>
                <w:b/>
              </w:rPr>
              <w:t>Fyzika</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398F4853" w14:textId="77777777" w:rsidR="00683239" w:rsidRPr="00317B11" w:rsidRDefault="00683239" w:rsidP="001C41D1">
            <w:pPr>
              <w:ind w:firstLine="0"/>
              <w:jc w:val="center"/>
            </w:pPr>
          </w:p>
          <w:p w14:paraId="48D67164" w14:textId="77777777" w:rsidR="00683239" w:rsidRPr="00317B11" w:rsidRDefault="00683239" w:rsidP="001C41D1">
            <w:pPr>
              <w:ind w:firstLine="0"/>
              <w:jc w:val="center"/>
            </w:pPr>
            <w:r w:rsidRPr="00317B11">
              <w:t>Období:</w:t>
            </w:r>
          </w:p>
          <w:p w14:paraId="65C8EFFA" w14:textId="77777777" w:rsidR="00683239" w:rsidRPr="00E53B11" w:rsidRDefault="00683239" w:rsidP="001C41D1">
            <w:pPr>
              <w:ind w:firstLine="0"/>
              <w:jc w:val="center"/>
              <w:rPr>
                <w:b/>
              </w:rPr>
            </w:pPr>
            <w:r w:rsidRPr="00E53B11">
              <w:rPr>
                <w:b/>
              </w:rPr>
              <w:t>I.-IV.</w:t>
            </w:r>
          </w:p>
        </w:tc>
      </w:tr>
      <w:tr w:rsidR="00683239" w:rsidRPr="00E53B11" w14:paraId="554DAE2B" w14:textId="77777777" w:rsidTr="009219CF">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D6363F1" w14:textId="77777777" w:rsidR="00683239" w:rsidRPr="00E53B11" w:rsidRDefault="00683239" w:rsidP="001C41D1">
            <w:pPr>
              <w:ind w:firstLine="0"/>
              <w:jc w:val="center"/>
              <w:rPr>
                <w:b/>
              </w:rPr>
            </w:pPr>
            <w:r w:rsidRPr="00E53B11">
              <w:rPr>
                <w:b/>
              </w:rPr>
              <w:t>Očekávané výstupy</w:t>
            </w:r>
          </w:p>
          <w:p w14:paraId="38FDD61D" w14:textId="77777777" w:rsidR="00683239" w:rsidRPr="00317B11" w:rsidRDefault="00683239" w:rsidP="001C41D1">
            <w:pPr>
              <w:ind w:firstLine="0"/>
            </w:pPr>
            <w:r w:rsidRPr="00317B11">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7D0BEDE6" w14:textId="77777777" w:rsidR="00683239" w:rsidRPr="00E53B11" w:rsidRDefault="00683239" w:rsidP="001C41D1">
            <w:pPr>
              <w:ind w:firstLine="0"/>
              <w:jc w:val="center"/>
              <w:rPr>
                <w:b/>
              </w:rPr>
            </w:pPr>
            <w:r w:rsidRPr="00E53B11">
              <w:rPr>
                <w:b/>
              </w:rPr>
              <w:t>Učivo</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DB288D0" w14:textId="77777777" w:rsidR="00353095" w:rsidRPr="00E53B11" w:rsidRDefault="00353095" w:rsidP="001C41D1">
            <w:pPr>
              <w:ind w:firstLine="0"/>
              <w:jc w:val="center"/>
              <w:rPr>
                <w:b/>
              </w:rPr>
            </w:pPr>
            <w:r w:rsidRPr="00E53B11">
              <w:rPr>
                <w:b/>
              </w:rPr>
              <w:t>Téma</w:t>
            </w:r>
          </w:p>
          <w:p w14:paraId="553781EE" w14:textId="77777777" w:rsidR="00683239" w:rsidRPr="00E53B11" w:rsidRDefault="00353095" w:rsidP="001C41D1">
            <w:pPr>
              <w:tabs>
                <w:tab w:val="left" w:pos="188"/>
              </w:tabs>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4D8076A7" w14:textId="77777777" w:rsidR="00683239" w:rsidRPr="00E53B11" w:rsidRDefault="00683239" w:rsidP="001C41D1">
            <w:pPr>
              <w:ind w:firstLine="0"/>
              <w:jc w:val="center"/>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5454D3C9" w14:textId="77777777" w:rsidR="00683239" w:rsidRPr="00E53B11" w:rsidRDefault="00683239" w:rsidP="001C41D1">
            <w:pPr>
              <w:ind w:firstLine="0"/>
              <w:jc w:val="center"/>
              <w:rPr>
                <w:b/>
              </w:rPr>
            </w:pPr>
            <w:r w:rsidRPr="00E53B11">
              <w:rPr>
                <w:b/>
              </w:rPr>
              <w:t>Průřezová témata</w:t>
            </w:r>
            <w:r w:rsidR="00786227" w:rsidRPr="00E53B11">
              <w:rPr>
                <w:b/>
              </w:rPr>
              <w:t>, vazby</w:t>
            </w:r>
          </w:p>
        </w:tc>
      </w:tr>
      <w:tr w:rsidR="00683239" w:rsidRPr="00E53B11" w14:paraId="29EAF498" w14:textId="77777777" w:rsidTr="009219CF">
        <w:trPr>
          <w:trHeight w:val="1271"/>
        </w:trPr>
        <w:tc>
          <w:tcPr>
            <w:tcW w:w="2835" w:type="dxa"/>
            <w:tcBorders>
              <w:top w:val="double" w:sz="4" w:space="0" w:color="auto"/>
            </w:tcBorders>
          </w:tcPr>
          <w:p w14:paraId="201F93E5" w14:textId="77777777" w:rsidR="00683239" w:rsidRPr="00E53B11" w:rsidRDefault="00683239" w:rsidP="001C41D1">
            <w:pPr>
              <w:ind w:firstLine="0"/>
              <w:rPr>
                <w:sz w:val="18"/>
                <w:szCs w:val="18"/>
              </w:rPr>
            </w:pPr>
          </w:p>
          <w:p w14:paraId="76797DB9" w14:textId="77777777" w:rsidR="00683239" w:rsidRPr="00E53B11" w:rsidRDefault="00683239" w:rsidP="001C41D1">
            <w:pPr>
              <w:ind w:firstLine="0"/>
              <w:rPr>
                <w:sz w:val="18"/>
                <w:szCs w:val="18"/>
              </w:rPr>
            </w:pPr>
            <w:r w:rsidRPr="00E53B11">
              <w:rPr>
                <w:sz w:val="18"/>
                <w:szCs w:val="18"/>
              </w:rPr>
              <w:t>Uvede konkrétní příklady jevů dokazujících, že se částice látek neustále pohybují a vzájemně na sebe působí.</w:t>
            </w:r>
          </w:p>
        </w:tc>
        <w:tc>
          <w:tcPr>
            <w:tcW w:w="2835" w:type="dxa"/>
            <w:tcBorders>
              <w:top w:val="double" w:sz="4" w:space="0" w:color="auto"/>
            </w:tcBorders>
          </w:tcPr>
          <w:p w14:paraId="2DD911A0" w14:textId="77777777" w:rsidR="00683239" w:rsidRPr="00E53B11" w:rsidRDefault="00683239" w:rsidP="001C41D1">
            <w:pPr>
              <w:ind w:firstLine="0"/>
              <w:rPr>
                <w:sz w:val="18"/>
                <w:szCs w:val="18"/>
              </w:rPr>
            </w:pPr>
          </w:p>
          <w:p w14:paraId="7B8604DB" w14:textId="77777777" w:rsidR="00683239" w:rsidRPr="00E53B11" w:rsidRDefault="00683239" w:rsidP="001C41D1">
            <w:pPr>
              <w:ind w:firstLine="0"/>
              <w:rPr>
                <w:sz w:val="18"/>
                <w:szCs w:val="18"/>
              </w:rPr>
            </w:pPr>
            <w:r w:rsidRPr="00E53B11">
              <w:rPr>
                <w:sz w:val="18"/>
                <w:szCs w:val="18"/>
              </w:rPr>
              <w:t>- Vlastnosti látek a těles</w:t>
            </w:r>
          </w:p>
        </w:tc>
        <w:tc>
          <w:tcPr>
            <w:tcW w:w="1701" w:type="dxa"/>
            <w:tcBorders>
              <w:top w:val="double" w:sz="4" w:space="0" w:color="auto"/>
            </w:tcBorders>
          </w:tcPr>
          <w:p w14:paraId="5F754EAD" w14:textId="77777777" w:rsidR="00683239" w:rsidRPr="00E53B11" w:rsidRDefault="00683239" w:rsidP="001C41D1">
            <w:pPr>
              <w:tabs>
                <w:tab w:val="left" w:pos="188"/>
              </w:tabs>
              <w:ind w:firstLine="0"/>
              <w:rPr>
                <w:sz w:val="18"/>
                <w:szCs w:val="18"/>
              </w:rPr>
            </w:pPr>
          </w:p>
          <w:p w14:paraId="32582C46" w14:textId="77777777" w:rsidR="00683239" w:rsidRPr="00E53B11" w:rsidRDefault="00683239" w:rsidP="001C41D1">
            <w:pPr>
              <w:tabs>
                <w:tab w:val="left" w:pos="188"/>
              </w:tabs>
              <w:ind w:firstLine="0"/>
              <w:rPr>
                <w:sz w:val="18"/>
                <w:szCs w:val="18"/>
              </w:rPr>
            </w:pPr>
            <w:r w:rsidRPr="00E53B11">
              <w:rPr>
                <w:sz w:val="18"/>
                <w:szCs w:val="18"/>
              </w:rPr>
              <w:t>- Složení látek</w:t>
            </w:r>
          </w:p>
          <w:p w14:paraId="7BA742B5" w14:textId="77777777" w:rsidR="00683239" w:rsidRPr="00E53B11" w:rsidRDefault="00683239" w:rsidP="001C41D1">
            <w:pPr>
              <w:tabs>
                <w:tab w:val="left" w:pos="188"/>
              </w:tabs>
              <w:ind w:firstLine="0"/>
              <w:rPr>
                <w:sz w:val="18"/>
                <w:szCs w:val="18"/>
              </w:rPr>
            </w:pPr>
            <w:r w:rsidRPr="00E53B11">
              <w:rPr>
                <w:sz w:val="18"/>
                <w:szCs w:val="18"/>
              </w:rPr>
              <w:t>- Vlastnosti látek</w:t>
            </w:r>
          </w:p>
          <w:p w14:paraId="5AB70C51" w14:textId="77777777" w:rsidR="00683239" w:rsidRPr="00E53B11" w:rsidRDefault="00683239" w:rsidP="001C41D1">
            <w:pPr>
              <w:tabs>
                <w:tab w:val="left" w:pos="188"/>
              </w:tabs>
              <w:ind w:firstLine="0"/>
              <w:rPr>
                <w:sz w:val="18"/>
                <w:szCs w:val="18"/>
              </w:rPr>
            </w:pPr>
            <w:r w:rsidRPr="00E53B11">
              <w:rPr>
                <w:sz w:val="18"/>
                <w:szCs w:val="18"/>
              </w:rPr>
              <w:t>- Brownův pohyb</w:t>
            </w:r>
          </w:p>
        </w:tc>
        <w:tc>
          <w:tcPr>
            <w:tcW w:w="851" w:type="dxa"/>
            <w:tcBorders>
              <w:top w:val="double" w:sz="4" w:space="0" w:color="auto"/>
            </w:tcBorders>
          </w:tcPr>
          <w:p w14:paraId="3B60754A" w14:textId="77777777" w:rsidR="00683239" w:rsidRPr="00E53B11" w:rsidRDefault="00683239" w:rsidP="001C41D1">
            <w:pPr>
              <w:ind w:firstLine="0"/>
              <w:jc w:val="center"/>
              <w:rPr>
                <w:sz w:val="18"/>
                <w:szCs w:val="18"/>
              </w:rPr>
            </w:pPr>
          </w:p>
          <w:p w14:paraId="7E806701" w14:textId="77777777" w:rsidR="00683239" w:rsidRPr="00E53B11" w:rsidRDefault="00683239" w:rsidP="001C41D1">
            <w:pPr>
              <w:ind w:firstLine="0"/>
              <w:jc w:val="center"/>
              <w:rPr>
                <w:sz w:val="18"/>
                <w:szCs w:val="18"/>
              </w:rPr>
            </w:pPr>
            <w:r w:rsidRPr="00E53B11">
              <w:rPr>
                <w:sz w:val="18"/>
                <w:szCs w:val="18"/>
              </w:rPr>
              <w:t>I.</w:t>
            </w:r>
          </w:p>
        </w:tc>
        <w:tc>
          <w:tcPr>
            <w:tcW w:w="1701" w:type="dxa"/>
            <w:tcBorders>
              <w:top w:val="double" w:sz="4" w:space="0" w:color="auto"/>
            </w:tcBorders>
          </w:tcPr>
          <w:p w14:paraId="1EFC8A60" w14:textId="77777777" w:rsidR="00683239" w:rsidRPr="00E53B11" w:rsidRDefault="00683239" w:rsidP="001C41D1">
            <w:pPr>
              <w:ind w:firstLine="0"/>
              <w:jc w:val="both"/>
              <w:rPr>
                <w:sz w:val="18"/>
                <w:szCs w:val="18"/>
              </w:rPr>
            </w:pPr>
          </w:p>
          <w:p w14:paraId="595545D6" w14:textId="77777777" w:rsidR="00683239" w:rsidRPr="00E53B11" w:rsidRDefault="00683239" w:rsidP="001C41D1">
            <w:pPr>
              <w:ind w:firstLine="0"/>
              <w:jc w:val="both"/>
              <w:rPr>
                <w:b/>
                <w:sz w:val="18"/>
                <w:szCs w:val="18"/>
              </w:rPr>
            </w:pPr>
            <w:r w:rsidRPr="00E53B11">
              <w:rPr>
                <w:b/>
                <w:sz w:val="18"/>
                <w:szCs w:val="18"/>
              </w:rPr>
              <w:t>Bi</w:t>
            </w:r>
            <w:r w:rsidR="00786227" w:rsidRPr="00E53B11">
              <w:rPr>
                <w:b/>
                <w:sz w:val="18"/>
                <w:szCs w:val="18"/>
              </w:rPr>
              <w:t>ologie</w:t>
            </w:r>
            <w:r w:rsidRPr="00E53B11">
              <w:rPr>
                <w:b/>
                <w:sz w:val="18"/>
                <w:szCs w:val="18"/>
              </w:rPr>
              <w:t xml:space="preserve"> </w:t>
            </w:r>
          </w:p>
          <w:p w14:paraId="37650F17" w14:textId="77777777" w:rsidR="00683239" w:rsidRPr="00E53B11" w:rsidRDefault="00683239" w:rsidP="001C41D1">
            <w:pPr>
              <w:ind w:firstLine="0"/>
              <w:jc w:val="both"/>
              <w:rPr>
                <w:sz w:val="18"/>
                <w:szCs w:val="18"/>
              </w:rPr>
            </w:pPr>
            <w:r w:rsidRPr="00E53B11">
              <w:rPr>
                <w:sz w:val="18"/>
                <w:szCs w:val="18"/>
              </w:rPr>
              <w:t>(</w:t>
            </w:r>
            <w:r w:rsidR="00171F35" w:rsidRPr="00E53B11">
              <w:rPr>
                <w:sz w:val="18"/>
                <w:szCs w:val="18"/>
              </w:rPr>
              <w:t>Pylová zrna</w:t>
            </w:r>
            <w:r w:rsidRPr="00E53B11">
              <w:rPr>
                <w:sz w:val="18"/>
                <w:szCs w:val="18"/>
              </w:rPr>
              <w:t>)</w:t>
            </w:r>
          </w:p>
          <w:p w14:paraId="3B00B1DC" w14:textId="77777777" w:rsidR="00683239" w:rsidRPr="00E53B11" w:rsidRDefault="00683239" w:rsidP="001C41D1">
            <w:pPr>
              <w:ind w:firstLine="0"/>
              <w:jc w:val="both"/>
              <w:rPr>
                <w:b/>
                <w:sz w:val="18"/>
                <w:szCs w:val="18"/>
              </w:rPr>
            </w:pPr>
            <w:r w:rsidRPr="00E53B11">
              <w:rPr>
                <w:b/>
                <w:sz w:val="18"/>
                <w:szCs w:val="18"/>
              </w:rPr>
              <w:t>Ch</w:t>
            </w:r>
            <w:r w:rsidR="00786227" w:rsidRPr="00E53B11">
              <w:rPr>
                <w:b/>
                <w:sz w:val="18"/>
                <w:szCs w:val="18"/>
              </w:rPr>
              <w:t>emie</w:t>
            </w:r>
          </w:p>
          <w:p w14:paraId="24B409DC" w14:textId="77777777" w:rsidR="00683239" w:rsidRPr="00E53B11" w:rsidRDefault="00683239" w:rsidP="001C41D1">
            <w:pPr>
              <w:ind w:firstLine="0"/>
              <w:jc w:val="both"/>
              <w:rPr>
                <w:sz w:val="18"/>
                <w:szCs w:val="18"/>
              </w:rPr>
            </w:pPr>
            <w:r w:rsidRPr="00E53B11">
              <w:rPr>
                <w:sz w:val="18"/>
                <w:szCs w:val="18"/>
              </w:rPr>
              <w:t>(</w:t>
            </w:r>
            <w:r w:rsidR="00171F35" w:rsidRPr="00E53B11">
              <w:rPr>
                <w:sz w:val="18"/>
                <w:szCs w:val="18"/>
              </w:rPr>
              <w:t>vlastnosti látek</w:t>
            </w:r>
            <w:r w:rsidRPr="00E53B11">
              <w:rPr>
                <w:sz w:val="18"/>
                <w:szCs w:val="18"/>
              </w:rPr>
              <w:t>)</w:t>
            </w:r>
          </w:p>
        </w:tc>
      </w:tr>
      <w:tr w:rsidR="00683239" w:rsidRPr="00E53B11" w14:paraId="753B178B" w14:textId="77777777" w:rsidTr="009219CF">
        <w:trPr>
          <w:trHeight w:val="868"/>
        </w:trPr>
        <w:tc>
          <w:tcPr>
            <w:tcW w:w="2835" w:type="dxa"/>
          </w:tcPr>
          <w:p w14:paraId="35B6437C" w14:textId="77777777" w:rsidR="00683239" w:rsidRPr="00E53B11" w:rsidRDefault="00683239" w:rsidP="001C41D1">
            <w:pPr>
              <w:ind w:firstLine="0"/>
              <w:rPr>
                <w:sz w:val="18"/>
                <w:szCs w:val="18"/>
              </w:rPr>
            </w:pPr>
          </w:p>
          <w:p w14:paraId="2C47C4D7" w14:textId="77777777" w:rsidR="00683239" w:rsidRPr="00E53B11" w:rsidRDefault="00683239" w:rsidP="001C41D1">
            <w:pPr>
              <w:ind w:firstLine="0"/>
              <w:rPr>
                <w:b/>
                <w:sz w:val="32"/>
                <w:szCs w:val="32"/>
              </w:rPr>
            </w:pPr>
            <w:r w:rsidRPr="00E53B11">
              <w:rPr>
                <w:sz w:val="18"/>
                <w:szCs w:val="18"/>
              </w:rPr>
              <w:t>Změří velikost působící síly.</w:t>
            </w:r>
          </w:p>
        </w:tc>
        <w:tc>
          <w:tcPr>
            <w:tcW w:w="2835" w:type="dxa"/>
          </w:tcPr>
          <w:p w14:paraId="585728F2" w14:textId="77777777" w:rsidR="00683239" w:rsidRPr="00E53B11" w:rsidRDefault="00683239" w:rsidP="001C41D1">
            <w:pPr>
              <w:ind w:firstLine="0"/>
              <w:rPr>
                <w:sz w:val="18"/>
                <w:szCs w:val="18"/>
              </w:rPr>
            </w:pPr>
          </w:p>
          <w:p w14:paraId="22CAB8A3" w14:textId="77777777" w:rsidR="00683239" w:rsidRPr="00E53B11" w:rsidRDefault="00683239" w:rsidP="001C41D1">
            <w:pPr>
              <w:ind w:firstLine="0"/>
              <w:rPr>
                <w:sz w:val="20"/>
                <w:szCs w:val="20"/>
              </w:rPr>
            </w:pPr>
            <w:r w:rsidRPr="00E53B11">
              <w:rPr>
                <w:sz w:val="18"/>
                <w:szCs w:val="18"/>
              </w:rPr>
              <w:t>- Vlastnosti látek a těles</w:t>
            </w:r>
          </w:p>
        </w:tc>
        <w:tc>
          <w:tcPr>
            <w:tcW w:w="1701" w:type="dxa"/>
          </w:tcPr>
          <w:p w14:paraId="561A0E32" w14:textId="77777777" w:rsidR="00683239" w:rsidRPr="00E53B11" w:rsidRDefault="00683239" w:rsidP="001C41D1">
            <w:pPr>
              <w:tabs>
                <w:tab w:val="left" w:pos="188"/>
              </w:tabs>
              <w:ind w:firstLine="0"/>
              <w:rPr>
                <w:sz w:val="18"/>
                <w:szCs w:val="18"/>
              </w:rPr>
            </w:pPr>
            <w:r w:rsidRPr="00E53B11">
              <w:rPr>
                <w:sz w:val="18"/>
                <w:szCs w:val="18"/>
              </w:rPr>
              <w:t xml:space="preserve"> </w:t>
            </w:r>
          </w:p>
          <w:p w14:paraId="409F6ADB" w14:textId="77777777" w:rsidR="00683239" w:rsidRPr="00E53B11" w:rsidRDefault="00683239" w:rsidP="001C41D1">
            <w:pPr>
              <w:tabs>
                <w:tab w:val="left" w:pos="188"/>
              </w:tabs>
              <w:ind w:firstLine="0"/>
              <w:rPr>
                <w:sz w:val="18"/>
                <w:szCs w:val="18"/>
              </w:rPr>
            </w:pPr>
            <w:r w:rsidRPr="00E53B11">
              <w:rPr>
                <w:sz w:val="18"/>
                <w:szCs w:val="18"/>
              </w:rPr>
              <w:t>- Síla</w:t>
            </w:r>
          </w:p>
          <w:p w14:paraId="3ED33378" w14:textId="77777777" w:rsidR="00683239" w:rsidRPr="00E53B11" w:rsidRDefault="00683239" w:rsidP="001C41D1">
            <w:pPr>
              <w:tabs>
                <w:tab w:val="left" w:pos="188"/>
              </w:tabs>
              <w:ind w:firstLine="0"/>
              <w:rPr>
                <w:sz w:val="18"/>
                <w:szCs w:val="18"/>
              </w:rPr>
            </w:pPr>
            <w:r w:rsidRPr="00E53B11">
              <w:rPr>
                <w:sz w:val="18"/>
                <w:szCs w:val="18"/>
              </w:rPr>
              <w:t>- Velikost síly</w:t>
            </w:r>
          </w:p>
          <w:p w14:paraId="476A4940" w14:textId="77777777" w:rsidR="00683239" w:rsidRPr="00E53B11" w:rsidRDefault="00683239" w:rsidP="001C41D1">
            <w:pPr>
              <w:tabs>
                <w:tab w:val="left" w:pos="188"/>
              </w:tabs>
              <w:ind w:firstLine="0"/>
              <w:rPr>
                <w:sz w:val="18"/>
                <w:szCs w:val="18"/>
              </w:rPr>
            </w:pPr>
            <w:r w:rsidRPr="00E53B11">
              <w:rPr>
                <w:sz w:val="18"/>
                <w:szCs w:val="18"/>
              </w:rPr>
              <w:t>- Druhy sil</w:t>
            </w:r>
          </w:p>
        </w:tc>
        <w:tc>
          <w:tcPr>
            <w:tcW w:w="851" w:type="dxa"/>
          </w:tcPr>
          <w:p w14:paraId="5389011A" w14:textId="77777777" w:rsidR="00683239" w:rsidRPr="00E53B11" w:rsidRDefault="00683239" w:rsidP="001C41D1">
            <w:pPr>
              <w:ind w:firstLine="0"/>
              <w:jc w:val="center"/>
              <w:rPr>
                <w:sz w:val="18"/>
                <w:szCs w:val="18"/>
              </w:rPr>
            </w:pPr>
          </w:p>
          <w:p w14:paraId="49FC2F04"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6AA48DDC" w14:textId="77777777" w:rsidR="00683239" w:rsidRPr="00E53B11" w:rsidRDefault="00683239" w:rsidP="001C41D1">
            <w:pPr>
              <w:ind w:firstLine="0"/>
              <w:rPr>
                <w:sz w:val="18"/>
                <w:szCs w:val="18"/>
              </w:rPr>
            </w:pPr>
          </w:p>
          <w:p w14:paraId="45E30FDB" w14:textId="77777777" w:rsidR="00683239" w:rsidRPr="00E53B11" w:rsidRDefault="00683239" w:rsidP="001C41D1">
            <w:pPr>
              <w:ind w:firstLine="0"/>
              <w:rPr>
                <w:sz w:val="18"/>
                <w:szCs w:val="18"/>
              </w:rPr>
            </w:pPr>
            <w:r w:rsidRPr="00E53B11">
              <w:rPr>
                <w:b/>
                <w:sz w:val="18"/>
                <w:szCs w:val="18"/>
              </w:rPr>
              <w:t>M</w:t>
            </w:r>
            <w:r w:rsidR="00786227" w:rsidRPr="00E53B11">
              <w:rPr>
                <w:b/>
                <w:sz w:val="18"/>
                <w:szCs w:val="18"/>
              </w:rPr>
              <w:t>atematik</w:t>
            </w:r>
            <w:r w:rsidR="00786227" w:rsidRPr="00E53B11">
              <w:rPr>
                <w:sz w:val="18"/>
                <w:szCs w:val="18"/>
              </w:rPr>
              <w:t>a</w:t>
            </w:r>
          </w:p>
          <w:p w14:paraId="32E423B8" w14:textId="77777777" w:rsidR="00683239" w:rsidRPr="00E53B11" w:rsidRDefault="00683239" w:rsidP="001C41D1">
            <w:pPr>
              <w:ind w:firstLine="0"/>
              <w:rPr>
                <w:sz w:val="18"/>
                <w:szCs w:val="18"/>
              </w:rPr>
            </w:pPr>
            <w:r w:rsidRPr="00E53B11">
              <w:rPr>
                <w:sz w:val="18"/>
                <w:szCs w:val="18"/>
              </w:rPr>
              <w:t>(konstrukční úlohy)</w:t>
            </w:r>
          </w:p>
        </w:tc>
      </w:tr>
      <w:tr w:rsidR="00683239" w:rsidRPr="00E53B11" w14:paraId="7E85366B" w14:textId="77777777" w:rsidTr="009219CF">
        <w:trPr>
          <w:trHeight w:val="1202"/>
        </w:trPr>
        <w:tc>
          <w:tcPr>
            <w:tcW w:w="2835" w:type="dxa"/>
          </w:tcPr>
          <w:p w14:paraId="77031732" w14:textId="77777777" w:rsidR="00683239" w:rsidRPr="00E53B11" w:rsidRDefault="00683239" w:rsidP="001C41D1">
            <w:pPr>
              <w:ind w:firstLine="0"/>
              <w:rPr>
                <w:sz w:val="18"/>
                <w:szCs w:val="18"/>
              </w:rPr>
            </w:pPr>
          </w:p>
          <w:p w14:paraId="4C9DC1FD" w14:textId="77777777" w:rsidR="00683239" w:rsidRPr="00E53B11" w:rsidRDefault="00683239" w:rsidP="001C41D1">
            <w:pPr>
              <w:ind w:firstLine="0"/>
              <w:rPr>
                <w:sz w:val="18"/>
                <w:szCs w:val="18"/>
              </w:rPr>
            </w:pPr>
            <w:r w:rsidRPr="00E53B11">
              <w:rPr>
                <w:sz w:val="18"/>
                <w:szCs w:val="18"/>
              </w:rPr>
              <w:t>Změří vhodnými měřidly některé důležité fyzikální veličiny charakterizující látky a tělesa.</w:t>
            </w:r>
          </w:p>
        </w:tc>
        <w:tc>
          <w:tcPr>
            <w:tcW w:w="2835" w:type="dxa"/>
          </w:tcPr>
          <w:p w14:paraId="5B27E53E" w14:textId="77777777" w:rsidR="00683239" w:rsidRPr="00E53B11" w:rsidRDefault="00683239" w:rsidP="001C41D1">
            <w:pPr>
              <w:ind w:firstLine="0"/>
              <w:rPr>
                <w:sz w:val="18"/>
                <w:szCs w:val="18"/>
              </w:rPr>
            </w:pPr>
          </w:p>
          <w:p w14:paraId="24926FAA"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20D29511" w14:textId="77777777" w:rsidR="00683239" w:rsidRPr="00E53B11" w:rsidRDefault="00683239" w:rsidP="001C41D1">
            <w:pPr>
              <w:tabs>
                <w:tab w:val="left" w:pos="188"/>
              </w:tabs>
              <w:ind w:firstLine="0"/>
              <w:rPr>
                <w:sz w:val="18"/>
                <w:szCs w:val="18"/>
              </w:rPr>
            </w:pPr>
          </w:p>
          <w:p w14:paraId="49AD6B84" w14:textId="77777777" w:rsidR="00683239" w:rsidRPr="00E53B11" w:rsidRDefault="00683239" w:rsidP="001C41D1">
            <w:pPr>
              <w:tabs>
                <w:tab w:val="left" w:pos="188"/>
              </w:tabs>
              <w:ind w:firstLine="0"/>
              <w:rPr>
                <w:sz w:val="18"/>
                <w:szCs w:val="18"/>
              </w:rPr>
            </w:pPr>
            <w:r w:rsidRPr="00E53B11">
              <w:rPr>
                <w:sz w:val="18"/>
                <w:szCs w:val="18"/>
              </w:rPr>
              <w:t>- Délka</w:t>
            </w:r>
          </w:p>
          <w:p w14:paraId="1D028597" w14:textId="77777777" w:rsidR="00683239" w:rsidRPr="00E53B11" w:rsidRDefault="00683239" w:rsidP="001C41D1">
            <w:pPr>
              <w:tabs>
                <w:tab w:val="left" w:pos="188"/>
              </w:tabs>
              <w:ind w:firstLine="0"/>
              <w:rPr>
                <w:sz w:val="18"/>
                <w:szCs w:val="18"/>
              </w:rPr>
            </w:pPr>
            <w:r w:rsidRPr="00E53B11">
              <w:rPr>
                <w:sz w:val="18"/>
                <w:szCs w:val="18"/>
              </w:rPr>
              <w:t>- Objem</w:t>
            </w:r>
          </w:p>
          <w:p w14:paraId="04CBB525" w14:textId="77777777" w:rsidR="00683239" w:rsidRPr="00E53B11" w:rsidRDefault="00683239" w:rsidP="001C41D1">
            <w:pPr>
              <w:tabs>
                <w:tab w:val="left" w:pos="188"/>
              </w:tabs>
              <w:ind w:firstLine="0"/>
              <w:rPr>
                <w:sz w:val="18"/>
                <w:szCs w:val="18"/>
              </w:rPr>
            </w:pPr>
            <w:r w:rsidRPr="00E53B11">
              <w:rPr>
                <w:sz w:val="18"/>
                <w:szCs w:val="18"/>
              </w:rPr>
              <w:t>- Hmotnost</w:t>
            </w:r>
          </w:p>
          <w:p w14:paraId="15F10444" w14:textId="77777777" w:rsidR="00683239" w:rsidRPr="00E53B11" w:rsidRDefault="00683239" w:rsidP="001C41D1">
            <w:pPr>
              <w:tabs>
                <w:tab w:val="left" w:pos="188"/>
              </w:tabs>
              <w:ind w:firstLine="0"/>
              <w:rPr>
                <w:sz w:val="18"/>
                <w:szCs w:val="18"/>
              </w:rPr>
            </w:pPr>
            <w:r w:rsidRPr="00E53B11">
              <w:rPr>
                <w:sz w:val="18"/>
                <w:szCs w:val="18"/>
              </w:rPr>
              <w:t>- Čas</w:t>
            </w:r>
          </w:p>
          <w:p w14:paraId="5A3D648A" w14:textId="77777777" w:rsidR="00683239" w:rsidRPr="00E53B11" w:rsidRDefault="00683239" w:rsidP="001C41D1">
            <w:pPr>
              <w:tabs>
                <w:tab w:val="left" w:pos="188"/>
              </w:tabs>
              <w:ind w:firstLine="0"/>
              <w:rPr>
                <w:sz w:val="18"/>
                <w:szCs w:val="18"/>
              </w:rPr>
            </w:pPr>
            <w:r w:rsidRPr="00E53B11">
              <w:rPr>
                <w:sz w:val="18"/>
                <w:szCs w:val="18"/>
              </w:rPr>
              <w:t>- Teplota</w:t>
            </w:r>
          </w:p>
        </w:tc>
        <w:tc>
          <w:tcPr>
            <w:tcW w:w="851" w:type="dxa"/>
          </w:tcPr>
          <w:p w14:paraId="0046F90C" w14:textId="77777777" w:rsidR="00683239" w:rsidRPr="00E53B11" w:rsidRDefault="00683239" w:rsidP="001C41D1">
            <w:pPr>
              <w:ind w:firstLine="0"/>
              <w:jc w:val="center"/>
              <w:rPr>
                <w:sz w:val="18"/>
                <w:szCs w:val="18"/>
              </w:rPr>
            </w:pPr>
          </w:p>
          <w:p w14:paraId="3DCCFEF3"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7C5D95F4" w14:textId="77777777" w:rsidR="00683239" w:rsidRPr="00E53B11" w:rsidRDefault="00683239" w:rsidP="001C41D1">
            <w:pPr>
              <w:ind w:firstLine="0"/>
              <w:rPr>
                <w:sz w:val="18"/>
                <w:szCs w:val="18"/>
              </w:rPr>
            </w:pPr>
          </w:p>
          <w:p w14:paraId="2D4EAC86"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3E3D6653" w14:textId="77777777" w:rsidR="00683239" w:rsidRPr="00E53B11" w:rsidRDefault="00683239" w:rsidP="001C41D1">
            <w:pPr>
              <w:ind w:firstLine="0"/>
              <w:rPr>
                <w:sz w:val="18"/>
                <w:szCs w:val="18"/>
              </w:rPr>
            </w:pPr>
            <w:r w:rsidRPr="00E53B11">
              <w:rPr>
                <w:sz w:val="18"/>
                <w:szCs w:val="18"/>
              </w:rPr>
              <w:t>(převody jednotek)</w:t>
            </w:r>
          </w:p>
          <w:p w14:paraId="548B493B" w14:textId="77777777" w:rsidR="00683239" w:rsidRPr="00E53B11" w:rsidRDefault="00683239" w:rsidP="001C41D1">
            <w:pPr>
              <w:ind w:firstLine="0"/>
              <w:rPr>
                <w:sz w:val="18"/>
                <w:szCs w:val="18"/>
              </w:rPr>
            </w:pPr>
            <w:r w:rsidRPr="00E53B11">
              <w:rPr>
                <w:sz w:val="18"/>
                <w:szCs w:val="18"/>
              </w:rPr>
              <w:t>(výpočet objemu)</w:t>
            </w:r>
          </w:p>
        </w:tc>
      </w:tr>
      <w:tr w:rsidR="00683239" w:rsidRPr="00E53B11" w14:paraId="6A913635" w14:textId="77777777" w:rsidTr="009219CF">
        <w:trPr>
          <w:trHeight w:val="1005"/>
        </w:trPr>
        <w:tc>
          <w:tcPr>
            <w:tcW w:w="2835" w:type="dxa"/>
          </w:tcPr>
          <w:p w14:paraId="5785ACD7" w14:textId="77777777" w:rsidR="00683239" w:rsidRPr="00E53B11" w:rsidRDefault="00683239" w:rsidP="001C41D1">
            <w:pPr>
              <w:ind w:firstLine="0"/>
              <w:rPr>
                <w:sz w:val="18"/>
                <w:szCs w:val="18"/>
              </w:rPr>
            </w:pPr>
          </w:p>
          <w:p w14:paraId="3E44AB9E" w14:textId="77777777" w:rsidR="00683239" w:rsidRPr="00E53B11" w:rsidRDefault="00683239" w:rsidP="001C41D1">
            <w:pPr>
              <w:ind w:firstLine="0"/>
              <w:rPr>
                <w:sz w:val="18"/>
                <w:szCs w:val="18"/>
              </w:rPr>
            </w:pPr>
            <w:r w:rsidRPr="00E53B11">
              <w:rPr>
                <w:sz w:val="18"/>
                <w:szCs w:val="18"/>
              </w:rPr>
              <w:t xml:space="preserve">Využívá s porozuměním vztah mezi hustotou, hmotností a objemem při řešení praktických problémů. </w:t>
            </w:r>
          </w:p>
        </w:tc>
        <w:tc>
          <w:tcPr>
            <w:tcW w:w="2835" w:type="dxa"/>
          </w:tcPr>
          <w:p w14:paraId="6B789B5F" w14:textId="77777777" w:rsidR="00683239" w:rsidRPr="00E53B11" w:rsidRDefault="00683239" w:rsidP="001C41D1">
            <w:pPr>
              <w:ind w:firstLine="0"/>
              <w:rPr>
                <w:sz w:val="18"/>
                <w:szCs w:val="18"/>
              </w:rPr>
            </w:pPr>
          </w:p>
          <w:p w14:paraId="0CED7696"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0CEB21B3" w14:textId="77777777" w:rsidR="00683239" w:rsidRPr="00E53B11" w:rsidRDefault="00683239" w:rsidP="001C41D1">
            <w:pPr>
              <w:tabs>
                <w:tab w:val="left" w:pos="188"/>
              </w:tabs>
              <w:ind w:firstLine="0"/>
              <w:rPr>
                <w:sz w:val="18"/>
                <w:szCs w:val="18"/>
              </w:rPr>
            </w:pPr>
          </w:p>
          <w:p w14:paraId="33789543" w14:textId="77777777" w:rsidR="00683239" w:rsidRPr="00E53B11" w:rsidRDefault="00683239" w:rsidP="001C41D1">
            <w:pPr>
              <w:tabs>
                <w:tab w:val="left" w:pos="188"/>
              </w:tabs>
              <w:ind w:firstLine="0"/>
              <w:rPr>
                <w:sz w:val="18"/>
                <w:szCs w:val="18"/>
              </w:rPr>
            </w:pPr>
            <w:r w:rsidRPr="00E53B11">
              <w:rPr>
                <w:sz w:val="18"/>
                <w:szCs w:val="18"/>
              </w:rPr>
              <w:t>- Hustota</w:t>
            </w:r>
          </w:p>
          <w:p w14:paraId="3402FEE3" w14:textId="77777777" w:rsidR="00683239" w:rsidRPr="00E53B11" w:rsidRDefault="00683239" w:rsidP="001C41D1">
            <w:pPr>
              <w:tabs>
                <w:tab w:val="left" w:pos="188"/>
              </w:tabs>
              <w:ind w:firstLine="0"/>
              <w:rPr>
                <w:sz w:val="18"/>
                <w:szCs w:val="18"/>
              </w:rPr>
            </w:pPr>
            <w:r w:rsidRPr="00E53B11">
              <w:rPr>
                <w:sz w:val="18"/>
                <w:szCs w:val="18"/>
              </w:rPr>
              <w:t xml:space="preserve">- </w:t>
            </w:r>
            <w:r w:rsidRPr="00E53B11">
              <w:rPr>
                <w:i/>
                <w:sz w:val="18"/>
                <w:szCs w:val="18"/>
              </w:rPr>
              <w:t>m=ρ.V</w:t>
            </w:r>
          </w:p>
          <w:p w14:paraId="71F9123E" w14:textId="77777777" w:rsidR="00683239" w:rsidRPr="00E53B11" w:rsidRDefault="00683239" w:rsidP="001C41D1">
            <w:pPr>
              <w:tabs>
                <w:tab w:val="left" w:pos="188"/>
              </w:tabs>
              <w:ind w:firstLine="0"/>
              <w:rPr>
                <w:sz w:val="18"/>
                <w:szCs w:val="18"/>
              </w:rPr>
            </w:pPr>
          </w:p>
        </w:tc>
        <w:tc>
          <w:tcPr>
            <w:tcW w:w="851" w:type="dxa"/>
          </w:tcPr>
          <w:p w14:paraId="7B3DD52C" w14:textId="77777777" w:rsidR="00683239" w:rsidRPr="00E53B11" w:rsidRDefault="00683239" w:rsidP="001C41D1">
            <w:pPr>
              <w:ind w:firstLine="0"/>
              <w:jc w:val="center"/>
              <w:rPr>
                <w:sz w:val="18"/>
                <w:szCs w:val="18"/>
              </w:rPr>
            </w:pPr>
          </w:p>
          <w:p w14:paraId="0E27F48B"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2DDD4034" w14:textId="77777777" w:rsidR="00683239" w:rsidRPr="00E53B11" w:rsidRDefault="00683239" w:rsidP="001C41D1">
            <w:pPr>
              <w:ind w:firstLine="0"/>
              <w:rPr>
                <w:sz w:val="18"/>
                <w:szCs w:val="18"/>
              </w:rPr>
            </w:pPr>
          </w:p>
          <w:p w14:paraId="1BF4DE37"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1BFD96DC" w14:textId="77777777" w:rsidR="00683239" w:rsidRPr="00E53B11" w:rsidRDefault="00683239" w:rsidP="001C41D1">
            <w:pPr>
              <w:ind w:firstLine="0"/>
              <w:rPr>
                <w:sz w:val="18"/>
                <w:szCs w:val="18"/>
              </w:rPr>
            </w:pPr>
            <w:r w:rsidRPr="00E53B11">
              <w:rPr>
                <w:sz w:val="18"/>
                <w:szCs w:val="18"/>
              </w:rPr>
              <w:t>(výpočty)</w:t>
            </w:r>
          </w:p>
        </w:tc>
      </w:tr>
      <w:tr w:rsidR="00683239" w:rsidRPr="00E53B11" w14:paraId="6D56F73E" w14:textId="77777777" w:rsidTr="009219CF">
        <w:trPr>
          <w:trHeight w:val="826"/>
        </w:trPr>
        <w:tc>
          <w:tcPr>
            <w:tcW w:w="2835" w:type="dxa"/>
          </w:tcPr>
          <w:p w14:paraId="5FD9899C" w14:textId="77777777" w:rsidR="00683239" w:rsidRPr="00E53B11" w:rsidRDefault="00683239" w:rsidP="001C41D1">
            <w:pPr>
              <w:ind w:firstLine="0"/>
              <w:rPr>
                <w:sz w:val="18"/>
                <w:szCs w:val="18"/>
              </w:rPr>
            </w:pPr>
          </w:p>
          <w:p w14:paraId="37811744" w14:textId="77777777" w:rsidR="00683239" w:rsidRPr="00E53B11" w:rsidRDefault="00683239" w:rsidP="001C41D1">
            <w:pPr>
              <w:ind w:firstLine="0"/>
              <w:rPr>
                <w:sz w:val="18"/>
                <w:szCs w:val="18"/>
              </w:rPr>
            </w:pPr>
            <w:r w:rsidRPr="00E53B11">
              <w:rPr>
                <w:sz w:val="18"/>
                <w:szCs w:val="18"/>
              </w:rPr>
              <w:t>Předpoví, jak se změní délka či objem tělesa při dané změně teploty.</w:t>
            </w:r>
          </w:p>
        </w:tc>
        <w:tc>
          <w:tcPr>
            <w:tcW w:w="2835" w:type="dxa"/>
          </w:tcPr>
          <w:p w14:paraId="6E664D43" w14:textId="77777777" w:rsidR="00683239" w:rsidRPr="00E53B11" w:rsidRDefault="00683239" w:rsidP="001C41D1">
            <w:pPr>
              <w:ind w:firstLine="0"/>
              <w:rPr>
                <w:sz w:val="18"/>
                <w:szCs w:val="18"/>
              </w:rPr>
            </w:pPr>
          </w:p>
          <w:p w14:paraId="65AF0111"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05C8E197" w14:textId="77777777" w:rsidR="00683239" w:rsidRPr="00E53B11" w:rsidRDefault="00683239" w:rsidP="001C41D1">
            <w:pPr>
              <w:tabs>
                <w:tab w:val="left" w:pos="188"/>
              </w:tabs>
              <w:ind w:firstLine="0"/>
              <w:rPr>
                <w:sz w:val="18"/>
                <w:szCs w:val="18"/>
              </w:rPr>
            </w:pPr>
          </w:p>
          <w:p w14:paraId="06830D5D" w14:textId="77777777" w:rsidR="00683239" w:rsidRPr="00E53B11" w:rsidRDefault="00683239" w:rsidP="001C41D1">
            <w:pPr>
              <w:tabs>
                <w:tab w:val="left" w:pos="188"/>
              </w:tabs>
              <w:ind w:firstLine="0"/>
              <w:rPr>
                <w:sz w:val="18"/>
                <w:szCs w:val="18"/>
              </w:rPr>
            </w:pPr>
            <w:r w:rsidRPr="00E53B11">
              <w:rPr>
                <w:sz w:val="18"/>
                <w:szCs w:val="18"/>
              </w:rPr>
              <w:t>- Teplota</w:t>
            </w:r>
          </w:p>
          <w:p w14:paraId="6CA46267" w14:textId="77777777" w:rsidR="00683239" w:rsidRPr="00E53B11" w:rsidRDefault="00683239" w:rsidP="001C41D1">
            <w:pPr>
              <w:tabs>
                <w:tab w:val="left" w:pos="188"/>
              </w:tabs>
              <w:ind w:firstLine="0"/>
              <w:rPr>
                <w:sz w:val="18"/>
                <w:szCs w:val="18"/>
              </w:rPr>
            </w:pPr>
            <w:r w:rsidRPr="00E53B11">
              <w:rPr>
                <w:sz w:val="18"/>
                <w:szCs w:val="18"/>
              </w:rPr>
              <w:t>- Měření teploty</w:t>
            </w:r>
          </w:p>
          <w:p w14:paraId="795FFD67" w14:textId="77777777" w:rsidR="00683239" w:rsidRPr="00E53B11" w:rsidRDefault="00683239" w:rsidP="001C41D1">
            <w:pPr>
              <w:tabs>
                <w:tab w:val="left" w:pos="188"/>
              </w:tabs>
              <w:ind w:firstLine="0"/>
              <w:rPr>
                <w:sz w:val="18"/>
                <w:szCs w:val="18"/>
              </w:rPr>
            </w:pPr>
            <w:r w:rsidRPr="00E53B11">
              <w:rPr>
                <w:sz w:val="18"/>
                <w:szCs w:val="18"/>
              </w:rPr>
              <w:t>- Změny délky a objemu</w:t>
            </w:r>
          </w:p>
        </w:tc>
        <w:tc>
          <w:tcPr>
            <w:tcW w:w="851" w:type="dxa"/>
          </w:tcPr>
          <w:p w14:paraId="72895F83" w14:textId="77777777" w:rsidR="00683239" w:rsidRPr="00E53B11" w:rsidRDefault="00683239" w:rsidP="001C41D1">
            <w:pPr>
              <w:ind w:firstLine="0"/>
              <w:jc w:val="center"/>
              <w:rPr>
                <w:sz w:val="18"/>
                <w:szCs w:val="18"/>
              </w:rPr>
            </w:pPr>
          </w:p>
          <w:p w14:paraId="1B22119D"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050A729B" w14:textId="77777777" w:rsidR="00683239" w:rsidRPr="00E53B11" w:rsidRDefault="00683239" w:rsidP="001C41D1">
            <w:pPr>
              <w:ind w:firstLine="0"/>
              <w:rPr>
                <w:sz w:val="18"/>
                <w:szCs w:val="18"/>
              </w:rPr>
            </w:pPr>
          </w:p>
          <w:p w14:paraId="7CDB4B1E"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03DDC18D" w14:textId="77777777" w:rsidR="00683239" w:rsidRPr="00E53B11" w:rsidRDefault="00683239" w:rsidP="001C41D1">
            <w:pPr>
              <w:ind w:firstLine="0"/>
              <w:rPr>
                <w:sz w:val="18"/>
                <w:szCs w:val="18"/>
              </w:rPr>
            </w:pPr>
            <w:r w:rsidRPr="00E53B11">
              <w:rPr>
                <w:sz w:val="18"/>
                <w:szCs w:val="18"/>
              </w:rPr>
              <w:t>(tělesná teplota)</w:t>
            </w:r>
          </w:p>
        </w:tc>
      </w:tr>
      <w:tr w:rsidR="00683239" w:rsidRPr="00E53B11" w14:paraId="5A80EBE4" w14:textId="77777777" w:rsidTr="009219CF">
        <w:trPr>
          <w:trHeight w:val="1395"/>
        </w:trPr>
        <w:tc>
          <w:tcPr>
            <w:tcW w:w="2835" w:type="dxa"/>
          </w:tcPr>
          <w:p w14:paraId="3C57E821" w14:textId="77777777" w:rsidR="00683239" w:rsidRPr="00E53B11" w:rsidRDefault="00683239" w:rsidP="001C41D1">
            <w:pPr>
              <w:ind w:firstLine="0"/>
              <w:rPr>
                <w:sz w:val="18"/>
                <w:szCs w:val="18"/>
              </w:rPr>
            </w:pPr>
          </w:p>
          <w:p w14:paraId="13711554" w14:textId="77777777" w:rsidR="00683239" w:rsidRPr="00E53B11" w:rsidRDefault="00683239" w:rsidP="001C41D1">
            <w:pPr>
              <w:ind w:firstLine="0"/>
              <w:rPr>
                <w:sz w:val="18"/>
                <w:szCs w:val="18"/>
              </w:rPr>
            </w:pPr>
            <w:r w:rsidRPr="00E53B11">
              <w:rPr>
                <w:sz w:val="18"/>
                <w:szCs w:val="18"/>
              </w:rPr>
              <w:t>Sestaví správně podle schématu elektrický obvod a analyzuje správně schéma reálného obvodu.</w:t>
            </w:r>
          </w:p>
        </w:tc>
        <w:tc>
          <w:tcPr>
            <w:tcW w:w="2835" w:type="dxa"/>
          </w:tcPr>
          <w:p w14:paraId="744BFB19" w14:textId="77777777" w:rsidR="00683239" w:rsidRPr="00E53B11" w:rsidRDefault="00683239" w:rsidP="001C41D1">
            <w:pPr>
              <w:ind w:firstLine="0"/>
              <w:rPr>
                <w:sz w:val="18"/>
                <w:szCs w:val="18"/>
              </w:rPr>
            </w:pPr>
          </w:p>
          <w:p w14:paraId="21ECE824" w14:textId="77777777" w:rsidR="00683239" w:rsidRPr="00E53B11" w:rsidRDefault="00683239" w:rsidP="001C41D1">
            <w:pPr>
              <w:ind w:firstLine="0"/>
              <w:rPr>
                <w:sz w:val="18"/>
                <w:szCs w:val="18"/>
              </w:rPr>
            </w:pPr>
            <w:r w:rsidRPr="00E53B11">
              <w:rPr>
                <w:sz w:val="18"/>
                <w:szCs w:val="18"/>
              </w:rPr>
              <w:t xml:space="preserve"> - Elektrický obvod</w:t>
            </w:r>
          </w:p>
        </w:tc>
        <w:tc>
          <w:tcPr>
            <w:tcW w:w="1701" w:type="dxa"/>
          </w:tcPr>
          <w:p w14:paraId="189282E0" w14:textId="77777777" w:rsidR="00683239" w:rsidRPr="00E53B11" w:rsidRDefault="00683239" w:rsidP="001C41D1">
            <w:pPr>
              <w:tabs>
                <w:tab w:val="left" w:pos="188"/>
              </w:tabs>
              <w:ind w:firstLine="0"/>
              <w:rPr>
                <w:sz w:val="18"/>
                <w:szCs w:val="18"/>
              </w:rPr>
            </w:pPr>
          </w:p>
          <w:p w14:paraId="47B37E07" w14:textId="77777777" w:rsidR="00683239" w:rsidRPr="00E53B11" w:rsidRDefault="00683239" w:rsidP="001C41D1">
            <w:pPr>
              <w:tabs>
                <w:tab w:val="left" w:pos="188"/>
              </w:tabs>
              <w:ind w:firstLine="0"/>
              <w:rPr>
                <w:sz w:val="18"/>
                <w:szCs w:val="18"/>
              </w:rPr>
            </w:pPr>
            <w:r w:rsidRPr="00E53B11">
              <w:rPr>
                <w:sz w:val="18"/>
                <w:szCs w:val="18"/>
              </w:rPr>
              <w:t>- Elektrický proud</w:t>
            </w:r>
          </w:p>
          <w:p w14:paraId="4BF6A44A" w14:textId="77777777" w:rsidR="00683239" w:rsidRPr="00E53B11" w:rsidRDefault="00683239" w:rsidP="001C41D1">
            <w:pPr>
              <w:tabs>
                <w:tab w:val="left" w:pos="188"/>
              </w:tabs>
              <w:ind w:firstLine="0"/>
              <w:rPr>
                <w:sz w:val="18"/>
                <w:szCs w:val="18"/>
              </w:rPr>
            </w:pPr>
            <w:r w:rsidRPr="00E53B11">
              <w:rPr>
                <w:sz w:val="18"/>
                <w:szCs w:val="18"/>
              </w:rPr>
              <w:t>- Elektrické napětí</w:t>
            </w:r>
          </w:p>
          <w:p w14:paraId="50098B3D" w14:textId="77777777" w:rsidR="00683239" w:rsidRPr="00E53B11" w:rsidRDefault="00683239" w:rsidP="001C41D1">
            <w:pPr>
              <w:tabs>
                <w:tab w:val="left" w:pos="188"/>
              </w:tabs>
              <w:ind w:firstLine="0"/>
              <w:rPr>
                <w:sz w:val="18"/>
                <w:szCs w:val="18"/>
              </w:rPr>
            </w:pPr>
            <w:r w:rsidRPr="00E53B11">
              <w:rPr>
                <w:sz w:val="18"/>
                <w:szCs w:val="18"/>
              </w:rPr>
              <w:t>- Elektrické spotřebiče</w:t>
            </w:r>
          </w:p>
          <w:p w14:paraId="192F93A1" w14:textId="77777777" w:rsidR="00683239" w:rsidRPr="00E53B11" w:rsidRDefault="00683239" w:rsidP="001C41D1">
            <w:pPr>
              <w:tabs>
                <w:tab w:val="left" w:pos="188"/>
              </w:tabs>
              <w:ind w:firstLine="0"/>
              <w:rPr>
                <w:sz w:val="18"/>
                <w:szCs w:val="18"/>
              </w:rPr>
            </w:pPr>
            <w:r w:rsidRPr="00E53B11">
              <w:rPr>
                <w:sz w:val="18"/>
                <w:szCs w:val="18"/>
              </w:rPr>
              <w:t>- Elektrický obvod</w:t>
            </w:r>
          </w:p>
          <w:p w14:paraId="513F539D" w14:textId="77777777" w:rsidR="00683239" w:rsidRPr="00E53B11" w:rsidRDefault="00683239" w:rsidP="001C41D1">
            <w:pPr>
              <w:tabs>
                <w:tab w:val="left" w:pos="188"/>
              </w:tabs>
              <w:ind w:firstLine="0"/>
              <w:rPr>
                <w:sz w:val="18"/>
                <w:szCs w:val="18"/>
              </w:rPr>
            </w:pPr>
            <w:r w:rsidRPr="00E53B11">
              <w:rPr>
                <w:sz w:val="18"/>
                <w:szCs w:val="18"/>
              </w:rPr>
              <w:t>- Magnetické pole</w:t>
            </w:r>
          </w:p>
          <w:p w14:paraId="05779CDC" w14:textId="77777777" w:rsidR="00683239" w:rsidRPr="00E53B11" w:rsidRDefault="00683239" w:rsidP="001C41D1">
            <w:pPr>
              <w:tabs>
                <w:tab w:val="left" w:pos="188"/>
              </w:tabs>
              <w:ind w:firstLine="0"/>
              <w:rPr>
                <w:sz w:val="18"/>
                <w:szCs w:val="18"/>
              </w:rPr>
            </w:pPr>
            <w:r w:rsidRPr="00E53B11">
              <w:rPr>
                <w:sz w:val="18"/>
                <w:szCs w:val="18"/>
              </w:rPr>
              <w:t>- Bezpečnost</w:t>
            </w:r>
          </w:p>
        </w:tc>
        <w:tc>
          <w:tcPr>
            <w:tcW w:w="851" w:type="dxa"/>
          </w:tcPr>
          <w:p w14:paraId="58C949D6" w14:textId="77777777" w:rsidR="00683239" w:rsidRPr="00E53B11" w:rsidRDefault="00683239" w:rsidP="001C41D1">
            <w:pPr>
              <w:ind w:firstLine="0"/>
              <w:jc w:val="center"/>
              <w:rPr>
                <w:sz w:val="18"/>
                <w:szCs w:val="18"/>
              </w:rPr>
            </w:pPr>
          </w:p>
          <w:p w14:paraId="3D226D23"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6CC19BBF" w14:textId="77777777" w:rsidR="00683239" w:rsidRPr="00E53B11" w:rsidRDefault="00683239" w:rsidP="001C41D1">
            <w:pPr>
              <w:ind w:firstLine="0"/>
              <w:rPr>
                <w:sz w:val="18"/>
                <w:szCs w:val="18"/>
              </w:rPr>
            </w:pPr>
          </w:p>
        </w:tc>
      </w:tr>
      <w:tr w:rsidR="00683239" w:rsidRPr="00E53B11" w14:paraId="42719B96" w14:textId="77777777" w:rsidTr="009219CF">
        <w:trPr>
          <w:trHeight w:val="975"/>
        </w:trPr>
        <w:tc>
          <w:tcPr>
            <w:tcW w:w="2835" w:type="dxa"/>
          </w:tcPr>
          <w:p w14:paraId="1EE66D43" w14:textId="77777777" w:rsidR="00683239" w:rsidRPr="00E53B11" w:rsidRDefault="00683239" w:rsidP="001C41D1">
            <w:pPr>
              <w:ind w:firstLine="0"/>
              <w:rPr>
                <w:sz w:val="18"/>
                <w:szCs w:val="18"/>
              </w:rPr>
            </w:pPr>
          </w:p>
          <w:p w14:paraId="08FA583E" w14:textId="77777777" w:rsidR="00683239" w:rsidRPr="00E53B11" w:rsidRDefault="00683239" w:rsidP="001C41D1">
            <w:pPr>
              <w:ind w:firstLine="0"/>
              <w:rPr>
                <w:sz w:val="18"/>
                <w:szCs w:val="18"/>
              </w:rPr>
            </w:pPr>
            <w:r w:rsidRPr="00E53B11">
              <w:rPr>
                <w:sz w:val="18"/>
                <w:szCs w:val="18"/>
              </w:rPr>
              <w:t xml:space="preserve">Rozhodne, jaký druh pohybu těleso koná vzhledem k jinému tělesu. </w:t>
            </w:r>
          </w:p>
        </w:tc>
        <w:tc>
          <w:tcPr>
            <w:tcW w:w="2835" w:type="dxa"/>
          </w:tcPr>
          <w:p w14:paraId="0717FF25" w14:textId="77777777" w:rsidR="00683239" w:rsidRPr="00E53B11" w:rsidRDefault="00683239" w:rsidP="001C41D1">
            <w:pPr>
              <w:ind w:firstLine="0"/>
              <w:rPr>
                <w:sz w:val="18"/>
                <w:szCs w:val="18"/>
              </w:rPr>
            </w:pPr>
          </w:p>
          <w:p w14:paraId="3EA3DFE5" w14:textId="77777777" w:rsidR="00683239" w:rsidRPr="00E53B11" w:rsidRDefault="00683239" w:rsidP="001C41D1">
            <w:pPr>
              <w:ind w:firstLine="0"/>
              <w:rPr>
                <w:sz w:val="18"/>
                <w:szCs w:val="18"/>
              </w:rPr>
            </w:pPr>
            <w:r w:rsidRPr="00E53B11">
              <w:rPr>
                <w:sz w:val="18"/>
                <w:szCs w:val="18"/>
              </w:rPr>
              <w:t xml:space="preserve"> - Pohyb tělesa</w:t>
            </w:r>
          </w:p>
        </w:tc>
        <w:tc>
          <w:tcPr>
            <w:tcW w:w="1701" w:type="dxa"/>
          </w:tcPr>
          <w:p w14:paraId="2FD12989" w14:textId="77777777" w:rsidR="00683239" w:rsidRPr="00E53B11" w:rsidRDefault="00683239" w:rsidP="001C41D1">
            <w:pPr>
              <w:ind w:firstLine="0"/>
              <w:rPr>
                <w:sz w:val="18"/>
                <w:szCs w:val="18"/>
              </w:rPr>
            </w:pPr>
          </w:p>
          <w:p w14:paraId="06334257" w14:textId="77777777" w:rsidR="00683239" w:rsidRPr="00E53B11" w:rsidRDefault="00683239" w:rsidP="001C41D1">
            <w:pPr>
              <w:ind w:firstLine="0"/>
              <w:rPr>
                <w:sz w:val="18"/>
                <w:szCs w:val="18"/>
              </w:rPr>
            </w:pPr>
            <w:r w:rsidRPr="00E53B11">
              <w:rPr>
                <w:sz w:val="18"/>
                <w:szCs w:val="18"/>
              </w:rPr>
              <w:t>- Klid a pohyb</w:t>
            </w:r>
          </w:p>
          <w:p w14:paraId="7784C7B6" w14:textId="77777777" w:rsidR="00683239" w:rsidRPr="00E53B11" w:rsidRDefault="00683239" w:rsidP="001C41D1">
            <w:pPr>
              <w:ind w:firstLine="0"/>
              <w:rPr>
                <w:sz w:val="18"/>
                <w:szCs w:val="18"/>
              </w:rPr>
            </w:pPr>
            <w:r w:rsidRPr="00E53B11">
              <w:rPr>
                <w:sz w:val="18"/>
                <w:szCs w:val="18"/>
              </w:rPr>
              <w:t>- Popis pohybu</w:t>
            </w:r>
          </w:p>
          <w:p w14:paraId="3BEE9597" w14:textId="77777777" w:rsidR="00683239" w:rsidRPr="00E53B11" w:rsidRDefault="00683239" w:rsidP="001C41D1">
            <w:pPr>
              <w:ind w:firstLine="0"/>
              <w:rPr>
                <w:sz w:val="18"/>
                <w:szCs w:val="18"/>
              </w:rPr>
            </w:pPr>
            <w:r w:rsidRPr="00E53B11">
              <w:rPr>
                <w:sz w:val="18"/>
                <w:szCs w:val="18"/>
              </w:rPr>
              <w:t>- Trajektorie</w:t>
            </w:r>
          </w:p>
          <w:p w14:paraId="4AEDA117" w14:textId="77777777" w:rsidR="00683239" w:rsidRPr="00E53B11" w:rsidRDefault="00683239" w:rsidP="001C41D1">
            <w:pPr>
              <w:ind w:firstLine="0"/>
              <w:rPr>
                <w:sz w:val="18"/>
                <w:szCs w:val="18"/>
              </w:rPr>
            </w:pPr>
            <w:r w:rsidRPr="00E53B11">
              <w:rPr>
                <w:sz w:val="18"/>
                <w:szCs w:val="18"/>
              </w:rPr>
              <w:t>- Druhy pohybu</w:t>
            </w:r>
          </w:p>
        </w:tc>
        <w:tc>
          <w:tcPr>
            <w:tcW w:w="851" w:type="dxa"/>
          </w:tcPr>
          <w:p w14:paraId="1949C407" w14:textId="77777777" w:rsidR="00683239" w:rsidRPr="00E53B11" w:rsidRDefault="00683239" w:rsidP="001C41D1">
            <w:pPr>
              <w:ind w:firstLine="0"/>
              <w:jc w:val="center"/>
              <w:rPr>
                <w:sz w:val="18"/>
                <w:szCs w:val="18"/>
              </w:rPr>
            </w:pPr>
          </w:p>
          <w:p w14:paraId="3DF1FDC3"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07A0E4AE" w14:textId="77777777" w:rsidR="00683239" w:rsidRPr="00E53B11" w:rsidRDefault="00683239" w:rsidP="001C41D1">
            <w:pPr>
              <w:ind w:firstLine="0"/>
              <w:rPr>
                <w:sz w:val="18"/>
                <w:szCs w:val="18"/>
              </w:rPr>
            </w:pPr>
          </w:p>
        </w:tc>
      </w:tr>
      <w:tr w:rsidR="00683239" w:rsidRPr="00E53B11" w14:paraId="653E6896" w14:textId="77777777" w:rsidTr="009219CF">
        <w:trPr>
          <w:trHeight w:val="1971"/>
        </w:trPr>
        <w:tc>
          <w:tcPr>
            <w:tcW w:w="2835" w:type="dxa"/>
          </w:tcPr>
          <w:p w14:paraId="1B6AA20F" w14:textId="77777777" w:rsidR="00683239" w:rsidRPr="00E53B11" w:rsidRDefault="00683239" w:rsidP="001C41D1">
            <w:pPr>
              <w:ind w:firstLine="0"/>
              <w:rPr>
                <w:sz w:val="18"/>
                <w:szCs w:val="18"/>
              </w:rPr>
            </w:pPr>
          </w:p>
          <w:p w14:paraId="64D7E7BF" w14:textId="77777777" w:rsidR="00683239" w:rsidRPr="00E53B11" w:rsidRDefault="00683239" w:rsidP="001C41D1">
            <w:pPr>
              <w:ind w:firstLine="0"/>
              <w:rPr>
                <w:sz w:val="18"/>
                <w:szCs w:val="18"/>
              </w:rPr>
            </w:pPr>
            <w:r w:rsidRPr="00E53B11">
              <w:rPr>
                <w:sz w:val="18"/>
                <w:szCs w:val="18"/>
              </w:rPr>
              <w:t xml:space="preserve">Využívá s porozuměním při řešení problémů a úloh vztah mezi rychlostí, dráhou a časem u rovnoměrného pohybu těles. </w:t>
            </w:r>
            <w:r w:rsidR="009219CF" w:rsidRPr="009219CF">
              <w:rPr>
                <w:sz w:val="18"/>
                <w:szCs w:val="18"/>
              </w:rPr>
              <w:t>a využívá s porozuměním grafické závislosti veličin u pohybu rovnoměrného i  nerovnoměrného</w:t>
            </w:r>
          </w:p>
        </w:tc>
        <w:tc>
          <w:tcPr>
            <w:tcW w:w="2835" w:type="dxa"/>
          </w:tcPr>
          <w:p w14:paraId="49E28378" w14:textId="77777777" w:rsidR="00683239" w:rsidRPr="00E53B11" w:rsidRDefault="00683239" w:rsidP="001C41D1">
            <w:pPr>
              <w:ind w:firstLine="0"/>
              <w:rPr>
                <w:sz w:val="18"/>
                <w:szCs w:val="18"/>
              </w:rPr>
            </w:pPr>
          </w:p>
          <w:p w14:paraId="11DA80D1" w14:textId="77777777" w:rsidR="00683239" w:rsidRPr="00E53B11" w:rsidRDefault="00683239" w:rsidP="001C41D1">
            <w:pPr>
              <w:ind w:firstLine="0"/>
              <w:rPr>
                <w:sz w:val="18"/>
                <w:szCs w:val="18"/>
              </w:rPr>
            </w:pPr>
            <w:r w:rsidRPr="00E53B11">
              <w:rPr>
                <w:sz w:val="18"/>
                <w:szCs w:val="18"/>
              </w:rPr>
              <w:t>- Pohyb tělesa</w:t>
            </w:r>
          </w:p>
        </w:tc>
        <w:tc>
          <w:tcPr>
            <w:tcW w:w="1701" w:type="dxa"/>
          </w:tcPr>
          <w:p w14:paraId="068C8CD3" w14:textId="77777777" w:rsidR="00683239" w:rsidRPr="00E53B11" w:rsidRDefault="00683239" w:rsidP="001C41D1">
            <w:pPr>
              <w:ind w:firstLine="0"/>
              <w:rPr>
                <w:sz w:val="18"/>
                <w:szCs w:val="18"/>
              </w:rPr>
            </w:pPr>
          </w:p>
          <w:p w14:paraId="59032549" w14:textId="77777777" w:rsidR="009219CF" w:rsidRDefault="00683239" w:rsidP="001C41D1">
            <w:pPr>
              <w:ind w:firstLine="0"/>
              <w:rPr>
                <w:sz w:val="18"/>
                <w:szCs w:val="18"/>
              </w:rPr>
            </w:pPr>
            <w:r w:rsidRPr="00E53B11">
              <w:rPr>
                <w:sz w:val="18"/>
                <w:szCs w:val="18"/>
              </w:rPr>
              <w:t xml:space="preserve">- </w:t>
            </w:r>
            <w:r w:rsidR="009219CF" w:rsidRPr="009219CF">
              <w:rPr>
                <w:sz w:val="18"/>
                <w:szCs w:val="18"/>
              </w:rPr>
              <w:t>-Druhy pohybu</w:t>
            </w:r>
          </w:p>
          <w:p w14:paraId="68BA48EB" w14:textId="77777777" w:rsidR="00683239" w:rsidRPr="00E53B11" w:rsidRDefault="009219CF" w:rsidP="001C41D1">
            <w:pPr>
              <w:ind w:firstLine="0"/>
              <w:rPr>
                <w:sz w:val="18"/>
                <w:szCs w:val="18"/>
              </w:rPr>
            </w:pPr>
            <w:r>
              <w:rPr>
                <w:sz w:val="18"/>
                <w:szCs w:val="18"/>
              </w:rPr>
              <w:t xml:space="preserve">- </w:t>
            </w:r>
            <w:r w:rsidR="00683239" w:rsidRPr="00E53B11">
              <w:rPr>
                <w:sz w:val="18"/>
                <w:szCs w:val="18"/>
              </w:rPr>
              <w:t>Rovnoměrný pohyb</w:t>
            </w:r>
          </w:p>
          <w:p w14:paraId="4D8C52AF" w14:textId="77777777" w:rsidR="00683239" w:rsidRPr="00E53B11" w:rsidRDefault="00683239" w:rsidP="001C41D1">
            <w:pPr>
              <w:ind w:firstLine="0"/>
              <w:rPr>
                <w:sz w:val="18"/>
                <w:szCs w:val="18"/>
              </w:rPr>
            </w:pPr>
            <w:r w:rsidRPr="00E53B11">
              <w:rPr>
                <w:sz w:val="18"/>
                <w:szCs w:val="18"/>
              </w:rPr>
              <w:t xml:space="preserve">- Rychlost </w:t>
            </w:r>
          </w:p>
          <w:p w14:paraId="1B4CF252" w14:textId="77777777" w:rsidR="00683239" w:rsidRPr="00E53B11" w:rsidRDefault="00683239" w:rsidP="001C41D1">
            <w:pPr>
              <w:ind w:firstLine="0"/>
              <w:rPr>
                <w:sz w:val="18"/>
                <w:szCs w:val="18"/>
              </w:rPr>
            </w:pPr>
            <w:r w:rsidRPr="00E53B11">
              <w:rPr>
                <w:sz w:val="18"/>
                <w:szCs w:val="18"/>
              </w:rPr>
              <w:t>- Dráha</w:t>
            </w:r>
          </w:p>
          <w:p w14:paraId="71F8F918" w14:textId="77777777" w:rsidR="00683239" w:rsidRPr="00E53B11" w:rsidRDefault="00683239" w:rsidP="001C41D1">
            <w:pPr>
              <w:ind w:firstLine="0"/>
              <w:rPr>
                <w:sz w:val="18"/>
                <w:szCs w:val="18"/>
              </w:rPr>
            </w:pPr>
            <w:r w:rsidRPr="00E53B11">
              <w:rPr>
                <w:sz w:val="18"/>
                <w:szCs w:val="18"/>
              </w:rPr>
              <w:t>- Průměrná rychlost</w:t>
            </w:r>
          </w:p>
          <w:p w14:paraId="77790E98" w14:textId="77777777" w:rsidR="00683239" w:rsidRPr="00E53B11" w:rsidRDefault="00683239" w:rsidP="001C41D1">
            <w:pPr>
              <w:ind w:firstLine="0"/>
              <w:rPr>
                <w:sz w:val="18"/>
                <w:szCs w:val="18"/>
              </w:rPr>
            </w:pPr>
            <w:r w:rsidRPr="00E53B11">
              <w:rPr>
                <w:sz w:val="18"/>
                <w:szCs w:val="18"/>
              </w:rPr>
              <w:t xml:space="preserve">- </w:t>
            </w:r>
            <w:r w:rsidRPr="00E53B11">
              <w:rPr>
                <w:i/>
                <w:sz w:val="18"/>
                <w:szCs w:val="18"/>
              </w:rPr>
              <w:t>s=v.t</w:t>
            </w:r>
          </w:p>
          <w:p w14:paraId="7A31C73D" w14:textId="77777777" w:rsidR="00683239" w:rsidRPr="00E53B11" w:rsidRDefault="00683239" w:rsidP="001C41D1">
            <w:pPr>
              <w:ind w:firstLine="0"/>
              <w:rPr>
                <w:b/>
                <w:sz w:val="18"/>
                <w:szCs w:val="18"/>
              </w:rPr>
            </w:pPr>
          </w:p>
          <w:p w14:paraId="62B57043" w14:textId="77777777" w:rsidR="00683239" w:rsidRPr="00E53B11" w:rsidRDefault="00683239" w:rsidP="001C41D1">
            <w:pPr>
              <w:ind w:firstLine="0"/>
              <w:rPr>
                <w:b/>
                <w:sz w:val="18"/>
                <w:szCs w:val="18"/>
              </w:rPr>
            </w:pPr>
            <w:r w:rsidRPr="00E53B11">
              <w:rPr>
                <w:b/>
                <w:sz w:val="18"/>
                <w:szCs w:val="18"/>
              </w:rPr>
              <w:t>LP</w:t>
            </w:r>
          </w:p>
          <w:p w14:paraId="65A092FA" w14:textId="77777777" w:rsidR="00683239" w:rsidRPr="00E53B11" w:rsidRDefault="00683239" w:rsidP="001C41D1">
            <w:pPr>
              <w:ind w:firstLine="0"/>
              <w:rPr>
                <w:sz w:val="18"/>
                <w:szCs w:val="18"/>
              </w:rPr>
            </w:pPr>
            <w:r w:rsidRPr="00E53B11">
              <w:rPr>
                <w:sz w:val="18"/>
                <w:szCs w:val="18"/>
              </w:rPr>
              <w:t>průměrná rychlost nerovnoměrného pohybu</w:t>
            </w:r>
          </w:p>
        </w:tc>
        <w:tc>
          <w:tcPr>
            <w:tcW w:w="851" w:type="dxa"/>
          </w:tcPr>
          <w:p w14:paraId="5C337C73" w14:textId="77777777" w:rsidR="00683239" w:rsidRPr="00E53B11" w:rsidRDefault="00683239" w:rsidP="001C41D1">
            <w:pPr>
              <w:ind w:firstLine="0"/>
              <w:jc w:val="center"/>
              <w:rPr>
                <w:sz w:val="18"/>
                <w:szCs w:val="18"/>
              </w:rPr>
            </w:pPr>
          </w:p>
          <w:p w14:paraId="3E3A3CBE" w14:textId="77777777" w:rsidR="00683239" w:rsidRPr="00E53B11" w:rsidRDefault="00683239" w:rsidP="001C41D1">
            <w:pPr>
              <w:ind w:firstLine="0"/>
              <w:jc w:val="center"/>
              <w:rPr>
                <w:sz w:val="18"/>
                <w:szCs w:val="18"/>
              </w:rPr>
            </w:pPr>
            <w:r w:rsidRPr="00E53B11">
              <w:rPr>
                <w:sz w:val="18"/>
                <w:szCs w:val="18"/>
              </w:rPr>
              <w:t>I.</w:t>
            </w:r>
            <w:r w:rsidR="009219CF">
              <w:rPr>
                <w:sz w:val="18"/>
                <w:szCs w:val="18"/>
              </w:rPr>
              <w:t>II</w:t>
            </w:r>
          </w:p>
        </w:tc>
        <w:tc>
          <w:tcPr>
            <w:tcW w:w="1701" w:type="dxa"/>
          </w:tcPr>
          <w:p w14:paraId="5B390D41" w14:textId="77777777" w:rsidR="00683239" w:rsidRPr="00E53B11" w:rsidRDefault="00683239" w:rsidP="001C41D1">
            <w:pPr>
              <w:ind w:firstLine="0"/>
              <w:rPr>
                <w:sz w:val="18"/>
                <w:szCs w:val="18"/>
              </w:rPr>
            </w:pPr>
          </w:p>
          <w:p w14:paraId="36BE5459"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3EB6BD17" w14:textId="77777777" w:rsidR="00683239" w:rsidRPr="00E53B11" w:rsidRDefault="00683239" w:rsidP="001C41D1">
            <w:pPr>
              <w:ind w:firstLine="0"/>
              <w:rPr>
                <w:sz w:val="18"/>
                <w:szCs w:val="18"/>
              </w:rPr>
            </w:pPr>
            <w:r w:rsidRPr="00E53B11">
              <w:rPr>
                <w:sz w:val="18"/>
                <w:szCs w:val="18"/>
              </w:rPr>
              <w:t>(rovnice)</w:t>
            </w:r>
          </w:p>
          <w:p w14:paraId="0380DE45"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01DBB86A" w14:textId="77777777" w:rsidR="00683239" w:rsidRPr="00E53B11" w:rsidRDefault="00683239" w:rsidP="001C41D1">
            <w:pPr>
              <w:ind w:firstLine="0"/>
              <w:rPr>
                <w:sz w:val="18"/>
                <w:szCs w:val="18"/>
              </w:rPr>
            </w:pPr>
            <w:r w:rsidRPr="00E53B11">
              <w:rPr>
                <w:sz w:val="18"/>
                <w:szCs w:val="18"/>
              </w:rPr>
              <w:t>(běh)</w:t>
            </w:r>
          </w:p>
        </w:tc>
      </w:tr>
      <w:tr w:rsidR="00683239" w:rsidRPr="00E53B11" w14:paraId="54F4594D" w14:textId="77777777" w:rsidTr="009219CF">
        <w:trPr>
          <w:trHeight w:val="1971"/>
        </w:trPr>
        <w:tc>
          <w:tcPr>
            <w:tcW w:w="2835" w:type="dxa"/>
          </w:tcPr>
          <w:p w14:paraId="263F3789" w14:textId="77777777" w:rsidR="00683239" w:rsidRPr="00E53B11" w:rsidRDefault="00683239" w:rsidP="001C41D1">
            <w:pPr>
              <w:ind w:firstLine="0"/>
              <w:rPr>
                <w:sz w:val="18"/>
                <w:szCs w:val="18"/>
              </w:rPr>
            </w:pPr>
          </w:p>
          <w:p w14:paraId="6242429B" w14:textId="77777777" w:rsidR="00683239" w:rsidRPr="00E53B11" w:rsidRDefault="00683239" w:rsidP="001C41D1">
            <w:pPr>
              <w:ind w:firstLine="0"/>
              <w:rPr>
                <w:sz w:val="18"/>
                <w:szCs w:val="18"/>
              </w:rPr>
            </w:pPr>
            <w:r w:rsidRPr="00E53B11">
              <w:rPr>
                <w:sz w:val="18"/>
                <w:szCs w:val="18"/>
              </w:rPr>
              <w:t>Určí v konkrétní jednoduché situaci druhy sil působících na těleso, jejich velikosti, směry a výslednici.</w:t>
            </w:r>
          </w:p>
        </w:tc>
        <w:tc>
          <w:tcPr>
            <w:tcW w:w="2835" w:type="dxa"/>
          </w:tcPr>
          <w:p w14:paraId="23022B39" w14:textId="77777777" w:rsidR="00683239" w:rsidRPr="00E53B11" w:rsidRDefault="00683239" w:rsidP="001C41D1">
            <w:pPr>
              <w:ind w:firstLine="0"/>
              <w:rPr>
                <w:sz w:val="18"/>
                <w:szCs w:val="18"/>
              </w:rPr>
            </w:pPr>
          </w:p>
          <w:p w14:paraId="2540E74D" w14:textId="77777777" w:rsidR="00683239" w:rsidRPr="00E53B11" w:rsidRDefault="00683239" w:rsidP="001C41D1">
            <w:pPr>
              <w:ind w:firstLine="0"/>
              <w:rPr>
                <w:sz w:val="18"/>
                <w:szCs w:val="18"/>
              </w:rPr>
            </w:pPr>
            <w:r w:rsidRPr="00E53B11">
              <w:rPr>
                <w:sz w:val="18"/>
                <w:szCs w:val="18"/>
              </w:rPr>
              <w:t>- Síla. Skládání sil</w:t>
            </w:r>
          </w:p>
        </w:tc>
        <w:tc>
          <w:tcPr>
            <w:tcW w:w="1701" w:type="dxa"/>
          </w:tcPr>
          <w:p w14:paraId="45F63449" w14:textId="77777777" w:rsidR="00683239" w:rsidRPr="00E53B11" w:rsidRDefault="00683239" w:rsidP="001C41D1">
            <w:pPr>
              <w:ind w:firstLine="0"/>
              <w:rPr>
                <w:sz w:val="18"/>
                <w:szCs w:val="18"/>
              </w:rPr>
            </w:pPr>
          </w:p>
          <w:p w14:paraId="1140C105" w14:textId="77777777" w:rsidR="00683239" w:rsidRPr="00E53B11" w:rsidRDefault="00683239" w:rsidP="001C41D1">
            <w:pPr>
              <w:ind w:firstLine="0"/>
              <w:rPr>
                <w:sz w:val="18"/>
                <w:szCs w:val="18"/>
              </w:rPr>
            </w:pPr>
            <w:r w:rsidRPr="00E53B11">
              <w:rPr>
                <w:sz w:val="18"/>
                <w:szCs w:val="18"/>
              </w:rPr>
              <w:t>- Síla</w:t>
            </w:r>
          </w:p>
          <w:p w14:paraId="7C3990E3" w14:textId="77777777" w:rsidR="00683239" w:rsidRPr="00E53B11" w:rsidRDefault="00683239" w:rsidP="001C41D1">
            <w:pPr>
              <w:ind w:firstLine="0"/>
              <w:rPr>
                <w:sz w:val="18"/>
                <w:szCs w:val="18"/>
              </w:rPr>
            </w:pPr>
            <w:r w:rsidRPr="00E53B11">
              <w:rPr>
                <w:sz w:val="18"/>
                <w:szCs w:val="18"/>
              </w:rPr>
              <w:t>- Směr síly</w:t>
            </w:r>
          </w:p>
          <w:p w14:paraId="47785DE2" w14:textId="77777777" w:rsidR="00683239" w:rsidRPr="00E53B11" w:rsidRDefault="00683239" w:rsidP="001C41D1">
            <w:pPr>
              <w:ind w:firstLine="0"/>
              <w:rPr>
                <w:sz w:val="18"/>
                <w:szCs w:val="18"/>
              </w:rPr>
            </w:pPr>
            <w:r w:rsidRPr="00E53B11">
              <w:rPr>
                <w:sz w:val="18"/>
                <w:szCs w:val="18"/>
              </w:rPr>
              <w:t>- Znázornění síly</w:t>
            </w:r>
          </w:p>
          <w:p w14:paraId="6FB68608" w14:textId="77777777" w:rsidR="00683239" w:rsidRPr="00E53B11" w:rsidRDefault="00683239" w:rsidP="001C41D1">
            <w:pPr>
              <w:ind w:firstLine="0"/>
              <w:rPr>
                <w:sz w:val="18"/>
                <w:szCs w:val="18"/>
              </w:rPr>
            </w:pPr>
            <w:r w:rsidRPr="00E53B11">
              <w:rPr>
                <w:sz w:val="18"/>
                <w:szCs w:val="18"/>
              </w:rPr>
              <w:t>- Druhy sil</w:t>
            </w:r>
          </w:p>
          <w:p w14:paraId="4840E66E" w14:textId="77777777" w:rsidR="00683239" w:rsidRPr="00E53B11" w:rsidRDefault="00683239" w:rsidP="001C41D1">
            <w:pPr>
              <w:ind w:firstLine="0"/>
              <w:rPr>
                <w:sz w:val="18"/>
                <w:szCs w:val="18"/>
              </w:rPr>
            </w:pPr>
            <w:r w:rsidRPr="00E53B11">
              <w:rPr>
                <w:sz w:val="18"/>
                <w:szCs w:val="18"/>
              </w:rPr>
              <w:t>- Skládání sil</w:t>
            </w:r>
          </w:p>
          <w:p w14:paraId="7CD4D7CF" w14:textId="77777777" w:rsidR="00683239" w:rsidRPr="00E53B11" w:rsidRDefault="00683239" w:rsidP="001C41D1">
            <w:pPr>
              <w:ind w:firstLine="0"/>
              <w:rPr>
                <w:sz w:val="18"/>
                <w:szCs w:val="18"/>
              </w:rPr>
            </w:pPr>
            <w:r w:rsidRPr="00E53B11">
              <w:rPr>
                <w:sz w:val="18"/>
                <w:szCs w:val="18"/>
              </w:rPr>
              <w:t>- Těžiště tělesa</w:t>
            </w:r>
          </w:p>
          <w:p w14:paraId="0C6815D7" w14:textId="77777777" w:rsidR="00683239" w:rsidRPr="00E53B11" w:rsidRDefault="00683239" w:rsidP="001C41D1">
            <w:pPr>
              <w:ind w:firstLine="0"/>
              <w:rPr>
                <w:sz w:val="18"/>
                <w:szCs w:val="18"/>
              </w:rPr>
            </w:pPr>
          </w:p>
          <w:p w14:paraId="101A937A" w14:textId="77777777" w:rsidR="00683239" w:rsidRPr="00E53B11" w:rsidRDefault="00683239" w:rsidP="001C41D1">
            <w:pPr>
              <w:ind w:firstLine="0"/>
              <w:rPr>
                <w:b/>
                <w:sz w:val="18"/>
                <w:szCs w:val="18"/>
              </w:rPr>
            </w:pPr>
            <w:r w:rsidRPr="00E53B11">
              <w:rPr>
                <w:b/>
                <w:sz w:val="18"/>
                <w:szCs w:val="18"/>
              </w:rPr>
              <w:t>LP</w:t>
            </w:r>
          </w:p>
          <w:p w14:paraId="669875E7" w14:textId="77777777" w:rsidR="00683239" w:rsidRPr="00E53B11" w:rsidRDefault="00683239" w:rsidP="001C41D1">
            <w:pPr>
              <w:ind w:firstLine="0"/>
              <w:rPr>
                <w:sz w:val="18"/>
                <w:szCs w:val="18"/>
              </w:rPr>
            </w:pPr>
            <w:r w:rsidRPr="00E53B11">
              <w:rPr>
                <w:sz w:val="18"/>
                <w:szCs w:val="18"/>
              </w:rPr>
              <w:t>skládání sil</w:t>
            </w:r>
          </w:p>
        </w:tc>
        <w:tc>
          <w:tcPr>
            <w:tcW w:w="851" w:type="dxa"/>
          </w:tcPr>
          <w:p w14:paraId="01EFFCCF" w14:textId="77777777" w:rsidR="00683239" w:rsidRPr="00E53B11" w:rsidRDefault="00683239" w:rsidP="001C41D1">
            <w:pPr>
              <w:ind w:firstLine="0"/>
              <w:jc w:val="center"/>
              <w:rPr>
                <w:sz w:val="18"/>
                <w:szCs w:val="18"/>
              </w:rPr>
            </w:pPr>
          </w:p>
          <w:p w14:paraId="6EC2352A" w14:textId="77777777" w:rsidR="00683239" w:rsidRPr="00E53B11" w:rsidRDefault="009219CF" w:rsidP="001C41D1">
            <w:pPr>
              <w:ind w:firstLine="0"/>
              <w:jc w:val="center"/>
              <w:rPr>
                <w:sz w:val="18"/>
                <w:szCs w:val="18"/>
              </w:rPr>
            </w:pPr>
            <w:r>
              <w:rPr>
                <w:sz w:val="18"/>
                <w:szCs w:val="18"/>
              </w:rPr>
              <w:t>I,</w:t>
            </w:r>
            <w:r w:rsidR="00683239" w:rsidRPr="00E53B11">
              <w:rPr>
                <w:sz w:val="18"/>
                <w:szCs w:val="18"/>
              </w:rPr>
              <w:t>II.</w:t>
            </w:r>
          </w:p>
        </w:tc>
        <w:tc>
          <w:tcPr>
            <w:tcW w:w="1701" w:type="dxa"/>
          </w:tcPr>
          <w:p w14:paraId="2B7E6D4B" w14:textId="77777777" w:rsidR="00683239" w:rsidRPr="00E53B11" w:rsidRDefault="00683239" w:rsidP="001C41D1">
            <w:pPr>
              <w:ind w:firstLine="0"/>
              <w:rPr>
                <w:sz w:val="18"/>
                <w:szCs w:val="18"/>
              </w:rPr>
            </w:pPr>
          </w:p>
          <w:p w14:paraId="2C33A958" w14:textId="77777777" w:rsidR="00683239" w:rsidRPr="00E53B11" w:rsidRDefault="00683239" w:rsidP="001C41D1">
            <w:pPr>
              <w:ind w:firstLine="0"/>
              <w:rPr>
                <w:sz w:val="18"/>
                <w:szCs w:val="18"/>
              </w:rPr>
            </w:pPr>
          </w:p>
        </w:tc>
      </w:tr>
      <w:tr w:rsidR="00683239" w:rsidRPr="00E53B11" w14:paraId="73F2F6A4" w14:textId="77777777" w:rsidTr="009219CF">
        <w:trPr>
          <w:trHeight w:val="1349"/>
        </w:trPr>
        <w:tc>
          <w:tcPr>
            <w:tcW w:w="2835" w:type="dxa"/>
          </w:tcPr>
          <w:p w14:paraId="3D12D1FD" w14:textId="77777777" w:rsidR="00683239" w:rsidRPr="00E53B11" w:rsidRDefault="00683239" w:rsidP="001C41D1">
            <w:pPr>
              <w:ind w:firstLine="0"/>
              <w:rPr>
                <w:sz w:val="18"/>
                <w:szCs w:val="18"/>
              </w:rPr>
            </w:pPr>
          </w:p>
          <w:p w14:paraId="160EA9C9" w14:textId="77777777" w:rsidR="00683239" w:rsidRPr="00E53B11" w:rsidRDefault="00683239" w:rsidP="001C41D1">
            <w:pPr>
              <w:ind w:firstLine="0"/>
              <w:rPr>
                <w:sz w:val="18"/>
                <w:szCs w:val="18"/>
              </w:rPr>
            </w:pPr>
            <w:r w:rsidRPr="00E53B11">
              <w:rPr>
                <w:sz w:val="18"/>
                <w:szCs w:val="18"/>
              </w:rPr>
              <w:t>Využívá Newtonovy zákony pro objasňování či předvídání změn pohybu těles při působení stálé výsledné síly v jednoduchých situacích.</w:t>
            </w:r>
          </w:p>
          <w:p w14:paraId="4B943373" w14:textId="77777777" w:rsidR="00683239" w:rsidRPr="00E53B11" w:rsidRDefault="00683239" w:rsidP="001C41D1">
            <w:pPr>
              <w:ind w:firstLine="0"/>
              <w:rPr>
                <w:sz w:val="18"/>
                <w:szCs w:val="18"/>
              </w:rPr>
            </w:pPr>
          </w:p>
        </w:tc>
        <w:tc>
          <w:tcPr>
            <w:tcW w:w="2835" w:type="dxa"/>
          </w:tcPr>
          <w:p w14:paraId="0F869BCC" w14:textId="77777777" w:rsidR="00683239" w:rsidRPr="00E53B11" w:rsidRDefault="00683239" w:rsidP="001C41D1">
            <w:pPr>
              <w:ind w:firstLine="0"/>
              <w:rPr>
                <w:sz w:val="18"/>
                <w:szCs w:val="18"/>
              </w:rPr>
            </w:pPr>
          </w:p>
          <w:p w14:paraId="3A138C7E" w14:textId="77777777" w:rsidR="00683239" w:rsidRPr="00E53B11" w:rsidRDefault="00683239" w:rsidP="001C41D1">
            <w:pPr>
              <w:ind w:firstLine="0"/>
              <w:rPr>
                <w:sz w:val="18"/>
                <w:szCs w:val="18"/>
              </w:rPr>
            </w:pPr>
            <w:r w:rsidRPr="00E53B11">
              <w:rPr>
                <w:sz w:val="18"/>
                <w:szCs w:val="18"/>
              </w:rPr>
              <w:t>- Posuvné účinky síly. Pohybové zákony</w:t>
            </w:r>
          </w:p>
        </w:tc>
        <w:tc>
          <w:tcPr>
            <w:tcW w:w="1701" w:type="dxa"/>
          </w:tcPr>
          <w:p w14:paraId="1B019E22" w14:textId="77777777" w:rsidR="00683239" w:rsidRPr="00E53B11" w:rsidRDefault="00683239" w:rsidP="001C41D1">
            <w:pPr>
              <w:ind w:firstLine="0"/>
              <w:rPr>
                <w:sz w:val="18"/>
                <w:szCs w:val="18"/>
              </w:rPr>
            </w:pPr>
          </w:p>
          <w:p w14:paraId="281C4875" w14:textId="77777777" w:rsidR="00683239" w:rsidRPr="00E53B11" w:rsidRDefault="00683239" w:rsidP="001C41D1">
            <w:pPr>
              <w:ind w:firstLine="0"/>
              <w:rPr>
                <w:sz w:val="18"/>
                <w:szCs w:val="18"/>
              </w:rPr>
            </w:pPr>
            <w:r w:rsidRPr="00E53B11">
              <w:rPr>
                <w:sz w:val="18"/>
                <w:szCs w:val="18"/>
              </w:rPr>
              <w:t>- 1. NPZ</w:t>
            </w:r>
          </w:p>
          <w:p w14:paraId="60147CA1" w14:textId="77777777" w:rsidR="00683239" w:rsidRPr="00E53B11" w:rsidRDefault="00683239" w:rsidP="001C41D1">
            <w:pPr>
              <w:ind w:firstLine="0"/>
              <w:rPr>
                <w:sz w:val="18"/>
                <w:szCs w:val="18"/>
              </w:rPr>
            </w:pPr>
            <w:r w:rsidRPr="00E53B11">
              <w:rPr>
                <w:sz w:val="18"/>
                <w:szCs w:val="18"/>
              </w:rPr>
              <w:t>- 2. NPZ</w:t>
            </w:r>
          </w:p>
          <w:p w14:paraId="0CFE1B50" w14:textId="77777777" w:rsidR="00683239" w:rsidRPr="00E53B11" w:rsidRDefault="00683239" w:rsidP="001C41D1">
            <w:pPr>
              <w:ind w:firstLine="0"/>
              <w:rPr>
                <w:sz w:val="18"/>
                <w:szCs w:val="18"/>
              </w:rPr>
            </w:pPr>
            <w:r w:rsidRPr="00E53B11">
              <w:rPr>
                <w:sz w:val="18"/>
                <w:szCs w:val="18"/>
              </w:rPr>
              <w:t>- 3. NPZ</w:t>
            </w:r>
          </w:p>
          <w:p w14:paraId="0B6A71FB" w14:textId="77777777" w:rsidR="00683239" w:rsidRPr="00E53B11" w:rsidRDefault="00683239" w:rsidP="001C41D1">
            <w:pPr>
              <w:ind w:firstLine="0"/>
              <w:rPr>
                <w:sz w:val="18"/>
                <w:szCs w:val="18"/>
              </w:rPr>
            </w:pPr>
            <w:r w:rsidRPr="00E53B11">
              <w:rPr>
                <w:sz w:val="18"/>
                <w:szCs w:val="18"/>
              </w:rPr>
              <w:t>- Praktické úlohy</w:t>
            </w:r>
          </w:p>
        </w:tc>
        <w:tc>
          <w:tcPr>
            <w:tcW w:w="851" w:type="dxa"/>
          </w:tcPr>
          <w:p w14:paraId="0DA35A37" w14:textId="77777777" w:rsidR="00683239" w:rsidRPr="00E53B11" w:rsidRDefault="00683239" w:rsidP="001C41D1">
            <w:pPr>
              <w:ind w:firstLine="0"/>
              <w:jc w:val="center"/>
              <w:rPr>
                <w:sz w:val="18"/>
                <w:szCs w:val="18"/>
              </w:rPr>
            </w:pPr>
          </w:p>
          <w:p w14:paraId="4EC8B404"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04AED499" w14:textId="77777777" w:rsidR="00683239" w:rsidRPr="00E53B11" w:rsidRDefault="00683239" w:rsidP="001C41D1">
            <w:pPr>
              <w:ind w:firstLine="0"/>
              <w:rPr>
                <w:sz w:val="18"/>
                <w:szCs w:val="18"/>
              </w:rPr>
            </w:pPr>
          </w:p>
          <w:p w14:paraId="421EAE93" w14:textId="77777777" w:rsidR="00683239" w:rsidRPr="00E53B11" w:rsidRDefault="00683239" w:rsidP="001C41D1">
            <w:pPr>
              <w:ind w:firstLine="0"/>
              <w:rPr>
                <w:b/>
                <w:sz w:val="18"/>
                <w:szCs w:val="18"/>
              </w:rPr>
            </w:pPr>
          </w:p>
          <w:p w14:paraId="2E1C11B3"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05DFC0C5" w14:textId="77777777" w:rsidR="00683239" w:rsidRPr="00E53B11" w:rsidRDefault="00683239" w:rsidP="001C41D1">
            <w:pPr>
              <w:ind w:firstLine="0"/>
              <w:rPr>
                <w:sz w:val="18"/>
                <w:szCs w:val="18"/>
              </w:rPr>
            </w:pPr>
            <w:r w:rsidRPr="00E53B11">
              <w:rPr>
                <w:sz w:val="18"/>
                <w:szCs w:val="18"/>
              </w:rPr>
              <w:t>(rovnice)</w:t>
            </w:r>
          </w:p>
        </w:tc>
      </w:tr>
      <w:tr w:rsidR="00683239" w:rsidRPr="00E53B11" w14:paraId="44D1784C" w14:textId="77777777" w:rsidTr="009219CF">
        <w:trPr>
          <w:trHeight w:val="1831"/>
        </w:trPr>
        <w:tc>
          <w:tcPr>
            <w:tcW w:w="2835" w:type="dxa"/>
          </w:tcPr>
          <w:p w14:paraId="4AECF0CE" w14:textId="77777777" w:rsidR="00683239" w:rsidRPr="00E53B11" w:rsidRDefault="00683239" w:rsidP="001C41D1">
            <w:pPr>
              <w:ind w:firstLine="0"/>
              <w:rPr>
                <w:sz w:val="18"/>
                <w:szCs w:val="18"/>
              </w:rPr>
            </w:pPr>
          </w:p>
          <w:p w14:paraId="7EDEF928" w14:textId="77777777" w:rsidR="00683239" w:rsidRPr="00E53B11" w:rsidRDefault="00683239" w:rsidP="001C41D1">
            <w:pPr>
              <w:ind w:firstLine="0"/>
              <w:rPr>
                <w:sz w:val="18"/>
                <w:szCs w:val="18"/>
              </w:rPr>
            </w:pPr>
            <w:r w:rsidRPr="00E53B11">
              <w:rPr>
                <w:sz w:val="18"/>
                <w:szCs w:val="18"/>
              </w:rPr>
              <w:t>Aplikuje poznatky o otáčivých účincích síly při řešení praktických problémů.</w:t>
            </w:r>
          </w:p>
        </w:tc>
        <w:tc>
          <w:tcPr>
            <w:tcW w:w="2835" w:type="dxa"/>
          </w:tcPr>
          <w:p w14:paraId="4B096A11" w14:textId="77777777" w:rsidR="00683239" w:rsidRPr="00E53B11" w:rsidRDefault="00683239" w:rsidP="001C41D1">
            <w:pPr>
              <w:ind w:firstLine="0"/>
              <w:rPr>
                <w:sz w:val="18"/>
                <w:szCs w:val="18"/>
              </w:rPr>
            </w:pPr>
          </w:p>
          <w:p w14:paraId="4336F5CD" w14:textId="77777777" w:rsidR="00683239" w:rsidRPr="00E53B11" w:rsidRDefault="00683239" w:rsidP="001C41D1">
            <w:pPr>
              <w:ind w:firstLine="0"/>
              <w:rPr>
                <w:sz w:val="18"/>
                <w:szCs w:val="18"/>
              </w:rPr>
            </w:pPr>
            <w:r w:rsidRPr="00E53B11">
              <w:rPr>
                <w:sz w:val="18"/>
                <w:szCs w:val="18"/>
              </w:rPr>
              <w:t xml:space="preserve"> - Otáčivé účinky síly.</w:t>
            </w:r>
          </w:p>
        </w:tc>
        <w:tc>
          <w:tcPr>
            <w:tcW w:w="1701" w:type="dxa"/>
          </w:tcPr>
          <w:p w14:paraId="2E809B55" w14:textId="77777777" w:rsidR="00683239" w:rsidRPr="00E53B11" w:rsidRDefault="00683239" w:rsidP="001C41D1">
            <w:pPr>
              <w:ind w:firstLine="0"/>
              <w:rPr>
                <w:sz w:val="18"/>
                <w:szCs w:val="18"/>
              </w:rPr>
            </w:pPr>
          </w:p>
          <w:p w14:paraId="16D3C7E6" w14:textId="77777777" w:rsidR="00683239" w:rsidRPr="00E53B11" w:rsidRDefault="00683239" w:rsidP="001C41D1">
            <w:pPr>
              <w:ind w:firstLine="0"/>
              <w:rPr>
                <w:sz w:val="18"/>
                <w:szCs w:val="18"/>
              </w:rPr>
            </w:pPr>
            <w:r w:rsidRPr="00E53B11">
              <w:rPr>
                <w:sz w:val="18"/>
                <w:szCs w:val="18"/>
              </w:rPr>
              <w:t>- Moment síly</w:t>
            </w:r>
          </w:p>
          <w:p w14:paraId="55A888FC" w14:textId="77777777" w:rsidR="00683239" w:rsidRPr="00E53B11" w:rsidRDefault="00683239" w:rsidP="001C41D1">
            <w:pPr>
              <w:ind w:firstLine="0"/>
              <w:rPr>
                <w:sz w:val="18"/>
                <w:szCs w:val="18"/>
              </w:rPr>
            </w:pPr>
            <w:r w:rsidRPr="00E53B11">
              <w:rPr>
                <w:sz w:val="18"/>
                <w:szCs w:val="18"/>
              </w:rPr>
              <w:t>- Osa</w:t>
            </w:r>
          </w:p>
          <w:p w14:paraId="3D9C21DC" w14:textId="77777777" w:rsidR="00683239" w:rsidRPr="00E53B11" w:rsidRDefault="00683239" w:rsidP="001C41D1">
            <w:pPr>
              <w:ind w:firstLine="0"/>
              <w:rPr>
                <w:sz w:val="18"/>
                <w:szCs w:val="18"/>
              </w:rPr>
            </w:pPr>
            <w:r w:rsidRPr="00E53B11">
              <w:rPr>
                <w:sz w:val="18"/>
                <w:szCs w:val="18"/>
              </w:rPr>
              <w:t>- Páka</w:t>
            </w:r>
          </w:p>
          <w:p w14:paraId="29CBC77F" w14:textId="77777777" w:rsidR="00683239" w:rsidRPr="00E53B11" w:rsidRDefault="00683239" w:rsidP="001C41D1">
            <w:pPr>
              <w:ind w:firstLine="0"/>
              <w:rPr>
                <w:sz w:val="18"/>
                <w:szCs w:val="18"/>
              </w:rPr>
            </w:pPr>
            <w:r w:rsidRPr="00E53B11">
              <w:rPr>
                <w:sz w:val="18"/>
                <w:szCs w:val="18"/>
              </w:rPr>
              <w:t>- Kladka</w:t>
            </w:r>
          </w:p>
          <w:p w14:paraId="09B10D0F" w14:textId="77777777" w:rsidR="00683239" w:rsidRPr="00E53B11" w:rsidRDefault="00683239" w:rsidP="001C41D1">
            <w:pPr>
              <w:ind w:firstLine="0"/>
              <w:rPr>
                <w:sz w:val="18"/>
                <w:szCs w:val="18"/>
              </w:rPr>
            </w:pPr>
            <w:r w:rsidRPr="00E53B11">
              <w:rPr>
                <w:sz w:val="18"/>
                <w:szCs w:val="18"/>
              </w:rPr>
              <w:t>- Užití v praxi</w:t>
            </w:r>
          </w:p>
          <w:p w14:paraId="684EBB95" w14:textId="77777777" w:rsidR="00683239" w:rsidRPr="00E53B11" w:rsidRDefault="00683239" w:rsidP="001C41D1">
            <w:pPr>
              <w:ind w:firstLine="0"/>
              <w:rPr>
                <w:sz w:val="18"/>
                <w:szCs w:val="18"/>
              </w:rPr>
            </w:pPr>
          </w:p>
          <w:p w14:paraId="2F7F39BE" w14:textId="77777777" w:rsidR="00683239" w:rsidRPr="00E53B11" w:rsidRDefault="00683239" w:rsidP="001C41D1">
            <w:pPr>
              <w:ind w:firstLine="0"/>
              <w:rPr>
                <w:b/>
                <w:sz w:val="18"/>
                <w:szCs w:val="18"/>
              </w:rPr>
            </w:pPr>
            <w:r w:rsidRPr="00E53B11">
              <w:rPr>
                <w:b/>
                <w:sz w:val="18"/>
                <w:szCs w:val="18"/>
              </w:rPr>
              <w:t>LP</w:t>
            </w:r>
          </w:p>
          <w:p w14:paraId="3ED6F61B" w14:textId="77777777" w:rsidR="00683239" w:rsidRPr="00E53B11" w:rsidRDefault="00683239" w:rsidP="001C41D1">
            <w:pPr>
              <w:ind w:firstLine="0"/>
              <w:rPr>
                <w:sz w:val="18"/>
                <w:szCs w:val="18"/>
              </w:rPr>
            </w:pPr>
            <w:r w:rsidRPr="00E53B11">
              <w:rPr>
                <w:sz w:val="18"/>
                <w:szCs w:val="18"/>
              </w:rPr>
              <w:t>rovnováha na páce</w:t>
            </w:r>
          </w:p>
        </w:tc>
        <w:tc>
          <w:tcPr>
            <w:tcW w:w="851" w:type="dxa"/>
          </w:tcPr>
          <w:p w14:paraId="57AC399B" w14:textId="77777777" w:rsidR="00683239" w:rsidRPr="00E53B11" w:rsidRDefault="00683239" w:rsidP="001C41D1">
            <w:pPr>
              <w:ind w:firstLine="0"/>
              <w:jc w:val="center"/>
              <w:rPr>
                <w:sz w:val="18"/>
                <w:szCs w:val="18"/>
              </w:rPr>
            </w:pPr>
          </w:p>
          <w:p w14:paraId="052ADA4F"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5805CADC" w14:textId="77777777" w:rsidR="00683239" w:rsidRPr="00E53B11" w:rsidRDefault="00683239" w:rsidP="001C41D1">
            <w:pPr>
              <w:ind w:firstLine="0"/>
              <w:rPr>
                <w:sz w:val="18"/>
                <w:szCs w:val="18"/>
              </w:rPr>
            </w:pPr>
          </w:p>
          <w:p w14:paraId="714442AB"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62BE97C6" w14:textId="77777777" w:rsidR="00683239" w:rsidRPr="00E53B11" w:rsidRDefault="00683239" w:rsidP="001C41D1">
            <w:pPr>
              <w:ind w:firstLine="0"/>
              <w:rPr>
                <w:sz w:val="18"/>
                <w:szCs w:val="18"/>
              </w:rPr>
            </w:pPr>
            <w:r w:rsidRPr="00E53B11">
              <w:rPr>
                <w:sz w:val="18"/>
                <w:szCs w:val="18"/>
              </w:rPr>
              <w:t>(posilování)</w:t>
            </w:r>
          </w:p>
        </w:tc>
      </w:tr>
      <w:tr w:rsidR="00683239" w:rsidRPr="00E53B11" w14:paraId="5911D43C" w14:textId="77777777" w:rsidTr="009219CF">
        <w:trPr>
          <w:trHeight w:val="1971"/>
        </w:trPr>
        <w:tc>
          <w:tcPr>
            <w:tcW w:w="2835" w:type="dxa"/>
          </w:tcPr>
          <w:p w14:paraId="3300CEA2" w14:textId="77777777" w:rsidR="00683239" w:rsidRPr="00E53B11" w:rsidRDefault="00683239" w:rsidP="001C41D1">
            <w:pPr>
              <w:ind w:firstLine="0"/>
              <w:rPr>
                <w:sz w:val="18"/>
                <w:szCs w:val="18"/>
              </w:rPr>
            </w:pPr>
          </w:p>
          <w:p w14:paraId="4103DA38" w14:textId="77777777" w:rsidR="00683239" w:rsidRPr="00E53B11" w:rsidRDefault="00683239" w:rsidP="001C41D1">
            <w:pPr>
              <w:ind w:firstLine="0"/>
              <w:rPr>
                <w:sz w:val="18"/>
                <w:szCs w:val="18"/>
              </w:rPr>
            </w:pPr>
            <w:r w:rsidRPr="00E53B11">
              <w:rPr>
                <w:sz w:val="18"/>
                <w:szCs w:val="18"/>
              </w:rPr>
              <w:t>Rozšiřující:</w:t>
            </w:r>
          </w:p>
          <w:p w14:paraId="4BD7671E" w14:textId="77777777" w:rsidR="00683239" w:rsidRPr="00E53B11" w:rsidRDefault="00683239" w:rsidP="001C41D1">
            <w:pPr>
              <w:ind w:firstLine="0"/>
              <w:rPr>
                <w:sz w:val="18"/>
                <w:szCs w:val="18"/>
              </w:rPr>
            </w:pPr>
            <w:r w:rsidRPr="00E53B11">
              <w:rPr>
                <w:sz w:val="18"/>
                <w:szCs w:val="18"/>
              </w:rPr>
              <w:t>Odhadne deformaci těles. Uvědomuje si existenci odporových sil.</w:t>
            </w:r>
          </w:p>
          <w:p w14:paraId="219BBC66" w14:textId="77777777" w:rsidR="00683239" w:rsidRPr="00E53B11" w:rsidRDefault="00683239" w:rsidP="001C41D1">
            <w:pPr>
              <w:ind w:firstLine="0"/>
              <w:rPr>
                <w:sz w:val="18"/>
                <w:szCs w:val="18"/>
              </w:rPr>
            </w:pPr>
          </w:p>
        </w:tc>
        <w:tc>
          <w:tcPr>
            <w:tcW w:w="2835" w:type="dxa"/>
          </w:tcPr>
          <w:p w14:paraId="6E974801" w14:textId="77777777" w:rsidR="00683239" w:rsidRPr="00E53B11" w:rsidRDefault="00683239" w:rsidP="001C41D1">
            <w:pPr>
              <w:ind w:firstLine="0"/>
              <w:rPr>
                <w:sz w:val="18"/>
                <w:szCs w:val="18"/>
              </w:rPr>
            </w:pPr>
          </w:p>
          <w:p w14:paraId="3CB23BFC" w14:textId="77777777" w:rsidR="00683239" w:rsidRPr="00E53B11" w:rsidRDefault="00683239" w:rsidP="001C41D1">
            <w:pPr>
              <w:ind w:firstLine="0"/>
              <w:rPr>
                <w:sz w:val="18"/>
                <w:szCs w:val="18"/>
              </w:rPr>
            </w:pPr>
            <w:r w:rsidRPr="00E53B11">
              <w:rPr>
                <w:sz w:val="18"/>
                <w:szCs w:val="18"/>
              </w:rPr>
              <w:t>- Deformační účinky síly.</w:t>
            </w:r>
          </w:p>
          <w:p w14:paraId="1CB4027F" w14:textId="77777777" w:rsidR="00683239" w:rsidRPr="00E53B11" w:rsidRDefault="00683239" w:rsidP="001C41D1">
            <w:pPr>
              <w:ind w:firstLine="0"/>
              <w:rPr>
                <w:sz w:val="18"/>
                <w:szCs w:val="18"/>
              </w:rPr>
            </w:pPr>
            <w:r w:rsidRPr="00E53B11">
              <w:rPr>
                <w:sz w:val="18"/>
                <w:szCs w:val="18"/>
              </w:rPr>
              <w:t>- Tření.</w:t>
            </w:r>
          </w:p>
        </w:tc>
        <w:tc>
          <w:tcPr>
            <w:tcW w:w="1701" w:type="dxa"/>
          </w:tcPr>
          <w:p w14:paraId="40D094B5" w14:textId="77777777" w:rsidR="00683239" w:rsidRPr="00E53B11" w:rsidRDefault="00683239" w:rsidP="001C41D1">
            <w:pPr>
              <w:ind w:firstLine="0"/>
              <w:rPr>
                <w:sz w:val="18"/>
                <w:szCs w:val="18"/>
              </w:rPr>
            </w:pPr>
          </w:p>
          <w:p w14:paraId="1CE5C40A" w14:textId="77777777" w:rsidR="00683239" w:rsidRPr="00E53B11" w:rsidRDefault="00683239" w:rsidP="001C41D1">
            <w:pPr>
              <w:ind w:firstLine="0"/>
              <w:rPr>
                <w:sz w:val="18"/>
                <w:szCs w:val="18"/>
              </w:rPr>
            </w:pPr>
            <w:r w:rsidRPr="00E53B11">
              <w:rPr>
                <w:sz w:val="18"/>
                <w:szCs w:val="18"/>
              </w:rPr>
              <w:t>- Tlaková síla</w:t>
            </w:r>
          </w:p>
          <w:p w14:paraId="359E76C5" w14:textId="77777777" w:rsidR="00683239" w:rsidRPr="00E53B11" w:rsidRDefault="00683239" w:rsidP="001C41D1">
            <w:pPr>
              <w:ind w:firstLine="0"/>
              <w:rPr>
                <w:sz w:val="18"/>
                <w:szCs w:val="18"/>
              </w:rPr>
            </w:pPr>
            <w:r w:rsidRPr="00E53B11">
              <w:rPr>
                <w:sz w:val="18"/>
                <w:szCs w:val="18"/>
              </w:rPr>
              <w:t>- Tlak</w:t>
            </w:r>
          </w:p>
          <w:p w14:paraId="1B3F33D1" w14:textId="77777777" w:rsidR="00683239" w:rsidRPr="00E53B11" w:rsidRDefault="00683239" w:rsidP="001C41D1">
            <w:pPr>
              <w:ind w:firstLine="0"/>
              <w:rPr>
                <w:sz w:val="18"/>
                <w:szCs w:val="18"/>
              </w:rPr>
            </w:pPr>
            <w:r w:rsidRPr="00E53B11">
              <w:rPr>
                <w:sz w:val="18"/>
                <w:szCs w:val="18"/>
              </w:rPr>
              <w:t>- Třecí síla</w:t>
            </w:r>
          </w:p>
          <w:p w14:paraId="62B3A101" w14:textId="77777777" w:rsidR="00683239" w:rsidRPr="00E53B11" w:rsidRDefault="00683239" w:rsidP="001C41D1">
            <w:pPr>
              <w:ind w:firstLine="0"/>
              <w:rPr>
                <w:sz w:val="18"/>
                <w:szCs w:val="18"/>
              </w:rPr>
            </w:pPr>
            <w:r w:rsidRPr="00E53B11">
              <w:rPr>
                <w:sz w:val="18"/>
                <w:szCs w:val="18"/>
              </w:rPr>
              <w:t>- Ložiska</w:t>
            </w:r>
          </w:p>
          <w:p w14:paraId="20349987" w14:textId="77777777" w:rsidR="00683239" w:rsidRPr="00E53B11" w:rsidRDefault="00683239" w:rsidP="001C41D1">
            <w:pPr>
              <w:ind w:firstLine="0"/>
              <w:rPr>
                <w:sz w:val="18"/>
                <w:szCs w:val="18"/>
              </w:rPr>
            </w:pPr>
            <w:r w:rsidRPr="00E53B11">
              <w:rPr>
                <w:sz w:val="18"/>
                <w:szCs w:val="18"/>
              </w:rPr>
              <w:t>- Pohyb těles</w:t>
            </w:r>
          </w:p>
          <w:p w14:paraId="1CF294AE" w14:textId="77777777" w:rsidR="00683239" w:rsidRPr="00317B11" w:rsidRDefault="00683239" w:rsidP="001C41D1">
            <w:pPr>
              <w:ind w:firstLine="0"/>
            </w:pPr>
          </w:p>
          <w:p w14:paraId="213E9960" w14:textId="77777777" w:rsidR="00683239" w:rsidRPr="00E53B11" w:rsidRDefault="00683239" w:rsidP="001C41D1">
            <w:pPr>
              <w:ind w:firstLine="0"/>
              <w:rPr>
                <w:b/>
                <w:sz w:val="18"/>
                <w:szCs w:val="18"/>
              </w:rPr>
            </w:pPr>
            <w:r w:rsidRPr="00E53B11">
              <w:rPr>
                <w:b/>
                <w:sz w:val="18"/>
                <w:szCs w:val="18"/>
              </w:rPr>
              <w:t>LP</w:t>
            </w:r>
          </w:p>
          <w:p w14:paraId="798EBA42" w14:textId="77777777" w:rsidR="00683239" w:rsidRPr="00E53B11" w:rsidRDefault="00683239" w:rsidP="001C41D1">
            <w:pPr>
              <w:ind w:firstLine="0"/>
              <w:rPr>
                <w:sz w:val="18"/>
                <w:szCs w:val="18"/>
              </w:rPr>
            </w:pPr>
            <w:r w:rsidRPr="00E53B11">
              <w:rPr>
                <w:sz w:val="18"/>
                <w:szCs w:val="18"/>
              </w:rPr>
              <w:t>vlastnosti třecí síly</w:t>
            </w:r>
          </w:p>
        </w:tc>
        <w:tc>
          <w:tcPr>
            <w:tcW w:w="851" w:type="dxa"/>
          </w:tcPr>
          <w:p w14:paraId="738C73A1" w14:textId="77777777" w:rsidR="00683239" w:rsidRPr="00E53B11" w:rsidRDefault="00683239" w:rsidP="001C41D1">
            <w:pPr>
              <w:ind w:firstLine="0"/>
              <w:jc w:val="center"/>
              <w:rPr>
                <w:sz w:val="18"/>
                <w:szCs w:val="18"/>
              </w:rPr>
            </w:pPr>
          </w:p>
          <w:p w14:paraId="6E3CD8DA"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2F581CA8" w14:textId="77777777" w:rsidR="00683239" w:rsidRPr="00E53B11" w:rsidRDefault="00683239" w:rsidP="001C41D1">
            <w:pPr>
              <w:ind w:firstLine="0"/>
              <w:rPr>
                <w:sz w:val="18"/>
                <w:szCs w:val="18"/>
              </w:rPr>
            </w:pPr>
          </w:p>
          <w:p w14:paraId="62501D70"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36864BAC" w14:textId="77777777" w:rsidR="00683239" w:rsidRPr="00E53B11" w:rsidRDefault="00683239" w:rsidP="001C41D1">
            <w:pPr>
              <w:ind w:firstLine="0"/>
              <w:rPr>
                <w:sz w:val="18"/>
                <w:szCs w:val="18"/>
              </w:rPr>
            </w:pPr>
            <w:r w:rsidRPr="00E53B11">
              <w:rPr>
                <w:sz w:val="18"/>
                <w:szCs w:val="18"/>
              </w:rPr>
              <w:t>(atletika)</w:t>
            </w:r>
          </w:p>
        </w:tc>
      </w:tr>
      <w:tr w:rsidR="00683239" w:rsidRPr="00E53B11" w14:paraId="19A3C086" w14:textId="77777777" w:rsidTr="009219CF">
        <w:trPr>
          <w:trHeight w:val="1814"/>
        </w:trPr>
        <w:tc>
          <w:tcPr>
            <w:tcW w:w="2835" w:type="dxa"/>
          </w:tcPr>
          <w:p w14:paraId="1C07D7F8" w14:textId="77777777" w:rsidR="00683239" w:rsidRPr="00E53B11" w:rsidRDefault="00683239" w:rsidP="001C41D1">
            <w:pPr>
              <w:ind w:firstLine="0"/>
              <w:rPr>
                <w:sz w:val="18"/>
                <w:szCs w:val="18"/>
              </w:rPr>
            </w:pPr>
          </w:p>
          <w:p w14:paraId="73F4F439" w14:textId="77777777" w:rsidR="00683239" w:rsidRPr="00E53B11" w:rsidRDefault="00683239" w:rsidP="001C41D1">
            <w:pPr>
              <w:ind w:firstLine="0"/>
              <w:rPr>
                <w:sz w:val="18"/>
                <w:szCs w:val="18"/>
              </w:rPr>
            </w:pPr>
            <w:r w:rsidRPr="00E53B11">
              <w:rPr>
                <w:sz w:val="18"/>
                <w:szCs w:val="18"/>
              </w:rPr>
              <w:t>Využívá poznatky o zákonitostech tlaku v klidných tekutinách pro řešení konkrétních praktických problémů.</w:t>
            </w:r>
          </w:p>
        </w:tc>
        <w:tc>
          <w:tcPr>
            <w:tcW w:w="2835" w:type="dxa"/>
          </w:tcPr>
          <w:p w14:paraId="174A1237" w14:textId="77777777" w:rsidR="00683239" w:rsidRPr="00E53B11" w:rsidRDefault="00683239" w:rsidP="001C41D1">
            <w:pPr>
              <w:ind w:firstLine="0"/>
              <w:rPr>
                <w:sz w:val="18"/>
                <w:szCs w:val="18"/>
              </w:rPr>
            </w:pPr>
          </w:p>
          <w:p w14:paraId="0FA983DA" w14:textId="77777777" w:rsidR="00683239" w:rsidRPr="00E53B11" w:rsidRDefault="00683239" w:rsidP="001C41D1">
            <w:pPr>
              <w:ind w:firstLine="0"/>
              <w:rPr>
                <w:sz w:val="18"/>
                <w:szCs w:val="18"/>
              </w:rPr>
            </w:pPr>
            <w:r w:rsidRPr="00E53B11">
              <w:rPr>
                <w:sz w:val="18"/>
                <w:szCs w:val="18"/>
              </w:rPr>
              <w:t xml:space="preserve"> - Mechanické vlastnosti kapalin</w:t>
            </w:r>
          </w:p>
        </w:tc>
        <w:tc>
          <w:tcPr>
            <w:tcW w:w="1701" w:type="dxa"/>
          </w:tcPr>
          <w:p w14:paraId="7533FAB0" w14:textId="77777777" w:rsidR="00683239" w:rsidRPr="00E53B11" w:rsidRDefault="00683239" w:rsidP="001C41D1">
            <w:pPr>
              <w:ind w:firstLine="0"/>
              <w:rPr>
                <w:sz w:val="18"/>
                <w:szCs w:val="18"/>
              </w:rPr>
            </w:pPr>
          </w:p>
          <w:p w14:paraId="6625307D" w14:textId="77777777" w:rsidR="00683239" w:rsidRPr="00E53B11" w:rsidRDefault="00683239" w:rsidP="001C41D1">
            <w:pPr>
              <w:ind w:firstLine="0"/>
              <w:rPr>
                <w:sz w:val="18"/>
                <w:szCs w:val="18"/>
              </w:rPr>
            </w:pPr>
            <w:r w:rsidRPr="00E53B11">
              <w:rPr>
                <w:sz w:val="18"/>
                <w:szCs w:val="18"/>
              </w:rPr>
              <w:t>- Tlak v kapalině</w:t>
            </w:r>
          </w:p>
          <w:p w14:paraId="3BC223AC" w14:textId="77777777" w:rsidR="00683239" w:rsidRPr="00E53B11" w:rsidRDefault="00683239" w:rsidP="001C41D1">
            <w:pPr>
              <w:ind w:firstLine="0"/>
              <w:rPr>
                <w:sz w:val="18"/>
                <w:szCs w:val="18"/>
              </w:rPr>
            </w:pPr>
            <w:r w:rsidRPr="00E53B11">
              <w:rPr>
                <w:sz w:val="18"/>
                <w:szCs w:val="18"/>
              </w:rPr>
              <w:t>- Hydraulické zařízení</w:t>
            </w:r>
          </w:p>
          <w:p w14:paraId="21DF456B" w14:textId="77777777" w:rsidR="00683239" w:rsidRPr="00E53B11" w:rsidRDefault="00683239" w:rsidP="001C41D1">
            <w:pPr>
              <w:ind w:firstLine="0"/>
              <w:rPr>
                <w:sz w:val="18"/>
                <w:szCs w:val="18"/>
              </w:rPr>
            </w:pPr>
            <w:r w:rsidRPr="00E53B11">
              <w:rPr>
                <w:sz w:val="18"/>
                <w:szCs w:val="18"/>
              </w:rPr>
              <w:t>- Hydrostatický tlak</w:t>
            </w:r>
          </w:p>
          <w:p w14:paraId="0D76DBBD" w14:textId="77777777" w:rsidR="00683239" w:rsidRPr="00E53B11" w:rsidRDefault="00683239" w:rsidP="001C41D1">
            <w:pPr>
              <w:ind w:firstLine="0"/>
              <w:rPr>
                <w:sz w:val="18"/>
                <w:szCs w:val="18"/>
              </w:rPr>
            </w:pPr>
            <w:r w:rsidRPr="00E53B11">
              <w:rPr>
                <w:sz w:val="18"/>
                <w:szCs w:val="18"/>
              </w:rPr>
              <w:t>- Vztlaková síla</w:t>
            </w:r>
          </w:p>
          <w:p w14:paraId="23D8882D" w14:textId="77777777" w:rsidR="00683239" w:rsidRPr="00E53B11" w:rsidRDefault="00683239" w:rsidP="001C41D1">
            <w:pPr>
              <w:ind w:firstLine="0"/>
              <w:rPr>
                <w:sz w:val="18"/>
                <w:szCs w:val="18"/>
              </w:rPr>
            </w:pPr>
            <w:r w:rsidRPr="00E53B11">
              <w:rPr>
                <w:sz w:val="18"/>
                <w:szCs w:val="18"/>
              </w:rPr>
              <w:t>- Archimédův zákon</w:t>
            </w:r>
          </w:p>
          <w:p w14:paraId="44ECE7C3" w14:textId="77777777" w:rsidR="00683239" w:rsidRPr="00E53B11" w:rsidRDefault="00683239" w:rsidP="001C41D1">
            <w:pPr>
              <w:ind w:firstLine="0"/>
              <w:rPr>
                <w:sz w:val="18"/>
                <w:szCs w:val="18"/>
              </w:rPr>
            </w:pPr>
          </w:p>
          <w:p w14:paraId="4F83ED45" w14:textId="77777777" w:rsidR="00683239" w:rsidRPr="00E53B11" w:rsidRDefault="00683239" w:rsidP="001C41D1">
            <w:pPr>
              <w:ind w:firstLine="0"/>
              <w:rPr>
                <w:b/>
                <w:sz w:val="18"/>
                <w:szCs w:val="18"/>
              </w:rPr>
            </w:pPr>
            <w:r w:rsidRPr="00E53B11">
              <w:rPr>
                <w:b/>
                <w:sz w:val="18"/>
                <w:szCs w:val="18"/>
              </w:rPr>
              <w:t>LP</w:t>
            </w:r>
          </w:p>
          <w:p w14:paraId="13324A35" w14:textId="77777777" w:rsidR="00683239" w:rsidRPr="00E53B11" w:rsidRDefault="00683239" w:rsidP="001C41D1">
            <w:pPr>
              <w:ind w:firstLine="0"/>
              <w:rPr>
                <w:sz w:val="18"/>
                <w:szCs w:val="18"/>
              </w:rPr>
            </w:pPr>
            <w:r w:rsidRPr="00E53B11">
              <w:rPr>
                <w:sz w:val="18"/>
                <w:szCs w:val="18"/>
              </w:rPr>
              <w:t>Archimédův zákon</w:t>
            </w:r>
          </w:p>
        </w:tc>
        <w:tc>
          <w:tcPr>
            <w:tcW w:w="851" w:type="dxa"/>
          </w:tcPr>
          <w:p w14:paraId="0B559A70" w14:textId="77777777" w:rsidR="00683239" w:rsidRPr="00E53B11" w:rsidRDefault="00683239" w:rsidP="001C41D1">
            <w:pPr>
              <w:ind w:firstLine="0"/>
              <w:jc w:val="center"/>
              <w:rPr>
                <w:sz w:val="18"/>
                <w:szCs w:val="18"/>
              </w:rPr>
            </w:pPr>
          </w:p>
          <w:p w14:paraId="6E128397"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574F2DF1" w14:textId="77777777" w:rsidR="00683239" w:rsidRPr="00E53B11" w:rsidRDefault="00683239" w:rsidP="001C41D1">
            <w:pPr>
              <w:ind w:firstLine="0"/>
              <w:rPr>
                <w:sz w:val="18"/>
                <w:szCs w:val="18"/>
              </w:rPr>
            </w:pPr>
          </w:p>
          <w:p w14:paraId="13A25A95"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5679CC69" w14:textId="77777777" w:rsidR="00683239" w:rsidRPr="00E53B11" w:rsidRDefault="00683239" w:rsidP="001C41D1">
            <w:pPr>
              <w:ind w:firstLine="0"/>
              <w:rPr>
                <w:sz w:val="18"/>
                <w:szCs w:val="18"/>
              </w:rPr>
            </w:pPr>
            <w:r w:rsidRPr="00E53B11">
              <w:rPr>
                <w:sz w:val="18"/>
                <w:szCs w:val="18"/>
              </w:rPr>
              <w:t>(</w:t>
            </w:r>
            <w:r w:rsidR="00171F35" w:rsidRPr="00E53B11">
              <w:rPr>
                <w:sz w:val="18"/>
                <w:szCs w:val="18"/>
              </w:rPr>
              <w:t>tělní tekutiny</w:t>
            </w:r>
            <w:r w:rsidRPr="00E53B11">
              <w:rPr>
                <w:sz w:val="18"/>
                <w:szCs w:val="18"/>
              </w:rPr>
              <w:t>)</w:t>
            </w:r>
          </w:p>
        </w:tc>
      </w:tr>
      <w:tr w:rsidR="00683239" w:rsidRPr="00E53B11" w14:paraId="6B5B621A" w14:textId="77777777" w:rsidTr="009219CF">
        <w:trPr>
          <w:trHeight w:val="1087"/>
        </w:trPr>
        <w:tc>
          <w:tcPr>
            <w:tcW w:w="2835" w:type="dxa"/>
          </w:tcPr>
          <w:p w14:paraId="3A1D8921" w14:textId="77777777" w:rsidR="00683239" w:rsidRPr="00E53B11" w:rsidRDefault="00683239" w:rsidP="001C41D1">
            <w:pPr>
              <w:ind w:firstLine="0"/>
              <w:rPr>
                <w:sz w:val="18"/>
                <w:szCs w:val="18"/>
              </w:rPr>
            </w:pPr>
          </w:p>
          <w:p w14:paraId="1A229686" w14:textId="77777777" w:rsidR="00683239" w:rsidRPr="00E53B11" w:rsidRDefault="00683239" w:rsidP="001C41D1">
            <w:pPr>
              <w:ind w:firstLine="0"/>
              <w:rPr>
                <w:sz w:val="18"/>
                <w:szCs w:val="18"/>
              </w:rPr>
            </w:pPr>
            <w:r w:rsidRPr="00E53B11">
              <w:rPr>
                <w:sz w:val="18"/>
                <w:szCs w:val="18"/>
              </w:rPr>
              <w:t>Předpoví z analýzy sil působících na těleso v klidné tekutině chování tělesa v ní.</w:t>
            </w:r>
          </w:p>
        </w:tc>
        <w:tc>
          <w:tcPr>
            <w:tcW w:w="2835" w:type="dxa"/>
          </w:tcPr>
          <w:p w14:paraId="3BF55CDC" w14:textId="77777777" w:rsidR="00683239" w:rsidRPr="00E53B11" w:rsidRDefault="00683239" w:rsidP="001C41D1">
            <w:pPr>
              <w:ind w:firstLine="0"/>
              <w:rPr>
                <w:sz w:val="18"/>
                <w:szCs w:val="18"/>
              </w:rPr>
            </w:pPr>
          </w:p>
          <w:p w14:paraId="4EF83704" w14:textId="77777777" w:rsidR="00683239" w:rsidRPr="00E53B11" w:rsidRDefault="00683239" w:rsidP="001C41D1">
            <w:pPr>
              <w:ind w:firstLine="0"/>
              <w:rPr>
                <w:sz w:val="18"/>
                <w:szCs w:val="18"/>
              </w:rPr>
            </w:pPr>
            <w:r w:rsidRPr="00E53B11">
              <w:rPr>
                <w:sz w:val="18"/>
                <w:szCs w:val="18"/>
              </w:rPr>
              <w:t>- Mechanické vlastnosti kapalin a plynů</w:t>
            </w:r>
          </w:p>
        </w:tc>
        <w:tc>
          <w:tcPr>
            <w:tcW w:w="1701" w:type="dxa"/>
          </w:tcPr>
          <w:p w14:paraId="23637F27" w14:textId="77777777" w:rsidR="00683239" w:rsidRPr="00E53B11" w:rsidRDefault="00683239" w:rsidP="001C41D1">
            <w:pPr>
              <w:tabs>
                <w:tab w:val="left" w:pos="188"/>
              </w:tabs>
              <w:ind w:firstLine="0"/>
              <w:rPr>
                <w:sz w:val="18"/>
                <w:szCs w:val="18"/>
              </w:rPr>
            </w:pPr>
          </w:p>
          <w:p w14:paraId="3B11C7D2" w14:textId="77777777" w:rsidR="00683239" w:rsidRPr="00E53B11" w:rsidRDefault="00683239" w:rsidP="001C41D1">
            <w:pPr>
              <w:ind w:firstLine="0"/>
              <w:rPr>
                <w:sz w:val="18"/>
                <w:szCs w:val="18"/>
              </w:rPr>
            </w:pPr>
            <w:r w:rsidRPr="00E53B11">
              <w:rPr>
                <w:sz w:val="18"/>
                <w:szCs w:val="18"/>
              </w:rPr>
              <w:t>- Plování těles, potápění</w:t>
            </w:r>
          </w:p>
          <w:p w14:paraId="342B9629" w14:textId="77777777" w:rsidR="00683239" w:rsidRPr="00E53B11" w:rsidRDefault="00683239" w:rsidP="001C41D1">
            <w:pPr>
              <w:ind w:firstLine="0"/>
              <w:rPr>
                <w:sz w:val="18"/>
                <w:szCs w:val="18"/>
              </w:rPr>
            </w:pPr>
            <w:r w:rsidRPr="00E53B11">
              <w:rPr>
                <w:sz w:val="18"/>
                <w:szCs w:val="18"/>
              </w:rPr>
              <w:t>- Atmosférický tlak</w:t>
            </w:r>
          </w:p>
          <w:p w14:paraId="072C78B1" w14:textId="77777777" w:rsidR="00683239" w:rsidRPr="00E53B11" w:rsidRDefault="00683239" w:rsidP="001C41D1">
            <w:pPr>
              <w:ind w:firstLine="0"/>
              <w:rPr>
                <w:sz w:val="18"/>
                <w:szCs w:val="18"/>
              </w:rPr>
            </w:pPr>
            <w:r w:rsidRPr="00E53B11">
              <w:rPr>
                <w:sz w:val="18"/>
                <w:szCs w:val="18"/>
              </w:rPr>
              <w:t>- Manometr</w:t>
            </w:r>
          </w:p>
          <w:p w14:paraId="501ED0F4" w14:textId="77777777" w:rsidR="00683239" w:rsidRPr="00E53B11" w:rsidRDefault="00683239" w:rsidP="001C41D1">
            <w:pPr>
              <w:ind w:firstLine="0"/>
              <w:rPr>
                <w:sz w:val="18"/>
                <w:szCs w:val="18"/>
              </w:rPr>
            </w:pPr>
            <w:r w:rsidRPr="00E53B11">
              <w:rPr>
                <w:sz w:val="18"/>
                <w:szCs w:val="18"/>
              </w:rPr>
              <w:t>- Změny tlaku</w:t>
            </w:r>
          </w:p>
        </w:tc>
        <w:tc>
          <w:tcPr>
            <w:tcW w:w="851" w:type="dxa"/>
          </w:tcPr>
          <w:p w14:paraId="4942F263" w14:textId="77777777" w:rsidR="00683239" w:rsidRPr="00E53B11" w:rsidRDefault="00683239" w:rsidP="001C41D1">
            <w:pPr>
              <w:ind w:firstLine="0"/>
              <w:jc w:val="center"/>
              <w:rPr>
                <w:sz w:val="18"/>
                <w:szCs w:val="18"/>
              </w:rPr>
            </w:pPr>
          </w:p>
          <w:p w14:paraId="2859A053"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11685A42" w14:textId="77777777" w:rsidR="00683239" w:rsidRPr="00E53B11" w:rsidRDefault="00683239" w:rsidP="001C41D1">
            <w:pPr>
              <w:ind w:firstLine="0"/>
              <w:rPr>
                <w:sz w:val="18"/>
                <w:szCs w:val="18"/>
              </w:rPr>
            </w:pPr>
          </w:p>
        </w:tc>
      </w:tr>
      <w:tr w:rsidR="00683239" w:rsidRPr="00E53B11" w14:paraId="706E40FE" w14:textId="77777777" w:rsidTr="009219CF">
        <w:trPr>
          <w:trHeight w:val="1297"/>
        </w:trPr>
        <w:tc>
          <w:tcPr>
            <w:tcW w:w="2835" w:type="dxa"/>
          </w:tcPr>
          <w:p w14:paraId="2BCF6E44" w14:textId="77777777" w:rsidR="00683239" w:rsidRPr="00E53B11" w:rsidRDefault="00683239" w:rsidP="001C41D1">
            <w:pPr>
              <w:ind w:firstLine="0"/>
              <w:rPr>
                <w:sz w:val="18"/>
                <w:szCs w:val="18"/>
              </w:rPr>
            </w:pPr>
          </w:p>
          <w:p w14:paraId="4FC5F30E" w14:textId="77777777" w:rsidR="00683239" w:rsidRPr="00E53B11" w:rsidRDefault="00683239" w:rsidP="001C41D1">
            <w:pPr>
              <w:ind w:firstLine="0"/>
              <w:rPr>
                <w:sz w:val="18"/>
                <w:szCs w:val="18"/>
              </w:rPr>
            </w:pPr>
            <w:r w:rsidRPr="00E53B11">
              <w:rPr>
                <w:sz w:val="18"/>
                <w:szCs w:val="18"/>
              </w:rPr>
              <w:t>Využívá zákona o přímočarém šíření světla ve stejnorodém optickém prostředí a zákona odrazu světla při řešení problémů a úloh.</w:t>
            </w:r>
          </w:p>
        </w:tc>
        <w:tc>
          <w:tcPr>
            <w:tcW w:w="2835" w:type="dxa"/>
          </w:tcPr>
          <w:p w14:paraId="780A3D72" w14:textId="77777777" w:rsidR="00683239" w:rsidRPr="00E53B11" w:rsidRDefault="00683239" w:rsidP="001C41D1">
            <w:pPr>
              <w:ind w:firstLine="0"/>
              <w:rPr>
                <w:sz w:val="18"/>
                <w:szCs w:val="18"/>
              </w:rPr>
            </w:pPr>
          </w:p>
          <w:p w14:paraId="3BE424B1" w14:textId="77777777" w:rsidR="00683239" w:rsidRPr="00E53B11" w:rsidRDefault="00683239" w:rsidP="001C41D1">
            <w:pPr>
              <w:ind w:firstLine="0"/>
              <w:rPr>
                <w:sz w:val="18"/>
                <w:szCs w:val="18"/>
              </w:rPr>
            </w:pPr>
            <w:r w:rsidRPr="00E53B11">
              <w:rPr>
                <w:sz w:val="18"/>
                <w:szCs w:val="18"/>
              </w:rPr>
              <w:t xml:space="preserve"> - Světelné jevy.</w:t>
            </w:r>
          </w:p>
        </w:tc>
        <w:tc>
          <w:tcPr>
            <w:tcW w:w="1701" w:type="dxa"/>
          </w:tcPr>
          <w:p w14:paraId="3A6071E5" w14:textId="77777777" w:rsidR="00683239" w:rsidRPr="00E53B11" w:rsidRDefault="00683239" w:rsidP="001C41D1">
            <w:pPr>
              <w:tabs>
                <w:tab w:val="left" w:pos="188"/>
              </w:tabs>
              <w:ind w:firstLine="0"/>
              <w:rPr>
                <w:sz w:val="18"/>
                <w:szCs w:val="18"/>
              </w:rPr>
            </w:pPr>
          </w:p>
          <w:p w14:paraId="20FE1EA2" w14:textId="77777777" w:rsidR="00683239" w:rsidRPr="00E53B11" w:rsidRDefault="00683239" w:rsidP="001C41D1">
            <w:pPr>
              <w:tabs>
                <w:tab w:val="left" w:pos="188"/>
              </w:tabs>
              <w:ind w:firstLine="0"/>
              <w:rPr>
                <w:sz w:val="18"/>
                <w:szCs w:val="18"/>
              </w:rPr>
            </w:pPr>
            <w:r w:rsidRPr="00E53B11">
              <w:rPr>
                <w:sz w:val="18"/>
                <w:szCs w:val="18"/>
              </w:rPr>
              <w:t>- Zdroje, šíření</w:t>
            </w:r>
          </w:p>
          <w:p w14:paraId="4FE9E86B" w14:textId="77777777" w:rsidR="00683239" w:rsidRPr="00E53B11" w:rsidRDefault="00683239" w:rsidP="001C41D1">
            <w:pPr>
              <w:tabs>
                <w:tab w:val="left" w:pos="188"/>
              </w:tabs>
              <w:ind w:firstLine="0"/>
              <w:rPr>
                <w:sz w:val="18"/>
                <w:szCs w:val="18"/>
              </w:rPr>
            </w:pPr>
            <w:r w:rsidRPr="00E53B11">
              <w:rPr>
                <w:sz w:val="18"/>
                <w:szCs w:val="18"/>
              </w:rPr>
              <w:t>- Stín, polostín</w:t>
            </w:r>
          </w:p>
          <w:p w14:paraId="5B863A38" w14:textId="77777777" w:rsidR="00683239" w:rsidRPr="00E53B11" w:rsidRDefault="00683239" w:rsidP="001C41D1">
            <w:pPr>
              <w:tabs>
                <w:tab w:val="left" w:pos="188"/>
              </w:tabs>
              <w:ind w:firstLine="0"/>
              <w:rPr>
                <w:sz w:val="18"/>
                <w:szCs w:val="18"/>
              </w:rPr>
            </w:pPr>
            <w:r w:rsidRPr="00E53B11">
              <w:rPr>
                <w:sz w:val="18"/>
                <w:szCs w:val="18"/>
              </w:rPr>
              <w:t>- Rychlost světla</w:t>
            </w:r>
          </w:p>
          <w:p w14:paraId="47745F05" w14:textId="77777777" w:rsidR="00683239" w:rsidRPr="00E53B11" w:rsidRDefault="00683239" w:rsidP="001C41D1">
            <w:pPr>
              <w:tabs>
                <w:tab w:val="left" w:pos="188"/>
              </w:tabs>
              <w:ind w:firstLine="0"/>
              <w:rPr>
                <w:sz w:val="18"/>
                <w:szCs w:val="18"/>
              </w:rPr>
            </w:pPr>
            <w:r w:rsidRPr="00E53B11">
              <w:rPr>
                <w:sz w:val="18"/>
                <w:szCs w:val="18"/>
              </w:rPr>
              <w:t>- Odraz světla</w:t>
            </w:r>
          </w:p>
          <w:p w14:paraId="566E1323" w14:textId="77777777" w:rsidR="00683239" w:rsidRPr="00E53B11" w:rsidRDefault="00683239" w:rsidP="001C41D1">
            <w:pPr>
              <w:tabs>
                <w:tab w:val="left" w:pos="188"/>
              </w:tabs>
              <w:ind w:firstLine="0"/>
              <w:rPr>
                <w:sz w:val="18"/>
                <w:szCs w:val="18"/>
              </w:rPr>
            </w:pPr>
            <w:r w:rsidRPr="00E53B11">
              <w:rPr>
                <w:sz w:val="18"/>
                <w:szCs w:val="18"/>
              </w:rPr>
              <w:t>- Lom světla</w:t>
            </w:r>
          </w:p>
        </w:tc>
        <w:tc>
          <w:tcPr>
            <w:tcW w:w="851" w:type="dxa"/>
          </w:tcPr>
          <w:p w14:paraId="57E11B20" w14:textId="77777777" w:rsidR="00683239" w:rsidRPr="00E53B11" w:rsidRDefault="00683239" w:rsidP="001C41D1">
            <w:pPr>
              <w:ind w:firstLine="0"/>
              <w:jc w:val="center"/>
              <w:rPr>
                <w:sz w:val="18"/>
                <w:szCs w:val="18"/>
              </w:rPr>
            </w:pPr>
          </w:p>
          <w:p w14:paraId="71DA8CAA"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68534121" w14:textId="77777777" w:rsidR="00683239" w:rsidRPr="00E53B11" w:rsidRDefault="00683239" w:rsidP="001C41D1">
            <w:pPr>
              <w:ind w:firstLine="0"/>
              <w:rPr>
                <w:b/>
                <w:sz w:val="18"/>
                <w:szCs w:val="18"/>
              </w:rPr>
            </w:pPr>
          </w:p>
          <w:p w14:paraId="5CF67411"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75CF8B49" w14:textId="77777777" w:rsidR="00683239" w:rsidRPr="00E53B11" w:rsidRDefault="00683239" w:rsidP="001C41D1">
            <w:pPr>
              <w:ind w:firstLine="0"/>
              <w:rPr>
                <w:sz w:val="18"/>
                <w:szCs w:val="18"/>
              </w:rPr>
            </w:pPr>
            <w:r w:rsidRPr="00E53B11">
              <w:rPr>
                <w:sz w:val="18"/>
                <w:szCs w:val="18"/>
              </w:rPr>
              <w:t>(osová souměrnost) (střed. souměrnost)</w:t>
            </w:r>
          </w:p>
          <w:p w14:paraId="361F6AED" w14:textId="77777777" w:rsidR="00683239" w:rsidRPr="00E53B11" w:rsidRDefault="00683239" w:rsidP="001C41D1">
            <w:pPr>
              <w:ind w:firstLine="0"/>
              <w:rPr>
                <w:sz w:val="18"/>
                <w:szCs w:val="18"/>
              </w:rPr>
            </w:pPr>
            <w:r w:rsidRPr="00E53B11">
              <w:rPr>
                <w:sz w:val="18"/>
                <w:szCs w:val="18"/>
              </w:rPr>
              <w:t>(konstr. úlohy)</w:t>
            </w:r>
          </w:p>
          <w:p w14:paraId="6E55E63A" w14:textId="77777777" w:rsidR="00683239" w:rsidRPr="00E53B11" w:rsidRDefault="00683239" w:rsidP="001C41D1">
            <w:pPr>
              <w:ind w:firstLine="0"/>
              <w:rPr>
                <w:sz w:val="18"/>
                <w:szCs w:val="18"/>
              </w:rPr>
            </w:pPr>
          </w:p>
        </w:tc>
      </w:tr>
      <w:tr w:rsidR="009219CF" w:rsidRPr="00E53B11" w14:paraId="74A1F6D8" w14:textId="77777777" w:rsidTr="009219CF">
        <w:trPr>
          <w:trHeight w:val="1790"/>
        </w:trPr>
        <w:tc>
          <w:tcPr>
            <w:tcW w:w="2835" w:type="dxa"/>
          </w:tcPr>
          <w:p w14:paraId="50C04F47" w14:textId="77777777" w:rsidR="009219CF" w:rsidRPr="00E53B11" w:rsidRDefault="009219CF" w:rsidP="009219CF">
            <w:pPr>
              <w:ind w:firstLine="0"/>
              <w:rPr>
                <w:sz w:val="18"/>
                <w:szCs w:val="18"/>
              </w:rPr>
            </w:pPr>
          </w:p>
          <w:p w14:paraId="7CAE2C22" w14:textId="77777777" w:rsidR="009219CF" w:rsidRPr="00E53B11" w:rsidRDefault="009219CF" w:rsidP="009219CF">
            <w:pPr>
              <w:ind w:firstLine="0"/>
              <w:rPr>
                <w:sz w:val="18"/>
                <w:szCs w:val="18"/>
              </w:rPr>
            </w:pPr>
            <w:r w:rsidRPr="00E53B11">
              <w:rPr>
                <w:sz w:val="18"/>
                <w:szCs w:val="18"/>
              </w:rPr>
              <w:t>Rozhodne ze znalosti rychlostí světla ve dvou různých prostředích, zda se světlo bude lámat ke kolmici či od kolmice, a využívá této skutečnosti při analýze průchodu světla čočkami.</w:t>
            </w:r>
          </w:p>
        </w:tc>
        <w:tc>
          <w:tcPr>
            <w:tcW w:w="2835" w:type="dxa"/>
          </w:tcPr>
          <w:p w14:paraId="40E01049" w14:textId="77777777" w:rsidR="009219CF" w:rsidRPr="00E53B11" w:rsidRDefault="009219CF" w:rsidP="009219CF">
            <w:pPr>
              <w:ind w:firstLine="0"/>
              <w:rPr>
                <w:sz w:val="18"/>
                <w:szCs w:val="18"/>
              </w:rPr>
            </w:pPr>
          </w:p>
          <w:p w14:paraId="6EDD84C7" w14:textId="77777777" w:rsidR="009219CF" w:rsidRPr="00E53B11" w:rsidRDefault="009219CF" w:rsidP="009219CF">
            <w:pPr>
              <w:ind w:firstLine="0"/>
              <w:rPr>
                <w:sz w:val="18"/>
                <w:szCs w:val="18"/>
              </w:rPr>
            </w:pPr>
            <w:r w:rsidRPr="00E53B11">
              <w:rPr>
                <w:sz w:val="18"/>
                <w:szCs w:val="18"/>
              </w:rPr>
              <w:t>- Světelné jevy a jejich využití.</w:t>
            </w:r>
          </w:p>
        </w:tc>
        <w:tc>
          <w:tcPr>
            <w:tcW w:w="1701" w:type="dxa"/>
          </w:tcPr>
          <w:p w14:paraId="433BB257" w14:textId="77777777" w:rsidR="009219CF" w:rsidRPr="00E53B11" w:rsidRDefault="009219CF" w:rsidP="009219CF">
            <w:pPr>
              <w:tabs>
                <w:tab w:val="left" w:pos="188"/>
              </w:tabs>
              <w:ind w:firstLine="0"/>
              <w:rPr>
                <w:sz w:val="18"/>
                <w:szCs w:val="18"/>
              </w:rPr>
            </w:pPr>
          </w:p>
          <w:p w14:paraId="64358ABF" w14:textId="77777777" w:rsidR="009219CF" w:rsidRPr="00E53B11" w:rsidRDefault="009219CF" w:rsidP="009219CF">
            <w:pPr>
              <w:tabs>
                <w:tab w:val="left" w:pos="188"/>
              </w:tabs>
              <w:ind w:firstLine="0"/>
              <w:rPr>
                <w:sz w:val="18"/>
                <w:szCs w:val="18"/>
              </w:rPr>
            </w:pPr>
            <w:r w:rsidRPr="00E53B11">
              <w:rPr>
                <w:sz w:val="18"/>
                <w:szCs w:val="18"/>
              </w:rPr>
              <w:t>- Zrcadla a čočky</w:t>
            </w:r>
          </w:p>
          <w:p w14:paraId="7518A4BD" w14:textId="77777777" w:rsidR="009219CF" w:rsidRPr="00E53B11" w:rsidRDefault="009219CF" w:rsidP="009219CF">
            <w:pPr>
              <w:tabs>
                <w:tab w:val="left" w:pos="188"/>
              </w:tabs>
              <w:ind w:firstLine="0"/>
              <w:rPr>
                <w:sz w:val="18"/>
                <w:szCs w:val="18"/>
              </w:rPr>
            </w:pPr>
            <w:r w:rsidRPr="00E53B11">
              <w:rPr>
                <w:sz w:val="18"/>
                <w:szCs w:val="18"/>
              </w:rPr>
              <w:t>- Oko</w:t>
            </w:r>
          </w:p>
          <w:p w14:paraId="4D74E151" w14:textId="77777777" w:rsidR="009219CF" w:rsidRPr="00E53B11" w:rsidRDefault="009219CF" w:rsidP="009219CF">
            <w:pPr>
              <w:tabs>
                <w:tab w:val="left" w:pos="188"/>
              </w:tabs>
              <w:ind w:firstLine="0"/>
              <w:rPr>
                <w:sz w:val="18"/>
                <w:szCs w:val="18"/>
              </w:rPr>
            </w:pPr>
            <w:r w:rsidRPr="00E53B11">
              <w:rPr>
                <w:sz w:val="18"/>
                <w:szCs w:val="18"/>
              </w:rPr>
              <w:t>- Lupa a mikroskop</w:t>
            </w:r>
          </w:p>
          <w:p w14:paraId="17F4C79B" w14:textId="77777777" w:rsidR="009219CF" w:rsidRPr="00E53B11" w:rsidRDefault="009219CF" w:rsidP="009219CF">
            <w:pPr>
              <w:tabs>
                <w:tab w:val="left" w:pos="188"/>
              </w:tabs>
              <w:ind w:firstLine="0"/>
              <w:rPr>
                <w:sz w:val="18"/>
                <w:szCs w:val="18"/>
              </w:rPr>
            </w:pPr>
            <w:r w:rsidRPr="00E53B11">
              <w:rPr>
                <w:sz w:val="18"/>
                <w:szCs w:val="18"/>
              </w:rPr>
              <w:t>- Dalekohled</w:t>
            </w:r>
          </w:p>
          <w:p w14:paraId="249A3D5B" w14:textId="77777777" w:rsidR="009219CF" w:rsidRPr="00E53B11" w:rsidRDefault="009219CF" w:rsidP="009219CF">
            <w:pPr>
              <w:tabs>
                <w:tab w:val="left" w:pos="188"/>
              </w:tabs>
              <w:ind w:firstLine="0"/>
              <w:rPr>
                <w:sz w:val="18"/>
                <w:szCs w:val="18"/>
              </w:rPr>
            </w:pPr>
          </w:p>
          <w:p w14:paraId="4C30A0CD" w14:textId="77777777" w:rsidR="009219CF" w:rsidRPr="00E53B11" w:rsidRDefault="009219CF" w:rsidP="009219CF">
            <w:pPr>
              <w:tabs>
                <w:tab w:val="left" w:pos="188"/>
              </w:tabs>
              <w:ind w:firstLine="0"/>
              <w:rPr>
                <w:b/>
                <w:sz w:val="18"/>
                <w:szCs w:val="18"/>
              </w:rPr>
            </w:pPr>
            <w:r w:rsidRPr="00E53B11">
              <w:rPr>
                <w:b/>
                <w:sz w:val="18"/>
                <w:szCs w:val="18"/>
              </w:rPr>
              <w:t>LP</w:t>
            </w:r>
          </w:p>
          <w:p w14:paraId="0095C306" w14:textId="77777777" w:rsidR="009219CF" w:rsidRPr="00E53B11" w:rsidRDefault="009219CF" w:rsidP="009219CF">
            <w:pPr>
              <w:tabs>
                <w:tab w:val="left" w:pos="188"/>
              </w:tabs>
              <w:ind w:firstLine="0"/>
              <w:rPr>
                <w:sz w:val="18"/>
                <w:szCs w:val="18"/>
              </w:rPr>
            </w:pPr>
            <w:r w:rsidRPr="00E53B11">
              <w:rPr>
                <w:sz w:val="18"/>
                <w:szCs w:val="18"/>
              </w:rPr>
              <w:t>základní optická zobrazení</w:t>
            </w:r>
          </w:p>
        </w:tc>
        <w:tc>
          <w:tcPr>
            <w:tcW w:w="851" w:type="dxa"/>
          </w:tcPr>
          <w:p w14:paraId="0C677BE6" w14:textId="77777777" w:rsidR="009219CF" w:rsidRPr="00E53B11" w:rsidRDefault="009219CF" w:rsidP="009219CF">
            <w:pPr>
              <w:ind w:firstLine="0"/>
              <w:jc w:val="center"/>
              <w:rPr>
                <w:sz w:val="18"/>
                <w:szCs w:val="18"/>
              </w:rPr>
            </w:pPr>
          </w:p>
          <w:p w14:paraId="7908DB4D" w14:textId="77777777" w:rsidR="009219CF" w:rsidRPr="00E53B11" w:rsidRDefault="009219CF" w:rsidP="009219CF">
            <w:pPr>
              <w:ind w:firstLine="0"/>
              <w:jc w:val="center"/>
              <w:rPr>
                <w:sz w:val="18"/>
                <w:szCs w:val="18"/>
              </w:rPr>
            </w:pPr>
            <w:r w:rsidRPr="00E53B11">
              <w:rPr>
                <w:sz w:val="18"/>
                <w:szCs w:val="18"/>
              </w:rPr>
              <w:t>I</w:t>
            </w:r>
            <w:r>
              <w:rPr>
                <w:sz w:val="18"/>
                <w:szCs w:val="18"/>
              </w:rPr>
              <w:t>I.</w:t>
            </w:r>
            <w:r w:rsidRPr="00E53B11">
              <w:rPr>
                <w:sz w:val="18"/>
                <w:szCs w:val="18"/>
              </w:rPr>
              <w:t>.</w:t>
            </w:r>
          </w:p>
        </w:tc>
        <w:tc>
          <w:tcPr>
            <w:tcW w:w="1701" w:type="dxa"/>
          </w:tcPr>
          <w:p w14:paraId="63D21FE1" w14:textId="77777777" w:rsidR="009219CF" w:rsidRPr="00E53B11" w:rsidRDefault="009219CF" w:rsidP="009219CF">
            <w:pPr>
              <w:ind w:firstLine="0"/>
              <w:rPr>
                <w:sz w:val="18"/>
                <w:szCs w:val="18"/>
              </w:rPr>
            </w:pPr>
          </w:p>
          <w:p w14:paraId="0F1DE98F" w14:textId="77777777" w:rsidR="009219CF" w:rsidRPr="00E53B11" w:rsidRDefault="009219CF" w:rsidP="009219CF">
            <w:pPr>
              <w:ind w:firstLine="0"/>
              <w:rPr>
                <w:b/>
                <w:sz w:val="18"/>
                <w:szCs w:val="18"/>
              </w:rPr>
            </w:pPr>
            <w:r w:rsidRPr="00E53B11">
              <w:rPr>
                <w:b/>
                <w:sz w:val="18"/>
                <w:szCs w:val="18"/>
              </w:rPr>
              <w:t>Biologie</w:t>
            </w:r>
          </w:p>
          <w:p w14:paraId="0995DF3B" w14:textId="77777777" w:rsidR="009219CF" w:rsidRPr="00E53B11" w:rsidRDefault="009219CF" w:rsidP="009219CF">
            <w:pPr>
              <w:ind w:firstLine="0"/>
              <w:rPr>
                <w:sz w:val="18"/>
                <w:szCs w:val="18"/>
              </w:rPr>
            </w:pPr>
            <w:r w:rsidRPr="00E53B11">
              <w:rPr>
                <w:sz w:val="18"/>
                <w:szCs w:val="18"/>
              </w:rPr>
              <w:t>(oko, vidění)</w:t>
            </w:r>
          </w:p>
          <w:p w14:paraId="55A18A76" w14:textId="77777777" w:rsidR="009219CF" w:rsidRPr="00E53B11" w:rsidRDefault="009219CF" w:rsidP="009219CF">
            <w:pPr>
              <w:ind w:firstLine="0"/>
              <w:rPr>
                <w:b/>
                <w:sz w:val="18"/>
                <w:szCs w:val="18"/>
              </w:rPr>
            </w:pPr>
            <w:r w:rsidRPr="00E53B11">
              <w:rPr>
                <w:b/>
                <w:sz w:val="18"/>
                <w:szCs w:val="18"/>
              </w:rPr>
              <w:t>Matematika</w:t>
            </w:r>
          </w:p>
          <w:p w14:paraId="3149BB44" w14:textId="77777777" w:rsidR="009219CF" w:rsidRPr="00E53B11" w:rsidRDefault="009219CF" w:rsidP="009219CF">
            <w:pPr>
              <w:ind w:firstLine="0"/>
              <w:rPr>
                <w:b/>
                <w:sz w:val="18"/>
                <w:szCs w:val="18"/>
              </w:rPr>
            </w:pPr>
            <w:r w:rsidRPr="00E53B11">
              <w:rPr>
                <w:sz w:val="18"/>
                <w:szCs w:val="18"/>
              </w:rPr>
              <w:t>(konstr. úlohy)</w:t>
            </w:r>
          </w:p>
        </w:tc>
      </w:tr>
      <w:tr w:rsidR="009219CF" w:rsidRPr="00E53B11" w14:paraId="3D533618" w14:textId="77777777" w:rsidTr="009219CF">
        <w:trPr>
          <w:trHeight w:val="1176"/>
        </w:trPr>
        <w:tc>
          <w:tcPr>
            <w:tcW w:w="2835" w:type="dxa"/>
          </w:tcPr>
          <w:p w14:paraId="04879FD4" w14:textId="77777777" w:rsidR="009219CF" w:rsidRPr="00E53B11" w:rsidRDefault="009219CF" w:rsidP="009219CF">
            <w:pPr>
              <w:ind w:firstLine="0"/>
              <w:rPr>
                <w:sz w:val="18"/>
                <w:szCs w:val="18"/>
              </w:rPr>
            </w:pPr>
          </w:p>
          <w:p w14:paraId="620B3618" w14:textId="77777777" w:rsidR="009219CF" w:rsidRPr="00E53B11" w:rsidRDefault="009219CF" w:rsidP="009219CF">
            <w:pPr>
              <w:ind w:firstLine="0"/>
              <w:rPr>
                <w:sz w:val="18"/>
                <w:szCs w:val="18"/>
              </w:rPr>
            </w:pPr>
            <w:r w:rsidRPr="00E53B11">
              <w:rPr>
                <w:sz w:val="18"/>
                <w:szCs w:val="18"/>
              </w:rPr>
              <w:t>Určí v jednoduchých případech práci vykonanou silou a z ní určí změnu energie tělesa.</w:t>
            </w:r>
          </w:p>
        </w:tc>
        <w:tc>
          <w:tcPr>
            <w:tcW w:w="2835" w:type="dxa"/>
          </w:tcPr>
          <w:p w14:paraId="63272BC1" w14:textId="77777777" w:rsidR="009219CF" w:rsidRPr="00E53B11" w:rsidRDefault="009219CF" w:rsidP="009219CF">
            <w:pPr>
              <w:ind w:firstLine="0"/>
              <w:rPr>
                <w:sz w:val="18"/>
                <w:szCs w:val="18"/>
              </w:rPr>
            </w:pPr>
          </w:p>
          <w:p w14:paraId="70C680AC" w14:textId="77777777" w:rsidR="009219CF" w:rsidRPr="00E53B11" w:rsidRDefault="009219CF" w:rsidP="009219CF">
            <w:pPr>
              <w:ind w:firstLine="0"/>
              <w:rPr>
                <w:sz w:val="18"/>
                <w:szCs w:val="18"/>
              </w:rPr>
            </w:pPr>
            <w:r w:rsidRPr="00E53B11">
              <w:rPr>
                <w:sz w:val="18"/>
                <w:szCs w:val="18"/>
              </w:rPr>
              <w:t>- Práce. Výkon.</w:t>
            </w:r>
          </w:p>
        </w:tc>
        <w:tc>
          <w:tcPr>
            <w:tcW w:w="1701" w:type="dxa"/>
          </w:tcPr>
          <w:p w14:paraId="0A434677" w14:textId="77777777" w:rsidR="009219CF" w:rsidRPr="00E53B11" w:rsidRDefault="009219CF" w:rsidP="009219CF">
            <w:pPr>
              <w:tabs>
                <w:tab w:val="left" w:pos="188"/>
              </w:tabs>
              <w:ind w:firstLine="0"/>
              <w:rPr>
                <w:sz w:val="18"/>
                <w:szCs w:val="18"/>
              </w:rPr>
            </w:pPr>
          </w:p>
          <w:p w14:paraId="51F2FFFF" w14:textId="77777777" w:rsidR="009219CF" w:rsidRPr="00E53B11" w:rsidRDefault="009219CF" w:rsidP="009219CF">
            <w:pPr>
              <w:tabs>
                <w:tab w:val="left" w:pos="188"/>
              </w:tabs>
              <w:ind w:firstLine="0"/>
              <w:rPr>
                <w:sz w:val="18"/>
                <w:szCs w:val="18"/>
              </w:rPr>
            </w:pPr>
            <w:r w:rsidRPr="00E53B11">
              <w:rPr>
                <w:sz w:val="18"/>
                <w:szCs w:val="18"/>
              </w:rPr>
              <w:t>- Práce</w:t>
            </w:r>
          </w:p>
          <w:p w14:paraId="7253BF63" w14:textId="77777777" w:rsidR="009219CF" w:rsidRPr="00E53B11" w:rsidRDefault="009219CF" w:rsidP="009219CF">
            <w:pPr>
              <w:tabs>
                <w:tab w:val="left" w:pos="188"/>
              </w:tabs>
              <w:ind w:firstLine="0"/>
              <w:rPr>
                <w:sz w:val="18"/>
                <w:szCs w:val="18"/>
              </w:rPr>
            </w:pPr>
            <w:r w:rsidRPr="00E53B11">
              <w:rPr>
                <w:sz w:val="18"/>
                <w:szCs w:val="18"/>
              </w:rPr>
              <w:t>- Kladky</w:t>
            </w:r>
          </w:p>
          <w:p w14:paraId="11E22C6F" w14:textId="77777777" w:rsidR="009219CF" w:rsidRPr="00E53B11" w:rsidRDefault="009219CF" w:rsidP="009219CF">
            <w:pPr>
              <w:tabs>
                <w:tab w:val="left" w:pos="188"/>
              </w:tabs>
              <w:ind w:firstLine="0"/>
              <w:rPr>
                <w:sz w:val="18"/>
                <w:szCs w:val="18"/>
              </w:rPr>
            </w:pPr>
            <w:r w:rsidRPr="00E53B11">
              <w:rPr>
                <w:sz w:val="18"/>
                <w:szCs w:val="18"/>
              </w:rPr>
              <w:t>- Výkon</w:t>
            </w:r>
          </w:p>
          <w:p w14:paraId="2CCF4E5B" w14:textId="77777777" w:rsidR="009219CF" w:rsidRPr="00E53B11" w:rsidRDefault="009219CF" w:rsidP="009219CF">
            <w:pPr>
              <w:tabs>
                <w:tab w:val="left" w:pos="188"/>
              </w:tabs>
              <w:ind w:firstLine="0"/>
              <w:rPr>
                <w:sz w:val="18"/>
                <w:szCs w:val="18"/>
              </w:rPr>
            </w:pPr>
            <w:r w:rsidRPr="00E53B11">
              <w:rPr>
                <w:sz w:val="18"/>
                <w:szCs w:val="18"/>
              </w:rPr>
              <w:t>- Účinnost</w:t>
            </w:r>
          </w:p>
          <w:p w14:paraId="27FDBD18" w14:textId="77777777" w:rsidR="009219CF" w:rsidRPr="00E53B11" w:rsidRDefault="009219CF" w:rsidP="009219CF">
            <w:pPr>
              <w:tabs>
                <w:tab w:val="left" w:pos="188"/>
              </w:tabs>
              <w:ind w:firstLine="0"/>
              <w:rPr>
                <w:sz w:val="18"/>
                <w:szCs w:val="18"/>
              </w:rPr>
            </w:pPr>
          </w:p>
        </w:tc>
        <w:tc>
          <w:tcPr>
            <w:tcW w:w="851" w:type="dxa"/>
          </w:tcPr>
          <w:p w14:paraId="4C4C18DC" w14:textId="77777777" w:rsidR="009219CF" w:rsidRPr="00E53B11" w:rsidRDefault="009219CF" w:rsidP="009219CF">
            <w:pPr>
              <w:ind w:firstLine="0"/>
              <w:jc w:val="center"/>
              <w:rPr>
                <w:sz w:val="18"/>
                <w:szCs w:val="18"/>
              </w:rPr>
            </w:pPr>
          </w:p>
          <w:p w14:paraId="1E629347"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46B8DF16" w14:textId="77777777" w:rsidR="009219CF" w:rsidRPr="00E53B11" w:rsidRDefault="009219CF" w:rsidP="009219CF">
            <w:pPr>
              <w:ind w:firstLine="0"/>
              <w:rPr>
                <w:sz w:val="18"/>
                <w:szCs w:val="18"/>
              </w:rPr>
            </w:pPr>
          </w:p>
        </w:tc>
      </w:tr>
      <w:tr w:rsidR="009219CF" w:rsidRPr="00E53B11" w14:paraId="76BAF599" w14:textId="77777777" w:rsidTr="009219CF">
        <w:trPr>
          <w:trHeight w:val="1069"/>
        </w:trPr>
        <w:tc>
          <w:tcPr>
            <w:tcW w:w="2835" w:type="dxa"/>
          </w:tcPr>
          <w:p w14:paraId="3C4F0E29" w14:textId="77777777" w:rsidR="009219CF" w:rsidRPr="00E53B11" w:rsidRDefault="009219CF" w:rsidP="009219CF">
            <w:pPr>
              <w:ind w:firstLine="0"/>
              <w:rPr>
                <w:sz w:val="18"/>
                <w:szCs w:val="18"/>
              </w:rPr>
            </w:pPr>
          </w:p>
          <w:p w14:paraId="3FDF13C3" w14:textId="77777777" w:rsidR="009219CF" w:rsidRPr="00E53B11" w:rsidRDefault="009219CF" w:rsidP="009219CF">
            <w:pPr>
              <w:ind w:firstLine="0"/>
              <w:rPr>
                <w:sz w:val="18"/>
                <w:szCs w:val="18"/>
              </w:rPr>
            </w:pPr>
            <w:r w:rsidRPr="00E53B11">
              <w:rPr>
                <w:sz w:val="18"/>
                <w:szCs w:val="18"/>
              </w:rPr>
              <w:t>Využívá s porozuměním vztah mezi výkonem, vykonanou prací a časem.</w:t>
            </w:r>
          </w:p>
        </w:tc>
        <w:tc>
          <w:tcPr>
            <w:tcW w:w="2835" w:type="dxa"/>
          </w:tcPr>
          <w:p w14:paraId="6C05E3A6" w14:textId="77777777" w:rsidR="009219CF" w:rsidRPr="00E53B11" w:rsidRDefault="009219CF" w:rsidP="009219CF">
            <w:pPr>
              <w:ind w:firstLine="0"/>
              <w:rPr>
                <w:sz w:val="18"/>
                <w:szCs w:val="18"/>
              </w:rPr>
            </w:pPr>
          </w:p>
          <w:p w14:paraId="38FB3FE8" w14:textId="77777777" w:rsidR="009219CF" w:rsidRPr="00E53B11" w:rsidRDefault="009219CF" w:rsidP="009219CF">
            <w:pPr>
              <w:ind w:firstLine="0"/>
              <w:rPr>
                <w:sz w:val="18"/>
                <w:szCs w:val="18"/>
              </w:rPr>
            </w:pPr>
            <w:r w:rsidRPr="00E53B11">
              <w:rPr>
                <w:sz w:val="18"/>
                <w:szCs w:val="18"/>
              </w:rPr>
              <w:t>- Práce. Výkon.</w:t>
            </w:r>
          </w:p>
        </w:tc>
        <w:tc>
          <w:tcPr>
            <w:tcW w:w="1701" w:type="dxa"/>
          </w:tcPr>
          <w:p w14:paraId="19CF70A4" w14:textId="77777777" w:rsidR="009219CF" w:rsidRPr="00E53B11" w:rsidRDefault="009219CF" w:rsidP="009219CF">
            <w:pPr>
              <w:tabs>
                <w:tab w:val="left" w:pos="188"/>
              </w:tabs>
              <w:ind w:firstLine="0"/>
              <w:rPr>
                <w:sz w:val="18"/>
                <w:szCs w:val="18"/>
              </w:rPr>
            </w:pPr>
          </w:p>
          <w:p w14:paraId="4620F063" w14:textId="77777777" w:rsidR="009219CF" w:rsidRPr="00E53B11" w:rsidRDefault="009219CF" w:rsidP="009219CF">
            <w:pPr>
              <w:tabs>
                <w:tab w:val="left" w:pos="188"/>
              </w:tabs>
              <w:ind w:firstLine="0"/>
              <w:rPr>
                <w:i/>
                <w:sz w:val="18"/>
                <w:szCs w:val="18"/>
              </w:rPr>
            </w:pPr>
            <w:r w:rsidRPr="00E53B11">
              <w:rPr>
                <w:sz w:val="18"/>
                <w:szCs w:val="18"/>
              </w:rPr>
              <w:t xml:space="preserve">- </w:t>
            </w:r>
            <w:r w:rsidRPr="00E53B11">
              <w:rPr>
                <w:i/>
                <w:sz w:val="18"/>
                <w:szCs w:val="18"/>
              </w:rPr>
              <w:t>W=F.s</w:t>
            </w:r>
          </w:p>
          <w:p w14:paraId="78B2D144" w14:textId="77777777" w:rsidR="009219CF" w:rsidRPr="00E53B11" w:rsidRDefault="009219CF" w:rsidP="009219CF">
            <w:pPr>
              <w:tabs>
                <w:tab w:val="left" w:pos="188"/>
              </w:tabs>
              <w:ind w:firstLine="0"/>
              <w:rPr>
                <w:i/>
                <w:sz w:val="18"/>
                <w:szCs w:val="18"/>
              </w:rPr>
            </w:pPr>
            <w:r w:rsidRPr="00E53B11">
              <w:rPr>
                <w:i/>
                <w:sz w:val="18"/>
                <w:szCs w:val="18"/>
              </w:rPr>
              <w:t>- P=W/t</w:t>
            </w:r>
          </w:p>
        </w:tc>
        <w:tc>
          <w:tcPr>
            <w:tcW w:w="851" w:type="dxa"/>
          </w:tcPr>
          <w:p w14:paraId="7F130C98" w14:textId="77777777" w:rsidR="009219CF" w:rsidRPr="00E53B11" w:rsidRDefault="009219CF" w:rsidP="009219CF">
            <w:pPr>
              <w:ind w:firstLine="0"/>
              <w:jc w:val="center"/>
              <w:rPr>
                <w:sz w:val="18"/>
                <w:szCs w:val="18"/>
              </w:rPr>
            </w:pPr>
          </w:p>
          <w:p w14:paraId="18D71CD5"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0F79C35D" w14:textId="77777777" w:rsidR="009219CF" w:rsidRPr="00E53B11" w:rsidRDefault="009219CF" w:rsidP="009219CF">
            <w:pPr>
              <w:ind w:firstLine="0"/>
              <w:rPr>
                <w:sz w:val="18"/>
                <w:szCs w:val="18"/>
              </w:rPr>
            </w:pPr>
          </w:p>
          <w:p w14:paraId="4D48922A" w14:textId="77777777" w:rsidR="009219CF" w:rsidRPr="00E53B11" w:rsidRDefault="009219CF" w:rsidP="009219CF">
            <w:pPr>
              <w:ind w:firstLine="0"/>
              <w:rPr>
                <w:b/>
                <w:sz w:val="18"/>
                <w:szCs w:val="18"/>
              </w:rPr>
            </w:pPr>
            <w:r w:rsidRPr="00E53B11">
              <w:rPr>
                <w:b/>
                <w:sz w:val="18"/>
                <w:szCs w:val="18"/>
              </w:rPr>
              <w:t>Matematika</w:t>
            </w:r>
          </w:p>
          <w:p w14:paraId="741C24C1" w14:textId="77777777" w:rsidR="009219CF" w:rsidRPr="00E53B11" w:rsidRDefault="009219CF" w:rsidP="009219CF">
            <w:pPr>
              <w:ind w:firstLine="0"/>
              <w:rPr>
                <w:sz w:val="18"/>
                <w:szCs w:val="18"/>
              </w:rPr>
            </w:pPr>
            <w:r w:rsidRPr="00E53B11">
              <w:rPr>
                <w:sz w:val="18"/>
                <w:szCs w:val="18"/>
              </w:rPr>
              <w:t>(vyjádření neznámé ze vzorce)</w:t>
            </w:r>
          </w:p>
        </w:tc>
      </w:tr>
      <w:tr w:rsidR="009219CF" w:rsidRPr="00E53B11" w14:paraId="493426F0" w14:textId="77777777" w:rsidTr="009219CF">
        <w:trPr>
          <w:trHeight w:val="1729"/>
        </w:trPr>
        <w:tc>
          <w:tcPr>
            <w:tcW w:w="2835" w:type="dxa"/>
          </w:tcPr>
          <w:p w14:paraId="7D6CE796" w14:textId="77777777" w:rsidR="009219CF" w:rsidRPr="00E53B11" w:rsidRDefault="009219CF" w:rsidP="009219CF">
            <w:pPr>
              <w:ind w:firstLine="0"/>
              <w:rPr>
                <w:sz w:val="18"/>
                <w:szCs w:val="18"/>
              </w:rPr>
            </w:pPr>
          </w:p>
          <w:p w14:paraId="55FD732E" w14:textId="77777777" w:rsidR="009219CF" w:rsidRPr="00E53B11" w:rsidRDefault="009219CF" w:rsidP="009219CF">
            <w:pPr>
              <w:ind w:firstLine="0"/>
              <w:rPr>
                <w:sz w:val="18"/>
                <w:szCs w:val="18"/>
              </w:rPr>
            </w:pPr>
            <w:r w:rsidRPr="00E53B11">
              <w:rPr>
                <w:sz w:val="18"/>
                <w:szCs w:val="18"/>
              </w:rPr>
              <w:t>Využívá poznatky o vzájemných přeměnách různých forem energie a jejich přenosu při řešení konkrétních problémů a úloh.</w:t>
            </w:r>
          </w:p>
        </w:tc>
        <w:tc>
          <w:tcPr>
            <w:tcW w:w="2835" w:type="dxa"/>
          </w:tcPr>
          <w:p w14:paraId="77389821" w14:textId="77777777" w:rsidR="009219CF" w:rsidRPr="00E53B11" w:rsidRDefault="009219CF" w:rsidP="009219CF">
            <w:pPr>
              <w:ind w:firstLine="0"/>
              <w:rPr>
                <w:sz w:val="18"/>
                <w:szCs w:val="18"/>
              </w:rPr>
            </w:pPr>
          </w:p>
          <w:p w14:paraId="513123D2" w14:textId="77777777" w:rsidR="009219CF" w:rsidRPr="00E53B11" w:rsidRDefault="009219CF" w:rsidP="009219CF">
            <w:pPr>
              <w:ind w:firstLine="0"/>
              <w:rPr>
                <w:sz w:val="18"/>
                <w:szCs w:val="18"/>
              </w:rPr>
            </w:pPr>
            <w:r w:rsidRPr="00E53B11">
              <w:rPr>
                <w:sz w:val="18"/>
                <w:szCs w:val="18"/>
              </w:rPr>
              <w:t>- Pohybová a polohová energie.</w:t>
            </w:r>
          </w:p>
        </w:tc>
        <w:tc>
          <w:tcPr>
            <w:tcW w:w="1701" w:type="dxa"/>
          </w:tcPr>
          <w:p w14:paraId="6538169D" w14:textId="77777777" w:rsidR="009219CF" w:rsidRPr="00E53B11" w:rsidRDefault="009219CF" w:rsidP="009219CF">
            <w:pPr>
              <w:tabs>
                <w:tab w:val="left" w:pos="188"/>
              </w:tabs>
              <w:ind w:firstLine="0"/>
              <w:rPr>
                <w:sz w:val="18"/>
                <w:szCs w:val="18"/>
              </w:rPr>
            </w:pPr>
          </w:p>
          <w:p w14:paraId="33C87162" w14:textId="77777777" w:rsidR="009219CF" w:rsidRPr="00E53B11" w:rsidRDefault="009219CF" w:rsidP="009219CF">
            <w:pPr>
              <w:tabs>
                <w:tab w:val="left" w:pos="188"/>
              </w:tabs>
              <w:ind w:firstLine="0"/>
              <w:rPr>
                <w:sz w:val="18"/>
                <w:szCs w:val="18"/>
              </w:rPr>
            </w:pPr>
            <w:r w:rsidRPr="00E53B11">
              <w:rPr>
                <w:sz w:val="18"/>
                <w:szCs w:val="18"/>
              </w:rPr>
              <w:t>- Pohybová energie</w:t>
            </w:r>
          </w:p>
          <w:p w14:paraId="2BB2891B" w14:textId="77777777" w:rsidR="009219CF" w:rsidRPr="00E53B11" w:rsidRDefault="009219CF" w:rsidP="009219CF">
            <w:pPr>
              <w:tabs>
                <w:tab w:val="left" w:pos="188"/>
              </w:tabs>
              <w:ind w:firstLine="0"/>
              <w:rPr>
                <w:sz w:val="18"/>
                <w:szCs w:val="18"/>
              </w:rPr>
            </w:pPr>
            <w:r w:rsidRPr="00E53B11">
              <w:rPr>
                <w:sz w:val="18"/>
                <w:szCs w:val="18"/>
              </w:rPr>
              <w:t>- Polohová energie</w:t>
            </w:r>
          </w:p>
          <w:p w14:paraId="7B4295BD" w14:textId="77777777" w:rsidR="009219CF" w:rsidRPr="00E53B11" w:rsidRDefault="009219CF" w:rsidP="009219CF">
            <w:pPr>
              <w:tabs>
                <w:tab w:val="left" w:pos="188"/>
              </w:tabs>
              <w:ind w:firstLine="0"/>
              <w:rPr>
                <w:sz w:val="18"/>
                <w:szCs w:val="18"/>
              </w:rPr>
            </w:pPr>
            <w:r w:rsidRPr="00E53B11">
              <w:rPr>
                <w:sz w:val="18"/>
                <w:szCs w:val="18"/>
              </w:rPr>
              <w:t>- Přeměny energie</w:t>
            </w:r>
          </w:p>
          <w:p w14:paraId="4477780F" w14:textId="77777777" w:rsidR="009219CF" w:rsidRPr="00E53B11" w:rsidRDefault="009219CF" w:rsidP="009219CF">
            <w:pPr>
              <w:tabs>
                <w:tab w:val="left" w:pos="188"/>
              </w:tabs>
              <w:ind w:firstLine="0"/>
              <w:rPr>
                <w:sz w:val="18"/>
                <w:szCs w:val="18"/>
              </w:rPr>
            </w:pPr>
          </w:p>
          <w:p w14:paraId="3645AFCA" w14:textId="77777777" w:rsidR="009219CF" w:rsidRPr="00E53B11" w:rsidRDefault="009219CF" w:rsidP="009219CF">
            <w:pPr>
              <w:tabs>
                <w:tab w:val="left" w:pos="188"/>
              </w:tabs>
              <w:ind w:firstLine="0"/>
              <w:rPr>
                <w:b/>
                <w:sz w:val="18"/>
                <w:szCs w:val="18"/>
              </w:rPr>
            </w:pPr>
            <w:r w:rsidRPr="00E53B11">
              <w:rPr>
                <w:b/>
                <w:sz w:val="18"/>
                <w:szCs w:val="18"/>
              </w:rPr>
              <w:t>LP</w:t>
            </w:r>
          </w:p>
          <w:p w14:paraId="2A75B825" w14:textId="77777777" w:rsidR="009219CF" w:rsidRPr="00E53B11" w:rsidRDefault="009219CF" w:rsidP="009219CF">
            <w:pPr>
              <w:tabs>
                <w:tab w:val="left" w:pos="188"/>
              </w:tabs>
              <w:ind w:firstLine="0"/>
              <w:rPr>
                <w:sz w:val="18"/>
                <w:szCs w:val="18"/>
              </w:rPr>
            </w:pPr>
            <w:r w:rsidRPr="00E53B11">
              <w:rPr>
                <w:sz w:val="18"/>
                <w:szCs w:val="18"/>
              </w:rPr>
              <w:t>přeměna polohové a kinetické energie</w:t>
            </w:r>
          </w:p>
          <w:p w14:paraId="01261C2B" w14:textId="77777777" w:rsidR="009219CF" w:rsidRPr="00E53B11" w:rsidRDefault="009219CF" w:rsidP="009219CF">
            <w:pPr>
              <w:tabs>
                <w:tab w:val="left" w:pos="188"/>
              </w:tabs>
              <w:ind w:firstLine="0"/>
              <w:rPr>
                <w:sz w:val="18"/>
                <w:szCs w:val="18"/>
              </w:rPr>
            </w:pPr>
          </w:p>
        </w:tc>
        <w:tc>
          <w:tcPr>
            <w:tcW w:w="851" w:type="dxa"/>
          </w:tcPr>
          <w:p w14:paraId="2E133DFE" w14:textId="77777777" w:rsidR="009219CF" w:rsidRPr="00E53B11" w:rsidRDefault="009219CF" w:rsidP="009219CF">
            <w:pPr>
              <w:ind w:firstLine="0"/>
              <w:jc w:val="center"/>
              <w:rPr>
                <w:sz w:val="18"/>
                <w:szCs w:val="18"/>
              </w:rPr>
            </w:pPr>
          </w:p>
          <w:p w14:paraId="333DFEBC"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6C623FE2" w14:textId="77777777" w:rsidR="009219CF" w:rsidRPr="00E53B11" w:rsidRDefault="009219CF" w:rsidP="009219CF">
            <w:pPr>
              <w:ind w:firstLine="0"/>
              <w:rPr>
                <w:sz w:val="18"/>
                <w:szCs w:val="18"/>
              </w:rPr>
            </w:pPr>
          </w:p>
          <w:p w14:paraId="1039B189" w14:textId="77777777" w:rsidR="009219CF" w:rsidRPr="00E53B11" w:rsidRDefault="009219CF" w:rsidP="009219CF">
            <w:pPr>
              <w:ind w:firstLine="0"/>
              <w:rPr>
                <w:b/>
                <w:sz w:val="18"/>
                <w:szCs w:val="18"/>
              </w:rPr>
            </w:pPr>
            <w:r w:rsidRPr="00E53B11">
              <w:rPr>
                <w:b/>
                <w:sz w:val="18"/>
                <w:szCs w:val="18"/>
              </w:rPr>
              <w:t>Biologie</w:t>
            </w:r>
          </w:p>
          <w:p w14:paraId="105C8A59" w14:textId="77777777" w:rsidR="009219CF" w:rsidRPr="00E53B11" w:rsidRDefault="009219CF" w:rsidP="009219CF">
            <w:pPr>
              <w:ind w:firstLine="0"/>
              <w:rPr>
                <w:sz w:val="18"/>
                <w:szCs w:val="18"/>
              </w:rPr>
            </w:pPr>
            <w:r w:rsidRPr="00E53B11">
              <w:rPr>
                <w:sz w:val="18"/>
                <w:szCs w:val="18"/>
              </w:rPr>
              <w:t>(pohybová soustava)</w:t>
            </w:r>
          </w:p>
        </w:tc>
      </w:tr>
      <w:tr w:rsidR="009219CF" w:rsidRPr="00E53B11" w14:paraId="4AC472DC" w14:textId="77777777" w:rsidTr="009219CF">
        <w:trPr>
          <w:trHeight w:val="1113"/>
        </w:trPr>
        <w:tc>
          <w:tcPr>
            <w:tcW w:w="2835" w:type="dxa"/>
          </w:tcPr>
          <w:p w14:paraId="70C69E46" w14:textId="77777777" w:rsidR="009219CF" w:rsidRPr="00E53B11" w:rsidRDefault="009219CF" w:rsidP="009219CF">
            <w:pPr>
              <w:ind w:firstLine="0"/>
              <w:rPr>
                <w:sz w:val="18"/>
                <w:szCs w:val="18"/>
              </w:rPr>
            </w:pPr>
          </w:p>
          <w:p w14:paraId="0EB2E283" w14:textId="77777777" w:rsidR="009219CF" w:rsidRPr="00E53B11" w:rsidRDefault="009219CF" w:rsidP="009219CF">
            <w:pPr>
              <w:ind w:firstLine="0"/>
              <w:rPr>
                <w:sz w:val="18"/>
                <w:szCs w:val="18"/>
              </w:rPr>
            </w:pPr>
            <w:r w:rsidRPr="00E53B11">
              <w:rPr>
                <w:sz w:val="18"/>
                <w:szCs w:val="18"/>
              </w:rPr>
              <w:t>Zhodnotí výhody a nevýhody využívání různých energetických zdrojů z hlediska vlivu na životní prostředí.</w:t>
            </w:r>
          </w:p>
          <w:p w14:paraId="7FA87176" w14:textId="77777777" w:rsidR="009219CF" w:rsidRPr="00E53B11" w:rsidRDefault="009219CF" w:rsidP="009219CF">
            <w:pPr>
              <w:ind w:firstLine="0"/>
              <w:rPr>
                <w:sz w:val="18"/>
                <w:szCs w:val="18"/>
              </w:rPr>
            </w:pPr>
          </w:p>
        </w:tc>
        <w:tc>
          <w:tcPr>
            <w:tcW w:w="2835" w:type="dxa"/>
          </w:tcPr>
          <w:p w14:paraId="7C15ACB5" w14:textId="77777777" w:rsidR="009219CF" w:rsidRPr="00E53B11" w:rsidRDefault="009219CF" w:rsidP="009219CF">
            <w:pPr>
              <w:ind w:firstLine="0"/>
              <w:rPr>
                <w:sz w:val="18"/>
                <w:szCs w:val="18"/>
              </w:rPr>
            </w:pPr>
          </w:p>
          <w:p w14:paraId="668F8ADF" w14:textId="77777777" w:rsidR="009219CF" w:rsidRPr="00E53B11" w:rsidRDefault="009219CF" w:rsidP="009219CF">
            <w:pPr>
              <w:ind w:firstLine="0"/>
              <w:rPr>
                <w:sz w:val="18"/>
                <w:szCs w:val="18"/>
              </w:rPr>
            </w:pPr>
            <w:r w:rsidRPr="00E53B11">
              <w:rPr>
                <w:sz w:val="18"/>
                <w:szCs w:val="18"/>
              </w:rPr>
              <w:t>- Pohybová a polohová energie.</w:t>
            </w:r>
          </w:p>
        </w:tc>
        <w:tc>
          <w:tcPr>
            <w:tcW w:w="1701" w:type="dxa"/>
          </w:tcPr>
          <w:p w14:paraId="2BCF753D" w14:textId="77777777" w:rsidR="009219CF" w:rsidRPr="00E53B11" w:rsidRDefault="009219CF" w:rsidP="009219CF">
            <w:pPr>
              <w:tabs>
                <w:tab w:val="left" w:pos="188"/>
              </w:tabs>
              <w:ind w:firstLine="0"/>
              <w:rPr>
                <w:sz w:val="18"/>
                <w:szCs w:val="18"/>
              </w:rPr>
            </w:pPr>
          </w:p>
          <w:p w14:paraId="50D17209" w14:textId="77777777" w:rsidR="009219CF" w:rsidRPr="00E53B11" w:rsidRDefault="009219CF" w:rsidP="009219CF">
            <w:pPr>
              <w:tabs>
                <w:tab w:val="left" w:pos="188"/>
              </w:tabs>
              <w:ind w:firstLine="0"/>
              <w:rPr>
                <w:sz w:val="18"/>
                <w:szCs w:val="18"/>
              </w:rPr>
            </w:pPr>
            <w:r w:rsidRPr="00E53B11">
              <w:rPr>
                <w:sz w:val="18"/>
                <w:szCs w:val="18"/>
              </w:rPr>
              <w:t>- Energetické zdroje</w:t>
            </w:r>
          </w:p>
        </w:tc>
        <w:tc>
          <w:tcPr>
            <w:tcW w:w="851" w:type="dxa"/>
          </w:tcPr>
          <w:p w14:paraId="0E10AB0C" w14:textId="77777777" w:rsidR="009219CF" w:rsidRPr="00E53B11" w:rsidRDefault="009219CF" w:rsidP="009219CF">
            <w:pPr>
              <w:ind w:firstLine="0"/>
              <w:jc w:val="center"/>
              <w:rPr>
                <w:sz w:val="18"/>
                <w:szCs w:val="18"/>
              </w:rPr>
            </w:pPr>
          </w:p>
          <w:p w14:paraId="307EB4CA"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07EA8386" w14:textId="77777777" w:rsidR="009219CF" w:rsidRPr="00E53B11" w:rsidRDefault="009219CF" w:rsidP="009219CF">
            <w:pPr>
              <w:ind w:firstLine="0"/>
              <w:rPr>
                <w:sz w:val="18"/>
                <w:szCs w:val="18"/>
              </w:rPr>
            </w:pPr>
          </w:p>
        </w:tc>
      </w:tr>
      <w:tr w:rsidR="009219CF" w:rsidRPr="00E53B11" w14:paraId="3DEC85CD" w14:textId="77777777" w:rsidTr="009219CF">
        <w:trPr>
          <w:trHeight w:val="1971"/>
        </w:trPr>
        <w:tc>
          <w:tcPr>
            <w:tcW w:w="2835" w:type="dxa"/>
          </w:tcPr>
          <w:p w14:paraId="6D775130" w14:textId="77777777" w:rsidR="009219CF" w:rsidRPr="00E53B11" w:rsidRDefault="009219CF" w:rsidP="009219CF">
            <w:pPr>
              <w:ind w:firstLine="0"/>
              <w:rPr>
                <w:sz w:val="18"/>
                <w:szCs w:val="18"/>
              </w:rPr>
            </w:pPr>
          </w:p>
          <w:p w14:paraId="15729487" w14:textId="77777777" w:rsidR="009219CF" w:rsidRPr="00E53B11" w:rsidRDefault="009219CF" w:rsidP="009219CF">
            <w:pPr>
              <w:ind w:firstLine="0"/>
              <w:rPr>
                <w:sz w:val="18"/>
                <w:szCs w:val="18"/>
              </w:rPr>
            </w:pPr>
            <w:r w:rsidRPr="00E53B11">
              <w:rPr>
                <w:sz w:val="18"/>
                <w:szCs w:val="18"/>
              </w:rPr>
              <w:t>Určí v jednoduchých případech teplo přijaté či odevzdané tělesem.</w:t>
            </w:r>
          </w:p>
        </w:tc>
        <w:tc>
          <w:tcPr>
            <w:tcW w:w="2835" w:type="dxa"/>
          </w:tcPr>
          <w:p w14:paraId="67B8BCB5" w14:textId="77777777" w:rsidR="009219CF" w:rsidRPr="00E53B11" w:rsidRDefault="009219CF" w:rsidP="009219CF">
            <w:pPr>
              <w:ind w:firstLine="0"/>
              <w:rPr>
                <w:sz w:val="18"/>
                <w:szCs w:val="18"/>
              </w:rPr>
            </w:pPr>
          </w:p>
          <w:p w14:paraId="352C5867" w14:textId="77777777" w:rsidR="009219CF" w:rsidRPr="00E53B11" w:rsidRDefault="009219CF" w:rsidP="009219CF">
            <w:pPr>
              <w:ind w:firstLine="0"/>
              <w:rPr>
                <w:sz w:val="18"/>
                <w:szCs w:val="18"/>
              </w:rPr>
            </w:pPr>
            <w:r w:rsidRPr="00E53B11">
              <w:rPr>
                <w:sz w:val="18"/>
                <w:szCs w:val="18"/>
              </w:rPr>
              <w:t xml:space="preserve"> - Vnitřní energie. Teplo.</w:t>
            </w:r>
          </w:p>
        </w:tc>
        <w:tc>
          <w:tcPr>
            <w:tcW w:w="1701" w:type="dxa"/>
          </w:tcPr>
          <w:p w14:paraId="0148296F" w14:textId="77777777" w:rsidR="009219CF" w:rsidRPr="00E53B11" w:rsidRDefault="009219CF" w:rsidP="009219CF">
            <w:pPr>
              <w:tabs>
                <w:tab w:val="left" w:pos="188"/>
              </w:tabs>
              <w:ind w:firstLine="0"/>
              <w:rPr>
                <w:sz w:val="18"/>
                <w:szCs w:val="18"/>
              </w:rPr>
            </w:pPr>
          </w:p>
          <w:p w14:paraId="486A3BC6" w14:textId="77777777" w:rsidR="009219CF" w:rsidRPr="00E53B11" w:rsidRDefault="009219CF" w:rsidP="009219CF">
            <w:pPr>
              <w:tabs>
                <w:tab w:val="left" w:pos="188"/>
              </w:tabs>
              <w:ind w:firstLine="0"/>
              <w:rPr>
                <w:sz w:val="18"/>
                <w:szCs w:val="18"/>
              </w:rPr>
            </w:pPr>
            <w:r w:rsidRPr="00E53B11">
              <w:rPr>
                <w:sz w:val="18"/>
                <w:szCs w:val="18"/>
              </w:rPr>
              <w:t>- Teplo a teplota</w:t>
            </w:r>
          </w:p>
          <w:p w14:paraId="2E83FA77" w14:textId="77777777" w:rsidR="009219CF" w:rsidRPr="00E53B11" w:rsidRDefault="009219CF" w:rsidP="009219CF">
            <w:pPr>
              <w:tabs>
                <w:tab w:val="left" w:pos="188"/>
              </w:tabs>
              <w:ind w:firstLine="0"/>
              <w:rPr>
                <w:sz w:val="18"/>
                <w:szCs w:val="18"/>
              </w:rPr>
            </w:pPr>
            <w:r w:rsidRPr="00E53B11">
              <w:rPr>
                <w:sz w:val="18"/>
                <w:szCs w:val="18"/>
              </w:rPr>
              <w:t>- Měrná tepelná kapacity</w:t>
            </w:r>
          </w:p>
          <w:p w14:paraId="182C7CE0" w14:textId="77777777" w:rsidR="009219CF" w:rsidRPr="00E53B11" w:rsidRDefault="009219CF" w:rsidP="009219CF">
            <w:pPr>
              <w:tabs>
                <w:tab w:val="left" w:pos="188"/>
              </w:tabs>
              <w:ind w:firstLine="0"/>
              <w:rPr>
                <w:sz w:val="18"/>
                <w:szCs w:val="18"/>
              </w:rPr>
            </w:pPr>
            <w:r w:rsidRPr="00E53B11">
              <w:rPr>
                <w:sz w:val="18"/>
                <w:szCs w:val="18"/>
              </w:rPr>
              <w:t>- Tepelná výměna</w:t>
            </w:r>
          </w:p>
          <w:p w14:paraId="7DBF6873" w14:textId="77777777" w:rsidR="009219CF" w:rsidRPr="00E53B11" w:rsidRDefault="009219CF" w:rsidP="009219CF">
            <w:pPr>
              <w:tabs>
                <w:tab w:val="left" w:pos="188"/>
              </w:tabs>
              <w:ind w:firstLine="0"/>
              <w:rPr>
                <w:sz w:val="18"/>
                <w:szCs w:val="18"/>
              </w:rPr>
            </w:pPr>
            <w:r w:rsidRPr="00E53B11">
              <w:rPr>
                <w:sz w:val="18"/>
                <w:szCs w:val="18"/>
              </w:rPr>
              <w:t>- Tepelné záření</w:t>
            </w:r>
          </w:p>
          <w:p w14:paraId="33170421" w14:textId="77777777" w:rsidR="009219CF" w:rsidRPr="00E53B11" w:rsidRDefault="009219CF" w:rsidP="009219CF">
            <w:pPr>
              <w:tabs>
                <w:tab w:val="left" w:pos="188"/>
              </w:tabs>
              <w:ind w:firstLine="0"/>
              <w:rPr>
                <w:sz w:val="18"/>
                <w:szCs w:val="18"/>
              </w:rPr>
            </w:pPr>
          </w:p>
          <w:p w14:paraId="150645AD" w14:textId="77777777" w:rsidR="009219CF" w:rsidRPr="00E53B11" w:rsidRDefault="009219CF" w:rsidP="009219CF">
            <w:pPr>
              <w:tabs>
                <w:tab w:val="left" w:pos="188"/>
              </w:tabs>
              <w:ind w:firstLine="0"/>
              <w:rPr>
                <w:b/>
                <w:sz w:val="18"/>
                <w:szCs w:val="18"/>
              </w:rPr>
            </w:pPr>
            <w:r w:rsidRPr="00E53B11">
              <w:rPr>
                <w:b/>
                <w:sz w:val="18"/>
                <w:szCs w:val="18"/>
              </w:rPr>
              <w:t>LP</w:t>
            </w:r>
          </w:p>
          <w:p w14:paraId="2CABAF9A" w14:textId="77777777" w:rsidR="009219CF" w:rsidRPr="00E53B11" w:rsidRDefault="009219CF" w:rsidP="009219CF">
            <w:pPr>
              <w:tabs>
                <w:tab w:val="left" w:pos="188"/>
              </w:tabs>
              <w:ind w:firstLine="0"/>
              <w:rPr>
                <w:sz w:val="18"/>
                <w:szCs w:val="18"/>
              </w:rPr>
            </w:pPr>
            <w:r w:rsidRPr="00E53B11">
              <w:rPr>
                <w:sz w:val="18"/>
                <w:szCs w:val="18"/>
              </w:rPr>
              <w:t>určení měrné tepelné kapacity pevné látky</w:t>
            </w:r>
          </w:p>
        </w:tc>
        <w:tc>
          <w:tcPr>
            <w:tcW w:w="851" w:type="dxa"/>
          </w:tcPr>
          <w:p w14:paraId="517C71CC" w14:textId="77777777" w:rsidR="009219CF" w:rsidRPr="00E53B11" w:rsidRDefault="009219CF" w:rsidP="009219CF">
            <w:pPr>
              <w:ind w:firstLine="0"/>
              <w:jc w:val="center"/>
              <w:rPr>
                <w:sz w:val="18"/>
                <w:szCs w:val="18"/>
              </w:rPr>
            </w:pPr>
          </w:p>
          <w:p w14:paraId="2E268A8F"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179E558F" w14:textId="77777777" w:rsidR="009219CF" w:rsidRPr="00E53B11" w:rsidRDefault="009219CF" w:rsidP="009219CF">
            <w:pPr>
              <w:ind w:left="105" w:firstLine="0"/>
              <w:rPr>
                <w:sz w:val="18"/>
                <w:szCs w:val="18"/>
              </w:rPr>
            </w:pPr>
          </w:p>
          <w:p w14:paraId="30451EF9" w14:textId="77777777" w:rsidR="009219CF" w:rsidRPr="00E53B11" w:rsidRDefault="009219CF" w:rsidP="009219CF">
            <w:pPr>
              <w:ind w:left="105" w:firstLine="0"/>
              <w:rPr>
                <w:b/>
                <w:sz w:val="18"/>
                <w:szCs w:val="18"/>
              </w:rPr>
            </w:pPr>
            <w:r w:rsidRPr="00E53B11">
              <w:rPr>
                <w:b/>
                <w:sz w:val="18"/>
                <w:szCs w:val="18"/>
              </w:rPr>
              <w:t>Biologie</w:t>
            </w:r>
          </w:p>
          <w:p w14:paraId="66C20FFF" w14:textId="77777777" w:rsidR="009219CF" w:rsidRPr="00E53B11" w:rsidRDefault="009219CF" w:rsidP="009219CF">
            <w:pPr>
              <w:ind w:left="105" w:firstLine="0"/>
              <w:rPr>
                <w:sz w:val="18"/>
                <w:szCs w:val="18"/>
              </w:rPr>
            </w:pPr>
            <w:r w:rsidRPr="00E53B11">
              <w:rPr>
                <w:sz w:val="18"/>
                <w:szCs w:val="18"/>
              </w:rPr>
              <w:t>(vliv teploty na zdraví člověka)</w:t>
            </w:r>
          </w:p>
        </w:tc>
      </w:tr>
      <w:tr w:rsidR="009219CF" w:rsidRPr="00E53B11" w14:paraId="29705217" w14:textId="77777777" w:rsidTr="009219CF">
        <w:trPr>
          <w:trHeight w:val="2797"/>
        </w:trPr>
        <w:tc>
          <w:tcPr>
            <w:tcW w:w="2835" w:type="dxa"/>
          </w:tcPr>
          <w:p w14:paraId="35D5CCFC" w14:textId="77777777" w:rsidR="009219CF" w:rsidRPr="00E53B11" w:rsidRDefault="009219CF" w:rsidP="009219CF">
            <w:pPr>
              <w:ind w:firstLine="0"/>
              <w:rPr>
                <w:sz w:val="18"/>
                <w:szCs w:val="18"/>
              </w:rPr>
            </w:pPr>
          </w:p>
          <w:p w14:paraId="6625AC45" w14:textId="77777777" w:rsidR="009219CF" w:rsidRPr="00E53B11" w:rsidRDefault="009219CF" w:rsidP="009219CF">
            <w:pPr>
              <w:ind w:firstLine="0"/>
              <w:rPr>
                <w:sz w:val="18"/>
                <w:szCs w:val="18"/>
              </w:rPr>
            </w:pPr>
            <w:r w:rsidRPr="00E53B11">
              <w:rPr>
                <w:sz w:val="18"/>
                <w:szCs w:val="18"/>
              </w:rPr>
              <w:t>Rozšiřující:</w:t>
            </w:r>
          </w:p>
          <w:p w14:paraId="4E4ED345" w14:textId="77777777" w:rsidR="009219CF" w:rsidRPr="00E53B11" w:rsidRDefault="009219CF" w:rsidP="009219CF">
            <w:pPr>
              <w:ind w:firstLine="0"/>
              <w:rPr>
                <w:sz w:val="18"/>
                <w:szCs w:val="18"/>
              </w:rPr>
            </w:pPr>
            <w:r w:rsidRPr="00E53B11">
              <w:rPr>
                <w:sz w:val="18"/>
                <w:szCs w:val="18"/>
              </w:rPr>
              <w:t>Zná druhy změn skupenství. Rozezná tepelné motory.</w:t>
            </w:r>
          </w:p>
        </w:tc>
        <w:tc>
          <w:tcPr>
            <w:tcW w:w="2835" w:type="dxa"/>
          </w:tcPr>
          <w:p w14:paraId="410BCFBD" w14:textId="77777777" w:rsidR="009219CF" w:rsidRPr="00E53B11" w:rsidRDefault="009219CF" w:rsidP="009219CF">
            <w:pPr>
              <w:ind w:firstLine="0"/>
              <w:rPr>
                <w:sz w:val="18"/>
                <w:szCs w:val="18"/>
              </w:rPr>
            </w:pPr>
          </w:p>
          <w:p w14:paraId="7D2D5F0C" w14:textId="77777777" w:rsidR="009219CF" w:rsidRPr="00E53B11" w:rsidRDefault="009219CF" w:rsidP="009219CF">
            <w:pPr>
              <w:ind w:firstLine="0"/>
              <w:rPr>
                <w:sz w:val="18"/>
                <w:szCs w:val="18"/>
              </w:rPr>
            </w:pPr>
            <w:r w:rsidRPr="00E53B11">
              <w:rPr>
                <w:sz w:val="18"/>
                <w:szCs w:val="18"/>
              </w:rPr>
              <w:t>- Změny skupenství látek.</w:t>
            </w:r>
          </w:p>
        </w:tc>
        <w:tc>
          <w:tcPr>
            <w:tcW w:w="1701" w:type="dxa"/>
          </w:tcPr>
          <w:p w14:paraId="50A443F2" w14:textId="77777777" w:rsidR="009219CF" w:rsidRPr="00E53B11" w:rsidRDefault="009219CF" w:rsidP="009219CF">
            <w:pPr>
              <w:tabs>
                <w:tab w:val="left" w:pos="188"/>
              </w:tabs>
              <w:ind w:firstLine="0"/>
              <w:rPr>
                <w:sz w:val="18"/>
                <w:szCs w:val="18"/>
              </w:rPr>
            </w:pPr>
          </w:p>
          <w:p w14:paraId="48CF8D08" w14:textId="77777777" w:rsidR="009219CF" w:rsidRPr="00E53B11" w:rsidRDefault="009219CF" w:rsidP="009219CF">
            <w:pPr>
              <w:tabs>
                <w:tab w:val="left" w:pos="188"/>
              </w:tabs>
              <w:ind w:firstLine="0"/>
              <w:rPr>
                <w:sz w:val="18"/>
                <w:szCs w:val="18"/>
              </w:rPr>
            </w:pPr>
            <w:r w:rsidRPr="00E53B11">
              <w:rPr>
                <w:sz w:val="18"/>
                <w:szCs w:val="18"/>
              </w:rPr>
              <w:t>- Tání a tuhnutí</w:t>
            </w:r>
          </w:p>
          <w:p w14:paraId="5D6237E2" w14:textId="77777777" w:rsidR="009219CF" w:rsidRPr="00E53B11" w:rsidRDefault="009219CF" w:rsidP="009219CF">
            <w:pPr>
              <w:tabs>
                <w:tab w:val="left" w:pos="188"/>
              </w:tabs>
              <w:ind w:firstLine="0"/>
              <w:rPr>
                <w:sz w:val="18"/>
                <w:szCs w:val="18"/>
              </w:rPr>
            </w:pPr>
            <w:r w:rsidRPr="00E53B11">
              <w:rPr>
                <w:sz w:val="18"/>
                <w:szCs w:val="18"/>
              </w:rPr>
              <w:t>- Vypařování a kapalnění</w:t>
            </w:r>
          </w:p>
          <w:p w14:paraId="1C06B9FD" w14:textId="77777777" w:rsidR="009219CF" w:rsidRPr="00E53B11" w:rsidRDefault="009219CF" w:rsidP="009219CF">
            <w:pPr>
              <w:tabs>
                <w:tab w:val="left" w:pos="188"/>
              </w:tabs>
              <w:ind w:firstLine="0"/>
              <w:rPr>
                <w:sz w:val="18"/>
                <w:szCs w:val="18"/>
              </w:rPr>
            </w:pPr>
            <w:r w:rsidRPr="00E53B11">
              <w:rPr>
                <w:sz w:val="18"/>
                <w:szCs w:val="18"/>
              </w:rPr>
              <w:t xml:space="preserve">- Var </w:t>
            </w:r>
          </w:p>
          <w:p w14:paraId="4919CD11" w14:textId="77777777" w:rsidR="009219CF" w:rsidRPr="00E53B11" w:rsidRDefault="009219CF" w:rsidP="009219CF">
            <w:pPr>
              <w:tabs>
                <w:tab w:val="left" w:pos="0"/>
              </w:tabs>
              <w:ind w:firstLine="0"/>
              <w:rPr>
                <w:sz w:val="18"/>
                <w:szCs w:val="18"/>
              </w:rPr>
            </w:pPr>
            <w:r w:rsidRPr="00E53B11">
              <w:rPr>
                <w:sz w:val="18"/>
                <w:szCs w:val="18"/>
              </w:rPr>
              <w:t>-Sublimace a desublimace</w:t>
            </w:r>
          </w:p>
          <w:p w14:paraId="7DDCDAD1" w14:textId="77777777" w:rsidR="009219CF" w:rsidRPr="00E53B11" w:rsidRDefault="009219CF" w:rsidP="009219CF">
            <w:pPr>
              <w:tabs>
                <w:tab w:val="left" w:pos="188"/>
              </w:tabs>
              <w:ind w:firstLine="0"/>
              <w:rPr>
                <w:sz w:val="18"/>
                <w:szCs w:val="18"/>
              </w:rPr>
            </w:pPr>
            <w:r w:rsidRPr="00E53B11">
              <w:rPr>
                <w:sz w:val="18"/>
                <w:szCs w:val="18"/>
              </w:rPr>
              <w:t>- Tepelné motory</w:t>
            </w:r>
          </w:p>
          <w:p w14:paraId="1CC3755F" w14:textId="77777777" w:rsidR="009219CF" w:rsidRPr="00E53B11" w:rsidRDefault="009219CF" w:rsidP="009219CF">
            <w:pPr>
              <w:tabs>
                <w:tab w:val="left" w:pos="188"/>
              </w:tabs>
              <w:ind w:firstLine="0"/>
              <w:rPr>
                <w:sz w:val="18"/>
                <w:szCs w:val="18"/>
              </w:rPr>
            </w:pPr>
          </w:p>
          <w:p w14:paraId="117A714A" w14:textId="77777777" w:rsidR="009219CF" w:rsidRPr="00E53B11" w:rsidRDefault="009219CF" w:rsidP="009219CF">
            <w:pPr>
              <w:tabs>
                <w:tab w:val="left" w:pos="188"/>
              </w:tabs>
              <w:ind w:firstLine="0"/>
              <w:rPr>
                <w:b/>
                <w:sz w:val="18"/>
                <w:szCs w:val="18"/>
              </w:rPr>
            </w:pPr>
            <w:r w:rsidRPr="00E53B11">
              <w:rPr>
                <w:b/>
                <w:sz w:val="18"/>
                <w:szCs w:val="18"/>
              </w:rPr>
              <w:t>LP</w:t>
            </w:r>
          </w:p>
          <w:p w14:paraId="2158EB11" w14:textId="77777777" w:rsidR="009219CF" w:rsidRPr="00E53B11" w:rsidRDefault="009219CF" w:rsidP="009219CF">
            <w:pPr>
              <w:tabs>
                <w:tab w:val="left" w:pos="188"/>
              </w:tabs>
              <w:ind w:firstLine="0"/>
              <w:rPr>
                <w:sz w:val="18"/>
                <w:szCs w:val="18"/>
              </w:rPr>
            </w:pPr>
            <w:r w:rsidRPr="00E53B11">
              <w:rPr>
                <w:sz w:val="18"/>
                <w:szCs w:val="18"/>
              </w:rPr>
              <w:t>určení měrného skupenského tepla tání ledu</w:t>
            </w:r>
          </w:p>
        </w:tc>
        <w:tc>
          <w:tcPr>
            <w:tcW w:w="851" w:type="dxa"/>
          </w:tcPr>
          <w:p w14:paraId="6B3EB414" w14:textId="77777777" w:rsidR="009219CF" w:rsidRPr="00E53B11" w:rsidRDefault="009219CF" w:rsidP="009219CF">
            <w:pPr>
              <w:ind w:firstLine="0"/>
              <w:jc w:val="center"/>
              <w:rPr>
                <w:sz w:val="18"/>
                <w:szCs w:val="18"/>
              </w:rPr>
            </w:pPr>
          </w:p>
          <w:p w14:paraId="5F8F595A"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1963B5BA" w14:textId="77777777" w:rsidR="009219CF" w:rsidRPr="00E53B11" w:rsidRDefault="009219CF" w:rsidP="009219CF">
            <w:pPr>
              <w:ind w:left="105" w:firstLine="0"/>
              <w:rPr>
                <w:sz w:val="18"/>
                <w:szCs w:val="18"/>
              </w:rPr>
            </w:pPr>
          </w:p>
          <w:p w14:paraId="213F66DB" w14:textId="77777777" w:rsidR="009219CF" w:rsidRPr="00E53B11" w:rsidRDefault="009219CF" w:rsidP="009219CF">
            <w:pPr>
              <w:ind w:left="105" w:firstLine="0"/>
              <w:rPr>
                <w:sz w:val="18"/>
                <w:szCs w:val="18"/>
              </w:rPr>
            </w:pPr>
            <w:r w:rsidRPr="00E53B11">
              <w:rPr>
                <w:sz w:val="18"/>
                <w:szCs w:val="18"/>
              </w:rPr>
              <w:t>Environmentální výchova</w:t>
            </w:r>
          </w:p>
          <w:p w14:paraId="1859A193" w14:textId="77777777" w:rsidR="009219CF" w:rsidRPr="00E53B11" w:rsidRDefault="009219CF" w:rsidP="009219CF">
            <w:pPr>
              <w:ind w:left="105" w:firstLine="0"/>
              <w:rPr>
                <w:sz w:val="18"/>
                <w:szCs w:val="18"/>
              </w:rPr>
            </w:pPr>
            <w:r w:rsidRPr="00E53B11">
              <w:rPr>
                <w:sz w:val="18"/>
                <w:szCs w:val="18"/>
              </w:rPr>
              <w:t>Lidské aktivity a životní prostředí (motory)</w:t>
            </w:r>
          </w:p>
          <w:p w14:paraId="419838DA" w14:textId="77777777" w:rsidR="009219CF" w:rsidRPr="00E53B11" w:rsidRDefault="009219CF" w:rsidP="009219CF">
            <w:pPr>
              <w:ind w:left="105" w:firstLine="0"/>
              <w:rPr>
                <w:sz w:val="18"/>
                <w:szCs w:val="18"/>
              </w:rPr>
            </w:pPr>
          </w:p>
          <w:p w14:paraId="07C9E2BC" w14:textId="77777777" w:rsidR="009219CF" w:rsidRPr="00E53B11" w:rsidRDefault="009219CF" w:rsidP="009219CF">
            <w:pPr>
              <w:ind w:left="105" w:firstLine="0"/>
              <w:rPr>
                <w:b/>
                <w:sz w:val="18"/>
                <w:szCs w:val="18"/>
              </w:rPr>
            </w:pPr>
            <w:r w:rsidRPr="00E53B11">
              <w:rPr>
                <w:b/>
                <w:sz w:val="18"/>
                <w:szCs w:val="18"/>
              </w:rPr>
              <w:t>Matematika</w:t>
            </w:r>
          </w:p>
          <w:p w14:paraId="670BEA1C" w14:textId="77777777" w:rsidR="009219CF" w:rsidRPr="00E53B11" w:rsidRDefault="009219CF" w:rsidP="009219CF">
            <w:pPr>
              <w:ind w:left="105" w:firstLine="0"/>
              <w:rPr>
                <w:sz w:val="18"/>
                <w:szCs w:val="18"/>
              </w:rPr>
            </w:pPr>
            <w:r w:rsidRPr="00E53B11">
              <w:rPr>
                <w:sz w:val="18"/>
                <w:szCs w:val="18"/>
              </w:rPr>
              <w:t>(vyjádření neznámé ze vzorce)</w:t>
            </w:r>
          </w:p>
          <w:p w14:paraId="4F212DA1" w14:textId="77777777" w:rsidR="009219CF" w:rsidRPr="00E53B11" w:rsidRDefault="009219CF" w:rsidP="009219CF">
            <w:pPr>
              <w:ind w:left="105" w:firstLine="0"/>
              <w:rPr>
                <w:b/>
                <w:sz w:val="18"/>
                <w:szCs w:val="18"/>
              </w:rPr>
            </w:pPr>
            <w:r w:rsidRPr="00E53B11">
              <w:rPr>
                <w:b/>
                <w:sz w:val="18"/>
                <w:szCs w:val="18"/>
              </w:rPr>
              <w:t>Zeměpis</w:t>
            </w:r>
          </w:p>
          <w:p w14:paraId="46E06430" w14:textId="77777777" w:rsidR="009219CF" w:rsidRPr="00E53B11" w:rsidRDefault="009219CF" w:rsidP="009219CF">
            <w:pPr>
              <w:ind w:left="105" w:firstLine="0"/>
              <w:rPr>
                <w:sz w:val="18"/>
                <w:szCs w:val="18"/>
              </w:rPr>
            </w:pPr>
            <w:r w:rsidRPr="00E53B11">
              <w:rPr>
                <w:sz w:val="18"/>
                <w:szCs w:val="18"/>
              </w:rPr>
              <w:t>(hydrosféra)</w:t>
            </w:r>
          </w:p>
        </w:tc>
      </w:tr>
      <w:tr w:rsidR="009219CF" w:rsidRPr="00E53B11" w14:paraId="355B9A5B" w14:textId="77777777" w:rsidTr="009219CF">
        <w:trPr>
          <w:trHeight w:val="1066"/>
        </w:trPr>
        <w:tc>
          <w:tcPr>
            <w:tcW w:w="2835" w:type="dxa"/>
          </w:tcPr>
          <w:p w14:paraId="550A0F3A" w14:textId="77777777" w:rsidR="009219CF" w:rsidRPr="00E53B11" w:rsidRDefault="009219CF" w:rsidP="009219CF">
            <w:pPr>
              <w:ind w:firstLine="0"/>
              <w:rPr>
                <w:sz w:val="18"/>
                <w:szCs w:val="18"/>
              </w:rPr>
            </w:pPr>
          </w:p>
          <w:p w14:paraId="7DF6F9DC" w14:textId="77777777" w:rsidR="009219CF" w:rsidRPr="00E53B11" w:rsidRDefault="009219CF" w:rsidP="009219CF">
            <w:pPr>
              <w:ind w:firstLine="0"/>
              <w:rPr>
                <w:sz w:val="18"/>
                <w:szCs w:val="18"/>
              </w:rPr>
            </w:pPr>
            <w:r w:rsidRPr="00E53B11">
              <w:rPr>
                <w:sz w:val="18"/>
                <w:szCs w:val="18"/>
              </w:rPr>
              <w:t>Rozšiřující:</w:t>
            </w:r>
          </w:p>
          <w:p w14:paraId="06DC6C4E" w14:textId="77777777" w:rsidR="009219CF" w:rsidRPr="00E53B11" w:rsidRDefault="009219CF" w:rsidP="009219CF">
            <w:pPr>
              <w:ind w:firstLine="0"/>
              <w:rPr>
                <w:sz w:val="18"/>
                <w:szCs w:val="18"/>
              </w:rPr>
            </w:pPr>
            <w:r w:rsidRPr="00E53B11">
              <w:rPr>
                <w:sz w:val="18"/>
                <w:szCs w:val="18"/>
              </w:rPr>
              <w:t>Pozná rozdíl mezi vodičem a izolantem.</w:t>
            </w:r>
          </w:p>
        </w:tc>
        <w:tc>
          <w:tcPr>
            <w:tcW w:w="2835" w:type="dxa"/>
          </w:tcPr>
          <w:p w14:paraId="513397B8" w14:textId="77777777" w:rsidR="009219CF" w:rsidRPr="00E53B11" w:rsidRDefault="009219CF" w:rsidP="009219CF">
            <w:pPr>
              <w:ind w:firstLine="0"/>
              <w:rPr>
                <w:sz w:val="18"/>
                <w:szCs w:val="18"/>
              </w:rPr>
            </w:pPr>
          </w:p>
          <w:p w14:paraId="43504E34" w14:textId="77777777" w:rsidR="009219CF" w:rsidRPr="00E53B11" w:rsidRDefault="009219CF" w:rsidP="009219CF">
            <w:pPr>
              <w:ind w:firstLine="0"/>
              <w:rPr>
                <w:sz w:val="18"/>
                <w:szCs w:val="18"/>
              </w:rPr>
            </w:pPr>
            <w:r w:rsidRPr="00E53B11">
              <w:rPr>
                <w:sz w:val="18"/>
                <w:szCs w:val="18"/>
              </w:rPr>
              <w:t>- Elektrický náboj. Elektrické pole.</w:t>
            </w:r>
          </w:p>
        </w:tc>
        <w:tc>
          <w:tcPr>
            <w:tcW w:w="1701" w:type="dxa"/>
          </w:tcPr>
          <w:p w14:paraId="7AD4EAFE" w14:textId="77777777" w:rsidR="009219CF" w:rsidRPr="00E53B11" w:rsidRDefault="009219CF" w:rsidP="009219CF">
            <w:pPr>
              <w:ind w:firstLine="0"/>
              <w:rPr>
                <w:sz w:val="18"/>
                <w:szCs w:val="18"/>
              </w:rPr>
            </w:pPr>
          </w:p>
          <w:p w14:paraId="554804C3" w14:textId="77777777" w:rsidR="009219CF" w:rsidRPr="00E53B11" w:rsidRDefault="009219CF" w:rsidP="009219CF">
            <w:pPr>
              <w:ind w:firstLine="0"/>
              <w:rPr>
                <w:sz w:val="18"/>
                <w:szCs w:val="18"/>
              </w:rPr>
            </w:pPr>
            <w:r w:rsidRPr="00E53B11">
              <w:rPr>
                <w:sz w:val="18"/>
                <w:szCs w:val="18"/>
              </w:rPr>
              <w:t>- Elektrický náboj</w:t>
            </w:r>
          </w:p>
          <w:p w14:paraId="46EB9BA9" w14:textId="77777777" w:rsidR="009219CF" w:rsidRPr="00E53B11" w:rsidRDefault="009219CF" w:rsidP="009219CF">
            <w:pPr>
              <w:ind w:firstLine="0"/>
              <w:rPr>
                <w:sz w:val="18"/>
                <w:szCs w:val="18"/>
              </w:rPr>
            </w:pPr>
            <w:r w:rsidRPr="00E53B11">
              <w:rPr>
                <w:sz w:val="18"/>
                <w:szCs w:val="18"/>
              </w:rPr>
              <w:t>- Elektroskop</w:t>
            </w:r>
          </w:p>
          <w:p w14:paraId="57BF6EAC" w14:textId="77777777" w:rsidR="009219CF" w:rsidRPr="00E53B11" w:rsidRDefault="009219CF" w:rsidP="009219CF">
            <w:pPr>
              <w:ind w:firstLine="0"/>
              <w:rPr>
                <w:sz w:val="18"/>
                <w:szCs w:val="18"/>
              </w:rPr>
            </w:pPr>
            <w:r w:rsidRPr="00E53B11">
              <w:rPr>
                <w:sz w:val="18"/>
                <w:szCs w:val="18"/>
              </w:rPr>
              <w:t>- Vodič a izolant</w:t>
            </w:r>
          </w:p>
          <w:p w14:paraId="660592E0" w14:textId="77777777" w:rsidR="009219CF" w:rsidRPr="00E53B11" w:rsidRDefault="009219CF" w:rsidP="009219CF">
            <w:pPr>
              <w:ind w:firstLine="0"/>
              <w:rPr>
                <w:sz w:val="18"/>
                <w:szCs w:val="18"/>
              </w:rPr>
            </w:pPr>
            <w:r w:rsidRPr="00E53B11">
              <w:rPr>
                <w:sz w:val="18"/>
                <w:szCs w:val="18"/>
              </w:rPr>
              <w:t>- Siločáry</w:t>
            </w:r>
          </w:p>
        </w:tc>
        <w:tc>
          <w:tcPr>
            <w:tcW w:w="851" w:type="dxa"/>
          </w:tcPr>
          <w:p w14:paraId="7EE085C5" w14:textId="77777777" w:rsidR="009219CF" w:rsidRPr="00E53B11" w:rsidRDefault="009219CF" w:rsidP="009219CF">
            <w:pPr>
              <w:ind w:firstLine="0"/>
              <w:jc w:val="center"/>
              <w:rPr>
                <w:sz w:val="18"/>
                <w:szCs w:val="18"/>
              </w:rPr>
            </w:pPr>
          </w:p>
          <w:p w14:paraId="0678D413"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646C99F8" w14:textId="77777777" w:rsidR="009219CF" w:rsidRPr="00E53B11" w:rsidRDefault="009219CF" w:rsidP="009219CF">
            <w:pPr>
              <w:ind w:left="105" w:firstLine="0"/>
              <w:rPr>
                <w:sz w:val="18"/>
                <w:szCs w:val="18"/>
              </w:rPr>
            </w:pPr>
          </w:p>
        </w:tc>
      </w:tr>
      <w:tr w:rsidR="009219CF" w:rsidRPr="00E53B11" w14:paraId="0DDD6779" w14:textId="77777777" w:rsidTr="009219CF">
        <w:trPr>
          <w:trHeight w:val="1605"/>
        </w:trPr>
        <w:tc>
          <w:tcPr>
            <w:tcW w:w="2835" w:type="dxa"/>
          </w:tcPr>
          <w:p w14:paraId="163D780B" w14:textId="77777777" w:rsidR="009219CF" w:rsidRPr="00E53B11" w:rsidRDefault="009219CF" w:rsidP="009219CF">
            <w:pPr>
              <w:ind w:firstLine="0"/>
              <w:rPr>
                <w:sz w:val="18"/>
                <w:szCs w:val="18"/>
              </w:rPr>
            </w:pPr>
          </w:p>
          <w:p w14:paraId="4F32EF73" w14:textId="77777777" w:rsidR="009219CF" w:rsidRPr="00E53B11" w:rsidRDefault="009219CF" w:rsidP="009219CF">
            <w:pPr>
              <w:ind w:firstLine="0"/>
              <w:rPr>
                <w:sz w:val="18"/>
                <w:szCs w:val="18"/>
              </w:rPr>
            </w:pPr>
            <w:r w:rsidRPr="00E53B11">
              <w:rPr>
                <w:sz w:val="18"/>
                <w:szCs w:val="18"/>
              </w:rPr>
              <w:t>Rozšiřující:</w:t>
            </w:r>
          </w:p>
          <w:p w14:paraId="7018E41E" w14:textId="77777777" w:rsidR="009219CF" w:rsidRPr="00E53B11" w:rsidRDefault="009219CF" w:rsidP="009219CF">
            <w:pPr>
              <w:ind w:firstLine="0"/>
              <w:rPr>
                <w:sz w:val="18"/>
                <w:szCs w:val="18"/>
              </w:rPr>
            </w:pPr>
            <w:r w:rsidRPr="00E53B11">
              <w:rPr>
                <w:sz w:val="18"/>
                <w:szCs w:val="18"/>
              </w:rPr>
              <w:t>Změří elektrický proud a napětí.</w:t>
            </w:r>
          </w:p>
          <w:p w14:paraId="05F44ED5" w14:textId="77777777" w:rsidR="009219CF" w:rsidRPr="00E53B11" w:rsidRDefault="009219CF" w:rsidP="009219CF">
            <w:pPr>
              <w:ind w:firstLine="0"/>
              <w:rPr>
                <w:sz w:val="18"/>
                <w:szCs w:val="18"/>
              </w:rPr>
            </w:pPr>
          </w:p>
        </w:tc>
        <w:tc>
          <w:tcPr>
            <w:tcW w:w="2835" w:type="dxa"/>
          </w:tcPr>
          <w:p w14:paraId="088105A4" w14:textId="77777777" w:rsidR="009219CF" w:rsidRPr="00E53B11" w:rsidRDefault="009219CF" w:rsidP="009219CF">
            <w:pPr>
              <w:ind w:firstLine="0"/>
              <w:rPr>
                <w:sz w:val="18"/>
                <w:szCs w:val="18"/>
              </w:rPr>
            </w:pPr>
          </w:p>
          <w:p w14:paraId="58C22A43" w14:textId="77777777" w:rsidR="009219CF" w:rsidRPr="00E53B11" w:rsidRDefault="009219CF" w:rsidP="009219CF">
            <w:pPr>
              <w:ind w:firstLine="0"/>
              <w:rPr>
                <w:sz w:val="18"/>
                <w:szCs w:val="18"/>
              </w:rPr>
            </w:pPr>
            <w:r w:rsidRPr="00E53B11">
              <w:rPr>
                <w:sz w:val="18"/>
                <w:szCs w:val="18"/>
              </w:rPr>
              <w:t>- Elektrický proud.</w:t>
            </w:r>
          </w:p>
        </w:tc>
        <w:tc>
          <w:tcPr>
            <w:tcW w:w="1701" w:type="dxa"/>
          </w:tcPr>
          <w:p w14:paraId="2BDC2355" w14:textId="77777777" w:rsidR="009219CF" w:rsidRPr="00E53B11" w:rsidRDefault="009219CF" w:rsidP="009219CF">
            <w:pPr>
              <w:ind w:firstLine="0"/>
              <w:rPr>
                <w:sz w:val="18"/>
                <w:szCs w:val="18"/>
              </w:rPr>
            </w:pPr>
          </w:p>
          <w:p w14:paraId="3744494C" w14:textId="77777777" w:rsidR="009219CF" w:rsidRPr="00E53B11" w:rsidRDefault="009219CF" w:rsidP="009219CF">
            <w:pPr>
              <w:ind w:firstLine="0"/>
              <w:rPr>
                <w:sz w:val="18"/>
                <w:szCs w:val="18"/>
              </w:rPr>
            </w:pPr>
            <w:r w:rsidRPr="00E53B11">
              <w:rPr>
                <w:sz w:val="18"/>
                <w:szCs w:val="18"/>
              </w:rPr>
              <w:t>- Elektrický proud</w:t>
            </w:r>
          </w:p>
          <w:p w14:paraId="51BCC525" w14:textId="77777777" w:rsidR="009219CF" w:rsidRPr="00E53B11" w:rsidRDefault="009219CF" w:rsidP="009219CF">
            <w:pPr>
              <w:ind w:firstLine="0"/>
              <w:rPr>
                <w:sz w:val="18"/>
                <w:szCs w:val="18"/>
              </w:rPr>
            </w:pPr>
            <w:r w:rsidRPr="00E53B11">
              <w:rPr>
                <w:sz w:val="18"/>
                <w:szCs w:val="18"/>
              </w:rPr>
              <w:t>- Elektrické napětí</w:t>
            </w:r>
          </w:p>
          <w:p w14:paraId="51E402CB" w14:textId="77777777" w:rsidR="009219CF" w:rsidRPr="00E53B11" w:rsidRDefault="009219CF" w:rsidP="009219CF">
            <w:pPr>
              <w:ind w:firstLine="0"/>
              <w:rPr>
                <w:sz w:val="18"/>
                <w:szCs w:val="18"/>
              </w:rPr>
            </w:pPr>
            <w:r w:rsidRPr="00E53B11">
              <w:rPr>
                <w:sz w:val="18"/>
                <w:szCs w:val="18"/>
              </w:rPr>
              <w:t>- Zdroje</w:t>
            </w:r>
          </w:p>
          <w:p w14:paraId="334C043B" w14:textId="77777777" w:rsidR="009219CF" w:rsidRPr="00E53B11" w:rsidRDefault="009219CF" w:rsidP="009219CF">
            <w:pPr>
              <w:ind w:firstLine="0"/>
              <w:rPr>
                <w:sz w:val="18"/>
                <w:szCs w:val="18"/>
              </w:rPr>
            </w:pPr>
          </w:p>
          <w:p w14:paraId="064B2726" w14:textId="77777777" w:rsidR="009219CF" w:rsidRPr="00E53B11" w:rsidRDefault="009219CF" w:rsidP="009219CF">
            <w:pPr>
              <w:ind w:firstLine="0"/>
              <w:rPr>
                <w:b/>
                <w:sz w:val="18"/>
                <w:szCs w:val="18"/>
              </w:rPr>
            </w:pPr>
            <w:r w:rsidRPr="00E53B11">
              <w:rPr>
                <w:b/>
                <w:sz w:val="18"/>
                <w:szCs w:val="18"/>
              </w:rPr>
              <w:t>LP</w:t>
            </w:r>
          </w:p>
          <w:p w14:paraId="0C299CDF" w14:textId="77777777" w:rsidR="009219CF" w:rsidRPr="00E53B11" w:rsidRDefault="009219CF" w:rsidP="009219CF">
            <w:pPr>
              <w:ind w:firstLine="0"/>
              <w:rPr>
                <w:sz w:val="18"/>
                <w:szCs w:val="18"/>
              </w:rPr>
            </w:pPr>
            <w:r w:rsidRPr="00E53B11">
              <w:rPr>
                <w:sz w:val="18"/>
                <w:szCs w:val="18"/>
              </w:rPr>
              <w:t>měření napětí a proudu</w:t>
            </w:r>
          </w:p>
        </w:tc>
        <w:tc>
          <w:tcPr>
            <w:tcW w:w="851" w:type="dxa"/>
          </w:tcPr>
          <w:p w14:paraId="3373D61A" w14:textId="77777777" w:rsidR="009219CF" w:rsidRPr="00E53B11" w:rsidRDefault="009219CF" w:rsidP="009219CF">
            <w:pPr>
              <w:ind w:firstLine="0"/>
              <w:jc w:val="center"/>
              <w:rPr>
                <w:sz w:val="18"/>
                <w:szCs w:val="18"/>
              </w:rPr>
            </w:pPr>
          </w:p>
          <w:p w14:paraId="7DE97B08"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0121EF13" w14:textId="77777777" w:rsidR="009219CF" w:rsidRPr="00E53B11" w:rsidRDefault="009219CF" w:rsidP="009219CF">
            <w:pPr>
              <w:ind w:left="105" w:firstLine="0"/>
              <w:rPr>
                <w:sz w:val="18"/>
                <w:szCs w:val="18"/>
              </w:rPr>
            </w:pPr>
          </w:p>
        </w:tc>
      </w:tr>
      <w:tr w:rsidR="009219CF" w:rsidRPr="00E53B11" w14:paraId="7094893E" w14:textId="77777777" w:rsidTr="009219CF">
        <w:trPr>
          <w:trHeight w:val="1971"/>
        </w:trPr>
        <w:tc>
          <w:tcPr>
            <w:tcW w:w="2835" w:type="dxa"/>
          </w:tcPr>
          <w:p w14:paraId="01D74FF3" w14:textId="77777777" w:rsidR="009219CF" w:rsidRPr="00E53B11" w:rsidRDefault="009219CF" w:rsidP="009219CF">
            <w:pPr>
              <w:ind w:firstLine="0"/>
              <w:rPr>
                <w:sz w:val="18"/>
                <w:szCs w:val="18"/>
              </w:rPr>
            </w:pPr>
          </w:p>
          <w:p w14:paraId="3C22C4BA" w14:textId="77777777" w:rsidR="009219CF" w:rsidRPr="00E53B11" w:rsidRDefault="009219CF" w:rsidP="009219CF">
            <w:pPr>
              <w:ind w:firstLine="0"/>
              <w:rPr>
                <w:sz w:val="18"/>
                <w:szCs w:val="18"/>
              </w:rPr>
            </w:pPr>
            <w:r w:rsidRPr="00E53B11">
              <w:rPr>
                <w:sz w:val="18"/>
                <w:szCs w:val="18"/>
              </w:rPr>
              <w:t>Využívá Ohmův zákon pro část obvodu při řešení praktických problémů.</w:t>
            </w:r>
          </w:p>
        </w:tc>
        <w:tc>
          <w:tcPr>
            <w:tcW w:w="2835" w:type="dxa"/>
          </w:tcPr>
          <w:p w14:paraId="1CE1F28C" w14:textId="77777777" w:rsidR="009219CF" w:rsidRPr="00E53B11" w:rsidRDefault="009219CF" w:rsidP="009219CF">
            <w:pPr>
              <w:ind w:firstLine="0"/>
              <w:rPr>
                <w:sz w:val="18"/>
                <w:szCs w:val="18"/>
              </w:rPr>
            </w:pPr>
          </w:p>
          <w:p w14:paraId="2322A4ED" w14:textId="77777777" w:rsidR="009219CF" w:rsidRPr="00E53B11" w:rsidRDefault="009219CF" w:rsidP="009219CF">
            <w:pPr>
              <w:ind w:firstLine="0"/>
              <w:rPr>
                <w:sz w:val="18"/>
                <w:szCs w:val="18"/>
              </w:rPr>
            </w:pPr>
            <w:r w:rsidRPr="00E53B11">
              <w:rPr>
                <w:sz w:val="18"/>
                <w:szCs w:val="18"/>
              </w:rPr>
              <w:t>- Elektrický proud.</w:t>
            </w:r>
          </w:p>
        </w:tc>
        <w:tc>
          <w:tcPr>
            <w:tcW w:w="1701" w:type="dxa"/>
          </w:tcPr>
          <w:p w14:paraId="031DD731" w14:textId="77777777" w:rsidR="009219CF" w:rsidRPr="00E53B11" w:rsidRDefault="009219CF" w:rsidP="009219CF">
            <w:pPr>
              <w:tabs>
                <w:tab w:val="left" w:pos="188"/>
              </w:tabs>
              <w:ind w:firstLine="0"/>
              <w:rPr>
                <w:sz w:val="18"/>
                <w:szCs w:val="18"/>
              </w:rPr>
            </w:pPr>
          </w:p>
          <w:p w14:paraId="2AD52408" w14:textId="77777777" w:rsidR="009219CF" w:rsidRPr="00E53B11" w:rsidRDefault="009219CF" w:rsidP="009219CF">
            <w:pPr>
              <w:tabs>
                <w:tab w:val="left" w:pos="188"/>
              </w:tabs>
              <w:ind w:firstLine="0"/>
              <w:rPr>
                <w:sz w:val="18"/>
                <w:szCs w:val="18"/>
              </w:rPr>
            </w:pPr>
            <w:r w:rsidRPr="00E53B11">
              <w:rPr>
                <w:sz w:val="18"/>
                <w:szCs w:val="18"/>
              </w:rPr>
              <w:t>- Ohmův zákon</w:t>
            </w:r>
          </w:p>
          <w:p w14:paraId="4DD40759" w14:textId="77777777" w:rsidR="009219CF" w:rsidRPr="00E53B11" w:rsidRDefault="009219CF" w:rsidP="009219CF">
            <w:pPr>
              <w:tabs>
                <w:tab w:val="left" w:pos="188"/>
              </w:tabs>
              <w:ind w:firstLine="0"/>
              <w:rPr>
                <w:sz w:val="18"/>
                <w:szCs w:val="18"/>
              </w:rPr>
            </w:pPr>
            <w:r w:rsidRPr="00E53B11">
              <w:rPr>
                <w:sz w:val="18"/>
                <w:szCs w:val="18"/>
              </w:rPr>
              <w:t>- Elektrický odpor</w:t>
            </w:r>
          </w:p>
          <w:p w14:paraId="5A2AB3E7" w14:textId="77777777" w:rsidR="009219CF" w:rsidRPr="00E53B11" w:rsidRDefault="009219CF" w:rsidP="009219CF">
            <w:pPr>
              <w:tabs>
                <w:tab w:val="left" w:pos="188"/>
              </w:tabs>
              <w:ind w:firstLine="0"/>
              <w:rPr>
                <w:sz w:val="18"/>
                <w:szCs w:val="18"/>
              </w:rPr>
            </w:pPr>
            <w:r w:rsidRPr="00E53B11">
              <w:rPr>
                <w:sz w:val="18"/>
                <w:szCs w:val="18"/>
              </w:rPr>
              <w:t>- Rezistor</w:t>
            </w:r>
          </w:p>
          <w:p w14:paraId="33448534" w14:textId="77777777" w:rsidR="009219CF" w:rsidRPr="00E53B11" w:rsidRDefault="009219CF" w:rsidP="009219CF">
            <w:pPr>
              <w:tabs>
                <w:tab w:val="left" w:pos="188"/>
              </w:tabs>
              <w:ind w:firstLine="0"/>
              <w:rPr>
                <w:sz w:val="18"/>
                <w:szCs w:val="18"/>
              </w:rPr>
            </w:pPr>
            <w:r w:rsidRPr="00E53B11">
              <w:rPr>
                <w:sz w:val="18"/>
                <w:szCs w:val="18"/>
              </w:rPr>
              <w:t>- Práce, výkon</w:t>
            </w:r>
          </w:p>
          <w:p w14:paraId="66B6DF06" w14:textId="77777777" w:rsidR="009219CF" w:rsidRPr="00E53B11" w:rsidRDefault="009219CF" w:rsidP="009219CF">
            <w:pPr>
              <w:tabs>
                <w:tab w:val="left" w:pos="188"/>
              </w:tabs>
              <w:ind w:firstLine="0"/>
              <w:rPr>
                <w:sz w:val="18"/>
                <w:szCs w:val="18"/>
              </w:rPr>
            </w:pPr>
          </w:p>
          <w:p w14:paraId="1096DFCB" w14:textId="77777777" w:rsidR="009219CF" w:rsidRPr="00E53B11" w:rsidRDefault="009219CF" w:rsidP="009219CF">
            <w:pPr>
              <w:tabs>
                <w:tab w:val="left" w:pos="188"/>
              </w:tabs>
              <w:ind w:firstLine="0"/>
              <w:rPr>
                <w:b/>
                <w:sz w:val="18"/>
                <w:szCs w:val="18"/>
              </w:rPr>
            </w:pPr>
            <w:r w:rsidRPr="00E53B11">
              <w:rPr>
                <w:b/>
                <w:sz w:val="18"/>
                <w:szCs w:val="18"/>
              </w:rPr>
              <w:t>LP</w:t>
            </w:r>
          </w:p>
          <w:p w14:paraId="071436D5" w14:textId="77777777" w:rsidR="009219CF" w:rsidRPr="00E53B11" w:rsidRDefault="009219CF" w:rsidP="009219CF">
            <w:pPr>
              <w:tabs>
                <w:tab w:val="left" w:pos="188"/>
              </w:tabs>
              <w:ind w:firstLine="0"/>
              <w:rPr>
                <w:sz w:val="18"/>
                <w:szCs w:val="18"/>
              </w:rPr>
            </w:pPr>
            <w:r w:rsidRPr="00E53B11">
              <w:rPr>
                <w:sz w:val="18"/>
                <w:szCs w:val="18"/>
              </w:rPr>
              <w:t>ověření Ohmova zákona,</w:t>
            </w:r>
          </w:p>
          <w:p w14:paraId="2D8832D1" w14:textId="77777777" w:rsidR="009219CF" w:rsidRPr="00E53B11" w:rsidRDefault="009219CF" w:rsidP="009219CF">
            <w:pPr>
              <w:tabs>
                <w:tab w:val="left" w:pos="188"/>
              </w:tabs>
              <w:ind w:firstLine="0"/>
              <w:rPr>
                <w:sz w:val="18"/>
                <w:szCs w:val="18"/>
              </w:rPr>
            </w:pPr>
            <w:r w:rsidRPr="00E53B11">
              <w:rPr>
                <w:sz w:val="18"/>
                <w:szCs w:val="18"/>
              </w:rPr>
              <w:t>sériové a paralelní zapojení rezistorů</w:t>
            </w:r>
          </w:p>
          <w:p w14:paraId="5D12408F" w14:textId="77777777" w:rsidR="009219CF" w:rsidRPr="00E53B11" w:rsidRDefault="009219CF" w:rsidP="009219CF">
            <w:pPr>
              <w:tabs>
                <w:tab w:val="left" w:pos="188"/>
              </w:tabs>
              <w:ind w:firstLine="0"/>
              <w:rPr>
                <w:sz w:val="18"/>
                <w:szCs w:val="18"/>
              </w:rPr>
            </w:pPr>
          </w:p>
        </w:tc>
        <w:tc>
          <w:tcPr>
            <w:tcW w:w="851" w:type="dxa"/>
          </w:tcPr>
          <w:p w14:paraId="2043967A" w14:textId="77777777" w:rsidR="009219CF" w:rsidRPr="00E53B11" w:rsidRDefault="009219CF" w:rsidP="009219CF">
            <w:pPr>
              <w:ind w:firstLine="0"/>
              <w:jc w:val="center"/>
              <w:rPr>
                <w:sz w:val="18"/>
                <w:szCs w:val="18"/>
              </w:rPr>
            </w:pPr>
          </w:p>
          <w:p w14:paraId="5BF088B5"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35B95F0C" w14:textId="77777777" w:rsidR="009219CF" w:rsidRPr="00E53B11" w:rsidRDefault="009219CF" w:rsidP="009219CF">
            <w:pPr>
              <w:ind w:firstLine="0"/>
              <w:rPr>
                <w:sz w:val="18"/>
                <w:szCs w:val="18"/>
              </w:rPr>
            </w:pPr>
          </w:p>
          <w:p w14:paraId="23801A4A" w14:textId="77777777" w:rsidR="009219CF" w:rsidRPr="00E53B11" w:rsidRDefault="009219CF" w:rsidP="009219CF">
            <w:pPr>
              <w:ind w:firstLine="0"/>
              <w:rPr>
                <w:b/>
                <w:sz w:val="18"/>
                <w:szCs w:val="18"/>
              </w:rPr>
            </w:pPr>
          </w:p>
          <w:p w14:paraId="047D54F0" w14:textId="77777777" w:rsidR="009219CF" w:rsidRPr="00E53B11" w:rsidRDefault="009219CF" w:rsidP="009219CF">
            <w:pPr>
              <w:ind w:firstLine="0"/>
              <w:rPr>
                <w:b/>
                <w:sz w:val="18"/>
                <w:szCs w:val="18"/>
              </w:rPr>
            </w:pPr>
            <w:r w:rsidRPr="00E53B11">
              <w:rPr>
                <w:b/>
                <w:sz w:val="18"/>
                <w:szCs w:val="18"/>
              </w:rPr>
              <w:t>Matematika</w:t>
            </w:r>
          </w:p>
          <w:p w14:paraId="57303CAC" w14:textId="77777777" w:rsidR="009219CF" w:rsidRPr="00E53B11" w:rsidRDefault="009219CF" w:rsidP="009219CF">
            <w:pPr>
              <w:ind w:firstLine="0"/>
              <w:rPr>
                <w:sz w:val="18"/>
                <w:szCs w:val="18"/>
              </w:rPr>
            </w:pPr>
            <w:r w:rsidRPr="00E53B11">
              <w:rPr>
                <w:sz w:val="18"/>
                <w:szCs w:val="18"/>
              </w:rPr>
              <w:t>(rovnice)</w:t>
            </w:r>
          </w:p>
        </w:tc>
      </w:tr>
      <w:tr w:rsidR="009219CF" w:rsidRPr="00E53B11" w14:paraId="7A39DCA8" w14:textId="77777777" w:rsidTr="009219CF">
        <w:trPr>
          <w:trHeight w:val="1423"/>
        </w:trPr>
        <w:tc>
          <w:tcPr>
            <w:tcW w:w="2835" w:type="dxa"/>
          </w:tcPr>
          <w:p w14:paraId="0D620BE8" w14:textId="77777777" w:rsidR="009219CF" w:rsidRPr="00E53B11" w:rsidRDefault="009219CF" w:rsidP="009219CF">
            <w:pPr>
              <w:ind w:firstLine="0"/>
              <w:rPr>
                <w:sz w:val="18"/>
                <w:szCs w:val="18"/>
              </w:rPr>
            </w:pPr>
          </w:p>
          <w:p w14:paraId="056F8AD7" w14:textId="77777777" w:rsidR="009219CF" w:rsidRPr="00E53B11" w:rsidRDefault="009219CF" w:rsidP="009219CF">
            <w:pPr>
              <w:ind w:firstLine="0"/>
              <w:rPr>
                <w:sz w:val="18"/>
                <w:szCs w:val="18"/>
              </w:rPr>
            </w:pPr>
            <w:r w:rsidRPr="00E53B11">
              <w:rPr>
                <w:sz w:val="18"/>
                <w:szCs w:val="18"/>
              </w:rPr>
              <w:t>Rozpozná ve svém okolí  zdroje zvuku a kvalitativně analyzuje příhodnost daného prostředí pro šíření zvuku.</w:t>
            </w:r>
          </w:p>
        </w:tc>
        <w:tc>
          <w:tcPr>
            <w:tcW w:w="2835" w:type="dxa"/>
          </w:tcPr>
          <w:p w14:paraId="232E1F7E" w14:textId="77777777" w:rsidR="009219CF" w:rsidRPr="00E53B11" w:rsidRDefault="009219CF" w:rsidP="009219CF">
            <w:pPr>
              <w:ind w:firstLine="0"/>
              <w:rPr>
                <w:sz w:val="18"/>
                <w:szCs w:val="18"/>
              </w:rPr>
            </w:pPr>
          </w:p>
          <w:p w14:paraId="3B7ADFE4" w14:textId="77777777" w:rsidR="009219CF" w:rsidRPr="00E53B11" w:rsidRDefault="009219CF" w:rsidP="009219CF">
            <w:pPr>
              <w:ind w:firstLine="0"/>
              <w:rPr>
                <w:sz w:val="18"/>
                <w:szCs w:val="18"/>
              </w:rPr>
            </w:pPr>
            <w:r w:rsidRPr="00E53B11">
              <w:rPr>
                <w:sz w:val="18"/>
                <w:szCs w:val="18"/>
              </w:rPr>
              <w:t xml:space="preserve"> - Zvukové jevy.</w:t>
            </w:r>
          </w:p>
        </w:tc>
        <w:tc>
          <w:tcPr>
            <w:tcW w:w="1701" w:type="dxa"/>
          </w:tcPr>
          <w:p w14:paraId="73EC13BA" w14:textId="77777777" w:rsidR="009219CF" w:rsidRPr="00E53B11" w:rsidRDefault="009219CF" w:rsidP="009219CF">
            <w:pPr>
              <w:tabs>
                <w:tab w:val="left" w:pos="188"/>
              </w:tabs>
              <w:ind w:firstLine="0"/>
              <w:rPr>
                <w:sz w:val="18"/>
                <w:szCs w:val="18"/>
              </w:rPr>
            </w:pPr>
          </w:p>
          <w:p w14:paraId="42BDC7F9" w14:textId="77777777" w:rsidR="009219CF" w:rsidRPr="00E53B11" w:rsidRDefault="009219CF" w:rsidP="009219CF">
            <w:pPr>
              <w:tabs>
                <w:tab w:val="left" w:pos="188"/>
              </w:tabs>
              <w:ind w:firstLine="0"/>
              <w:rPr>
                <w:sz w:val="18"/>
                <w:szCs w:val="18"/>
              </w:rPr>
            </w:pPr>
            <w:r w:rsidRPr="00E53B11">
              <w:rPr>
                <w:sz w:val="18"/>
                <w:szCs w:val="18"/>
              </w:rPr>
              <w:t>- Zdroje zvuku</w:t>
            </w:r>
          </w:p>
          <w:p w14:paraId="05AD699C" w14:textId="77777777" w:rsidR="009219CF" w:rsidRPr="00E53B11" w:rsidRDefault="009219CF" w:rsidP="009219CF">
            <w:pPr>
              <w:tabs>
                <w:tab w:val="left" w:pos="188"/>
              </w:tabs>
              <w:ind w:firstLine="0"/>
              <w:rPr>
                <w:sz w:val="18"/>
                <w:szCs w:val="18"/>
              </w:rPr>
            </w:pPr>
            <w:r w:rsidRPr="00E53B11">
              <w:rPr>
                <w:sz w:val="18"/>
                <w:szCs w:val="18"/>
              </w:rPr>
              <w:t>- Šíření zvuku</w:t>
            </w:r>
          </w:p>
          <w:p w14:paraId="68B94A74" w14:textId="77777777" w:rsidR="009219CF" w:rsidRPr="00E53B11" w:rsidRDefault="009219CF" w:rsidP="009219CF">
            <w:pPr>
              <w:tabs>
                <w:tab w:val="left" w:pos="188"/>
              </w:tabs>
              <w:ind w:firstLine="0"/>
              <w:rPr>
                <w:sz w:val="18"/>
                <w:szCs w:val="18"/>
              </w:rPr>
            </w:pPr>
            <w:r w:rsidRPr="00E53B11">
              <w:rPr>
                <w:sz w:val="18"/>
                <w:szCs w:val="18"/>
              </w:rPr>
              <w:t>- Tón</w:t>
            </w:r>
          </w:p>
          <w:p w14:paraId="276A3A9B" w14:textId="77777777" w:rsidR="009219CF" w:rsidRPr="00E53B11" w:rsidRDefault="009219CF" w:rsidP="009219CF">
            <w:pPr>
              <w:tabs>
                <w:tab w:val="left" w:pos="188"/>
              </w:tabs>
              <w:ind w:firstLine="0"/>
              <w:rPr>
                <w:sz w:val="18"/>
                <w:szCs w:val="18"/>
              </w:rPr>
            </w:pPr>
            <w:r w:rsidRPr="00E53B11">
              <w:rPr>
                <w:sz w:val="18"/>
                <w:szCs w:val="18"/>
              </w:rPr>
              <w:t>- Rezonance</w:t>
            </w:r>
          </w:p>
          <w:p w14:paraId="31570674" w14:textId="77777777" w:rsidR="009219CF" w:rsidRPr="00E53B11" w:rsidRDefault="009219CF" w:rsidP="009219CF">
            <w:pPr>
              <w:tabs>
                <w:tab w:val="left" w:pos="188"/>
              </w:tabs>
              <w:ind w:firstLine="0"/>
              <w:rPr>
                <w:sz w:val="18"/>
                <w:szCs w:val="18"/>
              </w:rPr>
            </w:pPr>
            <w:r w:rsidRPr="00E53B11">
              <w:rPr>
                <w:sz w:val="18"/>
                <w:szCs w:val="18"/>
              </w:rPr>
              <w:t>- Odraz zvuku</w:t>
            </w:r>
          </w:p>
          <w:p w14:paraId="729F682E" w14:textId="77777777" w:rsidR="009219CF" w:rsidRPr="00E53B11" w:rsidRDefault="009219CF" w:rsidP="009219CF">
            <w:pPr>
              <w:tabs>
                <w:tab w:val="left" w:pos="188"/>
              </w:tabs>
              <w:ind w:firstLine="0"/>
              <w:rPr>
                <w:sz w:val="18"/>
                <w:szCs w:val="18"/>
              </w:rPr>
            </w:pPr>
          </w:p>
        </w:tc>
        <w:tc>
          <w:tcPr>
            <w:tcW w:w="851" w:type="dxa"/>
          </w:tcPr>
          <w:p w14:paraId="686C96F5" w14:textId="77777777" w:rsidR="009219CF" w:rsidRPr="00E53B11" w:rsidRDefault="009219CF" w:rsidP="009219CF">
            <w:pPr>
              <w:ind w:firstLine="0"/>
              <w:jc w:val="center"/>
              <w:rPr>
                <w:sz w:val="18"/>
                <w:szCs w:val="18"/>
              </w:rPr>
            </w:pPr>
          </w:p>
          <w:p w14:paraId="28E824B9"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6CD5A060" w14:textId="77777777" w:rsidR="009219CF" w:rsidRPr="00E53B11" w:rsidRDefault="009219CF" w:rsidP="009219CF">
            <w:pPr>
              <w:ind w:firstLine="0"/>
              <w:rPr>
                <w:sz w:val="18"/>
                <w:szCs w:val="18"/>
              </w:rPr>
            </w:pPr>
          </w:p>
          <w:p w14:paraId="5A76748A" w14:textId="77777777" w:rsidR="009219CF" w:rsidRPr="00E53B11" w:rsidRDefault="009219CF" w:rsidP="009219CF">
            <w:pPr>
              <w:ind w:firstLine="0"/>
              <w:rPr>
                <w:b/>
                <w:sz w:val="18"/>
                <w:szCs w:val="18"/>
              </w:rPr>
            </w:pPr>
            <w:r w:rsidRPr="00E53B11">
              <w:rPr>
                <w:b/>
                <w:sz w:val="18"/>
                <w:szCs w:val="18"/>
              </w:rPr>
              <w:t>Hudební výchova</w:t>
            </w:r>
          </w:p>
          <w:p w14:paraId="0D61C11B" w14:textId="77777777" w:rsidR="009219CF" w:rsidRPr="00E53B11" w:rsidRDefault="009219CF" w:rsidP="009219CF">
            <w:pPr>
              <w:ind w:firstLine="0"/>
              <w:rPr>
                <w:sz w:val="18"/>
                <w:szCs w:val="18"/>
              </w:rPr>
            </w:pPr>
            <w:r w:rsidRPr="00E53B11">
              <w:rPr>
                <w:sz w:val="18"/>
                <w:szCs w:val="18"/>
              </w:rPr>
              <w:t>(poslech)</w:t>
            </w:r>
          </w:p>
        </w:tc>
      </w:tr>
      <w:tr w:rsidR="009219CF" w:rsidRPr="00E53B11" w14:paraId="4D797548" w14:textId="77777777" w:rsidTr="009219CF">
        <w:trPr>
          <w:trHeight w:val="1048"/>
        </w:trPr>
        <w:tc>
          <w:tcPr>
            <w:tcW w:w="2835" w:type="dxa"/>
          </w:tcPr>
          <w:p w14:paraId="18D30D8C" w14:textId="77777777" w:rsidR="009219CF" w:rsidRPr="00E53B11" w:rsidRDefault="009219CF" w:rsidP="009219CF">
            <w:pPr>
              <w:ind w:firstLine="0"/>
              <w:rPr>
                <w:sz w:val="18"/>
                <w:szCs w:val="18"/>
              </w:rPr>
            </w:pPr>
          </w:p>
          <w:p w14:paraId="73BB78B7" w14:textId="77777777" w:rsidR="009219CF" w:rsidRPr="00E53B11" w:rsidRDefault="009219CF" w:rsidP="009219CF">
            <w:pPr>
              <w:ind w:firstLine="0"/>
              <w:rPr>
                <w:sz w:val="18"/>
                <w:szCs w:val="18"/>
              </w:rPr>
            </w:pPr>
            <w:r w:rsidRPr="00E53B11">
              <w:rPr>
                <w:sz w:val="18"/>
                <w:szCs w:val="18"/>
              </w:rPr>
              <w:t>Posoudí možnosti zmenšování vlivu nadměrného hluku na životní prostředí.</w:t>
            </w:r>
          </w:p>
          <w:p w14:paraId="7A1301E8" w14:textId="77777777" w:rsidR="009219CF" w:rsidRPr="00E53B11" w:rsidRDefault="009219CF" w:rsidP="009219CF">
            <w:pPr>
              <w:ind w:firstLine="0"/>
              <w:rPr>
                <w:sz w:val="18"/>
                <w:szCs w:val="18"/>
              </w:rPr>
            </w:pPr>
          </w:p>
        </w:tc>
        <w:tc>
          <w:tcPr>
            <w:tcW w:w="2835" w:type="dxa"/>
          </w:tcPr>
          <w:p w14:paraId="463D242E" w14:textId="77777777" w:rsidR="009219CF" w:rsidRPr="00E53B11" w:rsidRDefault="009219CF" w:rsidP="009219CF">
            <w:pPr>
              <w:ind w:firstLine="0"/>
              <w:rPr>
                <w:sz w:val="18"/>
                <w:szCs w:val="18"/>
              </w:rPr>
            </w:pPr>
          </w:p>
          <w:p w14:paraId="32A1DF24" w14:textId="77777777" w:rsidR="009219CF" w:rsidRPr="00E53B11" w:rsidRDefault="009219CF" w:rsidP="009219CF">
            <w:pPr>
              <w:ind w:firstLine="0"/>
              <w:rPr>
                <w:sz w:val="18"/>
                <w:szCs w:val="18"/>
              </w:rPr>
            </w:pPr>
            <w:r w:rsidRPr="00E53B11">
              <w:rPr>
                <w:sz w:val="18"/>
                <w:szCs w:val="18"/>
              </w:rPr>
              <w:t xml:space="preserve"> - Zvukové jevy.</w:t>
            </w:r>
          </w:p>
        </w:tc>
        <w:tc>
          <w:tcPr>
            <w:tcW w:w="1701" w:type="dxa"/>
          </w:tcPr>
          <w:p w14:paraId="06FA272C" w14:textId="77777777" w:rsidR="009219CF" w:rsidRPr="00E53B11" w:rsidRDefault="009219CF" w:rsidP="009219CF">
            <w:pPr>
              <w:tabs>
                <w:tab w:val="left" w:pos="188"/>
              </w:tabs>
              <w:ind w:firstLine="0"/>
              <w:rPr>
                <w:sz w:val="18"/>
                <w:szCs w:val="18"/>
              </w:rPr>
            </w:pPr>
          </w:p>
          <w:p w14:paraId="45BD7436" w14:textId="77777777" w:rsidR="009219CF" w:rsidRPr="00E53B11" w:rsidRDefault="009219CF" w:rsidP="009219CF">
            <w:pPr>
              <w:tabs>
                <w:tab w:val="left" w:pos="188"/>
              </w:tabs>
              <w:ind w:firstLine="0"/>
              <w:rPr>
                <w:sz w:val="18"/>
                <w:szCs w:val="18"/>
              </w:rPr>
            </w:pPr>
            <w:r w:rsidRPr="00E53B11">
              <w:rPr>
                <w:sz w:val="18"/>
                <w:szCs w:val="18"/>
              </w:rPr>
              <w:t>- Hladina intenzity zvuku</w:t>
            </w:r>
          </w:p>
          <w:p w14:paraId="1020226C" w14:textId="77777777" w:rsidR="009219CF" w:rsidRPr="00E53B11" w:rsidRDefault="009219CF" w:rsidP="009219CF">
            <w:pPr>
              <w:tabs>
                <w:tab w:val="left" w:pos="188"/>
              </w:tabs>
              <w:ind w:firstLine="0"/>
              <w:rPr>
                <w:sz w:val="18"/>
                <w:szCs w:val="18"/>
              </w:rPr>
            </w:pPr>
            <w:r w:rsidRPr="00E53B11">
              <w:rPr>
                <w:sz w:val="18"/>
                <w:szCs w:val="18"/>
              </w:rPr>
              <w:t>- Ochrana před hlukem</w:t>
            </w:r>
          </w:p>
        </w:tc>
        <w:tc>
          <w:tcPr>
            <w:tcW w:w="851" w:type="dxa"/>
          </w:tcPr>
          <w:p w14:paraId="3BD544CE" w14:textId="77777777" w:rsidR="009219CF" w:rsidRPr="00E53B11" w:rsidRDefault="009219CF" w:rsidP="009219CF">
            <w:pPr>
              <w:ind w:firstLine="0"/>
              <w:jc w:val="center"/>
              <w:rPr>
                <w:sz w:val="18"/>
                <w:szCs w:val="18"/>
              </w:rPr>
            </w:pPr>
          </w:p>
          <w:p w14:paraId="7FBD55D1"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1D9241F7" w14:textId="77777777" w:rsidR="009219CF" w:rsidRPr="00E53B11" w:rsidRDefault="009219CF" w:rsidP="009219CF">
            <w:pPr>
              <w:ind w:firstLine="0"/>
              <w:rPr>
                <w:sz w:val="18"/>
                <w:szCs w:val="18"/>
              </w:rPr>
            </w:pPr>
          </w:p>
          <w:p w14:paraId="0EF97122" w14:textId="77777777" w:rsidR="009219CF" w:rsidRPr="00E53B11" w:rsidRDefault="009219CF" w:rsidP="009219CF">
            <w:pPr>
              <w:ind w:firstLine="0"/>
              <w:rPr>
                <w:b/>
                <w:sz w:val="18"/>
                <w:szCs w:val="18"/>
              </w:rPr>
            </w:pPr>
            <w:r w:rsidRPr="00E53B11">
              <w:rPr>
                <w:b/>
                <w:sz w:val="18"/>
                <w:szCs w:val="18"/>
              </w:rPr>
              <w:t>Biologie</w:t>
            </w:r>
          </w:p>
          <w:p w14:paraId="1275D502" w14:textId="77777777" w:rsidR="009219CF" w:rsidRPr="00E53B11" w:rsidRDefault="009219CF" w:rsidP="009219CF">
            <w:pPr>
              <w:ind w:firstLine="0"/>
              <w:rPr>
                <w:sz w:val="18"/>
                <w:szCs w:val="18"/>
              </w:rPr>
            </w:pPr>
            <w:r w:rsidRPr="00E53B11">
              <w:rPr>
                <w:sz w:val="18"/>
                <w:szCs w:val="18"/>
              </w:rPr>
              <w:t>(ucho, sluch)</w:t>
            </w:r>
          </w:p>
        </w:tc>
      </w:tr>
      <w:tr w:rsidR="009219CF" w:rsidRPr="00E53B11" w14:paraId="30E4D88B" w14:textId="77777777" w:rsidTr="009219CF">
        <w:trPr>
          <w:trHeight w:val="1971"/>
        </w:trPr>
        <w:tc>
          <w:tcPr>
            <w:tcW w:w="2835" w:type="dxa"/>
          </w:tcPr>
          <w:p w14:paraId="479536E7" w14:textId="77777777" w:rsidR="009219CF" w:rsidRPr="00E53B11" w:rsidRDefault="009219CF" w:rsidP="009219CF">
            <w:pPr>
              <w:ind w:firstLine="0"/>
              <w:rPr>
                <w:sz w:val="18"/>
                <w:szCs w:val="18"/>
              </w:rPr>
            </w:pPr>
          </w:p>
          <w:p w14:paraId="42681D66" w14:textId="77777777" w:rsidR="009219CF" w:rsidRPr="00E53B11" w:rsidRDefault="009219CF" w:rsidP="009219CF">
            <w:pPr>
              <w:ind w:firstLine="0"/>
              <w:rPr>
                <w:sz w:val="18"/>
                <w:szCs w:val="18"/>
              </w:rPr>
            </w:pPr>
            <w:r w:rsidRPr="00E53B11">
              <w:rPr>
                <w:sz w:val="18"/>
                <w:szCs w:val="18"/>
              </w:rPr>
              <w:t>Rozšiřující:</w:t>
            </w:r>
          </w:p>
          <w:p w14:paraId="2F3CB7F5" w14:textId="77777777" w:rsidR="009219CF" w:rsidRPr="00E53B11" w:rsidRDefault="009219CF" w:rsidP="009219CF">
            <w:pPr>
              <w:ind w:firstLine="0"/>
              <w:rPr>
                <w:sz w:val="18"/>
                <w:szCs w:val="18"/>
              </w:rPr>
            </w:pPr>
            <w:r w:rsidRPr="00E53B11">
              <w:rPr>
                <w:sz w:val="18"/>
                <w:szCs w:val="18"/>
              </w:rPr>
              <w:t>Orientuje se v základních meteorologických pojmech.</w:t>
            </w:r>
          </w:p>
        </w:tc>
        <w:tc>
          <w:tcPr>
            <w:tcW w:w="2835" w:type="dxa"/>
          </w:tcPr>
          <w:p w14:paraId="476A0D0B" w14:textId="77777777" w:rsidR="009219CF" w:rsidRPr="00E53B11" w:rsidRDefault="009219CF" w:rsidP="009219CF">
            <w:pPr>
              <w:ind w:firstLine="0"/>
              <w:rPr>
                <w:sz w:val="18"/>
                <w:szCs w:val="18"/>
              </w:rPr>
            </w:pPr>
          </w:p>
          <w:p w14:paraId="4A832D12" w14:textId="77777777" w:rsidR="009219CF" w:rsidRPr="00E53B11" w:rsidRDefault="009219CF" w:rsidP="009219CF">
            <w:pPr>
              <w:ind w:firstLine="0"/>
              <w:rPr>
                <w:sz w:val="18"/>
                <w:szCs w:val="18"/>
              </w:rPr>
            </w:pPr>
            <w:r w:rsidRPr="00E53B11">
              <w:rPr>
                <w:sz w:val="18"/>
                <w:szCs w:val="18"/>
              </w:rPr>
              <w:t xml:space="preserve"> - Počasí kolem nás.</w:t>
            </w:r>
          </w:p>
        </w:tc>
        <w:tc>
          <w:tcPr>
            <w:tcW w:w="1701" w:type="dxa"/>
          </w:tcPr>
          <w:p w14:paraId="2564EFB8" w14:textId="77777777" w:rsidR="009219CF" w:rsidRPr="00E53B11" w:rsidRDefault="009219CF" w:rsidP="009219CF">
            <w:pPr>
              <w:tabs>
                <w:tab w:val="left" w:pos="188"/>
              </w:tabs>
              <w:ind w:firstLine="0"/>
              <w:rPr>
                <w:sz w:val="18"/>
                <w:szCs w:val="18"/>
              </w:rPr>
            </w:pPr>
          </w:p>
          <w:p w14:paraId="2C4D3A11" w14:textId="77777777" w:rsidR="009219CF" w:rsidRPr="00E53B11" w:rsidRDefault="009219CF" w:rsidP="009219CF">
            <w:pPr>
              <w:tabs>
                <w:tab w:val="left" w:pos="188"/>
              </w:tabs>
              <w:ind w:firstLine="0"/>
              <w:rPr>
                <w:sz w:val="18"/>
                <w:szCs w:val="18"/>
              </w:rPr>
            </w:pPr>
            <w:r w:rsidRPr="00E53B11">
              <w:rPr>
                <w:sz w:val="18"/>
                <w:szCs w:val="18"/>
              </w:rPr>
              <w:t>- Meteorologie</w:t>
            </w:r>
          </w:p>
          <w:p w14:paraId="29B957F2" w14:textId="77777777" w:rsidR="009219CF" w:rsidRPr="00E53B11" w:rsidRDefault="009219CF" w:rsidP="009219CF">
            <w:pPr>
              <w:tabs>
                <w:tab w:val="left" w:pos="188"/>
              </w:tabs>
              <w:ind w:firstLine="0"/>
              <w:rPr>
                <w:sz w:val="18"/>
                <w:szCs w:val="18"/>
              </w:rPr>
            </w:pPr>
            <w:r w:rsidRPr="00E53B11">
              <w:rPr>
                <w:sz w:val="18"/>
                <w:szCs w:val="18"/>
              </w:rPr>
              <w:t>- Atmosféra Země</w:t>
            </w:r>
          </w:p>
          <w:p w14:paraId="466FBA7A" w14:textId="77777777" w:rsidR="009219CF" w:rsidRPr="00E53B11" w:rsidRDefault="009219CF" w:rsidP="009219CF">
            <w:pPr>
              <w:tabs>
                <w:tab w:val="left" w:pos="188"/>
              </w:tabs>
              <w:ind w:firstLine="0"/>
              <w:rPr>
                <w:sz w:val="18"/>
                <w:szCs w:val="18"/>
              </w:rPr>
            </w:pPr>
            <w:r w:rsidRPr="00E53B11">
              <w:rPr>
                <w:sz w:val="18"/>
                <w:szCs w:val="18"/>
              </w:rPr>
              <w:t>- Měření</w:t>
            </w:r>
          </w:p>
          <w:p w14:paraId="4751B2CF" w14:textId="77777777" w:rsidR="009219CF" w:rsidRPr="00E53B11" w:rsidRDefault="009219CF" w:rsidP="009219CF">
            <w:pPr>
              <w:tabs>
                <w:tab w:val="left" w:pos="188"/>
              </w:tabs>
              <w:ind w:firstLine="0"/>
              <w:rPr>
                <w:sz w:val="18"/>
                <w:szCs w:val="18"/>
              </w:rPr>
            </w:pPr>
            <w:r w:rsidRPr="00E53B11">
              <w:rPr>
                <w:sz w:val="18"/>
                <w:szCs w:val="18"/>
              </w:rPr>
              <w:t>- Znečišťování atmosféry</w:t>
            </w:r>
          </w:p>
        </w:tc>
        <w:tc>
          <w:tcPr>
            <w:tcW w:w="851" w:type="dxa"/>
          </w:tcPr>
          <w:p w14:paraId="24459CE5" w14:textId="77777777" w:rsidR="009219CF" w:rsidRPr="00E53B11" w:rsidRDefault="009219CF" w:rsidP="009219CF">
            <w:pPr>
              <w:ind w:firstLine="0"/>
              <w:jc w:val="center"/>
              <w:rPr>
                <w:sz w:val="18"/>
                <w:szCs w:val="18"/>
              </w:rPr>
            </w:pPr>
          </w:p>
          <w:p w14:paraId="1DA0D409" w14:textId="77777777" w:rsidR="009219CF" w:rsidRPr="00E53B11" w:rsidRDefault="009219CF" w:rsidP="009219CF">
            <w:pPr>
              <w:ind w:firstLine="0"/>
              <w:jc w:val="center"/>
              <w:rPr>
                <w:sz w:val="18"/>
                <w:szCs w:val="18"/>
              </w:rPr>
            </w:pPr>
            <w:r w:rsidRPr="00E53B11">
              <w:rPr>
                <w:sz w:val="18"/>
                <w:szCs w:val="18"/>
              </w:rPr>
              <w:t>III.</w:t>
            </w:r>
          </w:p>
        </w:tc>
        <w:tc>
          <w:tcPr>
            <w:tcW w:w="1701" w:type="dxa"/>
          </w:tcPr>
          <w:p w14:paraId="3DF324C0" w14:textId="77777777" w:rsidR="009219CF" w:rsidRPr="00E53B11" w:rsidRDefault="009219CF" w:rsidP="009219CF">
            <w:pPr>
              <w:ind w:firstLine="0"/>
              <w:rPr>
                <w:sz w:val="18"/>
                <w:szCs w:val="18"/>
              </w:rPr>
            </w:pPr>
          </w:p>
          <w:p w14:paraId="33D5BE88" w14:textId="77777777" w:rsidR="009219CF" w:rsidRPr="00E53B11" w:rsidRDefault="009219CF" w:rsidP="009219CF">
            <w:pPr>
              <w:ind w:firstLine="0"/>
              <w:rPr>
                <w:sz w:val="18"/>
                <w:szCs w:val="18"/>
              </w:rPr>
            </w:pPr>
            <w:r w:rsidRPr="00E53B11">
              <w:rPr>
                <w:sz w:val="18"/>
                <w:szCs w:val="18"/>
              </w:rPr>
              <w:t>Environmentální výchova</w:t>
            </w:r>
          </w:p>
          <w:p w14:paraId="29FB26A6" w14:textId="77777777" w:rsidR="009219CF" w:rsidRPr="00E53B11" w:rsidRDefault="009219CF" w:rsidP="009219CF">
            <w:pPr>
              <w:ind w:firstLine="0"/>
              <w:rPr>
                <w:sz w:val="18"/>
                <w:szCs w:val="18"/>
              </w:rPr>
            </w:pPr>
            <w:r w:rsidRPr="00E53B11">
              <w:rPr>
                <w:sz w:val="18"/>
                <w:szCs w:val="18"/>
              </w:rPr>
              <w:t>Vztah člověka k prostředí</w:t>
            </w:r>
          </w:p>
          <w:p w14:paraId="23066D79" w14:textId="77777777" w:rsidR="009219CF" w:rsidRPr="00E53B11" w:rsidRDefault="009219CF" w:rsidP="009219CF">
            <w:pPr>
              <w:ind w:firstLine="0"/>
              <w:rPr>
                <w:sz w:val="18"/>
                <w:szCs w:val="18"/>
              </w:rPr>
            </w:pPr>
            <w:r w:rsidRPr="00E53B11">
              <w:rPr>
                <w:sz w:val="18"/>
                <w:szCs w:val="18"/>
              </w:rPr>
              <w:t>(počasí)</w:t>
            </w:r>
          </w:p>
          <w:p w14:paraId="48A27327" w14:textId="77777777" w:rsidR="009219CF" w:rsidRPr="00E53B11" w:rsidRDefault="009219CF" w:rsidP="009219CF">
            <w:pPr>
              <w:ind w:firstLine="0"/>
              <w:rPr>
                <w:sz w:val="18"/>
                <w:szCs w:val="18"/>
              </w:rPr>
            </w:pPr>
          </w:p>
          <w:p w14:paraId="1B2881DA" w14:textId="77777777" w:rsidR="009219CF" w:rsidRPr="00E53B11" w:rsidRDefault="009219CF" w:rsidP="009219CF">
            <w:pPr>
              <w:ind w:firstLine="0"/>
              <w:rPr>
                <w:b/>
                <w:sz w:val="18"/>
                <w:szCs w:val="18"/>
              </w:rPr>
            </w:pPr>
            <w:r w:rsidRPr="00E53B11">
              <w:rPr>
                <w:b/>
                <w:sz w:val="18"/>
                <w:szCs w:val="18"/>
              </w:rPr>
              <w:t>Zeměpis</w:t>
            </w:r>
          </w:p>
          <w:p w14:paraId="7C0A4422" w14:textId="77777777" w:rsidR="009219CF" w:rsidRPr="00E53B11" w:rsidRDefault="009219CF" w:rsidP="009219CF">
            <w:pPr>
              <w:ind w:firstLine="0"/>
              <w:rPr>
                <w:sz w:val="18"/>
                <w:szCs w:val="18"/>
              </w:rPr>
            </w:pPr>
            <w:r w:rsidRPr="00E53B11">
              <w:rPr>
                <w:sz w:val="18"/>
                <w:szCs w:val="18"/>
              </w:rPr>
              <w:t>(Atmosféra)</w:t>
            </w:r>
          </w:p>
        </w:tc>
      </w:tr>
      <w:tr w:rsidR="009219CF" w:rsidRPr="00E53B11" w14:paraId="0EFA3099" w14:textId="77777777" w:rsidTr="009219CF">
        <w:trPr>
          <w:trHeight w:val="1971"/>
        </w:trPr>
        <w:tc>
          <w:tcPr>
            <w:tcW w:w="2835" w:type="dxa"/>
          </w:tcPr>
          <w:p w14:paraId="565420A4" w14:textId="77777777" w:rsidR="009219CF" w:rsidRPr="00E53B11" w:rsidRDefault="009219CF" w:rsidP="009219CF">
            <w:pPr>
              <w:ind w:firstLine="0"/>
              <w:rPr>
                <w:sz w:val="18"/>
                <w:szCs w:val="18"/>
              </w:rPr>
            </w:pPr>
          </w:p>
          <w:p w14:paraId="74750CBD" w14:textId="77777777" w:rsidR="009219CF" w:rsidRPr="00E53B11" w:rsidRDefault="009219CF" w:rsidP="009219CF">
            <w:pPr>
              <w:ind w:firstLine="0"/>
              <w:rPr>
                <w:sz w:val="18"/>
                <w:szCs w:val="18"/>
              </w:rPr>
            </w:pPr>
            <w:r w:rsidRPr="00E53B11">
              <w:rPr>
                <w:sz w:val="18"/>
                <w:szCs w:val="18"/>
              </w:rPr>
              <w:t>Využívá prakticky poznatky o působení magnetického pole na magnet a cívku s proudem a o vlivu změny magnetického pole v okolí cívky na vznik indukovaného napětí v ní.</w:t>
            </w:r>
          </w:p>
        </w:tc>
        <w:tc>
          <w:tcPr>
            <w:tcW w:w="2835" w:type="dxa"/>
          </w:tcPr>
          <w:p w14:paraId="4976B4B5" w14:textId="77777777" w:rsidR="009219CF" w:rsidRPr="00E53B11" w:rsidRDefault="009219CF" w:rsidP="009219CF">
            <w:pPr>
              <w:ind w:firstLine="0"/>
              <w:rPr>
                <w:sz w:val="18"/>
                <w:szCs w:val="18"/>
              </w:rPr>
            </w:pPr>
          </w:p>
          <w:p w14:paraId="69FF5BF1" w14:textId="77777777" w:rsidR="009219CF" w:rsidRPr="00E53B11" w:rsidRDefault="009219CF" w:rsidP="009219CF">
            <w:pPr>
              <w:ind w:firstLine="0"/>
              <w:rPr>
                <w:sz w:val="18"/>
                <w:szCs w:val="18"/>
              </w:rPr>
            </w:pPr>
            <w:r w:rsidRPr="00E53B11">
              <w:rPr>
                <w:sz w:val="18"/>
                <w:szCs w:val="18"/>
              </w:rPr>
              <w:t>- Elektromagnetické jevy.</w:t>
            </w:r>
          </w:p>
        </w:tc>
        <w:tc>
          <w:tcPr>
            <w:tcW w:w="1701" w:type="dxa"/>
          </w:tcPr>
          <w:p w14:paraId="047724BD" w14:textId="77777777" w:rsidR="009219CF" w:rsidRPr="00E53B11" w:rsidRDefault="009219CF" w:rsidP="009219CF">
            <w:pPr>
              <w:tabs>
                <w:tab w:val="left" w:pos="188"/>
              </w:tabs>
              <w:ind w:firstLine="0"/>
              <w:rPr>
                <w:sz w:val="18"/>
                <w:szCs w:val="18"/>
              </w:rPr>
            </w:pPr>
          </w:p>
          <w:p w14:paraId="69C9279F" w14:textId="77777777" w:rsidR="009219CF" w:rsidRPr="00E53B11" w:rsidRDefault="009219CF" w:rsidP="009219CF">
            <w:pPr>
              <w:tabs>
                <w:tab w:val="left" w:pos="188"/>
              </w:tabs>
              <w:ind w:firstLine="0"/>
              <w:rPr>
                <w:sz w:val="18"/>
                <w:szCs w:val="18"/>
              </w:rPr>
            </w:pPr>
            <w:r w:rsidRPr="00E53B11">
              <w:rPr>
                <w:sz w:val="18"/>
                <w:szCs w:val="18"/>
              </w:rPr>
              <w:t>- Magnet</w:t>
            </w:r>
          </w:p>
          <w:p w14:paraId="6501EB1B" w14:textId="77777777" w:rsidR="009219CF" w:rsidRPr="00E53B11" w:rsidRDefault="009219CF" w:rsidP="009219CF">
            <w:pPr>
              <w:tabs>
                <w:tab w:val="left" w:pos="188"/>
              </w:tabs>
              <w:ind w:firstLine="0"/>
              <w:rPr>
                <w:sz w:val="18"/>
                <w:szCs w:val="18"/>
              </w:rPr>
            </w:pPr>
            <w:r w:rsidRPr="00E53B11">
              <w:rPr>
                <w:sz w:val="18"/>
                <w:szCs w:val="18"/>
              </w:rPr>
              <w:t>- Cívka</w:t>
            </w:r>
          </w:p>
          <w:p w14:paraId="15A55DAD" w14:textId="77777777" w:rsidR="009219CF" w:rsidRPr="00E53B11" w:rsidRDefault="009219CF" w:rsidP="009219CF">
            <w:pPr>
              <w:tabs>
                <w:tab w:val="left" w:pos="188"/>
              </w:tabs>
              <w:ind w:firstLine="0"/>
              <w:rPr>
                <w:sz w:val="18"/>
                <w:szCs w:val="18"/>
              </w:rPr>
            </w:pPr>
            <w:r w:rsidRPr="00E53B11">
              <w:rPr>
                <w:sz w:val="18"/>
                <w:szCs w:val="18"/>
              </w:rPr>
              <w:t>- Elektromagnet</w:t>
            </w:r>
          </w:p>
          <w:p w14:paraId="04077AC9" w14:textId="77777777" w:rsidR="009219CF" w:rsidRPr="00E53B11" w:rsidRDefault="009219CF" w:rsidP="009219CF">
            <w:pPr>
              <w:tabs>
                <w:tab w:val="left" w:pos="188"/>
              </w:tabs>
              <w:ind w:firstLine="0"/>
              <w:rPr>
                <w:sz w:val="18"/>
                <w:szCs w:val="18"/>
              </w:rPr>
            </w:pPr>
            <w:r w:rsidRPr="00E53B11">
              <w:rPr>
                <w:sz w:val="18"/>
                <w:szCs w:val="18"/>
              </w:rPr>
              <w:t>- Elektromotor</w:t>
            </w:r>
          </w:p>
          <w:p w14:paraId="2DFE28B1" w14:textId="77777777" w:rsidR="009219CF" w:rsidRPr="00E53B11" w:rsidRDefault="009219CF" w:rsidP="009219CF">
            <w:pPr>
              <w:tabs>
                <w:tab w:val="left" w:pos="188"/>
              </w:tabs>
              <w:ind w:firstLine="0"/>
              <w:rPr>
                <w:sz w:val="18"/>
                <w:szCs w:val="18"/>
              </w:rPr>
            </w:pPr>
            <w:r w:rsidRPr="00E53B11">
              <w:rPr>
                <w:sz w:val="18"/>
                <w:szCs w:val="18"/>
              </w:rPr>
              <w:t>- Elektromagnetická indukce</w:t>
            </w:r>
          </w:p>
          <w:p w14:paraId="0A6BE692" w14:textId="77777777" w:rsidR="009219CF" w:rsidRPr="00E53B11" w:rsidRDefault="009219CF" w:rsidP="009219CF">
            <w:pPr>
              <w:tabs>
                <w:tab w:val="left" w:pos="188"/>
              </w:tabs>
              <w:ind w:firstLine="0"/>
              <w:rPr>
                <w:sz w:val="18"/>
                <w:szCs w:val="18"/>
              </w:rPr>
            </w:pPr>
          </w:p>
          <w:p w14:paraId="68792177" w14:textId="77777777" w:rsidR="009219CF" w:rsidRPr="00E53B11" w:rsidRDefault="009219CF" w:rsidP="009219CF">
            <w:pPr>
              <w:tabs>
                <w:tab w:val="left" w:pos="188"/>
              </w:tabs>
              <w:ind w:firstLine="0"/>
              <w:rPr>
                <w:b/>
                <w:sz w:val="18"/>
                <w:szCs w:val="18"/>
              </w:rPr>
            </w:pPr>
            <w:r w:rsidRPr="00E53B11">
              <w:rPr>
                <w:b/>
                <w:sz w:val="18"/>
                <w:szCs w:val="18"/>
              </w:rPr>
              <w:t>LP</w:t>
            </w:r>
          </w:p>
          <w:p w14:paraId="0A05B570" w14:textId="77777777" w:rsidR="009219CF" w:rsidRPr="00E53B11" w:rsidRDefault="009219CF" w:rsidP="009219CF">
            <w:pPr>
              <w:tabs>
                <w:tab w:val="left" w:pos="188"/>
              </w:tabs>
              <w:ind w:firstLine="0"/>
              <w:rPr>
                <w:sz w:val="18"/>
                <w:szCs w:val="18"/>
              </w:rPr>
            </w:pPr>
            <w:r w:rsidRPr="00E53B11">
              <w:rPr>
                <w:sz w:val="18"/>
                <w:szCs w:val="18"/>
              </w:rPr>
              <w:t>elektromagnetická indukce</w:t>
            </w:r>
          </w:p>
        </w:tc>
        <w:tc>
          <w:tcPr>
            <w:tcW w:w="851" w:type="dxa"/>
          </w:tcPr>
          <w:p w14:paraId="180E500C" w14:textId="77777777" w:rsidR="009219CF" w:rsidRPr="00E53B11" w:rsidRDefault="009219CF" w:rsidP="009219CF">
            <w:pPr>
              <w:ind w:firstLine="0"/>
              <w:jc w:val="center"/>
              <w:rPr>
                <w:sz w:val="18"/>
                <w:szCs w:val="18"/>
              </w:rPr>
            </w:pPr>
          </w:p>
          <w:p w14:paraId="7821A556"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3DD0D14C" w14:textId="77777777" w:rsidR="009219CF" w:rsidRPr="00E53B11" w:rsidRDefault="009219CF" w:rsidP="009219CF">
            <w:pPr>
              <w:ind w:firstLine="0"/>
              <w:rPr>
                <w:sz w:val="18"/>
                <w:szCs w:val="18"/>
              </w:rPr>
            </w:pPr>
          </w:p>
        </w:tc>
      </w:tr>
      <w:tr w:rsidR="009219CF" w:rsidRPr="00E53B11" w14:paraId="39A625E5" w14:textId="77777777" w:rsidTr="009219CF">
        <w:trPr>
          <w:trHeight w:val="1971"/>
        </w:trPr>
        <w:tc>
          <w:tcPr>
            <w:tcW w:w="2835" w:type="dxa"/>
          </w:tcPr>
          <w:p w14:paraId="2F2704D9" w14:textId="77777777" w:rsidR="009219CF" w:rsidRPr="00E53B11" w:rsidRDefault="009219CF" w:rsidP="009219CF">
            <w:pPr>
              <w:ind w:firstLine="0"/>
              <w:rPr>
                <w:sz w:val="18"/>
                <w:szCs w:val="18"/>
              </w:rPr>
            </w:pPr>
          </w:p>
          <w:p w14:paraId="06F1B334" w14:textId="77777777" w:rsidR="009219CF" w:rsidRPr="00E53B11" w:rsidRDefault="009219CF" w:rsidP="009219CF">
            <w:pPr>
              <w:ind w:firstLine="0"/>
              <w:rPr>
                <w:sz w:val="18"/>
                <w:szCs w:val="18"/>
              </w:rPr>
            </w:pPr>
            <w:r w:rsidRPr="00E53B11">
              <w:rPr>
                <w:sz w:val="18"/>
                <w:szCs w:val="18"/>
              </w:rPr>
              <w:t>Rozliší stejnosměrný proud od střídavého a změří elektrický proud a napětí.</w:t>
            </w:r>
          </w:p>
        </w:tc>
        <w:tc>
          <w:tcPr>
            <w:tcW w:w="2835" w:type="dxa"/>
          </w:tcPr>
          <w:p w14:paraId="0174987A" w14:textId="77777777" w:rsidR="009219CF" w:rsidRPr="00E53B11" w:rsidRDefault="009219CF" w:rsidP="009219CF">
            <w:pPr>
              <w:ind w:firstLine="0"/>
              <w:rPr>
                <w:sz w:val="18"/>
                <w:szCs w:val="18"/>
              </w:rPr>
            </w:pPr>
          </w:p>
          <w:p w14:paraId="710A37D7" w14:textId="77777777" w:rsidR="009219CF" w:rsidRPr="00E53B11" w:rsidRDefault="009219CF" w:rsidP="009219CF">
            <w:pPr>
              <w:ind w:firstLine="0"/>
              <w:rPr>
                <w:sz w:val="18"/>
                <w:szCs w:val="18"/>
              </w:rPr>
            </w:pPr>
            <w:r w:rsidRPr="00E53B11">
              <w:rPr>
                <w:sz w:val="18"/>
                <w:szCs w:val="18"/>
              </w:rPr>
              <w:t>- Střídavý proud.</w:t>
            </w:r>
          </w:p>
        </w:tc>
        <w:tc>
          <w:tcPr>
            <w:tcW w:w="1701" w:type="dxa"/>
          </w:tcPr>
          <w:p w14:paraId="300D23CD" w14:textId="77777777" w:rsidR="009219CF" w:rsidRPr="00E53B11" w:rsidRDefault="009219CF" w:rsidP="009219CF">
            <w:pPr>
              <w:tabs>
                <w:tab w:val="left" w:pos="188"/>
              </w:tabs>
              <w:ind w:firstLine="0"/>
              <w:rPr>
                <w:sz w:val="18"/>
                <w:szCs w:val="18"/>
              </w:rPr>
            </w:pPr>
          </w:p>
          <w:p w14:paraId="032335AF" w14:textId="77777777" w:rsidR="009219CF" w:rsidRPr="00E53B11" w:rsidRDefault="009219CF" w:rsidP="009219CF">
            <w:pPr>
              <w:tabs>
                <w:tab w:val="left" w:pos="188"/>
              </w:tabs>
              <w:ind w:firstLine="0"/>
              <w:rPr>
                <w:sz w:val="18"/>
                <w:szCs w:val="18"/>
              </w:rPr>
            </w:pPr>
            <w:r w:rsidRPr="00E53B11">
              <w:rPr>
                <w:sz w:val="18"/>
                <w:szCs w:val="18"/>
              </w:rPr>
              <w:t>- Vznik</w:t>
            </w:r>
          </w:p>
          <w:p w14:paraId="78CF359D" w14:textId="77777777" w:rsidR="009219CF" w:rsidRPr="00E53B11" w:rsidRDefault="009219CF" w:rsidP="009219CF">
            <w:pPr>
              <w:tabs>
                <w:tab w:val="left" w:pos="188"/>
              </w:tabs>
              <w:ind w:firstLine="0"/>
              <w:rPr>
                <w:sz w:val="18"/>
                <w:szCs w:val="18"/>
              </w:rPr>
            </w:pPr>
            <w:r w:rsidRPr="00E53B11">
              <w:rPr>
                <w:sz w:val="18"/>
                <w:szCs w:val="18"/>
              </w:rPr>
              <w:t>- Měření</w:t>
            </w:r>
          </w:p>
          <w:p w14:paraId="4048CD56" w14:textId="77777777" w:rsidR="009219CF" w:rsidRPr="00E53B11" w:rsidRDefault="009219CF" w:rsidP="009219CF">
            <w:pPr>
              <w:tabs>
                <w:tab w:val="left" w:pos="188"/>
              </w:tabs>
              <w:ind w:firstLine="0"/>
              <w:rPr>
                <w:sz w:val="18"/>
                <w:szCs w:val="18"/>
              </w:rPr>
            </w:pPr>
            <w:r w:rsidRPr="00E53B11">
              <w:rPr>
                <w:sz w:val="18"/>
                <w:szCs w:val="18"/>
              </w:rPr>
              <w:t>- Transformátor</w:t>
            </w:r>
          </w:p>
          <w:p w14:paraId="43FA2C0A" w14:textId="77777777" w:rsidR="009219CF" w:rsidRPr="00E53B11" w:rsidRDefault="009219CF" w:rsidP="009219CF">
            <w:pPr>
              <w:tabs>
                <w:tab w:val="left" w:pos="188"/>
              </w:tabs>
              <w:ind w:firstLine="0"/>
              <w:rPr>
                <w:sz w:val="18"/>
                <w:szCs w:val="18"/>
              </w:rPr>
            </w:pPr>
            <w:r w:rsidRPr="00E53B11">
              <w:rPr>
                <w:sz w:val="18"/>
                <w:szCs w:val="18"/>
              </w:rPr>
              <w:t>- Rozvodná síť</w:t>
            </w:r>
          </w:p>
          <w:p w14:paraId="6F7866A1" w14:textId="77777777" w:rsidR="009219CF" w:rsidRPr="00E53B11" w:rsidRDefault="009219CF" w:rsidP="009219CF">
            <w:pPr>
              <w:tabs>
                <w:tab w:val="left" w:pos="188"/>
              </w:tabs>
              <w:ind w:firstLine="0"/>
              <w:rPr>
                <w:sz w:val="18"/>
                <w:szCs w:val="18"/>
              </w:rPr>
            </w:pPr>
          </w:p>
          <w:p w14:paraId="79061703" w14:textId="77777777" w:rsidR="009219CF" w:rsidRPr="00E53B11" w:rsidRDefault="009219CF" w:rsidP="009219CF">
            <w:pPr>
              <w:tabs>
                <w:tab w:val="left" w:pos="188"/>
              </w:tabs>
              <w:ind w:firstLine="0"/>
              <w:rPr>
                <w:b/>
                <w:sz w:val="18"/>
                <w:szCs w:val="18"/>
              </w:rPr>
            </w:pPr>
            <w:r w:rsidRPr="00E53B11">
              <w:rPr>
                <w:b/>
                <w:sz w:val="18"/>
                <w:szCs w:val="18"/>
              </w:rPr>
              <w:t>LP</w:t>
            </w:r>
          </w:p>
          <w:p w14:paraId="79ADB6E9" w14:textId="77777777" w:rsidR="009219CF" w:rsidRPr="00E53B11" w:rsidRDefault="009219CF" w:rsidP="009219CF">
            <w:pPr>
              <w:tabs>
                <w:tab w:val="left" w:pos="188"/>
              </w:tabs>
              <w:ind w:firstLine="0"/>
              <w:rPr>
                <w:sz w:val="18"/>
                <w:szCs w:val="18"/>
              </w:rPr>
            </w:pPr>
            <w:r w:rsidRPr="00E53B11">
              <w:rPr>
                <w:sz w:val="18"/>
                <w:szCs w:val="18"/>
              </w:rPr>
              <w:t>ověření rovnice transformátorů</w:t>
            </w:r>
          </w:p>
        </w:tc>
        <w:tc>
          <w:tcPr>
            <w:tcW w:w="851" w:type="dxa"/>
          </w:tcPr>
          <w:p w14:paraId="184F0D58" w14:textId="77777777" w:rsidR="009219CF" w:rsidRPr="00E53B11" w:rsidRDefault="009219CF" w:rsidP="009219CF">
            <w:pPr>
              <w:ind w:firstLine="0"/>
              <w:jc w:val="center"/>
              <w:rPr>
                <w:sz w:val="18"/>
                <w:szCs w:val="18"/>
              </w:rPr>
            </w:pPr>
          </w:p>
          <w:p w14:paraId="2BBFB6D2"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74D5658F" w14:textId="77777777" w:rsidR="009219CF" w:rsidRPr="00E53B11" w:rsidRDefault="009219CF" w:rsidP="009219CF">
            <w:pPr>
              <w:ind w:firstLine="0"/>
              <w:rPr>
                <w:sz w:val="18"/>
                <w:szCs w:val="18"/>
              </w:rPr>
            </w:pPr>
            <w:r w:rsidRPr="00E53B11">
              <w:rPr>
                <w:b/>
                <w:sz w:val="18"/>
                <w:szCs w:val="18"/>
              </w:rPr>
              <w:t>Biologie</w:t>
            </w:r>
            <w:r w:rsidRPr="00E53B11">
              <w:rPr>
                <w:sz w:val="18"/>
                <w:szCs w:val="18"/>
              </w:rPr>
              <w:t>(EKG)</w:t>
            </w:r>
          </w:p>
        </w:tc>
      </w:tr>
      <w:tr w:rsidR="009219CF" w:rsidRPr="00E53B11" w14:paraId="64720341" w14:textId="77777777" w:rsidTr="009219CF">
        <w:trPr>
          <w:trHeight w:val="1559"/>
        </w:trPr>
        <w:tc>
          <w:tcPr>
            <w:tcW w:w="2835" w:type="dxa"/>
          </w:tcPr>
          <w:p w14:paraId="3608A147" w14:textId="77777777" w:rsidR="009219CF" w:rsidRPr="00E53B11" w:rsidRDefault="009219CF" w:rsidP="009219CF">
            <w:pPr>
              <w:ind w:firstLine="0"/>
              <w:rPr>
                <w:sz w:val="18"/>
                <w:szCs w:val="18"/>
              </w:rPr>
            </w:pPr>
          </w:p>
          <w:p w14:paraId="041FE787" w14:textId="77777777" w:rsidR="009219CF" w:rsidRPr="00E53B11" w:rsidRDefault="009219CF" w:rsidP="009219CF">
            <w:pPr>
              <w:ind w:firstLine="0"/>
              <w:rPr>
                <w:sz w:val="18"/>
                <w:szCs w:val="18"/>
              </w:rPr>
            </w:pPr>
            <w:r w:rsidRPr="00E53B11">
              <w:rPr>
                <w:sz w:val="18"/>
                <w:szCs w:val="18"/>
              </w:rPr>
              <w:t>Rozliší vodič, izolant a polovodič na základě analýzy jejich vlastností.</w:t>
            </w:r>
          </w:p>
        </w:tc>
        <w:tc>
          <w:tcPr>
            <w:tcW w:w="2835" w:type="dxa"/>
          </w:tcPr>
          <w:p w14:paraId="5701EB80" w14:textId="77777777" w:rsidR="009219CF" w:rsidRPr="00E53B11" w:rsidRDefault="009219CF" w:rsidP="009219CF">
            <w:pPr>
              <w:ind w:firstLine="0"/>
              <w:rPr>
                <w:sz w:val="18"/>
                <w:szCs w:val="18"/>
              </w:rPr>
            </w:pPr>
          </w:p>
          <w:p w14:paraId="7FB475F2" w14:textId="77777777" w:rsidR="009219CF" w:rsidRPr="00E53B11" w:rsidRDefault="009219CF" w:rsidP="009219CF">
            <w:pPr>
              <w:ind w:firstLine="0"/>
              <w:rPr>
                <w:sz w:val="18"/>
                <w:szCs w:val="18"/>
              </w:rPr>
            </w:pPr>
            <w:r w:rsidRPr="00E53B11">
              <w:rPr>
                <w:sz w:val="18"/>
                <w:szCs w:val="18"/>
              </w:rPr>
              <w:t xml:space="preserve"> - Vedení elektrického proudu v kapalinách a plynech.</w:t>
            </w:r>
          </w:p>
        </w:tc>
        <w:tc>
          <w:tcPr>
            <w:tcW w:w="1701" w:type="dxa"/>
          </w:tcPr>
          <w:p w14:paraId="491DCD0F" w14:textId="77777777" w:rsidR="009219CF" w:rsidRPr="00E53B11" w:rsidRDefault="009219CF" w:rsidP="009219CF">
            <w:pPr>
              <w:tabs>
                <w:tab w:val="left" w:pos="188"/>
              </w:tabs>
              <w:ind w:firstLine="0"/>
              <w:rPr>
                <w:sz w:val="18"/>
                <w:szCs w:val="18"/>
              </w:rPr>
            </w:pPr>
          </w:p>
          <w:p w14:paraId="175093F1" w14:textId="77777777" w:rsidR="009219CF" w:rsidRPr="00E53B11" w:rsidRDefault="009219CF" w:rsidP="009219CF">
            <w:pPr>
              <w:tabs>
                <w:tab w:val="left" w:pos="188"/>
              </w:tabs>
              <w:ind w:firstLine="0"/>
              <w:rPr>
                <w:sz w:val="18"/>
                <w:szCs w:val="18"/>
              </w:rPr>
            </w:pPr>
            <w:r w:rsidRPr="00E53B11">
              <w:rPr>
                <w:sz w:val="18"/>
                <w:szCs w:val="18"/>
              </w:rPr>
              <w:t>- Princip vedení</w:t>
            </w:r>
          </w:p>
          <w:p w14:paraId="09482FB7" w14:textId="77777777" w:rsidR="009219CF" w:rsidRPr="00E53B11" w:rsidRDefault="009219CF" w:rsidP="009219CF">
            <w:pPr>
              <w:tabs>
                <w:tab w:val="left" w:pos="188"/>
              </w:tabs>
              <w:ind w:firstLine="0"/>
              <w:rPr>
                <w:sz w:val="18"/>
                <w:szCs w:val="18"/>
              </w:rPr>
            </w:pPr>
            <w:r w:rsidRPr="00E53B11">
              <w:rPr>
                <w:sz w:val="18"/>
                <w:szCs w:val="18"/>
              </w:rPr>
              <w:t>- Využití v praxi</w:t>
            </w:r>
          </w:p>
          <w:p w14:paraId="315B2492" w14:textId="77777777" w:rsidR="009219CF" w:rsidRPr="00E53B11" w:rsidRDefault="009219CF" w:rsidP="009219CF">
            <w:pPr>
              <w:tabs>
                <w:tab w:val="left" w:pos="188"/>
              </w:tabs>
              <w:ind w:firstLine="0"/>
              <w:rPr>
                <w:sz w:val="18"/>
                <w:szCs w:val="18"/>
              </w:rPr>
            </w:pPr>
          </w:p>
          <w:p w14:paraId="1096CB82" w14:textId="77777777" w:rsidR="009219CF" w:rsidRPr="00E53B11" w:rsidRDefault="009219CF" w:rsidP="009219CF">
            <w:pPr>
              <w:tabs>
                <w:tab w:val="left" w:pos="188"/>
              </w:tabs>
              <w:ind w:firstLine="0"/>
              <w:rPr>
                <w:b/>
                <w:sz w:val="18"/>
                <w:szCs w:val="18"/>
              </w:rPr>
            </w:pPr>
            <w:r w:rsidRPr="00E53B11">
              <w:rPr>
                <w:b/>
                <w:sz w:val="18"/>
                <w:szCs w:val="18"/>
              </w:rPr>
              <w:t>LP</w:t>
            </w:r>
          </w:p>
          <w:p w14:paraId="040A053C" w14:textId="77777777" w:rsidR="009219CF" w:rsidRPr="00E53B11" w:rsidRDefault="009219CF" w:rsidP="009219CF">
            <w:pPr>
              <w:tabs>
                <w:tab w:val="left" w:pos="188"/>
              </w:tabs>
              <w:ind w:firstLine="0"/>
              <w:rPr>
                <w:sz w:val="18"/>
                <w:szCs w:val="18"/>
              </w:rPr>
            </w:pPr>
            <w:r w:rsidRPr="00E53B11">
              <w:rPr>
                <w:sz w:val="18"/>
                <w:szCs w:val="18"/>
              </w:rPr>
              <w:t xml:space="preserve">vedení elektrického proudu v kapalinách a plynech </w:t>
            </w:r>
          </w:p>
        </w:tc>
        <w:tc>
          <w:tcPr>
            <w:tcW w:w="851" w:type="dxa"/>
          </w:tcPr>
          <w:p w14:paraId="0F777B75" w14:textId="77777777" w:rsidR="009219CF" w:rsidRPr="00E53B11" w:rsidRDefault="009219CF" w:rsidP="009219CF">
            <w:pPr>
              <w:ind w:firstLine="0"/>
              <w:jc w:val="center"/>
              <w:rPr>
                <w:sz w:val="18"/>
                <w:szCs w:val="18"/>
              </w:rPr>
            </w:pPr>
          </w:p>
          <w:p w14:paraId="75C7F4DE"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1309DFCA" w14:textId="77777777" w:rsidR="009219CF" w:rsidRPr="00E53B11" w:rsidRDefault="009219CF" w:rsidP="009219CF">
            <w:pPr>
              <w:ind w:firstLine="0"/>
              <w:rPr>
                <w:sz w:val="18"/>
                <w:szCs w:val="18"/>
              </w:rPr>
            </w:pPr>
          </w:p>
          <w:p w14:paraId="7CDAF4A9" w14:textId="77777777" w:rsidR="009219CF" w:rsidRPr="00E53B11" w:rsidRDefault="009219CF" w:rsidP="009219CF">
            <w:pPr>
              <w:ind w:firstLine="0"/>
              <w:rPr>
                <w:b/>
                <w:sz w:val="18"/>
                <w:szCs w:val="18"/>
              </w:rPr>
            </w:pPr>
            <w:r w:rsidRPr="00E53B11">
              <w:rPr>
                <w:b/>
                <w:sz w:val="18"/>
                <w:szCs w:val="18"/>
              </w:rPr>
              <w:t>Chemie</w:t>
            </w:r>
          </w:p>
          <w:p w14:paraId="76E90502" w14:textId="77777777" w:rsidR="009219CF" w:rsidRPr="00E53B11" w:rsidRDefault="009219CF" w:rsidP="009219CF">
            <w:pPr>
              <w:ind w:firstLine="0"/>
              <w:rPr>
                <w:sz w:val="18"/>
                <w:szCs w:val="18"/>
              </w:rPr>
            </w:pPr>
            <w:r w:rsidRPr="00E53B11">
              <w:rPr>
                <w:sz w:val="18"/>
                <w:szCs w:val="18"/>
              </w:rPr>
              <w:t>(elektrolýza)</w:t>
            </w:r>
          </w:p>
        </w:tc>
      </w:tr>
      <w:tr w:rsidR="009219CF" w:rsidRPr="00E53B11" w14:paraId="7FE3B121" w14:textId="77777777" w:rsidTr="009219CF">
        <w:trPr>
          <w:trHeight w:val="1971"/>
        </w:trPr>
        <w:tc>
          <w:tcPr>
            <w:tcW w:w="2835" w:type="dxa"/>
          </w:tcPr>
          <w:p w14:paraId="04F3B340" w14:textId="77777777" w:rsidR="009219CF" w:rsidRPr="00E53B11" w:rsidRDefault="009219CF" w:rsidP="009219CF">
            <w:pPr>
              <w:ind w:firstLine="0"/>
              <w:rPr>
                <w:sz w:val="18"/>
                <w:szCs w:val="18"/>
              </w:rPr>
            </w:pPr>
          </w:p>
          <w:p w14:paraId="1430618A" w14:textId="77777777" w:rsidR="009219CF" w:rsidRPr="00E53B11" w:rsidRDefault="009219CF" w:rsidP="009219CF">
            <w:pPr>
              <w:ind w:firstLine="0"/>
              <w:rPr>
                <w:sz w:val="18"/>
                <w:szCs w:val="18"/>
              </w:rPr>
            </w:pPr>
            <w:r w:rsidRPr="00E53B11">
              <w:rPr>
                <w:sz w:val="18"/>
                <w:szCs w:val="18"/>
              </w:rPr>
              <w:t>Zapojí správně polovodičovou diodu.</w:t>
            </w:r>
          </w:p>
        </w:tc>
        <w:tc>
          <w:tcPr>
            <w:tcW w:w="2835" w:type="dxa"/>
          </w:tcPr>
          <w:p w14:paraId="1F1AA2F5" w14:textId="77777777" w:rsidR="009219CF" w:rsidRPr="00E53B11" w:rsidRDefault="009219CF" w:rsidP="009219CF">
            <w:pPr>
              <w:ind w:firstLine="0"/>
              <w:rPr>
                <w:sz w:val="18"/>
                <w:szCs w:val="18"/>
              </w:rPr>
            </w:pPr>
          </w:p>
          <w:p w14:paraId="5BEA50D7" w14:textId="77777777" w:rsidR="009219CF" w:rsidRPr="00E53B11" w:rsidRDefault="009219CF" w:rsidP="009219CF">
            <w:pPr>
              <w:ind w:firstLine="0"/>
              <w:rPr>
                <w:sz w:val="18"/>
                <w:szCs w:val="18"/>
              </w:rPr>
            </w:pPr>
            <w:r w:rsidRPr="00E53B11">
              <w:rPr>
                <w:sz w:val="18"/>
                <w:szCs w:val="18"/>
              </w:rPr>
              <w:t xml:space="preserve"> - Vedení elektrického proudu v polovodičích.</w:t>
            </w:r>
          </w:p>
        </w:tc>
        <w:tc>
          <w:tcPr>
            <w:tcW w:w="1701" w:type="dxa"/>
          </w:tcPr>
          <w:p w14:paraId="472C3F04" w14:textId="77777777" w:rsidR="009219CF" w:rsidRPr="00E53B11" w:rsidRDefault="009219CF" w:rsidP="009219CF">
            <w:pPr>
              <w:tabs>
                <w:tab w:val="left" w:pos="188"/>
              </w:tabs>
              <w:ind w:firstLine="0"/>
              <w:rPr>
                <w:sz w:val="18"/>
                <w:szCs w:val="18"/>
              </w:rPr>
            </w:pPr>
          </w:p>
          <w:p w14:paraId="077A6069" w14:textId="77777777" w:rsidR="009219CF" w:rsidRPr="00E53B11" w:rsidRDefault="009219CF" w:rsidP="009219CF">
            <w:pPr>
              <w:tabs>
                <w:tab w:val="left" w:pos="188"/>
              </w:tabs>
              <w:ind w:firstLine="0"/>
              <w:rPr>
                <w:sz w:val="18"/>
                <w:szCs w:val="18"/>
              </w:rPr>
            </w:pPr>
            <w:r w:rsidRPr="00E53B11">
              <w:rPr>
                <w:sz w:val="18"/>
                <w:szCs w:val="18"/>
              </w:rPr>
              <w:t>- Vlastní polovodiče</w:t>
            </w:r>
          </w:p>
          <w:p w14:paraId="7CD15B75" w14:textId="77777777" w:rsidR="009219CF" w:rsidRPr="00E53B11" w:rsidRDefault="009219CF" w:rsidP="009219CF">
            <w:pPr>
              <w:tabs>
                <w:tab w:val="left" w:pos="188"/>
              </w:tabs>
              <w:ind w:firstLine="0"/>
              <w:rPr>
                <w:sz w:val="18"/>
                <w:szCs w:val="18"/>
              </w:rPr>
            </w:pPr>
            <w:r w:rsidRPr="00E53B11">
              <w:rPr>
                <w:sz w:val="18"/>
                <w:szCs w:val="18"/>
              </w:rPr>
              <w:t>- Příměsové polovodiče</w:t>
            </w:r>
          </w:p>
          <w:p w14:paraId="06AE8401" w14:textId="77777777" w:rsidR="009219CF" w:rsidRPr="00E53B11" w:rsidRDefault="009219CF" w:rsidP="009219CF">
            <w:pPr>
              <w:tabs>
                <w:tab w:val="left" w:pos="188"/>
              </w:tabs>
              <w:ind w:firstLine="0"/>
              <w:rPr>
                <w:sz w:val="18"/>
                <w:szCs w:val="18"/>
              </w:rPr>
            </w:pPr>
            <w:r w:rsidRPr="00E53B11">
              <w:rPr>
                <w:sz w:val="18"/>
                <w:szCs w:val="18"/>
              </w:rPr>
              <w:t>- Polovodičová dioda</w:t>
            </w:r>
          </w:p>
          <w:p w14:paraId="700ACE70" w14:textId="77777777" w:rsidR="009219CF" w:rsidRPr="00E53B11" w:rsidRDefault="009219CF" w:rsidP="009219CF">
            <w:pPr>
              <w:tabs>
                <w:tab w:val="left" w:pos="188"/>
              </w:tabs>
              <w:ind w:firstLine="0"/>
              <w:rPr>
                <w:sz w:val="18"/>
                <w:szCs w:val="18"/>
              </w:rPr>
            </w:pPr>
            <w:r w:rsidRPr="00E53B11">
              <w:rPr>
                <w:sz w:val="18"/>
                <w:szCs w:val="18"/>
              </w:rPr>
              <w:t>- Usměrňovač</w:t>
            </w:r>
          </w:p>
          <w:p w14:paraId="699E81BE" w14:textId="77777777" w:rsidR="009219CF" w:rsidRPr="00E53B11" w:rsidRDefault="009219CF" w:rsidP="009219CF">
            <w:pPr>
              <w:tabs>
                <w:tab w:val="left" w:pos="188"/>
              </w:tabs>
              <w:ind w:firstLine="0"/>
              <w:rPr>
                <w:sz w:val="18"/>
                <w:szCs w:val="18"/>
              </w:rPr>
            </w:pPr>
            <w:r w:rsidRPr="00E53B11">
              <w:rPr>
                <w:sz w:val="18"/>
                <w:szCs w:val="18"/>
              </w:rPr>
              <w:t>- Další součástky</w:t>
            </w:r>
          </w:p>
          <w:p w14:paraId="00E434F6" w14:textId="77777777" w:rsidR="009219CF" w:rsidRPr="00E53B11" w:rsidRDefault="009219CF" w:rsidP="009219CF">
            <w:pPr>
              <w:tabs>
                <w:tab w:val="left" w:pos="188"/>
              </w:tabs>
              <w:ind w:firstLine="0"/>
              <w:rPr>
                <w:sz w:val="18"/>
                <w:szCs w:val="18"/>
              </w:rPr>
            </w:pPr>
          </w:p>
          <w:p w14:paraId="4DD07A2A" w14:textId="77777777" w:rsidR="009219CF" w:rsidRPr="00E53B11" w:rsidRDefault="009219CF" w:rsidP="009219CF">
            <w:pPr>
              <w:tabs>
                <w:tab w:val="left" w:pos="188"/>
              </w:tabs>
              <w:ind w:firstLine="0"/>
              <w:rPr>
                <w:b/>
                <w:sz w:val="18"/>
                <w:szCs w:val="18"/>
              </w:rPr>
            </w:pPr>
            <w:r w:rsidRPr="00E53B11">
              <w:rPr>
                <w:b/>
                <w:sz w:val="18"/>
                <w:szCs w:val="18"/>
              </w:rPr>
              <w:t>LP</w:t>
            </w:r>
          </w:p>
          <w:p w14:paraId="51EB6AF5" w14:textId="77777777" w:rsidR="009219CF" w:rsidRPr="00E53B11" w:rsidRDefault="009219CF" w:rsidP="009219CF">
            <w:pPr>
              <w:tabs>
                <w:tab w:val="left" w:pos="188"/>
              </w:tabs>
              <w:ind w:firstLine="0"/>
              <w:rPr>
                <w:sz w:val="18"/>
                <w:szCs w:val="18"/>
              </w:rPr>
            </w:pPr>
            <w:r w:rsidRPr="00E53B11">
              <w:rPr>
                <w:sz w:val="18"/>
                <w:szCs w:val="18"/>
              </w:rPr>
              <w:t>V-A charakteristika diody</w:t>
            </w:r>
          </w:p>
        </w:tc>
        <w:tc>
          <w:tcPr>
            <w:tcW w:w="851" w:type="dxa"/>
          </w:tcPr>
          <w:p w14:paraId="4F732C2B" w14:textId="77777777" w:rsidR="009219CF" w:rsidRPr="00E53B11" w:rsidRDefault="009219CF" w:rsidP="009219CF">
            <w:pPr>
              <w:ind w:firstLine="0"/>
              <w:jc w:val="center"/>
              <w:rPr>
                <w:sz w:val="18"/>
                <w:szCs w:val="18"/>
              </w:rPr>
            </w:pPr>
          </w:p>
          <w:p w14:paraId="10724E6F"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0C379F84" w14:textId="77777777" w:rsidR="009219CF" w:rsidRPr="00E53B11" w:rsidRDefault="009219CF" w:rsidP="009219CF">
            <w:pPr>
              <w:ind w:firstLine="0"/>
              <w:rPr>
                <w:sz w:val="18"/>
                <w:szCs w:val="18"/>
              </w:rPr>
            </w:pPr>
          </w:p>
          <w:p w14:paraId="4CEF3E5A" w14:textId="77777777" w:rsidR="009219CF" w:rsidRPr="00E53B11" w:rsidRDefault="009219CF" w:rsidP="009219CF">
            <w:pPr>
              <w:ind w:firstLine="0"/>
              <w:rPr>
                <w:b/>
                <w:sz w:val="18"/>
                <w:szCs w:val="18"/>
              </w:rPr>
            </w:pPr>
            <w:r w:rsidRPr="00E53B11">
              <w:rPr>
                <w:b/>
                <w:sz w:val="18"/>
                <w:szCs w:val="18"/>
              </w:rPr>
              <w:t>Chemie</w:t>
            </w:r>
          </w:p>
          <w:p w14:paraId="1137F3C4" w14:textId="77777777" w:rsidR="009219CF" w:rsidRPr="00E53B11" w:rsidRDefault="009219CF" w:rsidP="009219CF">
            <w:pPr>
              <w:ind w:firstLine="0"/>
              <w:rPr>
                <w:sz w:val="18"/>
                <w:szCs w:val="18"/>
              </w:rPr>
            </w:pPr>
            <w:r w:rsidRPr="00E53B11">
              <w:rPr>
                <w:sz w:val="18"/>
                <w:szCs w:val="18"/>
              </w:rPr>
              <w:t>(elektronový obal)</w:t>
            </w:r>
          </w:p>
          <w:p w14:paraId="2A8F5D5A" w14:textId="77777777" w:rsidR="009219CF" w:rsidRPr="00E53B11" w:rsidRDefault="009219CF" w:rsidP="009219CF">
            <w:pPr>
              <w:ind w:firstLine="0"/>
              <w:rPr>
                <w:b/>
                <w:sz w:val="18"/>
                <w:szCs w:val="18"/>
              </w:rPr>
            </w:pPr>
            <w:r w:rsidRPr="00E53B11">
              <w:rPr>
                <w:b/>
                <w:sz w:val="18"/>
                <w:szCs w:val="18"/>
              </w:rPr>
              <w:t>Matematika</w:t>
            </w:r>
          </w:p>
          <w:p w14:paraId="58FD138B" w14:textId="77777777" w:rsidR="009219CF" w:rsidRPr="00E53B11" w:rsidRDefault="009219CF" w:rsidP="009219CF">
            <w:pPr>
              <w:ind w:firstLine="0"/>
              <w:rPr>
                <w:sz w:val="18"/>
                <w:szCs w:val="18"/>
              </w:rPr>
            </w:pPr>
            <w:r w:rsidRPr="00E53B11">
              <w:rPr>
                <w:sz w:val="18"/>
                <w:szCs w:val="18"/>
              </w:rPr>
              <w:t>(funkce)</w:t>
            </w:r>
          </w:p>
        </w:tc>
      </w:tr>
      <w:tr w:rsidR="009219CF" w:rsidRPr="00E53B11" w14:paraId="27F9AAC4" w14:textId="77777777" w:rsidTr="009219CF">
        <w:trPr>
          <w:trHeight w:val="778"/>
        </w:trPr>
        <w:tc>
          <w:tcPr>
            <w:tcW w:w="2835" w:type="dxa"/>
          </w:tcPr>
          <w:p w14:paraId="5D0F45EF" w14:textId="77777777" w:rsidR="009219CF" w:rsidRPr="00E53B11" w:rsidRDefault="009219CF" w:rsidP="009219CF">
            <w:pPr>
              <w:ind w:firstLine="0"/>
              <w:rPr>
                <w:sz w:val="18"/>
                <w:szCs w:val="18"/>
              </w:rPr>
            </w:pPr>
          </w:p>
          <w:p w14:paraId="2DFAC0E9" w14:textId="77777777" w:rsidR="009219CF" w:rsidRPr="00E53B11" w:rsidRDefault="009219CF" w:rsidP="009219CF">
            <w:pPr>
              <w:ind w:firstLine="0"/>
              <w:rPr>
                <w:sz w:val="18"/>
                <w:szCs w:val="18"/>
              </w:rPr>
            </w:pPr>
            <w:r w:rsidRPr="00E53B11">
              <w:rPr>
                <w:sz w:val="18"/>
                <w:szCs w:val="18"/>
              </w:rPr>
              <w:t>Rozšiřující:</w:t>
            </w:r>
          </w:p>
          <w:p w14:paraId="07C77161" w14:textId="77777777" w:rsidR="009219CF" w:rsidRPr="00E53B11" w:rsidRDefault="009219CF" w:rsidP="009219CF">
            <w:pPr>
              <w:ind w:firstLine="0"/>
              <w:rPr>
                <w:sz w:val="18"/>
                <w:szCs w:val="18"/>
              </w:rPr>
            </w:pPr>
            <w:r w:rsidRPr="00E53B11">
              <w:rPr>
                <w:sz w:val="18"/>
                <w:szCs w:val="18"/>
              </w:rPr>
              <w:t>Zná a aplikuje vztah mezi frekvencí a vlnovou délkou.</w:t>
            </w:r>
          </w:p>
        </w:tc>
        <w:tc>
          <w:tcPr>
            <w:tcW w:w="2835" w:type="dxa"/>
          </w:tcPr>
          <w:p w14:paraId="09555BB3" w14:textId="77777777" w:rsidR="009219CF" w:rsidRPr="00E53B11" w:rsidRDefault="009219CF" w:rsidP="009219CF">
            <w:pPr>
              <w:ind w:firstLine="0"/>
              <w:rPr>
                <w:sz w:val="18"/>
                <w:szCs w:val="18"/>
              </w:rPr>
            </w:pPr>
          </w:p>
          <w:p w14:paraId="2AABA41E" w14:textId="77777777" w:rsidR="009219CF" w:rsidRPr="00E53B11" w:rsidRDefault="009219CF" w:rsidP="009219CF">
            <w:pPr>
              <w:ind w:firstLine="0"/>
              <w:rPr>
                <w:sz w:val="18"/>
                <w:szCs w:val="18"/>
              </w:rPr>
            </w:pPr>
            <w:r w:rsidRPr="00E53B11">
              <w:rPr>
                <w:sz w:val="18"/>
                <w:szCs w:val="18"/>
              </w:rPr>
              <w:t>- Elektromagnetické záření.</w:t>
            </w:r>
          </w:p>
        </w:tc>
        <w:tc>
          <w:tcPr>
            <w:tcW w:w="1701" w:type="dxa"/>
          </w:tcPr>
          <w:p w14:paraId="15C3CE52" w14:textId="77777777" w:rsidR="009219CF" w:rsidRPr="00E53B11" w:rsidRDefault="009219CF" w:rsidP="009219CF">
            <w:pPr>
              <w:tabs>
                <w:tab w:val="left" w:pos="188"/>
              </w:tabs>
              <w:ind w:firstLine="0"/>
              <w:rPr>
                <w:sz w:val="18"/>
                <w:szCs w:val="18"/>
              </w:rPr>
            </w:pPr>
          </w:p>
          <w:p w14:paraId="13CED4D7" w14:textId="77777777" w:rsidR="009219CF" w:rsidRPr="00E53B11" w:rsidRDefault="009219CF" w:rsidP="009219CF">
            <w:pPr>
              <w:tabs>
                <w:tab w:val="left" w:pos="188"/>
              </w:tabs>
              <w:ind w:firstLine="0"/>
              <w:rPr>
                <w:sz w:val="18"/>
                <w:szCs w:val="18"/>
              </w:rPr>
            </w:pPr>
            <w:r w:rsidRPr="00E53B11">
              <w:rPr>
                <w:sz w:val="18"/>
                <w:szCs w:val="18"/>
              </w:rPr>
              <w:t>- Druhy</w:t>
            </w:r>
          </w:p>
          <w:p w14:paraId="00C806AA" w14:textId="77777777" w:rsidR="009219CF" w:rsidRPr="00E53B11" w:rsidRDefault="009219CF" w:rsidP="009219CF">
            <w:pPr>
              <w:tabs>
                <w:tab w:val="left" w:pos="188"/>
              </w:tabs>
              <w:ind w:firstLine="0"/>
              <w:rPr>
                <w:sz w:val="18"/>
                <w:szCs w:val="18"/>
              </w:rPr>
            </w:pPr>
            <w:r w:rsidRPr="00E53B11">
              <w:rPr>
                <w:sz w:val="18"/>
                <w:szCs w:val="18"/>
              </w:rPr>
              <w:t>- Zdroje</w:t>
            </w:r>
          </w:p>
          <w:p w14:paraId="14B450F9" w14:textId="77777777" w:rsidR="009219CF" w:rsidRPr="00E53B11" w:rsidRDefault="009219CF" w:rsidP="009219CF">
            <w:pPr>
              <w:tabs>
                <w:tab w:val="left" w:pos="188"/>
              </w:tabs>
              <w:ind w:firstLine="0"/>
              <w:rPr>
                <w:sz w:val="18"/>
                <w:szCs w:val="18"/>
              </w:rPr>
            </w:pPr>
            <w:r w:rsidRPr="00E53B11">
              <w:rPr>
                <w:sz w:val="18"/>
                <w:szCs w:val="18"/>
              </w:rPr>
              <w:t>- Užití</w:t>
            </w:r>
          </w:p>
        </w:tc>
        <w:tc>
          <w:tcPr>
            <w:tcW w:w="851" w:type="dxa"/>
          </w:tcPr>
          <w:p w14:paraId="64931030" w14:textId="77777777" w:rsidR="009219CF" w:rsidRPr="00E53B11" w:rsidRDefault="009219CF" w:rsidP="009219CF">
            <w:pPr>
              <w:ind w:firstLine="0"/>
              <w:jc w:val="center"/>
              <w:rPr>
                <w:sz w:val="18"/>
                <w:szCs w:val="18"/>
              </w:rPr>
            </w:pPr>
          </w:p>
          <w:p w14:paraId="78E0DB76"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6550341A" w14:textId="77777777" w:rsidR="009219CF" w:rsidRPr="00E53B11" w:rsidRDefault="009219CF" w:rsidP="009219CF">
            <w:pPr>
              <w:ind w:firstLine="0"/>
              <w:rPr>
                <w:b/>
                <w:sz w:val="18"/>
                <w:szCs w:val="18"/>
              </w:rPr>
            </w:pPr>
          </w:p>
          <w:p w14:paraId="50EBBB8F" w14:textId="77777777" w:rsidR="009219CF" w:rsidRPr="00E53B11" w:rsidRDefault="009219CF" w:rsidP="009219CF">
            <w:pPr>
              <w:ind w:firstLine="0"/>
              <w:rPr>
                <w:b/>
                <w:sz w:val="18"/>
                <w:szCs w:val="18"/>
              </w:rPr>
            </w:pPr>
            <w:r w:rsidRPr="00E53B11">
              <w:rPr>
                <w:b/>
                <w:sz w:val="18"/>
                <w:szCs w:val="18"/>
              </w:rPr>
              <w:t>Biologie</w:t>
            </w:r>
          </w:p>
          <w:p w14:paraId="7E874F49" w14:textId="77777777" w:rsidR="009219CF" w:rsidRPr="00E53B11" w:rsidRDefault="009219CF" w:rsidP="009219CF">
            <w:pPr>
              <w:ind w:firstLine="0"/>
              <w:rPr>
                <w:sz w:val="18"/>
                <w:szCs w:val="18"/>
              </w:rPr>
            </w:pPr>
            <w:r w:rsidRPr="00E53B11">
              <w:rPr>
                <w:sz w:val="18"/>
                <w:szCs w:val="18"/>
              </w:rPr>
              <w:t>(světlo)</w:t>
            </w:r>
          </w:p>
        </w:tc>
      </w:tr>
      <w:tr w:rsidR="009219CF" w:rsidRPr="00E53B11" w14:paraId="681370CD" w14:textId="77777777" w:rsidTr="009219CF">
        <w:trPr>
          <w:trHeight w:val="1971"/>
        </w:trPr>
        <w:tc>
          <w:tcPr>
            <w:tcW w:w="2835" w:type="dxa"/>
          </w:tcPr>
          <w:p w14:paraId="3018F5CC" w14:textId="77777777" w:rsidR="009219CF" w:rsidRPr="00E53B11" w:rsidRDefault="009219CF" w:rsidP="009219CF">
            <w:pPr>
              <w:ind w:firstLine="0"/>
              <w:rPr>
                <w:sz w:val="18"/>
                <w:szCs w:val="18"/>
              </w:rPr>
            </w:pPr>
          </w:p>
          <w:p w14:paraId="489A6FB8" w14:textId="77777777" w:rsidR="009219CF" w:rsidRPr="00E53B11" w:rsidRDefault="009219CF" w:rsidP="009219CF">
            <w:pPr>
              <w:ind w:firstLine="0"/>
              <w:rPr>
                <w:sz w:val="18"/>
                <w:szCs w:val="18"/>
              </w:rPr>
            </w:pPr>
            <w:r w:rsidRPr="00E53B11">
              <w:rPr>
                <w:sz w:val="18"/>
                <w:szCs w:val="18"/>
              </w:rPr>
              <w:t>Rozšiřující:</w:t>
            </w:r>
          </w:p>
          <w:p w14:paraId="67BCD329" w14:textId="77777777" w:rsidR="009219CF" w:rsidRPr="00E53B11" w:rsidRDefault="009219CF" w:rsidP="009219CF">
            <w:pPr>
              <w:ind w:firstLine="0"/>
              <w:rPr>
                <w:sz w:val="18"/>
                <w:szCs w:val="18"/>
              </w:rPr>
            </w:pPr>
            <w:r w:rsidRPr="00E53B11">
              <w:rPr>
                <w:sz w:val="18"/>
                <w:szCs w:val="18"/>
              </w:rPr>
              <w:t>Zná důležité pojmy z jaderné fyziky a aplikuje je v praktickém životě (jaderná elektrárna).</w:t>
            </w:r>
          </w:p>
        </w:tc>
        <w:tc>
          <w:tcPr>
            <w:tcW w:w="2835" w:type="dxa"/>
          </w:tcPr>
          <w:p w14:paraId="51FDCC9F" w14:textId="77777777" w:rsidR="009219CF" w:rsidRPr="00E53B11" w:rsidRDefault="009219CF" w:rsidP="009219CF">
            <w:pPr>
              <w:ind w:firstLine="0"/>
              <w:rPr>
                <w:sz w:val="18"/>
                <w:szCs w:val="18"/>
              </w:rPr>
            </w:pPr>
          </w:p>
          <w:p w14:paraId="109FCBDA" w14:textId="77777777" w:rsidR="009219CF" w:rsidRPr="00E53B11" w:rsidRDefault="009219CF" w:rsidP="009219CF">
            <w:pPr>
              <w:ind w:firstLine="0"/>
              <w:rPr>
                <w:sz w:val="18"/>
                <w:szCs w:val="18"/>
              </w:rPr>
            </w:pPr>
            <w:r w:rsidRPr="00E53B11">
              <w:rPr>
                <w:sz w:val="18"/>
                <w:szCs w:val="18"/>
              </w:rPr>
              <w:t xml:space="preserve"> - Jaderná energie.</w:t>
            </w:r>
          </w:p>
        </w:tc>
        <w:tc>
          <w:tcPr>
            <w:tcW w:w="1701" w:type="dxa"/>
          </w:tcPr>
          <w:p w14:paraId="5D5C26BC" w14:textId="77777777" w:rsidR="009219CF" w:rsidRPr="00E53B11" w:rsidRDefault="009219CF" w:rsidP="009219CF">
            <w:pPr>
              <w:tabs>
                <w:tab w:val="left" w:pos="188"/>
              </w:tabs>
              <w:ind w:firstLine="0"/>
              <w:rPr>
                <w:sz w:val="18"/>
                <w:szCs w:val="18"/>
              </w:rPr>
            </w:pPr>
          </w:p>
          <w:p w14:paraId="3346F182" w14:textId="77777777" w:rsidR="009219CF" w:rsidRPr="00E53B11" w:rsidRDefault="009219CF" w:rsidP="009219CF">
            <w:pPr>
              <w:tabs>
                <w:tab w:val="left" w:pos="188"/>
              </w:tabs>
              <w:ind w:firstLine="0"/>
              <w:rPr>
                <w:sz w:val="18"/>
                <w:szCs w:val="18"/>
              </w:rPr>
            </w:pPr>
            <w:r w:rsidRPr="00E53B11">
              <w:rPr>
                <w:sz w:val="18"/>
                <w:szCs w:val="18"/>
              </w:rPr>
              <w:t>- Atomové jádro</w:t>
            </w:r>
          </w:p>
          <w:p w14:paraId="43ABE1B1" w14:textId="77777777" w:rsidR="009219CF" w:rsidRPr="00E53B11" w:rsidRDefault="009219CF" w:rsidP="009219CF">
            <w:pPr>
              <w:tabs>
                <w:tab w:val="left" w:pos="188"/>
              </w:tabs>
              <w:ind w:firstLine="0"/>
              <w:rPr>
                <w:sz w:val="18"/>
                <w:szCs w:val="18"/>
              </w:rPr>
            </w:pPr>
            <w:r w:rsidRPr="00E53B11">
              <w:rPr>
                <w:sz w:val="18"/>
                <w:szCs w:val="18"/>
              </w:rPr>
              <w:t>- Radioaktivita</w:t>
            </w:r>
          </w:p>
          <w:p w14:paraId="33FE187F" w14:textId="77777777" w:rsidR="009219CF" w:rsidRPr="00E53B11" w:rsidRDefault="009219CF" w:rsidP="009219CF">
            <w:pPr>
              <w:tabs>
                <w:tab w:val="left" w:pos="188"/>
              </w:tabs>
              <w:ind w:firstLine="0"/>
              <w:rPr>
                <w:sz w:val="18"/>
                <w:szCs w:val="18"/>
              </w:rPr>
            </w:pPr>
            <w:r w:rsidRPr="00E53B11">
              <w:rPr>
                <w:sz w:val="18"/>
                <w:szCs w:val="18"/>
              </w:rPr>
              <w:t>- Jaderné reakce</w:t>
            </w:r>
          </w:p>
          <w:p w14:paraId="35FE87C5" w14:textId="77777777" w:rsidR="009219CF" w:rsidRPr="00E53B11" w:rsidRDefault="009219CF" w:rsidP="009219CF">
            <w:pPr>
              <w:tabs>
                <w:tab w:val="left" w:pos="188"/>
              </w:tabs>
              <w:ind w:firstLine="0"/>
              <w:rPr>
                <w:sz w:val="18"/>
                <w:szCs w:val="18"/>
              </w:rPr>
            </w:pPr>
            <w:r w:rsidRPr="00E53B11">
              <w:rPr>
                <w:sz w:val="18"/>
                <w:szCs w:val="18"/>
              </w:rPr>
              <w:t>- Energetika</w:t>
            </w:r>
          </w:p>
          <w:p w14:paraId="00AB5CEC" w14:textId="77777777" w:rsidR="009219CF" w:rsidRPr="00E53B11" w:rsidRDefault="009219CF" w:rsidP="009219CF">
            <w:pPr>
              <w:tabs>
                <w:tab w:val="left" w:pos="188"/>
              </w:tabs>
              <w:ind w:firstLine="0"/>
              <w:rPr>
                <w:sz w:val="18"/>
                <w:szCs w:val="18"/>
              </w:rPr>
            </w:pPr>
            <w:r w:rsidRPr="00E53B11">
              <w:rPr>
                <w:sz w:val="18"/>
                <w:szCs w:val="18"/>
              </w:rPr>
              <w:t>- Ochrana</w:t>
            </w:r>
          </w:p>
        </w:tc>
        <w:tc>
          <w:tcPr>
            <w:tcW w:w="851" w:type="dxa"/>
          </w:tcPr>
          <w:p w14:paraId="491880BB" w14:textId="77777777" w:rsidR="009219CF" w:rsidRPr="00E53B11" w:rsidRDefault="009219CF" w:rsidP="009219CF">
            <w:pPr>
              <w:ind w:firstLine="0"/>
              <w:jc w:val="center"/>
              <w:rPr>
                <w:sz w:val="18"/>
                <w:szCs w:val="18"/>
              </w:rPr>
            </w:pPr>
          </w:p>
          <w:p w14:paraId="4C0F6C36"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06B7369A" w14:textId="77777777" w:rsidR="009219CF" w:rsidRPr="00E53B11" w:rsidRDefault="009219CF" w:rsidP="009219CF">
            <w:pPr>
              <w:ind w:firstLine="0"/>
              <w:rPr>
                <w:sz w:val="18"/>
                <w:szCs w:val="18"/>
              </w:rPr>
            </w:pPr>
          </w:p>
          <w:p w14:paraId="3DB66366" w14:textId="77777777" w:rsidR="009219CF" w:rsidRPr="00E53B11" w:rsidRDefault="009219CF" w:rsidP="009219CF">
            <w:pPr>
              <w:ind w:firstLine="0"/>
              <w:rPr>
                <w:sz w:val="18"/>
                <w:szCs w:val="18"/>
              </w:rPr>
            </w:pPr>
            <w:r w:rsidRPr="00E53B11">
              <w:rPr>
                <w:sz w:val="18"/>
                <w:szCs w:val="18"/>
              </w:rPr>
              <w:t>Environmentální výchova</w:t>
            </w:r>
          </w:p>
          <w:p w14:paraId="19101567" w14:textId="77777777" w:rsidR="009219CF" w:rsidRPr="00E53B11" w:rsidRDefault="009219CF" w:rsidP="009219CF">
            <w:pPr>
              <w:ind w:firstLine="0"/>
              <w:rPr>
                <w:sz w:val="18"/>
                <w:szCs w:val="18"/>
              </w:rPr>
            </w:pPr>
            <w:r w:rsidRPr="00E53B11">
              <w:rPr>
                <w:sz w:val="18"/>
                <w:szCs w:val="18"/>
              </w:rPr>
              <w:t>Lidské aktivity a životní prostředí</w:t>
            </w:r>
          </w:p>
          <w:p w14:paraId="1911BFA0" w14:textId="77777777" w:rsidR="009219CF" w:rsidRPr="00E53B11" w:rsidRDefault="009219CF" w:rsidP="009219CF">
            <w:pPr>
              <w:ind w:firstLine="0"/>
              <w:rPr>
                <w:sz w:val="18"/>
                <w:szCs w:val="18"/>
              </w:rPr>
            </w:pPr>
            <w:r w:rsidRPr="00E53B11">
              <w:rPr>
                <w:sz w:val="18"/>
                <w:szCs w:val="18"/>
              </w:rPr>
              <w:t>(elektrárny)</w:t>
            </w:r>
          </w:p>
          <w:p w14:paraId="58F1213C" w14:textId="77777777" w:rsidR="009219CF" w:rsidRPr="00E53B11" w:rsidRDefault="009219CF" w:rsidP="009219CF">
            <w:pPr>
              <w:ind w:firstLine="0"/>
              <w:rPr>
                <w:sz w:val="18"/>
                <w:szCs w:val="18"/>
              </w:rPr>
            </w:pPr>
          </w:p>
          <w:p w14:paraId="3594D8E8" w14:textId="77777777" w:rsidR="009219CF" w:rsidRPr="00E53B11" w:rsidRDefault="009219CF" w:rsidP="009219CF">
            <w:pPr>
              <w:ind w:firstLine="0"/>
              <w:rPr>
                <w:b/>
                <w:sz w:val="18"/>
                <w:szCs w:val="18"/>
              </w:rPr>
            </w:pPr>
            <w:r w:rsidRPr="00E53B11">
              <w:rPr>
                <w:b/>
                <w:sz w:val="18"/>
                <w:szCs w:val="18"/>
              </w:rPr>
              <w:t>Chemie</w:t>
            </w:r>
          </w:p>
          <w:p w14:paraId="2A521B84" w14:textId="77777777" w:rsidR="009219CF" w:rsidRPr="00E53B11" w:rsidRDefault="009219CF" w:rsidP="009219CF">
            <w:pPr>
              <w:ind w:firstLine="0"/>
              <w:rPr>
                <w:sz w:val="18"/>
                <w:szCs w:val="18"/>
              </w:rPr>
            </w:pPr>
            <w:r w:rsidRPr="00E53B11">
              <w:rPr>
                <w:sz w:val="18"/>
                <w:szCs w:val="18"/>
              </w:rPr>
              <w:t>(stavba atomu)</w:t>
            </w:r>
          </w:p>
          <w:p w14:paraId="2AF66BA0" w14:textId="77777777" w:rsidR="009219CF" w:rsidRPr="00E53B11" w:rsidRDefault="009219CF" w:rsidP="009219CF">
            <w:pPr>
              <w:ind w:firstLine="0"/>
              <w:rPr>
                <w:b/>
                <w:sz w:val="18"/>
                <w:szCs w:val="18"/>
              </w:rPr>
            </w:pPr>
            <w:r w:rsidRPr="00E53B11">
              <w:rPr>
                <w:b/>
                <w:sz w:val="18"/>
                <w:szCs w:val="18"/>
              </w:rPr>
              <w:t>Dějepis</w:t>
            </w:r>
          </w:p>
          <w:p w14:paraId="4A8B9657" w14:textId="77777777" w:rsidR="009219CF" w:rsidRPr="00E53B11" w:rsidRDefault="009219CF" w:rsidP="009219CF">
            <w:pPr>
              <w:ind w:firstLine="0"/>
              <w:rPr>
                <w:sz w:val="18"/>
                <w:szCs w:val="18"/>
              </w:rPr>
            </w:pPr>
            <w:r w:rsidRPr="00E53B11">
              <w:rPr>
                <w:sz w:val="18"/>
                <w:szCs w:val="18"/>
              </w:rPr>
              <w:t>(Hirošima, Nagasaki,Černobyl)</w:t>
            </w:r>
          </w:p>
        </w:tc>
      </w:tr>
      <w:tr w:rsidR="009219CF" w:rsidRPr="00E53B11" w14:paraId="4BB405A4" w14:textId="77777777" w:rsidTr="009219CF">
        <w:trPr>
          <w:trHeight w:val="1971"/>
        </w:trPr>
        <w:tc>
          <w:tcPr>
            <w:tcW w:w="2835" w:type="dxa"/>
          </w:tcPr>
          <w:p w14:paraId="4CDB6993" w14:textId="77777777" w:rsidR="009219CF" w:rsidRPr="00E53B11" w:rsidRDefault="009219CF" w:rsidP="009219CF">
            <w:pPr>
              <w:ind w:firstLine="0"/>
              <w:rPr>
                <w:sz w:val="18"/>
                <w:szCs w:val="18"/>
              </w:rPr>
            </w:pPr>
          </w:p>
          <w:p w14:paraId="186E04F8" w14:textId="77777777" w:rsidR="009219CF" w:rsidRPr="00E53B11" w:rsidRDefault="009219CF" w:rsidP="009219CF">
            <w:pPr>
              <w:ind w:firstLine="0"/>
              <w:rPr>
                <w:sz w:val="18"/>
                <w:szCs w:val="18"/>
              </w:rPr>
            </w:pPr>
            <w:r w:rsidRPr="00E53B11">
              <w:rPr>
                <w:sz w:val="18"/>
                <w:szCs w:val="18"/>
              </w:rPr>
              <w:t xml:space="preserve">Objasní (kvalitativně) pomocí poznatků o gravitačních silách pohyb planet kolem Slunce a měsíců planet kolem planet. </w:t>
            </w:r>
          </w:p>
        </w:tc>
        <w:tc>
          <w:tcPr>
            <w:tcW w:w="2835" w:type="dxa"/>
          </w:tcPr>
          <w:p w14:paraId="4FC16C65" w14:textId="77777777" w:rsidR="009219CF" w:rsidRPr="00E53B11" w:rsidRDefault="009219CF" w:rsidP="009219CF">
            <w:pPr>
              <w:ind w:firstLine="0"/>
              <w:rPr>
                <w:sz w:val="18"/>
                <w:szCs w:val="18"/>
              </w:rPr>
            </w:pPr>
          </w:p>
          <w:p w14:paraId="4A683169" w14:textId="77777777" w:rsidR="009219CF" w:rsidRPr="00E53B11" w:rsidRDefault="009219CF" w:rsidP="009219CF">
            <w:pPr>
              <w:ind w:firstLine="0"/>
              <w:rPr>
                <w:sz w:val="18"/>
                <w:szCs w:val="18"/>
              </w:rPr>
            </w:pPr>
            <w:r w:rsidRPr="00E53B11">
              <w:rPr>
                <w:sz w:val="18"/>
                <w:szCs w:val="18"/>
              </w:rPr>
              <w:t xml:space="preserve"> - Země a vesmír.</w:t>
            </w:r>
          </w:p>
        </w:tc>
        <w:tc>
          <w:tcPr>
            <w:tcW w:w="1701" w:type="dxa"/>
          </w:tcPr>
          <w:p w14:paraId="1A3C775E" w14:textId="77777777" w:rsidR="009219CF" w:rsidRPr="00E53B11" w:rsidRDefault="009219CF" w:rsidP="009219CF">
            <w:pPr>
              <w:tabs>
                <w:tab w:val="left" w:pos="188"/>
              </w:tabs>
              <w:ind w:firstLine="0"/>
              <w:rPr>
                <w:sz w:val="18"/>
                <w:szCs w:val="18"/>
              </w:rPr>
            </w:pPr>
          </w:p>
          <w:p w14:paraId="1CBC0C0B" w14:textId="77777777" w:rsidR="009219CF" w:rsidRPr="00E53B11" w:rsidRDefault="009219CF" w:rsidP="009219CF">
            <w:pPr>
              <w:tabs>
                <w:tab w:val="left" w:pos="188"/>
              </w:tabs>
              <w:ind w:firstLine="0"/>
              <w:rPr>
                <w:sz w:val="18"/>
                <w:szCs w:val="18"/>
              </w:rPr>
            </w:pPr>
            <w:r w:rsidRPr="00E53B11">
              <w:rPr>
                <w:sz w:val="18"/>
                <w:szCs w:val="18"/>
              </w:rPr>
              <w:t>- Sluneční soustava</w:t>
            </w:r>
          </w:p>
          <w:p w14:paraId="7526D2FE" w14:textId="77777777" w:rsidR="009219CF" w:rsidRPr="00E53B11" w:rsidRDefault="009219CF" w:rsidP="009219CF">
            <w:pPr>
              <w:tabs>
                <w:tab w:val="left" w:pos="188"/>
              </w:tabs>
              <w:ind w:firstLine="0"/>
              <w:rPr>
                <w:sz w:val="18"/>
                <w:szCs w:val="18"/>
              </w:rPr>
            </w:pPr>
            <w:r w:rsidRPr="00E53B11">
              <w:rPr>
                <w:sz w:val="18"/>
                <w:szCs w:val="18"/>
              </w:rPr>
              <w:t>- Galaxie</w:t>
            </w:r>
          </w:p>
          <w:p w14:paraId="6D7941AC" w14:textId="77777777" w:rsidR="009219CF" w:rsidRPr="00E53B11" w:rsidRDefault="009219CF" w:rsidP="009219CF">
            <w:pPr>
              <w:tabs>
                <w:tab w:val="left" w:pos="188"/>
              </w:tabs>
              <w:ind w:firstLine="0"/>
              <w:rPr>
                <w:sz w:val="18"/>
                <w:szCs w:val="18"/>
              </w:rPr>
            </w:pPr>
            <w:r w:rsidRPr="00E53B11">
              <w:rPr>
                <w:sz w:val="18"/>
                <w:szCs w:val="18"/>
              </w:rPr>
              <w:t>- Lety do vesmíru</w:t>
            </w:r>
          </w:p>
        </w:tc>
        <w:tc>
          <w:tcPr>
            <w:tcW w:w="851" w:type="dxa"/>
          </w:tcPr>
          <w:p w14:paraId="5FD956CC" w14:textId="77777777" w:rsidR="009219CF" w:rsidRPr="00E53B11" w:rsidRDefault="009219CF" w:rsidP="009219CF">
            <w:pPr>
              <w:ind w:firstLine="0"/>
              <w:jc w:val="center"/>
              <w:rPr>
                <w:sz w:val="18"/>
                <w:szCs w:val="18"/>
              </w:rPr>
            </w:pPr>
          </w:p>
          <w:p w14:paraId="2FE3BEEE"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4F207CBD" w14:textId="77777777" w:rsidR="009219CF" w:rsidRPr="00E53B11" w:rsidRDefault="009219CF" w:rsidP="009219CF">
            <w:pPr>
              <w:ind w:firstLine="0"/>
              <w:rPr>
                <w:sz w:val="18"/>
                <w:szCs w:val="18"/>
              </w:rPr>
            </w:pPr>
          </w:p>
          <w:p w14:paraId="2C5E350E" w14:textId="77777777" w:rsidR="009219CF" w:rsidRPr="00E53B11" w:rsidRDefault="009219CF" w:rsidP="009219CF">
            <w:pPr>
              <w:ind w:firstLine="0"/>
              <w:rPr>
                <w:sz w:val="18"/>
                <w:szCs w:val="18"/>
              </w:rPr>
            </w:pPr>
            <w:r w:rsidRPr="00E53B11">
              <w:rPr>
                <w:sz w:val="18"/>
                <w:szCs w:val="18"/>
              </w:rPr>
              <w:t>Environmentální výchova</w:t>
            </w:r>
          </w:p>
          <w:p w14:paraId="35261E1F" w14:textId="77777777" w:rsidR="009219CF" w:rsidRPr="00E53B11" w:rsidRDefault="009219CF" w:rsidP="009219CF">
            <w:pPr>
              <w:ind w:firstLine="0"/>
              <w:rPr>
                <w:sz w:val="18"/>
                <w:szCs w:val="18"/>
              </w:rPr>
            </w:pPr>
            <w:r w:rsidRPr="00E53B11">
              <w:rPr>
                <w:sz w:val="18"/>
                <w:szCs w:val="18"/>
              </w:rPr>
              <w:t>Základní podmínky života</w:t>
            </w:r>
          </w:p>
          <w:p w14:paraId="125E6268" w14:textId="77777777" w:rsidR="009219CF" w:rsidRPr="00E53B11" w:rsidRDefault="009219CF" w:rsidP="009219CF">
            <w:pPr>
              <w:ind w:firstLine="0"/>
              <w:rPr>
                <w:sz w:val="18"/>
                <w:szCs w:val="18"/>
              </w:rPr>
            </w:pPr>
            <w:r w:rsidRPr="00E53B11">
              <w:rPr>
                <w:sz w:val="18"/>
                <w:szCs w:val="18"/>
              </w:rPr>
              <w:t>(vesmír)</w:t>
            </w:r>
          </w:p>
          <w:p w14:paraId="49F1ECC6" w14:textId="77777777" w:rsidR="009219CF" w:rsidRPr="00E53B11" w:rsidRDefault="009219CF" w:rsidP="009219CF">
            <w:pPr>
              <w:ind w:firstLine="0"/>
              <w:rPr>
                <w:sz w:val="18"/>
                <w:szCs w:val="18"/>
              </w:rPr>
            </w:pPr>
          </w:p>
          <w:p w14:paraId="61153C39" w14:textId="77777777" w:rsidR="009219CF" w:rsidRPr="00E53B11" w:rsidRDefault="009219CF" w:rsidP="009219CF">
            <w:pPr>
              <w:ind w:firstLine="0"/>
              <w:rPr>
                <w:b/>
                <w:sz w:val="18"/>
                <w:szCs w:val="18"/>
              </w:rPr>
            </w:pPr>
            <w:r w:rsidRPr="00E53B11">
              <w:rPr>
                <w:b/>
                <w:sz w:val="18"/>
                <w:szCs w:val="18"/>
              </w:rPr>
              <w:t>Zeměpis</w:t>
            </w:r>
          </w:p>
          <w:p w14:paraId="06B43DD0" w14:textId="77777777" w:rsidR="009219CF" w:rsidRPr="00E53B11" w:rsidRDefault="009219CF" w:rsidP="009219CF">
            <w:pPr>
              <w:ind w:firstLine="0"/>
              <w:rPr>
                <w:sz w:val="18"/>
                <w:szCs w:val="18"/>
              </w:rPr>
            </w:pPr>
            <w:r w:rsidRPr="00E53B11">
              <w:rPr>
                <w:sz w:val="18"/>
                <w:szCs w:val="18"/>
              </w:rPr>
              <w:t>(Sluneční soustava)</w:t>
            </w:r>
          </w:p>
        </w:tc>
      </w:tr>
      <w:tr w:rsidR="009219CF" w:rsidRPr="00E53B11" w14:paraId="511B3900" w14:textId="77777777" w:rsidTr="009219CF">
        <w:trPr>
          <w:trHeight w:val="878"/>
        </w:trPr>
        <w:tc>
          <w:tcPr>
            <w:tcW w:w="2835" w:type="dxa"/>
          </w:tcPr>
          <w:p w14:paraId="54493D71" w14:textId="77777777" w:rsidR="009219CF" w:rsidRPr="00E53B11" w:rsidRDefault="009219CF" w:rsidP="009219CF">
            <w:pPr>
              <w:ind w:firstLine="0"/>
              <w:rPr>
                <w:sz w:val="18"/>
                <w:szCs w:val="18"/>
              </w:rPr>
            </w:pPr>
          </w:p>
          <w:p w14:paraId="18C7023A" w14:textId="77777777" w:rsidR="009219CF" w:rsidRPr="00E53B11" w:rsidRDefault="009219CF" w:rsidP="009219CF">
            <w:pPr>
              <w:ind w:firstLine="0"/>
              <w:rPr>
                <w:sz w:val="18"/>
                <w:szCs w:val="18"/>
              </w:rPr>
            </w:pPr>
            <w:r w:rsidRPr="00E53B11">
              <w:rPr>
                <w:sz w:val="18"/>
                <w:szCs w:val="18"/>
              </w:rPr>
              <w:t>Odliší hvězdu od planety na základě jejich vlastností.</w:t>
            </w:r>
          </w:p>
        </w:tc>
        <w:tc>
          <w:tcPr>
            <w:tcW w:w="2835" w:type="dxa"/>
          </w:tcPr>
          <w:p w14:paraId="25AD2D4F" w14:textId="77777777" w:rsidR="009219CF" w:rsidRPr="00E53B11" w:rsidRDefault="009219CF" w:rsidP="009219CF">
            <w:pPr>
              <w:ind w:firstLine="0"/>
              <w:rPr>
                <w:sz w:val="18"/>
                <w:szCs w:val="18"/>
              </w:rPr>
            </w:pPr>
          </w:p>
          <w:p w14:paraId="7FAFF90D" w14:textId="77777777" w:rsidR="009219CF" w:rsidRPr="00E53B11" w:rsidRDefault="009219CF" w:rsidP="009219CF">
            <w:pPr>
              <w:ind w:firstLine="0"/>
              <w:rPr>
                <w:sz w:val="18"/>
                <w:szCs w:val="18"/>
              </w:rPr>
            </w:pPr>
            <w:r w:rsidRPr="00E53B11">
              <w:rPr>
                <w:sz w:val="18"/>
                <w:szCs w:val="18"/>
              </w:rPr>
              <w:t xml:space="preserve"> - Země a vesmír.</w:t>
            </w:r>
          </w:p>
        </w:tc>
        <w:tc>
          <w:tcPr>
            <w:tcW w:w="1701" w:type="dxa"/>
          </w:tcPr>
          <w:p w14:paraId="1CF26142" w14:textId="77777777" w:rsidR="009219CF" w:rsidRPr="00E53B11" w:rsidRDefault="009219CF" w:rsidP="009219CF">
            <w:pPr>
              <w:tabs>
                <w:tab w:val="left" w:pos="188"/>
              </w:tabs>
              <w:ind w:firstLine="0"/>
              <w:rPr>
                <w:sz w:val="18"/>
                <w:szCs w:val="18"/>
              </w:rPr>
            </w:pPr>
          </w:p>
          <w:p w14:paraId="1989EC6F" w14:textId="77777777" w:rsidR="009219CF" w:rsidRPr="00E53B11" w:rsidRDefault="009219CF" w:rsidP="009219CF">
            <w:pPr>
              <w:tabs>
                <w:tab w:val="left" w:pos="188"/>
              </w:tabs>
              <w:ind w:firstLine="0"/>
              <w:rPr>
                <w:sz w:val="18"/>
                <w:szCs w:val="18"/>
              </w:rPr>
            </w:pPr>
            <w:r w:rsidRPr="00E53B11">
              <w:rPr>
                <w:sz w:val="18"/>
                <w:szCs w:val="18"/>
              </w:rPr>
              <w:t>- Sluneční soustava</w:t>
            </w:r>
          </w:p>
          <w:p w14:paraId="5B400E6D" w14:textId="77777777" w:rsidR="009219CF" w:rsidRPr="00E53B11" w:rsidRDefault="009219CF" w:rsidP="009219CF">
            <w:pPr>
              <w:tabs>
                <w:tab w:val="left" w:pos="188"/>
              </w:tabs>
              <w:ind w:firstLine="0"/>
              <w:rPr>
                <w:sz w:val="18"/>
                <w:szCs w:val="18"/>
              </w:rPr>
            </w:pPr>
            <w:r w:rsidRPr="00E53B11">
              <w:rPr>
                <w:sz w:val="18"/>
                <w:szCs w:val="18"/>
              </w:rPr>
              <w:t>- Planeta, hvězda</w:t>
            </w:r>
          </w:p>
          <w:p w14:paraId="43765CF7" w14:textId="77777777" w:rsidR="009219CF" w:rsidRPr="00E53B11" w:rsidRDefault="009219CF" w:rsidP="009219CF">
            <w:pPr>
              <w:tabs>
                <w:tab w:val="left" w:pos="188"/>
              </w:tabs>
              <w:ind w:firstLine="0"/>
              <w:rPr>
                <w:sz w:val="18"/>
                <w:szCs w:val="18"/>
              </w:rPr>
            </w:pPr>
            <w:r w:rsidRPr="00E53B11">
              <w:rPr>
                <w:sz w:val="18"/>
                <w:szCs w:val="18"/>
              </w:rPr>
              <w:t>- Souhvězdí</w:t>
            </w:r>
          </w:p>
        </w:tc>
        <w:tc>
          <w:tcPr>
            <w:tcW w:w="851" w:type="dxa"/>
          </w:tcPr>
          <w:p w14:paraId="2ED942C1" w14:textId="77777777" w:rsidR="009219CF" w:rsidRPr="00E53B11" w:rsidRDefault="009219CF" w:rsidP="009219CF">
            <w:pPr>
              <w:ind w:firstLine="0"/>
              <w:jc w:val="center"/>
              <w:rPr>
                <w:sz w:val="18"/>
                <w:szCs w:val="18"/>
              </w:rPr>
            </w:pPr>
          </w:p>
          <w:p w14:paraId="5FE2A37A"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14A67676" w14:textId="77777777" w:rsidR="009219CF" w:rsidRPr="00E53B11" w:rsidRDefault="009219CF" w:rsidP="009219CF">
            <w:pPr>
              <w:ind w:firstLine="0"/>
              <w:rPr>
                <w:sz w:val="18"/>
                <w:szCs w:val="18"/>
              </w:rPr>
            </w:pPr>
          </w:p>
        </w:tc>
      </w:tr>
      <w:tr w:rsidR="009219CF" w:rsidRPr="00E53B11" w14:paraId="42B55468" w14:textId="77777777" w:rsidTr="009219CF">
        <w:trPr>
          <w:trHeight w:val="716"/>
        </w:trPr>
        <w:tc>
          <w:tcPr>
            <w:tcW w:w="2835" w:type="dxa"/>
          </w:tcPr>
          <w:p w14:paraId="1C668E51" w14:textId="77777777" w:rsidR="009219CF" w:rsidRPr="00E53B11" w:rsidRDefault="009219CF" w:rsidP="009219CF">
            <w:pPr>
              <w:ind w:firstLine="0"/>
              <w:rPr>
                <w:sz w:val="18"/>
                <w:szCs w:val="18"/>
              </w:rPr>
            </w:pPr>
          </w:p>
          <w:p w14:paraId="256E80AF" w14:textId="77777777" w:rsidR="009219CF" w:rsidRPr="00E53B11" w:rsidRDefault="009219CF" w:rsidP="009219CF">
            <w:pPr>
              <w:ind w:firstLine="0"/>
              <w:rPr>
                <w:sz w:val="18"/>
                <w:szCs w:val="18"/>
              </w:rPr>
            </w:pPr>
            <w:r w:rsidRPr="00E53B11">
              <w:rPr>
                <w:sz w:val="18"/>
                <w:szCs w:val="18"/>
              </w:rPr>
              <w:t>Rozšiřující:</w:t>
            </w:r>
          </w:p>
          <w:p w14:paraId="1B4B8973" w14:textId="77777777" w:rsidR="009219CF" w:rsidRPr="00E53B11" w:rsidRDefault="009219CF" w:rsidP="009219CF">
            <w:pPr>
              <w:ind w:firstLine="0"/>
              <w:rPr>
                <w:sz w:val="18"/>
                <w:szCs w:val="18"/>
              </w:rPr>
            </w:pPr>
            <w:r w:rsidRPr="00E53B11">
              <w:rPr>
                <w:sz w:val="18"/>
                <w:szCs w:val="18"/>
              </w:rPr>
              <w:t>Shrne poznatky z fyziky.</w:t>
            </w:r>
          </w:p>
        </w:tc>
        <w:tc>
          <w:tcPr>
            <w:tcW w:w="2835" w:type="dxa"/>
          </w:tcPr>
          <w:p w14:paraId="3BE4CC61" w14:textId="77777777" w:rsidR="009219CF" w:rsidRPr="00E53B11" w:rsidRDefault="009219CF" w:rsidP="009219CF">
            <w:pPr>
              <w:ind w:firstLine="0"/>
              <w:rPr>
                <w:sz w:val="18"/>
                <w:szCs w:val="18"/>
              </w:rPr>
            </w:pPr>
          </w:p>
          <w:p w14:paraId="538189A4" w14:textId="77777777" w:rsidR="009219CF" w:rsidRPr="00E53B11" w:rsidRDefault="009219CF" w:rsidP="009219CF">
            <w:pPr>
              <w:ind w:firstLine="0"/>
              <w:rPr>
                <w:sz w:val="18"/>
                <w:szCs w:val="18"/>
              </w:rPr>
            </w:pPr>
            <w:r w:rsidRPr="00E53B11">
              <w:rPr>
                <w:sz w:val="18"/>
                <w:szCs w:val="18"/>
              </w:rPr>
              <w:t xml:space="preserve"> - Čemu jste se ve fyzice naučili.</w:t>
            </w:r>
          </w:p>
        </w:tc>
        <w:tc>
          <w:tcPr>
            <w:tcW w:w="1701" w:type="dxa"/>
          </w:tcPr>
          <w:p w14:paraId="2B8A41B4" w14:textId="77777777" w:rsidR="009219CF" w:rsidRPr="00E53B11" w:rsidRDefault="009219CF" w:rsidP="009219CF">
            <w:pPr>
              <w:tabs>
                <w:tab w:val="left" w:pos="188"/>
              </w:tabs>
              <w:ind w:firstLine="0"/>
              <w:rPr>
                <w:sz w:val="18"/>
                <w:szCs w:val="18"/>
              </w:rPr>
            </w:pPr>
          </w:p>
          <w:p w14:paraId="72076A28" w14:textId="77777777" w:rsidR="009219CF" w:rsidRPr="00E53B11" w:rsidRDefault="009219CF" w:rsidP="009219CF">
            <w:pPr>
              <w:tabs>
                <w:tab w:val="left" w:pos="188"/>
              </w:tabs>
              <w:ind w:firstLine="0"/>
              <w:rPr>
                <w:sz w:val="18"/>
                <w:szCs w:val="18"/>
              </w:rPr>
            </w:pPr>
            <w:r w:rsidRPr="00E53B11">
              <w:rPr>
                <w:sz w:val="18"/>
                <w:szCs w:val="18"/>
              </w:rPr>
              <w:t>- Opakování</w:t>
            </w:r>
          </w:p>
          <w:p w14:paraId="21808395" w14:textId="77777777" w:rsidR="009219CF" w:rsidRPr="00E53B11" w:rsidRDefault="009219CF" w:rsidP="009219CF">
            <w:pPr>
              <w:tabs>
                <w:tab w:val="left" w:pos="188"/>
              </w:tabs>
              <w:ind w:firstLine="0"/>
              <w:rPr>
                <w:sz w:val="18"/>
                <w:szCs w:val="18"/>
              </w:rPr>
            </w:pPr>
          </w:p>
        </w:tc>
        <w:tc>
          <w:tcPr>
            <w:tcW w:w="851" w:type="dxa"/>
          </w:tcPr>
          <w:p w14:paraId="5A44B921" w14:textId="77777777" w:rsidR="009219CF" w:rsidRPr="00E53B11" w:rsidRDefault="009219CF" w:rsidP="009219CF">
            <w:pPr>
              <w:ind w:firstLine="0"/>
              <w:jc w:val="center"/>
              <w:rPr>
                <w:sz w:val="18"/>
                <w:szCs w:val="18"/>
              </w:rPr>
            </w:pPr>
          </w:p>
          <w:p w14:paraId="197F0434" w14:textId="77777777" w:rsidR="009219CF" w:rsidRPr="00E53B11" w:rsidRDefault="009219CF" w:rsidP="009219CF">
            <w:pPr>
              <w:ind w:firstLine="0"/>
              <w:jc w:val="center"/>
              <w:rPr>
                <w:sz w:val="18"/>
                <w:szCs w:val="18"/>
              </w:rPr>
            </w:pPr>
            <w:r w:rsidRPr="00E53B11">
              <w:rPr>
                <w:sz w:val="18"/>
                <w:szCs w:val="18"/>
              </w:rPr>
              <w:t>IV.</w:t>
            </w:r>
          </w:p>
        </w:tc>
        <w:tc>
          <w:tcPr>
            <w:tcW w:w="1701" w:type="dxa"/>
          </w:tcPr>
          <w:p w14:paraId="38D0F0DE" w14:textId="77777777" w:rsidR="009219CF" w:rsidRPr="00E53B11" w:rsidRDefault="009219CF" w:rsidP="009219CF">
            <w:pPr>
              <w:ind w:firstLine="0"/>
              <w:rPr>
                <w:sz w:val="18"/>
                <w:szCs w:val="18"/>
              </w:rPr>
            </w:pPr>
          </w:p>
        </w:tc>
      </w:tr>
      <w:tr w:rsidR="009219CF" w:rsidRPr="00E53B11" w14:paraId="191F2362" w14:textId="77777777" w:rsidTr="009219CF">
        <w:trPr>
          <w:trHeight w:val="514"/>
        </w:trPr>
        <w:tc>
          <w:tcPr>
            <w:tcW w:w="9923" w:type="dxa"/>
            <w:gridSpan w:val="5"/>
            <w:shd w:val="pct5" w:color="auto" w:fill="auto"/>
            <w:vAlign w:val="center"/>
          </w:tcPr>
          <w:p w14:paraId="4173F8DE" w14:textId="77777777" w:rsidR="009219CF" w:rsidRPr="00E53B11" w:rsidRDefault="009219CF" w:rsidP="009219CF">
            <w:pPr>
              <w:ind w:firstLine="0"/>
              <w:jc w:val="center"/>
              <w:rPr>
                <w:sz w:val="18"/>
                <w:szCs w:val="18"/>
              </w:rPr>
            </w:pPr>
            <w:r w:rsidRPr="00E53B11">
              <w:rPr>
                <w:b/>
                <w:shd w:val="pct5" w:color="auto" w:fill="FFFFFF"/>
              </w:rPr>
              <w:t xml:space="preserve">Práce s laboratorní technikou – </w:t>
            </w:r>
            <w:r w:rsidRPr="00E53B11">
              <w:rPr>
                <w:b/>
                <w:sz w:val="18"/>
                <w:szCs w:val="18"/>
                <w:shd w:val="pct5" w:color="auto" w:fill="FFFFFF"/>
              </w:rPr>
              <w:t>integrováno z oblasti Člověk a svět práce</w:t>
            </w:r>
          </w:p>
        </w:tc>
      </w:tr>
      <w:tr w:rsidR="009219CF" w:rsidRPr="00E53B11" w14:paraId="7B1D2739" w14:textId="77777777" w:rsidTr="009219CF">
        <w:trPr>
          <w:trHeight w:val="5126"/>
        </w:trPr>
        <w:tc>
          <w:tcPr>
            <w:tcW w:w="2835" w:type="dxa"/>
          </w:tcPr>
          <w:p w14:paraId="5A9D2C0F" w14:textId="77777777" w:rsidR="009219CF" w:rsidRPr="00E53B11" w:rsidRDefault="009219CF" w:rsidP="009219CF">
            <w:pPr>
              <w:ind w:firstLine="0"/>
              <w:rPr>
                <w:sz w:val="18"/>
                <w:szCs w:val="18"/>
              </w:rPr>
            </w:pPr>
            <w:r w:rsidRPr="00E53B11">
              <w:rPr>
                <w:sz w:val="18"/>
                <w:szCs w:val="18"/>
              </w:rPr>
              <w:t>Vybere a prakticky využívá vhodné pracovní postupy, přístroje, zařízení a pomůcky pro konání konkrétních pozorování, měření a experimentů.</w:t>
            </w:r>
          </w:p>
          <w:p w14:paraId="5AB023E6" w14:textId="77777777" w:rsidR="009219CF" w:rsidRPr="00E53B11" w:rsidRDefault="009219CF" w:rsidP="009219CF">
            <w:pPr>
              <w:ind w:firstLine="0"/>
              <w:rPr>
                <w:sz w:val="18"/>
                <w:szCs w:val="18"/>
              </w:rPr>
            </w:pPr>
          </w:p>
          <w:p w14:paraId="325E1056" w14:textId="77777777" w:rsidR="009219CF" w:rsidRPr="00E53B11" w:rsidRDefault="009219CF" w:rsidP="009219CF">
            <w:pPr>
              <w:ind w:firstLine="0"/>
              <w:rPr>
                <w:sz w:val="18"/>
                <w:szCs w:val="18"/>
              </w:rPr>
            </w:pPr>
            <w:r w:rsidRPr="00E53B11">
              <w:rPr>
                <w:sz w:val="18"/>
                <w:szCs w:val="18"/>
              </w:rPr>
              <w:t>Zpracuje protokol o cíli, průběhu a výsledcích své experimentální práce a zformuluje v něm závěry, k nimž dospěl.</w:t>
            </w:r>
          </w:p>
          <w:p w14:paraId="5DA58EA7" w14:textId="77777777" w:rsidR="009219CF" w:rsidRPr="00E53B11" w:rsidRDefault="009219CF" w:rsidP="009219CF">
            <w:pPr>
              <w:ind w:firstLine="0"/>
              <w:rPr>
                <w:sz w:val="18"/>
                <w:szCs w:val="18"/>
              </w:rPr>
            </w:pPr>
          </w:p>
          <w:p w14:paraId="335E8D96" w14:textId="77777777" w:rsidR="009219CF" w:rsidRPr="00E53B11" w:rsidRDefault="009219CF" w:rsidP="009219CF">
            <w:pPr>
              <w:ind w:firstLine="0"/>
              <w:rPr>
                <w:sz w:val="18"/>
                <w:szCs w:val="18"/>
              </w:rPr>
            </w:pPr>
            <w:r w:rsidRPr="00E53B11">
              <w:rPr>
                <w:sz w:val="18"/>
                <w:szCs w:val="18"/>
              </w:rPr>
              <w:t>Vyhledá v dostupných informačních zdrojích všechny podklady, jež mu co nejlépe pomohou provést danou experimentální práci.</w:t>
            </w:r>
          </w:p>
          <w:p w14:paraId="4D6A8311" w14:textId="77777777" w:rsidR="009219CF" w:rsidRPr="00E53B11" w:rsidRDefault="009219CF" w:rsidP="009219CF">
            <w:pPr>
              <w:ind w:firstLine="0"/>
              <w:rPr>
                <w:sz w:val="18"/>
                <w:szCs w:val="18"/>
              </w:rPr>
            </w:pPr>
          </w:p>
          <w:p w14:paraId="0A32F946" w14:textId="77777777" w:rsidR="009219CF" w:rsidRPr="00E53B11" w:rsidRDefault="009219CF" w:rsidP="009219CF">
            <w:pPr>
              <w:ind w:firstLine="0"/>
              <w:rPr>
                <w:sz w:val="18"/>
                <w:szCs w:val="18"/>
              </w:rPr>
            </w:pPr>
            <w:r w:rsidRPr="00E53B11">
              <w:rPr>
                <w:sz w:val="18"/>
                <w:szCs w:val="18"/>
              </w:rPr>
              <w:t>Dodržuje pravidla bezpečné práce a ochrany životního prostředí při experimentální práci.</w:t>
            </w:r>
          </w:p>
          <w:p w14:paraId="60919A97" w14:textId="77777777" w:rsidR="009219CF" w:rsidRPr="00E53B11" w:rsidRDefault="009219CF" w:rsidP="009219CF">
            <w:pPr>
              <w:ind w:firstLine="0"/>
              <w:rPr>
                <w:sz w:val="18"/>
                <w:szCs w:val="18"/>
              </w:rPr>
            </w:pPr>
          </w:p>
          <w:p w14:paraId="4CE47A7B" w14:textId="77777777" w:rsidR="009219CF" w:rsidRPr="00E53B11" w:rsidRDefault="009219CF" w:rsidP="009219CF">
            <w:pPr>
              <w:ind w:firstLine="0"/>
              <w:rPr>
                <w:sz w:val="18"/>
                <w:szCs w:val="18"/>
              </w:rPr>
            </w:pPr>
            <w:r w:rsidRPr="00E53B11">
              <w:rPr>
                <w:sz w:val="18"/>
                <w:szCs w:val="18"/>
              </w:rPr>
              <w:t>Poskytne první pomoc při úrazu v laboratoři.</w:t>
            </w:r>
          </w:p>
        </w:tc>
        <w:tc>
          <w:tcPr>
            <w:tcW w:w="2835" w:type="dxa"/>
          </w:tcPr>
          <w:p w14:paraId="743BA289" w14:textId="77777777" w:rsidR="009219CF" w:rsidRPr="00E53B11" w:rsidRDefault="009219CF" w:rsidP="009219CF">
            <w:pPr>
              <w:ind w:firstLine="0"/>
              <w:rPr>
                <w:sz w:val="18"/>
                <w:szCs w:val="18"/>
              </w:rPr>
            </w:pPr>
            <w:r w:rsidRPr="00E53B11">
              <w:rPr>
                <w:sz w:val="18"/>
                <w:szCs w:val="18"/>
              </w:rPr>
              <w:t>- Základní laboratorní postupy a metody</w:t>
            </w:r>
          </w:p>
          <w:p w14:paraId="2ED76A84" w14:textId="77777777" w:rsidR="009219CF" w:rsidRPr="00E53B11" w:rsidRDefault="009219CF" w:rsidP="009219CF">
            <w:pPr>
              <w:ind w:firstLine="0"/>
              <w:rPr>
                <w:sz w:val="18"/>
                <w:szCs w:val="18"/>
              </w:rPr>
            </w:pPr>
            <w:r w:rsidRPr="00E53B11">
              <w:rPr>
                <w:sz w:val="18"/>
                <w:szCs w:val="18"/>
              </w:rPr>
              <w:t>- Základní laboratorní pomůcky, přístroje a zařízení</w:t>
            </w:r>
          </w:p>
          <w:p w14:paraId="191E1077" w14:textId="77777777" w:rsidR="009219CF" w:rsidRPr="00E53B11" w:rsidRDefault="009219CF" w:rsidP="009219CF">
            <w:pPr>
              <w:ind w:left="20" w:firstLine="0"/>
              <w:rPr>
                <w:sz w:val="18"/>
                <w:szCs w:val="18"/>
              </w:rPr>
            </w:pPr>
          </w:p>
        </w:tc>
        <w:tc>
          <w:tcPr>
            <w:tcW w:w="1701" w:type="dxa"/>
          </w:tcPr>
          <w:p w14:paraId="316A55C9" w14:textId="77777777" w:rsidR="009219CF" w:rsidRPr="00E53B11" w:rsidRDefault="009219CF" w:rsidP="009219CF">
            <w:pPr>
              <w:ind w:firstLine="0"/>
              <w:rPr>
                <w:sz w:val="18"/>
                <w:szCs w:val="18"/>
              </w:rPr>
            </w:pPr>
            <w:r w:rsidRPr="00E53B11">
              <w:rPr>
                <w:sz w:val="18"/>
                <w:szCs w:val="18"/>
              </w:rPr>
              <w:t xml:space="preserve">- Viz </w:t>
            </w:r>
            <w:r w:rsidRPr="00E53B11">
              <w:rPr>
                <w:b/>
                <w:sz w:val="18"/>
                <w:szCs w:val="18"/>
              </w:rPr>
              <w:t>LP</w:t>
            </w:r>
            <w:r w:rsidRPr="00E53B11">
              <w:rPr>
                <w:sz w:val="18"/>
                <w:szCs w:val="18"/>
              </w:rPr>
              <w:t>. (Laboratorní práce)</w:t>
            </w:r>
          </w:p>
        </w:tc>
        <w:tc>
          <w:tcPr>
            <w:tcW w:w="851" w:type="dxa"/>
          </w:tcPr>
          <w:p w14:paraId="5769CE78" w14:textId="77777777" w:rsidR="009219CF" w:rsidRPr="00E53B11" w:rsidRDefault="009219CF" w:rsidP="009219CF">
            <w:pPr>
              <w:ind w:firstLine="0"/>
              <w:jc w:val="center"/>
              <w:rPr>
                <w:sz w:val="18"/>
                <w:szCs w:val="18"/>
              </w:rPr>
            </w:pPr>
          </w:p>
        </w:tc>
        <w:tc>
          <w:tcPr>
            <w:tcW w:w="1701" w:type="dxa"/>
          </w:tcPr>
          <w:p w14:paraId="1122B241" w14:textId="77777777" w:rsidR="009219CF" w:rsidRPr="00E53B11" w:rsidRDefault="009219CF" w:rsidP="009219CF">
            <w:pPr>
              <w:ind w:firstLine="0"/>
              <w:rPr>
                <w:sz w:val="18"/>
                <w:szCs w:val="18"/>
              </w:rPr>
            </w:pPr>
          </w:p>
        </w:tc>
      </w:tr>
    </w:tbl>
    <w:p w14:paraId="2876BE14" w14:textId="77777777" w:rsidR="00A44AC9" w:rsidRDefault="00A44AC9" w:rsidP="00A44AC9">
      <w:pPr>
        <w:rPr>
          <w:b/>
          <w:sz w:val="32"/>
          <w:szCs w:val="32"/>
        </w:rPr>
      </w:pPr>
    </w:p>
    <w:p w14:paraId="6E66CF38" w14:textId="77777777" w:rsidR="001013C0" w:rsidRDefault="001013C0" w:rsidP="00A44AC9">
      <w:pPr>
        <w:rPr>
          <w:b/>
          <w:sz w:val="32"/>
          <w:szCs w:val="32"/>
        </w:rPr>
      </w:pPr>
    </w:p>
    <w:p w14:paraId="79287BE5" w14:textId="77777777" w:rsidR="001013C0" w:rsidRDefault="001013C0" w:rsidP="00A44AC9">
      <w:pPr>
        <w:rPr>
          <w:b/>
          <w:sz w:val="32"/>
          <w:szCs w:val="32"/>
        </w:rPr>
      </w:pPr>
    </w:p>
    <w:p w14:paraId="2125F768" w14:textId="77777777" w:rsidR="001013C0" w:rsidRDefault="001013C0" w:rsidP="00A44AC9">
      <w:pPr>
        <w:rPr>
          <w:b/>
          <w:sz w:val="32"/>
          <w:szCs w:val="32"/>
        </w:rPr>
      </w:pPr>
    </w:p>
    <w:p w14:paraId="489103F5" w14:textId="77777777" w:rsidR="00B406A4" w:rsidRDefault="00B406A4" w:rsidP="00A44AC9">
      <w:pPr>
        <w:rPr>
          <w:b/>
          <w:sz w:val="32"/>
          <w:szCs w:val="32"/>
        </w:rPr>
      </w:pPr>
    </w:p>
    <w:p w14:paraId="7E51AA2A" w14:textId="77777777" w:rsidR="00B406A4" w:rsidRDefault="00B406A4" w:rsidP="00A44AC9">
      <w:pPr>
        <w:rPr>
          <w:b/>
          <w:sz w:val="32"/>
          <w:szCs w:val="32"/>
        </w:rPr>
      </w:pPr>
    </w:p>
    <w:p w14:paraId="1DF9F722" w14:textId="77777777" w:rsidR="00B406A4" w:rsidRDefault="00B406A4" w:rsidP="00A44AC9">
      <w:pPr>
        <w:rPr>
          <w:b/>
          <w:sz w:val="32"/>
          <w:szCs w:val="32"/>
        </w:rPr>
      </w:pPr>
    </w:p>
    <w:p w14:paraId="198AA028" w14:textId="77777777" w:rsidR="00B406A4" w:rsidRDefault="00B406A4" w:rsidP="00A44AC9">
      <w:pPr>
        <w:rPr>
          <w:b/>
          <w:sz w:val="32"/>
          <w:szCs w:val="32"/>
        </w:rPr>
      </w:pPr>
    </w:p>
    <w:p w14:paraId="762ED8F9" w14:textId="77777777" w:rsidR="00B406A4" w:rsidRDefault="00B406A4" w:rsidP="00A44AC9">
      <w:pPr>
        <w:rPr>
          <w:b/>
          <w:sz w:val="32"/>
          <w:szCs w:val="32"/>
        </w:rPr>
      </w:pPr>
    </w:p>
    <w:p w14:paraId="7E46BC5E" w14:textId="77777777" w:rsidR="00B406A4" w:rsidRDefault="00B406A4" w:rsidP="00A44AC9">
      <w:pPr>
        <w:rPr>
          <w:b/>
          <w:sz w:val="32"/>
          <w:szCs w:val="32"/>
        </w:rPr>
      </w:pPr>
    </w:p>
    <w:p w14:paraId="7AB56259" w14:textId="77777777" w:rsidR="00B406A4" w:rsidRDefault="00B406A4" w:rsidP="00A44AC9">
      <w:pPr>
        <w:rPr>
          <w:b/>
          <w:sz w:val="32"/>
          <w:szCs w:val="32"/>
        </w:rPr>
      </w:pPr>
    </w:p>
    <w:p w14:paraId="1B8AE872" w14:textId="77777777" w:rsidR="00B406A4" w:rsidRDefault="00B406A4" w:rsidP="00A44AC9">
      <w:pPr>
        <w:rPr>
          <w:b/>
          <w:sz w:val="32"/>
          <w:szCs w:val="32"/>
        </w:rPr>
      </w:pPr>
    </w:p>
    <w:p w14:paraId="3B04177C" w14:textId="77777777" w:rsidR="00B406A4" w:rsidRDefault="00B406A4" w:rsidP="00A44AC9">
      <w:pPr>
        <w:rPr>
          <w:b/>
          <w:sz w:val="32"/>
          <w:szCs w:val="32"/>
        </w:rPr>
      </w:pPr>
    </w:p>
    <w:p w14:paraId="2705C11F" w14:textId="77777777" w:rsidR="00B406A4" w:rsidRDefault="00B406A4" w:rsidP="00A44AC9">
      <w:pPr>
        <w:rPr>
          <w:b/>
          <w:sz w:val="32"/>
          <w:szCs w:val="32"/>
        </w:rPr>
      </w:pPr>
    </w:p>
    <w:p w14:paraId="22CE8A45" w14:textId="77777777" w:rsidR="00051311" w:rsidRPr="00996CE9" w:rsidRDefault="00051311" w:rsidP="00996CE9">
      <w:pPr>
        <w:pStyle w:val="Nadpis3"/>
      </w:pPr>
      <w:bookmarkStart w:id="52" w:name="_Toc459192697"/>
      <w:bookmarkStart w:id="53" w:name="_Toc459192698"/>
      <w:bookmarkStart w:id="54" w:name="_Toc459192699"/>
      <w:bookmarkEnd w:id="52"/>
      <w:bookmarkEnd w:id="53"/>
      <w:r>
        <w:t>C</w:t>
      </w:r>
      <w:r w:rsidRPr="00A44AC9">
        <w:t>hemie</w:t>
      </w:r>
      <w:r w:rsidR="00567B44">
        <w:t xml:space="preserve"> (Ch)</w:t>
      </w:r>
      <w:bookmarkEnd w:id="54"/>
    </w:p>
    <w:p w14:paraId="689B41E5" w14:textId="77777777" w:rsidR="00A44AC9" w:rsidRPr="00996CE9" w:rsidRDefault="00A44AC9" w:rsidP="00996CE9">
      <w:pPr>
        <w:pStyle w:val="Nadpis4"/>
      </w:pPr>
      <w:r w:rsidRPr="00A44AC9">
        <w:t>Charakteristika  vyučovacího předmětu chemie</w:t>
      </w:r>
    </w:p>
    <w:p w14:paraId="273BDD50" w14:textId="77777777" w:rsidR="00A44AC9" w:rsidRDefault="00A44AC9" w:rsidP="00996CE9">
      <w:pPr>
        <w:pStyle w:val="Nadpis5"/>
      </w:pPr>
      <w:r w:rsidRPr="00A44AC9">
        <w:t>Obsahové, časové a organizační vymezení vyučovacího předmětu</w:t>
      </w:r>
    </w:p>
    <w:p w14:paraId="3EA607DA" w14:textId="77777777" w:rsidR="00051311" w:rsidRDefault="00051311" w:rsidP="00A44AC9">
      <w:pPr>
        <w:rPr>
          <w:b/>
          <w:sz w:val="32"/>
          <w:szCs w:val="32"/>
        </w:rPr>
      </w:pPr>
    </w:p>
    <w:p w14:paraId="0287FC1C" w14:textId="77777777" w:rsidR="00051311" w:rsidRDefault="00051311" w:rsidP="00996CE9">
      <w:pPr>
        <w:pStyle w:val="odstavecvSVP"/>
      </w:pPr>
      <w:r w:rsidRPr="00A67084">
        <w:t xml:space="preserve">Vyučovací předmět </w:t>
      </w:r>
      <w:r>
        <w:t>chemie vychází ze vzdělávacího oboru Chemie vzdělávací oblasti Člověk a příroda v Rámcovém vzdělávacím programu pro základní vzdělávání.</w:t>
      </w:r>
    </w:p>
    <w:p w14:paraId="35DF5D58" w14:textId="77777777" w:rsidR="00051311" w:rsidRPr="00B70B43" w:rsidRDefault="00051311" w:rsidP="00A44AC9">
      <w:pPr>
        <w:rPr>
          <w:b/>
          <w:sz w:val="16"/>
          <w:szCs w:val="16"/>
        </w:rPr>
      </w:pPr>
    </w:p>
    <w:p w14:paraId="550CC206" w14:textId="77777777" w:rsidR="00A44AC9" w:rsidRPr="00A44AC9" w:rsidRDefault="00051311" w:rsidP="00051311">
      <w:pPr>
        <w:ind w:firstLine="561"/>
        <w:jc w:val="both"/>
        <w:rPr>
          <w:b/>
        </w:rPr>
      </w:pPr>
      <w:r>
        <w:rPr>
          <w:b/>
        </w:rPr>
        <w:t>Časové vymezení:</w:t>
      </w:r>
    </w:p>
    <w:p w14:paraId="657C54D7" w14:textId="77777777" w:rsidR="00A44AC9" w:rsidRDefault="00A44AC9" w:rsidP="00996CE9">
      <w:pPr>
        <w:pStyle w:val="odstavecvSVP"/>
      </w:pPr>
      <w:r w:rsidRPr="00F01469">
        <w:t>Vzděláva</w:t>
      </w:r>
      <w:r>
        <w:t>cí oblast Člověk a příroda má celkovou hodinovou dotaci 27</w:t>
      </w:r>
      <w:r w:rsidR="00A22A14">
        <w:t>,5</w:t>
      </w:r>
      <w:r>
        <w:t xml:space="preserve"> hodin.J</w:t>
      </w:r>
      <w:r w:rsidR="00A22A14">
        <w:t>e</w:t>
      </w:r>
      <w:r>
        <w:t xml:space="preserve"> zde využit</w:t>
      </w:r>
      <w:r w:rsidR="00A22A14">
        <w:t>o</w:t>
      </w:r>
      <w:r>
        <w:t xml:space="preserve"> </w:t>
      </w:r>
      <w:r w:rsidR="00A22A14">
        <w:t>6</w:t>
      </w:r>
      <w:r>
        <w:t>,5 hodiny disponibilní časové dotace a integrován tematický okruh laboratorní technika ze vzdělávacího oboru Člověk a svět práce v časové dotaci 3 hodiny.</w:t>
      </w:r>
      <w:r w:rsidR="00051311">
        <w:t xml:space="preserve"> </w:t>
      </w:r>
      <w:r>
        <w:t xml:space="preserve">Vzdělávací oblast Člověk a příroda zahrnuje 4 vzdělávací obory , jimiž jsou Chemie, Fyzika, Přírodopis a Zeměpis. </w:t>
      </w:r>
    </w:p>
    <w:p w14:paraId="6DCFB530" w14:textId="77777777" w:rsidR="00A44AC9" w:rsidRDefault="00A44AC9" w:rsidP="00996CE9">
      <w:pPr>
        <w:pStyle w:val="odstavecvSVP"/>
      </w:pPr>
      <w:r>
        <w:t xml:space="preserve">Vzdělávací obor Chemie má celkovou časovou dotaci </w:t>
      </w:r>
      <w:r w:rsidR="004D224E">
        <w:t>7</w:t>
      </w:r>
      <w:r>
        <w:t>6 hodin. Tento vzdělávací obor je realizován samostatným vyučovacím předměte shodného názvu.</w:t>
      </w:r>
    </w:p>
    <w:p w14:paraId="5466E0A8" w14:textId="77777777" w:rsidR="00A44AC9" w:rsidRDefault="00A44AC9" w:rsidP="00996CE9">
      <w:pPr>
        <w:pStyle w:val="odstavecvSVP"/>
      </w:pPr>
      <w:r>
        <w:t xml:space="preserve">Do vyučovacího předmětu Chemie je integrován tematický okruh Laboratorní technika ze vzdělávacího oboru Člověk a svět práce v časové dotaci </w:t>
      </w:r>
      <w:r w:rsidR="00753DFD">
        <w:t>0,66</w:t>
      </w:r>
      <w:r>
        <w:t xml:space="preserve"> hodiny. Celková časová dotace předmětu je tedy </w:t>
      </w:r>
      <w:r w:rsidR="005915D2">
        <w:t>7</w:t>
      </w:r>
      <w:r>
        <w:t xml:space="preserve"> hodin. 2 hodiny j</w:t>
      </w:r>
      <w:r w:rsidR="005915D2">
        <w:t>sou</w:t>
      </w:r>
      <w:r>
        <w:t xml:space="preserve"> řazen</w:t>
      </w:r>
      <w:r w:rsidR="005915D2">
        <w:t>y</w:t>
      </w:r>
      <w:r>
        <w:t xml:space="preserve"> ve druhém ročníku osmiletého studia (sekunda), 2,</w:t>
      </w:r>
      <w:r w:rsidR="005915D2">
        <w:t>5</w:t>
      </w:r>
      <w:r>
        <w:t xml:space="preserve"> hodiny ve třetím ročníku (tercie) a 2</w:t>
      </w:r>
      <w:r w:rsidR="005915D2">
        <w:t>,5</w:t>
      </w:r>
      <w:r>
        <w:t xml:space="preserve"> hodiny ve čtvrtém ročníku (kvarta).</w:t>
      </w:r>
    </w:p>
    <w:p w14:paraId="09C56E5E" w14:textId="77777777" w:rsidR="00051311" w:rsidRPr="00B70B43" w:rsidRDefault="00051311" w:rsidP="00A44AC9">
      <w:pPr>
        <w:rPr>
          <w:sz w:val="16"/>
          <w:szCs w:val="16"/>
        </w:rPr>
      </w:pPr>
    </w:p>
    <w:p w14:paraId="7627BDBF" w14:textId="77777777" w:rsidR="00051311" w:rsidRPr="00051311" w:rsidRDefault="00051311" w:rsidP="00051311">
      <w:pPr>
        <w:ind w:firstLine="561"/>
        <w:jc w:val="both"/>
        <w:rPr>
          <w:b/>
        </w:rPr>
      </w:pPr>
      <w:r w:rsidRPr="005160F2">
        <w:rPr>
          <w:b/>
        </w:rPr>
        <w:t>Obsahové vymezení</w:t>
      </w:r>
    </w:p>
    <w:p w14:paraId="6DA75207" w14:textId="77777777" w:rsidR="00A44AC9" w:rsidRDefault="00A44AC9" w:rsidP="00145FEF">
      <w:r>
        <w:t xml:space="preserve">Vzdělávací předmět svým badatelským charakterem výuky umožňuje žákům hlouběji porozumět zákonitostem přírodních procesů a tím si uvědomovat i užitečnost přírodovědných poznatků a jejich aplikací v praktickém životě.  </w:t>
      </w:r>
      <w:r w:rsidR="00145FEF" w:rsidRPr="00145FEF">
        <w:t>Žáci dostávají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w:t>
      </w:r>
      <w:r w:rsidR="00145FEF">
        <w:rPr>
          <w:b/>
          <w:color w:val="FF0000"/>
        </w:rPr>
        <w:t xml:space="preserve"> </w:t>
      </w:r>
      <w:r>
        <w:t xml:space="preserve">Žáci si rozvíjejí dovednosti soustavně, objektivně a spolehlivě pozorovat, experimentovat a měřit, vytvářet a ověřovat hypotézy o podstatě pozorovaných jevů, analyzovat výsledky tohoto ověřování a vyvozovat z nich závěry. Žáci se učí zkoumat příčiny procesů, souvislosti a vztahy mezi nimi, klást si otázky (proč?, jak?, co se stane?) a hledat na ně odpovědi, vysvětlovat pozorované jevy, hledat a řešit praktické problémy. </w:t>
      </w:r>
      <w:r w:rsidR="00145FEF" w:rsidRPr="00145FEF">
        <w:t xml:space="preserve">Žáci se učí o průběhu a příčinách různých přírodních procesů, které mají vliv i na ochranu zdraví, životů, životního prostředí a majetku. </w:t>
      </w:r>
      <w:r>
        <w:t>Žáci postupně poznávají složitost skutečností, podstatné souvislosti mezi stavem přírody a lidskou činností, především závislost člověka na přírodních zdrojích vlivy lidské činnosti na životní prostředí a lidské zdraví. Učivo navazuje na vzdělávací obsah 1.stupně základní školy.</w:t>
      </w:r>
    </w:p>
    <w:p w14:paraId="4702CA4F" w14:textId="77777777" w:rsidR="00051311" w:rsidRPr="00B70B43" w:rsidRDefault="00051311" w:rsidP="00B70B43">
      <w:pPr>
        <w:jc w:val="both"/>
        <w:rPr>
          <w:b/>
          <w:sz w:val="16"/>
          <w:szCs w:val="16"/>
        </w:rPr>
      </w:pPr>
    </w:p>
    <w:p w14:paraId="5118049A" w14:textId="77777777" w:rsidR="00051311" w:rsidRPr="00051311" w:rsidRDefault="00051311" w:rsidP="00051311">
      <w:pPr>
        <w:ind w:firstLine="561"/>
        <w:jc w:val="both"/>
        <w:rPr>
          <w:b/>
        </w:rPr>
      </w:pPr>
      <w:r w:rsidRPr="005160F2">
        <w:rPr>
          <w:b/>
        </w:rPr>
        <w:t>Organizační vymezení:</w:t>
      </w:r>
    </w:p>
    <w:p w14:paraId="217561DD" w14:textId="77777777" w:rsidR="00A44AC9" w:rsidRDefault="00A44AC9" w:rsidP="00996CE9">
      <w:pPr>
        <w:pStyle w:val="odstavecvSVP"/>
      </w:pPr>
      <w:r>
        <w:t>Výuka chemie probíhá v odborné učebně chemie ( po 2 hodinách týdně v každém ze tří vyučovaných ročníků ) , která je vybavena moderní technikou (počítač s nainstalovaným softwarem, interaktivní tabule, video, čtecí kamera).. V učebně je možné provádět demonstrační pokusy.</w:t>
      </w:r>
    </w:p>
    <w:p w14:paraId="2F380D90" w14:textId="77777777" w:rsidR="00A44AC9" w:rsidRDefault="00A44AC9" w:rsidP="00996CE9">
      <w:pPr>
        <w:pStyle w:val="odstavecvSVP"/>
      </w:pPr>
      <w:r>
        <w:t xml:space="preserve"> V</w:t>
      </w:r>
      <w:r w:rsidR="00FE7F48">
        <w:t xml:space="preserve"> některých</w:t>
      </w:r>
      <w:r w:rsidR="00E32427">
        <w:t xml:space="preserve"> ročnících</w:t>
      </w:r>
      <w:r>
        <w:t xml:space="preserve"> je teoretická výuka předmětu doplněna o samostatné laboratorní práce žáků, kdy je třída dělena na dvě skupiny tak, že dvojice žáků pracuje samostatně v chemické laboratoři u standardně vybaveného laboratorního stolu.</w:t>
      </w:r>
    </w:p>
    <w:p w14:paraId="146D2295" w14:textId="77777777" w:rsidR="00A44AC9" w:rsidRDefault="00A44AC9" w:rsidP="00996CE9">
      <w:pPr>
        <w:pStyle w:val="odstavecvSVP"/>
      </w:pPr>
      <w:r>
        <w:t>V době výuky chemie je též možné navštěvovat odbornou učebnu výpočetní techniky, kde žáci mohou samostatně nebo ve dvojici vyhledávat nové informace na PC nebo využívat výukové programy</w:t>
      </w:r>
      <w:r w:rsidR="005915D2">
        <w:t>.</w:t>
      </w:r>
      <w:r>
        <w:t xml:space="preserve"> </w:t>
      </w:r>
    </w:p>
    <w:p w14:paraId="39D47CBB" w14:textId="77777777" w:rsidR="00A44AC9" w:rsidRDefault="00A44AC9" w:rsidP="00996CE9">
      <w:pPr>
        <w:pStyle w:val="odstavecvSVP"/>
      </w:pPr>
      <w:r>
        <w:lastRenderedPageBreak/>
        <w:t xml:space="preserve">Do výuky jsou začleňovány různé typy projektů – krátkodobé řeší jednotlivci samostatně, ve skupinách řeší projekty dlouhodobějšího charakteru </w:t>
      </w:r>
      <w:r w:rsidR="00FE7F48">
        <w:t>.</w:t>
      </w:r>
    </w:p>
    <w:p w14:paraId="27C1DA2B" w14:textId="77777777" w:rsidR="00A44AC9" w:rsidRDefault="00A44AC9" w:rsidP="00996CE9">
      <w:pPr>
        <w:pStyle w:val="odstavecvSVP"/>
      </w:pPr>
      <w:r>
        <w:t>Vzdělání a obsah vzdělání tohoto vyučovacího předmětu vede žáky k utváření a rozvíjení klíčových kompetencí zkoumáním přírodních faktů a jejich souvislostí s využitím různých metod poznání (pozorování, experiment). Vede žáky k potřebě klást si otázky o průběhu a příčinách různých jevů, tyto otázky formulovat a hledat na ně odpovědi. Vede žáky k posuzování důležitosti, spolehlivosti a správnosti získaných dat a potvrzení nebo vyvrácení hypotéz.Vedeme žáky k získávání a upevňování dovedností pracovat podle pravidel bezpečné práce s chemikáliemi a dovednosti poskytnout první pomoc při úrazech s vybranými nebezpečnými látkami.</w:t>
      </w:r>
    </w:p>
    <w:p w14:paraId="52DB5AFE" w14:textId="77777777" w:rsidR="00A44AC9" w:rsidRDefault="00A44AC9" w:rsidP="00996CE9">
      <w:pPr>
        <w:pStyle w:val="odstavecvSVP"/>
      </w:pPr>
      <w:r>
        <w:t>Cílové zaměření vzdělávacího předmětu Chemie je v</w:t>
      </w:r>
      <w:r w:rsidR="00E32427">
        <w:t> </w:t>
      </w:r>
      <w:r>
        <w:t>souladu</w:t>
      </w:r>
      <w:r w:rsidR="00E32427">
        <w:t xml:space="preserve"> s</w:t>
      </w:r>
      <w:r>
        <w:t xml:space="preserve"> Rámcovým vzdělávacím programem pro základní vzdělávání.</w:t>
      </w:r>
    </w:p>
    <w:p w14:paraId="443EA507" w14:textId="77777777" w:rsidR="00A44AC9" w:rsidRPr="00A44AC9" w:rsidRDefault="00A44AC9" w:rsidP="00996CE9">
      <w:pPr>
        <w:pStyle w:val="Nadpis5"/>
      </w:pPr>
      <w:r w:rsidRPr="00A44AC9">
        <w:t xml:space="preserve">Výchovné a vzdělávací strategie </w:t>
      </w:r>
    </w:p>
    <w:p w14:paraId="324DE6D2" w14:textId="77777777" w:rsidR="00A44AC9" w:rsidRPr="00996CE9" w:rsidRDefault="00A44AC9" w:rsidP="00996CE9">
      <w:pPr>
        <w:rPr>
          <w:b/>
        </w:rPr>
      </w:pPr>
      <w:r w:rsidRPr="00996CE9">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44AC9" w:rsidRPr="00A44AC9" w14:paraId="2639C197" w14:textId="77777777">
        <w:trPr>
          <w:trHeight w:val="567"/>
        </w:trPr>
        <w:tc>
          <w:tcPr>
            <w:tcW w:w="2835" w:type="dxa"/>
          </w:tcPr>
          <w:p w14:paraId="719CC1A1" w14:textId="77777777" w:rsidR="00A44AC9" w:rsidRPr="00A44AC9" w:rsidRDefault="00A44AC9" w:rsidP="00145FEF">
            <w:pPr>
              <w:ind w:firstLine="0"/>
              <w:jc w:val="center"/>
              <w:rPr>
                <w:b/>
                <w:sz w:val="20"/>
                <w:szCs w:val="20"/>
              </w:rPr>
            </w:pPr>
          </w:p>
          <w:p w14:paraId="25BD384C" w14:textId="77777777" w:rsidR="00A44AC9" w:rsidRPr="00A44AC9" w:rsidRDefault="00A44AC9" w:rsidP="00145FEF">
            <w:pPr>
              <w:ind w:firstLine="0"/>
              <w:jc w:val="center"/>
              <w:rPr>
                <w:b/>
                <w:sz w:val="20"/>
                <w:szCs w:val="20"/>
              </w:rPr>
            </w:pPr>
            <w:r w:rsidRPr="00A44AC9">
              <w:rPr>
                <w:b/>
                <w:sz w:val="20"/>
                <w:szCs w:val="20"/>
              </w:rPr>
              <w:t>KLÍČOVÉ KOMPETENCE</w:t>
            </w:r>
          </w:p>
        </w:tc>
        <w:tc>
          <w:tcPr>
            <w:tcW w:w="6237" w:type="dxa"/>
          </w:tcPr>
          <w:p w14:paraId="67258A5B" w14:textId="77777777" w:rsidR="00A44AC9" w:rsidRPr="00A44AC9" w:rsidRDefault="00A44AC9" w:rsidP="00145FEF">
            <w:pPr>
              <w:ind w:firstLine="0"/>
              <w:jc w:val="center"/>
              <w:rPr>
                <w:sz w:val="20"/>
                <w:szCs w:val="20"/>
              </w:rPr>
            </w:pPr>
            <w:r w:rsidRPr="00A44AC9">
              <w:rPr>
                <w:sz w:val="20"/>
                <w:szCs w:val="20"/>
              </w:rPr>
              <w:t>Co to znamená pro výuku ve vzdělávací oblasti /vyučovacím předmětu chemie</w:t>
            </w:r>
          </w:p>
        </w:tc>
      </w:tr>
      <w:tr w:rsidR="00A44AC9" w:rsidRPr="00A44AC9" w14:paraId="47514E7D" w14:textId="77777777">
        <w:tc>
          <w:tcPr>
            <w:tcW w:w="2835" w:type="dxa"/>
          </w:tcPr>
          <w:p w14:paraId="10C4935A" w14:textId="77777777" w:rsidR="00A44AC9" w:rsidRPr="00A44AC9" w:rsidRDefault="00A44AC9" w:rsidP="00145FEF">
            <w:pPr>
              <w:ind w:firstLine="0"/>
              <w:jc w:val="center"/>
              <w:rPr>
                <w:b/>
                <w:sz w:val="20"/>
                <w:szCs w:val="20"/>
              </w:rPr>
            </w:pPr>
            <w:r w:rsidRPr="00A44AC9">
              <w:rPr>
                <w:b/>
                <w:sz w:val="20"/>
                <w:szCs w:val="20"/>
              </w:rPr>
              <w:t>1.</w:t>
            </w:r>
          </w:p>
          <w:p w14:paraId="6055A0D6" w14:textId="77777777" w:rsidR="00A44AC9" w:rsidRPr="00A44AC9" w:rsidRDefault="00A44AC9" w:rsidP="00145FEF">
            <w:pPr>
              <w:ind w:firstLine="0"/>
              <w:jc w:val="center"/>
              <w:rPr>
                <w:b/>
                <w:sz w:val="20"/>
                <w:szCs w:val="20"/>
              </w:rPr>
            </w:pPr>
            <w:r w:rsidRPr="00A44AC9">
              <w:rPr>
                <w:b/>
                <w:sz w:val="20"/>
                <w:szCs w:val="20"/>
              </w:rPr>
              <w:t>KOMPETENCE K UČENÍ – umožnit žákům osvojit si strategii učení a motivovat je pro celoživotní učení</w:t>
            </w:r>
          </w:p>
          <w:p w14:paraId="500813F9" w14:textId="77777777" w:rsidR="00A44AC9" w:rsidRPr="00A44AC9" w:rsidRDefault="00A44AC9" w:rsidP="00145FEF">
            <w:pPr>
              <w:ind w:firstLine="0"/>
              <w:rPr>
                <w:b/>
                <w:sz w:val="20"/>
                <w:szCs w:val="20"/>
              </w:rPr>
            </w:pPr>
          </w:p>
        </w:tc>
        <w:tc>
          <w:tcPr>
            <w:tcW w:w="6237" w:type="dxa"/>
          </w:tcPr>
          <w:p w14:paraId="60F31651" w14:textId="77777777" w:rsidR="00A44AC9" w:rsidRPr="00E32427" w:rsidRDefault="00A44AC9" w:rsidP="00145FEF">
            <w:pPr>
              <w:ind w:firstLine="0"/>
              <w:rPr>
                <w:sz w:val="20"/>
                <w:szCs w:val="20"/>
              </w:rPr>
            </w:pPr>
            <w:r w:rsidRPr="00E32427">
              <w:rPr>
                <w:sz w:val="20"/>
                <w:szCs w:val="20"/>
              </w:rPr>
              <w:t>- žáky vedeme ke čtení textu s porozuměním a k vyhledávání informací samostatně</w:t>
            </w:r>
          </w:p>
          <w:p w14:paraId="68ABF99D" w14:textId="77777777" w:rsidR="00A44AC9" w:rsidRPr="00E32427" w:rsidRDefault="00A44AC9" w:rsidP="00145FEF">
            <w:pPr>
              <w:ind w:firstLine="0"/>
              <w:rPr>
                <w:sz w:val="20"/>
                <w:szCs w:val="20"/>
              </w:rPr>
            </w:pPr>
            <w:r w:rsidRPr="00E32427">
              <w:rPr>
                <w:sz w:val="20"/>
                <w:szCs w:val="20"/>
              </w:rPr>
              <w:t>- žáky vedeme k sebehodnocení</w:t>
            </w:r>
          </w:p>
          <w:p w14:paraId="2893F439" w14:textId="77777777" w:rsidR="00A44AC9" w:rsidRPr="00E32427" w:rsidRDefault="00A44AC9" w:rsidP="00145FEF">
            <w:pPr>
              <w:ind w:firstLine="0"/>
              <w:rPr>
                <w:sz w:val="20"/>
                <w:szCs w:val="20"/>
              </w:rPr>
            </w:pPr>
            <w:r w:rsidRPr="00E32427">
              <w:rPr>
                <w:sz w:val="20"/>
                <w:szCs w:val="20"/>
              </w:rPr>
              <w:t>- během výuky žáky učíme různým metodám poznávání přír. objektů</w:t>
            </w:r>
          </w:p>
          <w:p w14:paraId="4F0CEFAB" w14:textId="77777777" w:rsidR="00A44AC9" w:rsidRPr="00E32427" w:rsidRDefault="00A44AC9" w:rsidP="00145FEF">
            <w:pPr>
              <w:ind w:firstLine="0"/>
              <w:rPr>
                <w:sz w:val="20"/>
                <w:szCs w:val="20"/>
              </w:rPr>
            </w:pPr>
            <w:r w:rsidRPr="00E32427">
              <w:rPr>
                <w:sz w:val="20"/>
                <w:szCs w:val="20"/>
              </w:rPr>
              <w:t>- žáky vedeme k samostatnému organizování některých akcí mimo vyučování dle zájmu studentů ( např. zjištění možnosti návštěvy některých výrobních závodů,..)</w:t>
            </w:r>
          </w:p>
          <w:p w14:paraId="3E535F78" w14:textId="77777777" w:rsidR="00A44AC9" w:rsidRPr="00E32427" w:rsidRDefault="00A44AC9" w:rsidP="00145FEF">
            <w:pPr>
              <w:ind w:firstLine="0"/>
              <w:rPr>
                <w:sz w:val="20"/>
                <w:szCs w:val="20"/>
              </w:rPr>
            </w:pPr>
            <w:r w:rsidRPr="00E32427">
              <w:rPr>
                <w:sz w:val="20"/>
                <w:szCs w:val="20"/>
              </w:rPr>
              <w:t>- učíme žáky získávat a zpracovávat informace, využívat je k dalšímu učení a dle možností realizovat vlastní nápady ( např. výroba mýdla, ručního papíru, želatinových bonbonů, model filtrace vody ve vodárnách,….)</w:t>
            </w:r>
          </w:p>
          <w:p w14:paraId="1F824B19" w14:textId="77777777" w:rsidR="00A44AC9" w:rsidRPr="00E32427" w:rsidRDefault="00A44AC9" w:rsidP="00145FEF">
            <w:pPr>
              <w:ind w:firstLine="0"/>
              <w:rPr>
                <w:sz w:val="20"/>
                <w:szCs w:val="20"/>
              </w:rPr>
            </w:pPr>
            <w:r w:rsidRPr="00E32427">
              <w:rPr>
                <w:sz w:val="20"/>
                <w:szCs w:val="20"/>
              </w:rPr>
              <w:t>- žáci se zúčastňují chem. olympiád pro svoji kategorii</w:t>
            </w:r>
          </w:p>
          <w:p w14:paraId="6487C304" w14:textId="77777777" w:rsidR="00A44AC9" w:rsidRPr="00E32427" w:rsidRDefault="00A44AC9" w:rsidP="00145FEF">
            <w:pPr>
              <w:ind w:firstLine="0"/>
              <w:rPr>
                <w:sz w:val="20"/>
                <w:szCs w:val="20"/>
              </w:rPr>
            </w:pPr>
            <w:r w:rsidRPr="00E32427">
              <w:rPr>
                <w:sz w:val="20"/>
                <w:szCs w:val="20"/>
              </w:rPr>
              <w:t xml:space="preserve">- zadáváme zajímavé domácí úkoly – např. využití chem. látek v domácnosti – formou referátů </w:t>
            </w:r>
          </w:p>
        </w:tc>
      </w:tr>
      <w:tr w:rsidR="00A44AC9" w:rsidRPr="00A44AC9" w14:paraId="5E1B164D" w14:textId="77777777">
        <w:tc>
          <w:tcPr>
            <w:tcW w:w="2835" w:type="dxa"/>
          </w:tcPr>
          <w:p w14:paraId="153CE9AE" w14:textId="77777777" w:rsidR="00A44AC9" w:rsidRPr="00A44AC9" w:rsidRDefault="00A44AC9" w:rsidP="00145FEF">
            <w:pPr>
              <w:ind w:firstLine="0"/>
              <w:jc w:val="center"/>
              <w:rPr>
                <w:b/>
                <w:sz w:val="20"/>
                <w:szCs w:val="20"/>
              </w:rPr>
            </w:pPr>
            <w:r w:rsidRPr="00A44AC9">
              <w:rPr>
                <w:b/>
                <w:sz w:val="20"/>
                <w:szCs w:val="20"/>
              </w:rPr>
              <w:t>2.</w:t>
            </w:r>
          </w:p>
          <w:p w14:paraId="5CDD6AA3" w14:textId="77777777" w:rsidR="00A44AC9" w:rsidRPr="00A44AC9" w:rsidRDefault="00A44AC9" w:rsidP="00145FEF">
            <w:pPr>
              <w:ind w:firstLine="0"/>
              <w:jc w:val="center"/>
              <w:rPr>
                <w:b/>
                <w:sz w:val="20"/>
                <w:szCs w:val="20"/>
              </w:rPr>
            </w:pPr>
            <w:r w:rsidRPr="00A44AC9">
              <w:rPr>
                <w:b/>
                <w:caps/>
                <w:sz w:val="20"/>
                <w:szCs w:val="20"/>
              </w:rPr>
              <w:t xml:space="preserve">Kompetence k řešení problému – </w:t>
            </w:r>
            <w:r w:rsidRPr="00A44AC9">
              <w:rPr>
                <w:b/>
                <w:sz w:val="20"/>
                <w:szCs w:val="20"/>
              </w:rPr>
              <w:t>podněcovat žáky k tvořivému myšlení, logickému uvažování a k řešení problémů</w:t>
            </w:r>
          </w:p>
          <w:p w14:paraId="3550D26C" w14:textId="77777777" w:rsidR="00A44AC9" w:rsidRPr="00A44AC9" w:rsidRDefault="00A44AC9" w:rsidP="00145FEF">
            <w:pPr>
              <w:ind w:firstLine="0"/>
              <w:rPr>
                <w:b/>
                <w:sz w:val="20"/>
                <w:szCs w:val="20"/>
              </w:rPr>
            </w:pPr>
          </w:p>
        </w:tc>
        <w:tc>
          <w:tcPr>
            <w:tcW w:w="6237" w:type="dxa"/>
          </w:tcPr>
          <w:p w14:paraId="78A53F97" w14:textId="77777777" w:rsidR="00A44AC9" w:rsidRPr="00E32427" w:rsidRDefault="00A44AC9" w:rsidP="00145FEF">
            <w:pPr>
              <w:ind w:firstLine="0"/>
              <w:rPr>
                <w:sz w:val="20"/>
                <w:szCs w:val="20"/>
              </w:rPr>
            </w:pPr>
            <w:r w:rsidRPr="00E32427">
              <w:rPr>
                <w:sz w:val="20"/>
                <w:szCs w:val="20"/>
              </w:rPr>
              <w:t>-žáky učíme schopnostem objevovat a formulovat problém a hledat různé varianty řešení</w:t>
            </w:r>
          </w:p>
          <w:p w14:paraId="76857332" w14:textId="77777777" w:rsidR="00A44AC9" w:rsidRPr="00E32427" w:rsidRDefault="00A44AC9" w:rsidP="00145FEF">
            <w:pPr>
              <w:ind w:firstLine="0"/>
              <w:rPr>
                <w:sz w:val="20"/>
                <w:szCs w:val="20"/>
              </w:rPr>
            </w:pPr>
            <w:r w:rsidRPr="00E32427">
              <w:rPr>
                <w:sz w:val="20"/>
                <w:szCs w:val="20"/>
              </w:rPr>
              <w:t>- vedeme žáka ke schopnosti obhájit svůj názor při řešení problému</w:t>
            </w:r>
          </w:p>
          <w:p w14:paraId="78A1425E" w14:textId="77777777" w:rsidR="00A44AC9" w:rsidRPr="00E32427" w:rsidRDefault="00A44AC9" w:rsidP="00145FEF">
            <w:pPr>
              <w:ind w:firstLine="0"/>
              <w:rPr>
                <w:sz w:val="20"/>
                <w:szCs w:val="20"/>
              </w:rPr>
            </w:pPr>
            <w:r w:rsidRPr="00E32427">
              <w:rPr>
                <w:sz w:val="20"/>
                <w:szCs w:val="20"/>
              </w:rPr>
              <w:t>- motivujeme žáky úlohami z praktického života ( např. vliv ozonu, skleníkový efekt,..)</w:t>
            </w:r>
          </w:p>
          <w:p w14:paraId="5D7BFE11" w14:textId="77777777" w:rsidR="00A44AC9" w:rsidRPr="00E32427" w:rsidRDefault="00A44AC9" w:rsidP="00145FEF">
            <w:pPr>
              <w:ind w:firstLine="0"/>
              <w:rPr>
                <w:sz w:val="20"/>
                <w:szCs w:val="20"/>
              </w:rPr>
            </w:pPr>
            <w:r w:rsidRPr="00E32427">
              <w:rPr>
                <w:sz w:val="20"/>
                <w:szCs w:val="20"/>
              </w:rPr>
              <w:t>- učíme žáky poznatky zobecňovat, aplikovat je v prakt. životě a předvídat závěry</w:t>
            </w:r>
          </w:p>
          <w:p w14:paraId="78CEBDFF" w14:textId="77777777" w:rsidR="00A44AC9" w:rsidRPr="00E32427" w:rsidRDefault="00A44AC9" w:rsidP="00145FEF">
            <w:pPr>
              <w:ind w:firstLine="0"/>
              <w:rPr>
                <w:sz w:val="20"/>
                <w:szCs w:val="20"/>
              </w:rPr>
            </w:pPr>
            <w:r w:rsidRPr="00E32427">
              <w:rPr>
                <w:sz w:val="20"/>
                <w:szCs w:val="20"/>
              </w:rPr>
              <w:t>- učíme žáky kompletovat získané informace z různých zdrojů ( zpracovávání referátů)</w:t>
            </w:r>
          </w:p>
          <w:p w14:paraId="2E5BC817" w14:textId="77777777" w:rsidR="00A44AC9" w:rsidRPr="00E32427" w:rsidRDefault="00A44AC9" w:rsidP="00145FEF">
            <w:pPr>
              <w:ind w:firstLine="0"/>
              <w:rPr>
                <w:sz w:val="20"/>
                <w:szCs w:val="20"/>
              </w:rPr>
            </w:pPr>
            <w:r w:rsidRPr="00E32427">
              <w:rPr>
                <w:sz w:val="20"/>
                <w:szCs w:val="20"/>
              </w:rPr>
              <w:t>- úměrně k věku žáků vedeme žáky k práci s různými zdroji informací</w:t>
            </w:r>
          </w:p>
          <w:p w14:paraId="1217D5ED" w14:textId="77777777" w:rsidR="00A44AC9" w:rsidRPr="00E32427" w:rsidRDefault="00A44AC9" w:rsidP="00145FEF">
            <w:pPr>
              <w:ind w:firstLine="0"/>
              <w:rPr>
                <w:sz w:val="20"/>
                <w:szCs w:val="20"/>
              </w:rPr>
            </w:pPr>
            <w:r w:rsidRPr="00E32427">
              <w:rPr>
                <w:sz w:val="20"/>
                <w:szCs w:val="20"/>
              </w:rPr>
              <w:t>- učíme žáky řešit problémy formou monoprojektů</w:t>
            </w:r>
          </w:p>
          <w:p w14:paraId="3776A816" w14:textId="77777777" w:rsidR="00A44AC9" w:rsidRPr="00E32427" w:rsidRDefault="00A44AC9" w:rsidP="00145FEF">
            <w:pPr>
              <w:ind w:firstLine="0"/>
              <w:rPr>
                <w:sz w:val="20"/>
                <w:szCs w:val="20"/>
              </w:rPr>
            </w:pPr>
            <w:r w:rsidRPr="00E32427">
              <w:rPr>
                <w:sz w:val="20"/>
                <w:szCs w:val="20"/>
              </w:rPr>
              <w:t>- pokoušíme se zapojit starší žáky do předávání informací mladším spolužákům ( např. sestavování chem. aparatur, motivace při učení názvosloví sloučenin,…)l</w:t>
            </w:r>
          </w:p>
        </w:tc>
      </w:tr>
      <w:tr w:rsidR="00A44AC9" w:rsidRPr="00A44AC9" w14:paraId="2D8E1E68" w14:textId="77777777">
        <w:tc>
          <w:tcPr>
            <w:tcW w:w="2835" w:type="dxa"/>
          </w:tcPr>
          <w:p w14:paraId="50337EA9" w14:textId="77777777" w:rsidR="00A44AC9" w:rsidRPr="00A44AC9" w:rsidRDefault="00A44AC9" w:rsidP="00145FEF">
            <w:pPr>
              <w:ind w:firstLine="0"/>
              <w:jc w:val="center"/>
              <w:rPr>
                <w:b/>
                <w:sz w:val="20"/>
                <w:szCs w:val="20"/>
              </w:rPr>
            </w:pPr>
            <w:r w:rsidRPr="00A44AC9">
              <w:rPr>
                <w:b/>
                <w:sz w:val="20"/>
                <w:szCs w:val="20"/>
              </w:rPr>
              <w:t>3.</w:t>
            </w:r>
          </w:p>
          <w:p w14:paraId="628EE871" w14:textId="77777777" w:rsidR="00A44AC9" w:rsidRPr="00A44AC9" w:rsidRDefault="00A44AC9" w:rsidP="00145FEF">
            <w:pPr>
              <w:ind w:firstLine="0"/>
              <w:jc w:val="center"/>
              <w:rPr>
                <w:b/>
                <w:sz w:val="20"/>
                <w:szCs w:val="20"/>
              </w:rPr>
            </w:pPr>
            <w:r w:rsidRPr="00A44AC9">
              <w:rPr>
                <w:b/>
                <w:sz w:val="20"/>
                <w:szCs w:val="20"/>
              </w:rPr>
              <w:t>KOMPETENCE KOMUNIKATIVNÍ – vést žáky k všestranné a účinné komunikaci</w:t>
            </w:r>
          </w:p>
          <w:p w14:paraId="1F782918" w14:textId="77777777" w:rsidR="00A44AC9" w:rsidRPr="00A44AC9" w:rsidRDefault="00A44AC9" w:rsidP="00145FEF">
            <w:pPr>
              <w:ind w:firstLine="0"/>
              <w:jc w:val="center"/>
              <w:rPr>
                <w:b/>
                <w:sz w:val="20"/>
                <w:szCs w:val="20"/>
              </w:rPr>
            </w:pPr>
          </w:p>
          <w:p w14:paraId="5FCD42BA" w14:textId="77777777" w:rsidR="00A44AC9" w:rsidRPr="00A44AC9" w:rsidRDefault="00A44AC9" w:rsidP="00145FEF">
            <w:pPr>
              <w:ind w:firstLine="0"/>
              <w:jc w:val="center"/>
              <w:rPr>
                <w:b/>
                <w:sz w:val="20"/>
                <w:szCs w:val="20"/>
              </w:rPr>
            </w:pPr>
          </w:p>
          <w:p w14:paraId="6085BE92" w14:textId="77777777" w:rsidR="00A44AC9" w:rsidRPr="00A44AC9" w:rsidRDefault="00A44AC9" w:rsidP="00145FEF">
            <w:pPr>
              <w:ind w:firstLine="0"/>
              <w:jc w:val="center"/>
              <w:rPr>
                <w:b/>
                <w:sz w:val="20"/>
                <w:szCs w:val="20"/>
              </w:rPr>
            </w:pPr>
          </w:p>
        </w:tc>
        <w:tc>
          <w:tcPr>
            <w:tcW w:w="6237" w:type="dxa"/>
          </w:tcPr>
          <w:p w14:paraId="05ECE18D" w14:textId="77777777" w:rsidR="00A44AC9" w:rsidRPr="00E32427" w:rsidRDefault="00A44AC9" w:rsidP="00145FEF">
            <w:pPr>
              <w:ind w:firstLine="0"/>
              <w:rPr>
                <w:sz w:val="20"/>
                <w:szCs w:val="20"/>
              </w:rPr>
            </w:pPr>
            <w:r w:rsidRPr="00E32427">
              <w:rPr>
                <w:sz w:val="20"/>
                <w:szCs w:val="20"/>
              </w:rPr>
              <w:t>- žáky vedeme k přesnému, logickému a uspořádanému vyjadřování či argumentaci</w:t>
            </w:r>
          </w:p>
          <w:p w14:paraId="6B959106" w14:textId="77777777" w:rsidR="00A44AC9" w:rsidRPr="00E32427" w:rsidRDefault="00A44AC9" w:rsidP="00145FEF">
            <w:pPr>
              <w:ind w:firstLine="0"/>
              <w:rPr>
                <w:sz w:val="20"/>
                <w:szCs w:val="20"/>
              </w:rPr>
            </w:pPr>
            <w:r w:rsidRPr="00E32427">
              <w:rPr>
                <w:sz w:val="20"/>
                <w:szCs w:val="20"/>
              </w:rPr>
              <w:t>- učíme žáky objektivně a pře</w:t>
            </w:r>
            <w:r w:rsidR="005915D2">
              <w:rPr>
                <w:sz w:val="20"/>
                <w:szCs w:val="20"/>
              </w:rPr>
              <w:t>h</w:t>
            </w:r>
            <w:r w:rsidRPr="00E32427">
              <w:rPr>
                <w:sz w:val="20"/>
                <w:szCs w:val="20"/>
              </w:rPr>
              <w:t>ledně sdělovat výsledky svých pozorování a experimentů</w:t>
            </w:r>
          </w:p>
          <w:p w14:paraId="63E972DC" w14:textId="77777777" w:rsidR="00A44AC9" w:rsidRPr="00E32427" w:rsidRDefault="00A44AC9" w:rsidP="00145FEF">
            <w:pPr>
              <w:ind w:firstLine="0"/>
              <w:rPr>
                <w:sz w:val="20"/>
                <w:szCs w:val="20"/>
              </w:rPr>
            </w:pPr>
            <w:r w:rsidRPr="00E32427">
              <w:rPr>
                <w:sz w:val="20"/>
                <w:szCs w:val="20"/>
              </w:rPr>
              <w:t xml:space="preserve">- zapojujeme žáky různých věkových skupin do společných projektů </w:t>
            </w:r>
            <w:r w:rsidR="00FE7F48">
              <w:rPr>
                <w:sz w:val="20"/>
                <w:szCs w:val="20"/>
              </w:rPr>
              <w:t xml:space="preserve">a učíme je </w:t>
            </w:r>
            <w:r w:rsidRPr="00E32427">
              <w:rPr>
                <w:sz w:val="20"/>
                <w:szCs w:val="20"/>
              </w:rPr>
              <w:t>prezentovat výsledky své práce ve škole i mimo školu</w:t>
            </w:r>
          </w:p>
          <w:p w14:paraId="0DE8607B" w14:textId="77777777" w:rsidR="00A44AC9" w:rsidRPr="00E32427" w:rsidRDefault="00A44AC9" w:rsidP="00145FEF">
            <w:pPr>
              <w:ind w:firstLine="0"/>
              <w:rPr>
                <w:sz w:val="20"/>
                <w:szCs w:val="20"/>
              </w:rPr>
            </w:pPr>
            <w:r w:rsidRPr="00E32427">
              <w:rPr>
                <w:sz w:val="20"/>
                <w:szCs w:val="20"/>
              </w:rPr>
              <w:t>- dbáme na vhodné vyjadřování žáků mezi sebou, s učiteli, s rodiči i s ostatními dospělými ve škole i mimo školu</w:t>
            </w:r>
          </w:p>
          <w:p w14:paraId="26C9FA25" w14:textId="77777777" w:rsidR="00A44AC9" w:rsidRPr="00E32427" w:rsidRDefault="00A44AC9" w:rsidP="00145FEF">
            <w:pPr>
              <w:ind w:firstLine="0"/>
              <w:rPr>
                <w:sz w:val="20"/>
                <w:szCs w:val="20"/>
              </w:rPr>
            </w:pPr>
            <w:r w:rsidRPr="00E32427">
              <w:rPr>
                <w:sz w:val="20"/>
                <w:szCs w:val="20"/>
              </w:rPr>
              <w:t>- při řešení problémů učíme žáky vyjádřit svůj názor a zároveň poslouchat názor jiných, přijmout kritiku a poučit se z ní</w:t>
            </w:r>
          </w:p>
        </w:tc>
      </w:tr>
      <w:tr w:rsidR="00A44AC9" w:rsidRPr="00A44AC9" w14:paraId="3B9C15E2" w14:textId="77777777">
        <w:tc>
          <w:tcPr>
            <w:tcW w:w="2835" w:type="dxa"/>
          </w:tcPr>
          <w:p w14:paraId="403141C4" w14:textId="77777777" w:rsidR="00A44AC9" w:rsidRPr="00A44AC9" w:rsidRDefault="00A44AC9" w:rsidP="00145FEF">
            <w:pPr>
              <w:ind w:firstLine="0"/>
              <w:jc w:val="center"/>
              <w:rPr>
                <w:b/>
                <w:sz w:val="20"/>
                <w:szCs w:val="20"/>
              </w:rPr>
            </w:pPr>
            <w:r w:rsidRPr="00A44AC9">
              <w:rPr>
                <w:b/>
                <w:sz w:val="20"/>
                <w:szCs w:val="20"/>
              </w:rPr>
              <w:lastRenderedPageBreak/>
              <w:t>4.</w:t>
            </w:r>
          </w:p>
          <w:p w14:paraId="3CB4C8B5" w14:textId="77777777" w:rsidR="00A44AC9" w:rsidRPr="00A44AC9" w:rsidRDefault="00A44AC9" w:rsidP="00145FEF">
            <w:pPr>
              <w:ind w:firstLine="0"/>
              <w:jc w:val="center"/>
              <w:rPr>
                <w:b/>
                <w:sz w:val="20"/>
                <w:szCs w:val="20"/>
              </w:rPr>
            </w:pPr>
            <w:r w:rsidRPr="00A44AC9">
              <w:rPr>
                <w:b/>
                <w:caps/>
                <w:sz w:val="20"/>
                <w:szCs w:val="20"/>
              </w:rPr>
              <w:t xml:space="preserve">Kompetence sociální a personální – </w:t>
            </w:r>
            <w:r w:rsidRPr="00A44AC9">
              <w:rPr>
                <w:b/>
                <w:sz w:val="20"/>
                <w:szCs w:val="20"/>
              </w:rPr>
              <w:t>rozvíjet u žáků schopnost spolupracovat a respektovat práci vlastní a druhých</w:t>
            </w:r>
          </w:p>
        </w:tc>
        <w:tc>
          <w:tcPr>
            <w:tcW w:w="6237" w:type="dxa"/>
          </w:tcPr>
          <w:p w14:paraId="7E848CAF" w14:textId="77777777" w:rsidR="00A44AC9" w:rsidRPr="00E32427" w:rsidRDefault="00A44AC9" w:rsidP="00145FEF">
            <w:pPr>
              <w:ind w:firstLine="0"/>
              <w:rPr>
                <w:sz w:val="20"/>
                <w:szCs w:val="20"/>
              </w:rPr>
            </w:pPr>
            <w:r w:rsidRPr="00E32427">
              <w:rPr>
                <w:sz w:val="20"/>
                <w:szCs w:val="20"/>
              </w:rPr>
              <w:t>- během experimentální práce vedeme žáky k respektování a důslednému dodržování daných postupů a návodů a učíme je základům týmové spolupráce</w:t>
            </w:r>
          </w:p>
          <w:p w14:paraId="3E1619F9" w14:textId="77777777" w:rsidR="00A44AC9" w:rsidRPr="00E32427" w:rsidRDefault="00A44AC9" w:rsidP="00145FEF">
            <w:pPr>
              <w:ind w:firstLine="0"/>
              <w:rPr>
                <w:sz w:val="20"/>
                <w:szCs w:val="20"/>
              </w:rPr>
            </w:pPr>
            <w:r w:rsidRPr="00E32427">
              <w:rPr>
                <w:sz w:val="20"/>
                <w:szCs w:val="20"/>
              </w:rPr>
              <w:t>- při řešení úloh z prakt. života ve skupinách vedeme žáky k rovnoměrnému rozdělení úkolů všem členům</w:t>
            </w:r>
          </w:p>
          <w:p w14:paraId="70EF3DCB" w14:textId="77777777" w:rsidR="00A44AC9" w:rsidRDefault="00A44AC9" w:rsidP="00145FEF">
            <w:pPr>
              <w:ind w:firstLine="0"/>
              <w:rPr>
                <w:sz w:val="20"/>
                <w:szCs w:val="20"/>
              </w:rPr>
            </w:pPr>
            <w:r w:rsidRPr="00E32427">
              <w:rPr>
                <w:sz w:val="20"/>
                <w:szCs w:val="20"/>
              </w:rPr>
              <w:t>- ve vyučovacích hodinách uplatňujeme formu „pomáhejme si“ – (práce dvojic)</w:t>
            </w:r>
          </w:p>
          <w:p w14:paraId="25229ADF" w14:textId="77777777" w:rsidR="00B70B43" w:rsidRPr="00E32427" w:rsidRDefault="00B70B43" w:rsidP="00145FEF">
            <w:pPr>
              <w:ind w:firstLine="0"/>
              <w:rPr>
                <w:sz w:val="20"/>
                <w:szCs w:val="20"/>
              </w:rPr>
            </w:pPr>
          </w:p>
        </w:tc>
      </w:tr>
      <w:tr w:rsidR="00A44AC9" w:rsidRPr="00A44AC9" w14:paraId="70A641D6" w14:textId="77777777">
        <w:tc>
          <w:tcPr>
            <w:tcW w:w="2835" w:type="dxa"/>
          </w:tcPr>
          <w:p w14:paraId="6E0053C5" w14:textId="77777777" w:rsidR="00A44AC9" w:rsidRPr="00A44AC9" w:rsidRDefault="00A44AC9" w:rsidP="00145FEF">
            <w:pPr>
              <w:ind w:firstLine="0"/>
              <w:jc w:val="center"/>
              <w:rPr>
                <w:b/>
                <w:sz w:val="20"/>
                <w:szCs w:val="20"/>
              </w:rPr>
            </w:pPr>
            <w:r w:rsidRPr="00A44AC9">
              <w:rPr>
                <w:b/>
                <w:sz w:val="20"/>
                <w:szCs w:val="20"/>
              </w:rPr>
              <w:t>5.</w:t>
            </w:r>
          </w:p>
          <w:p w14:paraId="1D9A9026" w14:textId="77777777" w:rsidR="00A44AC9" w:rsidRPr="00A44AC9" w:rsidRDefault="00A44AC9" w:rsidP="00145FEF">
            <w:pPr>
              <w:ind w:firstLine="0"/>
              <w:jc w:val="center"/>
              <w:rPr>
                <w:b/>
                <w:sz w:val="20"/>
                <w:szCs w:val="20"/>
              </w:rPr>
            </w:pPr>
            <w:r w:rsidRPr="00A44AC9">
              <w:rPr>
                <w:b/>
                <w:sz w:val="20"/>
                <w:szCs w:val="20"/>
              </w:rPr>
              <w:t>KOMPETENCE OBČANSKÉ –připravovat žáky jako svobodné a zodpovědné osobnosti, uplatňující svá práva a plnící své povinnosti</w:t>
            </w:r>
          </w:p>
          <w:p w14:paraId="4D98C4B7" w14:textId="77777777" w:rsidR="00A44AC9" w:rsidRPr="00A44AC9" w:rsidRDefault="00A44AC9" w:rsidP="00145FEF">
            <w:pPr>
              <w:ind w:firstLine="0"/>
              <w:jc w:val="center"/>
              <w:rPr>
                <w:b/>
                <w:sz w:val="20"/>
                <w:szCs w:val="20"/>
              </w:rPr>
            </w:pPr>
          </w:p>
          <w:p w14:paraId="78BF822F" w14:textId="77777777" w:rsidR="00A44AC9" w:rsidRPr="00A44AC9" w:rsidRDefault="00A44AC9" w:rsidP="00145FEF">
            <w:pPr>
              <w:ind w:firstLine="0"/>
              <w:jc w:val="center"/>
              <w:rPr>
                <w:b/>
                <w:sz w:val="20"/>
                <w:szCs w:val="20"/>
              </w:rPr>
            </w:pPr>
          </w:p>
          <w:p w14:paraId="65F23FE1" w14:textId="77777777" w:rsidR="00A44AC9" w:rsidRPr="00A44AC9" w:rsidRDefault="00A44AC9" w:rsidP="00145FEF">
            <w:pPr>
              <w:ind w:firstLine="0"/>
              <w:jc w:val="center"/>
              <w:rPr>
                <w:b/>
                <w:sz w:val="20"/>
                <w:szCs w:val="20"/>
              </w:rPr>
            </w:pPr>
          </w:p>
        </w:tc>
        <w:tc>
          <w:tcPr>
            <w:tcW w:w="6237" w:type="dxa"/>
          </w:tcPr>
          <w:p w14:paraId="19898FDB" w14:textId="77777777" w:rsidR="00A44AC9" w:rsidRPr="00E32427" w:rsidRDefault="00A44AC9" w:rsidP="00145FEF">
            <w:pPr>
              <w:ind w:firstLine="0"/>
              <w:rPr>
                <w:bCs/>
                <w:sz w:val="20"/>
                <w:szCs w:val="20"/>
              </w:rPr>
            </w:pPr>
            <w:r w:rsidRPr="00E32427">
              <w:rPr>
                <w:sz w:val="20"/>
                <w:szCs w:val="20"/>
              </w:rPr>
              <w:t>- v </w:t>
            </w:r>
            <w:r w:rsidRPr="00E32427">
              <w:rPr>
                <w:bCs/>
                <w:sz w:val="20"/>
                <w:szCs w:val="20"/>
              </w:rPr>
              <w:t>průběhu výuky vedeme žáky k možnosti poznání rozvoje a zneužití chemie v každodenním životě</w:t>
            </w:r>
          </w:p>
          <w:p w14:paraId="4D60745D" w14:textId="77777777" w:rsidR="00A44AC9" w:rsidRPr="00E32427" w:rsidRDefault="00A44AC9" w:rsidP="00145FEF">
            <w:pPr>
              <w:ind w:firstLine="0"/>
              <w:rPr>
                <w:bCs/>
                <w:sz w:val="20"/>
                <w:szCs w:val="20"/>
              </w:rPr>
            </w:pPr>
            <w:r w:rsidRPr="00E32427">
              <w:rPr>
                <w:bCs/>
                <w:sz w:val="20"/>
                <w:szCs w:val="20"/>
              </w:rPr>
              <w:t>- seznamujeme žáky s vlastnostmi některých látek a s jejich vlivem na ŽP</w:t>
            </w:r>
          </w:p>
          <w:p w14:paraId="085CE948" w14:textId="77777777" w:rsidR="00A44AC9" w:rsidRPr="00E32427" w:rsidRDefault="00A44AC9" w:rsidP="00145FEF">
            <w:pPr>
              <w:ind w:firstLine="0"/>
              <w:rPr>
                <w:bCs/>
                <w:sz w:val="20"/>
                <w:szCs w:val="20"/>
              </w:rPr>
            </w:pPr>
            <w:r w:rsidRPr="00E32427">
              <w:rPr>
                <w:bCs/>
                <w:sz w:val="20"/>
                <w:szCs w:val="20"/>
              </w:rPr>
              <w:t>- vedeme žáky k poznání zásad chování občanů při úniku nebezpečných látek</w:t>
            </w:r>
          </w:p>
          <w:p w14:paraId="6F6E2C4C" w14:textId="77777777" w:rsidR="00A44AC9" w:rsidRPr="00E32427" w:rsidRDefault="00A44AC9" w:rsidP="007C4A4D">
            <w:pPr>
              <w:ind w:firstLine="0"/>
              <w:rPr>
                <w:bCs/>
                <w:sz w:val="20"/>
                <w:szCs w:val="20"/>
              </w:rPr>
            </w:pPr>
            <w:r w:rsidRPr="00E32427">
              <w:rPr>
                <w:bCs/>
                <w:sz w:val="20"/>
                <w:szCs w:val="20"/>
              </w:rPr>
              <w:t xml:space="preserve">- umožňujeme zapojení žáků do projektů s přírodovědným zaměřením </w:t>
            </w:r>
          </w:p>
        </w:tc>
      </w:tr>
      <w:tr w:rsidR="00A44AC9" w:rsidRPr="00A44AC9" w14:paraId="222416CB" w14:textId="77777777">
        <w:tc>
          <w:tcPr>
            <w:tcW w:w="2835" w:type="dxa"/>
          </w:tcPr>
          <w:p w14:paraId="3538B40A" w14:textId="77777777" w:rsidR="00A44AC9" w:rsidRPr="00A44AC9" w:rsidRDefault="00A44AC9" w:rsidP="00145FEF">
            <w:pPr>
              <w:ind w:firstLine="0"/>
              <w:jc w:val="center"/>
              <w:rPr>
                <w:b/>
                <w:sz w:val="20"/>
                <w:szCs w:val="20"/>
              </w:rPr>
            </w:pPr>
            <w:r w:rsidRPr="00A44AC9">
              <w:rPr>
                <w:b/>
                <w:sz w:val="20"/>
                <w:szCs w:val="20"/>
              </w:rPr>
              <w:t>6.</w:t>
            </w:r>
          </w:p>
          <w:p w14:paraId="5B5FC2DE" w14:textId="77777777" w:rsidR="00A44AC9" w:rsidRPr="00A44AC9" w:rsidRDefault="00A44AC9" w:rsidP="00145FEF">
            <w:pPr>
              <w:ind w:firstLine="0"/>
              <w:jc w:val="center"/>
              <w:rPr>
                <w:b/>
                <w:sz w:val="20"/>
                <w:szCs w:val="20"/>
              </w:rPr>
            </w:pPr>
            <w:r w:rsidRPr="00A44AC9">
              <w:rPr>
                <w:b/>
                <w:sz w:val="20"/>
                <w:szCs w:val="20"/>
              </w:rPr>
              <w:t>KOMPETENCE PRACOVNÍ – pomáhat žákům poznávat a rozvíjet své schopnosti i reálné možnosti a uplatňovat získané vědomosti a dovednosti při profesní orientaci</w:t>
            </w:r>
          </w:p>
        </w:tc>
        <w:tc>
          <w:tcPr>
            <w:tcW w:w="6237" w:type="dxa"/>
          </w:tcPr>
          <w:p w14:paraId="03C39352" w14:textId="77777777" w:rsidR="00A44AC9" w:rsidRPr="00E32427" w:rsidRDefault="00A44AC9" w:rsidP="00145FEF">
            <w:pPr>
              <w:ind w:firstLine="0"/>
              <w:rPr>
                <w:bCs/>
                <w:sz w:val="20"/>
                <w:szCs w:val="20"/>
              </w:rPr>
            </w:pPr>
            <w:r w:rsidRPr="00E32427">
              <w:rPr>
                <w:bCs/>
                <w:sz w:val="20"/>
                <w:szCs w:val="20"/>
              </w:rPr>
              <w:t>- při žákovských  a demonstračních pokusech seznamujeme žáky se zásadami bezpečnosti a ochrany zdraví při práci a důsledně je dodržujeme</w:t>
            </w:r>
          </w:p>
          <w:p w14:paraId="00F76E02" w14:textId="77777777" w:rsidR="00A44AC9" w:rsidRPr="00E32427" w:rsidRDefault="00A44AC9" w:rsidP="00145FEF">
            <w:pPr>
              <w:ind w:firstLine="0"/>
              <w:rPr>
                <w:bCs/>
                <w:sz w:val="20"/>
                <w:szCs w:val="20"/>
              </w:rPr>
            </w:pPr>
            <w:r w:rsidRPr="00E32427">
              <w:rPr>
                <w:bCs/>
                <w:sz w:val="20"/>
                <w:szCs w:val="20"/>
              </w:rPr>
              <w:t>- do výuky zařazujeme exkurze ( např. čistička, hasiči,výroba papíru, skla, …., třídění odpadů)</w:t>
            </w:r>
          </w:p>
          <w:p w14:paraId="2F440590" w14:textId="77777777" w:rsidR="00A44AC9" w:rsidRPr="00E32427" w:rsidRDefault="00A44AC9" w:rsidP="00145FEF">
            <w:pPr>
              <w:ind w:firstLine="0"/>
              <w:rPr>
                <w:bCs/>
                <w:sz w:val="20"/>
                <w:szCs w:val="20"/>
              </w:rPr>
            </w:pPr>
            <w:r w:rsidRPr="00E32427">
              <w:rPr>
                <w:bCs/>
                <w:sz w:val="20"/>
                <w:szCs w:val="20"/>
              </w:rPr>
              <w:t>- prací v chem. kroužku umožňujeme žákům rozvíjet profesní orientaci</w:t>
            </w:r>
          </w:p>
          <w:p w14:paraId="5F96400D" w14:textId="77777777" w:rsidR="00A44AC9" w:rsidRPr="00E32427" w:rsidRDefault="00A44AC9" w:rsidP="00145FEF">
            <w:pPr>
              <w:ind w:firstLine="0"/>
              <w:rPr>
                <w:bCs/>
                <w:sz w:val="20"/>
                <w:szCs w:val="20"/>
              </w:rPr>
            </w:pPr>
            <w:r w:rsidRPr="00E32427">
              <w:rPr>
                <w:bCs/>
                <w:sz w:val="20"/>
                <w:szCs w:val="20"/>
              </w:rPr>
              <w:t>- učíme žáky soustavně pozorovat – provádět experimenty a získané poznatky dál rozvíjet</w:t>
            </w:r>
          </w:p>
        </w:tc>
      </w:tr>
    </w:tbl>
    <w:p w14:paraId="5D8B204B" w14:textId="77777777" w:rsidR="001013C0" w:rsidRDefault="001013C0" w:rsidP="0040547E">
      <w:pPr>
        <w:ind w:firstLine="0"/>
        <w:jc w:val="both"/>
        <w:rPr>
          <w:b/>
          <w:sz w:val="32"/>
          <w:szCs w:val="32"/>
        </w:rPr>
      </w:pPr>
    </w:p>
    <w:p w14:paraId="3D62C014" w14:textId="77777777" w:rsidR="001013C0" w:rsidRDefault="001013C0" w:rsidP="00A44AC9">
      <w:pPr>
        <w:jc w:val="both"/>
        <w:rPr>
          <w:b/>
          <w:sz w:val="32"/>
          <w:szCs w:val="32"/>
        </w:rPr>
      </w:pPr>
    </w:p>
    <w:p w14:paraId="106F8926" w14:textId="77777777" w:rsidR="00387680" w:rsidRPr="00A44AC9" w:rsidRDefault="00A44AC9" w:rsidP="00387680">
      <w:pPr>
        <w:pStyle w:val="Nadpis4"/>
      </w:pPr>
      <w:r w:rsidRPr="00A44AC9">
        <w:t>Vzdělávací obsah vyučovacího předmětu</w:t>
      </w:r>
      <w:r w:rsidR="00387680" w:rsidRPr="00387680">
        <w:t xml:space="preserve"> </w:t>
      </w:r>
    </w:p>
    <w:tbl>
      <w:tblPr>
        <w:tblW w:w="991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2831"/>
        <w:gridCol w:w="1699"/>
        <w:gridCol w:w="850"/>
        <w:gridCol w:w="1699"/>
      </w:tblGrid>
      <w:tr w:rsidR="00387680" w:rsidRPr="00E53B11" w14:paraId="0FCC3101" w14:textId="77777777" w:rsidTr="00387680">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1ED2E07" w14:textId="77777777" w:rsidR="00387680" w:rsidRPr="00387680" w:rsidRDefault="00387680" w:rsidP="00387680">
            <w:pPr>
              <w:ind w:firstLine="0"/>
              <w:jc w:val="center"/>
            </w:pPr>
            <w:r w:rsidRPr="00387680">
              <w:t>Oblast:</w:t>
            </w:r>
          </w:p>
          <w:p w14:paraId="230B975D" w14:textId="77777777" w:rsidR="00387680" w:rsidRPr="00387680" w:rsidRDefault="00387680" w:rsidP="00387680">
            <w:pPr>
              <w:ind w:firstLine="0"/>
              <w:jc w:val="center"/>
              <w:rPr>
                <w:b/>
              </w:rPr>
            </w:pPr>
            <w:r w:rsidRPr="00387680">
              <w:rPr>
                <w:b/>
              </w:rPr>
              <w:t>Člověk a přírod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0EBA95F1" w14:textId="77777777" w:rsidR="00387680" w:rsidRPr="00387680" w:rsidRDefault="00387680" w:rsidP="00387680">
            <w:pPr>
              <w:ind w:firstLine="0"/>
              <w:jc w:val="center"/>
            </w:pPr>
            <w:r w:rsidRPr="00387680">
              <w:t>Předmět:</w:t>
            </w:r>
          </w:p>
          <w:p w14:paraId="2716F926" w14:textId="77777777" w:rsidR="00387680" w:rsidRPr="00387680" w:rsidRDefault="00387680" w:rsidP="00387680">
            <w:pPr>
              <w:ind w:firstLine="0"/>
              <w:jc w:val="center"/>
              <w:rPr>
                <w:b/>
              </w:rPr>
            </w:pPr>
            <w:r w:rsidRPr="00387680">
              <w:rPr>
                <w:b/>
              </w:rPr>
              <w:t>Chemie</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3760DBEE" w14:textId="77777777" w:rsidR="00387680" w:rsidRPr="00387680" w:rsidRDefault="00387680" w:rsidP="00387680">
            <w:pPr>
              <w:ind w:firstLine="0"/>
              <w:jc w:val="center"/>
            </w:pPr>
            <w:r w:rsidRPr="00387680">
              <w:t>Období:</w:t>
            </w:r>
          </w:p>
          <w:p w14:paraId="19E20AFC" w14:textId="77777777" w:rsidR="00387680" w:rsidRPr="00387680" w:rsidRDefault="00387680" w:rsidP="00387680">
            <w:pPr>
              <w:ind w:firstLine="0"/>
              <w:jc w:val="center"/>
            </w:pPr>
            <w:r w:rsidRPr="00387680">
              <w:t>II. – IV.</w:t>
            </w:r>
          </w:p>
        </w:tc>
      </w:tr>
      <w:tr w:rsidR="00387680" w:rsidRPr="00E53B11" w14:paraId="73B8D080" w14:textId="77777777" w:rsidTr="00387680">
        <w:trPr>
          <w:trHeight w:val="8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780A378" w14:textId="77777777" w:rsidR="00387680" w:rsidRPr="00387680" w:rsidRDefault="00387680" w:rsidP="00387680">
            <w:pPr>
              <w:ind w:firstLine="0"/>
              <w:jc w:val="center"/>
              <w:rPr>
                <w:b/>
              </w:rPr>
            </w:pPr>
            <w:r w:rsidRPr="00387680">
              <w:rPr>
                <w:b/>
              </w:rPr>
              <w:t>Očekávané výstupy</w:t>
            </w:r>
          </w:p>
          <w:p w14:paraId="0D0BFD9A" w14:textId="77777777" w:rsidR="00387680" w:rsidRPr="00387680" w:rsidRDefault="00387680" w:rsidP="00387680">
            <w:pPr>
              <w:ind w:firstLine="0"/>
              <w:jc w:val="both"/>
            </w:pPr>
            <w:r w:rsidRPr="00387680">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200CA99B" w14:textId="77777777" w:rsidR="00387680" w:rsidRPr="00387680" w:rsidRDefault="00387680" w:rsidP="00387680">
            <w:pPr>
              <w:ind w:firstLine="0"/>
              <w:jc w:val="center"/>
              <w:rPr>
                <w:b/>
              </w:rPr>
            </w:pPr>
            <w:r w:rsidRPr="00387680">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0D35CAD" w14:textId="77777777" w:rsidR="00387680" w:rsidRPr="00387680" w:rsidRDefault="00387680" w:rsidP="00387680">
            <w:pPr>
              <w:ind w:firstLine="0"/>
              <w:jc w:val="center"/>
              <w:rPr>
                <w:b/>
              </w:rPr>
            </w:pPr>
            <w:r w:rsidRPr="00387680">
              <w:rPr>
                <w:b/>
              </w:rPr>
              <w:t>Téma</w:t>
            </w:r>
          </w:p>
          <w:p w14:paraId="6797299E" w14:textId="77777777" w:rsidR="00387680" w:rsidRPr="00387680" w:rsidRDefault="00387680" w:rsidP="00387680">
            <w:pPr>
              <w:ind w:firstLine="0"/>
              <w:jc w:val="center"/>
              <w:rPr>
                <w:b/>
              </w:rPr>
            </w:pPr>
            <w:r w:rsidRPr="00387680">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2D248B42" w14:textId="77777777" w:rsidR="00387680" w:rsidRPr="00387680" w:rsidRDefault="00387680" w:rsidP="00387680">
            <w:pPr>
              <w:ind w:firstLine="0"/>
              <w:jc w:val="both"/>
              <w:rPr>
                <w:b/>
              </w:rPr>
            </w:pPr>
            <w:r w:rsidRPr="00387680">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DFF3C4A" w14:textId="77777777" w:rsidR="00387680" w:rsidRPr="00387680" w:rsidRDefault="00387680" w:rsidP="00387680">
            <w:pPr>
              <w:ind w:firstLine="0"/>
              <w:jc w:val="center"/>
              <w:rPr>
                <w:b/>
              </w:rPr>
            </w:pPr>
            <w:r w:rsidRPr="00387680">
              <w:rPr>
                <w:b/>
              </w:rPr>
              <w:t>Průřezová témata, vztahy</w:t>
            </w:r>
          </w:p>
        </w:tc>
      </w:tr>
      <w:tr w:rsidR="00387680" w:rsidRPr="00E53B11" w14:paraId="3EC2AA0D" w14:textId="77777777" w:rsidTr="00387680">
        <w:trPr>
          <w:trHeight w:val="2212"/>
        </w:trPr>
        <w:tc>
          <w:tcPr>
            <w:tcW w:w="2835" w:type="dxa"/>
            <w:tcBorders>
              <w:top w:val="double" w:sz="4" w:space="0" w:color="auto"/>
            </w:tcBorders>
          </w:tcPr>
          <w:p w14:paraId="1423B4D1" w14:textId="77777777" w:rsidR="00387680" w:rsidRPr="00387680" w:rsidRDefault="00387680" w:rsidP="00387680">
            <w:pPr>
              <w:ind w:firstLine="0"/>
              <w:rPr>
                <w:sz w:val="18"/>
                <w:szCs w:val="18"/>
              </w:rPr>
            </w:pPr>
            <w:r w:rsidRPr="00387680">
              <w:rPr>
                <w:sz w:val="18"/>
                <w:szCs w:val="18"/>
              </w:rPr>
              <w:t>-uvede, čím se chemie zabývá</w:t>
            </w:r>
          </w:p>
          <w:p w14:paraId="38DC6236" w14:textId="77777777" w:rsidR="00387680" w:rsidRPr="00387680" w:rsidRDefault="00387680" w:rsidP="00387680">
            <w:pPr>
              <w:ind w:firstLine="0"/>
              <w:rPr>
                <w:sz w:val="18"/>
                <w:szCs w:val="18"/>
              </w:rPr>
            </w:pPr>
            <w:r w:rsidRPr="00387680">
              <w:rPr>
                <w:sz w:val="18"/>
                <w:szCs w:val="18"/>
              </w:rPr>
              <w:t>-zná používané chemické výrobky v domácnosti, průmyslu a zemědělství</w:t>
            </w:r>
          </w:p>
          <w:p w14:paraId="79B07280" w14:textId="77777777" w:rsidR="00387680" w:rsidRPr="00387680" w:rsidRDefault="00387680" w:rsidP="00387680">
            <w:pPr>
              <w:ind w:firstLine="0"/>
              <w:rPr>
                <w:sz w:val="18"/>
                <w:szCs w:val="18"/>
              </w:rPr>
            </w:pPr>
            <w:r w:rsidRPr="00387680">
              <w:rPr>
                <w:sz w:val="18"/>
                <w:szCs w:val="18"/>
              </w:rPr>
              <w:t>-dokáže zařadit předmět do skupiny přírodovědných předmětů</w:t>
            </w:r>
          </w:p>
          <w:p w14:paraId="0125A43F" w14:textId="77777777" w:rsidR="00387680" w:rsidRPr="00387680" w:rsidRDefault="00387680" w:rsidP="00387680">
            <w:pPr>
              <w:ind w:firstLine="0"/>
              <w:rPr>
                <w:sz w:val="18"/>
                <w:szCs w:val="18"/>
              </w:rPr>
            </w:pPr>
          </w:p>
          <w:p w14:paraId="1C1AAF39" w14:textId="77777777" w:rsidR="00387680" w:rsidRPr="00387680" w:rsidRDefault="00387680" w:rsidP="00387680">
            <w:pPr>
              <w:ind w:firstLine="0"/>
              <w:rPr>
                <w:sz w:val="18"/>
                <w:szCs w:val="18"/>
              </w:rPr>
            </w:pPr>
          </w:p>
        </w:tc>
        <w:tc>
          <w:tcPr>
            <w:tcW w:w="2835" w:type="dxa"/>
            <w:tcBorders>
              <w:top w:val="double" w:sz="4" w:space="0" w:color="auto"/>
            </w:tcBorders>
          </w:tcPr>
          <w:p w14:paraId="46C0E93C" w14:textId="77777777" w:rsidR="00387680" w:rsidRPr="00387680" w:rsidRDefault="00387680" w:rsidP="00387680">
            <w:pPr>
              <w:ind w:firstLine="0"/>
              <w:rPr>
                <w:sz w:val="18"/>
                <w:szCs w:val="18"/>
              </w:rPr>
            </w:pPr>
            <w:r w:rsidRPr="00387680">
              <w:rPr>
                <w:sz w:val="18"/>
                <w:szCs w:val="18"/>
              </w:rPr>
              <w:t>- chemie jako věda</w:t>
            </w:r>
          </w:p>
          <w:p w14:paraId="71C08BBB" w14:textId="77777777" w:rsidR="00387680" w:rsidRPr="00387680" w:rsidRDefault="00387680" w:rsidP="00387680">
            <w:pPr>
              <w:ind w:firstLine="0"/>
              <w:rPr>
                <w:sz w:val="18"/>
                <w:szCs w:val="18"/>
              </w:rPr>
            </w:pPr>
            <w:r w:rsidRPr="00387680">
              <w:rPr>
                <w:sz w:val="18"/>
                <w:szCs w:val="18"/>
              </w:rPr>
              <w:t>- význam chemických výrobků v každodenním životě</w:t>
            </w:r>
          </w:p>
        </w:tc>
        <w:tc>
          <w:tcPr>
            <w:tcW w:w="1701" w:type="dxa"/>
            <w:tcBorders>
              <w:top w:val="double" w:sz="4" w:space="0" w:color="auto"/>
            </w:tcBorders>
          </w:tcPr>
          <w:p w14:paraId="02BD80DE" w14:textId="77777777" w:rsidR="00387680" w:rsidRPr="00387680" w:rsidRDefault="00387680" w:rsidP="00387680">
            <w:pPr>
              <w:ind w:firstLine="0"/>
              <w:rPr>
                <w:b/>
                <w:sz w:val="18"/>
                <w:szCs w:val="18"/>
              </w:rPr>
            </w:pPr>
            <w:r w:rsidRPr="00387680">
              <w:rPr>
                <w:b/>
                <w:sz w:val="18"/>
                <w:szCs w:val="18"/>
              </w:rPr>
              <w:t>Pozorování, pokus a bezpečnost práce</w:t>
            </w:r>
          </w:p>
          <w:p w14:paraId="3B0588E9" w14:textId="77777777" w:rsidR="00387680" w:rsidRPr="00387680" w:rsidRDefault="00387680" w:rsidP="00387680">
            <w:pPr>
              <w:ind w:firstLine="0"/>
              <w:rPr>
                <w:sz w:val="18"/>
                <w:szCs w:val="18"/>
              </w:rPr>
            </w:pPr>
            <w:r w:rsidRPr="00387680">
              <w:rPr>
                <w:sz w:val="18"/>
                <w:szCs w:val="18"/>
              </w:rPr>
              <w:t>Vymezení chemie jako předmětu</w:t>
            </w:r>
          </w:p>
        </w:tc>
        <w:tc>
          <w:tcPr>
            <w:tcW w:w="851" w:type="dxa"/>
            <w:tcBorders>
              <w:top w:val="double" w:sz="4" w:space="0" w:color="auto"/>
            </w:tcBorders>
          </w:tcPr>
          <w:p w14:paraId="5E621854" w14:textId="77777777" w:rsidR="00387680" w:rsidRPr="00387680" w:rsidRDefault="00387680" w:rsidP="00387680">
            <w:pPr>
              <w:ind w:firstLine="0"/>
              <w:jc w:val="center"/>
              <w:rPr>
                <w:sz w:val="18"/>
                <w:szCs w:val="18"/>
              </w:rPr>
            </w:pPr>
          </w:p>
          <w:p w14:paraId="744C3C82" w14:textId="77777777" w:rsidR="00387680" w:rsidRPr="00387680" w:rsidRDefault="00387680" w:rsidP="00387680">
            <w:pPr>
              <w:ind w:firstLine="0"/>
              <w:jc w:val="center"/>
              <w:rPr>
                <w:sz w:val="18"/>
                <w:szCs w:val="18"/>
              </w:rPr>
            </w:pPr>
            <w:r w:rsidRPr="00387680">
              <w:rPr>
                <w:sz w:val="18"/>
                <w:szCs w:val="18"/>
              </w:rPr>
              <w:t>II.</w:t>
            </w:r>
          </w:p>
          <w:p w14:paraId="2BBA39F1" w14:textId="77777777" w:rsidR="00387680" w:rsidRPr="00387680" w:rsidRDefault="00387680" w:rsidP="00387680">
            <w:pPr>
              <w:ind w:firstLine="0"/>
              <w:jc w:val="center"/>
              <w:rPr>
                <w:sz w:val="18"/>
                <w:szCs w:val="18"/>
              </w:rPr>
            </w:pPr>
          </w:p>
        </w:tc>
        <w:tc>
          <w:tcPr>
            <w:tcW w:w="1701" w:type="dxa"/>
            <w:tcBorders>
              <w:top w:val="double" w:sz="4" w:space="0" w:color="auto"/>
            </w:tcBorders>
          </w:tcPr>
          <w:p w14:paraId="224DAFFD" w14:textId="77777777" w:rsidR="00387680" w:rsidRPr="00387680" w:rsidRDefault="00387680" w:rsidP="00387680">
            <w:pPr>
              <w:ind w:firstLine="0"/>
              <w:rPr>
                <w:sz w:val="18"/>
                <w:szCs w:val="18"/>
              </w:rPr>
            </w:pPr>
            <w:r w:rsidRPr="00387680">
              <w:rPr>
                <w:sz w:val="18"/>
                <w:szCs w:val="18"/>
              </w:rPr>
              <w:t>Osobnostní a sociální výchova – osobní zodpovědnost za práci s chemickými látkami v domácnosti</w:t>
            </w:r>
          </w:p>
          <w:p w14:paraId="196543CC" w14:textId="77777777" w:rsidR="00387680" w:rsidRPr="00387680" w:rsidRDefault="00387680" w:rsidP="00387680">
            <w:pPr>
              <w:ind w:firstLine="0"/>
              <w:rPr>
                <w:sz w:val="18"/>
                <w:szCs w:val="18"/>
              </w:rPr>
            </w:pPr>
            <w:r w:rsidRPr="00387680">
              <w:rPr>
                <w:sz w:val="18"/>
                <w:szCs w:val="18"/>
              </w:rPr>
              <w:t>Environmentální výchova –znečištění životního prostředí</w:t>
            </w:r>
          </w:p>
          <w:p w14:paraId="5CE69624" w14:textId="77777777" w:rsidR="00387680" w:rsidRPr="00387680" w:rsidRDefault="00387680" w:rsidP="00387680">
            <w:pPr>
              <w:ind w:firstLine="0"/>
              <w:rPr>
                <w:sz w:val="18"/>
                <w:szCs w:val="18"/>
              </w:rPr>
            </w:pPr>
            <w:r w:rsidRPr="00387680">
              <w:rPr>
                <w:sz w:val="18"/>
                <w:szCs w:val="18"/>
              </w:rPr>
              <w:t>Mediální výchova – práce s tiskem, zisk informací</w:t>
            </w:r>
          </w:p>
          <w:p w14:paraId="151AC34A" w14:textId="77777777" w:rsidR="00387680" w:rsidRPr="00387680" w:rsidRDefault="00387680" w:rsidP="00387680">
            <w:pPr>
              <w:ind w:firstLine="0"/>
              <w:rPr>
                <w:sz w:val="18"/>
                <w:szCs w:val="18"/>
              </w:rPr>
            </w:pPr>
            <w:r w:rsidRPr="00387680">
              <w:rPr>
                <w:sz w:val="18"/>
                <w:szCs w:val="18"/>
              </w:rPr>
              <w:t>Výchova k myšlení v evropských a globálních souvislostech – historie chemie, významní chemici</w:t>
            </w:r>
          </w:p>
        </w:tc>
      </w:tr>
      <w:tr w:rsidR="00387680" w:rsidRPr="00E53B11" w14:paraId="555DEEE8" w14:textId="77777777" w:rsidTr="00387680">
        <w:trPr>
          <w:trHeight w:val="1559"/>
        </w:trPr>
        <w:tc>
          <w:tcPr>
            <w:tcW w:w="2835" w:type="dxa"/>
          </w:tcPr>
          <w:p w14:paraId="4D028917" w14:textId="77777777" w:rsidR="00387680" w:rsidRPr="00387680" w:rsidRDefault="00387680" w:rsidP="00387680">
            <w:pPr>
              <w:ind w:firstLine="0"/>
              <w:jc w:val="both"/>
              <w:rPr>
                <w:sz w:val="18"/>
                <w:szCs w:val="18"/>
              </w:rPr>
            </w:pPr>
            <w:r w:rsidRPr="00387680">
              <w:rPr>
                <w:sz w:val="18"/>
                <w:szCs w:val="18"/>
              </w:rPr>
              <w:lastRenderedPageBreak/>
              <w:t>-určí společné a rozdílné vlastnosti látek</w:t>
            </w:r>
          </w:p>
          <w:p w14:paraId="7552256C" w14:textId="77777777" w:rsidR="00387680" w:rsidRPr="00387680" w:rsidRDefault="00387680" w:rsidP="00387680">
            <w:pPr>
              <w:ind w:firstLine="0"/>
              <w:jc w:val="both"/>
              <w:rPr>
                <w:sz w:val="18"/>
                <w:szCs w:val="18"/>
              </w:rPr>
            </w:pPr>
            <w:r w:rsidRPr="00387680">
              <w:rPr>
                <w:sz w:val="18"/>
                <w:szCs w:val="18"/>
              </w:rPr>
              <w:t>-rozliší známé látky podle vlastností</w:t>
            </w:r>
          </w:p>
          <w:p w14:paraId="6B7299EA" w14:textId="77777777" w:rsidR="00387680" w:rsidRPr="00387680" w:rsidRDefault="00387680" w:rsidP="00387680">
            <w:pPr>
              <w:ind w:firstLine="0"/>
              <w:jc w:val="both"/>
              <w:rPr>
                <w:sz w:val="18"/>
                <w:szCs w:val="18"/>
              </w:rPr>
            </w:pPr>
          </w:p>
        </w:tc>
        <w:tc>
          <w:tcPr>
            <w:tcW w:w="2835" w:type="dxa"/>
          </w:tcPr>
          <w:p w14:paraId="2687A59D" w14:textId="77777777" w:rsidR="00387680" w:rsidRPr="00387680" w:rsidRDefault="00387680" w:rsidP="00387680">
            <w:pPr>
              <w:ind w:firstLine="0"/>
              <w:rPr>
                <w:sz w:val="20"/>
                <w:szCs w:val="20"/>
              </w:rPr>
            </w:pPr>
            <w:r w:rsidRPr="00387680">
              <w:rPr>
                <w:sz w:val="20"/>
                <w:szCs w:val="20"/>
              </w:rPr>
              <w:t>-skupenství látek</w:t>
            </w:r>
          </w:p>
          <w:p w14:paraId="3CE93866" w14:textId="77777777" w:rsidR="00387680" w:rsidRPr="00387680" w:rsidRDefault="00387680" w:rsidP="00387680">
            <w:pPr>
              <w:ind w:firstLine="0"/>
              <w:rPr>
                <w:sz w:val="20"/>
                <w:szCs w:val="20"/>
              </w:rPr>
            </w:pPr>
            <w:r w:rsidRPr="00387680">
              <w:rPr>
                <w:sz w:val="20"/>
                <w:szCs w:val="20"/>
              </w:rPr>
              <w:t>-hustota</w:t>
            </w:r>
          </w:p>
          <w:p w14:paraId="5A257C04" w14:textId="77777777" w:rsidR="00387680" w:rsidRPr="00387680" w:rsidRDefault="00387680" w:rsidP="00387680">
            <w:pPr>
              <w:ind w:firstLine="0"/>
              <w:rPr>
                <w:sz w:val="20"/>
                <w:szCs w:val="20"/>
              </w:rPr>
            </w:pPr>
            <w:r w:rsidRPr="00387680">
              <w:rPr>
                <w:sz w:val="20"/>
                <w:szCs w:val="20"/>
              </w:rPr>
              <w:t>-rozpustnost látek v daném rozpouštědle</w:t>
            </w:r>
          </w:p>
          <w:p w14:paraId="6B1392EC" w14:textId="77777777" w:rsidR="00387680" w:rsidRPr="00387680" w:rsidRDefault="00387680" w:rsidP="00387680">
            <w:pPr>
              <w:ind w:firstLine="0"/>
              <w:rPr>
                <w:sz w:val="18"/>
                <w:szCs w:val="18"/>
              </w:rPr>
            </w:pPr>
            <w:r w:rsidRPr="00387680">
              <w:rPr>
                <w:sz w:val="18"/>
                <w:szCs w:val="18"/>
              </w:rPr>
              <w:t xml:space="preserve">- látky a tělesa </w:t>
            </w:r>
          </w:p>
          <w:p w14:paraId="68F85008" w14:textId="77777777" w:rsidR="00387680" w:rsidRPr="00387680" w:rsidRDefault="00387680" w:rsidP="00387680">
            <w:pPr>
              <w:ind w:firstLine="0"/>
              <w:rPr>
                <w:sz w:val="20"/>
                <w:szCs w:val="20"/>
              </w:rPr>
            </w:pPr>
            <w:r w:rsidRPr="00387680">
              <w:rPr>
                <w:sz w:val="18"/>
                <w:szCs w:val="18"/>
              </w:rPr>
              <w:t>- fyzikální a chemické vlastnosti látek</w:t>
            </w:r>
          </w:p>
        </w:tc>
        <w:tc>
          <w:tcPr>
            <w:tcW w:w="1701" w:type="dxa"/>
          </w:tcPr>
          <w:p w14:paraId="19233D1E" w14:textId="77777777" w:rsidR="00387680" w:rsidRPr="00387680" w:rsidRDefault="00387680" w:rsidP="00387680">
            <w:pPr>
              <w:ind w:firstLine="0"/>
              <w:jc w:val="both"/>
              <w:rPr>
                <w:b/>
                <w:sz w:val="18"/>
                <w:szCs w:val="18"/>
              </w:rPr>
            </w:pPr>
            <w:r w:rsidRPr="00387680">
              <w:rPr>
                <w:b/>
                <w:sz w:val="18"/>
                <w:szCs w:val="18"/>
              </w:rPr>
              <w:t>Vlastnosti látek</w:t>
            </w:r>
          </w:p>
        </w:tc>
        <w:tc>
          <w:tcPr>
            <w:tcW w:w="851" w:type="dxa"/>
          </w:tcPr>
          <w:p w14:paraId="77EC6530"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42F2D29B" w14:textId="77777777" w:rsidR="00387680" w:rsidRPr="00387680" w:rsidRDefault="00387680" w:rsidP="00387680">
            <w:pPr>
              <w:ind w:firstLine="0"/>
              <w:rPr>
                <w:sz w:val="18"/>
                <w:szCs w:val="18"/>
              </w:rPr>
            </w:pPr>
            <w:r w:rsidRPr="00387680">
              <w:rPr>
                <w:sz w:val="18"/>
                <w:szCs w:val="18"/>
              </w:rPr>
              <w:t>Osobnostní a sociální výchova –osobní zodpovědnost při práci s chemickými látkami</w:t>
            </w:r>
          </w:p>
          <w:p w14:paraId="78865AFF" w14:textId="77777777" w:rsidR="00387680" w:rsidRPr="00387680" w:rsidRDefault="00387680" w:rsidP="00387680">
            <w:pPr>
              <w:ind w:firstLine="0"/>
              <w:rPr>
                <w:sz w:val="18"/>
                <w:szCs w:val="18"/>
              </w:rPr>
            </w:pPr>
            <w:r w:rsidRPr="00387680">
              <w:rPr>
                <w:b/>
                <w:sz w:val="18"/>
                <w:szCs w:val="18"/>
              </w:rPr>
              <w:t>Fyzika</w:t>
            </w:r>
            <w:r w:rsidRPr="00387680">
              <w:rPr>
                <w:sz w:val="18"/>
                <w:szCs w:val="18"/>
              </w:rPr>
              <w:t xml:space="preserve"> – vlastnosti látek</w:t>
            </w:r>
          </w:p>
        </w:tc>
      </w:tr>
      <w:tr w:rsidR="00387680" w:rsidRPr="00E53B11" w14:paraId="3CC9A328" w14:textId="77777777" w:rsidTr="00387680">
        <w:trPr>
          <w:trHeight w:val="1072"/>
        </w:trPr>
        <w:tc>
          <w:tcPr>
            <w:tcW w:w="2835" w:type="dxa"/>
          </w:tcPr>
          <w:p w14:paraId="0FA3274E" w14:textId="77777777" w:rsidR="00387680" w:rsidRPr="00387680" w:rsidRDefault="00387680" w:rsidP="00387680">
            <w:pPr>
              <w:ind w:firstLine="0"/>
              <w:rPr>
                <w:sz w:val="18"/>
                <w:szCs w:val="18"/>
              </w:rPr>
            </w:pPr>
            <w:r w:rsidRPr="00387680">
              <w:rPr>
                <w:sz w:val="18"/>
                <w:szCs w:val="18"/>
              </w:rPr>
              <w:t>-rozpozná u běžně známých dějů, zda se jedná o děj chemický nebo fyzikální</w:t>
            </w:r>
          </w:p>
          <w:p w14:paraId="012799D5" w14:textId="77777777" w:rsidR="00387680" w:rsidRPr="00387680" w:rsidRDefault="00387680" w:rsidP="00387680">
            <w:pPr>
              <w:ind w:firstLine="0"/>
              <w:rPr>
                <w:sz w:val="18"/>
                <w:szCs w:val="18"/>
              </w:rPr>
            </w:pPr>
            <w:r w:rsidRPr="00387680">
              <w:rPr>
                <w:sz w:val="18"/>
                <w:szCs w:val="18"/>
              </w:rPr>
              <w:t>-uvede příklady chemického děje</w:t>
            </w:r>
          </w:p>
        </w:tc>
        <w:tc>
          <w:tcPr>
            <w:tcW w:w="2835" w:type="dxa"/>
          </w:tcPr>
          <w:p w14:paraId="67452039" w14:textId="77777777" w:rsidR="00387680" w:rsidRPr="00387680" w:rsidRDefault="00387680" w:rsidP="00387680">
            <w:pPr>
              <w:ind w:firstLine="0"/>
              <w:rPr>
                <w:sz w:val="18"/>
                <w:szCs w:val="18"/>
              </w:rPr>
            </w:pPr>
            <w:r w:rsidRPr="00387680">
              <w:rPr>
                <w:sz w:val="18"/>
                <w:szCs w:val="18"/>
              </w:rPr>
              <w:t>- fyzikální děj</w:t>
            </w:r>
          </w:p>
          <w:p w14:paraId="61F20C1D" w14:textId="77777777" w:rsidR="00387680" w:rsidRPr="00387680" w:rsidRDefault="00387680" w:rsidP="00387680">
            <w:pPr>
              <w:ind w:firstLine="0"/>
              <w:rPr>
                <w:sz w:val="18"/>
                <w:szCs w:val="18"/>
              </w:rPr>
            </w:pPr>
            <w:r w:rsidRPr="00387680">
              <w:rPr>
                <w:sz w:val="18"/>
                <w:szCs w:val="18"/>
              </w:rPr>
              <w:t>- chemický děj</w:t>
            </w:r>
          </w:p>
          <w:p w14:paraId="1DC79EF0" w14:textId="77777777" w:rsidR="00387680" w:rsidRPr="00387680" w:rsidRDefault="00387680" w:rsidP="00387680">
            <w:pPr>
              <w:ind w:firstLine="0"/>
              <w:rPr>
                <w:sz w:val="18"/>
                <w:szCs w:val="18"/>
              </w:rPr>
            </w:pPr>
          </w:p>
          <w:p w14:paraId="0E290DF8" w14:textId="77777777" w:rsidR="00387680" w:rsidRPr="00387680" w:rsidRDefault="00387680" w:rsidP="00387680">
            <w:pPr>
              <w:ind w:firstLine="0"/>
              <w:rPr>
                <w:sz w:val="18"/>
                <w:szCs w:val="18"/>
              </w:rPr>
            </w:pPr>
          </w:p>
          <w:p w14:paraId="5809A016" w14:textId="77777777" w:rsidR="00387680" w:rsidRPr="00387680" w:rsidRDefault="00387680" w:rsidP="00387680">
            <w:pPr>
              <w:ind w:firstLine="0"/>
              <w:rPr>
                <w:sz w:val="18"/>
                <w:szCs w:val="18"/>
              </w:rPr>
            </w:pPr>
          </w:p>
          <w:p w14:paraId="044F404A" w14:textId="77777777" w:rsidR="00387680" w:rsidRPr="00387680" w:rsidRDefault="00387680" w:rsidP="00387680">
            <w:pPr>
              <w:ind w:firstLine="0"/>
              <w:rPr>
                <w:sz w:val="18"/>
                <w:szCs w:val="18"/>
              </w:rPr>
            </w:pPr>
          </w:p>
        </w:tc>
        <w:tc>
          <w:tcPr>
            <w:tcW w:w="1701" w:type="dxa"/>
          </w:tcPr>
          <w:p w14:paraId="6F62179E" w14:textId="77777777" w:rsidR="00387680" w:rsidRPr="00387680" w:rsidRDefault="00387680" w:rsidP="00387680">
            <w:pPr>
              <w:ind w:firstLine="0"/>
              <w:rPr>
                <w:b/>
                <w:sz w:val="18"/>
                <w:szCs w:val="18"/>
              </w:rPr>
            </w:pPr>
            <w:r w:rsidRPr="00387680">
              <w:rPr>
                <w:b/>
                <w:sz w:val="18"/>
                <w:szCs w:val="18"/>
              </w:rPr>
              <w:t>Chemický děj</w:t>
            </w:r>
          </w:p>
        </w:tc>
        <w:tc>
          <w:tcPr>
            <w:tcW w:w="851" w:type="dxa"/>
          </w:tcPr>
          <w:p w14:paraId="21310635"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70C7D1D4" w14:textId="77777777" w:rsidR="00387680" w:rsidRPr="00387680" w:rsidRDefault="00387680" w:rsidP="00387680">
            <w:pPr>
              <w:ind w:firstLine="0"/>
              <w:jc w:val="both"/>
              <w:rPr>
                <w:sz w:val="18"/>
                <w:szCs w:val="18"/>
              </w:rPr>
            </w:pPr>
            <w:r w:rsidRPr="00387680">
              <w:rPr>
                <w:b/>
                <w:sz w:val="18"/>
                <w:szCs w:val="18"/>
              </w:rPr>
              <w:t xml:space="preserve">Fyzika </w:t>
            </w:r>
            <w:r w:rsidRPr="00387680">
              <w:rPr>
                <w:sz w:val="18"/>
                <w:szCs w:val="18"/>
              </w:rPr>
              <w:t>– fyzikální a chemické děje</w:t>
            </w:r>
          </w:p>
        </w:tc>
      </w:tr>
      <w:tr w:rsidR="00387680" w:rsidRPr="00E53B11" w14:paraId="00431411" w14:textId="77777777" w:rsidTr="00387680">
        <w:trPr>
          <w:trHeight w:val="2689"/>
        </w:trPr>
        <w:tc>
          <w:tcPr>
            <w:tcW w:w="2835" w:type="dxa"/>
          </w:tcPr>
          <w:p w14:paraId="1E851A2A" w14:textId="77777777" w:rsidR="00387680" w:rsidRPr="00387680" w:rsidRDefault="00387680" w:rsidP="00387680">
            <w:pPr>
              <w:ind w:firstLine="0"/>
              <w:rPr>
                <w:sz w:val="18"/>
                <w:szCs w:val="18"/>
              </w:rPr>
            </w:pPr>
            <w:r w:rsidRPr="00387680">
              <w:rPr>
                <w:sz w:val="18"/>
                <w:szCs w:val="18"/>
              </w:rPr>
              <w:t>-provede jednoduché experimenty, zaznamená výsledek</w:t>
            </w:r>
          </w:p>
          <w:p w14:paraId="73496E8F" w14:textId="77777777" w:rsidR="00387680" w:rsidRPr="00387680" w:rsidRDefault="00387680" w:rsidP="00387680">
            <w:pPr>
              <w:ind w:firstLine="0"/>
              <w:rPr>
                <w:sz w:val="18"/>
                <w:szCs w:val="18"/>
              </w:rPr>
            </w:pPr>
            <w:r w:rsidRPr="00387680">
              <w:rPr>
                <w:sz w:val="18"/>
                <w:szCs w:val="18"/>
              </w:rPr>
              <w:t xml:space="preserve">-zná zásady bezpečné práce v laboratoři </w:t>
            </w:r>
          </w:p>
          <w:p w14:paraId="632351B8" w14:textId="77777777" w:rsidR="00387680" w:rsidRPr="00387680" w:rsidRDefault="00387680" w:rsidP="00387680">
            <w:pPr>
              <w:ind w:firstLine="0"/>
              <w:rPr>
                <w:sz w:val="18"/>
                <w:szCs w:val="18"/>
              </w:rPr>
            </w:pPr>
            <w:r w:rsidRPr="00387680">
              <w:rPr>
                <w:sz w:val="18"/>
                <w:szCs w:val="18"/>
              </w:rPr>
              <w:t>-dovede poskytnout první pomoc</w:t>
            </w:r>
          </w:p>
          <w:p w14:paraId="5D02DDBA" w14:textId="77777777" w:rsidR="00387680" w:rsidRPr="00387680" w:rsidRDefault="00387680" w:rsidP="00387680">
            <w:pPr>
              <w:ind w:firstLine="0"/>
              <w:rPr>
                <w:sz w:val="18"/>
                <w:szCs w:val="18"/>
              </w:rPr>
            </w:pPr>
            <w:r w:rsidRPr="00387680">
              <w:rPr>
                <w:sz w:val="18"/>
                <w:szCs w:val="18"/>
              </w:rPr>
              <w:t xml:space="preserve"> -pracuje bezpečně s vybranými dostupnými  a běžně používanými látkami a hodnotí jejich rizikovost</w:t>
            </w:r>
          </w:p>
          <w:p w14:paraId="52011943" w14:textId="77777777" w:rsidR="00387680" w:rsidRPr="00387680" w:rsidRDefault="00387680" w:rsidP="00387680">
            <w:pPr>
              <w:ind w:firstLine="0"/>
              <w:rPr>
                <w:sz w:val="18"/>
                <w:szCs w:val="18"/>
              </w:rPr>
            </w:pPr>
            <w:r w:rsidRPr="00387680">
              <w:rPr>
                <w:sz w:val="18"/>
                <w:szCs w:val="18"/>
              </w:rPr>
              <w:t>-posoudí nebezpečnost vybraných dostupných látek,se kterými zatím pracovat nesmí</w:t>
            </w:r>
          </w:p>
        </w:tc>
        <w:tc>
          <w:tcPr>
            <w:tcW w:w="2835" w:type="dxa"/>
          </w:tcPr>
          <w:p w14:paraId="0F330060" w14:textId="77777777" w:rsidR="00387680" w:rsidRPr="00387680" w:rsidRDefault="00387680" w:rsidP="00387680">
            <w:pPr>
              <w:ind w:firstLine="0"/>
              <w:rPr>
                <w:sz w:val="18"/>
                <w:szCs w:val="18"/>
              </w:rPr>
            </w:pPr>
            <w:r w:rsidRPr="00387680">
              <w:rPr>
                <w:sz w:val="18"/>
                <w:szCs w:val="18"/>
              </w:rPr>
              <w:t>- zásady bezpečné práce ve školní laboratoři</w:t>
            </w:r>
          </w:p>
          <w:p w14:paraId="32A21EF8" w14:textId="77777777" w:rsidR="00387680" w:rsidRPr="00387680" w:rsidRDefault="00387680" w:rsidP="00387680">
            <w:pPr>
              <w:ind w:firstLine="0"/>
              <w:rPr>
                <w:sz w:val="18"/>
                <w:szCs w:val="18"/>
              </w:rPr>
            </w:pPr>
            <w:r w:rsidRPr="00387680">
              <w:rPr>
                <w:sz w:val="18"/>
                <w:szCs w:val="18"/>
              </w:rPr>
              <w:t>- zásady bezpečné práce v běžném životě</w:t>
            </w:r>
          </w:p>
          <w:p w14:paraId="108ADD7F" w14:textId="77777777" w:rsidR="00387680" w:rsidRPr="00387680" w:rsidRDefault="00387680" w:rsidP="00387680">
            <w:pPr>
              <w:ind w:firstLine="0"/>
              <w:rPr>
                <w:sz w:val="18"/>
                <w:szCs w:val="18"/>
              </w:rPr>
            </w:pPr>
            <w:r w:rsidRPr="00387680">
              <w:rPr>
                <w:sz w:val="18"/>
                <w:szCs w:val="18"/>
              </w:rPr>
              <w:t>- první pomoc při úrazech v laboratoři</w:t>
            </w:r>
          </w:p>
          <w:p w14:paraId="3A601CF7" w14:textId="77777777" w:rsidR="00387680" w:rsidRPr="00387680" w:rsidRDefault="00387680" w:rsidP="00387680">
            <w:pPr>
              <w:ind w:firstLine="0"/>
              <w:rPr>
                <w:sz w:val="18"/>
                <w:szCs w:val="18"/>
              </w:rPr>
            </w:pPr>
          </w:p>
          <w:p w14:paraId="144402AE" w14:textId="77777777" w:rsidR="00387680" w:rsidRPr="00387680" w:rsidRDefault="00387680" w:rsidP="00387680">
            <w:pPr>
              <w:ind w:firstLine="0"/>
              <w:rPr>
                <w:sz w:val="18"/>
                <w:szCs w:val="18"/>
              </w:rPr>
            </w:pPr>
          </w:p>
          <w:p w14:paraId="1027839D" w14:textId="77777777" w:rsidR="00387680" w:rsidRPr="00387680" w:rsidRDefault="00387680" w:rsidP="00387680">
            <w:pPr>
              <w:ind w:firstLine="0"/>
              <w:rPr>
                <w:sz w:val="18"/>
                <w:szCs w:val="18"/>
              </w:rPr>
            </w:pPr>
          </w:p>
          <w:p w14:paraId="56F0CC91" w14:textId="77777777" w:rsidR="00387680" w:rsidRPr="00387680" w:rsidRDefault="00387680" w:rsidP="00387680">
            <w:pPr>
              <w:ind w:firstLine="0"/>
              <w:rPr>
                <w:sz w:val="18"/>
                <w:szCs w:val="18"/>
              </w:rPr>
            </w:pPr>
          </w:p>
        </w:tc>
        <w:tc>
          <w:tcPr>
            <w:tcW w:w="1701" w:type="dxa"/>
          </w:tcPr>
          <w:p w14:paraId="6EE4A8CB" w14:textId="77777777" w:rsidR="00387680" w:rsidRPr="00387680" w:rsidRDefault="00387680" w:rsidP="00387680">
            <w:pPr>
              <w:ind w:firstLine="0"/>
              <w:rPr>
                <w:b/>
                <w:sz w:val="18"/>
                <w:szCs w:val="18"/>
              </w:rPr>
            </w:pPr>
            <w:r w:rsidRPr="00387680">
              <w:rPr>
                <w:b/>
                <w:sz w:val="18"/>
                <w:szCs w:val="18"/>
              </w:rPr>
              <w:t>Zásady bezpečné práce</w:t>
            </w:r>
          </w:p>
          <w:p w14:paraId="552C76F2" w14:textId="77777777" w:rsidR="00387680" w:rsidRPr="00387680" w:rsidRDefault="00387680" w:rsidP="00387680">
            <w:pPr>
              <w:ind w:firstLine="0"/>
              <w:rPr>
                <w:sz w:val="18"/>
                <w:szCs w:val="18"/>
              </w:rPr>
            </w:pPr>
            <w:r w:rsidRPr="00387680">
              <w:rPr>
                <w:sz w:val="18"/>
                <w:szCs w:val="18"/>
              </w:rPr>
              <w:t>LP – bezpečnost práce, laboratorní řád, zásady první pomoci</w:t>
            </w:r>
          </w:p>
          <w:p w14:paraId="25DBFDDA" w14:textId="77777777" w:rsidR="00387680" w:rsidRPr="00387680" w:rsidRDefault="00387680" w:rsidP="00387680">
            <w:pPr>
              <w:ind w:firstLine="0"/>
              <w:rPr>
                <w:sz w:val="18"/>
                <w:szCs w:val="18"/>
              </w:rPr>
            </w:pPr>
            <w:r w:rsidRPr="00387680">
              <w:rPr>
                <w:sz w:val="18"/>
                <w:szCs w:val="18"/>
              </w:rPr>
              <w:t>LP – druhy laboratorních pomůcek</w:t>
            </w:r>
          </w:p>
        </w:tc>
        <w:tc>
          <w:tcPr>
            <w:tcW w:w="851" w:type="dxa"/>
          </w:tcPr>
          <w:p w14:paraId="03A6692B" w14:textId="77777777" w:rsidR="00387680" w:rsidRPr="00387680" w:rsidRDefault="00387680" w:rsidP="00387680">
            <w:pPr>
              <w:ind w:firstLine="0"/>
              <w:jc w:val="center"/>
              <w:rPr>
                <w:sz w:val="18"/>
                <w:szCs w:val="18"/>
              </w:rPr>
            </w:pPr>
            <w:r w:rsidRPr="00387680">
              <w:rPr>
                <w:sz w:val="18"/>
                <w:szCs w:val="18"/>
              </w:rPr>
              <w:t>II. -IV</w:t>
            </w:r>
          </w:p>
        </w:tc>
        <w:tc>
          <w:tcPr>
            <w:tcW w:w="1701" w:type="dxa"/>
          </w:tcPr>
          <w:p w14:paraId="221D495A" w14:textId="77777777" w:rsidR="00387680" w:rsidRPr="00387680" w:rsidRDefault="00387680" w:rsidP="00387680">
            <w:pPr>
              <w:ind w:firstLine="0"/>
              <w:rPr>
                <w:sz w:val="18"/>
                <w:szCs w:val="18"/>
              </w:rPr>
            </w:pPr>
            <w:r w:rsidRPr="00387680">
              <w:rPr>
                <w:sz w:val="18"/>
                <w:szCs w:val="18"/>
              </w:rPr>
              <w:t>Environmentální výchova –likvidace úniku ropných látek a jiných škodlivých látek</w:t>
            </w:r>
          </w:p>
          <w:p w14:paraId="5893B40C" w14:textId="77777777" w:rsidR="00387680" w:rsidRPr="00387680" w:rsidRDefault="00387680" w:rsidP="00387680">
            <w:pPr>
              <w:ind w:firstLine="0"/>
              <w:rPr>
                <w:sz w:val="18"/>
                <w:szCs w:val="18"/>
              </w:rPr>
            </w:pPr>
            <w:r w:rsidRPr="00387680">
              <w:rPr>
                <w:sz w:val="18"/>
                <w:szCs w:val="18"/>
              </w:rPr>
              <w:t>Osobnostní a sociální výchova – odpovědnost za své zdraví, pomoc zraněným lidem</w:t>
            </w:r>
          </w:p>
          <w:p w14:paraId="356F0C99" w14:textId="77777777" w:rsidR="00387680" w:rsidRPr="00387680" w:rsidRDefault="00387680" w:rsidP="00387680">
            <w:pPr>
              <w:ind w:firstLine="0"/>
              <w:rPr>
                <w:sz w:val="18"/>
                <w:szCs w:val="18"/>
              </w:rPr>
            </w:pPr>
            <w:r w:rsidRPr="00387680">
              <w:rPr>
                <w:b/>
                <w:sz w:val="18"/>
                <w:szCs w:val="18"/>
              </w:rPr>
              <w:t xml:space="preserve">Fyzika, biologie </w:t>
            </w:r>
            <w:r w:rsidRPr="00387680">
              <w:rPr>
                <w:sz w:val="18"/>
                <w:szCs w:val="18"/>
              </w:rPr>
              <w:t>– zásady bezpečné práce v laboratoři, první pomoc při úrazu</w:t>
            </w:r>
          </w:p>
        </w:tc>
      </w:tr>
      <w:tr w:rsidR="00387680" w:rsidRPr="00E53B11" w14:paraId="5A2BA25C" w14:textId="77777777" w:rsidTr="00387680">
        <w:trPr>
          <w:trHeight w:val="180"/>
        </w:trPr>
        <w:tc>
          <w:tcPr>
            <w:tcW w:w="2835" w:type="dxa"/>
            <w:tcBorders>
              <w:bottom w:val="single" w:sz="4" w:space="0" w:color="auto"/>
            </w:tcBorders>
          </w:tcPr>
          <w:p w14:paraId="2865726B" w14:textId="77777777" w:rsidR="00387680" w:rsidRPr="00387680" w:rsidRDefault="00387680" w:rsidP="00387680">
            <w:pPr>
              <w:ind w:firstLine="0"/>
              <w:rPr>
                <w:sz w:val="18"/>
                <w:szCs w:val="18"/>
              </w:rPr>
            </w:pPr>
            <w:r w:rsidRPr="00387680">
              <w:rPr>
                <w:sz w:val="18"/>
                <w:szCs w:val="18"/>
              </w:rPr>
              <w:t>-charakterizuje nebezpečné látky a přípravky používané ve školní laboratoři nebo praktickém životě</w:t>
            </w:r>
          </w:p>
          <w:p w14:paraId="56E34D16" w14:textId="77777777" w:rsidR="00387680" w:rsidRPr="00387680" w:rsidRDefault="00387680" w:rsidP="00387680">
            <w:pPr>
              <w:ind w:firstLine="0"/>
              <w:rPr>
                <w:sz w:val="18"/>
                <w:szCs w:val="18"/>
              </w:rPr>
            </w:pPr>
            <w:r w:rsidRPr="00387680">
              <w:rPr>
                <w:sz w:val="18"/>
                <w:szCs w:val="18"/>
              </w:rPr>
              <w:t>-uvede zásady bezpečné práce s těmito látkami</w:t>
            </w:r>
          </w:p>
          <w:p w14:paraId="69112187" w14:textId="77777777" w:rsidR="00387680" w:rsidRPr="00387680" w:rsidRDefault="00387680" w:rsidP="00387680">
            <w:pPr>
              <w:ind w:firstLine="0"/>
              <w:rPr>
                <w:sz w:val="18"/>
                <w:szCs w:val="18"/>
              </w:rPr>
            </w:pPr>
            <w:r w:rsidRPr="00387680">
              <w:rPr>
                <w:sz w:val="18"/>
                <w:szCs w:val="18"/>
              </w:rPr>
              <w:t xml:space="preserve">-vysvětlí význam </w:t>
            </w:r>
            <w:r w:rsidR="0037613C">
              <w:rPr>
                <w:sz w:val="18"/>
                <w:szCs w:val="18"/>
              </w:rPr>
              <w:t>H</w:t>
            </w:r>
            <w:r w:rsidRPr="00387680">
              <w:rPr>
                <w:sz w:val="18"/>
                <w:szCs w:val="18"/>
              </w:rPr>
              <w:t xml:space="preserve">- a </w:t>
            </w:r>
            <w:r w:rsidR="0037613C">
              <w:rPr>
                <w:sz w:val="18"/>
                <w:szCs w:val="18"/>
              </w:rPr>
              <w:t>P</w:t>
            </w:r>
            <w:r w:rsidRPr="00387680">
              <w:rPr>
                <w:sz w:val="18"/>
                <w:szCs w:val="18"/>
              </w:rPr>
              <w:t>- vět</w:t>
            </w:r>
          </w:p>
          <w:p w14:paraId="51401E65" w14:textId="77777777" w:rsidR="00387680" w:rsidRPr="00387680" w:rsidRDefault="00387680" w:rsidP="00387680">
            <w:pPr>
              <w:ind w:firstLine="0"/>
              <w:rPr>
                <w:sz w:val="18"/>
                <w:szCs w:val="18"/>
              </w:rPr>
            </w:pPr>
            <w:r w:rsidRPr="00387680">
              <w:rPr>
                <w:sz w:val="18"/>
                <w:szCs w:val="18"/>
              </w:rPr>
              <w:t>-zná výstražné symboly charakterizující nebezpečné látky</w:t>
            </w:r>
          </w:p>
        </w:tc>
        <w:tc>
          <w:tcPr>
            <w:tcW w:w="2835" w:type="dxa"/>
            <w:tcBorders>
              <w:bottom w:val="single" w:sz="4" w:space="0" w:color="auto"/>
            </w:tcBorders>
          </w:tcPr>
          <w:p w14:paraId="23DAE72E" w14:textId="77777777" w:rsidR="00387680" w:rsidRPr="00387680" w:rsidRDefault="00387680" w:rsidP="00387680">
            <w:pPr>
              <w:ind w:firstLine="0"/>
              <w:rPr>
                <w:sz w:val="18"/>
                <w:szCs w:val="18"/>
              </w:rPr>
            </w:pPr>
            <w:r w:rsidRPr="00387680">
              <w:rPr>
                <w:sz w:val="18"/>
                <w:szCs w:val="18"/>
              </w:rPr>
              <w:t xml:space="preserve">- </w:t>
            </w:r>
            <w:r w:rsidR="0037613C">
              <w:rPr>
                <w:sz w:val="18"/>
                <w:szCs w:val="18"/>
              </w:rPr>
              <w:t xml:space="preserve">H </w:t>
            </w:r>
            <w:r w:rsidRPr="00387680">
              <w:rPr>
                <w:sz w:val="18"/>
                <w:szCs w:val="18"/>
              </w:rPr>
              <w:t>– věty</w:t>
            </w:r>
          </w:p>
          <w:p w14:paraId="1FE38510" w14:textId="77777777" w:rsidR="00387680" w:rsidRPr="00387680" w:rsidRDefault="00387680" w:rsidP="00387680">
            <w:pPr>
              <w:ind w:firstLine="0"/>
              <w:rPr>
                <w:sz w:val="18"/>
                <w:szCs w:val="18"/>
              </w:rPr>
            </w:pPr>
            <w:r w:rsidRPr="00387680">
              <w:rPr>
                <w:sz w:val="18"/>
                <w:szCs w:val="18"/>
              </w:rPr>
              <w:t xml:space="preserve">- </w:t>
            </w:r>
            <w:r w:rsidR="0037613C">
              <w:rPr>
                <w:sz w:val="18"/>
                <w:szCs w:val="18"/>
              </w:rPr>
              <w:t xml:space="preserve">P </w:t>
            </w:r>
            <w:r w:rsidRPr="00387680">
              <w:rPr>
                <w:sz w:val="18"/>
                <w:szCs w:val="18"/>
              </w:rPr>
              <w:t xml:space="preserve"> – věty</w:t>
            </w:r>
          </w:p>
          <w:p w14:paraId="767476E0" w14:textId="77777777" w:rsidR="00387680" w:rsidRPr="00387680" w:rsidRDefault="00387680" w:rsidP="00387680">
            <w:pPr>
              <w:ind w:firstLine="0"/>
              <w:rPr>
                <w:sz w:val="18"/>
                <w:szCs w:val="18"/>
              </w:rPr>
            </w:pPr>
            <w:r w:rsidRPr="00387680">
              <w:rPr>
                <w:sz w:val="18"/>
                <w:szCs w:val="18"/>
              </w:rPr>
              <w:t>- varovné symboly a jejich význam</w:t>
            </w:r>
          </w:p>
          <w:p w14:paraId="6D0154D3" w14:textId="77777777" w:rsidR="00387680" w:rsidRPr="00387680" w:rsidRDefault="00387680" w:rsidP="00387680">
            <w:pPr>
              <w:ind w:firstLine="0"/>
              <w:rPr>
                <w:sz w:val="18"/>
                <w:szCs w:val="18"/>
              </w:rPr>
            </w:pPr>
          </w:p>
        </w:tc>
        <w:tc>
          <w:tcPr>
            <w:tcW w:w="1701" w:type="dxa"/>
            <w:tcBorders>
              <w:bottom w:val="single" w:sz="4" w:space="0" w:color="auto"/>
            </w:tcBorders>
          </w:tcPr>
          <w:p w14:paraId="672020C1" w14:textId="77777777" w:rsidR="00387680" w:rsidRPr="00387680" w:rsidRDefault="00387680" w:rsidP="00387680">
            <w:pPr>
              <w:ind w:firstLine="0"/>
              <w:rPr>
                <w:b/>
                <w:sz w:val="18"/>
                <w:szCs w:val="18"/>
              </w:rPr>
            </w:pPr>
            <w:r w:rsidRPr="00387680">
              <w:rPr>
                <w:b/>
                <w:sz w:val="18"/>
                <w:szCs w:val="18"/>
              </w:rPr>
              <w:t>Nebezpečné látky a přípravky</w:t>
            </w:r>
          </w:p>
        </w:tc>
        <w:tc>
          <w:tcPr>
            <w:tcW w:w="851" w:type="dxa"/>
            <w:tcBorders>
              <w:bottom w:val="single" w:sz="4" w:space="0" w:color="auto"/>
            </w:tcBorders>
          </w:tcPr>
          <w:p w14:paraId="569580ED"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bottom w:val="single" w:sz="4" w:space="0" w:color="auto"/>
            </w:tcBorders>
          </w:tcPr>
          <w:p w14:paraId="407FE4C1" w14:textId="77777777" w:rsidR="00387680" w:rsidRPr="00387680" w:rsidRDefault="00387680" w:rsidP="00387680">
            <w:pPr>
              <w:ind w:firstLine="0"/>
              <w:jc w:val="both"/>
              <w:rPr>
                <w:sz w:val="18"/>
                <w:szCs w:val="18"/>
              </w:rPr>
            </w:pPr>
            <w:r w:rsidRPr="00387680">
              <w:rPr>
                <w:sz w:val="18"/>
                <w:szCs w:val="18"/>
              </w:rPr>
              <w:t>Osobnostní a sociální výchova – odpovědnost za své zdraví</w:t>
            </w:r>
          </w:p>
          <w:p w14:paraId="0577A618" w14:textId="77777777" w:rsidR="00387680" w:rsidRPr="00387680" w:rsidRDefault="00387680" w:rsidP="00387680">
            <w:pPr>
              <w:ind w:firstLine="0"/>
              <w:jc w:val="both"/>
              <w:rPr>
                <w:sz w:val="18"/>
                <w:szCs w:val="18"/>
              </w:rPr>
            </w:pPr>
            <w:r w:rsidRPr="00387680">
              <w:rPr>
                <w:sz w:val="18"/>
                <w:szCs w:val="18"/>
              </w:rPr>
              <w:t>Environmentální výchova – znečišťování živ. prostředí</w:t>
            </w:r>
          </w:p>
        </w:tc>
      </w:tr>
      <w:tr w:rsidR="00387680" w:rsidRPr="00E53B11" w14:paraId="4EC08275" w14:textId="77777777" w:rsidTr="00387680">
        <w:trPr>
          <w:trHeight w:val="564"/>
        </w:trPr>
        <w:tc>
          <w:tcPr>
            <w:tcW w:w="2835" w:type="dxa"/>
          </w:tcPr>
          <w:p w14:paraId="570093BD" w14:textId="77777777" w:rsidR="00387680" w:rsidRPr="00387680" w:rsidRDefault="00387680" w:rsidP="00387680">
            <w:pPr>
              <w:ind w:firstLine="0"/>
              <w:jc w:val="both"/>
              <w:rPr>
                <w:sz w:val="18"/>
                <w:szCs w:val="18"/>
              </w:rPr>
            </w:pPr>
            <w:r w:rsidRPr="00387680">
              <w:rPr>
                <w:sz w:val="18"/>
                <w:szCs w:val="18"/>
              </w:rPr>
              <w:t>-uvede příklady chemické výroby ve svém okolí</w:t>
            </w:r>
          </w:p>
          <w:p w14:paraId="4C309E37" w14:textId="77777777" w:rsidR="00387680" w:rsidRPr="00387680" w:rsidRDefault="00387680" w:rsidP="00387680">
            <w:pPr>
              <w:ind w:firstLine="0"/>
              <w:jc w:val="both"/>
              <w:rPr>
                <w:sz w:val="18"/>
                <w:szCs w:val="18"/>
              </w:rPr>
            </w:pPr>
            <w:r w:rsidRPr="00387680">
              <w:rPr>
                <w:sz w:val="18"/>
                <w:szCs w:val="18"/>
              </w:rPr>
              <w:t>-zhodnotí význam a rizika této výroby pro obyvatele dané oblasti</w:t>
            </w:r>
          </w:p>
          <w:p w14:paraId="003274AF" w14:textId="77777777" w:rsidR="00387680" w:rsidRPr="00387680" w:rsidRDefault="00387680" w:rsidP="00387680">
            <w:pPr>
              <w:ind w:firstLine="0"/>
              <w:rPr>
                <w:sz w:val="18"/>
                <w:szCs w:val="18"/>
              </w:rPr>
            </w:pPr>
            <w:r w:rsidRPr="00387680">
              <w:rPr>
                <w:sz w:val="18"/>
                <w:szCs w:val="18"/>
              </w:rPr>
              <w:t xml:space="preserve">-objasní nejefektivnější jednání v modelových příkladech havárie s únikem nebezpečných látek </w:t>
            </w:r>
          </w:p>
        </w:tc>
        <w:tc>
          <w:tcPr>
            <w:tcW w:w="2835" w:type="dxa"/>
          </w:tcPr>
          <w:p w14:paraId="2AB302BE" w14:textId="77777777" w:rsidR="00387680" w:rsidRPr="00387680" w:rsidRDefault="00387680" w:rsidP="00387680">
            <w:pPr>
              <w:ind w:firstLine="0"/>
              <w:rPr>
                <w:sz w:val="18"/>
                <w:szCs w:val="18"/>
              </w:rPr>
            </w:pPr>
            <w:r w:rsidRPr="00387680">
              <w:rPr>
                <w:sz w:val="18"/>
                <w:szCs w:val="18"/>
              </w:rPr>
              <w:t>-havárie chemických provozů</w:t>
            </w:r>
          </w:p>
          <w:p w14:paraId="307CEA19" w14:textId="77777777" w:rsidR="00387680" w:rsidRPr="00387680" w:rsidRDefault="00387680" w:rsidP="00387680">
            <w:pPr>
              <w:ind w:firstLine="0"/>
              <w:rPr>
                <w:sz w:val="18"/>
                <w:szCs w:val="18"/>
              </w:rPr>
            </w:pPr>
            <w:r w:rsidRPr="00387680">
              <w:rPr>
                <w:sz w:val="18"/>
                <w:szCs w:val="18"/>
              </w:rPr>
              <w:t xml:space="preserve">- úniky nebezpečných látek </w:t>
            </w:r>
          </w:p>
          <w:p w14:paraId="432D965A" w14:textId="77777777" w:rsidR="00387680" w:rsidRPr="00387680" w:rsidRDefault="00387680" w:rsidP="00387680">
            <w:pPr>
              <w:ind w:firstLine="0"/>
              <w:rPr>
                <w:sz w:val="18"/>
                <w:szCs w:val="18"/>
              </w:rPr>
            </w:pPr>
            <w:r w:rsidRPr="00387680">
              <w:rPr>
                <w:sz w:val="18"/>
                <w:szCs w:val="18"/>
              </w:rPr>
              <w:t xml:space="preserve">-pravidla chování obyvatelstva za mimořádných událostí </w:t>
            </w:r>
          </w:p>
        </w:tc>
        <w:tc>
          <w:tcPr>
            <w:tcW w:w="1701" w:type="dxa"/>
          </w:tcPr>
          <w:p w14:paraId="46EDC94C" w14:textId="77777777" w:rsidR="00387680" w:rsidRPr="00387680" w:rsidRDefault="00387680" w:rsidP="00387680">
            <w:pPr>
              <w:ind w:firstLine="0"/>
              <w:jc w:val="both"/>
              <w:rPr>
                <w:b/>
                <w:sz w:val="18"/>
                <w:szCs w:val="18"/>
              </w:rPr>
            </w:pPr>
            <w:r w:rsidRPr="00387680">
              <w:rPr>
                <w:b/>
                <w:sz w:val="18"/>
                <w:szCs w:val="18"/>
              </w:rPr>
              <w:t>Mimořádné události</w:t>
            </w:r>
          </w:p>
        </w:tc>
        <w:tc>
          <w:tcPr>
            <w:tcW w:w="851" w:type="dxa"/>
          </w:tcPr>
          <w:p w14:paraId="2B5030D8" w14:textId="77777777" w:rsidR="00387680" w:rsidRPr="00387680" w:rsidRDefault="00387680" w:rsidP="00387680">
            <w:pPr>
              <w:ind w:firstLine="0"/>
              <w:jc w:val="center"/>
              <w:rPr>
                <w:sz w:val="18"/>
                <w:szCs w:val="18"/>
              </w:rPr>
            </w:pPr>
            <w:r w:rsidRPr="00387680">
              <w:rPr>
                <w:sz w:val="18"/>
                <w:szCs w:val="18"/>
              </w:rPr>
              <w:t>II – IV.</w:t>
            </w:r>
          </w:p>
        </w:tc>
        <w:tc>
          <w:tcPr>
            <w:tcW w:w="1701" w:type="dxa"/>
          </w:tcPr>
          <w:p w14:paraId="3E6E85D7" w14:textId="77777777" w:rsidR="00387680" w:rsidRPr="00387680" w:rsidRDefault="00387680" w:rsidP="00387680">
            <w:pPr>
              <w:ind w:firstLine="0"/>
              <w:jc w:val="both"/>
              <w:rPr>
                <w:sz w:val="18"/>
                <w:szCs w:val="18"/>
              </w:rPr>
            </w:pPr>
            <w:r w:rsidRPr="00387680">
              <w:rPr>
                <w:sz w:val="18"/>
                <w:szCs w:val="18"/>
              </w:rPr>
              <w:t>Mediální výchova – informace o haváriích</w:t>
            </w:r>
          </w:p>
          <w:p w14:paraId="31116BDD" w14:textId="77777777" w:rsidR="00387680" w:rsidRPr="00387680" w:rsidRDefault="00387680" w:rsidP="00387680">
            <w:pPr>
              <w:ind w:firstLine="0"/>
              <w:rPr>
                <w:sz w:val="18"/>
                <w:szCs w:val="18"/>
              </w:rPr>
            </w:pPr>
            <w:r w:rsidRPr="00387680">
              <w:rPr>
                <w:sz w:val="18"/>
                <w:szCs w:val="18"/>
              </w:rPr>
              <w:t>Environmentální výchova – znečišťování živ. prostředí, nebezpečí havárie při přepravě látek</w:t>
            </w:r>
          </w:p>
          <w:p w14:paraId="0463C033" w14:textId="77777777" w:rsidR="00387680" w:rsidRPr="00387680" w:rsidRDefault="00387680" w:rsidP="00387680">
            <w:pPr>
              <w:ind w:firstLine="0"/>
              <w:jc w:val="both"/>
              <w:rPr>
                <w:sz w:val="18"/>
                <w:szCs w:val="18"/>
              </w:rPr>
            </w:pPr>
            <w:r w:rsidRPr="00387680">
              <w:rPr>
                <w:sz w:val="18"/>
                <w:szCs w:val="18"/>
              </w:rPr>
              <w:t>Osobnostní a sociální výchova – odpovědnost za své zdraví</w:t>
            </w:r>
          </w:p>
          <w:p w14:paraId="01D11FE0" w14:textId="77777777" w:rsidR="00387680" w:rsidRPr="00387680" w:rsidRDefault="00387680" w:rsidP="00387680">
            <w:pPr>
              <w:ind w:firstLine="0"/>
              <w:jc w:val="both"/>
              <w:rPr>
                <w:sz w:val="18"/>
                <w:szCs w:val="18"/>
              </w:rPr>
            </w:pPr>
            <w:r w:rsidRPr="00387680">
              <w:rPr>
                <w:b/>
                <w:sz w:val="18"/>
                <w:szCs w:val="18"/>
              </w:rPr>
              <w:t xml:space="preserve">Zeměpis </w:t>
            </w:r>
            <w:r w:rsidRPr="00387680">
              <w:rPr>
                <w:sz w:val="18"/>
                <w:szCs w:val="18"/>
              </w:rPr>
              <w:t>– průmysl ČR</w:t>
            </w:r>
          </w:p>
        </w:tc>
      </w:tr>
      <w:tr w:rsidR="00387680" w:rsidRPr="00E53B11" w14:paraId="351AF1FC" w14:textId="77777777" w:rsidTr="00387680">
        <w:trPr>
          <w:trHeight w:val="540"/>
        </w:trPr>
        <w:tc>
          <w:tcPr>
            <w:tcW w:w="2835" w:type="dxa"/>
            <w:tcBorders>
              <w:bottom w:val="single" w:sz="4" w:space="0" w:color="auto"/>
            </w:tcBorders>
          </w:tcPr>
          <w:p w14:paraId="4A59912E" w14:textId="77777777" w:rsidR="00387680" w:rsidRPr="00387680" w:rsidRDefault="00387680" w:rsidP="00387680">
            <w:pPr>
              <w:ind w:firstLine="0"/>
              <w:rPr>
                <w:sz w:val="18"/>
                <w:szCs w:val="18"/>
              </w:rPr>
            </w:pPr>
            <w:r w:rsidRPr="00387680">
              <w:rPr>
                <w:sz w:val="18"/>
                <w:szCs w:val="18"/>
              </w:rPr>
              <w:t>-rozliší směsi a chemicky čisté látky</w:t>
            </w:r>
          </w:p>
          <w:p w14:paraId="692377E9" w14:textId="77777777" w:rsidR="00387680" w:rsidRPr="00387680" w:rsidRDefault="00387680" w:rsidP="00387680">
            <w:pPr>
              <w:ind w:firstLine="0"/>
              <w:rPr>
                <w:sz w:val="18"/>
                <w:szCs w:val="18"/>
              </w:rPr>
            </w:pPr>
            <w:r w:rsidRPr="00387680">
              <w:rPr>
                <w:sz w:val="18"/>
                <w:szCs w:val="18"/>
              </w:rPr>
              <w:t>-uvede jednotlivé druhy směsí  - navrhne postupy a prakticky provede oddělování složek směsí o známém chemickém složení</w:t>
            </w:r>
          </w:p>
          <w:p w14:paraId="10BC1C8F" w14:textId="77777777" w:rsidR="00387680" w:rsidRPr="00387680" w:rsidRDefault="00387680" w:rsidP="00387680">
            <w:pPr>
              <w:ind w:firstLine="0"/>
              <w:rPr>
                <w:sz w:val="18"/>
                <w:szCs w:val="18"/>
              </w:rPr>
            </w:pPr>
            <w:r w:rsidRPr="00387680">
              <w:rPr>
                <w:sz w:val="18"/>
                <w:szCs w:val="18"/>
              </w:rPr>
              <w:lastRenderedPageBreak/>
              <w:t>-uvede příklady směsí v praxi a navrhne způsoby jejich oddělování</w:t>
            </w:r>
          </w:p>
        </w:tc>
        <w:tc>
          <w:tcPr>
            <w:tcW w:w="2835" w:type="dxa"/>
            <w:tcBorders>
              <w:bottom w:val="single" w:sz="4" w:space="0" w:color="auto"/>
            </w:tcBorders>
          </w:tcPr>
          <w:p w14:paraId="1BA0578B" w14:textId="77777777" w:rsidR="00387680" w:rsidRPr="00387680" w:rsidRDefault="00387680" w:rsidP="00387680">
            <w:pPr>
              <w:ind w:firstLine="0"/>
              <w:rPr>
                <w:sz w:val="18"/>
                <w:szCs w:val="18"/>
              </w:rPr>
            </w:pPr>
            <w:r w:rsidRPr="00387680">
              <w:rPr>
                <w:sz w:val="18"/>
                <w:szCs w:val="18"/>
              </w:rPr>
              <w:lastRenderedPageBreak/>
              <w:t>- směsi stejnorodé a různorodé</w:t>
            </w:r>
          </w:p>
          <w:p w14:paraId="714B2ECF" w14:textId="77777777" w:rsidR="00387680" w:rsidRPr="00387680" w:rsidRDefault="00387680" w:rsidP="00387680">
            <w:pPr>
              <w:ind w:firstLine="0"/>
              <w:rPr>
                <w:sz w:val="18"/>
                <w:szCs w:val="18"/>
              </w:rPr>
            </w:pPr>
            <w:r w:rsidRPr="00387680">
              <w:rPr>
                <w:sz w:val="18"/>
                <w:szCs w:val="18"/>
              </w:rPr>
              <w:t>- oddělování složek směsí (filtrace, usazování,destilace, sublimace, krystalizace)</w:t>
            </w:r>
          </w:p>
        </w:tc>
        <w:tc>
          <w:tcPr>
            <w:tcW w:w="1701" w:type="dxa"/>
            <w:tcBorders>
              <w:bottom w:val="single" w:sz="4" w:space="0" w:color="auto"/>
            </w:tcBorders>
          </w:tcPr>
          <w:p w14:paraId="6C4FA7B1" w14:textId="77777777" w:rsidR="00387680" w:rsidRPr="00387680" w:rsidRDefault="00387680" w:rsidP="00387680">
            <w:pPr>
              <w:ind w:firstLine="0"/>
              <w:rPr>
                <w:b/>
              </w:rPr>
            </w:pPr>
            <w:r w:rsidRPr="00387680">
              <w:rPr>
                <w:b/>
              </w:rPr>
              <w:t>Směsi</w:t>
            </w:r>
          </w:p>
          <w:p w14:paraId="46E1321A" w14:textId="77777777" w:rsidR="00387680" w:rsidRPr="00387680" w:rsidRDefault="00387680" w:rsidP="00387680">
            <w:pPr>
              <w:ind w:firstLine="0"/>
              <w:rPr>
                <w:b/>
                <w:sz w:val="18"/>
                <w:szCs w:val="18"/>
              </w:rPr>
            </w:pPr>
            <w:r w:rsidRPr="00387680">
              <w:rPr>
                <w:b/>
                <w:sz w:val="18"/>
                <w:szCs w:val="18"/>
              </w:rPr>
              <w:t>Směsi</w:t>
            </w:r>
          </w:p>
          <w:p w14:paraId="484BF293" w14:textId="77777777" w:rsidR="00387680" w:rsidRPr="00387680" w:rsidRDefault="00387680" w:rsidP="00387680">
            <w:pPr>
              <w:ind w:firstLine="0"/>
              <w:rPr>
                <w:sz w:val="18"/>
                <w:szCs w:val="18"/>
              </w:rPr>
            </w:pPr>
            <w:r w:rsidRPr="00387680">
              <w:rPr>
                <w:sz w:val="18"/>
                <w:szCs w:val="18"/>
              </w:rPr>
              <w:t>LP –návrh aparatury a oddělení složek směsi známého složení</w:t>
            </w:r>
          </w:p>
        </w:tc>
        <w:tc>
          <w:tcPr>
            <w:tcW w:w="851" w:type="dxa"/>
            <w:tcBorders>
              <w:bottom w:val="single" w:sz="4" w:space="0" w:color="auto"/>
            </w:tcBorders>
          </w:tcPr>
          <w:p w14:paraId="24A5D728"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093BE6A3" w14:textId="77777777" w:rsidR="00387680" w:rsidRPr="00387680" w:rsidRDefault="00387680" w:rsidP="00387680">
            <w:pPr>
              <w:ind w:firstLine="0"/>
              <w:rPr>
                <w:sz w:val="18"/>
                <w:szCs w:val="18"/>
              </w:rPr>
            </w:pPr>
            <w:r w:rsidRPr="00387680">
              <w:rPr>
                <w:sz w:val="18"/>
                <w:szCs w:val="18"/>
              </w:rPr>
              <w:t>Osobnostní a sociální rozvoj – osobní zodpovědnost za své zdraví</w:t>
            </w:r>
          </w:p>
          <w:p w14:paraId="5A0BAB2B" w14:textId="77777777" w:rsidR="00387680" w:rsidRPr="00387680" w:rsidRDefault="00387680" w:rsidP="00387680">
            <w:pPr>
              <w:ind w:firstLine="0"/>
              <w:rPr>
                <w:sz w:val="18"/>
                <w:szCs w:val="18"/>
              </w:rPr>
            </w:pPr>
            <w:r w:rsidRPr="00387680">
              <w:rPr>
                <w:sz w:val="18"/>
                <w:szCs w:val="18"/>
              </w:rPr>
              <w:lastRenderedPageBreak/>
              <w:t>Environmentální výchova – znečišťování životního prostřed</w:t>
            </w:r>
          </w:p>
          <w:p w14:paraId="0CB2740E"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směsi)</w:t>
            </w:r>
          </w:p>
        </w:tc>
      </w:tr>
      <w:tr w:rsidR="00387680" w:rsidRPr="00E53B11" w14:paraId="39D3AC64" w14:textId="77777777" w:rsidTr="00387680">
        <w:trPr>
          <w:trHeight w:val="540"/>
        </w:trPr>
        <w:tc>
          <w:tcPr>
            <w:tcW w:w="2835" w:type="dxa"/>
            <w:tcBorders>
              <w:bottom w:val="single" w:sz="4" w:space="0" w:color="auto"/>
            </w:tcBorders>
          </w:tcPr>
          <w:p w14:paraId="65C23386" w14:textId="77777777" w:rsidR="00387680" w:rsidRPr="00387680" w:rsidRDefault="00387680" w:rsidP="00387680">
            <w:pPr>
              <w:ind w:firstLine="0"/>
              <w:rPr>
                <w:sz w:val="18"/>
                <w:szCs w:val="18"/>
              </w:rPr>
            </w:pPr>
            <w:r w:rsidRPr="00387680">
              <w:rPr>
                <w:sz w:val="18"/>
                <w:szCs w:val="18"/>
              </w:rPr>
              <w:lastRenderedPageBreak/>
              <w:t>-vysvětlí základní faktory ovlivňující rozpouštění pevných látek</w:t>
            </w:r>
          </w:p>
          <w:p w14:paraId="663F99DB" w14:textId="77777777" w:rsidR="00387680" w:rsidRPr="00387680" w:rsidRDefault="00387680" w:rsidP="00387680">
            <w:pPr>
              <w:ind w:firstLine="0"/>
              <w:rPr>
                <w:sz w:val="18"/>
                <w:szCs w:val="18"/>
              </w:rPr>
            </w:pPr>
            <w:r w:rsidRPr="00387680">
              <w:rPr>
                <w:sz w:val="18"/>
                <w:szCs w:val="18"/>
              </w:rPr>
              <w:t>-vypočítá složení roztoků</w:t>
            </w:r>
          </w:p>
          <w:p w14:paraId="30FE6244" w14:textId="77777777" w:rsidR="00387680" w:rsidRPr="00387680" w:rsidRDefault="00387680" w:rsidP="00387680">
            <w:pPr>
              <w:ind w:firstLine="0"/>
              <w:rPr>
                <w:sz w:val="18"/>
                <w:szCs w:val="18"/>
              </w:rPr>
            </w:pPr>
            <w:r w:rsidRPr="00387680">
              <w:rPr>
                <w:sz w:val="18"/>
                <w:szCs w:val="18"/>
              </w:rPr>
              <w:t>-připraví prakticky roztok daného složení</w:t>
            </w:r>
          </w:p>
          <w:p w14:paraId="2A0CA046" w14:textId="77777777" w:rsidR="00387680" w:rsidRPr="00387680" w:rsidRDefault="00387680" w:rsidP="00387680">
            <w:pPr>
              <w:ind w:firstLine="0"/>
              <w:rPr>
                <w:sz w:val="18"/>
                <w:szCs w:val="18"/>
              </w:rPr>
            </w:pPr>
          </w:p>
        </w:tc>
        <w:tc>
          <w:tcPr>
            <w:tcW w:w="2835" w:type="dxa"/>
            <w:tcBorders>
              <w:bottom w:val="single" w:sz="4" w:space="0" w:color="auto"/>
            </w:tcBorders>
          </w:tcPr>
          <w:p w14:paraId="416D618A" w14:textId="77777777" w:rsidR="00387680" w:rsidRPr="00387680" w:rsidRDefault="00387680" w:rsidP="00387680">
            <w:pPr>
              <w:ind w:firstLine="0"/>
              <w:rPr>
                <w:sz w:val="18"/>
                <w:szCs w:val="18"/>
              </w:rPr>
            </w:pPr>
            <w:r w:rsidRPr="00387680">
              <w:rPr>
                <w:sz w:val="18"/>
                <w:szCs w:val="18"/>
              </w:rPr>
              <w:t>- pojem roztok a jeho složky</w:t>
            </w:r>
          </w:p>
          <w:p w14:paraId="1C43C93F" w14:textId="77777777" w:rsidR="00387680" w:rsidRPr="00387680" w:rsidRDefault="00387680" w:rsidP="00387680">
            <w:pPr>
              <w:ind w:firstLine="0"/>
              <w:rPr>
                <w:sz w:val="18"/>
                <w:szCs w:val="18"/>
              </w:rPr>
            </w:pPr>
            <w:r w:rsidRPr="00387680">
              <w:rPr>
                <w:sz w:val="18"/>
                <w:szCs w:val="18"/>
              </w:rPr>
              <w:t>- rozpustnost látek a faktory ovlivňující rozpustnost</w:t>
            </w:r>
          </w:p>
          <w:p w14:paraId="6F8C2EC1" w14:textId="77777777" w:rsidR="00387680" w:rsidRPr="00387680" w:rsidRDefault="00387680" w:rsidP="00387680">
            <w:pPr>
              <w:ind w:firstLine="0"/>
              <w:rPr>
                <w:sz w:val="18"/>
                <w:szCs w:val="18"/>
              </w:rPr>
            </w:pPr>
            <w:r w:rsidRPr="00387680">
              <w:rPr>
                <w:sz w:val="18"/>
                <w:szCs w:val="18"/>
              </w:rPr>
              <w:t>-složení roztoků – hmotnostní zlomek</w:t>
            </w:r>
          </w:p>
        </w:tc>
        <w:tc>
          <w:tcPr>
            <w:tcW w:w="1701" w:type="dxa"/>
            <w:tcBorders>
              <w:bottom w:val="single" w:sz="4" w:space="0" w:color="auto"/>
            </w:tcBorders>
          </w:tcPr>
          <w:p w14:paraId="6FEA9D25" w14:textId="77777777" w:rsidR="00387680" w:rsidRPr="00387680" w:rsidRDefault="00387680" w:rsidP="00387680">
            <w:pPr>
              <w:ind w:firstLine="0"/>
              <w:rPr>
                <w:b/>
                <w:sz w:val="18"/>
                <w:szCs w:val="18"/>
              </w:rPr>
            </w:pPr>
            <w:r w:rsidRPr="00387680">
              <w:rPr>
                <w:b/>
                <w:sz w:val="18"/>
                <w:szCs w:val="18"/>
              </w:rPr>
              <w:t>Roztoky</w:t>
            </w:r>
          </w:p>
          <w:p w14:paraId="169B782C" w14:textId="77777777" w:rsidR="00387680" w:rsidRPr="00387680" w:rsidRDefault="00387680" w:rsidP="00387680">
            <w:pPr>
              <w:ind w:firstLine="0"/>
              <w:rPr>
                <w:sz w:val="18"/>
                <w:szCs w:val="18"/>
              </w:rPr>
            </w:pPr>
            <w:r w:rsidRPr="00387680">
              <w:rPr>
                <w:sz w:val="18"/>
                <w:szCs w:val="18"/>
              </w:rPr>
              <w:t>LP – příprava roztoků daného složení</w:t>
            </w:r>
          </w:p>
        </w:tc>
        <w:tc>
          <w:tcPr>
            <w:tcW w:w="851" w:type="dxa"/>
            <w:tcBorders>
              <w:bottom w:val="single" w:sz="4" w:space="0" w:color="auto"/>
            </w:tcBorders>
          </w:tcPr>
          <w:p w14:paraId="655E00D4"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6252C4D7"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1C5667AA" w14:textId="77777777" w:rsidR="00387680" w:rsidRPr="00387680" w:rsidRDefault="00387680" w:rsidP="00387680">
            <w:pPr>
              <w:ind w:firstLine="0"/>
              <w:rPr>
                <w:b/>
                <w:sz w:val="18"/>
                <w:szCs w:val="18"/>
              </w:rPr>
            </w:pPr>
            <w:r w:rsidRPr="00387680">
              <w:rPr>
                <w:b/>
                <w:sz w:val="18"/>
                <w:szCs w:val="18"/>
              </w:rPr>
              <w:t>Matematika</w:t>
            </w:r>
            <w:r w:rsidRPr="00387680">
              <w:rPr>
                <w:sz w:val="18"/>
                <w:szCs w:val="18"/>
              </w:rPr>
              <w:t xml:space="preserve"> – vyjádření neznámé ze vzorce, procenta</w:t>
            </w:r>
          </w:p>
        </w:tc>
      </w:tr>
      <w:tr w:rsidR="00387680" w:rsidRPr="00E53B11" w14:paraId="46F4A3DF" w14:textId="77777777" w:rsidTr="00387680">
        <w:trPr>
          <w:trHeight w:val="540"/>
        </w:trPr>
        <w:tc>
          <w:tcPr>
            <w:tcW w:w="2835" w:type="dxa"/>
            <w:tcBorders>
              <w:bottom w:val="single" w:sz="4" w:space="0" w:color="auto"/>
            </w:tcBorders>
          </w:tcPr>
          <w:p w14:paraId="088944AF" w14:textId="77777777" w:rsidR="00387680" w:rsidRPr="00387680" w:rsidRDefault="00387680" w:rsidP="00387680">
            <w:pPr>
              <w:ind w:firstLine="0"/>
              <w:rPr>
                <w:sz w:val="18"/>
                <w:szCs w:val="18"/>
              </w:rPr>
            </w:pPr>
            <w:r w:rsidRPr="00387680">
              <w:rPr>
                <w:sz w:val="18"/>
                <w:szCs w:val="18"/>
              </w:rPr>
              <w:t>-rozliší různé druhy vody a uvede příklady jejich výskytu a využití</w:t>
            </w:r>
          </w:p>
          <w:p w14:paraId="151CA493" w14:textId="77777777" w:rsidR="00387680" w:rsidRPr="00387680" w:rsidRDefault="00387680" w:rsidP="00387680">
            <w:pPr>
              <w:ind w:firstLine="0"/>
              <w:rPr>
                <w:sz w:val="18"/>
                <w:szCs w:val="18"/>
              </w:rPr>
            </w:pPr>
            <w:r w:rsidRPr="00387680">
              <w:rPr>
                <w:sz w:val="18"/>
                <w:szCs w:val="18"/>
              </w:rPr>
              <w:t>-zhodnotí význam vody pro život na Zemi</w:t>
            </w:r>
          </w:p>
          <w:p w14:paraId="06E25B52" w14:textId="77777777" w:rsidR="00387680" w:rsidRPr="00387680" w:rsidRDefault="00387680" w:rsidP="00387680">
            <w:pPr>
              <w:ind w:firstLine="0"/>
              <w:rPr>
                <w:sz w:val="18"/>
                <w:szCs w:val="18"/>
              </w:rPr>
            </w:pPr>
            <w:r w:rsidRPr="00387680">
              <w:rPr>
                <w:sz w:val="18"/>
                <w:szCs w:val="18"/>
              </w:rPr>
              <w:t>-uvede příklad  znečišťování vody v pracovním prostředí a v domácnosti</w:t>
            </w:r>
          </w:p>
          <w:p w14:paraId="34D609F1" w14:textId="77777777" w:rsidR="00387680" w:rsidRPr="00387680" w:rsidRDefault="00387680" w:rsidP="00387680">
            <w:pPr>
              <w:ind w:firstLine="0"/>
              <w:rPr>
                <w:sz w:val="18"/>
                <w:szCs w:val="18"/>
              </w:rPr>
            </w:pPr>
            <w:r w:rsidRPr="00387680">
              <w:rPr>
                <w:sz w:val="18"/>
                <w:szCs w:val="18"/>
              </w:rPr>
              <w:t>-navrhne nejvhodnější preventivní opatření a způsoby likvidace znečistění</w:t>
            </w:r>
          </w:p>
          <w:p w14:paraId="12484263" w14:textId="77777777" w:rsidR="00387680" w:rsidRPr="00387680" w:rsidRDefault="00387680" w:rsidP="00387680">
            <w:pPr>
              <w:ind w:firstLine="0"/>
              <w:rPr>
                <w:sz w:val="18"/>
                <w:szCs w:val="18"/>
              </w:rPr>
            </w:pPr>
          </w:p>
        </w:tc>
        <w:tc>
          <w:tcPr>
            <w:tcW w:w="2835" w:type="dxa"/>
            <w:tcBorders>
              <w:bottom w:val="single" w:sz="4" w:space="0" w:color="auto"/>
            </w:tcBorders>
          </w:tcPr>
          <w:p w14:paraId="79278FA7" w14:textId="77777777" w:rsidR="00387680" w:rsidRPr="00387680" w:rsidRDefault="00387680" w:rsidP="00387680">
            <w:pPr>
              <w:ind w:firstLine="0"/>
              <w:rPr>
                <w:sz w:val="18"/>
                <w:szCs w:val="18"/>
              </w:rPr>
            </w:pPr>
            <w:r w:rsidRPr="00387680">
              <w:rPr>
                <w:sz w:val="18"/>
                <w:szCs w:val="18"/>
              </w:rPr>
              <w:t>- druhy vod</w:t>
            </w:r>
          </w:p>
          <w:p w14:paraId="7DBEE2A4" w14:textId="77777777" w:rsidR="00387680" w:rsidRPr="00387680" w:rsidRDefault="00387680" w:rsidP="00387680">
            <w:pPr>
              <w:ind w:firstLine="0"/>
              <w:rPr>
                <w:sz w:val="18"/>
                <w:szCs w:val="18"/>
              </w:rPr>
            </w:pPr>
            <w:r w:rsidRPr="00387680">
              <w:rPr>
                <w:sz w:val="18"/>
                <w:szCs w:val="18"/>
              </w:rPr>
              <w:t>- čistota vody</w:t>
            </w:r>
          </w:p>
          <w:p w14:paraId="1F0999DA" w14:textId="77777777" w:rsidR="00387680" w:rsidRPr="00387680" w:rsidRDefault="00387680" w:rsidP="00387680">
            <w:pPr>
              <w:ind w:firstLine="0"/>
              <w:rPr>
                <w:sz w:val="18"/>
                <w:szCs w:val="18"/>
              </w:rPr>
            </w:pPr>
            <w:r w:rsidRPr="00387680">
              <w:rPr>
                <w:sz w:val="18"/>
                <w:szCs w:val="18"/>
              </w:rPr>
              <w:t>- princip úpravy pitné vody ve vodárnách</w:t>
            </w:r>
          </w:p>
          <w:p w14:paraId="4E6005CE" w14:textId="77777777" w:rsidR="00387680" w:rsidRPr="00387680" w:rsidRDefault="00387680" w:rsidP="00387680">
            <w:pPr>
              <w:ind w:firstLine="0"/>
              <w:rPr>
                <w:sz w:val="18"/>
                <w:szCs w:val="18"/>
              </w:rPr>
            </w:pPr>
            <w:r w:rsidRPr="00387680">
              <w:rPr>
                <w:sz w:val="18"/>
                <w:szCs w:val="18"/>
              </w:rPr>
              <w:t xml:space="preserve"> -normy pitné vody</w:t>
            </w:r>
          </w:p>
          <w:p w14:paraId="54CB7FDC" w14:textId="77777777" w:rsidR="00387680" w:rsidRPr="00387680" w:rsidRDefault="00387680" w:rsidP="00387680">
            <w:pPr>
              <w:ind w:firstLine="0"/>
              <w:rPr>
                <w:sz w:val="18"/>
                <w:szCs w:val="18"/>
              </w:rPr>
            </w:pPr>
            <w:r w:rsidRPr="00387680">
              <w:rPr>
                <w:sz w:val="18"/>
                <w:szCs w:val="18"/>
              </w:rPr>
              <w:t>- koloběh vody v přírodě</w:t>
            </w:r>
          </w:p>
          <w:p w14:paraId="1DF4F477" w14:textId="77777777" w:rsidR="00387680" w:rsidRPr="00387680" w:rsidRDefault="00387680" w:rsidP="00387680">
            <w:pPr>
              <w:ind w:firstLine="0"/>
              <w:rPr>
                <w:sz w:val="18"/>
                <w:szCs w:val="18"/>
              </w:rPr>
            </w:pPr>
            <w:r w:rsidRPr="00387680">
              <w:rPr>
                <w:sz w:val="18"/>
                <w:szCs w:val="18"/>
              </w:rPr>
              <w:t>- tvrdá a měkká voda</w:t>
            </w:r>
          </w:p>
        </w:tc>
        <w:tc>
          <w:tcPr>
            <w:tcW w:w="1701" w:type="dxa"/>
            <w:tcBorders>
              <w:bottom w:val="single" w:sz="4" w:space="0" w:color="auto"/>
            </w:tcBorders>
          </w:tcPr>
          <w:p w14:paraId="59532F07" w14:textId="77777777" w:rsidR="00387680" w:rsidRPr="00387680" w:rsidRDefault="00387680" w:rsidP="00387680">
            <w:pPr>
              <w:ind w:firstLine="0"/>
              <w:rPr>
                <w:b/>
                <w:sz w:val="18"/>
                <w:szCs w:val="18"/>
              </w:rPr>
            </w:pPr>
            <w:r w:rsidRPr="00387680">
              <w:rPr>
                <w:b/>
                <w:sz w:val="18"/>
                <w:szCs w:val="18"/>
              </w:rPr>
              <w:t>Voda</w:t>
            </w:r>
          </w:p>
          <w:p w14:paraId="6740096A" w14:textId="77777777" w:rsidR="00387680" w:rsidRPr="00387680" w:rsidRDefault="00387680" w:rsidP="00387680">
            <w:pPr>
              <w:ind w:firstLine="0"/>
              <w:rPr>
                <w:sz w:val="18"/>
                <w:szCs w:val="18"/>
              </w:rPr>
            </w:pPr>
            <w:r w:rsidRPr="00387680">
              <w:rPr>
                <w:sz w:val="18"/>
                <w:szCs w:val="18"/>
              </w:rPr>
              <w:t>LP – model pískového filtru , rozlišení pitné , destilované a minerální vody</w:t>
            </w:r>
          </w:p>
        </w:tc>
        <w:tc>
          <w:tcPr>
            <w:tcW w:w="851" w:type="dxa"/>
            <w:tcBorders>
              <w:bottom w:val="single" w:sz="4" w:space="0" w:color="auto"/>
            </w:tcBorders>
          </w:tcPr>
          <w:p w14:paraId="1EB61A9A"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4B27396C" w14:textId="77777777" w:rsidR="00387680" w:rsidRPr="00387680" w:rsidRDefault="00387680" w:rsidP="00387680">
            <w:pPr>
              <w:ind w:firstLine="0"/>
              <w:rPr>
                <w:sz w:val="18"/>
                <w:szCs w:val="18"/>
              </w:rPr>
            </w:pPr>
            <w:r w:rsidRPr="00387680">
              <w:rPr>
                <w:sz w:val="18"/>
                <w:szCs w:val="18"/>
              </w:rPr>
              <w:t>Osobnostní a sociální výchova – osobní zodpovědnost za stav čistoty vody</w:t>
            </w:r>
          </w:p>
          <w:p w14:paraId="3AD2B5E8" w14:textId="77777777" w:rsidR="00387680" w:rsidRPr="00387680" w:rsidRDefault="00387680" w:rsidP="00387680">
            <w:pPr>
              <w:ind w:firstLine="0"/>
              <w:rPr>
                <w:sz w:val="18"/>
                <w:szCs w:val="18"/>
              </w:rPr>
            </w:pPr>
            <w:r w:rsidRPr="00387680">
              <w:rPr>
                <w:sz w:val="18"/>
                <w:szCs w:val="18"/>
              </w:rPr>
              <w:t>Výchova k myšlení v evropských a globálních souvislostech – čistota vody a vzduchu jako globální problémy lidstva, dotace EU na projekty ochrany a čištění vod a ovzduší</w:t>
            </w:r>
          </w:p>
          <w:p w14:paraId="40995EAC" w14:textId="77777777" w:rsidR="00387680" w:rsidRPr="00387680" w:rsidRDefault="00387680" w:rsidP="00387680">
            <w:pPr>
              <w:ind w:firstLine="0"/>
              <w:rPr>
                <w:sz w:val="18"/>
                <w:szCs w:val="18"/>
              </w:rPr>
            </w:pPr>
            <w:r w:rsidRPr="00387680">
              <w:rPr>
                <w:sz w:val="18"/>
                <w:szCs w:val="18"/>
              </w:rPr>
              <w:t>Mediální výchova – sledování a vyhledávání informací, formulace vlastních názorů, kritický přístup k informacím k problematice čistoty vody a ovzduší</w:t>
            </w:r>
          </w:p>
          <w:p w14:paraId="56D1BAB5"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ákladní podmínky života</w:t>
            </w:r>
          </w:p>
        </w:tc>
      </w:tr>
      <w:tr w:rsidR="00387680" w:rsidRPr="00E53B11" w14:paraId="06BE59B6" w14:textId="77777777" w:rsidTr="00387680">
        <w:trPr>
          <w:trHeight w:val="540"/>
        </w:trPr>
        <w:tc>
          <w:tcPr>
            <w:tcW w:w="2835" w:type="dxa"/>
            <w:tcBorders>
              <w:top w:val="single" w:sz="4" w:space="0" w:color="auto"/>
              <w:bottom w:val="single" w:sz="4" w:space="0" w:color="auto"/>
            </w:tcBorders>
          </w:tcPr>
          <w:p w14:paraId="323F6DFD" w14:textId="77777777" w:rsidR="00387680" w:rsidRPr="00387680" w:rsidRDefault="00387680" w:rsidP="00387680">
            <w:pPr>
              <w:ind w:firstLine="0"/>
              <w:rPr>
                <w:sz w:val="18"/>
                <w:szCs w:val="18"/>
              </w:rPr>
            </w:pPr>
            <w:r w:rsidRPr="00387680">
              <w:rPr>
                <w:sz w:val="18"/>
                <w:szCs w:val="18"/>
              </w:rPr>
              <w:t>-charakterizuje hlavní znečišťovatele vzduchu v okolí</w:t>
            </w:r>
          </w:p>
          <w:p w14:paraId="466B63CB" w14:textId="77777777" w:rsidR="00387680" w:rsidRPr="00387680" w:rsidRDefault="00387680" w:rsidP="00387680">
            <w:pPr>
              <w:ind w:firstLine="0"/>
              <w:rPr>
                <w:sz w:val="18"/>
                <w:szCs w:val="18"/>
              </w:rPr>
            </w:pPr>
            <w:r w:rsidRPr="00387680">
              <w:rPr>
                <w:sz w:val="18"/>
                <w:szCs w:val="18"/>
              </w:rPr>
              <w:t>-navrhne preventivní opatření a způsoby likvidace znečištění</w:t>
            </w:r>
          </w:p>
          <w:p w14:paraId="20E03744" w14:textId="77777777" w:rsidR="00387680" w:rsidRPr="00387680" w:rsidRDefault="00387680" w:rsidP="00387680">
            <w:pPr>
              <w:ind w:firstLine="0"/>
              <w:rPr>
                <w:sz w:val="18"/>
                <w:szCs w:val="18"/>
              </w:rPr>
            </w:pPr>
            <w:r w:rsidRPr="00387680">
              <w:rPr>
                <w:sz w:val="18"/>
                <w:szCs w:val="18"/>
              </w:rPr>
              <w:t>-umí vysvětlit význam vzduchu jako průmyslové suroviny</w:t>
            </w:r>
          </w:p>
          <w:p w14:paraId="54B50158" w14:textId="77777777" w:rsidR="00387680" w:rsidRPr="00387680" w:rsidRDefault="00387680" w:rsidP="00387680">
            <w:pPr>
              <w:ind w:firstLine="0"/>
              <w:rPr>
                <w:sz w:val="18"/>
                <w:szCs w:val="18"/>
              </w:rPr>
            </w:pPr>
          </w:p>
        </w:tc>
        <w:tc>
          <w:tcPr>
            <w:tcW w:w="2835" w:type="dxa"/>
            <w:tcBorders>
              <w:top w:val="single" w:sz="4" w:space="0" w:color="auto"/>
              <w:bottom w:val="single" w:sz="4" w:space="0" w:color="auto"/>
            </w:tcBorders>
          </w:tcPr>
          <w:p w14:paraId="3F017E69" w14:textId="77777777" w:rsidR="00387680" w:rsidRPr="00387680" w:rsidRDefault="00387680" w:rsidP="00387680">
            <w:pPr>
              <w:ind w:firstLine="0"/>
              <w:rPr>
                <w:sz w:val="18"/>
                <w:szCs w:val="18"/>
              </w:rPr>
            </w:pPr>
            <w:r w:rsidRPr="00387680">
              <w:rPr>
                <w:sz w:val="18"/>
                <w:szCs w:val="18"/>
              </w:rPr>
              <w:t>- složení vzduchu</w:t>
            </w:r>
          </w:p>
          <w:p w14:paraId="375B5C22" w14:textId="77777777" w:rsidR="00387680" w:rsidRPr="00387680" w:rsidRDefault="00387680" w:rsidP="00387680">
            <w:pPr>
              <w:ind w:firstLine="0"/>
              <w:rPr>
                <w:sz w:val="18"/>
                <w:szCs w:val="18"/>
              </w:rPr>
            </w:pPr>
            <w:r w:rsidRPr="00387680">
              <w:rPr>
                <w:sz w:val="18"/>
                <w:szCs w:val="18"/>
              </w:rPr>
              <w:t>- čistota vzduchu</w:t>
            </w:r>
          </w:p>
          <w:p w14:paraId="46EA63F6" w14:textId="77777777" w:rsidR="00387680" w:rsidRPr="00387680" w:rsidRDefault="00387680" w:rsidP="00387680">
            <w:pPr>
              <w:ind w:firstLine="0"/>
              <w:rPr>
                <w:sz w:val="18"/>
                <w:szCs w:val="18"/>
              </w:rPr>
            </w:pPr>
            <w:r w:rsidRPr="00387680">
              <w:rPr>
                <w:sz w:val="18"/>
                <w:szCs w:val="18"/>
              </w:rPr>
              <w:t>- ozonová vrstva, inverze, smog</w:t>
            </w:r>
          </w:p>
        </w:tc>
        <w:tc>
          <w:tcPr>
            <w:tcW w:w="1701" w:type="dxa"/>
            <w:tcBorders>
              <w:top w:val="single" w:sz="4" w:space="0" w:color="auto"/>
              <w:bottom w:val="single" w:sz="4" w:space="0" w:color="auto"/>
            </w:tcBorders>
          </w:tcPr>
          <w:p w14:paraId="2909A584" w14:textId="77777777" w:rsidR="00387680" w:rsidRPr="00387680" w:rsidRDefault="00387680" w:rsidP="00387680">
            <w:pPr>
              <w:ind w:firstLine="0"/>
              <w:rPr>
                <w:b/>
                <w:sz w:val="18"/>
                <w:szCs w:val="18"/>
              </w:rPr>
            </w:pPr>
            <w:r w:rsidRPr="00387680">
              <w:rPr>
                <w:b/>
                <w:sz w:val="18"/>
                <w:szCs w:val="18"/>
              </w:rPr>
              <w:t>Vzduch</w:t>
            </w:r>
          </w:p>
        </w:tc>
        <w:tc>
          <w:tcPr>
            <w:tcW w:w="851" w:type="dxa"/>
            <w:tcBorders>
              <w:top w:val="single" w:sz="4" w:space="0" w:color="auto"/>
              <w:bottom w:val="single" w:sz="4" w:space="0" w:color="auto"/>
            </w:tcBorders>
          </w:tcPr>
          <w:p w14:paraId="721F87ED"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3EAE7A2C" w14:textId="77777777" w:rsidR="00387680" w:rsidRPr="00387680" w:rsidRDefault="00387680" w:rsidP="00387680">
            <w:pPr>
              <w:ind w:firstLine="0"/>
              <w:rPr>
                <w:sz w:val="18"/>
                <w:szCs w:val="18"/>
              </w:rPr>
            </w:pPr>
            <w:r w:rsidRPr="00387680">
              <w:rPr>
                <w:sz w:val="18"/>
                <w:szCs w:val="18"/>
              </w:rPr>
              <w:t>Environmentální výchova – význam vody a vzduchu jako základní podmínky života</w:t>
            </w:r>
          </w:p>
          <w:p w14:paraId="4691B330" w14:textId="77777777" w:rsidR="00387680" w:rsidRPr="00387680" w:rsidRDefault="00387680" w:rsidP="00387680">
            <w:pPr>
              <w:ind w:firstLine="0"/>
              <w:rPr>
                <w:sz w:val="18"/>
                <w:szCs w:val="18"/>
              </w:rPr>
            </w:pPr>
            <w:r w:rsidRPr="00387680">
              <w:rPr>
                <w:sz w:val="18"/>
                <w:szCs w:val="18"/>
              </w:rPr>
              <w:t>Environmentální výchova – význam čistého vzduchu pro zdraví</w:t>
            </w:r>
          </w:p>
          <w:p w14:paraId="5E942408"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743740D0" w14:textId="77777777" w:rsidR="00387680" w:rsidRPr="00387680" w:rsidRDefault="00387680" w:rsidP="00387680">
            <w:pPr>
              <w:ind w:firstLine="0"/>
              <w:rPr>
                <w:b/>
                <w:i/>
                <w:sz w:val="18"/>
                <w:szCs w:val="18"/>
                <w:u w:val="single"/>
              </w:rPr>
            </w:pPr>
            <w:r w:rsidRPr="00387680">
              <w:rPr>
                <w:b/>
                <w:sz w:val="18"/>
                <w:szCs w:val="18"/>
              </w:rPr>
              <w:t>Biologie</w:t>
            </w:r>
            <w:r w:rsidRPr="00387680">
              <w:rPr>
                <w:sz w:val="18"/>
                <w:szCs w:val="18"/>
              </w:rPr>
              <w:t xml:space="preserve"> – základní podmínky života</w:t>
            </w:r>
            <w:r w:rsidRPr="00387680">
              <w:rPr>
                <w:b/>
                <w:sz w:val="18"/>
                <w:szCs w:val="18"/>
              </w:rPr>
              <w:t xml:space="preserve"> </w:t>
            </w:r>
          </w:p>
        </w:tc>
      </w:tr>
      <w:tr w:rsidR="00387680" w:rsidRPr="00E53B11" w14:paraId="7846D850" w14:textId="77777777" w:rsidTr="00387680">
        <w:trPr>
          <w:trHeight w:val="540"/>
        </w:trPr>
        <w:tc>
          <w:tcPr>
            <w:tcW w:w="2835" w:type="dxa"/>
            <w:tcBorders>
              <w:bottom w:val="single" w:sz="4" w:space="0" w:color="auto"/>
            </w:tcBorders>
          </w:tcPr>
          <w:p w14:paraId="4F844F31" w14:textId="77777777" w:rsidR="00387680" w:rsidRPr="00387680" w:rsidRDefault="00387680" w:rsidP="00387680">
            <w:pPr>
              <w:ind w:firstLine="0"/>
              <w:rPr>
                <w:sz w:val="18"/>
                <w:szCs w:val="18"/>
              </w:rPr>
            </w:pPr>
            <w:r w:rsidRPr="00387680">
              <w:rPr>
                <w:sz w:val="18"/>
                <w:szCs w:val="18"/>
              </w:rPr>
              <w:lastRenderedPageBreak/>
              <w:t>-používá pojmy atom a molekula ve správných souvislostech</w:t>
            </w:r>
          </w:p>
          <w:p w14:paraId="21DEEDDC" w14:textId="77777777" w:rsidR="00387680" w:rsidRPr="00387680" w:rsidRDefault="00387680" w:rsidP="00387680">
            <w:pPr>
              <w:ind w:firstLine="0"/>
              <w:rPr>
                <w:sz w:val="18"/>
                <w:szCs w:val="18"/>
              </w:rPr>
            </w:pPr>
            <w:r w:rsidRPr="00387680">
              <w:rPr>
                <w:sz w:val="18"/>
                <w:szCs w:val="18"/>
              </w:rPr>
              <w:t>-umí odvodit vznik kationů a anionů z atomu a zapsat příslušnou chemickou rovnicí</w:t>
            </w:r>
          </w:p>
          <w:p w14:paraId="0057C959" w14:textId="77777777" w:rsidR="00387680" w:rsidRPr="00387680" w:rsidRDefault="00387680" w:rsidP="00387680">
            <w:pPr>
              <w:ind w:firstLine="0"/>
              <w:rPr>
                <w:sz w:val="18"/>
                <w:szCs w:val="18"/>
              </w:rPr>
            </w:pPr>
          </w:p>
        </w:tc>
        <w:tc>
          <w:tcPr>
            <w:tcW w:w="2835" w:type="dxa"/>
            <w:tcBorders>
              <w:bottom w:val="single" w:sz="4" w:space="0" w:color="auto"/>
            </w:tcBorders>
          </w:tcPr>
          <w:p w14:paraId="42D40631" w14:textId="77777777" w:rsidR="00387680" w:rsidRPr="00387680" w:rsidRDefault="00387680" w:rsidP="00387680">
            <w:pPr>
              <w:ind w:firstLine="0"/>
              <w:rPr>
                <w:sz w:val="18"/>
                <w:szCs w:val="18"/>
              </w:rPr>
            </w:pPr>
            <w:r w:rsidRPr="00387680">
              <w:rPr>
                <w:sz w:val="18"/>
                <w:szCs w:val="18"/>
              </w:rPr>
              <w:t>- molekula</w:t>
            </w:r>
          </w:p>
          <w:p w14:paraId="5AFE5BBE" w14:textId="77777777" w:rsidR="00387680" w:rsidRPr="00387680" w:rsidRDefault="00387680" w:rsidP="00387680">
            <w:pPr>
              <w:ind w:firstLine="0"/>
              <w:rPr>
                <w:sz w:val="18"/>
                <w:szCs w:val="18"/>
              </w:rPr>
            </w:pPr>
            <w:r w:rsidRPr="00387680">
              <w:rPr>
                <w:sz w:val="18"/>
                <w:szCs w:val="18"/>
              </w:rPr>
              <w:t>- atom</w:t>
            </w:r>
          </w:p>
          <w:p w14:paraId="6B127D5C" w14:textId="77777777" w:rsidR="00387680" w:rsidRPr="00387680" w:rsidRDefault="00387680" w:rsidP="00387680">
            <w:pPr>
              <w:ind w:firstLine="0"/>
              <w:rPr>
                <w:sz w:val="18"/>
                <w:szCs w:val="18"/>
              </w:rPr>
            </w:pPr>
            <w:r w:rsidRPr="00387680">
              <w:rPr>
                <w:sz w:val="18"/>
                <w:szCs w:val="18"/>
              </w:rPr>
              <w:t xml:space="preserve">- složení atomu </w:t>
            </w:r>
          </w:p>
          <w:p w14:paraId="3F601D7F" w14:textId="77777777" w:rsidR="00387680" w:rsidRPr="00387680" w:rsidRDefault="00387680" w:rsidP="00387680">
            <w:pPr>
              <w:ind w:firstLine="0"/>
              <w:rPr>
                <w:sz w:val="18"/>
                <w:szCs w:val="18"/>
              </w:rPr>
            </w:pPr>
            <w:r w:rsidRPr="00387680">
              <w:rPr>
                <w:sz w:val="18"/>
                <w:szCs w:val="18"/>
              </w:rPr>
              <w:t>- atomové jádro – protony, neutrony</w:t>
            </w:r>
          </w:p>
          <w:p w14:paraId="65585A57" w14:textId="77777777" w:rsidR="00387680" w:rsidRPr="00387680" w:rsidRDefault="00387680" w:rsidP="00387680">
            <w:pPr>
              <w:ind w:firstLine="0"/>
              <w:rPr>
                <w:sz w:val="18"/>
                <w:szCs w:val="18"/>
              </w:rPr>
            </w:pPr>
            <w:r w:rsidRPr="00387680">
              <w:rPr>
                <w:sz w:val="18"/>
                <w:szCs w:val="18"/>
              </w:rPr>
              <w:t>-elektronový obal a jeho změny v chemických reakcích</w:t>
            </w:r>
          </w:p>
        </w:tc>
        <w:tc>
          <w:tcPr>
            <w:tcW w:w="1701" w:type="dxa"/>
            <w:tcBorders>
              <w:bottom w:val="single" w:sz="4" w:space="0" w:color="auto"/>
            </w:tcBorders>
          </w:tcPr>
          <w:p w14:paraId="098EA735" w14:textId="77777777" w:rsidR="00387680" w:rsidRPr="00387680" w:rsidRDefault="00387680" w:rsidP="00387680">
            <w:pPr>
              <w:ind w:firstLine="0"/>
              <w:rPr>
                <w:b/>
                <w:sz w:val="20"/>
                <w:szCs w:val="20"/>
              </w:rPr>
            </w:pPr>
            <w:r w:rsidRPr="00387680">
              <w:rPr>
                <w:b/>
                <w:sz w:val="20"/>
                <w:szCs w:val="20"/>
              </w:rPr>
              <w:t>Částicové složení látek a chemické prvky</w:t>
            </w:r>
          </w:p>
          <w:p w14:paraId="40B14970" w14:textId="77777777" w:rsidR="00387680" w:rsidRPr="00387680" w:rsidRDefault="00387680" w:rsidP="00387680">
            <w:pPr>
              <w:ind w:firstLine="0"/>
              <w:rPr>
                <w:sz w:val="18"/>
                <w:szCs w:val="18"/>
              </w:rPr>
            </w:pPr>
            <w:r w:rsidRPr="00387680">
              <w:rPr>
                <w:sz w:val="18"/>
                <w:szCs w:val="18"/>
              </w:rPr>
              <w:t>Částicové složení látek</w:t>
            </w:r>
          </w:p>
        </w:tc>
        <w:tc>
          <w:tcPr>
            <w:tcW w:w="851" w:type="dxa"/>
            <w:tcBorders>
              <w:bottom w:val="single" w:sz="4" w:space="0" w:color="auto"/>
            </w:tcBorders>
          </w:tcPr>
          <w:p w14:paraId="6C5B1577"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7D5376E1" w14:textId="77777777" w:rsidR="00387680" w:rsidRPr="00387680" w:rsidRDefault="00387680" w:rsidP="00387680">
            <w:pPr>
              <w:ind w:firstLine="0"/>
              <w:rPr>
                <w:sz w:val="18"/>
                <w:szCs w:val="18"/>
              </w:rPr>
            </w:pPr>
            <w:r w:rsidRPr="00387680">
              <w:rPr>
                <w:sz w:val="18"/>
                <w:szCs w:val="18"/>
              </w:rPr>
              <w:t>Mediální výchova – sledování a vyhledávání informací o nových objevech v mikrosvětě (např. nanotechnologie)</w:t>
            </w:r>
          </w:p>
          <w:p w14:paraId="0604914D"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atom</w:t>
            </w:r>
          </w:p>
        </w:tc>
      </w:tr>
      <w:tr w:rsidR="00387680" w:rsidRPr="00E53B11" w14:paraId="692E0A31" w14:textId="77777777" w:rsidTr="00387680">
        <w:trPr>
          <w:trHeight w:val="540"/>
        </w:trPr>
        <w:tc>
          <w:tcPr>
            <w:tcW w:w="2835" w:type="dxa"/>
            <w:tcBorders>
              <w:bottom w:val="single" w:sz="4" w:space="0" w:color="auto"/>
            </w:tcBorders>
          </w:tcPr>
          <w:p w14:paraId="50E56EBF" w14:textId="77777777" w:rsidR="00387680" w:rsidRPr="00387680" w:rsidRDefault="00387680" w:rsidP="00387680">
            <w:pPr>
              <w:ind w:firstLine="0"/>
              <w:rPr>
                <w:sz w:val="18"/>
                <w:szCs w:val="18"/>
              </w:rPr>
            </w:pPr>
            <w:r w:rsidRPr="00387680">
              <w:rPr>
                <w:sz w:val="18"/>
                <w:szCs w:val="18"/>
              </w:rPr>
              <w:t>-rozlišuje chemické prvky a chemické sloučeniny, pojmy užívá ve správných souvislostech</w:t>
            </w:r>
          </w:p>
          <w:p w14:paraId="0CD66EA1" w14:textId="77777777" w:rsidR="00387680" w:rsidRPr="00387680" w:rsidRDefault="00387680" w:rsidP="00387680">
            <w:pPr>
              <w:ind w:firstLine="0"/>
              <w:rPr>
                <w:sz w:val="18"/>
                <w:szCs w:val="18"/>
              </w:rPr>
            </w:pPr>
            <w:r w:rsidRPr="00387680">
              <w:rPr>
                <w:sz w:val="18"/>
                <w:szCs w:val="18"/>
              </w:rPr>
              <w:t>-zná české názvy a značky vybraných prvků</w:t>
            </w:r>
          </w:p>
          <w:p w14:paraId="195ED6C8" w14:textId="77777777" w:rsidR="00387680" w:rsidRPr="00387680" w:rsidRDefault="00387680" w:rsidP="00387680">
            <w:pPr>
              <w:ind w:firstLine="0"/>
              <w:rPr>
                <w:sz w:val="18"/>
                <w:szCs w:val="18"/>
              </w:rPr>
            </w:pPr>
            <w:r w:rsidRPr="00387680">
              <w:rPr>
                <w:sz w:val="18"/>
                <w:szCs w:val="18"/>
              </w:rPr>
              <w:t>-rozpozná vybrané kovy a nekovy a usuzuje na jejich možné vlastnosti</w:t>
            </w:r>
          </w:p>
          <w:p w14:paraId="66626449" w14:textId="77777777" w:rsidR="00387680" w:rsidRPr="00387680" w:rsidRDefault="00387680" w:rsidP="00387680">
            <w:pPr>
              <w:ind w:firstLine="0"/>
              <w:rPr>
                <w:sz w:val="18"/>
                <w:szCs w:val="18"/>
              </w:rPr>
            </w:pPr>
          </w:p>
          <w:p w14:paraId="67AE361C" w14:textId="77777777" w:rsidR="00387680" w:rsidRPr="00387680" w:rsidRDefault="00387680" w:rsidP="00387680">
            <w:pPr>
              <w:ind w:firstLine="0"/>
              <w:rPr>
                <w:sz w:val="18"/>
                <w:szCs w:val="18"/>
              </w:rPr>
            </w:pPr>
          </w:p>
        </w:tc>
        <w:tc>
          <w:tcPr>
            <w:tcW w:w="2835" w:type="dxa"/>
            <w:tcBorders>
              <w:bottom w:val="single" w:sz="4" w:space="0" w:color="auto"/>
            </w:tcBorders>
          </w:tcPr>
          <w:p w14:paraId="215EB81A" w14:textId="77777777" w:rsidR="00387680" w:rsidRPr="00387680" w:rsidRDefault="00387680" w:rsidP="00387680">
            <w:pPr>
              <w:ind w:firstLine="0"/>
              <w:rPr>
                <w:sz w:val="18"/>
                <w:szCs w:val="18"/>
              </w:rPr>
            </w:pPr>
            <w:r w:rsidRPr="00387680">
              <w:rPr>
                <w:sz w:val="18"/>
                <w:szCs w:val="18"/>
              </w:rPr>
              <w:t>- názvy a značky vybraných prvků</w:t>
            </w:r>
          </w:p>
          <w:p w14:paraId="49C96E73" w14:textId="77777777" w:rsidR="00387680" w:rsidRPr="00387680" w:rsidRDefault="00387680" w:rsidP="00387680">
            <w:pPr>
              <w:ind w:firstLine="0"/>
              <w:rPr>
                <w:sz w:val="18"/>
                <w:szCs w:val="18"/>
              </w:rPr>
            </w:pPr>
            <w:r w:rsidRPr="00387680">
              <w:rPr>
                <w:sz w:val="18"/>
                <w:szCs w:val="18"/>
              </w:rPr>
              <w:t>- vlastnosti a způsoby použití vybraných prvků</w:t>
            </w:r>
          </w:p>
          <w:p w14:paraId="4F9F03AC" w14:textId="77777777" w:rsidR="00387680" w:rsidRPr="00387680" w:rsidRDefault="00387680" w:rsidP="00387680">
            <w:pPr>
              <w:ind w:firstLine="0"/>
              <w:rPr>
                <w:sz w:val="18"/>
                <w:szCs w:val="18"/>
              </w:rPr>
            </w:pPr>
            <w:r w:rsidRPr="00387680">
              <w:rPr>
                <w:sz w:val="18"/>
                <w:szCs w:val="18"/>
              </w:rPr>
              <w:t>-rozliší pojmy kovy, nekovy, polokovy, těžké kovy</w:t>
            </w:r>
          </w:p>
          <w:p w14:paraId="225CCBC8" w14:textId="77777777" w:rsidR="00387680" w:rsidRPr="00387680" w:rsidRDefault="00387680" w:rsidP="00387680">
            <w:pPr>
              <w:ind w:firstLine="0"/>
              <w:rPr>
                <w:sz w:val="18"/>
                <w:szCs w:val="18"/>
              </w:rPr>
            </w:pPr>
          </w:p>
        </w:tc>
        <w:tc>
          <w:tcPr>
            <w:tcW w:w="1701" w:type="dxa"/>
            <w:tcBorders>
              <w:bottom w:val="single" w:sz="4" w:space="0" w:color="auto"/>
            </w:tcBorders>
          </w:tcPr>
          <w:p w14:paraId="5D027984" w14:textId="77777777" w:rsidR="00387680" w:rsidRPr="00387680" w:rsidRDefault="00387680" w:rsidP="00387680">
            <w:pPr>
              <w:ind w:firstLine="0"/>
              <w:rPr>
                <w:b/>
                <w:sz w:val="18"/>
                <w:szCs w:val="18"/>
              </w:rPr>
            </w:pPr>
            <w:r w:rsidRPr="00387680">
              <w:rPr>
                <w:b/>
                <w:sz w:val="18"/>
                <w:szCs w:val="18"/>
              </w:rPr>
              <w:t>Chemické prvky</w:t>
            </w:r>
          </w:p>
        </w:tc>
        <w:tc>
          <w:tcPr>
            <w:tcW w:w="851" w:type="dxa"/>
            <w:tcBorders>
              <w:bottom w:val="single" w:sz="4" w:space="0" w:color="auto"/>
            </w:tcBorders>
          </w:tcPr>
          <w:p w14:paraId="42FCB031" w14:textId="77777777" w:rsidR="00387680" w:rsidRPr="00387680" w:rsidRDefault="00387680" w:rsidP="00387680">
            <w:pPr>
              <w:ind w:firstLine="0"/>
              <w:jc w:val="center"/>
              <w:rPr>
                <w:sz w:val="18"/>
                <w:szCs w:val="18"/>
              </w:rPr>
            </w:pPr>
            <w:r w:rsidRPr="00387680">
              <w:rPr>
                <w:sz w:val="18"/>
                <w:szCs w:val="18"/>
              </w:rPr>
              <w:t>II.-III.</w:t>
            </w:r>
          </w:p>
        </w:tc>
        <w:tc>
          <w:tcPr>
            <w:tcW w:w="1701" w:type="dxa"/>
            <w:tcBorders>
              <w:bottom w:val="single" w:sz="4" w:space="0" w:color="auto"/>
            </w:tcBorders>
          </w:tcPr>
          <w:p w14:paraId="73002F93" w14:textId="77777777" w:rsidR="00387680" w:rsidRPr="00387680" w:rsidRDefault="00387680" w:rsidP="00387680">
            <w:pPr>
              <w:ind w:firstLine="0"/>
              <w:rPr>
                <w:sz w:val="18"/>
                <w:szCs w:val="18"/>
              </w:rPr>
            </w:pPr>
            <w:r w:rsidRPr="00387680">
              <w:rPr>
                <w:sz w:val="18"/>
                <w:szCs w:val="18"/>
              </w:rPr>
              <w:t xml:space="preserve">Osobnostní a sociální výchova – odpovědnost jedince za práci s prvky a sloučeninami ohrožujícími zdraví a životní prostředí </w:t>
            </w:r>
          </w:p>
        </w:tc>
      </w:tr>
      <w:tr w:rsidR="00387680" w:rsidRPr="00E53B11" w14:paraId="14B56B26" w14:textId="77777777" w:rsidTr="00387680">
        <w:trPr>
          <w:trHeight w:val="540"/>
        </w:trPr>
        <w:tc>
          <w:tcPr>
            <w:tcW w:w="2835" w:type="dxa"/>
            <w:tcBorders>
              <w:bottom w:val="single" w:sz="4" w:space="0" w:color="auto"/>
            </w:tcBorders>
          </w:tcPr>
          <w:p w14:paraId="2649FA4E" w14:textId="77777777" w:rsidR="00387680" w:rsidRPr="00387680" w:rsidRDefault="00387680" w:rsidP="00387680">
            <w:pPr>
              <w:ind w:firstLine="0"/>
              <w:rPr>
                <w:sz w:val="18"/>
                <w:szCs w:val="18"/>
              </w:rPr>
            </w:pPr>
            <w:r w:rsidRPr="00387680">
              <w:rPr>
                <w:sz w:val="18"/>
                <w:szCs w:val="18"/>
              </w:rPr>
              <w:t>-orientuje se v periodické soustavě prvků</w:t>
            </w:r>
          </w:p>
          <w:p w14:paraId="7F144984" w14:textId="77777777" w:rsidR="00387680" w:rsidRPr="00387680" w:rsidRDefault="00387680" w:rsidP="00387680">
            <w:pPr>
              <w:ind w:firstLine="0"/>
              <w:rPr>
                <w:sz w:val="18"/>
                <w:szCs w:val="18"/>
              </w:rPr>
            </w:pPr>
            <w:r w:rsidRPr="00387680">
              <w:rPr>
                <w:sz w:val="18"/>
                <w:szCs w:val="18"/>
              </w:rPr>
              <w:t>-rozpozná vybrané kovy a nekovy a usuzuje na jejich možné vlastnosti</w:t>
            </w:r>
          </w:p>
          <w:p w14:paraId="48553C39" w14:textId="77777777" w:rsidR="00387680" w:rsidRPr="00387680" w:rsidRDefault="00387680" w:rsidP="00387680">
            <w:pPr>
              <w:ind w:firstLine="0"/>
              <w:rPr>
                <w:sz w:val="18"/>
                <w:szCs w:val="18"/>
              </w:rPr>
            </w:pPr>
            <w:r w:rsidRPr="00387680">
              <w:rPr>
                <w:sz w:val="18"/>
                <w:szCs w:val="18"/>
              </w:rPr>
              <w:t>-zná princip uspořádání prvků v PSP</w:t>
            </w:r>
          </w:p>
          <w:p w14:paraId="08F42682" w14:textId="77777777" w:rsidR="00387680" w:rsidRPr="00387680" w:rsidRDefault="00387680" w:rsidP="00387680">
            <w:pPr>
              <w:ind w:firstLine="0"/>
              <w:rPr>
                <w:sz w:val="18"/>
                <w:szCs w:val="18"/>
              </w:rPr>
            </w:pPr>
            <w:r w:rsidRPr="00387680">
              <w:rPr>
                <w:sz w:val="18"/>
                <w:szCs w:val="18"/>
              </w:rPr>
              <w:t>-zná znění a význam periodického zákona</w:t>
            </w:r>
          </w:p>
          <w:p w14:paraId="19760DDD" w14:textId="77777777" w:rsidR="00387680" w:rsidRPr="00387680" w:rsidRDefault="00387680" w:rsidP="00387680">
            <w:pPr>
              <w:ind w:firstLine="0"/>
              <w:rPr>
                <w:sz w:val="18"/>
                <w:szCs w:val="18"/>
              </w:rPr>
            </w:pPr>
          </w:p>
        </w:tc>
        <w:tc>
          <w:tcPr>
            <w:tcW w:w="2835" w:type="dxa"/>
            <w:tcBorders>
              <w:bottom w:val="single" w:sz="4" w:space="0" w:color="auto"/>
            </w:tcBorders>
          </w:tcPr>
          <w:p w14:paraId="60FE9972" w14:textId="77777777" w:rsidR="00387680" w:rsidRPr="00387680" w:rsidRDefault="00387680" w:rsidP="00387680">
            <w:pPr>
              <w:ind w:firstLine="0"/>
              <w:rPr>
                <w:sz w:val="18"/>
                <w:szCs w:val="18"/>
              </w:rPr>
            </w:pPr>
            <w:r w:rsidRPr="00387680">
              <w:rPr>
                <w:sz w:val="18"/>
                <w:szCs w:val="18"/>
              </w:rPr>
              <w:t>- skupiny a periody PSP</w:t>
            </w:r>
          </w:p>
          <w:p w14:paraId="2251932A" w14:textId="77777777" w:rsidR="00387680" w:rsidRPr="00387680" w:rsidRDefault="00387680" w:rsidP="00387680">
            <w:pPr>
              <w:ind w:firstLine="0"/>
              <w:rPr>
                <w:sz w:val="18"/>
                <w:szCs w:val="18"/>
              </w:rPr>
            </w:pPr>
            <w:r w:rsidRPr="00387680">
              <w:rPr>
                <w:sz w:val="18"/>
                <w:szCs w:val="18"/>
              </w:rPr>
              <w:t>- protonové číslo</w:t>
            </w:r>
          </w:p>
          <w:p w14:paraId="2E87898D" w14:textId="77777777" w:rsidR="00387680" w:rsidRPr="00387680" w:rsidRDefault="00387680" w:rsidP="00387680">
            <w:pPr>
              <w:ind w:firstLine="0"/>
              <w:rPr>
                <w:sz w:val="18"/>
                <w:szCs w:val="18"/>
              </w:rPr>
            </w:pPr>
            <w:r w:rsidRPr="00387680">
              <w:rPr>
                <w:sz w:val="18"/>
                <w:szCs w:val="18"/>
              </w:rPr>
              <w:t>- periodický zákon</w:t>
            </w:r>
          </w:p>
        </w:tc>
        <w:tc>
          <w:tcPr>
            <w:tcW w:w="1701" w:type="dxa"/>
            <w:tcBorders>
              <w:bottom w:val="single" w:sz="4" w:space="0" w:color="auto"/>
            </w:tcBorders>
          </w:tcPr>
          <w:p w14:paraId="20B4B127" w14:textId="77777777" w:rsidR="00387680" w:rsidRPr="00387680" w:rsidRDefault="00387680" w:rsidP="00387680">
            <w:pPr>
              <w:ind w:firstLine="0"/>
              <w:rPr>
                <w:b/>
                <w:sz w:val="18"/>
                <w:szCs w:val="18"/>
              </w:rPr>
            </w:pPr>
            <w:r w:rsidRPr="00387680">
              <w:rPr>
                <w:b/>
                <w:sz w:val="18"/>
                <w:szCs w:val="18"/>
              </w:rPr>
              <w:t>Periodická soustava prvků</w:t>
            </w:r>
          </w:p>
        </w:tc>
        <w:tc>
          <w:tcPr>
            <w:tcW w:w="851" w:type="dxa"/>
            <w:tcBorders>
              <w:bottom w:val="single" w:sz="4" w:space="0" w:color="auto"/>
            </w:tcBorders>
          </w:tcPr>
          <w:p w14:paraId="4EFCF138"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58BED931" w14:textId="77777777" w:rsidR="00387680" w:rsidRPr="00387680" w:rsidRDefault="00387680" w:rsidP="00387680">
            <w:pPr>
              <w:ind w:firstLine="0"/>
              <w:rPr>
                <w:sz w:val="18"/>
                <w:szCs w:val="18"/>
              </w:rPr>
            </w:pPr>
            <w:r w:rsidRPr="00387680">
              <w:rPr>
                <w:sz w:val="18"/>
                <w:szCs w:val="18"/>
              </w:rPr>
              <w:t>Environmentální výchova – poškození životního prostředí  některými prvky a jejich sloučeninami (těžké kovy, baterie, součástky PC v odpadu, apod.)</w:t>
            </w:r>
          </w:p>
          <w:p w14:paraId="2C9F2390" w14:textId="77777777" w:rsidR="00387680" w:rsidRPr="00387680" w:rsidRDefault="00387680" w:rsidP="00387680">
            <w:pPr>
              <w:ind w:firstLine="0"/>
              <w:rPr>
                <w:sz w:val="18"/>
                <w:szCs w:val="18"/>
              </w:rPr>
            </w:pPr>
            <w:r w:rsidRPr="00387680">
              <w:rPr>
                <w:sz w:val="18"/>
                <w:szCs w:val="18"/>
              </w:rPr>
              <w:t>Výchova k myšlení v evropských a globálních souvislostech – znečištění životního prostředí jako globální problém lidstva</w:t>
            </w:r>
          </w:p>
          <w:p w14:paraId="70242154"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351F8170" w14:textId="77777777" w:rsidR="00387680" w:rsidRPr="00387680" w:rsidRDefault="00387680" w:rsidP="00387680">
            <w:pPr>
              <w:ind w:firstLine="0"/>
              <w:rPr>
                <w:sz w:val="18"/>
                <w:szCs w:val="18"/>
              </w:rPr>
            </w:pPr>
            <w:r w:rsidRPr="00387680">
              <w:rPr>
                <w:sz w:val="18"/>
                <w:szCs w:val="18"/>
              </w:rPr>
              <w:t>Výchova k myšlení v evropských a globálních souvislostech – významní evropští chemici</w:t>
            </w:r>
          </w:p>
        </w:tc>
      </w:tr>
      <w:tr w:rsidR="00387680" w:rsidRPr="00E53B11" w14:paraId="2A9A57A7" w14:textId="77777777" w:rsidTr="00387680">
        <w:trPr>
          <w:trHeight w:val="1174"/>
        </w:trPr>
        <w:tc>
          <w:tcPr>
            <w:tcW w:w="2835" w:type="dxa"/>
            <w:tcBorders>
              <w:top w:val="single" w:sz="4" w:space="0" w:color="auto"/>
              <w:bottom w:val="single" w:sz="4" w:space="0" w:color="auto"/>
            </w:tcBorders>
          </w:tcPr>
          <w:p w14:paraId="0EDC52E5" w14:textId="77777777" w:rsidR="00387680" w:rsidRPr="00387680" w:rsidRDefault="00387680" w:rsidP="00387680">
            <w:pPr>
              <w:tabs>
                <w:tab w:val="left" w:pos="2157"/>
              </w:tabs>
              <w:ind w:firstLine="0"/>
              <w:rPr>
                <w:sz w:val="18"/>
                <w:szCs w:val="18"/>
              </w:rPr>
            </w:pPr>
            <w:r w:rsidRPr="00387680">
              <w:rPr>
                <w:sz w:val="18"/>
                <w:szCs w:val="18"/>
              </w:rPr>
              <w:t>-rozlišuje pojmy prvek, chemická sloučenina a používá je ve správných souvislostech</w:t>
            </w:r>
          </w:p>
          <w:p w14:paraId="3564D69C" w14:textId="77777777" w:rsidR="00387680" w:rsidRPr="00387680" w:rsidRDefault="00387680" w:rsidP="00387680">
            <w:pPr>
              <w:tabs>
                <w:tab w:val="left" w:pos="2157"/>
              </w:tabs>
              <w:ind w:firstLine="0"/>
              <w:rPr>
                <w:sz w:val="18"/>
                <w:szCs w:val="18"/>
              </w:rPr>
            </w:pPr>
            <w:r w:rsidRPr="00387680">
              <w:rPr>
                <w:sz w:val="18"/>
                <w:szCs w:val="18"/>
              </w:rPr>
              <w:t>-rozliší značku prvku a vzorec chemické sloučeniny</w:t>
            </w:r>
          </w:p>
          <w:p w14:paraId="7889FA15" w14:textId="77777777" w:rsidR="00387680" w:rsidRPr="00387680" w:rsidRDefault="00387680" w:rsidP="00387680">
            <w:pPr>
              <w:tabs>
                <w:tab w:val="left" w:pos="2157"/>
              </w:tabs>
              <w:ind w:firstLine="0"/>
              <w:rPr>
                <w:sz w:val="18"/>
                <w:szCs w:val="18"/>
              </w:rPr>
            </w:pPr>
          </w:p>
        </w:tc>
        <w:tc>
          <w:tcPr>
            <w:tcW w:w="2835" w:type="dxa"/>
            <w:tcBorders>
              <w:top w:val="single" w:sz="4" w:space="0" w:color="auto"/>
              <w:bottom w:val="single" w:sz="4" w:space="0" w:color="auto"/>
            </w:tcBorders>
          </w:tcPr>
          <w:p w14:paraId="604BE88B" w14:textId="77777777" w:rsidR="00387680" w:rsidRPr="00387680" w:rsidRDefault="00387680" w:rsidP="00387680">
            <w:pPr>
              <w:ind w:firstLine="0"/>
              <w:rPr>
                <w:sz w:val="18"/>
                <w:szCs w:val="18"/>
              </w:rPr>
            </w:pPr>
            <w:r w:rsidRPr="00387680">
              <w:rPr>
                <w:sz w:val="18"/>
                <w:szCs w:val="18"/>
              </w:rPr>
              <w:t>- prvek, značka</w:t>
            </w:r>
          </w:p>
          <w:p w14:paraId="5B251282" w14:textId="77777777" w:rsidR="00387680" w:rsidRPr="00387680" w:rsidRDefault="00387680" w:rsidP="00387680">
            <w:pPr>
              <w:ind w:firstLine="0"/>
              <w:rPr>
                <w:sz w:val="18"/>
                <w:szCs w:val="18"/>
              </w:rPr>
            </w:pPr>
            <w:r w:rsidRPr="00387680">
              <w:rPr>
                <w:sz w:val="18"/>
                <w:szCs w:val="18"/>
              </w:rPr>
              <w:t>- sloučenina, vzorec</w:t>
            </w:r>
          </w:p>
        </w:tc>
        <w:tc>
          <w:tcPr>
            <w:tcW w:w="1701" w:type="dxa"/>
            <w:tcBorders>
              <w:top w:val="single" w:sz="4" w:space="0" w:color="auto"/>
              <w:bottom w:val="single" w:sz="4" w:space="0" w:color="auto"/>
            </w:tcBorders>
          </w:tcPr>
          <w:p w14:paraId="3843E24A" w14:textId="77777777" w:rsidR="00387680" w:rsidRPr="00387680" w:rsidRDefault="00387680" w:rsidP="00387680">
            <w:pPr>
              <w:ind w:firstLine="0"/>
              <w:rPr>
                <w:b/>
                <w:sz w:val="18"/>
                <w:szCs w:val="18"/>
              </w:rPr>
            </w:pPr>
            <w:r w:rsidRPr="00387680">
              <w:rPr>
                <w:b/>
                <w:sz w:val="18"/>
                <w:szCs w:val="18"/>
              </w:rPr>
              <w:t>Chemické sloučeniny</w:t>
            </w:r>
          </w:p>
        </w:tc>
        <w:tc>
          <w:tcPr>
            <w:tcW w:w="851" w:type="dxa"/>
            <w:tcBorders>
              <w:top w:val="single" w:sz="4" w:space="0" w:color="auto"/>
              <w:bottom w:val="single" w:sz="4" w:space="0" w:color="auto"/>
            </w:tcBorders>
          </w:tcPr>
          <w:p w14:paraId="1F4CFB4A"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67510785" w14:textId="77777777" w:rsidR="00387680" w:rsidRPr="00387680" w:rsidRDefault="00387680" w:rsidP="00387680">
            <w:pPr>
              <w:ind w:firstLine="0"/>
              <w:jc w:val="both"/>
              <w:rPr>
                <w:b/>
                <w:sz w:val="32"/>
                <w:szCs w:val="32"/>
              </w:rPr>
            </w:pPr>
          </w:p>
        </w:tc>
      </w:tr>
      <w:tr w:rsidR="00387680" w:rsidRPr="00E53B11" w14:paraId="2E56EF5C" w14:textId="77777777" w:rsidTr="00387680">
        <w:trPr>
          <w:trHeight w:val="540"/>
        </w:trPr>
        <w:tc>
          <w:tcPr>
            <w:tcW w:w="2835" w:type="dxa"/>
            <w:tcBorders>
              <w:bottom w:val="single" w:sz="4" w:space="0" w:color="auto"/>
            </w:tcBorders>
          </w:tcPr>
          <w:p w14:paraId="7E216F71" w14:textId="77777777" w:rsidR="00387680" w:rsidRPr="00387680" w:rsidRDefault="00387680" w:rsidP="00387680">
            <w:pPr>
              <w:ind w:firstLine="0"/>
              <w:rPr>
                <w:sz w:val="18"/>
                <w:szCs w:val="18"/>
              </w:rPr>
            </w:pPr>
            <w:r w:rsidRPr="00387680">
              <w:rPr>
                <w:sz w:val="18"/>
                <w:szCs w:val="18"/>
              </w:rPr>
              <w:t>-zná pojem elektronegativita, umí ji vyhledat v PSP</w:t>
            </w:r>
          </w:p>
          <w:p w14:paraId="63BD30B8" w14:textId="77777777" w:rsidR="00387680" w:rsidRPr="00387680" w:rsidRDefault="00387680" w:rsidP="00387680">
            <w:pPr>
              <w:ind w:firstLine="0"/>
              <w:rPr>
                <w:sz w:val="18"/>
                <w:szCs w:val="18"/>
              </w:rPr>
            </w:pPr>
            <w:r w:rsidRPr="00387680">
              <w:rPr>
                <w:sz w:val="18"/>
                <w:szCs w:val="18"/>
              </w:rPr>
              <w:t>-na příkladech jednoduchých sloučenin umí znázornit vznik chemické vazby</w:t>
            </w:r>
          </w:p>
        </w:tc>
        <w:tc>
          <w:tcPr>
            <w:tcW w:w="2835" w:type="dxa"/>
            <w:tcBorders>
              <w:bottom w:val="single" w:sz="4" w:space="0" w:color="auto"/>
            </w:tcBorders>
          </w:tcPr>
          <w:p w14:paraId="6C02E79F" w14:textId="77777777" w:rsidR="00387680" w:rsidRPr="00387680" w:rsidRDefault="00387680" w:rsidP="00387680">
            <w:pPr>
              <w:ind w:firstLine="0"/>
              <w:rPr>
                <w:sz w:val="18"/>
                <w:szCs w:val="18"/>
              </w:rPr>
            </w:pPr>
            <w:r w:rsidRPr="00387680">
              <w:rPr>
                <w:sz w:val="18"/>
                <w:szCs w:val="18"/>
              </w:rPr>
              <w:t>- elektronegativita</w:t>
            </w:r>
          </w:p>
          <w:p w14:paraId="467CA45D" w14:textId="77777777" w:rsidR="00387680" w:rsidRPr="00387680" w:rsidRDefault="00387680" w:rsidP="00387680">
            <w:pPr>
              <w:ind w:firstLine="0"/>
              <w:rPr>
                <w:sz w:val="18"/>
                <w:szCs w:val="18"/>
              </w:rPr>
            </w:pPr>
            <w:r w:rsidRPr="00387680">
              <w:rPr>
                <w:sz w:val="18"/>
                <w:szCs w:val="18"/>
              </w:rPr>
              <w:t>- vznik chemické vazby</w:t>
            </w:r>
          </w:p>
        </w:tc>
        <w:tc>
          <w:tcPr>
            <w:tcW w:w="1701" w:type="dxa"/>
            <w:tcBorders>
              <w:bottom w:val="single" w:sz="4" w:space="0" w:color="auto"/>
            </w:tcBorders>
          </w:tcPr>
          <w:p w14:paraId="36BA6950" w14:textId="77777777" w:rsidR="00387680" w:rsidRPr="00387680" w:rsidRDefault="00387680" w:rsidP="00387680">
            <w:pPr>
              <w:ind w:firstLine="0"/>
              <w:rPr>
                <w:b/>
                <w:sz w:val="18"/>
                <w:szCs w:val="18"/>
              </w:rPr>
            </w:pPr>
            <w:r w:rsidRPr="00387680">
              <w:rPr>
                <w:b/>
                <w:sz w:val="18"/>
                <w:szCs w:val="18"/>
              </w:rPr>
              <w:t>Chemická vazba</w:t>
            </w:r>
          </w:p>
        </w:tc>
        <w:tc>
          <w:tcPr>
            <w:tcW w:w="851" w:type="dxa"/>
            <w:tcBorders>
              <w:bottom w:val="single" w:sz="4" w:space="0" w:color="auto"/>
            </w:tcBorders>
          </w:tcPr>
          <w:p w14:paraId="286700A0"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128FB672" w14:textId="77777777" w:rsidR="00387680" w:rsidRPr="00387680" w:rsidRDefault="00387680" w:rsidP="00387680">
            <w:pPr>
              <w:ind w:firstLine="0"/>
              <w:rPr>
                <w:sz w:val="18"/>
                <w:szCs w:val="18"/>
              </w:rPr>
            </w:pPr>
            <w:r w:rsidRPr="00387680">
              <w:rPr>
                <w:b/>
                <w:sz w:val="18"/>
                <w:szCs w:val="18"/>
              </w:rPr>
              <w:t xml:space="preserve">Matematika </w:t>
            </w:r>
            <w:r w:rsidRPr="00387680">
              <w:rPr>
                <w:sz w:val="18"/>
                <w:szCs w:val="18"/>
              </w:rPr>
              <w:t>– počítání s deset. čísly</w:t>
            </w:r>
          </w:p>
        </w:tc>
      </w:tr>
      <w:tr w:rsidR="00387680" w:rsidRPr="00E53B11" w14:paraId="6945187B" w14:textId="77777777" w:rsidTr="00387680">
        <w:trPr>
          <w:trHeight w:val="540"/>
        </w:trPr>
        <w:tc>
          <w:tcPr>
            <w:tcW w:w="2835" w:type="dxa"/>
            <w:tcBorders>
              <w:bottom w:val="single" w:sz="4" w:space="0" w:color="auto"/>
            </w:tcBorders>
          </w:tcPr>
          <w:p w14:paraId="58295BE3" w14:textId="77777777" w:rsidR="00387680" w:rsidRPr="00387680" w:rsidRDefault="00387680" w:rsidP="00387680">
            <w:pPr>
              <w:ind w:firstLine="0"/>
              <w:rPr>
                <w:sz w:val="18"/>
                <w:szCs w:val="18"/>
              </w:rPr>
            </w:pPr>
            <w:r w:rsidRPr="00387680">
              <w:rPr>
                <w:sz w:val="18"/>
                <w:szCs w:val="18"/>
              </w:rPr>
              <w:t>-rozliší výchozí látky a produkty chemické reakce a určí je správně v konkrétních případech</w:t>
            </w:r>
          </w:p>
          <w:p w14:paraId="45B6E789" w14:textId="77777777" w:rsidR="00387680" w:rsidRPr="00387680" w:rsidRDefault="00387680" w:rsidP="00387680">
            <w:pPr>
              <w:ind w:firstLine="0"/>
              <w:rPr>
                <w:sz w:val="18"/>
                <w:szCs w:val="18"/>
              </w:rPr>
            </w:pPr>
            <w:r w:rsidRPr="00387680">
              <w:rPr>
                <w:sz w:val="18"/>
                <w:szCs w:val="18"/>
              </w:rPr>
              <w:lastRenderedPageBreak/>
              <w:t xml:space="preserve">-umí zapsat slovně popsaný děj chemickou rovnicí, </w:t>
            </w:r>
          </w:p>
          <w:p w14:paraId="14DD44F8" w14:textId="77777777" w:rsidR="00387680" w:rsidRPr="00387680" w:rsidRDefault="00387680" w:rsidP="00387680">
            <w:pPr>
              <w:ind w:firstLine="0"/>
              <w:rPr>
                <w:sz w:val="18"/>
                <w:szCs w:val="18"/>
              </w:rPr>
            </w:pPr>
            <w:r w:rsidRPr="00387680">
              <w:rPr>
                <w:sz w:val="18"/>
                <w:szCs w:val="18"/>
              </w:rPr>
              <w:t>-přečte chemické rovnice</w:t>
            </w:r>
          </w:p>
          <w:p w14:paraId="07AB9B8A" w14:textId="77777777" w:rsidR="00387680" w:rsidRPr="00387680" w:rsidRDefault="00387680" w:rsidP="00387680">
            <w:pPr>
              <w:ind w:firstLine="0"/>
              <w:rPr>
                <w:sz w:val="18"/>
                <w:szCs w:val="18"/>
              </w:rPr>
            </w:pPr>
            <w:r w:rsidRPr="00387680">
              <w:rPr>
                <w:sz w:val="18"/>
                <w:szCs w:val="18"/>
              </w:rPr>
              <w:t>-dokáže zformulovat zákon zachování hmotnosti a s jeho užitím vypočítá hmotnost výchozí látky a produktu</w:t>
            </w:r>
          </w:p>
          <w:p w14:paraId="5D7AAE82" w14:textId="77777777" w:rsidR="00387680" w:rsidRPr="00387680" w:rsidRDefault="00387680" w:rsidP="00387680">
            <w:pPr>
              <w:ind w:firstLine="0"/>
              <w:rPr>
                <w:sz w:val="18"/>
                <w:szCs w:val="18"/>
              </w:rPr>
            </w:pPr>
            <w:r w:rsidRPr="00387680">
              <w:rPr>
                <w:sz w:val="18"/>
                <w:szCs w:val="18"/>
              </w:rPr>
              <w:t>-umí vypočítat molární hmotnost sloučeniny a látkové množství</w:t>
            </w:r>
          </w:p>
        </w:tc>
        <w:tc>
          <w:tcPr>
            <w:tcW w:w="2835" w:type="dxa"/>
            <w:tcBorders>
              <w:bottom w:val="single" w:sz="4" w:space="0" w:color="auto"/>
            </w:tcBorders>
          </w:tcPr>
          <w:p w14:paraId="4685A5F7" w14:textId="77777777" w:rsidR="00387680" w:rsidRPr="00387680" w:rsidRDefault="00387680" w:rsidP="00387680">
            <w:pPr>
              <w:ind w:firstLine="0"/>
              <w:rPr>
                <w:sz w:val="18"/>
                <w:szCs w:val="18"/>
              </w:rPr>
            </w:pPr>
            <w:r w:rsidRPr="00387680">
              <w:rPr>
                <w:sz w:val="18"/>
                <w:szCs w:val="18"/>
              </w:rPr>
              <w:lastRenderedPageBreak/>
              <w:t>- chemická reakce</w:t>
            </w:r>
          </w:p>
          <w:p w14:paraId="103CCE6C" w14:textId="77777777" w:rsidR="00387680" w:rsidRPr="00387680" w:rsidRDefault="00387680" w:rsidP="00387680">
            <w:pPr>
              <w:ind w:firstLine="0"/>
              <w:rPr>
                <w:sz w:val="18"/>
                <w:szCs w:val="18"/>
              </w:rPr>
            </w:pPr>
            <w:r w:rsidRPr="00387680">
              <w:rPr>
                <w:sz w:val="18"/>
                <w:szCs w:val="18"/>
              </w:rPr>
              <w:t>- chemická rovnice</w:t>
            </w:r>
          </w:p>
          <w:p w14:paraId="07C7C8F9" w14:textId="77777777" w:rsidR="00387680" w:rsidRPr="00387680" w:rsidRDefault="00387680" w:rsidP="00387680">
            <w:pPr>
              <w:ind w:firstLine="0"/>
              <w:rPr>
                <w:sz w:val="18"/>
                <w:szCs w:val="18"/>
              </w:rPr>
            </w:pPr>
            <w:r w:rsidRPr="00387680">
              <w:rPr>
                <w:sz w:val="18"/>
                <w:szCs w:val="18"/>
              </w:rPr>
              <w:lastRenderedPageBreak/>
              <w:t>- význam symbolů v chemické rovnici</w:t>
            </w:r>
          </w:p>
          <w:p w14:paraId="1675B3BA" w14:textId="77777777" w:rsidR="00387680" w:rsidRPr="00387680" w:rsidRDefault="00387680" w:rsidP="00387680">
            <w:pPr>
              <w:ind w:firstLine="0"/>
              <w:rPr>
                <w:sz w:val="18"/>
                <w:szCs w:val="18"/>
              </w:rPr>
            </w:pPr>
            <w:r w:rsidRPr="00387680">
              <w:rPr>
                <w:sz w:val="18"/>
                <w:szCs w:val="18"/>
              </w:rPr>
              <w:t>- zákon zachování hmotnosti a výpočty s ním související</w:t>
            </w:r>
          </w:p>
          <w:p w14:paraId="3C7CB40C" w14:textId="77777777" w:rsidR="00387680" w:rsidRPr="00387680" w:rsidRDefault="00387680" w:rsidP="00387680">
            <w:pPr>
              <w:ind w:firstLine="0"/>
              <w:rPr>
                <w:sz w:val="18"/>
                <w:szCs w:val="18"/>
              </w:rPr>
            </w:pPr>
            <w:r w:rsidRPr="00387680">
              <w:rPr>
                <w:sz w:val="18"/>
                <w:szCs w:val="18"/>
              </w:rPr>
              <w:t>- úpravy koeficientů v chemické rovnici</w:t>
            </w:r>
          </w:p>
          <w:p w14:paraId="17140328" w14:textId="77777777" w:rsidR="00387680" w:rsidRPr="00387680" w:rsidRDefault="00387680" w:rsidP="00387680">
            <w:pPr>
              <w:ind w:firstLine="0"/>
              <w:rPr>
                <w:sz w:val="18"/>
                <w:szCs w:val="18"/>
              </w:rPr>
            </w:pPr>
            <w:r w:rsidRPr="00387680">
              <w:rPr>
                <w:sz w:val="18"/>
                <w:szCs w:val="18"/>
              </w:rPr>
              <w:t>- typy chemických reakcí</w:t>
            </w:r>
          </w:p>
        </w:tc>
        <w:tc>
          <w:tcPr>
            <w:tcW w:w="1701" w:type="dxa"/>
            <w:tcBorders>
              <w:bottom w:val="single" w:sz="4" w:space="0" w:color="auto"/>
            </w:tcBorders>
          </w:tcPr>
          <w:p w14:paraId="75C9E45A" w14:textId="77777777" w:rsidR="00387680" w:rsidRPr="00387680" w:rsidRDefault="00387680" w:rsidP="00387680">
            <w:pPr>
              <w:ind w:firstLine="0"/>
              <w:rPr>
                <w:b/>
              </w:rPr>
            </w:pPr>
            <w:r w:rsidRPr="00387680">
              <w:rPr>
                <w:b/>
              </w:rPr>
              <w:lastRenderedPageBreak/>
              <w:t>Chemické reakce</w:t>
            </w:r>
          </w:p>
          <w:p w14:paraId="5D4A5431" w14:textId="77777777" w:rsidR="00387680" w:rsidRPr="00387680" w:rsidRDefault="00387680" w:rsidP="00387680">
            <w:pPr>
              <w:ind w:firstLine="0"/>
              <w:rPr>
                <w:b/>
                <w:sz w:val="18"/>
                <w:szCs w:val="18"/>
              </w:rPr>
            </w:pPr>
            <w:r w:rsidRPr="00387680">
              <w:rPr>
                <w:b/>
                <w:sz w:val="18"/>
                <w:szCs w:val="18"/>
              </w:rPr>
              <w:t>Chemické reakce</w:t>
            </w:r>
          </w:p>
          <w:p w14:paraId="078CD39D" w14:textId="77777777" w:rsidR="00387680" w:rsidRPr="00387680" w:rsidRDefault="00387680" w:rsidP="00387680">
            <w:pPr>
              <w:ind w:firstLine="0"/>
              <w:rPr>
                <w:sz w:val="18"/>
                <w:szCs w:val="18"/>
              </w:rPr>
            </w:pPr>
            <w:r w:rsidRPr="00387680">
              <w:rPr>
                <w:sz w:val="18"/>
                <w:szCs w:val="18"/>
              </w:rPr>
              <w:lastRenderedPageBreak/>
              <w:t xml:space="preserve">LP-  jednoduché chemické reakce ve školní laboratoři  dle aktuálního učiva </w:t>
            </w:r>
          </w:p>
        </w:tc>
        <w:tc>
          <w:tcPr>
            <w:tcW w:w="851" w:type="dxa"/>
            <w:tcBorders>
              <w:bottom w:val="single" w:sz="4" w:space="0" w:color="auto"/>
            </w:tcBorders>
          </w:tcPr>
          <w:p w14:paraId="409EF285" w14:textId="77777777" w:rsidR="00387680" w:rsidRPr="00387680" w:rsidRDefault="00387680" w:rsidP="00387680">
            <w:pPr>
              <w:ind w:firstLine="0"/>
              <w:jc w:val="center"/>
              <w:rPr>
                <w:sz w:val="18"/>
                <w:szCs w:val="18"/>
              </w:rPr>
            </w:pPr>
            <w:r w:rsidRPr="00387680">
              <w:rPr>
                <w:sz w:val="18"/>
                <w:szCs w:val="18"/>
              </w:rPr>
              <w:lastRenderedPageBreak/>
              <w:t>II.-IV.</w:t>
            </w:r>
          </w:p>
        </w:tc>
        <w:tc>
          <w:tcPr>
            <w:tcW w:w="1701" w:type="dxa"/>
            <w:tcBorders>
              <w:bottom w:val="single" w:sz="4" w:space="0" w:color="auto"/>
            </w:tcBorders>
          </w:tcPr>
          <w:p w14:paraId="2CCAB2E8" w14:textId="77777777" w:rsidR="00387680" w:rsidRPr="00387680" w:rsidRDefault="00387680" w:rsidP="00387680">
            <w:pPr>
              <w:ind w:firstLine="0"/>
              <w:rPr>
                <w:sz w:val="18"/>
                <w:szCs w:val="18"/>
              </w:rPr>
            </w:pPr>
            <w:r w:rsidRPr="00387680">
              <w:rPr>
                <w:sz w:val="18"/>
                <w:szCs w:val="18"/>
              </w:rPr>
              <w:t>Osobnostní a sociální výchova –</w:t>
            </w:r>
            <w:r w:rsidRPr="00387680">
              <w:rPr>
                <w:sz w:val="18"/>
                <w:szCs w:val="18"/>
              </w:rPr>
              <w:lastRenderedPageBreak/>
              <w:t>zodpovědnost za své zdraví</w:t>
            </w:r>
          </w:p>
          <w:p w14:paraId="773E38E8"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291A1930" w14:textId="77777777" w:rsidR="00387680" w:rsidRPr="00387680" w:rsidRDefault="00387680" w:rsidP="00387680">
            <w:pPr>
              <w:ind w:firstLine="0"/>
              <w:rPr>
                <w:sz w:val="18"/>
                <w:szCs w:val="18"/>
              </w:rPr>
            </w:pPr>
            <w:r w:rsidRPr="00387680">
              <w:rPr>
                <w:b/>
                <w:sz w:val="18"/>
                <w:szCs w:val="18"/>
              </w:rPr>
              <w:t xml:space="preserve">Matematika </w:t>
            </w:r>
            <w:r w:rsidRPr="00387680">
              <w:rPr>
                <w:sz w:val="18"/>
                <w:szCs w:val="18"/>
              </w:rPr>
              <w:t>– přímá úměrnost, vyjádření neznámé ze vzorce</w:t>
            </w:r>
          </w:p>
        </w:tc>
      </w:tr>
      <w:tr w:rsidR="00387680" w:rsidRPr="00E53B11" w14:paraId="5C99711D" w14:textId="77777777" w:rsidTr="00387680">
        <w:trPr>
          <w:trHeight w:val="540"/>
        </w:trPr>
        <w:tc>
          <w:tcPr>
            <w:tcW w:w="2835" w:type="dxa"/>
            <w:tcBorders>
              <w:top w:val="single" w:sz="4" w:space="0" w:color="auto"/>
              <w:bottom w:val="single" w:sz="4" w:space="0" w:color="auto"/>
            </w:tcBorders>
          </w:tcPr>
          <w:p w14:paraId="1AC922EB" w14:textId="77777777" w:rsidR="00387680" w:rsidRPr="00387680" w:rsidRDefault="00387680" w:rsidP="00387680">
            <w:pPr>
              <w:ind w:firstLine="0"/>
              <w:rPr>
                <w:sz w:val="18"/>
                <w:szCs w:val="18"/>
              </w:rPr>
            </w:pPr>
            <w:r w:rsidRPr="00387680">
              <w:rPr>
                <w:sz w:val="18"/>
                <w:szCs w:val="18"/>
              </w:rPr>
              <w:lastRenderedPageBreak/>
              <w:t>-uvede příklady prakticky důležitých chemických reakcí</w:t>
            </w:r>
          </w:p>
          <w:p w14:paraId="314D4AFE" w14:textId="77777777" w:rsidR="00387680" w:rsidRPr="00387680" w:rsidRDefault="00387680" w:rsidP="00387680">
            <w:pPr>
              <w:ind w:firstLine="0"/>
              <w:rPr>
                <w:sz w:val="18"/>
                <w:szCs w:val="18"/>
              </w:rPr>
            </w:pPr>
            <w:r w:rsidRPr="00387680">
              <w:rPr>
                <w:sz w:val="18"/>
                <w:szCs w:val="18"/>
              </w:rPr>
              <w:t>-provede klasifikaci chemických reakcí a zhodnotí jejich využívání</w:t>
            </w:r>
          </w:p>
          <w:p w14:paraId="7D42BFE5" w14:textId="77777777" w:rsidR="00387680" w:rsidRPr="00387680" w:rsidRDefault="00387680" w:rsidP="00387680">
            <w:pPr>
              <w:ind w:firstLine="0"/>
              <w:rPr>
                <w:sz w:val="18"/>
                <w:szCs w:val="18"/>
              </w:rPr>
            </w:pPr>
            <w:r w:rsidRPr="00387680">
              <w:rPr>
                <w:sz w:val="18"/>
                <w:szCs w:val="18"/>
              </w:rPr>
              <w:t>-provede jednoduché reakce</w:t>
            </w:r>
          </w:p>
        </w:tc>
        <w:tc>
          <w:tcPr>
            <w:tcW w:w="2835" w:type="dxa"/>
            <w:tcBorders>
              <w:top w:val="single" w:sz="4" w:space="0" w:color="auto"/>
              <w:bottom w:val="single" w:sz="4" w:space="0" w:color="auto"/>
            </w:tcBorders>
          </w:tcPr>
          <w:p w14:paraId="04C8BB4B" w14:textId="77777777" w:rsidR="00387680" w:rsidRPr="00387680" w:rsidRDefault="00387680" w:rsidP="00387680">
            <w:pPr>
              <w:ind w:firstLine="0"/>
              <w:rPr>
                <w:sz w:val="18"/>
                <w:szCs w:val="18"/>
              </w:rPr>
            </w:pPr>
            <w:r w:rsidRPr="00387680">
              <w:rPr>
                <w:sz w:val="18"/>
                <w:szCs w:val="18"/>
              </w:rPr>
              <w:t>- druhy reakcí na základě jevového popisu(slučování, rozklad,neutralizace,redoxní,)</w:t>
            </w:r>
          </w:p>
          <w:p w14:paraId="23C5CC8B" w14:textId="77777777" w:rsidR="00387680" w:rsidRPr="00387680" w:rsidRDefault="00387680" w:rsidP="00387680">
            <w:pPr>
              <w:ind w:firstLine="0"/>
              <w:rPr>
                <w:sz w:val="18"/>
                <w:szCs w:val="18"/>
              </w:rPr>
            </w:pPr>
            <w:r w:rsidRPr="00387680">
              <w:rPr>
                <w:sz w:val="18"/>
                <w:szCs w:val="18"/>
              </w:rPr>
              <w:t>- druhy reakcí na základě tepelného zabarvení (reakce exotermické a endotermické)</w:t>
            </w:r>
          </w:p>
          <w:p w14:paraId="7644AEFC" w14:textId="77777777" w:rsidR="00387680" w:rsidRPr="00387680" w:rsidRDefault="00387680" w:rsidP="00387680">
            <w:pPr>
              <w:ind w:firstLine="0"/>
              <w:rPr>
                <w:sz w:val="18"/>
                <w:szCs w:val="18"/>
              </w:rPr>
            </w:pPr>
            <w:r w:rsidRPr="00387680">
              <w:rPr>
                <w:sz w:val="18"/>
                <w:szCs w:val="18"/>
              </w:rPr>
              <w:t>-koroze</w:t>
            </w:r>
          </w:p>
        </w:tc>
        <w:tc>
          <w:tcPr>
            <w:tcW w:w="1701" w:type="dxa"/>
            <w:tcBorders>
              <w:top w:val="single" w:sz="4" w:space="0" w:color="auto"/>
              <w:bottom w:val="single" w:sz="4" w:space="0" w:color="auto"/>
            </w:tcBorders>
          </w:tcPr>
          <w:p w14:paraId="43F9E61E" w14:textId="77777777" w:rsidR="00387680" w:rsidRPr="00387680" w:rsidRDefault="00387680" w:rsidP="00387680">
            <w:pPr>
              <w:ind w:firstLine="0"/>
              <w:rPr>
                <w:b/>
                <w:sz w:val="18"/>
                <w:szCs w:val="18"/>
              </w:rPr>
            </w:pPr>
            <w:r w:rsidRPr="00387680">
              <w:rPr>
                <w:b/>
                <w:sz w:val="18"/>
                <w:szCs w:val="18"/>
              </w:rPr>
              <w:t>Klasifikace chemických reakcí</w:t>
            </w:r>
          </w:p>
        </w:tc>
        <w:tc>
          <w:tcPr>
            <w:tcW w:w="851" w:type="dxa"/>
            <w:tcBorders>
              <w:top w:val="single" w:sz="4" w:space="0" w:color="auto"/>
              <w:bottom w:val="single" w:sz="4" w:space="0" w:color="auto"/>
            </w:tcBorders>
          </w:tcPr>
          <w:p w14:paraId="64FDEE61"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top w:val="single" w:sz="4" w:space="0" w:color="auto"/>
              <w:bottom w:val="single" w:sz="4" w:space="0" w:color="auto"/>
            </w:tcBorders>
          </w:tcPr>
          <w:p w14:paraId="7CAEE523" w14:textId="77777777" w:rsidR="00387680" w:rsidRPr="00387680" w:rsidRDefault="00387680" w:rsidP="00387680">
            <w:pPr>
              <w:ind w:firstLine="0"/>
              <w:jc w:val="both"/>
              <w:rPr>
                <w:b/>
                <w:sz w:val="32"/>
                <w:szCs w:val="32"/>
              </w:rPr>
            </w:pPr>
          </w:p>
        </w:tc>
      </w:tr>
      <w:tr w:rsidR="00387680" w:rsidRPr="00E53B11" w14:paraId="4F8978E8" w14:textId="77777777" w:rsidTr="00387680">
        <w:trPr>
          <w:trHeight w:val="540"/>
        </w:trPr>
        <w:tc>
          <w:tcPr>
            <w:tcW w:w="2835" w:type="dxa"/>
            <w:tcBorders>
              <w:bottom w:val="single" w:sz="4" w:space="0" w:color="auto"/>
            </w:tcBorders>
          </w:tcPr>
          <w:p w14:paraId="05955A0D" w14:textId="77777777" w:rsidR="00387680" w:rsidRPr="00387680" w:rsidRDefault="00387680" w:rsidP="00387680">
            <w:pPr>
              <w:ind w:firstLine="0"/>
              <w:rPr>
                <w:sz w:val="18"/>
                <w:szCs w:val="18"/>
              </w:rPr>
            </w:pPr>
            <w:r w:rsidRPr="00387680">
              <w:rPr>
                <w:sz w:val="18"/>
                <w:szCs w:val="18"/>
              </w:rPr>
              <w:t>-aplikuje poznatky o faktorech ovlivňujících rychlost reakcí v praxi a při předcházení jejich nebezpečnému průběhu</w:t>
            </w:r>
          </w:p>
        </w:tc>
        <w:tc>
          <w:tcPr>
            <w:tcW w:w="2835" w:type="dxa"/>
            <w:tcBorders>
              <w:bottom w:val="single" w:sz="4" w:space="0" w:color="auto"/>
            </w:tcBorders>
          </w:tcPr>
          <w:p w14:paraId="4DAC6982" w14:textId="77777777" w:rsidR="00387680" w:rsidRPr="00387680" w:rsidRDefault="00387680" w:rsidP="00387680">
            <w:pPr>
              <w:ind w:firstLine="0"/>
              <w:rPr>
                <w:sz w:val="18"/>
                <w:szCs w:val="18"/>
              </w:rPr>
            </w:pPr>
            <w:r w:rsidRPr="00387680">
              <w:rPr>
                <w:sz w:val="18"/>
                <w:szCs w:val="18"/>
              </w:rPr>
              <w:t>- teplota</w:t>
            </w:r>
          </w:p>
          <w:p w14:paraId="6A587053" w14:textId="77777777" w:rsidR="00387680" w:rsidRPr="00387680" w:rsidRDefault="00387680" w:rsidP="00387680">
            <w:pPr>
              <w:ind w:firstLine="0"/>
              <w:rPr>
                <w:sz w:val="18"/>
                <w:szCs w:val="18"/>
              </w:rPr>
            </w:pPr>
            <w:r w:rsidRPr="00387680">
              <w:rPr>
                <w:sz w:val="18"/>
                <w:szCs w:val="18"/>
              </w:rPr>
              <w:t>- katalyzátor</w:t>
            </w:r>
          </w:p>
        </w:tc>
        <w:tc>
          <w:tcPr>
            <w:tcW w:w="1701" w:type="dxa"/>
            <w:tcBorders>
              <w:bottom w:val="single" w:sz="4" w:space="0" w:color="auto"/>
            </w:tcBorders>
          </w:tcPr>
          <w:p w14:paraId="5DDA00A9" w14:textId="77777777" w:rsidR="00387680" w:rsidRPr="00387680" w:rsidRDefault="00387680" w:rsidP="00387680">
            <w:pPr>
              <w:ind w:firstLine="0"/>
              <w:rPr>
                <w:b/>
                <w:sz w:val="18"/>
                <w:szCs w:val="18"/>
              </w:rPr>
            </w:pPr>
            <w:r w:rsidRPr="00387680">
              <w:rPr>
                <w:b/>
                <w:sz w:val="18"/>
                <w:szCs w:val="18"/>
              </w:rPr>
              <w:t>Faktory ovlivňující rychlost reakcí</w:t>
            </w:r>
          </w:p>
          <w:p w14:paraId="0F582B70" w14:textId="77777777" w:rsidR="00387680" w:rsidRPr="00387680" w:rsidRDefault="00387680" w:rsidP="00387680">
            <w:pPr>
              <w:ind w:firstLine="0"/>
              <w:rPr>
                <w:sz w:val="18"/>
                <w:szCs w:val="18"/>
              </w:rPr>
            </w:pPr>
          </w:p>
        </w:tc>
        <w:tc>
          <w:tcPr>
            <w:tcW w:w="851" w:type="dxa"/>
            <w:tcBorders>
              <w:bottom w:val="single" w:sz="4" w:space="0" w:color="auto"/>
            </w:tcBorders>
          </w:tcPr>
          <w:p w14:paraId="44872B93" w14:textId="77777777" w:rsidR="00387680" w:rsidRPr="00387680" w:rsidRDefault="00387680" w:rsidP="00387680">
            <w:pPr>
              <w:ind w:firstLine="0"/>
              <w:jc w:val="center"/>
              <w:rPr>
                <w:sz w:val="18"/>
                <w:szCs w:val="18"/>
              </w:rPr>
            </w:pPr>
            <w:r w:rsidRPr="00387680">
              <w:rPr>
                <w:sz w:val="18"/>
                <w:szCs w:val="18"/>
              </w:rPr>
              <w:t>IV.</w:t>
            </w:r>
          </w:p>
        </w:tc>
        <w:tc>
          <w:tcPr>
            <w:tcW w:w="1701" w:type="dxa"/>
            <w:tcBorders>
              <w:bottom w:val="single" w:sz="4" w:space="0" w:color="auto"/>
            </w:tcBorders>
          </w:tcPr>
          <w:p w14:paraId="109F6F9C" w14:textId="77777777" w:rsidR="00387680" w:rsidRPr="00387680" w:rsidRDefault="00387680" w:rsidP="00387680">
            <w:pPr>
              <w:ind w:firstLine="0"/>
              <w:rPr>
                <w:sz w:val="20"/>
                <w:szCs w:val="20"/>
              </w:rPr>
            </w:pPr>
            <w:r w:rsidRPr="00387680">
              <w:rPr>
                <w:sz w:val="18"/>
                <w:szCs w:val="18"/>
              </w:rPr>
              <w:t>Osobnostní a sociální výchova</w:t>
            </w:r>
            <w:r w:rsidRPr="00387680">
              <w:rPr>
                <w:sz w:val="20"/>
                <w:szCs w:val="20"/>
              </w:rPr>
              <w:t xml:space="preserve"> – osobní zodpovědnost za své zdraví</w:t>
            </w:r>
          </w:p>
        </w:tc>
      </w:tr>
      <w:tr w:rsidR="00387680" w:rsidRPr="00E53B11" w14:paraId="6BBA7FAC" w14:textId="77777777" w:rsidTr="00387680">
        <w:trPr>
          <w:trHeight w:val="540"/>
        </w:trPr>
        <w:tc>
          <w:tcPr>
            <w:tcW w:w="2835" w:type="dxa"/>
            <w:tcBorders>
              <w:bottom w:val="single" w:sz="4" w:space="0" w:color="auto"/>
            </w:tcBorders>
          </w:tcPr>
          <w:p w14:paraId="67F02FD3" w14:textId="77777777" w:rsidR="00387680" w:rsidRPr="00387680" w:rsidRDefault="00387680" w:rsidP="00387680">
            <w:pPr>
              <w:ind w:firstLine="0"/>
              <w:rPr>
                <w:sz w:val="18"/>
                <w:szCs w:val="18"/>
              </w:rPr>
            </w:pPr>
            <w:r w:rsidRPr="00387680">
              <w:rPr>
                <w:sz w:val="18"/>
                <w:szCs w:val="18"/>
              </w:rPr>
              <w:t>-umí vysvětlit pojem elektrolýza a její užití v praxi</w:t>
            </w:r>
          </w:p>
          <w:p w14:paraId="04679FCD" w14:textId="77777777" w:rsidR="00387680" w:rsidRPr="00387680" w:rsidRDefault="00387680" w:rsidP="00387680">
            <w:pPr>
              <w:ind w:firstLine="0"/>
              <w:rPr>
                <w:sz w:val="18"/>
                <w:szCs w:val="18"/>
              </w:rPr>
            </w:pPr>
            <w:r w:rsidRPr="00387680">
              <w:rPr>
                <w:sz w:val="18"/>
                <w:szCs w:val="18"/>
              </w:rPr>
              <w:t>-zná princip galvanického článku a jeho užití v praxi</w:t>
            </w:r>
          </w:p>
          <w:p w14:paraId="166A2F67" w14:textId="77777777" w:rsidR="00387680" w:rsidRPr="00387680" w:rsidRDefault="00387680" w:rsidP="00387680">
            <w:pPr>
              <w:ind w:firstLine="0"/>
              <w:rPr>
                <w:sz w:val="18"/>
                <w:szCs w:val="18"/>
              </w:rPr>
            </w:pPr>
          </w:p>
        </w:tc>
        <w:tc>
          <w:tcPr>
            <w:tcW w:w="2835" w:type="dxa"/>
            <w:tcBorders>
              <w:bottom w:val="single" w:sz="4" w:space="0" w:color="auto"/>
            </w:tcBorders>
          </w:tcPr>
          <w:p w14:paraId="02A9312D" w14:textId="77777777" w:rsidR="00387680" w:rsidRPr="00387680" w:rsidRDefault="00387680" w:rsidP="00387680">
            <w:pPr>
              <w:ind w:firstLine="0"/>
              <w:rPr>
                <w:sz w:val="18"/>
                <w:szCs w:val="18"/>
              </w:rPr>
            </w:pPr>
            <w:r w:rsidRPr="00387680">
              <w:rPr>
                <w:sz w:val="18"/>
                <w:szCs w:val="18"/>
              </w:rPr>
              <w:t>- elektrolýza</w:t>
            </w:r>
          </w:p>
          <w:p w14:paraId="2FD04C03" w14:textId="77777777" w:rsidR="00387680" w:rsidRPr="00387680" w:rsidRDefault="00387680" w:rsidP="00387680">
            <w:pPr>
              <w:ind w:firstLine="0"/>
              <w:rPr>
                <w:sz w:val="18"/>
                <w:szCs w:val="18"/>
              </w:rPr>
            </w:pPr>
            <w:r w:rsidRPr="00387680">
              <w:rPr>
                <w:sz w:val="18"/>
                <w:szCs w:val="18"/>
              </w:rPr>
              <w:t>- galvanický článek</w:t>
            </w:r>
          </w:p>
          <w:p w14:paraId="6500DF90" w14:textId="77777777" w:rsidR="00387680" w:rsidRPr="00387680" w:rsidRDefault="00387680" w:rsidP="00387680">
            <w:pPr>
              <w:ind w:firstLine="0"/>
              <w:rPr>
                <w:sz w:val="18"/>
                <w:szCs w:val="18"/>
              </w:rPr>
            </w:pPr>
          </w:p>
        </w:tc>
        <w:tc>
          <w:tcPr>
            <w:tcW w:w="1701" w:type="dxa"/>
            <w:tcBorders>
              <w:bottom w:val="single" w:sz="4" w:space="0" w:color="auto"/>
            </w:tcBorders>
          </w:tcPr>
          <w:p w14:paraId="6D8D8B4D" w14:textId="77777777" w:rsidR="00387680" w:rsidRPr="00387680" w:rsidRDefault="00387680" w:rsidP="00387680">
            <w:pPr>
              <w:ind w:firstLine="0"/>
              <w:rPr>
                <w:b/>
                <w:sz w:val="18"/>
                <w:szCs w:val="18"/>
              </w:rPr>
            </w:pPr>
            <w:r w:rsidRPr="00387680">
              <w:rPr>
                <w:b/>
                <w:sz w:val="18"/>
                <w:szCs w:val="18"/>
              </w:rPr>
              <w:t>Chemie a elektřina</w:t>
            </w:r>
          </w:p>
          <w:p w14:paraId="6A25E9B4" w14:textId="77777777" w:rsidR="00387680" w:rsidRPr="00387680" w:rsidRDefault="00387680" w:rsidP="00387680">
            <w:pPr>
              <w:ind w:firstLine="0"/>
              <w:rPr>
                <w:sz w:val="18"/>
                <w:szCs w:val="18"/>
              </w:rPr>
            </w:pPr>
            <w:r w:rsidRPr="00387680">
              <w:rPr>
                <w:sz w:val="18"/>
                <w:szCs w:val="18"/>
              </w:rPr>
              <w:t>LP – galvanický článek jako zdroj energie</w:t>
            </w:r>
          </w:p>
          <w:p w14:paraId="4B838B69" w14:textId="77777777" w:rsidR="00387680" w:rsidRPr="00387680" w:rsidRDefault="00387680" w:rsidP="00387680">
            <w:pPr>
              <w:ind w:firstLine="0"/>
              <w:rPr>
                <w:sz w:val="18"/>
                <w:szCs w:val="18"/>
              </w:rPr>
            </w:pPr>
            <w:r w:rsidRPr="00387680">
              <w:rPr>
                <w:sz w:val="18"/>
                <w:szCs w:val="18"/>
              </w:rPr>
              <w:t>LP – zisk vybraných prvků elektrolýzou</w:t>
            </w:r>
          </w:p>
        </w:tc>
        <w:tc>
          <w:tcPr>
            <w:tcW w:w="851" w:type="dxa"/>
            <w:tcBorders>
              <w:bottom w:val="single" w:sz="4" w:space="0" w:color="auto"/>
            </w:tcBorders>
          </w:tcPr>
          <w:p w14:paraId="10882000" w14:textId="77777777" w:rsidR="00387680" w:rsidRPr="00387680" w:rsidRDefault="00387680" w:rsidP="00387680">
            <w:pPr>
              <w:ind w:firstLine="0"/>
              <w:jc w:val="center"/>
              <w:rPr>
                <w:b/>
                <w:sz w:val="18"/>
                <w:szCs w:val="18"/>
              </w:rPr>
            </w:pPr>
            <w:r w:rsidRPr="00387680">
              <w:rPr>
                <w:b/>
                <w:sz w:val="18"/>
                <w:szCs w:val="18"/>
              </w:rPr>
              <w:t>IV.</w:t>
            </w:r>
          </w:p>
        </w:tc>
        <w:tc>
          <w:tcPr>
            <w:tcW w:w="1701" w:type="dxa"/>
            <w:tcBorders>
              <w:bottom w:val="single" w:sz="4" w:space="0" w:color="auto"/>
            </w:tcBorders>
          </w:tcPr>
          <w:p w14:paraId="51406635" w14:textId="77777777" w:rsidR="00387680" w:rsidRPr="00387680" w:rsidRDefault="00387680" w:rsidP="00387680">
            <w:pPr>
              <w:ind w:firstLine="0"/>
              <w:jc w:val="both"/>
              <w:rPr>
                <w:sz w:val="18"/>
                <w:szCs w:val="18"/>
              </w:rPr>
            </w:pPr>
            <w:r w:rsidRPr="00387680">
              <w:rPr>
                <w:sz w:val="18"/>
                <w:szCs w:val="18"/>
              </w:rPr>
              <w:t>Environmentální výchova – odpovědnost za ŽP</w:t>
            </w:r>
          </w:p>
          <w:p w14:paraId="2E9DE0A9"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79C09253" w14:textId="77777777" w:rsidR="00387680" w:rsidRPr="00387680" w:rsidRDefault="00387680" w:rsidP="00387680">
            <w:pPr>
              <w:ind w:firstLine="0"/>
              <w:rPr>
                <w:sz w:val="18"/>
                <w:szCs w:val="18"/>
              </w:rPr>
            </w:pPr>
            <w:r w:rsidRPr="00387680">
              <w:rPr>
                <w:b/>
                <w:sz w:val="20"/>
                <w:szCs w:val="20"/>
              </w:rPr>
              <w:t xml:space="preserve"> Fyzika </w:t>
            </w:r>
            <w:r w:rsidRPr="00387680">
              <w:rPr>
                <w:sz w:val="20"/>
                <w:szCs w:val="20"/>
              </w:rPr>
              <w:t>– zdroje energie</w:t>
            </w:r>
          </w:p>
        </w:tc>
      </w:tr>
      <w:tr w:rsidR="00387680" w:rsidRPr="00E53B11" w14:paraId="71F1EC2D" w14:textId="77777777" w:rsidTr="00387680">
        <w:trPr>
          <w:trHeight w:val="275"/>
        </w:trPr>
        <w:tc>
          <w:tcPr>
            <w:tcW w:w="2835" w:type="dxa"/>
            <w:tcBorders>
              <w:bottom w:val="single" w:sz="4" w:space="0" w:color="auto"/>
            </w:tcBorders>
          </w:tcPr>
          <w:p w14:paraId="6CC0DDB2" w14:textId="77777777" w:rsidR="00387680" w:rsidRPr="00387680" w:rsidRDefault="00387680" w:rsidP="00387680">
            <w:pPr>
              <w:ind w:firstLine="0"/>
              <w:rPr>
                <w:sz w:val="18"/>
                <w:szCs w:val="18"/>
              </w:rPr>
            </w:pPr>
            <w:r w:rsidRPr="00387680">
              <w:rPr>
                <w:sz w:val="18"/>
                <w:szCs w:val="18"/>
              </w:rPr>
              <w:t>-umí vysvětlit pojem halogenid</w:t>
            </w:r>
          </w:p>
          <w:p w14:paraId="3E05EB60" w14:textId="77777777" w:rsidR="00387680" w:rsidRPr="00387680" w:rsidRDefault="00387680" w:rsidP="00387680">
            <w:pPr>
              <w:ind w:firstLine="0"/>
              <w:rPr>
                <w:sz w:val="18"/>
                <w:szCs w:val="18"/>
              </w:rPr>
            </w:pPr>
            <w:r w:rsidRPr="00387680">
              <w:rPr>
                <w:sz w:val="18"/>
                <w:szCs w:val="18"/>
              </w:rPr>
              <w:t xml:space="preserve">-zná pravidla jejich  názvosloví -porovná vlastnosti, význam a užití  některých prakticky významných halogenidů </w:t>
            </w:r>
          </w:p>
          <w:p w14:paraId="0423A981" w14:textId="77777777" w:rsidR="00387680" w:rsidRPr="00387680" w:rsidRDefault="00387680" w:rsidP="00387680">
            <w:pPr>
              <w:ind w:firstLine="0"/>
              <w:rPr>
                <w:sz w:val="18"/>
                <w:szCs w:val="18"/>
              </w:rPr>
            </w:pPr>
            <w:r w:rsidRPr="00387680">
              <w:rPr>
                <w:sz w:val="18"/>
                <w:szCs w:val="18"/>
              </w:rPr>
              <w:t>-posoudí vliv těchto látek na  ŽP</w:t>
            </w:r>
          </w:p>
        </w:tc>
        <w:tc>
          <w:tcPr>
            <w:tcW w:w="2835" w:type="dxa"/>
            <w:tcBorders>
              <w:bottom w:val="single" w:sz="4" w:space="0" w:color="auto"/>
            </w:tcBorders>
          </w:tcPr>
          <w:p w14:paraId="672A755B" w14:textId="77777777" w:rsidR="00387680" w:rsidRPr="00387680" w:rsidRDefault="00387680" w:rsidP="00387680">
            <w:pPr>
              <w:ind w:firstLine="0"/>
              <w:rPr>
                <w:sz w:val="18"/>
                <w:szCs w:val="18"/>
              </w:rPr>
            </w:pPr>
            <w:r w:rsidRPr="00387680">
              <w:rPr>
                <w:sz w:val="18"/>
                <w:szCs w:val="18"/>
              </w:rPr>
              <w:t>- oxidační číslo</w:t>
            </w:r>
          </w:p>
          <w:p w14:paraId="62E50670" w14:textId="77777777" w:rsidR="00387680" w:rsidRPr="00387680" w:rsidRDefault="00387680" w:rsidP="00387680">
            <w:pPr>
              <w:ind w:firstLine="0"/>
              <w:rPr>
                <w:sz w:val="18"/>
                <w:szCs w:val="18"/>
              </w:rPr>
            </w:pPr>
            <w:r w:rsidRPr="00387680">
              <w:rPr>
                <w:sz w:val="18"/>
                <w:szCs w:val="18"/>
              </w:rPr>
              <w:t>- názvosloví</w:t>
            </w:r>
          </w:p>
          <w:p w14:paraId="0734E37D" w14:textId="77777777" w:rsidR="00387680" w:rsidRPr="00387680" w:rsidRDefault="00387680" w:rsidP="00387680">
            <w:pPr>
              <w:ind w:firstLine="0"/>
              <w:rPr>
                <w:sz w:val="18"/>
                <w:szCs w:val="18"/>
              </w:rPr>
            </w:pPr>
            <w:r w:rsidRPr="00387680">
              <w:rPr>
                <w:sz w:val="18"/>
                <w:szCs w:val="18"/>
              </w:rPr>
              <w:t>- význam a vlastnosti vybraných halogenidů</w:t>
            </w:r>
          </w:p>
          <w:p w14:paraId="1307DC00" w14:textId="77777777" w:rsidR="00387680" w:rsidRPr="00387680" w:rsidRDefault="00387680" w:rsidP="00387680">
            <w:pPr>
              <w:ind w:firstLine="0"/>
              <w:rPr>
                <w:sz w:val="18"/>
                <w:szCs w:val="18"/>
              </w:rPr>
            </w:pPr>
            <w:r w:rsidRPr="00387680">
              <w:rPr>
                <w:sz w:val="18"/>
                <w:szCs w:val="18"/>
              </w:rPr>
              <w:t>-praktické využití halogenidů</w:t>
            </w:r>
          </w:p>
        </w:tc>
        <w:tc>
          <w:tcPr>
            <w:tcW w:w="1701" w:type="dxa"/>
            <w:tcBorders>
              <w:bottom w:val="single" w:sz="4" w:space="0" w:color="auto"/>
            </w:tcBorders>
          </w:tcPr>
          <w:p w14:paraId="2F8F9836" w14:textId="77777777" w:rsidR="00387680" w:rsidRPr="00387680" w:rsidRDefault="00387680" w:rsidP="00387680">
            <w:pPr>
              <w:ind w:firstLine="0"/>
              <w:rPr>
                <w:b/>
              </w:rPr>
            </w:pPr>
            <w:r w:rsidRPr="00387680">
              <w:rPr>
                <w:b/>
              </w:rPr>
              <w:t>Anorganické sloučeniny</w:t>
            </w:r>
          </w:p>
          <w:p w14:paraId="32CF098A" w14:textId="77777777" w:rsidR="00387680" w:rsidRPr="00387680" w:rsidRDefault="00387680" w:rsidP="00387680">
            <w:pPr>
              <w:ind w:firstLine="0"/>
              <w:rPr>
                <w:b/>
                <w:sz w:val="18"/>
                <w:szCs w:val="18"/>
              </w:rPr>
            </w:pPr>
            <w:r w:rsidRPr="00387680">
              <w:rPr>
                <w:b/>
                <w:sz w:val="18"/>
                <w:szCs w:val="18"/>
              </w:rPr>
              <w:t>Halogenidy</w:t>
            </w:r>
          </w:p>
        </w:tc>
        <w:tc>
          <w:tcPr>
            <w:tcW w:w="851" w:type="dxa"/>
            <w:tcBorders>
              <w:bottom w:val="single" w:sz="4" w:space="0" w:color="auto"/>
            </w:tcBorders>
          </w:tcPr>
          <w:p w14:paraId="4BADB645" w14:textId="77777777" w:rsidR="00387680" w:rsidRPr="00387680" w:rsidRDefault="00387680" w:rsidP="00387680">
            <w:pPr>
              <w:ind w:firstLine="0"/>
              <w:jc w:val="center"/>
              <w:rPr>
                <w:sz w:val="18"/>
                <w:szCs w:val="18"/>
              </w:rPr>
            </w:pPr>
            <w:r w:rsidRPr="00387680">
              <w:rPr>
                <w:sz w:val="18"/>
                <w:szCs w:val="18"/>
              </w:rPr>
              <w:t>II.– III.</w:t>
            </w:r>
          </w:p>
        </w:tc>
        <w:tc>
          <w:tcPr>
            <w:tcW w:w="1701" w:type="dxa"/>
            <w:tcBorders>
              <w:bottom w:val="single" w:sz="4" w:space="0" w:color="auto"/>
            </w:tcBorders>
          </w:tcPr>
          <w:p w14:paraId="62364550" w14:textId="77777777" w:rsidR="00387680" w:rsidRPr="00387680" w:rsidRDefault="00387680" w:rsidP="00387680">
            <w:pPr>
              <w:ind w:firstLine="0"/>
              <w:rPr>
                <w:sz w:val="18"/>
                <w:szCs w:val="18"/>
              </w:rPr>
            </w:pPr>
            <w:r w:rsidRPr="00387680">
              <w:rPr>
                <w:sz w:val="18"/>
                <w:szCs w:val="18"/>
              </w:rPr>
              <w:t>Environmentální výchova – nebezpečí poškození ŽP (solení silnic)</w:t>
            </w:r>
          </w:p>
          <w:p w14:paraId="570DFC81" w14:textId="77777777" w:rsidR="00387680" w:rsidRPr="00387680" w:rsidRDefault="00387680" w:rsidP="00387680">
            <w:pPr>
              <w:ind w:firstLine="0"/>
              <w:rPr>
                <w:sz w:val="18"/>
                <w:szCs w:val="18"/>
              </w:rPr>
            </w:pPr>
            <w:r w:rsidRPr="00387680">
              <w:rPr>
                <w:sz w:val="18"/>
                <w:szCs w:val="18"/>
              </w:rPr>
              <w:t>Osobnostní a sociální výchova – osobní odpovědnost za své zdraví (solení – hypertenze)</w:t>
            </w:r>
          </w:p>
          <w:p w14:paraId="4E9CD706"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tc>
      </w:tr>
      <w:tr w:rsidR="00387680" w:rsidRPr="00E53B11" w14:paraId="5134B53E" w14:textId="77777777" w:rsidTr="00387680">
        <w:trPr>
          <w:trHeight w:val="540"/>
        </w:trPr>
        <w:tc>
          <w:tcPr>
            <w:tcW w:w="2835" w:type="dxa"/>
            <w:tcBorders>
              <w:top w:val="single" w:sz="4" w:space="0" w:color="auto"/>
              <w:bottom w:val="single" w:sz="4" w:space="0" w:color="auto"/>
            </w:tcBorders>
          </w:tcPr>
          <w:p w14:paraId="68FE62DF" w14:textId="77777777" w:rsidR="00387680" w:rsidRPr="00387680" w:rsidRDefault="00387680" w:rsidP="00387680">
            <w:pPr>
              <w:ind w:firstLine="0"/>
              <w:rPr>
                <w:sz w:val="18"/>
                <w:szCs w:val="18"/>
              </w:rPr>
            </w:pPr>
            <w:r w:rsidRPr="00387680">
              <w:rPr>
                <w:sz w:val="18"/>
                <w:szCs w:val="18"/>
              </w:rPr>
              <w:t>-umí vysvětlit pojem oxid</w:t>
            </w:r>
          </w:p>
          <w:p w14:paraId="0223EDD7" w14:textId="77777777" w:rsidR="00387680" w:rsidRPr="00387680" w:rsidRDefault="00387680" w:rsidP="00387680">
            <w:pPr>
              <w:ind w:firstLine="0"/>
              <w:rPr>
                <w:sz w:val="18"/>
                <w:szCs w:val="18"/>
              </w:rPr>
            </w:pPr>
            <w:r w:rsidRPr="00387680">
              <w:rPr>
                <w:sz w:val="18"/>
                <w:szCs w:val="18"/>
              </w:rPr>
              <w:t>-zná pravidla názvosloví oxidů</w:t>
            </w:r>
          </w:p>
          <w:p w14:paraId="37680901" w14:textId="77777777" w:rsidR="00387680" w:rsidRPr="00387680" w:rsidRDefault="00387680" w:rsidP="00387680">
            <w:pPr>
              <w:ind w:firstLine="0"/>
              <w:rPr>
                <w:sz w:val="18"/>
                <w:szCs w:val="18"/>
              </w:rPr>
            </w:pPr>
            <w:r w:rsidRPr="00387680">
              <w:rPr>
                <w:sz w:val="18"/>
                <w:szCs w:val="18"/>
              </w:rPr>
              <w:t xml:space="preserve">-porovná  vlastnosti, význam ,vznik a užití některých  prakticky významných  oxidů </w:t>
            </w:r>
          </w:p>
          <w:p w14:paraId="2D2E322D" w14:textId="77777777" w:rsidR="00387680" w:rsidRPr="00387680" w:rsidRDefault="00387680" w:rsidP="00387680">
            <w:pPr>
              <w:ind w:firstLine="0"/>
              <w:rPr>
                <w:sz w:val="18"/>
                <w:szCs w:val="18"/>
              </w:rPr>
            </w:pPr>
            <w:r w:rsidRPr="00387680">
              <w:rPr>
                <w:sz w:val="18"/>
                <w:szCs w:val="18"/>
              </w:rPr>
              <w:t>-posoudí vliv těchto látek na  ŽP</w:t>
            </w:r>
          </w:p>
          <w:p w14:paraId="6047A56A" w14:textId="77777777" w:rsidR="00387680" w:rsidRPr="00387680" w:rsidRDefault="00387680" w:rsidP="00387680">
            <w:pPr>
              <w:ind w:firstLine="0"/>
              <w:rPr>
                <w:sz w:val="18"/>
                <w:szCs w:val="18"/>
              </w:rPr>
            </w:pPr>
            <w:r w:rsidRPr="00387680">
              <w:rPr>
                <w:sz w:val="18"/>
                <w:szCs w:val="18"/>
              </w:rPr>
              <w:t>-vysvětlí vznik a podstatu kyselých dešťů</w:t>
            </w:r>
          </w:p>
          <w:p w14:paraId="37A1AEC5" w14:textId="77777777" w:rsidR="00387680" w:rsidRPr="00387680" w:rsidRDefault="00387680" w:rsidP="00387680">
            <w:pPr>
              <w:ind w:firstLine="0"/>
              <w:rPr>
                <w:sz w:val="18"/>
                <w:szCs w:val="18"/>
              </w:rPr>
            </w:pPr>
            <w:r w:rsidRPr="00387680">
              <w:rPr>
                <w:sz w:val="18"/>
                <w:szCs w:val="18"/>
              </w:rPr>
              <w:t xml:space="preserve">- uvede vliv kyselých dešťů na ŽP a uvede opatření, kterými jim lze předcházet </w:t>
            </w:r>
          </w:p>
        </w:tc>
        <w:tc>
          <w:tcPr>
            <w:tcW w:w="2835" w:type="dxa"/>
            <w:tcBorders>
              <w:top w:val="single" w:sz="4" w:space="0" w:color="auto"/>
              <w:bottom w:val="single" w:sz="4" w:space="0" w:color="auto"/>
            </w:tcBorders>
          </w:tcPr>
          <w:p w14:paraId="50BA9E8C" w14:textId="77777777" w:rsidR="00387680" w:rsidRPr="00387680" w:rsidRDefault="00387680" w:rsidP="00387680">
            <w:pPr>
              <w:ind w:firstLine="0"/>
              <w:rPr>
                <w:sz w:val="18"/>
                <w:szCs w:val="18"/>
              </w:rPr>
            </w:pPr>
            <w:r w:rsidRPr="00387680">
              <w:rPr>
                <w:sz w:val="18"/>
                <w:szCs w:val="18"/>
              </w:rPr>
              <w:t>- názvosloví</w:t>
            </w:r>
          </w:p>
          <w:p w14:paraId="226138AD" w14:textId="77777777" w:rsidR="00387680" w:rsidRPr="00387680" w:rsidRDefault="00387680" w:rsidP="00387680">
            <w:pPr>
              <w:ind w:firstLine="0"/>
              <w:rPr>
                <w:sz w:val="18"/>
                <w:szCs w:val="18"/>
              </w:rPr>
            </w:pPr>
            <w:r w:rsidRPr="00387680">
              <w:rPr>
                <w:sz w:val="18"/>
                <w:szCs w:val="18"/>
              </w:rPr>
              <w:t>- význam a vlastnosti vybraných oxidů</w:t>
            </w:r>
          </w:p>
          <w:p w14:paraId="06C81A32" w14:textId="77777777" w:rsidR="00387680" w:rsidRPr="00387680" w:rsidRDefault="00387680" w:rsidP="00387680">
            <w:pPr>
              <w:ind w:firstLine="0"/>
              <w:rPr>
                <w:sz w:val="18"/>
                <w:szCs w:val="18"/>
              </w:rPr>
            </w:pPr>
            <w:r w:rsidRPr="00387680">
              <w:rPr>
                <w:sz w:val="18"/>
                <w:szCs w:val="18"/>
              </w:rPr>
              <w:t>- praktické využití oxidů</w:t>
            </w:r>
          </w:p>
        </w:tc>
        <w:tc>
          <w:tcPr>
            <w:tcW w:w="1701" w:type="dxa"/>
            <w:tcBorders>
              <w:top w:val="single" w:sz="4" w:space="0" w:color="auto"/>
              <w:bottom w:val="single" w:sz="4" w:space="0" w:color="auto"/>
            </w:tcBorders>
          </w:tcPr>
          <w:p w14:paraId="45A19F5E" w14:textId="77777777" w:rsidR="00387680" w:rsidRPr="00387680" w:rsidRDefault="00387680" w:rsidP="00387680">
            <w:pPr>
              <w:ind w:firstLine="0"/>
              <w:rPr>
                <w:b/>
                <w:sz w:val="18"/>
                <w:szCs w:val="18"/>
              </w:rPr>
            </w:pPr>
            <w:r w:rsidRPr="00387680">
              <w:rPr>
                <w:b/>
                <w:sz w:val="18"/>
                <w:szCs w:val="18"/>
              </w:rPr>
              <w:t>Oxidy</w:t>
            </w:r>
          </w:p>
        </w:tc>
        <w:tc>
          <w:tcPr>
            <w:tcW w:w="851" w:type="dxa"/>
            <w:tcBorders>
              <w:top w:val="single" w:sz="4" w:space="0" w:color="auto"/>
              <w:bottom w:val="single" w:sz="4" w:space="0" w:color="auto"/>
            </w:tcBorders>
          </w:tcPr>
          <w:p w14:paraId="646BC39F"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153C88E0" w14:textId="77777777" w:rsidR="00387680" w:rsidRPr="00387680" w:rsidRDefault="00387680" w:rsidP="00387680">
            <w:pPr>
              <w:ind w:firstLine="0"/>
              <w:rPr>
                <w:sz w:val="18"/>
                <w:szCs w:val="18"/>
              </w:rPr>
            </w:pPr>
            <w:r w:rsidRPr="00387680">
              <w:rPr>
                <w:sz w:val="18"/>
                <w:szCs w:val="18"/>
              </w:rPr>
              <w:t>Osobnostní a sociální výchova – osobní zodpovědnost za své zdraví(revize spotřebičů),význam hromadné dopravy</w:t>
            </w:r>
          </w:p>
          <w:p w14:paraId="4E5BB23F" w14:textId="77777777" w:rsidR="00387680" w:rsidRPr="00387680" w:rsidRDefault="00387680" w:rsidP="00387680">
            <w:pPr>
              <w:ind w:firstLine="0"/>
              <w:rPr>
                <w:sz w:val="18"/>
                <w:szCs w:val="18"/>
              </w:rPr>
            </w:pPr>
            <w:r w:rsidRPr="00387680">
              <w:rPr>
                <w:sz w:val="18"/>
                <w:szCs w:val="18"/>
              </w:rPr>
              <w:t xml:space="preserve">Výchova k myšlení v evropských a globálních souvislostech – </w:t>
            </w:r>
            <w:r w:rsidRPr="00387680">
              <w:rPr>
                <w:sz w:val="18"/>
                <w:szCs w:val="18"/>
              </w:rPr>
              <w:lastRenderedPageBreak/>
              <w:t>projekty a dotace EU na snížení emisí (využití železnice)</w:t>
            </w:r>
          </w:p>
          <w:p w14:paraId="2ED1EF8F" w14:textId="77777777" w:rsidR="00387680" w:rsidRPr="00387680" w:rsidRDefault="00387680" w:rsidP="00387680">
            <w:pPr>
              <w:ind w:firstLine="0"/>
              <w:rPr>
                <w:sz w:val="18"/>
                <w:szCs w:val="18"/>
              </w:rPr>
            </w:pPr>
            <w:r w:rsidRPr="00387680">
              <w:rPr>
                <w:sz w:val="18"/>
                <w:szCs w:val="18"/>
              </w:rPr>
              <w:t>Environmentální výchova – lidské aktivity a problémy ŽP (skleníkový efekt, globální oteplování)</w:t>
            </w:r>
          </w:p>
          <w:p w14:paraId="46DFFE2A"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p w14:paraId="1A267A76"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799FDD4A" w14:textId="77777777" w:rsidTr="00387680">
        <w:trPr>
          <w:trHeight w:val="275"/>
        </w:trPr>
        <w:tc>
          <w:tcPr>
            <w:tcW w:w="2835" w:type="dxa"/>
          </w:tcPr>
          <w:p w14:paraId="6E19E416" w14:textId="77777777" w:rsidR="00387680" w:rsidRPr="00387680" w:rsidRDefault="00387680" w:rsidP="00387680">
            <w:pPr>
              <w:ind w:firstLine="0"/>
              <w:rPr>
                <w:sz w:val="18"/>
                <w:szCs w:val="18"/>
              </w:rPr>
            </w:pPr>
            <w:r w:rsidRPr="00387680">
              <w:rPr>
                <w:sz w:val="18"/>
                <w:szCs w:val="18"/>
              </w:rPr>
              <w:lastRenderedPageBreak/>
              <w:t>-zná pojmy kyselinotvorný a zásadotvorný oxid</w:t>
            </w:r>
          </w:p>
          <w:p w14:paraId="725014A7" w14:textId="77777777" w:rsidR="00387680" w:rsidRPr="00387680" w:rsidRDefault="00387680" w:rsidP="00387680">
            <w:pPr>
              <w:ind w:firstLine="0"/>
              <w:rPr>
                <w:sz w:val="18"/>
                <w:szCs w:val="18"/>
              </w:rPr>
            </w:pPr>
            <w:r w:rsidRPr="00387680">
              <w:rPr>
                <w:sz w:val="18"/>
                <w:szCs w:val="18"/>
              </w:rPr>
              <w:t>-podle elektronegativity určí kyselinotvorný a zásadotvorný oxid</w:t>
            </w:r>
          </w:p>
          <w:p w14:paraId="053543D5" w14:textId="77777777" w:rsidR="00387680" w:rsidRPr="00387680" w:rsidRDefault="00387680" w:rsidP="00387680">
            <w:pPr>
              <w:ind w:firstLine="0"/>
              <w:rPr>
                <w:sz w:val="18"/>
                <w:szCs w:val="18"/>
              </w:rPr>
            </w:pPr>
            <w:r w:rsidRPr="00387680">
              <w:rPr>
                <w:sz w:val="18"/>
                <w:szCs w:val="18"/>
              </w:rPr>
              <w:t>-orientuje se na stupnici pH</w:t>
            </w:r>
          </w:p>
          <w:p w14:paraId="6777EAEA" w14:textId="77777777" w:rsidR="00387680" w:rsidRPr="00387680" w:rsidRDefault="00387680" w:rsidP="00387680">
            <w:pPr>
              <w:ind w:firstLine="0"/>
              <w:rPr>
                <w:sz w:val="18"/>
                <w:szCs w:val="18"/>
              </w:rPr>
            </w:pPr>
            <w:r w:rsidRPr="00387680">
              <w:rPr>
                <w:sz w:val="18"/>
                <w:szCs w:val="18"/>
              </w:rPr>
              <w:t>-zná pojem indikátor</w:t>
            </w:r>
          </w:p>
          <w:p w14:paraId="7E7BF71C" w14:textId="77777777" w:rsidR="00387680" w:rsidRPr="00387680" w:rsidRDefault="00387680" w:rsidP="00387680">
            <w:pPr>
              <w:ind w:firstLine="0"/>
              <w:rPr>
                <w:sz w:val="18"/>
                <w:szCs w:val="18"/>
              </w:rPr>
            </w:pPr>
            <w:r w:rsidRPr="00387680">
              <w:rPr>
                <w:sz w:val="18"/>
                <w:szCs w:val="18"/>
              </w:rPr>
              <w:t>-dokáže změřit reakci roztoku univerzálním indikátorovým papírkem</w:t>
            </w:r>
          </w:p>
          <w:p w14:paraId="74C3E0C9" w14:textId="77777777" w:rsidR="00387680" w:rsidRPr="00387680" w:rsidRDefault="00387680" w:rsidP="00387680">
            <w:pPr>
              <w:ind w:firstLine="0"/>
              <w:rPr>
                <w:sz w:val="18"/>
                <w:szCs w:val="18"/>
              </w:rPr>
            </w:pPr>
            <w:r w:rsidRPr="00387680">
              <w:rPr>
                <w:sz w:val="18"/>
                <w:szCs w:val="18"/>
              </w:rPr>
              <w:t>-zná podstatu vzniku kyselých dešťů</w:t>
            </w:r>
          </w:p>
          <w:p w14:paraId="1993635A" w14:textId="77777777" w:rsidR="00387680" w:rsidRPr="00387680" w:rsidRDefault="00387680" w:rsidP="00387680">
            <w:pPr>
              <w:ind w:firstLine="0"/>
              <w:rPr>
                <w:sz w:val="18"/>
                <w:szCs w:val="18"/>
              </w:rPr>
            </w:pPr>
            <w:r w:rsidRPr="00387680">
              <w:rPr>
                <w:sz w:val="18"/>
                <w:szCs w:val="18"/>
              </w:rPr>
              <w:t>-umí vysvětlit pojem kyselina a hydroxid</w:t>
            </w:r>
          </w:p>
          <w:p w14:paraId="46572F90" w14:textId="77777777" w:rsidR="00387680" w:rsidRPr="00387680" w:rsidRDefault="00387680" w:rsidP="00387680">
            <w:pPr>
              <w:ind w:firstLine="0"/>
              <w:rPr>
                <w:sz w:val="18"/>
                <w:szCs w:val="18"/>
              </w:rPr>
            </w:pPr>
            <w:r w:rsidRPr="00387680">
              <w:rPr>
                <w:sz w:val="18"/>
                <w:szCs w:val="18"/>
              </w:rPr>
              <w:t>-zná pravidla názvosloví kyselin a hydroxidů</w:t>
            </w:r>
          </w:p>
          <w:p w14:paraId="19C8862D" w14:textId="77777777" w:rsidR="00387680" w:rsidRPr="00387680" w:rsidRDefault="00387680" w:rsidP="00387680">
            <w:pPr>
              <w:ind w:firstLine="0"/>
              <w:rPr>
                <w:sz w:val="18"/>
                <w:szCs w:val="18"/>
              </w:rPr>
            </w:pPr>
            <w:r w:rsidRPr="00387680">
              <w:rPr>
                <w:sz w:val="18"/>
                <w:szCs w:val="18"/>
              </w:rPr>
              <w:t>-porovná vlastnosti a použití vybraných prakticky významných kyselin a hydroxidů</w:t>
            </w:r>
          </w:p>
          <w:p w14:paraId="3CD01E2D" w14:textId="77777777" w:rsidR="00387680" w:rsidRPr="00387680" w:rsidRDefault="00387680" w:rsidP="00387680">
            <w:pPr>
              <w:ind w:firstLine="0"/>
              <w:rPr>
                <w:sz w:val="18"/>
                <w:szCs w:val="18"/>
              </w:rPr>
            </w:pPr>
            <w:r w:rsidRPr="00387680">
              <w:rPr>
                <w:sz w:val="18"/>
                <w:szCs w:val="18"/>
              </w:rPr>
              <w:t>-posoudí vliv vybraných kyselin a hydroxidů na ŽP</w:t>
            </w:r>
          </w:p>
          <w:p w14:paraId="1722762C" w14:textId="77777777" w:rsidR="00387680" w:rsidRPr="00387680" w:rsidRDefault="00387680" w:rsidP="00387680">
            <w:pPr>
              <w:ind w:firstLine="0"/>
              <w:rPr>
                <w:sz w:val="18"/>
                <w:szCs w:val="18"/>
              </w:rPr>
            </w:pPr>
            <w:r w:rsidRPr="00387680">
              <w:rPr>
                <w:sz w:val="18"/>
                <w:szCs w:val="18"/>
              </w:rPr>
              <w:t>-zná zásady bezpečné práce s kyselinami a hydroxidy</w:t>
            </w:r>
          </w:p>
          <w:p w14:paraId="201C36F3" w14:textId="77777777" w:rsidR="00387680" w:rsidRPr="00387680" w:rsidRDefault="00387680" w:rsidP="00387680">
            <w:pPr>
              <w:ind w:firstLine="0"/>
              <w:rPr>
                <w:sz w:val="18"/>
                <w:szCs w:val="18"/>
              </w:rPr>
            </w:pPr>
            <w:r w:rsidRPr="00387680">
              <w:rPr>
                <w:sz w:val="18"/>
                <w:szCs w:val="18"/>
              </w:rPr>
              <w:t xml:space="preserve">-umí poskytnout první pomoc  </w:t>
            </w:r>
          </w:p>
          <w:p w14:paraId="7574CE42" w14:textId="77777777" w:rsidR="00387680" w:rsidRPr="00387680" w:rsidRDefault="00387680" w:rsidP="00387680">
            <w:pPr>
              <w:ind w:firstLine="0"/>
              <w:rPr>
                <w:sz w:val="18"/>
                <w:szCs w:val="18"/>
              </w:rPr>
            </w:pPr>
            <w:r w:rsidRPr="00387680">
              <w:rPr>
                <w:sz w:val="18"/>
                <w:szCs w:val="18"/>
              </w:rPr>
              <w:t>-uvede příklady použití neutralizace v praxi</w:t>
            </w:r>
          </w:p>
        </w:tc>
        <w:tc>
          <w:tcPr>
            <w:tcW w:w="2835" w:type="dxa"/>
          </w:tcPr>
          <w:p w14:paraId="1D19ACD8" w14:textId="77777777" w:rsidR="00387680" w:rsidRPr="00387680" w:rsidRDefault="00387680" w:rsidP="00387680">
            <w:pPr>
              <w:ind w:firstLine="0"/>
              <w:rPr>
                <w:sz w:val="18"/>
                <w:szCs w:val="18"/>
              </w:rPr>
            </w:pPr>
            <w:r w:rsidRPr="00387680">
              <w:rPr>
                <w:sz w:val="18"/>
                <w:szCs w:val="18"/>
              </w:rPr>
              <w:t>- kyselost a zásaditost roztoků</w:t>
            </w:r>
          </w:p>
          <w:p w14:paraId="7D089F79" w14:textId="77777777" w:rsidR="00387680" w:rsidRPr="00387680" w:rsidRDefault="00387680" w:rsidP="00387680">
            <w:pPr>
              <w:ind w:firstLine="0"/>
              <w:rPr>
                <w:sz w:val="18"/>
                <w:szCs w:val="18"/>
              </w:rPr>
            </w:pPr>
            <w:r w:rsidRPr="00387680">
              <w:rPr>
                <w:sz w:val="18"/>
                <w:szCs w:val="18"/>
              </w:rPr>
              <w:t>- stupnice pH</w:t>
            </w:r>
          </w:p>
          <w:p w14:paraId="4EDAF053" w14:textId="77777777" w:rsidR="00387680" w:rsidRPr="00387680" w:rsidRDefault="00387680" w:rsidP="00387680">
            <w:pPr>
              <w:ind w:firstLine="0"/>
              <w:rPr>
                <w:sz w:val="18"/>
                <w:szCs w:val="18"/>
              </w:rPr>
            </w:pPr>
            <w:r w:rsidRPr="00387680">
              <w:rPr>
                <w:sz w:val="18"/>
                <w:szCs w:val="18"/>
              </w:rPr>
              <w:t>- názvosloví kyselin a hydroxidů</w:t>
            </w:r>
          </w:p>
          <w:p w14:paraId="4042744C" w14:textId="77777777" w:rsidR="00387680" w:rsidRPr="00387680" w:rsidRDefault="00387680" w:rsidP="00387680">
            <w:pPr>
              <w:ind w:firstLine="0"/>
              <w:rPr>
                <w:sz w:val="18"/>
                <w:szCs w:val="18"/>
              </w:rPr>
            </w:pPr>
            <w:r w:rsidRPr="00387680">
              <w:rPr>
                <w:sz w:val="18"/>
                <w:szCs w:val="18"/>
              </w:rPr>
              <w:t>- význam a vlastnosti vybraných kyselin a hydroxidů</w:t>
            </w:r>
          </w:p>
          <w:p w14:paraId="507460C6" w14:textId="77777777" w:rsidR="00387680" w:rsidRPr="00387680" w:rsidRDefault="00387680" w:rsidP="00387680">
            <w:pPr>
              <w:ind w:firstLine="0"/>
              <w:rPr>
                <w:sz w:val="18"/>
                <w:szCs w:val="18"/>
              </w:rPr>
            </w:pPr>
            <w:r w:rsidRPr="00387680">
              <w:rPr>
                <w:sz w:val="18"/>
                <w:szCs w:val="18"/>
              </w:rPr>
              <w:t>- neutralizace</w:t>
            </w:r>
          </w:p>
          <w:p w14:paraId="1BB16B9E" w14:textId="77777777" w:rsidR="00387680" w:rsidRPr="00387680" w:rsidRDefault="00387680" w:rsidP="00387680">
            <w:pPr>
              <w:ind w:firstLine="0"/>
              <w:rPr>
                <w:sz w:val="18"/>
                <w:szCs w:val="18"/>
              </w:rPr>
            </w:pPr>
            <w:r w:rsidRPr="00387680">
              <w:rPr>
                <w:sz w:val="18"/>
                <w:szCs w:val="18"/>
              </w:rPr>
              <w:t>- praktické využití kyselin a hydroxidů</w:t>
            </w:r>
          </w:p>
          <w:p w14:paraId="007A3E28" w14:textId="77777777" w:rsidR="00387680" w:rsidRPr="00387680" w:rsidRDefault="00387680" w:rsidP="00387680">
            <w:pPr>
              <w:ind w:firstLine="0"/>
              <w:rPr>
                <w:sz w:val="18"/>
                <w:szCs w:val="18"/>
              </w:rPr>
            </w:pPr>
            <w:r w:rsidRPr="00387680">
              <w:rPr>
                <w:sz w:val="18"/>
                <w:szCs w:val="18"/>
              </w:rPr>
              <w:t>- indikátor</w:t>
            </w:r>
          </w:p>
          <w:p w14:paraId="6CAF2905" w14:textId="77777777" w:rsidR="00387680" w:rsidRPr="00387680" w:rsidRDefault="00387680" w:rsidP="00387680">
            <w:pPr>
              <w:ind w:firstLine="0"/>
              <w:rPr>
                <w:sz w:val="18"/>
                <w:szCs w:val="18"/>
              </w:rPr>
            </w:pPr>
            <w:r w:rsidRPr="00387680">
              <w:rPr>
                <w:sz w:val="18"/>
                <w:szCs w:val="18"/>
              </w:rPr>
              <w:t>- první pomoc při práci s kyselinami a hydroxidy</w:t>
            </w:r>
          </w:p>
        </w:tc>
        <w:tc>
          <w:tcPr>
            <w:tcW w:w="1701" w:type="dxa"/>
          </w:tcPr>
          <w:p w14:paraId="16C59045" w14:textId="77777777" w:rsidR="00387680" w:rsidRPr="00387680" w:rsidRDefault="00387680" w:rsidP="00387680">
            <w:pPr>
              <w:ind w:firstLine="0"/>
              <w:rPr>
                <w:b/>
                <w:sz w:val="18"/>
                <w:szCs w:val="18"/>
              </w:rPr>
            </w:pPr>
            <w:r w:rsidRPr="00387680">
              <w:rPr>
                <w:b/>
                <w:sz w:val="18"/>
                <w:szCs w:val="18"/>
              </w:rPr>
              <w:t>Kyseliny a hydroxidy</w:t>
            </w:r>
          </w:p>
          <w:p w14:paraId="343C51DA" w14:textId="77777777" w:rsidR="00387680" w:rsidRPr="00387680" w:rsidRDefault="00387680" w:rsidP="00387680">
            <w:pPr>
              <w:ind w:firstLine="0"/>
              <w:rPr>
                <w:sz w:val="18"/>
                <w:szCs w:val="18"/>
              </w:rPr>
            </w:pPr>
            <w:r w:rsidRPr="00387680">
              <w:rPr>
                <w:sz w:val="18"/>
                <w:szCs w:val="18"/>
              </w:rPr>
              <w:t>LP- neutralizace velmi zředěných roztoků</w:t>
            </w:r>
          </w:p>
        </w:tc>
        <w:tc>
          <w:tcPr>
            <w:tcW w:w="851" w:type="dxa"/>
          </w:tcPr>
          <w:p w14:paraId="091CE72C"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34DD47B2" w14:textId="77777777" w:rsidR="00387680" w:rsidRPr="00387680" w:rsidRDefault="00387680" w:rsidP="00387680">
            <w:pPr>
              <w:ind w:firstLine="0"/>
              <w:rPr>
                <w:sz w:val="18"/>
                <w:szCs w:val="18"/>
              </w:rPr>
            </w:pPr>
            <w:r w:rsidRPr="00387680">
              <w:rPr>
                <w:sz w:val="18"/>
                <w:szCs w:val="18"/>
              </w:rPr>
              <w:t>Environmentální výchova – vliv pH na život ve vodě</w:t>
            </w:r>
          </w:p>
          <w:p w14:paraId="281440CC" w14:textId="77777777" w:rsidR="00387680" w:rsidRPr="00387680" w:rsidRDefault="00387680" w:rsidP="00387680">
            <w:pPr>
              <w:ind w:firstLine="0"/>
              <w:rPr>
                <w:sz w:val="18"/>
                <w:szCs w:val="18"/>
              </w:rPr>
            </w:pPr>
            <w:r w:rsidRPr="00387680">
              <w:rPr>
                <w:sz w:val="18"/>
                <w:szCs w:val="18"/>
              </w:rPr>
              <w:t>Environmentální výchova –reakce kyselinotvorných oxidů v atmosféře, působení kyselých dešťů</w:t>
            </w:r>
          </w:p>
          <w:p w14:paraId="2C069060" w14:textId="77777777" w:rsidR="00387680" w:rsidRPr="00387680" w:rsidRDefault="00387680" w:rsidP="00387680">
            <w:pPr>
              <w:ind w:firstLine="0"/>
              <w:rPr>
                <w:sz w:val="18"/>
                <w:szCs w:val="18"/>
              </w:rPr>
            </w:pPr>
            <w:r w:rsidRPr="00387680">
              <w:rPr>
                <w:sz w:val="18"/>
                <w:szCs w:val="18"/>
              </w:rPr>
              <w:t>Environmentální výchova – nebezpečí při výrobě, přepravě a skladování kyselin a hydroxidů</w:t>
            </w:r>
          </w:p>
          <w:p w14:paraId="12DD8A8B" w14:textId="77777777" w:rsidR="00387680" w:rsidRPr="00387680" w:rsidRDefault="00387680" w:rsidP="00387680">
            <w:pPr>
              <w:ind w:firstLine="0"/>
              <w:rPr>
                <w:sz w:val="18"/>
                <w:szCs w:val="18"/>
              </w:rPr>
            </w:pPr>
            <w:r w:rsidRPr="00387680">
              <w:rPr>
                <w:sz w:val="18"/>
                <w:szCs w:val="18"/>
              </w:rPr>
              <w:t>Osobnostní a sociální výchova – osobní zodpovědnost při práci s žiravinami, poskytnutí první pomoci, přivolání lékařské pomoci, osobní zodpovědnost při manipulaci a užívání těchto látek – ochrana ŽP</w:t>
            </w:r>
          </w:p>
          <w:p w14:paraId="5818BDE7"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p w14:paraId="483A24BA"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6264A7A3" w14:textId="77777777" w:rsidTr="00387680">
        <w:trPr>
          <w:trHeight w:val="540"/>
        </w:trPr>
        <w:tc>
          <w:tcPr>
            <w:tcW w:w="2835" w:type="dxa"/>
          </w:tcPr>
          <w:p w14:paraId="04F96B67" w14:textId="77777777" w:rsidR="00387680" w:rsidRPr="00387680" w:rsidRDefault="00387680" w:rsidP="00387680">
            <w:pPr>
              <w:ind w:firstLine="0"/>
              <w:rPr>
                <w:sz w:val="18"/>
                <w:szCs w:val="18"/>
              </w:rPr>
            </w:pPr>
            <w:r w:rsidRPr="00387680">
              <w:rPr>
                <w:sz w:val="18"/>
                <w:szCs w:val="18"/>
              </w:rPr>
              <w:t>-umí vysvětlit pojem sůl</w:t>
            </w:r>
          </w:p>
          <w:p w14:paraId="6F9A0A48" w14:textId="77777777" w:rsidR="00387680" w:rsidRPr="00387680" w:rsidRDefault="00387680" w:rsidP="00387680">
            <w:pPr>
              <w:ind w:firstLine="0"/>
              <w:rPr>
                <w:sz w:val="18"/>
                <w:szCs w:val="18"/>
              </w:rPr>
            </w:pPr>
            <w:r w:rsidRPr="00387680">
              <w:rPr>
                <w:sz w:val="18"/>
                <w:szCs w:val="18"/>
              </w:rPr>
              <w:t>-zná pravidla názvosloví solí</w:t>
            </w:r>
          </w:p>
          <w:p w14:paraId="03897162" w14:textId="77777777" w:rsidR="00387680" w:rsidRPr="00387680" w:rsidRDefault="00387680" w:rsidP="00387680">
            <w:pPr>
              <w:ind w:firstLine="0"/>
              <w:rPr>
                <w:sz w:val="18"/>
                <w:szCs w:val="18"/>
              </w:rPr>
            </w:pPr>
            <w:r w:rsidRPr="00387680">
              <w:rPr>
                <w:sz w:val="18"/>
                <w:szCs w:val="18"/>
              </w:rPr>
              <w:t>-zná vybrané metody vzniku solí</w:t>
            </w:r>
          </w:p>
          <w:p w14:paraId="4ACF6E94" w14:textId="77777777" w:rsidR="00387680" w:rsidRPr="00387680" w:rsidRDefault="00387680" w:rsidP="00387680">
            <w:pPr>
              <w:ind w:firstLine="0"/>
              <w:rPr>
                <w:sz w:val="18"/>
                <w:szCs w:val="18"/>
              </w:rPr>
            </w:pPr>
            <w:r w:rsidRPr="00387680">
              <w:rPr>
                <w:sz w:val="18"/>
                <w:szCs w:val="18"/>
              </w:rPr>
              <w:t>-porovná vlastnosti a použití vybraných prakticky významných solí</w:t>
            </w:r>
          </w:p>
          <w:p w14:paraId="12D20387" w14:textId="77777777" w:rsidR="00387680" w:rsidRPr="00387680" w:rsidRDefault="00387680" w:rsidP="00387680">
            <w:pPr>
              <w:ind w:firstLine="0"/>
              <w:rPr>
                <w:sz w:val="18"/>
                <w:szCs w:val="18"/>
              </w:rPr>
            </w:pPr>
            <w:r w:rsidRPr="00387680">
              <w:rPr>
                <w:sz w:val="18"/>
                <w:szCs w:val="18"/>
              </w:rPr>
              <w:t>-posoudí jejich vliv na ŽP</w:t>
            </w:r>
          </w:p>
        </w:tc>
        <w:tc>
          <w:tcPr>
            <w:tcW w:w="2835" w:type="dxa"/>
          </w:tcPr>
          <w:p w14:paraId="1DDE0AC4" w14:textId="77777777" w:rsidR="00387680" w:rsidRPr="00387680" w:rsidRDefault="00387680" w:rsidP="00387680">
            <w:pPr>
              <w:ind w:firstLine="0"/>
              <w:rPr>
                <w:sz w:val="18"/>
                <w:szCs w:val="18"/>
              </w:rPr>
            </w:pPr>
            <w:r w:rsidRPr="00387680">
              <w:rPr>
                <w:sz w:val="18"/>
                <w:szCs w:val="18"/>
              </w:rPr>
              <w:t>- názvosloví</w:t>
            </w:r>
          </w:p>
          <w:p w14:paraId="6A4FC7EF" w14:textId="77777777" w:rsidR="00387680" w:rsidRPr="00387680" w:rsidRDefault="00387680" w:rsidP="00387680">
            <w:pPr>
              <w:ind w:firstLine="0"/>
              <w:rPr>
                <w:sz w:val="18"/>
                <w:szCs w:val="18"/>
              </w:rPr>
            </w:pPr>
            <w:r w:rsidRPr="00387680">
              <w:rPr>
                <w:sz w:val="18"/>
                <w:szCs w:val="18"/>
              </w:rPr>
              <w:t>- význam a vlastnosti vybraných solí</w:t>
            </w:r>
          </w:p>
          <w:p w14:paraId="11B607A6" w14:textId="77777777" w:rsidR="00387680" w:rsidRPr="00387680" w:rsidRDefault="00387680" w:rsidP="00387680">
            <w:pPr>
              <w:ind w:firstLine="0"/>
              <w:rPr>
                <w:sz w:val="18"/>
                <w:szCs w:val="18"/>
              </w:rPr>
            </w:pPr>
            <w:r w:rsidRPr="00387680">
              <w:rPr>
                <w:sz w:val="18"/>
                <w:szCs w:val="18"/>
              </w:rPr>
              <w:t>- praktické využití solí</w:t>
            </w:r>
          </w:p>
        </w:tc>
        <w:tc>
          <w:tcPr>
            <w:tcW w:w="1701" w:type="dxa"/>
          </w:tcPr>
          <w:p w14:paraId="0F502D65" w14:textId="77777777" w:rsidR="00387680" w:rsidRPr="00387680" w:rsidRDefault="00387680" w:rsidP="00387680">
            <w:pPr>
              <w:ind w:firstLine="0"/>
              <w:rPr>
                <w:b/>
                <w:sz w:val="18"/>
                <w:szCs w:val="18"/>
              </w:rPr>
            </w:pPr>
            <w:r w:rsidRPr="00387680">
              <w:rPr>
                <w:b/>
                <w:sz w:val="18"/>
                <w:szCs w:val="18"/>
              </w:rPr>
              <w:t>Soli kyselin</w:t>
            </w:r>
          </w:p>
          <w:p w14:paraId="11EA371D" w14:textId="77777777" w:rsidR="00387680" w:rsidRPr="00387680" w:rsidRDefault="00387680" w:rsidP="00387680">
            <w:pPr>
              <w:ind w:firstLine="0"/>
              <w:rPr>
                <w:sz w:val="18"/>
                <w:szCs w:val="18"/>
              </w:rPr>
            </w:pPr>
            <w:r w:rsidRPr="00387680">
              <w:rPr>
                <w:sz w:val="18"/>
                <w:szCs w:val="18"/>
              </w:rPr>
              <w:t xml:space="preserve">LP – příprava soli jednoduchým způsobem </w:t>
            </w:r>
          </w:p>
        </w:tc>
        <w:tc>
          <w:tcPr>
            <w:tcW w:w="851" w:type="dxa"/>
          </w:tcPr>
          <w:p w14:paraId="61510895" w14:textId="77777777" w:rsidR="00387680" w:rsidRPr="00387680" w:rsidRDefault="00387680" w:rsidP="00387680">
            <w:pPr>
              <w:ind w:firstLine="0"/>
              <w:jc w:val="center"/>
              <w:rPr>
                <w:sz w:val="18"/>
                <w:szCs w:val="18"/>
              </w:rPr>
            </w:pPr>
            <w:r w:rsidRPr="00387680">
              <w:rPr>
                <w:sz w:val="18"/>
                <w:szCs w:val="18"/>
              </w:rPr>
              <w:t>III.</w:t>
            </w:r>
          </w:p>
        </w:tc>
        <w:tc>
          <w:tcPr>
            <w:tcW w:w="1701" w:type="dxa"/>
          </w:tcPr>
          <w:p w14:paraId="7CC32D0B" w14:textId="77777777" w:rsidR="00387680" w:rsidRPr="00387680" w:rsidRDefault="00387680" w:rsidP="00387680">
            <w:pPr>
              <w:ind w:firstLine="0"/>
              <w:rPr>
                <w:sz w:val="18"/>
                <w:szCs w:val="18"/>
              </w:rPr>
            </w:pPr>
            <w:r w:rsidRPr="00387680">
              <w:rPr>
                <w:sz w:val="18"/>
                <w:szCs w:val="18"/>
              </w:rPr>
              <w:t>Environmentální výchova – lidské aktivity a problémy ŽP (solení silnic, hnojiva)</w:t>
            </w:r>
          </w:p>
          <w:p w14:paraId="66A3F4EE" w14:textId="77777777" w:rsidR="00387680" w:rsidRPr="00387680" w:rsidRDefault="00387680" w:rsidP="00387680">
            <w:pPr>
              <w:ind w:firstLine="0"/>
              <w:rPr>
                <w:sz w:val="18"/>
                <w:szCs w:val="18"/>
              </w:rPr>
            </w:pPr>
            <w:r w:rsidRPr="00387680">
              <w:rPr>
                <w:sz w:val="18"/>
                <w:szCs w:val="18"/>
              </w:rPr>
              <w:t>EGS – pravidla názvosloví</w:t>
            </w:r>
          </w:p>
          <w:p w14:paraId="3AF84B11" w14:textId="77777777" w:rsidR="00387680" w:rsidRPr="00387680" w:rsidRDefault="00387680" w:rsidP="00387680">
            <w:pPr>
              <w:ind w:firstLine="0"/>
              <w:rPr>
                <w:sz w:val="18"/>
                <w:szCs w:val="18"/>
              </w:rPr>
            </w:pPr>
            <w:r w:rsidRPr="00387680">
              <w:rPr>
                <w:b/>
                <w:sz w:val="18"/>
                <w:szCs w:val="18"/>
              </w:rPr>
              <w:lastRenderedPageBreak/>
              <w:t xml:space="preserve">Biologie </w:t>
            </w:r>
            <w:r w:rsidRPr="00387680">
              <w:rPr>
                <w:sz w:val="18"/>
                <w:szCs w:val="18"/>
              </w:rPr>
              <w:t>– životní prostředí</w:t>
            </w:r>
          </w:p>
        </w:tc>
      </w:tr>
      <w:tr w:rsidR="00387680" w:rsidRPr="00E53B11" w14:paraId="0340406B" w14:textId="77777777" w:rsidTr="00387680">
        <w:trPr>
          <w:trHeight w:val="540"/>
        </w:trPr>
        <w:tc>
          <w:tcPr>
            <w:tcW w:w="2835" w:type="dxa"/>
          </w:tcPr>
          <w:p w14:paraId="4A7FF799" w14:textId="77777777" w:rsidR="00387680" w:rsidRPr="00387680" w:rsidRDefault="00387680" w:rsidP="00387680">
            <w:pPr>
              <w:ind w:firstLine="0"/>
              <w:rPr>
                <w:sz w:val="18"/>
                <w:szCs w:val="18"/>
              </w:rPr>
            </w:pPr>
            <w:r w:rsidRPr="00387680">
              <w:rPr>
                <w:sz w:val="18"/>
                <w:szCs w:val="18"/>
              </w:rPr>
              <w:lastRenderedPageBreak/>
              <w:t>-rozliší anorganické a organické sloučeniny</w:t>
            </w:r>
          </w:p>
          <w:p w14:paraId="2A4A8B30" w14:textId="77777777" w:rsidR="00387680" w:rsidRPr="00387680" w:rsidRDefault="00387680" w:rsidP="00387680">
            <w:pPr>
              <w:ind w:firstLine="0"/>
              <w:rPr>
                <w:sz w:val="18"/>
                <w:szCs w:val="18"/>
              </w:rPr>
            </w:pPr>
            <w:r w:rsidRPr="00387680">
              <w:rPr>
                <w:sz w:val="18"/>
                <w:szCs w:val="18"/>
              </w:rPr>
              <w:t xml:space="preserve">-zná pojem uhlovodíky </w:t>
            </w:r>
          </w:p>
          <w:p w14:paraId="08CA8BC7" w14:textId="77777777" w:rsidR="00387680" w:rsidRPr="00387680" w:rsidRDefault="00387680" w:rsidP="00387680">
            <w:pPr>
              <w:ind w:firstLine="0"/>
              <w:rPr>
                <w:sz w:val="18"/>
                <w:szCs w:val="18"/>
              </w:rPr>
            </w:pPr>
            <w:r w:rsidRPr="00387680">
              <w:rPr>
                <w:sz w:val="18"/>
                <w:szCs w:val="18"/>
              </w:rPr>
              <w:t>-rozliší nejjednodušší uhlovodíky</w:t>
            </w:r>
          </w:p>
          <w:p w14:paraId="5D6114E0" w14:textId="77777777" w:rsidR="00387680" w:rsidRPr="00387680" w:rsidRDefault="00387680" w:rsidP="00387680">
            <w:pPr>
              <w:ind w:firstLine="0"/>
              <w:rPr>
                <w:sz w:val="18"/>
                <w:szCs w:val="18"/>
              </w:rPr>
            </w:pPr>
            <w:r w:rsidRPr="00387680">
              <w:rPr>
                <w:sz w:val="18"/>
                <w:szCs w:val="18"/>
              </w:rPr>
              <w:t>-uvede jejich zdroje, vlastnosti a použití</w:t>
            </w:r>
          </w:p>
          <w:p w14:paraId="706ACF6E" w14:textId="77777777" w:rsidR="00387680" w:rsidRPr="00387680" w:rsidRDefault="00387680" w:rsidP="00387680">
            <w:pPr>
              <w:ind w:firstLine="0"/>
              <w:rPr>
                <w:sz w:val="18"/>
                <w:szCs w:val="18"/>
              </w:rPr>
            </w:pPr>
          </w:p>
          <w:p w14:paraId="4CA4AB0B" w14:textId="77777777" w:rsidR="00387680" w:rsidRPr="00387680" w:rsidRDefault="00387680" w:rsidP="00387680">
            <w:pPr>
              <w:ind w:firstLine="0"/>
              <w:rPr>
                <w:sz w:val="18"/>
                <w:szCs w:val="18"/>
              </w:rPr>
            </w:pPr>
          </w:p>
        </w:tc>
        <w:tc>
          <w:tcPr>
            <w:tcW w:w="2835" w:type="dxa"/>
          </w:tcPr>
          <w:p w14:paraId="6442970A" w14:textId="77777777" w:rsidR="00387680" w:rsidRPr="00387680" w:rsidRDefault="00387680" w:rsidP="00387680">
            <w:pPr>
              <w:ind w:firstLine="0"/>
              <w:rPr>
                <w:sz w:val="18"/>
                <w:szCs w:val="18"/>
              </w:rPr>
            </w:pPr>
            <w:r w:rsidRPr="00387680">
              <w:rPr>
                <w:sz w:val="18"/>
                <w:szCs w:val="18"/>
              </w:rPr>
              <w:t>- pojem organické sloučeniny</w:t>
            </w:r>
          </w:p>
          <w:p w14:paraId="69A956DD" w14:textId="77777777" w:rsidR="00387680" w:rsidRPr="00387680" w:rsidRDefault="00387680" w:rsidP="00387680">
            <w:pPr>
              <w:ind w:firstLine="0"/>
              <w:rPr>
                <w:sz w:val="18"/>
                <w:szCs w:val="18"/>
              </w:rPr>
            </w:pPr>
            <w:r w:rsidRPr="00387680">
              <w:rPr>
                <w:sz w:val="18"/>
                <w:szCs w:val="18"/>
              </w:rPr>
              <w:t>- homologická řada</w:t>
            </w:r>
          </w:p>
          <w:p w14:paraId="20763C45" w14:textId="77777777" w:rsidR="00387680" w:rsidRPr="00387680" w:rsidRDefault="00387680" w:rsidP="00387680">
            <w:pPr>
              <w:ind w:firstLine="0"/>
              <w:rPr>
                <w:sz w:val="18"/>
                <w:szCs w:val="18"/>
              </w:rPr>
            </w:pPr>
            <w:r w:rsidRPr="00387680">
              <w:rPr>
                <w:sz w:val="18"/>
                <w:szCs w:val="18"/>
              </w:rPr>
              <w:t>- typy vzorců</w:t>
            </w:r>
          </w:p>
          <w:p w14:paraId="72F2F0B0" w14:textId="77777777" w:rsidR="00387680" w:rsidRPr="00387680" w:rsidRDefault="00387680" w:rsidP="00387680">
            <w:pPr>
              <w:ind w:firstLine="0"/>
              <w:rPr>
                <w:sz w:val="18"/>
                <w:szCs w:val="18"/>
              </w:rPr>
            </w:pPr>
            <w:r w:rsidRPr="00387680">
              <w:rPr>
                <w:sz w:val="18"/>
                <w:szCs w:val="18"/>
              </w:rPr>
              <w:t>- složení organických sloučenin</w:t>
            </w:r>
          </w:p>
          <w:p w14:paraId="6D089708" w14:textId="77777777" w:rsidR="00387680" w:rsidRPr="00387680" w:rsidRDefault="00387680" w:rsidP="00387680">
            <w:pPr>
              <w:ind w:firstLine="0"/>
              <w:rPr>
                <w:sz w:val="18"/>
                <w:szCs w:val="18"/>
              </w:rPr>
            </w:pPr>
            <w:r w:rsidRPr="00387680">
              <w:rPr>
                <w:sz w:val="18"/>
                <w:szCs w:val="18"/>
              </w:rPr>
              <w:t>- názvosloví</w:t>
            </w:r>
          </w:p>
          <w:p w14:paraId="7D96FAEC" w14:textId="77777777" w:rsidR="00387680" w:rsidRPr="00387680" w:rsidRDefault="00387680" w:rsidP="00387680">
            <w:pPr>
              <w:ind w:firstLine="0"/>
              <w:rPr>
                <w:sz w:val="18"/>
                <w:szCs w:val="18"/>
              </w:rPr>
            </w:pPr>
            <w:r w:rsidRPr="00387680">
              <w:rPr>
                <w:sz w:val="18"/>
                <w:szCs w:val="18"/>
              </w:rPr>
              <w:t>- alkany</w:t>
            </w:r>
          </w:p>
          <w:p w14:paraId="24253B07" w14:textId="77777777" w:rsidR="00387680" w:rsidRPr="00387680" w:rsidRDefault="00387680" w:rsidP="00387680">
            <w:pPr>
              <w:ind w:firstLine="0"/>
              <w:rPr>
                <w:sz w:val="18"/>
                <w:szCs w:val="18"/>
              </w:rPr>
            </w:pPr>
            <w:r w:rsidRPr="00387680">
              <w:rPr>
                <w:sz w:val="18"/>
                <w:szCs w:val="18"/>
              </w:rPr>
              <w:t>- alkeny</w:t>
            </w:r>
          </w:p>
          <w:p w14:paraId="435648CB" w14:textId="77777777" w:rsidR="00387680" w:rsidRPr="00387680" w:rsidRDefault="00387680" w:rsidP="00387680">
            <w:pPr>
              <w:ind w:firstLine="0"/>
              <w:rPr>
                <w:sz w:val="18"/>
                <w:szCs w:val="18"/>
              </w:rPr>
            </w:pPr>
            <w:r w:rsidRPr="00387680">
              <w:rPr>
                <w:sz w:val="18"/>
                <w:szCs w:val="18"/>
              </w:rPr>
              <w:t>- alkyny</w:t>
            </w:r>
          </w:p>
          <w:p w14:paraId="60337800" w14:textId="77777777" w:rsidR="00387680" w:rsidRPr="00387680" w:rsidRDefault="00387680" w:rsidP="00387680">
            <w:pPr>
              <w:ind w:firstLine="0"/>
              <w:rPr>
                <w:sz w:val="18"/>
                <w:szCs w:val="18"/>
              </w:rPr>
            </w:pPr>
            <w:r w:rsidRPr="00387680">
              <w:rPr>
                <w:sz w:val="18"/>
                <w:szCs w:val="18"/>
              </w:rPr>
              <w:t>- areny</w:t>
            </w:r>
          </w:p>
          <w:p w14:paraId="318F7330" w14:textId="77777777" w:rsidR="00387680" w:rsidRPr="00387680" w:rsidRDefault="00387680" w:rsidP="00387680">
            <w:pPr>
              <w:ind w:firstLine="0"/>
              <w:rPr>
                <w:sz w:val="18"/>
                <w:szCs w:val="18"/>
              </w:rPr>
            </w:pPr>
            <w:r w:rsidRPr="00387680">
              <w:rPr>
                <w:sz w:val="18"/>
                <w:szCs w:val="18"/>
              </w:rPr>
              <w:t>- význam a vlastnosti těchto sloučenin</w:t>
            </w:r>
          </w:p>
          <w:p w14:paraId="6742D473" w14:textId="77777777" w:rsidR="00387680" w:rsidRPr="00387680" w:rsidRDefault="00387680" w:rsidP="00387680">
            <w:pPr>
              <w:ind w:firstLine="0"/>
              <w:rPr>
                <w:sz w:val="18"/>
                <w:szCs w:val="18"/>
              </w:rPr>
            </w:pPr>
            <w:r w:rsidRPr="00387680">
              <w:rPr>
                <w:sz w:val="18"/>
                <w:szCs w:val="18"/>
              </w:rPr>
              <w:t>- praktické využití těchto sloučenin</w:t>
            </w:r>
          </w:p>
        </w:tc>
        <w:tc>
          <w:tcPr>
            <w:tcW w:w="1701" w:type="dxa"/>
          </w:tcPr>
          <w:p w14:paraId="09DD1BB8" w14:textId="77777777" w:rsidR="00387680" w:rsidRPr="00387680" w:rsidRDefault="00387680" w:rsidP="00387680">
            <w:pPr>
              <w:ind w:firstLine="0"/>
              <w:rPr>
                <w:b/>
              </w:rPr>
            </w:pPr>
            <w:r w:rsidRPr="00387680">
              <w:rPr>
                <w:b/>
              </w:rPr>
              <w:t>Organické sloučeniny</w:t>
            </w:r>
          </w:p>
          <w:p w14:paraId="027D1074" w14:textId="77777777" w:rsidR="00387680" w:rsidRPr="00387680" w:rsidRDefault="00387680" w:rsidP="00387680">
            <w:pPr>
              <w:ind w:firstLine="0"/>
              <w:rPr>
                <w:b/>
                <w:sz w:val="18"/>
                <w:szCs w:val="18"/>
              </w:rPr>
            </w:pPr>
            <w:r w:rsidRPr="00387680">
              <w:rPr>
                <w:b/>
                <w:sz w:val="18"/>
                <w:szCs w:val="18"/>
              </w:rPr>
              <w:t>Uhlovodíky</w:t>
            </w:r>
          </w:p>
          <w:p w14:paraId="12ECE4DF" w14:textId="77777777" w:rsidR="00387680" w:rsidRPr="00387680" w:rsidRDefault="00387680" w:rsidP="00387680">
            <w:pPr>
              <w:ind w:firstLine="0"/>
              <w:rPr>
                <w:sz w:val="18"/>
                <w:szCs w:val="18"/>
              </w:rPr>
            </w:pPr>
            <w:r w:rsidRPr="00387680">
              <w:rPr>
                <w:sz w:val="18"/>
                <w:szCs w:val="18"/>
              </w:rPr>
              <w:t>LP-důkaz uhlíku a vodíku v organických sloučeninách</w:t>
            </w:r>
          </w:p>
          <w:p w14:paraId="2514F15E" w14:textId="77777777" w:rsidR="00387680" w:rsidRPr="00387680" w:rsidRDefault="00387680" w:rsidP="00387680">
            <w:pPr>
              <w:ind w:firstLine="0"/>
              <w:rPr>
                <w:sz w:val="18"/>
                <w:szCs w:val="18"/>
              </w:rPr>
            </w:pPr>
            <w:r w:rsidRPr="00387680">
              <w:rPr>
                <w:sz w:val="18"/>
                <w:szCs w:val="18"/>
              </w:rPr>
              <w:t>LP – modely organických sloučenin</w:t>
            </w:r>
          </w:p>
        </w:tc>
        <w:tc>
          <w:tcPr>
            <w:tcW w:w="851" w:type="dxa"/>
          </w:tcPr>
          <w:p w14:paraId="2F7C7007" w14:textId="77777777" w:rsidR="00387680" w:rsidRPr="00387680" w:rsidRDefault="00387680" w:rsidP="00387680">
            <w:pPr>
              <w:ind w:firstLine="0"/>
              <w:jc w:val="center"/>
              <w:rPr>
                <w:b/>
                <w:sz w:val="18"/>
                <w:szCs w:val="18"/>
              </w:rPr>
            </w:pPr>
            <w:r w:rsidRPr="00387680">
              <w:rPr>
                <w:b/>
                <w:sz w:val="18"/>
                <w:szCs w:val="18"/>
              </w:rPr>
              <w:t>III.</w:t>
            </w:r>
          </w:p>
        </w:tc>
        <w:tc>
          <w:tcPr>
            <w:tcW w:w="1701" w:type="dxa"/>
          </w:tcPr>
          <w:p w14:paraId="53E27DF4" w14:textId="77777777" w:rsidR="00387680" w:rsidRPr="00387680" w:rsidRDefault="00387680" w:rsidP="00387680">
            <w:pPr>
              <w:ind w:firstLine="0"/>
              <w:rPr>
                <w:sz w:val="18"/>
                <w:szCs w:val="18"/>
              </w:rPr>
            </w:pPr>
            <w:r w:rsidRPr="00387680">
              <w:rPr>
                <w:sz w:val="18"/>
                <w:szCs w:val="18"/>
              </w:rPr>
              <w:t>Environmentální výchova – význam obnovitelných zdrojů energie</w:t>
            </w:r>
          </w:p>
          <w:p w14:paraId="3306E96F"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2B362177"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p w14:paraId="56AE9969" w14:textId="77777777" w:rsidR="00387680" w:rsidRPr="00387680" w:rsidRDefault="00387680" w:rsidP="00387680">
            <w:pPr>
              <w:ind w:firstLine="0"/>
              <w:rPr>
                <w:sz w:val="18"/>
                <w:szCs w:val="18"/>
              </w:rPr>
            </w:pPr>
            <w:r w:rsidRPr="00387680">
              <w:rPr>
                <w:sz w:val="18"/>
                <w:szCs w:val="18"/>
              </w:rPr>
              <w:t>Mediální výchova – informace o nových poznatcích a výzkumu</w:t>
            </w:r>
          </w:p>
        </w:tc>
      </w:tr>
      <w:tr w:rsidR="00387680" w:rsidRPr="00E53B11" w14:paraId="06312992" w14:textId="77777777" w:rsidTr="00387680">
        <w:trPr>
          <w:trHeight w:val="540"/>
        </w:trPr>
        <w:tc>
          <w:tcPr>
            <w:tcW w:w="2835" w:type="dxa"/>
          </w:tcPr>
          <w:p w14:paraId="52F3F23B" w14:textId="77777777" w:rsidR="00387680" w:rsidRPr="00387680" w:rsidRDefault="00387680" w:rsidP="00387680">
            <w:pPr>
              <w:ind w:firstLine="0"/>
              <w:rPr>
                <w:sz w:val="18"/>
                <w:szCs w:val="18"/>
              </w:rPr>
            </w:pPr>
            <w:r w:rsidRPr="00387680">
              <w:rPr>
                <w:sz w:val="18"/>
                <w:szCs w:val="18"/>
              </w:rPr>
              <w:t>-zhodnotí  užívání fosilních paliv a vyráběných paliv jako zdrojů energie</w:t>
            </w:r>
          </w:p>
          <w:p w14:paraId="73A0A576" w14:textId="77777777" w:rsidR="00387680" w:rsidRPr="00387680" w:rsidRDefault="00387680" w:rsidP="00387680">
            <w:pPr>
              <w:ind w:firstLine="0"/>
              <w:rPr>
                <w:sz w:val="18"/>
                <w:szCs w:val="18"/>
              </w:rPr>
            </w:pPr>
            <w:r w:rsidRPr="00387680">
              <w:rPr>
                <w:sz w:val="18"/>
                <w:szCs w:val="18"/>
              </w:rPr>
              <w:t>-uvede příklady produktů průmyslového zpracování ropy a uhlí</w:t>
            </w:r>
          </w:p>
          <w:p w14:paraId="74F8A383" w14:textId="77777777" w:rsidR="00387680" w:rsidRPr="00387680" w:rsidRDefault="00387680" w:rsidP="00387680">
            <w:pPr>
              <w:ind w:firstLine="0"/>
              <w:rPr>
                <w:sz w:val="18"/>
                <w:szCs w:val="18"/>
              </w:rPr>
            </w:pPr>
            <w:r w:rsidRPr="00387680">
              <w:rPr>
                <w:sz w:val="18"/>
                <w:szCs w:val="18"/>
              </w:rPr>
              <w:t>-zná největší světová naleziště</w:t>
            </w:r>
          </w:p>
          <w:p w14:paraId="01A5DE57" w14:textId="77777777" w:rsidR="00387680" w:rsidRPr="00387680" w:rsidRDefault="00387680" w:rsidP="00387680">
            <w:pPr>
              <w:ind w:firstLine="0"/>
              <w:rPr>
                <w:sz w:val="18"/>
                <w:szCs w:val="18"/>
              </w:rPr>
            </w:pPr>
            <w:r w:rsidRPr="00387680">
              <w:rPr>
                <w:sz w:val="18"/>
                <w:szCs w:val="18"/>
              </w:rPr>
              <w:t>-zná rozdíl mezi obnovitelnými a neobnovitelnými zdroji energie</w:t>
            </w:r>
          </w:p>
          <w:p w14:paraId="534F6BEC" w14:textId="77777777" w:rsidR="00387680" w:rsidRPr="00387680" w:rsidRDefault="00387680" w:rsidP="00387680">
            <w:pPr>
              <w:ind w:firstLine="0"/>
              <w:rPr>
                <w:sz w:val="18"/>
                <w:szCs w:val="18"/>
              </w:rPr>
            </w:pPr>
            <w:r w:rsidRPr="00387680">
              <w:rPr>
                <w:sz w:val="18"/>
                <w:szCs w:val="18"/>
              </w:rPr>
              <w:t>-zná vliv produktů spalování na ŽP</w:t>
            </w:r>
          </w:p>
          <w:p w14:paraId="28EC1F0B" w14:textId="77777777" w:rsidR="00387680" w:rsidRPr="00387680" w:rsidRDefault="00387680" w:rsidP="00387680">
            <w:pPr>
              <w:ind w:firstLine="0"/>
              <w:rPr>
                <w:sz w:val="18"/>
                <w:szCs w:val="18"/>
              </w:rPr>
            </w:pPr>
          </w:p>
        </w:tc>
        <w:tc>
          <w:tcPr>
            <w:tcW w:w="2835" w:type="dxa"/>
          </w:tcPr>
          <w:p w14:paraId="056FB3EE" w14:textId="77777777" w:rsidR="00387680" w:rsidRPr="00387680" w:rsidRDefault="00387680" w:rsidP="00387680">
            <w:pPr>
              <w:ind w:firstLine="0"/>
              <w:rPr>
                <w:sz w:val="18"/>
                <w:szCs w:val="18"/>
              </w:rPr>
            </w:pPr>
            <w:r w:rsidRPr="00387680">
              <w:rPr>
                <w:sz w:val="18"/>
                <w:szCs w:val="18"/>
              </w:rPr>
              <w:t>- ropa</w:t>
            </w:r>
          </w:p>
          <w:p w14:paraId="29565727" w14:textId="77777777" w:rsidR="00387680" w:rsidRPr="00387680" w:rsidRDefault="00387680" w:rsidP="00387680">
            <w:pPr>
              <w:ind w:firstLine="0"/>
              <w:rPr>
                <w:sz w:val="18"/>
                <w:szCs w:val="18"/>
              </w:rPr>
            </w:pPr>
            <w:r w:rsidRPr="00387680">
              <w:rPr>
                <w:sz w:val="18"/>
                <w:szCs w:val="18"/>
              </w:rPr>
              <w:t>- zemní plyn</w:t>
            </w:r>
          </w:p>
          <w:p w14:paraId="705A34A7" w14:textId="77777777" w:rsidR="00387680" w:rsidRPr="00387680" w:rsidRDefault="00387680" w:rsidP="00387680">
            <w:pPr>
              <w:ind w:firstLine="0"/>
              <w:rPr>
                <w:sz w:val="18"/>
                <w:szCs w:val="18"/>
              </w:rPr>
            </w:pPr>
            <w:r w:rsidRPr="00387680">
              <w:rPr>
                <w:sz w:val="18"/>
                <w:szCs w:val="18"/>
              </w:rPr>
              <w:t>- uhlí</w:t>
            </w:r>
          </w:p>
          <w:p w14:paraId="4FA2E16E" w14:textId="77777777" w:rsidR="00387680" w:rsidRPr="00387680" w:rsidRDefault="00387680" w:rsidP="00387680">
            <w:pPr>
              <w:ind w:firstLine="0"/>
              <w:rPr>
                <w:sz w:val="18"/>
                <w:szCs w:val="18"/>
              </w:rPr>
            </w:pPr>
            <w:r w:rsidRPr="00387680">
              <w:rPr>
                <w:sz w:val="18"/>
                <w:szCs w:val="18"/>
              </w:rPr>
              <w:t>- průmyslově vyráběná paliva</w:t>
            </w:r>
          </w:p>
          <w:p w14:paraId="36AF0F0E" w14:textId="77777777" w:rsidR="00387680" w:rsidRPr="00387680" w:rsidRDefault="00387680" w:rsidP="00387680">
            <w:pPr>
              <w:ind w:firstLine="0"/>
              <w:rPr>
                <w:sz w:val="18"/>
                <w:szCs w:val="18"/>
              </w:rPr>
            </w:pPr>
            <w:r w:rsidRPr="00387680">
              <w:rPr>
                <w:sz w:val="18"/>
                <w:szCs w:val="18"/>
              </w:rPr>
              <w:t>- hašení požáru</w:t>
            </w:r>
          </w:p>
          <w:p w14:paraId="74E15A9C" w14:textId="77777777" w:rsidR="00387680" w:rsidRPr="00387680" w:rsidRDefault="00387680" w:rsidP="00387680">
            <w:pPr>
              <w:ind w:firstLine="0"/>
              <w:rPr>
                <w:sz w:val="18"/>
                <w:szCs w:val="18"/>
              </w:rPr>
            </w:pPr>
            <w:r w:rsidRPr="00387680">
              <w:rPr>
                <w:sz w:val="18"/>
                <w:szCs w:val="18"/>
              </w:rPr>
              <w:t>- první pomoc při popáleninách</w:t>
            </w:r>
          </w:p>
        </w:tc>
        <w:tc>
          <w:tcPr>
            <w:tcW w:w="1701" w:type="dxa"/>
          </w:tcPr>
          <w:p w14:paraId="045DFA4D" w14:textId="77777777" w:rsidR="00387680" w:rsidRPr="00387680" w:rsidRDefault="00387680" w:rsidP="00387680">
            <w:pPr>
              <w:ind w:firstLine="0"/>
              <w:rPr>
                <w:b/>
                <w:sz w:val="18"/>
                <w:szCs w:val="18"/>
              </w:rPr>
            </w:pPr>
            <w:r w:rsidRPr="00387680">
              <w:rPr>
                <w:b/>
                <w:sz w:val="18"/>
                <w:szCs w:val="18"/>
              </w:rPr>
              <w:t>Paliva</w:t>
            </w:r>
          </w:p>
        </w:tc>
        <w:tc>
          <w:tcPr>
            <w:tcW w:w="851" w:type="dxa"/>
          </w:tcPr>
          <w:p w14:paraId="2458178B" w14:textId="77777777" w:rsidR="00387680" w:rsidRPr="00387680" w:rsidRDefault="00387680" w:rsidP="00387680">
            <w:pPr>
              <w:ind w:firstLine="0"/>
              <w:jc w:val="center"/>
              <w:rPr>
                <w:sz w:val="18"/>
                <w:szCs w:val="18"/>
              </w:rPr>
            </w:pPr>
            <w:r w:rsidRPr="00387680">
              <w:rPr>
                <w:sz w:val="18"/>
                <w:szCs w:val="18"/>
              </w:rPr>
              <w:t>III.</w:t>
            </w:r>
          </w:p>
        </w:tc>
        <w:tc>
          <w:tcPr>
            <w:tcW w:w="1701" w:type="dxa"/>
          </w:tcPr>
          <w:p w14:paraId="628BF27B" w14:textId="77777777" w:rsidR="00387680" w:rsidRPr="00387680" w:rsidRDefault="00387680" w:rsidP="00387680">
            <w:pPr>
              <w:ind w:firstLine="0"/>
              <w:rPr>
                <w:sz w:val="18"/>
                <w:szCs w:val="18"/>
              </w:rPr>
            </w:pPr>
            <w:r w:rsidRPr="00387680">
              <w:rPr>
                <w:sz w:val="18"/>
                <w:szCs w:val="18"/>
              </w:rPr>
              <w:t>Výchova k myšlení v evropských a globálních souvislostech –závislost světového hospodářství na těžbě ropy, ochrana těžebních, dopravních a zpracovatelských provozů před teror. útoky</w:t>
            </w:r>
          </w:p>
          <w:p w14:paraId="2DE2415C" w14:textId="77777777" w:rsidR="00387680" w:rsidRPr="00387680" w:rsidRDefault="00387680" w:rsidP="00387680">
            <w:pPr>
              <w:ind w:firstLine="0"/>
              <w:rPr>
                <w:sz w:val="18"/>
                <w:szCs w:val="18"/>
              </w:rPr>
            </w:pPr>
            <w:r w:rsidRPr="00387680">
              <w:rPr>
                <w:sz w:val="18"/>
                <w:szCs w:val="18"/>
              </w:rPr>
              <w:t>Osobnostní a sociální výchova – vlastní zodpovědnost za práci s topnými plyny a palivy</w:t>
            </w:r>
          </w:p>
          <w:p w14:paraId="5BF236BE" w14:textId="77777777" w:rsidR="00387680" w:rsidRPr="00387680" w:rsidRDefault="00387680" w:rsidP="00387680">
            <w:pPr>
              <w:ind w:firstLine="0"/>
              <w:rPr>
                <w:sz w:val="18"/>
                <w:szCs w:val="18"/>
              </w:rPr>
            </w:pPr>
            <w:r w:rsidRPr="00387680">
              <w:rPr>
                <w:sz w:val="18"/>
                <w:szCs w:val="18"/>
              </w:rPr>
              <w:t>Environmentální výchova – ochrana ŽP (skleníkový efekt, kyselé deště)</w:t>
            </w:r>
          </w:p>
          <w:p w14:paraId="762B0C6F" w14:textId="77777777" w:rsidR="00387680" w:rsidRPr="00387680" w:rsidRDefault="00387680" w:rsidP="00387680">
            <w:pPr>
              <w:ind w:firstLine="0"/>
              <w:rPr>
                <w:b/>
                <w:sz w:val="18"/>
                <w:szCs w:val="18"/>
              </w:rPr>
            </w:pPr>
            <w:r w:rsidRPr="00387680">
              <w:rPr>
                <w:sz w:val="18"/>
                <w:szCs w:val="18"/>
              </w:rPr>
              <w:t>Environmentální výchova – nebezpečí havárie při přepravě a zpracování ropy</w:t>
            </w:r>
            <w:r w:rsidRPr="00387680">
              <w:rPr>
                <w:b/>
                <w:sz w:val="18"/>
                <w:szCs w:val="18"/>
              </w:rPr>
              <w:t xml:space="preserve"> </w:t>
            </w:r>
          </w:p>
          <w:p w14:paraId="6C88F05D" w14:textId="77777777" w:rsidR="00387680" w:rsidRPr="00387680" w:rsidRDefault="00387680" w:rsidP="00387680">
            <w:pPr>
              <w:ind w:firstLine="0"/>
              <w:rPr>
                <w:b/>
                <w:sz w:val="18"/>
                <w:szCs w:val="18"/>
              </w:rPr>
            </w:pPr>
            <w:r w:rsidRPr="00387680">
              <w:rPr>
                <w:sz w:val="18"/>
                <w:szCs w:val="18"/>
              </w:rPr>
              <w:t>Mediální výchova -kritické čtení</w:t>
            </w:r>
          </w:p>
          <w:p w14:paraId="5C7A0B4E" w14:textId="77777777" w:rsidR="00387680" w:rsidRPr="00387680" w:rsidRDefault="00387680" w:rsidP="00387680">
            <w:pPr>
              <w:ind w:firstLine="0"/>
              <w:rPr>
                <w:sz w:val="18"/>
                <w:szCs w:val="18"/>
              </w:rPr>
            </w:pPr>
            <w:r w:rsidRPr="00387680">
              <w:rPr>
                <w:b/>
                <w:sz w:val="18"/>
                <w:szCs w:val="18"/>
              </w:rPr>
              <w:t xml:space="preserve">Zeměpis </w:t>
            </w:r>
            <w:r w:rsidRPr="00387680">
              <w:rPr>
                <w:sz w:val="18"/>
                <w:szCs w:val="18"/>
              </w:rPr>
              <w:t>– zdroje nerostných surovin-těžební průmysl</w:t>
            </w:r>
          </w:p>
          <w:p w14:paraId="5110A25A"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44039166" w14:textId="77777777" w:rsidTr="00387680">
        <w:trPr>
          <w:trHeight w:val="540"/>
        </w:trPr>
        <w:tc>
          <w:tcPr>
            <w:tcW w:w="2835" w:type="dxa"/>
          </w:tcPr>
          <w:p w14:paraId="27147578" w14:textId="77777777" w:rsidR="00387680" w:rsidRPr="00387680" w:rsidRDefault="00387680" w:rsidP="00387680">
            <w:pPr>
              <w:ind w:firstLine="0"/>
              <w:rPr>
                <w:sz w:val="18"/>
                <w:szCs w:val="18"/>
              </w:rPr>
            </w:pPr>
            <w:r w:rsidRPr="00387680">
              <w:rPr>
                <w:sz w:val="18"/>
                <w:szCs w:val="18"/>
              </w:rPr>
              <w:t>-rozliší pojmy uhlovodík a derivát uhlovodíku</w:t>
            </w:r>
          </w:p>
          <w:p w14:paraId="56EB559C" w14:textId="77777777" w:rsidR="00387680" w:rsidRPr="00387680" w:rsidRDefault="00387680" w:rsidP="00387680">
            <w:pPr>
              <w:ind w:firstLine="0"/>
              <w:rPr>
                <w:sz w:val="18"/>
                <w:szCs w:val="18"/>
              </w:rPr>
            </w:pPr>
            <w:r w:rsidRPr="00387680">
              <w:rPr>
                <w:sz w:val="18"/>
                <w:szCs w:val="18"/>
              </w:rPr>
              <w:t>-umí odvodit obecný vzorec každé skupiny derivátů uhlovodíků</w:t>
            </w:r>
          </w:p>
          <w:p w14:paraId="1D40136C" w14:textId="77777777" w:rsidR="00387680" w:rsidRPr="00387680" w:rsidRDefault="00387680" w:rsidP="00387680">
            <w:pPr>
              <w:ind w:firstLine="0"/>
              <w:rPr>
                <w:sz w:val="18"/>
                <w:szCs w:val="18"/>
              </w:rPr>
            </w:pPr>
            <w:r w:rsidRPr="00387680">
              <w:rPr>
                <w:sz w:val="18"/>
                <w:szCs w:val="18"/>
              </w:rPr>
              <w:lastRenderedPageBreak/>
              <w:t>- zná pravidla názvosloví derivátů uhlovodíků</w:t>
            </w:r>
          </w:p>
          <w:p w14:paraId="3E35D03B" w14:textId="77777777" w:rsidR="00387680" w:rsidRPr="00387680" w:rsidRDefault="00387680" w:rsidP="00387680">
            <w:pPr>
              <w:ind w:firstLine="0"/>
              <w:rPr>
                <w:sz w:val="18"/>
                <w:szCs w:val="18"/>
              </w:rPr>
            </w:pPr>
            <w:r w:rsidRPr="00387680">
              <w:rPr>
                <w:sz w:val="18"/>
                <w:szCs w:val="18"/>
              </w:rPr>
              <w:t>- rozliší vybrané deriváty uhlovodíků</w:t>
            </w:r>
          </w:p>
          <w:p w14:paraId="3182318A" w14:textId="77777777" w:rsidR="00387680" w:rsidRPr="00387680" w:rsidRDefault="00387680" w:rsidP="00387680">
            <w:pPr>
              <w:ind w:firstLine="0"/>
              <w:rPr>
                <w:sz w:val="18"/>
                <w:szCs w:val="18"/>
              </w:rPr>
            </w:pPr>
            <w:r w:rsidRPr="00387680">
              <w:rPr>
                <w:sz w:val="18"/>
                <w:szCs w:val="18"/>
              </w:rPr>
              <w:t>- uvede zdroje vybraných derivátů uhlovodíků, jejich vlastnosti a použití</w:t>
            </w:r>
          </w:p>
          <w:p w14:paraId="6AB34742" w14:textId="77777777" w:rsidR="00387680" w:rsidRPr="00387680" w:rsidRDefault="00387680" w:rsidP="00387680">
            <w:pPr>
              <w:ind w:firstLine="0"/>
              <w:rPr>
                <w:sz w:val="18"/>
                <w:szCs w:val="18"/>
              </w:rPr>
            </w:pPr>
            <w:r w:rsidRPr="00387680">
              <w:rPr>
                <w:sz w:val="18"/>
                <w:szCs w:val="18"/>
              </w:rPr>
              <w:t>- uvede vliv těchto látek na  vliv těchto látek na ŽP</w:t>
            </w:r>
          </w:p>
        </w:tc>
        <w:tc>
          <w:tcPr>
            <w:tcW w:w="2835" w:type="dxa"/>
          </w:tcPr>
          <w:p w14:paraId="7AC19DCB" w14:textId="77777777" w:rsidR="00387680" w:rsidRPr="00387680" w:rsidRDefault="00387680" w:rsidP="00387680">
            <w:pPr>
              <w:ind w:firstLine="0"/>
              <w:rPr>
                <w:sz w:val="18"/>
                <w:szCs w:val="18"/>
              </w:rPr>
            </w:pPr>
            <w:r w:rsidRPr="00387680">
              <w:rPr>
                <w:sz w:val="18"/>
                <w:szCs w:val="18"/>
              </w:rPr>
              <w:lastRenderedPageBreak/>
              <w:t>- pojem derivát uhlovodíku</w:t>
            </w:r>
          </w:p>
          <w:p w14:paraId="70CF6762" w14:textId="77777777" w:rsidR="00387680" w:rsidRPr="00387680" w:rsidRDefault="00387680" w:rsidP="00387680">
            <w:pPr>
              <w:ind w:firstLine="0"/>
              <w:rPr>
                <w:sz w:val="18"/>
                <w:szCs w:val="18"/>
              </w:rPr>
            </w:pPr>
            <w:r w:rsidRPr="00387680">
              <w:rPr>
                <w:sz w:val="18"/>
                <w:szCs w:val="18"/>
              </w:rPr>
              <w:t>- charakteristická skupina, uhlovodíkový zbytek</w:t>
            </w:r>
          </w:p>
          <w:p w14:paraId="5FBE1781" w14:textId="77777777" w:rsidR="00387680" w:rsidRPr="00387680" w:rsidRDefault="00387680" w:rsidP="00387680">
            <w:pPr>
              <w:ind w:firstLine="0"/>
              <w:rPr>
                <w:sz w:val="18"/>
                <w:szCs w:val="18"/>
              </w:rPr>
            </w:pPr>
            <w:r w:rsidRPr="00387680">
              <w:rPr>
                <w:sz w:val="18"/>
                <w:szCs w:val="18"/>
              </w:rPr>
              <w:t>- halové deriváty</w:t>
            </w:r>
          </w:p>
          <w:p w14:paraId="1A98A847" w14:textId="77777777" w:rsidR="00387680" w:rsidRPr="00387680" w:rsidRDefault="00387680" w:rsidP="00387680">
            <w:pPr>
              <w:ind w:firstLine="0"/>
              <w:rPr>
                <w:sz w:val="18"/>
                <w:szCs w:val="18"/>
              </w:rPr>
            </w:pPr>
            <w:r w:rsidRPr="00387680">
              <w:rPr>
                <w:sz w:val="18"/>
                <w:szCs w:val="18"/>
              </w:rPr>
              <w:lastRenderedPageBreak/>
              <w:t>- význam a vlastnosti, použití v praxi</w:t>
            </w:r>
          </w:p>
          <w:p w14:paraId="6D7C5B4C" w14:textId="77777777" w:rsidR="00387680" w:rsidRPr="00387680" w:rsidRDefault="00387680" w:rsidP="00387680">
            <w:pPr>
              <w:ind w:firstLine="0"/>
              <w:rPr>
                <w:sz w:val="18"/>
                <w:szCs w:val="18"/>
              </w:rPr>
            </w:pPr>
            <w:r w:rsidRPr="00387680">
              <w:rPr>
                <w:sz w:val="18"/>
                <w:szCs w:val="18"/>
              </w:rPr>
              <w:t>- kyslíkaté deriváty - alkoholy</w:t>
            </w:r>
          </w:p>
          <w:p w14:paraId="56C75297" w14:textId="77777777" w:rsidR="00387680" w:rsidRPr="00387680" w:rsidRDefault="00387680" w:rsidP="00387680">
            <w:pPr>
              <w:ind w:firstLine="0"/>
              <w:rPr>
                <w:sz w:val="18"/>
                <w:szCs w:val="18"/>
              </w:rPr>
            </w:pPr>
            <w:r w:rsidRPr="00387680">
              <w:rPr>
                <w:sz w:val="18"/>
                <w:szCs w:val="18"/>
              </w:rPr>
              <w:t>- význam, vlastnosti, použití v praxi</w:t>
            </w:r>
          </w:p>
          <w:p w14:paraId="37B85EEC" w14:textId="77777777" w:rsidR="00387680" w:rsidRPr="00387680" w:rsidRDefault="00387680" w:rsidP="00387680">
            <w:pPr>
              <w:ind w:firstLine="0"/>
              <w:rPr>
                <w:sz w:val="18"/>
                <w:szCs w:val="18"/>
              </w:rPr>
            </w:pPr>
            <w:r w:rsidRPr="00387680">
              <w:rPr>
                <w:sz w:val="18"/>
                <w:szCs w:val="18"/>
              </w:rPr>
              <w:t>- kyslíkaté deriváty - aldehydy</w:t>
            </w:r>
          </w:p>
          <w:p w14:paraId="371E4513" w14:textId="77777777" w:rsidR="00387680" w:rsidRPr="00387680" w:rsidRDefault="00387680" w:rsidP="00387680">
            <w:pPr>
              <w:ind w:firstLine="0"/>
              <w:rPr>
                <w:sz w:val="18"/>
                <w:szCs w:val="18"/>
              </w:rPr>
            </w:pPr>
            <w:r w:rsidRPr="00387680">
              <w:rPr>
                <w:sz w:val="18"/>
                <w:szCs w:val="18"/>
              </w:rPr>
              <w:t>- význam, vlastnosti, použití v praxi</w:t>
            </w:r>
          </w:p>
          <w:p w14:paraId="1F4CAC5E" w14:textId="77777777" w:rsidR="00387680" w:rsidRPr="00387680" w:rsidRDefault="00387680" w:rsidP="00387680">
            <w:pPr>
              <w:ind w:firstLine="0"/>
              <w:rPr>
                <w:sz w:val="18"/>
                <w:szCs w:val="18"/>
              </w:rPr>
            </w:pPr>
            <w:r w:rsidRPr="00387680">
              <w:rPr>
                <w:sz w:val="18"/>
                <w:szCs w:val="18"/>
              </w:rPr>
              <w:t>- kyslíkaté deriváty – karboxylové kyseliny</w:t>
            </w:r>
          </w:p>
          <w:p w14:paraId="5B7D4A0B" w14:textId="77777777" w:rsidR="00387680" w:rsidRPr="00387680" w:rsidRDefault="00387680" w:rsidP="00387680">
            <w:pPr>
              <w:ind w:firstLine="0"/>
              <w:rPr>
                <w:sz w:val="18"/>
                <w:szCs w:val="18"/>
              </w:rPr>
            </w:pPr>
            <w:r w:rsidRPr="00387680">
              <w:rPr>
                <w:sz w:val="18"/>
                <w:szCs w:val="18"/>
              </w:rPr>
              <w:t>- význam, vlastnosti, použití v praxi</w:t>
            </w:r>
          </w:p>
          <w:p w14:paraId="708E752A" w14:textId="77777777" w:rsidR="00387680" w:rsidRPr="00387680" w:rsidRDefault="00387680" w:rsidP="00387680">
            <w:pPr>
              <w:ind w:firstLine="0"/>
              <w:rPr>
                <w:sz w:val="18"/>
                <w:szCs w:val="18"/>
              </w:rPr>
            </w:pPr>
            <w:r w:rsidRPr="00387680">
              <w:rPr>
                <w:sz w:val="18"/>
                <w:szCs w:val="18"/>
              </w:rPr>
              <w:t>- esterifikace</w:t>
            </w:r>
          </w:p>
        </w:tc>
        <w:tc>
          <w:tcPr>
            <w:tcW w:w="1701" w:type="dxa"/>
          </w:tcPr>
          <w:p w14:paraId="2431BF0D" w14:textId="77777777" w:rsidR="00387680" w:rsidRPr="00387680" w:rsidRDefault="00387680" w:rsidP="00387680">
            <w:pPr>
              <w:ind w:firstLine="0"/>
              <w:rPr>
                <w:b/>
                <w:sz w:val="18"/>
                <w:szCs w:val="18"/>
              </w:rPr>
            </w:pPr>
            <w:r w:rsidRPr="00387680">
              <w:rPr>
                <w:b/>
                <w:sz w:val="18"/>
                <w:szCs w:val="18"/>
              </w:rPr>
              <w:lastRenderedPageBreak/>
              <w:t>Deriváty uhlovodíků</w:t>
            </w:r>
          </w:p>
          <w:p w14:paraId="237B13B1" w14:textId="77777777" w:rsidR="00387680" w:rsidRPr="00387680" w:rsidRDefault="00387680" w:rsidP="00387680">
            <w:pPr>
              <w:ind w:firstLine="0"/>
              <w:rPr>
                <w:sz w:val="18"/>
                <w:szCs w:val="18"/>
              </w:rPr>
            </w:pPr>
            <w:r w:rsidRPr="00387680">
              <w:rPr>
                <w:sz w:val="18"/>
                <w:szCs w:val="18"/>
              </w:rPr>
              <w:t xml:space="preserve">LP – významné estery a jejich </w:t>
            </w:r>
            <w:r w:rsidRPr="00387680">
              <w:rPr>
                <w:sz w:val="18"/>
                <w:szCs w:val="18"/>
              </w:rPr>
              <w:lastRenderedPageBreak/>
              <w:t>příprava ve školní laboratoři</w:t>
            </w:r>
          </w:p>
        </w:tc>
        <w:tc>
          <w:tcPr>
            <w:tcW w:w="851" w:type="dxa"/>
          </w:tcPr>
          <w:p w14:paraId="43AF2918" w14:textId="77777777" w:rsidR="00387680" w:rsidRPr="00387680" w:rsidRDefault="00387680" w:rsidP="00387680">
            <w:pPr>
              <w:ind w:firstLine="0"/>
              <w:jc w:val="center"/>
              <w:rPr>
                <w:b/>
                <w:sz w:val="18"/>
                <w:szCs w:val="18"/>
              </w:rPr>
            </w:pPr>
            <w:r w:rsidRPr="00387680">
              <w:rPr>
                <w:b/>
                <w:sz w:val="18"/>
                <w:szCs w:val="18"/>
              </w:rPr>
              <w:lastRenderedPageBreak/>
              <w:t>III.</w:t>
            </w:r>
          </w:p>
        </w:tc>
        <w:tc>
          <w:tcPr>
            <w:tcW w:w="1701" w:type="dxa"/>
          </w:tcPr>
          <w:p w14:paraId="31C8559C" w14:textId="77777777" w:rsidR="00387680" w:rsidRPr="00387680" w:rsidRDefault="00387680" w:rsidP="00387680">
            <w:pPr>
              <w:ind w:firstLine="0"/>
              <w:rPr>
                <w:sz w:val="18"/>
                <w:szCs w:val="18"/>
              </w:rPr>
            </w:pPr>
            <w:r w:rsidRPr="00387680">
              <w:rPr>
                <w:sz w:val="18"/>
                <w:szCs w:val="18"/>
              </w:rPr>
              <w:t xml:space="preserve">Osobnostní a sociální výchova – osobní zodpovědnost při </w:t>
            </w:r>
            <w:r w:rsidRPr="00387680">
              <w:rPr>
                <w:sz w:val="18"/>
                <w:szCs w:val="18"/>
              </w:rPr>
              <w:lastRenderedPageBreak/>
              <w:t>práci s deriváty uhlovodíků</w:t>
            </w:r>
          </w:p>
          <w:p w14:paraId="6D891DFB" w14:textId="77777777" w:rsidR="00387680" w:rsidRPr="00387680" w:rsidRDefault="00387680" w:rsidP="00387680">
            <w:pPr>
              <w:ind w:firstLine="0"/>
              <w:rPr>
                <w:sz w:val="18"/>
                <w:szCs w:val="18"/>
              </w:rPr>
            </w:pPr>
            <w:r w:rsidRPr="00387680">
              <w:rPr>
                <w:sz w:val="18"/>
                <w:szCs w:val="18"/>
              </w:rPr>
              <w:t>Environmentální výchova – znečištění ŽP a odpadních vod organ. rozpouštědly a ředidly používanými  v domácnosti i při různých chemických výrobách</w:t>
            </w:r>
          </w:p>
          <w:p w14:paraId="40501DFF" w14:textId="77777777" w:rsidR="00387680" w:rsidRPr="00387680" w:rsidRDefault="00387680" w:rsidP="00387680">
            <w:pPr>
              <w:ind w:firstLine="0"/>
              <w:rPr>
                <w:sz w:val="18"/>
                <w:szCs w:val="18"/>
              </w:rPr>
            </w:pPr>
            <w:r w:rsidRPr="00387680">
              <w:rPr>
                <w:sz w:val="18"/>
                <w:szCs w:val="18"/>
              </w:rPr>
              <w:t>Osobnostní a sociální výchova – poškození zdraví užíváním alkoholických nápojů, nebezpečí vzniku závislosti na alkoholu</w:t>
            </w:r>
          </w:p>
          <w:p w14:paraId="5C9B8432" w14:textId="77777777" w:rsidR="00387680" w:rsidRPr="00387680" w:rsidRDefault="00387680" w:rsidP="00387680">
            <w:pPr>
              <w:ind w:firstLine="0"/>
              <w:rPr>
                <w:sz w:val="18"/>
                <w:szCs w:val="18"/>
              </w:rPr>
            </w:pPr>
            <w:r w:rsidRPr="00387680">
              <w:rPr>
                <w:sz w:val="18"/>
                <w:szCs w:val="18"/>
              </w:rPr>
              <w:t>Výchova demokratického občana – zákony o výrobě, prodeji a užívání alkohol. nápojů</w:t>
            </w:r>
          </w:p>
          <w:p w14:paraId="552B53B8" w14:textId="77777777" w:rsidR="00387680" w:rsidRPr="00387680" w:rsidRDefault="00387680" w:rsidP="00387680">
            <w:pPr>
              <w:ind w:firstLine="0"/>
              <w:rPr>
                <w:sz w:val="18"/>
                <w:szCs w:val="18"/>
              </w:rPr>
            </w:pPr>
            <w:r w:rsidRPr="00387680">
              <w:rPr>
                <w:sz w:val="18"/>
                <w:szCs w:val="18"/>
              </w:rPr>
              <w:t>Mediální výchova –kritické čtení a vnímání mediálních sdělení</w:t>
            </w:r>
          </w:p>
          <w:p w14:paraId="7A37A6B6"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tc>
      </w:tr>
      <w:tr w:rsidR="00387680" w:rsidRPr="00E53B11" w14:paraId="000D6F46" w14:textId="77777777" w:rsidTr="00387680">
        <w:trPr>
          <w:trHeight w:val="540"/>
        </w:trPr>
        <w:tc>
          <w:tcPr>
            <w:tcW w:w="2835" w:type="dxa"/>
          </w:tcPr>
          <w:p w14:paraId="57EDC481" w14:textId="77777777" w:rsidR="00387680" w:rsidRPr="00387680" w:rsidRDefault="00387680" w:rsidP="00387680">
            <w:pPr>
              <w:ind w:firstLine="0"/>
              <w:rPr>
                <w:sz w:val="18"/>
                <w:szCs w:val="18"/>
              </w:rPr>
            </w:pPr>
            <w:r w:rsidRPr="00387680">
              <w:rPr>
                <w:sz w:val="18"/>
                <w:szCs w:val="18"/>
              </w:rPr>
              <w:lastRenderedPageBreak/>
              <w:t>-rozliší tuky podle původu, zná příklady z praxe</w:t>
            </w:r>
          </w:p>
          <w:p w14:paraId="57986985" w14:textId="77777777" w:rsidR="00387680" w:rsidRPr="00387680" w:rsidRDefault="00387680" w:rsidP="00387680">
            <w:pPr>
              <w:ind w:firstLine="0"/>
              <w:rPr>
                <w:sz w:val="18"/>
                <w:szCs w:val="18"/>
              </w:rPr>
            </w:pPr>
            <w:r w:rsidRPr="00387680">
              <w:rPr>
                <w:sz w:val="18"/>
                <w:szCs w:val="18"/>
              </w:rPr>
              <w:t>-zná zdroje tuků ve výživě a jejich význam v organismu</w:t>
            </w:r>
          </w:p>
          <w:p w14:paraId="0D14F94C" w14:textId="77777777" w:rsidR="00387680" w:rsidRPr="00387680" w:rsidRDefault="00387680" w:rsidP="00387680">
            <w:pPr>
              <w:ind w:firstLine="0"/>
              <w:rPr>
                <w:sz w:val="18"/>
                <w:szCs w:val="18"/>
              </w:rPr>
            </w:pPr>
            <w:r w:rsidRPr="00387680">
              <w:rPr>
                <w:sz w:val="18"/>
                <w:szCs w:val="18"/>
              </w:rPr>
              <w:t>-umí vysvětlit rozdíl ve vlastnostech mýdel a saponátů a jejich vliv na ŽP</w:t>
            </w:r>
          </w:p>
          <w:p w14:paraId="78AC9440" w14:textId="77777777" w:rsidR="00387680" w:rsidRPr="00387680" w:rsidRDefault="00387680" w:rsidP="00387680">
            <w:pPr>
              <w:ind w:firstLine="0"/>
              <w:rPr>
                <w:sz w:val="18"/>
                <w:szCs w:val="18"/>
              </w:rPr>
            </w:pPr>
            <w:r w:rsidRPr="00387680">
              <w:rPr>
                <w:sz w:val="18"/>
                <w:szCs w:val="18"/>
              </w:rPr>
              <w:t>-orientuje se  v koncových produktech biochemického zpracování tuků</w:t>
            </w:r>
          </w:p>
        </w:tc>
        <w:tc>
          <w:tcPr>
            <w:tcW w:w="2835" w:type="dxa"/>
          </w:tcPr>
          <w:p w14:paraId="0FC04B92" w14:textId="77777777" w:rsidR="00387680" w:rsidRPr="00387680" w:rsidRDefault="00387680" w:rsidP="00387680">
            <w:pPr>
              <w:ind w:firstLine="0"/>
              <w:rPr>
                <w:sz w:val="18"/>
                <w:szCs w:val="18"/>
              </w:rPr>
            </w:pPr>
            <w:r w:rsidRPr="00387680">
              <w:rPr>
                <w:sz w:val="18"/>
                <w:szCs w:val="18"/>
              </w:rPr>
              <w:t>–tuky</w:t>
            </w:r>
          </w:p>
          <w:p w14:paraId="5F1FDE4E" w14:textId="77777777" w:rsidR="00387680" w:rsidRPr="00387680" w:rsidRDefault="00387680" w:rsidP="00387680">
            <w:pPr>
              <w:ind w:firstLine="0"/>
              <w:rPr>
                <w:sz w:val="18"/>
                <w:szCs w:val="18"/>
              </w:rPr>
            </w:pPr>
            <w:r w:rsidRPr="00387680">
              <w:rPr>
                <w:sz w:val="18"/>
                <w:szCs w:val="18"/>
              </w:rPr>
              <w:t xml:space="preserve"> –význam, vlastnost a  použití tuků v praxi</w:t>
            </w:r>
          </w:p>
          <w:p w14:paraId="64A02E00" w14:textId="77777777" w:rsidR="00387680" w:rsidRPr="00387680" w:rsidRDefault="00387680" w:rsidP="00387680">
            <w:pPr>
              <w:ind w:firstLine="0"/>
              <w:rPr>
                <w:sz w:val="18"/>
                <w:szCs w:val="18"/>
              </w:rPr>
            </w:pPr>
            <w:r w:rsidRPr="00387680">
              <w:rPr>
                <w:sz w:val="18"/>
                <w:szCs w:val="18"/>
              </w:rPr>
              <w:t>- mýdla</w:t>
            </w:r>
          </w:p>
          <w:p w14:paraId="7011A3C4" w14:textId="77777777" w:rsidR="00387680" w:rsidRPr="00387680" w:rsidRDefault="00387680" w:rsidP="00387680">
            <w:pPr>
              <w:ind w:firstLine="0"/>
              <w:rPr>
                <w:sz w:val="18"/>
                <w:szCs w:val="18"/>
              </w:rPr>
            </w:pPr>
            <w:r w:rsidRPr="00387680">
              <w:rPr>
                <w:sz w:val="18"/>
                <w:szCs w:val="18"/>
              </w:rPr>
              <w:t>- metabolismus tuků</w:t>
            </w:r>
          </w:p>
          <w:p w14:paraId="6FC49A60" w14:textId="77777777" w:rsidR="00387680" w:rsidRPr="00387680" w:rsidRDefault="00387680" w:rsidP="00387680">
            <w:pPr>
              <w:ind w:firstLine="0"/>
              <w:rPr>
                <w:sz w:val="18"/>
                <w:szCs w:val="18"/>
              </w:rPr>
            </w:pPr>
          </w:p>
        </w:tc>
        <w:tc>
          <w:tcPr>
            <w:tcW w:w="1701" w:type="dxa"/>
          </w:tcPr>
          <w:p w14:paraId="64633E99" w14:textId="77777777" w:rsidR="00387680" w:rsidRPr="00387680" w:rsidRDefault="00387680" w:rsidP="00387680">
            <w:pPr>
              <w:ind w:firstLine="0"/>
              <w:rPr>
                <w:b/>
                <w:sz w:val="18"/>
                <w:szCs w:val="18"/>
              </w:rPr>
            </w:pPr>
            <w:r w:rsidRPr="00387680">
              <w:rPr>
                <w:b/>
                <w:sz w:val="18"/>
                <w:szCs w:val="18"/>
              </w:rPr>
              <w:t>Přírodní látky</w:t>
            </w:r>
          </w:p>
          <w:p w14:paraId="4E6558CF" w14:textId="77777777" w:rsidR="00387680" w:rsidRPr="00387680" w:rsidRDefault="00387680" w:rsidP="00387680">
            <w:pPr>
              <w:ind w:firstLine="0"/>
              <w:rPr>
                <w:sz w:val="18"/>
                <w:szCs w:val="18"/>
              </w:rPr>
            </w:pPr>
            <w:r w:rsidRPr="00387680">
              <w:rPr>
                <w:sz w:val="18"/>
                <w:szCs w:val="18"/>
              </w:rPr>
              <w:t>LP – příprava mýdla</w:t>
            </w:r>
          </w:p>
        </w:tc>
        <w:tc>
          <w:tcPr>
            <w:tcW w:w="851" w:type="dxa"/>
          </w:tcPr>
          <w:p w14:paraId="210CE640"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6E9F20E" w14:textId="77777777" w:rsidR="00387680" w:rsidRPr="00387680" w:rsidRDefault="00387680" w:rsidP="00387680">
            <w:pPr>
              <w:ind w:firstLine="0"/>
              <w:rPr>
                <w:sz w:val="18"/>
                <w:szCs w:val="18"/>
              </w:rPr>
            </w:pPr>
            <w:r w:rsidRPr="00387680">
              <w:rPr>
                <w:sz w:val="18"/>
                <w:szCs w:val="18"/>
              </w:rPr>
              <w:t>Osobnostní a sociální výchova – osobní zodpovědnost za svoji výživu a zdraví - nadměrný příjem tuků, onemocnění srdce a cév</w:t>
            </w:r>
          </w:p>
          <w:p w14:paraId="57F7BD87" w14:textId="77777777" w:rsidR="00387680" w:rsidRPr="00387680" w:rsidRDefault="00387680" w:rsidP="00387680">
            <w:pPr>
              <w:ind w:firstLine="0"/>
              <w:rPr>
                <w:sz w:val="18"/>
                <w:szCs w:val="18"/>
              </w:rPr>
            </w:pPr>
            <w:r w:rsidRPr="00387680">
              <w:rPr>
                <w:sz w:val="18"/>
                <w:szCs w:val="18"/>
              </w:rPr>
              <w:t>Mediální výchova – informace o nových poznatcích a výzkumu</w:t>
            </w:r>
          </w:p>
          <w:p w14:paraId="562ED7F5" w14:textId="77777777" w:rsidR="00387680" w:rsidRPr="00387680" w:rsidRDefault="00387680" w:rsidP="00387680">
            <w:pPr>
              <w:ind w:firstLine="0"/>
              <w:rPr>
                <w:sz w:val="18"/>
                <w:szCs w:val="18"/>
              </w:rPr>
            </w:pPr>
            <w:r w:rsidRPr="00387680">
              <w:rPr>
                <w:sz w:val="18"/>
                <w:szCs w:val="18"/>
              </w:rPr>
              <w:t xml:space="preserve">Environmentální výchova, Výchova k myšlení v evropských a globálních souvislostech – znečištění odpadních vod jako </w:t>
            </w:r>
            <w:r w:rsidRPr="00387680">
              <w:rPr>
                <w:sz w:val="18"/>
                <w:szCs w:val="18"/>
              </w:rPr>
              <w:lastRenderedPageBreak/>
              <w:t>globální problémy lidstva</w:t>
            </w:r>
          </w:p>
          <w:p w14:paraId="5E1FABC4"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dravý životní styl</w:t>
            </w:r>
          </w:p>
        </w:tc>
      </w:tr>
      <w:tr w:rsidR="00387680" w:rsidRPr="00E53B11" w14:paraId="5155022D" w14:textId="77777777" w:rsidTr="00387680">
        <w:trPr>
          <w:trHeight w:val="540"/>
        </w:trPr>
        <w:tc>
          <w:tcPr>
            <w:tcW w:w="2835" w:type="dxa"/>
          </w:tcPr>
          <w:p w14:paraId="1E728794" w14:textId="77777777" w:rsidR="00387680" w:rsidRPr="00387680" w:rsidRDefault="00387680" w:rsidP="00387680">
            <w:pPr>
              <w:ind w:firstLine="0"/>
              <w:rPr>
                <w:sz w:val="18"/>
                <w:szCs w:val="18"/>
              </w:rPr>
            </w:pPr>
            <w:r w:rsidRPr="00387680">
              <w:rPr>
                <w:sz w:val="18"/>
                <w:szCs w:val="18"/>
              </w:rPr>
              <w:lastRenderedPageBreak/>
              <w:t>-zná rovnici , výchozí látky a produkty fotosyntézy a podmínky postačující pro aktivní fotosyntézu</w:t>
            </w:r>
          </w:p>
          <w:p w14:paraId="2AC8069E" w14:textId="77777777" w:rsidR="00387680" w:rsidRPr="00387680" w:rsidRDefault="00387680" w:rsidP="00387680">
            <w:pPr>
              <w:ind w:firstLine="0"/>
              <w:rPr>
                <w:sz w:val="18"/>
                <w:szCs w:val="18"/>
              </w:rPr>
            </w:pPr>
            <w:r w:rsidRPr="00387680">
              <w:rPr>
                <w:sz w:val="18"/>
                <w:szCs w:val="18"/>
              </w:rPr>
              <w:t>-zná zdroje sacharidů  ve výživě a jejich význam v organismu</w:t>
            </w:r>
          </w:p>
          <w:p w14:paraId="56B2B84F" w14:textId="77777777" w:rsidR="00387680" w:rsidRPr="00387680" w:rsidRDefault="00387680" w:rsidP="00387680">
            <w:pPr>
              <w:ind w:firstLine="0"/>
              <w:rPr>
                <w:sz w:val="18"/>
                <w:szCs w:val="18"/>
              </w:rPr>
            </w:pPr>
            <w:r w:rsidRPr="00387680">
              <w:rPr>
                <w:sz w:val="18"/>
                <w:szCs w:val="18"/>
              </w:rPr>
              <w:t>-orientuje se v koncových produktech biochemického zpracování sacharidů</w:t>
            </w:r>
          </w:p>
        </w:tc>
        <w:tc>
          <w:tcPr>
            <w:tcW w:w="2835" w:type="dxa"/>
          </w:tcPr>
          <w:p w14:paraId="21559188" w14:textId="77777777" w:rsidR="00387680" w:rsidRPr="00387680" w:rsidRDefault="00387680" w:rsidP="00387680">
            <w:pPr>
              <w:ind w:firstLine="0"/>
              <w:rPr>
                <w:sz w:val="18"/>
                <w:szCs w:val="18"/>
              </w:rPr>
            </w:pPr>
            <w:r w:rsidRPr="00387680">
              <w:rPr>
                <w:sz w:val="18"/>
                <w:szCs w:val="18"/>
              </w:rPr>
              <w:t>- fotosyntéza</w:t>
            </w:r>
          </w:p>
          <w:p w14:paraId="6ABCD849" w14:textId="77777777" w:rsidR="00387680" w:rsidRPr="00387680" w:rsidRDefault="00387680" w:rsidP="00387680">
            <w:pPr>
              <w:ind w:firstLine="0"/>
              <w:rPr>
                <w:sz w:val="18"/>
                <w:szCs w:val="18"/>
              </w:rPr>
            </w:pPr>
            <w:r w:rsidRPr="00387680">
              <w:rPr>
                <w:sz w:val="18"/>
                <w:szCs w:val="18"/>
              </w:rPr>
              <w:t>- sacharidy</w:t>
            </w:r>
          </w:p>
          <w:p w14:paraId="69C2461A" w14:textId="77777777" w:rsidR="00387680" w:rsidRPr="00387680" w:rsidRDefault="00387680" w:rsidP="00387680">
            <w:pPr>
              <w:ind w:firstLine="0"/>
              <w:rPr>
                <w:sz w:val="18"/>
                <w:szCs w:val="18"/>
              </w:rPr>
            </w:pPr>
            <w:r w:rsidRPr="00387680">
              <w:rPr>
                <w:sz w:val="18"/>
                <w:szCs w:val="18"/>
              </w:rPr>
              <w:t>– význam, vlastnosti a  použití sacharidů  v praxi</w:t>
            </w:r>
          </w:p>
          <w:p w14:paraId="5D084EA0" w14:textId="77777777" w:rsidR="00387680" w:rsidRPr="00387680" w:rsidRDefault="00387680" w:rsidP="00387680">
            <w:pPr>
              <w:ind w:firstLine="0"/>
              <w:rPr>
                <w:sz w:val="18"/>
                <w:szCs w:val="18"/>
              </w:rPr>
            </w:pPr>
          </w:p>
        </w:tc>
        <w:tc>
          <w:tcPr>
            <w:tcW w:w="1701" w:type="dxa"/>
          </w:tcPr>
          <w:p w14:paraId="22BD41A5" w14:textId="77777777" w:rsidR="00387680" w:rsidRPr="00387680" w:rsidRDefault="00387680" w:rsidP="00387680">
            <w:pPr>
              <w:ind w:firstLine="0"/>
              <w:rPr>
                <w:sz w:val="18"/>
                <w:szCs w:val="18"/>
              </w:rPr>
            </w:pPr>
            <w:r w:rsidRPr="00387680">
              <w:rPr>
                <w:sz w:val="18"/>
                <w:szCs w:val="18"/>
              </w:rPr>
              <w:t>LP – důkaz sacharidů v přírodním materiálu</w:t>
            </w:r>
          </w:p>
        </w:tc>
        <w:tc>
          <w:tcPr>
            <w:tcW w:w="851" w:type="dxa"/>
          </w:tcPr>
          <w:p w14:paraId="518C1189"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5899043" w14:textId="77777777" w:rsidR="00387680" w:rsidRPr="00387680" w:rsidRDefault="00387680" w:rsidP="00387680">
            <w:pPr>
              <w:ind w:firstLine="0"/>
              <w:rPr>
                <w:sz w:val="18"/>
                <w:szCs w:val="18"/>
              </w:rPr>
            </w:pPr>
            <w:r w:rsidRPr="00387680">
              <w:rPr>
                <w:sz w:val="18"/>
                <w:szCs w:val="18"/>
              </w:rPr>
              <w:t>Environmentální výchova –základní podmínky života</w:t>
            </w:r>
          </w:p>
          <w:p w14:paraId="09700581" w14:textId="77777777" w:rsidR="00387680" w:rsidRPr="00387680" w:rsidRDefault="00387680" w:rsidP="00387680">
            <w:pPr>
              <w:ind w:firstLine="0"/>
              <w:rPr>
                <w:sz w:val="18"/>
                <w:szCs w:val="18"/>
              </w:rPr>
            </w:pPr>
            <w:r w:rsidRPr="00387680">
              <w:rPr>
                <w:sz w:val="18"/>
                <w:szCs w:val="18"/>
              </w:rPr>
              <w:t>Osobnostní a sociální výchova – osobní zodpovědnost za svoji výživu, nadměrný příjem cukru</w:t>
            </w:r>
          </w:p>
          <w:p w14:paraId="298FCAF4" w14:textId="77777777" w:rsidR="00387680" w:rsidRPr="00387680" w:rsidRDefault="00387680" w:rsidP="00387680">
            <w:pPr>
              <w:ind w:firstLine="0"/>
              <w:rPr>
                <w:sz w:val="18"/>
                <w:szCs w:val="18"/>
              </w:rPr>
            </w:pPr>
            <w:r w:rsidRPr="00387680">
              <w:rPr>
                <w:sz w:val="18"/>
                <w:szCs w:val="18"/>
              </w:rPr>
              <w:t>Mediální výchova –interpretace  mediálních sdělení</w:t>
            </w:r>
          </w:p>
          <w:p w14:paraId="0C69C91D" w14:textId="77777777" w:rsidR="00387680" w:rsidRPr="00387680" w:rsidRDefault="00387680" w:rsidP="00387680">
            <w:pPr>
              <w:ind w:firstLine="0"/>
              <w:rPr>
                <w:sz w:val="18"/>
                <w:szCs w:val="18"/>
              </w:rPr>
            </w:pPr>
            <w:r w:rsidRPr="00387680">
              <w:rPr>
                <w:b/>
                <w:sz w:val="18"/>
                <w:szCs w:val="18"/>
              </w:rPr>
              <w:t>Biologie –</w:t>
            </w:r>
            <w:r w:rsidRPr="00387680">
              <w:rPr>
                <w:sz w:val="18"/>
                <w:szCs w:val="18"/>
              </w:rPr>
              <w:t>zdravý životní styl, fotosyntéza</w:t>
            </w:r>
          </w:p>
        </w:tc>
      </w:tr>
      <w:tr w:rsidR="00387680" w:rsidRPr="00E53B11" w14:paraId="2AF77A65" w14:textId="77777777" w:rsidTr="00387680">
        <w:trPr>
          <w:trHeight w:val="540"/>
        </w:trPr>
        <w:tc>
          <w:tcPr>
            <w:tcW w:w="2835" w:type="dxa"/>
          </w:tcPr>
          <w:p w14:paraId="45414B5E" w14:textId="77777777" w:rsidR="00387680" w:rsidRPr="00387680" w:rsidRDefault="00387680" w:rsidP="00387680">
            <w:pPr>
              <w:ind w:firstLine="0"/>
              <w:rPr>
                <w:sz w:val="18"/>
                <w:szCs w:val="18"/>
              </w:rPr>
            </w:pPr>
            <w:r w:rsidRPr="00387680">
              <w:rPr>
                <w:sz w:val="18"/>
                <w:szCs w:val="18"/>
              </w:rPr>
              <w:t>-zná zdroje bílkovin ve výživě a jejich význam v organismu</w:t>
            </w:r>
          </w:p>
          <w:p w14:paraId="74F538E0" w14:textId="77777777" w:rsidR="00387680" w:rsidRPr="00387680" w:rsidRDefault="00387680" w:rsidP="00387680">
            <w:pPr>
              <w:ind w:firstLine="0"/>
              <w:rPr>
                <w:sz w:val="18"/>
                <w:szCs w:val="18"/>
              </w:rPr>
            </w:pPr>
            <w:r w:rsidRPr="00387680">
              <w:rPr>
                <w:sz w:val="18"/>
                <w:szCs w:val="18"/>
              </w:rPr>
              <w:t>-zná faktory poškozující bílkoviny</w:t>
            </w:r>
          </w:p>
          <w:p w14:paraId="7E93E082" w14:textId="77777777" w:rsidR="00387680" w:rsidRPr="00387680" w:rsidRDefault="00387680" w:rsidP="00387680">
            <w:pPr>
              <w:ind w:firstLine="0"/>
              <w:rPr>
                <w:sz w:val="18"/>
                <w:szCs w:val="18"/>
              </w:rPr>
            </w:pPr>
            <w:r w:rsidRPr="00387680">
              <w:rPr>
                <w:sz w:val="18"/>
                <w:szCs w:val="18"/>
              </w:rPr>
              <w:t>-umí vyjmenovat základní funkce bílkovin v organismu</w:t>
            </w:r>
          </w:p>
          <w:p w14:paraId="0A18D43D" w14:textId="77777777" w:rsidR="00387680" w:rsidRPr="00387680" w:rsidRDefault="00387680" w:rsidP="00387680">
            <w:pPr>
              <w:ind w:firstLine="0"/>
              <w:rPr>
                <w:sz w:val="18"/>
                <w:szCs w:val="18"/>
              </w:rPr>
            </w:pPr>
            <w:r w:rsidRPr="00387680">
              <w:rPr>
                <w:sz w:val="18"/>
                <w:szCs w:val="18"/>
              </w:rPr>
              <w:t>-orientuje se v koncových produktech biochemického zpracování bílkovin</w:t>
            </w:r>
          </w:p>
          <w:p w14:paraId="7592E91F" w14:textId="77777777" w:rsidR="00387680" w:rsidRPr="00387680" w:rsidRDefault="00387680" w:rsidP="00387680">
            <w:pPr>
              <w:ind w:firstLine="0"/>
              <w:rPr>
                <w:sz w:val="18"/>
                <w:szCs w:val="18"/>
              </w:rPr>
            </w:pPr>
            <w:r w:rsidRPr="00387680">
              <w:rPr>
                <w:sz w:val="18"/>
                <w:szCs w:val="18"/>
              </w:rPr>
              <w:t>-zná význam RNA a DNA v organismu</w:t>
            </w:r>
          </w:p>
        </w:tc>
        <w:tc>
          <w:tcPr>
            <w:tcW w:w="2835" w:type="dxa"/>
          </w:tcPr>
          <w:p w14:paraId="2006369C" w14:textId="77777777" w:rsidR="00387680" w:rsidRPr="00387680" w:rsidRDefault="00387680" w:rsidP="00387680">
            <w:pPr>
              <w:ind w:firstLine="0"/>
              <w:rPr>
                <w:sz w:val="18"/>
                <w:szCs w:val="18"/>
              </w:rPr>
            </w:pPr>
            <w:r w:rsidRPr="00387680">
              <w:rPr>
                <w:sz w:val="18"/>
                <w:szCs w:val="18"/>
              </w:rPr>
              <w:t>- bílkoviny</w:t>
            </w:r>
          </w:p>
          <w:p w14:paraId="2969CB53" w14:textId="77777777" w:rsidR="00387680" w:rsidRPr="00387680" w:rsidRDefault="00387680" w:rsidP="00387680">
            <w:pPr>
              <w:ind w:firstLine="0"/>
              <w:rPr>
                <w:sz w:val="18"/>
                <w:szCs w:val="18"/>
              </w:rPr>
            </w:pPr>
            <w:r w:rsidRPr="00387680">
              <w:rPr>
                <w:sz w:val="18"/>
                <w:szCs w:val="18"/>
              </w:rPr>
              <w:t xml:space="preserve"> – význam, vlastnosti, použití v praxi</w:t>
            </w:r>
          </w:p>
          <w:p w14:paraId="5AAA0206" w14:textId="77777777" w:rsidR="00387680" w:rsidRPr="00387680" w:rsidRDefault="00387680" w:rsidP="00387680">
            <w:pPr>
              <w:ind w:firstLine="0"/>
              <w:rPr>
                <w:sz w:val="18"/>
                <w:szCs w:val="18"/>
              </w:rPr>
            </w:pPr>
            <w:r w:rsidRPr="00387680">
              <w:rPr>
                <w:sz w:val="18"/>
                <w:szCs w:val="18"/>
              </w:rPr>
              <w:t>- nukleové kyseliny</w:t>
            </w:r>
          </w:p>
          <w:p w14:paraId="471C75F9" w14:textId="77777777" w:rsidR="00387680" w:rsidRPr="00387680" w:rsidRDefault="00387680" w:rsidP="00387680">
            <w:pPr>
              <w:ind w:firstLine="0"/>
              <w:rPr>
                <w:sz w:val="18"/>
                <w:szCs w:val="18"/>
              </w:rPr>
            </w:pPr>
            <w:r w:rsidRPr="00387680">
              <w:rPr>
                <w:sz w:val="18"/>
                <w:szCs w:val="18"/>
              </w:rPr>
              <w:t>– druhy, význam</w:t>
            </w:r>
          </w:p>
        </w:tc>
        <w:tc>
          <w:tcPr>
            <w:tcW w:w="1701" w:type="dxa"/>
          </w:tcPr>
          <w:p w14:paraId="29E6AA79" w14:textId="77777777" w:rsidR="00387680" w:rsidRPr="00387680" w:rsidRDefault="00387680" w:rsidP="00387680">
            <w:pPr>
              <w:ind w:firstLine="0"/>
              <w:rPr>
                <w:sz w:val="18"/>
                <w:szCs w:val="18"/>
              </w:rPr>
            </w:pPr>
            <w:r w:rsidRPr="00387680">
              <w:rPr>
                <w:sz w:val="18"/>
                <w:szCs w:val="18"/>
              </w:rPr>
              <w:t>LP – důkaz a některé významné vlastnosti bílkovin v přírodním materiálu</w:t>
            </w:r>
          </w:p>
        </w:tc>
        <w:tc>
          <w:tcPr>
            <w:tcW w:w="851" w:type="dxa"/>
          </w:tcPr>
          <w:p w14:paraId="1126B5B5"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15159AC0" w14:textId="77777777" w:rsidR="00387680" w:rsidRPr="00387680" w:rsidRDefault="00387680" w:rsidP="00387680">
            <w:pPr>
              <w:ind w:firstLine="0"/>
              <w:rPr>
                <w:sz w:val="18"/>
                <w:szCs w:val="18"/>
              </w:rPr>
            </w:pPr>
            <w:r w:rsidRPr="00387680">
              <w:rPr>
                <w:sz w:val="18"/>
                <w:szCs w:val="18"/>
              </w:rPr>
              <w:t>MDV – informace o nových poznatcích a výzkumu dědičnosti</w:t>
            </w:r>
          </w:p>
          <w:p w14:paraId="78DE81DA" w14:textId="77777777" w:rsidR="00387680" w:rsidRPr="00387680" w:rsidRDefault="00387680" w:rsidP="00387680">
            <w:pPr>
              <w:ind w:firstLine="0"/>
              <w:rPr>
                <w:sz w:val="18"/>
                <w:szCs w:val="18"/>
              </w:rPr>
            </w:pPr>
            <w:r w:rsidRPr="00387680">
              <w:rPr>
                <w:sz w:val="18"/>
                <w:szCs w:val="18"/>
              </w:rPr>
              <w:t>Osobnostní a sociální výchova – osobní zodpovědnost za svoji výživu</w:t>
            </w:r>
          </w:p>
          <w:p w14:paraId="0B287AB0" w14:textId="77777777" w:rsidR="00387680" w:rsidRPr="00387680" w:rsidRDefault="00387680" w:rsidP="00387680">
            <w:pPr>
              <w:ind w:firstLine="0"/>
              <w:rPr>
                <w:sz w:val="18"/>
                <w:szCs w:val="18"/>
              </w:rPr>
            </w:pPr>
            <w:r w:rsidRPr="00387680">
              <w:rPr>
                <w:b/>
                <w:sz w:val="18"/>
                <w:szCs w:val="18"/>
              </w:rPr>
              <w:t>Biologie –</w:t>
            </w:r>
            <w:r w:rsidRPr="00387680">
              <w:rPr>
                <w:sz w:val="18"/>
                <w:szCs w:val="18"/>
              </w:rPr>
              <w:t xml:space="preserve"> zdravý životní styl</w:t>
            </w:r>
          </w:p>
        </w:tc>
      </w:tr>
      <w:tr w:rsidR="00387680" w:rsidRPr="00E53B11" w14:paraId="798887F4" w14:textId="77777777" w:rsidTr="00387680">
        <w:trPr>
          <w:trHeight w:val="540"/>
        </w:trPr>
        <w:tc>
          <w:tcPr>
            <w:tcW w:w="2835" w:type="dxa"/>
          </w:tcPr>
          <w:p w14:paraId="731F40F7" w14:textId="77777777" w:rsidR="00387680" w:rsidRPr="00387680" w:rsidRDefault="00387680" w:rsidP="00387680">
            <w:pPr>
              <w:ind w:firstLine="0"/>
              <w:rPr>
                <w:sz w:val="18"/>
                <w:szCs w:val="18"/>
              </w:rPr>
            </w:pPr>
            <w:r w:rsidRPr="00387680">
              <w:rPr>
                <w:sz w:val="18"/>
                <w:szCs w:val="18"/>
              </w:rPr>
              <w:t>-zná  význam enzymů, hormonů a vitamínů</w:t>
            </w:r>
          </w:p>
          <w:p w14:paraId="110C407D" w14:textId="77777777" w:rsidR="00387680" w:rsidRPr="00387680" w:rsidRDefault="00387680" w:rsidP="00387680">
            <w:pPr>
              <w:ind w:firstLine="0"/>
              <w:rPr>
                <w:sz w:val="18"/>
                <w:szCs w:val="18"/>
              </w:rPr>
            </w:pPr>
            <w:r w:rsidRPr="00387680">
              <w:rPr>
                <w:sz w:val="18"/>
                <w:szCs w:val="18"/>
              </w:rPr>
              <w:t>-zná zdroje vitamínů v potravě</w:t>
            </w:r>
          </w:p>
          <w:p w14:paraId="1E12BF86" w14:textId="77777777" w:rsidR="00387680" w:rsidRPr="00387680" w:rsidRDefault="00387680" w:rsidP="00387680">
            <w:pPr>
              <w:ind w:firstLine="0"/>
              <w:rPr>
                <w:sz w:val="18"/>
                <w:szCs w:val="18"/>
              </w:rPr>
            </w:pPr>
            <w:r w:rsidRPr="00387680">
              <w:rPr>
                <w:sz w:val="18"/>
                <w:szCs w:val="18"/>
              </w:rPr>
              <w:t>-zná zásady zdravé výživy</w:t>
            </w:r>
          </w:p>
        </w:tc>
        <w:tc>
          <w:tcPr>
            <w:tcW w:w="2835" w:type="dxa"/>
          </w:tcPr>
          <w:p w14:paraId="504A2F6D" w14:textId="77777777" w:rsidR="00387680" w:rsidRPr="00387680" w:rsidRDefault="00387680" w:rsidP="00387680">
            <w:pPr>
              <w:ind w:firstLine="0"/>
              <w:rPr>
                <w:sz w:val="18"/>
                <w:szCs w:val="18"/>
              </w:rPr>
            </w:pPr>
            <w:r w:rsidRPr="00387680">
              <w:rPr>
                <w:sz w:val="18"/>
                <w:szCs w:val="18"/>
              </w:rPr>
              <w:t>– vitamíny a biokatalyzátory – význam pro člověka</w:t>
            </w:r>
          </w:p>
        </w:tc>
        <w:tc>
          <w:tcPr>
            <w:tcW w:w="1701" w:type="dxa"/>
          </w:tcPr>
          <w:p w14:paraId="490A47D5" w14:textId="77777777" w:rsidR="00387680" w:rsidRPr="00387680" w:rsidRDefault="00387680" w:rsidP="00387680">
            <w:pPr>
              <w:ind w:firstLine="0"/>
              <w:rPr>
                <w:sz w:val="18"/>
                <w:szCs w:val="18"/>
              </w:rPr>
            </w:pPr>
          </w:p>
        </w:tc>
        <w:tc>
          <w:tcPr>
            <w:tcW w:w="851" w:type="dxa"/>
          </w:tcPr>
          <w:p w14:paraId="2A728B0D"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74D2EF1" w14:textId="77777777" w:rsidR="00387680" w:rsidRPr="00387680" w:rsidRDefault="00387680" w:rsidP="00387680">
            <w:pPr>
              <w:ind w:firstLine="0"/>
              <w:jc w:val="both"/>
              <w:rPr>
                <w:sz w:val="18"/>
                <w:szCs w:val="18"/>
              </w:rPr>
            </w:pPr>
            <w:r w:rsidRPr="00387680">
              <w:rPr>
                <w:sz w:val="18"/>
                <w:szCs w:val="18"/>
              </w:rPr>
              <w:t>Mediální výchova –informace o nových poznatcích</w:t>
            </w:r>
          </w:p>
          <w:p w14:paraId="370E9663" w14:textId="77777777" w:rsidR="00387680" w:rsidRPr="00387680" w:rsidRDefault="00387680" w:rsidP="00387680">
            <w:pPr>
              <w:ind w:firstLine="0"/>
              <w:rPr>
                <w:sz w:val="18"/>
                <w:szCs w:val="18"/>
              </w:rPr>
            </w:pPr>
            <w:r w:rsidRPr="00387680">
              <w:rPr>
                <w:sz w:val="18"/>
                <w:szCs w:val="18"/>
              </w:rPr>
              <w:t>Osobnostní a sociální výchova – osobní zodpovědnost za svoji výživu</w:t>
            </w:r>
          </w:p>
          <w:p w14:paraId="45AC2EB4" w14:textId="77777777" w:rsidR="00387680" w:rsidRPr="00387680" w:rsidRDefault="00387680" w:rsidP="00387680">
            <w:pPr>
              <w:ind w:firstLine="0"/>
              <w:rPr>
                <w:sz w:val="18"/>
                <w:szCs w:val="18"/>
              </w:rPr>
            </w:pPr>
            <w:r w:rsidRPr="00387680">
              <w:rPr>
                <w:b/>
                <w:sz w:val="18"/>
                <w:szCs w:val="18"/>
              </w:rPr>
              <w:t>Biologie –</w:t>
            </w:r>
            <w:r w:rsidRPr="00387680">
              <w:rPr>
                <w:sz w:val="18"/>
                <w:szCs w:val="18"/>
              </w:rPr>
              <w:t>zdravý životní styl</w:t>
            </w:r>
          </w:p>
        </w:tc>
      </w:tr>
      <w:tr w:rsidR="00387680" w:rsidRPr="00E53B11" w14:paraId="45C51995" w14:textId="77777777" w:rsidTr="00387680">
        <w:trPr>
          <w:trHeight w:val="540"/>
        </w:trPr>
        <w:tc>
          <w:tcPr>
            <w:tcW w:w="2835" w:type="dxa"/>
          </w:tcPr>
          <w:p w14:paraId="05D4904F" w14:textId="77777777" w:rsidR="00387680" w:rsidRPr="00387680" w:rsidRDefault="00387680" w:rsidP="00387680">
            <w:pPr>
              <w:ind w:firstLine="0"/>
              <w:rPr>
                <w:sz w:val="18"/>
                <w:szCs w:val="18"/>
              </w:rPr>
            </w:pPr>
            <w:r w:rsidRPr="00387680">
              <w:rPr>
                <w:sz w:val="18"/>
                <w:szCs w:val="18"/>
              </w:rPr>
              <w:t>-zná významné chemické závody v ČR</w:t>
            </w:r>
          </w:p>
          <w:p w14:paraId="46B0D322" w14:textId="77777777" w:rsidR="00387680" w:rsidRPr="00387680" w:rsidRDefault="00387680" w:rsidP="00387680">
            <w:pPr>
              <w:ind w:firstLine="0"/>
              <w:rPr>
                <w:sz w:val="18"/>
                <w:szCs w:val="18"/>
              </w:rPr>
            </w:pPr>
            <w:r w:rsidRPr="00387680">
              <w:rPr>
                <w:sz w:val="18"/>
                <w:szCs w:val="18"/>
              </w:rPr>
              <w:t>-zná pravidla bezpečné práce s chemickými látkami běžně používanými v domácnosti</w:t>
            </w:r>
          </w:p>
          <w:p w14:paraId="08A08E2E" w14:textId="77777777" w:rsidR="00387680" w:rsidRPr="00387680" w:rsidRDefault="00387680" w:rsidP="00387680">
            <w:pPr>
              <w:ind w:firstLine="0"/>
              <w:rPr>
                <w:sz w:val="18"/>
                <w:szCs w:val="18"/>
              </w:rPr>
            </w:pPr>
            <w:r w:rsidRPr="00387680">
              <w:rPr>
                <w:sz w:val="18"/>
                <w:szCs w:val="18"/>
              </w:rPr>
              <w:t>-zná důsledky nadměrného používání těchto látek na ŽP</w:t>
            </w:r>
          </w:p>
          <w:p w14:paraId="127B317D" w14:textId="77777777" w:rsidR="00387680" w:rsidRPr="00387680" w:rsidRDefault="00387680" w:rsidP="00387680">
            <w:pPr>
              <w:ind w:firstLine="0"/>
              <w:rPr>
                <w:sz w:val="18"/>
                <w:szCs w:val="18"/>
              </w:rPr>
            </w:pPr>
            <w:r w:rsidRPr="00387680">
              <w:rPr>
                <w:sz w:val="18"/>
                <w:szCs w:val="18"/>
              </w:rPr>
              <w:t>-dokáže ekologicky zacházet s odpadem produkovaným v domácnosti, školách,…</w:t>
            </w:r>
          </w:p>
          <w:p w14:paraId="1B26336C" w14:textId="77777777" w:rsidR="00387680" w:rsidRPr="00387680" w:rsidRDefault="00387680" w:rsidP="00387680">
            <w:pPr>
              <w:ind w:firstLine="0"/>
              <w:rPr>
                <w:sz w:val="18"/>
                <w:szCs w:val="18"/>
              </w:rPr>
            </w:pPr>
            <w:r w:rsidRPr="00387680">
              <w:rPr>
                <w:sz w:val="18"/>
                <w:szCs w:val="18"/>
              </w:rPr>
              <w:t>- zhodnotí využívání  prvotních a druhotných surovin z hlediska trvale udržitelného rozvoje na Zemi</w:t>
            </w:r>
          </w:p>
        </w:tc>
        <w:tc>
          <w:tcPr>
            <w:tcW w:w="2835" w:type="dxa"/>
          </w:tcPr>
          <w:p w14:paraId="238F73C1" w14:textId="77777777" w:rsidR="00387680" w:rsidRPr="00387680" w:rsidRDefault="00387680" w:rsidP="00387680">
            <w:pPr>
              <w:ind w:firstLine="0"/>
              <w:rPr>
                <w:sz w:val="18"/>
                <w:szCs w:val="18"/>
              </w:rPr>
            </w:pPr>
            <w:r w:rsidRPr="00387680">
              <w:rPr>
                <w:sz w:val="18"/>
                <w:szCs w:val="18"/>
              </w:rPr>
              <w:t>- významné chemické závody v ČR a jejich  výrobky</w:t>
            </w:r>
          </w:p>
          <w:p w14:paraId="51586B75" w14:textId="77777777" w:rsidR="00387680" w:rsidRPr="00387680" w:rsidRDefault="00387680" w:rsidP="00387680">
            <w:pPr>
              <w:ind w:firstLine="0"/>
              <w:rPr>
                <w:sz w:val="18"/>
                <w:szCs w:val="18"/>
              </w:rPr>
            </w:pPr>
            <w:r w:rsidRPr="00387680">
              <w:rPr>
                <w:sz w:val="18"/>
                <w:szCs w:val="18"/>
              </w:rPr>
              <w:t>- vliv chemické výroby na ŽP</w:t>
            </w:r>
          </w:p>
        </w:tc>
        <w:tc>
          <w:tcPr>
            <w:tcW w:w="1701" w:type="dxa"/>
          </w:tcPr>
          <w:p w14:paraId="481F581F" w14:textId="77777777" w:rsidR="00387680" w:rsidRPr="00387680" w:rsidRDefault="00387680" w:rsidP="00387680">
            <w:pPr>
              <w:ind w:firstLine="0"/>
              <w:rPr>
                <w:b/>
              </w:rPr>
            </w:pPr>
            <w:r w:rsidRPr="00387680">
              <w:rPr>
                <w:b/>
                <w:sz w:val="22"/>
                <w:szCs w:val="22"/>
              </w:rPr>
              <w:t>Chemie a společnost</w:t>
            </w:r>
          </w:p>
          <w:p w14:paraId="75847753" w14:textId="77777777" w:rsidR="00387680" w:rsidRPr="00387680" w:rsidRDefault="00387680" w:rsidP="00387680">
            <w:pPr>
              <w:ind w:firstLine="0"/>
              <w:rPr>
                <w:b/>
                <w:sz w:val="18"/>
                <w:szCs w:val="18"/>
              </w:rPr>
            </w:pPr>
            <w:r w:rsidRPr="00387680">
              <w:rPr>
                <w:b/>
                <w:sz w:val="18"/>
                <w:szCs w:val="18"/>
              </w:rPr>
              <w:t>Chemický průmysl v ČR</w:t>
            </w:r>
          </w:p>
        </w:tc>
        <w:tc>
          <w:tcPr>
            <w:tcW w:w="851" w:type="dxa"/>
          </w:tcPr>
          <w:p w14:paraId="75E291BA"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FFD800A" w14:textId="77777777" w:rsidR="00387680" w:rsidRPr="00387680" w:rsidRDefault="00387680" w:rsidP="00387680">
            <w:pPr>
              <w:ind w:firstLine="0"/>
              <w:rPr>
                <w:sz w:val="18"/>
                <w:szCs w:val="18"/>
              </w:rPr>
            </w:pPr>
            <w:r w:rsidRPr="00387680">
              <w:rPr>
                <w:sz w:val="18"/>
                <w:szCs w:val="18"/>
              </w:rPr>
              <w:t>Mediální výchova –zisk informací</w:t>
            </w:r>
          </w:p>
          <w:p w14:paraId="0B25AFAA"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3FD0D0CB" w14:textId="77777777" w:rsidR="00387680" w:rsidRPr="00387680" w:rsidRDefault="00387680" w:rsidP="00387680">
            <w:pPr>
              <w:ind w:firstLine="0"/>
              <w:rPr>
                <w:sz w:val="18"/>
                <w:szCs w:val="18"/>
              </w:rPr>
            </w:pPr>
            <w:r w:rsidRPr="00387680">
              <w:rPr>
                <w:sz w:val="18"/>
                <w:szCs w:val="18"/>
              </w:rPr>
              <w:t>Environmentální výchova – vliv činnosti člověka na ŽP</w:t>
            </w:r>
          </w:p>
          <w:p w14:paraId="48E6D2E3" w14:textId="77777777" w:rsidR="00387680" w:rsidRPr="00387680" w:rsidRDefault="00387680" w:rsidP="00387680">
            <w:pPr>
              <w:ind w:firstLine="0"/>
              <w:rPr>
                <w:sz w:val="18"/>
                <w:szCs w:val="18"/>
              </w:rPr>
            </w:pPr>
            <w:r w:rsidRPr="00387680">
              <w:rPr>
                <w:b/>
                <w:sz w:val="18"/>
                <w:szCs w:val="18"/>
              </w:rPr>
              <w:t>Zeměpis –</w:t>
            </w:r>
            <w:r w:rsidRPr="00387680">
              <w:rPr>
                <w:sz w:val="18"/>
                <w:szCs w:val="18"/>
              </w:rPr>
              <w:t xml:space="preserve"> průmysl ČR</w:t>
            </w:r>
          </w:p>
          <w:p w14:paraId="5A3531D2"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6B321357" w14:textId="77777777" w:rsidTr="00387680">
        <w:trPr>
          <w:trHeight w:val="540"/>
        </w:trPr>
        <w:tc>
          <w:tcPr>
            <w:tcW w:w="2835" w:type="dxa"/>
          </w:tcPr>
          <w:p w14:paraId="3573503B" w14:textId="77777777" w:rsidR="00387680" w:rsidRPr="00387680" w:rsidRDefault="00387680" w:rsidP="00387680">
            <w:pPr>
              <w:ind w:firstLine="0"/>
              <w:rPr>
                <w:sz w:val="18"/>
                <w:szCs w:val="18"/>
              </w:rPr>
            </w:pPr>
            <w:r w:rsidRPr="00387680">
              <w:rPr>
                <w:sz w:val="18"/>
                <w:szCs w:val="18"/>
              </w:rPr>
              <w:t>-zná význam hnojiv, jejich složení a rozdělení podle původu</w:t>
            </w:r>
          </w:p>
          <w:p w14:paraId="23D9BEE1" w14:textId="77777777" w:rsidR="00387680" w:rsidRPr="00387680" w:rsidRDefault="00387680" w:rsidP="00387680">
            <w:pPr>
              <w:ind w:firstLine="0"/>
              <w:rPr>
                <w:sz w:val="18"/>
                <w:szCs w:val="18"/>
              </w:rPr>
            </w:pPr>
            <w:r w:rsidRPr="00387680">
              <w:rPr>
                <w:sz w:val="18"/>
                <w:szCs w:val="18"/>
              </w:rPr>
              <w:lastRenderedPageBreak/>
              <w:t>- zná význam hnojiv pro člověka, jejich vliv na ŽP a na zdraví člověka</w:t>
            </w:r>
          </w:p>
        </w:tc>
        <w:tc>
          <w:tcPr>
            <w:tcW w:w="2835" w:type="dxa"/>
          </w:tcPr>
          <w:p w14:paraId="737C703D" w14:textId="77777777" w:rsidR="00387680" w:rsidRPr="00387680" w:rsidRDefault="00387680" w:rsidP="00387680">
            <w:pPr>
              <w:ind w:firstLine="0"/>
              <w:rPr>
                <w:sz w:val="18"/>
                <w:szCs w:val="18"/>
              </w:rPr>
            </w:pPr>
            <w:r w:rsidRPr="00387680">
              <w:rPr>
                <w:sz w:val="18"/>
                <w:szCs w:val="18"/>
              </w:rPr>
              <w:lastRenderedPageBreak/>
              <w:t>- hnojiva a jejich využití pro člověka</w:t>
            </w:r>
          </w:p>
        </w:tc>
        <w:tc>
          <w:tcPr>
            <w:tcW w:w="1701" w:type="dxa"/>
          </w:tcPr>
          <w:p w14:paraId="07EABE56" w14:textId="77777777" w:rsidR="00387680" w:rsidRPr="00387680" w:rsidRDefault="00387680" w:rsidP="00387680">
            <w:pPr>
              <w:ind w:firstLine="0"/>
              <w:rPr>
                <w:b/>
                <w:sz w:val="18"/>
                <w:szCs w:val="18"/>
              </w:rPr>
            </w:pPr>
            <w:r w:rsidRPr="00387680">
              <w:rPr>
                <w:b/>
                <w:sz w:val="18"/>
                <w:szCs w:val="18"/>
              </w:rPr>
              <w:t>Průmyslová hnojiva</w:t>
            </w:r>
          </w:p>
        </w:tc>
        <w:tc>
          <w:tcPr>
            <w:tcW w:w="851" w:type="dxa"/>
          </w:tcPr>
          <w:p w14:paraId="5394AB8E"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98636EA" w14:textId="77777777" w:rsidR="00387680" w:rsidRPr="00387680" w:rsidRDefault="00387680" w:rsidP="00387680">
            <w:pPr>
              <w:ind w:firstLine="0"/>
              <w:jc w:val="both"/>
              <w:rPr>
                <w:sz w:val="18"/>
                <w:szCs w:val="18"/>
              </w:rPr>
            </w:pPr>
            <w:r w:rsidRPr="00387680">
              <w:rPr>
                <w:sz w:val="18"/>
                <w:szCs w:val="18"/>
              </w:rPr>
              <w:t>Environmentální výchova – vliv hnojiv na ŽP</w:t>
            </w:r>
          </w:p>
          <w:p w14:paraId="7CF557B1" w14:textId="77777777" w:rsidR="00387680" w:rsidRPr="00387680" w:rsidRDefault="00387680" w:rsidP="00387680">
            <w:pPr>
              <w:ind w:firstLine="0"/>
              <w:jc w:val="both"/>
              <w:rPr>
                <w:sz w:val="18"/>
                <w:szCs w:val="18"/>
              </w:rPr>
            </w:pPr>
            <w:r w:rsidRPr="00387680">
              <w:rPr>
                <w:b/>
                <w:sz w:val="18"/>
                <w:szCs w:val="18"/>
              </w:rPr>
              <w:lastRenderedPageBreak/>
              <w:t xml:space="preserve">Biologie </w:t>
            </w:r>
            <w:r w:rsidRPr="00387680">
              <w:rPr>
                <w:sz w:val="18"/>
                <w:szCs w:val="18"/>
              </w:rPr>
              <w:t>– životní prostředí</w:t>
            </w:r>
          </w:p>
        </w:tc>
      </w:tr>
      <w:tr w:rsidR="00387680" w:rsidRPr="00E53B11" w14:paraId="3FD3F142" w14:textId="77777777" w:rsidTr="00387680">
        <w:trPr>
          <w:trHeight w:val="540"/>
        </w:trPr>
        <w:tc>
          <w:tcPr>
            <w:tcW w:w="2835" w:type="dxa"/>
          </w:tcPr>
          <w:p w14:paraId="7B1CDC20" w14:textId="77777777" w:rsidR="00387680" w:rsidRPr="00387680" w:rsidRDefault="00387680" w:rsidP="00387680">
            <w:pPr>
              <w:ind w:firstLine="0"/>
              <w:rPr>
                <w:sz w:val="18"/>
                <w:szCs w:val="18"/>
              </w:rPr>
            </w:pPr>
            <w:r w:rsidRPr="00387680">
              <w:rPr>
                <w:sz w:val="18"/>
                <w:szCs w:val="18"/>
              </w:rPr>
              <w:lastRenderedPageBreak/>
              <w:t>-zná schéma výroby skla, porcelánu, keramiky, vápna</w:t>
            </w:r>
          </w:p>
          <w:p w14:paraId="1D35AAA4" w14:textId="77777777" w:rsidR="00387680" w:rsidRPr="00387680" w:rsidRDefault="00387680" w:rsidP="00387680">
            <w:pPr>
              <w:ind w:firstLine="0"/>
              <w:rPr>
                <w:sz w:val="18"/>
                <w:szCs w:val="18"/>
              </w:rPr>
            </w:pPr>
            <w:r w:rsidRPr="00387680">
              <w:rPr>
                <w:sz w:val="18"/>
                <w:szCs w:val="18"/>
              </w:rPr>
              <w:t>-zná princip tuhnutí malty</w:t>
            </w:r>
          </w:p>
          <w:p w14:paraId="2EE02886" w14:textId="77777777" w:rsidR="00387680" w:rsidRPr="00387680" w:rsidRDefault="00387680" w:rsidP="00387680">
            <w:pPr>
              <w:ind w:firstLine="0"/>
              <w:rPr>
                <w:sz w:val="18"/>
                <w:szCs w:val="18"/>
              </w:rPr>
            </w:pPr>
            <w:r w:rsidRPr="00387680">
              <w:rPr>
                <w:sz w:val="18"/>
                <w:szCs w:val="18"/>
              </w:rPr>
              <w:t>-zná běžně používaná pojiva a stavební materiály</w:t>
            </w:r>
          </w:p>
        </w:tc>
        <w:tc>
          <w:tcPr>
            <w:tcW w:w="2835" w:type="dxa"/>
          </w:tcPr>
          <w:p w14:paraId="687F7970" w14:textId="77777777" w:rsidR="00387680" w:rsidRPr="00387680" w:rsidRDefault="00387680" w:rsidP="00387680">
            <w:pPr>
              <w:ind w:firstLine="0"/>
              <w:rPr>
                <w:sz w:val="18"/>
                <w:szCs w:val="18"/>
              </w:rPr>
            </w:pPr>
            <w:r w:rsidRPr="00387680">
              <w:rPr>
                <w:sz w:val="18"/>
                <w:szCs w:val="18"/>
              </w:rPr>
              <w:t>- sklo</w:t>
            </w:r>
          </w:p>
          <w:p w14:paraId="7D62B8F1" w14:textId="77777777" w:rsidR="00387680" w:rsidRPr="00387680" w:rsidRDefault="00387680" w:rsidP="00387680">
            <w:pPr>
              <w:ind w:firstLine="0"/>
              <w:rPr>
                <w:sz w:val="18"/>
                <w:szCs w:val="18"/>
              </w:rPr>
            </w:pPr>
            <w:r w:rsidRPr="00387680">
              <w:rPr>
                <w:sz w:val="18"/>
                <w:szCs w:val="18"/>
              </w:rPr>
              <w:t>- keramika</w:t>
            </w:r>
          </w:p>
          <w:p w14:paraId="4F5DEE09" w14:textId="77777777" w:rsidR="00387680" w:rsidRPr="00387680" w:rsidRDefault="00387680" w:rsidP="00387680">
            <w:pPr>
              <w:ind w:firstLine="0"/>
              <w:rPr>
                <w:sz w:val="18"/>
                <w:szCs w:val="18"/>
              </w:rPr>
            </w:pPr>
            <w:r w:rsidRPr="00387680">
              <w:rPr>
                <w:sz w:val="18"/>
                <w:szCs w:val="18"/>
              </w:rPr>
              <w:t>- vápno, cement, sádra</w:t>
            </w:r>
          </w:p>
        </w:tc>
        <w:tc>
          <w:tcPr>
            <w:tcW w:w="1701" w:type="dxa"/>
          </w:tcPr>
          <w:p w14:paraId="6181AC1B" w14:textId="77777777" w:rsidR="00387680" w:rsidRPr="00387680" w:rsidRDefault="00387680" w:rsidP="00387680">
            <w:pPr>
              <w:ind w:firstLine="0"/>
              <w:rPr>
                <w:b/>
                <w:sz w:val="18"/>
                <w:szCs w:val="18"/>
              </w:rPr>
            </w:pPr>
            <w:r w:rsidRPr="00387680">
              <w:rPr>
                <w:b/>
                <w:sz w:val="18"/>
                <w:szCs w:val="18"/>
              </w:rPr>
              <w:t>Tepelně zpracovávané materiály</w:t>
            </w:r>
          </w:p>
        </w:tc>
        <w:tc>
          <w:tcPr>
            <w:tcW w:w="851" w:type="dxa"/>
          </w:tcPr>
          <w:p w14:paraId="46B463AC"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11608B7D" w14:textId="77777777" w:rsidR="00387680" w:rsidRPr="00387680" w:rsidRDefault="00387680" w:rsidP="00387680">
            <w:pPr>
              <w:ind w:firstLine="0"/>
              <w:rPr>
                <w:sz w:val="18"/>
                <w:szCs w:val="18"/>
              </w:rPr>
            </w:pPr>
            <w:r w:rsidRPr="00387680">
              <w:rPr>
                <w:sz w:val="18"/>
                <w:szCs w:val="18"/>
              </w:rPr>
              <w:t>Environmentální výchova – znečišťování ŽP</w:t>
            </w:r>
          </w:p>
        </w:tc>
      </w:tr>
      <w:tr w:rsidR="00387680" w:rsidRPr="00E53B11" w14:paraId="1D2CFB39" w14:textId="77777777" w:rsidTr="00387680">
        <w:trPr>
          <w:trHeight w:val="540"/>
        </w:trPr>
        <w:tc>
          <w:tcPr>
            <w:tcW w:w="2835" w:type="dxa"/>
          </w:tcPr>
          <w:p w14:paraId="40DB4951" w14:textId="77777777" w:rsidR="00387680" w:rsidRPr="00387680" w:rsidRDefault="00387680" w:rsidP="00387680">
            <w:pPr>
              <w:ind w:firstLine="0"/>
              <w:rPr>
                <w:sz w:val="18"/>
                <w:szCs w:val="18"/>
              </w:rPr>
            </w:pPr>
            <w:r w:rsidRPr="00387680">
              <w:rPr>
                <w:sz w:val="18"/>
                <w:szCs w:val="18"/>
              </w:rPr>
              <w:t>-umí vysvětlit rozdíl mezi plastem a přírodním materiálem z hlediska užitných vlastností a vlivu na ŽP</w:t>
            </w:r>
          </w:p>
          <w:p w14:paraId="3798882F" w14:textId="77777777" w:rsidR="00387680" w:rsidRPr="00387680" w:rsidRDefault="00387680" w:rsidP="00387680">
            <w:pPr>
              <w:ind w:firstLine="0"/>
              <w:rPr>
                <w:sz w:val="18"/>
                <w:szCs w:val="18"/>
              </w:rPr>
            </w:pPr>
            <w:r w:rsidRPr="00387680">
              <w:rPr>
                <w:sz w:val="18"/>
                <w:szCs w:val="18"/>
              </w:rPr>
              <w:t>- zná přípravu některých těchto látek, jejich vlastnosti a užití a jejich vliv na ŽP</w:t>
            </w:r>
          </w:p>
          <w:p w14:paraId="71AD5228" w14:textId="77777777" w:rsidR="00387680" w:rsidRPr="00387680" w:rsidRDefault="00387680" w:rsidP="00387680">
            <w:pPr>
              <w:ind w:firstLine="0"/>
              <w:rPr>
                <w:sz w:val="18"/>
                <w:szCs w:val="18"/>
              </w:rPr>
            </w:pPr>
            <w:r w:rsidRPr="00387680">
              <w:rPr>
                <w:sz w:val="18"/>
                <w:szCs w:val="18"/>
              </w:rPr>
              <w:t>-zná pojem recyklace plastů</w:t>
            </w:r>
          </w:p>
        </w:tc>
        <w:tc>
          <w:tcPr>
            <w:tcW w:w="2835" w:type="dxa"/>
          </w:tcPr>
          <w:p w14:paraId="2135B5A1" w14:textId="77777777" w:rsidR="00387680" w:rsidRPr="00387680" w:rsidRDefault="00387680" w:rsidP="00387680">
            <w:pPr>
              <w:ind w:firstLine="0"/>
              <w:rPr>
                <w:sz w:val="18"/>
                <w:szCs w:val="18"/>
              </w:rPr>
            </w:pPr>
            <w:r w:rsidRPr="00387680">
              <w:rPr>
                <w:sz w:val="18"/>
                <w:szCs w:val="18"/>
              </w:rPr>
              <w:t>- významné plasty, jejich výroba, vlastnosti a použití</w:t>
            </w:r>
          </w:p>
          <w:p w14:paraId="2485A6F3" w14:textId="77777777" w:rsidR="00387680" w:rsidRPr="00387680" w:rsidRDefault="00387680" w:rsidP="00387680">
            <w:pPr>
              <w:ind w:firstLine="0"/>
              <w:rPr>
                <w:sz w:val="18"/>
                <w:szCs w:val="18"/>
              </w:rPr>
            </w:pPr>
            <w:r w:rsidRPr="00387680">
              <w:rPr>
                <w:sz w:val="18"/>
                <w:szCs w:val="18"/>
              </w:rPr>
              <w:t>- recyklace a likvidace plastů</w:t>
            </w:r>
          </w:p>
        </w:tc>
        <w:tc>
          <w:tcPr>
            <w:tcW w:w="1701" w:type="dxa"/>
          </w:tcPr>
          <w:p w14:paraId="36627A5D" w14:textId="77777777" w:rsidR="00387680" w:rsidRPr="00387680" w:rsidRDefault="00387680" w:rsidP="00387680">
            <w:pPr>
              <w:ind w:firstLine="0"/>
              <w:rPr>
                <w:b/>
                <w:sz w:val="18"/>
                <w:szCs w:val="18"/>
              </w:rPr>
            </w:pPr>
            <w:r w:rsidRPr="00387680">
              <w:rPr>
                <w:b/>
                <w:sz w:val="18"/>
                <w:szCs w:val="18"/>
              </w:rPr>
              <w:t>Plasty a syntetická vlákna</w:t>
            </w:r>
          </w:p>
        </w:tc>
        <w:tc>
          <w:tcPr>
            <w:tcW w:w="851" w:type="dxa"/>
          </w:tcPr>
          <w:p w14:paraId="7AFD2390"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5C4A4D16" w14:textId="77777777" w:rsidR="00387680" w:rsidRPr="00387680" w:rsidRDefault="00387680" w:rsidP="00387680">
            <w:pPr>
              <w:ind w:firstLine="0"/>
              <w:jc w:val="both"/>
              <w:rPr>
                <w:sz w:val="18"/>
                <w:szCs w:val="18"/>
              </w:rPr>
            </w:pPr>
            <w:r w:rsidRPr="00387680">
              <w:rPr>
                <w:sz w:val="18"/>
                <w:szCs w:val="18"/>
              </w:rPr>
              <w:t>Environmentální výchova – vliv na ŽP</w:t>
            </w:r>
          </w:p>
          <w:p w14:paraId="297C35E9" w14:textId="77777777" w:rsidR="00387680" w:rsidRPr="00387680" w:rsidRDefault="00387680" w:rsidP="00387680">
            <w:pPr>
              <w:ind w:firstLine="0"/>
              <w:jc w:val="both"/>
              <w:rPr>
                <w:sz w:val="18"/>
                <w:szCs w:val="18"/>
              </w:rPr>
            </w:pPr>
            <w:r w:rsidRPr="00387680">
              <w:rPr>
                <w:sz w:val="18"/>
                <w:szCs w:val="18"/>
              </w:rPr>
              <w:t xml:space="preserve"> </w:t>
            </w:r>
          </w:p>
        </w:tc>
      </w:tr>
      <w:tr w:rsidR="00387680" w:rsidRPr="00E53B11" w14:paraId="2D01B47A" w14:textId="77777777" w:rsidTr="00387680">
        <w:trPr>
          <w:trHeight w:val="540"/>
        </w:trPr>
        <w:tc>
          <w:tcPr>
            <w:tcW w:w="2835" w:type="dxa"/>
          </w:tcPr>
          <w:p w14:paraId="61AE696F" w14:textId="77777777" w:rsidR="00387680" w:rsidRPr="00387680" w:rsidRDefault="00387680" w:rsidP="00387680">
            <w:pPr>
              <w:ind w:firstLine="0"/>
              <w:rPr>
                <w:sz w:val="18"/>
                <w:szCs w:val="18"/>
              </w:rPr>
            </w:pPr>
            <w:r w:rsidRPr="00387680">
              <w:rPr>
                <w:sz w:val="18"/>
                <w:szCs w:val="18"/>
              </w:rPr>
              <w:t>-zná pravidla bezpečné práce s těmito látkami</w:t>
            </w:r>
          </w:p>
          <w:p w14:paraId="7B0FBC36" w14:textId="77777777" w:rsidR="00387680" w:rsidRPr="00387680" w:rsidRDefault="00387680" w:rsidP="00387680">
            <w:pPr>
              <w:ind w:firstLine="0"/>
              <w:rPr>
                <w:sz w:val="18"/>
                <w:szCs w:val="18"/>
              </w:rPr>
            </w:pPr>
            <w:r w:rsidRPr="00387680">
              <w:rPr>
                <w:sz w:val="18"/>
                <w:szCs w:val="18"/>
              </w:rPr>
              <w:t>-zná význam těchto látek pro člověka a jejich vliv na jeho zdraví a  ŽP</w:t>
            </w:r>
          </w:p>
        </w:tc>
        <w:tc>
          <w:tcPr>
            <w:tcW w:w="2835" w:type="dxa"/>
          </w:tcPr>
          <w:p w14:paraId="25B44B3F" w14:textId="77777777" w:rsidR="00387680" w:rsidRPr="00387680" w:rsidRDefault="00387680" w:rsidP="00387680">
            <w:pPr>
              <w:ind w:firstLine="0"/>
              <w:rPr>
                <w:sz w:val="18"/>
                <w:szCs w:val="18"/>
              </w:rPr>
            </w:pPr>
            <w:r w:rsidRPr="00387680">
              <w:rPr>
                <w:sz w:val="18"/>
                <w:szCs w:val="18"/>
              </w:rPr>
              <w:t>- pesticidy, herbicidy, fungicidy,  insekticidy   - -význam těchto látek pro život člověka</w:t>
            </w:r>
          </w:p>
        </w:tc>
        <w:tc>
          <w:tcPr>
            <w:tcW w:w="1701" w:type="dxa"/>
          </w:tcPr>
          <w:p w14:paraId="10B76B75" w14:textId="77777777" w:rsidR="00387680" w:rsidRPr="00387680" w:rsidRDefault="00387680" w:rsidP="00387680">
            <w:pPr>
              <w:ind w:firstLine="0"/>
              <w:rPr>
                <w:b/>
                <w:sz w:val="18"/>
                <w:szCs w:val="18"/>
              </w:rPr>
            </w:pPr>
            <w:r w:rsidRPr="00387680">
              <w:rPr>
                <w:b/>
                <w:sz w:val="18"/>
                <w:szCs w:val="18"/>
              </w:rPr>
              <w:t>Detergenty, pesticidy a insekticidy</w:t>
            </w:r>
          </w:p>
        </w:tc>
        <w:tc>
          <w:tcPr>
            <w:tcW w:w="851" w:type="dxa"/>
          </w:tcPr>
          <w:p w14:paraId="67A22A7D"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5344E616" w14:textId="77777777" w:rsidR="00387680" w:rsidRPr="00387680" w:rsidRDefault="00387680" w:rsidP="00387680">
            <w:pPr>
              <w:ind w:firstLine="0"/>
              <w:rPr>
                <w:sz w:val="18"/>
                <w:szCs w:val="18"/>
              </w:rPr>
            </w:pPr>
            <w:r w:rsidRPr="00387680">
              <w:rPr>
                <w:sz w:val="18"/>
                <w:szCs w:val="18"/>
              </w:rPr>
              <w:t>Environmentální výchova – vliv na ŽP</w:t>
            </w:r>
          </w:p>
          <w:p w14:paraId="153BAA51"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5E9F867E" w14:textId="77777777" w:rsidTr="00387680">
        <w:trPr>
          <w:trHeight w:val="540"/>
        </w:trPr>
        <w:tc>
          <w:tcPr>
            <w:tcW w:w="2835" w:type="dxa"/>
          </w:tcPr>
          <w:p w14:paraId="35757800" w14:textId="77777777" w:rsidR="00387680" w:rsidRPr="00387680" w:rsidRDefault="00387680" w:rsidP="00387680">
            <w:pPr>
              <w:ind w:firstLine="0"/>
              <w:rPr>
                <w:sz w:val="18"/>
                <w:szCs w:val="18"/>
              </w:rPr>
            </w:pPr>
            <w:r w:rsidRPr="00387680">
              <w:rPr>
                <w:sz w:val="18"/>
                <w:szCs w:val="18"/>
              </w:rPr>
              <w:t>-dokáže vysvětlit rozdíl mezi exotermickou a endotermickou reakcí</w:t>
            </w:r>
          </w:p>
          <w:p w14:paraId="76895D02" w14:textId="77777777" w:rsidR="00387680" w:rsidRPr="00387680" w:rsidRDefault="00387680" w:rsidP="00387680">
            <w:pPr>
              <w:ind w:firstLine="0"/>
              <w:rPr>
                <w:sz w:val="18"/>
                <w:szCs w:val="18"/>
              </w:rPr>
            </w:pPr>
            <w:r w:rsidRPr="00387680">
              <w:rPr>
                <w:sz w:val="18"/>
                <w:szCs w:val="18"/>
              </w:rPr>
              <w:t>-dokáže vyjmenovat látky hořlavé a nehořlavé</w:t>
            </w:r>
          </w:p>
          <w:p w14:paraId="0EC1FABC" w14:textId="77777777" w:rsidR="00387680" w:rsidRPr="00387680" w:rsidRDefault="00387680" w:rsidP="00387680">
            <w:pPr>
              <w:ind w:firstLine="0"/>
              <w:rPr>
                <w:sz w:val="18"/>
                <w:szCs w:val="18"/>
              </w:rPr>
            </w:pPr>
            <w:r w:rsidRPr="00387680">
              <w:rPr>
                <w:sz w:val="18"/>
                <w:szCs w:val="18"/>
              </w:rPr>
              <w:t>-aplikuje znalosti o principech hašení požárů na řešení modelových situací z praxe</w:t>
            </w:r>
          </w:p>
        </w:tc>
        <w:tc>
          <w:tcPr>
            <w:tcW w:w="2835" w:type="dxa"/>
          </w:tcPr>
          <w:p w14:paraId="42BCAC14" w14:textId="77777777" w:rsidR="00387680" w:rsidRPr="00387680" w:rsidRDefault="00387680" w:rsidP="00387680">
            <w:pPr>
              <w:ind w:firstLine="0"/>
              <w:rPr>
                <w:sz w:val="18"/>
                <w:szCs w:val="18"/>
              </w:rPr>
            </w:pPr>
            <w:r w:rsidRPr="00387680">
              <w:rPr>
                <w:sz w:val="18"/>
                <w:szCs w:val="18"/>
              </w:rPr>
              <w:t>- exotermická a endotermická reakce</w:t>
            </w:r>
          </w:p>
          <w:p w14:paraId="5B22546E" w14:textId="77777777" w:rsidR="00387680" w:rsidRPr="00387680" w:rsidRDefault="00387680" w:rsidP="00387680">
            <w:pPr>
              <w:ind w:firstLine="0"/>
              <w:rPr>
                <w:sz w:val="18"/>
                <w:szCs w:val="18"/>
              </w:rPr>
            </w:pPr>
            <w:r w:rsidRPr="00387680">
              <w:rPr>
                <w:sz w:val="18"/>
                <w:szCs w:val="18"/>
              </w:rPr>
              <w:t>- hasící přístroje a improvizované hasební prostředky</w:t>
            </w:r>
          </w:p>
          <w:p w14:paraId="4F0DDFA5" w14:textId="77777777" w:rsidR="00387680" w:rsidRPr="00387680" w:rsidRDefault="00387680" w:rsidP="00387680">
            <w:pPr>
              <w:ind w:firstLine="0"/>
              <w:rPr>
                <w:sz w:val="18"/>
                <w:szCs w:val="18"/>
              </w:rPr>
            </w:pPr>
            <w:r w:rsidRPr="00387680">
              <w:rPr>
                <w:sz w:val="18"/>
                <w:szCs w:val="18"/>
              </w:rPr>
              <w:t>-hořlaviny a jejich třídění</w:t>
            </w:r>
          </w:p>
        </w:tc>
        <w:tc>
          <w:tcPr>
            <w:tcW w:w="1701" w:type="dxa"/>
          </w:tcPr>
          <w:p w14:paraId="6249950E" w14:textId="77777777" w:rsidR="00387680" w:rsidRPr="00387680" w:rsidRDefault="00387680" w:rsidP="00387680">
            <w:pPr>
              <w:ind w:firstLine="0"/>
              <w:rPr>
                <w:b/>
                <w:sz w:val="18"/>
                <w:szCs w:val="18"/>
              </w:rPr>
            </w:pPr>
            <w:r w:rsidRPr="00387680">
              <w:rPr>
                <w:b/>
                <w:sz w:val="18"/>
                <w:szCs w:val="18"/>
              </w:rPr>
              <w:t>Hořlaviny</w:t>
            </w:r>
          </w:p>
        </w:tc>
        <w:tc>
          <w:tcPr>
            <w:tcW w:w="851" w:type="dxa"/>
          </w:tcPr>
          <w:p w14:paraId="3BE82B4E" w14:textId="77777777" w:rsidR="00387680" w:rsidRPr="00387680" w:rsidRDefault="00387680" w:rsidP="00387680">
            <w:pPr>
              <w:ind w:firstLine="0"/>
              <w:jc w:val="center"/>
              <w:rPr>
                <w:sz w:val="18"/>
                <w:szCs w:val="18"/>
              </w:rPr>
            </w:pPr>
            <w:r w:rsidRPr="00387680">
              <w:rPr>
                <w:sz w:val="18"/>
                <w:szCs w:val="18"/>
              </w:rPr>
              <w:t>II.-IV.</w:t>
            </w:r>
          </w:p>
        </w:tc>
        <w:tc>
          <w:tcPr>
            <w:tcW w:w="1701" w:type="dxa"/>
          </w:tcPr>
          <w:p w14:paraId="54D2146B"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1A6638D8"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hašení požárů</w:t>
            </w:r>
          </w:p>
        </w:tc>
      </w:tr>
      <w:tr w:rsidR="00387680" w:rsidRPr="00E53B11" w14:paraId="7C7E9212" w14:textId="77777777" w:rsidTr="00387680">
        <w:trPr>
          <w:trHeight w:val="1994"/>
        </w:trPr>
        <w:tc>
          <w:tcPr>
            <w:tcW w:w="2835" w:type="dxa"/>
            <w:tcBorders>
              <w:bottom w:val="single" w:sz="4" w:space="0" w:color="auto"/>
            </w:tcBorders>
          </w:tcPr>
          <w:p w14:paraId="28F76951" w14:textId="77777777" w:rsidR="00387680" w:rsidRPr="00387680" w:rsidRDefault="00387680" w:rsidP="00387680">
            <w:pPr>
              <w:ind w:firstLine="0"/>
              <w:rPr>
                <w:sz w:val="18"/>
                <w:szCs w:val="18"/>
              </w:rPr>
            </w:pPr>
            <w:r w:rsidRPr="00387680">
              <w:rPr>
                <w:sz w:val="18"/>
                <w:szCs w:val="18"/>
              </w:rPr>
              <w:t>-zná pojmy léčiva (analgetika, antipyretika,…), drogy, doping</w:t>
            </w:r>
          </w:p>
          <w:p w14:paraId="368FFE3A" w14:textId="77777777" w:rsidR="00387680" w:rsidRPr="00387680" w:rsidRDefault="00387680" w:rsidP="00387680">
            <w:pPr>
              <w:ind w:firstLine="0"/>
              <w:rPr>
                <w:sz w:val="18"/>
                <w:szCs w:val="18"/>
              </w:rPr>
            </w:pPr>
            <w:r w:rsidRPr="00387680">
              <w:rPr>
                <w:sz w:val="18"/>
                <w:szCs w:val="18"/>
              </w:rPr>
              <w:t>-zná příklady návykových látek a nebezpečí jejich požívání</w:t>
            </w:r>
          </w:p>
        </w:tc>
        <w:tc>
          <w:tcPr>
            <w:tcW w:w="2835" w:type="dxa"/>
            <w:tcBorders>
              <w:bottom w:val="single" w:sz="4" w:space="0" w:color="auto"/>
            </w:tcBorders>
          </w:tcPr>
          <w:p w14:paraId="4D18BA95" w14:textId="77777777" w:rsidR="00387680" w:rsidRPr="00387680" w:rsidRDefault="00387680" w:rsidP="00387680">
            <w:pPr>
              <w:ind w:firstLine="0"/>
              <w:rPr>
                <w:sz w:val="18"/>
                <w:szCs w:val="18"/>
              </w:rPr>
            </w:pPr>
            <w:r w:rsidRPr="00387680">
              <w:rPr>
                <w:sz w:val="18"/>
                <w:szCs w:val="18"/>
              </w:rPr>
              <w:t>- léčiva a návykové látky a jejich užívání</w:t>
            </w:r>
          </w:p>
        </w:tc>
        <w:tc>
          <w:tcPr>
            <w:tcW w:w="1701" w:type="dxa"/>
            <w:tcBorders>
              <w:bottom w:val="single" w:sz="4" w:space="0" w:color="auto"/>
            </w:tcBorders>
          </w:tcPr>
          <w:p w14:paraId="48BAB2DB" w14:textId="77777777" w:rsidR="00387680" w:rsidRPr="00387680" w:rsidRDefault="00387680" w:rsidP="00387680">
            <w:pPr>
              <w:ind w:firstLine="0"/>
              <w:rPr>
                <w:b/>
                <w:sz w:val="18"/>
                <w:szCs w:val="18"/>
              </w:rPr>
            </w:pPr>
            <w:r w:rsidRPr="00387680">
              <w:rPr>
                <w:b/>
                <w:sz w:val="18"/>
                <w:szCs w:val="18"/>
              </w:rPr>
              <w:t>Léčiva a návykové látky</w:t>
            </w:r>
          </w:p>
        </w:tc>
        <w:tc>
          <w:tcPr>
            <w:tcW w:w="851" w:type="dxa"/>
            <w:tcBorders>
              <w:bottom w:val="single" w:sz="4" w:space="0" w:color="auto"/>
            </w:tcBorders>
          </w:tcPr>
          <w:p w14:paraId="3D6C5566" w14:textId="77777777" w:rsidR="00387680" w:rsidRPr="00387680" w:rsidRDefault="00387680" w:rsidP="00387680">
            <w:pPr>
              <w:ind w:firstLine="0"/>
              <w:jc w:val="center"/>
              <w:rPr>
                <w:sz w:val="18"/>
                <w:szCs w:val="18"/>
              </w:rPr>
            </w:pPr>
            <w:r w:rsidRPr="00387680">
              <w:rPr>
                <w:sz w:val="18"/>
                <w:szCs w:val="18"/>
              </w:rPr>
              <w:t>IV.</w:t>
            </w:r>
          </w:p>
        </w:tc>
        <w:tc>
          <w:tcPr>
            <w:tcW w:w="1701" w:type="dxa"/>
            <w:tcBorders>
              <w:bottom w:val="single" w:sz="4" w:space="0" w:color="auto"/>
            </w:tcBorders>
          </w:tcPr>
          <w:p w14:paraId="0014FBBB"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4009E7F6" w14:textId="77777777" w:rsidR="00387680" w:rsidRPr="00387680" w:rsidRDefault="00387680" w:rsidP="00387680">
            <w:pPr>
              <w:ind w:firstLine="0"/>
              <w:rPr>
                <w:sz w:val="18"/>
                <w:szCs w:val="18"/>
              </w:rPr>
            </w:pPr>
            <w:r w:rsidRPr="00387680">
              <w:rPr>
                <w:sz w:val="18"/>
                <w:szCs w:val="18"/>
              </w:rPr>
              <w:t>Mediální výchova – kritické hodnocení informací</w:t>
            </w:r>
          </w:p>
          <w:p w14:paraId="57149698"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dravý životní styl</w:t>
            </w:r>
          </w:p>
          <w:p w14:paraId="4BE21E9C" w14:textId="77777777" w:rsidR="00387680" w:rsidRPr="00387680" w:rsidRDefault="00387680" w:rsidP="00387680">
            <w:pPr>
              <w:ind w:firstLine="0"/>
              <w:rPr>
                <w:sz w:val="18"/>
                <w:szCs w:val="18"/>
              </w:rPr>
            </w:pPr>
          </w:p>
          <w:p w14:paraId="3CBD14E6" w14:textId="77777777" w:rsidR="00387680" w:rsidRPr="00387680" w:rsidRDefault="00387680" w:rsidP="00387680">
            <w:pPr>
              <w:ind w:firstLine="0"/>
              <w:rPr>
                <w:sz w:val="18"/>
                <w:szCs w:val="18"/>
              </w:rPr>
            </w:pPr>
          </w:p>
          <w:p w14:paraId="3CD7874F" w14:textId="77777777" w:rsidR="00387680" w:rsidRPr="00387680" w:rsidRDefault="00387680" w:rsidP="00387680">
            <w:pPr>
              <w:ind w:firstLine="0"/>
              <w:rPr>
                <w:sz w:val="18"/>
                <w:szCs w:val="18"/>
              </w:rPr>
            </w:pPr>
          </w:p>
          <w:p w14:paraId="336EADAD" w14:textId="77777777" w:rsidR="00387680" w:rsidRPr="00387680" w:rsidRDefault="00387680" w:rsidP="00387680">
            <w:pPr>
              <w:ind w:firstLine="0"/>
              <w:rPr>
                <w:sz w:val="18"/>
                <w:szCs w:val="18"/>
              </w:rPr>
            </w:pPr>
          </w:p>
          <w:p w14:paraId="3809A6BB" w14:textId="77777777" w:rsidR="00387680" w:rsidRPr="00387680" w:rsidRDefault="00387680" w:rsidP="00387680">
            <w:pPr>
              <w:ind w:firstLine="0"/>
              <w:rPr>
                <w:sz w:val="18"/>
                <w:szCs w:val="18"/>
              </w:rPr>
            </w:pPr>
          </w:p>
          <w:p w14:paraId="654E2873" w14:textId="77777777" w:rsidR="00387680" w:rsidRPr="00387680" w:rsidRDefault="00387680" w:rsidP="00387680">
            <w:pPr>
              <w:ind w:firstLine="0"/>
              <w:rPr>
                <w:sz w:val="18"/>
                <w:szCs w:val="18"/>
              </w:rPr>
            </w:pPr>
          </w:p>
          <w:p w14:paraId="0272BFCA" w14:textId="77777777" w:rsidR="00387680" w:rsidRPr="00387680" w:rsidRDefault="00387680" w:rsidP="00387680">
            <w:pPr>
              <w:ind w:firstLine="0"/>
              <w:rPr>
                <w:sz w:val="18"/>
                <w:szCs w:val="18"/>
              </w:rPr>
            </w:pPr>
          </w:p>
          <w:p w14:paraId="07344D1A" w14:textId="77777777" w:rsidR="00387680" w:rsidRPr="00387680" w:rsidRDefault="00387680" w:rsidP="00387680">
            <w:pPr>
              <w:ind w:firstLine="0"/>
              <w:rPr>
                <w:sz w:val="18"/>
                <w:szCs w:val="18"/>
              </w:rPr>
            </w:pPr>
          </w:p>
        </w:tc>
      </w:tr>
      <w:tr w:rsidR="00387680" w:rsidRPr="00E53B11" w14:paraId="62034B4F" w14:textId="77777777" w:rsidTr="00387680">
        <w:trPr>
          <w:trHeight w:val="540"/>
        </w:trPr>
        <w:tc>
          <w:tcPr>
            <w:tcW w:w="1701" w:type="dxa"/>
            <w:gridSpan w:val="5"/>
            <w:shd w:val="pct5" w:color="auto" w:fill="FFFFFF"/>
            <w:vAlign w:val="center"/>
          </w:tcPr>
          <w:p w14:paraId="1EB6B325" w14:textId="77777777" w:rsidR="00387680" w:rsidRPr="00387680" w:rsidRDefault="00387680" w:rsidP="00387680">
            <w:pPr>
              <w:ind w:firstLine="0"/>
              <w:jc w:val="center"/>
              <w:rPr>
                <w:b/>
                <w:sz w:val="18"/>
                <w:szCs w:val="18"/>
              </w:rPr>
            </w:pPr>
            <w:r w:rsidRPr="00387680">
              <w:rPr>
                <w:b/>
                <w:shd w:val="pct5" w:color="auto" w:fill="FFFFFF"/>
              </w:rPr>
              <w:t xml:space="preserve">Práce s laboratorní technikou – </w:t>
            </w:r>
            <w:r w:rsidRPr="00387680">
              <w:rPr>
                <w:b/>
                <w:sz w:val="18"/>
                <w:szCs w:val="18"/>
                <w:shd w:val="pct5" w:color="auto" w:fill="FFFFFF"/>
              </w:rPr>
              <w:t>integrováno z oblasti Člověk a svět práce</w:t>
            </w:r>
          </w:p>
        </w:tc>
      </w:tr>
      <w:tr w:rsidR="00387680" w:rsidRPr="00E53B11" w14:paraId="4EF35BA0" w14:textId="77777777" w:rsidTr="00387680">
        <w:trPr>
          <w:trHeight w:val="540"/>
        </w:trPr>
        <w:tc>
          <w:tcPr>
            <w:tcW w:w="2835" w:type="dxa"/>
            <w:tcBorders>
              <w:bottom w:val="double" w:sz="4" w:space="0" w:color="auto"/>
            </w:tcBorders>
          </w:tcPr>
          <w:p w14:paraId="336D10BC" w14:textId="77777777" w:rsidR="00387680" w:rsidRPr="00387680" w:rsidRDefault="00387680" w:rsidP="00387680">
            <w:pPr>
              <w:ind w:firstLine="0"/>
              <w:rPr>
                <w:sz w:val="18"/>
                <w:szCs w:val="18"/>
              </w:rPr>
            </w:pPr>
            <w:r w:rsidRPr="00387680">
              <w:rPr>
                <w:sz w:val="18"/>
                <w:szCs w:val="18"/>
              </w:rPr>
              <w:t>- vybere a prakticky využívá vhodné postupy, přístroje ,zařízení a pomůcky pro konání konkretního pozorování</w:t>
            </w:r>
          </w:p>
          <w:p w14:paraId="7A27B983" w14:textId="77777777" w:rsidR="00387680" w:rsidRPr="00387680" w:rsidRDefault="00387680" w:rsidP="00387680">
            <w:pPr>
              <w:ind w:firstLine="0"/>
              <w:rPr>
                <w:sz w:val="18"/>
                <w:szCs w:val="18"/>
              </w:rPr>
            </w:pPr>
            <w:r w:rsidRPr="00387680">
              <w:rPr>
                <w:sz w:val="18"/>
                <w:szCs w:val="18"/>
              </w:rPr>
              <w:t>- zpracuje protokol o cíli a průběhu své práce, formuluje závěry</w:t>
            </w:r>
          </w:p>
          <w:p w14:paraId="6104BFCA" w14:textId="77777777" w:rsidR="00387680" w:rsidRPr="00387680" w:rsidRDefault="00387680" w:rsidP="00387680">
            <w:pPr>
              <w:ind w:firstLine="0"/>
              <w:rPr>
                <w:sz w:val="18"/>
                <w:szCs w:val="18"/>
              </w:rPr>
            </w:pPr>
            <w:r w:rsidRPr="00387680">
              <w:rPr>
                <w:sz w:val="18"/>
                <w:szCs w:val="18"/>
              </w:rPr>
              <w:t>- vyhledá v dostupných informačních zdrojích podklady, jež mu pomohou nejlépe provést danou experimentální práci</w:t>
            </w:r>
          </w:p>
          <w:p w14:paraId="0E3E8320" w14:textId="77777777" w:rsidR="00387680" w:rsidRPr="00387680" w:rsidRDefault="00387680" w:rsidP="00387680">
            <w:pPr>
              <w:ind w:firstLine="0"/>
              <w:rPr>
                <w:sz w:val="18"/>
                <w:szCs w:val="18"/>
              </w:rPr>
            </w:pPr>
            <w:r w:rsidRPr="00387680">
              <w:rPr>
                <w:sz w:val="18"/>
                <w:szCs w:val="18"/>
              </w:rPr>
              <w:t>- dodržuje pravidla bezpečné práce a ochrany ŽP</w:t>
            </w:r>
          </w:p>
          <w:p w14:paraId="0F3914D5" w14:textId="77777777" w:rsidR="00387680" w:rsidRPr="00387680" w:rsidRDefault="00387680" w:rsidP="00387680">
            <w:pPr>
              <w:ind w:firstLine="0"/>
              <w:rPr>
                <w:sz w:val="18"/>
                <w:szCs w:val="18"/>
              </w:rPr>
            </w:pPr>
            <w:r w:rsidRPr="00387680">
              <w:rPr>
                <w:sz w:val="18"/>
                <w:szCs w:val="18"/>
              </w:rPr>
              <w:t xml:space="preserve">- poskytne první pomoc </w:t>
            </w:r>
          </w:p>
        </w:tc>
        <w:tc>
          <w:tcPr>
            <w:tcW w:w="2835" w:type="dxa"/>
            <w:tcBorders>
              <w:bottom w:val="double" w:sz="4" w:space="0" w:color="auto"/>
            </w:tcBorders>
          </w:tcPr>
          <w:p w14:paraId="1BE0D751" w14:textId="77777777" w:rsidR="00387680" w:rsidRPr="00387680" w:rsidRDefault="00387680" w:rsidP="00387680">
            <w:pPr>
              <w:ind w:firstLine="0"/>
              <w:rPr>
                <w:sz w:val="18"/>
                <w:szCs w:val="18"/>
              </w:rPr>
            </w:pPr>
            <w:r w:rsidRPr="00387680">
              <w:rPr>
                <w:sz w:val="18"/>
                <w:szCs w:val="18"/>
              </w:rPr>
              <w:t>- základní laboratorní postupy  a metody</w:t>
            </w:r>
          </w:p>
          <w:p w14:paraId="1BB11126" w14:textId="77777777" w:rsidR="00387680" w:rsidRPr="00387680" w:rsidRDefault="00387680" w:rsidP="00387680">
            <w:pPr>
              <w:ind w:firstLine="0"/>
              <w:rPr>
                <w:sz w:val="18"/>
                <w:szCs w:val="18"/>
              </w:rPr>
            </w:pPr>
            <w:r w:rsidRPr="00387680">
              <w:rPr>
                <w:sz w:val="18"/>
                <w:szCs w:val="18"/>
              </w:rPr>
              <w:t>- základní laboratorní pomůcky, přístroje a zařízení</w:t>
            </w:r>
          </w:p>
        </w:tc>
        <w:tc>
          <w:tcPr>
            <w:tcW w:w="1701" w:type="dxa"/>
            <w:tcBorders>
              <w:bottom w:val="double" w:sz="4" w:space="0" w:color="auto"/>
            </w:tcBorders>
          </w:tcPr>
          <w:p w14:paraId="72EBA6A8" w14:textId="77777777" w:rsidR="00387680" w:rsidRPr="00387680" w:rsidRDefault="00387680" w:rsidP="00387680">
            <w:pPr>
              <w:ind w:firstLine="0"/>
              <w:rPr>
                <w:b/>
              </w:rPr>
            </w:pPr>
            <w:r w:rsidRPr="00387680">
              <w:rPr>
                <w:b/>
                <w:sz w:val="18"/>
                <w:szCs w:val="18"/>
              </w:rPr>
              <w:t>LP – aktuálně zařazovat dle probíraného učiva</w:t>
            </w:r>
          </w:p>
        </w:tc>
        <w:tc>
          <w:tcPr>
            <w:tcW w:w="851" w:type="dxa"/>
            <w:tcBorders>
              <w:bottom w:val="double" w:sz="4" w:space="0" w:color="auto"/>
            </w:tcBorders>
          </w:tcPr>
          <w:p w14:paraId="556582A7"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bottom w:val="double" w:sz="4" w:space="0" w:color="auto"/>
            </w:tcBorders>
          </w:tcPr>
          <w:p w14:paraId="325211D1"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11824DE7" w14:textId="77777777" w:rsidR="00387680" w:rsidRPr="00387680" w:rsidRDefault="00387680" w:rsidP="00387680">
            <w:pPr>
              <w:ind w:firstLine="0"/>
              <w:rPr>
                <w:sz w:val="18"/>
                <w:szCs w:val="18"/>
              </w:rPr>
            </w:pPr>
            <w:r w:rsidRPr="00387680">
              <w:rPr>
                <w:sz w:val="18"/>
                <w:szCs w:val="18"/>
              </w:rPr>
              <w:t>Environmentální výchova – ochrana  ŽP</w:t>
            </w:r>
          </w:p>
        </w:tc>
      </w:tr>
    </w:tbl>
    <w:p w14:paraId="690EF89E" w14:textId="77777777" w:rsidR="00387680" w:rsidRPr="008352F1" w:rsidRDefault="00387680" w:rsidP="00387680">
      <w:pPr>
        <w:jc w:val="both"/>
        <w:rPr>
          <w:i/>
        </w:rPr>
      </w:pPr>
      <w:r w:rsidRPr="008352F1">
        <w:rPr>
          <w:i/>
        </w:rPr>
        <w:t>V rámci výuky chemie ve II. – IV. ročníku zařazujeme různé metody a formy práce: samostatná práce jednotlivce, dvojice, skupiny, projektové vyučování.</w:t>
      </w:r>
    </w:p>
    <w:p w14:paraId="7E64AA06" w14:textId="77777777" w:rsidR="00387680" w:rsidRPr="008352F1" w:rsidRDefault="00387680" w:rsidP="00387680">
      <w:pPr>
        <w:jc w:val="both"/>
        <w:rPr>
          <w:i/>
        </w:rPr>
      </w:pPr>
      <w:r w:rsidRPr="008352F1">
        <w:rPr>
          <w:i/>
        </w:rPr>
        <w:t>Studenti se zapojují do různých soutěží: olympiády, korespondenční soutěže pořádané VŠ, školní oborové soutěže.</w:t>
      </w:r>
    </w:p>
    <w:p w14:paraId="76DBA635" w14:textId="77777777" w:rsidR="00B70B43" w:rsidRDefault="00B70B43" w:rsidP="0040547E">
      <w:pPr>
        <w:ind w:firstLine="0"/>
        <w:rPr>
          <w:b/>
          <w:sz w:val="32"/>
          <w:szCs w:val="32"/>
        </w:rPr>
      </w:pPr>
    </w:p>
    <w:p w14:paraId="63842D2C" w14:textId="77777777" w:rsidR="00044E9B" w:rsidRPr="00117267" w:rsidRDefault="00044E9B" w:rsidP="00117267">
      <w:pPr>
        <w:pStyle w:val="Nadpis3"/>
      </w:pPr>
      <w:bookmarkStart w:id="55" w:name="_Toc459192700"/>
      <w:r>
        <w:t>Biologie</w:t>
      </w:r>
      <w:r w:rsidR="00567B44">
        <w:t xml:space="preserve"> (Bi)</w:t>
      </w:r>
      <w:bookmarkEnd w:id="55"/>
    </w:p>
    <w:p w14:paraId="60C5DCCE" w14:textId="77777777" w:rsidR="00677FA1" w:rsidRPr="00117267" w:rsidRDefault="00677FA1" w:rsidP="00117267">
      <w:pPr>
        <w:pStyle w:val="Nadpis4"/>
      </w:pPr>
      <w:r w:rsidRPr="00CE608D">
        <w:t>Charakteristika vyučovacího předmětu biologie</w:t>
      </w:r>
    </w:p>
    <w:p w14:paraId="21B4B34A" w14:textId="77777777" w:rsidR="00677FA1" w:rsidRDefault="00677FA1" w:rsidP="00117267">
      <w:pPr>
        <w:pStyle w:val="Nadpis5"/>
      </w:pPr>
      <w:r w:rsidRPr="00CE608D">
        <w:t>Obsahové, časové  a organizační vymezení vyučovacího předmětu</w:t>
      </w:r>
    </w:p>
    <w:p w14:paraId="2C4ED94D" w14:textId="77777777" w:rsidR="00B406A4" w:rsidRDefault="00B406A4" w:rsidP="00117267">
      <w:pPr>
        <w:pStyle w:val="odstavecvSVP"/>
      </w:pPr>
    </w:p>
    <w:p w14:paraId="67F33A62" w14:textId="77777777" w:rsidR="00044E9B" w:rsidRDefault="00044E9B" w:rsidP="00117267">
      <w:pPr>
        <w:pStyle w:val="odstavecvSVP"/>
      </w:pPr>
      <w:r w:rsidRPr="00A67084">
        <w:t>Vyučovací předmět český jazyk a literatura</w:t>
      </w:r>
      <w:r>
        <w:t xml:space="preserve"> vychází ze vzdělávacího oboru </w:t>
      </w:r>
      <w:r w:rsidR="001013C0">
        <w:t>Biologie</w:t>
      </w:r>
      <w:r>
        <w:t xml:space="preserve"> vzdělávací oblasti </w:t>
      </w:r>
      <w:r w:rsidR="001013C0">
        <w:t xml:space="preserve">Člověk a příroda </w:t>
      </w:r>
      <w:r>
        <w:t>v Rámcovém vzdělávacím programu pro základní vzdělávání.</w:t>
      </w:r>
    </w:p>
    <w:p w14:paraId="7913B284" w14:textId="77777777" w:rsidR="00044E9B" w:rsidRDefault="00044E9B" w:rsidP="00677FA1"/>
    <w:p w14:paraId="03B467E5" w14:textId="77777777" w:rsidR="00044E9B" w:rsidRPr="00044E9B" w:rsidRDefault="00044E9B" w:rsidP="00044E9B">
      <w:pPr>
        <w:ind w:firstLine="561"/>
        <w:jc w:val="both"/>
        <w:rPr>
          <w:b/>
        </w:rPr>
      </w:pPr>
      <w:r>
        <w:rPr>
          <w:b/>
        </w:rPr>
        <w:t>Časové vymezení:</w:t>
      </w:r>
    </w:p>
    <w:p w14:paraId="3B026C12" w14:textId="77777777" w:rsidR="00677FA1" w:rsidRDefault="00677FA1" w:rsidP="00117267">
      <w:pPr>
        <w:pStyle w:val="odstavecvSVP"/>
      </w:pPr>
      <w:r>
        <w:t xml:space="preserve">Vzdělávací obor </w:t>
      </w:r>
      <w:r w:rsidRPr="00CE608D">
        <w:rPr>
          <w:i/>
        </w:rPr>
        <w:t>Člověk a příroda</w:t>
      </w:r>
      <w:r>
        <w:t xml:space="preserve"> má celkovou časovou dotaci  27</w:t>
      </w:r>
      <w:r w:rsidR="00A22A14">
        <w:t>,5</w:t>
      </w:r>
      <w:r>
        <w:t xml:space="preserve"> hodin týdně. </w:t>
      </w:r>
    </w:p>
    <w:p w14:paraId="66F8CB00" w14:textId="77777777" w:rsidR="00677FA1" w:rsidRPr="00044E9B" w:rsidRDefault="00677FA1" w:rsidP="00117267">
      <w:pPr>
        <w:pStyle w:val="odstavecvSVP"/>
      </w:pPr>
      <w:r w:rsidRPr="00493F26">
        <w:t>Tato vzdělávací oblast je  realizována samostatným</w:t>
      </w:r>
      <w:r>
        <w:t>i</w:t>
      </w:r>
      <w:r w:rsidRPr="00493F26">
        <w:t xml:space="preserve"> vyučovacím</w:t>
      </w:r>
      <w:r>
        <w:t>i</w:t>
      </w:r>
      <w:r w:rsidRPr="00493F26">
        <w:t xml:space="preserve"> předmět</w:t>
      </w:r>
      <w:r>
        <w:t>y</w:t>
      </w:r>
      <w:r w:rsidRPr="00493F26">
        <w:t xml:space="preserve"> – </w:t>
      </w:r>
      <w:r>
        <w:t>fyzika, chemie, biologie a  zeměpis</w:t>
      </w:r>
      <w:r w:rsidRPr="00493F26">
        <w:t>.</w:t>
      </w:r>
      <w:r>
        <w:t xml:space="preserve"> Vyučovací předmět </w:t>
      </w:r>
      <w:r w:rsidRPr="00CE608D">
        <w:rPr>
          <w:b/>
        </w:rPr>
        <w:t>biologie</w:t>
      </w:r>
      <w:r>
        <w:t xml:space="preserve"> ( od 1. do 4. ročníku osmiletého gymnázia )</w:t>
      </w:r>
      <w:r w:rsidRPr="00CE608D">
        <w:rPr>
          <w:b/>
        </w:rPr>
        <w:t xml:space="preserve"> </w:t>
      </w:r>
      <w:r>
        <w:t xml:space="preserve">má dotaci 6,5 hodin týdně, z toho jsou 2 hodiny určeny pro primu ( 1. ročník osmiletého gymnázia), 2 hodiny pro sekundu ( 2. ročník osmiletého gymnázia), 1,5 hodiny pro tercii ( 3. ročník osmiletého gymnázia ) a 1 hodinu pro </w:t>
      </w:r>
      <w:r w:rsidRPr="00044E9B">
        <w:t xml:space="preserve">kvartu ( 4. ročník osmiletého gymnázia ) . </w:t>
      </w:r>
    </w:p>
    <w:p w14:paraId="71909E62" w14:textId="77777777" w:rsidR="00677FA1" w:rsidRDefault="00677FA1" w:rsidP="00117267">
      <w:pPr>
        <w:pStyle w:val="odstavecvSVP"/>
      </w:pPr>
      <w:r w:rsidRPr="00044E9B">
        <w:t xml:space="preserve">Integrace </w:t>
      </w:r>
      <w:r w:rsidR="00044E9B" w:rsidRPr="00044E9B">
        <w:t>-</w:t>
      </w:r>
      <w:r w:rsidR="00044E9B">
        <w:rPr>
          <w:color w:val="FF6600"/>
        </w:rPr>
        <w:t xml:space="preserve"> </w:t>
      </w:r>
      <w:r>
        <w:t xml:space="preserve">do 3.ročníku osmiletého gymnázia </w:t>
      </w:r>
      <w:r w:rsidR="00044E9B">
        <w:t xml:space="preserve">je zařazena </w:t>
      </w:r>
      <w:r>
        <w:t xml:space="preserve">další 0,5 hodina, která je věnována kapitolám  </w:t>
      </w:r>
      <w:r w:rsidRPr="00CE608D">
        <w:rPr>
          <w:i/>
        </w:rPr>
        <w:t>Výchova ke zdraví</w:t>
      </w:r>
      <w:r>
        <w:t xml:space="preserve"> , což koresponduje s náplní učiva tohoto ročníku.</w:t>
      </w:r>
    </w:p>
    <w:p w14:paraId="5418F835" w14:textId="77777777" w:rsidR="005915D2" w:rsidRDefault="00677FA1" w:rsidP="00B8634F">
      <w:pPr>
        <w:pStyle w:val="odstavecvSVP"/>
        <w:ind w:firstLine="0"/>
      </w:pPr>
      <w:r>
        <w:t xml:space="preserve">Navíc studenti 2. a 3. ročníku  osmiletého gymnázia </w:t>
      </w:r>
      <w:r w:rsidR="005915D2">
        <w:t xml:space="preserve">(sekunda a tercie) </w:t>
      </w:r>
      <w:r>
        <w:t xml:space="preserve">mají  ve svých ročnících  navýšení o </w:t>
      </w:r>
      <w:r w:rsidR="005915D2">
        <w:t xml:space="preserve">1 </w:t>
      </w:r>
      <w:r>
        <w:t>hodin</w:t>
      </w:r>
      <w:r w:rsidR="005915D2">
        <w:t>u</w:t>
      </w:r>
      <w:r>
        <w:t>, věnovan</w:t>
      </w:r>
      <w:r w:rsidR="005915D2">
        <w:t>ou</w:t>
      </w:r>
      <w:r>
        <w:t xml:space="preserve"> praktickým cvičením v laboratořích : </w:t>
      </w:r>
      <w:r w:rsidR="005915D2">
        <w:t xml:space="preserve"> druhý ročník (</w:t>
      </w:r>
      <w:r>
        <w:t>sekunda</w:t>
      </w:r>
      <w:r w:rsidR="005915D2">
        <w:t>)</w:t>
      </w:r>
      <w:r>
        <w:t xml:space="preserve"> 0,</w:t>
      </w:r>
      <w:r w:rsidR="005915D2">
        <w:t>5</w:t>
      </w:r>
      <w:r>
        <w:t xml:space="preserve"> hodin</w:t>
      </w:r>
      <w:r w:rsidR="005915D2">
        <w:t>y</w:t>
      </w:r>
      <w:r>
        <w:t xml:space="preserve"> a </w:t>
      </w:r>
      <w:r w:rsidR="005915D2">
        <w:t>třetí ročník (</w:t>
      </w:r>
      <w:r>
        <w:t>tercie</w:t>
      </w:r>
      <w:r w:rsidR="005915D2">
        <w:t>)</w:t>
      </w:r>
      <w:r>
        <w:t xml:space="preserve"> 0,</w:t>
      </w:r>
      <w:r w:rsidR="005915D2">
        <w:t>5</w:t>
      </w:r>
      <w:r>
        <w:t xml:space="preserve"> hodin</w:t>
      </w:r>
      <w:r w:rsidR="005915D2">
        <w:t xml:space="preserve">y týdně. </w:t>
      </w:r>
    </w:p>
    <w:p w14:paraId="5CF6E497" w14:textId="77777777" w:rsidR="00677FA1" w:rsidRDefault="00677FA1" w:rsidP="00B8634F">
      <w:pPr>
        <w:pStyle w:val="odstavecvSVP"/>
        <w:ind w:firstLine="0"/>
      </w:pPr>
      <w:r>
        <w:t xml:space="preserve"> </w:t>
      </w:r>
    </w:p>
    <w:p w14:paraId="06AC5ECF" w14:textId="77777777" w:rsidR="00044E9B" w:rsidRPr="00044E9B" w:rsidRDefault="00044E9B" w:rsidP="00044E9B">
      <w:pPr>
        <w:ind w:firstLine="561"/>
        <w:jc w:val="both"/>
        <w:rPr>
          <w:b/>
        </w:rPr>
      </w:pPr>
      <w:r w:rsidRPr="005160F2">
        <w:rPr>
          <w:b/>
        </w:rPr>
        <w:t>Obsahové vymezení:</w:t>
      </w:r>
    </w:p>
    <w:p w14:paraId="1DBDD889" w14:textId="77777777" w:rsidR="00677FA1" w:rsidRDefault="00677FA1" w:rsidP="00117267">
      <w:pPr>
        <w:pStyle w:val="odstavecvSVP"/>
      </w:pPr>
      <w:r w:rsidRPr="0049421C">
        <w:t xml:space="preserve">Obsahem </w:t>
      </w:r>
      <w:r>
        <w:t>vzdělávání  předmětu biologie je směřovat studenty k podchycení a rozvíjení zájmu o přírodu, poskytovat studentům prostředky a metody pro hlubší porozumění přírodním faktům ( volíme tématicky zaměřené exkurze ), chápat přírodu jako systém, jehož části jsou vzájemně propojeny, působí na sebe a ovlivňují se, podporovat vytváření otevřeného myšlení a logického uvažování, učit aplikovat přírodovědné poznatky v praktickém životě, vést k chápání podstatných souvislostí mezi přírodou a lidskou činností – závislost člověka na přírodních zdrojích, seznamovat studenty se stavbou živých organismů.</w:t>
      </w:r>
    </w:p>
    <w:p w14:paraId="1728AF21" w14:textId="77777777" w:rsidR="00677FA1" w:rsidRDefault="00677FA1" w:rsidP="00117267">
      <w:pPr>
        <w:pStyle w:val="odstavecvSVP"/>
      </w:pPr>
      <w:r>
        <w:t>Náplní tohoto předmětu je také umožnit nadaným studentům srovnání s ostatními formou soutěží a olympiád.</w:t>
      </w:r>
    </w:p>
    <w:p w14:paraId="0ED330AD" w14:textId="77777777" w:rsidR="00677FA1" w:rsidRDefault="00677FA1" w:rsidP="00677FA1"/>
    <w:p w14:paraId="56FF0C5A" w14:textId="77777777" w:rsidR="00044E9B" w:rsidRPr="00044E9B" w:rsidRDefault="00044E9B" w:rsidP="00044E9B">
      <w:pPr>
        <w:ind w:firstLine="561"/>
        <w:jc w:val="both"/>
        <w:rPr>
          <w:b/>
        </w:rPr>
      </w:pPr>
      <w:r w:rsidRPr="005160F2">
        <w:rPr>
          <w:b/>
        </w:rPr>
        <w:t>Organizační vymezení:</w:t>
      </w:r>
    </w:p>
    <w:p w14:paraId="1189B8AE" w14:textId="77777777" w:rsidR="00677FA1" w:rsidRDefault="00677FA1" w:rsidP="00117267">
      <w:pPr>
        <w:pStyle w:val="odstavecvSVP"/>
      </w:pPr>
      <w:r>
        <w:t>Při výuce používáme didaktické pomůcky jako jsou například  : nástěnné obrazy, učebnice, pracovní sešity, obrazové atlasy , náčrtníky , praktické modely orgánových soustav a jiné. Pravidelně jsou do hodin zařazovány výukové počítačové programy.</w:t>
      </w:r>
    </w:p>
    <w:p w14:paraId="6B7EB8D6" w14:textId="77777777" w:rsidR="00677FA1" w:rsidRDefault="00677FA1" w:rsidP="00117267">
      <w:pPr>
        <w:pStyle w:val="odstavecvSVP"/>
      </w:pPr>
      <w:r>
        <w:t>V  laboratořích se zaměřujeme na práci s  mikroskopem, herbářovými listy a trvalými histologickými preparáty. Zde se studenti učí  také vyhotovovat a analyzovat  své preparáty , navrhovat vlastní pracovní postupy a formulovat závěry.</w:t>
      </w:r>
    </w:p>
    <w:p w14:paraId="7785CA79" w14:textId="77777777" w:rsidR="00677FA1" w:rsidRDefault="00677FA1" w:rsidP="00117267">
      <w:pPr>
        <w:pStyle w:val="odstavecvSVP"/>
      </w:pPr>
      <w:r>
        <w:t>Jak v klasických hodinách  tak ve cvičení je příležitostně využívána  čtecí kamera a interaktivní tabule.</w:t>
      </w:r>
    </w:p>
    <w:p w14:paraId="62B570FA" w14:textId="77777777" w:rsidR="00677FA1" w:rsidRPr="00F7225D" w:rsidRDefault="00677FA1" w:rsidP="00677FA1">
      <w:r>
        <w:t>Podle charakteru učiva a cílů vzdělávání volíme tyto formy a metody práce :</w:t>
      </w:r>
    </w:p>
    <w:p w14:paraId="65BC0BBF" w14:textId="77777777" w:rsidR="00677FA1" w:rsidRPr="00F7225D" w:rsidRDefault="00677FA1" w:rsidP="00380A61">
      <w:pPr>
        <w:numPr>
          <w:ilvl w:val="0"/>
          <w:numId w:val="46"/>
        </w:numPr>
      </w:pPr>
      <w:r>
        <w:t>frontální výuku</w:t>
      </w:r>
      <w:r w:rsidRPr="00F7225D">
        <w:t xml:space="preserve">  s demonstračními pomůckami</w:t>
      </w:r>
    </w:p>
    <w:p w14:paraId="7A1B91EC" w14:textId="77777777" w:rsidR="00677FA1" w:rsidRPr="00F7225D" w:rsidRDefault="00677FA1" w:rsidP="00380A61">
      <w:pPr>
        <w:numPr>
          <w:ilvl w:val="0"/>
          <w:numId w:val="46"/>
        </w:numPr>
      </w:pPr>
      <w:r>
        <w:t>skupinovou  práci</w:t>
      </w:r>
      <w:r w:rsidRPr="00F7225D">
        <w:t xml:space="preserve"> (</w:t>
      </w:r>
      <w:r>
        <w:t xml:space="preserve"> </w:t>
      </w:r>
      <w:r w:rsidRPr="00F7225D">
        <w:t>s využitím přírodnin, pracovních listů, odborné literatury</w:t>
      </w:r>
      <w:r>
        <w:t xml:space="preserve"> </w:t>
      </w:r>
      <w:r w:rsidRPr="00F7225D">
        <w:t>)</w:t>
      </w:r>
    </w:p>
    <w:p w14:paraId="0EBA0E63" w14:textId="77777777" w:rsidR="00677FA1" w:rsidRPr="00F7225D" w:rsidRDefault="00677FA1" w:rsidP="00380A61">
      <w:pPr>
        <w:numPr>
          <w:ilvl w:val="0"/>
          <w:numId w:val="46"/>
        </w:numPr>
      </w:pPr>
      <w:r w:rsidRPr="00F7225D">
        <w:t>přírodovědné vycházky s pozorováním</w:t>
      </w:r>
    </w:p>
    <w:p w14:paraId="12C6A4FD" w14:textId="77777777" w:rsidR="00677FA1" w:rsidRPr="00F7225D" w:rsidRDefault="00677FA1" w:rsidP="00380A61">
      <w:pPr>
        <w:numPr>
          <w:ilvl w:val="0"/>
          <w:numId w:val="46"/>
        </w:numPr>
      </w:pPr>
      <w:r w:rsidRPr="00F7225D">
        <w:t xml:space="preserve">krátkodobé projekty </w:t>
      </w:r>
    </w:p>
    <w:p w14:paraId="69B43A26" w14:textId="77777777" w:rsidR="00677FA1" w:rsidRDefault="00677FA1" w:rsidP="00677FA1"/>
    <w:p w14:paraId="4227C581" w14:textId="77777777" w:rsidR="00F40244" w:rsidRPr="00117267" w:rsidRDefault="00677FA1" w:rsidP="00677FA1">
      <w:r>
        <w:t xml:space="preserve">Cílové zaměření vzdělávací oblasti a tedy i vzdělávacího předmětu </w:t>
      </w:r>
      <w:r w:rsidRPr="00CE608D">
        <w:rPr>
          <w:b/>
        </w:rPr>
        <w:t>biologie</w:t>
      </w:r>
      <w:r>
        <w:t xml:space="preserve"> je v souladu s Rámcovým vzdělávacím programem pro základní vzdělání.</w:t>
      </w:r>
    </w:p>
    <w:p w14:paraId="0AD0CFD1" w14:textId="77777777" w:rsidR="00677FA1" w:rsidRPr="00CE608D" w:rsidRDefault="00677FA1" w:rsidP="00117267">
      <w:pPr>
        <w:pStyle w:val="Nadpis5"/>
      </w:pPr>
      <w:r w:rsidRPr="00CE608D">
        <w:t xml:space="preserve">Výchovné a vzdělávací strategie </w:t>
      </w:r>
    </w:p>
    <w:p w14:paraId="07C13243" w14:textId="77777777" w:rsidR="00677FA1" w:rsidRPr="00117267" w:rsidRDefault="00677FA1" w:rsidP="00117267">
      <w:pPr>
        <w:rPr>
          <w:b/>
        </w:rPr>
      </w:pPr>
      <w:r w:rsidRPr="00117267">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677FA1" w:rsidRPr="00CE608D" w14:paraId="33771CFC" w14:textId="77777777">
        <w:trPr>
          <w:trHeight w:val="599"/>
        </w:trPr>
        <w:tc>
          <w:tcPr>
            <w:tcW w:w="2835" w:type="dxa"/>
          </w:tcPr>
          <w:p w14:paraId="19B1E3B2" w14:textId="77777777" w:rsidR="00677FA1" w:rsidRPr="009E715E" w:rsidRDefault="00677FA1" w:rsidP="0001410A">
            <w:pPr>
              <w:ind w:firstLine="0"/>
              <w:jc w:val="center"/>
              <w:rPr>
                <w:b/>
              </w:rPr>
            </w:pPr>
            <w:r w:rsidRPr="009E715E">
              <w:rPr>
                <w:b/>
              </w:rPr>
              <w:t>KLÍČOVÉ KOMPETENCE</w:t>
            </w:r>
          </w:p>
        </w:tc>
        <w:tc>
          <w:tcPr>
            <w:tcW w:w="6237" w:type="dxa"/>
          </w:tcPr>
          <w:p w14:paraId="5878F5B6" w14:textId="77777777" w:rsidR="00677FA1" w:rsidRPr="009E715E" w:rsidRDefault="00677FA1" w:rsidP="0001410A">
            <w:pPr>
              <w:ind w:firstLine="0"/>
            </w:pPr>
            <w:r w:rsidRPr="009E715E">
              <w:t>Co to znamená pro výuku ve vzdělávací oblasti /vyučovacím předmětu biologie</w:t>
            </w:r>
          </w:p>
        </w:tc>
      </w:tr>
      <w:tr w:rsidR="00677FA1" w:rsidRPr="008B3FFA" w14:paraId="67D57239" w14:textId="77777777">
        <w:tc>
          <w:tcPr>
            <w:tcW w:w="2835" w:type="dxa"/>
          </w:tcPr>
          <w:p w14:paraId="7B9FCF87" w14:textId="77777777" w:rsidR="00677FA1" w:rsidRPr="00CE608D" w:rsidRDefault="00677FA1" w:rsidP="0001410A">
            <w:pPr>
              <w:ind w:firstLine="0"/>
              <w:jc w:val="center"/>
              <w:rPr>
                <w:b/>
                <w:sz w:val="20"/>
                <w:szCs w:val="20"/>
              </w:rPr>
            </w:pPr>
            <w:r w:rsidRPr="00CE608D">
              <w:rPr>
                <w:b/>
                <w:sz w:val="20"/>
                <w:szCs w:val="20"/>
              </w:rPr>
              <w:t>1.</w:t>
            </w:r>
          </w:p>
          <w:p w14:paraId="3CE96208" w14:textId="77777777" w:rsidR="00677FA1" w:rsidRPr="00CE608D" w:rsidRDefault="00677FA1" w:rsidP="0001410A">
            <w:pPr>
              <w:ind w:firstLine="0"/>
              <w:jc w:val="center"/>
              <w:rPr>
                <w:b/>
                <w:sz w:val="20"/>
                <w:szCs w:val="20"/>
              </w:rPr>
            </w:pPr>
            <w:r w:rsidRPr="00CE608D">
              <w:rPr>
                <w:b/>
                <w:sz w:val="20"/>
                <w:szCs w:val="20"/>
              </w:rPr>
              <w:t>KOMPETENCE K UČENÍ – umožnit žákům osvojit si strategii učení a motivovat je pro celoživotní učení</w:t>
            </w:r>
          </w:p>
          <w:p w14:paraId="6062ADA3" w14:textId="77777777" w:rsidR="00677FA1" w:rsidRPr="00CE608D" w:rsidRDefault="00677FA1" w:rsidP="0001410A">
            <w:pPr>
              <w:ind w:firstLine="0"/>
              <w:jc w:val="center"/>
              <w:rPr>
                <w:b/>
                <w:sz w:val="20"/>
                <w:szCs w:val="20"/>
              </w:rPr>
            </w:pPr>
          </w:p>
          <w:p w14:paraId="44AC3329" w14:textId="77777777" w:rsidR="00677FA1" w:rsidRPr="00CE608D" w:rsidRDefault="00677FA1" w:rsidP="0001410A">
            <w:pPr>
              <w:ind w:firstLine="0"/>
              <w:rPr>
                <w:b/>
                <w:sz w:val="20"/>
                <w:szCs w:val="20"/>
              </w:rPr>
            </w:pPr>
          </w:p>
        </w:tc>
        <w:tc>
          <w:tcPr>
            <w:tcW w:w="6237" w:type="dxa"/>
          </w:tcPr>
          <w:p w14:paraId="1D3389C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 xml:space="preserve">během výuky klademe důraz na čtení s porozuměním, práci s textem, vyhledávání informací </w:t>
            </w:r>
          </w:p>
          <w:p w14:paraId="5D3987FC"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samostatnému organizování některých akcí mimo vyučování</w:t>
            </w:r>
          </w:p>
          <w:p w14:paraId="0322AF95"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realizovat vlastní nápady, podněcujeme jejich tvořivost</w:t>
            </w:r>
          </w:p>
          <w:p w14:paraId="64B6A33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nabízíme žákům řadu aktivačních metod, které jim přiblíží problematiku biologie a povedou k jejich dalšímu zájmu o biologii</w:t>
            </w:r>
          </w:p>
          <w:p w14:paraId="4DA08F1C"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provádět experimenty, které buď ověřují nebo vedou k odhalování biologických zákonitostí, z nichž mohou žáci vycházet v dalších svých poznávacích aktivitách</w:t>
            </w:r>
          </w:p>
          <w:p w14:paraId="239F0801"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poznávat souvislosti biologických procesů s ostatními přírodovědně zaměřenými předměty</w:t>
            </w:r>
          </w:p>
          <w:p w14:paraId="2702D83F"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žáci se účastní různých soutěží a olympiád</w:t>
            </w:r>
          </w:p>
          <w:p w14:paraId="332EA01C"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zadáváme žákům zajímavé domácí úkoly</w:t>
            </w:r>
          </w:p>
          <w:p w14:paraId="1EC126FE"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prezentovat výsledky jejich práce</w:t>
            </w:r>
          </w:p>
          <w:p w14:paraId="7301A96C"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vytvářet takové situace, v nichž má žák radost z učení pro jeho další přínos</w:t>
            </w:r>
          </w:p>
          <w:p w14:paraId="21CD9B8F"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společně s žáky formulujeme cíl činnosti</w:t>
            </w:r>
          </w:p>
        </w:tc>
      </w:tr>
      <w:tr w:rsidR="00677FA1" w:rsidRPr="008B3FFA" w14:paraId="7F50A61B" w14:textId="77777777">
        <w:tc>
          <w:tcPr>
            <w:tcW w:w="2835" w:type="dxa"/>
          </w:tcPr>
          <w:p w14:paraId="028BD42B" w14:textId="77777777" w:rsidR="00677FA1" w:rsidRPr="00CE608D" w:rsidRDefault="00677FA1" w:rsidP="0001410A">
            <w:pPr>
              <w:ind w:firstLine="0"/>
              <w:jc w:val="center"/>
              <w:rPr>
                <w:b/>
                <w:sz w:val="20"/>
                <w:szCs w:val="20"/>
              </w:rPr>
            </w:pPr>
            <w:r w:rsidRPr="00CE608D">
              <w:rPr>
                <w:b/>
                <w:sz w:val="20"/>
                <w:szCs w:val="20"/>
              </w:rPr>
              <w:t>2.</w:t>
            </w:r>
          </w:p>
          <w:p w14:paraId="495738D5" w14:textId="77777777" w:rsidR="00677FA1" w:rsidRPr="00CE608D" w:rsidRDefault="00677FA1" w:rsidP="0001410A">
            <w:pPr>
              <w:ind w:firstLine="0"/>
              <w:jc w:val="center"/>
              <w:rPr>
                <w:b/>
                <w:sz w:val="20"/>
                <w:szCs w:val="20"/>
              </w:rPr>
            </w:pPr>
            <w:r w:rsidRPr="00CE608D">
              <w:rPr>
                <w:b/>
                <w:caps/>
                <w:sz w:val="20"/>
                <w:szCs w:val="20"/>
              </w:rPr>
              <w:t xml:space="preserve">Kompetence k řešení problému – </w:t>
            </w:r>
            <w:r w:rsidRPr="00CE608D">
              <w:rPr>
                <w:b/>
                <w:sz w:val="20"/>
                <w:szCs w:val="20"/>
              </w:rPr>
              <w:t>podněcovat žáky k tvořivému myšlení, logickému uvažování a k řešení problémů</w:t>
            </w:r>
          </w:p>
        </w:tc>
        <w:tc>
          <w:tcPr>
            <w:tcW w:w="6237" w:type="dxa"/>
          </w:tcPr>
          <w:p w14:paraId="322C1A99"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ýuku vedeme tak, aby žáci hledali různá řešení problémů, svoje řešení si dokázali obhájit</w:t>
            </w:r>
          </w:p>
          <w:p w14:paraId="61053A8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ybízíme žáky, aby kladli otázky k probíranému učivu</w:t>
            </w:r>
          </w:p>
          <w:p w14:paraId="20A3D3F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žáci objasňují a posuzují na základě zkušeností z pozorování přírody projevy organismů</w:t>
            </w:r>
          </w:p>
          <w:p w14:paraId="4807930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při výuce motivujeme žáky v co největší míře problémovými úlohami z praktického života</w:t>
            </w:r>
          </w:p>
          <w:p w14:paraId="65A06DC0"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tomu, aby ze základních</w:t>
            </w:r>
          </w:p>
          <w:p w14:paraId="569F4267"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znalostí byli schopni zdůvodnit související životní projevy organismů</w:t>
            </w:r>
          </w:p>
          <w:p w14:paraId="36C3599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e zobecňování a aplikování poznatků v praktickém životě a předvídání závěrů</w:t>
            </w:r>
          </w:p>
        </w:tc>
      </w:tr>
      <w:tr w:rsidR="00677FA1" w:rsidRPr="008B3FFA" w14:paraId="1BAF019A" w14:textId="77777777">
        <w:tc>
          <w:tcPr>
            <w:tcW w:w="2835" w:type="dxa"/>
          </w:tcPr>
          <w:p w14:paraId="5401591C" w14:textId="77777777" w:rsidR="00677FA1" w:rsidRPr="00CE608D" w:rsidRDefault="00677FA1" w:rsidP="0001410A">
            <w:pPr>
              <w:ind w:firstLine="0"/>
              <w:jc w:val="center"/>
              <w:rPr>
                <w:b/>
                <w:sz w:val="20"/>
                <w:szCs w:val="20"/>
              </w:rPr>
            </w:pPr>
            <w:r w:rsidRPr="00CE608D">
              <w:rPr>
                <w:b/>
                <w:sz w:val="20"/>
                <w:szCs w:val="20"/>
              </w:rPr>
              <w:t>3.</w:t>
            </w:r>
          </w:p>
          <w:p w14:paraId="52C47863" w14:textId="77777777" w:rsidR="00677FA1" w:rsidRPr="00CE608D" w:rsidRDefault="00677FA1" w:rsidP="0001410A">
            <w:pPr>
              <w:ind w:firstLine="0"/>
              <w:jc w:val="center"/>
              <w:rPr>
                <w:b/>
                <w:sz w:val="20"/>
                <w:szCs w:val="20"/>
              </w:rPr>
            </w:pPr>
            <w:r w:rsidRPr="00CE608D">
              <w:rPr>
                <w:b/>
                <w:sz w:val="20"/>
                <w:szCs w:val="20"/>
              </w:rPr>
              <w:t>KOMPETENCE KOMUNIKATIVNÍ – vést žáky k všestranné a účinné komunikaci</w:t>
            </w:r>
          </w:p>
        </w:tc>
        <w:tc>
          <w:tcPr>
            <w:tcW w:w="6237" w:type="dxa"/>
          </w:tcPr>
          <w:p w14:paraId="564B5969"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aby si vzájemně sdělovali své názory a pocity a respektovali je navzájem</w:t>
            </w:r>
          </w:p>
          <w:p w14:paraId="23B1FD1E"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ytváříme příležitosti pro vzájemnou komunikaci žáků k danému úkolu</w:t>
            </w:r>
          </w:p>
          <w:p w14:paraId="7E4837E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hodnotit úspěšnost dosažení cíle</w:t>
            </w:r>
          </w:p>
          <w:p w14:paraId="3396324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kazujeme žákům, jak mají formulovat své vlastní názory, jak je obhajovat a argumentovat</w:t>
            </w:r>
          </w:p>
          <w:p w14:paraId="241383A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 xml:space="preserve">žáci zpracovávají své poznatky formou prezentací na PC a formou projektů, které vystavují </w:t>
            </w:r>
          </w:p>
        </w:tc>
      </w:tr>
      <w:tr w:rsidR="00677FA1" w:rsidRPr="008B3FFA" w14:paraId="6E47528D" w14:textId="77777777">
        <w:tc>
          <w:tcPr>
            <w:tcW w:w="2835" w:type="dxa"/>
          </w:tcPr>
          <w:p w14:paraId="23DD398E" w14:textId="77777777" w:rsidR="00677FA1" w:rsidRPr="00CE608D" w:rsidRDefault="00677FA1" w:rsidP="0001410A">
            <w:pPr>
              <w:ind w:firstLine="0"/>
              <w:jc w:val="center"/>
              <w:rPr>
                <w:b/>
                <w:sz w:val="20"/>
                <w:szCs w:val="20"/>
              </w:rPr>
            </w:pPr>
            <w:r w:rsidRPr="00CE608D">
              <w:rPr>
                <w:b/>
                <w:sz w:val="20"/>
                <w:szCs w:val="20"/>
              </w:rPr>
              <w:t>4.</w:t>
            </w:r>
          </w:p>
          <w:p w14:paraId="78F5B06F" w14:textId="77777777" w:rsidR="00677FA1" w:rsidRPr="00CE608D" w:rsidRDefault="00677FA1" w:rsidP="0001410A">
            <w:pPr>
              <w:ind w:firstLine="0"/>
              <w:jc w:val="center"/>
              <w:rPr>
                <w:b/>
                <w:sz w:val="20"/>
                <w:szCs w:val="20"/>
              </w:rPr>
            </w:pPr>
            <w:r w:rsidRPr="00CE608D">
              <w:rPr>
                <w:b/>
                <w:caps/>
                <w:sz w:val="20"/>
                <w:szCs w:val="20"/>
              </w:rPr>
              <w:t xml:space="preserve">Kompetence sociální a personální – </w:t>
            </w:r>
            <w:r w:rsidRPr="00CE608D">
              <w:rPr>
                <w:b/>
                <w:sz w:val="20"/>
                <w:szCs w:val="20"/>
              </w:rPr>
              <w:t>rozvíjet u žáků schopnost spolupracovat a respektovat práci vlastní a druhých</w:t>
            </w:r>
          </w:p>
        </w:tc>
        <w:tc>
          <w:tcPr>
            <w:tcW w:w="6237" w:type="dxa"/>
          </w:tcPr>
          <w:p w14:paraId="047E86D7"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 výuce používáme skupinovou práci</w:t>
            </w:r>
          </w:p>
          <w:p w14:paraId="0507AAF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e vzájemné pomoci při učení</w:t>
            </w:r>
          </w:p>
          <w:p w14:paraId="12369CCD"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kooperaci a týmové práci při řešení problémů i při posuzování situací v běžném životě</w:t>
            </w:r>
          </w:p>
          <w:p w14:paraId="542A1A7F"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porozumět myšlenkám druhých, plynule a kultivovaně mluvit při obhajování vlastních názorů na určitý stav nebo chystanou změnu</w:t>
            </w:r>
          </w:p>
        </w:tc>
      </w:tr>
      <w:tr w:rsidR="00677FA1" w:rsidRPr="008B3FFA" w14:paraId="291CE563" w14:textId="77777777">
        <w:tc>
          <w:tcPr>
            <w:tcW w:w="2835" w:type="dxa"/>
          </w:tcPr>
          <w:p w14:paraId="4136D1F3" w14:textId="77777777" w:rsidR="00677FA1" w:rsidRPr="00CE608D" w:rsidRDefault="00677FA1" w:rsidP="0001410A">
            <w:pPr>
              <w:ind w:firstLine="0"/>
              <w:jc w:val="center"/>
              <w:rPr>
                <w:b/>
                <w:sz w:val="20"/>
                <w:szCs w:val="20"/>
              </w:rPr>
            </w:pPr>
            <w:r w:rsidRPr="00CE608D">
              <w:rPr>
                <w:b/>
                <w:sz w:val="20"/>
                <w:szCs w:val="20"/>
              </w:rPr>
              <w:t>5.</w:t>
            </w:r>
          </w:p>
          <w:p w14:paraId="6F213250" w14:textId="77777777" w:rsidR="00677FA1" w:rsidRPr="00CE608D" w:rsidRDefault="00677FA1" w:rsidP="0001410A">
            <w:pPr>
              <w:ind w:firstLine="0"/>
              <w:jc w:val="center"/>
              <w:rPr>
                <w:b/>
                <w:sz w:val="20"/>
                <w:szCs w:val="20"/>
              </w:rPr>
            </w:pPr>
            <w:r w:rsidRPr="00CE608D">
              <w:rPr>
                <w:b/>
                <w:sz w:val="20"/>
                <w:szCs w:val="20"/>
              </w:rPr>
              <w:t>KOMPETENCE OBČANSKÉ –připravovat žáky jako svobodné a zodpovědné osobnosti, uplatňující svá práva a plnící své povinnosti</w:t>
            </w:r>
          </w:p>
        </w:tc>
        <w:tc>
          <w:tcPr>
            <w:tcW w:w="6237" w:type="dxa"/>
          </w:tcPr>
          <w:p w14:paraId="67941B80"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možnosti poznání rozvoje a učení se odpovědnosti za zachování životního prostředí</w:t>
            </w:r>
          </w:p>
          <w:p w14:paraId="37EFE1D4" w14:textId="77777777" w:rsidR="00677FA1" w:rsidRDefault="00677FA1" w:rsidP="00380A61">
            <w:pPr>
              <w:numPr>
                <w:ilvl w:val="0"/>
                <w:numId w:val="47"/>
              </w:numPr>
              <w:tabs>
                <w:tab w:val="clear" w:pos="360"/>
                <w:tab w:val="num" w:pos="0"/>
              </w:tabs>
              <w:rPr>
                <w:sz w:val="20"/>
                <w:szCs w:val="20"/>
              </w:rPr>
            </w:pPr>
            <w:r w:rsidRPr="00CE608D">
              <w:rPr>
                <w:sz w:val="20"/>
                <w:szCs w:val="20"/>
              </w:rPr>
              <w:t>vedeme k poznání zásad chování občanů při krizových životních situacích</w:t>
            </w:r>
          </w:p>
          <w:p w14:paraId="08B7642D" w14:textId="77777777" w:rsidR="00B70B43" w:rsidRDefault="00B70B43" w:rsidP="004B0979">
            <w:pPr>
              <w:tabs>
                <w:tab w:val="num" w:pos="0"/>
              </w:tabs>
              <w:ind w:hanging="360"/>
              <w:rPr>
                <w:sz w:val="20"/>
                <w:szCs w:val="20"/>
              </w:rPr>
            </w:pPr>
          </w:p>
          <w:p w14:paraId="7E8AC3DF" w14:textId="77777777" w:rsidR="00B70B43" w:rsidRDefault="00B70B43" w:rsidP="004B0979">
            <w:pPr>
              <w:tabs>
                <w:tab w:val="num" w:pos="0"/>
              </w:tabs>
              <w:ind w:hanging="360"/>
              <w:rPr>
                <w:sz w:val="20"/>
                <w:szCs w:val="20"/>
              </w:rPr>
            </w:pPr>
          </w:p>
          <w:p w14:paraId="2C8944B0" w14:textId="77777777" w:rsidR="00B70B43" w:rsidRPr="00CE608D" w:rsidRDefault="00B70B43" w:rsidP="004B0979">
            <w:pPr>
              <w:tabs>
                <w:tab w:val="num" w:pos="0"/>
              </w:tabs>
              <w:ind w:hanging="360"/>
              <w:rPr>
                <w:sz w:val="20"/>
                <w:szCs w:val="20"/>
              </w:rPr>
            </w:pPr>
          </w:p>
        </w:tc>
      </w:tr>
      <w:tr w:rsidR="00677FA1" w:rsidRPr="008B3FFA" w14:paraId="2346F4B7" w14:textId="77777777">
        <w:tc>
          <w:tcPr>
            <w:tcW w:w="2835" w:type="dxa"/>
          </w:tcPr>
          <w:p w14:paraId="5498CB73" w14:textId="77777777" w:rsidR="00677FA1" w:rsidRPr="00CE608D" w:rsidRDefault="00677FA1" w:rsidP="0001410A">
            <w:pPr>
              <w:ind w:firstLine="0"/>
              <w:jc w:val="center"/>
              <w:rPr>
                <w:b/>
                <w:sz w:val="20"/>
                <w:szCs w:val="20"/>
              </w:rPr>
            </w:pPr>
            <w:r w:rsidRPr="00CE608D">
              <w:rPr>
                <w:b/>
                <w:sz w:val="20"/>
                <w:szCs w:val="20"/>
              </w:rPr>
              <w:t>6.</w:t>
            </w:r>
          </w:p>
          <w:p w14:paraId="04C1D55F" w14:textId="77777777" w:rsidR="00677FA1" w:rsidRPr="00CE608D" w:rsidRDefault="00677FA1" w:rsidP="0001410A">
            <w:pPr>
              <w:ind w:firstLine="0"/>
              <w:jc w:val="center"/>
              <w:rPr>
                <w:b/>
                <w:sz w:val="20"/>
                <w:szCs w:val="20"/>
              </w:rPr>
            </w:pPr>
            <w:r w:rsidRPr="00CE608D">
              <w:rPr>
                <w:b/>
                <w:sz w:val="20"/>
                <w:szCs w:val="20"/>
              </w:rPr>
              <w:t>KOMPETENCE PRACOVNÍ – pomáhat žákům poznávat a rozvíjet své schopnosti i reálné možnosti a uplatňovat získané vědomosti a dovednosti při profesní orientaci</w:t>
            </w:r>
          </w:p>
        </w:tc>
        <w:tc>
          <w:tcPr>
            <w:tcW w:w="6237" w:type="dxa"/>
          </w:tcPr>
          <w:p w14:paraId="1B2341C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si optimálně plánovat a provádět soustavná pozorování a experimenty a získaná data zpracovávat a vyhodnotit</w:t>
            </w:r>
          </w:p>
          <w:p w14:paraId="329F45D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zásadám bezpečné práce a ochrany zdraví při práci</w:t>
            </w:r>
          </w:p>
        </w:tc>
      </w:tr>
    </w:tbl>
    <w:p w14:paraId="7426DF61" w14:textId="77777777" w:rsidR="00677FA1" w:rsidRPr="008B3FFA" w:rsidRDefault="00677FA1" w:rsidP="00677FA1">
      <w:pPr>
        <w:jc w:val="center"/>
      </w:pPr>
    </w:p>
    <w:p w14:paraId="12547058" w14:textId="77777777" w:rsidR="00117267" w:rsidRDefault="00117267" w:rsidP="00387680">
      <w:pPr>
        <w:ind w:firstLine="0"/>
        <w:rPr>
          <w:b/>
          <w:sz w:val="32"/>
          <w:szCs w:val="32"/>
        </w:rPr>
      </w:pPr>
    </w:p>
    <w:p w14:paraId="4C66AD38" w14:textId="77777777" w:rsidR="00387680" w:rsidRPr="00677FA1" w:rsidRDefault="00677FA1" w:rsidP="00387680">
      <w:pPr>
        <w:pStyle w:val="Nadpis4"/>
      </w:pPr>
      <w:r w:rsidRPr="00677FA1">
        <w:t>Vzdělávací obsah vyučovacího předmětu</w:t>
      </w:r>
      <w:r w:rsidR="00387680">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387680" w:rsidRPr="00E53B11" w14:paraId="1DEAD14F" w14:textId="77777777" w:rsidTr="00387680">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A10219A" w14:textId="77777777" w:rsidR="00387680" w:rsidRDefault="00387680" w:rsidP="00387680">
            <w:pPr>
              <w:ind w:firstLine="0"/>
              <w:jc w:val="center"/>
            </w:pPr>
            <w:r w:rsidRPr="008324FC">
              <w:t>Oblast</w:t>
            </w:r>
            <w:r>
              <w:t>:</w:t>
            </w:r>
          </w:p>
          <w:p w14:paraId="77E5C5C4" w14:textId="77777777" w:rsidR="00387680" w:rsidRPr="006125E9" w:rsidRDefault="00387680" w:rsidP="00387680">
            <w:pPr>
              <w:ind w:firstLine="0"/>
            </w:pPr>
            <w:r>
              <w:t xml:space="preserve">       Člověk a příroda</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44E0F294" w14:textId="77777777" w:rsidR="00387680" w:rsidRDefault="00387680" w:rsidP="00387680">
            <w:pPr>
              <w:ind w:firstLine="0"/>
              <w:jc w:val="center"/>
            </w:pPr>
            <w:r>
              <w:t>Předmět:</w:t>
            </w:r>
          </w:p>
          <w:p w14:paraId="04C6F3B5" w14:textId="77777777" w:rsidR="00387680" w:rsidRPr="00E53B11" w:rsidRDefault="00387680" w:rsidP="00387680">
            <w:pPr>
              <w:ind w:firstLine="0"/>
              <w:jc w:val="center"/>
              <w:rPr>
                <w:b/>
              </w:rPr>
            </w:pPr>
            <w:r w:rsidRPr="00E53B11">
              <w:rPr>
                <w:b/>
              </w:rPr>
              <w:t>Biologi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5F80155C" w14:textId="77777777" w:rsidR="00387680" w:rsidRDefault="00387680" w:rsidP="00387680">
            <w:pPr>
              <w:ind w:firstLine="0"/>
              <w:jc w:val="center"/>
            </w:pPr>
            <w:r>
              <w:t>Období:</w:t>
            </w:r>
          </w:p>
          <w:p w14:paraId="4FC04383" w14:textId="77777777" w:rsidR="00387680" w:rsidRPr="008324FC" w:rsidRDefault="00387680" w:rsidP="00387680">
            <w:pPr>
              <w:ind w:firstLine="0"/>
              <w:jc w:val="center"/>
            </w:pPr>
            <w:r>
              <w:t>I.- IV.</w:t>
            </w:r>
          </w:p>
        </w:tc>
      </w:tr>
      <w:tr w:rsidR="00387680" w:rsidRPr="00E53B11" w14:paraId="5B58DE87" w14:textId="77777777" w:rsidTr="00387680">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46C7992" w14:textId="77777777" w:rsidR="00387680" w:rsidRPr="00E53B11" w:rsidRDefault="00387680" w:rsidP="00387680">
            <w:pPr>
              <w:ind w:firstLine="0"/>
              <w:jc w:val="center"/>
              <w:rPr>
                <w:b/>
              </w:rPr>
            </w:pPr>
            <w:r w:rsidRPr="00E53B11">
              <w:rPr>
                <w:b/>
              </w:rPr>
              <w:t>Očekávané výstupy</w:t>
            </w:r>
          </w:p>
          <w:p w14:paraId="6080C6E1" w14:textId="77777777" w:rsidR="00387680" w:rsidRPr="007672CC" w:rsidRDefault="00387680" w:rsidP="00387680">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475A94B5" w14:textId="77777777" w:rsidR="00387680" w:rsidRPr="00E53B11" w:rsidRDefault="00387680" w:rsidP="00387680">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907BDF7" w14:textId="77777777" w:rsidR="00387680" w:rsidRPr="00E53B11" w:rsidRDefault="00387680" w:rsidP="00387680">
            <w:pPr>
              <w:ind w:firstLine="0"/>
              <w:jc w:val="center"/>
              <w:rPr>
                <w:b/>
              </w:rPr>
            </w:pPr>
            <w:r w:rsidRPr="00E53B11">
              <w:rPr>
                <w:b/>
              </w:rPr>
              <w:t>Téma</w:t>
            </w:r>
          </w:p>
          <w:p w14:paraId="390FA13F" w14:textId="77777777" w:rsidR="00387680" w:rsidRPr="00E53B11" w:rsidRDefault="00387680" w:rsidP="00387680">
            <w:pPr>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27A9B2BF" w14:textId="77777777" w:rsidR="00387680" w:rsidRPr="00E53B11" w:rsidRDefault="00387680" w:rsidP="00387680">
            <w:pPr>
              <w:ind w:firstLine="0"/>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43B2074" w14:textId="77777777" w:rsidR="00387680" w:rsidRPr="00E53B11" w:rsidRDefault="00387680" w:rsidP="00387680">
            <w:pPr>
              <w:ind w:firstLine="0"/>
              <w:jc w:val="center"/>
              <w:rPr>
                <w:b/>
              </w:rPr>
            </w:pPr>
            <w:r w:rsidRPr="00E53B11">
              <w:rPr>
                <w:b/>
              </w:rPr>
              <w:t>Průřezová témata, vazby</w:t>
            </w:r>
          </w:p>
        </w:tc>
      </w:tr>
      <w:tr w:rsidR="00387680" w:rsidRPr="00E53B11" w14:paraId="38229D8D" w14:textId="77777777" w:rsidTr="00387680">
        <w:trPr>
          <w:trHeight w:val="1239"/>
        </w:trPr>
        <w:tc>
          <w:tcPr>
            <w:tcW w:w="2835" w:type="dxa"/>
            <w:tcBorders>
              <w:top w:val="double" w:sz="4" w:space="0" w:color="auto"/>
            </w:tcBorders>
          </w:tcPr>
          <w:p w14:paraId="7B5DB974" w14:textId="77777777" w:rsidR="00387680" w:rsidRPr="00E53B11" w:rsidRDefault="00387680" w:rsidP="00387680">
            <w:pPr>
              <w:ind w:firstLine="0"/>
              <w:rPr>
                <w:sz w:val="18"/>
                <w:szCs w:val="18"/>
              </w:rPr>
            </w:pPr>
          </w:p>
          <w:p w14:paraId="55A0A43B" w14:textId="77777777" w:rsidR="00387680" w:rsidRPr="00E53B11" w:rsidRDefault="00387680" w:rsidP="00387680">
            <w:pPr>
              <w:ind w:firstLine="0"/>
              <w:rPr>
                <w:sz w:val="18"/>
                <w:szCs w:val="18"/>
              </w:rPr>
            </w:pPr>
            <w:r w:rsidRPr="00E53B11">
              <w:rPr>
                <w:sz w:val="18"/>
                <w:szCs w:val="18"/>
              </w:rPr>
              <w:t>- vybere a prakticky používá</w:t>
            </w:r>
          </w:p>
          <w:p w14:paraId="0EC9467A" w14:textId="77777777" w:rsidR="00387680" w:rsidRPr="00E53B11" w:rsidRDefault="00387680" w:rsidP="00387680">
            <w:pPr>
              <w:ind w:firstLine="0"/>
              <w:rPr>
                <w:sz w:val="18"/>
                <w:szCs w:val="18"/>
              </w:rPr>
            </w:pPr>
            <w:r w:rsidRPr="00E53B11">
              <w:rPr>
                <w:sz w:val="18"/>
                <w:szCs w:val="18"/>
              </w:rPr>
              <w:t xml:space="preserve">  vhodné pracovní postupy ,</w:t>
            </w:r>
          </w:p>
          <w:p w14:paraId="5AA15E08" w14:textId="77777777" w:rsidR="00387680" w:rsidRPr="00E53B11" w:rsidRDefault="00387680" w:rsidP="00387680">
            <w:pPr>
              <w:ind w:firstLine="0"/>
              <w:rPr>
                <w:sz w:val="18"/>
                <w:szCs w:val="18"/>
              </w:rPr>
            </w:pPr>
            <w:r w:rsidRPr="00E53B11">
              <w:rPr>
                <w:sz w:val="18"/>
                <w:szCs w:val="18"/>
              </w:rPr>
              <w:t xml:space="preserve">  přístroje a měřící techniku pro</w:t>
            </w:r>
          </w:p>
          <w:p w14:paraId="7BA13D15" w14:textId="77777777" w:rsidR="00387680" w:rsidRDefault="00387680" w:rsidP="00387680">
            <w:pPr>
              <w:ind w:firstLine="0"/>
              <w:rPr>
                <w:sz w:val="18"/>
                <w:szCs w:val="18"/>
              </w:rPr>
            </w:pPr>
            <w:r w:rsidRPr="00E53B11">
              <w:rPr>
                <w:sz w:val="18"/>
                <w:szCs w:val="18"/>
              </w:rPr>
              <w:t xml:space="preserve">  vykonání pozorování či měření</w:t>
            </w:r>
          </w:p>
          <w:p w14:paraId="73B14935" w14:textId="77777777" w:rsidR="00387680" w:rsidRDefault="00387680" w:rsidP="00387680">
            <w:pPr>
              <w:ind w:firstLine="0"/>
              <w:rPr>
                <w:sz w:val="18"/>
                <w:szCs w:val="18"/>
              </w:rPr>
            </w:pPr>
            <w:r>
              <w:rPr>
                <w:sz w:val="18"/>
                <w:szCs w:val="18"/>
              </w:rPr>
              <w:t xml:space="preserve">-aplikuje praktické metody </w:t>
            </w:r>
          </w:p>
          <w:p w14:paraId="73527CBF" w14:textId="77777777" w:rsidR="00387680" w:rsidRPr="00E53B11" w:rsidRDefault="00387680" w:rsidP="00387680">
            <w:pPr>
              <w:ind w:firstLine="0"/>
              <w:rPr>
                <w:sz w:val="18"/>
                <w:szCs w:val="18"/>
              </w:rPr>
            </w:pPr>
            <w:r>
              <w:rPr>
                <w:sz w:val="18"/>
                <w:szCs w:val="18"/>
              </w:rPr>
              <w:t xml:space="preserve">  poznávání přírodnin</w:t>
            </w:r>
          </w:p>
          <w:p w14:paraId="3E88AD63" w14:textId="77777777" w:rsidR="00387680" w:rsidRPr="00E53B11" w:rsidRDefault="00387680" w:rsidP="00387680">
            <w:pPr>
              <w:ind w:firstLine="0"/>
              <w:rPr>
                <w:sz w:val="18"/>
                <w:szCs w:val="18"/>
              </w:rPr>
            </w:pPr>
            <w:r w:rsidRPr="00E53B11">
              <w:rPr>
                <w:sz w:val="18"/>
                <w:szCs w:val="18"/>
              </w:rPr>
              <w:t xml:space="preserve">- zpracuje protokol o cíli, </w:t>
            </w:r>
          </w:p>
          <w:p w14:paraId="1C708E80" w14:textId="77777777" w:rsidR="00387680" w:rsidRPr="00E53B11" w:rsidRDefault="00387680" w:rsidP="00387680">
            <w:pPr>
              <w:ind w:firstLine="0"/>
              <w:rPr>
                <w:sz w:val="18"/>
                <w:szCs w:val="18"/>
              </w:rPr>
            </w:pPr>
            <w:r w:rsidRPr="00E53B11">
              <w:rPr>
                <w:sz w:val="18"/>
                <w:szCs w:val="18"/>
              </w:rPr>
              <w:t xml:space="preserve">  průběhu a výsledcích své </w:t>
            </w:r>
          </w:p>
          <w:p w14:paraId="25178EAE" w14:textId="77777777" w:rsidR="00387680" w:rsidRPr="00E53B11" w:rsidRDefault="00387680" w:rsidP="00387680">
            <w:pPr>
              <w:ind w:firstLine="0"/>
              <w:rPr>
                <w:sz w:val="18"/>
                <w:szCs w:val="18"/>
              </w:rPr>
            </w:pPr>
            <w:r w:rsidRPr="00E53B11">
              <w:rPr>
                <w:sz w:val="18"/>
                <w:szCs w:val="18"/>
              </w:rPr>
              <w:t xml:space="preserve">  práce, zformuluje závěr ke </w:t>
            </w:r>
          </w:p>
          <w:p w14:paraId="13C97C4F" w14:textId="77777777" w:rsidR="00387680" w:rsidRPr="00E53B11" w:rsidRDefault="00387680" w:rsidP="00387680">
            <w:pPr>
              <w:ind w:firstLine="0"/>
              <w:rPr>
                <w:sz w:val="18"/>
                <w:szCs w:val="18"/>
              </w:rPr>
            </w:pPr>
            <w:r w:rsidRPr="00E53B11">
              <w:rPr>
                <w:sz w:val="18"/>
                <w:szCs w:val="18"/>
              </w:rPr>
              <w:t xml:space="preserve">  kterému dospěl</w:t>
            </w:r>
          </w:p>
          <w:p w14:paraId="33B2A709" w14:textId="77777777" w:rsidR="00387680" w:rsidRPr="00E53B11" w:rsidRDefault="00387680" w:rsidP="00387680">
            <w:pPr>
              <w:ind w:firstLine="0"/>
              <w:rPr>
                <w:sz w:val="18"/>
                <w:szCs w:val="18"/>
              </w:rPr>
            </w:pPr>
            <w:r w:rsidRPr="00E53B11">
              <w:rPr>
                <w:sz w:val="18"/>
                <w:szCs w:val="18"/>
              </w:rPr>
              <w:t>- dodržuje pravidla bezpečnosti</w:t>
            </w:r>
          </w:p>
          <w:p w14:paraId="67BED0EB" w14:textId="77777777" w:rsidR="00387680" w:rsidRDefault="00387680" w:rsidP="00387680">
            <w:pPr>
              <w:ind w:firstLine="0"/>
              <w:rPr>
                <w:sz w:val="18"/>
                <w:szCs w:val="18"/>
              </w:rPr>
            </w:pPr>
            <w:r w:rsidRPr="00E53B11">
              <w:rPr>
                <w:sz w:val="18"/>
                <w:szCs w:val="18"/>
              </w:rPr>
              <w:t xml:space="preserve">  práce a </w:t>
            </w:r>
            <w:r>
              <w:rPr>
                <w:sz w:val="18"/>
                <w:szCs w:val="18"/>
              </w:rPr>
              <w:t xml:space="preserve">chování při pozorování </w:t>
            </w:r>
          </w:p>
          <w:p w14:paraId="1E61C09C" w14:textId="77777777" w:rsidR="00387680" w:rsidRPr="00E53B11" w:rsidRDefault="00387680" w:rsidP="00387680">
            <w:pPr>
              <w:ind w:firstLine="0"/>
              <w:rPr>
                <w:sz w:val="18"/>
                <w:szCs w:val="18"/>
              </w:rPr>
            </w:pPr>
            <w:r>
              <w:rPr>
                <w:sz w:val="18"/>
                <w:szCs w:val="18"/>
              </w:rPr>
              <w:t xml:space="preserve">  živé a neživé přírody</w:t>
            </w:r>
          </w:p>
          <w:p w14:paraId="2726D01A" w14:textId="77777777" w:rsidR="00387680" w:rsidRPr="00E53B11" w:rsidRDefault="00387680" w:rsidP="00387680">
            <w:pPr>
              <w:ind w:firstLine="0"/>
              <w:rPr>
                <w:sz w:val="18"/>
                <w:szCs w:val="18"/>
              </w:rPr>
            </w:pPr>
            <w:r w:rsidRPr="00E53B11">
              <w:rPr>
                <w:sz w:val="18"/>
                <w:szCs w:val="18"/>
              </w:rPr>
              <w:t xml:space="preserve">- vysvětlí jak poskytnout </w:t>
            </w:r>
          </w:p>
          <w:p w14:paraId="170A4E77" w14:textId="77777777" w:rsidR="00387680" w:rsidRPr="00E53B11" w:rsidRDefault="00387680" w:rsidP="00387680">
            <w:pPr>
              <w:ind w:firstLine="0"/>
              <w:rPr>
                <w:sz w:val="18"/>
                <w:szCs w:val="18"/>
              </w:rPr>
            </w:pPr>
            <w:r w:rsidRPr="00E53B11">
              <w:rPr>
                <w:sz w:val="18"/>
                <w:szCs w:val="18"/>
              </w:rPr>
              <w:t xml:space="preserve">  základní první pomoc při</w:t>
            </w:r>
          </w:p>
          <w:p w14:paraId="0170D69E" w14:textId="77777777" w:rsidR="00387680" w:rsidRPr="00E53B11" w:rsidRDefault="00387680" w:rsidP="00387680">
            <w:pPr>
              <w:ind w:firstLine="0"/>
              <w:rPr>
                <w:sz w:val="18"/>
                <w:szCs w:val="18"/>
              </w:rPr>
            </w:pPr>
            <w:r w:rsidRPr="00E53B11">
              <w:rPr>
                <w:sz w:val="18"/>
                <w:szCs w:val="18"/>
              </w:rPr>
              <w:t xml:space="preserve">  úrazech v laboratoři </w:t>
            </w:r>
          </w:p>
        </w:tc>
        <w:tc>
          <w:tcPr>
            <w:tcW w:w="2835" w:type="dxa"/>
            <w:tcBorders>
              <w:top w:val="double" w:sz="4" w:space="0" w:color="auto"/>
            </w:tcBorders>
          </w:tcPr>
          <w:p w14:paraId="60E62564" w14:textId="77777777" w:rsidR="00387680" w:rsidRPr="00E53B11" w:rsidRDefault="00387680" w:rsidP="00387680">
            <w:pPr>
              <w:ind w:left="142" w:firstLine="0"/>
              <w:rPr>
                <w:sz w:val="18"/>
                <w:szCs w:val="18"/>
              </w:rPr>
            </w:pPr>
          </w:p>
          <w:p w14:paraId="78355DCB" w14:textId="77777777" w:rsidR="00387680" w:rsidRPr="00E53B11" w:rsidRDefault="00387680" w:rsidP="00380A61">
            <w:pPr>
              <w:numPr>
                <w:ilvl w:val="0"/>
                <w:numId w:val="59"/>
              </w:numPr>
              <w:ind w:left="142" w:firstLine="0"/>
              <w:rPr>
                <w:sz w:val="18"/>
                <w:szCs w:val="18"/>
              </w:rPr>
            </w:pPr>
            <w:r w:rsidRPr="00E53B11">
              <w:rPr>
                <w:sz w:val="18"/>
                <w:szCs w:val="18"/>
              </w:rPr>
              <w:t>zákla</w:t>
            </w:r>
            <w:r>
              <w:rPr>
                <w:sz w:val="18"/>
                <w:szCs w:val="18"/>
              </w:rPr>
              <w:t>dní laboratorní postupy, praktické metody poznávání přírodnin- pozorování lupou, mikroskopem, zjednodušené určovací klíče a atlasy, založení herbáře a  sbírek, ukázky odchytu některých živočichů, jednoduché rozčleňování rostlin a živočichů</w:t>
            </w:r>
          </w:p>
          <w:p w14:paraId="325C32B4" w14:textId="77777777" w:rsidR="00387680" w:rsidRPr="00E53B11" w:rsidRDefault="00387680" w:rsidP="00380A61">
            <w:pPr>
              <w:numPr>
                <w:ilvl w:val="0"/>
                <w:numId w:val="59"/>
              </w:numPr>
              <w:ind w:left="142" w:firstLine="0"/>
              <w:rPr>
                <w:sz w:val="18"/>
                <w:szCs w:val="18"/>
              </w:rPr>
            </w:pPr>
            <w:r w:rsidRPr="00E53B11">
              <w:rPr>
                <w:sz w:val="18"/>
                <w:szCs w:val="18"/>
              </w:rPr>
              <w:t>protokol o experimentu</w:t>
            </w:r>
          </w:p>
          <w:p w14:paraId="1611E3E8" w14:textId="77777777" w:rsidR="00387680" w:rsidRPr="00E53B11" w:rsidRDefault="00387680" w:rsidP="00380A61">
            <w:pPr>
              <w:numPr>
                <w:ilvl w:val="0"/>
                <w:numId w:val="59"/>
              </w:numPr>
              <w:ind w:left="142" w:firstLine="0"/>
              <w:rPr>
                <w:sz w:val="18"/>
                <w:szCs w:val="18"/>
              </w:rPr>
            </w:pPr>
            <w:r w:rsidRPr="00E53B11">
              <w:rPr>
                <w:sz w:val="18"/>
                <w:szCs w:val="18"/>
              </w:rPr>
              <w:t>základní laboratorní přístroje, zařízení a pomůcky</w:t>
            </w:r>
          </w:p>
          <w:p w14:paraId="4760FDD1" w14:textId="77777777" w:rsidR="00387680" w:rsidRPr="00E53B11" w:rsidRDefault="00387680" w:rsidP="00380A61">
            <w:pPr>
              <w:numPr>
                <w:ilvl w:val="0"/>
                <w:numId w:val="59"/>
              </w:numPr>
              <w:ind w:left="142" w:firstLine="0"/>
              <w:rPr>
                <w:sz w:val="18"/>
                <w:szCs w:val="18"/>
              </w:rPr>
            </w:pPr>
            <w:r w:rsidRPr="00E53B11">
              <w:rPr>
                <w:sz w:val="18"/>
                <w:szCs w:val="18"/>
              </w:rPr>
              <w:t>základní poskytnutí první pomoci při úrazech v laboratoři</w:t>
            </w:r>
          </w:p>
          <w:p w14:paraId="6EF62027" w14:textId="77777777" w:rsidR="00387680" w:rsidRPr="00E53B11" w:rsidRDefault="00387680" w:rsidP="00380A61">
            <w:pPr>
              <w:numPr>
                <w:ilvl w:val="0"/>
                <w:numId w:val="59"/>
              </w:numPr>
              <w:ind w:left="142" w:firstLine="0"/>
              <w:rPr>
                <w:sz w:val="18"/>
                <w:szCs w:val="18"/>
              </w:rPr>
            </w:pPr>
            <w:r w:rsidRPr="00E53B11">
              <w:rPr>
                <w:sz w:val="18"/>
                <w:szCs w:val="18"/>
              </w:rPr>
              <w:t xml:space="preserve">( v ročnících u tématických okruhů   označeno </w:t>
            </w:r>
            <w:r w:rsidRPr="00387680">
              <w:rPr>
                <w:sz w:val="18"/>
                <w:szCs w:val="18"/>
              </w:rPr>
              <w:t>LP</w:t>
            </w:r>
            <w:r w:rsidRPr="00E53B11">
              <w:rPr>
                <w:sz w:val="18"/>
                <w:szCs w:val="18"/>
              </w:rPr>
              <w:t xml:space="preserve"> )</w:t>
            </w:r>
          </w:p>
          <w:p w14:paraId="733C6137" w14:textId="77777777" w:rsidR="00387680" w:rsidRPr="00E53B11" w:rsidRDefault="00387680" w:rsidP="00387680">
            <w:pPr>
              <w:ind w:left="142" w:firstLine="0"/>
              <w:rPr>
                <w:sz w:val="18"/>
                <w:szCs w:val="18"/>
              </w:rPr>
            </w:pPr>
          </w:p>
          <w:p w14:paraId="6E6A6E4B" w14:textId="77777777" w:rsidR="00387680" w:rsidRPr="00E53B11" w:rsidRDefault="00387680" w:rsidP="00387680">
            <w:pPr>
              <w:ind w:left="142" w:firstLine="0"/>
              <w:rPr>
                <w:sz w:val="18"/>
                <w:szCs w:val="18"/>
              </w:rPr>
            </w:pPr>
          </w:p>
        </w:tc>
        <w:tc>
          <w:tcPr>
            <w:tcW w:w="1701" w:type="dxa"/>
            <w:tcBorders>
              <w:top w:val="double" w:sz="4" w:space="0" w:color="auto"/>
            </w:tcBorders>
          </w:tcPr>
          <w:p w14:paraId="04162212" w14:textId="77777777" w:rsidR="00387680" w:rsidRPr="00E53B11" w:rsidRDefault="00387680" w:rsidP="00387680">
            <w:pPr>
              <w:ind w:firstLine="0"/>
              <w:rPr>
                <w:sz w:val="18"/>
                <w:szCs w:val="18"/>
              </w:rPr>
            </w:pPr>
          </w:p>
          <w:p w14:paraId="6025B287" w14:textId="77777777" w:rsidR="00387680" w:rsidRPr="00E53B11" w:rsidRDefault="00387680" w:rsidP="00387680">
            <w:pPr>
              <w:ind w:firstLine="0"/>
              <w:rPr>
                <w:b/>
                <w:sz w:val="18"/>
                <w:szCs w:val="18"/>
              </w:rPr>
            </w:pPr>
            <w:r w:rsidRPr="00E53B11">
              <w:rPr>
                <w:b/>
                <w:sz w:val="18"/>
                <w:szCs w:val="18"/>
              </w:rPr>
              <w:t>◊Práce s laboratorní technikou</w:t>
            </w:r>
          </w:p>
        </w:tc>
        <w:tc>
          <w:tcPr>
            <w:tcW w:w="851" w:type="dxa"/>
            <w:tcBorders>
              <w:top w:val="double" w:sz="4" w:space="0" w:color="auto"/>
            </w:tcBorders>
          </w:tcPr>
          <w:p w14:paraId="213EC268" w14:textId="77777777" w:rsidR="00387680" w:rsidRPr="00E53B11" w:rsidRDefault="00387680" w:rsidP="00387680">
            <w:pPr>
              <w:ind w:firstLine="0"/>
              <w:jc w:val="center"/>
              <w:rPr>
                <w:sz w:val="18"/>
                <w:szCs w:val="18"/>
              </w:rPr>
            </w:pPr>
          </w:p>
          <w:p w14:paraId="7FB4CFB1" w14:textId="77777777" w:rsidR="00387680" w:rsidRPr="00E53B11" w:rsidRDefault="00387680" w:rsidP="00387680">
            <w:pPr>
              <w:ind w:firstLine="0"/>
              <w:jc w:val="center"/>
              <w:rPr>
                <w:b/>
                <w:sz w:val="18"/>
                <w:szCs w:val="18"/>
              </w:rPr>
            </w:pPr>
            <w:r w:rsidRPr="00E53B11">
              <w:rPr>
                <w:sz w:val="18"/>
                <w:szCs w:val="18"/>
              </w:rPr>
              <w:t>I. - IV.</w:t>
            </w:r>
          </w:p>
        </w:tc>
        <w:tc>
          <w:tcPr>
            <w:tcW w:w="1701" w:type="dxa"/>
            <w:tcBorders>
              <w:top w:val="double" w:sz="4" w:space="0" w:color="auto"/>
            </w:tcBorders>
          </w:tcPr>
          <w:p w14:paraId="5690B72E" w14:textId="77777777" w:rsidR="00387680" w:rsidRPr="00E53B11" w:rsidRDefault="00387680" w:rsidP="00387680">
            <w:pPr>
              <w:ind w:firstLine="0"/>
              <w:jc w:val="both"/>
              <w:rPr>
                <w:sz w:val="18"/>
                <w:szCs w:val="18"/>
              </w:rPr>
            </w:pPr>
          </w:p>
          <w:p w14:paraId="08D03F8C" w14:textId="77777777" w:rsidR="00387680" w:rsidRPr="00E53B11" w:rsidRDefault="00387680" w:rsidP="00387680">
            <w:pPr>
              <w:ind w:firstLine="0"/>
              <w:jc w:val="both"/>
              <w:rPr>
                <w:sz w:val="18"/>
                <w:szCs w:val="18"/>
              </w:rPr>
            </w:pPr>
            <w:r w:rsidRPr="00E53B11">
              <w:rPr>
                <w:sz w:val="18"/>
                <w:szCs w:val="18"/>
              </w:rPr>
              <w:t>◊ - Člověk a svět práce, práce s laboratorní technikou - integrováno</w:t>
            </w:r>
          </w:p>
        </w:tc>
      </w:tr>
      <w:tr w:rsidR="00387680" w:rsidRPr="00E53B11" w14:paraId="70587118" w14:textId="77777777" w:rsidTr="00387680">
        <w:trPr>
          <w:trHeight w:val="1239"/>
        </w:trPr>
        <w:tc>
          <w:tcPr>
            <w:tcW w:w="2835" w:type="dxa"/>
          </w:tcPr>
          <w:p w14:paraId="2302ECD6" w14:textId="77777777" w:rsidR="00387680" w:rsidRPr="00E53B11" w:rsidRDefault="00387680" w:rsidP="00387680">
            <w:pPr>
              <w:ind w:firstLine="0"/>
              <w:rPr>
                <w:sz w:val="18"/>
                <w:szCs w:val="18"/>
              </w:rPr>
            </w:pPr>
          </w:p>
          <w:p w14:paraId="42449393" w14:textId="77777777" w:rsidR="00387680" w:rsidRPr="00E53B11" w:rsidRDefault="00387680" w:rsidP="00387680">
            <w:pPr>
              <w:ind w:firstLine="0"/>
              <w:rPr>
                <w:sz w:val="18"/>
                <w:szCs w:val="18"/>
              </w:rPr>
            </w:pPr>
            <w:r w:rsidRPr="00E53B11">
              <w:rPr>
                <w:sz w:val="18"/>
                <w:szCs w:val="18"/>
              </w:rPr>
              <w:t>- zná teorii vzniku vesmíru a</w:t>
            </w:r>
          </w:p>
          <w:p w14:paraId="5BDE5354" w14:textId="77777777" w:rsidR="00387680" w:rsidRPr="00E53B11" w:rsidRDefault="00387680" w:rsidP="00387680">
            <w:pPr>
              <w:ind w:firstLine="0"/>
              <w:rPr>
                <w:sz w:val="18"/>
                <w:szCs w:val="18"/>
              </w:rPr>
            </w:pPr>
            <w:r w:rsidRPr="00E53B11">
              <w:rPr>
                <w:sz w:val="18"/>
                <w:szCs w:val="18"/>
              </w:rPr>
              <w:t xml:space="preserve">  sluneční soustavy</w:t>
            </w:r>
          </w:p>
          <w:p w14:paraId="7B2FB10D" w14:textId="77777777" w:rsidR="00387680" w:rsidRPr="00E53B11" w:rsidRDefault="00387680" w:rsidP="00387680">
            <w:pPr>
              <w:ind w:firstLine="0"/>
              <w:rPr>
                <w:sz w:val="18"/>
                <w:szCs w:val="18"/>
              </w:rPr>
            </w:pPr>
            <w:r w:rsidRPr="00E53B11">
              <w:rPr>
                <w:sz w:val="18"/>
                <w:szCs w:val="18"/>
              </w:rPr>
              <w:t xml:space="preserve"> - objasní význam  </w:t>
            </w:r>
          </w:p>
          <w:p w14:paraId="6FA8435E" w14:textId="77777777" w:rsidR="00387680" w:rsidRPr="00E53B11" w:rsidRDefault="00387680" w:rsidP="00387680">
            <w:pPr>
              <w:ind w:firstLine="0"/>
              <w:rPr>
                <w:sz w:val="18"/>
                <w:szCs w:val="18"/>
              </w:rPr>
            </w:pPr>
            <w:r w:rsidRPr="00E53B11">
              <w:rPr>
                <w:sz w:val="18"/>
                <w:szCs w:val="18"/>
              </w:rPr>
              <w:t xml:space="preserve">  jednotlivých sfér Země pro</w:t>
            </w:r>
          </w:p>
          <w:p w14:paraId="252D72E6" w14:textId="77777777" w:rsidR="00387680" w:rsidRPr="00E53B11" w:rsidRDefault="00387680" w:rsidP="00387680">
            <w:pPr>
              <w:ind w:firstLine="0"/>
              <w:rPr>
                <w:sz w:val="18"/>
                <w:szCs w:val="18"/>
              </w:rPr>
            </w:pPr>
            <w:r w:rsidRPr="00E53B11">
              <w:rPr>
                <w:sz w:val="18"/>
                <w:szCs w:val="18"/>
              </w:rPr>
              <w:t xml:space="preserve">  vznik a trvání života          </w:t>
            </w:r>
          </w:p>
          <w:p w14:paraId="5B9D9DDF" w14:textId="77777777" w:rsidR="00387680" w:rsidRPr="00E53B11" w:rsidRDefault="00387680" w:rsidP="00387680">
            <w:pPr>
              <w:ind w:firstLine="0"/>
              <w:rPr>
                <w:sz w:val="18"/>
                <w:szCs w:val="18"/>
              </w:rPr>
            </w:pPr>
            <w:r w:rsidRPr="00E53B11">
              <w:rPr>
                <w:sz w:val="18"/>
                <w:szCs w:val="18"/>
              </w:rPr>
              <w:t>-  vysvětlí význam Slunce</w:t>
            </w:r>
          </w:p>
          <w:p w14:paraId="48BE5651" w14:textId="77777777" w:rsidR="00387680" w:rsidRPr="00E53B11" w:rsidRDefault="00387680" w:rsidP="00387680">
            <w:pPr>
              <w:ind w:firstLine="0"/>
              <w:rPr>
                <w:sz w:val="18"/>
                <w:szCs w:val="18"/>
              </w:rPr>
            </w:pPr>
            <w:r w:rsidRPr="00E53B11">
              <w:rPr>
                <w:sz w:val="18"/>
                <w:szCs w:val="18"/>
              </w:rPr>
              <w:t xml:space="preserve">  pro život na Zemi, skleníkový</w:t>
            </w:r>
          </w:p>
          <w:p w14:paraId="49024741" w14:textId="77777777" w:rsidR="00387680" w:rsidRPr="00E53B11" w:rsidRDefault="00387680" w:rsidP="00387680">
            <w:pPr>
              <w:ind w:firstLine="0"/>
              <w:rPr>
                <w:sz w:val="18"/>
                <w:szCs w:val="18"/>
              </w:rPr>
            </w:pPr>
            <w:r w:rsidRPr="00E53B11">
              <w:rPr>
                <w:sz w:val="18"/>
                <w:szCs w:val="18"/>
              </w:rPr>
              <w:t xml:space="preserve">  efekt      </w:t>
            </w:r>
          </w:p>
          <w:p w14:paraId="77745CAE" w14:textId="77777777" w:rsidR="00387680" w:rsidRPr="00E53B11" w:rsidRDefault="00387680" w:rsidP="00387680">
            <w:pPr>
              <w:ind w:firstLine="0"/>
              <w:rPr>
                <w:sz w:val="18"/>
                <w:szCs w:val="18"/>
              </w:rPr>
            </w:pPr>
            <w:r w:rsidRPr="00E53B11">
              <w:rPr>
                <w:sz w:val="18"/>
                <w:szCs w:val="18"/>
              </w:rPr>
              <w:t xml:space="preserve">- (1) rozliší základní projevy a </w:t>
            </w:r>
          </w:p>
          <w:p w14:paraId="461477C5" w14:textId="77777777" w:rsidR="00387680" w:rsidRDefault="00387680" w:rsidP="00387680">
            <w:pPr>
              <w:ind w:firstLine="0"/>
              <w:rPr>
                <w:sz w:val="18"/>
                <w:szCs w:val="18"/>
              </w:rPr>
            </w:pPr>
            <w:r w:rsidRPr="00E53B11">
              <w:rPr>
                <w:sz w:val="18"/>
                <w:szCs w:val="18"/>
              </w:rPr>
              <w:t xml:space="preserve">  podmínky života</w:t>
            </w:r>
            <w:r>
              <w:rPr>
                <w:sz w:val="18"/>
                <w:szCs w:val="18"/>
              </w:rPr>
              <w:t xml:space="preserve">, orientuje se  </w:t>
            </w:r>
          </w:p>
          <w:p w14:paraId="1A43A473" w14:textId="77777777" w:rsidR="00387680" w:rsidRDefault="00387680" w:rsidP="00387680">
            <w:pPr>
              <w:ind w:firstLine="0"/>
              <w:rPr>
                <w:sz w:val="18"/>
                <w:szCs w:val="18"/>
              </w:rPr>
            </w:pPr>
            <w:r>
              <w:rPr>
                <w:sz w:val="18"/>
                <w:szCs w:val="18"/>
              </w:rPr>
              <w:t xml:space="preserve">  v daném přehledu vývoje </w:t>
            </w:r>
          </w:p>
          <w:p w14:paraId="30088820" w14:textId="77777777" w:rsidR="00387680" w:rsidRDefault="00387680" w:rsidP="00387680">
            <w:pPr>
              <w:ind w:firstLine="0"/>
              <w:rPr>
                <w:sz w:val="18"/>
                <w:szCs w:val="18"/>
              </w:rPr>
            </w:pPr>
            <w:r>
              <w:rPr>
                <w:sz w:val="18"/>
                <w:szCs w:val="18"/>
              </w:rPr>
              <w:t xml:space="preserve">  organismů</w:t>
            </w:r>
          </w:p>
          <w:p w14:paraId="525AFDE1" w14:textId="77777777" w:rsidR="00387680" w:rsidRPr="00E53B11" w:rsidRDefault="00387680" w:rsidP="00387680">
            <w:pPr>
              <w:ind w:firstLine="0"/>
              <w:rPr>
                <w:sz w:val="18"/>
                <w:szCs w:val="18"/>
              </w:rPr>
            </w:pPr>
            <w:r>
              <w:rPr>
                <w:sz w:val="18"/>
                <w:szCs w:val="18"/>
              </w:rPr>
              <w:t xml:space="preserve"> </w:t>
            </w:r>
          </w:p>
        </w:tc>
        <w:tc>
          <w:tcPr>
            <w:tcW w:w="2835" w:type="dxa"/>
          </w:tcPr>
          <w:p w14:paraId="07CA7ACE" w14:textId="77777777" w:rsidR="00387680" w:rsidRPr="00E53B11" w:rsidRDefault="00387680" w:rsidP="00387680">
            <w:pPr>
              <w:ind w:left="142" w:firstLine="0"/>
              <w:rPr>
                <w:sz w:val="18"/>
                <w:szCs w:val="18"/>
              </w:rPr>
            </w:pPr>
          </w:p>
          <w:p w14:paraId="7DD5F10C" w14:textId="77777777" w:rsidR="00387680" w:rsidRPr="00E53B11" w:rsidRDefault="00387680" w:rsidP="00380A61">
            <w:pPr>
              <w:numPr>
                <w:ilvl w:val="0"/>
                <w:numId w:val="59"/>
              </w:numPr>
              <w:ind w:left="142" w:firstLine="0"/>
              <w:rPr>
                <w:sz w:val="18"/>
                <w:szCs w:val="18"/>
              </w:rPr>
            </w:pPr>
            <w:r w:rsidRPr="00E53B11">
              <w:rPr>
                <w:sz w:val="18"/>
                <w:szCs w:val="18"/>
              </w:rPr>
              <w:t>Atmosféra</w:t>
            </w:r>
          </w:p>
          <w:p w14:paraId="138D4CC1" w14:textId="77777777" w:rsidR="00387680" w:rsidRPr="00E53B11" w:rsidRDefault="00387680" w:rsidP="00380A61">
            <w:pPr>
              <w:numPr>
                <w:ilvl w:val="0"/>
                <w:numId w:val="59"/>
              </w:numPr>
              <w:ind w:left="142" w:firstLine="0"/>
              <w:rPr>
                <w:sz w:val="18"/>
                <w:szCs w:val="18"/>
              </w:rPr>
            </w:pPr>
            <w:r w:rsidRPr="00E53B11">
              <w:rPr>
                <w:sz w:val="18"/>
                <w:szCs w:val="18"/>
              </w:rPr>
              <w:t>Hydrosféra</w:t>
            </w:r>
          </w:p>
          <w:p w14:paraId="2EC6311A" w14:textId="77777777" w:rsidR="00387680" w:rsidRPr="00E53B11" w:rsidRDefault="00387680" w:rsidP="00380A61">
            <w:pPr>
              <w:numPr>
                <w:ilvl w:val="0"/>
                <w:numId w:val="59"/>
              </w:numPr>
              <w:ind w:left="142" w:firstLine="0"/>
              <w:rPr>
                <w:sz w:val="18"/>
                <w:szCs w:val="18"/>
              </w:rPr>
            </w:pPr>
            <w:r w:rsidRPr="00E53B11">
              <w:rPr>
                <w:sz w:val="18"/>
                <w:szCs w:val="18"/>
              </w:rPr>
              <w:t>Biosféra</w:t>
            </w:r>
          </w:p>
        </w:tc>
        <w:tc>
          <w:tcPr>
            <w:tcW w:w="1701" w:type="dxa"/>
          </w:tcPr>
          <w:p w14:paraId="045673A3" w14:textId="77777777" w:rsidR="00387680" w:rsidRPr="00E53B11" w:rsidRDefault="00387680" w:rsidP="00387680">
            <w:pPr>
              <w:ind w:firstLine="0"/>
              <w:rPr>
                <w:sz w:val="18"/>
                <w:szCs w:val="18"/>
              </w:rPr>
            </w:pPr>
          </w:p>
          <w:p w14:paraId="039EE8BE" w14:textId="77777777" w:rsidR="00387680" w:rsidRPr="00E53B11" w:rsidRDefault="00387680" w:rsidP="00387680">
            <w:pPr>
              <w:ind w:firstLine="0"/>
              <w:rPr>
                <w:b/>
                <w:sz w:val="18"/>
                <w:szCs w:val="18"/>
              </w:rPr>
            </w:pPr>
            <w:r w:rsidRPr="00E53B11">
              <w:rPr>
                <w:b/>
                <w:sz w:val="18"/>
                <w:szCs w:val="18"/>
              </w:rPr>
              <w:t>Země a život</w:t>
            </w:r>
          </w:p>
        </w:tc>
        <w:tc>
          <w:tcPr>
            <w:tcW w:w="851" w:type="dxa"/>
          </w:tcPr>
          <w:p w14:paraId="0253812B" w14:textId="77777777" w:rsidR="00387680" w:rsidRPr="00E53B11" w:rsidRDefault="00387680" w:rsidP="00387680">
            <w:pPr>
              <w:ind w:firstLine="0"/>
              <w:jc w:val="center"/>
              <w:rPr>
                <w:sz w:val="18"/>
                <w:szCs w:val="18"/>
              </w:rPr>
            </w:pPr>
          </w:p>
          <w:p w14:paraId="588EEE51"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7E596CE5" w14:textId="77777777" w:rsidR="00387680" w:rsidRPr="00E53B11" w:rsidRDefault="00387680" w:rsidP="00387680">
            <w:pPr>
              <w:ind w:firstLine="0"/>
              <w:jc w:val="both"/>
              <w:rPr>
                <w:sz w:val="18"/>
                <w:szCs w:val="18"/>
              </w:rPr>
            </w:pPr>
          </w:p>
          <w:p w14:paraId="47B38B5F" w14:textId="77777777" w:rsidR="00387680" w:rsidRPr="00E53B11" w:rsidRDefault="00387680" w:rsidP="00387680">
            <w:pPr>
              <w:ind w:firstLine="0"/>
              <w:jc w:val="both"/>
              <w:rPr>
                <w:sz w:val="18"/>
                <w:szCs w:val="18"/>
              </w:rPr>
            </w:pPr>
            <w:r w:rsidRPr="00E53B11">
              <w:rPr>
                <w:sz w:val="18"/>
                <w:szCs w:val="18"/>
              </w:rPr>
              <w:t xml:space="preserve"> (1) – Environmentální výchova-okruh základní podmínky života</w:t>
            </w:r>
          </w:p>
          <w:p w14:paraId="4DF690DB"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přírodní obraz Země</w:t>
            </w:r>
          </w:p>
          <w:p w14:paraId="071FF721" w14:textId="77777777" w:rsidR="00387680" w:rsidRPr="00E53B11" w:rsidRDefault="00387680" w:rsidP="00387680">
            <w:pPr>
              <w:ind w:firstLine="0"/>
              <w:jc w:val="both"/>
              <w:rPr>
                <w:sz w:val="18"/>
                <w:szCs w:val="18"/>
              </w:rPr>
            </w:pPr>
            <w:r w:rsidRPr="00E53B11">
              <w:rPr>
                <w:b/>
                <w:sz w:val="18"/>
                <w:szCs w:val="18"/>
              </w:rPr>
              <w:t>Chemie-</w:t>
            </w:r>
            <w:r w:rsidRPr="00E53B11">
              <w:rPr>
                <w:sz w:val="18"/>
                <w:szCs w:val="18"/>
              </w:rPr>
              <w:t>soli kyselin</w:t>
            </w:r>
          </w:p>
        </w:tc>
      </w:tr>
      <w:tr w:rsidR="00387680" w:rsidRPr="00E53B11" w14:paraId="0200D590" w14:textId="77777777" w:rsidTr="00387680">
        <w:trPr>
          <w:trHeight w:val="1669"/>
        </w:trPr>
        <w:tc>
          <w:tcPr>
            <w:tcW w:w="2835" w:type="dxa"/>
          </w:tcPr>
          <w:p w14:paraId="0BF7AA32" w14:textId="77777777" w:rsidR="00387680" w:rsidRPr="00E53B11" w:rsidRDefault="00387680" w:rsidP="00387680">
            <w:pPr>
              <w:ind w:firstLine="0"/>
              <w:rPr>
                <w:sz w:val="18"/>
                <w:szCs w:val="18"/>
              </w:rPr>
            </w:pPr>
          </w:p>
          <w:p w14:paraId="3748F909" w14:textId="77777777" w:rsidR="00387680" w:rsidRPr="00E53B11" w:rsidRDefault="00387680" w:rsidP="00387680">
            <w:pPr>
              <w:ind w:firstLine="0"/>
              <w:rPr>
                <w:sz w:val="18"/>
                <w:szCs w:val="18"/>
              </w:rPr>
            </w:pPr>
            <w:r w:rsidRPr="00E53B11">
              <w:rPr>
                <w:sz w:val="18"/>
                <w:szCs w:val="18"/>
              </w:rPr>
              <w:t xml:space="preserve">- používá různé metody pro </w:t>
            </w:r>
          </w:p>
          <w:p w14:paraId="0586A2F1" w14:textId="77777777" w:rsidR="00387680" w:rsidRPr="00E53B11" w:rsidRDefault="00387680" w:rsidP="00387680">
            <w:pPr>
              <w:ind w:firstLine="0"/>
              <w:rPr>
                <w:sz w:val="18"/>
                <w:szCs w:val="18"/>
              </w:rPr>
            </w:pPr>
            <w:r w:rsidRPr="00E53B11">
              <w:rPr>
                <w:sz w:val="18"/>
                <w:szCs w:val="18"/>
              </w:rPr>
              <w:t xml:space="preserve">  pozorování přírody</w:t>
            </w:r>
          </w:p>
          <w:p w14:paraId="1925B4C5" w14:textId="77777777" w:rsidR="00387680" w:rsidRPr="00E53B11" w:rsidRDefault="00387680" w:rsidP="00387680">
            <w:pPr>
              <w:ind w:firstLine="0"/>
              <w:rPr>
                <w:sz w:val="18"/>
                <w:szCs w:val="18"/>
              </w:rPr>
            </w:pPr>
          </w:p>
          <w:p w14:paraId="5694AC67" w14:textId="77777777" w:rsidR="00387680" w:rsidRPr="00E53B11" w:rsidRDefault="00387680" w:rsidP="00387680">
            <w:pPr>
              <w:ind w:firstLine="0"/>
              <w:rPr>
                <w:sz w:val="18"/>
                <w:szCs w:val="18"/>
              </w:rPr>
            </w:pPr>
          </w:p>
        </w:tc>
        <w:tc>
          <w:tcPr>
            <w:tcW w:w="2835" w:type="dxa"/>
          </w:tcPr>
          <w:p w14:paraId="20A6C629" w14:textId="77777777" w:rsidR="00387680" w:rsidRPr="00E53B11" w:rsidRDefault="00387680" w:rsidP="00387680">
            <w:pPr>
              <w:ind w:left="142" w:firstLine="0"/>
              <w:rPr>
                <w:sz w:val="18"/>
                <w:szCs w:val="18"/>
              </w:rPr>
            </w:pPr>
          </w:p>
          <w:p w14:paraId="390CC519" w14:textId="77777777" w:rsidR="00387680" w:rsidRPr="00E53B11" w:rsidRDefault="00387680" w:rsidP="00380A61">
            <w:pPr>
              <w:numPr>
                <w:ilvl w:val="0"/>
                <w:numId w:val="34"/>
              </w:numPr>
              <w:ind w:left="142" w:firstLine="0"/>
              <w:rPr>
                <w:sz w:val="18"/>
                <w:szCs w:val="18"/>
              </w:rPr>
            </w:pPr>
            <w:r w:rsidRPr="00E53B11">
              <w:rPr>
                <w:sz w:val="18"/>
                <w:szCs w:val="18"/>
              </w:rPr>
              <w:t>Lupa</w:t>
            </w:r>
          </w:p>
          <w:p w14:paraId="39F21E62" w14:textId="77777777" w:rsidR="00387680" w:rsidRPr="00E53B11" w:rsidRDefault="00387680" w:rsidP="00380A61">
            <w:pPr>
              <w:numPr>
                <w:ilvl w:val="0"/>
                <w:numId w:val="34"/>
              </w:numPr>
              <w:ind w:left="142" w:firstLine="0"/>
              <w:rPr>
                <w:sz w:val="18"/>
                <w:szCs w:val="18"/>
              </w:rPr>
            </w:pPr>
            <w:r w:rsidRPr="00E53B11">
              <w:rPr>
                <w:sz w:val="18"/>
                <w:szCs w:val="18"/>
              </w:rPr>
              <w:t>Mikroskop</w:t>
            </w:r>
          </w:p>
        </w:tc>
        <w:tc>
          <w:tcPr>
            <w:tcW w:w="1701" w:type="dxa"/>
          </w:tcPr>
          <w:p w14:paraId="18846853" w14:textId="77777777" w:rsidR="00387680" w:rsidRPr="00E53B11" w:rsidRDefault="00387680" w:rsidP="00387680">
            <w:pPr>
              <w:ind w:firstLine="0"/>
              <w:rPr>
                <w:sz w:val="18"/>
                <w:szCs w:val="18"/>
              </w:rPr>
            </w:pPr>
          </w:p>
          <w:p w14:paraId="2AA30003" w14:textId="77777777" w:rsidR="00387680" w:rsidRPr="00E53B11" w:rsidRDefault="00387680" w:rsidP="00387680">
            <w:pPr>
              <w:ind w:firstLine="0"/>
              <w:rPr>
                <w:b/>
                <w:sz w:val="18"/>
                <w:szCs w:val="18"/>
              </w:rPr>
            </w:pPr>
            <w:r w:rsidRPr="00E53B11">
              <w:rPr>
                <w:b/>
                <w:sz w:val="18"/>
                <w:szCs w:val="18"/>
              </w:rPr>
              <w:t>Pozorování</w:t>
            </w:r>
          </w:p>
          <w:p w14:paraId="4A442DFC" w14:textId="77777777" w:rsidR="00387680" w:rsidRPr="00E53B11" w:rsidRDefault="00387680" w:rsidP="00387680">
            <w:pPr>
              <w:ind w:firstLine="0"/>
              <w:rPr>
                <w:b/>
                <w:sz w:val="18"/>
                <w:szCs w:val="18"/>
              </w:rPr>
            </w:pPr>
            <w:r w:rsidRPr="00E53B11">
              <w:rPr>
                <w:b/>
                <w:sz w:val="18"/>
                <w:szCs w:val="18"/>
              </w:rPr>
              <w:t>přírody</w:t>
            </w:r>
          </w:p>
          <w:p w14:paraId="34A4ED8C" w14:textId="77777777" w:rsidR="00387680" w:rsidRPr="00E53B11" w:rsidRDefault="00387680" w:rsidP="00387680">
            <w:pPr>
              <w:ind w:firstLine="0"/>
              <w:rPr>
                <w:b/>
                <w:sz w:val="18"/>
                <w:szCs w:val="18"/>
              </w:rPr>
            </w:pPr>
          </w:p>
          <w:p w14:paraId="3639D4E6"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zhotovení mikroskopického preparátu</w:t>
            </w:r>
          </w:p>
          <w:p w14:paraId="63A94881" w14:textId="77777777" w:rsidR="00387680" w:rsidRPr="00E53B11" w:rsidRDefault="00387680" w:rsidP="00387680">
            <w:pPr>
              <w:ind w:firstLine="0"/>
              <w:rPr>
                <w:sz w:val="18"/>
                <w:szCs w:val="18"/>
              </w:rPr>
            </w:pPr>
          </w:p>
        </w:tc>
        <w:tc>
          <w:tcPr>
            <w:tcW w:w="851" w:type="dxa"/>
          </w:tcPr>
          <w:p w14:paraId="704F6B9B" w14:textId="77777777" w:rsidR="00387680" w:rsidRPr="00E53B11" w:rsidRDefault="00387680" w:rsidP="00387680">
            <w:pPr>
              <w:ind w:firstLine="0"/>
              <w:jc w:val="center"/>
              <w:rPr>
                <w:sz w:val="18"/>
                <w:szCs w:val="18"/>
              </w:rPr>
            </w:pPr>
          </w:p>
          <w:p w14:paraId="31E004FB"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7A2BEBC5" w14:textId="77777777" w:rsidR="00387680" w:rsidRPr="00E53B11" w:rsidRDefault="00387680" w:rsidP="00387680">
            <w:pPr>
              <w:ind w:firstLine="0"/>
              <w:jc w:val="both"/>
              <w:rPr>
                <w:sz w:val="18"/>
                <w:szCs w:val="18"/>
              </w:rPr>
            </w:pPr>
          </w:p>
        </w:tc>
      </w:tr>
      <w:tr w:rsidR="00387680" w:rsidRPr="00E53B11" w14:paraId="4EE8B7F7" w14:textId="77777777" w:rsidTr="00387680">
        <w:trPr>
          <w:trHeight w:val="1239"/>
        </w:trPr>
        <w:tc>
          <w:tcPr>
            <w:tcW w:w="2835" w:type="dxa"/>
          </w:tcPr>
          <w:p w14:paraId="750DA57D" w14:textId="77777777" w:rsidR="00387680" w:rsidRPr="00E53B11" w:rsidRDefault="00387680" w:rsidP="00387680">
            <w:pPr>
              <w:ind w:firstLine="0"/>
              <w:rPr>
                <w:sz w:val="18"/>
                <w:szCs w:val="18"/>
              </w:rPr>
            </w:pPr>
          </w:p>
          <w:p w14:paraId="2792A4C0" w14:textId="77777777" w:rsidR="00387680" w:rsidRPr="00E53B11" w:rsidRDefault="00387680" w:rsidP="00387680">
            <w:pPr>
              <w:ind w:firstLine="0"/>
              <w:rPr>
                <w:sz w:val="18"/>
                <w:szCs w:val="18"/>
              </w:rPr>
            </w:pPr>
            <w:r w:rsidRPr="00E53B11">
              <w:rPr>
                <w:sz w:val="18"/>
                <w:szCs w:val="18"/>
              </w:rPr>
              <w:t xml:space="preserve">- popíše základní rozdíly mezi </w:t>
            </w:r>
          </w:p>
          <w:p w14:paraId="3FC7195D" w14:textId="77777777" w:rsidR="00387680" w:rsidRPr="00E53B11" w:rsidRDefault="00387680" w:rsidP="00387680">
            <w:pPr>
              <w:ind w:firstLine="0"/>
              <w:rPr>
                <w:sz w:val="18"/>
                <w:szCs w:val="18"/>
              </w:rPr>
            </w:pPr>
            <w:r w:rsidRPr="00E53B11">
              <w:rPr>
                <w:sz w:val="18"/>
                <w:szCs w:val="18"/>
              </w:rPr>
              <w:t xml:space="preserve">  buňkou rostlin, živočichů a </w:t>
            </w:r>
          </w:p>
          <w:p w14:paraId="5424E6CA" w14:textId="77777777" w:rsidR="00387680" w:rsidRPr="00E53B11" w:rsidRDefault="00387680" w:rsidP="00387680">
            <w:pPr>
              <w:ind w:firstLine="0"/>
              <w:rPr>
                <w:sz w:val="18"/>
                <w:szCs w:val="18"/>
              </w:rPr>
            </w:pPr>
            <w:r w:rsidRPr="00E53B11">
              <w:rPr>
                <w:sz w:val="18"/>
                <w:szCs w:val="18"/>
              </w:rPr>
              <w:t xml:space="preserve">  baktérií a objasní funkci </w:t>
            </w:r>
          </w:p>
          <w:p w14:paraId="26B6C3B4" w14:textId="77777777" w:rsidR="00387680" w:rsidRPr="00E53B11" w:rsidRDefault="00387680" w:rsidP="00387680">
            <w:pPr>
              <w:ind w:firstLine="0"/>
              <w:rPr>
                <w:sz w:val="18"/>
                <w:szCs w:val="18"/>
              </w:rPr>
            </w:pPr>
            <w:r w:rsidRPr="00E53B11">
              <w:rPr>
                <w:sz w:val="18"/>
                <w:szCs w:val="18"/>
              </w:rPr>
              <w:t xml:space="preserve">  základních organel</w:t>
            </w:r>
          </w:p>
          <w:p w14:paraId="4C7E8E95" w14:textId="77777777" w:rsidR="00387680" w:rsidRPr="00E53B11" w:rsidRDefault="00387680" w:rsidP="00387680">
            <w:pPr>
              <w:ind w:firstLine="0"/>
              <w:rPr>
                <w:sz w:val="18"/>
                <w:szCs w:val="18"/>
              </w:rPr>
            </w:pPr>
            <w:r w:rsidRPr="00E53B11">
              <w:rPr>
                <w:sz w:val="18"/>
                <w:szCs w:val="18"/>
              </w:rPr>
              <w:t>- rozděluje podle složitosti</w:t>
            </w:r>
          </w:p>
          <w:p w14:paraId="2E30BAD4" w14:textId="77777777" w:rsidR="00387680" w:rsidRPr="00E53B11" w:rsidRDefault="00387680" w:rsidP="00387680">
            <w:pPr>
              <w:ind w:firstLine="0"/>
              <w:rPr>
                <w:sz w:val="18"/>
                <w:szCs w:val="18"/>
              </w:rPr>
            </w:pPr>
            <w:r w:rsidRPr="00E53B11">
              <w:rPr>
                <w:sz w:val="18"/>
                <w:szCs w:val="18"/>
              </w:rPr>
              <w:t xml:space="preserve">  organismy na jednobuněčné a</w:t>
            </w:r>
          </w:p>
          <w:p w14:paraId="1E7C228C" w14:textId="77777777" w:rsidR="00387680" w:rsidRPr="00E53B11" w:rsidRDefault="00387680" w:rsidP="00387680">
            <w:pPr>
              <w:ind w:firstLine="0"/>
              <w:rPr>
                <w:sz w:val="18"/>
                <w:szCs w:val="18"/>
              </w:rPr>
            </w:pPr>
            <w:r w:rsidRPr="00E53B11">
              <w:rPr>
                <w:sz w:val="18"/>
                <w:szCs w:val="18"/>
              </w:rPr>
              <w:t xml:space="preserve">  mnohobuněčné</w:t>
            </w:r>
          </w:p>
          <w:p w14:paraId="1B460BEF" w14:textId="77777777" w:rsidR="00387680" w:rsidRPr="00E53B11" w:rsidRDefault="00387680" w:rsidP="00387680">
            <w:pPr>
              <w:ind w:firstLine="0"/>
              <w:rPr>
                <w:sz w:val="18"/>
                <w:szCs w:val="18"/>
              </w:rPr>
            </w:pPr>
            <w:r w:rsidRPr="00E53B11">
              <w:rPr>
                <w:sz w:val="18"/>
                <w:szCs w:val="18"/>
              </w:rPr>
              <w:t>- odvodí na základě pozorování</w:t>
            </w:r>
          </w:p>
          <w:p w14:paraId="694496B4" w14:textId="77777777" w:rsidR="00387680" w:rsidRPr="00E53B11" w:rsidRDefault="00387680" w:rsidP="00387680">
            <w:pPr>
              <w:ind w:firstLine="0"/>
              <w:rPr>
                <w:sz w:val="18"/>
                <w:szCs w:val="18"/>
              </w:rPr>
            </w:pPr>
            <w:r w:rsidRPr="00E53B11">
              <w:rPr>
                <w:sz w:val="18"/>
                <w:szCs w:val="18"/>
              </w:rPr>
              <w:t xml:space="preserve">  uspořádání rostlinného těla od </w:t>
            </w:r>
          </w:p>
          <w:p w14:paraId="07567127" w14:textId="77777777" w:rsidR="00387680" w:rsidRDefault="00387680" w:rsidP="00387680">
            <w:pPr>
              <w:ind w:firstLine="0"/>
              <w:rPr>
                <w:sz w:val="18"/>
                <w:szCs w:val="18"/>
              </w:rPr>
            </w:pPr>
            <w:r>
              <w:rPr>
                <w:sz w:val="18"/>
                <w:szCs w:val="18"/>
              </w:rPr>
              <w:t xml:space="preserve">  buňky přes pletiva až  </w:t>
            </w:r>
          </w:p>
          <w:p w14:paraId="1A3F9F04" w14:textId="77777777" w:rsidR="00387680" w:rsidRPr="00E53B11" w:rsidRDefault="00387680" w:rsidP="00387680">
            <w:pPr>
              <w:ind w:firstLine="0"/>
              <w:rPr>
                <w:sz w:val="18"/>
                <w:szCs w:val="18"/>
              </w:rPr>
            </w:pPr>
            <w:r>
              <w:rPr>
                <w:sz w:val="18"/>
                <w:szCs w:val="18"/>
              </w:rPr>
              <w:t xml:space="preserve">  </w:t>
            </w:r>
            <w:r w:rsidRPr="00E53B11">
              <w:rPr>
                <w:sz w:val="18"/>
                <w:szCs w:val="18"/>
              </w:rPr>
              <w:t>k</w:t>
            </w:r>
            <w:r>
              <w:rPr>
                <w:sz w:val="18"/>
                <w:szCs w:val="18"/>
              </w:rPr>
              <w:t> jednotlivým orgánům</w:t>
            </w:r>
          </w:p>
          <w:p w14:paraId="15C418A0" w14:textId="77777777" w:rsidR="00387680" w:rsidRPr="00EC4BC6" w:rsidRDefault="00387680" w:rsidP="00387680">
            <w:pPr>
              <w:ind w:firstLine="0"/>
              <w:rPr>
                <w:sz w:val="18"/>
                <w:szCs w:val="18"/>
              </w:rPr>
            </w:pPr>
            <w:r w:rsidRPr="00E53B11">
              <w:rPr>
                <w:sz w:val="18"/>
                <w:szCs w:val="18"/>
              </w:rPr>
              <w:t xml:space="preserve">  </w:t>
            </w:r>
          </w:p>
        </w:tc>
        <w:tc>
          <w:tcPr>
            <w:tcW w:w="2835" w:type="dxa"/>
          </w:tcPr>
          <w:p w14:paraId="1EF16022" w14:textId="77777777" w:rsidR="00387680" w:rsidRPr="00E53B11" w:rsidRDefault="00387680" w:rsidP="00387680">
            <w:pPr>
              <w:ind w:left="142" w:firstLine="0"/>
              <w:rPr>
                <w:sz w:val="18"/>
                <w:szCs w:val="18"/>
              </w:rPr>
            </w:pPr>
          </w:p>
          <w:p w14:paraId="2D01C00F" w14:textId="77777777" w:rsidR="00387680" w:rsidRPr="00E53B11" w:rsidRDefault="00387680" w:rsidP="00380A61">
            <w:pPr>
              <w:numPr>
                <w:ilvl w:val="0"/>
                <w:numId w:val="35"/>
              </w:numPr>
              <w:ind w:left="142" w:firstLine="0"/>
              <w:rPr>
                <w:sz w:val="18"/>
                <w:szCs w:val="18"/>
              </w:rPr>
            </w:pPr>
            <w:r w:rsidRPr="00E53B11">
              <w:rPr>
                <w:sz w:val="18"/>
                <w:szCs w:val="18"/>
              </w:rPr>
              <w:t>Struktura</w:t>
            </w:r>
          </w:p>
          <w:p w14:paraId="3731D2C5" w14:textId="77777777" w:rsidR="00387680" w:rsidRPr="00E53B11" w:rsidRDefault="00387680" w:rsidP="00380A61">
            <w:pPr>
              <w:numPr>
                <w:ilvl w:val="0"/>
                <w:numId w:val="35"/>
              </w:numPr>
              <w:ind w:left="142" w:firstLine="0"/>
              <w:rPr>
                <w:sz w:val="18"/>
                <w:szCs w:val="18"/>
              </w:rPr>
            </w:pPr>
            <w:r w:rsidRPr="00E53B11">
              <w:rPr>
                <w:sz w:val="18"/>
                <w:szCs w:val="18"/>
              </w:rPr>
              <w:t xml:space="preserve">Buňka rostlinná a živočišná </w:t>
            </w:r>
          </w:p>
          <w:p w14:paraId="0D6FA8CF" w14:textId="77777777" w:rsidR="00387680" w:rsidRPr="00E53B11" w:rsidRDefault="00387680" w:rsidP="00380A61">
            <w:pPr>
              <w:numPr>
                <w:ilvl w:val="0"/>
                <w:numId w:val="35"/>
              </w:numPr>
              <w:ind w:left="142" w:firstLine="0"/>
              <w:rPr>
                <w:sz w:val="18"/>
                <w:szCs w:val="18"/>
              </w:rPr>
            </w:pPr>
            <w:r w:rsidRPr="00E53B11">
              <w:rPr>
                <w:sz w:val="18"/>
                <w:szCs w:val="18"/>
              </w:rPr>
              <w:t>Jednobuněčné a  mnohobuněčné organismy</w:t>
            </w:r>
          </w:p>
        </w:tc>
        <w:tc>
          <w:tcPr>
            <w:tcW w:w="1701" w:type="dxa"/>
          </w:tcPr>
          <w:p w14:paraId="0FABCD7E" w14:textId="77777777" w:rsidR="00387680" w:rsidRPr="00E53B11" w:rsidRDefault="00387680" w:rsidP="00387680">
            <w:pPr>
              <w:ind w:firstLine="0"/>
              <w:rPr>
                <w:sz w:val="18"/>
                <w:szCs w:val="18"/>
              </w:rPr>
            </w:pPr>
          </w:p>
          <w:p w14:paraId="4CF70868" w14:textId="77777777" w:rsidR="00387680" w:rsidRPr="00E53B11" w:rsidRDefault="00387680" w:rsidP="00387680">
            <w:pPr>
              <w:ind w:firstLine="0"/>
              <w:rPr>
                <w:b/>
                <w:sz w:val="18"/>
                <w:szCs w:val="18"/>
              </w:rPr>
            </w:pPr>
            <w:r w:rsidRPr="00E53B11">
              <w:rPr>
                <w:b/>
                <w:sz w:val="18"/>
                <w:szCs w:val="18"/>
              </w:rPr>
              <w:t>Buňka</w:t>
            </w:r>
          </w:p>
          <w:p w14:paraId="3C0A4903" w14:textId="77777777" w:rsidR="00387680" w:rsidRPr="00E53B11" w:rsidRDefault="00387680" w:rsidP="00387680">
            <w:pPr>
              <w:ind w:firstLine="0"/>
              <w:rPr>
                <w:b/>
                <w:sz w:val="18"/>
                <w:szCs w:val="18"/>
              </w:rPr>
            </w:pPr>
          </w:p>
          <w:p w14:paraId="719FB9A6" w14:textId="77777777" w:rsidR="00387680" w:rsidRPr="00E53B11" w:rsidRDefault="00387680" w:rsidP="00387680">
            <w:pPr>
              <w:ind w:firstLine="0"/>
              <w:rPr>
                <w:b/>
                <w:sz w:val="18"/>
                <w:szCs w:val="18"/>
              </w:rPr>
            </w:pPr>
          </w:p>
          <w:p w14:paraId="17A2130A" w14:textId="77777777" w:rsidR="00387680" w:rsidRPr="00E53B11" w:rsidRDefault="00387680" w:rsidP="00387680">
            <w:pPr>
              <w:ind w:firstLine="0"/>
              <w:rPr>
                <w:b/>
                <w:sz w:val="18"/>
                <w:szCs w:val="18"/>
              </w:rPr>
            </w:pPr>
          </w:p>
          <w:p w14:paraId="3FC11251" w14:textId="77777777" w:rsidR="00387680" w:rsidRPr="00E53B11" w:rsidRDefault="00387680" w:rsidP="00387680">
            <w:pPr>
              <w:ind w:firstLine="0"/>
              <w:rPr>
                <w:b/>
                <w:sz w:val="18"/>
                <w:szCs w:val="18"/>
              </w:rPr>
            </w:pPr>
          </w:p>
          <w:p w14:paraId="6CE8834B" w14:textId="77777777" w:rsidR="00387680" w:rsidRPr="00E53B11" w:rsidRDefault="00387680" w:rsidP="00387680">
            <w:pPr>
              <w:ind w:firstLine="0"/>
              <w:rPr>
                <w:b/>
                <w:sz w:val="18"/>
                <w:szCs w:val="18"/>
              </w:rPr>
            </w:pPr>
          </w:p>
          <w:p w14:paraId="2F01B43B" w14:textId="77777777" w:rsidR="00387680" w:rsidRPr="00E53B11" w:rsidRDefault="00387680" w:rsidP="00387680">
            <w:pPr>
              <w:ind w:firstLine="0"/>
              <w:rPr>
                <w:b/>
                <w:sz w:val="18"/>
                <w:szCs w:val="18"/>
              </w:rPr>
            </w:pPr>
          </w:p>
          <w:p w14:paraId="6F6C0922" w14:textId="77777777" w:rsidR="00387680" w:rsidRDefault="00387680" w:rsidP="00387680">
            <w:pPr>
              <w:ind w:firstLine="0"/>
              <w:rPr>
                <w:sz w:val="18"/>
                <w:szCs w:val="18"/>
              </w:rPr>
            </w:pPr>
            <w:r w:rsidRPr="00E53B11">
              <w:rPr>
                <w:b/>
                <w:sz w:val="18"/>
                <w:szCs w:val="18"/>
              </w:rPr>
              <w:t xml:space="preserve">LP – </w:t>
            </w:r>
            <w:r w:rsidRPr="00E53B11">
              <w:rPr>
                <w:sz w:val="18"/>
                <w:szCs w:val="18"/>
              </w:rPr>
              <w:t xml:space="preserve">pozorování buňky cibule </w:t>
            </w:r>
          </w:p>
          <w:p w14:paraId="1EA7450E" w14:textId="77777777" w:rsidR="00387680" w:rsidRPr="00E53B11" w:rsidRDefault="00387680" w:rsidP="00387680">
            <w:pPr>
              <w:ind w:firstLine="0"/>
              <w:rPr>
                <w:sz w:val="18"/>
                <w:szCs w:val="18"/>
              </w:rPr>
            </w:pPr>
            <w:r w:rsidRPr="00E53B11">
              <w:rPr>
                <w:sz w:val="18"/>
                <w:szCs w:val="18"/>
              </w:rPr>
              <w:t>kuchyňské</w:t>
            </w:r>
          </w:p>
        </w:tc>
        <w:tc>
          <w:tcPr>
            <w:tcW w:w="851" w:type="dxa"/>
          </w:tcPr>
          <w:p w14:paraId="1210EC8D" w14:textId="77777777" w:rsidR="00387680" w:rsidRPr="00E53B11" w:rsidRDefault="00387680" w:rsidP="00387680">
            <w:pPr>
              <w:ind w:firstLine="0"/>
              <w:jc w:val="center"/>
              <w:rPr>
                <w:sz w:val="18"/>
                <w:szCs w:val="18"/>
              </w:rPr>
            </w:pPr>
          </w:p>
          <w:p w14:paraId="2E4F951F"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3E188D12" w14:textId="77777777" w:rsidR="00387680" w:rsidRPr="00E53B11" w:rsidRDefault="00387680" w:rsidP="00387680">
            <w:pPr>
              <w:ind w:firstLine="0"/>
              <w:jc w:val="both"/>
              <w:rPr>
                <w:sz w:val="18"/>
                <w:szCs w:val="18"/>
              </w:rPr>
            </w:pPr>
          </w:p>
        </w:tc>
      </w:tr>
      <w:tr w:rsidR="00387680" w:rsidRPr="00E53B11" w14:paraId="1F0026C4" w14:textId="77777777" w:rsidTr="00387680">
        <w:trPr>
          <w:trHeight w:val="1239"/>
        </w:trPr>
        <w:tc>
          <w:tcPr>
            <w:tcW w:w="2835" w:type="dxa"/>
          </w:tcPr>
          <w:p w14:paraId="50E6630F" w14:textId="77777777" w:rsidR="00387680" w:rsidRPr="00E53B11" w:rsidRDefault="00387680" w:rsidP="00387680">
            <w:pPr>
              <w:ind w:firstLine="0"/>
              <w:rPr>
                <w:sz w:val="18"/>
                <w:szCs w:val="18"/>
              </w:rPr>
            </w:pPr>
          </w:p>
          <w:p w14:paraId="3173189B" w14:textId="77777777" w:rsidR="00387680" w:rsidRPr="00E53B11" w:rsidRDefault="00387680" w:rsidP="00387680">
            <w:pPr>
              <w:ind w:firstLine="0"/>
              <w:rPr>
                <w:sz w:val="18"/>
                <w:szCs w:val="18"/>
              </w:rPr>
            </w:pPr>
            <w:r w:rsidRPr="00E53B11">
              <w:rPr>
                <w:sz w:val="18"/>
                <w:szCs w:val="18"/>
              </w:rPr>
              <w:t xml:space="preserve">- vysvětlí význam </w:t>
            </w:r>
          </w:p>
          <w:p w14:paraId="2783CA34" w14:textId="77777777" w:rsidR="00387680" w:rsidRPr="00E53B11" w:rsidRDefault="00387680" w:rsidP="00387680">
            <w:pPr>
              <w:ind w:firstLine="0"/>
              <w:rPr>
                <w:sz w:val="18"/>
                <w:szCs w:val="18"/>
              </w:rPr>
            </w:pPr>
            <w:r w:rsidRPr="00E53B11">
              <w:rPr>
                <w:sz w:val="18"/>
                <w:szCs w:val="18"/>
              </w:rPr>
              <w:t xml:space="preserve">  taxonomických jednotek říše</w:t>
            </w:r>
          </w:p>
          <w:p w14:paraId="05F0E2D8" w14:textId="77777777" w:rsidR="00387680" w:rsidRPr="00E53B11" w:rsidRDefault="00387680" w:rsidP="00387680">
            <w:pPr>
              <w:ind w:firstLine="0"/>
              <w:rPr>
                <w:sz w:val="18"/>
                <w:szCs w:val="18"/>
              </w:rPr>
            </w:pPr>
            <w:r w:rsidRPr="00E53B11">
              <w:rPr>
                <w:sz w:val="18"/>
                <w:szCs w:val="18"/>
              </w:rPr>
              <w:t xml:space="preserve">  rostlinné a živočišné</w:t>
            </w:r>
          </w:p>
          <w:p w14:paraId="053B238E" w14:textId="77777777" w:rsidR="00387680" w:rsidRPr="00E53B11" w:rsidRDefault="00387680" w:rsidP="00387680">
            <w:pPr>
              <w:ind w:firstLine="0"/>
              <w:rPr>
                <w:sz w:val="18"/>
                <w:szCs w:val="18"/>
              </w:rPr>
            </w:pPr>
            <w:r w:rsidRPr="00E53B11">
              <w:rPr>
                <w:sz w:val="18"/>
                <w:szCs w:val="18"/>
              </w:rPr>
              <w:t>- zná jednotlivé taxonomické</w:t>
            </w:r>
          </w:p>
          <w:p w14:paraId="48CFC312" w14:textId="77777777" w:rsidR="00387680" w:rsidRDefault="00387680" w:rsidP="00387680">
            <w:pPr>
              <w:ind w:firstLine="0"/>
              <w:rPr>
                <w:sz w:val="18"/>
                <w:szCs w:val="18"/>
              </w:rPr>
            </w:pPr>
            <w:r w:rsidRPr="00E53B11">
              <w:rPr>
                <w:sz w:val="18"/>
                <w:szCs w:val="18"/>
              </w:rPr>
              <w:t xml:space="preserve">  Jednotky</w:t>
            </w:r>
          </w:p>
          <w:p w14:paraId="657B6420" w14:textId="77777777" w:rsidR="00387680" w:rsidRDefault="00387680" w:rsidP="00387680">
            <w:pPr>
              <w:ind w:firstLine="0"/>
              <w:rPr>
                <w:sz w:val="18"/>
                <w:szCs w:val="18"/>
              </w:rPr>
            </w:pPr>
            <w:r>
              <w:rPr>
                <w:sz w:val="18"/>
                <w:szCs w:val="18"/>
              </w:rPr>
              <w:t xml:space="preserve">-třídí organismy a zařadí vybrané </w:t>
            </w:r>
          </w:p>
          <w:p w14:paraId="49BD109E" w14:textId="77777777" w:rsidR="00387680" w:rsidRDefault="00387680" w:rsidP="00387680">
            <w:pPr>
              <w:ind w:firstLine="0"/>
              <w:rPr>
                <w:sz w:val="18"/>
                <w:szCs w:val="18"/>
              </w:rPr>
            </w:pPr>
            <w:r>
              <w:rPr>
                <w:sz w:val="18"/>
                <w:szCs w:val="18"/>
              </w:rPr>
              <w:t xml:space="preserve">  organismy do říší a nižších </w:t>
            </w:r>
          </w:p>
          <w:p w14:paraId="753353F0" w14:textId="77777777" w:rsidR="00387680" w:rsidRDefault="00387680" w:rsidP="00387680">
            <w:pPr>
              <w:ind w:firstLine="0"/>
              <w:rPr>
                <w:sz w:val="18"/>
                <w:szCs w:val="18"/>
              </w:rPr>
            </w:pPr>
            <w:r>
              <w:rPr>
                <w:sz w:val="18"/>
                <w:szCs w:val="18"/>
              </w:rPr>
              <w:t xml:space="preserve">  taxonomických jednotek </w:t>
            </w:r>
          </w:p>
          <w:p w14:paraId="4D281686" w14:textId="77777777" w:rsidR="00387680" w:rsidRDefault="00387680" w:rsidP="00387680">
            <w:pPr>
              <w:ind w:firstLine="0"/>
              <w:rPr>
                <w:sz w:val="18"/>
                <w:szCs w:val="18"/>
              </w:rPr>
            </w:pPr>
            <w:r>
              <w:rPr>
                <w:sz w:val="18"/>
                <w:szCs w:val="18"/>
              </w:rPr>
              <w:t xml:space="preserve">-zná jména významných biologů a </w:t>
            </w:r>
          </w:p>
          <w:p w14:paraId="15F4E1BB" w14:textId="77777777" w:rsidR="00387680" w:rsidRDefault="00387680" w:rsidP="00387680">
            <w:pPr>
              <w:ind w:firstLine="0"/>
              <w:rPr>
                <w:sz w:val="18"/>
                <w:szCs w:val="18"/>
              </w:rPr>
            </w:pPr>
            <w:r>
              <w:rPr>
                <w:sz w:val="18"/>
                <w:szCs w:val="18"/>
              </w:rPr>
              <w:t xml:space="preserve">  jejich objevy</w:t>
            </w:r>
          </w:p>
          <w:p w14:paraId="6E848E9C" w14:textId="77777777" w:rsidR="00387680" w:rsidRPr="00E53B11" w:rsidRDefault="00387680" w:rsidP="00387680">
            <w:pPr>
              <w:ind w:firstLine="0"/>
              <w:rPr>
                <w:sz w:val="18"/>
                <w:szCs w:val="18"/>
              </w:rPr>
            </w:pPr>
          </w:p>
        </w:tc>
        <w:tc>
          <w:tcPr>
            <w:tcW w:w="2835" w:type="dxa"/>
          </w:tcPr>
          <w:p w14:paraId="6E5FE20B" w14:textId="77777777" w:rsidR="00387680" w:rsidRPr="00E53B11" w:rsidRDefault="00387680" w:rsidP="00387680">
            <w:pPr>
              <w:ind w:left="142" w:firstLine="0"/>
              <w:rPr>
                <w:sz w:val="18"/>
                <w:szCs w:val="18"/>
              </w:rPr>
            </w:pPr>
          </w:p>
          <w:p w14:paraId="6F6FA512" w14:textId="77777777" w:rsidR="00387680" w:rsidRDefault="00387680" w:rsidP="00387680">
            <w:pPr>
              <w:ind w:left="142" w:firstLine="0"/>
              <w:rPr>
                <w:sz w:val="18"/>
                <w:szCs w:val="18"/>
              </w:rPr>
            </w:pPr>
            <w:r w:rsidRPr="00E53B11">
              <w:rPr>
                <w:sz w:val="18"/>
                <w:szCs w:val="18"/>
              </w:rPr>
              <w:t>Carl Linné, taxonomické jednotky</w:t>
            </w:r>
          </w:p>
          <w:p w14:paraId="291CA518" w14:textId="77777777" w:rsidR="00387680" w:rsidRPr="00E53B11" w:rsidRDefault="00387680" w:rsidP="00387680">
            <w:pPr>
              <w:ind w:left="142" w:firstLine="0"/>
              <w:rPr>
                <w:sz w:val="18"/>
                <w:szCs w:val="18"/>
              </w:rPr>
            </w:pPr>
            <w:r>
              <w:rPr>
                <w:sz w:val="18"/>
                <w:szCs w:val="18"/>
              </w:rPr>
              <w:t>Významní biologové</w:t>
            </w:r>
          </w:p>
        </w:tc>
        <w:tc>
          <w:tcPr>
            <w:tcW w:w="1701" w:type="dxa"/>
          </w:tcPr>
          <w:p w14:paraId="4AF63F71" w14:textId="77777777" w:rsidR="00387680" w:rsidRPr="00E53B11" w:rsidRDefault="00387680" w:rsidP="00387680">
            <w:pPr>
              <w:ind w:firstLine="0"/>
              <w:rPr>
                <w:sz w:val="18"/>
                <w:szCs w:val="18"/>
              </w:rPr>
            </w:pPr>
          </w:p>
          <w:p w14:paraId="63ECB4F4" w14:textId="77777777" w:rsidR="00387680" w:rsidRDefault="00387680" w:rsidP="00387680">
            <w:pPr>
              <w:ind w:firstLine="0"/>
              <w:rPr>
                <w:b/>
                <w:sz w:val="18"/>
                <w:szCs w:val="18"/>
              </w:rPr>
            </w:pPr>
            <w:r w:rsidRPr="00E53B11">
              <w:rPr>
                <w:b/>
                <w:sz w:val="18"/>
                <w:szCs w:val="18"/>
              </w:rPr>
              <w:t>Třídění organismů</w:t>
            </w:r>
          </w:p>
          <w:p w14:paraId="0AE6EBDB" w14:textId="77777777" w:rsidR="00387680" w:rsidRPr="00E53B11" w:rsidRDefault="00387680" w:rsidP="00387680">
            <w:pPr>
              <w:ind w:firstLine="0"/>
              <w:rPr>
                <w:sz w:val="18"/>
                <w:szCs w:val="18"/>
              </w:rPr>
            </w:pPr>
          </w:p>
        </w:tc>
        <w:tc>
          <w:tcPr>
            <w:tcW w:w="851" w:type="dxa"/>
          </w:tcPr>
          <w:p w14:paraId="57F2E3A9" w14:textId="77777777" w:rsidR="00387680" w:rsidRPr="00E53B11" w:rsidRDefault="00387680" w:rsidP="00387680">
            <w:pPr>
              <w:ind w:firstLine="0"/>
              <w:jc w:val="center"/>
              <w:rPr>
                <w:sz w:val="18"/>
                <w:szCs w:val="18"/>
              </w:rPr>
            </w:pPr>
          </w:p>
          <w:p w14:paraId="1C149F97"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E3B2B7C" w14:textId="77777777" w:rsidR="00387680" w:rsidRPr="00E53B11" w:rsidRDefault="00387680" w:rsidP="00387680">
            <w:pPr>
              <w:ind w:firstLine="0"/>
              <w:jc w:val="both"/>
              <w:rPr>
                <w:sz w:val="18"/>
                <w:szCs w:val="18"/>
              </w:rPr>
            </w:pPr>
          </w:p>
        </w:tc>
      </w:tr>
      <w:tr w:rsidR="00387680" w:rsidRPr="00E53B11" w14:paraId="71DFD37B" w14:textId="77777777" w:rsidTr="00387680">
        <w:trPr>
          <w:trHeight w:val="530"/>
        </w:trPr>
        <w:tc>
          <w:tcPr>
            <w:tcW w:w="2835" w:type="dxa"/>
          </w:tcPr>
          <w:p w14:paraId="63DBE433" w14:textId="77777777" w:rsidR="00387680" w:rsidRPr="00E53B11" w:rsidRDefault="00387680" w:rsidP="00387680">
            <w:pPr>
              <w:ind w:firstLine="0"/>
              <w:rPr>
                <w:sz w:val="18"/>
                <w:szCs w:val="18"/>
              </w:rPr>
            </w:pPr>
          </w:p>
          <w:p w14:paraId="05CE5ECF" w14:textId="77777777" w:rsidR="00387680" w:rsidRPr="00E53B11" w:rsidRDefault="00387680" w:rsidP="00387680">
            <w:pPr>
              <w:ind w:firstLine="0"/>
              <w:rPr>
                <w:sz w:val="18"/>
                <w:szCs w:val="18"/>
              </w:rPr>
            </w:pPr>
            <w:r w:rsidRPr="00E53B11">
              <w:rPr>
                <w:sz w:val="18"/>
                <w:szCs w:val="18"/>
              </w:rPr>
              <w:t xml:space="preserve">- popíše rozdíl mezi virusem a </w:t>
            </w:r>
          </w:p>
          <w:p w14:paraId="5917DC5A" w14:textId="77777777" w:rsidR="00387680" w:rsidRPr="00E53B11" w:rsidRDefault="00387680" w:rsidP="00387680">
            <w:pPr>
              <w:ind w:firstLine="0"/>
              <w:rPr>
                <w:sz w:val="18"/>
                <w:szCs w:val="18"/>
              </w:rPr>
            </w:pPr>
            <w:r w:rsidRPr="00E53B11">
              <w:rPr>
                <w:sz w:val="18"/>
                <w:szCs w:val="18"/>
              </w:rPr>
              <w:t xml:space="preserve">   baktérií</w:t>
            </w:r>
          </w:p>
          <w:p w14:paraId="036D4888"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uvede na příkladech ze     </w:t>
            </w:r>
          </w:p>
          <w:p w14:paraId="12844919" w14:textId="77777777" w:rsidR="00387680" w:rsidRPr="00E53B11" w:rsidRDefault="00387680" w:rsidP="00387680">
            <w:pPr>
              <w:ind w:firstLine="0"/>
              <w:rPr>
                <w:i/>
                <w:sz w:val="18"/>
                <w:szCs w:val="18"/>
              </w:rPr>
            </w:pPr>
            <w:r w:rsidRPr="00E53B11">
              <w:rPr>
                <w:i/>
                <w:sz w:val="18"/>
                <w:szCs w:val="18"/>
              </w:rPr>
              <w:t xml:space="preserve">  života význam virů a baktérií</w:t>
            </w:r>
            <w:r>
              <w:rPr>
                <w:i/>
                <w:sz w:val="18"/>
                <w:szCs w:val="18"/>
              </w:rPr>
              <w:t xml:space="preserve"> </w:t>
            </w:r>
          </w:p>
          <w:p w14:paraId="77F506B1" w14:textId="77777777" w:rsidR="00387680" w:rsidRPr="00E53B11" w:rsidRDefault="00387680" w:rsidP="00387680">
            <w:pPr>
              <w:ind w:firstLine="0"/>
              <w:rPr>
                <w:i/>
                <w:sz w:val="18"/>
                <w:szCs w:val="18"/>
              </w:rPr>
            </w:pPr>
            <w:r w:rsidRPr="00E53B11">
              <w:rPr>
                <w:i/>
                <w:sz w:val="18"/>
                <w:szCs w:val="18"/>
              </w:rPr>
              <w:t xml:space="preserve">  v přírodě i pro člověka</w:t>
            </w:r>
          </w:p>
          <w:p w14:paraId="0E0EA080"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VZ), : </w:t>
            </w:r>
            <w:r w:rsidRPr="00E53B11">
              <w:rPr>
                <w:i/>
                <w:sz w:val="18"/>
                <w:szCs w:val="18"/>
              </w:rPr>
              <w:t xml:space="preserve"> na příkladech </w:t>
            </w:r>
          </w:p>
          <w:p w14:paraId="62300D10" w14:textId="77777777" w:rsidR="00387680" w:rsidRPr="00E53B11" w:rsidRDefault="00387680" w:rsidP="00387680">
            <w:pPr>
              <w:ind w:firstLine="0"/>
              <w:rPr>
                <w:i/>
                <w:sz w:val="18"/>
                <w:szCs w:val="18"/>
              </w:rPr>
            </w:pPr>
            <w:r w:rsidRPr="00E53B11">
              <w:rPr>
                <w:i/>
                <w:sz w:val="18"/>
                <w:szCs w:val="18"/>
              </w:rPr>
              <w:t xml:space="preserve">  popíše škodlivost a užitečnost</w:t>
            </w:r>
          </w:p>
          <w:p w14:paraId="6872125A" w14:textId="77777777" w:rsidR="00387680" w:rsidRPr="00E53B11" w:rsidRDefault="00387680" w:rsidP="00387680">
            <w:pPr>
              <w:ind w:firstLine="0"/>
              <w:rPr>
                <w:i/>
                <w:sz w:val="18"/>
                <w:szCs w:val="18"/>
              </w:rPr>
            </w:pPr>
            <w:r w:rsidRPr="00E53B11">
              <w:rPr>
                <w:i/>
                <w:sz w:val="18"/>
                <w:szCs w:val="18"/>
              </w:rPr>
              <w:t xml:space="preserve">  jednobuněčných organismů</w:t>
            </w:r>
          </w:p>
          <w:p w14:paraId="7B36E3FA"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 (VZ): </w:t>
            </w:r>
            <w:r w:rsidRPr="00E53B11">
              <w:rPr>
                <w:i/>
                <w:sz w:val="18"/>
                <w:szCs w:val="18"/>
              </w:rPr>
              <w:t xml:space="preserve">jmenuje některá </w:t>
            </w:r>
          </w:p>
          <w:p w14:paraId="03D4F37F" w14:textId="77777777" w:rsidR="00387680" w:rsidRPr="00E53B11" w:rsidRDefault="00387680" w:rsidP="00387680">
            <w:pPr>
              <w:ind w:firstLine="0"/>
              <w:rPr>
                <w:i/>
                <w:sz w:val="18"/>
                <w:szCs w:val="18"/>
              </w:rPr>
            </w:pPr>
            <w:r w:rsidRPr="00E53B11">
              <w:rPr>
                <w:i/>
                <w:sz w:val="18"/>
                <w:szCs w:val="18"/>
              </w:rPr>
              <w:t xml:space="preserve">  z běžných</w:t>
            </w:r>
          </w:p>
          <w:p w14:paraId="1B8E046A" w14:textId="77777777" w:rsidR="00387680" w:rsidRPr="00E53B11" w:rsidRDefault="00387680" w:rsidP="00387680">
            <w:pPr>
              <w:ind w:firstLine="0"/>
              <w:rPr>
                <w:i/>
                <w:sz w:val="18"/>
                <w:szCs w:val="18"/>
              </w:rPr>
            </w:pPr>
            <w:r w:rsidRPr="00E53B11">
              <w:rPr>
                <w:i/>
                <w:sz w:val="18"/>
                <w:szCs w:val="18"/>
              </w:rPr>
              <w:t xml:space="preserve">  onemocnění, zná jejich </w:t>
            </w:r>
          </w:p>
          <w:p w14:paraId="324C0F9B" w14:textId="77777777" w:rsidR="00387680" w:rsidRDefault="00387680" w:rsidP="00387680">
            <w:pPr>
              <w:ind w:firstLine="0"/>
              <w:rPr>
                <w:i/>
                <w:sz w:val="18"/>
                <w:szCs w:val="18"/>
              </w:rPr>
            </w:pPr>
            <w:r w:rsidRPr="00E53B11">
              <w:rPr>
                <w:i/>
                <w:sz w:val="18"/>
                <w:szCs w:val="18"/>
              </w:rPr>
              <w:t xml:space="preserve">  příčiny, uplatňuje prevenci</w:t>
            </w:r>
          </w:p>
          <w:p w14:paraId="2AFF7085" w14:textId="77777777" w:rsidR="00387680" w:rsidRPr="00E53B11" w:rsidRDefault="00387680" w:rsidP="00387680">
            <w:pPr>
              <w:ind w:firstLine="0"/>
              <w:rPr>
                <w:i/>
                <w:sz w:val="18"/>
                <w:szCs w:val="18"/>
              </w:rPr>
            </w:pPr>
          </w:p>
        </w:tc>
        <w:tc>
          <w:tcPr>
            <w:tcW w:w="2835" w:type="dxa"/>
          </w:tcPr>
          <w:p w14:paraId="248C7589" w14:textId="77777777" w:rsidR="00387680" w:rsidRPr="00E53B11" w:rsidRDefault="00387680" w:rsidP="00387680">
            <w:pPr>
              <w:ind w:left="142" w:firstLine="0"/>
              <w:rPr>
                <w:sz w:val="18"/>
                <w:szCs w:val="18"/>
              </w:rPr>
            </w:pPr>
          </w:p>
          <w:p w14:paraId="3B85CCBB" w14:textId="77777777" w:rsidR="00387680" w:rsidRPr="00E53B11" w:rsidRDefault="00387680" w:rsidP="00380A61">
            <w:pPr>
              <w:numPr>
                <w:ilvl w:val="0"/>
                <w:numId w:val="36"/>
              </w:numPr>
              <w:ind w:left="142" w:firstLine="0"/>
              <w:rPr>
                <w:sz w:val="18"/>
                <w:szCs w:val="18"/>
              </w:rPr>
            </w:pPr>
            <w:r w:rsidRPr="00E53B11">
              <w:rPr>
                <w:sz w:val="18"/>
                <w:szCs w:val="18"/>
              </w:rPr>
              <w:t>Viry</w:t>
            </w:r>
          </w:p>
          <w:p w14:paraId="170BF21C" w14:textId="77777777" w:rsidR="00387680" w:rsidRPr="00E53B11" w:rsidRDefault="00387680" w:rsidP="00380A61">
            <w:pPr>
              <w:numPr>
                <w:ilvl w:val="0"/>
                <w:numId w:val="36"/>
              </w:numPr>
              <w:ind w:left="142" w:firstLine="0"/>
              <w:rPr>
                <w:sz w:val="18"/>
                <w:szCs w:val="18"/>
              </w:rPr>
            </w:pPr>
            <w:r w:rsidRPr="00E53B11">
              <w:rPr>
                <w:sz w:val="18"/>
                <w:szCs w:val="18"/>
              </w:rPr>
              <w:t>Bakterie a sinice</w:t>
            </w:r>
          </w:p>
          <w:p w14:paraId="4053DD49" w14:textId="77777777" w:rsidR="00387680" w:rsidRPr="00E53B11" w:rsidRDefault="00387680" w:rsidP="00380A61">
            <w:pPr>
              <w:numPr>
                <w:ilvl w:val="0"/>
                <w:numId w:val="36"/>
              </w:numPr>
              <w:ind w:left="142" w:firstLine="0"/>
              <w:rPr>
                <w:sz w:val="18"/>
                <w:szCs w:val="18"/>
              </w:rPr>
            </w:pPr>
            <w:r w:rsidRPr="00E53B11">
              <w:rPr>
                <w:sz w:val="18"/>
                <w:szCs w:val="18"/>
              </w:rPr>
              <w:t>Řasy</w:t>
            </w:r>
          </w:p>
          <w:p w14:paraId="6C5D0D70" w14:textId="77777777" w:rsidR="00387680" w:rsidRPr="00E53B11" w:rsidRDefault="00387680" w:rsidP="00387680">
            <w:pPr>
              <w:ind w:left="142" w:firstLine="0"/>
              <w:rPr>
                <w:sz w:val="18"/>
                <w:szCs w:val="18"/>
              </w:rPr>
            </w:pPr>
          </w:p>
        </w:tc>
        <w:tc>
          <w:tcPr>
            <w:tcW w:w="1701" w:type="dxa"/>
          </w:tcPr>
          <w:p w14:paraId="48D96C4F" w14:textId="77777777" w:rsidR="00387680" w:rsidRPr="00E53B11" w:rsidRDefault="00387680" w:rsidP="00387680">
            <w:pPr>
              <w:ind w:firstLine="0"/>
              <w:rPr>
                <w:sz w:val="18"/>
                <w:szCs w:val="18"/>
              </w:rPr>
            </w:pPr>
          </w:p>
          <w:p w14:paraId="581CFED2" w14:textId="77777777" w:rsidR="00387680" w:rsidRPr="00E53B11" w:rsidRDefault="00387680" w:rsidP="00387680">
            <w:pPr>
              <w:ind w:firstLine="0"/>
              <w:rPr>
                <w:b/>
                <w:sz w:val="18"/>
                <w:szCs w:val="18"/>
              </w:rPr>
            </w:pPr>
            <w:r w:rsidRPr="00E53B11">
              <w:rPr>
                <w:b/>
                <w:sz w:val="18"/>
                <w:szCs w:val="18"/>
              </w:rPr>
              <w:t>Nebuněčné a buněčné organismy</w:t>
            </w:r>
          </w:p>
        </w:tc>
        <w:tc>
          <w:tcPr>
            <w:tcW w:w="851" w:type="dxa"/>
          </w:tcPr>
          <w:p w14:paraId="6B689C3F" w14:textId="77777777" w:rsidR="00387680" w:rsidRPr="00E53B11" w:rsidRDefault="00387680" w:rsidP="00387680">
            <w:pPr>
              <w:ind w:firstLine="0"/>
              <w:jc w:val="center"/>
              <w:rPr>
                <w:sz w:val="18"/>
                <w:szCs w:val="18"/>
              </w:rPr>
            </w:pPr>
          </w:p>
          <w:p w14:paraId="273F148D"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3A041BD9" w14:textId="77777777" w:rsidR="00387680" w:rsidRPr="00E53B11" w:rsidRDefault="00387680" w:rsidP="00387680">
            <w:pPr>
              <w:ind w:firstLine="0"/>
              <w:jc w:val="both"/>
              <w:rPr>
                <w:sz w:val="18"/>
                <w:szCs w:val="18"/>
              </w:rPr>
            </w:pPr>
            <w:r w:rsidRPr="00E53B11">
              <w:rPr>
                <w:sz w:val="18"/>
                <w:szCs w:val="18"/>
              </w:rPr>
              <w:t xml:space="preserve"> </w:t>
            </w:r>
          </w:p>
          <w:p w14:paraId="4AAD1744" w14:textId="77777777" w:rsidR="00387680" w:rsidRPr="00E53B11" w:rsidRDefault="00387680" w:rsidP="00387680">
            <w:pPr>
              <w:ind w:firstLine="0"/>
              <w:jc w:val="both"/>
              <w:rPr>
                <w:sz w:val="18"/>
                <w:szCs w:val="18"/>
              </w:rPr>
            </w:pPr>
            <w:r w:rsidRPr="00E53B11">
              <w:rPr>
                <w:sz w:val="18"/>
                <w:szCs w:val="18"/>
              </w:rPr>
              <w:t>(VZ) – Výchova ke zdraví – integrováno</w:t>
            </w:r>
          </w:p>
          <w:p w14:paraId="6D6277D2" w14:textId="77777777" w:rsidR="00387680" w:rsidRPr="00E53B11" w:rsidRDefault="00387680" w:rsidP="00387680">
            <w:pPr>
              <w:ind w:firstLine="0"/>
              <w:jc w:val="both"/>
              <w:rPr>
                <w:sz w:val="18"/>
                <w:szCs w:val="18"/>
              </w:rPr>
            </w:pPr>
          </w:p>
          <w:p w14:paraId="759BB79C" w14:textId="77777777" w:rsidR="00387680" w:rsidRPr="00E53B11" w:rsidRDefault="00387680" w:rsidP="00387680">
            <w:pPr>
              <w:ind w:firstLine="0"/>
              <w:jc w:val="both"/>
              <w:rPr>
                <w:sz w:val="18"/>
                <w:szCs w:val="18"/>
              </w:rPr>
            </w:pPr>
          </w:p>
        </w:tc>
      </w:tr>
      <w:tr w:rsidR="00387680" w:rsidRPr="00E53B11" w14:paraId="6969E2AA" w14:textId="77777777" w:rsidTr="00387680">
        <w:trPr>
          <w:trHeight w:val="3778"/>
        </w:trPr>
        <w:tc>
          <w:tcPr>
            <w:tcW w:w="2835" w:type="dxa"/>
          </w:tcPr>
          <w:p w14:paraId="32C1009B" w14:textId="77777777" w:rsidR="00387680" w:rsidRPr="00E53B11" w:rsidRDefault="00387680" w:rsidP="00387680">
            <w:pPr>
              <w:ind w:firstLine="0"/>
              <w:rPr>
                <w:sz w:val="18"/>
                <w:szCs w:val="18"/>
              </w:rPr>
            </w:pPr>
          </w:p>
          <w:p w14:paraId="31411BF1" w14:textId="77777777" w:rsidR="00387680" w:rsidRPr="00E53B11" w:rsidRDefault="00387680" w:rsidP="00387680">
            <w:pPr>
              <w:ind w:firstLine="0"/>
              <w:rPr>
                <w:sz w:val="18"/>
                <w:szCs w:val="18"/>
              </w:rPr>
            </w:pPr>
            <w:r w:rsidRPr="00E53B11">
              <w:rPr>
                <w:sz w:val="18"/>
                <w:szCs w:val="18"/>
              </w:rPr>
              <w:t xml:space="preserve">- srovná buňku hub s buňkou </w:t>
            </w:r>
          </w:p>
          <w:p w14:paraId="29D9BA07" w14:textId="77777777" w:rsidR="00387680" w:rsidRPr="00E53B11" w:rsidRDefault="00387680" w:rsidP="00387680">
            <w:pPr>
              <w:ind w:firstLine="0"/>
              <w:rPr>
                <w:sz w:val="18"/>
                <w:szCs w:val="18"/>
              </w:rPr>
            </w:pPr>
            <w:r w:rsidRPr="00E53B11">
              <w:rPr>
                <w:sz w:val="18"/>
                <w:szCs w:val="18"/>
              </w:rPr>
              <w:t xml:space="preserve">  rostlinnou a živočišnou</w:t>
            </w:r>
          </w:p>
          <w:p w14:paraId="20C27157"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na příkladech uvede</w:t>
            </w:r>
          </w:p>
          <w:p w14:paraId="5E82E56E" w14:textId="77777777" w:rsidR="00387680" w:rsidRPr="00E53B11" w:rsidRDefault="00387680" w:rsidP="00387680">
            <w:pPr>
              <w:ind w:firstLine="0"/>
              <w:rPr>
                <w:i/>
                <w:sz w:val="18"/>
                <w:szCs w:val="18"/>
              </w:rPr>
            </w:pPr>
            <w:r w:rsidRPr="00E53B11">
              <w:rPr>
                <w:i/>
                <w:sz w:val="18"/>
                <w:szCs w:val="18"/>
              </w:rPr>
              <w:t xml:space="preserve">  význam jednobuněčných hub</w:t>
            </w:r>
          </w:p>
          <w:p w14:paraId="5EA88A18" w14:textId="77777777" w:rsidR="00387680" w:rsidRPr="00E53B11" w:rsidRDefault="00387680" w:rsidP="00387680">
            <w:pPr>
              <w:ind w:firstLine="0"/>
              <w:rPr>
                <w:sz w:val="18"/>
                <w:szCs w:val="18"/>
              </w:rPr>
            </w:pPr>
            <w:r w:rsidRPr="00E53B11">
              <w:rPr>
                <w:sz w:val="18"/>
                <w:szCs w:val="18"/>
              </w:rPr>
              <w:t>- experimentuje s kvasinkami</w:t>
            </w:r>
          </w:p>
          <w:p w14:paraId="02C6B275"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objasní význam </w:t>
            </w:r>
          </w:p>
          <w:p w14:paraId="1BB8F006" w14:textId="77777777" w:rsidR="00387680" w:rsidRPr="00E53B11" w:rsidRDefault="00387680" w:rsidP="00387680">
            <w:pPr>
              <w:ind w:firstLine="0"/>
              <w:rPr>
                <w:i/>
                <w:sz w:val="18"/>
                <w:szCs w:val="18"/>
              </w:rPr>
            </w:pPr>
            <w:r w:rsidRPr="00E53B11">
              <w:rPr>
                <w:i/>
                <w:sz w:val="18"/>
                <w:szCs w:val="18"/>
              </w:rPr>
              <w:t xml:space="preserve">  penicilínu a kvasinek</w:t>
            </w:r>
          </w:p>
          <w:p w14:paraId="20DCCE88" w14:textId="77777777" w:rsidR="00387680" w:rsidRPr="00E53B11" w:rsidRDefault="00387680" w:rsidP="00387680">
            <w:pPr>
              <w:ind w:firstLine="0"/>
              <w:rPr>
                <w:sz w:val="18"/>
                <w:szCs w:val="18"/>
              </w:rPr>
            </w:pPr>
            <w:r>
              <w:rPr>
                <w:sz w:val="18"/>
                <w:szCs w:val="18"/>
              </w:rPr>
              <w:t xml:space="preserve">- </w:t>
            </w:r>
            <w:r w:rsidRPr="00E53B11">
              <w:rPr>
                <w:sz w:val="18"/>
                <w:szCs w:val="18"/>
              </w:rPr>
              <w:t xml:space="preserve"> rozpozná naše     </w:t>
            </w:r>
          </w:p>
          <w:p w14:paraId="51EBF24D" w14:textId="77777777" w:rsidR="00387680" w:rsidRPr="00E53B11" w:rsidRDefault="00387680" w:rsidP="00387680">
            <w:pPr>
              <w:ind w:firstLine="0"/>
              <w:rPr>
                <w:sz w:val="18"/>
                <w:szCs w:val="18"/>
              </w:rPr>
            </w:pPr>
            <w:r w:rsidRPr="00E53B11">
              <w:rPr>
                <w:sz w:val="18"/>
                <w:szCs w:val="18"/>
              </w:rPr>
              <w:t xml:space="preserve">  nejznámější jedlé a jedovaté </w:t>
            </w:r>
          </w:p>
          <w:p w14:paraId="63BB44F8" w14:textId="77777777" w:rsidR="00387680" w:rsidRPr="00E53B11" w:rsidRDefault="00387680" w:rsidP="00387680">
            <w:pPr>
              <w:ind w:firstLine="0"/>
              <w:rPr>
                <w:sz w:val="18"/>
                <w:szCs w:val="18"/>
              </w:rPr>
            </w:pPr>
            <w:r w:rsidRPr="00E53B11">
              <w:rPr>
                <w:sz w:val="18"/>
                <w:szCs w:val="18"/>
              </w:rPr>
              <w:t xml:space="preserve">  houby s plodnicemi, porovná</w:t>
            </w:r>
          </w:p>
          <w:p w14:paraId="2251C57F" w14:textId="77777777" w:rsidR="00387680" w:rsidRPr="00E53B11" w:rsidRDefault="00387680" w:rsidP="00387680">
            <w:pPr>
              <w:ind w:firstLine="0"/>
              <w:rPr>
                <w:sz w:val="18"/>
                <w:szCs w:val="18"/>
              </w:rPr>
            </w:pPr>
            <w:r w:rsidRPr="00E53B11">
              <w:rPr>
                <w:sz w:val="18"/>
                <w:szCs w:val="18"/>
              </w:rPr>
              <w:t xml:space="preserve">  je podle charakteristických </w:t>
            </w:r>
          </w:p>
          <w:p w14:paraId="36126617" w14:textId="77777777" w:rsidR="00387680" w:rsidRPr="00E53B11" w:rsidRDefault="00387680" w:rsidP="00387680">
            <w:pPr>
              <w:ind w:firstLine="0"/>
              <w:rPr>
                <w:sz w:val="18"/>
                <w:szCs w:val="18"/>
              </w:rPr>
            </w:pPr>
            <w:r w:rsidRPr="00E53B11">
              <w:rPr>
                <w:sz w:val="18"/>
                <w:szCs w:val="18"/>
              </w:rPr>
              <w:t xml:space="preserve">  znaků</w:t>
            </w:r>
          </w:p>
          <w:p w14:paraId="7AE348BC" w14:textId="77777777" w:rsidR="00387680" w:rsidRPr="00E53B11" w:rsidRDefault="00387680" w:rsidP="00387680">
            <w:pPr>
              <w:ind w:firstLine="0"/>
              <w:rPr>
                <w:sz w:val="18"/>
                <w:szCs w:val="18"/>
              </w:rPr>
            </w:pPr>
            <w:r w:rsidRPr="00E53B11">
              <w:rPr>
                <w:sz w:val="18"/>
                <w:szCs w:val="18"/>
              </w:rPr>
              <w:t xml:space="preserve">- (1) : vysvětlí různé způsoby </w:t>
            </w:r>
          </w:p>
          <w:p w14:paraId="7C6A3FF7" w14:textId="77777777" w:rsidR="00387680" w:rsidRPr="00E53B11" w:rsidRDefault="00387680" w:rsidP="00387680">
            <w:pPr>
              <w:ind w:firstLine="0"/>
              <w:rPr>
                <w:sz w:val="18"/>
                <w:szCs w:val="18"/>
              </w:rPr>
            </w:pPr>
            <w:r w:rsidRPr="00E53B11">
              <w:rPr>
                <w:sz w:val="18"/>
                <w:szCs w:val="18"/>
              </w:rPr>
              <w:t xml:space="preserve">  výživy hub a jejich význam</w:t>
            </w:r>
          </w:p>
          <w:p w14:paraId="1324E7AF" w14:textId="77777777" w:rsidR="00387680" w:rsidRPr="00E53B11" w:rsidRDefault="00387680" w:rsidP="00387680">
            <w:pPr>
              <w:ind w:firstLine="0"/>
              <w:rPr>
                <w:sz w:val="18"/>
                <w:szCs w:val="18"/>
              </w:rPr>
            </w:pPr>
            <w:r w:rsidRPr="00E53B11">
              <w:rPr>
                <w:sz w:val="18"/>
                <w:szCs w:val="18"/>
              </w:rPr>
              <w:t xml:space="preserve">  v ekosystémech a místo v </w:t>
            </w:r>
          </w:p>
          <w:p w14:paraId="09D8EF48" w14:textId="77777777" w:rsidR="00387680" w:rsidRPr="00E53B11" w:rsidRDefault="00387680" w:rsidP="00387680">
            <w:pPr>
              <w:ind w:firstLine="0"/>
              <w:rPr>
                <w:sz w:val="18"/>
                <w:szCs w:val="18"/>
              </w:rPr>
            </w:pPr>
            <w:r w:rsidRPr="00E53B11">
              <w:rPr>
                <w:sz w:val="18"/>
                <w:szCs w:val="18"/>
              </w:rPr>
              <w:t xml:space="preserve">  potravních řetězcích</w:t>
            </w:r>
          </w:p>
          <w:p w14:paraId="6260544D" w14:textId="77777777" w:rsidR="00387680" w:rsidRPr="00E53B11" w:rsidRDefault="00387680" w:rsidP="00387680">
            <w:pPr>
              <w:ind w:firstLine="0"/>
              <w:rPr>
                <w:i/>
                <w:sz w:val="18"/>
                <w:szCs w:val="18"/>
              </w:rPr>
            </w:pPr>
            <w:r w:rsidRPr="00E53B11">
              <w:rPr>
                <w:sz w:val="18"/>
                <w:szCs w:val="18"/>
              </w:rPr>
              <w:t>- (VZ):</w:t>
            </w:r>
            <w:r w:rsidRPr="00E53B11">
              <w:rPr>
                <w:i/>
                <w:sz w:val="18"/>
                <w:szCs w:val="18"/>
              </w:rPr>
              <w:t xml:space="preserve"> vysvětlí nebezpečí </w:t>
            </w:r>
          </w:p>
          <w:p w14:paraId="248F0230" w14:textId="77777777" w:rsidR="00387680" w:rsidRPr="00E53B11" w:rsidRDefault="00387680" w:rsidP="00387680">
            <w:pPr>
              <w:ind w:firstLine="0"/>
              <w:rPr>
                <w:i/>
                <w:sz w:val="18"/>
                <w:szCs w:val="18"/>
              </w:rPr>
            </w:pPr>
            <w:r w:rsidRPr="00E53B11">
              <w:rPr>
                <w:i/>
                <w:sz w:val="18"/>
                <w:szCs w:val="18"/>
              </w:rPr>
              <w:t xml:space="preserve">  lysohlávky, muchomůrky</w:t>
            </w:r>
          </w:p>
          <w:p w14:paraId="1D53BAB7" w14:textId="77777777" w:rsidR="00387680" w:rsidRPr="00E53B11" w:rsidRDefault="00387680" w:rsidP="00387680">
            <w:pPr>
              <w:ind w:firstLine="0"/>
              <w:rPr>
                <w:i/>
                <w:sz w:val="18"/>
                <w:szCs w:val="18"/>
              </w:rPr>
            </w:pPr>
            <w:r w:rsidRPr="00E53B11">
              <w:rPr>
                <w:i/>
                <w:sz w:val="18"/>
                <w:szCs w:val="18"/>
              </w:rPr>
              <w:t xml:space="preserve">  červené a dalších jedovatých</w:t>
            </w:r>
          </w:p>
          <w:p w14:paraId="302EB8B3" w14:textId="77777777" w:rsidR="00387680" w:rsidRPr="00E53B11" w:rsidRDefault="00387680" w:rsidP="00387680">
            <w:pPr>
              <w:ind w:firstLine="0"/>
              <w:rPr>
                <w:i/>
                <w:sz w:val="18"/>
                <w:szCs w:val="18"/>
              </w:rPr>
            </w:pPr>
            <w:r w:rsidRPr="00E53B11">
              <w:rPr>
                <w:i/>
                <w:sz w:val="18"/>
                <w:szCs w:val="18"/>
              </w:rPr>
              <w:t xml:space="preserve">  hub</w:t>
            </w:r>
          </w:p>
          <w:p w14:paraId="0B708A0A" w14:textId="77777777" w:rsidR="00387680" w:rsidRPr="00E53B11" w:rsidRDefault="00387680" w:rsidP="00387680">
            <w:pPr>
              <w:ind w:firstLine="0"/>
              <w:rPr>
                <w:sz w:val="18"/>
                <w:szCs w:val="18"/>
              </w:rPr>
            </w:pPr>
            <w:r w:rsidRPr="00E53B11">
              <w:rPr>
                <w:sz w:val="18"/>
                <w:szCs w:val="18"/>
              </w:rPr>
              <w:t xml:space="preserve">- objasní pojmy : parazit, </w:t>
            </w:r>
          </w:p>
          <w:p w14:paraId="776C6165" w14:textId="77777777" w:rsidR="00387680" w:rsidRDefault="00387680" w:rsidP="00387680">
            <w:pPr>
              <w:ind w:firstLine="0"/>
              <w:rPr>
                <w:sz w:val="18"/>
                <w:szCs w:val="18"/>
              </w:rPr>
            </w:pPr>
            <w:r w:rsidRPr="00E53B11">
              <w:rPr>
                <w:sz w:val="18"/>
                <w:szCs w:val="18"/>
              </w:rPr>
              <w:t xml:space="preserve">  reducent a symbióza</w:t>
            </w:r>
          </w:p>
          <w:p w14:paraId="13E14FA3" w14:textId="77777777" w:rsidR="00387680" w:rsidRDefault="00387680" w:rsidP="00387680">
            <w:pPr>
              <w:ind w:firstLine="0"/>
              <w:rPr>
                <w:sz w:val="18"/>
                <w:szCs w:val="18"/>
              </w:rPr>
            </w:pPr>
          </w:p>
          <w:p w14:paraId="45B8E214" w14:textId="77777777" w:rsidR="00387680" w:rsidRPr="00CC13A4" w:rsidRDefault="00387680" w:rsidP="00387680">
            <w:pPr>
              <w:ind w:firstLine="0"/>
              <w:rPr>
                <w:sz w:val="18"/>
                <w:szCs w:val="18"/>
              </w:rPr>
            </w:pPr>
          </w:p>
        </w:tc>
        <w:tc>
          <w:tcPr>
            <w:tcW w:w="2835" w:type="dxa"/>
          </w:tcPr>
          <w:p w14:paraId="60C5E624" w14:textId="77777777" w:rsidR="00387680" w:rsidRPr="00E53B11" w:rsidRDefault="00387680" w:rsidP="00387680">
            <w:pPr>
              <w:ind w:left="142" w:firstLine="0"/>
              <w:rPr>
                <w:sz w:val="18"/>
                <w:szCs w:val="18"/>
              </w:rPr>
            </w:pPr>
          </w:p>
          <w:p w14:paraId="231ADADB"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584ACCFD" w14:textId="77777777" w:rsidR="00387680" w:rsidRPr="00E53B11" w:rsidRDefault="00387680" w:rsidP="00380A61">
            <w:pPr>
              <w:numPr>
                <w:ilvl w:val="0"/>
                <w:numId w:val="37"/>
              </w:numPr>
              <w:ind w:left="142" w:firstLine="0"/>
              <w:rPr>
                <w:sz w:val="18"/>
                <w:szCs w:val="18"/>
              </w:rPr>
            </w:pPr>
            <w:r w:rsidRPr="00E53B11">
              <w:rPr>
                <w:sz w:val="18"/>
                <w:szCs w:val="18"/>
              </w:rPr>
              <w:t>houby jednobuněčné</w:t>
            </w:r>
          </w:p>
          <w:p w14:paraId="48A6E00C" w14:textId="77777777" w:rsidR="00387680" w:rsidRPr="00E53B11" w:rsidRDefault="00387680" w:rsidP="00380A61">
            <w:pPr>
              <w:numPr>
                <w:ilvl w:val="0"/>
                <w:numId w:val="37"/>
              </w:numPr>
              <w:ind w:left="142" w:firstLine="0"/>
              <w:rPr>
                <w:sz w:val="18"/>
                <w:szCs w:val="18"/>
              </w:rPr>
            </w:pPr>
            <w:r w:rsidRPr="00E53B11">
              <w:rPr>
                <w:sz w:val="18"/>
                <w:szCs w:val="18"/>
              </w:rPr>
              <w:t>houby mnohobuněčné</w:t>
            </w:r>
          </w:p>
        </w:tc>
        <w:tc>
          <w:tcPr>
            <w:tcW w:w="1701" w:type="dxa"/>
          </w:tcPr>
          <w:p w14:paraId="44EE19E8" w14:textId="77777777" w:rsidR="00387680" w:rsidRPr="00E53B11" w:rsidRDefault="00387680" w:rsidP="00387680">
            <w:pPr>
              <w:ind w:firstLine="0"/>
              <w:rPr>
                <w:sz w:val="18"/>
                <w:szCs w:val="18"/>
              </w:rPr>
            </w:pPr>
          </w:p>
          <w:p w14:paraId="7D64A22F" w14:textId="77777777" w:rsidR="00387680" w:rsidRPr="00E53B11" w:rsidRDefault="00387680" w:rsidP="00387680">
            <w:pPr>
              <w:ind w:firstLine="0"/>
              <w:rPr>
                <w:b/>
                <w:sz w:val="18"/>
                <w:szCs w:val="18"/>
              </w:rPr>
            </w:pPr>
            <w:r w:rsidRPr="00E53B11">
              <w:rPr>
                <w:b/>
                <w:sz w:val="18"/>
                <w:szCs w:val="18"/>
              </w:rPr>
              <w:t>Houby</w:t>
            </w:r>
          </w:p>
          <w:p w14:paraId="18AEDB2A" w14:textId="77777777" w:rsidR="00387680" w:rsidRPr="00E53B11" w:rsidRDefault="00387680" w:rsidP="00387680">
            <w:pPr>
              <w:ind w:firstLine="0"/>
              <w:rPr>
                <w:b/>
                <w:sz w:val="18"/>
                <w:szCs w:val="18"/>
              </w:rPr>
            </w:pPr>
          </w:p>
          <w:p w14:paraId="071A97ED" w14:textId="77777777" w:rsidR="00387680" w:rsidRPr="00E53B11" w:rsidRDefault="00387680" w:rsidP="00387680">
            <w:pPr>
              <w:ind w:firstLine="0"/>
              <w:rPr>
                <w:b/>
                <w:sz w:val="18"/>
                <w:szCs w:val="18"/>
              </w:rPr>
            </w:pPr>
          </w:p>
          <w:p w14:paraId="22432562" w14:textId="77777777" w:rsidR="00387680" w:rsidRPr="00E53B11" w:rsidRDefault="00387680" w:rsidP="00387680">
            <w:pPr>
              <w:ind w:firstLine="0"/>
              <w:rPr>
                <w:b/>
                <w:sz w:val="18"/>
                <w:szCs w:val="18"/>
              </w:rPr>
            </w:pPr>
          </w:p>
          <w:p w14:paraId="04FDE29E" w14:textId="77777777" w:rsidR="00387680" w:rsidRPr="00E53B11" w:rsidRDefault="00387680" w:rsidP="00387680">
            <w:pPr>
              <w:ind w:firstLine="0"/>
              <w:rPr>
                <w:b/>
                <w:sz w:val="18"/>
                <w:szCs w:val="18"/>
              </w:rPr>
            </w:pPr>
          </w:p>
          <w:p w14:paraId="1AEB7BDA" w14:textId="77777777" w:rsidR="00387680" w:rsidRPr="00E53B11" w:rsidRDefault="00387680" w:rsidP="00387680">
            <w:pPr>
              <w:ind w:firstLine="0"/>
              <w:rPr>
                <w:b/>
                <w:sz w:val="18"/>
                <w:szCs w:val="18"/>
              </w:rPr>
            </w:pPr>
          </w:p>
          <w:p w14:paraId="56FB135D" w14:textId="77777777" w:rsidR="00387680" w:rsidRPr="00E53B11" w:rsidRDefault="00387680" w:rsidP="00387680">
            <w:pPr>
              <w:ind w:firstLine="0"/>
              <w:rPr>
                <w:b/>
                <w:sz w:val="18"/>
                <w:szCs w:val="18"/>
              </w:rPr>
            </w:pPr>
          </w:p>
          <w:p w14:paraId="7922C753" w14:textId="77777777" w:rsidR="00387680" w:rsidRPr="00E53B11" w:rsidRDefault="00387680" w:rsidP="00387680">
            <w:pPr>
              <w:ind w:firstLine="0"/>
              <w:rPr>
                <w:b/>
                <w:sz w:val="18"/>
                <w:szCs w:val="18"/>
              </w:rPr>
            </w:pPr>
          </w:p>
          <w:p w14:paraId="4645B49C" w14:textId="77777777" w:rsidR="00387680" w:rsidRPr="00E53B11" w:rsidRDefault="00387680" w:rsidP="00387680">
            <w:pPr>
              <w:ind w:firstLine="0"/>
              <w:rPr>
                <w:b/>
                <w:sz w:val="18"/>
                <w:szCs w:val="18"/>
              </w:rPr>
            </w:pPr>
          </w:p>
          <w:p w14:paraId="7B2EAF71" w14:textId="77777777" w:rsidR="00387680" w:rsidRPr="00E53B11" w:rsidRDefault="00387680" w:rsidP="00387680">
            <w:pPr>
              <w:ind w:firstLine="0"/>
              <w:rPr>
                <w:b/>
                <w:sz w:val="18"/>
                <w:szCs w:val="18"/>
              </w:rPr>
            </w:pPr>
          </w:p>
          <w:p w14:paraId="490D7C09" w14:textId="77777777" w:rsidR="00387680" w:rsidRPr="00E53B11" w:rsidRDefault="00387680" w:rsidP="00387680">
            <w:pPr>
              <w:ind w:firstLine="0"/>
              <w:rPr>
                <w:b/>
                <w:sz w:val="18"/>
                <w:szCs w:val="18"/>
              </w:rPr>
            </w:pPr>
          </w:p>
          <w:p w14:paraId="255C3405" w14:textId="77777777" w:rsidR="00387680" w:rsidRPr="00E53B11" w:rsidRDefault="00387680" w:rsidP="00387680">
            <w:pPr>
              <w:ind w:firstLine="0"/>
              <w:rPr>
                <w:b/>
                <w:sz w:val="18"/>
                <w:szCs w:val="18"/>
              </w:rPr>
            </w:pPr>
          </w:p>
          <w:p w14:paraId="5D4479FC" w14:textId="77777777" w:rsidR="00387680" w:rsidRPr="00E53B11" w:rsidRDefault="00387680" w:rsidP="00387680">
            <w:pPr>
              <w:ind w:firstLine="0"/>
              <w:rPr>
                <w:b/>
                <w:sz w:val="18"/>
                <w:szCs w:val="18"/>
              </w:rPr>
            </w:pPr>
          </w:p>
          <w:p w14:paraId="27088E0B" w14:textId="77777777" w:rsidR="00387680" w:rsidRPr="00E53B11" w:rsidRDefault="00387680" w:rsidP="00387680">
            <w:pPr>
              <w:ind w:firstLine="0"/>
              <w:rPr>
                <w:b/>
                <w:sz w:val="18"/>
                <w:szCs w:val="18"/>
              </w:rPr>
            </w:pPr>
          </w:p>
          <w:p w14:paraId="0E3DF924" w14:textId="77777777" w:rsidR="00387680" w:rsidRPr="00E53B11" w:rsidRDefault="00387680" w:rsidP="00387680">
            <w:pPr>
              <w:ind w:firstLine="0"/>
              <w:rPr>
                <w:b/>
                <w:sz w:val="18"/>
                <w:szCs w:val="18"/>
              </w:rPr>
            </w:pPr>
          </w:p>
          <w:p w14:paraId="7A8B95F1" w14:textId="77777777" w:rsidR="00387680" w:rsidRPr="00E53B11" w:rsidRDefault="00387680" w:rsidP="00387680">
            <w:pPr>
              <w:ind w:firstLine="0"/>
              <w:rPr>
                <w:b/>
                <w:sz w:val="18"/>
                <w:szCs w:val="18"/>
              </w:rPr>
            </w:pPr>
          </w:p>
          <w:p w14:paraId="580443C6" w14:textId="77777777" w:rsidR="00387680" w:rsidRPr="00E53B11" w:rsidRDefault="00387680" w:rsidP="00387680">
            <w:pPr>
              <w:ind w:firstLine="0"/>
              <w:rPr>
                <w:b/>
                <w:sz w:val="18"/>
                <w:szCs w:val="18"/>
              </w:rPr>
            </w:pPr>
          </w:p>
          <w:p w14:paraId="36A8DB45" w14:textId="77777777" w:rsidR="00387680" w:rsidRPr="00E53B11" w:rsidRDefault="00387680" w:rsidP="00387680">
            <w:pPr>
              <w:ind w:firstLine="0"/>
              <w:rPr>
                <w:b/>
                <w:sz w:val="18"/>
                <w:szCs w:val="18"/>
              </w:rPr>
            </w:pPr>
          </w:p>
          <w:p w14:paraId="06F0C5D4" w14:textId="77777777" w:rsidR="00387680" w:rsidRPr="00E53B11" w:rsidRDefault="00387680" w:rsidP="00387680">
            <w:pPr>
              <w:ind w:firstLine="0"/>
              <w:rPr>
                <w:b/>
                <w:sz w:val="18"/>
                <w:szCs w:val="18"/>
              </w:rPr>
            </w:pPr>
          </w:p>
          <w:p w14:paraId="5DE20EBC"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pozorování kvasinek</w:t>
            </w:r>
          </w:p>
        </w:tc>
        <w:tc>
          <w:tcPr>
            <w:tcW w:w="851" w:type="dxa"/>
          </w:tcPr>
          <w:p w14:paraId="445C2F64" w14:textId="77777777" w:rsidR="00387680" w:rsidRPr="00E53B11" w:rsidRDefault="00387680" w:rsidP="00387680">
            <w:pPr>
              <w:ind w:firstLine="0"/>
              <w:jc w:val="center"/>
              <w:rPr>
                <w:sz w:val="18"/>
                <w:szCs w:val="18"/>
              </w:rPr>
            </w:pPr>
          </w:p>
          <w:p w14:paraId="1F92FB27"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64B9C941" w14:textId="77777777" w:rsidR="00387680" w:rsidRPr="00E53B11" w:rsidRDefault="00387680" w:rsidP="00387680">
            <w:pPr>
              <w:ind w:firstLine="0"/>
              <w:jc w:val="both"/>
              <w:rPr>
                <w:sz w:val="18"/>
                <w:szCs w:val="18"/>
              </w:rPr>
            </w:pPr>
          </w:p>
          <w:p w14:paraId="466AA465"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0431921C" w14:textId="77777777" w:rsidR="00387680" w:rsidRPr="00E53B11" w:rsidRDefault="00387680" w:rsidP="00387680">
            <w:pPr>
              <w:ind w:firstLine="0"/>
              <w:jc w:val="both"/>
              <w:rPr>
                <w:sz w:val="18"/>
                <w:szCs w:val="18"/>
              </w:rPr>
            </w:pPr>
          </w:p>
          <w:p w14:paraId="7CBEE05C" w14:textId="77777777" w:rsidR="00387680" w:rsidRPr="00E53B11" w:rsidRDefault="00387680" w:rsidP="00387680">
            <w:pPr>
              <w:ind w:firstLine="0"/>
              <w:jc w:val="both"/>
              <w:rPr>
                <w:sz w:val="18"/>
                <w:szCs w:val="18"/>
              </w:rPr>
            </w:pPr>
            <w:r w:rsidRPr="00E53B11">
              <w:rPr>
                <w:sz w:val="18"/>
                <w:szCs w:val="18"/>
              </w:rPr>
              <w:t>(1) – Environmentální výchova-okruh ekosystémy</w:t>
            </w:r>
          </w:p>
          <w:p w14:paraId="41B21F5C" w14:textId="77777777" w:rsidR="00387680" w:rsidRPr="00E53B11" w:rsidRDefault="00387680" w:rsidP="00387680">
            <w:pPr>
              <w:ind w:firstLine="0"/>
              <w:jc w:val="both"/>
              <w:rPr>
                <w:sz w:val="18"/>
                <w:szCs w:val="18"/>
              </w:rPr>
            </w:pPr>
          </w:p>
        </w:tc>
      </w:tr>
      <w:tr w:rsidR="00387680" w:rsidRPr="00E53B11" w14:paraId="71BEE46D" w14:textId="77777777" w:rsidTr="00387680">
        <w:trPr>
          <w:trHeight w:val="1239"/>
        </w:trPr>
        <w:tc>
          <w:tcPr>
            <w:tcW w:w="2835" w:type="dxa"/>
          </w:tcPr>
          <w:p w14:paraId="1E297039" w14:textId="77777777" w:rsidR="00387680" w:rsidRPr="00E53B11" w:rsidRDefault="00387680" w:rsidP="00387680">
            <w:pPr>
              <w:ind w:firstLine="0"/>
              <w:rPr>
                <w:sz w:val="18"/>
                <w:szCs w:val="18"/>
              </w:rPr>
            </w:pPr>
          </w:p>
          <w:p w14:paraId="36C2F3BA" w14:textId="77777777" w:rsidR="00387680" w:rsidRPr="00E53B11" w:rsidRDefault="00387680" w:rsidP="00387680">
            <w:pPr>
              <w:ind w:firstLine="0"/>
              <w:rPr>
                <w:sz w:val="18"/>
                <w:szCs w:val="18"/>
              </w:rPr>
            </w:pPr>
            <w:r w:rsidRPr="00E53B11">
              <w:rPr>
                <w:sz w:val="18"/>
                <w:szCs w:val="18"/>
              </w:rPr>
              <w:t xml:space="preserve">- rozezná základní druhy </w:t>
            </w:r>
          </w:p>
          <w:p w14:paraId="700D092C" w14:textId="77777777" w:rsidR="00387680" w:rsidRPr="00E53B11" w:rsidRDefault="00387680" w:rsidP="00387680">
            <w:pPr>
              <w:ind w:firstLine="0"/>
              <w:rPr>
                <w:sz w:val="18"/>
                <w:szCs w:val="18"/>
              </w:rPr>
            </w:pPr>
            <w:r w:rsidRPr="00E53B11">
              <w:rPr>
                <w:sz w:val="18"/>
                <w:szCs w:val="18"/>
              </w:rPr>
              <w:t xml:space="preserve">  lišejníků</w:t>
            </w:r>
          </w:p>
          <w:p w14:paraId="3F25DEB0" w14:textId="77777777" w:rsidR="00387680" w:rsidRPr="00E53B11" w:rsidRDefault="00387680" w:rsidP="00387680">
            <w:pPr>
              <w:ind w:firstLine="0"/>
              <w:rPr>
                <w:sz w:val="18"/>
                <w:szCs w:val="18"/>
              </w:rPr>
            </w:pPr>
            <w:r w:rsidRPr="00E53B11">
              <w:rPr>
                <w:sz w:val="18"/>
                <w:szCs w:val="18"/>
              </w:rPr>
              <w:t xml:space="preserve">- (1) :popíše jedinečné   </w:t>
            </w:r>
          </w:p>
          <w:p w14:paraId="2ADCC999" w14:textId="77777777" w:rsidR="00387680" w:rsidRPr="00E53B11" w:rsidRDefault="00387680" w:rsidP="00387680">
            <w:pPr>
              <w:ind w:firstLine="0"/>
              <w:rPr>
                <w:sz w:val="18"/>
                <w:szCs w:val="18"/>
              </w:rPr>
            </w:pPr>
            <w:r w:rsidRPr="00E53B11">
              <w:rPr>
                <w:sz w:val="18"/>
                <w:szCs w:val="18"/>
              </w:rPr>
              <w:t xml:space="preserve">  postavení lišejníků v systému</w:t>
            </w:r>
          </w:p>
          <w:p w14:paraId="732ECD3E" w14:textId="77777777" w:rsidR="00387680" w:rsidRPr="00E53B11" w:rsidRDefault="00387680" w:rsidP="00387680">
            <w:pPr>
              <w:ind w:firstLine="0"/>
              <w:rPr>
                <w:sz w:val="18"/>
                <w:szCs w:val="18"/>
              </w:rPr>
            </w:pPr>
            <w:r w:rsidRPr="00E53B11">
              <w:rPr>
                <w:sz w:val="18"/>
                <w:szCs w:val="18"/>
              </w:rPr>
              <w:t xml:space="preserve">- objasní funkci dvou organismů </w:t>
            </w:r>
          </w:p>
          <w:p w14:paraId="6584BB7B" w14:textId="77777777" w:rsidR="00387680" w:rsidRPr="00E53B11" w:rsidRDefault="00387680" w:rsidP="00387680">
            <w:pPr>
              <w:ind w:firstLine="0"/>
              <w:rPr>
                <w:sz w:val="18"/>
                <w:szCs w:val="18"/>
              </w:rPr>
            </w:pPr>
            <w:r w:rsidRPr="00E53B11">
              <w:rPr>
                <w:sz w:val="18"/>
                <w:szCs w:val="18"/>
              </w:rPr>
              <w:t xml:space="preserve">  ve stélce lišejníků - řasa, houba  </w:t>
            </w:r>
          </w:p>
          <w:p w14:paraId="3019568B" w14:textId="77777777" w:rsidR="00387680" w:rsidRPr="00E53B11" w:rsidRDefault="00387680" w:rsidP="00387680">
            <w:pPr>
              <w:ind w:firstLine="0"/>
              <w:rPr>
                <w:i/>
                <w:sz w:val="18"/>
                <w:szCs w:val="18"/>
              </w:rPr>
            </w:pPr>
            <w:r w:rsidRPr="00E53B11">
              <w:rPr>
                <w:sz w:val="18"/>
                <w:szCs w:val="18"/>
              </w:rPr>
              <w:t xml:space="preserve">  </w:t>
            </w:r>
          </w:p>
        </w:tc>
        <w:tc>
          <w:tcPr>
            <w:tcW w:w="2835" w:type="dxa"/>
          </w:tcPr>
          <w:p w14:paraId="5719EBCF" w14:textId="77777777" w:rsidR="00387680" w:rsidRPr="00E53B11" w:rsidRDefault="00387680" w:rsidP="00387680">
            <w:pPr>
              <w:ind w:left="142" w:firstLine="0"/>
              <w:rPr>
                <w:sz w:val="18"/>
                <w:szCs w:val="18"/>
              </w:rPr>
            </w:pPr>
          </w:p>
          <w:p w14:paraId="187851D2"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5AE7B529" w14:textId="77777777" w:rsidR="00387680" w:rsidRPr="00E53B11" w:rsidRDefault="00387680" w:rsidP="00380A61">
            <w:pPr>
              <w:numPr>
                <w:ilvl w:val="0"/>
                <w:numId w:val="48"/>
              </w:numPr>
              <w:ind w:left="142" w:firstLine="0"/>
              <w:rPr>
                <w:sz w:val="18"/>
                <w:szCs w:val="18"/>
              </w:rPr>
            </w:pPr>
            <w:r w:rsidRPr="00E53B11">
              <w:rPr>
                <w:sz w:val="18"/>
                <w:szCs w:val="18"/>
              </w:rPr>
              <w:t>lišejníky</w:t>
            </w:r>
          </w:p>
          <w:p w14:paraId="061DD7DD" w14:textId="77777777" w:rsidR="00387680" w:rsidRPr="00E53B11" w:rsidRDefault="00387680" w:rsidP="00387680">
            <w:pPr>
              <w:ind w:left="142" w:firstLine="0"/>
              <w:rPr>
                <w:sz w:val="18"/>
                <w:szCs w:val="18"/>
              </w:rPr>
            </w:pPr>
          </w:p>
        </w:tc>
        <w:tc>
          <w:tcPr>
            <w:tcW w:w="1701" w:type="dxa"/>
          </w:tcPr>
          <w:p w14:paraId="41EEF753" w14:textId="77777777" w:rsidR="00387680" w:rsidRPr="00E53B11" w:rsidRDefault="00387680" w:rsidP="00387680">
            <w:pPr>
              <w:ind w:firstLine="0"/>
              <w:rPr>
                <w:sz w:val="18"/>
                <w:szCs w:val="18"/>
              </w:rPr>
            </w:pPr>
          </w:p>
          <w:p w14:paraId="07931448" w14:textId="77777777" w:rsidR="00387680" w:rsidRPr="00E53B11" w:rsidRDefault="00387680" w:rsidP="00387680">
            <w:pPr>
              <w:ind w:firstLine="0"/>
              <w:rPr>
                <w:b/>
                <w:sz w:val="18"/>
                <w:szCs w:val="18"/>
              </w:rPr>
            </w:pPr>
            <w:r w:rsidRPr="00E53B11">
              <w:rPr>
                <w:b/>
                <w:sz w:val="18"/>
                <w:szCs w:val="18"/>
              </w:rPr>
              <w:t>Lišejníky</w:t>
            </w:r>
          </w:p>
        </w:tc>
        <w:tc>
          <w:tcPr>
            <w:tcW w:w="851" w:type="dxa"/>
          </w:tcPr>
          <w:p w14:paraId="307DBB90" w14:textId="77777777" w:rsidR="00387680" w:rsidRPr="00E53B11" w:rsidRDefault="00387680" w:rsidP="00387680">
            <w:pPr>
              <w:ind w:firstLine="0"/>
              <w:jc w:val="center"/>
              <w:rPr>
                <w:sz w:val="18"/>
                <w:szCs w:val="18"/>
              </w:rPr>
            </w:pPr>
          </w:p>
          <w:p w14:paraId="62915FFF"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7E1CADEC" w14:textId="77777777" w:rsidR="00387680" w:rsidRPr="00E53B11" w:rsidRDefault="00387680" w:rsidP="00387680">
            <w:pPr>
              <w:ind w:firstLine="0"/>
              <w:jc w:val="both"/>
              <w:rPr>
                <w:sz w:val="18"/>
                <w:szCs w:val="18"/>
              </w:rPr>
            </w:pPr>
          </w:p>
          <w:p w14:paraId="2D493357" w14:textId="77777777" w:rsidR="00387680" w:rsidRPr="00E53B11" w:rsidRDefault="00387680" w:rsidP="00387680">
            <w:pPr>
              <w:ind w:firstLine="0"/>
              <w:jc w:val="both"/>
              <w:rPr>
                <w:sz w:val="18"/>
                <w:szCs w:val="18"/>
              </w:rPr>
            </w:pPr>
            <w:r w:rsidRPr="00E53B11">
              <w:rPr>
                <w:sz w:val="18"/>
                <w:szCs w:val="18"/>
              </w:rPr>
              <w:t>(1) – Environmentální výchova-okruh ekosystémy</w:t>
            </w:r>
          </w:p>
          <w:p w14:paraId="6C436D24" w14:textId="77777777" w:rsidR="00387680" w:rsidRPr="00E53B11" w:rsidRDefault="00387680" w:rsidP="00387680">
            <w:pPr>
              <w:ind w:firstLine="0"/>
              <w:jc w:val="both"/>
              <w:rPr>
                <w:sz w:val="18"/>
                <w:szCs w:val="18"/>
              </w:rPr>
            </w:pPr>
          </w:p>
        </w:tc>
      </w:tr>
      <w:tr w:rsidR="00387680" w:rsidRPr="00E53B11" w14:paraId="1A5A1DDF" w14:textId="77777777" w:rsidTr="00387680">
        <w:trPr>
          <w:trHeight w:val="1239"/>
        </w:trPr>
        <w:tc>
          <w:tcPr>
            <w:tcW w:w="2835" w:type="dxa"/>
          </w:tcPr>
          <w:p w14:paraId="434E2E98" w14:textId="77777777" w:rsidR="00387680" w:rsidRPr="00E53B11" w:rsidRDefault="00387680" w:rsidP="00387680">
            <w:pPr>
              <w:ind w:firstLine="0"/>
              <w:rPr>
                <w:sz w:val="18"/>
                <w:szCs w:val="18"/>
              </w:rPr>
            </w:pPr>
          </w:p>
          <w:p w14:paraId="295E66F2" w14:textId="77777777" w:rsidR="00387680" w:rsidRPr="00E53B11" w:rsidRDefault="00387680" w:rsidP="00387680">
            <w:pPr>
              <w:ind w:firstLine="0"/>
              <w:rPr>
                <w:sz w:val="18"/>
                <w:szCs w:val="18"/>
              </w:rPr>
            </w:pPr>
            <w:r w:rsidRPr="00E53B11">
              <w:rPr>
                <w:sz w:val="18"/>
                <w:szCs w:val="18"/>
              </w:rPr>
              <w:t>- pozná vybrané zástupce</w:t>
            </w:r>
          </w:p>
          <w:p w14:paraId="25A010B5" w14:textId="77777777" w:rsidR="00387680" w:rsidRPr="00E53B11" w:rsidRDefault="00387680" w:rsidP="00387680">
            <w:pPr>
              <w:ind w:firstLine="0"/>
              <w:rPr>
                <w:sz w:val="18"/>
                <w:szCs w:val="18"/>
              </w:rPr>
            </w:pPr>
            <w:r w:rsidRPr="00E53B11">
              <w:rPr>
                <w:sz w:val="18"/>
                <w:szCs w:val="18"/>
              </w:rPr>
              <w:t xml:space="preserve">   určí jejich význam</w:t>
            </w:r>
          </w:p>
          <w:p w14:paraId="08ADAB7A" w14:textId="77777777" w:rsidR="00387680" w:rsidRPr="00E53B11" w:rsidRDefault="00387680" w:rsidP="00387680">
            <w:pPr>
              <w:ind w:firstLine="0"/>
              <w:rPr>
                <w:sz w:val="18"/>
                <w:szCs w:val="18"/>
              </w:rPr>
            </w:pPr>
            <w:r w:rsidRPr="00E53B11">
              <w:rPr>
                <w:sz w:val="18"/>
                <w:szCs w:val="18"/>
              </w:rPr>
              <w:t xml:space="preserve">- pozoruje a zakreslí prvoky   </w:t>
            </w:r>
          </w:p>
          <w:p w14:paraId="099811E2" w14:textId="77777777" w:rsidR="00387680" w:rsidRDefault="00387680" w:rsidP="00387680">
            <w:pPr>
              <w:ind w:firstLine="0"/>
              <w:rPr>
                <w:sz w:val="18"/>
                <w:szCs w:val="18"/>
              </w:rPr>
            </w:pPr>
            <w:r w:rsidRPr="00E53B11">
              <w:rPr>
                <w:sz w:val="18"/>
                <w:szCs w:val="18"/>
              </w:rPr>
              <w:t xml:space="preserve">   v senném nálevu</w:t>
            </w:r>
          </w:p>
          <w:p w14:paraId="29F2C52C" w14:textId="77777777" w:rsidR="00387680" w:rsidRPr="00E53B11" w:rsidRDefault="00387680" w:rsidP="00387680">
            <w:pPr>
              <w:ind w:firstLine="0"/>
              <w:rPr>
                <w:sz w:val="18"/>
                <w:szCs w:val="18"/>
              </w:rPr>
            </w:pPr>
          </w:p>
          <w:p w14:paraId="6182FA0E" w14:textId="77777777" w:rsidR="00387680" w:rsidRPr="00E53B11" w:rsidRDefault="00387680" w:rsidP="00387680">
            <w:pPr>
              <w:ind w:firstLine="0"/>
              <w:rPr>
                <w:sz w:val="18"/>
                <w:szCs w:val="18"/>
              </w:rPr>
            </w:pPr>
          </w:p>
        </w:tc>
        <w:tc>
          <w:tcPr>
            <w:tcW w:w="2835" w:type="dxa"/>
          </w:tcPr>
          <w:p w14:paraId="78BFD974" w14:textId="77777777" w:rsidR="00387680" w:rsidRPr="00E53B11" w:rsidRDefault="00387680" w:rsidP="00387680">
            <w:pPr>
              <w:ind w:left="142" w:firstLine="0"/>
              <w:rPr>
                <w:sz w:val="18"/>
                <w:szCs w:val="18"/>
              </w:rPr>
            </w:pPr>
          </w:p>
          <w:p w14:paraId="73062655"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tc>
        <w:tc>
          <w:tcPr>
            <w:tcW w:w="1701" w:type="dxa"/>
          </w:tcPr>
          <w:p w14:paraId="4DF979FF" w14:textId="77777777" w:rsidR="00387680" w:rsidRPr="00E53B11" w:rsidRDefault="00387680" w:rsidP="00387680">
            <w:pPr>
              <w:ind w:firstLine="0"/>
              <w:rPr>
                <w:sz w:val="18"/>
                <w:szCs w:val="18"/>
              </w:rPr>
            </w:pPr>
          </w:p>
          <w:p w14:paraId="76CA13DC" w14:textId="77777777" w:rsidR="00387680" w:rsidRPr="00E53B11" w:rsidRDefault="00387680" w:rsidP="00387680">
            <w:pPr>
              <w:ind w:firstLine="0"/>
              <w:rPr>
                <w:sz w:val="18"/>
                <w:szCs w:val="18"/>
              </w:rPr>
            </w:pPr>
            <w:r w:rsidRPr="00E53B11">
              <w:rPr>
                <w:b/>
                <w:sz w:val="18"/>
                <w:szCs w:val="18"/>
              </w:rPr>
              <w:t>Prvoci –</w:t>
            </w:r>
            <w:r w:rsidRPr="00E53B11">
              <w:rPr>
                <w:sz w:val="18"/>
                <w:szCs w:val="18"/>
              </w:rPr>
              <w:t>jednobuněční živočichové</w:t>
            </w:r>
          </w:p>
          <w:p w14:paraId="4168D229" w14:textId="77777777" w:rsidR="00387680" w:rsidRPr="00E53B11" w:rsidRDefault="00387680" w:rsidP="00387680">
            <w:pPr>
              <w:ind w:firstLine="0"/>
              <w:rPr>
                <w:sz w:val="18"/>
                <w:szCs w:val="18"/>
              </w:rPr>
            </w:pPr>
          </w:p>
          <w:p w14:paraId="6D5356D1" w14:textId="77777777" w:rsidR="00387680" w:rsidRDefault="00387680" w:rsidP="00387680">
            <w:pPr>
              <w:ind w:firstLine="0"/>
              <w:rPr>
                <w:sz w:val="18"/>
                <w:szCs w:val="18"/>
              </w:rPr>
            </w:pPr>
            <w:r w:rsidRPr="00E53B11">
              <w:rPr>
                <w:b/>
                <w:sz w:val="18"/>
                <w:szCs w:val="18"/>
              </w:rPr>
              <w:t xml:space="preserve">LP </w:t>
            </w:r>
            <w:r w:rsidRPr="00E53B11">
              <w:rPr>
                <w:sz w:val="18"/>
                <w:szCs w:val="18"/>
              </w:rPr>
              <w:t>–pozorování prvoků v senném nálevu</w:t>
            </w:r>
          </w:p>
          <w:p w14:paraId="31368DA8" w14:textId="77777777" w:rsidR="00387680" w:rsidRPr="00E53B11" w:rsidRDefault="00387680" w:rsidP="00387680">
            <w:pPr>
              <w:ind w:firstLine="0"/>
              <w:rPr>
                <w:sz w:val="18"/>
                <w:szCs w:val="18"/>
              </w:rPr>
            </w:pPr>
          </w:p>
        </w:tc>
        <w:tc>
          <w:tcPr>
            <w:tcW w:w="851" w:type="dxa"/>
          </w:tcPr>
          <w:p w14:paraId="14E53815" w14:textId="77777777" w:rsidR="00387680" w:rsidRPr="00E53B11" w:rsidRDefault="00387680" w:rsidP="00387680">
            <w:pPr>
              <w:ind w:firstLine="0"/>
              <w:jc w:val="center"/>
              <w:rPr>
                <w:sz w:val="18"/>
                <w:szCs w:val="18"/>
              </w:rPr>
            </w:pPr>
          </w:p>
          <w:p w14:paraId="38A52D22"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33C15156" w14:textId="77777777" w:rsidR="00387680" w:rsidRPr="00E53B11" w:rsidRDefault="00387680" w:rsidP="00387680">
            <w:pPr>
              <w:ind w:firstLine="0"/>
              <w:jc w:val="both"/>
              <w:rPr>
                <w:sz w:val="18"/>
                <w:szCs w:val="18"/>
              </w:rPr>
            </w:pPr>
          </w:p>
        </w:tc>
      </w:tr>
      <w:tr w:rsidR="00387680" w:rsidRPr="00E53B11" w14:paraId="04C5E1E9" w14:textId="77777777" w:rsidTr="00387680">
        <w:trPr>
          <w:trHeight w:val="1239"/>
        </w:trPr>
        <w:tc>
          <w:tcPr>
            <w:tcW w:w="2835" w:type="dxa"/>
          </w:tcPr>
          <w:p w14:paraId="0E38AE62" w14:textId="77777777" w:rsidR="00387680" w:rsidRPr="00E53B11" w:rsidRDefault="00387680" w:rsidP="00387680">
            <w:pPr>
              <w:ind w:firstLine="0"/>
              <w:rPr>
                <w:sz w:val="18"/>
                <w:szCs w:val="18"/>
              </w:rPr>
            </w:pPr>
          </w:p>
          <w:p w14:paraId="2F86AC2F" w14:textId="77777777" w:rsidR="00387680" w:rsidRPr="00E53B11" w:rsidRDefault="00387680" w:rsidP="00387680">
            <w:pPr>
              <w:ind w:firstLine="0"/>
              <w:rPr>
                <w:sz w:val="18"/>
                <w:szCs w:val="18"/>
              </w:rPr>
            </w:pPr>
            <w:r w:rsidRPr="00E53B11">
              <w:rPr>
                <w:sz w:val="18"/>
                <w:szCs w:val="18"/>
              </w:rPr>
              <w:t>- seznámí se s principy třídění</w:t>
            </w:r>
          </w:p>
          <w:p w14:paraId="5C8864F5" w14:textId="77777777" w:rsidR="00387680" w:rsidRPr="00E53B11" w:rsidRDefault="00387680" w:rsidP="00387680">
            <w:pPr>
              <w:ind w:firstLine="0"/>
              <w:rPr>
                <w:sz w:val="18"/>
                <w:szCs w:val="18"/>
              </w:rPr>
            </w:pPr>
            <w:r w:rsidRPr="00E53B11">
              <w:rPr>
                <w:sz w:val="18"/>
                <w:szCs w:val="18"/>
              </w:rPr>
              <w:t xml:space="preserve">  organismů dle příbuznosti</w:t>
            </w:r>
          </w:p>
          <w:p w14:paraId="7795FBB1" w14:textId="77777777" w:rsidR="00387680" w:rsidRPr="00E53B11" w:rsidRDefault="00387680" w:rsidP="00387680">
            <w:pPr>
              <w:ind w:firstLine="0"/>
              <w:rPr>
                <w:sz w:val="18"/>
                <w:szCs w:val="18"/>
              </w:rPr>
            </w:pPr>
            <w:r w:rsidRPr="00E53B11">
              <w:rPr>
                <w:sz w:val="18"/>
                <w:szCs w:val="18"/>
              </w:rPr>
              <w:t xml:space="preserve">- porovná základní vnější a </w:t>
            </w:r>
          </w:p>
          <w:p w14:paraId="4FE5BCB2" w14:textId="77777777" w:rsidR="00387680" w:rsidRPr="00E53B11" w:rsidRDefault="00387680" w:rsidP="00387680">
            <w:pPr>
              <w:ind w:firstLine="0"/>
              <w:rPr>
                <w:sz w:val="18"/>
                <w:szCs w:val="18"/>
              </w:rPr>
            </w:pPr>
            <w:r w:rsidRPr="00E53B11">
              <w:rPr>
                <w:sz w:val="18"/>
                <w:szCs w:val="18"/>
              </w:rPr>
              <w:t xml:space="preserve">  vnitřní stavbu vybraných </w:t>
            </w:r>
          </w:p>
          <w:p w14:paraId="3B84DB32" w14:textId="77777777" w:rsidR="00387680" w:rsidRPr="00E53B11" w:rsidRDefault="00387680" w:rsidP="00387680">
            <w:pPr>
              <w:ind w:firstLine="0"/>
              <w:rPr>
                <w:sz w:val="18"/>
                <w:szCs w:val="18"/>
              </w:rPr>
            </w:pPr>
            <w:r w:rsidRPr="00E53B11">
              <w:rPr>
                <w:sz w:val="18"/>
                <w:szCs w:val="18"/>
              </w:rPr>
              <w:t xml:space="preserve">  živočichů a vysvětlí funkci </w:t>
            </w:r>
          </w:p>
          <w:p w14:paraId="72D9E188" w14:textId="77777777" w:rsidR="00387680" w:rsidRDefault="00387680" w:rsidP="00387680">
            <w:pPr>
              <w:ind w:firstLine="0"/>
              <w:rPr>
                <w:sz w:val="18"/>
                <w:szCs w:val="18"/>
              </w:rPr>
            </w:pPr>
            <w:r w:rsidRPr="00E53B11">
              <w:rPr>
                <w:sz w:val="18"/>
                <w:szCs w:val="18"/>
              </w:rPr>
              <w:t xml:space="preserve">  jednotlivých orgánů</w:t>
            </w:r>
          </w:p>
          <w:p w14:paraId="2BAE0C7A" w14:textId="77777777" w:rsidR="00387680" w:rsidRPr="00E53B11" w:rsidRDefault="00387680" w:rsidP="00387680">
            <w:pPr>
              <w:ind w:firstLine="0"/>
              <w:rPr>
                <w:sz w:val="18"/>
                <w:szCs w:val="18"/>
              </w:rPr>
            </w:pPr>
          </w:p>
        </w:tc>
        <w:tc>
          <w:tcPr>
            <w:tcW w:w="2835" w:type="dxa"/>
          </w:tcPr>
          <w:p w14:paraId="4F2177B7" w14:textId="77777777" w:rsidR="00387680" w:rsidRPr="00E53B11" w:rsidRDefault="00387680" w:rsidP="00387680">
            <w:pPr>
              <w:ind w:left="142" w:firstLine="0"/>
              <w:rPr>
                <w:sz w:val="18"/>
                <w:szCs w:val="18"/>
              </w:rPr>
            </w:pPr>
          </w:p>
          <w:p w14:paraId="51FA87B0"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13344D79" w14:textId="77777777" w:rsidR="00387680" w:rsidRPr="00E53B11" w:rsidRDefault="00387680" w:rsidP="00380A61">
            <w:pPr>
              <w:numPr>
                <w:ilvl w:val="0"/>
                <w:numId w:val="38"/>
              </w:numPr>
              <w:ind w:left="142" w:firstLine="0"/>
              <w:rPr>
                <w:sz w:val="18"/>
                <w:szCs w:val="18"/>
              </w:rPr>
            </w:pPr>
            <w:r w:rsidRPr="00E53B11">
              <w:rPr>
                <w:sz w:val="18"/>
                <w:szCs w:val="18"/>
              </w:rPr>
              <w:t>polypovi</w:t>
            </w:r>
          </w:p>
          <w:p w14:paraId="588CC8F6" w14:textId="77777777" w:rsidR="00387680" w:rsidRPr="00E53B11" w:rsidRDefault="00387680" w:rsidP="00380A61">
            <w:pPr>
              <w:numPr>
                <w:ilvl w:val="0"/>
                <w:numId w:val="38"/>
              </w:numPr>
              <w:ind w:left="142" w:firstLine="0"/>
              <w:rPr>
                <w:sz w:val="18"/>
                <w:szCs w:val="18"/>
              </w:rPr>
            </w:pPr>
            <w:r w:rsidRPr="00E53B11">
              <w:rPr>
                <w:sz w:val="18"/>
                <w:szCs w:val="18"/>
              </w:rPr>
              <w:t>maduzovci</w:t>
            </w:r>
          </w:p>
          <w:p w14:paraId="2C067370" w14:textId="77777777" w:rsidR="00387680" w:rsidRPr="00E53B11" w:rsidRDefault="00387680" w:rsidP="00380A61">
            <w:pPr>
              <w:numPr>
                <w:ilvl w:val="0"/>
                <w:numId w:val="38"/>
              </w:numPr>
              <w:ind w:left="142" w:firstLine="0"/>
              <w:rPr>
                <w:sz w:val="18"/>
                <w:szCs w:val="18"/>
              </w:rPr>
            </w:pPr>
            <w:r w:rsidRPr="00E53B11">
              <w:rPr>
                <w:sz w:val="18"/>
                <w:szCs w:val="18"/>
              </w:rPr>
              <w:t>korálnatci</w:t>
            </w:r>
          </w:p>
        </w:tc>
        <w:tc>
          <w:tcPr>
            <w:tcW w:w="1701" w:type="dxa"/>
          </w:tcPr>
          <w:p w14:paraId="0E876303" w14:textId="77777777" w:rsidR="00387680" w:rsidRPr="00E53B11" w:rsidRDefault="00387680" w:rsidP="00387680">
            <w:pPr>
              <w:ind w:firstLine="0"/>
              <w:rPr>
                <w:sz w:val="18"/>
                <w:szCs w:val="18"/>
              </w:rPr>
            </w:pPr>
          </w:p>
          <w:p w14:paraId="7AEE1CF6" w14:textId="77777777" w:rsidR="00387680" w:rsidRPr="00E53B11" w:rsidRDefault="00387680" w:rsidP="00387680">
            <w:pPr>
              <w:ind w:firstLine="0"/>
              <w:rPr>
                <w:b/>
                <w:sz w:val="18"/>
                <w:szCs w:val="18"/>
              </w:rPr>
            </w:pPr>
            <w:r w:rsidRPr="00E53B11">
              <w:rPr>
                <w:b/>
                <w:sz w:val="18"/>
                <w:szCs w:val="18"/>
              </w:rPr>
              <w:t>Žahavci</w:t>
            </w:r>
          </w:p>
        </w:tc>
        <w:tc>
          <w:tcPr>
            <w:tcW w:w="851" w:type="dxa"/>
          </w:tcPr>
          <w:p w14:paraId="1BDA1663" w14:textId="77777777" w:rsidR="00387680" w:rsidRPr="00E53B11" w:rsidRDefault="00387680" w:rsidP="00387680">
            <w:pPr>
              <w:ind w:firstLine="0"/>
              <w:jc w:val="center"/>
              <w:rPr>
                <w:sz w:val="18"/>
                <w:szCs w:val="18"/>
              </w:rPr>
            </w:pPr>
          </w:p>
          <w:p w14:paraId="189981C0"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413558D" w14:textId="77777777" w:rsidR="00387680" w:rsidRPr="00E53B11" w:rsidRDefault="00387680" w:rsidP="00387680">
            <w:pPr>
              <w:ind w:firstLine="0"/>
              <w:jc w:val="both"/>
              <w:rPr>
                <w:sz w:val="18"/>
                <w:szCs w:val="18"/>
              </w:rPr>
            </w:pPr>
          </w:p>
        </w:tc>
      </w:tr>
      <w:tr w:rsidR="00387680" w:rsidRPr="00E53B11" w14:paraId="0A5D483E" w14:textId="77777777" w:rsidTr="00387680">
        <w:trPr>
          <w:trHeight w:val="1239"/>
        </w:trPr>
        <w:tc>
          <w:tcPr>
            <w:tcW w:w="2835" w:type="dxa"/>
          </w:tcPr>
          <w:p w14:paraId="36785966" w14:textId="77777777" w:rsidR="00387680" w:rsidRPr="00E53B11" w:rsidRDefault="00387680" w:rsidP="00387680">
            <w:pPr>
              <w:ind w:firstLine="0"/>
              <w:rPr>
                <w:sz w:val="18"/>
                <w:szCs w:val="18"/>
              </w:rPr>
            </w:pPr>
          </w:p>
          <w:p w14:paraId="420A68E9" w14:textId="77777777" w:rsidR="00387680" w:rsidRPr="00E53B11" w:rsidRDefault="00387680" w:rsidP="00387680">
            <w:pPr>
              <w:ind w:firstLine="0"/>
              <w:rPr>
                <w:sz w:val="18"/>
                <w:szCs w:val="18"/>
              </w:rPr>
            </w:pPr>
            <w:r w:rsidRPr="00E53B11">
              <w:rPr>
                <w:sz w:val="18"/>
                <w:szCs w:val="18"/>
              </w:rPr>
              <w:t xml:space="preserve">- porovná základní vnější a </w:t>
            </w:r>
          </w:p>
          <w:p w14:paraId="246777BB" w14:textId="77777777" w:rsidR="00387680" w:rsidRPr="00E53B11" w:rsidRDefault="00387680" w:rsidP="00387680">
            <w:pPr>
              <w:ind w:firstLine="0"/>
              <w:rPr>
                <w:sz w:val="18"/>
                <w:szCs w:val="18"/>
              </w:rPr>
            </w:pPr>
            <w:r w:rsidRPr="00E53B11">
              <w:rPr>
                <w:sz w:val="18"/>
                <w:szCs w:val="18"/>
              </w:rPr>
              <w:t xml:space="preserve">  vnitřní stavbu vybraných </w:t>
            </w:r>
          </w:p>
          <w:p w14:paraId="3069068B" w14:textId="77777777" w:rsidR="00387680" w:rsidRPr="00E53B11" w:rsidRDefault="00387680" w:rsidP="00387680">
            <w:pPr>
              <w:ind w:firstLine="0"/>
              <w:rPr>
                <w:sz w:val="18"/>
                <w:szCs w:val="18"/>
              </w:rPr>
            </w:pPr>
            <w:r w:rsidRPr="00E53B11">
              <w:rPr>
                <w:sz w:val="18"/>
                <w:szCs w:val="18"/>
              </w:rPr>
              <w:t xml:space="preserve">  živočichů a vysvětlí funkci </w:t>
            </w:r>
          </w:p>
          <w:p w14:paraId="482CD285" w14:textId="77777777" w:rsidR="00387680" w:rsidRDefault="00387680" w:rsidP="00387680">
            <w:pPr>
              <w:ind w:firstLine="0"/>
              <w:rPr>
                <w:sz w:val="18"/>
                <w:szCs w:val="18"/>
              </w:rPr>
            </w:pPr>
            <w:r w:rsidRPr="00E53B11">
              <w:rPr>
                <w:sz w:val="18"/>
                <w:szCs w:val="18"/>
              </w:rPr>
              <w:t xml:space="preserve">  jednotlivých orgánů</w:t>
            </w:r>
          </w:p>
          <w:p w14:paraId="7A9511DA" w14:textId="77777777" w:rsidR="00387680" w:rsidRDefault="00387680" w:rsidP="00387680">
            <w:pPr>
              <w:ind w:firstLine="0"/>
              <w:rPr>
                <w:sz w:val="18"/>
                <w:szCs w:val="18"/>
              </w:rPr>
            </w:pPr>
            <w:r>
              <w:rPr>
                <w:sz w:val="18"/>
                <w:szCs w:val="18"/>
              </w:rPr>
              <w:t xml:space="preserve">-rozlišuje a porovná jednotlivé </w:t>
            </w:r>
          </w:p>
          <w:p w14:paraId="43DADAB8" w14:textId="77777777" w:rsidR="00387680" w:rsidRDefault="00387680" w:rsidP="00387680">
            <w:pPr>
              <w:ind w:firstLine="0"/>
              <w:rPr>
                <w:sz w:val="18"/>
                <w:szCs w:val="18"/>
              </w:rPr>
            </w:pPr>
            <w:r>
              <w:rPr>
                <w:sz w:val="18"/>
                <w:szCs w:val="18"/>
              </w:rPr>
              <w:t xml:space="preserve">  skupiny živočichů, určuje vybrané</w:t>
            </w:r>
          </w:p>
          <w:p w14:paraId="3E05AEDE" w14:textId="77777777" w:rsidR="00387680" w:rsidRDefault="00387680" w:rsidP="00387680">
            <w:pPr>
              <w:ind w:firstLine="0"/>
              <w:rPr>
                <w:sz w:val="18"/>
                <w:szCs w:val="18"/>
              </w:rPr>
            </w:pPr>
            <w:r>
              <w:rPr>
                <w:sz w:val="18"/>
                <w:szCs w:val="18"/>
              </w:rPr>
              <w:t xml:space="preserve">  živočichy, zařazuje je do hlavních </w:t>
            </w:r>
          </w:p>
          <w:p w14:paraId="7B12554F" w14:textId="77777777" w:rsidR="00387680" w:rsidRPr="00E53B11" w:rsidRDefault="00387680" w:rsidP="00387680">
            <w:pPr>
              <w:ind w:firstLine="0"/>
              <w:rPr>
                <w:sz w:val="18"/>
                <w:szCs w:val="18"/>
              </w:rPr>
            </w:pPr>
            <w:r>
              <w:rPr>
                <w:sz w:val="18"/>
                <w:szCs w:val="18"/>
              </w:rPr>
              <w:t xml:space="preserve">  taxonomických skupin</w:t>
            </w:r>
          </w:p>
          <w:p w14:paraId="095FAFAA"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nebezpečí </w:t>
            </w:r>
          </w:p>
          <w:p w14:paraId="36E2B8E4" w14:textId="77777777" w:rsidR="00387680" w:rsidRDefault="00387680" w:rsidP="00387680">
            <w:pPr>
              <w:ind w:firstLine="0"/>
              <w:rPr>
                <w:i/>
                <w:sz w:val="18"/>
                <w:szCs w:val="18"/>
              </w:rPr>
            </w:pPr>
            <w:r w:rsidRPr="00E53B11">
              <w:rPr>
                <w:i/>
                <w:sz w:val="18"/>
                <w:szCs w:val="18"/>
              </w:rPr>
              <w:t xml:space="preserve">  nákazy vnitřními cizopasníky</w:t>
            </w:r>
          </w:p>
          <w:p w14:paraId="32DBDC25" w14:textId="77777777" w:rsidR="00387680" w:rsidRPr="00E53B11" w:rsidRDefault="00387680" w:rsidP="00387680">
            <w:pPr>
              <w:ind w:firstLine="0"/>
              <w:rPr>
                <w:i/>
                <w:sz w:val="18"/>
                <w:szCs w:val="18"/>
              </w:rPr>
            </w:pPr>
          </w:p>
        </w:tc>
        <w:tc>
          <w:tcPr>
            <w:tcW w:w="2835" w:type="dxa"/>
          </w:tcPr>
          <w:p w14:paraId="37993EB3" w14:textId="77777777" w:rsidR="00387680" w:rsidRPr="00E53B11" w:rsidRDefault="00387680" w:rsidP="00387680">
            <w:pPr>
              <w:ind w:left="142" w:firstLine="0"/>
              <w:rPr>
                <w:sz w:val="18"/>
                <w:szCs w:val="18"/>
              </w:rPr>
            </w:pPr>
          </w:p>
          <w:p w14:paraId="0D0728E8"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66B8F185" w14:textId="77777777" w:rsidR="00387680" w:rsidRPr="00E53B11" w:rsidRDefault="00387680" w:rsidP="00380A61">
            <w:pPr>
              <w:numPr>
                <w:ilvl w:val="0"/>
                <w:numId w:val="40"/>
              </w:numPr>
              <w:ind w:left="142" w:firstLine="0"/>
              <w:rPr>
                <w:sz w:val="18"/>
                <w:szCs w:val="18"/>
              </w:rPr>
            </w:pPr>
            <w:r w:rsidRPr="00E53B11">
              <w:rPr>
                <w:sz w:val="18"/>
                <w:szCs w:val="18"/>
              </w:rPr>
              <w:t>pološtěnky</w:t>
            </w:r>
          </w:p>
          <w:p w14:paraId="60165FB8" w14:textId="77777777" w:rsidR="00387680" w:rsidRPr="00E53B11" w:rsidRDefault="00387680" w:rsidP="00380A61">
            <w:pPr>
              <w:numPr>
                <w:ilvl w:val="0"/>
                <w:numId w:val="39"/>
              </w:numPr>
              <w:ind w:left="142" w:firstLine="0"/>
              <w:rPr>
                <w:sz w:val="18"/>
                <w:szCs w:val="18"/>
              </w:rPr>
            </w:pPr>
            <w:r w:rsidRPr="00E53B11">
              <w:rPr>
                <w:sz w:val="18"/>
                <w:szCs w:val="18"/>
              </w:rPr>
              <w:t>tasemnice</w:t>
            </w:r>
          </w:p>
          <w:p w14:paraId="5562FEF8" w14:textId="77777777" w:rsidR="00387680" w:rsidRPr="00E53B11" w:rsidRDefault="00387680" w:rsidP="00380A61">
            <w:pPr>
              <w:numPr>
                <w:ilvl w:val="0"/>
                <w:numId w:val="39"/>
              </w:numPr>
              <w:ind w:left="142" w:firstLine="0"/>
              <w:rPr>
                <w:sz w:val="18"/>
                <w:szCs w:val="18"/>
              </w:rPr>
            </w:pPr>
            <w:r w:rsidRPr="00E53B11">
              <w:rPr>
                <w:sz w:val="18"/>
                <w:szCs w:val="18"/>
              </w:rPr>
              <w:t>motolice</w:t>
            </w:r>
          </w:p>
          <w:p w14:paraId="51DC43DD" w14:textId="77777777" w:rsidR="00387680" w:rsidRPr="00E53B11" w:rsidRDefault="00387680" w:rsidP="00387680">
            <w:pPr>
              <w:ind w:left="142" w:firstLine="0"/>
              <w:rPr>
                <w:sz w:val="18"/>
                <w:szCs w:val="18"/>
              </w:rPr>
            </w:pPr>
          </w:p>
        </w:tc>
        <w:tc>
          <w:tcPr>
            <w:tcW w:w="1701" w:type="dxa"/>
          </w:tcPr>
          <w:p w14:paraId="0A2451FA" w14:textId="77777777" w:rsidR="00387680" w:rsidRPr="00E53B11" w:rsidRDefault="00387680" w:rsidP="00387680">
            <w:pPr>
              <w:ind w:firstLine="0"/>
              <w:rPr>
                <w:sz w:val="18"/>
                <w:szCs w:val="18"/>
              </w:rPr>
            </w:pPr>
          </w:p>
          <w:p w14:paraId="2E698B62" w14:textId="77777777" w:rsidR="00387680" w:rsidRPr="00E53B11" w:rsidRDefault="00387680" w:rsidP="00387680">
            <w:pPr>
              <w:ind w:firstLine="0"/>
              <w:rPr>
                <w:b/>
                <w:sz w:val="18"/>
                <w:szCs w:val="18"/>
              </w:rPr>
            </w:pPr>
            <w:r w:rsidRPr="00E53B11">
              <w:rPr>
                <w:b/>
                <w:sz w:val="18"/>
                <w:szCs w:val="18"/>
              </w:rPr>
              <w:t>Ploštěnci</w:t>
            </w:r>
          </w:p>
        </w:tc>
        <w:tc>
          <w:tcPr>
            <w:tcW w:w="851" w:type="dxa"/>
          </w:tcPr>
          <w:p w14:paraId="221504D9" w14:textId="77777777" w:rsidR="00387680" w:rsidRPr="00E53B11" w:rsidRDefault="00387680" w:rsidP="00387680">
            <w:pPr>
              <w:ind w:firstLine="0"/>
              <w:jc w:val="center"/>
              <w:rPr>
                <w:sz w:val="18"/>
                <w:szCs w:val="18"/>
              </w:rPr>
            </w:pPr>
          </w:p>
          <w:p w14:paraId="1B67AEEF"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73AEBFD8" w14:textId="77777777" w:rsidR="00387680" w:rsidRPr="00E53B11" w:rsidRDefault="00387680" w:rsidP="00387680">
            <w:pPr>
              <w:ind w:firstLine="0"/>
              <w:jc w:val="both"/>
              <w:rPr>
                <w:sz w:val="18"/>
                <w:szCs w:val="18"/>
              </w:rPr>
            </w:pPr>
          </w:p>
          <w:p w14:paraId="1202A414"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264430B6" w14:textId="77777777" w:rsidTr="00387680">
        <w:trPr>
          <w:trHeight w:val="1020"/>
        </w:trPr>
        <w:tc>
          <w:tcPr>
            <w:tcW w:w="2835" w:type="dxa"/>
          </w:tcPr>
          <w:p w14:paraId="37A9361C" w14:textId="77777777" w:rsidR="00387680" w:rsidRDefault="00387680" w:rsidP="00387680">
            <w:pPr>
              <w:ind w:firstLine="0"/>
              <w:rPr>
                <w:sz w:val="18"/>
                <w:szCs w:val="18"/>
              </w:rPr>
            </w:pPr>
            <w:r>
              <w:rPr>
                <w:sz w:val="18"/>
                <w:szCs w:val="18"/>
              </w:rPr>
              <w:t xml:space="preserve">-rozlišuje a porovná jednotlivé </w:t>
            </w:r>
          </w:p>
          <w:p w14:paraId="718DA3DD" w14:textId="77777777" w:rsidR="00387680" w:rsidRDefault="00387680" w:rsidP="00387680">
            <w:pPr>
              <w:ind w:firstLine="0"/>
              <w:rPr>
                <w:sz w:val="18"/>
                <w:szCs w:val="18"/>
              </w:rPr>
            </w:pPr>
            <w:r>
              <w:rPr>
                <w:sz w:val="18"/>
                <w:szCs w:val="18"/>
              </w:rPr>
              <w:t xml:space="preserve"> skupiny živočichů, určuje vybrané</w:t>
            </w:r>
          </w:p>
          <w:p w14:paraId="61D4515D" w14:textId="77777777" w:rsidR="00387680" w:rsidRDefault="00387680" w:rsidP="00387680">
            <w:pPr>
              <w:ind w:firstLine="0"/>
              <w:rPr>
                <w:sz w:val="18"/>
                <w:szCs w:val="18"/>
              </w:rPr>
            </w:pPr>
            <w:r>
              <w:rPr>
                <w:sz w:val="18"/>
                <w:szCs w:val="18"/>
              </w:rPr>
              <w:t xml:space="preserve"> živočichy, zařazuje je do hlavních </w:t>
            </w:r>
          </w:p>
          <w:p w14:paraId="29425532" w14:textId="77777777" w:rsidR="00387680" w:rsidRPr="00E53B11" w:rsidRDefault="00387680" w:rsidP="00387680">
            <w:pPr>
              <w:ind w:firstLine="0"/>
              <w:rPr>
                <w:sz w:val="18"/>
                <w:szCs w:val="18"/>
              </w:rPr>
            </w:pPr>
            <w:r>
              <w:rPr>
                <w:sz w:val="18"/>
                <w:szCs w:val="18"/>
              </w:rPr>
              <w:t xml:space="preserve"> taxonomických skupin</w:t>
            </w:r>
          </w:p>
          <w:p w14:paraId="70CB3507" w14:textId="77777777" w:rsidR="00387680" w:rsidRPr="00E53B11" w:rsidRDefault="00387680" w:rsidP="00387680">
            <w:pPr>
              <w:ind w:firstLine="0"/>
              <w:rPr>
                <w:i/>
                <w:sz w:val="18"/>
                <w:szCs w:val="18"/>
              </w:rPr>
            </w:pPr>
            <w:r w:rsidRPr="00E53B11">
              <w:rPr>
                <w:sz w:val="18"/>
                <w:szCs w:val="18"/>
              </w:rPr>
              <w:t xml:space="preserve">- (VZ) : </w:t>
            </w:r>
            <w:r w:rsidRPr="00E53B11">
              <w:rPr>
                <w:i/>
                <w:sz w:val="18"/>
                <w:szCs w:val="18"/>
              </w:rPr>
              <w:t>popíše způsoby přenosu</w:t>
            </w:r>
          </w:p>
          <w:p w14:paraId="3EBE53E4" w14:textId="77777777" w:rsidR="00387680" w:rsidRPr="00E53B11" w:rsidRDefault="00387680" w:rsidP="00387680">
            <w:pPr>
              <w:ind w:firstLine="0"/>
              <w:rPr>
                <w:i/>
                <w:sz w:val="18"/>
                <w:szCs w:val="18"/>
              </w:rPr>
            </w:pPr>
            <w:r w:rsidRPr="00E53B11">
              <w:rPr>
                <w:i/>
                <w:sz w:val="18"/>
                <w:szCs w:val="18"/>
              </w:rPr>
              <w:t xml:space="preserve">  cizopasníků na člověka a </w:t>
            </w:r>
          </w:p>
          <w:p w14:paraId="26A51F88" w14:textId="77777777" w:rsidR="00387680" w:rsidRDefault="00387680" w:rsidP="00387680">
            <w:pPr>
              <w:ind w:firstLine="0"/>
              <w:rPr>
                <w:i/>
                <w:sz w:val="18"/>
                <w:szCs w:val="18"/>
              </w:rPr>
            </w:pPr>
            <w:r w:rsidRPr="00E53B11">
              <w:rPr>
                <w:i/>
                <w:sz w:val="18"/>
                <w:szCs w:val="18"/>
              </w:rPr>
              <w:t xml:space="preserve">  souvislost s osobní hygienou</w:t>
            </w:r>
          </w:p>
          <w:p w14:paraId="27B765BF" w14:textId="77777777" w:rsidR="00387680" w:rsidRPr="00E53B11" w:rsidRDefault="00387680" w:rsidP="00387680">
            <w:pPr>
              <w:ind w:firstLine="0"/>
              <w:rPr>
                <w:i/>
                <w:sz w:val="18"/>
                <w:szCs w:val="18"/>
              </w:rPr>
            </w:pPr>
          </w:p>
        </w:tc>
        <w:tc>
          <w:tcPr>
            <w:tcW w:w="2835" w:type="dxa"/>
          </w:tcPr>
          <w:p w14:paraId="41C712D9" w14:textId="77777777" w:rsidR="00387680" w:rsidRPr="00E53B11" w:rsidRDefault="00387680" w:rsidP="00387680">
            <w:pPr>
              <w:ind w:left="142" w:firstLine="0"/>
              <w:rPr>
                <w:sz w:val="18"/>
                <w:szCs w:val="18"/>
              </w:rPr>
            </w:pPr>
          </w:p>
          <w:p w14:paraId="0D2AED18"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42D67887" w14:textId="77777777" w:rsidR="00387680" w:rsidRPr="00E53B11" w:rsidRDefault="00387680" w:rsidP="00380A61">
            <w:pPr>
              <w:numPr>
                <w:ilvl w:val="0"/>
                <w:numId w:val="41"/>
              </w:numPr>
              <w:ind w:left="142" w:firstLine="0"/>
              <w:rPr>
                <w:sz w:val="18"/>
                <w:szCs w:val="18"/>
              </w:rPr>
            </w:pPr>
            <w:r w:rsidRPr="00E53B11">
              <w:rPr>
                <w:sz w:val="18"/>
                <w:szCs w:val="18"/>
              </w:rPr>
              <w:t>škrkavky, roupi</w:t>
            </w:r>
          </w:p>
          <w:p w14:paraId="38DA9F78" w14:textId="77777777" w:rsidR="00387680" w:rsidRPr="00E53B11" w:rsidRDefault="00387680" w:rsidP="00380A61">
            <w:pPr>
              <w:numPr>
                <w:ilvl w:val="0"/>
                <w:numId w:val="41"/>
              </w:numPr>
              <w:ind w:left="142" w:firstLine="0"/>
              <w:rPr>
                <w:sz w:val="18"/>
                <w:szCs w:val="18"/>
              </w:rPr>
            </w:pPr>
            <w:r w:rsidRPr="00E53B11">
              <w:rPr>
                <w:sz w:val="18"/>
                <w:szCs w:val="18"/>
              </w:rPr>
              <w:t>háďátka</w:t>
            </w:r>
          </w:p>
        </w:tc>
        <w:tc>
          <w:tcPr>
            <w:tcW w:w="1701" w:type="dxa"/>
          </w:tcPr>
          <w:p w14:paraId="3624A2EC" w14:textId="77777777" w:rsidR="00387680" w:rsidRPr="00E53B11" w:rsidRDefault="00387680" w:rsidP="00387680">
            <w:pPr>
              <w:ind w:firstLine="0"/>
              <w:rPr>
                <w:sz w:val="18"/>
                <w:szCs w:val="18"/>
              </w:rPr>
            </w:pPr>
          </w:p>
          <w:p w14:paraId="368B19E4" w14:textId="77777777" w:rsidR="00387680" w:rsidRPr="00E53B11" w:rsidRDefault="00387680" w:rsidP="00387680">
            <w:pPr>
              <w:ind w:firstLine="0"/>
              <w:rPr>
                <w:b/>
                <w:sz w:val="18"/>
                <w:szCs w:val="18"/>
              </w:rPr>
            </w:pPr>
            <w:r w:rsidRPr="00E53B11">
              <w:rPr>
                <w:b/>
                <w:sz w:val="18"/>
                <w:szCs w:val="18"/>
              </w:rPr>
              <w:t>Hlísti</w:t>
            </w:r>
          </w:p>
        </w:tc>
        <w:tc>
          <w:tcPr>
            <w:tcW w:w="851" w:type="dxa"/>
          </w:tcPr>
          <w:p w14:paraId="116D17B9" w14:textId="77777777" w:rsidR="00387680" w:rsidRPr="00E53B11" w:rsidRDefault="00387680" w:rsidP="00387680">
            <w:pPr>
              <w:ind w:firstLine="0"/>
              <w:jc w:val="center"/>
              <w:rPr>
                <w:sz w:val="18"/>
                <w:szCs w:val="18"/>
              </w:rPr>
            </w:pPr>
          </w:p>
          <w:p w14:paraId="2133CA28"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ADF31FA" w14:textId="77777777" w:rsidR="00387680" w:rsidRPr="00E53B11" w:rsidRDefault="00387680" w:rsidP="00387680">
            <w:pPr>
              <w:ind w:firstLine="0"/>
              <w:jc w:val="both"/>
              <w:rPr>
                <w:sz w:val="18"/>
                <w:szCs w:val="18"/>
              </w:rPr>
            </w:pPr>
          </w:p>
          <w:p w14:paraId="3F8D2EAB"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673F0011" w14:textId="77777777" w:rsidTr="00387680">
        <w:trPr>
          <w:trHeight w:val="1239"/>
        </w:trPr>
        <w:tc>
          <w:tcPr>
            <w:tcW w:w="2835" w:type="dxa"/>
          </w:tcPr>
          <w:p w14:paraId="210D80BF" w14:textId="77777777" w:rsidR="00387680" w:rsidRPr="00E53B11" w:rsidRDefault="00387680" w:rsidP="00387680">
            <w:pPr>
              <w:ind w:firstLine="0"/>
              <w:rPr>
                <w:sz w:val="18"/>
                <w:szCs w:val="18"/>
              </w:rPr>
            </w:pPr>
          </w:p>
          <w:p w14:paraId="1E10F5EE" w14:textId="77777777" w:rsidR="00387680" w:rsidRPr="00E53B11" w:rsidRDefault="00387680" w:rsidP="00387680">
            <w:pPr>
              <w:ind w:firstLine="0"/>
              <w:rPr>
                <w:sz w:val="18"/>
                <w:szCs w:val="18"/>
              </w:rPr>
            </w:pPr>
            <w:r w:rsidRPr="00E53B11">
              <w:rPr>
                <w:sz w:val="18"/>
                <w:szCs w:val="18"/>
              </w:rPr>
              <w:t>- popíše na příkladech druhovou</w:t>
            </w:r>
          </w:p>
          <w:p w14:paraId="0BB77D70" w14:textId="77777777" w:rsidR="00387680" w:rsidRPr="00E53B11" w:rsidRDefault="00387680" w:rsidP="00387680">
            <w:pPr>
              <w:ind w:firstLine="0"/>
              <w:rPr>
                <w:sz w:val="18"/>
                <w:szCs w:val="18"/>
              </w:rPr>
            </w:pPr>
            <w:r w:rsidRPr="00E53B11">
              <w:rPr>
                <w:sz w:val="18"/>
                <w:szCs w:val="18"/>
              </w:rPr>
              <w:t xml:space="preserve">  rozmanitost  i ojedinělost </w:t>
            </w:r>
          </w:p>
          <w:p w14:paraId="1953DA3A" w14:textId="77777777" w:rsidR="00387680" w:rsidRPr="00E53B11" w:rsidRDefault="00387680" w:rsidP="00387680">
            <w:pPr>
              <w:ind w:firstLine="0"/>
              <w:rPr>
                <w:sz w:val="18"/>
                <w:szCs w:val="18"/>
              </w:rPr>
            </w:pPr>
            <w:r w:rsidRPr="00E53B11">
              <w:rPr>
                <w:sz w:val="18"/>
                <w:szCs w:val="18"/>
              </w:rPr>
              <w:t xml:space="preserve">  vyspělosti třídy hlavonožců</w:t>
            </w:r>
          </w:p>
          <w:p w14:paraId="40E7A0D0" w14:textId="77777777" w:rsidR="00387680" w:rsidRPr="00E53B11" w:rsidRDefault="00387680" w:rsidP="00387680">
            <w:pPr>
              <w:ind w:firstLine="0"/>
              <w:rPr>
                <w:sz w:val="18"/>
                <w:szCs w:val="18"/>
              </w:rPr>
            </w:pPr>
            <w:r w:rsidRPr="00E53B11">
              <w:rPr>
                <w:sz w:val="18"/>
                <w:szCs w:val="18"/>
              </w:rPr>
              <w:t xml:space="preserve">- porovná základní vnější a </w:t>
            </w:r>
          </w:p>
          <w:p w14:paraId="111118D1" w14:textId="77777777" w:rsidR="00387680" w:rsidRPr="00E53B11" w:rsidRDefault="00387680" w:rsidP="00387680">
            <w:pPr>
              <w:ind w:firstLine="0"/>
              <w:rPr>
                <w:sz w:val="18"/>
                <w:szCs w:val="18"/>
              </w:rPr>
            </w:pPr>
            <w:r w:rsidRPr="00E53B11">
              <w:rPr>
                <w:sz w:val="18"/>
                <w:szCs w:val="18"/>
              </w:rPr>
              <w:t xml:space="preserve">  vnitřní stavbu vybraných </w:t>
            </w:r>
          </w:p>
          <w:p w14:paraId="57F1C7D1" w14:textId="77777777" w:rsidR="00387680" w:rsidRPr="00E53B11" w:rsidRDefault="00387680" w:rsidP="00387680">
            <w:pPr>
              <w:ind w:firstLine="0"/>
              <w:rPr>
                <w:sz w:val="18"/>
                <w:szCs w:val="18"/>
              </w:rPr>
            </w:pPr>
            <w:r w:rsidRPr="00E53B11">
              <w:rPr>
                <w:sz w:val="18"/>
                <w:szCs w:val="18"/>
              </w:rPr>
              <w:t xml:space="preserve">  živočichů a vysvětlí funkci </w:t>
            </w:r>
          </w:p>
          <w:p w14:paraId="718B781C" w14:textId="77777777" w:rsidR="00387680" w:rsidRDefault="00387680" w:rsidP="00387680">
            <w:pPr>
              <w:ind w:firstLine="0"/>
              <w:rPr>
                <w:sz w:val="18"/>
                <w:szCs w:val="18"/>
              </w:rPr>
            </w:pPr>
            <w:r w:rsidRPr="00E53B11">
              <w:rPr>
                <w:sz w:val="18"/>
                <w:szCs w:val="18"/>
              </w:rPr>
              <w:t xml:space="preserve">  jednotlivých orgánů</w:t>
            </w:r>
          </w:p>
          <w:p w14:paraId="0E8BCC8D" w14:textId="77777777" w:rsidR="00387680" w:rsidRDefault="00387680" w:rsidP="00387680">
            <w:pPr>
              <w:ind w:firstLine="0"/>
              <w:rPr>
                <w:sz w:val="18"/>
                <w:szCs w:val="18"/>
              </w:rPr>
            </w:pPr>
            <w:r>
              <w:rPr>
                <w:sz w:val="18"/>
                <w:szCs w:val="18"/>
              </w:rPr>
              <w:t xml:space="preserve">- rozlišuje a porovná jednotlivé </w:t>
            </w:r>
          </w:p>
          <w:p w14:paraId="2432F2CC" w14:textId="77777777" w:rsidR="00387680" w:rsidRDefault="00387680" w:rsidP="00387680">
            <w:pPr>
              <w:ind w:firstLine="0"/>
              <w:rPr>
                <w:sz w:val="18"/>
                <w:szCs w:val="18"/>
              </w:rPr>
            </w:pPr>
            <w:r>
              <w:rPr>
                <w:sz w:val="18"/>
                <w:szCs w:val="18"/>
              </w:rPr>
              <w:t xml:space="preserve">  skupiny živočichů, určuje vybrané</w:t>
            </w:r>
          </w:p>
          <w:p w14:paraId="51995114" w14:textId="77777777" w:rsidR="00387680" w:rsidRDefault="00387680" w:rsidP="00387680">
            <w:pPr>
              <w:ind w:firstLine="0"/>
              <w:rPr>
                <w:sz w:val="18"/>
                <w:szCs w:val="18"/>
              </w:rPr>
            </w:pPr>
            <w:r>
              <w:rPr>
                <w:sz w:val="18"/>
                <w:szCs w:val="18"/>
              </w:rPr>
              <w:t xml:space="preserve">  živočichy, zařazuje je do hlavních </w:t>
            </w:r>
          </w:p>
          <w:p w14:paraId="01C8455C" w14:textId="77777777" w:rsidR="00387680" w:rsidRDefault="00387680" w:rsidP="00387680">
            <w:pPr>
              <w:ind w:firstLine="0"/>
              <w:rPr>
                <w:sz w:val="18"/>
                <w:szCs w:val="18"/>
              </w:rPr>
            </w:pPr>
            <w:r>
              <w:rPr>
                <w:sz w:val="18"/>
                <w:szCs w:val="18"/>
              </w:rPr>
              <w:t xml:space="preserve">  taxonomických skupin</w:t>
            </w:r>
          </w:p>
          <w:p w14:paraId="7B198CC5" w14:textId="77777777" w:rsidR="00387680" w:rsidRPr="00E53B11" w:rsidRDefault="00387680" w:rsidP="00387680">
            <w:pPr>
              <w:ind w:firstLine="0"/>
              <w:rPr>
                <w:sz w:val="18"/>
                <w:szCs w:val="18"/>
              </w:rPr>
            </w:pPr>
          </w:p>
        </w:tc>
        <w:tc>
          <w:tcPr>
            <w:tcW w:w="2835" w:type="dxa"/>
          </w:tcPr>
          <w:p w14:paraId="1E3A642C" w14:textId="77777777" w:rsidR="00387680" w:rsidRPr="00E53B11" w:rsidRDefault="00387680" w:rsidP="00387680">
            <w:pPr>
              <w:ind w:left="142" w:firstLine="0"/>
              <w:rPr>
                <w:sz w:val="18"/>
                <w:szCs w:val="18"/>
              </w:rPr>
            </w:pPr>
          </w:p>
          <w:p w14:paraId="4121A71A"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43147659" w14:textId="77777777" w:rsidR="00387680" w:rsidRPr="00E53B11" w:rsidRDefault="00387680" w:rsidP="00380A61">
            <w:pPr>
              <w:numPr>
                <w:ilvl w:val="0"/>
                <w:numId w:val="42"/>
              </w:numPr>
              <w:ind w:left="142" w:firstLine="0"/>
              <w:rPr>
                <w:sz w:val="18"/>
                <w:szCs w:val="18"/>
              </w:rPr>
            </w:pPr>
            <w:r w:rsidRPr="00E53B11">
              <w:rPr>
                <w:sz w:val="18"/>
                <w:szCs w:val="18"/>
              </w:rPr>
              <w:t>plži</w:t>
            </w:r>
          </w:p>
          <w:p w14:paraId="030D0F60" w14:textId="77777777" w:rsidR="00387680" w:rsidRPr="00E53B11" w:rsidRDefault="00387680" w:rsidP="00380A61">
            <w:pPr>
              <w:numPr>
                <w:ilvl w:val="0"/>
                <w:numId w:val="42"/>
              </w:numPr>
              <w:ind w:left="142" w:firstLine="0"/>
              <w:rPr>
                <w:sz w:val="18"/>
                <w:szCs w:val="18"/>
              </w:rPr>
            </w:pPr>
            <w:r w:rsidRPr="00E53B11">
              <w:rPr>
                <w:sz w:val="18"/>
                <w:szCs w:val="18"/>
              </w:rPr>
              <w:t>mlži</w:t>
            </w:r>
          </w:p>
          <w:p w14:paraId="27137D97" w14:textId="77777777" w:rsidR="00387680" w:rsidRPr="00E53B11" w:rsidRDefault="00387680" w:rsidP="00380A61">
            <w:pPr>
              <w:numPr>
                <w:ilvl w:val="0"/>
                <w:numId w:val="42"/>
              </w:numPr>
              <w:ind w:left="142" w:firstLine="0"/>
              <w:rPr>
                <w:sz w:val="18"/>
                <w:szCs w:val="18"/>
              </w:rPr>
            </w:pPr>
            <w:r w:rsidRPr="00E53B11">
              <w:rPr>
                <w:sz w:val="18"/>
                <w:szCs w:val="18"/>
              </w:rPr>
              <w:t>hlavonožci</w:t>
            </w:r>
          </w:p>
        </w:tc>
        <w:tc>
          <w:tcPr>
            <w:tcW w:w="1701" w:type="dxa"/>
          </w:tcPr>
          <w:p w14:paraId="31C5C7AD" w14:textId="77777777" w:rsidR="00387680" w:rsidRPr="00E53B11" w:rsidRDefault="00387680" w:rsidP="00387680">
            <w:pPr>
              <w:ind w:firstLine="0"/>
              <w:rPr>
                <w:sz w:val="18"/>
                <w:szCs w:val="18"/>
              </w:rPr>
            </w:pPr>
            <w:r w:rsidRPr="00E53B11">
              <w:rPr>
                <w:sz w:val="18"/>
                <w:szCs w:val="18"/>
              </w:rPr>
              <w:t xml:space="preserve"> </w:t>
            </w:r>
          </w:p>
          <w:p w14:paraId="0B89FCB6" w14:textId="77777777" w:rsidR="00387680" w:rsidRPr="00E53B11" w:rsidRDefault="00387680" w:rsidP="00387680">
            <w:pPr>
              <w:ind w:firstLine="0"/>
              <w:rPr>
                <w:b/>
                <w:sz w:val="18"/>
                <w:szCs w:val="18"/>
              </w:rPr>
            </w:pPr>
            <w:r w:rsidRPr="00E53B11">
              <w:rPr>
                <w:b/>
                <w:sz w:val="18"/>
                <w:szCs w:val="18"/>
              </w:rPr>
              <w:t>Měkkýši</w:t>
            </w:r>
          </w:p>
        </w:tc>
        <w:tc>
          <w:tcPr>
            <w:tcW w:w="851" w:type="dxa"/>
          </w:tcPr>
          <w:p w14:paraId="47B082D2" w14:textId="77777777" w:rsidR="00387680" w:rsidRPr="00E53B11" w:rsidRDefault="00387680" w:rsidP="00387680">
            <w:pPr>
              <w:ind w:firstLine="0"/>
              <w:jc w:val="center"/>
              <w:rPr>
                <w:sz w:val="18"/>
                <w:szCs w:val="18"/>
              </w:rPr>
            </w:pPr>
          </w:p>
          <w:p w14:paraId="59978EAD"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26495B44" w14:textId="77777777" w:rsidR="00387680" w:rsidRPr="00E53B11" w:rsidRDefault="00387680" w:rsidP="00387680">
            <w:pPr>
              <w:ind w:firstLine="0"/>
              <w:jc w:val="both"/>
              <w:rPr>
                <w:sz w:val="18"/>
                <w:szCs w:val="18"/>
              </w:rPr>
            </w:pPr>
          </w:p>
        </w:tc>
      </w:tr>
      <w:tr w:rsidR="00387680" w:rsidRPr="00E53B11" w14:paraId="2DE09FD7" w14:textId="77777777" w:rsidTr="00387680">
        <w:trPr>
          <w:trHeight w:val="1239"/>
        </w:trPr>
        <w:tc>
          <w:tcPr>
            <w:tcW w:w="2835" w:type="dxa"/>
          </w:tcPr>
          <w:p w14:paraId="76F26723" w14:textId="77777777" w:rsidR="00387680" w:rsidRPr="00E53B11" w:rsidRDefault="00387680" w:rsidP="00387680">
            <w:pPr>
              <w:ind w:firstLine="0"/>
              <w:rPr>
                <w:sz w:val="18"/>
                <w:szCs w:val="18"/>
              </w:rPr>
            </w:pPr>
          </w:p>
          <w:p w14:paraId="4C6B972F" w14:textId="77777777" w:rsidR="00387680" w:rsidRPr="00E53B11" w:rsidRDefault="00387680" w:rsidP="00387680">
            <w:pPr>
              <w:ind w:firstLine="0"/>
              <w:rPr>
                <w:sz w:val="18"/>
                <w:szCs w:val="18"/>
              </w:rPr>
            </w:pPr>
            <w:r w:rsidRPr="00E53B11">
              <w:rPr>
                <w:sz w:val="18"/>
                <w:szCs w:val="18"/>
              </w:rPr>
              <w:t xml:space="preserve">- porovná základní vnější a </w:t>
            </w:r>
          </w:p>
          <w:p w14:paraId="5693CE73" w14:textId="77777777" w:rsidR="00387680" w:rsidRPr="00E53B11" w:rsidRDefault="00387680" w:rsidP="00387680">
            <w:pPr>
              <w:ind w:firstLine="0"/>
              <w:rPr>
                <w:sz w:val="18"/>
                <w:szCs w:val="18"/>
              </w:rPr>
            </w:pPr>
            <w:r w:rsidRPr="00E53B11">
              <w:rPr>
                <w:sz w:val="18"/>
                <w:szCs w:val="18"/>
              </w:rPr>
              <w:t xml:space="preserve">  vnitřní stavbu vybraných </w:t>
            </w:r>
          </w:p>
          <w:p w14:paraId="7F63EC96" w14:textId="77777777" w:rsidR="00387680" w:rsidRPr="00E53B11" w:rsidRDefault="00387680" w:rsidP="00387680">
            <w:pPr>
              <w:ind w:firstLine="0"/>
              <w:rPr>
                <w:sz w:val="18"/>
                <w:szCs w:val="18"/>
              </w:rPr>
            </w:pPr>
            <w:r w:rsidRPr="00E53B11">
              <w:rPr>
                <w:sz w:val="18"/>
                <w:szCs w:val="18"/>
              </w:rPr>
              <w:t xml:space="preserve">  živočichů a vysvětlí funkci </w:t>
            </w:r>
          </w:p>
          <w:p w14:paraId="37783C64" w14:textId="77777777" w:rsidR="00387680" w:rsidRDefault="00387680" w:rsidP="00387680">
            <w:pPr>
              <w:ind w:firstLine="0"/>
              <w:rPr>
                <w:sz w:val="18"/>
                <w:szCs w:val="18"/>
              </w:rPr>
            </w:pPr>
            <w:r w:rsidRPr="00E53B11">
              <w:rPr>
                <w:sz w:val="18"/>
                <w:szCs w:val="18"/>
              </w:rPr>
              <w:t xml:space="preserve">  jednotlivých orgánů</w:t>
            </w:r>
          </w:p>
          <w:p w14:paraId="1AB19296" w14:textId="77777777" w:rsidR="00387680" w:rsidRDefault="00387680" w:rsidP="00387680">
            <w:pPr>
              <w:ind w:firstLine="0"/>
              <w:rPr>
                <w:sz w:val="18"/>
                <w:szCs w:val="18"/>
              </w:rPr>
            </w:pPr>
            <w:r>
              <w:rPr>
                <w:sz w:val="18"/>
                <w:szCs w:val="18"/>
              </w:rPr>
              <w:t xml:space="preserve">- rozlišuje a porovná jednotlivé </w:t>
            </w:r>
          </w:p>
          <w:p w14:paraId="29513832" w14:textId="77777777" w:rsidR="00387680" w:rsidRDefault="00387680" w:rsidP="00387680">
            <w:pPr>
              <w:ind w:firstLine="0"/>
              <w:rPr>
                <w:sz w:val="18"/>
                <w:szCs w:val="18"/>
              </w:rPr>
            </w:pPr>
            <w:r>
              <w:rPr>
                <w:sz w:val="18"/>
                <w:szCs w:val="18"/>
              </w:rPr>
              <w:t xml:space="preserve">  skupiny živočichů, určuje vybrané</w:t>
            </w:r>
          </w:p>
          <w:p w14:paraId="2BE59661" w14:textId="77777777" w:rsidR="00387680" w:rsidRDefault="00387680" w:rsidP="00387680">
            <w:pPr>
              <w:ind w:firstLine="0"/>
              <w:rPr>
                <w:sz w:val="18"/>
                <w:szCs w:val="18"/>
              </w:rPr>
            </w:pPr>
            <w:r>
              <w:rPr>
                <w:sz w:val="18"/>
                <w:szCs w:val="18"/>
              </w:rPr>
              <w:t xml:space="preserve">  živočichy, zařazuje je do hlavních </w:t>
            </w:r>
          </w:p>
          <w:p w14:paraId="21C6D444" w14:textId="77777777" w:rsidR="00387680" w:rsidRPr="00E53B11" w:rsidRDefault="00387680" w:rsidP="00387680">
            <w:pPr>
              <w:ind w:firstLine="0"/>
              <w:rPr>
                <w:sz w:val="18"/>
                <w:szCs w:val="18"/>
              </w:rPr>
            </w:pPr>
            <w:r>
              <w:rPr>
                <w:sz w:val="18"/>
                <w:szCs w:val="18"/>
              </w:rPr>
              <w:t xml:space="preserve">  taxonomických skupin</w:t>
            </w:r>
          </w:p>
          <w:p w14:paraId="63CA040D" w14:textId="77777777" w:rsidR="00387680" w:rsidRPr="00E53B11" w:rsidRDefault="00387680" w:rsidP="00387680">
            <w:pPr>
              <w:ind w:firstLine="0"/>
              <w:rPr>
                <w:sz w:val="18"/>
                <w:szCs w:val="18"/>
              </w:rPr>
            </w:pPr>
            <w:r w:rsidRPr="00E53B11">
              <w:rPr>
                <w:sz w:val="18"/>
                <w:szCs w:val="18"/>
              </w:rPr>
              <w:t>- vysvětlí hospodářský význam</w:t>
            </w:r>
          </w:p>
          <w:p w14:paraId="580A4E46" w14:textId="77777777" w:rsidR="00387680" w:rsidRDefault="00387680" w:rsidP="00387680">
            <w:pPr>
              <w:ind w:firstLine="0"/>
              <w:rPr>
                <w:sz w:val="18"/>
                <w:szCs w:val="18"/>
              </w:rPr>
            </w:pPr>
            <w:r w:rsidRPr="00E53B11">
              <w:rPr>
                <w:sz w:val="18"/>
                <w:szCs w:val="18"/>
              </w:rPr>
              <w:t xml:space="preserve">  </w:t>
            </w:r>
            <w:r>
              <w:rPr>
                <w:sz w:val="18"/>
                <w:szCs w:val="18"/>
              </w:rPr>
              <w:t>ž</w:t>
            </w:r>
            <w:r w:rsidRPr="00E53B11">
              <w:rPr>
                <w:sz w:val="18"/>
                <w:szCs w:val="18"/>
              </w:rPr>
              <w:t>ížal</w:t>
            </w:r>
          </w:p>
          <w:p w14:paraId="1E69AE52" w14:textId="77777777" w:rsidR="00387680" w:rsidRPr="00E53B11" w:rsidRDefault="00387680" w:rsidP="00387680">
            <w:pPr>
              <w:ind w:firstLine="0"/>
              <w:rPr>
                <w:sz w:val="18"/>
                <w:szCs w:val="18"/>
              </w:rPr>
            </w:pPr>
          </w:p>
        </w:tc>
        <w:tc>
          <w:tcPr>
            <w:tcW w:w="2835" w:type="dxa"/>
          </w:tcPr>
          <w:p w14:paraId="57513FED" w14:textId="77777777" w:rsidR="00387680" w:rsidRPr="00E53B11" w:rsidRDefault="00387680" w:rsidP="00387680">
            <w:pPr>
              <w:ind w:left="142" w:firstLine="0"/>
              <w:rPr>
                <w:sz w:val="18"/>
                <w:szCs w:val="18"/>
              </w:rPr>
            </w:pPr>
          </w:p>
          <w:p w14:paraId="630E5384"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37A6E8CA" w14:textId="77777777" w:rsidR="00387680" w:rsidRPr="00E53B11" w:rsidRDefault="00387680" w:rsidP="00380A61">
            <w:pPr>
              <w:numPr>
                <w:ilvl w:val="0"/>
                <w:numId w:val="43"/>
              </w:numPr>
              <w:ind w:left="142" w:firstLine="0"/>
              <w:rPr>
                <w:sz w:val="18"/>
                <w:szCs w:val="18"/>
              </w:rPr>
            </w:pPr>
            <w:r w:rsidRPr="00E53B11">
              <w:rPr>
                <w:sz w:val="18"/>
                <w:szCs w:val="18"/>
              </w:rPr>
              <w:t>máloštětinatci</w:t>
            </w:r>
          </w:p>
          <w:p w14:paraId="193D4E33" w14:textId="77777777" w:rsidR="00387680" w:rsidRPr="00E53B11" w:rsidRDefault="00387680" w:rsidP="00380A61">
            <w:pPr>
              <w:numPr>
                <w:ilvl w:val="0"/>
                <w:numId w:val="43"/>
              </w:numPr>
              <w:ind w:left="142" w:firstLine="0"/>
              <w:rPr>
                <w:sz w:val="18"/>
                <w:szCs w:val="18"/>
              </w:rPr>
            </w:pPr>
            <w:r w:rsidRPr="00E53B11">
              <w:rPr>
                <w:sz w:val="18"/>
                <w:szCs w:val="18"/>
              </w:rPr>
              <w:t>mnohoštětinatci</w:t>
            </w:r>
          </w:p>
          <w:p w14:paraId="5FEDB292" w14:textId="77777777" w:rsidR="00387680" w:rsidRPr="00E53B11" w:rsidRDefault="00387680" w:rsidP="00387680">
            <w:pPr>
              <w:ind w:left="142" w:firstLine="0"/>
              <w:rPr>
                <w:sz w:val="18"/>
                <w:szCs w:val="18"/>
              </w:rPr>
            </w:pPr>
          </w:p>
        </w:tc>
        <w:tc>
          <w:tcPr>
            <w:tcW w:w="1701" w:type="dxa"/>
          </w:tcPr>
          <w:p w14:paraId="3CE88626" w14:textId="77777777" w:rsidR="00387680" w:rsidRPr="00E53B11" w:rsidRDefault="00387680" w:rsidP="00387680">
            <w:pPr>
              <w:ind w:firstLine="0"/>
              <w:rPr>
                <w:sz w:val="18"/>
                <w:szCs w:val="18"/>
              </w:rPr>
            </w:pPr>
          </w:p>
          <w:p w14:paraId="3F6F23FD" w14:textId="77777777" w:rsidR="00387680" w:rsidRPr="00E53B11" w:rsidRDefault="00387680" w:rsidP="00387680">
            <w:pPr>
              <w:ind w:firstLine="0"/>
              <w:rPr>
                <w:b/>
                <w:sz w:val="18"/>
                <w:szCs w:val="18"/>
              </w:rPr>
            </w:pPr>
            <w:r w:rsidRPr="00E53B11">
              <w:rPr>
                <w:b/>
                <w:sz w:val="18"/>
                <w:szCs w:val="18"/>
              </w:rPr>
              <w:t>Kroužkovci</w:t>
            </w:r>
          </w:p>
        </w:tc>
        <w:tc>
          <w:tcPr>
            <w:tcW w:w="851" w:type="dxa"/>
          </w:tcPr>
          <w:p w14:paraId="25C485FE" w14:textId="77777777" w:rsidR="00387680" w:rsidRPr="00E53B11" w:rsidRDefault="00387680" w:rsidP="00387680">
            <w:pPr>
              <w:ind w:firstLine="0"/>
              <w:jc w:val="center"/>
              <w:rPr>
                <w:sz w:val="18"/>
                <w:szCs w:val="18"/>
              </w:rPr>
            </w:pPr>
          </w:p>
          <w:p w14:paraId="7F551605"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7E3AB938" w14:textId="77777777" w:rsidR="00387680" w:rsidRPr="00E53B11" w:rsidRDefault="00387680" w:rsidP="00387680">
            <w:pPr>
              <w:ind w:firstLine="0"/>
              <w:jc w:val="both"/>
              <w:rPr>
                <w:sz w:val="18"/>
                <w:szCs w:val="18"/>
              </w:rPr>
            </w:pPr>
          </w:p>
        </w:tc>
      </w:tr>
      <w:tr w:rsidR="00387680" w:rsidRPr="00E53B11" w14:paraId="66AF2163" w14:textId="77777777" w:rsidTr="00387680">
        <w:trPr>
          <w:trHeight w:val="1239"/>
        </w:trPr>
        <w:tc>
          <w:tcPr>
            <w:tcW w:w="2835" w:type="dxa"/>
          </w:tcPr>
          <w:p w14:paraId="1D60D6BF" w14:textId="77777777" w:rsidR="00387680" w:rsidRPr="00E53B11" w:rsidRDefault="00387680" w:rsidP="00387680">
            <w:pPr>
              <w:ind w:firstLine="0"/>
              <w:rPr>
                <w:sz w:val="18"/>
                <w:szCs w:val="18"/>
              </w:rPr>
            </w:pPr>
            <w:r>
              <w:rPr>
                <w:sz w:val="18"/>
                <w:szCs w:val="18"/>
              </w:rPr>
              <w:t>-</w:t>
            </w:r>
            <w:r w:rsidRPr="00E53B11">
              <w:rPr>
                <w:sz w:val="18"/>
                <w:szCs w:val="18"/>
              </w:rPr>
              <w:t xml:space="preserve"> porovná základní vnější a </w:t>
            </w:r>
          </w:p>
          <w:p w14:paraId="271B167C" w14:textId="77777777" w:rsidR="00387680" w:rsidRPr="00E53B11" w:rsidRDefault="00387680" w:rsidP="00387680">
            <w:pPr>
              <w:ind w:firstLine="0"/>
              <w:rPr>
                <w:sz w:val="18"/>
                <w:szCs w:val="18"/>
              </w:rPr>
            </w:pPr>
            <w:r w:rsidRPr="00E53B11">
              <w:rPr>
                <w:sz w:val="18"/>
                <w:szCs w:val="18"/>
              </w:rPr>
              <w:t xml:space="preserve">  vnitřní stavbu vybraných </w:t>
            </w:r>
          </w:p>
          <w:p w14:paraId="553A5642" w14:textId="77777777" w:rsidR="00387680" w:rsidRPr="00E53B11" w:rsidRDefault="00387680" w:rsidP="00387680">
            <w:pPr>
              <w:ind w:firstLine="0"/>
              <w:rPr>
                <w:sz w:val="18"/>
                <w:szCs w:val="18"/>
              </w:rPr>
            </w:pPr>
            <w:r w:rsidRPr="00E53B11">
              <w:rPr>
                <w:sz w:val="18"/>
                <w:szCs w:val="18"/>
              </w:rPr>
              <w:t xml:space="preserve">  živočichů a vysvětlí funkci </w:t>
            </w:r>
          </w:p>
          <w:p w14:paraId="3A0BF932" w14:textId="77777777" w:rsidR="00387680" w:rsidRDefault="00387680" w:rsidP="00387680">
            <w:pPr>
              <w:ind w:firstLine="0"/>
              <w:rPr>
                <w:sz w:val="18"/>
                <w:szCs w:val="18"/>
              </w:rPr>
            </w:pPr>
            <w:r w:rsidRPr="00E53B11">
              <w:rPr>
                <w:sz w:val="18"/>
                <w:szCs w:val="18"/>
              </w:rPr>
              <w:t xml:space="preserve">  jednotlivých orgánů</w:t>
            </w:r>
          </w:p>
          <w:p w14:paraId="7863B71F" w14:textId="77777777" w:rsidR="00387680" w:rsidRDefault="00387680" w:rsidP="00387680">
            <w:pPr>
              <w:ind w:firstLine="0"/>
              <w:rPr>
                <w:sz w:val="18"/>
                <w:szCs w:val="18"/>
              </w:rPr>
            </w:pPr>
            <w:r>
              <w:rPr>
                <w:sz w:val="18"/>
                <w:szCs w:val="18"/>
              </w:rPr>
              <w:t xml:space="preserve">-na příkladech objasní  jejich </w:t>
            </w:r>
          </w:p>
          <w:p w14:paraId="247516CD" w14:textId="77777777" w:rsidR="00387680" w:rsidRDefault="00387680" w:rsidP="00387680">
            <w:pPr>
              <w:ind w:firstLine="0"/>
              <w:rPr>
                <w:sz w:val="18"/>
                <w:szCs w:val="18"/>
              </w:rPr>
            </w:pPr>
            <w:r>
              <w:rPr>
                <w:sz w:val="18"/>
                <w:szCs w:val="18"/>
              </w:rPr>
              <w:t xml:space="preserve">  způsob života a přizpůsobení</w:t>
            </w:r>
          </w:p>
          <w:p w14:paraId="3AF877BC" w14:textId="77777777" w:rsidR="00387680" w:rsidRDefault="00387680" w:rsidP="00387680">
            <w:pPr>
              <w:ind w:firstLine="0"/>
              <w:rPr>
                <w:sz w:val="18"/>
                <w:szCs w:val="18"/>
              </w:rPr>
            </w:pPr>
            <w:r>
              <w:rPr>
                <w:sz w:val="18"/>
                <w:szCs w:val="18"/>
              </w:rPr>
              <w:t xml:space="preserve">  danému prostředí</w:t>
            </w:r>
          </w:p>
          <w:p w14:paraId="69164927" w14:textId="77777777" w:rsidR="00387680" w:rsidRDefault="00387680" w:rsidP="00387680">
            <w:pPr>
              <w:ind w:firstLine="0"/>
              <w:rPr>
                <w:sz w:val="18"/>
                <w:szCs w:val="18"/>
              </w:rPr>
            </w:pPr>
            <w:r>
              <w:rPr>
                <w:sz w:val="18"/>
                <w:szCs w:val="18"/>
              </w:rPr>
              <w:t xml:space="preserve">- rozlišuje a porovná jednotlivé </w:t>
            </w:r>
          </w:p>
          <w:p w14:paraId="17013F8D" w14:textId="77777777" w:rsidR="00387680" w:rsidRDefault="00387680" w:rsidP="00387680">
            <w:pPr>
              <w:ind w:firstLine="0"/>
              <w:rPr>
                <w:sz w:val="18"/>
                <w:szCs w:val="18"/>
              </w:rPr>
            </w:pPr>
            <w:r>
              <w:rPr>
                <w:sz w:val="18"/>
                <w:szCs w:val="18"/>
              </w:rPr>
              <w:t xml:space="preserve">  skupiny živočichů, určuje vybrané</w:t>
            </w:r>
          </w:p>
          <w:p w14:paraId="25EFCAA8" w14:textId="77777777" w:rsidR="00387680" w:rsidRDefault="00387680" w:rsidP="00387680">
            <w:pPr>
              <w:ind w:firstLine="0"/>
              <w:rPr>
                <w:sz w:val="18"/>
                <w:szCs w:val="18"/>
              </w:rPr>
            </w:pPr>
            <w:r>
              <w:rPr>
                <w:sz w:val="18"/>
                <w:szCs w:val="18"/>
              </w:rPr>
              <w:t xml:space="preserve">  živočichy, zařazuje je do hlavních </w:t>
            </w:r>
          </w:p>
          <w:p w14:paraId="7B3E5EFA" w14:textId="77777777" w:rsidR="00387680" w:rsidRPr="00E53B11" w:rsidRDefault="00387680" w:rsidP="00387680">
            <w:pPr>
              <w:ind w:firstLine="0"/>
              <w:rPr>
                <w:sz w:val="18"/>
                <w:szCs w:val="18"/>
              </w:rPr>
            </w:pPr>
            <w:r>
              <w:rPr>
                <w:sz w:val="18"/>
                <w:szCs w:val="18"/>
              </w:rPr>
              <w:t xml:space="preserve">  taxonomických skupin</w:t>
            </w:r>
          </w:p>
          <w:p w14:paraId="22CE95C2" w14:textId="77777777" w:rsidR="00387680" w:rsidRPr="00E53B11" w:rsidRDefault="00387680" w:rsidP="00387680">
            <w:pPr>
              <w:ind w:firstLine="0"/>
              <w:rPr>
                <w:sz w:val="18"/>
                <w:szCs w:val="18"/>
              </w:rPr>
            </w:pPr>
            <w:r w:rsidRPr="00E53B11">
              <w:rPr>
                <w:sz w:val="18"/>
                <w:szCs w:val="18"/>
              </w:rPr>
              <w:t xml:space="preserve">- (1): popíše místa výskytu </w:t>
            </w:r>
          </w:p>
          <w:p w14:paraId="6A53ED8B" w14:textId="77777777" w:rsidR="00387680" w:rsidRPr="00E53B11" w:rsidRDefault="00387680" w:rsidP="00387680">
            <w:pPr>
              <w:ind w:firstLine="0"/>
              <w:rPr>
                <w:sz w:val="18"/>
                <w:szCs w:val="18"/>
              </w:rPr>
            </w:pPr>
            <w:r w:rsidRPr="00E53B11">
              <w:rPr>
                <w:sz w:val="18"/>
                <w:szCs w:val="18"/>
              </w:rPr>
              <w:t xml:space="preserve">  členovců</w:t>
            </w:r>
          </w:p>
          <w:p w14:paraId="30CCE4EF" w14:textId="77777777" w:rsidR="00387680" w:rsidRPr="00E53B11" w:rsidRDefault="00387680" w:rsidP="00387680">
            <w:pPr>
              <w:ind w:firstLine="0"/>
              <w:rPr>
                <w:sz w:val="18"/>
                <w:szCs w:val="18"/>
              </w:rPr>
            </w:pPr>
            <w:r w:rsidRPr="00E53B11">
              <w:rPr>
                <w:sz w:val="18"/>
                <w:szCs w:val="18"/>
              </w:rPr>
              <w:t xml:space="preserve">- (1) : vysvětlí jejich užitek a </w:t>
            </w:r>
          </w:p>
          <w:p w14:paraId="3F776CD5" w14:textId="77777777" w:rsidR="00387680" w:rsidRDefault="00387680" w:rsidP="00387680">
            <w:pPr>
              <w:ind w:firstLine="0"/>
              <w:rPr>
                <w:sz w:val="18"/>
                <w:szCs w:val="18"/>
              </w:rPr>
            </w:pPr>
            <w:r w:rsidRPr="00E53B11">
              <w:rPr>
                <w:sz w:val="18"/>
                <w:szCs w:val="18"/>
              </w:rPr>
              <w:t xml:space="preserve">  nebezpečí pro člověka</w:t>
            </w:r>
          </w:p>
          <w:p w14:paraId="6396F035" w14:textId="77777777" w:rsidR="00387680" w:rsidRPr="00E53B11" w:rsidRDefault="00387680" w:rsidP="00387680">
            <w:pPr>
              <w:ind w:firstLine="0"/>
              <w:rPr>
                <w:sz w:val="18"/>
                <w:szCs w:val="18"/>
              </w:rPr>
            </w:pPr>
            <w:r w:rsidRPr="00E53B11">
              <w:rPr>
                <w:sz w:val="18"/>
                <w:szCs w:val="18"/>
              </w:rPr>
              <w:t xml:space="preserve"> </w:t>
            </w:r>
          </w:p>
        </w:tc>
        <w:tc>
          <w:tcPr>
            <w:tcW w:w="2835" w:type="dxa"/>
          </w:tcPr>
          <w:p w14:paraId="308A1060" w14:textId="77777777" w:rsidR="00387680" w:rsidRPr="00E53B11" w:rsidRDefault="00387680" w:rsidP="00387680">
            <w:pPr>
              <w:ind w:left="142" w:firstLine="0"/>
              <w:rPr>
                <w:sz w:val="18"/>
                <w:szCs w:val="18"/>
              </w:rPr>
            </w:pPr>
          </w:p>
          <w:p w14:paraId="3BA2F4AA"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7590E3AA" w14:textId="77777777" w:rsidR="00387680" w:rsidRPr="00E53B11" w:rsidRDefault="00387680" w:rsidP="00380A61">
            <w:pPr>
              <w:numPr>
                <w:ilvl w:val="0"/>
                <w:numId w:val="44"/>
              </w:numPr>
              <w:ind w:left="142" w:firstLine="0"/>
              <w:rPr>
                <w:sz w:val="18"/>
                <w:szCs w:val="18"/>
              </w:rPr>
            </w:pPr>
            <w:r w:rsidRPr="00E53B11">
              <w:rPr>
                <w:sz w:val="18"/>
                <w:szCs w:val="18"/>
              </w:rPr>
              <w:t>pavoukovci</w:t>
            </w:r>
          </w:p>
          <w:p w14:paraId="527ADCA7" w14:textId="77777777" w:rsidR="00387680" w:rsidRPr="00E53B11" w:rsidRDefault="00387680" w:rsidP="00380A61">
            <w:pPr>
              <w:numPr>
                <w:ilvl w:val="0"/>
                <w:numId w:val="44"/>
              </w:numPr>
              <w:ind w:left="142" w:firstLine="0"/>
              <w:rPr>
                <w:sz w:val="18"/>
                <w:szCs w:val="18"/>
              </w:rPr>
            </w:pPr>
            <w:r w:rsidRPr="00E53B11">
              <w:rPr>
                <w:sz w:val="18"/>
                <w:szCs w:val="18"/>
              </w:rPr>
              <w:t>korýši</w:t>
            </w:r>
          </w:p>
          <w:p w14:paraId="4E6FE216" w14:textId="77777777" w:rsidR="00387680" w:rsidRPr="00E53B11" w:rsidRDefault="00387680" w:rsidP="00380A61">
            <w:pPr>
              <w:numPr>
                <w:ilvl w:val="0"/>
                <w:numId w:val="44"/>
              </w:numPr>
              <w:ind w:left="142" w:firstLine="0"/>
              <w:rPr>
                <w:sz w:val="18"/>
                <w:szCs w:val="18"/>
              </w:rPr>
            </w:pPr>
            <w:r w:rsidRPr="00E53B11">
              <w:rPr>
                <w:sz w:val="18"/>
                <w:szCs w:val="18"/>
              </w:rPr>
              <w:t>hmyz</w:t>
            </w:r>
          </w:p>
          <w:p w14:paraId="354143A7" w14:textId="77777777" w:rsidR="00387680" w:rsidRPr="00E53B11" w:rsidRDefault="00387680" w:rsidP="00387680">
            <w:pPr>
              <w:ind w:left="142" w:firstLine="0"/>
              <w:rPr>
                <w:sz w:val="18"/>
                <w:szCs w:val="18"/>
              </w:rPr>
            </w:pPr>
          </w:p>
        </w:tc>
        <w:tc>
          <w:tcPr>
            <w:tcW w:w="1701" w:type="dxa"/>
          </w:tcPr>
          <w:p w14:paraId="23CD3975" w14:textId="77777777" w:rsidR="00387680" w:rsidRPr="00E53B11" w:rsidRDefault="00387680" w:rsidP="00387680">
            <w:pPr>
              <w:ind w:firstLine="0"/>
              <w:rPr>
                <w:sz w:val="18"/>
                <w:szCs w:val="18"/>
              </w:rPr>
            </w:pPr>
          </w:p>
          <w:p w14:paraId="1322048A" w14:textId="77777777" w:rsidR="00387680" w:rsidRPr="00E53B11" w:rsidRDefault="00387680" w:rsidP="00387680">
            <w:pPr>
              <w:ind w:firstLine="0"/>
              <w:rPr>
                <w:b/>
                <w:sz w:val="18"/>
                <w:szCs w:val="18"/>
              </w:rPr>
            </w:pPr>
            <w:r w:rsidRPr="00E53B11">
              <w:rPr>
                <w:b/>
                <w:sz w:val="18"/>
                <w:szCs w:val="18"/>
              </w:rPr>
              <w:t>Členovci</w:t>
            </w:r>
          </w:p>
          <w:p w14:paraId="1B14DD1B" w14:textId="77777777" w:rsidR="00387680" w:rsidRPr="00E53B11" w:rsidRDefault="00387680" w:rsidP="00387680">
            <w:pPr>
              <w:ind w:firstLine="0"/>
              <w:rPr>
                <w:b/>
                <w:sz w:val="18"/>
                <w:szCs w:val="18"/>
              </w:rPr>
            </w:pPr>
          </w:p>
          <w:p w14:paraId="0A73066A"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pozorování drobných korýšů</w:t>
            </w:r>
          </w:p>
          <w:p w14:paraId="79C9CD6C" w14:textId="77777777" w:rsidR="00387680" w:rsidRPr="00E53B11" w:rsidRDefault="00387680" w:rsidP="00387680">
            <w:pPr>
              <w:ind w:firstLine="0"/>
              <w:rPr>
                <w:b/>
                <w:sz w:val="18"/>
                <w:szCs w:val="18"/>
              </w:rPr>
            </w:pPr>
            <w:r w:rsidRPr="00E53B11">
              <w:rPr>
                <w:b/>
                <w:sz w:val="18"/>
                <w:szCs w:val="18"/>
              </w:rPr>
              <w:t xml:space="preserve">LP – </w:t>
            </w:r>
            <w:r w:rsidRPr="00E53B11">
              <w:rPr>
                <w:sz w:val="18"/>
                <w:szCs w:val="18"/>
              </w:rPr>
              <w:t>pozorování stavby těla hmyzu</w:t>
            </w:r>
          </w:p>
        </w:tc>
        <w:tc>
          <w:tcPr>
            <w:tcW w:w="851" w:type="dxa"/>
          </w:tcPr>
          <w:p w14:paraId="4DDA9BEC" w14:textId="77777777" w:rsidR="00387680" w:rsidRPr="00E53B11" w:rsidRDefault="00387680" w:rsidP="00387680">
            <w:pPr>
              <w:ind w:firstLine="0"/>
              <w:jc w:val="center"/>
              <w:rPr>
                <w:sz w:val="18"/>
                <w:szCs w:val="18"/>
              </w:rPr>
            </w:pPr>
          </w:p>
          <w:p w14:paraId="569C97F5"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507E6912" w14:textId="77777777" w:rsidR="00387680" w:rsidRPr="00E53B11" w:rsidRDefault="00387680" w:rsidP="00387680">
            <w:pPr>
              <w:ind w:firstLine="0"/>
              <w:jc w:val="both"/>
              <w:rPr>
                <w:sz w:val="18"/>
                <w:szCs w:val="18"/>
              </w:rPr>
            </w:pPr>
          </w:p>
          <w:p w14:paraId="1C91B3EE" w14:textId="77777777" w:rsidR="00387680" w:rsidRPr="00E53B11" w:rsidRDefault="00387680" w:rsidP="00387680">
            <w:pPr>
              <w:ind w:firstLine="0"/>
              <w:jc w:val="both"/>
              <w:rPr>
                <w:sz w:val="18"/>
                <w:szCs w:val="18"/>
              </w:rPr>
            </w:pPr>
            <w:r w:rsidRPr="00E53B11">
              <w:rPr>
                <w:sz w:val="18"/>
                <w:szCs w:val="18"/>
              </w:rPr>
              <w:t>(1)– Environmentlní výchova-okruh ekosystémy</w:t>
            </w:r>
          </w:p>
          <w:p w14:paraId="1CB06384" w14:textId="77777777" w:rsidR="00387680" w:rsidRPr="00E53B11" w:rsidRDefault="00387680" w:rsidP="00387680">
            <w:pPr>
              <w:ind w:firstLine="0"/>
              <w:jc w:val="both"/>
              <w:rPr>
                <w:sz w:val="18"/>
                <w:szCs w:val="18"/>
              </w:rPr>
            </w:pPr>
          </w:p>
          <w:p w14:paraId="35E67F51" w14:textId="77777777" w:rsidR="00387680" w:rsidRPr="00E53B11" w:rsidRDefault="00387680" w:rsidP="00387680">
            <w:pPr>
              <w:ind w:firstLine="0"/>
              <w:jc w:val="both"/>
              <w:rPr>
                <w:sz w:val="18"/>
                <w:szCs w:val="18"/>
              </w:rPr>
            </w:pPr>
            <w:r w:rsidRPr="00E53B11">
              <w:rPr>
                <w:b/>
                <w:sz w:val="18"/>
                <w:szCs w:val="18"/>
              </w:rPr>
              <w:t>Biologie-III –</w:t>
            </w:r>
            <w:r w:rsidRPr="00E53B11">
              <w:rPr>
                <w:sz w:val="18"/>
                <w:szCs w:val="18"/>
              </w:rPr>
              <w:t xml:space="preserve"> roztoči onemocnění nervové soustavy</w:t>
            </w:r>
          </w:p>
        </w:tc>
      </w:tr>
      <w:tr w:rsidR="00387680" w:rsidRPr="00E53B11" w14:paraId="71A8A0E4" w14:textId="77777777" w:rsidTr="00387680">
        <w:trPr>
          <w:trHeight w:val="1239"/>
        </w:trPr>
        <w:tc>
          <w:tcPr>
            <w:tcW w:w="2835" w:type="dxa"/>
          </w:tcPr>
          <w:p w14:paraId="67A0C06F" w14:textId="77777777" w:rsidR="00387680" w:rsidRPr="00E53B11" w:rsidRDefault="00387680" w:rsidP="00387680">
            <w:pPr>
              <w:ind w:firstLine="0"/>
              <w:rPr>
                <w:sz w:val="18"/>
                <w:szCs w:val="18"/>
              </w:rPr>
            </w:pPr>
          </w:p>
          <w:p w14:paraId="1D034AA0" w14:textId="77777777" w:rsidR="00387680" w:rsidRPr="00E53B11" w:rsidRDefault="00387680" w:rsidP="00387680">
            <w:pPr>
              <w:ind w:firstLine="0"/>
              <w:rPr>
                <w:sz w:val="18"/>
                <w:szCs w:val="18"/>
              </w:rPr>
            </w:pPr>
            <w:r w:rsidRPr="00E53B11">
              <w:rPr>
                <w:sz w:val="18"/>
                <w:szCs w:val="18"/>
              </w:rPr>
              <w:t xml:space="preserve">- vysvětlí pojmy vnější a </w:t>
            </w:r>
          </w:p>
          <w:p w14:paraId="2252AFF9" w14:textId="77777777" w:rsidR="00387680" w:rsidRPr="00E53B11" w:rsidRDefault="00387680" w:rsidP="00387680">
            <w:pPr>
              <w:ind w:firstLine="0"/>
              <w:rPr>
                <w:sz w:val="18"/>
                <w:szCs w:val="18"/>
              </w:rPr>
            </w:pPr>
            <w:r w:rsidRPr="00E53B11">
              <w:rPr>
                <w:sz w:val="18"/>
                <w:szCs w:val="18"/>
              </w:rPr>
              <w:t xml:space="preserve">  vnitřní kostra</w:t>
            </w:r>
          </w:p>
          <w:p w14:paraId="5935A0BF" w14:textId="77777777" w:rsidR="00387680" w:rsidRPr="00E53B11" w:rsidRDefault="00387680" w:rsidP="00387680">
            <w:pPr>
              <w:ind w:firstLine="0"/>
              <w:rPr>
                <w:sz w:val="18"/>
                <w:szCs w:val="18"/>
              </w:rPr>
            </w:pPr>
            <w:r w:rsidRPr="00E53B11">
              <w:rPr>
                <w:sz w:val="18"/>
                <w:szCs w:val="18"/>
              </w:rPr>
              <w:t xml:space="preserve">- popíše způsoby pohybu </w:t>
            </w:r>
          </w:p>
          <w:p w14:paraId="7964AF8D" w14:textId="77777777" w:rsidR="00387680" w:rsidRPr="00E53B11" w:rsidRDefault="00387680" w:rsidP="00387680">
            <w:pPr>
              <w:ind w:firstLine="0"/>
              <w:rPr>
                <w:sz w:val="18"/>
                <w:szCs w:val="18"/>
              </w:rPr>
            </w:pPr>
            <w:r w:rsidRPr="00E53B11">
              <w:rPr>
                <w:sz w:val="18"/>
                <w:szCs w:val="18"/>
              </w:rPr>
              <w:t xml:space="preserve">  ostnokožců</w:t>
            </w:r>
          </w:p>
          <w:p w14:paraId="26AFB134" w14:textId="77777777" w:rsidR="00387680" w:rsidRPr="00E53B11" w:rsidRDefault="00387680" w:rsidP="00387680">
            <w:pPr>
              <w:ind w:firstLine="0"/>
              <w:rPr>
                <w:sz w:val="18"/>
                <w:szCs w:val="18"/>
              </w:rPr>
            </w:pPr>
          </w:p>
        </w:tc>
        <w:tc>
          <w:tcPr>
            <w:tcW w:w="2835" w:type="dxa"/>
          </w:tcPr>
          <w:p w14:paraId="3D2DF0D5" w14:textId="77777777" w:rsidR="00387680" w:rsidRPr="00E53B11" w:rsidRDefault="00387680" w:rsidP="00387680">
            <w:pPr>
              <w:ind w:left="142" w:firstLine="0"/>
              <w:rPr>
                <w:sz w:val="18"/>
                <w:szCs w:val="18"/>
              </w:rPr>
            </w:pPr>
          </w:p>
          <w:p w14:paraId="267CE629"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20967103" w14:textId="77777777" w:rsidR="00387680" w:rsidRPr="00E53B11" w:rsidRDefault="00387680" w:rsidP="00380A61">
            <w:pPr>
              <w:numPr>
                <w:ilvl w:val="0"/>
                <w:numId w:val="45"/>
              </w:numPr>
              <w:ind w:left="142" w:firstLine="0"/>
              <w:rPr>
                <w:sz w:val="18"/>
                <w:szCs w:val="18"/>
              </w:rPr>
            </w:pPr>
            <w:r w:rsidRPr="00E53B11">
              <w:rPr>
                <w:sz w:val="18"/>
                <w:szCs w:val="18"/>
              </w:rPr>
              <w:t>hvězdice</w:t>
            </w:r>
          </w:p>
          <w:p w14:paraId="467A49D2" w14:textId="77777777" w:rsidR="00387680" w:rsidRPr="00E53B11" w:rsidRDefault="00387680" w:rsidP="00380A61">
            <w:pPr>
              <w:numPr>
                <w:ilvl w:val="0"/>
                <w:numId w:val="45"/>
              </w:numPr>
              <w:ind w:left="142" w:firstLine="0"/>
              <w:rPr>
                <w:sz w:val="18"/>
                <w:szCs w:val="18"/>
              </w:rPr>
            </w:pPr>
            <w:r w:rsidRPr="00E53B11">
              <w:rPr>
                <w:sz w:val="18"/>
                <w:szCs w:val="18"/>
              </w:rPr>
              <w:t>hadice</w:t>
            </w:r>
          </w:p>
          <w:p w14:paraId="5C6ECCF0" w14:textId="77777777" w:rsidR="00387680" w:rsidRPr="00E53B11" w:rsidRDefault="00387680" w:rsidP="00380A61">
            <w:pPr>
              <w:numPr>
                <w:ilvl w:val="0"/>
                <w:numId w:val="45"/>
              </w:numPr>
              <w:ind w:left="142" w:firstLine="0"/>
              <w:rPr>
                <w:sz w:val="18"/>
                <w:szCs w:val="18"/>
              </w:rPr>
            </w:pPr>
            <w:r w:rsidRPr="00E53B11">
              <w:rPr>
                <w:sz w:val="18"/>
                <w:szCs w:val="18"/>
              </w:rPr>
              <w:t>lilijice</w:t>
            </w:r>
          </w:p>
          <w:p w14:paraId="21B8F040" w14:textId="77777777" w:rsidR="00387680" w:rsidRPr="00E53B11" w:rsidRDefault="00387680" w:rsidP="00380A61">
            <w:pPr>
              <w:numPr>
                <w:ilvl w:val="0"/>
                <w:numId w:val="45"/>
              </w:numPr>
              <w:ind w:left="142" w:firstLine="0"/>
              <w:rPr>
                <w:sz w:val="18"/>
                <w:szCs w:val="18"/>
              </w:rPr>
            </w:pPr>
            <w:r w:rsidRPr="00E53B11">
              <w:rPr>
                <w:sz w:val="18"/>
                <w:szCs w:val="18"/>
              </w:rPr>
              <w:t>sumýši</w:t>
            </w:r>
          </w:p>
          <w:p w14:paraId="4EE591A7" w14:textId="77777777" w:rsidR="00387680" w:rsidRDefault="00387680" w:rsidP="00380A61">
            <w:pPr>
              <w:numPr>
                <w:ilvl w:val="0"/>
                <w:numId w:val="45"/>
              </w:numPr>
              <w:ind w:left="142" w:firstLine="0"/>
              <w:rPr>
                <w:sz w:val="18"/>
                <w:szCs w:val="18"/>
              </w:rPr>
            </w:pPr>
            <w:r w:rsidRPr="00E53B11">
              <w:rPr>
                <w:sz w:val="18"/>
                <w:szCs w:val="18"/>
              </w:rPr>
              <w:t>ježovky</w:t>
            </w:r>
          </w:p>
          <w:p w14:paraId="58119BAB" w14:textId="77777777" w:rsidR="00387680" w:rsidRPr="00E53B11" w:rsidRDefault="00387680" w:rsidP="00387680">
            <w:pPr>
              <w:ind w:left="142" w:firstLine="0"/>
              <w:rPr>
                <w:sz w:val="18"/>
                <w:szCs w:val="18"/>
              </w:rPr>
            </w:pPr>
          </w:p>
        </w:tc>
        <w:tc>
          <w:tcPr>
            <w:tcW w:w="1701" w:type="dxa"/>
          </w:tcPr>
          <w:p w14:paraId="368DCD75" w14:textId="77777777" w:rsidR="00387680" w:rsidRPr="00E53B11" w:rsidRDefault="00387680" w:rsidP="00387680">
            <w:pPr>
              <w:ind w:firstLine="0"/>
              <w:rPr>
                <w:sz w:val="18"/>
                <w:szCs w:val="18"/>
              </w:rPr>
            </w:pPr>
          </w:p>
          <w:p w14:paraId="790FCF47" w14:textId="77777777" w:rsidR="00387680" w:rsidRPr="00E53B11" w:rsidRDefault="00387680" w:rsidP="00387680">
            <w:pPr>
              <w:ind w:firstLine="0"/>
              <w:rPr>
                <w:b/>
                <w:sz w:val="18"/>
                <w:szCs w:val="18"/>
              </w:rPr>
            </w:pPr>
            <w:r w:rsidRPr="00E53B11">
              <w:rPr>
                <w:b/>
                <w:sz w:val="18"/>
                <w:szCs w:val="18"/>
              </w:rPr>
              <w:t>Ostnokožci</w:t>
            </w:r>
          </w:p>
        </w:tc>
        <w:tc>
          <w:tcPr>
            <w:tcW w:w="851" w:type="dxa"/>
          </w:tcPr>
          <w:p w14:paraId="6E8FC576" w14:textId="77777777" w:rsidR="00387680" w:rsidRPr="00E53B11" w:rsidRDefault="00387680" w:rsidP="00387680">
            <w:pPr>
              <w:ind w:firstLine="0"/>
              <w:jc w:val="center"/>
              <w:rPr>
                <w:sz w:val="18"/>
                <w:szCs w:val="18"/>
              </w:rPr>
            </w:pPr>
          </w:p>
          <w:p w14:paraId="1C9724A6"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6D65B39E" w14:textId="77777777" w:rsidR="00387680" w:rsidRPr="00E53B11" w:rsidRDefault="00387680" w:rsidP="00387680">
            <w:pPr>
              <w:ind w:firstLine="0"/>
              <w:jc w:val="both"/>
              <w:rPr>
                <w:sz w:val="18"/>
                <w:szCs w:val="18"/>
              </w:rPr>
            </w:pPr>
          </w:p>
        </w:tc>
      </w:tr>
      <w:tr w:rsidR="00387680" w:rsidRPr="00E53B11" w14:paraId="6D9D0D5C" w14:textId="77777777" w:rsidTr="00387680">
        <w:trPr>
          <w:cantSplit/>
          <w:trHeight w:val="1248"/>
        </w:trPr>
        <w:tc>
          <w:tcPr>
            <w:tcW w:w="2835" w:type="dxa"/>
          </w:tcPr>
          <w:p w14:paraId="6D314BA1" w14:textId="77777777" w:rsidR="00387680" w:rsidRPr="00E53B11" w:rsidRDefault="00387680" w:rsidP="00380A61">
            <w:pPr>
              <w:numPr>
                <w:ilvl w:val="5"/>
                <w:numId w:val="10"/>
              </w:numPr>
              <w:ind w:firstLine="0"/>
              <w:jc w:val="both"/>
              <w:rPr>
                <w:b/>
                <w:sz w:val="20"/>
                <w:szCs w:val="20"/>
              </w:rPr>
            </w:pPr>
          </w:p>
          <w:p w14:paraId="172F429F" w14:textId="77777777" w:rsidR="00387680" w:rsidRPr="00E53B11" w:rsidRDefault="00387680" w:rsidP="00387680">
            <w:pPr>
              <w:ind w:firstLine="0"/>
              <w:jc w:val="both"/>
              <w:rPr>
                <w:sz w:val="18"/>
                <w:szCs w:val="18"/>
              </w:rPr>
            </w:pPr>
            <w:r w:rsidRPr="00E53B11">
              <w:rPr>
                <w:sz w:val="20"/>
                <w:szCs w:val="20"/>
              </w:rPr>
              <w:t xml:space="preserve">- </w:t>
            </w:r>
            <w:r w:rsidRPr="00E53B11">
              <w:rPr>
                <w:sz w:val="18"/>
                <w:szCs w:val="18"/>
              </w:rPr>
              <w:t>popíše stavbu těla strunatců</w:t>
            </w:r>
          </w:p>
          <w:p w14:paraId="0B1B8D3B" w14:textId="77777777" w:rsidR="00387680" w:rsidRPr="00E53B11" w:rsidRDefault="00387680" w:rsidP="00387680">
            <w:pPr>
              <w:ind w:firstLine="0"/>
              <w:jc w:val="both"/>
              <w:rPr>
                <w:sz w:val="18"/>
                <w:szCs w:val="18"/>
              </w:rPr>
            </w:pPr>
            <w:r w:rsidRPr="00E53B11">
              <w:rPr>
                <w:sz w:val="18"/>
                <w:szCs w:val="18"/>
              </w:rPr>
              <w:t xml:space="preserve">- porovná vnější a vnitřní </w:t>
            </w:r>
          </w:p>
          <w:p w14:paraId="3B05BE24" w14:textId="77777777" w:rsidR="00387680" w:rsidRPr="00E53B11" w:rsidRDefault="00387680" w:rsidP="00387680">
            <w:pPr>
              <w:ind w:firstLine="0"/>
              <w:jc w:val="both"/>
              <w:rPr>
                <w:sz w:val="18"/>
                <w:szCs w:val="18"/>
              </w:rPr>
            </w:pPr>
            <w:r w:rsidRPr="00E53B11">
              <w:rPr>
                <w:sz w:val="18"/>
                <w:szCs w:val="18"/>
              </w:rPr>
              <w:t xml:space="preserve">  stavbu vybraných živočichů </w:t>
            </w:r>
          </w:p>
          <w:p w14:paraId="665C3D46" w14:textId="77777777" w:rsidR="00387680" w:rsidRPr="00E53B11" w:rsidRDefault="00387680" w:rsidP="00387680">
            <w:pPr>
              <w:ind w:firstLine="0"/>
              <w:jc w:val="both"/>
              <w:rPr>
                <w:sz w:val="18"/>
                <w:szCs w:val="18"/>
              </w:rPr>
            </w:pPr>
            <w:r w:rsidRPr="00E53B11">
              <w:rPr>
                <w:sz w:val="18"/>
                <w:szCs w:val="18"/>
              </w:rPr>
              <w:t xml:space="preserve">  a vysvětlí f</w:t>
            </w:r>
            <w:r>
              <w:rPr>
                <w:sz w:val="18"/>
                <w:szCs w:val="18"/>
              </w:rPr>
              <w:t>unk</w:t>
            </w:r>
            <w:r w:rsidRPr="00E53B11">
              <w:rPr>
                <w:sz w:val="18"/>
                <w:szCs w:val="18"/>
              </w:rPr>
              <w:t xml:space="preserve">ci jednotlivých </w:t>
            </w:r>
          </w:p>
          <w:p w14:paraId="7BA78A3B" w14:textId="77777777" w:rsidR="00387680" w:rsidRDefault="00387680" w:rsidP="00387680">
            <w:pPr>
              <w:ind w:firstLine="0"/>
              <w:jc w:val="both"/>
              <w:rPr>
                <w:sz w:val="18"/>
                <w:szCs w:val="18"/>
              </w:rPr>
            </w:pPr>
            <w:r w:rsidRPr="00E53B11">
              <w:rPr>
                <w:sz w:val="18"/>
                <w:szCs w:val="18"/>
              </w:rPr>
              <w:t xml:space="preserve">  orgánů</w:t>
            </w:r>
          </w:p>
          <w:p w14:paraId="656EF789" w14:textId="77777777" w:rsidR="00387680" w:rsidRDefault="00387680" w:rsidP="00387680">
            <w:pPr>
              <w:ind w:firstLine="0"/>
              <w:rPr>
                <w:sz w:val="18"/>
                <w:szCs w:val="18"/>
              </w:rPr>
            </w:pPr>
            <w:r>
              <w:rPr>
                <w:sz w:val="18"/>
                <w:szCs w:val="18"/>
              </w:rPr>
              <w:t xml:space="preserve">- rozlišuje a porovná jednotlivé </w:t>
            </w:r>
          </w:p>
          <w:p w14:paraId="6D1B3795" w14:textId="77777777" w:rsidR="00387680" w:rsidRDefault="00387680" w:rsidP="00387680">
            <w:pPr>
              <w:ind w:firstLine="0"/>
              <w:rPr>
                <w:sz w:val="18"/>
                <w:szCs w:val="18"/>
              </w:rPr>
            </w:pPr>
            <w:r>
              <w:rPr>
                <w:sz w:val="18"/>
                <w:szCs w:val="18"/>
              </w:rPr>
              <w:t xml:space="preserve">  skupiny živočichů, určuje vybrané</w:t>
            </w:r>
          </w:p>
          <w:p w14:paraId="48302FC9" w14:textId="77777777" w:rsidR="00387680" w:rsidRDefault="00387680" w:rsidP="00387680">
            <w:pPr>
              <w:ind w:firstLine="0"/>
              <w:rPr>
                <w:sz w:val="18"/>
                <w:szCs w:val="18"/>
              </w:rPr>
            </w:pPr>
            <w:r>
              <w:rPr>
                <w:sz w:val="18"/>
                <w:szCs w:val="18"/>
              </w:rPr>
              <w:t xml:space="preserve">  živočichy, zařazuje je do hlavních </w:t>
            </w:r>
          </w:p>
          <w:p w14:paraId="7BA61825" w14:textId="77777777" w:rsidR="00387680" w:rsidRDefault="00387680" w:rsidP="00387680">
            <w:pPr>
              <w:ind w:firstLine="0"/>
              <w:jc w:val="both"/>
              <w:rPr>
                <w:sz w:val="18"/>
                <w:szCs w:val="18"/>
              </w:rPr>
            </w:pPr>
            <w:r>
              <w:rPr>
                <w:sz w:val="18"/>
                <w:szCs w:val="18"/>
              </w:rPr>
              <w:t xml:space="preserve">  taxonomických skupin</w:t>
            </w:r>
          </w:p>
          <w:p w14:paraId="2DF93363" w14:textId="77777777" w:rsidR="00387680" w:rsidRPr="00E53B11" w:rsidRDefault="00387680" w:rsidP="00387680">
            <w:pPr>
              <w:ind w:firstLine="0"/>
              <w:jc w:val="both"/>
              <w:rPr>
                <w:sz w:val="20"/>
                <w:szCs w:val="20"/>
              </w:rPr>
            </w:pPr>
          </w:p>
        </w:tc>
        <w:tc>
          <w:tcPr>
            <w:tcW w:w="2835" w:type="dxa"/>
          </w:tcPr>
          <w:p w14:paraId="4C351ED4" w14:textId="77777777" w:rsidR="00387680" w:rsidRPr="00E53B11" w:rsidRDefault="00387680" w:rsidP="00387680">
            <w:pPr>
              <w:ind w:left="142" w:firstLine="0"/>
              <w:rPr>
                <w:sz w:val="20"/>
                <w:szCs w:val="20"/>
              </w:rPr>
            </w:pPr>
          </w:p>
          <w:p w14:paraId="2CEC77E5" w14:textId="77777777" w:rsidR="00387680" w:rsidRPr="00E53B11" w:rsidRDefault="00387680" w:rsidP="00387680">
            <w:pPr>
              <w:ind w:left="142" w:firstLine="0"/>
              <w:rPr>
                <w:sz w:val="18"/>
                <w:szCs w:val="18"/>
              </w:rPr>
            </w:pPr>
            <w:r w:rsidRPr="00E53B11">
              <w:rPr>
                <w:sz w:val="18"/>
                <w:szCs w:val="18"/>
              </w:rPr>
              <w:t>Stavba těla, rozmnožování, význam a rozdělení do jednotlivých skupin</w:t>
            </w:r>
          </w:p>
          <w:p w14:paraId="06C04D9C" w14:textId="77777777" w:rsidR="00387680" w:rsidRPr="00E53B11" w:rsidRDefault="00387680" w:rsidP="00380A61">
            <w:pPr>
              <w:numPr>
                <w:ilvl w:val="0"/>
                <w:numId w:val="9"/>
              </w:numPr>
              <w:ind w:left="142" w:firstLine="0"/>
              <w:rPr>
                <w:sz w:val="18"/>
                <w:szCs w:val="18"/>
              </w:rPr>
            </w:pPr>
            <w:r w:rsidRPr="00E53B11">
              <w:rPr>
                <w:sz w:val="18"/>
                <w:szCs w:val="18"/>
              </w:rPr>
              <w:t>pláštěnci ( sumky, salpy )</w:t>
            </w:r>
          </w:p>
          <w:p w14:paraId="1A6DFCBE" w14:textId="77777777" w:rsidR="00387680" w:rsidRPr="00E53B11" w:rsidRDefault="00387680" w:rsidP="00380A61">
            <w:pPr>
              <w:numPr>
                <w:ilvl w:val="0"/>
                <w:numId w:val="9"/>
              </w:numPr>
              <w:ind w:left="142" w:firstLine="0"/>
              <w:rPr>
                <w:sz w:val="18"/>
                <w:szCs w:val="18"/>
              </w:rPr>
            </w:pPr>
            <w:r w:rsidRPr="00E53B11">
              <w:rPr>
                <w:sz w:val="18"/>
                <w:szCs w:val="18"/>
              </w:rPr>
              <w:t>bezlebeční ( kopinatci )</w:t>
            </w:r>
          </w:p>
          <w:p w14:paraId="0885B8CD" w14:textId="77777777" w:rsidR="00387680" w:rsidRPr="00E53B11" w:rsidRDefault="00387680" w:rsidP="00380A61">
            <w:pPr>
              <w:numPr>
                <w:ilvl w:val="0"/>
                <w:numId w:val="9"/>
              </w:numPr>
              <w:ind w:left="142" w:firstLine="0"/>
              <w:rPr>
                <w:sz w:val="20"/>
                <w:szCs w:val="20"/>
              </w:rPr>
            </w:pPr>
            <w:r w:rsidRPr="00E53B11">
              <w:rPr>
                <w:sz w:val="18"/>
                <w:szCs w:val="18"/>
              </w:rPr>
              <w:t>obratlovci</w:t>
            </w:r>
          </w:p>
        </w:tc>
        <w:tc>
          <w:tcPr>
            <w:tcW w:w="1701" w:type="dxa"/>
          </w:tcPr>
          <w:p w14:paraId="0D0F57A8" w14:textId="77777777" w:rsidR="00387680" w:rsidRPr="00E53B11" w:rsidRDefault="00387680" w:rsidP="00387680">
            <w:pPr>
              <w:ind w:firstLine="0"/>
              <w:jc w:val="both"/>
              <w:rPr>
                <w:sz w:val="18"/>
                <w:szCs w:val="18"/>
              </w:rPr>
            </w:pPr>
          </w:p>
          <w:p w14:paraId="20A290F0" w14:textId="77777777" w:rsidR="00387680" w:rsidRPr="00E53B11" w:rsidRDefault="00387680" w:rsidP="00387680">
            <w:pPr>
              <w:ind w:firstLine="0"/>
              <w:jc w:val="both"/>
              <w:rPr>
                <w:b/>
                <w:sz w:val="18"/>
                <w:szCs w:val="18"/>
              </w:rPr>
            </w:pPr>
            <w:r w:rsidRPr="00E53B11">
              <w:rPr>
                <w:b/>
                <w:sz w:val="18"/>
                <w:szCs w:val="18"/>
              </w:rPr>
              <w:t>Strunatci</w:t>
            </w:r>
          </w:p>
        </w:tc>
        <w:tc>
          <w:tcPr>
            <w:tcW w:w="851" w:type="dxa"/>
          </w:tcPr>
          <w:p w14:paraId="179F16EA" w14:textId="77777777" w:rsidR="00387680" w:rsidRPr="00E53B11" w:rsidRDefault="00387680" w:rsidP="00387680">
            <w:pPr>
              <w:ind w:firstLine="0"/>
              <w:jc w:val="center"/>
              <w:rPr>
                <w:sz w:val="18"/>
                <w:szCs w:val="18"/>
              </w:rPr>
            </w:pPr>
          </w:p>
          <w:p w14:paraId="4D3ECCAC"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7D3ECF21" w14:textId="77777777" w:rsidR="00387680" w:rsidRPr="00E53B11" w:rsidRDefault="00387680" w:rsidP="00387680">
            <w:pPr>
              <w:ind w:firstLine="0"/>
              <w:rPr>
                <w:sz w:val="18"/>
                <w:szCs w:val="18"/>
              </w:rPr>
            </w:pPr>
          </w:p>
        </w:tc>
      </w:tr>
      <w:tr w:rsidR="00387680" w:rsidRPr="00E53B11" w14:paraId="329F4B49" w14:textId="77777777" w:rsidTr="00387680">
        <w:trPr>
          <w:cantSplit/>
          <w:trHeight w:val="707"/>
        </w:trPr>
        <w:tc>
          <w:tcPr>
            <w:tcW w:w="2835" w:type="dxa"/>
          </w:tcPr>
          <w:p w14:paraId="3D1683AC" w14:textId="77777777" w:rsidR="00387680" w:rsidRPr="00E53B11" w:rsidRDefault="00387680" w:rsidP="00387680">
            <w:pPr>
              <w:ind w:firstLine="0"/>
              <w:rPr>
                <w:sz w:val="18"/>
                <w:szCs w:val="18"/>
              </w:rPr>
            </w:pPr>
          </w:p>
          <w:p w14:paraId="23C64410" w14:textId="77777777" w:rsidR="00387680" w:rsidRPr="00E53B11" w:rsidRDefault="00387680" w:rsidP="00387680">
            <w:pPr>
              <w:ind w:firstLine="0"/>
              <w:rPr>
                <w:sz w:val="18"/>
                <w:szCs w:val="18"/>
              </w:rPr>
            </w:pPr>
            <w:r w:rsidRPr="00E53B11">
              <w:rPr>
                <w:sz w:val="18"/>
                <w:szCs w:val="18"/>
              </w:rPr>
              <w:t xml:space="preserve">- vysvětlí rozdílnost přímého a </w:t>
            </w:r>
          </w:p>
          <w:p w14:paraId="082DE6D8" w14:textId="77777777" w:rsidR="00387680" w:rsidRDefault="00387680" w:rsidP="00387680">
            <w:pPr>
              <w:ind w:firstLine="0"/>
              <w:rPr>
                <w:sz w:val="18"/>
                <w:szCs w:val="18"/>
              </w:rPr>
            </w:pPr>
            <w:r w:rsidRPr="00E53B11">
              <w:rPr>
                <w:sz w:val="18"/>
                <w:szCs w:val="18"/>
              </w:rPr>
              <w:t xml:space="preserve">  nepřímého vývinu</w:t>
            </w:r>
          </w:p>
          <w:p w14:paraId="63FD9574" w14:textId="77777777" w:rsidR="00387680" w:rsidRPr="00E53B11" w:rsidRDefault="00387680" w:rsidP="00387680">
            <w:pPr>
              <w:ind w:firstLine="0"/>
              <w:rPr>
                <w:sz w:val="18"/>
                <w:szCs w:val="18"/>
              </w:rPr>
            </w:pPr>
          </w:p>
        </w:tc>
        <w:tc>
          <w:tcPr>
            <w:tcW w:w="2835" w:type="dxa"/>
          </w:tcPr>
          <w:p w14:paraId="125B6AB2" w14:textId="77777777" w:rsidR="00387680" w:rsidRPr="00E53B11" w:rsidRDefault="00387680" w:rsidP="00387680">
            <w:pPr>
              <w:ind w:left="142" w:firstLine="0"/>
              <w:rPr>
                <w:sz w:val="18"/>
                <w:szCs w:val="18"/>
              </w:rPr>
            </w:pPr>
          </w:p>
          <w:p w14:paraId="5818E330" w14:textId="77777777" w:rsidR="00387680" w:rsidRPr="00E53B11" w:rsidRDefault="00387680" w:rsidP="00387680">
            <w:pPr>
              <w:ind w:left="142" w:firstLine="0"/>
              <w:rPr>
                <w:sz w:val="18"/>
                <w:szCs w:val="18"/>
              </w:rPr>
            </w:pPr>
            <w:r w:rsidRPr="00E53B11">
              <w:rPr>
                <w:sz w:val="18"/>
                <w:szCs w:val="18"/>
              </w:rPr>
              <w:t>Stavba těla, rozmnožování, význam a hlavní zástupci</w:t>
            </w:r>
          </w:p>
        </w:tc>
        <w:tc>
          <w:tcPr>
            <w:tcW w:w="1701" w:type="dxa"/>
          </w:tcPr>
          <w:p w14:paraId="4DD08EF0" w14:textId="77777777" w:rsidR="00387680" w:rsidRPr="00E53B11" w:rsidRDefault="00387680" w:rsidP="00387680">
            <w:pPr>
              <w:ind w:firstLine="0"/>
              <w:rPr>
                <w:sz w:val="18"/>
                <w:szCs w:val="18"/>
              </w:rPr>
            </w:pPr>
          </w:p>
          <w:p w14:paraId="5508799C" w14:textId="77777777" w:rsidR="00387680" w:rsidRPr="00E53B11" w:rsidRDefault="00387680" w:rsidP="00387680">
            <w:pPr>
              <w:ind w:firstLine="0"/>
              <w:rPr>
                <w:b/>
                <w:sz w:val="18"/>
                <w:szCs w:val="18"/>
              </w:rPr>
            </w:pPr>
            <w:r w:rsidRPr="00E53B11">
              <w:rPr>
                <w:b/>
                <w:sz w:val="18"/>
                <w:szCs w:val="18"/>
              </w:rPr>
              <w:t>Obratlovci</w:t>
            </w:r>
          </w:p>
          <w:p w14:paraId="412E2924" w14:textId="77777777" w:rsidR="00387680" w:rsidRPr="00E53B11" w:rsidRDefault="00387680" w:rsidP="00387680">
            <w:pPr>
              <w:ind w:firstLine="0"/>
              <w:rPr>
                <w:sz w:val="18"/>
                <w:szCs w:val="18"/>
              </w:rPr>
            </w:pPr>
            <w:r w:rsidRPr="00E53B11">
              <w:rPr>
                <w:sz w:val="18"/>
                <w:szCs w:val="18"/>
              </w:rPr>
              <w:t>- kruhoústí</w:t>
            </w:r>
          </w:p>
        </w:tc>
        <w:tc>
          <w:tcPr>
            <w:tcW w:w="851" w:type="dxa"/>
          </w:tcPr>
          <w:p w14:paraId="22ED3142" w14:textId="77777777" w:rsidR="00387680" w:rsidRPr="00E53B11" w:rsidRDefault="00387680" w:rsidP="00387680">
            <w:pPr>
              <w:ind w:firstLine="0"/>
              <w:jc w:val="center"/>
              <w:rPr>
                <w:sz w:val="18"/>
                <w:szCs w:val="18"/>
              </w:rPr>
            </w:pPr>
          </w:p>
          <w:p w14:paraId="00876907"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65D4DFEC" w14:textId="77777777" w:rsidR="00387680" w:rsidRPr="00E53B11" w:rsidRDefault="00387680" w:rsidP="00387680">
            <w:pPr>
              <w:ind w:firstLine="0"/>
              <w:jc w:val="both"/>
              <w:rPr>
                <w:b/>
                <w:sz w:val="32"/>
                <w:szCs w:val="32"/>
              </w:rPr>
            </w:pPr>
          </w:p>
        </w:tc>
      </w:tr>
      <w:tr w:rsidR="00387680" w:rsidRPr="00E53B11" w14:paraId="5E780F6C" w14:textId="77777777" w:rsidTr="00387680">
        <w:trPr>
          <w:trHeight w:val="564"/>
        </w:trPr>
        <w:tc>
          <w:tcPr>
            <w:tcW w:w="2835" w:type="dxa"/>
            <w:tcBorders>
              <w:bottom w:val="single" w:sz="4" w:space="0" w:color="auto"/>
            </w:tcBorders>
          </w:tcPr>
          <w:p w14:paraId="2417F9B3" w14:textId="77777777" w:rsidR="00387680" w:rsidRPr="00E53B11" w:rsidRDefault="00387680" w:rsidP="00387680">
            <w:pPr>
              <w:ind w:firstLine="0"/>
              <w:jc w:val="both"/>
              <w:rPr>
                <w:sz w:val="18"/>
                <w:szCs w:val="18"/>
              </w:rPr>
            </w:pPr>
            <w:r>
              <w:rPr>
                <w:sz w:val="18"/>
                <w:szCs w:val="18"/>
              </w:rPr>
              <w:t>-</w:t>
            </w:r>
            <w:r w:rsidRPr="00E53B11">
              <w:rPr>
                <w:sz w:val="18"/>
                <w:szCs w:val="18"/>
              </w:rPr>
              <w:t xml:space="preserve"> porovná vnější a vnitřní </w:t>
            </w:r>
          </w:p>
          <w:p w14:paraId="46D31B1F" w14:textId="77777777" w:rsidR="00387680" w:rsidRPr="00E53B11" w:rsidRDefault="00387680" w:rsidP="00387680">
            <w:pPr>
              <w:ind w:firstLine="0"/>
              <w:jc w:val="both"/>
              <w:rPr>
                <w:sz w:val="18"/>
                <w:szCs w:val="18"/>
              </w:rPr>
            </w:pPr>
            <w:r w:rsidRPr="00E53B11">
              <w:rPr>
                <w:sz w:val="18"/>
                <w:szCs w:val="18"/>
              </w:rPr>
              <w:t xml:space="preserve">  stavbu vybraných živočichů </w:t>
            </w:r>
          </w:p>
          <w:p w14:paraId="2BC45EF6" w14:textId="77777777" w:rsidR="00387680" w:rsidRPr="00E53B11" w:rsidRDefault="00387680" w:rsidP="00387680">
            <w:pPr>
              <w:ind w:firstLine="0"/>
              <w:jc w:val="both"/>
              <w:rPr>
                <w:sz w:val="18"/>
                <w:szCs w:val="18"/>
              </w:rPr>
            </w:pPr>
            <w:r w:rsidRPr="00E53B11">
              <w:rPr>
                <w:sz w:val="18"/>
                <w:szCs w:val="18"/>
              </w:rPr>
              <w:t xml:space="preserve">  a vysvětlí f</w:t>
            </w:r>
            <w:r>
              <w:rPr>
                <w:sz w:val="18"/>
                <w:szCs w:val="18"/>
              </w:rPr>
              <w:t>unk</w:t>
            </w:r>
            <w:r w:rsidRPr="00E53B11">
              <w:rPr>
                <w:sz w:val="18"/>
                <w:szCs w:val="18"/>
              </w:rPr>
              <w:t xml:space="preserve">ci jednotlivých </w:t>
            </w:r>
          </w:p>
          <w:p w14:paraId="277BD005" w14:textId="77777777" w:rsidR="00387680" w:rsidRPr="00E53B11" w:rsidRDefault="00387680" w:rsidP="00387680">
            <w:pPr>
              <w:ind w:firstLine="0"/>
              <w:jc w:val="both"/>
              <w:rPr>
                <w:sz w:val="18"/>
                <w:szCs w:val="18"/>
              </w:rPr>
            </w:pPr>
            <w:r w:rsidRPr="00E53B11">
              <w:rPr>
                <w:sz w:val="18"/>
                <w:szCs w:val="18"/>
              </w:rPr>
              <w:t xml:space="preserve">  orgánů</w:t>
            </w:r>
          </w:p>
          <w:p w14:paraId="53E822B0" w14:textId="77777777" w:rsidR="00387680" w:rsidRPr="00E53B11" w:rsidRDefault="00387680" w:rsidP="00387680">
            <w:pPr>
              <w:ind w:firstLine="0"/>
              <w:jc w:val="both"/>
              <w:rPr>
                <w:sz w:val="18"/>
                <w:szCs w:val="18"/>
              </w:rPr>
            </w:pPr>
            <w:r>
              <w:rPr>
                <w:sz w:val="18"/>
                <w:szCs w:val="18"/>
              </w:rPr>
              <w:t>-</w:t>
            </w:r>
            <w:r w:rsidRPr="00E53B11">
              <w:rPr>
                <w:sz w:val="18"/>
                <w:szCs w:val="18"/>
              </w:rPr>
              <w:t xml:space="preserve"> zhodnotí jejich </w:t>
            </w:r>
          </w:p>
          <w:p w14:paraId="0B878FBC" w14:textId="77777777" w:rsidR="00387680" w:rsidRPr="00E53B11" w:rsidRDefault="00387680" w:rsidP="00387680">
            <w:pPr>
              <w:ind w:firstLine="0"/>
              <w:jc w:val="both"/>
              <w:rPr>
                <w:sz w:val="18"/>
                <w:szCs w:val="18"/>
              </w:rPr>
            </w:pPr>
            <w:r w:rsidRPr="00E53B11">
              <w:rPr>
                <w:sz w:val="18"/>
                <w:szCs w:val="18"/>
              </w:rPr>
              <w:t xml:space="preserve">  význam</w:t>
            </w:r>
          </w:p>
        </w:tc>
        <w:tc>
          <w:tcPr>
            <w:tcW w:w="2835" w:type="dxa"/>
            <w:tcBorders>
              <w:bottom w:val="single" w:sz="4" w:space="0" w:color="auto"/>
            </w:tcBorders>
          </w:tcPr>
          <w:p w14:paraId="6AA1D1F2" w14:textId="77777777" w:rsidR="00387680" w:rsidRPr="00E53B11" w:rsidRDefault="00387680" w:rsidP="00387680">
            <w:pPr>
              <w:ind w:left="142" w:firstLine="0"/>
              <w:jc w:val="both"/>
              <w:rPr>
                <w:sz w:val="18"/>
                <w:szCs w:val="18"/>
              </w:rPr>
            </w:pPr>
          </w:p>
          <w:p w14:paraId="5D002906"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6A32AB89" w14:textId="77777777" w:rsidR="00387680" w:rsidRPr="00E53B11" w:rsidRDefault="00387680" w:rsidP="00380A61">
            <w:pPr>
              <w:numPr>
                <w:ilvl w:val="0"/>
                <w:numId w:val="11"/>
              </w:numPr>
              <w:ind w:left="142" w:firstLine="0"/>
              <w:jc w:val="both"/>
              <w:rPr>
                <w:sz w:val="18"/>
                <w:szCs w:val="18"/>
              </w:rPr>
            </w:pPr>
            <w:r w:rsidRPr="00E53B11">
              <w:rPr>
                <w:sz w:val="18"/>
                <w:szCs w:val="18"/>
              </w:rPr>
              <w:t>žraloci</w:t>
            </w:r>
          </w:p>
          <w:p w14:paraId="34EB973D" w14:textId="77777777" w:rsidR="00387680" w:rsidRPr="00E53B11" w:rsidRDefault="00387680" w:rsidP="00380A61">
            <w:pPr>
              <w:numPr>
                <w:ilvl w:val="0"/>
                <w:numId w:val="11"/>
              </w:numPr>
              <w:ind w:left="142" w:firstLine="0"/>
              <w:jc w:val="both"/>
              <w:rPr>
                <w:sz w:val="18"/>
                <w:szCs w:val="18"/>
              </w:rPr>
            </w:pPr>
            <w:r w:rsidRPr="00E53B11">
              <w:rPr>
                <w:sz w:val="18"/>
                <w:szCs w:val="18"/>
              </w:rPr>
              <w:t>rejnoci</w:t>
            </w:r>
          </w:p>
        </w:tc>
        <w:tc>
          <w:tcPr>
            <w:tcW w:w="1701" w:type="dxa"/>
            <w:tcBorders>
              <w:bottom w:val="single" w:sz="4" w:space="0" w:color="auto"/>
            </w:tcBorders>
          </w:tcPr>
          <w:p w14:paraId="4D15CB49" w14:textId="77777777" w:rsidR="00387680" w:rsidRPr="00E53B11" w:rsidRDefault="00387680" w:rsidP="00387680">
            <w:pPr>
              <w:ind w:firstLine="0"/>
              <w:jc w:val="both"/>
              <w:rPr>
                <w:sz w:val="18"/>
                <w:szCs w:val="18"/>
              </w:rPr>
            </w:pPr>
          </w:p>
          <w:p w14:paraId="58249E56" w14:textId="77777777" w:rsidR="00387680" w:rsidRPr="00E53B11" w:rsidRDefault="00387680" w:rsidP="00387680">
            <w:pPr>
              <w:ind w:firstLine="0"/>
              <w:rPr>
                <w:b/>
                <w:sz w:val="18"/>
                <w:szCs w:val="18"/>
              </w:rPr>
            </w:pPr>
            <w:r w:rsidRPr="00E53B11">
              <w:rPr>
                <w:b/>
                <w:sz w:val="18"/>
                <w:szCs w:val="18"/>
              </w:rPr>
              <w:t>Obratlovci</w:t>
            </w:r>
          </w:p>
          <w:p w14:paraId="0FDB3BE3" w14:textId="77777777" w:rsidR="00387680" w:rsidRPr="00E53B11" w:rsidRDefault="00387680" w:rsidP="00387680">
            <w:pPr>
              <w:ind w:firstLine="0"/>
              <w:rPr>
                <w:sz w:val="18"/>
                <w:szCs w:val="18"/>
              </w:rPr>
            </w:pPr>
            <w:r w:rsidRPr="00E53B11">
              <w:rPr>
                <w:sz w:val="18"/>
                <w:szCs w:val="18"/>
              </w:rPr>
              <w:t>- paryby</w:t>
            </w:r>
          </w:p>
          <w:p w14:paraId="6895237E" w14:textId="77777777" w:rsidR="00387680" w:rsidRPr="00E53B11" w:rsidRDefault="00387680" w:rsidP="00387680">
            <w:pPr>
              <w:ind w:firstLine="0"/>
              <w:jc w:val="both"/>
              <w:rPr>
                <w:sz w:val="18"/>
                <w:szCs w:val="18"/>
              </w:rPr>
            </w:pPr>
          </w:p>
          <w:p w14:paraId="3C7F832C" w14:textId="77777777" w:rsidR="00387680" w:rsidRPr="00E53B11" w:rsidRDefault="00387680" w:rsidP="00387680">
            <w:pPr>
              <w:ind w:firstLine="0"/>
              <w:jc w:val="both"/>
              <w:rPr>
                <w:sz w:val="18"/>
                <w:szCs w:val="18"/>
              </w:rPr>
            </w:pPr>
          </w:p>
        </w:tc>
        <w:tc>
          <w:tcPr>
            <w:tcW w:w="851" w:type="dxa"/>
            <w:tcBorders>
              <w:bottom w:val="single" w:sz="4" w:space="0" w:color="auto"/>
            </w:tcBorders>
          </w:tcPr>
          <w:p w14:paraId="02D80621" w14:textId="77777777" w:rsidR="00387680" w:rsidRPr="00E53B11" w:rsidRDefault="00387680" w:rsidP="00387680">
            <w:pPr>
              <w:ind w:firstLine="0"/>
              <w:jc w:val="center"/>
              <w:rPr>
                <w:sz w:val="18"/>
                <w:szCs w:val="18"/>
              </w:rPr>
            </w:pPr>
          </w:p>
          <w:p w14:paraId="346FDCFB" w14:textId="77777777" w:rsidR="00387680" w:rsidRPr="00E53B11" w:rsidRDefault="00387680" w:rsidP="00387680">
            <w:pPr>
              <w:ind w:firstLine="0"/>
              <w:jc w:val="center"/>
              <w:rPr>
                <w:sz w:val="18"/>
                <w:szCs w:val="18"/>
              </w:rPr>
            </w:pPr>
            <w:r w:rsidRPr="00E53B11">
              <w:rPr>
                <w:sz w:val="18"/>
                <w:szCs w:val="18"/>
              </w:rPr>
              <w:t>II.</w:t>
            </w:r>
          </w:p>
        </w:tc>
        <w:tc>
          <w:tcPr>
            <w:tcW w:w="1701" w:type="dxa"/>
            <w:tcBorders>
              <w:bottom w:val="single" w:sz="4" w:space="0" w:color="auto"/>
            </w:tcBorders>
          </w:tcPr>
          <w:p w14:paraId="427D5D7B" w14:textId="77777777" w:rsidR="00387680" w:rsidRPr="00E53B11" w:rsidRDefault="00387680" w:rsidP="00387680">
            <w:pPr>
              <w:ind w:firstLine="0"/>
              <w:jc w:val="both"/>
              <w:rPr>
                <w:b/>
                <w:sz w:val="32"/>
                <w:szCs w:val="32"/>
              </w:rPr>
            </w:pPr>
          </w:p>
        </w:tc>
      </w:tr>
      <w:tr w:rsidR="00387680" w:rsidRPr="00E53B11" w14:paraId="11A0CAA0" w14:textId="77777777" w:rsidTr="00387680">
        <w:trPr>
          <w:trHeight w:val="1519"/>
        </w:trPr>
        <w:tc>
          <w:tcPr>
            <w:tcW w:w="2835" w:type="dxa"/>
            <w:tcBorders>
              <w:bottom w:val="single" w:sz="4" w:space="0" w:color="auto"/>
            </w:tcBorders>
          </w:tcPr>
          <w:p w14:paraId="3EF496F9" w14:textId="77777777" w:rsidR="00387680" w:rsidRPr="00E53B11" w:rsidRDefault="00387680" w:rsidP="00387680">
            <w:pPr>
              <w:ind w:firstLine="0"/>
              <w:rPr>
                <w:sz w:val="18"/>
                <w:szCs w:val="18"/>
              </w:rPr>
            </w:pPr>
          </w:p>
          <w:p w14:paraId="4850A825" w14:textId="77777777" w:rsidR="00387680" w:rsidRPr="00E53B11" w:rsidRDefault="00387680" w:rsidP="00387680">
            <w:pPr>
              <w:ind w:firstLine="0"/>
              <w:rPr>
                <w:sz w:val="18"/>
                <w:szCs w:val="18"/>
              </w:rPr>
            </w:pPr>
            <w:r w:rsidRPr="00E53B11">
              <w:rPr>
                <w:sz w:val="18"/>
                <w:szCs w:val="18"/>
              </w:rPr>
              <w:t>- popíše vnější a vnitřní stavbu,</w:t>
            </w:r>
          </w:p>
          <w:p w14:paraId="594F7D8A" w14:textId="77777777" w:rsidR="00387680" w:rsidRPr="00E53B11" w:rsidRDefault="00387680" w:rsidP="00387680">
            <w:pPr>
              <w:ind w:firstLine="0"/>
              <w:rPr>
                <w:sz w:val="18"/>
                <w:szCs w:val="18"/>
              </w:rPr>
            </w:pPr>
            <w:r w:rsidRPr="00E53B11">
              <w:rPr>
                <w:sz w:val="18"/>
                <w:szCs w:val="18"/>
              </w:rPr>
              <w:t xml:space="preserve">  vysvětlí funkci jednotlivých </w:t>
            </w:r>
          </w:p>
          <w:p w14:paraId="598FF8C3" w14:textId="77777777" w:rsidR="00387680" w:rsidRPr="00E53B11" w:rsidRDefault="00387680" w:rsidP="00387680">
            <w:pPr>
              <w:ind w:firstLine="0"/>
              <w:rPr>
                <w:sz w:val="18"/>
                <w:szCs w:val="18"/>
              </w:rPr>
            </w:pPr>
            <w:r w:rsidRPr="00E53B11">
              <w:rPr>
                <w:sz w:val="18"/>
                <w:szCs w:val="18"/>
              </w:rPr>
              <w:t xml:space="preserve">  orgánů</w:t>
            </w:r>
          </w:p>
          <w:p w14:paraId="034744AF" w14:textId="77777777" w:rsidR="00387680" w:rsidRPr="00E53B11" w:rsidRDefault="00387680" w:rsidP="00387680">
            <w:pPr>
              <w:ind w:firstLine="0"/>
              <w:rPr>
                <w:sz w:val="18"/>
                <w:szCs w:val="18"/>
              </w:rPr>
            </w:pPr>
            <w:r w:rsidRPr="00E53B11">
              <w:rPr>
                <w:sz w:val="18"/>
                <w:szCs w:val="18"/>
              </w:rPr>
              <w:t xml:space="preserve">- pozná vybrané zástupce a </w:t>
            </w:r>
          </w:p>
          <w:p w14:paraId="60229A01" w14:textId="77777777" w:rsidR="00387680" w:rsidRPr="00E53B11" w:rsidRDefault="00387680" w:rsidP="00387680">
            <w:pPr>
              <w:ind w:firstLine="0"/>
              <w:rPr>
                <w:sz w:val="18"/>
                <w:szCs w:val="18"/>
              </w:rPr>
            </w:pPr>
            <w:r w:rsidRPr="00E53B11">
              <w:rPr>
                <w:sz w:val="18"/>
                <w:szCs w:val="18"/>
              </w:rPr>
              <w:t xml:space="preserve">  porovná znaky různých ryb</w:t>
            </w:r>
          </w:p>
          <w:p w14:paraId="2A7B0D8E" w14:textId="77777777" w:rsidR="00387680" w:rsidRDefault="00387680" w:rsidP="00387680">
            <w:pPr>
              <w:ind w:firstLine="0"/>
              <w:rPr>
                <w:sz w:val="18"/>
                <w:szCs w:val="18"/>
              </w:rPr>
            </w:pPr>
            <w:r w:rsidRPr="00E53B11">
              <w:rPr>
                <w:sz w:val="18"/>
                <w:szCs w:val="18"/>
              </w:rPr>
              <w:t>- zhodnotí jejich význam</w:t>
            </w:r>
          </w:p>
          <w:p w14:paraId="4DC3CE5C" w14:textId="77777777" w:rsidR="00387680" w:rsidRPr="00E53B11" w:rsidRDefault="00387680" w:rsidP="00387680">
            <w:pPr>
              <w:ind w:firstLine="0"/>
              <w:rPr>
                <w:sz w:val="18"/>
                <w:szCs w:val="18"/>
              </w:rPr>
            </w:pPr>
          </w:p>
        </w:tc>
        <w:tc>
          <w:tcPr>
            <w:tcW w:w="2835" w:type="dxa"/>
            <w:tcBorders>
              <w:bottom w:val="single" w:sz="4" w:space="0" w:color="auto"/>
            </w:tcBorders>
          </w:tcPr>
          <w:p w14:paraId="6BD08E17" w14:textId="77777777" w:rsidR="00387680" w:rsidRPr="00E53B11" w:rsidRDefault="00387680" w:rsidP="00387680">
            <w:pPr>
              <w:ind w:left="142" w:firstLine="0"/>
              <w:rPr>
                <w:sz w:val="18"/>
                <w:szCs w:val="18"/>
              </w:rPr>
            </w:pPr>
          </w:p>
          <w:p w14:paraId="3AE7ED0F" w14:textId="77777777" w:rsidR="00387680" w:rsidRPr="00E53B11" w:rsidRDefault="00387680" w:rsidP="00387680">
            <w:pPr>
              <w:ind w:left="142" w:firstLine="0"/>
              <w:jc w:val="both"/>
              <w:rPr>
                <w:sz w:val="20"/>
                <w:szCs w:val="20"/>
              </w:rPr>
            </w:pPr>
            <w:r w:rsidRPr="00E53B11">
              <w:rPr>
                <w:sz w:val="20"/>
                <w:szCs w:val="20"/>
              </w:rPr>
              <w:t>Stavba těla, rozmnožování, význam a hlavní zástupci</w:t>
            </w:r>
          </w:p>
          <w:p w14:paraId="6E7E3715" w14:textId="77777777" w:rsidR="00387680" w:rsidRPr="00E53B11" w:rsidRDefault="00387680" w:rsidP="00380A61">
            <w:pPr>
              <w:numPr>
                <w:ilvl w:val="0"/>
                <w:numId w:val="12"/>
              </w:numPr>
              <w:ind w:left="142" w:firstLine="0"/>
              <w:rPr>
                <w:sz w:val="18"/>
                <w:szCs w:val="18"/>
              </w:rPr>
            </w:pPr>
            <w:r w:rsidRPr="00E53B11">
              <w:rPr>
                <w:sz w:val="18"/>
                <w:szCs w:val="18"/>
              </w:rPr>
              <w:t>sladkovodní</w:t>
            </w:r>
          </w:p>
          <w:p w14:paraId="7B140A46" w14:textId="77777777" w:rsidR="00387680" w:rsidRPr="00E53B11" w:rsidRDefault="00387680" w:rsidP="00380A61">
            <w:pPr>
              <w:numPr>
                <w:ilvl w:val="0"/>
                <w:numId w:val="12"/>
              </w:numPr>
              <w:ind w:left="142" w:firstLine="0"/>
              <w:rPr>
                <w:sz w:val="18"/>
                <w:szCs w:val="18"/>
              </w:rPr>
            </w:pPr>
            <w:r w:rsidRPr="00E53B11">
              <w:rPr>
                <w:sz w:val="18"/>
                <w:szCs w:val="18"/>
              </w:rPr>
              <w:t>mořské</w:t>
            </w:r>
          </w:p>
        </w:tc>
        <w:tc>
          <w:tcPr>
            <w:tcW w:w="1701" w:type="dxa"/>
            <w:tcBorders>
              <w:bottom w:val="single" w:sz="4" w:space="0" w:color="auto"/>
            </w:tcBorders>
          </w:tcPr>
          <w:p w14:paraId="4ADB2421" w14:textId="77777777" w:rsidR="00387680" w:rsidRPr="00E53B11" w:rsidRDefault="00387680" w:rsidP="00387680">
            <w:pPr>
              <w:ind w:firstLine="0"/>
              <w:rPr>
                <w:sz w:val="18"/>
                <w:szCs w:val="18"/>
              </w:rPr>
            </w:pPr>
          </w:p>
          <w:p w14:paraId="5405D3D6" w14:textId="77777777" w:rsidR="00387680" w:rsidRPr="00E53B11" w:rsidRDefault="00387680" w:rsidP="00387680">
            <w:pPr>
              <w:ind w:firstLine="0"/>
              <w:rPr>
                <w:b/>
                <w:sz w:val="18"/>
                <w:szCs w:val="18"/>
              </w:rPr>
            </w:pPr>
            <w:r w:rsidRPr="00E53B11">
              <w:rPr>
                <w:b/>
                <w:sz w:val="18"/>
                <w:szCs w:val="18"/>
              </w:rPr>
              <w:t>Obratlovci</w:t>
            </w:r>
          </w:p>
          <w:p w14:paraId="7E9CAE60" w14:textId="77777777" w:rsidR="00387680" w:rsidRPr="00E53B11" w:rsidRDefault="00387680" w:rsidP="00387680">
            <w:pPr>
              <w:ind w:firstLine="0"/>
              <w:rPr>
                <w:sz w:val="18"/>
                <w:szCs w:val="18"/>
              </w:rPr>
            </w:pPr>
            <w:r w:rsidRPr="00E53B11">
              <w:rPr>
                <w:b/>
                <w:sz w:val="18"/>
                <w:szCs w:val="18"/>
              </w:rPr>
              <w:t xml:space="preserve">- </w:t>
            </w:r>
            <w:r w:rsidRPr="00E53B11">
              <w:rPr>
                <w:sz w:val="18"/>
                <w:szCs w:val="18"/>
              </w:rPr>
              <w:t>ryby</w:t>
            </w:r>
          </w:p>
          <w:p w14:paraId="5BDA9FD2" w14:textId="77777777" w:rsidR="00387680" w:rsidRPr="00E53B11" w:rsidRDefault="00387680" w:rsidP="00387680">
            <w:pPr>
              <w:ind w:firstLine="0"/>
              <w:rPr>
                <w:sz w:val="18"/>
                <w:szCs w:val="18"/>
              </w:rPr>
            </w:pPr>
          </w:p>
          <w:p w14:paraId="6D321A5F" w14:textId="77777777" w:rsidR="00387680" w:rsidRPr="00E53B11" w:rsidRDefault="00387680" w:rsidP="00387680">
            <w:pPr>
              <w:ind w:firstLine="0"/>
              <w:rPr>
                <w:sz w:val="18"/>
                <w:szCs w:val="18"/>
              </w:rPr>
            </w:pPr>
          </w:p>
          <w:p w14:paraId="362A9B9C" w14:textId="77777777" w:rsidR="00387680" w:rsidRDefault="00387680" w:rsidP="00387680">
            <w:pPr>
              <w:ind w:firstLine="0"/>
              <w:rPr>
                <w:sz w:val="18"/>
                <w:szCs w:val="18"/>
              </w:rPr>
            </w:pPr>
            <w:r w:rsidRPr="00E53B11">
              <w:rPr>
                <w:b/>
                <w:sz w:val="18"/>
                <w:szCs w:val="18"/>
              </w:rPr>
              <w:t xml:space="preserve">LP – </w:t>
            </w:r>
            <w:r w:rsidRPr="00E53B11">
              <w:rPr>
                <w:sz w:val="18"/>
                <w:szCs w:val="18"/>
              </w:rPr>
              <w:t>pozorování vnější stavby ryby</w:t>
            </w:r>
            <w:r>
              <w:rPr>
                <w:sz w:val="18"/>
                <w:szCs w:val="18"/>
              </w:rPr>
              <w:t>, šupin</w:t>
            </w:r>
          </w:p>
          <w:p w14:paraId="1BA07522" w14:textId="77777777" w:rsidR="00387680" w:rsidRPr="00E53B11" w:rsidRDefault="00387680" w:rsidP="00387680">
            <w:pPr>
              <w:ind w:firstLine="0"/>
              <w:rPr>
                <w:sz w:val="18"/>
                <w:szCs w:val="18"/>
              </w:rPr>
            </w:pPr>
          </w:p>
        </w:tc>
        <w:tc>
          <w:tcPr>
            <w:tcW w:w="851" w:type="dxa"/>
            <w:tcBorders>
              <w:bottom w:val="single" w:sz="4" w:space="0" w:color="auto"/>
            </w:tcBorders>
          </w:tcPr>
          <w:p w14:paraId="75BA5B6F" w14:textId="77777777" w:rsidR="00387680" w:rsidRPr="00E53B11" w:rsidRDefault="00387680" w:rsidP="00387680">
            <w:pPr>
              <w:ind w:firstLine="0"/>
              <w:jc w:val="center"/>
              <w:rPr>
                <w:sz w:val="18"/>
                <w:szCs w:val="18"/>
              </w:rPr>
            </w:pPr>
          </w:p>
          <w:p w14:paraId="0952B979" w14:textId="77777777" w:rsidR="00387680" w:rsidRPr="00E53B11" w:rsidRDefault="00387680" w:rsidP="00387680">
            <w:pPr>
              <w:ind w:firstLine="0"/>
              <w:jc w:val="center"/>
              <w:rPr>
                <w:sz w:val="18"/>
                <w:szCs w:val="18"/>
              </w:rPr>
            </w:pPr>
            <w:r w:rsidRPr="00E53B11">
              <w:rPr>
                <w:sz w:val="18"/>
                <w:szCs w:val="18"/>
              </w:rPr>
              <w:t>II.</w:t>
            </w:r>
          </w:p>
        </w:tc>
        <w:tc>
          <w:tcPr>
            <w:tcW w:w="1701" w:type="dxa"/>
            <w:tcBorders>
              <w:bottom w:val="single" w:sz="4" w:space="0" w:color="auto"/>
            </w:tcBorders>
          </w:tcPr>
          <w:p w14:paraId="45A20C15" w14:textId="77777777" w:rsidR="00387680" w:rsidRPr="00E53B11" w:rsidRDefault="00387680" w:rsidP="00387680">
            <w:pPr>
              <w:ind w:firstLine="0"/>
              <w:jc w:val="both"/>
              <w:rPr>
                <w:b/>
                <w:sz w:val="20"/>
                <w:szCs w:val="20"/>
              </w:rPr>
            </w:pPr>
          </w:p>
          <w:p w14:paraId="74B65326" w14:textId="77777777" w:rsidR="00387680" w:rsidRPr="00E53B11" w:rsidRDefault="00387680" w:rsidP="00387680">
            <w:pPr>
              <w:ind w:firstLine="0"/>
              <w:jc w:val="both"/>
              <w:rPr>
                <w:sz w:val="20"/>
                <w:szCs w:val="20"/>
              </w:rPr>
            </w:pPr>
          </w:p>
        </w:tc>
      </w:tr>
      <w:tr w:rsidR="00387680" w:rsidRPr="00E53B11" w14:paraId="57D07BFB" w14:textId="77777777" w:rsidTr="00387680">
        <w:trPr>
          <w:trHeight w:val="1408"/>
        </w:trPr>
        <w:tc>
          <w:tcPr>
            <w:tcW w:w="2835" w:type="dxa"/>
            <w:tcBorders>
              <w:top w:val="single" w:sz="4" w:space="0" w:color="auto"/>
            </w:tcBorders>
          </w:tcPr>
          <w:p w14:paraId="608A0C4D" w14:textId="77777777" w:rsidR="00387680" w:rsidRPr="00E53B11" w:rsidRDefault="00387680" w:rsidP="00387680">
            <w:pPr>
              <w:ind w:firstLine="0"/>
              <w:rPr>
                <w:sz w:val="18"/>
                <w:szCs w:val="18"/>
              </w:rPr>
            </w:pPr>
          </w:p>
          <w:p w14:paraId="2B06DE4F" w14:textId="77777777" w:rsidR="00387680" w:rsidRPr="00E53B11" w:rsidRDefault="00387680" w:rsidP="00387680">
            <w:pPr>
              <w:ind w:firstLine="0"/>
              <w:rPr>
                <w:sz w:val="18"/>
                <w:szCs w:val="18"/>
              </w:rPr>
            </w:pPr>
            <w:r w:rsidRPr="00E53B11">
              <w:rPr>
                <w:sz w:val="18"/>
                <w:szCs w:val="18"/>
              </w:rPr>
              <w:t>- popíše vnější a vnitřní stavbu,</w:t>
            </w:r>
          </w:p>
          <w:p w14:paraId="418B4B99" w14:textId="77777777" w:rsidR="00387680" w:rsidRPr="00E53B11" w:rsidRDefault="00387680" w:rsidP="00387680">
            <w:pPr>
              <w:ind w:firstLine="0"/>
              <w:rPr>
                <w:sz w:val="18"/>
                <w:szCs w:val="18"/>
              </w:rPr>
            </w:pPr>
            <w:r w:rsidRPr="00E53B11">
              <w:rPr>
                <w:sz w:val="18"/>
                <w:szCs w:val="18"/>
              </w:rPr>
              <w:t xml:space="preserve">  vysvětlí funkci jednotlivých </w:t>
            </w:r>
          </w:p>
          <w:p w14:paraId="17E010B0" w14:textId="77777777" w:rsidR="00387680" w:rsidRPr="00E53B11" w:rsidRDefault="00387680" w:rsidP="00387680">
            <w:pPr>
              <w:ind w:firstLine="0"/>
              <w:rPr>
                <w:sz w:val="18"/>
                <w:szCs w:val="18"/>
              </w:rPr>
            </w:pPr>
            <w:r w:rsidRPr="00E53B11">
              <w:rPr>
                <w:sz w:val="18"/>
                <w:szCs w:val="18"/>
              </w:rPr>
              <w:t xml:space="preserve">  orgánů</w:t>
            </w:r>
          </w:p>
          <w:p w14:paraId="09ECFD31" w14:textId="77777777" w:rsidR="00387680" w:rsidRPr="00E53B11" w:rsidRDefault="00387680" w:rsidP="00387680">
            <w:pPr>
              <w:ind w:firstLine="0"/>
              <w:rPr>
                <w:sz w:val="18"/>
                <w:szCs w:val="18"/>
              </w:rPr>
            </w:pPr>
            <w:r w:rsidRPr="00E53B11">
              <w:rPr>
                <w:sz w:val="18"/>
                <w:szCs w:val="18"/>
              </w:rPr>
              <w:t>- vysvětlí přizpůsobení oboj-</w:t>
            </w:r>
          </w:p>
          <w:p w14:paraId="63B9FEB1" w14:textId="77777777" w:rsidR="00387680" w:rsidRDefault="00387680" w:rsidP="00387680">
            <w:pPr>
              <w:ind w:firstLine="0"/>
              <w:rPr>
                <w:sz w:val="18"/>
                <w:szCs w:val="18"/>
              </w:rPr>
            </w:pPr>
            <w:r w:rsidRPr="00E53B11">
              <w:rPr>
                <w:sz w:val="18"/>
                <w:szCs w:val="18"/>
              </w:rPr>
              <w:t xml:space="preserve">  živelnímu vodnímu prostředí</w:t>
            </w:r>
          </w:p>
          <w:p w14:paraId="716CA77C" w14:textId="77777777" w:rsidR="00387680" w:rsidRDefault="00387680" w:rsidP="00387680">
            <w:pPr>
              <w:ind w:firstLine="0"/>
              <w:rPr>
                <w:sz w:val="18"/>
                <w:szCs w:val="18"/>
              </w:rPr>
            </w:pPr>
            <w:r>
              <w:rPr>
                <w:sz w:val="18"/>
                <w:szCs w:val="18"/>
              </w:rPr>
              <w:t xml:space="preserve">- rozlišuje a porovná jednotlivé </w:t>
            </w:r>
          </w:p>
          <w:p w14:paraId="7062426B" w14:textId="77777777" w:rsidR="00387680" w:rsidRDefault="00387680" w:rsidP="00387680">
            <w:pPr>
              <w:ind w:firstLine="0"/>
              <w:rPr>
                <w:sz w:val="18"/>
                <w:szCs w:val="18"/>
              </w:rPr>
            </w:pPr>
            <w:r>
              <w:rPr>
                <w:sz w:val="18"/>
                <w:szCs w:val="18"/>
              </w:rPr>
              <w:t xml:space="preserve">  skupiny živočichů, určuje vybrané</w:t>
            </w:r>
          </w:p>
          <w:p w14:paraId="049B052D" w14:textId="77777777" w:rsidR="00387680" w:rsidRDefault="00387680" w:rsidP="00387680">
            <w:pPr>
              <w:ind w:firstLine="0"/>
              <w:rPr>
                <w:sz w:val="18"/>
                <w:szCs w:val="18"/>
              </w:rPr>
            </w:pPr>
            <w:r>
              <w:rPr>
                <w:sz w:val="18"/>
                <w:szCs w:val="18"/>
              </w:rPr>
              <w:t xml:space="preserve">  živočichy, zařazuje je do hlavních </w:t>
            </w:r>
          </w:p>
          <w:p w14:paraId="4A223E07" w14:textId="77777777" w:rsidR="00387680" w:rsidRPr="00E53B11" w:rsidRDefault="00387680" w:rsidP="00387680">
            <w:pPr>
              <w:ind w:firstLine="0"/>
              <w:rPr>
                <w:sz w:val="18"/>
                <w:szCs w:val="18"/>
              </w:rPr>
            </w:pPr>
            <w:r>
              <w:rPr>
                <w:sz w:val="18"/>
                <w:szCs w:val="18"/>
              </w:rPr>
              <w:t xml:space="preserve">  taxonomických skupin</w:t>
            </w:r>
            <w:r w:rsidRPr="00E53B11">
              <w:rPr>
                <w:sz w:val="18"/>
                <w:szCs w:val="18"/>
              </w:rPr>
              <w:t xml:space="preserve"> </w:t>
            </w:r>
          </w:p>
          <w:p w14:paraId="1EB2729A" w14:textId="77777777" w:rsidR="00387680" w:rsidRPr="00E53B11" w:rsidRDefault="00387680" w:rsidP="00387680">
            <w:pPr>
              <w:ind w:firstLine="0"/>
              <w:rPr>
                <w:sz w:val="18"/>
                <w:szCs w:val="18"/>
              </w:rPr>
            </w:pPr>
            <w:r w:rsidRPr="00E53B11">
              <w:rPr>
                <w:sz w:val="18"/>
                <w:szCs w:val="18"/>
              </w:rPr>
              <w:t>- (1) : zhodnotí jejich význam</w:t>
            </w:r>
          </w:p>
          <w:p w14:paraId="3EE3528A" w14:textId="77777777" w:rsidR="00387680" w:rsidRDefault="00387680" w:rsidP="00387680">
            <w:pPr>
              <w:ind w:firstLine="0"/>
              <w:rPr>
                <w:sz w:val="18"/>
                <w:szCs w:val="18"/>
              </w:rPr>
            </w:pPr>
            <w:r w:rsidRPr="00E53B11">
              <w:rPr>
                <w:sz w:val="18"/>
                <w:szCs w:val="18"/>
              </w:rPr>
              <w:t xml:space="preserve">  v</w:t>
            </w:r>
            <w:r>
              <w:rPr>
                <w:sz w:val="18"/>
                <w:szCs w:val="18"/>
              </w:rPr>
              <w:t> </w:t>
            </w:r>
            <w:r w:rsidRPr="00E53B11">
              <w:rPr>
                <w:sz w:val="18"/>
                <w:szCs w:val="18"/>
              </w:rPr>
              <w:t>přírodě</w:t>
            </w:r>
            <w:r>
              <w:rPr>
                <w:sz w:val="18"/>
                <w:szCs w:val="18"/>
              </w:rPr>
              <w:t xml:space="preserve"> i pro člověka, uplatňuje </w:t>
            </w:r>
          </w:p>
          <w:p w14:paraId="31E254BF" w14:textId="77777777" w:rsidR="00387680" w:rsidRDefault="00387680" w:rsidP="00387680">
            <w:pPr>
              <w:ind w:firstLine="0"/>
              <w:rPr>
                <w:sz w:val="18"/>
                <w:szCs w:val="18"/>
              </w:rPr>
            </w:pPr>
            <w:r>
              <w:rPr>
                <w:sz w:val="18"/>
                <w:szCs w:val="18"/>
              </w:rPr>
              <w:t xml:space="preserve">  zásady bezpečného chování ve </w:t>
            </w:r>
          </w:p>
          <w:p w14:paraId="52D9EA58" w14:textId="77777777" w:rsidR="00387680" w:rsidRDefault="00387680" w:rsidP="00387680">
            <w:pPr>
              <w:ind w:firstLine="0"/>
              <w:rPr>
                <w:sz w:val="18"/>
                <w:szCs w:val="18"/>
              </w:rPr>
            </w:pPr>
            <w:r>
              <w:rPr>
                <w:sz w:val="18"/>
                <w:szCs w:val="18"/>
              </w:rPr>
              <w:t xml:space="preserve">  styku se živočichy</w:t>
            </w:r>
          </w:p>
          <w:p w14:paraId="0D000C56" w14:textId="77777777" w:rsidR="00387680" w:rsidRPr="00E53B11" w:rsidRDefault="00387680" w:rsidP="00387680">
            <w:pPr>
              <w:ind w:firstLine="0"/>
              <w:rPr>
                <w:sz w:val="18"/>
                <w:szCs w:val="18"/>
              </w:rPr>
            </w:pPr>
          </w:p>
        </w:tc>
        <w:tc>
          <w:tcPr>
            <w:tcW w:w="2835" w:type="dxa"/>
            <w:tcBorders>
              <w:top w:val="single" w:sz="4" w:space="0" w:color="auto"/>
            </w:tcBorders>
          </w:tcPr>
          <w:p w14:paraId="55E5F4F7" w14:textId="77777777" w:rsidR="00387680" w:rsidRPr="00E53B11" w:rsidRDefault="00387680" w:rsidP="00387680">
            <w:pPr>
              <w:ind w:left="142" w:firstLine="0"/>
              <w:jc w:val="both"/>
              <w:rPr>
                <w:sz w:val="18"/>
                <w:szCs w:val="18"/>
              </w:rPr>
            </w:pPr>
          </w:p>
          <w:p w14:paraId="71F38AA2"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271A6010" w14:textId="77777777" w:rsidR="00387680" w:rsidRPr="00E53B11" w:rsidRDefault="00387680" w:rsidP="00380A61">
            <w:pPr>
              <w:numPr>
                <w:ilvl w:val="0"/>
                <w:numId w:val="13"/>
              </w:numPr>
              <w:ind w:left="142" w:firstLine="0"/>
              <w:jc w:val="both"/>
              <w:rPr>
                <w:sz w:val="18"/>
                <w:szCs w:val="18"/>
              </w:rPr>
            </w:pPr>
            <w:r w:rsidRPr="00E53B11">
              <w:rPr>
                <w:sz w:val="18"/>
                <w:szCs w:val="18"/>
              </w:rPr>
              <w:t>bezocasí</w:t>
            </w:r>
          </w:p>
          <w:p w14:paraId="39E41F5A" w14:textId="77777777" w:rsidR="00387680" w:rsidRPr="00E53B11" w:rsidRDefault="00387680" w:rsidP="00380A61">
            <w:pPr>
              <w:numPr>
                <w:ilvl w:val="0"/>
                <w:numId w:val="13"/>
              </w:numPr>
              <w:ind w:left="142" w:firstLine="0"/>
              <w:jc w:val="both"/>
              <w:rPr>
                <w:sz w:val="18"/>
                <w:szCs w:val="18"/>
              </w:rPr>
            </w:pPr>
            <w:r w:rsidRPr="00E53B11">
              <w:rPr>
                <w:sz w:val="18"/>
                <w:szCs w:val="18"/>
              </w:rPr>
              <w:t>ocasatí</w:t>
            </w:r>
          </w:p>
        </w:tc>
        <w:tc>
          <w:tcPr>
            <w:tcW w:w="1701" w:type="dxa"/>
            <w:tcBorders>
              <w:top w:val="single" w:sz="4" w:space="0" w:color="auto"/>
            </w:tcBorders>
          </w:tcPr>
          <w:p w14:paraId="7F939BDB" w14:textId="77777777" w:rsidR="00387680" w:rsidRPr="00E53B11" w:rsidRDefault="00387680" w:rsidP="00387680">
            <w:pPr>
              <w:ind w:firstLine="0"/>
              <w:rPr>
                <w:sz w:val="18"/>
                <w:szCs w:val="18"/>
              </w:rPr>
            </w:pPr>
          </w:p>
          <w:p w14:paraId="5CCF0A6E" w14:textId="77777777" w:rsidR="00387680" w:rsidRPr="00E53B11" w:rsidRDefault="00387680" w:rsidP="00387680">
            <w:pPr>
              <w:ind w:firstLine="0"/>
              <w:rPr>
                <w:b/>
                <w:sz w:val="18"/>
                <w:szCs w:val="18"/>
              </w:rPr>
            </w:pPr>
            <w:r w:rsidRPr="00E53B11">
              <w:rPr>
                <w:b/>
                <w:sz w:val="18"/>
                <w:szCs w:val="18"/>
              </w:rPr>
              <w:t>Obratlovci</w:t>
            </w:r>
          </w:p>
          <w:p w14:paraId="0DD01121" w14:textId="77777777" w:rsidR="00387680" w:rsidRPr="00E53B11" w:rsidRDefault="00387680" w:rsidP="00387680">
            <w:pPr>
              <w:ind w:firstLine="0"/>
              <w:rPr>
                <w:sz w:val="18"/>
                <w:szCs w:val="18"/>
              </w:rPr>
            </w:pPr>
            <w:r w:rsidRPr="00E53B11">
              <w:rPr>
                <w:sz w:val="18"/>
                <w:szCs w:val="18"/>
              </w:rPr>
              <w:t>- obojživelníci</w:t>
            </w:r>
          </w:p>
          <w:p w14:paraId="022DD970" w14:textId="77777777" w:rsidR="00387680" w:rsidRPr="00E53B11" w:rsidRDefault="00387680" w:rsidP="00387680">
            <w:pPr>
              <w:ind w:firstLine="0"/>
              <w:rPr>
                <w:sz w:val="18"/>
                <w:szCs w:val="18"/>
              </w:rPr>
            </w:pPr>
          </w:p>
        </w:tc>
        <w:tc>
          <w:tcPr>
            <w:tcW w:w="851" w:type="dxa"/>
            <w:tcBorders>
              <w:top w:val="single" w:sz="4" w:space="0" w:color="auto"/>
            </w:tcBorders>
          </w:tcPr>
          <w:p w14:paraId="33FB44E0" w14:textId="77777777" w:rsidR="00387680" w:rsidRPr="00E53B11" w:rsidRDefault="00387680" w:rsidP="00387680">
            <w:pPr>
              <w:ind w:firstLine="0"/>
              <w:jc w:val="center"/>
              <w:rPr>
                <w:sz w:val="18"/>
                <w:szCs w:val="18"/>
              </w:rPr>
            </w:pPr>
          </w:p>
          <w:p w14:paraId="498E1F24" w14:textId="77777777" w:rsidR="00387680" w:rsidRPr="00E53B11" w:rsidRDefault="00387680" w:rsidP="00387680">
            <w:pPr>
              <w:ind w:firstLine="0"/>
              <w:jc w:val="center"/>
              <w:rPr>
                <w:sz w:val="18"/>
                <w:szCs w:val="18"/>
              </w:rPr>
            </w:pPr>
            <w:r w:rsidRPr="00E53B11">
              <w:rPr>
                <w:sz w:val="18"/>
                <w:szCs w:val="18"/>
              </w:rPr>
              <w:t>II.</w:t>
            </w:r>
          </w:p>
        </w:tc>
        <w:tc>
          <w:tcPr>
            <w:tcW w:w="1701" w:type="dxa"/>
            <w:tcBorders>
              <w:top w:val="single" w:sz="4" w:space="0" w:color="auto"/>
            </w:tcBorders>
          </w:tcPr>
          <w:p w14:paraId="6C4D89C8" w14:textId="77777777" w:rsidR="00387680" w:rsidRPr="00E53B11" w:rsidRDefault="00387680" w:rsidP="00387680">
            <w:pPr>
              <w:ind w:firstLine="0"/>
              <w:jc w:val="both"/>
              <w:rPr>
                <w:sz w:val="18"/>
                <w:szCs w:val="18"/>
              </w:rPr>
            </w:pPr>
          </w:p>
          <w:p w14:paraId="75ABB876" w14:textId="77777777" w:rsidR="00387680" w:rsidRPr="00E53B11" w:rsidRDefault="00387680" w:rsidP="00387680">
            <w:pPr>
              <w:ind w:firstLine="0"/>
              <w:jc w:val="both"/>
              <w:rPr>
                <w:sz w:val="18"/>
                <w:szCs w:val="18"/>
              </w:rPr>
            </w:pPr>
            <w:r w:rsidRPr="00E53B11">
              <w:rPr>
                <w:sz w:val="18"/>
                <w:szCs w:val="18"/>
              </w:rPr>
              <w:t xml:space="preserve"> (1) – Environmentální výchova-okruh ekosystémy</w:t>
            </w:r>
          </w:p>
        </w:tc>
      </w:tr>
      <w:tr w:rsidR="00387680" w:rsidRPr="00E53B11" w14:paraId="6552C69C" w14:textId="77777777" w:rsidTr="00387680">
        <w:trPr>
          <w:trHeight w:val="1410"/>
        </w:trPr>
        <w:tc>
          <w:tcPr>
            <w:tcW w:w="2835" w:type="dxa"/>
          </w:tcPr>
          <w:p w14:paraId="7431226C" w14:textId="77777777" w:rsidR="00387680" w:rsidRPr="00E53B11" w:rsidRDefault="00387680" w:rsidP="00387680">
            <w:pPr>
              <w:ind w:firstLine="0"/>
              <w:rPr>
                <w:sz w:val="18"/>
                <w:szCs w:val="18"/>
              </w:rPr>
            </w:pPr>
          </w:p>
          <w:p w14:paraId="1C028C10" w14:textId="77777777" w:rsidR="00387680" w:rsidRPr="00E53B11" w:rsidRDefault="00387680" w:rsidP="00387680">
            <w:pPr>
              <w:ind w:firstLine="0"/>
              <w:rPr>
                <w:sz w:val="18"/>
                <w:szCs w:val="18"/>
              </w:rPr>
            </w:pPr>
            <w:r w:rsidRPr="00E53B11">
              <w:rPr>
                <w:sz w:val="18"/>
                <w:szCs w:val="18"/>
              </w:rPr>
              <w:t>- popíše vnější a vnitřní stavbu,</w:t>
            </w:r>
          </w:p>
          <w:p w14:paraId="28C3FAFC" w14:textId="77777777" w:rsidR="00387680" w:rsidRPr="00E53B11" w:rsidRDefault="00387680" w:rsidP="00387680">
            <w:pPr>
              <w:ind w:firstLine="0"/>
              <w:rPr>
                <w:sz w:val="18"/>
                <w:szCs w:val="18"/>
              </w:rPr>
            </w:pPr>
            <w:r w:rsidRPr="00E53B11">
              <w:rPr>
                <w:sz w:val="18"/>
                <w:szCs w:val="18"/>
              </w:rPr>
              <w:t xml:space="preserve">  vysvětlí funkci jednotlivých </w:t>
            </w:r>
          </w:p>
          <w:p w14:paraId="01805FBB" w14:textId="77777777" w:rsidR="00387680" w:rsidRPr="00E53B11" w:rsidRDefault="00387680" w:rsidP="00387680">
            <w:pPr>
              <w:ind w:firstLine="0"/>
              <w:rPr>
                <w:sz w:val="18"/>
                <w:szCs w:val="18"/>
              </w:rPr>
            </w:pPr>
            <w:r w:rsidRPr="00E53B11">
              <w:rPr>
                <w:sz w:val="18"/>
                <w:szCs w:val="18"/>
              </w:rPr>
              <w:t xml:space="preserve">  orgánů</w:t>
            </w:r>
          </w:p>
          <w:p w14:paraId="34E535AB" w14:textId="77777777" w:rsidR="00387680" w:rsidRDefault="00387680" w:rsidP="00387680">
            <w:pPr>
              <w:ind w:firstLine="0"/>
              <w:rPr>
                <w:sz w:val="18"/>
                <w:szCs w:val="18"/>
              </w:rPr>
            </w:pPr>
            <w:r w:rsidRPr="00E53B11">
              <w:rPr>
                <w:sz w:val="18"/>
                <w:szCs w:val="18"/>
              </w:rPr>
              <w:t xml:space="preserve">- </w:t>
            </w:r>
            <w:r>
              <w:rPr>
                <w:sz w:val="18"/>
                <w:szCs w:val="18"/>
              </w:rPr>
              <w:t xml:space="preserve">rozlišuje a porovná jednotlivé </w:t>
            </w:r>
          </w:p>
          <w:p w14:paraId="5848A575" w14:textId="77777777" w:rsidR="00387680" w:rsidRDefault="00387680" w:rsidP="00387680">
            <w:pPr>
              <w:ind w:firstLine="0"/>
              <w:rPr>
                <w:sz w:val="18"/>
                <w:szCs w:val="18"/>
              </w:rPr>
            </w:pPr>
            <w:r>
              <w:rPr>
                <w:sz w:val="18"/>
                <w:szCs w:val="18"/>
              </w:rPr>
              <w:t xml:space="preserve">  skupiny živočichů, určuje vybrané</w:t>
            </w:r>
          </w:p>
          <w:p w14:paraId="760051A7" w14:textId="77777777" w:rsidR="00387680" w:rsidRDefault="00387680" w:rsidP="00387680">
            <w:pPr>
              <w:ind w:firstLine="0"/>
              <w:rPr>
                <w:sz w:val="18"/>
                <w:szCs w:val="18"/>
              </w:rPr>
            </w:pPr>
            <w:r>
              <w:rPr>
                <w:sz w:val="18"/>
                <w:szCs w:val="18"/>
              </w:rPr>
              <w:t xml:space="preserve">  živočichy, zařazuje je do hlavních </w:t>
            </w:r>
          </w:p>
          <w:p w14:paraId="05497B98" w14:textId="77777777" w:rsidR="00387680" w:rsidRPr="00E53B11" w:rsidRDefault="00387680" w:rsidP="00387680">
            <w:pPr>
              <w:ind w:firstLine="0"/>
              <w:rPr>
                <w:sz w:val="18"/>
                <w:szCs w:val="18"/>
              </w:rPr>
            </w:pPr>
            <w:r>
              <w:rPr>
                <w:sz w:val="18"/>
                <w:szCs w:val="18"/>
              </w:rPr>
              <w:t xml:space="preserve">  taxonomických skupin</w:t>
            </w:r>
          </w:p>
          <w:p w14:paraId="6F171683" w14:textId="77777777" w:rsidR="00387680" w:rsidRPr="00E53B11" w:rsidRDefault="00387680" w:rsidP="00387680">
            <w:pPr>
              <w:ind w:firstLine="0"/>
              <w:rPr>
                <w:sz w:val="18"/>
                <w:szCs w:val="18"/>
              </w:rPr>
            </w:pPr>
            <w:r w:rsidRPr="00E53B11">
              <w:rPr>
                <w:sz w:val="18"/>
                <w:szCs w:val="18"/>
              </w:rPr>
              <w:t xml:space="preserve">- seznámí se </w:t>
            </w:r>
          </w:p>
          <w:p w14:paraId="63C78471" w14:textId="77777777" w:rsidR="00387680" w:rsidRPr="00E53B11" w:rsidRDefault="00387680" w:rsidP="00387680">
            <w:pPr>
              <w:ind w:firstLine="0"/>
              <w:rPr>
                <w:sz w:val="18"/>
                <w:szCs w:val="18"/>
              </w:rPr>
            </w:pPr>
            <w:r w:rsidRPr="00E53B11">
              <w:rPr>
                <w:sz w:val="18"/>
                <w:szCs w:val="18"/>
              </w:rPr>
              <w:t xml:space="preserve">   s exotickými druhy</w:t>
            </w:r>
          </w:p>
          <w:p w14:paraId="7830CFC5" w14:textId="77777777" w:rsidR="00387680" w:rsidRPr="00E53B11" w:rsidRDefault="00387680" w:rsidP="00387680">
            <w:pPr>
              <w:ind w:firstLine="0"/>
              <w:rPr>
                <w:sz w:val="18"/>
                <w:szCs w:val="18"/>
              </w:rPr>
            </w:pPr>
            <w:r w:rsidRPr="00E53B11">
              <w:rPr>
                <w:sz w:val="18"/>
                <w:szCs w:val="18"/>
              </w:rPr>
              <w:t xml:space="preserve">  a možnostmi jejich chovu v </w:t>
            </w:r>
          </w:p>
          <w:p w14:paraId="039FA7EA" w14:textId="77777777" w:rsidR="00387680" w:rsidRPr="00E53B11" w:rsidRDefault="00387680" w:rsidP="00387680">
            <w:pPr>
              <w:ind w:firstLine="0"/>
              <w:rPr>
                <w:sz w:val="18"/>
                <w:szCs w:val="18"/>
              </w:rPr>
            </w:pPr>
            <w:r w:rsidRPr="00E53B11">
              <w:rPr>
                <w:sz w:val="18"/>
                <w:szCs w:val="18"/>
              </w:rPr>
              <w:t xml:space="preserve">  teráriích</w:t>
            </w:r>
          </w:p>
          <w:p w14:paraId="1EF96C7D" w14:textId="77777777" w:rsidR="00387680" w:rsidRDefault="00387680" w:rsidP="00387680">
            <w:pPr>
              <w:ind w:firstLine="0"/>
              <w:rPr>
                <w:sz w:val="18"/>
                <w:szCs w:val="18"/>
              </w:rPr>
            </w:pPr>
            <w:r w:rsidRPr="00E53B11">
              <w:rPr>
                <w:sz w:val="18"/>
                <w:szCs w:val="18"/>
              </w:rPr>
              <w:t>- (1) : zhodnotí jejich význam</w:t>
            </w:r>
          </w:p>
          <w:p w14:paraId="61C3BEE4" w14:textId="77777777" w:rsidR="00387680" w:rsidRDefault="00387680" w:rsidP="00387680">
            <w:pPr>
              <w:ind w:firstLine="0"/>
              <w:rPr>
                <w:sz w:val="18"/>
                <w:szCs w:val="18"/>
              </w:rPr>
            </w:pPr>
            <w:r>
              <w:rPr>
                <w:sz w:val="18"/>
                <w:szCs w:val="18"/>
              </w:rPr>
              <w:t xml:space="preserve">  </w:t>
            </w:r>
            <w:r w:rsidRPr="00E53B11">
              <w:rPr>
                <w:sz w:val="18"/>
                <w:szCs w:val="18"/>
              </w:rPr>
              <w:t>v</w:t>
            </w:r>
            <w:r>
              <w:rPr>
                <w:sz w:val="18"/>
                <w:szCs w:val="18"/>
              </w:rPr>
              <w:t> </w:t>
            </w:r>
            <w:r w:rsidRPr="00E53B11">
              <w:rPr>
                <w:sz w:val="18"/>
                <w:szCs w:val="18"/>
              </w:rPr>
              <w:t>přírodě</w:t>
            </w:r>
            <w:r>
              <w:rPr>
                <w:sz w:val="18"/>
                <w:szCs w:val="18"/>
              </w:rPr>
              <w:t xml:space="preserve"> i pro člověka, uplatňuje </w:t>
            </w:r>
          </w:p>
          <w:p w14:paraId="2D7F159C" w14:textId="77777777" w:rsidR="00387680" w:rsidRDefault="00387680" w:rsidP="00387680">
            <w:pPr>
              <w:ind w:firstLine="0"/>
              <w:rPr>
                <w:sz w:val="18"/>
                <w:szCs w:val="18"/>
              </w:rPr>
            </w:pPr>
            <w:r>
              <w:rPr>
                <w:sz w:val="18"/>
                <w:szCs w:val="18"/>
              </w:rPr>
              <w:t xml:space="preserve">  zásady bezpečného chování ve </w:t>
            </w:r>
          </w:p>
          <w:p w14:paraId="7F6CC0E8" w14:textId="77777777" w:rsidR="00387680" w:rsidRPr="00E53B11" w:rsidRDefault="00387680" w:rsidP="00387680">
            <w:pPr>
              <w:ind w:firstLine="0"/>
              <w:rPr>
                <w:sz w:val="18"/>
                <w:szCs w:val="18"/>
              </w:rPr>
            </w:pPr>
            <w:r>
              <w:rPr>
                <w:sz w:val="18"/>
                <w:szCs w:val="18"/>
              </w:rPr>
              <w:t xml:space="preserve">  styku se živočichy</w:t>
            </w:r>
          </w:p>
          <w:p w14:paraId="0A31902D"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popíše, jak poskytnout </w:t>
            </w:r>
          </w:p>
          <w:p w14:paraId="2A74C69F" w14:textId="77777777" w:rsidR="00387680" w:rsidRDefault="00387680" w:rsidP="00387680">
            <w:pPr>
              <w:ind w:firstLine="0"/>
              <w:rPr>
                <w:i/>
                <w:sz w:val="18"/>
                <w:szCs w:val="18"/>
              </w:rPr>
            </w:pPr>
            <w:r w:rsidRPr="00E53B11">
              <w:rPr>
                <w:i/>
                <w:sz w:val="18"/>
                <w:szCs w:val="18"/>
              </w:rPr>
              <w:t xml:space="preserve">  pomoc při uštknutí zmijí</w:t>
            </w:r>
          </w:p>
          <w:p w14:paraId="5CF4850C" w14:textId="77777777" w:rsidR="00387680" w:rsidRPr="00E53B11" w:rsidRDefault="00387680" w:rsidP="00387680">
            <w:pPr>
              <w:ind w:firstLine="0"/>
              <w:rPr>
                <w:sz w:val="18"/>
                <w:szCs w:val="18"/>
              </w:rPr>
            </w:pPr>
          </w:p>
        </w:tc>
        <w:tc>
          <w:tcPr>
            <w:tcW w:w="2835" w:type="dxa"/>
          </w:tcPr>
          <w:p w14:paraId="2BA0FB8C" w14:textId="77777777" w:rsidR="00387680" w:rsidRPr="00E53B11" w:rsidRDefault="00387680" w:rsidP="00387680">
            <w:pPr>
              <w:ind w:left="142" w:firstLine="0"/>
              <w:jc w:val="both"/>
              <w:rPr>
                <w:sz w:val="18"/>
                <w:szCs w:val="18"/>
              </w:rPr>
            </w:pPr>
          </w:p>
          <w:p w14:paraId="59DEE9B2"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57B84893" w14:textId="77777777" w:rsidR="00387680" w:rsidRPr="00E53B11" w:rsidRDefault="00387680" w:rsidP="00380A61">
            <w:pPr>
              <w:numPr>
                <w:ilvl w:val="0"/>
                <w:numId w:val="14"/>
              </w:numPr>
              <w:ind w:left="142" w:firstLine="0"/>
              <w:jc w:val="both"/>
              <w:rPr>
                <w:sz w:val="18"/>
                <w:szCs w:val="18"/>
              </w:rPr>
            </w:pPr>
            <w:r w:rsidRPr="00E53B11">
              <w:rPr>
                <w:sz w:val="18"/>
                <w:szCs w:val="18"/>
              </w:rPr>
              <w:t>ještěři</w:t>
            </w:r>
          </w:p>
          <w:p w14:paraId="53C5135B" w14:textId="77777777" w:rsidR="00387680" w:rsidRPr="00E53B11" w:rsidRDefault="00387680" w:rsidP="00380A61">
            <w:pPr>
              <w:numPr>
                <w:ilvl w:val="0"/>
                <w:numId w:val="14"/>
              </w:numPr>
              <w:ind w:left="142" w:firstLine="0"/>
              <w:jc w:val="both"/>
              <w:rPr>
                <w:sz w:val="18"/>
                <w:szCs w:val="18"/>
              </w:rPr>
            </w:pPr>
            <w:r w:rsidRPr="00E53B11">
              <w:rPr>
                <w:sz w:val="18"/>
                <w:szCs w:val="18"/>
              </w:rPr>
              <w:t>hadi</w:t>
            </w:r>
          </w:p>
          <w:p w14:paraId="4A846FBC" w14:textId="77777777" w:rsidR="00387680" w:rsidRPr="00E53B11" w:rsidRDefault="00387680" w:rsidP="00380A61">
            <w:pPr>
              <w:numPr>
                <w:ilvl w:val="0"/>
                <w:numId w:val="14"/>
              </w:numPr>
              <w:ind w:left="142" w:firstLine="0"/>
              <w:jc w:val="both"/>
              <w:rPr>
                <w:sz w:val="18"/>
                <w:szCs w:val="18"/>
              </w:rPr>
            </w:pPr>
            <w:r w:rsidRPr="00E53B11">
              <w:rPr>
                <w:sz w:val="18"/>
                <w:szCs w:val="18"/>
              </w:rPr>
              <w:t>krokodýli</w:t>
            </w:r>
          </w:p>
          <w:p w14:paraId="55BF6BCB" w14:textId="77777777" w:rsidR="00387680" w:rsidRPr="00E53B11" w:rsidRDefault="00387680" w:rsidP="00380A61">
            <w:pPr>
              <w:numPr>
                <w:ilvl w:val="0"/>
                <w:numId w:val="14"/>
              </w:numPr>
              <w:ind w:left="142" w:firstLine="0"/>
              <w:jc w:val="both"/>
              <w:rPr>
                <w:sz w:val="18"/>
                <w:szCs w:val="18"/>
              </w:rPr>
            </w:pPr>
            <w:r w:rsidRPr="00E53B11">
              <w:rPr>
                <w:sz w:val="18"/>
                <w:szCs w:val="18"/>
              </w:rPr>
              <w:t>želvy</w:t>
            </w:r>
          </w:p>
          <w:p w14:paraId="2B972530" w14:textId="77777777" w:rsidR="00387680" w:rsidRPr="00E53B11" w:rsidRDefault="00387680" w:rsidP="00387680">
            <w:pPr>
              <w:ind w:left="142" w:firstLine="0"/>
              <w:jc w:val="both"/>
              <w:rPr>
                <w:sz w:val="18"/>
                <w:szCs w:val="18"/>
              </w:rPr>
            </w:pPr>
          </w:p>
        </w:tc>
        <w:tc>
          <w:tcPr>
            <w:tcW w:w="1701" w:type="dxa"/>
          </w:tcPr>
          <w:p w14:paraId="607A5F21" w14:textId="77777777" w:rsidR="00387680" w:rsidRPr="00E53B11" w:rsidRDefault="00387680" w:rsidP="00387680">
            <w:pPr>
              <w:ind w:firstLine="0"/>
              <w:rPr>
                <w:sz w:val="18"/>
                <w:szCs w:val="18"/>
              </w:rPr>
            </w:pPr>
          </w:p>
          <w:p w14:paraId="51A053C6" w14:textId="77777777" w:rsidR="00387680" w:rsidRPr="00E53B11" w:rsidRDefault="00387680" w:rsidP="00387680">
            <w:pPr>
              <w:ind w:firstLine="0"/>
              <w:rPr>
                <w:b/>
                <w:sz w:val="18"/>
                <w:szCs w:val="18"/>
              </w:rPr>
            </w:pPr>
            <w:r w:rsidRPr="00E53B11">
              <w:rPr>
                <w:b/>
                <w:sz w:val="18"/>
                <w:szCs w:val="18"/>
              </w:rPr>
              <w:t>Obratlovci</w:t>
            </w:r>
          </w:p>
          <w:p w14:paraId="0EBAA428" w14:textId="77777777" w:rsidR="00387680" w:rsidRPr="00E53B11" w:rsidRDefault="00387680" w:rsidP="00387680">
            <w:pPr>
              <w:ind w:firstLine="0"/>
              <w:rPr>
                <w:sz w:val="18"/>
                <w:szCs w:val="18"/>
              </w:rPr>
            </w:pPr>
            <w:r w:rsidRPr="00E53B11">
              <w:rPr>
                <w:sz w:val="18"/>
                <w:szCs w:val="18"/>
              </w:rPr>
              <w:t>- plazi</w:t>
            </w:r>
          </w:p>
        </w:tc>
        <w:tc>
          <w:tcPr>
            <w:tcW w:w="851" w:type="dxa"/>
          </w:tcPr>
          <w:p w14:paraId="2938421D" w14:textId="77777777" w:rsidR="00387680" w:rsidRPr="00E53B11" w:rsidRDefault="00387680" w:rsidP="00387680">
            <w:pPr>
              <w:ind w:firstLine="0"/>
              <w:jc w:val="center"/>
              <w:rPr>
                <w:sz w:val="18"/>
                <w:szCs w:val="18"/>
              </w:rPr>
            </w:pPr>
          </w:p>
          <w:p w14:paraId="6E4D131F"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1DE37C22" w14:textId="77777777" w:rsidR="00387680" w:rsidRPr="00E53B11" w:rsidRDefault="00387680" w:rsidP="00387680">
            <w:pPr>
              <w:ind w:firstLine="0"/>
              <w:jc w:val="both"/>
              <w:rPr>
                <w:sz w:val="18"/>
                <w:szCs w:val="18"/>
              </w:rPr>
            </w:pPr>
          </w:p>
          <w:p w14:paraId="3B1DDF2C"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04076504" w14:textId="77777777" w:rsidR="00387680" w:rsidRPr="00E53B11" w:rsidRDefault="00387680" w:rsidP="00387680">
            <w:pPr>
              <w:ind w:firstLine="0"/>
              <w:jc w:val="both"/>
              <w:rPr>
                <w:sz w:val="18"/>
                <w:szCs w:val="18"/>
              </w:rPr>
            </w:pPr>
            <w:r w:rsidRPr="00E53B11">
              <w:rPr>
                <w:sz w:val="18"/>
                <w:szCs w:val="18"/>
              </w:rPr>
              <w:t xml:space="preserve"> (1) – Environmentální výchova-okruh základní podmínky života(chráněné druhy)</w:t>
            </w:r>
          </w:p>
          <w:p w14:paraId="2ABB0F9D" w14:textId="77777777" w:rsidR="00387680" w:rsidRPr="00E53B11" w:rsidRDefault="00387680" w:rsidP="00387680">
            <w:pPr>
              <w:ind w:firstLine="0"/>
              <w:jc w:val="both"/>
              <w:rPr>
                <w:sz w:val="18"/>
                <w:szCs w:val="18"/>
              </w:rPr>
            </w:pPr>
          </w:p>
        </w:tc>
      </w:tr>
      <w:tr w:rsidR="00387680" w:rsidRPr="00E53B11" w14:paraId="5C5C12FC" w14:textId="77777777" w:rsidTr="00387680">
        <w:trPr>
          <w:trHeight w:val="3467"/>
        </w:trPr>
        <w:tc>
          <w:tcPr>
            <w:tcW w:w="2835" w:type="dxa"/>
          </w:tcPr>
          <w:p w14:paraId="339A40F0" w14:textId="77777777" w:rsidR="00387680" w:rsidRPr="00E53B11" w:rsidRDefault="00387680" w:rsidP="00387680">
            <w:pPr>
              <w:ind w:firstLine="0"/>
              <w:rPr>
                <w:sz w:val="20"/>
                <w:szCs w:val="20"/>
              </w:rPr>
            </w:pPr>
          </w:p>
          <w:p w14:paraId="3FBA111A" w14:textId="77777777" w:rsidR="00387680" w:rsidRPr="00E53B11" w:rsidRDefault="00387680" w:rsidP="00387680">
            <w:pPr>
              <w:ind w:firstLine="0"/>
              <w:rPr>
                <w:sz w:val="18"/>
                <w:szCs w:val="18"/>
              </w:rPr>
            </w:pPr>
            <w:r w:rsidRPr="00E53B11">
              <w:rPr>
                <w:sz w:val="20"/>
                <w:szCs w:val="20"/>
              </w:rPr>
              <w:t xml:space="preserve">- </w:t>
            </w:r>
            <w:r w:rsidRPr="00E53B11">
              <w:rPr>
                <w:sz w:val="18"/>
                <w:szCs w:val="18"/>
              </w:rPr>
              <w:t>popíše vnější a vnitřní stavbu,</w:t>
            </w:r>
          </w:p>
          <w:p w14:paraId="602EEB15" w14:textId="77777777" w:rsidR="00387680" w:rsidRPr="00E53B11" w:rsidRDefault="00387680" w:rsidP="00387680">
            <w:pPr>
              <w:ind w:firstLine="0"/>
              <w:rPr>
                <w:sz w:val="18"/>
                <w:szCs w:val="18"/>
              </w:rPr>
            </w:pPr>
            <w:r w:rsidRPr="00E53B11">
              <w:rPr>
                <w:sz w:val="18"/>
                <w:szCs w:val="18"/>
              </w:rPr>
              <w:t xml:space="preserve">  vysvětlí funkci jednotlivých </w:t>
            </w:r>
          </w:p>
          <w:p w14:paraId="02FD8044" w14:textId="77777777" w:rsidR="00387680" w:rsidRPr="00E53B11" w:rsidRDefault="00387680" w:rsidP="00387680">
            <w:pPr>
              <w:ind w:firstLine="0"/>
              <w:rPr>
                <w:sz w:val="18"/>
                <w:szCs w:val="18"/>
              </w:rPr>
            </w:pPr>
            <w:r w:rsidRPr="00E53B11">
              <w:rPr>
                <w:sz w:val="18"/>
                <w:szCs w:val="18"/>
              </w:rPr>
              <w:t xml:space="preserve">  orgánů</w:t>
            </w:r>
          </w:p>
          <w:p w14:paraId="522E58F0" w14:textId="77777777" w:rsidR="00387680" w:rsidRPr="00E53B11" w:rsidRDefault="00387680" w:rsidP="00387680">
            <w:pPr>
              <w:ind w:firstLine="0"/>
              <w:rPr>
                <w:sz w:val="18"/>
                <w:szCs w:val="18"/>
              </w:rPr>
            </w:pPr>
            <w:r w:rsidRPr="00E53B11">
              <w:rPr>
                <w:sz w:val="18"/>
                <w:szCs w:val="18"/>
              </w:rPr>
              <w:t>- jmenuje základní adaptace</w:t>
            </w:r>
          </w:p>
          <w:p w14:paraId="5716DDC8" w14:textId="77777777" w:rsidR="00387680" w:rsidRPr="00E53B11" w:rsidRDefault="00387680" w:rsidP="00387680">
            <w:pPr>
              <w:ind w:firstLine="0"/>
              <w:rPr>
                <w:sz w:val="18"/>
                <w:szCs w:val="18"/>
              </w:rPr>
            </w:pPr>
            <w:r w:rsidRPr="00E53B11">
              <w:rPr>
                <w:sz w:val="18"/>
                <w:szCs w:val="18"/>
              </w:rPr>
              <w:t xml:space="preserve">  dle typu životního prostředí</w:t>
            </w:r>
          </w:p>
          <w:p w14:paraId="23473666" w14:textId="77777777" w:rsidR="00387680" w:rsidRDefault="00387680" w:rsidP="00387680">
            <w:pPr>
              <w:ind w:firstLine="0"/>
              <w:rPr>
                <w:sz w:val="18"/>
                <w:szCs w:val="18"/>
              </w:rPr>
            </w:pPr>
            <w:r w:rsidRPr="00E53B11">
              <w:rPr>
                <w:sz w:val="20"/>
                <w:szCs w:val="20"/>
              </w:rPr>
              <w:t xml:space="preserve">- </w:t>
            </w:r>
            <w:r>
              <w:rPr>
                <w:sz w:val="18"/>
                <w:szCs w:val="18"/>
              </w:rPr>
              <w:t xml:space="preserve">rozlišuje a porovná jednotlivé </w:t>
            </w:r>
          </w:p>
          <w:p w14:paraId="7DFE9A61" w14:textId="77777777" w:rsidR="00387680" w:rsidRDefault="00387680" w:rsidP="00387680">
            <w:pPr>
              <w:ind w:firstLine="0"/>
              <w:rPr>
                <w:sz w:val="18"/>
                <w:szCs w:val="18"/>
              </w:rPr>
            </w:pPr>
            <w:r>
              <w:rPr>
                <w:sz w:val="18"/>
                <w:szCs w:val="18"/>
              </w:rPr>
              <w:t xml:space="preserve">  skupiny živočichů, určuje vybrané</w:t>
            </w:r>
          </w:p>
          <w:p w14:paraId="2B756557" w14:textId="77777777" w:rsidR="00387680" w:rsidRDefault="00387680" w:rsidP="00387680">
            <w:pPr>
              <w:ind w:firstLine="0"/>
              <w:rPr>
                <w:sz w:val="18"/>
                <w:szCs w:val="18"/>
              </w:rPr>
            </w:pPr>
            <w:r>
              <w:rPr>
                <w:sz w:val="18"/>
                <w:szCs w:val="18"/>
              </w:rPr>
              <w:t xml:space="preserve">  živočichy, zařazuje je do hlavních </w:t>
            </w:r>
          </w:p>
          <w:p w14:paraId="51BD75DF" w14:textId="77777777" w:rsidR="00387680" w:rsidRDefault="00387680" w:rsidP="00387680">
            <w:pPr>
              <w:ind w:firstLine="0"/>
              <w:rPr>
                <w:sz w:val="18"/>
                <w:szCs w:val="18"/>
              </w:rPr>
            </w:pPr>
            <w:r>
              <w:rPr>
                <w:sz w:val="18"/>
                <w:szCs w:val="18"/>
              </w:rPr>
              <w:t xml:space="preserve">  taxonomických skupin</w:t>
            </w:r>
          </w:p>
          <w:p w14:paraId="6C5FDFD9" w14:textId="77777777" w:rsidR="00387680" w:rsidRDefault="00387680" w:rsidP="00387680">
            <w:pPr>
              <w:ind w:firstLine="0"/>
              <w:rPr>
                <w:sz w:val="18"/>
                <w:szCs w:val="18"/>
              </w:rPr>
            </w:pPr>
            <w:r>
              <w:rPr>
                <w:sz w:val="18"/>
                <w:szCs w:val="18"/>
              </w:rPr>
              <w:t>-odvodí na základě pozorování</w:t>
            </w:r>
          </w:p>
          <w:p w14:paraId="351B80FE" w14:textId="77777777" w:rsidR="00387680" w:rsidRDefault="00387680" w:rsidP="00387680">
            <w:pPr>
              <w:ind w:firstLine="0"/>
              <w:rPr>
                <w:sz w:val="18"/>
                <w:szCs w:val="18"/>
              </w:rPr>
            </w:pPr>
            <w:r>
              <w:rPr>
                <w:sz w:val="18"/>
                <w:szCs w:val="18"/>
              </w:rPr>
              <w:t xml:space="preserve">  základní projevy  chování  </w:t>
            </w:r>
          </w:p>
          <w:p w14:paraId="7B305F2B" w14:textId="77777777" w:rsidR="00387680" w:rsidRDefault="00387680" w:rsidP="00387680">
            <w:pPr>
              <w:ind w:firstLine="0"/>
              <w:rPr>
                <w:sz w:val="18"/>
                <w:szCs w:val="18"/>
              </w:rPr>
            </w:pPr>
            <w:r>
              <w:rPr>
                <w:sz w:val="18"/>
                <w:szCs w:val="18"/>
              </w:rPr>
              <w:t xml:space="preserve">  živočichů přírodě, na příkladech  </w:t>
            </w:r>
          </w:p>
          <w:p w14:paraId="09BFFF18" w14:textId="77777777" w:rsidR="00387680" w:rsidRDefault="00387680" w:rsidP="00387680">
            <w:pPr>
              <w:ind w:firstLine="0"/>
              <w:rPr>
                <w:sz w:val="18"/>
                <w:szCs w:val="18"/>
              </w:rPr>
            </w:pPr>
            <w:r>
              <w:rPr>
                <w:sz w:val="18"/>
                <w:szCs w:val="18"/>
              </w:rPr>
              <w:t xml:space="preserve">  objasní  jejich způsob života a </w:t>
            </w:r>
          </w:p>
          <w:p w14:paraId="25A9E29C" w14:textId="77777777" w:rsidR="00387680" w:rsidRPr="00E53B11" w:rsidRDefault="00387680" w:rsidP="00387680">
            <w:pPr>
              <w:ind w:firstLine="0"/>
              <w:rPr>
                <w:sz w:val="18"/>
                <w:szCs w:val="18"/>
              </w:rPr>
            </w:pPr>
            <w:r>
              <w:rPr>
                <w:sz w:val="18"/>
                <w:szCs w:val="18"/>
              </w:rPr>
              <w:t xml:space="preserve">  přizpůsobení danému prostředí</w:t>
            </w:r>
          </w:p>
          <w:p w14:paraId="01673891" w14:textId="77777777" w:rsidR="00387680" w:rsidRPr="00E53B11" w:rsidRDefault="00387680" w:rsidP="00387680">
            <w:pPr>
              <w:ind w:firstLine="0"/>
              <w:rPr>
                <w:sz w:val="18"/>
                <w:szCs w:val="18"/>
              </w:rPr>
            </w:pPr>
            <w:r w:rsidRPr="00E53B11">
              <w:rPr>
                <w:sz w:val="18"/>
                <w:szCs w:val="18"/>
              </w:rPr>
              <w:t xml:space="preserve">- (1) : zhodnotí jejich význam </w:t>
            </w:r>
          </w:p>
          <w:p w14:paraId="6FF1C77F" w14:textId="77777777" w:rsidR="00387680" w:rsidRPr="00E53B11" w:rsidRDefault="00387680" w:rsidP="00387680">
            <w:pPr>
              <w:ind w:firstLine="0"/>
              <w:rPr>
                <w:sz w:val="18"/>
                <w:szCs w:val="18"/>
              </w:rPr>
            </w:pPr>
            <w:r w:rsidRPr="00E53B11">
              <w:rPr>
                <w:sz w:val="18"/>
                <w:szCs w:val="18"/>
              </w:rPr>
              <w:t xml:space="preserve">  v přírodě a pro člověka, </w:t>
            </w:r>
          </w:p>
          <w:p w14:paraId="297F5584" w14:textId="77777777" w:rsidR="00387680" w:rsidRPr="00E53B11" w:rsidRDefault="00387680" w:rsidP="00387680">
            <w:pPr>
              <w:ind w:firstLine="0"/>
              <w:rPr>
                <w:sz w:val="18"/>
                <w:szCs w:val="18"/>
              </w:rPr>
            </w:pPr>
            <w:r w:rsidRPr="00E53B11">
              <w:rPr>
                <w:sz w:val="18"/>
                <w:szCs w:val="18"/>
              </w:rPr>
              <w:t xml:space="preserve">  uplatňuje zásady bezpečného</w:t>
            </w:r>
          </w:p>
          <w:p w14:paraId="15006A12" w14:textId="77777777" w:rsidR="00387680" w:rsidRPr="00E53B11" w:rsidRDefault="00387680" w:rsidP="00387680">
            <w:pPr>
              <w:ind w:firstLine="0"/>
              <w:rPr>
                <w:sz w:val="18"/>
                <w:szCs w:val="18"/>
              </w:rPr>
            </w:pPr>
            <w:r w:rsidRPr="00E53B11">
              <w:rPr>
                <w:sz w:val="18"/>
                <w:szCs w:val="18"/>
              </w:rPr>
              <w:t xml:space="preserve">  chování ve styku se živočichy </w:t>
            </w:r>
          </w:p>
          <w:p w14:paraId="4BF1E218" w14:textId="77777777" w:rsidR="00387680" w:rsidRPr="00E53B11" w:rsidRDefault="00387680" w:rsidP="00387680">
            <w:pPr>
              <w:ind w:firstLine="0"/>
              <w:rPr>
                <w:sz w:val="18"/>
                <w:szCs w:val="18"/>
              </w:rPr>
            </w:pPr>
            <w:r w:rsidRPr="00E53B11">
              <w:rPr>
                <w:sz w:val="18"/>
                <w:szCs w:val="18"/>
              </w:rPr>
              <w:t xml:space="preserve"> - popíše fungující potravní </w:t>
            </w:r>
          </w:p>
          <w:p w14:paraId="197B9D58" w14:textId="77777777" w:rsidR="00387680" w:rsidRDefault="00387680" w:rsidP="00387680">
            <w:pPr>
              <w:ind w:firstLine="0"/>
              <w:rPr>
                <w:sz w:val="18"/>
                <w:szCs w:val="18"/>
              </w:rPr>
            </w:pPr>
            <w:r w:rsidRPr="00E53B11">
              <w:rPr>
                <w:sz w:val="18"/>
                <w:szCs w:val="18"/>
              </w:rPr>
              <w:t xml:space="preserve">   </w:t>
            </w:r>
            <w:r>
              <w:rPr>
                <w:sz w:val="18"/>
                <w:szCs w:val="18"/>
              </w:rPr>
              <w:t>ř</w:t>
            </w:r>
            <w:r w:rsidRPr="00E53B11">
              <w:rPr>
                <w:sz w:val="18"/>
                <w:szCs w:val="18"/>
              </w:rPr>
              <w:t>etězce</w:t>
            </w:r>
          </w:p>
          <w:p w14:paraId="364FFEA7" w14:textId="77777777" w:rsidR="00387680" w:rsidRPr="00FC18B6" w:rsidRDefault="00387680" w:rsidP="00387680">
            <w:pPr>
              <w:ind w:firstLine="0"/>
              <w:rPr>
                <w:sz w:val="18"/>
                <w:szCs w:val="18"/>
              </w:rPr>
            </w:pPr>
          </w:p>
        </w:tc>
        <w:tc>
          <w:tcPr>
            <w:tcW w:w="2835" w:type="dxa"/>
          </w:tcPr>
          <w:p w14:paraId="35E923A9" w14:textId="77777777" w:rsidR="00387680" w:rsidRDefault="00387680" w:rsidP="00387680">
            <w:pPr>
              <w:ind w:left="142" w:firstLine="0"/>
            </w:pPr>
          </w:p>
          <w:p w14:paraId="4C09DFD0" w14:textId="77777777" w:rsidR="00387680" w:rsidRPr="00E53B11" w:rsidRDefault="00387680" w:rsidP="00387680">
            <w:pPr>
              <w:ind w:left="142" w:firstLine="0"/>
              <w:jc w:val="both"/>
              <w:rPr>
                <w:sz w:val="18"/>
                <w:szCs w:val="18"/>
              </w:rPr>
            </w:pPr>
            <w:r w:rsidRPr="00E53B11">
              <w:rPr>
                <w:sz w:val="18"/>
                <w:szCs w:val="18"/>
              </w:rPr>
              <w:t xml:space="preserve">Stavba těla, rozmnožování, význam a hlavní zástupci nejdůležitějších řádů : </w:t>
            </w:r>
          </w:p>
          <w:p w14:paraId="31DC0B1A" w14:textId="77777777" w:rsidR="00387680" w:rsidRPr="00E53B11" w:rsidRDefault="00387680" w:rsidP="00380A61">
            <w:pPr>
              <w:numPr>
                <w:ilvl w:val="0"/>
                <w:numId w:val="15"/>
              </w:numPr>
              <w:ind w:left="142" w:firstLine="0"/>
              <w:jc w:val="both"/>
              <w:rPr>
                <w:sz w:val="18"/>
                <w:szCs w:val="18"/>
              </w:rPr>
            </w:pPr>
            <w:r w:rsidRPr="00E53B11">
              <w:rPr>
                <w:sz w:val="18"/>
                <w:szCs w:val="18"/>
              </w:rPr>
              <w:t>hrabaví</w:t>
            </w:r>
          </w:p>
          <w:p w14:paraId="61A2A46F" w14:textId="77777777" w:rsidR="00387680" w:rsidRPr="00E53B11" w:rsidRDefault="00387680" w:rsidP="00380A61">
            <w:pPr>
              <w:numPr>
                <w:ilvl w:val="0"/>
                <w:numId w:val="15"/>
              </w:numPr>
              <w:ind w:left="142" w:firstLine="0"/>
              <w:jc w:val="both"/>
              <w:rPr>
                <w:sz w:val="18"/>
                <w:szCs w:val="18"/>
              </w:rPr>
            </w:pPr>
            <w:r w:rsidRPr="00E53B11">
              <w:rPr>
                <w:sz w:val="18"/>
                <w:szCs w:val="18"/>
              </w:rPr>
              <w:t>vrubozobí</w:t>
            </w:r>
          </w:p>
          <w:p w14:paraId="378B14CF" w14:textId="77777777" w:rsidR="00387680" w:rsidRPr="00E53B11" w:rsidRDefault="00387680" w:rsidP="00380A61">
            <w:pPr>
              <w:numPr>
                <w:ilvl w:val="0"/>
                <w:numId w:val="15"/>
              </w:numPr>
              <w:ind w:left="142" w:firstLine="0"/>
              <w:jc w:val="both"/>
              <w:rPr>
                <w:sz w:val="18"/>
                <w:szCs w:val="18"/>
              </w:rPr>
            </w:pPr>
            <w:r w:rsidRPr="00E53B11">
              <w:rPr>
                <w:sz w:val="18"/>
                <w:szCs w:val="18"/>
              </w:rPr>
              <w:t>dravci</w:t>
            </w:r>
          </w:p>
          <w:p w14:paraId="6DAA24E9" w14:textId="77777777" w:rsidR="00387680" w:rsidRPr="00E53B11" w:rsidRDefault="00387680" w:rsidP="00380A61">
            <w:pPr>
              <w:numPr>
                <w:ilvl w:val="0"/>
                <w:numId w:val="15"/>
              </w:numPr>
              <w:ind w:left="142" w:firstLine="0"/>
              <w:jc w:val="both"/>
              <w:rPr>
                <w:sz w:val="18"/>
                <w:szCs w:val="18"/>
              </w:rPr>
            </w:pPr>
            <w:r w:rsidRPr="00E53B11">
              <w:rPr>
                <w:sz w:val="18"/>
                <w:szCs w:val="18"/>
              </w:rPr>
              <w:t>sovy</w:t>
            </w:r>
          </w:p>
          <w:p w14:paraId="3356E513" w14:textId="77777777" w:rsidR="00387680" w:rsidRPr="00E53B11" w:rsidRDefault="00387680" w:rsidP="00380A61">
            <w:pPr>
              <w:numPr>
                <w:ilvl w:val="0"/>
                <w:numId w:val="15"/>
              </w:numPr>
              <w:ind w:left="142" w:firstLine="0"/>
              <w:jc w:val="both"/>
              <w:rPr>
                <w:sz w:val="18"/>
                <w:szCs w:val="18"/>
              </w:rPr>
            </w:pPr>
            <w:r w:rsidRPr="00E53B11">
              <w:rPr>
                <w:sz w:val="18"/>
                <w:szCs w:val="18"/>
              </w:rPr>
              <w:t>pěvci</w:t>
            </w:r>
          </w:p>
          <w:p w14:paraId="279EC912" w14:textId="77777777" w:rsidR="00387680" w:rsidRPr="00E53B11" w:rsidRDefault="00387680" w:rsidP="00380A61">
            <w:pPr>
              <w:numPr>
                <w:ilvl w:val="0"/>
                <w:numId w:val="15"/>
              </w:numPr>
              <w:ind w:left="142" w:firstLine="0"/>
              <w:jc w:val="both"/>
              <w:rPr>
                <w:sz w:val="18"/>
                <w:szCs w:val="18"/>
              </w:rPr>
            </w:pPr>
            <w:r w:rsidRPr="00E53B11">
              <w:rPr>
                <w:sz w:val="18"/>
                <w:szCs w:val="18"/>
              </w:rPr>
              <w:t>měkkozobí</w:t>
            </w:r>
          </w:p>
          <w:p w14:paraId="11946FBD" w14:textId="77777777" w:rsidR="00387680" w:rsidRPr="00E53B11" w:rsidRDefault="00387680" w:rsidP="00380A61">
            <w:pPr>
              <w:numPr>
                <w:ilvl w:val="0"/>
                <w:numId w:val="15"/>
              </w:numPr>
              <w:ind w:left="142" w:firstLine="0"/>
              <w:jc w:val="both"/>
              <w:rPr>
                <w:sz w:val="18"/>
                <w:szCs w:val="18"/>
              </w:rPr>
            </w:pPr>
            <w:r w:rsidRPr="00E53B11">
              <w:rPr>
                <w:sz w:val="18"/>
                <w:szCs w:val="18"/>
              </w:rPr>
              <w:t>šplhavci</w:t>
            </w:r>
          </w:p>
          <w:p w14:paraId="068F61FB" w14:textId="77777777" w:rsidR="00387680" w:rsidRPr="00E53B11" w:rsidRDefault="00387680" w:rsidP="00380A61">
            <w:pPr>
              <w:numPr>
                <w:ilvl w:val="0"/>
                <w:numId w:val="15"/>
              </w:numPr>
              <w:ind w:left="142" w:firstLine="0"/>
              <w:jc w:val="both"/>
              <w:rPr>
                <w:sz w:val="18"/>
                <w:szCs w:val="18"/>
              </w:rPr>
            </w:pPr>
            <w:r w:rsidRPr="00E53B11">
              <w:rPr>
                <w:sz w:val="18"/>
                <w:szCs w:val="18"/>
              </w:rPr>
              <w:t>pštrosi</w:t>
            </w:r>
          </w:p>
          <w:p w14:paraId="45AE9620" w14:textId="77777777" w:rsidR="00387680" w:rsidRPr="00E53B11" w:rsidRDefault="00387680" w:rsidP="00380A61">
            <w:pPr>
              <w:numPr>
                <w:ilvl w:val="0"/>
                <w:numId w:val="15"/>
              </w:numPr>
              <w:ind w:left="142" w:firstLine="0"/>
              <w:jc w:val="both"/>
              <w:rPr>
                <w:sz w:val="18"/>
                <w:szCs w:val="18"/>
              </w:rPr>
            </w:pPr>
            <w:r w:rsidRPr="00E53B11">
              <w:rPr>
                <w:sz w:val="18"/>
                <w:szCs w:val="18"/>
              </w:rPr>
              <w:t>tučňáci</w:t>
            </w:r>
          </w:p>
        </w:tc>
        <w:tc>
          <w:tcPr>
            <w:tcW w:w="1701" w:type="dxa"/>
          </w:tcPr>
          <w:p w14:paraId="55C22F74" w14:textId="77777777" w:rsidR="00387680" w:rsidRDefault="00387680" w:rsidP="00387680">
            <w:pPr>
              <w:ind w:firstLine="0"/>
            </w:pPr>
          </w:p>
          <w:p w14:paraId="15A34937" w14:textId="77777777" w:rsidR="00387680" w:rsidRPr="00E53B11" w:rsidRDefault="00387680" w:rsidP="00387680">
            <w:pPr>
              <w:ind w:firstLine="0"/>
              <w:rPr>
                <w:b/>
                <w:sz w:val="18"/>
                <w:szCs w:val="18"/>
              </w:rPr>
            </w:pPr>
            <w:r w:rsidRPr="00E53B11">
              <w:rPr>
                <w:b/>
                <w:sz w:val="18"/>
                <w:szCs w:val="18"/>
              </w:rPr>
              <w:t>Obratlovci</w:t>
            </w:r>
          </w:p>
          <w:p w14:paraId="343C6ED1" w14:textId="77777777" w:rsidR="00387680" w:rsidRPr="00E53B11" w:rsidRDefault="00387680" w:rsidP="00387680">
            <w:pPr>
              <w:ind w:firstLine="0"/>
              <w:rPr>
                <w:sz w:val="18"/>
                <w:szCs w:val="18"/>
              </w:rPr>
            </w:pPr>
            <w:r w:rsidRPr="00E53B11">
              <w:rPr>
                <w:sz w:val="18"/>
                <w:szCs w:val="18"/>
              </w:rPr>
              <w:t>- ptáci</w:t>
            </w:r>
          </w:p>
          <w:p w14:paraId="0D74055F" w14:textId="77777777" w:rsidR="00387680" w:rsidRPr="00E53B11" w:rsidRDefault="00387680" w:rsidP="00387680">
            <w:pPr>
              <w:ind w:firstLine="0"/>
              <w:rPr>
                <w:sz w:val="20"/>
                <w:szCs w:val="20"/>
              </w:rPr>
            </w:pPr>
          </w:p>
          <w:p w14:paraId="36FEBEE4" w14:textId="77777777" w:rsidR="00387680" w:rsidRPr="00E53B11" w:rsidRDefault="00387680" w:rsidP="00387680">
            <w:pPr>
              <w:ind w:firstLine="0"/>
              <w:rPr>
                <w:sz w:val="20"/>
                <w:szCs w:val="20"/>
              </w:rPr>
            </w:pPr>
          </w:p>
          <w:p w14:paraId="65EDFF33" w14:textId="77777777" w:rsidR="00387680" w:rsidRPr="00E53B11" w:rsidRDefault="00387680" w:rsidP="00387680">
            <w:pPr>
              <w:ind w:firstLine="0"/>
              <w:rPr>
                <w:sz w:val="20"/>
                <w:szCs w:val="20"/>
              </w:rPr>
            </w:pPr>
          </w:p>
          <w:p w14:paraId="76644794" w14:textId="77777777" w:rsidR="00387680" w:rsidRPr="00E53B11" w:rsidRDefault="00387680" w:rsidP="00387680">
            <w:pPr>
              <w:ind w:firstLine="0"/>
              <w:rPr>
                <w:sz w:val="20"/>
                <w:szCs w:val="20"/>
              </w:rPr>
            </w:pPr>
          </w:p>
          <w:p w14:paraId="001AE2DE" w14:textId="77777777" w:rsidR="00387680" w:rsidRPr="00E53B11" w:rsidRDefault="00387680" w:rsidP="00387680">
            <w:pPr>
              <w:ind w:firstLine="0"/>
              <w:rPr>
                <w:sz w:val="20"/>
                <w:szCs w:val="20"/>
              </w:rPr>
            </w:pPr>
          </w:p>
          <w:p w14:paraId="227E19EB" w14:textId="77777777" w:rsidR="00387680" w:rsidRPr="00E53B11" w:rsidRDefault="00387680" w:rsidP="00387680">
            <w:pPr>
              <w:ind w:firstLine="0"/>
              <w:rPr>
                <w:sz w:val="20"/>
                <w:szCs w:val="20"/>
              </w:rPr>
            </w:pPr>
          </w:p>
          <w:p w14:paraId="5AB519D9" w14:textId="77777777" w:rsidR="00387680" w:rsidRPr="00E53B11" w:rsidRDefault="00387680" w:rsidP="00387680">
            <w:pPr>
              <w:ind w:firstLine="0"/>
              <w:rPr>
                <w:sz w:val="20"/>
                <w:szCs w:val="20"/>
              </w:rPr>
            </w:pPr>
          </w:p>
          <w:p w14:paraId="70AD7B03" w14:textId="77777777" w:rsidR="00387680" w:rsidRPr="00E53B11" w:rsidRDefault="00387680" w:rsidP="00387680">
            <w:pPr>
              <w:ind w:firstLine="0"/>
              <w:rPr>
                <w:sz w:val="20"/>
                <w:szCs w:val="20"/>
              </w:rPr>
            </w:pPr>
          </w:p>
          <w:p w14:paraId="4A55127B" w14:textId="77777777" w:rsidR="00387680" w:rsidRPr="00E53B11" w:rsidRDefault="00387680" w:rsidP="00387680">
            <w:pPr>
              <w:ind w:firstLine="0"/>
              <w:rPr>
                <w:sz w:val="20"/>
                <w:szCs w:val="20"/>
              </w:rPr>
            </w:pPr>
          </w:p>
          <w:p w14:paraId="3CB2E435" w14:textId="77777777" w:rsidR="00387680" w:rsidRPr="00E53B11" w:rsidRDefault="00387680" w:rsidP="00387680">
            <w:pPr>
              <w:ind w:firstLine="0"/>
              <w:rPr>
                <w:sz w:val="20"/>
                <w:szCs w:val="20"/>
              </w:rPr>
            </w:pPr>
            <w:r w:rsidRPr="00E53B11">
              <w:rPr>
                <w:b/>
                <w:sz w:val="20"/>
                <w:szCs w:val="20"/>
              </w:rPr>
              <w:t xml:space="preserve">LP – </w:t>
            </w:r>
            <w:r w:rsidRPr="00E53B11">
              <w:rPr>
                <w:sz w:val="20"/>
                <w:szCs w:val="20"/>
              </w:rPr>
              <w:t>pozorování ptačího vejce a peří</w:t>
            </w:r>
          </w:p>
        </w:tc>
        <w:tc>
          <w:tcPr>
            <w:tcW w:w="851" w:type="dxa"/>
          </w:tcPr>
          <w:p w14:paraId="35E991D5" w14:textId="77777777" w:rsidR="00387680" w:rsidRDefault="00387680" w:rsidP="00387680">
            <w:pPr>
              <w:ind w:firstLine="0"/>
            </w:pPr>
          </w:p>
          <w:p w14:paraId="5C8C6448" w14:textId="77777777" w:rsidR="00387680" w:rsidRPr="00E53B11" w:rsidRDefault="00387680" w:rsidP="00387680">
            <w:pPr>
              <w:ind w:firstLine="0"/>
              <w:jc w:val="center"/>
              <w:rPr>
                <w:sz w:val="20"/>
                <w:szCs w:val="20"/>
              </w:rPr>
            </w:pPr>
            <w:r w:rsidRPr="00E53B11">
              <w:rPr>
                <w:sz w:val="18"/>
                <w:szCs w:val="18"/>
              </w:rPr>
              <w:t>II</w:t>
            </w:r>
            <w:r w:rsidRPr="00E53B11">
              <w:rPr>
                <w:sz w:val="20"/>
                <w:szCs w:val="20"/>
              </w:rPr>
              <w:t>.</w:t>
            </w:r>
          </w:p>
        </w:tc>
        <w:tc>
          <w:tcPr>
            <w:tcW w:w="1701" w:type="dxa"/>
          </w:tcPr>
          <w:p w14:paraId="10EFF813" w14:textId="77777777" w:rsidR="00387680" w:rsidRPr="00E53B11" w:rsidRDefault="00387680" w:rsidP="00387680">
            <w:pPr>
              <w:ind w:firstLine="0"/>
              <w:rPr>
                <w:sz w:val="20"/>
                <w:szCs w:val="20"/>
              </w:rPr>
            </w:pPr>
          </w:p>
          <w:p w14:paraId="610CA32D" w14:textId="77777777" w:rsidR="00387680" w:rsidRPr="00E53B11" w:rsidRDefault="00387680" w:rsidP="00387680">
            <w:pPr>
              <w:ind w:firstLine="0"/>
              <w:rPr>
                <w:sz w:val="18"/>
                <w:szCs w:val="18"/>
              </w:rPr>
            </w:pPr>
            <w:r w:rsidRPr="00E53B11">
              <w:rPr>
                <w:sz w:val="18"/>
                <w:szCs w:val="18"/>
              </w:rPr>
              <w:t xml:space="preserve">(1) – Environmentální výchova-okruh základní podmínky života – výstavba  </w:t>
            </w:r>
          </w:p>
          <w:p w14:paraId="3CDCF0FB" w14:textId="77777777" w:rsidR="00387680" w:rsidRPr="00E53B11" w:rsidRDefault="00387680" w:rsidP="00387680">
            <w:pPr>
              <w:ind w:firstLine="0"/>
              <w:rPr>
                <w:sz w:val="18"/>
                <w:szCs w:val="18"/>
              </w:rPr>
            </w:pPr>
            <w:r w:rsidRPr="00E53B11">
              <w:rPr>
                <w:sz w:val="18"/>
                <w:szCs w:val="18"/>
              </w:rPr>
              <w:t>krmítek, ekosystémy</w:t>
            </w:r>
          </w:p>
          <w:p w14:paraId="03159BCA" w14:textId="77777777" w:rsidR="00387680" w:rsidRPr="00E53B11" w:rsidRDefault="00387680" w:rsidP="00387680">
            <w:pPr>
              <w:ind w:firstLine="0"/>
              <w:rPr>
                <w:sz w:val="20"/>
                <w:szCs w:val="20"/>
              </w:rPr>
            </w:pPr>
          </w:p>
          <w:p w14:paraId="6F06363F" w14:textId="77777777" w:rsidR="00387680" w:rsidRPr="00E53B11" w:rsidRDefault="00387680" w:rsidP="00387680">
            <w:pPr>
              <w:ind w:firstLine="0"/>
              <w:rPr>
                <w:b/>
                <w:sz w:val="20"/>
                <w:szCs w:val="20"/>
              </w:rPr>
            </w:pPr>
          </w:p>
        </w:tc>
      </w:tr>
      <w:tr w:rsidR="00387680" w:rsidRPr="00E53B11" w14:paraId="58A4E20A" w14:textId="77777777" w:rsidTr="00387680">
        <w:trPr>
          <w:trHeight w:val="899"/>
        </w:trPr>
        <w:tc>
          <w:tcPr>
            <w:tcW w:w="2835" w:type="dxa"/>
          </w:tcPr>
          <w:p w14:paraId="5351474E" w14:textId="77777777" w:rsidR="00387680" w:rsidRPr="00E53B11" w:rsidRDefault="00387680" w:rsidP="00387680">
            <w:pPr>
              <w:ind w:firstLine="0"/>
              <w:rPr>
                <w:sz w:val="18"/>
                <w:szCs w:val="18"/>
              </w:rPr>
            </w:pPr>
            <w:r w:rsidRPr="00E53B11">
              <w:rPr>
                <w:sz w:val="18"/>
                <w:szCs w:val="18"/>
              </w:rPr>
              <w:t xml:space="preserve">- zná základní uspořádání </w:t>
            </w:r>
          </w:p>
          <w:p w14:paraId="70295B8B" w14:textId="77777777" w:rsidR="00387680" w:rsidRPr="00E53B11" w:rsidRDefault="00387680" w:rsidP="00387680">
            <w:pPr>
              <w:ind w:firstLine="0"/>
              <w:rPr>
                <w:sz w:val="18"/>
                <w:szCs w:val="18"/>
              </w:rPr>
            </w:pPr>
            <w:r w:rsidRPr="00E53B11">
              <w:rPr>
                <w:sz w:val="18"/>
                <w:szCs w:val="18"/>
              </w:rPr>
              <w:t xml:space="preserve">  botanického systému</w:t>
            </w:r>
          </w:p>
          <w:p w14:paraId="7DA9C606" w14:textId="77777777" w:rsidR="00387680" w:rsidRPr="00E53B11" w:rsidRDefault="00387680" w:rsidP="00387680">
            <w:pPr>
              <w:ind w:firstLine="0"/>
              <w:rPr>
                <w:sz w:val="18"/>
                <w:szCs w:val="18"/>
              </w:rPr>
            </w:pPr>
            <w:r w:rsidRPr="00E53B11">
              <w:rPr>
                <w:sz w:val="18"/>
                <w:szCs w:val="18"/>
              </w:rPr>
              <w:t>- (1) : vysvětlí vývoj rostlin</w:t>
            </w:r>
          </w:p>
        </w:tc>
        <w:tc>
          <w:tcPr>
            <w:tcW w:w="2835" w:type="dxa"/>
          </w:tcPr>
          <w:p w14:paraId="751ECEFC" w14:textId="77777777" w:rsidR="00387680" w:rsidRPr="00E53B11" w:rsidRDefault="00387680" w:rsidP="00387680">
            <w:pPr>
              <w:ind w:left="142" w:firstLine="0"/>
              <w:jc w:val="both"/>
              <w:rPr>
                <w:sz w:val="18"/>
                <w:szCs w:val="18"/>
              </w:rPr>
            </w:pPr>
            <w:r w:rsidRPr="00E53B11">
              <w:rPr>
                <w:sz w:val="18"/>
                <w:szCs w:val="18"/>
              </w:rPr>
              <w:t>Přehled systému rostlin, přechod rostlin na souš</w:t>
            </w:r>
          </w:p>
          <w:p w14:paraId="39F78EA9" w14:textId="77777777" w:rsidR="00387680" w:rsidRPr="00E53B11" w:rsidRDefault="00387680" w:rsidP="00387680">
            <w:pPr>
              <w:ind w:left="142" w:firstLine="0"/>
              <w:jc w:val="both"/>
              <w:rPr>
                <w:sz w:val="18"/>
                <w:szCs w:val="18"/>
              </w:rPr>
            </w:pPr>
          </w:p>
        </w:tc>
        <w:tc>
          <w:tcPr>
            <w:tcW w:w="1701" w:type="dxa"/>
          </w:tcPr>
          <w:p w14:paraId="6928BFA3" w14:textId="77777777" w:rsidR="00387680" w:rsidRPr="00E53B11" w:rsidRDefault="00387680" w:rsidP="00387680">
            <w:pPr>
              <w:ind w:firstLine="0"/>
              <w:rPr>
                <w:b/>
                <w:sz w:val="18"/>
                <w:szCs w:val="18"/>
              </w:rPr>
            </w:pPr>
            <w:r w:rsidRPr="00E53B11">
              <w:rPr>
                <w:b/>
                <w:sz w:val="18"/>
                <w:szCs w:val="18"/>
              </w:rPr>
              <w:t>Říše rostlin</w:t>
            </w:r>
          </w:p>
        </w:tc>
        <w:tc>
          <w:tcPr>
            <w:tcW w:w="851" w:type="dxa"/>
          </w:tcPr>
          <w:p w14:paraId="5B4CACAD"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2789483C" w14:textId="77777777" w:rsidR="00387680" w:rsidRPr="00E53B11" w:rsidRDefault="00387680" w:rsidP="00387680">
            <w:pPr>
              <w:ind w:firstLine="0"/>
              <w:jc w:val="both"/>
              <w:rPr>
                <w:sz w:val="18"/>
                <w:szCs w:val="18"/>
              </w:rPr>
            </w:pPr>
            <w:r w:rsidRPr="00E53B11">
              <w:rPr>
                <w:sz w:val="18"/>
                <w:szCs w:val="18"/>
              </w:rPr>
              <w:t>(1) – Environmentální výchova-okruh základní podmínky života</w:t>
            </w:r>
          </w:p>
        </w:tc>
      </w:tr>
      <w:tr w:rsidR="00387680" w:rsidRPr="00E53B11" w14:paraId="6BA9E6E5" w14:textId="77777777" w:rsidTr="00387680">
        <w:trPr>
          <w:trHeight w:val="350"/>
        </w:trPr>
        <w:tc>
          <w:tcPr>
            <w:tcW w:w="2835" w:type="dxa"/>
          </w:tcPr>
          <w:p w14:paraId="488074F8" w14:textId="77777777" w:rsidR="00387680" w:rsidRPr="00E53B11" w:rsidRDefault="00387680" w:rsidP="00387680">
            <w:pPr>
              <w:ind w:firstLine="0"/>
              <w:rPr>
                <w:sz w:val="18"/>
                <w:szCs w:val="18"/>
              </w:rPr>
            </w:pPr>
          </w:p>
          <w:p w14:paraId="0314380C"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39B6D1B1" w14:textId="77777777" w:rsidR="00387680" w:rsidRPr="00E53B11" w:rsidRDefault="00387680" w:rsidP="00387680">
            <w:pPr>
              <w:ind w:firstLine="0"/>
              <w:rPr>
                <w:sz w:val="18"/>
                <w:szCs w:val="18"/>
              </w:rPr>
            </w:pPr>
            <w:r w:rsidRPr="00E53B11">
              <w:rPr>
                <w:sz w:val="18"/>
                <w:szCs w:val="18"/>
              </w:rPr>
              <w:t xml:space="preserve">  skupiny rostlin a určuje jejich </w:t>
            </w:r>
          </w:p>
          <w:p w14:paraId="35974906" w14:textId="77777777" w:rsidR="00387680" w:rsidRPr="00E53B11" w:rsidRDefault="00387680" w:rsidP="00387680">
            <w:pPr>
              <w:ind w:firstLine="0"/>
              <w:rPr>
                <w:sz w:val="18"/>
                <w:szCs w:val="18"/>
              </w:rPr>
            </w:pPr>
            <w:r w:rsidRPr="00E53B11">
              <w:rPr>
                <w:sz w:val="18"/>
                <w:szCs w:val="18"/>
              </w:rPr>
              <w:t xml:space="preserve">  význačné zástupce pomocí </w:t>
            </w:r>
          </w:p>
          <w:p w14:paraId="07D92DDF" w14:textId="77777777" w:rsidR="00387680" w:rsidRDefault="00387680" w:rsidP="00387680">
            <w:pPr>
              <w:ind w:firstLine="0"/>
              <w:rPr>
                <w:sz w:val="18"/>
                <w:szCs w:val="18"/>
              </w:rPr>
            </w:pPr>
            <w:r w:rsidRPr="00E53B11">
              <w:rPr>
                <w:sz w:val="18"/>
                <w:szCs w:val="18"/>
              </w:rPr>
              <w:t xml:space="preserve">  atlasů či klíčů</w:t>
            </w:r>
          </w:p>
          <w:p w14:paraId="31C16A73" w14:textId="77777777" w:rsidR="00387680" w:rsidRPr="00E53B11" w:rsidRDefault="00387680" w:rsidP="00387680">
            <w:pPr>
              <w:ind w:firstLine="0"/>
              <w:rPr>
                <w:sz w:val="18"/>
                <w:szCs w:val="18"/>
              </w:rPr>
            </w:pPr>
            <w:r>
              <w:rPr>
                <w:sz w:val="18"/>
                <w:szCs w:val="18"/>
              </w:rPr>
              <w:t>-</w:t>
            </w:r>
            <w:r w:rsidRPr="00E53B11">
              <w:rPr>
                <w:sz w:val="18"/>
                <w:szCs w:val="18"/>
              </w:rPr>
              <w:t>odvodí na základě pozorování</w:t>
            </w:r>
          </w:p>
          <w:p w14:paraId="641D9E95" w14:textId="77777777" w:rsidR="00387680" w:rsidRPr="00E53B11" w:rsidRDefault="00387680" w:rsidP="00387680">
            <w:pPr>
              <w:ind w:firstLine="0"/>
              <w:rPr>
                <w:sz w:val="18"/>
                <w:szCs w:val="18"/>
              </w:rPr>
            </w:pPr>
            <w:r w:rsidRPr="00E53B11">
              <w:rPr>
                <w:sz w:val="18"/>
                <w:szCs w:val="18"/>
              </w:rPr>
              <w:t xml:space="preserve">  přírody závislost a</w:t>
            </w:r>
          </w:p>
          <w:p w14:paraId="5F59AE0B" w14:textId="77777777" w:rsidR="00387680" w:rsidRPr="00E53B11" w:rsidRDefault="00387680" w:rsidP="00387680">
            <w:pPr>
              <w:ind w:firstLine="0"/>
              <w:rPr>
                <w:sz w:val="18"/>
                <w:szCs w:val="18"/>
              </w:rPr>
            </w:pPr>
            <w:r w:rsidRPr="00E53B11">
              <w:rPr>
                <w:sz w:val="18"/>
                <w:szCs w:val="18"/>
              </w:rPr>
              <w:t xml:space="preserve">  přizpůsobení některých rostlin</w:t>
            </w:r>
          </w:p>
          <w:p w14:paraId="0E76B5C3" w14:textId="77777777" w:rsidR="00387680" w:rsidRPr="00E53B11" w:rsidRDefault="00387680" w:rsidP="00387680">
            <w:pPr>
              <w:ind w:firstLine="0"/>
              <w:rPr>
                <w:sz w:val="18"/>
                <w:szCs w:val="18"/>
              </w:rPr>
            </w:pPr>
            <w:r>
              <w:rPr>
                <w:sz w:val="18"/>
                <w:szCs w:val="18"/>
              </w:rPr>
              <w:t xml:space="preserve">  podmínkám prostředí</w:t>
            </w:r>
          </w:p>
          <w:p w14:paraId="7B27C48A" w14:textId="77777777" w:rsidR="00387680" w:rsidRPr="00E53B11" w:rsidRDefault="00387680" w:rsidP="00387680">
            <w:pPr>
              <w:ind w:firstLine="0"/>
              <w:rPr>
                <w:sz w:val="18"/>
                <w:szCs w:val="18"/>
              </w:rPr>
            </w:pPr>
            <w:r w:rsidRPr="00E53B11">
              <w:rPr>
                <w:sz w:val="18"/>
                <w:szCs w:val="18"/>
              </w:rPr>
              <w:t xml:space="preserve">- zná význam výtrusných </w:t>
            </w:r>
          </w:p>
          <w:p w14:paraId="3FABE602" w14:textId="77777777" w:rsidR="00387680" w:rsidRDefault="00387680" w:rsidP="00387680">
            <w:pPr>
              <w:ind w:firstLine="0"/>
              <w:rPr>
                <w:sz w:val="18"/>
                <w:szCs w:val="18"/>
              </w:rPr>
            </w:pPr>
            <w:r w:rsidRPr="00E53B11">
              <w:rPr>
                <w:sz w:val="18"/>
                <w:szCs w:val="18"/>
              </w:rPr>
              <w:t xml:space="preserve">  rostlin v</w:t>
            </w:r>
            <w:r>
              <w:rPr>
                <w:sz w:val="18"/>
                <w:szCs w:val="18"/>
              </w:rPr>
              <w:t> </w:t>
            </w:r>
            <w:r w:rsidRPr="00E53B11">
              <w:rPr>
                <w:sz w:val="18"/>
                <w:szCs w:val="18"/>
              </w:rPr>
              <w:t>přírodě</w:t>
            </w:r>
          </w:p>
          <w:p w14:paraId="40A3A894" w14:textId="77777777" w:rsidR="00387680" w:rsidRPr="00E53B11" w:rsidRDefault="00387680" w:rsidP="00387680">
            <w:pPr>
              <w:ind w:firstLine="0"/>
              <w:rPr>
                <w:sz w:val="18"/>
                <w:szCs w:val="18"/>
              </w:rPr>
            </w:pPr>
          </w:p>
        </w:tc>
        <w:tc>
          <w:tcPr>
            <w:tcW w:w="2835" w:type="dxa"/>
          </w:tcPr>
          <w:p w14:paraId="6187050A" w14:textId="77777777" w:rsidR="00387680" w:rsidRPr="00E53B11" w:rsidRDefault="00387680" w:rsidP="00387680">
            <w:pPr>
              <w:ind w:left="142" w:firstLine="0"/>
              <w:jc w:val="both"/>
              <w:rPr>
                <w:sz w:val="18"/>
                <w:szCs w:val="18"/>
              </w:rPr>
            </w:pPr>
          </w:p>
          <w:p w14:paraId="13D93138"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0E41E9FE" w14:textId="77777777" w:rsidR="00387680" w:rsidRPr="00E53B11" w:rsidRDefault="00387680" w:rsidP="00380A61">
            <w:pPr>
              <w:numPr>
                <w:ilvl w:val="0"/>
                <w:numId w:val="16"/>
              </w:numPr>
              <w:ind w:left="142" w:firstLine="0"/>
              <w:jc w:val="both"/>
              <w:rPr>
                <w:sz w:val="18"/>
                <w:szCs w:val="18"/>
              </w:rPr>
            </w:pPr>
            <w:r w:rsidRPr="00E53B11">
              <w:rPr>
                <w:sz w:val="18"/>
                <w:szCs w:val="18"/>
              </w:rPr>
              <w:t>Mechorosty</w:t>
            </w:r>
          </w:p>
          <w:p w14:paraId="11BA750A" w14:textId="77777777" w:rsidR="00387680" w:rsidRPr="00E53B11" w:rsidRDefault="00387680" w:rsidP="00380A61">
            <w:pPr>
              <w:numPr>
                <w:ilvl w:val="0"/>
                <w:numId w:val="16"/>
              </w:numPr>
              <w:ind w:left="142" w:firstLine="0"/>
              <w:jc w:val="both"/>
              <w:rPr>
                <w:sz w:val="18"/>
                <w:szCs w:val="18"/>
              </w:rPr>
            </w:pPr>
            <w:r w:rsidRPr="00E53B11">
              <w:rPr>
                <w:sz w:val="18"/>
                <w:szCs w:val="18"/>
              </w:rPr>
              <w:t>Plavuně</w:t>
            </w:r>
          </w:p>
          <w:p w14:paraId="3928CA37" w14:textId="77777777" w:rsidR="00387680" w:rsidRPr="00E53B11" w:rsidRDefault="00387680" w:rsidP="00380A61">
            <w:pPr>
              <w:numPr>
                <w:ilvl w:val="0"/>
                <w:numId w:val="16"/>
              </w:numPr>
              <w:ind w:left="142" w:firstLine="0"/>
              <w:jc w:val="both"/>
              <w:rPr>
                <w:sz w:val="18"/>
                <w:szCs w:val="18"/>
              </w:rPr>
            </w:pPr>
            <w:r w:rsidRPr="00E53B11">
              <w:rPr>
                <w:sz w:val="18"/>
                <w:szCs w:val="18"/>
              </w:rPr>
              <w:t>Přesličky</w:t>
            </w:r>
          </w:p>
          <w:p w14:paraId="6CE261B1" w14:textId="77777777" w:rsidR="00387680" w:rsidRPr="00E53B11" w:rsidRDefault="00387680" w:rsidP="00380A61">
            <w:pPr>
              <w:numPr>
                <w:ilvl w:val="0"/>
                <w:numId w:val="16"/>
              </w:numPr>
              <w:ind w:left="142" w:firstLine="0"/>
              <w:jc w:val="both"/>
              <w:rPr>
                <w:sz w:val="18"/>
                <w:szCs w:val="18"/>
              </w:rPr>
            </w:pPr>
            <w:r w:rsidRPr="00E53B11">
              <w:rPr>
                <w:sz w:val="18"/>
                <w:szCs w:val="18"/>
              </w:rPr>
              <w:t>Kapradiny</w:t>
            </w:r>
          </w:p>
        </w:tc>
        <w:tc>
          <w:tcPr>
            <w:tcW w:w="1701" w:type="dxa"/>
          </w:tcPr>
          <w:p w14:paraId="43CAA89B" w14:textId="77777777" w:rsidR="00387680" w:rsidRPr="00E53B11" w:rsidRDefault="00387680" w:rsidP="00387680">
            <w:pPr>
              <w:ind w:firstLine="0"/>
              <w:rPr>
                <w:sz w:val="18"/>
                <w:szCs w:val="18"/>
              </w:rPr>
            </w:pPr>
          </w:p>
          <w:p w14:paraId="50B30BF6" w14:textId="77777777" w:rsidR="00387680" w:rsidRPr="00E53B11" w:rsidRDefault="00387680" w:rsidP="00387680">
            <w:pPr>
              <w:ind w:firstLine="0"/>
              <w:rPr>
                <w:sz w:val="18"/>
                <w:szCs w:val="18"/>
              </w:rPr>
            </w:pPr>
            <w:r w:rsidRPr="00E53B11">
              <w:rPr>
                <w:b/>
                <w:sz w:val="18"/>
                <w:szCs w:val="18"/>
              </w:rPr>
              <w:t>Říše rostlin,</w:t>
            </w:r>
          </w:p>
          <w:p w14:paraId="7FDECB68" w14:textId="77777777" w:rsidR="00387680" w:rsidRPr="00E53B11" w:rsidRDefault="00387680" w:rsidP="00387680">
            <w:pPr>
              <w:ind w:firstLine="0"/>
              <w:rPr>
                <w:sz w:val="18"/>
                <w:szCs w:val="18"/>
              </w:rPr>
            </w:pPr>
            <w:r w:rsidRPr="00E53B11">
              <w:rPr>
                <w:sz w:val="18"/>
                <w:szCs w:val="18"/>
              </w:rPr>
              <w:t>podříše vyšší rostliny</w:t>
            </w:r>
          </w:p>
          <w:p w14:paraId="212E5C54" w14:textId="77777777" w:rsidR="00387680" w:rsidRPr="00E53B11" w:rsidRDefault="00387680" w:rsidP="00387680">
            <w:pPr>
              <w:ind w:firstLine="0"/>
              <w:rPr>
                <w:sz w:val="18"/>
                <w:szCs w:val="18"/>
              </w:rPr>
            </w:pPr>
          </w:p>
          <w:p w14:paraId="0A98CCA0" w14:textId="77777777" w:rsidR="00387680" w:rsidRDefault="00387680" w:rsidP="00387680">
            <w:pPr>
              <w:ind w:firstLine="0"/>
              <w:rPr>
                <w:sz w:val="18"/>
                <w:szCs w:val="18"/>
              </w:rPr>
            </w:pPr>
            <w:r w:rsidRPr="00E53B11">
              <w:rPr>
                <w:b/>
                <w:sz w:val="18"/>
                <w:szCs w:val="18"/>
              </w:rPr>
              <w:t>LP –</w:t>
            </w:r>
            <w:r w:rsidRPr="00E53B11">
              <w:rPr>
                <w:sz w:val="18"/>
                <w:szCs w:val="18"/>
              </w:rPr>
              <w:t xml:space="preserve"> pozorování zástupců mechorostů</w:t>
            </w:r>
          </w:p>
          <w:p w14:paraId="22EEBBE4" w14:textId="77777777" w:rsidR="00387680" w:rsidRPr="00E53B11" w:rsidRDefault="00387680" w:rsidP="00387680">
            <w:pPr>
              <w:ind w:firstLine="0"/>
              <w:rPr>
                <w:sz w:val="18"/>
                <w:szCs w:val="18"/>
              </w:rPr>
            </w:pPr>
          </w:p>
        </w:tc>
        <w:tc>
          <w:tcPr>
            <w:tcW w:w="851" w:type="dxa"/>
          </w:tcPr>
          <w:p w14:paraId="3BAAE249" w14:textId="77777777" w:rsidR="00387680" w:rsidRPr="00E53B11" w:rsidRDefault="00387680" w:rsidP="00387680">
            <w:pPr>
              <w:ind w:firstLine="0"/>
              <w:jc w:val="center"/>
              <w:rPr>
                <w:sz w:val="18"/>
                <w:szCs w:val="18"/>
              </w:rPr>
            </w:pPr>
          </w:p>
          <w:p w14:paraId="25B7D6CC"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18B82681" w14:textId="77777777" w:rsidR="00387680" w:rsidRPr="00E53B11" w:rsidRDefault="00387680" w:rsidP="00387680">
            <w:pPr>
              <w:ind w:firstLine="0"/>
              <w:jc w:val="both"/>
              <w:rPr>
                <w:sz w:val="18"/>
                <w:szCs w:val="18"/>
              </w:rPr>
            </w:pPr>
          </w:p>
        </w:tc>
      </w:tr>
      <w:tr w:rsidR="00387680" w:rsidRPr="00E53B11" w14:paraId="58A75812" w14:textId="77777777" w:rsidTr="00387680">
        <w:trPr>
          <w:trHeight w:val="1608"/>
        </w:trPr>
        <w:tc>
          <w:tcPr>
            <w:tcW w:w="2835" w:type="dxa"/>
          </w:tcPr>
          <w:p w14:paraId="700BDCB2" w14:textId="77777777" w:rsidR="00387680" w:rsidRPr="00E53B11" w:rsidRDefault="00387680" w:rsidP="00387680">
            <w:pPr>
              <w:ind w:firstLine="0"/>
              <w:rPr>
                <w:sz w:val="20"/>
                <w:szCs w:val="20"/>
              </w:rPr>
            </w:pPr>
          </w:p>
          <w:p w14:paraId="121E7C19" w14:textId="77777777" w:rsidR="00387680" w:rsidRPr="00E53B11" w:rsidRDefault="00387680" w:rsidP="00387680">
            <w:pPr>
              <w:ind w:firstLine="0"/>
              <w:rPr>
                <w:sz w:val="18"/>
                <w:szCs w:val="18"/>
              </w:rPr>
            </w:pPr>
            <w:r w:rsidRPr="00E53B11">
              <w:rPr>
                <w:sz w:val="18"/>
                <w:szCs w:val="18"/>
              </w:rPr>
              <w:t xml:space="preserve">- porovná vnější a vnitřní </w:t>
            </w:r>
          </w:p>
          <w:p w14:paraId="368B800F" w14:textId="77777777" w:rsidR="00387680" w:rsidRPr="00E53B11" w:rsidRDefault="00387680" w:rsidP="00387680">
            <w:pPr>
              <w:ind w:firstLine="0"/>
              <w:rPr>
                <w:sz w:val="18"/>
                <w:szCs w:val="18"/>
              </w:rPr>
            </w:pPr>
            <w:r w:rsidRPr="00E53B11">
              <w:rPr>
                <w:sz w:val="18"/>
                <w:szCs w:val="18"/>
              </w:rPr>
              <w:t xml:space="preserve">  stavbu jednotlivých orgánů a </w:t>
            </w:r>
          </w:p>
          <w:p w14:paraId="20BC8309" w14:textId="77777777" w:rsidR="00387680" w:rsidRPr="00E53B11" w:rsidRDefault="00387680" w:rsidP="00387680">
            <w:pPr>
              <w:ind w:firstLine="0"/>
              <w:rPr>
                <w:sz w:val="18"/>
                <w:szCs w:val="18"/>
              </w:rPr>
            </w:pPr>
            <w:r w:rsidRPr="00E53B11">
              <w:rPr>
                <w:sz w:val="18"/>
                <w:szCs w:val="18"/>
              </w:rPr>
              <w:t xml:space="preserve">  uvede praktické příklady </w:t>
            </w:r>
          </w:p>
          <w:p w14:paraId="7AFBC3F6" w14:textId="77777777" w:rsidR="00387680" w:rsidRPr="00E53B11" w:rsidRDefault="00387680" w:rsidP="00387680">
            <w:pPr>
              <w:ind w:firstLine="0"/>
              <w:rPr>
                <w:sz w:val="18"/>
                <w:szCs w:val="18"/>
              </w:rPr>
            </w:pPr>
            <w:r w:rsidRPr="00E53B11">
              <w:rPr>
                <w:sz w:val="18"/>
                <w:szCs w:val="18"/>
              </w:rPr>
              <w:t xml:space="preserve">  jejich funkcí a vztahů v </w:t>
            </w:r>
          </w:p>
          <w:p w14:paraId="2799B073" w14:textId="77777777" w:rsidR="00387680" w:rsidRPr="00E53B11" w:rsidRDefault="00387680" w:rsidP="00387680">
            <w:pPr>
              <w:ind w:firstLine="0"/>
              <w:rPr>
                <w:sz w:val="18"/>
                <w:szCs w:val="18"/>
              </w:rPr>
            </w:pPr>
            <w:r w:rsidRPr="00E53B11">
              <w:rPr>
                <w:sz w:val="18"/>
                <w:szCs w:val="18"/>
              </w:rPr>
              <w:t xml:space="preserve">  rostlině jako celku ( kořen,</w:t>
            </w:r>
          </w:p>
          <w:p w14:paraId="4E12FDD3" w14:textId="77777777" w:rsidR="00387680" w:rsidRPr="00E53B11" w:rsidRDefault="00387680" w:rsidP="00387680">
            <w:pPr>
              <w:ind w:firstLine="0"/>
              <w:rPr>
                <w:sz w:val="18"/>
                <w:szCs w:val="18"/>
              </w:rPr>
            </w:pPr>
            <w:r w:rsidRPr="00E53B11">
              <w:rPr>
                <w:sz w:val="18"/>
                <w:szCs w:val="18"/>
              </w:rPr>
              <w:t xml:space="preserve">  stonek, list, květ, plod )</w:t>
            </w:r>
          </w:p>
          <w:p w14:paraId="49A05D85" w14:textId="77777777" w:rsidR="00387680" w:rsidRPr="00E53B11" w:rsidRDefault="00387680" w:rsidP="00387680">
            <w:pPr>
              <w:ind w:firstLine="0"/>
              <w:rPr>
                <w:sz w:val="18"/>
                <w:szCs w:val="18"/>
              </w:rPr>
            </w:pPr>
            <w:r w:rsidRPr="00E53B11">
              <w:rPr>
                <w:sz w:val="18"/>
                <w:szCs w:val="18"/>
              </w:rPr>
              <w:t>- vysvětlí princip základních</w:t>
            </w:r>
          </w:p>
          <w:p w14:paraId="2830974D" w14:textId="77777777" w:rsidR="00387680" w:rsidRPr="00E53B11" w:rsidRDefault="00387680" w:rsidP="00387680">
            <w:pPr>
              <w:ind w:firstLine="0"/>
              <w:rPr>
                <w:sz w:val="18"/>
                <w:szCs w:val="18"/>
              </w:rPr>
            </w:pPr>
            <w:r w:rsidRPr="00E53B11">
              <w:rPr>
                <w:sz w:val="18"/>
                <w:szCs w:val="18"/>
              </w:rPr>
              <w:t xml:space="preserve">  rostlinných fyziologických</w:t>
            </w:r>
          </w:p>
          <w:p w14:paraId="6B293299" w14:textId="77777777" w:rsidR="00387680" w:rsidRPr="00E53B11" w:rsidRDefault="00387680" w:rsidP="00387680">
            <w:pPr>
              <w:ind w:firstLine="0"/>
              <w:rPr>
                <w:sz w:val="18"/>
                <w:szCs w:val="18"/>
              </w:rPr>
            </w:pPr>
            <w:r w:rsidRPr="00E53B11">
              <w:rPr>
                <w:sz w:val="18"/>
                <w:szCs w:val="18"/>
              </w:rPr>
              <w:t xml:space="preserve">  procesů a jejich využití při</w:t>
            </w:r>
          </w:p>
          <w:p w14:paraId="2686F851" w14:textId="77777777" w:rsidR="00387680" w:rsidRPr="00E53B11" w:rsidRDefault="00387680" w:rsidP="00387680">
            <w:pPr>
              <w:ind w:firstLine="0"/>
              <w:rPr>
                <w:sz w:val="18"/>
                <w:szCs w:val="18"/>
              </w:rPr>
            </w:pPr>
            <w:r w:rsidRPr="00E53B11">
              <w:rPr>
                <w:sz w:val="18"/>
                <w:szCs w:val="18"/>
              </w:rPr>
              <w:t xml:space="preserve">  pěstování rostlin</w:t>
            </w:r>
          </w:p>
          <w:p w14:paraId="22F10216" w14:textId="77777777" w:rsidR="00387680" w:rsidRPr="00E53B11" w:rsidRDefault="00387680" w:rsidP="00387680">
            <w:pPr>
              <w:ind w:firstLine="0"/>
              <w:rPr>
                <w:sz w:val="18"/>
                <w:szCs w:val="18"/>
              </w:rPr>
            </w:pPr>
            <w:r w:rsidRPr="00E53B11">
              <w:rPr>
                <w:sz w:val="18"/>
                <w:szCs w:val="18"/>
              </w:rPr>
              <w:t>- vysvětlí rozmnožování rostlin</w:t>
            </w:r>
          </w:p>
          <w:p w14:paraId="12E9C47C" w14:textId="77777777" w:rsidR="00387680" w:rsidRPr="00E53B11" w:rsidRDefault="00387680" w:rsidP="00387680">
            <w:pPr>
              <w:ind w:firstLine="0"/>
              <w:rPr>
                <w:sz w:val="18"/>
                <w:szCs w:val="18"/>
              </w:rPr>
            </w:pPr>
            <w:r w:rsidRPr="00E53B11">
              <w:rPr>
                <w:sz w:val="18"/>
                <w:szCs w:val="18"/>
              </w:rPr>
              <w:t>- chápe význam charakteristi-</w:t>
            </w:r>
          </w:p>
          <w:p w14:paraId="2D238F42" w14:textId="77777777" w:rsidR="00387680" w:rsidRPr="00E53B11" w:rsidRDefault="00387680" w:rsidP="00387680">
            <w:pPr>
              <w:ind w:firstLine="0"/>
              <w:rPr>
                <w:sz w:val="18"/>
                <w:szCs w:val="18"/>
              </w:rPr>
            </w:pPr>
            <w:r w:rsidRPr="00E53B11">
              <w:rPr>
                <w:sz w:val="18"/>
                <w:szCs w:val="18"/>
              </w:rPr>
              <w:t xml:space="preserve">  ckých  znaků pro určování </w:t>
            </w:r>
          </w:p>
          <w:p w14:paraId="483B9205" w14:textId="77777777" w:rsidR="00387680" w:rsidRDefault="00387680" w:rsidP="00387680">
            <w:pPr>
              <w:ind w:firstLine="0"/>
              <w:rPr>
                <w:sz w:val="18"/>
                <w:szCs w:val="18"/>
              </w:rPr>
            </w:pPr>
            <w:r w:rsidRPr="00E53B11">
              <w:rPr>
                <w:sz w:val="18"/>
                <w:szCs w:val="18"/>
              </w:rPr>
              <w:t xml:space="preserve">  rostlin</w:t>
            </w:r>
          </w:p>
          <w:p w14:paraId="305DA8C0" w14:textId="77777777" w:rsidR="00387680" w:rsidRPr="00E53B11" w:rsidRDefault="00387680" w:rsidP="00387680">
            <w:pPr>
              <w:ind w:firstLine="0"/>
              <w:rPr>
                <w:sz w:val="18"/>
                <w:szCs w:val="18"/>
              </w:rPr>
            </w:pPr>
          </w:p>
        </w:tc>
        <w:tc>
          <w:tcPr>
            <w:tcW w:w="2835" w:type="dxa"/>
          </w:tcPr>
          <w:p w14:paraId="141FACE9" w14:textId="77777777" w:rsidR="00387680" w:rsidRDefault="00387680" w:rsidP="00387680">
            <w:pPr>
              <w:ind w:left="142" w:firstLine="0"/>
            </w:pPr>
          </w:p>
          <w:p w14:paraId="1E393459" w14:textId="77777777" w:rsidR="00387680" w:rsidRPr="00E53B11" w:rsidRDefault="00387680" w:rsidP="00387680">
            <w:pPr>
              <w:ind w:left="142" w:firstLine="0"/>
              <w:rPr>
                <w:sz w:val="18"/>
                <w:szCs w:val="18"/>
              </w:rPr>
            </w:pPr>
            <w:r w:rsidRPr="00E53B11">
              <w:rPr>
                <w:sz w:val="18"/>
                <w:szCs w:val="18"/>
              </w:rPr>
              <w:t>Stavba rostlinného těla semenných rostlin</w:t>
            </w:r>
          </w:p>
        </w:tc>
        <w:tc>
          <w:tcPr>
            <w:tcW w:w="1701" w:type="dxa"/>
          </w:tcPr>
          <w:p w14:paraId="1399FBAC" w14:textId="77777777" w:rsidR="00387680" w:rsidRDefault="00387680" w:rsidP="00387680">
            <w:pPr>
              <w:ind w:firstLine="0"/>
            </w:pPr>
          </w:p>
          <w:p w14:paraId="1558B7F3" w14:textId="77777777" w:rsidR="00387680" w:rsidRPr="00E53B11" w:rsidRDefault="00387680" w:rsidP="00387680">
            <w:pPr>
              <w:ind w:firstLine="0"/>
              <w:rPr>
                <w:sz w:val="18"/>
                <w:szCs w:val="18"/>
              </w:rPr>
            </w:pPr>
            <w:r w:rsidRPr="00E53B11">
              <w:rPr>
                <w:b/>
                <w:sz w:val="18"/>
                <w:szCs w:val="18"/>
              </w:rPr>
              <w:t>Říše rostlin,</w:t>
            </w:r>
          </w:p>
          <w:p w14:paraId="07959D2D" w14:textId="77777777" w:rsidR="00387680" w:rsidRPr="00E53B11" w:rsidRDefault="00387680" w:rsidP="00387680">
            <w:pPr>
              <w:ind w:firstLine="0"/>
              <w:rPr>
                <w:sz w:val="18"/>
                <w:szCs w:val="18"/>
              </w:rPr>
            </w:pPr>
            <w:r w:rsidRPr="00E53B11">
              <w:rPr>
                <w:sz w:val="18"/>
                <w:szCs w:val="18"/>
              </w:rPr>
              <w:t>podříše vyšší rostliny</w:t>
            </w:r>
          </w:p>
          <w:p w14:paraId="11BB8E28" w14:textId="77777777" w:rsidR="00387680" w:rsidRPr="00E53B11" w:rsidRDefault="00387680" w:rsidP="00387680">
            <w:pPr>
              <w:ind w:firstLine="0"/>
              <w:rPr>
                <w:sz w:val="18"/>
                <w:szCs w:val="18"/>
              </w:rPr>
            </w:pPr>
          </w:p>
          <w:p w14:paraId="634960F5" w14:textId="77777777" w:rsidR="00387680" w:rsidRPr="00E53B11" w:rsidRDefault="00387680" w:rsidP="00387680">
            <w:pPr>
              <w:ind w:firstLine="0"/>
              <w:rPr>
                <w:sz w:val="18"/>
                <w:szCs w:val="18"/>
              </w:rPr>
            </w:pPr>
          </w:p>
          <w:p w14:paraId="11197B56" w14:textId="77777777" w:rsidR="00387680" w:rsidRPr="00E53B11" w:rsidRDefault="00387680" w:rsidP="00387680">
            <w:pPr>
              <w:ind w:firstLine="0"/>
              <w:rPr>
                <w:sz w:val="18"/>
                <w:szCs w:val="18"/>
              </w:rPr>
            </w:pPr>
          </w:p>
          <w:p w14:paraId="199D4E0A" w14:textId="77777777" w:rsidR="00387680" w:rsidRPr="00E53B11" w:rsidRDefault="00387680" w:rsidP="00387680">
            <w:pPr>
              <w:ind w:firstLine="0"/>
              <w:rPr>
                <w:sz w:val="18"/>
                <w:szCs w:val="18"/>
              </w:rPr>
            </w:pPr>
          </w:p>
          <w:p w14:paraId="42C78729" w14:textId="77777777" w:rsidR="00387680" w:rsidRPr="00E53B11" w:rsidRDefault="00387680" w:rsidP="00387680">
            <w:pPr>
              <w:ind w:firstLine="0"/>
              <w:rPr>
                <w:sz w:val="18"/>
                <w:szCs w:val="18"/>
              </w:rPr>
            </w:pPr>
          </w:p>
          <w:p w14:paraId="7B990C34" w14:textId="77777777" w:rsidR="00387680" w:rsidRPr="00E53B11" w:rsidRDefault="00387680" w:rsidP="00387680">
            <w:pPr>
              <w:ind w:firstLine="0"/>
              <w:rPr>
                <w:sz w:val="18"/>
                <w:szCs w:val="18"/>
              </w:rPr>
            </w:pPr>
          </w:p>
          <w:p w14:paraId="39761EB4" w14:textId="77777777" w:rsidR="00387680" w:rsidRPr="00E53B11" w:rsidRDefault="00387680" w:rsidP="00387680">
            <w:pPr>
              <w:ind w:firstLine="0"/>
              <w:rPr>
                <w:sz w:val="18"/>
                <w:szCs w:val="18"/>
              </w:rPr>
            </w:pPr>
            <w:r w:rsidRPr="00E53B11">
              <w:rPr>
                <w:b/>
                <w:sz w:val="18"/>
                <w:szCs w:val="18"/>
              </w:rPr>
              <w:t>LP –</w:t>
            </w:r>
            <w:r w:rsidRPr="00E53B11">
              <w:rPr>
                <w:sz w:val="18"/>
                <w:szCs w:val="18"/>
              </w:rPr>
              <w:t xml:space="preserve"> pokožka listu s průduchy</w:t>
            </w:r>
          </w:p>
          <w:p w14:paraId="0384A3F4" w14:textId="77777777" w:rsidR="00387680" w:rsidRDefault="00387680" w:rsidP="00387680">
            <w:pPr>
              <w:ind w:firstLine="0"/>
            </w:pPr>
            <w:r w:rsidRPr="00E53B11">
              <w:rPr>
                <w:b/>
                <w:sz w:val="18"/>
                <w:szCs w:val="18"/>
              </w:rPr>
              <w:t>LP –</w:t>
            </w:r>
            <w:r w:rsidRPr="00E53B11">
              <w:rPr>
                <w:sz w:val="18"/>
                <w:szCs w:val="18"/>
              </w:rPr>
              <w:t xml:space="preserve"> rozbor stavby květu</w:t>
            </w:r>
          </w:p>
        </w:tc>
        <w:tc>
          <w:tcPr>
            <w:tcW w:w="851" w:type="dxa"/>
          </w:tcPr>
          <w:p w14:paraId="129282D6" w14:textId="77777777" w:rsidR="00387680" w:rsidRDefault="00387680" w:rsidP="00387680">
            <w:pPr>
              <w:ind w:firstLine="0"/>
            </w:pPr>
          </w:p>
          <w:p w14:paraId="19B21241"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5F72F82A" w14:textId="77777777" w:rsidR="00387680" w:rsidRPr="00E53B11" w:rsidRDefault="00387680" w:rsidP="00387680">
            <w:pPr>
              <w:ind w:firstLine="0"/>
              <w:rPr>
                <w:b/>
                <w:sz w:val="18"/>
                <w:szCs w:val="18"/>
              </w:rPr>
            </w:pPr>
            <w:r w:rsidRPr="00E53B11">
              <w:rPr>
                <w:b/>
                <w:sz w:val="18"/>
                <w:szCs w:val="18"/>
              </w:rPr>
              <w:t xml:space="preserve">Fyzika </w:t>
            </w:r>
            <w:r w:rsidRPr="00E53B11">
              <w:rPr>
                <w:sz w:val="18"/>
                <w:szCs w:val="18"/>
              </w:rPr>
              <w:t>– Brownův pohyb molekul</w:t>
            </w:r>
          </w:p>
        </w:tc>
      </w:tr>
      <w:tr w:rsidR="00387680" w:rsidRPr="00E53B11" w14:paraId="66A3C5C7" w14:textId="77777777" w:rsidTr="00387680">
        <w:trPr>
          <w:trHeight w:val="2086"/>
        </w:trPr>
        <w:tc>
          <w:tcPr>
            <w:tcW w:w="2835" w:type="dxa"/>
          </w:tcPr>
          <w:p w14:paraId="26EA8B33" w14:textId="77777777" w:rsidR="00387680" w:rsidRPr="00E53B11" w:rsidRDefault="00387680" w:rsidP="00387680">
            <w:pPr>
              <w:ind w:firstLine="0"/>
              <w:rPr>
                <w:sz w:val="18"/>
                <w:szCs w:val="18"/>
              </w:rPr>
            </w:pPr>
          </w:p>
          <w:p w14:paraId="0EEAE325"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6418BE15" w14:textId="77777777" w:rsidR="00387680" w:rsidRPr="00E53B11" w:rsidRDefault="00387680" w:rsidP="00387680">
            <w:pPr>
              <w:ind w:firstLine="0"/>
              <w:rPr>
                <w:sz w:val="18"/>
                <w:szCs w:val="18"/>
              </w:rPr>
            </w:pPr>
            <w:r w:rsidRPr="00E53B11">
              <w:rPr>
                <w:sz w:val="18"/>
                <w:szCs w:val="18"/>
              </w:rPr>
              <w:t xml:space="preserve">  skupiny rostlin a určuje jejich </w:t>
            </w:r>
          </w:p>
          <w:p w14:paraId="24411BF3" w14:textId="77777777" w:rsidR="00387680" w:rsidRPr="00E53B11" w:rsidRDefault="00387680" w:rsidP="00387680">
            <w:pPr>
              <w:ind w:firstLine="0"/>
              <w:rPr>
                <w:sz w:val="18"/>
                <w:szCs w:val="18"/>
              </w:rPr>
            </w:pPr>
            <w:r w:rsidRPr="00E53B11">
              <w:rPr>
                <w:sz w:val="18"/>
                <w:szCs w:val="18"/>
              </w:rPr>
              <w:t xml:space="preserve">  význačné zástupce pomocí </w:t>
            </w:r>
          </w:p>
          <w:p w14:paraId="70D9F777" w14:textId="77777777" w:rsidR="00387680" w:rsidRDefault="00387680" w:rsidP="00387680">
            <w:pPr>
              <w:ind w:firstLine="0"/>
              <w:rPr>
                <w:sz w:val="18"/>
                <w:szCs w:val="18"/>
              </w:rPr>
            </w:pPr>
            <w:r w:rsidRPr="00E53B11">
              <w:rPr>
                <w:sz w:val="18"/>
                <w:szCs w:val="18"/>
              </w:rPr>
              <w:t xml:space="preserve">  atlasů či klíčů</w:t>
            </w:r>
          </w:p>
          <w:p w14:paraId="74F7874A" w14:textId="77777777" w:rsidR="00387680" w:rsidRPr="00E53B11" w:rsidRDefault="00387680" w:rsidP="00387680">
            <w:pPr>
              <w:ind w:firstLine="0"/>
              <w:rPr>
                <w:sz w:val="18"/>
                <w:szCs w:val="18"/>
              </w:rPr>
            </w:pPr>
            <w:r>
              <w:rPr>
                <w:sz w:val="18"/>
                <w:szCs w:val="18"/>
              </w:rPr>
              <w:t>-</w:t>
            </w:r>
            <w:r w:rsidRPr="00E53B11">
              <w:rPr>
                <w:sz w:val="18"/>
                <w:szCs w:val="18"/>
              </w:rPr>
              <w:t>odvodí na základě pozorování</w:t>
            </w:r>
          </w:p>
          <w:p w14:paraId="570E13D9" w14:textId="77777777" w:rsidR="00387680" w:rsidRPr="00E53B11" w:rsidRDefault="00387680" w:rsidP="00387680">
            <w:pPr>
              <w:ind w:firstLine="0"/>
              <w:rPr>
                <w:sz w:val="18"/>
                <w:szCs w:val="18"/>
              </w:rPr>
            </w:pPr>
            <w:r w:rsidRPr="00E53B11">
              <w:rPr>
                <w:sz w:val="18"/>
                <w:szCs w:val="18"/>
              </w:rPr>
              <w:t xml:space="preserve">  přírody závislost a</w:t>
            </w:r>
          </w:p>
          <w:p w14:paraId="521C504F" w14:textId="77777777" w:rsidR="00387680" w:rsidRPr="00E53B11" w:rsidRDefault="00387680" w:rsidP="00387680">
            <w:pPr>
              <w:ind w:firstLine="0"/>
              <w:rPr>
                <w:sz w:val="18"/>
                <w:szCs w:val="18"/>
              </w:rPr>
            </w:pPr>
            <w:r w:rsidRPr="00E53B11">
              <w:rPr>
                <w:sz w:val="18"/>
                <w:szCs w:val="18"/>
              </w:rPr>
              <w:t xml:space="preserve">  přizpůsobení některých rostlin</w:t>
            </w:r>
          </w:p>
          <w:p w14:paraId="2341D6CB" w14:textId="77777777" w:rsidR="00387680" w:rsidRPr="00E53B11" w:rsidRDefault="00387680" w:rsidP="00387680">
            <w:pPr>
              <w:ind w:firstLine="0"/>
              <w:rPr>
                <w:sz w:val="18"/>
                <w:szCs w:val="18"/>
              </w:rPr>
            </w:pPr>
            <w:r>
              <w:rPr>
                <w:sz w:val="18"/>
                <w:szCs w:val="18"/>
              </w:rPr>
              <w:t xml:space="preserve">  podmínkám prostředí</w:t>
            </w:r>
          </w:p>
          <w:p w14:paraId="2FD9F965" w14:textId="77777777" w:rsidR="00387680" w:rsidRPr="00E53B11" w:rsidRDefault="00387680" w:rsidP="00387680">
            <w:pPr>
              <w:ind w:firstLine="0"/>
              <w:rPr>
                <w:sz w:val="18"/>
                <w:szCs w:val="18"/>
              </w:rPr>
            </w:pPr>
            <w:r w:rsidRPr="00E53B11">
              <w:rPr>
                <w:sz w:val="18"/>
                <w:szCs w:val="18"/>
              </w:rPr>
              <w:t xml:space="preserve">- (1) : zná význam lesa a   </w:t>
            </w:r>
          </w:p>
          <w:p w14:paraId="584174C0" w14:textId="77777777" w:rsidR="00387680" w:rsidRPr="00E53B11" w:rsidRDefault="00387680" w:rsidP="00387680">
            <w:pPr>
              <w:ind w:firstLine="0"/>
              <w:rPr>
                <w:sz w:val="18"/>
                <w:szCs w:val="18"/>
              </w:rPr>
            </w:pPr>
            <w:r w:rsidRPr="00E53B11">
              <w:rPr>
                <w:sz w:val="18"/>
                <w:szCs w:val="18"/>
              </w:rPr>
              <w:t xml:space="preserve">  způsoby jeho ochrany</w:t>
            </w:r>
          </w:p>
          <w:p w14:paraId="6228DA84" w14:textId="77777777" w:rsidR="00387680" w:rsidRPr="00E53B11" w:rsidRDefault="00387680" w:rsidP="00387680">
            <w:pPr>
              <w:ind w:firstLine="0"/>
              <w:rPr>
                <w:sz w:val="18"/>
                <w:szCs w:val="18"/>
              </w:rPr>
            </w:pPr>
            <w:r w:rsidRPr="00E53B11">
              <w:rPr>
                <w:sz w:val="18"/>
                <w:szCs w:val="18"/>
              </w:rPr>
              <w:t xml:space="preserve">- vysvětlí rozdíl mezi </w:t>
            </w:r>
          </w:p>
          <w:p w14:paraId="5453E1F4" w14:textId="77777777" w:rsidR="00387680" w:rsidRPr="00E53B11" w:rsidRDefault="00387680" w:rsidP="00387680">
            <w:pPr>
              <w:ind w:firstLine="0"/>
              <w:rPr>
                <w:sz w:val="18"/>
                <w:szCs w:val="18"/>
              </w:rPr>
            </w:pPr>
            <w:r w:rsidRPr="00E53B11">
              <w:rPr>
                <w:sz w:val="18"/>
                <w:szCs w:val="18"/>
              </w:rPr>
              <w:t xml:space="preserve">  výtrusnými a semennými </w:t>
            </w:r>
          </w:p>
          <w:p w14:paraId="31102BFA" w14:textId="77777777" w:rsidR="00387680" w:rsidRDefault="00387680" w:rsidP="00387680">
            <w:pPr>
              <w:ind w:firstLine="0"/>
              <w:rPr>
                <w:sz w:val="18"/>
                <w:szCs w:val="18"/>
              </w:rPr>
            </w:pPr>
            <w:r w:rsidRPr="00E53B11">
              <w:rPr>
                <w:sz w:val="18"/>
                <w:szCs w:val="18"/>
              </w:rPr>
              <w:t xml:space="preserve">  rostlinami</w:t>
            </w:r>
          </w:p>
          <w:p w14:paraId="5473E398" w14:textId="77777777" w:rsidR="00387680" w:rsidRPr="00E53B11" w:rsidRDefault="00387680" w:rsidP="00387680">
            <w:pPr>
              <w:ind w:firstLine="0"/>
              <w:rPr>
                <w:sz w:val="18"/>
                <w:szCs w:val="18"/>
              </w:rPr>
            </w:pPr>
          </w:p>
        </w:tc>
        <w:tc>
          <w:tcPr>
            <w:tcW w:w="2835" w:type="dxa"/>
          </w:tcPr>
          <w:p w14:paraId="7CEF2CE2" w14:textId="77777777" w:rsidR="00387680" w:rsidRPr="00E53B11" w:rsidRDefault="00387680" w:rsidP="00387680">
            <w:pPr>
              <w:ind w:left="142" w:firstLine="0"/>
              <w:jc w:val="both"/>
              <w:rPr>
                <w:sz w:val="18"/>
                <w:szCs w:val="18"/>
              </w:rPr>
            </w:pPr>
          </w:p>
          <w:p w14:paraId="7E99E52A"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70F98141" w14:textId="77777777" w:rsidR="00387680" w:rsidRPr="00E53B11" w:rsidRDefault="00387680" w:rsidP="00380A61">
            <w:pPr>
              <w:numPr>
                <w:ilvl w:val="0"/>
                <w:numId w:val="17"/>
              </w:numPr>
              <w:ind w:left="142" w:firstLine="0"/>
              <w:jc w:val="both"/>
              <w:rPr>
                <w:sz w:val="18"/>
                <w:szCs w:val="18"/>
              </w:rPr>
            </w:pPr>
            <w:r w:rsidRPr="00E53B11">
              <w:rPr>
                <w:sz w:val="18"/>
                <w:szCs w:val="18"/>
              </w:rPr>
              <w:t>nahosemenné rostliny</w:t>
            </w:r>
          </w:p>
          <w:p w14:paraId="2EE08457" w14:textId="77777777" w:rsidR="00387680" w:rsidRPr="00E53B11" w:rsidRDefault="00387680" w:rsidP="00387680">
            <w:pPr>
              <w:ind w:left="142" w:firstLine="0"/>
              <w:jc w:val="both"/>
              <w:rPr>
                <w:sz w:val="18"/>
                <w:szCs w:val="18"/>
              </w:rPr>
            </w:pPr>
          </w:p>
          <w:p w14:paraId="7641BC78" w14:textId="77777777" w:rsidR="00387680" w:rsidRPr="00E53B11" w:rsidRDefault="00387680" w:rsidP="00387680">
            <w:pPr>
              <w:ind w:left="142" w:firstLine="0"/>
              <w:jc w:val="both"/>
              <w:rPr>
                <w:sz w:val="18"/>
                <w:szCs w:val="18"/>
              </w:rPr>
            </w:pPr>
          </w:p>
          <w:p w14:paraId="52E830A4" w14:textId="77777777" w:rsidR="00387680" w:rsidRPr="00E53B11" w:rsidRDefault="00387680" w:rsidP="00387680">
            <w:pPr>
              <w:ind w:left="142" w:firstLine="0"/>
              <w:jc w:val="both"/>
              <w:rPr>
                <w:sz w:val="18"/>
                <w:szCs w:val="18"/>
              </w:rPr>
            </w:pPr>
          </w:p>
        </w:tc>
        <w:tc>
          <w:tcPr>
            <w:tcW w:w="1701" w:type="dxa"/>
          </w:tcPr>
          <w:p w14:paraId="309EF6E5" w14:textId="77777777" w:rsidR="00387680" w:rsidRPr="00E53B11" w:rsidRDefault="00387680" w:rsidP="00387680">
            <w:pPr>
              <w:ind w:firstLine="0"/>
              <w:rPr>
                <w:sz w:val="18"/>
                <w:szCs w:val="18"/>
              </w:rPr>
            </w:pPr>
          </w:p>
          <w:p w14:paraId="5D727792" w14:textId="77777777" w:rsidR="00387680" w:rsidRPr="00E53B11" w:rsidRDefault="00387680" w:rsidP="00387680">
            <w:pPr>
              <w:ind w:firstLine="0"/>
              <w:rPr>
                <w:sz w:val="18"/>
                <w:szCs w:val="18"/>
              </w:rPr>
            </w:pPr>
            <w:r w:rsidRPr="00E53B11">
              <w:rPr>
                <w:b/>
                <w:sz w:val="18"/>
                <w:szCs w:val="18"/>
              </w:rPr>
              <w:t>Říše rostlin,</w:t>
            </w:r>
          </w:p>
          <w:p w14:paraId="0B6207B7" w14:textId="77777777" w:rsidR="00387680" w:rsidRPr="00E53B11" w:rsidRDefault="00387680" w:rsidP="00387680">
            <w:pPr>
              <w:ind w:firstLine="0"/>
              <w:rPr>
                <w:sz w:val="18"/>
                <w:szCs w:val="18"/>
              </w:rPr>
            </w:pPr>
            <w:r w:rsidRPr="00E53B11">
              <w:rPr>
                <w:sz w:val="18"/>
                <w:szCs w:val="18"/>
              </w:rPr>
              <w:t>podříše vyšší rostliny</w:t>
            </w:r>
          </w:p>
        </w:tc>
        <w:tc>
          <w:tcPr>
            <w:tcW w:w="851" w:type="dxa"/>
          </w:tcPr>
          <w:p w14:paraId="4ACEABA1" w14:textId="77777777" w:rsidR="00387680" w:rsidRPr="00E53B11" w:rsidRDefault="00387680" w:rsidP="00387680">
            <w:pPr>
              <w:ind w:firstLine="0"/>
              <w:jc w:val="center"/>
              <w:rPr>
                <w:sz w:val="18"/>
                <w:szCs w:val="18"/>
              </w:rPr>
            </w:pPr>
          </w:p>
          <w:p w14:paraId="759B2982"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5C946140" w14:textId="77777777" w:rsidR="00387680" w:rsidRPr="00E53B11" w:rsidRDefault="00387680" w:rsidP="00387680">
            <w:pPr>
              <w:ind w:firstLine="0"/>
              <w:jc w:val="both"/>
              <w:rPr>
                <w:sz w:val="18"/>
                <w:szCs w:val="18"/>
              </w:rPr>
            </w:pPr>
          </w:p>
          <w:p w14:paraId="4363CC5C" w14:textId="77777777" w:rsidR="00387680" w:rsidRPr="00E53B11" w:rsidRDefault="00387680" w:rsidP="00387680">
            <w:pPr>
              <w:ind w:firstLine="0"/>
              <w:jc w:val="both"/>
              <w:rPr>
                <w:sz w:val="18"/>
                <w:szCs w:val="18"/>
              </w:rPr>
            </w:pPr>
            <w:r w:rsidRPr="00E53B11">
              <w:rPr>
                <w:sz w:val="18"/>
                <w:szCs w:val="18"/>
              </w:rPr>
              <w:t>(1) – Environmentální výchova-okruh ekosystémy</w:t>
            </w:r>
          </w:p>
        </w:tc>
      </w:tr>
      <w:tr w:rsidR="00387680" w:rsidRPr="00E53B11" w14:paraId="4757DE42" w14:textId="77777777" w:rsidTr="00387680">
        <w:trPr>
          <w:trHeight w:val="1410"/>
        </w:trPr>
        <w:tc>
          <w:tcPr>
            <w:tcW w:w="2835" w:type="dxa"/>
          </w:tcPr>
          <w:p w14:paraId="33E753C3" w14:textId="77777777" w:rsidR="00387680" w:rsidRPr="00E53B11" w:rsidRDefault="00387680" w:rsidP="00387680">
            <w:pPr>
              <w:ind w:firstLine="0"/>
              <w:rPr>
                <w:sz w:val="18"/>
                <w:szCs w:val="18"/>
              </w:rPr>
            </w:pPr>
          </w:p>
          <w:p w14:paraId="4C852BF7"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2BF4918D" w14:textId="77777777" w:rsidR="00387680" w:rsidRPr="00E53B11" w:rsidRDefault="00387680" w:rsidP="00387680">
            <w:pPr>
              <w:ind w:firstLine="0"/>
              <w:rPr>
                <w:sz w:val="18"/>
                <w:szCs w:val="18"/>
              </w:rPr>
            </w:pPr>
            <w:r w:rsidRPr="00E53B11">
              <w:rPr>
                <w:sz w:val="18"/>
                <w:szCs w:val="18"/>
              </w:rPr>
              <w:t xml:space="preserve">  skupiny rostlin a určuje jejich </w:t>
            </w:r>
          </w:p>
          <w:p w14:paraId="60809A7F" w14:textId="77777777" w:rsidR="00387680" w:rsidRPr="00E53B11" w:rsidRDefault="00387680" w:rsidP="00387680">
            <w:pPr>
              <w:ind w:firstLine="0"/>
              <w:rPr>
                <w:sz w:val="18"/>
                <w:szCs w:val="18"/>
              </w:rPr>
            </w:pPr>
            <w:r w:rsidRPr="00E53B11">
              <w:rPr>
                <w:sz w:val="18"/>
                <w:szCs w:val="18"/>
              </w:rPr>
              <w:t xml:space="preserve">  význačné zástupce pomocí </w:t>
            </w:r>
          </w:p>
          <w:p w14:paraId="40B3F6E5" w14:textId="77777777" w:rsidR="00387680" w:rsidRPr="00E53B11" w:rsidRDefault="00387680" w:rsidP="00387680">
            <w:pPr>
              <w:ind w:firstLine="0"/>
              <w:rPr>
                <w:sz w:val="18"/>
                <w:szCs w:val="18"/>
              </w:rPr>
            </w:pPr>
            <w:r w:rsidRPr="00E53B11">
              <w:rPr>
                <w:sz w:val="18"/>
                <w:szCs w:val="18"/>
              </w:rPr>
              <w:t xml:space="preserve">  atlasů či klíčů</w:t>
            </w:r>
          </w:p>
          <w:p w14:paraId="5313733A" w14:textId="77777777" w:rsidR="00387680" w:rsidRPr="00E53B11" w:rsidRDefault="00387680" w:rsidP="00387680">
            <w:pPr>
              <w:ind w:firstLine="0"/>
              <w:rPr>
                <w:sz w:val="18"/>
                <w:szCs w:val="18"/>
              </w:rPr>
            </w:pPr>
            <w:r w:rsidRPr="00E53B11">
              <w:rPr>
                <w:sz w:val="18"/>
                <w:szCs w:val="18"/>
              </w:rPr>
              <w:t xml:space="preserve">- vysvětlí rozdíly mezi </w:t>
            </w:r>
          </w:p>
          <w:p w14:paraId="2C384F37" w14:textId="77777777" w:rsidR="00387680" w:rsidRPr="00E53B11" w:rsidRDefault="00387680" w:rsidP="00387680">
            <w:pPr>
              <w:ind w:firstLine="0"/>
              <w:rPr>
                <w:sz w:val="18"/>
                <w:szCs w:val="18"/>
              </w:rPr>
            </w:pPr>
            <w:r w:rsidRPr="00E53B11">
              <w:rPr>
                <w:sz w:val="18"/>
                <w:szCs w:val="18"/>
              </w:rPr>
              <w:t xml:space="preserve">  rostlinami naho a krytose-</w:t>
            </w:r>
          </w:p>
          <w:p w14:paraId="0743ADFA" w14:textId="77777777" w:rsidR="00387680" w:rsidRPr="00E53B11" w:rsidRDefault="00387680" w:rsidP="00387680">
            <w:pPr>
              <w:ind w:firstLine="0"/>
              <w:rPr>
                <w:sz w:val="18"/>
                <w:szCs w:val="18"/>
              </w:rPr>
            </w:pPr>
            <w:r w:rsidRPr="00E53B11">
              <w:rPr>
                <w:sz w:val="18"/>
                <w:szCs w:val="18"/>
              </w:rPr>
              <w:t xml:space="preserve">  mennými</w:t>
            </w:r>
          </w:p>
          <w:p w14:paraId="4A75FDC0" w14:textId="77777777" w:rsidR="00387680" w:rsidRPr="00E53B11" w:rsidRDefault="00387680" w:rsidP="00387680">
            <w:pPr>
              <w:ind w:firstLine="0"/>
              <w:rPr>
                <w:sz w:val="18"/>
                <w:szCs w:val="18"/>
              </w:rPr>
            </w:pPr>
            <w:r w:rsidRPr="00E53B11">
              <w:rPr>
                <w:sz w:val="18"/>
                <w:szCs w:val="18"/>
              </w:rPr>
              <w:t>- odvodí na základě pozorování</w:t>
            </w:r>
          </w:p>
          <w:p w14:paraId="2B9495DA" w14:textId="77777777" w:rsidR="00387680" w:rsidRPr="00E53B11" w:rsidRDefault="00387680" w:rsidP="00387680">
            <w:pPr>
              <w:ind w:firstLine="0"/>
              <w:rPr>
                <w:sz w:val="18"/>
                <w:szCs w:val="18"/>
              </w:rPr>
            </w:pPr>
            <w:r w:rsidRPr="00E53B11">
              <w:rPr>
                <w:sz w:val="18"/>
                <w:szCs w:val="18"/>
              </w:rPr>
              <w:t xml:space="preserve">  přírody závislost a</w:t>
            </w:r>
          </w:p>
          <w:p w14:paraId="7E45A3A2" w14:textId="77777777" w:rsidR="00387680" w:rsidRPr="00E53B11" w:rsidRDefault="00387680" w:rsidP="00387680">
            <w:pPr>
              <w:ind w:firstLine="0"/>
              <w:rPr>
                <w:sz w:val="18"/>
                <w:szCs w:val="18"/>
              </w:rPr>
            </w:pPr>
            <w:r w:rsidRPr="00E53B11">
              <w:rPr>
                <w:sz w:val="18"/>
                <w:szCs w:val="18"/>
              </w:rPr>
              <w:t xml:space="preserve">  přizpůsobení některých rostlin</w:t>
            </w:r>
          </w:p>
          <w:p w14:paraId="50A37D14" w14:textId="77777777" w:rsidR="00387680" w:rsidRPr="00E53B11" w:rsidRDefault="00387680" w:rsidP="00387680">
            <w:pPr>
              <w:ind w:firstLine="0"/>
              <w:rPr>
                <w:sz w:val="18"/>
                <w:szCs w:val="18"/>
              </w:rPr>
            </w:pPr>
            <w:r w:rsidRPr="00E53B11">
              <w:rPr>
                <w:sz w:val="18"/>
                <w:szCs w:val="18"/>
              </w:rPr>
              <w:t xml:space="preserve">  podmínkám prostředí</w:t>
            </w:r>
          </w:p>
          <w:p w14:paraId="2B025297" w14:textId="77777777" w:rsidR="00387680" w:rsidRPr="00E53B11" w:rsidRDefault="00387680" w:rsidP="00387680">
            <w:pPr>
              <w:ind w:firstLine="0"/>
              <w:rPr>
                <w:sz w:val="18"/>
                <w:szCs w:val="18"/>
              </w:rPr>
            </w:pPr>
            <w:r w:rsidRPr="00E53B11">
              <w:rPr>
                <w:sz w:val="18"/>
                <w:szCs w:val="18"/>
              </w:rPr>
              <w:t xml:space="preserve">- zná příklady a využití </w:t>
            </w:r>
          </w:p>
          <w:p w14:paraId="13273B08" w14:textId="77777777" w:rsidR="00387680" w:rsidRDefault="00387680" w:rsidP="00387680">
            <w:pPr>
              <w:ind w:firstLine="0"/>
              <w:rPr>
                <w:sz w:val="18"/>
                <w:szCs w:val="18"/>
              </w:rPr>
            </w:pPr>
            <w:r w:rsidRPr="00E53B11">
              <w:rPr>
                <w:sz w:val="18"/>
                <w:szCs w:val="18"/>
              </w:rPr>
              <w:t xml:space="preserve">  kulturních plodin</w:t>
            </w:r>
          </w:p>
          <w:p w14:paraId="63106304" w14:textId="77777777" w:rsidR="00387680" w:rsidRDefault="00387680" w:rsidP="00387680">
            <w:pPr>
              <w:ind w:firstLine="0"/>
              <w:rPr>
                <w:sz w:val="18"/>
                <w:szCs w:val="18"/>
              </w:rPr>
            </w:pPr>
            <w:r>
              <w:rPr>
                <w:sz w:val="18"/>
                <w:szCs w:val="18"/>
              </w:rPr>
              <w:t xml:space="preserve">-aplikuje praktické metody </w:t>
            </w:r>
          </w:p>
          <w:p w14:paraId="06B38ABD" w14:textId="77777777" w:rsidR="00387680" w:rsidRDefault="00387680" w:rsidP="00387680">
            <w:pPr>
              <w:ind w:firstLine="0"/>
              <w:rPr>
                <w:sz w:val="18"/>
                <w:szCs w:val="18"/>
              </w:rPr>
            </w:pPr>
            <w:r>
              <w:rPr>
                <w:sz w:val="18"/>
                <w:szCs w:val="18"/>
              </w:rPr>
              <w:t xml:space="preserve">  poznávání přírodnin</w:t>
            </w:r>
          </w:p>
          <w:p w14:paraId="30DE38EC" w14:textId="77777777" w:rsidR="00387680" w:rsidRPr="00E53B11" w:rsidRDefault="00387680" w:rsidP="00387680">
            <w:pPr>
              <w:ind w:firstLine="0"/>
              <w:rPr>
                <w:sz w:val="18"/>
                <w:szCs w:val="18"/>
              </w:rPr>
            </w:pPr>
          </w:p>
          <w:p w14:paraId="583A7B6B" w14:textId="77777777" w:rsidR="00387680" w:rsidRPr="00E53B11" w:rsidRDefault="00387680" w:rsidP="00387680">
            <w:pPr>
              <w:ind w:firstLine="0"/>
              <w:rPr>
                <w:sz w:val="18"/>
                <w:szCs w:val="18"/>
              </w:rPr>
            </w:pPr>
          </w:p>
        </w:tc>
        <w:tc>
          <w:tcPr>
            <w:tcW w:w="2835" w:type="dxa"/>
          </w:tcPr>
          <w:p w14:paraId="569D8EDD" w14:textId="77777777" w:rsidR="00387680" w:rsidRPr="00E53B11" w:rsidRDefault="00387680" w:rsidP="00387680">
            <w:pPr>
              <w:ind w:left="142" w:firstLine="0"/>
              <w:jc w:val="both"/>
              <w:rPr>
                <w:sz w:val="18"/>
                <w:szCs w:val="18"/>
              </w:rPr>
            </w:pPr>
          </w:p>
          <w:p w14:paraId="757E89B3"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12759AEE" w14:textId="77777777" w:rsidR="00387680" w:rsidRPr="00E53B11" w:rsidRDefault="00387680" w:rsidP="00380A61">
            <w:pPr>
              <w:numPr>
                <w:ilvl w:val="0"/>
                <w:numId w:val="17"/>
              </w:numPr>
              <w:ind w:left="142" w:firstLine="0"/>
              <w:jc w:val="both"/>
              <w:rPr>
                <w:sz w:val="18"/>
                <w:szCs w:val="18"/>
              </w:rPr>
            </w:pPr>
            <w:r w:rsidRPr="00E53B11">
              <w:rPr>
                <w:sz w:val="18"/>
                <w:szCs w:val="18"/>
              </w:rPr>
              <w:t>krytosemenné  rostliny</w:t>
            </w:r>
          </w:p>
          <w:p w14:paraId="44C55C86" w14:textId="77777777" w:rsidR="00387680" w:rsidRPr="00E53B11" w:rsidRDefault="00387680" w:rsidP="00387680">
            <w:pPr>
              <w:ind w:left="142" w:firstLine="0"/>
              <w:jc w:val="both"/>
              <w:rPr>
                <w:sz w:val="18"/>
                <w:szCs w:val="18"/>
              </w:rPr>
            </w:pPr>
            <w:r>
              <w:rPr>
                <w:sz w:val="18"/>
                <w:szCs w:val="18"/>
              </w:rPr>
              <w:t>Praktické metody poznávání přírodnin</w:t>
            </w:r>
          </w:p>
        </w:tc>
        <w:tc>
          <w:tcPr>
            <w:tcW w:w="1701" w:type="dxa"/>
          </w:tcPr>
          <w:p w14:paraId="627B6621" w14:textId="77777777" w:rsidR="00387680" w:rsidRPr="00E53B11" w:rsidRDefault="00387680" w:rsidP="00387680">
            <w:pPr>
              <w:ind w:firstLine="0"/>
              <w:rPr>
                <w:sz w:val="18"/>
                <w:szCs w:val="18"/>
              </w:rPr>
            </w:pPr>
          </w:p>
          <w:p w14:paraId="3309FDF2" w14:textId="77777777" w:rsidR="00387680" w:rsidRPr="00E53B11" w:rsidRDefault="00387680" w:rsidP="00387680">
            <w:pPr>
              <w:ind w:firstLine="0"/>
              <w:rPr>
                <w:sz w:val="18"/>
                <w:szCs w:val="18"/>
              </w:rPr>
            </w:pPr>
            <w:r w:rsidRPr="00E53B11">
              <w:rPr>
                <w:b/>
                <w:sz w:val="18"/>
                <w:szCs w:val="18"/>
              </w:rPr>
              <w:t>Říše rostlin,</w:t>
            </w:r>
          </w:p>
          <w:p w14:paraId="215FED5B" w14:textId="77777777" w:rsidR="00387680" w:rsidRPr="00E53B11" w:rsidRDefault="00387680" w:rsidP="00387680">
            <w:pPr>
              <w:ind w:firstLine="0"/>
              <w:rPr>
                <w:sz w:val="18"/>
                <w:szCs w:val="18"/>
              </w:rPr>
            </w:pPr>
            <w:r w:rsidRPr="00E53B11">
              <w:rPr>
                <w:sz w:val="18"/>
                <w:szCs w:val="18"/>
              </w:rPr>
              <w:t>podříše vyšší rostliny</w:t>
            </w:r>
          </w:p>
          <w:p w14:paraId="782177A0" w14:textId="77777777" w:rsidR="00387680" w:rsidRPr="00E53B11" w:rsidRDefault="00387680" w:rsidP="00387680">
            <w:pPr>
              <w:ind w:firstLine="0"/>
              <w:rPr>
                <w:sz w:val="18"/>
                <w:szCs w:val="18"/>
              </w:rPr>
            </w:pPr>
          </w:p>
          <w:p w14:paraId="36F71E7A" w14:textId="77777777" w:rsidR="00387680" w:rsidRPr="00E53B11" w:rsidRDefault="00387680" w:rsidP="00387680">
            <w:pPr>
              <w:ind w:firstLine="0"/>
              <w:rPr>
                <w:sz w:val="18"/>
                <w:szCs w:val="18"/>
              </w:rPr>
            </w:pPr>
          </w:p>
          <w:p w14:paraId="4158F0C8" w14:textId="77777777" w:rsidR="00387680" w:rsidRPr="00E53B11" w:rsidRDefault="00387680" w:rsidP="00387680">
            <w:pPr>
              <w:ind w:firstLine="0"/>
              <w:rPr>
                <w:sz w:val="18"/>
                <w:szCs w:val="18"/>
              </w:rPr>
            </w:pPr>
          </w:p>
          <w:p w14:paraId="0C1A06EB" w14:textId="77777777" w:rsidR="00387680" w:rsidRPr="00E53B11" w:rsidRDefault="00387680" w:rsidP="00387680">
            <w:pPr>
              <w:ind w:firstLine="0"/>
              <w:rPr>
                <w:sz w:val="18"/>
                <w:szCs w:val="18"/>
              </w:rPr>
            </w:pPr>
          </w:p>
          <w:p w14:paraId="5D882C2D" w14:textId="77777777" w:rsidR="00387680" w:rsidRPr="00E53B11" w:rsidRDefault="00387680" w:rsidP="00387680">
            <w:pPr>
              <w:ind w:firstLine="0"/>
              <w:rPr>
                <w:sz w:val="18"/>
                <w:szCs w:val="18"/>
              </w:rPr>
            </w:pPr>
            <w:r w:rsidRPr="00E53B11">
              <w:rPr>
                <w:b/>
                <w:sz w:val="18"/>
                <w:szCs w:val="18"/>
              </w:rPr>
              <w:t>LP –</w:t>
            </w:r>
            <w:r w:rsidRPr="00E53B11">
              <w:rPr>
                <w:sz w:val="18"/>
                <w:szCs w:val="18"/>
              </w:rPr>
              <w:t xml:space="preserve"> určování</w:t>
            </w:r>
            <w:r>
              <w:rPr>
                <w:sz w:val="18"/>
                <w:szCs w:val="18"/>
              </w:rPr>
              <w:t xml:space="preserve"> rostlin pozorováním lupou, pomocí zjednodušeného určovacího klíče,atlasů,založení herbáře</w:t>
            </w:r>
          </w:p>
        </w:tc>
        <w:tc>
          <w:tcPr>
            <w:tcW w:w="851" w:type="dxa"/>
          </w:tcPr>
          <w:p w14:paraId="4C13AD23" w14:textId="77777777" w:rsidR="00387680" w:rsidRPr="00E53B11" w:rsidRDefault="00387680" w:rsidP="00387680">
            <w:pPr>
              <w:ind w:firstLine="0"/>
              <w:jc w:val="center"/>
              <w:rPr>
                <w:sz w:val="18"/>
                <w:szCs w:val="18"/>
              </w:rPr>
            </w:pPr>
          </w:p>
          <w:p w14:paraId="29E5FC0C"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77031426" w14:textId="77777777" w:rsidR="00387680" w:rsidRPr="00E53B11" w:rsidRDefault="00387680" w:rsidP="00387680">
            <w:pPr>
              <w:ind w:firstLine="0"/>
              <w:jc w:val="both"/>
              <w:rPr>
                <w:sz w:val="18"/>
                <w:szCs w:val="18"/>
              </w:rPr>
            </w:pPr>
          </w:p>
          <w:p w14:paraId="4C28F40F" w14:textId="77777777" w:rsidR="00387680" w:rsidRPr="00E53B11" w:rsidRDefault="00387680" w:rsidP="00387680">
            <w:pPr>
              <w:ind w:firstLine="0"/>
              <w:jc w:val="both"/>
              <w:rPr>
                <w:sz w:val="18"/>
                <w:szCs w:val="18"/>
              </w:rPr>
            </w:pPr>
          </w:p>
          <w:p w14:paraId="5A27BFD6" w14:textId="77777777" w:rsidR="00387680" w:rsidRPr="00E53B11" w:rsidRDefault="00387680" w:rsidP="00387680">
            <w:pPr>
              <w:ind w:firstLine="0"/>
              <w:jc w:val="both"/>
              <w:rPr>
                <w:sz w:val="18"/>
                <w:szCs w:val="18"/>
              </w:rPr>
            </w:pPr>
            <w:r w:rsidRPr="00E53B11">
              <w:rPr>
                <w:sz w:val="18"/>
                <w:szCs w:val="18"/>
              </w:rPr>
              <w:t xml:space="preserve">  </w:t>
            </w:r>
          </w:p>
          <w:p w14:paraId="41F74D28" w14:textId="77777777" w:rsidR="00387680" w:rsidRPr="00E53B11" w:rsidRDefault="00387680" w:rsidP="00387680">
            <w:pPr>
              <w:ind w:firstLine="0"/>
              <w:jc w:val="both"/>
              <w:rPr>
                <w:sz w:val="18"/>
                <w:szCs w:val="18"/>
              </w:rPr>
            </w:pPr>
            <w:r w:rsidRPr="00E53B11">
              <w:rPr>
                <w:sz w:val="18"/>
                <w:szCs w:val="18"/>
              </w:rPr>
              <w:t xml:space="preserve">         </w:t>
            </w:r>
          </w:p>
        </w:tc>
      </w:tr>
      <w:tr w:rsidR="00387680" w:rsidRPr="00E53B11" w14:paraId="1BC77A74" w14:textId="77777777" w:rsidTr="00387680">
        <w:trPr>
          <w:trHeight w:val="3644"/>
        </w:trPr>
        <w:tc>
          <w:tcPr>
            <w:tcW w:w="2835" w:type="dxa"/>
          </w:tcPr>
          <w:p w14:paraId="10F664F1" w14:textId="77777777" w:rsidR="00387680" w:rsidRPr="00E53B11" w:rsidRDefault="00387680" w:rsidP="00387680">
            <w:pPr>
              <w:ind w:firstLine="0"/>
              <w:rPr>
                <w:sz w:val="20"/>
                <w:szCs w:val="20"/>
              </w:rPr>
            </w:pPr>
          </w:p>
          <w:p w14:paraId="578B38A8" w14:textId="77777777" w:rsidR="00387680" w:rsidRPr="00E53B11" w:rsidRDefault="00387680" w:rsidP="00387680">
            <w:pPr>
              <w:ind w:firstLine="0"/>
              <w:rPr>
                <w:sz w:val="18"/>
                <w:szCs w:val="18"/>
              </w:rPr>
            </w:pPr>
            <w:r w:rsidRPr="00E53B11">
              <w:rPr>
                <w:sz w:val="20"/>
                <w:szCs w:val="20"/>
              </w:rPr>
              <w:t xml:space="preserve">- </w:t>
            </w:r>
            <w:r w:rsidRPr="00E53B11">
              <w:rPr>
                <w:sz w:val="18"/>
                <w:szCs w:val="18"/>
              </w:rPr>
              <w:t>popíše kostru, orgány a</w:t>
            </w:r>
          </w:p>
          <w:p w14:paraId="13096D56" w14:textId="77777777" w:rsidR="00387680" w:rsidRPr="00E53B11" w:rsidRDefault="00387680" w:rsidP="00387680">
            <w:pPr>
              <w:ind w:firstLine="0"/>
              <w:rPr>
                <w:sz w:val="18"/>
                <w:szCs w:val="18"/>
              </w:rPr>
            </w:pPr>
            <w:r w:rsidRPr="00E53B11">
              <w:rPr>
                <w:sz w:val="18"/>
                <w:szCs w:val="18"/>
              </w:rPr>
              <w:t xml:space="preserve">  orgánové soustavy, vysvětlí</w:t>
            </w:r>
          </w:p>
          <w:p w14:paraId="6BB429B9" w14:textId="77777777" w:rsidR="00387680" w:rsidRPr="00E53B11" w:rsidRDefault="00387680" w:rsidP="00387680">
            <w:pPr>
              <w:ind w:firstLine="0"/>
              <w:rPr>
                <w:sz w:val="18"/>
                <w:szCs w:val="18"/>
              </w:rPr>
            </w:pPr>
            <w:r w:rsidRPr="00E53B11">
              <w:rPr>
                <w:sz w:val="18"/>
                <w:szCs w:val="18"/>
              </w:rPr>
              <w:t xml:space="preserve">  funkci jednotlivých orgánů</w:t>
            </w:r>
          </w:p>
          <w:p w14:paraId="79B181DC" w14:textId="77777777" w:rsidR="00387680" w:rsidRDefault="00387680" w:rsidP="00387680">
            <w:pPr>
              <w:ind w:firstLine="0"/>
              <w:rPr>
                <w:sz w:val="18"/>
                <w:szCs w:val="18"/>
              </w:rPr>
            </w:pPr>
            <w:r w:rsidRPr="00E53B11">
              <w:rPr>
                <w:sz w:val="18"/>
                <w:szCs w:val="18"/>
              </w:rPr>
              <w:t xml:space="preserve">  vybraných zástupců</w:t>
            </w:r>
          </w:p>
          <w:p w14:paraId="29CFC53E" w14:textId="77777777" w:rsidR="00387680" w:rsidRDefault="00387680" w:rsidP="00387680">
            <w:pPr>
              <w:ind w:firstLine="0"/>
              <w:rPr>
                <w:sz w:val="18"/>
                <w:szCs w:val="18"/>
              </w:rPr>
            </w:pPr>
            <w:r>
              <w:rPr>
                <w:sz w:val="18"/>
                <w:szCs w:val="18"/>
              </w:rPr>
              <w:t xml:space="preserve">- rozlišuje a porovná jednotlivé </w:t>
            </w:r>
          </w:p>
          <w:p w14:paraId="22CE99CA" w14:textId="77777777" w:rsidR="00387680" w:rsidRDefault="00387680" w:rsidP="00387680">
            <w:pPr>
              <w:ind w:firstLine="0"/>
              <w:rPr>
                <w:sz w:val="18"/>
                <w:szCs w:val="18"/>
              </w:rPr>
            </w:pPr>
            <w:r>
              <w:rPr>
                <w:sz w:val="18"/>
                <w:szCs w:val="18"/>
              </w:rPr>
              <w:t xml:space="preserve">  skupiny živočichů, určuje vybrané</w:t>
            </w:r>
          </w:p>
          <w:p w14:paraId="6AEEB20C" w14:textId="77777777" w:rsidR="00387680" w:rsidRDefault="00387680" w:rsidP="00387680">
            <w:pPr>
              <w:ind w:firstLine="0"/>
              <w:rPr>
                <w:sz w:val="18"/>
                <w:szCs w:val="18"/>
              </w:rPr>
            </w:pPr>
            <w:r>
              <w:rPr>
                <w:sz w:val="18"/>
                <w:szCs w:val="18"/>
              </w:rPr>
              <w:t xml:space="preserve">  živočichy, zařazuje je do hlavních </w:t>
            </w:r>
          </w:p>
          <w:p w14:paraId="62316421" w14:textId="77777777" w:rsidR="00387680" w:rsidRPr="00E53B11" w:rsidRDefault="00387680" w:rsidP="00387680">
            <w:pPr>
              <w:ind w:firstLine="0"/>
              <w:rPr>
                <w:sz w:val="18"/>
                <w:szCs w:val="18"/>
              </w:rPr>
            </w:pPr>
            <w:r>
              <w:rPr>
                <w:sz w:val="18"/>
                <w:szCs w:val="18"/>
              </w:rPr>
              <w:t xml:space="preserve">  taxonomických skupin</w:t>
            </w:r>
          </w:p>
          <w:p w14:paraId="1BDB23E0" w14:textId="77777777" w:rsidR="00387680" w:rsidRPr="00E53B11" w:rsidRDefault="00387680" w:rsidP="00387680">
            <w:pPr>
              <w:ind w:firstLine="0"/>
              <w:rPr>
                <w:sz w:val="18"/>
                <w:szCs w:val="18"/>
              </w:rPr>
            </w:pPr>
            <w:r w:rsidRPr="00E53B11">
              <w:rPr>
                <w:sz w:val="18"/>
                <w:szCs w:val="18"/>
              </w:rPr>
              <w:t xml:space="preserve">- popíše život vybraných </w:t>
            </w:r>
          </w:p>
          <w:p w14:paraId="40FC12B4" w14:textId="77777777" w:rsidR="00387680" w:rsidRPr="00E53B11" w:rsidRDefault="00387680" w:rsidP="00387680">
            <w:pPr>
              <w:ind w:firstLine="0"/>
              <w:rPr>
                <w:sz w:val="18"/>
                <w:szCs w:val="18"/>
              </w:rPr>
            </w:pPr>
            <w:r w:rsidRPr="00E53B11">
              <w:rPr>
                <w:sz w:val="18"/>
                <w:szCs w:val="18"/>
              </w:rPr>
              <w:t xml:space="preserve">  druhů savců, jejich </w:t>
            </w:r>
          </w:p>
          <w:p w14:paraId="2166646D" w14:textId="77777777" w:rsidR="00387680" w:rsidRPr="00E53B11" w:rsidRDefault="00387680" w:rsidP="00387680">
            <w:pPr>
              <w:ind w:firstLine="0"/>
              <w:rPr>
                <w:sz w:val="18"/>
                <w:szCs w:val="18"/>
              </w:rPr>
            </w:pPr>
            <w:r w:rsidRPr="00E53B11">
              <w:rPr>
                <w:sz w:val="18"/>
                <w:szCs w:val="18"/>
              </w:rPr>
              <w:t xml:space="preserve">  přizpůsobení se prostředí a</w:t>
            </w:r>
          </w:p>
          <w:p w14:paraId="702765B0" w14:textId="77777777" w:rsidR="00387680" w:rsidRPr="00E53B11" w:rsidRDefault="00387680" w:rsidP="00387680">
            <w:pPr>
              <w:ind w:firstLine="0"/>
              <w:rPr>
                <w:sz w:val="18"/>
                <w:szCs w:val="18"/>
              </w:rPr>
            </w:pPr>
            <w:r w:rsidRPr="00E53B11">
              <w:rPr>
                <w:sz w:val="18"/>
                <w:szCs w:val="18"/>
              </w:rPr>
              <w:t xml:space="preserve">  výživě</w:t>
            </w:r>
          </w:p>
          <w:p w14:paraId="327504B4" w14:textId="77777777" w:rsidR="00387680" w:rsidRPr="00E53B11" w:rsidRDefault="00387680" w:rsidP="00387680">
            <w:pPr>
              <w:ind w:firstLine="0"/>
              <w:rPr>
                <w:sz w:val="18"/>
                <w:szCs w:val="18"/>
              </w:rPr>
            </w:pPr>
            <w:r w:rsidRPr="00E53B11">
              <w:rPr>
                <w:sz w:val="18"/>
                <w:szCs w:val="18"/>
              </w:rPr>
              <w:t>- (1) : vyjmenuje některé z</w:t>
            </w:r>
          </w:p>
          <w:p w14:paraId="4E42394B" w14:textId="77777777" w:rsidR="00387680" w:rsidRPr="00E53B11" w:rsidRDefault="00387680" w:rsidP="00387680">
            <w:pPr>
              <w:ind w:firstLine="0"/>
              <w:rPr>
                <w:sz w:val="18"/>
                <w:szCs w:val="18"/>
              </w:rPr>
            </w:pPr>
            <w:r w:rsidRPr="00E53B11">
              <w:rPr>
                <w:sz w:val="18"/>
                <w:szCs w:val="18"/>
              </w:rPr>
              <w:t xml:space="preserve">  chráněných  a ohrožených</w:t>
            </w:r>
          </w:p>
          <w:p w14:paraId="5D9CCC29" w14:textId="77777777" w:rsidR="00387680" w:rsidRPr="00E53B11" w:rsidRDefault="00387680" w:rsidP="00387680">
            <w:pPr>
              <w:ind w:firstLine="0"/>
              <w:rPr>
                <w:sz w:val="18"/>
                <w:szCs w:val="18"/>
              </w:rPr>
            </w:pPr>
            <w:r w:rsidRPr="00E53B11">
              <w:rPr>
                <w:sz w:val="18"/>
                <w:szCs w:val="18"/>
              </w:rPr>
              <w:t xml:space="preserve">  zástupců, uplatňuje zásady </w:t>
            </w:r>
          </w:p>
          <w:p w14:paraId="63511988" w14:textId="77777777" w:rsidR="00387680" w:rsidRPr="00E53B11" w:rsidRDefault="00387680" w:rsidP="00387680">
            <w:pPr>
              <w:ind w:firstLine="0"/>
              <w:rPr>
                <w:sz w:val="18"/>
                <w:szCs w:val="18"/>
              </w:rPr>
            </w:pPr>
            <w:r w:rsidRPr="00E53B11">
              <w:rPr>
                <w:sz w:val="18"/>
                <w:szCs w:val="18"/>
              </w:rPr>
              <w:t xml:space="preserve">  bezpečného chování ve styku</w:t>
            </w:r>
          </w:p>
          <w:p w14:paraId="394D720A" w14:textId="77777777" w:rsidR="00387680" w:rsidRPr="00CC13A4" w:rsidRDefault="00387680" w:rsidP="00387680">
            <w:pPr>
              <w:ind w:firstLine="0"/>
              <w:rPr>
                <w:sz w:val="18"/>
                <w:szCs w:val="18"/>
              </w:rPr>
            </w:pPr>
            <w:r w:rsidRPr="00E53B11">
              <w:rPr>
                <w:sz w:val="18"/>
                <w:szCs w:val="18"/>
              </w:rPr>
              <w:t xml:space="preserve">  s živočichy</w:t>
            </w:r>
          </w:p>
        </w:tc>
        <w:tc>
          <w:tcPr>
            <w:tcW w:w="2835" w:type="dxa"/>
          </w:tcPr>
          <w:p w14:paraId="6B1CB83B" w14:textId="77777777" w:rsidR="00387680" w:rsidRDefault="00387680" w:rsidP="00387680">
            <w:pPr>
              <w:ind w:left="142" w:firstLine="0"/>
            </w:pPr>
          </w:p>
          <w:p w14:paraId="47D49E07" w14:textId="77777777" w:rsidR="00387680" w:rsidRPr="00E53B11" w:rsidRDefault="00387680" w:rsidP="00387680">
            <w:pPr>
              <w:ind w:left="142" w:firstLine="0"/>
              <w:jc w:val="both"/>
              <w:rPr>
                <w:sz w:val="18"/>
                <w:szCs w:val="18"/>
              </w:rPr>
            </w:pPr>
            <w:r w:rsidRPr="00E53B11">
              <w:rPr>
                <w:sz w:val="18"/>
                <w:szCs w:val="18"/>
              </w:rPr>
              <w:t xml:space="preserve">Stavba těla, rozmnožování, význam a hlavní zástupci nejdůležitějších řádů : </w:t>
            </w:r>
          </w:p>
          <w:p w14:paraId="42BF5047" w14:textId="77777777" w:rsidR="00387680" w:rsidRPr="00E53B11" w:rsidRDefault="00387680" w:rsidP="00380A61">
            <w:pPr>
              <w:numPr>
                <w:ilvl w:val="0"/>
                <w:numId w:val="17"/>
              </w:numPr>
              <w:ind w:left="142" w:firstLine="0"/>
              <w:jc w:val="both"/>
              <w:rPr>
                <w:sz w:val="18"/>
                <w:szCs w:val="18"/>
              </w:rPr>
            </w:pPr>
            <w:r w:rsidRPr="00E53B11">
              <w:rPr>
                <w:sz w:val="18"/>
                <w:szCs w:val="18"/>
              </w:rPr>
              <w:t>ptakořitní</w:t>
            </w:r>
          </w:p>
          <w:p w14:paraId="4077968C" w14:textId="77777777" w:rsidR="00387680" w:rsidRPr="00E53B11" w:rsidRDefault="00387680" w:rsidP="00380A61">
            <w:pPr>
              <w:numPr>
                <w:ilvl w:val="0"/>
                <w:numId w:val="17"/>
              </w:numPr>
              <w:ind w:left="142" w:firstLine="0"/>
              <w:jc w:val="both"/>
              <w:rPr>
                <w:sz w:val="18"/>
                <w:szCs w:val="18"/>
              </w:rPr>
            </w:pPr>
            <w:r w:rsidRPr="00E53B11">
              <w:rPr>
                <w:sz w:val="18"/>
                <w:szCs w:val="18"/>
              </w:rPr>
              <w:t>vačnatci</w:t>
            </w:r>
          </w:p>
          <w:p w14:paraId="46D76222" w14:textId="77777777" w:rsidR="00387680" w:rsidRPr="00E53B11" w:rsidRDefault="00387680" w:rsidP="00380A61">
            <w:pPr>
              <w:numPr>
                <w:ilvl w:val="0"/>
                <w:numId w:val="17"/>
              </w:numPr>
              <w:ind w:left="142" w:firstLine="0"/>
              <w:jc w:val="both"/>
              <w:rPr>
                <w:sz w:val="18"/>
                <w:szCs w:val="18"/>
              </w:rPr>
            </w:pPr>
            <w:r w:rsidRPr="00E53B11">
              <w:rPr>
                <w:sz w:val="18"/>
                <w:szCs w:val="18"/>
              </w:rPr>
              <w:t>hmyzožravci</w:t>
            </w:r>
          </w:p>
          <w:p w14:paraId="4FDC940F" w14:textId="77777777" w:rsidR="00387680" w:rsidRPr="00E53B11" w:rsidRDefault="00387680" w:rsidP="00380A61">
            <w:pPr>
              <w:numPr>
                <w:ilvl w:val="0"/>
                <w:numId w:val="17"/>
              </w:numPr>
              <w:ind w:left="142" w:firstLine="0"/>
              <w:jc w:val="both"/>
              <w:rPr>
                <w:sz w:val="18"/>
                <w:szCs w:val="18"/>
              </w:rPr>
            </w:pPr>
            <w:r w:rsidRPr="00E53B11">
              <w:rPr>
                <w:sz w:val="18"/>
                <w:szCs w:val="18"/>
              </w:rPr>
              <w:t>letouni</w:t>
            </w:r>
          </w:p>
          <w:p w14:paraId="5C28D7E4" w14:textId="77777777" w:rsidR="00387680" w:rsidRPr="00E53B11" w:rsidRDefault="00387680" w:rsidP="00380A61">
            <w:pPr>
              <w:numPr>
                <w:ilvl w:val="0"/>
                <w:numId w:val="17"/>
              </w:numPr>
              <w:ind w:left="142" w:firstLine="0"/>
              <w:jc w:val="both"/>
              <w:rPr>
                <w:sz w:val="18"/>
                <w:szCs w:val="18"/>
              </w:rPr>
            </w:pPr>
            <w:r w:rsidRPr="00E53B11">
              <w:rPr>
                <w:sz w:val="18"/>
                <w:szCs w:val="18"/>
              </w:rPr>
              <w:t>hlodavci</w:t>
            </w:r>
          </w:p>
          <w:p w14:paraId="25EF3ADE" w14:textId="77777777" w:rsidR="00387680" w:rsidRPr="00E53B11" w:rsidRDefault="00387680" w:rsidP="00380A61">
            <w:pPr>
              <w:numPr>
                <w:ilvl w:val="0"/>
                <w:numId w:val="17"/>
              </w:numPr>
              <w:ind w:left="142" w:firstLine="0"/>
              <w:jc w:val="both"/>
              <w:rPr>
                <w:sz w:val="18"/>
                <w:szCs w:val="18"/>
              </w:rPr>
            </w:pPr>
            <w:r w:rsidRPr="00E53B11">
              <w:rPr>
                <w:sz w:val="18"/>
                <w:szCs w:val="18"/>
              </w:rPr>
              <w:t>zajícovi</w:t>
            </w:r>
          </w:p>
          <w:p w14:paraId="65B225D8" w14:textId="77777777" w:rsidR="00387680" w:rsidRPr="00E53B11" w:rsidRDefault="00387680" w:rsidP="00380A61">
            <w:pPr>
              <w:numPr>
                <w:ilvl w:val="0"/>
                <w:numId w:val="17"/>
              </w:numPr>
              <w:ind w:left="142" w:firstLine="0"/>
              <w:jc w:val="both"/>
              <w:rPr>
                <w:sz w:val="18"/>
                <w:szCs w:val="18"/>
              </w:rPr>
            </w:pPr>
            <w:r w:rsidRPr="00E53B11">
              <w:rPr>
                <w:sz w:val="18"/>
                <w:szCs w:val="18"/>
              </w:rPr>
              <w:t>šelmy</w:t>
            </w:r>
          </w:p>
          <w:p w14:paraId="7E62CF71" w14:textId="77777777" w:rsidR="00387680" w:rsidRPr="00E53B11" w:rsidRDefault="00387680" w:rsidP="00380A61">
            <w:pPr>
              <w:numPr>
                <w:ilvl w:val="0"/>
                <w:numId w:val="17"/>
              </w:numPr>
              <w:ind w:left="142" w:firstLine="0"/>
              <w:jc w:val="both"/>
              <w:rPr>
                <w:sz w:val="18"/>
                <w:szCs w:val="18"/>
              </w:rPr>
            </w:pPr>
            <w:r w:rsidRPr="00E53B11">
              <w:rPr>
                <w:sz w:val="18"/>
                <w:szCs w:val="18"/>
              </w:rPr>
              <w:t>ploutvonožci</w:t>
            </w:r>
          </w:p>
          <w:p w14:paraId="2FBD2B8C" w14:textId="77777777" w:rsidR="00387680" w:rsidRPr="00E53B11" w:rsidRDefault="00387680" w:rsidP="00380A61">
            <w:pPr>
              <w:numPr>
                <w:ilvl w:val="0"/>
                <w:numId w:val="17"/>
              </w:numPr>
              <w:ind w:left="142" w:firstLine="0"/>
              <w:jc w:val="both"/>
              <w:rPr>
                <w:sz w:val="18"/>
                <w:szCs w:val="18"/>
              </w:rPr>
            </w:pPr>
            <w:r w:rsidRPr="00E53B11">
              <w:rPr>
                <w:sz w:val="18"/>
                <w:szCs w:val="18"/>
              </w:rPr>
              <w:t>sudokopytníci</w:t>
            </w:r>
          </w:p>
          <w:p w14:paraId="073C5954" w14:textId="77777777" w:rsidR="00387680" w:rsidRPr="00E53B11" w:rsidRDefault="00387680" w:rsidP="00380A61">
            <w:pPr>
              <w:numPr>
                <w:ilvl w:val="0"/>
                <w:numId w:val="17"/>
              </w:numPr>
              <w:ind w:left="142" w:firstLine="0"/>
              <w:jc w:val="both"/>
              <w:rPr>
                <w:sz w:val="18"/>
                <w:szCs w:val="18"/>
              </w:rPr>
            </w:pPr>
            <w:r w:rsidRPr="00E53B11">
              <w:rPr>
                <w:sz w:val="18"/>
                <w:szCs w:val="18"/>
              </w:rPr>
              <w:t>lichokopytníci</w:t>
            </w:r>
          </w:p>
          <w:p w14:paraId="313B9939" w14:textId="77777777" w:rsidR="00387680" w:rsidRPr="00E53B11" w:rsidRDefault="00387680" w:rsidP="00380A61">
            <w:pPr>
              <w:numPr>
                <w:ilvl w:val="0"/>
                <w:numId w:val="17"/>
              </w:numPr>
              <w:ind w:left="142" w:firstLine="0"/>
              <w:jc w:val="both"/>
              <w:rPr>
                <w:sz w:val="18"/>
                <w:szCs w:val="18"/>
              </w:rPr>
            </w:pPr>
            <w:r w:rsidRPr="00E53B11">
              <w:rPr>
                <w:sz w:val="18"/>
                <w:szCs w:val="18"/>
              </w:rPr>
              <w:t>chobotnatci</w:t>
            </w:r>
          </w:p>
          <w:p w14:paraId="5671F1E7" w14:textId="77777777" w:rsidR="00387680" w:rsidRPr="00E53B11" w:rsidRDefault="00387680" w:rsidP="00380A61">
            <w:pPr>
              <w:numPr>
                <w:ilvl w:val="0"/>
                <w:numId w:val="17"/>
              </w:numPr>
              <w:ind w:left="142" w:firstLine="0"/>
              <w:jc w:val="both"/>
              <w:rPr>
                <w:sz w:val="18"/>
                <w:szCs w:val="18"/>
              </w:rPr>
            </w:pPr>
            <w:r w:rsidRPr="00E53B11">
              <w:rPr>
                <w:sz w:val="18"/>
                <w:szCs w:val="18"/>
              </w:rPr>
              <w:t>kytovci</w:t>
            </w:r>
          </w:p>
          <w:p w14:paraId="6C5A0EB8" w14:textId="77777777" w:rsidR="00387680" w:rsidRPr="00E53B11" w:rsidRDefault="00387680" w:rsidP="00380A61">
            <w:pPr>
              <w:numPr>
                <w:ilvl w:val="0"/>
                <w:numId w:val="17"/>
              </w:numPr>
              <w:ind w:left="142" w:firstLine="0"/>
              <w:jc w:val="both"/>
              <w:rPr>
                <w:sz w:val="18"/>
                <w:szCs w:val="18"/>
              </w:rPr>
            </w:pPr>
            <w:r w:rsidRPr="00E53B11">
              <w:rPr>
                <w:sz w:val="18"/>
                <w:szCs w:val="18"/>
              </w:rPr>
              <w:t>primáti</w:t>
            </w:r>
          </w:p>
        </w:tc>
        <w:tc>
          <w:tcPr>
            <w:tcW w:w="1701" w:type="dxa"/>
          </w:tcPr>
          <w:p w14:paraId="55F3A6F2" w14:textId="77777777" w:rsidR="00387680" w:rsidRPr="00E53B11" w:rsidRDefault="00387680" w:rsidP="00387680">
            <w:pPr>
              <w:ind w:firstLine="0"/>
              <w:rPr>
                <w:sz w:val="18"/>
                <w:szCs w:val="18"/>
              </w:rPr>
            </w:pPr>
          </w:p>
          <w:p w14:paraId="7F5886B9" w14:textId="77777777" w:rsidR="00387680" w:rsidRPr="00E53B11" w:rsidRDefault="00387680" w:rsidP="00387680">
            <w:pPr>
              <w:ind w:firstLine="0"/>
              <w:rPr>
                <w:b/>
                <w:sz w:val="18"/>
                <w:szCs w:val="18"/>
              </w:rPr>
            </w:pPr>
            <w:r w:rsidRPr="00E53B11">
              <w:rPr>
                <w:b/>
                <w:sz w:val="18"/>
                <w:szCs w:val="18"/>
              </w:rPr>
              <w:t>Obratlovci</w:t>
            </w:r>
          </w:p>
          <w:p w14:paraId="02356E3B" w14:textId="77777777" w:rsidR="00387680" w:rsidRPr="00E53B11" w:rsidRDefault="00387680" w:rsidP="00387680">
            <w:pPr>
              <w:ind w:firstLine="0"/>
              <w:rPr>
                <w:sz w:val="18"/>
                <w:szCs w:val="18"/>
              </w:rPr>
            </w:pPr>
            <w:r w:rsidRPr="00E53B11">
              <w:rPr>
                <w:sz w:val="18"/>
                <w:szCs w:val="18"/>
              </w:rPr>
              <w:t>- savci</w:t>
            </w:r>
          </w:p>
          <w:p w14:paraId="56D28D32" w14:textId="77777777" w:rsidR="00387680" w:rsidRPr="00E53B11" w:rsidRDefault="00387680" w:rsidP="00387680">
            <w:pPr>
              <w:ind w:firstLine="0"/>
              <w:rPr>
                <w:sz w:val="18"/>
                <w:szCs w:val="18"/>
              </w:rPr>
            </w:pPr>
          </w:p>
          <w:p w14:paraId="667FA71B" w14:textId="77777777" w:rsidR="00387680" w:rsidRPr="00E53B11" w:rsidRDefault="00387680" w:rsidP="00387680">
            <w:pPr>
              <w:ind w:firstLine="0"/>
              <w:rPr>
                <w:sz w:val="18"/>
                <w:szCs w:val="18"/>
              </w:rPr>
            </w:pPr>
          </w:p>
          <w:p w14:paraId="4A3AB5E3" w14:textId="77777777" w:rsidR="00387680" w:rsidRPr="00E53B11" w:rsidRDefault="00387680" w:rsidP="00387680">
            <w:pPr>
              <w:ind w:firstLine="0"/>
              <w:rPr>
                <w:sz w:val="18"/>
                <w:szCs w:val="18"/>
              </w:rPr>
            </w:pPr>
          </w:p>
          <w:p w14:paraId="4960A1B4" w14:textId="77777777" w:rsidR="00387680" w:rsidRPr="00E53B11" w:rsidRDefault="00387680" w:rsidP="00387680">
            <w:pPr>
              <w:ind w:firstLine="0"/>
              <w:rPr>
                <w:sz w:val="18"/>
                <w:szCs w:val="18"/>
              </w:rPr>
            </w:pPr>
          </w:p>
          <w:p w14:paraId="1B2840DF" w14:textId="77777777" w:rsidR="00387680" w:rsidRPr="00E53B11" w:rsidRDefault="00387680" w:rsidP="00387680">
            <w:pPr>
              <w:ind w:firstLine="0"/>
              <w:rPr>
                <w:sz w:val="18"/>
                <w:szCs w:val="18"/>
              </w:rPr>
            </w:pPr>
          </w:p>
          <w:p w14:paraId="724D739D" w14:textId="77777777" w:rsidR="00387680" w:rsidRPr="00E53B11" w:rsidRDefault="00387680" w:rsidP="00387680">
            <w:pPr>
              <w:ind w:firstLine="0"/>
              <w:rPr>
                <w:sz w:val="18"/>
                <w:szCs w:val="18"/>
              </w:rPr>
            </w:pPr>
          </w:p>
          <w:p w14:paraId="20594E9D" w14:textId="77777777" w:rsidR="00387680" w:rsidRPr="00E53B11" w:rsidRDefault="00387680" w:rsidP="00387680">
            <w:pPr>
              <w:ind w:firstLine="0"/>
              <w:rPr>
                <w:sz w:val="18"/>
                <w:szCs w:val="18"/>
              </w:rPr>
            </w:pPr>
          </w:p>
          <w:p w14:paraId="1D29AB30" w14:textId="77777777" w:rsidR="00387680" w:rsidRPr="00E53B11" w:rsidRDefault="00387680" w:rsidP="00387680">
            <w:pPr>
              <w:ind w:firstLine="0"/>
              <w:rPr>
                <w:sz w:val="18"/>
                <w:szCs w:val="18"/>
              </w:rPr>
            </w:pPr>
          </w:p>
          <w:p w14:paraId="62991538" w14:textId="77777777" w:rsidR="00387680" w:rsidRPr="00E53B11" w:rsidRDefault="00387680" w:rsidP="00387680">
            <w:pPr>
              <w:ind w:firstLine="0"/>
              <w:rPr>
                <w:sz w:val="18"/>
                <w:szCs w:val="18"/>
              </w:rPr>
            </w:pPr>
          </w:p>
          <w:p w14:paraId="25CFFBCF" w14:textId="77777777" w:rsidR="00387680" w:rsidRPr="00E53B11" w:rsidRDefault="00387680" w:rsidP="00387680">
            <w:pPr>
              <w:ind w:firstLine="0"/>
              <w:rPr>
                <w:sz w:val="18"/>
                <w:szCs w:val="18"/>
              </w:rPr>
            </w:pPr>
          </w:p>
          <w:p w14:paraId="36FBEE58" w14:textId="77777777" w:rsidR="00387680" w:rsidRPr="00E53B11" w:rsidRDefault="00387680" w:rsidP="00387680">
            <w:pPr>
              <w:ind w:firstLine="0"/>
              <w:rPr>
                <w:sz w:val="18"/>
                <w:szCs w:val="18"/>
              </w:rPr>
            </w:pPr>
          </w:p>
          <w:p w14:paraId="79F37E02" w14:textId="77777777" w:rsidR="00387680" w:rsidRPr="00E53B11" w:rsidRDefault="00387680" w:rsidP="00387680">
            <w:pPr>
              <w:ind w:firstLine="0"/>
              <w:rPr>
                <w:sz w:val="18"/>
                <w:szCs w:val="18"/>
              </w:rPr>
            </w:pPr>
          </w:p>
          <w:p w14:paraId="0D35FCFA" w14:textId="77777777" w:rsidR="00387680" w:rsidRPr="00E53B11" w:rsidRDefault="00387680" w:rsidP="00387680">
            <w:pPr>
              <w:ind w:firstLine="0"/>
              <w:rPr>
                <w:sz w:val="18"/>
                <w:szCs w:val="18"/>
              </w:rPr>
            </w:pPr>
          </w:p>
          <w:p w14:paraId="6B36CC2C" w14:textId="77777777" w:rsidR="00387680" w:rsidRPr="00E53B11" w:rsidRDefault="00387680" w:rsidP="00387680">
            <w:pPr>
              <w:ind w:firstLine="0"/>
              <w:rPr>
                <w:sz w:val="18"/>
                <w:szCs w:val="18"/>
              </w:rPr>
            </w:pPr>
            <w:r w:rsidRPr="00E53B11">
              <w:rPr>
                <w:b/>
                <w:sz w:val="18"/>
                <w:szCs w:val="18"/>
              </w:rPr>
              <w:t>LP –</w:t>
            </w:r>
            <w:r w:rsidRPr="00E53B11">
              <w:rPr>
                <w:sz w:val="18"/>
                <w:szCs w:val="18"/>
              </w:rPr>
              <w:t>určování zástupců třídy savců</w:t>
            </w:r>
          </w:p>
        </w:tc>
        <w:tc>
          <w:tcPr>
            <w:tcW w:w="851" w:type="dxa"/>
          </w:tcPr>
          <w:p w14:paraId="3043AD85" w14:textId="77777777" w:rsidR="00387680" w:rsidRPr="00E53B11" w:rsidRDefault="00387680" w:rsidP="00387680">
            <w:pPr>
              <w:ind w:firstLine="0"/>
              <w:rPr>
                <w:sz w:val="18"/>
                <w:szCs w:val="18"/>
              </w:rPr>
            </w:pPr>
          </w:p>
          <w:p w14:paraId="2F6492C5"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05F6609" w14:textId="77777777" w:rsidR="00387680" w:rsidRPr="00E53B11" w:rsidRDefault="00387680" w:rsidP="00387680">
            <w:pPr>
              <w:ind w:firstLine="0"/>
              <w:rPr>
                <w:sz w:val="18"/>
                <w:szCs w:val="18"/>
              </w:rPr>
            </w:pPr>
          </w:p>
          <w:p w14:paraId="26DA3246" w14:textId="77777777" w:rsidR="00387680" w:rsidRPr="00E53B11" w:rsidRDefault="00387680" w:rsidP="00387680">
            <w:pPr>
              <w:ind w:left="-91" w:firstLine="0"/>
              <w:rPr>
                <w:sz w:val="18"/>
                <w:szCs w:val="18"/>
              </w:rPr>
            </w:pPr>
            <w:r w:rsidRPr="00E53B11">
              <w:rPr>
                <w:sz w:val="18"/>
                <w:szCs w:val="18"/>
              </w:rPr>
              <w:t xml:space="preserve"> (1) –  Environmentální výchova-okruh ekosystémy</w:t>
            </w:r>
          </w:p>
        </w:tc>
      </w:tr>
      <w:tr w:rsidR="00387680" w:rsidRPr="00E53B11" w14:paraId="669F39FB" w14:textId="77777777" w:rsidTr="00387680">
        <w:trPr>
          <w:trHeight w:val="1792"/>
        </w:trPr>
        <w:tc>
          <w:tcPr>
            <w:tcW w:w="2835" w:type="dxa"/>
          </w:tcPr>
          <w:p w14:paraId="4EB17182" w14:textId="77777777" w:rsidR="00387680" w:rsidRPr="00E53B11" w:rsidRDefault="00387680" w:rsidP="00387680">
            <w:pPr>
              <w:ind w:firstLine="0"/>
              <w:rPr>
                <w:sz w:val="18"/>
                <w:szCs w:val="18"/>
              </w:rPr>
            </w:pPr>
          </w:p>
          <w:p w14:paraId="085C5901" w14:textId="77777777" w:rsidR="00387680" w:rsidRPr="00E53B11" w:rsidRDefault="00387680" w:rsidP="00387680">
            <w:pPr>
              <w:ind w:firstLine="0"/>
              <w:rPr>
                <w:sz w:val="18"/>
                <w:szCs w:val="18"/>
              </w:rPr>
            </w:pPr>
            <w:r w:rsidRPr="00E53B11">
              <w:rPr>
                <w:sz w:val="18"/>
                <w:szCs w:val="18"/>
              </w:rPr>
              <w:t>- chápe rozšíření živočichů v</w:t>
            </w:r>
          </w:p>
          <w:p w14:paraId="59CF277F" w14:textId="77777777" w:rsidR="00387680" w:rsidRPr="00E53B11" w:rsidRDefault="00387680" w:rsidP="00387680">
            <w:pPr>
              <w:ind w:firstLine="0"/>
              <w:rPr>
                <w:sz w:val="18"/>
                <w:szCs w:val="18"/>
              </w:rPr>
            </w:pPr>
            <w:r w:rsidRPr="00E53B11">
              <w:rPr>
                <w:sz w:val="18"/>
                <w:szCs w:val="18"/>
              </w:rPr>
              <w:t xml:space="preserve">  závislosti na podmínkách</w:t>
            </w:r>
          </w:p>
          <w:p w14:paraId="7B2B0C73" w14:textId="77777777" w:rsidR="00387680" w:rsidRPr="00E53B11" w:rsidRDefault="00387680" w:rsidP="00387680">
            <w:pPr>
              <w:ind w:firstLine="0"/>
              <w:rPr>
                <w:sz w:val="18"/>
                <w:szCs w:val="18"/>
              </w:rPr>
            </w:pPr>
            <w:r w:rsidRPr="00E53B11">
              <w:rPr>
                <w:sz w:val="18"/>
                <w:szCs w:val="18"/>
              </w:rPr>
              <w:t xml:space="preserve">  životního prostředí</w:t>
            </w:r>
          </w:p>
          <w:p w14:paraId="3D898566" w14:textId="77777777" w:rsidR="00387680" w:rsidRPr="00E53B11" w:rsidRDefault="00387680" w:rsidP="00387680">
            <w:pPr>
              <w:ind w:firstLine="0"/>
              <w:rPr>
                <w:sz w:val="18"/>
                <w:szCs w:val="18"/>
              </w:rPr>
            </w:pPr>
            <w:r>
              <w:rPr>
                <w:sz w:val="18"/>
                <w:szCs w:val="18"/>
              </w:rPr>
              <w:t>- uvede příklady domestikovaných</w:t>
            </w:r>
          </w:p>
          <w:p w14:paraId="5FCF6A00" w14:textId="77777777" w:rsidR="00387680" w:rsidRPr="00E53B11" w:rsidRDefault="00387680" w:rsidP="00387680">
            <w:pPr>
              <w:ind w:firstLine="0"/>
              <w:rPr>
                <w:sz w:val="18"/>
                <w:szCs w:val="18"/>
              </w:rPr>
            </w:pPr>
            <w:r>
              <w:rPr>
                <w:sz w:val="18"/>
                <w:szCs w:val="18"/>
              </w:rPr>
              <w:t xml:space="preserve"> </w:t>
            </w:r>
            <w:r w:rsidRPr="00E53B11">
              <w:rPr>
                <w:sz w:val="18"/>
                <w:szCs w:val="18"/>
              </w:rPr>
              <w:t xml:space="preserve"> zvířat</w:t>
            </w:r>
          </w:p>
          <w:p w14:paraId="33227AEF" w14:textId="77777777" w:rsidR="00387680" w:rsidRPr="00E53B11" w:rsidRDefault="00387680" w:rsidP="00387680">
            <w:pPr>
              <w:ind w:firstLine="0"/>
              <w:rPr>
                <w:sz w:val="18"/>
                <w:szCs w:val="18"/>
              </w:rPr>
            </w:pPr>
            <w:r w:rsidRPr="00E53B11">
              <w:rPr>
                <w:sz w:val="18"/>
                <w:szCs w:val="18"/>
              </w:rPr>
              <w:t>- rozlišuje způsoby chování</w:t>
            </w:r>
          </w:p>
          <w:p w14:paraId="4CD3031B" w14:textId="77777777" w:rsidR="00387680" w:rsidRPr="00E53B11" w:rsidRDefault="00387680" w:rsidP="00387680">
            <w:pPr>
              <w:ind w:firstLine="0"/>
              <w:rPr>
                <w:sz w:val="18"/>
                <w:szCs w:val="18"/>
              </w:rPr>
            </w:pPr>
            <w:r w:rsidRPr="00E53B11">
              <w:rPr>
                <w:sz w:val="18"/>
                <w:szCs w:val="18"/>
              </w:rPr>
              <w:t xml:space="preserve">  a rozumí vztahům mezi </w:t>
            </w:r>
          </w:p>
          <w:p w14:paraId="562B0C4E" w14:textId="77777777" w:rsidR="00387680" w:rsidRDefault="00387680" w:rsidP="00387680">
            <w:pPr>
              <w:ind w:firstLine="0"/>
              <w:rPr>
                <w:sz w:val="18"/>
                <w:szCs w:val="18"/>
              </w:rPr>
            </w:pPr>
            <w:r w:rsidRPr="00E53B11">
              <w:rPr>
                <w:sz w:val="18"/>
                <w:szCs w:val="18"/>
              </w:rPr>
              <w:t xml:space="preserve">  živočichy navzájem</w:t>
            </w:r>
          </w:p>
          <w:p w14:paraId="4C8402F2" w14:textId="77777777" w:rsidR="00387680" w:rsidRPr="00E53B11" w:rsidRDefault="00387680" w:rsidP="00387680">
            <w:pPr>
              <w:ind w:firstLine="0"/>
              <w:rPr>
                <w:sz w:val="18"/>
                <w:szCs w:val="18"/>
              </w:rPr>
            </w:pPr>
          </w:p>
        </w:tc>
        <w:tc>
          <w:tcPr>
            <w:tcW w:w="2835" w:type="dxa"/>
          </w:tcPr>
          <w:p w14:paraId="7F71EC5B" w14:textId="77777777" w:rsidR="00387680" w:rsidRPr="00E53B11" w:rsidRDefault="00387680" w:rsidP="00387680">
            <w:pPr>
              <w:ind w:left="142" w:firstLine="0"/>
              <w:jc w:val="both"/>
              <w:rPr>
                <w:sz w:val="18"/>
                <w:szCs w:val="18"/>
              </w:rPr>
            </w:pPr>
          </w:p>
          <w:p w14:paraId="50855538" w14:textId="77777777" w:rsidR="00387680" w:rsidRPr="00E53B11" w:rsidRDefault="00387680" w:rsidP="00387680">
            <w:pPr>
              <w:ind w:left="142" w:firstLine="0"/>
              <w:jc w:val="both"/>
              <w:rPr>
                <w:sz w:val="18"/>
                <w:szCs w:val="18"/>
              </w:rPr>
            </w:pPr>
            <w:r w:rsidRPr="00E53B11">
              <w:rPr>
                <w:sz w:val="18"/>
                <w:szCs w:val="18"/>
              </w:rPr>
              <w:t>Rozšíření, domestikace, etologie,</w:t>
            </w:r>
          </w:p>
          <w:p w14:paraId="2623306B" w14:textId="77777777" w:rsidR="00387680" w:rsidRPr="00E53B11" w:rsidRDefault="00387680" w:rsidP="00387680">
            <w:pPr>
              <w:ind w:left="142" w:firstLine="0"/>
              <w:jc w:val="both"/>
              <w:rPr>
                <w:sz w:val="18"/>
                <w:szCs w:val="18"/>
              </w:rPr>
            </w:pPr>
            <w:r w:rsidRPr="00E53B11">
              <w:rPr>
                <w:sz w:val="18"/>
                <w:szCs w:val="18"/>
              </w:rPr>
              <w:t>ekologie</w:t>
            </w:r>
          </w:p>
        </w:tc>
        <w:tc>
          <w:tcPr>
            <w:tcW w:w="1701" w:type="dxa"/>
          </w:tcPr>
          <w:p w14:paraId="2F054201" w14:textId="77777777" w:rsidR="00387680" w:rsidRPr="00E53B11" w:rsidRDefault="00387680" w:rsidP="00387680">
            <w:pPr>
              <w:ind w:firstLine="0"/>
              <w:rPr>
                <w:sz w:val="18"/>
                <w:szCs w:val="18"/>
              </w:rPr>
            </w:pPr>
          </w:p>
          <w:p w14:paraId="77C1DEA0" w14:textId="77777777" w:rsidR="00387680" w:rsidRPr="00E53B11" w:rsidRDefault="00387680" w:rsidP="00387680">
            <w:pPr>
              <w:ind w:firstLine="0"/>
              <w:rPr>
                <w:b/>
                <w:sz w:val="18"/>
                <w:szCs w:val="18"/>
              </w:rPr>
            </w:pPr>
            <w:r w:rsidRPr="00E53B11">
              <w:rPr>
                <w:b/>
                <w:sz w:val="18"/>
                <w:szCs w:val="18"/>
              </w:rPr>
              <w:t>Obratlovci</w:t>
            </w:r>
          </w:p>
          <w:p w14:paraId="63869E27" w14:textId="77777777" w:rsidR="00387680" w:rsidRPr="00E53B11" w:rsidRDefault="00387680" w:rsidP="00387680">
            <w:pPr>
              <w:ind w:firstLine="0"/>
              <w:rPr>
                <w:sz w:val="18"/>
                <w:szCs w:val="18"/>
              </w:rPr>
            </w:pPr>
            <w:r w:rsidRPr="00E53B11">
              <w:rPr>
                <w:sz w:val="18"/>
                <w:szCs w:val="18"/>
              </w:rPr>
              <w:t>- savci</w:t>
            </w:r>
          </w:p>
        </w:tc>
        <w:tc>
          <w:tcPr>
            <w:tcW w:w="851" w:type="dxa"/>
          </w:tcPr>
          <w:p w14:paraId="3E6E2C17" w14:textId="77777777" w:rsidR="00387680" w:rsidRPr="00E53B11" w:rsidRDefault="00387680" w:rsidP="00387680">
            <w:pPr>
              <w:ind w:firstLine="0"/>
              <w:rPr>
                <w:sz w:val="18"/>
                <w:szCs w:val="18"/>
              </w:rPr>
            </w:pPr>
          </w:p>
          <w:p w14:paraId="239E33BE"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0733BB25" w14:textId="77777777" w:rsidR="00387680" w:rsidRPr="00E53B11" w:rsidRDefault="00387680" w:rsidP="00387680">
            <w:pPr>
              <w:ind w:firstLine="0"/>
              <w:jc w:val="both"/>
              <w:rPr>
                <w:sz w:val="18"/>
                <w:szCs w:val="18"/>
              </w:rPr>
            </w:pPr>
          </w:p>
        </w:tc>
      </w:tr>
      <w:tr w:rsidR="00387680" w:rsidRPr="00E53B11" w14:paraId="39C31BEB" w14:textId="77777777" w:rsidTr="00387680">
        <w:trPr>
          <w:trHeight w:val="1537"/>
        </w:trPr>
        <w:tc>
          <w:tcPr>
            <w:tcW w:w="2835" w:type="dxa"/>
          </w:tcPr>
          <w:p w14:paraId="05802D3A" w14:textId="77777777" w:rsidR="00387680" w:rsidRPr="00E53B11" w:rsidRDefault="00387680" w:rsidP="00387680">
            <w:pPr>
              <w:ind w:firstLine="0"/>
              <w:rPr>
                <w:sz w:val="18"/>
                <w:szCs w:val="18"/>
              </w:rPr>
            </w:pPr>
          </w:p>
          <w:p w14:paraId="2153B1C9" w14:textId="77777777" w:rsidR="00387680" w:rsidRPr="00E53B11" w:rsidRDefault="00387680" w:rsidP="00387680">
            <w:pPr>
              <w:ind w:firstLine="0"/>
              <w:rPr>
                <w:sz w:val="18"/>
                <w:szCs w:val="18"/>
              </w:rPr>
            </w:pPr>
            <w:r w:rsidRPr="00E53B11">
              <w:rPr>
                <w:sz w:val="18"/>
                <w:szCs w:val="18"/>
              </w:rPr>
              <w:t>- vysvětlí  pojmy:</w:t>
            </w:r>
          </w:p>
          <w:p w14:paraId="22D829D6" w14:textId="77777777" w:rsidR="00387680" w:rsidRPr="00E53B11" w:rsidRDefault="00387680" w:rsidP="00387680">
            <w:pPr>
              <w:ind w:firstLine="0"/>
              <w:rPr>
                <w:sz w:val="18"/>
                <w:szCs w:val="18"/>
              </w:rPr>
            </w:pPr>
            <w:r w:rsidRPr="00E53B11">
              <w:rPr>
                <w:sz w:val="18"/>
                <w:szCs w:val="18"/>
              </w:rPr>
              <w:t xml:space="preserve">  buňka, tkáň, orgán, orgánová</w:t>
            </w:r>
          </w:p>
          <w:p w14:paraId="59C9CAF6" w14:textId="77777777" w:rsidR="00387680" w:rsidRPr="00E53B11" w:rsidRDefault="00387680" w:rsidP="00387680">
            <w:pPr>
              <w:ind w:firstLine="0"/>
              <w:rPr>
                <w:sz w:val="18"/>
                <w:szCs w:val="18"/>
              </w:rPr>
            </w:pPr>
            <w:r w:rsidRPr="00E53B11">
              <w:rPr>
                <w:sz w:val="18"/>
                <w:szCs w:val="18"/>
              </w:rPr>
              <w:t xml:space="preserve">  soustava, organismus</w:t>
            </w:r>
          </w:p>
          <w:p w14:paraId="2D7C1F80" w14:textId="77777777" w:rsidR="00387680" w:rsidRPr="00E53B11" w:rsidRDefault="00387680" w:rsidP="00387680">
            <w:pPr>
              <w:ind w:firstLine="0"/>
              <w:rPr>
                <w:sz w:val="18"/>
                <w:szCs w:val="18"/>
              </w:rPr>
            </w:pPr>
            <w:r w:rsidRPr="00E53B11">
              <w:rPr>
                <w:sz w:val="18"/>
                <w:szCs w:val="18"/>
              </w:rPr>
              <w:t>- zná stavbu a funkci tkání</w:t>
            </w:r>
          </w:p>
        </w:tc>
        <w:tc>
          <w:tcPr>
            <w:tcW w:w="2835" w:type="dxa"/>
          </w:tcPr>
          <w:p w14:paraId="0DD14D11" w14:textId="77777777" w:rsidR="00387680" w:rsidRPr="00E53B11" w:rsidRDefault="00387680" w:rsidP="00387680">
            <w:pPr>
              <w:ind w:left="142" w:firstLine="0"/>
              <w:jc w:val="both"/>
              <w:rPr>
                <w:sz w:val="18"/>
                <w:szCs w:val="18"/>
              </w:rPr>
            </w:pPr>
          </w:p>
          <w:p w14:paraId="3186374E" w14:textId="77777777" w:rsidR="00387680" w:rsidRPr="00E53B11" w:rsidRDefault="00387680" w:rsidP="00387680">
            <w:pPr>
              <w:ind w:left="142" w:firstLine="0"/>
              <w:jc w:val="both"/>
              <w:rPr>
                <w:sz w:val="18"/>
                <w:szCs w:val="18"/>
              </w:rPr>
            </w:pPr>
            <w:r w:rsidRPr="00E53B11">
              <w:rPr>
                <w:sz w:val="18"/>
                <w:szCs w:val="18"/>
              </w:rPr>
              <w:t>Buňka, tkáň :</w:t>
            </w:r>
          </w:p>
          <w:p w14:paraId="050472AC" w14:textId="77777777" w:rsidR="00387680" w:rsidRPr="00E53B11" w:rsidRDefault="00387680" w:rsidP="00380A61">
            <w:pPr>
              <w:numPr>
                <w:ilvl w:val="0"/>
                <w:numId w:val="18"/>
              </w:numPr>
              <w:ind w:left="142" w:firstLine="0"/>
              <w:jc w:val="both"/>
              <w:rPr>
                <w:sz w:val="18"/>
                <w:szCs w:val="18"/>
              </w:rPr>
            </w:pPr>
            <w:r w:rsidRPr="00E53B11">
              <w:rPr>
                <w:sz w:val="18"/>
                <w:szCs w:val="18"/>
              </w:rPr>
              <w:t>výstelková</w:t>
            </w:r>
          </w:p>
          <w:p w14:paraId="16AFE0F7" w14:textId="77777777" w:rsidR="00387680" w:rsidRPr="00E53B11" w:rsidRDefault="00387680" w:rsidP="00380A61">
            <w:pPr>
              <w:numPr>
                <w:ilvl w:val="0"/>
                <w:numId w:val="18"/>
              </w:numPr>
              <w:ind w:left="142" w:firstLine="0"/>
              <w:jc w:val="both"/>
              <w:rPr>
                <w:sz w:val="18"/>
                <w:szCs w:val="18"/>
              </w:rPr>
            </w:pPr>
            <w:r w:rsidRPr="00E53B11">
              <w:rPr>
                <w:sz w:val="18"/>
                <w:szCs w:val="18"/>
              </w:rPr>
              <w:t>pojivová</w:t>
            </w:r>
          </w:p>
          <w:p w14:paraId="74562B36" w14:textId="77777777" w:rsidR="00387680" w:rsidRPr="00E53B11" w:rsidRDefault="00387680" w:rsidP="00380A61">
            <w:pPr>
              <w:numPr>
                <w:ilvl w:val="0"/>
                <w:numId w:val="18"/>
              </w:numPr>
              <w:ind w:left="142" w:firstLine="0"/>
              <w:jc w:val="both"/>
              <w:rPr>
                <w:sz w:val="18"/>
                <w:szCs w:val="18"/>
              </w:rPr>
            </w:pPr>
            <w:r w:rsidRPr="00E53B11">
              <w:rPr>
                <w:sz w:val="18"/>
                <w:szCs w:val="18"/>
              </w:rPr>
              <w:t>svalová</w:t>
            </w:r>
          </w:p>
          <w:p w14:paraId="28C49B66" w14:textId="77777777" w:rsidR="00387680" w:rsidRPr="00E53B11" w:rsidRDefault="00387680" w:rsidP="00380A61">
            <w:pPr>
              <w:numPr>
                <w:ilvl w:val="0"/>
                <w:numId w:val="18"/>
              </w:numPr>
              <w:ind w:left="142" w:firstLine="0"/>
              <w:jc w:val="both"/>
              <w:rPr>
                <w:sz w:val="18"/>
                <w:szCs w:val="18"/>
              </w:rPr>
            </w:pPr>
            <w:r w:rsidRPr="00E53B11">
              <w:rPr>
                <w:sz w:val="18"/>
                <w:szCs w:val="18"/>
              </w:rPr>
              <w:t>nervová</w:t>
            </w:r>
          </w:p>
          <w:p w14:paraId="198A575F" w14:textId="77777777" w:rsidR="00387680" w:rsidRPr="00E53B11" w:rsidRDefault="00387680" w:rsidP="00387680">
            <w:pPr>
              <w:ind w:left="142" w:firstLine="0"/>
              <w:jc w:val="both"/>
              <w:rPr>
                <w:sz w:val="18"/>
                <w:szCs w:val="18"/>
              </w:rPr>
            </w:pPr>
            <w:r w:rsidRPr="00E53B11">
              <w:rPr>
                <w:sz w:val="18"/>
                <w:szCs w:val="18"/>
              </w:rPr>
              <w:t>orgány, orgánové soustavy</w:t>
            </w:r>
          </w:p>
          <w:p w14:paraId="6B469DA4" w14:textId="77777777" w:rsidR="00387680" w:rsidRPr="00E53B11" w:rsidRDefault="00387680" w:rsidP="00387680">
            <w:pPr>
              <w:ind w:left="142" w:firstLine="0"/>
              <w:jc w:val="both"/>
              <w:rPr>
                <w:sz w:val="18"/>
                <w:szCs w:val="18"/>
              </w:rPr>
            </w:pPr>
          </w:p>
        </w:tc>
        <w:tc>
          <w:tcPr>
            <w:tcW w:w="1701" w:type="dxa"/>
          </w:tcPr>
          <w:p w14:paraId="0F1A9D62" w14:textId="77777777" w:rsidR="00387680" w:rsidRPr="00E53B11" w:rsidRDefault="00387680" w:rsidP="00387680">
            <w:pPr>
              <w:ind w:firstLine="0"/>
              <w:rPr>
                <w:sz w:val="18"/>
                <w:szCs w:val="18"/>
              </w:rPr>
            </w:pPr>
          </w:p>
          <w:p w14:paraId="0B14755F" w14:textId="77777777" w:rsidR="00387680" w:rsidRPr="00E53B11" w:rsidRDefault="00387680" w:rsidP="00387680">
            <w:pPr>
              <w:ind w:firstLine="0"/>
              <w:rPr>
                <w:b/>
                <w:sz w:val="18"/>
                <w:szCs w:val="18"/>
              </w:rPr>
            </w:pPr>
            <w:r w:rsidRPr="00E53B11">
              <w:rPr>
                <w:b/>
                <w:sz w:val="18"/>
                <w:szCs w:val="18"/>
              </w:rPr>
              <w:t>Buňky, tkáně,</w:t>
            </w:r>
          </w:p>
          <w:p w14:paraId="2AE77CE7" w14:textId="77777777" w:rsidR="00387680" w:rsidRPr="00E53B11" w:rsidRDefault="00387680" w:rsidP="00387680">
            <w:pPr>
              <w:ind w:firstLine="0"/>
              <w:rPr>
                <w:sz w:val="18"/>
                <w:szCs w:val="18"/>
              </w:rPr>
            </w:pPr>
            <w:r w:rsidRPr="00E53B11">
              <w:rPr>
                <w:b/>
                <w:sz w:val="18"/>
                <w:szCs w:val="18"/>
              </w:rPr>
              <w:t>orgány</w:t>
            </w:r>
          </w:p>
        </w:tc>
        <w:tc>
          <w:tcPr>
            <w:tcW w:w="851" w:type="dxa"/>
          </w:tcPr>
          <w:p w14:paraId="0DAF7706" w14:textId="77777777" w:rsidR="00387680" w:rsidRPr="00E53B11" w:rsidRDefault="00387680" w:rsidP="00387680">
            <w:pPr>
              <w:ind w:firstLine="0"/>
              <w:jc w:val="center"/>
              <w:rPr>
                <w:sz w:val="18"/>
                <w:szCs w:val="18"/>
              </w:rPr>
            </w:pPr>
          </w:p>
          <w:p w14:paraId="1F75D123"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05E4E8C9" w14:textId="77777777" w:rsidR="00387680" w:rsidRPr="00E53B11" w:rsidRDefault="00387680" w:rsidP="00387680">
            <w:pPr>
              <w:ind w:firstLine="0"/>
              <w:jc w:val="both"/>
              <w:rPr>
                <w:sz w:val="18"/>
                <w:szCs w:val="18"/>
              </w:rPr>
            </w:pPr>
          </w:p>
        </w:tc>
      </w:tr>
      <w:tr w:rsidR="00387680" w:rsidRPr="00E53B11" w14:paraId="23794858" w14:textId="77777777" w:rsidTr="00387680">
        <w:trPr>
          <w:trHeight w:val="1428"/>
        </w:trPr>
        <w:tc>
          <w:tcPr>
            <w:tcW w:w="2835" w:type="dxa"/>
          </w:tcPr>
          <w:p w14:paraId="0D12E95B" w14:textId="77777777" w:rsidR="00387680" w:rsidRPr="00E53B11" w:rsidRDefault="00387680" w:rsidP="00387680">
            <w:pPr>
              <w:ind w:firstLine="0"/>
              <w:rPr>
                <w:sz w:val="20"/>
                <w:szCs w:val="20"/>
              </w:rPr>
            </w:pPr>
          </w:p>
          <w:p w14:paraId="298EF983" w14:textId="77777777" w:rsidR="00387680" w:rsidRPr="00097730" w:rsidRDefault="00387680" w:rsidP="00387680">
            <w:pPr>
              <w:ind w:firstLine="0"/>
              <w:rPr>
                <w:color w:val="FF0000"/>
                <w:sz w:val="18"/>
                <w:szCs w:val="18"/>
              </w:rPr>
            </w:pPr>
            <w:r w:rsidRPr="00E53B11">
              <w:rPr>
                <w:sz w:val="20"/>
                <w:szCs w:val="20"/>
              </w:rPr>
              <w:t xml:space="preserve">- </w:t>
            </w:r>
            <w:r w:rsidRPr="00E53B11">
              <w:rPr>
                <w:sz w:val="18"/>
                <w:szCs w:val="18"/>
              </w:rPr>
              <w:t>rozlišuje kosti</w:t>
            </w:r>
          </w:p>
          <w:p w14:paraId="6D06EBEE" w14:textId="77777777" w:rsidR="00387680" w:rsidRDefault="00387680" w:rsidP="00387680">
            <w:pPr>
              <w:ind w:firstLine="0"/>
              <w:rPr>
                <w:sz w:val="18"/>
                <w:szCs w:val="18"/>
              </w:rPr>
            </w:pPr>
            <w:r>
              <w:rPr>
                <w:sz w:val="18"/>
                <w:szCs w:val="18"/>
              </w:rPr>
              <w:t xml:space="preserve">- určí polohu, objasní stavbu  </w:t>
            </w:r>
          </w:p>
          <w:p w14:paraId="3D960565" w14:textId="77777777" w:rsidR="00387680" w:rsidRPr="00E53B11" w:rsidRDefault="00387680" w:rsidP="00387680">
            <w:pPr>
              <w:ind w:firstLine="0"/>
              <w:rPr>
                <w:sz w:val="18"/>
                <w:szCs w:val="18"/>
              </w:rPr>
            </w:pPr>
            <w:r>
              <w:rPr>
                <w:sz w:val="18"/>
                <w:szCs w:val="18"/>
              </w:rPr>
              <w:t xml:space="preserve">  a  funkci orgánů opěrné soustavy</w:t>
            </w:r>
          </w:p>
          <w:p w14:paraId="3F59B7F4" w14:textId="77777777" w:rsidR="00387680" w:rsidRPr="00CC13A4" w:rsidRDefault="00387680" w:rsidP="00387680">
            <w:pPr>
              <w:ind w:firstLine="0"/>
              <w:rPr>
                <w:sz w:val="18"/>
                <w:szCs w:val="18"/>
              </w:rPr>
            </w:pPr>
            <w:r w:rsidRPr="00CC13A4">
              <w:rPr>
                <w:sz w:val="18"/>
                <w:szCs w:val="18"/>
              </w:rPr>
              <w:t>- rozlišuje příčiny , případně</w:t>
            </w:r>
          </w:p>
          <w:p w14:paraId="6FF2D152" w14:textId="77777777" w:rsidR="00387680" w:rsidRPr="00CC13A4" w:rsidRDefault="00387680" w:rsidP="00387680">
            <w:pPr>
              <w:ind w:firstLine="0"/>
              <w:rPr>
                <w:sz w:val="18"/>
                <w:szCs w:val="18"/>
              </w:rPr>
            </w:pPr>
            <w:r w:rsidRPr="00CC13A4">
              <w:rPr>
                <w:sz w:val="18"/>
                <w:szCs w:val="18"/>
              </w:rPr>
              <w:t xml:space="preserve">  příznaky běžných nemocí a </w:t>
            </w:r>
          </w:p>
          <w:p w14:paraId="51553425" w14:textId="77777777" w:rsidR="00387680" w:rsidRPr="00CC13A4" w:rsidRDefault="00387680" w:rsidP="00387680">
            <w:pPr>
              <w:ind w:firstLine="0"/>
              <w:rPr>
                <w:sz w:val="18"/>
                <w:szCs w:val="18"/>
              </w:rPr>
            </w:pPr>
            <w:r w:rsidRPr="00CC13A4">
              <w:rPr>
                <w:sz w:val="18"/>
                <w:szCs w:val="18"/>
              </w:rPr>
              <w:t xml:space="preserve">  uplatňuje  zásady jejich </w:t>
            </w:r>
          </w:p>
          <w:p w14:paraId="4CBE44EF" w14:textId="77777777" w:rsidR="00387680" w:rsidRPr="00CC13A4" w:rsidRDefault="00387680" w:rsidP="00387680">
            <w:pPr>
              <w:ind w:firstLine="0"/>
              <w:rPr>
                <w:sz w:val="18"/>
                <w:szCs w:val="18"/>
              </w:rPr>
            </w:pPr>
            <w:r w:rsidRPr="00CC13A4">
              <w:rPr>
                <w:sz w:val="18"/>
                <w:szCs w:val="18"/>
              </w:rPr>
              <w:t xml:space="preserve">  prevence a léčby, objasní význam</w:t>
            </w:r>
          </w:p>
          <w:p w14:paraId="3A676854" w14:textId="77777777" w:rsidR="00387680" w:rsidRPr="00CC13A4" w:rsidRDefault="00387680" w:rsidP="00387680">
            <w:pPr>
              <w:ind w:firstLine="0"/>
              <w:rPr>
                <w:sz w:val="18"/>
                <w:szCs w:val="18"/>
              </w:rPr>
            </w:pPr>
            <w:r w:rsidRPr="00CC13A4">
              <w:rPr>
                <w:sz w:val="18"/>
                <w:szCs w:val="18"/>
              </w:rPr>
              <w:t xml:space="preserve">  zdravého životního stylu</w:t>
            </w:r>
          </w:p>
          <w:p w14:paraId="2C1A40C0" w14:textId="77777777" w:rsidR="00387680" w:rsidRPr="005B66E4" w:rsidRDefault="00387680" w:rsidP="00387680">
            <w:pPr>
              <w:ind w:firstLine="0"/>
              <w:rPr>
                <w:i/>
                <w:sz w:val="18"/>
                <w:szCs w:val="18"/>
              </w:rPr>
            </w:pPr>
            <w:r w:rsidRPr="00CC13A4">
              <w:rPr>
                <w:sz w:val="18"/>
                <w:szCs w:val="18"/>
              </w:rPr>
              <w:t xml:space="preserve">- (VZ): </w:t>
            </w:r>
            <w:r w:rsidRPr="00CC13A4">
              <w:rPr>
                <w:i/>
                <w:sz w:val="18"/>
                <w:szCs w:val="18"/>
              </w:rPr>
              <w:t>aplikuje první pomoc při poranění a jiném poškození těla</w:t>
            </w:r>
          </w:p>
          <w:p w14:paraId="0632BE40" w14:textId="77777777" w:rsidR="00387680" w:rsidRPr="00E53B11" w:rsidRDefault="00387680" w:rsidP="00387680">
            <w:pPr>
              <w:ind w:firstLine="0"/>
              <w:rPr>
                <w:i/>
                <w:sz w:val="18"/>
                <w:szCs w:val="18"/>
              </w:rPr>
            </w:pPr>
          </w:p>
        </w:tc>
        <w:tc>
          <w:tcPr>
            <w:tcW w:w="2835" w:type="dxa"/>
          </w:tcPr>
          <w:p w14:paraId="63B94F13" w14:textId="77777777" w:rsidR="00387680" w:rsidRDefault="00387680" w:rsidP="00387680">
            <w:pPr>
              <w:ind w:left="142" w:firstLine="0"/>
            </w:pPr>
          </w:p>
          <w:p w14:paraId="571B8416" w14:textId="77777777" w:rsidR="00387680" w:rsidRPr="00E53B11" w:rsidRDefault="00387680" w:rsidP="00380A61">
            <w:pPr>
              <w:numPr>
                <w:ilvl w:val="0"/>
                <w:numId w:val="19"/>
              </w:numPr>
              <w:ind w:left="142" w:firstLine="0"/>
              <w:rPr>
                <w:sz w:val="18"/>
                <w:szCs w:val="18"/>
              </w:rPr>
            </w:pPr>
            <w:r w:rsidRPr="00E53B11">
              <w:rPr>
                <w:sz w:val="18"/>
                <w:szCs w:val="18"/>
              </w:rPr>
              <w:t>stavba kostí</w:t>
            </w:r>
          </w:p>
          <w:p w14:paraId="55A72751" w14:textId="77777777" w:rsidR="00387680" w:rsidRPr="00E53B11" w:rsidRDefault="00387680" w:rsidP="00380A61">
            <w:pPr>
              <w:numPr>
                <w:ilvl w:val="0"/>
                <w:numId w:val="19"/>
              </w:numPr>
              <w:ind w:left="142" w:firstLine="0"/>
              <w:rPr>
                <w:sz w:val="18"/>
                <w:szCs w:val="18"/>
              </w:rPr>
            </w:pPr>
            <w:r w:rsidRPr="00E53B11">
              <w:rPr>
                <w:sz w:val="18"/>
                <w:szCs w:val="18"/>
              </w:rPr>
              <w:t>lebka</w:t>
            </w:r>
          </w:p>
          <w:p w14:paraId="089C3AC7" w14:textId="77777777" w:rsidR="00387680" w:rsidRPr="00E53B11" w:rsidRDefault="00387680" w:rsidP="00380A61">
            <w:pPr>
              <w:numPr>
                <w:ilvl w:val="0"/>
                <w:numId w:val="19"/>
              </w:numPr>
              <w:ind w:left="142" w:firstLine="0"/>
              <w:rPr>
                <w:sz w:val="18"/>
                <w:szCs w:val="18"/>
              </w:rPr>
            </w:pPr>
            <w:r w:rsidRPr="00E53B11">
              <w:rPr>
                <w:sz w:val="18"/>
                <w:szCs w:val="18"/>
              </w:rPr>
              <w:t>páteř</w:t>
            </w:r>
          </w:p>
          <w:p w14:paraId="6C878A6E" w14:textId="77777777" w:rsidR="00387680" w:rsidRPr="00E53B11" w:rsidRDefault="00387680" w:rsidP="00380A61">
            <w:pPr>
              <w:numPr>
                <w:ilvl w:val="0"/>
                <w:numId w:val="19"/>
              </w:numPr>
              <w:ind w:left="142" w:firstLine="0"/>
              <w:rPr>
                <w:sz w:val="18"/>
                <w:szCs w:val="18"/>
              </w:rPr>
            </w:pPr>
            <w:r w:rsidRPr="00E53B11">
              <w:rPr>
                <w:sz w:val="18"/>
                <w:szCs w:val="18"/>
              </w:rPr>
              <w:t>hrudník</w:t>
            </w:r>
          </w:p>
          <w:p w14:paraId="26D68943" w14:textId="77777777" w:rsidR="00387680" w:rsidRDefault="00387680" w:rsidP="00380A61">
            <w:pPr>
              <w:numPr>
                <w:ilvl w:val="0"/>
                <w:numId w:val="19"/>
              </w:numPr>
              <w:ind w:left="142" w:firstLine="0"/>
              <w:rPr>
                <w:sz w:val="18"/>
                <w:szCs w:val="18"/>
              </w:rPr>
            </w:pPr>
            <w:r w:rsidRPr="00E53B11">
              <w:rPr>
                <w:sz w:val="18"/>
                <w:szCs w:val="18"/>
              </w:rPr>
              <w:t>končetiny</w:t>
            </w:r>
          </w:p>
          <w:p w14:paraId="0F5C8704" w14:textId="77777777" w:rsidR="00387680" w:rsidRPr="00E53B11" w:rsidRDefault="00387680" w:rsidP="00380A61">
            <w:pPr>
              <w:numPr>
                <w:ilvl w:val="0"/>
                <w:numId w:val="19"/>
              </w:numPr>
              <w:ind w:left="142" w:firstLine="0"/>
              <w:rPr>
                <w:sz w:val="18"/>
                <w:szCs w:val="18"/>
              </w:rPr>
            </w:pPr>
            <w:r w:rsidRPr="00CC13A4">
              <w:rPr>
                <w:sz w:val="18"/>
                <w:szCs w:val="18"/>
              </w:rPr>
              <w:t>nemoci,úrazy a prevence</w:t>
            </w:r>
          </w:p>
        </w:tc>
        <w:tc>
          <w:tcPr>
            <w:tcW w:w="1701" w:type="dxa"/>
          </w:tcPr>
          <w:p w14:paraId="6BB4565A" w14:textId="77777777" w:rsidR="00387680" w:rsidRDefault="00387680" w:rsidP="00387680">
            <w:pPr>
              <w:ind w:firstLine="0"/>
            </w:pPr>
          </w:p>
          <w:p w14:paraId="0061B9DA" w14:textId="77777777" w:rsidR="00387680" w:rsidRPr="00E53B11" w:rsidRDefault="00387680" w:rsidP="00387680">
            <w:pPr>
              <w:ind w:firstLine="0"/>
              <w:rPr>
                <w:b/>
                <w:sz w:val="18"/>
                <w:szCs w:val="18"/>
              </w:rPr>
            </w:pPr>
            <w:r w:rsidRPr="00E53B11">
              <w:rPr>
                <w:b/>
                <w:sz w:val="18"/>
                <w:szCs w:val="18"/>
              </w:rPr>
              <w:t>Opěrná soustava</w:t>
            </w:r>
          </w:p>
          <w:p w14:paraId="40239D1D" w14:textId="77777777" w:rsidR="00387680" w:rsidRPr="00E53B11" w:rsidRDefault="00387680" w:rsidP="00387680">
            <w:pPr>
              <w:ind w:firstLine="0"/>
              <w:rPr>
                <w:b/>
                <w:sz w:val="18"/>
                <w:szCs w:val="18"/>
              </w:rPr>
            </w:pPr>
          </w:p>
          <w:p w14:paraId="314F2EDD"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určování lidských kostí</w:t>
            </w:r>
          </w:p>
          <w:p w14:paraId="45C5A788" w14:textId="77777777" w:rsidR="00387680" w:rsidRPr="00E53B11" w:rsidRDefault="00387680" w:rsidP="00387680">
            <w:pPr>
              <w:ind w:firstLine="0"/>
              <w:rPr>
                <w:sz w:val="18"/>
                <w:szCs w:val="18"/>
              </w:rPr>
            </w:pPr>
            <w:r w:rsidRPr="00E53B11">
              <w:rPr>
                <w:b/>
                <w:sz w:val="18"/>
                <w:szCs w:val="18"/>
              </w:rPr>
              <w:t xml:space="preserve">LP </w:t>
            </w:r>
            <w:r w:rsidRPr="00E53B11">
              <w:rPr>
                <w:sz w:val="18"/>
                <w:szCs w:val="18"/>
              </w:rPr>
              <w:t xml:space="preserve">– nácvik fixace zlomenin </w:t>
            </w:r>
          </w:p>
        </w:tc>
        <w:tc>
          <w:tcPr>
            <w:tcW w:w="851" w:type="dxa"/>
          </w:tcPr>
          <w:p w14:paraId="4AB8DEAD" w14:textId="77777777" w:rsidR="00387680" w:rsidRDefault="00387680" w:rsidP="00387680">
            <w:pPr>
              <w:ind w:firstLine="0"/>
            </w:pPr>
          </w:p>
          <w:p w14:paraId="31437D9F" w14:textId="77777777" w:rsidR="00387680" w:rsidRPr="00E53B11" w:rsidRDefault="00387680" w:rsidP="00387680">
            <w:pPr>
              <w:ind w:firstLine="0"/>
              <w:jc w:val="center"/>
              <w:rPr>
                <w:sz w:val="18"/>
                <w:szCs w:val="18"/>
              </w:rPr>
            </w:pPr>
            <w:r w:rsidRPr="00E53B11">
              <w:rPr>
                <w:sz w:val="18"/>
                <w:szCs w:val="18"/>
              </w:rPr>
              <w:t>III</w:t>
            </w:r>
          </w:p>
          <w:p w14:paraId="05371063" w14:textId="77777777" w:rsidR="00387680" w:rsidRPr="00E53B11" w:rsidRDefault="00387680" w:rsidP="00387680">
            <w:pPr>
              <w:ind w:firstLine="0"/>
              <w:rPr>
                <w:sz w:val="18"/>
                <w:szCs w:val="18"/>
              </w:rPr>
            </w:pPr>
          </w:p>
          <w:p w14:paraId="2C7C4E5A" w14:textId="77777777" w:rsidR="00387680" w:rsidRPr="00E53B11" w:rsidRDefault="00387680" w:rsidP="00387680">
            <w:pPr>
              <w:ind w:firstLine="0"/>
              <w:rPr>
                <w:sz w:val="18"/>
                <w:szCs w:val="18"/>
              </w:rPr>
            </w:pPr>
          </w:p>
          <w:p w14:paraId="37D6A8DD" w14:textId="77777777" w:rsidR="00387680" w:rsidRPr="00E53B11" w:rsidRDefault="00387680" w:rsidP="00387680">
            <w:pPr>
              <w:ind w:firstLine="0"/>
              <w:rPr>
                <w:sz w:val="18"/>
                <w:szCs w:val="18"/>
              </w:rPr>
            </w:pPr>
          </w:p>
        </w:tc>
        <w:tc>
          <w:tcPr>
            <w:tcW w:w="1701" w:type="dxa"/>
          </w:tcPr>
          <w:p w14:paraId="4118FBC7" w14:textId="77777777" w:rsidR="00387680" w:rsidRPr="00E53B11" w:rsidRDefault="00387680" w:rsidP="00387680">
            <w:pPr>
              <w:ind w:firstLine="0"/>
              <w:rPr>
                <w:sz w:val="18"/>
                <w:szCs w:val="18"/>
              </w:rPr>
            </w:pPr>
          </w:p>
          <w:p w14:paraId="767FE4CB" w14:textId="77777777" w:rsidR="00387680" w:rsidRPr="00E53B11" w:rsidRDefault="00387680" w:rsidP="00387680">
            <w:pPr>
              <w:ind w:firstLine="0"/>
              <w:rPr>
                <w:sz w:val="18"/>
                <w:szCs w:val="18"/>
              </w:rPr>
            </w:pPr>
            <w:r w:rsidRPr="00E53B11">
              <w:rPr>
                <w:sz w:val="18"/>
                <w:szCs w:val="18"/>
              </w:rPr>
              <w:t xml:space="preserve">(VZ) – Výchova ke zdraví - integrováno </w:t>
            </w:r>
          </w:p>
        </w:tc>
      </w:tr>
      <w:tr w:rsidR="00387680" w:rsidRPr="00E53B11" w14:paraId="179283CB" w14:textId="77777777" w:rsidTr="00387680">
        <w:trPr>
          <w:trHeight w:val="1246"/>
        </w:trPr>
        <w:tc>
          <w:tcPr>
            <w:tcW w:w="2835" w:type="dxa"/>
          </w:tcPr>
          <w:p w14:paraId="7ED91089" w14:textId="77777777" w:rsidR="00387680" w:rsidRPr="00E53B11" w:rsidRDefault="00387680" w:rsidP="00387680">
            <w:pPr>
              <w:ind w:firstLine="0"/>
              <w:rPr>
                <w:sz w:val="20"/>
                <w:szCs w:val="20"/>
              </w:rPr>
            </w:pPr>
          </w:p>
          <w:p w14:paraId="685C5D4A" w14:textId="77777777" w:rsidR="00387680" w:rsidRPr="00E53B11" w:rsidRDefault="00387680" w:rsidP="00387680">
            <w:pPr>
              <w:ind w:firstLine="0"/>
              <w:rPr>
                <w:sz w:val="18"/>
                <w:szCs w:val="18"/>
              </w:rPr>
            </w:pPr>
            <w:r w:rsidRPr="00E53B11">
              <w:rPr>
                <w:sz w:val="18"/>
                <w:szCs w:val="18"/>
              </w:rPr>
              <w:t>- ukáže na obraze základní</w:t>
            </w:r>
          </w:p>
          <w:p w14:paraId="3A73D419" w14:textId="77777777" w:rsidR="00387680" w:rsidRDefault="00387680" w:rsidP="00387680">
            <w:pPr>
              <w:ind w:firstLine="0"/>
              <w:rPr>
                <w:sz w:val="18"/>
                <w:szCs w:val="18"/>
              </w:rPr>
            </w:pPr>
            <w:r w:rsidRPr="00E53B11">
              <w:rPr>
                <w:sz w:val="18"/>
                <w:szCs w:val="18"/>
              </w:rPr>
              <w:t xml:space="preserve">   </w:t>
            </w:r>
            <w:r>
              <w:rPr>
                <w:sz w:val="18"/>
                <w:szCs w:val="18"/>
              </w:rPr>
              <w:t>s</w:t>
            </w:r>
            <w:r w:rsidRPr="00E53B11">
              <w:rPr>
                <w:sz w:val="18"/>
                <w:szCs w:val="18"/>
              </w:rPr>
              <w:t>valy</w:t>
            </w:r>
          </w:p>
          <w:p w14:paraId="089C925C" w14:textId="77777777" w:rsidR="00387680" w:rsidRDefault="00387680" w:rsidP="00387680">
            <w:pPr>
              <w:ind w:firstLine="0"/>
              <w:rPr>
                <w:sz w:val="18"/>
                <w:szCs w:val="18"/>
              </w:rPr>
            </w:pPr>
            <w:r>
              <w:rPr>
                <w:sz w:val="18"/>
                <w:szCs w:val="18"/>
              </w:rPr>
              <w:t xml:space="preserve">- určí polohu, objasní stavbu  </w:t>
            </w:r>
          </w:p>
          <w:p w14:paraId="79A78DA3" w14:textId="77777777" w:rsidR="00387680" w:rsidRDefault="00387680" w:rsidP="00387680">
            <w:pPr>
              <w:ind w:firstLine="0"/>
              <w:rPr>
                <w:sz w:val="18"/>
                <w:szCs w:val="18"/>
              </w:rPr>
            </w:pPr>
            <w:r>
              <w:rPr>
                <w:sz w:val="18"/>
                <w:szCs w:val="18"/>
              </w:rPr>
              <w:t xml:space="preserve">  a  funkci orgánů pohybové  </w:t>
            </w:r>
          </w:p>
          <w:p w14:paraId="2BF1AB97" w14:textId="77777777" w:rsidR="00387680" w:rsidRDefault="00387680" w:rsidP="00387680">
            <w:pPr>
              <w:ind w:firstLine="0"/>
              <w:rPr>
                <w:sz w:val="18"/>
                <w:szCs w:val="18"/>
              </w:rPr>
            </w:pPr>
            <w:r>
              <w:rPr>
                <w:sz w:val="18"/>
                <w:szCs w:val="18"/>
              </w:rPr>
              <w:t xml:space="preserve">  soustavy,vysvětlí  vztahy </w:t>
            </w:r>
          </w:p>
          <w:p w14:paraId="71507F9E" w14:textId="77777777" w:rsidR="00387680" w:rsidRPr="00E53B11" w:rsidRDefault="00387680" w:rsidP="00387680">
            <w:pPr>
              <w:ind w:firstLine="0"/>
              <w:rPr>
                <w:sz w:val="18"/>
                <w:szCs w:val="18"/>
              </w:rPr>
            </w:pPr>
            <w:r>
              <w:rPr>
                <w:sz w:val="18"/>
                <w:szCs w:val="18"/>
              </w:rPr>
              <w:t xml:space="preserve">  s opěrnou soustavou</w:t>
            </w:r>
          </w:p>
          <w:p w14:paraId="383CC058" w14:textId="77777777" w:rsidR="00387680" w:rsidRDefault="00387680" w:rsidP="00387680">
            <w:pPr>
              <w:ind w:firstLine="0"/>
              <w:rPr>
                <w:sz w:val="18"/>
                <w:szCs w:val="18"/>
              </w:rPr>
            </w:pPr>
            <w:r>
              <w:rPr>
                <w:sz w:val="18"/>
                <w:szCs w:val="18"/>
              </w:rPr>
              <w:t>- jmenuje některá onemocnění</w:t>
            </w:r>
          </w:p>
          <w:p w14:paraId="0DABB1D6" w14:textId="77777777" w:rsidR="00387680" w:rsidRPr="00CC13A4" w:rsidRDefault="00387680" w:rsidP="00387680">
            <w:pPr>
              <w:ind w:firstLine="0"/>
              <w:rPr>
                <w:sz w:val="18"/>
                <w:szCs w:val="18"/>
              </w:rPr>
            </w:pPr>
            <w:r>
              <w:rPr>
                <w:sz w:val="18"/>
                <w:szCs w:val="18"/>
              </w:rPr>
              <w:t xml:space="preserve">-  </w:t>
            </w:r>
            <w:r w:rsidRPr="00CC13A4">
              <w:rPr>
                <w:sz w:val="18"/>
                <w:szCs w:val="18"/>
              </w:rPr>
              <w:t>rozlišuje příčiny , případně</w:t>
            </w:r>
          </w:p>
          <w:p w14:paraId="0ED20542" w14:textId="77777777" w:rsidR="00387680" w:rsidRPr="00CC13A4" w:rsidRDefault="00387680" w:rsidP="00387680">
            <w:pPr>
              <w:ind w:firstLine="0"/>
              <w:rPr>
                <w:sz w:val="18"/>
                <w:szCs w:val="18"/>
              </w:rPr>
            </w:pPr>
            <w:r w:rsidRPr="00CC13A4">
              <w:rPr>
                <w:sz w:val="18"/>
                <w:szCs w:val="18"/>
              </w:rPr>
              <w:t xml:space="preserve">  příznaky běžných nemocí a </w:t>
            </w:r>
          </w:p>
          <w:p w14:paraId="2A207664" w14:textId="77777777" w:rsidR="00387680" w:rsidRPr="00CC13A4" w:rsidRDefault="00387680" w:rsidP="00387680">
            <w:pPr>
              <w:ind w:firstLine="0"/>
              <w:rPr>
                <w:sz w:val="18"/>
                <w:szCs w:val="18"/>
              </w:rPr>
            </w:pPr>
            <w:r w:rsidRPr="00CC13A4">
              <w:rPr>
                <w:sz w:val="18"/>
                <w:szCs w:val="18"/>
              </w:rPr>
              <w:t xml:space="preserve">  uplatňuje  zásady jejich </w:t>
            </w:r>
          </w:p>
          <w:p w14:paraId="3A6AA3C2" w14:textId="77777777" w:rsidR="00387680" w:rsidRPr="00CC13A4" w:rsidRDefault="00387680" w:rsidP="00387680">
            <w:pPr>
              <w:ind w:firstLine="0"/>
              <w:rPr>
                <w:sz w:val="18"/>
                <w:szCs w:val="18"/>
              </w:rPr>
            </w:pPr>
            <w:r w:rsidRPr="00CC13A4">
              <w:rPr>
                <w:sz w:val="18"/>
                <w:szCs w:val="18"/>
              </w:rPr>
              <w:t xml:space="preserve">  prevence a léčby, objasní význam</w:t>
            </w:r>
          </w:p>
          <w:p w14:paraId="2819239E" w14:textId="77777777" w:rsidR="00387680" w:rsidRPr="00E53B11" w:rsidRDefault="00387680" w:rsidP="00387680">
            <w:pPr>
              <w:ind w:firstLine="0"/>
              <w:rPr>
                <w:sz w:val="18"/>
                <w:szCs w:val="18"/>
              </w:rPr>
            </w:pPr>
            <w:r w:rsidRPr="00CC13A4">
              <w:rPr>
                <w:sz w:val="18"/>
                <w:szCs w:val="18"/>
              </w:rPr>
              <w:t xml:space="preserve">  zdravého životního stylu</w:t>
            </w:r>
          </w:p>
          <w:p w14:paraId="67782B94" w14:textId="77777777" w:rsidR="00387680" w:rsidRPr="00E53B11" w:rsidRDefault="00387680" w:rsidP="00387680">
            <w:pPr>
              <w:ind w:firstLine="0"/>
              <w:rPr>
                <w:sz w:val="18"/>
                <w:szCs w:val="18"/>
              </w:rPr>
            </w:pPr>
          </w:p>
          <w:p w14:paraId="082CBC0A" w14:textId="77777777" w:rsidR="00387680" w:rsidRPr="00E53B11" w:rsidRDefault="00387680" w:rsidP="00387680">
            <w:pPr>
              <w:ind w:firstLine="0"/>
              <w:rPr>
                <w:sz w:val="18"/>
                <w:szCs w:val="18"/>
              </w:rPr>
            </w:pPr>
          </w:p>
        </w:tc>
        <w:tc>
          <w:tcPr>
            <w:tcW w:w="2835" w:type="dxa"/>
          </w:tcPr>
          <w:p w14:paraId="373674FE" w14:textId="77777777" w:rsidR="00387680" w:rsidRPr="00E53B11" w:rsidRDefault="00387680" w:rsidP="00387680">
            <w:pPr>
              <w:ind w:left="142" w:firstLine="0"/>
              <w:rPr>
                <w:sz w:val="18"/>
                <w:szCs w:val="18"/>
              </w:rPr>
            </w:pPr>
          </w:p>
          <w:p w14:paraId="3F33184E" w14:textId="77777777" w:rsidR="00387680" w:rsidRPr="00E53B11" w:rsidRDefault="00387680" w:rsidP="00380A61">
            <w:pPr>
              <w:numPr>
                <w:ilvl w:val="0"/>
                <w:numId w:val="20"/>
              </w:numPr>
              <w:ind w:left="142" w:firstLine="0"/>
              <w:rPr>
                <w:sz w:val="18"/>
                <w:szCs w:val="18"/>
              </w:rPr>
            </w:pPr>
            <w:r w:rsidRPr="00E53B11">
              <w:rPr>
                <w:sz w:val="18"/>
                <w:szCs w:val="18"/>
              </w:rPr>
              <w:t>stavba a funkce svalů</w:t>
            </w:r>
          </w:p>
          <w:p w14:paraId="26382E9F" w14:textId="77777777" w:rsidR="00387680" w:rsidRPr="00E53B11" w:rsidRDefault="00387680" w:rsidP="00380A61">
            <w:pPr>
              <w:numPr>
                <w:ilvl w:val="0"/>
                <w:numId w:val="20"/>
              </w:numPr>
              <w:ind w:left="142" w:firstLine="0"/>
              <w:rPr>
                <w:sz w:val="18"/>
                <w:szCs w:val="18"/>
              </w:rPr>
            </w:pPr>
            <w:r w:rsidRPr="00E53B11">
              <w:rPr>
                <w:sz w:val="18"/>
                <w:szCs w:val="18"/>
              </w:rPr>
              <w:t>rozdělení svalů</w:t>
            </w:r>
          </w:p>
          <w:p w14:paraId="54614BC6" w14:textId="77777777" w:rsidR="00387680" w:rsidRPr="00E53B11" w:rsidRDefault="00387680" w:rsidP="00380A61">
            <w:pPr>
              <w:numPr>
                <w:ilvl w:val="0"/>
                <w:numId w:val="20"/>
              </w:numPr>
              <w:ind w:left="142" w:firstLine="0"/>
              <w:rPr>
                <w:sz w:val="18"/>
                <w:szCs w:val="18"/>
              </w:rPr>
            </w:pPr>
            <w:r w:rsidRPr="00E53B11">
              <w:rPr>
                <w:sz w:val="18"/>
                <w:szCs w:val="18"/>
              </w:rPr>
              <w:t>základní příčně ruhované</w:t>
            </w:r>
          </w:p>
          <w:p w14:paraId="33A4C5BE" w14:textId="77777777" w:rsidR="00387680" w:rsidRDefault="00387680" w:rsidP="00387680">
            <w:pPr>
              <w:ind w:left="142" w:firstLine="0"/>
              <w:rPr>
                <w:sz w:val="18"/>
                <w:szCs w:val="18"/>
              </w:rPr>
            </w:pPr>
            <w:r w:rsidRPr="00E53B11">
              <w:rPr>
                <w:sz w:val="18"/>
                <w:szCs w:val="18"/>
              </w:rPr>
              <w:t>svaly</w:t>
            </w:r>
            <w:r>
              <w:rPr>
                <w:sz w:val="18"/>
                <w:szCs w:val="18"/>
              </w:rPr>
              <w:t xml:space="preserve">, </w:t>
            </w:r>
            <w:r w:rsidRPr="00CC13A4">
              <w:rPr>
                <w:sz w:val="18"/>
                <w:szCs w:val="18"/>
              </w:rPr>
              <w:t>nemoci,úrazy a prevence</w:t>
            </w:r>
          </w:p>
          <w:p w14:paraId="5342E98E" w14:textId="77777777" w:rsidR="00387680" w:rsidRPr="00E53B11" w:rsidRDefault="00387680" w:rsidP="00387680">
            <w:pPr>
              <w:ind w:left="142" w:firstLine="0"/>
              <w:rPr>
                <w:sz w:val="18"/>
                <w:szCs w:val="18"/>
              </w:rPr>
            </w:pPr>
          </w:p>
        </w:tc>
        <w:tc>
          <w:tcPr>
            <w:tcW w:w="1701" w:type="dxa"/>
          </w:tcPr>
          <w:p w14:paraId="4906DD21" w14:textId="77777777" w:rsidR="00387680" w:rsidRDefault="00387680" w:rsidP="00387680">
            <w:pPr>
              <w:ind w:firstLine="0"/>
            </w:pPr>
          </w:p>
          <w:p w14:paraId="275E0E16" w14:textId="77777777" w:rsidR="00387680" w:rsidRPr="00E53B11" w:rsidRDefault="00387680" w:rsidP="00387680">
            <w:pPr>
              <w:ind w:firstLine="0"/>
              <w:rPr>
                <w:b/>
                <w:sz w:val="18"/>
                <w:szCs w:val="18"/>
              </w:rPr>
            </w:pPr>
            <w:r w:rsidRPr="00E53B11">
              <w:rPr>
                <w:b/>
                <w:sz w:val="18"/>
                <w:szCs w:val="18"/>
              </w:rPr>
              <w:t>Pohybová</w:t>
            </w:r>
          </w:p>
          <w:p w14:paraId="5E4F2653" w14:textId="77777777" w:rsidR="00387680" w:rsidRPr="00E53B11" w:rsidRDefault="00387680" w:rsidP="00387680">
            <w:pPr>
              <w:ind w:firstLine="0"/>
              <w:rPr>
                <w:sz w:val="18"/>
                <w:szCs w:val="18"/>
              </w:rPr>
            </w:pPr>
            <w:r w:rsidRPr="00E53B11">
              <w:rPr>
                <w:b/>
                <w:sz w:val="18"/>
                <w:szCs w:val="18"/>
              </w:rPr>
              <w:t>soustava</w:t>
            </w:r>
          </w:p>
        </w:tc>
        <w:tc>
          <w:tcPr>
            <w:tcW w:w="851" w:type="dxa"/>
          </w:tcPr>
          <w:p w14:paraId="1D7E312B" w14:textId="77777777" w:rsidR="00387680" w:rsidRPr="00E53B11" w:rsidRDefault="00387680" w:rsidP="00387680">
            <w:pPr>
              <w:ind w:firstLine="0"/>
              <w:rPr>
                <w:sz w:val="20"/>
                <w:szCs w:val="20"/>
              </w:rPr>
            </w:pPr>
          </w:p>
          <w:p w14:paraId="0D31117F" w14:textId="77777777" w:rsidR="00387680" w:rsidRPr="00E53B11" w:rsidRDefault="00387680" w:rsidP="00387680">
            <w:pPr>
              <w:ind w:firstLine="0"/>
              <w:rPr>
                <w:sz w:val="20"/>
                <w:szCs w:val="20"/>
              </w:rPr>
            </w:pPr>
            <w:r w:rsidRPr="00E53B11">
              <w:rPr>
                <w:sz w:val="20"/>
                <w:szCs w:val="20"/>
              </w:rPr>
              <w:t xml:space="preserve">   III.</w:t>
            </w:r>
          </w:p>
        </w:tc>
        <w:tc>
          <w:tcPr>
            <w:tcW w:w="1701" w:type="dxa"/>
          </w:tcPr>
          <w:p w14:paraId="2E78E491" w14:textId="77777777" w:rsidR="00387680" w:rsidRPr="00E53B11" w:rsidRDefault="00387680" w:rsidP="00387680">
            <w:pPr>
              <w:ind w:firstLine="0"/>
              <w:rPr>
                <w:b/>
                <w:sz w:val="18"/>
                <w:szCs w:val="18"/>
              </w:rPr>
            </w:pPr>
          </w:p>
          <w:p w14:paraId="6EE567B0" w14:textId="77777777" w:rsidR="00387680" w:rsidRPr="00E53B11" w:rsidRDefault="00387680" w:rsidP="00387680">
            <w:pPr>
              <w:ind w:firstLine="0"/>
              <w:rPr>
                <w:sz w:val="18"/>
                <w:szCs w:val="18"/>
              </w:rPr>
            </w:pPr>
            <w:r w:rsidRPr="00E53B11">
              <w:rPr>
                <w:b/>
                <w:sz w:val="18"/>
                <w:szCs w:val="18"/>
              </w:rPr>
              <w:t>Chemie-</w:t>
            </w:r>
            <w:r w:rsidRPr="00E53B11">
              <w:rPr>
                <w:sz w:val="18"/>
                <w:szCs w:val="18"/>
              </w:rPr>
              <w:t>zdravý životní styl</w:t>
            </w:r>
          </w:p>
          <w:p w14:paraId="71C7C30B" w14:textId="77777777" w:rsidR="00387680" w:rsidRPr="00E53B11" w:rsidRDefault="00387680" w:rsidP="00387680">
            <w:pPr>
              <w:ind w:firstLine="0"/>
              <w:rPr>
                <w:b/>
                <w:sz w:val="18"/>
                <w:szCs w:val="18"/>
              </w:rPr>
            </w:pPr>
            <w:r w:rsidRPr="00E53B11">
              <w:rPr>
                <w:b/>
                <w:sz w:val="18"/>
                <w:szCs w:val="18"/>
              </w:rPr>
              <w:t xml:space="preserve">Fyzika – </w:t>
            </w:r>
            <w:r w:rsidRPr="00E53B11">
              <w:rPr>
                <w:sz w:val="18"/>
                <w:szCs w:val="18"/>
              </w:rPr>
              <w:t>mechanická energie</w:t>
            </w:r>
          </w:p>
        </w:tc>
      </w:tr>
      <w:tr w:rsidR="00387680" w:rsidRPr="00E53B11" w14:paraId="1426A532" w14:textId="77777777" w:rsidTr="00387680">
        <w:trPr>
          <w:trHeight w:val="170"/>
        </w:trPr>
        <w:tc>
          <w:tcPr>
            <w:tcW w:w="2835" w:type="dxa"/>
          </w:tcPr>
          <w:p w14:paraId="6AD6D3E4" w14:textId="77777777" w:rsidR="00387680" w:rsidRPr="00E53B11" w:rsidRDefault="00387680" w:rsidP="00387680">
            <w:pPr>
              <w:ind w:firstLine="0"/>
              <w:rPr>
                <w:sz w:val="18"/>
                <w:szCs w:val="18"/>
              </w:rPr>
            </w:pPr>
          </w:p>
          <w:p w14:paraId="4E8BC72A" w14:textId="77777777" w:rsidR="00387680" w:rsidRPr="00E53B11" w:rsidRDefault="00387680" w:rsidP="00387680">
            <w:pPr>
              <w:ind w:firstLine="0"/>
              <w:rPr>
                <w:sz w:val="18"/>
                <w:szCs w:val="18"/>
              </w:rPr>
            </w:pPr>
            <w:r w:rsidRPr="00E53B11">
              <w:rPr>
                <w:sz w:val="18"/>
                <w:szCs w:val="18"/>
              </w:rPr>
              <w:t>- stručně popíše trávicí soustavu</w:t>
            </w:r>
          </w:p>
          <w:p w14:paraId="6364817A" w14:textId="77777777" w:rsidR="00387680" w:rsidRPr="00E53B11" w:rsidRDefault="00387680" w:rsidP="00387680">
            <w:pPr>
              <w:ind w:firstLine="0"/>
              <w:rPr>
                <w:sz w:val="18"/>
                <w:szCs w:val="18"/>
              </w:rPr>
            </w:pPr>
            <w:r w:rsidRPr="00E53B11">
              <w:rPr>
                <w:sz w:val="18"/>
                <w:szCs w:val="18"/>
              </w:rPr>
              <w:t>- zná funkci orgánů</w:t>
            </w:r>
          </w:p>
          <w:p w14:paraId="21C822C1" w14:textId="77777777" w:rsidR="00387680" w:rsidRPr="00E53B11" w:rsidRDefault="00387680" w:rsidP="00387680">
            <w:pPr>
              <w:ind w:firstLine="0"/>
              <w:rPr>
                <w:sz w:val="18"/>
                <w:szCs w:val="18"/>
              </w:rPr>
            </w:pPr>
            <w:r>
              <w:rPr>
                <w:sz w:val="18"/>
                <w:szCs w:val="18"/>
              </w:rPr>
              <w:t>- jmenuje některá onemocnění</w:t>
            </w:r>
          </w:p>
          <w:p w14:paraId="15E9FC24" w14:textId="77777777" w:rsidR="00387680" w:rsidRPr="00CC13A4" w:rsidRDefault="00387680" w:rsidP="00387680">
            <w:pPr>
              <w:ind w:firstLine="0"/>
              <w:rPr>
                <w:sz w:val="18"/>
                <w:szCs w:val="18"/>
              </w:rPr>
            </w:pPr>
            <w:r>
              <w:rPr>
                <w:sz w:val="18"/>
                <w:szCs w:val="18"/>
              </w:rPr>
              <w:t>-</w:t>
            </w:r>
            <w:r w:rsidRPr="00CC13A4">
              <w:rPr>
                <w:sz w:val="18"/>
                <w:szCs w:val="18"/>
              </w:rPr>
              <w:t>rozlišuje příčiny , případně</w:t>
            </w:r>
          </w:p>
          <w:p w14:paraId="4C7AA321" w14:textId="77777777" w:rsidR="00387680" w:rsidRPr="00CC13A4" w:rsidRDefault="00387680" w:rsidP="00387680">
            <w:pPr>
              <w:ind w:firstLine="0"/>
              <w:rPr>
                <w:sz w:val="18"/>
                <w:szCs w:val="18"/>
              </w:rPr>
            </w:pPr>
            <w:r w:rsidRPr="00CC13A4">
              <w:rPr>
                <w:sz w:val="18"/>
                <w:szCs w:val="18"/>
              </w:rPr>
              <w:t xml:space="preserve">   příznaky běžných nemocí a </w:t>
            </w:r>
          </w:p>
          <w:p w14:paraId="17D10FB8" w14:textId="77777777" w:rsidR="00387680" w:rsidRPr="00CC13A4" w:rsidRDefault="00387680" w:rsidP="00387680">
            <w:pPr>
              <w:ind w:firstLine="0"/>
              <w:rPr>
                <w:sz w:val="18"/>
                <w:szCs w:val="18"/>
              </w:rPr>
            </w:pPr>
            <w:r w:rsidRPr="00CC13A4">
              <w:rPr>
                <w:sz w:val="18"/>
                <w:szCs w:val="18"/>
              </w:rPr>
              <w:t xml:space="preserve">   uplatňuje  zásady jejich </w:t>
            </w:r>
          </w:p>
          <w:p w14:paraId="4A54BA71" w14:textId="77777777" w:rsidR="00387680" w:rsidRPr="00CC13A4" w:rsidRDefault="00387680" w:rsidP="00387680">
            <w:pPr>
              <w:ind w:firstLine="0"/>
              <w:rPr>
                <w:sz w:val="18"/>
                <w:szCs w:val="18"/>
              </w:rPr>
            </w:pPr>
            <w:r w:rsidRPr="00CC13A4">
              <w:rPr>
                <w:sz w:val="18"/>
                <w:szCs w:val="18"/>
              </w:rPr>
              <w:t xml:space="preserve">   prevence a léčby, objasní význam</w:t>
            </w:r>
          </w:p>
          <w:p w14:paraId="2F816E86" w14:textId="77777777" w:rsidR="00387680" w:rsidRPr="00CC13A4" w:rsidRDefault="00387680" w:rsidP="00387680">
            <w:pPr>
              <w:ind w:firstLine="0"/>
              <w:rPr>
                <w:sz w:val="18"/>
                <w:szCs w:val="18"/>
              </w:rPr>
            </w:pPr>
            <w:r w:rsidRPr="00CC13A4">
              <w:rPr>
                <w:sz w:val="18"/>
                <w:szCs w:val="18"/>
              </w:rPr>
              <w:t xml:space="preserve">  zdravého způsobu života</w:t>
            </w:r>
          </w:p>
          <w:p w14:paraId="1379CC9F" w14:textId="77777777" w:rsidR="00387680" w:rsidRPr="00E53B11" w:rsidRDefault="00387680" w:rsidP="00387680">
            <w:pPr>
              <w:ind w:firstLine="0"/>
              <w:rPr>
                <w:sz w:val="18"/>
                <w:szCs w:val="18"/>
              </w:rPr>
            </w:pPr>
            <w:r w:rsidRPr="00CC13A4">
              <w:rPr>
                <w:sz w:val="18"/>
                <w:szCs w:val="18"/>
              </w:rPr>
              <w:t>- (1) :  dovede vysvětlit jak tělo</w:t>
            </w:r>
            <w:r w:rsidRPr="00E53B11">
              <w:rPr>
                <w:sz w:val="18"/>
                <w:szCs w:val="18"/>
              </w:rPr>
              <w:t xml:space="preserve"> </w:t>
            </w:r>
          </w:p>
          <w:p w14:paraId="42AB9D3E" w14:textId="77777777" w:rsidR="00387680" w:rsidRPr="00E53B11" w:rsidRDefault="00387680" w:rsidP="00387680">
            <w:pPr>
              <w:ind w:firstLine="0"/>
              <w:rPr>
                <w:sz w:val="18"/>
                <w:szCs w:val="18"/>
              </w:rPr>
            </w:pPr>
            <w:r w:rsidRPr="00E53B11">
              <w:rPr>
                <w:sz w:val="18"/>
                <w:szCs w:val="18"/>
              </w:rPr>
              <w:t xml:space="preserve">  získává energii</w:t>
            </w:r>
          </w:p>
          <w:p w14:paraId="4CBC372D"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 rámci svých možností </w:t>
            </w:r>
          </w:p>
          <w:p w14:paraId="6B9DA983" w14:textId="77777777" w:rsidR="00387680" w:rsidRPr="00E53B11" w:rsidRDefault="00387680" w:rsidP="00387680">
            <w:pPr>
              <w:ind w:firstLine="0"/>
              <w:rPr>
                <w:i/>
                <w:sz w:val="18"/>
                <w:szCs w:val="18"/>
              </w:rPr>
            </w:pPr>
            <w:r w:rsidRPr="00E53B11">
              <w:rPr>
                <w:i/>
                <w:sz w:val="18"/>
                <w:szCs w:val="18"/>
              </w:rPr>
              <w:t xml:space="preserve">  uplatňuje zdravé stravovací</w:t>
            </w:r>
          </w:p>
          <w:p w14:paraId="1A7D0393" w14:textId="77777777" w:rsidR="00387680" w:rsidRPr="00E53B11" w:rsidRDefault="00387680" w:rsidP="00387680">
            <w:pPr>
              <w:ind w:firstLine="0"/>
              <w:rPr>
                <w:i/>
                <w:sz w:val="18"/>
                <w:szCs w:val="18"/>
              </w:rPr>
            </w:pPr>
            <w:r w:rsidRPr="00E53B11">
              <w:rPr>
                <w:i/>
                <w:sz w:val="18"/>
                <w:szCs w:val="18"/>
              </w:rPr>
              <w:t xml:space="preserve">  návyky</w:t>
            </w:r>
          </w:p>
          <w:p w14:paraId="48FED0FB" w14:textId="77777777" w:rsidR="00387680" w:rsidRPr="00E53B11" w:rsidRDefault="00387680" w:rsidP="00387680">
            <w:pPr>
              <w:ind w:firstLine="0"/>
              <w:rPr>
                <w:sz w:val="18"/>
                <w:szCs w:val="18"/>
              </w:rPr>
            </w:pPr>
            <w:r w:rsidRPr="00E53B11">
              <w:rPr>
                <w:sz w:val="18"/>
                <w:szCs w:val="18"/>
              </w:rPr>
              <w:t xml:space="preserve">- (VZ): </w:t>
            </w:r>
            <w:r w:rsidRPr="00CC13A4">
              <w:rPr>
                <w:i/>
                <w:sz w:val="18"/>
                <w:szCs w:val="18"/>
              </w:rPr>
              <w:t>aplikuje první pomoc při poranění a jiném poškození těla</w:t>
            </w:r>
          </w:p>
          <w:p w14:paraId="72A3F7F6" w14:textId="77777777" w:rsidR="00387680" w:rsidRPr="00E53B11" w:rsidRDefault="00387680" w:rsidP="00387680">
            <w:pPr>
              <w:ind w:firstLine="0"/>
              <w:rPr>
                <w:sz w:val="18"/>
                <w:szCs w:val="18"/>
              </w:rPr>
            </w:pPr>
          </w:p>
        </w:tc>
        <w:tc>
          <w:tcPr>
            <w:tcW w:w="2835" w:type="dxa"/>
          </w:tcPr>
          <w:p w14:paraId="176C7CD9" w14:textId="77777777" w:rsidR="00387680" w:rsidRPr="00E53B11" w:rsidRDefault="00387680" w:rsidP="00387680">
            <w:pPr>
              <w:ind w:left="142" w:firstLine="0"/>
              <w:jc w:val="both"/>
              <w:rPr>
                <w:sz w:val="18"/>
                <w:szCs w:val="18"/>
              </w:rPr>
            </w:pPr>
          </w:p>
          <w:p w14:paraId="37FE5AA3" w14:textId="77777777" w:rsidR="00387680" w:rsidRPr="00E53B11" w:rsidRDefault="00387680" w:rsidP="00380A61">
            <w:pPr>
              <w:numPr>
                <w:ilvl w:val="0"/>
                <w:numId w:val="21"/>
              </w:numPr>
              <w:ind w:left="142" w:firstLine="0"/>
              <w:jc w:val="both"/>
              <w:rPr>
                <w:sz w:val="18"/>
                <w:szCs w:val="18"/>
              </w:rPr>
            </w:pPr>
            <w:r w:rsidRPr="00E53B11">
              <w:rPr>
                <w:sz w:val="18"/>
                <w:szCs w:val="18"/>
              </w:rPr>
              <w:t>trávicí soustava : stavba a</w:t>
            </w:r>
          </w:p>
          <w:p w14:paraId="33E7F5D5" w14:textId="77777777" w:rsidR="00387680" w:rsidRDefault="00387680" w:rsidP="00387680">
            <w:pPr>
              <w:ind w:left="142" w:firstLine="0"/>
              <w:jc w:val="both"/>
              <w:rPr>
                <w:sz w:val="18"/>
                <w:szCs w:val="18"/>
              </w:rPr>
            </w:pPr>
            <w:r w:rsidRPr="00E53B11">
              <w:rPr>
                <w:sz w:val="18"/>
                <w:szCs w:val="18"/>
              </w:rPr>
              <w:t>funkce</w:t>
            </w:r>
          </w:p>
          <w:p w14:paraId="64CEC551" w14:textId="77777777" w:rsidR="00387680" w:rsidRPr="00CC13A4" w:rsidRDefault="00387680" w:rsidP="00380A61">
            <w:pPr>
              <w:numPr>
                <w:ilvl w:val="0"/>
                <w:numId w:val="21"/>
              </w:numPr>
              <w:ind w:left="142" w:firstLine="0"/>
              <w:jc w:val="both"/>
              <w:rPr>
                <w:sz w:val="18"/>
                <w:szCs w:val="18"/>
              </w:rPr>
            </w:pPr>
            <w:r w:rsidRPr="00CC13A4">
              <w:rPr>
                <w:sz w:val="18"/>
                <w:szCs w:val="18"/>
              </w:rPr>
              <w:t>nemoci,úrazy a prevence</w:t>
            </w:r>
          </w:p>
          <w:p w14:paraId="6B74A591" w14:textId="77777777" w:rsidR="00387680" w:rsidRPr="00E53B11" w:rsidRDefault="00387680" w:rsidP="00380A61">
            <w:pPr>
              <w:numPr>
                <w:ilvl w:val="0"/>
                <w:numId w:val="21"/>
              </w:numPr>
              <w:ind w:left="142" w:firstLine="0"/>
              <w:jc w:val="both"/>
              <w:rPr>
                <w:sz w:val="18"/>
                <w:szCs w:val="18"/>
              </w:rPr>
            </w:pPr>
            <w:r w:rsidRPr="00E53B11">
              <w:rPr>
                <w:i/>
                <w:sz w:val="18"/>
                <w:szCs w:val="18"/>
              </w:rPr>
              <w:t>přeměna látek a energie</w:t>
            </w:r>
          </w:p>
          <w:p w14:paraId="75009027" w14:textId="77777777" w:rsidR="00387680" w:rsidRPr="00E53B11" w:rsidRDefault="00387680" w:rsidP="00380A61">
            <w:pPr>
              <w:numPr>
                <w:ilvl w:val="0"/>
                <w:numId w:val="21"/>
              </w:numPr>
              <w:ind w:left="142" w:firstLine="0"/>
              <w:jc w:val="both"/>
              <w:rPr>
                <w:i/>
                <w:sz w:val="18"/>
                <w:szCs w:val="18"/>
              </w:rPr>
            </w:pPr>
            <w:r w:rsidRPr="00E53B11">
              <w:rPr>
                <w:i/>
                <w:sz w:val="18"/>
                <w:szCs w:val="18"/>
              </w:rPr>
              <w:t>výživa a zdravý životní styl</w:t>
            </w:r>
            <w:r>
              <w:rPr>
                <w:i/>
                <w:sz w:val="18"/>
                <w:szCs w:val="18"/>
              </w:rPr>
              <w:t>-pozitivní a negativní dopad prostředí a životního stylu na zdraví člověka</w:t>
            </w:r>
          </w:p>
        </w:tc>
        <w:tc>
          <w:tcPr>
            <w:tcW w:w="1701" w:type="dxa"/>
          </w:tcPr>
          <w:p w14:paraId="31A71856" w14:textId="77777777" w:rsidR="00387680" w:rsidRPr="00E53B11" w:rsidRDefault="00387680" w:rsidP="00387680">
            <w:pPr>
              <w:ind w:firstLine="0"/>
              <w:rPr>
                <w:sz w:val="18"/>
                <w:szCs w:val="18"/>
              </w:rPr>
            </w:pPr>
          </w:p>
          <w:p w14:paraId="725D71EE" w14:textId="77777777" w:rsidR="00387680" w:rsidRPr="00E53B11" w:rsidRDefault="00387680" w:rsidP="00387680">
            <w:pPr>
              <w:ind w:firstLine="0"/>
              <w:rPr>
                <w:b/>
                <w:sz w:val="18"/>
                <w:szCs w:val="18"/>
              </w:rPr>
            </w:pPr>
            <w:r w:rsidRPr="00E53B11">
              <w:rPr>
                <w:b/>
                <w:sz w:val="18"/>
                <w:szCs w:val="18"/>
              </w:rPr>
              <w:t>Trávicí</w:t>
            </w:r>
          </w:p>
          <w:p w14:paraId="05E8BDBC" w14:textId="77777777" w:rsidR="00387680" w:rsidRPr="00E53B11" w:rsidRDefault="00387680" w:rsidP="00387680">
            <w:pPr>
              <w:ind w:firstLine="0"/>
              <w:rPr>
                <w:sz w:val="18"/>
                <w:szCs w:val="18"/>
              </w:rPr>
            </w:pPr>
            <w:r w:rsidRPr="00E53B11">
              <w:rPr>
                <w:b/>
                <w:sz w:val="18"/>
                <w:szCs w:val="18"/>
              </w:rPr>
              <w:t>soustava</w:t>
            </w:r>
          </w:p>
        </w:tc>
        <w:tc>
          <w:tcPr>
            <w:tcW w:w="851" w:type="dxa"/>
          </w:tcPr>
          <w:p w14:paraId="4CC39BF4" w14:textId="77777777" w:rsidR="00387680" w:rsidRPr="00E53B11" w:rsidRDefault="00387680" w:rsidP="00387680">
            <w:pPr>
              <w:ind w:firstLine="0"/>
              <w:jc w:val="center"/>
              <w:rPr>
                <w:sz w:val="18"/>
                <w:szCs w:val="18"/>
              </w:rPr>
            </w:pPr>
          </w:p>
          <w:p w14:paraId="0742C47F"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27790259" w14:textId="77777777" w:rsidR="00387680" w:rsidRPr="00E53B11" w:rsidRDefault="00387680" w:rsidP="00387680">
            <w:pPr>
              <w:ind w:firstLine="0"/>
              <w:jc w:val="both"/>
              <w:rPr>
                <w:sz w:val="18"/>
                <w:szCs w:val="18"/>
              </w:rPr>
            </w:pPr>
          </w:p>
          <w:p w14:paraId="685BCB60" w14:textId="77777777" w:rsidR="00387680" w:rsidRPr="00E53B11" w:rsidRDefault="00387680" w:rsidP="00387680">
            <w:pPr>
              <w:ind w:firstLine="0"/>
              <w:jc w:val="both"/>
              <w:rPr>
                <w:sz w:val="18"/>
                <w:szCs w:val="18"/>
              </w:rPr>
            </w:pPr>
            <w:r w:rsidRPr="00E53B11">
              <w:rPr>
                <w:sz w:val="18"/>
                <w:szCs w:val="18"/>
              </w:rPr>
              <w:t xml:space="preserve">(VZ) –Výchova ke zdraví - integrováno </w:t>
            </w:r>
          </w:p>
          <w:p w14:paraId="249600D0" w14:textId="77777777" w:rsidR="00387680" w:rsidRPr="00E53B11" w:rsidRDefault="00387680" w:rsidP="00387680">
            <w:pPr>
              <w:ind w:right="80" w:firstLine="0"/>
              <w:jc w:val="both"/>
              <w:rPr>
                <w:sz w:val="18"/>
                <w:szCs w:val="18"/>
              </w:rPr>
            </w:pPr>
            <w:r w:rsidRPr="00E53B11">
              <w:rPr>
                <w:sz w:val="18"/>
                <w:szCs w:val="18"/>
              </w:rPr>
              <w:t>(1) – Environmentální výchova-okruh základní podmínky života ( metabolismy )</w:t>
            </w:r>
          </w:p>
          <w:p w14:paraId="29A9E45C"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vnitřní energie</w:t>
            </w:r>
          </w:p>
          <w:p w14:paraId="75AA6B1F" w14:textId="77777777" w:rsidR="00387680" w:rsidRPr="00E53B11" w:rsidRDefault="00387680" w:rsidP="00387680">
            <w:pPr>
              <w:ind w:firstLine="0"/>
              <w:jc w:val="both"/>
              <w:rPr>
                <w:sz w:val="18"/>
                <w:szCs w:val="18"/>
              </w:rPr>
            </w:pPr>
            <w:r w:rsidRPr="00E53B11">
              <w:rPr>
                <w:b/>
                <w:sz w:val="18"/>
                <w:szCs w:val="18"/>
              </w:rPr>
              <w:t>Chemie –</w:t>
            </w:r>
            <w:r w:rsidRPr="00E53B11">
              <w:rPr>
                <w:sz w:val="18"/>
                <w:szCs w:val="18"/>
              </w:rPr>
              <w:t xml:space="preserve"> cukry, tuky.</w:t>
            </w:r>
          </w:p>
          <w:p w14:paraId="25DC6BF7" w14:textId="77777777" w:rsidR="00387680" w:rsidRPr="00E53B11" w:rsidRDefault="00387680" w:rsidP="00387680">
            <w:pPr>
              <w:ind w:firstLine="0"/>
              <w:jc w:val="both"/>
              <w:rPr>
                <w:sz w:val="18"/>
                <w:szCs w:val="18"/>
              </w:rPr>
            </w:pPr>
            <w:r w:rsidRPr="00E53B11">
              <w:rPr>
                <w:sz w:val="18"/>
                <w:szCs w:val="18"/>
              </w:rPr>
              <w:t>bílkoviny )</w:t>
            </w:r>
          </w:p>
        </w:tc>
      </w:tr>
      <w:tr w:rsidR="00387680" w:rsidRPr="00E53B11" w14:paraId="73080C31" w14:textId="77777777" w:rsidTr="00387680">
        <w:trPr>
          <w:trHeight w:val="2328"/>
        </w:trPr>
        <w:tc>
          <w:tcPr>
            <w:tcW w:w="2835" w:type="dxa"/>
          </w:tcPr>
          <w:p w14:paraId="299C2710" w14:textId="77777777" w:rsidR="00387680" w:rsidRPr="00E53B11" w:rsidRDefault="00387680" w:rsidP="00387680">
            <w:pPr>
              <w:ind w:firstLine="0"/>
              <w:rPr>
                <w:sz w:val="18"/>
                <w:szCs w:val="18"/>
              </w:rPr>
            </w:pPr>
          </w:p>
          <w:p w14:paraId="6693579E" w14:textId="77777777" w:rsidR="00387680" w:rsidRDefault="00387680" w:rsidP="00387680">
            <w:pPr>
              <w:ind w:firstLine="0"/>
              <w:rPr>
                <w:sz w:val="18"/>
                <w:szCs w:val="18"/>
              </w:rPr>
            </w:pPr>
            <w:r w:rsidRPr="00E53B11">
              <w:rPr>
                <w:sz w:val="18"/>
                <w:szCs w:val="18"/>
              </w:rPr>
              <w:t xml:space="preserve">- </w:t>
            </w:r>
            <w:r>
              <w:rPr>
                <w:sz w:val="18"/>
                <w:szCs w:val="18"/>
              </w:rPr>
              <w:t xml:space="preserve"> určí polohu, objasní stavbu  </w:t>
            </w:r>
          </w:p>
          <w:p w14:paraId="3D953B30" w14:textId="77777777" w:rsidR="00387680" w:rsidRDefault="00387680" w:rsidP="00387680">
            <w:pPr>
              <w:ind w:firstLine="0"/>
              <w:rPr>
                <w:sz w:val="18"/>
                <w:szCs w:val="18"/>
              </w:rPr>
            </w:pPr>
            <w:r>
              <w:rPr>
                <w:sz w:val="18"/>
                <w:szCs w:val="18"/>
              </w:rPr>
              <w:t xml:space="preserve">  a  funkci orgánů dýchací </w:t>
            </w:r>
          </w:p>
          <w:p w14:paraId="210C84C5" w14:textId="77777777" w:rsidR="00387680" w:rsidRDefault="00387680" w:rsidP="00387680">
            <w:pPr>
              <w:ind w:firstLine="0"/>
              <w:rPr>
                <w:sz w:val="18"/>
                <w:szCs w:val="18"/>
              </w:rPr>
            </w:pPr>
            <w:r>
              <w:rPr>
                <w:sz w:val="18"/>
                <w:szCs w:val="18"/>
              </w:rPr>
              <w:t xml:space="preserve">  soustavy,vysvětlí vztahy </w:t>
            </w:r>
          </w:p>
          <w:p w14:paraId="784E355B" w14:textId="77777777" w:rsidR="00387680" w:rsidRPr="00E53B11" w:rsidRDefault="00387680" w:rsidP="00387680">
            <w:pPr>
              <w:ind w:firstLine="0"/>
              <w:rPr>
                <w:sz w:val="18"/>
                <w:szCs w:val="18"/>
              </w:rPr>
            </w:pPr>
            <w:r>
              <w:rPr>
                <w:sz w:val="18"/>
                <w:szCs w:val="18"/>
              </w:rPr>
              <w:t xml:space="preserve">  s oběhovou soustavou</w:t>
            </w:r>
          </w:p>
          <w:p w14:paraId="6B61E24F" w14:textId="77777777" w:rsidR="00387680" w:rsidRPr="00E53B11" w:rsidRDefault="00387680" w:rsidP="00387680">
            <w:pPr>
              <w:ind w:firstLine="0"/>
              <w:rPr>
                <w:i/>
                <w:sz w:val="18"/>
                <w:szCs w:val="18"/>
              </w:rPr>
            </w:pPr>
            <w:r w:rsidRPr="00E53B11">
              <w:rPr>
                <w:i/>
                <w:sz w:val="18"/>
                <w:szCs w:val="18"/>
              </w:rPr>
              <w:t>- vysvětlí  činnost dýchací</w:t>
            </w:r>
          </w:p>
          <w:p w14:paraId="2533F373" w14:textId="77777777" w:rsidR="00387680" w:rsidRPr="00E53B11" w:rsidRDefault="00387680" w:rsidP="00387680">
            <w:pPr>
              <w:ind w:firstLine="0"/>
              <w:rPr>
                <w:i/>
                <w:sz w:val="18"/>
                <w:szCs w:val="18"/>
              </w:rPr>
            </w:pPr>
            <w:r w:rsidRPr="00E53B11">
              <w:rPr>
                <w:i/>
                <w:sz w:val="18"/>
                <w:szCs w:val="18"/>
              </w:rPr>
              <w:t xml:space="preserve">   soustavy v klidu, při námaze</w:t>
            </w:r>
          </w:p>
          <w:p w14:paraId="550F5B44" w14:textId="77777777" w:rsidR="00387680" w:rsidRPr="00E53B11" w:rsidRDefault="00387680" w:rsidP="00387680">
            <w:pPr>
              <w:ind w:firstLine="0"/>
              <w:rPr>
                <w:sz w:val="18"/>
                <w:szCs w:val="18"/>
              </w:rPr>
            </w:pPr>
            <w:r>
              <w:rPr>
                <w:sz w:val="18"/>
                <w:szCs w:val="18"/>
              </w:rPr>
              <w:t>- jmenuje některá onemocnění</w:t>
            </w:r>
          </w:p>
          <w:p w14:paraId="492D2D66" w14:textId="77777777" w:rsidR="00387680" w:rsidRDefault="00387680" w:rsidP="00387680">
            <w:pPr>
              <w:ind w:firstLine="0"/>
              <w:rPr>
                <w:sz w:val="18"/>
                <w:szCs w:val="18"/>
              </w:rPr>
            </w:pPr>
            <w:r>
              <w:rPr>
                <w:sz w:val="18"/>
                <w:szCs w:val="18"/>
              </w:rPr>
              <w:t>- rozlišuje</w:t>
            </w:r>
            <w:r w:rsidRPr="00E53B11">
              <w:rPr>
                <w:sz w:val="18"/>
                <w:szCs w:val="18"/>
              </w:rPr>
              <w:t xml:space="preserve"> příčiny, </w:t>
            </w:r>
            <w:r>
              <w:rPr>
                <w:sz w:val="18"/>
                <w:szCs w:val="18"/>
              </w:rPr>
              <w:t xml:space="preserve">případně  </w:t>
            </w:r>
          </w:p>
          <w:p w14:paraId="653378E5" w14:textId="77777777" w:rsidR="00387680" w:rsidRDefault="00387680" w:rsidP="00387680">
            <w:pPr>
              <w:ind w:firstLine="0"/>
              <w:rPr>
                <w:sz w:val="18"/>
                <w:szCs w:val="18"/>
              </w:rPr>
            </w:pPr>
            <w:r>
              <w:rPr>
                <w:sz w:val="18"/>
                <w:szCs w:val="18"/>
              </w:rPr>
              <w:t xml:space="preserve">  příznaky běžných nemocí a </w:t>
            </w:r>
          </w:p>
          <w:p w14:paraId="02B1D70A"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prevence a </w:t>
            </w:r>
          </w:p>
          <w:p w14:paraId="7B93590B" w14:textId="77777777" w:rsidR="00387680" w:rsidRPr="00CC13A4" w:rsidRDefault="00387680" w:rsidP="00387680">
            <w:pPr>
              <w:ind w:firstLine="0"/>
              <w:rPr>
                <w:sz w:val="18"/>
                <w:szCs w:val="18"/>
              </w:rPr>
            </w:pPr>
            <w:r>
              <w:rPr>
                <w:sz w:val="18"/>
                <w:szCs w:val="18"/>
              </w:rPr>
              <w:t xml:space="preserve">  </w:t>
            </w:r>
            <w:r w:rsidRPr="00E53B11">
              <w:rPr>
                <w:sz w:val="18"/>
                <w:szCs w:val="18"/>
              </w:rPr>
              <w:t>léčby</w:t>
            </w:r>
            <w:r w:rsidRPr="00CC13A4">
              <w:rPr>
                <w:sz w:val="18"/>
                <w:szCs w:val="18"/>
              </w:rPr>
              <w:t>, objasní význam</w:t>
            </w:r>
          </w:p>
          <w:p w14:paraId="5ECC06F7" w14:textId="77777777" w:rsidR="00387680" w:rsidRPr="00CC13A4" w:rsidRDefault="00387680" w:rsidP="00387680">
            <w:pPr>
              <w:ind w:firstLine="0"/>
              <w:rPr>
                <w:sz w:val="18"/>
                <w:szCs w:val="18"/>
              </w:rPr>
            </w:pPr>
            <w:r w:rsidRPr="00CC13A4">
              <w:rPr>
                <w:sz w:val="18"/>
                <w:szCs w:val="18"/>
              </w:rPr>
              <w:t xml:space="preserve"> zdravého způsobu života</w:t>
            </w:r>
          </w:p>
          <w:p w14:paraId="543407F9"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hledá údaje o </w:t>
            </w:r>
          </w:p>
          <w:p w14:paraId="6B22B7EB" w14:textId="77777777" w:rsidR="00387680" w:rsidRPr="00E53B11" w:rsidRDefault="00387680" w:rsidP="00387680">
            <w:pPr>
              <w:ind w:firstLine="0"/>
              <w:rPr>
                <w:i/>
                <w:sz w:val="18"/>
                <w:szCs w:val="18"/>
              </w:rPr>
            </w:pPr>
            <w:r w:rsidRPr="00E53B11">
              <w:rPr>
                <w:i/>
                <w:sz w:val="18"/>
                <w:szCs w:val="18"/>
              </w:rPr>
              <w:t xml:space="preserve">  problematice životního stylu,</w:t>
            </w:r>
          </w:p>
          <w:p w14:paraId="2DF691C2" w14:textId="77777777" w:rsidR="00387680" w:rsidRPr="00E53B11" w:rsidRDefault="00387680" w:rsidP="00387680">
            <w:pPr>
              <w:ind w:firstLine="0"/>
              <w:rPr>
                <w:i/>
                <w:sz w:val="18"/>
                <w:szCs w:val="18"/>
              </w:rPr>
            </w:pPr>
            <w:r w:rsidRPr="00E53B11">
              <w:rPr>
                <w:i/>
                <w:sz w:val="18"/>
                <w:szCs w:val="18"/>
              </w:rPr>
              <w:t xml:space="preserve">  vysvětlí škodlivost</w:t>
            </w:r>
          </w:p>
          <w:p w14:paraId="67427BCB" w14:textId="77777777" w:rsidR="00387680" w:rsidRPr="00E53B11" w:rsidRDefault="00387680" w:rsidP="00387680">
            <w:pPr>
              <w:ind w:firstLine="0"/>
              <w:rPr>
                <w:i/>
                <w:sz w:val="18"/>
                <w:szCs w:val="18"/>
              </w:rPr>
            </w:pPr>
            <w:r>
              <w:rPr>
                <w:sz w:val="18"/>
                <w:szCs w:val="18"/>
              </w:rPr>
              <w:t>- (VZ):</w:t>
            </w:r>
            <w:r w:rsidRPr="00E53B11">
              <w:rPr>
                <w:sz w:val="18"/>
                <w:szCs w:val="18"/>
              </w:rPr>
              <w:t xml:space="preserve"> </w:t>
            </w:r>
            <w:r w:rsidRPr="00CC13A4">
              <w:rPr>
                <w:i/>
                <w:sz w:val="18"/>
                <w:szCs w:val="18"/>
              </w:rPr>
              <w:t>aplikuje první pomoc při poranění a jiném poškození těla</w:t>
            </w:r>
          </w:p>
          <w:p w14:paraId="7C93FD0C" w14:textId="77777777" w:rsidR="00387680" w:rsidRPr="00E53B11" w:rsidRDefault="00387680" w:rsidP="00387680">
            <w:pPr>
              <w:ind w:firstLine="0"/>
              <w:rPr>
                <w:i/>
                <w:sz w:val="18"/>
                <w:szCs w:val="18"/>
              </w:rPr>
            </w:pPr>
          </w:p>
        </w:tc>
        <w:tc>
          <w:tcPr>
            <w:tcW w:w="2835" w:type="dxa"/>
          </w:tcPr>
          <w:p w14:paraId="545FC18D" w14:textId="77777777" w:rsidR="00387680" w:rsidRPr="00E53B11" w:rsidRDefault="00387680" w:rsidP="00387680">
            <w:pPr>
              <w:ind w:left="142" w:firstLine="0"/>
              <w:jc w:val="both"/>
              <w:rPr>
                <w:sz w:val="18"/>
                <w:szCs w:val="18"/>
              </w:rPr>
            </w:pPr>
          </w:p>
          <w:p w14:paraId="7891125D" w14:textId="77777777" w:rsidR="00387680" w:rsidRPr="00C65A65" w:rsidRDefault="00387680" w:rsidP="00380A61">
            <w:pPr>
              <w:numPr>
                <w:ilvl w:val="0"/>
                <w:numId w:val="22"/>
              </w:numPr>
              <w:ind w:left="142" w:firstLine="0"/>
              <w:jc w:val="both"/>
              <w:rPr>
                <w:sz w:val="18"/>
                <w:szCs w:val="18"/>
              </w:rPr>
            </w:pPr>
            <w:r w:rsidRPr="00E53B11">
              <w:rPr>
                <w:sz w:val="18"/>
                <w:szCs w:val="18"/>
              </w:rPr>
              <w:t>dýchací soustava : stavba a</w:t>
            </w:r>
            <w:r>
              <w:rPr>
                <w:sz w:val="18"/>
                <w:szCs w:val="18"/>
              </w:rPr>
              <w:t xml:space="preserve"> </w:t>
            </w:r>
            <w:r w:rsidRPr="00C65A65">
              <w:rPr>
                <w:sz w:val="18"/>
                <w:szCs w:val="18"/>
              </w:rPr>
              <w:t>funkce</w:t>
            </w:r>
          </w:p>
          <w:p w14:paraId="707A794F" w14:textId="77777777" w:rsidR="00387680" w:rsidRPr="00CC13A4" w:rsidRDefault="00387680" w:rsidP="00380A61">
            <w:pPr>
              <w:numPr>
                <w:ilvl w:val="0"/>
                <w:numId w:val="22"/>
              </w:numPr>
              <w:ind w:left="142" w:firstLine="0"/>
              <w:jc w:val="both"/>
              <w:rPr>
                <w:sz w:val="18"/>
                <w:szCs w:val="18"/>
              </w:rPr>
            </w:pPr>
            <w:r w:rsidRPr="00CC13A4">
              <w:rPr>
                <w:sz w:val="18"/>
                <w:szCs w:val="18"/>
              </w:rPr>
              <w:t>nemoci,úrazy a prevence-příčiny,příznaky,praktické zásady a postupy při léčení běžných nemocí, závažná poranění a život ohrožující stavy,epidemie</w:t>
            </w:r>
          </w:p>
          <w:p w14:paraId="258CD1E6" w14:textId="77777777" w:rsidR="00387680" w:rsidRPr="00E53B11" w:rsidRDefault="00387680" w:rsidP="00380A61">
            <w:pPr>
              <w:numPr>
                <w:ilvl w:val="0"/>
                <w:numId w:val="22"/>
              </w:numPr>
              <w:ind w:left="142" w:firstLine="0"/>
              <w:jc w:val="both"/>
              <w:rPr>
                <w:sz w:val="18"/>
                <w:szCs w:val="18"/>
              </w:rPr>
            </w:pPr>
            <w:r w:rsidRPr="00CC13A4">
              <w:rPr>
                <w:i/>
                <w:sz w:val="18"/>
                <w:szCs w:val="18"/>
              </w:rPr>
              <w:t>(VZ):první pomoc</w:t>
            </w:r>
            <w:r w:rsidRPr="00E53B11">
              <w:rPr>
                <w:i/>
                <w:sz w:val="18"/>
                <w:szCs w:val="18"/>
              </w:rPr>
              <w:t xml:space="preserve"> při zástavě  dýchání</w:t>
            </w:r>
          </w:p>
        </w:tc>
        <w:tc>
          <w:tcPr>
            <w:tcW w:w="1701" w:type="dxa"/>
          </w:tcPr>
          <w:p w14:paraId="265D2452" w14:textId="77777777" w:rsidR="00387680" w:rsidRPr="00E53B11" w:rsidRDefault="00387680" w:rsidP="00387680">
            <w:pPr>
              <w:ind w:firstLine="0"/>
              <w:rPr>
                <w:sz w:val="18"/>
                <w:szCs w:val="18"/>
              </w:rPr>
            </w:pPr>
          </w:p>
          <w:p w14:paraId="5E47275E" w14:textId="77777777" w:rsidR="00387680" w:rsidRPr="00E53B11" w:rsidRDefault="00387680" w:rsidP="00387680">
            <w:pPr>
              <w:ind w:firstLine="0"/>
              <w:rPr>
                <w:b/>
                <w:sz w:val="18"/>
                <w:szCs w:val="18"/>
              </w:rPr>
            </w:pPr>
            <w:r w:rsidRPr="00E53B11">
              <w:rPr>
                <w:b/>
                <w:sz w:val="18"/>
                <w:szCs w:val="18"/>
              </w:rPr>
              <w:t>Dýchací</w:t>
            </w:r>
          </w:p>
          <w:p w14:paraId="6ABE2939" w14:textId="77777777" w:rsidR="00387680" w:rsidRPr="00E53B11" w:rsidRDefault="00387680" w:rsidP="00387680">
            <w:pPr>
              <w:ind w:firstLine="0"/>
              <w:rPr>
                <w:b/>
                <w:sz w:val="18"/>
                <w:szCs w:val="18"/>
              </w:rPr>
            </w:pPr>
            <w:r w:rsidRPr="00E53B11">
              <w:rPr>
                <w:b/>
                <w:sz w:val="18"/>
                <w:szCs w:val="18"/>
              </w:rPr>
              <w:t>Soustava</w:t>
            </w:r>
          </w:p>
          <w:p w14:paraId="1C405503" w14:textId="77777777" w:rsidR="00387680" w:rsidRPr="00E53B11" w:rsidRDefault="00387680" w:rsidP="00387680">
            <w:pPr>
              <w:ind w:firstLine="0"/>
              <w:rPr>
                <w:b/>
                <w:sz w:val="18"/>
                <w:szCs w:val="18"/>
              </w:rPr>
            </w:pPr>
          </w:p>
          <w:p w14:paraId="6B0A1DBE" w14:textId="77777777" w:rsidR="00387680" w:rsidRPr="00E53B11" w:rsidRDefault="00387680" w:rsidP="00387680">
            <w:pPr>
              <w:ind w:firstLine="0"/>
              <w:rPr>
                <w:b/>
                <w:sz w:val="18"/>
                <w:szCs w:val="18"/>
              </w:rPr>
            </w:pPr>
          </w:p>
          <w:p w14:paraId="7E23F110" w14:textId="77777777" w:rsidR="00387680" w:rsidRPr="00E53B11" w:rsidRDefault="00387680" w:rsidP="00387680">
            <w:pPr>
              <w:ind w:firstLine="0"/>
              <w:rPr>
                <w:b/>
                <w:sz w:val="18"/>
                <w:szCs w:val="18"/>
              </w:rPr>
            </w:pPr>
          </w:p>
          <w:p w14:paraId="43E3FA82" w14:textId="77777777" w:rsidR="00387680" w:rsidRPr="00E53B11" w:rsidRDefault="00387680" w:rsidP="00387680">
            <w:pPr>
              <w:ind w:firstLine="0"/>
              <w:rPr>
                <w:b/>
                <w:sz w:val="18"/>
                <w:szCs w:val="18"/>
              </w:rPr>
            </w:pPr>
          </w:p>
          <w:p w14:paraId="1C0E2545" w14:textId="77777777" w:rsidR="00387680" w:rsidRPr="00E53B11" w:rsidRDefault="00387680" w:rsidP="00387680">
            <w:pPr>
              <w:ind w:firstLine="0"/>
              <w:rPr>
                <w:b/>
                <w:sz w:val="18"/>
                <w:szCs w:val="18"/>
              </w:rPr>
            </w:pPr>
          </w:p>
          <w:p w14:paraId="65B88BF3" w14:textId="77777777" w:rsidR="00387680" w:rsidRPr="00E53B11" w:rsidRDefault="00387680" w:rsidP="00387680">
            <w:pPr>
              <w:ind w:firstLine="0"/>
              <w:rPr>
                <w:b/>
                <w:sz w:val="18"/>
                <w:szCs w:val="18"/>
              </w:rPr>
            </w:pPr>
          </w:p>
          <w:p w14:paraId="73DDD8D8" w14:textId="77777777" w:rsidR="00387680" w:rsidRPr="00E53B11" w:rsidRDefault="00387680" w:rsidP="00387680">
            <w:pPr>
              <w:ind w:firstLine="0"/>
              <w:rPr>
                <w:b/>
                <w:sz w:val="18"/>
                <w:szCs w:val="18"/>
              </w:rPr>
            </w:pPr>
          </w:p>
          <w:p w14:paraId="20D4C211" w14:textId="77777777" w:rsidR="00387680" w:rsidRPr="00E53B11" w:rsidRDefault="00387680" w:rsidP="00387680">
            <w:pPr>
              <w:ind w:firstLine="0"/>
              <w:rPr>
                <w:b/>
                <w:sz w:val="18"/>
                <w:szCs w:val="18"/>
              </w:rPr>
            </w:pPr>
          </w:p>
          <w:p w14:paraId="1D25D9B9" w14:textId="77777777" w:rsidR="00387680" w:rsidRPr="00E53B11" w:rsidRDefault="00387680" w:rsidP="00387680">
            <w:pPr>
              <w:ind w:firstLine="0"/>
              <w:rPr>
                <w:sz w:val="18"/>
                <w:szCs w:val="18"/>
              </w:rPr>
            </w:pPr>
            <w:r w:rsidRPr="00E53B11">
              <w:rPr>
                <w:b/>
                <w:sz w:val="18"/>
                <w:szCs w:val="18"/>
              </w:rPr>
              <w:t>LP –</w:t>
            </w:r>
            <w:r w:rsidRPr="00E53B11">
              <w:rPr>
                <w:sz w:val="18"/>
                <w:szCs w:val="18"/>
              </w:rPr>
              <w:t>měření vitální kapacity plic</w:t>
            </w:r>
          </w:p>
        </w:tc>
        <w:tc>
          <w:tcPr>
            <w:tcW w:w="851" w:type="dxa"/>
          </w:tcPr>
          <w:p w14:paraId="501E55FD" w14:textId="77777777" w:rsidR="00387680" w:rsidRPr="00E53B11" w:rsidRDefault="00387680" w:rsidP="00387680">
            <w:pPr>
              <w:ind w:firstLine="0"/>
              <w:jc w:val="center"/>
              <w:rPr>
                <w:sz w:val="18"/>
                <w:szCs w:val="18"/>
              </w:rPr>
            </w:pPr>
          </w:p>
          <w:p w14:paraId="36D5A533"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D2F6AA5" w14:textId="77777777" w:rsidR="00387680" w:rsidRPr="00E53B11" w:rsidRDefault="00387680" w:rsidP="00387680">
            <w:pPr>
              <w:ind w:firstLine="0"/>
              <w:jc w:val="both"/>
              <w:rPr>
                <w:sz w:val="18"/>
                <w:szCs w:val="18"/>
              </w:rPr>
            </w:pPr>
          </w:p>
          <w:p w14:paraId="5F1B22F7" w14:textId="77777777" w:rsidR="00387680" w:rsidRPr="00E53B11" w:rsidRDefault="00387680" w:rsidP="00387680">
            <w:pPr>
              <w:ind w:firstLine="0"/>
              <w:jc w:val="both"/>
              <w:rPr>
                <w:sz w:val="18"/>
                <w:szCs w:val="18"/>
              </w:rPr>
            </w:pPr>
          </w:p>
          <w:p w14:paraId="2F195491"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79CE1BA9" w14:textId="77777777" w:rsidR="00387680" w:rsidRPr="00E53B11" w:rsidRDefault="00387680" w:rsidP="00387680">
            <w:pPr>
              <w:ind w:firstLine="0"/>
              <w:jc w:val="both"/>
              <w:rPr>
                <w:sz w:val="18"/>
                <w:szCs w:val="18"/>
              </w:rPr>
            </w:pPr>
            <w:r w:rsidRPr="00E53B11">
              <w:rPr>
                <w:b/>
                <w:sz w:val="18"/>
                <w:szCs w:val="18"/>
              </w:rPr>
              <w:t xml:space="preserve">Chemie – </w:t>
            </w:r>
            <w:r w:rsidRPr="00E53B11">
              <w:rPr>
                <w:sz w:val="18"/>
                <w:szCs w:val="18"/>
              </w:rPr>
              <w:t>zdravý životní styl</w:t>
            </w:r>
          </w:p>
        </w:tc>
      </w:tr>
      <w:tr w:rsidR="00387680" w:rsidRPr="00E53B11" w14:paraId="61604C53" w14:textId="77777777" w:rsidTr="00387680">
        <w:trPr>
          <w:trHeight w:val="889"/>
        </w:trPr>
        <w:tc>
          <w:tcPr>
            <w:tcW w:w="2835" w:type="dxa"/>
          </w:tcPr>
          <w:p w14:paraId="16C89FED" w14:textId="77777777" w:rsidR="00387680" w:rsidRPr="00E53B11" w:rsidRDefault="00387680" w:rsidP="00387680">
            <w:pPr>
              <w:ind w:firstLine="0"/>
              <w:rPr>
                <w:sz w:val="18"/>
                <w:szCs w:val="18"/>
              </w:rPr>
            </w:pPr>
          </w:p>
          <w:p w14:paraId="29ABFEC5" w14:textId="77777777" w:rsidR="00387680" w:rsidRPr="00E53B11" w:rsidRDefault="00387680" w:rsidP="00387680">
            <w:pPr>
              <w:ind w:firstLine="0"/>
              <w:rPr>
                <w:sz w:val="18"/>
                <w:szCs w:val="18"/>
              </w:rPr>
            </w:pPr>
            <w:r w:rsidRPr="00E53B11">
              <w:rPr>
                <w:sz w:val="18"/>
                <w:szCs w:val="18"/>
              </w:rPr>
              <w:t xml:space="preserve">- rozlišuje složky krve, zná </w:t>
            </w:r>
          </w:p>
          <w:p w14:paraId="4659A3D5" w14:textId="77777777" w:rsidR="00387680" w:rsidRPr="00E53B11" w:rsidRDefault="00387680" w:rsidP="00387680">
            <w:pPr>
              <w:ind w:firstLine="0"/>
              <w:rPr>
                <w:sz w:val="18"/>
                <w:szCs w:val="18"/>
              </w:rPr>
            </w:pPr>
            <w:r w:rsidRPr="00E53B11">
              <w:rPr>
                <w:sz w:val="18"/>
                <w:szCs w:val="18"/>
              </w:rPr>
              <w:t xml:space="preserve">  jejich funkce</w:t>
            </w:r>
          </w:p>
          <w:p w14:paraId="77EEFB2A" w14:textId="77777777" w:rsidR="00387680" w:rsidRPr="00E53B11" w:rsidRDefault="00387680" w:rsidP="00387680">
            <w:pPr>
              <w:ind w:firstLine="0"/>
              <w:rPr>
                <w:sz w:val="18"/>
                <w:szCs w:val="18"/>
              </w:rPr>
            </w:pPr>
            <w:r w:rsidRPr="00E53B11">
              <w:rPr>
                <w:sz w:val="18"/>
                <w:szCs w:val="18"/>
              </w:rPr>
              <w:t>- objasní pojem transfúze,</w:t>
            </w:r>
          </w:p>
          <w:p w14:paraId="262683D4" w14:textId="77777777" w:rsidR="00387680" w:rsidRPr="00E53B11" w:rsidRDefault="00387680" w:rsidP="00387680">
            <w:pPr>
              <w:ind w:firstLine="0"/>
              <w:rPr>
                <w:sz w:val="18"/>
                <w:szCs w:val="18"/>
              </w:rPr>
            </w:pPr>
            <w:r w:rsidRPr="00E53B11">
              <w:rPr>
                <w:sz w:val="18"/>
                <w:szCs w:val="18"/>
              </w:rPr>
              <w:t xml:space="preserve">  infarkt, imunita</w:t>
            </w:r>
          </w:p>
          <w:p w14:paraId="2E9C2260" w14:textId="77777777" w:rsidR="00387680" w:rsidRPr="00E53B11" w:rsidRDefault="00387680" w:rsidP="00387680">
            <w:pPr>
              <w:ind w:firstLine="0"/>
              <w:rPr>
                <w:sz w:val="18"/>
                <w:szCs w:val="18"/>
              </w:rPr>
            </w:pPr>
            <w:r w:rsidRPr="00E53B11">
              <w:rPr>
                <w:sz w:val="18"/>
                <w:szCs w:val="18"/>
              </w:rPr>
              <w:t xml:space="preserve">  prevence před chorobami</w:t>
            </w:r>
          </w:p>
          <w:p w14:paraId="36DF85DB" w14:textId="77777777" w:rsidR="00387680" w:rsidRPr="00E53B11" w:rsidRDefault="00387680" w:rsidP="00387680">
            <w:pPr>
              <w:ind w:firstLine="0"/>
              <w:rPr>
                <w:sz w:val="18"/>
                <w:szCs w:val="18"/>
              </w:rPr>
            </w:pPr>
            <w:r w:rsidRPr="00E53B11">
              <w:rPr>
                <w:sz w:val="18"/>
                <w:szCs w:val="18"/>
              </w:rPr>
              <w:t xml:space="preserve"> - popíše první pomoc při </w:t>
            </w:r>
          </w:p>
          <w:p w14:paraId="381EF940" w14:textId="77777777" w:rsidR="00387680" w:rsidRDefault="00387680" w:rsidP="00387680">
            <w:pPr>
              <w:ind w:firstLine="0"/>
              <w:rPr>
                <w:sz w:val="18"/>
                <w:szCs w:val="18"/>
              </w:rPr>
            </w:pPr>
            <w:r w:rsidRPr="00E53B11">
              <w:rPr>
                <w:sz w:val="18"/>
                <w:szCs w:val="18"/>
              </w:rPr>
              <w:t xml:space="preserve">   </w:t>
            </w:r>
            <w:r>
              <w:rPr>
                <w:sz w:val="18"/>
                <w:szCs w:val="18"/>
              </w:rPr>
              <w:t>k</w:t>
            </w:r>
            <w:r w:rsidRPr="00E53B11">
              <w:rPr>
                <w:sz w:val="18"/>
                <w:szCs w:val="18"/>
              </w:rPr>
              <w:t>rvácení</w:t>
            </w:r>
          </w:p>
          <w:p w14:paraId="174CEC29" w14:textId="77777777" w:rsidR="00387680" w:rsidRPr="00E53B11" w:rsidRDefault="00387680" w:rsidP="00387680">
            <w:pPr>
              <w:ind w:firstLine="0"/>
              <w:rPr>
                <w:sz w:val="18"/>
                <w:szCs w:val="18"/>
              </w:rPr>
            </w:pPr>
          </w:p>
        </w:tc>
        <w:tc>
          <w:tcPr>
            <w:tcW w:w="2835" w:type="dxa"/>
          </w:tcPr>
          <w:p w14:paraId="7D0CA78C" w14:textId="77777777" w:rsidR="00387680" w:rsidRPr="00E53B11" w:rsidRDefault="00387680" w:rsidP="00387680">
            <w:pPr>
              <w:ind w:left="142" w:firstLine="0"/>
              <w:rPr>
                <w:sz w:val="18"/>
                <w:szCs w:val="18"/>
              </w:rPr>
            </w:pPr>
          </w:p>
          <w:p w14:paraId="6984B113" w14:textId="77777777" w:rsidR="00387680" w:rsidRPr="00E53B11" w:rsidRDefault="00387680" w:rsidP="00380A61">
            <w:pPr>
              <w:numPr>
                <w:ilvl w:val="0"/>
                <w:numId w:val="22"/>
              </w:numPr>
              <w:ind w:left="142" w:firstLine="0"/>
              <w:rPr>
                <w:sz w:val="18"/>
                <w:szCs w:val="18"/>
              </w:rPr>
            </w:pPr>
            <w:r w:rsidRPr="00E53B11">
              <w:rPr>
                <w:sz w:val="18"/>
                <w:szCs w:val="18"/>
              </w:rPr>
              <w:t>krev</w:t>
            </w:r>
          </w:p>
          <w:p w14:paraId="228A12A0" w14:textId="77777777" w:rsidR="00387680" w:rsidRPr="00E53B11" w:rsidRDefault="00387680" w:rsidP="00380A61">
            <w:pPr>
              <w:numPr>
                <w:ilvl w:val="0"/>
                <w:numId w:val="22"/>
              </w:numPr>
              <w:ind w:left="142" w:firstLine="0"/>
              <w:rPr>
                <w:sz w:val="18"/>
                <w:szCs w:val="18"/>
              </w:rPr>
            </w:pPr>
            <w:r w:rsidRPr="00E53B11">
              <w:rPr>
                <w:sz w:val="18"/>
                <w:szCs w:val="18"/>
              </w:rPr>
              <w:t>tkáňový mok</w:t>
            </w:r>
          </w:p>
          <w:p w14:paraId="25F94D1B" w14:textId="77777777" w:rsidR="00387680" w:rsidRPr="00E53B11" w:rsidRDefault="00387680" w:rsidP="00380A61">
            <w:pPr>
              <w:numPr>
                <w:ilvl w:val="0"/>
                <w:numId w:val="22"/>
              </w:numPr>
              <w:ind w:left="142" w:firstLine="0"/>
              <w:rPr>
                <w:sz w:val="18"/>
                <w:szCs w:val="18"/>
              </w:rPr>
            </w:pPr>
            <w:r w:rsidRPr="00E53B11">
              <w:rPr>
                <w:sz w:val="18"/>
                <w:szCs w:val="18"/>
              </w:rPr>
              <w:t>míza</w:t>
            </w:r>
          </w:p>
          <w:p w14:paraId="680FDB80" w14:textId="77777777" w:rsidR="00387680" w:rsidRPr="00E53B11" w:rsidRDefault="00387680" w:rsidP="00387680">
            <w:pPr>
              <w:ind w:left="142" w:firstLine="0"/>
              <w:rPr>
                <w:sz w:val="18"/>
                <w:szCs w:val="18"/>
              </w:rPr>
            </w:pPr>
          </w:p>
        </w:tc>
        <w:tc>
          <w:tcPr>
            <w:tcW w:w="1701" w:type="dxa"/>
          </w:tcPr>
          <w:p w14:paraId="43649D69" w14:textId="77777777" w:rsidR="00387680" w:rsidRDefault="00387680" w:rsidP="00387680">
            <w:pPr>
              <w:ind w:firstLine="0"/>
            </w:pPr>
          </w:p>
          <w:p w14:paraId="05F78BCE" w14:textId="77777777" w:rsidR="00387680" w:rsidRPr="00E53B11" w:rsidRDefault="00387680" w:rsidP="00387680">
            <w:pPr>
              <w:ind w:firstLine="0"/>
              <w:rPr>
                <w:b/>
                <w:sz w:val="18"/>
                <w:szCs w:val="18"/>
              </w:rPr>
            </w:pPr>
            <w:r w:rsidRPr="00E53B11">
              <w:rPr>
                <w:b/>
                <w:sz w:val="18"/>
                <w:szCs w:val="18"/>
              </w:rPr>
              <w:t>Tělní tekutiny</w:t>
            </w:r>
          </w:p>
        </w:tc>
        <w:tc>
          <w:tcPr>
            <w:tcW w:w="851" w:type="dxa"/>
          </w:tcPr>
          <w:p w14:paraId="04BB1C55" w14:textId="77777777" w:rsidR="00387680" w:rsidRDefault="00387680" w:rsidP="00387680">
            <w:pPr>
              <w:ind w:firstLine="0"/>
            </w:pPr>
          </w:p>
          <w:p w14:paraId="193A88BA"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759C029C" w14:textId="77777777" w:rsidR="00387680" w:rsidRPr="00E53B11" w:rsidRDefault="00387680" w:rsidP="00387680">
            <w:pPr>
              <w:ind w:firstLine="0"/>
              <w:rPr>
                <w:sz w:val="18"/>
                <w:szCs w:val="18"/>
              </w:rPr>
            </w:pPr>
            <w:r w:rsidRPr="00E53B11">
              <w:rPr>
                <w:b/>
                <w:sz w:val="18"/>
                <w:szCs w:val="18"/>
              </w:rPr>
              <w:t>Fyzika</w:t>
            </w:r>
            <w:r w:rsidRPr="00E53B11">
              <w:rPr>
                <w:sz w:val="18"/>
                <w:szCs w:val="18"/>
              </w:rPr>
              <w:t xml:space="preserve"> – vlastnosti kapalin</w:t>
            </w:r>
          </w:p>
          <w:p w14:paraId="7D1D1FF7" w14:textId="77777777" w:rsidR="00387680" w:rsidRPr="00E53B11" w:rsidRDefault="00387680" w:rsidP="00387680">
            <w:pPr>
              <w:ind w:firstLine="0"/>
              <w:rPr>
                <w:sz w:val="18"/>
                <w:szCs w:val="18"/>
              </w:rPr>
            </w:pPr>
          </w:p>
        </w:tc>
      </w:tr>
      <w:tr w:rsidR="00387680" w:rsidRPr="00E53B11" w14:paraId="57A741D0" w14:textId="77777777" w:rsidTr="00387680">
        <w:trPr>
          <w:trHeight w:val="709"/>
        </w:trPr>
        <w:tc>
          <w:tcPr>
            <w:tcW w:w="2835" w:type="dxa"/>
          </w:tcPr>
          <w:p w14:paraId="465D0742" w14:textId="77777777" w:rsidR="00387680" w:rsidRPr="00E53B11" w:rsidRDefault="00387680" w:rsidP="00387680">
            <w:pPr>
              <w:ind w:firstLine="0"/>
              <w:rPr>
                <w:sz w:val="18"/>
                <w:szCs w:val="18"/>
              </w:rPr>
            </w:pPr>
          </w:p>
          <w:p w14:paraId="79EC5985" w14:textId="77777777" w:rsidR="00387680" w:rsidRPr="00E53B11" w:rsidRDefault="00387680" w:rsidP="00387680">
            <w:pPr>
              <w:ind w:firstLine="0"/>
              <w:rPr>
                <w:sz w:val="18"/>
                <w:szCs w:val="18"/>
              </w:rPr>
            </w:pPr>
            <w:r w:rsidRPr="00E53B11">
              <w:rPr>
                <w:sz w:val="18"/>
                <w:szCs w:val="18"/>
              </w:rPr>
              <w:t>- zná stavbu srdce, druhy cév</w:t>
            </w:r>
          </w:p>
          <w:p w14:paraId="7B334EC1" w14:textId="77777777" w:rsidR="00387680" w:rsidRPr="00E53B11" w:rsidRDefault="00387680" w:rsidP="00387680">
            <w:pPr>
              <w:ind w:firstLine="0"/>
              <w:rPr>
                <w:sz w:val="18"/>
                <w:szCs w:val="18"/>
              </w:rPr>
            </w:pPr>
            <w:r w:rsidRPr="00E53B11">
              <w:rPr>
                <w:sz w:val="18"/>
                <w:szCs w:val="18"/>
              </w:rPr>
              <w:t>- umí vysvětlit činnost srdce</w:t>
            </w:r>
          </w:p>
          <w:p w14:paraId="7A6143A9" w14:textId="77777777" w:rsidR="00387680" w:rsidRPr="00E53B11" w:rsidRDefault="00387680" w:rsidP="00387680">
            <w:pPr>
              <w:ind w:firstLine="0"/>
              <w:rPr>
                <w:sz w:val="18"/>
                <w:szCs w:val="18"/>
              </w:rPr>
            </w:pPr>
            <w:r>
              <w:rPr>
                <w:sz w:val="18"/>
                <w:szCs w:val="18"/>
              </w:rPr>
              <w:t>- jmenuje některá onemocnění</w:t>
            </w:r>
          </w:p>
          <w:p w14:paraId="006DACD9" w14:textId="77777777" w:rsidR="00387680" w:rsidRDefault="00387680" w:rsidP="00387680">
            <w:pPr>
              <w:ind w:firstLine="0"/>
              <w:rPr>
                <w:sz w:val="18"/>
                <w:szCs w:val="18"/>
              </w:rPr>
            </w:pPr>
            <w:r>
              <w:rPr>
                <w:sz w:val="18"/>
                <w:szCs w:val="18"/>
              </w:rPr>
              <w:t xml:space="preserve">- rozlišuje příčiny, případně  </w:t>
            </w:r>
          </w:p>
          <w:p w14:paraId="0A8CBD74" w14:textId="77777777" w:rsidR="00387680" w:rsidRDefault="00387680" w:rsidP="00387680">
            <w:pPr>
              <w:ind w:firstLine="0"/>
              <w:rPr>
                <w:sz w:val="18"/>
                <w:szCs w:val="18"/>
              </w:rPr>
            </w:pPr>
            <w:r>
              <w:rPr>
                <w:sz w:val="18"/>
                <w:szCs w:val="18"/>
              </w:rPr>
              <w:t xml:space="preserve">  příznaky běžných nemocí a </w:t>
            </w:r>
          </w:p>
          <w:p w14:paraId="544CBC98"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prevence a </w:t>
            </w:r>
          </w:p>
          <w:p w14:paraId="1EEBF411" w14:textId="77777777" w:rsidR="00387680" w:rsidRPr="00CC13A4" w:rsidRDefault="00387680" w:rsidP="00387680">
            <w:pPr>
              <w:ind w:firstLine="0"/>
              <w:rPr>
                <w:sz w:val="18"/>
                <w:szCs w:val="18"/>
              </w:rPr>
            </w:pPr>
            <w:r>
              <w:rPr>
                <w:sz w:val="18"/>
                <w:szCs w:val="18"/>
              </w:rPr>
              <w:t xml:space="preserve">  </w:t>
            </w:r>
            <w:r w:rsidRPr="00E53B11">
              <w:rPr>
                <w:sz w:val="18"/>
                <w:szCs w:val="18"/>
              </w:rPr>
              <w:t>léčby</w:t>
            </w:r>
            <w:r w:rsidRPr="00CC13A4">
              <w:rPr>
                <w:sz w:val="18"/>
                <w:szCs w:val="18"/>
              </w:rPr>
              <w:t>, objasní význam</w:t>
            </w:r>
          </w:p>
          <w:p w14:paraId="5CFEEE11" w14:textId="77777777" w:rsidR="00387680" w:rsidRPr="00CC13A4" w:rsidRDefault="00387680" w:rsidP="00387680">
            <w:pPr>
              <w:ind w:firstLine="0"/>
              <w:rPr>
                <w:sz w:val="18"/>
                <w:szCs w:val="18"/>
              </w:rPr>
            </w:pPr>
            <w:r w:rsidRPr="00CC13A4">
              <w:rPr>
                <w:sz w:val="18"/>
                <w:szCs w:val="18"/>
              </w:rPr>
              <w:t xml:space="preserve"> zdravého způsobu života</w:t>
            </w:r>
          </w:p>
          <w:p w14:paraId="3AFFDD5D" w14:textId="77777777" w:rsidR="00387680" w:rsidRPr="00E53B11" w:rsidRDefault="00387680" w:rsidP="00387680">
            <w:pPr>
              <w:ind w:firstLine="0"/>
              <w:rPr>
                <w:sz w:val="18"/>
                <w:szCs w:val="18"/>
              </w:rPr>
            </w:pPr>
          </w:p>
          <w:p w14:paraId="04DC14CD" w14:textId="77777777" w:rsidR="00387680" w:rsidRPr="00E53B11" w:rsidRDefault="00387680" w:rsidP="00387680">
            <w:pPr>
              <w:ind w:firstLine="0"/>
              <w:rPr>
                <w:i/>
                <w:sz w:val="18"/>
                <w:szCs w:val="18"/>
              </w:rPr>
            </w:pPr>
            <w:r w:rsidRPr="00CC13A4">
              <w:rPr>
                <w:i/>
                <w:sz w:val="18"/>
                <w:szCs w:val="18"/>
              </w:rPr>
              <w:t xml:space="preserve">- </w:t>
            </w:r>
            <w:r w:rsidRPr="00CC13A4">
              <w:rPr>
                <w:sz w:val="18"/>
                <w:szCs w:val="18"/>
              </w:rPr>
              <w:t xml:space="preserve">(VZ): </w:t>
            </w:r>
            <w:r w:rsidRPr="00CC13A4">
              <w:rPr>
                <w:i/>
                <w:sz w:val="18"/>
                <w:szCs w:val="18"/>
              </w:rPr>
              <w:t>aplikuje první pomoc při poranění a jiném poškození těla</w:t>
            </w:r>
          </w:p>
          <w:p w14:paraId="0A16B20D" w14:textId="77777777" w:rsidR="00387680" w:rsidRPr="00E53B11" w:rsidRDefault="00387680" w:rsidP="00387680">
            <w:pPr>
              <w:ind w:firstLine="0"/>
              <w:rPr>
                <w:i/>
                <w:sz w:val="18"/>
                <w:szCs w:val="18"/>
              </w:rPr>
            </w:pPr>
          </w:p>
          <w:p w14:paraId="23B94B55" w14:textId="77777777" w:rsidR="00387680" w:rsidRPr="00E53B11" w:rsidRDefault="00387680" w:rsidP="00387680">
            <w:pPr>
              <w:ind w:firstLine="0"/>
              <w:rPr>
                <w:i/>
                <w:sz w:val="18"/>
                <w:szCs w:val="18"/>
              </w:rPr>
            </w:pPr>
          </w:p>
        </w:tc>
        <w:tc>
          <w:tcPr>
            <w:tcW w:w="2835" w:type="dxa"/>
          </w:tcPr>
          <w:p w14:paraId="168BAE9C" w14:textId="77777777" w:rsidR="00387680" w:rsidRPr="00E53B11" w:rsidRDefault="00387680" w:rsidP="00387680">
            <w:pPr>
              <w:ind w:left="142" w:firstLine="0"/>
              <w:jc w:val="both"/>
              <w:rPr>
                <w:sz w:val="18"/>
                <w:szCs w:val="18"/>
              </w:rPr>
            </w:pPr>
          </w:p>
          <w:p w14:paraId="07B64907" w14:textId="77777777" w:rsidR="00387680" w:rsidRPr="00E53B11" w:rsidRDefault="00387680" w:rsidP="00380A61">
            <w:pPr>
              <w:numPr>
                <w:ilvl w:val="0"/>
                <w:numId w:val="23"/>
              </w:numPr>
              <w:ind w:left="142" w:firstLine="0"/>
              <w:jc w:val="both"/>
              <w:rPr>
                <w:sz w:val="18"/>
                <w:szCs w:val="18"/>
              </w:rPr>
            </w:pPr>
            <w:r w:rsidRPr="00E53B11">
              <w:rPr>
                <w:sz w:val="18"/>
                <w:szCs w:val="18"/>
              </w:rPr>
              <w:t>srdce : stavba a funkce</w:t>
            </w:r>
          </w:p>
          <w:p w14:paraId="771C476A" w14:textId="77777777" w:rsidR="00387680" w:rsidRPr="00E53B11" w:rsidRDefault="00387680" w:rsidP="00380A61">
            <w:pPr>
              <w:numPr>
                <w:ilvl w:val="0"/>
                <w:numId w:val="23"/>
              </w:numPr>
              <w:ind w:left="142" w:firstLine="0"/>
              <w:jc w:val="both"/>
              <w:rPr>
                <w:sz w:val="18"/>
                <w:szCs w:val="18"/>
              </w:rPr>
            </w:pPr>
            <w:r w:rsidRPr="00E53B11">
              <w:rPr>
                <w:sz w:val="18"/>
                <w:szCs w:val="18"/>
              </w:rPr>
              <w:t>cévy</w:t>
            </w:r>
          </w:p>
          <w:p w14:paraId="12EC9E5A" w14:textId="77777777" w:rsidR="00387680" w:rsidRPr="00E53B11" w:rsidRDefault="00387680" w:rsidP="00380A61">
            <w:pPr>
              <w:numPr>
                <w:ilvl w:val="0"/>
                <w:numId w:val="23"/>
              </w:numPr>
              <w:ind w:left="142" w:firstLine="0"/>
              <w:jc w:val="both"/>
              <w:rPr>
                <w:sz w:val="18"/>
                <w:szCs w:val="18"/>
              </w:rPr>
            </w:pPr>
            <w:r w:rsidRPr="00E53B11">
              <w:rPr>
                <w:sz w:val="18"/>
                <w:szCs w:val="18"/>
              </w:rPr>
              <w:t>krevní oběh</w:t>
            </w:r>
          </w:p>
          <w:p w14:paraId="1A83AB74" w14:textId="77777777" w:rsidR="00387680" w:rsidRPr="00E53B11" w:rsidRDefault="00387680" w:rsidP="00380A61">
            <w:pPr>
              <w:numPr>
                <w:ilvl w:val="0"/>
                <w:numId w:val="23"/>
              </w:numPr>
              <w:ind w:left="142" w:firstLine="0"/>
              <w:jc w:val="both"/>
              <w:rPr>
                <w:sz w:val="18"/>
                <w:szCs w:val="18"/>
              </w:rPr>
            </w:pPr>
            <w:r w:rsidRPr="00CC13A4">
              <w:rPr>
                <w:sz w:val="18"/>
                <w:szCs w:val="18"/>
              </w:rPr>
              <w:t>nemoci,úrazy a prevence,</w:t>
            </w:r>
            <w:r>
              <w:rPr>
                <w:sz w:val="18"/>
                <w:szCs w:val="18"/>
              </w:rPr>
              <w:t xml:space="preserve"> </w:t>
            </w:r>
            <w:r w:rsidRPr="00E53B11">
              <w:rPr>
                <w:sz w:val="18"/>
                <w:szCs w:val="18"/>
              </w:rPr>
              <w:t>zástava krvácení</w:t>
            </w:r>
          </w:p>
          <w:p w14:paraId="485542ED" w14:textId="77777777" w:rsidR="00387680" w:rsidRPr="00E53B11" w:rsidRDefault="00387680" w:rsidP="00380A61">
            <w:pPr>
              <w:numPr>
                <w:ilvl w:val="0"/>
                <w:numId w:val="23"/>
              </w:numPr>
              <w:ind w:left="142" w:firstLine="0"/>
              <w:jc w:val="both"/>
              <w:rPr>
                <w:sz w:val="18"/>
                <w:szCs w:val="18"/>
              </w:rPr>
            </w:pPr>
            <w:r w:rsidRPr="00E53B11">
              <w:rPr>
                <w:i/>
                <w:sz w:val="18"/>
                <w:szCs w:val="18"/>
              </w:rPr>
              <w:t>(VZ) : resuscitace</w:t>
            </w:r>
          </w:p>
        </w:tc>
        <w:tc>
          <w:tcPr>
            <w:tcW w:w="1701" w:type="dxa"/>
          </w:tcPr>
          <w:p w14:paraId="09F56A5F" w14:textId="77777777" w:rsidR="00387680" w:rsidRPr="00E53B11" w:rsidRDefault="00387680" w:rsidP="00387680">
            <w:pPr>
              <w:ind w:firstLine="0"/>
              <w:rPr>
                <w:sz w:val="18"/>
                <w:szCs w:val="18"/>
              </w:rPr>
            </w:pPr>
          </w:p>
          <w:p w14:paraId="26FE840C" w14:textId="77777777" w:rsidR="00387680" w:rsidRPr="00E53B11" w:rsidRDefault="00387680" w:rsidP="00387680">
            <w:pPr>
              <w:ind w:firstLine="0"/>
              <w:rPr>
                <w:b/>
                <w:sz w:val="18"/>
                <w:szCs w:val="18"/>
              </w:rPr>
            </w:pPr>
            <w:r w:rsidRPr="00E53B11">
              <w:rPr>
                <w:b/>
                <w:sz w:val="18"/>
                <w:szCs w:val="18"/>
              </w:rPr>
              <w:t>Oběhová</w:t>
            </w:r>
          </w:p>
          <w:p w14:paraId="0D1C896B" w14:textId="77777777" w:rsidR="00387680" w:rsidRPr="00E53B11" w:rsidRDefault="00387680" w:rsidP="00387680">
            <w:pPr>
              <w:ind w:firstLine="0"/>
              <w:rPr>
                <w:b/>
                <w:sz w:val="18"/>
                <w:szCs w:val="18"/>
              </w:rPr>
            </w:pPr>
            <w:r w:rsidRPr="00E53B11">
              <w:rPr>
                <w:b/>
                <w:sz w:val="18"/>
                <w:szCs w:val="18"/>
              </w:rPr>
              <w:t>Soustava</w:t>
            </w:r>
          </w:p>
          <w:p w14:paraId="1AD0852C" w14:textId="77777777" w:rsidR="00387680" w:rsidRPr="00E53B11" w:rsidRDefault="00387680" w:rsidP="00387680">
            <w:pPr>
              <w:ind w:firstLine="0"/>
              <w:rPr>
                <w:b/>
                <w:sz w:val="18"/>
                <w:szCs w:val="18"/>
              </w:rPr>
            </w:pPr>
          </w:p>
          <w:p w14:paraId="4C919E68"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měření  tepové frekvence klidové, po námaze</w:t>
            </w:r>
          </w:p>
        </w:tc>
        <w:tc>
          <w:tcPr>
            <w:tcW w:w="851" w:type="dxa"/>
          </w:tcPr>
          <w:p w14:paraId="0976E92E" w14:textId="77777777" w:rsidR="00387680" w:rsidRPr="00E53B11" w:rsidRDefault="00387680" w:rsidP="00387680">
            <w:pPr>
              <w:ind w:firstLine="0"/>
              <w:jc w:val="center"/>
              <w:rPr>
                <w:sz w:val="18"/>
                <w:szCs w:val="18"/>
              </w:rPr>
            </w:pPr>
          </w:p>
          <w:p w14:paraId="31DC44AE"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6A439F2D" w14:textId="77777777" w:rsidR="00387680" w:rsidRPr="00E53B11" w:rsidRDefault="00387680" w:rsidP="00387680">
            <w:pPr>
              <w:ind w:firstLine="0"/>
              <w:jc w:val="both"/>
              <w:rPr>
                <w:sz w:val="18"/>
                <w:szCs w:val="18"/>
              </w:rPr>
            </w:pPr>
          </w:p>
          <w:p w14:paraId="3F3E64A1"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18C3F876" w14:textId="77777777" w:rsidTr="00387680">
        <w:trPr>
          <w:trHeight w:val="1410"/>
        </w:trPr>
        <w:tc>
          <w:tcPr>
            <w:tcW w:w="2835" w:type="dxa"/>
          </w:tcPr>
          <w:p w14:paraId="4694B3C9" w14:textId="77777777" w:rsidR="00387680" w:rsidRPr="00E53B11" w:rsidRDefault="00387680" w:rsidP="00387680">
            <w:pPr>
              <w:ind w:firstLine="0"/>
              <w:rPr>
                <w:sz w:val="18"/>
                <w:szCs w:val="18"/>
              </w:rPr>
            </w:pPr>
          </w:p>
          <w:p w14:paraId="51C1FD16" w14:textId="77777777" w:rsidR="00387680" w:rsidRDefault="00387680" w:rsidP="00387680">
            <w:pPr>
              <w:ind w:firstLine="0"/>
              <w:rPr>
                <w:sz w:val="18"/>
                <w:szCs w:val="18"/>
              </w:rPr>
            </w:pPr>
            <w:r w:rsidRPr="00E53B11">
              <w:rPr>
                <w:sz w:val="18"/>
                <w:szCs w:val="18"/>
              </w:rPr>
              <w:t xml:space="preserve">- </w:t>
            </w:r>
            <w:r>
              <w:rPr>
                <w:sz w:val="18"/>
                <w:szCs w:val="18"/>
              </w:rPr>
              <w:t xml:space="preserve">určí polohu, objasní stavbu  </w:t>
            </w:r>
          </w:p>
          <w:p w14:paraId="1A171162" w14:textId="77777777" w:rsidR="00387680" w:rsidRDefault="00387680" w:rsidP="00387680">
            <w:pPr>
              <w:ind w:firstLine="0"/>
              <w:rPr>
                <w:sz w:val="18"/>
                <w:szCs w:val="18"/>
              </w:rPr>
            </w:pPr>
            <w:r>
              <w:rPr>
                <w:sz w:val="18"/>
                <w:szCs w:val="18"/>
              </w:rPr>
              <w:t xml:space="preserve">  a  funkci orgánů vylučovací</w:t>
            </w:r>
          </w:p>
          <w:p w14:paraId="02028EA8" w14:textId="77777777" w:rsidR="00387680" w:rsidRDefault="00387680" w:rsidP="00387680">
            <w:pPr>
              <w:ind w:firstLine="0"/>
              <w:rPr>
                <w:sz w:val="18"/>
                <w:szCs w:val="18"/>
              </w:rPr>
            </w:pPr>
            <w:r>
              <w:rPr>
                <w:sz w:val="18"/>
                <w:szCs w:val="18"/>
              </w:rPr>
              <w:t xml:space="preserve">  soustavy,vysvětlí vztahy s trávicí </w:t>
            </w:r>
          </w:p>
          <w:p w14:paraId="37278365" w14:textId="77777777" w:rsidR="00387680" w:rsidRPr="00E53B11" w:rsidRDefault="00387680" w:rsidP="00387680">
            <w:pPr>
              <w:ind w:firstLine="0"/>
              <w:rPr>
                <w:sz w:val="18"/>
                <w:szCs w:val="18"/>
              </w:rPr>
            </w:pPr>
            <w:r>
              <w:rPr>
                <w:sz w:val="18"/>
                <w:szCs w:val="18"/>
              </w:rPr>
              <w:t xml:space="preserve">  soustavou</w:t>
            </w:r>
          </w:p>
          <w:p w14:paraId="01E894A9" w14:textId="77777777" w:rsidR="00387680" w:rsidRPr="00E53B11" w:rsidRDefault="00387680" w:rsidP="00387680">
            <w:pPr>
              <w:ind w:firstLine="0"/>
              <w:rPr>
                <w:sz w:val="18"/>
                <w:szCs w:val="18"/>
              </w:rPr>
            </w:pPr>
            <w:r w:rsidRPr="00E53B11">
              <w:rPr>
                <w:sz w:val="18"/>
                <w:szCs w:val="18"/>
              </w:rPr>
              <w:t xml:space="preserve">- jmenuje některá  </w:t>
            </w:r>
          </w:p>
          <w:p w14:paraId="529BCF24" w14:textId="77777777" w:rsidR="00387680" w:rsidRDefault="00387680" w:rsidP="00387680">
            <w:pPr>
              <w:ind w:firstLine="0"/>
              <w:rPr>
                <w:sz w:val="18"/>
                <w:szCs w:val="18"/>
              </w:rPr>
            </w:pPr>
            <w:r>
              <w:rPr>
                <w:sz w:val="18"/>
                <w:szCs w:val="18"/>
              </w:rPr>
              <w:t xml:space="preserve">  </w:t>
            </w:r>
            <w:r w:rsidRPr="00E53B11">
              <w:rPr>
                <w:sz w:val="18"/>
                <w:szCs w:val="18"/>
              </w:rPr>
              <w:t>onemocnění,</w:t>
            </w:r>
            <w:r>
              <w:rPr>
                <w:sz w:val="18"/>
                <w:szCs w:val="18"/>
              </w:rPr>
              <w:t xml:space="preserve">  rozlišuje příčiny,</w:t>
            </w:r>
          </w:p>
          <w:p w14:paraId="3E667751" w14:textId="77777777" w:rsidR="00387680" w:rsidRDefault="00387680" w:rsidP="00387680">
            <w:pPr>
              <w:ind w:firstLine="0"/>
              <w:rPr>
                <w:sz w:val="18"/>
                <w:szCs w:val="18"/>
              </w:rPr>
            </w:pPr>
            <w:r>
              <w:rPr>
                <w:sz w:val="18"/>
                <w:szCs w:val="18"/>
              </w:rPr>
              <w:t xml:space="preserve">  případně příznaky běžných</w:t>
            </w:r>
          </w:p>
          <w:p w14:paraId="7BFC23BB" w14:textId="77777777" w:rsidR="00387680" w:rsidRDefault="00387680" w:rsidP="00387680">
            <w:pPr>
              <w:ind w:firstLine="0"/>
              <w:rPr>
                <w:sz w:val="18"/>
                <w:szCs w:val="18"/>
              </w:rPr>
            </w:pPr>
            <w:r>
              <w:rPr>
                <w:sz w:val="18"/>
                <w:szCs w:val="18"/>
              </w:rPr>
              <w:t xml:space="preserve">  nemocí a  </w:t>
            </w:r>
            <w:r w:rsidRPr="00E53B11">
              <w:rPr>
                <w:sz w:val="18"/>
                <w:szCs w:val="18"/>
              </w:rPr>
              <w:t>uplatňuje</w:t>
            </w:r>
            <w:r>
              <w:rPr>
                <w:sz w:val="18"/>
                <w:szCs w:val="18"/>
              </w:rPr>
              <w:t xml:space="preserve"> </w:t>
            </w:r>
            <w:r w:rsidRPr="00E53B11">
              <w:rPr>
                <w:sz w:val="18"/>
                <w:szCs w:val="18"/>
              </w:rPr>
              <w:t xml:space="preserve">zásady jejich </w:t>
            </w:r>
            <w:r>
              <w:rPr>
                <w:sz w:val="18"/>
                <w:szCs w:val="18"/>
              </w:rPr>
              <w:t xml:space="preserve"> </w:t>
            </w:r>
          </w:p>
          <w:p w14:paraId="12F3BDD0" w14:textId="77777777" w:rsidR="00387680" w:rsidRPr="00CC13A4" w:rsidRDefault="00387680" w:rsidP="00387680">
            <w:pPr>
              <w:ind w:firstLine="0"/>
              <w:rPr>
                <w:sz w:val="18"/>
                <w:szCs w:val="18"/>
              </w:rPr>
            </w:pPr>
            <w:r>
              <w:rPr>
                <w:sz w:val="18"/>
                <w:szCs w:val="18"/>
              </w:rPr>
              <w:t xml:space="preserve">  </w:t>
            </w:r>
            <w:r w:rsidRPr="00E53B11">
              <w:rPr>
                <w:sz w:val="18"/>
                <w:szCs w:val="18"/>
              </w:rPr>
              <w:t>prevence a léčby</w:t>
            </w:r>
            <w:r w:rsidRPr="00CC13A4">
              <w:rPr>
                <w:sz w:val="18"/>
                <w:szCs w:val="18"/>
              </w:rPr>
              <w:t>, objasní význam</w:t>
            </w:r>
          </w:p>
          <w:p w14:paraId="2BC59839" w14:textId="77777777" w:rsidR="00387680" w:rsidRPr="00CC13A4" w:rsidRDefault="00387680" w:rsidP="00387680">
            <w:pPr>
              <w:ind w:firstLine="0"/>
              <w:rPr>
                <w:sz w:val="18"/>
                <w:szCs w:val="18"/>
              </w:rPr>
            </w:pPr>
            <w:r w:rsidRPr="00CC13A4">
              <w:rPr>
                <w:sz w:val="18"/>
                <w:szCs w:val="18"/>
              </w:rPr>
              <w:t xml:space="preserve">  zdravého způsobu života</w:t>
            </w:r>
          </w:p>
          <w:p w14:paraId="566D9D5F" w14:textId="77777777" w:rsidR="00387680" w:rsidRPr="00E53B11" w:rsidRDefault="00387680" w:rsidP="00387680">
            <w:pPr>
              <w:ind w:firstLine="0"/>
              <w:rPr>
                <w:sz w:val="18"/>
                <w:szCs w:val="18"/>
              </w:rPr>
            </w:pPr>
          </w:p>
        </w:tc>
        <w:tc>
          <w:tcPr>
            <w:tcW w:w="2835" w:type="dxa"/>
          </w:tcPr>
          <w:p w14:paraId="463B171C" w14:textId="77777777" w:rsidR="00387680" w:rsidRPr="00E53B11" w:rsidRDefault="00387680" w:rsidP="00387680">
            <w:pPr>
              <w:ind w:left="142" w:firstLine="0"/>
              <w:jc w:val="both"/>
              <w:rPr>
                <w:sz w:val="18"/>
                <w:szCs w:val="18"/>
              </w:rPr>
            </w:pPr>
          </w:p>
          <w:p w14:paraId="63F25F97" w14:textId="77777777" w:rsidR="00387680" w:rsidRPr="00E53B11" w:rsidRDefault="00387680" w:rsidP="00380A61">
            <w:pPr>
              <w:numPr>
                <w:ilvl w:val="0"/>
                <w:numId w:val="24"/>
              </w:numPr>
              <w:ind w:left="142" w:firstLine="0"/>
              <w:jc w:val="both"/>
              <w:rPr>
                <w:sz w:val="18"/>
                <w:szCs w:val="18"/>
              </w:rPr>
            </w:pPr>
            <w:r w:rsidRPr="00E53B11">
              <w:rPr>
                <w:sz w:val="18"/>
                <w:szCs w:val="18"/>
              </w:rPr>
              <w:t>stavba a funkce ledvin</w:t>
            </w:r>
          </w:p>
          <w:p w14:paraId="644A1C90" w14:textId="77777777" w:rsidR="00387680" w:rsidRPr="00E25492" w:rsidRDefault="00387680" w:rsidP="00380A61">
            <w:pPr>
              <w:numPr>
                <w:ilvl w:val="0"/>
                <w:numId w:val="24"/>
              </w:numPr>
              <w:ind w:left="142" w:firstLine="0"/>
              <w:jc w:val="both"/>
              <w:rPr>
                <w:sz w:val="18"/>
                <w:szCs w:val="18"/>
              </w:rPr>
            </w:pPr>
            <w:r w:rsidRPr="00E25492">
              <w:rPr>
                <w:sz w:val="18"/>
                <w:szCs w:val="18"/>
              </w:rPr>
              <w:t xml:space="preserve">močovody,močový </w:t>
            </w:r>
            <w:r w:rsidR="00E25492" w:rsidRPr="00E25492">
              <w:rPr>
                <w:sz w:val="18"/>
                <w:szCs w:val="18"/>
              </w:rPr>
              <w:t>m</w:t>
            </w:r>
            <w:r w:rsidRPr="00E25492">
              <w:rPr>
                <w:sz w:val="18"/>
                <w:szCs w:val="18"/>
              </w:rPr>
              <w:t>ěchýř,</w:t>
            </w:r>
            <w:r w:rsidR="00E25492" w:rsidRPr="00E25492">
              <w:rPr>
                <w:sz w:val="18"/>
                <w:szCs w:val="18"/>
              </w:rPr>
              <w:t xml:space="preserve"> </w:t>
            </w:r>
            <w:r w:rsidRPr="00E25492">
              <w:rPr>
                <w:sz w:val="18"/>
                <w:szCs w:val="18"/>
              </w:rPr>
              <w:t>močová trubice</w:t>
            </w:r>
            <w:r w:rsidR="00E25492">
              <w:rPr>
                <w:sz w:val="18"/>
                <w:szCs w:val="18"/>
              </w:rPr>
              <w:t xml:space="preserve"> </w:t>
            </w:r>
            <w:r w:rsidRPr="00E25492">
              <w:rPr>
                <w:sz w:val="18"/>
                <w:szCs w:val="18"/>
              </w:rPr>
              <w:t>nemoci,úrazy a prevence</w:t>
            </w:r>
          </w:p>
          <w:p w14:paraId="0A36B20F" w14:textId="77777777" w:rsidR="00387680" w:rsidRPr="00E53B11" w:rsidRDefault="00387680" w:rsidP="00387680">
            <w:pPr>
              <w:ind w:left="142" w:firstLine="0"/>
              <w:jc w:val="both"/>
              <w:rPr>
                <w:sz w:val="18"/>
                <w:szCs w:val="18"/>
              </w:rPr>
            </w:pPr>
          </w:p>
        </w:tc>
        <w:tc>
          <w:tcPr>
            <w:tcW w:w="1701" w:type="dxa"/>
          </w:tcPr>
          <w:p w14:paraId="6F599295" w14:textId="77777777" w:rsidR="00387680" w:rsidRPr="00E53B11" w:rsidRDefault="00387680" w:rsidP="00387680">
            <w:pPr>
              <w:ind w:firstLine="0"/>
              <w:rPr>
                <w:sz w:val="18"/>
                <w:szCs w:val="18"/>
              </w:rPr>
            </w:pPr>
          </w:p>
          <w:p w14:paraId="5A59539D" w14:textId="77777777" w:rsidR="00387680" w:rsidRPr="00E53B11" w:rsidRDefault="00387680" w:rsidP="00387680">
            <w:pPr>
              <w:ind w:firstLine="0"/>
              <w:rPr>
                <w:b/>
                <w:sz w:val="18"/>
                <w:szCs w:val="18"/>
              </w:rPr>
            </w:pPr>
            <w:r w:rsidRPr="00E53B11">
              <w:rPr>
                <w:b/>
                <w:sz w:val="18"/>
                <w:szCs w:val="18"/>
              </w:rPr>
              <w:t>Vylučovací</w:t>
            </w:r>
          </w:p>
          <w:p w14:paraId="2FE9A70C" w14:textId="77777777" w:rsidR="00387680" w:rsidRPr="00E53B11" w:rsidRDefault="00387680" w:rsidP="00387680">
            <w:pPr>
              <w:ind w:firstLine="0"/>
              <w:rPr>
                <w:b/>
                <w:sz w:val="18"/>
                <w:szCs w:val="18"/>
              </w:rPr>
            </w:pPr>
            <w:r w:rsidRPr="00E53B11">
              <w:rPr>
                <w:b/>
                <w:sz w:val="18"/>
                <w:szCs w:val="18"/>
              </w:rPr>
              <w:t>soustava</w:t>
            </w:r>
          </w:p>
        </w:tc>
        <w:tc>
          <w:tcPr>
            <w:tcW w:w="851" w:type="dxa"/>
          </w:tcPr>
          <w:p w14:paraId="31BA3840" w14:textId="77777777" w:rsidR="00387680" w:rsidRPr="00E53B11" w:rsidRDefault="00387680" w:rsidP="00387680">
            <w:pPr>
              <w:ind w:firstLine="0"/>
              <w:rPr>
                <w:sz w:val="18"/>
                <w:szCs w:val="18"/>
              </w:rPr>
            </w:pPr>
          </w:p>
          <w:p w14:paraId="500CAE44"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11863754" w14:textId="77777777" w:rsidR="00387680" w:rsidRPr="00E53B11" w:rsidRDefault="00387680" w:rsidP="00387680">
            <w:pPr>
              <w:ind w:firstLine="0"/>
              <w:jc w:val="both"/>
              <w:rPr>
                <w:sz w:val="18"/>
                <w:szCs w:val="18"/>
              </w:rPr>
            </w:pPr>
          </w:p>
          <w:p w14:paraId="65055613" w14:textId="77777777" w:rsidR="00387680" w:rsidRPr="00E53B11" w:rsidRDefault="00387680" w:rsidP="00387680">
            <w:pPr>
              <w:ind w:firstLine="0"/>
              <w:jc w:val="both"/>
              <w:rPr>
                <w:sz w:val="18"/>
                <w:szCs w:val="18"/>
              </w:rPr>
            </w:pPr>
          </w:p>
        </w:tc>
      </w:tr>
      <w:tr w:rsidR="00387680" w:rsidRPr="00E53B11" w14:paraId="070656E3" w14:textId="77777777" w:rsidTr="00387680">
        <w:trPr>
          <w:trHeight w:val="977"/>
        </w:trPr>
        <w:tc>
          <w:tcPr>
            <w:tcW w:w="2835" w:type="dxa"/>
          </w:tcPr>
          <w:p w14:paraId="311F8D60" w14:textId="77777777" w:rsidR="00387680" w:rsidRPr="00E53B11" w:rsidRDefault="00387680" w:rsidP="00387680">
            <w:pPr>
              <w:ind w:firstLine="0"/>
              <w:rPr>
                <w:sz w:val="18"/>
                <w:szCs w:val="18"/>
              </w:rPr>
            </w:pPr>
          </w:p>
          <w:p w14:paraId="227F72CB" w14:textId="77777777" w:rsidR="00387680" w:rsidRDefault="00387680" w:rsidP="00387680">
            <w:pPr>
              <w:ind w:firstLine="0"/>
              <w:rPr>
                <w:sz w:val="18"/>
                <w:szCs w:val="18"/>
              </w:rPr>
            </w:pPr>
            <w:r>
              <w:rPr>
                <w:sz w:val="18"/>
                <w:szCs w:val="18"/>
              </w:rPr>
              <w:t xml:space="preserve">- určí polohu, objasní stavbu  </w:t>
            </w:r>
          </w:p>
          <w:p w14:paraId="0E63A433" w14:textId="77777777" w:rsidR="00387680" w:rsidRPr="00E53B11" w:rsidRDefault="00387680" w:rsidP="00387680">
            <w:pPr>
              <w:ind w:firstLine="0"/>
              <w:rPr>
                <w:sz w:val="18"/>
                <w:szCs w:val="18"/>
              </w:rPr>
            </w:pPr>
            <w:r>
              <w:rPr>
                <w:sz w:val="18"/>
                <w:szCs w:val="18"/>
              </w:rPr>
              <w:t xml:space="preserve">  a  funkci orgánů kožní  soustavy</w:t>
            </w:r>
          </w:p>
          <w:p w14:paraId="1F9EF2D3" w14:textId="77777777" w:rsidR="00387680" w:rsidRDefault="00387680" w:rsidP="00387680">
            <w:pPr>
              <w:ind w:firstLine="0"/>
              <w:rPr>
                <w:i/>
                <w:sz w:val="18"/>
                <w:szCs w:val="18"/>
              </w:rPr>
            </w:pPr>
            <w:r w:rsidRPr="00E53B11">
              <w:rPr>
                <w:sz w:val="18"/>
                <w:szCs w:val="18"/>
              </w:rPr>
              <w:t xml:space="preserve">- (VZ):  </w:t>
            </w:r>
            <w:r w:rsidRPr="00CC13A4">
              <w:rPr>
                <w:sz w:val="18"/>
                <w:szCs w:val="18"/>
              </w:rPr>
              <w:t xml:space="preserve">): </w:t>
            </w:r>
            <w:r w:rsidRPr="00CC13A4">
              <w:rPr>
                <w:i/>
                <w:sz w:val="18"/>
                <w:szCs w:val="18"/>
              </w:rPr>
              <w:t>aplikuje první pomoc při poranění a jiném poškození těla</w:t>
            </w:r>
          </w:p>
          <w:p w14:paraId="2FD64845" w14:textId="77777777" w:rsidR="00387680" w:rsidRPr="00D953DD" w:rsidRDefault="00387680" w:rsidP="00387680">
            <w:pPr>
              <w:ind w:firstLine="0"/>
              <w:rPr>
                <w:sz w:val="18"/>
                <w:szCs w:val="18"/>
              </w:rPr>
            </w:pPr>
          </w:p>
        </w:tc>
        <w:tc>
          <w:tcPr>
            <w:tcW w:w="2835" w:type="dxa"/>
          </w:tcPr>
          <w:p w14:paraId="4A9F3AB6" w14:textId="77777777" w:rsidR="00387680" w:rsidRPr="00E53B11" w:rsidRDefault="00387680" w:rsidP="00387680">
            <w:pPr>
              <w:ind w:left="142" w:firstLine="0"/>
              <w:rPr>
                <w:sz w:val="18"/>
                <w:szCs w:val="18"/>
              </w:rPr>
            </w:pPr>
          </w:p>
          <w:p w14:paraId="599C2212" w14:textId="77777777" w:rsidR="00387680" w:rsidRPr="00E53B11" w:rsidRDefault="00387680" w:rsidP="00380A61">
            <w:pPr>
              <w:numPr>
                <w:ilvl w:val="0"/>
                <w:numId w:val="22"/>
              </w:numPr>
              <w:ind w:left="142" w:firstLine="0"/>
              <w:rPr>
                <w:sz w:val="18"/>
                <w:szCs w:val="18"/>
              </w:rPr>
            </w:pPr>
            <w:r w:rsidRPr="00E53B11">
              <w:rPr>
                <w:sz w:val="18"/>
                <w:szCs w:val="18"/>
              </w:rPr>
              <w:t>pokožka</w:t>
            </w:r>
          </w:p>
          <w:p w14:paraId="55D3F118" w14:textId="77777777" w:rsidR="00387680" w:rsidRPr="00E53B11" w:rsidRDefault="00387680" w:rsidP="00380A61">
            <w:pPr>
              <w:numPr>
                <w:ilvl w:val="0"/>
                <w:numId w:val="22"/>
              </w:numPr>
              <w:ind w:left="142" w:firstLine="0"/>
              <w:rPr>
                <w:sz w:val="18"/>
                <w:szCs w:val="18"/>
              </w:rPr>
            </w:pPr>
            <w:r w:rsidRPr="00E53B11">
              <w:rPr>
                <w:sz w:val="18"/>
                <w:szCs w:val="18"/>
              </w:rPr>
              <w:t>škára</w:t>
            </w:r>
          </w:p>
          <w:p w14:paraId="3ED4F66B" w14:textId="77777777" w:rsidR="00387680" w:rsidRDefault="00387680" w:rsidP="00380A61">
            <w:pPr>
              <w:numPr>
                <w:ilvl w:val="0"/>
                <w:numId w:val="22"/>
              </w:numPr>
              <w:ind w:left="142" w:firstLine="0"/>
              <w:rPr>
                <w:sz w:val="18"/>
                <w:szCs w:val="18"/>
              </w:rPr>
            </w:pPr>
            <w:r w:rsidRPr="00E53B11">
              <w:rPr>
                <w:sz w:val="18"/>
                <w:szCs w:val="18"/>
              </w:rPr>
              <w:t>vazivo</w:t>
            </w:r>
          </w:p>
          <w:p w14:paraId="0AFE3267" w14:textId="77777777" w:rsidR="00387680" w:rsidRPr="00E53B11" w:rsidRDefault="00387680" w:rsidP="00380A61">
            <w:pPr>
              <w:numPr>
                <w:ilvl w:val="0"/>
                <w:numId w:val="22"/>
              </w:numPr>
              <w:ind w:left="142" w:firstLine="0"/>
              <w:rPr>
                <w:sz w:val="18"/>
                <w:szCs w:val="18"/>
              </w:rPr>
            </w:pPr>
            <w:r w:rsidRPr="00CC13A4">
              <w:rPr>
                <w:sz w:val="18"/>
                <w:szCs w:val="18"/>
              </w:rPr>
              <w:t>nemoci,úrazy a prevence</w:t>
            </w:r>
          </w:p>
        </w:tc>
        <w:tc>
          <w:tcPr>
            <w:tcW w:w="1701" w:type="dxa"/>
          </w:tcPr>
          <w:p w14:paraId="54E0507D" w14:textId="77777777" w:rsidR="00387680" w:rsidRDefault="00387680" w:rsidP="00387680">
            <w:pPr>
              <w:ind w:firstLine="0"/>
            </w:pPr>
          </w:p>
          <w:p w14:paraId="3C7CB8A8" w14:textId="77777777" w:rsidR="00387680" w:rsidRPr="00E53B11" w:rsidRDefault="00387680" w:rsidP="00387680">
            <w:pPr>
              <w:ind w:firstLine="0"/>
              <w:rPr>
                <w:b/>
                <w:sz w:val="18"/>
                <w:szCs w:val="18"/>
              </w:rPr>
            </w:pPr>
            <w:r w:rsidRPr="00E53B11">
              <w:rPr>
                <w:b/>
                <w:sz w:val="18"/>
                <w:szCs w:val="18"/>
              </w:rPr>
              <w:t>Kůže</w:t>
            </w:r>
          </w:p>
          <w:p w14:paraId="17C4D86E" w14:textId="77777777" w:rsidR="00387680" w:rsidRPr="00E53B11" w:rsidRDefault="00387680" w:rsidP="00387680">
            <w:pPr>
              <w:ind w:firstLine="0"/>
              <w:rPr>
                <w:b/>
                <w:sz w:val="18"/>
                <w:szCs w:val="18"/>
              </w:rPr>
            </w:pPr>
          </w:p>
          <w:p w14:paraId="75AFADCD"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zhotovení daktyloskopické karty</w:t>
            </w:r>
          </w:p>
        </w:tc>
        <w:tc>
          <w:tcPr>
            <w:tcW w:w="851" w:type="dxa"/>
          </w:tcPr>
          <w:p w14:paraId="6FAB9A5D" w14:textId="77777777" w:rsidR="00387680" w:rsidRDefault="00387680" w:rsidP="00387680">
            <w:pPr>
              <w:ind w:firstLine="0"/>
            </w:pPr>
          </w:p>
          <w:p w14:paraId="254DDC98"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71481F8" w14:textId="77777777" w:rsidR="00387680" w:rsidRDefault="00387680" w:rsidP="00387680">
            <w:pPr>
              <w:ind w:firstLine="0"/>
            </w:pPr>
          </w:p>
          <w:p w14:paraId="28CADD43" w14:textId="77777777" w:rsidR="00387680" w:rsidRPr="00E53B11" w:rsidRDefault="00387680" w:rsidP="00387680">
            <w:pPr>
              <w:ind w:firstLine="0"/>
              <w:rPr>
                <w:sz w:val="18"/>
                <w:szCs w:val="18"/>
              </w:rPr>
            </w:pPr>
            <w:r w:rsidRPr="00E53B11">
              <w:rPr>
                <w:sz w:val="18"/>
                <w:szCs w:val="18"/>
              </w:rPr>
              <w:t xml:space="preserve">(VZ) –Výchova ke zdraví - integrováno </w:t>
            </w:r>
          </w:p>
          <w:p w14:paraId="099728D6" w14:textId="77777777" w:rsidR="00387680" w:rsidRPr="00713EE2" w:rsidRDefault="00387680" w:rsidP="00387680">
            <w:pPr>
              <w:ind w:firstLine="0"/>
            </w:pPr>
            <w:r w:rsidRPr="00E53B11">
              <w:rPr>
                <w:b/>
                <w:sz w:val="18"/>
                <w:szCs w:val="18"/>
              </w:rPr>
              <w:t xml:space="preserve">Fyzika – </w:t>
            </w:r>
            <w:r w:rsidRPr="00E53B11">
              <w:rPr>
                <w:sz w:val="18"/>
                <w:szCs w:val="18"/>
              </w:rPr>
              <w:t>měření teploty</w:t>
            </w:r>
          </w:p>
        </w:tc>
      </w:tr>
      <w:tr w:rsidR="00387680" w:rsidRPr="00E53B11" w14:paraId="6E1C1F9E" w14:textId="77777777" w:rsidTr="00387680">
        <w:trPr>
          <w:trHeight w:val="1248"/>
        </w:trPr>
        <w:tc>
          <w:tcPr>
            <w:tcW w:w="2835" w:type="dxa"/>
          </w:tcPr>
          <w:p w14:paraId="193FFE56" w14:textId="77777777" w:rsidR="00387680" w:rsidRPr="00E53B11" w:rsidRDefault="00387680" w:rsidP="00387680">
            <w:pPr>
              <w:ind w:firstLine="0"/>
              <w:rPr>
                <w:sz w:val="18"/>
                <w:szCs w:val="18"/>
              </w:rPr>
            </w:pPr>
          </w:p>
          <w:p w14:paraId="470CE1BD" w14:textId="77777777" w:rsidR="00387680" w:rsidRDefault="00387680" w:rsidP="00387680">
            <w:pPr>
              <w:ind w:firstLine="0"/>
              <w:rPr>
                <w:sz w:val="18"/>
                <w:szCs w:val="18"/>
              </w:rPr>
            </w:pPr>
            <w:r>
              <w:rPr>
                <w:sz w:val="18"/>
                <w:szCs w:val="18"/>
              </w:rPr>
              <w:t xml:space="preserve">-určí polohu, objasní stavbu  </w:t>
            </w:r>
          </w:p>
          <w:p w14:paraId="543CE7DA" w14:textId="77777777" w:rsidR="00387680" w:rsidRDefault="00387680" w:rsidP="00387680">
            <w:pPr>
              <w:ind w:firstLine="0"/>
              <w:rPr>
                <w:sz w:val="18"/>
                <w:szCs w:val="18"/>
              </w:rPr>
            </w:pPr>
            <w:r>
              <w:rPr>
                <w:sz w:val="18"/>
                <w:szCs w:val="18"/>
              </w:rPr>
              <w:t xml:space="preserve">  a  funkci orgánů nervové soustavy,</w:t>
            </w:r>
          </w:p>
          <w:p w14:paraId="3F976804" w14:textId="77777777" w:rsidR="00387680" w:rsidRDefault="00387680" w:rsidP="00387680">
            <w:pPr>
              <w:ind w:firstLine="0"/>
              <w:rPr>
                <w:sz w:val="18"/>
                <w:szCs w:val="18"/>
              </w:rPr>
            </w:pPr>
            <w:r>
              <w:rPr>
                <w:sz w:val="18"/>
                <w:szCs w:val="18"/>
              </w:rPr>
              <w:t xml:space="preserve">  vysvětlí vztahy se smyslovými </w:t>
            </w:r>
          </w:p>
          <w:p w14:paraId="2E7E48C8" w14:textId="77777777" w:rsidR="00387680" w:rsidRDefault="00387680" w:rsidP="00387680">
            <w:pPr>
              <w:ind w:firstLine="0"/>
              <w:rPr>
                <w:sz w:val="18"/>
                <w:szCs w:val="18"/>
              </w:rPr>
            </w:pPr>
            <w:r>
              <w:rPr>
                <w:sz w:val="18"/>
                <w:szCs w:val="18"/>
              </w:rPr>
              <w:t xml:space="preserve">  orgány, pohybovou </w:t>
            </w:r>
          </w:p>
          <w:p w14:paraId="3DBAE6A4" w14:textId="77777777" w:rsidR="00387680" w:rsidRDefault="00387680" w:rsidP="00387680">
            <w:pPr>
              <w:ind w:firstLine="0"/>
              <w:rPr>
                <w:sz w:val="18"/>
                <w:szCs w:val="18"/>
              </w:rPr>
            </w:pPr>
            <w:r>
              <w:rPr>
                <w:sz w:val="18"/>
                <w:szCs w:val="18"/>
              </w:rPr>
              <w:t xml:space="preserve">  soustavou, soustavou žláz s vnitřní</w:t>
            </w:r>
          </w:p>
          <w:p w14:paraId="462EEE14" w14:textId="77777777" w:rsidR="00387680" w:rsidRPr="00E53B11" w:rsidRDefault="00387680" w:rsidP="00387680">
            <w:pPr>
              <w:ind w:firstLine="0"/>
              <w:rPr>
                <w:sz w:val="18"/>
                <w:szCs w:val="18"/>
              </w:rPr>
            </w:pPr>
            <w:r>
              <w:rPr>
                <w:sz w:val="18"/>
                <w:szCs w:val="18"/>
              </w:rPr>
              <w:t xml:space="preserve">  sekrecí </w:t>
            </w:r>
          </w:p>
          <w:p w14:paraId="11706091" w14:textId="77777777" w:rsidR="00387680" w:rsidRPr="00E53B11" w:rsidRDefault="00387680" w:rsidP="00387680">
            <w:pPr>
              <w:ind w:firstLine="0"/>
              <w:rPr>
                <w:sz w:val="18"/>
                <w:szCs w:val="18"/>
              </w:rPr>
            </w:pPr>
            <w:r w:rsidRPr="00E53B11">
              <w:rPr>
                <w:sz w:val="18"/>
                <w:szCs w:val="18"/>
              </w:rPr>
              <w:t>- jmenuje některá onemocnění,</w:t>
            </w:r>
          </w:p>
          <w:p w14:paraId="1F35525A" w14:textId="77777777" w:rsidR="00387680" w:rsidRDefault="00387680" w:rsidP="00387680">
            <w:pPr>
              <w:ind w:firstLine="0"/>
              <w:rPr>
                <w:sz w:val="18"/>
                <w:szCs w:val="18"/>
              </w:rPr>
            </w:pPr>
            <w:r>
              <w:rPr>
                <w:sz w:val="18"/>
                <w:szCs w:val="18"/>
              </w:rPr>
              <w:t xml:space="preserve">  rozlišuje</w:t>
            </w:r>
            <w:r w:rsidRPr="00E53B11">
              <w:rPr>
                <w:sz w:val="18"/>
                <w:szCs w:val="18"/>
              </w:rPr>
              <w:t xml:space="preserve"> příčiny, </w:t>
            </w:r>
            <w:r>
              <w:rPr>
                <w:sz w:val="18"/>
                <w:szCs w:val="18"/>
              </w:rPr>
              <w:t xml:space="preserve">případně  </w:t>
            </w:r>
          </w:p>
          <w:p w14:paraId="5BA4F899" w14:textId="77777777" w:rsidR="00387680" w:rsidRDefault="00387680" w:rsidP="00387680">
            <w:pPr>
              <w:ind w:firstLine="0"/>
              <w:rPr>
                <w:sz w:val="18"/>
                <w:szCs w:val="18"/>
              </w:rPr>
            </w:pPr>
            <w:r>
              <w:rPr>
                <w:sz w:val="18"/>
                <w:szCs w:val="18"/>
              </w:rPr>
              <w:t xml:space="preserve">  příznaky běžných nemocí a </w:t>
            </w:r>
          </w:p>
          <w:p w14:paraId="62E1DE5F"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w:t>
            </w:r>
            <w:r>
              <w:rPr>
                <w:sz w:val="18"/>
                <w:szCs w:val="18"/>
              </w:rPr>
              <w:t xml:space="preserve"> </w:t>
            </w:r>
          </w:p>
          <w:p w14:paraId="0E1CC5B8" w14:textId="77777777" w:rsidR="00387680" w:rsidRPr="00CC13A4" w:rsidRDefault="00387680" w:rsidP="00387680">
            <w:pPr>
              <w:ind w:firstLine="0"/>
              <w:rPr>
                <w:sz w:val="18"/>
                <w:szCs w:val="18"/>
              </w:rPr>
            </w:pPr>
            <w:r>
              <w:rPr>
                <w:sz w:val="18"/>
                <w:szCs w:val="18"/>
              </w:rPr>
              <w:t xml:space="preserve">  </w:t>
            </w:r>
            <w:r w:rsidRPr="00E53B11">
              <w:rPr>
                <w:sz w:val="18"/>
                <w:szCs w:val="18"/>
              </w:rPr>
              <w:t>prevence a léčby</w:t>
            </w:r>
            <w:r w:rsidRPr="00CC13A4">
              <w:rPr>
                <w:sz w:val="18"/>
                <w:szCs w:val="18"/>
              </w:rPr>
              <w:t>, objasní význam</w:t>
            </w:r>
          </w:p>
          <w:p w14:paraId="00D9EA35" w14:textId="77777777" w:rsidR="00387680" w:rsidRPr="00CC13A4" w:rsidRDefault="00387680" w:rsidP="00387680">
            <w:pPr>
              <w:ind w:firstLine="0"/>
              <w:rPr>
                <w:sz w:val="18"/>
                <w:szCs w:val="18"/>
              </w:rPr>
            </w:pPr>
            <w:r w:rsidRPr="00CC13A4">
              <w:rPr>
                <w:sz w:val="18"/>
                <w:szCs w:val="18"/>
              </w:rPr>
              <w:t xml:space="preserve">  zdravého způsobu života</w:t>
            </w:r>
          </w:p>
          <w:p w14:paraId="42FA95DF" w14:textId="77777777" w:rsidR="00387680" w:rsidRPr="00E53B11" w:rsidRDefault="00387680" w:rsidP="00387680">
            <w:pPr>
              <w:ind w:firstLine="0"/>
              <w:rPr>
                <w:sz w:val="18"/>
                <w:szCs w:val="18"/>
              </w:rPr>
            </w:pPr>
          </w:p>
          <w:p w14:paraId="225462B5" w14:textId="77777777" w:rsidR="00387680" w:rsidRPr="00E53B11" w:rsidRDefault="00387680" w:rsidP="00387680">
            <w:pPr>
              <w:ind w:firstLine="0"/>
              <w:rPr>
                <w:sz w:val="18"/>
                <w:szCs w:val="18"/>
              </w:rPr>
            </w:pPr>
          </w:p>
        </w:tc>
        <w:tc>
          <w:tcPr>
            <w:tcW w:w="2835" w:type="dxa"/>
          </w:tcPr>
          <w:p w14:paraId="1A5B7EC4" w14:textId="77777777" w:rsidR="00387680" w:rsidRPr="00E53B11" w:rsidRDefault="00387680" w:rsidP="00387680">
            <w:pPr>
              <w:ind w:left="142" w:firstLine="0"/>
              <w:jc w:val="both"/>
              <w:rPr>
                <w:sz w:val="18"/>
                <w:szCs w:val="18"/>
              </w:rPr>
            </w:pPr>
          </w:p>
          <w:p w14:paraId="431AE3D8" w14:textId="77777777" w:rsidR="00387680" w:rsidRDefault="00387680" w:rsidP="00387680">
            <w:pPr>
              <w:ind w:left="142" w:firstLine="0"/>
              <w:jc w:val="both"/>
              <w:rPr>
                <w:sz w:val="18"/>
                <w:szCs w:val="18"/>
              </w:rPr>
            </w:pPr>
            <w:r w:rsidRPr="00E53B11">
              <w:rPr>
                <w:sz w:val="18"/>
                <w:szCs w:val="18"/>
              </w:rPr>
              <w:t>Stavba a funkce mozku</w:t>
            </w:r>
          </w:p>
          <w:p w14:paraId="79A3A99C" w14:textId="77777777" w:rsidR="00387680" w:rsidRPr="00E53B11" w:rsidRDefault="00387680" w:rsidP="00387680">
            <w:pPr>
              <w:ind w:left="142" w:firstLine="0"/>
              <w:jc w:val="both"/>
              <w:rPr>
                <w:sz w:val="18"/>
                <w:szCs w:val="18"/>
              </w:rPr>
            </w:pPr>
            <w:r w:rsidRPr="00CC13A4">
              <w:rPr>
                <w:sz w:val="18"/>
                <w:szCs w:val="18"/>
              </w:rPr>
              <w:t>nemoci,úrazy a prevence</w:t>
            </w:r>
          </w:p>
        </w:tc>
        <w:tc>
          <w:tcPr>
            <w:tcW w:w="1701" w:type="dxa"/>
          </w:tcPr>
          <w:p w14:paraId="16AEC534" w14:textId="77777777" w:rsidR="00387680" w:rsidRPr="00E53B11" w:rsidRDefault="00387680" w:rsidP="00387680">
            <w:pPr>
              <w:ind w:firstLine="0"/>
              <w:rPr>
                <w:sz w:val="18"/>
                <w:szCs w:val="18"/>
              </w:rPr>
            </w:pPr>
          </w:p>
          <w:p w14:paraId="49D0155C" w14:textId="77777777" w:rsidR="00387680" w:rsidRPr="00E53B11" w:rsidRDefault="00387680" w:rsidP="00387680">
            <w:pPr>
              <w:ind w:firstLine="0"/>
              <w:rPr>
                <w:b/>
                <w:sz w:val="18"/>
                <w:szCs w:val="18"/>
              </w:rPr>
            </w:pPr>
            <w:r w:rsidRPr="00E53B11">
              <w:rPr>
                <w:b/>
                <w:sz w:val="18"/>
                <w:szCs w:val="18"/>
              </w:rPr>
              <w:t>Nervová</w:t>
            </w:r>
          </w:p>
          <w:p w14:paraId="4ED05079" w14:textId="77777777" w:rsidR="00387680" w:rsidRPr="00E53B11" w:rsidRDefault="00387680" w:rsidP="00387680">
            <w:pPr>
              <w:ind w:firstLine="0"/>
              <w:rPr>
                <w:b/>
                <w:sz w:val="18"/>
                <w:szCs w:val="18"/>
              </w:rPr>
            </w:pPr>
            <w:r w:rsidRPr="00E53B11">
              <w:rPr>
                <w:b/>
                <w:sz w:val="18"/>
                <w:szCs w:val="18"/>
              </w:rPr>
              <w:t>soustava</w:t>
            </w:r>
          </w:p>
        </w:tc>
        <w:tc>
          <w:tcPr>
            <w:tcW w:w="851" w:type="dxa"/>
          </w:tcPr>
          <w:p w14:paraId="28AC1AEF" w14:textId="77777777" w:rsidR="00387680" w:rsidRPr="00E53B11" w:rsidRDefault="00387680" w:rsidP="00387680">
            <w:pPr>
              <w:ind w:firstLine="0"/>
              <w:jc w:val="center"/>
              <w:rPr>
                <w:sz w:val="18"/>
                <w:szCs w:val="18"/>
              </w:rPr>
            </w:pPr>
          </w:p>
          <w:p w14:paraId="6D9208A8"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1662F9F6" w14:textId="77777777" w:rsidR="00387680" w:rsidRPr="00E53B11" w:rsidRDefault="00387680" w:rsidP="00387680">
            <w:pPr>
              <w:ind w:firstLine="0"/>
              <w:jc w:val="both"/>
              <w:rPr>
                <w:sz w:val="18"/>
                <w:szCs w:val="18"/>
              </w:rPr>
            </w:pPr>
            <w:r w:rsidRPr="00E53B11">
              <w:rPr>
                <w:b/>
                <w:sz w:val="18"/>
                <w:szCs w:val="18"/>
              </w:rPr>
              <w:t>Fyzika</w:t>
            </w:r>
            <w:r w:rsidRPr="00E53B11">
              <w:rPr>
                <w:sz w:val="18"/>
                <w:szCs w:val="18"/>
              </w:rPr>
              <w:t xml:space="preserve"> – střídavý proud</w:t>
            </w:r>
          </w:p>
        </w:tc>
      </w:tr>
      <w:tr w:rsidR="00387680" w:rsidRPr="00E53B11" w14:paraId="71CFAA5B" w14:textId="77777777" w:rsidTr="00387680">
        <w:trPr>
          <w:trHeight w:val="1787"/>
        </w:trPr>
        <w:tc>
          <w:tcPr>
            <w:tcW w:w="2835" w:type="dxa"/>
          </w:tcPr>
          <w:p w14:paraId="47F5D4A7" w14:textId="77777777" w:rsidR="00387680" w:rsidRPr="00E53B11" w:rsidRDefault="00387680" w:rsidP="00387680">
            <w:pPr>
              <w:ind w:firstLine="0"/>
              <w:rPr>
                <w:sz w:val="18"/>
                <w:szCs w:val="18"/>
              </w:rPr>
            </w:pPr>
          </w:p>
          <w:p w14:paraId="3CEBE602" w14:textId="77777777" w:rsidR="00387680" w:rsidRPr="00E53B11" w:rsidRDefault="00387680" w:rsidP="00387680">
            <w:pPr>
              <w:ind w:firstLine="0"/>
              <w:rPr>
                <w:sz w:val="18"/>
                <w:szCs w:val="18"/>
              </w:rPr>
            </w:pPr>
            <w:r w:rsidRPr="00E53B11">
              <w:rPr>
                <w:sz w:val="18"/>
                <w:szCs w:val="18"/>
              </w:rPr>
              <w:t xml:space="preserve">- popíše jednotlivá smyslová </w:t>
            </w:r>
          </w:p>
          <w:p w14:paraId="40E39E50" w14:textId="77777777" w:rsidR="00387680" w:rsidRPr="00E53B11" w:rsidRDefault="00387680" w:rsidP="00387680">
            <w:pPr>
              <w:ind w:firstLine="0"/>
              <w:rPr>
                <w:sz w:val="18"/>
                <w:szCs w:val="18"/>
              </w:rPr>
            </w:pPr>
            <w:r w:rsidRPr="00E53B11">
              <w:rPr>
                <w:sz w:val="18"/>
                <w:szCs w:val="18"/>
              </w:rPr>
              <w:t xml:space="preserve">  ústrojí</w:t>
            </w:r>
          </w:p>
          <w:p w14:paraId="773D36C1" w14:textId="77777777" w:rsidR="00387680" w:rsidRDefault="00387680" w:rsidP="00387680">
            <w:pPr>
              <w:ind w:firstLine="0"/>
              <w:rPr>
                <w:sz w:val="18"/>
                <w:szCs w:val="18"/>
              </w:rPr>
            </w:pPr>
            <w:r>
              <w:rPr>
                <w:sz w:val="18"/>
                <w:szCs w:val="18"/>
              </w:rPr>
              <w:t xml:space="preserve">- jmenuje některá  </w:t>
            </w:r>
          </w:p>
          <w:p w14:paraId="026A8633" w14:textId="77777777" w:rsidR="00387680" w:rsidRPr="00E53B11" w:rsidRDefault="00387680" w:rsidP="00387680">
            <w:pPr>
              <w:ind w:firstLine="0"/>
              <w:rPr>
                <w:sz w:val="18"/>
                <w:szCs w:val="18"/>
              </w:rPr>
            </w:pPr>
            <w:r>
              <w:rPr>
                <w:sz w:val="18"/>
                <w:szCs w:val="18"/>
              </w:rPr>
              <w:t xml:space="preserve">  </w:t>
            </w:r>
            <w:r w:rsidRPr="00E53B11">
              <w:rPr>
                <w:sz w:val="18"/>
                <w:szCs w:val="18"/>
              </w:rPr>
              <w:t>onemocnění</w:t>
            </w:r>
            <w:r>
              <w:rPr>
                <w:sz w:val="18"/>
                <w:szCs w:val="18"/>
              </w:rPr>
              <w:t>,rozlišuje příčiny,</w:t>
            </w:r>
          </w:p>
          <w:p w14:paraId="4BAAFE36" w14:textId="77777777" w:rsidR="00387680" w:rsidRDefault="00387680" w:rsidP="00387680">
            <w:pPr>
              <w:ind w:firstLine="0"/>
              <w:rPr>
                <w:sz w:val="18"/>
                <w:szCs w:val="18"/>
              </w:rPr>
            </w:pPr>
            <w:r>
              <w:rPr>
                <w:sz w:val="18"/>
                <w:szCs w:val="18"/>
              </w:rPr>
              <w:t xml:space="preserve">  případně  příznaky běžných  </w:t>
            </w:r>
          </w:p>
          <w:p w14:paraId="79E7337C" w14:textId="77777777" w:rsidR="00387680" w:rsidRPr="00CC13A4" w:rsidRDefault="00387680" w:rsidP="00387680">
            <w:pPr>
              <w:ind w:firstLine="0"/>
              <w:rPr>
                <w:sz w:val="18"/>
                <w:szCs w:val="18"/>
              </w:rPr>
            </w:pPr>
            <w:r>
              <w:rPr>
                <w:sz w:val="18"/>
                <w:szCs w:val="18"/>
              </w:rPr>
              <w:t xml:space="preserve">  nemocí a </w:t>
            </w:r>
            <w:r w:rsidRPr="00CC13A4">
              <w:rPr>
                <w:sz w:val="18"/>
                <w:szCs w:val="18"/>
              </w:rPr>
              <w:t xml:space="preserve">uplatňuje zásady jejich  </w:t>
            </w:r>
          </w:p>
          <w:p w14:paraId="35AF1309" w14:textId="77777777" w:rsidR="00387680" w:rsidRPr="00CC13A4" w:rsidRDefault="00387680" w:rsidP="00387680">
            <w:pPr>
              <w:ind w:firstLine="0"/>
              <w:rPr>
                <w:sz w:val="18"/>
                <w:szCs w:val="18"/>
              </w:rPr>
            </w:pPr>
            <w:r w:rsidRPr="00CC13A4">
              <w:rPr>
                <w:sz w:val="18"/>
                <w:szCs w:val="18"/>
              </w:rPr>
              <w:t xml:space="preserve">  prevence a léčby, objasní význam</w:t>
            </w:r>
          </w:p>
          <w:p w14:paraId="187A04D5" w14:textId="77777777" w:rsidR="00387680" w:rsidRPr="00CC13A4" w:rsidRDefault="00387680" w:rsidP="00387680">
            <w:pPr>
              <w:ind w:firstLine="0"/>
              <w:rPr>
                <w:sz w:val="18"/>
                <w:szCs w:val="18"/>
              </w:rPr>
            </w:pPr>
            <w:r w:rsidRPr="00CC13A4">
              <w:rPr>
                <w:sz w:val="18"/>
                <w:szCs w:val="18"/>
              </w:rPr>
              <w:t xml:space="preserve">  zdravého způsobu života</w:t>
            </w:r>
          </w:p>
          <w:p w14:paraId="1C181A93" w14:textId="77777777" w:rsidR="00387680" w:rsidRPr="00E53B11" w:rsidRDefault="00387680" w:rsidP="00387680">
            <w:pPr>
              <w:ind w:firstLine="0"/>
              <w:rPr>
                <w:sz w:val="18"/>
                <w:szCs w:val="18"/>
              </w:rPr>
            </w:pPr>
            <w:r w:rsidRPr="00E53B11">
              <w:rPr>
                <w:sz w:val="18"/>
                <w:szCs w:val="18"/>
              </w:rPr>
              <w:t>- popíše,jak dát první pomoc</w:t>
            </w:r>
          </w:p>
          <w:p w14:paraId="63C03FE8" w14:textId="77777777" w:rsidR="00387680" w:rsidRPr="00E53B11" w:rsidRDefault="00387680" w:rsidP="00387680">
            <w:pPr>
              <w:ind w:firstLine="0"/>
              <w:rPr>
                <w:sz w:val="18"/>
                <w:szCs w:val="18"/>
              </w:rPr>
            </w:pPr>
            <w:r w:rsidRPr="00E53B11">
              <w:rPr>
                <w:sz w:val="18"/>
                <w:szCs w:val="18"/>
              </w:rPr>
              <w:t xml:space="preserve">  při  úrazech zraku</w:t>
            </w:r>
          </w:p>
          <w:p w14:paraId="6160A48F"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rizika spojená se </w:t>
            </w:r>
          </w:p>
          <w:p w14:paraId="5395F6C3" w14:textId="77777777" w:rsidR="00387680" w:rsidRDefault="00387680" w:rsidP="00387680">
            <w:pPr>
              <w:ind w:firstLine="0"/>
              <w:rPr>
                <w:i/>
                <w:sz w:val="18"/>
                <w:szCs w:val="18"/>
              </w:rPr>
            </w:pPr>
            <w:r w:rsidRPr="00E53B11">
              <w:rPr>
                <w:i/>
                <w:sz w:val="18"/>
                <w:szCs w:val="18"/>
              </w:rPr>
              <w:t xml:space="preserve">  zneužíváním návykových látek</w:t>
            </w:r>
          </w:p>
          <w:p w14:paraId="3B28777F" w14:textId="77777777" w:rsidR="00387680" w:rsidRPr="00E53B11" w:rsidRDefault="00387680" w:rsidP="00387680">
            <w:pPr>
              <w:ind w:firstLine="0"/>
              <w:rPr>
                <w:i/>
                <w:sz w:val="18"/>
                <w:szCs w:val="18"/>
              </w:rPr>
            </w:pPr>
          </w:p>
        </w:tc>
        <w:tc>
          <w:tcPr>
            <w:tcW w:w="2835" w:type="dxa"/>
          </w:tcPr>
          <w:p w14:paraId="1A7D291E" w14:textId="77777777" w:rsidR="00387680" w:rsidRPr="00E53B11" w:rsidRDefault="00387680" w:rsidP="00387680">
            <w:pPr>
              <w:ind w:left="142" w:firstLine="0"/>
              <w:jc w:val="both"/>
              <w:rPr>
                <w:sz w:val="18"/>
                <w:szCs w:val="18"/>
              </w:rPr>
            </w:pPr>
          </w:p>
          <w:p w14:paraId="4E9F1F8A" w14:textId="77777777" w:rsidR="00387680" w:rsidRPr="00E53B11" w:rsidRDefault="00387680" w:rsidP="00387680">
            <w:pPr>
              <w:ind w:left="142" w:firstLine="0"/>
              <w:jc w:val="both"/>
              <w:rPr>
                <w:sz w:val="18"/>
                <w:szCs w:val="18"/>
              </w:rPr>
            </w:pPr>
            <w:r w:rsidRPr="00E53B11">
              <w:rPr>
                <w:sz w:val="18"/>
                <w:szCs w:val="18"/>
              </w:rPr>
              <w:t>Stavba a funkce smyslového ústrojí :</w:t>
            </w:r>
          </w:p>
          <w:p w14:paraId="4989E173" w14:textId="77777777" w:rsidR="00387680" w:rsidRPr="00E53B11" w:rsidRDefault="00387680" w:rsidP="00380A61">
            <w:pPr>
              <w:numPr>
                <w:ilvl w:val="0"/>
                <w:numId w:val="25"/>
              </w:numPr>
              <w:ind w:left="142" w:firstLine="0"/>
              <w:jc w:val="both"/>
              <w:rPr>
                <w:sz w:val="18"/>
                <w:szCs w:val="18"/>
              </w:rPr>
            </w:pPr>
            <w:r w:rsidRPr="00E53B11">
              <w:rPr>
                <w:sz w:val="18"/>
                <w:szCs w:val="18"/>
              </w:rPr>
              <w:t>zrak</w:t>
            </w:r>
          </w:p>
          <w:p w14:paraId="499ADD55" w14:textId="77777777" w:rsidR="00387680" w:rsidRPr="00E53B11" w:rsidRDefault="00387680" w:rsidP="00380A61">
            <w:pPr>
              <w:numPr>
                <w:ilvl w:val="0"/>
                <w:numId w:val="25"/>
              </w:numPr>
              <w:ind w:left="142" w:firstLine="0"/>
              <w:jc w:val="both"/>
              <w:rPr>
                <w:sz w:val="18"/>
                <w:szCs w:val="18"/>
              </w:rPr>
            </w:pPr>
            <w:r w:rsidRPr="00E53B11">
              <w:rPr>
                <w:sz w:val="18"/>
                <w:szCs w:val="18"/>
              </w:rPr>
              <w:t>sluch</w:t>
            </w:r>
          </w:p>
          <w:p w14:paraId="5529D693" w14:textId="77777777" w:rsidR="00387680" w:rsidRPr="00E53B11" w:rsidRDefault="00387680" w:rsidP="00380A61">
            <w:pPr>
              <w:numPr>
                <w:ilvl w:val="0"/>
                <w:numId w:val="25"/>
              </w:numPr>
              <w:ind w:left="142" w:firstLine="0"/>
              <w:jc w:val="both"/>
              <w:rPr>
                <w:sz w:val="18"/>
                <w:szCs w:val="18"/>
              </w:rPr>
            </w:pPr>
            <w:r w:rsidRPr="00E53B11">
              <w:rPr>
                <w:sz w:val="18"/>
                <w:szCs w:val="18"/>
              </w:rPr>
              <w:t>chuť</w:t>
            </w:r>
          </w:p>
          <w:p w14:paraId="4119B74B" w14:textId="77777777" w:rsidR="00387680" w:rsidRPr="00E53B11" w:rsidRDefault="00387680" w:rsidP="00380A61">
            <w:pPr>
              <w:numPr>
                <w:ilvl w:val="0"/>
                <w:numId w:val="25"/>
              </w:numPr>
              <w:ind w:left="142" w:firstLine="0"/>
              <w:jc w:val="both"/>
              <w:rPr>
                <w:sz w:val="18"/>
                <w:szCs w:val="18"/>
              </w:rPr>
            </w:pPr>
            <w:r w:rsidRPr="00E53B11">
              <w:rPr>
                <w:sz w:val="18"/>
                <w:szCs w:val="18"/>
              </w:rPr>
              <w:t>čich</w:t>
            </w:r>
          </w:p>
          <w:p w14:paraId="129995AF" w14:textId="77777777" w:rsidR="00387680" w:rsidRDefault="00387680" w:rsidP="00380A61">
            <w:pPr>
              <w:numPr>
                <w:ilvl w:val="0"/>
                <w:numId w:val="25"/>
              </w:numPr>
              <w:ind w:left="142" w:firstLine="0"/>
              <w:jc w:val="both"/>
              <w:rPr>
                <w:sz w:val="18"/>
                <w:szCs w:val="18"/>
              </w:rPr>
            </w:pPr>
            <w:r w:rsidRPr="00E53B11">
              <w:rPr>
                <w:sz w:val="18"/>
                <w:szCs w:val="18"/>
              </w:rPr>
              <w:t>hmat</w:t>
            </w:r>
          </w:p>
          <w:p w14:paraId="29102175" w14:textId="77777777" w:rsidR="00387680" w:rsidRPr="00CC13A4" w:rsidRDefault="00387680" w:rsidP="00380A61">
            <w:pPr>
              <w:numPr>
                <w:ilvl w:val="0"/>
                <w:numId w:val="25"/>
              </w:numPr>
              <w:ind w:left="142" w:firstLine="0"/>
              <w:jc w:val="both"/>
              <w:rPr>
                <w:sz w:val="18"/>
                <w:szCs w:val="18"/>
              </w:rPr>
            </w:pPr>
            <w:r w:rsidRPr="00CC13A4">
              <w:rPr>
                <w:sz w:val="18"/>
                <w:szCs w:val="18"/>
              </w:rPr>
              <w:t>nemoci,úrazy a prevence</w:t>
            </w:r>
          </w:p>
          <w:p w14:paraId="6AE058E6" w14:textId="77777777" w:rsidR="00387680" w:rsidRPr="00E53B11" w:rsidRDefault="00387680" w:rsidP="00387680">
            <w:pPr>
              <w:ind w:left="142" w:firstLine="0"/>
              <w:jc w:val="both"/>
              <w:rPr>
                <w:i/>
                <w:sz w:val="18"/>
                <w:szCs w:val="18"/>
              </w:rPr>
            </w:pPr>
            <w:r w:rsidRPr="00CC13A4">
              <w:rPr>
                <w:i/>
                <w:sz w:val="18"/>
                <w:szCs w:val="18"/>
              </w:rPr>
              <w:t>návykové látky</w:t>
            </w:r>
          </w:p>
          <w:p w14:paraId="3BBF4FC3" w14:textId="77777777" w:rsidR="00387680" w:rsidRPr="00E53B11" w:rsidRDefault="00387680" w:rsidP="00387680">
            <w:pPr>
              <w:ind w:left="142" w:firstLine="0"/>
              <w:jc w:val="both"/>
              <w:rPr>
                <w:sz w:val="18"/>
                <w:szCs w:val="18"/>
              </w:rPr>
            </w:pPr>
          </w:p>
        </w:tc>
        <w:tc>
          <w:tcPr>
            <w:tcW w:w="1701" w:type="dxa"/>
          </w:tcPr>
          <w:p w14:paraId="3563CE5F" w14:textId="77777777" w:rsidR="00387680" w:rsidRPr="00E53B11" w:rsidRDefault="00387680" w:rsidP="00387680">
            <w:pPr>
              <w:ind w:firstLine="0"/>
              <w:rPr>
                <w:sz w:val="18"/>
                <w:szCs w:val="18"/>
              </w:rPr>
            </w:pPr>
          </w:p>
          <w:p w14:paraId="50F0E6E1" w14:textId="77777777" w:rsidR="00387680" w:rsidRPr="00E53B11" w:rsidRDefault="00387680" w:rsidP="00387680">
            <w:pPr>
              <w:ind w:firstLine="0"/>
              <w:rPr>
                <w:b/>
                <w:sz w:val="18"/>
                <w:szCs w:val="18"/>
              </w:rPr>
            </w:pPr>
            <w:r w:rsidRPr="00E53B11">
              <w:rPr>
                <w:b/>
                <w:sz w:val="18"/>
                <w:szCs w:val="18"/>
              </w:rPr>
              <w:t>Smyslové</w:t>
            </w:r>
          </w:p>
          <w:p w14:paraId="44D633CF" w14:textId="77777777" w:rsidR="00387680" w:rsidRPr="00E53B11" w:rsidRDefault="00387680" w:rsidP="00387680">
            <w:pPr>
              <w:ind w:firstLine="0"/>
              <w:rPr>
                <w:b/>
                <w:sz w:val="18"/>
                <w:szCs w:val="18"/>
              </w:rPr>
            </w:pPr>
            <w:r w:rsidRPr="00E53B11">
              <w:rPr>
                <w:b/>
                <w:sz w:val="18"/>
                <w:szCs w:val="18"/>
              </w:rPr>
              <w:t>orgány</w:t>
            </w:r>
          </w:p>
          <w:p w14:paraId="688E5F84" w14:textId="77777777" w:rsidR="00387680" w:rsidRPr="00E53B11" w:rsidRDefault="00387680" w:rsidP="00387680">
            <w:pPr>
              <w:ind w:firstLine="0"/>
              <w:rPr>
                <w:b/>
                <w:sz w:val="18"/>
                <w:szCs w:val="18"/>
              </w:rPr>
            </w:pPr>
          </w:p>
          <w:p w14:paraId="38F34A8F" w14:textId="77777777" w:rsidR="00387680" w:rsidRPr="00E53B11" w:rsidRDefault="00387680" w:rsidP="00387680">
            <w:pPr>
              <w:ind w:firstLine="0"/>
              <w:rPr>
                <w:b/>
                <w:sz w:val="18"/>
                <w:szCs w:val="18"/>
              </w:rPr>
            </w:pPr>
          </w:p>
          <w:p w14:paraId="6880103C" w14:textId="77777777" w:rsidR="00387680" w:rsidRPr="00E53B11" w:rsidRDefault="00387680" w:rsidP="00387680">
            <w:pPr>
              <w:ind w:firstLine="0"/>
              <w:rPr>
                <w:b/>
                <w:sz w:val="18"/>
                <w:szCs w:val="18"/>
              </w:rPr>
            </w:pPr>
          </w:p>
          <w:p w14:paraId="13FBC828" w14:textId="77777777" w:rsidR="00387680" w:rsidRPr="00E53B11" w:rsidRDefault="00387680" w:rsidP="00387680">
            <w:pPr>
              <w:ind w:firstLine="0"/>
              <w:rPr>
                <w:b/>
                <w:sz w:val="18"/>
                <w:szCs w:val="18"/>
              </w:rPr>
            </w:pPr>
          </w:p>
          <w:p w14:paraId="3D3A71C2"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činnost smyslových, test soustředěnosti, IQ, test inteligence</w:t>
            </w:r>
          </w:p>
        </w:tc>
        <w:tc>
          <w:tcPr>
            <w:tcW w:w="851" w:type="dxa"/>
          </w:tcPr>
          <w:p w14:paraId="062B0768" w14:textId="77777777" w:rsidR="00387680" w:rsidRPr="00E53B11" w:rsidRDefault="00387680" w:rsidP="00387680">
            <w:pPr>
              <w:ind w:firstLine="0"/>
              <w:rPr>
                <w:sz w:val="18"/>
                <w:szCs w:val="18"/>
              </w:rPr>
            </w:pPr>
          </w:p>
          <w:p w14:paraId="3BC7D1C9"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7BC7DDEA" w14:textId="77777777" w:rsidR="00387680" w:rsidRPr="00E53B11" w:rsidRDefault="00387680" w:rsidP="00387680">
            <w:pPr>
              <w:ind w:firstLine="0"/>
              <w:jc w:val="both"/>
              <w:rPr>
                <w:sz w:val="18"/>
                <w:szCs w:val="18"/>
              </w:rPr>
            </w:pPr>
          </w:p>
          <w:p w14:paraId="3D99484D"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3C779A33" w14:textId="77777777" w:rsidR="00387680" w:rsidRPr="00E53B11" w:rsidRDefault="00387680" w:rsidP="00387680">
            <w:pPr>
              <w:ind w:firstLine="0"/>
              <w:jc w:val="both"/>
              <w:rPr>
                <w:sz w:val="18"/>
                <w:szCs w:val="18"/>
              </w:rPr>
            </w:pPr>
          </w:p>
          <w:p w14:paraId="53636367" w14:textId="77777777" w:rsidR="00387680" w:rsidRPr="00E53B11" w:rsidRDefault="00387680" w:rsidP="00387680">
            <w:pPr>
              <w:ind w:firstLine="0"/>
              <w:jc w:val="both"/>
              <w:rPr>
                <w:sz w:val="18"/>
                <w:szCs w:val="18"/>
              </w:rPr>
            </w:pPr>
            <w:r w:rsidRPr="00E53B11">
              <w:rPr>
                <w:sz w:val="18"/>
                <w:szCs w:val="18"/>
              </w:rPr>
              <w:t>Osobnostní a sociální výchova – sociální rozvoj (</w:t>
            </w:r>
            <w:r w:rsidRPr="00E53B11">
              <w:rPr>
                <w:b/>
                <w:sz w:val="18"/>
                <w:szCs w:val="18"/>
              </w:rPr>
              <w:t>LP</w:t>
            </w:r>
            <w:r w:rsidRPr="00E53B11">
              <w:rPr>
                <w:sz w:val="18"/>
                <w:szCs w:val="18"/>
              </w:rPr>
              <w:t>)</w:t>
            </w:r>
          </w:p>
          <w:p w14:paraId="26E94E32" w14:textId="77777777" w:rsidR="00387680" w:rsidRPr="00E53B11" w:rsidRDefault="00387680" w:rsidP="00387680">
            <w:pPr>
              <w:ind w:firstLine="0"/>
              <w:jc w:val="both"/>
              <w:rPr>
                <w:sz w:val="18"/>
                <w:szCs w:val="18"/>
              </w:rPr>
            </w:pPr>
          </w:p>
          <w:p w14:paraId="5F699D98"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zvukové, světelné jevy</w:t>
            </w:r>
          </w:p>
        </w:tc>
      </w:tr>
      <w:tr w:rsidR="00387680" w:rsidRPr="00E53B11" w14:paraId="5BE39511" w14:textId="77777777" w:rsidTr="00387680">
        <w:trPr>
          <w:trHeight w:val="1410"/>
        </w:trPr>
        <w:tc>
          <w:tcPr>
            <w:tcW w:w="2835" w:type="dxa"/>
          </w:tcPr>
          <w:p w14:paraId="46C7529B" w14:textId="77777777" w:rsidR="00387680" w:rsidRPr="00E53B11" w:rsidRDefault="00387680" w:rsidP="00387680">
            <w:pPr>
              <w:ind w:firstLine="0"/>
              <w:rPr>
                <w:sz w:val="20"/>
                <w:szCs w:val="20"/>
              </w:rPr>
            </w:pPr>
          </w:p>
          <w:p w14:paraId="67B8CD5D" w14:textId="77777777" w:rsidR="00387680" w:rsidRPr="00315B50" w:rsidRDefault="00387680" w:rsidP="00387680">
            <w:pPr>
              <w:ind w:firstLine="0"/>
              <w:rPr>
                <w:sz w:val="18"/>
                <w:szCs w:val="18"/>
              </w:rPr>
            </w:pPr>
            <w:r w:rsidRPr="00315B50">
              <w:rPr>
                <w:sz w:val="18"/>
                <w:szCs w:val="18"/>
              </w:rPr>
              <w:t>- jmenuje nejdůležitější žlázy</w:t>
            </w:r>
          </w:p>
          <w:p w14:paraId="37AB4672" w14:textId="77777777" w:rsidR="00387680" w:rsidRPr="00315B50" w:rsidRDefault="00387680" w:rsidP="00387680">
            <w:pPr>
              <w:ind w:firstLine="0"/>
              <w:rPr>
                <w:sz w:val="18"/>
                <w:szCs w:val="18"/>
              </w:rPr>
            </w:pPr>
            <w:r w:rsidRPr="00315B50">
              <w:rPr>
                <w:sz w:val="18"/>
                <w:szCs w:val="18"/>
              </w:rPr>
              <w:t xml:space="preserve">  s vnitřním vylučováním a</w:t>
            </w:r>
          </w:p>
          <w:p w14:paraId="40BA5F34" w14:textId="77777777" w:rsidR="00387680" w:rsidRPr="00315B50" w:rsidRDefault="00387680" w:rsidP="00387680">
            <w:pPr>
              <w:ind w:firstLine="0"/>
              <w:rPr>
                <w:sz w:val="18"/>
                <w:szCs w:val="18"/>
              </w:rPr>
            </w:pPr>
            <w:r w:rsidRPr="00315B50">
              <w:rPr>
                <w:sz w:val="18"/>
                <w:szCs w:val="18"/>
              </w:rPr>
              <w:t xml:space="preserve">  popíše účinky jejich </w:t>
            </w:r>
          </w:p>
          <w:p w14:paraId="48E314EC" w14:textId="77777777" w:rsidR="00387680" w:rsidRPr="00315B50" w:rsidRDefault="00387680" w:rsidP="00387680">
            <w:pPr>
              <w:ind w:firstLine="0"/>
              <w:rPr>
                <w:sz w:val="18"/>
                <w:szCs w:val="18"/>
              </w:rPr>
            </w:pPr>
            <w:r w:rsidRPr="00315B50">
              <w:rPr>
                <w:sz w:val="18"/>
                <w:szCs w:val="18"/>
              </w:rPr>
              <w:t xml:space="preserve">  hormonů</w:t>
            </w:r>
          </w:p>
          <w:p w14:paraId="4AA68311" w14:textId="77777777" w:rsidR="00387680" w:rsidRPr="00315B50" w:rsidRDefault="00387680" w:rsidP="00387680">
            <w:pPr>
              <w:ind w:firstLine="0"/>
              <w:rPr>
                <w:sz w:val="18"/>
                <w:szCs w:val="18"/>
              </w:rPr>
            </w:pPr>
          </w:p>
          <w:p w14:paraId="70FEFB24" w14:textId="77777777" w:rsidR="00387680" w:rsidRDefault="00387680" w:rsidP="00387680">
            <w:pPr>
              <w:ind w:firstLine="0"/>
            </w:pPr>
          </w:p>
        </w:tc>
        <w:tc>
          <w:tcPr>
            <w:tcW w:w="2835" w:type="dxa"/>
          </w:tcPr>
          <w:p w14:paraId="00F5775D" w14:textId="77777777" w:rsidR="00387680" w:rsidRPr="00E53B11" w:rsidRDefault="00387680" w:rsidP="00387680">
            <w:pPr>
              <w:ind w:left="142" w:firstLine="0"/>
              <w:rPr>
                <w:sz w:val="18"/>
                <w:szCs w:val="18"/>
              </w:rPr>
            </w:pPr>
          </w:p>
          <w:p w14:paraId="63F0D1D2" w14:textId="77777777" w:rsidR="00387680" w:rsidRPr="00E53B11" w:rsidRDefault="00387680" w:rsidP="00380A61">
            <w:pPr>
              <w:numPr>
                <w:ilvl w:val="0"/>
                <w:numId w:val="26"/>
              </w:numPr>
              <w:ind w:left="142" w:firstLine="0"/>
              <w:rPr>
                <w:sz w:val="18"/>
                <w:szCs w:val="18"/>
              </w:rPr>
            </w:pPr>
            <w:r w:rsidRPr="00E53B11">
              <w:rPr>
                <w:sz w:val="18"/>
                <w:szCs w:val="18"/>
              </w:rPr>
              <w:t>hypofýza</w:t>
            </w:r>
          </w:p>
          <w:p w14:paraId="28AE577C" w14:textId="77777777" w:rsidR="00387680" w:rsidRPr="00E53B11" w:rsidRDefault="00387680" w:rsidP="00380A61">
            <w:pPr>
              <w:numPr>
                <w:ilvl w:val="0"/>
                <w:numId w:val="26"/>
              </w:numPr>
              <w:ind w:left="142" w:firstLine="0"/>
              <w:rPr>
                <w:sz w:val="18"/>
                <w:szCs w:val="18"/>
              </w:rPr>
            </w:pPr>
            <w:r w:rsidRPr="00E53B11">
              <w:rPr>
                <w:sz w:val="18"/>
                <w:szCs w:val="18"/>
              </w:rPr>
              <w:t>šišinka</w:t>
            </w:r>
          </w:p>
          <w:p w14:paraId="435EE818" w14:textId="77777777" w:rsidR="00387680" w:rsidRPr="00E53B11" w:rsidRDefault="00387680" w:rsidP="00380A61">
            <w:pPr>
              <w:numPr>
                <w:ilvl w:val="0"/>
                <w:numId w:val="26"/>
              </w:numPr>
              <w:ind w:left="142" w:firstLine="0"/>
              <w:rPr>
                <w:sz w:val="18"/>
                <w:szCs w:val="18"/>
              </w:rPr>
            </w:pPr>
            <w:r w:rsidRPr="00E53B11">
              <w:rPr>
                <w:sz w:val="18"/>
                <w:szCs w:val="18"/>
              </w:rPr>
              <w:t>štítná žláza</w:t>
            </w:r>
          </w:p>
          <w:p w14:paraId="2AFAB577" w14:textId="77777777" w:rsidR="00387680" w:rsidRPr="00E53B11" w:rsidRDefault="00387680" w:rsidP="00380A61">
            <w:pPr>
              <w:numPr>
                <w:ilvl w:val="0"/>
                <w:numId w:val="26"/>
              </w:numPr>
              <w:ind w:left="142" w:firstLine="0"/>
              <w:rPr>
                <w:sz w:val="18"/>
                <w:szCs w:val="18"/>
              </w:rPr>
            </w:pPr>
            <w:r w:rsidRPr="00E53B11">
              <w:rPr>
                <w:sz w:val="18"/>
                <w:szCs w:val="18"/>
              </w:rPr>
              <w:t>příštitná tělíska</w:t>
            </w:r>
          </w:p>
          <w:p w14:paraId="6F105A6A" w14:textId="77777777" w:rsidR="00387680" w:rsidRPr="00E53B11" w:rsidRDefault="00387680" w:rsidP="00380A61">
            <w:pPr>
              <w:numPr>
                <w:ilvl w:val="0"/>
                <w:numId w:val="26"/>
              </w:numPr>
              <w:ind w:left="142" w:firstLine="0"/>
              <w:rPr>
                <w:sz w:val="18"/>
                <w:szCs w:val="18"/>
              </w:rPr>
            </w:pPr>
            <w:r w:rsidRPr="00E53B11">
              <w:rPr>
                <w:sz w:val="18"/>
                <w:szCs w:val="18"/>
              </w:rPr>
              <w:t>nadledvinky</w:t>
            </w:r>
          </w:p>
          <w:p w14:paraId="61697996" w14:textId="77777777" w:rsidR="00387680" w:rsidRPr="00E53B11" w:rsidRDefault="00387680" w:rsidP="00380A61">
            <w:pPr>
              <w:numPr>
                <w:ilvl w:val="0"/>
                <w:numId w:val="26"/>
              </w:numPr>
              <w:ind w:left="142" w:firstLine="0"/>
              <w:rPr>
                <w:sz w:val="18"/>
                <w:szCs w:val="18"/>
              </w:rPr>
            </w:pPr>
            <w:r w:rsidRPr="00E53B11">
              <w:rPr>
                <w:sz w:val="18"/>
                <w:szCs w:val="18"/>
              </w:rPr>
              <w:t>slinivka břišní</w:t>
            </w:r>
          </w:p>
          <w:p w14:paraId="266A4AAF" w14:textId="77777777" w:rsidR="00387680" w:rsidRDefault="00387680" w:rsidP="00380A61">
            <w:pPr>
              <w:numPr>
                <w:ilvl w:val="0"/>
                <w:numId w:val="26"/>
              </w:numPr>
              <w:ind w:left="142" w:firstLine="0"/>
              <w:rPr>
                <w:sz w:val="18"/>
                <w:szCs w:val="18"/>
              </w:rPr>
            </w:pPr>
            <w:r w:rsidRPr="00E53B11">
              <w:rPr>
                <w:sz w:val="18"/>
                <w:szCs w:val="18"/>
              </w:rPr>
              <w:t>pohlavní žlázy</w:t>
            </w:r>
          </w:p>
          <w:p w14:paraId="56BFD139" w14:textId="77777777" w:rsidR="00387680" w:rsidRPr="00E53B11" w:rsidRDefault="00387680" w:rsidP="00387680">
            <w:pPr>
              <w:ind w:left="142" w:firstLine="0"/>
              <w:rPr>
                <w:sz w:val="18"/>
                <w:szCs w:val="18"/>
              </w:rPr>
            </w:pPr>
          </w:p>
        </w:tc>
        <w:tc>
          <w:tcPr>
            <w:tcW w:w="1701" w:type="dxa"/>
          </w:tcPr>
          <w:p w14:paraId="17CA53A6" w14:textId="77777777" w:rsidR="00387680" w:rsidRPr="00E53B11" w:rsidRDefault="00387680" w:rsidP="00387680">
            <w:pPr>
              <w:ind w:firstLine="0"/>
              <w:rPr>
                <w:sz w:val="18"/>
                <w:szCs w:val="18"/>
              </w:rPr>
            </w:pPr>
          </w:p>
          <w:p w14:paraId="47F7B5E9" w14:textId="77777777" w:rsidR="00387680" w:rsidRPr="00E53B11" w:rsidRDefault="00387680" w:rsidP="00387680">
            <w:pPr>
              <w:ind w:firstLine="0"/>
              <w:rPr>
                <w:b/>
                <w:sz w:val="18"/>
                <w:szCs w:val="18"/>
              </w:rPr>
            </w:pPr>
            <w:r w:rsidRPr="00E53B11">
              <w:rPr>
                <w:b/>
                <w:sz w:val="18"/>
                <w:szCs w:val="18"/>
              </w:rPr>
              <w:t>Soustava žláz s vnitřní sekrecí</w:t>
            </w:r>
          </w:p>
        </w:tc>
        <w:tc>
          <w:tcPr>
            <w:tcW w:w="851" w:type="dxa"/>
          </w:tcPr>
          <w:p w14:paraId="050A84BD" w14:textId="77777777" w:rsidR="00387680" w:rsidRPr="00E53B11" w:rsidRDefault="00387680" w:rsidP="00387680">
            <w:pPr>
              <w:ind w:firstLine="0"/>
              <w:rPr>
                <w:sz w:val="18"/>
                <w:szCs w:val="18"/>
              </w:rPr>
            </w:pPr>
          </w:p>
          <w:p w14:paraId="7F92F902"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467C454" w14:textId="77777777" w:rsidR="00387680" w:rsidRDefault="00387680" w:rsidP="00387680">
            <w:pPr>
              <w:ind w:firstLine="0"/>
            </w:pPr>
          </w:p>
        </w:tc>
      </w:tr>
      <w:tr w:rsidR="00387680" w:rsidRPr="00E53B11" w14:paraId="5E16B946" w14:textId="77777777" w:rsidTr="00387680">
        <w:trPr>
          <w:trHeight w:val="1598"/>
        </w:trPr>
        <w:tc>
          <w:tcPr>
            <w:tcW w:w="2835" w:type="dxa"/>
          </w:tcPr>
          <w:p w14:paraId="44DAA31D" w14:textId="77777777" w:rsidR="00387680" w:rsidRPr="00E53B11" w:rsidRDefault="00387680" w:rsidP="00387680">
            <w:pPr>
              <w:ind w:firstLine="0"/>
              <w:rPr>
                <w:sz w:val="18"/>
                <w:szCs w:val="18"/>
              </w:rPr>
            </w:pPr>
          </w:p>
          <w:p w14:paraId="12B065A1" w14:textId="77777777" w:rsidR="00387680" w:rsidRDefault="00387680" w:rsidP="00387680">
            <w:pPr>
              <w:ind w:firstLine="0"/>
              <w:rPr>
                <w:sz w:val="18"/>
                <w:szCs w:val="18"/>
              </w:rPr>
            </w:pPr>
            <w:r>
              <w:rPr>
                <w:sz w:val="18"/>
                <w:szCs w:val="18"/>
              </w:rPr>
              <w:t xml:space="preserve">- určí polohu, objasní stavbu  </w:t>
            </w:r>
          </w:p>
          <w:p w14:paraId="1437A004" w14:textId="77777777" w:rsidR="00387680" w:rsidRDefault="00387680" w:rsidP="00387680">
            <w:pPr>
              <w:ind w:firstLine="0"/>
              <w:rPr>
                <w:sz w:val="18"/>
                <w:szCs w:val="18"/>
              </w:rPr>
            </w:pPr>
            <w:r>
              <w:rPr>
                <w:sz w:val="18"/>
                <w:szCs w:val="18"/>
              </w:rPr>
              <w:t xml:space="preserve">  a  funkci orgánů rozmnožovací</w:t>
            </w:r>
          </w:p>
          <w:p w14:paraId="35027AB7" w14:textId="77777777" w:rsidR="00387680" w:rsidRPr="00E53B11" w:rsidRDefault="00387680" w:rsidP="00387680">
            <w:pPr>
              <w:ind w:firstLine="0"/>
              <w:rPr>
                <w:sz w:val="18"/>
                <w:szCs w:val="18"/>
              </w:rPr>
            </w:pPr>
            <w:r>
              <w:rPr>
                <w:sz w:val="18"/>
                <w:szCs w:val="18"/>
              </w:rPr>
              <w:t xml:space="preserve">  soustavy</w:t>
            </w:r>
          </w:p>
          <w:p w14:paraId="3B2AA056"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pojem </w:t>
            </w:r>
          </w:p>
          <w:p w14:paraId="6D55E59F" w14:textId="77777777" w:rsidR="00387680" w:rsidRPr="00E53B11" w:rsidRDefault="00387680" w:rsidP="00387680">
            <w:pPr>
              <w:ind w:firstLine="0"/>
              <w:rPr>
                <w:i/>
                <w:sz w:val="18"/>
                <w:szCs w:val="18"/>
              </w:rPr>
            </w:pPr>
            <w:r w:rsidRPr="00E53B11">
              <w:rPr>
                <w:i/>
                <w:sz w:val="18"/>
                <w:szCs w:val="18"/>
              </w:rPr>
              <w:t xml:space="preserve">  antikoncepce a</w:t>
            </w:r>
          </w:p>
          <w:p w14:paraId="1356F190" w14:textId="77777777" w:rsidR="00387680" w:rsidRPr="00E53B11" w:rsidRDefault="00387680" w:rsidP="00387680">
            <w:pPr>
              <w:ind w:firstLine="0"/>
              <w:rPr>
                <w:i/>
                <w:sz w:val="18"/>
                <w:szCs w:val="18"/>
              </w:rPr>
            </w:pPr>
            <w:r w:rsidRPr="00E53B11">
              <w:rPr>
                <w:sz w:val="18"/>
                <w:szCs w:val="18"/>
              </w:rPr>
              <w:t xml:space="preserve">  </w:t>
            </w:r>
            <w:r w:rsidRPr="00E53B11">
              <w:rPr>
                <w:i/>
                <w:sz w:val="18"/>
                <w:szCs w:val="18"/>
              </w:rPr>
              <w:t xml:space="preserve">plánované rodičovství  </w:t>
            </w:r>
          </w:p>
          <w:p w14:paraId="097DCAE7"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VZ): </w:t>
            </w:r>
            <w:r w:rsidRPr="00E53B11">
              <w:rPr>
                <w:i/>
                <w:sz w:val="18"/>
                <w:szCs w:val="18"/>
              </w:rPr>
              <w:t xml:space="preserve">v souvislosti se zdravím </w:t>
            </w:r>
          </w:p>
          <w:p w14:paraId="39DDAC20" w14:textId="77777777" w:rsidR="00387680" w:rsidRPr="00E53B11" w:rsidRDefault="00387680" w:rsidP="00387680">
            <w:pPr>
              <w:ind w:firstLine="0"/>
              <w:rPr>
                <w:i/>
                <w:sz w:val="18"/>
                <w:szCs w:val="18"/>
              </w:rPr>
            </w:pPr>
            <w:r w:rsidRPr="00E53B11">
              <w:rPr>
                <w:i/>
                <w:sz w:val="18"/>
                <w:szCs w:val="18"/>
              </w:rPr>
              <w:t xml:space="preserve">  přijímá odpovědnost za </w:t>
            </w:r>
          </w:p>
          <w:p w14:paraId="082127E9" w14:textId="77777777" w:rsidR="00387680" w:rsidRPr="00E53B11" w:rsidRDefault="00387680" w:rsidP="00387680">
            <w:pPr>
              <w:ind w:firstLine="0"/>
              <w:rPr>
                <w:i/>
                <w:sz w:val="18"/>
                <w:szCs w:val="18"/>
              </w:rPr>
            </w:pPr>
            <w:r w:rsidRPr="00E53B11">
              <w:rPr>
                <w:i/>
                <w:sz w:val="18"/>
                <w:szCs w:val="18"/>
              </w:rPr>
              <w:t xml:space="preserve">  bezpečné sexuální chování</w:t>
            </w:r>
          </w:p>
          <w:p w14:paraId="7B04D8C7" w14:textId="77777777" w:rsidR="00387680" w:rsidRPr="00E53B11" w:rsidRDefault="00387680" w:rsidP="00387680">
            <w:pPr>
              <w:ind w:firstLine="0"/>
              <w:rPr>
                <w:sz w:val="18"/>
                <w:szCs w:val="18"/>
              </w:rPr>
            </w:pPr>
            <w:r w:rsidRPr="00E53B11">
              <w:rPr>
                <w:sz w:val="18"/>
                <w:szCs w:val="18"/>
              </w:rPr>
              <w:t>- objasní vznik a vývin nového</w:t>
            </w:r>
          </w:p>
          <w:p w14:paraId="03FD40E9" w14:textId="77777777" w:rsidR="00387680" w:rsidRPr="00E53B11" w:rsidRDefault="00387680" w:rsidP="00387680">
            <w:pPr>
              <w:ind w:firstLine="0"/>
              <w:rPr>
                <w:sz w:val="18"/>
                <w:szCs w:val="18"/>
              </w:rPr>
            </w:pPr>
            <w:r w:rsidRPr="00E53B11">
              <w:rPr>
                <w:sz w:val="18"/>
                <w:szCs w:val="18"/>
              </w:rPr>
              <w:t xml:space="preserve">  jedince od početí až do stáří</w:t>
            </w:r>
          </w:p>
        </w:tc>
        <w:tc>
          <w:tcPr>
            <w:tcW w:w="2835" w:type="dxa"/>
          </w:tcPr>
          <w:p w14:paraId="25AFCC70" w14:textId="77777777" w:rsidR="00387680" w:rsidRPr="00E53B11" w:rsidRDefault="00387680" w:rsidP="00387680">
            <w:pPr>
              <w:ind w:left="142" w:firstLine="0"/>
              <w:jc w:val="both"/>
              <w:rPr>
                <w:sz w:val="18"/>
                <w:szCs w:val="18"/>
              </w:rPr>
            </w:pPr>
          </w:p>
          <w:p w14:paraId="6442BB74" w14:textId="77777777" w:rsidR="00387680" w:rsidRPr="00E53B11" w:rsidRDefault="00387680" w:rsidP="00380A61">
            <w:pPr>
              <w:numPr>
                <w:ilvl w:val="0"/>
                <w:numId w:val="23"/>
              </w:numPr>
              <w:ind w:left="142" w:firstLine="0"/>
              <w:jc w:val="both"/>
              <w:rPr>
                <w:sz w:val="18"/>
                <w:szCs w:val="18"/>
              </w:rPr>
            </w:pPr>
            <w:r w:rsidRPr="00E53B11">
              <w:rPr>
                <w:sz w:val="18"/>
                <w:szCs w:val="18"/>
              </w:rPr>
              <w:t xml:space="preserve">stavba a funkce pohlavních </w:t>
            </w:r>
          </w:p>
          <w:p w14:paraId="6F1E3804" w14:textId="77777777" w:rsidR="00387680" w:rsidRPr="00E53B11" w:rsidRDefault="00387680" w:rsidP="00387680">
            <w:pPr>
              <w:ind w:left="142" w:firstLine="0"/>
              <w:jc w:val="both"/>
              <w:rPr>
                <w:sz w:val="18"/>
                <w:szCs w:val="18"/>
              </w:rPr>
            </w:pPr>
            <w:r w:rsidRPr="00E53B11">
              <w:rPr>
                <w:sz w:val="18"/>
                <w:szCs w:val="18"/>
              </w:rPr>
              <w:t>orgánů</w:t>
            </w:r>
          </w:p>
          <w:p w14:paraId="7557DA5A" w14:textId="77777777" w:rsidR="00387680" w:rsidRPr="00E53B11" w:rsidRDefault="00387680" w:rsidP="00380A61">
            <w:pPr>
              <w:numPr>
                <w:ilvl w:val="0"/>
                <w:numId w:val="23"/>
              </w:numPr>
              <w:ind w:left="142" w:firstLine="0"/>
              <w:jc w:val="both"/>
              <w:rPr>
                <w:sz w:val="18"/>
                <w:szCs w:val="18"/>
              </w:rPr>
            </w:pPr>
            <w:r w:rsidRPr="00E53B11">
              <w:rPr>
                <w:i/>
                <w:sz w:val="18"/>
                <w:szCs w:val="18"/>
              </w:rPr>
              <w:t>antikoncepce</w:t>
            </w:r>
          </w:p>
          <w:p w14:paraId="466093EC" w14:textId="77777777" w:rsidR="00387680" w:rsidRPr="00CC13A4" w:rsidRDefault="00387680" w:rsidP="00380A61">
            <w:pPr>
              <w:numPr>
                <w:ilvl w:val="0"/>
                <w:numId w:val="23"/>
              </w:numPr>
              <w:ind w:left="142" w:firstLine="0"/>
              <w:jc w:val="both"/>
              <w:rPr>
                <w:sz w:val="18"/>
                <w:szCs w:val="18"/>
              </w:rPr>
            </w:pPr>
            <w:r w:rsidRPr="00CC13A4">
              <w:rPr>
                <w:sz w:val="18"/>
                <w:szCs w:val="18"/>
              </w:rPr>
              <w:t>nemoci a prevence</w:t>
            </w:r>
          </w:p>
          <w:p w14:paraId="0217ADDD" w14:textId="77777777" w:rsidR="00387680" w:rsidRDefault="00387680" w:rsidP="00380A61">
            <w:pPr>
              <w:numPr>
                <w:ilvl w:val="0"/>
                <w:numId w:val="23"/>
              </w:numPr>
              <w:ind w:left="142" w:firstLine="0"/>
              <w:rPr>
                <w:sz w:val="18"/>
                <w:szCs w:val="18"/>
              </w:rPr>
            </w:pPr>
            <w:r w:rsidRPr="00CC13A4">
              <w:rPr>
                <w:sz w:val="18"/>
                <w:szCs w:val="18"/>
              </w:rPr>
              <w:t>vývoj jedince</w:t>
            </w:r>
            <w:r w:rsidR="00E25492">
              <w:rPr>
                <w:sz w:val="18"/>
                <w:szCs w:val="18"/>
              </w:rPr>
              <w:t xml:space="preserve"> </w:t>
            </w:r>
            <w:r>
              <w:rPr>
                <w:sz w:val="18"/>
                <w:szCs w:val="18"/>
              </w:rPr>
              <w:t>( ontogeneze)</w:t>
            </w:r>
          </w:p>
          <w:p w14:paraId="6175A4B1" w14:textId="77777777" w:rsidR="00387680" w:rsidRPr="00E53B11" w:rsidRDefault="00387680" w:rsidP="00387680">
            <w:pPr>
              <w:ind w:left="142" w:firstLine="0"/>
              <w:jc w:val="both"/>
              <w:rPr>
                <w:sz w:val="18"/>
                <w:szCs w:val="18"/>
              </w:rPr>
            </w:pPr>
          </w:p>
        </w:tc>
        <w:tc>
          <w:tcPr>
            <w:tcW w:w="1701" w:type="dxa"/>
          </w:tcPr>
          <w:p w14:paraId="793BF6FC" w14:textId="77777777" w:rsidR="00387680" w:rsidRPr="00E53B11" w:rsidRDefault="00387680" w:rsidP="00387680">
            <w:pPr>
              <w:ind w:firstLine="0"/>
              <w:rPr>
                <w:sz w:val="18"/>
                <w:szCs w:val="18"/>
              </w:rPr>
            </w:pPr>
          </w:p>
          <w:p w14:paraId="0C7F2CD8" w14:textId="77777777" w:rsidR="00387680" w:rsidRPr="00E53B11" w:rsidRDefault="00387680" w:rsidP="00387680">
            <w:pPr>
              <w:ind w:firstLine="0"/>
              <w:rPr>
                <w:b/>
                <w:sz w:val="18"/>
                <w:szCs w:val="18"/>
              </w:rPr>
            </w:pPr>
            <w:r w:rsidRPr="00E53B11">
              <w:rPr>
                <w:b/>
                <w:sz w:val="18"/>
                <w:szCs w:val="18"/>
              </w:rPr>
              <w:t>Rozmnožovací soustava</w:t>
            </w:r>
          </w:p>
        </w:tc>
        <w:tc>
          <w:tcPr>
            <w:tcW w:w="851" w:type="dxa"/>
          </w:tcPr>
          <w:p w14:paraId="05E8015C" w14:textId="77777777" w:rsidR="00387680" w:rsidRPr="00E53B11" w:rsidRDefault="00387680" w:rsidP="00387680">
            <w:pPr>
              <w:ind w:firstLine="0"/>
              <w:jc w:val="center"/>
              <w:rPr>
                <w:sz w:val="18"/>
                <w:szCs w:val="18"/>
              </w:rPr>
            </w:pPr>
          </w:p>
          <w:p w14:paraId="3088E450"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0EABAC41" w14:textId="77777777" w:rsidR="00387680" w:rsidRPr="00E53B11" w:rsidRDefault="00387680" w:rsidP="00387680">
            <w:pPr>
              <w:ind w:firstLine="0"/>
              <w:jc w:val="both"/>
              <w:rPr>
                <w:sz w:val="18"/>
                <w:szCs w:val="18"/>
              </w:rPr>
            </w:pPr>
          </w:p>
          <w:p w14:paraId="6AFBEF42"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10679AE6" w14:textId="77777777" w:rsidTr="00387680">
        <w:trPr>
          <w:trHeight w:val="1410"/>
        </w:trPr>
        <w:tc>
          <w:tcPr>
            <w:tcW w:w="2835" w:type="dxa"/>
          </w:tcPr>
          <w:p w14:paraId="28CEADD7" w14:textId="77777777" w:rsidR="00387680" w:rsidRPr="00E53B11" w:rsidRDefault="00387680" w:rsidP="00387680">
            <w:pPr>
              <w:ind w:firstLine="0"/>
              <w:rPr>
                <w:sz w:val="18"/>
                <w:szCs w:val="18"/>
              </w:rPr>
            </w:pPr>
          </w:p>
          <w:p w14:paraId="1BEFCACE" w14:textId="77777777" w:rsidR="00387680" w:rsidRPr="00E53B11" w:rsidRDefault="00387680" w:rsidP="00387680">
            <w:pPr>
              <w:ind w:firstLine="0"/>
              <w:rPr>
                <w:sz w:val="18"/>
                <w:szCs w:val="18"/>
              </w:rPr>
            </w:pPr>
            <w:r w:rsidRPr="00E53B11">
              <w:rPr>
                <w:sz w:val="18"/>
                <w:szCs w:val="18"/>
              </w:rPr>
              <w:t xml:space="preserve">- objasní pojem gen, DNA, </w:t>
            </w:r>
          </w:p>
          <w:p w14:paraId="5943EF11" w14:textId="77777777" w:rsidR="00387680" w:rsidRPr="00E53B11" w:rsidRDefault="00387680" w:rsidP="00387680">
            <w:pPr>
              <w:ind w:firstLine="0"/>
              <w:rPr>
                <w:sz w:val="18"/>
                <w:szCs w:val="18"/>
              </w:rPr>
            </w:pPr>
            <w:r w:rsidRPr="00E53B11">
              <w:rPr>
                <w:sz w:val="18"/>
                <w:szCs w:val="18"/>
              </w:rPr>
              <w:t xml:space="preserve">  genotyp, fenotyp, alela</w:t>
            </w:r>
          </w:p>
          <w:p w14:paraId="1E373BCA" w14:textId="77777777" w:rsidR="00387680" w:rsidRPr="00E53B11" w:rsidRDefault="00387680" w:rsidP="00387680">
            <w:pPr>
              <w:ind w:firstLine="0"/>
              <w:rPr>
                <w:sz w:val="18"/>
                <w:szCs w:val="18"/>
              </w:rPr>
            </w:pPr>
            <w:r w:rsidRPr="00E53B11">
              <w:rPr>
                <w:sz w:val="18"/>
                <w:szCs w:val="18"/>
              </w:rPr>
              <w:t>- vysvětlí podstatu pohlavního a</w:t>
            </w:r>
          </w:p>
          <w:p w14:paraId="47FD7B57" w14:textId="77777777" w:rsidR="00387680" w:rsidRPr="00E53B11" w:rsidRDefault="00387680" w:rsidP="00387680">
            <w:pPr>
              <w:ind w:firstLine="0"/>
              <w:rPr>
                <w:sz w:val="18"/>
                <w:szCs w:val="18"/>
              </w:rPr>
            </w:pPr>
            <w:r w:rsidRPr="00E53B11">
              <w:rPr>
                <w:sz w:val="18"/>
                <w:szCs w:val="18"/>
              </w:rPr>
              <w:t xml:space="preserve">  nepohlavního rozmnožování a </w:t>
            </w:r>
          </w:p>
          <w:p w14:paraId="627192F8" w14:textId="77777777" w:rsidR="00387680" w:rsidRPr="00E53B11" w:rsidRDefault="00387680" w:rsidP="00387680">
            <w:pPr>
              <w:ind w:firstLine="0"/>
              <w:rPr>
                <w:sz w:val="18"/>
                <w:szCs w:val="18"/>
              </w:rPr>
            </w:pPr>
            <w:r w:rsidRPr="00E53B11">
              <w:rPr>
                <w:sz w:val="18"/>
                <w:szCs w:val="18"/>
              </w:rPr>
              <w:t xml:space="preserve">  jejich význam z hlediska   </w:t>
            </w:r>
          </w:p>
          <w:p w14:paraId="3A20102E" w14:textId="77777777" w:rsidR="00387680" w:rsidRPr="00E53B11" w:rsidRDefault="00387680" w:rsidP="00387680">
            <w:pPr>
              <w:ind w:firstLine="0"/>
              <w:rPr>
                <w:sz w:val="18"/>
                <w:szCs w:val="18"/>
              </w:rPr>
            </w:pPr>
            <w:r w:rsidRPr="00E53B11">
              <w:rPr>
                <w:sz w:val="18"/>
                <w:szCs w:val="18"/>
              </w:rPr>
              <w:t xml:space="preserve">  dědičnosti</w:t>
            </w:r>
          </w:p>
          <w:p w14:paraId="7B19979D" w14:textId="77777777" w:rsidR="00387680" w:rsidRPr="00E53B11" w:rsidRDefault="00387680" w:rsidP="00387680">
            <w:pPr>
              <w:ind w:firstLine="0"/>
              <w:rPr>
                <w:sz w:val="18"/>
                <w:szCs w:val="18"/>
              </w:rPr>
            </w:pPr>
            <w:r w:rsidRPr="00E53B11">
              <w:rPr>
                <w:sz w:val="18"/>
                <w:szCs w:val="18"/>
              </w:rPr>
              <w:t xml:space="preserve">- (1) : uvede příklady </w:t>
            </w:r>
          </w:p>
          <w:p w14:paraId="1FDA5940" w14:textId="77777777" w:rsidR="00387680" w:rsidRPr="00E53B11" w:rsidRDefault="00387680" w:rsidP="00387680">
            <w:pPr>
              <w:ind w:firstLine="0"/>
              <w:rPr>
                <w:sz w:val="18"/>
                <w:szCs w:val="18"/>
              </w:rPr>
            </w:pPr>
            <w:r w:rsidRPr="00E53B11">
              <w:rPr>
                <w:sz w:val="18"/>
                <w:szCs w:val="18"/>
              </w:rPr>
              <w:t xml:space="preserve">  dědičnosti v praktickém</w:t>
            </w:r>
          </w:p>
          <w:p w14:paraId="169E9F6E" w14:textId="77777777" w:rsidR="00387680" w:rsidRPr="00E53B11" w:rsidRDefault="00387680" w:rsidP="00387680">
            <w:pPr>
              <w:ind w:firstLine="0"/>
              <w:rPr>
                <w:sz w:val="18"/>
                <w:szCs w:val="18"/>
              </w:rPr>
            </w:pPr>
            <w:r w:rsidRPr="00E53B11">
              <w:rPr>
                <w:sz w:val="18"/>
                <w:szCs w:val="18"/>
              </w:rPr>
              <w:t xml:space="preserve">  životě  ( mutace ) a příklady </w:t>
            </w:r>
          </w:p>
          <w:p w14:paraId="5E56F4C2" w14:textId="77777777" w:rsidR="00387680" w:rsidRPr="00E53B11" w:rsidRDefault="00387680" w:rsidP="00387680">
            <w:pPr>
              <w:ind w:firstLine="0"/>
              <w:rPr>
                <w:sz w:val="18"/>
                <w:szCs w:val="18"/>
              </w:rPr>
            </w:pPr>
            <w:r w:rsidRPr="00E53B11">
              <w:rPr>
                <w:sz w:val="18"/>
                <w:szCs w:val="18"/>
              </w:rPr>
              <w:t xml:space="preserve">  vlivu prostředí na utváření</w:t>
            </w:r>
          </w:p>
          <w:p w14:paraId="48F8A05A" w14:textId="77777777" w:rsidR="00387680" w:rsidRPr="00E53B11" w:rsidRDefault="00387680" w:rsidP="00387680">
            <w:pPr>
              <w:ind w:firstLine="0"/>
              <w:rPr>
                <w:sz w:val="18"/>
                <w:szCs w:val="18"/>
              </w:rPr>
            </w:pPr>
            <w:r w:rsidRPr="00E53B11">
              <w:rPr>
                <w:sz w:val="18"/>
                <w:szCs w:val="18"/>
              </w:rPr>
              <w:t xml:space="preserve">  organismů</w:t>
            </w:r>
          </w:p>
          <w:p w14:paraId="052C696D" w14:textId="77777777" w:rsidR="00387680" w:rsidRPr="00E53B11" w:rsidRDefault="00387680" w:rsidP="00387680">
            <w:pPr>
              <w:ind w:firstLine="0"/>
              <w:rPr>
                <w:sz w:val="18"/>
                <w:szCs w:val="18"/>
              </w:rPr>
            </w:pPr>
          </w:p>
        </w:tc>
        <w:tc>
          <w:tcPr>
            <w:tcW w:w="2835" w:type="dxa"/>
          </w:tcPr>
          <w:p w14:paraId="13D52E14" w14:textId="77777777" w:rsidR="00387680" w:rsidRPr="00E53B11" w:rsidRDefault="00387680" w:rsidP="00387680">
            <w:pPr>
              <w:ind w:left="142" w:firstLine="0"/>
              <w:jc w:val="both"/>
              <w:rPr>
                <w:sz w:val="18"/>
                <w:szCs w:val="18"/>
              </w:rPr>
            </w:pPr>
          </w:p>
          <w:p w14:paraId="74556092" w14:textId="77777777" w:rsidR="00387680" w:rsidRPr="00E53B11" w:rsidRDefault="00387680" w:rsidP="00380A61">
            <w:pPr>
              <w:numPr>
                <w:ilvl w:val="0"/>
                <w:numId w:val="23"/>
              </w:numPr>
              <w:ind w:left="142" w:firstLine="0"/>
              <w:jc w:val="both"/>
              <w:rPr>
                <w:sz w:val="18"/>
                <w:szCs w:val="18"/>
              </w:rPr>
            </w:pPr>
            <w:r w:rsidRPr="00E53B11">
              <w:rPr>
                <w:sz w:val="18"/>
                <w:szCs w:val="18"/>
              </w:rPr>
              <w:t>dědičnost</w:t>
            </w:r>
          </w:p>
          <w:p w14:paraId="0A66C0CC" w14:textId="77777777" w:rsidR="00387680" w:rsidRPr="00E53B11" w:rsidRDefault="00387680" w:rsidP="00380A61">
            <w:pPr>
              <w:numPr>
                <w:ilvl w:val="0"/>
                <w:numId w:val="23"/>
              </w:numPr>
              <w:ind w:left="142" w:firstLine="0"/>
              <w:jc w:val="both"/>
              <w:rPr>
                <w:sz w:val="18"/>
                <w:szCs w:val="18"/>
              </w:rPr>
            </w:pPr>
            <w:r w:rsidRPr="00E53B11">
              <w:rPr>
                <w:sz w:val="18"/>
                <w:szCs w:val="18"/>
              </w:rPr>
              <w:t>křížení</w:t>
            </w:r>
          </w:p>
        </w:tc>
        <w:tc>
          <w:tcPr>
            <w:tcW w:w="1701" w:type="dxa"/>
          </w:tcPr>
          <w:p w14:paraId="22FEFA0C" w14:textId="77777777" w:rsidR="00387680" w:rsidRPr="00E53B11" w:rsidRDefault="00387680" w:rsidP="00387680">
            <w:pPr>
              <w:ind w:firstLine="0"/>
              <w:rPr>
                <w:sz w:val="18"/>
                <w:szCs w:val="18"/>
              </w:rPr>
            </w:pPr>
          </w:p>
          <w:p w14:paraId="2ACB7115" w14:textId="77777777" w:rsidR="00387680" w:rsidRPr="00E53B11" w:rsidRDefault="00387680" w:rsidP="00387680">
            <w:pPr>
              <w:ind w:firstLine="0"/>
              <w:rPr>
                <w:b/>
                <w:sz w:val="18"/>
                <w:szCs w:val="18"/>
              </w:rPr>
            </w:pPr>
            <w:r w:rsidRPr="00E53B11">
              <w:rPr>
                <w:b/>
                <w:sz w:val="18"/>
                <w:szCs w:val="18"/>
              </w:rPr>
              <w:t>Dědičnost</w:t>
            </w:r>
          </w:p>
        </w:tc>
        <w:tc>
          <w:tcPr>
            <w:tcW w:w="851" w:type="dxa"/>
          </w:tcPr>
          <w:p w14:paraId="59BDFA7C" w14:textId="77777777" w:rsidR="00387680" w:rsidRPr="00E53B11" w:rsidRDefault="00387680" w:rsidP="00387680">
            <w:pPr>
              <w:ind w:firstLine="0"/>
              <w:rPr>
                <w:sz w:val="18"/>
                <w:szCs w:val="18"/>
              </w:rPr>
            </w:pPr>
          </w:p>
          <w:p w14:paraId="683F484D"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5EC5A955" w14:textId="77777777" w:rsidR="00387680" w:rsidRPr="00E53B11" w:rsidRDefault="00387680" w:rsidP="00387680">
            <w:pPr>
              <w:ind w:firstLine="0"/>
              <w:jc w:val="both"/>
              <w:rPr>
                <w:sz w:val="18"/>
                <w:szCs w:val="18"/>
              </w:rPr>
            </w:pPr>
          </w:p>
          <w:p w14:paraId="5FFE0947" w14:textId="77777777" w:rsidR="00387680" w:rsidRPr="00E53B11" w:rsidRDefault="00387680" w:rsidP="00387680">
            <w:pPr>
              <w:ind w:firstLine="0"/>
              <w:jc w:val="both"/>
              <w:rPr>
                <w:sz w:val="18"/>
                <w:szCs w:val="18"/>
              </w:rPr>
            </w:pPr>
            <w:r w:rsidRPr="00E53B11">
              <w:rPr>
                <w:sz w:val="18"/>
                <w:szCs w:val="18"/>
              </w:rPr>
              <w:t>(1) – Environmentální výchova-okruh lidské aktivity a ŽP ( mutace, léčba vrozených vad )</w:t>
            </w:r>
          </w:p>
          <w:p w14:paraId="2FB6DC1C" w14:textId="77777777" w:rsidR="00387680" w:rsidRPr="00E53B11" w:rsidRDefault="00387680" w:rsidP="00387680">
            <w:pPr>
              <w:ind w:firstLine="0"/>
              <w:jc w:val="both"/>
              <w:rPr>
                <w:sz w:val="18"/>
                <w:szCs w:val="18"/>
              </w:rPr>
            </w:pPr>
          </w:p>
          <w:p w14:paraId="1526E68E" w14:textId="77777777" w:rsidR="00387680" w:rsidRPr="00E53B11" w:rsidRDefault="00387680" w:rsidP="00387680">
            <w:pPr>
              <w:ind w:firstLine="0"/>
              <w:jc w:val="both"/>
              <w:rPr>
                <w:sz w:val="18"/>
                <w:szCs w:val="18"/>
              </w:rPr>
            </w:pPr>
            <w:r w:rsidRPr="00E53B11">
              <w:rPr>
                <w:b/>
                <w:sz w:val="18"/>
                <w:szCs w:val="18"/>
              </w:rPr>
              <w:t xml:space="preserve">Chemie – </w:t>
            </w:r>
            <w:r w:rsidRPr="00E53B11">
              <w:rPr>
                <w:sz w:val="18"/>
                <w:szCs w:val="18"/>
              </w:rPr>
              <w:t>nukleonové kyseliny</w:t>
            </w:r>
          </w:p>
        </w:tc>
      </w:tr>
      <w:tr w:rsidR="00387680" w:rsidRPr="00E53B11" w14:paraId="60223128" w14:textId="77777777" w:rsidTr="00387680">
        <w:trPr>
          <w:trHeight w:val="1195"/>
        </w:trPr>
        <w:tc>
          <w:tcPr>
            <w:tcW w:w="2835" w:type="dxa"/>
          </w:tcPr>
          <w:p w14:paraId="71AE1DB4" w14:textId="77777777" w:rsidR="00387680" w:rsidRPr="00E53B11" w:rsidRDefault="00387680" w:rsidP="00387680">
            <w:pPr>
              <w:ind w:firstLine="0"/>
              <w:rPr>
                <w:sz w:val="18"/>
                <w:szCs w:val="18"/>
              </w:rPr>
            </w:pPr>
          </w:p>
          <w:p w14:paraId="3FB66C6A" w14:textId="77777777" w:rsidR="00387680" w:rsidRPr="00E53B11" w:rsidRDefault="00387680" w:rsidP="00387680">
            <w:pPr>
              <w:ind w:firstLine="0"/>
              <w:rPr>
                <w:sz w:val="18"/>
                <w:szCs w:val="18"/>
              </w:rPr>
            </w:pPr>
            <w:r w:rsidRPr="00E53B11">
              <w:rPr>
                <w:sz w:val="18"/>
                <w:szCs w:val="18"/>
              </w:rPr>
              <w:t>- vysvětlí zařazení člověka do</w:t>
            </w:r>
          </w:p>
          <w:p w14:paraId="5469F93F" w14:textId="77777777" w:rsidR="00387680" w:rsidRPr="00E53B11" w:rsidRDefault="00387680" w:rsidP="00387680">
            <w:pPr>
              <w:ind w:firstLine="0"/>
              <w:rPr>
                <w:sz w:val="18"/>
                <w:szCs w:val="18"/>
              </w:rPr>
            </w:pPr>
            <w:r w:rsidRPr="00E53B11">
              <w:rPr>
                <w:sz w:val="18"/>
                <w:szCs w:val="18"/>
              </w:rPr>
              <w:t xml:space="preserve">  systému organismů</w:t>
            </w:r>
          </w:p>
          <w:p w14:paraId="008BBE75" w14:textId="77777777" w:rsidR="00387680" w:rsidRDefault="00387680" w:rsidP="00387680">
            <w:pPr>
              <w:ind w:firstLine="0"/>
              <w:rPr>
                <w:sz w:val="18"/>
                <w:szCs w:val="18"/>
              </w:rPr>
            </w:pPr>
            <w:r>
              <w:rPr>
                <w:sz w:val="18"/>
                <w:szCs w:val="18"/>
              </w:rPr>
              <w:t xml:space="preserve">- orientuje se v základních </w:t>
            </w:r>
          </w:p>
          <w:p w14:paraId="0C163672" w14:textId="77777777" w:rsidR="00387680" w:rsidRDefault="00387680" w:rsidP="00387680">
            <w:pPr>
              <w:ind w:firstLine="0"/>
              <w:rPr>
                <w:sz w:val="18"/>
                <w:szCs w:val="18"/>
              </w:rPr>
            </w:pPr>
            <w:r>
              <w:rPr>
                <w:sz w:val="18"/>
                <w:szCs w:val="18"/>
              </w:rPr>
              <w:t xml:space="preserve">  vývojových stupních fylogeneze </w:t>
            </w:r>
          </w:p>
          <w:p w14:paraId="4B335FC6" w14:textId="77777777" w:rsidR="00387680" w:rsidRPr="00E53B11" w:rsidRDefault="00387680" w:rsidP="00387680">
            <w:pPr>
              <w:ind w:firstLine="0"/>
              <w:rPr>
                <w:sz w:val="18"/>
                <w:szCs w:val="18"/>
              </w:rPr>
            </w:pPr>
            <w:r>
              <w:rPr>
                <w:sz w:val="18"/>
                <w:szCs w:val="18"/>
              </w:rPr>
              <w:t xml:space="preserve">  člověka</w:t>
            </w:r>
          </w:p>
          <w:p w14:paraId="0CEE024A" w14:textId="77777777" w:rsidR="00387680" w:rsidRPr="00E53B11" w:rsidRDefault="00387680" w:rsidP="00387680">
            <w:pPr>
              <w:ind w:firstLine="0"/>
              <w:rPr>
                <w:sz w:val="18"/>
                <w:szCs w:val="18"/>
              </w:rPr>
            </w:pPr>
            <w:r w:rsidRPr="00E53B11">
              <w:rPr>
                <w:sz w:val="18"/>
                <w:szCs w:val="18"/>
              </w:rPr>
              <w:t>- popíše různé názory na vznik</w:t>
            </w:r>
          </w:p>
          <w:p w14:paraId="21DA9A77" w14:textId="77777777" w:rsidR="00387680" w:rsidRDefault="00387680" w:rsidP="00387680">
            <w:pPr>
              <w:ind w:firstLine="0"/>
              <w:rPr>
                <w:sz w:val="18"/>
                <w:szCs w:val="18"/>
              </w:rPr>
            </w:pPr>
            <w:r w:rsidRPr="00E53B11">
              <w:rPr>
                <w:sz w:val="18"/>
                <w:szCs w:val="18"/>
              </w:rPr>
              <w:t xml:space="preserve">  </w:t>
            </w:r>
            <w:r>
              <w:rPr>
                <w:sz w:val="18"/>
                <w:szCs w:val="18"/>
              </w:rPr>
              <w:t>č</w:t>
            </w:r>
            <w:r w:rsidRPr="00E53B11">
              <w:rPr>
                <w:sz w:val="18"/>
                <w:szCs w:val="18"/>
              </w:rPr>
              <w:t>lověka</w:t>
            </w:r>
          </w:p>
          <w:p w14:paraId="5A6488F1" w14:textId="77777777" w:rsidR="00387680" w:rsidRPr="00E53B11" w:rsidRDefault="00387680" w:rsidP="00387680">
            <w:pPr>
              <w:ind w:firstLine="0"/>
              <w:rPr>
                <w:sz w:val="18"/>
                <w:szCs w:val="18"/>
              </w:rPr>
            </w:pPr>
          </w:p>
        </w:tc>
        <w:tc>
          <w:tcPr>
            <w:tcW w:w="2835" w:type="dxa"/>
          </w:tcPr>
          <w:p w14:paraId="5DE66ADA" w14:textId="77777777" w:rsidR="00387680" w:rsidRPr="00E53B11" w:rsidRDefault="00387680" w:rsidP="00387680">
            <w:pPr>
              <w:ind w:left="142" w:firstLine="0"/>
              <w:rPr>
                <w:sz w:val="18"/>
                <w:szCs w:val="18"/>
              </w:rPr>
            </w:pPr>
          </w:p>
          <w:p w14:paraId="6B9E1D36" w14:textId="77777777" w:rsidR="00387680" w:rsidRPr="00E53B11" w:rsidRDefault="00387680" w:rsidP="00380A61">
            <w:pPr>
              <w:numPr>
                <w:ilvl w:val="0"/>
                <w:numId w:val="22"/>
              </w:numPr>
              <w:ind w:left="142" w:firstLine="0"/>
              <w:rPr>
                <w:sz w:val="18"/>
                <w:szCs w:val="18"/>
              </w:rPr>
            </w:pPr>
            <w:r w:rsidRPr="00E53B11">
              <w:rPr>
                <w:sz w:val="18"/>
                <w:szCs w:val="18"/>
              </w:rPr>
              <w:t>Australopithecus</w:t>
            </w:r>
          </w:p>
          <w:p w14:paraId="2BD38FAA" w14:textId="77777777" w:rsidR="00387680" w:rsidRPr="00E53B11" w:rsidRDefault="00387680" w:rsidP="00380A61">
            <w:pPr>
              <w:numPr>
                <w:ilvl w:val="0"/>
                <w:numId w:val="22"/>
              </w:numPr>
              <w:ind w:left="142" w:firstLine="0"/>
              <w:rPr>
                <w:sz w:val="18"/>
                <w:szCs w:val="18"/>
              </w:rPr>
            </w:pPr>
            <w:r w:rsidRPr="00E53B11">
              <w:rPr>
                <w:sz w:val="18"/>
                <w:szCs w:val="18"/>
              </w:rPr>
              <w:t>Homo habilis</w:t>
            </w:r>
          </w:p>
          <w:p w14:paraId="6E3B27B9" w14:textId="77777777" w:rsidR="00387680" w:rsidRPr="00E53B11" w:rsidRDefault="00387680" w:rsidP="00380A61">
            <w:pPr>
              <w:numPr>
                <w:ilvl w:val="0"/>
                <w:numId w:val="22"/>
              </w:numPr>
              <w:ind w:left="142" w:firstLine="0"/>
              <w:rPr>
                <w:sz w:val="18"/>
                <w:szCs w:val="18"/>
              </w:rPr>
            </w:pPr>
            <w:r w:rsidRPr="00E53B11">
              <w:rPr>
                <w:sz w:val="18"/>
                <w:szCs w:val="18"/>
              </w:rPr>
              <w:t>Homo erectus</w:t>
            </w:r>
          </w:p>
          <w:p w14:paraId="6E6FE289" w14:textId="77777777" w:rsidR="00387680" w:rsidRPr="00E53B11" w:rsidRDefault="00387680" w:rsidP="00380A61">
            <w:pPr>
              <w:numPr>
                <w:ilvl w:val="0"/>
                <w:numId w:val="22"/>
              </w:numPr>
              <w:ind w:left="142" w:firstLine="0"/>
              <w:rPr>
                <w:sz w:val="18"/>
                <w:szCs w:val="18"/>
              </w:rPr>
            </w:pPr>
            <w:r w:rsidRPr="00E53B11">
              <w:rPr>
                <w:sz w:val="18"/>
                <w:szCs w:val="18"/>
              </w:rPr>
              <w:t>Homo sapiens</w:t>
            </w:r>
          </w:p>
        </w:tc>
        <w:tc>
          <w:tcPr>
            <w:tcW w:w="1701" w:type="dxa"/>
          </w:tcPr>
          <w:p w14:paraId="55528533" w14:textId="77777777" w:rsidR="00387680" w:rsidRPr="00E53B11" w:rsidRDefault="00387680" w:rsidP="00387680">
            <w:pPr>
              <w:ind w:firstLine="0"/>
              <w:rPr>
                <w:b/>
                <w:sz w:val="18"/>
                <w:szCs w:val="18"/>
              </w:rPr>
            </w:pPr>
          </w:p>
          <w:p w14:paraId="59CCD0DD" w14:textId="77777777" w:rsidR="00387680" w:rsidRPr="00E53B11" w:rsidRDefault="00387680" w:rsidP="00387680">
            <w:pPr>
              <w:ind w:firstLine="0"/>
              <w:rPr>
                <w:b/>
                <w:sz w:val="18"/>
                <w:szCs w:val="18"/>
              </w:rPr>
            </w:pPr>
            <w:r w:rsidRPr="00E53B11">
              <w:rPr>
                <w:b/>
                <w:sz w:val="18"/>
                <w:szCs w:val="18"/>
              </w:rPr>
              <w:t>Původ a vývoj člověka</w:t>
            </w:r>
          </w:p>
        </w:tc>
        <w:tc>
          <w:tcPr>
            <w:tcW w:w="851" w:type="dxa"/>
          </w:tcPr>
          <w:p w14:paraId="2175983C" w14:textId="77777777" w:rsidR="00387680" w:rsidRDefault="00387680" w:rsidP="00387680">
            <w:pPr>
              <w:ind w:firstLine="0"/>
            </w:pPr>
          </w:p>
          <w:p w14:paraId="375E097E"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2D9EFC7E" w14:textId="77777777" w:rsidR="00387680" w:rsidRPr="00E53B11" w:rsidRDefault="00387680" w:rsidP="00387680">
            <w:pPr>
              <w:ind w:firstLine="0"/>
              <w:rPr>
                <w:sz w:val="18"/>
                <w:szCs w:val="18"/>
              </w:rPr>
            </w:pPr>
          </w:p>
          <w:p w14:paraId="47493FD2" w14:textId="77777777" w:rsidR="00387680" w:rsidRPr="00E53B11" w:rsidRDefault="00387680" w:rsidP="00387680">
            <w:pPr>
              <w:ind w:firstLine="0"/>
              <w:rPr>
                <w:sz w:val="18"/>
                <w:szCs w:val="18"/>
              </w:rPr>
            </w:pPr>
            <w:r w:rsidRPr="00E53B11">
              <w:rPr>
                <w:b/>
                <w:sz w:val="18"/>
                <w:szCs w:val="18"/>
              </w:rPr>
              <w:t xml:space="preserve">Dějepis </w:t>
            </w:r>
            <w:r w:rsidRPr="00E53B11">
              <w:rPr>
                <w:sz w:val="18"/>
                <w:szCs w:val="18"/>
              </w:rPr>
              <w:t>– vývojové typy člověka</w:t>
            </w:r>
          </w:p>
        </w:tc>
      </w:tr>
      <w:tr w:rsidR="00387680" w:rsidRPr="00E53B11" w14:paraId="7D62BDD3" w14:textId="77777777" w:rsidTr="00387680">
        <w:trPr>
          <w:trHeight w:val="850"/>
        </w:trPr>
        <w:tc>
          <w:tcPr>
            <w:tcW w:w="2835" w:type="dxa"/>
          </w:tcPr>
          <w:p w14:paraId="1AC4AB84" w14:textId="77777777" w:rsidR="00387680" w:rsidRPr="00E53B11" w:rsidRDefault="00387680" w:rsidP="00387680">
            <w:pPr>
              <w:ind w:firstLine="0"/>
              <w:rPr>
                <w:sz w:val="18"/>
                <w:szCs w:val="18"/>
              </w:rPr>
            </w:pPr>
          </w:p>
          <w:p w14:paraId="05F4B495" w14:textId="77777777" w:rsidR="00387680" w:rsidRPr="00E53B11" w:rsidRDefault="00387680" w:rsidP="00387680">
            <w:pPr>
              <w:ind w:firstLine="0"/>
              <w:rPr>
                <w:sz w:val="18"/>
                <w:szCs w:val="18"/>
              </w:rPr>
            </w:pPr>
            <w:r w:rsidRPr="00E53B11">
              <w:rPr>
                <w:sz w:val="18"/>
                <w:szCs w:val="18"/>
              </w:rPr>
              <w:t xml:space="preserve">- (1) :  rozeznává lidské rasy a </w:t>
            </w:r>
          </w:p>
          <w:p w14:paraId="17C07280" w14:textId="77777777" w:rsidR="00387680" w:rsidRPr="00E53B11" w:rsidRDefault="00387680" w:rsidP="00387680">
            <w:pPr>
              <w:ind w:firstLine="0"/>
              <w:rPr>
                <w:sz w:val="18"/>
                <w:szCs w:val="18"/>
              </w:rPr>
            </w:pPr>
            <w:r w:rsidRPr="00E53B11">
              <w:rPr>
                <w:sz w:val="18"/>
                <w:szCs w:val="18"/>
              </w:rPr>
              <w:t xml:space="preserve">  chápe důvod jejich vzniku</w:t>
            </w:r>
          </w:p>
        </w:tc>
        <w:tc>
          <w:tcPr>
            <w:tcW w:w="2835" w:type="dxa"/>
          </w:tcPr>
          <w:p w14:paraId="4CF55F15" w14:textId="77777777" w:rsidR="00387680" w:rsidRPr="00E53B11" w:rsidRDefault="00387680" w:rsidP="00387680">
            <w:pPr>
              <w:ind w:left="142" w:firstLine="0"/>
              <w:jc w:val="both"/>
              <w:rPr>
                <w:sz w:val="18"/>
                <w:szCs w:val="18"/>
              </w:rPr>
            </w:pPr>
          </w:p>
          <w:p w14:paraId="7C4D8683" w14:textId="77777777" w:rsidR="00387680" w:rsidRPr="00E53B11" w:rsidRDefault="00387680" w:rsidP="00380A61">
            <w:pPr>
              <w:numPr>
                <w:ilvl w:val="0"/>
                <w:numId w:val="27"/>
              </w:numPr>
              <w:ind w:left="142" w:firstLine="0"/>
              <w:jc w:val="both"/>
              <w:rPr>
                <w:sz w:val="18"/>
                <w:szCs w:val="18"/>
              </w:rPr>
            </w:pPr>
            <w:r w:rsidRPr="00E53B11">
              <w:rPr>
                <w:sz w:val="18"/>
                <w:szCs w:val="18"/>
              </w:rPr>
              <w:t>Europoidní</w:t>
            </w:r>
          </w:p>
          <w:p w14:paraId="452E4048" w14:textId="77777777" w:rsidR="00387680" w:rsidRPr="00E53B11" w:rsidRDefault="00387680" w:rsidP="00380A61">
            <w:pPr>
              <w:numPr>
                <w:ilvl w:val="0"/>
                <w:numId w:val="27"/>
              </w:numPr>
              <w:ind w:left="142" w:firstLine="0"/>
              <w:jc w:val="both"/>
              <w:rPr>
                <w:sz w:val="18"/>
                <w:szCs w:val="18"/>
              </w:rPr>
            </w:pPr>
            <w:r w:rsidRPr="00E53B11">
              <w:rPr>
                <w:sz w:val="18"/>
                <w:szCs w:val="18"/>
              </w:rPr>
              <w:t>Mongoloidní</w:t>
            </w:r>
          </w:p>
          <w:p w14:paraId="1A64EB31" w14:textId="77777777" w:rsidR="00387680" w:rsidRPr="00E53B11" w:rsidRDefault="00387680" w:rsidP="00380A61">
            <w:pPr>
              <w:numPr>
                <w:ilvl w:val="0"/>
                <w:numId w:val="27"/>
              </w:numPr>
              <w:ind w:left="142" w:firstLine="0"/>
              <w:jc w:val="both"/>
              <w:rPr>
                <w:sz w:val="18"/>
                <w:szCs w:val="18"/>
              </w:rPr>
            </w:pPr>
            <w:r w:rsidRPr="00E53B11">
              <w:rPr>
                <w:sz w:val="18"/>
                <w:szCs w:val="18"/>
              </w:rPr>
              <w:t>Negroidní</w:t>
            </w:r>
          </w:p>
        </w:tc>
        <w:tc>
          <w:tcPr>
            <w:tcW w:w="1701" w:type="dxa"/>
          </w:tcPr>
          <w:p w14:paraId="2C9F72E5" w14:textId="77777777" w:rsidR="00387680" w:rsidRPr="00E53B11" w:rsidRDefault="00387680" w:rsidP="00387680">
            <w:pPr>
              <w:ind w:firstLine="0"/>
              <w:rPr>
                <w:sz w:val="18"/>
                <w:szCs w:val="18"/>
              </w:rPr>
            </w:pPr>
          </w:p>
          <w:p w14:paraId="7C078897" w14:textId="77777777" w:rsidR="00387680" w:rsidRPr="00E53B11" w:rsidRDefault="00387680" w:rsidP="00387680">
            <w:pPr>
              <w:ind w:firstLine="0"/>
              <w:rPr>
                <w:b/>
                <w:sz w:val="18"/>
                <w:szCs w:val="18"/>
              </w:rPr>
            </w:pPr>
            <w:r w:rsidRPr="00E53B11">
              <w:rPr>
                <w:b/>
                <w:sz w:val="18"/>
                <w:szCs w:val="18"/>
              </w:rPr>
              <w:t>Lidské rasy</w:t>
            </w:r>
          </w:p>
        </w:tc>
        <w:tc>
          <w:tcPr>
            <w:tcW w:w="851" w:type="dxa"/>
          </w:tcPr>
          <w:p w14:paraId="480FFB0C" w14:textId="77777777" w:rsidR="00387680" w:rsidRPr="00E53B11" w:rsidRDefault="00387680" w:rsidP="00387680">
            <w:pPr>
              <w:ind w:firstLine="0"/>
              <w:jc w:val="center"/>
              <w:rPr>
                <w:sz w:val="18"/>
                <w:szCs w:val="18"/>
              </w:rPr>
            </w:pPr>
          </w:p>
          <w:p w14:paraId="281ECE4F"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0DD6319" w14:textId="77777777" w:rsidR="00387680" w:rsidRPr="00E53B11" w:rsidRDefault="00387680" w:rsidP="00387680">
            <w:pPr>
              <w:ind w:firstLine="0"/>
              <w:jc w:val="both"/>
              <w:rPr>
                <w:sz w:val="18"/>
                <w:szCs w:val="18"/>
              </w:rPr>
            </w:pPr>
          </w:p>
          <w:p w14:paraId="082F8AFB" w14:textId="77777777" w:rsidR="00387680" w:rsidRPr="00E53B11" w:rsidRDefault="00387680" w:rsidP="00387680">
            <w:pPr>
              <w:ind w:firstLine="0"/>
              <w:jc w:val="both"/>
              <w:rPr>
                <w:sz w:val="18"/>
                <w:szCs w:val="18"/>
              </w:rPr>
            </w:pPr>
            <w:r w:rsidRPr="00E53B11">
              <w:rPr>
                <w:sz w:val="18"/>
                <w:szCs w:val="18"/>
              </w:rPr>
              <w:t>(1) – Multikulturní výchova-okruh etnický původ</w:t>
            </w:r>
          </w:p>
          <w:p w14:paraId="22F36AF2" w14:textId="77777777" w:rsidR="00387680" w:rsidRPr="00E53B11" w:rsidRDefault="00387680" w:rsidP="00387680">
            <w:pPr>
              <w:ind w:firstLine="0"/>
              <w:jc w:val="both"/>
              <w:rPr>
                <w:sz w:val="18"/>
                <w:szCs w:val="18"/>
              </w:rPr>
            </w:pPr>
          </w:p>
          <w:p w14:paraId="6F5A7C62" w14:textId="77777777" w:rsidR="00387680" w:rsidRPr="00E53B11" w:rsidRDefault="00387680" w:rsidP="00387680">
            <w:pPr>
              <w:ind w:firstLine="0"/>
              <w:jc w:val="both"/>
              <w:rPr>
                <w:sz w:val="18"/>
                <w:szCs w:val="18"/>
              </w:rPr>
            </w:pPr>
            <w:r w:rsidRPr="00E53B11">
              <w:rPr>
                <w:b/>
                <w:sz w:val="18"/>
                <w:szCs w:val="18"/>
              </w:rPr>
              <w:t>Zeměpis –</w:t>
            </w:r>
            <w:r w:rsidRPr="00E53B11">
              <w:rPr>
                <w:sz w:val="18"/>
                <w:szCs w:val="18"/>
              </w:rPr>
              <w:t xml:space="preserve"> geografické obyvatelstvo</w:t>
            </w:r>
          </w:p>
        </w:tc>
      </w:tr>
      <w:tr w:rsidR="00387680" w:rsidRPr="00E53B11" w14:paraId="61697D87" w14:textId="77777777" w:rsidTr="00387680">
        <w:trPr>
          <w:trHeight w:val="643"/>
        </w:trPr>
        <w:tc>
          <w:tcPr>
            <w:tcW w:w="2835" w:type="dxa"/>
          </w:tcPr>
          <w:p w14:paraId="50193C2A" w14:textId="77777777" w:rsidR="00387680" w:rsidRPr="00E53B11" w:rsidRDefault="00387680" w:rsidP="00387680">
            <w:pPr>
              <w:ind w:firstLine="0"/>
              <w:rPr>
                <w:sz w:val="18"/>
                <w:szCs w:val="18"/>
              </w:rPr>
            </w:pPr>
          </w:p>
          <w:p w14:paraId="7326027A" w14:textId="77777777" w:rsidR="00387680" w:rsidRPr="00E53B11" w:rsidRDefault="00387680" w:rsidP="00387680">
            <w:pPr>
              <w:ind w:firstLine="0"/>
              <w:rPr>
                <w:sz w:val="18"/>
                <w:szCs w:val="18"/>
              </w:rPr>
            </w:pPr>
            <w:r w:rsidRPr="00E53B11">
              <w:rPr>
                <w:sz w:val="18"/>
                <w:szCs w:val="18"/>
              </w:rPr>
              <w:t xml:space="preserve">- diskutuje o názorech na vznik </w:t>
            </w:r>
          </w:p>
          <w:p w14:paraId="1439FFC1" w14:textId="77777777" w:rsidR="00387680" w:rsidRDefault="00387680" w:rsidP="00387680">
            <w:pPr>
              <w:ind w:firstLine="0"/>
              <w:rPr>
                <w:sz w:val="18"/>
                <w:szCs w:val="18"/>
              </w:rPr>
            </w:pPr>
            <w:r w:rsidRPr="00E53B11">
              <w:rPr>
                <w:sz w:val="18"/>
                <w:szCs w:val="18"/>
              </w:rPr>
              <w:t xml:space="preserve">  Země  a složení vesmíru</w:t>
            </w:r>
          </w:p>
          <w:p w14:paraId="1015454A" w14:textId="77777777" w:rsidR="00387680" w:rsidRDefault="00387680" w:rsidP="00387680">
            <w:pPr>
              <w:ind w:firstLine="0"/>
              <w:rPr>
                <w:sz w:val="18"/>
                <w:szCs w:val="18"/>
              </w:rPr>
            </w:pPr>
            <w:r>
              <w:rPr>
                <w:sz w:val="18"/>
                <w:szCs w:val="18"/>
              </w:rPr>
              <w:t xml:space="preserve">-objasní vliv jednotlivých sfér </w:t>
            </w:r>
          </w:p>
          <w:p w14:paraId="1B0FE7E0" w14:textId="77777777" w:rsidR="00387680" w:rsidRDefault="00387680" w:rsidP="00387680">
            <w:pPr>
              <w:ind w:firstLine="0"/>
              <w:rPr>
                <w:sz w:val="18"/>
                <w:szCs w:val="18"/>
              </w:rPr>
            </w:pPr>
            <w:r>
              <w:rPr>
                <w:sz w:val="18"/>
                <w:szCs w:val="18"/>
              </w:rPr>
              <w:t xml:space="preserve">  Země na vznik a trvání života</w:t>
            </w:r>
          </w:p>
          <w:p w14:paraId="4C3F347F" w14:textId="77777777" w:rsidR="00387680" w:rsidRPr="00E53B11" w:rsidRDefault="00387680" w:rsidP="00387680">
            <w:pPr>
              <w:ind w:firstLine="0"/>
              <w:rPr>
                <w:sz w:val="18"/>
                <w:szCs w:val="18"/>
              </w:rPr>
            </w:pPr>
          </w:p>
        </w:tc>
        <w:tc>
          <w:tcPr>
            <w:tcW w:w="2835" w:type="dxa"/>
          </w:tcPr>
          <w:p w14:paraId="2FCDC7DA" w14:textId="77777777" w:rsidR="00387680" w:rsidRPr="00E53B11" w:rsidRDefault="00387680" w:rsidP="00387680">
            <w:pPr>
              <w:ind w:left="142" w:firstLine="0"/>
              <w:jc w:val="both"/>
              <w:rPr>
                <w:sz w:val="18"/>
                <w:szCs w:val="18"/>
              </w:rPr>
            </w:pPr>
          </w:p>
          <w:p w14:paraId="0478B643" w14:textId="77777777" w:rsidR="00387680" w:rsidRPr="00E53B11" w:rsidRDefault="00387680" w:rsidP="00380A61">
            <w:pPr>
              <w:numPr>
                <w:ilvl w:val="0"/>
                <w:numId w:val="28"/>
              </w:numPr>
              <w:ind w:left="142" w:firstLine="0"/>
              <w:jc w:val="both"/>
              <w:rPr>
                <w:sz w:val="18"/>
                <w:szCs w:val="18"/>
              </w:rPr>
            </w:pPr>
            <w:r w:rsidRPr="00E53B11">
              <w:rPr>
                <w:sz w:val="18"/>
                <w:szCs w:val="18"/>
              </w:rPr>
              <w:t>zrození planety Země</w:t>
            </w:r>
          </w:p>
          <w:p w14:paraId="25F4E76E" w14:textId="77777777" w:rsidR="00387680" w:rsidRPr="00E53B11" w:rsidRDefault="00387680" w:rsidP="00380A61">
            <w:pPr>
              <w:numPr>
                <w:ilvl w:val="0"/>
                <w:numId w:val="28"/>
              </w:numPr>
              <w:ind w:left="142" w:firstLine="0"/>
              <w:jc w:val="both"/>
              <w:rPr>
                <w:sz w:val="18"/>
                <w:szCs w:val="18"/>
              </w:rPr>
            </w:pPr>
            <w:r w:rsidRPr="00E53B11">
              <w:rPr>
                <w:sz w:val="18"/>
                <w:szCs w:val="18"/>
              </w:rPr>
              <w:t>stavba Země</w:t>
            </w:r>
          </w:p>
        </w:tc>
        <w:tc>
          <w:tcPr>
            <w:tcW w:w="1701" w:type="dxa"/>
          </w:tcPr>
          <w:p w14:paraId="3F5F3E8D" w14:textId="77777777" w:rsidR="00387680" w:rsidRPr="00E53B11" w:rsidRDefault="00387680" w:rsidP="00387680">
            <w:pPr>
              <w:ind w:firstLine="0"/>
              <w:rPr>
                <w:sz w:val="18"/>
                <w:szCs w:val="18"/>
              </w:rPr>
            </w:pPr>
          </w:p>
          <w:p w14:paraId="43EF8E06" w14:textId="77777777" w:rsidR="00387680" w:rsidRPr="00E53B11" w:rsidRDefault="00387680" w:rsidP="00387680">
            <w:pPr>
              <w:ind w:firstLine="0"/>
              <w:rPr>
                <w:b/>
                <w:sz w:val="18"/>
                <w:szCs w:val="18"/>
              </w:rPr>
            </w:pPr>
            <w:r w:rsidRPr="00E53B11">
              <w:rPr>
                <w:b/>
                <w:sz w:val="18"/>
                <w:szCs w:val="18"/>
              </w:rPr>
              <w:t>Vznik</w:t>
            </w:r>
          </w:p>
          <w:p w14:paraId="58285E1C" w14:textId="77777777" w:rsidR="00387680" w:rsidRPr="00E53B11" w:rsidRDefault="00387680" w:rsidP="00387680">
            <w:pPr>
              <w:ind w:firstLine="0"/>
              <w:rPr>
                <w:b/>
                <w:sz w:val="18"/>
                <w:szCs w:val="18"/>
              </w:rPr>
            </w:pPr>
            <w:r w:rsidRPr="00E53B11">
              <w:rPr>
                <w:b/>
                <w:sz w:val="18"/>
                <w:szCs w:val="18"/>
              </w:rPr>
              <w:t>Země</w:t>
            </w:r>
          </w:p>
        </w:tc>
        <w:tc>
          <w:tcPr>
            <w:tcW w:w="851" w:type="dxa"/>
          </w:tcPr>
          <w:p w14:paraId="1FAF4186" w14:textId="77777777" w:rsidR="00387680" w:rsidRPr="00E53B11" w:rsidRDefault="00387680" w:rsidP="00387680">
            <w:pPr>
              <w:ind w:firstLine="0"/>
              <w:jc w:val="center"/>
              <w:rPr>
                <w:sz w:val="18"/>
                <w:szCs w:val="18"/>
              </w:rPr>
            </w:pPr>
          </w:p>
          <w:p w14:paraId="217173FE"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187BA799" w14:textId="77777777" w:rsidR="00387680" w:rsidRPr="00E53B11" w:rsidRDefault="00387680" w:rsidP="00387680">
            <w:pPr>
              <w:ind w:firstLine="0"/>
              <w:jc w:val="both"/>
              <w:rPr>
                <w:sz w:val="18"/>
                <w:szCs w:val="18"/>
              </w:rPr>
            </w:pPr>
          </w:p>
          <w:p w14:paraId="5AD967A1"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Země a vesmír</w:t>
            </w:r>
          </w:p>
        </w:tc>
      </w:tr>
      <w:tr w:rsidR="00387680" w:rsidRPr="00E53B11" w14:paraId="54D88F29" w14:textId="77777777" w:rsidTr="00387680">
        <w:trPr>
          <w:trHeight w:val="1410"/>
        </w:trPr>
        <w:tc>
          <w:tcPr>
            <w:tcW w:w="2835" w:type="dxa"/>
          </w:tcPr>
          <w:p w14:paraId="27018F6B" w14:textId="77777777" w:rsidR="00387680" w:rsidRPr="00E53B11" w:rsidRDefault="00387680" w:rsidP="00387680">
            <w:pPr>
              <w:ind w:firstLine="0"/>
              <w:rPr>
                <w:sz w:val="20"/>
                <w:szCs w:val="20"/>
              </w:rPr>
            </w:pPr>
          </w:p>
          <w:p w14:paraId="01E7BA84" w14:textId="77777777" w:rsidR="00387680" w:rsidRPr="00E53B11" w:rsidRDefault="00387680" w:rsidP="00387680">
            <w:pPr>
              <w:ind w:firstLine="0"/>
              <w:rPr>
                <w:sz w:val="18"/>
                <w:szCs w:val="18"/>
              </w:rPr>
            </w:pPr>
            <w:r w:rsidRPr="00E53B11">
              <w:rPr>
                <w:sz w:val="18"/>
                <w:szCs w:val="18"/>
              </w:rPr>
              <w:t xml:space="preserve">- shrne základní fyzikální </w:t>
            </w:r>
          </w:p>
          <w:p w14:paraId="31EB07BC" w14:textId="77777777" w:rsidR="00387680" w:rsidRPr="00E53B11" w:rsidRDefault="00387680" w:rsidP="00387680">
            <w:pPr>
              <w:ind w:firstLine="0"/>
              <w:rPr>
                <w:sz w:val="18"/>
                <w:szCs w:val="18"/>
              </w:rPr>
            </w:pPr>
            <w:r w:rsidRPr="00E53B11">
              <w:rPr>
                <w:sz w:val="18"/>
                <w:szCs w:val="18"/>
              </w:rPr>
              <w:t xml:space="preserve">  vlastnosti nerostů</w:t>
            </w:r>
          </w:p>
          <w:p w14:paraId="20949077" w14:textId="77777777" w:rsidR="00387680" w:rsidRDefault="00387680" w:rsidP="00387680">
            <w:pPr>
              <w:ind w:firstLine="0"/>
              <w:rPr>
                <w:sz w:val="18"/>
                <w:szCs w:val="18"/>
              </w:rPr>
            </w:pPr>
            <w:r w:rsidRPr="00E53B11">
              <w:rPr>
                <w:sz w:val="18"/>
                <w:szCs w:val="18"/>
              </w:rPr>
              <w:t>-</w:t>
            </w:r>
            <w:r>
              <w:rPr>
                <w:sz w:val="18"/>
                <w:szCs w:val="18"/>
              </w:rPr>
              <w:t xml:space="preserve">rozpozná podle charakteristických </w:t>
            </w:r>
          </w:p>
          <w:p w14:paraId="7E76F58D" w14:textId="77777777" w:rsidR="00387680" w:rsidRDefault="00387680" w:rsidP="00387680">
            <w:pPr>
              <w:ind w:firstLine="0"/>
              <w:rPr>
                <w:sz w:val="18"/>
                <w:szCs w:val="18"/>
              </w:rPr>
            </w:pPr>
            <w:r>
              <w:rPr>
                <w:sz w:val="18"/>
                <w:szCs w:val="18"/>
              </w:rPr>
              <w:t xml:space="preserve">  vlastností  a s použitím určovacích</w:t>
            </w:r>
          </w:p>
          <w:p w14:paraId="34B717A3" w14:textId="77777777" w:rsidR="00387680" w:rsidRDefault="00387680" w:rsidP="00387680">
            <w:pPr>
              <w:ind w:firstLine="0"/>
              <w:rPr>
                <w:sz w:val="18"/>
                <w:szCs w:val="18"/>
              </w:rPr>
            </w:pPr>
            <w:r>
              <w:rPr>
                <w:sz w:val="18"/>
                <w:szCs w:val="18"/>
              </w:rPr>
              <w:t xml:space="preserve">  pomůcek vybrané nerosty,</w:t>
            </w:r>
            <w:r w:rsidRPr="00E53B11">
              <w:rPr>
                <w:sz w:val="18"/>
                <w:szCs w:val="18"/>
              </w:rPr>
              <w:t>zná</w:t>
            </w:r>
            <w:r>
              <w:rPr>
                <w:sz w:val="18"/>
                <w:szCs w:val="18"/>
              </w:rPr>
              <w:t xml:space="preserve"> </w:t>
            </w:r>
          </w:p>
          <w:p w14:paraId="6F1293F7" w14:textId="77777777" w:rsidR="00387680" w:rsidRPr="00E53B11" w:rsidRDefault="00387680" w:rsidP="00387680">
            <w:pPr>
              <w:ind w:firstLine="0"/>
              <w:rPr>
                <w:sz w:val="18"/>
                <w:szCs w:val="18"/>
              </w:rPr>
            </w:pPr>
            <w:r w:rsidRPr="00E53B11">
              <w:rPr>
                <w:sz w:val="18"/>
                <w:szCs w:val="18"/>
              </w:rPr>
              <w:t xml:space="preserve"> </w:t>
            </w:r>
            <w:r>
              <w:rPr>
                <w:sz w:val="18"/>
                <w:szCs w:val="18"/>
              </w:rPr>
              <w:t xml:space="preserve">  </w:t>
            </w:r>
            <w:r w:rsidRPr="00E53B11">
              <w:rPr>
                <w:sz w:val="18"/>
                <w:szCs w:val="18"/>
              </w:rPr>
              <w:t>jejich užití</w:t>
            </w:r>
          </w:p>
          <w:p w14:paraId="36C35D12" w14:textId="77777777" w:rsidR="00387680" w:rsidRPr="00E53B11" w:rsidRDefault="00387680" w:rsidP="00387680">
            <w:pPr>
              <w:ind w:firstLine="0"/>
              <w:rPr>
                <w:sz w:val="18"/>
                <w:szCs w:val="18"/>
              </w:rPr>
            </w:pPr>
            <w:r w:rsidRPr="00E53B11">
              <w:rPr>
                <w:sz w:val="18"/>
                <w:szCs w:val="18"/>
              </w:rPr>
              <w:t>- dodržuje základní pravidla</w:t>
            </w:r>
          </w:p>
          <w:p w14:paraId="7FD65C91" w14:textId="77777777" w:rsidR="00387680" w:rsidRPr="00E53B11" w:rsidRDefault="00387680" w:rsidP="00387680">
            <w:pPr>
              <w:ind w:firstLine="0"/>
              <w:rPr>
                <w:sz w:val="18"/>
                <w:szCs w:val="18"/>
              </w:rPr>
            </w:pPr>
            <w:r w:rsidRPr="00E53B11">
              <w:rPr>
                <w:sz w:val="18"/>
                <w:szCs w:val="18"/>
              </w:rPr>
              <w:t xml:space="preserve">  bezpečnosti práce a chování</w:t>
            </w:r>
          </w:p>
          <w:p w14:paraId="5DAA2F7E" w14:textId="77777777" w:rsidR="00387680" w:rsidRDefault="00387680" w:rsidP="00387680">
            <w:pPr>
              <w:ind w:firstLine="0"/>
              <w:rPr>
                <w:sz w:val="18"/>
                <w:szCs w:val="18"/>
              </w:rPr>
            </w:pPr>
            <w:r w:rsidRPr="00E53B11">
              <w:rPr>
                <w:sz w:val="18"/>
                <w:szCs w:val="18"/>
              </w:rPr>
              <w:t xml:space="preserve">  při pozorování neživé přírody</w:t>
            </w:r>
          </w:p>
          <w:p w14:paraId="64ECE8B0" w14:textId="77777777" w:rsidR="00387680" w:rsidRPr="00E53B11" w:rsidRDefault="00387680" w:rsidP="00387680">
            <w:pPr>
              <w:ind w:firstLine="0"/>
              <w:rPr>
                <w:sz w:val="18"/>
                <w:szCs w:val="18"/>
              </w:rPr>
            </w:pPr>
          </w:p>
        </w:tc>
        <w:tc>
          <w:tcPr>
            <w:tcW w:w="2835" w:type="dxa"/>
          </w:tcPr>
          <w:p w14:paraId="6FA781B3" w14:textId="77777777" w:rsidR="00387680" w:rsidRDefault="00387680" w:rsidP="00387680">
            <w:pPr>
              <w:ind w:left="142" w:firstLine="0"/>
            </w:pPr>
          </w:p>
          <w:p w14:paraId="0827A119" w14:textId="77777777" w:rsidR="00387680" w:rsidRPr="00E53B11" w:rsidRDefault="00387680" w:rsidP="00380A61">
            <w:pPr>
              <w:numPr>
                <w:ilvl w:val="0"/>
                <w:numId w:val="29"/>
              </w:numPr>
              <w:ind w:left="142" w:firstLine="0"/>
              <w:rPr>
                <w:sz w:val="18"/>
                <w:szCs w:val="18"/>
              </w:rPr>
            </w:pPr>
            <w:r w:rsidRPr="00E53B11">
              <w:rPr>
                <w:sz w:val="18"/>
                <w:szCs w:val="18"/>
              </w:rPr>
              <w:t>fyzikální a chemické vlastnosti  nerostů</w:t>
            </w:r>
          </w:p>
          <w:p w14:paraId="735BF34D" w14:textId="77777777" w:rsidR="00387680" w:rsidRPr="00E53B11" w:rsidRDefault="00387680" w:rsidP="00380A61">
            <w:pPr>
              <w:numPr>
                <w:ilvl w:val="0"/>
                <w:numId w:val="29"/>
              </w:numPr>
              <w:ind w:left="142" w:firstLine="0"/>
              <w:rPr>
                <w:sz w:val="18"/>
                <w:szCs w:val="18"/>
              </w:rPr>
            </w:pPr>
            <w:r w:rsidRPr="00E53B11">
              <w:rPr>
                <w:sz w:val="18"/>
                <w:szCs w:val="18"/>
              </w:rPr>
              <w:t>třídění a přehled</w:t>
            </w:r>
          </w:p>
        </w:tc>
        <w:tc>
          <w:tcPr>
            <w:tcW w:w="1701" w:type="dxa"/>
          </w:tcPr>
          <w:p w14:paraId="2991CC28" w14:textId="77777777" w:rsidR="00387680" w:rsidRPr="00E53B11" w:rsidRDefault="00387680" w:rsidP="00387680">
            <w:pPr>
              <w:ind w:firstLine="0"/>
              <w:rPr>
                <w:sz w:val="18"/>
                <w:szCs w:val="18"/>
              </w:rPr>
            </w:pPr>
          </w:p>
          <w:p w14:paraId="5951E5AF" w14:textId="77777777" w:rsidR="00387680" w:rsidRPr="00E53B11" w:rsidRDefault="00387680" w:rsidP="00387680">
            <w:pPr>
              <w:ind w:firstLine="0"/>
              <w:rPr>
                <w:b/>
                <w:sz w:val="18"/>
                <w:szCs w:val="18"/>
              </w:rPr>
            </w:pPr>
            <w:r w:rsidRPr="00E53B11">
              <w:rPr>
                <w:b/>
                <w:sz w:val="18"/>
                <w:szCs w:val="18"/>
              </w:rPr>
              <w:t>Nerosty</w:t>
            </w:r>
          </w:p>
        </w:tc>
        <w:tc>
          <w:tcPr>
            <w:tcW w:w="851" w:type="dxa"/>
          </w:tcPr>
          <w:p w14:paraId="35E54B88" w14:textId="77777777" w:rsidR="00387680" w:rsidRPr="00E53B11" w:rsidRDefault="00387680" w:rsidP="00387680">
            <w:pPr>
              <w:ind w:firstLine="0"/>
              <w:rPr>
                <w:sz w:val="18"/>
                <w:szCs w:val="18"/>
              </w:rPr>
            </w:pPr>
          </w:p>
          <w:p w14:paraId="388F7BE5"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7390D1B6" w14:textId="77777777" w:rsidR="00387680" w:rsidRPr="00E53B11" w:rsidRDefault="00387680" w:rsidP="00387680">
            <w:pPr>
              <w:ind w:firstLine="0"/>
              <w:rPr>
                <w:b/>
                <w:sz w:val="18"/>
                <w:szCs w:val="18"/>
              </w:rPr>
            </w:pPr>
          </w:p>
          <w:p w14:paraId="15CA24F0" w14:textId="77777777" w:rsidR="00387680" w:rsidRPr="00E53B11" w:rsidRDefault="00387680" w:rsidP="00387680">
            <w:pPr>
              <w:ind w:firstLine="0"/>
              <w:rPr>
                <w:sz w:val="18"/>
                <w:szCs w:val="18"/>
              </w:rPr>
            </w:pPr>
            <w:r w:rsidRPr="00E53B11">
              <w:rPr>
                <w:b/>
                <w:sz w:val="18"/>
                <w:szCs w:val="18"/>
              </w:rPr>
              <w:t>Fyzika</w:t>
            </w:r>
            <w:r w:rsidRPr="00E53B11">
              <w:rPr>
                <w:sz w:val="18"/>
                <w:szCs w:val="18"/>
              </w:rPr>
              <w:t xml:space="preserve"> – vlastnosti pevných látek</w:t>
            </w:r>
          </w:p>
          <w:p w14:paraId="06F7BB5F" w14:textId="77777777" w:rsidR="00387680" w:rsidRPr="00E53B11" w:rsidRDefault="00387680" w:rsidP="00387680">
            <w:pPr>
              <w:ind w:firstLine="0"/>
              <w:rPr>
                <w:sz w:val="18"/>
                <w:szCs w:val="18"/>
              </w:rPr>
            </w:pPr>
            <w:r w:rsidRPr="00E53B11">
              <w:rPr>
                <w:b/>
                <w:sz w:val="18"/>
                <w:szCs w:val="18"/>
              </w:rPr>
              <w:t xml:space="preserve">Chemie  </w:t>
            </w:r>
            <w:r w:rsidRPr="00E53B11">
              <w:rPr>
                <w:sz w:val="18"/>
                <w:szCs w:val="18"/>
              </w:rPr>
              <w:t>- oxidy, soli kyselin</w:t>
            </w:r>
          </w:p>
          <w:p w14:paraId="68DBD71E" w14:textId="77777777" w:rsidR="00387680" w:rsidRPr="00E53B11" w:rsidRDefault="00387680" w:rsidP="00387680">
            <w:pPr>
              <w:ind w:firstLine="0"/>
              <w:rPr>
                <w:sz w:val="18"/>
                <w:szCs w:val="18"/>
              </w:rPr>
            </w:pPr>
            <w:r w:rsidRPr="00E53B11">
              <w:rPr>
                <w:b/>
                <w:sz w:val="18"/>
                <w:szCs w:val="18"/>
              </w:rPr>
              <w:t>Zeměpis –</w:t>
            </w:r>
            <w:r w:rsidRPr="00E53B11">
              <w:rPr>
                <w:sz w:val="18"/>
                <w:szCs w:val="18"/>
              </w:rPr>
              <w:t xml:space="preserve"> těžební průmysl</w:t>
            </w:r>
          </w:p>
        </w:tc>
      </w:tr>
      <w:tr w:rsidR="00387680" w:rsidRPr="00E53B11" w14:paraId="227BE18B" w14:textId="77777777" w:rsidTr="00387680">
        <w:trPr>
          <w:trHeight w:val="1084"/>
        </w:trPr>
        <w:tc>
          <w:tcPr>
            <w:tcW w:w="2835" w:type="dxa"/>
          </w:tcPr>
          <w:p w14:paraId="12F8FC00" w14:textId="77777777" w:rsidR="00387680" w:rsidRPr="00E53B11" w:rsidRDefault="00387680" w:rsidP="00387680">
            <w:pPr>
              <w:ind w:firstLine="0"/>
              <w:rPr>
                <w:sz w:val="18"/>
                <w:szCs w:val="18"/>
              </w:rPr>
            </w:pPr>
          </w:p>
          <w:p w14:paraId="74E85940" w14:textId="77777777" w:rsidR="00387680" w:rsidRDefault="00387680" w:rsidP="00387680">
            <w:pPr>
              <w:ind w:firstLine="0"/>
              <w:rPr>
                <w:sz w:val="18"/>
                <w:szCs w:val="18"/>
              </w:rPr>
            </w:pPr>
            <w:r w:rsidRPr="00E53B11">
              <w:rPr>
                <w:sz w:val="18"/>
                <w:szCs w:val="18"/>
              </w:rPr>
              <w:t xml:space="preserve">- </w:t>
            </w:r>
            <w:r>
              <w:rPr>
                <w:sz w:val="18"/>
                <w:szCs w:val="18"/>
              </w:rPr>
              <w:t xml:space="preserve">rozpozná podle charakteristických </w:t>
            </w:r>
          </w:p>
          <w:p w14:paraId="10B4D082" w14:textId="77777777" w:rsidR="00387680" w:rsidRPr="00E53B11" w:rsidRDefault="00387680" w:rsidP="00387680">
            <w:pPr>
              <w:ind w:firstLine="0"/>
              <w:rPr>
                <w:sz w:val="18"/>
                <w:szCs w:val="18"/>
              </w:rPr>
            </w:pPr>
            <w:r>
              <w:rPr>
                <w:sz w:val="18"/>
                <w:szCs w:val="18"/>
              </w:rPr>
              <w:t xml:space="preserve">  vlastností  vybrané horniny,</w:t>
            </w:r>
          </w:p>
          <w:p w14:paraId="03AFC034" w14:textId="77777777" w:rsidR="00387680" w:rsidRPr="00E53B11" w:rsidRDefault="00387680" w:rsidP="00387680">
            <w:pPr>
              <w:ind w:firstLine="0"/>
              <w:rPr>
                <w:sz w:val="18"/>
                <w:szCs w:val="18"/>
              </w:rPr>
            </w:pPr>
            <w:r>
              <w:rPr>
                <w:sz w:val="18"/>
                <w:szCs w:val="18"/>
              </w:rPr>
              <w:t xml:space="preserve">  </w:t>
            </w:r>
            <w:r w:rsidRPr="00E53B11">
              <w:rPr>
                <w:sz w:val="18"/>
                <w:szCs w:val="18"/>
              </w:rPr>
              <w:t>zná jejich užití</w:t>
            </w:r>
          </w:p>
          <w:p w14:paraId="086D4E7B" w14:textId="77777777" w:rsidR="00387680" w:rsidRDefault="00387680" w:rsidP="00387680">
            <w:pPr>
              <w:ind w:firstLine="0"/>
              <w:rPr>
                <w:sz w:val="18"/>
                <w:szCs w:val="18"/>
              </w:rPr>
            </w:pPr>
          </w:p>
          <w:p w14:paraId="64687203" w14:textId="77777777" w:rsidR="00387680" w:rsidRPr="00E53B11" w:rsidRDefault="00387680" w:rsidP="00387680">
            <w:pPr>
              <w:ind w:firstLine="0"/>
              <w:rPr>
                <w:sz w:val="18"/>
                <w:szCs w:val="18"/>
              </w:rPr>
            </w:pPr>
            <w:r w:rsidRPr="00E53B11">
              <w:rPr>
                <w:sz w:val="18"/>
                <w:szCs w:val="18"/>
              </w:rPr>
              <w:t>- vysvětlí původ</w:t>
            </w:r>
          </w:p>
        </w:tc>
        <w:tc>
          <w:tcPr>
            <w:tcW w:w="2835" w:type="dxa"/>
          </w:tcPr>
          <w:p w14:paraId="15EAD92D" w14:textId="77777777" w:rsidR="00387680" w:rsidRPr="00E53B11" w:rsidRDefault="00387680" w:rsidP="00387680">
            <w:pPr>
              <w:ind w:left="142" w:firstLine="0"/>
              <w:rPr>
                <w:sz w:val="18"/>
                <w:szCs w:val="18"/>
              </w:rPr>
            </w:pPr>
          </w:p>
          <w:p w14:paraId="6D9A3F07" w14:textId="77777777" w:rsidR="00387680" w:rsidRPr="00E53B11" w:rsidRDefault="00387680" w:rsidP="00380A61">
            <w:pPr>
              <w:numPr>
                <w:ilvl w:val="0"/>
                <w:numId w:val="22"/>
              </w:numPr>
              <w:ind w:left="142" w:firstLine="0"/>
              <w:rPr>
                <w:sz w:val="18"/>
                <w:szCs w:val="18"/>
              </w:rPr>
            </w:pPr>
            <w:r w:rsidRPr="00E53B11">
              <w:rPr>
                <w:sz w:val="18"/>
                <w:szCs w:val="18"/>
              </w:rPr>
              <w:t>horniny vyvřelé</w:t>
            </w:r>
          </w:p>
          <w:p w14:paraId="5170EBC6" w14:textId="77777777" w:rsidR="00387680" w:rsidRPr="00E53B11" w:rsidRDefault="00387680" w:rsidP="00380A61">
            <w:pPr>
              <w:numPr>
                <w:ilvl w:val="0"/>
                <w:numId w:val="22"/>
              </w:numPr>
              <w:ind w:left="142" w:firstLine="0"/>
              <w:rPr>
                <w:sz w:val="18"/>
                <w:szCs w:val="18"/>
              </w:rPr>
            </w:pPr>
            <w:r w:rsidRPr="00E53B11">
              <w:rPr>
                <w:sz w:val="18"/>
                <w:szCs w:val="18"/>
              </w:rPr>
              <w:t>horniny usazené</w:t>
            </w:r>
          </w:p>
          <w:p w14:paraId="7411EB0F" w14:textId="77777777" w:rsidR="00387680" w:rsidRPr="00E53B11" w:rsidRDefault="00387680" w:rsidP="00380A61">
            <w:pPr>
              <w:numPr>
                <w:ilvl w:val="0"/>
                <w:numId w:val="22"/>
              </w:numPr>
              <w:ind w:left="142" w:firstLine="0"/>
              <w:rPr>
                <w:sz w:val="18"/>
                <w:szCs w:val="18"/>
              </w:rPr>
            </w:pPr>
            <w:r w:rsidRPr="00E53B11">
              <w:rPr>
                <w:sz w:val="18"/>
                <w:szCs w:val="18"/>
              </w:rPr>
              <w:t>horniny přeměněné</w:t>
            </w:r>
          </w:p>
        </w:tc>
        <w:tc>
          <w:tcPr>
            <w:tcW w:w="1701" w:type="dxa"/>
          </w:tcPr>
          <w:p w14:paraId="6E73A05F" w14:textId="77777777" w:rsidR="00387680" w:rsidRPr="00E53B11" w:rsidRDefault="00387680" w:rsidP="00387680">
            <w:pPr>
              <w:ind w:firstLine="0"/>
              <w:rPr>
                <w:b/>
                <w:sz w:val="18"/>
                <w:szCs w:val="18"/>
              </w:rPr>
            </w:pPr>
          </w:p>
          <w:p w14:paraId="64DC5B83" w14:textId="77777777" w:rsidR="00387680" w:rsidRPr="00E53B11" w:rsidRDefault="00387680" w:rsidP="00387680">
            <w:pPr>
              <w:ind w:firstLine="0"/>
              <w:rPr>
                <w:b/>
                <w:sz w:val="18"/>
                <w:szCs w:val="18"/>
              </w:rPr>
            </w:pPr>
            <w:r w:rsidRPr="00E53B11">
              <w:rPr>
                <w:b/>
                <w:sz w:val="18"/>
                <w:szCs w:val="18"/>
              </w:rPr>
              <w:t>Horniny</w:t>
            </w:r>
          </w:p>
        </w:tc>
        <w:tc>
          <w:tcPr>
            <w:tcW w:w="851" w:type="dxa"/>
          </w:tcPr>
          <w:p w14:paraId="74AFAC4B" w14:textId="77777777" w:rsidR="00387680" w:rsidRDefault="00387680" w:rsidP="00387680">
            <w:pPr>
              <w:ind w:firstLine="0"/>
            </w:pPr>
          </w:p>
          <w:p w14:paraId="1271B52E"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2F4069F9" w14:textId="77777777" w:rsidR="00387680" w:rsidRPr="00E53B11" w:rsidRDefault="00387680" w:rsidP="00387680">
            <w:pPr>
              <w:ind w:firstLine="0"/>
              <w:rPr>
                <w:sz w:val="18"/>
                <w:szCs w:val="18"/>
              </w:rPr>
            </w:pPr>
            <w:r w:rsidRPr="00E53B11">
              <w:rPr>
                <w:b/>
                <w:sz w:val="18"/>
                <w:szCs w:val="18"/>
              </w:rPr>
              <w:t xml:space="preserve">Fyzika </w:t>
            </w:r>
            <w:r w:rsidRPr="00E53B11">
              <w:rPr>
                <w:sz w:val="18"/>
                <w:szCs w:val="18"/>
              </w:rPr>
              <w:t>– vlastnosti pevných látek</w:t>
            </w:r>
          </w:p>
          <w:p w14:paraId="552E3B24" w14:textId="77777777" w:rsidR="00387680" w:rsidRPr="00E53B11" w:rsidRDefault="00387680" w:rsidP="00387680">
            <w:pPr>
              <w:ind w:firstLine="0"/>
              <w:rPr>
                <w:sz w:val="18"/>
                <w:szCs w:val="18"/>
              </w:rPr>
            </w:pPr>
            <w:r w:rsidRPr="00E53B11">
              <w:rPr>
                <w:b/>
                <w:sz w:val="18"/>
                <w:szCs w:val="18"/>
              </w:rPr>
              <w:t xml:space="preserve">Chemie </w:t>
            </w:r>
            <w:r w:rsidRPr="00E53B11">
              <w:rPr>
                <w:sz w:val="18"/>
                <w:szCs w:val="18"/>
              </w:rPr>
              <w:t>– oxidy. soli kyselin</w:t>
            </w:r>
          </w:p>
          <w:p w14:paraId="699FAB11" w14:textId="77777777" w:rsidR="00387680" w:rsidRPr="00E53B11" w:rsidRDefault="00387680" w:rsidP="00387680">
            <w:pPr>
              <w:ind w:firstLine="0"/>
              <w:rPr>
                <w:sz w:val="18"/>
                <w:szCs w:val="18"/>
              </w:rPr>
            </w:pPr>
            <w:r w:rsidRPr="00E53B11">
              <w:rPr>
                <w:b/>
                <w:sz w:val="18"/>
                <w:szCs w:val="18"/>
              </w:rPr>
              <w:t xml:space="preserve">Zeměpis </w:t>
            </w:r>
            <w:r w:rsidRPr="00E53B11">
              <w:rPr>
                <w:sz w:val="18"/>
                <w:szCs w:val="18"/>
              </w:rPr>
              <w:t>– těžební průmysl</w:t>
            </w:r>
          </w:p>
          <w:p w14:paraId="2D72A6F5" w14:textId="77777777" w:rsidR="00387680" w:rsidRPr="00E53B11" w:rsidRDefault="00387680" w:rsidP="00387680">
            <w:pPr>
              <w:ind w:firstLine="0"/>
              <w:rPr>
                <w:b/>
                <w:sz w:val="18"/>
                <w:szCs w:val="18"/>
              </w:rPr>
            </w:pPr>
          </w:p>
        </w:tc>
      </w:tr>
      <w:tr w:rsidR="00387680" w:rsidRPr="00E53B11" w14:paraId="15CFF512" w14:textId="77777777" w:rsidTr="00387680">
        <w:trPr>
          <w:trHeight w:val="1410"/>
        </w:trPr>
        <w:tc>
          <w:tcPr>
            <w:tcW w:w="2835" w:type="dxa"/>
          </w:tcPr>
          <w:p w14:paraId="0588517D" w14:textId="77777777" w:rsidR="00387680" w:rsidRPr="00E53B11" w:rsidRDefault="00387680" w:rsidP="00387680">
            <w:pPr>
              <w:ind w:firstLine="0"/>
              <w:rPr>
                <w:sz w:val="18"/>
                <w:szCs w:val="18"/>
              </w:rPr>
            </w:pPr>
          </w:p>
          <w:p w14:paraId="59AAE088" w14:textId="77777777" w:rsidR="00387680" w:rsidRPr="00E53B11" w:rsidRDefault="00387680" w:rsidP="00387680">
            <w:pPr>
              <w:ind w:firstLine="0"/>
              <w:rPr>
                <w:sz w:val="18"/>
                <w:szCs w:val="18"/>
              </w:rPr>
            </w:pPr>
            <w:r w:rsidRPr="00E53B11">
              <w:rPr>
                <w:sz w:val="18"/>
                <w:szCs w:val="18"/>
              </w:rPr>
              <w:t xml:space="preserve">- objasní pohyby litosférických </w:t>
            </w:r>
          </w:p>
          <w:p w14:paraId="0B749D1F" w14:textId="77777777" w:rsidR="00387680" w:rsidRPr="00E53B11" w:rsidRDefault="00387680" w:rsidP="00387680">
            <w:pPr>
              <w:ind w:firstLine="0"/>
              <w:rPr>
                <w:sz w:val="18"/>
                <w:szCs w:val="18"/>
              </w:rPr>
            </w:pPr>
            <w:r w:rsidRPr="00E53B11">
              <w:rPr>
                <w:sz w:val="18"/>
                <w:szCs w:val="18"/>
              </w:rPr>
              <w:t xml:space="preserve">  desek</w:t>
            </w:r>
          </w:p>
          <w:p w14:paraId="13BC6E54" w14:textId="77777777" w:rsidR="00387680" w:rsidRPr="00E53B11" w:rsidRDefault="00387680" w:rsidP="00387680">
            <w:pPr>
              <w:ind w:firstLine="0"/>
              <w:rPr>
                <w:sz w:val="18"/>
                <w:szCs w:val="18"/>
              </w:rPr>
            </w:pPr>
            <w:r w:rsidRPr="00E53B11">
              <w:rPr>
                <w:sz w:val="18"/>
                <w:szCs w:val="18"/>
              </w:rPr>
              <w:t xml:space="preserve">- (1) :  shrne nejdůležitější </w:t>
            </w:r>
          </w:p>
          <w:p w14:paraId="3EE14B9B" w14:textId="77777777" w:rsidR="00387680" w:rsidRPr="00E53B11" w:rsidRDefault="00387680" w:rsidP="00387680">
            <w:pPr>
              <w:ind w:firstLine="0"/>
              <w:rPr>
                <w:sz w:val="18"/>
                <w:szCs w:val="18"/>
              </w:rPr>
            </w:pPr>
            <w:r w:rsidRPr="00E53B11">
              <w:rPr>
                <w:sz w:val="18"/>
                <w:szCs w:val="18"/>
              </w:rPr>
              <w:t xml:space="preserve">  poruchy zemské kůry</w:t>
            </w:r>
          </w:p>
          <w:p w14:paraId="641E50E6" w14:textId="77777777" w:rsidR="00387680" w:rsidRPr="00E53B11" w:rsidRDefault="00387680" w:rsidP="00387680">
            <w:pPr>
              <w:ind w:firstLine="0"/>
              <w:rPr>
                <w:sz w:val="18"/>
                <w:szCs w:val="18"/>
              </w:rPr>
            </w:pPr>
            <w:r w:rsidRPr="00E53B11">
              <w:rPr>
                <w:sz w:val="18"/>
                <w:szCs w:val="18"/>
              </w:rPr>
              <w:t xml:space="preserve"> - (1) : vysvětlí původ sopečné </w:t>
            </w:r>
          </w:p>
          <w:p w14:paraId="7A126E5A" w14:textId="77777777" w:rsidR="00387680" w:rsidRPr="00E53B11" w:rsidRDefault="00387680" w:rsidP="00387680">
            <w:pPr>
              <w:ind w:firstLine="0"/>
              <w:rPr>
                <w:sz w:val="18"/>
                <w:szCs w:val="18"/>
              </w:rPr>
            </w:pPr>
            <w:r w:rsidRPr="00E53B11">
              <w:rPr>
                <w:sz w:val="18"/>
                <w:szCs w:val="18"/>
              </w:rPr>
              <w:t xml:space="preserve">  činnosti a zemětřesení</w:t>
            </w:r>
          </w:p>
        </w:tc>
        <w:tc>
          <w:tcPr>
            <w:tcW w:w="2835" w:type="dxa"/>
          </w:tcPr>
          <w:p w14:paraId="30207AFE" w14:textId="77777777" w:rsidR="00387680" w:rsidRPr="00E53B11" w:rsidRDefault="00387680" w:rsidP="00387680">
            <w:pPr>
              <w:ind w:left="142" w:firstLine="0"/>
              <w:jc w:val="both"/>
              <w:rPr>
                <w:sz w:val="18"/>
                <w:szCs w:val="18"/>
              </w:rPr>
            </w:pPr>
          </w:p>
          <w:p w14:paraId="691B2555" w14:textId="77777777" w:rsidR="00387680" w:rsidRPr="00E53B11" w:rsidRDefault="00387680" w:rsidP="00380A61">
            <w:pPr>
              <w:numPr>
                <w:ilvl w:val="0"/>
                <w:numId w:val="30"/>
              </w:numPr>
              <w:ind w:left="142" w:firstLine="0"/>
              <w:jc w:val="both"/>
              <w:rPr>
                <w:sz w:val="18"/>
                <w:szCs w:val="18"/>
              </w:rPr>
            </w:pPr>
            <w:r w:rsidRPr="00E53B11">
              <w:rPr>
                <w:sz w:val="18"/>
                <w:szCs w:val="18"/>
              </w:rPr>
              <w:t>vrásnění</w:t>
            </w:r>
          </w:p>
          <w:p w14:paraId="51741D85" w14:textId="77777777" w:rsidR="00387680" w:rsidRPr="00E53B11" w:rsidRDefault="00387680" w:rsidP="00380A61">
            <w:pPr>
              <w:numPr>
                <w:ilvl w:val="0"/>
                <w:numId w:val="30"/>
              </w:numPr>
              <w:ind w:left="142" w:firstLine="0"/>
              <w:jc w:val="both"/>
              <w:rPr>
                <w:sz w:val="18"/>
                <w:szCs w:val="18"/>
              </w:rPr>
            </w:pPr>
            <w:r w:rsidRPr="00E53B11">
              <w:rPr>
                <w:sz w:val="18"/>
                <w:szCs w:val="18"/>
              </w:rPr>
              <w:t>sopečná činnost</w:t>
            </w:r>
          </w:p>
          <w:p w14:paraId="6E9D69E1" w14:textId="77777777" w:rsidR="00387680" w:rsidRPr="00E53B11" w:rsidRDefault="00387680" w:rsidP="00380A61">
            <w:pPr>
              <w:numPr>
                <w:ilvl w:val="0"/>
                <w:numId w:val="30"/>
              </w:numPr>
              <w:ind w:left="142" w:firstLine="0"/>
              <w:jc w:val="both"/>
              <w:rPr>
                <w:sz w:val="18"/>
                <w:szCs w:val="18"/>
              </w:rPr>
            </w:pPr>
            <w:r w:rsidRPr="00E53B11">
              <w:rPr>
                <w:sz w:val="18"/>
                <w:szCs w:val="18"/>
              </w:rPr>
              <w:t>zemětřesení</w:t>
            </w:r>
          </w:p>
          <w:p w14:paraId="27F3D287" w14:textId="77777777" w:rsidR="00387680" w:rsidRPr="00E53B11" w:rsidRDefault="00387680" w:rsidP="00380A61">
            <w:pPr>
              <w:numPr>
                <w:ilvl w:val="0"/>
                <w:numId w:val="30"/>
              </w:numPr>
              <w:ind w:left="142" w:firstLine="0"/>
              <w:jc w:val="both"/>
              <w:rPr>
                <w:sz w:val="18"/>
                <w:szCs w:val="18"/>
              </w:rPr>
            </w:pPr>
            <w:r w:rsidRPr="00E53B11">
              <w:rPr>
                <w:sz w:val="18"/>
                <w:szCs w:val="18"/>
              </w:rPr>
              <w:t>zlomy</w:t>
            </w:r>
          </w:p>
          <w:p w14:paraId="4FE04D33" w14:textId="77777777" w:rsidR="00387680" w:rsidRPr="00E53B11" w:rsidRDefault="00387680" w:rsidP="00380A61">
            <w:pPr>
              <w:numPr>
                <w:ilvl w:val="0"/>
                <w:numId w:val="30"/>
              </w:numPr>
              <w:ind w:left="142" w:firstLine="0"/>
              <w:rPr>
                <w:sz w:val="18"/>
                <w:szCs w:val="18"/>
              </w:rPr>
            </w:pPr>
            <w:r w:rsidRPr="00E53B11">
              <w:rPr>
                <w:sz w:val="18"/>
                <w:szCs w:val="18"/>
              </w:rPr>
              <w:t>pohyb litosférických</w:t>
            </w:r>
            <w:r w:rsidR="00E25492">
              <w:rPr>
                <w:sz w:val="18"/>
                <w:szCs w:val="18"/>
              </w:rPr>
              <w:t xml:space="preserve"> </w:t>
            </w:r>
            <w:r w:rsidRPr="00E53B11">
              <w:rPr>
                <w:sz w:val="18"/>
                <w:szCs w:val="18"/>
              </w:rPr>
              <w:t>desek</w:t>
            </w:r>
          </w:p>
        </w:tc>
        <w:tc>
          <w:tcPr>
            <w:tcW w:w="1701" w:type="dxa"/>
          </w:tcPr>
          <w:p w14:paraId="6AFE744B" w14:textId="77777777" w:rsidR="00387680" w:rsidRPr="00E53B11" w:rsidRDefault="00387680" w:rsidP="00387680">
            <w:pPr>
              <w:ind w:firstLine="0"/>
              <w:rPr>
                <w:sz w:val="18"/>
                <w:szCs w:val="18"/>
              </w:rPr>
            </w:pPr>
          </w:p>
          <w:p w14:paraId="3EC0481F" w14:textId="77777777" w:rsidR="00387680" w:rsidRPr="00E53B11" w:rsidRDefault="00387680" w:rsidP="00387680">
            <w:pPr>
              <w:ind w:firstLine="0"/>
              <w:rPr>
                <w:b/>
                <w:sz w:val="18"/>
                <w:szCs w:val="18"/>
              </w:rPr>
            </w:pPr>
            <w:r w:rsidRPr="00E53B11">
              <w:rPr>
                <w:b/>
                <w:sz w:val="18"/>
                <w:szCs w:val="18"/>
              </w:rPr>
              <w:t>Vnitřní geologické děje</w:t>
            </w:r>
          </w:p>
        </w:tc>
        <w:tc>
          <w:tcPr>
            <w:tcW w:w="851" w:type="dxa"/>
          </w:tcPr>
          <w:p w14:paraId="719BB63C" w14:textId="77777777" w:rsidR="00387680" w:rsidRPr="00E53B11" w:rsidRDefault="00387680" w:rsidP="00387680">
            <w:pPr>
              <w:ind w:firstLine="0"/>
              <w:jc w:val="center"/>
              <w:rPr>
                <w:sz w:val="18"/>
                <w:szCs w:val="18"/>
              </w:rPr>
            </w:pPr>
          </w:p>
          <w:p w14:paraId="7DAB07FD"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255E8034" w14:textId="77777777" w:rsidR="00387680" w:rsidRPr="00E53B11" w:rsidRDefault="00387680" w:rsidP="00387680">
            <w:pPr>
              <w:ind w:firstLine="0"/>
              <w:jc w:val="both"/>
              <w:rPr>
                <w:sz w:val="18"/>
                <w:szCs w:val="18"/>
              </w:rPr>
            </w:pPr>
          </w:p>
          <w:p w14:paraId="35691825" w14:textId="77777777" w:rsidR="00387680" w:rsidRPr="00E53B11" w:rsidRDefault="00387680" w:rsidP="00387680">
            <w:pPr>
              <w:ind w:firstLine="0"/>
              <w:jc w:val="both"/>
              <w:rPr>
                <w:sz w:val="18"/>
                <w:szCs w:val="18"/>
              </w:rPr>
            </w:pPr>
            <w:r w:rsidRPr="00E53B11">
              <w:rPr>
                <w:sz w:val="18"/>
                <w:szCs w:val="18"/>
              </w:rPr>
              <w:t>(1) – Envinmentální výchova-okruh lidské aktivity a ŽP (přírodní katastrofy, zemětřesení)</w:t>
            </w:r>
          </w:p>
          <w:p w14:paraId="1BD00156" w14:textId="77777777" w:rsidR="00387680" w:rsidRPr="00E53B11" w:rsidRDefault="00387680" w:rsidP="00387680">
            <w:pPr>
              <w:ind w:firstLine="0"/>
              <w:jc w:val="both"/>
              <w:rPr>
                <w:b/>
                <w:sz w:val="18"/>
                <w:szCs w:val="18"/>
              </w:rPr>
            </w:pPr>
          </w:p>
        </w:tc>
      </w:tr>
      <w:tr w:rsidR="00387680" w:rsidRPr="00E53B11" w14:paraId="40FE3028" w14:textId="77777777" w:rsidTr="00387680">
        <w:trPr>
          <w:trHeight w:val="1410"/>
        </w:trPr>
        <w:tc>
          <w:tcPr>
            <w:tcW w:w="2835" w:type="dxa"/>
          </w:tcPr>
          <w:p w14:paraId="65F96930" w14:textId="77777777" w:rsidR="00387680" w:rsidRPr="00E53B11" w:rsidRDefault="00387680" w:rsidP="00387680">
            <w:pPr>
              <w:ind w:firstLine="0"/>
              <w:rPr>
                <w:sz w:val="18"/>
                <w:szCs w:val="18"/>
              </w:rPr>
            </w:pPr>
          </w:p>
          <w:p w14:paraId="2C453260" w14:textId="77777777" w:rsidR="00387680" w:rsidRPr="00E53B11" w:rsidRDefault="00387680" w:rsidP="00387680">
            <w:pPr>
              <w:ind w:firstLine="0"/>
              <w:rPr>
                <w:sz w:val="18"/>
                <w:szCs w:val="18"/>
              </w:rPr>
            </w:pPr>
            <w:r w:rsidRPr="00E53B11">
              <w:rPr>
                <w:sz w:val="18"/>
                <w:szCs w:val="18"/>
              </w:rPr>
              <w:t>- rozlišuje důsledky vnitřních</w:t>
            </w:r>
          </w:p>
          <w:p w14:paraId="75AA61D7" w14:textId="77777777" w:rsidR="00387680" w:rsidRPr="00E53B11" w:rsidRDefault="00387680" w:rsidP="00387680">
            <w:pPr>
              <w:ind w:firstLine="0"/>
              <w:rPr>
                <w:sz w:val="18"/>
                <w:szCs w:val="18"/>
              </w:rPr>
            </w:pPr>
            <w:r w:rsidRPr="00E53B11">
              <w:rPr>
                <w:sz w:val="18"/>
                <w:szCs w:val="18"/>
              </w:rPr>
              <w:t xml:space="preserve">  a vnějších geologických dějů,</w:t>
            </w:r>
          </w:p>
          <w:p w14:paraId="2478748F" w14:textId="77777777" w:rsidR="00387680" w:rsidRDefault="00387680" w:rsidP="00387680">
            <w:pPr>
              <w:ind w:firstLine="0"/>
              <w:rPr>
                <w:sz w:val="18"/>
                <w:szCs w:val="18"/>
              </w:rPr>
            </w:pPr>
            <w:r w:rsidRPr="00E53B11">
              <w:rPr>
                <w:sz w:val="18"/>
                <w:szCs w:val="18"/>
              </w:rPr>
              <w:t xml:space="preserve">  včetně </w:t>
            </w:r>
            <w:r>
              <w:rPr>
                <w:sz w:val="18"/>
                <w:szCs w:val="18"/>
              </w:rPr>
              <w:t xml:space="preserve">geologického oběhu hornin </w:t>
            </w:r>
          </w:p>
          <w:p w14:paraId="3C1C6ABD" w14:textId="77777777" w:rsidR="00387680" w:rsidRPr="00E53B11" w:rsidRDefault="00387680" w:rsidP="00387680">
            <w:pPr>
              <w:ind w:firstLine="0"/>
              <w:rPr>
                <w:sz w:val="18"/>
                <w:szCs w:val="18"/>
              </w:rPr>
            </w:pPr>
            <w:r>
              <w:rPr>
                <w:sz w:val="18"/>
                <w:szCs w:val="18"/>
              </w:rPr>
              <w:t xml:space="preserve">   </w:t>
            </w:r>
            <w:r w:rsidRPr="00E53B11">
              <w:rPr>
                <w:sz w:val="18"/>
                <w:szCs w:val="18"/>
              </w:rPr>
              <w:t>i oběhu vody</w:t>
            </w:r>
          </w:p>
          <w:p w14:paraId="2937B7DE" w14:textId="77777777" w:rsidR="00387680" w:rsidRPr="00E53B11" w:rsidRDefault="00387680" w:rsidP="00387680">
            <w:pPr>
              <w:ind w:firstLine="0"/>
              <w:rPr>
                <w:sz w:val="18"/>
                <w:szCs w:val="18"/>
              </w:rPr>
            </w:pPr>
            <w:r w:rsidRPr="00E53B11">
              <w:rPr>
                <w:sz w:val="18"/>
                <w:szCs w:val="18"/>
              </w:rPr>
              <w:t>- shrne působení zemské tíže,</w:t>
            </w:r>
          </w:p>
          <w:p w14:paraId="59958601" w14:textId="77777777" w:rsidR="00387680" w:rsidRPr="00E53B11" w:rsidRDefault="00387680" w:rsidP="00387680">
            <w:pPr>
              <w:ind w:firstLine="0"/>
              <w:rPr>
                <w:sz w:val="18"/>
                <w:szCs w:val="18"/>
              </w:rPr>
            </w:pPr>
            <w:r w:rsidRPr="00E53B11">
              <w:rPr>
                <w:sz w:val="18"/>
                <w:szCs w:val="18"/>
              </w:rPr>
              <w:t xml:space="preserve">  vody, větru a organizmů na</w:t>
            </w:r>
          </w:p>
          <w:p w14:paraId="5842C3B5" w14:textId="77777777" w:rsidR="00387680" w:rsidRPr="00E53B11" w:rsidRDefault="00387680" w:rsidP="00387680">
            <w:pPr>
              <w:ind w:firstLine="0"/>
              <w:rPr>
                <w:sz w:val="18"/>
                <w:szCs w:val="18"/>
              </w:rPr>
            </w:pPr>
            <w:r w:rsidRPr="00E53B11">
              <w:rPr>
                <w:sz w:val="18"/>
                <w:szCs w:val="18"/>
              </w:rPr>
              <w:t xml:space="preserve">  přetváření zemského povrchu</w:t>
            </w:r>
          </w:p>
          <w:p w14:paraId="145ACD73" w14:textId="77777777" w:rsidR="00387680" w:rsidRPr="00E53B11" w:rsidRDefault="00387680" w:rsidP="00387680">
            <w:pPr>
              <w:ind w:firstLine="0"/>
              <w:rPr>
                <w:sz w:val="18"/>
                <w:szCs w:val="18"/>
              </w:rPr>
            </w:pPr>
            <w:r w:rsidRPr="00E53B11">
              <w:rPr>
                <w:sz w:val="18"/>
                <w:szCs w:val="18"/>
              </w:rPr>
              <w:t>- uvede na základě pozorování</w:t>
            </w:r>
          </w:p>
          <w:p w14:paraId="7A886E52" w14:textId="77777777" w:rsidR="00387680" w:rsidRPr="00E53B11" w:rsidRDefault="00387680" w:rsidP="00387680">
            <w:pPr>
              <w:ind w:firstLine="0"/>
              <w:rPr>
                <w:sz w:val="18"/>
                <w:szCs w:val="18"/>
              </w:rPr>
            </w:pPr>
            <w:r w:rsidRPr="00E53B11">
              <w:rPr>
                <w:sz w:val="18"/>
                <w:szCs w:val="18"/>
              </w:rPr>
              <w:t xml:space="preserve">  význam vlivu podnebí a počasí</w:t>
            </w:r>
          </w:p>
          <w:p w14:paraId="5EFD2CCF" w14:textId="77777777" w:rsidR="00387680" w:rsidRDefault="00387680" w:rsidP="00387680">
            <w:pPr>
              <w:ind w:firstLine="0"/>
              <w:rPr>
                <w:sz w:val="18"/>
                <w:szCs w:val="18"/>
              </w:rPr>
            </w:pPr>
            <w:r w:rsidRPr="00E53B11">
              <w:rPr>
                <w:sz w:val="18"/>
                <w:szCs w:val="18"/>
              </w:rPr>
              <w:t xml:space="preserve">  na rozvoj a udržení života</w:t>
            </w:r>
          </w:p>
          <w:p w14:paraId="31ACE621" w14:textId="77777777" w:rsidR="00387680" w:rsidRPr="00E53B11" w:rsidRDefault="00387680" w:rsidP="00387680">
            <w:pPr>
              <w:ind w:firstLine="0"/>
              <w:rPr>
                <w:sz w:val="18"/>
                <w:szCs w:val="18"/>
              </w:rPr>
            </w:pPr>
          </w:p>
        </w:tc>
        <w:tc>
          <w:tcPr>
            <w:tcW w:w="2835" w:type="dxa"/>
          </w:tcPr>
          <w:p w14:paraId="51054D2A" w14:textId="77777777" w:rsidR="00387680" w:rsidRPr="00E53B11" w:rsidRDefault="00387680" w:rsidP="00387680">
            <w:pPr>
              <w:ind w:left="142" w:firstLine="0"/>
              <w:jc w:val="both"/>
              <w:rPr>
                <w:sz w:val="18"/>
                <w:szCs w:val="18"/>
              </w:rPr>
            </w:pPr>
          </w:p>
          <w:p w14:paraId="536E218B" w14:textId="77777777" w:rsidR="00387680" w:rsidRPr="00E53B11" w:rsidRDefault="00387680" w:rsidP="00380A61">
            <w:pPr>
              <w:numPr>
                <w:ilvl w:val="0"/>
                <w:numId w:val="31"/>
              </w:numPr>
              <w:ind w:left="142" w:firstLine="0"/>
              <w:jc w:val="both"/>
              <w:rPr>
                <w:sz w:val="18"/>
                <w:szCs w:val="18"/>
              </w:rPr>
            </w:pPr>
            <w:r w:rsidRPr="00E53B11">
              <w:rPr>
                <w:sz w:val="18"/>
                <w:szCs w:val="18"/>
              </w:rPr>
              <w:t>zvětrávání – mechanické, chemické</w:t>
            </w:r>
          </w:p>
          <w:p w14:paraId="4309B0CE" w14:textId="77777777" w:rsidR="00387680" w:rsidRPr="00E53B11" w:rsidRDefault="00387680" w:rsidP="00380A61">
            <w:pPr>
              <w:numPr>
                <w:ilvl w:val="0"/>
                <w:numId w:val="31"/>
              </w:numPr>
              <w:ind w:left="142" w:firstLine="0"/>
              <w:jc w:val="both"/>
              <w:rPr>
                <w:sz w:val="18"/>
                <w:szCs w:val="18"/>
              </w:rPr>
            </w:pPr>
            <w:r w:rsidRPr="00E53B11">
              <w:rPr>
                <w:sz w:val="18"/>
                <w:szCs w:val="18"/>
              </w:rPr>
              <w:t>působení zemské tíže</w:t>
            </w:r>
          </w:p>
          <w:p w14:paraId="65D0AA79" w14:textId="77777777" w:rsidR="00387680" w:rsidRPr="00E53B11" w:rsidRDefault="00387680" w:rsidP="00380A61">
            <w:pPr>
              <w:numPr>
                <w:ilvl w:val="0"/>
                <w:numId w:val="31"/>
              </w:numPr>
              <w:ind w:left="142" w:firstLine="0"/>
              <w:jc w:val="both"/>
              <w:rPr>
                <w:sz w:val="18"/>
                <w:szCs w:val="18"/>
              </w:rPr>
            </w:pPr>
            <w:r w:rsidRPr="00E53B11">
              <w:rPr>
                <w:sz w:val="18"/>
                <w:szCs w:val="18"/>
              </w:rPr>
              <w:t>působení vody</w:t>
            </w:r>
          </w:p>
          <w:p w14:paraId="1128C36B" w14:textId="77777777" w:rsidR="00387680" w:rsidRPr="00E53B11" w:rsidRDefault="00387680" w:rsidP="00380A61">
            <w:pPr>
              <w:numPr>
                <w:ilvl w:val="0"/>
                <w:numId w:val="31"/>
              </w:numPr>
              <w:ind w:left="142" w:firstLine="0"/>
              <w:jc w:val="both"/>
              <w:rPr>
                <w:sz w:val="18"/>
                <w:szCs w:val="18"/>
              </w:rPr>
            </w:pPr>
            <w:r w:rsidRPr="00E53B11">
              <w:rPr>
                <w:sz w:val="18"/>
                <w:szCs w:val="18"/>
              </w:rPr>
              <w:t>působení větru a organismů</w:t>
            </w:r>
          </w:p>
        </w:tc>
        <w:tc>
          <w:tcPr>
            <w:tcW w:w="1701" w:type="dxa"/>
          </w:tcPr>
          <w:p w14:paraId="63DDA314" w14:textId="77777777" w:rsidR="00387680" w:rsidRPr="00E53B11" w:rsidRDefault="00387680" w:rsidP="00387680">
            <w:pPr>
              <w:ind w:firstLine="0"/>
              <w:rPr>
                <w:sz w:val="18"/>
                <w:szCs w:val="18"/>
              </w:rPr>
            </w:pPr>
          </w:p>
          <w:p w14:paraId="48C633D8" w14:textId="77777777" w:rsidR="00387680" w:rsidRPr="00E53B11" w:rsidRDefault="00387680" w:rsidP="00387680">
            <w:pPr>
              <w:ind w:firstLine="0"/>
              <w:rPr>
                <w:b/>
                <w:sz w:val="18"/>
                <w:szCs w:val="18"/>
              </w:rPr>
            </w:pPr>
            <w:r w:rsidRPr="00E53B11">
              <w:rPr>
                <w:b/>
                <w:sz w:val="18"/>
                <w:szCs w:val="18"/>
              </w:rPr>
              <w:t>Vnější geologické děje</w:t>
            </w:r>
          </w:p>
        </w:tc>
        <w:tc>
          <w:tcPr>
            <w:tcW w:w="851" w:type="dxa"/>
          </w:tcPr>
          <w:p w14:paraId="76BFCFCA" w14:textId="77777777" w:rsidR="00387680" w:rsidRPr="00E53B11" w:rsidRDefault="00387680" w:rsidP="00387680">
            <w:pPr>
              <w:ind w:firstLine="0"/>
              <w:rPr>
                <w:sz w:val="18"/>
                <w:szCs w:val="18"/>
              </w:rPr>
            </w:pPr>
          </w:p>
          <w:p w14:paraId="37936EEC"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2E131500" w14:textId="77777777" w:rsidR="00387680" w:rsidRPr="00E53B11" w:rsidRDefault="00387680" w:rsidP="00387680">
            <w:pPr>
              <w:ind w:firstLine="0"/>
              <w:jc w:val="both"/>
              <w:rPr>
                <w:sz w:val="18"/>
                <w:szCs w:val="18"/>
              </w:rPr>
            </w:pPr>
          </w:p>
          <w:p w14:paraId="2D195C7F" w14:textId="77777777" w:rsidR="00387680" w:rsidRPr="00E53B11" w:rsidRDefault="00387680" w:rsidP="00387680">
            <w:pPr>
              <w:ind w:firstLine="0"/>
              <w:jc w:val="both"/>
              <w:rPr>
                <w:sz w:val="18"/>
                <w:szCs w:val="18"/>
              </w:rPr>
            </w:pPr>
          </w:p>
        </w:tc>
      </w:tr>
      <w:tr w:rsidR="00387680" w:rsidRPr="00E53B11" w14:paraId="497310CD" w14:textId="77777777" w:rsidTr="00387680">
        <w:trPr>
          <w:trHeight w:val="1270"/>
        </w:trPr>
        <w:tc>
          <w:tcPr>
            <w:tcW w:w="2835" w:type="dxa"/>
          </w:tcPr>
          <w:p w14:paraId="728A34F6" w14:textId="77777777" w:rsidR="00387680" w:rsidRPr="00E53B11" w:rsidRDefault="00387680" w:rsidP="00387680">
            <w:pPr>
              <w:ind w:firstLine="0"/>
              <w:rPr>
                <w:sz w:val="18"/>
                <w:szCs w:val="18"/>
              </w:rPr>
            </w:pPr>
          </w:p>
          <w:p w14:paraId="3B1EB7AE" w14:textId="77777777" w:rsidR="00387680" w:rsidRDefault="00387680" w:rsidP="00387680">
            <w:pPr>
              <w:ind w:firstLine="0"/>
              <w:rPr>
                <w:sz w:val="18"/>
                <w:szCs w:val="18"/>
              </w:rPr>
            </w:pPr>
            <w:r w:rsidRPr="00E53B11">
              <w:rPr>
                <w:sz w:val="18"/>
                <w:szCs w:val="18"/>
              </w:rPr>
              <w:t xml:space="preserve">- </w:t>
            </w:r>
            <w:r>
              <w:rPr>
                <w:sz w:val="18"/>
                <w:szCs w:val="18"/>
              </w:rPr>
              <w:t xml:space="preserve">porovná význam půdotvorných  </w:t>
            </w:r>
          </w:p>
          <w:p w14:paraId="247960DC" w14:textId="77777777" w:rsidR="00387680" w:rsidRDefault="00387680" w:rsidP="00387680">
            <w:pPr>
              <w:ind w:firstLine="0"/>
              <w:rPr>
                <w:sz w:val="18"/>
                <w:szCs w:val="18"/>
              </w:rPr>
            </w:pPr>
            <w:r>
              <w:rPr>
                <w:sz w:val="18"/>
                <w:szCs w:val="18"/>
              </w:rPr>
              <w:t xml:space="preserve">  činitelů  pro vznik půdy, rozlišuje </w:t>
            </w:r>
          </w:p>
          <w:p w14:paraId="5F8598CF" w14:textId="77777777" w:rsidR="00387680" w:rsidRDefault="00387680" w:rsidP="00387680">
            <w:pPr>
              <w:ind w:firstLine="0"/>
              <w:rPr>
                <w:sz w:val="18"/>
                <w:szCs w:val="18"/>
              </w:rPr>
            </w:pPr>
            <w:r>
              <w:rPr>
                <w:sz w:val="18"/>
                <w:szCs w:val="18"/>
              </w:rPr>
              <w:t xml:space="preserve">  hlavní půdní typy a půdní druhy   </w:t>
            </w:r>
          </w:p>
          <w:p w14:paraId="23442294" w14:textId="77777777" w:rsidR="00387680" w:rsidRPr="00E53B11" w:rsidRDefault="00387680" w:rsidP="00387680">
            <w:pPr>
              <w:ind w:firstLine="0"/>
              <w:rPr>
                <w:sz w:val="18"/>
                <w:szCs w:val="18"/>
              </w:rPr>
            </w:pPr>
            <w:r>
              <w:rPr>
                <w:sz w:val="18"/>
                <w:szCs w:val="18"/>
              </w:rPr>
              <w:t xml:space="preserve">  v naší přírodě</w:t>
            </w:r>
          </w:p>
          <w:p w14:paraId="07EF5864" w14:textId="77777777" w:rsidR="00387680" w:rsidRPr="00E53B11" w:rsidRDefault="00387680" w:rsidP="00387680">
            <w:pPr>
              <w:ind w:firstLine="0"/>
              <w:rPr>
                <w:sz w:val="18"/>
                <w:szCs w:val="18"/>
              </w:rPr>
            </w:pPr>
          </w:p>
        </w:tc>
        <w:tc>
          <w:tcPr>
            <w:tcW w:w="2835" w:type="dxa"/>
          </w:tcPr>
          <w:p w14:paraId="041EB8E4" w14:textId="77777777" w:rsidR="00387680" w:rsidRPr="00E53B11" w:rsidRDefault="00387680" w:rsidP="00387680">
            <w:pPr>
              <w:ind w:left="142" w:firstLine="0"/>
              <w:rPr>
                <w:sz w:val="18"/>
                <w:szCs w:val="18"/>
              </w:rPr>
            </w:pPr>
          </w:p>
          <w:p w14:paraId="29A7BE06" w14:textId="77777777" w:rsidR="00387680" w:rsidRPr="00E53B11" w:rsidRDefault="00387680" w:rsidP="00380A61">
            <w:pPr>
              <w:numPr>
                <w:ilvl w:val="0"/>
                <w:numId w:val="32"/>
              </w:numPr>
              <w:ind w:left="142" w:firstLine="0"/>
              <w:rPr>
                <w:sz w:val="18"/>
                <w:szCs w:val="18"/>
              </w:rPr>
            </w:pPr>
            <w:r w:rsidRPr="00E53B11">
              <w:rPr>
                <w:sz w:val="18"/>
                <w:szCs w:val="18"/>
              </w:rPr>
              <w:t>vznik půd</w:t>
            </w:r>
          </w:p>
          <w:p w14:paraId="2331B2B0" w14:textId="77777777" w:rsidR="00387680" w:rsidRPr="00E53B11" w:rsidRDefault="00387680" w:rsidP="00380A61">
            <w:pPr>
              <w:numPr>
                <w:ilvl w:val="0"/>
                <w:numId w:val="32"/>
              </w:numPr>
              <w:ind w:left="142" w:firstLine="0"/>
              <w:rPr>
                <w:sz w:val="18"/>
                <w:szCs w:val="18"/>
              </w:rPr>
            </w:pPr>
            <w:r w:rsidRPr="00E53B11">
              <w:rPr>
                <w:sz w:val="18"/>
                <w:szCs w:val="18"/>
              </w:rPr>
              <w:t>typy půd</w:t>
            </w:r>
          </w:p>
          <w:p w14:paraId="44A0E0DB" w14:textId="77777777" w:rsidR="00387680" w:rsidRPr="00E53B11" w:rsidRDefault="00387680" w:rsidP="00380A61">
            <w:pPr>
              <w:numPr>
                <w:ilvl w:val="0"/>
                <w:numId w:val="32"/>
              </w:numPr>
              <w:ind w:left="142" w:firstLine="0"/>
              <w:rPr>
                <w:sz w:val="18"/>
                <w:szCs w:val="18"/>
              </w:rPr>
            </w:pPr>
            <w:r w:rsidRPr="00E53B11">
              <w:rPr>
                <w:sz w:val="18"/>
                <w:szCs w:val="18"/>
              </w:rPr>
              <w:t>význam půd</w:t>
            </w:r>
          </w:p>
        </w:tc>
        <w:tc>
          <w:tcPr>
            <w:tcW w:w="1701" w:type="dxa"/>
          </w:tcPr>
          <w:p w14:paraId="6ADF0002" w14:textId="77777777" w:rsidR="00387680" w:rsidRPr="00E53B11" w:rsidRDefault="00387680" w:rsidP="00387680">
            <w:pPr>
              <w:ind w:firstLine="0"/>
              <w:rPr>
                <w:sz w:val="18"/>
                <w:szCs w:val="18"/>
              </w:rPr>
            </w:pPr>
          </w:p>
          <w:p w14:paraId="08102D63" w14:textId="77777777" w:rsidR="00387680" w:rsidRPr="00E53B11" w:rsidRDefault="00387680" w:rsidP="00387680">
            <w:pPr>
              <w:ind w:firstLine="0"/>
              <w:rPr>
                <w:b/>
                <w:sz w:val="18"/>
                <w:szCs w:val="18"/>
              </w:rPr>
            </w:pPr>
            <w:r w:rsidRPr="00E53B11">
              <w:rPr>
                <w:b/>
                <w:sz w:val="18"/>
                <w:szCs w:val="18"/>
              </w:rPr>
              <w:t>Půdy</w:t>
            </w:r>
          </w:p>
        </w:tc>
        <w:tc>
          <w:tcPr>
            <w:tcW w:w="851" w:type="dxa"/>
          </w:tcPr>
          <w:p w14:paraId="6FA9EEBA" w14:textId="77777777" w:rsidR="00387680" w:rsidRPr="00E53B11" w:rsidRDefault="00387680" w:rsidP="00387680">
            <w:pPr>
              <w:ind w:firstLine="0"/>
              <w:rPr>
                <w:sz w:val="18"/>
                <w:szCs w:val="18"/>
              </w:rPr>
            </w:pPr>
          </w:p>
          <w:p w14:paraId="65384583"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3ACF9AD1" w14:textId="77777777" w:rsidR="00387680" w:rsidRPr="00E53B11" w:rsidRDefault="00387680" w:rsidP="00387680">
            <w:pPr>
              <w:ind w:firstLine="0"/>
              <w:rPr>
                <w:sz w:val="18"/>
                <w:szCs w:val="18"/>
              </w:rPr>
            </w:pPr>
            <w:r w:rsidRPr="00E53B11">
              <w:rPr>
                <w:b/>
                <w:sz w:val="18"/>
                <w:szCs w:val="18"/>
              </w:rPr>
              <w:t xml:space="preserve">Zeměpis </w:t>
            </w:r>
            <w:r w:rsidRPr="00E53B11">
              <w:rPr>
                <w:sz w:val="18"/>
                <w:szCs w:val="18"/>
              </w:rPr>
              <w:t>- pedosféra</w:t>
            </w:r>
          </w:p>
        </w:tc>
      </w:tr>
      <w:tr w:rsidR="00387680" w14:paraId="0A2829FA" w14:textId="77777777" w:rsidTr="00387680">
        <w:trPr>
          <w:trHeight w:val="70"/>
        </w:trPr>
        <w:tc>
          <w:tcPr>
            <w:tcW w:w="2835" w:type="dxa"/>
          </w:tcPr>
          <w:p w14:paraId="5E58703F" w14:textId="77777777" w:rsidR="00387680" w:rsidRPr="00E53B11" w:rsidRDefault="00387680" w:rsidP="00387680">
            <w:pPr>
              <w:ind w:firstLine="0"/>
              <w:rPr>
                <w:sz w:val="18"/>
                <w:szCs w:val="18"/>
              </w:rPr>
            </w:pPr>
            <w:r w:rsidRPr="00E53B11">
              <w:rPr>
                <w:sz w:val="18"/>
                <w:szCs w:val="18"/>
              </w:rPr>
              <w:t xml:space="preserve">- popíše různé představy </w:t>
            </w:r>
          </w:p>
          <w:p w14:paraId="01D710AF" w14:textId="77777777" w:rsidR="00387680" w:rsidRPr="00E53B11" w:rsidRDefault="00387680" w:rsidP="00387680">
            <w:pPr>
              <w:ind w:firstLine="0"/>
              <w:rPr>
                <w:sz w:val="18"/>
                <w:szCs w:val="18"/>
              </w:rPr>
            </w:pPr>
            <w:r w:rsidRPr="00E53B11">
              <w:rPr>
                <w:sz w:val="18"/>
                <w:szCs w:val="18"/>
              </w:rPr>
              <w:t xml:space="preserve">  o vzniku života</w:t>
            </w:r>
          </w:p>
          <w:p w14:paraId="32A7BD5A" w14:textId="77777777" w:rsidR="00387680" w:rsidRPr="00E53B11" w:rsidRDefault="00387680" w:rsidP="00387680">
            <w:pPr>
              <w:ind w:firstLine="0"/>
              <w:rPr>
                <w:sz w:val="18"/>
                <w:szCs w:val="18"/>
              </w:rPr>
            </w:pPr>
            <w:r w:rsidRPr="00E53B11">
              <w:rPr>
                <w:sz w:val="18"/>
                <w:szCs w:val="18"/>
              </w:rPr>
              <w:t>- rozliší jednotlivá geologická</w:t>
            </w:r>
          </w:p>
          <w:p w14:paraId="6817ECE1" w14:textId="77777777" w:rsidR="00387680" w:rsidRDefault="00387680" w:rsidP="00387680">
            <w:pPr>
              <w:ind w:firstLine="0"/>
              <w:rPr>
                <w:sz w:val="18"/>
                <w:szCs w:val="18"/>
              </w:rPr>
            </w:pPr>
            <w:r w:rsidRPr="00E53B11">
              <w:rPr>
                <w:sz w:val="18"/>
                <w:szCs w:val="18"/>
              </w:rPr>
              <w:t xml:space="preserve">  období podle  charakteristických </w:t>
            </w:r>
          </w:p>
          <w:p w14:paraId="78E753A5" w14:textId="77777777" w:rsidR="00387680" w:rsidRPr="00E53B11" w:rsidRDefault="00387680" w:rsidP="00387680">
            <w:pPr>
              <w:ind w:firstLine="0"/>
              <w:rPr>
                <w:sz w:val="18"/>
                <w:szCs w:val="18"/>
              </w:rPr>
            </w:pPr>
            <w:r>
              <w:rPr>
                <w:sz w:val="18"/>
                <w:szCs w:val="18"/>
              </w:rPr>
              <w:t xml:space="preserve">  </w:t>
            </w:r>
            <w:r w:rsidRPr="00E53B11">
              <w:rPr>
                <w:sz w:val="18"/>
                <w:szCs w:val="18"/>
              </w:rPr>
              <w:t>znaků</w:t>
            </w:r>
          </w:p>
          <w:p w14:paraId="5D80CDF6" w14:textId="77777777" w:rsidR="00387680" w:rsidRPr="00E53B11" w:rsidRDefault="00387680" w:rsidP="00387680">
            <w:pPr>
              <w:ind w:firstLine="0"/>
              <w:rPr>
                <w:sz w:val="18"/>
                <w:szCs w:val="18"/>
              </w:rPr>
            </w:pPr>
            <w:r w:rsidRPr="00E53B11">
              <w:rPr>
                <w:sz w:val="18"/>
                <w:szCs w:val="18"/>
              </w:rPr>
              <w:t xml:space="preserve">- (1) :  shrne éry vývoje Země a </w:t>
            </w:r>
          </w:p>
          <w:p w14:paraId="316A3B4C" w14:textId="77777777" w:rsidR="00387680" w:rsidRPr="00E53B11" w:rsidRDefault="00387680" w:rsidP="00387680">
            <w:pPr>
              <w:ind w:firstLine="0"/>
              <w:rPr>
                <w:sz w:val="18"/>
                <w:szCs w:val="18"/>
              </w:rPr>
            </w:pPr>
            <w:r w:rsidRPr="00E53B11">
              <w:rPr>
                <w:sz w:val="18"/>
                <w:szCs w:val="18"/>
              </w:rPr>
              <w:t xml:space="preserve">  jejich typické zástupce flory a</w:t>
            </w:r>
          </w:p>
          <w:p w14:paraId="53719FC9" w14:textId="77777777" w:rsidR="00387680" w:rsidRPr="00E53B11" w:rsidRDefault="00387680" w:rsidP="00387680">
            <w:pPr>
              <w:ind w:firstLine="0"/>
              <w:rPr>
                <w:sz w:val="18"/>
                <w:szCs w:val="18"/>
              </w:rPr>
            </w:pPr>
            <w:r w:rsidRPr="00E53B11">
              <w:rPr>
                <w:sz w:val="18"/>
                <w:szCs w:val="18"/>
              </w:rPr>
              <w:t xml:space="preserve">  fauny</w:t>
            </w:r>
          </w:p>
          <w:p w14:paraId="490BBF4E" w14:textId="77777777" w:rsidR="00387680" w:rsidRPr="00E53B11" w:rsidRDefault="00387680" w:rsidP="00387680">
            <w:pPr>
              <w:ind w:firstLine="0"/>
              <w:rPr>
                <w:sz w:val="18"/>
                <w:szCs w:val="18"/>
              </w:rPr>
            </w:pPr>
            <w:r w:rsidRPr="00E53B11">
              <w:rPr>
                <w:sz w:val="18"/>
                <w:szCs w:val="18"/>
              </w:rPr>
              <w:t xml:space="preserve"> </w:t>
            </w:r>
          </w:p>
        </w:tc>
        <w:tc>
          <w:tcPr>
            <w:tcW w:w="2835" w:type="dxa"/>
          </w:tcPr>
          <w:p w14:paraId="62B6F2A5" w14:textId="77777777" w:rsidR="00387680" w:rsidRPr="00E53B11" w:rsidRDefault="00387680" w:rsidP="00E25492">
            <w:pPr>
              <w:ind w:left="142" w:firstLine="0"/>
              <w:rPr>
                <w:sz w:val="18"/>
                <w:szCs w:val="18"/>
              </w:rPr>
            </w:pPr>
            <w:r w:rsidRPr="00E53B11">
              <w:rPr>
                <w:sz w:val="18"/>
                <w:szCs w:val="18"/>
              </w:rPr>
              <w:t>chemický vývoj : prvky- minokyseliny – bílkoviny</w:t>
            </w:r>
          </w:p>
          <w:p w14:paraId="1F877F95" w14:textId="77777777" w:rsidR="00387680" w:rsidRPr="00E53B11" w:rsidRDefault="00387680" w:rsidP="00380A61">
            <w:pPr>
              <w:numPr>
                <w:ilvl w:val="0"/>
                <w:numId w:val="22"/>
              </w:numPr>
              <w:ind w:left="142" w:firstLine="0"/>
              <w:rPr>
                <w:sz w:val="18"/>
                <w:szCs w:val="18"/>
              </w:rPr>
            </w:pPr>
            <w:r w:rsidRPr="00E53B11">
              <w:rPr>
                <w:sz w:val="18"/>
                <w:szCs w:val="18"/>
              </w:rPr>
              <w:t>geologické éry :</w:t>
            </w:r>
          </w:p>
          <w:p w14:paraId="2C36303A" w14:textId="77777777" w:rsidR="00387680" w:rsidRPr="00E53B11" w:rsidRDefault="00387680" w:rsidP="00380A61">
            <w:pPr>
              <w:numPr>
                <w:ilvl w:val="1"/>
                <w:numId w:val="22"/>
              </w:numPr>
              <w:ind w:left="142" w:firstLine="0"/>
              <w:rPr>
                <w:sz w:val="18"/>
                <w:szCs w:val="18"/>
              </w:rPr>
            </w:pPr>
            <w:r w:rsidRPr="00E53B11">
              <w:rPr>
                <w:sz w:val="18"/>
                <w:szCs w:val="18"/>
              </w:rPr>
              <w:t>Prekambrium</w:t>
            </w:r>
          </w:p>
          <w:p w14:paraId="35E4E448" w14:textId="77777777" w:rsidR="00387680" w:rsidRPr="00E53B11" w:rsidRDefault="00387680" w:rsidP="00380A61">
            <w:pPr>
              <w:numPr>
                <w:ilvl w:val="1"/>
                <w:numId w:val="22"/>
              </w:numPr>
              <w:ind w:left="142" w:firstLine="0"/>
              <w:rPr>
                <w:sz w:val="18"/>
                <w:szCs w:val="18"/>
              </w:rPr>
            </w:pPr>
            <w:r w:rsidRPr="00E53B11">
              <w:rPr>
                <w:sz w:val="18"/>
                <w:szCs w:val="18"/>
              </w:rPr>
              <w:t>Prvohory</w:t>
            </w:r>
          </w:p>
          <w:p w14:paraId="29167560" w14:textId="77777777" w:rsidR="00387680" w:rsidRPr="00E53B11" w:rsidRDefault="00387680" w:rsidP="00380A61">
            <w:pPr>
              <w:numPr>
                <w:ilvl w:val="1"/>
                <w:numId w:val="22"/>
              </w:numPr>
              <w:ind w:left="142" w:firstLine="0"/>
              <w:rPr>
                <w:sz w:val="18"/>
                <w:szCs w:val="18"/>
              </w:rPr>
            </w:pPr>
            <w:r w:rsidRPr="00E53B11">
              <w:rPr>
                <w:sz w:val="18"/>
                <w:szCs w:val="18"/>
              </w:rPr>
              <w:t>Druhohory</w:t>
            </w:r>
          </w:p>
          <w:p w14:paraId="5DA1A7D5" w14:textId="77777777" w:rsidR="00387680" w:rsidRPr="00E53B11" w:rsidRDefault="00387680" w:rsidP="00380A61">
            <w:pPr>
              <w:numPr>
                <w:ilvl w:val="1"/>
                <w:numId w:val="22"/>
              </w:numPr>
              <w:ind w:left="142" w:firstLine="0"/>
              <w:rPr>
                <w:sz w:val="18"/>
                <w:szCs w:val="18"/>
              </w:rPr>
            </w:pPr>
            <w:r w:rsidRPr="00E53B11">
              <w:rPr>
                <w:sz w:val="18"/>
                <w:szCs w:val="18"/>
              </w:rPr>
              <w:t>Třetihory</w:t>
            </w:r>
          </w:p>
          <w:p w14:paraId="1DB08CEB" w14:textId="77777777" w:rsidR="00387680" w:rsidRDefault="00387680" w:rsidP="00380A61">
            <w:pPr>
              <w:numPr>
                <w:ilvl w:val="1"/>
                <w:numId w:val="22"/>
              </w:numPr>
              <w:ind w:left="142" w:firstLine="0"/>
              <w:rPr>
                <w:sz w:val="18"/>
                <w:szCs w:val="18"/>
              </w:rPr>
            </w:pPr>
            <w:r w:rsidRPr="00E53B11">
              <w:rPr>
                <w:sz w:val="18"/>
                <w:szCs w:val="18"/>
              </w:rPr>
              <w:t>Čtvrtohory</w:t>
            </w:r>
          </w:p>
          <w:p w14:paraId="191AD47D" w14:textId="77777777" w:rsidR="00387680" w:rsidRPr="00E53B11" w:rsidRDefault="00387680" w:rsidP="00387680">
            <w:pPr>
              <w:ind w:left="142" w:firstLine="0"/>
              <w:rPr>
                <w:sz w:val="18"/>
                <w:szCs w:val="18"/>
              </w:rPr>
            </w:pPr>
          </w:p>
        </w:tc>
        <w:tc>
          <w:tcPr>
            <w:tcW w:w="1701" w:type="dxa"/>
          </w:tcPr>
          <w:p w14:paraId="35566CF8" w14:textId="77777777" w:rsidR="00387680" w:rsidRDefault="00387680" w:rsidP="00387680">
            <w:pPr>
              <w:ind w:firstLine="0"/>
              <w:rPr>
                <w:b/>
                <w:sz w:val="18"/>
                <w:szCs w:val="18"/>
              </w:rPr>
            </w:pPr>
            <w:r w:rsidRPr="00E53B11">
              <w:rPr>
                <w:b/>
                <w:sz w:val="18"/>
                <w:szCs w:val="18"/>
              </w:rPr>
              <w:t>Vznik života na zemi</w:t>
            </w:r>
          </w:p>
          <w:p w14:paraId="4F9F2A5A" w14:textId="77777777" w:rsidR="00387680" w:rsidRPr="00E53B11" w:rsidRDefault="00387680" w:rsidP="00387680">
            <w:pPr>
              <w:ind w:firstLine="0"/>
              <w:rPr>
                <w:b/>
                <w:sz w:val="18"/>
                <w:szCs w:val="18"/>
              </w:rPr>
            </w:pPr>
          </w:p>
        </w:tc>
        <w:tc>
          <w:tcPr>
            <w:tcW w:w="851" w:type="dxa"/>
          </w:tcPr>
          <w:p w14:paraId="2828AABE" w14:textId="77777777" w:rsidR="00387680" w:rsidRDefault="00387680" w:rsidP="00387680">
            <w:pPr>
              <w:ind w:firstLine="0"/>
            </w:pPr>
          </w:p>
          <w:p w14:paraId="3B2B1204"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7E5EF8DE" w14:textId="77777777" w:rsidR="00387680" w:rsidRPr="00E53B11" w:rsidRDefault="00387680" w:rsidP="00387680">
            <w:pPr>
              <w:ind w:firstLine="0"/>
              <w:rPr>
                <w:sz w:val="18"/>
                <w:szCs w:val="18"/>
              </w:rPr>
            </w:pPr>
            <w:r w:rsidRPr="00E53B11">
              <w:rPr>
                <w:sz w:val="18"/>
                <w:szCs w:val="18"/>
              </w:rPr>
              <w:t xml:space="preserve">(1) – Environmentální výchova-okruh ekosystémy  </w:t>
            </w:r>
          </w:p>
          <w:p w14:paraId="1C7E5F8D" w14:textId="77777777" w:rsidR="00387680" w:rsidRPr="00E53B11" w:rsidRDefault="00387680" w:rsidP="00387680">
            <w:pPr>
              <w:ind w:firstLine="0"/>
              <w:rPr>
                <w:sz w:val="18"/>
                <w:szCs w:val="18"/>
              </w:rPr>
            </w:pPr>
          </w:p>
          <w:p w14:paraId="3724644A" w14:textId="77777777" w:rsidR="00387680" w:rsidRPr="00E53B11" w:rsidRDefault="00387680" w:rsidP="00387680">
            <w:pPr>
              <w:ind w:firstLine="0"/>
              <w:rPr>
                <w:b/>
                <w:sz w:val="18"/>
                <w:szCs w:val="18"/>
              </w:rPr>
            </w:pPr>
          </w:p>
        </w:tc>
      </w:tr>
      <w:tr w:rsidR="00387680" w14:paraId="5D9A2D66" w14:textId="77777777" w:rsidTr="00387680">
        <w:trPr>
          <w:trHeight w:val="5433"/>
        </w:trPr>
        <w:tc>
          <w:tcPr>
            <w:tcW w:w="2835" w:type="dxa"/>
          </w:tcPr>
          <w:p w14:paraId="41DF0D0C" w14:textId="77777777" w:rsidR="00387680" w:rsidRPr="00CC13A4" w:rsidRDefault="00387680" w:rsidP="00387680">
            <w:pPr>
              <w:ind w:firstLine="0"/>
              <w:rPr>
                <w:sz w:val="18"/>
                <w:szCs w:val="18"/>
              </w:rPr>
            </w:pPr>
            <w:r>
              <w:rPr>
                <w:sz w:val="18"/>
                <w:szCs w:val="18"/>
              </w:rPr>
              <w:t>-</w:t>
            </w:r>
            <w:r w:rsidRPr="00CC13A4">
              <w:rPr>
                <w:sz w:val="18"/>
                <w:szCs w:val="18"/>
              </w:rPr>
              <w:t>uvede význam vlivu podnebí</w:t>
            </w:r>
          </w:p>
          <w:p w14:paraId="25046C2A" w14:textId="77777777" w:rsidR="00387680" w:rsidRPr="00CC13A4" w:rsidRDefault="00387680" w:rsidP="00387680">
            <w:pPr>
              <w:ind w:firstLine="0"/>
              <w:rPr>
                <w:sz w:val="18"/>
                <w:szCs w:val="18"/>
              </w:rPr>
            </w:pPr>
            <w:r w:rsidRPr="00CC13A4">
              <w:rPr>
                <w:sz w:val="18"/>
                <w:szCs w:val="18"/>
              </w:rPr>
              <w:t xml:space="preserve">   a počasí na rozvoj různých </w:t>
            </w:r>
          </w:p>
          <w:p w14:paraId="35B642D4" w14:textId="77777777" w:rsidR="00387680" w:rsidRPr="00CC13A4" w:rsidRDefault="00387680" w:rsidP="00387680">
            <w:pPr>
              <w:ind w:firstLine="0"/>
              <w:rPr>
                <w:sz w:val="18"/>
                <w:szCs w:val="18"/>
              </w:rPr>
            </w:pPr>
            <w:r w:rsidRPr="00CC13A4">
              <w:rPr>
                <w:sz w:val="18"/>
                <w:szCs w:val="18"/>
              </w:rPr>
              <w:t xml:space="preserve">   ekosystémů a charakterizuje </w:t>
            </w:r>
          </w:p>
          <w:p w14:paraId="2C2E8201" w14:textId="77777777" w:rsidR="00387680" w:rsidRPr="00CC13A4" w:rsidRDefault="00387680" w:rsidP="00387680">
            <w:pPr>
              <w:ind w:firstLine="0"/>
              <w:rPr>
                <w:sz w:val="18"/>
                <w:szCs w:val="18"/>
              </w:rPr>
            </w:pPr>
            <w:r w:rsidRPr="00CC13A4">
              <w:rPr>
                <w:sz w:val="18"/>
                <w:szCs w:val="18"/>
              </w:rPr>
              <w:t xml:space="preserve">   mimořádné události způsobené </w:t>
            </w:r>
          </w:p>
          <w:p w14:paraId="0F3E22AE" w14:textId="77777777" w:rsidR="00387680" w:rsidRPr="00CC13A4" w:rsidRDefault="00387680" w:rsidP="00387680">
            <w:pPr>
              <w:ind w:firstLine="0"/>
              <w:rPr>
                <w:sz w:val="18"/>
                <w:szCs w:val="18"/>
              </w:rPr>
            </w:pPr>
            <w:r w:rsidRPr="00CC13A4">
              <w:rPr>
                <w:sz w:val="18"/>
                <w:szCs w:val="18"/>
              </w:rPr>
              <w:t xml:space="preserve">   výkyvy počasí a dalšími </w:t>
            </w:r>
          </w:p>
          <w:p w14:paraId="5DC5172B" w14:textId="77777777" w:rsidR="00387680" w:rsidRPr="00CC13A4" w:rsidRDefault="00387680" w:rsidP="00387680">
            <w:pPr>
              <w:ind w:firstLine="0"/>
              <w:rPr>
                <w:sz w:val="18"/>
                <w:szCs w:val="18"/>
              </w:rPr>
            </w:pPr>
            <w:r w:rsidRPr="00CC13A4">
              <w:rPr>
                <w:sz w:val="18"/>
                <w:szCs w:val="18"/>
              </w:rPr>
              <w:t xml:space="preserve">   přírodními jevy, jejich </w:t>
            </w:r>
          </w:p>
          <w:p w14:paraId="6D16C208" w14:textId="77777777" w:rsidR="00387680" w:rsidRPr="00CC13A4" w:rsidRDefault="00387680" w:rsidP="00387680">
            <w:pPr>
              <w:ind w:firstLine="0"/>
              <w:rPr>
                <w:sz w:val="18"/>
                <w:szCs w:val="18"/>
              </w:rPr>
            </w:pPr>
            <w:r w:rsidRPr="00CC13A4">
              <w:rPr>
                <w:sz w:val="18"/>
                <w:szCs w:val="18"/>
              </w:rPr>
              <w:t xml:space="preserve">   doprovodné jevy a možné</w:t>
            </w:r>
          </w:p>
          <w:p w14:paraId="1D1E9EF3" w14:textId="77777777" w:rsidR="00387680" w:rsidRDefault="00387680" w:rsidP="00387680">
            <w:pPr>
              <w:ind w:firstLine="0"/>
              <w:rPr>
                <w:sz w:val="18"/>
                <w:szCs w:val="18"/>
              </w:rPr>
            </w:pPr>
            <w:r w:rsidRPr="00CC13A4">
              <w:rPr>
                <w:sz w:val="18"/>
                <w:szCs w:val="18"/>
              </w:rPr>
              <w:t xml:space="preserve">   dopady a ochranu před nimi</w:t>
            </w:r>
          </w:p>
          <w:p w14:paraId="3AC49570" w14:textId="77777777" w:rsidR="00387680" w:rsidRPr="0044083C" w:rsidRDefault="00387680" w:rsidP="00387680">
            <w:pPr>
              <w:ind w:firstLine="0"/>
              <w:rPr>
                <w:sz w:val="18"/>
                <w:szCs w:val="18"/>
              </w:rPr>
            </w:pPr>
          </w:p>
          <w:p w14:paraId="22A5B644" w14:textId="77777777" w:rsidR="00387680" w:rsidRPr="0044083C" w:rsidRDefault="00387680" w:rsidP="00387680">
            <w:pPr>
              <w:ind w:firstLine="0"/>
              <w:rPr>
                <w:sz w:val="18"/>
                <w:szCs w:val="18"/>
              </w:rPr>
            </w:pPr>
          </w:p>
          <w:p w14:paraId="4A4E1A9B" w14:textId="77777777" w:rsidR="00387680" w:rsidRPr="0044083C" w:rsidRDefault="00387680" w:rsidP="00387680">
            <w:pPr>
              <w:ind w:firstLine="0"/>
              <w:rPr>
                <w:sz w:val="18"/>
                <w:szCs w:val="18"/>
              </w:rPr>
            </w:pPr>
          </w:p>
          <w:p w14:paraId="315F8639" w14:textId="77777777" w:rsidR="00387680" w:rsidRPr="0044083C" w:rsidRDefault="00387680" w:rsidP="00387680">
            <w:pPr>
              <w:ind w:firstLine="0"/>
              <w:rPr>
                <w:sz w:val="18"/>
                <w:szCs w:val="18"/>
              </w:rPr>
            </w:pPr>
          </w:p>
          <w:p w14:paraId="38AD1159" w14:textId="77777777" w:rsidR="00387680" w:rsidRPr="0044083C" w:rsidRDefault="00387680" w:rsidP="00387680">
            <w:pPr>
              <w:ind w:firstLine="0"/>
              <w:rPr>
                <w:sz w:val="18"/>
                <w:szCs w:val="18"/>
              </w:rPr>
            </w:pPr>
          </w:p>
          <w:p w14:paraId="627F5899" w14:textId="77777777" w:rsidR="00387680" w:rsidRPr="0044083C" w:rsidRDefault="00387680" w:rsidP="00387680">
            <w:pPr>
              <w:ind w:firstLine="0"/>
              <w:rPr>
                <w:sz w:val="18"/>
                <w:szCs w:val="18"/>
              </w:rPr>
            </w:pPr>
          </w:p>
          <w:p w14:paraId="4A76DA8B" w14:textId="77777777" w:rsidR="00387680" w:rsidRPr="0044083C" w:rsidRDefault="00387680" w:rsidP="00387680">
            <w:pPr>
              <w:ind w:firstLine="0"/>
              <w:rPr>
                <w:sz w:val="18"/>
                <w:szCs w:val="18"/>
              </w:rPr>
            </w:pPr>
          </w:p>
        </w:tc>
        <w:tc>
          <w:tcPr>
            <w:tcW w:w="2835" w:type="dxa"/>
          </w:tcPr>
          <w:p w14:paraId="4CAAF517" w14:textId="77777777" w:rsidR="00387680" w:rsidRPr="00CC13A4" w:rsidRDefault="00387680" w:rsidP="00380A61">
            <w:pPr>
              <w:numPr>
                <w:ilvl w:val="0"/>
                <w:numId w:val="22"/>
              </w:numPr>
              <w:ind w:left="142" w:firstLine="0"/>
              <w:rPr>
                <w:sz w:val="18"/>
                <w:szCs w:val="18"/>
              </w:rPr>
            </w:pPr>
            <w:r w:rsidRPr="00CC13A4">
              <w:rPr>
                <w:sz w:val="18"/>
                <w:szCs w:val="18"/>
              </w:rPr>
              <w:t>význam vody a teploty prostředí pro život</w:t>
            </w:r>
          </w:p>
          <w:p w14:paraId="55895117" w14:textId="77777777" w:rsidR="00387680" w:rsidRPr="00CC13A4" w:rsidRDefault="00387680" w:rsidP="00380A61">
            <w:pPr>
              <w:numPr>
                <w:ilvl w:val="0"/>
                <w:numId w:val="22"/>
              </w:numPr>
              <w:ind w:left="142" w:firstLine="0"/>
              <w:rPr>
                <w:sz w:val="18"/>
                <w:szCs w:val="18"/>
              </w:rPr>
            </w:pPr>
            <w:r w:rsidRPr="00CC13A4">
              <w:rPr>
                <w:sz w:val="18"/>
                <w:szCs w:val="18"/>
              </w:rPr>
              <w:t xml:space="preserve">ochrana a využití přírodních zdrojů </w:t>
            </w:r>
          </w:p>
          <w:p w14:paraId="0FF8C21D" w14:textId="77777777" w:rsidR="00387680" w:rsidRPr="00CC13A4" w:rsidRDefault="00387680" w:rsidP="00380A61">
            <w:pPr>
              <w:numPr>
                <w:ilvl w:val="0"/>
                <w:numId w:val="22"/>
              </w:numPr>
              <w:ind w:left="142" w:firstLine="0"/>
              <w:rPr>
                <w:sz w:val="18"/>
                <w:szCs w:val="18"/>
              </w:rPr>
            </w:pPr>
            <w:r w:rsidRPr="00CC13A4">
              <w:rPr>
                <w:sz w:val="18"/>
                <w:szCs w:val="18"/>
              </w:rPr>
              <w:t xml:space="preserve"> význam jednotlivých vrstev ovzduší pro život</w:t>
            </w:r>
          </w:p>
          <w:p w14:paraId="553B9572" w14:textId="77777777" w:rsidR="00387680" w:rsidRPr="00CC13A4" w:rsidRDefault="00387680" w:rsidP="00380A61">
            <w:pPr>
              <w:numPr>
                <w:ilvl w:val="0"/>
                <w:numId w:val="22"/>
              </w:numPr>
              <w:ind w:left="142" w:firstLine="0"/>
              <w:rPr>
                <w:sz w:val="18"/>
                <w:szCs w:val="18"/>
              </w:rPr>
            </w:pPr>
            <w:r w:rsidRPr="00CC13A4">
              <w:rPr>
                <w:sz w:val="18"/>
                <w:szCs w:val="18"/>
              </w:rPr>
              <w:t xml:space="preserve"> vlivy znečištěného ovzduší a klimatických změn na živé organismy a člověka</w:t>
            </w:r>
          </w:p>
          <w:p w14:paraId="69E1181E" w14:textId="77777777" w:rsidR="00387680" w:rsidRPr="00CC13A4" w:rsidRDefault="00387680" w:rsidP="00380A61">
            <w:pPr>
              <w:numPr>
                <w:ilvl w:val="0"/>
                <w:numId w:val="22"/>
              </w:numPr>
              <w:ind w:left="142" w:firstLine="0"/>
              <w:rPr>
                <w:sz w:val="18"/>
                <w:szCs w:val="18"/>
              </w:rPr>
            </w:pPr>
            <w:r w:rsidRPr="00CC13A4">
              <w:rPr>
                <w:sz w:val="18"/>
                <w:szCs w:val="18"/>
              </w:rPr>
              <w:t xml:space="preserve">příčiny vzniku </w:t>
            </w:r>
            <w:r w:rsidR="00E25492">
              <w:rPr>
                <w:sz w:val="18"/>
                <w:szCs w:val="18"/>
              </w:rPr>
              <w:t>m</w:t>
            </w:r>
            <w:r w:rsidRPr="00CC13A4">
              <w:rPr>
                <w:sz w:val="18"/>
                <w:szCs w:val="18"/>
              </w:rPr>
              <w:t>imořádných  událostí</w:t>
            </w:r>
          </w:p>
          <w:p w14:paraId="7B6731B4" w14:textId="77777777" w:rsidR="00387680" w:rsidRPr="00CC13A4" w:rsidRDefault="00387680" w:rsidP="00380A61">
            <w:pPr>
              <w:numPr>
                <w:ilvl w:val="0"/>
                <w:numId w:val="22"/>
              </w:numPr>
              <w:ind w:left="142" w:firstLine="0"/>
              <w:rPr>
                <w:sz w:val="18"/>
                <w:szCs w:val="18"/>
              </w:rPr>
            </w:pPr>
            <w:r w:rsidRPr="00CC13A4">
              <w:rPr>
                <w:sz w:val="18"/>
                <w:szCs w:val="18"/>
              </w:rPr>
              <w:t>přírodní světové katastrofy</w:t>
            </w:r>
          </w:p>
          <w:p w14:paraId="40EABB6E" w14:textId="77777777" w:rsidR="00387680" w:rsidRPr="00E53B11" w:rsidRDefault="00387680" w:rsidP="00380A61">
            <w:pPr>
              <w:numPr>
                <w:ilvl w:val="0"/>
                <w:numId w:val="22"/>
              </w:numPr>
              <w:ind w:left="142" w:firstLine="0"/>
              <w:rPr>
                <w:sz w:val="18"/>
                <w:szCs w:val="18"/>
              </w:rPr>
            </w:pPr>
            <w:r w:rsidRPr="00CC13A4">
              <w:rPr>
                <w:sz w:val="18"/>
                <w:szCs w:val="18"/>
              </w:rPr>
              <w:t>nejčastější mimořádné přírodní události v ČR ( povodně, bouře,</w:t>
            </w:r>
            <w:r w:rsidR="00E25492">
              <w:rPr>
                <w:sz w:val="18"/>
                <w:szCs w:val="18"/>
              </w:rPr>
              <w:t xml:space="preserve"> </w:t>
            </w:r>
            <w:r w:rsidRPr="00CC13A4">
              <w:rPr>
                <w:sz w:val="18"/>
                <w:szCs w:val="18"/>
              </w:rPr>
              <w:t>sněhové kalamity, laviny, náledí) a ochrana před nimi</w:t>
            </w:r>
          </w:p>
        </w:tc>
        <w:tc>
          <w:tcPr>
            <w:tcW w:w="1701" w:type="dxa"/>
          </w:tcPr>
          <w:p w14:paraId="08253A50" w14:textId="77777777" w:rsidR="00387680" w:rsidRPr="00CC13A4" w:rsidRDefault="00387680" w:rsidP="00387680">
            <w:pPr>
              <w:ind w:firstLine="0"/>
              <w:rPr>
                <w:b/>
                <w:sz w:val="18"/>
                <w:szCs w:val="18"/>
              </w:rPr>
            </w:pPr>
            <w:r w:rsidRPr="00CC13A4">
              <w:rPr>
                <w:b/>
                <w:sz w:val="18"/>
                <w:szCs w:val="18"/>
              </w:rPr>
              <w:t>Podnebí a počasí ve vztahu k životu</w:t>
            </w:r>
          </w:p>
          <w:p w14:paraId="173AD041" w14:textId="77777777" w:rsidR="00387680" w:rsidRPr="00E53B11" w:rsidRDefault="00387680" w:rsidP="00387680">
            <w:pPr>
              <w:ind w:firstLine="0"/>
              <w:rPr>
                <w:b/>
                <w:sz w:val="18"/>
                <w:szCs w:val="18"/>
              </w:rPr>
            </w:pPr>
            <w:r w:rsidRPr="00CC13A4">
              <w:rPr>
                <w:b/>
                <w:sz w:val="18"/>
                <w:szCs w:val="18"/>
              </w:rPr>
              <w:t>Mimořádné události způsobené přírodními vlivy</w:t>
            </w:r>
          </w:p>
        </w:tc>
        <w:tc>
          <w:tcPr>
            <w:tcW w:w="851" w:type="dxa"/>
          </w:tcPr>
          <w:p w14:paraId="46540223" w14:textId="77777777" w:rsidR="00387680" w:rsidRDefault="00387680" w:rsidP="00387680">
            <w:pPr>
              <w:ind w:firstLine="0"/>
            </w:pPr>
          </w:p>
        </w:tc>
        <w:tc>
          <w:tcPr>
            <w:tcW w:w="1701" w:type="dxa"/>
          </w:tcPr>
          <w:p w14:paraId="1FE2DF38" w14:textId="77777777" w:rsidR="00387680" w:rsidRPr="00E53B11" w:rsidRDefault="00387680" w:rsidP="00387680">
            <w:pPr>
              <w:ind w:firstLine="0"/>
              <w:rPr>
                <w:sz w:val="18"/>
                <w:szCs w:val="18"/>
              </w:rPr>
            </w:pPr>
          </w:p>
        </w:tc>
      </w:tr>
      <w:tr w:rsidR="00387680" w:rsidRPr="00E53B11" w14:paraId="716DB0F4" w14:textId="77777777" w:rsidTr="00387680">
        <w:trPr>
          <w:trHeight w:val="530"/>
        </w:trPr>
        <w:tc>
          <w:tcPr>
            <w:tcW w:w="2835" w:type="dxa"/>
          </w:tcPr>
          <w:p w14:paraId="7ECC9BE2" w14:textId="77777777" w:rsidR="00387680" w:rsidRDefault="00387680" w:rsidP="00387680">
            <w:pPr>
              <w:ind w:firstLine="0"/>
              <w:rPr>
                <w:sz w:val="18"/>
                <w:szCs w:val="18"/>
              </w:rPr>
            </w:pPr>
            <w:r>
              <w:rPr>
                <w:sz w:val="18"/>
                <w:szCs w:val="18"/>
              </w:rPr>
              <w:t>- (1) : uvede význam vlivu podnebí</w:t>
            </w:r>
          </w:p>
          <w:p w14:paraId="0A853AA5" w14:textId="77777777" w:rsidR="00387680" w:rsidRDefault="00387680" w:rsidP="00387680">
            <w:pPr>
              <w:ind w:firstLine="0"/>
              <w:rPr>
                <w:sz w:val="18"/>
                <w:szCs w:val="18"/>
              </w:rPr>
            </w:pPr>
            <w:r>
              <w:rPr>
                <w:sz w:val="18"/>
                <w:szCs w:val="18"/>
              </w:rPr>
              <w:t xml:space="preserve">   a počasí na rozvoj různých </w:t>
            </w:r>
          </w:p>
          <w:p w14:paraId="34278410" w14:textId="77777777" w:rsidR="00387680" w:rsidRPr="00E53B11" w:rsidRDefault="00387680" w:rsidP="00387680">
            <w:pPr>
              <w:ind w:firstLine="0"/>
              <w:rPr>
                <w:sz w:val="18"/>
                <w:szCs w:val="18"/>
              </w:rPr>
            </w:pPr>
            <w:r>
              <w:rPr>
                <w:sz w:val="18"/>
                <w:szCs w:val="18"/>
              </w:rPr>
              <w:t xml:space="preserve">   ekosystémů </w:t>
            </w:r>
          </w:p>
          <w:p w14:paraId="6B023586" w14:textId="77777777" w:rsidR="00387680" w:rsidRPr="00E53B11" w:rsidRDefault="00387680" w:rsidP="00387680">
            <w:pPr>
              <w:ind w:firstLine="0"/>
              <w:rPr>
                <w:sz w:val="18"/>
                <w:szCs w:val="18"/>
              </w:rPr>
            </w:pPr>
            <w:r w:rsidRPr="00E53B11">
              <w:rPr>
                <w:sz w:val="18"/>
                <w:szCs w:val="18"/>
              </w:rPr>
              <w:t xml:space="preserve">- uvede příklady výskytu </w:t>
            </w:r>
          </w:p>
          <w:p w14:paraId="4ECC3C1B" w14:textId="77777777" w:rsidR="00387680" w:rsidRPr="00E53B11" w:rsidRDefault="00387680" w:rsidP="00387680">
            <w:pPr>
              <w:ind w:firstLine="0"/>
              <w:rPr>
                <w:sz w:val="18"/>
                <w:szCs w:val="18"/>
              </w:rPr>
            </w:pPr>
            <w:r w:rsidRPr="00E53B11">
              <w:rPr>
                <w:sz w:val="18"/>
                <w:szCs w:val="18"/>
              </w:rPr>
              <w:t xml:space="preserve">  organizmů v určitém prostředí</w:t>
            </w:r>
          </w:p>
          <w:p w14:paraId="0C2ABD57" w14:textId="77777777" w:rsidR="00387680" w:rsidRPr="00E53B11" w:rsidRDefault="00387680" w:rsidP="00387680">
            <w:pPr>
              <w:ind w:firstLine="0"/>
              <w:rPr>
                <w:sz w:val="18"/>
                <w:szCs w:val="18"/>
              </w:rPr>
            </w:pPr>
            <w:r w:rsidRPr="00E53B11">
              <w:rPr>
                <w:sz w:val="18"/>
                <w:szCs w:val="18"/>
              </w:rPr>
              <w:t xml:space="preserve">  a vztahy mezi nimi</w:t>
            </w:r>
          </w:p>
          <w:p w14:paraId="5EAE6ACD" w14:textId="77777777" w:rsidR="00387680" w:rsidRDefault="00387680" w:rsidP="00387680">
            <w:pPr>
              <w:ind w:firstLine="0"/>
              <w:rPr>
                <w:sz w:val="18"/>
                <w:szCs w:val="18"/>
              </w:rPr>
            </w:pPr>
            <w:r w:rsidRPr="00E53B11">
              <w:rPr>
                <w:sz w:val="18"/>
                <w:szCs w:val="18"/>
              </w:rPr>
              <w:t xml:space="preserve">- </w:t>
            </w:r>
            <w:r>
              <w:rPr>
                <w:sz w:val="18"/>
                <w:szCs w:val="18"/>
              </w:rPr>
              <w:t>rozlišuje a uvede příklady systémů</w:t>
            </w:r>
          </w:p>
          <w:p w14:paraId="64441D27" w14:textId="77777777" w:rsidR="00387680" w:rsidRDefault="00387680" w:rsidP="00387680">
            <w:pPr>
              <w:ind w:firstLine="0"/>
              <w:rPr>
                <w:sz w:val="18"/>
                <w:szCs w:val="18"/>
              </w:rPr>
            </w:pPr>
            <w:r>
              <w:rPr>
                <w:sz w:val="18"/>
                <w:szCs w:val="18"/>
              </w:rPr>
              <w:t xml:space="preserve">   organismů-populace,společenstva,</w:t>
            </w:r>
          </w:p>
          <w:p w14:paraId="241F437A" w14:textId="77777777" w:rsidR="00387680" w:rsidRDefault="00387680" w:rsidP="00387680">
            <w:pPr>
              <w:ind w:firstLine="0"/>
              <w:rPr>
                <w:sz w:val="18"/>
                <w:szCs w:val="18"/>
              </w:rPr>
            </w:pPr>
            <w:r>
              <w:rPr>
                <w:sz w:val="18"/>
                <w:szCs w:val="18"/>
              </w:rPr>
              <w:t xml:space="preserve">  ekosystémy a objasní na základě </w:t>
            </w:r>
          </w:p>
          <w:p w14:paraId="5E6C5EC8" w14:textId="77777777" w:rsidR="00387680" w:rsidRDefault="00387680" w:rsidP="00387680">
            <w:pPr>
              <w:ind w:firstLine="0"/>
              <w:rPr>
                <w:sz w:val="18"/>
                <w:szCs w:val="18"/>
              </w:rPr>
            </w:pPr>
            <w:r>
              <w:rPr>
                <w:sz w:val="18"/>
                <w:szCs w:val="18"/>
              </w:rPr>
              <w:t xml:space="preserve">  příkladu základní princip existence </w:t>
            </w:r>
          </w:p>
          <w:p w14:paraId="7E7D1916" w14:textId="77777777" w:rsidR="00387680" w:rsidRDefault="00387680" w:rsidP="00387680">
            <w:pPr>
              <w:ind w:firstLine="0"/>
              <w:rPr>
                <w:sz w:val="18"/>
                <w:szCs w:val="18"/>
              </w:rPr>
            </w:pPr>
            <w:r>
              <w:rPr>
                <w:sz w:val="18"/>
                <w:szCs w:val="18"/>
              </w:rPr>
              <w:t xml:space="preserve">  živých a neživých složek   </w:t>
            </w:r>
          </w:p>
          <w:p w14:paraId="2038598E" w14:textId="77777777" w:rsidR="00387680" w:rsidRPr="00E53B11" w:rsidRDefault="00387680" w:rsidP="00387680">
            <w:pPr>
              <w:ind w:firstLine="0"/>
              <w:rPr>
                <w:sz w:val="18"/>
                <w:szCs w:val="18"/>
              </w:rPr>
            </w:pPr>
            <w:r>
              <w:rPr>
                <w:sz w:val="18"/>
                <w:szCs w:val="18"/>
              </w:rPr>
              <w:t xml:space="preserve">  ekosystému</w:t>
            </w:r>
          </w:p>
          <w:p w14:paraId="2CD05A1B" w14:textId="77777777" w:rsidR="00387680" w:rsidRPr="00E53B11" w:rsidRDefault="00387680" w:rsidP="00387680">
            <w:pPr>
              <w:ind w:firstLine="0"/>
              <w:rPr>
                <w:sz w:val="18"/>
                <w:szCs w:val="18"/>
              </w:rPr>
            </w:pPr>
            <w:r w:rsidRPr="00E53B11">
              <w:rPr>
                <w:sz w:val="18"/>
                <w:szCs w:val="18"/>
              </w:rPr>
              <w:t xml:space="preserve">- vysvětlí podstatu </w:t>
            </w:r>
          </w:p>
          <w:p w14:paraId="501D7627" w14:textId="77777777" w:rsidR="00387680" w:rsidRPr="00E53B11" w:rsidRDefault="00387680" w:rsidP="00387680">
            <w:pPr>
              <w:ind w:firstLine="0"/>
              <w:rPr>
                <w:sz w:val="18"/>
                <w:szCs w:val="18"/>
              </w:rPr>
            </w:pPr>
            <w:r w:rsidRPr="00E53B11">
              <w:rPr>
                <w:sz w:val="18"/>
                <w:szCs w:val="18"/>
              </w:rPr>
              <w:t xml:space="preserve">  jednoduchých potravních</w:t>
            </w:r>
          </w:p>
          <w:p w14:paraId="154AA6CA" w14:textId="77777777" w:rsidR="00387680" w:rsidRDefault="00387680" w:rsidP="00387680">
            <w:pPr>
              <w:ind w:firstLine="0"/>
              <w:rPr>
                <w:sz w:val="18"/>
                <w:szCs w:val="18"/>
              </w:rPr>
            </w:pPr>
            <w:r w:rsidRPr="00E53B11">
              <w:rPr>
                <w:sz w:val="18"/>
                <w:szCs w:val="18"/>
              </w:rPr>
              <w:t xml:space="preserve">  řetězců v různých ekosystémech a</w:t>
            </w:r>
          </w:p>
          <w:p w14:paraId="6BED4715" w14:textId="77777777" w:rsidR="00387680" w:rsidRPr="00E53B11" w:rsidRDefault="00387680" w:rsidP="00387680">
            <w:pPr>
              <w:ind w:firstLine="0"/>
              <w:rPr>
                <w:sz w:val="18"/>
                <w:szCs w:val="18"/>
              </w:rPr>
            </w:pPr>
            <w:r>
              <w:rPr>
                <w:sz w:val="18"/>
                <w:szCs w:val="18"/>
              </w:rPr>
              <w:t xml:space="preserve">  zhodnotí jejich význam</w:t>
            </w:r>
          </w:p>
          <w:p w14:paraId="08CCD736" w14:textId="77777777" w:rsidR="00387680" w:rsidRPr="00E53B11" w:rsidRDefault="00387680" w:rsidP="00387680">
            <w:pPr>
              <w:ind w:firstLine="0"/>
              <w:rPr>
                <w:sz w:val="18"/>
                <w:szCs w:val="18"/>
              </w:rPr>
            </w:pPr>
            <w:r w:rsidRPr="00E53B11">
              <w:rPr>
                <w:sz w:val="18"/>
                <w:szCs w:val="18"/>
              </w:rPr>
              <w:t xml:space="preserve">- (2) : uvede příklady klad. a </w:t>
            </w:r>
          </w:p>
          <w:p w14:paraId="3568D95B" w14:textId="77777777" w:rsidR="00387680" w:rsidRPr="00E53B11" w:rsidRDefault="00387680" w:rsidP="00387680">
            <w:pPr>
              <w:ind w:firstLine="0"/>
              <w:rPr>
                <w:sz w:val="18"/>
                <w:szCs w:val="18"/>
              </w:rPr>
            </w:pPr>
            <w:r w:rsidRPr="00E53B11">
              <w:rPr>
                <w:sz w:val="18"/>
                <w:szCs w:val="18"/>
              </w:rPr>
              <w:t xml:space="preserve">  záporných vlivů člověka na</w:t>
            </w:r>
          </w:p>
          <w:p w14:paraId="12674E61" w14:textId="77777777" w:rsidR="00387680" w:rsidRPr="00E53B11" w:rsidRDefault="00387680" w:rsidP="00387680">
            <w:pPr>
              <w:ind w:firstLine="0"/>
              <w:rPr>
                <w:sz w:val="18"/>
                <w:szCs w:val="18"/>
              </w:rPr>
            </w:pPr>
            <w:r w:rsidRPr="00E53B11">
              <w:rPr>
                <w:sz w:val="18"/>
                <w:szCs w:val="18"/>
              </w:rPr>
              <w:t xml:space="preserve">  ŽP a příklady narušení </w:t>
            </w:r>
          </w:p>
          <w:p w14:paraId="20369C4F" w14:textId="77777777" w:rsidR="00387680" w:rsidRDefault="00387680" w:rsidP="00387680">
            <w:pPr>
              <w:ind w:firstLine="0"/>
              <w:rPr>
                <w:sz w:val="18"/>
                <w:szCs w:val="18"/>
              </w:rPr>
            </w:pPr>
            <w:r w:rsidRPr="00E53B11">
              <w:rPr>
                <w:sz w:val="18"/>
                <w:szCs w:val="18"/>
              </w:rPr>
              <w:t xml:space="preserve">  rovnováhy ekosystému</w:t>
            </w:r>
          </w:p>
          <w:p w14:paraId="6A173799" w14:textId="77777777" w:rsidR="00387680" w:rsidRPr="00E53B11" w:rsidRDefault="00387680" w:rsidP="00387680">
            <w:pPr>
              <w:ind w:firstLine="0"/>
              <w:rPr>
                <w:sz w:val="18"/>
                <w:szCs w:val="18"/>
              </w:rPr>
            </w:pPr>
          </w:p>
        </w:tc>
        <w:tc>
          <w:tcPr>
            <w:tcW w:w="2835" w:type="dxa"/>
          </w:tcPr>
          <w:p w14:paraId="17BCCB91" w14:textId="77777777" w:rsidR="00387680" w:rsidRPr="00E53B11" w:rsidRDefault="00387680" w:rsidP="00380A61">
            <w:pPr>
              <w:numPr>
                <w:ilvl w:val="0"/>
                <w:numId w:val="33"/>
              </w:numPr>
              <w:ind w:left="142" w:firstLine="0"/>
              <w:jc w:val="both"/>
              <w:rPr>
                <w:sz w:val="18"/>
                <w:szCs w:val="18"/>
              </w:rPr>
            </w:pPr>
            <w:r w:rsidRPr="00E53B11">
              <w:rPr>
                <w:sz w:val="18"/>
                <w:szCs w:val="18"/>
              </w:rPr>
              <w:t>Neživé podmínky života : světlo, teplo, vzduch, voda</w:t>
            </w:r>
          </w:p>
          <w:p w14:paraId="40DA2B21" w14:textId="77777777" w:rsidR="00387680" w:rsidRPr="00E53B11" w:rsidRDefault="00387680" w:rsidP="00380A61">
            <w:pPr>
              <w:numPr>
                <w:ilvl w:val="0"/>
                <w:numId w:val="33"/>
              </w:numPr>
              <w:ind w:left="142" w:firstLine="0"/>
              <w:jc w:val="both"/>
              <w:rPr>
                <w:sz w:val="18"/>
                <w:szCs w:val="18"/>
              </w:rPr>
            </w:pPr>
            <w:r w:rsidRPr="00E53B11">
              <w:rPr>
                <w:sz w:val="18"/>
                <w:szCs w:val="18"/>
              </w:rPr>
              <w:t>Živé podmínky života : jedinec, populace, biocenóza, ekosystém</w:t>
            </w:r>
          </w:p>
          <w:p w14:paraId="0CB56656" w14:textId="77777777" w:rsidR="00387680" w:rsidRPr="00E53B11" w:rsidRDefault="00387680" w:rsidP="00380A61">
            <w:pPr>
              <w:numPr>
                <w:ilvl w:val="0"/>
                <w:numId w:val="33"/>
              </w:numPr>
              <w:ind w:left="142" w:firstLine="0"/>
              <w:jc w:val="both"/>
              <w:rPr>
                <w:sz w:val="18"/>
                <w:szCs w:val="18"/>
              </w:rPr>
            </w:pPr>
            <w:r w:rsidRPr="00E53B11">
              <w:rPr>
                <w:sz w:val="18"/>
                <w:szCs w:val="18"/>
              </w:rPr>
              <w:t>Ochrana přírody  - NP, CHKO</w:t>
            </w:r>
          </w:p>
          <w:p w14:paraId="2623A073" w14:textId="77777777" w:rsidR="00387680" w:rsidRPr="00E53B11" w:rsidRDefault="00387680" w:rsidP="00387680">
            <w:pPr>
              <w:ind w:left="142" w:firstLine="0"/>
              <w:jc w:val="both"/>
              <w:rPr>
                <w:sz w:val="18"/>
                <w:szCs w:val="18"/>
              </w:rPr>
            </w:pPr>
          </w:p>
          <w:p w14:paraId="3FCF1FE3" w14:textId="77777777" w:rsidR="00387680" w:rsidRPr="00E53B11" w:rsidRDefault="00387680" w:rsidP="00387680">
            <w:pPr>
              <w:ind w:left="142" w:firstLine="0"/>
              <w:jc w:val="both"/>
              <w:rPr>
                <w:sz w:val="18"/>
                <w:szCs w:val="18"/>
              </w:rPr>
            </w:pPr>
          </w:p>
        </w:tc>
        <w:tc>
          <w:tcPr>
            <w:tcW w:w="1701" w:type="dxa"/>
          </w:tcPr>
          <w:p w14:paraId="08072594" w14:textId="77777777" w:rsidR="00387680" w:rsidRPr="00E53B11" w:rsidRDefault="00387680" w:rsidP="00387680">
            <w:pPr>
              <w:ind w:firstLine="0"/>
              <w:rPr>
                <w:b/>
                <w:i/>
                <w:sz w:val="18"/>
                <w:szCs w:val="18"/>
              </w:rPr>
            </w:pPr>
            <w:r w:rsidRPr="00E53B11">
              <w:rPr>
                <w:i/>
                <w:sz w:val="18"/>
                <w:szCs w:val="18"/>
              </w:rPr>
              <w:t>Ekologie</w:t>
            </w:r>
          </w:p>
        </w:tc>
        <w:tc>
          <w:tcPr>
            <w:tcW w:w="851" w:type="dxa"/>
          </w:tcPr>
          <w:p w14:paraId="153957A4"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53E3DCE2" w14:textId="77777777" w:rsidR="00387680" w:rsidRPr="00E53B11" w:rsidRDefault="00387680" w:rsidP="00387680">
            <w:pPr>
              <w:ind w:firstLine="0"/>
              <w:jc w:val="both"/>
              <w:rPr>
                <w:sz w:val="18"/>
                <w:szCs w:val="18"/>
              </w:rPr>
            </w:pPr>
            <w:r w:rsidRPr="00E53B11">
              <w:rPr>
                <w:sz w:val="18"/>
                <w:szCs w:val="18"/>
              </w:rPr>
              <w:t>(1) – Envionmenální výchova-okruh základní podmínky života</w:t>
            </w:r>
          </w:p>
          <w:p w14:paraId="679DADAE" w14:textId="77777777" w:rsidR="00387680" w:rsidRPr="00E53B11" w:rsidRDefault="00387680" w:rsidP="00387680">
            <w:pPr>
              <w:ind w:firstLine="0"/>
              <w:jc w:val="both"/>
              <w:rPr>
                <w:sz w:val="18"/>
                <w:szCs w:val="18"/>
              </w:rPr>
            </w:pPr>
            <w:r w:rsidRPr="00E53B11">
              <w:rPr>
                <w:sz w:val="18"/>
                <w:szCs w:val="18"/>
              </w:rPr>
              <w:t xml:space="preserve"> (2) – Osobnostní a sociální výchova-okruh morální rozvoj ( kladný přístup k ochraně ŽP )</w:t>
            </w:r>
          </w:p>
          <w:p w14:paraId="271CD569" w14:textId="77777777" w:rsidR="00387680" w:rsidRPr="00E53B11" w:rsidRDefault="00387680" w:rsidP="00387680">
            <w:pPr>
              <w:ind w:firstLine="0"/>
              <w:jc w:val="both"/>
              <w:rPr>
                <w:b/>
                <w:sz w:val="18"/>
                <w:szCs w:val="18"/>
              </w:rPr>
            </w:pPr>
            <w:r w:rsidRPr="00E53B11">
              <w:rPr>
                <w:b/>
                <w:sz w:val="18"/>
                <w:szCs w:val="18"/>
              </w:rPr>
              <w:t xml:space="preserve">Chemie – </w:t>
            </w:r>
            <w:r w:rsidRPr="00E53B11">
              <w:rPr>
                <w:sz w:val="18"/>
                <w:szCs w:val="18"/>
              </w:rPr>
              <w:t>voda, vzduch, OCHŽP, chemický průmysl</w:t>
            </w:r>
          </w:p>
          <w:p w14:paraId="1833F7E3"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elektromagnetické záření</w:t>
            </w:r>
          </w:p>
          <w:p w14:paraId="1CB971AB"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krajina a ŽP</w:t>
            </w:r>
          </w:p>
          <w:p w14:paraId="114A7B6D" w14:textId="77777777" w:rsidR="00387680" w:rsidRPr="00E53B11" w:rsidRDefault="00387680" w:rsidP="00387680">
            <w:pPr>
              <w:ind w:firstLine="0"/>
              <w:jc w:val="both"/>
              <w:rPr>
                <w:sz w:val="18"/>
                <w:szCs w:val="18"/>
              </w:rPr>
            </w:pPr>
          </w:p>
        </w:tc>
      </w:tr>
    </w:tbl>
    <w:p w14:paraId="182A6EDD" w14:textId="77777777" w:rsidR="00387680" w:rsidRDefault="00387680" w:rsidP="00387680">
      <w:pPr>
        <w:pStyle w:val="Nadpis3"/>
        <w:numPr>
          <w:ilvl w:val="0"/>
          <w:numId w:val="0"/>
        </w:numPr>
      </w:pPr>
    </w:p>
    <w:p w14:paraId="2EEBCF41" w14:textId="77777777" w:rsidR="00B70B43" w:rsidRDefault="00B70B43" w:rsidP="00387680">
      <w:pPr>
        <w:pStyle w:val="Nadpis4"/>
        <w:numPr>
          <w:ilvl w:val="0"/>
          <w:numId w:val="0"/>
        </w:numPr>
        <w:ind w:left="864"/>
      </w:pPr>
    </w:p>
    <w:p w14:paraId="277AC895" w14:textId="77777777" w:rsidR="00B70B43" w:rsidRDefault="00B70B43" w:rsidP="00B70B43"/>
    <w:p w14:paraId="2C6DB90C" w14:textId="77777777" w:rsidR="00DB0DD0" w:rsidRDefault="00DB0DD0" w:rsidP="00E25492">
      <w:pPr>
        <w:ind w:firstLine="0"/>
      </w:pPr>
    </w:p>
    <w:p w14:paraId="0860CEB0" w14:textId="77777777" w:rsidR="00DB0DD0" w:rsidRPr="00B70B43" w:rsidRDefault="00DB0DD0" w:rsidP="00B70B43"/>
    <w:p w14:paraId="04E5FACD" w14:textId="77777777" w:rsidR="00044E9B" w:rsidRPr="00A655C0" w:rsidRDefault="00044E9B" w:rsidP="00A655C0">
      <w:pPr>
        <w:pStyle w:val="Nadpis3"/>
      </w:pPr>
      <w:bookmarkStart w:id="56" w:name="_Toc459192701"/>
      <w:r>
        <w:t>Z</w:t>
      </w:r>
      <w:r w:rsidRPr="00D9606F">
        <w:t>eměpis</w:t>
      </w:r>
      <w:r w:rsidR="00567B44">
        <w:t xml:space="preserve"> (Z)</w:t>
      </w:r>
      <w:bookmarkEnd w:id="56"/>
    </w:p>
    <w:p w14:paraId="05D33B2E" w14:textId="77777777" w:rsidR="002C4B90" w:rsidRPr="00A655C0" w:rsidRDefault="002C4B90" w:rsidP="00A655C0">
      <w:pPr>
        <w:pStyle w:val="Nadpis4"/>
      </w:pPr>
      <w:r w:rsidRPr="00D9606F">
        <w:t>Charakteristika vyučovacího předmětu zeměpis</w:t>
      </w:r>
    </w:p>
    <w:p w14:paraId="139209BD" w14:textId="77777777" w:rsidR="002C4B90" w:rsidRPr="00D9606F" w:rsidRDefault="002C4B90" w:rsidP="00A655C0">
      <w:pPr>
        <w:pStyle w:val="Nadpis5"/>
      </w:pPr>
      <w:r w:rsidRPr="00D9606F">
        <w:t xml:space="preserve">Obsahové, časové  a organizační vymezení vyučovacího předmětu </w:t>
      </w:r>
    </w:p>
    <w:p w14:paraId="648C49B6" w14:textId="77777777" w:rsidR="002C4B90" w:rsidRDefault="002C4B90" w:rsidP="002C4B90"/>
    <w:p w14:paraId="74F4B1D7" w14:textId="77777777" w:rsidR="00044E9B" w:rsidRDefault="00044E9B" w:rsidP="00A655C0">
      <w:pPr>
        <w:pStyle w:val="odstavecvSVP"/>
      </w:pPr>
      <w:r w:rsidRPr="00A67084">
        <w:t xml:space="preserve">Vyučovací předmět </w:t>
      </w:r>
      <w:r>
        <w:t>zeměpis vychází ze vzdělávacího oboru Zeměpis vzdělávací oblasti Člověk a příroda v Rámcovém vzdělávacím programu pro základní vzdělávání.</w:t>
      </w:r>
    </w:p>
    <w:p w14:paraId="6A57866E" w14:textId="77777777" w:rsidR="002C4B90" w:rsidRDefault="002C4B90" w:rsidP="00A655C0">
      <w:pPr>
        <w:pStyle w:val="odstavecvSVP"/>
      </w:pPr>
    </w:p>
    <w:p w14:paraId="3ACD1795" w14:textId="77777777" w:rsidR="00044E9B" w:rsidRPr="00044E9B" w:rsidRDefault="00044E9B" w:rsidP="00044E9B">
      <w:pPr>
        <w:ind w:firstLine="561"/>
        <w:jc w:val="both"/>
        <w:rPr>
          <w:b/>
        </w:rPr>
      </w:pPr>
      <w:r>
        <w:rPr>
          <w:b/>
        </w:rPr>
        <w:t>Časové vymezení:</w:t>
      </w:r>
    </w:p>
    <w:p w14:paraId="690E7F00" w14:textId="77777777" w:rsidR="002C4B90" w:rsidRPr="00493F26" w:rsidRDefault="002C4B90" w:rsidP="00A655C0">
      <w:pPr>
        <w:pStyle w:val="odstavecvSVP"/>
      </w:pPr>
      <w:r>
        <w:t>Vzdělávací obor Člověk a příroda má celkovou časovou dotaci  27</w:t>
      </w:r>
      <w:r w:rsidR="00A22A14">
        <w:t>,5</w:t>
      </w:r>
      <w:r>
        <w:t> hodin.</w:t>
      </w:r>
      <w:r w:rsidRPr="00493F26">
        <w:t>Tato vzdělávací oblast je  realizována samostatným</w:t>
      </w:r>
      <w:r>
        <w:t>i</w:t>
      </w:r>
      <w:r w:rsidRPr="00493F26">
        <w:t xml:space="preserve"> vyučovacím</w:t>
      </w:r>
      <w:r>
        <w:t>i</w:t>
      </w:r>
      <w:r w:rsidRPr="00493F26">
        <w:t xml:space="preserve"> předmět</w:t>
      </w:r>
      <w:r>
        <w:t>y</w:t>
      </w:r>
      <w:r w:rsidRPr="00493F26">
        <w:t xml:space="preserve"> – </w:t>
      </w:r>
      <w:r>
        <w:t>fyzika, chemie, biologie, zeměpis</w:t>
      </w:r>
      <w:r w:rsidRPr="00493F26">
        <w:t>.</w:t>
      </w:r>
      <w:r>
        <w:t xml:space="preserve"> Vyučovací předmět </w:t>
      </w:r>
      <w:r w:rsidRPr="00D9606F">
        <w:rPr>
          <w:b/>
        </w:rPr>
        <w:t>zeměpis</w:t>
      </w:r>
      <w:r>
        <w:t xml:space="preserve"> má dotaci 7 hodin, z toho jsou 2 hodiny určeny pro primu (1. ročník osmiletého gymnázia), 2 hodiny pro sekundu (2. ročník osmiletého gymnázia), 1 hodina pro tercii (3. ročník osmiletého gymnázia )a 2 hodiny pro kvartu ( 4. ročník osmiletého gymnázia ) týdně. </w:t>
      </w:r>
    </w:p>
    <w:p w14:paraId="6C2B14F7" w14:textId="77777777" w:rsidR="002C4B90" w:rsidRDefault="002C4B90" w:rsidP="002C4B90"/>
    <w:p w14:paraId="4BD02C22" w14:textId="77777777" w:rsidR="00044E9B" w:rsidRPr="00044E9B" w:rsidRDefault="00044E9B" w:rsidP="00044E9B">
      <w:pPr>
        <w:ind w:firstLine="561"/>
        <w:jc w:val="both"/>
        <w:rPr>
          <w:b/>
        </w:rPr>
      </w:pPr>
      <w:r w:rsidRPr="005160F2">
        <w:rPr>
          <w:b/>
        </w:rPr>
        <w:t>Obsahové vymezení:</w:t>
      </w:r>
    </w:p>
    <w:p w14:paraId="0C39FD7B" w14:textId="77777777" w:rsidR="002C4B90" w:rsidRPr="00C56DF8" w:rsidRDefault="002C4B90" w:rsidP="00A655C0">
      <w:pPr>
        <w:pStyle w:val="odstavecvSVP"/>
      </w:pPr>
      <w:r w:rsidRPr="0049421C">
        <w:t>Obsahem předmětu je práce s textem, s mapou, vyhledávání informací v</w:t>
      </w:r>
      <w:r>
        <w:t xml:space="preserve"> tisku, na </w:t>
      </w:r>
      <w:r w:rsidRPr="0049421C">
        <w:t>internetu.</w:t>
      </w:r>
      <w:r w:rsidRPr="00D9606F">
        <w:rPr>
          <w:b/>
        </w:rPr>
        <w:t xml:space="preserve"> </w:t>
      </w:r>
      <w:r w:rsidRPr="00C56DF8">
        <w:t>Výuk</w:t>
      </w:r>
      <w:r>
        <w:t>a co nejvíce směřuje</w:t>
      </w:r>
      <w:r w:rsidRPr="00C56DF8">
        <w:t xml:space="preserve"> k</w:t>
      </w:r>
      <w:r>
        <w:t> </w:t>
      </w:r>
      <w:r w:rsidRPr="00C56DF8">
        <w:t>praxi</w:t>
      </w:r>
      <w:r>
        <w:t xml:space="preserve">, studenti analyzují aktuální problémy z domova i ze světa-  </w:t>
      </w:r>
      <w:r w:rsidRPr="00C56DF8">
        <w:t>terorismu</w:t>
      </w:r>
      <w:r>
        <w:t>s, ozbrojené konflikty, ekonomika</w:t>
      </w:r>
      <w:r w:rsidRPr="00C56DF8">
        <w:t>,  politická situace</w:t>
      </w:r>
      <w:r>
        <w:t>. Tyto problémy prezentují, vyjadřují vlastní postoj, argumentují, učí se respektovat své názory a hledají možná řešení (problémová výuka).Během roku studenti pracují na projektech zaměřených na praktickou aplikaci získaných poznatků (skupinová práce).</w:t>
      </w:r>
    </w:p>
    <w:p w14:paraId="27BE0518" w14:textId="77777777" w:rsidR="002C4B90" w:rsidRPr="00C56DF8" w:rsidRDefault="002C4B90" w:rsidP="00A655C0">
      <w:pPr>
        <w:pStyle w:val="odstavecvSVP"/>
      </w:pPr>
      <w:r>
        <w:t>K</w:t>
      </w:r>
      <w:r w:rsidRPr="00C56DF8">
        <w:t>lademe důraz na environ</w:t>
      </w:r>
      <w:r>
        <w:t>mentální výchovu, pořádáme terénní exkurze.</w:t>
      </w:r>
      <w:r w:rsidRPr="00C56DF8">
        <w:t xml:space="preserve">Umožňujeme </w:t>
      </w:r>
      <w:r>
        <w:t xml:space="preserve">nadaným </w:t>
      </w:r>
      <w:r w:rsidRPr="00C56DF8">
        <w:t>studentům srovnání s ostatními formou soutěží a olympiád</w:t>
      </w:r>
      <w:r>
        <w:t>.</w:t>
      </w:r>
    </w:p>
    <w:p w14:paraId="3FD6200B" w14:textId="77777777" w:rsidR="002C4B90" w:rsidRPr="00C56DF8" w:rsidRDefault="002C4B90" w:rsidP="00A655C0">
      <w:pPr>
        <w:pStyle w:val="odstavecvSVP"/>
      </w:pPr>
      <w:r w:rsidRPr="00C56DF8">
        <w:t>Podporujeme vlastní iniciativu</w:t>
      </w:r>
      <w:r>
        <w:t xml:space="preserve"> studentů.</w:t>
      </w:r>
    </w:p>
    <w:p w14:paraId="149813ED" w14:textId="77777777" w:rsidR="002C4B90" w:rsidRDefault="002C4B90" w:rsidP="002C4B90"/>
    <w:p w14:paraId="29411AFB" w14:textId="77777777" w:rsidR="00044E9B" w:rsidRPr="00044E9B" w:rsidRDefault="00044E9B" w:rsidP="00044E9B">
      <w:pPr>
        <w:ind w:firstLine="561"/>
        <w:jc w:val="both"/>
        <w:rPr>
          <w:b/>
        </w:rPr>
      </w:pPr>
      <w:r w:rsidRPr="005160F2">
        <w:rPr>
          <w:b/>
        </w:rPr>
        <w:t>Organizační vymezení:</w:t>
      </w:r>
    </w:p>
    <w:p w14:paraId="41B4C548" w14:textId="77777777" w:rsidR="002C4B90" w:rsidRDefault="002C4B90" w:rsidP="00A655C0">
      <w:pPr>
        <w:pStyle w:val="odstavecvSVP"/>
      </w:pPr>
      <w:r>
        <w:t>Při výuce studenti pracují s geografickými didaktickými pomůckami, jako jsou atlasy, nástěnné mapy, učebnice, pracovní sešity. Pravidelně jsou využívány počítačové programy.</w:t>
      </w:r>
    </w:p>
    <w:p w14:paraId="4F013A8A" w14:textId="77777777" w:rsidR="002C4B90" w:rsidRDefault="002C4B90" w:rsidP="00A655C0">
      <w:pPr>
        <w:pStyle w:val="odstavecvSVP"/>
      </w:pPr>
    </w:p>
    <w:p w14:paraId="7D2FA2BC" w14:textId="77777777" w:rsidR="002C4B90" w:rsidRDefault="002C4B90" w:rsidP="00A655C0">
      <w:pPr>
        <w:pStyle w:val="odstavecvSVP"/>
      </w:pPr>
      <w:r>
        <w:t>Obsah vzdělání tohoto vyučovacího předmětu vede žáky k utváření a rozvíjení klíčových kompetencí poznáním základních geografických zákonitostí. Studen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27830800" w14:textId="77777777" w:rsidR="002C4B90" w:rsidRPr="001F1D96" w:rsidRDefault="002C4B90" w:rsidP="00A655C0">
      <w:pPr>
        <w:pStyle w:val="odstavecvSVP"/>
      </w:pPr>
      <w:r>
        <w:t xml:space="preserve">Cílové zaměření vzdělávací oblasti a tedy i vzdělávacího předmětu </w:t>
      </w:r>
      <w:r w:rsidRPr="00D9606F">
        <w:rPr>
          <w:b/>
        </w:rPr>
        <w:t>zeměpis</w:t>
      </w:r>
      <w:r>
        <w:t xml:space="preserve"> je v souladu s Rámcovým vzdělávacím programem pro základní vzdělání.</w:t>
      </w:r>
    </w:p>
    <w:p w14:paraId="68D6ABA8" w14:textId="77777777" w:rsidR="002C4B90" w:rsidRPr="00D9606F" w:rsidRDefault="002C4B90" w:rsidP="002C4B90">
      <w:pPr>
        <w:rPr>
          <w:b/>
          <w:sz w:val="32"/>
          <w:szCs w:val="32"/>
        </w:rPr>
      </w:pPr>
    </w:p>
    <w:p w14:paraId="0E844D10" w14:textId="77777777" w:rsidR="002C4B90" w:rsidRDefault="002C4B90" w:rsidP="002C4B90">
      <w:pPr>
        <w:rPr>
          <w:b/>
          <w:sz w:val="32"/>
          <w:szCs w:val="32"/>
        </w:rPr>
      </w:pPr>
    </w:p>
    <w:p w14:paraId="048D0A0D" w14:textId="77777777" w:rsidR="002C4B90" w:rsidRDefault="002C4B90" w:rsidP="002C4B90">
      <w:pPr>
        <w:rPr>
          <w:b/>
          <w:sz w:val="32"/>
          <w:szCs w:val="32"/>
        </w:rPr>
      </w:pPr>
    </w:p>
    <w:p w14:paraId="31C740C8" w14:textId="77777777" w:rsidR="002C4B90" w:rsidRDefault="002C4B90" w:rsidP="002C4B90">
      <w:pPr>
        <w:rPr>
          <w:b/>
          <w:sz w:val="32"/>
          <w:szCs w:val="32"/>
        </w:rPr>
      </w:pPr>
    </w:p>
    <w:p w14:paraId="440D0B01" w14:textId="77777777" w:rsidR="002C4B90" w:rsidRDefault="002C4B90" w:rsidP="002C4B90">
      <w:pPr>
        <w:rPr>
          <w:b/>
          <w:sz w:val="32"/>
          <w:szCs w:val="32"/>
        </w:rPr>
      </w:pPr>
    </w:p>
    <w:p w14:paraId="436BF0BE" w14:textId="77777777" w:rsidR="00A655C0" w:rsidRDefault="00A655C0" w:rsidP="002C4B90">
      <w:pPr>
        <w:rPr>
          <w:b/>
          <w:sz w:val="32"/>
          <w:szCs w:val="32"/>
        </w:rPr>
      </w:pPr>
    </w:p>
    <w:p w14:paraId="1EFF7886" w14:textId="77777777" w:rsidR="00A655C0" w:rsidRDefault="00A655C0" w:rsidP="002C4B90">
      <w:pPr>
        <w:rPr>
          <w:b/>
          <w:sz w:val="32"/>
          <w:szCs w:val="32"/>
        </w:rPr>
      </w:pPr>
    </w:p>
    <w:p w14:paraId="49BF7BCE" w14:textId="77777777" w:rsidR="001013C0" w:rsidRDefault="001013C0" w:rsidP="002C4B90">
      <w:pPr>
        <w:rPr>
          <w:b/>
          <w:sz w:val="32"/>
          <w:szCs w:val="32"/>
        </w:rPr>
      </w:pPr>
    </w:p>
    <w:p w14:paraId="51FD607B" w14:textId="77777777" w:rsidR="001013C0" w:rsidRPr="00D9606F" w:rsidRDefault="001013C0" w:rsidP="002C4B90">
      <w:pPr>
        <w:rPr>
          <w:b/>
          <w:sz w:val="32"/>
          <w:szCs w:val="32"/>
        </w:rPr>
      </w:pPr>
    </w:p>
    <w:p w14:paraId="006B35F0" w14:textId="77777777" w:rsidR="002C4B90" w:rsidRPr="00D9606F" w:rsidRDefault="002C4B90" w:rsidP="00A655C0">
      <w:pPr>
        <w:pStyle w:val="Nadpis5"/>
      </w:pPr>
      <w:r w:rsidRPr="00D9606F">
        <w:t xml:space="preserve">Výchovné a vzdělávací strategie </w:t>
      </w:r>
    </w:p>
    <w:p w14:paraId="2C00F734" w14:textId="77777777" w:rsidR="002C4B90" w:rsidRPr="00A655C0" w:rsidRDefault="002C4B90" w:rsidP="00587A4F">
      <w:pPr>
        <w:rPr>
          <w:b/>
        </w:rPr>
      </w:pPr>
      <w:r w:rsidRPr="00A655C0">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2C4B90" w:rsidRPr="00D9606F" w14:paraId="42219777" w14:textId="77777777">
        <w:trPr>
          <w:trHeight w:val="779"/>
        </w:trPr>
        <w:tc>
          <w:tcPr>
            <w:tcW w:w="2835" w:type="dxa"/>
          </w:tcPr>
          <w:p w14:paraId="3C185684" w14:textId="77777777" w:rsidR="002C4B90" w:rsidRPr="00D9606F" w:rsidRDefault="002C4B90" w:rsidP="00E25492">
            <w:pPr>
              <w:ind w:firstLine="0"/>
              <w:jc w:val="center"/>
              <w:rPr>
                <w:b/>
                <w:sz w:val="20"/>
                <w:szCs w:val="20"/>
              </w:rPr>
            </w:pPr>
          </w:p>
          <w:p w14:paraId="0CBBD604" w14:textId="77777777" w:rsidR="002C4B90" w:rsidRPr="00D9606F" w:rsidRDefault="002C4B90" w:rsidP="00E25492">
            <w:pPr>
              <w:ind w:firstLine="0"/>
              <w:jc w:val="center"/>
              <w:rPr>
                <w:b/>
                <w:sz w:val="20"/>
                <w:szCs w:val="20"/>
              </w:rPr>
            </w:pPr>
            <w:r w:rsidRPr="00D9606F">
              <w:rPr>
                <w:b/>
                <w:sz w:val="20"/>
                <w:szCs w:val="20"/>
              </w:rPr>
              <w:t>KLÍČOVÉ KOMPETENCE</w:t>
            </w:r>
          </w:p>
        </w:tc>
        <w:tc>
          <w:tcPr>
            <w:tcW w:w="6237" w:type="dxa"/>
          </w:tcPr>
          <w:p w14:paraId="1D0E2156" w14:textId="77777777" w:rsidR="002C4B90" w:rsidRPr="00D9606F" w:rsidRDefault="002C4B90" w:rsidP="00E25492">
            <w:pPr>
              <w:ind w:firstLine="0"/>
              <w:jc w:val="center"/>
              <w:rPr>
                <w:sz w:val="20"/>
                <w:szCs w:val="20"/>
              </w:rPr>
            </w:pPr>
            <w:r w:rsidRPr="00D9606F">
              <w:rPr>
                <w:sz w:val="20"/>
                <w:szCs w:val="20"/>
              </w:rPr>
              <w:t xml:space="preserve">Co to znamená pro výuku ve vzdělávací oblasti /vyučovacím předmětu- </w:t>
            </w:r>
            <w:r w:rsidRPr="00D9606F">
              <w:rPr>
                <w:b/>
                <w:sz w:val="20"/>
                <w:szCs w:val="20"/>
              </w:rPr>
              <w:t>zeměpis</w:t>
            </w:r>
          </w:p>
        </w:tc>
      </w:tr>
      <w:tr w:rsidR="002C4B90" w:rsidRPr="000E3256" w14:paraId="0086A321" w14:textId="77777777">
        <w:tc>
          <w:tcPr>
            <w:tcW w:w="2835" w:type="dxa"/>
          </w:tcPr>
          <w:p w14:paraId="1DBC850D" w14:textId="77777777" w:rsidR="002C4B90" w:rsidRPr="00D9606F" w:rsidRDefault="002C4B90" w:rsidP="00E25492">
            <w:pPr>
              <w:ind w:firstLine="0"/>
              <w:jc w:val="center"/>
              <w:rPr>
                <w:b/>
                <w:sz w:val="20"/>
                <w:szCs w:val="20"/>
              </w:rPr>
            </w:pPr>
            <w:r w:rsidRPr="00D9606F">
              <w:rPr>
                <w:b/>
                <w:sz w:val="20"/>
                <w:szCs w:val="20"/>
              </w:rPr>
              <w:t>1.</w:t>
            </w:r>
          </w:p>
          <w:p w14:paraId="64490EE0" w14:textId="77777777" w:rsidR="002C4B90" w:rsidRPr="00D9606F" w:rsidRDefault="002C4B90" w:rsidP="00E25492">
            <w:pPr>
              <w:ind w:firstLine="0"/>
              <w:jc w:val="center"/>
              <w:rPr>
                <w:b/>
                <w:sz w:val="20"/>
                <w:szCs w:val="20"/>
              </w:rPr>
            </w:pPr>
          </w:p>
          <w:p w14:paraId="61CC8855" w14:textId="77777777" w:rsidR="002C4B90" w:rsidRPr="00D9606F" w:rsidRDefault="002C4B90" w:rsidP="00E25492">
            <w:pPr>
              <w:ind w:firstLine="0"/>
              <w:jc w:val="center"/>
              <w:rPr>
                <w:b/>
                <w:sz w:val="20"/>
                <w:szCs w:val="20"/>
              </w:rPr>
            </w:pPr>
          </w:p>
          <w:p w14:paraId="7E97005D" w14:textId="77777777" w:rsidR="002C4B90" w:rsidRPr="00D9606F" w:rsidRDefault="002C4B90" w:rsidP="00E25492">
            <w:pPr>
              <w:ind w:firstLine="0"/>
              <w:jc w:val="center"/>
              <w:rPr>
                <w:b/>
                <w:sz w:val="20"/>
                <w:szCs w:val="20"/>
              </w:rPr>
            </w:pPr>
            <w:r w:rsidRPr="00D9606F">
              <w:rPr>
                <w:b/>
                <w:sz w:val="20"/>
                <w:szCs w:val="20"/>
              </w:rPr>
              <w:t>KOMPETENCE K UČENÍ – umožnit žákům osvojit si strategii učení a motivovat je pro celoživotní učení</w:t>
            </w:r>
          </w:p>
          <w:p w14:paraId="01F5E7AD" w14:textId="77777777" w:rsidR="002C4B90" w:rsidRPr="00D9606F" w:rsidRDefault="002C4B90" w:rsidP="00E25492">
            <w:pPr>
              <w:ind w:firstLine="0"/>
              <w:jc w:val="center"/>
              <w:rPr>
                <w:b/>
                <w:sz w:val="20"/>
                <w:szCs w:val="20"/>
              </w:rPr>
            </w:pPr>
          </w:p>
          <w:p w14:paraId="51C57CF0" w14:textId="77777777" w:rsidR="002C4B90" w:rsidRPr="00D9606F" w:rsidRDefault="002C4B90" w:rsidP="00E25492">
            <w:pPr>
              <w:ind w:firstLine="0"/>
              <w:rPr>
                <w:b/>
                <w:sz w:val="20"/>
                <w:szCs w:val="20"/>
              </w:rPr>
            </w:pPr>
          </w:p>
        </w:tc>
        <w:tc>
          <w:tcPr>
            <w:tcW w:w="6237" w:type="dxa"/>
          </w:tcPr>
          <w:p w14:paraId="2056D9A9" w14:textId="77777777" w:rsidR="002C4B90" w:rsidRPr="00D9606F" w:rsidRDefault="002C4B90" w:rsidP="00E25492">
            <w:pPr>
              <w:ind w:firstLine="0"/>
              <w:jc w:val="both"/>
              <w:rPr>
                <w:b/>
                <w:sz w:val="20"/>
                <w:szCs w:val="20"/>
              </w:rPr>
            </w:pPr>
            <w:r w:rsidRPr="00D9606F">
              <w:rPr>
                <w:b/>
                <w:sz w:val="20"/>
                <w:szCs w:val="20"/>
              </w:rPr>
              <w:t>Během výuky klademe důraz na práci s textem, s mapou, vyhledávání informací a aktualit z tisku, internetu</w:t>
            </w:r>
          </w:p>
          <w:p w14:paraId="3EE8E40A" w14:textId="77777777" w:rsidR="002C4B90" w:rsidRPr="00D9606F" w:rsidRDefault="002C4B90" w:rsidP="00E25492">
            <w:pPr>
              <w:ind w:firstLine="0"/>
              <w:jc w:val="center"/>
              <w:rPr>
                <w:sz w:val="20"/>
                <w:szCs w:val="20"/>
              </w:rPr>
            </w:pPr>
            <w:r w:rsidRPr="00D9606F">
              <w:rPr>
                <w:sz w:val="20"/>
                <w:szCs w:val="20"/>
              </w:rPr>
              <w:t>Vedeme studenty k sebehodnocení i k hodnocení práce druhých</w:t>
            </w:r>
          </w:p>
          <w:p w14:paraId="07811D97" w14:textId="77777777" w:rsidR="002C4B90" w:rsidRPr="00D9606F" w:rsidRDefault="002C4B90" w:rsidP="00E25492">
            <w:pPr>
              <w:ind w:firstLine="0"/>
              <w:jc w:val="center"/>
              <w:rPr>
                <w:sz w:val="20"/>
                <w:szCs w:val="20"/>
              </w:rPr>
            </w:pPr>
            <w:r w:rsidRPr="00D9606F">
              <w:rPr>
                <w:sz w:val="20"/>
                <w:szCs w:val="20"/>
              </w:rPr>
              <w:t>Prosazujeme individuální přístup ke studentům, zadáváme úkoly různé obtížnosti, zajímavé, vždy s návazností na praxi</w:t>
            </w:r>
          </w:p>
          <w:p w14:paraId="7F58E80B" w14:textId="77777777" w:rsidR="002C4B90" w:rsidRPr="00D9606F" w:rsidRDefault="002C4B90" w:rsidP="00E25492">
            <w:pPr>
              <w:ind w:firstLine="0"/>
              <w:jc w:val="center"/>
              <w:rPr>
                <w:sz w:val="20"/>
                <w:szCs w:val="20"/>
              </w:rPr>
            </w:pPr>
            <w:r w:rsidRPr="00D9606F">
              <w:rPr>
                <w:sz w:val="20"/>
                <w:szCs w:val="20"/>
              </w:rPr>
              <w:t>Umožňujeme studentům srovnání s ostatními formou soutěží a olympiád</w:t>
            </w:r>
          </w:p>
          <w:p w14:paraId="10CAE50F" w14:textId="77777777" w:rsidR="002C4B90" w:rsidRPr="00D9606F" w:rsidRDefault="002C4B90" w:rsidP="00E25492">
            <w:pPr>
              <w:ind w:firstLine="0"/>
              <w:jc w:val="center"/>
              <w:rPr>
                <w:sz w:val="20"/>
                <w:szCs w:val="20"/>
              </w:rPr>
            </w:pPr>
            <w:r w:rsidRPr="00D9606F">
              <w:rPr>
                <w:sz w:val="20"/>
                <w:szCs w:val="20"/>
              </w:rPr>
              <w:t>Podporujeme jejich vlastní iniciativu, vlastní nápady pro práci- poté vždy umožníme prezentaci výsledků jejich práce+ zhodnocení</w:t>
            </w:r>
          </w:p>
          <w:p w14:paraId="52C23C0D" w14:textId="77777777" w:rsidR="002C4B90" w:rsidRPr="00D9606F" w:rsidRDefault="002C4B90" w:rsidP="00E25492">
            <w:pPr>
              <w:ind w:firstLine="0"/>
              <w:jc w:val="center"/>
              <w:rPr>
                <w:sz w:val="20"/>
                <w:szCs w:val="20"/>
              </w:rPr>
            </w:pPr>
            <w:r w:rsidRPr="00D9606F">
              <w:rPr>
                <w:sz w:val="20"/>
                <w:szCs w:val="20"/>
              </w:rPr>
              <w:t>Vždy spolu se studenty jasně formulujeme cíl naší práce</w:t>
            </w:r>
          </w:p>
        </w:tc>
      </w:tr>
      <w:tr w:rsidR="002C4B90" w:rsidRPr="000E3256" w14:paraId="66864ACF" w14:textId="77777777">
        <w:tc>
          <w:tcPr>
            <w:tcW w:w="2835" w:type="dxa"/>
          </w:tcPr>
          <w:p w14:paraId="482CEBC0" w14:textId="77777777" w:rsidR="002C4B90" w:rsidRPr="00D9606F" w:rsidRDefault="002C4B90" w:rsidP="00E25492">
            <w:pPr>
              <w:ind w:firstLine="0"/>
              <w:jc w:val="center"/>
              <w:rPr>
                <w:b/>
                <w:sz w:val="20"/>
                <w:szCs w:val="20"/>
              </w:rPr>
            </w:pPr>
            <w:r w:rsidRPr="00D9606F">
              <w:rPr>
                <w:b/>
                <w:sz w:val="20"/>
                <w:szCs w:val="20"/>
              </w:rPr>
              <w:t>2.</w:t>
            </w:r>
          </w:p>
          <w:p w14:paraId="7E5CF884" w14:textId="77777777" w:rsidR="002C4B90" w:rsidRPr="00D9606F" w:rsidRDefault="002C4B90" w:rsidP="00E25492">
            <w:pPr>
              <w:ind w:firstLine="0"/>
              <w:jc w:val="center"/>
              <w:rPr>
                <w:b/>
                <w:sz w:val="20"/>
                <w:szCs w:val="20"/>
              </w:rPr>
            </w:pPr>
          </w:p>
          <w:p w14:paraId="4FB6EE77" w14:textId="77777777" w:rsidR="002C4B90" w:rsidRPr="00D9606F" w:rsidRDefault="002C4B90" w:rsidP="00E25492">
            <w:pPr>
              <w:ind w:firstLine="0"/>
              <w:jc w:val="center"/>
              <w:rPr>
                <w:b/>
                <w:sz w:val="20"/>
                <w:szCs w:val="20"/>
              </w:rPr>
            </w:pPr>
          </w:p>
          <w:p w14:paraId="37E737A7" w14:textId="77777777" w:rsidR="002C4B90" w:rsidRPr="00D9606F" w:rsidRDefault="002C4B90" w:rsidP="00E25492">
            <w:pPr>
              <w:ind w:firstLine="0"/>
              <w:jc w:val="center"/>
              <w:rPr>
                <w:b/>
                <w:sz w:val="20"/>
                <w:szCs w:val="20"/>
              </w:rPr>
            </w:pPr>
            <w:r w:rsidRPr="00D9606F">
              <w:rPr>
                <w:b/>
                <w:caps/>
                <w:sz w:val="20"/>
                <w:szCs w:val="20"/>
              </w:rPr>
              <w:t xml:space="preserve">Kompetence k řešení problému – </w:t>
            </w:r>
            <w:r w:rsidRPr="00D9606F">
              <w:rPr>
                <w:b/>
                <w:sz w:val="20"/>
                <w:szCs w:val="20"/>
              </w:rPr>
              <w:t>podněcovat žáky k tvořivému myšlení, logickému uvažování a k řešení problémů</w:t>
            </w:r>
          </w:p>
          <w:p w14:paraId="3C4ED523" w14:textId="77777777" w:rsidR="002C4B90" w:rsidRPr="00D9606F" w:rsidRDefault="002C4B90" w:rsidP="00E25492">
            <w:pPr>
              <w:ind w:firstLine="0"/>
              <w:jc w:val="center"/>
              <w:rPr>
                <w:b/>
                <w:sz w:val="20"/>
                <w:szCs w:val="20"/>
              </w:rPr>
            </w:pPr>
          </w:p>
          <w:p w14:paraId="375386E4" w14:textId="77777777" w:rsidR="002C4B90" w:rsidRPr="00D9606F" w:rsidRDefault="002C4B90" w:rsidP="00E25492">
            <w:pPr>
              <w:ind w:firstLine="0"/>
              <w:rPr>
                <w:b/>
                <w:sz w:val="20"/>
                <w:szCs w:val="20"/>
              </w:rPr>
            </w:pPr>
          </w:p>
        </w:tc>
        <w:tc>
          <w:tcPr>
            <w:tcW w:w="6237" w:type="dxa"/>
          </w:tcPr>
          <w:p w14:paraId="1A6AB73E" w14:textId="77777777" w:rsidR="002C4B90" w:rsidRPr="00D9606F" w:rsidRDefault="002C4B90" w:rsidP="00E25492">
            <w:pPr>
              <w:ind w:firstLine="0"/>
              <w:jc w:val="center"/>
              <w:rPr>
                <w:sz w:val="20"/>
                <w:szCs w:val="20"/>
              </w:rPr>
            </w:pPr>
            <w:r w:rsidRPr="00D9606F">
              <w:rPr>
                <w:sz w:val="20"/>
                <w:szCs w:val="20"/>
              </w:rPr>
              <w:t>Výuku vedeme tak, aby studenti hledali různá řešení problémů, byli schopni toto řešení a postoj k danému problému obhájit</w:t>
            </w:r>
          </w:p>
          <w:p w14:paraId="0B0473E8" w14:textId="77777777" w:rsidR="002C4B90" w:rsidRPr="00D9606F" w:rsidRDefault="002C4B90" w:rsidP="00E25492">
            <w:pPr>
              <w:ind w:firstLine="0"/>
              <w:jc w:val="center"/>
              <w:rPr>
                <w:sz w:val="20"/>
                <w:szCs w:val="20"/>
              </w:rPr>
            </w:pPr>
            <w:r w:rsidRPr="00D9606F">
              <w:rPr>
                <w:sz w:val="20"/>
                <w:szCs w:val="20"/>
              </w:rPr>
              <w:t>Vedeme studenty k tomu, aby byli schopni se vyjádřit k aktuálním problémům v naší zemi či ve světě, analyzovat je- terorismus, ozbrojené konflikty, ekonomické problémy,  politická situace</w:t>
            </w:r>
          </w:p>
          <w:p w14:paraId="44DF4F77" w14:textId="77777777" w:rsidR="002C4B90" w:rsidRPr="00D9606F" w:rsidRDefault="002C4B90" w:rsidP="00E25492">
            <w:pPr>
              <w:ind w:firstLine="0"/>
              <w:jc w:val="center"/>
              <w:rPr>
                <w:sz w:val="20"/>
                <w:szCs w:val="20"/>
              </w:rPr>
            </w:pPr>
            <w:r w:rsidRPr="00D9606F">
              <w:rPr>
                <w:sz w:val="20"/>
                <w:szCs w:val="20"/>
              </w:rPr>
              <w:t>Adekvátně věku studentů je nutíme k vyhledávání souvislostí a příčin těchto problémů- používání internetu</w:t>
            </w:r>
          </w:p>
          <w:p w14:paraId="45F86D4F" w14:textId="77777777" w:rsidR="002C4B90" w:rsidRPr="00D9606F" w:rsidRDefault="002C4B90" w:rsidP="00E25492">
            <w:pPr>
              <w:ind w:firstLine="0"/>
              <w:jc w:val="center"/>
              <w:rPr>
                <w:sz w:val="20"/>
                <w:szCs w:val="20"/>
              </w:rPr>
            </w:pPr>
            <w:r w:rsidRPr="00D9606F">
              <w:rPr>
                <w:sz w:val="20"/>
                <w:szCs w:val="20"/>
              </w:rPr>
              <w:t>Pracujeme s fiktivními- modelovými problémovými situacemi a společně navrhujeme jejich řešení</w:t>
            </w:r>
          </w:p>
        </w:tc>
      </w:tr>
      <w:tr w:rsidR="002C4B90" w:rsidRPr="000E3256" w14:paraId="1BB0B6C7" w14:textId="77777777">
        <w:tc>
          <w:tcPr>
            <w:tcW w:w="2835" w:type="dxa"/>
          </w:tcPr>
          <w:p w14:paraId="48F0E29B" w14:textId="77777777" w:rsidR="002C4B90" w:rsidRPr="00D9606F" w:rsidRDefault="002C4B90" w:rsidP="00E25492">
            <w:pPr>
              <w:ind w:firstLine="0"/>
              <w:jc w:val="center"/>
              <w:rPr>
                <w:b/>
                <w:sz w:val="20"/>
                <w:szCs w:val="20"/>
              </w:rPr>
            </w:pPr>
            <w:r w:rsidRPr="00D9606F">
              <w:rPr>
                <w:b/>
                <w:sz w:val="20"/>
                <w:szCs w:val="20"/>
              </w:rPr>
              <w:t>3.</w:t>
            </w:r>
          </w:p>
          <w:p w14:paraId="5C32345E" w14:textId="77777777" w:rsidR="002C4B90" w:rsidRPr="00D9606F" w:rsidRDefault="002C4B90" w:rsidP="00E25492">
            <w:pPr>
              <w:ind w:firstLine="0"/>
              <w:jc w:val="center"/>
              <w:rPr>
                <w:b/>
                <w:sz w:val="20"/>
                <w:szCs w:val="20"/>
              </w:rPr>
            </w:pPr>
            <w:r w:rsidRPr="00D9606F">
              <w:rPr>
                <w:b/>
                <w:sz w:val="20"/>
                <w:szCs w:val="20"/>
              </w:rPr>
              <w:t>KOMPETENCE KOMUNIKATIVNÍ – vést žáky k všestranné a účinné komunikaci</w:t>
            </w:r>
          </w:p>
          <w:p w14:paraId="0D0FCEBF" w14:textId="77777777" w:rsidR="002C4B90" w:rsidRPr="00D9606F" w:rsidRDefault="002C4B90" w:rsidP="00E25492">
            <w:pPr>
              <w:ind w:firstLine="0"/>
              <w:jc w:val="center"/>
              <w:rPr>
                <w:b/>
                <w:sz w:val="20"/>
                <w:szCs w:val="20"/>
              </w:rPr>
            </w:pPr>
          </w:p>
          <w:p w14:paraId="327B2BA3" w14:textId="77777777" w:rsidR="002C4B90" w:rsidRPr="00D9606F" w:rsidRDefault="002C4B90" w:rsidP="00E25492">
            <w:pPr>
              <w:ind w:firstLine="0"/>
              <w:jc w:val="center"/>
              <w:rPr>
                <w:b/>
                <w:sz w:val="20"/>
                <w:szCs w:val="20"/>
              </w:rPr>
            </w:pPr>
          </w:p>
        </w:tc>
        <w:tc>
          <w:tcPr>
            <w:tcW w:w="6237" w:type="dxa"/>
          </w:tcPr>
          <w:p w14:paraId="3A45D32C" w14:textId="77777777" w:rsidR="002C4B90" w:rsidRPr="00D9606F" w:rsidRDefault="002C4B90" w:rsidP="00E25492">
            <w:pPr>
              <w:ind w:firstLine="0"/>
              <w:jc w:val="center"/>
              <w:rPr>
                <w:sz w:val="20"/>
                <w:szCs w:val="20"/>
              </w:rPr>
            </w:pPr>
            <w:r w:rsidRPr="00D9606F">
              <w:rPr>
                <w:sz w:val="20"/>
                <w:szCs w:val="20"/>
              </w:rPr>
              <w:t>Klademe důraz na vzájemnou komunikaci- mezi studenty i student- pedagog, respektování názorů jiných</w:t>
            </w:r>
          </w:p>
          <w:p w14:paraId="23C3195A" w14:textId="77777777" w:rsidR="002C4B90" w:rsidRPr="00D9606F" w:rsidRDefault="002C4B90" w:rsidP="00E25492">
            <w:pPr>
              <w:ind w:firstLine="0"/>
              <w:jc w:val="center"/>
              <w:rPr>
                <w:sz w:val="20"/>
                <w:szCs w:val="20"/>
              </w:rPr>
            </w:pPr>
            <w:r w:rsidRPr="00D9606F">
              <w:rPr>
                <w:sz w:val="20"/>
                <w:szCs w:val="20"/>
              </w:rPr>
              <w:t>Učíme studenty, jak prezentovat své názory, obhajovat je a vhodnou formou argumentovat</w:t>
            </w:r>
          </w:p>
          <w:p w14:paraId="0EB0476C" w14:textId="77777777" w:rsidR="002C4B90" w:rsidRPr="00D9606F" w:rsidRDefault="002C4B90" w:rsidP="00E25492">
            <w:pPr>
              <w:ind w:firstLine="0"/>
              <w:jc w:val="center"/>
              <w:rPr>
                <w:sz w:val="20"/>
                <w:szCs w:val="20"/>
              </w:rPr>
            </w:pPr>
            <w:r w:rsidRPr="00D9606F">
              <w:rPr>
                <w:sz w:val="20"/>
                <w:szCs w:val="20"/>
              </w:rPr>
              <w:t>Podněcujeme a rozvíjíme komunikaci nejen v rámci třídního kolektivu, ale i mezi třídami ve škole, mezi školami</w:t>
            </w:r>
          </w:p>
        </w:tc>
      </w:tr>
      <w:tr w:rsidR="002C4B90" w:rsidRPr="000E3256" w14:paraId="20725309" w14:textId="77777777">
        <w:tc>
          <w:tcPr>
            <w:tcW w:w="2835" w:type="dxa"/>
          </w:tcPr>
          <w:p w14:paraId="6560C123" w14:textId="77777777" w:rsidR="002C4B90" w:rsidRPr="00D9606F" w:rsidRDefault="002C4B90" w:rsidP="00E25492">
            <w:pPr>
              <w:ind w:firstLine="0"/>
              <w:jc w:val="center"/>
              <w:rPr>
                <w:b/>
                <w:sz w:val="20"/>
                <w:szCs w:val="20"/>
              </w:rPr>
            </w:pPr>
            <w:r w:rsidRPr="00D9606F">
              <w:rPr>
                <w:b/>
                <w:sz w:val="20"/>
                <w:szCs w:val="20"/>
              </w:rPr>
              <w:t>4.</w:t>
            </w:r>
          </w:p>
          <w:p w14:paraId="4BDE5B8B" w14:textId="77777777" w:rsidR="002C4B90" w:rsidRPr="00D9606F" w:rsidRDefault="002C4B90" w:rsidP="00E25492">
            <w:pPr>
              <w:ind w:firstLine="0"/>
              <w:jc w:val="center"/>
              <w:rPr>
                <w:b/>
                <w:sz w:val="20"/>
                <w:szCs w:val="20"/>
              </w:rPr>
            </w:pPr>
            <w:r w:rsidRPr="00D9606F">
              <w:rPr>
                <w:b/>
                <w:caps/>
                <w:sz w:val="20"/>
                <w:szCs w:val="20"/>
              </w:rPr>
              <w:t xml:space="preserve">Kompetence sociální a personální – </w:t>
            </w:r>
            <w:r w:rsidRPr="00D9606F">
              <w:rPr>
                <w:b/>
                <w:sz w:val="20"/>
                <w:szCs w:val="20"/>
              </w:rPr>
              <w:t>rozvíjet u žáků schopnost spolupracovat a respektovat práci vlastní a druhých</w:t>
            </w:r>
          </w:p>
        </w:tc>
        <w:tc>
          <w:tcPr>
            <w:tcW w:w="6237" w:type="dxa"/>
          </w:tcPr>
          <w:p w14:paraId="2C6AB8B1" w14:textId="77777777" w:rsidR="002C4B90" w:rsidRPr="00D9606F" w:rsidRDefault="002C4B90" w:rsidP="00E25492">
            <w:pPr>
              <w:ind w:firstLine="0"/>
              <w:jc w:val="center"/>
              <w:rPr>
                <w:sz w:val="20"/>
                <w:szCs w:val="20"/>
              </w:rPr>
            </w:pPr>
            <w:r w:rsidRPr="00D9606F">
              <w:rPr>
                <w:sz w:val="20"/>
                <w:szCs w:val="20"/>
              </w:rPr>
              <w:t>Během výuky používáme skupinovou práci studentů, kdy všichni mají jasně daný svůj dílčí úkol, který zpracovávají- úspěch týmové práce závisí i na úspěšně zvládnutém úkolu všech studentů</w:t>
            </w:r>
          </w:p>
          <w:p w14:paraId="153C25EF" w14:textId="77777777" w:rsidR="002C4B90" w:rsidRPr="00D9606F" w:rsidRDefault="002C4B90" w:rsidP="00E25492">
            <w:pPr>
              <w:ind w:firstLine="0"/>
              <w:jc w:val="center"/>
              <w:rPr>
                <w:sz w:val="20"/>
                <w:szCs w:val="20"/>
              </w:rPr>
            </w:pPr>
            <w:r w:rsidRPr="00D9606F">
              <w:rPr>
                <w:sz w:val="20"/>
                <w:szCs w:val="20"/>
              </w:rPr>
              <w:t>Vyvolat ve studentech pocit odpovědnosti za celý tým, role v týmu střídat</w:t>
            </w:r>
          </w:p>
          <w:p w14:paraId="3F880E2D" w14:textId="77777777" w:rsidR="002C4B90" w:rsidRPr="00D9606F" w:rsidRDefault="002C4B90" w:rsidP="00E25492">
            <w:pPr>
              <w:ind w:firstLine="0"/>
              <w:jc w:val="center"/>
              <w:rPr>
                <w:sz w:val="20"/>
                <w:szCs w:val="20"/>
              </w:rPr>
            </w:pPr>
            <w:r w:rsidRPr="00D9606F">
              <w:rPr>
                <w:sz w:val="20"/>
                <w:szCs w:val="20"/>
              </w:rPr>
              <w:t>Naučit studenty respektovat společně dohodnutá pravidla týmové práce</w:t>
            </w:r>
          </w:p>
          <w:p w14:paraId="6194B1B5" w14:textId="77777777" w:rsidR="002C4B90" w:rsidRPr="00D9606F" w:rsidRDefault="002C4B90" w:rsidP="00E25492">
            <w:pPr>
              <w:ind w:firstLine="0"/>
              <w:jc w:val="center"/>
              <w:rPr>
                <w:sz w:val="20"/>
                <w:szCs w:val="20"/>
              </w:rPr>
            </w:pPr>
            <w:r w:rsidRPr="00D9606F">
              <w:rPr>
                <w:sz w:val="20"/>
                <w:szCs w:val="20"/>
              </w:rPr>
              <w:t>Učíme je také říkat ne na vše, co pokládají za nesprávné či neetické</w:t>
            </w:r>
          </w:p>
        </w:tc>
      </w:tr>
      <w:tr w:rsidR="002C4B90" w:rsidRPr="000E3256" w14:paraId="008E6C76" w14:textId="77777777">
        <w:tc>
          <w:tcPr>
            <w:tcW w:w="2835" w:type="dxa"/>
          </w:tcPr>
          <w:p w14:paraId="5CE8316C" w14:textId="77777777" w:rsidR="002C4B90" w:rsidRPr="00D9606F" w:rsidRDefault="002C4B90" w:rsidP="00E25492">
            <w:pPr>
              <w:ind w:firstLine="0"/>
              <w:jc w:val="center"/>
              <w:rPr>
                <w:b/>
                <w:sz w:val="20"/>
                <w:szCs w:val="20"/>
              </w:rPr>
            </w:pPr>
            <w:r w:rsidRPr="00D9606F">
              <w:rPr>
                <w:b/>
                <w:sz w:val="20"/>
                <w:szCs w:val="20"/>
              </w:rPr>
              <w:t>5.</w:t>
            </w:r>
          </w:p>
          <w:p w14:paraId="52BCDC11" w14:textId="77777777" w:rsidR="002C4B90" w:rsidRPr="00D9606F" w:rsidRDefault="002C4B90" w:rsidP="00E25492">
            <w:pPr>
              <w:ind w:firstLine="0"/>
              <w:jc w:val="center"/>
              <w:rPr>
                <w:b/>
                <w:sz w:val="20"/>
                <w:szCs w:val="20"/>
              </w:rPr>
            </w:pPr>
            <w:r w:rsidRPr="00D9606F">
              <w:rPr>
                <w:b/>
                <w:sz w:val="20"/>
                <w:szCs w:val="20"/>
              </w:rPr>
              <w:t>KOMPETENCE OBČANSKÉ –připravovat žáky jako svobodné a zodpovědné osobnosti, uplatňující svá práva a plnící své povinnosti</w:t>
            </w:r>
          </w:p>
          <w:p w14:paraId="32535E3B" w14:textId="77777777" w:rsidR="002C4B90" w:rsidRPr="00D9606F" w:rsidRDefault="002C4B90" w:rsidP="00E25492">
            <w:pPr>
              <w:ind w:firstLine="0"/>
              <w:rPr>
                <w:b/>
                <w:sz w:val="20"/>
                <w:szCs w:val="20"/>
              </w:rPr>
            </w:pPr>
          </w:p>
        </w:tc>
        <w:tc>
          <w:tcPr>
            <w:tcW w:w="6237" w:type="dxa"/>
          </w:tcPr>
          <w:p w14:paraId="4352C00C" w14:textId="77777777" w:rsidR="002C4B90" w:rsidRPr="00D9606F" w:rsidRDefault="002C4B90" w:rsidP="00E25492">
            <w:pPr>
              <w:ind w:firstLine="0"/>
              <w:jc w:val="center"/>
              <w:rPr>
                <w:sz w:val="20"/>
                <w:szCs w:val="20"/>
              </w:rPr>
            </w:pPr>
            <w:r w:rsidRPr="00D9606F">
              <w:rPr>
                <w:sz w:val="20"/>
                <w:szCs w:val="20"/>
              </w:rPr>
              <w:t>Studenti si sami zvolí a odsouhlasí zásady a normy chování ve škole- viz. studentské desatero, stejně tak i své povinnosti, které musí dodržovat- respektují školní řád</w:t>
            </w:r>
          </w:p>
          <w:p w14:paraId="589E5231" w14:textId="77777777" w:rsidR="002C4B90" w:rsidRPr="00D9606F" w:rsidRDefault="002C4B90" w:rsidP="00E25492">
            <w:pPr>
              <w:ind w:firstLine="0"/>
              <w:jc w:val="center"/>
              <w:rPr>
                <w:sz w:val="20"/>
                <w:szCs w:val="20"/>
              </w:rPr>
            </w:pPr>
            <w:r w:rsidRPr="00D9606F">
              <w:rPr>
                <w:sz w:val="20"/>
                <w:szCs w:val="20"/>
              </w:rPr>
              <w:t>Vedeme studenty k odpovědnosti za své chování</w:t>
            </w:r>
          </w:p>
          <w:p w14:paraId="4CC406BB" w14:textId="77777777" w:rsidR="002C4B90" w:rsidRPr="00D9606F" w:rsidRDefault="002C4B90" w:rsidP="00E25492">
            <w:pPr>
              <w:ind w:firstLine="0"/>
              <w:jc w:val="center"/>
              <w:rPr>
                <w:sz w:val="20"/>
                <w:szCs w:val="20"/>
              </w:rPr>
            </w:pPr>
            <w:r w:rsidRPr="00D9606F">
              <w:rPr>
                <w:sz w:val="20"/>
                <w:szCs w:val="20"/>
              </w:rPr>
              <w:t>Klademe důraz na environmentální výchovu, zařazujeme do výuky globální ekologické problémy</w:t>
            </w:r>
          </w:p>
          <w:p w14:paraId="1743011D" w14:textId="77777777" w:rsidR="002C4B90" w:rsidRPr="00D9606F" w:rsidRDefault="002C4B90" w:rsidP="00E25492">
            <w:pPr>
              <w:ind w:firstLine="0"/>
              <w:jc w:val="center"/>
              <w:rPr>
                <w:sz w:val="20"/>
                <w:szCs w:val="20"/>
              </w:rPr>
            </w:pPr>
            <w:r w:rsidRPr="00D9606F">
              <w:rPr>
                <w:sz w:val="20"/>
                <w:szCs w:val="20"/>
              </w:rPr>
              <w:t>Zapojujeme studenty do zahraničních projektů, aby poznali a měli možnost srovnání s kulturou jiných zemí</w:t>
            </w:r>
          </w:p>
        </w:tc>
      </w:tr>
      <w:tr w:rsidR="002C4B90" w:rsidRPr="000E3256" w14:paraId="54BD102E" w14:textId="77777777">
        <w:tc>
          <w:tcPr>
            <w:tcW w:w="2835" w:type="dxa"/>
          </w:tcPr>
          <w:p w14:paraId="72E3A3CF" w14:textId="77777777" w:rsidR="002C4B90" w:rsidRPr="00D9606F" w:rsidRDefault="002C4B90" w:rsidP="00E25492">
            <w:pPr>
              <w:ind w:firstLine="0"/>
              <w:jc w:val="center"/>
              <w:rPr>
                <w:b/>
                <w:sz w:val="20"/>
                <w:szCs w:val="20"/>
              </w:rPr>
            </w:pPr>
            <w:r w:rsidRPr="00D9606F">
              <w:rPr>
                <w:b/>
                <w:sz w:val="20"/>
                <w:szCs w:val="20"/>
              </w:rPr>
              <w:t>6.</w:t>
            </w:r>
          </w:p>
          <w:p w14:paraId="22103E34" w14:textId="77777777" w:rsidR="002C4B90" w:rsidRPr="00D9606F" w:rsidRDefault="002C4B90" w:rsidP="00E25492">
            <w:pPr>
              <w:ind w:firstLine="0"/>
              <w:jc w:val="center"/>
              <w:rPr>
                <w:b/>
                <w:sz w:val="20"/>
                <w:szCs w:val="20"/>
              </w:rPr>
            </w:pPr>
            <w:r w:rsidRPr="00D9606F">
              <w:rPr>
                <w:b/>
                <w:sz w:val="20"/>
                <w:szCs w:val="20"/>
              </w:rPr>
              <w:t>KOMPETENCE PRACOVNÍ – pomáhat žákům poznávat a rozvíjet své schopnosti i reálné možnosti a uplatňovat získané vědomosti a dovednosti při profesní orientaci</w:t>
            </w:r>
          </w:p>
        </w:tc>
        <w:tc>
          <w:tcPr>
            <w:tcW w:w="6237" w:type="dxa"/>
          </w:tcPr>
          <w:p w14:paraId="642F1599" w14:textId="77777777" w:rsidR="002C4B90" w:rsidRPr="00D9606F" w:rsidRDefault="002C4B90" w:rsidP="00E25492">
            <w:pPr>
              <w:ind w:firstLine="0"/>
              <w:jc w:val="center"/>
              <w:rPr>
                <w:sz w:val="20"/>
                <w:szCs w:val="20"/>
              </w:rPr>
            </w:pPr>
            <w:r w:rsidRPr="00D9606F">
              <w:rPr>
                <w:sz w:val="20"/>
                <w:szCs w:val="20"/>
              </w:rPr>
              <w:t>Výuku co nejvíce směřujeme k praxi, podle toho volíme metody práce, vybíráme problémové úkoly…</w:t>
            </w:r>
          </w:p>
          <w:p w14:paraId="7D5C7E12" w14:textId="77777777" w:rsidR="002C4B90" w:rsidRPr="00D9606F" w:rsidRDefault="002C4B90" w:rsidP="00E25492">
            <w:pPr>
              <w:ind w:firstLine="0"/>
              <w:jc w:val="center"/>
              <w:rPr>
                <w:sz w:val="20"/>
                <w:szCs w:val="20"/>
              </w:rPr>
            </w:pPr>
            <w:r w:rsidRPr="00D9606F">
              <w:rPr>
                <w:sz w:val="20"/>
                <w:szCs w:val="20"/>
              </w:rPr>
              <w:t>Pořádáme pro studenty praktické exkurze</w:t>
            </w:r>
          </w:p>
          <w:p w14:paraId="605D8388" w14:textId="77777777" w:rsidR="002C4B90" w:rsidRPr="00D9606F" w:rsidRDefault="002C4B90" w:rsidP="00E25492">
            <w:pPr>
              <w:ind w:firstLine="0"/>
              <w:jc w:val="center"/>
              <w:rPr>
                <w:sz w:val="20"/>
                <w:szCs w:val="20"/>
              </w:rPr>
            </w:pPr>
            <w:r w:rsidRPr="00D9606F">
              <w:rPr>
                <w:sz w:val="20"/>
                <w:szCs w:val="20"/>
              </w:rPr>
              <w:t>Vedeme studenty k objektivní sebekritice a posouzení jejich kvalit vzhledem k aktuální nabídce pracovního trhu</w:t>
            </w:r>
          </w:p>
          <w:p w14:paraId="7E8BD025" w14:textId="77777777" w:rsidR="002C4B90" w:rsidRPr="00D9606F" w:rsidRDefault="002C4B90" w:rsidP="00E25492">
            <w:pPr>
              <w:ind w:firstLine="0"/>
              <w:jc w:val="center"/>
              <w:rPr>
                <w:sz w:val="20"/>
                <w:szCs w:val="20"/>
              </w:rPr>
            </w:pPr>
            <w:r w:rsidRPr="00D9606F">
              <w:rPr>
                <w:sz w:val="20"/>
                <w:szCs w:val="20"/>
              </w:rPr>
              <w:t xml:space="preserve">Umožníme studentům užší oborovou profilaci- ve vyšších ročnících, nabízíme kroužky či zájmové útvary pro zdokonalení se v dané oblasti </w:t>
            </w:r>
          </w:p>
        </w:tc>
      </w:tr>
    </w:tbl>
    <w:p w14:paraId="74228E8C" w14:textId="77777777" w:rsidR="002C4B90" w:rsidRDefault="002C4B90" w:rsidP="00A655C0">
      <w:pPr>
        <w:pStyle w:val="Nadpis4"/>
      </w:pPr>
      <w:r w:rsidRPr="002C4B90">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2C4B90" w14:paraId="7DB0BF27"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CC388E4" w14:textId="77777777" w:rsidR="002C4B90" w:rsidRDefault="002C4B90" w:rsidP="00E25492">
            <w:pPr>
              <w:ind w:firstLine="0"/>
              <w:jc w:val="center"/>
            </w:pPr>
            <w:r>
              <w:t>Oblast</w:t>
            </w:r>
            <w:r w:rsidR="009B2ECC">
              <w:t>:</w:t>
            </w:r>
          </w:p>
          <w:p w14:paraId="246792BC" w14:textId="77777777" w:rsidR="002C4B90" w:rsidRPr="001408F4" w:rsidRDefault="002C4B90" w:rsidP="00E25492">
            <w:pPr>
              <w:ind w:firstLine="0"/>
              <w:jc w:val="center"/>
              <w:rPr>
                <w:b/>
                <w:sz w:val="28"/>
                <w:szCs w:val="28"/>
              </w:rPr>
            </w:pPr>
            <w:r w:rsidRPr="001408F4">
              <w:rPr>
                <w:b/>
                <w:sz w:val="28"/>
                <w:szCs w:val="28"/>
              </w:rPr>
              <w:t>Země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3474EC2C" w14:textId="77777777" w:rsidR="002C4B90" w:rsidRDefault="002C4B90" w:rsidP="00E25492">
            <w:pPr>
              <w:ind w:firstLine="0"/>
              <w:jc w:val="center"/>
            </w:pPr>
            <w:r>
              <w:t>Předmět:</w:t>
            </w:r>
          </w:p>
          <w:p w14:paraId="04951E78" w14:textId="77777777" w:rsidR="002C4B90" w:rsidRDefault="002C4B90" w:rsidP="00E25492">
            <w:pPr>
              <w:ind w:firstLine="0"/>
              <w:jc w:val="center"/>
              <w:rPr>
                <w:b/>
              </w:rPr>
            </w:pPr>
            <w:r>
              <w:rPr>
                <w:b/>
              </w:rPr>
              <w:t>Země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7BE83D5" w14:textId="77777777" w:rsidR="002C4B90" w:rsidRDefault="002C4B90" w:rsidP="00E25492">
            <w:pPr>
              <w:ind w:firstLine="0"/>
              <w:jc w:val="center"/>
            </w:pPr>
            <w:r>
              <w:t>Období:</w:t>
            </w:r>
          </w:p>
          <w:p w14:paraId="12D482F5" w14:textId="77777777" w:rsidR="002C4B90" w:rsidRDefault="002C4B90" w:rsidP="00E25492">
            <w:pPr>
              <w:ind w:firstLine="0"/>
              <w:jc w:val="center"/>
              <w:rPr>
                <w:b/>
              </w:rPr>
            </w:pPr>
            <w:r>
              <w:rPr>
                <w:b/>
              </w:rPr>
              <w:t>I.-IV.</w:t>
            </w:r>
          </w:p>
        </w:tc>
      </w:tr>
      <w:tr w:rsidR="009B2ECC" w14:paraId="6626C592"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0A22652" w14:textId="77777777" w:rsidR="009B2ECC" w:rsidRDefault="009B2ECC" w:rsidP="00E25492">
            <w:pPr>
              <w:ind w:firstLine="0"/>
              <w:jc w:val="center"/>
              <w:rPr>
                <w:b/>
              </w:rPr>
            </w:pPr>
            <w:r>
              <w:rPr>
                <w:b/>
              </w:rPr>
              <w:t>Očekávané výstupy</w:t>
            </w:r>
          </w:p>
          <w:p w14:paraId="67A4C1AC" w14:textId="77777777" w:rsidR="009B2ECC" w:rsidRDefault="009B2ECC" w:rsidP="00E25492">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36A6D1EE" w14:textId="77777777" w:rsidR="009B2ECC" w:rsidRDefault="009B2ECC" w:rsidP="00E25492">
            <w:pPr>
              <w:ind w:firstLine="0"/>
              <w:jc w:val="center"/>
              <w:rPr>
                <w:b/>
              </w:rPr>
            </w:pPr>
            <w:r>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8D072B9" w14:textId="77777777" w:rsidR="009B2ECC" w:rsidRPr="009B2ECC" w:rsidRDefault="009B2ECC" w:rsidP="00E25492">
            <w:pPr>
              <w:ind w:firstLine="0"/>
              <w:jc w:val="center"/>
              <w:rPr>
                <w:b/>
              </w:rPr>
            </w:pPr>
            <w:r w:rsidRPr="009B2ECC">
              <w:rPr>
                <w:b/>
              </w:rPr>
              <w:t>Téma</w:t>
            </w:r>
          </w:p>
          <w:p w14:paraId="2FCE0630" w14:textId="77777777" w:rsidR="009B2ECC" w:rsidRPr="00331F61" w:rsidRDefault="009B2ECC" w:rsidP="00E25492">
            <w:pPr>
              <w:ind w:firstLine="0"/>
              <w:jc w:val="center"/>
              <w:rPr>
                <w:b/>
                <w:sz w:val="18"/>
                <w:szCs w:val="18"/>
              </w:rPr>
            </w:pPr>
            <w:r w:rsidRPr="00331F6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0DD03742" w14:textId="77777777" w:rsidR="009B2ECC" w:rsidRPr="009B2ECC" w:rsidRDefault="009B2ECC" w:rsidP="00E25492">
            <w:pPr>
              <w:ind w:firstLine="0"/>
              <w:jc w:val="center"/>
              <w:rPr>
                <w:b/>
                <w:sz w:val="18"/>
                <w:szCs w:val="18"/>
              </w:rPr>
            </w:pPr>
            <w:r w:rsidRPr="009B2ECC">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7E48DF6" w14:textId="77777777" w:rsidR="009B2ECC" w:rsidRDefault="009B2ECC" w:rsidP="00E25492">
            <w:pPr>
              <w:ind w:firstLine="0"/>
              <w:jc w:val="center"/>
              <w:rPr>
                <w:b/>
              </w:rPr>
            </w:pPr>
            <w:r>
              <w:rPr>
                <w:b/>
              </w:rPr>
              <w:t>Průřezová témata</w:t>
            </w:r>
            <w:r w:rsidR="005E4167">
              <w:rPr>
                <w:b/>
              </w:rPr>
              <w:t xml:space="preserve">, vazby </w:t>
            </w:r>
          </w:p>
        </w:tc>
      </w:tr>
      <w:tr w:rsidR="009B2ECC" w14:paraId="3774F55E" w14:textId="77777777">
        <w:trPr>
          <w:trHeight w:val="2212"/>
        </w:trPr>
        <w:tc>
          <w:tcPr>
            <w:tcW w:w="2835" w:type="dxa"/>
            <w:tcBorders>
              <w:top w:val="double" w:sz="4" w:space="0" w:color="auto"/>
            </w:tcBorders>
          </w:tcPr>
          <w:p w14:paraId="78765C82" w14:textId="77777777" w:rsidR="009B2ECC" w:rsidRDefault="009B2ECC" w:rsidP="00E25492">
            <w:pPr>
              <w:ind w:firstLine="0"/>
              <w:rPr>
                <w:sz w:val="18"/>
                <w:szCs w:val="18"/>
              </w:rPr>
            </w:pPr>
            <w:r>
              <w:rPr>
                <w:sz w:val="18"/>
                <w:szCs w:val="18"/>
              </w:rPr>
              <w:t>- zhodnotí postavení Země ve vesmíru a srovnává podstatné vlastnosti Země s ostatními tělesy sluneční soustavy</w:t>
            </w:r>
          </w:p>
          <w:p w14:paraId="6FC7EBB2" w14:textId="77777777" w:rsidR="009B2ECC" w:rsidRDefault="009B2ECC" w:rsidP="00E25492">
            <w:pPr>
              <w:ind w:firstLine="0"/>
              <w:rPr>
                <w:sz w:val="18"/>
                <w:szCs w:val="18"/>
              </w:rPr>
            </w:pPr>
          </w:p>
          <w:p w14:paraId="63AA1142" w14:textId="77777777" w:rsidR="009B2ECC" w:rsidRDefault="009B2ECC" w:rsidP="00E25492">
            <w:pPr>
              <w:ind w:firstLine="0"/>
              <w:rPr>
                <w:sz w:val="18"/>
                <w:szCs w:val="18"/>
              </w:rPr>
            </w:pPr>
          </w:p>
          <w:p w14:paraId="0E650C16" w14:textId="77777777" w:rsidR="009B2ECC" w:rsidRDefault="009B2ECC" w:rsidP="00E25492">
            <w:pPr>
              <w:ind w:firstLine="0"/>
              <w:rPr>
                <w:sz w:val="18"/>
                <w:szCs w:val="18"/>
              </w:rPr>
            </w:pPr>
          </w:p>
          <w:p w14:paraId="558D6C2D" w14:textId="77777777" w:rsidR="009B2ECC" w:rsidRDefault="009B2ECC" w:rsidP="00E25492">
            <w:pPr>
              <w:ind w:firstLine="0"/>
              <w:rPr>
                <w:sz w:val="18"/>
                <w:szCs w:val="18"/>
              </w:rPr>
            </w:pPr>
            <w:r>
              <w:rPr>
                <w:sz w:val="18"/>
                <w:szCs w:val="18"/>
              </w:rPr>
              <w:t>- prokáže na konkrétních příkladech tvar planety Země, zhodnotí důsledky pohybů Země na život lidí a organismů</w:t>
            </w:r>
          </w:p>
          <w:p w14:paraId="2D7BDF6D" w14:textId="77777777" w:rsidR="009B2ECC" w:rsidRDefault="009B2ECC" w:rsidP="00E25492">
            <w:pPr>
              <w:ind w:firstLine="0"/>
              <w:rPr>
                <w:sz w:val="18"/>
                <w:szCs w:val="18"/>
              </w:rPr>
            </w:pPr>
            <w:r>
              <w:rPr>
                <w:sz w:val="18"/>
                <w:szCs w:val="18"/>
              </w:rPr>
              <w:t>- dovede určit časový posun konkrétních míst na Zemi</w:t>
            </w:r>
          </w:p>
        </w:tc>
        <w:tc>
          <w:tcPr>
            <w:tcW w:w="2835" w:type="dxa"/>
            <w:tcBorders>
              <w:top w:val="double" w:sz="4" w:space="0" w:color="auto"/>
            </w:tcBorders>
          </w:tcPr>
          <w:p w14:paraId="043733B7" w14:textId="77777777" w:rsidR="009B2ECC" w:rsidRDefault="009B2ECC" w:rsidP="00E25492">
            <w:pPr>
              <w:ind w:firstLine="0"/>
              <w:rPr>
                <w:sz w:val="18"/>
                <w:szCs w:val="18"/>
              </w:rPr>
            </w:pPr>
            <w:r>
              <w:rPr>
                <w:sz w:val="18"/>
                <w:szCs w:val="18"/>
              </w:rPr>
              <w:t>- Planetární geografie- sluneční soustava</w:t>
            </w:r>
          </w:p>
          <w:p w14:paraId="54C7A229" w14:textId="77777777" w:rsidR="009B2ECC" w:rsidRDefault="009B2ECC" w:rsidP="00E25492">
            <w:pPr>
              <w:ind w:firstLine="0"/>
              <w:rPr>
                <w:sz w:val="18"/>
                <w:szCs w:val="18"/>
              </w:rPr>
            </w:pPr>
          </w:p>
          <w:p w14:paraId="09A4DEF5" w14:textId="77777777" w:rsidR="009B2ECC" w:rsidRDefault="009B2ECC" w:rsidP="00E25492">
            <w:pPr>
              <w:ind w:firstLine="0"/>
              <w:rPr>
                <w:sz w:val="18"/>
                <w:szCs w:val="18"/>
              </w:rPr>
            </w:pPr>
          </w:p>
          <w:p w14:paraId="150A0B3D" w14:textId="77777777" w:rsidR="009B2ECC" w:rsidRDefault="009B2ECC" w:rsidP="00E25492">
            <w:pPr>
              <w:ind w:firstLine="0"/>
              <w:rPr>
                <w:sz w:val="18"/>
                <w:szCs w:val="18"/>
              </w:rPr>
            </w:pPr>
          </w:p>
          <w:p w14:paraId="3D5DD969" w14:textId="77777777" w:rsidR="009B2ECC" w:rsidRDefault="009B2ECC" w:rsidP="00E25492">
            <w:pPr>
              <w:ind w:firstLine="0"/>
              <w:rPr>
                <w:sz w:val="18"/>
                <w:szCs w:val="18"/>
              </w:rPr>
            </w:pPr>
          </w:p>
          <w:p w14:paraId="546A581A" w14:textId="77777777" w:rsidR="009B2ECC" w:rsidRDefault="009B2ECC" w:rsidP="00E25492">
            <w:pPr>
              <w:ind w:firstLine="0"/>
              <w:rPr>
                <w:sz w:val="18"/>
                <w:szCs w:val="18"/>
              </w:rPr>
            </w:pPr>
          </w:p>
          <w:p w14:paraId="0EC2B7D0" w14:textId="77777777" w:rsidR="009B2ECC" w:rsidRDefault="009B2ECC" w:rsidP="00E25492">
            <w:pPr>
              <w:ind w:firstLine="0"/>
              <w:rPr>
                <w:sz w:val="18"/>
                <w:szCs w:val="18"/>
              </w:rPr>
            </w:pPr>
            <w:r>
              <w:rPr>
                <w:sz w:val="18"/>
                <w:szCs w:val="18"/>
              </w:rPr>
              <w:t>- Země jako vesmírné    těleso</w:t>
            </w:r>
          </w:p>
          <w:p w14:paraId="5F125C49" w14:textId="77777777" w:rsidR="009B2ECC" w:rsidRDefault="009B2ECC" w:rsidP="00E25492">
            <w:pPr>
              <w:ind w:firstLine="0"/>
              <w:rPr>
                <w:sz w:val="18"/>
                <w:szCs w:val="18"/>
              </w:rPr>
            </w:pPr>
          </w:p>
          <w:p w14:paraId="5E6B3F6C" w14:textId="77777777" w:rsidR="009B2ECC" w:rsidRDefault="009B2ECC" w:rsidP="00E25492">
            <w:pPr>
              <w:ind w:firstLine="0"/>
              <w:rPr>
                <w:sz w:val="18"/>
                <w:szCs w:val="18"/>
              </w:rPr>
            </w:pPr>
          </w:p>
          <w:p w14:paraId="536D0972" w14:textId="77777777" w:rsidR="009B2ECC" w:rsidRDefault="009B2ECC" w:rsidP="00E25492">
            <w:pPr>
              <w:ind w:firstLine="0"/>
              <w:rPr>
                <w:sz w:val="18"/>
                <w:szCs w:val="18"/>
              </w:rPr>
            </w:pPr>
          </w:p>
          <w:p w14:paraId="191033E2" w14:textId="77777777" w:rsidR="009B2ECC" w:rsidRDefault="009B2ECC" w:rsidP="00E25492">
            <w:pPr>
              <w:ind w:firstLine="0"/>
              <w:rPr>
                <w:sz w:val="18"/>
                <w:szCs w:val="18"/>
              </w:rPr>
            </w:pPr>
          </w:p>
        </w:tc>
        <w:tc>
          <w:tcPr>
            <w:tcW w:w="1701" w:type="dxa"/>
            <w:tcBorders>
              <w:top w:val="double" w:sz="4" w:space="0" w:color="auto"/>
            </w:tcBorders>
          </w:tcPr>
          <w:p w14:paraId="1DA313EF" w14:textId="77777777" w:rsidR="009B2ECC" w:rsidRDefault="009B2ECC" w:rsidP="00E25492">
            <w:pPr>
              <w:ind w:firstLine="0"/>
              <w:rPr>
                <w:sz w:val="18"/>
                <w:szCs w:val="18"/>
              </w:rPr>
            </w:pPr>
            <w:r>
              <w:rPr>
                <w:sz w:val="18"/>
                <w:szCs w:val="18"/>
              </w:rPr>
              <w:t>- obecná charakteristika vesmírných objektů- hvězdy, planety, přirozené a umělé družice- referát na zadané téma</w:t>
            </w:r>
          </w:p>
          <w:p w14:paraId="14407F75" w14:textId="77777777" w:rsidR="009B2ECC" w:rsidRDefault="009B2ECC" w:rsidP="00E25492">
            <w:pPr>
              <w:ind w:firstLine="0"/>
              <w:rPr>
                <w:sz w:val="18"/>
                <w:szCs w:val="18"/>
              </w:rPr>
            </w:pPr>
          </w:p>
          <w:p w14:paraId="096677DC" w14:textId="77777777" w:rsidR="009B2ECC" w:rsidRDefault="009B2ECC" w:rsidP="00E25492">
            <w:pPr>
              <w:ind w:firstLine="0"/>
              <w:rPr>
                <w:sz w:val="18"/>
                <w:szCs w:val="18"/>
              </w:rPr>
            </w:pPr>
          </w:p>
          <w:p w14:paraId="3B10E9EB" w14:textId="77777777" w:rsidR="009B2ECC" w:rsidRDefault="009B2ECC" w:rsidP="00E25492">
            <w:pPr>
              <w:ind w:firstLine="0"/>
              <w:rPr>
                <w:sz w:val="18"/>
                <w:szCs w:val="18"/>
              </w:rPr>
            </w:pPr>
            <w:r>
              <w:rPr>
                <w:sz w:val="18"/>
                <w:szCs w:val="18"/>
              </w:rPr>
              <w:t>- tvar, velikost a pohyby Země</w:t>
            </w:r>
          </w:p>
          <w:p w14:paraId="12EAC2A7" w14:textId="77777777" w:rsidR="009B2ECC" w:rsidRDefault="009B2ECC" w:rsidP="00E25492">
            <w:pPr>
              <w:ind w:firstLine="0"/>
              <w:rPr>
                <w:sz w:val="18"/>
                <w:szCs w:val="18"/>
              </w:rPr>
            </w:pPr>
            <w:r>
              <w:rPr>
                <w:sz w:val="18"/>
                <w:szCs w:val="18"/>
              </w:rPr>
              <w:t>- střídání ročních období, střídání dne a noci</w:t>
            </w:r>
          </w:p>
          <w:p w14:paraId="533A31D2" w14:textId="77777777" w:rsidR="009B2ECC" w:rsidRDefault="009B2ECC" w:rsidP="00E25492">
            <w:pPr>
              <w:ind w:firstLine="0"/>
              <w:rPr>
                <w:sz w:val="18"/>
                <w:szCs w:val="18"/>
              </w:rPr>
            </w:pPr>
            <w:r>
              <w:rPr>
                <w:sz w:val="18"/>
                <w:szCs w:val="18"/>
              </w:rPr>
              <w:t>- časová pásma- určování času, datová hranice</w:t>
            </w:r>
          </w:p>
        </w:tc>
        <w:tc>
          <w:tcPr>
            <w:tcW w:w="851" w:type="dxa"/>
            <w:tcBorders>
              <w:top w:val="double" w:sz="4" w:space="0" w:color="auto"/>
            </w:tcBorders>
          </w:tcPr>
          <w:p w14:paraId="7A96251E" w14:textId="77777777" w:rsidR="009B2ECC" w:rsidRPr="009B2ECC" w:rsidRDefault="009B2ECC" w:rsidP="00E25492">
            <w:pPr>
              <w:ind w:firstLine="0"/>
              <w:jc w:val="center"/>
            </w:pPr>
            <w:r>
              <w:t>I.</w:t>
            </w:r>
          </w:p>
        </w:tc>
        <w:tc>
          <w:tcPr>
            <w:tcW w:w="1701" w:type="dxa"/>
            <w:tcBorders>
              <w:top w:val="double" w:sz="4" w:space="0" w:color="auto"/>
            </w:tcBorders>
          </w:tcPr>
          <w:p w14:paraId="6D1AFC50" w14:textId="77777777" w:rsidR="009B2ECC" w:rsidRDefault="009B2ECC" w:rsidP="00E25492">
            <w:pPr>
              <w:ind w:firstLine="0"/>
              <w:rPr>
                <w:sz w:val="18"/>
                <w:szCs w:val="18"/>
              </w:rPr>
            </w:pPr>
            <w:r w:rsidRPr="00567B44">
              <w:rPr>
                <w:b/>
                <w:sz w:val="18"/>
                <w:szCs w:val="18"/>
              </w:rPr>
              <w:t>F</w:t>
            </w:r>
            <w:r w:rsidR="00A94F3B">
              <w:rPr>
                <w:b/>
                <w:sz w:val="18"/>
                <w:szCs w:val="18"/>
              </w:rPr>
              <w:t>yzika</w:t>
            </w:r>
            <w:r>
              <w:rPr>
                <w:sz w:val="18"/>
                <w:szCs w:val="18"/>
              </w:rPr>
              <w:t xml:space="preserve"> </w:t>
            </w:r>
            <w:r w:rsidR="005E4167">
              <w:rPr>
                <w:sz w:val="18"/>
                <w:szCs w:val="18"/>
              </w:rPr>
              <w:t xml:space="preserve">země a </w:t>
            </w:r>
            <w:r>
              <w:rPr>
                <w:sz w:val="18"/>
                <w:szCs w:val="18"/>
              </w:rPr>
              <w:t>vesmír</w:t>
            </w:r>
          </w:p>
          <w:p w14:paraId="3F4E7230" w14:textId="77777777" w:rsidR="009B2ECC" w:rsidRDefault="009B2ECC" w:rsidP="00E25492">
            <w:pPr>
              <w:ind w:firstLine="0"/>
              <w:rPr>
                <w:sz w:val="18"/>
                <w:szCs w:val="18"/>
              </w:rPr>
            </w:pPr>
            <w:r w:rsidRPr="00A94F3B">
              <w:rPr>
                <w:b/>
                <w:sz w:val="18"/>
                <w:szCs w:val="18"/>
              </w:rPr>
              <w:t>M</w:t>
            </w:r>
            <w:r w:rsidR="00A94F3B" w:rsidRPr="00A94F3B">
              <w:rPr>
                <w:b/>
                <w:sz w:val="18"/>
                <w:szCs w:val="18"/>
              </w:rPr>
              <w:t>atematika</w:t>
            </w:r>
            <w:r w:rsidR="00A94F3B">
              <w:rPr>
                <w:sz w:val="18"/>
                <w:szCs w:val="18"/>
              </w:rPr>
              <w:t xml:space="preserve"> </w:t>
            </w:r>
            <w:r>
              <w:rPr>
                <w:sz w:val="18"/>
                <w:szCs w:val="18"/>
              </w:rPr>
              <w:t>- operace s čísly</w:t>
            </w:r>
          </w:p>
          <w:p w14:paraId="3F7F6F48" w14:textId="77777777" w:rsidR="005E4167" w:rsidRDefault="005E4167" w:rsidP="00E25492">
            <w:pPr>
              <w:ind w:firstLine="0"/>
              <w:rPr>
                <w:sz w:val="18"/>
                <w:szCs w:val="18"/>
              </w:rPr>
            </w:pPr>
          </w:p>
          <w:p w14:paraId="16DD00D0" w14:textId="77777777" w:rsidR="009B2ECC" w:rsidRDefault="009B2ECC" w:rsidP="00E25492">
            <w:pPr>
              <w:ind w:firstLine="0"/>
              <w:rPr>
                <w:sz w:val="18"/>
                <w:szCs w:val="18"/>
              </w:rPr>
            </w:pPr>
            <w:r>
              <w:rPr>
                <w:sz w:val="18"/>
                <w:szCs w:val="18"/>
              </w:rPr>
              <w:t>Me</w:t>
            </w:r>
            <w:r w:rsidR="005E4167">
              <w:rPr>
                <w:sz w:val="18"/>
                <w:szCs w:val="18"/>
              </w:rPr>
              <w:t>diální výchova</w:t>
            </w:r>
            <w:r>
              <w:rPr>
                <w:sz w:val="18"/>
                <w:szCs w:val="18"/>
              </w:rPr>
              <w:t>- Kritické čtení a vnímání mediálních sdělení, Interpretace vztahu mediálních sdělení a reality</w:t>
            </w:r>
          </w:p>
        </w:tc>
      </w:tr>
      <w:tr w:rsidR="002C4B90" w14:paraId="7FC41636" w14:textId="77777777">
        <w:trPr>
          <w:trHeight w:val="1971"/>
        </w:trPr>
        <w:tc>
          <w:tcPr>
            <w:tcW w:w="2835" w:type="dxa"/>
          </w:tcPr>
          <w:p w14:paraId="1CF5EDC5" w14:textId="77777777" w:rsidR="002C4B90" w:rsidRDefault="002C4B90" w:rsidP="00E25492">
            <w:pPr>
              <w:ind w:firstLine="0"/>
              <w:jc w:val="both"/>
              <w:rPr>
                <w:sz w:val="18"/>
                <w:szCs w:val="18"/>
              </w:rPr>
            </w:pPr>
          </w:p>
          <w:p w14:paraId="21AF5125" w14:textId="77777777" w:rsidR="002C4B90" w:rsidRDefault="002C4B90" w:rsidP="00E25492">
            <w:pPr>
              <w:ind w:firstLine="0"/>
              <w:jc w:val="both"/>
              <w:rPr>
                <w:sz w:val="18"/>
                <w:szCs w:val="18"/>
              </w:rPr>
            </w:pPr>
          </w:p>
          <w:p w14:paraId="5DC8C338" w14:textId="77777777" w:rsidR="002C4B90" w:rsidRDefault="002C4B90" w:rsidP="00E25492">
            <w:pPr>
              <w:ind w:firstLine="0"/>
              <w:jc w:val="both"/>
              <w:rPr>
                <w:sz w:val="18"/>
                <w:szCs w:val="18"/>
              </w:rPr>
            </w:pPr>
          </w:p>
          <w:p w14:paraId="79F61FD2" w14:textId="77777777" w:rsidR="002C4B90" w:rsidRDefault="002C4B90" w:rsidP="00E25492">
            <w:pPr>
              <w:ind w:firstLine="0"/>
              <w:jc w:val="both"/>
              <w:rPr>
                <w:sz w:val="18"/>
                <w:szCs w:val="18"/>
              </w:rPr>
            </w:pPr>
          </w:p>
          <w:p w14:paraId="722FAB61" w14:textId="77777777" w:rsidR="002C4B90" w:rsidRDefault="002C4B90" w:rsidP="00E25492">
            <w:pPr>
              <w:pStyle w:val="Zkladntext"/>
              <w:ind w:firstLine="0"/>
            </w:pPr>
            <w:r>
              <w:t>- organizuje a přiměřeně hodnotí geografické informace a zdroje dat z dostupných kartografických produktů a elaborátů, z map, grafů, diagramů, statistických a dalších informačních zdrojů</w:t>
            </w:r>
          </w:p>
          <w:p w14:paraId="29CE9E41" w14:textId="77777777" w:rsidR="002C4B90" w:rsidRDefault="002C4B90" w:rsidP="00E25492">
            <w:pPr>
              <w:ind w:firstLine="0"/>
              <w:jc w:val="both"/>
              <w:rPr>
                <w:sz w:val="18"/>
                <w:szCs w:val="18"/>
              </w:rPr>
            </w:pPr>
            <w:r>
              <w:rPr>
                <w:sz w:val="18"/>
                <w:szCs w:val="18"/>
              </w:rPr>
              <w:t>- používá s porozuměním základní geografickou, topografickou a kartografickou terminologii</w:t>
            </w:r>
          </w:p>
          <w:p w14:paraId="7699DA62" w14:textId="77777777" w:rsidR="002C4B90" w:rsidRDefault="002C4B90" w:rsidP="00E25492">
            <w:pPr>
              <w:ind w:firstLine="0"/>
              <w:jc w:val="both"/>
              <w:rPr>
                <w:b/>
                <w:szCs w:val="32"/>
              </w:rPr>
            </w:pPr>
          </w:p>
        </w:tc>
        <w:tc>
          <w:tcPr>
            <w:tcW w:w="2835" w:type="dxa"/>
          </w:tcPr>
          <w:p w14:paraId="075BD957" w14:textId="77777777" w:rsidR="002C4B90" w:rsidRDefault="002C4B90" w:rsidP="00E25492">
            <w:pPr>
              <w:ind w:firstLine="0"/>
              <w:rPr>
                <w:sz w:val="18"/>
                <w:szCs w:val="18"/>
              </w:rPr>
            </w:pPr>
          </w:p>
          <w:p w14:paraId="69AD9C45" w14:textId="77777777" w:rsidR="002C4B90" w:rsidRDefault="002C4B90" w:rsidP="00E25492">
            <w:pPr>
              <w:ind w:firstLine="0"/>
              <w:rPr>
                <w:sz w:val="18"/>
                <w:szCs w:val="18"/>
              </w:rPr>
            </w:pPr>
            <w:r>
              <w:rPr>
                <w:sz w:val="18"/>
                <w:szCs w:val="18"/>
              </w:rPr>
              <w:t>Kartografie a topografie, zdroje geografických dat a informací</w:t>
            </w:r>
          </w:p>
          <w:p w14:paraId="4450EFB6" w14:textId="77777777" w:rsidR="002C4B90" w:rsidRDefault="002C4B90" w:rsidP="00E25492">
            <w:pPr>
              <w:ind w:firstLine="0"/>
              <w:rPr>
                <w:sz w:val="18"/>
                <w:szCs w:val="18"/>
              </w:rPr>
            </w:pPr>
            <w:r>
              <w:rPr>
                <w:sz w:val="18"/>
                <w:szCs w:val="18"/>
              </w:rPr>
              <w:t xml:space="preserve">-  Mapa a globus </w:t>
            </w:r>
          </w:p>
          <w:p w14:paraId="7009017D" w14:textId="77777777" w:rsidR="002C4B90" w:rsidRDefault="002C4B90" w:rsidP="00E25492">
            <w:pPr>
              <w:ind w:firstLine="0"/>
              <w:rPr>
                <w:sz w:val="18"/>
                <w:szCs w:val="18"/>
              </w:rPr>
            </w:pPr>
            <w:r>
              <w:rPr>
                <w:sz w:val="18"/>
                <w:szCs w:val="18"/>
              </w:rPr>
              <w:t xml:space="preserve">-  Měřítko </w:t>
            </w:r>
          </w:p>
          <w:p w14:paraId="248B1997" w14:textId="77777777" w:rsidR="002C4B90" w:rsidRDefault="002C4B90" w:rsidP="00E25492">
            <w:pPr>
              <w:ind w:firstLine="0"/>
              <w:rPr>
                <w:sz w:val="18"/>
                <w:szCs w:val="18"/>
              </w:rPr>
            </w:pPr>
            <w:r>
              <w:rPr>
                <w:sz w:val="18"/>
                <w:szCs w:val="18"/>
              </w:rPr>
              <w:t xml:space="preserve">-  Mapové značky- legenda mapy </w:t>
            </w:r>
          </w:p>
          <w:p w14:paraId="07616F08" w14:textId="77777777" w:rsidR="002C4B90" w:rsidRDefault="002C4B90" w:rsidP="00E25492">
            <w:pPr>
              <w:ind w:firstLine="0"/>
              <w:rPr>
                <w:sz w:val="18"/>
                <w:szCs w:val="18"/>
              </w:rPr>
            </w:pPr>
            <w:r>
              <w:rPr>
                <w:sz w:val="18"/>
                <w:szCs w:val="18"/>
              </w:rPr>
              <w:t xml:space="preserve">-  Druhy a typy map, atlasy </w:t>
            </w:r>
          </w:p>
          <w:p w14:paraId="3FED29B9" w14:textId="77777777" w:rsidR="002C4B90" w:rsidRDefault="002C4B90" w:rsidP="00E25492">
            <w:pPr>
              <w:ind w:firstLine="0"/>
              <w:rPr>
                <w:sz w:val="18"/>
                <w:szCs w:val="18"/>
              </w:rPr>
            </w:pPr>
            <w:r>
              <w:rPr>
                <w:sz w:val="18"/>
                <w:szCs w:val="18"/>
              </w:rPr>
              <w:t>-  Zeměpisná síť</w:t>
            </w:r>
          </w:p>
          <w:p w14:paraId="0866714E" w14:textId="77777777" w:rsidR="002C4B90" w:rsidRDefault="002C4B90" w:rsidP="00E25492">
            <w:pPr>
              <w:ind w:firstLine="0"/>
              <w:rPr>
                <w:sz w:val="18"/>
                <w:szCs w:val="18"/>
              </w:rPr>
            </w:pPr>
            <w:r>
              <w:rPr>
                <w:sz w:val="18"/>
                <w:szCs w:val="18"/>
              </w:rPr>
              <w:t>-  Určování zeměpisné polohy</w:t>
            </w:r>
          </w:p>
          <w:p w14:paraId="5D1581AB" w14:textId="77777777" w:rsidR="002C4B90" w:rsidRDefault="002C4B90" w:rsidP="00E25492">
            <w:pPr>
              <w:ind w:firstLine="0"/>
              <w:rPr>
                <w:sz w:val="18"/>
                <w:szCs w:val="18"/>
              </w:rPr>
            </w:pPr>
            <w:r>
              <w:rPr>
                <w:sz w:val="18"/>
                <w:szCs w:val="18"/>
              </w:rPr>
              <w:t xml:space="preserve">-  Měření na mapách </w:t>
            </w:r>
          </w:p>
          <w:p w14:paraId="1D1C7023" w14:textId="77777777" w:rsidR="002C4B90" w:rsidRDefault="002C4B90" w:rsidP="00E25492">
            <w:pPr>
              <w:ind w:firstLine="0"/>
              <w:rPr>
                <w:sz w:val="20"/>
                <w:szCs w:val="20"/>
              </w:rPr>
            </w:pPr>
          </w:p>
        </w:tc>
        <w:tc>
          <w:tcPr>
            <w:tcW w:w="1701" w:type="dxa"/>
          </w:tcPr>
          <w:p w14:paraId="6706C195" w14:textId="77777777" w:rsidR="002C4B90" w:rsidRDefault="002C4B90" w:rsidP="00E25492">
            <w:pPr>
              <w:ind w:firstLine="0"/>
              <w:jc w:val="both"/>
              <w:rPr>
                <w:sz w:val="18"/>
                <w:szCs w:val="18"/>
              </w:rPr>
            </w:pPr>
          </w:p>
          <w:p w14:paraId="093D6D4A" w14:textId="77777777" w:rsidR="002C4B90" w:rsidRDefault="002C4B90" w:rsidP="00E25492">
            <w:pPr>
              <w:ind w:firstLine="0"/>
              <w:jc w:val="both"/>
              <w:rPr>
                <w:sz w:val="18"/>
                <w:szCs w:val="18"/>
              </w:rPr>
            </w:pPr>
            <w:r>
              <w:rPr>
                <w:sz w:val="18"/>
                <w:szCs w:val="18"/>
              </w:rPr>
              <w:t>- seznámení se s mapou, orientace na mapě, zmenšení mapy oproti skutečnosti- číselné měřítko</w:t>
            </w:r>
          </w:p>
          <w:p w14:paraId="1496628A" w14:textId="77777777" w:rsidR="002C4B90" w:rsidRDefault="002C4B90" w:rsidP="00E25492">
            <w:pPr>
              <w:ind w:firstLine="0"/>
              <w:jc w:val="both"/>
              <w:rPr>
                <w:sz w:val="18"/>
                <w:szCs w:val="18"/>
              </w:rPr>
            </w:pPr>
            <w:r>
              <w:rPr>
                <w:sz w:val="18"/>
                <w:szCs w:val="18"/>
              </w:rPr>
              <w:t>- práce s atlasem- vyhledávání podle rejstříku</w:t>
            </w:r>
          </w:p>
          <w:p w14:paraId="684EF384" w14:textId="77777777" w:rsidR="002C4B90" w:rsidRDefault="002C4B90" w:rsidP="00E25492">
            <w:pPr>
              <w:ind w:firstLine="0"/>
              <w:jc w:val="both"/>
              <w:rPr>
                <w:sz w:val="18"/>
                <w:szCs w:val="18"/>
              </w:rPr>
            </w:pPr>
            <w:r>
              <w:rPr>
                <w:sz w:val="18"/>
                <w:szCs w:val="18"/>
              </w:rPr>
              <w:t>- rovnoběžky, poledníky- určování zeměpisné šířky a délky</w:t>
            </w:r>
          </w:p>
          <w:p w14:paraId="37E0EF50" w14:textId="77777777" w:rsidR="002C4B90" w:rsidRDefault="002C4B90" w:rsidP="00E25492">
            <w:pPr>
              <w:ind w:firstLine="0"/>
              <w:jc w:val="both"/>
              <w:rPr>
                <w:sz w:val="18"/>
                <w:szCs w:val="18"/>
              </w:rPr>
            </w:pPr>
            <w:r>
              <w:rPr>
                <w:sz w:val="18"/>
                <w:szCs w:val="18"/>
              </w:rPr>
              <w:t>- výpočet skutečné vzdálenosti podle mapy</w:t>
            </w:r>
          </w:p>
          <w:p w14:paraId="4B499A2B" w14:textId="77777777" w:rsidR="002C4B90" w:rsidRDefault="002C4B90" w:rsidP="00E25492">
            <w:pPr>
              <w:ind w:firstLine="0"/>
              <w:jc w:val="both"/>
              <w:rPr>
                <w:sz w:val="18"/>
                <w:szCs w:val="18"/>
              </w:rPr>
            </w:pPr>
            <w:r>
              <w:rPr>
                <w:sz w:val="18"/>
                <w:szCs w:val="18"/>
              </w:rPr>
              <w:t>- práce s mapou Šternberka</w:t>
            </w:r>
          </w:p>
          <w:p w14:paraId="61AC2FBF" w14:textId="77777777" w:rsidR="002C4B90" w:rsidRDefault="002C4B90" w:rsidP="00E25492">
            <w:pPr>
              <w:ind w:firstLine="0"/>
              <w:jc w:val="both"/>
              <w:rPr>
                <w:sz w:val="18"/>
                <w:szCs w:val="18"/>
              </w:rPr>
            </w:pPr>
            <w:r>
              <w:rPr>
                <w:sz w:val="18"/>
                <w:szCs w:val="18"/>
              </w:rPr>
              <w:t xml:space="preserve">- práce s turistickou mapou- naplánování výletu </w:t>
            </w:r>
          </w:p>
          <w:p w14:paraId="25B0A135" w14:textId="77777777" w:rsidR="002C4B90" w:rsidRDefault="002C4B90" w:rsidP="00E25492">
            <w:pPr>
              <w:ind w:firstLine="0"/>
              <w:jc w:val="both"/>
              <w:rPr>
                <w:sz w:val="18"/>
                <w:szCs w:val="18"/>
              </w:rPr>
            </w:pPr>
            <w:r>
              <w:rPr>
                <w:sz w:val="18"/>
                <w:szCs w:val="18"/>
              </w:rPr>
              <w:t>- projekt- zhotovení mapy blízkého okolí bydliště</w:t>
            </w:r>
          </w:p>
          <w:p w14:paraId="04253A89" w14:textId="77777777" w:rsidR="002C4B90" w:rsidRDefault="002C4B90" w:rsidP="00E25492">
            <w:pPr>
              <w:ind w:firstLine="0"/>
              <w:jc w:val="both"/>
              <w:rPr>
                <w:sz w:val="18"/>
                <w:szCs w:val="18"/>
              </w:rPr>
            </w:pPr>
            <w:r>
              <w:rPr>
                <w:sz w:val="18"/>
                <w:szCs w:val="18"/>
              </w:rPr>
              <w:t>- podle aktuálních podmínek možnost exkurze- mapování v terénu</w:t>
            </w:r>
          </w:p>
        </w:tc>
        <w:tc>
          <w:tcPr>
            <w:tcW w:w="851" w:type="dxa"/>
          </w:tcPr>
          <w:p w14:paraId="234349CD" w14:textId="77777777" w:rsidR="002C4B90" w:rsidRPr="009B2ECC" w:rsidRDefault="002C4B90" w:rsidP="00E25492">
            <w:pPr>
              <w:ind w:firstLine="0"/>
              <w:jc w:val="center"/>
            </w:pPr>
          </w:p>
          <w:p w14:paraId="67730181" w14:textId="77777777" w:rsidR="002C4B90" w:rsidRPr="009B2ECC" w:rsidRDefault="002C4B90" w:rsidP="00E25492">
            <w:pPr>
              <w:ind w:firstLine="0"/>
              <w:jc w:val="center"/>
            </w:pPr>
            <w:r w:rsidRPr="009B2ECC">
              <w:t>I.</w:t>
            </w:r>
          </w:p>
        </w:tc>
        <w:tc>
          <w:tcPr>
            <w:tcW w:w="1701" w:type="dxa"/>
          </w:tcPr>
          <w:p w14:paraId="420DAF5E" w14:textId="77777777" w:rsidR="002C4B90" w:rsidRDefault="002C4B90" w:rsidP="00E25492">
            <w:pPr>
              <w:ind w:firstLine="0"/>
              <w:rPr>
                <w:sz w:val="18"/>
                <w:szCs w:val="18"/>
              </w:rPr>
            </w:pPr>
          </w:p>
          <w:p w14:paraId="220D8C81" w14:textId="77777777" w:rsidR="002C4B90" w:rsidRDefault="002C4B90" w:rsidP="00E25492">
            <w:pPr>
              <w:tabs>
                <w:tab w:val="num" w:pos="0"/>
              </w:tabs>
              <w:ind w:firstLine="0"/>
              <w:rPr>
                <w:sz w:val="18"/>
                <w:szCs w:val="18"/>
              </w:rPr>
            </w:pPr>
            <w:r w:rsidRPr="00FA2DE7">
              <w:rPr>
                <w:b/>
                <w:sz w:val="18"/>
                <w:szCs w:val="18"/>
              </w:rPr>
              <w:t>M</w:t>
            </w:r>
            <w:r w:rsidR="00A94F3B">
              <w:rPr>
                <w:b/>
                <w:sz w:val="18"/>
                <w:szCs w:val="18"/>
              </w:rPr>
              <w:t xml:space="preserve">atematika </w:t>
            </w:r>
            <w:r>
              <w:rPr>
                <w:sz w:val="18"/>
                <w:szCs w:val="18"/>
              </w:rPr>
              <w:t>- operace s</w:t>
            </w:r>
            <w:r w:rsidR="005E4167">
              <w:rPr>
                <w:sz w:val="18"/>
                <w:szCs w:val="18"/>
              </w:rPr>
              <w:t> </w:t>
            </w:r>
            <w:r>
              <w:rPr>
                <w:sz w:val="18"/>
                <w:szCs w:val="18"/>
              </w:rPr>
              <w:t>čísly</w:t>
            </w:r>
            <w:r w:rsidR="005E4167">
              <w:rPr>
                <w:sz w:val="18"/>
                <w:szCs w:val="18"/>
              </w:rPr>
              <w:t>, převody jednotek</w:t>
            </w:r>
          </w:p>
          <w:p w14:paraId="7CD40527" w14:textId="77777777" w:rsidR="005E4167" w:rsidRDefault="005E4167" w:rsidP="00E25492">
            <w:pPr>
              <w:tabs>
                <w:tab w:val="num" w:pos="0"/>
              </w:tabs>
              <w:ind w:firstLine="0"/>
              <w:rPr>
                <w:sz w:val="18"/>
                <w:szCs w:val="18"/>
              </w:rPr>
            </w:pPr>
          </w:p>
          <w:p w14:paraId="6CD6B6A1" w14:textId="77777777" w:rsidR="005E4167" w:rsidRDefault="005E4167" w:rsidP="00E25492">
            <w:pPr>
              <w:tabs>
                <w:tab w:val="num" w:pos="0"/>
              </w:tabs>
              <w:ind w:firstLine="0"/>
              <w:rPr>
                <w:sz w:val="18"/>
                <w:szCs w:val="18"/>
              </w:rPr>
            </w:pPr>
            <w:r w:rsidRPr="00FA2DE7">
              <w:rPr>
                <w:b/>
                <w:sz w:val="18"/>
                <w:szCs w:val="18"/>
              </w:rPr>
              <w:t>F</w:t>
            </w:r>
            <w:r w:rsidR="00A94F3B">
              <w:rPr>
                <w:b/>
                <w:sz w:val="18"/>
                <w:szCs w:val="18"/>
              </w:rPr>
              <w:t>yzika</w:t>
            </w:r>
            <w:r>
              <w:rPr>
                <w:sz w:val="18"/>
                <w:szCs w:val="18"/>
              </w:rPr>
              <w:t xml:space="preserve"> – základní jednotky (převody aj.)</w:t>
            </w:r>
          </w:p>
          <w:p w14:paraId="04293C4C" w14:textId="77777777" w:rsidR="00DB0DD0" w:rsidRDefault="00DB0DD0" w:rsidP="00E25492">
            <w:pPr>
              <w:tabs>
                <w:tab w:val="num" w:pos="0"/>
              </w:tabs>
              <w:ind w:firstLine="0"/>
              <w:rPr>
                <w:sz w:val="18"/>
                <w:szCs w:val="18"/>
              </w:rPr>
            </w:pPr>
          </w:p>
          <w:p w14:paraId="3CFAE230" w14:textId="77777777" w:rsidR="00DB0DD0" w:rsidRDefault="00DB0DD0" w:rsidP="00E25492">
            <w:pPr>
              <w:tabs>
                <w:tab w:val="num" w:pos="0"/>
              </w:tabs>
              <w:ind w:firstLine="0"/>
              <w:rPr>
                <w:sz w:val="18"/>
                <w:szCs w:val="18"/>
              </w:rPr>
            </w:pPr>
            <w:r w:rsidRPr="00DB0DD0">
              <w:rPr>
                <w:b/>
                <w:sz w:val="18"/>
                <w:szCs w:val="18"/>
              </w:rPr>
              <w:t>Dějepis</w:t>
            </w:r>
            <w:r>
              <w:rPr>
                <w:sz w:val="18"/>
                <w:szCs w:val="18"/>
              </w:rPr>
              <w:t>- z</w:t>
            </w:r>
            <w:r w:rsidRPr="00DB0DD0">
              <w:rPr>
                <w:sz w:val="18"/>
                <w:szCs w:val="18"/>
              </w:rPr>
              <w:t>akládání prvních států</w:t>
            </w:r>
          </w:p>
        </w:tc>
      </w:tr>
      <w:tr w:rsidR="002C4B90" w14:paraId="38991853" w14:textId="77777777">
        <w:trPr>
          <w:trHeight w:val="1971"/>
        </w:trPr>
        <w:tc>
          <w:tcPr>
            <w:tcW w:w="2835" w:type="dxa"/>
          </w:tcPr>
          <w:p w14:paraId="20952076" w14:textId="77777777" w:rsidR="002C4B90" w:rsidRDefault="002C4B90" w:rsidP="00E25492">
            <w:pPr>
              <w:ind w:firstLine="0"/>
              <w:rPr>
                <w:sz w:val="18"/>
                <w:szCs w:val="18"/>
              </w:rPr>
            </w:pPr>
          </w:p>
          <w:p w14:paraId="140B18AD" w14:textId="77777777" w:rsidR="002C4B90" w:rsidRDefault="002C4B90" w:rsidP="00E25492">
            <w:pPr>
              <w:ind w:firstLine="0"/>
              <w:rPr>
                <w:sz w:val="18"/>
                <w:szCs w:val="18"/>
              </w:rPr>
            </w:pPr>
            <w:r>
              <w:rPr>
                <w:sz w:val="18"/>
                <w:szCs w:val="18"/>
              </w:rPr>
              <w:t>- rozlišuje a porovnává složky a prvky přírodní sféry, rozeznává, pojmenuje a klasifikuje tvary zemského povrchu</w:t>
            </w:r>
          </w:p>
          <w:p w14:paraId="08BE551B" w14:textId="77777777" w:rsidR="002C4B90" w:rsidRDefault="002C4B90" w:rsidP="00E25492">
            <w:pPr>
              <w:ind w:firstLine="0"/>
              <w:rPr>
                <w:sz w:val="18"/>
                <w:szCs w:val="18"/>
              </w:rPr>
            </w:pPr>
            <w:r>
              <w:rPr>
                <w:sz w:val="18"/>
                <w:szCs w:val="18"/>
              </w:rPr>
              <w:t>- porovná působení vnitřních a vnějších procesů v přírodní sféře a jejich vliv na přírodu a na lidskou společnost</w:t>
            </w:r>
          </w:p>
          <w:p w14:paraId="08D39F64" w14:textId="77777777" w:rsidR="002C4B90" w:rsidRDefault="002C4B90" w:rsidP="00E25492">
            <w:pPr>
              <w:ind w:firstLine="0"/>
              <w:rPr>
                <w:sz w:val="18"/>
                <w:szCs w:val="18"/>
              </w:rPr>
            </w:pPr>
            <w:r>
              <w:rPr>
                <w:sz w:val="18"/>
                <w:szCs w:val="18"/>
              </w:rPr>
              <w:t>- přiměřeně hodnotí geografické objekty, jevy a procesy v krajinné sféře, jejich určité pravidelnosti, zákonitosti a odlišnosti, jejich vzájemnou souvislost a podmíněnost, rozeznává hranice (bariéry) mezi podstatnými prostorovými složkami v krajině</w:t>
            </w:r>
          </w:p>
          <w:p w14:paraId="399663BE" w14:textId="77777777" w:rsidR="002C4B90" w:rsidRDefault="002C4B90" w:rsidP="00E25492">
            <w:pPr>
              <w:ind w:firstLine="0"/>
              <w:rPr>
                <w:sz w:val="18"/>
                <w:szCs w:val="18"/>
              </w:rPr>
            </w:pPr>
            <w:r>
              <w:rPr>
                <w:sz w:val="18"/>
                <w:szCs w:val="18"/>
              </w:rPr>
              <w:t>- vnímá zákonité odlišnosti (podnebí, vodstvo, půdy) mezi různými regiony na Zemi a tyto odlišnosti dokáže vysvětlit</w:t>
            </w:r>
          </w:p>
          <w:p w14:paraId="597D5480" w14:textId="77777777" w:rsidR="002C4B90" w:rsidRDefault="002C4B90" w:rsidP="00E25492">
            <w:pPr>
              <w:ind w:firstLine="0"/>
              <w:rPr>
                <w:sz w:val="18"/>
                <w:szCs w:val="18"/>
              </w:rPr>
            </w:pPr>
            <w:r>
              <w:rPr>
                <w:sz w:val="18"/>
                <w:szCs w:val="18"/>
              </w:rPr>
              <w:t>- chápe rozšíření flóry a fauny ve světě na základě přírodních podmínek</w:t>
            </w:r>
          </w:p>
          <w:p w14:paraId="381FA298" w14:textId="77777777" w:rsidR="002C4B90" w:rsidRDefault="002C4B90" w:rsidP="00E25492">
            <w:pPr>
              <w:ind w:firstLine="0"/>
              <w:rPr>
                <w:sz w:val="18"/>
                <w:szCs w:val="18"/>
              </w:rPr>
            </w:pPr>
            <w:r>
              <w:rPr>
                <w:sz w:val="18"/>
                <w:szCs w:val="18"/>
              </w:rPr>
              <w:t>- vysvětlí prostorové rozmístění hlavních přírodních krajin (biomů) ve světě</w:t>
            </w:r>
          </w:p>
          <w:p w14:paraId="30AD70DE" w14:textId="77777777" w:rsidR="002C4B90" w:rsidRDefault="002C4B90" w:rsidP="00E25492">
            <w:pPr>
              <w:ind w:firstLine="0"/>
              <w:rPr>
                <w:sz w:val="18"/>
                <w:szCs w:val="18"/>
              </w:rPr>
            </w:pPr>
            <w:r>
              <w:rPr>
                <w:sz w:val="18"/>
                <w:szCs w:val="18"/>
              </w:rPr>
              <w:t>- porovnává různé krajiny, rozlišuje na konkrétních příkladech specifické znaky přír. krajin</w:t>
            </w:r>
          </w:p>
          <w:p w14:paraId="08CFD1B7" w14:textId="77777777" w:rsidR="002C4B90" w:rsidRDefault="002C4B90" w:rsidP="00E25492">
            <w:pPr>
              <w:ind w:firstLine="0"/>
              <w:rPr>
                <w:sz w:val="18"/>
                <w:szCs w:val="18"/>
              </w:rPr>
            </w:pPr>
            <w:r>
              <w:rPr>
                <w:sz w:val="18"/>
                <w:szCs w:val="18"/>
              </w:rPr>
              <w:t>- dokáže zhodnotit ekonomický potenciál různých oblastí světa</w:t>
            </w:r>
          </w:p>
        </w:tc>
        <w:tc>
          <w:tcPr>
            <w:tcW w:w="2835" w:type="dxa"/>
          </w:tcPr>
          <w:p w14:paraId="27ACFD86" w14:textId="77777777" w:rsidR="002C4B90" w:rsidRDefault="002C4B90" w:rsidP="00E25492">
            <w:pPr>
              <w:ind w:firstLine="0"/>
              <w:rPr>
                <w:sz w:val="18"/>
                <w:szCs w:val="18"/>
              </w:rPr>
            </w:pPr>
            <w:r>
              <w:rPr>
                <w:sz w:val="18"/>
                <w:szCs w:val="18"/>
              </w:rPr>
              <w:t>Přírodní obraz Země</w:t>
            </w:r>
          </w:p>
          <w:p w14:paraId="3286BF51" w14:textId="77777777" w:rsidR="002C4B90" w:rsidRDefault="002C4B90" w:rsidP="00E25492">
            <w:pPr>
              <w:ind w:firstLine="0"/>
              <w:rPr>
                <w:sz w:val="18"/>
                <w:szCs w:val="18"/>
              </w:rPr>
            </w:pPr>
            <w:r>
              <w:rPr>
                <w:sz w:val="18"/>
                <w:szCs w:val="18"/>
              </w:rPr>
              <w:t xml:space="preserve">- Přírodní sféry Země </w:t>
            </w:r>
          </w:p>
          <w:p w14:paraId="766664C2" w14:textId="77777777" w:rsidR="002C4B90" w:rsidRDefault="002C4B90" w:rsidP="00E25492">
            <w:pPr>
              <w:ind w:firstLine="0"/>
              <w:rPr>
                <w:sz w:val="18"/>
                <w:szCs w:val="18"/>
              </w:rPr>
            </w:pPr>
          </w:p>
          <w:p w14:paraId="51345A9D" w14:textId="77777777" w:rsidR="002C4B90" w:rsidRDefault="002C4B90" w:rsidP="00E25492">
            <w:pPr>
              <w:ind w:firstLine="0"/>
              <w:rPr>
                <w:sz w:val="18"/>
                <w:szCs w:val="18"/>
              </w:rPr>
            </w:pPr>
          </w:p>
          <w:p w14:paraId="608527DA" w14:textId="77777777" w:rsidR="002C4B90" w:rsidRDefault="002C4B90" w:rsidP="00E25492">
            <w:pPr>
              <w:ind w:firstLine="0"/>
              <w:rPr>
                <w:sz w:val="18"/>
                <w:szCs w:val="18"/>
              </w:rPr>
            </w:pPr>
            <w:r>
              <w:rPr>
                <w:sz w:val="18"/>
                <w:szCs w:val="18"/>
              </w:rPr>
              <w:t xml:space="preserve">- Litosféra -tvary zemského povrchu </w:t>
            </w:r>
          </w:p>
          <w:p w14:paraId="6F56C8D5" w14:textId="77777777" w:rsidR="002C4B90" w:rsidRDefault="002C4B90" w:rsidP="00E25492">
            <w:pPr>
              <w:ind w:firstLine="0"/>
              <w:rPr>
                <w:sz w:val="18"/>
                <w:szCs w:val="18"/>
              </w:rPr>
            </w:pPr>
          </w:p>
          <w:p w14:paraId="6F639022" w14:textId="77777777" w:rsidR="002C4B90" w:rsidRDefault="002C4B90" w:rsidP="00E25492">
            <w:pPr>
              <w:ind w:firstLine="0"/>
              <w:rPr>
                <w:sz w:val="18"/>
                <w:szCs w:val="18"/>
              </w:rPr>
            </w:pPr>
          </w:p>
          <w:p w14:paraId="599D52D3" w14:textId="77777777" w:rsidR="002C4B90" w:rsidRDefault="002C4B90" w:rsidP="00E25492">
            <w:pPr>
              <w:ind w:firstLine="0"/>
              <w:rPr>
                <w:sz w:val="18"/>
                <w:szCs w:val="18"/>
              </w:rPr>
            </w:pPr>
          </w:p>
          <w:p w14:paraId="037F46D7" w14:textId="77777777" w:rsidR="002C4B90" w:rsidRDefault="002C4B90" w:rsidP="00E25492">
            <w:pPr>
              <w:ind w:firstLine="0"/>
              <w:rPr>
                <w:sz w:val="18"/>
                <w:szCs w:val="18"/>
              </w:rPr>
            </w:pPr>
          </w:p>
          <w:p w14:paraId="44CD65F2" w14:textId="77777777" w:rsidR="002C4B90" w:rsidRDefault="002C4B90" w:rsidP="00E25492">
            <w:pPr>
              <w:ind w:firstLine="0"/>
              <w:rPr>
                <w:sz w:val="18"/>
                <w:szCs w:val="18"/>
              </w:rPr>
            </w:pPr>
            <w:r>
              <w:rPr>
                <w:sz w:val="18"/>
                <w:szCs w:val="18"/>
              </w:rPr>
              <w:t>- Atmosféra- podnebí, podnebné pásy</w:t>
            </w:r>
          </w:p>
          <w:p w14:paraId="16CCC577" w14:textId="77777777" w:rsidR="002C4B90" w:rsidRDefault="002C4B90" w:rsidP="00E25492">
            <w:pPr>
              <w:ind w:firstLine="0"/>
              <w:rPr>
                <w:sz w:val="18"/>
                <w:szCs w:val="18"/>
              </w:rPr>
            </w:pPr>
            <w:r>
              <w:rPr>
                <w:sz w:val="18"/>
                <w:szCs w:val="18"/>
              </w:rPr>
              <w:t xml:space="preserve"> </w:t>
            </w:r>
          </w:p>
          <w:p w14:paraId="48C023D2" w14:textId="77777777" w:rsidR="002C4B90" w:rsidRDefault="002C4B90" w:rsidP="00E25492">
            <w:pPr>
              <w:ind w:firstLine="0"/>
              <w:rPr>
                <w:sz w:val="18"/>
                <w:szCs w:val="18"/>
              </w:rPr>
            </w:pPr>
          </w:p>
          <w:p w14:paraId="0E2B14F8" w14:textId="77777777" w:rsidR="002C4B90" w:rsidRDefault="002C4B90" w:rsidP="00E25492">
            <w:pPr>
              <w:ind w:firstLine="0"/>
              <w:rPr>
                <w:sz w:val="18"/>
                <w:szCs w:val="18"/>
              </w:rPr>
            </w:pPr>
          </w:p>
          <w:p w14:paraId="25D0343B" w14:textId="77777777" w:rsidR="002C4B90" w:rsidRDefault="002C4B90" w:rsidP="00E25492">
            <w:pPr>
              <w:ind w:firstLine="0"/>
              <w:rPr>
                <w:sz w:val="18"/>
                <w:szCs w:val="18"/>
              </w:rPr>
            </w:pPr>
          </w:p>
          <w:p w14:paraId="3F706F82" w14:textId="77777777" w:rsidR="002C4B90" w:rsidRDefault="002C4B90" w:rsidP="00E25492">
            <w:pPr>
              <w:ind w:firstLine="0"/>
              <w:rPr>
                <w:sz w:val="18"/>
                <w:szCs w:val="18"/>
              </w:rPr>
            </w:pPr>
          </w:p>
          <w:p w14:paraId="5772B148" w14:textId="77777777" w:rsidR="002C4B90" w:rsidRDefault="002C4B90" w:rsidP="00E25492">
            <w:pPr>
              <w:ind w:firstLine="0"/>
              <w:rPr>
                <w:sz w:val="18"/>
                <w:szCs w:val="18"/>
              </w:rPr>
            </w:pPr>
          </w:p>
          <w:p w14:paraId="6607F5F0" w14:textId="77777777" w:rsidR="002C4B90" w:rsidRDefault="002C4B90" w:rsidP="00E25492">
            <w:pPr>
              <w:ind w:firstLine="0"/>
              <w:rPr>
                <w:sz w:val="18"/>
                <w:szCs w:val="18"/>
              </w:rPr>
            </w:pPr>
          </w:p>
          <w:p w14:paraId="5A72EFC6" w14:textId="77777777" w:rsidR="002C4B90" w:rsidRDefault="002C4B90" w:rsidP="00E25492">
            <w:pPr>
              <w:ind w:firstLine="0"/>
              <w:rPr>
                <w:sz w:val="18"/>
                <w:szCs w:val="18"/>
              </w:rPr>
            </w:pPr>
          </w:p>
          <w:p w14:paraId="066554E0" w14:textId="77777777" w:rsidR="002C4B90" w:rsidRDefault="002C4B90" w:rsidP="00E25492">
            <w:pPr>
              <w:ind w:firstLine="0"/>
              <w:rPr>
                <w:sz w:val="18"/>
                <w:szCs w:val="18"/>
              </w:rPr>
            </w:pPr>
            <w:r>
              <w:rPr>
                <w:sz w:val="18"/>
                <w:szCs w:val="18"/>
              </w:rPr>
              <w:t>- Hydrosféra -vodstvo na Zemi</w:t>
            </w:r>
          </w:p>
          <w:p w14:paraId="7875D5F6" w14:textId="77777777" w:rsidR="002C4B90" w:rsidRDefault="002C4B90" w:rsidP="00E25492">
            <w:pPr>
              <w:ind w:firstLine="0"/>
              <w:rPr>
                <w:sz w:val="18"/>
                <w:szCs w:val="18"/>
              </w:rPr>
            </w:pPr>
            <w:r>
              <w:rPr>
                <w:sz w:val="18"/>
                <w:szCs w:val="18"/>
              </w:rPr>
              <w:t xml:space="preserve"> </w:t>
            </w:r>
          </w:p>
          <w:p w14:paraId="5B9E2E3C" w14:textId="77777777" w:rsidR="002C4B90" w:rsidRDefault="002C4B90" w:rsidP="00E25492">
            <w:pPr>
              <w:ind w:firstLine="0"/>
              <w:rPr>
                <w:sz w:val="18"/>
                <w:szCs w:val="18"/>
              </w:rPr>
            </w:pPr>
          </w:p>
          <w:p w14:paraId="5E6094FA" w14:textId="77777777" w:rsidR="002C4B90" w:rsidRDefault="002C4B90" w:rsidP="00E25492">
            <w:pPr>
              <w:ind w:firstLine="0"/>
              <w:rPr>
                <w:sz w:val="18"/>
                <w:szCs w:val="18"/>
              </w:rPr>
            </w:pPr>
          </w:p>
          <w:p w14:paraId="3A402B37" w14:textId="77777777" w:rsidR="002C4B90" w:rsidRDefault="002C4B90" w:rsidP="00E25492">
            <w:pPr>
              <w:ind w:firstLine="0"/>
              <w:rPr>
                <w:sz w:val="18"/>
                <w:szCs w:val="18"/>
              </w:rPr>
            </w:pPr>
          </w:p>
          <w:p w14:paraId="4AC6A224" w14:textId="77777777" w:rsidR="002C4B90" w:rsidRDefault="002C4B90" w:rsidP="00E25492">
            <w:pPr>
              <w:ind w:firstLine="0"/>
              <w:rPr>
                <w:sz w:val="18"/>
                <w:szCs w:val="18"/>
              </w:rPr>
            </w:pPr>
            <w:r>
              <w:rPr>
                <w:sz w:val="18"/>
                <w:szCs w:val="18"/>
              </w:rPr>
              <w:t>- Pedosféra- půdní obal Země</w:t>
            </w:r>
          </w:p>
          <w:p w14:paraId="41470BA8" w14:textId="77777777" w:rsidR="002C4B90" w:rsidRDefault="002C4B90" w:rsidP="00E25492">
            <w:pPr>
              <w:ind w:firstLine="0"/>
              <w:rPr>
                <w:sz w:val="18"/>
                <w:szCs w:val="18"/>
              </w:rPr>
            </w:pPr>
            <w:r>
              <w:rPr>
                <w:sz w:val="18"/>
                <w:szCs w:val="18"/>
              </w:rPr>
              <w:t xml:space="preserve"> </w:t>
            </w:r>
          </w:p>
          <w:p w14:paraId="5D96F7EF" w14:textId="77777777" w:rsidR="002C4B90" w:rsidRDefault="002C4B90" w:rsidP="00E25492">
            <w:pPr>
              <w:ind w:firstLine="0"/>
              <w:rPr>
                <w:sz w:val="18"/>
                <w:szCs w:val="18"/>
              </w:rPr>
            </w:pPr>
          </w:p>
          <w:p w14:paraId="03B265BE" w14:textId="77777777" w:rsidR="002C4B90" w:rsidRDefault="002C4B90" w:rsidP="00E25492">
            <w:pPr>
              <w:ind w:firstLine="0"/>
              <w:rPr>
                <w:sz w:val="18"/>
                <w:szCs w:val="18"/>
              </w:rPr>
            </w:pPr>
            <w:r>
              <w:rPr>
                <w:sz w:val="18"/>
                <w:szCs w:val="18"/>
              </w:rPr>
              <w:t>- Biosféra- přírodní krajiny (biomy)</w:t>
            </w:r>
          </w:p>
        </w:tc>
        <w:tc>
          <w:tcPr>
            <w:tcW w:w="1701" w:type="dxa"/>
          </w:tcPr>
          <w:p w14:paraId="6DF5DC4C" w14:textId="77777777" w:rsidR="002C4B90" w:rsidRDefault="002C4B90" w:rsidP="00E25492">
            <w:pPr>
              <w:ind w:firstLine="0"/>
              <w:jc w:val="both"/>
              <w:rPr>
                <w:sz w:val="18"/>
                <w:szCs w:val="18"/>
              </w:rPr>
            </w:pPr>
          </w:p>
          <w:p w14:paraId="0C114B3F" w14:textId="77777777" w:rsidR="002C4B90" w:rsidRDefault="002C4B90" w:rsidP="00E25492">
            <w:pPr>
              <w:ind w:firstLine="0"/>
              <w:jc w:val="both"/>
              <w:rPr>
                <w:sz w:val="18"/>
                <w:szCs w:val="18"/>
              </w:rPr>
            </w:pPr>
            <w:r>
              <w:rPr>
                <w:sz w:val="18"/>
                <w:szCs w:val="18"/>
              </w:rPr>
              <w:t>- přírodní složky- pevný, vzdušný, vodní, půdní a živý obal Země</w:t>
            </w:r>
          </w:p>
          <w:p w14:paraId="0E805847" w14:textId="77777777" w:rsidR="002C4B90" w:rsidRDefault="002C4B90" w:rsidP="00E25492">
            <w:pPr>
              <w:ind w:firstLine="0"/>
              <w:jc w:val="both"/>
              <w:rPr>
                <w:sz w:val="18"/>
                <w:szCs w:val="18"/>
              </w:rPr>
            </w:pPr>
            <w:r>
              <w:rPr>
                <w:sz w:val="18"/>
                <w:szCs w:val="18"/>
              </w:rPr>
              <w:t>- litosférické desky- zemětřesení, sopečná činnost, vznik pohoří- referát na zadané téma</w:t>
            </w:r>
          </w:p>
          <w:p w14:paraId="6CC74B98" w14:textId="77777777" w:rsidR="002C4B90" w:rsidRDefault="002C4B90" w:rsidP="00E25492">
            <w:pPr>
              <w:ind w:firstLine="0"/>
              <w:jc w:val="both"/>
              <w:rPr>
                <w:sz w:val="18"/>
                <w:szCs w:val="18"/>
              </w:rPr>
            </w:pPr>
            <w:r>
              <w:rPr>
                <w:sz w:val="18"/>
                <w:szCs w:val="18"/>
              </w:rPr>
              <w:t>- zvětrávání, eroze, činnost člověka</w:t>
            </w:r>
          </w:p>
          <w:p w14:paraId="34AC0214" w14:textId="77777777" w:rsidR="002C4B90" w:rsidRDefault="002C4B90" w:rsidP="00E25492">
            <w:pPr>
              <w:ind w:firstLine="0"/>
              <w:jc w:val="both"/>
              <w:rPr>
                <w:sz w:val="18"/>
                <w:szCs w:val="18"/>
              </w:rPr>
            </w:pPr>
            <w:r>
              <w:rPr>
                <w:sz w:val="18"/>
                <w:szCs w:val="18"/>
              </w:rPr>
              <w:t>- složení atmosféry</w:t>
            </w:r>
          </w:p>
          <w:p w14:paraId="45D8767B" w14:textId="77777777" w:rsidR="002C4B90" w:rsidRDefault="002C4B90" w:rsidP="00E25492">
            <w:pPr>
              <w:ind w:firstLine="0"/>
              <w:jc w:val="both"/>
              <w:rPr>
                <w:sz w:val="18"/>
                <w:szCs w:val="18"/>
              </w:rPr>
            </w:pPr>
            <w:r>
              <w:rPr>
                <w:sz w:val="18"/>
                <w:szCs w:val="18"/>
              </w:rPr>
              <w:t>- předpověď počasí, základní meteorologické charakteristiky</w:t>
            </w:r>
          </w:p>
          <w:p w14:paraId="1C4635E3" w14:textId="77777777" w:rsidR="002C4B90" w:rsidRDefault="002C4B90" w:rsidP="00E25492">
            <w:pPr>
              <w:ind w:firstLine="0"/>
              <w:jc w:val="both"/>
              <w:rPr>
                <w:sz w:val="18"/>
                <w:szCs w:val="18"/>
              </w:rPr>
            </w:pPr>
            <w:r>
              <w:rPr>
                <w:sz w:val="18"/>
                <w:szCs w:val="18"/>
              </w:rPr>
              <w:t>- klima- podnebí, přehled základních podnebných pásů</w:t>
            </w:r>
          </w:p>
          <w:p w14:paraId="4C8DF9D7" w14:textId="77777777" w:rsidR="002C4B90" w:rsidRDefault="002C4B90" w:rsidP="00E25492">
            <w:pPr>
              <w:ind w:firstLine="0"/>
              <w:jc w:val="both"/>
              <w:rPr>
                <w:sz w:val="18"/>
                <w:szCs w:val="18"/>
              </w:rPr>
            </w:pPr>
            <w:r>
              <w:rPr>
                <w:sz w:val="18"/>
                <w:szCs w:val="18"/>
              </w:rPr>
              <w:t>- znečištění atmosféry- ozónová díra, skleníkový efekt</w:t>
            </w:r>
          </w:p>
          <w:p w14:paraId="7DB685AB" w14:textId="77777777" w:rsidR="002C4B90" w:rsidRDefault="002C4B90" w:rsidP="00E25492">
            <w:pPr>
              <w:ind w:firstLine="0"/>
              <w:jc w:val="both"/>
              <w:rPr>
                <w:sz w:val="18"/>
                <w:szCs w:val="18"/>
              </w:rPr>
            </w:pPr>
            <w:r>
              <w:rPr>
                <w:sz w:val="18"/>
                <w:szCs w:val="18"/>
              </w:rPr>
              <w:t>- slaná voda na Zemi- moře, oceány</w:t>
            </w:r>
          </w:p>
          <w:p w14:paraId="5E32E5C8" w14:textId="77777777" w:rsidR="002C4B90" w:rsidRDefault="002C4B90" w:rsidP="00E25492">
            <w:pPr>
              <w:ind w:firstLine="0"/>
              <w:jc w:val="both"/>
              <w:rPr>
                <w:sz w:val="18"/>
                <w:szCs w:val="18"/>
              </w:rPr>
            </w:pPr>
            <w:r>
              <w:rPr>
                <w:sz w:val="18"/>
                <w:szCs w:val="18"/>
              </w:rPr>
              <w:t>- sladká voda na Zemi- řeky, jezera, rybníky, vodní přehrady, ledovce, podpovrchová voda</w:t>
            </w:r>
          </w:p>
          <w:p w14:paraId="61A622D0" w14:textId="77777777" w:rsidR="002C4B90" w:rsidRDefault="002C4B90" w:rsidP="00E25492">
            <w:pPr>
              <w:ind w:firstLine="0"/>
              <w:jc w:val="both"/>
              <w:rPr>
                <w:sz w:val="18"/>
                <w:szCs w:val="18"/>
              </w:rPr>
            </w:pPr>
            <w:r>
              <w:rPr>
                <w:sz w:val="18"/>
                <w:szCs w:val="18"/>
              </w:rPr>
              <w:t>- hlavní půdní typy- úrodnost půd- vymezení nejúrodnějších oblastí pro zemědělství</w:t>
            </w:r>
          </w:p>
          <w:p w14:paraId="3D927AC0" w14:textId="77777777" w:rsidR="002C4B90" w:rsidRDefault="002C4B90" w:rsidP="00E25492">
            <w:pPr>
              <w:ind w:firstLine="0"/>
              <w:jc w:val="both"/>
              <w:rPr>
                <w:sz w:val="18"/>
                <w:szCs w:val="18"/>
              </w:rPr>
            </w:pPr>
            <w:r>
              <w:rPr>
                <w:sz w:val="18"/>
                <w:szCs w:val="18"/>
              </w:rPr>
              <w:t>- šířková pásma, výškové stupně</w:t>
            </w:r>
          </w:p>
          <w:p w14:paraId="377BF4E3" w14:textId="77777777" w:rsidR="002C4B90" w:rsidRDefault="002C4B90" w:rsidP="00E25492">
            <w:pPr>
              <w:ind w:firstLine="0"/>
              <w:jc w:val="both"/>
              <w:rPr>
                <w:sz w:val="18"/>
                <w:szCs w:val="18"/>
              </w:rPr>
            </w:pPr>
            <w:r>
              <w:rPr>
                <w:sz w:val="18"/>
                <w:szCs w:val="18"/>
              </w:rPr>
              <w:t>- přehled hlavních přírodních krajin a jejich charakteristika (s důrazem na ekonomické využití člověkem)</w:t>
            </w:r>
          </w:p>
          <w:p w14:paraId="296E79D7" w14:textId="77777777" w:rsidR="002C4B90" w:rsidRDefault="002C4B90" w:rsidP="00E25492">
            <w:pPr>
              <w:ind w:firstLine="0"/>
              <w:jc w:val="both"/>
              <w:rPr>
                <w:sz w:val="18"/>
                <w:szCs w:val="18"/>
              </w:rPr>
            </w:pPr>
            <w:r>
              <w:rPr>
                <w:sz w:val="18"/>
                <w:szCs w:val="18"/>
              </w:rPr>
              <w:t xml:space="preserve">- rozmístění živočichů a rostlin na Zemi podle jejich nároků na životní prostředí </w:t>
            </w:r>
          </w:p>
        </w:tc>
        <w:tc>
          <w:tcPr>
            <w:tcW w:w="851" w:type="dxa"/>
          </w:tcPr>
          <w:p w14:paraId="0E44EAA0" w14:textId="77777777" w:rsidR="002C4B90" w:rsidRPr="009B2ECC" w:rsidRDefault="002C4B90" w:rsidP="00E25492">
            <w:pPr>
              <w:ind w:firstLine="0"/>
              <w:jc w:val="center"/>
            </w:pPr>
          </w:p>
          <w:p w14:paraId="04E9B47A" w14:textId="77777777" w:rsidR="002C4B90" w:rsidRPr="009B2ECC" w:rsidRDefault="002C4B90" w:rsidP="00E25492">
            <w:pPr>
              <w:ind w:firstLine="0"/>
              <w:jc w:val="center"/>
            </w:pPr>
            <w:r w:rsidRPr="009B2ECC">
              <w:t>I.</w:t>
            </w:r>
          </w:p>
        </w:tc>
        <w:tc>
          <w:tcPr>
            <w:tcW w:w="1701" w:type="dxa"/>
          </w:tcPr>
          <w:p w14:paraId="14BD5037" w14:textId="77777777" w:rsidR="002C4B90" w:rsidRDefault="002C4B90" w:rsidP="00E25492">
            <w:pPr>
              <w:ind w:firstLine="0"/>
              <w:rPr>
                <w:sz w:val="18"/>
                <w:szCs w:val="18"/>
              </w:rPr>
            </w:pPr>
            <w:r w:rsidRPr="00FA2DE7">
              <w:rPr>
                <w:b/>
                <w:sz w:val="18"/>
                <w:szCs w:val="18"/>
              </w:rPr>
              <w:t>F</w:t>
            </w:r>
            <w:r w:rsidR="00A94F3B">
              <w:rPr>
                <w:b/>
                <w:sz w:val="18"/>
                <w:szCs w:val="18"/>
              </w:rPr>
              <w:t xml:space="preserve">yzika </w:t>
            </w:r>
            <w:r>
              <w:rPr>
                <w:sz w:val="18"/>
                <w:szCs w:val="18"/>
              </w:rPr>
              <w:t xml:space="preserve">- </w:t>
            </w:r>
            <w:r w:rsidR="005E4167">
              <w:rPr>
                <w:sz w:val="18"/>
                <w:szCs w:val="18"/>
              </w:rPr>
              <w:t>počasí kolem nás</w:t>
            </w:r>
          </w:p>
          <w:p w14:paraId="3DBB01AE" w14:textId="77777777" w:rsidR="005E4167" w:rsidRDefault="005E4167" w:rsidP="00E25492">
            <w:pPr>
              <w:ind w:firstLine="0"/>
              <w:rPr>
                <w:sz w:val="18"/>
                <w:szCs w:val="18"/>
              </w:rPr>
            </w:pPr>
            <w:r w:rsidRPr="00FA2DE7">
              <w:rPr>
                <w:b/>
                <w:sz w:val="18"/>
                <w:szCs w:val="18"/>
              </w:rPr>
              <w:t>Bi</w:t>
            </w:r>
            <w:r w:rsidR="00A94F3B">
              <w:rPr>
                <w:b/>
                <w:sz w:val="18"/>
                <w:szCs w:val="18"/>
              </w:rPr>
              <w:t>ologie</w:t>
            </w:r>
            <w:r w:rsidRPr="00FA2DE7">
              <w:rPr>
                <w:b/>
                <w:sz w:val="18"/>
                <w:szCs w:val="18"/>
              </w:rPr>
              <w:t xml:space="preserve"> </w:t>
            </w:r>
            <w:r>
              <w:rPr>
                <w:sz w:val="18"/>
                <w:szCs w:val="18"/>
              </w:rPr>
              <w:t>- půdy</w:t>
            </w:r>
          </w:p>
          <w:p w14:paraId="4A3C56CA" w14:textId="77777777" w:rsidR="002C4B90" w:rsidRDefault="002C4B90" w:rsidP="00E25492">
            <w:pPr>
              <w:ind w:firstLine="0"/>
              <w:rPr>
                <w:sz w:val="18"/>
                <w:szCs w:val="18"/>
              </w:rPr>
            </w:pPr>
            <w:r w:rsidRPr="00FA2DE7">
              <w:rPr>
                <w:b/>
                <w:sz w:val="18"/>
                <w:szCs w:val="18"/>
              </w:rPr>
              <w:t>Bi</w:t>
            </w:r>
            <w:r w:rsidR="00A94F3B">
              <w:rPr>
                <w:b/>
                <w:sz w:val="18"/>
                <w:szCs w:val="18"/>
              </w:rPr>
              <w:t>ologie</w:t>
            </w:r>
            <w:r>
              <w:rPr>
                <w:sz w:val="18"/>
                <w:szCs w:val="18"/>
              </w:rPr>
              <w:t>- organismy a životní prostředí</w:t>
            </w:r>
          </w:p>
          <w:p w14:paraId="07DA506A" w14:textId="77777777" w:rsidR="002C4B90" w:rsidRDefault="002C4B90" w:rsidP="00E25492">
            <w:pPr>
              <w:ind w:firstLine="0"/>
              <w:rPr>
                <w:sz w:val="18"/>
                <w:szCs w:val="18"/>
              </w:rPr>
            </w:pPr>
            <w:r>
              <w:rPr>
                <w:sz w:val="18"/>
                <w:szCs w:val="18"/>
              </w:rPr>
              <w:t xml:space="preserve">EV- Ekosystémy, Základní podmínky života, Lidské aktivity a životní prostředí, </w:t>
            </w:r>
            <w:r w:rsidR="005E4167">
              <w:rPr>
                <w:sz w:val="18"/>
                <w:szCs w:val="18"/>
              </w:rPr>
              <w:t>typy lesa, využití, znečištění</w:t>
            </w:r>
          </w:p>
          <w:p w14:paraId="5D4B9B7E" w14:textId="77777777" w:rsidR="005E4167" w:rsidRDefault="005E4167" w:rsidP="00E25492">
            <w:pPr>
              <w:ind w:firstLine="0"/>
              <w:rPr>
                <w:sz w:val="18"/>
                <w:szCs w:val="18"/>
              </w:rPr>
            </w:pPr>
            <w:r w:rsidRPr="00FA2DE7">
              <w:rPr>
                <w:b/>
                <w:sz w:val="18"/>
                <w:szCs w:val="18"/>
              </w:rPr>
              <w:t>Bi</w:t>
            </w:r>
            <w:r w:rsidR="00A94F3B">
              <w:rPr>
                <w:b/>
                <w:sz w:val="18"/>
                <w:szCs w:val="18"/>
              </w:rPr>
              <w:t>ologie</w:t>
            </w:r>
            <w:r w:rsidRPr="00FA2DE7">
              <w:rPr>
                <w:b/>
                <w:sz w:val="18"/>
                <w:szCs w:val="18"/>
              </w:rPr>
              <w:t xml:space="preserve"> </w:t>
            </w:r>
            <w:r>
              <w:rPr>
                <w:sz w:val="18"/>
                <w:szCs w:val="18"/>
              </w:rPr>
              <w:t>– země a život</w:t>
            </w:r>
          </w:p>
        </w:tc>
      </w:tr>
      <w:tr w:rsidR="002C4B90" w14:paraId="7E265408" w14:textId="77777777">
        <w:trPr>
          <w:trHeight w:val="1971"/>
        </w:trPr>
        <w:tc>
          <w:tcPr>
            <w:tcW w:w="2835" w:type="dxa"/>
          </w:tcPr>
          <w:p w14:paraId="6447030A" w14:textId="77777777" w:rsidR="002C4B90" w:rsidRDefault="002C4B90" w:rsidP="00E25492">
            <w:pPr>
              <w:ind w:firstLine="0"/>
              <w:rPr>
                <w:sz w:val="18"/>
                <w:szCs w:val="18"/>
              </w:rPr>
            </w:pPr>
          </w:p>
          <w:p w14:paraId="134C7D23" w14:textId="77777777" w:rsidR="002C4B90" w:rsidRDefault="002C4B90" w:rsidP="00E25492">
            <w:pPr>
              <w:ind w:firstLine="0"/>
              <w:rPr>
                <w:sz w:val="18"/>
                <w:szCs w:val="18"/>
              </w:rPr>
            </w:pPr>
          </w:p>
          <w:p w14:paraId="78696DC5" w14:textId="77777777" w:rsidR="002C4B90" w:rsidRDefault="002C4B90" w:rsidP="00E25492">
            <w:pPr>
              <w:ind w:firstLine="0"/>
              <w:rPr>
                <w:sz w:val="18"/>
                <w:szCs w:val="18"/>
              </w:rPr>
            </w:pPr>
          </w:p>
          <w:p w14:paraId="7FA51865" w14:textId="77777777" w:rsidR="002C4B90" w:rsidRDefault="002C4B90" w:rsidP="00E25492">
            <w:pPr>
              <w:ind w:firstLine="0"/>
              <w:rPr>
                <w:sz w:val="18"/>
                <w:szCs w:val="18"/>
              </w:rPr>
            </w:pPr>
          </w:p>
          <w:p w14:paraId="7BA5E861" w14:textId="77777777" w:rsidR="002C4B90" w:rsidRDefault="002C4B90" w:rsidP="00E25492">
            <w:pPr>
              <w:ind w:firstLine="0"/>
              <w:rPr>
                <w:sz w:val="18"/>
                <w:szCs w:val="18"/>
              </w:rPr>
            </w:pPr>
            <w:r>
              <w:rPr>
                <w:sz w:val="18"/>
                <w:szCs w:val="18"/>
              </w:rPr>
              <w:t>- rozlišuje zásadní přírodní a společenské atributy jako kritéria pro vymezení, ohraničení a lokalizaci regionů světa</w:t>
            </w:r>
          </w:p>
          <w:p w14:paraId="26D0BDA9" w14:textId="77777777" w:rsidR="002C4B90" w:rsidRDefault="002C4B90" w:rsidP="00E25492">
            <w:pPr>
              <w:ind w:firstLine="0"/>
              <w:rPr>
                <w:sz w:val="18"/>
                <w:szCs w:val="18"/>
              </w:rPr>
            </w:pPr>
            <w:r>
              <w:rPr>
                <w:sz w:val="18"/>
                <w:szCs w:val="18"/>
              </w:rPr>
              <w:t>- lokalizuje na mapách oceány,  světadíly a makroregiony světa podle zvolených kritérií, srovnává jejich postavení, rozvojová jádra a periferní zóny</w:t>
            </w:r>
          </w:p>
          <w:p w14:paraId="3108CFF1" w14:textId="77777777" w:rsidR="002C4B90" w:rsidRDefault="002C4B90" w:rsidP="00E25492">
            <w:pPr>
              <w:ind w:firstLine="0"/>
              <w:rPr>
                <w:sz w:val="18"/>
                <w:szCs w:val="18"/>
              </w:rPr>
            </w:pPr>
            <w:r>
              <w:rPr>
                <w:sz w:val="18"/>
                <w:szCs w:val="18"/>
              </w:rPr>
              <w:t>- porovnává a přiměřeně hodnotí polohu, rozlohu, přírodní, kulturní, společenské, politické a hospodářské poměry, zvláštnosti a podobnosti, potenciál a bariéry jednotlivých oceánů, světadílů, vybraných makroregionů světa a vybraných (modelových) států</w:t>
            </w:r>
          </w:p>
          <w:p w14:paraId="3A1E1855" w14:textId="77777777" w:rsidR="002C4B90" w:rsidRDefault="002C4B90" w:rsidP="00E25492">
            <w:pPr>
              <w:ind w:firstLine="0"/>
              <w:rPr>
                <w:sz w:val="18"/>
                <w:szCs w:val="18"/>
              </w:rPr>
            </w:pPr>
            <w:r>
              <w:rPr>
                <w:sz w:val="18"/>
                <w:szCs w:val="18"/>
              </w:rPr>
              <w:t>- dokáže zvážit, jaké změny ve vybraných regionech světa nastaly, nastávají, mohou nastat a co je příčinou zásadních změn v nich</w:t>
            </w:r>
          </w:p>
          <w:p w14:paraId="2F984F2B" w14:textId="77777777" w:rsidR="002C4B90" w:rsidRDefault="002C4B90" w:rsidP="00E25492">
            <w:pPr>
              <w:ind w:firstLine="0"/>
              <w:rPr>
                <w:sz w:val="18"/>
                <w:szCs w:val="18"/>
              </w:rPr>
            </w:pPr>
            <w:r>
              <w:rPr>
                <w:sz w:val="18"/>
                <w:szCs w:val="18"/>
              </w:rPr>
              <w:t>- vytváří a využívá osobní myšlenková schémata a myšlenkové mapy pro orientaci v jednotlivých regionech, pro prostorové vnímání a hodnocení míst, objektů, jevů a procesů v nich, pro vytváření postojů k okolnímu světu</w:t>
            </w:r>
          </w:p>
        </w:tc>
        <w:tc>
          <w:tcPr>
            <w:tcW w:w="2835" w:type="dxa"/>
          </w:tcPr>
          <w:p w14:paraId="0121F9BE" w14:textId="77777777" w:rsidR="002C4B90" w:rsidRDefault="002C4B90" w:rsidP="00E25492">
            <w:pPr>
              <w:ind w:firstLine="0"/>
              <w:jc w:val="both"/>
              <w:rPr>
                <w:sz w:val="18"/>
                <w:szCs w:val="18"/>
              </w:rPr>
            </w:pPr>
            <w:r>
              <w:rPr>
                <w:sz w:val="18"/>
                <w:szCs w:val="18"/>
              </w:rPr>
              <w:t>Regionální geografie- oceány, kontinenty, makroregiony světa</w:t>
            </w:r>
          </w:p>
          <w:p w14:paraId="0F76AEB1" w14:textId="77777777" w:rsidR="002C4B90" w:rsidRDefault="002C4B90" w:rsidP="00E25492">
            <w:pPr>
              <w:ind w:firstLine="0"/>
              <w:rPr>
                <w:sz w:val="18"/>
                <w:szCs w:val="18"/>
              </w:rPr>
            </w:pPr>
            <w:r>
              <w:rPr>
                <w:sz w:val="18"/>
                <w:szCs w:val="18"/>
              </w:rPr>
              <w:t>- Světadíly a oceány</w:t>
            </w:r>
          </w:p>
          <w:p w14:paraId="57186669" w14:textId="77777777" w:rsidR="002C4B90" w:rsidRDefault="002C4B90" w:rsidP="00E25492">
            <w:pPr>
              <w:ind w:firstLine="0"/>
              <w:rPr>
                <w:sz w:val="18"/>
                <w:szCs w:val="18"/>
              </w:rPr>
            </w:pPr>
          </w:p>
          <w:p w14:paraId="5E1DB2A1" w14:textId="77777777" w:rsidR="002C4B90" w:rsidRDefault="002C4B90" w:rsidP="00E25492">
            <w:pPr>
              <w:ind w:firstLine="0"/>
              <w:rPr>
                <w:sz w:val="18"/>
                <w:szCs w:val="18"/>
              </w:rPr>
            </w:pPr>
          </w:p>
          <w:p w14:paraId="345AC2F9" w14:textId="77777777" w:rsidR="002C4B90" w:rsidRDefault="002C4B90" w:rsidP="00E25492">
            <w:pPr>
              <w:ind w:firstLine="0"/>
              <w:rPr>
                <w:sz w:val="18"/>
                <w:szCs w:val="18"/>
              </w:rPr>
            </w:pPr>
          </w:p>
          <w:p w14:paraId="18F6A74C" w14:textId="77777777" w:rsidR="002C4B90" w:rsidRDefault="002C4B90" w:rsidP="00E25492">
            <w:pPr>
              <w:ind w:firstLine="0"/>
              <w:rPr>
                <w:sz w:val="18"/>
                <w:szCs w:val="18"/>
              </w:rPr>
            </w:pPr>
          </w:p>
          <w:p w14:paraId="497CC41C" w14:textId="77777777" w:rsidR="002C4B90" w:rsidRDefault="002C4B90" w:rsidP="00E25492">
            <w:pPr>
              <w:ind w:firstLine="0"/>
              <w:rPr>
                <w:sz w:val="18"/>
                <w:szCs w:val="18"/>
              </w:rPr>
            </w:pPr>
          </w:p>
          <w:p w14:paraId="527C342C" w14:textId="77777777" w:rsidR="002C4B90" w:rsidRDefault="002C4B90" w:rsidP="00E25492">
            <w:pPr>
              <w:ind w:firstLine="0"/>
              <w:rPr>
                <w:sz w:val="18"/>
                <w:szCs w:val="18"/>
              </w:rPr>
            </w:pPr>
          </w:p>
          <w:p w14:paraId="01EA5933" w14:textId="77777777" w:rsidR="002C4B90" w:rsidRDefault="002C4B90" w:rsidP="00E25492">
            <w:pPr>
              <w:ind w:firstLine="0"/>
              <w:rPr>
                <w:sz w:val="18"/>
                <w:szCs w:val="18"/>
              </w:rPr>
            </w:pPr>
            <w:r>
              <w:rPr>
                <w:sz w:val="18"/>
                <w:szCs w:val="18"/>
              </w:rPr>
              <w:t xml:space="preserve"> </w:t>
            </w:r>
          </w:p>
          <w:p w14:paraId="166CAB82" w14:textId="77777777" w:rsidR="002C4B90" w:rsidRDefault="002C4B90" w:rsidP="00E25492">
            <w:pPr>
              <w:ind w:firstLine="0"/>
              <w:rPr>
                <w:sz w:val="18"/>
                <w:szCs w:val="18"/>
              </w:rPr>
            </w:pPr>
            <w:r>
              <w:rPr>
                <w:sz w:val="18"/>
                <w:szCs w:val="18"/>
              </w:rPr>
              <w:t>- Makroregiony</w:t>
            </w:r>
          </w:p>
          <w:p w14:paraId="61FC539F" w14:textId="77777777" w:rsidR="002C4B90" w:rsidRDefault="002C4B90" w:rsidP="00E25492">
            <w:pPr>
              <w:ind w:firstLine="0"/>
              <w:rPr>
                <w:sz w:val="18"/>
                <w:szCs w:val="18"/>
              </w:rPr>
            </w:pPr>
            <w:r>
              <w:rPr>
                <w:sz w:val="18"/>
                <w:szCs w:val="18"/>
              </w:rPr>
              <w:t>- Jádrové a periferní oblasti světadílů a makroregionů</w:t>
            </w:r>
          </w:p>
          <w:p w14:paraId="2820F0DA" w14:textId="77777777" w:rsidR="002C4B90" w:rsidRDefault="002C4B90" w:rsidP="00E25492">
            <w:pPr>
              <w:ind w:firstLine="0"/>
              <w:rPr>
                <w:sz w:val="18"/>
                <w:szCs w:val="18"/>
              </w:rPr>
            </w:pPr>
          </w:p>
        </w:tc>
        <w:tc>
          <w:tcPr>
            <w:tcW w:w="1701" w:type="dxa"/>
          </w:tcPr>
          <w:p w14:paraId="12C498DD" w14:textId="77777777" w:rsidR="002C4B90" w:rsidRDefault="002C4B90" w:rsidP="00E25492">
            <w:pPr>
              <w:ind w:firstLine="0"/>
              <w:jc w:val="both"/>
              <w:rPr>
                <w:sz w:val="18"/>
                <w:szCs w:val="18"/>
              </w:rPr>
            </w:pPr>
          </w:p>
          <w:p w14:paraId="1B291C92" w14:textId="77777777" w:rsidR="002C4B90" w:rsidRDefault="002C4B90" w:rsidP="00E25492">
            <w:pPr>
              <w:ind w:firstLine="0"/>
              <w:jc w:val="both"/>
              <w:rPr>
                <w:sz w:val="18"/>
                <w:szCs w:val="18"/>
              </w:rPr>
            </w:pPr>
          </w:p>
          <w:p w14:paraId="1339CF0E" w14:textId="77777777" w:rsidR="002C4B90" w:rsidRDefault="002C4B90" w:rsidP="00E25492">
            <w:pPr>
              <w:ind w:firstLine="0"/>
              <w:jc w:val="both"/>
              <w:rPr>
                <w:sz w:val="18"/>
                <w:szCs w:val="18"/>
              </w:rPr>
            </w:pPr>
          </w:p>
          <w:p w14:paraId="2BC9008A" w14:textId="77777777" w:rsidR="002C4B90" w:rsidRDefault="002C4B90" w:rsidP="00E25492">
            <w:pPr>
              <w:ind w:firstLine="0"/>
              <w:jc w:val="both"/>
              <w:rPr>
                <w:sz w:val="18"/>
                <w:szCs w:val="18"/>
              </w:rPr>
            </w:pPr>
          </w:p>
          <w:p w14:paraId="5926674D" w14:textId="77777777" w:rsidR="002C4B90" w:rsidRDefault="002C4B90" w:rsidP="00E25492">
            <w:pPr>
              <w:ind w:firstLine="0"/>
              <w:rPr>
                <w:sz w:val="18"/>
                <w:szCs w:val="18"/>
              </w:rPr>
            </w:pPr>
            <w:r>
              <w:rPr>
                <w:sz w:val="18"/>
                <w:szCs w:val="18"/>
              </w:rPr>
              <w:t>- určující a porovnávací kritéria světadílů a oceánů na Zemi</w:t>
            </w:r>
          </w:p>
          <w:p w14:paraId="3155E584" w14:textId="77777777" w:rsidR="002C4B90" w:rsidRDefault="002C4B90" w:rsidP="00E25492">
            <w:pPr>
              <w:ind w:firstLine="0"/>
              <w:rPr>
                <w:sz w:val="18"/>
                <w:szCs w:val="18"/>
              </w:rPr>
            </w:pPr>
            <w:r>
              <w:rPr>
                <w:sz w:val="18"/>
                <w:szCs w:val="18"/>
              </w:rPr>
              <w:t>- přehled světadílů a oceánů na Zemi</w:t>
            </w:r>
          </w:p>
          <w:p w14:paraId="4752CC0C" w14:textId="77777777" w:rsidR="002C4B90" w:rsidRDefault="002C4B90" w:rsidP="00E25492">
            <w:pPr>
              <w:ind w:firstLine="0"/>
              <w:rPr>
                <w:sz w:val="18"/>
                <w:szCs w:val="18"/>
              </w:rPr>
            </w:pPr>
            <w:r>
              <w:rPr>
                <w:sz w:val="18"/>
                <w:szCs w:val="18"/>
              </w:rPr>
              <w:t>- charakteristika jejich přírodních, společenských a hospodářských poměrů</w:t>
            </w:r>
          </w:p>
          <w:p w14:paraId="4E6AD30F" w14:textId="77777777" w:rsidR="002C4B90" w:rsidRDefault="002C4B90" w:rsidP="00E25492">
            <w:pPr>
              <w:ind w:firstLine="0"/>
              <w:rPr>
                <w:sz w:val="18"/>
                <w:szCs w:val="18"/>
              </w:rPr>
            </w:pPr>
            <w:r>
              <w:rPr>
                <w:sz w:val="18"/>
                <w:szCs w:val="18"/>
              </w:rPr>
              <w:t>- vymezení, charakteristika a porovnání vybraných makroregionů světa:</w:t>
            </w:r>
          </w:p>
          <w:p w14:paraId="732FB319" w14:textId="77777777" w:rsidR="002C4B90" w:rsidRDefault="002C4B90" w:rsidP="00E25492">
            <w:pPr>
              <w:ind w:firstLine="0"/>
              <w:rPr>
                <w:sz w:val="18"/>
                <w:szCs w:val="18"/>
              </w:rPr>
            </w:pPr>
            <w:r>
              <w:rPr>
                <w:sz w:val="18"/>
                <w:szCs w:val="18"/>
              </w:rPr>
              <w:t>- Austrálie</w:t>
            </w:r>
          </w:p>
          <w:p w14:paraId="07F6BF52" w14:textId="77777777" w:rsidR="002C4B90" w:rsidRDefault="002C4B90" w:rsidP="00E25492">
            <w:pPr>
              <w:ind w:firstLine="0"/>
              <w:rPr>
                <w:sz w:val="18"/>
                <w:szCs w:val="18"/>
              </w:rPr>
            </w:pPr>
            <w:r>
              <w:rPr>
                <w:sz w:val="18"/>
                <w:szCs w:val="18"/>
              </w:rPr>
              <w:t xml:space="preserve">- Severní Afrika </w:t>
            </w:r>
          </w:p>
          <w:p w14:paraId="20165C5F" w14:textId="77777777" w:rsidR="002C4B90" w:rsidRDefault="002C4B90" w:rsidP="00E25492">
            <w:pPr>
              <w:ind w:firstLine="0"/>
              <w:rPr>
                <w:sz w:val="18"/>
                <w:szCs w:val="18"/>
              </w:rPr>
            </w:pPr>
            <w:r>
              <w:rPr>
                <w:sz w:val="18"/>
                <w:szCs w:val="18"/>
              </w:rPr>
              <w:t>- Tropická Afrika</w:t>
            </w:r>
          </w:p>
          <w:p w14:paraId="14E2691A" w14:textId="77777777" w:rsidR="002C4B90" w:rsidRDefault="002C4B90" w:rsidP="00E25492">
            <w:pPr>
              <w:ind w:firstLine="0"/>
              <w:rPr>
                <w:sz w:val="18"/>
                <w:szCs w:val="18"/>
              </w:rPr>
            </w:pPr>
            <w:r>
              <w:rPr>
                <w:sz w:val="18"/>
                <w:szCs w:val="18"/>
              </w:rPr>
              <w:t>- Jižní Afrika</w:t>
            </w:r>
          </w:p>
          <w:p w14:paraId="4CE6D3F3" w14:textId="77777777" w:rsidR="002C4B90" w:rsidRDefault="002C4B90" w:rsidP="00E25492">
            <w:pPr>
              <w:ind w:firstLine="0"/>
              <w:rPr>
                <w:sz w:val="18"/>
                <w:szCs w:val="18"/>
              </w:rPr>
            </w:pPr>
            <w:r>
              <w:rPr>
                <w:sz w:val="18"/>
                <w:szCs w:val="18"/>
              </w:rPr>
              <w:t xml:space="preserve">- USA, Kanada, Mexiko </w:t>
            </w:r>
          </w:p>
          <w:p w14:paraId="4E5DF262" w14:textId="77777777" w:rsidR="002C4B90" w:rsidRDefault="002C4B90" w:rsidP="00E25492">
            <w:pPr>
              <w:ind w:firstLine="0"/>
              <w:rPr>
                <w:sz w:val="18"/>
                <w:szCs w:val="18"/>
              </w:rPr>
            </w:pPr>
            <w:r>
              <w:rPr>
                <w:sz w:val="18"/>
                <w:szCs w:val="18"/>
              </w:rPr>
              <w:t xml:space="preserve">- Karibská oblast a Kuba </w:t>
            </w:r>
          </w:p>
          <w:p w14:paraId="05288308" w14:textId="77777777" w:rsidR="002C4B90" w:rsidRDefault="002C4B90" w:rsidP="00E25492">
            <w:pPr>
              <w:ind w:firstLine="0"/>
              <w:rPr>
                <w:sz w:val="18"/>
                <w:szCs w:val="18"/>
              </w:rPr>
            </w:pPr>
            <w:r>
              <w:rPr>
                <w:sz w:val="18"/>
                <w:szCs w:val="18"/>
              </w:rPr>
              <w:t xml:space="preserve">- Andské státy </w:t>
            </w:r>
          </w:p>
          <w:p w14:paraId="7E376CD2" w14:textId="77777777" w:rsidR="002C4B90" w:rsidRDefault="002C4B90" w:rsidP="00E25492">
            <w:pPr>
              <w:ind w:firstLine="0"/>
              <w:rPr>
                <w:sz w:val="18"/>
                <w:szCs w:val="18"/>
              </w:rPr>
            </w:pPr>
            <w:r>
              <w:rPr>
                <w:sz w:val="18"/>
                <w:szCs w:val="18"/>
              </w:rPr>
              <w:t>- Brazílie a Argentina</w:t>
            </w:r>
          </w:p>
          <w:p w14:paraId="2F56A6DB" w14:textId="77777777" w:rsidR="002C4B90" w:rsidRDefault="002C4B90" w:rsidP="00E25492">
            <w:pPr>
              <w:ind w:firstLine="0"/>
              <w:rPr>
                <w:sz w:val="18"/>
                <w:szCs w:val="18"/>
              </w:rPr>
            </w:pPr>
            <w:r>
              <w:rPr>
                <w:sz w:val="18"/>
                <w:szCs w:val="18"/>
              </w:rPr>
              <w:t xml:space="preserve">- Blízký Východ </w:t>
            </w:r>
          </w:p>
          <w:p w14:paraId="2A4BEF0F" w14:textId="77777777" w:rsidR="002C4B90" w:rsidRDefault="002C4B90" w:rsidP="00E25492">
            <w:pPr>
              <w:ind w:firstLine="0"/>
              <w:rPr>
                <w:sz w:val="18"/>
                <w:szCs w:val="18"/>
              </w:rPr>
            </w:pPr>
            <w:r>
              <w:rPr>
                <w:sz w:val="18"/>
                <w:szCs w:val="18"/>
              </w:rPr>
              <w:t xml:space="preserve">- Perský záliv </w:t>
            </w:r>
          </w:p>
          <w:p w14:paraId="3E1EE193" w14:textId="77777777" w:rsidR="002C4B90" w:rsidRDefault="002C4B90" w:rsidP="00E25492">
            <w:pPr>
              <w:ind w:firstLine="0"/>
              <w:rPr>
                <w:sz w:val="18"/>
                <w:szCs w:val="18"/>
              </w:rPr>
            </w:pPr>
            <w:r>
              <w:rPr>
                <w:sz w:val="18"/>
                <w:szCs w:val="18"/>
              </w:rPr>
              <w:t xml:space="preserve">- Jižní Asie- Indie </w:t>
            </w:r>
          </w:p>
          <w:p w14:paraId="41C0970C" w14:textId="77777777" w:rsidR="002C4B90" w:rsidRDefault="002C4B90" w:rsidP="00E25492">
            <w:pPr>
              <w:ind w:firstLine="0"/>
              <w:rPr>
                <w:sz w:val="18"/>
                <w:szCs w:val="18"/>
              </w:rPr>
            </w:pPr>
            <w:r>
              <w:rPr>
                <w:sz w:val="18"/>
                <w:szCs w:val="18"/>
              </w:rPr>
              <w:t xml:space="preserve">- Jihovýchodní Asie </w:t>
            </w:r>
          </w:p>
          <w:p w14:paraId="146F8E9D" w14:textId="77777777" w:rsidR="002C4B90" w:rsidRDefault="002C4B90" w:rsidP="00E25492">
            <w:pPr>
              <w:ind w:firstLine="0"/>
              <w:rPr>
                <w:sz w:val="18"/>
                <w:szCs w:val="18"/>
              </w:rPr>
            </w:pPr>
            <w:r>
              <w:rPr>
                <w:sz w:val="18"/>
                <w:szCs w:val="18"/>
              </w:rPr>
              <w:t xml:space="preserve">- Východní Asie- Čína , Japonsko </w:t>
            </w:r>
          </w:p>
          <w:p w14:paraId="16BEDC0D" w14:textId="77777777" w:rsidR="002C4B90" w:rsidRDefault="002C4B90" w:rsidP="00E25492">
            <w:pPr>
              <w:ind w:firstLine="0"/>
              <w:rPr>
                <w:sz w:val="18"/>
                <w:szCs w:val="18"/>
              </w:rPr>
            </w:pPr>
            <w:r>
              <w:rPr>
                <w:sz w:val="18"/>
                <w:szCs w:val="18"/>
              </w:rPr>
              <w:t>- Rusko</w:t>
            </w:r>
          </w:p>
          <w:p w14:paraId="330CAF59" w14:textId="77777777" w:rsidR="002C4B90" w:rsidRDefault="002C4B90" w:rsidP="00E25492">
            <w:pPr>
              <w:ind w:firstLine="0"/>
              <w:rPr>
                <w:sz w:val="18"/>
                <w:szCs w:val="18"/>
              </w:rPr>
            </w:pPr>
            <w:r>
              <w:rPr>
                <w:sz w:val="18"/>
                <w:szCs w:val="18"/>
              </w:rPr>
              <w:t xml:space="preserve">- Evropa→ </w:t>
            </w:r>
          </w:p>
          <w:p w14:paraId="08AFADE5" w14:textId="77777777" w:rsidR="002C4B90" w:rsidRDefault="002C4B90" w:rsidP="00E25492">
            <w:pPr>
              <w:ind w:firstLine="0"/>
              <w:rPr>
                <w:sz w:val="18"/>
                <w:szCs w:val="18"/>
              </w:rPr>
            </w:pPr>
            <w:r>
              <w:rPr>
                <w:sz w:val="18"/>
                <w:szCs w:val="18"/>
              </w:rPr>
              <w:t>→přiměřená charakteristika jednotlivých regionů a vybraných (modelových) států- referáty na zadané téma</w:t>
            </w:r>
          </w:p>
          <w:p w14:paraId="56AEE562" w14:textId="77777777" w:rsidR="002C4B90" w:rsidRDefault="002C4B90" w:rsidP="00E25492">
            <w:pPr>
              <w:ind w:firstLine="0"/>
              <w:jc w:val="both"/>
              <w:rPr>
                <w:sz w:val="18"/>
                <w:szCs w:val="18"/>
              </w:rPr>
            </w:pPr>
            <w:r>
              <w:rPr>
                <w:sz w:val="18"/>
                <w:szCs w:val="18"/>
              </w:rPr>
              <w:t xml:space="preserve">- Polární oblasti- Arktida a Antarktida- přínos pro vědu                                                       </w:t>
            </w:r>
          </w:p>
        </w:tc>
        <w:tc>
          <w:tcPr>
            <w:tcW w:w="851" w:type="dxa"/>
          </w:tcPr>
          <w:p w14:paraId="0EA2CD7A" w14:textId="77777777" w:rsidR="002C4B90" w:rsidRPr="009B2ECC" w:rsidRDefault="002C4B90" w:rsidP="00E25492">
            <w:pPr>
              <w:ind w:firstLine="0"/>
              <w:jc w:val="center"/>
            </w:pPr>
          </w:p>
          <w:p w14:paraId="16B171E0" w14:textId="77777777" w:rsidR="002C4B90" w:rsidRPr="009B2ECC" w:rsidRDefault="002C4B90" w:rsidP="00E25492">
            <w:pPr>
              <w:ind w:firstLine="0"/>
              <w:jc w:val="center"/>
            </w:pPr>
            <w:r w:rsidRPr="009B2ECC">
              <w:t>II.</w:t>
            </w:r>
          </w:p>
        </w:tc>
        <w:tc>
          <w:tcPr>
            <w:tcW w:w="1701" w:type="dxa"/>
          </w:tcPr>
          <w:p w14:paraId="306A6CD4" w14:textId="77777777" w:rsidR="002C4B90" w:rsidRDefault="002C4B90" w:rsidP="00E25492">
            <w:pPr>
              <w:ind w:firstLine="0"/>
              <w:rPr>
                <w:sz w:val="18"/>
                <w:szCs w:val="18"/>
              </w:rPr>
            </w:pPr>
          </w:p>
          <w:p w14:paraId="7DDDBB4E" w14:textId="77777777" w:rsidR="002C4B90" w:rsidRDefault="002C4B90" w:rsidP="00E25492">
            <w:pPr>
              <w:ind w:firstLine="0"/>
              <w:rPr>
                <w:sz w:val="18"/>
                <w:szCs w:val="18"/>
              </w:rPr>
            </w:pPr>
            <w:r>
              <w:rPr>
                <w:sz w:val="18"/>
                <w:szCs w:val="18"/>
              </w:rPr>
              <w:t>V</w:t>
            </w:r>
            <w:r w:rsidR="005E4167">
              <w:rPr>
                <w:sz w:val="18"/>
                <w:szCs w:val="18"/>
              </w:rPr>
              <w:t>ýchova demokratického občana</w:t>
            </w:r>
            <w:r>
              <w:rPr>
                <w:sz w:val="18"/>
                <w:szCs w:val="18"/>
              </w:rPr>
              <w:t>- Principy demokracie jako formy vlády a způsobu rozhodování</w:t>
            </w:r>
            <w:r w:rsidR="005E4167">
              <w:rPr>
                <w:sz w:val="18"/>
                <w:szCs w:val="18"/>
              </w:rPr>
              <w:t xml:space="preserve"> – politický systém ve státě</w:t>
            </w:r>
          </w:p>
          <w:p w14:paraId="3E67ABAD" w14:textId="77777777" w:rsidR="002C4B90" w:rsidRDefault="002C4B90" w:rsidP="00E25492">
            <w:pPr>
              <w:ind w:firstLine="0"/>
              <w:rPr>
                <w:sz w:val="18"/>
                <w:szCs w:val="18"/>
              </w:rPr>
            </w:pPr>
            <w:r>
              <w:rPr>
                <w:sz w:val="18"/>
                <w:szCs w:val="18"/>
              </w:rPr>
              <w:t>V</w:t>
            </w:r>
            <w:r w:rsidR="005E4167">
              <w:rPr>
                <w:sz w:val="18"/>
                <w:szCs w:val="18"/>
              </w:rPr>
              <w:t>ýchova k myšlení v evropských a globálních souvislostech</w:t>
            </w:r>
            <w:r>
              <w:rPr>
                <w:sz w:val="18"/>
                <w:szCs w:val="18"/>
              </w:rPr>
              <w:t>- Evropa a svět nás zajímá, Objevujeme Evropu a svět</w:t>
            </w:r>
            <w:r w:rsidR="005E4167">
              <w:rPr>
                <w:sz w:val="18"/>
                <w:szCs w:val="18"/>
              </w:rPr>
              <w:t xml:space="preserve"> – státy Evropy</w:t>
            </w:r>
            <w:r>
              <w:rPr>
                <w:sz w:val="18"/>
                <w:szCs w:val="18"/>
              </w:rPr>
              <w:t>, Jsme Evropané</w:t>
            </w:r>
            <w:r w:rsidR="005E4167">
              <w:rPr>
                <w:sz w:val="18"/>
                <w:szCs w:val="18"/>
              </w:rPr>
              <w:t xml:space="preserve"> – ČR v rámci Evropy a EU</w:t>
            </w:r>
          </w:p>
          <w:p w14:paraId="2A31EDEE" w14:textId="77777777" w:rsidR="002C4B90" w:rsidRDefault="002C4B90" w:rsidP="00E25492">
            <w:pPr>
              <w:ind w:firstLine="0"/>
              <w:rPr>
                <w:sz w:val="18"/>
                <w:szCs w:val="18"/>
              </w:rPr>
            </w:pPr>
            <w:r>
              <w:rPr>
                <w:sz w:val="18"/>
                <w:szCs w:val="18"/>
              </w:rPr>
              <w:t>Mu</w:t>
            </w:r>
            <w:r w:rsidR="005E4167">
              <w:rPr>
                <w:sz w:val="18"/>
                <w:szCs w:val="18"/>
              </w:rPr>
              <w:t>ltikulturní výchova</w:t>
            </w:r>
            <w:r>
              <w:rPr>
                <w:sz w:val="18"/>
                <w:szCs w:val="18"/>
              </w:rPr>
              <w:t>- Kulturní diference, Etnický původ</w:t>
            </w:r>
            <w:r w:rsidR="005E4167">
              <w:rPr>
                <w:sz w:val="18"/>
                <w:szCs w:val="18"/>
              </w:rPr>
              <w:t xml:space="preserve"> – etnika v evropských zemích, rovnost ras</w:t>
            </w:r>
            <w:r>
              <w:rPr>
                <w:sz w:val="18"/>
                <w:szCs w:val="18"/>
              </w:rPr>
              <w:t>, Multikulturalita</w:t>
            </w:r>
          </w:p>
          <w:p w14:paraId="58819462" w14:textId="77777777" w:rsidR="002C4B90" w:rsidRDefault="002C4B90" w:rsidP="00E25492">
            <w:pPr>
              <w:ind w:firstLine="0"/>
              <w:rPr>
                <w:sz w:val="18"/>
                <w:szCs w:val="18"/>
              </w:rPr>
            </w:pPr>
            <w:r>
              <w:rPr>
                <w:sz w:val="18"/>
                <w:szCs w:val="18"/>
              </w:rPr>
              <w:t>E</w:t>
            </w:r>
            <w:r w:rsidR="005E4167">
              <w:rPr>
                <w:sz w:val="18"/>
                <w:szCs w:val="18"/>
              </w:rPr>
              <w:t>nviro</w:t>
            </w:r>
            <w:r w:rsidR="00FA2DE7">
              <w:rPr>
                <w:sz w:val="18"/>
                <w:szCs w:val="18"/>
              </w:rPr>
              <w:t>n</w:t>
            </w:r>
            <w:r w:rsidR="005E4167">
              <w:rPr>
                <w:sz w:val="18"/>
                <w:szCs w:val="18"/>
              </w:rPr>
              <w:t>ment</w:t>
            </w:r>
            <w:r w:rsidR="00FA2DE7">
              <w:rPr>
                <w:sz w:val="18"/>
                <w:szCs w:val="18"/>
              </w:rPr>
              <w:t>ální výchova</w:t>
            </w:r>
            <w:r>
              <w:rPr>
                <w:sz w:val="18"/>
                <w:szCs w:val="18"/>
              </w:rPr>
              <w:t>- Lidské aktivity a životní prostředí</w:t>
            </w:r>
            <w:r w:rsidR="00FA2DE7">
              <w:rPr>
                <w:sz w:val="18"/>
                <w:szCs w:val="18"/>
              </w:rPr>
              <w:t xml:space="preserve"> – znečišťování životního prostředí</w:t>
            </w:r>
            <w:r>
              <w:rPr>
                <w:sz w:val="18"/>
                <w:szCs w:val="18"/>
              </w:rPr>
              <w:t xml:space="preserve">, </w:t>
            </w:r>
          </w:p>
        </w:tc>
      </w:tr>
      <w:tr w:rsidR="002C4B90" w14:paraId="61BB7532" w14:textId="77777777">
        <w:trPr>
          <w:trHeight w:val="1971"/>
        </w:trPr>
        <w:tc>
          <w:tcPr>
            <w:tcW w:w="2835" w:type="dxa"/>
          </w:tcPr>
          <w:p w14:paraId="1F72AE58" w14:textId="77777777" w:rsidR="002C4B90" w:rsidRDefault="002C4B90" w:rsidP="00E25492">
            <w:pPr>
              <w:ind w:firstLine="0"/>
              <w:rPr>
                <w:sz w:val="18"/>
                <w:szCs w:val="18"/>
              </w:rPr>
            </w:pPr>
          </w:p>
          <w:p w14:paraId="0D972E21" w14:textId="77777777" w:rsidR="002C4B90" w:rsidRDefault="002C4B90" w:rsidP="00E25492">
            <w:pPr>
              <w:ind w:firstLine="0"/>
              <w:rPr>
                <w:sz w:val="18"/>
                <w:szCs w:val="18"/>
              </w:rPr>
            </w:pPr>
          </w:p>
          <w:p w14:paraId="7BD15863" w14:textId="77777777" w:rsidR="002C4B90" w:rsidRDefault="002C4B90" w:rsidP="00E25492">
            <w:pPr>
              <w:ind w:firstLine="0"/>
              <w:rPr>
                <w:sz w:val="18"/>
                <w:szCs w:val="18"/>
              </w:rPr>
            </w:pPr>
            <w:r>
              <w:rPr>
                <w:sz w:val="18"/>
                <w:szCs w:val="18"/>
              </w:rPr>
              <w:t>- porovnává státy světa a zájmové integrace států světa na základě podobných a odlišných znaků</w:t>
            </w:r>
          </w:p>
          <w:p w14:paraId="2938DB35" w14:textId="77777777" w:rsidR="002C4B90" w:rsidRDefault="002C4B90" w:rsidP="00E25492">
            <w:pPr>
              <w:ind w:firstLine="0"/>
              <w:rPr>
                <w:sz w:val="18"/>
                <w:szCs w:val="18"/>
              </w:rPr>
            </w:pPr>
            <w:r>
              <w:rPr>
                <w:sz w:val="18"/>
                <w:szCs w:val="18"/>
              </w:rPr>
              <w:t xml:space="preserve">- uvádí příklady států světa na základě podobných a odlišných znaků </w:t>
            </w:r>
          </w:p>
          <w:p w14:paraId="053E42DE" w14:textId="77777777" w:rsidR="002C4B90" w:rsidRDefault="002C4B90" w:rsidP="00E25492">
            <w:pPr>
              <w:ind w:firstLine="0"/>
              <w:rPr>
                <w:sz w:val="18"/>
                <w:szCs w:val="18"/>
              </w:rPr>
            </w:pPr>
            <w:r>
              <w:rPr>
                <w:sz w:val="18"/>
                <w:szCs w:val="18"/>
              </w:rPr>
              <w:t>- lokalizuje na mapách jednotlivých světadílů hlavní aktuální geopolitické změny a politické problémy v konkrétních světových regionech</w:t>
            </w:r>
          </w:p>
          <w:p w14:paraId="4098047B" w14:textId="77777777" w:rsidR="002C4B90" w:rsidRDefault="002C4B90" w:rsidP="00E25492">
            <w:pPr>
              <w:ind w:firstLine="0"/>
              <w:rPr>
                <w:sz w:val="18"/>
                <w:szCs w:val="18"/>
              </w:rPr>
            </w:pPr>
            <w:r>
              <w:rPr>
                <w:sz w:val="18"/>
                <w:szCs w:val="18"/>
              </w:rPr>
              <w:t>- chápe význam vzniku světových integrací, jejich zaměření a účel</w:t>
            </w:r>
          </w:p>
          <w:p w14:paraId="22F0C79D" w14:textId="77777777" w:rsidR="002C4B90" w:rsidRDefault="002C4B90" w:rsidP="00E25492">
            <w:pPr>
              <w:ind w:firstLine="0"/>
              <w:rPr>
                <w:sz w:val="18"/>
                <w:szCs w:val="18"/>
              </w:rPr>
            </w:pPr>
            <w:r>
              <w:rPr>
                <w:sz w:val="18"/>
                <w:szCs w:val="18"/>
              </w:rPr>
              <w:t>- zná příklady členských států u nejdůležitějších integrací</w:t>
            </w:r>
          </w:p>
          <w:p w14:paraId="0A269F37" w14:textId="77777777" w:rsidR="002C4B90" w:rsidRDefault="002C4B90" w:rsidP="00E25492">
            <w:pPr>
              <w:ind w:firstLine="0"/>
              <w:rPr>
                <w:sz w:val="18"/>
                <w:szCs w:val="18"/>
              </w:rPr>
            </w:pPr>
            <w:r>
              <w:rPr>
                <w:sz w:val="18"/>
                <w:szCs w:val="18"/>
              </w:rPr>
              <w:t>- dokáže charakterizovat vybrané (modelové) státy s ohledem na úroveň jejich ekonomiky</w:t>
            </w:r>
          </w:p>
        </w:tc>
        <w:tc>
          <w:tcPr>
            <w:tcW w:w="2835" w:type="dxa"/>
          </w:tcPr>
          <w:p w14:paraId="06B6B7E8" w14:textId="77777777" w:rsidR="002C4B90" w:rsidRDefault="002C4B90" w:rsidP="00E25492">
            <w:pPr>
              <w:ind w:firstLine="0"/>
              <w:rPr>
                <w:sz w:val="18"/>
                <w:szCs w:val="18"/>
              </w:rPr>
            </w:pPr>
            <w:r>
              <w:rPr>
                <w:sz w:val="18"/>
                <w:szCs w:val="18"/>
              </w:rPr>
              <w:t>Politická mapa světa</w:t>
            </w:r>
          </w:p>
          <w:p w14:paraId="2AB9F83A" w14:textId="77777777" w:rsidR="002C4B90" w:rsidRDefault="002C4B90" w:rsidP="00E25492">
            <w:pPr>
              <w:ind w:firstLine="0"/>
              <w:rPr>
                <w:sz w:val="18"/>
                <w:szCs w:val="18"/>
              </w:rPr>
            </w:pPr>
            <w:r>
              <w:rPr>
                <w:sz w:val="18"/>
                <w:szCs w:val="18"/>
              </w:rPr>
              <w:t>- Podobné a odlišné znaky států</w:t>
            </w:r>
          </w:p>
          <w:p w14:paraId="3B74A4B5" w14:textId="77777777" w:rsidR="002C4B90" w:rsidRDefault="002C4B90" w:rsidP="00E25492">
            <w:pPr>
              <w:ind w:firstLine="0"/>
              <w:rPr>
                <w:sz w:val="18"/>
                <w:szCs w:val="18"/>
              </w:rPr>
            </w:pPr>
          </w:p>
          <w:p w14:paraId="04DF9337" w14:textId="77777777" w:rsidR="002C4B90" w:rsidRDefault="002C4B90" w:rsidP="00E25492">
            <w:pPr>
              <w:ind w:firstLine="0"/>
              <w:rPr>
                <w:sz w:val="18"/>
                <w:szCs w:val="18"/>
              </w:rPr>
            </w:pPr>
          </w:p>
          <w:p w14:paraId="101F6832" w14:textId="77777777" w:rsidR="002C4B90" w:rsidRDefault="002C4B90" w:rsidP="00E25492">
            <w:pPr>
              <w:ind w:firstLine="0"/>
              <w:rPr>
                <w:sz w:val="18"/>
                <w:szCs w:val="18"/>
              </w:rPr>
            </w:pPr>
          </w:p>
          <w:p w14:paraId="1FECF705" w14:textId="77777777" w:rsidR="002C4B90" w:rsidRDefault="002C4B90" w:rsidP="00E25492">
            <w:pPr>
              <w:ind w:firstLine="0"/>
              <w:rPr>
                <w:sz w:val="18"/>
                <w:szCs w:val="18"/>
              </w:rPr>
            </w:pPr>
            <w:r>
              <w:rPr>
                <w:sz w:val="18"/>
                <w:szCs w:val="18"/>
              </w:rPr>
              <w:t>- Svrchovanost státu</w:t>
            </w:r>
          </w:p>
          <w:p w14:paraId="60CD3EC6" w14:textId="77777777" w:rsidR="002C4B90" w:rsidRDefault="002C4B90" w:rsidP="00E25492">
            <w:pPr>
              <w:ind w:firstLine="0"/>
              <w:rPr>
                <w:sz w:val="18"/>
                <w:szCs w:val="18"/>
              </w:rPr>
            </w:pPr>
            <w:r>
              <w:rPr>
                <w:sz w:val="18"/>
                <w:szCs w:val="18"/>
              </w:rPr>
              <w:t>- Problémové regiony světa</w:t>
            </w:r>
          </w:p>
          <w:p w14:paraId="3CEE2877" w14:textId="77777777" w:rsidR="002C4B90" w:rsidRDefault="002C4B90" w:rsidP="00E25492">
            <w:pPr>
              <w:ind w:firstLine="0"/>
              <w:rPr>
                <w:sz w:val="18"/>
                <w:szCs w:val="18"/>
              </w:rPr>
            </w:pPr>
          </w:p>
          <w:p w14:paraId="179344B6" w14:textId="77777777" w:rsidR="002C4B90" w:rsidRDefault="002C4B90" w:rsidP="00E25492">
            <w:pPr>
              <w:ind w:firstLine="0"/>
              <w:rPr>
                <w:sz w:val="18"/>
                <w:szCs w:val="18"/>
              </w:rPr>
            </w:pPr>
          </w:p>
          <w:p w14:paraId="07BFA7AD" w14:textId="77777777" w:rsidR="002C4B90" w:rsidRDefault="002C4B90" w:rsidP="00E25492">
            <w:pPr>
              <w:ind w:firstLine="0"/>
              <w:rPr>
                <w:sz w:val="18"/>
                <w:szCs w:val="18"/>
              </w:rPr>
            </w:pPr>
            <w:r>
              <w:rPr>
                <w:sz w:val="18"/>
                <w:szCs w:val="18"/>
              </w:rPr>
              <w:t>- Nové státy na mapě světa</w:t>
            </w:r>
          </w:p>
          <w:p w14:paraId="5E905C1B" w14:textId="77777777" w:rsidR="002C4B90" w:rsidRDefault="002C4B90" w:rsidP="00E25492">
            <w:pPr>
              <w:ind w:firstLine="0"/>
              <w:rPr>
                <w:sz w:val="18"/>
                <w:szCs w:val="18"/>
              </w:rPr>
            </w:pPr>
          </w:p>
          <w:p w14:paraId="632A63DA" w14:textId="77777777" w:rsidR="002C4B90" w:rsidRDefault="002C4B90" w:rsidP="00E25492">
            <w:pPr>
              <w:ind w:firstLine="0"/>
              <w:rPr>
                <w:sz w:val="18"/>
                <w:szCs w:val="18"/>
              </w:rPr>
            </w:pPr>
            <w:r>
              <w:rPr>
                <w:sz w:val="18"/>
                <w:szCs w:val="18"/>
              </w:rPr>
              <w:t>- Ekonomické a politické integrace</w:t>
            </w:r>
          </w:p>
          <w:p w14:paraId="6C459F8C" w14:textId="77777777" w:rsidR="002C4B90" w:rsidRDefault="002C4B90" w:rsidP="00E25492">
            <w:pPr>
              <w:ind w:firstLine="0"/>
              <w:rPr>
                <w:sz w:val="18"/>
                <w:szCs w:val="18"/>
              </w:rPr>
            </w:pPr>
          </w:p>
          <w:p w14:paraId="4606B9A4" w14:textId="77777777" w:rsidR="002C4B90" w:rsidRDefault="002C4B90" w:rsidP="00E25492">
            <w:pPr>
              <w:ind w:firstLine="0"/>
              <w:rPr>
                <w:sz w:val="18"/>
                <w:szCs w:val="18"/>
              </w:rPr>
            </w:pPr>
          </w:p>
          <w:p w14:paraId="0B0CA51E" w14:textId="77777777" w:rsidR="002C4B90" w:rsidRDefault="002C4B90" w:rsidP="00E25492">
            <w:pPr>
              <w:ind w:firstLine="0"/>
              <w:rPr>
                <w:sz w:val="18"/>
                <w:szCs w:val="18"/>
              </w:rPr>
            </w:pPr>
          </w:p>
          <w:p w14:paraId="7F272FE2" w14:textId="77777777" w:rsidR="002C4B90" w:rsidRDefault="002C4B90" w:rsidP="00E25492">
            <w:pPr>
              <w:ind w:firstLine="0"/>
              <w:rPr>
                <w:sz w:val="18"/>
                <w:szCs w:val="18"/>
              </w:rPr>
            </w:pPr>
            <w:r>
              <w:rPr>
                <w:sz w:val="18"/>
                <w:szCs w:val="18"/>
              </w:rPr>
              <w:t>- Ekonomická úroveň států</w:t>
            </w:r>
          </w:p>
        </w:tc>
        <w:tc>
          <w:tcPr>
            <w:tcW w:w="1701" w:type="dxa"/>
          </w:tcPr>
          <w:p w14:paraId="1D64F5F4" w14:textId="77777777" w:rsidR="002C4B90" w:rsidRDefault="002C4B90" w:rsidP="00E25492">
            <w:pPr>
              <w:ind w:firstLine="0"/>
              <w:jc w:val="both"/>
              <w:rPr>
                <w:sz w:val="18"/>
                <w:szCs w:val="18"/>
              </w:rPr>
            </w:pPr>
          </w:p>
          <w:p w14:paraId="453C4711" w14:textId="77777777" w:rsidR="002C4B90" w:rsidRDefault="002C4B90" w:rsidP="00E25492">
            <w:pPr>
              <w:ind w:firstLine="0"/>
              <w:jc w:val="both"/>
              <w:rPr>
                <w:sz w:val="18"/>
                <w:szCs w:val="18"/>
              </w:rPr>
            </w:pPr>
            <w:r>
              <w:rPr>
                <w:sz w:val="18"/>
                <w:szCs w:val="18"/>
              </w:rPr>
              <w:t xml:space="preserve"> </w:t>
            </w:r>
          </w:p>
          <w:p w14:paraId="347F1E35" w14:textId="77777777" w:rsidR="002C4B90" w:rsidRDefault="002C4B90" w:rsidP="00E25492">
            <w:pPr>
              <w:ind w:firstLine="0"/>
              <w:jc w:val="both"/>
              <w:rPr>
                <w:sz w:val="18"/>
                <w:szCs w:val="18"/>
              </w:rPr>
            </w:pPr>
            <w:r>
              <w:rPr>
                <w:sz w:val="18"/>
                <w:szCs w:val="18"/>
              </w:rPr>
              <w:t>- rozloha, počet obyvatel ve státě, tvar státního území, státní zřízení, správní členění, forma vlády ve státě</w:t>
            </w:r>
          </w:p>
          <w:p w14:paraId="0BB6B897" w14:textId="77777777" w:rsidR="002C4B90" w:rsidRDefault="002C4B90" w:rsidP="00E25492">
            <w:pPr>
              <w:ind w:firstLine="0"/>
              <w:jc w:val="both"/>
              <w:rPr>
                <w:sz w:val="18"/>
                <w:szCs w:val="18"/>
              </w:rPr>
            </w:pPr>
            <w:r>
              <w:rPr>
                <w:sz w:val="18"/>
                <w:szCs w:val="18"/>
              </w:rPr>
              <w:t>-  nezávislá a závislá území</w:t>
            </w:r>
          </w:p>
          <w:p w14:paraId="7BD42A74" w14:textId="77777777" w:rsidR="002C4B90" w:rsidRDefault="002C4B90" w:rsidP="00E25492">
            <w:pPr>
              <w:ind w:firstLine="0"/>
              <w:jc w:val="both"/>
              <w:rPr>
                <w:sz w:val="18"/>
                <w:szCs w:val="18"/>
              </w:rPr>
            </w:pPr>
            <w:r>
              <w:rPr>
                <w:sz w:val="18"/>
                <w:szCs w:val="18"/>
              </w:rPr>
              <w:t>- náboženské konflikty, vojensky okupovaná území, terorismus- referát na zadané téma</w:t>
            </w:r>
          </w:p>
          <w:p w14:paraId="156DADC9" w14:textId="77777777" w:rsidR="002C4B90" w:rsidRDefault="002C4B90" w:rsidP="00E25492">
            <w:pPr>
              <w:ind w:firstLine="0"/>
              <w:jc w:val="both"/>
              <w:rPr>
                <w:sz w:val="18"/>
                <w:szCs w:val="18"/>
              </w:rPr>
            </w:pPr>
            <w:r>
              <w:rPr>
                <w:sz w:val="18"/>
                <w:szCs w:val="18"/>
              </w:rPr>
              <w:t>- zaměření na Evropu- rozpad SSSR, svazové Jugoslávské republiky</w:t>
            </w:r>
          </w:p>
          <w:p w14:paraId="2BB0C56C" w14:textId="77777777" w:rsidR="002C4B90" w:rsidRDefault="002C4B90" w:rsidP="00E25492">
            <w:pPr>
              <w:ind w:firstLine="0"/>
              <w:jc w:val="both"/>
              <w:rPr>
                <w:sz w:val="18"/>
                <w:szCs w:val="18"/>
              </w:rPr>
            </w:pPr>
            <w:r>
              <w:rPr>
                <w:sz w:val="18"/>
                <w:szCs w:val="18"/>
              </w:rPr>
              <w:t>- Evropská unie, Organizace spojených národů, Severoatlantická aliance, Opec, Nafta- referát na zadané téma</w:t>
            </w:r>
          </w:p>
          <w:p w14:paraId="37928C10" w14:textId="77777777" w:rsidR="002C4B90" w:rsidRDefault="002C4B90" w:rsidP="00E25492">
            <w:pPr>
              <w:ind w:firstLine="0"/>
              <w:jc w:val="both"/>
              <w:rPr>
                <w:sz w:val="18"/>
                <w:szCs w:val="18"/>
              </w:rPr>
            </w:pPr>
            <w:r>
              <w:rPr>
                <w:sz w:val="18"/>
                <w:szCs w:val="18"/>
              </w:rPr>
              <w:t>- vyspělé státy s tržní ekonomikou a dominujícím sektorem služeb, státy středně rozvinuté a státy rozvojové- charakteristika + příklady- referát na zadané téma</w:t>
            </w:r>
          </w:p>
        </w:tc>
        <w:tc>
          <w:tcPr>
            <w:tcW w:w="851" w:type="dxa"/>
          </w:tcPr>
          <w:p w14:paraId="0C1414C3" w14:textId="77777777" w:rsidR="002C4B90" w:rsidRPr="009B2ECC" w:rsidRDefault="002C4B90" w:rsidP="00E25492">
            <w:pPr>
              <w:ind w:firstLine="0"/>
              <w:jc w:val="center"/>
            </w:pPr>
          </w:p>
          <w:p w14:paraId="796D333C" w14:textId="77777777" w:rsidR="002C4B90" w:rsidRPr="009B2ECC" w:rsidRDefault="002C4B90" w:rsidP="00E25492">
            <w:pPr>
              <w:ind w:firstLine="0"/>
              <w:jc w:val="center"/>
            </w:pPr>
            <w:r w:rsidRPr="009B2ECC">
              <w:t>III.</w:t>
            </w:r>
          </w:p>
        </w:tc>
        <w:tc>
          <w:tcPr>
            <w:tcW w:w="1701" w:type="dxa"/>
          </w:tcPr>
          <w:p w14:paraId="6D53800D" w14:textId="77777777" w:rsidR="002C4B90" w:rsidRDefault="00FA2DE7" w:rsidP="00E25492">
            <w:pPr>
              <w:ind w:firstLine="0"/>
              <w:rPr>
                <w:sz w:val="18"/>
                <w:szCs w:val="18"/>
              </w:rPr>
            </w:pPr>
            <w:r w:rsidRPr="00FA2DE7">
              <w:rPr>
                <w:b/>
                <w:sz w:val="18"/>
                <w:szCs w:val="18"/>
              </w:rPr>
              <w:t>V</w:t>
            </w:r>
            <w:r w:rsidR="00A94F3B">
              <w:rPr>
                <w:b/>
                <w:sz w:val="18"/>
                <w:szCs w:val="18"/>
              </w:rPr>
              <w:t>ýchova k občanství</w:t>
            </w:r>
            <w:r w:rsidR="002C4B90">
              <w:rPr>
                <w:sz w:val="18"/>
                <w:szCs w:val="18"/>
              </w:rPr>
              <w:t>- stát</w:t>
            </w:r>
            <w:r>
              <w:rPr>
                <w:sz w:val="18"/>
                <w:szCs w:val="18"/>
              </w:rPr>
              <w:t xml:space="preserve"> a právo, mezinárodní vztahy</w:t>
            </w:r>
          </w:p>
          <w:p w14:paraId="37646B48" w14:textId="77777777" w:rsidR="002C4B90" w:rsidRDefault="002C4B90" w:rsidP="00E25492">
            <w:pPr>
              <w:ind w:firstLine="0"/>
              <w:rPr>
                <w:sz w:val="18"/>
                <w:szCs w:val="18"/>
              </w:rPr>
            </w:pPr>
            <w:r>
              <w:rPr>
                <w:sz w:val="18"/>
                <w:szCs w:val="18"/>
              </w:rPr>
              <w:t>V</w:t>
            </w:r>
            <w:r w:rsidR="00FA2DE7">
              <w:rPr>
                <w:sz w:val="18"/>
                <w:szCs w:val="18"/>
              </w:rPr>
              <w:t>ýchova demokratického občana</w:t>
            </w:r>
            <w:r>
              <w:rPr>
                <w:sz w:val="18"/>
                <w:szCs w:val="18"/>
              </w:rPr>
              <w:t>- Formy participace občanů v politickém životě</w:t>
            </w:r>
            <w:r w:rsidR="00FA2DE7">
              <w:rPr>
                <w:sz w:val="18"/>
                <w:szCs w:val="18"/>
              </w:rPr>
              <w:t xml:space="preserve"> – demokratické volby, administrativní členění státu</w:t>
            </w:r>
            <w:r>
              <w:rPr>
                <w:sz w:val="18"/>
                <w:szCs w:val="18"/>
              </w:rPr>
              <w:t>, Principy demokracie jako formy vlády a způsobu rozhodování</w:t>
            </w:r>
            <w:r w:rsidR="00FA2DE7">
              <w:rPr>
                <w:sz w:val="18"/>
                <w:szCs w:val="18"/>
              </w:rPr>
              <w:t xml:space="preserve"> – demokracie x autokracie, diktatura</w:t>
            </w:r>
          </w:p>
          <w:p w14:paraId="22748D0A" w14:textId="77777777" w:rsidR="002C4B90" w:rsidRDefault="002C4B90" w:rsidP="00E25492">
            <w:pPr>
              <w:ind w:firstLine="0"/>
              <w:rPr>
                <w:sz w:val="18"/>
                <w:szCs w:val="18"/>
              </w:rPr>
            </w:pPr>
            <w:r>
              <w:rPr>
                <w:sz w:val="18"/>
                <w:szCs w:val="18"/>
              </w:rPr>
              <w:t>V</w:t>
            </w:r>
            <w:r w:rsidR="00FA2DE7">
              <w:rPr>
                <w:sz w:val="18"/>
                <w:szCs w:val="18"/>
              </w:rPr>
              <w:t>ýchova k myšlení v evropských a globálních souvislostech</w:t>
            </w:r>
            <w:r>
              <w:rPr>
                <w:sz w:val="18"/>
                <w:szCs w:val="18"/>
              </w:rPr>
              <w:t>- Evropa a svět nás zajímá</w:t>
            </w:r>
            <w:r w:rsidR="00FA2DE7">
              <w:rPr>
                <w:sz w:val="18"/>
                <w:szCs w:val="18"/>
              </w:rPr>
              <w:t xml:space="preserve"> – Evropské státy</w:t>
            </w:r>
            <w:r>
              <w:rPr>
                <w:sz w:val="18"/>
                <w:szCs w:val="18"/>
              </w:rPr>
              <w:t>, Objevujeme Evropu a svět, Jsme Evropané</w:t>
            </w:r>
            <w:r w:rsidR="00FA2DE7">
              <w:rPr>
                <w:sz w:val="18"/>
                <w:szCs w:val="18"/>
              </w:rPr>
              <w:t xml:space="preserve"> - EU</w:t>
            </w:r>
          </w:p>
          <w:p w14:paraId="6C5370FA" w14:textId="77777777" w:rsidR="002C4B90" w:rsidRDefault="002C4B90" w:rsidP="00E25492">
            <w:pPr>
              <w:ind w:firstLine="0"/>
              <w:rPr>
                <w:sz w:val="18"/>
                <w:szCs w:val="18"/>
              </w:rPr>
            </w:pPr>
            <w:r>
              <w:rPr>
                <w:sz w:val="18"/>
                <w:szCs w:val="18"/>
              </w:rPr>
              <w:t>Mu</w:t>
            </w:r>
            <w:r w:rsidR="00FA2DE7">
              <w:rPr>
                <w:sz w:val="18"/>
                <w:szCs w:val="18"/>
              </w:rPr>
              <w:t>ltikulturní výchova</w:t>
            </w:r>
            <w:r>
              <w:rPr>
                <w:sz w:val="18"/>
                <w:szCs w:val="18"/>
              </w:rPr>
              <w:t>- Kulturní diference, Etnický původ</w:t>
            </w:r>
            <w:r w:rsidR="00FA2DE7">
              <w:rPr>
                <w:sz w:val="18"/>
                <w:szCs w:val="18"/>
              </w:rPr>
              <w:t xml:space="preserve"> – etnika ve světě, rovnost ras</w:t>
            </w:r>
            <w:r>
              <w:rPr>
                <w:sz w:val="18"/>
                <w:szCs w:val="18"/>
              </w:rPr>
              <w:t>,</w:t>
            </w:r>
          </w:p>
          <w:p w14:paraId="58221770" w14:textId="77777777" w:rsidR="002C4B90" w:rsidRDefault="002C4B90" w:rsidP="00E25492">
            <w:pPr>
              <w:ind w:firstLine="0"/>
              <w:rPr>
                <w:sz w:val="18"/>
                <w:szCs w:val="18"/>
              </w:rPr>
            </w:pPr>
            <w:r>
              <w:rPr>
                <w:sz w:val="18"/>
                <w:szCs w:val="18"/>
              </w:rPr>
              <w:t>Multikulturalita</w:t>
            </w:r>
          </w:p>
          <w:p w14:paraId="2EE9FDD4" w14:textId="77777777" w:rsidR="002C4B90" w:rsidRDefault="002C4B90" w:rsidP="00E25492">
            <w:pPr>
              <w:ind w:firstLine="0"/>
              <w:rPr>
                <w:sz w:val="18"/>
                <w:szCs w:val="18"/>
              </w:rPr>
            </w:pPr>
            <w:r>
              <w:rPr>
                <w:sz w:val="18"/>
                <w:szCs w:val="18"/>
              </w:rPr>
              <w:t>E</w:t>
            </w:r>
            <w:r w:rsidR="00FA2DE7">
              <w:rPr>
                <w:sz w:val="18"/>
                <w:szCs w:val="18"/>
              </w:rPr>
              <w:t>nvironmentalní výchova</w:t>
            </w:r>
            <w:r>
              <w:rPr>
                <w:sz w:val="18"/>
                <w:szCs w:val="18"/>
              </w:rPr>
              <w:t>- Lidské aktivity a životní prostředí</w:t>
            </w:r>
            <w:r w:rsidR="00FA2DE7">
              <w:rPr>
                <w:sz w:val="18"/>
                <w:szCs w:val="18"/>
              </w:rPr>
              <w:t xml:space="preserve"> – znečišťování životního prostředí</w:t>
            </w:r>
            <w:r>
              <w:rPr>
                <w:sz w:val="18"/>
                <w:szCs w:val="18"/>
              </w:rPr>
              <w:t xml:space="preserve">, </w:t>
            </w:r>
          </w:p>
        </w:tc>
      </w:tr>
      <w:tr w:rsidR="002C4B90" w14:paraId="7008EDFD" w14:textId="77777777">
        <w:trPr>
          <w:trHeight w:val="889"/>
        </w:trPr>
        <w:tc>
          <w:tcPr>
            <w:tcW w:w="2835" w:type="dxa"/>
          </w:tcPr>
          <w:p w14:paraId="6F8BEE6E" w14:textId="77777777" w:rsidR="002C4B90" w:rsidRDefault="002C4B90" w:rsidP="00E25492">
            <w:pPr>
              <w:ind w:firstLine="0"/>
              <w:rPr>
                <w:sz w:val="18"/>
                <w:szCs w:val="18"/>
              </w:rPr>
            </w:pPr>
          </w:p>
          <w:p w14:paraId="6646E80C" w14:textId="77777777" w:rsidR="002C4B90" w:rsidRDefault="002C4B90" w:rsidP="00E25492">
            <w:pPr>
              <w:ind w:firstLine="0"/>
              <w:rPr>
                <w:sz w:val="18"/>
                <w:szCs w:val="18"/>
              </w:rPr>
            </w:pPr>
            <w:r>
              <w:rPr>
                <w:sz w:val="18"/>
                <w:szCs w:val="18"/>
              </w:rPr>
              <w:t xml:space="preserve"> </w:t>
            </w:r>
          </w:p>
          <w:p w14:paraId="4940F863" w14:textId="77777777" w:rsidR="002C4B90" w:rsidRDefault="002C4B90" w:rsidP="00E25492">
            <w:pPr>
              <w:ind w:firstLine="0"/>
              <w:rPr>
                <w:sz w:val="18"/>
                <w:szCs w:val="18"/>
              </w:rPr>
            </w:pPr>
          </w:p>
          <w:p w14:paraId="5C85DA9C" w14:textId="77777777" w:rsidR="002C4B90" w:rsidRDefault="002C4B90" w:rsidP="00E25492">
            <w:pPr>
              <w:ind w:firstLine="0"/>
              <w:rPr>
                <w:sz w:val="18"/>
                <w:szCs w:val="18"/>
              </w:rPr>
            </w:pPr>
            <w:r>
              <w:rPr>
                <w:sz w:val="18"/>
                <w:szCs w:val="18"/>
              </w:rPr>
              <w:t>- posoudí na přiměřené úrovni prostorovou organizaci světové populace, její rozložení, strukturu, růst, pohyby a dynamiku růstu a pohybů, zhodnotí na vybraných příkladech mozaiku multikulturního světa</w:t>
            </w:r>
          </w:p>
          <w:p w14:paraId="16207B0D" w14:textId="77777777" w:rsidR="002C4B90" w:rsidRDefault="002C4B90" w:rsidP="00E25492">
            <w:pPr>
              <w:ind w:firstLine="0"/>
              <w:rPr>
                <w:sz w:val="18"/>
                <w:szCs w:val="18"/>
              </w:rPr>
            </w:pPr>
            <w:r>
              <w:rPr>
                <w:sz w:val="18"/>
                <w:szCs w:val="18"/>
              </w:rPr>
              <w:t>- posoudí, jak přírodní podmínky souvisí s rozmístěním obyvatelstva na Zemi</w:t>
            </w:r>
          </w:p>
          <w:p w14:paraId="771D562B" w14:textId="77777777" w:rsidR="002C4B90" w:rsidRDefault="002C4B90" w:rsidP="00E25492">
            <w:pPr>
              <w:ind w:firstLine="0"/>
              <w:rPr>
                <w:sz w:val="18"/>
                <w:szCs w:val="18"/>
              </w:rPr>
            </w:pPr>
            <w:r>
              <w:rPr>
                <w:sz w:val="18"/>
                <w:szCs w:val="18"/>
              </w:rPr>
              <w:t>- posoudí, jak přírodní podmínky souvisí s funkcí lidského sídla, pojmenuje obecné základní geografické znaky sídel</w:t>
            </w:r>
          </w:p>
          <w:p w14:paraId="3B7FB585" w14:textId="77777777" w:rsidR="002C4B90" w:rsidRDefault="002C4B90" w:rsidP="00E25492">
            <w:pPr>
              <w:ind w:firstLine="0"/>
              <w:rPr>
                <w:sz w:val="18"/>
                <w:szCs w:val="18"/>
              </w:rPr>
            </w:pPr>
          </w:p>
        </w:tc>
        <w:tc>
          <w:tcPr>
            <w:tcW w:w="2835" w:type="dxa"/>
          </w:tcPr>
          <w:p w14:paraId="2D637992" w14:textId="77777777" w:rsidR="002C4B90" w:rsidRDefault="002C4B90" w:rsidP="00E25492">
            <w:pPr>
              <w:ind w:firstLine="0"/>
              <w:rPr>
                <w:sz w:val="18"/>
                <w:szCs w:val="18"/>
              </w:rPr>
            </w:pPr>
            <w:r>
              <w:rPr>
                <w:sz w:val="18"/>
                <w:szCs w:val="18"/>
              </w:rPr>
              <w:t>Socioekonomická geografie- obyvatelstvo a sídla</w:t>
            </w:r>
          </w:p>
          <w:p w14:paraId="5C3BB01A" w14:textId="77777777" w:rsidR="002C4B90" w:rsidRDefault="002C4B90" w:rsidP="00E25492">
            <w:pPr>
              <w:ind w:firstLine="0"/>
              <w:rPr>
                <w:sz w:val="18"/>
                <w:szCs w:val="18"/>
              </w:rPr>
            </w:pPr>
            <w:r>
              <w:rPr>
                <w:sz w:val="18"/>
                <w:szCs w:val="18"/>
              </w:rPr>
              <w:t>- Geografie obyvatelstvo</w:t>
            </w:r>
          </w:p>
          <w:p w14:paraId="78DFBC05" w14:textId="77777777" w:rsidR="002C4B90" w:rsidRDefault="002C4B90" w:rsidP="00E25492">
            <w:pPr>
              <w:ind w:firstLine="0"/>
              <w:rPr>
                <w:sz w:val="18"/>
                <w:szCs w:val="18"/>
              </w:rPr>
            </w:pPr>
          </w:p>
          <w:p w14:paraId="3A3CFF35" w14:textId="77777777" w:rsidR="002C4B90" w:rsidRDefault="002C4B90" w:rsidP="00E25492">
            <w:pPr>
              <w:ind w:firstLine="0"/>
              <w:rPr>
                <w:sz w:val="18"/>
                <w:szCs w:val="18"/>
              </w:rPr>
            </w:pPr>
          </w:p>
          <w:p w14:paraId="5117639A" w14:textId="77777777" w:rsidR="002C4B90" w:rsidRDefault="002C4B90" w:rsidP="00E25492">
            <w:pPr>
              <w:ind w:firstLine="0"/>
              <w:rPr>
                <w:sz w:val="18"/>
                <w:szCs w:val="18"/>
              </w:rPr>
            </w:pPr>
          </w:p>
          <w:p w14:paraId="0954F280" w14:textId="77777777" w:rsidR="002C4B90" w:rsidRDefault="002C4B90" w:rsidP="00E25492">
            <w:pPr>
              <w:ind w:firstLine="0"/>
              <w:rPr>
                <w:sz w:val="18"/>
                <w:szCs w:val="18"/>
              </w:rPr>
            </w:pPr>
          </w:p>
          <w:p w14:paraId="1AE7CD07" w14:textId="77777777" w:rsidR="002C4B90" w:rsidRDefault="002C4B90" w:rsidP="00E25492">
            <w:pPr>
              <w:ind w:firstLine="0"/>
              <w:rPr>
                <w:sz w:val="18"/>
                <w:szCs w:val="18"/>
              </w:rPr>
            </w:pPr>
            <w:r>
              <w:rPr>
                <w:sz w:val="18"/>
                <w:szCs w:val="18"/>
              </w:rPr>
              <w:t>- Struktura obyvatelstva</w:t>
            </w:r>
          </w:p>
          <w:p w14:paraId="49B145AE" w14:textId="77777777" w:rsidR="002C4B90" w:rsidRDefault="002C4B90" w:rsidP="00E25492">
            <w:pPr>
              <w:ind w:firstLine="0"/>
              <w:rPr>
                <w:sz w:val="18"/>
                <w:szCs w:val="18"/>
              </w:rPr>
            </w:pPr>
          </w:p>
          <w:p w14:paraId="30CB10A2" w14:textId="77777777" w:rsidR="002C4B90" w:rsidRDefault="002C4B90" w:rsidP="00E25492">
            <w:pPr>
              <w:ind w:firstLine="0"/>
              <w:rPr>
                <w:sz w:val="18"/>
                <w:szCs w:val="18"/>
              </w:rPr>
            </w:pPr>
          </w:p>
          <w:p w14:paraId="7949EA52" w14:textId="77777777" w:rsidR="002C4B90" w:rsidRDefault="002C4B90" w:rsidP="00E25492">
            <w:pPr>
              <w:ind w:firstLine="0"/>
              <w:rPr>
                <w:sz w:val="18"/>
                <w:szCs w:val="18"/>
              </w:rPr>
            </w:pPr>
          </w:p>
          <w:p w14:paraId="23AF32F8" w14:textId="77777777" w:rsidR="002C4B90" w:rsidRDefault="002C4B90" w:rsidP="00E25492">
            <w:pPr>
              <w:ind w:firstLine="0"/>
              <w:rPr>
                <w:sz w:val="18"/>
                <w:szCs w:val="18"/>
              </w:rPr>
            </w:pPr>
          </w:p>
          <w:p w14:paraId="13430C38" w14:textId="77777777" w:rsidR="002C4B90" w:rsidRDefault="002C4B90" w:rsidP="00E25492">
            <w:pPr>
              <w:ind w:firstLine="0"/>
              <w:rPr>
                <w:sz w:val="18"/>
                <w:szCs w:val="18"/>
              </w:rPr>
            </w:pPr>
          </w:p>
          <w:p w14:paraId="0E3875B2" w14:textId="77777777" w:rsidR="002C4B90" w:rsidRDefault="002C4B90" w:rsidP="00E25492">
            <w:pPr>
              <w:ind w:firstLine="0"/>
              <w:rPr>
                <w:sz w:val="18"/>
                <w:szCs w:val="18"/>
              </w:rPr>
            </w:pPr>
          </w:p>
          <w:p w14:paraId="2707EDBB" w14:textId="77777777" w:rsidR="002C4B90" w:rsidRDefault="002C4B90" w:rsidP="00E25492">
            <w:pPr>
              <w:ind w:firstLine="0"/>
              <w:rPr>
                <w:sz w:val="18"/>
                <w:szCs w:val="18"/>
              </w:rPr>
            </w:pPr>
            <w:r>
              <w:rPr>
                <w:sz w:val="18"/>
                <w:szCs w:val="18"/>
              </w:rPr>
              <w:t>- Pohyb obyvatelstva</w:t>
            </w:r>
          </w:p>
          <w:p w14:paraId="7637DE05" w14:textId="77777777" w:rsidR="002C4B90" w:rsidRDefault="002C4B90" w:rsidP="00E25492">
            <w:pPr>
              <w:ind w:firstLine="0"/>
              <w:rPr>
                <w:sz w:val="18"/>
                <w:szCs w:val="18"/>
              </w:rPr>
            </w:pPr>
          </w:p>
          <w:p w14:paraId="584D63C5" w14:textId="77777777" w:rsidR="002C4B90" w:rsidRDefault="002C4B90" w:rsidP="00E25492">
            <w:pPr>
              <w:ind w:firstLine="0"/>
              <w:rPr>
                <w:sz w:val="18"/>
                <w:szCs w:val="18"/>
              </w:rPr>
            </w:pPr>
          </w:p>
          <w:p w14:paraId="2BF96372" w14:textId="77777777" w:rsidR="002C4B90" w:rsidRDefault="002C4B90" w:rsidP="00E25492">
            <w:pPr>
              <w:ind w:firstLine="0"/>
              <w:rPr>
                <w:sz w:val="18"/>
                <w:szCs w:val="18"/>
              </w:rPr>
            </w:pPr>
          </w:p>
          <w:p w14:paraId="1968CEF4" w14:textId="77777777" w:rsidR="002C4B90" w:rsidRDefault="002C4B90" w:rsidP="00E25492">
            <w:pPr>
              <w:ind w:firstLine="0"/>
              <w:rPr>
                <w:sz w:val="18"/>
                <w:szCs w:val="18"/>
              </w:rPr>
            </w:pPr>
          </w:p>
          <w:p w14:paraId="64D82581" w14:textId="77777777" w:rsidR="002C4B90" w:rsidRDefault="002C4B90" w:rsidP="00E25492">
            <w:pPr>
              <w:ind w:firstLine="0"/>
              <w:rPr>
                <w:sz w:val="18"/>
                <w:szCs w:val="18"/>
              </w:rPr>
            </w:pPr>
            <w:r>
              <w:rPr>
                <w:sz w:val="18"/>
                <w:szCs w:val="18"/>
              </w:rPr>
              <w:t>- Sídla</w:t>
            </w:r>
          </w:p>
        </w:tc>
        <w:tc>
          <w:tcPr>
            <w:tcW w:w="1701" w:type="dxa"/>
          </w:tcPr>
          <w:p w14:paraId="5323AEE9" w14:textId="77777777" w:rsidR="002C4B90" w:rsidRDefault="002C4B90" w:rsidP="00E25492">
            <w:pPr>
              <w:ind w:firstLine="0"/>
              <w:jc w:val="both"/>
              <w:rPr>
                <w:sz w:val="18"/>
                <w:szCs w:val="18"/>
              </w:rPr>
            </w:pPr>
            <w:r>
              <w:rPr>
                <w:sz w:val="18"/>
                <w:szCs w:val="18"/>
              </w:rPr>
              <w:t>- obecné charakteristiky- počet, hustota zalidnění ve světě- příklady států s max. a min. lidnatostí, s max. a min. hustotou obyvatel</w:t>
            </w:r>
          </w:p>
          <w:p w14:paraId="1AFA13D0" w14:textId="77777777" w:rsidR="002C4B90" w:rsidRDefault="002C4B90" w:rsidP="00E25492">
            <w:pPr>
              <w:ind w:firstLine="0"/>
              <w:rPr>
                <w:sz w:val="18"/>
                <w:szCs w:val="18"/>
              </w:rPr>
            </w:pPr>
            <w:r>
              <w:rPr>
                <w:sz w:val="18"/>
                <w:szCs w:val="18"/>
              </w:rPr>
              <w:t xml:space="preserve">- biologická, ekonomická, kulturní- věk, pohlaví, ekonomické sektory, rasové složení, náboženství a jazyky ve světě- příklady na vybraných (modelových) státech </w:t>
            </w:r>
          </w:p>
          <w:p w14:paraId="06D6CD03" w14:textId="77777777" w:rsidR="002C4B90" w:rsidRDefault="002C4B90" w:rsidP="00E25492">
            <w:pPr>
              <w:ind w:firstLine="0"/>
              <w:jc w:val="both"/>
              <w:rPr>
                <w:sz w:val="18"/>
                <w:szCs w:val="18"/>
              </w:rPr>
            </w:pPr>
            <w:r>
              <w:rPr>
                <w:sz w:val="18"/>
                <w:szCs w:val="18"/>
              </w:rPr>
              <w:t>- přirozený- porodnost a úmrtnost→ přirozený přírůstek x úbytek</w:t>
            </w:r>
          </w:p>
          <w:p w14:paraId="79839346" w14:textId="77777777" w:rsidR="002C4B90" w:rsidRDefault="002C4B90" w:rsidP="00E25492">
            <w:pPr>
              <w:ind w:firstLine="0"/>
              <w:jc w:val="both"/>
              <w:rPr>
                <w:sz w:val="18"/>
                <w:szCs w:val="18"/>
              </w:rPr>
            </w:pPr>
            <w:r>
              <w:rPr>
                <w:sz w:val="18"/>
                <w:szCs w:val="18"/>
              </w:rPr>
              <w:t>- umělý- emigrace x imigrace- příklad u ČR</w:t>
            </w:r>
          </w:p>
          <w:p w14:paraId="47B5E48F" w14:textId="77777777" w:rsidR="002C4B90" w:rsidRDefault="002C4B90" w:rsidP="00E25492">
            <w:pPr>
              <w:ind w:firstLine="0"/>
              <w:jc w:val="both"/>
              <w:rPr>
                <w:sz w:val="18"/>
                <w:szCs w:val="18"/>
              </w:rPr>
            </w:pPr>
            <w:r>
              <w:rPr>
                <w:sz w:val="18"/>
                <w:szCs w:val="18"/>
              </w:rPr>
              <w:t>- vysvětlení pojmu, venkovský a městský typ sídel, monofunkční a polyfunkční města</w:t>
            </w:r>
          </w:p>
        </w:tc>
        <w:tc>
          <w:tcPr>
            <w:tcW w:w="851" w:type="dxa"/>
          </w:tcPr>
          <w:p w14:paraId="280E0CCE" w14:textId="77777777" w:rsidR="002C4B90" w:rsidRPr="009B2ECC" w:rsidRDefault="002C4B90" w:rsidP="00E25492">
            <w:pPr>
              <w:ind w:firstLine="0"/>
              <w:jc w:val="center"/>
            </w:pPr>
          </w:p>
          <w:p w14:paraId="3E0DFFEC" w14:textId="77777777" w:rsidR="002C4B90" w:rsidRPr="009B2ECC" w:rsidRDefault="002C4B90" w:rsidP="00E25492">
            <w:pPr>
              <w:ind w:firstLine="0"/>
              <w:jc w:val="center"/>
            </w:pPr>
            <w:r w:rsidRPr="009B2ECC">
              <w:t>III.</w:t>
            </w:r>
          </w:p>
        </w:tc>
        <w:tc>
          <w:tcPr>
            <w:tcW w:w="1701" w:type="dxa"/>
          </w:tcPr>
          <w:p w14:paraId="3A1FC658" w14:textId="77777777" w:rsidR="002C4B90" w:rsidRDefault="00FA2DE7" w:rsidP="00E25492">
            <w:pPr>
              <w:ind w:firstLine="0"/>
              <w:rPr>
                <w:sz w:val="18"/>
                <w:szCs w:val="18"/>
              </w:rPr>
            </w:pPr>
            <w:r w:rsidRPr="00FA2DE7">
              <w:rPr>
                <w:b/>
                <w:sz w:val="18"/>
                <w:szCs w:val="18"/>
              </w:rPr>
              <w:t>B</w:t>
            </w:r>
            <w:r w:rsidR="00A94F3B">
              <w:rPr>
                <w:b/>
                <w:sz w:val="18"/>
                <w:szCs w:val="18"/>
              </w:rPr>
              <w:t>iologie</w:t>
            </w:r>
            <w:r w:rsidRPr="00FA2DE7">
              <w:rPr>
                <w:b/>
                <w:sz w:val="18"/>
                <w:szCs w:val="18"/>
              </w:rPr>
              <w:t xml:space="preserve"> </w:t>
            </w:r>
            <w:r>
              <w:rPr>
                <w:sz w:val="18"/>
                <w:szCs w:val="18"/>
              </w:rPr>
              <w:t>– lidské rasy</w:t>
            </w:r>
          </w:p>
        </w:tc>
      </w:tr>
      <w:tr w:rsidR="002C4B90" w14:paraId="351FA7B2" w14:textId="77777777">
        <w:trPr>
          <w:trHeight w:val="382"/>
        </w:trPr>
        <w:tc>
          <w:tcPr>
            <w:tcW w:w="2835" w:type="dxa"/>
          </w:tcPr>
          <w:p w14:paraId="219F02D1" w14:textId="77777777" w:rsidR="002C4B90" w:rsidRDefault="002C4B90" w:rsidP="00E25492">
            <w:pPr>
              <w:ind w:firstLine="0"/>
              <w:jc w:val="both"/>
              <w:rPr>
                <w:sz w:val="18"/>
                <w:szCs w:val="18"/>
              </w:rPr>
            </w:pPr>
          </w:p>
          <w:p w14:paraId="6C3BC1CC" w14:textId="77777777" w:rsidR="002C4B90" w:rsidRDefault="002C4B90" w:rsidP="00E25492">
            <w:pPr>
              <w:ind w:firstLine="0"/>
              <w:jc w:val="both"/>
              <w:rPr>
                <w:sz w:val="18"/>
                <w:szCs w:val="18"/>
              </w:rPr>
            </w:pPr>
          </w:p>
          <w:p w14:paraId="4B869FF3" w14:textId="77777777" w:rsidR="002C4B90" w:rsidRDefault="002C4B90" w:rsidP="00E25492">
            <w:pPr>
              <w:ind w:firstLine="0"/>
              <w:jc w:val="both"/>
              <w:rPr>
                <w:sz w:val="18"/>
                <w:szCs w:val="18"/>
              </w:rPr>
            </w:pPr>
            <w:r>
              <w:rPr>
                <w:sz w:val="18"/>
                <w:szCs w:val="18"/>
              </w:rPr>
              <w:t xml:space="preserve">- zhodnotí přiměřeně strukturu, složky a funkce světového hospodářství </w:t>
            </w:r>
          </w:p>
          <w:p w14:paraId="06B31C66" w14:textId="77777777" w:rsidR="002C4B90" w:rsidRDefault="002C4B90" w:rsidP="00E25492">
            <w:pPr>
              <w:ind w:firstLine="0"/>
              <w:jc w:val="both"/>
              <w:rPr>
                <w:sz w:val="18"/>
                <w:szCs w:val="18"/>
              </w:rPr>
            </w:pPr>
            <w:r>
              <w:rPr>
                <w:sz w:val="18"/>
                <w:szCs w:val="18"/>
              </w:rPr>
              <w:t xml:space="preserve">- lokalizuje na mapách oblasti (státy) s pěstováním nejdůležitějších zemědělských plodin </w:t>
            </w:r>
          </w:p>
          <w:p w14:paraId="205536D8" w14:textId="77777777" w:rsidR="002C4B90" w:rsidRDefault="002C4B90" w:rsidP="00E25492">
            <w:pPr>
              <w:ind w:firstLine="0"/>
              <w:jc w:val="both"/>
              <w:rPr>
                <w:sz w:val="18"/>
                <w:szCs w:val="18"/>
              </w:rPr>
            </w:pPr>
            <w:r>
              <w:rPr>
                <w:sz w:val="18"/>
                <w:szCs w:val="18"/>
              </w:rPr>
              <w:t xml:space="preserve">- lokalizuje na mapách oblasti (státy) s chovem  nejdůležitějších hospodářských zvířat </w:t>
            </w:r>
          </w:p>
          <w:p w14:paraId="0025C262" w14:textId="77777777" w:rsidR="002C4B90" w:rsidRDefault="002C4B90" w:rsidP="00E25492">
            <w:pPr>
              <w:ind w:firstLine="0"/>
              <w:jc w:val="both"/>
              <w:rPr>
                <w:sz w:val="18"/>
                <w:szCs w:val="18"/>
              </w:rPr>
            </w:pPr>
            <w:r>
              <w:rPr>
                <w:sz w:val="18"/>
                <w:szCs w:val="18"/>
              </w:rPr>
              <w:t>- lokalizuje na mapách světové surovinové a energetické zdroje, hodnotí význam průmyslových oborů pro společnost</w:t>
            </w:r>
          </w:p>
          <w:p w14:paraId="439EC8C6" w14:textId="77777777" w:rsidR="002C4B90" w:rsidRDefault="002C4B90" w:rsidP="00E25492">
            <w:pPr>
              <w:ind w:firstLine="0"/>
              <w:jc w:val="both"/>
              <w:rPr>
                <w:sz w:val="18"/>
                <w:szCs w:val="18"/>
              </w:rPr>
            </w:pPr>
            <w:r>
              <w:rPr>
                <w:sz w:val="18"/>
                <w:szCs w:val="18"/>
              </w:rPr>
              <w:t>- porovnává předpoklady a hlavní faktory pro územní rozmístění hospodářských aktivit</w:t>
            </w:r>
          </w:p>
          <w:p w14:paraId="3D891CFD" w14:textId="77777777" w:rsidR="002C4B90" w:rsidRDefault="002C4B90" w:rsidP="00E25492">
            <w:pPr>
              <w:ind w:firstLine="0"/>
              <w:jc w:val="both"/>
              <w:rPr>
                <w:sz w:val="18"/>
                <w:szCs w:val="18"/>
              </w:rPr>
            </w:pPr>
            <w:r>
              <w:rPr>
                <w:sz w:val="18"/>
                <w:szCs w:val="18"/>
              </w:rPr>
              <w:t>- uvádí příklady služeb a jejich význam pro společnost</w:t>
            </w:r>
          </w:p>
          <w:p w14:paraId="5029DB98" w14:textId="77777777" w:rsidR="002C4B90" w:rsidRDefault="002C4B90" w:rsidP="00E25492">
            <w:pPr>
              <w:ind w:firstLine="0"/>
              <w:jc w:val="both"/>
              <w:rPr>
                <w:sz w:val="18"/>
                <w:szCs w:val="18"/>
              </w:rPr>
            </w:pPr>
            <w:r>
              <w:rPr>
                <w:sz w:val="18"/>
                <w:szCs w:val="18"/>
              </w:rPr>
              <w:t>- zhodnotí a porovnává přínos jednotlivých druhů dopravy pro společnost</w:t>
            </w:r>
          </w:p>
        </w:tc>
        <w:tc>
          <w:tcPr>
            <w:tcW w:w="2835" w:type="dxa"/>
          </w:tcPr>
          <w:p w14:paraId="70DA2D35" w14:textId="77777777" w:rsidR="002C4B90" w:rsidRDefault="002C4B90" w:rsidP="00E25492">
            <w:pPr>
              <w:ind w:firstLine="0"/>
              <w:rPr>
                <w:sz w:val="18"/>
                <w:szCs w:val="18"/>
              </w:rPr>
            </w:pPr>
            <w:r>
              <w:rPr>
                <w:sz w:val="18"/>
                <w:szCs w:val="18"/>
              </w:rPr>
              <w:t>Socioekonomická geografie- hospodářství</w:t>
            </w:r>
          </w:p>
          <w:p w14:paraId="7D054608" w14:textId="77777777" w:rsidR="002C4B90" w:rsidRDefault="002C4B90" w:rsidP="00E25492">
            <w:pPr>
              <w:ind w:firstLine="0"/>
              <w:rPr>
                <w:sz w:val="18"/>
                <w:szCs w:val="18"/>
              </w:rPr>
            </w:pPr>
            <w:r>
              <w:rPr>
                <w:sz w:val="18"/>
                <w:szCs w:val="18"/>
              </w:rPr>
              <w:t>- Obecné hospodářství</w:t>
            </w:r>
          </w:p>
          <w:p w14:paraId="4E5CA3CE" w14:textId="77777777" w:rsidR="002C4B90" w:rsidRDefault="002C4B90" w:rsidP="00E25492">
            <w:pPr>
              <w:ind w:firstLine="0"/>
              <w:rPr>
                <w:sz w:val="18"/>
                <w:szCs w:val="18"/>
              </w:rPr>
            </w:pPr>
          </w:p>
          <w:p w14:paraId="5304FC43" w14:textId="77777777" w:rsidR="002C4B90" w:rsidRDefault="002C4B90" w:rsidP="00E25492">
            <w:pPr>
              <w:ind w:firstLine="0"/>
              <w:rPr>
                <w:sz w:val="18"/>
                <w:szCs w:val="18"/>
              </w:rPr>
            </w:pPr>
            <w:r>
              <w:rPr>
                <w:sz w:val="18"/>
                <w:szCs w:val="18"/>
              </w:rPr>
              <w:t xml:space="preserve"> </w:t>
            </w:r>
          </w:p>
          <w:p w14:paraId="014E7BCC" w14:textId="77777777" w:rsidR="002C4B90" w:rsidRDefault="002C4B90" w:rsidP="00E25492">
            <w:pPr>
              <w:ind w:firstLine="0"/>
              <w:rPr>
                <w:sz w:val="18"/>
                <w:szCs w:val="18"/>
              </w:rPr>
            </w:pPr>
          </w:p>
          <w:p w14:paraId="3AEFF257" w14:textId="77777777" w:rsidR="002C4B90" w:rsidRDefault="002C4B90" w:rsidP="00E25492">
            <w:pPr>
              <w:ind w:firstLine="0"/>
              <w:rPr>
                <w:sz w:val="18"/>
                <w:szCs w:val="18"/>
              </w:rPr>
            </w:pPr>
            <w:r>
              <w:rPr>
                <w:sz w:val="18"/>
                <w:szCs w:val="18"/>
              </w:rPr>
              <w:t>- Jádrové a periferní oblasti</w:t>
            </w:r>
          </w:p>
          <w:p w14:paraId="2230B40C" w14:textId="77777777" w:rsidR="002C4B90" w:rsidRDefault="002C4B90" w:rsidP="00E25492">
            <w:pPr>
              <w:ind w:firstLine="0"/>
              <w:rPr>
                <w:sz w:val="18"/>
                <w:szCs w:val="18"/>
              </w:rPr>
            </w:pPr>
          </w:p>
          <w:p w14:paraId="4177F764" w14:textId="77777777" w:rsidR="002C4B90" w:rsidRDefault="002C4B90" w:rsidP="00E25492">
            <w:pPr>
              <w:ind w:firstLine="0"/>
              <w:rPr>
                <w:sz w:val="18"/>
                <w:szCs w:val="18"/>
              </w:rPr>
            </w:pPr>
          </w:p>
          <w:p w14:paraId="325A98A9" w14:textId="77777777" w:rsidR="002C4B90" w:rsidRDefault="002C4B90" w:rsidP="00E25492">
            <w:pPr>
              <w:ind w:firstLine="0"/>
              <w:rPr>
                <w:sz w:val="18"/>
                <w:szCs w:val="18"/>
              </w:rPr>
            </w:pPr>
            <w:r>
              <w:rPr>
                <w:sz w:val="18"/>
                <w:szCs w:val="18"/>
              </w:rPr>
              <w:t>- Prostorové aspekty hospodářství- lokalizační faktory zemědělské výroby</w:t>
            </w:r>
          </w:p>
          <w:p w14:paraId="589F635C" w14:textId="77777777" w:rsidR="002C4B90" w:rsidRDefault="002C4B90" w:rsidP="00E25492">
            <w:pPr>
              <w:ind w:firstLine="0"/>
              <w:rPr>
                <w:sz w:val="18"/>
                <w:szCs w:val="18"/>
              </w:rPr>
            </w:pPr>
          </w:p>
          <w:p w14:paraId="75B3A3B3" w14:textId="77777777" w:rsidR="002C4B90" w:rsidRDefault="002C4B90" w:rsidP="00E25492">
            <w:pPr>
              <w:ind w:firstLine="0"/>
              <w:rPr>
                <w:sz w:val="18"/>
                <w:szCs w:val="18"/>
              </w:rPr>
            </w:pPr>
          </w:p>
          <w:p w14:paraId="079BFDB8" w14:textId="77777777" w:rsidR="002C4B90" w:rsidRDefault="002C4B90" w:rsidP="00E25492">
            <w:pPr>
              <w:ind w:firstLine="0"/>
              <w:rPr>
                <w:sz w:val="18"/>
                <w:szCs w:val="18"/>
              </w:rPr>
            </w:pPr>
          </w:p>
          <w:p w14:paraId="066140B5" w14:textId="77777777" w:rsidR="002C4B90" w:rsidRDefault="002C4B90" w:rsidP="00E25492">
            <w:pPr>
              <w:ind w:firstLine="0"/>
              <w:rPr>
                <w:sz w:val="18"/>
                <w:szCs w:val="18"/>
              </w:rPr>
            </w:pPr>
          </w:p>
          <w:p w14:paraId="5BFC1075" w14:textId="77777777" w:rsidR="002C4B90" w:rsidRDefault="002C4B90" w:rsidP="00E25492">
            <w:pPr>
              <w:ind w:firstLine="0"/>
              <w:rPr>
                <w:sz w:val="18"/>
                <w:szCs w:val="18"/>
              </w:rPr>
            </w:pPr>
          </w:p>
          <w:p w14:paraId="701034E3" w14:textId="77777777" w:rsidR="002C4B90" w:rsidRDefault="002C4B90" w:rsidP="00E25492">
            <w:pPr>
              <w:ind w:firstLine="0"/>
              <w:rPr>
                <w:sz w:val="18"/>
                <w:szCs w:val="18"/>
              </w:rPr>
            </w:pPr>
            <w:r>
              <w:rPr>
                <w:sz w:val="18"/>
                <w:szCs w:val="18"/>
              </w:rPr>
              <w:t>- Pěstování nejvýznamnějších plodin ve světě, chov živočichů, rybolov</w:t>
            </w:r>
          </w:p>
          <w:p w14:paraId="38C9E73F" w14:textId="77777777" w:rsidR="002C4B90" w:rsidRDefault="002C4B90" w:rsidP="00E25492">
            <w:pPr>
              <w:ind w:firstLine="0"/>
              <w:rPr>
                <w:sz w:val="18"/>
                <w:szCs w:val="18"/>
              </w:rPr>
            </w:pPr>
          </w:p>
          <w:p w14:paraId="34B91C40" w14:textId="77777777" w:rsidR="002C4B90" w:rsidRDefault="002C4B90" w:rsidP="00E25492">
            <w:pPr>
              <w:ind w:firstLine="0"/>
              <w:rPr>
                <w:sz w:val="18"/>
                <w:szCs w:val="18"/>
              </w:rPr>
            </w:pPr>
          </w:p>
          <w:p w14:paraId="3C7D9E37" w14:textId="77777777" w:rsidR="002C4B90" w:rsidRDefault="002C4B90" w:rsidP="00E25492">
            <w:pPr>
              <w:ind w:firstLine="0"/>
              <w:rPr>
                <w:sz w:val="18"/>
                <w:szCs w:val="18"/>
              </w:rPr>
            </w:pPr>
          </w:p>
          <w:p w14:paraId="3A2B6B17" w14:textId="77777777" w:rsidR="002C4B90" w:rsidRDefault="002C4B90" w:rsidP="00E25492">
            <w:pPr>
              <w:ind w:firstLine="0"/>
              <w:rPr>
                <w:sz w:val="18"/>
                <w:szCs w:val="18"/>
              </w:rPr>
            </w:pPr>
          </w:p>
          <w:p w14:paraId="2EB8134B" w14:textId="77777777" w:rsidR="002C4B90" w:rsidRDefault="002C4B90" w:rsidP="00E25492">
            <w:pPr>
              <w:ind w:firstLine="0"/>
              <w:rPr>
                <w:sz w:val="18"/>
                <w:szCs w:val="18"/>
              </w:rPr>
            </w:pPr>
          </w:p>
          <w:p w14:paraId="66C8F817" w14:textId="77777777" w:rsidR="002C4B90" w:rsidRDefault="002C4B90" w:rsidP="00E25492">
            <w:pPr>
              <w:ind w:firstLine="0"/>
              <w:rPr>
                <w:sz w:val="18"/>
                <w:szCs w:val="18"/>
              </w:rPr>
            </w:pPr>
            <w:r>
              <w:rPr>
                <w:sz w:val="18"/>
                <w:szCs w:val="18"/>
              </w:rPr>
              <w:t>- Prostorové aspekty hospodářství- lokalizační faktory průmyslu</w:t>
            </w:r>
          </w:p>
          <w:p w14:paraId="46E26E03" w14:textId="77777777" w:rsidR="002C4B90" w:rsidRDefault="002C4B90" w:rsidP="00E25492">
            <w:pPr>
              <w:ind w:firstLine="0"/>
              <w:rPr>
                <w:sz w:val="18"/>
                <w:szCs w:val="18"/>
              </w:rPr>
            </w:pPr>
          </w:p>
          <w:p w14:paraId="77A332E4" w14:textId="77777777" w:rsidR="002C4B90" w:rsidRDefault="002C4B90" w:rsidP="00E25492">
            <w:pPr>
              <w:ind w:firstLine="0"/>
              <w:rPr>
                <w:sz w:val="18"/>
                <w:szCs w:val="18"/>
              </w:rPr>
            </w:pPr>
          </w:p>
          <w:p w14:paraId="4AE451CF" w14:textId="77777777" w:rsidR="002C4B90" w:rsidRDefault="002C4B90" w:rsidP="00E25492">
            <w:pPr>
              <w:ind w:firstLine="0"/>
              <w:rPr>
                <w:sz w:val="18"/>
                <w:szCs w:val="18"/>
              </w:rPr>
            </w:pPr>
          </w:p>
          <w:p w14:paraId="34234B24" w14:textId="77777777" w:rsidR="002C4B90" w:rsidRDefault="002C4B90" w:rsidP="00E25492">
            <w:pPr>
              <w:ind w:firstLine="0"/>
              <w:rPr>
                <w:sz w:val="18"/>
                <w:szCs w:val="18"/>
              </w:rPr>
            </w:pPr>
          </w:p>
          <w:p w14:paraId="49066EDB" w14:textId="77777777" w:rsidR="002C4B90" w:rsidRDefault="002C4B90" w:rsidP="00E25492">
            <w:pPr>
              <w:ind w:firstLine="0"/>
              <w:rPr>
                <w:sz w:val="18"/>
                <w:szCs w:val="18"/>
              </w:rPr>
            </w:pPr>
          </w:p>
          <w:p w14:paraId="16D7AC0A" w14:textId="77777777" w:rsidR="002C4B90" w:rsidRDefault="002C4B90" w:rsidP="00E25492">
            <w:pPr>
              <w:ind w:firstLine="0"/>
              <w:rPr>
                <w:sz w:val="18"/>
                <w:szCs w:val="18"/>
              </w:rPr>
            </w:pPr>
          </w:p>
          <w:p w14:paraId="6AEFC55C" w14:textId="77777777" w:rsidR="002C4B90" w:rsidRDefault="002C4B90" w:rsidP="00E25492">
            <w:pPr>
              <w:ind w:firstLine="0"/>
              <w:rPr>
                <w:sz w:val="18"/>
                <w:szCs w:val="18"/>
              </w:rPr>
            </w:pPr>
          </w:p>
          <w:p w14:paraId="0B735070" w14:textId="77777777" w:rsidR="002C4B90" w:rsidRDefault="002C4B90" w:rsidP="00E25492">
            <w:pPr>
              <w:ind w:firstLine="0"/>
              <w:rPr>
                <w:sz w:val="18"/>
                <w:szCs w:val="18"/>
              </w:rPr>
            </w:pPr>
            <w:r>
              <w:rPr>
                <w:sz w:val="18"/>
                <w:szCs w:val="18"/>
              </w:rPr>
              <w:t>- Charakteristika odvětví průmyslové výroby- těžební a zpracovatelský</w:t>
            </w:r>
          </w:p>
          <w:p w14:paraId="61E18F75" w14:textId="77777777" w:rsidR="002C4B90" w:rsidRDefault="002C4B90" w:rsidP="00E25492">
            <w:pPr>
              <w:ind w:firstLine="0"/>
              <w:rPr>
                <w:sz w:val="18"/>
                <w:szCs w:val="18"/>
              </w:rPr>
            </w:pPr>
          </w:p>
          <w:p w14:paraId="2549733E" w14:textId="77777777" w:rsidR="002C4B90" w:rsidRDefault="002C4B90" w:rsidP="00E25492">
            <w:pPr>
              <w:ind w:firstLine="0"/>
              <w:rPr>
                <w:sz w:val="18"/>
                <w:szCs w:val="18"/>
              </w:rPr>
            </w:pPr>
          </w:p>
          <w:p w14:paraId="0DD6CF0B" w14:textId="77777777" w:rsidR="002C4B90" w:rsidRDefault="002C4B90" w:rsidP="00E25492">
            <w:pPr>
              <w:ind w:firstLine="0"/>
              <w:rPr>
                <w:sz w:val="18"/>
                <w:szCs w:val="18"/>
              </w:rPr>
            </w:pPr>
          </w:p>
          <w:p w14:paraId="04D19159" w14:textId="77777777" w:rsidR="002C4B90" w:rsidRDefault="002C4B90" w:rsidP="00E25492">
            <w:pPr>
              <w:ind w:firstLine="0"/>
              <w:rPr>
                <w:sz w:val="18"/>
                <w:szCs w:val="18"/>
              </w:rPr>
            </w:pPr>
          </w:p>
          <w:p w14:paraId="76C1A738" w14:textId="77777777" w:rsidR="002C4B90" w:rsidRDefault="002C4B90" w:rsidP="00E25492">
            <w:pPr>
              <w:ind w:firstLine="0"/>
              <w:rPr>
                <w:sz w:val="18"/>
                <w:szCs w:val="18"/>
              </w:rPr>
            </w:pPr>
          </w:p>
          <w:p w14:paraId="7E390FC4" w14:textId="77777777" w:rsidR="002C4B90" w:rsidRDefault="002C4B90" w:rsidP="00E25492">
            <w:pPr>
              <w:ind w:firstLine="0"/>
              <w:rPr>
                <w:sz w:val="18"/>
                <w:szCs w:val="18"/>
              </w:rPr>
            </w:pPr>
          </w:p>
          <w:p w14:paraId="6E1EDF4A" w14:textId="77777777" w:rsidR="002C4B90" w:rsidRDefault="002C4B90" w:rsidP="00E25492">
            <w:pPr>
              <w:ind w:firstLine="0"/>
              <w:rPr>
                <w:sz w:val="18"/>
                <w:szCs w:val="18"/>
              </w:rPr>
            </w:pPr>
          </w:p>
          <w:p w14:paraId="31691B49" w14:textId="77777777" w:rsidR="002C4B90" w:rsidRDefault="002C4B90" w:rsidP="00E25492">
            <w:pPr>
              <w:ind w:firstLine="0"/>
              <w:rPr>
                <w:sz w:val="18"/>
                <w:szCs w:val="18"/>
              </w:rPr>
            </w:pPr>
          </w:p>
          <w:p w14:paraId="28488DAC" w14:textId="77777777" w:rsidR="002C4B90" w:rsidRDefault="002C4B90" w:rsidP="00E25492">
            <w:pPr>
              <w:ind w:firstLine="0"/>
              <w:rPr>
                <w:sz w:val="18"/>
                <w:szCs w:val="18"/>
              </w:rPr>
            </w:pPr>
          </w:p>
          <w:p w14:paraId="026FC446" w14:textId="77777777" w:rsidR="002C4B90" w:rsidRDefault="002C4B90" w:rsidP="00E25492">
            <w:pPr>
              <w:ind w:firstLine="0"/>
              <w:rPr>
                <w:sz w:val="18"/>
                <w:szCs w:val="18"/>
              </w:rPr>
            </w:pPr>
          </w:p>
          <w:p w14:paraId="14C95B2B" w14:textId="77777777" w:rsidR="002C4B90" w:rsidRDefault="002C4B90" w:rsidP="00E25492">
            <w:pPr>
              <w:ind w:firstLine="0"/>
              <w:rPr>
                <w:sz w:val="18"/>
                <w:szCs w:val="18"/>
              </w:rPr>
            </w:pPr>
            <w:r>
              <w:rPr>
                <w:sz w:val="18"/>
                <w:szCs w:val="18"/>
              </w:rPr>
              <w:t>- Charakteristika služeb a odvětví dopravy</w:t>
            </w:r>
          </w:p>
        </w:tc>
        <w:tc>
          <w:tcPr>
            <w:tcW w:w="1701" w:type="dxa"/>
          </w:tcPr>
          <w:p w14:paraId="0BBB3AC5" w14:textId="77777777" w:rsidR="002C4B90" w:rsidRDefault="002C4B90" w:rsidP="00E25492">
            <w:pPr>
              <w:ind w:firstLine="0"/>
              <w:rPr>
                <w:sz w:val="18"/>
                <w:szCs w:val="18"/>
              </w:rPr>
            </w:pPr>
          </w:p>
          <w:p w14:paraId="28CA6040" w14:textId="77777777" w:rsidR="002C4B90" w:rsidRDefault="002C4B90" w:rsidP="00E25492">
            <w:pPr>
              <w:ind w:firstLine="0"/>
              <w:rPr>
                <w:sz w:val="18"/>
                <w:szCs w:val="18"/>
              </w:rPr>
            </w:pPr>
          </w:p>
          <w:p w14:paraId="76DB3211" w14:textId="77777777" w:rsidR="002C4B90" w:rsidRDefault="002C4B90" w:rsidP="00E25492">
            <w:pPr>
              <w:ind w:firstLine="0"/>
              <w:rPr>
                <w:sz w:val="18"/>
                <w:szCs w:val="18"/>
              </w:rPr>
            </w:pPr>
            <w:r>
              <w:rPr>
                <w:sz w:val="18"/>
                <w:szCs w:val="18"/>
              </w:rPr>
              <w:t>- sektory ekonomiky, základní charakteristiky průmyslu a zemědělství- aplikace na ČR</w:t>
            </w:r>
          </w:p>
          <w:p w14:paraId="521CA691" w14:textId="77777777" w:rsidR="002C4B90" w:rsidRDefault="002C4B90" w:rsidP="00E25492">
            <w:pPr>
              <w:ind w:firstLine="0"/>
              <w:rPr>
                <w:sz w:val="18"/>
                <w:szCs w:val="18"/>
              </w:rPr>
            </w:pPr>
            <w:r>
              <w:rPr>
                <w:sz w:val="18"/>
                <w:szCs w:val="18"/>
              </w:rPr>
              <w:t>- zdůraznění oblastí s velkým ekonomickým potenciálem a těch méně důležitých- okrajových</w:t>
            </w:r>
          </w:p>
          <w:p w14:paraId="302EF433" w14:textId="77777777" w:rsidR="002C4B90" w:rsidRDefault="002C4B90" w:rsidP="00E25492">
            <w:pPr>
              <w:ind w:firstLine="0"/>
              <w:rPr>
                <w:sz w:val="18"/>
                <w:szCs w:val="18"/>
              </w:rPr>
            </w:pPr>
            <w:r>
              <w:rPr>
                <w:sz w:val="18"/>
                <w:szCs w:val="18"/>
              </w:rPr>
              <w:t>- důraz na přírodní faktory- klimatické podmínky, nadmořská výška, úrodnost půd</w:t>
            </w:r>
          </w:p>
          <w:p w14:paraId="145B151B" w14:textId="77777777" w:rsidR="002C4B90" w:rsidRDefault="002C4B90" w:rsidP="00E25492">
            <w:pPr>
              <w:ind w:firstLine="0"/>
              <w:rPr>
                <w:sz w:val="18"/>
                <w:szCs w:val="18"/>
              </w:rPr>
            </w:pPr>
            <w:r>
              <w:rPr>
                <w:sz w:val="18"/>
                <w:szCs w:val="18"/>
              </w:rPr>
              <w:t>- socioekonomické faktory- finance, konkurenceschopnost- odbyt, dopravní poloha, celková vyspělost státu</w:t>
            </w:r>
          </w:p>
          <w:p w14:paraId="054578B7" w14:textId="77777777" w:rsidR="002C4B90" w:rsidRDefault="002C4B90" w:rsidP="00E25492">
            <w:pPr>
              <w:ind w:firstLine="0"/>
              <w:rPr>
                <w:sz w:val="18"/>
                <w:szCs w:val="18"/>
              </w:rPr>
            </w:pPr>
            <w:r>
              <w:rPr>
                <w:sz w:val="18"/>
                <w:szCs w:val="18"/>
              </w:rPr>
              <w:t>- světoví pěstitelé obilovin, okopanin, textilních plodin, plantážních plodin a ostatních pochutin- příklady států</w:t>
            </w:r>
          </w:p>
          <w:p w14:paraId="5534B808" w14:textId="77777777" w:rsidR="002C4B90" w:rsidRDefault="002C4B90" w:rsidP="00E25492">
            <w:pPr>
              <w:ind w:firstLine="0"/>
              <w:rPr>
                <w:sz w:val="18"/>
                <w:szCs w:val="18"/>
              </w:rPr>
            </w:pPr>
            <w:r>
              <w:rPr>
                <w:sz w:val="18"/>
                <w:szCs w:val="18"/>
              </w:rPr>
              <w:t>- státy s největšími stavy hovězího, vepřového a skopového dobytka</w:t>
            </w:r>
          </w:p>
          <w:p w14:paraId="6284E38B" w14:textId="77777777" w:rsidR="002C4B90" w:rsidRDefault="002C4B90" w:rsidP="00E25492">
            <w:pPr>
              <w:ind w:firstLine="0"/>
              <w:rPr>
                <w:sz w:val="18"/>
                <w:szCs w:val="18"/>
              </w:rPr>
            </w:pPr>
            <w:r>
              <w:rPr>
                <w:sz w:val="18"/>
                <w:szCs w:val="18"/>
              </w:rPr>
              <w:t>- tradiční chov drůbeže</w:t>
            </w:r>
          </w:p>
          <w:p w14:paraId="1F1A4721" w14:textId="77777777" w:rsidR="002C4B90" w:rsidRDefault="002C4B90" w:rsidP="00E25492">
            <w:pPr>
              <w:ind w:firstLine="0"/>
              <w:rPr>
                <w:sz w:val="18"/>
                <w:szCs w:val="18"/>
              </w:rPr>
            </w:pPr>
            <w:r>
              <w:rPr>
                <w:sz w:val="18"/>
                <w:szCs w:val="18"/>
              </w:rPr>
              <w:t>- důraz na socioekonomické faktory- finance, konkurenceschopnost- odbyt, dopravní poloha, celková vyspělost státu</w:t>
            </w:r>
          </w:p>
          <w:p w14:paraId="4E278B96" w14:textId="77777777" w:rsidR="002C4B90" w:rsidRDefault="002C4B90" w:rsidP="00E25492">
            <w:pPr>
              <w:ind w:firstLine="0"/>
              <w:rPr>
                <w:sz w:val="18"/>
                <w:szCs w:val="18"/>
              </w:rPr>
            </w:pPr>
            <w:r>
              <w:rPr>
                <w:sz w:val="18"/>
                <w:szCs w:val="18"/>
              </w:rPr>
              <w:t>- mezinárodní korporace světových firem- demonstrace na konkrétních příkladech</w:t>
            </w:r>
          </w:p>
          <w:p w14:paraId="5E22E816" w14:textId="77777777" w:rsidR="002C4B90" w:rsidRDefault="002C4B90" w:rsidP="00E25492">
            <w:pPr>
              <w:ind w:firstLine="0"/>
              <w:rPr>
                <w:sz w:val="18"/>
                <w:szCs w:val="18"/>
              </w:rPr>
            </w:pPr>
            <w:r>
              <w:rPr>
                <w:sz w:val="18"/>
                <w:szCs w:val="18"/>
              </w:rPr>
              <w:t>- světová těžba strategických surovin- ropa, zemní plyn, černé a hnědé uhlí, železná ruda, barevné kovy, uran, zlato, stříbro, diamanty- konkrétní příklady států</w:t>
            </w:r>
          </w:p>
          <w:p w14:paraId="7C2E71B9" w14:textId="77777777" w:rsidR="002C4B90" w:rsidRDefault="002C4B90" w:rsidP="00E25492">
            <w:pPr>
              <w:ind w:firstLine="0"/>
              <w:rPr>
                <w:sz w:val="18"/>
                <w:szCs w:val="18"/>
              </w:rPr>
            </w:pPr>
            <w:r>
              <w:rPr>
                <w:sz w:val="18"/>
                <w:szCs w:val="18"/>
              </w:rPr>
              <w:t xml:space="preserve"> - jednotlivá odvětví těžkého a spotřebního průmyslu- energetika, petrochemie, hutnictví, strojírenství, potravinářský, textilní, sklářský, dřevozpracující průmysl</w:t>
            </w:r>
          </w:p>
          <w:p w14:paraId="1CCDCF54" w14:textId="77777777" w:rsidR="002C4B90" w:rsidRDefault="002C4B90" w:rsidP="00E25492">
            <w:pPr>
              <w:ind w:firstLine="0"/>
              <w:rPr>
                <w:sz w:val="18"/>
                <w:szCs w:val="18"/>
              </w:rPr>
            </w:pPr>
            <w:r>
              <w:rPr>
                <w:sz w:val="18"/>
                <w:szCs w:val="18"/>
              </w:rPr>
              <w:t>- význam služeb</w:t>
            </w:r>
          </w:p>
          <w:p w14:paraId="1E978C94" w14:textId="77777777" w:rsidR="002C4B90" w:rsidRDefault="002C4B90" w:rsidP="00E25492">
            <w:pPr>
              <w:ind w:firstLine="0"/>
              <w:rPr>
                <w:sz w:val="18"/>
                <w:szCs w:val="18"/>
              </w:rPr>
            </w:pPr>
            <w:r>
              <w:rPr>
                <w:sz w:val="18"/>
                <w:szCs w:val="18"/>
              </w:rPr>
              <w:t>- význam jednotlivých druhů dopravy- suchozemská, vodní, vzdušná</w:t>
            </w:r>
          </w:p>
        </w:tc>
        <w:tc>
          <w:tcPr>
            <w:tcW w:w="851" w:type="dxa"/>
          </w:tcPr>
          <w:p w14:paraId="36F8D30C" w14:textId="77777777" w:rsidR="002C4B90" w:rsidRPr="009B2ECC" w:rsidRDefault="002C4B90" w:rsidP="00E25492">
            <w:pPr>
              <w:ind w:firstLine="0"/>
              <w:jc w:val="center"/>
            </w:pPr>
          </w:p>
          <w:p w14:paraId="02C53F91" w14:textId="77777777" w:rsidR="002C4B90" w:rsidRPr="009B2ECC" w:rsidRDefault="002C4B90" w:rsidP="00E25492">
            <w:pPr>
              <w:ind w:firstLine="0"/>
              <w:jc w:val="center"/>
            </w:pPr>
            <w:r w:rsidRPr="009B2ECC">
              <w:t>III.</w:t>
            </w:r>
          </w:p>
        </w:tc>
        <w:tc>
          <w:tcPr>
            <w:tcW w:w="1701" w:type="dxa"/>
          </w:tcPr>
          <w:p w14:paraId="642446BC" w14:textId="77777777" w:rsidR="002C4B90" w:rsidRDefault="00FA2DE7" w:rsidP="00E25492">
            <w:pPr>
              <w:ind w:firstLine="0"/>
              <w:rPr>
                <w:sz w:val="18"/>
                <w:szCs w:val="18"/>
              </w:rPr>
            </w:pPr>
            <w:r w:rsidRPr="00FA2DE7">
              <w:rPr>
                <w:b/>
                <w:sz w:val="18"/>
                <w:szCs w:val="18"/>
              </w:rPr>
              <w:t>Ch</w:t>
            </w:r>
            <w:r w:rsidR="00A94F3B">
              <w:rPr>
                <w:b/>
                <w:sz w:val="18"/>
                <w:szCs w:val="18"/>
              </w:rPr>
              <w:t>emie</w:t>
            </w:r>
            <w:r w:rsidRPr="00FA2DE7">
              <w:rPr>
                <w:b/>
                <w:sz w:val="18"/>
                <w:szCs w:val="18"/>
              </w:rPr>
              <w:t xml:space="preserve"> </w:t>
            </w:r>
            <w:r>
              <w:rPr>
                <w:sz w:val="18"/>
                <w:szCs w:val="18"/>
              </w:rPr>
              <w:t>– paliva</w:t>
            </w:r>
          </w:p>
          <w:p w14:paraId="5EBA88D1" w14:textId="77777777" w:rsidR="00FA2DE7" w:rsidRPr="00FA2DE7" w:rsidRDefault="00FA2DE7" w:rsidP="00E25492">
            <w:pPr>
              <w:ind w:firstLine="0"/>
              <w:rPr>
                <w:sz w:val="18"/>
                <w:szCs w:val="18"/>
              </w:rPr>
            </w:pPr>
            <w:r w:rsidRPr="00FA2DE7">
              <w:rPr>
                <w:b/>
                <w:sz w:val="18"/>
                <w:szCs w:val="18"/>
              </w:rPr>
              <w:t>B</w:t>
            </w:r>
            <w:r w:rsidR="00A94F3B">
              <w:rPr>
                <w:b/>
                <w:sz w:val="18"/>
                <w:szCs w:val="18"/>
              </w:rPr>
              <w:t>iologie</w:t>
            </w:r>
            <w:r>
              <w:rPr>
                <w:b/>
                <w:sz w:val="18"/>
                <w:szCs w:val="18"/>
              </w:rPr>
              <w:t xml:space="preserve"> </w:t>
            </w:r>
            <w:r>
              <w:rPr>
                <w:sz w:val="18"/>
                <w:szCs w:val="18"/>
              </w:rPr>
              <w:t>– nerosty a horniny</w:t>
            </w:r>
          </w:p>
        </w:tc>
      </w:tr>
      <w:tr w:rsidR="002C4B90" w14:paraId="5492BE87" w14:textId="77777777">
        <w:trPr>
          <w:trHeight w:val="1971"/>
        </w:trPr>
        <w:tc>
          <w:tcPr>
            <w:tcW w:w="2835" w:type="dxa"/>
          </w:tcPr>
          <w:p w14:paraId="1A71357A" w14:textId="77777777" w:rsidR="002C4B90" w:rsidRDefault="002C4B90" w:rsidP="00E25492">
            <w:pPr>
              <w:ind w:left="79" w:firstLine="0"/>
              <w:rPr>
                <w:sz w:val="18"/>
                <w:szCs w:val="18"/>
              </w:rPr>
            </w:pPr>
            <w:r>
              <w:rPr>
                <w:sz w:val="18"/>
                <w:szCs w:val="18"/>
              </w:rPr>
              <w:t>- hodnotí a porovnává na přiměřené úrovni polohu, přírodní poměry, přírodní zdroje, lidský a hospodářský potenciál České republiky v evropském a světovém kontextu</w:t>
            </w:r>
          </w:p>
          <w:p w14:paraId="041D4CAF" w14:textId="77777777" w:rsidR="002C4B90" w:rsidRDefault="002C4B90" w:rsidP="00E25492">
            <w:pPr>
              <w:ind w:left="79" w:firstLine="0"/>
              <w:rPr>
                <w:sz w:val="18"/>
                <w:szCs w:val="18"/>
              </w:rPr>
            </w:pPr>
            <w:r>
              <w:rPr>
                <w:sz w:val="18"/>
                <w:szCs w:val="18"/>
              </w:rPr>
              <w:t>- uvádí příklady účasti a působnosti České republiky ve světových mezinárodních a nadnárodních institucích, organizacích a integracích států</w:t>
            </w:r>
          </w:p>
          <w:p w14:paraId="7313945D" w14:textId="77777777" w:rsidR="002C4B90" w:rsidRDefault="002C4B90" w:rsidP="00E25492">
            <w:pPr>
              <w:ind w:left="79" w:firstLine="0"/>
              <w:rPr>
                <w:sz w:val="18"/>
                <w:szCs w:val="18"/>
              </w:rPr>
            </w:pPr>
            <w:r>
              <w:rPr>
                <w:sz w:val="18"/>
                <w:szCs w:val="18"/>
              </w:rPr>
              <w:t>- lokalizuje na mapách jednotlivé kraje České republiky a hlavní jádrové a periferní oblasti z hlediska osídlení a hospodářských aktivit</w:t>
            </w:r>
          </w:p>
          <w:p w14:paraId="512F95DE" w14:textId="77777777" w:rsidR="002C4B90" w:rsidRDefault="002C4B90" w:rsidP="00E25492">
            <w:pPr>
              <w:ind w:left="79" w:firstLine="0"/>
              <w:rPr>
                <w:sz w:val="18"/>
                <w:szCs w:val="18"/>
              </w:rPr>
            </w:pPr>
            <w:r>
              <w:rPr>
                <w:sz w:val="18"/>
                <w:szCs w:val="18"/>
              </w:rPr>
              <w:t>- vymezí a lokalizuje místní oblast (region) podle bydliště nebo školy</w:t>
            </w:r>
          </w:p>
          <w:p w14:paraId="299536A6" w14:textId="77777777" w:rsidR="002C4B90" w:rsidRDefault="002C4B90" w:rsidP="00E25492">
            <w:pPr>
              <w:ind w:left="79" w:firstLine="0"/>
              <w:rPr>
                <w:sz w:val="18"/>
                <w:szCs w:val="18"/>
              </w:rPr>
            </w:pPr>
            <w:r>
              <w:rPr>
                <w:sz w:val="18"/>
                <w:szCs w:val="18"/>
              </w:rPr>
              <w:t>- hodnotí na přiměřené úrovni přírodní, hospodářské a kulturní poměry místního regionu, možnosti dalšího rozvoje, přiměřeně analyzuje vazby místního regionu k vyšším územním celkům</w:t>
            </w:r>
          </w:p>
          <w:p w14:paraId="5C5E3F57" w14:textId="77777777" w:rsidR="002C4B90" w:rsidRDefault="002C4B90" w:rsidP="00E25492">
            <w:pPr>
              <w:ind w:left="79" w:firstLine="0"/>
              <w:rPr>
                <w:sz w:val="18"/>
                <w:szCs w:val="18"/>
              </w:rPr>
            </w:pPr>
          </w:p>
        </w:tc>
        <w:tc>
          <w:tcPr>
            <w:tcW w:w="2835" w:type="dxa"/>
          </w:tcPr>
          <w:p w14:paraId="26B0DFEC" w14:textId="77777777" w:rsidR="002C4B90" w:rsidRDefault="002C4B90" w:rsidP="00E25492">
            <w:pPr>
              <w:ind w:firstLine="0"/>
              <w:rPr>
                <w:sz w:val="18"/>
                <w:szCs w:val="18"/>
              </w:rPr>
            </w:pPr>
            <w:r>
              <w:rPr>
                <w:sz w:val="18"/>
                <w:szCs w:val="18"/>
              </w:rPr>
              <w:t>Česká republika</w:t>
            </w:r>
          </w:p>
          <w:p w14:paraId="6A8B291D" w14:textId="77777777" w:rsidR="002C4B90" w:rsidRDefault="002C4B90" w:rsidP="00E25492">
            <w:pPr>
              <w:ind w:firstLine="0"/>
              <w:rPr>
                <w:sz w:val="18"/>
                <w:szCs w:val="18"/>
              </w:rPr>
            </w:pPr>
            <w:r>
              <w:rPr>
                <w:sz w:val="18"/>
                <w:szCs w:val="18"/>
              </w:rPr>
              <w:t xml:space="preserve">- Poloha ČR </w:t>
            </w:r>
          </w:p>
          <w:p w14:paraId="77B52934" w14:textId="77777777" w:rsidR="002C4B90" w:rsidRDefault="002C4B90" w:rsidP="00E25492">
            <w:pPr>
              <w:ind w:firstLine="0"/>
              <w:rPr>
                <w:sz w:val="18"/>
                <w:szCs w:val="18"/>
              </w:rPr>
            </w:pPr>
          </w:p>
          <w:p w14:paraId="7BFAB0C4" w14:textId="77777777" w:rsidR="002C4B90" w:rsidRDefault="002C4B90" w:rsidP="00E25492">
            <w:pPr>
              <w:ind w:firstLine="0"/>
              <w:rPr>
                <w:sz w:val="18"/>
                <w:szCs w:val="18"/>
              </w:rPr>
            </w:pPr>
          </w:p>
          <w:p w14:paraId="5B5C393A" w14:textId="77777777" w:rsidR="002C4B90" w:rsidRDefault="002C4B90" w:rsidP="00E25492">
            <w:pPr>
              <w:ind w:firstLine="0"/>
              <w:rPr>
                <w:sz w:val="18"/>
                <w:szCs w:val="18"/>
              </w:rPr>
            </w:pPr>
            <w:r>
              <w:rPr>
                <w:sz w:val="18"/>
                <w:szCs w:val="18"/>
              </w:rPr>
              <w:t>- Přírodní poměry ČR</w:t>
            </w:r>
          </w:p>
          <w:p w14:paraId="7C0C40CE" w14:textId="77777777" w:rsidR="002C4B90" w:rsidRDefault="002C4B90" w:rsidP="00E25492">
            <w:pPr>
              <w:ind w:firstLine="0"/>
              <w:rPr>
                <w:sz w:val="18"/>
                <w:szCs w:val="18"/>
              </w:rPr>
            </w:pPr>
          </w:p>
          <w:p w14:paraId="7D1F1DC3" w14:textId="77777777" w:rsidR="002C4B90" w:rsidRDefault="002C4B90" w:rsidP="00E25492">
            <w:pPr>
              <w:ind w:firstLine="0"/>
              <w:rPr>
                <w:sz w:val="18"/>
                <w:szCs w:val="18"/>
              </w:rPr>
            </w:pPr>
          </w:p>
          <w:p w14:paraId="2DC5B6A8" w14:textId="77777777" w:rsidR="002C4B90" w:rsidRDefault="002C4B90" w:rsidP="00E25492">
            <w:pPr>
              <w:ind w:firstLine="0"/>
              <w:rPr>
                <w:sz w:val="18"/>
                <w:szCs w:val="18"/>
              </w:rPr>
            </w:pPr>
          </w:p>
          <w:p w14:paraId="14FD0567" w14:textId="77777777" w:rsidR="002C4B90" w:rsidRDefault="002C4B90" w:rsidP="00E25492">
            <w:pPr>
              <w:ind w:firstLine="0"/>
              <w:rPr>
                <w:sz w:val="18"/>
                <w:szCs w:val="18"/>
              </w:rPr>
            </w:pPr>
          </w:p>
          <w:p w14:paraId="49C50700" w14:textId="77777777" w:rsidR="002C4B90" w:rsidRDefault="002C4B90" w:rsidP="00E25492">
            <w:pPr>
              <w:ind w:firstLine="0"/>
              <w:rPr>
                <w:sz w:val="18"/>
                <w:szCs w:val="18"/>
              </w:rPr>
            </w:pPr>
            <w:r>
              <w:rPr>
                <w:sz w:val="18"/>
                <w:szCs w:val="18"/>
              </w:rPr>
              <w:t>- Obyvatelstvo ČR</w:t>
            </w:r>
          </w:p>
          <w:p w14:paraId="26AA68E3" w14:textId="77777777" w:rsidR="002C4B90" w:rsidRDefault="002C4B90" w:rsidP="00E25492">
            <w:pPr>
              <w:ind w:firstLine="0"/>
              <w:rPr>
                <w:sz w:val="18"/>
                <w:szCs w:val="18"/>
              </w:rPr>
            </w:pPr>
          </w:p>
          <w:p w14:paraId="728696CA" w14:textId="77777777" w:rsidR="002C4B90" w:rsidRDefault="002C4B90" w:rsidP="00E25492">
            <w:pPr>
              <w:ind w:firstLine="0"/>
              <w:rPr>
                <w:sz w:val="18"/>
                <w:szCs w:val="18"/>
              </w:rPr>
            </w:pPr>
          </w:p>
          <w:p w14:paraId="3053CAC8" w14:textId="77777777" w:rsidR="002C4B90" w:rsidRDefault="002C4B90" w:rsidP="00E25492">
            <w:pPr>
              <w:ind w:firstLine="0"/>
              <w:rPr>
                <w:sz w:val="18"/>
                <w:szCs w:val="18"/>
              </w:rPr>
            </w:pPr>
          </w:p>
          <w:p w14:paraId="199716D4" w14:textId="77777777" w:rsidR="002C4B90" w:rsidRDefault="002C4B90" w:rsidP="00E25492">
            <w:pPr>
              <w:ind w:firstLine="0"/>
              <w:rPr>
                <w:sz w:val="18"/>
                <w:szCs w:val="18"/>
              </w:rPr>
            </w:pPr>
          </w:p>
          <w:p w14:paraId="54537105" w14:textId="77777777" w:rsidR="002C4B90" w:rsidRDefault="002C4B90" w:rsidP="00E25492">
            <w:pPr>
              <w:ind w:firstLine="0"/>
              <w:rPr>
                <w:sz w:val="18"/>
                <w:szCs w:val="18"/>
              </w:rPr>
            </w:pPr>
            <w:r>
              <w:rPr>
                <w:sz w:val="18"/>
                <w:szCs w:val="18"/>
              </w:rPr>
              <w:t>- Přírodní zdroje a hospodářství ČR</w:t>
            </w:r>
          </w:p>
          <w:p w14:paraId="2023BAE3" w14:textId="77777777" w:rsidR="002C4B90" w:rsidRDefault="002C4B90" w:rsidP="00E25492">
            <w:pPr>
              <w:ind w:firstLine="0"/>
              <w:rPr>
                <w:sz w:val="18"/>
                <w:szCs w:val="18"/>
              </w:rPr>
            </w:pPr>
          </w:p>
          <w:p w14:paraId="15C569CA" w14:textId="77777777" w:rsidR="002C4B90" w:rsidRDefault="002C4B90" w:rsidP="00E25492">
            <w:pPr>
              <w:ind w:firstLine="0"/>
              <w:rPr>
                <w:sz w:val="18"/>
                <w:szCs w:val="18"/>
              </w:rPr>
            </w:pPr>
          </w:p>
          <w:p w14:paraId="51781D42" w14:textId="77777777" w:rsidR="002C4B90" w:rsidRDefault="002C4B90" w:rsidP="00E25492">
            <w:pPr>
              <w:ind w:firstLine="0"/>
              <w:rPr>
                <w:sz w:val="18"/>
                <w:szCs w:val="18"/>
              </w:rPr>
            </w:pPr>
          </w:p>
          <w:p w14:paraId="080753A2" w14:textId="77777777" w:rsidR="002C4B90" w:rsidRDefault="002C4B90" w:rsidP="00E25492">
            <w:pPr>
              <w:ind w:firstLine="0"/>
              <w:rPr>
                <w:sz w:val="18"/>
                <w:szCs w:val="18"/>
              </w:rPr>
            </w:pPr>
          </w:p>
          <w:p w14:paraId="1C201B7C" w14:textId="77777777" w:rsidR="002C4B90" w:rsidRDefault="002C4B90" w:rsidP="00E25492">
            <w:pPr>
              <w:ind w:firstLine="0"/>
              <w:rPr>
                <w:sz w:val="18"/>
                <w:szCs w:val="18"/>
              </w:rPr>
            </w:pPr>
          </w:p>
          <w:p w14:paraId="16CB2F47" w14:textId="77777777" w:rsidR="002C4B90" w:rsidRDefault="002C4B90" w:rsidP="00E25492">
            <w:pPr>
              <w:ind w:firstLine="0"/>
              <w:rPr>
                <w:sz w:val="18"/>
                <w:szCs w:val="18"/>
              </w:rPr>
            </w:pPr>
          </w:p>
          <w:p w14:paraId="0BE1785C" w14:textId="77777777" w:rsidR="002C4B90" w:rsidRDefault="002C4B90" w:rsidP="00E25492">
            <w:pPr>
              <w:ind w:firstLine="0"/>
              <w:rPr>
                <w:sz w:val="18"/>
                <w:szCs w:val="18"/>
              </w:rPr>
            </w:pPr>
            <w:r>
              <w:rPr>
                <w:sz w:val="18"/>
                <w:szCs w:val="18"/>
              </w:rPr>
              <w:t>- Export, import ČR</w:t>
            </w:r>
          </w:p>
          <w:p w14:paraId="63D3126C" w14:textId="77777777" w:rsidR="002C4B90" w:rsidRDefault="002C4B90" w:rsidP="00E25492">
            <w:pPr>
              <w:ind w:firstLine="0"/>
              <w:rPr>
                <w:sz w:val="18"/>
                <w:szCs w:val="18"/>
              </w:rPr>
            </w:pPr>
          </w:p>
          <w:p w14:paraId="3376B17F" w14:textId="77777777" w:rsidR="002C4B90" w:rsidRDefault="002C4B90" w:rsidP="00E25492">
            <w:pPr>
              <w:ind w:firstLine="0"/>
              <w:rPr>
                <w:sz w:val="18"/>
                <w:szCs w:val="18"/>
              </w:rPr>
            </w:pPr>
          </w:p>
          <w:p w14:paraId="6B841D11" w14:textId="77777777" w:rsidR="002C4B90" w:rsidRDefault="002C4B90" w:rsidP="00E25492">
            <w:pPr>
              <w:ind w:firstLine="0"/>
              <w:rPr>
                <w:sz w:val="18"/>
                <w:szCs w:val="18"/>
              </w:rPr>
            </w:pPr>
          </w:p>
          <w:p w14:paraId="465BFD67" w14:textId="77777777" w:rsidR="002C4B90" w:rsidRDefault="002C4B90" w:rsidP="00E25492">
            <w:pPr>
              <w:ind w:firstLine="0"/>
              <w:rPr>
                <w:sz w:val="18"/>
                <w:szCs w:val="18"/>
              </w:rPr>
            </w:pPr>
            <w:r>
              <w:rPr>
                <w:sz w:val="18"/>
                <w:szCs w:val="18"/>
              </w:rPr>
              <w:t>- Postavení ČR ve světě</w:t>
            </w:r>
          </w:p>
          <w:p w14:paraId="5215255E" w14:textId="77777777" w:rsidR="002C4B90" w:rsidRDefault="002C4B90" w:rsidP="00E25492">
            <w:pPr>
              <w:ind w:firstLine="0"/>
              <w:rPr>
                <w:sz w:val="18"/>
                <w:szCs w:val="18"/>
              </w:rPr>
            </w:pPr>
          </w:p>
          <w:p w14:paraId="104775E5" w14:textId="77777777" w:rsidR="002C4B90" w:rsidRDefault="002C4B90" w:rsidP="00E25492">
            <w:pPr>
              <w:ind w:firstLine="0"/>
              <w:rPr>
                <w:sz w:val="18"/>
                <w:szCs w:val="18"/>
              </w:rPr>
            </w:pPr>
          </w:p>
          <w:p w14:paraId="20829781" w14:textId="77777777" w:rsidR="002C4B90" w:rsidRDefault="002C4B90" w:rsidP="00E25492">
            <w:pPr>
              <w:ind w:firstLine="0"/>
              <w:rPr>
                <w:sz w:val="18"/>
                <w:szCs w:val="18"/>
              </w:rPr>
            </w:pPr>
            <w:r>
              <w:rPr>
                <w:sz w:val="18"/>
                <w:szCs w:val="18"/>
              </w:rPr>
              <w:t>- Kraje ČR</w:t>
            </w:r>
          </w:p>
          <w:p w14:paraId="4CFAE403" w14:textId="77777777" w:rsidR="002C4B90" w:rsidRDefault="002C4B90" w:rsidP="00E25492">
            <w:pPr>
              <w:ind w:firstLine="0"/>
              <w:rPr>
                <w:sz w:val="18"/>
                <w:szCs w:val="18"/>
              </w:rPr>
            </w:pPr>
            <w:r>
              <w:rPr>
                <w:sz w:val="18"/>
                <w:szCs w:val="18"/>
              </w:rPr>
              <w:t>- Olomoucký kraj</w:t>
            </w:r>
          </w:p>
          <w:p w14:paraId="500A311D" w14:textId="77777777" w:rsidR="002C4B90" w:rsidRDefault="002C4B90" w:rsidP="00E25492">
            <w:pPr>
              <w:ind w:firstLine="0"/>
              <w:rPr>
                <w:sz w:val="18"/>
                <w:szCs w:val="18"/>
              </w:rPr>
            </w:pPr>
            <w:r>
              <w:rPr>
                <w:sz w:val="18"/>
                <w:szCs w:val="18"/>
              </w:rPr>
              <w:t>- město Šternberk</w:t>
            </w:r>
          </w:p>
        </w:tc>
        <w:tc>
          <w:tcPr>
            <w:tcW w:w="1701" w:type="dxa"/>
          </w:tcPr>
          <w:p w14:paraId="320B0033" w14:textId="77777777" w:rsidR="002C4B90" w:rsidRDefault="002C4B90" w:rsidP="00E25492">
            <w:pPr>
              <w:ind w:firstLine="0"/>
              <w:jc w:val="both"/>
              <w:rPr>
                <w:sz w:val="18"/>
                <w:szCs w:val="18"/>
              </w:rPr>
            </w:pPr>
          </w:p>
          <w:p w14:paraId="6B13761F" w14:textId="77777777" w:rsidR="002C4B90" w:rsidRDefault="002C4B90" w:rsidP="00E25492">
            <w:pPr>
              <w:ind w:firstLine="0"/>
              <w:jc w:val="both"/>
              <w:rPr>
                <w:sz w:val="18"/>
                <w:szCs w:val="18"/>
              </w:rPr>
            </w:pPr>
            <w:r>
              <w:rPr>
                <w:sz w:val="18"/>
                <w:szCs w:val="18"/>
              </w:rPr>
              <w:t>- poloha  v rámci Evropy, státní hranice- jejich vývoj a změny, sousední státy ČR</w:t>
            </w:r>
          </w:p>
          <w:p w14:paraId="64A77C0B" w14:textId="77777777" w:rsidR="002C4B90" w:rsidRDefault="002C4B90" w:rsidP="00E25492">
            <w:pPr>
              <w:ind w:firstLine="0"/>
              <w:jc w:val="both"/>
              <w:rPr>
                <w:sz w:val="18"/>
                <w:szCs w:val="18"/>
              </w:rPr>
            </w:pPr>
            <w:r>
              <w:rPr>
                <w:sz w:val="18"/>
                <w:szCs w:val="18"/>
              </w:rPr>
              <w:t>- geologické a geomorfologické členění povrchu ČR, podnebí, vodstvo, půdní poměry a biota- vegetace ČR</w:t>
            </w:r>
          </w:p>
          <w:p w14:paraId="084EAAB6" w14:textId="77777777" w:rsidR="002C4B90" w:rsidRDefault="002C4B90" w:rsidP="00E25492">
            <w:pPr>
              <w:ind w:firstLine="0"/>
              <w:jc w:val="both"/>
              <w:rPr>
                <w:sz w:val="18"/>
                <w:szCs w:val="18"/>
              </w:rPr>
            </w:pPr>
            <w:r>
              <w:rPr>
                <w:sz w:val="18"/>
                <w:szCs w:val="18"/>
              </w:rPr>
              <w:t>- vývoj počtu obyvatel na území ČR, hustota zalidnění, věková, ekonomická a kulturní struktura obyvatel ČR</w:t>
            </w:r>
          </w:p>
          <w:p w14:paraId="4CF7AD22" w14:textId="77777777" w:rsidR="002C4B90" w:rsidRDefault="002C4B90" w:rsidP="00E25492">
            <w:pPr>
              <w:ind w:firstLine="0"/>
              <w:jc w:val="both"/>
              <w:rPr>
                <w:sz w:val="18"/>
                <w:szCs w:val="18"/>
              </w:rPr>
            </w:pPr>
            <w:r>
              <w:rPr>
                <w:sz w:val="18"/>
                <w:szCs w:val="18"/>
              </w:rPr>
              <w:t>- těžba nerostných surovin, přehled nejdůležitějších průmyslových oborů (s uváděním konkrétních firem) v ČR</w:t>
            </w:r>
          </w:p>
          <w:p w14:paraId="54B9C0D9" w14:textId="77777777" w:rsidR="002C4B90" w:rsidRDefault="002C4B90" w:rsidP="00E25492">
            <w:pPr>
              <w:ind w:firstLine="0"/>
              <w:jc w:val="both"/>
              <w:rPr>
                <w:sz w:val="18"/>
                <w:szCs w:val="18"/>
              </w:rPr>
            </w:pPr>
            <w:r>
              <w:rPr>
                <w:sz w:val="18"/>
                <w:szCs w:val="18"/>
              </w:rPr>
              <w:t>- tradiční zemědělské výrobní oblasti ČR a jejich zaměření</w:t>
            </w:r>
          </w:p>
          <w:p w14:paraId="75283A51" w14:textId="77777777" w:rsidR="002C4B90" w:rsidRDefault="002C4B90" w:rsidP="00E25492">
            <w:pPr>
              <w:ind w:firstLine="0"/>
              <w:jc w:val="both"/>
              <w:rPr>
                <w:sz w:val="18"/>
                <w:szCs w:val="18"/>
              </w:rPr>
            </w:pPr>
            <w:r>
              <w:rPr>
                <w:sz w:val="18"/>
                <w:szCs w:val="18"/>
              </w:rPr>
              <w:t>- hlavní exportní a importní komodity ČR, nejdůležitější obchodní partneři</w:t>
            </w:r>
          </w:p>
          <w:p w14:paraId="23522E70" w14:textId="77777777" w:rsidR="002C4B90" w:rsidRDefault="002C4B90" w:rsidP="00E25492">
            <w:pPr>
              <w:ind w:firstLine="0"/>
              <w:jc w:val="both"/>
              <w:rPr>
                <w:sz w:val="18"/>
                <w:szCs w:val="18"/>
              </w:rPr>
            </w:pPr>
            <w:r>
              <w:rPr>
                <w:sz w:val="18"/>
                <w:szCs w:val="18"/>
              </w:rPr>
              <w:t>- členství ČR v hlavních evropských a světových integracích</w:t>
            </w:r>
          </w:p>
          <w:p w14:paraId="22CC3FA7" w14:textId="77777777" w:rsidR="002C4B90" w:rsidRDefault="002C4B90" w:rsidP="00E25492">
            <w:pPr>
              <w:ind w:firstLine="0"/>
              <w:jc w:val="both"/>
              <w:rPr>
                <w:sz w:val="18"/>
                <w:szCs w:val="18"/>
              </w:rPr>
            </w:pPr>
            <w:r>
              <w:rPr>
                <w:sz w:val="18"/>
                <w:szCs w:val="18"/>
              </w:rPr>
              <w:t xml:space="preserve">- přehled a základní charakteristika krajů ČR, důraz na Olomoucký kraj a město Šternberk- referát na zadané téma popř. zpracování projektu </w:t>
            </w:r>
          </w:p>
        </w:tc>
        <w:tc>
          <w:tcPr>
            <w:tcW w:w="851" w:type="dxa"/>
          </w:tcPr>
          <w:p w14:paraId="10B2AFA7" w14:textId="77777777" w:rsidR="002C4B90" w:rsidRPr="009B2ECC" w:rsidRDefault="002C4B90" w:rsidP="00E25492">
            <w:pPr>
              <w:ind w:firstLine="0"/>
              <w:jc w:val="center"/>
            </w:pPr>
          </w:p>
          <w:p w14:paraId="3209662C" w14:textId="77777777" w:rsidR="002C4B90" w:rsidRPr="009B2ECC" w:rsidRDefault="002C4B90" w:rsidP="00E25492">
            <w:pPr>
              <w:ind w:firstLine="0"/>
              <w:jc w:val="center"/>
            </w:pPr>
            <w:r w:rsidRPr="009B2ECC">
              <w:t>IV.</w:t>
            </w:r>
          </w:p>
        </w:tc>
        <w:tc>
          <w:tcPr>
            <w:tcW w:w="1701" w:type="dxa"/>
          </w:tcPr>
          <w:p w14:paraId="2DA16AEB" w14:textId="77777777" w:rsidR="002C4B90" w:rsidRDefault="002C4B90" w:rsidP="00E25492">
            <w:pPr>
              <w:ind w:firstLine="0"/>
              <w:rPr>
                <w:sz w:val="18"/>
                <w:szCs w:val="18"/>
              </w:rPr>
            </w:pPr>
            <w:r w:rsidRPr="00FA2DE7">
              <w:rPr>
                <w:b/>
                <w:sz w:val="18"/>
                <w:szCs w:val="18"/>
              </w:rPr>
              <w:t>B</w:t>
            </w:r>
            <w:r w:rsidR="00A94F3B">
              <w:rPr>
                <w:b/>
                <w:sz w:val="18"/>
                <w:szCs w:val="18"/>
              </w:rPr>
              <w:t xml:space="preserve">iologie  </w:t>
            </w:r>
            <w:r w:rsidRPr="00FA2DE7">
              <w:rPr>
                <w:b/>
                <w:sz w:val="18"/>
                <w:szCs w:val="18"/>
              </w:rPr>
              <w:t>-</w:t>
            </w:r>
            <w:r>
              <w:rPr>
                <w:sz w:val="18"/>
                <w:szCs w:val="18"/>
              </w:rPr>
              <w:t xml:space="preserve"> člověk a ŽP</w:t>
            </w:r>
          </w:p>
          <w:p w14:paraId="248F9768" w14:textId="77777777" w:rsidR="00FA2DE7" w:rsidRPr="00FA2DE7" w:rsidRDefault="00FA2DE7" w:rsidP="00E25492">
            <w:pPr>
              <w:ind w:firstLine="0"/>
              <w:rPr>
                <w:sz w:val="18"/>
                <w:szCs w:val="18"/>
              </w:rPr>
            </w:pPr>
            <w:r w:rsidRPr="00FA2DE7">
              <w:rPr>
                <w:b/>
                <w:sz w:val="18"/>
                <w:szCs w:val="18"/>
              </w:rPr>
              <w:t>Ch</w:t>
            </w:r>
            <w:r w:rsidR="00A94F3B">
              <w:rPr>
                <w:b/>
                <w:sz w:val="18"/>
                <w:szCs w:val="18"/>
              </w:rPr>
              <w:t>emie</w:t>
            </w:r>
            <w:r>
              <w:rPr>
                <w:b/>
                <w:sz w:val="18"/>
                <w:szCs w:val="18"/>
              </w:rPr>
              <w:t xml:space="preserve"> – </w:t>
            </w:r>
            <w:r>
              <w:rPr>
                <w:sz w:val="18"/>
                <w:szCs w:val="18"/>
              </w:rPr>
              <w:t>chemický průmysl v ČR</w:t>
            </w:r>
          </w:p>
          <w:p w14:paraId="33B0490C" w14:textId="77777777" w:rsidR="002C4B90" w:rsidRDefault="002C4B90" w:rsidP="00E25492">
            <w:pPr>
              <w:ind w:firstLine="0"/>
              <w:rPr>
                <w:sz w:val="18"/>
                <w:szCs w:val="18"/>
              </w:rPr>
            </w:pPr>
            <w:r>
              <w:rPr>
                <w:sz w:val="18"/>
                <w:szCs w:val="18"/>
              </w:rPr>
              <w:t>V</w:t>
            </w:r>
            <w:r w:rsidR="00FA2DE7">
              <w:rPr>
                <w:sz w:val="18"/>
                <w:szCs w:val="18"/>
              </w:rPr>
              <w:t>ýchova demokratického občana</w:t>
            </w:r>
            <w:r>
              <w:rPr>
                <w:sz w:val="18"/>
                <w:szCs w:val="18"/>
              </w:rPr>
              <w:t>- Formy participace občanů v politickém životě</w:t>
            </w:r>
            <w:r w:rsidR="00FA2DE7">
              <w:rPr>
                <w:sz w:val="18"/>
                <w:szCs w:val="18"/>
              </w:rPr>
              <w:t xml:space="preserve"> – administrativní členění ČR, kraje ČR</w:t>
            </w:r>
          </w:p>
          <w:p w14:paraId="0CEF2A27" w14:textId="77777777" w:rsidR="002C4B90" w:rsidRDefault="002C4B90" w:rsidP="00E25492">
            <w:pPr>
              <w:ind w:firstLine="0"/>
              <w:rPr>
                <w:sz w:val="18"/>
                <w:szCs w:val="18"/>
              </w:rPr>
            </w:pPr>
            <w:r>
              <w:rPr>
                <w:sz w:val="18"/>
                <w:szCs w:val="18"/>
              </w:rPr>
              <w:t>V</w:t>
            </w:r>
            <w:r w:rsidR="00FA2DE7">
              <w:rPr>
                <w:sz w:val="18"/>
                <w:szCs w:val="18"/>
              </w:rPr>
              <w:t>ýchova k myšlení v evropských a globálních souvislostech</w:t>
            </w:r>
            <w:r>
              <w:rPr>
                <w:sz w:val="18"/>
                <w:szCs w:val="18"/>
              </w:rPr>
              <w:t>- Jsme Evropané</w:t>
            </w:r>
            <w:r w:rsidR="00FA2DE7">
              <w:rPr>
                <w:sz w:val="18"/>
                <w:szCs w:val="18"/>
              </w:rPr>
              <w:t xml:space="preserve"> – ČR a EU</w:t>
            </w:r>
          </w:p>
          <w:p w14:paraId="4E30D702" w14:textId="77777777" w:rsidR="002C4B90" w:rsidRDefault="002C4B90" w:rsidP="00E25492">
            <w:pPr>
              <w:ind w:firstLine="0"/>
              <w:rPr>
                <w:sz w:val="18"/>
                <w:szCs w:val="18"/>
              </w:rPr>
            </w:pPr>
            <w:r>
              <w:rPr>
                <w:sz w:val="18"/>
                <w:szCs w:val="18"/>
              </w:rPr>
              <w:t>Mu</w:t>
            </w:r>
            <w:r w:rsidR="00FA2DE7">
              <w:rPr>
                <w:sz w:val="18"/>
                <w:szCs w:val="18"/>
              </w:rPr>
              <w:t>ltikulturní výchova</w:t>
            </w:r>
            <w:r>
              <w:rPr>
                <w:sz w:val="18"/>
                <w:szCs w:val="18"/>
              </w:rPr>
              <w:t>- Kulturní diference, Etnický původ</w:t>
            </w:r>
            <w:r w:rsidR="00FA2DE7">
              <w:rPr>
                <w:sz w:val="18"/>
                <w:szCs w:val="18"/>
              </w:rPr>
              <w:t xml:space="preserve"> – etnika v ČR</w:t>
            </w:r>
          </w:p>
          <w:p w14:paraId="42B55473" w14:textId="77777777" w:rsidR="002C4B90" w:rsidRDefault="002C4B90" w:rsidP="00E25492">
            <w:pPr>
              <w:ind w:firstLine="0"/>
              <w:rPr>
                <w:sz w:val="18"/>
                <w:szCs w:val="18"/>
              </w:rPr>
            </w:pPr>
            <w:r>
              <w:rPr>
                <w:sz w:val="18"/>
                <w:szCs w:val="18"/>
              </w:rPr>
              <w:t>Multikulturalita</w:t>
            </w:r>
          </w:p>
          <w:p w14:paraId="417588C2" w14:textId="77777777" w:rsidR="002C4B90" w:rsidRDefault="002C4B90" w:rsidP="00E25492">
            <w:pPr>
              <w:ind w:firstLine="0"/>
              <w:rPr>
                <w:sz w:val="18"/>
                <w:szCs w:val="18"/>
              </w:rPr>
            </w:pPr>
            <w:r>
              <w:rPr>
                <w:sz w:val="18"/>
                <w:szCs w:val="18"/>
              </w:rPr>
              <w:t>E</w:t>
            </w:r>
            <w:r w:rsidR="00FA2DE7">
              <w:rPr>
                <w:sz w:val="18"/>
                <w:szCs w:val="18"/>
              </w:rPr>
              <w:t>environmentlální výchova</w:t>
            </w:r>
            <w:r>
              <w:rPr>
                <w:sz w:val="18"/>
                <w:szCs w:val="18"/>
              </w:rPr>
              <w:t>- Lidské aktivity a životní prostředí, Vztah člověka k</w:t>
            </w:r>
            <w:r w:rsidR="00AD3244">
              <w:rPr>
                <w:sz w:val="18"/>
                <w:szCs w:val="18"/>
              </w:rPr>
              <w:t> </w:t>
            </w:r>
            <w:r>
              <w:rPr>
                <w:sz w:val="18"/>
                <w:szCs w:val="18"/>
              </w:rPr>
              <w:t>prostředí</w:t>
            </w:r>
            <w:r w:rsidR="00AD3244">
              <w:rPr>
                <w:sz w:val="18"/>
                <w:szCs w:val="18"/>
              </w:rPr>
              <w:t xml:space="preserve"> – životní prostředí v ČR, odpady v ČR</w:t>
            </w:r>
          </w:p>
          <w:p w14:paraId="550C512B" w14:textId="77777777" w:rsidR="002C4B90" w:rsidRDefault="00AD3244" w:rsidP="00E25492">
            <w:pPr>
              <w:ind w:firstLine="0"/>
              <w:rPr>
                <w:sz w:val="18"/>
                <w:szCs w:val="18"/>
              </w:rPr>
            </w:pPr>
            <w:r>
              <w:rPr>
                <w:sz w:val="18"/>
                <w:szCs w:val="18"/>
              </w:rPr>
              <w:t>Ekosystémy – rozmístění ekosystémů</w:t>
            </w:r>
          </w:p>
        </w:tc>
      </w:tr>
      <w:tr w:rsidR="002C4B90" w14:paraId="3EBAA0D2" w14:textId="77777777">
        <w:trPr>
          <w:trHeight w:val="530"/>
        </w:trPr>
        <w:tc>
          <w:tcPr>
            <w:tcW w:w="2835" w:type="dxa"/>
          </w:tcPr>
          <w:p w14:paraId="1CA42E11" w14:textId="77777777" w:rsidR="002C4B90" w:rsidRDefault="002C4B90" w:rsidP="00E25492">
            <w:pPr>
              <w:ind w:left="79" w:firstLine="0"/>
              <w:jc w:val="both"/>
              <w:rPr>
                <w:sz w:val="18"/>
                <w:szCs w:val="18"/>
              </w:rPr>
            </w:pPr>
          </w:p>
          <w:p w14:paraId="618800AA" w14:textId="77777777" w:rsidR="002C4B90" w:rsidRDefault="002C4B90" w:rsidP="00E25492">
            <w:pPr>
              <w:ind w:left="79" w:firstLine="0"/>
              <w:jc w:val="both"/>
              <w:rPr>
                <w:sz w:val="18"/>
                <w:szCs w:val="18"/>
              </w:rPr>
            </w:pPr>
            <w:r>
              <w:rPr>
                <w:sz w:val="18"/>
                <w:szCs w:val="18"/>
              </w:rPr>
              <w:t>- porovnává různé krajiny jako součást pevninské části krajinné sféry, rozlišuje na konkrétních příkladech specifické znaky a funkce krajiny</w:t>
            </w:r>
          </w:p>
          <w:p w14:paraId="398E6654" w14:textId="77777777" w:rsidR="002C4B90" w:rsidRDefault="002C4B90" w:rsidP="00E25492">
            <w:pPr>
              <w:ind w:left="79" w:firstLine="0"/>
              <w:jc w:val="both"/>
              <w:rPr>
                <w:sz w:val="18"/>
                <w:szCs w:val="18"/>
              </w:rPr>
            </w:pPr>
            <w:r>
              <w:rPr>
                <w:sz w:val="18"/>
                <w:szCs w:val="18"/>
              </w:rPr>
              <w:t>- uvádí konkrétní příklady přírodních a kulturních krajinných složek a prvků, prostorové rozmístění hlavních ekosystémů (biomů)</w:t>
            </w:r>
          </w:p>
          <w:p w14:paraId="26F885ED" w14:textId="77777777" w:rsidR="002C4B90" w:rsidRDefault="002C4B90" w:rsidP="00E25492">
            <w:pPr>
              <w:ind w:left="79" w:firstLine="0"/>
              <w:jc w:val="both"/>
              <w:rPr>
                <w:sz w:val="18"/>
                <w:szCs w:val="18"/>
              </w:rPr>
            </w:pPr>
            <w:r>
              <w:rPr>
                <w:sz w:val="18"/>
                <w:szCs w:val="18"/>
              </w:rPr>
              <w:t>- uvádí na vybraných příkladech závažné důsledky a rizika přírodních a společenských vlivů na životní prostředí</w:t>
            </w:r>
          </w:p>
        </w:tc>
        <w:tc>
          <w:tcPr>
            <w:tcW w:w="2835" w:type="dxa"/>
          </w:tcPr>
          <w:p w14:paraId="27368DAC" w14:textId="77777777" w:rsidR="002C4B90" w:rsidRDefault="002C4B90" w:rsidP="00E25492">
            <w:pPr>
              <w:ind w:firstLine="0"/>
              <w:rPr>
                <w:sz w:val="18"/>
                <w:szCs w:val="18"/>
              </w:rPr>
            </w:pPr>
            <w:r>
              <w:rPr>
                <w:sz w:val="18"/>
                <w:szCs w:val="18"/>
              </w:rPr>
              <w:t>Krajina a životní prostředí</w:t>
            </w:r>
          </w:p>
          <w:p w14:paraId="72E5B847" w14:textId="77777777" w:rsidR="002C4B90" w:rsidRDefault="002C4B90" w:rsidP="00E25492">
            <w:pPr>
              <w:ind w:firstLine="0"/>
              <w:rPr>
                <w:sz w:val="18"/>
                <w:szCs w:val="18"/>
              </w:rPr>
            </w:pPr>
            <w:r>
              <w:rPr>
                <w:sz w:val="18"/>
                <w:szCs w:val="18"/>
              </w:rPr>
              <w:t>- Životní prostředí</w:t>
            </w:r>
          </w:p>
          <w:p w14:paraId="71DB6FDB" w14:textId="77777777" w:rsidR="002C4B90" w:rsidRDefault="002C4B90" w:rsidP="00E25492">
            <w:pPr>
              <w:ind w:firstLine="0"/>
              <w:rPr>
                <w:sz w:val="18"/>
                <w:szCs w:val="18"/>
              </w:rPr>
            </w:pPr>
          </w:p>
          <w:p w14:paraId="0A5F0C56" w14:textId="77777777" w:rsidR="002C4B90" w:rsidRDefault="002C4B90" w:rsidP="00E25492">
            <w:pPr>
              <w:ind w:firstLine="0"/>
              <w:rPr>
                <w:sz w:val="18"/>
                <w:szCs w:val="18"/>
              </w:rPr>
            </w:pPr>
          </w:p>
          <w:p w14:paraId="7B6908BE" w14:textId="77777777" w:rsidR="002C4B90" w:rsidRDefault="002C4B90" w:rsidP="00E25492">
            <w:pPr>
              <w:ind w:firstLine="0"/>
              <w:rPr>
                <w:sz w:val="18"/>
                <w:szCs w:val="18"/>
              </w:rPr>
            </w:pPr>
            <w:r>
              <w:rPr>
                <w:sz w:val="18"/>
                <w:szCs w:val="18"/>
              </w:rPr>
              <w:t>- Přírodní a kulturní krajina</w:t>
            </w:r>
          </w:p>
          <w:p w14:paraId="0781687F" w14:textId="77777777" w:rsidR="002C4B90" w:rsidRDefault="002C4B90" w:rsidP="00E25492">
            <w:pPr>
              <w:ind w:firstLine="0"/>
              <w:rPr>
                <w:sz w:val="18"/>
                <w:szCs w:val="18"/>
              </w:rPr>
            </w:pPr>
            <w:r>
              <w:rPr>
                <w:sz w:val="18"/>
                <w:szCs w:val="18"/>
              </w:rPr>
              <w:t>- Přírodní a civilizační rizika</w:t>
            </w:r>
          </w:p>
          <w:p w14:paraId="0A929333" w14:textId="77777777" w:rsidR="002C4B90" w:rsidRDefault="002C4B90" w:rsidP="00E25492">
            <w:pPr>
              <w:ind w:firstLine="0"/>
              <w:rPr>
                <w:sz w:val="18"/>
                <w:szCs w:val="18"/>
              </w:rPr>
            </w:pPr>
          </w:p>
          <w:p w14:paraId="3425D4CF" w14:textId="77777777" w:rsidR="002C4B90" w:rsidRDefault="002C4B90" w:rsidP="00E25492">
            <w:pPr>
              <w:ind w:firstLine="0"/>
              <w:rPr>
                <w:sz w:val="18"/>
                <w:szCs w:val="18"/>
              </w:rPr>
            </w:pPr>
          </w:p>
          <w:p w14:paraId="2A61D567" w14:textId="77777777" w:rsidR="002C4B90" w:rsidRDefault="002C4B90" w:rsidP="00E25492">
            <w:pPr>
              <w:ind w:firstLine="0"/>
              <w:rPr>
                <w:sz w:val="18"/>
                <w:szCs w:val="18"/>
              </w:rPr>
            </w:pPr>
          </w:p>
          <w:p w14:paraId="06449FD9" w14:textId="77777777" w:rsidR="002C4B90" w:rsidRDefault="002C4B90" w:rsidP="00E25492">
            <w:pPr>
              <w:ind w:firstLine="0"/>
              <w:rPr>
                <w:sz w:val="18"/>
                <w:szCs w:val="18"/>
              </w:rPr>
            </w:pPr>
            <w:r>
              <w:rPr>
                <w:sz w:val="18"/>
                <w:szCs w:val="18"/>
              </w:rPr>
              <w:t>- Trvale udržitelný rozvoj</w:t>
            </w:r>
          </w:p>
        </w:tc>
        <w:tc>
          <w:tcPr>
            <w:tcW w:w="1701" w:type="dxa"/>
          </w:tcPr>
          <w:p w14:paraId="11B4E9A1" w14:textId="77777777" w:rsidR="002C4B90" w:rsidRDefault="002C4B90" w:rsidP="00E25492">
            <w:pPr>
              <w:ind w:firstLine="0"/>
              <w:rPr>
                <w:sz w:val="18"/>
                <w:szCs w:val="18"/>
              </w:rPr>
            </w:pPr>
          </w:p>
          <w:p w14:paraId="647375E4" w14:textId="77777777" w:rsidR="002C4B90" w:rsidRDefault="002C4B90" w:rsidP="00E25492">
            <w:pPr>
              <w:ind w:firstLine="0"/>
              <w:rPr>
                <w:sz w:val="18"/>
                <w:szCs w:val="18"/>
              </w:rPr>
            </w:pPr>
            <w:r>
              <w:rPr>
                <w:sz w:val="18"/>
                <w:szCs w:val="18"/>
              </w:rPr>
              <w:t>- základní definice životního prostředí→ jeho složky</w:t>
            </w:r>
          </w:p>
          <w:p w14:paraId="3C7E92B5" w14:textId="77777777" w:rsidR="002C4B90" w:rsidRDefault="002C4B90" w:rsidP="00E25492">
            <w:pPr>
              <w:ind w:firstLine="0"/>
              <w:rPr>
                <w:sz w:val="18"/>
                <w:szCs w:val="18"/>
              </w:rPr>
            </w:pPr>
            <w:r>
              <w:rPr>
                <w:sz w:val="18"/>
                <w:szCs w:val="18"/>
              </w:rPr>
              <w:t>- rozdíly mezi přírodním a kulturním typem krajiny</w:t>
            </w:r>
          </w:p>
          <w:p w14:paraId="5ECEEC4A" w14:textId="77777777" w:rsidR="002C4B90" w:rsidRDefault="002C4B90" w:rsidP="00E25492">
            <w:pPr>
              <w:ind w:firstLine="0"/>
              <w:rPr>
                <w:sz w:val="18"/>
                <w:szCs w:val="18"/>
              </w:rPr>
            </w:pPr>
            <w:r>
              <w:rPr>
                <w:sz w:val="18"/>
                <w:szCs w:val="18"/>
              </w:rPr>
              <w:t>- přehled globálních ekologických problémů- znečištění atmosféry, vody, eroze půd, přírodní katastrofy, palivová situace ve světě, potravinová situace ve světě- problém přelidnění a hladu, snižování biodiverzity</w:t>
            </w:r>
          </w:p>
          <w:p w14:paraId="434BB81C" w14:textId="77777777" w:rsidR="002C4B90" w:rsidRDefault="002C4B90" w:rsidP="00E25492">
            <w:pPr>
              <w:ind w:firstLine="0"/>
              <w:rPr>
                <w:sz w:val="18"/>
                <w:szCs w:val="18"/>
              </w:rPr>
            </w:pPr>
            <w:r>
              <w:rPr>
                <w:sz w:val="18"/>
                <w:szCs w:val="18"/>
              </w:rPr>
              <w:t>- obnovitelné a neobnovitelné zdroje energie</w:t>
            </w:r>
          </w:p>
        </w:tc>
        <w:tc>
          <w:tcPr>
            <w:tcW w:w="851" w:type="dxa"/>
          </w:tcPr>
          <w:p w14:paraId="4AE2F339" w14:textId="77777777" w:rsidR="002C4B90" w:rsidRPr="009B2ECC" w:rsidRDefault="002C4B90" w:rsidP="00E25492">
            <w:pPr>
              <w:ind w:firstLine="0"/>
              <w:jc w:val="center"/>
            </w:pPr>
          </w:p>
          <w:p w14:paraId="7F999E81" w14:textId="77777777" w:rsidR="002C4B90" w:rsidRPr="009B2ECC" w:rsidRDefault="002C4B90" w:rsidP="00E25492">
            <w:pPr>
              <w:ind w:firstLine="0"/>
              <w:jc w:val="center"/>
            </w:pPr>
            <w:r w:rsidRPr="009B2ECC">
              <w:t>IV.</w:t>
            </w:r>
          </w:p>
        </w:tc>
        <w:tc>
          <w:tcPr>
            <w:tcW w:w="1701" w:type="dxa"/>
          </w:tcPr>
          <w:p w14:paraId="4362C209" w14:textId="77777777" w:rsidR="002C4B90" w:rsidRPr="00AD3244" w:rsidRDefault="00AD3244" w:rsidP="00E25492">
            <w:pPr>
              <w:ind w:firstLine="0"/>
              <w:jc w:val="both"/>
              <w:rPr>
                <w:sz w:val="18"/>
                <w:szCs w:val="18"/>
              </w:rPr>
            </w:pPr>
            <w:r w:rsidRPr="00AD3244">
              <w:rPr>
                <w:b/>
                <w:sz w:val="18"/>
                <w:szCs w:val="18"/>
              </w:rPr>
              <w:t>B</w:t>
            </w:r>
            <w:r w:rsidR="00A94F3B">
              <w:rPr>
                <w:b/>
                <w:sz w:val="18"/>
                <w:szCs w:val="18"/>
              </w:rPr>
              <w:t>iologie</w:t>
            </w:r>
            <w:r>
              <w:rPr>
                <w:b/>
                <w:sz w:val="18"/>
                <w:szCs w:val="18"/>
              </w:rPr>
              <w:t xml:space="preserve"> </w:t>
            </w:r>
            <w:r>
              <w:rPr>
                <w:sz w:val="18"/>
                <w:szCs w:val="18"/>
              </w:rPr>
              <w:t>- Ekologie</w:t>
            </w:r>
          </w:p>
        </w:tc>
      </w:tr>
      <w:tr w:rsidR="00DB0DD0" w14:paraId="5F251139" w14:textId="77777777">
        <w:trPr>
          <w:trHeight w:val="530"/>
        </w:trPr>
        <w:tc>
          <w:tcPr>
            <w:tcW w:w="2835" w:type="dxa"/>
          </w:tcPr>
          <w:p w14:paraId="18B8720E" w14:textId="77777777" w:rsidR="00DB0DD0" w:rsidRPr="00DB0DD0" w:rsidRDefault="00DB0DD0" w:rsidP="00E25492">
            <w:pPr>
              <w:ind w:left="79" w:firstLine="0"/>
              <w:jc w:val="both"/>
              <w:rPr>
                <w:sz w:val="18"/>
                <w:szCs w:val="18"/>
              </w:rPr>
            </w:pPr>
            <w:r w:rsidRPr="00DB0DD0">
              <w:rPr>
                <w:sz w:val="18"/>
                <w:szCs w:val="18"/>
              </w:rPr>
              <w:t>-ovládá základy praktické topografie a orientace v terénu</w:t>
            </w:r>
          </w:p>
          <w:p w14:paraId="76FC4DC9" w14:textId="77777777" w:rsidR="00DB0DD0" w:rsidRPr="00DB0DD0" w:rsidRDefault="00DB0DD0" w:rsidP="00E25492">
            <w:pPr>
              <w:ind w:left="79" w:firstLine="0"/>
              <w:jc w:val="both"/>
              <w:rPr>
                <w:sz w:val="18"/>
                <w:szCs w:val="18"/>
              </w:rPr>
            </w:pPr>
            <w:r w:rsidRPr="00DB0DD0">
              <w:rPr>
                <w:sz w:val="18"/>
                <w:szCs w:val="18"/>
              </w:rPr>
              <w:t>- aplikuje v terénu praktické postupy při pozorování, zobrazování a hodnocení krajiny</w:t>
            </w:r>
          </w:p>
          <w:p w14:paraId="48411BE5" w14:textId="77777777" w:rsidR="00E25492" w:rsidRPr="00E25492" w:rsidRDefault="00DB0DD0" w:rsidP="00E25492">
            <w:pPr>
              <w:ind w:left="79" w:firstLine="0"/>
              <w:jc w:val="both"/>
              <w:rPr>
                <w:sz w:val="18"/>
                <w:szCs w:val="18"/>
              </w:rPr>
            </w:pPr>
            <w:r w:rsidRPr="00DB0DD0">
              <w:rPr>
                <w:sz w:val="18"/>
                <w:szCs w:val="18"/>
              </w:rPr>
              <w:t xml:space="preserve">- uplatňuje v praxi zásady bezpečného pohybu a </w:t>
            </w:r>
            <w:r w:rsidR="00E25492" w:rsidRPr="00E25492">
              <w:rPr>
                <w:sz w:val="18"/>
                <w:szCs w:val="18"/>
              </w:rPr>
              <w:t>pobytu v  krajině, uplatňuje v modelových situacích zásady bezpečného chování a jednání při mimořádných událostech</w:t>
            </w:r>
          </w:p>
          <w:p w14:paraId="04D7EE0C" w14:textId="77777777" w:rsidR="00DB0DD0" w:rsidRDefault="00DB0DD0" w:rsidP="00E25492">
            <w:pPr>
              <w:ind w:left="79" w:firstLine="0"/>
              <w:jc w:val="both"/>
              <w:rPr>
                <w:sz w:val="18"/>
                <w:szCs w:val="18"/>
              </w:rPr>
            </w:pPr>
          </w:p>
        </w:tc>
        <w:tc>
          <w:tcPr>
            <w:tcW w:w="2835" w:type="dxa"/>
          </w:tcPr>
          <w:p w14:paraId="6AD3EB45" w14:textId="77777777" w:rsidR="00DB0DD0" w:rsidRPr="00DB0DD0" w:rsidRDefault="00DB0DD0" w:rsidP="00E25492">
            <w:pPr>
              <w:ind w:firstLine="0"/>
              <w:rPr>
                <w:sz w:val="18"/>
                <w:szCs w:val="18"/>
              </w:rPr>
            </w:pPr>
            <w:r w:rsidRPr="00DB0DD0">
              <w:rPr>
                <w:sz w:val="18"/>
                <w:szCs w:val="18"/>
              </w:rPr>
              <w:t>Terénní geografická výuka, praxe a aplikace</w:t>
            </w:r>
          </w:p>
          <w:p w14:paraId="5EF596A6" w14:textId="77777777" w:rsidR="00DB0DD0" w:rsidRPr="00DB0DD0" w:rsidRDefault="00DB0DD0" w:rsidP="00E25492">
            <w:pPr>
              <w:ind w:firstLine="0"/>
              <w:rPr>
                <w:sz w:val="18"/>
                <w:szCs w:val="18"/>
              </w:rPr>
            </w:pPr>
            <w:r w:rsidRPr="00DB0DD0">
              <w:rPr>
                <w:sz w:val="18"/>
                <w:szCs w:val="18"/>
              </w:rPr>
              <w:t>- Cvičení a pozorování v terénu místní krajiny-geografická exkurze</w:t>
            </w:r>
          </w:p>
          <w:p w14:paraId="0EA13D64" w14:textId="77777777" w:rsidR="00DB0DD0" w:rsidRPr="00DB0DD0" w:rsidRDefault="00DB0DD0" w:rsidP="00E25492">
            <w:pPr>
              <w:ind w:firstLine="0"/>
              <w:rPr>
                <w:sz w:val="18"/>
                <w:szCs w:val="18"/>
              </w:rPr>
            </w:pPr>
          </w:p>
          <w:p w14:paraId="5ABCEC0F" w14:textId="77777777" w:rsidR="00DB0DD0" w:rsidRPr="00DB0DD0" w:rsidRDefault="00DB0DD0" w:rsidP="00E25492">
            <w:pPr>
              <w:ind w:firstLine="0"/>
              <w:rPr>
                <w:sz w:val="18"/>
                <w:szCs w:val="18"/>
              </w:rPr>
            </w:pPr>
          </w:p>
          <w:p w14:paraId="1CB8E746" w14:textId="77777777" w:rsidR="00DB0DD0" w:rsidRPr="00DB0DD0" w:rsidRDefault="00DB0DD0" w:rsidP="00E25492">
            <w:pPr>
              <w:ind w:firstLine="0"/>
              <w:rPr>
                <w:sz w:val="18"/>
                <w:szCs w:val="18"/>
              </w:rPr>
            </w:pPr>
          </w:p>
          <w:p w14:paraId="7C8D2A83" w14:textId="77777777" w:rsidR="00DB0DD0" w:rsidRPr="00DB0DD0" w:rsidRDefault="00DB0DD0" w:rsidP="00E25492">
            <w:pPr>
              <w:ind w:firstLine="0"/>
              <w:rPr>
                <w:sz w:val="18"/>
                <w:szCs w:val="18"/>
              </w:rPr>
            </w:pPr>
          </w:p>
          <w:p w14:paraId="4EA4EBBC" w14:textId="77777777" w:rsidR="00DB0DD0" w:rsidRPr="00DB0DD0" w:rsidRDefault="00DB0DD0" w:rsidP="00E25492">
            <w:pPr>
              <w:ind w:firstLine="0"/>
              <w:rPr>
                <w:sz w:val="18"/>
                <w:szCs w:val="18"/>
              </w:rPr>
            </w:pPr>
          </w:p>
          <w:p w14:paraId="27F466C9" w14:textId="77777777" w:rsidR="00DB0DD0" w:rsidRPr="00DB0DD0" w:rsidRDefault="00DB0DD0" w:rsidP="00E25492">
            <w:pPr>
              <w:ind w:firstLine="0"/>
              <w:rPr>
                <w:sz w:val="18"/>
                <w:szCs w:val="18"/>
              </w:rPr>
            </w:pPr>
          </w:p>
          <w:p w14:paraId="6617FE8A" w14:textId="77777777" w:rsidR="00DB0DD0" w:rsidRPr="00DB0DD0" w:rsidRDefault="00DB0DD0" w:rsidP="00E25492">
            <w:pPr>
              <w:ind w:firstLine="0"/>
              <w:rPr>
                <w:sz w:val="18"/>
                <w:szCs w:val="18"/>
              </w:rPr>
            </w:pPr>
          </w:p>
          <w:p w14:paraId="418CE5F3" w14:textId="77777777" w:rsidR="00DB0DD0" w:rsidRPr="00DB0DD0" w:rsidRDefault="00DB0DD0" w:rsidP="00E25492">
            <w:pPr>
              <w:ind w:firstLine="0"/>
              <w:rPr>
                <w:sz w:val="18"/>
                <w:szCs w:val="18"/>
              </w:rPr>
            </w:pPr>
          </w:p>
          <w:p w14:paraId="555E71BE" w14:textId="77777777" w:rsidR="00DB0DD0" w:rsidRDefault="00DB0DD0" w:rsidP="00E25492">
            <w:pPr>
              <w:ind w:firstLine="0"/>
              <w:rPr>
                <w:sz w:val="18"/>
                <w:szCs w:val="18"/>
              </w:rPr>
            </w:pPr>
            <w:r w:rsidRPr="00DB0DD0">
              <w:rPr>
                <w:sz w:val="18"/>
                <w:szCs w:val="18"/>
              </w:rPr>
              <w:t>- Ochrana člověka při ohrožení zdraví a života</w:t>
            </w:r>
          </w:p>
        </w:tc>
        <w:tc>
          <w:tcPr>
            <w:tcW w:w="1701" w:type="dxa"/>
          </w:tcPr>
          <w:p w14:paraId="233E7764" w14:textId="77777777" w:rsidR="00DB0DD0" w:rsidRPr="00DB0DD0" w:rsidRDefault="00DB0DD0" w:rsidP="00E25492">
            <w:pPr>
              <w:ind w:firstLine="0"/>
              <w:rPr>
                <w:sz w:val="18"/>
                <w:szCs w:val="18"/>
              </w:rPr>
            </w:pPr>
            <w:r w:rsidRPr="00DB0DD0">
              <w:rPr>
                <w:sz w:val="18"/>
                <w:szCs w:val="18"/>
              </w:rPr>
              <w:t>- určování světových stran, pohyb v terénu podle mapy a azimutu, odhad vzdáleností a výšek objektů v terénu, jednoduché panoramatické náčrtky krajiny, zhotovení jednoduchých map blízkého okolí školy</w:t>
            </w:r>
          </w:p>
          <w:p w14:paraId="2E770A5A" w14:textId="77777777" w:rsidR="00DB0DD0" w:rsidRPr="00DB0DD0" w:rsidRDefault="00DB0DD0" w:rsidP="00E25492">
            <w:pPr>
              <w:ind w:firstLine="0"/>
              <w:rPr>
                <w:sz w:val="18"/>
                <w:szCs w:val="18"/>
              </w:rPr>
            </w:pPr>
            <w:r w:rsidRPr="00DB0DD0">
              <w:rPr>
                <w:sz w:val="18"/>
                <w:szCs w:val="18"/>
              </w:rPr>
              <w:t>- hodnocení přírodních jevů a ukazatelů</w:t>
            </w:r>
          </w:p>
          <w:p w14:paraId="27D4DC10" w14:textId="77777777" w:rsidR="00DB0DD0" w:rsidRDefault="00DB0DD0" w:rsidP="00E25492">
            <w:pPr>
              <w:ind w:firstLine="0"/>
              <w:rPr>
                <w:sz w:val="18"/>
                <w:szCs w:val="18"/>
              </w:rPr>
            </w:pPr>
            <w:r w:rsidRPr="00DB0DD0">
              <w:rPr>
                <w:sz w:val="18"/>
                <w:szCs w:val="18"/>
              </w:rPr>
              <w:t xml:space="preserve">- opatření, chování a jednání při nebezpečí živelních pohrom </w:t>
            </w:r>
            <w:r w:rsidR="00E25492" w:rsidRPr="00E25492">
              <w:rPr>
                <w:sz w:val="18"/>
                <w:szCs w:val="18"/>
              </w:rPr>
              <w:t>a mimořádných událostech v modelových situacích</w:t>
            </w:r>
          </w:p>
        </w:tc>
        <w:tc>
          <w:tcPr>
            <w:tcW w:w="851" w:type="dxa"/>
          </w:tcPr>
          <w:p w14:paraId="2C0B2296" w14:textId="77777777" w:rsidR="00DB0DD0" w:rsidRPr="009B2ECC" w:rsidRDefault="00DB0DD0" w:rsidP="00E25492">
            <w:pPr>
              <w:ind w:firstLine="0"/>
              <w:jc w:val="center"/>
            </w:pPr>
            <w:r w:rsidRPr="00DB0DD0">
              <w:tab/>
              <w:t>I.-IV.</w:t>
            </w:r>
          </w:p>
        </w:tc>
        <w:tc>
          <w:tcPr>
            <w:tcW w:w="1701" w:type="dxa"/>
          </w:tcPr>
          <w:p w14:paraId="423AA6FD" w14:textId="77777777" w:rsidR="00DB0DD0" w:rsidRPr="00AD3244" w:rsidRDefault="00DB0DD0" w:rsidP="00E25492">
            <w:pPr>
              <w:ind w:firstLine="0"/>
              <w:jc w:val="both"/>
              <w:rPr>
                <w:b/>
                <w:sz w:val="18"/>
                <w:szCs w:val="18"/>
              </w:rPr>
            </w:pPr>
            <w:r w:rsidRPr="00DB0DD0">
              <w:rPr>
                <w:b/>
                <w:sz w:val="18"/>
                <w:szCs w:val="18"/>
              </w:rPr>
              <w:t>Bi</w:t>
            </w:r>
            <w:r>
              <w:rPr>
                <w:b/>
                <w:sz w:val="18"/>
                <w:szCs w:val="18"/>
              </w:rPr>
              <w:t xml:space="preserve">ologie </w:t>
            </w:r>
            <w:r w:rsidRPr="00DB0DD0">
              <w:rPr>
                <w:b/>
                <w:sz w:val="18"/>
                <w:szCs w:val="18"/>
              </w:rPr>
              <w:t xml:space="preserve">- </w:t>
            </w:r>
            <w:r w:rsidRPr="00DB0DD0">
              <w:rPr>
                <w:sz w:val="18"/>
                <w:szCs w:val="18"/>
              </w:rPr>
              <w:t>Zásady první pomoci</w:t>
            </w:r>
          </w:p>
        </w:tc>
      </w:tr>
    </w:tbl>
    <w:p w14:paraId="2C12A554" w14:textId="77777777" w:rsidR="002C4B90" w:rsidRDefault="002C4B90" w:rsidP="002C4B90"/>
    <w:p w14:paraId="625D5763" w14:textId="77777777" w:rsidR="002C4B90" w:rsidRDefault="002C4B90" w:rsidP="008046D7">
      <w:pPr>
        <w:rPr>
          <w:b/>
          <w:sz w:val="32"/>
          <w:szCs w:val="32"/>
        </w:rPr>
      </w:pPr>
    </w:p>
    <w:p w14:paraId="31EE62EF" w14:textId="77777777" w:rsidR="009B2ECC" w:rsidRDefault="009B2ECC" w:rsidP="008046D7">
      <w:pPr>
        <w:rPr>
          <w:b/>
          <w:sz w:val="32"/>
          <w:szCs w:val="32"/>
        </w:rPr>
      </w:pPr>
    </w:p>
    <w:p w14:paraId="215628DE" w14:textId="77777777" w:rsidR="00D02C57" w:rsidRDefault="00D02C57" w:rsidP="008046D7">
      <w:pPr>
        <w:rPr>
          <w:b/>
          <w:sz w:val="32"/>
          <w:szCs w:val="32"/>
        </w:rPr>
      </w:pPr>
    </w:p>
    <w:p w14:paraId="016A8F6A" w14:textId="77777777" w:rsidR="00D02C57" w:rsidRDefault="00D02C57" w:rsidP="00D02C57">
      <w:pPr>
        <w:rPr>
          <w:b/>
          <w:sz w:val="32"/>
          <w:szCs w:val="32"/>
          <w:lang w:val="de-DE"/>
        </w:rPr>
      </w:pPr>
    </w:p>
    <w:p w14:paraId="700C82E9" w14:textId="77777777" w:rsidR="00A94F3B" w:rsidRDefault="00A94F3B" w:rsidP="00D02C57">
      <w:pPr>
        <w:rPr>
          <w:b/>
          <w:sz w:val="32"/>
          <w:szCs w:val="32"/>
          <w:lang w:val="de-DE"/>
        </w:rPr>
      </w:pPr>
    </w:p>
    <w:p w14:paraId="2B0727B2" w14:textId="77777777" w:rsidR="00A94F3B" w:rsidRDefault="00A94F3B" w:rsidP="00D02C57">
      <w:pPr>
        <w:rPr>
          <w:b/>
          <w:sz w:val="32"/>
          <w:szCs w:val="32"/>
          <w:lang w:val="de-DE"/>
        </w:rPr>
      </w:pPr>
    </w:p>
    <w:p w14:paraId="4C8AB134" w14:textId="77777777" w:rsidR="00A94F3B" w:rsidRDefault="00A94F3B" w:rsidP="004B0979">
      <w:pPr>
        <w:ind w:firstLine="0"/>
        <w:rPr>
          <w:b/>
          <w:sz w:val="32"/>
          <w:szCs w:val="32"/>
          <w:lang w:val="de-DE"/>
        </w:rPr>
      </w:pPr>
    </w:p>
    <w:p w14:paraId="7FBCF40D" w14:textId="77777777" w:rsidR="00D02C57" w:rsidRPr="00CE608D" w:rsidRDefault="00D02C57" w:rsidP="00A655C0">
      <w:pPr>
        <w:pStyle w:val="Nadpis2"/>
        <w:rPr>
          <w:lang w:val="de-DE"/>
        </w:rPr>
      </w:pPr>
      <w:bookmarkStart w:id="57" w:name="_Toc459192702"/>
      <w:r w:rsidRPr="00CE608D">
        <w:rPr>
          <w:lang w:val="de-DE"/>
        </w:rPr>
        <w:t>Umění a kultura</w:t>
      </w:r>
      <w:bookmarkEnd w:id="57"/>
      <w:r w:rsidRPr="00CE608D">
        <w:rPr>
          <w:lang w:val="de-DE"/>
        </w:rPr>
        <w:t xml:space="preserve"> </w:t>
      </w:r>
    </w:p>
    <w:p w14:paraId="0EEB809A" w14:textId="77777777" w:rsidR="00044E9B" w:rsidRDefault="00044E9B" w:rsidP="00044E9B">
      <w:pPr>
        <w:jc w:val="both"/>
        <w:rPr>
          <w:lang w:val="de-DE"/>
        </w:rPr>
      </w:pPr>
    </w:p>
    <w:p w14:paraId="7BB13A61" w14:textId="77777777" w:rsidR="00044E9B" w:rsidRPr="00A655C0" w:rsidRDefault="00D02C57" w:rsidP="00A655C0">
      <w:pPr>
        <w:pStyle w:val="odstavecvSVP"/>
        <w:rPr>
          <w:lang w:val="de-DE"/>
        </w:rPr>
      </w:pPr>
      <w:r w:rsidRPr="00CE608D">
        <w:rPr>
          <w:lang w:val="de-DE"/>
        </w:rPr>
        <w:t>Do vyučovací oblasti Umění a kultura jsou zařazeny dva estetické předměty – výtvarná výchova a hudební výchova. Přes oddělenou výuku jednotlivých výchov se předpokládá úzká spolupráce při projektových činnostech,</w:t>
      </w:r>
      <w:r w:rsidR="00D13250">
        <w:rPr>
          <w:lang w:val="de-DE"/>
        </w:rPr>
        <w:t xml:space="preserve"> </w:t>
      </w:r>
      <w:r w:rsidRPr="00CE608D">
        <w:rPr>
          <w:lang w:val="de-DE"/>
        </w:rPr>
        <w:t>při reprezentaci školy na vystoupeních,</w:t>
      </w:r>
      <w:r w:rsidR="00D13250">
        <w:rPr>
          <w:lang w:val="de-DE"/>
        </w:rPr>
        <w:t xml:space="preserve"> </w:t>
      </w:r>
      <w:r w:rsidRPr="00CE608D">
        <w:rPr>
          <w:lang w:val="de-DE"/>
        </w:rPr>
        <w:t>vernisážích výstav aj. Stejně tak se předpokládá spolupráce s ostatními vyučovacími  předměty při p</w:t>
      </w:r>
      <w:r w:rsidR="00D13250">
        <w:rPr>
          <w:lang w:val="de-DE"/>
        </w:rPr>
        <w:t>rojektech a divadelním souborem.</w:t>
      </w:r>
    </w:p>
    <w:p w14:paraId="5919A268" w14:textId="77777777" w:rsidR="00D02C57" w:rsidRPr="00E32427" w:rsidRDefault="00044E9B" w:rsidP="00A655C0">
      <w:pPr>
        <w:pStyle w:val="odstavecvSVP"/>
      </w:pPr>
      <w:r w:rsidRPr="00A67084">
        <w:t>Vyučovací předmět</w:t>
      </w:r>
      <w:r>
        <w:t>y h</w:t>
      </w:r>
      <w:r w:rsidR="00D01F04">
        <w:t>u</w:t>
      </w:r>
      <w:r>
        <w:t>dební výchova</w:t>
      </w:r>
      <w:r w:rsidR="00D01F04">
        <w:t xml:space="preserve"> a</w:t>
      </w:r>
      <w:r w:rsidR="00D01F04" w:rsidRPr="00D01F04">
        <w:t xml:space="preserve"> </w:t>
      </w:r>
      <w:r w:rsidR="00D01F04">
        <w:t xml:space="preserve">výtvarná výchova vychází </w:t>
      </w:r>
      <w:r>
        <w:t xml:space="preserve">ze vzdělávacího oboru </w:t>
      </w:r>
      <w:r w:rsidR="00D01F04">
        <w:t xml:space="preserve">Hudební výchova a </w:t>
      </w:r>
      <w:r w:rsidR="00D13250">
        <w:t>V</w:t>
      </w:r>
      <w:r w:rsidR="00D01F04">
        <w:t>ýtvarná výchova</w:t>
      </w:r>
      <w:r>
        <w:t xml:space="preserve"> vzdělávací oblasti Umění a kultura v Rámcovém vzdělávacím programu pro základní vzdělávání.</w:t>
      </w:r>
    </w:p>
    <w:p w14:paraId="477863B2" w14:textId="77777777" w:rsidR="00D02C57" w:rsidRPr="00E32427" w:rsidRDefault="00D02C57" w:rsidP="00A655C0">
      <w:pPr>
        <w:pStyle w:val="odstavecvSVP"/>
      </w:pPr>
      <w:r w:rsidRPr="00E32427">
        <w:t>Celková dotace vyučovacího předmětu činí 10 hodin.Výtvarná výchova má celkovou časovou dotaci 6 hodin, v primě a sekundě 2 hodiny týdně, tercie a kvarta bude mít 1 hodinu týdně,</w:t>
      </w:r>
      <w:r w:rsidR="00D13250">
        <w:t xml:space="preserve"> </w:t>
      </w:r>
      <w:r w:rsidRPr="00E32427">
        <w:t xml:space="preserve">přičemž </w:t>
      </w:r>
      <w:r w:rsidR="00C62832">
        <w:t>možno realizovat</w:t>
      </w:r>
      <w:r w:rsidRPr="00E32427">
        <w:t xml:space="preserve"> dvouhodinovou praktickou činnost 1x za 14 dní.</w:t>
      </w:r>
      <w:r w:rsidR="00804B6A">
        <w:t xml:space="preserve"> </w:t>
      </w:r>
      <w:r w:rsidRPr="00E32427">
        <w:t>Hudební výchova je dotována 4 hodinami týdně - v každém ročníku (prima – kvarta) po 1 hodině týdně.</w:t>
      </w:r>
    </w:p>
    <w:p w14:paraId="70957D6D" w14:textId="77777777" w:rsidR="00D02C57" w:rsidRPr="00E32427" w:rsidRDefault="00D02C57" w:rsidP="00A655C0">
      <w:pPr>
        <w:pStyle w:val="odstavecvSVP"/>
      </w:pPr>
      <w:r w:rsidRPr="00E32427">
        <w:t>Oba předměty se realizují ve speciálně vybavených učebnách.</w:t>
      </w:r>
    </w:p>
    <w:p w14:paraId="31F9AFAA" w14:textId="77777777" w:rsidR="00D02C57" w:rsidRPr="00E32427" w:rsidRDefault="00D02C57" w:rsidP="00D02C57">
      <w:pPr>
        <w:ind w:firstLine="708"/>
        <w:jc w:val="both"/>
      </w:pPr>
    </w:p>
    <w:p w14:paraId="52D4EA58" w14:textId="77777777" w:rsidR="00D02C57" w:rsidRPr="00E32427" w:rsidRDefault="00044E9B" w:rsidP="00A655C0">
      <w:pPr>
        <w:pStyle w:val="Nadpis3"/>
      </w:pPr>
      <w:bookmarkStart w:id="58" w:name="_Toc459192703"/>
      <w:r w:rsidRPr="00E32427">
        <w:t>Hudební výchova</w:t>
      </w:r>
      <w:r w:rsidR="00567B44">
        <w:t xml:space="preserve"> (Hv)</w:t>
      </w:r>
      <w:bookmarkEnd w:id="58"/>
    </w:p>
    <w:p w14:paraId="4D2F06C9" w14:textId="77777777" w:rsidR="00D02C57" w:rsidRPr="001408F4" w:rsidRDefault="00D02C57" w:rsidP="001408F4">
      <w:pPr>
        <w:pStyle w:val="Nadpis4"/>
      </w:pPr>
      <w:r w:rsidRPr="00E32427">
        <w:t>Charakteristika vyučovacího předmětu hudební výchova</w:t>
      </w:r>
    </w:p>
    <w:p w14:paraId="20243E8A" w14:textId="77777777" w:rsidR="00D02C57" w:rsidRPr="00E32427" w:rsidRDefault="00D02C57" w:rsidP="001408F4">
      <w:pPr>
        <w:pStyle w:val="Nadpis5"/>
      </w:pPr>
      <w:r w:rsidRPr="00E32427">
        <w:t>Obsahové, časové  a organizační vymezení vyučovacího předmětu</w:t>
      </w:r>
    </w:p>
    <w:p w14:paraId="297FEEBA" w14:textId="77777777" w:rsidR="00D02C57" w:rsidRPr="00E32427" w:rsidRDefault="00D02C57" w:rsidP="00D02C57">
      <w:pPr>
        <w:rPr>
          <w:b/>
          <w:sz w:val="32"/>
          <w:szCs w:val="32"/>
        </w:rPr>
      </w:pPr>
    </w:p>
    <w:p w14:paraId="2BF6310F" w14:textId="77777777" w:rsidR="00D01F04" w:rsidRPr="00D01F04" w:rsidRDefault="00D01F04" w:rsidP="00D01F04">
      <w:pPr>
        <w:ind w:firstLine="561"/>
        <w:jc w:val="both"/>
        <w:rPr>
          <w:b/>
        </w:rPr>
      </w:pPr>
      <w:r>
        <w:rPr>
          <w:b/>
        </w:rPr>
        <w:t>Časové vymezení:</w:t>
      </w:r>
    </w:p>
    <w:p w14:paraId="1EC4DDF9" w14:textId="77777777" w:rsidR="00D02C57" w:rsidRPr="00E32427" w:rsidRDefault="00D02C57" w:rsidP="001408F4">
      <w:pPr>
        <w:pStyle w:val="odstavecvSVP"/>
      </w:pPr>
      <w:r w:rsidRPr="00E32427">
        <w:t xml:space="preserve">Vzdělávací obor Hudební výchova má celkovou časovou dotaci 4 hodiny a spadá pod vzdělávací oblast Umění a kultura. Do každého ročníku nižšího gymnázia je zařazena jedna vyučovací hodina hudební výchovy. </w:t>
      </w:r>
    </w:p>
    <w:p w14:paraId="018464EA" w14:textId="77777777" w:rsidR="00D02C57" w:rsidRPr="00E32427" w:rsidRDefault="00D02C57" w:rsidP="00D01F04">
      <w:pPr>
        <w:ind w:firstLine="561"/>
        <w:jc w:val="both"/>
      </w:pPr>
    </w:p>
    <w:p w14:paraId="4F20151C" w14:textId="77777777" w:rsidR="00D01F04" w:rsidRPr="00D01F04" w:rsidRDefault="00D01F04" w:rsidP="00D01F04">
      <w:pPr>
        <w:ind w:firstLine="561"/>
        <w:jc w:val="both"/>
        <w:rPr>
          <w:b/>
        </w:rPr>
      </w:pPr>
      <w:r w:rsidRPr="005160F2">
        <w:rPr>
          <w:b/>
        </w:rPr>
        <w:t>Obsahové vymezení:</w:t>
      </w:r>
    </w:p>
    <w:p w14:paraId="1CD6C48B" w14:textId="77777777" w:rsidR="00D02C57" w:rsidRPr="00CE608D" w:rsidRDefault="00D02C57" w:rsidP="001408F4">
      <w:pPr>
        <w:pStyle w:val="odstavecvSVP"/>
        <w:rPr>
          <w:bCs/>
        </w:rPr>
      </w:pPr>
      <w:r w:rsidRPr="00CE608D">
        <w:t xml:space="preserve">Obsahem předmětu jsou </w:t>
      </w:r>
      <w:r w:rsidRPr="00CE608D">
        <w:rPr>
          <w:b/>
        </w:rPr>
        <w:t>vokální činnosti</w:t>
      </w:r>
      <w:r w:rsidRPr="00CE608D">
        <w:t xml:space="preserve"> (pěvecký a mluvní projev, intonace a vokální improvizace, hudební rytmus, orientace v notovém záznamu vokální skladby, rozvoj hudebního sluchu a hudební představivosti, reflexe vokálního projevu), </w:t>
      </w:r>
      <w:r w:rsidRPr="00CE608D">
        <w:rPr>
          <w:b/>
        </w:rPr>
        <w:t>instrumentální činnosti</w:t>
      </w:r>
      <w:r w:rsidRPr="00CE608D">
        <w:t xml:space="preserve"> (</w:t>
      </w:r>
      <w:r w:rsidRPr="00CE608D">
        <w:rPr>
          <w:bCs/>
        </w:rPr>
        <w:t xml:space="preserve">hra na hudební nástroje, záznam hudby, vyjadřování hudebních i nehudebních představ a myšlenek pomocí hudebního nástroje, tvorba doprovodů pro hudebně dramatické projevy), </w:t>
      </w:r>
      <w:r w:rsidRPr="00CE608D">
        <w:rPr>
          <w:b/>
          <w:bCs/>
        </w:rPr>
        <w:t>hudebně pohybové činnosti</w:t>
      </w:r>
      <w:r w:rsidRPr="00CE608D">
        <w:rPr>
          <w:bCs/>
        </w:rPr>
        <w:t xml:space="preserve"> (pohybový doprovod znějící hudby, pohybové vyjádření hudby v návaznosti na sémantiku hudebního díla, pohybové reakce na změny v proudu znějící hudby, orientace v prostoru) a </w:t>
      </w:r>
      <w:r w:rsidRPr="00CE608D">
        <w:rPr>
          <w:b/>
          <w:bCs/>
        </w:rPr>
        <w:t>činnosti poslechové</w:t>
      </w:r>
      <w:r w:rsidRPr="00CE608D">
        <w:rPr>
          <w:bCs/>
        </w:rPr>
        <w:t xml:space="preserve"> (orientace v hudebním prostoru a analýza hudební skladby, hudební dílo a její autor, hudební styly a žánry, interpretace znějící hudby). Učivo navazuje na vzdělávací obsah 1. stupně.</w:t>
      </w:r>
    </w:p>
    <w:p w14:paraId="763EC09D" w14:textId="77777777" w:rsidR="00D02C57" w:rsidRDefault="00D02C57" w:rsidP="00D01F04">
      <w:pPr>
        <w:autoSpaceDE w:val="0"/>
        <w:autoSpaceDN w:val="0"/>
        <w:adjustRightInd w:val="0"/>
        <w:spacing w:before="20"/>
        <w:ind w:right="100" w:firstLine="561"/>
        <w:jc w:val="both"/>
        <w:rPr>
          <w:bCs/>
          <w:color w:val="000000"/>
        </w:rPr>
      </w:pPr>
    </w:p>
    <w:p w14:paraId="6070491C" w14:textId="77777777" w:rsidR="00D01F04" w:rsidRPr="00CE608D" w:rsidRDefault="00D01F04" w:rsidP="00D01F04">
      <w:pPr>
        <w:autoSpaceDE w:val="0"/>
        <w:autoSpaceDN w:val="0"/>
        <w:adjustRightInd w:val="0"/>
        <w:spacing w:before="20"/>
        <w:ind w:right="100" w:firstLine="561"/>
        <w:jc w:val="both"/>
        <w:rPr>
          <w:bCs/>
          <w:color w:val="000000"/>
        </w:rPr>
      </w:pPr>
      <w:r w:rsidRPr="005160F2">
        <w:rPr>
          <w:b/>
        </w:rPr>
        <w:t>Organizační vymezení:</w:t>
      </w:r>
    </w:p>
    <w:p w14:paraId="4EB19D99" w14:textId="77777777" w:rsidR="00D02C57" w:rsidRPr="00CE608D" w:rsidRDefault="00D02C57" w:rsidP="001408F4">
      <w:pPr>
        <w:pStyle w:val="odstavecvSVP"/>
      </w:pPr>
      <w:r w:rsidRPr="00CE608D">
        <w:t xml:space="preserve">Výuka probíhá v odborné učebně (hudebně), která je vybavena minimálně CD přehrávačem,  klávesovým hudebním nástrojem a dalšími melodickými či rytmickými nástroji. Jednotlivé třídy se při výuce tohoto vzdělávacího oboru </w:t>
      </w:r>
      <w:r w:rsidR="00C62832">
        <w:t>mohou v závislosti na počtech žáků ve třídě dělit na menší skupiny.</w:t>
      </w:r>
    </w:p>
    <w:p w14:paraId="0EF7DC0A" w14:textId="77777777" w:rsidR="00D02C57" w:rsidRPr="00D864C5" w:rsidRDefault="00D02C57" w:rsidP="001408F4">
      <w:pPr>
        <w:pStyle w:val="odstavecvSVP"/>
      </w:pPr>
      <w:r w:rsidRPr="00D864C5">
        <w:t>Ve vyučovacím předmětu hudební výchova studenti rozvíjejí své individuální hudební schopnosti a dovednosti při hudebních aktivitách, které tvoří základ každé vyučovací hodiny, umí hudbu nejen reprodukovat, ale také vnímat, dokáží se orientovat v různých hudebních stylech, pokouší se nalézt vazby mezi hudbou a jiným uměním a umí také vhodně zvolit hudebně pohybový prvek k různým hudebním stylům. Při výuce hudební výchovy se využívá jak zpěvníků, tak učebnic hudební výchovy.</w:t>
      </w:r>
    </w:p>
    <w:p w14:paraId="55C11CDC" w14:textId="77777777" w:rsidR="00D01F04" w:rsidRPr="00D9606F" w:rsidRDefault="00D01F04" w:rsidP="00D02C57">
      <w:pPr>
        <w:autoSpaceDE w:val="0"/>
        <w:autoSpaceDN w:val="0"/>
        <w:adjustRightInd w:val="0"/>
        <w:spacing w:before="20"/>
        <w:ind w:right="100"/>
        <w:jc w:val="both"/>
        <w:rPr>
          <w:bCs/>
          <w:color w:val="000000"/>
        </w:rPr>
      </w:pPr>
    </w:p>
    <w:p w14:paraId="6C7D0AB9" w14:textId="77777777" w:rsidR="00D02C57" w:rsidRPr="00D864C5" w:rsidRDefault="00D02C57" w:rsidP="001408F4">
      <w:pPr>
        <w:pStyle w:val="Nadpis5"/>
        <w:rPr>
          <w:sz w:val="36"/>
        </w:rPr>
      </w:pPr>
      <w:r w:rsidRPr="00D864C5">
        <w:t>Výchovné a vzdělávací strate</w:t>
      </w:r>
      <w:r w:rsidR="001408F4">
        <w:t>gie – Hv/Vv</w:t>
      </w:r>
    </w:p>
    <w:p w14:paraId="14113D24" w14:textId="77777777" w:rsidR="00D02C57" w:rsidRPr="00331F61" w:rsidRDefault="00D02C57" w:rsidP="00331F61">
      <w:pPr>
        <w:rPr>
          <w:b/>
          <w:lang w:val="de-DE"/>
        </w:rPr>
      </w:pPr>
      <w:r w:rsidRPr="00331F61">
        <w:rPr>
          <w:b/>
        </w:rPr>
        <w:t xml:space="preserve">společně uplatňované postupy, metody a formy práce, příležitosti, aktivity, které vedou k utváření a rozvíjení klíčových kompetencí žáků. </w:t>
      </w:r>
      <w:r w:rsidRPr="00331F61">
        <w:rPr>
          <w:b/>
          <w:lang w:val="de-DE"/>
        </w:rPr>
        <w:t>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D02C57" w:rsidRPr="00CE608D" w14:paraId="05655D4B" w14:textId="77777777">
        <w:trPr>
          <w:trHeight w:val="573"/>
        </w:trPr>
        <w:tc>
          <w:tcPr>
            <w:tcW w:w="2835" w:type="dxa"/>
          </w:tcPr>
          <w:p w14:paraId="74635123" w14:textId="77777777" w:rsidR="00D02C57" w:rsidRPr="00CE608D" w:rsidRDefault="00D02C57" w:rsidP="00E25492">
            <w:pPr>
              <w:ind w:firstLine="0"/>
              <w:jc w:val="center"/>
              <w:rPr>
                <w:b/>
                <w:sz w:val="20"/>
                <w:szCs w:val="20"/>
                <w:lang w:val="de-DE"/>
              </w:rPr>
            </w:pPr>
          </w:p>
          <w:p w14:paraId="212C9B5C" w14:textId="77777777" w:rsidR="00D02C57" w:rsidRPr="00CE608D" w:rsidRDefault="00D02C57" w:rsidP="00E25492">
            <w:pPr>
              <w:ind w:firstLine="0"/>
              <w:jc w:val="center"/>
              <w:rPr>
                <w:b/>
                <w:sz w:val="20"/>
                <w:szCs w:val="20"/>
                <w:lang w:val="de-DE"/>
              </w:rPr>
            </w:pPr>
            <w:r w:rsidRPr="00CE608D">
              <w:rPr>
                <w:b/>
                <w:sz w:val="20"/>
                <w:szCs w:val="20"/>
                <w:lang w:val="de-DE"/>
              </w:rPr>
              <w:t>KLÍČOVÉ KOMPETENCE</w:t>
            </w:r>
          </w:p>
        </w:tc>
        <w:tc>
          <w:tcPr>
            <w:tcW w:w="6237" w:type="dxa"/>
          </w:tcPr>
          <w:p w14:paraId="4750E4C6" w14:textId="77777777" w:rsidR="00D02C57" w:rsidRPr="00CE608D" w:rsidRDefault="00D02C57" w:rsidP="00E25492">
            <w:pPr>
              <w:ind w:firstLine="0"/>
              <w:jc w:val="center"/>
              <w:rPr>
                <w:sz w:val="20"/>
                <w:szCs w:val="20"/>
                <w:lang w:val="de-DE"/>
              </w:rPr>
            </w:pPr>
            <w:r w:rsidRPr="00CE608D">
              <w:rPr>
                <w:sz w:val="20"/>
                <w:szCs w:val="20"/>
                <w:lang w:val="de-DE"/>
              </w:rPr>
              <w:t>Co to znamená pro výuku ve vzdělávací oblasti /vyučovacím předmětu HV +VV</w:t>
            </w:r>
          </w:p>
        </w:tc>
      </w:tr>
      <w:tr w:rsidR="00D02C57" w:rsidRPr="00D864C5" w14:paraId="5D4B75FC" w14:textId="77777777">
        <w:tc>
          <w:tcPr>
            <w:tcW w:w="2835" w:type="dxa"/>
          </w:tcPr>
          <w:p w14:paraId="1CB8C62A" w14:textId="77777777" w:rsidR="00D02C57" w:rsidRPr="00CE608D" w:rsidRDefault="00D02C57" w:rsidP="00E25492">
            <w:pPr>
              <w:ind w:firstLine="0"/>
              <w:jc w:val="center"/>
              <w:rPr>
                <w:b/>
                <w:sz w:val="20"/>
                <w:szCs w:val="20"/>
                <w:lang w:val="de-DE"/>
              </w:rPr>
            </w:pPr>
            <w:r w:rsidRPr="00CE608D">
              <w:rPr>
                <w:b/>
                <w:sz w:val="20"/>
                <w:szCs w:val="20"/>
                <w:lang w:val="de-DE"/>
              </w:rPr>
              <w:t>1.</w:t>
            </w:r>
          </w:p>
          <w:p w14:paraId="7796EA68" w14:textId="77777777" w:rsidR="00D02C57" w:rsidRPr="00CE608D" w:rsidRDefault="00D02C57" w:rsidP="00E25492">
            <w:pPr>
              <w:ind w:firstLine="0"/>
              <w:jc w:val="center"/>
              <w:rPr>
                <w:b/>
                <w:sz w:val="20"/>
                <w:szCs w:val="20"/>
                <w:lang w:val="de-DE"/>
              </w:rPr>
            </w:pPr>
            <w:r w:rsidRPr="00CE608D">
              <w:rPr>
                <w:b/>
                <w:sz w:val="20"/>
                <w:szCs w:val="20"/>
                <w:lang w:val="de-DE"/>
              </w:rPr>
              <w:t>KOMPETENCE K UČENÍ – umožnit žákům osvojit si strategii učení a motivovat je pro celoživotní učení</w:t>
            </w:r>
          </w:p>
          <w:p w14:paraId="73AB9DFA" w14:textId="77777777" w:rsidR="00D02C57" w:rsidRPr="00CE608D" w:rsidRDefault="00D02C57" w:rsidP="00E25492">
            <w:pPr>
              <w:ind w:firstLine="0"/>
              <w:rPr>
                <w:b/>
                <w:sz w:val="20"/>
                <w:szCs w:val="20"/>
                <w:lang w:val="de-DE"/>
              </w:rPr>
            </w:pPr>
          </w:p>
        </w:tc>
        <w:tc>
          <w:tcPr>
            <w:tcW w:w="6237" w:type="dxa"/>
          </w:tcPr>
          <w:p w14:paraId="19D865F3" w14:textId="77777777" w:rsidR="00D02C57" w:rsidRPr="00D864C5" w:rsidRDefault="00D02C57" w:rsidP="00E25492">
            <w:pPr>
              <w:ind w:firstLine="0"/>
              <w:rPr>
                <w:sz w:val="20"/>
                <w:szCs w:val="20"/>
                <w:lang w:val="en-US"/>
              </w:rPr>
            </w:pPr>
            <w:r w:rsidRPr="00D864C5">
              <w:rPr>
                <w:sz w:val="20"/>
                <w:szCs w:val="20"/>
                <w:lang w:val="en-US"/>
              </w:rPr>
              <w:t>- využívat maximum zdrojů vědění – literatura, časopisy, internet, televize apod.</w:t>
            </w:r>
          </w:p>
          <w:p w14:paraId="1DCBE4EF" w14:textId="77777777" w:rsidR="00D02C57" w:rsidRPr="00D864C5" w:rsidRDefault="00D02C57" w:rsidP="00E25492">
            <w:pPr>
              <w:ind w:firstLine="0"/>
              <w:rPr>
                <w:sz w:val="20"/>
                <w:szCs w:val="20"/>
                <w:lang w:val="en-US"/>
              </w:rPr>
            </w:pPr>
            <w:r w:rsidRPr="00D864C5">
              <w:rPr>
                <w:sz w:val="20"/>
                <w:szCs w:val="20"/>
                <w:lang w:val="en-US"/>
              </w:rPr>
              <w:t>- uplatnění zásady názornosti (motivace studentů)</w:t>
            </w:r>
          </w:p>
          <w:p w14:paraId="321A6D81" w14:textId="77777777" w:rsidR="00D02C57" w:rsidRPr="00D864C5" w:rsidRDefault="00D02C57" w:rsidP="00E25492">
            <w:pPr>
              <w:ind w:firstLine="0"/>
              <w:rPr>
                <w:sz w:val="20"/>
                <w:szCs w:val="20"/>
                <w:lang w:val="en-US"/>
              </w:rPr>
            </w:pPr>
            <w:r w:rsidRPr="00D864C5">
              <w:rPr>
                <w:sz w:val="20"/>
                <w:szCs w:val="20"/>
                <w:lang w:val="en-US"/>
              </w:rPr>
              <w:t>- student má možnost výběru (např. výběr tématu pro zpracování referátu nebo projektu)</w:t>
            </w:r>
          </w:p>
          <w:p w14:paraId="3AE7CF0C" w14:textId="77777777" w:rsidR="00D02C57" w:rsidRPr="00D864C5" w:rsidRDefault="00D02C57" w:rsidP="00E25492">
            <w:pPr>
              <w:ind w:firstLine="0"/>
              <w:rPr>
                <w:sz w:val="20"/>
                <w:szCs w:val="20"/>
                <w:lang w:val="en-US"/>
              </w:rPr>
            </w:pPr>
            <w:r w:rsidRPr="00D864C5">
              <w:rPr>
                <w:sz w:val="20"/>
                <w:szCs w:val="20"/>
                <w:lang w:val="en-US"/>
              </w:rPr>
              <w:t>-učitel využívá celou škálu atraktivních a alternativních metod výuky</w:t>
            </w:r>
          </w:p>
          <w:p w14:paraId="69FEC963" w14:textId="77777777" w:rsidR="00D02C57" w:rsidRPr="00D864C5" w:rsidRDefault="00D02C57" w:rsidP="00E25492">
            <w:pPr>
              <w:ind w:firstLine="0"/>
              <w:rPr>
                <w:sz w:val="20"/>
                <w:szCs w:val="20"/>
                <w:lang w:val="en-US"/>
              </w:rPr>
            </w:pPr>
            <w:r w:rsidRPr="00D864C5">
              <w:rPr>
                <w:sz w:val="20"/>
                <w:szCs w:val="20"/>
                <w:lang w:val="en-US"/>
              </w:rPr>
              <w:t>- propojování jednotlivých předmětů (s dějepisem, zeměpisem, jazykem českým, výtvarnou výchovou atd.)</w:t>
            </w:r>
          </w:p>
          <w:p w14:paraId="6E80C67C" w14:textId="77777777" w:rsidR="00D02C57" w:rsidRPr="00D864C5" w:rsidRDefault="00D02C57" w:rsidP="00E25492">
            <w:pPr>
              <w:ind w:firstLine="0"/>
              <w:rPr>
                <w:sz w:val="20"/>
                <w:szCs w:val="20"/>
                <w:lang w:val="en-US"/>
              </w:rPr>
            </w:pPr>
            <w:r w:rsidRPr="00D864C5">
              <w:rPr>
                <w:sz w:val="20"/>
                <w:szCs w:val="20"/>
                <w:lang w:val="en-US"/>
              </w:rPr>
              <w:t>- studenti se zúčastňují různých soutěží</w:t>
            </w:r>
          </w:p>
        </w:tc>
      </w:tr>
      <w:tr w:rsidR="00D02C57" w:rsidRPr="00D864C5" w14:paraId="4B6CD660" w14:textId="77777777">
        <w:tc>
          <w:tcPr>
            <w:tcW w:w="2835" w:type="dxa"/>
          </w:tcPr>
          <w:p w14:paraId="32FA36F7" w14:textId="77777777" w:rsidR="00D02C57" w:rsidRPr="00D864C5" w:rsidRDefault="00D02C57" w:rsidP="00E25492">
            <w:pPr>
              <w:ind w:firstLine="0"/>
              <w:jc w:val="center"/>
              <w:rPr>
                <w:b/>
                <w:sz w:val="20"/>
                <w:szCs w:val="20"/>
                <w:lang w:val="en-US"/>
              </w:rPr>
            </w:pPr>
            <w:r w:rsidRPr="00D864C5">
              <w:rPr>
                <w:b/>
                <w:sz w:val="20"/>
                <w:szCs w:val="20"/>
                <w:lang w:val="en-US"/>
              </w:rPr>
              <w:t>2.</w:t>
            </w:r>
          </w:p>
          <w:p w14:paraId="441B6338" w14:textId="77777777" w:rsidR="00D02C57" w:rsidRPr="00D864C5" w:rsidRDefault="00D02C57" w:rsidP="00E25492">
            <w:pPr>
              <w:ind w:firstLine="0"/>
              <w:jc w:val="center"/>
              <w:rPr>
                <w:b/>
                <w:sz w:val="20"/>
                <w:szCs w:val="20"/>
                <w:lang w:val="en-US"/>
              </w:rPr>
            </w:pPr>
            <w:r w:rsidRPr="00D864C5">
              <w:rPr>
                <w:b/>
                <w:caps/>
                <w:sz w:val="20"/>
                <w:szCs w:val="20"/>
                <w:lang w:val="en-US"/>
              </w:rPr>
              <w:t xml:space="preserve">Kompetence k řešení problému – </w:t>
            </w:r>
            <w:r w:rsidRPr="00D864C5">
              <w:rPr>
                <w:b/>
                <w:sz w:val="20"/>
                <w:szCs w:val="20"/>
                <w:lang w:val="en-US"/>
              </w:rPr>
              <w:t>podněcovat žáky k tvořivému myšlení, logickému uvažování a k řešení problémů</w:t>
            </w:r>
          </w:p>
        </w:tc>
        <w:tc>
          <w:tcPr>
            <w:tcW w:w="6237" w:type="dxa"/>
          </w:tcPr>
          <w:p w14:paraId="69BA2BBD" w14:textId="77777777" w:rsidR="00D02C57" w:rsidRPr="00D864C5" w:rsidRDefault="00D02C57" w:rsidP="00E25492">
            <w:pPr>
              <w:ind w:firstLine="0"/>
              <w:rPr>
                <w:sz w:val="20"/>
                <w:szCs w:val="20"/>
                <w:lang w:val="en-US"/>
              </w:rPr>
            </w:pPr>
            <w:r w:rsidRPr="00D864C5">
              <w:rPr>
                <w:sz w:val="20"/>
                <w:szCs w:val="20"/>
                <w:lang w:val="en-US"/>
              </w:rPr>
              <w:t>- zařadit občas tzv. „problémovou výuku“ – učitel zde vystupuje pouze v roli pomocníka, student by měl mít pocit, že na část učiva přišel sám</w:t>
            </w:r>
          </w:p>
          <w:p w14:paraId="262CEE0B" w14:textId="77777777" w:rsidR="00D02C57" w:rsidRPr="00D864C5" w:rsidRDefault="00D02C57" w:rsidP="00E25492">
            <w:pPr>
              <w:ind w:firstLine="0"/>
              <w:rPr>
                <w:sz w:val="20"/>
                <w:szCs w:val="20"/>
                <w:lang w:val="en-US"/>
              </w:rPr>
            </w:pPr>
            <w:r w:rsidRPr="00D864C5">
              <w:rPr>
                <w:sz w:val="20"/>
                <w:szCs w:val="20"/>
                <w:lang w:val="en-US"/>
              </w:rPr>
              <w:t xml:space="preserve">- vytvářet příjemnou pracovní atmosféru, ve které je dán prostor fantazii a kreativitě. Fantazie a kreativita jsou velmi vysoce oceňovány. </w:t>
            </w:r>
          </w:p>
          <w:p w14:paraId="24B4E38E" w14:textId="77777777" w:rsidR="00D02C57" w:rsidRPr="00D864C5" w:rsidRDefault="00D02C57" w:rsidP="00E25492">
            <w:pPr>
              <w:ind w:firstLine="0"/>
              <w:rPr>
                <w:sz w:val="20"/>
                <w:szCs w:val="20"/>
                <w:lang w:val="en-US"/>
              </w:rPr>
            </w:pPr>
            <w:r w:rsidRPr="00D864C5">
              <w:rPr>
                <w:sz w:val="20"/>
                <w:szCs w:val="20"/>
                <w:lang w:val="en-US"/>
              </w:rPr>
              <w:t>- zapojení práce na PC – vyhledávání informací</w:t>
            </w:r>
          </w:p>
          <w:p w14:paraId="4A8A83F8" w14:textId="77777777" w:rsidR="00D02C57" w:rsidRPr="00D864C5" w:rsidRDefault="00D02C57" w:rsidP="00E25492">
            <w:pPr>
              <w:ind w:firstLine="0"/>
              <w:rPr>
                <w:sz w:val="20"/>
                <w:szCs w:val="20"/>
                <w:lang w:val="en-US"/>
              </w:rPr>
            </w:pPr>
            <w:r w:rsidRPr="00D864C5">
              <w:rPr>
                <w:sz w:val="20"/>
                <w:szCs w:val="20"/>
                <w:lang w:val="en-US"/>
              </w:rPr>
              <w:t>- instalace prací a výstav</w:t>
            </w:r>
          </w:p>
          <w:p w14:paraId="3EF5A293" w14:textId="77777777" w:rsidR="00D02C57" w:rsidRPr="00D864C5" w:rsidRDefault="00D02C57" w:rsidP="00E25492">
            <w:pPr>
              <w:ind w:firstLine="0"/>
              <w:rPr>
                <w:sz w:val="20"/>
                <w:szCs w:val="20"/>
                <w:lang w:val="en-US"/>
              </w:rPr>
            </w:pPr>
            <w:r w:rsidRPr="00D864C5">
              <w:rPr>
                <w:sz w:val="20"/>
                <w:szCs w:val="20"/>
                <w:lang w:val="en-US"/>
              </w:rPr>
              <w:t>- umění improvizace (materiálové, prostředkové)</w:t>
            </w:r>
          </w:p>
          <w:p w14:paraId="706AC74D" w14:textId="77777777" w:rsidR="00D02C57" w:rsidRPr="00D864C5" w:rsidRDefault="00D02C57" w:rsidP="00E25492">
            <w:pPr>
              <w:ind w:firstLine="0"/>
              <w:rPr>
                <w:sz w:val="20"/>
                <w:szCs w:val="20"/>
                <w:lang w:val="en-US"/>
              </w:rPr>
            </w:pPr>
          </w:p>
        </w:tc>
      </w:tr>
      <w:tr w:rsidR="00D02C57" w:rsidRPr="00CE608D" w14:paraId="632AA4D5" w14:textId="77777777">
        <w:tc>
          <w:tcPr>
            <w:tcW w:w="2835" w:type="dxa"/>
          </w:tcPr>
          <w:p w14:paraId="2968EF07" w14:textId="77777777" w:rsidR="00D02C57" w:rsidRPr="00D864C5" w:rsidRDefault="00D02C57" w:rsidP="00E25492">
            <w:pPr>
              <w:ind w:firstLine="0"/>
              <w:jc w:val="center"/>
              <w:rPr>
                <w:b/>
                <w:sz w:val="20"/>
                <w:szCs w:val="20"/>
                <w:lang w:val="en-US"/>
              </w:rPr>
            </w:pPr>
            <w:r w:rsidRPr="00D864C5">
              <w:rPr>
                <w:b/>
                <w:sz w:val="20"/>
                <w:szCs w:val="20"/>
                <w:lang w:val="en-US"/>
              </w:rPr>
              <w:t>3.</w:t>
            </w:r>
          </w:p>
          <w:p w14:paraId="39A6A454" w14:textId="77777777" w:rsidR="00D02C57" w:rsidRPr="00D864C5" w:rsidRDefault="00D02C57" w:rsidP="00E25492">
            <w:pPr>
              <w:ind w:firstLine="0"/>
              <w:jc w:val="center"/>
              <w:rPr>
                <w:b/>
                <w:sz w:val="20"/>
                <w:szCs w:val="20"/>
                <w:lang w:val="en-US"/>
              </w:rPr>
            </w:pPr>
            <w:r w:rsidRPr="00D864C5">
              <w:rPr>
                <w:b/>
                <w:sz w:val="20"/>
                <w:szCs w:val="20"/>
                <w:lang w:val="en-US"/>
              </w:rPr>
              <w:t>KOMPETENCE KOMUNIKATIVNÍ – vést žáky k všestranné a účinné komunikaci</w:t>
            </w:r>
          </w:p>
        </w:tc>
        <w:tc>
          <w:tcPr>
            <w:tcW w:w="6237" w:type="dxa"/>
          </w:tcPr>
          <w:p w14:paraId="48FAFA9D" w14:textId="77777777" w:rsidR="00D02C57" w:rsidRPr="00D864C5" w:rsidRDefault="00D02C57" w:rsidP="00E25492">
            <w:pPr>
              <w:ind w:firstLine="0"/>
              <w:rPr>
                <w:sz w:val="20"/>
                <w:szCs w:val="20"/>
                <w:lang w:val="en-US"/>
              </w:rPr>
            </w:pPr>
            <w:r w:rsidRPr="00D864C5">
              <w:rPr>
                <w:sz w:val="20"/>
                <w:szCs w:val="20"/>
                <w:lang w:val="en-US"/>
              </w:rPr>
              <w:t>- podněcovat diskusi (student se učí vyjadřovat své myšlenky a  pocity; učí se také naslouchat)</w:t>
            </w:r>
          </w:p>
          <w:p w14:paraId="5F6D398B" w14:textId="77777777" w:rsidR="00D02C57" w:rsidRPr="00D864C5" w:rsidRDefault="00D02C57" w:rsidP="00E25492">
            <w:pPr>
              <w:ind w:firstLine="0"/>
              <w:rPr>
                <w:sz w:val="20"/>
                <w:szCs w:val="20"/>
                <w:lang w:val="en-US"/>
              </w:rPr>
            </w:pPr>
            <w:r w:rsidRPr="00D864C5">
              <w:rPr>
                <w:sz w:val="20"/>
                <w:szCs w:val="20"/>
                <w:lang w:val="en-US"/>
              </w:rPr>
              <w:t>- vést studenty k argumentaci (nikoliv k slepému přijímání názorů)</w:t>
            </w:r>
          </w:p>
          <w:p w14:paraId="7C456189" w14:textId="77777777" w:rsidR="00D02C57" w:rsidRPr="00D864C5" w:rsidRDefault="00D02C57" w:rsidP="00E25492">
            <w:pPr>
              <w:ind w:firstLine="0"/>
              <w:rPr>
                <w:sz w:val="20"/>
                <w:szCs w:val="20"/>
                <w:lang w:val="en-US"/>
              </w:rPr>
            </w:pPr>
            <w:r w:rsidRPr="00D864C5">
              <w:rPr>
                <w:sz w:val="20"/>
                <w:szCs w:val="20"/>
                <w:lang w:val="en-US"/>
              </w:rPr>
              <w:t>- studenti se učí prezentovat své práce</w:t>
            </w:r>
          </w:p>
          <w:p w14:paraId="0CBBAF05" w14:textId="77777777" w:rsidR="00D02C57" w:rsidRPr="00D864C5" w:rsidRDefault="00D02C57" w:rsidP="00E25492">
            <w:pPr>
              <w:ind w:firstLine="0"/>
              <w:rPr>
                <w:sz w:val="20"/>
                <w:szCs w:val="20"/>
                <w:lang w:val="en-US"/>
              </w:rPr>
            </w:pPr>
            <w:r w:rsidRPr="00D864C5">
              <w:rPr>
                <w:sz w:val="20"/>
                <w:szCs w:val="20"/>
                <w:lang w:val="en-US"/>
              </w:rPr>
              <w:t>- neopomíjíme také písemnou komunikaci</w:t>
            </w:r>
          </w:p>
          <w:p w14:paraId="17361C2D" w14:textId="77777777" w:rsidR="00D02C57" w:rsidRPr="00CE608D" w:rsidRDefault="00D02C57" w:rsidP="00E25492">
            <w:pPr>
              <w:ind w:firstLine="0"/>
              <w:rPr>
                <w:sz w:val="20"/>
                <w:szCs w:val="20"/>
                <w:lang w:val="de-DE"/>
              </w:rPr>
            </w:pPr>
            <w:r w:rsidRPr="00CE608D">
              <w:rPr>
                <w:sz w:val="20"/>
                <w:szCs w:val="20"/>
                <w:lang w:val="de-DE"/>
              </w:rPr>
              <w:t>- animační programy v Galerii Šternberk</w:t>
            </w:r>
          </w:p>
          <w:p w14:paraId="11E39728" w14:textId="77777777" w:rsidR="00D02C57" w:rsidRPr="00CE608D" w:rsidRDefault="00D02C57" w:rsidP="00E25492">
            <w:pPr>
              <w:ind w:firstLine="0"/>
              <w:rPr>
                <w:sz w:val="20"/>
                <w:szCs w:val="20"/>
                <w:lang w:val="de-DE"/>
              </w:rPr>
            </w:pPr>
            <w:r w:rsidRPr="00CE608D">
              <w:rPr>
                <w:sz w:val="20"/>
                <w:szCs w:val="20"/>
                <w:lang w:val="de-DE"/>
              </w:rPr>
              <w:t>- diskuse v kruhu</w:t>
            </w:r>
          </w:p>
        </w:tc>
      </w:tr>
      <w:tr w:rsidR="00D02C57" w:rsidRPr="00CE608D" w14:paraId="3392CCBA" w14:textId="77777777">
        <w:trPr>
          <w:trHeight w:val="1805"/>
        </w:trPr>
        <w:tc>
          <w:tcPr>
            <w:tcW w:w="2835" w:type="dxa"/>
          </w:tcPr>
          <w:p w14:paraId="76026E45" w14:textId="77777777" w:rsidR="00D02C57" w:rsidRPr="00CE608D" w:rsidRDefault="00D02C57" w:rsidP="00E25492">
            <w:pPr>
              <w:ind w:firstLine="0"/>
              <w:jc w:val="center"/>
              <w:rPr>
                <w:b/>
                <w:sz w:val="20"/>
                <w:szCs w:val="20"/>
                <w:lang w:val="de-DE"/>
              </w:rPr>
            </w:pPr>
            <w:r w:rsidRPr="00CE608D">
              <w:rPr>
                <w:b/>
                <w:sz w:val="20"/>
                <w:szCs w:val="20"/>
                <w:lang w:val="de-DE"/>
              </w:rPr>
              <w:t>4.</w:t>
            </w:r>
          </w:p>
          <w:p w14:paraId="564D46AD" w14:textId="77777777" w:rsidR="00D02C57" w:rsidRPr="00CE608D" w:rsidRDefault="00D02C57" w:rsidP="00E25492">
            <w:pPr>
              <w:ind w:firstLine="0"/>
              <w:jc w:val="center"/>
              <w:rPr>
                <w:b/>
                <w:sz w:val="20"/>
                <w:szCs w:val="20"/>
                <w:lang w:val="de-DE"/>
              </w:rPr>
            </w:pPr>
            <w:r w:rsidRPr="00CE608D">
              <w:rPr>
                <w:b/>
                <w:caps/>
                <w:sz w:val="20"/>
                <w:szCs w:val="20"/>
                <w:lang w:val="de-DE"/>
              </w:rPr>
              <w:t xml:space="preserve">Kompetence sociální a personální – </w:t>
            </w:r>
            <w:r w:rsidRPr="00CE608D">
              <w:rPr>
                <w:b/>
                <w:sz w:val="20"/>
                <w:szCs w:val="20"/>
                <w:lang w:val="de-DE"/>
              </w:rPr>
              <w:t>rozvíjet u žáků schopnost spolupracovat a respektovat práci vlastní a druhých</w:t>
            </w:r>
          </w:p>
        </w:tc>
        <w:tc>
          <w:tcPr>
            <w:tcW w:w="6237" w:type="dxa"/>
          </w:tcPr>
          <w:p w14:paraId="6D9D2D31" w14:textId="77777777" w:rsidR="00D02C57" w:rsidRPr="00CE608D" w:rsidRDefault="00D02C57" w:rsidP="00E25492">
            <w:pPr>
              <w:ind w:firstLine="0"/>
              <w:rPr>
                <w:sz w:val="20"/>
                <w:szCs w:val="20"/>
                <w:lang w:val="de-DE"/>
              </w:rPr>
            </w:pPr>
            <w:r w:rsidRPr="00CE608D">
              <w:rPr>
                <w:sz w:val="20"/>
                <w:szCs w:val="20"/>
                <w:lang w:val="de-DE"/>
              </w:rPr>
              <w:t>- vytvářet takovou pracovní atmosféru, ve které je chyba chápána jako přirozená součást učení</w:t>
            </w:r>
          </w:p>
          <w:p w14:paraId="41DBA28B" w14:textId="77777777" w:rsidR="00D02C57" w:rsidRPr="00CE608D" w:rsidRDefault="00D02C57" w:rsidP="00E25492">
            <w:pPr>
              <w:ind w:firstLine="0"/>
              <w:rPr>
                <w:sz w:val="20"/>
                <w:szCs w:val="20"/>
                <w:lang w:val="de-DE"/>
              </w:rPr>
            </w:pPr>
            <w:r w:rsidRPr="00CE608D">
              <w:rPr>
                <w:sz w:val="20"/>
                <w:szCs w:val="20"/>
                <w:lang w:val="de-DE"/>
              </w:rPr>
              <w:t>- zvládnutí základů kooperace a týmové práce</w:t>
            </w:r>
          </w:p>
          <w:p w14:paraId="21F77E26" w14:textId="77777777" w:rsidR="00D02C57" w:rsidRPr="00CE608D" w:rsidRDefault="00D02C57" w:rsidP="00E25492">
            <w:pPr>
              <w:ind w:firstLine="0"/>
              <w:rPr>
                <w:sz w:val="20"/>
                <w:szCs w:val="20"/>
                <w:lang w:val="de-DE"/>
              </w:rPr>
            </w:pPr>
            <w:r w:rsidRPr="00CE608D">
              <w:rPr>
                <w:sz w:val="20"/>
                <w:szCs w:val="20"/>
                <w:lang w:val="de-DE"/>
              </w:rPr>
              <w:t>- studenti nesou  odpovědnost za společnou práci</w:t>
            </w:r>
          </w:p>
          <w:p w14:paraId="2EAF2E81" w14:textId="77777777" w:rsidR="00D02C57" w:rsidRPr="00CE608D" w:rsidRDefault="00D02C57" w:rsidP="00E25492">
            <w:pPr>
              <w:ind w:firstLine="0"/>
              <w:rPr>
                <w:sz w:val="20"/>
                <w:szCs w:val="20"/>
                <w:lang w:val="de-DE"/>
              </w:rPr>
            </w:pPr>
            <w:r w:rsidRPr="00CE608D">
              <w:rPr>
                <w:sz w:val="20"/>
                <w:szCs w:val="20"/>
                <w:lang w:val="de-DE"/>
              </w:rPr>
              <w:t>- studenti se pokusí hodnotit  svou práci a práci jiných</w:t>
            </w:r>
          </w:p>
          <w:p w14:paraId="1197D545" w14:textId="77777777" w:rsidR="00D02C57" w:rsidRPr="00CE608D" w:rsidRDefault="00D02C57" w:rsidP="00E25492">
            <w:pPr>
              <w:ind w:firstLine="0"/>
              <w:rPr>
                <w:sz w:val="20"/>
                <w:szCs w:val="20"/>
                <w:lang w:val="de-DE"/>
              </w:rPr>
            </w:pPr>
            <w:r w:rsidRPr="00CE608D">
              <w:rPr>
                <w:sz w:val="20"/>
                <w:szCs w:val="20"/>
                <w:lang w:val="de-DE"/>
              </w:rPr>
              <w:t>- animační projekty v Galerii</w:t>
            </w:r>
          </w:p>
          <w:p w14:paraId="08DD79B5" w14:textId="77777777" w:rsidR="00D02C57" w:rsidRPr="00CE608D" w:rsidRDefault="00D02C57" w:rsidP="00E25492">
            <w:pPr>
              <w:ind w:firstLine="0"/>
              <w:rPr>
                <w:sz w:val="20"/>
                <w:szCs w:val="20"/>
                <w:lang w:val="de-DE"/>
              </w:rPr>
            </w:pPr>
            <w:r w:rsidRPr="00CE608D">
              <w:rPr>
                <w:sz w:val="20"/>
                <w:szCs w:val="20"/>
                <w:lang w:val="de-DE"/>
              </w:rPr>
              <w:t>- kulturní akce pořádané školou (koncerty, výstavy apod.)</w:t>
            </w:r>
          </w:p>
        </w:tc>
      </w:tr>
      <w:tr w:rsidR="00D02C57" w:rsidRPr="00D864C5" w14:paraId="2D983546" w14:textId="77777777">
        <w:tc>
          <w:tcPr>
            <w:tcW w:w="2835" w:type="dxa"/>
          </w:tcPr>
          <w:p w14:paraId="21C4C959" w14:textId="77777777" w:rsidR="00D02C57" w:rsidRPr="00CE608D" w:rsidRDefault="00D02C57" w:rsidP="00E25492">
            <w:pPr>
              <w:ind w:firstLine="0"/>
              <w:jc w:val="center"/>
              <w:rPr>
                <w:b/>
                <w:sz w:val="20"/>
                <w:szCs w:val="20"/>
                <w:lang w:val="de-DE"/>
              </w:rPr>
            </w:pPr>
            <w:r w:rsidRPr="00CE608D">
              <w:rPr>
                <w:b/>
                <w:sz w:val="20"/>
                <w:szCs w:val="20"/>
                <w:lang w:val="de-DE"/>
              </w:rPr>
              <w:t>5.</w:t>
            </w:r>
          </w:p>
          <w:p w14:paraId="156D23A4" w14:textId="77777777" w:rsidR="00D02C57" w:rsidRPr="00CE608D" w:rsidRDefault="00D02C57" w:rsidP="00E25492">
            <w:pPr>
              <w:ind w:firstLine="0"/>
              <w:jc w:val="center"/>
              <w:rPr>
                <w:b/>
                <w:sz w:val="20"/>
                <w:szCs w:val="20"/>
                <w:lang w:val="de-DE"/>
              </w:rPr>
            </w:pPr>
            <w:r w:rsidRPr="00CE608D">
              <w:rPr>
                <w:b/>
                <w:sz w:val="20"/>
                <w:szCs w:val="20"/>
                <w:lang w:val="de-DE"/>
              </w:rPr>
              <w:t>KOMPETENCE OBČANSKÉ –připravovat žáky jako svobodné a zodpovědné osobnosti, uplatňující svá práva a plnící své povinnosti</w:t>
            </w:r>
          </w:p>
        </w:tc>
        <w:tc>
          <w:tcPr>
            <w:tcW w:w="6237" w:type="dxa"/>
          </w:tcPr>
          <w:p w14:paraId="16FD08EC" w14:textId="77777777" w:rsidR="00D02C57" w:rsidRPr="00CE608D" w:rsidRDefault="00D02C57" w:rsidP="00E25492">
            <w:pPr>
              <w:ind w:firstLine="0"/>
              <w:rPr>
                <w:sz w:val="20"/>
                <w:szCs w:val="20"/>
                <w:lang w:val="de-DE"/>
              </w:rPr>
            </w:pPr>
            <w:r w:rsidRPr="00CE608D">
              <w:rPr>
                <w:sz w:val="20"/>
                <w:szCs w:val="20"/>
                <w:lang w:val="de-DE"/>
              </w:rPr>
              <w:t>- pěstování národního a evropského uvědomění (dějiny, písně, tradice, řemesla…)</w:t>
            </w:r>
          </w:p>
          <w:p w14:paraId="044BFE02" w14:textId="77777777" w:rsidR="00D02C57" w:rsidRPr="00D864C5" w:rsidRDefault="00D02C57" w:rsidP="00E25492">
            <w:pPr>
              <w:ind w:firstLine="0"/>
              <w:rPr>
                <w:sz w:val="20"/>
                <w:szCs w:val="20"/>
                <w:lang w:val="en-US"/>
              </w:rPr>
            </w:pPr>
            <w:r w:rsidRPr="00D864C5">
              <w:rPr>
                <w:sz w:val="20"/>
                <w:szCs w:val="20"/>
                <w:lang w:val="en-US"/>
              </w:rPr>
              <w:t>- student se snaží vžít do situace ostatních</w:t>
            </w:r>
          </w:p>
          <w:p w14:paraId="725C5602" w14:textId="77777777" w:rsidR="00D02C57" w:rsidRPr="00D864C5" w:rsidRDefault="00D02C57" w:rsidP="00E25492">
            <w:pPr>
              <w:ind w:firstLine="0"/>
              <w:rPr>
                <w:sz w:val="20"/>
                <w:szCs w:val="20"/>
                <w:lang w:val="en-US"/>
              </w:rPr>
            </w:pPr>
            <w:r w:rsidRPr="00D864C5">
              <w:rPr>
                <w:sz w:val="20"/>
                <w:szCs w:val="20"/>
                <w:lang w:val="en-US"/>
              </w:rPr>
              <w:t>- učitel se snaží posílit sebevědomí méně nadaných studentů – důležitá je snaha</w:t>
            </w:r>
          </w:p>
          <w:p w14:paraId="5B5C8F46" w14:textId="77777777" w:rsidR="00D02C57" w:rsidRPr="00D864C5" w:rsidRDefault="00D02C57" w:rsidP="00E25492">
            <w:pPr>
              <w:ind w:firstLine="0"/>
              <w:rPr>
                <w:sz w:val="20"/>
                <w:szCs w:val="20"/>
                <w:lang w:val="en-US"/>
              </w:rPr>
            </w:pPr>
            <w:r w:rsidRPr="00D864C5">
              <w:rPr>
                <w:sz w:val="20"/>
                <w:szCs w:val="20"/>
                <w:lang w:val="en-US"/>
              </w:rPr>
              <w:t>- studenti vytváří s učitelem určitá pravidla – ty dodržují obě dvě strany (učitel i studenti). Za své činy (i nedodržení pravidel) nese zodpovědnost</w:t>
            </w:r>
          </w:p>
          <w:p w14:paraId="08F156B6" w14:textId="77777777" w:rsidR="00D02C57" w:rsidRPr="00D864C5" w:rsidRDefault="00D02C57" w:rsidP="00E25492">
            <w:pPr>
              <w:ind w:firstLine="0"/>
              <w:rPr>
                <w:sz w:val="20"/>
                <w:szCs w:val="20"/>
                <w:lang w:val="en-US"/>
              </w:rPr>
            </w:pPr>
            <w:r w:rsidRPr="00D864C5">
              <w:rPr>
                <w:sz w:val="20"/>
                <w:szCs w:val="20"/>
                <w:lang w:val="en-US"/>
              </w:rPr>
              <w:t>- odsuzování jakýchkoliv nežádoucích jevů vedoucích k diskriminaci jedince či skupiny</w:t>
            </w:r>
          </w:p>
        </w:tc>
      </w:tr>
      <w:tr w:rsidR="00D02C57" w:rsidRPr="00D864C5" w14:paraId="1DAEB469" w14:textId="77777777">
        <w:tc>
          <w:tcPr>
            <w:tcW w:w="2835" w:type="dxa"/>
          </w:tcPr>
          <w:p w14:paraId="434077E6" w14:textId="77777777" w:rsidR="00D02C57" w:rsidRPr="00D864C5" w:rsidRDefault="00D02C57" w:rsidP="00E25492">
            <w:pPr>
              <w:ind w:firstLine="0"/>
              <w:jc w:val="center"/>
              <w:rPr>
                <w:b/>
                <w:sz w:val="20"/>
                <w:szCs w:val="20"/>
                <w:lang w:val="en-US"/>
              </w:rPr>
            </w:pPr>
            <w:r w:rsidRPr="00D864C5">
              <w:rPr>
                <w:b/>
                <w:sz w:val="20"/>
                <w:szCs w:val="20"/>
                <w:lang w:val="en-US"/>
              </w:rPr>
              <w:t>6.</w:t>
            </w:r>
          </w:p>
          <w:p w14:paraId="1B44989C" w14:textId="77777777" w:rsidR="00D02C57" w:rsidRPr="00D864C5" w:rsidRDefault="00D02C57" w:rsidP="00E25492">
            <w:pPr>
              <w:ind w:firstLine="0"/>
              <w:jc w:val="center"/>
              <w:rPr>
                <w:b/>
                <w:sz w:val="20"/>
                <w:szCs w:val="20"/>
                <w:lang w:val="en-US"/>
              </w:rPr>
            </w:pPr>
            <w:r w:rsidRPr="00D864C5">
              <w:rPr>
                <w:b/>
                <w:sz w:val="20"/>
                <w:szCs w:val="20"/>
                <w:lang w:val="en-US"/>
              </w:rPr>
              <w:t>KOMPETENCE PRACOVNÍ – pomáhat žákům poznávat a rozvíjet své schopnosti i reálné možnosti a uplatňovat získané vědomosti a dovednosti při profesní orientaci</w:t>
            </w:r>
          </w:p>
        </w:tc>
        <w:tc>
          <w:tcPr>
            <w:tcW w:w="6237" w:type="dxa"/>
          </w:tcPr>
          <w:p w14:paraId="319F5B49" w14:textId="77777777" w:rsidR="00D02C57" w:rsidRPr="00D864C5" w:rsidRDefault="00D02C57" w:rsidP="00E25492">
            <w:pPr>
              <w:ind w:firstLine="0"/>
              <w:rPr>
                <w:sz w:val="20"/>
                <w:szCs w:val="20"/>
                <w:lang w:val="en-US"/>
              </w:rPr>
            </w:pPr>
            <w:r w:rsidRPr="00D864C5">
              <w:rPr>
                <w:sz w:val="20"/>
                <w:szCs w:val="20"/>
                <w:lang w:val="en-US"/>
              </w:rPr>
              <w:t>- učitel působí vlastním příkladem: MÁ POZITIVNÍ VZTAH K PRÁCI a svou práci dělá odpovědně</w:t>
            </w:r>
          </w:p>
          <w:p w14:paraId="497DC55A" w14:textId="77777777" w:rsidR="00D02C57" w:rsidRPr="00D864C5" w:rsidRDefault="00D02C57" w:rsidP="00E25492">
            <w:pPr>
              <w:ind w:firstLine="0"/>
              <w:rPr>
                <w:sz w:val="20"/>
                <w:szCs w:val="20"/>
                <w:lang w:val="en-US"/>
              </w:rPr>
            </w:pPr>
            <w:r w:rsidRPr="00D864C5">
              <w:rPr>
                <w:sz w:val="20"/>
                <w:szCs w:val="20"/>
                <w:lang w:val="en-US"/>
              </w:rPr>
              <w:t>- učitel oceňuje dobře vykonanou práci</w:t>
            </w:r>
          </w:p>
          <w:p w14:paraId="7908F29F" w14:textId="77777777" w:rsidR="00D02C57" w:rsidRPr="00D864C5" w:rsidRDefault="00D02C57" w:rsidP="00E25492">
            <w:pPr>
              <w:ind w:firstLine="0"/>
              <w:rPr>
                <w:sz w:val="20"/>
                <w:szCs w:val="20"/>
                <w:lang w:val="en-US"/>
              </w:rPr>
            </w:pPr>
            <w:r w:rsidRPr="00D864C5">
              <w:rPr>
                <w:sz w:val="20"/>
                <w:szCs w:val="20"/>
                <w:lang w:val="en-US"/>
              </w:rPr>
              <w:t>- učitel vede studenty k pečlivosti a k pracovitosti, velmi důležitá je důslednost</w:t>
            </w:r>
          </w:p>
          <w:p w14:paraId="6750B14D" w14:textId="77777777" w:rsidR="00D02C57" w:rsidRPr="00D864C5" w:rsidRDefault="00D02C57" w:rsidP="00E25492">
            <w:pPr>
              <w:ind w:firstLine="0"/>
              <w:rPr>
                <w:sz w:val="20"/>
                <w:szCs w:val="20"/>
                <w:lang w:val="en-US"/>
              </w:rPr>
            </w:pPr>
            <w:r w:rsidRPr="00D864C5">
              <w:rPr>
                <w:sz w:val="20"/>
                <w:szCs w:val="20"/>
                <w:lang w:val="en-US"/>
              </w:rPr>
              <w:t>- studenti si zvykají udržovat čistotu v učebnách a šetrně zacházet s pomůckami</w:t>
            </w:r>
          </w:p>
        </w:tc>
      </w:tr>
    </w:tbl>
    <w:p w14:paraId="524BE707" w14:textId="77777777" w:rsidR="00D02C57" w:rsidRDefault="00D02C57" w:rsidP="008046D7">
      <w:pPr>
        <w:rPr>
          <w:b/>
          <w:sz w:val="32"/>
          <w:szCs w:val="32"/>
        </w:rPr>
      </w:pPr>
    </w:p>
    <w:p w14:paraId="44EACAF0" w14:textId="77777777" w:rsidR="00D01F04" w:rsidRDefault="00D01F04" w:rsidP="001408F4">
      <w:pPr>
        <w:pStyle w:val="Nadpis4"/>
      </w:pPr>
      <w:r>
        <w:rPr>
          <w:lang w:val="de-DE"/>
        </w:rPr>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D02C57" w:rsidRPr="00E53B11" w14:paraId="2A2D586E" w14:textId="77777777">
        <w:trPr>
          <w:trHeight w:val="6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E783964" w14:textId="77777777" w:rsidR="00D02C57" w:rsidRDefault="00D02C57" w:rsidP="00E25492">
            <w:pPr>
              <w:ind w:firstLine="0"/>
              <w:jc w:val="center"/>
            </w:pPr>
            <w:r w:rsidRPr="008324FC">
              <w:t>Oblast</w:t>
            </w:r>
            <w:r>
              <w:t>:</w:t>
            </w:r>
          </w:p>
          <w:p w14:paraId="653EBA38" w14:textId="77777777" w:rsidR="00D02C57" w:rsidRPr="00E53B11" w:rsidRDefault="00D02C57" w:rsidP="00E25492">
            <w:pPr>
              <w:ind w:firstLine="0"/>
              <w:jc w:val="center"/>
              <w:rPr>
                <w:b/>
              </w:rPr>
            </w:pPr>
            <w:r w:rsidRPr="00E53B11">
              <w:rPr>
                <w:b/>
              </w:rPr>
              <w:t>Umění a kultur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327AF127" w14:textId="77777777" w:rsidR="00D02C57" w:rsidRDefault="00D02C57" w:rsidP="00E25492">
            <w:pPr>
              <w:ind w:firstLine="0"/>
              <w:jc w:val="center"/>
            </w:pPr>
            <w:r>
              <w:t>Předmět:</w:t>
            </w:r>
          </w:p>
          <w:p w14:paraId="318233D8" w14:textId="77777777" w:rsidR="00D02C57" w:rsidRPr="00E53B11" w:rsidRDefault="00D02C57" w:rsidP="00E25492">
            <w:pPr>
              <w:ind w:firstLine="0"/>
              <w:jc w:val="center"/>
              <w:rPr>
                <w:b/>
              </w:rPr>
            </w:pPr>
            <w:r w:rsidRPr="00E53B11">
              <w:rPr>
                <w:b/>
              </w:rPr>
              <w:t>Hudební výchov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B0BB4AA" w14:textId="77777777" w:rsidR="00D02C57" w:rsidRDefault="00D02C57" w:rsidP="00E25492">
            <w:pPr>
              <w:ind w:firstLine="0"/>
              <w:jc w:val="center"/>
            </w:pPr>
            <w:r>
              <w:t>Období:</w:t>
            </w:r>
          </w:p>
          <w:p w14:paraId="3B1EDDBC" w14:textId="77777777" w:rsidR="00D02C57" w:rsidRPr="00E53B11" w:rsidRDefault="00D02C57" w:rsidP="00E25492">
            <w:pPr>
              <w:ind w:firstLine="0"/>
              <w:jc w:val="center"/>
              <w:rPr>
                <w:b/>
              </w:rPr>
            </w:pPr>
            <w:r w:rsidRPr="00E53B11">
              <w:rPr>
                <w:b/>
              </w:rPr>
              <w:t>I.-IV.</w:t>
            </w:r>
          </w:p>
        </w:tc>
      </w:tr>
      <w:tr w:rsidR="00D02C57" w:rsidRPr="00E53B11" w14:paraId="05B9359C" w14:textId="77777777">
        <w:trPr>
          <w:trHeight w:val="74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8A6335A" w14:textId="77777777" w:rsidR="00D02C57" w:rsidRPr="00E53B11" w:rsidRDefault="00D02C57" w:rsidP="00E25492">
            <w:pPr>
              <w:ind w:firstLine="0"/>
              <w:jc w:val="center"/>
              <w:rPr>
                <w:b/>
              </w:rPr>
            </w:pPr>
            <w:r w:rsidRPr="00E53B11">
              <w:rPr>
                <w:b/>
              </w:rPr>
              <w:t>Očekávané výstupy</w:t>
            </w:r>
          </w:p>
          <w:p w14:paraId="0B0CD0CD" w14:textId="77777777" w:rsidR="00D02C57" w:rsidRPr="007672CC" w:rsidRDefault="00D02C57" w:rsidP="00E25492">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05B2F86E" w14:textId="77777777" w:rsidR="00D02C57" w:rsidRPr="00E53B11" w:rsidRDefault="00D02C57" w:rsidP="00E25492">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DF15107" w14:textId="77777777" w:rsidR="00C8713A" w:rsidRPr="00E53B11" w:rsidRDefault="00C8713A" w:rsidP="00E25492">
            <w:pPr>
              <w:ind w:firstLine="0"/>
              <w:jc w:val="center"/>
              <w:rPr>
                <w:b/>
              </w:rPr>
            </w:pPr>
            <w:r w:rsidRPr="00E53B11">
              <w:rPr>
                <w:b/>
              </w:rPr>
              <w:t>Téma</w:t>
            </w:r>
          </w:p>
          <w:p w14:paraId="6DBE54CE" w14:textId="77777777" w:rsidR="00D02C57" w:rsidRPr="00E53B11" w:rsidRDefault="00C8713A" w:rsidP="00E25492">
            <w:pPr>
              <w:ind w:left="10" w:firstLine="0"/>
              <w:jc w:val="center"/>
              <w:rPr>
                <w:b/>
                <w:sz w:val="18"/>
                <w:szCs w:val="18"/>
              </w:rPr>
            </w:pPr>
            <w:r w:rsidRPr="00E53B11">
              <w:rPr>
                <w:b/>
                <w:sz w:val="18"/>
                <w:szCs w:val="18"/>
              </w:rPr>
              <w:t>(náměty,</w:t>
            </w:r>
            <w:r w:rsidR="00986932" w:rsidRPr="00E53B11">
              <w:rPr>
                <w:b/>
                <w:sz w:val="18"/>
                <w:szCs w:val="18"/>
              </w:rPr>
              <w:t xml:space="preserve"> </w:t>
            </w:r>
            <w:r w:rsidRPr="00E53B11">
              <w:rPr>
                <w:b/>
                <w:sz w:val="18"/>
                <w:szCs w:val="18"/>
              </w:rPr>
              <w:t>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39C845D1" w14:textId="77777777" w:rsidR="00D02C57" w:rsidRPr="00E53B11" w:rsidRDefault="00D02C57" w:rsidP="00E25492">
            <w:pPr>
              <w:ind w:firstLine="0"/>
              <w:jc w:val="both"/>
              <w:rPr>
                <w:b/>
                <w:sz w:val="16"/>
                <w:szCs w:val="16"/>
              </w:rPr>
            </w:pPr>
          </w:p>
          <w:p w14:paraId="532B3AD1" w14:textId="77777777" w:rsidR="00D02C57" w:rsidRPr="00E53B11" w:rsidRDefault="00D02C57" w:rsidP="00E25492">
            <w:pPr>
              <w:ind w:firstLine="0"/>
              <w:jc w:val="both"/>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C7C403D" w14:textId="77777777" w:rsidR="00D02C57" w:rsidRPr="00E53B11" w:rsidRDefault="00D02C57" w:rsidP="00E25492">
            <w:pPr>
              <w:ind w:firstLine="0"/>
              <w:jc w:val="center"/>
              <w:rPr>
                <w:b/>
              </w:rPr>
            </w:pPr>
            <w:r w:rsidRPr="00E53B11">
              <w:rPr>
                <w:b/>
              </w:rPr>
              <w:t>Průřezová témata</w:t>
            </w:r>
            <w:r w:rsidR="00A94F3B" w:rsidRPr="00E53B11">
              <w:rPr>
                <w:b/>
              </w:rPr>
              <w:t>, vazby</w:t>
            </w:r>
          </w:p>
        </w:tc>
      </w:tr>
      <w:tr w:rsidR="00D02C57" w:rsidRPr="00E53B11" w14:paraId="3EE8835A" w14:textId="77777777">
        <w:trPr>
          <w:trHeight w:val="864"/>
        </w:trPr>
        <w:tc>
          <w:tcPr>
            <w:tcW w:w="2835" w:type="dxa"/>
            <w:tcBorders>
              <w:top w:val="double" w:sz="4" w:space="0" w:color="auto"/>
            </w:tcBorders>
          </w:tcPr>
          <w:p w14:paraId="2D4A6628" w14:textId="77777777" w:rsidR="00D02C57" w:rsidRPr="00E53B11" w:rsidRDefault="00D02C57" w:rsidP="00E25492">
            <w:pPr>
              <w:ind w:firstLine="0"/>
              <w:rPr>
                <w:sz w:val="18"/>
                <w:szCs w:val="18"/>
              </w:rPr>
            </w:pPr>
          </w:p>
          <w:p w14:paraId="1A3DE71F"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53D85AE4" w14:textId="77777777" w:rsidR="00D02C57" w:rsidRPr="00E53B11" w:rsidRDefault="00D02C57" w:rsidP="00E25492">
            <w:pPr>
              <w:ind w:firstLine="0"/>
              <w:rPr>
                <w:sz w:val="18"/>
                <w:szCs w:val="18"/>
              </w:rPr>
            </w:pPr>
          </w:p>
          <w:p w14:paraId="2E23B35F"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2AA5157C" w14:textId="77777777" w:rsidR="00D02C57" w:rsidRPr="00E53B11" w:rsidRDefault="00D02C57" w:rsidP="00E25492">
            <w:pPr>
              <w:ind w:firstLine="0"/>
              <w:rPr>
                <w:sz w:val="18"/>
                <w:szCs w:val="18"/>
              </w:rPr>
            </w:pPr>
          </w:p>
          <w:p w14:paraId="1A3604F3" w14:textId="77777777" w:rsidR="00D02C57" w:rsidRPr="00E53B11" w:rsidRDefault="00D02C57" w:rsidP="00E25492">
            <w:pPr>
              <w:ind w:firstLine="0"/>
              <w:rPr>
                <w:sz w:val="18"/>
                <w:szCs w:val="18"/>
              </w:rPr>
            </w:pPr>
            <w:r w:rsidRPr="00E53B11">
              <w:rPr>
                <w:bCs/>
                <w:sz w:val="18"/>
                <w:szCs w:val="18"/>
              </w:rPr>
              <w:t>Reprodukuje na základě svých individuálních hudebních schopností a dovedností různé motivy, témata i části skladeb, vytváří a volí jednoduché doprovody, provádí jednoduché hudební improvizace</w:t>
            </w:r>
          </w:p>
        </w:tc>
        <w:tc>
          <w:tcPr>
            <w:tcW w:w="2835" w:type="dxa"/>
            <w:tcBorders>
              <w:top w:val="double" w:sz="4" w:space="0" w:color="auto"/>
            </w:tcBorders>
          </w:tcPr>
          <w:p w14:paraId="25689C05" w14:textId="77777777" w:rsidR="00D02C57" w:rsidRPr="00E53B11" w:rsidRDefault="00D02C57" w:rsidP="00E25492">
            <w:pPr>
              <w:ind w:firstLine="0"/>
              <w:rPr>
                <w:sz w:val="18"/>
                <w:szCs w:val="18"/>
              </w:rPr>
            </w:pPr>
            <w:r w:rsidRPr="00E53B11">
              <w:rPr>
                <w:sz w:val="18"/>
                <w:szCs w:val="18"/>
              </w:rPr>
              <w:t xml:space="preserve">Hlasová hygiena </w:t>
            </w:r>
          </w:p>
          <w:p w14:paraId="39363911" w14:textId="77777777" w:rsidR="00D02C57" w:rsidRPr="00E53B11" w:rsidRDefault="00D02C57" w:rsidP="00E25492">
            <w:pPr>
              <w:ind w:firstLine="0"/>
              <w:rPr>
                <w:sz w:val="18"/>
                <w:szCs w:val="18"/>
              </w:rPr>
            </w:pPr>
          </w:p>
          <w:p w14:paraId="7038256D" w14:textId="77777777" w:rsidR="00D02C57" w:rsidRPr="00E53B11" w:rsidRDefault="00D02C57" w:rsidP="00E25492">
            <w:pPr>
              <w:ind w:firstLine="0"/>
              <w:rPr>
                <w:sz w:val="18"/>
                <w:szCs w:val="18"/>
              </w:rPr>
            </w:pPr>
            <w:r w:rsidRPr="00E53B11">
              <w:rPr>
                <w:sz w:val="18"/>
                <w:szCs w:val="18"/>
              </w:rPr>
              <w:t>Zpěv lidových a umělých písní</w:t>
            </w:r>
          </w:p>
          <w:p w14:paraId="3500C826" w14:textId="77777777" w:rsidR="00D02C57" w:rsidRPr="00E53B11" w:rsidRDefault="00D02C57" w:rsidP="00E25492">
            <w:pPr>
              <w:ind w:firstLine="0"/>
              <w:rPr>
                <w:sz w:val="18"/>
                <w:szCs w:val="18"/>
              </w:rPr>
            </w:pPr>
          </w:p>
          <w:p w14:paraId="7A0B35E3" w14:textId="77777777" w:rsidR="00D02C57" w:rsidRPr="00E53B11" w:rsidRDefault="00D02C57" w:rsidP="00E25492">
            <w:pPr>
              <w:ind w:firstLine="0"/>
              <w:rPr>
                <w:sz w:val="18"/>
                <w:szCs w:val="18"/>
              </w:rPr>
            </w:pPr>
            <w:r w:rsidRPr="00E53B11">
              <w:rPr>
                <w:sz w:val="18"/>
                <w:szCs w:val="18"/>
              </w:rPr>
              <w:t>Zpěv jednohlasý a vícehlasý</w:t>
            </w:r>
          </w:p>
          <w:p w14:paraId="1B1F4EBC" w14:textId="77777777" w:rsidR="00D02C57" w:rsidRPr="00E53B11" w:rsidRDefault="00D02C57" w:rsidP="00E25492">
            <w:pPr>
              <w:ind w:firstLine="0"/>
              <w:rPr>
                <w:sz w:val="18"/>
                <w:szCs w:val="18"/>
              </w:rPr>
            </w:pPr>
          </w:p>
          <w:p w14:paraId="1B1C5326" w14:textId="77777777" w:rsidR="00D02C57" w:rsidRPr="00E53B11" w:rsidRDefault="00D02C57" w:rsidP="00E25492">
            <w:pPr>
              <w:ind w:firstLine="0"/>
              <w:rPr>
                <w:sz w:val="18"/>
                <w:szCs w:val="18"/>
              </w:rPr>
            </w:pPr>
            <w:r w:rsidRPr="00E53B11">
              <w:rPr>
                <w:sz w:val="18"/>
                <w:szCs w:val="18"/>
              </w:rPr>
              <w:t>Kánon</w:t>
            </w:r>
          </w:p>
          <w:p w14:paraId="28AE8BE8" w14:textId="77777777" w:rsidR="00D02C57" w:rsidRPr="00E53B11" w:rsidRDefault="00D02C57" w:rsidP="00E25492">
            <w:pPr>
              <w:ind w:firstLine="0"/>
              <w:rPr>
                <w:sz w:val="18"/>
                <w:szCs w:val="18"/>
              </w:rPr>
            </w:pPr>
          </w:p>
          <w:p w14:paraId="4B3A1879" w14:textId="77777777" w:rsidR="00D02C57" w:rsidRPr="00E53B11" w:rsidRDefault="00D02C57" w:rsidP="00E25492">
            <w:pPr>
              <w:ind w:firstLine="0"/>
              <w:rPr>
                <w:sz w:val="18"/>
                <w:szCs w:val="18"/>
              </w:rPr>
            </w:pPr>
          </w:p>
        </w:tc>
        <w:tc>
          <w:tcPr>
            <w:tcW w:w="1701" w:type="dxa"/>
            <w:tcBorders>
              <w:top w:val="double" w:sz="4" w:space="0" w:color="auto"/>
            </w:tcBorders>
          </w:tcPr>
          <w:p w14:paraId="0EC9C7F5" w14:textId="77777777" w:rsidR="00D02C57" w:rsidRPr="00E53B11" w:rsidRDefault="00D02C57" w:rsidP="00E25492">
            <w:pPr>
              <w:ind w:left="10" w:firstLine="0"/>
              <w:rPr>
                <w:b/>
                <w:sz w:val="18"/>
                <w:szCs w:val="18"/>
              </w:rPr>
            </w:pPr>
            <w:r w:rsidRPr="00E53B11">
              <w:rPr>
                <w:b/>
                <w:sz w:val="18"/>
                <w:szCs w:val="18"/>
              </w:rPr>
              <w:t>Pěvecké a instrumentální činnosti</w:t>
            </w:r>
          </w:p>
          <w:p w14:paraId="6E08A7FD" w14:textId="77777777" w:rsidR="00D02C57" w:rsidRPr="00E53B11" w:rsidRDefault="00D02C57" w:rsidP="00E25492">
            <w:pPr>
              <w:ind w:left="10" w:firstLine="0"/>
              <w:rPr>
                <w:sz w:val="18"/>
                <w:szCs w:val="18"/>
              </w:rPr>
            </w:pPr>
          </w:p>
          <w:p w14:paraId="5D2198A2" w14:textId="77777777" w:rsidR="00D02C57" w:rsidRPr="00E53B11" w:rsidRDefault="00D02C57" w:rsidP="00E25492">
            <w:pPr>
              <w:ind w:left="10" w:firstLine="0"/>
              <w:rPr>
                <w:sz w:val="18"/>
                <w:szCs w:val="18"/>
              </w:rPr>
            </w:pPr>
            <w:r w:rsidRPr="00E53B11">
              <w:rPr>
                <w:sz w:val="18"/>
                <w:szCs w:val="18"/>
              </w:rPr>
              <w:t>- dýchání, výslovnost, hlavový tón</w:t>
            </w:r>
          </w:p>
          <w:p w14:paraId="6CE96547" w14:textId="77777777" w:rsidR="00D02C57" w:rsidRPr="00E53B11" w:rsidRDefault="00D02C57" w:rsidP="00E25492">
            <w:pPr>
              <w:ind w:left="10" w:firstLine="0"/>
              <w:rPr>
                <w:sz w:val="18"/>
                <w:szCs w:val="18"/>
              </w:rPr>
            </w:pPr>
            <w:r w:rsidRPr="00E53B11">
              <w:rPr>
                <w:sz w:val="18"/>
                <w:szCs w:val="18"/>
              </w:rPr>
              <w:t>- doprovody na Orffovy nástroje</w:t>
            </w:r>
          </w:p>
          <w:p w14:paraId="50DF3A3F" w14:textId="77777777" w:rsidR="00D02C57" w:rsidRPr="00E53B11" w:rsidRDefault="00D02C57" w:rsidP="00E25492">
            <w:pPr>
              <w:ind w:left="10" w:firstLine="0"/>
              <w:rPr>
                <w:sz w:val="18"/>
                <w:szCs w:val="18"/>
              </w:rPr>
            </w:pPr>
            <w:r w:rsidRPr="00E53B11">
              <w:rPr>
                <w:sz w:val="18"/>
                <w:szCs w:val="18"/>
              </w:rPr>
              <w:t>- jednoduchá improvizace</w:t>
            </w:r>
          </w:p>
          <w:p w14:paraId="1ECA5AA1" w14:textId="77777777" w:rsidR="00D02C57" w:rsidRPr="00E53B11" w:rsidRDefault="00D02C57" w:rsidP="00E25492">
            <w:pPr>
              <w:ind w:left="10" w:firstLine="0"/>
              <w:rPr>
                <w:sz w:val="18"/>
                <w:szCs w:val="18"/>
              </w:rPr>
            </w:pPr>
          </w:p>
          <w:p w14:paraId="5403A0DD" w14:textId="77777777" w:rsidR="00D02C57" w:rsidRPr="00E53B11" w:rsidRDefault="00D02C57" w:rsidP="00E25492">
            <w:pPr>
              <w:ind w:left="10" w:firstLine="0"/>
              <w:rPr>
                <w:sz w:val="18"/>
                <w:szCs w:val="18"/>
              </w:rPr>
            </w:pPr>
          </w:p>
        </w:tc>
        <w:tc>
          <w:tcPr>
            <w:tcW w:w="851" w:type="dxa"/>
            <w:tcBorders>
              <w:top w:val="double" w:sz="4" w:space="0" w:color="auto"/>
            </w:tcBorders>
          </w:tcPr>
          <w:p w14:paraId="2A3F17FA" w14:textId="77777777" w:rsidR="00D02C57" w:rsidRPr="00E53B11" w:rsidRDefault="00D02C57" w:rsidP="00E25492">
            <w:pPr>
              <w:ind w:firstLine="0"/>
              <w:jc w:val="center"/>
              <w:rPr>
                <w:sz w:val="18"/>
                <w:szCs w:val="18"/>
              </w:rPr>
            </w:pPr>
            <w:r w:rsidRPr="00E53B11">
              <w:rPr>
                <w:sz w:val="18"/>
                <w:szCs w:val="18"/>
              </w:rPr>
              <w:t>I.</w:t>
            </w:r>
          </w:p>
        </w:tc>
        <w:tc>
          <w:tcPr>
            <w:tcW w:w="1701" w:type="dxa"/>
            <w:tcBorders>
              <w:top w:val="double" w:sz="4" w:space="0" w:color="auto"/>
            </w:tcBorders>
          </w:tcPr>
          <w:p w14:paraId="5187958E" w14:textId="77777777" w:rsidR="00D02C57" w:rsidRPr="00E53B11" w:rsidRDefault="00D02C57" w:rsidP="00E25492">
            <w:pPr>
              <w:ind w:firstLine="0"/>
              <w:rPr>
                <w:sz w:val="18"/>
                <w:szCs w:val="18"/>
              </w:rPr>
            </w:pPr>
            <w:r w:rsidRPr="00E53B11">
              <w:rPr>
                <w:sz w:val="18"/>
                <w:szCs w:val="18"/>
              </w:rPr>
              <w:t>O</w:t>
            </w:r>
            <w:r w:rsidR="00A94F3B" w:rsidRPr="00E53B11">
              <w:rPr>
                <w:sz w:val="18"/>
                <w:szCs w:val="18"/>
              </w:rPr>
              <w:t>sobnostní a sociální výchova</w:t>
            </w:r>
          </w:p>
          <w:p w14:paraId="59814A37" w14:textId="77777777" w:rsidR="00D02C57" w:rsidRPr="00E53B11" w:rsidRDefault="00D02C57" w:rsidP="00E25492">
            <w:pPr>
              <w:ind w:firstLine="0"/>
              <w:rPr>
                <w:sz w:val="18"/>
                <w:szCs w:val="18"/>
              </w:rPr>
            </w:pPr>
            <w:r w:rsidRPr="00E53B11">
              <w:rPr>
                <w:sz w:val="18"/>
                <w:szCs w:val="18"/>
              </w:rPr>
              <w:t>Osobnostní rozvoj</w:t>
            </w:r>
          </w:p>
          <w:p w14:paraId="500913D2"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074A3217" w14:textId="77777777" w:rsidR="00D02C57" w:rsidRPr="00E53B11" w:rsidRDefault="00D02C57" w:rsidP="00E25492">
            <w:pPr>
              <w:ind w:firstLine="0"/>
              <w:rPr>
                <w:sz w:val="18"/>
                <w:szCs w:val="18"/>
              </w:rPr>
            </w:pPr>
          </w:p>
          <w:p w14:paraId="447044D1" w14:textId="77777777" w:rsidR="00D02C57" w:rsidRPr="00E53B11" w:rsidRDefault="00D02C57" w:rsidP="00E25492">
            <w:pPr>
              <w:ind w:firstLine="0"/>
              <w:rPr>
                <w:sz w:val="18"/>
                <w:szCs w:val="18"/>
              </w:rPr>
            </w:pPr>
          </w:p>
          <w:p w14:paraId="220CE310" w14:textId="77777777" w:rsidR="00D02C57" w:rsidRPr="00E53B11" w:rsidRDefault="00D02C57" w:rsidP="00E25492">
            <w:pPr>
              <w:ind w:firstLine="0"/>
              <w:rPr>
                <w:sz w:val="18"/>
                <w:szCs w:val="18"/>
              </w:rPr>
            </w:pPr>
            <w:r w:rsidRPr="00E53B11">
              <w:rPr>
                <w:sz w:val="18"/>
                <w:szCs w:val="18"/>
              </w:rPr>
              <w:t>Mu</w:t>
            </w:r>
            <w:r w:rsidR="00A94F3B" w:rsidRPr="00E53B11">
              <w:rPr>
                <w:sz w:val="18"/>
                <w:szCs w:val="18"/>
              </w:rPr>
              <w:t>ltikulturní výchova</w:t>
            </w:r>
          </w:p>
          <w:p w14:paraId="636FAE2F" w14:textId="77777777" w:rsidR="00D02C57" w:rsidRPr="00E53B11" w:rsidRDefault="00D02C57" w:rsidP="00E25492">
            <w:pPr>
              <w:ind w:firstLine="0"/>
              <w:rPr>
                <w:sz w:val="18"/>
                <w:szCs w:val="18"/>
              </w:rPr>
            </w:pPr>
            <w:r w:rsidRPr="00E53B11">
              <w:rPr>
                <w:sz w:val="18"/>
                <w:szCs w:val="18"/>
              </w:rPr>
              <w:t>Kulturní diference</w:t>
            </w:r>
          </w:p>
          <w:p w14:paraId="4E7A24F4" w14:textId="77777777" w:rsidR="00D02C57" w:rsidRPr="00E53B11" w:rsidRDefault="00D02C57" w:rsidP="00E25492">
            <w:pPr>
              <w:ind w:firstLine="0"/>
              <w:rPr>
                <w:sz w:val="18"/>
                <w:szCs w:val="18"/>
              </w:rPr>
            </w:pPr>
            <w:r w:rsidRPr="00E53B11">
              <w:rPr>
                <w:sz w:val="18"/>
                <w:szCs w:val="18"/>
              </w:rPr>
              <w:t>- písně různých kultur a národů</w:t>
            </w:r>
          </w:p>
        </w:tc>
      </w:tr>
      <w:tr w:rsidR="00D02C57" w:rsidRPr="00E53B11" w14:paraId="5E82E865" w14:textId="77777777">
        <w:trPr>
          <w:trHeight w:val="717"/>
        </w:trPr>
        <w:tc>
          <w:tcPr>
            <w:tcW w:w="2835" w:type="dxa"/>
          </w:tcPr>
          <w:p w14:paraId="7903DDF2" w14:textId="77777777" w:rsidR="00D02C57" w:rsidRPr="00E53B11" w:rsidRDefault="00D02C57" w:rsidP="00E25492">
            <w:pPr>
              <w:ind w:firstLine="0"/>
              <w:rPr>
                <w:sz w:val="18"/>
                <w:szCs w:val="18"/>
              </w:rPr>
            </w:pPr>
          </w:p>
          <w:p w14:paraId="24668D58" w14:textId="77777777" w:rsidR="00D02C57" w:rsidRPr="00E53B11" w:rsidRDefault="00D02C57" w:rsidP="00E25492">
            <w:pPr>
              <w:ind w:firstLine="0"/>
              <w:rPr>
                <w:sz w:val="18"/>
                <w:szCs w:val="18"/>
              </w:rPr>
            </w:pPr>
            <w:r w:rsidRPr="00E53B11">
              <w:rPr>
                <w:sz w:val="18"/>
                <w:szCs w:val="18"/>
              </w:rPr>
              <w:t xml:space="preserve">Zvolí vhodný typ hudebně pohybových prvků k poslouchané hudbě a na základě individuálních pohybových schopností a pohybové vyspělosti předvede jednoduchou pohybovou vazbu </w:t>
            </w:r>
          </w:p>
        </w:tc>
        <w:tc>
          <w:tcPr>
            <w:tcW w:w="2835" w:type="dxa"/>
          </w:tcPr>
          <w:p w14:paraId="0D492956" w14:textId="77777777" w:rsidR="00D02C57" w:rsidRPr="00E53B11" w:rsidRDefault="00D02C57" w:rsidP="00E25492">
            <w:pPr>
              <w:ind w:firstLine="0"/>
              <w:rPr>
                <w:sz w:val="18"/>
                <w:szCs w:val="18"/>
              </w:rPr>
            </w:pPr>
            <w:r w:rsidRPr="00E53B11">
              <w:rPr>
                <w:sz w:val="18"/>
                <w:szCs w:val="18"/>
              </w:rPr>
              <w:t>Polka</w:t>
            </w:r>
          </w:p>
          <w:p w14:paraId="4AC37CD7" w14:textId="77777777" w:rsidR="00D02C57" w:rsidRPr="00E53B11" w:rsidRDefault="00D02C57" w:rsidP="00E25492">
            <w:pPr>
              <w:ind w:firstLine="0"/>
              <w:rPr>
                <w:sz w:val="18"/>
                <w:szCs w:val="18"/>
              </w:rPr>
            </w:pPr>
            <w:r w:rsidRPr="00E53B11">
              <w:rPr>
                <w:sz w:val="18"/>
                <w:szCs w:val="18"/>
              </w:rPr>
              <w:t>Valčík</w:t>
            </w:r>
          </w:p>
          <w:p w14:paraId="48993193" w14:textId="77777777" w:rsidR="00D02C57" w:rsidRPr="00E53B11" w:rsidRDefault="00D02C57" w:rsidP="00E25492">
            <w:pPr>
              <w:ind w:firstLine="0"/>
              <w:rPr>
                <w:sz w:val="18"/>
                <w:szCs w:val="18"/>
              </w:rPr>
            </w:pPr>
            <w:r w:rsidRPr="00E53B11">
              <w:rPr>
                <w:sz w:val="18"/>
                <w:szCs w:val="18"/>
              </w:rPr>
              <w:t>Mazurka</w:t>
            </w:r>
          </w:p>
          <w:p w14:paraId="380FBCB4" w14:textId="77777777" w:rsidR="00D02C57" w:rsidRPr="00E53B11" w:rsidRDefault="00D02C57" w:rsidP="00E25492">
            <w:pPr>
              <w:ind w:firstLine="0"/>
              <w:rPr>
                <w:sz w:val="18"/>
                <w:szCs w:val="18"/>
              </w:rPr>
            </w:pPr>
            <w:r w:rsidRPr="00E53B11">
              <w:rPr>
                <w:sz w:val="18"/>
                <w:szCs w:val="18"/>
              </w:rPr>
              <w:t xml:space="preserve">Tance lidové </w:t>
            </w:r>
          </w:p>
          <w:p w14:paraId="4EC7193C" w14:textId="77777777" w:rsidR="00D02C57" w:rsidRPr="00E53B11" w:rsidRDefault="00D02C57" w:rsidP="00E25492">
            <w:pPr>
              <w:ind w:firstLine="0"/>
              <w:rPr>
                <w:sz w:val="18"/>
                <w:szCs w:val="18"/>
              </w:rPr>
            </w:pPr>
            <w:r w:rsidRPr="00E53B11">
              <w:rPr>
                <w:sz w:val="18"/>
                <w:szCs w:val="18"/>
              </w:rPr>
              <w:t>Tance společenské</w:t>
            </w:r>
          </w:p>
        </w:tc>
        <w:tc>
          <w:tcPr>
            <w:tcW w:w="1701" w:type="dxa"/>
          </w:tcPr>
          <w:p w14:paraId="471FF674" w14:textId="77777777" w:rsidR="00D02C57" w:rsidRPr="00E53B11" w:rsidRDefault="00D02C57" w:rsidP="00E25492">
            <w:pPr>
              <w:ind w:left="10" w:firstLine="0"/>
              <w:rPr>
                <w:b/>
                <w:sz w:val="18"/>
                <w:szCs w:val="18"/>
              </w:rPr>
            </w:pPr>
            <w:r w:rsidRPr="00E53B11">
              <w:rPr>
                <w:b/>
                <w:sz w:val="18"/>
                <w:szCs w:val="18"/>
              </w:rPr>
              <w:t>Tanec</w:t>
            </w:r>
          </w:p>
          <w:p w14:paraId="303E89F2" w14:textId="77777777" w:rsidR="00D02C57" w:rsidRPr="00E53B11" w:rsidRDefault="00D02C57" w:rsidP="00E25492">
            <w:pPr>
              <w:ind w:left="10" w:firstLine="0"/>
              <w:rPr>
                <w:sz w:val="18"/>
                <w:szCs w:val="18"/>
              </w:rPr>
            </w:pPr>
            <w:r w:rsidRPr="00E53B11">
              <w:rPr>
                <w:sz w:val="18"/>
                <w:szCs w:val="18"/>
              </w:rPr>
              <w:t>- charakteristika</w:t>
            </w:r>
          </w:p>
          <w:p w14:paraId="6A3EDF87" w14:textId="77777777" w:rsidR="00D02C57" w:rsidRPr="00E53B11" w:rsidRDefault="00D02C57" w:rsidP="00E25492">
            <w:pPr>
              <w:ind w:left="10" w:firstLine="0"/>
              <w:rPr>
                <w:sz w:val="18"/>
                <w:szCs w:val="18"/>
              </w:rPr>
            </w:pPr>
            <w:r w:rsidRPr="00E53B11">
              <w:rPr>
                <w:sz w:val="18"/>
                <w:szCs w:val="18"/>
              </w:rPr>
              <w:t>- porovnávání</w:t>
            </w:r>
          </w:p>
          <w:p w14:paraId="09123D5A" w14:textId="77777777" w:rsidR="00D02C57" w:rsidRPr="00E53B11" w:rsidRDefault="00D02C57" w:rsidP="00E25492">
            <w:pPr>
              <w:ind w:left="10" w:firstLine="0"/>
              <w:rPr>
                <w:sz w:val="18"/>
                <w:szCs w:val="18"/>
              </w:rPr>
            </w:pPr>
            <w:r w:rsidRPr="00E53B11">
              <w:rPr>
                <w:sz w:val="18"/>
                <w:szCs w:val="18"/>
              </w:rPr>
              <w:t>- pokus o ztvárnění jednoduchého tance</w:t>
            </w:r>
          </w:p>
        </w:tc>
        <w:tc>
          <w:tcPr>
            <w:tcW w:w="851" w:type="dxa"/>
          </w:tcPr>
          <w:p w14:paraId="1BC84A1D"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6DCFF8A6" w14:textId="77777777" w:rsidR="00D02C57" w:rsidRPr="00E53B11" w:rsidRDefault="00D02C57" w:rsidP="00E25492">
            <w:pPr>
              <w:ind w:firstLine="0"/>
              <w:rPr>
                <w:sz w:val="18"/>
                <w:szCs w:val="18"/>
              </w:rPr>
            </w:pPr>
          </w:p>
        </w:tc>
      </w:tr>
      <w:tr w:rsidR="00D02C57" w:rsidRPr="00E53B11" w14:paraId="44296253" w14:textId="77777777">
        <w:trPr>
          <w:trHeight w:val="1068"/>
        </w:trPr>
        <w:tc>
          <w:tcPr>
            <w:tcW w:w="2835" w:type="dxa"/>
          </w:tcPr>
          <w:p w14:paraId="5F1A60B4" w14:textId="77777777" w:rsidR="00D02C57" w:rsidRPr="00E53B11" w:rsidRDefault="00D02C57" w:rsidP="00E25492">
            <w:pPr>
              <w:ind w:firstLine="0"/>
              <w:rPr>
                <w:sz w:val="18"/>
                <w:szCs w:val="18"/>
              </w:rPr>
            </w:pPr>
          </w:p>
          <w:p w14:paraId="11FCB674" w14:textId="77777777" w:rsidR="00D02C57" w:rsidRPr="00E53B11" w:rsidRDefault="00D02C57" w:rsidP="00E25492">
            <w:pPr>
              <w:ind w:firstLine="0"/>
              <w:rPr>
                <w:sz w:val="18"/>
                <w:szCs w:val="18"/>
              </w:rPr>
            </w:pPr>
            <w:r w:rsidRPr="00E53B11">
              <w:rPr>
                <w:sz w:val="18"/>
                <w:szCs w:val="18"/>
              </w:rPr>
              <w:t>Orientuje se v proudu znějící hudby</w:t>
            </w:r>
          </w:p>
        </w:tc>
        <w:tc>
          <w:tcPr>
            <w:tcW w:w="2835" w:type="dxa"/>
          </w:tcPr>
          <w:p w14:paraId="26F04A8C" w14:textId="77777777" w:rsidR="00D02C57" w:rsidRPr="00E53B11" w:rsidRDefault="00D02C57" w:rsidP="00E25492">
            <w:pPr>
              <w:ind w:firstLine="0"/>
              <w:rPr>
                <w:sz w:val="18"/>
                <w:szCs w:val="18"/>
              </w:rPr>
            </w:pPr>
            <w:r w:rsidRPr="00E53B11">
              <w:rPr>
                <w:sz w:val="18"/>
                <w:szCs w:val="18"/>
              </w:rPr>
              <w:t>Výška tónu</w:t>
            </w:r>
          </w:p>
          <w:p w14:paraId="6B689E7F" w14:textId="77777777" w:rsidR="00D02C57" w:rsidRPr="00E53B11" w:rsidRDefault="00D02C57" w:rsidP="00E25492">
            <w:pPr>
              <w:ind w:firstLine="0"/>
              <w:rPr>
                <w:sz w:val="18"/>
                <w:szCs w:val="18"/>
              </w:rPr>
            </w:pPr>
            <w:r w:rsidRPr="00E53B11">
              <w:rPr>
                <w:sz w:val="18"/>
                <w:szCs w:val="18"/>
              </w:rPr>
              <w:t>Rytmus</w:t>
            </w:r>
          </w:p>
          <w:p w14:paraId="27954C79" w14:textId="77777777" w:rsidR="00D02C57" w:rsidRPr="00E53B11" w:rsidRDefault="00D02C57" w:rsidP="00E25492">
            <w:pPr>
              <w:ind w:firstLine="0"/>
              <w:rPr>
                <w:sz w:val="18"/>
                <w:szCs w:val="18"/>
              </w:rPr>
            </w:pPr>
            <w:r w:rsidRPr="00E53B11">
              <w:rPr>
                <w:sz w:val="18"/>
                <w:szCs w:val="18"/>
              </w:rPr>
              <w:t>Taktování</w:t>
            </w:r>
          </w:p>
        </w:tc>
        <w:tc>
          <w:tcPr>
            <w:tcW w:w="1701" w:type="dxa"/>
          </w:tcPr>
          <w:p w14:paraId="25A38BCF" w14:textId="77777777" w:rsidR="00D02C57" w:rsidRPr="00E53B11" w:rsidRDefault="00D02C57" w:rsidP="00E25492">
            <w:pPr>
              <w:ind w:left="10" w:firstLine="0"/>
              <w:rPr>
                <w:b/>
                <w:sz w:val="18"/>
                <w:szCs w:val="18"/>
              </w:rPr>
            </w:pPr>
            <w:r w:rsidRPr="00E53B11">
              <w:rPr>
                <w:b/>
                <w:sz w:val="18"/>
                <w:szCs w:val="18"/>
              </w:rPr>
              <w:t>Notový zápis jako opora při realizaci písně</w:t>
            </w:r>
          </w:p>
          <w:p w14:paraId="0E37537A" w14:textId="77777777" w:rsidR="00D02C57" w:rsidRPr="00E53B11" w:rsidRDefault="00D02C57" w:rsidP="00E25492">
            <w:pPr>
              <w:ind w:left="10" w:firstLine="0"/>
              <w:rPr>
                <w:sz w:val="18"/>
                <w:szCs w:val="18"/>
              </w:rPr>
            </w:pPr>
            <w:r w:rsidRPr="00E53B11">
              <w:rPr>
                <w:sz w:val="18"/>
                <w:szCs w:val="18"/>
              </w:rPr>
              <w:t>- notová abeceda</w:t>
            </w:r>
          </w:p>
          <w:p w14:paraId="7B8A2989" w14:textId="77777777" w:rsidR="00D02C57" w:rsidRPr="00E53B11" w:rsidRDefault="00D02C57" w:rsidP="00E25492">
            <w:pPr>
              <w:ind w:left="10" w:firstLine="0"/>
              <w:rPr>
                <w:sz w:val="18"/>
                <w:szCs w:val="18"/>
              </w:rPr>
            </w:pPr>
            <w:r w:rsidRPr="00E53B11">
              <w:rPr>
                <w:sz w:val="18"/>
                <w:szCs w:val="18"/>
              </w:rPr>
              <w:t>- reprodukce předloženého  rytmického schématu</w:t>
            </w:r>
          </w:p>
          <w:p w14:paraId="7E687223" w14:textId="77777777" w:rsidR="00D02C57" w:rsidRPr="00E53B11" w:rsidRDefault="00D02C57" w:rsidP="00E25492">
            <w:pPr>
              <w:ind w:left="10" w:firstLine="0"/>
              <w:rPr>
                <w:sz w:val="18"/>
                <w:szCs w:val="18"/>
              </w:rPr>
            </w:pPr>
            <w:r w:rsidRPr="00E53B11">
              <w:rPr>
                <w:sz w:val="18"/>
                <w:szCs w:val="18"/>
              </w:rPr>
              <w:t>- řízení skladby či písně</w:t>
            </w:r>
          </w:p>
        </w:tc>
        <w:tc>
          <w:tcPr>
            <w:tcW w:w="851" w:type="dxa"/>
          </w:tcPr>
          <w:p w14:paraId="07EFB536"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12077BE9" w14:textId="77777777" w:rsidR="00D02C57" w:rsidRPr="00E53B11" w:rsidRDefault="00D02C57" w:rsidP="00E25492">
            <w:pPr>
              <w:ind w:firstLine="0"/>
              <w:rPr>
                <w:sz w:val="18"/>
                <w:szCs w:val="18"/>
              </w:rPr>
            </w:pPr>
          </w:p>
        </w:tc>
      </w:tr>
      <w:tr w:rsidR="00D02C57" w:rsidRPr="00E53B11" w14:paraId="5A9BE0E3" w14:textId="77777777">
        <w:trPr>
          <w:trHeight w:val="70"/>
        </w:trPr>
        <w:tc>
          <w:tcPr>
            <w:tcW w:w="2835" w:type="dxa"/>
          </w:tcPr>
          <w:p w14:paraId="02ADEB57" w14:textId="77777777" w:rsidR="00D02C57" w:rsidRPr="00E53B11" w:rsidRDefault="00D02C57" w:rsidP="00E25492">
            <w:pPr>
              <w:ind w:firstLine="0"/>
              <w:rPr>
                <w:sz w:val="18"/>
                <w:szCs w:val="18"/>
              </w:rPr>
            </w:pPr>
          </w:p>
          <w:p w14:paraId="652A0C45" w14:textId="77777777" w:rsidR="00D02C57" w:rsidRPr="00E53B11" w:rsidRDefault="00D02C57" w:rsidP="00E25492">
            <w:pPr>
              <w:ind w:firstLine="0"/>
              <w:rPr>
                <w:sz w:val="18"/>
                <w:szCs w:val="18"/>
              </w:rPr>
            </w:pPr>
            <w:r w:rsidRPr="00E53B11">
              <w:rPr>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19259E98" w14:textId="77777777" w:rsidR="00D02C57" w:rsidRPr="00E53B11" w:rsidRDefault="00D02C57" w:rsidP="00E25492">
            <w:pPr>
              <w:ind w:firstLine="0"/>
              <w:rPr>
                <w:sz w:val="18"/>
                <w:szCs w:val="18"/>
              </w:rPr>
            </w:pPr>
          </w:p>
          <w:p w14:paraId="5341EA6F" w14:textId="77777777" w:rsidR="00D02C57" w:rsidRPr="00E53B11" w:rsidRDefault="00D02C57" w:rsidP="00E25492">
            <w:pPr>
              <w:ind w:firstLine="0"/>
              <w:rPr>
                <w:sz w:val="18"/>
                <w:szCs w:val="18"/>
              </w:rPr>
            </w:pPr>
            <w:r w:rsidRPr="00E53B11">
              <w:rPr>
                <w:sz w:val="18"/>
                <w:szCs w:val="18"/>
              </w:rPr>
              <w:t xml:space="preserve">Zařadí na základě individuálních schopností a získaných vědomostí slyšenou hudbu do stylového období a porovná ji z hlediska její slohové a stylové příslušnosti s dalšími skladbami </w:t>
            </w:r>
          </w:p>
          <w:p w14:paraId="22CB8D87" w14:textId="77777777" w:rsidR="00D02C57" w:rsidRPr="00E53B11" w:rsidRDefault="00D02C57" w:rsidP="00E25492">
            <w:pPr>
              <w:ind w:firstLine="0"/>
              <w:rPr>
                <w:sz w:val="18"/>
                <w:szCs w:val="18"/>
              </w:rPr>
            </w:pPr>
          </w:p>
          <w:p w14:paraId="7601286A"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tc>
        <w:tc>
          <w:tcPr>
            <w:tcW w:w="2835" w:type="dxa"/>
          </w:tcPr>
          <w:p w14:paraId="25786970" w14:textId="77777777" w:rsidR="00D02C57" w:rsidRPr="00E53B11" w:rsidRDefault="00D02C57" w:rsidP="00E25492">
            <w:pPr>
              <w:ind w:firstLine="0"/>
              <w:rPr>
                <w:sz w:val="18"/>
                <w:szCs w:val="18"/>
              </w:rPr>
            </w:pPr>
            <w:r w:rsidRPr="00E53B11">
              <w:rPr>
                <w:sz w:val="18"/>
                <w:szCs w:val="18"/>
              </w:rPr>
              <w:t>Rondo</w:t>
            </w:r>
          </w:p>
          <w:p w14:paraId="1771BC24" w14:textId="77777777" w:rsidR="00D02C57" w:rsidRPr="00E53B11" w:rsidRDefault="00D02C57" w:rsidP="00E25492">
            <w:pPr>
              <w:ind w:firstLine="0"/>
              <w:rPr>
                <w:sz w:val="18"/>
                <w:szCs w:val="18"/>
              </w:rPr>
            </w:pPr>
            <w:r w:rsidRPr="00E53B11">
              <w:rPr>
                <w:sz w:val="18"/>
                <w:szCs w:val="18"/>
              </w:rPr>
              <w:t>Kánon</w:t>
            </w:r>
          </w:p>
          <w:p w14:paraId="014B6B60" w14:textId="77777777" w:rsidR="00D02C57" w:rsidRPr="00E53B11" w:rsidRDefault="00D02C57" w:rsidP="00E25492">
            <w:pPr>
              <w:ind w:firstLine="0"/>
              <w:rPr>
                <w:sz w:val="18"/>
                <w:szCs w:val="18"/>
              </w:rPr>
            </w:pPr>
            <w:r w:rsidRPr="00E53B11">
              <w:rPr>
                <w:sz w:val="18"/>
                <w:szCs w:val="18"/>
              </w:rPr>
              <w:t>Písňová forma</w:t>
            </w:r>
          </w:p>
          <w:p w14:paraId="4563017D" w14:textId="77777777" w:rsidR="00D02C57" w:rsidRPr="00E53B11" w:rsidRDefault="00D02C57" w:rsidP="00E25492">
            <w:pPr>
              <w:ind w:firstLine="0"/>
              <w:rPr>
                <w:sz w:val="18"/>
                <w:szCs w:val="18"/>
              </w:rPr>
            </w:pPr>
            <w:r w:rsidRPr="00E53B11">
              <w:rPr>
                <w:sz w:val="18"/>
                <w:szCs w:val="18"/>
              </w:rPr>
              <w:t>Opera</w:t>
            </w:r>
          </w:p>
          <w:p w14:paraId="023CFA6C" w14:textId="77777777" w:rsidR="00D02C57" w:rsidRPr="00E53B11" w:rsidRDefault="00D02C57" w:rsidP="00E25492">
            <w:pPr>
              <w:ind w:firstLine="0"/>
              <w:rPr>
                <w:sz w:val="18"/>
                <w:szCs w:val="18"/>
              </w:rPr>
            </w:pPr>
            <w:r w:rsidRPr="00E53B11">
              <w:rPr>
                <w:sz w:val="18"/>
                <w:szCs w:val="18"/>
              </w:rPr>
              <w:t xml:space="preserve">Opereta </w:t>
            </w:r>
          </w:p>
          <w:p w14:paraId="785FB049" w14:textId="77777777" w:rsidR="00D02C57" w:rsidRPr="00E53B11" w:rsidRDefault="00D02C57" w:rsidP="00E25492">
            <w:pPr>
              <w:ind w:firstLine="0"/>
              <w:rPr>
                <w:sz w:val="18"/>
                <w:szCs w:val="18"/>
              </w:rPr>
            </w:pPr>
            <w:r w:rsidRPr="00E53B11">
              <w:rPr>
                <w:sz w:val="18"/>
                <w:szCs w:val="18"/>
              </w:rPr>
              <w:t>Muzikál</w:t>
            </w:r>
          </w:p>
          <w:p w14:paraId="09FAE36D" w14:textId="77777777" w:rsidR="00D02C57" w:rsidRPr="00E53B11" w:rsidRDefault="00D02C57" w:rsidP="00E25492">
            <w:pPr>
              <w:ind w:firstLine="0"/>
              <w:rPr>
                <w:sz w:val="18"/>
                <w:szCs w:val="18"/>
              </w:rPr>
            </w:pPr>
          </w:p>
          <w:p w14:paraId="78F37D39" w14:textId="77777777" w:rsidR="00D02C57" w:rsidRPr="00E53B11" w:rsidRDefault="00D02C57" w:rsidP="00E25492">
            <w:pPr>
              <w:ind w:firstLine="0"/>
              <w:rPr>
                <w:sz w:val="18"/>
                <w:szCs w:val="18"/>
              </w:rPr>
            </w:pPr>
            <w:r w:rsidRPr="00E53B11">
              <w:rPr>
                <w:sz w:val="18"/>
                <w:szCs w:val="18"/>
              </w:rPr>
              <w:t>Homofonie a polyfonie</w:t>
            </w:r>
          </w:p>
        </w:tc>
        <w:tc>
          <w:tcPr>
            <w:tcW w:w="1701" w:type="dxa"/>
          </w:tcPr>
          <w:p w14:paraId="3017EF7D" w14:textId="77777777" w:rsidR="00D02C57" w:rsidRPr="00E53B11" w:rsidRDefault="00D02C57" w:rsidP="00E25492">
            <w:pPr>
              <w:ind w:left="10" w:firstLine="0"/>
              <w:rPr>
                <w:b/>
                <w:sz w:val="18"/>
                <w:szCs w:val="18"/>
              </w:rPr>
            </w:pPr>
            <w:r w:rsidRPr="00E53B11">
              <w:rPr>
                <w:b/>
                <w:sz w:val="18"/>
                <w:szCs w:val="18"/>
              </w:rPr>
              <w:t>Vybrané hudební formy a základní skladebné techniky</w:t>
            </w:r>
          </w:p>
          <w:p w14:paraId="214B6AF3" w14:textId="77777777" w:rsidR="00D02C57" w:rsidRPr="00E53B11" w:rsidRDefault="00D02C57" w:rsidP="00E25492">
            <w:pPr>
              <w:ind w:left="10" w:firstLine="0"/>
              <w:rPr>
                <w:sz w:val="18"/>
                <w:szCs w:val="18"/>
              </w:rPr>
            </w:pPr>
            <w:r w:rsidRPr="00E53B11">
              <w:rPr>
                <w:sz w:val="18"/>
                <w:szCs w:val="18"/>
              </w:rPr>
              <w:t>- analýza</w:t>
            </w:r>
          </w:p>
          <w:p w14:paraId="6552AC44" w14:textId="77777777" w:rsidR="00D02C57" w:rsidRPr="00E53B11" w:rsidRDefault="00D02C57" w:rsidP="00E25492">
            <w:pPr>
              <w:ind w:left="10" w:firstLine="0"/>
              <w:rPr>
                <w:sz w:val="18"/>
                <w:szCs w:val="18"/>
              </w:rPr>
            </w:pPr>
            <w:r w:rsidRPr="00E53B11">
              <w:rPr>
                <w:sz w:val="18"/>
                <w:szCs w:val="18"/>
              </w:rPr>
              <w:t>- porovnávání</w:t>
            </w:r>
          </w:p>
        </w:tc>
        <w:tc>
          <w:tcPr>
            <w:tcW w:w="851" w:type="dxa"/>
          </w:tcPr>
          <w:p w14:paraId="2FA78B30"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49938C26" w14:textId="77777777" w:rsidR="00D02C57" w:rsidRPr="00E53B11" w:rsidRDefault="00D02C57" w:rsidP="00E25492">
            <w:pPr>
              <w:ind w:firstLine="0"/>
              <w:rPr>
                <w:sz w:val="18"/>
                <w:szCs w:val="18"/>
              </w:rPr>
            </w:pPr>
          </w:p>
          <w:p w14:paraId="3C74743B" w14:textId="77777777" w:rsidR="00D02C57" w:rsidRPr="00E53B11" w:rsidRDefault="00D02C57" w:rsidP="00E25492">
            <w:pPr>
              <w:ind w:firstLine="0"/>
              <w:rPr>
                <w:sz w:val="18"/>
                <w:szCs w:val="18"/>
              </w:rPr>
            </w:pPr>
          </w:p>
        </w:tc>
      </w:tr>
      <w:tr w:rsidR="00D02C57" w:rsidRPr="00E53B11" w14:paraId="226FC7E4" w14:textId="77777777">
        <w:trPr>
          <w:trHeight w:val="1967"/>
        </w:trPr>
        <w:tc>
          <w:tcPr>
            <w:tcW w:w="2835" w:type="dxa"/>
          </w:tcPr>
          <w:p w14:paraId="290F3C0F" w14:textId="77777777" w:rsidR="00D02C57" w:rsidRPr="00E53B11" w:rsidRDefault="00D02C57" w:rsidP="00E25492">
            <w:pPr>
              <w:ind w:firstLine="0"/>
              <w:rPr>
                <w:sz w:val="18"/>
                <w:szCs w:val="18"/>
              </w:rPr>
            </w:pPr>
          </w:p>
          <w:p w14:paraId="487FCBE3" w14:textId="77777777" w:rsidR="00D02C57" w:rsidRPr="00E53B11" w:rsidRDefault="00D02C57" w:rsidP="00E25492">
            <w:pPr>
              <w:ind w:firstLine="0"/>
              <w:rPr>
                <w:sz w:val="18"/>
                <w:szCs w:val="18"/>
              </w:rPr>
            </w:pPr>
            <w:r w:rsidRPr="00E53B11">
              <w:rPr>
                <w:sz w:val="18"/>
                <w:szCs w:val="18"/>
              </w:rPr>
              <w:t xml:space="preserve">Orientuje se v proudu znějící hudby, vnímá užité hudebně výrazové prostředky a charakteristické sémantické prvky, chápe jejich význam v hudbě a na základě toho přistupuje k hudebnímu dílu </w:t>
            </w:r>
          </w:p>
          <w:p w14:paraId="69BDA565" w14:textId="77777777" w:rsidR="00D02C57" w:rsidRPr="00E53B11" w:rsidRDefault="00D02C57" w:rsidP="00E25492">
            <w:pPr>
              <w:ind w:firstLine="0"/>
              <w:rPr>
                <w:sz w:val="18"/>
                <w:szCs w:val="18"/>
              </w:rPr>
            </w:pPr>
            <w:r w:rsidRPr="00E53B11">
              <w:rPr>
                <w:sz w:val="18"/>
                <w:szCs w:val="18"/>
              </w:rPr>
              <w:t>jako k logicky utvářenému celku</w:t>
            </w:r>
          </w:p>
        </w:tc>
        <w:tc>
          <w:tcPr>
            <w:tcW w:w="2835" w:type="dxa"/>
          </w:tcPr>
          <w:p w14:paraId="2B7EFD0B" w14:textId="77777777" w:rsidR="00D02C57" w:rsidRPr="00E53B11" w:rsidRDefault="00D02C57" w:rsidP="00E25492">
            <w:pPr>
              <w:ind w:firstLine="0"/>
              <w:rPr>
                <w:sz w:val="18"/>
                <w:szCs w:val="18"/>
              </w:rPr>
            </w:pPr>
            <w:r w:rsidRPr="00E53B11">
              <w:rPr>
                <w:sz w:val="18"/>
                <w:szCs w:val="18"/>
              </w:rPr>
              <w:t>Barva</w:t>
            </w:r>
          </w:p>
          <w:p w14:paraId="41BE514F" w14:textId="77777777" w:rsidR="00D02C57" w:rsidRPr="00E53B11" w:rsidRDefault="00D02C57" w:rsidP="00E25492">
            <w:pPr>
              <w:ind w:firstLine="0"/>
              <w:rPr>
                <w:sz w:val="18"/>
                <w:szCs w:val="18"/>
              </w:rPr>
            </w:pPr>
            <w:r w:rsidRPr="00E53B11">
              <w:rPr>
                <w:sz w:val="18"/>
                <w:szCs w:val="18"/>
              </w:rPr>
              <w:t xml:space="preserve">Kontrast </w:t>
            </w:r>
          </w:p>
          <w:p w14:paraId="3D421406" w14:textId="77777777" w:rsidR="00D02C57" w:rsidRPr="00E53B11" w:rsidRDefault="00D02C57" w:rsidP="00E25492">
            <w:pPr>
              <w:ind w:firstLine="0"/>
              <w:rPr>
                <w:sz w:val="18"/>
                <w:szCs w:val="18"/>
              </w:rPr>
            </w:pPr>
            <w:r w:rsidRPr="00E53B11">
              <w:rPr>
                <w:sz w:val="18"/>
                <w:szCs w:val="18"/>
              </w:rPr>
              <w:t>Gradace</w:t>
            </w:r>
          </w:p>
          <w:p w14:paraId="2B06F93B" w14:textId="77777777" w:rsidR="00D02C57" w:rsidRPr="00E53B11" w:rsidRDefault="00D02C57" w:rsidP="00E25492">
            <w:pPr>
              <w:ind w:firstLine="0"/>
              <w:rPr>
                <w:sz w:val="18"/>
                <w:szCs w:val="18"/>
              </w:rPr>
            </w:pPr>
            <w:r w:rsidRPr="00E53B11">
              <w:rPr>
                <w:sz w:val="18"/>
                <w:szCs w:val="18"/>
              </w:rPr>
              <w:t>Dynamika</w:t>
            </w:r>
          </w:p>
          <w:p w14:paraId="4594181C" w14:textId="77777777" w:rsidR="00D02C57" w:rsidRPr="00E53B11" w:rsidRDefault="00D02C57" w:rsidP="00E25492">
            <w:pPr>
              <w:ind w:firstLine="0"/>
              <w:rPr>
                <w:sz w:val="18"/>
                <w:szCs w:val="18"/>
              </w:rPr>
            </w:pPr>
            <w:r w:rsidRPr="00E53B11">
              <w:rPr>
                <w:sz w:val="18"/>
                <w:szCs w:val="18"/>
              </w:rPr>
              <w:t>Tempo</w:t>
            </w:r>
          </w:p>
        </w:tc>
        <w:tc>
          <w:tcPr>
            <w:tcW w:w="1701" w:type="dxa"/>
          </w:tcPr>
          <w:p w14:paraId="5D6DD58B" w14:textId="77777777" w:rsidR="00D02C57" w:rsidRPr="00E53B11" w:rsidRDefault="00D02C57" w:rsidP="00E25492">
            <w:pPr>
              <w:ind w:left="10" w:firstLine="0"/>
              <w:rPr>
                <w:b/>
                <w:sz w:val="18"/>
                <w:szCs w:val="18"/>
              </w:rPr>
            </w:pPr>
            <w:r w:rsidRPr="00E53B11">
              <w:rPr>
                <w:b/>
                <w:sz w:val="18"/>
                <w:szCs w:val="18"/>
              </w:rPr>
              <w:t>Vybrané hudební výrazové prostředky</w:t>
            </w:r>
          </w:p>
          <w:p w14:paraId="59A61A80" w14:textId="77777777" w:rsidR="00D02C57" w:rsidRPr="00E53B11" w:rsidRDefault="00D02C57" w:rsidP="00E25492">
            <w:pPr>
              <w:ind w:left="10" w:firstLine="0"/>
              <w:rPr>
                <w:sz w:val="18"/>
                <w:szCs w:val="18"/>
              </w:rPr>
            </w:pPr>
            <w:r w:rsidRPr="00E53B11">
              <w:rPr>
                <w:sz w:val="18"/>
                <w:szCs w:val="18"/>
              </w:rPr>
              <w:t>- sluchová analýza</w:t>
            </w:r>
          </w:p>
          <w:p w14:paraId="545374A5" w14:textId="77777777" w:rsidR="00D02C57" w:rsidRPr="00E53B11" w:rsidRDefault="00D02C57" w:rsidP="00E25492">
            <w:pPr>
              <w:ind w:left="10" w:firstLine="0"/>
              <w:rPr>
                <w:sz w:val="18"/>
                <w:szCs w:val="18"/>
              </w:rPr>
            </w:pPr>
            <w:r w:rsidRPr="00E53B11">
              <w:rPr>
                <w:sz w:val="18"/>
                <w:szCs w:val="18"/>
              </w:rPr>
              <w:t>- základní dělení hudebních nástrojů v orchestru</w:t>
            </w:r>
          </w:p>
        </w:tc>
        <w:tc>
          <w:tcPr>
            <w:tcW w:w="851" w:type="dxa"/>
          </w:tcPr>
          <w:p w14:paraId="20AEB71C"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69B3667D" w14:textId="77777777" w:rsidR="00D02C57" w:rsidRPr="00E53B11" w:rsidRDefault="00D02C57" w:rsidP="00E25492">
            <w:pPr>
              <w:ind w:firstLine="0"/>
              <w:rPr>
                <w:sz w:val="18"/>
                <w:szCs w:val="18"/>
              </w:rPr>
            </w:pPr>
          </w:p>
        </w:tc>
      </w:tr>
      <w:tr w:rsidR="00D02C57" w:rsidRPr="00E53B11" w14:paraId="2CBEEFFA" w14:textId="77777777">
        <w:trPr>
          <w:trHeight w:val="864"/>
        </w:trPr>
        <w:tc>
          <w:tcPr>
            <w:tcW w:w="2835" w:type="dxa"/>
          </w:tcPr>
          <w:p w14:paraId="355440AF" w14:textId="77777777" w:rsidR="00D02C57" w:rsidRPr="00E53B11" w:rsidRDefault="00D02C57" w:rsidP="00E25492">
            <w:pPr>
              <w:ind w:firstLine="0"/>
              <w:rPr>
                <w:sz w:val="18"/>
                <w:szCs w:val="18"/>
              </w:rPr>
            </w:pPr>
          </w:p>
          <w:p w14:paraId="7C423EA8"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146A9F02" w14:textId="77777777" w:rsidR="00D02C57" w:rsidRPr="00E53B11" w:rsidRDefault="00D02C57" w:rsidP="00E25492">
            <w:pPr>
              <w:ind w:firstLine="0"/>
              <w:rPr>
                <w:sz w:val="18"/>
                <w:szCs w:val="18"/>
              </w:rPr>
            </w:pPr>
          </w:p>
          <w:p w14:paraId="5962B976"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3B71C460" w14:textId="77777777" w:rsidR="00D02C57" w:rsidRPr="00E53B11" w:rsidRDefault="00D02C57" w:rsidP="00E25492">
            <w:pPr>
              <w:ind w:firstLine="0"/>
              <w:rPr>
                <w:sz w:val="18"/>
                <w:szCs w:val="18"/>
              </w:rPr>
            </w:pPr>
          </w:p>
          <w:p w14:paraId="16876EEB"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64B6F141" w14:textId="77777777" w:rsidR="00D02C57" w:rsidRPr="00E53B11" w:rsidRDefault="00D02C57" w:rsidP="00E25492">
            <w:pPr>
              <w:ind w:firstLine="0"/>
              <w:rPr>
                <w:sz w:val="18"/>
                <w:szCs w:val="18"/>
              </w:rPr>
            </w:pPr>
          </w:p>
          <w:p w14:paraId="59523A2E" w14:textId="77777777" w:rsidR="00D02C57" w:rsidRPr="00E53B11" w:rsidRDefault="00D02C57" w:rsidP="00E25492">
            <w:pPr>
              <w:ind w:firstLine="0"/>
              <w:rPr>
                <w:sz w:val="18"/>
                <w:szCs w:val="18"/>
              </w:rPr>
            </w:pPr>
            <w:r w:rsidRPr="00E53B11">
              <w:rPr>
                <w:bCs/>
                <w:sz w:val="18"/>
                <w:szCs w:val="18"/>
              </w:rPr>
              <w:t>Realizuje podle svých individuálních schopností a dovedností písně a skladby různých stylů a žánrů</w:t>
            </w:r>
          </w:p>
        </w:tc>
        <w:tc>
          <w:tcPr>
            <w:tcW w:w="2835" w:type="dxa"/>
          </w:tcPr>
          <w:p w14:paraId="428EE24F" w14:textId="77777777" w:rsidR="00D02C57" w:rsidRPr="00E53B11" w:rsidRDefault="00D02C57" w:rsidP="00E25492">
            <w:pPr>
              <w:ind w:firstLine="0"/>
              <w:rPr>
                <w:sz w:val="18"/>
                <w:szCs w:val="18"/>
              </w:rPr>
            </w:pPr>
            <w:r w:rsidRPr="00E53B11">
              <w:rPr>
                <w:sz w:val="18"/>
                <w:szCs w:val="18"/>
              </w:rPr>
              <w:t xml:space="preserve">Hlasová hygiena </w:t>
            </w:r>
          </w:p>
          <w:p w14:paraId="7E8CC43E" w14:textId="77777777" w:rsidR="00D02C57" w:rsidRPr="00E53B11" w:rsidRDefault="00D02C57" w:rsidP="00E25492">
            <w:pPr>
              <w:ind w:firstLine="0"/>
              <w:rPr>
                <w:sz w:val="18"/>
                <w:szCs w:val="18"/>
              </w:rPr>
            </w:pPr>
          </w:p>
          <w:p w14:paraId="79516CAA" w14:textId="77777777" w:rsidR="00D02C57" w:rsidRPr="00E53B11" w:rsidRDefault="00D02C57" w:rsidP="00E25492">
            <w:pPr>
              <w:ind w:firstLine="0"/>
              <w:rPr>
                <w:sz w:val="18"/>
                <w:szCs w:val="18"/>
              </w:rPr>
            </w:pPr>
            <w:r w:rsidRPr="00E53B11">
              <w:rPr>
                <w:sz w:val="18"/>
                <w:szCs w:val="18"/>
              </w:rPr>
              <w:t>Zpěv lidových a umělých písní</w:t>
            </w:r>
          </w:p>
          <w:p w14:paraId="43C2B68F" w14:textId="77777777" w:rsidR="00D02C57" w:rsidRPr="00E53B11" w:rsidRDefault="00D02C57" w:rsidP="00E25492">
            <w:pPr>
              <w:ind w:firstLine="0"/>
              <w:rPr>
                <w:sz w:val="18"/>
                <w:szCs w:val="18"/>
              </w:rPr>
            </w:pPr>
          </w:p>
          <w:p w14:paraId="1FE26F15" w14:textId="77777777" w:rsidR="00D02C57" w:rsidRPr="00E53B11" w:rsidRDefault="00D02C57" w:rsidP="00E25492">
            <w:pPr>
              <w:ind w:firstLine="0"/>
              <w:rPr>
                <w:sz w:val="18"/>
                <w:szCs w:val="18"/>
              </w:rPr>
            </w:pPr>
            <w:r w:rsidRPr="00E53B11">
              <w:rPr>
                <w:sz w:val="18"/>
                <w:szCs w:val="18"/>
              </w:rPr>
              <w:t>Zpěv jednohlasý a vícehlasý</w:t>
            </w:r>
          </w:p>
          <w:p w14:paraId="4CCC3805" w14:textId="77777777" w:rsidR="00D02C57" w:rsidRPr="00E53B11" w:rsidRDefault="00D02C57" w:rsidP="00E25492">
            <w:pPr>
              <w:ind w:firstLine="0"/>
              <w:rPr>
                <w:sz w:val="18"/>
                <w:szCs w:val="18"/>
              </w:rPr>
            </w:pPr>
          </w:p>
          <w:p w14:paraId="518DE4EB" w14:textId="77777777" w:rsidR="00D02C57" w:rsidRPr="00E53B11" w:rsidRDefault="00D02C57" w:rsidP="00E25492">
            <w:pPr>
              <w:ind w:firstLine="0"/>
              <w:rPr>
                <w:sz w:val="18"/>
                <w:szCs w:val="18"/>
              </w:rPr>
            </w:pPr>
            <w:r w:rsidRPr="00E53B11">
              <w:rPr>
                <w:sz w:val="18"/>
                <w:szCs w:val="18"/>
              </w:rPr>
              <w:t>Kánon</w:t>
            </w:r>
          </w:p>
          <w:p w14:paraId="4B93E1B0" w14:textId="77777777" w:rsidR="00D02C57" w:rsidRPr="00E53B11" w:rsidRDefault="00D02C57" w:rsidP="00E25492">
            <w:pPr>
              <w:ind w:firstLine="0"/>
              <w:rPr>
                <w:sz w:val="18"/>
                <w:szCs w:val="18"/>
              </w:rPr>
            </w:pPr>
          </w:p>
          <w:p w14:paraId="0346005F" w14:textId="77777777" w:rsidR="00D02C57" w:rsidRPr="00E53B11" w:rsidRDefault="00D02C57" w:rsidP="00E25492">
            <w:pPr>
              <w:ind w:firstLine="0"/>
              <w:rPr>
                <w:sz w:val="18"/>
                <w:szCs w:val="18"/>
              </w:rPr>
            </w:pPr>
            <w:r w:rsidRPr="00E53B11">
              <w:rPr>
                <w:sz w:val="18"/>
                <w:szCs w:val="18"/>
              </w:rPr>
              <w:t>Písně národního obrození</w:t>
            </w:r>
          </w:p>
          <w:p w14:paraId="2F88F16A" w14:textId="77777777" w:rsidR="00D02C57" w:rsidRPr="00E53B11" w:rsidRDefault="00D02C57" w:rsidP="00E25492">
            <w:pPr>
              <w:ind w:firstLine="0"/>
              <w:rPr>
                <w:sz w:val="18"/>
                <w:szCs w:val="18"/>
              </w:rPr>
            </w:pPr>
          </w:p>
          <w:p w14:paraId="33A22C21" w14:textId="77777777" w:rsidR="00D02C57" w:rsidRPr="00E53B11" w:rsidRDefault="00D02C57" w:rsidP="00E25492">
            <w:pPr>
              <w:ind w:firstLine="0"/>
              <w:rPr>
                <w:sz w:val="18"/>
                <w:szCs w:val="18"/>
              </w:rPr>
            </w:pPr>
            <w:r w:rsidRPr="00E53B11">
              <w:rPr>
                <w:sz w:val="18"/>
                <w:szCs w:val="18"/>
              </w:rPr>
              <w:t>Rytmická cvičení</w:t>
            </w:r>
          </w:p>
          <w:p w14:paraId="6F83B671" w14:textId="77777777" w:rsidR="00D02C57" w:rsidRPr="00E53B11" w:rsidRDefault="00D02C57" w:rsidP="00E25492">
            <w:pPr>
              <w:ind w:firstLine="0"/>
              <w:rPr>
                <w:sz w:val="18"/>
                <w:szCs w:val="18"/>
              </w:rPr>
            </w:pPr>
          </w:p>
          <w:p w14:paraId="2AFAFFB1" w14:textId="77777777" w:rsidR="00D02C57" w:rsidRPr="00E53B11" w:rsidRDefault="00D02C57" w:rsidP="00E25492">
            <w:pPr>
              <w:ind w:firstLine="0"/>
              <w:rPr>
                <w:sz w:val="18"/>
                <w:szCs w:val="18"/>
              </w:rPr>
            </w:pPr>
          </w:p>
        </w:tc>
        <w:tc>
          <w:tcPr>
            <w:tcW w:w="1701" w:type="dxa"/>
          </w:tcPr>
          <w:p w14:paraId="7A2FFFD7" w14:textId="77777777" w:rsidR="00D02C57" w:rsidRPr="00E53B11" w:rsidRDefault="00D02C57" w:rsidP="00E25492">
            <w:pPr>
              <w:ind w:left="10" w:firstLine="0"/>
              <w:rPr>
                <w:b/>
                <w:sz w:val="18"/>
                <w:szCs w:val="18"/>
              </w:rPr>
            </w:pPr>
            <w:r w:rsidRPr="00E53B11">
              <w:rPr>
                <w:b/>
                <w:sz w:val="18"/>
                <w:szCs w:val="18"/>
              </w:rPr>
              <w:t>Pěvecké a instrumentální činnosti</w:t>
            </w:r>
          </w:p>
          <w:p w14:paraId="1E76D371" w14:textId="77777777" w:rsidR="00D02C57" w:rsidRPr="00E53B11" w:rsidRDefault="00D02C57" w:rsidP="00E25492">
            <w:pPr>
              <w:ind w:left="10" w:firstLine="0"/>
              <w:rPr>
                <w:sz w:val="18"/>
                <w:szCs w:val="18"/>
              </w:rPr>
            </w:pPr>
          </w:p>
          <w:p w14:paraId="4F9A6519" w14:textId="77777777" w:rsidR="00D02C57" w:rsidRPr="00E53B11" w:rsidRDefault="00D02C57" w:rsidP="00E25492">
            <w:pPr>
              <w:ind w:left="10" w:firstLine="0"/>
              <w:rPr>
                <w:sz w:val="18"/>
                <w:szCs w:val="18"/>
              </w:rPr>
            </w:pPr>
            <w:r w:rsidRPr="00E53B11">
              <w:rPr>
                <w:sz w:val="18"/>
                <w:szCs w:val="18"/>
              </w:rPr>
              <w:t>- dýchání, výslovnost, hlavový tón</w:t>
            </w:r>
          </w:p>
          <w:p w14:paraId="7125621F" w14:textId="77777777" w:rsidR="00D02C57" w:rsidRPr="00E53B11" w:rsidRDefault="00D02C57" w:rsidP="00E25492">
            <w:pPr>
              <w:ind w:left="10" w:firstLine="0"/>
              <w:rPr>
                <w:sz w:val="18"/>
                <w:szCs w:val="18"/>
              </w:rPr>
            </w:pPr>
            <w:r w:rsidRPr="00E53B11">
              <w:rPr>
                <w:sz w:val="18"/>
                <w:szCs w:val="18"/>
              </w:rPr>
              <w:t>- doprovody na Orffovy nástroje</w:t>
            </w:r>
          </w:p>
          <w:p w14:paraId="42322AA2" w14:textId="77777777" w:rsidR="00D02C57" w:rsidRPr="00E53B11" w:rsidRDefault="00D02C57" w:rsidP="00E25492">
            <w:pPr>
              <w:ind w:left="10" w:firstLine="0"/>
              <w:rPr>
                <w:sz w:val="18"/>
                <w:szCs w:val="18"/>
              </w:rPr>
            </w:pPr>
            <w:r w:rsidRPr="00E53B11">
              <w:rPr>
                <w:sz w:val="18"/>
                <w:szCs w:val="18"/>
              </w:rPr>
              <w:t>- jednoduchá improvizace</w:t>
            </w:r>
          </w:p>
          <w:p w14:paraId="199A6DEF" w14:textId="77777777" w:rsidR="00D02C57" w:rsidRPr="00E53B11" w:rsidRDefault="00D02C57" w:rsidP="00E25492">
            <w:pPr>
              <w:ind w:left="10" w:firstLine="0"/>
              <w:rPr>
                <w:sz w:val="18"/>
                <w:szCs w:val="18"/>
              </w:rPr>
            </w:pPr>
          </w:p>
          <w:p w14:paraId="54781E93" w14:textId="77777777" w:rsidR="00D02C57" w:rsidRPr="00E53B11" w:rsidRDefault="00D02C57" w:rsidP="00E25492">
            <w:pPr>
              <w:ind w:left="10" w:firstLine="0"/>
              <w:rPr>
                <w:sz w:val="18"/>
                <w:szCs w:val="18"/>
              </w:rPr>
            </w:pPr>
          </w:p>
        </w:tc>
        <w:tc>
          <w:tcPr>
            <w:tcW w:w="851" w:type="dxa"/>
          </w:tcPr>
          <w:p w14:paraId="1F39C273" w14:textId="77777777" w:rsidR="00D02C57" w:rsidRPr="00E53B11" w:rsidRDefault="00D02C57" w:rsidP="00E25492">
            <w:pPr>
              <w:ind w:firstLine="0"/>
              <w:jc w:val="center"/>
              <w:rPr>
                <w:sz w:val="18"/>
                <w:szCs w:val="18"/>
              </w:rPr>
            </w:pPr>
            <w:r w:rsidRPr="00E53B11">
              <w:rPr>
                <w:sz w:val="18"/>
                <w:szCs w:val="18"/>
              </w:rPr>
              <w:t>II.</w:t>
            </w:r>
          </w:p>
        </w:tc>
        <w:tc>
          <w:tcPr>
            <w:tcW w:w="1701" w:type="dxa"/>
          </w:tcPr>
          <w:p w14:paraId="05E56F7A" w14:textId="77777777" w:rsidR="00D02C57" w:rsidRPr="00E53B11" w:rsidRDefault="00D02C57" w:rsidP="00E25492">
            <w:pPr>
              <w:ind w:firstLine="0"/>
              <w:rPr>
                <w:sz w:val="18"/>
                <w:szCs w:val="18"/>
              </w:rPr>
            </w:pPr>
            <w:r w:rsidRPr="00E53B11">
              <w:rPr>
                <w:sz w:val="18"/>
                <w:szCs w:val="18"/>
              </w:rPr>
              <w:t>O</w:t>
            </w:r>
            <w:r w:rsidR="00A94F3B" w:rsidRPr="00E53B11">
              <w:rPr>
                <w:sz w:val="18"/>
                <w:szCs w:val="18"/>
              </w:rPr>
              <w:t>sobnostní a sociální výchova</w:t>
            </w:r>
          </w:p>
          <w:p w14:paraId="4DF2498D" w14:textId="77777777" w:rsidR="00D02C57" w:rsidRPr="00E53B11" w:rsidRDefault="00D02C57" w:rsidP="00E25492">
            <w:pPr>
              <w:ind w:firstLine="0"/>
              <w:rPr>
                <w:sz w:val="18"/>
                <w:szCs w:val="18"/>
              </w:rPr>
            </w:pPr>
            <w:r w:rsidRPr="00E53B11">
              <w:rPr>
                <w:sz w:val="18"/>
                <w:szCs w:val="18"/>
              </w:rPr>
              <w:t>Osobnostní rozvoj</w:t>
            </w:r>
          </w:p>
          <w:p w14:paraId="62FC82D5"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0C3412B4" w14:textId="77777777" w:rsidR="00D02C57" w:rsidRPr="00E53B11" w:rsidRDefault="00D02C57" w:rsidP="00E25492">
            <w:pPr>
              <w:ind w:firstLine="0"/>
              <w:rPr>
                <w:sz w:val="18"/>
                <w:szCs w:val="18"/>
              </w:rPr>
            </w:pPr>
          </w:p>
          <w:p w14:paraId="44BE3764" w14:textId="77777777" w:rsidR="00D02C57" w:rsidRPr="00E53B11" w:rsidRDefault="00D02C57" w:rsidP="00E25492">
            <w:pPr>
              <w:ind w:firstLine="0"/>
              <w:rPr>
                <w:sz w:val="18"/>
                <w:szCs w:val="18"/>
              </w:rPr>
            </w:pPr>
          </w:p>
          <w:p w14:paraId="505FD36A" w14:textId="77777777" w:rsidR="00D02C57" w:rsidRPr="00E53B11" w:rsidRDefault="00D02C57" w:rsidP="00E25492">
            <w:pPr>
              <w:ind w:firstLine="0"/>
              <w:rPr>
                <w:sz w:val="18"/>
                <w:szCs w:val="18"/>
              </w:rPr>
            </w:pPr>
            <w:r w:rsidRPr="00E53B11">
              <w:rPr>
                <w:sz w:val="18"/>
                <w:szCs w:val="18"/>
              </w:rPr>
              <w:t>Mu</w:t>
            </w:r>
            <w:r w:rsidR="00A94F3B" w:rsidRPr="00E53B11">
              <w:rPr>
                <w:sz w:val="18"/>
                <w:szCs w:val="18"/>
              </w:rPr>
              <w:t>ltikulturní výchova</w:t>
            </w:r>
          </w:p>
          <w:p w14:paraId="073E6C6B" w14:textId="77777777" w:rsidR="00D02C57" w:rsidRPr="00E53B11" w:rsidRDefault="00D02C57" w:rsidP="00E25492">
            <w:pPr>
              <w:ind w:firstLine="0"/>
              <w:rPr>
                <w:sz w:val="18"/>
                <w:szCs w:val="18"/>
              </w:rPr>
            </w:pPr>
            <w:r w:rsidRPr="00E53B11">
              <w:rPr>
                <w:sz w:val="18"/>
                <w:szCs w:val="18"/>
              </w:rPr>
              <w:t>Kulturní diference</w:t>
            </w:r>
          </w:p>
          <w:p w14:paraId="00D1EF5C" w14:textId="77777777" w:rsidR="00D02C57" w:rsidRPr="00E53B11" w:rsidRDefault="00D02C57" w:rsidP="00E25492">
            <w:pPr>
              <w:ind w:firstLine="0"/>
              <w:rPr>
                <w:sz w:val="18"/>
                <w:szCs w:val="18"/>
              </w:rPr>
            </w:pPr>
            <w:r w:rsidRPr="00E53B11">
              <w:rPr>
                <w:sz w:val="18"/>
                <w:szCs w:val="18"/>
              </w:rPr>
              <w:t>- písně různých kultur a národů</w:t>
            </w:r>
          </w:p>
          <w:p w14:paraId="10D84F87" w14:textId="77777777" w:rsidR="00D02C57" w:rsidRPr="00E53B11" w:rsidRDefault="00D02C57" w:rsidP="00E25492">
            <w:pPr>
              <w:ind w:firstLine="0"/>
              <w:rPr>
                <w:sz w:val="18"/>
                <w:szCs w:val="18"/>
              </w:rPr>
            </w:pPr>
          </w:p>
          <w:p w14:paraId="556F9CE0" w14:textId="77777777" w:rsidR="00D02C57" w:rsidRPr="00E53B11" w:rsidRDefault="00D02C57" w:rsidP="00E25492">
            <w:pPr>
              <w:ind w:firstLine="0"/>
              <w:rPr>
                <w:sz w:val="18"/>
                <w:szCs w:val="18"/>
              </w:rPr>
            </w:pPr>
          </w:p>
          <w:p w14:paraId="35E21082" w14:textId="77777777" w:rsidR="00D02C57" w:rsidRPr="00E53B11" w:rsidRDefault="00D02C57" w:rsidP="00E25492">
            <w:pPr>
              <w:ind w:firstLine="0"/>
              <w:rPr>
                <w:sz w:val="18"/>
                <w:szCs w:val="18"/>
              </w:rPr>
            </w:pPr>
            <w:r w:rsidRPr="00E53B11">
              <w:rPr>
                <w:sz w:val="18"/>
                <w:szCs w:val="18"/>
              </w:rPr>
              <w:t>V</w:t>
            </w:r>
            <w:r w:rsidR="00A94F3B" w:rsidRPr="00E53B11">
              <w:rPr>
                <w:sz w:val="18"/>
                <w:szCs w:val="18"/>
              </w:rPr>
              <w:t>ýchova k myšlení v evropských a globálních souvislostech</w:t>
            </w:r>
          </w:p>
          <w:p w14:paraId="3CA02631" w14:textId="77777777" w:rsidR="00D02C57" w:rsidRPr="00E53B11" w:rsidRDefault="00D02C57" w:rsidP="00E25492">
            <w:pPr>
              <w:ind w:firstLine="0"/>
              <w:rPr>
                <w:sz w:val="18"/>
                <w:szCs w:val="18"/>
              </w:rPr>
            </w:pPr>
            <w:r w:rsidRPr="00E53B11">
              <w:rPr>
                <w:sz w:val="18"/>
                <w:szCs w:val="18"/>
              </w:rPr>
              <w:t>Objevujeme Evropu a svět</w:t>
            </w:r>
          </w:p>
          <w:p w14:paraId="66E5ECE8" w14:textId="77777777" w:rsidR="00D02C57" w:rsidRPr="00E53B11" w:rsidRDefault="00D02C57" w:rsidP="00E25492">
            <w:pPr>
              <w:ind w:firstLine="0"/>
              <w:rPr>
                <w:sz w:val="18"/>
                <w:szCs w:val="18"/>
              </w:rPr>
            </w:pPr>
          </w:p>
          <w:p w14:paraId="1DBE6895" w14:textId="77777777" w:rsidR="00D02C57" w:rsidRPr="00E53B11" w:rsidRDefault="00D02C57" w:rsidP="00E25492">
            <w:pPr>
              <w:ind w:firstLine="0"/>
              <w:rPr>
                <w:sz w:val="18"/>
                <w:szCs w:val="18"/>
              </w:rPr>
            </w:pPr>
          </w:p>
        </w:tc>
      </w:tr>
      <w:tr w:rsidR="00D02C57" w:rsidRPr="00E53B11" w14:paraId="4009B62B" w14:textId="77777777">
        <w:trPr>
          <w:trHeight w:val="886"/>
        </w:trPr>
        <w:tc>
          <w:tcPr>
            <w:tcW w:w="2835" w:type="dxa"/>
          </w:tcPr>
          <w:p w14:paraId="3409071D" w14:textId="77777777" w:rsidR="00D02C57" w:rsidRPr="00E53B11" w:rsidRDefault="00D02C57" w:rsidP="00E25492">
            <w:pPr>
              <w:ind w:firstLine="0"/>
              <w:rPr>
                <w:bCs/>
                <w:sz w:val="18"/>
                <w:szCs w:val="18"/>
              </w:rPr>
            </w:pPr>
          </w:p>
          <w:p w14:paraId="5962AD57"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p w14:paraId="39A0B939" w14:textId="77777777" w:rsidR="00D02C57" w:rsidRPr="00E53B11" w:rsidRDefault="00D02C57" w:rsidP="00E25492">
            <w:pPr>
              <w:ind w:firstLine="0"/>
              <w:rPr>
                <w:bCs/>
                <w:sz w:val="18"/>
                <w:szCs w:val="18"/>
              </w:rPr>
            </w:pPr>
          </w:p>
          <w:p w14:paraId="65EE98A5"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0D62E316" w14:textId="77777777" w:rsidR="00D02C57" w:rsidRPr="00E53B11" w:rsidRDefault="00D02C57" w:rsidP="00E25492">
            <w:pPr>
              <w:ind w:firstLine="0"/>
              <w:rPr>
                <w:bCs/>
                <w:sz w:val="18"/>
                <w:szCs w:val="18"/>
              </w:rPr>
            </w:pPr>
          </w:p>
          <w:p w14:paraId="25AE811C"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tc>
        <w:tc>
          <w:tcPr>
            <w:tcW w:w="2835" w:type="dxa"/>
          </w:tcPr>
          <w:p w14:paraId="329BD8E7" w14:textId="77777777" w:rsidR="00D02C57" w:rsidRPr="00E53B11" w:rsidRDefault="00D02C57" w:rsidP="00E25492">
            <w:pPr>
              <w:ind w:firstLine="0"/>
              <w:rPr>
                <w:sz w:val="18"/>
                <w:szCs w:val="18"/>
              </w:rPr>
            </w:pPr>
            <w:r w:rsidRPr="00E53B11">
              <w:rPr>
                <w:sz w:val="18"/>
                <w:szCs w:val="18"/>
              </w:rPr>
              <w:t>Hospodine pomiluj ny</w:t>
            </w:r>
          </w:p>
          <w:p w14:paraId="1FDCE592" w14:textId="77777777" w:rsidR="00D02C57" w:rsidRPr="00E53B11" w:rsidRDefault="00D02C57" w:rsidP="00E25492">
            <w:pPr>
              <w:ind w:firstLine="0"/>
              <w:rPr>
                <w:sz w:val="18"/>
                <w:szCs w:val="18"/>
              </w:rPr>
            </w:pPr>
          </w:p>
          <w:p w14:paraId="785FC8BC" w14:textId="77777777" w:rsidR="00D02C57" w:rsidRPr="00E53B11" w:rsidRDefault="00D02C57" w:rsidP="00E25492">
            <w:pPr>
              <w:ind w:firstLine="0"/>
              <w:rPr>
                <w:sz w:val="18"/>
                <w:szCs w:val="18"/>
              </w:rPr>
            </w:pPr>
            <w:r w:rsidRPr="00E53B11">
              <w:rPr>
                <w:sz w:val="18"/>
                <w:szCs w:val="18"/>
              </w:rPr>
              <w:t>Svatý Václave</w:t>
            </w:r>
          </w:p>
          <w:p w14:paraId="0DA4C511" w14:textId="77777777" w:rsidR="00D02C57" w:rsidRPr="00E53B11" w:rsidRDefault="00D02C57" w:rsidP="00E25492">
            <w:pPr>
              <w:ind w:firstLine="0"/>
              <w:rPr>
                <w:sz w:val="18"/>
                <w:szCs w:val="18"/>
              </w:rPr>
            </w:pPr>
          </w:p>
          <w:p w14:paraId="0528DEE4" w14:textId="77777777" w:rsidR="00D02C57" w:rsidRPr="00E53B11" w:rsidRDefault="00D02C57" w:rsidP="00E25492">
            <w:pPr>
              <w:ind w:firstLine="0"/>
              <w:rPr>
                <w:sz w:val="18"/>
                <w:szCs w:val="18"/>
              </w:rPr>
            </w:pPr>
            <w:r w:rsidRPr="00E53B11">
              <w:rPr>
                <w:sz w:val="18"/>
                <w:szCs w:val="18"/>
              </w:rPr>
              <w:t>Kdož sú boží bojovníci</w:t>
            </w:r>
          </w:p>
          <w:p w14:paraId="0BFB8FC5" w14:textId="77777777" w:rsidR="00D02C57" w:rsidRPr="00E53B11" w:rsidRDefault="00D02C57" w:rsidP="00E25492">
            <w:pPr>
              <w:ind w:firstLine="0"/>
              <w:rPr>
                <w:sz w:val="18"/>
                <w:szCs w:val="18"/>
              </w:rPr>
            </w:pPr>
          </w:p>
          <w:p w14:paraId="4CC74238" w14:textId="77777777" w:rsidR="00D02C57" w:rsidRPr="00E53B11" w:rsidRDefault="00D02C57" w:rsidP="00E25492">
            <w:pPr>
              <w:ind w:firstLine="0"/>
              <w:rPr>
                <w:sz w:val="18"/>
                <w:szCs w:val="18"/>
              </w:rPr>
            </w:pPr>
            <w:r w:rsidRPr="00E53B11">
              <w:rPr>
                <w:sz w:val="18"/>
                <w:szCs w:val="18"/>
              </w:rPr>
              <w:t>a další</w:t>
            </w:r>
          </w:p>
          <w:p w14:paraId="13444D64" w14:textId="77777777" w:rsidR="00D02C57" w:rsidRPr="00E53B11" w:rsidRDefault="00D02C57" w:rsidP="00E25492">
            <w:pPr>
              <w:ind w:firstLine="0"/>
              <w:rPr>
                <w:sz w:val="18"/>
                <w:szCs w:val="18"/>
              </w:rPr>
            </w:pPr>
          </w:p>
        </w:tc>
        <w:tc>
          <w:tcPr>
            <w:tcW w:w="1701" w:type="dxa"/>
          </w:tcPr>
          <w:p w14:paraId="3E59B026" w14:textId="77777777" w:rsidR="00D02C57" w:rsidRPr="00E53B11" w:rsidRDefault="00D02C57" w:rsidP="00E25492">
            <w:pPr>
              <w:ind w:left="10" w:firstLine="0"/>
              <w:rPr>
                <w:b/>
                <w:sz w:val="18"/>
                <w:szCs w:val="18"/>
              </w:rPr>
            </w:pPr>
            <w:r w:rsidRPr="00E53B11">
              <w:rPr>
                <w:b/>
                <w:sz w:val="18"/>
                <w:szCs w:val="18"/>
              </w:rPr>
              <w:t>Nejstarší české písně</w:t>
            </w:r>
          </w:p>
          <w:p w14:paraId="11C76BD6" w14:textId="77777777" w:rsidR="00D02C57" w:rsidRPr="00E53B11" w:rsidRDefault="00D02C57" w:rsidP="00E25492">
            <w:pPr>
              <w:ind w:left="10" w:firstLine="0"/>
              <w:rPr>
                <w:sz w:val="18"/>
                <w:szCs w:val="18"/>
              </w:rPr>
            </w:pPr>
          </w:p>
          <w:p w14:paraId="2A80B5E7" w14:textId="77777777" w:rsidR="00D02C57" w:rsidRPr="00E53B11" w:rsidRDefault="00D02C57" w:rsidP="00E25492">
            <w:pPr>
              <w:ind w:left="10" w:firstLine="0"/>
              <w:rPr>
                <w:sz w:val="18"/>
                <w:szCs w:val="18"/>
              </w:rPr>
            </w:pPr>
            <w:r w:rsidRPr="00E53B11">
              <w:rPr>
                <w:sz w:val="18"/>
                <w:szCs w:val="18"/>
              </w:rPr>
              <w:t>- funkce</w:t>
            </w:r>
          </w:p>
          <w:p w14:paraId="26CF2B7F" w14:textId="77777777" w:rsidR="00D02C57" w:rsidRPr="00E53B11" w:rsidRDefault="00D02C57" w:rsidP="00E25492">
            <w:pPr>
              <w:ind w:left="10" w:firstLine="0"/>
              <w:rPr>
                <w:sz w:val="18"/>
                <w:szCs w:val="18"/>
              </w:rPr>
            </w:pPr>
            <w:r w:rsidRPr="00E53B11">
              <w:rPr>
                <w:sz w:val="18"/>
                <w:szCs w:val="18"/>
              </w:rPr>
              <w:t>- vznik</w:t>
            </w:r>
          </w:p>
          <w:p w14:paraId="74C47309" w14:textId="77777777" w:rsidR="00D02C57" w:rsidRPr="00E53B11" w:rsidRDefault="00D02C57" w:rsidP="00E25492">
            <w:pPr>
              <w:ind w:left="10" w:firstLine="0"/>
              <w:rPr>
                <w:sz w:val="18"/>
                <w:szCs w:val="18"/>
              </w:rPr>
            </w:pPr>
            <w:r w:rsidRPr="00E53B11">
              <w:rPr>
                <w:sz w:val="18"/>
                <w:szCs w:val="18"/>
              </w:rPr>
              <w:t>- poslech</w:t>
            </w:r>
          </w:p>
          <w:p w14:paraId="2F7E208C" w14:textId="77777777" w:rsidR="00D02C57" w:rsidRPr="00E53B11" w:rsidRDefault="00D02C57" w:rsidP="00E25492">
            <w:pPr>
              <w:ind w:left="10" w:firstLine="0"/>
              <w:rPr>
                <w:sz w:val="18"/>
                <w:szCs w:val="18"/>
              </w:rPr>
            </w:pPr>
            <w:r w:rsidRPr="00E53B11">
              <w:rPr>
                <w:sz w:val="18"/>
                <w:szCs w:val="18"/>
              </w:rPr>
              <w:t xml:space="preserve">- zpěv </w:t>
            </w:r>
          </w:p>
        </w:tc>
        <w:tc>
          <w:tcPr>
            <w:tcW w:w="851" w:type="dxa"/>
          </w:tcPr>
          <w:p w14:paraId="14B37381"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4362CAC5" w14:textId="77777777" w:rsidR="00D02C57" w:rsidRPr="00E53B11" w:rsidRDefault="00D02C57" w:rsidP="00E25492">
            <w:pPr>
              <w:ind w:firstLine="0"/>
              <w:rPr>
                <w:sz w:val="18"/>
                <w:szCs w:val="18"/>
              </w:rPr>
            </w:pPr>
            <w:r w:rsidRPr="00E53B11">
              <w:rPr>
                <w:b/>
                <w:sz w:val="18"/>
                <w:szCs w:val="18"/>
              </w:rPr>
              <w:t>D</w:t>
            </w:r>
            <w:r w:rsidR="00A94F3B" w:rsidRPr="00E53B11">
              <w:rPr>
                <w:b/>
                <w:sz w:val="18"/>
                <w:szCs w:val="18"/>
              </w:rPr>
              <w:t xml:space="preserve">ějepis </w:t>
            </w:r>
            <w:r w:rsidR="00804B6A" w:rsidRPr="00E53B11">
              <w:rPr>
                <w:sz w:val="18"/>
                <w:szCs w:val="18"/>
              </w:rPr>
              <w:t>–</w:t>
            </w:r>
            <w:r w:rsidR="00A94F3B" w:rsidRPr="00E53B11">
              <w:rPr>
                <w:sz w:val="18"/>
                <w:szCs w:val="18"/>
              </w:rPr>
              <w:t xml:space="preserve"> </w:t>
            </w:r>
            <w:r w:rsidR="00804B6A" w:rsidRPr="00E53B11">
              <w:rPr>
                <w:sz w:val="18"/>
                <w:szCs w:val="18"/>
              </w:rPr>
              <w:t xml:space="preserve">gotika, </w:t>
            </w:r>
            <w:r w:rsidR="00A94F3B" w:rsidRPr="00E53B11">
              <w:rPr>
                <w:sz w:val="18"/>
                <w:szCs w:val="18"/>
              </w:rPr>
              <w:t>husitství</w:t>
            </w:r>
          </w:p>
        </w:tc>
      </w:tr>
      <w:tr w:rsidR="00D02C57" w:rsidRPr="00E53B11" w14:paraId="08120150" w14:textId="77777777">
        <w:trPr>
          <w:trHeight w:val="530"/>
        </w:trPr>
        <w:tc>
          <w:tcPr>
            <w:tcW w:w="2835" w:type="dxa"/>
          </w:tcPr>
          <w:p w14:paraId="4F9E57DA" w14:textId="77777777" w:rsidR="00D02C57" w:rsidRPr="00E53B11" w:rsidRDefault="00D02C57" w:rsidP="00E25492">
            <w:pPr>
              <w:ind w:firstLine="0"/>
              <w:rPr>
                <w:bCs/>
                <w:sz w:val="18"/>
                <w:szCs w:val="18"/>
              </w:rPr>
            </w:pPr>
          </w:p>
          <w:p w14:paraId="089D23EF"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0F784438" w14:textId="77777777" w:rsidR="00D02C57" w:rsidRPr="00E53B11" w:rsidRDefault="00D02C57" w:rsidP="00E25492">
            <w:pPr>
              <w:ind w:firstLine="0"/>
              <w:rPr>
                <w:bCs/>
                <w:sz w:val="18"/>
                <w:szCs w:val="18"/>
              </w:rPr>
            </w:pPr>
          </w:p>
          <w:p w14:paraId="13DDDB42" w14:textId="77777777" w:rsidR="00D02C57" w:rsidRPr="00E53B11" w:rsidRDefault="00D02C57" w:rsidP="00E25492">
            <w:pPr>
              <w:ind w:firstLine="0"/>
              <w:rPr>
                <w:bCs/>
                <w:sz w:val="18"/>
                <w:szCs w:val="18"/>
              </w:rPr>
            </w:pPr>
            <w:r w:rsidRPr="00E53B11">
              <w:rPr>
                <w:bCs/>
                <w:sz w:val="18"/>
                <w:szCs w:val="18"/>
              </w:rPr>
              <w:t xml:space="preserve">Orientuje se v proudu znějící hudby, vnímá užité hudebně výrazové prostředky a charakteristické sémantické prvky, chápe jejich význam v hudbě a na základě toho přistupuje k hudebnímu dílu </w:t>
            </w:r>
          </w:p>
        </w:tc>
        <w:tc>
          <w:tcPr>
            <w:tcW w:w="2835" w:type="dxa"/>
          </w:tcPr>
          <w:p w14:paraId="41312E52" w14:textId="77777777" w:rsidR="00D02C57" w:rsidRPr="00E53B11" w:rsidRDefault="00D02C57" w:rsidP="00E25492">
            <w:pPr>
              <w:ind w:firstLine="0"/>
              <w:rPr>
                <w:sz w:val="18"/>
                <w:szCs w:val="18"/>
              </w:rPr>
            </w:pPr>
            <w:r w:rsidRPr="00E53B11">
              <w:rPr>
                <w:sz w:val="18"/>
                <w:szCs w:val="18"/>
              </w:rPr>
              <w:t>Balet</w:t>
            </w:r>
          </w:p>
          <w:p w14:paraId="16CAD43C" w14:textId="77777777" w:rsidR="00D02C57" w:rsidRPr="00E53B11" w:rsidRDefault="00D02C57" w:rsidP="00E25492">
            <w:pPr>
              <w:ind w:firstLine="0"/>
              <w:rPr>
                <w:sz w:val="18"/>
                <w:szCs w:val="18"/>
              </w:rPr>
            </w:pPr>
          </w:p>
          <w:p w14:paraId="7E3CD078" w14:textId="77777777" w:rsidR="00D02C57" w:rsidRPr="00E53B11" w:rsidRDefault="00D02C57" w:rsidP="00E25492">
            <w:pPr>
              <w:ind w:firstLine="0"/>
              <w:rPr>
                <w:sz w:val="18"/>
                <w:szCs w:val="18"/>
              </w:rPr>
            </w:pPr>
            <w:r w:rsidRPr="00E53B11">
              <w:rPr>
                <w:sz w:val="18"/>
                <w:szCs w:val="18"/>
              </w:rPr>
              <w:t>Melodram</w:t>
            </w:r>
          </w:p>
          <w:p w14:paraId="7E168127" w14:textId="77777777" w:rsidR="00D02C57" w:rsidRPr="00E53B11" w:rsidRDefault="00D02C57" w:rsidP="00E25492">
            <w:pPr>
              <w:ind w:firstLine="0"/>
              <w:rPr>
                <w:sz w:val="18"/>
                <w:szCs w:val="18"/>
              </w:rPr>
            </w:pPr>
          </w:p>
          <w:p w14:paraId="4065B539" w14:textId="77777777" w:rsidR="00D02C57" w:rsidRPr="00E53B11" w:rsidRDefault="00D02C57" w:rsidP="00E25492">
            <w:pPr>
              <w:ind w:firstLine="0"/>
              <w:rPr>
                <w:sz w:val="18"/>
                <w:szCs w:val="18"/>
              </w:rPr>
            </w:pPr>
            <w:r w:rsidRPr="00E53B11">
              <w:rPr>
                <w:sz w:val="18"/>
                <w:szCs w:val="18"/>
              </w:rPr>
              <w:t>Fuga</w:t>
            </w:r>
          </w:p>
          <w:p w14:paraId="18E60F85" w14:textId="77777777" w:rsidR="00D02C57" w:rsidRPr="00E53B11" w:rsidRDefault="00D02C57" w:rsidP="00E25492">
            <w:pPr>
              <w:ind w:firstLine="0"/>
              <w:rPr>
                <w:sz w:val="18"/>
                <w:szCs w:val="18"/>
              </w:rPr>
            </w:pPr>
          </w:p>
          <w:p w14:paraId="4CEE238D" w14:textId="77777777" w:rsidR="00D02C57" w:rsidRPr="00E53B11" w:rsidRDefault="00D02C57" w:rsidP="00E25492">
            <w:pPr>
              <w:ind w:firstLine="0"/>
              <w:rPr>
                <w:sz w:val="18"/>
                <w:szCs w:val="18"/>
              </w:rPr>
            </w:pPr>
            <w:r w:rsidRPr="00E53B11">
              <w:rPr>
                <w:sz w:val="18"/>
                <w:szCs w:val="18"/>
              </w:rPr>
              <w:t>Suita</w:t>
            </w:r>
          </w:p>
          <w:p w14:paraId="66D6C7F0" w14:textId="77777777" w:rsidR="00D02C57" w:rsidRPr="00E53B11" w:rsidRDefault="00D02C57" w:rsidP="00E25492">
            <w:pPr>
              <w:ind w:firstLine="0"/>
              <w:rPr>
                <w:sz w:val="18"/>
                <w:szCs w:val="18"/>
              </w:rPr>
            </w:pPr>
          </w:p>
          <w:p w14:paraId="58C13BB8" w14:textId="77777777" w:rsidR="00D02C57" w:rsidRPr="00E53B11" w:rsidRDefault="00D02C57" w:rsidP="00E25492">
            <w:pPr>
              <w:ind w:firstLine="0"/>
              <w:rPr>
                <w:sz w:val="18"/>
                <w:szCs w:val="18"/>
              </w:rPr>
            </w:pPr>
            <w:r w:rsidRPr="00E53B11">
              <w:rPr>
                <w:sz w:val="18"/>
                <w:szCs w:val="18"/>
              </w:rPr>
              <w:t>Symfonická báseň</w:t>
            </w:r>
          </w:p>
          <w:p w14:paraId="081CF384" w14:textId="77777777" w:rsidR="00D02C57" w:rsidRPr="00E53B11" w:rsidRDefault="00D02C57" w:rsidP="00E25492">
            <w:pPr>
              <w:ind w:firstLine="0"/>
              <w:rPr>
                <w:sz w:val="18"/>
                <w:szCs w:val="18"/>
              </w:rPr>
            </w:pPr>
          </w:p>
        </w:tc>
        <w:tc>
          <w:tcPr>
            <w:tcW w:w="1701" w:type="dxa"/>
          </w:tcPr>
          <w:p w14:paraId="59B6B11F" w14:textId="77777777" w:rsidR="00D02C57" w:rsidRPr="00E53B11" w:rsidRDefault="00D02C57" w:rsidP="00E25492">
            <w:pPr>
              <w:ind w:left="10" w:firstLine="0"/>
              <w:rPr>
                <w:b/>
                <w:sz w:val="18"/>
                <w:szCs w:val="18"/>
              </w:rPr>
            </w:pPr>
            <w:r w:rsidRPr="00E53B11">
              <w:rPr>
                <w:b/>
                <w:sz w:val="18"/>
                <w:szCs w:val="18"/>
              </w:rPr>
              <w:t>Vybrané hudební formy</w:t>
            </w:r>
          </w:p>
          <w:p w14:paraId="50B5C582" w14:textId="77777777" w:rsidR="00D02C57" w:rsidRPr="00E53B11" w:rsidRDefault="00D02C57" w:rsidP="00E25492">
            <w:pPr>
              <w:ind w:left="10" w:firstLine="0"/>
              <w:rPr>
                <w:b/>
                <w:sz w:val="18"/>
                <w:szCs w:val="18"/>
              </w:rPr>
            </w:pPr>
          </w:p>
          <w:p w14:paraId="6866DE7F" w14:textId="77777777" w:rsidR="00D02C57" w:rsidRPr="00E53B11" w:rsidRDefault="00D02C57" w:rsidP="00E25492">
            <w:pPr>
              <w:ind w:left="10" w:firstLine="0"/>
              <w:rPr>
                <w:sz w:val="18"/>
                <w:szCs w:val="18"/>
              </w:rPr>
            </w:pPr>
            <w:r w:rsidRPr="00E53B11">
              <w:rPr>
                <w:sz w:val="18"/>
                <w:szCs w:val="18"/>
              </w:rPr>
              <w:t>- charakteristika</w:t>
            </w:r>
          </w:p>
          <w:p w14:paraId="4D7298E9" w14:textId="77777777" w:rsidR="00D02C57" w:rsidRPr="00E53B11" w:rsidRDefault="00D02C57" w:rsidP="00E25492">
            <w:pPr>
              <w:ind w:left="10" w:firstLine="0"/>
              <w:rPr>
                <w:sz w:val="18"/>
                <w:szCs w:val="18"/>
              </w:rPr>
            </w:pPr>
            <w:r w:rsidRPr="00E53B11">
              <w:rPr>
                <w:sz w:val="18"/>
                <w:szCs w:val="18"/>
              </w:rPr>
              <w:t>- porovnání</w:t>
            </w:r>
          </w:p>
        </w:tc>
        <w:tc>
          <w:tcPr>
            <w:tcW w:w="851" w:type="dxa"/>
          </w:tcPr>
          <w:p w14:paraId="4060F644" w14:textId="77777777" w:rsidR="00D02C57" w:rsidRPr="00E53B11" w:rsidRDefault="00D02C57" w:rsidP="00E25492">
            <w:pPr>
              <w:ind w:firstLine="0"/>
              <w:jc w:val="center"/>
              <w:rPr>
                <w:sz w:val="18"/>
                <w:szCs w:val="18"/>
              </w:rPr>
            </w:pPr>
            <w:r w:rsidRPr="00E53B11">
              <w:rPr>
                <w:sz w:val="18"/>
                <w:szCs w:val="18"/>
              </w:rPr>
              <w:t>II.</w:t>
            </w:r>
          </w:p>
        </w:tc>
        <w:tc>
          <w:tcPr>
            <w:tcW w:w="1701" w:type="dxa"/>
          </w:tcPr>
          <w:p w14:paraId="62D45D73" w14:textId="77777777" w:rsidR="00D02C57" w:rsidRPr="00E53B11" w:rsidRDefault="00D02C57" w:rsidP="00E25492">
            <w:pPr>
              <w:ind w:firstLine="0"/>
              <w:rPr>
                <w:sz w:val="18"/>
                <w:szCs w:val="18"/>
              </w:rPr>
            </w:pPr>
          </w:p>
        </w:tc>
      </w:tr>
      <w:tr w:rsidR="00D02C57" w:rsidRPr="00E53B11" w14:paraId="14D05FB2" w14:textId="77777777">
        <w:trPr>
          <w:trHeight w:val="519"/>
        </w:trPr>
        <w:tc>
          <w:tcPr>
            <w:tcW w:w="2835" w:type="dxa"/>
          </w:tcPr>
          <w:p w14:paraId="35C90931" w14:textId="77777777" w:rsidR="00D02C57" w:rsidRPr="00E53B11" w:rsidRDefault="00D02C57" w:rsidP="00E25492">
            <w:pPr>
              <w:ind w:firstLine="0"/>
              <w:rPr>
                <w:bCs/>
                <w:sz w:val="18"/>
                <w:szCs w:val="18"/>
              </w:rPr>
            </w:pPr>
          </w:p>
          <w:p w14:paraId="7C72804D" w14:textId="77777777" w:rsidR="00D02C57" w:rsidRPr="00E53B11" w:rsidRDefault="00D02C57" w:rsidP="00E25492">
            <w:pPr>
              <w:ind w:firstLine="0"/>
              <w:rPr>
                <w:bCs/>
                <w:sz w:val="18"/>
                <w:szCs w:val="18"/>
              </w:rPr>
            </w:pPr>
            <w:r w:rsidRPr="00E53B11">
              <w:rPr>
                <w:bCs/>
                <w:sz w:val="18"/>
                <w:szCs w:val="18"/>
              </w:rPr>
              <w:t>Využívá své individuální hudební schopnosti a dovednosti při hudebních aktivitách</w:t>
            </w:r>
          </w:p>
        </w:tc>
        <w:tc>
          <w:tcPr>
            <w:tcW w:w="2835" w:type="dxa"/>
          </w:tcPr>
          <w:p w14:paraId="4FB11291" w14:textId="77777777" w:rsidR="00D02C57" w:rsidRPr="00E53B11" w:rsidRDefault="00D02C57" w:rsidP="00E25492">
            <w:pPr>
              <w:ind w:firstLine="0"/>
              <w:rPr>
                <w:sz w:val="18"/>
                <w:szCs w:val="18"/>
              </w:rPr>
            </w:pPr>
            <w:r w:rsidRPr="00E53B11">
              <w:rPr>
                <w:sz w:val="18"/>
                <w:szCs w:val="18"/>
              </w:rPr>
              <w:t>Tónina durová</w:t>
            </w:r>
          </w:p>
          <w:p w14:paraId="5722239C" w14:textId="77777777" w:rsidR="00D02C57" w:rsidRPr="00E53B11" w:rsidRDefault="00D02C57" w:rsidP="00E25492">
            <w:pPr>
              <w:ind w:firstLine="0"/>
              <w:rPr>
                <w:sz w:val="18"/>
                <w:szCs w:val="18"/>
              </w:rPr>
            </w:pPr>
            <w:r w:rsidRPr="00E53B11">
              <w:rPr>
                <w:sz w:val="18"/>
                <w:szCs w:val="18"/>
              </w:rPr>
              <w:t>Tónina mollová</w:t>
            </w:r>
          </w:p>
          <w:p w14:paraId="53BCF6D4" w14:textId="77777777" w:rsidR="00D02C57" w:rsidRPr="00E53B11" w:rsidRDefault="00D02C57" w:rsidP="00E25492">
            <w:pPr>
              <w:ind w:firstLine="0"/>
              <w:rPr>
                <w:sz w:val="18"/>
                <w:szCs w:val="18"/>
              </w:rPr>
            </w:pPr>
            <w:r w:rsidRPr="00E53B11">
              <w:rPr>
                <w:sz w:val="18"/>
                <w:szCs w:val="18"/>
              </w:rPr>
              <w:t>Kvintakord dur a moll</w:t>
            </w:r>
          </w:p>
        </w:tc>
        <w:tc>
          <w:tcPr>
            <w:tcW w:w="1701" w:type="dxa"/>
          </w:tcPr>
          <w:p w14:paraId="13561715" w14:textId="77777777" w:rsidR="00D02C57" w:rsidRPr="00E53B11" w:rsidRDefault="00D02C57" w:rsidP="00E25492">
            <w:pPr>
              <w:ind w:left="10" w:firstLine="0"/>
              <w:rPr>
                <w:b/>
                <w:sz w:val="18"/>
                <w:szCs w:val="18"/>
              </w:rPr>
            </w:pPr>
            <w:r w:rsidRPr="00E53B11">
              <w:rPr>
                <w:b/>
                <w:sz w:val="18"/>
                <w:szCs w:val="18"/>
              </w:rPr>
              <w:t>Tóniny</w:t>
            </w:r>
          </w:p>
          <w:p w14:paraId="68C041F7" w14:textId="77777777" w:rsidR="00D02C57" w:rsidRPr="00E53B11" w:rsidRDefault="00D02C57" w:rsidP="00E25492">
            <w:pPr>
              <w:ind w:left="10" w:firstLine="0"/>
              <w:rPr>
                <w:sz w:val="18"/>
                <w:szCs w:val="18"/>
              </w:rPr>
            </w:pPr>
          </w:p>
          <w:p w14:paraId="32AF898E" w14:textId="77777777" w:rsidR="00D02C57" w:rsidRPr="00E53B11" w:rsidRDefault="00D02C57" w:rsidP="00E25492">
            <w:pPr>
              <w:ind w:left="10" w:firstLine="0"/>
              <w:rPr>
                <w:sz w:val="18"/>
                <w:szCs w:val="18"/>
              </w:rPr>
            </w:pPr>
            <w:r w:rsidRPr="00E53B11">
              <w:rPr>
                <w:sz w:val="18"/>
                <w:szCs w:val="18"/>
              </w:rPr>
              <w:t>- sluchová analýza</w:t>
            </w:r>
          </w:p>
          <w:p w14:paraId="133CEAD9" w14:textId="77777777" w:rsidR="00D02C57" w:rsidRPr="00E53B11" w:rsidRDefault="00D02C57" w:rsidP="00E25492">
            <w:pPr>
              <w:ind w:left="10" w:firstLine="0"/>
              <w:rPr>
                <w:sz w:val="18"/>
                <w:szCs w:val="18"/>
              </w:rPr>
            </w:pPr>
            <w:r w:rsidRPr="00E53B11">
              <w:rPr>
                <w:sz w:val="18"/>
                <w:szCs w:val="18"/>
              </w:rPr>
              <w:t>- porovnávání</w:t>
            </w:r>
          </w:p>
        </w:tc>
        <w:tc>
          <w:tcPr>
            <w:tcW w:w="851" w:type="dxa"/>
          </w:tcPr>
          <w:p w14:paraId="230A4DA4"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5D515901" w14:textId="77777777" w:rsidR="00D02C57" w:rsidRPr="00E53B11" w:rsidRDefault="00D02C57" w:rsidP="00E25492">
            <w:pPr>
              <w:ind w:firstLine="0"/>
              <w:rPr>
                <w:sz w:val="18"/>
                <w:szCs w:val="18"/>
              </w:rPr>
            </w:pPr>
          </w:p>
        </w:tc>
      </w:tr>
      <w:tr w:rsidR="00D02C57" w:rsidRPr="00E53B11" w14:paraId="48F3A4B9" w14:textId="77777777">
        <w:trPr>
          <w:trHeight w:val="527"/>
        </w:trPr>
        <w:tc>
          <w:tcPr>
            <w:tcW w:w="2835" w:type="dxa"/>
          </w:tcPr>
          <w:p w14:paraId="18F3EB76" w14:textId="77777777" w:rsidR="00D02C57" w:rsidRPr="00E53B11" w:rsidRDefault="00D02C57" w:rsidP="00E25492">
            <w:pPr>
              <w:ind w:firstLine="0"/>
              <w:rPr>
                <w:bCs/>
                <w:sz w:val="18"/>
                <w:szCs w:val="18"/>
              </w:rPr>
            </w:pPr>
          </w:p>
          <w:p w14:paraId="609CBF65" w14:textId="77777777" w:rsidR="00D02C57" w:rsidRPr="00E53B11" w:rsidRDefault="00D02C57" w:rsidP="00E25492">
            <w:pPr>
              <w:ind w:firstLine="0"/>
              <w:rPr>
                <w:bCs/>
                <w:sz w:val="18"/>
                <w:szCs w:val="18"/>
              </w:rPr>
            </w:pPr>
            <w:r w:rsidRPr="00E53B11">
              <w:rPr>
                <w:bCs/>
                <w:sz w:val="18"/>
                <w:szCs w:val="18"/>
              </w:rPr>
              <w:t>Reprodukuje na základě svých individuálních hudebních schopností a dovedností různé motivy, témata i části skladeb, vytváří a volí jednoduché doprovody, provádí jednoduché hudební improvizace</w:t>
            </w:r>
          </w:p>
          <w:p w14:paraId="78676200" w14:textId="77777777" w:rsidR="00D02C57" w:rsidRPr="00E53B11" w:rsidRDefault="00D02C57" w:rsidP="00E25492">
            <w:pPr>
              <w:ind w:firstLine="0"/>
              <w:rPr>
                <w:sz w:val="18"/>
                <w:szCs w:val="18"/>
              </w:rPr>
            </w:pPr>
          </w:p>
        </w:tc>
        <w:tc>
          <w:tcPr>
            <w:tcW w:w="2835" w:type="dxa"/>
          </w:tcPr>
          <w:p w14:paraId="312791D0" w14:textId="77777777" w:rsidR="00D02C57" w:rsidRPr="00E53B11" w:rsidRDefault="00D02C57" w:rsidP="00E25492">
            <w:pPr>
              <w:ind w:firstLine="0"/>
              <w:rPr>
                <w:sz w:val="18"/>
                <w:szCs w:val="18"/>
              </w:rPr>
            </w:pPr>
            <w:r w:rsidRPr="00E53B11">
              <w:rPr>
                <w:sz w:val="18"/>
                <w:szCs w:val="18"/>
              </w:rPr>
              <w:t>Moravské písně</w:t>
            </w:r>
          </w:p>
          <w:p w14:paraId="56119D1F" w14:textId="77777777" w:rsidR="00D02C57" w:rsidRPr="00E53B11" w:rsidRDefault="00D02C57" w:rsidP="00E25492">
            <w:pPr>
              <w:ind w:firstLine="0"/>
              <w:rPr>
                <w:sz w:val="18"/>
                <w:szCs w:val="18"/>
              </w:rPr>
            </w:pPr>
          </w:p>
          <w:p w14:paraId="7CC58FD1" w14:textId="77777777" w:rsidR="00D02C57" w:rsidRPr="00E53B11" w:rsidRDefault="00D02C57" w:rsidP="00E25492">
            <w:pPr>
              <w:ind w:firstLine="0"/>
              <w:rPr>
                <w:sz w:val="18"/>
                <w:szCs w:val="18"/>
              </w:rPr>
            </w:pPr>
            <w:r w:rsidRPr="00E53B11">
              <w:rPr>
                <w:sz w:val="18"/>
                <w:szCs w:val="18"/>
              </w:rPr>
              <w:t>České písně</w:t>
            </w:r>
          </w:p>
          <w:p w14:paraId="422B31CC" w14:textId="77777777" w:rsidR="00D02C57" w:rsidRPr="00E53B11" w:rsidRDefault="00D02C57" w:rsidP="00E25492">
            <w:pPr>
              <w:ind w:firstLine="0"/>
              <w:rPr>
                <w:sz w:val="18"/>
                <w:szCs w:val="18"/>
              </w:rPr>
            </w:pPr>
          </w:p>
          <w:p w14:paraId="0E22361B" w14:textId="77777777" w:rsidR="00D02C57" w:rsidRPr="00E53B11" w:rsidRDefault="00D02C57" w:rsidP="00E25492">
            <w:pPr>
              <w:ind w:firstLine="0"/>
              <w:rPr>
                <w:sz w:val="18"/>
                <w:szCs w:val="18"/>
              </w:rPr>
            </w:pPr>
            <w:r w:rsidRPr="00E53B11">
              <w:rPr>
                <w:sz w:val="18"/>
                <w:szCs w:val="18"/>
              </w:rPr>
              <w:t>Slovenské písně</w:t>
            </w:r>
          </w:p>
          <w:p w14:paraId="518258DD" w14:textId="77777777" w:rsidR="00D02C57" w:rsidRPr="00E53B11" w:rsidRDefault="00D02C57" w:rsidP="00E25492">
            <w:pPr>
              <w:ind w:firstLine="0"/>
              <w:rPr>
                <w:sz w:val="18"/>
                <w:szCs w:val="18"/>
              </w:rPr>
            </w:pPr>
          </w:p>
          <w:p w14:paraId="1097F2D3" w14:textId="77777777" w:rsidR="00D02C57" w:rsidRPr="00E53B11" w:rsidRDefault="00D02C57" w:rsidP="00E25492">
            <w:pPr>
              <w:ind w:firstLine="0"/>
              <w:rPr>
                <w:sz w:val="18"/>
                <w:szCs w:val="18"/>
              </w:rPr>
            </w:pPr>
            <w:r w:rsidRPr="00E53B11">
              <w:rPr>
                <w:sz w:val="18"/>
                <w:szCs w:val="18"/>
              </w:rPr>
              <w:t>Slovácké písně</w:t>
            </w:r>
          </w:p>
          <w:p w14:paraId="304B48A4" w14:textId="77777777" w:rsidR="00D02C57" w:rsidRPr="00E53B11" w:rsidRDefault="00D02C57" w:rsidP="00E25492">
            <w:pPr>
              <w:ind w:firstLine="0"/>
              <w:rPr>
                <w:sz w:val="18"/>
                <w:szCs w:val="18"/>
              </w:rPr>
            </w:pPr>
          </w:p>
          <w:p w14:paraId="532E9A10" w14:textId="77777777" w:rsidR="00D02C57" w:rsidRPr="00E53B11" w:rsidRDefault="00D02C57" w:rsidP="00E25492">
            <w:pPr>
              <w:ind w:firstLine="0"/>
              <w:rPr>
                <w:sz w:val="18"/>
                <w:szCs w:val="18"/>
              </w:rPr>
            </w:pPr>
            <w:r w:rsidRPr="00E53B11">
              <w:rPr>
                <w:sz w:val="18"/>
                <w:szCs w:val="18"/>
              </w:rPr>
              <w:t>Písně národního obrození</w:t>
            </w:r>
          </w:p>
          <w:p w14:paraId="3DD93386" w14:textId="77777777" w:rsidR="00D02C57" w:rsidRPr="00E53B11" w:rsidRDefault="00D02C57" w:rsidP="00E25492">
            <w:pPr>
              <w:ind w:firstLine="0"/>
              <w:rPr>
                <w:sz w:val="18"/>
                <w:szCs w:val="18"/>
              </w:rPr>
            </w:pPr>
          </w:p>
          <w:p w14:paraId="509A821B" w14:textId="77777777" w:rsidR="00D02C57" w:rsidRPr="00E53B11" w:rsidRDefault="00D02C57" w:rsidP="00E25492">
            <w:pPr>
              <w:ind w:firstLine="0"/>
              <w:rPr>
                <w:sz w:val="18"/>
                <w:szCs w:val="18"/>
              </w:rPr>
            </w:pPr>
            <w:r w:rsidRPr="00E53B11">
              <w:rPr>
                <w:sz w:val="18"/>
                <w:szCs w:val="18"/>
              </w:rPr>
              <w:t>Česká státní hymna</w:t>
            </w:r>
          </w:p>
        </w:tc>
        <w:tc>
          <w:tcPr>
            <w:tcW w:w="1701" w:type="dxa"/>
          </w:tcPr>
          <w:p w14:paraId="527E2B43" w14:textId="77777777" w:rsidR="00D02C57" w:rsidRPr="00E53B11" w:rsidRDefault="00D02C57" w:rsidP="00E25492">
            <w:pPr>
              <w:ind w:left="10" w:firstLine="0"/>
              <w:rPr>
                <w:b/>
                <w:sz w:val="18"/>
                <w:szCs w:val="18"/>
              </w:rPr>
            </w:pPr>
            <w:r w:rsidRPr="00E53B11">
              <w:rPr>
                <w:b/>
                <w:sz w:val="18"/>
                <w:szCs w:val="18"/>
              </w:rPr>
              <w:t xml:space="preserve"> </w:t>
            </w:r>
            <w:r w:rsidR="00804B6A" w:rsidRPr="00E53B11">
              <w:rPr>
                <w:b/>
                <w:sz w:val="18"/>
                <w:szCs w:val="18"/>
              </w:rPr>
              <w:t>Pí</w:t>
            </w:r>
            <w:r w:rsidRPr="00E53B11">
              <w:rPr>
                <w:b/>
                <w:sz w:val="18"/>
                <w:szCs w:val="18"/>
              </w:rPr>
              <w:t>sn</w:t>
            </w:r>
            <w:r w:rsidR="00804B6A" w:rsidRPr="00E53B11">
              <w:rPr>
                <w:b/>
                <w:sz w:val="18"/>
                <w:szCs w:val="18"/>
              </w:rPr>
              <w:t>ě</w:t>
            </w:r>
          </w:p>
          <w:p w14:paraId="4D4E80EE" w14:textId="77777777" w:rsidR="00D02C57" w:rsidRPr="00E53B11" w:rsidRDefault="00D02C57" w:rsidP="00E25492">
            <w:pPr>
              <w:ind w:left="10" w:firstLine="0"/>
              <w:rPr>
                <w:sz w:val="18"/>
                <w:szCs w:val="18"/>
              </w:rPr>
            </w:pPr>
          </w:p>
          <w:p w14:paraId="57B51143" w14:textId="77777777" w:rsidR="00D02C57" w:rsidRPr="00E53B11" w:rsidRDefault="00D02C57" w:rsidP="00E25492">
            <w:pPr>
              <w:ind w:left="10" w:firstLine="0"/>
              <w:rPr>
                <w:sz w:val="18"/>
                <w:szCs w:val="18"/>
              </w:rPr>
            </w:pPr>
            <w:r w:rsidRPr="00E53B11">
              <w:rPr>
                <w:sz w:val="18"/>
                <w:szCs w:val="18"/>
              </w:rPr>
              <w:t>- charakteristika</w:t>
            </w:r>
          </w:p>
          <w:p w14:paraId="58641945" w14:textId="77777777" w:rsidR="00D02C57" w:rsidRPr="00E53B11" w:rsidRDefault="00D02C57" w:rsidP="00E25492">
            <w:pPr>
              <w:ind w:left="10" w:firstLine="0"/>
              <w:rPr>
                <w:sz w:val="18"/>
                <w:szCs w:val="18"/>
              </w:rPr>
            </w:pPr>
            <w:r w:rsidRPr="00E53B11">
              <w:rPr>
                <w:sz w:val="18"/>
                <w:szCs w:val="18"/>
              </w:rPr>
              <w:t>- porovnání</w:t>
            </w:r>
          </w:p>
          <w:p w14:paraId="132A556B" w14:textId="77777777" w:rsidR="00D02C57" w:rsidRPr="00E53B11" w:rsidRDefault="00D02C57" w:rsidP="00E25492">
            <w:pPr>
              <w:ind w:left="10" w:firstLine="0"/>
              <w:rPr>
                <w:sz w:val="18"/>
                <w:szCs w:val="18"/>
              </w:rPr>
            </w:pPr>
            <w:r w:rsidRPr="00E53B11">
              <w:rPr>
                <w:sz w:val="18"/>
                <w:szCs w:val="18"/>
              </w:rPr>
              <w:t>- zpěv</w:t>
            </w:r>
          </w:p>
        </w:tc>
        <w:tc>
          <w:tcPr>
            <w:tcW w:w="851" w:type="dxa"/>
          </w:tcPr>
          <w:p w14:paraId="5A1BAC2E"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72A95765" w14:textId="77777777" w:rsidR="00804B6A" w:rsidRPr="00E53B11" w:rsidRDefault="00D02C57" w:rsidP="00E25492">
            <w:pPr>
              <w:ind w:firstLine="0"/>
              <w:rPr>
                <w:sz w:val="18"/>
                <w:szCs w:val="18"/>
              </w:rPr>
            </w:pPr>
            <w:r w:rsidRPr="00E53B11">
              <w:rPr>
                <w:b/>
                <w:sz w:val="18"/>
                <w:szCs w:val="18"/>
              </w:rPr>
              <w:t>D</w:t>
            </w:r>
            <w:r w:rsidR="00A94F3B" w:rsidRPr="00E53B11">
              <w:rPr>
                <w:b/>
                <w:sz w:val="18"/>
                <w:szCs w:val="18"/>
              </w:rPr>
              <w:t>ějepis</w:t>
            </w:r>
            <w:r w:rsidR="00804B6A" w:rsidRPr="00E53B11">
              <w:rPr>
                <w:sz w:val="18"/>
                <w:szCs w:val="18"/>
              </w:rPr>
              <w:t xml:space="preserve"> – Národní obrození</w:t>
            </w:r>
          </w:p>
          <w:p w14:paraId="658AB31A" w14:textId="77777777" w:rsidR="00D02C57" w:rsidRPr="00E53B11" w:rsidRDefault="00A94F3B" w:rsidP="00E25492">
            <w:pPr>
              <w:ind w:firstLine="0"/>
              <w:rPr>
                <w:sz w:val="18"/>
                <w:szCs w:val="18"/>
              </w:rPr>
            </w:pPr>
            <w:r w:rsidRPr="00E53B11">
              <w:rPr>
                <w:b/>
                <w:sz w:val="18"/>
                <w:szCs w:val="18"/>
              </w:rPr>
              <w:t>Výchova k</w:t>
            </w:r>
            <w:r w:rsidR="00804B6A" w:rsidRPr="00E53B11">
              <w:rPr>
                <w:b/>
                <w:sz w:val="18"/>
                <w:szCs w:val="18"/>
              </w:rPr>
              <w:t> </w:t>
            </w:r>
            <w:r w:rsidRPr="00E53B11">
              <w:rPr>
                <w:b/>
                <w:sz w:val="18"/>
                <w:szCs w:val="18"/>
              </w:rPr>
              <w:t>občanství</w:t>
            </w:r>
            <w:r w:rsidR="00804B6A" w:rsidRPr="00E53B11">
              <w:rPr>
                <w:sz w:val="18"/>
                <w:szCs w:val="18"/>
              </w:rPr>
              <w:t xml:space="preserve"> – státní symboly</w:t>
            </w:r>
          </w:p>
          <w:p w14:paraId="1505DE90" w14:textId="77777777" w:rsidR="00D02C57" w:rsidRPr="00E53B11" w:rsidRDefault="00D02C57" w:rsidP="00E25492">
            <w:pPr>
              <w:ind w:firstLine="0"/>
              <w:rPr>
                <w:sz w:val="18"/>
                <w:szCs w:val="18"/>
              </w:rPr>
            </w:pPr>
            <w:r w:rsidRPr="00E53B11">
              <w:rPr>
                <w:sz w:val="18"/>
                <w:szCs w:val="18"/>
              </w:rPr>
              <w:t>V</w:t>
            </w:r>
            <w:r w:rsidR="00A94F3B" w:rsidRPr="00E53B11">
              <w:rPr>
                <w:sz w:val="18"/>
                <w:szCs w:val="18"/>
              </w:rPr>
              <w:t>ýchova k myšlení v evropských a globálních souvislostech</w:t>
            </w:r>
          </w:p>
          <w:p w14:paraId="1D38064B" w14:textId="77777777" w:rsidR="00D02C57" w:rsidRPr="00E53B11" w:rsidRDefault="00D02C57" w:rsidP="00E25492">
            <w:pPr>
              <w:ind w:firstLine="0"/>
              <w:rPr>
                <w:sz w:val="18"/>
                <w:szCs w:val="18"/>
              </w:rPr>
            </w:pPr>
            <w:r w:rsidRPr="00E53B11">
              <w:rPr>
                <w:sz w:val="18"/>
                <w:szCs w:val="18"/>
              </w:rPr>
              <w:t>Objevujeme Evropu a svět</w:t>
            </w:r>
          </w:p>
          <w:p w14:paraId="095625C5" w14:textId="77777777" w:rsidR="00D02C57" w:rsidRPr="00E53B11" w:rsidRDefault="00D02C57" w:rsidP="00E25492">
            <w:pPr>
              <w:ind w:firstLine="0"/>
              <w:rPr>
                <w:sz w:val="18"/>
                <w:szCs w:val="18"/>
              </w:rPr>
            </w:pPr>
          </w:p>
        </w:tc>
      </w:tr>
      <w:tr w:rsidR="00D02C57" w:rsidRPr="00E53B11" w14:paraId="5BD423C5" w14:textId="77777777">
        <w:trPr>
          <w:trHeight w:val="373"/>
        </w:trPr>
        <w:tc>
          <w:tcPr>
            <w:tcW w:w="2835" w:type="dxa"/>
          </w:tcPr>
          <w:p w14:paraId="460322DA" w14:textId="77777777" w:rsidR="00D02C57" w:rsidRPr="00E53B11" w:rsidRDefault="00D02C57" w:rsidP="00E25492">
            <w:pPr>
              <w:ind w:firstLine="0"/>
              <w:rPr>
                <w:bCs/>
                <w:sz w:val="18"/>
                <w:szCs w:val="18"/>
              </w:rPr>
            </w:pPr>
          </w:p>
          <w:p w14:paraId="015CD047"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60AEE76B" w14:textId="77777777" w:rsidR="00D02C57" w:rsidRPr="00E53B11" w:rsidRDefault="00D02C57" w:rsidP="00E25492">
            <w:pPr>
              <w:ind w:firstLine="0"/>
              <w:rPr>
                <w:bCs/>
                <w:sz w:val="18"/>
                <w:szCs w:val="18"/>
              </w:rPr>
            </w:pPr>
          </w:p>
          <w:p w14:paraId="30F0D37B"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tc>
        <w:tc>
          <w:tcPr>
            <w:tcW w:w="2835" w:type="dxa"/>
          </w:tcPr>
          <w:p w14:paraId="21EDF24C" w14:textId="77777777" w:rsidR="00D02C57" w:rsidRPr="00E53B11" w:rsidRDefault="00D02C57" w:rsidP="00E25492">
            <w:pPr>
              <w:ind w:firstLine="0"/>
              <w:rPr>
                <w:sz w:val="18"/>
                <w:szCs w:val="18"/>
              </w:rPr>
            </w:pPr>
          </w:p>
          <w:p w14:paraId="40751491" w14:textId="77777777" w:rsidR="00D02C57" w:rsidRPr="00E53B11" w:rsidRDefault="00D02C57" w:rsidP="00E25492">
            <w:pPr>
              <w:ind w:firstLine="0"/>
              <w:rPr>
                <w:sz w:val="18"/>
                <w:szCs w:val="18"/>
              </w:rPr>
            </w:pPr>
            <w:r w:rsidRPr="00E53B11">
              <w:rPr>
                <w:sz w:val="18"/>
                <w:szCs w:val="18"/>
              </w:rPr>
              <w:t>Pravěk</w:t>
            </w:r>
          </w:p>
          <w:p w14:paraId="66A2D90A" w14:textId="77777777" w:rsidR="00D02C57" w:rsidRPr="00E53B11" w:rsidRDefault="00D02C57" w:rsidP="00E25492">
            <w:pPr>
              <w:ind w:firstLine="0"/>
              <w:rPr>
                <w:sz w:val="18"/>
                <w:szCs w:val="18"/>
              </w:rPr>
            </w:pPr>
          </w:p>
          <w:p w14:paraId="106D30B9" w14:textId="77777777" w:rsidR="00D02C57" w:rsidRPr="00E53B11" w:rsidRDefault="00D02C57" w:rsidP="00E25492">
            <w:pPr>
              <w:ind w:firstLine="0"/>
              <w:rPr>
                <w:sz w:val="18"/>
                <w:szCs w:val="18"/>
              </w:rPr>
            </w:pPr>
            <w:r w:rsidRPr="00E53B11">
              <w:rPr>
                <w:sz w:val="18"/>
                <w:szCs w:val="18"/>
              </w:rPr>
              <w:t>Starověk</w:t>
            </w:r>
          </w:p>
          <w:p w14:paraId="47F2E5C0" w14:textId="77777777" w:rsidR="00D02C57" w:rsidRPr="00E53B11" w:rsidRDefault="00D02C57" w:rsidP="00E25492">
            <w:pPr>
              <w:ind w:firstLine="0"/>
              <w:rPr>
                <w:sz w:val="18"/>
                <w:szCs w:val="18"/>
              </w:rPr>
            </w:pPr>
          </w:p>
          <w:p w14:paraId="4C64C799" w14:textId="77777777" w:rsidR="00D02C57" w:rsidRPr="00E53B11" w:rsidRDefault="00D02C57" w:rsidP="00E25492">
            <w:pPr>
              <w:ind w:firstLine="0"/>
              <w:rPr>
                <w:sz w:val="18"/>
                <w:szCs w:val="18"/>
              </w:rPr>
            </w:pPr>
            <w:r w:rsidRPr="00E53B11">
              <w:rPr>
                <w:sz w:val="18"/>
                <w:szCs w:val="18"/>
              </w:rPr>
              <w:t>Středověk</w:t>
            </w:r>
          </w:p>
          <w:p w14:paraId="514A120C" w14:textId="77777777" w:rsidR="00D02C57" w:rsidRPr="00E53B11" w:rsidRDefault="00D02C57" w:rsidP="00E25492">
            <w:pPr>
              <w:ind w:firstLine="0"/>
              <w:rPr>
                <w:sz w:val="18"/>
                <w:szCs w:val="18"/>
              </w:rPr>
            </w:pPr>
          </w:p>
          <w:p w14:paraId="21A32B8E" w14:textId="77777777" w:rsidR="00D02C57" w:rsidRPr="00E53B11" w:rsidRDefault="00D02C57" w:rsidP="00E25492">
            <w:pPr>
              <w:ind w:firstLine="0"/>
              <w:rPr>
                <w:sz w:val="18"/>
                <w:szCs w:val="18"/>
              </w:rPr>
            </w:pPr>
            <w:r w:rsidRPr="00E53B11">
              <w:rPr>
                <w:sz w:val="18"/>
                <w:szCs w:val="18"/>
              </w:rPr>
              <w:t>Novověk (po baroko)</w:t>
            </w:r>
          </w:p>
        </w:tc>
        <w:tc>
          <w:tcPr>
            <w:tcW w:w="1701" w:type="dxa"/>
          </w:tcPr>
          <w:p w14:paraId="0BCAAE39" w14:textId="77777777" w:rsidR="00D02C57" w:rsidRPr="00E53B11" w:rsidRDefault="00D02C57" w:rsidP="00E25492">
            <w:pPr>
              <w:ind w:left="10" w:firstLine="0"/>
              <w:rPr>
                <w:b/>
                <w:sz w:val="18"/>
                <w:szCs w:val="18"/>
              </w:rPr>
            </w:pPr>
            <w:r w:rsidRPr="00E53B11">
              <w:rPr>
                <w:b/>
                <w:sz w:val="18"/>
                <w:szCs w:val="18"/>
              </w:rPr>
              <w:t>Základy dějin hudby</w:t>
            </w:r>
          </w:p>
          <w:p w14:paraId="798A66B1" w14:textId="77777777" w:rsidR="00D02C57" w:rsidRPr="00E53B11" w:rsidRDefault="00D02C57" w:rsidP="00E25492">
            <w:pPr>
              <w:ind w:left="10" w:firstLine="0"/>
              <w:rPr>
                <w:sz w:val="18"/>
                <w:szCs w:val="18"/>
              </w:rPr>
            </w:pPr>
            <w:r w:rsidRPr="00E53B11">
              <w:rPr>
                <w:sz w:val="18"/>
                <w:szCs w:val="18"/>
              </w:rPr>
              <w:br/>
              <w:t>- charakteristika</w:t>
            </w:r>
          </w:p>
          <w:p w14:paraId="4D929806" w14:textId="77777777" w:rsidR="00D02C57" w:rsidRPr="00E53B11" w:rsidRDefault="00D02C57" w:rsidP="00E25492">
            <w:pPr>
              <w:ind w:left="10" w:firstLine="0"/>
              <w:rPr>
                <w:sz w:val="18"/>
                <w:szCs w:val="18"/>
              </w:rPr>
            </w:pPr>
            <w:r w:rsidRPr="00E53B11">
              <w:rPr>
                <w:sz w:val="18"/>
                <w:szCs w:val="18"/>
              </w:rPr>
              <w:t>- poslechové činnosti</w:t>
            </w:r>
          </w:p>
          <w:p w14:paraId="0BDF049C" w14:textId="77777777" w:rsidR="00D02C57" w:rsidRPr="00E53B11" w:rsidRDefault="00D02C57" w:rsidP="00E25492">
            <w:pPr>
              <w:ind w:left="10" w:firstLine="0"/>
              <w:rPr>
                <w:sz w:val="18"/>
                <w:szCs w:val="18"/>
              </w:rPr>
            </w:pPr>
            <w:r w:rsidRPr="00E53B11">
              <w:rPr>
                <w:sz w:val="18"/>
                <w:szCs w:val="18"/>
              </w:rPr>
              <w:t>- porovnávání jednotlivých směrů</w:t>
            </w:r>
          </w:p>
        </w:tc>
        <w:tc>
          <w:tcPr>
            <w:tcW w:w="851" w:type="dxa"/>
          </w:tcPr>
          <w:p w14:paraId="05C093C4"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47F1776E" w14:textId="77777777" w:rsidR="00804B6A" w:rsidRPr="00E53B11" w:rsidRDefault="00D02C57" w:rsidP="00E25492">
            <w:pPr>
              <w:ind w:firstLine="0"/>
              <w:rPr>
                <w:sz w:val="18"/>
                <w:szCs w:val="18"/>
              </w:rPr>
            </w:pPr>
            <w:r w:rsidRPr="00E53B11">
              <w:rPr>
                <w:b/>
                <w:sz w:val="18"/>
                <w:szCs w:val="18"/>
              </w:rPr>
              <w:t>D</w:t>
            </w:r>
            <w:r w:rsidR="00A94F3B" w:rsidRPr="00E53B11">
              <w:rPr>
                <w:b/>
                <w:sz w:val="18"/>
                <w:szCs w:val="18"/>
              </w:rPr>
              <w:t>ejepis</w:t>
            </w:r>
            <w:r w:rsidR="00804B6A" w:rsidRPr="00E53B11">
              <w:rPr>
                <w:sz w:val="18"/>
                <w:szCs w:val="18"/>
              </w:rPr>
              <w:t xml:space="preserve"> – evropské dějiny</w:t>
            </w:r>
          </w:p>
          <w:p w14:paraId="157F9DC4" w14:textId="77777777" w:rsidR="00D02C57" w:rsidRPr="00E53B11" w:rsidRDefault="00D02C57" w:rsidP="00E25492">
            <w:pPr>
              <w:ind w:firstLine="0"/>
              <w:rPr>
                <w:sz w:val="18"/>
                <w:szCs w:val="18"/>
              </w:rPr>
            </w:pPr>
          </w:p>
        </w:tc>
      </w:tr>
      <w:tr w:rsidR="00D02C57" w:rsidRPr="00E53B11" w14:paraId="659974FD" w14:textId="77777777">
        <w:trPr>
          <w:trHeight w:val="5408"/>
        </w:trPr>
        <w:tc>
          <w:tcPr>
            <w:tcW w:w="2835" w:type="dxa"/>
          </w:tcPr>
          <w:p w14:paraId="746D25EA" w14:textId="77777777" w:rsidR="00D02C57" w:rsidRPr="00E53B11" w:rsidRDefault="00D02C57" w:rsidP="00E25492">
            <w:pPr>
              <w:ind w:firstLine="0"/>
              <w:rPr>
                <w:sz w:val="18"/>
                <w:szCs w:val="18"/>
              </w:rPr>
            </w:pPr>
          </w:p>
          <w:p w14:paraId="1A546AAF"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338D8BF9" w14:textId="77777777" w:rsidR="00D02C57" w:rsidRPr="00E53B11" w:rsidRDefault="00D02C57" w:rsidP="00E25492">
            <w:pPr>
              <w:ind w:firstLine="0"/>
              <w:rPr>
                <w:sz w:val="18"/>
                <w:szCs w:val="18"/>
              </w:rPr>
            </w:pPr>
          </w:p>
          <w:p w14:paraId="583FA579"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1CBC00E1" w14:textId="77777777" w:rsidR="00D02C57" w:rsidRPr="00E53B11" w:rsidRDefault="00D02C57" w:rsidP="00E25492">
            <w:pPr>
              <w:ind w:firstLine="0"/>
              <w:rPr>
                <w:sz w:val="18"/>
                <w:szCs w:val="18"/>
              </w:rPr>
            </w:pPr>
          </w:p>
          <w:p w14:paraId="737A7D1E"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3D1EEFBE" w14:textId="77777777" w:rsidR="00D02C57" w:rsidRPr="00E53B11" w:rsidRDefault="00D02C57" w:rsidP="00E25492">
            <w:pPr>
              <w:ind w:firstLine="0"/>
              <w:rPr>
                <w:sz w:val="18"/>
                <w:szCs w:val="18"/>
              </w:rPr>
            </w:pPr>
          </w:p>
          <w:p w14:paraId="66E03200" w14:textId="77777777" w:rsidR="00D02C57" w:rsidRPr="00E53B11" w:rsidRDefault="00D02C57" w:rsidP="00E25492">
            <w:pPr>
              <w:ind w:firstLine="0"/>
              <w:rPr>
                <w:sz w:val="18"/>
                <w:szCs w:val="18"/>
              </w:rPr>
            </w:pPr>
            <w:r w:rsidRPr="00E53B11">
              <w:rPr>
                <w:bCs/>
                <w:sz w:val="18"/>
                <w:szCs w:val="18"/>
              </w:rPr>
              <w:t>Realizuje podle svých individuálních schopností a dovedností písně a skladby různých stylů a žánrů</w:t>
            </w:r>
          </w:p>
        </w:tc>
        <w:tc>
          <w:tcPr>
            <w:tcW w:w="2835" w:type="dxa"/>
          </w:tcPr>
          <w:p w14:paraId="41EB0C02" w14:textId="77777777" w:rsidR="00D02C57" w:rsidRPr="00E53B11" w:rsidRDefault="00D02C57" w:rsidP="00E25492">
            <w:pPr>
              <w:ind w:firstLine="0"/>
              <w:rPr>
                <w:sz w:val="18"/>
                <w:szCs w:val="18"/>
              </w:rPr>
            </w:pPr>
            <w:r w:rsidRPr="00E53B11">
              <w:rPr>
                <w:sz w:val="18"/>
                <w:szCs w:val="18"/>
              </w:rPr>
              <w:t xml:space="preserve">Hlasová hygiena + falzet, mutace </w:t>
            </w:r>
          </w:p>
          <w:p w14:paraId="713872AE" w14:textId="77777777" w:rsidR="00D02C57" w:rsidRPr="00E53B11" w:rsidRDefault="00D02C57" w:rsidP="00E25492">
            <w:pPr>
              <w:ind w:firstLine="0"/>
              <w:rPr>
                <w:sz w:val="18"/>
                <w:szCs w:val="18"/>
              </w:rPr>
            </w:pPr>
          </w:p>
          <w:p w14:paraId="1D9461C4" w14:textId="77777777" w:rsidR="00D02C57" w:rsidRPr="00E53B11" w:rsidRDefault="00D02C57" w:rsidP="00E25492">
            <w:pPr>
              <w:ind w:firstLine="0"/>
              <w:rPr>
                <w:sz w:val="18"/>
                <w:szCs w:val="18"/>
              </w:rPr>
            </w:pPr>
            <w:r w:rsidRPr="00E53B11">
              <w:rPr>
                <w:sz w:val="18"/>
                <w:szCs w:val="18"/>
              </w:rPr>
              <w:t>Zpěv lidových a umělých písní</w:t>
            </w:r>
          </w:p>
          <w:p w14:paraId="60776D0D" w14:textId="77777777" w:rsidR="00D02C57" w:rsidRPr="00E53B11" w:rsidRDefault="00D02C57" w:rsidP="00E25492">
            <w:pPr>
              <w:ind w:firstLine="0"/>
              <w:rPr>
                <w:sz w:val="18"/>
                <w:szCs w:val="18"/>
              </w:rPr>
            </w:pPr>
          </w:p>
          <w:p w14:paraId="609F652F" w14:textId="77777777" w:rsidR="00D02C57" w:rsidRPr="00E53B11" w:rsidRDefault="00D02C57" w:rsidP="00E25492">
            <w:pPr>
              <w:ind w:firstLine="0"/>
              <w:rPr>
                <w:sz w:val="18"/>
                <w:szCs w:val="18"/>
              </w:rPr>
            </w:pPr>
            <w:r w:rsidRPr="00E53B11">
              <w:rPr>
                <w:sz w:val="18"/>
                <w:szCs w:val="18"/>
              </w:rPr>
              <w:t>Zpěv jednohlasý a vícehlasý</w:t>
            </w:r>
          </w:p>
          <w:p w14:paraId="5DF9B7A1" w14:textId="77777777" w:rsidR="00D02C57" w:rsidRPr="00E53B11" w:rsidRDefault="00D02C57" w:rsidP="00E25492">
            <w:pPr>
              <w:ind w:firstLine="0"/>
              <w:rPr>
                <w:sz w:val="18"/>
                <w:szCs w:val="18"/>
              </w:rPr>
            </w:pPr>
          </w:p>
          <w:p w14:paraId="5006897B" w14:textId="77777777" w:rsidR="00D02C57" w:rsidRPr="00E53B11" w:rsidRDefault="00D02C57" w:rsidP="00E25492">
            <w:pPr>
              <w:ind w:firstLine="0"/>
              <w:rPr>
                <w:sz w:val="18"/>
                <w:szCs w:val="18"/>
              </w:rPr>
            </w:pPr>
            <w:r w:rsidRPr="00E53B11">
              <w:rPr>
                <w:sz w:val="18"/>
                <w:szCs w:val="18"/>
              </w:rPr>
              <w:t>Kánon</w:t>
            </w:r>
          </w:p>
          <w:p w14:paraId="25D52667" w14:textId="77777777" w:rsidR="00D02C57" w:rsidRPr="00E53B11" w:rsidRDefault="00D02C57" w:rsidP="00E25492">
            <w:pPr>
              <w:ind w:firstLine="0"/>
              <w:rPr>
                <w:sz w:val="18"/>
                <w:szCs w:val="18"/>
              </w:rPr>
            </w:pPr>
          </w:p>
          <w:p w14:paraId="7D2EF469" w14:textId="77777777" w:rsidR="00D02C57" w:rsidRPr="00E53B11" w:rsidRDefault="00D02C57" w:rsidP="00E25492">
            <w:pPr>
              <w:ind w:firstLine="0"/>
              <w:rPr>
                <w:sz w:val="18"/>
                <w:szCs w:val="18"/>
              </w:rPr>
            </w:pPr>
            <w:r w:rsidRPr="00E53B11">
              <w:rPr>
                <w:sz w:val="18"/>
                <w:szCs w:val="18"/>
              </w:rPr>
              <w:t>Rytmická cvičení</w:t>
            </w:r>
          </w:p>
          <w:p w14:paraId="0D636CCA" w14:textId="77777777" w:rsidR="00D02C57" w:rsidRPr="00E53B11" w:rsidRDefault="00D02C57" w:rsidP="00E25492">
            <w:pPr>
              <w:ind w:firstLine="0"/>
              <w:rPr>
                <w:sz w:val="18"/>
                <w:szCs w:val="18"/>
              </w:rPr>
            </w:pPr>
          </w:p>
          <w:p w14:paraId="3A51329D" w14:textId="77777777" w:rsidR="00D02C57" w:rsidRPr="00E53B11" w:rsidRDefault="00D02C57" w:rsidP="00E25492">
            <w:pPr>
              <w:ind w:firstLine="0"/>
              <w:rPr>
                <w:sz w:val="18"/>
                <w:szCs w:val="18"/>
              </w:rPr>
            </w:pPr>
            <w:r w:rsidRPr="00E53B11">
              <w:rPr>
                <w:sz w:val="18"/>
                <w:szCs w:val="18"/>
              </w:rPr>
              <w:t>Rozvoj hudební představivosti</w:t>
            </w:r>
          </w:p>
          <w:p w14:paraId="580F7179" w14:textId="77777777" w:rsidR="00D02C57" w:rsidRPr="00E53B11" w:rsidRDefault="00D02C57" w:rsidP="00E25492">
            <w:pPr>
              <w:ind w:firstLine="0"/>
              <w:rPr>
                <w:sz w:val="18"/>
                <w:szCs w:val="18"/>
              </w:rPr>
            </w:pPr>
          </w:p>
          <w:p w14:paraId="638110E3" w14:textId="77777777" w:rsidR="00D02C57" w:rsidRPr="00E53B11" w:rsidRDefault="00D02C57" w:rsidP="00E25492">
            <w:pPr>
              <w:ind w:firstLine="0"/>
              <w:rPr>
                <w:sz w:val="18"/>
                <w:szCs w:val="18"/>
              </w:rPr>
            </w:pPr>
          </w:p>
        </w:tc>
        <w:tc>
          <w:tcPr>
            <w:tcW w:w="1701" w:type="dxa"/>
          </w:tcPr>
          <w:p w14:paraId="6971BDD0" w14:textId="77777777" w:rsidR="00D02C57" w:rsidRPr="00E53B11" w:rsidRDefault="00D02C57" w:rsidP="00E25492">
            <w:pPr>
              <w:ind w:left="10" w:firstLine="0"/>
              <w:rPr>
                <w:b/>
                <w:sz w:val="18"/>
                <w:szCs w:val="18"/>
              </w:rPr>
            </w:pPr>
            <w:r w:rsidRPr="00E53B11">
              <w:rPr>
                <w:b/>
                <w:sz w:val="18"/>
                <w:szCs w:val="18"/>
              </w:rPr>
              <w:t>Pěvecké a instrumentální činnosti</w:t>
            </w:r>
          </w:p>
          <w:p w14:paraId="4B8BBD3D" w14:textId="77777777" w:rsidR="00D02C57" w:rsidRPr="00E53B11" w:rsidRDefault="00D02C57" w:rsidP="00E25492">
            <w:pPr>
              <w:ind w:left="10" w:firstLine="0"/>
              <w:rPr>
                <w:sz w:val="18"/>
                <w:szCs w:val="18"/>
              </w:rPr>
            </w:pPr>
          </w:p>
          <w:p w14:paraId="4AE79D7C" w14:textId="77777777" w:rsidR="00D02C57" w:rsidRPr="00E53B11" w:rsidRDefault="00D02C57" w:rsidP="00E25492">
            <w:pPr>
              <w:ind w:left="10" w:firstLine="0"/>
              <w:rPr>
                <w:sz w:val="18"/>
                <w:szCs w:val="18"/>
              </w:rPr>
            </w:pPr>
            <w:r w:rsidRPr="00E53B11">
              <w:rPr>
                <w:sz w:val="18"/>
                <w:szCs w:val="18"/>
              </w:rPr>
              <w:t>- dýchání, výslovnost, hlavový tón</w:t>
            </w:r>
          </w:p>
          <w:p w14:paraId="32916D19" w14:textId="77777777" w:rsidR="00D02C57" w:rsidRPr="00E53B11" w:rsidRDefault="00D02C57" w:rsidP="00E25492">
            <w:pPr>
              <w:ind w:left="10" w:firstLine="0"/>
              <w:rPr>
                <w:sz w:val="18"/>
                <w:szCs w:val="18"/>
              </w:rPr>
            </w:pPr>
            <w:r w:rsidRPr="00E53B11">
              <w:rPr>
                <w:sz w:val="18"/>
                <w:szCs w:val="18"/>
              </w:rPr>
              <w:t>- doprovody na Orffovy nástroje</w:t>
            </w:r>
          </w:p>
          <w:p w14:paraId="101323C3" w14:textId="77777777" w:rsidR="00D02C57" w:rsidRPr="00E53B11" w:rsidRDefault="00D02C57" w:rsidP="00E25492">
            <w:pPr>
              <w:ind w:left="10" w:firstLine="0"/>
              <w:rPr>
                <w:sz w:val="18"/>
                <w:szCs w:val="18"/>
              </w:rPr>
            </w:pPr>
            <w:r w:rsidRPr="00E53B11">
              <w:rPr>
                <w:sz w:val="18"/>
                <w:szCs w:val="18"/>
              </w:rPr>
              <w:t>- jednoduchá improvizace</w:t>
            </w:r>
          </w:p>
          <w:p w14:paraId="494FB4D9" w14:textId="77777777" w:rsidR="00D02C57" w:rsidRPr="00E53B11" w:rsidRDefault="00D02C57" w:rsidP="00E25492">
            <w:pPr>
              <w:ind w:left="10" w:firstLine="0"/>
              <w:rPr>
                <w:sz w:val="18"/>
                <w:szCs w:val="18"/>
              </w:rPr>
            </w:pPr>
          </w:p>
          <w:p w14:paraId="11D9CDD7" w14:textId="77777777" w:rsidR="00D02C57" w:rsidRPr="00E53B11" w:rsidRDefault="00D02C57" w:rsidP="00E25492">
            <w:pPr>
              <w:ind w:left="10" w:firstLine="0"/>
              <w:rPr>
                <w:sz w:val="18"/>
                <w:szCs w:val="18"/>
              </w:rPr>
            </w:pPr>
          </w:p>
        </w:tc>
        <w:tc>
          <w:tcPr>
            <w:tcW w:w="851" w:type="dxa"/>
          </w:tcPr>
          <w:p w14:paraId="6BBA5EE2" w14:textId="77777777" w:rsidR="00D02C57" w:rsidRPr="00E53B11" w:rsidRDefault="00D02C57" w:rsidP="00E25492">
            <w:pPr>
              <w:ind w:firstLine="0"/>
              <w:jc w:val="center"/>
              <w:rPr>
                <w:sz w:val="18"/>
                <w:szCs w:val="18"/>
              </w:rPr>
            </w:pPr>
            <w:r w:rsidRPr="00E53B11">
              <w:rPr>
                <w:sz w:val="18"/>
                <w:szCs w:val="18"/>
              </w:rPr>
              <w:t xml:space="preserve">III. </w:t>
            </w:r>
          </w:p>
        </w:tc>
        <w:tc>
          <w:tcPr>
            <w:tcW w:w="1701" w:type="dxa"/>
          </w:tcPr>
          <w:p w14:paraId="67D703A1" w14:textId="77777777" w:rsidR="00D02C57" w:rsidRPr="00E53B11" w:rsidRDefault="00D02C57" w:rsidP="00E25492">
            <w:pPr>
              <w:ind w:firstLine="0"/>
              <w:rPr>
                <w:sz w:val="18"/>
                <w:szCs w:val="18"/>
              </w:rPr>
            </w:pPr>
            <w:r w:rsidRPr="00E53B11">
              <w:rPr>
                <w:sz w:val="18"/>
                <w:szCs w:val="18"/>
              </w:rPr>
              <w:t>O</w:t>
            </w:r>
            <w:r w:rsidR="00804B6A" w:rsidRPr="00E53B11">
              <w:rPr>
                <w:sz w:val="18"/>
                <w:szCs w:val="18"/>
              </w:rPr>
              <w:t>sobnostní a sociální výchova - o</w:t>
            </w:r>
            <w:r w:rsidRPr="00E53B11">
              <w:rPr>
                <w:sz w:val="18"/>
                <w:szCs w:val="18"/>
              </w:rPr>
              <w:t>sobnostní rozvoj</w:t>
            </w:r>
          </w:p>
          <w:p w14:paraId="3EB31752"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77928AD7" w14:textId="77777777" w:rsidR="00D02C57" w:rsidRPr="00E53B11" w:rsidRDefault="00D02C57" w:rsidP="00E25492">
            <w:pPr>
              <w:ind w:firstLine="0"/>
              <w:rPr>
                <w:sz w:val="18"/>
                <w:szCs w:val="18"/>
              </w:rPr>
            </w:pPr>
          </w:p>
          <w:p w14:paraId="4BE54314" w14:textId="77777777" w:rsidR="00D02C57" w:rsidRPr="00E53B11" w:rsidRDefault="00D02C57" w:rsidP="00E25492">
            <w:pPr>
              <w:ind w:firstLine="0"/>
              <w:rPr>
                <w:sz w:val="18"/>
                <w:szCs w:val="18"/>
              </w:rPr>
            </w:pPr>
          </w:p>
          <w:p w14:paraId="354B428A" w14:textId="77777777" w:rsidR="00D02C57" w:rsidRPr="00E53B11" w:rsidRDefault="00D02C57" w:rsidP="00E25492">
            <w:pPr>
              <w:ind w:firstLine="0"/>
              <w:rPr>
                <w:sz w:val="18"/>
                <w:szCs w:val="18"/>
              </w:rPr>
            </w:pPr>
            <w:r w:rsidRPr="00E53B11">
              <w:rPr>
                <w:sz w:val="18"/>
                <w:szCs w:val="18"/>
              </w:rPr>
              <w:t>Mu</w:t>
            </w:r>
            <w:r w:rsidR="00804B6A" w:rsidRPr="00E53B11">
              <w:rPr>
                <w:sz w:val="18"/>
                <w:szCs w:val="18"/>
              </w:rPr>
              <w:t xml:space="preserve">ltikulturní výchova - </w:t>
            </w:r>
            <w:r w:rsidRPr="00E53B11">
              <w:rPr>
                <w:sz w:val="18"/>
                <w:szCs w:val="18"/>
              </w:rPr>
              <w:t>Kulturní diference</w:t>
            </w:r>
          </w:p>
          <w:p w14:paraId="23446DAB" w14:textId="77777777" w:rsidR="00D02C57" w:rsidRPr="00E53B11" w:rsidRDefault="00D02C57" w:rsidP="00E25492">
            <w:pPr>
              <w:ind w:firstLine="0"/>
              <w:rPr>
                <w:sz w:val="18"/>
                <w:szCs w:val="18"/>
              </w:rPr>
            </w:pPr>
            <w:r w:rsidRPr="00E53B11">
              <w:rPr>
                <w:sz w:val="18"/>
                <w:szCs w:val="18"/>
              </w:rPr>
              <w:t>- písně různých kultur a národů</w:t>
            </w:r>
          </w:p>
          <w:p w14:paraId="1330022E" w14:textId="77777777" w:rsidR="00D02C57" w:rsidRPr="00E53B11" w:rsidRDefault="00D02C57" w:rsidP="00E25492">
            <w:pPr>
              <w:ind w:firstLine="0"/>
              <w:rPr>
                <w:sz w:val="18"/>
                <w:szCs w:val="18"/>
              </w:rPr>
            </w:pPr>
          </w:p>
          <w:p w14:paraId="33D05602" w14:textId="77777777" w:rsidR="00D02C57" w:rsidRPr="00E53B11" w:rsidRDefault="00D02C57" w:rsidP="00E25492">
            <w:pPr>
              <w:ind w:firstLine="0"/>
              <w:rPr>
                <w:sz w:val="18"/>
                <w:szCs w:val="18"/>
              </w:rPr>
            </w:pPr>
          </w:p>
          <w:p w14:paraId="5A806683" w14:textId="77777777" w:rsidR="00D02C57" w:rsidRPr="00E53B11" w:rsidRDefault="00D02C57" w:rsidP="00E25492">
            <w:pPr>
              <w:ind w:firstLine="0"/>
              <w:rPr>
                <w:sz w:val="18"/>
                <w:szCs w:val="18"/>
              </w:rPr>
            </w:pPr>
          </w:p>
          <w:p w14:paraId="0AE99CFD" w14:textId="77777777" w:rsidR="00D02C57" w:rsidRPr="00E53B11" w:rsidRDefault="00D02C57" w:rsidP="00E25492">
            <w:pPr>
              <w:ind w:firstLine="0"/>
              <w:rPr>
                <w:sz w:val="18"/>
                <w:szCs w:val="18"/>
              </w:rPr>
            </w:pPr>
          </w:p>
          <w:p w14:paraId="3F3850E1" w14:textId="77777777" w:rsidR="00D02C57" w:rsidRPr="00E53B11" w:rsidRDefault="00D02C57" w:rsidP="00E25492">
            <w:pPr>
              <w:ind w:firstLine="0"/>
              <w:rPr>
                <w:sz w:val="18"/>
                <w:szCs w:val="18"/>
              </w:rPr>
            </w:pPr>
          </w:p>
          <w:p w14:paraId="6E839FB4" w14:textId="77777777" w:rsidR="00D02C57" w:rsidRPr="00E53B11" w:rsidRDefault="00D02C57" w:rsidP="00E25492">
            <w:pPr>
              <w:ind w:firstLine="0"/>
              <w:rPr>
                <w:sz w:val="18"/>
                <w:szCs w:val="18"/>
              </w:rPr>
            </w:pPr>
          </w:p>
          <w:p w14:paraId="4A929FAC" w14:textId="77777777" w:rsidR="00D02C57" w:rsidRPr="00E53B11" w:rsidRDefault="00D02C57" w:rsidP="00E25492">
            <w:pPr>
              <w:ind w:firstLine="0"/>
              <w:rPr>
                <w:sz w:val="18"/>
                <w:szCs w:val="18"/>
              </w:rPr>
            </w:pPr>
          </w:p>
          <w:p w14:paraId="760456E2" w14:textId="77777777" w:rsidR="00D02C57" w:rsidRPr="00E53B11" w:rsidRDefault="00D02C57" w:rsidP="00E25492">
            <w:pPr>
              <w:ind w:firstLine="0"/>
              <w:rPr>
                <w:sz w:val="18"/>
                <w:szCs w:val="18"/>
              </w:rPr>
            </w:pPr>
          </w:p>
          <w:p w14:paraId="1F860E4B" w14:textId="77777777" w:rsidR="00D02C57" w:rsidRPr="00E53B11" w:rsidRDefault="00D02C57" w:rsidP="00E25492">
            <w:pPr>
              <w:ind w:firstLine="0"/>
              <w:rPr>
                <w:sz w:val="18"/>
                <w:szCs w:val="18"/>
              </w:rPr>
            </w:pPr>
          </w:p>
          <w:p w14:paraId="74DF2630" w14:textId="77777777" w:rsidR="00D02C57" w:rsidRPr="00E53B11" w:rsidRDefault="00D02C57" w:rsidP="00E25492">
            <w:pPr>
              <w:ind w:firstLine="0"/>
              <w:rPr>
                <w:sz w:val="18"/>
                <w:szCs w:val="18"/>
              </w:rPr>
            </w:pPr>
          </w:p>
          <w:p w14:paraId="2FC90290" w14:textId="77777777" w:rsidR="00D02C57" w:rsidRPr="00E53B11" w:rsidRDefault="00D02C57" w:rsidP="00E25492">
            <w:pPr>
              <w:ind w:firstLine="0"/>
              <w:rPr>
                <w:sz w:val="18"/>
                <w:szCs w:val="18"/>
              </w:rPr>
            </w:pPr>
          </w:p>
          <w:p w14:paraId="4D74235B" w14:textId="77777777" w:rsidR="00D02C57" w:rsidRPr="00E53B11" w:rsidRDefault="00D02C57" w:rsidP="00E25492">
            <w:pPr>
              <w:ind w:firstLine="0"/>
              <w:rPr>
                <w:sz w:val="18"/>
                <w:szCs w:val="18"/>
              </w:rPr>
            </w:pPr>
          </w:p>
          <w:p w14:paraId="7B7D3A1D" w14:textId="77777777" w:rsidR="00D02C57" w:rsidRPr="00E53B11" w:rsidRDefault="00D02C57" w:rsidP="00E25492">
            <w:pPr>
              <w:ind w:firstLine="0"/>
              <w:rPr>
                <w:sz w:val="18"/>
                <w:szCs w:val="18"/>
              </w:rPr>
            </w:pPr>
          </w:p>
          <w:p w14:paraId="0E2B657F" w14:textId="77777777" w:rsidR="00D02C57" w:rsidRPr="00E53B11" w:rsidRDefault="00D02C57" w:rsidP="00E25492">
            <w:pPr>
              <w:ind w:firstLine="0"/>
              <w:rPr>
                <w:sz w:val="18"/>
                <w:szCs w:val="18"/>
              </w:rPr>
            </w:pPr>
          </w:p>
          <w:p w14:paraId="31E16F76" w14:textId="77777777" w:rsidR="00D02C57" w:rsidRPr="00E53B11" w:rsidRDefault="00D02C57" w:rsidP="00E25492">
            <w:pPr>
              <w:ind w:firstLine="0"/>
              <w:rPr>
                <w:sz w:val="18"/>
                <w:szCs w:val="18"/>
              </w:rPr>
            </w:pPr>
          </w:p>
          <w:p w14:paraId="307DCFCB" w14:textId="77777777" w:rsidR="00D02C57" w:rsidRPr="00E53B11" w:rsidRDefault="00D02C57" w:rsidP="00E25492">
            <w:pPr>
              <w:ind w:firstLine="0"/>
              <w:rPr>
                <w:sz w:val="18"/>
                <w:szCs w:val="18"/>
              </w:rPr>
            </w:pPr>
          </w:p>
        </w:tc>
      </w:tr>
      <w:tr w:rsidR="00D02C57" w:rsidRPr="00E53B11" w14:paraId="28DA8D35" w14:textId="77777777">
        <w:trPr>
          <w:trHeight w:val="70"/>
        </w:trPr>
        <w:tc>
          <w:tcPr>
            <w:tcW w:w="2835" w:type="dxa"/>
          </w:tcPr>
          <w:p w14:paraId="4B29EA5F" w14:textId="77777777" w:rsidR="00D02C57" w:rsidRPr="00E53B11" w:rsidRDefault="00D02C57" w:rsidP="00E25492">
            <w:pPr>
              <w:ind w:firstLine="0"/>
              <w:rPr>
                <w:bCs/>
                <w:sz w:val="18"/>
                <w:szCs w:val="18"/>
              </w:rPr>
            </w:pPr>
          </w:p>
          <w:p w14:paraId="22111DE6"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05B4BCCD" w14:textId="77777777" w:rsidR="00D02C57" w:rsidRPr="00E53B11" w:rsidRDefault="00D02C57" w:rsidP="00E25492">
            <w:pPr>
              <w:ind w:firstLine="0"/>
              <w:rPr>
                <w:bCs/>
                <w:sz w:val="18"/>
                <w:szCs w:val="18"/>
              </w:rPr>
            </w:pPr>
          </w:p>
          <w:p w14:paraId="01BBB973"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835" w:type="dxa"/>
          </w:tcPr>
          <w:p w14:paraId="19C6345E" w14:textId="77777777" w:rsidR="00D02C57" w:rsidRPr="00E53B11" w:rsidRDefault="00D02C57" w:rsidP="00E25492">
            <w:pPr>
              <w:ind w:firstLine="0"/>
              <w:rPr>
                <w:sz w:val="18"/>
                <w:szCs w:val="18"/>
              </w:rPr>
            </w:pPr>
            <w:r w:rsidRPr="00E53B11">
              <w:rPr>
                <w:sz w:val="18"/>
                <w:szCs w:val="18"/>
              </w:rPr>
              <w:t>Symfonie</w:t>
            </w:r>
          </w:p>
          <w:p w14:paraId="63D3A77B" w14:textId="77777777" w:rsidR="00D02C57" w:rsidRPr="00E53B11" w:rsidRDefault="00D02C57" w:rsidP="00E25492">
            <w:pPr>
              <w:ind w:firstLine="0"/>
              <w:rPr>
                <w:sz w:val="18"/>
                <w:szCs w:val="18"/>
              </w:rPr>
            </w:pPr>
          </w:p>
          <w:p w14:paraId="49CD0667" w14:textId="77777777" w:rsidR="00D02C57" w:rsidRPr="00E53B11" w:rsidRDefault="00D02C57" w:rsidP="00E25492">
            <w:pPr>
              <w:ind w:firstLine="0"/>
              <w:rPr>
                <w:sz w:val="18"/>
                <w:szCs w:val="18"/>
              </w:rPr>
            </w:pPr>
            <w:r w:rsidRPr="00E53B11">
              <w:rPr>
                <w:sz w:val="18"/>
                <w:szCs w:val="18"/>
              </w:rPr>
              <w:t>Sonátová forma</w:t>
            </w:r>
          </w:p>
        </w:tc>
        <w:tc>
          <w:tcPr>
            <w:tcW w:w="1701" w:type="dxa"/>
          </w:tcPr>
          <w:p w14:paraId="597B8CC3" w14:textId="77777777" w:rsidR="00D02C57" w:rsidRPr="00E53B11" w:rsidRDefault="00D02C57" w:rsidP="00E25492">
            <w:pPr>
              <w:ind w:left="10" w:firstLine="0"/>
              <w:rPr>
                <w:b/>
                <w:sz w:val="18"/>
                <w:szCs w:val="18"/>
              </w:rPr>
            </w:pPr>
            <w:r w:rsidRPr="00E53B11">
              <w:rPr>
                <w:b/>
                <w:sz w:val="18"/>
                <w:szCs w:val="18"/>
              </w:rPr>
              <w:t>Vybrané hudební formy</w:t>
            </w:r>
          </w:p>
          <w:p w14:paraId="73D3EB87" w14:textId="77777777" w:rsidR="00D02C57" w:rsidRPr="00E53B11" w:rsidRDefault="00D02C57" w:rsidP="00E25492">
            <w:pPr>
              <w:ind w:left="10" w:firstLine="0"/>
              <w:rPr>
                <w:b/>
                <w:sz w:val="18"/>
                <w:szCs w:val="18"/>
              </w:rPr>
            </w:pPr>
          </w:p>
          <w:p w14:paraId="23FFA051" w14:textId="77777777" w:rsidR="00D02C57" w:rsidRPr="00E53B11" w:rsidRDefault="00D02C57" w:rsidP="00E25492">
            <w:pPr>
              <w:ind w:left="10" w:firstLine="0"/>
              <w:rPr>
                <w:sz w:val="18"/>
                <w:szCs w:val="18"/>
              </w:rPr>
            </w:pPr>
            <w:r w:rsidRPr="00E53B11">
              <w:rPr>
                <w:sz w:val="18"/>
                <w:szCs w:val="18"/>
              </w:rPr>
              <w:t>- charakteristika</w:t>
            </w:r>
          </w:p>
          <w:p w14:paraId="20B60A16" w14:textId="77777777" w:rsidR="00D02C57" w:rsidRPr="00E53B11" w:rsidRDefault="00D02C57" w:rsidP="00E25492">
            <w:pPr>
              <w:ind w:left="10" w:firstLine="0"/>
              <w:rPr>
                <w:sz w:val="18"/>
                <w:szCs w:val="18"/>
              </w:rPr>
            </w:pPr>
            <w:r w:rsidRPr="00E53B11">
              <w:rPr>
                <w:sz w:val="18"/>
                <w:szCs w:val="18"/>
              </w:rPr>
              <w:t>- porovnání</w:t>
            </w:r>
          </w:p>
          <w:p w14:paraId="02ADAC7D" w14:textId="77777777" w:rsidR="00D02C57" w:rsidRPr="00E53B11" w:rsidRDefault="00D02C57" w:rsidP="00E25492">
            <w:pPr>
              <w:ind w:left="10" w:firstLine="0"/>
              <w:rPr>
                <w:b/>
                <w:sz w:val="18"/>
                <w:szCs w:val="18"/>
              </w:rPr>
            </w:pPr>
          </w:p>
          <w:p w14:paraId="5BBED741" w14:textId="77777777" w:rsidR="00D02C57" w:rsidRPr="00E53B11" w:rsidRDefault="00D02C57" w:rsidP="00E25492">
            <w:pPr>
              <w:ind w:left="10" w:firstLine="0"/>
              <w:rPr>
                <w:sz w:val="18"/>
                <w:szCs w:val="18"/>
              </w:rPr>
            </w:pPr>
          </w:p>
        </w:tc>
        <w:tc>
          <w:tcPr>
            <w:tcW w:w="851" w:type="dxa"/>
          </w:tcPr>
          <w:p w14:paraId="4354BA06" w14:textId="77777777" w:rsidR="00D02C57" w:rsidRPr="00E53B11" w:rsidRDefault="00D02C57" w:rsidP="00E25492">
            <w:pPr>
              <w:ind w:firstLine="0"/>
              <w:jc w:val="center"/>
              <w:rPr>
                <w:sz w:val="18"/>
                <w:szCs w:val="18"/>
              </w:rPr>
            </w:pPr>
            <w:r w:rsidRPr="00E53B11">
              <w:rPr>
                <w:sz w:val="18"/>
                <w:szCs w:val="18"/>
              </w:rPr>
              <w:t>III.</w:t>
            </w:r>
          </w:p>
        </w:tc>
        <w:tc>
          <w:tcPr>
            <w:tcW w:w="1701" w:type="dxa"/>
          </w:tcPr>
          <w:p w14:paraId="247147C1" w14:textId="77777777" w:rsidR="00D02C57" w:rsidRPr="00E53B11" w:rsidRDefault="00D02C57" w:rsidP="00E25492">
            <w:pPr>
              <w:ind w:firstLine="0"/>
              <w:rPr>
                <w:sz w:val="18"/>
                <w:szCs w:val="18"/>
              </w:rPr>
            </w:pPr>
          </w:p>
        </w:tc>
      </w:tr>
      <w:tr w:rsidR="00D02C57" w:rsidRPr="00E53B11" w14:paraId="36EEFA64" w14:textId="77777777">
        <w:trPr>
          <w:trHeight w:val="1248"/>
        </w:trPr>
        <w:tc>
          <w:tcPr>
            <w:tcW w:w="2835" w:type="dxa"/>
          </w:tcPr>
          <w:p w14:paraId="6367F8C7" w14:textId="77777777" w:rsidR="00D02C57" w:rsidRPr="00E53B11" w:rsidRDefault="00D02C57" w:rsidP="00E25492">
            <w:pPr>
              <w:ind w:firstLine="0"/>
              <w:rPr>
                <w:bCs/>
                <w:sz w:val="18"/>
                <w:szCs w:val="18"/>
              </w:rPr>
            </w:pPr>
          </w:p>
          <w:p w14:paraId="26BFD1EC"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27E5063B" w14:textId="77777777" w:rsidR="00D02C57" w:rsidRPr="00E53B11" w:rsidRDefault="00D02C57" w:rsidP="00E25492">
            <w:pPr>
              <w:ind w:firstLine="0"/>
              <w:rPr>
                <w:bCs/>
                <w:sz w:val="18"/>
                <w:szCs w:val="18"/>
              </w:rPr>
            </w:pPr>
          </w:p>
          <w:p w14:paraId="182CC174"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p w14:paraId="08064594" w14:textId="77777777" w:rsidR="00D02C57" w:rsidRPr="00E53B11" w:rsidRDefault="00D02C57" w:rsidP="00E25492">
            <w:pPr>
              <w:ind w:firstLine="0"/>
              <w:rPr>
                <w:bCs/>
                <w:sz w:val="18"/>
                <w:szCs w:val="18"/>
              </w:rPr>
            </w:pPr>
          </w:p>
          <w:p w14:paraId="73A7E859"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835" w:type="dxa"/>
          </w:tcPr>
          <w:p w14:paraId="0B899745" w14:textId="77777777" w:rsidR="00D02C57" w:rsidRPr="00E53B11" w:rsidRDefault="00D02C57" w:rsidP="00E25492">
            <w:pPr>
              <w:ind w:firstLine="0"/>
              <w:rPr>
                <w:sz w:val="18"/>
                <w:szCs w:val="18"/>
              </w:rPr>
            </w:pPr>
            <w:r w:rsidRPr="00E53B11">
              <w:rPr>
                <w:sz w:val="18"/>
                <w:szCs w:val="18"/>
              </w:rPr>
              <w:t>Klasicismus</w:t>
            </w:r>
          </w:p>
          <w:p w14:paraId="387CEC23" w14:textId="77777777" w:rsidR="00D02C57" w:rsidRPr="00E53B11" w:rsidRDefault="00D02C57" w:rsidP="00E25492">
            <w:pPr>
              <w:ind w:firstLine="0"/>
              <w:rPr>
                <w:sz w:val="18"/>
                <w:szCs w:val="18"/>
              </w:rPr>
            </w:pPr>
          </w:p>
          <w:p w14:paraId="2B7BCBCA" w14:textId="77777777" w:rsidR="00D02C57" w:rsidRPr="00E53B11" w:rsidRDefault="00D02C57" w:rsidP="00E25492">
            <w:pPr>
              <w:ind w:firstLine="0"/>
              <w:rPr>
                <w:sz w:val="18"/>
                <w:szCs w:val="18"/>
              </w:rPr>
            </w:pPr>
            <w:r w:rsidRPr="00E53B11">
              <w:rPr>
                <w:sz w:val="18"/>
                <w:szCs w:val="18"/>
              </w:rPr>
              <w:t>Romantismus</w:t>
            </w:r>
          </w:p>
          <w:p w14:paraId="4745CC64" w14:textId="77777777" w:rsidR="00D02C57" w:rsidRPr="00E53B11" w:rsidRDefault="00D02C57" w:rsidP="00E25492">
            <w:pPr>
              <w:ind w:firstLine="0"/>
              <w:rPr>
                <w:sz w:val="18"/>
                <w:szCs w:val="18"/>
              </w:rPr>
            </w:pPr>
          </w:p>
          <w:p w14:paraId="5BBEE128" w14:textId="77777777" w:rsidR="00D02C57" w:rsidRPr="00E53B11" w:rsidRDefault="00D02C57" w:rsidP="00E25492">
            <w:pPr>
              <w:ind w:firstLine="0"/>
              <w:rPr>
                <w:sz w:val="18"/>
                <w:szCs w:val="18"/>
              </w:rPr>
            </w:pPr>
            <w:r w:rsidRPr="00E53B11">
              <w:rPr>
                <w:sz w:val="18"/>
                <w:szCs w:val="18"/>
              </w:rPr>
              <w:t>Impresionismus</w:t>
            </w:r>
          </w:p>
        </w:tc>
        <w:tc>
          <w:tcPr>
            <w:tcW w:w="1701" w:type="dxa"/>
          </w:tcPr>
          <w:p w14:paraId="44D0AAA6" w14:textId="77777777" w:rsidR="00D02C57" w:rsidRPr="00E53B11" w:rsidRDefault="00D02C57" w:rsidP="00E25492">
            <w:pPr>
              <w:ind w:left="10" w:firstLine="0"/>
              <w:rPr>
                <w:b/>
                <w:sz w:val="18"/>
                <w:szCs w:val="18"/>
              </w:rPr>
            </w:pPr>
            <w:r w:rsidRPr="00E53B11">
              <w:rPr>
                <w:b/>
                <w:sz w:val="18"/>
                <w:szCs w:val="18"/>
              </w:rPr>
              <w:t>Základy dějin hudby</w:t>
            </w:r>
          </w:p>
          <w:p w14:paraId="142F8A75" w14:textId="77777777" w:rsidR="00D02C57" w:rsidRPr="00E53B11" w:rsidRDefault="00D02C57" w:rsidP="00E25492">
            <w:pPr>
              <w:ind w:left="10" w:firstLine="0"/>
              <w:rPr>
                <w:sz w:val="18"/>
                <w:szCs w:val="18"/>
              </w:rPr>
            </w:pPr>
            <w:r w:rsidRPr="00E53B11">
              <w:rPr>
                <w:sz w:val="18"/>
                <w:szCs w:val="18"/>
              </w:rPr>
              <w:br/>
              <w:t>- charakteristika</w:t>
            </w:r>
          </w:p>
          <w:p w14:paraId="7EDF7069" w14:textId="77777777" w:rsidR="00D02C57" w:rsidRPr="00E53B11" w:rsidRDefault="00D02C57" w:rsidP="00E25492">
            <w:pPr>
              <w:ind w:left="10" w:firstLine="0"/>
              <w:rPr>
                <w:sz w:val="18"/>
                <w:szCs w:val="18"/>
              </w:rPr>
            </w:pPr>
            <w:r w:rsidRPr="00E53B11">
              <w:rPr>
                <w:sz w:val="18"/>
                <w:szCs w:val="18"/>
              </w:rPr>
              <w:t>- poslechové činnosti</w:t>
            </w:r>
          </w:p>
          <w:p w14:paraId="5CE8580A" w14:textId="77777777" w:rsidR="00D02C57" w:rsidRPr="00E53B11" w:rsidRDefault="00D02C57" w:rsidP="00E25492">
            <w:pPr>
              <w:ind w:left="10" w:firstLine="0"/>
              <w:rPr>
                <w:sz w:val="18"/>
                <w:szCs w:val="18"/>
              </w:rPr>
            </w:pPr>
            <w:r w:rsidRPr="00E53B11">
              <w:rPr>
                <w:sz w:val="18"/>
                <w:szCs w:val="18"/>
              </w:rPr>
              <w:t>- porovnávání jednotlivých směrů</w:t>
            </w:r>
          </w:p>
        </w:tc>
        <w:tc>
          <w:tcPr>
            <w:tcW w:w="851" w:type="dxa"/>
          </w:tcPr>
          <w:p w14:paraId="5886670D" w14:textId="77777777" w:rsidR="00D02C57" w:rsidRPr="00E53B11" w:rsidRDefault="00D02C57" w:rsidP="00E25492">
            <w:pPr>
              <w:ind w:firstLine="0"/>
              <w:jc w:val="center"/>
              <w:rPr>
                <w:sz w:val="18"/>
                <w:szCs w:val="18"/>
              </w:rPr>
            </w:pPr>
            <w:r w:rsidRPr="00E53B11">
              <w:rPr>
                <w:sz w:val="18"/>
                <w:szCs w:val="18"/>
              </w:rPr>
              <w:t xml:space="preserve">III.  </w:t>
            </w:r>
          </w:p>
        </w:tc>
        <w:tc>
          <w:tcPr>
            <w:tcW w:w="1701" w:type="dxa"/>
          </w:tcPr>
          <w:p w14:paraId="372C3B62" w14:textId="77777777" w:rsidR="00D02C57" w:rsidRPr="00E53B11" w:rsidRDefault="00804B6A" w:rsidP="00E25492">
            <w:pPr>
              <w:ind w:firstLine="0"/>
              <w:rPr>
                <w:sz w:val="18"/>
                <w:szCs w:val="18"/>
              </w:rPr>
            </w:pPr>
            <w:r w:rsidRPr="00E53B11">
              <w:rPr>
                <w:b/>
                <w:sz w:val="18"/>
                <w:szCs w:val="18"/>
              </w:rPr>
              <w:t>Dějepis</w:t>
            </w:r>
            <w:r w:rsidRPr="00E53B11">
              <w:rPr>
                <w:sz w:val="18"/>
                <w:szCs w:val="18"/>
              </w:rPr>
              <w:t xml:space="preserve"> – Evropské dějiny</w:t>
            </w:r>
          </w:p>
        </w:tc>
      </w:tr>
      <w:tr w:rsidR="00D02C57" w:rsidRPr="00E53B11" w14:paraId="38891F92" w14:textId="77777777">
        <w:trPr>
          <w:trHeight w:val="5393"/>
        </w:trPr>
        <w:tc>
          <w:tcPr>
            <w:tcW w:w="2835" w:type="dxa"/>
          </w:tcPr>
          <w:p w14:paraId="0908955D" w14:textId="77777777" w:rsidR="00D02C57" w:rsidRPr="00E53B11" w:rsidRDefault="00D02C57" w:rsidP="00E25492">
            <w:pPr>
              <w:ind w:firstLine="0"/>
              <w:rPr>
                <w:sz w:val="18"/>
                <w:szCs w:val="18"/>
              </w:rPr>
            </w:pPr>
          </w:p>
          <w:p w14:paraId="2956CBC1"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01D38315" w14:textId="77777777" w:rsidR="00D02C57" w:rsidRPr="00E53B11" w:rsidRDefault="00D02C57" w:rsidP="00E25492">
            <w:pPr>
              <w:ind w:firstLine="0"/>
              <w:rPr>
                <w:sz w:val="18"/>
                <w:szCs w:val="18"/>
              </w:rPr>
            </w:pPr>
          </w:p>
          <w:p w14:paraId="2A58798C"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1F3BBD31" w14:textId="77777777" w:rsidR="00D02C57" w:rsidRPr="00E53B11" w:rsidRDefault="00D02C57" w:rsidP="00E25492">
            <w:pPr>
              <w:ind w:firstLine="0"/>
              <w:rPr>
                <w:sz w:val="18"/>
                <w:szCs w:val="18"/>
              </w:rPr>
            </w:pPr>
          </w:p>
          <w:p w14:paraId="51D5B64C"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0EBF75FA" w14:textId="77777777" w:rsidR="00D02C57" w:rsidRPr="00E53B11" w:rsidRDefault="00D02C57" w:rsidP="00E25492">
            <w:pPr>
              <w:ind w:firstLine="0"/>
              <w:rPr>
                <w:sz w:val="18"/>
                <w:szCs w:val="18"/>
              </w:rPr>
            </w:pPr>
          </w:p>
          <w:p w14:paraId="621DAEAB"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tc>
        <w:tc>
          <w:tcPr>
            <w:tcW w:w="2835" w:type="dxa"/>
          </w:tcPr>
          <w:p w14:paraId="27C2AE77" w14:textId="77777777" w:rsidR="00D02C57" w:rsidRPr="00E53B11" w:rsidRDefault="00D02C57" w:rsidP="00E25492">
            <w:pPr>
              <w:ind w:firstLine="0"/>
              <w:rPr>
                <w:sz w:val="18"/>
                <w:szCs w:val="18"/>
              </w:rPr>
            </w:pPr>
            <w:r w:rsidRPr="00E53B11">
              <w:rPr>
                <w:sz w:val="18"/>
                <w:szCs w:val="18"/>
              </w:rPr>
              <w:t xml:space="preserve">Hlasová hygiena + falzet, mutace </w:t>
            </w:r>
          </w:p>
          <w:p w14:paraId="72ABC49F" w14:textId="77777777" w:rsidR="00D02C57" w:rsidRPr="00E53B11" w:rsidRDefault="00D02C57" w:rsidP="00E25492">
            <w:pPr>
              <w:ind w:firstLine="0"/>
              <w:rPr>
                <w:sz w:val="18"/>
                <w:szCs w:val="18"/>
              </w:rPr>
            </w:pPr>
          </w:p>
          <w:p w14:paraId="42A30D36" w14:textId="77777777" w:rsidR="00D02C57" w:rsidRPr="00E53B11" w:rsidRDefault="00D02C57" w:rsidP="00E25492">
            <w:pPr>
              <w:ind w:firstLine="0"/>
              <w:rPr>
                <w:sz w:val="18"/>
                <w:szCs w:val="18"/>
              </w:rPr>
            </w:pPr>
            <w:r w:rsidRPr="00E53B11">
              <w:rPr>
                <w:sz w:val="18"/>
                <w:szCs w:val="18"/>
              </w:rPr>
              <w:t>Zpěv lidových a umělých písní</w:t>
            </w:r>
          </w:p>
          <w:p w14:paraId="043E976E" w14:textId="77777777" w:rsidR="00D02C57" w:rsidRPr="00E53B11" w:rsidRDefault="00D02C57" w:rsidP="00E25492">
            <w:pPr>
              <w:ind w:firstLine="0"/>
              <w:rPr>
                <w:sz w:val="18"/>
                <w:szCs w:val="18"/>
              </w:rPr>
            </w:pPr>
          </w:p>
          <w:p w14:paraId="7043FD06" w14:textId="77777777" w:rsidR="00D02C57" w:rsidRPr="00E53B11" w:rsidRDefault="00D02C57" w:rsidP="00E25492">
            <w:pPr>
              <w:ind w:firstLine="0"/>
              <w:rPr>
                <w:sz w:val="18"/>
                <w:szCs w:val="18"/>
              </w:rPr>
            </w:pPr>
            <w:r w:rsidRPr="00E53B11">
              <w:rPr>
                <w:sz w:val="18"/>
                <w:szCs w:val="18"/>
              </w:rPr>
              <w:t>Zpěv jednohlasý a vícehlasý</w:t>
            </w:r>
          </w:p>
          <w:p w14:paraId="7B4EB381" w14:textId="77777777" w:rsidR="00D02C57" w:rsidRPr="00E53B11" w:rsidRDefault="00D02C57" w:rsidP="00E25492">
            <w:pPr>
              <w:ind w:firstLine="0"/>
              <w:rPr>
                <w:sz w:val="18"/>
                <w:szCs w:val="18"/>
              </w:rPr>
            </w:pPr>
          </w:p>
          <w:p w14:paraId="15496476" w14:textId="77777777" w:rsidR="00D02C57" w:rsidRPr="00E53B11" w:rsidRDefault="00D02C57" w:rsidP="00E25492">
            <w:pPr>
              <w:ind w:firstLine="0"/>
              <w:rPr>
                <w:sz w:val="18"/>
                <w:szCs w:val="18"/>
              </w:rPr>
            </w:pPr>
            <w:r w:rsidRPr="00E53B11">
              <w:rPr>
                <w:sz w:val="18"/>
                <w:szCs w:val="18"/>
              </w:rPr>
              <w:t>Kánon</w:t>
            </w:r>
          </w:p>
          <w:p w14:paraId="3B9FBB70" w14:textId="77777777" w:rsidR="00D02C57" w:rsidRPr="00E53B11" w:rsidRDefault="00D02C57" w:rsidP="00E25492">
            <w:pPr>
              <w:ind w:firstLine="0"/>
              <w:rPr>
                <w:sz w:val="18"/>
                <w:szCs w:val="18"/>
              </w:rPr>
            </w:pPr>
          </w:p>
          <w:p w14:paraId="79E696D8" w14:textId="77777777" w:rsidR="00D02C57" w:rsidRPr="00E53B11" w:rsidRDefault="00D02C57" w:rsidP="00E25492">
            <w:pPr>
              <w:ind w:firstLine="0"/>
              <w:rPr>
                <w:sz w:val="18"/>
                <w:szCs w:val="18"/>
              </w:rPr>
            </w:pPr>
            <w:r w:rsidRPr="00E53B11">
              <w:rPr>
                <w:sz w:val="18"/>
                <w:szCs w:val="18"/>
              </w:rPr>
              <w:t>Písně národního obrození</w:t>
            </w:r>
          </w:p>
          <w:p w14:paraId="1E35D089" w14:textId="77777777" w:rsidR="00D02C57" w:rsidRPr="00E53B11" w:rsidRDefault="00D02C57" w:rsidP="00E25492">
            <w:pPr>
              <w:ind w:firstLine="0"/>
              <w:rPr>
                <w:sz w:val="18"/>
                <w:szCs w:val="18"/>
              </w:rPr>
            </w:pPr>
          </w:p>
          <w:p w14:paraId="118DD92F" w14:textId="77777777" w:rsidR="00D02C57" w:rsidRPr="00E53B11" w:rsidRDefault="00D02C57" w:rsidP="00E25492">
            <w:pPr>
              <w:ind w:firstLine="0"/>
              <w:rPr>
                <w:sz w:val="18"/>
                <w:szCs w:val="18"/>
              </w:rPr>
            </w:pPr>
            <w:r w:rsidRPr="00E53B11">
              <w:rPr>
                <w:sz w:val="18"/>
                <w:szCs w:val="18"/>
              </w:rPr>
              <w:t>Rytmická cvičení</w:t>
            </w:r>
          </w:p>
          <w:p w14:paraId="09D1A982" w14:textId="77777777" w:rsidR="00D02C57" w:rsidRPr="00E53B11" w:rsidRDefault="00D02C57" w:rsidP="00E25492">
            <w:pPr>
              <w:ind w:firstLine="0"/>
              <w:rPr>
                <w:sz w:val="18"/>
                <w:szCs w:val="18"/>
              </w:rPr>
            </w:pPr>
          </w:p>
          <w:p w14:paraId="4B609400" w14:textId="77777777" w:rsidR="00D02C57" w:rsidRPr="00E53B11" w:rsidRDefault="00D02C57" w:rsidP="00E25492">
            <w:pPr>
              <w:ind w:firstLine="0"/>
              <w:rPr>
                <w:sz w:val="18"/>
                <w:szCs w:val="18"/>
              </w:rPr>
            </w:pPr>
            <w:r w:rsidRPr="00E53B11">
              <w:rPr>
                <w:sz w:val="18"/>
                <w:szCs w:val="18"/>
              </w:rPr>
              <w:t>Rozvoj hudební představivosti</w:t>
            </w:r>
          </w:p>
          <w:p w14:paraId="531AB18B" w14:textId="77777777" w:rsidR="00D02C57" w:rsidRPr="00E53B11" w:rsidRDefault="00D02C57" w:rsidP="00E25492">
            <w:pPr>
              <w:ind w:firstLine="0"/>
              <w:rPr>
                <w:sz w:val="18"/>
                <w:szCs w:val="18"/>
              </w:rPr>
            </w:pPr>
          </w:p>
          <w:p w14:paraId="421A10C4" w14:textId="77777777" w:rsidR="00D02C57" w:rsidRPr="00E53B11" w:rsidRDefault="00D02C57" w:rsidP="00E25492">
            <w:pPr>
              <w:ind w:firstLine="0"/>
              <w:rPr>
                <w:sz w:val="18"/>
                <w:szCs w:val="18"/>
              </w:rPr>
            </w:pPr>
          </w:p>
        </w:tc>
        <w:tc>
          <w:tcPr>
            <w:tcW w:w="1701" w:type="dxa"/>
          </w:tcPr>
          <w:p w14:paraId="7D01FEEC" w14:textId="77777777" w:rsidR="00D02C57" w:rsidRPr="00E53B11" w:rsidRDefault="00D02C57" w:rsidP="00E25492">
            <w:pPr>
              <w:ind w:left="10" w:firstLine="0"/>
              <w:rPr>
                <w:b/>
                <w:sz w:val="18"/>
                <w:szCs w:val="18"/>
              </w:rPr>
            </w:pPr>
            <w:r w:rsidRPr="00E53B11">
              <w:rPr>
                <w:b/>
                <w:sz w:val="18"/>
                <w:szCs w:val="18"/>
              </w:rPr>
              <w:t>Pěvecké a instrumentální činnosti</w:t>
            </w:r>
          </w:p>
          <w:p w14:paraId="509DAE20" w14:textId="77777777" w:rsidR="00D02C57" w:rsidRPr="00E53B11" w:rsidRDefault="00D02C57" w:rsidP="00E25492">
            <w:pPr>
              <w:ind w:left="10" w:firstLine="0"/>
              <w:rPr>
                <w:sz w:val="18"/>
                <w:szCs w:val="18"/>
              </w:rPr>
            </w:pPr>
          </w:p>
          <w:p w14:paraId="4C2DEE58" w14:textId="77777777" w:rsidR="00D02C57" w:rsidRPr="00E53B11" w:rsidRDefault="00D02C57" w:rsidP="00E25492">
            <w:pPr>
              <w:ind w:left="10" w:firstLine="0"/>
              <w:rPr>
                <w:sz w:val="18"/>
                <w:szCs w:val="18"/>
              </w:rPr>
            </w:pPr>
            <w:r w:rsidRPr="00E53B11">
              <w:rPr>
                <w:sz w:val="18"/>
                <w:szCs w:val="18"/>
              </w:rPr>
              <w:t>- dýchání, výslovnost, hlavový tón</w:t>
            </w:r>
          </w:p>
          <w:p w14:paraId="191D9551" w14:textId="77777777" w:rsidR="00D02C57" w:rsidRPr="00E53B11" w:rsidRDefault="00D02C57" w:rsidP="00E25492">
            <w:pPr>
              <w:ind w:left="10" w:firstLine="0"/>
              <w:rPr>
                <w:sz w:val="18"/>
                <w:szCs w:val="18"/>
              </w:rPr>
            </w:pPr>
            <w:r w:rsidRPr="00E53B11">
              <w:rPr>
                <w:sz w:val="18"/>
                <w:szCs w:val="18"/>
              </w:rPr>
              <w:t>- doprovody na Orffovy nástroje</w:t>
            </w:r>
          </w:p>
          <w:p w14:paraId="1EF5F4C2" w14:textId="77777777" w:rsidR="00D02C57" w:rsidRPr="00E53B11" w:rsidRDefault="00D02C57" w:rsidP="00E25492">
            <w:pPr>
              <w:ind w:left="10" w:firstLine="0"/>
              <w:rPr>
                <w:sz w:val="18"/>
                <w:szCs w:val="18"/>
              </w:rPr>
            </w:pPr>
            <w:r w:rsidRPr="00E53B11">
              <w:rPr>
                <w:sz w:val="18"/>
                <w:szCs w:val="18"/>
              </w:rPr>
              <w:t>- jednoduchá improvizace</w:t>
            </w:r>
          </w:p>
          <w:p w14:paraId="5CBB7005" w14:textId="77777777" w:rsidR="00D02C57" w:rsidRPr="00E53B11" w:rsidRDefault="00D02C57" w:rsidP="00E25492">
            <w:pPr>
              <w:ind w:left="10" w:firstLine="0"/>
              <w:rPr>
                <w:sz w:val="18"/>
                <w:szCs w:val="18"/>
              </w:rPr>
            </w:pPr>
          </w:p>
          <w:p w14:paraId="1DC55CD7" w14:textId="77777777" w:rsidR="00D02C57" w:rsidRPr="00E53B11" w:rsidRDefault="00D02C57" w:rsidP="00E25492">
            <w:pPr>
              <w:ind w:left="10" w:firstLine="0"/>
              <w:rPr>
                <w:sz w:val="18"/>
                <w:szCs w:val="18"/>
              </w:rPr>
            </w:pPr>
          </w:p>
        </w:tc>
        <w:tc>
          <w:tcPr>
            <w:tcW w:w="851" w:type="dxa"/>
          </w:tcPr>
          <w:p w14:paraId="37876299"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5FDE4DCA" w14:textId="77777777" w:rsidR="00D02C57" w:rsidRPr="00E53B11" w:rsidRDefault="00D02C57" w:rsidP="00E25492">
            <w:pPr>
              <w:ind w:firstLine="0"/>
              <w:rPr>
                <w:sz w:val="18"/>
                <w:szCs w:val="18"/>
              </w:rPr>
            </w:pPr>
            <w:r w:rsidRPr="00E53B11">
              <w:rPr>
                <w:sz w:val="18"/>
                <w:szCs w:val="18"/>
              </w:rPr>
              <w:t>O</w:t>
            </w:r>
            <w:r w:rsidR="00804B6A" w:rsidRPr="00E53B11">
              <w:rPr>
                <w:sz w:val="18"/>
                <w:szCs w:val="18"/>
              </w:rPr>
              <w:t xml:space="preserve">sobnostní a sociální rozvoj - </w:t>
            </w:r>
          </w:p>
          <w:p w14:paraId="6E5B1FC9" w14:textId="77777777" w:rsidR="00D02C57" w:rsidRPr="00E53B11" w:rsidRDefault="00D02C57" w:rsidP="00E25492">
            <w:pPr>
              <w:ind w:firstLine="0"/>
              <w:rPr>
                <w:sz w:val="18"/>
                <w:szCs w:val="18"/>
              </w:rPr>
            </w:pPr>
            <w:r w:rsidRPr="00E53B11">
              <w:rPr>
                <w:sz w:val="18"/>
                <w:szCs w:val="18"/>
              </w:rPr>
              <w:t>Osobnostní rozvoj</w:t>
            </w:r>
          </w:p>
          <w:p w14:paraId="38DF6751"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6D8B6DA8" w14:textId="77777777" w:rsidR="00D02C57" w:rsidRPr="00E53B11" w:rsidRDefault="00D02C57" w:rsidP="00E25492">
            <w:pPr>
              <w:ind w:firstLine="0"/>
              <w:rPr>
                <w:sz w:val="18"/>
                <w:szCs w:val="18"/>
              </w:rPr>
            </w:pPr>
          </w:p>
          <w:p w14:paraId="18FAC111" w14:textId="77777777" w:rsidR="00D02C57" w:rsidRPr="00E53B11" w:rsidRDefault="00D02C57" w:rsidP="00E25492">
            <w:pPr>
              <w:ind w:firstLine="0"/>
              <w:rPr>
                <w:sz w:val="18"/>
                <w:szCs w:val="18"/>
              </w:rPr>
            </w:pPr>
          </w:p>
          <w:p w14:paraId="66CD668A" w14:textId="77777777" w:rsidR="00D02C57" w:rsidRPr="00E53B11" w:rsidRDefault="00D02C57" w:rsidP="00E25492">
            <w:pPr>
              <w:ind w:firstLine="0"/>
              <w:rPr>
                <w:sz w:val="18"/>
                <w:szCs w:val="18"/>
              </w:rPr>
            </w:pPr>
            <w:r w:rsidRPr="00E53B11">
              <w:rPr>
                <w:sz w:val="18"/>
                <w:szCs w:val="18"/>
              </w:rPr>
              <w:t>Mu</w:t>
            </w:r>
            <w:r w:rsidR="00804B6A" w:rsidRPr="00E53B11">
              <w:rPr>
                <w:sz w:val="18"/>
                <w:szCs w:val="18"/>
              </w:rPr>
              <w:t xml:space="preserve">ltikulturní výchova - </w:t>
            </w:r>
            <w:r w:rsidRPr="00E53B11">
              <w:rPr>
                <w:sz w:val="18"/>
                <w:szCs w:val="18"/>
              </w:rPr>
              <w:t>Kulturní diference</w:t>
            </w:r>
          </w:p>
          <w:p w14:paraId="70E3B344" w14:textId="77777777" w:rsidR="00D02C57" w:rsidRPr="00E53B11" w:rsidRDefault="00D02C57" w:rsidP="00E25492">
            <w:pPr>
              <w:ind w:firstLine="0"/>
              <w:rPr>
                <w:sz w:val="18"/>
                <w:szCs w:val="18"/>
              </w:rPr>
            </w:pPr>
            <w:r w:rsidRPr="00E53B11">
              <w:rPr>
                <w:sz w:val="18"/>
                <w:szCs w:val="18"/>
              </w:rPr>
              <w:t>- písně různých kultur a národů</w:t>
            </w:r>
          </w:p>
          <w:p w14:paraId="6A61308F" w14:textId="77777777" w:rsidR="00D02C57" w:rsidRPr="00E53B11" w:rsidRDefault="00D02C57" w:rsidP="00E25492">
            <w:pPr>
              <w:ind w:firstLine="0"/>
              <w:rPr>
                <w:sz w:val="18"/>
                <w:szCs w:val="18"/>
              </w:rPr>
            </w:pPr>
          </w:p>
          <w:p w14:paraId="2D90DDB4" w14:textId="77777777" w:rsidR="00D02C57" w:rsidRPr="00E53B11" w:rsidRDefault="00D02C57" w:rsidP="00E25492">
            <w:pPr>
              <w:ind w:firstLine="0"/>
              <w:rPr>
                <w:sz w:val="18"/>
                <w:szCs w:val="18"/>
              </w:rPr>
            </w:pPr>
          </w:p>
          <w:p w14:paraId="2996109E" w14:textId="77777777" w:rsidR="00D02C57" w:rsidRPr="00E53B11" w:rsidRDefault="00D02C57" w:rsidP="00E25492">
            <w:pPr>
              <w:ind w:firstLine="0"/>
              <w:rPr>
                <w:sz w:val="18"/>
                <w:szCs w:val="18"/>
              </w:rPr>
            </w:pPr>
          </w:p>
          <w:p w14:paraId="7D084926" w14:textId="77777777" w:rsidR="00D02C57" w:rsidRPr="00E53B11" w:rsidRDefault="00D02C57" w:rsidP="00E25492">
            <w:pPr>
              <w:ind w:firstLine="0"/>
              <w:rPr>
                <w:sz w:val="18"/>
                <w:szCs w:val="18"/>
              </w:rPr>
            </w:pPr>
          </w:p>
          <w:p w14:paraId="41EB2925" w14:textId="77777777" w:rsidR="00D02C57" w:rsidRPr="00E53B11" w:rsidRDefault="00D02C57" w:rsidP="00E25492">
            <w:pPr>
              <w:ind w:firstLine="0"/>
              <w:rPr>
                <w:sz w:val="18"/>
                <w:szCs w:val="18"/>
              </w:rPr>
            </w:pPr>
          </w:p>
          <w:p w14:paraId="75965178" w14:textId="77777777" w:rsidR="00D02C57" w:rsidRPr="00E53B11" w:rsidRDefault="00D02C57" w:rsidP="00E25492">
            <w:pPr>
              <w:ind w:firstLine="0"/>
              <w:rPr>
                <w:sz w:val="18"/>
                <w:szCs w:val="18"/>
              </w:rPr>
            </w:pPr>
          </w:p>
          <w:p w14:paraId="22C0716A" w14:textId="77777777" w:rsidR="00D02C57" w:rsidRPr="00E53B11" w:rsidRDefault="00D02C57" w:rsidP="00E25492">
            <w:pPr>
              <w:ind w:firstLine="0"/>
              <w:rPr>
                <w:sz w:val="18"/>
                <w:szCs w:val="18"/>
              </w:rPr>
            </w:pPr>
          </w:p>
          <w:p w14:paraId="4BCBBD0F" w14:textId="77777777" w:rsidR="00D02C57" w:rsidRPr="00E53B11" w:rsidRDefault="00D02C57" w:rsidP="00E25492">
            <w:pPr>
              <w:ind w:firstLine="0"/>
              <w:rPr>
                <w:sz w:val="18"/>
                <w:szCs w:val="18"/>
              </w:rPr>
            </w:pPr>
          </w:p>
          <w:p w14:paraId="6220C236" w14:textId="77777777" w:rsidR="00D02C57" w:rsidRPr="00E53B11" w:rsidRDefault="00D02C57" w:rsidP="00E25492">
            <w:pPr>
              <w:ind w:firstLine="0"/>
              <w:rPr>
                <w:sz w:val="18"/>
                <w:szCs w:val="18"/>
              </w:rPr>
            </w:pPr>
          </w:p>
          <w:p w14:paraId="1DC782B0" w14:textId="77777777" w:rsidR="00D02C57" w:rsidRPr="00E53B11" w:rsidRDefault="00D02C57" w:rsidP="00E25492">
            <w:pPr>
              <w:ind w:firstLine="0"/>
              <w:rPr>
                <w:sz w:val="18"/>
                <w:szCs w:val="18"/>
              </w:rPr>
            </w:pPr>
          </w:p>
          <w:p w14:paraId="09ED5117" w14:textId="77777777" w:rsidR="00D02C57" w:rsidRPr="00E53B11" w:rsidRDefault="00D02C57" w:rsidP="00E25492">
            <w:pPr>
              <w:ind w:firstLine="0"/>
              <w:rPr>
                <w:sz w:val="18"/>
                <w:szCs w:val="18"/>
              </w:rPr>
            </w:pPr>
          </w:p>
          <w:p w14:paraId="704C86D7" w14:textId="77777777" w:rsidR="00D02C57" w:rsidRPr="00E53B11" w:rsidRDefault="00D02C57" w:rsidP="00E25492">
            <w:pPr>
              <w:ind w:firstLine="0"/>
              <w:rPr>
                <w:sz w:val="18"/>
                <w:szCs w:val="18"/>
              </w:rPr>
            </w:pPr>
          </w:p>
          <w:p w14:paraId="42DDDBBE" w14:textId="77777777" w:rsidR="00D02C57" w:rsidRPr="00E53B11" w:rsidRDefault="00D02C57" w:rsidP="00E25492">
            <w:pPr>
              <w:ind w:firstLine="0"/>
              <w:rPr>
                <w:sz w:val="18"/>
                <w:szCs w:val="18"/>
              </w:rPr>
            </w:pPr>
          </w:p>
          <w:p w14:paraId="5443E8C1" w14:textId="77777777" w:rsidR="00D02C57" w:rsidRPr="00E53B11" w:rsidRDefault="00D02C57" w:rsidP="00E25492">
            <w:pPr>
              <w:ind w:firstLine="0"/>
              <w:rPr>
                <w:sz w:val="18"/>
                <w:szCs w:val="18"/>
              </w:rPr>
            </w:pPr>
          </w:p>
          <w:p w14:paraId="4C45210F" w14:textId="77777777" w:rsidR="00D02C57" w:rsidRPr="00E53B11" w:rsidRDefault="00D02C57" w:rsidP="00E25492">
            <w:pPr>
              <w:ind w:firstLine="0"/>
              <w:rPr>
                <w:sz w:val="18"/>
                <w:szCs w:val="18"/>
              </w:rPr>
            </w:pPr>
          </w:p>
          <w:p w14:paraId="13121A56" w14:textId="77777777" w:rsidR="00D02C57" w:rsidRPr="00E53B11" w:rsidRDefault="00D02C57" w:rsidP="00E25492">
            <w:pPr>
              <w:ind w:firstLine="0"/>
              <w:rPr>
                <w:sz w:val="18"/>
                <w:szCs w:val="18"/>
              </w:rPr>
            </w:pPr>
          </w:p>
        </w:tc>
      </w:tr>
      <w:tr w:rsidR="00D02C57" w:rsidRPr="00E53B11" w14:paraId="48E14611" w14:textId="77777777">
        <w:trPr>
          <w:trHeight w:val="343"/>
        </w:trPr>
        <w:tc>
          <w:tcPr>
            <w:tcW w:w="2835" w:type="dxa"/>
          </w:tcPr>
          <w:p w14:paraId="7F8D0511" w14:textId="77777777" w:rsidR="00D02C57" w:rsidRPr="00E53B11" w:rsidRDefault="00D02C57" w:rsidP="00E25492">
            <w:pPr>
              <w:ind w:firstLine="0"/>
              <w:rPr>
                <w:bCs/>
                <w:sz w:val="18"/>
                <w:szCs w:val="18"/>
              </w:rPr>
            </w:pPr>
          </w:p>
          <w:p w14:paraId="600865FE" w14:textId="77777777" w:rsidR="00D02C57" w:rsidRPr="00E53B11" w:rsidRDefault="00D02C57" w:rsidP="00E25492">
            <w:pPr>
              <w:ind w:firstLine="0"/>
              <w:rPr>
                <w:bCs/>
                <w:sz w:val="18"/>
                <w:szCs w:val="18"/>
              </w:rPr>
            </w:pPr>
            <w:r w:rsidRPr="00E53B11">
              <w:rPr>
                <w:bCs/>
                <w:sz w:val="18"/>
                <w:szCs w:val="18"/>
              </w:rPr>
              <w:t>Využívá své individuální hudební schopnosti a dovednosti při hudebních aktivitách</w:t>
            </w:r>
          </w:p>
          <w:p w14:paraId="3D3DB530" w14:textId="77777777" w:rsidR="00D02C57" w:rsidRPr="00E53B11" w:rsidRDefault="00D02C57" w:rsidP="00E25492">
            <w:pPr>
              <w:ind w:firstLine="0"/>
              <w:rPr>
                <w:bCs/>
                <w:sz w:val="18"/>
                <w:szCs w:val="18"/>
              </w:rPr>
            </w:pPr>
          </w:p>
          <w:p w14:paraId="035CCC35"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p w14:paraId="1A12B199" w14:textId="77777777" w:rsidR="00D02C57" w:rsidRPr="00E53B11" w:rsidRDefault="00D02C57" w:rsidP="00E25492">
            <w:pPr>
              <w:ind w:firstLine="0"/>
              <w:rPr>
                <w:bCs/>
                <w:sz w:val="18"/>
                <w:szCs w:val="18"/>
              </w:rPr>
            </w:pPr>
          </w:p>
          <w:p w14:paraId="5A33F1BA" w14:textId="77777777" w:rsidR="00D02C57" w:rsidRPr="00E53B11" w:rsidRDefault="00D02C57" w:rsidP="00E25492">
            <w:pPr>
              <w:ind w:firstLine="0"/>
              <w:rPr>
                <w:bCs/>
                <w:sz w:val="18"/>
                <w:szCs w:val="18"/>
              </w:rPr>
            </w:pPr>
            <w:r w:rsidRPr="00E53B11">
              <w:rPr>
                <w:bCs/>
                <w:sz w:val="18"/>
                <w:szCs w:val="18"/>
              </w:rPr>
              <w:t>Rozpozná některé z tanců různých stylových období, zvolí vhodný typ hudebně pohybových prvků k poslouchané hudbě a na základě individuálních hudebních schopností a pohybové vyspělosti předvede jednoduchou pohybovou vazbu</w:t>
            </w:r>
          </w:p>
          <w:p w14:paraId="15CD60C9" w14:textId="77777777" w:rsidR="00D02C57" w:rsidRPr="00E53B11" w:rsidRDefault="00D02C57" w:rsidP="00E25492">
            <w:pPr>
              <w:ind w:firstLine="0"/>
              <w:rPr>
                <w:bCs/>
                <w:sz w:val="18"/>
                <w:szCs w:val="18"/>
              </w:rPr>
            </w:pPr>
          </w:p>
          <w:p w14:paraId="0306CE4C"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3724F3D4" w14:textId="77777777" w:rsidR="00D02C57" w:rsidRPr="00E53B11" w:rsidRDefault="00D02C57" w:rsidP="00E25492">
            <w:pPr>
              <w:ind w:firstLine="0"/>
              <w:rPr>
                <w:bCs/>
                <w:sz w:val="18"/>
                <w:szCs w:val="18"/>
              </w:rPr>
            </w:pPr>
          </w:p>
          <w:p w14:paraId="1FAAEB08"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p w14:paraId="7B07424F" w14:textId="77777777" w:rsidR="00D02C57" w:rsidRPr="00E53B11" w:rsidRDefault="00D02C57" w:rsidP="00E25492">
            <w:pPr>
              <w:ind w:firstLine="0"/>
              <w:rPr>
                <w:sz w:val="18"/>
                <w:szCs w:val="18"/>
              </w:rPr>
            </w:pPr>
          </w:p>
        </w:tc>
        <w:tc>
          <w:tcPr>
            <w:tcW w:w="2835" w:type="dxa"/>
          </w:tcPr>
          <w:p w14:paraId="6087B793" w14:textId="77777777" w:rsidR="00D02C57" w:rsidRPr="00E53B11" w:rsidRDefault="00D02C57" w:rsidP="00E25492">
            <w:pPr>
              <w:ind w:firstLine="0"/>
              <w:rPr>
                <w:sz w:val="18"/>
                <w:szCs w:val="18"/>
              </w:rPr>
            </w:pPr>
            <w:r w:rsidRPr="00E53B11">
              <w:rPr>
                <w:sz w:val="18"/>
                <w:szCs w:val="18"/>
              </w:rPr>
              <w:t>Spirituál</w:t>
            </w:r>
          </w:p>
          <w:p w14:paraId="519A6B60" w14:textId="77777777" w:rsidR="00D02C57" w:rsidRPr="00E53B11" w:rsidRDefault="00D02C57" w:rsidP="00E25492">
            <w:pPr>
              <w:ind w:firstLine="0"/>
              <w:rPr>
                <w:sz w:val="18"/>
                <w:szCs w:val="18"/>
              </w:rPr>
            </w:pPr>
          </w:p>
          <w:p w14:paraId="2C162E13" w14:textId="77777777" w:rsidR="00D02C57" w:rsidRPr="00E53B11" w:rsidRDefault="00D02C57" w:rsidP="00E25492">
            <w:pPr>
              <w:ind w:firstLine="0"/>
              <w:rPr>
                <w:sz w:val="18"/>
                <w:szCs w:val="18"/>
              </w:rPr>
            </w:pPr>
            <w:r w:rsidRPr="00E53B11">
              <w:rPr>
                <w:sz w:val="18"/>
                <w:szCs w:val="18"/>
              </w:rPr>
              <w:t>Blues</w:t>
            </w:r>
          </w:p>
          <w:p w14:paraId="69F24D77" w14:textId="77777777" w:rsidR="00D02C57" w:rsidRPr="00E53B11" w:rsidRDefault="00D02C57" w:rsidP="00E25492">
            <w:pPr>
              <w:ind w:firstLine="0"/>
              <w:rPr>
                <w:sz w:val="18"/>
                <w:szCs w:val="18"/>
              </w:rPr>
            </w:pPr>
          </w:p>
          <w:p w14:paraId="0F92C1C6" w14:textId="77777777" w:rsidR="00D02C57" w:rsidRPr="00E53B11" w:rsidRDefault="00D02C57" w:rsidP="00E25492">
            <w:pPr>
              <w:ind w:firstLine="0"/>
              <w:rPr>
                <w:sz w:val="18"/>
                <w:szCs w:val="18"/>
              </w:rPr>
            </w:pPr>
            <w:r w:rsidRPr="00E53B11">
              <w:rPr>
                <w:sz w:val="18"/>
                <w:szCs w:val="18"/>
              </w:rPr>
              <w:t>Odlišné druhy jazzu</w:t>
            </w:r>
          </w:p>
          <w:p w14:paraId="0C207FDB" w14:textId="77777777" w:rsidR="00D02C57" w:rsidRPr="00E53B11" w:rsidRDefault="00D02C57" w:rsidP="00E25492">
            <w:pPr>
              <w:ind w:firstLine="0"/>
              <w:rPr>
                <w:sz w:val="18"/>
                <w:szCs w:val="18"/>
              </w:rPr>
            </w:pPr>
          </w:p>
          <w:p w14:paraId="55D5AD81" w14:textId="77777777" w:rsidR="00D02C57" w:rsidRPr="00E53B11" w:rsidRDefault="00D02C57" w:rsidP="00E25492">
            <w:pPr>
              <w:ind w:firstLine="0"/>
              <w:rPr>
                <w:sz w:val="18"/>
                <w:szCs w:val="18"/>
              </w:rPr>
            </w:pPr>
            <w:r w:rsidRPr="00E53B11">
              <w:rPr>
                <w:sz w:val="18"/>
                <w:szCs w:val="18"/>
              </w:rPr>
              <w:t>Jazz u nás</w:t>
            </w:r>
          </w:p>
          <w:p w14:paraId="016E0981" w14:textId="77777777" w:rsidR="00D02C57" w:rsidRPr="00E53B11" w:rsidRDefault="00D02C57" w:rsidP="00E25492">
            <w:pPr>
              <w:ind w:firstLine="0"/>
              <w:rPr>
                <w:sz w:val="18"/>
                <w:szCs w:val="18"/>
              </w:rPr>
            </w:pPr>
          </w:p>
          <w:p w14:paraId="756F52F5" w14:textId="77777777" w:rsidR="00D02C57" w:rsidRPr="00E53B11" w:rsidRDefault="00D02C57" w:rsidP="00E25492">
            <w:pPr>
              <w:ind w:firstLine="0"/>
              <w:rPr>
                <w:sz w:val="18"/>
                <w:szCs w:val="18"/>
              </w:rPr>
            </w:pPr>
          </w:p>
        </w:tc>
        <w:tc>
          <w:tcPr>
            <w:tcW w:w="1701" w:type="dxa"/>
          </w:tcPr>
          <w:p w14:paraId="4ACE6A94" w14:textId="77777777" w:rsidR="00D02C57" w:rsidRPr="00E53B11" w:rsidRDefault="00D02C57" w:rsidP="00E25492">
            <w:pPr>
              <w:ind w:left="10" w:firstLine="0"/>
              <w:rPr>
                <w:b/>
                <w:sz w:val="18"/>
                <w:szCs w:val="18"/>
              </w:rPr>
            </w:pPr>
            <w:r w:rsidRPr="00E53B11">
              <w:rPr>
                <w:b/>
                <w:sz w:val="18"/>
                <w:szCs w:val="18"/>
              </w:rPr>
              <w:t>Jazz</w:t>
            </w:r>
          </w:p>
          <w:p w14:paraId="6BDB9298" w14:textId="77777777" w:rsidR="00D02C57" w:rsidRPr="00E53B11" w:rsidRDefault="00D02C57" w:rsidP="00E25492">
            <w:pPr>
              <w:ind w:left="10" w:firstLine="0"/>
              <w:rPr>
                <w:b/>
                <w:sz w:val="18"/>
                <w:szCs w:val="18"/>
              </w:rPr>
            </w:pPr>
          </w:p>
          <w:p w14:paraId="6193C176" w14:textId="77777777" w:rsidR="00D02C57" w:rsidRPr="00E53B11" w:rsidRDefault="00D02C57" w:rsidP="00E25492">
            <w:pPr>
              <w:ind w:left="10" w:firstLine="0"/>
              <w:rPr>
                <w:sz w:val="18"/>
                <w:szCs w:val="18"/>
              </w:rPr>
            </w:pPr>
            <w:r w:rsidRPr="00E53B11">
              <w:rPr>
                <w:sz w:val="18"/>
                <w:szCs w:val="18"/>
              </w:rPr>
              <w:t>- charakteristika</w:t>
            </w:r>
          </w:p>
          <w:p w14:paraId="7C71A999" w14:textId="77777777" w:rsidR="00D02C57" w:rsidRPr="00E53B11" w:rsidRDefault="00D02C57" w:rsidP="00E25492">
            <w:pPr>
              <w:ind w:left="10" w:firstLine="0"/>
              <w:rPr>
                <w:sz w:val="18"/>
                <w:szCs w:val="18"/>
              </w:rPr>
            </w:pPr>
            <w:r w:rsidRPr="00E53B11">
              <w:rPr>
                <w:sz w:val="18"/>
                <w:szCs w:val="18"/>
              </w:rPr>
              <w:t>- vznik</w:t>
            </w:r>
          </w:p>
          <w:p w14:paraId="2F845BB4" w14:textId="77777777" w:rsidR="00D02C57" w:rsidRPr="00E53B11" w:rsidRDefault="00D02C57" w:rsidP="00E25492">
            <w:pPr>
              <w:ind w:left="10" w:firstLine="0"/>
              <w:rPr>
                <w:sz w:val="18"/>
                <w:szCs w:val="18"/>
              </w:rPr>
            </w:pPr>
            <w:r w:rsidRPr="00E53B11">
              <w:rPr>
                <w:sz w:val="18"/>
                <w:szCs w:val="18"/>
              </w:rPr>
              <w:t>- vývoj</w:t>
            </w:r>
          </w:p>
          <w:p w14:paraId="03BECB75" w14:textId="77777777" w:rsidR="00D02C57" w:rsidRPr="00E53B11" w:rsidRDefault="00D02C57" w:rsidP="00E25492">
            <w:pPr>
              <w:ind w:left="10" w:firstLine="0"/>
              <w:rPr>
                <w:sz w:val="18"/>
                <w:szCs w:val="18"/>
              </w:rPr>
            </w:pPr>
            <w:r w:rsidRPr="00E53B11">
              <w:rPr>
                <w:sz w:val="18"/>
                <w:szCs w:val="18"/>
              </w:rPr>
              <w:t xml:space="preserve">- zpěv </w:t>
            </w:r>
          </w:p>
          <w:p w14:paraId="498FEA6C" w14:textId="77777777" w:rsidR="00D02C57" w:rsidRPr="00E53B11" w:rsidRDefault="00D02C57" w:rsidP="00E25492">
            <w:pPr>
              <w:ind w:left="10" w:firstLine="0"/>
              <w:rPr>
                <w:sz w:val="18"/>
                <w:szCs w:val="18"/>
              </w:rPr>
            </w:pPr>
            <w:r w:rsidRPr="00E53B11">
              <w:rPr>
                <w:sz w:val="18"/>
                <w:szCs w:val="18"/>
              </w:rPr>
              <w:t>- pohybové činnosti (blues)</w:t>
            </w:r>
          </w:p>
        </w:tc>
        <w:tc>
          <w:tcPr>
            <w:tcW w:w="851" w:type="dxa"/>
          </w:tcPr>
          <w:p w14:paraId="3120FD70"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59A7811C" w14:textId="77777777" w:rsidR="00D02C57" w:rsidRPr="00E53B11" w:rsidRDefault="00804B6A" w:rsidP="00E25492">
            <w:pPr>
              <w:ind w:firstLine="0"/>
              <w:rPr>
                <w:sz w:val="18"/>
                <w:szCs w:val="18"/>
              </w:rPr>
            </w:pPr>
            <w:r w:rsidRPr="00E53B11">
              <w:rPr>
                <w:b/>
                <w:sz w:val="18"/>
                <w:szCs w:val="18"/>
              </w:rPr>
              <w:t>Český jazyk</w:t>
            </w:r>
            <w:r w:rsidRPr="00E53B11">
              <w:rPr>
                <w:sz w:val="18"/>
                <w:szCs w:val="18"/>
              </w:rPr>
              <w:t xml:space="preserve"> – Osvobozené divadlo</w:t>
            </w:r>
          </w:p>
          <w:p w14:paraId="0A10FDB2" w14:textId="77777777" w:rsidR="00804B6A" w:rsidRPr="00E53B11" w:rsidRDefault="00804B6A" w:rsidP="00E25492">
            <w:pPr>
              <w:ind w:firstLine="0"/>
              <w:rPr>
                <w:sz w:val="18"/>
                <w:szCs w:val="18"/>
              </w:rPr>
            </w:pPr>
            <w:r w:rsidRPr="00E53B11">
              <w:rPr>
                <w:b/>
                <w:sz w:val="18"/>
                <w:szCs w:val="18"/>
              </w:rPr>
              <w:t>Dějepis</w:t>
            </w:r>
            <w:r w:rsidRPr="00E53B11">
              <w:rPr>
                <w:sz w:val="18"/>
                <w:szCs w:val="18"/>
              </w:rPr>
              <w:t xml:space="preserve"> – dějiny 20. století</w:t>
            </w:r>
          </w:p>
        </w:tc>
      </w:tr>
      <w:tr w:rsidR="00D02C57" w:rsidRPr="00E53B11" w14:paraId="2D769BBA" w14:textId="77777777">
        <w:trPr>
          <w:trHeight w:val="876"/>
        </w:trPr>
        <w:tc>
          <w:tcPr>
            <w:tcW w:w="2835" w:type="dxa"/>
          </w:tcPr>
          <w:p w14:paraId="0549E10E" w14:textId="77777777" w:rsidR="00D02C57" w:rsidRPr="00E53B11" w:rsidRDefault="00D02C57" w:rsidP="00E25492">
            <w:pPr>
              <w:ind w:firstLine="0"/>
              <w:rPr>
                <w:bCs/>
                <w:sz w:val="18"/>
                <w:szCs w:val="18"/>
              </w:rPr>
            </w:pPr>
          </w:p>
          <w:p w14:paraId="7E4B989E" w14:textId="77777777" w:rsidR="00D02C57" w:rsidRPr="00E53B11" w:rsidRDefault="00D02C57" w:rsidP="00E25492">
            <w:pPr>
              <w:ind w:firstLine="0"/>
              <w:rPr>
                <w:bCs/>
                <w:sz w:val="18"/>
                <w:szCs w:val="18"/>
              </w:rPr>
            </w:pPr>
            <w:r w:rsidRPr="00E53B11">
              <w:rPr>
                <w:bCs/>
                <w:sz w:val="18"/>
                <w:szCs w:val="18"/>
              </w:rPr>
              <w:t xml:space="preserve">Využívá své individuální </w:t>
            </w:r>
          </w:p>
          <w:p w14:paraId="352AF0FE" w14:textId="77777777" w:rsidR="00D02C57" w:rsidRPr="00E53B11" w:rsidRDefault="00D02C57" w:rsidP="00E25492">
            <w:pPr>
              <w:ind w:firstLine="0"/>
              <w:rPr>
                <w:bCs/>
                <w:sz w:val="18"/>
                <w:szCs w:val="18"/>
              </w:rPr>
            </w:pPr>
            <w:r w:rsidRPr="00E53B11">
              <w:rPr>
                <w:bCs/>
                <w:sz w:val="18"/>
                <w:szCs w:val="18"/>
              </w:rPr>
              <w:t>hudební schopnosti a dovednosti při hudebních aktivitách</w:t>
            </w:r>
          </w:p>
          <w:p w14:paraId="4B6C0309" w14:textId="77777777" w:rsidR="00D02C57" w:rsidRPr="00E53B11" w:rsidRDefault="00D02C57" w:rsidP="00E25492">
            <w:pPr>
              <w:ind w:firstLine="0"/>
              <w:rPr>
                <w:bCs/>
                <w:sz w:val="18"/>
                <w:szCs w:val="18"/>
              </w:rPr>
            </w:pPr>
          </w:p>
          <w:p w14:paraId="09BD440B" w14:textId="77777777" w:rsidR="00D02C57" w:rsidRPr="00E53B11" w:rsidRDefault="00D02C57" w:rsidP="00E25492">
            <w:pPr>
              <w:ind w:firstLine="0"/>
              <w:rPr>
                <w:bCs/>
                <w:sz w:val="18"/>
                <w:szCs w:val="18"/>
              </w:rPr>
            </w:pPr>
            <w:r w:rsidRPr="00E53B11">
              <w:rPr>
                <w:bCs/>
                <w:sz w:val="18"/>
                <w:szCs w:val="18"/>
              </w:rPr>
              <w:t>Rozpozná některé z tanců různých stylových období, zvolí vhodný typ hudebně pohybových prvků k poslouchané hudbě a na základě individuálních hudebních schopností a pohybové vyspělosti předvede jednoduchou pohybovou vazbu</w:t>
            </w:r>
          </w:p>
          <w:p w14:paraId="3CE81052" w14:textId="77777777" w:rsidR="00D02C57" w:rsidRPr="00E53B11" w:rsidRDefault="00D02C57" w:rsidP="00E25492">
            <w:pPr>
              <w:ind w:firstLine="0"/>
              <w:rPr>
                <w:bCs/>
                <w:sz w:val="18"/>
                <w:szCs w:val="18"/>
              </w:rPr>
            </w:pPr>
          </w:p>
          <w:p w14:paraId="2DC6E7B7"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42B42DB9" w14:textId="77777777" w:rsidR="00D02C57" w:rsidRPr="00E53B11" w:rsidRDefault="00D02C57" w:rsidP="00E25492">
            <w:pPr>
              <w:ind w:firstLine="0"/>
              <w:rPr>
                <w:bCs/>
                <w:sz w:val="18"/>
                <w:szCs w:val="18"/>
              </w:rPr>
            </w:pPr>
          </w:p>
          <w:p w14:paraId="154AEEAC"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76B2F580" w14:textId="77777777" w:rsidR="00D02C57" w:rsidRPr="00E53B11" w:rsidRDefault="00D02C57" w:rsidP="00E25492">
            <w:pPr>
              <w:ind w:firstLine="0"/>
              <w:rPr>
                <w:sz w:val="18"/>
                <w:szCs w:val="18"/>
              </w:rPr>
            </w:pPr>
          </w:p>
        </w:tc>
        <w:tc>
          <w:tcPr>
            <w:tcW w:w="2835" w:type="dxa"/>
          </w:tcPr>
          <w:p w14:paraId="4A813878" w14:textId="77777777" w:rsidR="00D02C57" w:rsidRPr="00E53B11" w:rsidRDefault="00D02C57" w:rsidP="00E25492">
            <w:pPr>
              <w:ind w:firstLine="0"/>
              <w:rPr>
                <w:sz w:val="18"/>
                <w:szCs w:val="18"/>
              </w:rPr>
            </w:pPr>
            <w:r w:rsidRPr="00E53B11">
              <w:rPr>
                <w:sz w:val="18"/>
                <w:szCs w:val="18"/>
              </w:rPr>
              <w:t>Swing</w:t>
            </w:r>
          </w:p>
          <w:p w14:paraId="5A602EEE" w14:textId="77777777" w:rsidR="00D02C57" w:rsidRPr="00E53B11" w:rsidRDefault="00D02C57" w:rsidP="00E25492">
            <w:pPr>
              <w:ind w:firstLine="0"/>
              <w:rPr>
                <w:sz w:val="18"/>
                <w:szCs w:val="18"/>
              </w:rPr>
            </w:pPr>
          </w:p>
          <w:p w14:paraId="36F54A69" w14:textId="77777777" w:rsidR="00D02C57" w:rsidRPr="00E53B11" w:rsidRDefault="00D02C57" w:rsidP="00E25492">
            <w:pPr>
              <w:ind w:firstLine="0"/>
              <w:rPr>
                <w:sz w:val="18"/>
                <w:szCs w:val="18"/>
              </w:rPr>
            </w:pPr>
            <w:r w:rsidRPr="00E53B11">
              <w:rPr>
                <w:sz w:val="18"/>
                <w:szCs w:val="18"/>
              </w:rPr>
              <w:t>Country and Western</w:t>
            </w:r>
          </w:p>
          <w:p w14:paraId="7B3471D6" w14:textId="77777777" w:rsidR="00D02C57" w:rsidRPr="00E53B11" w:rsidRDefault="00D02C57" w:rsidP="00E25492">
            <w:pPr>
              <w:ind w:firstLine="0"/>
              <w:rPr>
                <w:sz w:val="18"/>
                <w:szCs w:val="18"/>
              </w:rPr>
            </w:pPr>
          </w:p>
          <w:p w14:paraId="26001AD3" w14:textId="77777777" w:rsidR="00D02C57" w:rsidRPr="00E53B11" w:rsidRDefault="00D02C57" w:rsidP="00E25492">
            <w:pPr>
              <w:ind w:firstLine="0"/>
              <w:rPr>
                <w:sz w:val="18"/>
                <w:szCs w:val="18"/>
              </w:rPr>
            </w:pPr>
            <w:r w:rsidRPr="00E53B11">
              <w:rPr>
                <w:sz w:val="18"/>
                <w:szCs w:val="18"/>
              </w:rPr>
              <w:t>Rock´n´roll</w:t>
            </w:r>
          </w:p>
          <w:p w14:paraId="6D11E2B2" w14:textId="77777777" w:rsidR="00D02C57" w:rsidRPr="00E53B11" w:rsidRDefault="00D02C57" w:rsidP="00E25492">
            <w:pPr>
              <w:ind w:firstLine="0"/>
              <w:rPr>
                <w:sz w:val="18"/>
                <w:szCs w:val="18"/>
              </w:rPr>
            </w:pPr>
          </w:p>
          <w:p w14:paraId="6232C2E5" w14:textId="77777777" w:rsidR="00D02C57" w:rsidRPr="00E53B11" w:rsidRDefault="00D02C57" w:rsidP="00E25492">
            <w:pPr>
              <w:ind w:firstLine="0"/>
              <w:rPr>
                <w:sz w:val="18"/>
                <w:szCs w:val="18"/>
              </w:rPr>
            </w:pPr>
            <w:r w:rsidRPr="00E53B11">
              <w:rPr>
                <w:sz w:val="18"/>
                <w:szCs w:val="18"/>
              </w:rPr>
              <w:t>Folk</w:t>
            </w:r>
          </w:p>
          <w:p w14:paraId="506BAB53" w14:textId="77777777" w:rsidR="00D02C57" w:rsidRPr="00E53B11" w:rsidRDefault="00D02C57" w:rsidP="00E25492">
            <w:pPr>
              <w:ind w:firstLine="0"/>
              <w:rPr>
                <w:sz w:val="18"/>
                <w:szCs w:val="18"/>
              </w:rPr>
            </w:pPr>
          </w:p>
          <w:p w14:paraId="4D986AB7" w14:textId="77777777" w:rsidR="00D02C57" w:rsidRPr="00E53B11" w:rsidRDefault="00D02C57" w:rsidP="00E25492">
            <w:pPr>
              <w:ind w:firstLine="0"/>
              <w:rPr>
                <w:sz w:val="18"/>
                <w:szCs w:val="18"/>
              </w:rPr>
            </w:pPr>
            <w:r w:rsidRPr="00E53B11">
              <w:rPr>
                <w:sz w:val="18"/>
                <w:szCs w:val="18"/>
              </w:rPr>
              <w:t>The Beatles</w:t>
            </w:r>
          </w:p>
          <w:p w14:paraId="6B42C6F8" w14:textId="77777777" w:rsidR="00D02C57" w:rsidRPr="00E53B11" w:rsidRDefault="00D02C57" w:rsidP="00E25492">
            <w:pPr>
              <w:ind w:firstLine="0"/>
              <w:rPr>
                <w:sz w:val="18"/>
                <w:szCs w:val="18"/>
              </w:rPr>
            </w:pPr>
          </w:p>
          <w:p w14:paraId="7BD805C9" w14:textId="77777777" w:rsidR="00D02C57" w:rsidRPr="00E53B11" w:rsidRDefault="00D02C57" w:rsidP="00E25492">
            <w:pPr>
              <w:ind w:firstLine="0"/>
              <w:rPr>
                <w:sz w:val="18"/>
                <w:szCs w:val="18"/>
              </w:rPr>
            </w:pPr>
            <w:r w:rsidRPr="00E53B11">
              <w:rPr>
                <w:sz w:val="18"/>
                <w:szCs w:val="18"/>
              </w:rPr>
              <w:t>Rock a jeho odnože</w:t>
            </w:r>
          </w:p>
          <w:p w14:paraId="2962ED3A" w14:textId="77777777" w:rsidR="00D02C57" w:rsidRPr="00E53B11" w:rsidRDefault="00D02C57" w:rsidP="00E25492">
            <w:pPr>
              <w:ind w:firstLine="0"/>
              <w:rPr>
                <w:sz w:val="18"/>
                <w:szCs w:val="18"/>
              </w:rPr>
            </w:pPr>
          </w:p>
          <w:p w14:paraId="533391A0" w14:textId="77777777" w:rsidR="00D02C57" w:rsidRPr="00E53B11" w:rsidRDefault="00D02C57" w:rsidP="00E25492">
            <w:pPr>
              <w:ind w:firstLine="0"/>
              <w:rPr>
                <w:sz w:val="18"/>
                <w:szCs w:val="18"/>
              </w:rPr>
            </w:pPr>
            <w:r w:rsidRPr="00E53B11">
              <w:rPr>
                <w:sz w:val="18"/>
                <w:szCs w:val="18"/>
              </w:rPr>
              <w:t>Metal a jeho odnože</w:t>
            </w:r>
          </w:p>
          <w:p w14:paraId="7C6692DE" w14:textId="77777777" w:rsidR="00D02C57" w:rsidRPr="00E53B11" w:rsidRDefault="00D02C57" w:rsidP="00E25492">
            <w:pPr>
              <w:ind w:firstLine="0"/>
              <w:rPr>
                <w:sz w:val="18"/>
                <w:szCs w:val="18"/>
              </w:rPr>
            </w:pPr>
          </w:p>
          <w:p w14:paraId="061D567F" w14:textId="77777777" w:rsidR="00D02C57" w:rsidRPr="00E53B11" w:rsidRDefault="00D02C57" w:rsidP="00E25492">
            <w:pPr>
              <w:ind w:firstLine="0"/>
              <w:rPr>
                <w:sz w:val="18"/>
                <w:szCs w:val="18"/>
              </w:rPr>
            </w:pPr>
            <w:r w:rsidRPr="00E53B11">
              <w:rPr>
                <w:sz w:val="18"/>
                <w:szCs w:val="18"/>
              </w:rPr>
              <w:t>Pop</w:t>
            </w:r>
          </w:p>
          <w:p w14:paraId="2E8C05C1" w14:textId="77777777" w:rsidR="00D02C57" w:rsidRPr="00E53B11" w:rsidRDefault="00D02C57" w:rsidP="00E25492">
            <w:pPr>
              <w:ind w:firstLine="0"/>
              <w:rPr>
                <w:sz w:val="18"/>
                <w:szCs w:val="18"/>
              </w:rPr>
            </w:pPr>
          </w:p>
          <w:p w14:paraId="4CC578C1" w14:textId="77777777" w:rsidR="00D02C57" w:rsidRPr="00E53B11" w:rsidRDefault="00D02C57" w:rsidP="00E25492">
            <w:pPr>
              <w:ind w:firstLine="0"/>
              <w:rPr>
                <w:sz w:val="18"/>
                <w:szCs w:val="18"/>
              </w:rPr>
            </w:pPr>
            <w:r w:rsidRPr="00E53B11">
              <w:rPr>
                <w:sz w:val="18"/>
                <w:szCs w:val="18"/>
              </w:rPr>
              <w:t xml:space="preserve">Techno </w:t>
            </w:r>
          </w:p>
          <w:p w14:paraId="4EB6746E" w14:textId="77777777" w:rsidR="00D02C57" w:rsidRPr="00E53B11" w:rsidRDefault="00D02C57" w:rsidP="00E25492">
            <w:pPr>
              <w:ind w:firstLine="0"/>
              <w:rPr>
                <w:sz w:val="18"/>
                <w:szCs w:val="18"/>
              </w:rPr>
            </w:pPr>
          </w:p>
          <w:p w14:paraId="489D8484" w14:textId="77777777" w:rsidR="00D02C57" w:rsidRPr="00E53B11" w:rsidRDefault="00D02C57" w:rsidP="00E25492">
            <w:pPr>
              <w:ind w:firstLine="0"/>
              <w:rPr>
                <w:sz w:val="18"/>
                <w:szCs w:val="18"/>
              </w:rPr>
            </w:pPr>
            <w:r w:rsidRPr="00E53B11">
              <w:rPr>
                <w:sz w:val="18"/>
                <w:szCs w:val="18"/>
              </w:rPr>
              <w:t>a další</w:t>
            </w:r>
          </w:p>
        </w:tc>
        <w:tc>
          <w:tcPr>
            <w:tcW w:w="1701" w:type="dxa"/>
          </w:tcPr>
          <w:p w14:paraId="5DF18CA6" w14:textId="77777777" w:rsidR="00D02C57" w:rsidRPr="00E53B11" w:rsidRDefault="00D02C57" w:rsidP="00E25492">
            <w:pPr>
              <w:ind w:left="10" w:firstLine="0"/>
              <w:rPr>
                <w:b/>
                <w:sz w:val="18"/>
                <w:szCs w:val="18"/>
              </w:rPr>
            </w:pPr>
            <w:r w:rsidRPr="00E53B11">
              <w:rPr>
                <w:b/>
                <w:sz w:val="18"/>
                <w:szCs w:val="18"/>
              </w:rPr>
              <w:t>Další proudy nonartificiální hudby</w:t>
            </w:r>
          </w:p>
          <w:p w14:paraId="16ADAE33" w14:textId="77777777" w:rsidR="00D02C57" w:rsidRPr="00E53B11" w:rsidRDefault="00D02C57" w:rsidP="00E25492">
            <w:pPr>
              <w:ind w:left="10" w:firstLine="0"/>
              <w:rPr>
                <w:b/>
                <w:sz w:val="18"/>
                <w:szCs w:val="18"/>
              </w:rPr>
            </w:pPr>
          </w:p>
          <w:p w14:paraId="2000919A" w14:textId="77777777" w:rsidR="00D02C57" w:rsidRPr="00E53B11" w:rsidRDefault="00D02C57" w:rsidP="00E25492">
            <w:pPr>
              <w:ind w:left="10" w:firstLine="0"/>
              <w:rPr>
                <w:sz w:val="18"/>
                <w:szCs w:val="18"/>
              </w:rPr>
            </w:pPr>
            <w:r w:rsidRPr="00E53B11">
              <w:rPr>
                <w:sz w:val="18"/>
                <w:szCs w:val="18"/>
              </w:rPr>
              <w:t>- charakteristika</w:t>
            </w:r>
          </w:p>
          <w:p w14:paraId="50DE87D4" w14:textId="77777777" w:rsidR="00D02C57" w:rsidRPr="00E53B11" w:rsidRDefault="00D02C57" w:rsidP="00E25492">
            <w:pPr>
              <w:ind w:left="10" w:firstLine="0"/>
              <w:rPr>
                <w:sz w:val="18"/>
                <w:szCs w:val="18"/>
              </w:rPr>
            </w:pPr>
            <w:r w:rsidRPr="00E53B11">
              <w:rPr>
                <w:sz w:val="18"/>
                <w:szCs w:val="18"/>
              </w:rPr>
              <w:t xml:space="preserve">- poslech </w:t>
            </w:r>
          </w:p>
          <w:p w14:paraId="040DA36A" w14:textId="77777777" w:rsidR="00D02C57" w:rsidRPr="00E53B11" w:rsidRDefault="00D02C57" w:rsidP="00E25492">
            <w:pPr>
              <w:ind w:left="10" w:firstLine="0"/>
              <w:rPr>
                <w:sz w:val="18"/>
                <w:szCs w:val="18"/>
              </w:rPr>
            </w:pPr>
            <w:r w:rsidRPr="00E53B11">
              <w:rPr>
                <w:sz w:val="18"/>
                <w:szCs w:val="18"/>
              </w:rPr>
              <w:t>- zpěv</w:t>
            </w:r>
          </w:p>
          <w:p w14:paraId="1A42D35B" w14:textId="77777777" w:rsidR="00D02C57" w:rsidRPr="00E53B11" w:rsidRDefault="00D02C57" w:rsidP="00E25492">
            <w:pPr>
              <w:ind w:left="10" w:firstLine="0"/>
              <w:rPr>
                <w:sz w:val="18"/>
                <w:szCs w:val="18"/>
              </w:rPr>
            </w:pPr>
            <w:r w:rsidRPr="00E53B11">
              <w:rPr>
                <w:sz w:val="18"/>
                <w:szCs w:val="18"/>
              </w:rPr>
              <w:t>- pohybové činnosti</w:t>
            </w:r>
          </w:p>
          <w:p w14:paraId="10B3063B" w14:textId="77777777" w:rsidR="00D02C57" w:rsidRPr="00E53B11" w:rsidRDefault="00D02C57" w:rsidP="00E25492">
            <w:pPr>
              <w:ind w:left="10" w:firstLine="0"/>
              <w:rPr>
                <w:b/>
                <w:sz w:val="18"/>
                <w:szCs w:val="18"/>
              </w:rPr>
            </w:pPr>
          </w:p>
          <w:p w14:paraId="3F02B371" w14:textId="77777777" w:rsidR="00D02C57" w:rsidRPr="00E53B11" w:rsidRDefault="00D02C57" w:rsidP="00E25492">
            <w:pPr>
              <w:ind w:left="10" w:firstLine="0"/>
              <w:rPr>
                <w:sz w:val="18"/>
                <w:szCs w:val="18"/>
              </w:rPr>
            </w:pPr>
          </w:p>
          <w:p w14:paraId="65AABDC1" w14:textId="77777777" w:rsidR="00D02C57" w:rsidRPr="00E53B11" w:rsidRDefault="00D02C57" w:rsidP="00E25492">
            <w:pPr>
              <w:ind w:left="10" w:firstLine="0"/>
              <w:rPr>
                <w:b/>
                <w:sz w:val="18"/>
                <w:szCs w:val="18"/>
              </w:rPr>
            </w:pPr>
          </w:p>
          <w:p w14:paraId="623E8ECC" w14:textId="77777777" w:rsidR="00D02C57" w:rsidRPr="00E53B11" w:rsidRDefault="00D02C57" w:rsidP="00E25492">
            <w:pPr>
              <w:ind w:left="10" w:firstLine="0"/>
              <w:rPr>
                <w:b/>
                <w:sz w:val="18"/>
                <w:szCs w:val="18"/>
              </w:rPr>
            </w:pPr>
          </w:p>
        </w:tc>
        <w:tc>
          <w:tcPr>
            <w:tcW w:w="851" w:type="dxa"/>
          </w:tcPr>
          <w:p w14:paraId="14F9015A"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2FB599FC" w14:textId="77777777" w:rsidR="00D02C57" w:rsidRPr="00E53B11" w:rsidRDefault="00D02C57" w:rsidP="00E25492">
            <w:pPr>
              <w:ind w:firstLine="0"/>
              <w:rPr>
                <w:sz w:val="18"/>
                <w:szCs w:val="18"/>
              </w:rPr>
            </w:pPr>
            <w:r w:rsidRPr="00E53B11">
              <w:rPr>
                <w:sz w:val="18"/>
                <w:szCs w:val="18"/>
              </w:rPr>
              <w:t>Me</w:t>
            </w:r>
            <w:r w:rsidR="00804B6A" w:rsidRPr="00E53B11">
              <w:rPr>
                <w:sz w:val="18"/>
                <w:szCs w:val="18"/>
              </w:rPr>
              <w:t xml:space="preserve">diální výchova - </w:t>
            </w:r>
          </w:p>
          <w:p w14:paraId="64E12C8A" w14:textId="77777777" w:rsidR="00D02C57" w:rsidRPr="00E53B11" w:rsidRDefault="00D02C57" w:rsidP="00E25492">
            <w:pPr>
              <w:ind w:firstLine="0"/>
              <w:rPr>
                <w:sz w:val="18"/>
                <w:szCs w:val="18"/>
              </w:rPr>
            </w:pPr>
            <w:r w:rsidRPr="00E53B11">
              <w:rPr>
                <w:sz w:val="18"/>
                <w:szCs w:val="18"/>
              </w:rPr>
              <w:t>Kritické čtení a vnímání mediálních sdělení</w:t>
            </w:r>
          </w:p>
        </w:tc>
      </w:tr>
    </w:tbl>
    <w:p w14:paraId="3A40F022" w14:textId="77777777" w:rsidR="00D02C57" w:rsidRDefault="00D02C57" w:rsidP="00D02C57"/>
    <w:p w14:paraId="68491FB7" w14:textId="77777777" w:rsidR="00D02C57" w:rsidRDefault="00D02C57" w:rsidP="00D02C57"/>
    <w:p w14:paraId="5852A7BD" w14:textId="77777777" w:rsidR="009B2ECC" w:rsidRDefault="009B2ECC" w:rsidP="008046D7">
      <w:pPr>
        <w:rPr>
          <w:b/>
          <w:sz w:val="32"/>
          <w:szCs w:val="32"/>
        </w:rPr>
      </w:pPr>
    </w:p>
    <w:p w14:paraId="75F9EBF4" w14:textId="77777777" w:rsidR="009B2ECC" w:rsidRDefault="009B2ECC" w:rsidP="008046D7">
      <w:pPr>
        <w:rPr>
          <w:b/>
          <w:sz w:val="32"/>
          <w:szCs w:val="32"/>
        </w:rPr>
      </w:pPr>
    </w:p>
    <w:p w14:paraId="0FDDD7DF" w14:textId="77777777" w:rsidR="009B2ECC" w:rsidRDefault="009B2ECC" w:rsidP="008046D7">
      <w:pPr>
        <w:rPr>
          <w:b/>
          <w:sz w:val="32"/>
          <w:szCs w:val="32"/>
        </w:rPr>
      </w:pPr>
    </w:p>
    <w:p w14:paraId="4CAF2C99" w14:textId="77777777" w:rsidR="009B2ECC" w:rsidRDefault="009B2ECC" w:rsidP="008046D7">
      <w:pPr>
        <w:rPr>
          <w:b/>
          <w:sz w:val="32"/>
          <w:szCs w:val="32"/>
        </w:rPr>
      </w:pPr>
    </w:p>
    <w:p w14:paraId="774ED853" w14:textId="77777777" w:rsidR="009B2ECC" w:rsidRDefault="009B2ECC" w:rsidP="008046D7">
      <w:pPr>
        <w:rPr>
          <w:b/>
          <w:sz w:val="32"/>
          <w:szCs w:val="32"/>
        </w:rPr>
      </w:pPr>
    </w:p>
    <w:p w14:paraId="26CDD3D3" w14:textId="77777777" w:rsidR="00C8713A" w:rsidRDefault="00C8713A" w:rsidP="008046D7">
      <w:pPr>
        <w:rPr>
          <w:b/>
          <w:sz w:val="32"/>
          <w:szCs w:val="32"/>
        </w:rPr>
      </w:pPr>
    </w:p>
    <w:p w14:paraId="4144203E" w14:textId="77777777" w:rsidR="00567B44" w:rsidRDefault="00567B44" w:rsidP="008046D7">
      <w:pPr>
        <w:rPr>
          <w:b/>
          <w:sz w:val="32"/>
          <w:szCs w:val="32"/>
        </w:rPr>
      </w:pPr>
    </w:p>
    <w:p w14:paraId="6D95B526" w14:textId="77777777" w:rsidR="00567B44" w:rsidRDefault="00567B44" w:rsidP="008046D7">
      <w:pPr>
        <w:rPr>
          <w:b/>
          <w:sz w:val="32"/>
          <w:szCs w:val="32"/>
        </w:rPr>
      </w:pPr>
    </w:p>
    <w:p w14:paraId="23536FB6" w14:textId="77777777" w:rsidR="00A94F3B" w:rsidRDefault="00A94F3B" w:rsidP="008046D7">
      <w:pPr>
        <w:rPr>
          <w:b/>
          <w:sz w:val="32"/>
          <w:szCs w:val="32"/>
        </w:rPr>
      </w:pPr>
    </w:p>
    <w:p w14:paraId="52F16B2A" w14:textId="77777777" w:rsidR="00D01F04" w:rsidRPr="001408F4" w:rsidRDefault="00D01F04" w:rsidP="001408F4">
      <w:pPr>
        <w:pStyle w:val="Nadpis3"/>
      </w:pPr>
      <w:bookmarkStart w:id="59" w:name="_Toc459192704"/>
      <w:r>
        <w:t>Výtvarná výchova</w:t>
      </w:r>
      <w:r w:rsidR="00C8713A" w:rsidRPr="00D864C5">
        <w:t xml:space="preserve"> </w:t>
      </w:r>
      <w:r w:rsidR="00567B44">
        <w:t>(Vv)</w:t>
      </w:r>
      <w:bookmarkEnd w:id="59"/>
    </w:p>
    <w:p w14:paraId="12A90021" w14:textId="77777777" w:rsidR="00C8713A" w:rsidRPr="00D864C5" w:rsidRDefault="00C8713A" w:rsidP="001408F4">
      <w:pPr>
        <w:pStyle w:val="Nadpis4"/>
      </w:pPr>
      <w:r w:rsidRPr="00D864C5">
        <w:t>Charakteristika vyučovacího předmětu výtvarná výchova</w:t>
      </w:r>
    </w:p>
    <w:p w14:paraId="7876AB9B" w14:textId="77777777" w:rsidR="00C8713A" w:rsidRPr="00D864C5" w:rsidRDefault="00C8713A" w:rsidP="001408F4">
      <w:pPr>
        <w:pStyle w:val="Nadpis5"/>
      </w:pPr>
      <w:r w:rsidRPr="00D864C5">
        <w:t xml:space="preserve"> Obsahové, časové  a organizační vymezení vyučovacího předmětu</w:t>
      </w:r>
    </w:p>
    <w:p w14:paraId="7BA24D4B" w14:textId="77777777" w:rsidR="00C8713A" w:rsidRPr="00D864C5" w:rsidRDefault="00C8713A" w:rsidP="00C8713A">
      <w:pPr>
        <w:ind w:firstLine="708"/>
        <w:jc w:val="both"/>
      </w:pPr>
    </w:p>
    <w:p w14:paraId="1C7C3D58" w14:textId="77777777" w:rsidR="00D01F04" w:rsidRPr="00D01F04" w:rsidRDefault="00D01F04" w:rsidP="00D01F04">
      <w:pPr>
        <w:ind w:firstLine="561"/>
        <w:jc w:val="both"/>
        <w:rPr>
          <w:b/>
        </w:rPr>
      </w:pPr>
      <w:r w:rsidRPr="005160F2">
        <w:rPr>
          <w:b/>
        </w:rPr>
        <w:t>Organizační vymezení:</w:t>
      </w:r>
    </w:p>
    <w:p w14:paraId="654A1FA0" w14:textId="77777777" w:rsidR="00C8713A" w:rsidRPr="00D864C5" w:rsidRDefault="00C62832" w:rsidP="001408F4">
      <w:pPr>
        <w:pStyle w:val="odstavecvSVP"/>
      </w:pPr>
      <w:r>
        <w:t xml:space="preserve">Třída studentů je obvykle </w:t>
      </w:r>
      <w:r w:rsidR="00C8713A" w:rsidRPr="00D864C5">
        <w:t>dělena na dvě skupiny – max. 17 členné.</w:t>
      </w:r>
      <w:r w:rsidR="000D795C">
        <w:t xml:space="preserve"> </w:t>
      </w:r>
      <w:r w:rsidR="00C8713A" w:rsidRPr="00D864C5">
        <w:t>Studenti se pohybují v esteticky útulném a prakticky vybaveném prostředí podkroví naší školy.</w:t>
      </w:r>
      <w:r w:rsidR="000D795C">
        <w:t xml:space="preserve"> </w:t>
      </w:r>
      <w:r w:rsidR="00C8713A" w:rsidRPr="00D864C5">
        <w:t>Výtvarná výchova má k dispozici dvě učebny.</w:t>
      </w:r>
      <w:r w:rsidR="000D795C">
        <w:t xml:space="preserve"> </w:t>
      </w:r>
      <w:r w:rsidR="00C8713A" w:rsidRPr="00D864C5">
        <w:t>Velká učebna Vv- určená pro výuku praktické výtvarné výchovy- je vybavena pracovními stoly, tiskařským lisem na grafiku, hrnčířským kruhem, keramickou pecí. Vařič a žehlička jsou využívány zejména pro textilní techniky,</w:t>
      </w:r>
      <w:r w:rsidR="000D795C">
        <w:t xml:space="preserve"> </w:t>
      </w:r>
      <w:r w:rsidR="00C8713A" w:rsidRPr="00D864C5">
        <w:t>mixér pro výrobu ručního papíru.</w:t>
      </w:r>
      <w:r w:rsidR="000D795C">
        <w:t xml:space="preserve"> </w:t>
      </w:r>
      <w:r w:rsidR="00C8713A" w:rsidRPr="00D864C5">
        <w:t>Každý student si zde najde dostatek prostoru pro nerušenou tvůrčí práci a to nejen při školních,</w:t>
      </w:r>
      <w:r w:rsidR="000D795C">
        <w:t xml:space="preserve"> </w:t>
      </w:r>
      <w:r w:rsidR="00C8713A" w:rsidRPr="00D864C5">
        <w:t>ale i mimoškolních výtvarných,</w:t>
      </w:r>
      <w:r w:rsidR="000D795C">
        <w:t xml:space="preserve"> </w:t>
      </w:r>
      <w:r w:rsidR="00C8713A" w:rsidRPr="00D864C5">
        <w:t>poetických či muzikálně dramatických aktivitách.</w:t>
      </w:r>
    </w:p>
    <w:p w14:paraId="67AC21FA" w14:textId="77777777" w:rsidR="00C8713A" w:rsidRPr="00D864C5" w:rsidRDefault="00C8713A" w:rsidP="001408F4">
      <w:pPr>
        <w:pStyle w:val="odstavecvSVP"/>
      </w:pPr>
      <w:r w:rsidRPr="00D864C5">
        <w:t>V praktické Vv si studenti osvojují výtvarné techniky s důrazem na vlastní kreativitu, originalitu a fantazii.</w:t>
      </w:r>
      <w:r w:rsidR="000D795C">
        <w:t xml:space="preserve"> </w:t>
      </w:r>
      <w:r w:rsidRPr="00D864C5">
        <w:t>Důležitější je vždy samotný proces tvorby,</w:t>
      </w:r>
      <w:r w:rsidR="000D795C">
        <w:t xml:space="preserve"> </w:t>
      </w:r>
      <w:r w:rsidRPr="00D864C5">
        <w:t>nikoli toliko výsledek. Osvědčila se skupinová práce,</w:t>
      </w:r>
      <w:r w:rsidR="000D795C">
        <w:t xml:space="preserve"> </w:t>
      </w:r>
      <w:r w:rsidRPr="00D864C5">
        <w:t>práce ve dvojicích,</w:t>
      </w:r>
      <w:r w:rsidR="000D795C">
        <w:t xml:space="preserve"> </w:t>
      </w:r>
      <w:r w:rsidRPr="00D864C5">
        <w:t>čtveřicích…</w:t>
      </w:r>
    </w:p>
    <w:p w14:paraId="51A06064" w14:textId="77777777" w:rsidR="00C8713A" w:rsidRPr="00D864C5" w:rsidRDefault="000D795C" w:rsidP="001408F4">
      <w:pPr>
        <w:pStyle w:val="odstavecvSVP"/>
      </w:pPr>
      <w:r>
        <w:t>P</w:t>
      </w:r>
      <w:r w:rsidR="00C8713A" w:rsidRPr="00D864C5">
        <w:t>ozitivní klima,</w:t>
      </w:r>
      <w:r>
        <w:t xml:space="preserve"> </w:t>
      </w:r>
      <w:r w:rsidR="00C8713A" w:rsidRPr="00D864C5">
        <w:t>přátelská a vstřícná atmosféra,</w:t>
      </w:r>
      <w:r>
        <w:t xml:space="preserve"> </w:t>
      </w:r>
      <w:r w:rsidR="00C8713A" w:rsidRPr="00D864C5">
        <w:t>důraz na individuální přístup by měly být našimi prioritami.</w:t>
      </w:r>
      <w:r>
        <w:t xml:space="preserve"> </w:t>
      </w:r>
      <w:r w:rsidR="00C8713A" w:rsidRPr="00D864C5">
        <w:t>Jen tak můžeme rozvíjet jednu ze zákl.klíčových kompetencí</w:t>
      </w:r>
      <w:r>
        <w:t xml:space="preserve"> </w:t>
      </w:r>
      <w:r w:rsidR="00C8713A" w:rsidRPr="00D864C5">
        <w:t>- komunikační dovednosti.</w:t>
      </w:r>
    </w:p>
    <w:p w14:paraId="109EBDBD" w14:textId="77777777" w:rsidR="00C8713A" w:rsidRDefault="00C8713A" w:rsidP="001408F4">
      <w:pPr>
        <w:pStyle w:val="odstavecvSVP"/>
      </w:pPr>
      <w:r w:rsidRPr="00D864C5">
        <w:t>Práce s talentovanými žáky se nám pak dále daří rozvíjet ve výtvarných kroužcích.</w:t>
      </w:r>
      <w:r w:rsidR="000D795C">
        <w:t xml:space="preserve"> </w:t>
      </w:r>
      <w:r w:rsidRPr="00D864C5">
        <w:t>Klademe důraz na tvůrčí činnosti,</w:t>
      </w:r>
      <w:r w:rsidR="000D795C">
        <w:t xml:space="preserve"> </w:t>
      </w:r>
      <w:r w:rsidRPr="00D864C5">
        <w:t>kde si studenti prostřednictvím vlastní tvorby aktivně osvojují dovednosti např.hrnčíře, keramika  nebo košíkáře.</w:t>
      </w:r>
      <w:r w:rsidR="000D795C">
        <w:t xml:space="preserve"> </w:t>
      </w:r>
      <w:r w:rsidRPr="00D864C5">
        <w:t>Nabídka se obměňuje dle zájmu studentů. Ti si mohou vybrat kroužek keramiky a textilu, atraktivní je malování na hedvábí,</w:t>
      </w:r>
      <w:r w:rsidR="000D795C">
        <w:t xml:space="preserve"> pletení z proutí</w:t>
      </w:r>
      <w:r w:rsidRPr="00D864C5">
        <w:t>.</w:t>
      </w:r>
      <w:r w:rsidR="000D795C">
        <w:t xml:space="preserve"> </w:t>
      </w:r>
      <w:r w:rsidRPr="00D864C5">
        <w:t>Největšímu zajmu se těší již tradiční každoročně probíhající kroužek kresby a malby,</w:t>
      </w:r>
      <w:r w:rsidR="000D795C">
        <w:t xml:space="preserve"> </w:t>
      </w:r>
      <w:r w:rsidRPr="00D864C5">
        <w:t>který mimo jiné připravuje i na talentové zkoušky různých typů vysokých uměleckých skol,</w:t>
      </w:r>
      <w:r w:rsidR="000D795C">
        <w:t xml:space="preserve"> </w:t>
      </w:r>
      <w:r w:rsidRPr="00D864C5">
        <w:t>zejména architektury.</w:t>
      </w:r>
    </w:p>
    <w:p w14:paraId="34E1B43B" w14:textId="77777777" w:rsidR="00D01F04" w:rsidRDefault="00D01F04" w:rsidP="001408F4">
      <w:pPr>
        <w:pStyle w:val="odstavecvSVP"/>
        <w:rPr>
          <w:b/>
        </w:rPr>
      </w:pPr>
    </w:p>
    <w:p w14:paraId="51CC1A97" w14:textId="77777777" w:rsidR="00D01F04" w:rsidRPr="00D01F04" w:rsidRDefault="00D01F04" w:rsidP="00D01F04">
      <w:pPr>
        <w:ind w:firstLine="561"/>
        <w:jc w:val="both"/>
        <w:rPr>
          <w:b/>
        </w:rPr>
      </w:pPr>
      <w:r w:rsidRPr="005160F2">
        <w:rPr>
          <w:b/>
        </w:rPr>
        <w:t>Obsahové vymezení:</w:t>
      </w:r>
    </w:p>
    <w:p w14:paraId="1E2506EC" w14:textId="77777777" w:rsidR="00C8713A" w:rsidRPr="00D864C5" w:rsidRDefault="00C8713A" w:rsidP="001408F4">
      <w:pPr>
        <w:pStyle w:val="odstavecvSVP"/>
      </w:pPr>
      <w:r w:rsidRPr="00D864C5">
        <w:t xml:space="preserve"> </w:t>
      </w:r>
      <w:r w:rsidRPr="00D864C5">
        <w:tab/>
        <w:t>Praktická výtvarná výchova je doplňována o základy dějin umění a kultury.</w:t>
      </w:r>
      <w:r w:rsidR="000D795C">
        <w:t xml:space="preserve"> </w:t>
      </w:r>
      <w:r w:rsidRPr="00D864C5">
        <w:t>Tuto výuku většinou realizujeme v „malé“ učebně Vv. Je vybavena diaprojektorem ( počítá se s dataprojektorem), projekčním plátnem, počítačem, výukovými programy pro dějiny umění,DVD pořady,množstvím diapozitivů, televizí a videem.</w:t>
      </w:r>
      <w:r w:rsidR="000D795C">
        <w:t xml:space="preserve"> </w:t>
      </w:r>
      <w:r w:rsidRPr="00D864C5">
        <w:t>Předpokládáme i natáčení vlastních programů pro dějiny umění (památky, obrazárny..),</w:t>
      </w:r>
      <w:r w:rsidR="000D795C">
        <w:t xml:space="preserve"> </w:t>
      </w:r>
      <w:r w:rsidRPr="00D864C5">
        <w:t xml:space="preserve">což přispěje ke vzájemnému obohacování se. </w:t>
      </w:r>
    </w:p>
    <w:p w14:paraId="0D874D13" w14:textId="77777777" w:rsidR="00C8713A" w:rsidRPr="00D864C5" w:rsidRDefault="00C8713A" w:rsidP="001408F4">
      <w:pPr>
        <w:pStyle w:val="odstavecvSVP"/>
      </w:pPr>
      <w:r w:rsidRPr="00D864C5">
        <w:tab/>
        <w:t>Výuka je také realizována přímo v terénu – např. kresba a malba v plenéru, výtvarné animace na výstavách přímo v galeriích,</w:t>
      </w:r>
      <w:r w:rsidR="000D795C">
        <w:t xml:space="preserve"> </w:t>
      </w:r>
      <w:r w:rsidRPr="00D864C5">
        <w:t>výtvarné akce v přírodě,návštěvy ateliérů výtvarníků, návštěvy výtvarných památek – hrad, klášter…,</w:t>
      </w:r>
      <w:r w:rsidR="000D795C">
        <w:t xml:space="preserve"> </w:t>
      </w:r>
      <w:r w:rsidRPr="00D864C5">
        <w:t>pořádání vlastních výstav či spoluúčastí na nich.</w:t>
      </w:r>
      <w:r w:rsidR="000D795C">
        <w:t xml:space="preserve"> </w:t>
      </w:r>
      <w:r w:rsidRPr="00D864C5">
        <w:t>Studenti se učí umění instalace při výzdobě svých tříd, školy,maturitních plesů aj.</w:t>
      </w:r>
      <w:r w:rsidR="000D795C">
        <w:t xml:space="preserve"> </w:t>
      </w:r>
      <w:r w:rsidRPr="00D864C5">
        <w:t>Rovněž se účastní mnoha regionálních i celostátních výtvarných soutěží.</w:t>
      </w:r>
    </w:p>
    <w:p w14:paraId="1AA4945E" w14:textId="77777777" w:rsidR="00C8713A" w:rsidRPr="00D864C5" w:rsidRDefault="001408F4" w:rsidP="001408F4">
      <w:pPr>
        <w:tabs>
          <w:tab w:val="left" w:pos="3570"/>
        </w:tabs>
        <w:jc w:val="both"/>
      </w:pPr>
      <w:r>
        <w:tab/>
      </w:r>
    </w:p>
    <w:p w14:paraId="36DC920C" w14:textId="77777777" w:rsidR="00C8713A" w:rsidRDefault="00C8713A" w:rsidP="008046D7">
      <w:pPr>
        <w:rPr>
          <w:b/>
          <w:sz w:val="32"/>
          <w:szCs w:val="32"/>
        </w:rPr>
      </w:pPr>
    </w:p>
    <w:p w14:paraId="46DB9D2B" w14:textId="77777777" w:rsidR="009B2ECC" w:rsidRDefault="009B2ECC" w:rsidP="008046D7">
      <w:pPr>
        <w:rPr>
          <w:b/>
          <w:sz w:val="32"/>
          <w:szCs w:val="32"/>
        </w:rPr>
      </w:pPr>
    </w:p>
    <w:p w14:paraId="7229470C" w14:textId="77777777" w:rsidR="009B2ECC" w:rsidRDefault="009B2ECC" w:rsidP="008046D7">
      <w:pPr>
        <w:rPr>
          <w:b/>
          <w:sz w:val="32"/>
          <w:szCs w:val="32"/>
        </w:rPr>
      </w:pPr>
    </w:p>
    <w:p w14:paraId="34977BB0" w14:textId="77777777" w:rsidR="009B2ECC" w:rsidRDefault="009B2ECC" w:rsidP="008046D7">
      <w:pPr>
        <w:rPr>
          <w:b/>
          <w:sz w:val="32"/>
          <w:szCs w:val="32"/>
        </w:rPr>
      </w:pPr>
    </w:p>
    <w:p w14:paraId="3270F12B" w14:textId="77777777" w:rsidR="00C8713A" w:rsidRDefault="00C8713A" w:rsidP="008046D7">
      <w:pPr>
        <w:rPr>
          <w:b/>
          <w:sz w:val="32"/>
          <w:szCs w:val="32"/>
        </w:rPr>
      </w:pPr>
    </w:p>
    <w:p w14:paraId="31E0DD7B" w14:textId="77777777" w:rsidR="00C8713A" w:rsidRDefault="00C8713A" w:rsidP="008046D7">
      <w:pPr>
        <w:rPr>
          <w:b/>
          <w:sz w:val="32"/>
          <w:szCs w:val="32"/>
        </w:rPr>
      </w:pPr>
    </w:p>
    <w:p w14:paraId="1A9D8FE0" w14:textId="77777777" w:rsidR="00C8713A" w:rsidRDefault="00C8713A" w:rsidP="008046D7">
      <w:pPr>
        <w:rPr>
          <w:b/>
          <w:sz w:val="32"/>
          <w:szCs w:val="32"/>
        </w:rPr>
      </w:pPr>
    </w:p>
    <w:p w14:paraId="29A55633" w14:textId="77777777" w:rsidR="00E37B78" w:rsidRPr="00E37B78" w:rsidRDefault="00E37B78" w:rsidP="001408F4">
      <w:pPr>
        <w:pStyle w:val="Nadpis4"/>
      </w:pPr>
      <w:r w:rsidRPr="00E37B78">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851"/>
        <w:gridCol w:w="1701"/>
      </w:tblGrid>
      <w:tr w:rsidR="00E37B78" w:rsidRPr="00E53B11" w14:paraId="501ACAB0"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6E8A37D" w14:textId="77777777" w:rsidR="00E37B78" w:rsidRDefault="00E37B78" w:rsidP="00E25492">
            <w:pPr>
              <w:ind w:firstLine="0"/>
              <w:jc w:val="center"/>
            </w:pPr>
            <w:r w:rsidRPr="008324FC">
              <w:t>Oblast</w:t>
            </w:r>
            <w:r>
              <w:t>:</w:t>
            </w:r>
          </w:p>
          <w:p w14:paraId="65D4DEC1" w14:textId="77777777" w:rsidR="00E37B78" w:rsidRPr="00E53B11" w:rsidRDefault="00E37B78" w:rsidP="00E25492">
            <w:pPr>
              <w:ind w:firstLine="0"/>
              <w:jc w:val="center"/>
              <w:rPr>
                <w:b/>
              </w:rPr>
            </w:pPr>
            <w:r w:rsidRPr="00E53B11">
              <w:rPr>
                <w:b/>
              </w:rPr>
              <w:t>Umění a kultura</w:t>
            </w:r>
          </w:p>
          <w:p w14:paraId="327284FB" w14:textId="77777777" w:rsidR="00262F11" w:rsidRPr="00E53B11" w:rsidRDefault="00262F11" w:rsidP="00E25492">
            <w:pPr>
              <w:ind w:firstLine="0"/>
              <w:jc w:val="center"/>
              <w:rPr>
                <w:b/>
              </w:rPr>
            </w:pP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6E64561D" w14:textId="77777777" w:rsidR="00E37B78" w:rsidRDefault="00E37B78" w:rsidP="00E25492">
            <w:pPr>
              <w:ind w:firstLine="0"/>
              <w:jc w:val="center"/>
            </w:pPr>
            <w:r>
              <w:t>Předmět:</w:t>
            </w:r>
          </w:p>
          <w:p w14:paraId="1A489AF0" w14:textId="77777777" w:rsidR="00E37B78" w:rsidRPr="00E53B11" w:rsidRDefault="00E37B78" w:rsidP="00E25492">
            <w:pPr>
              <w:ind w:firstLine="0"/>
              <w:jc w:val="center"/>
              <w:rPr>
                <w:b/>
              </w:rPr>
            </w:pPr>
            <w:r w:rsidRPr="00E53B11">
              <w:rPr>
                <w:b/>
              </w:rPr>
              <w:t>Výtvarná výchov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E6C9B2A" w14:textId="77777777" w:rsidR="00E37B78" w:rsidRDefault="00E37B78" w:rsidP="00E25492">
            <w:pPr>
              <w:ind w:firstLine="0"/>
              <w:jc w:val="center"/>
            </w:pPr>
            <w:r>
              <w:t>Období:</w:t>
            </w:r>
          </w:p>
          <w:p w14:paraId="57897A04" w14:textId="77777777" w:rsidR="00E37B78" w:rsidRPr="008324FC" w:rsidRDefault="00E37B78" w:rsidP="00E25492">
            <w:pPr>
              <w:ind w:firstLine="0"/>
              <w:jc w:val="center"/>
            </w:pPr>
            <w:r>
              <w:t>I.-IV.</w:t>
            </w:r>
          </w:p>
        </w:tc>
      </w:tr>
      <w:tr w:rsidR="00E37B78" w:rsidRPr="00E53B11" w14:paraId="73F2E3C3" w14:textId="77777777">
        <w:trPr>
          <w:trHeight w:val="509"/>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EDE969C" w14:textId="77777777" w:rsidR="00E37B78" w:rsidRPr="00E53B11" w:rsidRDefault="00E37B78" w:rsidP="00E25492">
            <w:pPr>
              <w:ind w:firstLine="0"/>
              <w:jc w:val="center"/>
              <w:rPr>
                <w:b/>
              </w:rPr>
            </w:pPr>
            <w:r w:rsidRPr="00E53B11">
              <w:rPr>
                <w:b/>
              </w:rPr>
              <w:t>Očekávané výstupy</w:t>
            </w:r>
          </w:p>
          <w:p w14:paraId="2C449BE4" w14:textId="77777777" w:rsidR="00E37B78" w:rsidRPr="007672CC" w:rsidRDefault="00E37B78" w:rsidP="00E25492">
            <w:pPr>
              <w:ind w:firstLine="0"/>
              <w:jc w:val="both"/>
            </w:pPr>
            <w:r>
              <w:t>Žák:</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5F1D3CAA" w14:textId="77777777" w:rsidR="00E37B78" w:rsidRPr="00E53B11" w:rsidRDefault="00E37B78" w:rsidP="00E25492">
            <w:pPr>
              <w:ind w:firstLine="0"/>
              <w:jc w:val="center"/>
              <w:rPr>
                <w:b/>
              </w:rPr>
            </w:pPr>
            <w:r w:rsidRPr="00E53B11">
              <w:rPr>
                <w:b/>
              </w:rPr>
              <w:t>Učivo, téma</w:t>
            </w:r>
          </w:p>
          <w:p w14:paraId="7FAD207E" w14:textId="77777777" w:rsidR="00E37B78" w:rsidRPr="00E53B11" w:rsidRDefault="00E37B78" w:rsidP="00E25492">
            <w:pPr>
              <w:ind w:firstLine="0"/>
              <w:jc w:val="center"/>
              <w:rPr>
                <w:b/>
                <w:sz w:val="18"/>
                <w:szCs w:val="18"/>
              </w:rPr>
            </w:pPr>
            <w:r w:rsidRPr="00E53B11">
              <w:rPr>
                <w:b/>
                <w:sz w:val="18"/>
                <w:szCs w:val="18"/>
              </w:rPr>
              <w:t>(náměty, rozpracování, poznámky, metod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2FC480B4" w14:textId="77777777" w:rsidR="00E37B78" w:rsidRPr="00E53B11" w:rsidRDefault="00E37B78" w:rsidP="00E25492">
            <w:pPr>
              <w:ind w:firstLine="0"/>
              <w:jc w:val="both"/>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08A47D8" w14:textId="77777777" w:rsidR="00E37B78" w:rsidRPr="00E53B11" w:rsidRDefault="00E37B78" w:rsidP="00E25492">
            <w:pPr>
              <w:ind w:firstLine="0"/>
              <w:jc w:val="center"/>
              <w:rPr>
                <w:b/>
              </w:rPr>
            </w:pPr>
            <w:r w:rsidRPr="00E53B11">
              <w:rPr>
                <w:b/>
              </w:rPr>
              <w:t>Průřezová témata</w:t>
            </w:r>
            <w:r w:rsidR="00832449" w:rsidRPr="00E53B11">
              <w:rPr>
                <w:b/>
              </w:rPr>
              <w:t>, vazby</w:t>
            </w:r>
          </w:p>
        </w:tc>
      </w:tr>
      <w:tr w:rsidR="00E37B78" w:rsidRPr="00E53B11" w14:paraId="6F4A2034" w14:textId="77777777">
        <w:trPr>
          <w:trHeight w:val="1387"/>
        </w:trPr>
        <w:tc>
          <w:tcPr>
            <w:tcW w:w="2835" w:type="dxa"/>
            <w:tcBorders>
              <w:top w:val="double" w:sz="4" w:space="0" w:color="auto"/>
            </w:tcBorders>
          </w:tcPr>
          <w:p w14:paraId="481895D1" w14:textId="77777777" w:rsidR="00E37B78" w:rsidRPr="00E53B11" w:rsidRDefault="00E37B78" w:rsidP="00E25492">
            <w:pPr>
              <w:ind w:firstLine="0"/>
              <w:rPr>
                <w:sz w:val="18"/>
                <w:szCs w:val="18"/>
              </w:rPr>
            </w:pPr>
            <w:r w:rsidRPr="00E53B11">
              <w:rPr>
                <w:sz w:val="18"/>
                <w:szCs w:val="18"/>
              </w:rPr>
              <w:t xml:space="preserve">při vlastních tvůrčích činnostech pojmenovává prvky vizuálně obrazného vyjádření (dále </w:t>
            </w:r>
            <w:r w:rsidRPr="00E53B11">
              <w:rPr>
                <w:b/>
                <w:bCs/>
                <w:sz w:val="18"/>
                <w:szCs w:val="18"/>
              </w:rPr>
              <w:t>VOV</w:t>
            </w:r>
            <w:r w:rsidRPr="00E53B11">
              <w:rPr>
                <w:sz w:val="18"/>
                <w:szCs w:val="18"/>
              </w:rPr>
              <w:t>), porovnává je na základě vztahů – světlostní poměry, barevné kontrasty, proporční vztahy</w:t>
            </w:r>
          </w:p>
        </w:tc>
        <w:tc>
          <w:tcPr>
            <w:tcW w:w="4536" w:type="dxa"/>
            <w:tcBorders>
              <w:top w:val="double" w:sz="4" w:space="0" w:color="auto"/>
            </w:tcBorders>
          </w:tcPr>
          <w:p w14:paraId="72385501" w14:textId="77777777" w:rsidR="00E37B78" w:rsidRPr="00E53B11" w:rsidRDefault="00E37B78" w:rsidP="00E25492">
            <w:pPr>
              <w:ind w:firstLine="0"/>
              <w:rPr>
                <w:sz w:val="18"/>
                <w:szCs w:val="18"/>
              </w:rPr>
            </w:pPr>
            <w:r w:rsidRPr="00E53B11">
              <w:rPr>
                <w:sz w:val="18"/>
                <w:szCs w:val="18"/>
              </w:rPr>
              <w:t xml:space="preserve">rozvíjení smyslové činnosti, prvky </w:t>
            </w:r>
            <w:r w:rsidRPr="00E53B11">
              <w:rPr>
                <w:b/>
                <w:bCs/>
                <w:sz w:val="18"/>
                <w:szCs w:val="18"/>
              </w:rPr>
              <w:t>VOV</w:t>
            </w:r>
            <w:r w:rsidRPr="00E53B11">
              <w:rPr>
                <w:sz w:val="18"/>
                <w:szCs w:val="18"/>
              </w:rPr>
              <w:t xml:space="preserve"> </w:t>
            </w:r>
            <w:r w:rsidRPr="00E53B11">
              <w:rPr>
                <w:b/>
                <w:bCs/>
                <w:sz w:val="18"/>
                <w:szCs w:val="18"/>
              </w:rPr>
              <w:t>–</w:t>
            </w:r>
            <w:r w:rsidRPr="00E53B11">
              <w:rPr>
                <w:sz w:val="18"/>
                <w:szCs w:val="18"/>
              </w:rPr>
              <w:t xml:space="preserve"> linie, tvary, objemy, světlostní a barevné kvality, textury – jejich jednoduché vztahy (podobnost, kontrast, rytmus), jejich kombinace a proměny v ploše, objemu a prostoru</w:t>
            </w:r>
          </w:p>
        </w:tc>
        <w:tc>
          <w:tcPr>
            <w:tcW w:w="851" w:type="dxa"/>
            <w:tcBorders>
              <w:top w:val="double" w:sz="4" w:space="0" w:color="auto"/>
            </w:tcBorders>
          </w:tcPr>
          <w:p w14:paraId="7621FEA5" w14:textId="77777777" w:rsidR="00E37B78" w:rsidRPr="00E53B11" w:rsidRDefault="00E37B78" w:rsidP="00E25492">
            <w:pPr>
              <w:ind w:firstLine="0"/>
              <w:jc w:val="center"/>
              <w:rPr>
                <w:sz w:val="18"/>
                <w:szCs w:val="18"/>
              </w:rPr>
            </w:pPr>
          </w:p>
          <w:p w14:paraId="113306BE" w14:textId="77777777" w:rsidR="00E37B78" w:rsidRPr="00E53B11" w:rsidRDefault="00E37B78" w:rsidP="00E25492">
            <w:pPr>
              <w:ind w:firstLine="0"/>
              <w:jc w:val="center"/>
              <w:rPr>
                <w:sz w:val="18"/>
                <w:szCs w:val="18"/>
              </w:rPr>
            </w:pPr>
            <w:r w:rsidRPr="00E53B11">
              <w:rPr>
                <w:sz w:val="18"/>
                <w:szCs w:val="18"/>
              </w:rPr>
              <w:t>I.</w:t>
            </w:r>
          </w:p>
        </w:tc>
        <w:tc>
          <w:tcPr>
            <w:tcW w:w="1701" w:type="dxa"/>
            <w:tcBorders>
              <w:top w:val="double" w:sz="4" w:space="0" w:color="auto"/>
            </w:tcBorders>
          </w:tcPr>
          <w:p w14:paraId="6D9651CE" w14:textId="77777777" w:rsidR="00E37B78" w:rsidRPr="00E53B11" w:rsidRDefault="00E37B78" w:rsidP="00E25492">
            <w:pPr>
              <w:ind w:firstLine="0"/>
              <w:jc w:val="both"/>
              <w:rPr>
                <w:sz w:val="18"/>
                <w:szCs w:val="18"/>
              </w:rPr>
            </w:pPr>
            <w:r w:rsidRPr="00E53B11">
              <w:rPr>
                <w:b/>
                <w:sz w:val="18"/>
                <w:szCs w:val="18"/>
              </w:rPr>
              <w:t>H</w:t>
            </w:r>
            <w:r w:rsidR="00832449" w:rsidRPr="00E53B11">
              <w:rPr>
                <w:b/>
                <w:sz w:val="18"/>
                <w:szCs w:val="18"/>
              </w:rPr>
              <w:t>udební výchova</w:t>
            </w:r>
            <w:r w:rsidRPr="00E53B11">
              <w:rPr>
                <w:sz w:val="18"/>
                <w:szCs w:val="18"/>
              </w:rPr>
              <w:t>,</w:t>
            </w:r>
          </w:p>
          <w:p w14:paraId="3ACD412D" w14:textId="77777777" w:rsidR="00E37B78" w:rsidRPr="00E53B11" w:rsidRDefault="00331F61" w:rsidP="00E25492">
            <w:pPr>
              <w:ind w:firstLine="0"/>
              <w:jc w:val="both"/>
              <w:rPr>
                <w:sz w:val="18"/>
                <w:szCs w:val="18"/>
              </w:rPr>
            </w:pPr>
            <w:r w:rsidRPr="00E53B11">
              <w:rPr>
                <w:sz w:val="18"/>
                <w:szCs w:val="18"/>
              </w:rPr>
              <w:t>Environmentální výchova–základní podmínky života,vztah člověka k prostředí</w:t>
            </w:r>
          </w:p>
        </w:tc>
      </w:tr>
      <w:tr w:rsidR="00E37B78" w:rsidRPr="00E53B11" w14:paraId="1B590EC8" w14:textId="77777777">
        <w:trPr>
          <w:trHeight w:val="1430"/>
        </w:trPr>
        <w:tc>
          <w:tcPr>
            <w:tcW w:w="2835" w:type="dxa"/>
          </w:tcPr>
          <w:p w14:paraId="09C26853" w14:textId="77777777" w:rsidR="00E37B78" w:rsidRPr="00E53B11" w:rsidRDefault="00E37B78" w:rsidP="00E25492">
            <w:pPr>
              <w:ind w:firstLine="0"/>
              <w:jc w:val="both"/>
              <w:rPr>
                <w:b/>
                <w:sz w:val="18"/>
                <w:szCs w:val="18"/>
              </w:rPr>
            </w:pPr>
            <w:r w:rsidRPr="00E53B11">
              <w:rPr>
                <w:sz w:val="18"/>
                <w:szCs w:val="18"/>
              </w:rPr>
              <w:t>při tvorbě VOVse vědomě zaměřuje na projevení vlastních životních zkušeností i na tvorbu vyjádření, která mají komunikační účinky pro jeho nejbližší sociální vztahy</w:t>
            </w:r>
          </w:p>
        </w:tc>
        <w:tc>
          <w:tcPr>
            <w:tcW w:w="4536" w:type="dxa"/>
          </w:tcPr>
          <w:p w14:paraId="0228EE54"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odlišné interpretace vizuálně obrazných vyjádření (samostatně vytvořených a přejatých) v rámci skupin, v nichž se dítě pohybuje</w:t>
            </w:r>
          </w:p>
          <w:p w14:paraId="774BCC80" w14:textId="77777777" w:rsidR="00E37B78" w:rsidRPr="00E53B11" w:rsidRDefault="00E37B78" w:rsidP="00E25492">
            <w:pPr>
              <w:ind w:firstLine="0"/>
              <w:rPr>
                <w:sz w:val="18"/>
                <w:szCs w:val="18"/>
              </w:rPr>
            </w:pPr>
          </w:p>
        </w:tc>
        <w:tc>
          <w:tcPr>
            <w:tcW w:w="851" w:type="dxa"/>
          </w:tcPr>
          <w:p w14:paraId="31F14F5A" w14:textId="77777777" w:rsidR="00E37B78" w:rsidRPr="00E53B11" w:rsidRDefault="00E37B78" w:rsidP="00E25492">
            <w:pPr>
              <w:ind w:firstLine="0"/>
              <w:jc w:val="center"/>
              <w:rPr>
                <w:sz w:val="18"/>
                <w:szCs w:val="18"/>
              </w:rPr>
            </w:pPr>
          </w:p>
        </w:tc>
        <w:tc>
          <w:tcPr>
            <w:tcW w:w="1701" w:type="dxa"/>
          </w:tcPr>
          <w:p w14:paraId="117DFC0D" w14:textId="77777777" w:rsidR="00E37B78" w:rsidRPr="00E53B11" w:rsidRDefault="00E37B78" w:rsidP="00E25492">
            <w:pPr>
              <w:ind w:firstLine="0"/>
              <w:rPr>
                <w:b/>
                <w:sz w:val="18"/>
                <w:szCs w:val="18"/>
              </w:rPr>
            </w:pPr>
            <w:r w:rsidRPr="00E53B11">
              <w:rPr>
                <w:b/>
                <w:sz w:val="18"/>
                <w:szCs w:val="18"/>
              </w:rPr>
              <w:t>V</w:t>
            </w:r>
            <w:r w:rsidR="00832449" w:rsidRPr="00E53B11">
              <w:rPr>
                <w:b/>
                <w:sz w:val="18"/>
                <w:szCs w:val="18"/>
              </w:rPr>
              <w:t>ýchova k občanství</w:t>
            </w:r>
          </w:p>
          <w:p w14:paraId="293B35B9" w14:textId="77777777" w:rsidR="00E37B78" w:rsidRPr="00E53B11" w:rsidRDefault="00E37B78" w:rsidP="00E25492">
            <w:pPr>
              <w:ind w:firstLine="0"/>
              <w:rPr>
                <w:sz w:val="18"/>
                <w:szCs w:val="18"/>
              </w:rPr>
            </w:pPr>
            <w:r w:rsidRPr="00E53B11">
              <w:rPr>
                <w:sz w:val="18"/>
                <w:szCs w:val="18"/>
              </w:rPr>
              <w:t>V</w:t>
            </w:r>
            <w:r w:rsidR="00331F61" w:rsidRPr="00E53B11">
              <w:rPr>
                <w:sz w:val="18"/>
                <w:szCs w:val="18"/>
              </w:rPr>
              <w:t>ýchova demokratického občana</w:t>
            </w:r>
            <w:r w:rsidRPr="00E53B11">
              <w:rPr>
                <w:sz w:val="18"/>
                <w:szCs w:val="18"/>
              </w:rPr>
              <w:t xml:space="preserve"> ( skupinová práce, hodnocení vlastních prací )</w:t>
            </w:r>
          </w:p>
          <w:p w14:paraId="5F88BA1F" w14:textId="77777777" w:rsidR="00331F61" w:rsidRPr="00E53B11" w:rsidRDefault="00331F61" w:rsidP="00E25492">
            <w:pPr>
              <w:ind w:firstLine="0"/>
              <w:rPr>
                <w:sz w:val="18"/>
                <w:szCs w:val="18"/>
              </w:rPr>
            </w:pPr>
            <w:r w:rsidRPr="00E53B11">
              <w:rPr>
                <w:sz w:val="18"/>
                <w:szCs w:val="18"/>
              </w:rPr>
              <w:t xml:space="preserve">Osobnostní a sociální rozvoj </w:t>
            </w:r>
            <w:r w:rsidR="000D795C" w:rsidRPr="00E53B11">
              <w:rPr>
                <w:sz w:val="18"/>
                <w:szCs w:val="18"/>
              </w:rPr>
              <w:t>– osobnostní rozvoj</w:t>
            </w:r>
          </w:p>
        </w:tc>
      </w:tr>
      <w:tr w:rsidR="00E37B78" w:rsidRPr="00E53B11" w14:paraId="56AFF8E3" w14:textId="77777777">
        <w:trPr>
          <w:trHeight w:val="889"/>
        </w:trPr>
        <w:tc>
          <w:tcPr>
            <w:tcW w:w="2835" w:type="dxa"/>
          </w:tcPr>
          <w:p w14:paraId="4298C820" w14:textId="77777777" w:rsidR="00E37B78" w:rsidRPr="00E53B11" w:rsidRDefault="00E37B78" w:rsidP="00E25492">
            <w:pPr>
              <w:ind w:firstLine="0"/>
              <w:jc w:val="both"/>
              <w:rPr>
                <w:sz w:val="18"/>
                <w:szCs w:val="18"/>
              </w:rPr>
            </w:pPr>
            <w:r w:rsidRPr="00E53B11">
              <w:rPr>
                <w:sz w:val="18"/>
                <w:szCs w:val="18"/>
              </w:rPr>
              <w:t xml:space="preserve">osobitost svého vnímání uplatňuje v přístupu k realitě, k tvorbě a interpretaci </w:t>
            </w:r>
            <w:r w:rsidRPr="00E53B11">
              <w:rPr>
                <w:b/>
                <w:bCs/>
                <w:sz w:val="18"/>
                <w:szCs w:val="18"/>
              </w:rPr>
              <w:t>VOV</w:t>
            </w:r>
            <w:r w:rsidRPr="00E53B11">
              <w:rPr>
                <w:sz w:val="18"/>
                <w:szCs w:val="18"/>
              </w:rPr>
              <w:t>, volí a kombinuje prostředky</w:t>
            </w:r>
          </w:p>
        </w:tc>
        <w:tc>
          <w:tcPr>
            <w:tcW w:w="4536" w:type="dxa"/>
          </w:tcPr>
          <w:p w14:paraId="7A4259AD" w14:textId="77777777" w:rsidR="00E37B78" w:rsidRPr="00E53B11" w:rsidRDefault="00E37B78" w:rsidP="00E25492">
            <w:pPr>
              <w:ind w:firstLine="0"/>
              <w:jc w:val="both"/>
              <w:rPr>
                <w:sz w:val="18"/>
                <w:szCs w:val="18"/>
              </w:rPr>
            </w:pPr>
            <w:r w:rsidRPr="00E53B11">
              <w:rPr>
                <w:sz w:val="18"/>
                <w:szCs w:val="18"/>
              </w:rPr>
              <w:t>typy vizuálně obrazných vyjádření – jejich rozlišení, výběr a uplatnění –objekty, ilustrace textů, volná malba, skulptura, plastika, comics,kresba, koláž</w:t>
            </w:r>
          </w:p>
        </w:tc>
        <w:tc>
          <w:tcPr>
            <w:tcW w:w="851" w:type="dxa"/>
          </w:tcPr>
          <w:p w14:paraId="5E772AD2" w14:textId="77777777" w:rsidR="00E37B78" w:rsidRPr="00E53B11" w:rsidRDefault="00E37B78" w:rsidP="00E25492">
            <w:pPr>
              <w:ind w:firstLine="0"/>
              <w:jc w:val="center"/>
              <w:rPr>
                <w:sz w:val="18"/>
                <w:szCs w:val="18"/>
              </w:rPr>
            </w:pPr>
          </w:p>
        </w:tc>
        <w:tc>
          <w:tcPr>
            <w:tcW w:w="1701" w:type="dxa"/>
          </w:tcPr>
          <w:p w14:paraId="1CB2A690" w14:textId="77777777" w:rsidR="00E37B78" w:rsidRPr="00E53B11" w:rsidRDefault="00E37B78" w:rsidP="00E25492">
            <w:pPr>
              <w:ind w:firstLine="0"/>
              <w:rPr>
                <w:sz w:val="18"/>
                <w:szCs w:val="18"/>
              </w:rPr>
            </w:pPr>
            <w:r w:rsidRPr="00E53B11">
              <w:rPr>
                <w:sz w:val="18"/>
                <w:szCs w:val="18"/>
                <w:lang w:val="de-DE"/>
              </w:rPr>
              <w:t>Med</w:t>
            </w:r>
            <w:r w:rsidR="00331F61" w:rsidRPr="00E53B11">
              <w:rPr>
                <w:sz w:val="18"/>
                <w:szCs w:val="18"/>
                <w:lang w:val="de-DE"/>
              </w:rPr>
              <w:t>iální výchova – interpretace mediálního sdělení</w:t>
            </w:r>
          </w:p>
          <w:p w14:paraId="0CACA7D9" w14:textId="77777777" w:rsidR="00E37B78" w:rsidRPr="00E53B11" w:rsidRDefault="00E37B78" w:rsidP="00E25492">
            <w:pPr>
              <w:ind w:firstLine="0"/>
              <w:rPr>
                <w:sz w:val="18"/>
                <w:szCs w:val="18"/>
              </w:rPr>
            </w:pPr>
          </w:p>
        </w:tc>
      </w:tr>
      <w:tr w:rsidR="00E37B78" w:rsidRPr="00E53B11" w14:paraId="7DA5BDBD" w14:textId="77777777">
        <w:trPr>
          <w:trHeight w:val="879"/>
        </w:trPr>
        <w:tc>
          <w:tcPr>
            <w:tcW w:w="2835" w:type="dxa"/>
          </w:tcPr>
          <w:p w14:paraId="37EBFA20" w14:textId="77777777" w:rsidR="00E37B78" w:rsidRPr="00E53B11" w:rsidRDefault="00E37B78" w:rsidP="00E25492">
            <w:pPr>
              <w:ind w:firstLine="0"/>
              <w:jc w:val="both"/>
              <w:rPr>
                <w:sz w:val="18"/>
                <w:szCs w:val="18"/>
              </w:rPr>
            </w:pPr>
            <w:r w:rsidRPr="00E53B11">
              <w:rPr>
                <w:sz w:val="18"/>
                <w:szCs w:val="18"/>
              </w:rPr>
              <w:t xml:space="preserve">nalézá a do komunikace v sociálních vztazích zapojuje obsah </w:t>
            </w:r>
            <w:r w:rsidRPr="00E53B11">
              <w:rPr>
                <w:b/>
                <w:bCs/>
                <w:sz w:val="18"/>
                <w:szCs w:val="18"/>
              </w:rPr>
              <w:t>VOV</w:t>
            </w:r>
            <w:r w:rsidRPr="00E53B11">
              <w:rPr>
                <w:sz w:val="18"/>
                <w:szCs w:val="18"/>
              </w:rPr>
              <w:t>, která samostatně vytvořil, vybral či upravil</w:t>
            </w:r>
          </w:p>
        </w:tc>
        <w:tc>
          <w:tcPr>
            <w:tcW w:w="4536" w:type="dxa"/>
          </w:tcPr>
          <w:p w14:paraId="72E77969" w14:textId="77777777" w:rsidR="00E37B78" w:rsidRPr="00E53B11" w:rsidRDefault="00E37B78" w:rsidP="00E25492">
            <w:pPr>
              <w:ind w:firstLine="0"/>
              <w:jc w:val="both"/>
              <w:rPr>
                <w:sz w:val="18"/>
                <w:szCs w:val="18"/>
              </w:rPr>
            </w:pPr>
            <w:r w:rsidRPr="00E53B11">
              <w:rPr>
                <w:sz w:val="18"/>
                <w:szCs w:val="18"/>
              </w:rPr>
              <w:t>v komunikaci se spolužáky, rodinnými příslušníky a v rámci skupin, v nichž se žák pohybuje (ve škole i mimo školu); vysvětlování výsledků tvorby podle svých schopností a zaměření</w:t>
            </w:r>
          </w:p>
        </w:tc>
        <w:tc>
          <w:tcPr>
            <w:tcW w:w="851" w:type="dxa"/>
          </w:tcPr>
          <w:p w14:paraId="35299E8A" w14:textId="77777777" w:rsidR="00E37B78" w:rsidRPr="00E53B11" w:rsidRDefault="00E37B78" w:rsidP="00E25492">
            <w:pPr>
              <w:ind w:firstLine="0"/>
              <w:jc w:val="center"/>
              <w:rPr>
                <w:sz w:val="18"/>
                <w:szCs w:val="18"/>
              </w:rPr>
            </w:pPr>
          </w:p>
        </w:tc>
        <w:tc>
          <w:tcPr>
            <w:tcW w:w="1701" w:type="dxa"/>
          </w:tcPr>
          <w:p w14:paraId="18B3F578"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4ADCAE32" w14:textId="77777777" w:rsidR="00E37B78" w:rsidRPr="00E53B11" w:rsidRDefault="00E37B78" w:rsidP="00E25492">
            <w:pPr>
              <w:ind w:firstLine="0"/>
              <w:rPr>
                <w:sz w:val="18"/>
                <w:szCs w:val="18"/>
              </w:rPr>
            </w:pPr>
            <w:r w:rsidRPr="00E53B11">
              <w:rPr>
                <w:sz w:val="18"/>
                <w:szCs w:val="18"/>
              </w:rPr>
              <w:t>V</w:t>
            </w:r>
            <w:r w:rsidR="00331F61" w:rsidRPr="00E53B11">
              <w:rPr>
                <w:sz w:val="18"/>
                <w:szCs w:val="18"/>
              </w:rPr>
              <w:t>ýchova demokratického občana</w:t>
            </w:r>
            <w:r w:rsidRPr="00E53B11">
              <w:rPr>
                <w:sz w:val="18"/>
                <w:szCs w:val="18"/>
              </w:rPr>
              <w:t xml:space="preserve"> ( veřejná prezentace činností)</w:t>
            </w:r>
          </w:p>
          <w:p w14:paraId="0F139773" w14:textId="77777777" w:rsidR="00E37B78" w:rsidRPr="00E53B11" w:rsidRDefault="00331F61" w:rsidP="00E25492">
            <w:pPr>
              <w:ind w:firstLine="0"/>
              <w:rPr>
                <w:sz w:val="18"/>
                <w:szCs w:val="18"/>
              </w:rPr>
            </w:pPr>
            <w:r w:rsidRPr="00E53B11">
              <w:rPr>
                <w:sz w:val="18"/>
                <w:szCs w:val="18"/>
              </w:rPr>
              <w:t xml:space="preserve">Osobnostní a sociální výchova – sociální </w:t>
            </w:r>
            <w:r w:rsidR="000D795C" w:rsidRPr="00E53B11">
              <w:rPr>
                <w:sz w:val="18"/>
                <w:szCs w:val="18"/>
              </w:rPr>
              <w:t>rozvoj-občan, společnost, stát.</w:t>
            </w:r>
          </w:p>
        </w:tc>
      </w:tr>
      <w:tr w:rsidR="00E37B78" w:rsidRPr="00E53B11" w14:paraId="2CA0487D" w14:textId="77777777">
        <w:trPr>
          <w:trHeight w:val="1076"/>
        </w:trPr>
        <w:tc>
          <w:tcPr>
            <w:tcW w:w="2835" w:type="dxa"/>
          </w:tcPr>
          <w:p w14:paraId="5A6CE6E2" w14:textId="77777777" w:rsidR="00E37B78" w:rsidRPr="00E53B11" w:rsidRDefault="00E37B78" w:rsidP="00E25492">
            <w:pPr>
              <w:ind w:firstLine="0"/>
              <w:jc w:val="both"/>
              <w:rPr>
                <w:sz w:val="18"/>
                <w:szCs w:val="18"/>
              </w:rPr>
            </w:pPr>
            <w:r w:rsidRPr="00E53B11">
              <w:rPr>
                <w:sz w:val="18"/>
                <w:szCs w:val="18"/>
              </w:rPr>
              <w:t>užívá VOVk zaznamenání vizuálních zkušeností, zkušeností získaných ostatními smysly a k zaznamenání podnětů z představ a fantazie</w:t>
            </w:r>
          </w:p>
        </w:tc>
        <w:tc>
          <w:tcPr>
            <w:tcW w:w="4536" w:type="dxa"/>
          </w:tcPr>
          <w:p w14:paraId="1EE2433F" w14:textId="77777777" w:rsidR="00E37B78" w:rsidRPr="00E53B11" w:rsidRDefault="00E37B78" w:rsidP="00E25492">
            <w:pPr>
              <w:ind w:firstLine="0"/>
              <w:jc w:val="both"/>
              <w:rPr>
                <w:sz w:val="18"/>
                <w:szCs w:val="18"/>
              </w:rPr>
            </w:pPr>
            <w:r w:rsidRPr="00E53B11">
              <w:rPr>
                <w:sz w:val="18"/>
                <w:szCs w:val="18"/>
              </w:rPr>
              <w:t>vědomé vnímání a uplatnění mimovizuálních podnětů při vlastní tvorbě; reflexe ostatních uměleckých druhů (hudebních, literárních)</w:t>
            </w:r>
          </w:p>
        </w:tc>
        <w:tc>
          <w:tcPr>
            <w:tcW w:w="851" w:type="dxa"/>
          </w:tcPr>
          <w:p w14:paraId="693A84E0" w14:textId="77777777" w:rsidR="00E37B78" w:rsidRPr="00E53B11" w:rsidRDefault="00E37B78" w:rsidP="00E25492">
            <w:pPr>
              <w:ind w:firstLine="0"/>
              <w:jc w:val="center"/>
              <w:rPr>
                <w:sz w:val="18"/>
                <w:szCs w:val="18"/>
              </w:rPr>
            </w:pPr>
          </w:p>
        </w:tc>
        <w:tc>
          <w:tcPr>
            <w:tcW w:w="1701" w:type="dxa"/>
          </w:tcPr>
          <w:p w14:paraId="05088009"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32249A02" w14:textId="77777777" w:rsidR="00E37B78" w:rsidRPr="00E53B11" w:rsidRDefault="00E37B78" w:rsidP="00E25492">
            <w:pPr>
              <w:ind w:firstLine="0"/>
              <w:rPr>
                <w:sz w:val="18"/>
                <w:szCs w:val="18"/>
              </w:rPr>
            </w:pPr>
            <w:r w:rsidRPr="00E53B11">
              <w:rPr>
                <w:b/>
                <w:sz w:val="18"/>
                <w:szCs w:val="18"/>
              </w:rPr>
              <w:t>Č</w:t>
            </w:r>
            <w:r w:rsidR="00832449" w:rsidRPr="00E53B11">
              <w:rPr>
                <w:b/>
                <w:sz w:val="18"/>
                <w:szCs w:val="18"/>
              </w:rPr>
              <w:t>eský jazyk</w:t>
            </w:r>
            <w:r w:rsidRPr="00E53B11">
              <w:rPr>
                <w:sz w:val="18"/>
                <w:szCs w:val="18"/>
              </w:rPr>
              <w:t xml:space="preserve"> (</w:t>
            </w:r>
            <w:r w:rsidR="00331F61" w:rsidRPr="00E53B11">
              <w:rPr>
                <w:sz w:val="18"/>
                <w:szCs w:val="18"/>
              </w:rPr>
              <w:t xml:space="preserve">možnost </w:t>
            </w:r>
            <w:r w:rsidRPr="00E53B11">
              <w:rPr>
                <w:sz w:val="18"/>
                <w:szCs w:val="18"/>
              </w:rPr>
              <w:t>společn</w:t>
            </w:r>
            <w:r w:rsidR="00331F61" w:rsidRPr="00E53B11">
              <w:rPr>
                <w:sz w:val="18"/>
                <w:szCs w:val="18"/>
              </w:rPr>
              <w:t>ého</w:t>
            </w:r>
            <w:r w:rsidRPr="00E53B11">
              <w:rPr>
                <w:sz w:val="18"/>
                <w:szCs w:val="18"/>
              </w:rPr>
              <w:t xml:space="preserve"> projekt</w:t>
            </w:r>
            <w:r w:rsidR="00331F61" w:rsidRPr="00E53B11">
              <w:rPr>
                <w:sz w:val="18"/>
                <w:szCs w:val="18"/>
              </w:rPr>
              <w:t>u</w:t>
            </w:r>
            <w:r w:rsidRPr="00E53B11">
              <w:rPr>
                <w:sz w:val="18"/>
                <w:szCs w:val="18"/>
              </w:rPr>
              <w:t>)</w:t>
            </w:r>
          </w:p>
          <w:p w14:paraId="4135162B" w14:textId="77777777" w:rsidR="00E37B78" w:rsidRPr="00E53B11" w:rsidRDefault="00331F61" w:rsidP="00E25492">
            <w:pPr>
              <w:ind w:firstLine="0"/>
              <w:rPr>
                <w:sz w:val="18"/>
                <w:szCs w:val="18"/>
              </w:rPr>
            </w:pPr>
            <w:r w:rsidRPr="00E53B11">
              <w:rPr>
                <w:sz w:val="18"/>
                <w:szCs w:val="18"/>
                <w:lang w:val="de-DE"/>
              </w:rPr>
              <w:t>Osobnostní a sociální výchova</w:t>
            </w:r>
          </w:p>
        </w:tc>
      </w:tr>
      <w:tr w:rsidR="00E37B78" w:rsidRPr="00E53B11" w14:paraId="5868E11D" w14:textId="77777777">
        <w:trPr>
          <w:trHeight w:val="1424"/>
        </w:trPr>
        <w:tc>
          <w:tcPr>
            <w:tcW w:w="2835" w:type="dxa"/>
          </w:tcPr>
          <w:p w14:paraId="1C09A739"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 metody uplatňované v současném výtvarném umění a digitálních médiích – fotografie, video, PC</w:t>
            </w:r>
          </w:p>
        </w:tc>
        <w:tc>
          <w:tcPr>
            <w:tcW w:w="4536" w:type="dxa"/>
          </w:tcPr>
          <w:p w14:paraId="3960F7F2" w14:textId="77777777" w:rsidR="00E37B78" w:rsidRPr="00E53B11" w:rsidRDefault="00E37B78" w:rsidP="00E25492">
            <w:pPr>
              <w:ind w:firstLine="0"/>
              <w:jc w:val="both"/>
              <w:rPr>
                <w:sz w:val="18"/>
                <w:szCs w:val="18"/>
              </w:rPr>
            </w:pPr>
            <w:r w:rsidRPr="00E53B11">
              <w:rPr>
                <w:sz w:val="18"/>
                <w:szCs w:val="18"/>
              </w:rPr>
              <w:t>záměry tvorby a proměny obsahu vizuálně obrazných vyjádření vlastních děl i děl výtvarného umění; historické,náboženské, přírodní, folklorní, sociální a kulturní souvislosti</w:t>
            </w:r>
          </w:p>
        </w:tc>
        <w:tc>
          <w:tcPr>
            <w:tcW w:w="851" w:type="dxa"/>
          </w:tcPr>
          <w:p w14:paraId="5814C845" w14:textId="77777777" w:rsidR="00E37B78" w:rsidRPr="00E53B11" w:rsidRDefault="00E37B78" w:rsidP="00E25492">
            <w:pPr>
              <w:ind w:firstLine="0"/>
              <w:jc w:val="center"/>
              <w:rPr>
                <w:sz w:val="18"/>
                <w:szCs w:val="18"/>
              </w:rPr>
            </w:pPr>
          </w:p>
        </w:tc>
        <w:tc>
          <w:tcPr>
            <w:tcW w:w="1701" w:type="dxa"/>
          </w:tcPr>
          <w:p w14:paraId="3053D23D"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1AB53977" w14:textId="77777777" w:rsidR="00E37B78" w:rsidRPr="00E53B11" w:rsidRDefault="00E37B78" w:rsidP="00E25492">
            <w:pPr>
              <w:ind w:firstLine="0"/>
              <w:rPr>
                <w:b/>
                <w:sz w:val="18"/>
                <w:szCs w:val="18"/>
              </w:rPr>
            </w:pPr>
            <w:r w:rsidRPr="00E53B11">
              <w:rPr>
                <w:b/>
                <w:sz w:val="18"/>
                <w:szCs w:val="18"/>
              </w:rPr>
              <w:t>D</w:t>
            </w:r>
            <w:r w:rsidR="00832449" w:rsidRPr="00E53B11">
              <w:rPr>
                <w:b/>
                <w:sz w:val="18"/>
                <w:szCs w:val="18"/>
              </w:rPr>
              <w:t>ejepis</w:t>
            </w:r>
          </w:p>
          <w:p w14:paraId="356A52C3"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4AF5D616" w14:textId="77777777" w:rsidR="00E37B78" w:rsidRPr="00E53B11" w:rsidRDefault="00E37B78" w:rsidP="00E25492">
            <w:pPr>
              <w:ind w:firstLine="0"/>
              <w:rPr>
                <w:sz w:val="18"/>
                <w:szCs w:val="18"/>
              </w:rPr>
            </w:pPr>
            <w:r w:rsidRPr="00E53B11">
              <w:rPr>
                <w:sz w:val="18"/>
                <w:szCs w:val="18"/>
              </w:rPr>
              <w:t>Med</w:t>
            </w:r>
            <w:r w:rsidR="00331F61" w:rsidRPr="00E53B11">
              <w:rPr>
                <w:sz w:val="18"/>
                <w:szCs w:val="18"/>
              </w:rPr>
              <w:t>iální výchova</w:t>
            </w:r>
            <w:r w:rsidRPr="00E53B11">
              <w:rPr>
                <w:sz w:val="18"/>
                <w:szCs w:val="18"/>
              </w:rPr>
              <w:t xml:space="preserve"> (</w:t>
            </w:r>
            <w:r w:rsidR="00331F61" w:rsidRPr="00E53B11">
              <w:rPr>
                <w:sz w:val="18"/>
                <w:szCs w:val="18"/>
              </w:rPr>
              <w:t>kritické čtení a vnímání mediálního sdělení</w:t>
            </w:r>
            <w:r w:rsidRPr="00E53B11">
              <w:rPr>
                <w:sz w:val="18"/>
                <w:szCs w:val="18"/>
              </w:rPr>
              <w:t>)</w:t>
            </w:r>
          </w:p>
          <w:p w14:paraId="5422DC43" w14:textId="77777777" w:rsidR="00331F61" w:rsidRPr="00E53B11" w:rsidRDefault="00331F61" w:rsidP="00E25492">
            <w:pPr>
              <w:ind w:firstLine="0"/>
              <w:rPr>
                <w:sz w:val="18"/>
                <w:szCs w:val="18"/>
              </w:rPr>
            </w:pPr>
            <w:r w:rsidRPr="00E53B11">
              <w:rPr>
                <w:sz w:val="18"/>
                <w:szCs w:val="18"/>
                <w:lang w:val="de-DE"/>
              </w:rPr>
              <w:t>Multikulturní výchova – kulturní diference</w:t>
            </w:r>
          </w:p>
        </w:tc>
      </w:tr>
      <w:tr w:rsidR="00E37B78" w:rsidRPr="00E53B11" w14:paraId="6F6C5FA4" w14:textId="77777777">
        <w:trPr>
          <w:trHeight w:val="1049"/>
        </w:trPr>
        <w:tc>
          <w:tcPr>
            <w:tcW w:w="2835" w:type="dxa"/>
          </w:tcPr>
          <w:p w14:paraId="4A90E928" w14:textId="77777777" w:rsidR="00E37B78" w:rsidRPr="00E53B11" w:rsidRDefault="00E37B78" w:rsidP="00E25492">
            <w:pPr>
              <w:ind w:firstLine="0"/>
              <w:jc w:val="both"/>
              <w:rPr>
                <w:sz w:val="18"/>
                <w:szCs w:val="18"/>
              </w:rPr>
            </w:pPr>
            <w:r w:rsidRPr="00E53B11">
              <w:rPr>
                <w:sz w:val="18"/>
                <w:szCs w:val="18"/>
              </w:rPr>
              <w:t xml:space="preserve">porovnává různé interpretace </w:t>
            </w:r>
            <w:r w:rsidRPr="00E53B11">
              <w:rPr>
                <w:b/>
                <w:bCs/>
                <w:sz w:val="18"/>
                <w:szCs w:val="18"/>
              </w:rPr>
              <w:t>VOV</w:t>
            </w:r>
            <w:r w:rsidRPr="00E53B11">
              <w:rPr>
                <w:sz w:val="18"/>
                <w:szCs w:val="18"/>
              </w:rPr>
              <w:t xml:space="preserve"> a přistupuje k nim jako ke zdroji inspirace</w:t>
            </w:r>
          </w:p>
        </w:tc>
        <w:tc>
          <w:tcPr>
            <w:tcW w:w="4536" w:type="dxa"/>
          </w:tcPr>
          <w:p w14:paraId="344D7248" w14:textId="77777777" w:rsidR="00E37B78" w:rsidRPr="00E53B11" w:rsidRDefault="00E37B78" w:rsidP="00E25492">
            <w:pPr>
              <w:ind w:firstLine="0"/>
              <w:jc w:val="both"/>
              <w:rPr>
                <w:sz w:val="18"/>
                <w:szCs w:val="18"/>
              </w:rPr>
            </w:pPr>
            <w:r w:rsidRPr="00E53B11">
              <w:rPr>
                <w:sz w:val="18"/>
                <w:szCs w:val="18"/>
              </w:rPr>
              <w:t>přístupy k vizuálně obrazným vyjádřením – hledisko jejich vnímání (vizuální, haptické, statické, dynamické), hledisko jejich motivace (fantazijní, symbolická, založená na smyslovém vnímání, racionálně konstruktivní, expresivní)</w:t>
            </w:r>
          </w:p>
        </w:tc>
        <w:tc>
          <w:tcPr>
            <w:tcW w:w="851" w:type="dxa"/>
          </w:tcPr>
          <w:p w14:paraId="1A260A54" w14:textId="77777777" w:rsidR="00E37B78" w:rsidRPr="00E53B11" w:rsidRDefault="00E37B78" w:rsidP="00E25492">
            <w:pPr>
              <w:ind w:firstLine="0"/>
              <w:jc w:val="center"/>
              <w:rPr>
                <w:sz w:val="18"/>
                <w:szCs w:val="18"/>
              </w:rPr>
            </w:pPr>
            <w:r w:rsidRPr="00E53B11">
              <w:rPr>
                <w:sz w:val="18"/>
                <w:szCs w:val="18"/>
              </w:rPr>
              <w:t>II.</w:t>
            </w:r>
          </w:p>
        </w:tc>
        <w:tc>
          <w:tcPr>
            <w:tcW w:w="1701" w:type="dxa"/>
          </w:tcPr>
          <w:p w14:paraId="4066E7A5"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46D18872" w14:textId="77777777" w:rsidR="00331F61" w:rsidRPr="00E53B11" w:rsidRDefault="00331F61" w:rsidP="00E25492">
            <w:pPr>
              <w:ind w:firstLine="0"/>
              <w:rPr>
                <w:sz w:val="18"/>
                <w:szCs w:val="18"/>
              </w:rPr>
            </w:pPr>
            <w:r w:rsidRPr="00E53B11">
              <w:rPr>
                <w:sz w:val="18"/>
                <w:szCs w:val="18"/>
              </w:rPr>
              <w:t xml:space="preserve">Environmentální výchova </w:t>
            </w:r>
            <w:r w:rsidR="00BD3E9E" w:rsidRPr="00E53B11">
              <w:rPr>
                <w:sz w:val="18"/>
                <w:szCs w:val="18"/>
              </w:rPr>
              <w:t>– vztah člověka k prostředí, lidské aktivity</w:t>
            </w:r>
          </w:p>
        </w:tc>
      </w:tr>
      <w:tr w:rsidR="00E37B78" w:rsidRPr="00E53B11" w14:paraId="77F3F169" w14:textId="77777777">
        <w:trPr>
          <w:trHeight w:val="1410"/>
        </w:trPr>
        <w:tc>
          <w:tcPr>
            <w:tcW w:w="2835" w:type="dxa"/>
          </w:tcPr>
          <w:p w14:paraId="2B9E1BCD" w14:textId="77777777" w:rsidR="00E37B78" w:rsidRPr="00E53B11" w:rsidRDefault="00E37B78" w:rsidP="00E25492">
            <w:pPr>
              <w:ind w:firstLine="0"/>
              <w:jc w:val="both"/>
              <w:rPr>
                <w:sz w:val="18"/>
                <w:szCs w:val="18"/>
              </w:rPr>
            </w:pPr>
            <w:r w:rsidRPr="00E53B11">
              <w:rPr>
                <w:sz w:val="18"/>
                <w:szCs w:val="18"/>
              </w:rPr>
              <w:t>nalézá vhodné prostředky pro vizuálně obrazná vyjádření vzniklá na základě vztahu zrakového vnímání k vnímání dalšími smysly; uplatňuje je v plošné, objemové i prostorové tvorbě</w:t>
            </w:r>
          </w:p>
        </w:tc>
        <w:tc>
          <w:tcPr>
            <w:tcW w:w="4536" w:type="dxa"/>
          </w:tcPr>
          <w:p w14:paraId="6B9D5FD0"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ve statickém vyjádření</w:t>
            </w:r>
          </w:p>
        </w:tc>
        <w:tc>
          <w:tcPr>
            <w:tcW w:w="851" w:type="dxa"/>
          </w:tcPr>
          <w:p w14:paraId="0F718E53" w14:textId="77777777" w:rsidR="00E37B78" w:rsidRPr="00E53B11" w:rsidRDefault="00E37B78" w:rsidP="00E25492">
            <w:pPr>
              <w:ind w:firstLine="0"/>
              <w:jc w:val="center"/>
              <w:rPr>
                <w:sz w:val="18"/>
                <w:szCs w:val="18"/>
              </w:rPr>
            </w:pPr>
          </w:p>
        </w:tc>
        <w:tc>
          <w:tcPr>
            <w:tcW w:w="1701" w:type="dxa"/>
          </w:tcPr>
          <w:p w14:paraId="126DBF07" w14:textId="77777777" w:rsidR="00E37B78" w:rsidRPr="00E53B11" w:rsidRDefault="00E37B78" w:rsidP="00E25492">
            <w:pPr>
              <w:ind w:firstLine="0"/>
              <w:rPr>
                <w:b/>
                <w:sz w:val="18"/>
                <w:szCs w:val="18"/>
              </w:rPr>
            </w:pPr>
            <w:r w:rsidRPr="00E53B11">
              <w:rPr>
                <w:b/>
                <w:sz w:val="18"/>
                <w:szCs w:val="18"/>
              </w:rPr>
              <w:t>M</w:t>
            </w:r>
            <w:r w:rsidR="00832449" w:rsidRPr="00E53B11">
              <w:rPr>
                <w:b/>
                <w:sz w:val="18"/>
                <w:szCs w:val="18"/>
              </w:rPr>
              <w:t>atematika</w:t>
            </w:r>
          </w:p>
          <w:p w14:paraId="17461DDA" w14:textId="77777777" w:rsidR="00BD3E9E" w:rsidRPr="00E53B11" w:rsidRDefault="00BD3E9E" w:rsidP="00E25492">
            <w:pPr>
              <w:ind w:firstLine="0"/>
              <w:rPr>
                <w:sz w:val="18"/>
                <w:szCs w:val="18"/>
              </w:rPr>
            </w:pPr>
            <w:r w:rsidRPr="00E53B11">
              <w:rPr>
                <w:sz w:val="18"/>
                <w:szCs w:val="18"/>
              </w:rPr>
              <w:t>Environmentální výchova – základní podmínky života</w:t>
            </w:r>
          </w:p>
        </w:tc>
      </w:tr>
      <w:tr w:rsidR="00E37B78" w:rsidRPr="00E53B11" w14:paraId="6F21B913" w14:textId="77777777">
        <w:trPr>
          <w:trHeight w:val="1078"/>
        </w:trPr>
        <w:tc>
          <w:tcPr>
            <w:tcW w:w="2835" w:type="dxa"/>
          </w:tcPr>
          <w:p w14:paraId="64813258" w14:textId="77777777" w:rsidR="00E37B78" w:rsidRPr="00E53B11" w:rsidRDefault="00E37B78" w:rsidP="00E25492">
            <w:pPr>
              <w:ind w:firstLine="0"/>
              <w:jc w:val="both"/>
              <w:rPr>
                <w:sz w:val="18"/>
                <w:szCs w:val="18"/>
              </w:rPr>
            </w:pPr>
            <w:r w:rsidRPr="00E53B11">
              <w:rPr>
                <w:sz w:val="18"/>
                <w:szCs w:val="18"/>
              </w:rPr>
              <w:t xml:space="preserve">vybírá, kombinuje a vytváří prostředky pro vlastní osobité vyjádření, porovnává a hodnotí jeho účinky s účinky existujících i běžně užívaných </w:t>
            </w:r>
            <w:r w:rsidRPr="00E53B11">
              <w:rPr>
                <w:b/>
                <w:bCs/>
                <w:sz w:val="18"/>
                <w:szCs w:val="18"/>
              </w:rPr>
              <w:t>VOV</w:t>
            </w:r>
          </w:p>
        </w:tc>
        <w:tc>
          <w:tcPr>
            <w:tcW w:w="4536" w:type="dxa"/>
          </w:tcPr>
          <w:p w14:paraId="4B7534B5" w14:textId="77777777" w:rsidR="00E37B78" w:rsidRPr="00E53B11" w:rsidRDefault="00E37B78" w:rsidP="00E25492">
            <w:pPr>
              <w:ind w:firstLine="0"/>
              <w:jc w:val="both"/>
              <w:rPr>
                <w:sz w:val="18"/>
                <w:szCs w:val="18"/>
              </w:rPr>
            </w:pPr>
            <w:r w:rsidRPr="00E53B11">
              <w:rPr>
                <w:sz w:val="18"/>
                <w:szCs w:val="18"/>
              </w:rPr>
              <w:t>typy vizuálně obrazných vyjádření – hračky, objekty, ilustrace textů, volná malba, skulptura, plastika, comics, fotografie, elektronický obraz, reklama a jiné žánry, vizualizované dramatické akce; rozlišení, výběr a uplatnění pro vlastní tvůrčí záměry</w:t>
            </w:r>
          </w:p>
        </w:tc>
        <w:tc>
          <w:tcPr>
            <w:tcW w:w="851" w:type="dxa"/>
          </w:tcPr>
          <w:p w14:paraId="6A73DC51" w14:textId="77777777" w:rsidR="00E37B78" w:rsidRPr="00E53B11" w:rsidRDefault="00E37B78" w:rsidP="00E25492">
            <w:pPr>
              <w:ind w:firstLine="0"/>
              <w:jc w:val="center"/>
              <w:rPr>
                <w:sz w:val="18"/>
                <w:szCs w:val="18"/>
              </w:rPr>
            </w:pPr>
          </w:p>
        </w:tc>
        <w:tc>
          <w:tcPr>
            <w:tcW w:w="1701" w:type="dxa"/>
          </w:tcPr>
          <w:p w14:paraId="79D80416" w14:textId="77777777" w:rsidR="00E37B78" w:rsidRPr="00E53B11" w:rsidRDefault="00E37B78" w:rsidP="00E25492">
            <w:pPr>
              <w:ind w:firstLine="0"/>
              <w:rPr>
                <w:sz w:val="18"/>
                <w:szCs w:val="18"/>
              </w:rPr>
            </w:pPr>
            <w:r w:rsidRPr="00E53B11">
              <w:rPr>
                <w:sz w:val="18"/>
                <w:szCs w:val="18"/>
              </w:rPr>
              <w:t>MedV (</w:t>
            </w:r>
            <w:r w:rsidR="00BD3E9E" w:rsidRPr="00E53B11">
              <w:rPr>
                <w:sz w:val="18"/>
                <w:szCs w:val="18"/>
              </w:rPr>
              <w:t xml:space="preserve">kritické čtení a vnímání, </w:t>
            </w:r>
            <w:r w:rsidRPr="00E53B11">
              <w:rPr>
                <w:sz w:val="18"/>
                <w:szCs w:val="18"/>
              </w:rPr>
              <w:t>akční tvorba)</w:t>
            </w:r>
          </w:p>
        </w:tc>
      </w:tr>
      <w:tr w:rsidR="00E37B78" w:rsidRPr="00E53B11" w14:paraId="74869E5D" w14:textId="77777777">
        <w:trPr>
          <w:trHeight w:val="1078"/>
        </w:trPr>
        <w:tc>
          <w:tcPr>
            <w:tcW w:w="2835" w:type="dxa"/>
          </w:tcPr>
          <w:p w14:paraId="7BC5FC1E" w14:textId="77777777" w:rsidR="00E37B78" w:rsidRPr="00E53B11" w:rsidRDefault="00E37B78" w:rsidP="00E25492">
            <w:pPr>
              <w:ind w:firstLine="0"/>
              <w:jc w:val="both"/>
              <w:rPr>
                <w:sz w:val="18"/>
                <w:szCs w:val="18"/>
              </w:rPr>
            </w:pPr>
            <w:r w:rsidRPr="00E53B11">
              <w:rPr>
                <w:sz w:val="18"/>
                <w:szCs w:val="18"/>
              </w:rPr>
              <w:t>rozliší působení VOVv rovině smyslového účinku, v rovině subjektivního účinku a v rovině sociálně utvářeného i symbolického obsahu</w:t>
            </w:r>
          </w:p>
        </w:tc>
        <w:tc>
          <w:tcPr>
            <w:tcW w:w="4536" w:type="dxa"/>
          </w:tcPr>
          <w:p w14:paraId="75661297" w14:textId="77777777" w:rsidR="00E37B78" w:rsidRPr="00E53B11" w:rsidRDefault="00E37B78" w:rsidP="00E25492">
            <w:pPr>
              <w:ind w:firstLine="0"/>
              <w:jc w:val="both"/>
              <w:rPr>
                <w:sz w:val="18"/>
                <w:szCs w:val="18"/>
              </w:rPr>
            </w:pPr>
            <w:r w:rsidRPr="00E53B11">
              <w:rPr>
                <w:sz w:val="18"/>
                <w:szCs w:val="18"/>
              </w:rPr>
              <w:t>reflexe a vztahy zrakového vnímání k vnímání ostatními smysly – vědomé vnímání a uplatnění mimovizuálních podnětů při vlastní tvorbě; reflexe ostatních uměleckých druhů (hudebních, literárních)</w:t>
            </w:r>
          </w:p>
        </w:tc>
        <w:tc>
          <w:tcPr>
            <w:tcW w:w="851" w:type="dxa"/>
          </w:tcPr>
          <w:p w14:paraId="67E42942" w14:textId="77777777" w:rsidR="00E37B78" w:rsidRPr="00E53B11" w:rsidRDefault="00E37B78" w:rsidP="00E25492">
            <w:pPr>
              <w:ind w:firstLine="0"/>
              <w:jc w:val="center"/>
              <w:rPr>
                <w:sz w:val="18"/>
                <w:szCs w:val="18"/>
              </w:rPr>
            </w:pPr>
          </w:p>
        </w:tc>
        <w:tc>
          <w:tcPr>
            <w:tcW w:w="1701" w:type="dxa"/>
          </w:tcPr>
          <w:p w14:paraId="370FB34D"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705E6125"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6FC1AFEA" w14:textId="77777777" w:rsidR="00BD3E9E" w:rsidRPr="00E53B11" w:rsidRDefault="00BD3E9E" w:rsidP="00E25492">
            <w:pPr>
              <w:ind w:firstLine="0"/>
              <w:rPr>
                <w:sz w:val="18"/>
                <w:szCs w:val="18"/>
              </w:rPr>
            </w:pPr>
            <w:r w:rsidRPr="00E53B11">
              <w:rPr>
                <w:sz w:val="18"/>
                <w:szCs w:val="18"/>
              </w:rPr>
              <w:t>Osobnostní a sociální výchova, osobnostní a sociální rozvoj</w:t>
            </w:r>
          </w:p>
        </w:tc>
      </w:tr>
      <w:tr w:rsidR="00E37B78" w:rsidRPr="00E53B11" w14:paraId="14484624" w14:textId="77777777">
        <w:trPr>
          <w:trHeight w:val="1425"/>
        </w:trPr>
        <w:tc>
          <w:tcPr>
            <w:tcW w:w="2835" w:type="dxa"/>
          </w:tcPr>
          <w:p w14:paraId="6B764773" w14:textId="77777777" w:rsidR="00E37B78" w:rsidRPr="00E53B11" w:rsidRDefault="00E37B78" w:rsidP="00E25492">
            <w:pPr>
              <w:ind w:firstLine="0"/>
              <w:jc w:val="both"/>
              <w:rPr>
                <w:sz w:val="18"/>
                <w:szCs w:val="18"/>
              </w:rPr>
            </w:pPr>
            <w:r w:rsidRPr="00E53B11">
              <w:rPr>
                <w:sz w:val="18"/>
                <w:szCs w:val="18"/>
              </w:rPr>
              <w:t>porovnává na konkrétních příkladech různé interpretace vizuálně obrazného vyjádření; vysvětluje své postoje k nim s vědomím osobní, společenské a kulturní podmíněnosti svých hodnotových soudů</w:t>
            </w:r>
          </w:p>
        </w:tc>
        <w:tc>
          <w:tcPr>
            <w:tcW w:w="4536" w:type="dxa"/>
          </w:tcPr>
          <w:p w14:paraId="339FF5BF"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důvody vzniku odlišných interpretací vizuálně obrazných vyjádření (samostatně vytvořených a přejatých), kritéria jejich porovnávání, jejich zdůvodňování</w:t>
            </w:r>
          </w:p>
          <w:p w14:paraId="1AA37AAE" w14:textId="77777777" w:rsidR="00E37B78" w:rsidRPr="00E53B11" w:rsidRDefault="00E37B78" w:rsidP="00E25492">
            <w:pPr>
              <w:ind w:firstLine="0"/>
              <w:jc w:val="both"/>
              <w:rPr>
                <w:sz w:val="18"/>
                <w:szCs w:val="18"/>
              </w:rPr>
            </w:pPr>
          </w:p>
        </w:tc>
        <w:tc>
          <w:tcPr>
            <w:tcW w:w="851" w:type="dxa"/>
          </w:tcPr>
          <w:p w14:paraId="0CA613F8" w14:textId="77777777" w:rsidR="00E37B78" w:rsidRPr="00E53B11" w:rsidRDefault="00E37B78" w:rsidP="00E25492">
            <w:pPr>
              <w:ind w:firstLine="0"/>
              <w:jc w:val="center"/>
              <w:rPr>
                <w:sz w:val="18"/>
                <w:szCs w:val="18"/>
              </w:rPr>
            </w:pPr>
          </w:p>
        </w:tc>
        <w:tc>
          <w:tcPr>
            <w:tcW w:w="1701" w:type="dxa"/>
          </w:tcPr>
          <w:p w14:paraId="5A58D1C1" w14:textId="77777777" w:rsidR="00E37B78" w:rsidRPr="00E53B11" w:rsidRDefault="00E37B78" w:rsidP="00E25492">
            <w:pPr>
              <w:ind w:firstLine="0"/>
              <w:rPr>
                <w:b/>
                <w:sz w:val="18"/>
                <w:szCs w:val="18"/>
                <w:lang w:val="de-DE"/>
              </w:rPr>
            </w:pPr>
            <w:r w:rsidRPr="00E53B11">
              <w:rPr>
                <w:b/>
                <w:sz w:val="18"/>
                <w:szCs w:val="18"/>
                <w:lang w:val="de-DE"/>
              </w:rPr>
              <w:t>D</w:t>
            </w:r>
            <w:r w:rsidR="00832449" w:rsidRPr="00E53B11">
              <w:rPr>
                <w:b/>
                <w:sz w:val="18"/>
                <w:szCs w:val="18"/>
                <w:lang w:val="de-DE"/>
              </w:rPr>
              <w:t>ějepis</w:t>
            </w:r>
          </w:p>
          <w:p w14:paraId="1C73CFF4" w14:textId="77777777" w:rsidR="00BD3E9E" w:rsidRPr="00E53B11" w:rsidRDefault="00BD3E9E" w:rsidP="00E25492">
            <w:pPr>
              <w:ind w:firstLine="0"/>
              <w:rPr>
                <w:sz w:val="18"/>
                <w:szCs w:val="18"/>
                <w:lang w:val="de-DE"/>
              </w:rPr>
            </w:pPr>
            <w:r w:rsidRPr="00E53B11">
              <w:rPr>
                <w:sz w:val="18"/>
                <w:szCs w:val="18"/>
                <w:lang w:val="de-DE"/>
              </w:rPr>
              <w:t>Multikulturní výchova – kulturní diference</w:t>
            </w:r>
          </w:p>
          <w:p w14:paraId="21FD7A44" w14:textId="77777777" w:rsidR="00E37B78" w:rsidRPr="00E53B11" w:rsidRDefault="00E37B78" w:rsidP="00E25492">
            <w:pPr>
              <w:ind w:firstLine="0"/>
              <w:rPr>
                <w:sz w:val="18"/>
                <w:szCs w:val="18"/>
              </w:rPr>
            </w:pPr>
          </w:p>
        </w:tc>
      </w:tr>
      <w:tr w:rsidR="00E37B78" w:rsidRPr="00E53B11" w14:paraId="090F93B7" w14:textId="77777777">
        <w:trPr>
          <w:trHeight w:val="1393"/>
        </w:trPr>
        <w:tc>
          <w:tcPr>
            <w:tcW w:w="2835" w:type="dxa"/>
          </w:tcPr>
          <w:p w14:paraId="33B798D6" w14:textId="77777777" w:rsidR="00E37B78" w:rsidRPr="00E53B11" w:rsidRDefault="00E37B78" w:rsidP="00E25492">
            <w:pPr>
              <w:ind w:firstLine="0"/>
              <w:jc w:val="both"/>
              <w:rPr>
                <w:sz w:val="18"/>
                <w:szCs w:val="18"/>
              </w:rPr>
            </w:pPr>
            <w:r w:rsidRPr="00E53B11">
              <w:rPr>
                <w:sz w:val="18"/>
                <w:szCs w:val="18"/>
              </w:rPr>
              <w:t>ověřuje komunikační účinky vybraných, upravených či samostatně vytvořených vizuálně obrazných vyjádření v sociálních vztazích; nalézá vhodnou formu pro jejich prezentaci</w:t>
            </w:r>
          </w:p>
        </w:tc>
        <w:tc>
          <w:tcPr>
            <w:tcW w:w="4536" w:type="dxa"/>
          </w:tcPr>
          <w:p w14:paraId="256F27B4" w14:textId="77777777" w:rsidR="00E37B78" w:rsidRPr="00E53B11" w:rsidRDefault="00E37B78" w:rsidP="00E25492">
            <w:pPr>
              <w:ind w:firstLine="0"/>
              <w:jc w:val="both"/>
              <w:rPr>
                <w:sz w:val="18"/>
                <w:szCs w:val="18"/>
              </w:rPr>
            </w:pPr>
            <w:r w:rsidRPr="00E53B11">
              <w:rPr>
                <w:sz w:val="18"/>
                <w:szCs w:val="18"/>
              </w:rPr>
              <w:t>komunikační obsah vizuálně obrazných vyjádření – utváření a uplatnění komunikačního obsahu; vysvětlování a obhajoba výsledků tvorby s respektováním záměru autora</w:t>
            </w:r>
          </w:p>
          <w:p w14:paraId="3452F5B0" w14:textId="77777777" w:rsidR="00E37B78" w:rsidRPr="00E53B11" w:rsidRDefault="00E37B78" w:rsidP="00E25492">
            <w:pPr>
              <w:ind w:firstLine="0"/>
              <w:jc w:val="both"/>
              <w:rPr>
                <w:sz w:val="18"/>
                <w:szCs w:val="18"/>
              </w:rPr>
            </w:pPr>
          </w:p>
        </w:tc>
        <w:tc>
          <w:tcPr>
            <w:tcW w:w="851" w:type="dxa"/>
          </w:tcPr>
          <w:p w14:paraId="6DA83DD9" w14:textId="77777777" w:rsidR="00E37B78" w:rsidRPr="00E53B11" w:rsidRDefault="00E37B78" w:rsidP="00E25492">
            <w:pPr>
              <w:ind w:firstLine="0"/>
              <w:jc w:val="center"/>
              <w:rPr>
                <w:sz w:val="18"/>
                <w:szCs w:val="18"/>
              </w:rPr>
            </w:pPr>
          </w:p>
        </w:tc>
        <w:tc>
          <w:tcPr>
            <w:tcW w:w="1701" w:type="dxa"/>
          </w:tcPr>
          <w:p w14:paraId="6A5990A9" w14:textId="77777777" w:rsidR="00E37B78" w:rsidRPr="00E53B11" w:rsidRDefault="00E37B78" w:rsidP="00E25492">
            <w:pPr>
              <w:ind w:firstLine="0"/>
              <w:rPr>
                <w:sz w:val="18"/>
                <w:szCs w:val="18"/>
              </w:rPr>
            </w:pPr>
            <w:r w:rsidRPr="00E53B11">
              <w:rPr>
                <w:sz w:val="18"/>
                <w:szCs w:val="18"/>
              </w:rPr>
              <w:t>MedV (interpretace vlastní tvorby</w:t>
            </w:r>
            <w:r w:rsidR="00BD3E9E" w:rsidRPr="00E53B11">
              <w:rPr>
                <w:sz w:val="18"/>
                <w:szCs w:val="18"/>
              </w:rPr>
              <w:t xml:space="preserve"> – interpretace vztahu mediálního sdělení</w:t>
            </w:r>
            <w:r w:rsidRPr="00E53B11">
              <w:rPr>
                <w:sz w:val="18"/>
                <w:szCs w:val="18"/>
              </w:rPr>
              <w:t>)</w:t>
            </w:r>
          </w:p>
        </w:tc>
      </w:tr>
      <w:tr w:rsidR="00E37B78" w:rsidRPr="00E53B11" w14:paraId="53495D7C" w14:textId="77777777">
        <w:trPr>
          <w:trHeight w:val="1364"/>
        </w:trPr>
        <w:tc>
          <w:tcPr>
            <w:tcW w:w="2835" w:type="dxa"/>
          </w:tcPr>
          <w:p w14:paraId="35A291AC" w14:textId="77777777" w:rsidR="00E37B78" w:rsidRPr="00E53B11" w:rsidRDefault="00E37B78" w:rsidP="00E25492">
            <w:pPr>
              <w:ind w:firstLine="0"/>
              <w:jc w:val="both"/>
              <w:rPr>
                <w:sz w:val="18"/>
                <w:szCs w:val="18"/>
              </w:rPr>
            </w:pPr>
            <w:r w:rsidRPr="00E53B11">
              <w:rPr>
                <w:sz w:val="18"/>
                <w:szCs w:val="18"/>
              </w:rPr>
              <w:t>nalézá vhodné prostředky pro vizuálně obrazná vyjádření vzniklá na základě vztahu zrakového vnímání k vnímání dalšími smysly; uplatňuje je v plošné, objemové i prostorové tvorbě</w:t>
            </w:r>
          </w:p>
        </w:tc>
        <w:tc>
          <w:tcPr>
            <w:tcW w:w="4536" w:type="dxa"/>
          </w:tcPr>
          <w:p w14:paraId="38BB442F" w14:textId="77777777" w:rsidR="00E37B78" w:rsidRPr="00E53B11" w:rsidRDefault="00E37B78" w:rsidP="00E25492">
            <w:pPr>
              <w:ind w:firstLine="0"/>
              <w:jc w:val="both"/>
              <w:rPr>
                <w:sz w:val="18"/>
                <w:szCs w:val="18"/>
              </w:rPr>
            </w:pPr>
            <w:r w:rsidRPr="00E53B11">
              <w:rPr>
                <w:sz w:val="18"/>
                <w:szCs w:val="18"/>
              </w:rPr>
              <w:t>linie, tvary, objemy, světlostní a barevné kvality, textury – jejich jednoduché vztahy (podobnost, kontrast, rytmus), jejich kombinace a proměny v ploše, objemu a prostoru</w:t>
            </w:r>
          </w:p>
        </w:tc>
        <w:tc>
          <w:tcPr>
            <w:tcW w:w="851" w:type="dxa"/>
          </w:tcPr>
          <w:p w14:paraId="03338A9B" w14:textId="77777777" w:rsidR="00E37B78" w:rsidRPr="00E53B11" w:rsidRDefault="00E37B78" w:rsidP="00E25492">
            <w:pPr>
              <w:ind w:firstLine="0"/>
              <w:jc w:val="center"/>
              <w:rPr>
                <w:sz w:val="18"/>
                <w:szCs w:val="18"/>
              </w:rPr>
            </w:pPr>
            <w:r w:rsidRPr="00E53B11">
              <w:rPr>
                <w:sz w:val="18"/>
                <w:szCs w:val="18"/>
              </w:rPr>
              <w:t>III.</w:t>
            </w:r>
          </w:p>
        </w:tc>
        <w:tc>
          <w:tcPr>
            <w:tcW w:w="1701" w:type="dxa"/>
          </w:tcPr>
          <w:p w14:paraId="6B591361" w14:textId="77777777" w:rsidR="00E37B78" w:rsidRPr="00E53B11" w:rsidRDefault="00E37B78" w:rsidP="00E25492">
            <w:pPr>
              <w:ind w:firstLine="0"/>
              <w:rPr>
                <w:sz w:val="18"/>
                <w:szCs w:val="18"/>
              </w:rPr>
            </w:pPr>
            <w:r w:rsidRPr="00E53B11">
              <w:rPr>
                <w:sz w:val="18"/>
                <w:szCs w:val="18"/>
                <w:lang w:val="de-DE"/>
              </w:rPr>
              <w:br/>
            </w:r>
          </w:p>
        </w:tc>
      </w:tr>
      <w:tr w:rsidR="00E37B78" w:rsidRPr="00E53B11" w14:paraId="67966B76" w14:textId="77777777">
        <w:trPr>
          <w:trHeight w:val="1011"/>
        </w:trPr>
        <w:tc>
          <w:tcPr>
            <w:tcW w:w="2835" w:type="dxa"/>
          </w:tcPr>
          <w:p w14:paraId="40944885" w14:textId="77777777" w:rsidR="00E37B78" w:rsidRPr="00E53B11" w:rsidRDefault="00E37B78" w:rsidP="00E25492">
            <w:pPr>
              <w:ind w:firstLine="0"/>
              <w:jc w:val="both"/>
              <w:rPr>
                <w:sz w:val="18"/>
                <w:szCs w:val="18"/>
              </w:rPr>
            </w:pPr>
            <w:r w:rsidRPr="00E53B11">
              <w:rPr>
                <w:sz w:val="18"/>
                <w:szCs w:val="18"/>
              </w:rPr>
              <w:t>porovnává různé interpretace vizuálně obrazného vyjádření a přistupuje k nim jako ke zdroji inspirace</w:t>
            </w:r>
          </w:p>
        </w:tc>
        <w:tc>
          <w:tcPr>
            <w:tcW w:w="4536" w:type="dxa"/>
          </w:tcPr>
          <w:p w14:paraId="13AEF46E"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odlišné interpretace vizuálně obrazných vyjádření (samostatně vytvořených a přejatých) v rámci skupin, v nichž se žák pohybuje; jejich porovnávání s vlastní interpretací</w:t>
            </w:r>
          </w:p>
        </w:tc>
        <w:tc>
          <w:tcPr>
            <w:tcW w:w="851" w:type="dxa"/>
          </w:tcPr>
          <w:p w14:paraId="39E3D8D5" w14:textId="77777777" w:rsidR="00E37B78" w:rsidRPr="00E53B11" w:rsidRDefault="00E37B78" w:rsidP="00E25492">
            <w:pPr>
              <w:ind w:firstLine="0"/>
              <w:jc w:val="center"/>
              <w:rPr>
                <w:sz w:val="18"/>
                <w:szCs w:val="18"/>
              </w:rPr>
            </w:pPr>
          </w:p>
        </w:tc>
        <w:tc>
          <w:tcPr>
            <w:tcW w:w="1701" w:type="dxa"/>
          </w:tcPr>
          <w:p w14:paraId="7502380C"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712D07F0" w14:textId="77777777" w:rsidR="00BD3E9E" w:rsidRPr="00E53B11" w:rsidRDefault="00BD3E9E" w:rsidP="00E25492">
            <w:pPr>
              <w:ind w:firstLine="0"/>
              <w:rPr>
                <w:sz w:val="18"/>
                <w:szCs w:val="18"/>
              </w:rPr>
            </w:pPr>
            <w:r w:rsidRPr="00E53B11">
              <w:rPr>
                <w:sz w:val="18"/>
                <w:szCs w:val="18"/>
              </w:rPr>
              <w:t>Multikulturní výchova – lidské vztahy, kulturní diference</w:t>
            </w:r>
          </w:p>
        </w:tc>
      </w:tr>
      <w:tr w:rsidR="00E37B78" w:rsidRPr="00E53B11" w14:paraId="43DDC94B" w14:textId="77777777">
        <w:trPr>
          <w:trHeight w:val="1971"/>
        </w:trPr>
        <w:tc>
          <w:tcPr>
            <w:tcW w:w="2835" w:type="dxa"/>
          </w:tcPr>
          <w:p w14:paraId="10A56FA7" w14:textId="77777777" w:rsidR="00E37B78" w:rsidRPr="00E53B11" w:rsidRDefault="00E37B78" w:rsidP="00E25492">
            <w:pPr>
              <w:ind w:firstLine="0"/>
              <w:jc w:val="both"/>
              <w:rPr>
                <w:sz w:val="18"/>
                <w:szCs w:val="18"/>
              </w:rPr>
            </w:pPr>
            <w:r w:rsidRPr="00E53B11">
              <w:rPr>
                <w:sz w:val="18"/>
                <w:szCs w:val="18"/>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4536" w:type="dxa"/>
          </w:tcPr>
          <w:p w14:paraId="35B90EB8" w14:textId="77777777" w:rsidR="00E37B78" w:rsidRPr="00E53B11" w:rsidRDefault="00E37B78" w:rsidP="00E25492">
            <w:pPr>
              <w:ind w:firstLine="0"/>
              <w:jc w:val="both"/>
              <w:rPr>
                <w:sz w:val="18"/>
                <w:szCs w:val="18"/>
              </w:rPr>
            </w:pPr>
            <w:r w:rsidRPr="00E53B11">
              <w:rPr>
                <w:sz w:val="18"/>
                <w:szCs w:val="18"/>
              </w:rPr>
              <w:t>prostředky pro vyjádření emocí, pocitů, nálad, fantazie, představ a osobních zkušeností –manipulace s objekty, pohyb těla a jeho umístění v prostoru, akční tvar malby a kresby, uspořádání prostoru, celku vizuálně obrazných vyjádření a vyjádření proměn; výběr, uplatnění a interpretace</w:t>
            </w:r>
          </w:p>
          <w:p w14:paraId="17767366" w14:textId="77777777" w:rsidR="00E37B78" w:rsidRPr="00E53B11" w:rsidRDefault="00E37B78" w:rsidP="00E25492">
            <w:pPr>
              <w:ind w:firstLine="0"/>
              <w:jc w:val="both"/>
              <w:rPr>
                <w:sz w:val="18"/>
                <w:szCs w:val="18"/>
              </w:rPr>
            </w:pPr>
          </w:p>
        </w:tc>
        <w:tc>
          <w:tcPr>
            <w:tcW w:w="851" w:type="dxa"/>
          </w:tcPr>
          <w:p w14:paraId="3635DFA1" w14:textId="77777777" w:rsidR="00E37B78" w:rsidRPr="00E53B11" w:rsidRDefault="00E37B78" w:rsidP="00E25492">
            <w:pPr>
              <w:ind w:firstLine="0"/>
              <w:jc w:val="center"/>
              <w:rPr>
                <w:sz w:val="18"/>
                <w:szCs w:val="18"/>
              </w:rPr>
            </w:pPr>
          </w:p>
        </w:tc>
        <w:tc>
          <w:tcPr>
            <w:tcW w:w="1701" w:type="dxa"/>
          </w:tcPr>
          <w:p w14:paraId="4BD0F995" w14:textId="77777777" w:rsidR="00E37B78" w:rsidRPr="00E53B11" w:rsidRDefault="00E37B78" w:rsidP="00E25492">
            <w:pPr>
              <w:ind w:firstLine="0"/>
              <w:rPr>
                <w:sz w:val="18"/>
                <w:szCs w:val="18"/>
              </w:rPr>
            </w:pPr>
            <w:r w:rsidRPr="00E53B11">
              <w:rPr>
                <w:b/>
                <w:sz w:val="18"/>
                <w:szCs w:val="18"/>
              </w:rPr>
              <w:t>Bi</w:t>
            </w:r>
            <w:r w:rsidR="00832449" w:rsidRPr="00E53B11">
              <w:rPr>
                <w:b/>
                <w:sz w:val="18"/>
                <w:szCs w:val="18"/>
              </w:rPr>
              <w:t>ologie</w:t>
            </w:r>
            <w:r w:rsidRPr="00E53B11">
              <w:rPr>
                <w:sz w:val="18"/>
                <w:szCs w:val="18"/>
              </w:rPr>
              <w:t xml:space="preserve"> ( práce s kánonem )</w:t>
            </w:r>
          </w:p>
          <w:p w14:paraId="2B0397A8" w14:textId="77777777" w:rsidR="00BD3E9E" w:rsidRPr="00E53B11" w:rsidRDefault="00BD3E9E" w:rsidP="00E25492">
            <w:pPr>
              <w:ind w:firstLine="0"/>
              <w:rPr>
                <w:sz w:val="18"/>
                <w:szCs w:val="18"/>
              </w:rPr>
            </w:pPr>
            <w:r w:rsidRPr="00E53B11">
              <w:rPr>
                <w:sz w:val="18"/>
                <w:szCs w:val="18"/>
              </w:rPr>
              <w:t>Osobnostní a sociální vchova – osobnostní rozvoj, sociální rozvoj</w:t>
            </w:r>
          </w:p>
        </w:tc>
      </w:tr>
      <w:tr w:rsidR="00E37B78" w:rsidRPr="00E53B11" w14:paraId="05321B25" w14:textId="77777777">
        <w:trPr>
          <w:trHeight w:val="1190"/>
        </w:trPr>
        <w:tc>
          <w:tcPr>
            <w:tcW w:w="2835" w:type="dxa"/>
          </w:tcPr>
          <w:p w14:paraId="2E80241B" w14:textId="77777777" w:rsidR="00E37B78" w:rsidRPr="00E53B11" w:rsidRDefault="00E37B78" w:rsidP="00E25492">
            <w:pPr>
              <w:ind w:firstLine="0"/>
              <w:jc w:val="both"/>
              <w:rPr>
                <w:sz w:val="18"/>
                <w:szCs w:val="18"/>
              </w:rPr>
            </w:pPr>
            <w:r w:rsidRPr="00E53B11">
              <w:rPr>
                <w:sz w:val="18"/>
                <w:szCs w:val="18"/>
              </w:rPr>
              <w:t>užívá vizuálně obrazná vyjádření k zaznamenání vizuálních zkušeností, zkušeností získaných ostatními smysly a k zaznamenání podnětů z představ a fantazie</w:t>
            </w:r>
          </w:p>
        </w:tc>
        <w:tc>
          <w:tcPr>
            <w:tcW w:w="4536" w:type="dxa"/>
          </w:tcPr>
          <w:p w14:paraId="04F5DBD5" w14:textId="77777777" w:rsidR="00E37B78" w:rsidRPr="00E53B11" w:rsidRDefault="00E37B78" w:rsidP="00E25492">
            <w:pPr>
              <w:ind w:firstLine="0"/>
              <w:jc w:val="both"/>
              <w:rPr>
                <w:sz w:val="18"/>
                <w:szCs w:val="18"/>
              </w:rPr>
            </w:pPr>
            <w:r w:rsidRPr="00E53B11">
              <w:rPr>
                <w:sz w:val="18"/>
                <w:szCs w:val="18"/>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851" w:type="dxa"/>
          </w:tcPr>
          <w:p w14:paraId="66FF1A72" w14:textId="77777777" w:rsidR="00E37B78" w:rsidRPr="00E53B11" w:rsidRDefault="00E37B78" w:rsidP="00E25492">
            <w:pPr>
              <w:ind w:firstLine="0"/>
              <w:jc w:val="center"/>
              <w:rPr>
                <w:sz w:val="18"/>
                <w:szCs w:val="18"/>
              </w:rPr>
            </w:pPr>
          </w:p>
        </w:tc>
        <w:tc>
          <w:tcPr>
            <w:tcW w:w="1701" w:type="dxa"/>
          </w:tcPr>
          <w:p w14:paraId="63A67DB9" w14:textId="77777777" w:rsidR="00E37B78" w:rsidRPr="00E53B11" w:rsidRDefault="00E37B78" w:rsidP="00E25492">
            <w:pPr>
              <w:ind w:firstLine="0"/>
              <w:rPr>
                <w:sz w:val="18"/>
                <w:szCs w:val="18"/>
              </w:rPr>
            </w:pPr>
          </w:p>
        </w:tc>
      </w:tr>
      <w:tr w:rsidR="00E37B78" w:rsidRPr="00E53B11" w14:paraId="535DE584" w14:textId="77777777">
        <w:trPr>
          <w:trHeight w:val="1617"/>
        </w:trPr>
        <w:tc>
          <w:tcPr>
            <w:tcW w:w="2835" w:type="dxa"/>
          </w:tcPr>
          <w:p w14:paraId="6E48145C"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 metody uplatňované v současném výtvarném umění a digitálních médiích – počítačová grafika, fotografie, video, animace</w:t>
            </w:r>
          </w:p>
        </w:tc>
        <w:tc>
          <w:tcPr>
            <w:tcW w:w="4536" w:type="dxa"/>
          </w:tcPr>
          <w:p w14:paraId="5E41F6EB"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 vyjádření</w:t>
            </w:r>
          </w:p>
        </w:tc>
        <w:tc>
          <w:tcPr>
            <w:tcW w:w="851" w:type="dxa"/>
          </w:tcPr>
          <w:p w14:paraId="23AA8BFC" w14:textId="77777777" w:rsidR="00E37B78" w:rsidRPr="00E53B11" w:rsidRDefault="00E37B78" w:rsidP="00E25492">
            <w:pPr>
              <w:ind w:firstLine="0"/>
              <w:jc w:val="center"/>
              <w:rPr>
                <w:sz w:val="18"/>
                <w:szCs w:val="18"/>
              </w:rPr>
            </w:pPr>
          </w:p>
        </w:tc>
        <w:tc>
          <w:tcPr>
            <w:tcW w:w="1701" w:type="dxa"/>
          </w:tcPr>
          <w:p w14:paraId="60C90AA0" w14:textId="77777777" w:rsidR="00E37B78" w:rsidRPr="00E53B11" w:rsidRDefault="00BD3E9E" w:rsidP="00E25492">
            <w:pPr>
              <w:ind w:firstLine="0"/>
              <w:rPr>
                <w:b/>
                <w:sz w:val="18"/>
                <w:szCs w:val="18"/>
              </w:rPr>
            </w:pPr>
            <w:r w:rsidRPr="00E53B11">
              <w:rPr>
                <w:b/>
                <w:sz w:val="18"/>
                <w:szCs w:val="18"/>
              </w:rPr>
              <w:t>F</w:t>
            </w:r>
            <w:r w:rsidR="00832449" w:rsidRPr="00E53B11">
              <w:rPr>
                <w:b/>
                <w:sz w:val="18"/>
                <w:szCs w:val="18"/>
              </w:rPr>
              <w:t>yzika</w:t>
            </w:r>
          </w:p>
          <w:p w14:paraId="1BA9924A" w14:textId="77777777" w:rsidR="00BD3E9E" w:rsidRPr="00E53B11" w:rsidRDefault="00BD3E9E" w:rsidP="00E25492">
            <w:pPr>
              <w:ind w:firstLine="0"/>
              <w:rPr>
                <w:sz w:val="18"/>
                <w:szCs w:val="18"/>
              </w:rPr>
            </w:pPr>
            <w:r w:rsidRPr="00E53B11">
              <w:rPr>
                <w:sz w:val="18"/>
                <w:szCs w:val="18"/>
              </w:rPr>
              <w:t>Mediální výchova – fungování a vliv médií ve společnosti</w:t>
            </w:r>
          </w:p>
        </w:tc>
      </w:tr>
      <w:tr w:rsidR="00E37B78" w:rsidRPr="00E53B11" w14:paraId="377CFC8C" w14:textId="77777777">
        <w:trPr>
          <w:trHeight w:val="1338"/>
        </w:trPr>
        <w:tc>
          <w:tcPr>
            <w:tcW w:w="2835" w:type="dxa"/>
          </w:tcPr>
          <w:p w14:paraId="543AE17A" w14:textId="77777777" w:rsidR="00E37B78" w:rsidRPr="00E53B11" w:rsidRDefault="00E37B78" w:rsidP="00E25492">
            <w:pPr>
              <w:ind w:firstLine="0"/>
              <w:jc w:val="both"/>
              <w:rPr>
                <w:sz w:val="18"/>
                <w:szCs w:val="18"/>
              </w:rPr>
            </w:pPr>
            <w:r w:rsidRPr="00E53B11">
              <w:rPr>
                <w:sz w:val="18"/>
                <w:szCs w:val="18"/>
              </w:rPr>
              <w:t>interpretuje umělecká vizuálně obrazná vyjádření současnosti i minulosti; vychází při tom ze svých znalostí historických souvislostí i z osobních zkušeností a prožitků</w:t>
            </w:r>
          </w:p>
        </w:tc>
        <w:tc>
          <w:tcPr>
            <w:tcW w:w="4536" w:type="dxa"/>
          </w:tcPr>
          <w:p w14:paraId="71E8EE11" w14:textId="77777777" w:rsidR="00E37B78" w:rsidRPr="00E53B11" w:rsidRDefault="00E37B78" w:rsidP="00E25492">
            <w:pPr>
              <w:ind w:firstLine="0"/>
              <w:jc w:val="both"/>
              <w:rPr>
                <w:sz w:val="18"/>
                <w:szCs w:val="18"/>
              </w:rPr>
            </w:pPr>
            <w:r w:rsidRPr="00E53B11">
              <w:rPr>
                <w:sz w:val="18"/>
                <w:szCs w:val="18"/>
              </w:rPr>
              <w:t>důvody vzniku odlišných interpretací vizuálně obrazných vyjádření (samostatně vytvořených a přejatých), kritéria jejich porovnávání, jejich zdůvodňování</w:t>
            </w:r>
          </w:p>
          <w:p w14:paraId="1001FFD5" w14:textId="77777777" w:rsidR="00E37B78" w:rsidRPr="00E53B11" w:rsidRDefault="00E37B78" w:rsidP="00E25492">
            <w:pPr>
              <w:ind w:firstLine="0"/>
              <w:jc w:val="both"/>
              <w:rPr>
                <w:sz w:val="18"/>
                <w:szCs w:val="18"/>
              </w:rPr>
            </w:pPr>
          </w:p>
        </w:tc>
        <w:tc>
          <w:tcPr>
            <w:tcW w:w="851" w:type="dxa"/>
          </w:tcPr>
          <w:p w14:paraId="37C05962" w14:textId="77777777" w:rsidR="00E37B78" w:rsidRPr="00E53B11" w:rsidRDefault="00E37B78" w:rsidP="00E25492">
            <w:pPr>
              <w:ind w:firstLine="0"/>
              <w:jc w:val="center"/>
              <w:rPr>
                <w:sz w:val="18"/>
                <w:szCs w:val="18"/>
              </w:rPr>
            </w:pPr>
          </w:p>
        </w:tc>
        <w:tc>
          <w:tcPr>
            <w:tcW w:w="1701" w:type="dxa"/>
          </w:tcPr>
          <w:p w14:paraId="6931D79F" w14:textId="77777777" w:rsidR="00BD3E9E" w:rsidRPr="00E53B11" w:rsidRDefault="00BD3E9E" w:rsidP="00E25492">
            <w:pPr>
              <w:ind w:firstLine="0"/>
              <w:rPr>
                <w:sz w:val="18"/>
                <w:szCs w:val="18"/>
              </w:rPr>
            </w:pPr>
            <w:r w:rsidRPr="00E53B11">
              <w:rPr>
                <w:sz w:val="18"/>
                <w:szCs w:val="18"/>
                <w:lang w:val="en-US"/>
              </w:rPr>
              <w:t>MeV (interpretace vztahu mediální výchovy a reality )</w:t>
            </w:r>
          </w:p>
          <w:p w14:paraId="3829D27E" w14:textId="77777777" w:rsidR="00E37B78" w:rsidRPr="00E53B11" w:rsidRDefault="00E37B78" w:rsidP="00E25492">
            <w:pPr>
              <w:ind w:firstLine="0"/>
              <w:rPr>
                <w:sz w:val="18"/>
                <w:szCs w:val="18"/>
              </w:rPr>
            </w:pPr>
          </w:p>
        </w:tc>
      </w:tr>
      <w:tr w:rsidR="00E37B78" w:rsidRPr="00E53B11" w14:paraId="055A51E4" w14:textId="77777777">
        <w:trPr>
          <w:trHeight w:val="1257"/>
        </w:trPr>
        <w:tc>
          <w:tcPr>
            <w:tcW w:w="2835" w:type="dxa"/>
          </w:tcPr>
          <w:p w14:paraId="50F1595B" w14:textId="77777777" w:rsidR="00E37B78" w:rsidRPr="00E53B11" w:rsidRDefault="00E37B78" w:rsidP="00E25492">
            <w:pPr>
              <w:spacing w:before="100" w:beforeAutospacing="1" w:after="100" w:afterAutospacing="1"/>
              <w:ind w:firstLine="0"/>
              <w:rPr>
                <w:sz w:val="18"/>
                <w:szCs w:val="18"/>
              </w:rPr>
            </w:pPr>
            <w:r w:rsidRPr="00E53B11">
              <w:rPr>
                <w:sz w:val="18"/>
                <w:szCs w:val="18"/>
              </w:rPr>
              <w:t>vybírá, kombinuje a vytváří prostředky pro vlastní osobité vyjádření; porovnává a hodnotí jeho účinky s účinky již existujících i běžně užívaných vizuálně obrazných vyjádření</w:t>
            </w:r>
          </w:p>
        </w:tc>
        <w:tc>
          <w:tcPr>
            <w:tcW w:w="4536" w:type="dxa"/>
          </w:tcPr>
          <w:p w14:paraId="55FDD15F" w14:textId="77777777" w:rsidR="00E37B78" w:rsidRPr="00E53B11" w:rsidRDefault="00E37B78" w:rsidP="00E25492">
            <w:pPr>
              <w:ind w:firstLine="0"/>
              <w:jc w:val="both"/>
              <w:rPr>
                <w:sz w:val="18"/>
                <w:szCs w:val="18"/>
              </w:rPr>
            </w:pPr>
            <w:r w:rsidRPr="00E53B11">
              <w:rPr>
                <w:sz w:val="18"/>
                <w:szCs w:val="18"/>
              </w:rPr>
              <w:t>typy vizuálně obrazných vyjádření – objekty, ilustrace textů, volná malba, skulptura, comics, fotografie, vizualizované dramatické akce, grafika; rozlišení, výběr a uplatnění pro vlastní tvůrčí záměry</w:t>
            </w:r>
          </w:p>
        </w:tc>
        <w:tc>
          <w:tcPr>
            <w:tcW w:w="851" w:type="dxa"/>
          </w:tcPr>
          <w:p w14:paraId="05561723" w14:textId="77777777" w:rsidR="00E37B78" w:rsidRPr="00E53B11" w:rsidRDefault="00E37B78" w:rsidP="00E25492">
            <w:pPr>
              <w:ind w:firstLine="0"/>
              <w:jc w:val="center"/>
              <w:rPr>
                <w:sz w:val="18"/>
                <w:szCs w:val="18"/>
              </w:rPr>
            </w:pPr>
            <w:r w:rsidRPr="00E53B11">
              <w:rPr>
                <w:sz w:val="18"/>
                <w:szCs w:val="18"/>
              </w:rPr>
              <w:t>IV.</w:t>
            </w:r>
          </w:p>
        </w:tc>
        <w:tc>
          <w:tcPr>
            <w:tcW w:w="1701" w:type="dxa"/>
          </w:tcPr>
          <w:p w14:paraId="52C24339" w14:textId="77777777" w:rsidR="00E37B78" w:rsidRPr="00E53B11" w:rsidRDefault="00E37B78" w:rsidP="00E25492">
            <w:pPr>
              <w:ind w:firstLine="0"/>
              <w:rPr>
                <w:sz w:val="18"/>
                <w:szCs w:val="18"/>
              </w:rPr>
            </w:pPr>
            <w:r w:rsidRPr="00E53B11">
              <w:rPr>
                <w:sz w:val="18"/>
                <w:szCs w:val="18"/>
              </w:rPr>
              <w:t>Me</w:t>
            </w:r>
            <w:r w:rsidR="00BD3E9E" w:rsidRPr="00E53B11">
              <w:rPr>
                <w:sz w:val="18"/>
                <w:szCs w:val="18"/>
              </w:rPr>
              <w:t>diální výchova</w:t>
            </w:r>
            <w:r w:rsidRPr="00E53B11">
              <w:rPr>
                <w:sz w:val="18"/>
                <w:szCs w:val="18"/>
              </w:rPr>
              <w:t xml:space="preserve"> (</w:t>
            </w:r>
            <w:r w:rsidR="00BD3E9E" w:rsidRPr="00E53B11">
              <w:rPr>
                <w:sz w:val="18"/>
                <w:szCs w:val="18"/>
              </w:rPr>
              <w:t>kritické čtení a vnímání mediálního sdělení, tvorba mediálního sdělení</w:t>
            </w:r>
            <w:r w:rsidRPr="00E53B11">
              <w:rPr>
                <w:sz w:val="18"/>
                <w:szCs w:val="18"/>
              </w:rPr>
              <w:t>)</w:t>
            </w:r>
          </w:p>
          <w:p w14:paraId="0199D3AD" w14:textId="77777777" w:rsidR="00E37B78" w:rsidRPr="00E53B11" w:rsidRDefault="00E37B78" w:rsidP="00E25492">
            <w:pPr>
              <w:ind w:firstLine="0"/>
              <w:rPr>
                <w:sz w:val="18"/>
                <w:szCs w:val="18"/>
              </w:rPr>
            </w:pPr>
          </w:p>
        </w:tc>
      </w:tr>
      <w:tr w:rsidR="00E37B78" w:rsidRPr="00E53B11" w14:paraId="5A38F3B0" w14:textId="77777777">
        <w:trPr>
          <w:trHeight w:val="1423"/>
        </w:trPr>
        <w:tc>
          <w:tcPr>
            <w:tcW w:w="2835" w:type="dxa"/>
          </w:tcPr>
          <w:p w14:paraId="75045A96" w14:textId="77777777" w:rsidR="00E37B78" w:rsidRPr="00E53B11" w:rsidRDefault="00E37B78" w:rsidP="00E25492">
            <w:pPr>
              <w:ind w:firstLine="0"/>
              <w:jc w:val="both"/>
              <w:rPr>
                <w:sz w:val="18"/>
                <w:szCs w:val="18"/>
              </w:rPr>
            </w:pPr>
            <w:r w:rsidRPr="00E53B11">
              <w:rPr>
                <w:sz w:val="18"/>
                <w:szCs w:val="18"/>
              </w:rPr>
              <w:t>ověřuje komunikační účinky vybraných, upravených či samostatně vytvořených vizuálně obrazných vyjádření v sociálních vztazích; nalézá vhodnou formu pro jejich prezentaci</w:t>
            </w:r>
          </w:p>
        </w:tc>
        <w:tc>
          <w:tcPr>
            <w:tcW w:w="4536" w:type="dxa"/>
          </w:tcPr>
          <w:p w14:paraId="4314321F" w14:textId="77777777" w:rsidR="00E37B78" w:rsidRPr="00E53B11" w:rsidRDefault="00E37B78" w:rsidP="00E25492">
            <w:pPr>
              <w:ind w:firstLine="0"/>
              <w:jc w:val="both"/>
              <w:rPr>
                <w:sz w:val="18"/>
                <w:szCs w:val="18"/>
              </w:rPr>
            </w:pPr>
            <w:r w:rsidRPr="00E53B11">
              <w:rPr>
                <w:sz w:val="18"/>
                <w:szCs w:val="18"/>
              </w:rPr>
              <w:t>proměny komunikačního obsahu – záměry tvorby a proměny obsahu vizuálně obrazných vyjádření vlastních děl i děl výtvarného umění; historické, sociální a kulturní souvislosti</w:t>
            </w:r>
          </w:p>
          <w:p w14:paraId="78D3B2FD" w14:textId="77777777" w:rsidR="00E37B78" w:rsidRPr="00E53B11" w:rsidRDefault="00E37B78" w:rsidP="00E25492">
            <w:pPr>
              <w:ind w:firstLine="0"/>
              <w:jc w:val="both"/>
              <w:rPr>
                <w:sz w:val="18"/>
                <w:szCs w:val="18"/>
              </w:rPr>
            </w:pPr>
          </w:p>
        </w:tc>
        <w:tc>
          <w:tcPr>
            <w:tcW w:w="851" w:type="dxa"/>
          </w:tcPr>
          <w:p w14:paraId="6C868B0B" w14:textId="77777777" w:rsidR="00E37B78" w:rsidRPr="00E53B11" w:rsidRDefault="00E37B78" w:rsidP="00E25492">
            <w:pPr>
              <w:ind w:firstLine="0"/>
              <w:jc w:val="center"/>
              <w:rPr>
                <w:sz w:val="18"/>
                <w:szCs w:val="18"/>
              </w:rPr>
            </w:pPr>
          </w:p>
        </w:tc>
        <w:tc>
          <w:tcPr>
            <w:tcW w:w="1701" w:type="dxa"/>
          </w:tcPr>
          <w:p w14:paraId="00911E02" w14:textId="77777777" w:rsidR="00E37B78" w:rsidRPr="00E53B11" w:rsidRDefault="00BD3E9E" w:rsidP="00E25492">
            <w:pPr>
              <w:ind w:firstLine="0"/>
              <w:rPr>
                <w:sz w:val="18"/>
                <w:szCs w:val="18"/>
              </w:rPr>
            </w:pPr>
            <w:r w:rsidRPr="00E53B11">
              <w:rPr>
                <w:sz w:val="18"/>
                <w:szCs w:val="18"/>
              </w:rPr>
              <w:t>Medilní výchova – tvorba mediálního sdělení</w:t>
            </w:r>
          </w:p>
        </w:tc>
      </w:tr>
      <w:tr w:rsidR="00E37B78" w:rsidRPr="00E53B11" w14:paraId="38F51D33" w14:textId="77777777">
        <w:trPr>
          <w:trHeight w:val="1406"/>
        </w:trPr>
        <w:tc>
          <w:tcPr>
            <w:tcW w:w="2835" w:type="dxa"/>
          </w:tcPr>
          <w:p w14:paraId="55E99349" w14:textId="77777777" w:rsidR="00E37B78" w:rsidRPr="00E53B11" w:rsidRDefault="00E37B78" w:rsidP="00E25492">
            <w:pPr>
              <w:ind w:firstLine="0"/>
              <w:jc w:val="both"/>
              <w:rPr>
                <w:sz w:val="18"/>
                <w:szCs w:val="18"/>
              </w:rPr>
            </w:pPr>
            <w:r w:rsidRPr="00E53B11">
              <w:rPr>
                <w:sz w:val="18"/>
                <w:szCs w:val="18"/>
              </w:rPr>
              <w:t>porovnává na konkrétních příkladech různé interpretace vizuálně obrazného vyjádření; vysvětluje své postoje k nim s vědomím osobní, společenské a kulturní podmíněnosti svých hodnotových soudů</w:t>
            </w:r>
          </w:p>
        </w:tc>
        <w:tc>
          <w:tcPr>
            <w:tcW w:w="4536" w:type="dxa"/>
          </w:tcPr>
          <w:p w14:paraId="7CC42F7B" w14:textId="77777777" w:rsidR="00E37B78" w:rsidRPr="00E53B11" w:rsidRDefault="00E37B78" w:rsidP="00E25492">
            <w:pPr>
              <w:ind w:firstLine="0"/>
              <w:jc w:val="both"/>
              <w:rPr>
                <w:sz w:val="18"/>
                <w:szCs w:val="18"/>
              </w:rPr>
            </w:pPr>
            <w:r w:rsidRPr="00E53B11">
              <w:rPr>
                <w:sz w:val="18"/>
                <w:szCs w:val="18"/>
              </w:rPr>
              <w:t>proměny komunikačního obsahu – záměry tvorby a proměny obsahu vizuálně obrazných vyjádření vlastních děl i děl výtvarného umění; historické, sociální a kulturní souvislosti</w:t>
            </w:r>
          </w:p>
        </w:tc>
        <w:tc>
          <w:tcPr>
            <w:tcW w:w="851" w:type="dxa"/>
          </w:tcPr>
          <w:p w14:paraId="0D5E8B55" w14:textId="77777777" w:rsidR="00E37B78" w:rsidRPr="00E53B11" w:rsidRDefault="00E37B78" w:rsidP="00E25492">
            <w:pPr>
              <w:ind w:firstLine="0"/>
              <w:jc w:val="center"/>
              <w:rPr>
                <w:sz w:val="18"/>
                <w:szCs w:val="18"/>
              </w:rPr>
            </w:pPr>
          </w:p>
        </w:tc>
        <w:tc>
          <w:tcPr>
            <w:tcW w:w="1701" w:type="dxa"/>
          </w:tcPr>
          <w:p w14:paraId="7F13E2EA" w14:textId="77777777" w:rsidR="00E37B78" w:rsidRPr="00E53B11" w:rsidRDefault="00BD3E9E" w:rsidP="00E25492">
            <w:pPr>
              <w:ind w:firstLine="0"/>
              <w:rPr>
                <w:sz w:val="18"/>
                <w:szCs w:val="18"/>
              </w:rPr>
            </w:pPr>
            <w:r w:rsidRPr="00E53B11">
              <w:rPr>
                <w:sz w:val="18"/>
                <w:szCs w:val="18"/>
              </w:rPr>
              <w:t>Multikulturní výchova – kulturní diference</w:t>
            </w:r>
          </w:p>
        </w:tc>
      </w:tr>
      <w:tr w:rsidR="00E37B78" w:rsidRPr="00E53B11" w14:paraId="1AD79181" w14:textId="77777777">
        <w:trPr>
          <w:trHeight w:val="1406"/>
        </w:trPr>
        <w:tc>
          <w:tcPr>
            <w:tcW w:w="2835" w:type="dxa"/>
          </w:tcPr>
          <w:p w14:paraId="2E6E0079"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w:t>
            </w:r>
          </w:p>
          <w:p w14:paraId="4D14FEB8" w14:textId="77777777" w:rsidR="00E37B78" w:rsidRPr="00E53B11" w:rsidRDefault="00E37B78" w:rsidP="00E25492">
            <w:pPr>
              <w:ind w:firstLine="0"/>
              <w:jc w:val="both"/>
              <w:rPr>
                <w:sz w:val="18"/>
                <w:szCs w:val="18"/>
              </w:rPr>
            </w:pPr>
            <w:r w:rsidRPr="00E53B11">
              <w:rPr>
                <w:sz w:val="18"/>
                <w:szCs w:val="18"/>
              </w:rPr>
              <w:t>metody uplatňované v současném výtvarném umění a digitálních médiích – fotografie, video</w:t>
            </w:r>
          </w:p>
        </w:tc>
        <w:tc>
          <w:tcPr>
            <w:tcW w:w="4536" w:type="dxa"/>
          </w:tcPr>
          <w:p w14:paraId="397CADBD"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 vyjádření</w:t>
            </w:r>
          </w:p>
        </w:tc>
        <w:tc>
          <w:tcPr>
            <w:tcW w:w="851" w:type="dxa"/>
          </w:tcPr>
          <w:p w14:paraId="7F21FDC7" w14:textId="77777777" w:rsidR="00E37B78" w:rsidRPr="00E53B11" w:rsidRDefault="00E37B78" w:rsidP="00E25492">
            <w:pPr>
              <w:ind w:firstLine="0"/>
              <w:jc w:val="center"/>
              <w:rPr>
                <w:sz w:val="18"/>
                <w:szCs w:val="18"/>
              </w:rPr>
            </w:pPr>
          </w:p>
        </w:tc>
        <w:tc>
          <w:tcPr>
            <w:tcW w:w="1701" w:type="dxa"/>
          </w:tcPr>
          <w:p w14:paraId="5611BE7E" w14:textId="77777777" w:rsidR="00E37B78" w:rsidRPr="00E53B11" w:rsidRDefault="00E37B78" w:rsidP="00E25492">
            <w:pPr>
              <w:ind w:firstLine="0"/>
              <w:rPr>
                <w:b/>
                <w:sz w:val="18"/>
                <w:szCs w:val="18"/>
              </w:rPr>
            </w:pPr>
            <w:r w:rsidRPr="00E53B11">
              <w:rPr>
                <w:b/>
                <w:sz w:val="18"/>
                <w:szCs w:val="18"/>
              </w:rPr>
              <w:t>F</w:t>
            </w:r>
            <w:r w:rsidR="00832449" w:rsidRPr="00E53B11">
              <w:rPr>
                <w:b/>
                <w:sz w:val="18"/>
                <w:szCs w:val="18"/>
              </w:rPr>
              <w:t>yzika</w:t>
            </w:r>
          </w:p>
          <w:p w14:paraId="01C5C3B7" w14:textId="77777777" w:rsidR="00E37B78" w:rsidRPr="00E53B11" w:rsidRDefault="00E37B78" w:rsidP="00E25492">
            <w:pPr>
              <w:ind w:firstLine="0"/>
              <w:rPr>
                <w:sz w:val="18"/>
                <w:szCs w:val="18"/>
              </w:rPr>
            </w:pPr>
          </w:p>
          <w:p w14:paraId="1AF1F217" w14:textId="77777777" w:rsidR="00E37B78" w:rsidRPr="00E53B11" w:rsidRDefault="00E37B78" w:rsidP="00E25492">
            <w:pPr>
              <w:ind w:firstLine="0"/>
              <w:rPr>
                <w:b/>
                <w:sz w:val="18"/>
                <w:szCs w:val="18"/>
              </w:rPr>
            </w:pPr>
            <w:r w:rsidRPr="00E53B11">
              <w:rPr>
                <w:b/>
                <w:sz w:val="18"/>
                <w:szCs w:val="18"/>
              </w:rPr>
              <w:t>M</w:t>
            </w:r>
            <w:r w:rsidR="00832449" w:rsidRPr="00E53B11">
              <w:rPr>
                <w:b/>
                <w:sz w:val="18"/>
                <w:szCs w:val="18"/>
              </w:rPr>
              <w:t>atematika</w:t>
            </w:r>
          </w:p>
          <w:p w14:paraId="4EE10F15" w14:textId="77777777" w:rsidR="00E37B78" w:rsidRPr="00E53B11" w:rsidRDefault="00E37B78" w:rsidP="00E25492">
            <w:pPr>
              <w:ind w:firstLine="0"/>
              <w:rPr>
                <w:sz w:val="18"/>
                <w:szCs w:val="18"/>
              </w:rPr>
            </w:pPr>
          </w:p>
          <w:p w14:paraId="2B0C8859" w14:textId="77777777" w:rsidR="00E37B78" w:rsidRPr="00E53B11" w:rsidRDefault="00E37B78" w:rsidP="00E25492">
            <w:pPr>
              <w:ind w:firstLine="0"/>
              <w:rPr>
                <w:sz w:val="18"/>
                <w:szCs w:val="18"/>
              </w:rPr>
            </w:pPr>
            <w:r w:rsidRPr="00E53B11">
              <w:rPr>
                <w:sz w:val="18"/>
                <w:szCs w:val="18"/>
              </w:rPr>
              <w:t>Me</w:t>
            </w:r>
            <w:r w:rsidR="00BD3E9E" w:rsidRPr="00E53B11">
              <w:rPr>
                <w:sz w:val="18"/>
                <w:szCs w:val="18"/>
              </w:rPr>
              <w:t>diální výchova</w:t>
            </w:r>
            <w:r w:rsidRPr="00E53B11">
              <w:rPr>
                <w:sz w:val="18"/>
                <w:szCs w:val="18"/>
              </w:rPr>
              <w:t xml:space="preserve"> (</w:t>
            </w:r>
            <w:r w:rsidR="00BD3E9E" w:rsidRPr="00E53B11">
              <w:rPr>
                <w:sz w:val="18"/>
                <w:szCs w:val="18"/>
              </w:rPr>
              <w:t>fungovánía vliv médií ve společnosti</w:t>
            </w:r>
            <w:r w:rsidRPr="00E53B11">
              <w:rPr>
                <w:sz w:val="18"/>
                <w:szCs w:val="18"/>
              </w:rPr>
              <w:t>)</w:t>
            </w:r>
          </w:p>
        </w:tc>
      </w:tr>
      <w:tr w:rsidR="00E37B78" w:rsidRPr="00E53B11" w14:paraId="4B29D6CC" w14:textId="77777777">
        <w:trPr>
          <w:trHeight w:val="1053"/>
        </w:trPr>
        <w:tc>
          <w:tcPr>
            <w:tcW w:w="2835" w:type="dxa"/>
          </w:tcPr>
          <w:p w14:paraId="5AF5CD2A" w14:textId="77777777" w:rsidR="00E37B78" w:rsidRPr="00E53B11" w:rsidRDefault="00E37B78" w:rsidP="00E25492">
            <w:pPr>
              <w:ind w:firstLine="0"/>
              <w:jc w:val="both"/>
              <w:rPr>
                <w:sz w:val="18"/>
                <w:szCs w:val="18"/>
              </w:rPr>
            </w:pPr>
            <w:r w:rsidRPr="00E53B11">
              <w:rPr>
                <w:sz w:val="18"/>
                <w:szCs w:val="18"/>
              </w:rPr>
              <w:t>při vlastní tvorbě uplatňuje osobní prožitky, zkušenosti a znalosti, rozpozná jejich vliv a individuální přínos pro tvorbu a interpretaci</w:t>
            </w:r>
          </w:p>
        </w:tc>
        <w:tc>
          <w:tcPr>
            <w:tcW w:w="4536" w:type="dxa"/>
          </w:tcPr>
          <w:p w14:paraId="22CCB327" w14:textId="77777777" w:rsidR="00E37B78" w:rsidRPr="00E53B11" w:rsidRDefault="00E37B78" w:rsidP="00E25492">
            <w:pPr>
              <w:ind w:firstLine="0"/>
              <w:jc w:val="both"/>
              <w:rPr>
                <w:sz w:val="18"/>
                <w:szCs w:val="18"/>
              </w:rPr>
            </w:pPr>
            <w:r w:rsidRPr="00E53B11">
              <w:rPr>
                <w:sz w:val="18"/>
                <w:szCs w:val="18"/>
              </w:rPr>
              <w:t>analýza vlastních i uměleckých děl, hledání charakteristických prostředků, barev, tvarů, kompozice, materiálu</w:t>
            </w:r>
          </w:p>
        </w:tc>
        <w:tc>
          <w:tcPr>
            <w:tcW w:w="851" w:type="dxa"/>
          </w:tcPr>
          <w:p w14:paraId="2201B26A" w14:textId="77777777" w:rsidR="00E37B78" w:rsidRPr="00E53B11" w:rsidRDefault="00E37B78" w:rsidP="00E25492">
            <w:pPr>
              <w:ind w:firstLine="0"/>
              <w:jc w:val="center"/>
              <w:rPr>
                <w:sz w:val="18"/>
                <w:szCs w:val="18"/>
              </w:rPr>
            </w:pPr>
          </w:p>
        </w:tc>
        <w:tc>
          <w:tcPr>
            <w:tcW w:w="1701" w:type="dxa"/>
          </w:tcPr>
          <w:p w14:paraId="36265EC8"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790EE310" w14:textId="77777777" w:rsidR="00E37B78" w:rsidRPr="00E53B11" w:rsidRDefault="00BD3E9E" w:rsidP="00E25492">
            <w:pPr>
              <w:ind w:firstLine="0"/>
              <w:rPr>
                <w:sz w:val="18"/>
                <w:szCs w:val="18"/>
              </w:rPr>
            </w:pPr>
            <w:r w:rsidRPr="00E53B11">
              <w:rPr>
                <w:sz w:val="18"/>
                <w:szCs w:val="18"/>
              </w:rPr>
              <w:t>Osobnostní a sociální výchova – osobnostní a sociální rozvoj</w:t>
            </w:r>
          </w:p>
        </w:tc>
      </w:tr>
      <w:tr w:rsidR="00E37B78" w:rsidRPr="00E53B11" w14:paraId="74FFB057" w14:textId="77777777">
        <w:trPr>
          <w:trHeight w:val="1224"/>
        </w:trPr>
        <w:tc>
          <w:tcPr>
            <w:tcW w:w="2835" w:type="dxa"/>
          </w:tcPr>
          <w:p w14:paraId="1F221EDD" w14:textId="77777777" w:rsidR="00E37B78" w:rsidRPr="00E53B11" w:rsidRDefault="00E37B78" w:rsidP="00E25492">
            <w:pPr>
              <w:ind w:firstLine="0"/>
              <w:jc w:val="both"/>
              <w:rPr>
                <w:sz w:val="18"/>
                <w:szCs w:val="18"/>
              </w:rPr>
            </w:pPr>
            <w:r w:rsidRPr="00E53B11">
              <w:rPr>
                <w:sz w:val="18"/>
                <w:szCs w:val="18"/>
              </w:rPr>
              <w:t>interpretuje umělecká vizuálně obrazná vyjádření současnosti i minulosti; vychází při tom ze svých znalostí historických souvislostí i z osobních zkušeností a prožitků</w:t>
            </w:r>
          </w:p>
        </w:tc>
        <w:tc>
          <w:tcPr>
            <w:tcW w:w="4536" w:type="dxa"/>
          </w:tcPr>
          <w:p w14:paraId="7B06B416" w14:textId="77777777" w:rsidR="00E37B78" w:rsidRPr="00E53B11" w:rsidRDefault="00E37B78" w:rsidP="00E25492">
            <w:pPr>
              <w:ind w:firstLine="0"/>
              <w:jc w:val="both"/>
              <w:rPr>
                <w:sz w:val="18"/>
                <w:szCs w:val="18"/>
              </w:rPr>
            </w:pPr>
            <w:r w:rsidRPr="00E53B11">
              <w:rPr>
                <w:sz w:val="18"/>
                <w:szCs w:val="18"/>
              </w:rPr>
              <w:t>záměry tvorby a proměny obsahu vizuálně obrazných vyjádření vlastních děl i děl výtvarného umění; historické, sociální a kulturní souvislosti</w:t>
            </w:r>
          </w:p>
        </w:tc>
        <w:tc>
          <w:tcPr>
            <w:tcW w:w="851" w:type="dxa"/>
          </w:tcPr>
          <w:p w14:paraId="4B37ABD9" w14:textId="77777777" w:rsidR="00E37B78" w:rsidRPr="00E53B11" w:rsidRDefault="00E37B78" w:rsidP="00E25492">
            <w:pPr>
              <w:ind w:firstLine="0"/>
              <w:jc w:val="center"/>
              <w:rPr>
                <w:sz w:val="18"/>
                <w:szCs w:val="18"/>
              </w:rPr>
            </w:pPr>
          </w:p>
        </w:tc>
        <w:tc>
          <w:tcPr>
            <w:tcW w:w="1701" w:type="dxa"/>
          </w:tcPr>
          <w:p w14:paraId="31C8876A" w14:textId="77777777" w:rsidR="00E37B78" w:rsidRPr="00E53B11" w:rsidRDefault="00BD3E9E" w:rsidP="00E25492">
            <w:pPr>
              <w:ind w:firstLine="0"/>
              <w:rPr>
                <w:sz w:val="18"/>
                <w:szCs w:val="18"/>
              </w:rPr>
            </w:pPr>
            <w:r w:rsidRPr="00E53B11">
              <w:rPr>
                <w:sz w:val="18"/>
                <w:szCs w:val="18"/>
              </w:rPr>
              <w:t>Výchova k myšlení v evropských a globálních souvislostech – Evropa a svět nás zajímá</w:t>
            </w:r>
          </w:p>
        </w:tc>
      </w:tr>
      <w:tr w:rsidR="00E37B78" w:rsidRPr="00E53B11" w14:paraId="1D4B21B7" w14:textId="77777777">
        <w:trPr>
          <w:trHeight w:val="1217"/>
        </w:trPr>
        <w:tc>
          <w:tcPr>
            <w:tcW w:w="2835" w:type="dxa"/>
          </w:tcPr>
          <w:p w14:paraId="101CFAB6" w14:textId="77777777" w:rsidR="00E37B78" w:rsidRPr="00E53B11" w:rsidRDefault="00E37B78" w:rsidP="00E25492">
            <w:pPr>
              <w:ind w:firstLine="0"/>
              <w:jc w:val="both"/>
              <w:rPr>
                <w:sz w:val="18"/>
                <w:szCs w:val="18"/>
              </w:rPr>
            </w:pPr>
            <w:r w:rsidRPr="00E53B11">
              <w:rPr>
                <w:sz w:val="18"/>
                <w:szCs w:val="18"/>
              </w:rPr>
              <w:t>užívá vizuálně obrazná vyjádření k zaznamenání vizuálních zkušeností, zkušeností získaných ostatními smysly a k zaznamenání podnětů z představ a fantazie</w:t>
            </w:r>
          </w:p>
        </w:tc>
        <w:tc>
          <w:tcPr>
            <w:tcW w:w="4536" w:type="dxa"/>
          </w:tcPr>
          <w:p w14:paraId="42CACA65" w14:textId="77777777" w:rsidR="00E37B78" w:rsidRPr="00E53B11" w:rsidRDefault="00E37B78" w:rsidP="00E25492">
            <w:pPr>
              <w:ind w:firstLine="0"/>
              <w:jc w:val="both"/>
              <w:rPr>
                <w:sz w:val="18"/>
                <w:szCs w:val="18"/>
              </w:rPr>
            </w:pPr>
            <w:r w:rsidRPr="00E53B11">
              <w:rPr>
                <w:sz w:val="18"/>
                <w:szCs w:val="18"/>
              </w:rPr>
              <w:t>reflexe a vztahy zrakového vnímání k vnímání ostatními smysly – vědomé vnímání a uplatnění mimovizuálních podnětů při vlastní tvorbě; reflexe ostatních uměleckých druhů (hudebních, literárních)</w:t>
            </w:r>
          </w:p>
        </w:tc>
        <w:tc>
          <w:tcPr>
            <w:tcW w:w="851" w:type="dxa"/>
          </w:tcPr>
          <w:p w14:paraId="78C359F5" w14:textId="77777777" w:rsidR="00E37B78" w:rsidRPr="00E53B11" w:rsidRDefault="00E37B78" w:rsidP="00E25492">
            <w:pPr>
              <w:ind w:firstLine="0"/>
              <w:jc w:val="center"/>
              <w:rPr>
                <w:sz w:val="18"/>
                <w:szCs w:val="18"/>
              </w:rPr>
            </w:pPr>
          </w:p>
        </w:tc>
        <w:tc>
          <w:tcPr>
            <w:tcW w:w="1701" w:type="dxa"/>
          </w:tcPr>
          <w:p w14:paraId="795F00F7" w14:textId="77777777" w:rsidR="00E37B78" w:rsidRPr="00E53B11" w:rsidRDefault="00E37B78" w:rsidP="00E25492">
            <w:pPr>
              <w:ind w:firstLine="0"/>
              <w:rPr>
                <w:b/>
                <w:sz w:val="18"/>
                <w:szCs w:val="18"/>
                <w:lang w:val="de-DE"/>
              </w:rPr>
            </w:pPr>
            <w:r w:rsidRPr="00E53B11">
              <w:rPr>
                <w:b/>
                <w:sz w:val="18"/>
                <w:szCs w:val="18"/>
                <w:lang w:val="de-DE"/>
              </w:rPr>
              <w:t>V</w:t>
            </w:r>
            <w:r w:rsidR="00832449" w:rsidRPr="00E53B11">
              <w:rPr>
                <w:b/>
                <w:sz w:val="18"/>
                <w:szCs w:val="18"/>
                <w:lang w:val="de-DE"/>
              </w:rPr>
              <w:t>ýchova k občanství</w:t>
            </w:r>
          </w:p>
          <w:p w14:paraId="4CB4F266" w14:textId="77777777" w:rsidR="00E37B78" w:rsidRPr="00E53B11" w:rsidRDefault="00E37B78" w:rsidP="00E25492">
            <w:pPr>
              <w:ind w:firstLine="0"/>
              <w:rPr>
                <w:sz w:val="18"/>
                <w:szCs w:val="18"/>
                <w:lang w:val="de-DE"/>
              </w:rPr>
            </w:pPr>
          </w:p>
          <w:p w14:paraId="54C417D5" w14:textId="77777777" w:rsidR="00E37B78" w:rsidRPr="00E53B11" w:rsidRDefault="00E37B78" w:rsidP="00E25492">
            <w:pPr>
              <w:ind w:firstLine="0"/>
              <w:rPr>
                <w:sz w:val="18"/>
                <w:szCs w:val="18"/>
                <w:lang w:val="de-DE"/>
              </w:rPr>
            </w:pPr>
          </w:p>
          <w:p w14:paraId="01D32BFC" w14:textId="77777777" w:rsidR="00E37B78" w:rsidRPr="00E53B11" w:rsidRDefault="00E37B78" w:rsidP="00E25492">
            <w:pPr>
              <w:ind w:firstLine="0"/>
              <w:rPr>
                <w:b/>
                <w:sz w:val="18"/>
                <w:szCs w:val="18"/>
              </w:rPr>
            </w:pPr>
            <w:r w:rsidRPr="00E53B11">
              <w:rPr>
                <w:b/>
                <w:sz w:val="18"/>
                <w:szCs w:val="18"/>
                <w:lang w:val="de-DE"/>
              </w:rPr>
              <w:t>Bi</w:t>
            </w:r>
            <w:r w:rsidR="00832449" w:rsidRPr="00E53B11">
              <w:rPr>
                <w:b/>
                <w:sz w:val="18"/>
                <w:szCs w:val="18"/>
                <w:lang w:val="de-DE"/>
              </w:rPr>
              <w:t>ologie</w:t>
            </w:r>
          </w:p>
        </w:tc>
      </w:tr>
    </w:tbl>
    <w:p w14:paraId="665921AD" w14:textId="77777777" w:rsidR="002B1455" w:rsidRDefault="002B1455" w:rsidP="002B1455">
      <w:pPr>
        <w:pStyle w:val="Nadpis2"/>
        <w:numPr>
          <w:ilvl w:val="0"/>
          <w:numId w:val="0"/>
        </w:numPr>
      </w:pPr>
    </w:p>
    <w:p w14:paraId="046DE389" w14:textId="77777777" w:rsidR="002B1455" w:rsidRDefault="002B1455" w:rsidP="002B1455"/>
    <w:p w14:paraId="06BEB1A6" w14:textId="77777777" w:rsidR="002B1455" w:rsidRDefault="002B1455" w:rsidP="002B1455"/>
    <w:p w14:paraId="5CB1ED97" w14:textId="77777777" w:rsidR="002B1455" w:rsidRDefault="002B1455" w:rsidP="002B1455"/>
    <w:p w14:paraId="30F4B437" w14:textId="77777777" w:rsidR="002B1455" w:rsidRDefault="002B1455" w:rsidP="002B1455"/>
    <w:p w14:paraId="36B26D36" w14:textId="77777777" w:rsidR="002B1455" w:rsidRDefault="002B1455" w:rsidP="002B1455"/>
    <w:p w14:paraId="7614722D" w14:textId="77777777" w:rsidR="002B1455" w:rsidRDefault="002B1455" w:rsidP="002B1455"/>
    <w:p w14:paraId="096D2615" w14:textId="77777777" w:rsidR="002B1455" w:rsidRDefault="002B1455" w:rsidP="002B1455"/>
    <w:p w14:paraId="3B5A9F50" w14:textId="77777777" w:rsidR="002B1455" w:rsidRDefault="002B1455" w:rsidP="002B1455"/>
    <w:p w14:paraId="1E9E95EF" w14:textId="77777777" w:rsidR="002B1455" w:rsidRDefault="002B1455" w:rsidP="002B1455"/>
    <w:p w14:paraId="44EAAB72" w14:textId="77777777" w:rsidR="002B1455" w:rsidRDefault="002B1455" w:rsidP="002B1455"/>
    <w:p w14:paraId="79C00209" w14:textId="77777777" w:rsidR="002B1455" w:rsidRDefault="002B1455" w:rsidP="002B1455"/>
    <w:p w14:paraId="561B1A5D" w14:textId="77777777" w:rsidR="002B1455" w:rsidRDefault="002B1455" w:rsidP="002B1455"/>
    <w:p w14:paraId="68CF4ECE" w14:textId="77777777" w:rsidR="002B1455" w:rsidRDefault="002B1455" w:rsidP="002B1455"/>
    <w:p w14:paraId="740F19B0" w14:textId="77777777" w:rsidR="002B1455" w:rsidRDefault="002B1455" w:rsidP="002B1455"/>
    <w:p w14:paraId="02596183" w14:textId="77777777" w:rsidR="002B1455" w:rsidRDefault="002B1455" w:rsidP="002B1455"/>
    <w:p w14:paraId="39FE99B5" w14:textId="77777777" w:rsidR="002B1455" w:rsidRDefault="002B1455" w:rsidP="002B1455"/>
    <w:p w14:paraId="775B9AA8" w14:textId="77777777" w:rsidR="002B1455" w:rsidRDefault="002B1455" w:rsidP="002B1455"/>
    <w:p w14:paraId="10491113" w14:textId="77777777" w:rsidR="002B1455" w:rsidRDefault="002B1455" w:rsidP="002B1455"/>
    <w:p w14:paraId="5E20CB0F" w14:textId="77777777" w:rsidR="002B1455" w:rsidRDefault="002B1455" w:rsidP="002B1455"/>
    <w:p w14:paraId="2B1AF164" w14:textId="77777777" w:rsidR="002B1455" w:rsidRDefault="002B1455" w:rsidP="002B1455"/>
    <w:p w14:paraId="43AB553B" w14:textId="77777777" w:rsidR="002B1455" w:rsidRDefault="002B1455" w:rsidP="002B1455"/>
    <w:p w14:paraId="1EF1925A" w14:textId="77777777" w:rsidR="002B1455" w:rsidRDefault="002B1455" w:rsidP="002B1455"/>
    <w:p w14:paraId="348838F9" w14:textId="77777777" w:rsidR="002B1455" w:rsidRDefault="002B1455" w:rsidP="002B1455"/>
    <w:p w14:paraId="68FE7DB9" w14:textId="77777777" w:rsidR="002B1455" w:rsidRDefault="002B1455" w:rsidP="002B1455"/>
    <w:p w14:paraId="062A172D" w14:textId="77777777" w:rsidR="002B1455" w:rsidRDefault="002B1455" w:rsidP="002B1455"/>
    <w:p w14:paraId="17C7BB38" w14:textId="77777777" w:rsidR="002B1455" w:rsidRDefault="002B1455" w:rsidP="002B1455"/>
    <w:p w14:paraId="64660AB7" w14:textId="77777777" w:rsidR="002B1455" w:rsidRDefault="002B1455" w:rsidP="002B1455"/>
    <w:p w14:paraId="39B5F13D" w14:textId="77777777" w:rsidR="002B1455" w:rsidRDefault="002B1455" w:rsidP="002B1455"/>
    <w:p w14:paraId="13F47413" w14:textId="77777777" w:rsidR="002B1455" w:rsidRDefault="002B1455" w:rsidP="002B1455"/>
    <w:p w14:paraId="2415B83F" w14:textId="77777777" w:rsidR="002B1455" w:rsidRDefault="002B1455" w:rsidP="002B1455"/>
    <w:p w14:paraId="704A1D54" w14:textId="77777777" w:rsidR="002B1455" w:rsidRDefault="002B1455" w:rsidP="002B1455"/>
    <w:p w14:paraId="6654148D" w14:textId="77777777" w:rsidR="002B1455" w:rsidRDefault="002B1455" w:rsidP="002B1455"/>
    <w:p w14:paraId="42A55AEF" w14:textId="77777777" w:rsidR="002B1455" w:rsidRDefault="002B1455" w:rsidP="002B1455"/>
    <w:p w14:paraId="5C9E6A60" w14:textId="77777777" w:rsidR="002B1455" w:rsidRDefault="002B1455" w:rsidP="002B1455"/>
    <w:p w14:paraId="4463BFC3" w14:textId="77777777" w:rsidR="002B1455" w:rsidRDefault="002B1455" w:rsidP="002B1455"/>
    <w:p w14:paraId="41C08258" w14:textId="77777777" w:rsidR="002B1455" w:rsidRDefault="002B1455" w:rsidP="002B1455"/>
    <w:p w14:paraId="11553008" w14:textId="77777777" w:rsidR="002B1455" w:rsidRPr="002B1455" w:rsidRDefault="002B1455" w:rsidP="002B1455"/>
    <w:p w14:paraId="0C205004" w14:textId="77777777" w:rsidR="00FE039B" w:rsidRPr="001408F4" w:rsidRDefault="00FE039B" w:rsidP="001408F4">
      <w:pPr>
        <w:pStyle w:val="Nadpis2"/>
      </w:pPr>
      <w:bookmarkStart w:id="60" w:name="_Toc459192705"/>
      <w:r w:rsidRPr="00FE039B">
        <w:t>Člověk a zdraví</w:t>
      </w:r>
      <w:bookmarkEnd w:id="60"/>
      <w:r w:rsidRPr="00FE039B">
        <w:t xml:space="preserve"> </w:t>
      </w:r>
    </w:p>
    <w:p w14:paraId="4EAA6A44" w14:textId="77777777" w:rsidR="00D01F04" w:rsidRPr="001408F4" w:rsidRDefault="00D01F04" w:rsidP="001408F4">
      <w:pPr>
        <w:pStyle w:val="Nadpis3"/>
      </w:pPr>
      <w:bookmarkStart w:id="61" w:name="_Toc459192706"/>
      <w:r>
        <w:t>Tělesná výchova</w:t>
      </w:r>
      <w:r w:rsidR="00567B44">
        <w:t xml:space="preserve"> (Tv)</w:t>
      </w:r>
      <w:bookmarkEnd w:id="61"/>
    </w:p>
    <w:p w14:paraId="7ABB911C" w14:textId="77777777" w:rsidR="00FE039B" w:rsidRPr="001408F4" w:rsidRDefault="00FE039B" w:rsidP="001408F4">
      <w:pPr>
        <w:pStyle w:val="Nadpis4"/>
      </w:pPr>
      <w:r w:rsidRPr="00FE039B">
        <w:t>Charakteristika vyučovacího předmětu</w:t>
      </w:r>
      <w:r w:rsidR="00D01F04">
        <w:t xml:space="preserve"> tělesná výchova </w:t>
      </w:r>
    </w:p>
    <w:p w14:paraId="08BADA48" w14:textId="77777777" w:rsidR="00FE039B" w:rsidRDefault="00FE039B" w:rsidP="001408F4">
      <w:pPr>
        <w:pStyle w:val="Nadpis5"/>
      </w:pPr>
      <w:r w:rsidRPr="00FE039B">
        <w:t xml:space="preserve"> Obsahové, časové  a organizační vymezení vyučovacího předmětu</w:t>
      </w:r>
    </w:p>
    <w:p w14:paraId="0354C06C" w14:textId="77777777" w:rsidR="00D01F04" w:rsidRDefault="00D01F04" w:rsidP="00FE039B">
      <w:pPr>
        <w:rPr>
          <w:b/>
          <w:sz w:val="32"/>
          <w:szCs w:val="32"/>
        </w:rPr>
      </w:pPr>
    </w:p>
    <w:p w14:paraId="65668E8D" w14:textId="77777777" w:rsidR="00D01F04" w:rsidRDefault="00D01F04" w:rsidP="001408F4">
      <w:pPr>
        <w:pStyle w:val="odstavecvSVP"/>
      </w:pPr>
      <w:r w:rsidRPr="00A67084">
        <w:t xml:space="preserve">Vyučovací předmět </w:t>
      </w:r>
      <w:r>
        <w:t>tělesná výchova vychází ze vzdělávacího oboru Tělesná výchova vzdělávací oblasti Člověk a svět zdraví v Rámcovém vzdělávacím programu pro základní vzdělávání.</w:t>
      </w:r>
    </w:p>
    <w:p w14:paraId="2A77B495" w14:textId="77777777" w:rsidR="00262F11" w:rsidRDefault="00262F11" w:rsidP="00262F11">
      <w:pPr>
        <w:jc w:val="both"/>
        <w:rPr>
          <w:b/>
        </w:rPr>
      </w:pPr>
    </w:p>
    <w:p w14:paraId="4D577E30" w14:textId="77777777" w:rsidR="00262F11" w:rsidRPr="00262F11" w:rsidRDefault="00262F11" w:rsidP="00262F11">
      <w:pPr>
        <w:jc w:val="both"/>
        <w:rPr>
          <w:b/>
        </w:rPr>
      </w:pPr>
      <w:r w:rsidRPr="00262F11">
        <w:rPr>
          <w:b/>
        </w:rPr>
        <w:t>Obsahové vymezení:</w:t>
      </w:r>
    </w:p>
    <w:p w14:paraId="3090CAE9" w14:textId="77777777" w:rsidR="00E25492" w:rsidRDefault="00E25492" w:rsidP="00E25492">
      <w:r>
        <w:t>Vyučovací předmět Tělesná výchova je vyučován ve všech ročnících, obsah vyučovacího předmětu je realizován především ve vyučovacích hodinách TV. Obsah některých tematických celků je realizován ve formě sportovně zaměřených kurzů (lyžařský kurz – II. ročník osmiletého gymnázia) a seznamovacích adaptačních kurzech (I. ročník).</w:t>
      </w:r>
    </w:p>
    <w:p w14:paraId="3DC50D75" w14:textId="77777777" w:rsidR="00E25492" w:rsidRDefault="00E25492" w:rsidP="00E25492">
      <w:pPr>
        <w:pStyle w:val="odstavecvSVP"/>
      </w:pPr>
      <w:r>
        <w:tab/>
      </w:r>
    </w:p>
    <w:p w14:paraId="4BA21FEA" w14:textId="77777777" w:rsidR="00E25492" w:rsidRDefault="00E25492" w:rsidP="00E25492">
      <w:pPr>
        <w:pStyle w:val="odstavecvSVP"/>
      </w:pPr>
      <w:r>
        <w:t>V předmětu TV jsou zařazena tato průřezová témata:</w:t>
      </w:r>
    </w:p>
    <w:p w14:paraId="25AF28C1" w14:textId="77777777" w:rsidR="00E25492" w:rsidRDefault="00E25492" w:rsidP="00E25492">
      <w:pPr>
        <w:pStyle w:val="odstavecvSVP"/>
      </w:pPr>
      <w:r>
        <w:t>- osobnostní a sociální výchova</w:t>
      </w:r>
    </w:p>
    <w:p w14:paraId="4BBB384C" w14:textId="77777777" w:rsidR="00E25492" w:rsidRDefault="00E25492" w:rsidP="00E25492">
      <w:pPr>
        <w:pStyle w:val="odstavecvSVP"/>
      </w:pPr>
      <w:r>
        <w:t>- multikulturní výchova</w:t>
      </w:r>
    </w:p>
    <w:p w14:paraId="686BA0AF" w14:textId="77777777" w:rsidR="00E25492" w:rsidRDefault="00E25492" w:rsidP="00E25492">
      <w:pPr>
        <w:pStyle w:val="odstavecvSVP"/>
      </w:pPr>
      <w:r>
        <w:t>- environmentální výchova</w:t>
      </w:r>
    </w:p>
    <w:p w14:paraId="04005B0E" w14:textId="77777777" w:rsidR="00FE039B" w:rsidRDefault="00E25492" w:rsidP="00E25492">
      <w:pPr>
        <w:pStyle w:val="odstavecvSVP"/>
      </w:pPr>
      <w:r>
        <w:t>- mediální výchova</w:t>
      </w:r>
    </w:p>
    <w:p w14:paraId="1CB1D6C5" w14:textId="77777777" w:rsidR="00E25492" w:rsidRDefault="00E25492" w:rsidP="00E25492">
      <w:pPr>
        <w:pStyle w:val="odstavecvSVP"/>
      </w:pPr>
      <w:r>
        <w:t>Součástí Tělesné výchovy je i Zdravotní tělesná výchova (ZTV), která má celoškolní rozsah. Na základě zájmu studentů jsou nabízeny a dle zájmu otevřeny sportovní kroužky s různým zaměřením. Tělesná výchova vede k poznání vlastních pohybových možností, zájmů a umožňuje poznat účinky pohybových činností na tělesnou zdatnost, duševní a sociální pohodu a vede studenty k upevňování hygienických a zdravotně preventivních návyků, k předcházení úrazů a rozvíjení dovednosti odmítat škodlivé látky. Cílem je na základě radosti z pohybu si osvojovat pohybové dovednosti a současně si uvědomovat význam zdraví a schopnosti komunikace. Součástí hodnocení  TV je také motivační hodnocení žáků přihlížející k somatotypu žáka a k zlepšování jeho osobních výkonů v rámci tělesných cvičení v tělesné výchově. Celý vyučovací proces v tělesné výchově vede k vytvoření pozitivního vztahu k pravidelným pohybovým aktivitám jako základnímu prostředku dlouhodobého ovlivňování zdraví a nezbytné součásti zdravého životního stylu.</w:t>
      </w:r>
    </w:p>
    <w:p w14:paraId="6D88FD42" w14:textId="77777777" w:rsidR="00FE039B" w:rsidRPr="00587A4F" w:rsidRDefault="00E25492" w:rsidP="00E25492">
      <w:pPr>
        <w:pStyle w:val="odstavecvSVP"/>
        <w:rPr>
          <w:sz w:val="20"/>
          <w:szCs w:val="20"/>
        </w:rPr>
      </w:pPr>
      <w:r>
        <w:t>Obsahem tělesné výchovy prolínají některá průřezová témata, která jsou integrována do vyučovacího předmětu nebo jsou realizována formou projektové činnosti (osobnostní a sociální výchova, multikulturní výchova, mediální výchova, environmentální výchova).</w:t>
      </w:r>
    </w:p>
    <w:p w14:paraId="3B68C7EF" w14:textId="77777777" w:rsidR="00FE039B" w:rsidRPr="00141D61" w:rsidRDefault="00141D61" w:rsidP="001408F4">
      <w:pPr>
        <w:pStyle w:val="odstavecvSVP"/>
        <w:rPr>
          <w:b/>
        </w:rPr>
      </w:pPr>
      <w:r>
        <w:rPr>
          <w:b/>
        </w:rPr>
        <w:t>Časové vymezení:</w:t>
      </w:r>
    </w:p>
    <w:p w14:paraId="3DCAF883" w14:textId="77777777" w:rsidR="00E25492" w:rsidRDefault="00E25492" w:rsidP="00E25492">
      <w:pPr>
        <w:pStyle w:val="odstavecvSVP"/>
      </w:pPr>
      <w:r>
        <w:t>Týdenní časová dotace-</w:t>
      </w:r>
    </w:p>
    <w:p w14:paraId="2EAC8784" w14:textId="77777777" w:rsidR="00E25492" w:rsidRDefault="00E25492" w:rsidP="00E25492">
      <w:pPr>
        <w:pStyle w:val="odstavecvSVP"/>
      </w:pPr>
      <w:r>
        <w:t>I(prima)</w:t>
      </w:r>
      <w:r>
        <w:tab/>
        <w:t>2 hodiny, součástí je seznamovací adaptační kurz</w:t>
      </w:r>
    </w:p>
    <w:p w14:paraId="2BD7A932" w14:textId="77777777" w:rsidR="00E25492" w:rsidRDefault="00E25492" w:rsidP="00E25492">
      <w:pPr>
        <w:pStyle w:val="odstavecvSVP"/>
      </w:pPr>
      <w:r>
        <w:t>II(sekunda)</w:t>
      </w:r>
      <w:r>
        <w:tab/>
        <w:t xml:space="preserve">2 hodiny v bloku, součástí výuky </w:t>
      </w:r>
      <w:r w:rsidR="00E06EC4">
        <w:t xml:space="preserve">je </w:t>
      </w:r>
      <w:r>
        <w:t>lyžařský kurz</w:t>
      </w:r>
    </w:p>
    <w:p w14:paraId="0B82BFA1" w14:textId="77777777" w:rsidR="00E25492" w:rsidRDefault="00E25492" w:rsidP="00E25492">
      <w:pPr>
        <w:pStyle w:val="odstavecvSVP"/>
      </w:pPr>
      <w:r>
        <w:t>III(tercie)</w:t>
      </w:r>
      <w:r>
        <w:tab/>
        <w:t>2 hodiny</w:t>
      </w:r>
    </w:p>
    <w:p w14:paraId="31FE3C83" w14:textId="77777777" w:rsidR="00E25492" w:rsidRDefault="00E25492" w:rsidP="00E25492">
      <w:pPr>
        <w:pStyle w:val="odstavecvSVP"/>
      </w:pPr>
      <w:r>
        <w:t>IV(kvarta)</w:t>
      </w:r>
      <w:r>
        <w:tab/>
        <w:t>2 hodiny</w:t>
      </w:r>
    </w:p>
    <w:p w14:paraId="016429D6" w14:textId="77777777" w:rsidR="00FE039B" w:rsidRPr="00587A4F" w:rsidRDefault="00FE039B" w:rsidP="00141D61">
      <w:pPr>
        <w:ind w:firstLine="561"/>
        <w:rPr>
          <w:sz w:val="16"/>
          <w:szCs w:val="16"/>
        </w:rPr>
      </w:pPr>
    </w:p>
    <w:p w14:paraId="7AA5ABB7" w14:textId="77777777" w:rsidR="00FE039B" w:rsidRPr="00141D61" w:rsidRDefault="00FE039B" w:rsidP="00141D61">
      <w:pPr>
        <w:ind w:firstLine="561"/>
        <w:rPr>
          <w:b/>
        </w:rPr>
      </w:pPr>
      <w:r w:rsidRPr="00141D61">
        <w:rPr>
          <w:b/>
        </w:rPr>
        <w:t>Organizační vymezení předmětu:</w:t>
      </w:r>
    </w:p>
    <w:p w14:paraId="40B9756E" w14:textId="77777777" w:rsidR="00E25492" w:rsidRDefault="00E25492" w:rsidP="00E25492">
      <w:r>
        <w:t>V běžných hodinách TV probíhá výuka odděleně (chlapci, dívky)</w:t>
      </w:r>
      <w:r w:rsidR="00C62832">
        <w:t xml:space="preserve"> – vždy v závislosti na počtech žáků ve třídách</w:t>
      </w:r>
      <w:r>
        <w:t>, lyžařského kurzu v II. ročníku se účastní celá třída. Formy realizace výuky TV jsou: vyučovací hodiny, lyžařský a seznamovací kurz, soutěže, závody, případně turnaje i besedy.</w:t>
      </w:r>
    </w:p>
    <w:p w14:paraId="25DADC32" w14:textId="77777777" w:rsidR="00E37B78" w:rsidRDefault="00E25492" w:rsidP="00E25492">
      <w:r>
        <w:t>Místa realizace výuky: sportovní hala, tělocvična školy, posilovna, učebna aerobiku, venkovní hřiště, koupaliště, přírodní prostředí.</w:t>
      </w:r>
    </w:p>
    <w:p w14:paraId="583E3ED5" w14:textId="77777777" w:rsidR="00054BC8" w:rsidRPr="00587A4F" w:rsidRDefault="00054BC8" w:rsidP="00054BC8">
      <w:pPr>
        <w:pStyle w:val="odstavecvSVP"/>
        <w:ind w:firstLine="0"/>
      </w:pPr>
    </w:p>
    <w:p w14:paraId="66FD54F5" w14:textId="77777777" w:rsidR="00FE039B" w:rsidRPr="00567B44" w:rsidRDefault="00FE039B" w:rsidP="00567B44">
      <w:pPr>
        <w:pStyle w:val="Nadpis5"/>
      </w:pPr>
      <w:r w:rsidRPr="00FE039B">
        <w:t>Výchovné a vzdělávací strategie</w:t>
      </w:r>
    </w:p>
    <w:p w14:paraId="1FB12435" w14:textId="77777777" w:rsidR="00FE039B" w:rsidRPr="001408F4" w:rsidRDefault="00FE039B" w:rsidP="00FE039B">
      <w:pPr>
        <w:rPr>
          <w:b/>
        </w:rPr>
      </w:pPr>
      <w:r w:rsidRPr="001408F4">
        <w:rPr>
          <w:b/>
        </w:rPr>
        <w:t>Společně uplatňované postupy, metody a formy práce, příležitosti, aktivity, které vedou k utváření a rozvíjení klíčových kompetencí žáků. Budou v rámci vzdělávacího procesu uplatňovány všemi pedagogy ve výuce vyučovacího předmětu Tělesná výchova</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25492" w:rsidRPr="00FE039B" w14:paraId="5515B1AF" w14:textId="77777777" w:rsidTr="00E25492">
        <w:trPr>
          <w:trHeight w:val="709"/>
        </w:trPr>
        <w:tc>
          <w:tcPr>
            <w:tcW w:w="2835" w:type="dxa"/>
          </w:tcPr>
          <w:p w14:paraId="69C6B9A0" w14:textId="77777777" w:rsidR="00E25492" w:rsidRPr="00FE039B" w:rsidRDefault="00E25492" w:rsidP="00FE039B">
            <w:pPr>
              <w:jc w:val="center"/>
              <w:rPr>
                <w:b/>
                <w:sz w:val="20"/>
                <w:szCs w:val="20"/>
              </w:rPr>
            </w:pPr>
          </w:p>
          <w:p w14:paraId="07CC2E0F" w14:textId="77777777" w:rsidR="00E25492" w:rsidRPr="00FE039B" w:rsidRDefault="00E25492" w:rsidP="00FE039B">
            <w:pPr>
              <w:jc w:val="center"/>
              <w:rPr>
                <w:b/>
                <w:sz w:val="20"/>
                <w:szCs w:val="20"/>
              </w:rPr>
            </w:pPr>
            <w:r w:rsidRPr="00FE039B">
              <w:rPr>
                <w:b/>
                <w:sz w:val="20"/>
                <w:szCs w:val="20"/>
              </w:rPr>
              <w:t>KLÍČOVÉ KOMPETENCE</w:t>
            </w:r>
          </w:p>
        </w:tc>
        <w:tc>
          <w:tcPr>
            <w:tcW w:w="6237" w:type="dxa"/>
          </w:tcPr>
          <w:p w14:paraId="3F0F9D63" w14:textId="77777777" w:rsidR="00E25492" w:rsidRDefault="00E25492" w:rsidP="004B0979">
            <w:pPr>
              <w:jc w:val="center"/>
            </w:pPr>
            <w:r>
              <w:t>Co to znamená pro výuku v Tělesné výchově</w:t>
            </w:r>
          </w:p>
        </w:tc>
      </w:tr>
      <w:tr w:rsidR="00E25492" w:rsidRPr="00FE039B" w14:paraId="1F6C25B1" w14:textId="77777777" w:rsidTr="00E25492">
        <w:tc>
          <w:tcPr>
            <w:tcW w:w="2835" w:type="dxa"/>
          </w:tcPr>
          <w:p w14:paraId="3C4E74CB" w14:textId="77777777" w:rsidR="00E25492" w:rsidRPr="00FE039B" w:rsidRDefault="00E25492" w:rsidP="00FE039B">
            <w:pPr>
              <w:jc w:val="center"/>
              <w:rPr>
                <w:b/>
                <w:sz w:val="20"/>
                <w:szCs w:val="20"/>
              </w:rPr>
            </w:pPr>
            <w:r w:rsidRPr="00FE039B">
              <w:rPr>
                <w:b/>
                <w:sz w:val="20"/>
                <w:szCs w:val="20"/>
              </w:rPr>
              <w:t>1.</w:t>
            </w:r>
          </w:p>
          <w:p w14:paraId="28E37101" w14:textId="77777777" w:rsidR="00E25492" w:rsidRPr="00FE039B" w:rsidRDefault="00E25492" w:rsidP="00FE039B">
            <w:pPr>
              <w:jc w:val="center"/>
              <w:rPr>
                <w:b/>
                <w:sz w:val="20"/>
                <w:szCs w:val="20"/>
              </w:rPr>
            </w:pPr>
            <w:r w:rsidRPr="00FE039B">
              <w:rPr>
                <w:b/>
                <w:sz w:val="20"/>
                <w:szCs w:val="20"/>
              </w:rPr>
              <w:t>KOMPETENCE K UČENÍ – umožnit žákům osvojit si strategii učení a motivovat je pro celoživotní učení</w:t>
            </w:r>
          </w:p>
        </w:tc>
        <w:tc>
          <w:tcPr>
            <w:tcW w:w="6237" w:type="dxa"/>
          </w:tcPr>
          <w:p w14:paraId="3873045D" w14:textId="77777777" w:rsidR="00E25492" w:rsidRPr="00FE039B" w:rsidRDefault="00E25492" w:rsidP="00E25492">
            <w:pPr>
              <w:ind w:firstLine="0"/>
              <w:rPr>
                <w:bCs/>
                <w:sz w:val="20"/>
                <w:szCs w:val="20"/>
              </w:rPr>
            </w:pPr>
            <w:r w:rsidRPr="00FE039B">
              <w:rPr>
                <w:b/>
                <w:sz w:val="20"/>
                <w:szCs w:val="20"/>
              </w:rPr>
              <w:t>-</w:t>
            </w:r>
            <w:r w:rsidRPr="00FE039B">
              <w:rPr>
                <w:bCs/>
                <w:sz w:val="20"/>
                <w:szCs w:val="20"/>
              </w:rPr>
              <w:t>vést žáky</w:t>
            </w:r>
            <w:r>
              <w:rPr>
                <w:bCs/>
                <w:sz w:val="20"/>
                <w:szCs w:val="20"/>
              </w:rPr>
              <w:t xml:space="preserve"> k získávaní poznatků o tělesných cvičeních </w:t>
            </w:r>
            <w:r w:rsidRPr="00FE039B">
              <w:rPr>
                <w:bCs/>
                <w:sz w:val="20"/>
                <w:szCs w:val="20"/>
              </w:rPr>
              <w:t>-</w:t>
            </w:r>
            <w:r>
              <w:rPr>
                <w:bCs/>
                <w:sz w:val="20"/>
                <w:szCs w:val="20"/>
              </w:rPr>
              <w:t xml:space="preserve"> </w:t>
            </w:r>
            <w:r w:rsidRPr="00FE039B">
              <w:rPr>
                <w:bCs/>
                <w:sz w:val="20"/>
                <w:szCs w:val="20"/>
              </w:rPr>
              <w:t>sledovaní,</w:t>
            </w:r>
            <w:r>
              <w:rPr>
                <w:bCs/>
                <w:sz w:val="20"/>
                <w:szCs w:val="20"/>
              </w:rPr>
              <w:t xml:space="preserve"> </w:t>
            </w:r>
            <w:r w:rsidRPr="00FE039B">
              <w:rPr>
                <w:bCs/>
                <w:sz w:val="20"/>
                <w:szCs w:val="20"/>
              </w:rPr>
              <w:t>zaznamenání,</w:t>
            </w:r>
            <w:r>
              <w:rPr>
                <w:bCs/>
                <w:sz w:val="20"/>
                <w:szCs w:val="20"/>
              </w:rPr>
              <w:t xml:space="preserve"> </w:t>
            </w:r>
            <w:r w:rsidRPr="00FE039B">
              <w:rPr>
                <w:bCs/>
                <w:sz w:val="20"/>
                <w:szCs w:val="20"/>
              </w:rPr>
              <w:t>vyhodnocení</w:t>
            </w:r>
            <w:r>
              <w:rPr>
                <w:bCs/>
                <w:sz w:val="20"/>
                <w:szCs w:val="20"/>
              </w:rPr>
              <w:t xml:space="preserve"> úrovně tělesné zdatnosti a pohybových dovedností</w:t>
            </w:r>
          </w:p>
          <w:p w14:paraId="2F7B24D3" w14:textId="77777777" w:rsidR="00E25492" w:rsidRPr="00FE039B" w:rsidRDefault="00E25492" w:rsidP="00E25492">
            <w:pPr>
              <w:ind w:firstLine="0"/>
              <w:rPr>
                <w:bCs/>
                <w:sz w:val="20"/>
                <w:szCs w:val="20"/>
              </w:rPr>
            </w:pPr>
            <w:r w:rsidRPr="00FE039B">
              <w:rPr>
                <w:bCs/>
                <w:sz w:val="20"/>
                <w:szCs w:val="20"/>
              </w:rPr>
              <w:t>-umožnit zažít sport.úspěch každému žákovi samostatně i v rámci týmu</w:t>
            </w:r>
          </w:p>
          <w:p w14:paraId="22407F9B" w14:textId="77777777" w:rsidR="00E25492" w:rsidRPr="00FE039B" w:rsidRDefault="00E25492" w:rsidP="00E25492">
            <w:pPr>
              <w:ind w:firstLine="0"/>
              <w:rPr>
                <w:bCs/>
                <w:sz w:val="20"/>
                <w:szCs w:val="20"/>
              </w:rPr>
            </w:pPr>
            <w:r w:rsidRPr="00FE039B">
              <w:rPr>
                <w:bCs/>
                <w:sz w:val="20"/>
                <w:szCs w:val="20"/>
              </w:rPr>
              <w:t>-vytvářet dostatek příležitostí pro osvojení a praktické využití pohybových aktivit pro další  etapy vývoje žáků</w:t>
            </w:r>
          </w:p>
        </w:tc>
      </w:tr>
      <w:tr w:rsidR="00E25492" w:rsidRPr="00FE039B" w14:paraId="2DDD5AA5" w14:textId="77777777" w:rsidTr="00E25492">
        <w:tc>
          <w:tcPr>
            <w:tcW w:w="2835" w:type="dxa"/>
          </w:tcPr>
          <w:p w14:paraId="12EEBC9D" w14:textId="77777777" w:rsidR="00E25492" w:rsidRPr="00FE039B" w:rsidRDefault="00E25492" w:rsidP="00FE039B">
            <w:pPr>
              <w:jc w:val="center"/>
              <w:rPr>
                <w:b/>
                <w:sz w:val="20"/>
                <w:szCs w:val="20"/>
              </w:rPr>
            </w:pPr>
            <w:r w:rsidRPr="00FE039B">
              <w:rPr>
                <w:b/>
                <w:sz w:val="20"/>
                <w:szCs w:val="20"/>
              </w:rPr>
              <w:t>2.</w:t>
            </w:r>
          </w:p>
          <w:p w14:paraId="6BC6872F" w14:textId="77777777" w:rsidR="00E25492" w:rsidRPr="00FE039B" w:rsidRDefault="00E25492" w:rsidP="00FE039B">
            <w:pPr>
              <w:jc w:val="center"/>
              <w:rPr>
                <w:b/>
                <w:sz w:val="20"/>
                <w:szCs w:val="20"/>
              </w:rPr>
            </w:pPr>
            <w:r w:rsidRPr="00FE039B">
              <w:rPr>
                <w:b/>
                <w:caps/>
                <w:sz w:val="20"/>
                <w:szCs w:val="20"/>
              </w:rPr>
              <w:t xml:space="preserve">Kompetence k řešení problému – </w:t>
            </w:r>
            <w:r w:rsidRPr="00FE039B">
              <w:rPr>
                <w:b/>
                <w:sz w:val="20"/>
                <w:szCs w:val="20"/>
              </w:rPr>
              <w:t>podněcovat žáky k tvořivému myšlení, logickému uvažování a k řešení problémů</w:t>
            </w:r>
          </w:p>
        </w:tc>
        <w:tc>
          <w:tcPr>
            <w:tcW w:w="6237" w:type="dxa"/>
          </w:tcPr>
          <w:p w14:paraId="3A3D0019" w14:textId="77777777" w:rsidR="00E25492" w:rsidRPr="00FE039B" w:rsidRDefault="00E25492" w:rsidP="00E25492">
            <w:pPr>
              <w:ind w:firstLine="0"/>
              <w:rPr>
                <w:sz w:val="20"/>
                <w:szCs w:val="20"/>
              </w:rPr>
            </w:pPr>
            <w:r w:rsidRPr="00FE039B">
              <w:rPr>
                <w:sz w:val="20"/>
                <w:szCs w:val="20"/>
              </w:rPr>
              <w:t>-podporovat žáky ke kreativitě při tvorbě volných gymnastických sestav,</w:t>
            </w:r>
            <w:r>
              <w:rPr>
                <w:sz w:val="20"/>
                <w:szCs w:val="20"/>
              </w:rPr>
              <w:t xml:space="preserve"> </w:t>
            </w:r>
            <w:r w:rsidRPr="00FE039B">
              <w:rPr>
                <w:sz w:val="20"/>
                <w:szCs w:val="20"/>
              </w:rPr>
              <w:t>při organizování soutěží,</w:t>
            </w:r>
            <w:r>
              <w:rPr>
                <w:sz w:val="20"/>
                <w:szCs w:val="20"/>
              </w:rPr>
              <w:t xml:space="preserve"> </w:t>
            </w:r>
            <w:r w:rsidRPr="00FE039B">
              <w:rPr>
                <w:sz w:val="20"/>
                <w:szCs w:val="20"/>
              </w:rPr>
              <w:t>závodů,</w:t>
            </w:r>
            <w:r>
              <w:rPr>
                <w:sz w:val="20"/>
                <w:szCs w:val="20"/>
              </w:rPr>
              <w:t xml:space="preserve"> </w:t>
            </w:r>
            <w:r w:rsidRPr="00FE039B">
              <w:rPr>
                <w:sz w:val="20"/>
                <w:szCs w:val="20"/>
              </w:rPr>
              <w:t>turnajů</w:t>
            </w:r>
          </w:p>
          <w:p w14:paraId="513999D2" w14:textId="77777777" w:rsidR="00E25492" w:rsidRPr="00FE039B" w:rsidRDefault="00E25492" w:rsidP="00E25492">
            <w:pPr>
              <w:ind w:firstLine="0"/>
              <w:rPr>
                <w:sz w:val="20"/>
                <w:szCs w:val="20"/>
              </w:rPr>
            </w:pPr>
            <w:r w:rsidRPr="00FE039B">
              <w:rPr>
                <w:sz w:val="20"/>
                <w:szCs w:val="20"/>
              </w:rPr>
              <w:t>-vést žáky k získávání informací o vhodné sportovní výstroji</w:t>
            </w:r>
            <w:r>
              <w:rPr>
                <w:sz w:val="20"/>
                <w:szCs w:val="20"/>
              </w:rPr>
              <w:t xml:space="preserve"> </w:t>
            </w:r>
            <w:r w:rsidRPr="00FE039B">
              <w:rPr>
                <w:sz w:val="20"/>
                <w:szCs w:val="20"/>
              </w:rPr>
              <w:t>,resp.</w:t>
            </w:r>
            <w:r>
              <w:rPr>
                <w:sz w:val="20"/>
                <w:szCs w:val="20"/>
              </w:rPr>
              <w:t xml:space="preserve"> </w:t>
            </w:r>
            <w:r w:rsidRPr="00FE039B">
              <w:rPr>
                <w:sz w:val="20"/>
                <w:szCs w:val="20"/>
              </w:rPr>
              <w:t>výzbroji a o zásadách hygieny sportování</w:t>
            </w:r>
          </w:p>
          <w:p w14:paraId="29CEE5DB" w14:textId="77777777" w:rsidR="00E25492" w:rsidRPr="00FE039B" w:rsidRDefault="00E25492" w:rsidP="00E25492">
            <w:pPr>
              <w:ind w:firstLine="0"/>
              <w:rPr>
                <w:sz w:val="20"/>
                <w:szCs w:val="20"/>
              </w:rPr>
            </w:pPr>
            <w:r w:rsidRPr="00FE039B">
              <w:rPr>
                <w:sz w:val="20"/>
                <w:szCs w:val="20"/>
              </w:rPr>
              <w:t>-vytvářet představu o správném složení vyučovací jednotky TV, sportovního tréninku a využití pohybových aktivit ve volném čase</w:t>
            </w:r>
          </w:p>
          <w:p w14:paraId="0154D0DD" w14:textId="77777777" w:rsidR="00E25492" w:rsidRPr="00FE039B" w:rsidRDefault="00E25492" w:rsidP="00E25492">
            <w:pPr>
              <w:ind w:firstLine="0"/>
              <w:rPr>
                <w:sz w:val="20"/>
                <w:szCs w:val="20"/>
              </w:rPr>
            </w:pPr>
            <w:r w:rsidRPr="00FE039B">
              <w:rPr>
                <w:sz w:val="20"/>
                <w:szCs w:val="20"/>
              </w:rPr>
              <w:t>-rozvíjet schopnost žáků odhalovat vlastní chyby,</w:t>
            </w:r>
            <w:r>
              <w:rPr>
                <w:sz w:val="20"/>
                <w:szCs w:val="20"/>
              </w:rPr>
              <w:t xml:space="preserve"> </w:t>
            </w:r>
            <w:r w:rsidRPr="00FE039B">
              <w:rPr>
                <w:sz w:val="20"/>
                <w:szCs w:val="20"/>
              </w:rPr>
              <w:t>používat odborné terminologie</w:t>
            </w:r>
            <w:r>
              <w:rPr>
                <w:sz w:val="20"/>
                <w:szCs w:val="20"/>
              </w:rPr>
              <w:t xml:space="preserve"> </w:t>
            </w:r>
            <w:r w:rsidRPr="00FE039B">
              <w:rPr>
                <w:sz w:val="20"/>
                <w:szCs w:val="20"/>
              </w:rPr>
              <w:t>,získat schopnosti-dovednosti při rozhodování,</w:t>
            </w:r>
            <w:r>
              <w:rPr>
                <w:sz w:val="20"/>
                <w:szCs w:val="20"/>
              </w:rPr>
              <w:t xml:space="preserve"> </w:t>
            </w:r>
            <w:r w:rsidRPr="00FE039B">
              <w:rPr>
                <w:sz w:val="20"/>
                <w:szCs w:val="20"/>
              </w:rPr>
              <w:t>hodnocení svých výkonů,</w:t>
            </w:r>
            <w:r>
              <w:rPr>
                <w:sz w:val="20"/>
                <w:szCs w:val="20"/>
              </w:rPr>
              <w:t xml:space="preserve"> </w:t>
            </w:r>
            <w:r w:rsidRPr="00FE039B">
              <w:rPr>
                <w:sz w:val="20"/>
                <w:szCs w:val="20"/>
              </w:rPr>
              <w:t>ale i výkonů druhých</w:t>
            </w:r>
          </w:p>
        </w:tc>
      </w:tr>
      <w:tr w:rsidR="00E25492" w:rsidRPr="00FE039B" w14:paraId="4A30EDD6" w14:textId="77777777" w:rsidTr="00E25492">
        <w:tc>
          <w:tcPr>
            <w:tcW w:w="2835" w:type="dxa"/>
          </w:tcPr>
          <w:p w14:paraId="1FEB33CD" w14:textId="77777777" w:rsidR="00E25492" w:rsidRPr="00FE039B" w:rsidRDefault="00E25492" w:rsidP="00FE039B">
            <w:pPr>
              <w:jc w:val="center"/>
              <w:rPr>
                <w:b/>
                <w:sz w:val="20"/>
                <w:szCs w:val="20"/>
              </w:rPr>
            </w:pPr>
            <w:r w:rsidRPr="00FE039B">
              <w:rPr>
                <w:b/>
                <w:sz w:val="20"/>
                <w:szCs w:val="20"/>
              </w:rPr>
              <w:t>3.</w:t>
            </w:r>
          </w:p>
          <w:p w14:paraId="1D2F05DF" w14:textId="77777777" w:rsidR="00E25492" w:rsidRPr="00FE039B" w:rsidRDefault="00E25492" w:rsidP="00FE039B">
            <w:pPr>
              <w:jc w:val="center"/>
              <w:rPr>
                <w:b/>
                <w:sz w:val="20"/>
                <w:szCs w:val="20"/>
              </w:rPr>
            </w:pPr>
            <w:r w:rsidRPr="00FE039B">
              <w:rPr>
                <w:b/>
                <w:sz w:val="20"/>
                <w:szCs w:val="20"/>
              </w:rPr>
              <w:t>KOMPETENCE KOMUNIKATIVNÍ – vést žáky k všestranné a účinné komunikaci</w:t>
            </w:r>
          </w:p>
          <w:p w14:paraId="3000F54C" w14:textId="77777777" w:rsidR="00E25492" w:rsidRPr="00FE039B" w:rsidRDefault="00E25492" w:rsidP="00FE039B">
            <w:pPr>
              <w:jc w:val="center"/>
              <w:rPr>
                <w:b/>
                <w:sz w:val="20"/>
                <w:szCs w:val="20"/>
              </w:rPr>
            </w:pPr>
          </w:p>
          <w:p w14:paraId="2FCF2610" w14:textId="77777777" w:rsidR="00E25492" w:rsidRPr="00FE039B" w:rsidRDefault="00E25492" w:rsidP="00FE039B">
            <w:pPr>
              <w:jc w:val="center"/>
              <w:rPr>
                <w:b/>
                <w:sz w:val="20"/>
                <w:szCs w:val="20"/>
              </w:rPr>
            </w:pPr>
          </w:p>
          <w:p w14:paraId="38F3ED8C" w14:textId="77777777" w:rsidR="00E25492" w:rsidRPr="00FE039B" w:rsidRDefault="00E25492" w:rsidP="00FE039B">
            <w:pPr>
              <w:jc w:val="center"/>
              <w:rPr>
                <w:b/>
                <w:sz w:val="20"/>
                <w:szCs w:val="20"/>
              </w:rPr>
            </w:pPr>
          </w:p>
        </w:tc>
        <w:tc>
          <w:tcPr>
            <w:tcW w:w="6237" w:type="dxa"/>
          </w:tcPr>
          <w:p w14:paraId="00ECD8C3" w14:textId="77777777" w:rsidR="00E25492" w:rsidRPr="00FE039B" w:rsidRDefault="00E25492" w:rsidP="00E25492">
            <w:pPr>
              <w:ind w:firstLine="0"/>
              <w:rPr>
                <w:sz w:val="20"/>
                <w:szCs w:val="20"/>
              </w:rPr>
            </w:pPr>
            <w:r w:rsidRPr="00FE039B">
              <w:rPr>
                <w:sz w:val="20"/>
                <w:szCs w:val="20"/>
              </w:rPr>
              <w:t>-zapojovat žáky do prezentace poznatků,zážitků a výsledků pohybových aktivit v médiích,při školních soutěžích,sportovní reprezentace školy a při</w:t>
            </w:r>
          </w:p>
          <w:p w14:paraId="194451D0" w14:textId="77777777" w:rsidR="00E25492" w:rsidRPr="00FE039B" w:rsidRDefault="00E25492" w:rsidP="00E25492">
            <w:pPr>
              <w:ind w:firstLine="0"/>
              <w:rPr>
                <w:sz w:val="20"/>
                <w:szCs w:val="20"/>
              </w:rPr>
            </w:pPr>
            <w:r w:rsidRPr="00FE039B">
              <w:rPr>
                <w:sz w:val="20"/>
                <w:szCs w:val="20"/>
              </w:rPr>
              <w:t>vyhodnocování svých výkonů např.nástěnky,tabulky,webové stránky</w:t>
            </w:r>
          </w:p>
          <w:p w14:paraId="6D03490A" w14:textId="77777777" w:rsidR="00E25492" w:rsidRPr="00FE039B" w:rsidRDefault="00E25492" w:rsidP="00E25492">
            <w:pPr>
              <w:ind w:firstLine="0"/>
              <w:rPr>
                <w:sz w:val="20"/>
                <w:szCs w:val="20"/>
              </w:rPr>
            </w:pPr>
            <w:r w:rsidRPr="00FE039B">
              <w:rPr>
                <w:sz w:val="20"/>
                <w:szCs w:val="20"/>
              </w:rPr>
              <w:t>-směrovat žáky k využívání dostupných prostředků komunikace(internet,televize,odborná literatura) k vyhledávání novinek ve sport.odvětvích(nová pravidla,nová sportovní odvětví)</w:t>
            </w:r>
          </w:p>
          <w:p w14:paraId="3215FDFB" w14:textId="77777777" w:rsidR="00E25492" w:rsidRPr="00FE039B" w:rsidRDefault="00E25492" w:rsidP="00E25492">
            <w:pPr>
              <w:ind w:firstLine="0"/>
              <w:rPr>
                <w:sz w:val="20"/>
                <w:szCs w:val="20"/>
              </w:rPr>
            </w:pPr>
            <w:r w:rsidRPr="00FE039B">
              <w:rPr>
                <w:sz w:val="20"/>
                <w:szCs w:val="20"/>
              </w:rPr>
              <w:t>-pomáhat žákům při rozvíjení sportovních kontaktů s jinými školami při různých sportovních aktivitách</w:t>
            </w:r>
          </w:p>
          <w:p w14:paraId="10BD534A" w14:textId="77777777" w:rsidR="00E25492" w:rsidRPr="00FE039B" w:rsidRDefault="00E25492" w:rsidP="00E25492">
            <w:pPr>
              <w:ind w:firstLine="0"/>
              <w:rPr>
                <w:sz w:val="20"/>
                <w:szCs w:val="20"/>
              </w:rPr>
            </w:pPr>
            <w:r w:rsidRPr="00FE039B">
              <w:rPr>
                <w:sz w:val="20"/>
                <w:szCs w:val="20"/>
              </w:rPr>
              <w:t>-vytvářet dostatečný prostor pro sportovní realizaci žáků ve škole i mimo školu</w:t>
            </w:r>
          </w:p>
        </w:tc>
      </w:tr>
      <w:tr w:rsidR="00E25492" w:rsidRPr="00FE039B" w14:paraId="41EC4441" w14:textId="77777777" w:rsidTr="00E25492">
        <w:tc>
          <w:tcPr>
            <w:tcW w:w="2835" w:type="dxa"/>
          </w:tcPr>
          <w:p w14:paraId="52210E2C" w14:textId="77777777" w:rsidR="00E25492" w:rsidRPr="00FE039B" w:rsidRDefault="00E25492" w:rsidP="00FE039B">
            <w:pPr>
              <w:jc w:val="center"/>
              <w:rPr>
                <w:b/>
                <w:sz w:val="20"/>
                <w:szCs w:val="20"/>
              </w:rPr>
            </w:pPr>
            <w:r w:rsidRPr="00FE039B">
              <w:rPr>
                <w:b/>
                <w:sz w:val="20"/>
                <w:szCs w:val="20"/>
              </w:rPr>
              <w:t>4.</w:t>
            </w:r>
          </w:p>
          <w:p w14:paraId="5929893F" w14:textId="77777777" w:rsidR="00E25492" w:rsidRPr="00FE039B" w:rsidRDefault="00E25492" w:rsidP="00FE039B">
            <w:pPr>
              <w:jc w:val="center"/>
              <w:rPr>
                <w:b/>
                <w:sz w:val="20"/>
                <w:szCs w:val="20"/>
              </w:rPr>
            </w:pPr>
            <w:r w:rsidRPr="00FE039B">
              <w:rPr>
                <w:b/>
                <w:caps/>
                <w:sz w:val="20"/>
                <w:szCs w:val="20"/>
              </w:rPr>
              <w:t xml:space="preserve">Kompetence sociální a personální – </w:t>
            </w:r>
            <w:r w:rsidRPr="00FE039B">
              <w:rPr>
                <w:b/>
                <w:sz w:val="20"/>
                <w:szCs w:val="20"/>
              </w:rPr>
              <w:t>rozvíjet u žáků schopnost spolupracovat a respektovat práci vlastní a druhých</w:t>
            </w:r>
          </w:p>
        </w:tc>
        <w:tc>
          <w:tcPr>
            <w:tcW w:w="6237" w:type="dxa"/>
          </w:tcPr>
          <w:p w14:paraId="298318DE" w14:textId="77777777" w:rsidR="00E25492" w:rsidRPr="00FE039B" w:rsidRDefault="00E25492" w:rsidP="00E25492">
            <w:pPr>
              <w:ind w:firstLine="0"/>
              <w:rPr>
                <w:sz w:val="20"/>
                <w:szCs w:val="20"/>
              </w:rPr>
            </w:pPr>
            <w:r w:rsidRPr="00FE039B">
              <w:rPr>
                <w:sz w:val="20"/>
                <w:szCs w:val="20"/>
              </w:rPr>
              <w:t>- zařazování kolektivních projektů v rámci výuky (jak dvojice tak i skupiny více studentů), žáci vedeni ke spolupráci a kooperaci</w:t>
            </w:r>
          </w:p>
          <w:p w14:paraId="255DD477" w14:textId="77777777" w:rsidR="00E25492" w:rsidRPr="00FE039B" w:rsidRDefault="00E25492" w:rsidP="00E25492">
            <w:pPr>
              <w:ind w:firstLine="0"/>
              <w:rPr>
                <w:sz w:val="20"/>
                <w:szCs w:val="20"/>
              </w:rPr>
            </w:pPr>
            <w:r w:rsidRPr="00FE039B">
              <w:rPr>
                <w:sz w:val="20"/>
                <w:szCs w:val="20"/>
              </w:rPr>
              <w:t xml:space="preserve">- studenti jsou vedeni ke střídání rolí  v  kolektivu různými metodami výběru do skupin   </w:t>
            </w:r>
          </w:p>
          <w:p w14:paraId="1BACAE94" w14:textId="77777777" w:rsidR="00E25492" w:rsidRPr="00FE039B" w:rsidRDefault="00E25492" w:rsidP="00E25492">
            <w:pPr>
              <w:ind w:firstLine="0"/>
              <w:rPr>
                <w:sz w:val="20"/>
                <w:szCs w:val="20"/>
              </w:rPr>
            </w:pPr>
            <w:r w:rsidRPr="00FE039B">
              <w:rPr>
                <w:sz w:val="20"/>
                <w:szCs w:val="20"/>
              </w:rPr>
              <w:t>-povzbuzovat u žáků chování v duchu tolerance,fair play</w:t>
            </w:r>
          </w:p>
          <w:p w14:paraId="4AB212F8" w14:textId="77777777" w:rsidR="00E25492" w:rsidRPr="00FE039B" w:rsidRDefault="00E25492" w:rsidP="00E25492">
            <w:pPr>
              <w:ind w:firstLine="0"/>
              <w:rPr>
                <w:sz w:val="20"/>
                <w:szCs w:val="20"/>
              </w:rPr>
            </w:pPr>
            <w:r w:rsidRPr="00FE039B">
              <w:rPr>
                <w:sz w:val="20"/>
                <w:szCs w:val="20"/>
              </w:rPr>
              <w:t>-stavět žáky při sportu do zodpovědných rolí(kapitán družstva,rozhodčí,organizátor akce)</w:t>
            </w:r>
          </w:p>
          <w:p w14:paraId="2C8E9E92" w14:textId="77777777" w:rsidR="00E25492" w:rsidRPr="00FE039B" w:rsidRDefault="00E25492" w:rsidP="00E25492">
            <w:pPr>
              <w:ind w:firstLine="0"/>
              <w:rPr>
                <w:sz w:val="20"/>
                <w:szCs w:val="20"/>
              </w:rPr>
            </w:pPr>
            <w:r w:rsidRPr="00FE039B">
              <w:rPr>
                <w:sz w:val="20"/>
                <w:szCs w:val="20"/>
              </w:rPr>
              <w:t>-vyzvedávat přednosti každého žáka a schopnost sebehodnocení</w:t>
            </w:r>
          </w:p>
          <w:p w14:paraId="7665FEC8" w14:textId="77777777" w:rsidR="00E25492" w:rsidRPr="00FE039B" w:rsidRDefault="00E25492" w:rsidP="00E25492">
            <w:pPr>
              <w:ind w:firstLine="0"/>
              <w:rPr>
                <w:sz w:val="20"/>
                <w:szCs w:val="20"/>
              </w:rPr>
            </w:pPr>
          </w:p>
        </w:tc>
      </w:tr>
      <w:tr w:rsidR="00E25492" w:rsidRPr="00FE039B" w14:paraId="5C275F4F" w14:textId="77777777" w:rsidTr="00E25492">
        <w:tc>
          <w:tcPr>
            <w:tcW w:w="2835" w:type="dxa"/>
          </w:tcPr>
          <w:p w14:paraId="2003465C" w14:textId="77777777" w:rsidR="00E25492" w:rsidRPr="00FE039B" w:rsidRDefault="00E25492" w:rsidP="00FE039B">
            <w:pPr>
              <w:jc w:val="center"/>
              <w:rPr>
                <w:b/>
                <w:sz w:val="20"/>
                <w:szCs w:val="20"/>
              </w:rPr>
            </w:pPr>
            <w:r w:rsidRPr="00FE039B">
              <w:rPr>
                <w:b/>
                <w:sz w:val="20"/>
                <w:szCs w:val="20"/>
              </w:rPr>
              <w:t>5.</w:t>
            </w:r>
          </w:p>
          <w:p w14:paraId="38AEFB9B" w14:textId="77777777" w:rsidR="00E25492" w:rsidRPr="00FE039B" w:rsidRDefault="00E25492" w:rsidP="00567B44">
            <w:pPr>
              <w:jc w:val="center"/>
              <w:rPr>
                <w:b/>
                <w:sz w:val="20"/>
                <w:szCs w:val="20"/>
              </w:rPr>
            </w:pPr>
            <w:r w:rsidRPr="00FE039B">
              <w:rPr>
                <w:b/>
                <w:sz w:val="20"/>
                <w:szCs w:val="20"/>
              </w:rPr>
              <w:t>KOMPETENCE OBČANSKÉ –připravovat žáky jako svobodné a zodpovědné osobnosti, uplatňující svá práva a plnící své povinnosti</w:t>
            </w:r>
          </w:p>
        </w:tc>
        <w:tc>
          <w:tcPr>
            <w:tcW w:w="6237" w:type="dxa"/>
          </w:tcPr>
          <w:p w14:paraId="2BF74E63" w14:textId="77777777" w:rsidR="00E25492" w:rsidRPr="00FE039B" w:rsidRDefault="00E25492" w:rsidP="00E25492">
            <w:pPr>
              <w:ind w:firstLine="0"/>
              <w:rPr>
                <w:sz w:val="20"/>
                <w:szCs w:val="20"/>
              </w:rPr>
            </w:pPr>
            <w:r w:rsidRPr="00FE039B">
              <w:rPr>
                <w:sz w:val="20"/>
                <w:szCs w:val="20"/>
              </w:rPr>
              <w:t xml:space="preserve">-vést žáky ke stanovení krátkodobých a dlouhodobých cílů v rámci získání pohybových dovedností a rozvíjení pohybových schopností ve volném čase a k aktivnímu zapojení do sportovního dění  ve svém </w:t>
            </w:r>
            <w:r>
              <w:rPr>
                <w:sz w:val="20"/>
                <w:szCs w:val="20"/>
              </w:rPr>
              <w:t>osobním</w:t>
            </w:r>
            <w:r w:rsidRPr="00FE039B">
              <w:rPr>
                <w:sz w:val="20"/>
                <w:szCs w:val="20"/>
              </w:rPr>
              <w:t xml:space="preserve"> životě</w:t>
            </w:r>
          </w:p>
          <w:p w14:paraId="49870714" w14:textId="77777777" w:rsidR="00E25492" w:rsidRPr="00FE039B" w:rsidRDefault="00E25492" w:rsidP="00E25492">
            <w:pPr>
              <w:ind w:firstLine="0"/>
              <w:rPr>
                <w:sz w:val="20"/>
                <w:szCs w:val="20"/>
              </w:rPr>
            </w:pPr>
            <w:r w:rsidRPr="00FE039B">
              <w:rPr>
                <w:sz w:val="20"/>
                <w:szCs w:val="20"/>
              </w:rPr>
              <w:t>-nabízet dostatek příležitostí pro praktické osvojení a procvičení poskytnout první pomoc při sportovních aktivitách a zachovat se adekvátně při mimořádné události</w:t>
            </w:r>
          </w:p>
        </w:tc>
      </w:tr>
      <w:tr w:rsidR="00E25492" w:rsidRPr="00FE039B" w14:paraId="6978289E" w14:textId="77777777" w:rsidTr="00E25492">
        <w:trPr>
          <w:trHeight w:val="70"/>
        </w:trPr>
        <w:tc>
          <w:tcPr>
            <w:tcW w:w="2835" w:type="dxa"/>
          </w:tcPr>
          <w:p w14:paraId="6D8039C1" w14:textId="77777777" w:rsidR="00E25492" w:rsidRPr="00FE039B" w:rsidRDefault="00E25492" w:rsidP="00FE039B">
            <w:pPr>
              <w:jc w:val="center"/>
              <w:rPr>
                <w:b/>
                <w:sz w:val="20"/>
                <w:szCs w:val="20"/>
              </w:rPr>
            </w:pPr>
            <w:r w:rsidRPr="00FE039B">
              <w:rPr>
                <w:b/>
                <w:sz w:val="20"/>
                <w:szCs w:val="20"/>
              </w:rPr>
              <w:t>6.</w:t>
            </w:r>
          </w:p>
          <w:p w14:paraId="6B349C11" w14:textId="77777777" w:rsidR="00E25492" w:rsidRPr="00FE039B" w:rsidRDefault="00E25492" w:rsidP="00FE039B">
            <w:pPr>
              <w:jc w:val="center"/>
              <w:rPr>
                <w:b/>
                <w:sz w:val="20"/>
                <w:szCs w:val="20"/>
              </w:rPr>
            </w:pPr>
            <w:r w:rsidRPr="00FE039B">
              <w:rPr>
                <w:b/>
                <w:sz w:val="20"/>
                <w:szCs w:val="20"/>
              </w:rPr>
              <w:t>KOMPETENCE PRACOVNÍ – pomáhat žákům poznávat a rozvíjet své schopnosti i reálné možnosti a uplatňovat získané vědomosti a dovednosti při profesní orientaci</w:t>
            </w:r>
          </w:p>
        </w:tc>
        <w:tc>
          <w:tcPr>
            <w:tcW w:w="6237" w:type="dxa"/>
          </w:tcPr>
          <w:p w14:paraId="5C543B39" w14:textId="77777777" w:rsidR="00E25492" w:rsidRPr="00FE039B" w:rsidRDefault="00E25492" w:rsidP="00E25492">
            <w:pPr>
              <w:ind w:firstLine="0"/>
              <w:rPr>
                <w:sz w:val="20"/>
                <w:szCs w:val="20"/>
              </w:rPr>
            </w:pPr>
            <w:r w:rsidRPr="00FE039B">
              <w:rPr>
                <w:sz w:val="20"/>
                <w:szCs w:val="20"/>
              </w:rPr>
              <w:t>-vést žáky k poznání a dodržování zásad bezpečnosti při pohybových aktivitách</w:t>
            </w:r>
          </w:p>
          <w:p w14:paraId="2670EE13" w14:textId="77777777" w:rsidR="00E25492" w:rsidRPr="00FE039B" w:rsidRDefault="00E25492" w:rsidP="00E25492">
            <w:pPr>
              <w:ind w:firstLine="0"/>
              <w:rPr>
                <w:sz w:val="20"/>
                <w:szCs w:val="20"/>
              </w:rPr>
            </w:pPr>
            <w:r w:rsidRPr="00FE039B">
              <w:rPr>
                <w:sz w:val="20"/>
                <w:szCs w:val="20"/>
              </w:rPr>
              <w:t>-vyžadovat soustavnost a vytrvalost při plnění úkolů</w:t>
            </w:r>
          </w:p>
          <w:p w14:paraId="556A05C0" w14:textId="77777777" w:rsidR="00E25492" w:rsidRPr="00FE039B" w:rsidRDefault="00E25492" w:rsidP="00E25492">
            <w:pPr>
              <w:ind w:firstLine="0"/>
              <w:rPr>
                <w:sz w:val="20"/>
                <w:szCs w:val="20"/>
              </w:rPr>
            </w:pPr>
            <w:r w:rsidRPr="00FE039B">
              <w:rPr>
                <w:sz w:val="20"/>
                <w:szCs w:val="20"/>
              </w:rPr>
              <w:t>-vést žáky k bezpečnému zacházení se sportovním nářadím a náčiním,při přípravě a úklidu sportovního prostředí</w:t>
            </w:r>
          </w:p>
          <w:p w14:paraId="5F6B6F17" w14:textId="77777777" w:rsidR="00E25492" w:rsidRPr="00FE039B" w:rsidRDefault="00E25492" w:rsidP="00E25492">
            <w:pPr>
              <w:ind w:firstLine="0"/>
              <w:rPr>
                <w:sz w:val="20"/>
                <w:szCs w:val="20"/>
              </w:rPr>
            </w:pPr>
            <w:r w:rsidRPr="00FE039B">
              <w:rPr>
                <w:sz w:val="20"/>
                <w:szCs w:val="20"/>
              </w:rPr>
              <w:t xml:space="preserve">-vést žáky k běžné údržbě sportovišť  </w:t>
            </w:r>
          </w:p>
          <w:p w14:paraId="3791A51D" w14:textId="77777777" w:rsidR="00E25492" w:rsidRPr="00FE039B" w:rsidRDefault="00E25492" w:rsidP="00E25492">
            <w:pPr>
              <w:ind w:firstLine="0"/>
              <w:rPr>
                <w:sz w:val="20"/>
                <w:szCs w:val="20"/>
              </w:rPr>
            </w:pPr>
          </w:p>
        </w:tc>
      </w:tr>
    </w:tbl>
    <w:p w14:paraId="41BB227F" w14:textId="77777777" w:rsidR="004B0979" w:rsidRPr="00FE039B" w:rsidRDefault="00FE039B" w:rsidP="004B0979">
      <w:pPr>
        <w:pStyle w:val="Nadpis4"/>
      </w:pPr>
      <w:r w:rsidRPr="00FE039B">
        <w:t>Vzdělávací obsah vyučovacího předmětu</w:t>
      </w:r>
      <w:r w:rsidR="00E25492" w:rsidRPr="00E25492">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851"/>
        <w:gridCol w:w="1701"/>
      </w:tblGrid>
      <w:tr w:rsidR="004B0979" w:rsidRPr="00FE039B" w14:paraId="363BB985" w14:textId="77777777" w:rsidTr="004B0979">
        <w:trPr>
          <w:trHeight w:val="6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3272798" w14:textId="77777777" w:rsidR="004B0979" w:rsidRDefault="004B0979" w:rsidP="004B0979">
            <w:pPr>
              <w:ind w:firstLine="0"/>
              <w:jc w:val="center"/>
            </w:pPr>
            <w:r>
              <w:t>Oblast:</w:t>
            </w:r>
          </w:p>
          <w:p w14:paraId="5026DAAB" w14:textId="77777777" w:rsidR="004B0979" w:rsidRPr="00FE039B" w:rsidRDefault="004B0979" w:rsidP="004B0979">
            <w:pPr>
              <w:ind w:firstLine="0"/>
              <w:jc w:val="center"/>
              <w:rPr>
                <w:b/>
              </w:rPr>
            </w:pPr>
            <w:r w:rsidRPr="00FE039B">
              <w:rPr>
                <w:b/>
              </w:rPr>
              <w:t>Člověk a zdraví</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7D9FB3E6" w14:textId="77777777" w:rsidR="004B0979" w:rsidRDefault="004B0979" w:rsidP="004B0979">
            <w:pPr>
              <w:ind w:firstLine="0"/>
              <w:jc w:val="center"/>
            </w:pPr>
            <w:r>
              <w:t>Předmět:</w:t>
            </w:r>
          </w:p>
          <w:p w14:paraId="72C58054" w14:textId="77777777" w:rsidR="004B0979" w:rsidRPr="00FE039B" w:rsidRDefault="004B0979" w:rsidP="004B0979">
            <w:pPr>
              <w:ind w:firstLine="0"/>
              <w:jc w:val="center"/>
              <w:rPr>
                <w:b/>
              </w:rPr>
            </w:pPr>
            <w:r w:rsidRPr="00FE039B">
              <w:rPr>
                <w:b/>
              </w:rPr>
              <w:t>Tělesná výchova</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1DD9076F" w14:textId="77777777" w:rsidR="004B0979" w:rsidRDefault="004B0979" w:rsidP="004B0979">
            <w:pPr>
              <w:ind w:firstLine="0"/>
              <w:jc w:val="center"/>
            </w:pPr>
            <w:r>
              <w:t>Období:</w:t>
            </w:r>
          </w:p>
          <w:p w14:paraId="29FEFCFA" w14:textId="77777777" w:rsidR="004B0979" w:rsidRDefault="004B0979" w:rsidP="004B0979">
            <w:pPr>
              <w:ind w:firstLine="0"/>
              <w:jc w:val="center"/>
            </w:pPr>
            <w:r>
              <w:t>I.-II</w:t>
            </w:r>
          </w:p>
        </w:tc>
      </w:tr>
      <w:tr w:rsidR="004B0979" w:rsidRPr="00FE039B" w14:paraId="27B9A156" w14:textId="77777777" w:rsidTr="004B0979">
        <w:trPr>
          <w:trHeight w:val="659"/>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C48EDB9" w14:textId="77777777" w:rsidR="004B0979" w:rsidRPr="00FE039B" w:rsidRDefault="004B0979" w:rsidP="004B0979">
            <w:pPr>
              <w:ind w:firstLine="0"/>
              <w:jc w:val="center"/>
              <w:rPr>
                <w:b/>
              </w:rPr>
            </w:pPr>
            <w:r w:rsidRPr="00FE039B">
              <w:rPr>
                <w:b/>
              </w:rPr>
              <w:t>Očekávané výstupy</w:t>
            </w:r>
          </w:p>
          <w:p w14:paraId="04D493D9" w14:textId="77777777" w:rsidR="004B0979" w:rsidRDefault="004B0979" w:rsidP="004B0979">
            <w:pPr>
              <w:ind w:firstLine="0"/>
              <w:jc w:val="both"/>
            </w:pPr>
            <w:r>
              <w:t>Žák:</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6A38A3CD" w14:textId="77777777" w:rsidR="004B0979" w:rsidRPr="00FE039B" w:rsidRDefault="004B0979" w:rsidP="004B0979">
            <w:pPr>
              <w:ind w:firstLine="0"/>
              <w:jc w:val="center"/>
              <w:rPr>
                <w:b/>
              </w:rPr>
            </w:pPr>
            <w:r w:rsidRPr="00FE039B">
              <w:rPr>
                <w:b/>
              </w:rPr>
              <w:t xml:space="preserve">Učivo </w:t>
            </w:r>
          </w:p>
          <w:p w14:paraId="19F0E39D" w14:textId="77777777" w:rsidR="004B0979" w:rsidRPr="00FE039B" w:rsidRDefault="004B0979" w:rsidP="004B0979">
            <w:pPr>
              <w:ind w:left="-2129" w:firstLine="0"/>
              <w:rPr>
                <w:b/>
              </w:rPr>
            </w:pP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4958C657" w14:textId="77777777" w:rsidR="004B0979" w:rsidRPr="00FE039B" w:rsidRDefault="004B0979" w:rsidP="004B0979">
            <w:pPr>
              <w:ind w:firstLine="0"/>
              <w:jc w:val="both"/>
              <w:rPr>
                <w:b/>
              </w:rPr>
            </w:pPr>
            <w:r w:rsidRPr="00FE039B">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DBDDC4E" w14:textId="77777777" w:rsidR="004B0979" w:rsidRPr="00FE039B" w:rsidRDefault="004B0979" w:rsidP="004B0979">
            <w:pPr>
              <w:ind w:firstLine="0"/>
              <w:jc w:val="center"/>
              <w:rPr>
                <w:b/>
              </w:rPr>
            </w:pPr>
            <w:r w:rsidRPr="00FE039B">
              <w:rPr>
                <w:b/>
              </w:rPr>
              <w:t>Průřezová témata</w:t>
            </w:r>
          </w:p>
        </w:tc>
      </w:tr>
      <w:tr w:rsidR="004B0979" w:rsidRPr="00FE039B" w14:paraId="5ADAB87E" w14:textId="77777777" w:rsidTr="004B0979">
        <w:trPr>
          <w:cantSplit/>
          <w:trHeight w:val="2212"/>
        </w:trPr>
        <w:tc>
          <w:tcPr>
            <w:tcW w:w="2835" w:type="dxa"/>
            <w:tcBorders>
              <w:top w:val="double" w:sz="4" w:space="0" w:color="auto"/>
            </w:tcBorders>
          </w:tcPr>
          <w:p w14:paraId="176F239B" w14:textId="77777777" w:rsidR="004B0979" w:rsidRPr="00FE039B" w:rsidRDefault="004B0979" w:rsidP="004B0979">
            <w:pPr>
              <w:ind w:firstLine="0"/>
              <w:rPr>
                <w:sz w:val="20"/>
                <w:szCs w:val="18"/>
              </w:rPr>
            </w:pPr>
            <w:r w:rsidRPr="00FE039B">
              <w:rPr>
                <w:sz w:val="20"/>
                <w:szCs w:val="18"/>
              </w:rPr>
              <w:t>Aktivně vstupuje do organizace svého pohybového režimu,</w:t>
            </w:r>
            <w:r>
              <w:rPr>
                <w:sz w:val="20"/>
                <w:szCs w:val="18"/>
              </w:rPr>
              <w:t xml:space="preserve"> </w:t>
            </w:r>
            <w:r w:rsidRPr="00FE039B">
              <w:rPr>
                <w:sz w:val="20"/>
                <w:szCs w:val="18"/>
              </w:rPr>
              <w:t>některé pohybov</w:t>
            </w:r>
            <w:r>
              <w:rPr>
                <w:sz w:val="20"/>
                <w:szCs w:val="18"/>
              </w:rPr>
              <w:t>é činnosti zařazuje pravidelně s</w:t>
            </w:r>
            <w:r w:rsidRPr="00FE039B">
              <w:rPr>
                <w:sz w:val="20"/>
                <w:szCs w:val="18"/>
              </w:rPr>
              <w:t xml:space="preserve"> konkrétním účelem</w:t>
            </w:r>
          </w:p>
          <w:p w14:paraId="1DB5B01A" w14:textId="77777777" w:rsidR="004B0979" w:rsidRPr="00FE039B" w:rsidRDefault="004B0979" w:rsidP="004B0979">
            <w:pPr>
              <w:ind w:firstLine="0"/>
              <w:rPr>
                <w:sz w:val="20"/>
                <w:szCs w:val="18"/>
              </w:rPr>
            </w:pPr>
          </w:p>
        </w:tc>
        <w:tc>
          <w:tcPr>
            <w:tcW w:w="4536" w:type="dxa"/>
            <w:tcBorders>
              <w:top w:val="double" w:sz="4" w:space="0" w:color="auto"/>
            </w:tcBorders>
          </w:tcPr>
          <w:p w14:paraId="5E319129" w14:textId="77777777" w:rsidR="004B0979" w:rsidRDefault="004B0979" w:rsidP="004B0979">
            <w:pPr>
              <w:ind w:firstLine="0"/>
              <w:rPr>
                <w:sz w:val="18"/>
                <w:szCs w:val="18"/>
              </w:rPr>
            </w:pPr>
          </w:p>
          <w:p w14:paraId="2E9AC92F" w14:textId="77777777" w:rsidR="004B0979" w:rsidRDefault="004B0979" w:rsidP="004B0979">
            <w:pPr>
              <w:ind w:firstLine="0"/>
              <w:rPr>
                <w:sz w:val="20"/>
                <w:szCs w:val="18"/>
              </w:rPr>
            </w:pPr>
            <w:r>
              <w:rPr>
                <w:sz w:val="18"/>
                <w:szCs w:val="18"/>
              </w:rPr>
              <w:t xml:space="preserve">- </w:t>
            </w:r>
            <w:r w:rsidRPr="00FE039B">
              <w:rPr>
                <w:sz w:val="18"/>
                <w:szCs w:val="18"/>
              </w:rPr>
              <w:t>s</w:t>
            </w:r>
            <w:r w:rsidRPr="00FE039B">
              <w:rPr>
                <w:sz w:val="20"/>
                <w:szCs w:val="18"/>
              </w:rPr>
              <w:t>právné držení těla,</w:t>
            </w:r>
            <w:r>
              <w:rPr>
                <w:sz w:val="20"/>
                <w:szCs w:val="18"/>
              </w:rPr>
              <w:t xml:space="preserve"> </w:t>
            </w:r>
            <w:r w:rsidRPr="00FE039B">
              <w:rPr>
                <w:sz w:val="20"/>
                <w:szCs w:val="18"/>
              </w:rPr>
              <w:t>zvyšování kloubní       pohyblivosti,</w:t>
            </w:r>
            <w:r>
              <w:rPr>
                <w:sz w:val="20"/>
                <w:szCs w:val="18"/>
              </w:rPr>
              <w:t xml:space="preserve"> </w:t>
            </w:r>
            <w:r w:rsidRPr="00FE039B">
              <w:rPr>
                <w:sz w:val="20"/>
                <w:szCs w:val="18"/>
              </w:rPr>
              <w:t>preventivní  pohybová  činnost,</w:t>
            </w:r>
            <w:r>
              <w:rPr>
                <w:sz w:val="20"/>
                <w:szCs w:val="18"/>
              </w:rPr>
              <w:t xml:space="preserve"> </w:t>
            </w:r>
            <w:r w:rsidRPr="00FE039B">
              <w:rPr>
                <w:sz w:val="20"/>
                <w:szCs w:val="18"/>
              </w:rPr>
              <w:t>správné zapojení dechu</w:t>
            </w:r>
          </w:p>
          <w:p w14:paraId="0324CA26" w14:textId="77777777" w:rsidR="004B0979" w:rsidRDefault="004B0979" w:rsidP="004B0979">
            <w:pPr>
              <w:ind w:firstLine="0"/>
              <w:rPr>
                <w:sz w:val="20"/>
                <w:szCs w:val="18"/>
              </w:rPr>
            </w:pPr>
            <w:r>
              <w:rPr>
                <w:sz w:val="20"/>
                <w:szCs w:val="18"/>
              </w:rPr>
              <w:t>- vhodná pohybová činnost</w:t>
            </w:r>
          </w:p>
          <w:p w14:paraId="356BBE84" w14:textId="77777777" w:rsidR="004B0979" w:rsidRPr="00FE039B" w:rsidRDefault="004B0979" w:rsidP="004B0979">
            <w:pPr>
              <w:ind w:firstLine="0"/>
              <w:rPr>
                <w:sz w:val="18"/>
                <w:szCs w:val="18"/>
              </w:rPr>
            </w:pPr>
          </w:p>
        </w:tc>
        <w:tc>
          <w:tcPr>
            <w:tcW w:w="851" w:type="dxa"/>
            <w:tcBorders>
              <w:top w:val="double" w:sz="4" w:space="0" w:color="auto"/>
            </w:tcBorders>
          </w:tcPr>
          <w:p w14:paraId="017895F7" w14:textId="77777777" w:rsidR="004B0979" w:rsidRPr="00FE039B" w:rsidRDefault="004B0979" w:rsidP="004B0979">
            <w:pPr>
              <w:ind w:firstLine="0"/>
              <w:jc w:val="center"/>
              <w:rPr>
                <w:sz w:val="18"/>
                <w:szCs w:val="18"/>
              </w:rPr>
            </w:pPr>
            <w:r w:rsidRPr="00FE039B">
              <w:rPr>
                <w:sz w:val="18"/>
                <w:szCs w:val="18"/>
              </w:rPr>
              <w:t xml:space="preserve">   </w:t>
            </w:r>
          </w:p>
          <w:p w14:paraId="0A1DDE34" w14:textId="77777777" w:rsidR="004B0979" w:rsidRPr="00FE039B" w:rsidRDefault="004B0979" w:rsidP="004B0979">
            <w:pPr>
              <w:ind w:firstLine="0"/>
              <w:jc w:val="center"/>
              <w:rPr>
                <w:sz w:val="18"/>
                <w:szCs w:val="18"/>
              </w:rPr>
            </w:pPr>
          </w:p>
          <w:p w14:paraId="36E23095" w14:textId="77777777" w:rsidR="004B0979" w:rsidRPr="00FE039B" w:rsidRDefault="004B0979" w:rsidP="004B0979">
            <w:pPr>
              <w:ind w:firstLine="0"/>
              <w:jc w:val="center"/>
              <w:rPr>
                <w:sz w:val="18"/>
                <w:szCs w:val="18"/>
              </w:rPr>
            </w:pPr>
          </w:p>
          <w:p w14:paraId="1E6E923E" w14:textId="77777777" w:rsidR="004B0979" w:rsidRPr="00FE039B" w:rsidRDefault="004B0979" w:rsidP="004B0979">
            <w:pPr>
              <w:ind w:firstLine="0"/>
              <w:jc w:val="center"/>
              <w:rPr>
                <w:sz w:val="18"/>
                <w:szCs w:val="18"/>
              </w:rPr>
            </w:pPr>
          </w:p>
          <w:p w14:paraId="12ED290C" w14:textId="77777777" w:rsidR="004B0979" w:rsidRPr="00FE039B" w:rsidRDefault="004B0979" w:rsidP="004B0979">
            <w:pPr>
              <w:ind w:firstLine="0"/>
              <w:jc w:val="center"/>
              <w:rPr>
                <w:sz w:val="18"/>
                <w:szCs w:val="18"/>
              </w:rPr>
            </w:pPr>
          </w:p>
          <w:p w14:paraId="2F4C60A4" w14:textId="77777777" w:rsidR="004B0979" w:rsidRPr="00FE039B" w:rsidRDefault="004B0979" w:rsidP="004B0979">
            <w:pPr>
              <w:ind w:firstLine="0"/>
              <w:jc w:val="center"/>
              <w:rPr>
                <w:sz w:val="18"/>
                <w:szCs w:val="18"/>
              </w:rPr>
            </w:pPr>
            <w:r w:rsidRPr="00FE039B">
              <w:rPr>
                <w:sz w:val="18"/>
                <w:szCs w:val="18"/>
              </w:rPr>
              <w:t>I-II</w:t>
            </w:r>
          </w:p>
        </w:tc>
        <w:tc>
          <w:tcPr>
            <w:tcW w:w="1701" w:type="dxa"/>
            <w:tcBorders>
              <w:top w:val="double" w:sz="4" w:space="0" w:color="auto"/>
            </w:tcBorders>
          </w:tcPr>
          <w:p w14:paraId="20243EA9" w14:textId="77777777" w:rsidR="004B0979" w:rsidRPr="00FE039B" w:rsidRDefault="004B0979" w:rsidP="004B0979">
            <w:pPr>
              <w:ind w:firstLine="0"/>
              <w:jc w:val="both"/>
              <w:rPr>
                <w:sz w:val="18"/>
                <w:szCs w:val="18"/>
              </w:rPr>
            </w:pPr>
          </w:p>
          <w:p w14:paraId="29848D06" w14:textId="77777777" w:rsidR="004B0979" w:rsidRPr="00FE039B" w:rsidRDefault="004B0979" w:rsidP="004B0979">
            <w:pPr>
              <w:ind w:firstLine="0"/>
              <w:jc w:val="both"/>
              <w:rPr>
                <w:sz w:val="18"/>
                <w:szCs w:val="18"/>
              </w:rPr>
            </w:pPr>
          </w:p>
          <w:p w14:paraId="5D22D86C" w14:textId="77777777" w:rsidR="004B0979" w:rsidRPr="00FE039B" w:rsidRDefault="004B0979" w:rsidP="004B0979">
            <w:pPr>
              <w:ind w:firstLine="0"/>
              <w:jc w:val="both"/>
              <w:rPr>
                <w:sz w:val="18"/>
                <w:szCs w:val="18"/>
              </w:rPr>
            </w:pPr>
          </w:p>
          <w:p w14:paraId="1CD59EBF" w14:textId="77777777" w:rsidR="004B0979" w:rsidRPr="00FE039B" w:rsidRDefault="004B0979" w:rsidP="004B0979">
            <w:pPr>
              <w:ind w:firstLine="0"/>
              <w:jc w:val="both"/>
              <w:rPr>
                <w:sz w:val="18"/>
                <w:szCs w:val="18"/>
              </w:rPr>
            </w:pPr>
          </w:p>
          <w:p w14:paraId="4A37D45C" w14:textId="77777777" w:rsidR="004B0979" w:rsidRPr="00FE039B" w:rsidRDefault="004B0979" w:rsidP="004B0979">
            <w:pPr>
              <w:ind w:firstLine="0"/>
              <w:jc w:val="both"/>
              <w:rPr>
                <w:sz w:val="20"/>
                <w:szCs w:val="18"/>
              </w:rPr>
            </w:pPr>
            <w:r w:rsidRPr="00FE039B">
              <w:rPr>
                <w:sz w:val="20"/>
                <w:szCs w:val="18"/>
              </w:rPr>
              <w:t>Osobnostní a sociální výchova</w:t>
            </w:r>
          </w:p>
        </w:tc>
      </w:tr>
      <w:tr w:rsidR="004B0979" w:rsidRPr="00FE039B" w14:paraId="1A0075BB" w14:textId="77777777" w:rsidTr="004B0979">
        <w:trPr>
          <w:cantSplit/>
          <w:trHeight w:val="1560"/>
        </w:trPr>
        <w:tc>
          <w:tcPr>
            <w:tcW w:w="2835" w:type="dxa"/>
          </w:tcPr>
          <w:p w14:paraId="13E4A945" w14:textId="77777777" w:rsidR="004B0979" w:rsidRPr="00FE039B" w:rsidRDefault="004B0979" w:rsidP="004B0979">
            <w:pPr>
              <w:ind w:firstLine="0"/>
              <w:jc w:val="both"/>
              <w:rPr>
                <w:bCs/>
                <w:sz w:val="20"/>
                <w:szCs w:val="32"/>
              </w:rPr>
            </w:pPr>
            <w:r w:rsidRPr="00FE039B">
              <w:rPr>
                <w:bCs/>
                <w:sz w:val="20"/>
                <w:szCs w:val="32"/>
              </w:rPr>
              <w:t>Usiluje o zlepšení své tělesné zdatnosti z nabídky zvolí vhodný rozvojový program</w:t>
            </w:r>
          </w:p>
        </w:tc>
        <w:tc>
          <w:tcPr>
            <w:tcW w:w="4536" w:type="dxa"/>
          </w:tcPr>
          <w:p w14:paraId="463E7A55" w14:textId="77777777" w:rsidR="004B0979" w:rsidRPr="00FE039B" w:rsidRDefault="004B0979" w:rsidP="004B0979">
            <w:pPr>
              <w:ind w:firstLine="0"/>
              <w:rPr>
                <w:sz w:val="20"/>
                <w:szCs w:val="20"/>
              </w:rPr>
            </w:pPr>
            <w:r>
              <w:rPr>
                <w:sz w:val="20"/>
                <w:szCs w:val="20"/>
              </w:rPr>
              <w:t xml:space="preserve">- </w:t>
            </w:r>
            <w:r w:rsidRPr="00FE039B">
              <w:rPr>
                <w:sz w:val="20"/>
                <w:szCs w:val="20"/>
              </w:rPr>
              <w:t>celkové posilování svalového aparátu</w:t>
            </w:r>
            <w:r>
              <w:rPr>
                <w:sz w:val="20"/>
                <w:szCs w:val="20"/>
              </w:rPr>
              <w:t xml:space="preserve"> </w:t>
            </w:r>
            <w:r w:rsidRPr="00FE039B">
              <w:rPr>
                <w:sz w:val="20"/>
                <w:szCs w:val="20"/>
              </w:rPr>
              <w:t>(prevence a korekce jednostranného zatížení a svalových dysbalancí)</w:t>
            </w:r>
          </w:p>
          <w:p w14:paraId="65E7E68B" w14:textId="77777777" w:rsidR="004B0979" w:rsidRPr="00FE039B" w:rsidRDefault="004B0979" w:rsidP="004B0979">
            <w:pPr>
              <w:ind w:firstLine="0"/>
              <w:jc w:val="both"/>
              <w:rPr>
                <w:sz w:val="18"/>
                <w:szCs w:val="18"/>
              </w:rPr>
            </w:pPr>
            <w:r>
              <w:rPr>
                <w:sz w:val="20"/>
                <w:szCs w:val="20"/>
              </w:rPr>
              <w:t xml:space="preserve">- rozvoj vytrvalosti atd., </w:t>
            </w:r>
            <w:r w:rsidRPr="00FE039B">
              <w:rPr>
                <w:sz w:val="20"/>
                <w:szCs w:val="20"/>
              </w:rPr>
              <w:t>zdravotně orientovaná zdatnost</w:t>
            </w:r>
          </w:p>
        </w:tc>
        <w:tc>
          <w:tcPr>
            <w:tcW w:w="851" w:type="dxa"/>
          </w:tcPr>
          <w:p w14:paraId="0C845045" w14:textId="77777777" w:rsidR="004B0979" w:rsidRPr="00FE039B" w:rsidRDefault="004B0979" w:rsidP="004B0979">
            <w:pPr>
              <w:ind w:firstLine="0"/>
              <w:jc w:val="center"/>
              <w:rPr>
                <w:sz w:val="18"/>
                <w:szCs w:val="18"/>
              </w:rPr>
            </w:pPr>
          </w:p>
          <w:p w14:paraId="4B081E83" w14:textId="77777777" w:rsidR="004B0979" w:rsidRPr="00FE039B" w:rsidRDefault="004B0979" w:rsidP="004B0979">
            <w:pPr>
              <w:ind w:firstLine="0"/>
              <w:jc w:val="center"/>
              <w:rPr>
                <w:sz w:val="18"/>
                <w:szCs w:val="18"/>
              </w:rPr>
            </w:pPr>
          </w:p>
          <w:p w14:paraId="11877151" w14:textId="77777777" w:rsidR="004B0979" w:rsidRPr="00FE039B" w:rsidRDefault="004B0979" w:rsidP="004B0979">
            <w:pPr>
              <w:ind w:firstLine="0"/>
              <w:jc w:val="center"/>
              <w:rPr>
                <w:sz w:val="18"/>
                <w:szCs w:val="18"/>
              </w:rPr>
            </w:pPr>
          </w:p>
          <w:p w14:paraId="1412EF38" w14:textId="77777777" w:rsidR="004B0979" w:rsidRPr="00FE039B" w:rsidRDefault="004B0979" w:rsidP="004B0979">
            <w:pPr>
              <w:ind w:firstLine="0"/>
              <w:jc w:val="center"/>
              <w:rPr>
                <w:sz w:val="20"/>
                <w:szCs w:val="18"/>
              </w:rPr>
            </w:pPr>
            <w:r w:rsidRPr="00FE039B">
              <w:rPr>
                <w:sz w:val="20"/>
                <w:szCs w:val="18"/>
              </w:rPr>
              <w:t>I-II</w:t>
            </w:r>
          </w:p>
          <w:p w14:paraId="356FF310" w14:textId="77777777" w:rsidR="004B0979" w:rsidRPr="00FE039B" w:rsidRDefault="004B0979" w:rsidP="004B0979">
            <w:pPr>
              <w:ind w:firstLine="0"/>
              <w:jc w:val="center"/>
              <w:rPr>
                <w:sz w:val="18"/>
                <w:szCs w:val="18"/>
              </w:rPr>
            </w:pPr>
          </w:p>
        </w:tc>
        <w:tc>
          <w:tcPr>
            <w:tcW w:w="1701" w:type="dxa"/>
          </w:tcPr>
          <w:p w14:paraId="22CC7DBD" w14:textId="77777777" w:rsidR="004B0979" w:rsidRPr="00FE039B" w:rsidRDefault="004B0979" w:rsidP="004B0979">
            <w:pPr>
              <w:ind w:firstLine="0"/>
              <w:rPr>
                <w:sz w:val="18"/>
                <w:szCs w:val="18"/>
              </w:rPr>
            </w:pPr>
          </w:p>
        </w:tc>
      </w:tr>
      <w:tr w:rsidR="004B0979" w:rsidRPr="00FE039B" w14:paraId="61A0B61A" w14:textId="77777777" w:rsidTr="004B0979">
        <w:trPr>
          <w:cantSplit/>
          <w:trHeight w:val="1280"/>
        </w:trPr>
        <w:tc>
          <w:tcPr>
            <w:tcW w:w="2835" w:type="dxa"/>
          </w:tcPr>
          <w:p w14:paraId="1EB15802" w14:textId="77777777" w:rsidR="004B0979" w:rsidRPr="00FE039B" w:rsidRDefault="004B0979" w:rsidP="004B0979">
            <w:pPr>
              <w:ind w:firstLine="0"/>
              <w:jc w:val="both"/>
              <w:rPr>
                <w:bCs/>
                <w:sz w:val="20"/>
                <w:szCs w:val="32"/>
              </w:rPr>
            </w:pPr>
            <w:r w:rsidRPr="00FE039B">
              <w:rPr>
                <w:bCs/>
                <w:sz w:val="20"/>
                <w:szCs w:val="32"/>
              </w:rPr>
              <w:t>Samostatně se připraví před pohybovou činností a ukončí ji ve shodě s hlavní činností</w:t>
            </w:r>
          </w:p>
          <w:p w14:paraId="148A0CBC" w14:textId="77777777" w:rsidR="004B0979" w:rsidRPr="00FE039B" w:rsidRDefault="004B0979" w:rsidP="004B0979">
            <w:pPr>
              <w:ind w:firstLine="0"/>
              <w:jc w:val="both"/>
              <w:rPr>
                <w:bCs/>
                <w:sz w:val="20"/>
                <w:szCs w:val="32"/>
              </w:rPr>
            </w:pPr>
            <w:r w:rsidRPr="00FE039B">
              <w:rPr>
                <w:bCs/>
                <w:sz w:val="20"/>
                <w:szCs w:val="32"/>
              </w:rPr>
              <w:t>zátěžovými svaly</w:t>
            </w:r>
          </w:p>
        </w:tc>
        <w:tc>
          <w:tcPr>
            <w:tcW w:w="4536" w:type="dxa"/>
          </w:tcPr>
          <w:p w14:paraId="0F175121" w14:textId="77777777" w:rsidR="004B0979" w:rsidRPr="00FE039B" w:rsidRDefault="004B0979" w:rsidP="004B0979">
            <w:pPr>
              <w:ind w:firstLine="0"/>
              <w:jc w:val="both"/>
              <w:rPr>
                <w:sz w:val="18"/>
                <w:szCs w:val="18"/>
              </w:rPr>
            </w:pPr>
            <w:r>
              <w:rPr>
                <w:sz w:val="20"/>
                <w:szCs w:val="20"/>
              </w:rPr>
              <w:t xml:space="preserve">- </w:t>
            </w:r>
            <w:r w:rsidRPr="00FE039B">
              <w:rPr>
                <w:sz w:val="20"/>
                <w:szCs w:val="20"/>
              </w:rPr>
              <w:t>žák je schopen individuálního rozcvičení,strečink celého těla před a po ukončení hodiny TV a na závěr hodiny uvolnění nejzatíženějších partií těla</w:t>
            </w:r>
          </w:p>
        </w:tc>
        <w:tc>
          <w:tcPr>
            <w:tcW w:w="851" w:type="dxa"/>
          </w:tcPr>
          <w:p w14:paraId="0C9027BF" w14:textId="77777777" w:rsidR="004B0979" w:rsidRPr="00FE039B" w:rsidRDefault="004B0979" w:rsidP="004B0979">
            <w:pPr>
              <w:ind w:firstLine="0"/>
              <w:jc w:val="center"/>
              <w:rPr>
                <w:sz w:val="18"/>
                <w:szCs w:val="18"/>
              </w:rPr>
            </w:pPr>
          </w:p>
          <w:p w14:paraId="11518C2D" w14:textId="77777777" w:rsidR="004B0979" w:rsidRPr="00FE039B" w:rsidRDefault="004B0979" w:rsidP="004B0979">
            <w:pPr>
              <w:ind w:firstLine="0"/>
              <w:jc w:val="center"/>
              <w:rPr>
                <w:sz w:val="18"/>
                <w:szCs w:val="18"/>
              </w:rPr>
            </w:pPr>
          </w:p>
          <w:p w14:paraId="007B6043" w14:textId="77777777" w:rsidR="004B0979" w:rsidRPr="00FE039B" w:rsidRDefault="004B0979" w:rsidP="004B0979">
            <w:pPr>
              <w:ind w:firstLine="0"/>
              <w:jc w:val="center"/>
              <w:rPr>
                <w:sz w:val="18"/>
                <w:szCs w:val="18"/>
              </w:rPr>
            </w:pPr>
          </w:p>
          <w:p w14:paraId="18288983"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66302FA5" w14:textId="77777777" w:rsidR="004B0979" w:rsidRPr="00FE039B" w:rsidRDefault="004B0979" w:rsidP="004B0979">
            <w:pPr>
              <w:ind w:firstLine="0"/>
              <w:rPr>
                <w:sz w:val="18"/>
                <w:szCs w:val="18"/>
              </w:rPr>
            </w:pPr>
          </w:p>
        </w:tc>
      </w:tr>
      <w:tr w:rsidR="004B0979" w:rsidRPr="00FE039B" w14:paraId="40D2A738" w14:textId="77777777" w:rsidTr="004B0979">
        <w:trPr>
          <w:cantSplit/>
          <w:trHeight w:val="1840"/>
        </w:trPr>
        <w:tc>
          <w:tcPr>
            <w:tcW w:w="2835" w:type="dxa"/>
          </w:tcPr>
          <w:p w14:paraId="6D76EDD7" w14:textId="77777777" w:rsidR="004B0979" w:rsidRPr="00FE039B" w:rsidRDefault="004B0979" w:rsidP="004B0979">
            <w:pPr>
              <w:ind w:firstLine="0"/>
              <w:jc w:val="both"/>
              <w:rPr>
                <w:sz w:val="20"/>
                <w:szCs w:val="18"/>
              </w:rPr>
            </w:pPr>
          </w:p>
          <w:p w14:paraId="068F4E9D" w14:textId="77777777" w:rsidR="004B0979" w:rsidRDefault="004B0979" w:rsidP="004B0979">
            <w:pPr>
              <w:ind w:firstLine="0"/>
              <w:jc w:val="both"/>
              <w:rPr>
                <w:bCs/>
                <w:sz w:val="20"/>
                <w:szCs w:val="32"/>
              </w:rPr>
            </w:pPr>
            <w:r w:rsidRPr="00FE039B">
              <w:rPr>
                <w:bCs/>
                <w:sz w:val="20"/>
                <w:szCs w:val="32"/>
              </w:rPr>
              <w:t xml:space="preserve">Odmítá drogy a jiné škodliviny jako neslučitelné se sportovní etikou </w:t>
            </w:r>
            <w:r>
              <w:rPr>
                <w:bCs/>
                <w:sz w:val="20"/>
                <w:szCs w:val="32"/>
              </w:rPr>
              <w:t xml:space="preserve">a zdravím </w:t>
            </w:r>
          </w:p>
          <w:p w14:paraId="42C79A1A" w14:textId="77777777" w:rsidR="004B0979" w:rsidRDefault="004B0979" w:rsidP="004B0979">
            <w:pPr>
              <w:ind w:firstLine="0"/>
              <w:jc w:val="both"/>
              <w:rPr>
                <w:bCs/>
                <w:sz w:val="20"/>
                <w:szCs w:val="32"/>
              </w:rPr>
            </w:pPr>
          </w:p>
          <w:p w14:paraId="7E6FB2B4" w14:textId="77777777" w:rsidR="004B0979" w:rsidRPr="00FE039B" w:rsidRDefault="004B0979" w:rsidP="004B0979">
            <w:pPr>
              <w:ind w:firstLine="0"/>
              <w:jc w:val="both"/>
              <w:rPr>
                <w:bCs/>
                <w:sz w:val="20"/>
                <w:szCs w:val="32"/>
              </w:rPr>
            </w:pPr>
            <w:r>
              <w:rPr>
                <w:bCs/>
                <w:sz w:val="20"/>
                <w:szCs w:val="32"/>
              </w:rPr>
              <w:t>Upraví pohybovou aktivitu vzhledem k údajům o ovzduší</w:t>
            </w:r>
          </w:p>
          <w:p w14:paraId="1E27ACBD" w14:textId="77777777" w:rsidR="004B0979" w:rsidRPr="00FE039B" w:rsidRDefault="004B0979" w:rsidP="004B0979">
            <w:pPr>
              <w:ind w:firstLine="0"/>
              <w:jc w:val="both"/>
              <w:rPr>
                <w:sz w:val="20"/>
                <w:szCs w:val="18"/>
              </w:rPr>
            </w:pPr>
          </w:p>
        </w:tc>
        <w:tc>
          <w:tcPr>
            <w:tcW w:w="4536" w:type="dxa"/>
            <w:vMerge w:val="restart"/>
            <w:tcBorders>
              <w:bottom w:val="nil"/>
            </w:tcBorders>
          </w:tcPr>
          <w:p w14:paraId="731A802F" w14:textId="77777777" w:rsidR="004B0979" w:rsidRPr="00FE039B" w:rsidRDefault="004B0979" w:rsidP="004B0979">
            <w:pPr>
              <w:ind w:firstLine="0"/>
              <w:jc w:val="both"/>
              <w:rPr>
                <w:sz w:val="18"/>
                <w:szCs w:val="18"/>
              </w:rPr>
            </w:pPr>
          </w:p>
          <w:p w14:paraId="5AB48DBF" w14:textId="77777777" w:rsidR="004B0979" w:rsidRPr="00FE039B" w:rsidRDefault="004B0979" w:rsidP="004B0979">
            <w:pPr>
              <w:ind w:firstLine="0"/>
              <w:jc w:val="both"/>
              <w:rPr>
                <w:sz w:val="18"/>
                <w:szCs w:val="18"/>
              </w:rPr>
            </w:pPr>
          </w:p>
          <w:p w14:paraId="5BAED032" w14:textId="77777777" w:rsidR="004B0979" w:rsidRPr="00FE039B" w:rsidRDefault="004B0979" w:rsidP="004B0979">
            <w:pPr>
              <w:ind w:firstLine="0"/>
              <w:jc w:val="both"/>
              <w:rPr>
                <w:sz w:val="18"/>
                <w:szCs w:val="18"/>
              </w:rPr>
            </w:pPr>
          </w:p>
          <w:p w14:paraId="5C75F903" w14:textId="77777777" w:rsidR="004B0979" w:rsidRPr="00FE039B" w:rsidRDefault="004B0979" w:rsidP="004B0979">
            <w:pPr>
              <w:ind w:firstLine="0"/>
              <w:jc w:val="both"/>
              <w:rPr>
                <w:sz w:val="18"/>
                <w:szCs w:val="18"/>
              </w:rPr>
            </w:pPr>
          </w:p>
          <w:p w14:paraId="34DEC2AE" w14:textId="77777777" w:rsidR="004B0979" w:rsidRPr="00FE039B" w:rsidRDefault="004B0979" w:rsidP="004B0979">
            <w:pPr>
              <w:ind w:firstLine="0"/>
              <w:jc w:val="both"/>
              <w:rPr>
                <w:sz w:val="18"/>
                <w:szCs w:val="18"/>
              </w:rPr>
            </w:pPr>
          </w:p>
          <w:p w14:paraId="60DF57D6" w14:textId="77777777" w:rsidR="004B0979" w:rsidRPr="00FE039B" w:rsidRDefault="004B0979" w:rsidP="004B0979">
            <w:pPr>
              <w:ind w:firstLine="0"/>
              <w:jc w:val="both"/>
              <w:rPr>
                <w:sz w:val="18"/>
                <w:szCs w:val="18"/>
              </w:rPr>
            </w:pPr>
          </w:p>
          <w:p w14:paraId="7339A9A5" w14:textId="77777777" w:rsidR="004B0979" w:rsidRPr="00FE039B" w:rsidRDefault="004B0979" w:rsidP="004B0979">
            <w:pPr>
              <w:ind w:firstLine="0"/>
              <w:jc w:val="both"/>
              <w:rPr>
                <w:sz w:val="18"/>
                <w:szCs w:val="18"/>
              </w:rPr>
            </w:pPr>
          </w:p>
          <w:p w14:paraId="062E1748" w14:textId="77777777" w:rsidR="004B0979" w:rsidRPr="00FE039B" w:rsidRDefault="004B0979" w:rsidP="004B0979">
            <w:pPr>
              <w:ind w:firstLine="0"/>
              <w:jc w:val="both"/>
              <w:rPr>
                <w:sz w:val="18"/>
                <w:szCs w:val="18"/>
              </w:rPr>
            </w:pPr>
          </w:p>
          <w:p w14:paraId="313FCDD8" w14:textId="77777777" w:rsidR="004B0979" w:rsidRPr="00FE039B" w:rsidRDefault="004B0979" w:rsidP="004B0979">
            <w:pPr>
              <w:ind w:firstLine="0"/>
              <w:jc w:val="both"/>
              <w:rPr>
                <w:sz w:val="18"/>
                <w:szCs w:val="18"/>
              </w:rPr>
            </w:pPr>
          </w:p>
          <w:p w14:paraId="77C8A325" w14:textId="77777777" w:rsidR="004B0979" w:rsidRPr="00FE039B" w:rsidRDefault="004B0979" w:rsidP="004B0979">
            <w:pPr>
              <w:ind w:firstLine="0"/>
              <w:jc w:val="both"/>
              <w:rPr>
                <w:sz w:val="18"/>
                <w:szCs w:val="18"/>
              </w:rPr>
            </w:pPr>
          </w:p>
          <w:p w14:paraId="6727ADD0" w14:textId="77777777" w:rsidR="004B0979" w:rsidRDefault="004B0979" w:rsidP="004B0979">
            <w:pPr>
              <w:ind w:firstLine="0"/>
              <w:jc w:val="both"/>
              <w:rPr>
                <w:sz w:val="20"/>
                <w:szCs w:val="18"/>
              </w:rPr>
            </w:pPr>
            <w:r>
              <w:rPr>
                <w:sz w:val="20"/>
                <w:szCs w:val="18"/>
              </w:rPr>
              <w:t xml:space="preserve">- </w:t>
            </w:r>
            <w:r w:rsidRPr="00FE039B">
              <w:rPr>
                <w:sz w:val="20"/>
                <w:szCs w:val="18"/>
              </w:rPr>
              <w:t>drogy a jiné škodliviny anabolika,</w:t>
            </w:r>
            <w:r>
              <w:rPr>
                <w:sz w:val="20"/>
                <w:szCs w:val="18"/>
              </w:rPr>
              <w:t xml:space="preserve"> </w:t>
            </w:r>
            <w:r w:rsidRPr="00FE039B">
              <w:rPr>
                <w:sz w:val="20"/>
                <w:szCs w:val="18"/>
              </w:rPr>
              <w:t>látky zvyšující</w:t>
            </w:r>
            <w:r>
              <w:rPr>
                <w:sz w:val="20"/>
                <w:szCs w:val="18"/>
              </w:rPr>
              <w:t xml:space="preserve"> </w:t>
            </w:r>
            <w:r w:rsidRPr="00FE039B">
              <w:rPr>
                <w:sz w:val="20"/>
                <w:szCs w:val="18"/>
              </w:rPr>
              <w:t>fyzickou kondici a podporující</w:t>
            </w:r>
            <w:r>
              <w:rPr>
                <w:sz w:val="20"/>
                <w:szCs w:val="18"/>
              </w:rPr>
              <w:t xml:space="preserve"> </w:t>
            </w:r>
            <w:r w:rsidRPr="00FE039B">
              <w:rPr>
                <w:sz w:val="20"/>
                <w:szCs w:val="18"/>
              </w:rPr>
              <w:t>růst svalové hmoty</w:t>
            </w:r>
          </w:p>
          <w:p w14:paraId="7843E9A3" w14:textId="77777777" w:rsidR="004B0979" w:rsidRPr="00FE039B" w:rsidRDefault="004B0979" w:rsidP="004B0979">
            <w:pPr>
              <w:ind w:firstLine="0"/>
              <w:jc w:val="both"/>
              <w:rPr>
                <w:sz w:val="18"/>
                <w:szCs w:val="18"/>
              </w:rPr>
            </w:pPr>
            <w:r>
              <w:rPr>
                <w:sz w:val="20"/>
                <w:szCs w:val="18"/>
              </w:rPr>
              <w:t>-</w:t>
            </w:r>
            <w:r w:rsidRPr="00FE039B">
              <w:rPr>
                <w:sz w:val="20"/>
                <w:szCs w:val="18"/>
              </w:rPr>
              <w:t xml:space="preserve"> vhodná úprava pohybových aktivit</w:t>
            </w:r>
          </w:p>
        </w:tc>
        <w:tc>
          <w:tcPr>
            <w:tcW w:w="851" w:type="dxa"/>
            <w:vMerge w:val="restart"/>
          </w:tcPr>
          <w:p w14:paraId="606713B0" w14:textId="77777777" w:rsidR="004B0979" w:rsidRPr="00FE039B" w:rsidRDefault="004B0979" w:rsidP="004B0979">
            <w:pPr>
              <w:ind w:firstLine="0"/>
              <w:jc w:val="center"/>
              <w:rPr>
                <w:sz w:val="18"/>
                <w:szCs w:val="18"/>
              </w:rPr>
            </w:pPr>
          </w:p>
          <w:p w14:paraId="6D6B4258" w14:textId="77777777" w:rsidR="004B0979" w:rsidRPr="00FE039B" w:rsidRDefault="004B0979" w:rsidP="004B0979">
            <w:pPr>
              <w:ind w:firstLine="0"/>
              <w:jc w:val="center"/>
              <w:rPr>
                <w:sz w:val="18"/>
                <w:szCs w:val="18"/>
              </w:rPr>
            </w:pPr>
          </w:p>
          <w:p w14:paraId="46DD0A07" w14:textId="77777777" w:rsidR="004B0979" w:rsidRPr="00FE039B" w:rsidRDefault="004B0979" w:rsidP="004B0979">
            <w:pPr>
              <w:ind w:firstLine="0"/>
              <w:jc w:val="center"/>
              <w:rPr>
                <w:sz w:val="18"/>
                <w:szCs w:val="18"/>
              </w:rPr>
            </w:pPr>
          </w:p>
          <w:p w14:paraId="28D6834A" w14:textId="77777777" w:rsidR="004B0979" w:rsidRPr="00FE039B" w:rsidRDefault="004B0979" w:rsidP="004B0979">
            <w:pPr>
              <w:ind w:firstLine="0"/>
              <w:jc w:val="center"/>
              <w:rPr>
                <w:sz w:val="18"/>
                <w:szCs w:val="18"/>
              </w:rPr>
            </w:pPr>
          </w:p>
          <w:p w14:paraId="48777211" w14:textId="77777777" w:rsidR="004B0979" w:rsidRPr="00FE039B" w:rsidRDefault="004B0979" w:rsidP="004B0979">
            <w:pPr>
              <w:ind w:firstLine="0"/>
              <w:jc w:val="center"/>
              <w:rPr>
                <w:sz w:val="18"/>
                <w:szCs w:val="18"/>
              </w:rPr>
            </w:pPr>
          </w:p>
          <w:p w14:paraId="295FDB41" w14:textId="77777777" w:rsidR="004B0979" w:rsidRPr="00FE039B" w:rsidRDefault="004B0979" w:rsidP="004B0979">
            <w:pPr>
              <w:ind w:firstLine="0"/>
              <w:jc w:val="center"/>
              <w:rPr>
                <w:sz w:val="18"/>
                <w:szCs w:val="18"/>
              </w:rPr>
            </w:pPr>
          </w:p>
          <w:p w14:paraId="5D6B27BA" w14:textId="77777777" w:rsidR="004B0979" w:rsidRPr="00FE039B" w:rsidRDefault="004B0979" w:rsidP="004B0979">
            <w:pPr>
              <w:ind w:firstLine="0"/>
              <w:jc w:val="center"/>
              <w:rPr>
                <w:sz w:val="18"/>
                <w:szCs w:val="18"/>
              </w:rPr>
            </w:pPr>
          </w:p>
          <w:p w14:paraId="72DFDF9C" w14:textId="77777777" w:rsidR="004B0979" w:rsidRPr="00FE039B" w:rsidRDefault="004B0979" w:rsidP="004B0979">
            <w:pPr>
              <w:ind w:firstLine="0"/>
              <w:jc w:val="center"/>
              <w:rPr>
                <w:sz w:val="18"/>
                <w:szCs w:val="18"/>
              </w:rPr>
            </w:pPr>
          </w:p>
          <w:p w14:paraId="11926A19" w14:textId="77777777" w:rsidR="004B0979" w:rsidRPr="00FE039B" w:rsidRDefault="004B0979" w:rsidP="004B0979">
            <w:pPr>
              <w:ind w:firstLine="0"/>
              <w:jc w:val="center"/>
              <w:rPr>
                <w:sz w:val="20"/>
                <w:szCs w:val="18"/>
              </w:rPr>
            </w:pPr>
          </w:p>
          <w:p w14:paraId="38FCEF77" w14:textId="77777777" w:rsidR="004B0979" w:rsidRPr="00FE039B" w:rsidRDefault="004B0979" w:rsidP="004B0979">
            <w:pPr>
              <w:ind w:firstLine="0"/>
              <w:jc w:val="center"/>
              <w:rPr>
                <w:sz w:val="20"/>
                <w:szCs w:val="18"/>
              </w:rPr>
            </w:pPr>
          </w:p>
          <w:p w14:paraId="5A7B6C6A" w14:textId="77777777" w:rsidR="004B0979" w:rsidRPr="00FE039B" w:rsidRDefault="004B0979" w:rsidP="004B0979">
            <w:pPr>
              <w:ind w:firstLine="0"/>
              <w:jc w:val="center"/>
              <w:rPr>
                <w:sz w:val="20"/>
                <w:szCs w:val="18"/>
              </w:rPr>
            </w:pPr>
          </w:p>
          <w:p w14:paraId="4BFB0396" w14:textId="77777777" w:rsidR="004B0979" w:rsidRPr="00FE039B" w:rsidRDefault="004B0979" w:rsidP="004B0979">
            <w:pPr>
              <w:ind w:firstLine="0"/>
              <w:jc w:val="center"/>
              <w:rPr>
                <w:sz w:val="20"/>
                <w:szCs w:val="18"/>
              </w:rPr>
            </w:pPr>
          </w:p>
          <w:p w14:paraId="77C56C9A" w14:textId="77777777" w:rsidR="004B0979" w:rsidRPr="00FE039B" w:rsidRDefault="004B0979" w:rsidP="004B0979">
            <w:pPr>
              <w:ind w:firstLine="0"/>
              <w:jc w:val="center"/>
              <w:rPr>
                <w:sz w:val="20"/>
                <w:szCs w:val="18"/>
              </w:rPr>
            </w:pPr>
          </w:p>
          <w:p w14:paraId="6BE44B5A" w14:textId="77777777" w:rsidR="004B0979" w:rsidRPr="00FE039B" w:rsidRDefault="004B0979" w:rsidP="004B0979">
            <w:pPr>
              <w:ind w:firstLine="0"/>
              <w:jc w:val="center"/>
              <w:rPr>
                <w:sz w:val="18"/>
                <w:szCs w:val="18"/>
              </w:rPr>
            </w:pPr>
            <w:r w:rsidRPr="00FE039B">
              <w:rPr>
                <w:sz w:val="20"/>
                <w:szCs w:val="18"/>
              </w:rPr>
              <w:t>I-II</w:t>
            </w:r>
          </w:p>
        </w:tc>
        <w:tc>
          <w:tcPr>
            <w:tcW w:w="1701" w:type="dxa"/>
            <w:vMerge w:val="restart"/>
          </w:tcPr>
          <w:p w14:paraId="302B9BD4" w14:textId="77777777" w:rsidR="004B0979" w:rsidRPr="00FE039B" w:rsidRDefault="004B0979" w:rsidP="004B0979">
            <w:pPr>
              <w:ind w:firstLine="0"/>
              <w:rPr>
                <w:sz w:val="18"/>
                <w:szCs w:val="18"/>
              </w:rPr>
            </w:pPr>
          </w:p>
          <w:p w14:paraId="1405EFA8" w14:textId="77777777" w:rsidR="004B0979" w:rsidRPr="00FE039B" w:rsidRDefault="004B0979" w:rsidP="004B0979">
            <w:pPr>
              <w:ind w:firstLine="0"/>
              <w:rPr>
                <w:sz w:val="18"/>
                <w:szCs w:val="18"/>
              </w:rPr>
            </w:pPr>
          </w:p>
          <w:p w14:paraId="42C7B920" w14:textId="77777777" w:rsidR="004B0979" w:rsidRPr="00FE039B" w:rsidRDefault="004B0979" w:rsidP="004B0979">
            <w:pPr>
              <w:ind w:firstLine="0"/>
              <w:rPr>
                <w:sz w:val="18"/>
                <w:szCs w:val="18"/>
              </w:rPr>
            </w:pPr>
          </w:p>
          <w:p w14:paraId="0315EA34" w14:textId="77777777" w:rsidR="004B0979" w:rsidRPr="00FE039B" w:rsidRDefault="004B0979" w:rsidP="004B0979">
            <w:pPr>
              <w:ind w:firstLine="0"/>
              <w:rPr>
                <w:sz w:val="18"/>
                <w:szCs w:val="18"/>
              </w:rPr>
            </w:pPr>
          </w:p>
          <w:p w14:paraId="7AC67DBE" w14:textId="77777777" w:rsidR="004B0979" w:rsidRPr="00FE039B" w:rsidRDefault="004B0979" w:rsidP="004B0979">
            <w:pPr>
              <w:ind w:firstLine="0"/>
              <w:rPr>
                <w:sz w:val="18"/>
                <w:szCs w:val="18"/>
              </w:rPr>
            </w:pPr>
          </w:p>
          <w:p w14:paraId="2BD2CC5A" w14:textId="77777777" w:rsidR="004B0979" w:rsidRPr="00FE039B" w:rsidRDefault="004B0979" w:rsidP="004B0979">
            <w:pPr>
              <w:ind w:firstLine="0"/>
              <w:rPr>
                <w:sz w:val="18"/>
                <w:szCs w:val="18"/>
              </w:rPr>
            </w:pPr>
          </w:p>
          <w:p w14:paraId="50F65982" w14:textId="77777777" w:rsidR="004B0979" w:rsidRPr="00FE039B" w:rsidRDefault="004B0979" w:rsidP="004B0979">
            <w:pPr>
              <w:ind w:firstLine="0"/>
              <w:rPr>
                <w:sz w:val="18"/>
                <w:szCs w:val="18"/>
              </w:rPr>
            </w:pPr>
          </w:p>
          <w:p w14:paraId="15D4AEA4" w14:textId="77777777" w:rsidR="004B0979" w:rsidRPr="00FE039B" w:rsidRDefault="004B0979" w:rsidP="004B0979">
            <w:pPr>
              <w:ind w:firstLine="0"/>
              <w:rPr>
                <w:sz w:val="18"/>
                <w:szCs w:val="18"/>
              </w:rPr>
            </w:pPr>
          </w:p>
          <w:p w14:paraId="1B3C77F6" w14:textId="77777777" w:rsidR="004B0979" w:rsidRPr="00FE039B" w:rsidRDefault="004B0979" w:rsidP="004B0979">
            <w:pPr>
              <w:ind w:firstLine="0"/>
              <w:rPr>
                <w:sz w:val="18"/>
                <w:szCs w:val="18"/>
              </w:rPr>
            </w:pPr>
          </w:p>
          <w:p w14:paraId="79D2DC8C" w14:textId="77777777" w:rsidR="004B0979" w:rsidRPr="00FE039B" w:rsidRDefault="004B0979" w:rsidP="004B0979">
            <w:pPr>
              <w:ind w:firstLine="0"/>
              <w:rPr>
                <w:sz w:val="18"/>
                <w:szCs w:val="18"/>
              </w:rPr>
            </w:pPr>
          </w:p>
          <w:p w14:paraId="2963F24D" w14:textId="77777777" w:rsidR="004B0979" w:rsidRPr="00FE039B" w:rsidRDefault="004B0979" w:rsidP="004B0979">
            <w:pPr>
              <w:ind w:firstLine="0"/>
              <w:rPr>
                <w:sz w:val="18"/>
                <w:szCs w:val="18"/>
              </w:rPr>
            </w:pPr>
          </w:p>
          <w:p w14:paraId="7A534F28" w14:textId="77777777" w:rsidR="004B0979" w:rsidRPr="00FE039B" w:rsidRDefault="004B0979" w:rsidP="004B0979">
            <w:pPr>
              <w:ind w:firstLine="0"/>
              <w:rPr>
                <w:sz w:val="20"/>
                <w:szCs w:val="18"/>
              </w:rPr>
            </w:pPr>
            <w:r w:rsidRPr="00FE039B">
              <w:rPr>
                <w:sz w:val="20"/>
                <w:szCs w:val="18"/>
              </w:rPr>
              <w:t>Osobnostní a sociální výchova</w:t>
            </w:r>
          </w:p>
          <w:p w14:paraId="6910B3E7" w14:textId="77777777" w:rsidR="004B0979" w:rsidRPr="00FE039B" w:rsidRDefault="004B0979" w:rsidP="004B0979">
            <w:pPr>
              <w:ind w:firstLine="0"/>
              <w:rPr>
                <w:sz w:val="18"/>
                <w:szCs w:val="18"/>
              </w:rPr>
            </w:pPr>
          </w:p>
        </w:tc>
      </w:tr>
      <w:tr w:rsidR="004B0979" w:rsidRPr="00FE039B" w14:paraId="4BEA50D0" w14:textId="77777777" w:rsidTr="004B0979">
        <w:trPr>
          <w:cantSplit/>
          <w:trHeight w:val="3480"/>
        </w:trPr>
        <w:tc>
          <w:tcPr>
            <w:tcW w:w="2835" w:type="dxa"/>
          </w:tcPr>
          <w:p w14:paraId="6C65E44F" w14:textId="77777777" w:rsidR="004B0979" w:rsidRPr="00FE039B" w:rsidRDefault="004B0979" w:rsidP="004B0979">
            <w:pPr>
              <w:tabs>
                <w:tab w:val="left" w:pos="-187"/>
              </w:tabs>
              <w:ind w:right="-6092" w:firstLine="0"/>
              <w:jc w:val="both"/>
              <w:rPr>
                <w:sz w:val="20"/>
                <w:szCs w:val="18"/>
              </w:rPr>
            </w:pPr>
            <w:r w:rsidRPr="00FE039B">
              <w:rPr>
                <w:sz w:val="20"/>
                <w:szCs w:val="18"/>
              </w:rPr>
              <w:t xml:space="preserve">Dává do souvislosti </w:t>
            </w:r>
          </w:p>
          <w:p w14:paraId="1BF4AA28" w14:textId="77777777" w:rsidR="004B0979" w:rsidRPr="00FE039B" w:rsidRDefault="004B0979" w:rsidP="004B0979">
            <w:pPr>
              <w:ind w:left="1496" w:right="-6092" w:firstLine="0"/>
              <w:jc w:val="both"/>
              <w:rPr>
                <w:sz w:val="20"/>
                <w:szCs w:val="18"/>
              </w:rPr>
            </w:pPr>
            <w:r>
              <w:rPr>
                <w:sz w:val="20"/>
                <w:szCs w:val="18"/>
              </w:rPr>
              <w:t>zdravotní a psycho-</w:t>
            </w:r>
          </w:p>
          <w:p w14:paraId="143072F6" w14:textId="77777777" w:rsidR="004B0979" w:rsidRPr="00FE039B" w:rsidRDefault="004B0979" w:rsidP="004B0979">
            <w:pPr>
              <w:ind w:left="1496" w:right="-6092" w:firstLine="0"/>
              <w:jc w:val="both"/>
              <w:rPr>
                <w:sz w:val="20"/>
                <w:szCs w:val="18"/>
              </w:rPr>
            </w:pPr>
            <w:r w:rsidRPr="00FE039B">
              <w:rPr>
                <w:sz w:val="20"/>
                <w:szCs w:val="18"/>
              </w:rPr>
              <w:t>sociální rizika spojená</w:t>
            </w:r>
          </w:p>
          <w:p w14:paraId="21B70436" w14:textId="77777777" w:rsidR="004B0979" w:rsidRDefault="004B0979" w:rsidP="004B0979">
            <w:pPr>
              <w:ind w:left="1496" w:right="-9084" w:firstLine="0"/>
              <w:jc w:val="both"/>
              <w:rPr>
                <w:sz w:val="20"/>
                <w:szCs w:val="18"/>
              </w:rPr>
            </w:pPr>
            <w:r w:rsidRPr="00FE039B">
              <w:rPr>
                <w:sz w:val="20"/>
                <w:szCs w:val="18"/>
              </w:rPr>
              <w:t>se zneužíváním návykových</w:t>
            </w:r>
          </w:p>
          <w:p w14:paraId="052951FB" w14:textId="77777777" w:rsidR="004B0979" w:rsidRPr="00FE039B" w:rsidRDefault="004B0979" w:rsidP="004B0979">
            <w:pPr>
              <w:ind w:left="1496" w:right="-9084" w:firstLine="0"/>
              <w:jc w:val="both"/>
              <w:rPr>
                <w:sz w:val="20"/>
                <w:szCs w:val="18"/>
              </w:rPr>
            </w:pPr>
            <w:r w:rsidRPr="00FE039B">
              <w:rPr>
                <w:sz w:val="20"/>
                <w:szCs w:val="18"/>
              </w:rPr>
              <w:t>látek a životní perspektivu</w:t>
            </w:r>
          </w:p>
          <w:p w14:paraId="1D3AACCE" w14:textId="77777777" w:rsidR="004B0979" w:rsidRPr="00FE039B" w:rsidRDefault="004B0979" w:rsidP="004B0979">
            <w:pPr>
              <w:ind w:right="-9084" w:firstLine="0"/>
              <w:jc w:val="both"/>
              <w:rPr>
                <w:sz w:val="20"/>
                <w:szCs w:val="18"/>
              </w:rPr>
            </w:pPr>
            <w:r w:rsidRPr="00FE039B">
              <w:rPr>
                <w:sz w:val="20"/>
                <w:szCs w:val="18"/>
              </w:rPr>
              <w:t>perspektivu mladého člověka</w:t>
            </w:r>
          </w:p>
          <w:p w14:paraId="6F040B2A" w14:textId="77777777" w:rsidR="004B0979" w:rsidRPr="00FE039B" w:rsidRDefault="004B0979" w:rsidP="004B0979">
            <w:pPr>
              <w:ind w:right="-9084" w:firstLine="0"/>
              <w:jc w:val="both"/>
              <w:rPr>
                <w:sz w:val="20"/>
                <w:szCs w:val="18"/>
              </w:rPr>
            </w:pPr>
            <w:r w:rsidRPr="00FE039B">
              <w:rPr>
                <w:sz w:val="20"/>
                <w:szCs w:val="18"/>
              </w:rPr>
              <w:t>uplatňuje osvojené soc</w:t>
            </w:r>
            <w:r>
              <w:rPr>
                <w:sz w:val="20"/>
                <w:szCs w:val="18"/>
              </w:rPr>
              <w:t>iální</w:t>
            </w:r>
          </w:p>
          <w:p w14:paraId="092D2A2B" w14:textId="77777777" w:rsidR="004B0979" w:rsidRPr="00FE039B" w:rsidRDefault="004B0979" w:rsidP="004B0979">
            <w:pPr>
              <w:ind w:right="-9084" w:firstLine="0"/>
              <w:jc w:val="both"/>
              <w:rPr>
                <w:sz w:val="20"/>
                <w:szCs w:val="18"/>
              </w:rPr>
            </w:pPr>
            <w:r w:rsidRPr="00FE039B">
              <w:rPr>
                <w:sz w:val="20"/>
                <w:szCs w:val="18"/>
              </w:rPr>
              <w:t>dovednosti a modely</w:t>
            </w:r>
          </w:p>
          <w:p w14:paraId="24B77A48" w14:textId="77777777" w:rsidR="004B0979" w:rsidRPr="00FE039B" w:rsidRDefault="004B0979" w:rsidP="004B0979">
            <w:pPr>
              <w:ind w:right="-9084" w:firstLine="0"/>
              <w:jc w:val="both"/>
              <w:rPr>
                <w:sz w:val="20"/>
                <w:szCs w:val="18"/>
              </w:rPr>
            </w:pPr>
            <w:r w:rsidRPr="00FE039B">
              <w:rPr>
                <w:sz w:val="20"/>
                <w:szCs w:val="18"/>
              </w:rPr>
              <w:t>chování při kontaktu se</w:t>
            </w:r>
          </w:p>
          <w:p w14:paraId="2DDADAA6" w14:textId="77777777" w:rsidR="004B0979" w:rsidRPr="00FE039B" w:rsidRDefault="004B0979" w:rsidP="004B0979">
            <w:pPr>
              <w:ind w:right="-9084" w:firstLine="0"/>
              <w:jc w:val="both"/>
              <w:rPr>
                <w:sz w:val="20"/>
                <w:szCs w:val="18"/>
              </w:rPr>
            </w:pPr>
            <w:r w:rsidRPr="00FE039B">
              <w:rPr>
                <w:sz w:val="20"/>
                <w:szCs w:val="18"/>
              </w:rPr>
              <w:t>sociálně patologickými</w:t>
            </w:r>
          </w:p>
          <w:p w14:paraId="4002D883" w14:textId="77777777" w:rsidR="004B0979" w:rsidRPr="00FE039B" w:rsidRDefault="004B0979" w:rsidP="004B0979">
            <w:pPr>
              <w:ind w:right="-9084" w:firstLine="0"/>
              <w:jc w:val="both"/>
              <w:rPr>
                <w:sz w:val="20"/>
                <w:szCs w:val="18"/>
              </w:rPr>
            </w:pPr>
            <w:r w:rsidRPr="00FE039B">
              <w:rPr>
                <w:sz w:val="20"/>
                <w:szCs w:val="18"/>
              </w:rPr>
              <w:t>jevy ve škole i mimo ni,</w:t>
            </w:r>
          </w:p>
          <w:p w14:paraId="4838FAFF" w14:textId="77777777" w:rsidR="004B0979" w:rsidRPr="00FE039B" w:rsidRDefault="004B0979" w:rsidP="004B0979">
            <w:pPr>
              <w:ind w:right="-9084" w:firstLine="0"/>
              <w:jc w:val="both"/>
              <w:rPr>
                <w:sz w:val="20"/>
                <w:szCs w:val="18"/>
              </w:rPr>
            </w:pPr>
            <w:r w:rsidRPr="00FE039B">
              <w:rPr>
                <w:sz w:val="20"/>
                <w:szCs w:val="18"/>
              </w:rPr>
              <w:t>v případě potřeby vyhledá</w:t>
            </w:r>
          </w:p>
          <w:p w14:paraId="4D01E792" w14:textId="77777777" w:rsidR="004B0979" w:rsidRPr="00FE039B" w:rsidRDefault="004B0979" w:rsidP="004B0979">
            <w:pPr>
              <w:ind w:right="-9084" w:firstLine="0"/>
              <w:jc w:val="both"/>
              <w:rPr>
                <w:sz w:val="20"/>
                <w:szCs w:val="18"/>
              </w:rPr>
            </w:pPr>
            <w:r w:rsidRPr="00FE039B">
              <w:rPr>
                <w:sz w:val="20"/>
                <w:szCs w:val="18"/>
              </w:rPr>
              <w:t>odbornou pomoc sobě</w:t>
            </w:r>
          </w:p>
          <w:p w14:paraId="5D1DAB32" w14:textId="77777777" w:rsidR="004B0979" w:rsidRPr="00FE039B" w:rsidRDefault="004B0979" w:rsidP="004B0979">
            <w:pPr>
              <w:ind w:right="-9084" w:firstLine="0"/>
              <w:jc w:val="both"/>
              <w:rPr>
                <w:sz w:val="20"/>
                <w:szCs w:val="18"/>
              </w:rPr>
            </w:pPr>
            <w:r w:rsidRPr="00FE039B">
              <w:rPr>
                <w:sz w:val="20"/>
                <w:szCs w:val="18"/>
              </w:rPr>
              <w:t>nebo druhým</w:t>
            </w:r>
          </w:p>
          <w:p w14:paraId="563D913A" w14:textId="77777777" w:rsidR="004B0979" w:rsidRPr="00FE039B" w:rsidRDefault="004B0979" w:rsidP="004B0979">
            <w:pPr>
              <w:ind w:right="-9084" w:firstLine="0"/>
              <w:jc w:val="both"/>
              <w:rPr>
                <w:sz w:val="20"/>
                <w:szCs w:val="18"/>
              </w:rPr>
            </w:pPr>
          </w:p>
        </w:tc>
        <w:tc>
          <w:tcPr>
            <w:tcW w:w="4536" w:type="dxa"/>
            <w:vMerge/>
          </w:tcPr>
          <w:p w14:paraId="12F945C6" w14:textId="77777777" w:rsidR="004B0979" w:rsidRPr="00FE039B" w:rsidRDefault="004B0979" w:rsidP="004B0979">
            <w:pPr>
              <w:ind w:firstLine="0"/>
              <w:jc w:val="both"/>
              <w:rPr>
                <w:sz w:val="18"/>
                <w:szCs w:val="18"/>
              </w:rPr>
            </w:pPr>
          </w:p>
        </w:tc>
        <w:tc>
          <w:tcPr>
            <w:tcW w:w="851" w:type="dxa"/>
            <w:vMerge/>
          </w:tcPr>
          <w:p w14:paraId="7FF67F63" w14:textId="77777777" w:rsidR="004B0979" w:rsidRPr="00FE039B" w:rsidRDefault="004B0979" w:rsidP="004B0979">
            <w:pPr>
              <w:ind w:firstLine="0"/>
              <w:jc w:val="center"/>
              <w:rPr>
                <w:sz w:val="20"/>
                <w:szCs w:val="18"/>
              </w:rPr>
            </w:pPr>
          </w:p>
        </w:tc>
        <w:tc>
          <w:tcPr>
            <w:tcW w:w="1701" w:type="dxa"/>
            <w:vMerge/>
          </w:tcPr>
          <w:p w14:paraId="2E81FD97" w14:textId="77777777" w:rsidR="004B0979" w:rsidRPr="00FE039B" w:rsidRDefault="004B0979" w:rsidP="004B0979">
            <w:pPr>
              <w:ind w:firstLine="0"/>
              <w:rPr>
                <w:sz w:val="18"/>
                <w:szCs w:val="18"/>
              </w:rPr>
            </w:pPr>
          </w:p>
        </w:tc>
      </w:tr>
      <w:tr w:rsidR="004B0979" w:rsidRPr="00FE039B" w14:paraId="77B36CB5" w14:textId="77777777" w:rsidTr="004B0979">
        <w:trPr>
          <w:cantSplit/>
          <w:trHeight w:val="1800"/>
        </w:trPr>
        <w:tc>
          <w:tcPr>
            <w:tcW w:w="2835" w:type="dxa"/>
          </w:tcPr>
          <w:p w14:paraId="772B15EC" w14:textId="77777777" w:rsidR="004B0979" w:rsidRPr="00FE039B" w:rsidRDefault="004B0979" w:rsidP="004B0979">
            <w:pPr>
              <w:tabs>
                <w:tab w:val="left" w:pos="-187"/>
              </w:tabs>
              <w:ind w:right="-6092" w:firstLine="0"/>
              <w:jc w:val="both"/>
              <w:rPr>
                <w:sz w:val="20"/>
                <w:szCs w:val="18"/>
              </w:rPr>
            </w:pPr>
            <w:r w:rsidRPr="00FE039B">
              <w:rPr>
                <w:sz w:val="20"/>
                <w:szCs w:val="18"/>
              </w:rPr>
              <w:t>Uplatňuje vhodné a bezpečné</w:t>
            </w:r>
          </w:p>
          <w:p w14:paraId="4AF5012F" w14:textId="77777777" w:rsidR="004B0979" w:rsidRDefault="004B0979" w:rsidP="004B0979">
            <w:pPr>
              <w:tabs>
                <w:tab w:val="left" w:pos="-187"/>
              </w:tabs>
              <w:ind w:right="-6092" w:firstLine="0"/>
              <w:jc w:val="both"/>
              <w:rPr>
                <w:sz w:val="20"/>
                <w:szCs w:val="18"/>
              </w:rPr>
            </w:pPr>
            <w:r>
              <w:rPr>
                <w:sz w:val="20"/>
                <w:szCs w:val="18"/>
              </w:rPr>
              <w:t>chování i v méně zná</w:t>
            </w:r>
            <w:r w:rsidRPr="00FE039B">
              <w:rPr>
                <w:sz w:val="20"/>
                <w:szCs w:val="18"/>
              </w:rPr>
              <w:t>mém</w:t>
            </w:r>
          </w:p>
          <w:p w14:paraId="343B4B0E" w14:textId="77777777" w:rsidR="004B0979" w:rsidRDefault="004B0979" w:rsidP="004B0979">
            <w:pPr>
              <w:tabs>
                <w:tab w:val="left" w:pos="-187"/>
              </w:tabs>
              <w:ind w:right="-6092" w:firstLine="0"/>
              <w:jc w:val="both"/>
              <w:rPr>
                <w:sz w:val="20"/>
                <w:szCs w:val="18"/>
              </w:rPr>
            </w:pPr>
            <w:r w:rsidRPr="00FE039B">
              <w:rPr>
                <w:sz w:val="20"/>
                <w:szCs w:val="18"/>
              </w:rPr>
              <w:t>prostředí sportovišť</w:t>
            </w:r>
            <w:r>
              <w:rPr>
                <w:sz w:val="20"/>
                <w:szCs w:val="18"/>
              </w:rPr>
              <w:t xml:space="preserve">, </w:t>
            </w:r>
            <w:r w:rsidRPr="00FE039B">
              <w:rPr>
                <w:sz w:val="20"/>
                <w:szCs w:val="18"/>
              </w:rPr>
              <w:t>přírody,</w:t>
            </w:r>
          </w:p>
          <w:p w14:paraId="61BB2FE6" w14:textId="77777777" w:rsidR="004B0979" w:rsidRPr="00FE039B" w:rsidRDefault="004B0979" w:rsidP="004B0979">
            <w:pPr>
              <w:tabs>
                <w:tab w:val="left" w:pos="-187"/>
              </w:tabs>
              <w:ind w:right="-6092" w:firstLine="0"/>
              <w:jc w:val="both"/>
              <w:rPr>
                <w:sz w:val="20"/>
                <w:szCs w:val="18"/>
              </w:rPr>
            </w:pPr>
            <w:r>
              <w:rPr>
                <w:sz w:val="20"/>
                <w:szCs w:val="18"/>
              </w:rPr>
              <w:t>silničního provo</w:t>
            </w:r>
            <w:r w:rsidRPr="00FE039B">
              <w:rPr>
                <w:sz w:val="20"/>
                <w:szCs w:val="18"/>
              </w:rPr>
              <w:t>zu</w:t>
            </w:r>
          </w:p>
          <w:p w14:paraId="65298642" w14:textId="77777777" w:rsidR="004B0979" w:rsidRDefault="004B0979" w:rsidP="004B0979">
            <w:pPr>
              <w:tabs>
                <w:tab w:val="left" w:pos="-187"/>
              </w:tabs>
              <w:ind w:right="-6092" w:firstLine="0"/>
              <w:jc w:val="both"/>
              <w:rPr>
                <w:sz w:val="20"/>
                <w:szCs w:val="18"/>
              </w:rPr>
            </w:pPr>
            <w:r>
              <w:rPr>
                <w:sz w:val="20"/>
                <w:szCs w:val="18"/>
              </w:rPr>
              <w:t xml:space="preserve">a </w:t>
            </w:r>
            <w:r w:rsidRPr="00FE039B">
              <w:rPr>
                <w:sz w:val="20"/>
                <w:szCs w:val="18"/>
              </w:rPr>
              <w:t xml:space="preserve">předvídá možnost </w:t>
            </w:r>
          </w:p>
          <w:p w14:paraId="05108DE9" w14:textId="77777777" w:rsidR="004B0979" w:rsidRDefault="004B0979" w:rsidP="004B0979">
            <w:pPr>
              <w:tabs>
                <w:tab w:val="left" w:pos="-187"/>
              </w:tabs>
              <w:ind w:right="-6092" w:firstLine="0"/>
              <w:jc w:val="both"/>
              <w:rPr>
                <w:sz w:val="20"/>
                <w:szCs w:val="18"/>
              </w:rPr>
            </w:pPr>
            <w:r>
              <w:rPr>
                <w:sz w:val="20"/>
                <w:szCs w:val="18"/>
              </w:rPr>
              <w:t>ne</w:t>
            </w:r>
            <w:r w:rsidRPr="00FE039B">
              <w:rPr>
                <w:sz w:val="20"/>
                <w:szCs w:val="18"/>
              </w:rPr>
              <w:t xml:space="preserve">bezpečí úrazu a </w:t>
            </w:r>
          </w:p>
          <w:p w14:paraId="6720E7C1" w14:textId="77777777" w:rsidR="004B0979" w:rsidRPr="00FE039B" w:rsidRDefault="004B0979" w:rsidP="004B0979">
            <w:pPr>
              <w:tabs>
                <w:tab w:val="left" w:pos="-187"/>
              </w:tabs>
              <w:ind w:right="-6092" w:firstLine="0"/>
              <w:jc w:val="both"/>
              <w:rPr>
                <w:sz w:val="20"/>
                <w:szCs w:val="18"/>
              </w:rPr>
            </w:pPr>
            <w:r>
              <w:rPr>
                <w:sz w:val="20"/>
                <w:szCs w:val="18"/>
              </w:rPr>
              <w:t>přizpůso</w:t>
            </w:r>
            <w:r w:rsidRPr="00FE039B">
              <w:rPr>
                <w:sz w:val="20"/>
                <w:szCs w:val="18"/>
              </w:rPr>
              <w:t>bí jim svou činnost</w:t>
            </w:r>
          </w:p>
        </w:tc>
        <w:tc>
          <w:tcPr>
            <w:tcW w:w="4536" w:type="dxa"/>
          </w:tcPr>
          <w:p w14:paraId="7467B538" w14:textId="77777777" w:rsidR="004B0979" w:rsidRPr="00FE039B" w:rsidRDefault="004B0979" w:rsidP="004B0979">
            <w:pPr>
              <w:ind w:firstLine="0"/>
              <w:jc w:val="both"/>
              <w:rPr>
                <w:sz w:val="20"/>
                <w:szCs w:val="18"/>
              </w:rPr>
            </w:pPr>
            <w:r>
              <w:rPr>
                <w:sz w:val="18"/>
                <w:szCs w:val="18"/>
              </w:rPr>
              <w:t xml:space="preserve">- </w:t>
            </w:r>
            <w:r w:rsidRPr="00FE039B">
              <w:rPr>
                <w:sz w:val="20"/>
                <w:szCs w:val="18"/>
              </w:rPr>
              <w:t>sez</w:t>
            </w:r>
            <w:r>
              <w:rPr>
                <w:sz w:val="20"/>
                <w:szCs w:val="18"/>
              </w:rPr>
              <w:t>námení žáků s vhodným a bezpečný</w:t>
            </w:r>
            <w:r w:rsidRPr="00FE039B">
              <w:rPr>
                <w:sz w:val="20"/>
                <w:szCs w:val="18"/>
              </w:rPr>
              <w:t>m chováním</w:t>
            </w:r>
            <w:r w:rsidRPr="00FE039B">
              <w:rPr>
                <w:sz w:val="18"/>
                <w:szCs w:val="18"/>
              </w:rPr>
              <w:t xml:space="preserve"> </w:t>
            </w:r>
            <w:r w:rsidRPr="00FE039B">
              <w:rPr>
                <w:sz w:val="20"/>
                <w:szCs w:val="18"/>
              </w:rPr>
              <w:t xml:space="preserve"> na sport</w:t>
            </w:r>
            <w:r>
              <w:rPr>
                <w:sz w:val="20"/>
                <w:szCs w:val="18"/>
              </w:rPr>
              <w:t xml:space="preserve">ovních </w:t>
            </w:r>
            <w:r w:rsidRPr="00FE039B">
              <w:rPr>
                <w:sz w:val="20"/>
                <w:szCs w:val="18"/>
              </w:rPr>
              <w:t>akcích konaných ve škole i mimo školu</w:t>
            </w:r>
          </w:p>
          <w:p w14:paraId="49A02AF1" w14:textId="77777777" w:rsidR="004B0979" w:rsidRDefault="004B0979" w:rsidP="004B0979">
            <w:pPr>
              <w:ind w:firstLine="0"/>
              <w:rPr>
                <w:sz w:val="20"/>
                <w:szCs w:val="18"/>
              </w:rPr>
            </w:pPr>
            <w:r>
              <w:rPr>
                <w:sz w:val="20"/>
                <w:szCs w:val="18"/>
              </w:rPr>
              <w:t xml:space="preserve">- </w:t>
            </w:r>
            <w:r w:rsidRPr="00FE039B">
              <w:rPr>
                <w:sz w:val="20"/>
                <w:szCs w:val="18"/>
              </w:rPr>
              <w:t>zásady bezpečného používání konkrétních sport</w:t>
            </w:r>
            <w:r>
              <w:rPr>
                <w:sz w:val="20"/>
                <w:szCs w:val="18"/>
              </w:rPr>
              <w:t xml:space="preserve">ovních </w:t>
            </w:r>
            <w:r w:rsidRPr="00FE039B">
              <w:rPr>
                <w:sz w:val="20"/>
                <w:szCs w:val="18"/>
              </w:rPr>
              <w:t>potřeb a nářadí</w:t>
            </w:r>
          </w:p>
          <w:p w14:paraId="209C344C" w14:textId="77777777" w:rsidR="004B0979" w:rsidRPr="00FE039B" w:rsidRDefault="004B0979" w:rsidP="004B0979">
            <w:pPr>
              <w:ind w:firstLine="0"/>
              <w:jc w:val="both"/>
              <w:rPr>
                <w:sz w:val="20"/>
                <w:szCs w:val="18"/>
              </w:rPr>
            </w:pPr>
            <w:r>
              <w:rPr>
                <w:sz w:val="20"/>
                <w:szCs w:val="18"/>
              </w:rPr>
              <w:t xml:space="preserve">- </w:t>
            </w:r>
            <w:r w:rsidRPr="00FE039B">
              <w:rPr>
                <w:sz w:val="20"/>
                <w:szCs w:val="18"/>
              </w:rPr>
              <w:t>orientace na mapě,</w:t>
            </w:r>
            <w:r>
              <w:rPr>
                <w:sz w:val="20"/>
                <w:szCs w:val="18"/>
              </w:rPr>
              <w:t xml:space="preserve"> </w:t>
            </w:r>
            <w:r w:rsidRPr="00FE039B">
              <w:rPr>
                <w:sz w:val="20"/>
                <w:szCs w:val="18"/>
              </w:rPr>
              <w:t>měřítko mapy,</w:t>
            </w:r>
            <w:r>
              <w:rPr>
                <w:sz w:val="20"/>
                <w:szCs w:val="18"/>
              </w:rPr>
              <w:t xml:space="preserve"> </w:t>
            </w:r>
            <w:r w:rsidRPr="00FE039B">
              <w:rPr>
                <w:sz w:val="20"/>
                <w:szCs w:val="18"/>
              </w:rPr>
              <w:t xml:space="preserve">vytýčení  </w:t>
            </w:r>
          </w:p>
          <w:p w14:paraId="238F0BCC" w14:textId="77777777" w:rsidR="004B0979" w:rsidRPr="00FE039B" w:rsidRDefault="004B0979" w:rsidP="004B0979">
            <w:pPr>
              <w:ind w:firstLine="0"/>
              <w:jc w:val="both"/>
              <w:rPr>
                <w:sz w:val="20"/>
                <w:szCs w:val="18"/>
              </w:rPr>
            </w:pPr>
            <w:r w:rsidRPr="00FE039B">
              <w:rPr>
                <w:sz w:val="20"/>
                <w:szCs w:val="18"/>
              </w:rPr>
              <w:t xml:space="preserve"> trasy podle mapy,uplatňování pravidel</w:t>
            </w:r>
          </w:p>
          <w:p w14:paraId="41C44FD3" w14:textId="77777777" w:rsidR="004B0979" w:rsidRPr="00FE039B" w:rsidRDefault="004B0979" w:rsidP="004B0979">
            <w:pPr>
              <w:ind w:firstLine="0"/>
              <w:jc w:val="both"/>
              <w:rPr>
                <w:sz w:val="20"/>
                <w:szCs w:val="18"/>
              </w:rPr>
            </w:pPr>
            <w:r w:rsidRPr="00FE039B">
              <w:rPr>
                <w:sz w:val="20"/>
                <w:szCs w:val="18"/>
              </w:rPr>
              <w:t xml:space="preserve"> bezpečnosti silničního provozu v roli chodce,</w:t>
            </w:r>
          </w:p>
          <w:p w14:paraId="23372CC4" w14:textId="77777777" w:rsidR="004B0979" w:rsidRDefault="004B0979" w:rsidP="004B0979">
            <w:pPr>
              <w:ind w:firstLine="0"/>
              <w:jc w:val="both"/>
              <w:rPr>
                <w:sz w:val="20"/>
                <w:szCs w:val="18"/>
              </w:rPr>
            </w:pPr>
            <w:r w:rsidRPr="00FE039B">
              <w:rPr>
                <w:sz w:val="20"/>
                <w:szCs w:val="18"/>
              </w:rPr>
              <w:t xml:space="preserve"> cyklisty,</w:t>
            </w:r>
            <w:r>
              <w:rPr>
                <w:sz w:val="20"/>
                <w:szCs w:val="18"/>
              </w:rPr>
              <w:t xml:space="preserve"> ochrany</w:t>
            </w:r>
            <w:r w:rsidRPr="00FE039B">
              <w:rPr>
                <w:sz w:val="20"/>
                <w:szCs w:val="18"/>
              </w:rPr>
              <w:t xml:space="preserve"> přírody</w:t>
            </w:r>
          </w:p>
          <w:p w14:paraId="16BD3040" w14:textId="77777777" w:rsidR="004B0979" w:rsidRDefault="004B0979" w:rsidP="004B0979">
            <w:pPr>
              <w:ind w:firstLine="0"/>
              <w:jc w:val="both"/>
              <w:rPr>
                <w:sz w:val="20"/>
                <w:szCs w:val="18"/>
              </w:rPr>
            </w:pPr>
            <w:r>
              <w:rPr>
                <w:sz w:val="20"/>
                <w:szCs w:val="18"/>
              </w:rPr>
              <w:t xml:space="preserve">- ochrana zdraví a života v rizikových situacích a  </w:t>
            </w:r>
          </w:p>
          <w:p w14:paraId="72F0C0F1" w14:textId="77777777" w:rsidR="004B0979" w:rsidRPr="00FE039B" w:rsidRDefault="004B0979" w:rsidP="004B0979">
            <w:pPr>
              <w:ind w:firstLine="0"/>
              <w:jc w:val="both"/>
              <w:rPr>
                <w:sz w:val="20"/>
                <w:szCs w:val="18"/>
              </w:rPr>
            </w:pPr>
            <w:r>
              <w:rPr>
                <w:sz w:val="20"/>
                <w:szCs w:val="18"/>
              </w:rPr>
              <w:t xml:space="preserve"> mimořádných událostech, první pomoc</w:t>
            </w:r>
          </w:p>
          <w:p w14:paraId="1926D883"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topografické značky,</w:t>
            </w:r>
            <w:r>
              <w:rPr>
                <w:sz w:val="20"/>
                <w:szCs w:val="18"/>
              </w:rPr>
              <w:t xml:space="preserve"> </w:t>
            </w:r>
            <w:r w:rsidRPr="00FE039B">
              <w:rPr>
                <w:sz w:val="20"/>
                <w:szCs w:val="18"/>
              </w:rPr>
              <w:t>práce s buzolou</w:t>
            </w:r>
          </w:p>
        </w:tc>
        <w:tc>
          <w:tcPr>
            <w:tcW w:w="851" w:type="dxa"/>
          </w:tcPr>
          <w:p w14:paraId="024CCFEB" w14:textId="77777777" w:rsidR="004B0979" w:rsidRPr="00FE039B" w:rsidRDefault="004B0979" w:rsidP="004B0979">
            <w:pPr>
              <w:ind w:firstLine="0"/>
              <w:jc w:val="center"/>
              <w:rPr>
                <w:sz w:val="20"/>
                <w:szCs w:val="18"/>
              </w:rPr>
            </w:pPr>
          </w:p>
          <w:p w14:paraId="57D111EF" w14:textId="77777777" w:rsidR="004B0979" w:rsidRPr="00FE039B" w:rsidRDefault="004B0979" w:rsidP="004B0979">
            <w:pPr>
              <w:ind w:firstLine="0"/>
              <w:jc w:val="center"/>
              <w:rPr>
                <w:sz w:val="20"/>
                <w:szCs w:val="18"/>
              </w:rPr>
            </w:pPr>
          </w:p>
          <w:p w14:paraId="0AA9D413"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303983A4" w14:textId="77777777" w:rsidR="004B0979" w:rsidRPr="00DB34C3" w:rsidRDefault="004B0979" w:rsidP="004B0979">
            <w:pPr>
              <w:ind w:firstLine="0"/>
              <w:rPr>
                <w:sz w:val="20"/>
                <w:szCs w:val="20"/>
              </w:rPr>
            </w:pPr>
            <w:r w:rsidRPr="00DB34C3">
              <w:rPr>
                <w:sz w:val="20"/>
                <w:szCs w:val="20"/>
              </w:rPr>
              <w:t>Multikulturní výchova -Lidské vztahy</w:t>
            </w:r>
          </w:p>
          <w:p w14:paraId="297C00E6" w14:textId="77777777" w:rsidR="004B0979" w:rsidRPr="00DB34C3" w:rsidRDefault="004B0979" w:rsidP="004B0979">
            <w:pPr>
              <w:ind w:firstLine="0"/>
              <w:rPr>
                <w:sz w:val="20"/>
                <w:szCs w:val="20"/>
              </w:rPr>
            </w:pPr>
          </w:p>
          <w:p w14:paraId="153B34A0" w14:textId="77777777" w:rsidR="004B0979" w:rsidRPr="00DB34C3" w:rsidRDefault="004B0979" w:rsidP="004B0979">
            <w:pPr>
              <w:ind w:firstLine="0"/>
              <w:rPr>
                <w:sz w:val="20"/>
                <w:szCs w:val="20"/>
              </w:rPr>
            </w:pPr>
            <w:r w:rsidRPr="00DB34C3">
              <w:rPr>
                <w:sz w:val="20"/>
                <w:szCs w:val="20"/>
              </w:rPr>
              <w:t>Osobnostní a sociální výchova</w:t>
            </w:r>
          </w:p>
          <w:p w14:paraId="1B5E9307" w14:textId="77777777" w:rsidR="004B0979" w:rsidRPr="00DB34C3" w:rsidRDefault="004B0979" w:rsidP="004B0979">
            <w:pPr>
              <w:ind w:firstLine="0"/>
              <w:rPr>
                <w:sz w:val="20"/>
                <w:szCs w:val="20"/>
              </w:rPr>
            </w:pPr>
          </w:p>
          <w:p w14:paraId="163B302A" w14:textId="77777777" w:rsidR="004B0979" w:rsidRPr="00FE039B" w:rsidRDefault="004B0979" w:rsidP="004B0979">
            <w:pPr>
              <w:ind w:firstLine="0"/>
              <w:rPr>
                <w:sz w:val="18"/>
                <w:szCs w:val="18"/>
              </w:rPr>
            </w:pPr>
            <w:r w:rsidRPr="00DB34C3">
              <w:rPr>
                <w:sz w:val="20"/>
                <w:szCs w:val="20"/>
              </w:rPr>
              <w:t>Environmentální výchova</w:t>
            </w:r>
          </w:p>
        </w:tc>
      </w:tr>
      <w:tr w:rsidR="004B0979" w:rsidRPr="00FE039B" w14:paraId="234F2411" w14:textId="77777777" w:rsidTr="004B0979">
        <w:trPr>
          <w:cantSplit/>
          <w:trHeight w:val="1420"/>
        </w:trPr>
        <w:tc>
          <w:tcPr>
            <w:tcW w:w="2835" w:type="dxa"/>
          </w:tcPr>
          <w:p w14:paraId="395E5776" w14:textId="77777777" w:rsidR="004B0979" w:rsidRDefault="004B0979" w:rsidP="004B0979">
            <w:pPr>
              <w:tabs>
                <w:tab w:val="left" w:pos="-187"/>
              </w:tabs>
              <w:ind w:right="-6092" w:firstLine="0"/>
              <w:jc w:val="both"/>
              <w:rPr>
                <w:sz w:val="20"/>
                <w:szCs w:val="18"/>
              </w:rPr>
            </w:pPr>
            <w:r w:rsidRPr="00FE039B">
              <w:rPr>
                <w:sz w:val="20"/>
                <w:szCs w:val="18"/>
              </w:rPr>
              <w:t>Zvládá v souladu s </w:t>
            </w:r>
          </w:p>
          <w:p w14:paraId="734E1F82" w14:textId="77777777" w:rsidR="004B0979" w:rsidRDefault="004B0979" w:rsidP="004B0979">
            <w:pPr>
              <w:tabs>
                <w:tab w:val="left" w:pos="-187"/>
              </w:tabs>
              <w:ind w:right="-6092" w:firstLine="0"/>
              <w:jc w:val="both"/>
              <w:rPr>
                <w:sz w:val="20"/>
                <w:szCs w:val="18"/>
              </w:rPr>
            </w:pPr>
            <w:r>
              <w:rPr>
                <w:sz w:val="20"/>
                <w:szCs w:val="18"/>
              </w:rPr>
              <w:t>in</w:t>
            </w:r>
            <w:r w:rsidRPr="00FE039B">
              <w:rPr>
                <w:sz w:val="20"/>
                <w:szCs w:val="18"/>
              </w:rPr>
              <w:t>dividuálními</w:t>
            </w:r>
            <w:r>
              <w:rPr>
                <w:sz w:val="20"/>
                <w:szCs w:val="18"/>
              </w:rPr>
              <w:t xml:space="preserve"> </w:t>
            </w:r>
            <w:r w:rsidRPr="00FE039B">
              <w:rPr>
                <w:sz w:val="20"/>
                <w:szCs w:val="18"/>
              </w:rPr>
              <w:t>předpoklady</w:t>
            </w:r>
          </w:p>
          <w:p w14:paraId="171BAFAC" w14:textId="77777777" w:rsidR="004B0979" w:rsidRDefault="004B0979" w:rsidP="004B0979">
            <w:pPr>
              <w:tabs>
                <w:tab w:val="left" w:pos="-187"/>
              </w:tabs>
              <w:ind w:right="-6092" w:firstLine="0"/>
              <w:jc w:val="both"/>
              <w:rPr>
                <w:sz w:val="20"/>
                <w:szCs w:val="18"/>
              </w:rPr>
            </w:pPr>
            <w:r w:rsidRPr="00FE039B">
              <w:rPr>
                <w:sz w:val="20"/>
                <w:szCs w:val="18"/>
              </w:rPr>
              <w:t xml:space="preserve">osvojené pohybové </w:t>
            </w:r>
            <w:r>
              <w:rPr>
                <w:sz w:val="20"/>
                <w:szCs w:val="18"/>
              </w:rPr>
              <w:t>dovednosti</w:t>
            </w:r>
            <w:r w:rsidRPr="00FE039B">
              <w:rPr>
                <w:sz w:val="20"/>
                <w:szCs w:val="18"/>
              </w:rPr>
              <w:t xml:space="preserve"> a</w:t>
            </w:r>
          </w:p>
          <w:p w14:paraId="1C2F0D43" w14:textId="77777777" w:rsidR="004B0979" w:rsidRDefault="004B0979" w:rsidP="004B0979">
            <w:pPr>
              <w:tabs>
                <w:tab w:val="left" w:pos="-187"/>
              </w:tabs>
              <w:ind w:right="-6092" w:firstLine="0"/>
              <w:jc w:val="both"/>
              <w:rPr>
                <w:sz w:val="20"/>
                <w:szCs w:val="18"/>
              </w:rPr>
            </w:pPr>
            <w:r>
              <w:rPr>
                <w:sz w:val="20"/>
                <w:szCs w:val="18"/>
              </w:rPr>
              <w:t>t</w:t>
            </w:r>
            <w:r w:rsidRPr="00FE039B">
              <w:rPr>
                <w:sz w:val="20"/>
                <w:szCs w:val="18"/>
              </w:rPr>
              <w:t>vořivě je a</w:t>
            </w:r>
            <w:r>
              <w:rPr>
                <w:sz w:val="20"/>
                <w:szCs w:val="18"/>
              </w:rPr>
              <w:t>pli</w:t>
            </w:r>
            <w:r w:rsidRPr="00FE039B">
              <w:rPr>
                <w:sz w:val="20"/>
                <w:szCs w:val="18"/>
              </w:rPr>
              <w:t>kuje ve hře,</w:t>
            </w:r>
          </w:p>
          <w:p w14:paraId="541C8A85" w14:textId="77777777" w:rsidR="004B0979" w:rsidRDefault="004B0979" w:rsidP="004B0979">
            <w:pPr>
              <w:tabs>
                <w:tab w:val="left" w:pos="-187"/>
              </w:tabs>
              <w:ind w:right="-6092" w:firstLine="0"/>
              <w:jc w:val="both"/>
              <w:rPr>
                <w:sz w:val="20"/>
                <w:szCs w:val="18"/>
              </w:rPr>
            </w:pPr>
            <w:r>
              <w:rPr>
                <w:sz w:val="20"/>
                <w:szCs w:val="18"/>
              </w:rPr>
              <w:t>s</w:t>
            </w:r>
            <w:r w:rsidRPr="00FE039B">
              <w:rPr>
                <w:sz w:val="20"/>
                <w:szCs w:val="18"/>
              </w:rPr>
              <w:t>outěži,</w:t>
            </w:r>
            <w:r>
              <w:rPr>
                <w:sz w:val="20"/>
                <w:szCs w:val="18"/>
              </w:rPr>
              <w:t xml:space="preserve"> </w:t>
            </w:r>
            <w:r w:rsidRPr="00FE039B">
              <w:rPr>
                <w:sz w:val="20"/>
                <w:szCs w:val="18"/>
              </w:rPr>
              <w:t>při</w:t>
            </w:r>
            <w:r>
              <w:rPr>
                <w:sz w:val="20"/>
                <w:szCs w:val="18"/>
              </w:rPr>
              <w:t xml:space="preserve"> </w:t>
            </w:r>
            <w:r w:rsidRPr="00FE039B">
              <w:rPr>
                <w:sz w:val="20"/>
                <w:szCs w:val="18"/>
              </w:rPr>
              <w:t xml:space="preserve">rekreačních </w:t>
            </w:r>
          </w:p>
          <w:p w14:paraId="65FAFF95" w14:textId="77777777" w:rsidR="004B0979" w:rsidRDefault="004B0979" w:rsidP="004B0979">
            <w:pPr>
              <w:tabs>
                <w:tab w:val="left" w:pos="-187"/>
              </w:tabs>
              <w:ind w:right="-6092" w:firstLine="0"/>
              <w:jc w:val="both"/>
              <w:rPr>
                <w:sz w:val="20"/>
                <w:szCs w:val="18"/>
              </w:rPr>
            </w:pPr>
            <w:r w:rsidRPr="00FE039B">
              <w:rPr>
                <w:sz w:val="20"/>
                <w:szCs w:val="18"/>
              </w:rPr>
              <w:t>činnostech</w:t>
            </w:r>
          </w:p>
          <w:p w14:paraId="692BED37" w14:textId="77777777" w:rsidR="004B0979" w:rsidRDefault="004B0979" w:rsidP="004B0979">
            <w:pPr>
              <w:tabs>
                <w:tab w:val="left" w:pos="-187"/>
              </w:tabs>
              <w:ind w:right="-6092" w:firstLine="0"/>
              <w:jc w:val="both"/>
              <w:rPr>
                <w:sz w:val="20"/>
                <w:szCs w:val="18"/>
              </w:rPr>
            </w:pPr>
          </w:p>
          <w:p w14:paraId="55383B02"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693CA85F" w14:textId="77777777" w:rsidR="004B0979" w:rsidRPr="00FE039B" w:rsidRDefault="004B0979" w:rsidP="004B0979">
            <w:pPr>
              <w:tabs>
                <w:tab w:val="left" w:pos="-187"/>
              </w:tabs>
              <w:ind w:right="-6092" w:firstLine="0"/>
              <w:jc w:val="both"/>
              <w:rPr>
                <w:sz w:val="20"/>
                <w:szCs w:val="18"/>
              </w:rPr>
            </w:pPr>
            <w:r>
              <w:rPr>
                <w:sz w:val="20"/>
                <w:szCs w:val="18"/>
              </w:rPr>
              <w:t>pohybové činnosti</w:t>
            </w:r>
          </w:p>
        </w:tc>
        <w:tc>
          <w:tcPr>
            <w:tcW w:w="4536" w:type="dxa"/>
          </w:tcPr>
          <w:p w14:paraId="57142CE3" w14:textId="77777777" w:rsidR="004B0979" w:rsidRPr="00FE039B" w:rsidRDefault="004B0979" w:rsidP="004B0979">
            <w:pPr>
              <w:ind w:firstLine="0"/>
              <w:jc w:val="both"/>
              <w:rPr>
                <w:sz w:val="18"/>
                <w:szCs w:val="18"/>
              </w:rPr>
            </w:pPr>
          </w:p>
          <w:p w14:paraId="3C0ADB47" w14:textId="77777777" w:rsidR="004B0979" w:rsidRPr="00FE039B" w:rsidRDefault="004B0979" w:rsidP="004B0979">
            <w:pPr>
              <w:ind w:firstLine="0"/>
              <w:jc w:val="both"/>
              <w:rPr>
                <w:sz w:val="18"/>
                <w:szCs w:val="18"/>
              </w:rPr>
            </w:pPr>
          </w:p>
          <w:p w14:paraId="078B1255" w14:textId="77777777" w:rsidR="004B0979" w:rsidRPr="00FE039B" w:rsidRDefault="004B0979" w:rsidP="004B0979">
            <w:pPr>
              <w:ind w:firstLine="0"/>
              <w:rPr>
                <w:sz w:val="18"/>
                <w:szCs w:val="18"/>
              </w:rPr>
            </w:pPr>
            <w:r>
              <w:rPr>
                <w:sz w:val="20"/>
                <w:szCs w:val="18"/>
              </w:rPr>
              <w:t xml:space="preserve">- </w:t>
            </w:r>
            <w:r w:rsidRPr="00FE039B">
              <w:rPr>
                <w:sz w:val="20"/>
                <w:szCs w:val="18"/>
              </w:rPr>
              <w:t>pohybové  hry-závody závody družstev i jednotlivců s různým</w:t>
            </w:r>
            <w:r w:rsidRPr="00FE039B">
              <w:rPr>
                <w:sz w:val="18"/>
                <w:szCs w:val="18"/>
              </w:rPr>
              <w:t xml:space="preserve"> zaměřením</w:t>
            </w:r>
          </w:p>
        </w:tc>
        <w:tc>
          <w:tcPr>
            <w:tcW w:w="851" w:type="dxa"/>
          </w:tcPr>
          <w:p w14:paraId="7D4AEAB1" w14:textId="77777777" w:rsidR="004B0979" w:rsidRPr="00FE039B" w:rsidRDefault="004B0979" w:rsidP="004B0979">
            <w:pPr>
              <w:ind w:firstLine="0"/>
              <w:jc w:val="center"/>
              <w:rPr>
                <w:sz w:val="20"/>
                <w:szCs w:val="18"/>
              </w:rPr>
            </w:pPr>
          </w:p>
          <w:p w14:paraId="3E1A81C3" w14:textId="77777777" w:rsidR="004B0979" w:rsidRPr="00FE039B" w:rsidRDefault="004B0979" w:rsidP="004B0979">
            <w:pPr>
              <w:ind w:firstLine="0"/>
              <w:jc w:val="center"/>
              <w:rPr>
                <w:sz w:val="20"/>
                <w:szCs w:val="18"/>
              </w:rPr>
            </w:pPr>
          </w:p>
          <w:p w14:paraId="19F0DA41" w14:textId="77777777" w:rsidR="004B0979" w:rsidRPr="00FE039B" w:rsidRDefault="004B0979" w:rsidP="004B0979">
            <w:pPr>
              <w:ind w:firstLine="0"/>
              <w:jc w:val="center"/>
              <w:rPr>
                <w:sz w:val="20"/>
                <w:szCs w:val="18"/>
              </w:rPr>
            </w:pPr>
          </w:p>
          <w:p w14:paraId="47F19CDF"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1B1BE5C4" w14:textId="77777777" w:rsidR="004B0979" w:rsidRPr="00DB34C3" w:rsidRDefault="004B0979" w:rsidP="004B0979">
            <w:pPr>
              <w:ind w:firstLine="0"/>
              <w:rPr>
                <w:sz w:val="20"/>
                <w:szCs w:val="20"/>
              </w:rPr>
            </w:pPr>
            <w:r w:rsidRPr="00DB34C3">
              <w:rPr>
                <w:sz w:val="20"/>
                <w:szCs w:val="20"/>
              </w:rPr>
              <w:t>Multikulturní výchova -Lidské vztahy</w:t>
            </w:r>
          </w:p>
          <w:p w14:paraId="184A4003" w14:textId="77777777" w:rsidR="004B0979" w:rsidRPr="00DB34C3" w:rsidRDefault="004B0979" w:rsidP="004B0979">
            <w:pPr>
              <w:ind w:firstLine="0"/>
              <w:rPr>
                <w:sz w:val="20"/>
                <w:szCs w:val="20"/>
              </w:rPr>
            </w:pPr>
          </w:p>
          <w:p w14:paraId="73866238" w14:textId="77777777" w:rsidR="004B0979" w:rsidRPr="00DB34C3" w:rsidRDefault="004B0979" w:rsidP="004B0979">
            <w:pPr>
              <w:ind w:firstLine="0"/>
              <w:rPr>
                <w:sz w:val="20"/>
                <w:szCs w:val="20"/>
              </w:rPr>
            </w:pPr>
            <w:r w:rsidRPr="00DB34C3">
              <w:rPr>
                <w:sz w:val="20"/>
                <w:szCs w:val="20"/>
              </w:rPr>
              <w:t>Osobnostní a sociální výchova</w:t>
            </w:r>
          </w:p>
          <w:p w14:paraId="0572E1DA" w14:textId="77777777" w:rsidR="004B0979" w:rsidRPr="00FE039B" w:rsidRDefault="004B0979" w:rsidP="004B0979">
            <w:pPr>
              <w:ind w:firstLine="0"/>
              <w:rPr>
                <w:sz w:val="18"/>
                <w:szCs w:val="18"/>
              </w:rPr>
            </w:pPr>
          </w:p>
        </w:tc>
      </w:tr>
      <w:tr w:rsidR="004B0979" w:rsidRPr="00FE039B" w14:paraId="22F2C936" w14:textId="77777777" w:rsidTr="004B0979">
        <w:trPr>
          <w:cantSplit/>
          <w:trHeight w:val="1620"/>
        </w:trPr>
        <w:tc>
          <w:tcPr>
            <w:tcW w:w="2835" w:type="dxa"/>
            <w:vMerge w:val="restart"/>
          </w:tcPr>
          <w:p w14:paraId="2E2758AC" w14:textId="77777777" w:rsidR="004B0979" w:rsidRPr="00FE039B" w:rsidRDefault="004B0979" w:rsidP="004B0979">
            <w:pPr>
              <w:tabs>
                <w:tab w:val="left" w:pos="2057"/>
              </w:tabs>
              <w:ind w:right="-6092" w:firstLine="0"/>
              <w:jc w:val="both"/>
              <w:rPr>
                <w:sz w:val="20"/>
                <w:szCs w:val="18"/>
              </w:rPr>
            </w:pPr>
          </w:p>
          <w:p w14:paraId="368196AD" w14:textId="77777777" w:rsidR="004B0979" w:rsidRPr="00FE039B" w:rsidRDefault="004B0979" w:rsidP="004B0979">
            <w:pPr>
              <w:tabs>
                <w:tab w:val="left" w:pos="2057"/>
              </w:tabs>
              <w:ind w:right="-6092" w:firstLine="0"/>
              <w:jc w:val="both"/>
              <w:rPr>
                <w:sz w:val="20"/>
                <w:szCs w:val="18"/>
              </w:rPr>
            </w:pPr>
          </w:p>
          <w:p w14:paraId="247E3CAC" w14:textId="77777777" w:rsidR="004B0979" w:rsidRPr="00FE039B" w:rsidRDefault="004B0979" w:rsidP="004B0979">
            <w:pPr>
              <w:tabs>
                <w:tab w:val="left" w:pos="2057"/>
              </w:tabs>
              <w:ind w:right="-6092" w:firstLine="0"/>
              <w:jc w:val="both"/>
              <w:rPr>
                <w:sz w:val="20"/>
                <w:szCs w:val="18"/>
              </w:rPr>
            </w:pPr>
          </w:p>
          <w:p w14:paraId="19EA5373" w14:textId="77777777" w:rsidR="004B0979" w:rsidRPr="00FE039B" w:rsidRDefault="004B0979" w:rsidP="004B0979">
            <w:pPr>
              <w:tabs>
                <w:tab w:val="left" w:pos="2057"/>
              </w:tabs>
              <w:ind w:right="-6092" w:firstLine="0"/>
              <w:jc w:val="both"/>
              <w:rPr>
                <w:sz w:val="20"/>
                <w:szCs w:val="18"/>
              </w:rPr>
            </w:pPr>
          </w:p>
          <w:p w14:paraId="4D9028C3" w14:textId="77777777" w:rsidR="004B0979" w:rsidRPr="00FE039B" w:rsidRDefault="004B0979" w:rsidP="004B0979">
            <w:pPr>
              <w:tabs>
                <w:tab w:val="left" w:pos="2057"/>
              </w:tabs>
              <w:ind w:right="-6092" w:firstLine="0"/>
              <w:jc w:val="both"/>
              <w:rPr>
                <w:sz w:val="20"/>
                <w:szCs w:val="18"/>
              </w:rPr>
            </w:pPr>
          </w:p>
          <w:p w14:paraId="2E788D58" w14:textId="77777777" w:rsidR="004B0979" w:rsidRPr="00FE039B" w:rsidRDefault="004B0979" w:rsidP="004B0979">
            <w:pPr>
              <w:tabs>
                <w:tab w:val="left" w:pos="2057"/>
              </w:tabs>
              <w:ind w:right="-6092" w:firstLine="0"/>
              <w:jc w:val="both"/>
              <w:rPr>
                <w:sz w:val="20"/>
                <w:szCs w:val="18"/>
              </w:rPr>
            </w:pPr>
          </w:p>
          <w:p w14:paraId="61D32DE7" w14:textId="77777777" w:rsidR="004B0979" w:rsidRPr="00FE039B" w:rsidRDefault="004B0979" w:rsidP="004B0979">
            <w:pPr>
              <w:tabs>
                <w:tab w:val="left" w:pos="2057"/>
              </w:tabs>
              <w:ind w:right="-6092" w:firstLine="0"/>
              <w:jc w:val="both"/>
              <w:rPr>
                <w:sz w:val="20"/>
                <w:szCs w:val="18"/>
              </w:rPr>
            </w:pPr>
          </w:p>
          <w:p w14:paraId="7D94D4F3" w14:textId="77777777" w:rsidR="004B0979" w:rsidRDefault="004B0979" w:rsidP="004B0979">
            <w:pPr>
              <w:tabs>
                <w:tab w:val="left" w:pos="2057"/>
              </w:tabs>
              <w:ind w:right="-6092" w:firstLine="0"/>
              <w:jc w:val="both"/>
              <w:rPr>
                <w:sz w:val="20"/>
                <w:szCs w:val="18"/>
              </w:rPr>
            </w:pPr>
            <w:r w:rsidRPr="00FE039B">
              <w:rPr>
                <w:sz w:val="20"/>
                <w:szCs w:val="18"/>
              </w:rPr>
              <w:t>Zvládá v</w:t>
            </w:r>
            <w:r>
              <w:rPr>
                <w:sz w:val="20"/>
                <w:szCs w:val="18"/>
              </w:rPr>
              <w:t> </w:t>
            </w:r>
            <w:r w:rsidRPr="00FE039B">
              <w:rPr>
                <w:sz w:val="20"/>
                <w:szCs w:val="18"/>
              </w:rPr>
              <w:t>souladu</w:t>
            </w:r>
          </w:p>
          <w:p w14:paraId="51BA6CE8" w14:textId="77777777" w:rsidR="004B0979" w:rsidRPr="00FE039B" w:rsidRDefault="004B0979" w:rsidP="004B0979">
            <w:pPr>
              <w:tabs>
                <w:tab w:val="left" w:pos="2057"/>
              </w:tabs>
              <w:ind w:right="-6092" w:firstLine="0"/>
              <w:jc w:val="both"/>
              <w:rPr>
                <w:sz w:val="20"/>
                <w:szCs w:val="18"/>
              </w:rPr>
            </w:pPr>
            <w:r w:rsidRPr="00FE039B">
              <w:rPr>
                <w:sz w:val="20"/>
                <w:szCs w:val="18"/>
              </w:rPr>
              <w:t>s individuálními předpoklady</w:t>
            </w:r>
          </w:p>
          <w:p w14:paraId="77F0D938" w14:textId="77777777" w:rsidR="004B0979" w:rsidRPr="00FE039B" w:rsidRDefault="004B0979" w:rsidP="004B0979">
            <w:pPr>
              <w:tabs>
                <w:tab w:val="left" w:pos="2057"/>
              </w:tabs>
              <w:ind w:right="-6092" w:firstLine="0"/>
              <w:jc w:val="both"/>
              <w:rPr>
                <w:sz w:val="20"/>
                <w:szCs w:val="18"/>
              </w:rPr>
            </w:pPr>
            <w:r w:rsidRPr="00FE039B">
              <w:rPr>
                <w:sz w:val="20"/>
                <w:szCs w:val="18"/>
              </w:rPr>
              <w:t>osvojované pohybové</w:t>
            </w:r>
          </w:p>
          <w:p w14:paraId="6DCA2A7C" w14:textId="77777777" w:rsidR="004B0979" w:rsidRPr="00FE039B" w:rsidRDefault="004B0979" w:rsidP="004B0979">
            <w:pPr>
              <w:tabs>
                <w:tab w:val="left" w:pos="2057"/>
              </w:tabs>
              <w:ind w:right="-6092" w:firstLine="0"/>
              <w:jc w:val="both"/>
              <w:rPr>
                <w:sz w:val="20"/>
                <w:szCs w:val="18"/>
              </w:rPr>
            </w:pPr>
            <w:r w:rsidRPr="00FE039B">
              <w:rPr>
                <w:sz w:val="20"/>
                <w:szCs w:val="18"/>
              </w:rPr>
              <w:t>dovednosti a tvořivě je</w:t>
            </w:r>
          </w:p>
          <w:p w14:paraId="7FCCBBAC" w14:textId="77777777" w:rsidR="004B0979" w:rsidRPr="00FE039B" w:rsidRDefault="004B0979" w:rsidP="004B0979">
            <w:pPr>
              <w:tabs>
                <w:tab w:val="left" w:pos="2057"/>
              </w:tabs>
              <w:ind w:right="-6092" w:firstLine="0"/>
              <w:jc w:val="both"/>
              <w:rPr>
                <w:sz w:val="20"/>
                <w:szCs w:val="18"/>
              </w:rPr>
            </w:pPr>
            <w:r w:rsidRPr="00FE039B">
              <w:rPr>
                <w:sz w:val="20"/>
                <w:szCs w:val="18"/>
              </w:rPr>
              <w:t>aplikuje ve hře,soutěžích</w:t>
            </w:r>
          </w:p>
          <w:p w14:paraId="6C48B396" w14:textId="77777777" w:rsidR="004B0979" w:rsidRPr="00FE039B" w:rsidRDefault="004B0979" w:rsidP="004B0979">
            <w:pPr>
              <w:tabs>
                <w:tab w:val="left" w:pos="2057"/>
              </w:tabs>
              <w:ind w:right="-6092" w:firstLine="0"/>
              <w:jc w:val="both"/>
              <w:rPr>
                <w:sz w:val="20"/>
                <w:szCs w:val="18"/>
              </w:rPr>
            </w:pPr>
            <w:r w:rsidRPr="00FE039B">
              <w:rPr>
                <w:sz w:val="20"/>
                <w:szCs w:val="18"/>
              </w:rPr>
              <w:t>při rekreačních činnostech</w:t>
            </w:r>
          </w:p>
          <w:p w14:paraId="3C1E764E" w14:textId="77777777" w:rsidR="004B0979" w:rsidRPr="00FE039B" w:rsidRDefault="004B0979" w:rsidP="004B0979">
            <w:pPr>
              <w:tabs>
                <w:tab w:val="left" w:pos="2057"/>
              </w:tabs>
              <w:ind w:right="-6092" w:firstLine="0"/>
              <w:jc w:val="both"/>
              <w:rPr>
                <w:sz w:val="20"/>
                <w:szCs w:val="18"/>
              </w:rPr>
            </w:pPr>
          </w:p>
          <w:p w14:paraId="77AD6F11"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538ACC1F" w14:textId="77777777" w:rsidR="004B0979" w:rsidRPr="00FE039B" w:rsidRDefault="004B0979" w:rsidP="004B0979">
            <w:pPr>
              <w:tabs>
                <w:tab w:val="left" w:pos="2057"/>
              </w:tabs>
              <w:ind w:right="-6092" w:firstLine="0"/>
              <w:jc w:val="both"/>
              <w:rPr>
                <w:sz w:val="20"/>
                <w:szCs w:val="18"/>
              </w:rPr>
            </w:pPr>
            <w:r>
              <w:rPr>
                <w:sz w:val="20"/>
                <w:szCs w:val="18"/>
              </w:rPr>
              <w:t>pohybové činnosti</w:t>
            </w:r>
          </w:p>
          <w:p w14:paraId="0EC59F4D" w14:textId="77777777" w:rsidR="004B0979" w:rsidRPr="00FE039B" w:rsidRDefault="004B0979" w:rsidP="004B0979">
            <w:pPr>
              <w:tabs>
                <w:tab w:val="left" w:pos="2057"/>
              </w:tabs>
              <w:ind w:right="-6092" w:firstLine="0"/>
              <w:jc w:val="both"/>
              <w:rPr>
                <w:sz w:val="20"/>
                <w:szCs w:val="18"/>
              </w:rPr>
            </w:pPr>
          </w:p>
          <w:p w14:paraId="4E7CFEE0" w14:textId="77777777" w:rsidR="004B0979" w:rsidRPr="00FE039B" w:rsidRDefault="004B0979" w:rsidP="004B0979">
            <w:pPr>
              <w:tabs>
                <w:tab w:val="left" w:pos="2057"/>
              </w:tabs>
              <w:ind w:right="-6092" w:firstLine="0"/>
              <w:jc w:val="both"/>
              <w:rPr>
                <w:sz w:val="20"/>
                <w:szCs w:val="18"/>
              </w:rPr>
            </w:pPr>
          </w:p>
          <w:p w14:paraId="2C4AB02B" w14:textId="77777777" w:rsidR="004B0979" w:rsidRPr="00FE039B" w:rsidRDefault="004B0979" w:rsidP="004B0979">
            <w:pPr>
              <w:tabs>
                <w:tab w:val="left" w:pos="0"/>
              </w:tabs>
              <w:ind w:right="-6092" w:firstLine="0"/>
              <w:jc w:val="both"/>
              <w:rPr>
                <w:sz w:val="20"/>
                <w:szCs w:val="18"/>
              </w:rPr>
            </w:pPr>
          </w:p>
          <w:p w14:paraId="48551E76" w14:textId="77777777" w:rsidR="004B0979" w:rsidRPr="00FE039B" w:rsidRDefault="004B0979" w:rsidP="004B0979">
            <w:pPr>
              <w:tabs>
                <w:tab w:val="left" w:pos="2057"/>
              </w:tabs>
              <w:ind w:right="-6092" w:firstLine="0"/>
              <w:jc w:val="both"/>
              <w:rPr>
                <w:sz w:val="20"/>
                <w:szCs w:val="18"/>
              </w:rPr>
            </w:pPr>
          </w:p>
          <w:p w14:paraId="047E8198" w14:textId="77777777" w:rsidR="004B0979" w:rsidRPr="00FE039B" w:rsidRDefault="004B0979" w:rsidP="004B0979">
            <w:pPr>
              <w:tabs>
                <w:tab w:val="left" w:pos="2057"/>
              </w:tabs>
              <w:ind w:right="-6092" w:firstLine="0"/>
              <w:jc w:val="both"/>
              <w:rPr>
                <w:sz w:val="20"/>
                <w:szCs w:val="18"/>
              </w:rPr>
            </w:pPr>
          </w:p>
          <w:p w14:paraId="043E46D7" w14:textId="77777777" w:rsidR="004B0979" w:rsidRPr="00FE039B" w:rsidRDefault="004B0979" w:rsidP="004B0979">
            <w:pPr>
              <w:tabs>
                <w:tab w:val="left" w:pos="2057"/>
              </w:tabs>
              <w:ind w:right="-6092" w:firstLine="0"/>
              <w:jc w:val="both"/>
              <w:rPr>
                <w:sz w:val="20"/>
                <w:szCs w:val="18"/>
              </w:rPr>
            </w:pPr>
          </w:p>
          <w:p w14:paraId="6430566F" w14:textId="77777777" w:rsidR="004B0979" w:rsidRPr="00FE039B" w:rsidRDefault="004B0979" w:rsidP="004B0979">
            <w:pPr>
              <w:tabs>
                <w:tab w:val="left" w:pos="2057"/>
              </w:tabs>
              <w:ind w:right="-6092" w:firstLine="0"/>
              <w:jc w:val="both"/>
              <w:rPr>
                <w:sz w:val="20"/>
                <w:szCs w:val="18"/>
              </w:rPr>
            </w:pPr>
          </w:p>
          <w:p w14:paraId="2D70C03C" w14:textId="77777777" w:rsidR="004B0979" w:rsidRPr="00FE039B" w:rsidRDefault="004B0979" w:rsidP="004B0979">
            <w:pPr>
              <w:tabs>
                <w:tab w:val="left" w:pos="2057"/>
              </w:tabs>
              <w:ind w:right="-6092" w:firstLine="0"/>
              <w:jc w:val="both"/>
              <w:rPr>
                <w:sz w:val="20"/>
                <w:szCs w:val="18"/>
              </w:rPr>
            </w:pPr>
          </w:p>
          <w:p w14:paraId="598B8474" w14:textId="77777777" w:rsidR="004B0979" w:rsidRPr="00FE039B" w:rsidRDefault="004B0979" w:rsidP="004B0979">
            <w:pPr>
              <w:tabs>
                <w:tab w:val="left" w:pos="2057"/>
              </w:tabs>
              <w:ind w:right="-6092" w:firstLine="0"/>
              <w:jc w:val="both"/>
              <w:rPr>
                <w:sz w:val="20"/>
                <w:szCs w:val="18"/>
              </w:rPr>
            </w:pPr>
          </w:p>
          <w:p w14:paraId="58653AFE" w14:textId="77777777" w:rsidR="004B0979" w:rsidRPr="00FE039B" w:rsidRDefault="004B0979" w:rsidP="004B0979">
            <w:pPr>
              <w:tabs>
                <w:tab w:val="left" w:pos="2057"/>
              </w:tabs>
              <w:ind w:right="-6092" w:firstLine="0"/>
              <w:jc w:val="both"/>
              <w:rPr>
                <w:sz w:val="20"/>
                <w:szCs w:val="18"/>
              </w:rPr>
            </w:pPr>
          </w:p>
          <w:p w14:paraId="3E950ED8" w14:textId="77777777" w:rsidR="004B0979" w:rsidRPr="00FE039B" w:rsidRDefault="004B0979" w:rsidP="004B0979">
            <w:pPr>
              <w:tabs>
                <w:tab w:val="left" w:pos="2057"/>
              </w:tabs>
              <w:ind w:right="-6092" w:firstLine="0"/>
              <w:jc w:val="both"/>
              <w:rPr>
                <w:sz w:val="20"/>
                <w:szCs w:val="18"/>
              </w:rPr>
            </w:pPr>
          </w:p>
          <w:p w14:paraId="776755DF" w14:textId="77777777" w:rsidR="004B0979" w:rsidRPr="00FE039B" w:rsidRDefault="004B0979" w:rsidP="004B0979">
            <w:pPr>
              <w:tabs>
                <w:tab w:val="left" w:pos="2057"/>
              </w:tabs>
              <w:ind w:right="-6092" w:firstLine="0"/>
              <w:jc w:val="both"/>
              <w:rPr>
                <w:sz w:val="20"/>
                <w:szCs w:val="18"/>
              </w:rPr>
            </w:pPr>
          </w:p>
          <w:p w14:paraId="5256514F" w14:textId="77777777" w:rsidR="004B0979" w:rsidRPr="00FE039B" w:rsidRDefault="004B0979" w:rsidP="004B0979">
            <w:pPr>
              <w:tabs>
                <w:tab w:val="left" w:pos="2057"/>
              </w:tabs>
              <w:ind w:right="-6092" w:firstLine="0"/>
              <w:jc w:val="both"/>
              <w:rPr>
                <w:sz w:val="20"/>
                <w:szCs w:val="18"/>
              </w:rPr>
            </w:pPr>
          </w:p>
          <w:p w14:paraId="547A22EF" w14:textId="77777777" w:rsidR="004B0979" w:rsidRPr="00FE039B" w:rsidRDefault="004B0979" w:rsidP="004B0979">
            <w:pPr>
              <w:tabs>
                <w:tab w:val="left" w:pos="2057"/>
              </w:tabs>
              <w:ind w:right="-6092" w:firstLine="0"/>
              <w:jc w:val="both"/>
              <w:rPr>
                <w:sz w:val="20"/>
                <w:szCs w:val="18"/>
              </w:rPr>
            </w:pPr>
          </w:p>
          <w:p w14:paraId="6C9AFF7E" w14:textId="77777777" w:rsidR="004B0979" w:rsidRPr="00FE039B" w:rsidRDefault="004B0979" w:rsidP="004B0979">
            <w:pPr>
              <w:tabs>
                <w:tab w:val="left" w:pos="2057"/>
              </w:tabs>
              <w:ind w:right="-6092" w:firstLine="0"/>
              <w:jc w:val="both"/>
              <w:rPr>
                <w:sz w:val="20"/>
                <w:szCs w:val="18"/>
              </w:rPr>
            </w:pPr>
          </w:p>
          <w:p w14:paraId="1148685B" w14:textId="77777777" w:rsidR="004B0979" w:rsidRPr="00FE039B" w:rsidRDefault="004B0979" w:rsidP="004B0979">
            <w:pPr>
              <w:tabs>
                <w:tab w:val="left" w:pos="2057"/>
              </w:tabs>
              <w:ind w:right="-6092" w:firstLine="0"/>
              <w:jc w:val="both"/>
              <w:rPr>
                <w:sz w:val="20"/>
                <w:szCs w:val="18"/>
              </w:rPr>
            </w:pPr>
          </w:p>
          <w:p w14:paraId="21D82DF9" w14:textId="77777777" w:rsidR="004B0979" w:rsidRPr="00FE039B" w:rsidRDefault="004B0979" w:rsidP="004B0979">
            <w:pPr>
              <w:tabs>
                <w:tab w:val="left" w:pos="2057"/>
              </w:tabs>
              <w:ind w:right="-6092" w:firstLine="0"/>
              <w:jc w:val="both"/>
              <w:rPr>
                <w:sz w:val="20"/>
                <w:szCs w:val="18"/>
              </w:rPr>
            </w:pPr>
          </w:p>
          <w:p w14:paraId="7D6864CC" w14:textId="77777777" w:rsidR="004B0979" w:rsidRPr="00FE039B" w:rsidRDefault="004B0979" w:rsidP="004B0979">
            <w:pPr>
              <w:tabs>
                <w:tab w:val="left" w:pos="2057"/>
              </w:tabs>
              <w:ind w:right="-6092" w:firstLine="0"/>
              <w:jc w:val="both"/>
              <w:rPr>
                <w:sz w:val="20"/>
                <w:szCs w:val="18"/>
              </w:rPr>
            </w:pPr>
          </w:p>
          <w:p w14:paraId="28EFE0EB" w14:textId="77777777" w:rsidR="004B0979" w:rsidRPr="00FE039B" w:rsidRDefault="004B0979" w:rsidP="004B0979">
            <w:pPr>
              <w:tabs>
                <w:tab w:val="left" w:pos="2057"/>
              </w:tabs>
              <w:ind w:right="-6092" w:firstLine="0"/>
              <w:jc w:val="both"/>
              <w:rPr>
                <w:sz w:val="20"/>
                <w:szCs w:val="18"/>
              </w:rPr>
            </w:pPr>
          </w:p>
          <w:p w14:paraId="15946620" w14:textId="77777777" w:rsidR="004B0979" w:rsidRPr="00FE039B" w:rsidRDefault="004B0979" w:rsidP="004B0979">
            <w:pPr>
              <w:tabs>
                <w:tab w:val="left" w:pos="2057"/>
              </w:tabs>
              <w:ind w:right="-6092" w:firstLine="0"/>
              <w:jc w:val="both"/>
              <w:rPr>
                <w:sz w:val="20"/>
                <w:szCs w:val="18"/>
              </w:rPr>
            </w:pPr>
          </w:p>
          <w:p w14:paraId="791E896D" w14:textId="77777777" w:rsidR="004B0979" w:rsidRPr="00FE039B" w:rsidRDefault="004B0979" w:rsidP="004B0979">
            <w:pPr>
              <w:tabs>
                <w:tab w:val="left" w:pos="2057"/>
              </w:tabs>
              <w:ind w:right="-6092" w:firstLine="0"/>
              <w:jc w:val="both"/>
              <w:rPr>
                <w:sz w:val="20"/>
                <w:szCs w:val="18"/>
              </w:rPr>
            </w:pPr>
          </w:p>
          <w:p w14:paraId="238B1675" w14:textId="77777777" w:rsidR="004B0979" w:rsidRPr="00FE039B" w:rsidRDefault="004B0979" w:rsidP="004B0979">
            <w:pPr>
              <w:tabs>
                <w:tab w:val="left" w:pos="2057"/>
              </w:tabs>
              <w:ind w:right="-6092" w:firstLine="0"/>
              <w:jc w:val="both"/>
              <w:rPr>
                <w:sz w:val="20"/>
                <w:szCs w:val="18"/>
              </w:rPr>
            </w:pPr>
          </w:p>
          <w:p w14:paraId="29E943B9" w14:textId="77777777" w:rsidR="004B0979" w:rsidRPr="00FE039B" w:rsidRDefault="004B0979" w:rsidP="004B0979">
            <w:pPr>
              <w:tabs>
                <w:tab w:val="left" w:pos="2057"/>
              </w:tabs>
              <w:ind w:right="-6092" w:firstLine="0"/>
              <w:jc w:val="both"/>
              <w:rPr>
                <w:sz w:val="20"/>
                <w:szCs w:val="18"/>
              </w:rPr>
            </w:pPr>
          </w:p>
          <w:p w14:paraId="74D7D30A" w14:textId="77777777" w:rsidR="004B0979" w:rsidRPr="00FE039B" w:rsidRDefault="004B0979" w:rsidP="004B0979">
            <w:pPr>
              <w:tabs>
                <w:tab w:val="left" w:pos="2057"/>
              </w:tabs>
              <w:ind w:right="-6092" w:firstLine="0"/>
              <w:jc w:val="both"/>
              <w:rPr>
                <w:sz w:val="20"/>
                <w:szCs w:val="18"/>
              </w:rPr>
            </w:pPr>
          </w:p>
          <w:p w14:paraId="16C827BD" w14:textId="77777777" w:rsidR="004B0979" w:rsidRPr="00FE039B" w:rsidRDefault="004B0979" w:rsidP="004B0979">
            <w:pPr>
              <w:tabs>
                <w:tab w:val="left" w:pos="2057"/>
              </w:tabs>
              <w:ind w:right="-6092" w:firstLine="0"/>
              <w:jc w:val="both"/>
              <w:rPr>
                <w:sz w:val="20"/>
                <w:szCs w:val="18"/>
              </w:rPr>
            </w:pPr>
          </w:p>
          <w:p w14:paraId="17A92FF1" w14:textId="77777777" w:rsidR="004B0979" w:rsidRPr="00FE039B" w:rsidRDefault="004B0979" w:rsidP="004B0979">
            <w:pPr>
              <w:tabs>
                <w:tab w:val="left" w:pos="2057"/>
              </w:tabs>
              <w:ind w:right="-6092" w:firstLine="0"/>
              <w:jc w:val="both"/>
              <w:rPr>
                <w:sz w:val="20"/>
                <w:szCs w:val="18"/>
              </w:rPr>
            </w:pPr>
          </w:p>
          <w:p w14:paraId="50A0DF75" w14:textId="77777777" w:rsidR="004B0979" w:rsidRPr="00FE039B" w:rsidRDefault="004B0979" w:rsidP="004B0979">
            <w:pPr>
              <w:tabs>
                <w:tab w:val="left" w:pos="2057"/>
              </w:tabs>
              <w:ind w:right="-6092" w:firstLine="0"/>
              <w:jc w:val="both"/>
              <w:rPr>
                <w:sz w:val="20"/>
                <w:szCs w:val="18"/>
              </w:rPr>
            </w:pPr>
          </w:p>
          <w:p w14:paraId="46A95A1B" w14:textId="77777777" w:rsidR="004B0979" w:rsidRPr="00FE039B" w:rsidRDefault="004B0979" w:rsidP="004B0979">
            <w:pPr>
              <w:tabs>
                <w:tab w:val="left" w:pos="2057"/>
              </w:tabs>
              <w:ind w:right="-6092" w:firstLine="0"/>
              <w:jc w:val="both"/>
              <w:rPr>
                <w:sz w:val="20"/>
                <w:szCs w:val="18"/>
              </w:rPr>
            </w:pPr>
          </w:p>
          <w:p w14:paraId="69F2860A" w14:textId="77777777" w:rsidR="004B0979" w:rsidRPr="00FE039B" w:rsidRDefault="004B0979" w:rsidP="004B0979">
            <w:pPr>
              <w:tabs>
                <w:tab w:val="left" w:pos="2057"/>
              </w:tabs>
              <w:ind w:right="-6092" w:firstLine="0"/>
              <w:jc w:val="both"/>
              <w:rPr>
                <w:sz w:val="20"/>
                <w:szCs w:val="18"/>
              </w:rPr>
            </w:pPr>
          </w:p>
          <w:p w14:paraId="180D0B5F" w14:textId="77777777" w:rsidR="004B0979" w:rsidRPr="00FE039B" w:rsidRDefault="004B0979" w:rsidP="004B0979">
            <w:pPr>
              <w:tabs>
                <w:tab w:val="left" w:pos="2057"/>
              </w:tabs>
              <w:ind w:right="-6092" w:firstLine="0"/>
              <w:jc w:val="both"/>
              <w:rPr>
                <w:sz w:val="20"/>
                <w:szCs w:val="18"/>
              </w:rPr>
            </w:pPr>
          </w:p>
          <w:p w14:paraId="4779F7E7" w14:textId="77777777" w:rsidR="004B0979" w:rsidRPr="00FE039B" w:rsidRDefault="004B0979" w:rsidP="004B0979">
            <w:pPr>
              <w:tabs>
                <w:tab w:val="left" w:pos="2057"/>
              </w:tabs>
              <w:ind w:right="-6092" w:firstLine="0"/>
              <w:jc w:val="both"/>
              <w:rPr>
                <w:sz w:val="20"/>
                <w:szCs w:val="18"/>
              </w:rPr>
            </w:pPr>
          </w:p>
          <w:p w14:paraId="2D284232" w14:textId="77777777" w:rsidR="004B0979" w:rsidRPr="00FE039B" w:rsidRDefault="004B0979" w:rsidP="004B0979">
            <w:pPr>
              <w:tabs>
                <w:tab w:val="left" w:pos="2057"/>
              </w:tabs>
              <w:ind w:right="-6092" w:firstLine="0"/>
              <w:jc w:val="both"/>
              <w:rPr>
                <w:sz w:val="20"/>
                <w:szCs w:val="18"/>
              </w:rPr>
            </w:pPr>
          </w:p>
          <w:p w14:paraId="7C803381" w14:textId="77777777" w:rsidR="004B0979" w:rsidRPr="00FE039B" w:rsidRDefault="004B0979" w:rsidP="004B0979">
            <w:pPr>
              <w:tabs>
                <w:tab w:val="left" w:pos="2057"/>
              </w:tabs>
              <w:ind w:right="-6092" w:firstLine="0"/>
              <w:jc w:val="both"/>
              <w:rPr>
                <w:sz w:val="20"/>
                <w:szCs w:val="18"/>
              </w:rPr>
            </w:pPr>
          </w:p>
          <w:p w14:paraId="5D44D6AB" w14:textId="77777777" w:rsidR="004B0979" w:rsidRDefault="004B0979" w:rsidP="004B0979">
            <w:pPr>
              <w:tabs>
                <w:tab w:val="left" w:pos="2057"/>
              </w:tabs>
              <w:ind w:right="-6092" w:firstLine="0"/>
              <w:jc w:val="both"/>
              <w:rPr>
                <w:sz w:val="20"/>
                <w:szCs w:val="18"/>
              </w:rPr>
            </w:pPr>
          </w:p>
          <w:p w14:paraId="34EC533C" w14:textId="77777777" w:rsidR="004B0979" w:rsidRPr="00FE039B" w:rsidRDefault="004B0979" w:rsidP="004B0979">
            <w:pPr>
              <w:tabs>
                <w:tab w:val="left" w:pos="2057"/>
              </w:tabs>
              <w:ind w:right="-6092" w:firstLine="0"/>
              <w:jc w:val="both"/>
              <w:rPr>
                <w:sz w:val="20"/>
                <w:szCs w:val="18"/>
              </w:rPr>
            </w:pPr>
          </w:p>
          <w:p w14:paraId="6941FAF6" w14:textId="77777777" w:rsidR="004B0979" w:rsidRPr="00FE039B" w:rsidRDefault="004B0979" w:rsidP="004B0979">
            <w:pPr>
              <w:tabs>
                <w:tab w:val="left" w:pos="2057"/>
              </w:tabs>
              <w:ind w:right="-6092" w:firstLine="0"/>
              <w:jc w:val="both"/>
              <w:rPr>
                <w:sz w:val="20"/>
                <w:szCs w:val="18"/>
              </w:rPr>
            </w:pPr>
            <w:r w:rsidRPr="00FE039B">
              <w:rPr>
                <w:sz w:val="20"/>
                <w:szCs w:val="18"/>
              </w:rPr>
              <w:t>Zvládá v souladu s</w:t>
            </w:r>
          </w:p>
          <w:p w14:paraId="2345AB3A" w14:textId="77777777" w:rsidR="004B0979" w:rsidRDefault="004B0979" w:rsidP="004B0979">
            <w:pPr>
              <w:tabs>
                <w:tab w:val="left" w:pos="2057"/>
              </w:tabs>
              <w:ind w:right="-6092" w:firstLine="0"/>
              <w:jc w:val="both"/>
              <w:rPr>
                <w:sz w:val="20"/>
                <w:szCs w:val="18"/>
              </w:rPr>
            </w:pPr>
            <w:r w:rsidRPr="00FE039B">
              <w:rPr>
                <w:sz w:val="20"/>
                <w:szCs w:val="18"/>
              </w:rPr>
              <w:t>individuálními předpoklady</w:t>
            </w:r>
          </w:p>
          <w:p w14:paraId="42C68D36" w14:textId="77777777" w:rsidR="004B0979" w:rsidRPr="00FE039B" w:rsidRDefault="004B0979" w:rsidP="004B0979">
            <w:pPr>
              <w:tabs>
                <w:tab w:val="left" w:pos="2057"/>
              </w:tabs>
              <w:ind w:right="-6092" w:firstLine="0"/>
              <w:jc w:val="both"/>
              <w:rPr>
                <w:sz w:val="20"/>
                <w:szCs w:val="18"/>
              </w:rPr>
            </w:pPr>
            <w:r w:rsidRPr="00FE039B">
              <w:rPr>
                <w:sz w:val="20"/>
                <w:szCs w:val="18"/>
              </w:rPr>
              <w:t>osvojované pohyb.</w:t>
            </w:r>
          </w:p>
          <w:p w14:paraId="562432D9" w14:textId="77777777" w:rsidR="004B0979" w:rsidRPr="00FE039B" w:rsidRDefault="004B0979" w:rsidP="004B0979">
            <w:pPr>
              <w:tabs>
                <w:tab w:val="left" w:pos="2057"/>
              </w:tabs>
              <w:ind w:right="-6092" w:firstLine="0"/>
              <w:jc w:val="both"/>
              <w:rPr>
                <w:sz w:val="20"/>
                <w:szCs w:val="18"/>
              </w:rPr>
            </w:pPr>
            <w:r w:rsidRPr="00FE039B">
              <w:rPr>
                <w:sz w:val="20"/>
                <w:szCs w:val="18"/>
              </w:rPr>
              <w:t>dovednosti a tvořivě je</w:t>
            </w:r>
          </w:p>
          <w:p w14:paraId="45BF8DB1" w14:textId="77777777" w:rsidR="004B0979" w:rsidRPr="00FE039B" w:rsidRDefault="004B0979" w:rsidP="004B0979">
            <w:pPr>
              <w:tabs>
                <w:tab w:val="left" w:pos="2057"/>
              </w:tabs>
              <w:ind w:right="-6092" w:firstLine="0"/>
              <w:jc w:val="both"/>
              <w:rPr>
                <w:sz w:val="20"/>
                <w:szCs w:val="18"/>
              </w:rPr>
            </w:pPr>
            <w:r w:rsidRPr="00FE039B">
              <w:rPr>
                <w:sz w:val="20"/>
                <w:szCs w:val="18"/>
              </w:rPr>
              <w:t>aplikuje ve pohybových</w:t>
            </w:r>
          </w:p>
          <w:p w14:paraId="60AB977D" w14:textId="77777777" w:rsidR="004B0979" w:rsidRPr="00FE039B" w:rsidRDefault="004B0979" w:rsidP="004B0979">
            <w:pPr>
              <w:tabs>
                <w:tab w:val="left" w:pos="2057"/>
              </w:tabs>
              <w:ind w:right="-6092" w:firstLine="0"/>
              <w:jc w:val="both"/>
              <w:rPr>
                <w:sz w:val="20"/>
                <w:szCs w:val="18"/>
              </w:rPr>
            </w:pPr>
            <w:r w:rsidRPr="00FE039B">
              <w:rPr>
                <w:sz w:val="20"/>
                <w:szCs w:val="18"/>
              </w:rPr>
              <w:t xml:space="preserve">aktivitách  </w:t>
            </w:r>
          </w:p>
          <w:p w14:paraId="31DF8E99" w14:textId="77777777" w:rsidR="004B0979" w:rsidRPr="00FE039B" w:rsidRDefault="004B0979" w:rsidP="004B0979">
            <w:pPr>
              <w:tabs>
                <w:tab w:val="left" w:pos="2057"/>
              </w:tabs>
              <w:ind w:right="-6092" w:firstLine="0"/>
              <w:jc w:val="both"/>
              <w:rPr>
                <w:sz w:val="20"/>
                <w:szCs w:val="18"/>
              </w:rPr>
            </w:pPr>
          </w:p>
          <w:p w14:paraId="686E448B" w14:textId="77777777" w:rsidR="004B0979" w:rsidRDefault="004B0979" w:rsidP="004B0979">
            <w:pPr>
              <w:tabs>
                <w:tab w:val="left" w:pos="2057"/>
              </w:tabs>
              <w:ind w:right="-6092" w:firstLine="0"/>
              <w:jc w:val="both"/>
              <w:rPr>
                <w:sz w:val="20"/>
                <w:szCs w:val="18"/>
              </w:rPr>
            </w:pPr>
            <w:r>
              <w:rPr>
                <w:sz w:val="20"/>
                <w:szCs w:val="18"/>
              </w:rPr>
              <w:t>P</w:t>
            </w:r>
            <w:r w:rsidRPr="00FE039B">
              <w:rPr>
                <w:sz w:val="20"/>
                <w:szCs w:val="18"/>
              </w:rPr>
              <w:t>osoudí provedení osvojované</w:t>
            </w:r>
          </w:p>
          <w:p w14:paraId="694874D7" w14:textId="77777777" w:rsidR="004B0979" w:rsidRDefault="004B0979" w:rsidP="004B0979">
            <w:pPr>
              <w:tabs>
                <w:tab w:val="left" w:pos="2057"/>
              </w:tabs>
              <w:ind w:right="-6092" w:firstLine="0"/>
              <w:jc w:val="both"/>
              <w:rPr>
                <w:sz w:val="20"/>
                <w:szCs w:val="18"/>
              </w:rPr>
            </w:pPr>
            <w:r>
              <w:rPr>
                <w:sz w:val="20"/>
                <w:szCs w:val="18"/>
              </w:rPr>
              <w:t xml:space="preserve"> pohybové čin</w:t>
            </w:r>
            <w:r w:rsidRPr="00FE039B">
              <w:rPr>
                <w:sz w:val="20"/>
                <w:szCs w:val="18"/>
              </w:rPr>
              <w:t>nosti,</w:t>
            </w:r>
            <w:r>
              <w:rPr>
                <w:sz w:val="20"/>
                <w:szCs w:val="18"/>
              </w:rPr>
              <w:t xml:space="preserve"> </w:t>
            </w:r>
            <w:r w:rsidRPr="00FE039B">
              <w:rPr>
                <w:sz w:val="20"/>
                <w:szCs w:val="18"/>
              </w:rPr>
              <w:t>označí</w:t>
            </w:r>
          </w:p>
          <w:p w14:paraId="1BB74EF9" w14:textId="77777777" w:rsidR="004B0979" w:rsidRDefault="004B0979" w:rsidP="004B0979">
            <w:pPr>
              <w:tabs>
                <w:tab w:val="left" w:pos="2057"/>
              </w:tabs>
              <w:ind w:right="-6092" w:firstLine="0"/>
              <w:jc w:val="both"/>
              <w:rPr>
                <w:sz w:val="20"/>
                <w:szCs w:val="18"/>
              </w:rPr>
            </w:pPr>
            <w:r w:rsidRPr="00FE039B">
              <w:rPr>
                <w:sz w:val="20"/>
                <w:szCs w:val="18"/>
              </w:rPr>
              <w:t xml:space="preserve"> zjevné nedostatky</w:t>
            </w:r>
            <w:r>
              <w:rPr>
                <w:sz w:val="20"/>
                <w:szCs w:val="18"/>
              </w:rPr>
              <w:t xml:space="preserve"> </w:t>
            </w:r>
            <w:r w:rsidRPr="00FE039B">
              <w:rPr>
                <w:sz w:val="20"/>
                <w:szCs w:val="18"/>
              </w:rPr>
              <w:t>a jejich</w:t>
            </w:r>
          </w:p>
          <w:p w14:paraId="625D6B64" w14:textId="77777777" w:rsidR="004B0979" w:rsidRPr="00FE039B" w:rsidRDefault="004B0979" w:rsidP="004B0979">
            <w:pPr>
              <w:tabs>
                <w:tab w:val="left" w:pos="2057"/>
              </w:tabs>
              <w:ind w:right="-6092" w:firstLine="0"/>
              <w:jc w:val="both"/>
              <w:rPr>
                <w:sz w:val="20"/>
                <w:szCs w:val="18"/>
              </w:rPr>
            </w:pPr>
            <w:r w:rsidRPr="00FE039B">
              <w:rPr>
                <w:sz w:val="20"/>
                <w:szCs w:val="18"/>
              </w:rPr>
              <w:t xml:space="preserve"> možné příčiny</w:t>
            </w:r>
          </w:p>
          <w:p w14:paraId="34EDB95D" w14:textId="77777777" w:rsidR="004B0979" w:rsidRPr="00FE039B" w:rsidRDefault="004B0979" w:rsidP="004B0979">
            <w:pPr>
              <w:tabs>
                <w:tab w:val="left" w:pos="2057"/>
              </w:tabs>
              <w:ind w:right="-6092" w:firstLine="0"/>
              <w:jc w:val="both"/>
              <w:rPr>
                <w:sz w:val="20"/>
                <w:szCs w:val="18"/>
              </w:rPr>
            </w:pPr>
          </w:p>
          <w:p w14:paraId="1EECFD0E" w14:textId="77777777" w:rsidR="004B0979" w:rsidRDefault="004B0979" w:rsidP="004B0979">
            <w:pPr>
              <w:tabs>
                <w:tab w:val="left" w:pos="2057"/>
              </w:tabs>
              <w:ind w:right="-6092" w:firstLine="0"/>
              <w:jc w:val="both"/>
              <w:rPr>
                <w:sz w:val="20"/>
                <w:szCs w:val="18"/>
              </w:rPr>
            </w:pPr>
            <w:r>
              <w:rPr>
                <w:sz w:val="20"/>
                <w:szCs w:val="18"/>
              </w:rPr>
              <w:t>U</w:t>
            </w:r>
            <w:r w:rsidRPr="00FE039B">
              <w:rPr>
                <w:sz w:val="20"/>
                <w:szCs w:val="18"/>
              </w:rPr>
              <w:t>žívá osvojované</w:t>
            </w:r>
            <w:r>
              <w:rPr>
                <w:sz w:val="20"/>
                <w:szCs w:val="18"/>
              </w:rPr>
              <w:t xml:space="preserve"> </w:t>
            </w:r>
            <w:r w:rsidRPr="00FE039B">
              <w:rPr>
                <w:sz w:val="20"/>
                <w:szCs w:val="18"/>
              </w:rPr>
              <w:t>názvosloví na</w:t>
            </w:r>
          </w:p>
          <w:p w14:paraId="04B4B484" w14:textId="77777777" w:rsidR="004B0979" w:rsidRDefault="004B0979" w:rsidP="004B0979">
            <w:pPr>
              <w:tabs>
                <w:tab w:val="left" w:pos="2057"/>
              </w:tabs>
              <w:ind w:right="-6092" w:firstLine="0"/>
              <w:jc w:val="both"/>
              <w:rPr>
                <w:sz w:val="20"/>
                <w:szCs w:val="18"/>
              </w:rPr>
            </w:pPr>
            <w:r w:rsidRPr="00FE039B">
              <w:rPr>
                <w:sz w:val="20"/>
                <w:szCs w:val="18"/>
              </w:rPr>
              <w:t xml:space="preserve"> úrovni cvičence,</w:t>
            </w:r>
            <w:r>
              <w:rPr>
                <w:sz w:val="20"/>
                <w:szCs w:val="18"/>
              </w:rPr>
              <w:t xml:space="preserve"> </w:t>
            </w:r>
            <w:r w:rsidRPr="00FE039B">
              <w:rPr>
                <w:sz w:val="20"/>
                <w:szCs w:val="18"/>
              </w:rPr>
              <w:t>rozhodčího,</w:t>
            </w:r>
            <w:r>
              <w:rPr>
                <w:sz w:val="20"/>
                <w:szCs w:val="18"/>
              </w:rPr>
              <w:t xml:space="preserve"> </w:t>
            </w:r>
          </w:p>
          <w:p w14:paraId="237DE8CC" w14:textId="77777777" w:rsidR="004B0979" w:rsidRPr="00FE039B" w:rsidRDefault="004B0979" w:rsidP="004B0979">
            <w:pPr>
              <w:tabs>
                <w:tab w:val="left" w:pos="2057"/>
              </w:tabs>
              <w:ind w:right="-6092" w:firstLine="0"/>
              <w:jc w:val="both"/>
              <w:rPr>
                <w:sz w:val="20"/>
                <w:szCs w:val="18"/>
              </w:rPr>
            </w:pPr>
            <w:r w:rsidRPr="00FE039B">
              <w:rPr>
                <w:sz w:val="20"/>
                <w:szCs w:val="18"/>
              </w:rPr>
              <w:t>diváka,</w:t>
            </w:r>
            <w:r>
              <w:rPr>
                <w:sz w:val="20"/>
                <w:szCs w:val="18"/>
              </w:rPr>
              <w:t xml:space="preserve"> </w:t>
            </w:r>
            <w:r w:rsidRPr="00FE039B">
              <w:rPr>
                <w:sz w:val="20"/>
                <w:szCs w:val="18"/>
              </w:rPr>
              <w:t>uživatele</w:t>
            </w:r>
            <w:r>
              <w:rPr>
                <w:sz w:val="20"/>
                <w:szCs w:val="18"/>
              </w:rPr>
              <w:t xml:space="preserve"> </w:t>
            </w:r>
            <w:r w:rsidRPr="00FE039B">
              <w:rPr>
                <w:sz w:val="20"/>
                <w:szCs w:val="18"/>
              </w:rPr>
              <w:t>internetu</w:t>
            </w:r>
          </w:p>
          <w:p w14:paraId="3058A078" w14:textId="77777777" w:rsidR="004B0979" w:rsidRDefault="004B0979" w:rsidP="004B0979">
            <w:pPr>
              <w:tabs>
                <w:tab w:val="left" w:pos="2057"/>
              </w:tabs>
              <w:ind w:right="-6092" w:firstLine="0"/>
              <w:jc w:val="both"/>
              <w:rPr>
                <w:sz w:val="20"/>
                <w:szCs w:val="18"/>
              </w:rPr>
            </w:pPr>
          </w:p>
          <w:p w14:paraId="5310E493" w14:textId="77777777" w:rsidR="004B0979" w:rsidRDefault="004B0979" w:rsidP="004B0979">
            <w:pPr>
              <w:tabs>
                <w:tab w:val="left" w:pos="2057"/>
              </w:tabs>
              <w:ind w:right="-6092" w:firstLine="0"/>
              <w:jc w:val="both"/>
              <w:rPr>
                <w:sz w:val="20"/>
                <w:szCs w:val="18"/>
              </w:rPr>
            </w:pPr>
          </w:p>
          <w:p w14:paraId="4A1DB218" w14:textId="77777777" w:rsidR="004B0979" w:rsidRDefault="004B0979" w:rsidP="004B0979">
            <w:pPr>
              <w:tabs>
                <w:tab w:val="left" w:pos="2057"/>
              </w:tabs>
              <w:ind w:right="-6092" w:firstLine="0"/>
              <w:jc w:val="both"/>
              <w:rPr>
                <w:sz w:val="20"/>
                <w:szCs w:val="18"/>
              </w:rPr>
            </w:pPr>
          </w:p>
          <w:p w14:paraId="704622A0" w14:textId="77777777" w:rsidR="004B0979" w:rsidRDefault="004B0979" w:rsidP="004B0979">
            <w:pPr>
              <w:tabs>
                <w:tab w:val="left" w:pos="2057"/>
              </w:tabs>
              <w:ind w:right="-6092" w:firstLine="0"/>
              <w:jc w:val="both"/>
              <w:rPr>
                <w:sz w:val="20"/>
                <w:szCs w:val="18"/>
              </w:rPr>
            </w:pPr>
          </w:p>
          <w:p w14:paraId="4DAB4125" w14:textId="77777777" w:rsidR="004B0979" w:rsidRPr="00FE039B" w:rsidRDefault="004B0979" w:rsidP="004B0979">
            <w:pPr>
              <w:tabs>
                <w:tab w:val="left" w:pos="2057"/>
              </w:tabs>
              <w:ind w:right="-6092" w:firstLine="0"/>
              <w:jc w:val="both"/>
              <w:rPr>
                <w:sz w:val="20"/>
                <w:szCs w:val="18"/>
              </w:rPr>
            </w:pPr>
            <w:r>
              <w:rPr>
                <w:sz w:val="20"/>
                <w:szCs w:val="18"/>
              </w:rPr>
              <w:t>N</w:t>
            </w:r>
            <w:r w:rsidRPr="00FE039B">
              <w:rPr>
                <w:sz w:val="20"/>
                <w:szCs w:val="18"/>
              </w:rPr>
              <w:t>aplňuje ve školních</w:t>
            </w:r>
          </w:p>
          <w:p w14:paraId="3DEF0D5F" w14:textId="77777777" w:rsidR="004B0979" w:rsidRPr="00FE039B" w:rsidRDefault="004B0979" w:rsidP="004B0979">
            <w:pPr>
              <w:tabs>
                <w:tab w:val="left" w:pos="2057"/>
              </w:tabs>
              <w:ind w:right="-6092" w:firstLine="0"/>
              <w:jc w:val="both"/>
              <w:rPr>
                <w:sz w:val="20"/>
                <w:szCs w:val="18"/>
              </w:rPr>
            </w:pPr>
            <w:r w:rsidRPr="00FE039B">
              <w:rPr>
                <w:sz w:val="20"/>
                <w:szCs w:val="18"/>
              </w:rPr>
              <w:t>podmínkách olymp</w:t>
            </w:r>
            <w:r>
              <w:rPr>
                <w:sz w:val="20"/>
                <w:szCs w:val="18"/>
              </w:rPr>
              <w:t>ijské</w:t>
            </w:r>
          </w:p>
          <w:p w14:paraId="16E0C2B1" w14:textId="77777777" w:rsidR="004B0979" w:rsidRDefault="004B0979" w:rsidP="004B0979">
            <w:pPr>
              <w:tabs>
                <w:tab w:val="left" w:pos="2057"/>
              </w:tabs>
              <w:ind w:right="-6092" w:firstLine="0"/>
              <w:jc w:val="both"/>
              <w:rPr>
                <w:sz w:val="20"/>
                <w:szCs w:val="18"/>
              </w:rPr>
            </w:pPr>
            <w:r w:rsidRPr="00FE039B">
              <w:rPr>
                <w:sz w:val="20"/>
                <w:szCs w:val="18"/>
              </w:rPr>
              <w:t>myšlenky</w:t>
            </w:r>
            <w:r>
              <w:rPr>
                <w:sz w:val="20"/>
                <w:szCs w:val="18"/>
              </w:rPr>
              <w:t xml:space="preserve"> </w:t>
            </w:r>
            <w:r w:rsidRPr="00FE039B">
              <w:rPr>
                <w:sz w:val="20"/>
                <w:szCs w:val="18"/>
              </w:rPr>
              <w:t>-</w:t>
            </w:r>
            <w:r>
              <w:rPr>
                <w:sz w:val="20"/>
                <w:szCs w:val="18"/>
              </w:rPr>
              <w:t xml:space="preserve"> </w:t>
            </w:r>
            <w:r w:rsidRPr="00FE039B">
              <w:rPr>
                <w:sz w:val="20"/>
                <w:szCs w:val="18"/>
              </w:rPr>
              <w:t>čestné soutěžení</w:t>
            </w:r>
            <w:r>
              <w:rPr>
                <w:sz w:val="20"/>
                <w:szCs w:val="18"/>
              </w:rPr>
              <w:t>,</w:t>
            </w:r>
          </w:p>
          <w:p w14:paraId="4799B739" w14:textId="77777777" w:rsidR="004B0979" w:rsidRDefault="004B0979" w:rsidP="004B0979">
            <w:pPr>
              <w:tabs>
                <w:tab w:val="left" w:pos="2057"/>
              </w:tabs>
              <w:ind w:right="-6092" w:firstLine="0"/>
              <w:jc w:val="both"/>
              <w:rPr>
                <w:sz w:val="20"/>
                <w:szCs w:val="18"/>
              </w:rPr>
            </w:pPr>
            <w:r w:rsidRPr="00FE039B">
              <w:rPr>
                <w:sz w:val="20"/>
                <w:szCs w:val="18"/>
              </w:rPr>
              <w:t>respekt k</w:t>
            </w:r>
            <w:r>
              <w:rPr>
                <w:sz w:val="20"/>
                <w:szCs w:val="18"/>
              </w:rPr>
              <w:t> </w:t>
            </w:r>
            <w:r w:rsidRPr="00FE039B">
              <w:rPr>
                <w:sz w:val="20"/>
                <w:szCs w:val="18"/>
              </w:rPr>
              <w:t>opačnému</w:t>
            </w:r>
            <w:r>
              <w:rPr>
                <w:sz w:val="20"/>
                <w:szCs w:val="18"/>
              </w:rPr>
              <w:t xml:space="preserve"> </w:t>
            </w:r>
            <w:r w:rsidRPr="00FE039B">
              <w:rPr>
                <w:sz w:val="20"/>
                <w:szCs w:val="18"/>
              </w:rPr>
              <w:t>pohlaví,</w:t>
            </w:r>
          </w:p>
          <w:p w14:paraId="6F16E503" w14:textId="77777777" w:rsidR="004B0979" w:rsidRPr="00FE039B" w:rsidRDefault="004B0979" w:rsidP="004B0979">
            <w:pPr>
              <w:tabs>
                <w:tab w:val="left" w:pos="2057"/>
              </w:tabs>
              <w:ind w:right="-6092" w:firstLine="0"/>
              <w:jc w:val="both"/>
              <w:rPr>
                <w:sz w:val="20"/>
                <w:szCs w:val="18"/>
              </w:rPr>
            </w:pPr>
            <w:r w:rsidRPr="00FE039B">
              <w:rPr>
                <w:sz w:val="20"/>
                <w:szCs w:val="18"/>
              </w:rPr>
              <w:t>ochrana přírody</w:t>
            </w:r>
            <w:r>
              <w:rPr>
                <w:sz w:val="20"/>
                <w:szCs w:val="18"/>
              </w:rPr>
              <w:t xml:space="preserve"> </w:t>
            </w:r>
            <w:r w:rsidRPr="00FE039B">
              <w:rPr>
                <w:sz w:val="20"/>
                <w:szCs w:val="18"/>
              </w:rPr>
              <w:t>při sportu</w:t>
            </w:r>
          </w:p>
          <w:p w14:paraId="5C5CA617" w14:textId="77777777" w:rsidR="004B0979" w:rsidRDefault="004B0979" w:rsidP="004B0979">
            <w:pPr>
              <w:tabs>
                <w:tab w:val="left" w:pos="2057"/>
              </w:tabs>
              <w:ind w:right="-6092" w:firstLine="0"/>
              <w:jc w:val="both"/>
              <w:rPr>
                <w:sz w:val="20"/>
                <w:szCs w:val="18"/>
              </w:rPr>
            </w:pPr>
          </w:p>
          <w:p w14:paraId="695C9FE3" w14:textId="77777777" w:rsidR="004B0979" w:rsidRDefault="004B0979" w:rsidP="004B0979">
            <w:pPr>
              <w:tabs>
                <w:tab w:val="left" w:pos="2057"/>
              </w:tabs>
              <w:ind w:right="-6092" w:firstLine="0"/>
              <w:jc w:val="both"/>
              <w:rPr>
                <w:sz w:val="20"/>
                <w:szCs w:val="18"/>
              </w:rPr>
            </w:pPr>
          </w:p>
          <w:p w14:paraId="216EB802" w14:textId="77777777" w:rsidR="004B0979" w:rsidRPr="00FE039B" w:rsidRDefault="004B0979" w:rsidP="004B0979">
            <w:pPr>
              <w:tabs>
                <w:tab w:val="left" w:pos="2057"/>
              </w:tabs>
              <w:ind w:right="-6092" w:firstLine="0"/>
              <w:jc w:val="both"/>
              <w:rPr>
                <w:sz w:val="20"/>
                <w:szCs w:val="18"/>
              </w:rPr>
            </w:pPr>
          </w:p>
          <w:p w14:paraId="2F95F7D3" w14:textId="77777777" w:rsidR="004B0979" w:rsidRDefault="004B0979" w:rsidP="004B0979">
            <w:pPr>
              <w:tabs>
                <w:tab w:val="left" w:pos="2057"/>
              </w:tabs>
              <w:ind w:right="-6092" w:firstLine="0"/>
              <w:jc w:val="both"/>
              <w:rPr>
                <w:sz w:val="20"/>
                <w:szCs w:val="18"/>
              </w:rPr>
            </w:pPr>
            <w:r>
              <w:rPr>
                <w:sz w:val="20"/>
                <w:szCs w:val="18"/>
              </w:rPr>
              <w:t>Dohodne se na spoluprá</w:t>
            </w:r>
            <w:r w:rsidRPr="00FE039B">
              <w:rPr>
                <w:sz w:val="20"/>
                <w:szCs w:val="18"/>
              </w:rPr>
              <w:t xml:space="preserve">ci i </w:t>
            </w:r>
          </w:p>
          <w:p w14:paraId="27511DFD" w14:textId="77777777" w:rsidR="004B0979" w:rsidRDefault="004B0979" w:rsidP="004B0979">
            <w:pPr>
              <w:tabs>
                <w:tab w:val="left" w:pos="2057"/>
              </w:tabs>
              <w:ind w:right="-6092" w:firstLine="0"/>
              <w:jc w:val="both"/>
              <w:rPr>
                <w:sz w:val="20"/>
                <w:szCs w:val="18"/>
              </w:rPr>
            </w:pPr>
            <w:r w:rsidRPr="00FE039B">
              <w:rPr>
                <w:sz w:val="20"/>
                <w:szCs w:val="18"/>
              </w:rPr>
              <w:t>jednoduché taktice vedoucí k</w:t>
            </w:r>
          </w:p>
          <w:p w14:paraId="6DF83F8F" w14:textId="77777777" w:rsidR="004B0979" w:rsidRPr="00FE039B" w:rsidRDefault="004B0979" w:rsidP="004B0979">
            <w:pPr>
              <w:tabs>
                <w:tab w:val="left" w:pos="2057"/>
              </w:tabs>
              <w:ind w:right="-6092" w:firstLine="0"/>
              <w:jc w:val="both"/>
              <w:rPr>
                <w:sz w:val="20"/>
                <w:szCs w:val="18"/>
              </w:rPr>
            </w:pPr>
            <w:r w:rsidRPr="00FE039B">
              <w:rPr>
                <w:sz w:val="20"/>
                <w:szCs w:val="18"/>
              </w:rPr>
              <w:t>úspěchu</w:t>
            </w:r>
            <w:r>
              <w:rPr>
                <w:sz w:val="20"/>
                <w:szCs w:val="18"/>
              </w:rPr>
              <w:t xml:space="preserve"> </w:t>
            </w:r>
            <w:r w:rsidRPr="00FE039B">
              <w:rPr>
                <w:sz w:val="20"/>
                <w:szCs w:val="18"/>
              </w:rPr>
              <w:t>družstva a dodržuje ji</w:t>
            </w:r>
          </w:p>
          <w:p w14:paraId="67AB4A2E" w14:textId="77777777" w:rsidR="004B0979" w:rsidRPr="00FE039B" w:rsidRDefault="004B0979" w:rsidP="004B0979">
            <w:pPr>
              <w:tabs>
                <w:tab w:val="left" w:pos="2057"/>
              </w:tabs>
              <w:ind w:right="-6092" w:firstLine="0"/>
              <w:jc w:val="both"/>
              <w:rPr>
                <w:sz w:val="20"/>
                <w:szCs w:val="18"/>
              </w:rPr>
            </w:pPr>
          </w:p>
          <w:p w14:paraId="3149C305" w14:textId="77777777" w:rsidR="004B0979" w:rsidRDefault="004B0979" w:rsidP="004B0979">
            <w:pPr>
              <w:tabs>
                <w:tab w:val="left" w:pos="2057"/>
              </w:tabs>
              <w:ind w:right="-6092" w:firstLine="0"/>
              <w:jc w:val="both"/>
              <w:rPr>
                <w:sz w:val="20"/>
                <w:szCs w:val="18"/>
              </w:rPr>
            </w:pPr>
            <w:r>
              <w:rPr>
                <w:sz w:val="20"/>
                <w:szCs w:val="18"/>
              </w:rPr>
              <w:t>S</w:t>
            </w:r>
            <w:r w:rsidRPr="00FE039B">
              <w:rPr>
                <w:sz w:val="20"/>
                <w:szCs w:val="18"/>
              </w:rPr>
              <w:t>leduje určené prvky</w:t>
            </w:r>
            <w:r>
              <w:rPr>
                <w:sz w:val="20"/>
                <w:szCs w:val="18"/>
              </w:rPr>
              <w:t xml:space="preserve"> </w:t>
            </w:r>
            <w:r w:rsidRPr="00FE039B">
              <w:rPr>
                <w:sz w:val="20"/>
                <w:szCs w:val="18"/>
              </w:rPr>
              <w:t>pohybové</w:t>
            </w:r>
          </w:p>
          <w:p w14:paraId="75CB5767" w14:textId="77777777" w:rsidR="004B0979" w:rsidRPr="00FE039B" w:rsidRDefault="004B0979" w:rsidP="004B0979">
            <w:pPr>
              <w:tabs>
                <w:tab w:val="left" w:pos="2057"/>
              </w:tabs>
              <w:ind w:right="-6092" w:firstLine="0"/>
              <w:jc w:val="both"/>
              <w:rPr>
                <w:sz w:val="20"/>
                <w:szCs w:val="18"/>
              </w:rPr>
            </w:pPr>
            <w:r w:rsidRPr="00FE039B">
              <w:rPr>
                <w:sz w:val="20"/>
                <w:szCs w:val="18"/>
              </w:rPr>
              <w:t>činnosti a</w:t>
            </w:r>
            <w:r>
              <w:rPr>
                <w:sz w:val="20"/>
                <w:szCs w:val="18"/>
              </w:rPr>
              <w:t xml:space="preserve"> </w:t>
            </w:r>
            <w:r w:rsidRPr="00FE039B">
              <w:rPr>
                <w:sz w:val="20"/>
                <w:szCs w:val="18"/>
              </w:rPr>
              <w:t>výkony,</w:t>
            </w:r>
            <w:r>
              <w:rPr>
                <w:sz w:val="20"/>
                <w:szCs w:val="18"/>
              </w:rPr>
              <w:t xml:space="preserve"> </w:t>
            </w:r>
            <w:r w:rsidRPr="00FE039B">
              <w:rPr>
                <w:sz w:val="20"/>
                <w:szCs w:val="18"/>
              </w:rPr>
              <w:t>eviduje je a</w:t>
            </w:r>
          </w:p>
          <w:p w14:paraId="14E4FA4A" w14:textId="77777777" w:rsidR="004B0979" w:rsidRPr="00FE039B" w:rsidRDefault="004B0979" w:rsidP="004B0979">
            <w:pPr>
              <w:tabs>
                <w:tab w:val="left" w:pos="2057"/>
              </w:tabs>
              <w:ind w:right="-6092" w:firstLine="0"/>
              <w:jc w:val="both"/>
              <w:rPr>
                <w:sz w:val="20"/>
                <w:szCs w:val="18"/>
              </w:rPr>
            </w:pPr>
            <w:r w:rsidRPr="00FE039B">
              <w:rPr>
                <w:sz w:val="20"/>
                <w:szCs w:val="18"/>
              </w:rPr>
              <w:t>vyhodnotí</w:t>
            </w:r>
          </w:p>
          <w:p w14:paraId="2F62A3B4" w14:textId="77777777" w:rsidR="004B0979" w:rsidRPr="00FE039B" w:rsidRDefault="004B0979" w:rsidP="004B0979">
            <w:pPr>
              <w:tabs>
                <w:tab w:val="left" w:pos="2057"/>
              </w:tabs>
              <w:ind w:right="-6092" w:firstLine="0"/>
              <w:jc w:val="both"/>
              <w:rPr>
                <w:sz w:val="20"/>
                <w:szCs w:val="18"/>
              </w:rPr>
            </w:pPr>
          </w:p>
          <w:p w14:paraId="762EFA6B" w14:textId="77777777" w:rsidR="004B0979" w:rsidRPr="00FE039B" w:rsidRDefault="004B0979" w:rsidP="004B0979">
            <w:pPr>
              <w:tabs>
                <w:tab w:val="left" w:pos="2057"/>
              </w:tabs>
              <w:ind w:right="-6092" w:firstLine="0"/>
              <w:jc w:val="both"/>
              <w:rPr>
                <w:sz w:val="20"/>
                <w:szCs w:val="18"/>
              </w:rPr>
            </w:pPr>
          </w:p>
        </w:tc>
        <w:tc>
          <w:tcPr>
            <w:tcW w:w="4536" w:type="dxa"/>
          </w:tcPr>
          <w:p w14:paraId="0349C666" w14:textId="77777777" w:rsidR="004B0979" w:rsidRPr="00FE039B" w:rsidRDefault="004B0979" w:rsidP="004B0979">
            <w:pPr>
              <w:ind w:firstLine="0"/>
              <w:jc w:val="both"/>
              <w:rPr>
                <w:sz w:val="18"/>
                <w:szCs w:val="18"/>
              </w:rPr>
            </w:pPr>
          </w:p>
          <w:p w14:paraId="404CDD58" w14:textId="77777777" w:rsidR="004B0979" w:rsidRDefault="004B0979" w:rsidP="004B0979">
            <w:pPr>
              <w:ind w:firstLine="0"/>
              <w:jc w:val="both"/>
              <w:rPr>
                <w:sz w:val="20"/>
                <w:szCs w:val="18"/>
              </w:rPr>
            </w:pPr>
            <w:r>
              <w:rPr>
                <w:sz w:val="20"/>
                <w:szCs w:val="18"/>
              </w:rPr>
              <w:t xml:space="preserve">- </w:t>
            </w:r>
            <w:r w:rsidRPr="00FE039B">
              <w:rPr>
                <w:sz w:val="20"/>
                <w:szCs w:val="18"/>
              </w:rPr>
              <w:t>turistika</w:t>
            </w:r>
            <w:r>
              <w:rPr>
                <w:sz w:val="20"/>
                <w:szCs w:val="18"/>
              </w:rPr>
              <w:t xml:space="preserve"> </w:t>
            </w:r>
            <w:r w:rsidRPr="00FE039B">
              <w:rPr>
                <w:sz w:val="20"/>
                <w:szCs w:val="18"/>
              </w:rPr>
              <w:t>+</w:t>
            </w:r>
            <w:r>
              <w:rPr>
                <w:sz w:val="20"/>
                <w:szCs w:val="18"/>
              </w:rPr>
              <w:t xml:space="preserve"> </w:t>
            </w:r>
            <w:r w:rsidRPr="00FE039B">
              <w:rPr>
                <w:sz w:val="20"/>
                <w:szCs w:val="18"/>
              </w:rPr>
              <w:t xml:space="preserve">pobyt v přírodě </w:t>
            </w:r>
            <w:r>
              <w:rPr>
                <w:sz w:val="20"/>
                <w:szCs w:val="18"/>
              </w:rPr>
              <w:t xml:space="preserve">(seznamovací adaptační   </w:t>
            </w:r>
          </w:p>
          <w:p w14:paraId="5FD44BD7" w14:textId="77777777" w:rsidR="004B0979" w:rsidRPr="00FE039B" w:rsidRDefault="004B0979" w:rsidP="004B0979">
            <w:pPr>
              <w:ind w:firstLine="0"/>
              <w:jc w:val="both"/>
              <w:rPr>
                <w:sz w:val="20"/>
                <w:szCs w:val="18"/>
              </w:rPr>
            </w:pPr>
            <w:r>
              <w:rPr>
                <w:sz w:val="20"/>
                <w:szCs w:val="18"/>
              </w:rPr>
              <w:t xml:space="preserve"> kurz -I. ročník)</w:t>
            </w:r>
          </w:p>
          <w:p w14:paraId="6E6E63E6" w14:textId="77777777" w:rsidR="004B0979" w:rsidRPr="00FE039B" w:rsidRDefault="004B0979" w:rsidP="004B0979">
            <w:pPr>
              <w:ind w:firstLine="0"/>
              <w:jc w:val="both"/>
              <w:rPr>
                <w:sz w:val="18"/>
                <w:szCs w:val="18"/>
              </w:rPr>
            </w:pPr>
          </w:p>
        </w:tc>
        <w:tc>
          <w:tcPr>
            <w:tcW w:w="851" w:type="dxa"/>
          </w:tcPr>
          <w:p w14:paraId="1BFB64DE" w14:textId="77777777" w:rsidR="004B0979" w:rsidRPr="00FE039B" w:rsidRDefault="004B0979" w:rsidP="004B0979">
            <w:pPr>
              <w:ind w:firstLine="0"/>
              <w:jc w:val="center"/>
              <w:rPr>
                <w:sz w:val="20"/>
                <w:szCs w:val="18"/>
              </w:rPr>
            </w:pPr>
          </w:p>
          <w:p w14:paraId="16596B4C" w14:textId="77777777" w:rsidR="004B0979" w:rsidRPr="00FE039B" w:rsidRDefault="004B0979" w:rsidP="004B0979">
            <w:pPr>
              <w:ind w:firstLine="0"/>
              <w:jc w:val="center"/>
              <w:rPr>
                <w:sz w:val="20"/>
                <w:szCs w:val="18"/>
              </w:rPr>
            </w:pPr>
          </w:p>
          <w:p w14:paraId="7F76037E" w14:textId="77777777" w:rsidR="004B0979" w:rsidRPr="00FE039B" w:rsidRDefault="004B0979" w:rsidP="004B0979">
            <w:pPr>
              <w:ind w:firstLine="0"/>
              <w:jc w:val="center"/>
              <w:rPr>
                <w:sz w:val="20"/>
                <w:szCs w:val="18"/>
              </w:rPr>
            </w:pPr>
            <w:r w:rsidRPr="00FE039B">
              <w:rPr>
                <w:sz w:val="20"/>
                <w:szCs w:val="18"/>
              </w:rPr>
              <w:t>I</w:t>
            </w:r>
          </w:p>
        </w:tc>
        <w:tc>
          <w:tcPr>
            <w:tcW w:w="1701" w:type="dxa"/>
          </w:tcPr>
          <w:p w14:paraId="6D710483" w14:textId="77777777" w:rsidR="004B0979" w:rsidRPr="00DB34C3" w:rsidRDefault="004B0979" w:rsidP="004B0979">
            <w:pPr>
              <w:ind w:firstLine="0"/>
              <w:rPr>
                <w:sz w:val="20"/>
                <w:szCs w:val="20"/>
              </w:rPr>
            </w:pPr>
            <w:r w:rsidRPr="00DB34C3">
              <w:rPr>
                <w:sz w:val="20"/>
                <w:szCs w:val="20"/>
              </w:rPr>
              <w:t>Osobnostní a sociální výchova</w:t>
            </w:r>
          </w:p>
          <w:p w14:paraId="23C70CA7" w14:textId="77777777" w:rsidR="004B0979" w:rsidRPr="00DB34C3" w:rsidRDefault="004B0979" w:rsidP="004B0979">
            <w:pPr>
              <w:ind w:firstLine="0"/>
              <w:rPr>
                <w:sz w:val="20"/>
                <w:szCs w:val="20"/>
              </w:rPr>
            </w:pPr>
          </w:p>
          <w:p w14:paraId="263D2E46" w14:textId="77777777" w:rsidR="004B0979" w:rsidRPr="00DB34C3" w:rsidRDefault="004B0979" w:rsidP="004B0979">
            <w:pPr>
              <w:ind w:firstLine="0"/>
              <w:rPr>
                <w:sz w:val="20"/>
                <w:szCs w:val="20"/>
              </w:rPr>
            </w:pPr>
            <w:r w:rsidRPr="00DB34C3">
              <w:rPr>
                <w:sz w:val="20"/>
                <w:szCs w:val="20"/>
              </w:rPr>
              <w:t>Multikulturní výchova -Lidské vztahy</w:t>
            </w:r>
          </w:p>
          <w:p w14:paraId="1424F179" w14:textId="77777777" w:rsidR="004B0979" w:rsidRPr="00DB34C3" w:rsidRDefault="004B0979" w:rsidP="004B0979">
            <w:pPr>
              <w:ind w:firstLine="0"/>
              <w:rPr>
                <w:sz w:val="20"/>
                <w:szCs w:val="20"/>
              </w:rPr>
            </w:pPr>
          </w:p>
          <w:p w14:paraId="685071B7" w14:textId="77777777" w:rsidR="004B0979" w:rsidRPr="00DB34C3" w:rsidRDefault="004B0979" w:rsidP="004B0979">
            <w:pPr>
              <w:ind w:firstLine="0"/>
              <w:rPr>
                <w:sz w:val="20"/>
                <w:szCs w:val="20"/>
              </w:rPr>
            </w:pPr>
            <w:r w:rsidRPr="00DB34C3">
              <w:rPr>
                <w:sz w:val="20"/>
                <w:szCs w:val="20"/>
              </w:rPr>
              <w:t>Environmentální výchova</w:t>
            </w:r>
          </w:p>
          <w:p w14:paraId="7127739C" w14:textId="77777777" w:rsidR="004B0979" w:rsidRPr="00DB34C3" w:rsidRDefault="004B0979" w:rsidP="004B0979">
            <w:pPr>
              <w:ind w:firstLine="0"/>
              <w:rPr>
                <w:sz w:val="20"/>
                <w:szCs w:val="20"/>
              </w:rPr>
            </w:pPr>
          </w:p>
          <w:p w14:paraId="118B2ABA" w14:textId="77777777" w:rsidR="004B0979" w:rsidRPr="00FE039B" w:rsidRDefault="004B0979" w:rsidP="004B0979">
            <w:pPr>
              <w:ind w:firstLine="0"/>
              <w:rPr>
                <w:sz w:val="18"/>
                <w:szCs w:val="18"/>
              </w:rPr>
            </w:pPr>
            <w:r w:rsidRPr="00DB34C3">
              <w:rPr>
                <w:sz w:val="20"/>
                <w:szCs w:val="20"/>
              </w:rPr>
              <w:t>Mediální výchova</w:t>
            </w:r>
          </w:p>
        </w:tc>
      </w:tr>
      <w:tr w:rsidR="004B0979" w:rsidRPr="00FE039B" w14:paraId="13E621CB" w14:textId="77777777" w:rsidTr="004B0979">
        <w:trPr>
          <w:cantSplit/>
          <w:trHeight w:val="700"/>
        </w:trPr>
        <w:tc>
          <w:tcPr>
            <w:tcW w:w="2835" w:type="dxa"/>
            <w:vMerge/>
          </w:tcPr>
          <w:p w14:paraId="571DD377" w14:textId="77777777" w:rsidR="004B0979" w:rsidRPr="00FE039B" w:rsidRDefault="004B0979" w:rsidP="004B0979">
            <w:pPr>
              <w:tabs>
                <w:tab w:val="left" w:pos="2057"/>
              </w:tabs>
              <w:ind w:right="-6092" w:firstLine="0"/>
              <w:jc w:val="both"/>
              <w:rPr>
                <w:sz w:val="20"/>
                <w:szCs w:val="18"/>
              </w:rPr>
            </w:pPr>
          </w:p>
        </w:tc>
        <w:tc>
          <w:tcPr>
            <w:tcW w:w="4536" w:type="dxa"/>
          </w:tcPr>
          <w:p w14:paraId="2E465493" w14:textId="77777777" w:rsidR="004B0979" w:rsidRPr="00FE039B" w:rsidRDefault="004B0979" w:rsidP="004B0979">
            <w:pPr>
              <w:ind w:firstLine="0"/>
              <w:jc w:val="both"/>
              <w:rPr>
                <w:sz w:val="20"/>
                <w:szCs w:val="18"/>
              </w:rPr>
            </w:pPr>
            <w:r>
              <w:rPr>
                <w:sz w:val="20"/>
                <w:szCs w:val="18"/>
              </w:rPr>
              <w:t xml:space="preserve">- pohybové a </w:t>
            </w:r>
            <w:r w:rsidRPr="00FE039B">
              <w:rPr>
                <w:sz w:val="20"/>
                <w:szCs w:val="18"/>
              </w:rPr>
              <w:t>sportovní hry</w:t>
            </w:r>
          </w:p>
          <w:p w14:paraId="5B2744CC" w14:textId="77777777" w:rsidR="004B0979" w:rsidRPr="00FE039B" w:rsidRDefault="004B0979" w:rsidP="004B0979">
            <w:pPr>
              <w:ind w:firstLine="0"/>
              <w:jc w:val="both"/>
              <w:rPr>
                <w:sz w:val="20"/>
                <w:szCs w:val="18"/>
              </w:rPr>
            </w:pPr>
            <w:r>
              <w:rPr>
                <w:sz w:val="20"/>
                <w:szCs w:val="18"/>
              </w:rPr>
              <w:t xml:space="preserve">- </w:t>
            </w:r>
            <w:r w:rsidRPr="00FE039B">
              <w:rPr>
                <w:sz w:val="20"/>
                <w:szCs w:val="18"/>
              </w:rPr>
              <w:t>vybíjená-taktika,</w:t>
            </w:r>
            <w:r>
              <w:rPr>
                <w:sz w:val="20"/>
                <w:szCs w:val="18"/>
              </w:rPr>
              <w:t xml:space="preserve"> </w:t>
            </w:r>
            <w:r w:rsidRPr="00FE039B">
              <w:rPr>
                <w:sz w:val="20"/>
                <w:szCs w:val="18"/>
              </w:rPr>
              <w:t>rozhodnost,</w:t>
            </w:r>
            <w:r>
              <w:rPr>
                <w:sz w:val="20"/>
                <w:szCs w:val="18"/>
              </w:rPr>
              <w:t xml:space="preserve"> </w:t>
            </w:r>
            <w:r w:rsidRPr="00FE039B">
              <w:rPr>
                <w:sz w:val="20"/>
                <w:szCs w:val="18"/>
              </w:rPr>
              <w:t>pohotovost</w:t>
            </w:r>
          </w:p>
          <w:p w14:paraId="0C872532" w14:textId="77777777" w:rsidR="004B0979" w:rsidRPr="00FE039B" w:rsidRDefault="004B0979" w:rsidP="004B0979">
            <w:pPr>
              <w:ind w:firstLine="0"/>
              <w:jc w:val="both"/>
              <w:rPr>
                <w:sz w:val="18"/>
                <w:szCs w:val="18"/>
              </w:rPr>
            </w:pPr>
            <w:r>
              <w:rPr>
                <w:sz w:val="20"/>
                <w:szCs w:val="18"/>
              </w:rPr>
              <w:t>- přehazovaná</w:t>
            </w:r>
            <w:r w:rsidRPr="00FE039B">
              <w:rPr>
                <w:sz w:val="20"/>
                <w:szCs w:val="18"/>
              </w:rPr>
              <w:t xml:space="preserve"> </w:t>
            </w:r>
          </w:p>
        </w:tc>
        <w:tc>
          <w:tcPr>
            <w:tcW w:w="851" w:type="dxa"/>
            <w:vMerge w:val="restart"/>
          </w:tcPr>
          <w:p w14:paraId="37AAB5E6" w14:textId="77777777" w:rsidR="004B0979" w:rsidRPr="00FE039B" w:rsidRDefault="004B0979" w:rsidP="004B0979">
            <w:pPr>
              <w:ind w:firstLine="0"/>
              <w:jc w:val="center"/>
              <w:rPr>
                <w:sz w:val="20"/>
                <w:szCs w:val="18"/>
              </w:rPr>
            </w:pPr>
          </w:p>
          <w:p w14:paraId="2B10FE04" w14:textId="77777777" w:rsidR="004B0979" w:rsidRPr="00FE039B" w:rsidRDefault="004B0979" w:rsidP="004B0979">
            <w:pPr>
              <w:ind w:firstLine="0"/>
              <w:jc w:val="center"/>
              <w:rPr>
                <w:sz w:val="20"/>
                <w:szCs w:val="18"/>
              </w:rPr>
            </w:pPr>
          </w:p>
          <w:p w14:paraId="45EDA18A" w14:textId="77777777" w:rsidR="004B0979" w:rsidRPr="00FE039B" w:rsidRDefault="004B0979" w:rsidP="004B0979">
            <w:pPr>
              <w:ind w:firstLine="0"/>
              <w:jc w:val="center"/>
              <w:rPr>
                <w:sz w:val="20"/>
                <w:szCs w:val="18"/>
              </w:rPr>
            </w:pPr>
          </w:p>
          <w:p w14:paraId="485B0CEA" w14:textId="77777777" w:rsidR="004B0979" w:rsidRPr="00FE039B" w:rsidRDefault="004B0979" w:rsidP="004B0979">
            <w:pPr>
              <w:ind w:firstLine="0"/>
              <w:jc w:val="center"/>
              <w:rPr>
                <w:sz w:val="20"/>
                <w:szCs w:val="18"/>
              </w:rPr>
            </w:pPr>
            <w:r w:rsidRPr="00FE039B">
              <w:rPr>
                <w:sz w:val="20"/>
                <w:szCs w:val="18"/>
              </w:rPr>
              <w:t>I</w:t>
            </w:r>
          </w:p>
        </w:tc>
        <w:tc>
          <w:tcPr>
            <w:tcW w:w="1701" w:type="dxa"/>
          </w:tcPr>
          <w:p w14:paraId="680B486B" w14:textId="77777777" w:rsidR="004B0979" w:rsidRPr="00FE039B" w:rsidRDefault="004B0979" w:rsidP="004B0979">
            <w:pPr>
              <w:ind w:firstLine="0"/>
              <w:rPr>
                <w:sz w:val="18"/>
                <w:szCs w:val="18"/>
              </w:rPr>
            </w:pPr>
          </w:p>
        </w:tc>
      </w:tr>
      <w:tr w:rsidR="004B0979" w:rsidRPr="00FE039B" w14:paraId="4D0F344D" w14:textId="77777777" w:rsidTr="004B0979">
        <w:trPr>
          <w:cantSplit/>
          <w:trHeight w:val="920"/>
        </w:trPr>
        <w:tc>
          <w:tcPr>
            <w:tcW w:w="2835" w:type="dxa"/>
            <w:vMerge/>
          </w:tcPr>
          <w:p w14:paraId="7EAB11F4" w14:textId="77777777" w:rsidR="004B0979" w:rsidRPr="00FE039B" w:rsidRDefault="004B0979" w:rsidP="004B0979">
            <w:pPr>
              <w:tabs>
                <w:tab w:val="left" w:pos="2057"/>
              </w:tabs>
              <w:ind w:right="-6092" w:firstLine="0"/>
              <w:jc w:val="both"/>
              <w:rPr>
                <w:sz w:val="20"/>
                <w:szCs w:val="18"/>
              </w:rPr>
            </w:pPr>
          </w:p>
        </w:tc>
        <w:tc>
          <w:tcPr>
            <w:tcW w:w="4536" w:type="dxa"/>
          </w:tcPr>
          <w:p w14:paraId="03DCBA1A" w14:textId="77777777" w:rsidR="004B0979" w:rsidRPr="00FE039B" w:rsidRDefault="004B0979" w:rsidP="004B0979">
            <w:pPr>
              <w:ind w:firstLine="0"/>
              <w:rPr>
                <w:sz w:val="20"/>
                <w:szCs w:val="18"/>
              </w:rPr>
            </w:pPr>
            <w:r>
              <w:rPr>
                <w:sz w:val="20"/>
                <w:szCs w:val="18"/>
              </w:rPr>
              <w:t>-</w:t>
            </w:r>
            <w:r w:rsidRPr="00FE039B">
              <w:rPr>
                <w:sz w:val="20"/>
                <w:szCs w:val="18"/>
              </w:rPr>
              <w:t>basketbal-</w:t>
            </w:r>
            <w:r>
              <w:rPr>
                <w:sz w:val="20"/>
                <w:szCs w:val="18"/>
              </w:rPr>
              <w:t xml:space="preserve"> </w:t>
            </w:r>
            <w:r w:rsidRPr="00FE039B">
              <w:rPr>
                <w:sz w:val="20"/>
                <w:szCs w:val="18"/>
              </w:rPr>
              <w:t>přihrávka,</w:t>
            </w:r>
            <w:r>
              <w:rPr>
                <w:sz w:val="20"/>
                <w:szCs w:val="18"/>
              </w:rPr>
              <w:t xml:space="preserve"> </w:t>
            </w:r>
            <w:r w:rsidRPr="00FE039B">
              <w:rPr>
                <w:sz w:val="20"/>
                <w:szCs w:val="18"/>
              </w:rPr>
              <w:t>driblink</w:t>
            </w:r>
            <w:r>
              <w:rPr>
                <w:sz w:val="20"/>
                <w:szCs w:val="18"/>
              </w:rPr>
              <w:t xml:space="preserve"> </w:t>
            </w:r>
            <w:r w:rsidRPr="00FE039B">
              <w:rPr>
                <w:sz w:val="20"/>
                <w:szCs w:val="18"/>
              </w:rPr>
              <w:t>pravou,</w:t>
            </w:r>
            <w:r>
              <w:rPr>
                <w:sz w:val="20"/>
                <w:szCs w:val="18"/>
              </w:rPr>
              <w:t xml:space="preserve"> </w:t>
            </w:r>
            <w:r w:rsidRPr="00FE039B">
              <w:rPr>
                <w:sz w:val="20"/>
                <w:szCs w:val="18"/>
              </w:rPr>
              <w:t>levou rukou,</w:t>
            </w:r>
            <w:r>
              <w:rPr>
                <w:sz w:val="20"/>
                <w:szCs w:val="18"/>
              </w:rPr>
              <w:t xml:space="preserve"> </w:t>
            </w:r>
            <w:r w:rsidRPr="00FE039B">
              <w:rPr>
                <w:sz w:val="20"/>
                <w:szCs w:val="18"/>
              </w:rPr>
              <w:t>driblinková abeceda,</w:t>
            </w:r>
            <w:r>
              <w:rPr>
                <w:sz w:val="20"/>
                <w:szCs w:val="18"/>
              </w:rPr>
              <w:t xml:space="preserve"> </w:t>
            </w:r>
            <w:r w:rsidRPr="00FE039B">
              <w:rPr>
                <w:sz w:val="20"/>
                <w:szCs w:val="18"/>
              </w:rPr>
              <w:t>střelba z místa,</w:t>
            </w:r>
            <w:r>
              <w:rPr>
                <w:sz w:val="20"/>
                <w:szCs w:val="18"/>
              </w:rPr>
              <w:t xml:space="preserve"> v</w:t>
            </w:r>
            <w:r w:rsidRPr="00FE039B">
              <w:rPr>
                <w:sz w:val="20"/>
                <w:szCs w:val="18"/>
              </w:rPr>
              <w:t xml:space="preserve"> pohybu </w:t>
            </w:r>
          </w:p>
        </w:tc>
        <w:tc>
          <w:tcPr>
            <w:tcW w:w="851" w:type="dxa"/>
            <w:vMerge/>
          </w:tcPr>
          <w:p w14:paraId="45DC1FAF" w14:textId="77777777" w:rsidR="004B0979" w:rsidRPr="00FE039B" w:rsidRDefault="004B0979" w:rsidP="004B0979">
            <w:pPr>
              <w:ind w:firstLine="0"/>
              <w:jc w:val="center"/>
              <w:rPr>
                <w:sz w:val="20"/>
                <w:szCs w:val="18"/>
              </w:rPr>
            </w:pPr>
          </w:p>
        </w:tc>
        <w:tc>
          <w:tcPr>
            <w:tcW w:w="1701" w:type="dxa"/>
            <w:vMerge w:val="restart"/>
          </w:tcPr>
          <w:p w14:paraId="28B844CF" w14:textId="77777777" w:rsidR="004B0979" w:rsidRPr="00FE039B" w:rsidRDefault="004B0979" w:rsidP="004B0979">
            <w:pPr>
              <w:ind w:firstLine="0"/>
              <w:rPr>
                <w:sz w:val="18"/>
                <w:szCs w:val="18"/>
              </w:rPr>
            </w:pPr>
          </w:p>
          <w:p w14:paraId="40347092" w14:textId="77777777" w:rsidR="004B0979" w:rsidRDefault="004B0979" w:rsidP="004B0979">
            <w:pPr>
              <w:ind w:firstLine="0"/>
              <w:rPr>
                <w:sz w:val="20"/>
                <w:szCs w:val="18"/>
              </w:rPr>
            </w:pPr>
            <w:r w:rsidRPr="00FE039B">
              <w:rPr>
                <w:sz w:val="20"/>
                <w:szCs w:val="18"/>
              </w:rPr>
              <w:t>Osobnostní a sociální výchova</w:t>
            </w:r>
          </w:p>
          <w:p w14:paraId="36CF73CC" w14:textId="77777777" w:rsidR="004B0979" w:rsidRDefault="004B0979" w:rsidP="004B0979">
            <w:pPr>
              <w:ind w:firstLine="0"/>
              <w:rPr>
                <w:sz w:val="18"/>
                <w:szCs w:val="18"/>
              </w:rPr>
            </w:pPr>
          </w:p>
          <w:p w14:paraId="4F9A1C05" w14:textId="77777777" w:rsidR="004B0979" w:rsidRPr="00DB34C3" w:rsidRDefault="004B0979" w:rsidP="004B0979">
            <w:pPr>
              <w:ind w:firstLine="0"/>
              <w:rPr>
                <w:sz w:val="20"/>
                <w:szCs w:val="20"/>
              </w:rPr>
            </w:pPr>
            <w:r w:rsidRPr="00DB34C3">
              <w:rPr>
                <w:sz w:val="20"/>
                <w:szCs w:val="20"/>
              </w:rPr>
              <w:t>Multikulturní výchova -Lidské vztahy</w:t>
            </w:r>
          </w:p>
          <w:p w14:paraId="6631CD85" w14:textId="77777777" w:rsidR="004B0979" w:rsidRPr="00DB34C3" w:rsidRDefault="004B0979" w:rsidP="004B0979">
            <w:pPr>
              <w:ind w:firstLine="0"/>
              <w:rPr>
                <w:sz w:val="20"/>
                <w:szCs w:val="20"/>
              </w:rPr>
            </w:pPr>
          </w:p>
          <w:p w14:paraId="1FA66220" w14:textId="77777777" w:rsidR="004B0979" w:rsidRPr="00FE039B" w:rsidRDefault="004B0979" w:rsidP="004B0979">
            <w:pPr>
              <w:ind w:firstLine="0"/>
              <w:rPr>
                <w:sz w:val="20"/>
                <w:szCs w:val="18"/>
              </w:rPr>
            </w:pPr>
          </w:p>
        </w:tc>
      </w:tr>
      <w:tr w:rsidR="004B0979" w:rsidRPr="00FE039B" w14:paraId="599F07BF" w14:textId="77777777" w:rsidTr="004B0979">
        <w:trPr>
          <w:cantSplit/>
          <w:trHeight w:val="560"/>
        </w:trPr>
        <w:tc>
          <w:tcPr>
            <w:tcW w:w="2835" w:type="dxa"/>
            <w:vMerge/>
          </w:tcPr>
          <w:p w14:paraId="5B563D2C" w14:textId="77777777" w:rsidR="004B0979" w:rsidRPr="00FE039B" w:rsidRDefault="004B0979" w:rsidP="004B0979">
            <w:pPr>
              <w:tabs>
                <w:tab w:val="left" w:pos="2057"/>
              </w:tabs>
              <w:ind w:right="-6092" w:firstLine="0"/>
              <w:jc w:val="both"/>
              <w:rPr>
                <w:sz w:val="20"/>
                <w:szCs w:val="18"/>
              </w:rPr>
            </w:pPr>
          </w:p>
        </w:tc>
        <w:tc>
          <w:tcPr>
            <w:tcW w:w="4536" w:type="dxa"/>
          </w:tcPr>
          <w:p w14:paraId="16759A9A" w14:textId="77777777" w:rsidR="004B0979" w:rsidRPr="00FE039B" w:rsidRDefault="004B0979" w:rsidP="004B0979">
            <w:pPr>
              <w:ind w:firstLine="0"/>
              <w:rPr>
                <w:sz w:val="20"/>
                <w:szCs w:val="18"/>
              </w:rPr>
            </w:pPr>
            <w:r>
              <w:rPr>
                <w:sz w:val="20"/>
                <w:szCs w:val="18"/>
              </w:rPr>
              <w:t xml:space="preserve">- </w:t>
            </w:r>
            <w:r w:rsidRPr="00FE039B">
              <w:rPr>
                <w:sz w:val="20"/>
                <w:szCs w:val="18"/>
              </w:rPr>
              <w:t>doplňkové sportovní hry</w:t>
            </w:r>
          </w:p>
          <w:p w14:paraId="38B8C2B7"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p>
          <w:p w14:paraId="2312A5DF" w14:textId="77777777" w:rsidR="004B0979" w:rsidRDefault="004B0979" w:rsidP="004B0979">
            <w:pPr>
              <w:ind w:firstLine="0"/>
              <w:rPr>
                <w:sz w:val="20"/>
                <w:szCs w:val="18"/>
              </w:rPr>
            </w:pPr>
            <w:r>
              <w:rPr>
                <w:sz w:val="20"/>
                <w:szCs w:val="18"/>
              </w:rPr>
              <w:t xml:space="preserve">- </w:t>
            </w:r>
            <w:r w:rsidRPr="00FE039B">
              <w:rPr>
                <w:sz w:val="20"/>
                <w:szCs w:val="18"/>
              </w:rPr>
              <w:t>průpravná cvičení</w:t>
            </w:r>
          </w:p>
          <w:p w14:paraId="1D72291E" w14:textId="77777777" w:rsidR="004B0979" w:rsidRDefault="004B0979" w:rsidP="004B0979">
            <w:pPr>
              <w:ind w:firstLine="0"/>
              <w:rPr>
                <w:sz w:val="20"/>
                <w:szCs w:val="18"/>
              </w:rPr>
            </w:pPr>
          </w:p>
          <w:p w14:paraId="3FA013DA"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7B26759F" w14:textId="77777777" w:rsidR="004B0979" w:rsidRDefault="004B0979" w:rsidP="004B0979">
            <w:pPr>
              <w:ind w:firstLine="0"/>
              <w:rPr>
                <w:sz w:val="20"/>
                <w:szCs w:val="18"/>
              </w:rPr>
            </w:pPr>
            <w:r>
              <w:rPr>
                <w:sz w:val="20"/>
                <w:szCs w:val="18"/>
              </w:rPr>
              <w:t xml:space="preserve">- </w:t>
            </w:r>
            <w:r w:rsidRPr="00FE039B">
              <w:rPr>
                <w:sz w:val="20"/>
                <w:szCs w:val="18"/>
              </w:rPr>
              <w:t>stoj na rukou se záchranou</w:t>
            </w:r>
          </w:p>
          <w:p w14:paraId="0D7B5664" w14:textId="77777777" w:rsidR="004B0979" w:rsidRPr="00FE039B" w:rsidRDefault="004B0979" w:rsidP="004B0979">
            <w:pPr>
              <w:ind w:firstLine="0"/>
              <w:rPr>
                <w:sz w:val="20"/>
                <w:szCs w:val="18"/>
              </w:rPr>
            </w:pPr>
            <w:r>
              <w:rPr>
                <w:sz w:val="20"/>
                <w:szCs w:val="18"/>
              </w:rPr>
              <w:t>- cvičení na trampolíně</w:t>
            </w:r>
          </w:p>
          <w:p w14:paraId="4FADF718" w14:textId="77777777" w:rsidR="004B0979" w:rsidRPr="00FE039B" w:rsidRDefault="004B0979" w:rsidP="004B0979">
            <w:pPr>
              <w:ind w:firstLine="0"/>
              <w:rPr>
                <w:sz w:val="20"/>
                <w:szCs w:val="18"/>
              </w:rPr>
            </w:pPr>
            <w:r>
              <w:rPr>
                <w:sz w:val="20"/>
                <w:szCs w:val="18"/>
              </w:rPr>
              <w:t xml:space="preserve">- </w:t>
            </w:r>
            <w:r w:rsidRPr="00FE039B">
              <w:rPr>
                <w:sz w:val="20"/>
                <w:szCs w:val="18"/>
              </w:rPr>
              <w:t>přeskok</w:t>
            </w:r>
            <w:r>
              <w:rPr>
                <w:sz w:val="20"/>
                <w:szCs w:val="18"/>
              </w:rPr>
              <w:t xml:space="preserve"> přes</w:t>
            </w:r>
            <w:r w:rsidRPr="00FE039B">
              <w:rPr>
                <w:sz w:val="20"/>
                <w:szCs w:val="18"/>
              </w:rPr>
              <w:t xml:space="preserve"> koz</w:t>
            </w:r>
            <w:r>
              <w:rPr>
                <w:sz w:val="20"/>
                <w:szCs w:val="18"/>
              </w:rPr>
              <w:t>u</w:t>
            </w:r>
          </w:p>
          <w:p w14:paraId="5FED3978"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2AC2A40F" w14:textId="77777777" w:rsidR="004B0979" w:rsidRDefault="004B0979" w:rsidP="004B0979">
            <w:pPr>
              <w:ind w:firstLine="0"/>
              <w:rPr>
                <w:sz w:val="20"/>
                <w:szCs w:val="18"/>
              </w:rPr>
            </w:pPr>
            <w:r>
              <w:rPr>
                <w:sz w:val="20"/>
                <w:szCs w:val="18"/>
              </w:rPr>
              <w:t>- k</w:t>
            </w:r>
            <w:r w:rsidRPr="00FE039B">
              <w:rPr>
                <w:sz w:val="20"/>
                <w:szCs w:val="18"/>
              </w:rPr>
              <w:t>ruhy-</w:t>
            </w:r>
            <w:r>
              <w:rPr>
                <w:sz w:val="20"/>
                <w:szCs w:val="18"/>
              </w:rPr>
              <w:t>průpravná cvičení</w:t>
            </w:r>
            <w:r w:rsidRPr="00FE039B">
              <w:rPr>
                <w:sz w:val="20"/>
                <w:szCs w:val="18"/>
              </w:rPr>
              <w:t>,</w:t>
            </w:r>
            <w:r>
              <w:rPr>
                <w:sz w:val="20"/>
                <w:szCs w:val="18"/>
              </w:rPr>
              <w:t xml:space="preserve"> </w:t>
            </w:r>
            <w:r w:rsidRPr="00FE039B">
              <w:rPr>
                <w:sz w:val="20"/>
                <w:szCs w:val="18"/>
              </w:rPr>
              <w:t xml:space="preserve">houpání </w:t>
            </w:r>
            <w:r>
              <w:rPr>
                <w:sz w:val="20"/>
                <w:szCs w:val="18"/>
              </w:rPr>
              <w:t xml:space="preserve">, </w:t>
            </w:r>
            <w:r w:rsidRPr="00FE039B">
              <w:rPr>
                <w:sz w:val="20"/>
                <w:szCs w:val="18"/>
              </w:rPr>
              <w:t xml:space="preserve">rotace </w:t>
            </w:r>
          </w:p>
          <w:p w14:paraId="081CA9C5"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4EA9A7A2"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w:t>
            </w:r>
            <w:r w:rsidRPr="00FE039B">
              <w:rPr>
                <w:sz w:val="20"/>
                <w:szCs w:val="18"/>
              </w:rPr>
              <w:t xml:space="preserve"> vpřed </w:t>
            </w:r>
          </w:p>
          <w:p w14:paraId="5D90CD1D" w14:textId="77777777" w:rsidR="004B0979" w:rsidRDefault="004B0979" w:rsidP="004B0979">
            <w:pPr>
              <w:ind w:firstLine="0"/>
              <w:rPr>
                <w:sz w:val="20"/>
                <w:szCs w:val="18"/>
              </w:rPr>
            </w:pPr>
            <w:r>
              <w:rPr>
                <w:sz w:val="20"/>
                <w:szCs w:val="18"/>
              </w:rPr>
              <w:t xml:space="preserve">- moderní gymnastika-cvičení se </w:t>
            </w:r>
            <w:r w:rsidRPr="00FE039B">
              <w:rPr>
                <w:sz w:val="20"/>
                <w:szCs w:val="18"/>
              </w:rPr>
              <w:t xml:space="preserve">švihadlem a </w:t>
            </w:r>
          </w:p>
          <w:p w14:paraId="1719B485"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502F03C5" w14:textId="77777777" w:rsidR="004B0979" w:rsidRDefault="004B0979" w:rsidP="004B0979">
            <w:pPr>
              <w:ind w:firstLine="0"/>
              <w:rPr>
                <w:sz w:val="20"/>
                <w:szCs w:val="18"/>
              </w:rPr>
            </w:pPr>
            <w:r>
              <w:rPr>
                <w:sz w:val="20"/>
                <w:szCs w:val="18"/>
              </w:rPr>
              <w:t xml:space="preserve">- </w:t>
            </w:r>
            <w:r w:rsidRPr="00FE039B">
              <w:rPr>
                <w:sz w:val="20"/>
                <w:szCs w:val="18"/>
              </w:rPr>
              <w:t>šplh na  tyči</w:t>
            </w:r>
          </w:p>
          <w:p w14:paraId="36B071E9" w14:textId="77777777" w:rsidR="004B0979" w:rsidRDefault="004B0979" w:rsidP="004B0979">
            <w:pPr>
              <w:ind w:firstLine="0"/>
              <w:rPr>
                <w:sz w:val="20"/>
                <w:szCs w:val="18"/>
              </w:rPr>
            </w:pPr>
          </w:p>
          <w:p w14:paraId="2A0ECD37" w14:textId="77777777" w:rsidR="004B0979" w:rsidRDefault="004B0979" w:rsidP="004B0979">
            <w:pPr>
              <w:ind w:firstLine="0"/>
              <w:rPr>
                <w:sz w:val="20"/>
                <w:szCs w:val="18"/>
              </w:rPr>
            </w:pPr>
            <w:r>
              <w:rPr>
                <w:sz w:val="20"/>
                <w:szCs w:val="18"/>
              </w:rPr>
              <w:t>- a</w:t>
            </w:r>
            <w:r w:rsidRPr="00FE039B">
              <w:rPr>
                <w:sz w:val="20"/>
                <w:szCs w:val="18"/>
              </w:rPr>
              <w:t>tletika</w:t>
            </w:r>
            <w:r>
              <w:rPr>
                <w:sz w:val="20"/>
                <w:szCs w:val="18"/>
              </w:rPr>
              <w:t xml:space="preserve"> – atletická </w:t>
            </w:r>
            <w:r w:rsidRPr="00FE039B">
              <w:rPr>
                <w:sz w:val="20"/>
                <w:szCs w:val="18"/>
              </w:rPr>
              <w:t>abeceda</w:t>
            </w:r>
            <w:r>
              <w:rPr>
                <w:sz w:val="20"/>
                <w:szCs w:val="18"/>
              </w:rPr>
              <w:t xml:space="preserve"> </w:t>
            </w:r>
            <w:r w:rsidRPr="00FE039B">
              <w:rPr>
                <w:sz w:val="20"/>
                <w:szCs w:val="18"/>
              </w:rPr>
              <w:t>(lifting,</w:t>
            </w:r>
            <w:r>
              <w:rPr>
                <w:sz w:val="20"/>
                <w:szCs w:val="18"/>
              </w:rPr>
              <w:t xml:space="preserve"> </w:t>
            </w:r>
            <w:r w:rsidRPr="00FE039B">
              <w:rPr>
                <w:sz w:val="20"/>
                <w:szCs w:val="18"/>
              </w:rPr>
              <w:t>skipping,</w:t>
            </w:r>
            <w:r>
              <w:rPr>
                <w:sz w:val="20"/>
                <w:szCs w:val="18"/>
              </w:rPr>
              <w:t xml:space="preserve"> </w:t>
            </w:r>
          </w:p>
          <w:p w14:paraId="14E37B18" w14:textId="77777777" w:rsidR="004B0979" w:rsidRDefault="004B0979" w:rsidP="004B0979">
            <w:pPr>
              <w:ind w:firstLine="0"/>
              <w:rPr>
                <w:sz w:val="20"/>
                <w:szCs w:val="18"/>
              </w:rPr>
            </w:pPr>
            <w:r>
              <w:rPr>
                <w:sz w:val="20"/>
                <w:szCs w:val="18"/>
              </w:rPr>
              <w:t xml:space="preserve">  </w:t>
            </w:r>
            <w:r w:rsidRPr="00FE039B">
              <w:rPr>
                <w:sz w:val="20"/>
                <w:szCs w:val="18"/>
              </w:rPr>
              <w:t>o</w:t>
            </w:r>
            <w:r>
              <w:rPr>
                <w:sz w:val="20"/>
                <w:szCs w:val="18"/>
              </w:rPr>
              <w:t>š</w:t>
            </w:r>
            <w:r w:rsidRPr="00FE039B">
              <w:rPr>
                <w:sz w:val="20"/>
                <w:szCs w:val="18"/>
              </w:rPr>
              <w:t>těpařský krok</w:t>
            </w:r>
            <w:r>
              <w:rPr>
                <w:sz w:val="20"/>
                <w:szCs w:val="18"/>
              </w:rPr>
              <w:t>, …)</w:t>
            </w:r>
          </w:p>
          <w:p w14:paraId="75F5FF76" w14:textId="77777777" w:rsidR="004B0979" w:rsidRPr="00FE039B" w:rsidRDefault="004B0979" w:rsidP="004B0979">
            <w:pPr>
              <w:ind w:firstLine="0"/>
              <w:rPr>
                <w:sz w:val="20"/>
                <w:szCs w:val="18"/>
              </w:rPr>
            </w:pPr>
            <w:r>
              <w:rPr>
                <w:sz w:val="20"/>
                <w:szCs w:val="18"/>
              </w:rPr>
              <w:t xml:space="preserve">- </w:t>
            </w:r>
            <w:r w:rsidRPr="00FE039B">
              <w:rPr>
                <w:sz w:val="20"/>
                <w:szCs w:val="18"/>
              </w:rPr>
              <w:t>běhy</w:t>
            </w:r>
            <w:r>
              <w:rPr>
                <w:sz w:val="20"/>
                <w:szCs w:val="18"/>
              </w:rPr>
              <w:t xml:space="preserve"> - s</w:t>
            </w:r>
            <w:r w:rsidRPr="00FE039B">
              <w:rPr>
                <w:sz w:val="20"/>
                <w:szCs w:val="18"/>
              </w:rPr>
              <w:t>printy</w:t>
            </w:r>
          </w:p>
          <w:p w14:paraId="79565776"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běh </w:t>
            </w:r>
            <w:r>
              <w:rPr>
                <w:sz w:val="20"/>
                <w:szCs w:val="18"/>
              </w:rPr>
              <w:t>– 800,</w:t>
            </w:r>
            <w:r w:rsidRPr="00FE039B">
              <w:rPr>
                <w:sz w:val="20"/>
                <w:szCs w:val="18"/>
              </w:rPr>
              <w:t>1000m</w:t>
            </w:r>
            <w:r>
              <w:rPr>
                <w:sz w:val="20"/>
                <w:szCs w:val="18"/>
              </w:rPr>
              <w:t xml:space="preserve"> </w:t>
            </w:r>
            <w:r w:rsidRPr="00FE039B">
              <w:rPr>
                <w:sz w:val="20"/>
                <w:szCs w:val="18"/>
              </w:rPr>
              <w:t>-</w:t>
            </w:r>
            <w:r>
              <w:rPr>
                <w:sz w:val="20"/>
                <w:szCs w:val="18"/>
              </w:rPr>
              <w:t xml:space="preserve"> </w:t>
            </w:r>
            <w:r w:rsidRPr="00FE039B">
              <w:rPr>
                <w:sz w:val="20"/>
                <w:szCs w:val="18"/>
              </w:rPr>
              <w:t>vytrvalost</w:t>
            </w:r>
          </w:p>
          <w:p w14:paraId="006644FB"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raketkou)</w:t>
            </w:r>
            <w:r w:rsidRPr="00FE039B">
              <w:rPr>
                <w:sz w:val="20"/>
                <w:szCs w:val="18"/>
              </w:rPr>
              <w:t>,</w:t>
            </w:r>
            <w:r>
              <w:rPr>
                <w:sz w:val="20"/>
                <w:szCs w:val="18"/>
              </w:rPr>
              <w:t xml:space="preserve"> </w:t>
            </w:r>
            <w:r w:rsidRPr="00FE039B">
              <w:rPr>
                <w:sz w:val="20"/>
                <w:szCs w:val="18"/>
              </w:rPr>
              <w:t>skok do dálky</w:t>
            </w:r>
          </w:p>
          <w:p w14:paraId="6E70EF14" w14:textId="77777777" w:rsidR="004B0979" w:rsidRPr="00FE039B" w:rsidRDefault="004B0979" w:rsidP="004B0979">
            <w:pPr>
              <w:ind w:firstLine="0"/>
              <w:rPr>
                <w:sz w:val="20"/>
                <w:szCs w:val="18"/>
              </w:rPr>
            </w:pPr>
          </w:p>
        </w:tc>
        <w:tc>
          <w:tcPr>
            <w:tcW w:w="851" w:type="dxa"/>
            <w:vMerge/>
          </w:tcPr>
          <w:p w14:paraId="7D90BE4F" w14:textId="77777777" w:rsidR="004B0979" w:rsidRPr="00FE039B" w:rsidRDefault="004B0979" w:rsidP="004B0979">
            <w:pPr>
              <w:ind w:firstLine="0"/>
              <w:jc w:val="center"/>
              <w:rPr>
                <w:sz w:val="20"/>
                <w:szCs w:val="18"/>
              </w:rPr>
            </w:pPr>
          </w:p>
        </w:tc>
        <w:tc>
          <w:tcPr>
            <w:tcW w:w="1701" w:type="dxa"/>
            <w:vMerge/>
          </w:tcPr>
          <w:p w14:paraId="34E1E871" w14:textId="77777777" w:rsidR="004B0979" w:rsidRPr="00FE039B" w:rsidRDefault="004B0979" w:rsidP="004B0979">
            <w:pPr>
              <w:ind w:firstLine="0"/>
              <w:rPr>
                <w:sz w:val="18"/>
                <w:szCs w:val="18"/>
              </w:rPr>
            </w:pPr>
          </w:p>
        </w:tc>
      </w:tr>
      <w:tr w:rsidR="004B0979" w:rsidRPr="00FE039B" w14:paraId="2EF04187" w14:textId="77777777" w:rsidTr="004B0979">
        <w:trPr>
          <w:cantSplit/>
          <w:trHeight w:val="2900"/>
        </w:trPr>
        <w:tc>
          <w:tcPr>
            <w:tcW w:w="2835" w:type="dxa"/>
            <w:vMerge/>
          </w:tcPr>
          <w:p w14:paraId="44F91C47" w14:textId="77777777" w:rsidR="004B0979" w:rsidRPr="00FE039B" w:rsidRDefault="004B0979" w:rsidP="004B0979">
            <w:pPr>
              <w:tabs>
                <w:tab w:val="left" w:pos="2057"/>
              </w:tabs>
              <w:ind w:right="-6092" w:firstLine="0"/>
              <w:jc w:val="both"/>
              <w:rPr>
                <w:sz w:val="20"/>
                <w:szCs w:val="18"/>
              </w:rPr>
            </w:pPr>
          </w:p>
        </w:tc>
        <w:tc>
          <w:tcPr>
            <w:tcW w:w="4536" w:type="dxa"/>
          </w:tcPr>
          <w:p w14:paraId="23BEAD3B" w14:textId="77777777" w:rsidR="004B0979" w:rsidRDefault="004B0979" w:rsidP="004B0979">
            <w:pPr>
              <w:ind w:firstLine="0"/>
              <w:rPr>
                <w:sz w:val="20"/>
                <w:szCs w:val="18"/>
              </w:rPr>
            </w:pPr>
            <w:r>
              <w:rPr>
                <w:sz w:val="20"/>
                <w:szCs w:val="18"/>
              </w:rPr>
              <w:t xml:space="preserve">- </w:t>
            </w:r>
            <w:r w:rsidRPr="00FE039B">
              <w:rPr>
                <w:sz w:val="20"/>
                <w:szCs w:val="18"/>
              </w:rPr>
              <w:t>lyžování</w:t>
            </w:r>
            <w:r>
              <w:rPr>
                <w:sz w:val="20"/>
                <w:szCs w:val="18"/>
              </w:rPr>
              <w:t xml:space="preserve"> </w:t>
            </w:r>
            <w:r w:rsidRPr="00FE039B">
              <w:rPr>
                <w:sz w:val="20"/>
                <w:szCs w:val="18"/>
              </w:rPr>
              <w:t>-</w:t>
            </w:r>
            <w:r>
              <w:rPr>
                <w:sz w:val="20"/>
                <w:szCs w:val="18"/>
              </w:rPr>
              <w:t xml:space="preserve"> </w:t>
            </w:r>
            <w:r w:rsidRPr="00FE039B">
              <w:rPr>
                <w:sz w:val="20"/>
                <w:szCs w:val="18"/>
              </w:rPr>
              <w:t>sjezdové,</w:t>
            </w:r>
            <w:r>
              <w:rPr>
                <w:sz w:val="20"/>
                <w:szCs w:val="18"/>
              </w:rPr>
              <w:t xml:space="preserve"> </w:t>
            </w:r>
            <w:r w:rsidRPr="00FE039B">
              <w:rPr>
                <w:sz w:val="20"/>
                <w:szCs w:val="18"/>
              </w:rPr>
              <w:t>běh na lyžích</w:t>
            </w:r>
          </w:p>
          <w:p w14:paraId="65087750" w14:textId="77777777" w:rsidR="004B0979" w:rsidRDefault="004B0979" w:rsidP="004B0979">
            <w:pPr>
              <w:ind w:firstLine="0"/>
              <w:jc w:val="both"/>
              <w:rPr>
                <w:sz w:val="20"/>
                <w:szCs w:val="18"/>
              </w:rPr>
            </w:pPr>
            <w:r>
              <w:rPr>
                <w:sz w:val="20"/>
                <w:szCs w:val="18"/>
              </w:rPr>
              <w:t xml:space="preserve">  - součástí také: ochrana zdraví a života v rizikových </w:t>
            </w:r>
          </w:p>
          <w:p w14:paraId="10D631D3" w14:textId="77777777" w:rsidR="004B0979" w:rsidRDefault="004B0979" w:rsidP="004B0979">
            <w:pPr>
              <w:ind w:firstLine="0"/>
              <w:jc w:val="both"/>
              <w:rPr>
                <w:sz w:val="20"/>
                <w:szCs w:val="18"/>
              </w:rPr>
            </w:pPr>
            <w:r>
              <w:rPr>
                <w:sz w:val="20"/>
                <w:szCs w:val="18"/>
              </w:rPr>
              <w:t xml:space="preserve">    situacích a  mimořádných událostech, přežití </w:t>
            </w:r>
          </w:p>
          <w:p w14:paraId="04422580" w14:textId="77777777" w:rsidR="004B0979" w:rsidRDefault="004B0979" w:rsidP="004B0979">
            <w:pPr>
              <w:ind w:firstLine="0"/>
              <w:jc w:val="both"/>
              <w:rPr>
                <w:sz w:val="20"/>
                <w:szCs w:val="18"/>
              </w:rPr>
            </w:pPr>
            <w:r>
              <w:rPr>
                <w:sz w:val="20"/>
                <w:szCs w:val="18"/>
              </w:rPr>
              <w:t xml:space="preserve">    v přírodě, orientace, první pomoc, pravidla chování </w:t>
            </w:r>
          </w:p>
          <w:p w14:paraId="78A55BAA" w14:textId="77777777" w:rsidR="004B0979" w:rsidRPr="00FE039B" w:rsidRDefault="004B0979" w:rsidP="004B0979">
            <w:pPr>
              <w:ind w:firstLine="0"/>
              <w:jc w:val="both"/>
              <w:rPr>
                <w:sz w:val="20"/>
                <w:szCs w:val="18"/>
              </w:rPr>
            </w:pPr>
            <w:r>
              <w:rPr>
                <w:sz w:val="20"/>
                <w:szCs w:val="18"/>
              </w:rPr>
              <w:t xml:space="preserve">    a pobytu na horách</w:t>
            </w:r>
          </w:p>
          <w:p w14:paraId="7ABA837D" w14:textId="77777777" w:rsidR="004B0979" w:rsidRPr="00FE039B" w:rsidRDefault="004B0979" w:rsidP="004B0979">
            <w:pPr>
              <w:ind w:firstLine="0"/>
              <w:rPr>
                <w:sz w:val="20"/>
                <w:szCs w:val="18"/>
              </w:rPr>
            </w:pPr>
          </w:p>
          <w:p w14:paraId="605340A1" w14:textId="77777777" w:rsidR="004B0979" w:rsidRPr="00FE039B" w:rsidRDefault="004B0979" w:rsidP="004B0979">
            <w:pPr>
              <w:ind w:firstLine="0"/>
              <w:rPr>
                <w:sz w:val="20"/>
                <w:szCs w:val="18"/>
              </w:rPr>
            </w:pPr>
            <w:r>
              <w:rPr>
                <w:sz w:val="20"/>
                <w:szCs w:val="18"/>
              </w:rPr>
              <w:t xml:space="preserve">- </w:t>
            </w:r>
            <w:r w:rsidRPr="00FE039B">
              <w:rPr>
                <w:sz w:val="20"/>
                <w:szCs w:val="18"/>
              </w:rPr>
              <w:t>sportovní hry</w:t>
            </w:r>
          </w:p>
          <w:p w14:paraId="74E341D1" w14:textId="77777777" w:rsidR="004B0979" w:rsidRDefault="004B0979" w:rsidP="004B0979">
            <w:pPr>
              <w:ind w:firstLine="0"/>
              <w:rPr>
                <w:sz w:val="20"/>
                <w:szCs w:val="18"/>
              </w:rPr>
            </w:pPr>
            <w:r>
              <w:rPr>
                <w:sz w:val="20"/>
                <w:szCs w:val="18"/>
              </w:rPr>
              <w:t xml:space="preserve">- </w:t>
            </w:r>
            <w:r w:rsidRPr="00FE039B">
              <w:rPr>
                <w:sz w:val="20"/>
                <w:szCs w:val="18"/>
              </w:rPr>
              <w:t>přehazovaná – přehození míče přes síť,</w:t>
            </w:r>
            <w:r>
              <w:rPr>
                <w:sz w:val="20"/>
                <w:szCs w:val="18"/>
              </w:rPr>
              <w:t xml:space="preserve"> </w:t>
            </w:r>
            <w:r w:rsidRPr="00FE039B">
              <w:rPr>
                <w:sz w:val="20"/>
                <w:szCs w:val="18"/>
              </w:rPr>
              <w:t xml:space="preserve">rychlá a </w:t>
            </w:r>
            <w:r>
              <w:rPr>
                <w:sz w:val="20"/>
                <w:szCs w:val="18"/>
              </w:rPr>
              <w:t xml:space="preserve">   </w:t>
            </w:r>
          </w:p>
          <w:p w14:paraId="4D60ED41" w14:textId="77777777" w:rsidR="004B0979" w:rsidRDefault="004B0979" w:rsidP="004B0979">
            <w:pPr>
              <w:ind w:firstLine="0"/>
              <w:rPr>
                <w:sz w:val="20"/>
                <w:szCs w:val="18"/>
              </w:rPr>
            </w:pPr>
            <w:r>
              <w:rPr>
                <w:sz w:val="20"/>
                <w:szCs w:val="18"/>
              </w:rPr>
              <w:t xml:space="preserve">  </w:t>
            </w:r>
            <w:r w:rsidRPr="00FE039B">
              <w:rPr>
                <w:sz w:val="20"/>
                <w:szCs w:val="18"/>
              </w:rPr>
              <w:t>přesná přihrávka,</w:t>
            </w:r>
            <w:r>
              <w:rPr>
                <w:sz w:val="20"/>
                <w:szCs w:val="18"/>
              </w:rPr>
              <w:t xml:space="preserve"> </w:t>
            </w:r>
            <w:r w:rsidRPr="00FE039B">
              <w:rPr>
                <w:sz w:val="20"/>
                <w:szCs w:val="18"/>
              </w:rPr>
              <w:t xml:space="preserve">prudké odehrání míče do </w:t>
            </w:r>
            <w:r>
              <w:rPr>
                <w:sz w:val="20"/>
                <w:szCs w:val="18"/>
              </w:rPr>
              <w:t xml:space="preserve">  </w:t>
            </w:r>
          </w:p>
          <w:p w14:paraId="1A7ABA0C" w14:textId="77777777" w:rsidR="004B0979" w:rsidRPr="00FE039B" w:rsidRDefault="004B0979" w:rsidP="004B0979">
            <w:pPr>
              <w:ind w:firstLine="0"/>
              <w:rPr>
                <w:sz w:val="20"/>
                <w:szCs w:val="18"/>
              </w:rPr>
            </w:pPr>
            <w:r>
              <w:rPr>
                <w:sz w:val="20"/>
                <w:szCs w:val="18"/>
              </w:rPr>
              <w:t xml:space="preserve">  </w:t>
            </w:r>
            <w:r w:rsidRPr="00FE039B">
              <w:rPr>
                <w:sz w:val="20"/>
                <w:szCs w:val="18"/>
              </w:rPr>
              <w:t>soupeřova pole ve výskoku-</w:t>
            </w:r>
            <w:r>
              <w:rPr>
                <w:sz w:val="20"/>
                <w:szCs w:val="18"/>
              </w:rPr>
              <w:t xml:space="preserve"> </w:t>
            </w:r>
            <w:r w:rsidRPr="00FE039B">
              <w:rPr>
                <w:sz w:val="20"/>
                <w:szCs w:val="18"/>
              </w:rPr>
              <w:t>jednoruč,</w:t>
            </w:r>
            <w:r>
              <w:rPr>
                <w:sz w:val="20"/>
                <w:szCs w:val="18"/>
              </w:rPr>
              <w:t xml:space="preserve"> </w:t>
            </w:r>
            <w:r w:rsidRPr="00FE039B">
              <w:rPr>
                <w:sz w:val="20"/>
                <w:szCs w:val="18"/>
              </w:rPr>
              <w:t>obouruč</w:t>
            </w:r>
          </w:p>
          <w:p w14:paraId="71401342" w14:textId="77777777" w:rsidR="004B0979" w:rsidRPr="00FE039B" w:rsidRDefault="004B0979" w:rsidP="004B0979">
            <w:pPr>
              <w:ind w:firstLine="0"/>
              <w:rPr>
                <w:sz w:val="20"/>
                <w:szCs w:val="18"/>
              </w:rPr>
            </w:pPr>
          </w:p>
          <w:p w14:paraId="422FADF5" w14:textId="77777777" w:rsidR="004B0979" w:rsidRDefault="004B0979" w:rsidP="004B0979">
            <w:pPr>
              <w:ind w:firstLine="0"/>
              <w:rPr>
                <w:sz w:val="20"/>
                <w:szCs w:val="18"/>
              </w:rPr>
            </w:pPr>
            <w:r>
              <w:rPr>
                <w:sz w:val="20"/>
                <w:szCs w:val="18"/>
              </w:rPr>
              <w:t xml:space="preserve">- </w:t>
            </w:r>
            <w:r w:rsidRPr="00FE039B">
              <w:rPr>
                <w:sz w:val="20"/>
                <w:szCs w:val="18"/>
              </w:rPr>
              <w:t>basketbal-dvojtakt,</w:t>
            </w:r>
            <w:r>
              <w:rPr>
                <w:sz w:val="20"/>
                <w:szCs w:val="18"/>
              </w:rPr>
              <w:t xml:space="preserve"> </w:t>
            </w:r>
            <w:r w:rsidRPr="00FE039B">
              <w:rPr>
                <w:sz w:val="20"/>
                <w:szCs w:val="18"/>
              </w:rPr>
              <w:t>střelba na koš,</w:t>
            </w:r>
            <w:r>
              <w:rPr>
                <w:sz w:val="20"/>
                <w:szCs w:val="18"/>
              </w:rPr>
              <w:t xml:space="preserve"> </w:t>
            </w:r>
            <w:r w:rsidRPr="00FE039B">
              <w:rPr>
                <w:sz w:val="20"/>
                <w:szCs w:val="18"/>
              </w:rPr>
              <w:t xml:space="preserve">driblink se </w:t>
            </w:r>
          </w:p>
          <w:p w14:paraId="3A3167E5" w14:textId="77777777" w:rsidR="004B0979" w:rsidRPr="00FE039B" w:rsidRDefault="004B0979" w:rsidP="004B0979">
            <w:pPr>
              <w:ind w:firstLine="0"/>
              <w:rPr>
                <w:sz w:val="20"/>
                <w:szCs w:val="18"/>
              </w:rPr>
            </w:pPr>
            <w:r>
              <w:rPr>
                <w:sz w:val="20"/>
                <w:szCs w:val="18"/>
              </w:rPr>
              <w:t xml:space="preserve">  </w:t>
            </w:r>
            <w:r w:rsidRPr="00FE039B">
              <w:rPr>
                <w:sz w:val="20"/>
                <w:szCs w:val="18"/>
              </w:rPr>
              <w:t>slalomem,</w:t>
            </w:r>
            <w:r>
              <w:rPr>
                <w:sz w:val="20"/>
                <w:szCs w:val="18"/>
              </w:rPr>
              <w:t xml:space="preserve"> </w:t>
            </w:r>
            <w:r w:rsidRPr="00FE039B">
              <w:rPr>
                <w:sz w:val="20"/>
                <w:szCs w:val="18"/>
              </w:rPr>
              <w:t>nácvik HČJ,</w:t>
            </w:r>
            <w:r>
              <w:rPr>
                <w:sz w:val="20"/>
                <w:szCs w:val="18"/>
              </w:rPr>
              <w:t xml:space="preserve"> způsoby obrany</w:t>
            </w:r>
          </w:p>
        </w:tc>
        <w:tc>
          <w:tcPr>
            <w:tcW w:w="851" w:type="dxa"/>
            <w:vMerge w:val="restart"/>
          </w:tcPr>
          <w:p w14:paraId="146B9882" w14:textId="77777777" w:rsidR="004B0979" w:rsidRPr="00FE039B" w:rsidRDefault="004B0979" w:rsidP="004B0979">
            <w:pPr>
              <w:ind w:firstLine="0"/>
              <w:jc w:val="center"/>
              <w:rPr>
                <w:sz w:val="20"/>
                <w:szCs w:val="18"/>
              </w:rPr>
            </w:pPr>
          </w:p>
          <w:p w14:paraId="7EC65E4F" w14:textId="77777777" w:rsidR="004B0979" w:rsidRPr="00FE039B" w:rsidRDefault="004B0979" w:rsidP="004B0979">
            <w:pPr>
              <w:ind w:firstLine="0"/>
              <w:jc w:val="center"/>
              <w:rPr>
                <w:sz w:val="20"/>
                <w:szCs w:val="18"/>
              </w:rPr>
            </w:pPr>
          </w:p>
          <w:p w14:paraId="1B1CE78D" w14:textId="77777777" w:rsidR="004B0979" w:rsidRPr="00FE039B" w:rsidRDefault="004B0979" w:rsidP="004B0979">
            <w:pPr>
              <w:ind w:firstLine="0"/>
              <w:jc w:val="center"/>
              <w:rPr>
                <w:sz w:val="20"/>
                <w:szCs w:val="18"/>
              </w:rPr>
            </w:pPr>
          </w:p>
          <w:p w14:paraId="3EEBC099" w14:textId="77777777" w:rsidR="004B0979" w:rsidRPr="00FE039B" w:rsidRDefault="004B0979" w:rsidP="004B0979">
            <w:pPr>
              <w:ind w:firstLine="0"/>
              <w:jc w:val="center"/>
              <w:rPr>
                <w:sz w:val="20"/>
                <w:szCs w:val="18"/>
              </w:rPr>
            </w:pPr>
          </w:p>
          <w:p w14:paraId="75488625" w14:textId="77777777" w:rsidR="004B0979" w:rsidRPr="00FE039B" w:rsidRDefault="004B0979" w:rsidP="004B0979">
            <w:pPr>
              <w:ind w:firstLine="0"/>
              <w:jc w:val="center"/>
              <w:rPr>
                <w:sz w:val="20"/>
                <w:szCs w:val="18"/>
              </w:rPr>
            </w:pPr>
          </w:p>
          <w:p w14:paraId="7A4F2E1A" w14:textId="77777777" w:rsidR="004B0979" w:rsidRPr="00FE039B" w:rsidRDefault="004B0979" w:rsidP="004B0979">
            <w:pPr>
              <w:ind w:firstLine="0"/>
              <w:jc w:val="center"/>
              <w:rPr>
                <w:sz w:val="20"/>
                <w:szCs w:val="18"/>
              </w:rPr>
            </w:pPr>
          </w:p>
          <w:p w14:paraId="4AA8949B" w14:textId="77777777" w:rsidR="004B0979" w:rsidRPr="00FE039B" w:rsidRDefault="004B0979" w:rsidP="004B0979">
            <w:pPr>
              <w:ind w:firstLine="0"/>
              <w:jc w:val="center"/>
              <w:rPr>
                <w:sz w:val="20"/>
                <w:szCs w:val="18"/>
              </w:rPr>
            </w:pPr>
          </w:p>
          <w:p w14:paraId="4059CD35" w14:textId="77777777" w:rsidR="004B0979" w:rsidRPr="00FE039B" w:rsidRDefault="004B0979" w:rsidP="004B0979">
            <w:pPr>
              <w:ind w:firstLine="0"/>
              <w:jc w:val="center"/>
              <w:rPr>
                <w:sz w:val="20"/>
                <w:szCs w:val="18"/>
              </w:rPr>
            </w:pPr>
          </w:p>
          <w:p w14:paraId="50224E5C" w14:textId="77777777" w:rsidR="004B0979" w:rsidRPr="00FE039B" w:rsidRDefault="004B0979" w:rsidP="004B0979">
            <w:pPr>
              <w:ind w:firstLine="0"/>
              <w:jc w:val="center"/>
              <w:rPr>
                <w:sz w:val="20"/>
                <w:szCs w:val="18"/>
              </w:rPr>
            </w:pPr>
            <w:r w:rsidRPr="00FE039B">
              <w:rPr>
                <w:sz w:val="20"/>
                <w:szCs w:val="18"/>
              </w:rPr>
              <w:t>II</w:t>
            </w:r>
          </w:p>
        </w:tc>
        <w:tc>
          <w:tcPr>
            <w:tcW w:w="1701" w:type="dxa"/>
          </w:tcPr>
          <w:p w14:paraId="4F24ECAC" w14:textId="77777777" w:rsidR="004B0979" w:rsidRPr="00FE039B" w:rsidRDefault="004B0979" w:rsidP="004B0979">
            <w:pPr>
              <w:ind w:firstLine="0"/>
              <w:rPr>
                <w:sz w:val="20"/>
                <w:szCs w:val="18"/>
              </w:rPr>
            </w:pPr>
          </w:p>
          <w:p w14:paraId="569866BD" w14:textId="77777777" w:rsidR="004B0979" w:rsidRDefault="004B0979" w:rsidP="004B0979">
            <w:pPr>
              <w:ind w:firstLine="0"/>
              <w:rPr>
                <w:sz w:val="20"/>
                <w:szCs w:val="18"/>
              </w:rPr>
            </w:pPr>
            <w:r w:rsidRPr="00FE039B">
              <w:rPr>
                <w:sz w:val="20"/>
                <w:szCs w:val="18"/>
              </w:rPr>
              <w:t>Osobnostní a sociální výchova</w:t>
            </w:r>
          </w:p>
          <w:p w14:paraId="2FAA3BD9" w14:textId="77777777" w:rsidR="004B0979" w:rsidRDefault="004B0979" w:rsidP="004B0979">
            <w:pPr>
              <w:ind w:firstLine="0"/>
              <w:rPr>
                <w:sz w:val="20"/>
                <w:szCs w:val="18"/>
              </w:rPr>
            </w:pPr>
          </w:p>
          <w:p w14:paraId="30C6CFD8" w14:textId="77777777" w:rsidR="004B0979" w:rsidRPr="00DB34C3" w:rsidRDefault="004B0979" w:rsidP="004B0979">
            <w:pPr>
              <w:ind w:firstLine="0"/>
              <w:rPr>
                <w:sz w:val="20"/>
                <w:szCs w:val="20"/>
              </w:rPr>
            </w:pPr>
            <w:r w:rsidRPr="00DB34C3">
              <w:rPr>
                <w:sz w:val="20"/>
                <w:szCs w:val="20"/>
              </w:rPr>
              <w:t>Multikulturní výchova -Lidské vztahy</w:t>
            </w:r>
          </w:p>
          <w:p w14:paraId="56206D68" w14:textId="77777777" w:rsidR="004B0979" w:rsidRPr="00DB34C3" w:rsidRDefault="004B0979" w:rsidP="004B0979">
            <w:pPr>
              <w:ind w:firstLine="0"/>
              <w:rPr>
                <w:sz w:val="20"/>
                <w:szCs w:val="20"/>
              </w:rPr>
            </w:pPr>
          </w:p>
          <w:p w14:paraId="351203C0" w14:textId="77777777" w:rsidR="004B0979" w:rsidRPr="00DB34C3" w:rsidRDefault="004B0979" w:rsidP="004B0979">
            <w:pPr>
              <w:ind w:firstLine="0"/>
              <w:rPr>
                <w:sz w:val="20"/>
                <w:szCs w:val="20"/>
              </w:rPr>
            </w:pPr>
            <w:r w:rsidRPr="00DB34C3">
              <w:rPr>
                <w:sz w:val="20"/>
                <w:szCs w:val="20"/>
              </w:rPr>
              <w:t>Environmentální výchova</w:t>
            </w:r>
          </w:p>
          <w:p w14:paraId="0F26B5D8" w14:textId="77777777" w:rsidR="004B0979" w:rsidRPr="00DB34C3" w:rsidRDefault="004B0979" w:rsidP="004B0979">
            <w:pPr>
              <w:ind w:firstLine="0"/>
              <w:rPr>
                <w:sz w:val="20"/>
                <w:szCs w:val="20"/>
              </w:rPr>
            </w:pPr>
          </w:p>
          <w:p w14:paraId="5B1AD1D2" w14:textId="77777777" w:rsidR="004B0979" w:rsidRPr="00FE039B" w:rsidRDefault="004B0979" w:rsidP="004B0979">
            <w:pPr>
              <w:ind w:firstLine="0"/>
              <w:rPr>
                <w:sz w:val="20"/>
                <w:szCs w:val="18"/>
              </w:rPr>
            </w:pPr>
            <w:r w:rsidRPr="00DB34C3">
              <w:rPr>
                <w:sz w:val="20"/>
                <w:szCs w:val="20"/>
              </w:rPr>
              <w:t>Mediální výchova</w:t>
            </w:r>
          </w:p>
        </w:tc>
      </w:tr>
      <w:tr w:rsidR="004B0979" w:rsidRPr="00FE039B" w14:paraId="4DB09C20" w14:textId="77777777" w:rsidTr="004B0979">
        <w:trPr>
          <w:cantSplit/>
          <w:trHeight w:val="1340"/>
        </w:trPr>
        <w:tc>
          <w:tcPr>
            <w:tcW w:w="2835" w:type="dxa"/>
            <w:vMerge/>
          </w:tcPr>
          <w:p w14:paraId="520EA285" w14:textId="77777777" w:rsidR="004B0979" w:rsidRPr="00FE039B" w:rsidRDefault="004B0979" w:rsidP="004B0979">
            <w:pPr>
              <w:tabs>
                <w:tab w:val="left" w:pos="2057"/>
              </w:tabs>
              <w:ind w:right="-6092" w:firstLine="0"/>
              <w:jc w:val="both"/>
              <w:rPr>
                <w:sz w:val="20"/>
                <w:szCs w:val="18"/>
              </w:rPr>
            </w:pPr>
          </w:p>
        </w:tc>
        <w:tc>
          <w:tcPr>
            <w:tcW w:w="4536" w:type="dxa"/>
          </w:tcPr>
          <w:p w14:paraId="167DB74A" w14:textId="77777777" w:rsidR="004B0979" w:rsidRPr="00FE039B" w:rsidRDefault="004B0979" w:rsidP="004B0979">
            <w:pPr>
              <w:ind w:firstLine="0"/>
              <w:rPr>
                <w:sz w:val="20"/>
                <w:szCs w:val="18"/>
              </w:rPr>
            </w:pPr>
            <w:r>
              <w:rPr>
                <w:sz w:val="20"/>
                <w:szCs w:val="18"/>
              </w:rPr>
              <w:t xml:space="preserve">- </w:t>
            </w:r>
            <w:r w:rsidRPr="00FE039B">
              <w:rPr>
                <w:sz w:val="20"/>
                <w:szCs w:val="18"/>
              </w:rPr>
              <w:t>volejbal-nácvik odbití vrchem,</w:t>
            </w:r>
            <w:r>
              <w:rPr>
                <w:sz w:val="20"/>
                <w:szCs w:val="18"/>
              </w:rPr>
              <w:t xml:space="preserve"> </w:t>
            </w:r>
            <w:r w:rsidRPr="00FE039B">
              <w:rPr>
                <w:sz w:val="20"/>
                <w:szCs w:val="18"/>
              </w:rPr>
              <w:t>spodem</w:t>
            </w:r>
            <w:r>
              <w:rPr>
                <w:sz w:val="20"/>
                <w:szCs w:val="18"/>
              </w:rPr>
              <w:t xml:space="preserve"> </w:t>
            </w:r>
            <w:r w:rsidRPr="00FE039B">
              <w:rPr>
                <w:sz w:val="20"/>
                <w:szCs w:val="18"/>
              </w:rPr>
              <w:t>(bagr)</w:t>
            </w:r>
          </w:p>
          <w:p w14:paraId="6FED45BB" w14:textId="77777777" w:rsidR="004B0979" w:rsidRPr="00FE039B" w:rsidRDefault="004B0979" w:rsidP="004B0979">
            <w:pPr>
              <w:ind w:firstLine="0"/>
              <w:rPr>
                <w:sz w:val="20"/>
                <w:szCs w:val="18"/>
              </w:rPr>
            </w:pPr>
            <w:r w:rsidRPr="00FE039B">
              <w:rPr>
                <w:sz w:val="20"/>
                <w:szCs w:val="18"/>
              </w:rPr>
              <w:t xml:space="preserve"> podání</w:t>
            </w:r>
          </w:p>
          <w:p w14:paraId="7C990B72" w14:textId="77777777" w:rsidR="004B0979" w:rsidRPr="00FE039B" w:rsidRDefault="004B0979" w:rsidP="004B0979">
            <w:pPr>
              <w:ind w:firstLine="0"/>
              <w:rPr>
                <w:sz w:val="20"/>
                <w:szCs w:val="18"/>
              </w:rPr>
            </w:pPr>
          </w:p>
          <w:p w14:paraId="1658FFA4" w14:textId="77777777" w:rsidR="004B0979" w:rsidRPr="00FE039B" w:rsidRDefault="004B0979" w:rsidP="004B0979">
            <w:pPr>
              <w:ind w:firstLine="0"/>
              <w:rPr>
                <w:sz w:val="20"/>
                <w:szCs w:val="18"/>
              </w:rPr>
            </w:pPr>
            <w:r>
              <w:rPr>
                <w:sz w:val="20"/>
                <w:szCs w:val="18"/>
              </w:rPr>
              <w:t xml:space="preserve">- </w:t>
            </w:r>
            <w:r w:rsidRPr="00FE039B">
              <w:rPr>
                <w:sz w:val="20"/>
                <w:szCs w:val="18"/>
              </w:rPr>
              <w:t>doplňkové sportovní hry-</w:t>
            </w:r>
          </w:p>
          <w:p w14:paraId="6F53E75B" w14:textId="77777777" w:rsidR="004B0979" w:rsidRPr="00FE039B" w:rsidRDefault="004B0979" w:rsidP="004B0979">
            <w:pPr>
              <w:ind w:firstLine="0"/>
              <w:rPr>
                <w:sz w:val="20"/>
                <w:szCs w:val="18"/>
              </w:rPr>
            </w:pPr>
            <w:r w:rsidRPr="00FE039B">
              <w:rPr>
                <w:sz w:val="20"/>
                <w:szCs w:val="18"/>
              </w:rPr>
              <w:t xml:space="preserve"> malá 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xml:space="preserve"> vybíjená, </w:t>
            </w:r>
            <w:r w:rsidRPr="00FE039B">
              <w:rPr>
                <w:sz w:val="20"/>
                <w:szCs w:val="18"/>
              </w:rPr>
              <w:t>průpravná cvičení</w:t>
            </w:r>
          </w:p>
          <w:p w14:paraId="00DF716B" w14:textId="77777777" w:rsidR="004B0979" w:rsidRPr="00FE039B" w:rsidRDefault="004B0979" w:rsidP="004B0979">
            <w:pPr>
              <w:ind w:firstLine="0"/>
              <w:rPr>
                <w:sz w:val="20"/>
                <w:szCs w:val="18"/>
              </w:rPr>
            </w:pPr>
          </w:p>
        </w:tc>
        <w:tc>
          <w:tcPr>
            <w:tcW w:w="851" w:type="dxa"/>
            <w:vMerge/>
          </w:tcPr>
          <w:p w14:paraId="170EC3F4" w14:textId="77777777" w:rsidR="004B0979" w:rsidRPr="00FE039B" w:rsidRDefault="004B0979" w:rsidP="004B0979">
            <w:pPr>
              <w:ind w:firstLine="0"/>
              <w:jc w:val="center"/>
              <w:rPr>
                <w:sz w:val="20"/>
                <w:szCs w:val="18"/>
              </w:rPr>
            </w:pPr>
          </w:p>
        </w:tc>
        <w:tc>
          <w:tcPr>
            <w:tcW w:w="1701" w:type="dxa"/>
          </w:tcPr>
          <w:p w14:paraId="2C803651" w14:textId="77777777" w:rsidR="004B0979" w:rsidRPr="00FE039B" w:rsidRDefault="004B0979" w:rsidP="004B0979">
            <w:pPr>
              <w:ind w:firstLine="0"/>
              <w:rPr>
                <w:sz w:val="20"/>
                <w:szCs w:val="18"/>
              </w:rPr>
            </w:pPr>
          </w:p>
        </w:tc>
      </w:tr>
      <w:tr w:rsidR="004B0979" w:rsidRPr="00FE039B" w14:paraId="60749266" w14:textId="77777777" w:rsidTr="004B0979">
        <w:trPr>
          <w:cantSplit/>
          <w:trHeight w:val="1580"/>
        </w:trPr>
        <w:tc>
          <w:tcPr>
            <w:tcW w:w="2835" w:type="dxa"/>
            <w:vMerge/>
          </w:tcPr>
          <w:p w14:paraId="0B625FE4" w14:textId="77777777" w:rsidR="004B0979" w:rsidRPr="00FE039B" w:rsidRDefault="004B0979" w:rsidP="004B0979">
            <w:pPr>
              <w:tabs>
                <w:tab w:val="left" w:pos="2057"/>
              </w:tabs>
              <w:ind w:right="-6092" w:firstLine="0"/>
              <w:rPr>
                <w:sz w:val="20"/>
                <w:szCs w:val="18"/>
              </w:rPr>
            </w:pPr>
          </w:p>
        </w:tc>
        <w:tc>
          <w:tcPr>
            <w:tcW w:w="4536" w:type="dxa"/>
          </w:tcPr>
          <w:p w14:paraId="58056AF8" w14:textId="77777777" w:rsidR="004B0979" w:rsidRDefault="004B0979" w:rsidP="004B0979">
            <w:pPr>
              <w:ind w:firstLine="0"/>
              <w:rPr>
                <w:sz w:val="20"/>
                <w:szCs w:val="18"/>
              </w:rPr>
            </w:pPr>
            <w:r>
              <w:rPr>
                <w:sz w:val="20"/>
                <w:szCs w:val="18"/>
              </w:rPr>
              <w:t>- a</w:t>
            </w:r>
            <w:r w:rsidRPr="00FE039B">
              <w:rPr>
                <w:sz w:val="20"/>
                <w:szCs w:val="18"/>
              </w:rPr>
              <w:t>tletika</w:t>
            </w:r>
            <w:r>
              <w:rPr>
                <w:sz w:val="20"/>
                <w:szCs w:val="18"/>
              </w:rPr>
              <w:t xml:space="preserve"> – atletická </w:t>
            </w:r>
            <w:r w:rsidRPr="00FE039B">
              <w:rPr>
                <w:sz w:val="20"/>
                <w:szCs w:val="18"/>
              </w:rPr>
              <w:t>abeceda</w:t>
            </w:r>
            <w:r>
              <w:rPr>
                <w:sz w:val="20"/>
                <w:szCs w:val="18"/>
              </w:rPr>
              <w:t xml:space="preserve"> </w:t>
            </w:r>
            <w:r w:rsidRPr="00FE039B">
              <w:rPr>
                <w:sz w:val="20"/>
                <w:szCs w:val="18"/>
              </w:rPr>
              <w:t>(lifting,</w:t>
            </w:r>
            <w:r>
              <w:rPr>
                <w:sz w:val="20"/>
                <w:szCs w:val="18"/>
              </w:rPr>
              <w:t xml:space="preserve"> </w:t>
            </w:r>
            <w:r w:rsidRPr="00FE039B">
              <w:rPr>
                <w:sz w:val="20"/>
                <w:szCs w:val="18"/>
              </w:rPr>
              <w:t>skipping,</w:t>
            </w:r>
            <w:r>
              <w:rPr>
                <w:sz w:val="20"/>
                <w:szCs w:val="18"/>
              </w:rPr>
              <w:t xml:space="preserve"> </w:t>
            </w:r>
          </w:p>
          <w:p w14:paraId="62E58E53" w14:textId="77777777" w:rsidR="004B0979" w:rsidRDefault="004B0979" w:rsidP="004B0979">
            <w:pPr>
              <w:ind w:firstLine="0"/>
              <w:rPr>
                <w:sz w:val="20"/>
                <w:szCs w:val="18"/>
              </w:rPr>
            </w:pPr>
            <w:r>
              <w:rPr>
                <w:sz w:val="20"/>
                <w:szCs w:val="18"/>
              </w:rPr>
              <w:t xml:space="preserve">  </w:t>
            </w:r>
            <w:r w:rsidRPr="00FE039B">
              <w:rPr>
                <w:sz w:val="20"/>
                <w:szCs w:val="18"/>
              </w:rPr>
              <w:t>o</w:t>
            </w:r>
            <w:r>
              <w:rPr>
                <w:sz w:val="20"/>
                <w:szCs w:val="18"/>
              </w:rPr>
              <w:t>š</w:t>
            </w:r>
            <w:r w:rsidRPr="00FE039B">
              <w:rPr>
                <w:sz w:val="20"/>
                <w:szCs w:val="18"/>
              </w:rPr>
              <w:t>těpařský krok</w:t>
            </w:r>
            <w:r>
              <w:rPr>
                <w:sz w:val="20"/>
                <w:szCs w:val="18"/>
              </w:rPr>
              <w:t>, …)</w:t>
            </w:r>
          </w:p>
          <w:p w14:paraId="1B91E504" w14:textId="77777777" w:rsidR="004B0979" w:rsidRPr="00FE039B" w:rsidRDefault="004B0979" w:rsidP="004B0979">
            <w:pPr>
              <w:ind w:firstLine="0"/>
              <w:rPr>
                <w:sz w:val="20"/>
                <w:szCs w:val="18"/>
              </w:rPr>
            </w:pPr>
            <w:r>
              <w:rPr>
                <w:sz w:val="20"/>
                <w:szCs w:val="18"/>
              </w:rPr>
              <w:t xml:space="preserve">- </w:t>
            </w:r>
            <w:r w:rsidRPr="00FE039B">
              <w:rPr>
                <w:sz w:val="20"/>
                <w:szCs w:val="18"/>
              </w:rPr>
              <w:t>běhy</w:t>
            </w:r>
            <w:r>
              <w:rPr>
                <w:sz w:val="20"/>
                <w:szCs w:val="18"/>
              </w:rPr>
              <w:t xml:space="preserve"> - s</w:t>
            </w:r>
            <w:r w:rsidRPr="00FE039B">
              <w:rPr>
                <w:sz w:val="20"/>
                <w:szCs w:val="18"/>
              </w:rPr>
              <w:t>printy</w:t>
            </w:r>
          </w:p>
          <w:p w14:paraId="470B7C48"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běh </w:t>
            </w:r>
            <w:r>
              <w:rPr>
                <w:sz w:val="20"/>
                <w:szCs w:val="18"/>
              </w:rPr>
              <w:t>– 800,</w:t>
            </w:r>
            <w:r w:rsidRPr="00FE039B">
              <w:rPr>
                <w:sz w:val="20"/>
                <w:szCs w:val="18"/>
              </w:rPr>
              <w:t>1000m</w:t>
            </w:r>
            <w:r>
              <w:rPr>
                <w:sz w:val="20"/>
                <w:szCs w:val="18"/>
              </w:rPr>
              <w:t xml:space="preserve"> </w:t>
            </w:r>
            <w:r w:rsidRPr="00FE039B">
              <w:rPr>
                <w:sz w:val="20"/>
                <w:szCs w:val="18"/>
              </w:rPr>
              <w:t>-</w:t>
            </w:r>
            <w:r>
              <w:rPr>
                <w:sz w:val="20"/>
                <w:szCs w:val="18"/>
              </w:rPr>
              <w:t xml:space="preserve"> </w:t>
            </w:r>
            <w:r w:rsidRPr="00FE039B">
              <w:rPr>
                <w:sz w:val="20"/>
                <w:szCs w:val="18"/>
              </w:rPr>
              <w:t>vytrvalost</w:t>
            </w:r>
          </w:p>
          <w:p w14:paraId="1EABA7FB"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w:t>
            </w:r>
            <w:r w:rsidRPr="00FE039B">
              <w:rPr>
                <w:sz w:val="20"/>
                <w:szCs w:val="18"/>
              </w:rPr>
              <w:t>skok do dálky</w:t>
            </w:r>
          </w:p>
          <w:p w14:paraId="3A580926" w14:textId="77777777" w:rsidR="004B0979" w:rsidRPr="00FE039B" w:rsidRDefault="004B0979" w:rsidP="004B0979">
            <w:pPr>
              <w:ind w:firstLine="0"/>
              <w:rPr>
                <w:sz w:val="20"/>
                <w:szCs w:val="18"/>
              </w:rPr>
            </w:pPr>
            <w:r>
              <w:rPr>
                <w:sz w:val="20"/>
                <w:szCs w:val="18"/>
              </w:rPr>
              <w:t>- skok</w:t>
            </w:r>
            <w:r w:rsidRPr="00FE039B">
              <w:rPr>
                <w:sz w:val="20"/>
                <w:szCs w:val="18"/>
              </w:rPr>
              <w:t xml:space="preserve"> do výšky</w:t>
            </w:r>
            <w:r>
              <w:rPr>
                <w:sz w:val="20"/>
                <w:szCs w:val="18"/>
              </w:rPr>
              <w:t xml:space="preserve"> – základní technika (dle možností)</w:t>
            </w:r>
          </w:p>
        </w:tc>
        <w:tc>
          <w:tcPr>
            <w:tcW w:w="851" w:type="dxa"/>
            <w:vMerge/>
          </w:tcPr>
          <w:p w14:paraId="5E63BCC9" w14:textId="77777777" w:rsidR="004B0979" w:rsidRPr="00FE039B" w:rsidRDefault="004B0979" w:rsidP="004B0979">
            <w:pPr>
              <w:ind w:firstLine="0"/>
              <w:rPr>
                <w:sz w:val="20"/>
                <w:szCs w:val="18"/>
              </w:rPr>
            </w:pPr>
          </w:p>
        </w:tc>
        <w:tc>
          <w:tcPr>
            <w:tcW w:w="1701" w:type="dxa"/>
          </w:tcPr>
          <w:p w14:paraId="334E5DE3" w14:textId="77777777" w:rsidR="004B0979" w:rsidRPr="00FE039B" w:rsidRDefault="004B0979" w:rsidP="004B0979">
            <w:pPr>
              <w:ind w:firstLine="0"/>
              <w:rPr>
                <w:sz w:val="20"/>
                <w:szCs w:val="18"/>
              </w:rPr>
            </w:pPr>
          </w:p>
        </w:tc>
      </w:tr>
      <w:tr w:rsidR="004B0979" w:rsidRPr="00FE039B" w14:paraId="2A6D68F5" w14:textId="77777777" w:rsidTr="004B0979">
        <w:trPr>
          <w:cantSplit/>
          <w:trHeight w:val="3560"/>
        </w:trPr>
        <w:tc>
          <w:tcPr>
            <w:tcW w:w="2835" w:type="dxa"/>
            <w:vMerge/>
          </w:tcPr>
          <w:p w14:paraId="73213116" w14:textId="77777777" w:rsidR="004B0979" w:rsidRPr="00FE039B" w:rsidRDefault="004B0979" w:rsidP="004B0979">
            <w:pPr>
              <w:tabs>
                <w:tab w:val="left" w:pos="2057"/>
              </w:tabs>
              <w:ind w:right="-6092" w:firstLine="0"/>
              <w:rPr>
                <w:sz w:val="20"/>
                <w:szCs w:val="18"/>
              </w:rPr>
            </w:pPr>
          </w:p>
        </w:tc>
        <w:tc>
          <w:tcPr>
            <w:tcW w:w="4536" w:type="dxa"/>
          </w:tcPr>
          <w:p w14:paraId="5B65179F" w14:textId="77777777" w:rsidR="004B0979" w:rsidRPr="00FE039B" w:rsidRDefault="004B0979" w:rsidP="004B0979">
            <w:pPr>
              <w:ind w:firstLine="0"/>
              <w:rPr>
                <w:sz w:val="20"/>
                <w:szCs w:val="18"/>
              </w:rPr>
            </w:pPr>
          </w:p>
          <w:p w14:paraId="504807B3"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765C4F2B" w14:textId="77777777" w:rsidR="004B0979" w:rsidRPr="00FE039B" w:rsidRDefault="004B0979" w:rsidP="004B0979">
            <w:pPr>
              <w:ind w:firstLine="0"/>
              <w:rPr>
                <w:sz w:val="20"/>
                <w:szCs w:val="18"/>
              </w:rPr>
            </w:pPr>
            <w:r>
              <w:rPr>
                <w:sz w:val="20"/>
                <w:szCs w:val="18"/>
              </w:rPr>
              <w:t xml:space="preserve">- </w:t>
            </w:r>
            <w:r w:rsidRPr="00FE039B">
              <w:rPr>
                <w:sz w:val="20"/>
                <w:szCs w:val="18"/>
              </w:rPr>
              <w:t>stoj na rukou se záchranou</w:t>
            </w:r>
          </w:p>
          <w:p w14:paraId="4E560919" w14:textId="77777777" w:rsidR="004B0979" w:rsidRPr="00FE039B" w:rsidRDefault="004B0979" w:rsidP="004B0979">
            <w:pPr>
              <w:ind w:firstLine="0"/>
              <w:rPr>
                <w:sz w:val="20"/>
                <w:szCs w:val="18"/>
              </w:rPr>
            </w:pPr>
            <w:r>
              <w:rPr>
                <w:sz w:val="20"/>
                <w:szCs w:val="18"/>
              </w:rPr>
              <w:t xml:space="preserve">- </w:t>
            </w:r>
            <w:r w:rsidRPr="00FE039B">
              <w:rPr>
                <w:sz w:val="20"/>
                <w:szCs w:val="18"/>
              </w:rPr>
              <w:t>přeskok</w:t>
            </w:r>
            <w:r>
              <w:rPr>
                <w:sz w:val="20"/>
                <w:szCs w:val="18"/>
              </w:rPr>
              <w:t xml:space="preserve"> přes</w:t>
            </w:r>
            <w:r w:rsidRPr="00FE039B">
              <w:rPr>
                <w:sz w:val="20"/>
                <w:szCs w:val="18"/>
              </w:rPr>
              <w:t xml:space="preserve"> koz</w:t>
            </w:r>
            <w:r>
              <w:rPr>
                <w:sz w:val="20"/>
                <w:szCs w:val="18"/>
              </w:rPr>
              <w:t>u</w:t>
            </w:r>
          </w:p>
          <w:p w14:paraId="55A7F440" w14:textId="77777777" w:rsidR="004B0979" w:rsidRPr="00FE039B" w:rsidRDefault="004B0979" w:rsidP="004B0979">
            <w:pPr>
              <w:ind w:firstLine="0"/>
              <w:rPr>
                <w:sz w:val="20"/>
                <w:szCs w:val="18"/>
              </w:rPr>
            </w:pPr>
            <w:r>
              <w:rPr>
                <w:sz w:val="20"/>
                <w:szCs w:val="18"/>
              </w:rPr>
              <w:t xml:space="preserve">- </w:t>
            </w:r>
            <w:r w:rsidRPr="00FE039B">
              <w:rPr>
                <w:sz w:val="20"/>
                <w:szCs w:val="18"/>
              </w:rPr>
              <w:t>přemet stranou s dopomocí</w:t>
            </w:r>
          </w:p>
          <w:p w14:paraId="275211DE" w14:textId="77777777" w:rsidR="004B0979" w:rsidRPr="00FE039B" w:rsidRDefault="004B0979" w:rsidP="004B0979">
            <w:pPr>
              <w:ind w:firstLine="0"/>
              <w:rPr>
                <w:sz w:val="20"/>
                <w:szCs w:val="18"/>
              </w:rPr>
            </w:pPr>
            <w:r>
              <w:rPr>
                <w:sz w:val="20"/>
                <w:szCs w:val="18"/>
              </w:rPr>
              <w:t>- a</w:t>
            </w:r>
            <w:r w:rsidRPr="00FE039B">
              <w:rPr>
                <w:sz w:val="20"/>
                <w:szCs w:val="18"/>
              </w:rPr>
              <w:t>krobacie –</w:t>
            </w:r>
            <w:r>
              <w:rPr>
                <w:sz w:val="20"/>
                <w:szCs w:val="18"/>
              </w:rPr>
              <w:t xml:space="preserve"> </w:t>
            </w:r>
            <w:r w:rsidRPr="00FE039B">
              <w:rPr>
                <w:sz w:val="20"/>
                <w:szCs w:val="18"/>
              </w:rPr>
              <w:t xml:space="preserve">kotoul </w:t>
            </w:r>
            <w:r>
              <w:rPr>
                <w:sz w:val="20"/>
                <w:szCs w:val="18"/>
              </w:rPr>
              <w:t xml:space="preserve">letmo </w:t>
            </w:r>
          </w:p>
          <w:p w14:paraId="12844A97"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782E4DA1" w14:textId="77777777" w:rsidR="004B0979" w:rsidRDefault="004B0979" w:rsidP="004B0979">
            <w:pPr>
              <w:ind w:firstLine="0"/>
              <w:rPr>
                <w:sz w:val="20"/>
                <w:szCs w:val="18"/>
              </w:rPr>
            </w:pPr>
            <w:r>
              <w:rPr>
                <w:sz w:val="20"/>
                <w:szCs w:val="18"/>
              </w:rPr>
              <w:t>- k</w:t>
            </w:r>
            <w:r w:rsidRPr="00FE039B">
              <w:rPr>
                <w:sz w:val="20"/>
                <w:szCs w:val="18"/>
              </w:rPr>
              <w:t>ruhy-</w:t>
            </w:r>
            <w:r>
              <w:rPr>
                <w:sz w:val="20"/>
                <w:szCs w:val="18"/>
              </w:rPr>
              <w:t>průpravná cvičení</w:t>
            </w:r>
            <w:r w:rsidRPr="00FE039B">
              <w:rPr>
                <w:sz w:val="20"/>
                <w:szCs w:val="18"/>
              </w:rPr>
              <w:t>,</w:t>
            </w:r>
            <w:r>
              <w:rPr>
                <w:sz w:val="20"/>
                <w:szCs w:val="18"/>
              </w:rPr>
              <w:t xml:space="preserve"> </w:t>
            </w:r>
            <w:r w:rsidRPr="00FE039B">
              <w:rPr>
                <w:sz w:val="20"/>
                <w:szCs w:val="18"/>
              </w:rPr>
              <w:t xml:space="preserve">houpání </w:t>
            </w:r>
            <w:r>
              <w:rPr>
                <w:sz w:val="20"/>
                <w:szCs w:val="18"/>
              </w:rPr>
              <w:t xml:space="preserve">, </w:t>
            </w:r>
            <w:r w:rsidRPr="00FE039B">
              <w:rPr>
                <w:sz w:val="20"/>
                <w:szCs w:val="18"/>
              </w:rPr>
              <w:t xml:space="preserve">rotace </w:t>
            </w:r>
          </w:p>
          <w:p w14:paraId="23652455"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7A2F9AAE"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w:t>
            </w:r>
            <w:r w:rsidRPr="00FE039B">
              <w:rPr>
                <w:sz w:val="20"/>
                <w:szCs w:val="18"/>
              </w:rPr>
              <w:t xml:space="preserve"> vpřed </w:t>
            </w:r>
          </w:p>
          <w:p w14:paraId="0F4E0232" w14:textId="77777777" w:rsidR="004B0979" w:rsidRDefault="004B0979" w:rsidP="004B0979">
            <w:pPr>
              <w:ind w:firstLine="0"/>
              <w:rPr>
                <w:sz w:val="20"/>
                <w:szCs w:val="18"/>
              </w:rPr>
            </w:pPr>
            <w:r>
              <w:rPr>
                <w:sz w:val="20"/>
                <w:szCs w:val="18"/>
              </w:rPr>
              <w:t xml:space="preserve">- </w:t>
            </w:r>
            <w:r w:rsidRPr="00FE039B">
              <w:rPr>
                <w:sz w:val="20"/>
                <w:szCs w:val="18"/>
              </w:rPr>
              <w:t>moderní gymnastika-cvičení s míčem,</w:t>
            </w:r>
            <w:r>
              <w:rPr>
                <w:sz w:val="20"/>
                <w:szCs w:val="18"/>
              </w:rPr>
              <w:t xml:space="preserve"> </w:t>
            </w:r>
            <w:r w:rsidRPr="00FE039B">
              <w:rPr>
                <w:sz w:val="20"/>
                <w:szCs w:val="18"/>
              </w:rPr>
              <w:t xml:space="preserve">švihadlem a </w:t>
            </w:r>
          </w:p>
          <w:p w14:paraId="3EB6EABE"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0A5845CE" w14:textId="77777777" w:rsidR="004B0979" w:rsidRPr="00FE039B" w:rsidRDefault="004B0979" w:rsidP="004B0979">
            <w:pPr>
              <w:ind w:firstLine="0"/>
              <w:rPr>
                <w:sz w:val="20"/>
                <w:szCs w:val="18"/>
              </w:rPr>
            </w:pPr>
            <w:r>
              <w:rPr>
                <w:sz w:val="20"/>
                <w:szCs w:val="18"/>
              </w:rPr>
              <w:t xml:space="preserve">- </w:t>
            </w:r>
            <w:r w:rsidRPr="00FE039B">
              <w:rPr>
                <w:sz w:val="20"/>
                <w:szCs w:val="18"/>
              </w:rPr>
              <w:t>šplh na laně a tyči</w:t>
            </w:r>
          </w:p>
          <w:p w14:paraId="777AADF3" w14:textId="77777777" w:rsidR="004B0979" w:rsidRPr="00FE039B" w:rsidRDefault="004B0979" w:rsidP="004B0979">
            <w:pPr>
              <w:ind w:firstLine="0"/>
              <w:rPr>
                <w:sz w:val="20"/>
                <w:szCs w:val="18"/>
              </w:rPr>
            </w:pPr>
          </w:p>
        </w:tc>
        <w:tc>
          <w:tcPr>
            <w:tcW w:w="851" w:type="dxa"/>
            <w:vMerge/>
          </w:tcPr>
          <w:p w14:paraId="3870335F" w14:textId="77777777" w:rsidR="004B0979" w:rsidRPr="00FE039B" w:rsidRDefault="004B0979" w:rsidP="004B0979">
            <w:pPr>
              <w:ind w:firstLine="0"/>
              <w:rPr>
                <w:sz w:val="20"/>
                <w:szCs w:val="18"/>
              </w:rPr>
            </w:pPr>
          </w:p>
        </w:tc>
        <w:tc>
          <w:tcPr>
            <w:tcW w:w="1701" w:type="dxa"/>
          </w:tcPr>
          <w:p w14:paraId="436F9329" w14:textId="77777777" w:rsidR="004B0979" w:rsidRPr="00FE039B" w:rsidRDefault="004B0979" w:rsidP="004B0979">
            <w:pPr>
              <w:ind w:firstLine="0"/>
              <w:rPr>
                <w:sz w:val="20"/>
                <w:szCs w:val="18"/>
              </w:rPr>
            </w:pPr>
          </w:p>
        </w:tc>
      </w:tr>
      <w:tr w:rsidR="004B0979" w:rsidRPr="00FE039B" w14:paraId="5B6FF2CE" w14:textId="77777777" w:rsidTr="004B0979">
        <w:trPr>
          <w:cantSplit/>
          <w:trHeight w:val="2020"/>
        </w:trPr>
        <w:tc>
          <w:tcPr>
            <w:tcW w:w="2835" w:type="dxa"/>
            <w:vMerge/>
          </w:tcPr>
          <w:p w14:paraId="42604968" w14:textId="77777777" w:rsidR="004B0979" w:rsidRPr="00FE039B" w:rsidRDefault="004B0979" w:rsidP="004B0979">
            <w:pPr>
              <w:tabs>
                <w:tab w:val="left" w:pos="2057"/>
              </w:tabs>
              <w:ind w:right="-6092" w:firstLine="0"/>
              <w:rPr>
                <w:sz w:val="20"/>
                <w:szCs w:val="18"/>
              </w:rPr>
            </w:pPr>
          </w:p>
        </w:tc>
        <w:tc>
          <w:tcPr>
            <w:tcW w:w="4536" w:type="dxa"/>
          </w:tcPr>
          <w:p w14:paraId="02ED02C9" w14:textId="77777777" w:rsidR="004B0979" w:rsidRPr="00FE039B" w:rsidRDefault="004B0979" w:rsidP="004B0979">
            <w:pPr>
              <w:ind w:firstLine="0"/>
              <w:rPr>
                <w:sz w:val="20"/>
                <w:szCs w:val="18"/>
              </w:rPr>
            </w:pPr>
          </w:p>
          <w:p w14:paraId="599090FD" w14:textId="77777777" w:rsidR="004B0979" w:rsidRDefault="004B0979" w:rsidP="004B0979">
            <w:pPr>
              <w:ind w:firstLine="0"/>
              <w:rPr>
                <w:sz w:val="20"/>
                <w:szCs w:val="18"/>
              </w:rPr>
            </w:pPr>
            <w:r>
              <w:rPr>
                <w:sz w:val="20"/>
                <w:szCs w:val="18"/>
              </w:rPr>
              <w:t xml:space="preserve">- </w:t>
            </w:r>
            <w:r w:rsidRPr="00FE039B">
              <w:rPr>
                <w:sz w:val="20"/>
                <w:szCs w:val="18"/>
              </w:rPr>
              <w:t xml:space="preserve">úpoly-význam </w:t>
            </w:r>
            <w:r>
              <w:rPr>
                <w:sz w:val="20"/>
                <w:szCs w:val="18"/>
              </w:rPr>
              <w:t>ú</w:t>
            </w:r>
            <w:r w:rsidRPr="00FE039B">
              <w:rPr>
                <w:sz w:val="20"/>
                <w:szCs w:val="18"/>
              </w:rPr>
              <w:t xml:space="preserve">polových sportů pro sebeobranu a </w:t>
            </w:r>
          </w:p>
          <w:p w14:paraId="1A172E0E" w14:textId="77777777" w:rsidR="004B0979" w:rsidRPr="00FE039B" w:rsidRDefault="004B0979" w:rsidP="004B0979">
            <w:pPr>
              <w:ind w:firstLine="0"/>
              <w:rPr>
                <w:sz w:val="20"/>
                <w:szCs w:val="18"/>
              </w:rPr>
            </w:pPr>
            <w:r>
              <w:rPr>
                <w:sz w:val="20"/>
                <w:szCs w:val="18"/>
              </w:rPr>
              <w:t xml:space="preserve">  </w:t>
            </w:r>
            <w:r w:rsidRPr="00FE039B">
              <w:rPr>
                <w:sz w:val="20"/>
                <w:szCs w:val="18"/>
              </w:rPr>
              <w:t>brannost</w:t>
            </w:r>
          </w:p>
          <w:p w14:paraId="064E8809" w14:textId="77777777" w:rsidR="004B0979" w:rsidRPr="00FE039B" w:rsidRDefault="004B0979" w:rsidP="004B0979">
            <w:pPr>
              <w:tabs>
                <w:tab w:val="left" w:pos="-2352"/>
              </w:tabs>
              <w:ind w:right="-118" w:firstLine="0"/>
              <w:rPr>
                <w:sz w:val="20"/>
                <w:szCs w:val="18"/>
              </w:rPr>
            </w:pPr>
            <w:r>
              <w:rPr>
                <w:sz w:val="20"/>
                <w:szCs w:val="18"/>
              </w:rPr>
              <w:t xml:space="preserve">- </w:t>
            </w:r>
            <w:r w:rsidRPr="00FE039B">
              <w:rPr>
                <w:sz w:val="20"/>
                <w:szCs w:val="18"/>
              </w:rPr>
              <w:t>přetahy,</w:t>
            </w:r>
            <w:r>
              <w:rPr>
                <w:sz w:val="20"/>
                <w:szCs w:val="18"/>
              </w:rPr>
              <w:t xml:space="preserve"> </w:t>
            </w:r>
            <w:r w:rsidRPr="00FE039B">
              <w:rPr>
                <w:sz w:val="20"/>
                <w:szCs w:val="18"/>
              </w:rPr>
              <w:t>přetlaky,</w:t>
            </w:r>
            <w:r>
              <w:rPr>
                <w:sz w:val="20"/>
                <w:szCs w:val="18"/>
              </w:rPr>
              <w:t xml:space="preserve"> </w:t>
            </w:r>
            <w:r w:rsidRPr="00FE039B">
              <w:rPr>
                <w:sz w:val="20"/>
                <w:szCs w:val="18"/>
              </w:rPr>
              <w:t>úpolové odpory,</w:t>
            </w:r>
            <w:r>
              <w:rPr>
                <w:sz w:val="20"/>
                <w:szCs w:val="18"/>
              </w:rPr>
              <w:t xml:space="preserve"> </w:t>
            </w:r>
            <w:r w:rsidRPr="00FE039B">
              <w:rPr>
                <w:sz w:val="20"/>
                <w:szCs w:val="18"/>
              </w:rPr>
              <w:t>střehové postoje</w:t>
            </w:r>
          </w:p>
          <w:p w14:paraId="0DC5768C" w14:textId="77777777" w:rsidR="004B0979" w:rsidRPr="00FE039B" w:rsidRDefault="004B0979" w:rsidP="004B0979">
            <w:pPr>
              <w:tabs>
                <w:tab w:val="left" w:pos="-2352"/>
              </w:tabs>
              <w:ind w:right="-118" w:firstLine="0"/>
              <w:rPr>
                <w:sz w:val="20"/>
                <w:szCs w:val="18"/>
              </w:rPr>
            </w:pPr>
          </w:p>
        </w:tc>
        <w:tc>
          <w:tcPr>
            <w:tcW w:w="851" w:type="dxa"/>
          </w:tcPr>
          <w:p w14:paraId="6B6191F4" w14:textId="77777777" w:rsidR="004B0979" w:rsidRPr="00FE039B" w:rsidRDefault="004B0979" w:rsidP="004B0979">
            <w:pPr>
              <w:ind w:firstLine="0"/>
              <w:rPr>
                <w:sz w:val="20"/>
                <w:szCs w:val="18"/>
              </w:rPr>
            </w:pPr>
          </w:p>
          <w:p w14:paraId="19292738" w14:textId="77777777" w:rsidR="004B0979" w:rsidRPr="00FE039B" w:rsidRDefault="004B0979" w:rsidP="004B0979">
            <w:pPr>
              <w:ind w:firstLine="0"/>
              <w:rPr>
                <w:sz w:val="20"/>
                <w:szCs w:val="18"/>
              </w:rPr>
            </w:pPr>
          </w:p>
          <w:p w14:paraId="5AD24045" w14:textId="77777777" w:rsidR="004B0979" w:rsidRPr="00FE039B" w:rsidRDefault="004B0979" w:rsidP="004B0979">
            <w:pPr>
              <w:ind w:firstLine="0"/>
              <w:rPr>
                <w:sz w:val="20"/>
                <w:szCs w:val="18"/>
              </w:rPr>
            </w:pPr>
          </w:p>
          <w:p w14:paraId="4EF8885B" w14:textId="77777777" w:rsidR="004B0979" w:rsidRPr="00FE039B" w:rsidRDefault="004B0979" w:rsidP="004B0979">
            <w:pPr>
              <w:ind w:firstLine="0"/>
              <w:rPr>
                <w:sz w:val="20"/>
                <w:szCs w:val="18"/>
              </w:rPr>
            </w:pPr>
            <w:r w:rsidRPr="00FE039B">
              <w:rPr>
                <w:sz w:val="20"/>
                <w:szCs w:val="18"/>
              </w:rPr>
              <w:t>I-II</w:t>
            </w:r>
          </w:p>
        </w:tc>
        <w:tc>
          <w:tcPr>
            <w:tcW w:w="1701" w:type="dxa"/>
          </w:tcPr>
          <w:p w14:paraId="2F93FD7A" w14:textId="77777777" w:rsidR="004B0979" w:rsidRPr="00FE039B" w:rsidRDefault="004B0979" w:rsidP="004B0979">
            <w:pPr>
              <w:ind w:firstLine="0"/>
              <w:rPr>
                <w:sz w:val="20"/>
                <w:szCs w:val="18"/>
              </w:rPr>
            </w:pPr>
          </w:p>
        </w:tc>
      </w:tr>
      <w:tr w:rsidR="004B0979" w:rsidRPr="00FE039B" w14:paraId="05161C17" w14:textId="77777777" w:rsidTr="004B0979">
        <w:trPr>
          <w:cantSplit/>
          <w:trHeight w:val="1380"/>
        </w:trPr>
        <w:tc>
          <w:tcPr>
            <w:tcW w:w="2835" w:type="dxa"/>
            <w:vMerge/>
          </w:tcPr>
          <w:p w14:paraId="70C2BF98" w14:textId="77777777" w:rsidR="004B0979" w:rsidRPr="00FE039B" w:rsidRDefault="004B0979" w:rsidP="004B0979">
            <w:pPr>
              <w:tabs>
                <w:tab w:val="left" w:pos="2057"/>
              </w:tabs>
              <w:ind w:right="-6092" w:firstLine="0"/>
              <w:rPr>
                <w:sz w:val="20"/>
                <w:szCs w:val="18"/>
              </w:rPr>
            </w:pPr>
          </w:p>
        </w:tc>
        <w:tc>
          <w:tcPr>
            <w:tcW w:w="4536" w:type="dxa"/>
          </w:tcPr>
          <w:p w14:paraId="7A3D2699" w14:textId="77777777" w:rsidR="004B0979" w:rsidRPr="00FE039B" w:rsidRDefault="004B0979" w:rsidP="004B0979">
            <w:pPr>
              <w:ind w:firstLine="0"/>
              <w:rPr>
                <w:sz w:val="20"/>
                <w:szCs w:val="18"/>
              </w:rPr>
            </w:pPr>
          </w:p>
          <w:p w14:paraId="16FEA981" w14:textId="77777777" w:rsidR="004B0979" w:rsidRPr="00FE039B" w:rsidRDefault="004B0979" w:rsidP="004B0979">
            <w:pPr>
              <w:ind w:firstLine="0"/>
              <w:rPr>
                <w:sz w:val="20"/>
                <w:szCs w:val="18"/>
              </w:rPr>
            </w:pPr>
            <w:r>
              <w:rPr>
                <w:sz w:val="20"/>
                <w:szCs w:val="18"/>
              </w:rPr>
              <w:t>- e</w:t>
            </w:r>
            <w:r w:rsidRPr="00FE039B">
              <w:rPr>
                <w:sz w:val="20"/>
                <w:szCs w:val="18"/>
              </w:rPr>
              <w:t>stetické a kondiční formy,</w:t>
            </w:r>
            <w:r>
              <w:rPr>
                <w:sz w:val="20"/>
                <w:szCs w:val="18"/>
              </w:rPr>
              <w:t xml:space="preserve"> </w:t>
            </w:r>
            <w:r w:rsidRPr="00FE039B">
              <w:rPr>
                <w:sz w:val="20"/>
                <w:szCs w:val="18"/>
              </w:rPr>
              <w:t>cvičení s hudbou</w:t>
            </w:r>
          </w:p>
          <w:p w14:paraId="42B97F52"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a rytmickým doprovodem</w:t>
            </w:r>
            <w:r>
              <w:rPr>
                <w:sz w:val="20"/>
                <w:szCs w:val="18"/>
              </w:rPr>
              <w:t xml:space="preserve"> </w:t>
            </w:r>
            <w:r w:rsidRPr="00FE039B">
              <w:rPr>
                <w:sz w:val="20"/>
                <w:szCs w:val="18"/>
              </w:rPr>
              <w:t>-</w:t>
            </w:r>
            <w:r>
              <w:rPr>
                <w:sz w:val="20"/>
                <w:szCs w:val="18"/>
              </w:rPr>
              <w:t xml:space="preserve"> </w:t>
            </w:r>
            <w:r w:rsidRPr="00FE039B">
              <w:rPr>
                <w:sz w:val="20"/>
                <w:szCs w:val="18"/>
              </w:rPr>
              <w:t xml:space="preserve">základy rytmické </w:t>
            </w:r>
            <w:r>
              <w:rPr>
                <w:sz w:val="20"/>
                <w:szCs w:val="18"/>
              </w:rPr>
              <w:t xml:space="preserve"> </w:t>
            </w:r>
          </w:p>
          <w:p w14:paraId="6156553D" w14:textId="77777777" w:rsidR="004B0979" w:rsidRDefault="004B0979" w:rsidP="004B0979">
            <w:pPr>
              <w:ind w:firstLine="0"/>
              <w:rPr>
                <w:sz w:val="20"/>
                <w:szCs w:val="18"/>
              </w:rPr>
            </w:pPr>
            <w:r>
              <w:rPr>
                <w:sz w:val="20"/>
                <w:szCs w:val="18"/>
              </w:rPr>
              <w:t xml:space="preserve">  </w:t>
            </w:r>
            <w:r w:rsidRPr="00FE039B">
              <w:rPr>
                <w:sz w:val="20"/>
                <w:szCs w:val="18"/>
              </w:rPr>
              <w:t xml:space="preserve">gymnastiky zaměřené na ovládání těla a jeho částí </w:t>
            </w:r>
          </w:p>
          <w:p w14:paraId="4810E6F1" w14:textId="77777777" w:rsidR="004B0979" w:rsidRPr="00FE039B" w:rsidRDefault="004B0979" w:rsidP="004B0979">
            <w:pPr>
              <w:ind w:firstLine="0"/>
              <w:rPr>
                <w:sz w:val="20"/>
                <w:szCs w:val="18"/>
              </w:rPr>
            </w:pPr>
            <w:r>
              <w:rPr>
                <w:sz w:val="20"/>
                <w:szCs w:val="18"/>
              </w:rPr>
              <w:t xml:space="preserve">  </w:t>
            </w:r>
            <w:r w:rsidRPr="00FE039B">
              <w:rPr>
                <w:sz w:val="20"/>
                <w:szCs w:val="18"/>
              </w:rPr>
              <w:t>podle daného rytmu</w:t>
            </w:r>
          </w:p>
          <w:p w14:paraId="4B7886F7" w14:textId="77777777" w:rsidR="004B0979" w:rsidRPr="00FE039B" w:rsidRDefault="004B0979" w:rsidP="004B0979">
            <w:pPr>
              <w:ind w:firstLine="0"/>
              <w:rPr>
                <w:sz w:val="20"/>
                <w:szCs w:val="18"/>
              </w:rPr>
            </w:pPr>
            <w:r>
              <w:rPr>
                <w:sz w:val="20"/>
                <w:szCs w:val="18"/>
              </w:rPr>
              <w:t xml:space="preserve">- </w:t>
            </w:r>
            <w:r w:rsidRPr="00FE039B">
              <w:rPr>
                <w:sz w:val="20"/>
                <w:szCs w:val="18"/>
              </w:rPr>
              <w:t>soulad pohybu s hudbou</w:t>
            </w:r>
          </w:p>
        </w:tc>
        <w:tc>
          <w:tcPr>
            <w:tcW w:w="851" w:type="dxa"/>
          </w:tcPr>
          <w:p w14:paraId="69DE7C48" w14:textId="77777777" w:rsidR="004B0979" w:rsidRPr="00FE039B" w:rsidRDefault="004B0979" w:rsidP="004B0979">
            <w:pPr>
              <w:ind w:firstLine="0"/>
              <w:rPr>
                <w:sz w:val="20"/>
                <w:szCs w:val="18"/>
              </w:rPr>
            </w:pPr>
          </w:p>
          <w:p w14:paraId="1752CC19" w14:textId="77777777" w:rsidR="004B0979" w:rsidRPr="00FE039B" w:rsidRDefault="004B0979" w:rsidP="004B0979">
            <w:pPr>
              <w:ind w:firstLine="0"/>
              <w:rPr>
                <w:sz w:val="20"/>
                <w:szCs w:val="18"/>
              </w:rPr>
            </w:pPr>
            <w:r w:rsidRPr="00FE039B">
              <w:rPr>
                <w:sz w:val="20"/>
                <w:szCs w:val="18"/>
              </w:rPr>
              <w:t>I-II</w:t>
            </w:r>
          </w:p>
        </w:tc>
        <w:tc>
          <w:tcPr>
            <w:tcW w:w="1701" w:type="dxa"/>
          </w:tcPr>
          <w:p w14:paraId="5E6C8ACF" w14:textId="77777777" w:rsidR="004B0979" w:rsidRPr="00FE039B" w:rsidRDefault="004B0979" w:rsidP="004B0979">
            <w:pPr>
              <w:ind w:firstLine="0"/>
              <w:rPr>
                <w:sz w:val="20"/>
                <w:szCs w:val="18"/>
              </w:rPr>
            </w:pPr>
          </w:p>
        </w:tc>
      </w:tr>
      <w:tr w:rsidR="004B0979" w:rsidRPr="00FE039B" w14:paraId="7354BB5B" w14:textId="77777777" w:rsidTr="004B0979">
        <w:trPr>
          <w:cantSplit/>
          <w:trHeight w:val="2180"/>
        </w:trPr>
        <w:tc>
          <w:tcPr>
            <w:tcW w:w="2835" w:type="dxa"/>
            <w:vMerge/>
          </w:tcPr>
          <w:p w14:paraId="3C405F9E" w14:textId="77777777" w:rsidR="004B0979" w:rsidRPr="00FE039B" w:rsidRDefault="004B0979" w:rsidP="004B0979">
            <w:pPr>
              <w:tabs>
                <w:tab w:val="left" w:pos="2057"/>
              </w:tabs>
              <w:ind w:right="-6092" w:firstLine="0"/>
              <w:rPr>
                <w:sz w:val="20"/>
                <w:szCs w:val="18"/>
              </w:rPr>
            </w:pPr>
          </w:p>
        </w:tc>
        <w:tc>
          <w:tcPr>
            <w:tcW w:w="4536" w:type="dxa"/>
          </w:tcPr>
          <w:p w14:paraId="0CA11242" w14:textId="77777777" w:rsidR="004B0979" w:rsidRPr="00FE039B" w:rsidRDefault="004B0979" w:rsidP="004B0979">
            <w:pPr>
              <w:ind w:firstLine="0"/>
              <w:rPr>
                <w:sz w:val="20"/>
                <w:szCs w:val="18"/>
              </w:rPr>
            </w:pPr>
          </w:p>
          <w:p w14:paraId="1A4629FF" w14:textId="77777777" w:rsidR="004B0979" w:rsidRDefault="004B0979" w:rsidP="004B0979">
            <w:pPr>
              <w:ind w:firstLine="0"/>
              <w:rPr>
                <w:sz w:val="20"/>
                <w:szCs w:val="18"/>
              </w:rPr>
            </w:pPr>
            <w:r>
              <w:rPr>
                <w:sz w:val="20"/>
                <w:szCs w:val="18"/>
              </w:rPr>
              <w:t xml:space="preserve">- </w:t>
            </w:r>
            <w:r w:rsidRPr="00FE039B">
              <w:rPr>
                <w:sz w:val="20"/>
                <w:szCs w:val="18"/>
              </w:rPr>
              <w:t>sebehodnocení v dané pohybové činnosti</w:t>
            </w:r>
          </w:p>
          <w:p w14:paraId="10C5E213" w14:textId="77777777" w:rsidR="004B0979" w:rsidRPr="00FE039B" w:rsidRDefault="004B0979" w:rsidP="004B0979">
            <w:pPr>
              <w:ind w:firstLine="0"/>
              <w:rPr>
                <w:sz w:val="20"/>
                <w:szCs w:val="18"/>
              </w:rPr>
            </w:pPr>
            <w:r>
              <w:rPr>
                <w:sz w:val="20"/>
                <w:szCs w:val="18"/>
              </w:rPr>
              <w:t xml:space="preserve">- </w:t>
            </w:r>
            <w:r w:rsidRPr="00FE039B">
              <w:rPr>
                <w:sz w:val="20"/>
                <w:szCs w:val="18"/>
              </w:rPr>
              <w:t>zná a dodržuje pravidla dané pohybové   činnosti</w:t>
            </w:r>
          </w:p>
          <w:p w14:paraId="127E9C7E" w14:textId="77777777" w:rsidR="004B0979" w:rsidRPr="00FE039B" w:rsidRDefault="004B0979" w:rsidP="004B0979">
            <w:pPr>
              <w:ind w:firstLine="0"/>
              <w:rPr>
                <w:sz w:val="20"/>
                <w:szCs w:val="18"/>
              </w:rPr>
            </w:pPr>
            <w:r>
              <w:rPr>
                <w:sz w:val="20"/>
                <w:szCs w:val="18"/>
              </w:rPr>
              <w:t xml:space="preserve">- </w:t>
            </w:r>
            <w:r w:rsidRPr="00FE039B">
              <w:rPr>
                <w:sz w:val="20"/>
                <w:szCs w:val="18"/>
              </w:rPr>
              <w:t>sami označí zjevné nedostatky a jejich příčiny</w:t>
            </w:r>
          </w:p>
          <w:p w14:paraId="1E4639FC" w14:textId="77777777" w:rsidR="004B0979" w:rsidRPr="00FE039B" w:rsidRDefault="004B0979" w:rsidP="004B0979">
            <w:pPr>
              <w:ind w:firstLine="0"/>
              <w:rPr>
                <w:sz w:val="20"/>
                <w:szCs w:val="18"/>
              </w:rPr>
            </w:pPr>
          </w:p>
        </w:tc>
        <w:tc>
          <w:tcPr>
            <w:tcW w:w="851" w:type="dxa"/>
          </w:tcPr>
          <w:p w14:paraId="072B3278" w14:textId="77777777" w:rsidR="004B0979" w:rsidRPr="00FE039B" w:rsidRDefault="004B0979" w:rsidP="004B0979">
            <w:pPr>
              <w:ind w:firstLine="0"/>
              <w:rPr>
                <w:sz w:val="20"/>
                <w:szCs w:val="18"/>
              </w:rPr>
            </w:pPr>
          </w:p>
          <w:p w14:paraId="1F3BE8BB" w14:textId="77777777" w:rsidR="004B0979" w:rsidRPr="00FE039B" w:rsidRDefault="004B0979" w:rsidP="004B0979">
            <w:pPr>
              <w:ind w:firstLine="0"/>
              <w:rPr>
                <w:sz w:val="20"/>
                <w:szCs w:val="18"/>
              </w:rPr>
            </w:pPr>
          </w:p>
          <w:p w14:paraId="585C1E2E" w14:textId="77777777" w:rsidR="004B0979" w:rsidRPr="00FE039B" w:rsidRDefault="004B0979" w:rsidP="004B0979">
            <w:pPr>
              <w:ind w:firstLine="0"/>
              <w:rPr>
                <w:sz w:val="20"/>
                <w:szCs w:val="18"/>
              </w:rPr>
            </w:pPr>
          </w:p>
          <w:p w14:paraId="60FEB927" w14:textId="77777777" w:rsidR="004B0979" w:rsidRPr="00FE039B" w:rsidRDefault="004B0979" w:rsidP="004B0979">
            <w:pPr>
              <w:ind w:firstLine="0"/>
              <w:rPr>
                <w:sz w:val="20"/>
                <w:szCs w:val="18"/>
              </w:rPr>
            </w:pPr>
          </w:p>
          <w:p w14:paraId="27120355" w14:textId="77777777" w:rsidR="004B0979" w:rsidRPr="00FE039B" w:rsidRDefault="004B0979" w:rsidP="004B0979">
            <w:pPr>
              <w:ind w:firstLine="0"/>
              <w:rPr>
                <w:sz w:val="20"/>
                <w:szCs w:val="18"/>
              </w:rPr>
            </w:pPr>
            <w:r w:rsidRPr="00FE039B">
              <w:rPr>
                <w:sz w:val="20"/>
                <w:szCs w:val="18"/>
              </w:rPr>
              <w:t>I-II</w:t>
            </w:r>
          </w:p>
        </w:tc>
        <w:tc>
          <w:tcPr>
            <w:tcW w:w="1701" w:type="dxa"/>
          </w:tcPr>
          <w:p w14:paraId="79169883" w14:textId="77777777" w:rsidR="004B0979" w:rsidRPr="00FE039B" w:rsidRDefault="004B0979" w:rsidP="004B0979">
            <w:pPr>
              <w:ind w:firstLine="0"/>
              <w:rPr>
                <w:sz w:val="20"/>
                <w:szCs w:val="18"/>
              </w:rPr>
            </w:pPr>
          </w:p>
          <w:p w14:paraId="72E5C21D"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2A5A3B3F" w14:textId="77777777" w:rsidTr="004B0979">
        <w:trPr>
          <w:cantSplit/>
          <w:trHeight w:val="1020"/>
        </w:trPr>
        <w:tc>
          <w:tcPr>
            <w:tcW w:w="2835" w:type="dxa"/>
            <w:vMerge/>
          </w:tcPr>
          <w:p w14:paraId="14A496C2" w14:textId="77777777" w:rsidR="004B0979" w:rsidRPr="00FE039B" w:rsidRDefault="004B0979" w:rsidP="004B0979">
            <w:pPr>
              <w:tabs>
                <w:tab w:val="left" w:pos="2057"/>
              </w:tabs>
              <w:ind w:right="-6092" w:firstLine="0"/>
              <w:rPr>
                <w:sz w:val="20"/>
                <w:szCs w:val="18"/>
              </w:rPr>
            </w:pPr>
          </w:p>
        </w:tc>
        <w:tc>
          <w:tcPr>
            <w:tcW w:w="4536" w:type="dxa"/>
          </w:tcPr>
          <w:p w14:paraId="09385E55" w14:textId="77777777" w:rsidR="004B0979" w:rsidRDefault="004B0979" w:rsidP="004B0979">
            <w:pPr>
              <w:ind w:firstLine="0"/>
              <w:rPr>
                <w:sz w:val="20"/>
                <w:szCs w:val="18"/>
              </w:rPr>
            </w:pPr>
            <w:r>
              <w:rPr>
                <w:sz w:val="20"/>
                <w:szCs w:val="18"/>
              </w:rPr>
              <w:t xml:space="preserve">- </w:t>
            </w:r>
            <w:r w:rsidRPr="00FE039B">
              <w:rPr>
                <w:sz w:val="20"/>
                <w:szCs w:val="18"/>
              </w:rPr>
              <w:t>komunikace v</w:t>
            </w:r>
            <w:r>
              <w:rPr>
                <w:sz w:val="20"/>
                <w:szCs w:val="18"/>
              </w:rPr>
              <w:t> </w:t>
            </w:r>
            <w:r w:rsidRPr="00FE039B">
              <w:rPr>
                <w:sz w:val="20"/>
                <w:szCs w:val="18"/>
              </w:rPr>
              <w:t>T</w:t>
            </w:r>
            <w:r>
              <w:rPr>
                <w:sz w:val="20"/>
                <w:szCs w:val="18"/>
              </w:rPr>
              <w:t>V (tělocvičné názvosloví</w:t>
            </w:r>
          </w:p>
          <w:p w14:paraId="52878BCA" w14:textId="77777777" w:rsidR="004B0979" w:rsidRPr="00FE039B" w:rsidRDefault="004B0979" w:rsidP="004B0979">
            <w:pPr>
              <w:ind w:firstLine="0"/>
              <w:rPr>
                <w:sz w:val="20"/>
                <w:szCs w:val="18"/>
              </w:rPr>
            </w:pPr>
            <w:r>
              <w:rPr>
                <w:sz w:val="20"/>
                <w:szCs w:val="18"/>
              </w:rPr>
              <w:t xml:space="preserve">  </w:t>
            </w:r>
            <w:r w:rsidRPr="00FE039B">
              <w:rPr>
                <w:sz w:val="20"/>
                <w:szCs w:val="18"/>
              </w:rPr>
              <w:t>osvojovaných činností)</w:t>
            </w:r>
          </w:p>
          <w:p w14:paraId="350AA4F7" w14:textId="77777777" w:rsidR="004B0979" w:rsidRPr="00FE039B" w:rsidRDefault="004B0979" w:rsidP="004B0979">
            <w:pPr>
              <w:ind w:firstLine="0"/>
              <w:rPr>
                <w:sz w:val="20"/>
                <w:szCs w:val="18"/>
              </w:rPr>
            </w:pPr>
          </w:p>
          <w:p w14:paraId="746776BD" w14:textId="77777777" w:rsidR="004B0979" w:rsidRPr="00FE039B" w:rsidRDefault="004B0979" w:rsidP="004B0979">
            <w:pPr>
              <w:ind w:firstLine="0"/>
              <w:rPr>
                <w:sz w:val="20"/>
                <w:szCs w:val="18"/>
              </w:rPr>
            </w:pPr>
          </w:p>
        </w:tc>
        <w:tc>
          <w:tcPr>
            <w:tcW w:w="851" w:type="dxa"/>
          </w:tcPr>
          <w:p w14:paraId="404316CA" w14:textId="77777777" w:rsidR="004B0979" w:rsidRPr="00FE039B" w:rsidRDefault="004B0979" w:rsidP="004B0979">
            <w:pPr>
              <w:ind w:firstLine="0"/>
              <w:rPr>
                <w:sz w:val="20"/>
                <w:szCs w:val="18"/>
              </w:rPr>
            </w:pPr>
          </w:p>
          <w:p w14:paraId="68CE0D09" w14:textId="77777777" w:rsidR="004B0979" w:rsidRPr="00FE039B" w:rsidRDefault="004B0979" w:rsidP="004B0979">
            <w:pPr>
              <w:ind w:firstLine="0"/>
              <w:rPr>
                <w:sz w:val="20"/>
                <w:szCs w:val="18"/>
              </w:rPr>
            </w:pPr>
            <w:r w:rsidRPr="00FE039B">
              <w:rPr>
                <w:sz w:val="20"/>
                <w:szCs w:val="18"/>
              </w:rPr>
              <w:t>I-II</w:t>
            </w:r>
          </w:p>
        </w:tc>
        <w:tc>
          <w:tcPr>
            <w:tcW w:w="1701" w:type="dxa"/>
          </w:tcPr>
          <w:p w14:paraId="43D70150" w14:textId="77777777" w:rsidR="004B0979" w:rsidRPr="00FE039B" w:rsidRDefault="004B0979" w:rsidP="004B0979">
            <w:pPr>
              <w:ind w:firstLine="0"/>
              <w:rPr>
                <w:sz w:val="20"/>
                <w:szCs w:val="18"/>
              </w:rPr>
            </w:pPr>
          </w:p>
        </w:tc>
      </w:tr>
      <w:tr w:rsidR="004B0979" w:rsidRPr="00FE039B" w14:paraId="0D1A87A2" w14:textId="77777777" w:rsidTr="004B0979">
        <w:trPr>
          <w:cantSplit/>
          <w:trHeight w:val="1360"/>
        </w:trPr>
        <w:tc>
          <w:tcPr>
            <w:tcW w:w="2835" w:type="dxa"/>
            <w:vMerge/>
          </w:tcPr>
          <w:p w14:paraId="629FA9EA" w14:textId="77777777" w:rsidR="004B0979" w:rsidRPr="00FE039B" w:rsidRDefault="004B0979" w:rsidP="004B0979">
            <w:pPr>
              <w:tabs>
                <w:tab w:val="left" w:pos="2057"/>
              </w:tabs>
              <w:ind w:right="-6092" w:firstLine="0"/>
              <w:rPr>
                <w:sz w:val="20"/>
                <w:szCs w:val="18"/>
              </w:rPr>
            </w:pPr>
          </w:p>
        </w:tc>
        <w:tc>
          <w:tcPr>
            <w:tcW w:w="4536" w:type="dxa"/>
          </w:tcPr>
          <w:p w14:paraId="22466188" w14:textId="77777777" w:rsidR="004B0979" w:rsidRPr="00FE039B" w:rsidRDefault="004B0979" w:rsidP="004B0979">
            <w:pPr>
              <w:ind w:firstLine="0"/>
              <w:rPr>
                <w:sz w:val="20"/>
                <w:szCs w:val="18"/>
              </w:rPr>
            </w:pPr>
          </w:p>
          <w:p w14:paraId="01186AFD" w14:textId="77777777" w:rsidR="004B0979" w:rsidRPr="00FE039B" w:rsidRDefault="004B0979" w:rsidP="004B0979">
            <w:pPr>
              <w:ind w:firstLine="0"/>
              <w:rPr>
                <w:sz w:val="20"/>
                <w:szCs w:val="18"/>
              </w:rPr>
            </w:pPr>
            <w:r>
              <w:rPr>
                <w:sz w:val="20"/>
                <w:szCs w:val="18"/>
              </w:rPr>
              <w:t xml:space="preserve">- </w:t>
            </w:r>
            <w:r w:rsidRPr="00FE039B">
              <w:rPr>
                <w:sz w:val="20"/>
                <w:szCs w:val="18"/>
              </w:rPr>
              <w:t>historie olymp</w:t>
            </w:r>
            <w:r>
              <w:rPr>
                <w:sz w:val="20"/>
                <w:szCs w:val="18"/>
              </w:rPr>
              <w:t xml:space="preserve">ijských </w:t>
            </w:r>
            <w:r w:rsidRPr="00FE039B">
              <w:rPr>
                <w:sz w:val="20"/>
                <w:szCs w:val="18"/>
              </w:rPr>
              <w:t>her</w:t>
            </w:r>
          </w:p>
          <w:p w14:paraId="20CD1174"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MOV,ČOV </w:t>
            </w:r>
          </w:p>
          <w:p w14:paraId="762342B1"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olympiáda dětí a mládeže</w:t>
            </w:r>
          </w:p>
        </w:tc>
        <w:tc>
          <w:tcPr>
            <w:tcW w:w="851" w:type="dxa"/>
          </w:tcPr>
          <w:p w14:paraId="41C26471" w14:textId="77777777" w:rsidR="004B0979" w:rsidRPr="00FE039B" w:rsidRDefault="004B0979" w:rsidP="004B0979">
            <w:pPr>
              <w:ind w:firstLine="0"/>
              <w:rPr>
                <w:sz w:val="20"/>
                <w:szCs w:val="18"/>
              </w:rPr>
            </w:pPr>
          </w:p>
          <w:p w14:paraId="59942714" w14:textId="77777777" w:rsidR="004B0979" w:rsidRPr="00FE039B" w:rsidRDefault="004B0979" w:rsidP="004B0979">
            <w:pPr>
              <w:ind w:firstLine="0"/>
              <w:rPr>
                <w:sz w:val="20"/>
                <w:szCs w:val="18"/>
              </w:rPr>
            </w:pPr>
          </w:p>
          <w:p w14:paraId="23AC16EA" w14:textId="77777777" w:rsidR="004B0979" w:rsidRPr="00FE039B" w:rsidRDefault="004B0979" w:rsidP="004B0979">
            <w:pPr>
              <w:ind w:firstLine="0"/>
              <w:rPr>
                <w:sz w:val="20"/>
                <w:szCs w:val="18"/>
              </w:rPr>
            </w:pPr>
            <w:r w:rsidRPr="00FE039B">
              <w:rPr>
                <w:sz w:val="20"/>
                <w:szCs w:val="18"/>
              </w:rPr>
              <w:t>I-II</w:t>
            </w:r>
          </w:p>
        </w:tc>
        <w:tc>
          <w:tcPr>
            <w:tcW w:w="1701" w:type="dxa"/>
          </w:tcPr>
          <w:p w14:paraId="1BF7D106" w14:textId="77777777" w:rsidR="004B0979" w:rsidRPr="00FE039B" w:rsidRDefault="004B0979" w:rsidP="004B0979">
            <w:pPr>
              <w:ind w:firstLine="0"/>
              <w:rPr>
                <w:sz w:val="20"/>
                <w:szCs w:val="18"/>
              </w:rPr>
            </w:pPr>
          </w:p>
        </w:tc>
      </w:tr>
      <w:tr w:rsidR="004B0979" w:rsidRPr="00FE039B" w14:paraId="72FF5B47" w14:textId="77777777" w:rsidTr="004B0979">
        <w:trPr>
          <w:cantSplit/>
          <w:trHeight w:val="1084"/>
        </w:trPr>
        <w:tc>
          <w:tcPr>
            <w:tcW w:w="2835" w:type="dxa"/>
            <w:vMerge/>
          </w:tcPr>
          <w:p w14:paraId="4DD20B05" w14:textId="77777777" w:rsidR="004B0979" w:rsidRPr="00FE039B" w:rsidRDefault="004B0979" w:rsidP="004B0979">
            <w:pPr>
              <w:tabs>
                <w:tab w:val="left" w:pos="2057"/>
              </w:tabs>
              <w:ind w:right="-6092" w:firstLine="0"/>
              <w:rPr>
                <w:sz w:val="20"/>
                <w:szCs w:val="18"/>
              </w:rPr>
            </w:pPr>
          </w:p>
        </w:tc>
        <w:tc>
          <w:tcPr>
            <w:tcW w:w="4536" w:type="dxa"/>
          </w:tcPr>
          <w:p w14:paraId="0DFDAF5D" w14:textId="77777777" w:rsidR="004B0979" w:rsidRPr="00FE039B" w:rsidRDefault="004B0979" w:rsidP="004B0979">
            <w:pPr>
              <w:ind w:firstLine="0"/>
              <w:rPr>
                <w:sz w:val="20"/>
                <w:szCs w:val="18"/>
              </w:rPr>
            </w:pPr>
            <w:r>
              <w:rPr>
                <w:sz w:val="20"/>
                <w:szCs w:val="18"/>
              </w:rPr>
              <w:t xml:space="preserve">- </w:t>
            </w:r>
            <w:r w:rsidRPr="00FE039B">
              <w:rPr>
                <w:sz w:val="20"/>
                <w:szCs w:val="18"/>
              </w:rPr>
              <w:t>týmová hra dle platných či dohodnutých</w:t>
            </w:r>
          </w:p>
          <w:p w14:paraId="583D2F84" w14:textId="77777777" w:rsidR="004B0979" w:rsidRPr="00FE039B" w:rsidRDefault="004B0979" w:rsidP="004B0979">
            <w:pPr>
              <w:ind w:firstLine="0"/>
              <w:rPr>
                <w:sz w:val="20"/>
                <w:szCs w:val="18"/>
              </w:rPr>
            </w:pPr>
            <w:r>
              <w:rPr>
                <w:sz w:val="20"/>
                <w:szCs w:val="18"/>
              </w:rPr>
              <w:t xml:space="preserve">  </w:t>
            </w:r>
            <w:r w:rsidRPr="00FE039B">
              <w:rPr>
                <w:sz w:val="20"/>
                <w:szCs w:val="18"/>
              </w:rPr>
              <w:t>pravidel</w:t>
            </w:r>
          </w:p>
          <w:p w14:paraId="3E54C5A7" w14:textId="77777777" w:rsidR="004B0979" w:rsidRPr="00FE039B" w:rsidRDefault="004B0979" w:rsidP="004B0979">
            <w:pPr>
              <w:ind w:firstLine="0"/>
              <w:rPr>
                <w:sz w:val="20"/>
                <w:szCs w:val="18"/>
              </w:rPr>
            </w:pPr>
          </w:p>
          <w:p w14:paraId="552F6452" w14:textId="77777777" w:rsidR="004B0979" w:rsidRDefault="004B0979" w:rsidP="004B0979">
            <w:pPr>
              <w:ind w:firstLine="0"/>
              <w:rPr>
                <w:sz w:val="20"/>
                <w:szCs w:val="18"/>
              </w:rPr>
            </w:pPr>
            <w:r>
              <w:rPr>
                <w:sz w:val="20"/>
                <w:szCs w:val="18"/>
              </w:rPr>
              <w:t xml:space="preserve">- </w:t>
            </w:r>
            <w:r w:rsidRPr="00FE039B">
              <w:rPr>
                <w:sz w:val="20"/>
                <w:szCs w:val="18"/>
              </w:rPr>
              <w:t xml:space="preserve">pravidla osvojovaných pohybových činností a jejich </w:t>
            </w:r>
            <w:r>
              <w:rPr>
                <w:sz w:val="20"/>
                <w:szCs w:val="18"/>
              </w:rPr>
              <w:t xml:space="preserve">  </w:t>
            </w:r>
          </w:p>
          <w:p w14:paraId="162870AA"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aplikace při hře </w:t>
            </w:r>
          </w:p>
          <w:p w14:paraId="2876D930" w14:textId="77777777" w:rsidR="004B0979" w:rsidRPr="00FE039B" w:rsidRDefault="004B0979" w:rsidP="004B0979">
            <w:pPr>
              <w:ind w:firstLine="0"/>
              <w:rPr>
                <w:sz w:val="20"/>
                <w:szCs w:val="18"/>
              </w:rPr>
            </w:pPr>
          </w:p>
          <w:p w14:paraId="7276DF73" w14:textId="77777777" w:rsidR="004B0979" w:rsidRPr="00FE039B" w:rsidRDefault="004B0979" w:rsidP="004B0979">
            <w:pPr>
              <w:ind w:right="-2736" w:firstLine="0"/>
              <w:rPr>
                <w:sz w:val="20"/>
                <w:szCs w:val="18"/>
              </w:rPr>
            </w:pPr>
            <w:r>
              <w:rPr>
                <w:sz w:val="20"/>
                <w:szCs w:val="18"/>
              </w:rPr>
              <w:t xml:space="preserve">- </w:t>
            </w:r>
            <w:r w:rsidRPr="00FE039B">
              <w:rPr>
                <w:sz w:val="20"/>
                <w:szCs w:val="18"/>
              </w:rPr>
              <w:t>statistická zjištění</w:t>
            </w:r>
            <w:r>
              <w:rPr>
                <w:sz w:val="20"/>
                <w:szCs w:val="18"/>
              </w:rPr>
              <w:t xml:space="preserve"> </w:t>
            </w:r>
            <w:r w:rsidRPr="00FE039B">
              <w:rPr>
                <w:sz w:val="20"/>
                <w:szCs w:val="18"/>
              </w:rPr>
              <w:t>-</w:t>
            </w:r>
            <w:r>
              <w:rPr>
                <w:sz w:val="20"/>
                <w:szCs w:val="18"/>
              </w:rPr>
              <w:t xml:space="preserve"> </w:t>
            </w:r>
            <w:r w:rsidRPr="00FE039B">
              <w:rPr>
                <w:sz w:val="20"/>
                <w:szCs w:val="18"/>
              </w:rPr>
              <w:t>měření délky,</w:t>
            </w:r>
            <w:r>
              <w:rPr>
                <w:sz w:val="20"/>
                <w:szCs w:val="18"/>
              </w:rPr>
              <w:t xml:space="preserve"> </w:t>
            </w:r>
            <w:r w:rsidRPr="00FE039B">
              <w:rPr>
                <w:sz w:val="20"/>
                <w:szCs w:val="18"/>
              </w:rPr>
              <w:t>rychlosti</w:t>
            </w:r>
          </w:p>
          <w:p w14:paraId="556736E3" w14:textId="77777777" w:rsidR="004B0979" w:rsidRPr="00FE039B" w:rsidRDefault="004B0979" w:rsidP="004B0979">
            <w:pPr>
              <w:ind w:right="-2736" w:firstLine="0"/>
              <w:rPr>
                <w:sz w:val="20"/>
                <w:szCs w:val="18"/>
              </w:rPr>
            </w:pPr>
            <w:r>
              <w:rPr>
                <w:sz w:val="20"/>
                <w:szCs w:val="18"/>
              </w:rPr>
              <w:t xml:space="preserve">  </w:t>
            </w:r>
            <w:r w:rsidRPr="00FE039B">
              <w:rPr>
                <w:sz w:val="20"/>
                <w:szCs w:val="18"/>
              </w:rPr>
              <w:t>výšky,</w:t>
            </w:r>
            <w:r>
              <w:rPr>
                <w:sz w:val="20"/>
                <w:szCs w:val="18"/>
              </w:rPr>
              <w:t xml:space="preserve"> </w:t>
            </w:r>
            <w:r w:rsidRPr="00FE039B">
              <w:rPr>
                <w:sz w:val="20"/>
                <w:szCs w:val="18"/>
              </w:rPr>
              <w:t>práce se stopkami,</w:t>
            </w:r>
            <w:r>
              <w:rPr>
                <w:sz w:val="20"/>
                <w:szCs w:val="18"/>
              </w:rPr>
              <w:t xml:space="preserve"> </w:t>
            </w:r>
            <w:r w:rsidRPr="00FE039B">
              <w:rPr>
                <w:sz w:val="20"/>
                <w:szCs w:val="18"/>
              </w:rPr>
              <w:t>pásmem</w:t>
            </w:r>
          </w:p>
          <w:p w14:paraId="73B182E5" w14:textId="77777777" w:rsidR="004B0979" w:rsidRPr="00FE039B" w:rsidRDefault="004B0979" w:rsidP="004B0979">
            <w:pPr>
              <w:ind w:right="-2736" w:firstLine="0"/>
              <w:rPr>
                <w:sz w:val="20"/>
                <w:szCs w:val="18"/>
              </w:rPr>
            </w:pPr>
          </w:p>
        </w:tc>
        <w:tc>
          <w:tcPr>
            <w:tcW w:w="851" w:type="dxa"/>
          </w:tcPr>
          <w:p w14:paraId="7BF782A0" w14:textId="77777777" w:rsidR="004B0979" w:rsidRPr="00FE039B" w:rsidRDefault="004B0979" w:rsidP="004B0979">
            <w:pPr>
              <w:ind w:firstLine="0"/>
              <w:rPr>
                <w:sz w:val="20"/>
                <w:szCs w:val="18"/>
              </w:rPr>
            </w:pPr>
          </w:p>
          <w:p w14:paraId="615B22A4" w14:textId="77777777" w:rsidR="004B0979" w:rsidRPr="00FE039B" w:rsidRDefault="004B0979" w:rsidP="004B0979">
            <w:pPr>
              <w:ind w:firstLine="0"/>
              <w:rPr>
                <w:sz w:val="20"/>
                <w:szCs w:val="18"/>
              </w:rPr>
            </w:pPr>
          </w:p>
          <w:p w14:paraId="004CEACA" w14:textId="77777777" w:rsidR="004B0979" w:rsidRPr="00FE039B" w:rsidRDefault="004B0979" w:rsidP="004B0979">
            <w:pPr>
              <w:ind w:firstLine="0"/>
              <w:rPr>
                <w:sz w:val="20"/>
                <w:szCs w:val="18"/>
              </w:rPr>
            </w:pPr>
            <w:r w:rsidRPr="00FE039B">
              <w:rPr>
                <w:sz w:val="20"/>
                <w:szCs w:val="18"/>
              </w:rPr>
              <w:t>I-II</w:t>
            </w:r>
          </w:p>
        </w:tc>
        <w:tc>
          <w:tcPr>
            <w:tcW w:w="1701" w:type="dxa"/>
          </w:tcPr>
          <w:p w14:paraId="21D7E881"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4DCE349A" w14:textId="77777777" w:rsidTr="004B0979">
        <w:trPr>
          <w:cantSplit/>
          <w:trHeight w:val="600"/>
        </w:trPr>
        <w:tc>
          <w:tcPr>
            <w:tcW w:w="2835" w:type="dxa"/>
          </w:tcPr>
          <w:p w14:paraId="495DA6C8"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organizuje samostatně</w:t>
            </w:r>
          </w:p>
          <w:p w14:paraId="28D42764" w14:textId="77777777" w:rsidR="004B0979" w:rsidRDefault="004B0979" w:rsidP="004B0979">
            <w:pPr>
              <w:tabs>
                <w:tab w:val="left" w:pos="2057"/>
              </w:tabs>
              <w:ind w:right="-6092" w:firstLine="0"/>
              <w:rPr>
                <w:sz w:val="20"/>
                <w:szCs w:val="18"/>
              </w:rPr>
            </w:pPr>
            <w:r w:rsidRPr="00FE039B">
              <w:rPr>
                <w:sz w:val="20"/>
                <w:szCs w:val="18"/>
              </w:rPr>
              <w:t>i v týmu jednoduché</w:t>
            </w:r>
            <w:r>
              <w:rPr>
                <w:sz w:val="20"/>
                <w:szCs w:val="18"/>
              </w:rPr>
              <w:t xml:space="preserve"> </w:t>
            </w:r>
            <w:r w:rsidRPr="00FE039B">
              <w:rPr>
                <w:sz w:val="20"/>
                <w:szCs w:val="18"/>
              </w:rPr>
              <w:t>závody,</w:t>
            </w:r>
          </w:p>
          <w:p w14:paraId="6DF7EDE8" w14:textId="77777777" w:rsidR="004B0979" w:rsidRDefault="004B0979" w:rsidP="004B0979">
            <w:pPr>
              <w:tabs>
                <w:tab w:val="left" w:pos="2057"/>
              </w:tabs>
              <w:ind w:right="-6092" w:firstLine="0"/>
              <w:rPr>
                <w:sz w:val="20"/>
                <w:szCs w:val="18"/>
              </w:rPr>
            </w:pPr>
            <w:r w:rsidRPr="00FE039B">
              <w:rPr>
                <w:sz w:val="20"/>
                <w:szCs w:val="18"/>
              </w:rPr>
              <w:t>turnaje,</w:t>
            </w:r>
            <w:r>
              <w:rPr>
                <w:sz w:val="20"/>
                <w:szCs w:val="18"/>
              </w:rPr>
              <w:t xml:space="preserve"> </w:t>
            </w:r>
            <w:r w:rsidRPr="00FE039B">
              <w:rPr>
                <w:sz w:val="20"/>
                <w:szCs w:val="18"/>
              </w:rPr>
              <w:t>akce</w:t>
            </w:r>
            <w:r>
              <w:rPr>
                <w:sz w:val="20"/>
                <w:szCs w:val="18"/>
              </w:rPr>
              <w:t xml:space="preserve"> </w:t>
            </w:r>
            <w:r w:rsidRPr="00FE039B">
              <w:rPr>
                <w:sz w:val="20"/>
                <w:szCs w:val="18"/>
              </w:rPr>
              <w:t>na úrovni školy</w:t>
            </w:r>
          </w:p>
          <w:p w14:paraId="5B6EE187" w14:textId="77777777" w:rsidR="004B0979" w:rsidRPr="00FE039B" w:rsidRDefault="004B0979" w:rsidP="004B0979">
            <w:pPr>
              <w:tabs>
                <w:tab w:val="left" w:pos="2057"/>
              </w:tabs>
              <w:ind w:right="-6092" w:firstLine="0"/>
              <w:rPr>
                <w:sz w:val="20"/>
                <w:szCs w:val="18"/>
              </w:rPr>
            </w:pPr>
          </w:p>
        </w:tc>
        <w:tc>
          <w:tcPr>
            <w:tcW w:w="4536" w:type="dxa"/>
          </w:tcPr>
          <w:p w14:paraId="47CEE8CF" w14:textId="77777777" w:rsidR="004B0979" w:rsidRDefault="004B0979" w:rsidP="004B0979">
            <w:pPr>
              <w:ind w:firstLine="0"/>
              <w:rPr>
                <w:sz w:val="20"/>
                <w:szCs w:val="18"/>
              </w:rPr>
            </w:pPr>
            <w:r>
              <w:rPr>
                <w:sz w:val="20"/>
                <w:szCs w:val="18"/>
              </w:rPr>
              <w:t>- a</w:t>
            </w:r>
            <w:r w:rsidRPr="00FE039B">
              <w:rPr>
                <w:sz w:val="20"/>
                <w:szCs w:val="18"/>
              </w:rPr>
              <w:t>ktivní</w:t>
            </w:r>
            <w:r>
              <w:rPr>
                <w:sz w:val="20"/>
                <w:szCs w:val="18"/>
              </w:rPr>
              <w:t xml:space="preserve"> </w:t>
            </w:r>
            <w:r w:rsidRPr="00FE039B">
              <w:rPr>
                <w:sz w:val="20"/>
                <w:szCs w:val="18"/>
              </w:rPr>
              <w:t>(samostatná)</w:t>
            </w:r>
            <w:r>
              <w:rPr>
                <w:sz w:val="20"/>
                <w:szCs w:val="18"/>
              </w:rPr>
              <w:t xml:space="preserve"> </w:t>
            </w:r>
            <w:r w:rsidRPr="00FE039B">
              <w:rPr>
                <w:sz w:val="20"/>
                <w:szCs w:val="18"/>
              </w:rPr>
              <w:t>organiza</w:t>
            </w:r>
            <w:r>
              <w:rPr>
                <w:sz w:val="20"/>
                <w:szCs w:val="18"/>
              </w:rPr>
              <w:t>c</w:t>
            </w:r>
            <w:r w:rsidRPr="00FE039B">
              <w:rPr>
                <w:sz w:val="20"/>
                <w:szCs w:val="18"/>
              </w:rPr>
              <w:t>e</w:t>
            </w:r>
            <w:r>
              <w:rPr>
                <w:sz w:val="20"/>
                <w:szCs w:val="18"/>
              </w:rPr>
              <w:t xml:space="preserve"> p</w:t>
            </w:r>
            <w:r w:rsidRPr="00FE039B">
              <w:rPr>
                <w:sz w:val="20"/>
                <w:szCs w:val="18"/>
              </w:rPr>
              <w:t xml:space="preserve">rostoru a </w:t>
            </w:r>
            <w:r>
              <w:rPr>
                <w:sz w:val="20"/>
                <w:szCs w:val="18"/>
              </w:rPr>
              <w:t xml:space="preserve"> </w:t>
            </w:r>
          </w:p>
          <w:p w14:paraId="67C63533" w14:textId="77777777" w:rsidR="004B0979" w:rsidRPr="00FE039B" w:rsidRDefault="004B0979" w:rsidP="004B0979">
            <w:pPr>
              <w:ind w:firstLine="0"/>
              <w:rPr>
                <w:sz w:val="20"/>
                <w:szCs w:val="18"/>
              </w:rPr>
            </w:pPr>
            <w:r>
              <w:rPr>
                <w:sz w:val="20"/>
                <w:szCs w:val="18"/>
              </w:rPr>
              <w:t xml:space="preserve">  </w:t>
            </w:r>
            <w:r w:rsidRPr="00FE039B">
              <w:rPr>
                <w:sz w:val="20"/>
                <w:szCs w:val="18"/>
              </w:rPr>
              <w:t>pohybové činnosti</w:t>
            </w:r>
          </w:p>
        </w:tc>
        <w:tc>
          <w:tcPr>
            <w:tcW w:w="851" w:type="dxa"/>
          </w:tcPr>
          <w:p w14:paraId="39F3C3DD" w14:textId="77777777" w:rsidR="004B0979" w:rsidRPr="00FE039B" w:rsidRDefault="004B0979" w:rsidP="004B0979">
            <w:pPr>
              <w:ind w:firstLine="0"/>
              <w:rPr>
                <w:sz w:val="20"/>
                <w:szCs w:val="18"/>
              </w:rPr>
            </w:pPr>
          </w:p>
          <w:p w14:paraId="57ADC30F" w14:textId="77777777" w:rsidR="004B0979" w:rsidRPr="00FE039B" w:rsidRDefault="004B0979" w:rsidP="004B0979">
            <w:pPr>
              <w:ind w:firstLine="0"/>
              <w:rPr>
                <w:sz w:val="20"/>
                <w:szCs w:val="18"/>
              </w:rPr>
            </w:pPr>
            <w:r w:rsidRPr="00FE039B">
              <w:rPr>
                <w:sz w:val="20"/>
                <w:szCs w:val="18"/>
              </w:rPr>
              <w:t>I-II</w:t>
            </w:r>
          </w:p>
        </w:tc>
        <w:tc>
          <w:tcPr>
            <w:tcW w:w="1701" w:type="dxa"/>
          </w:tcPr>
          <w:p w14:paraId="4021051E" w14:textId="77777777" w:rsidR="004B0979" w:rsidRPr="00FE039B" w:rsidRDefault="004B0979" w:rsidP="004B0979">
            <w:pPr>
              <w:ind w:firstLine="0"/>
              <w:rPr>
                <w:sz w:val="20"/>
                <w:szCs w:val="18"/>
              </w:rPr>
            </w:pPr>
          </w:p>
        </w:tc>
      </w:tr>
      <w:tr w:rsidR="004B0979" w:rsidRPr="00FE039B" w14:paraId="09977830" w14:textId="77777777" w:rsidTr="004B0979">
        <w:trPr>
          <w:cantSplit/>
          <w:trHeight w:val="600"/>
        </w:trPr>
        <w:tc>
          <w:tcPr>
            <w:tcW w:w="2835" w:type="dxa"/>
          </w:tcPr>
          <w:p w14:paraId="7AC4D694"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pracuje naměřená data</w:t>
            </w:r>
          </w:p>
          <w:p w14:paraId="6C68D56A" w14:textId="77777777" w:rsidR="004B0979" w:rsidRPr="00FE039B" w:rsidRDefault="004B0979" w:rsidP="004B0979">
            <w:pPr>
              <w:tabs>
                <w:tab w:val="left" w:pos="2057"/>
              </w:tabs>
              <w:ind w:right="-6092" w:firstLine="0"/>
              <w:rPr>
                <w:sz w:val="20"/>
                <w:szCs w:val="18"/>
              </w:rPr>
            </w:pPr>
            <w:r w:rsidRPr="00FE039B">
              <w:rPr>
                <w:sz w:val="20"/>
                <w:szCs w:val="18"/>
              </w:rPr>
              <w:t>a informace o pohyb</w:t>
            </w:r>
            <w:r>
              <w:rPr>
                <w:sz w:val="20"/>
                <w:szCs w:val="18"/>
              </w:rPr>
              <w:t>ových</w:t>
            </w:r>
            <w:r w:rsidRPr="00FE039B">
              <w:rPr>
                <w:sz w:val="20"/>
                <w:szCs w:val="18"/>
              </w:rPr>
              <w:t>.</w:t>
            </w:r>
          </w:p>
          <w:p w14:paraId="0CD021D9" w14:textId="77777777" w:rsidR="004B0979" w:rsidRPr="00FE039B" w:rsidRDefault="004B0979" w:rsidP="004B0979">
            <w:pPr>
              <w:tabs>
                <w:tab w:val="left" w:pos="2057"/>
              </w:tabs>
              <w:ind w:right="-6092" w:firstLine="0"/>
              <w:rPr>
                <w:sz w:val="20"/>
                <w:szCs w:val="18"/>
              </w:rPr>
            </w:pPr>
            <w:r w:rsidRPr="00FE039B">
              <w:rPr>
                <w:sz w:val="20"/>
                <w:szCs w:val="18"/>
              </w:rPr>
              <w:t>aktivitách,</w:t>
            </w:r>
            <w:r>
              <w:rPr>
                <w:sz w:val="20"/>
                <w:szCs w:val="18"/>
              </w:rPr>
              <w:t xml:space="preserve"> </w:t>
            </w:r>
            <w:r w:rsidRPr="00FE039B">
              <w:rPr>
                <w:sz w:val="20"/>
                <w:szCs w:val="18"/>
              </w:rPr>
              <w:t>podílí se na</w:t>
            </w:r>
          </w:p>
          <w:p w14:paraId="27AF2952" w14:textId="77777777" w:rsidR="004B0979" w:rsidRDefault="004B0979" w:rsidP="004B0979">
            <w:pPr>
              <w:tabs>
                <w:tab w:val="left" w:pos="2057"/>
              </w:tabs>
              <w:ind w:right="-6092" w:firstLine="0"/>
              <w:rPr>
                <w:sz w:val="20"/>
                <w:szCs w:val="18"/>
              </w:rPr>
            </w:pPr>
            <w:r w:rsidRPr="00FE039B">
              <w:rPr>
                <w:sz w:val="20"/>
                <w:szCs w:val="18"/>
              </w:rPr>
              <w:t>jejich prezentaci</w:t>
            </w:r>
          </w:p>
          <w:p w14:paraId="05D0FE11" w14:textId="77777777" w:rsidR="004B0979" w:rsidRPr="00FE039B" w:rsidRDefault="004B0979" w:rsidP="004B0979">
            <w:pPr>
              <w:tabs>
                <w:tab w:val="left" w:pos="2057"/>
              </w:tabs>
              <w:ind w:right="-6092" w:firstLine="0"/>
              <w:rPr>
                <w:sz w:val="20"/>
                <w:szCs w:val="18"/>
              </w:rPr>
            </w:pPr>
          </w:p>
        </w:tc>
        <w:tc>
          <w:tcPr>
            <w:tcW w:w="4536" w:type="dxa"/>
          </w:tcPr>
          <w:p w14:paraId="3DAF8C65" w14:textId="77777777" w:rsidR="004B0979" w:rsidRPr="00FE039B" w:rsidRDefault="004B0979" w:rsidP="004B0979">
            <w:pPr>
              <w:ind w:firstLine="0"/>
              <w:rPr>
                <w:sz w:val="20"/>
                <w:szCs w:val="18"/>
              </w:rPr>
            </w:pPr>
            <w:r>
              <w:rPr>
                <w:sz w:val="20"/>
                <w:szCs w:val="18"/>
              </w:rPr>
              <w:t xml:space="preserve">- </w:t>
            </w:r>
            <w:r w:rsidRPr="00FE039B">
              <w:rPr>
                <w:sz w:val="20"/>
                <w:szCs w:val="18"/>
              </w:rPr>
              <w:t>práce s</w:t>
            </w:r>
            <w:r>
              <w:rPr>
                <w:sz w:val="20"/>
                <w:szCs w:val="18"/>
              </w:rPr>
              <w:t> </w:t>
            </w:r>
            <w:r w:rsidRPr="00FE039B">
              <w:rPr>
                <w:sz w:val="20"/>
                <w:szCs w:val="18"/>
              </w:rPr>
              <w:t>tabulkou</w:t>
            </w:r>
            <w:r>
              <w:rPr>
                <w:sz w:val="20"/>
                <w:szCs w:val="18"/>
              </w:rPr>
              <w:t xml:space="preserve"> </w:t>
            </w:r>
            <w:r w:rsidRPr="00FE039B">
              <w:rPr>
                <w:sz w:val="20"/>
                <w:szCs w:val="18"/>
              </w:rPr>
              <w:t>(výsledkovou listinou)</w:t>
            </w:r>
          </w:p>
          <w:p w14:paraId="12A9DDB4" w14:textId="77777777" w:rsidR="004B0979" w:rsidRPr="00FE039B" w:rsidRDefault="004B0979" w:rsidP="004B0979">
            <w:pPr>
              <w:ind w:firstLine="0"/>
              <w:rPr>
                <w:sz w:val="20"/>
                <w:szCs w:val="18"/>
              </w:rPr>
            </w:pPr>
            <w:r>
              <w:rPr>
                <w:sz w:val="20"/>
                <w:szCs w:val="18"/>
              </w:rPr>
              <w:t xml:space="preserve">- </w:t>
            </w:r>
            <w:r w:rsidRPr="00FE039B">
              <w:rPr>
                <w:sz w:val="20"/>
                <w:szCs w:val="18"/>
              </w:rPr>
              <w:t>doplňování dat</w:t>
            </w:r>
          </w:p>
          <w:p w14:paraId="19AB0228" w14:textId="77777777" w:rsidR="004B0979" w:rsidRPr="00FE039B" w:rsidRDefault="004B0979" w:rsidP="004B0979">
            <w:pPr>
              <w:ind w:firstLine="0"/>
              <w:rPr>
                <w:sz w:val="20"/>
                <w:szCs w:val="18"/>
              </w:rPr>
            </w:pPr>
            <w:r>
              <w:rPr>
                <w:sz w:val="20"/>
                <w:szCs w:val="18"/>
              </w:rPr>
              <w:t xml:space="preserve">- </w:t>
            </w:r>
            <w:r w:rsidRPr="00FE039B">
              <w:rPr>
                <w:sz w:val="20"/>
                <w:szCs w:val="18"/>
              </w:rPr>
              <w:t>čtení potřebných dat</w:t>
            </w:r>
          </w:p>
          <w:p w14:paraId="507E821C" w14:textId="77777777" w:rsidR="004B0979" w:rsidRPr="00FE039B" w:rsidRDefault="004B0979" w:rsidP="004B0979">
            <w:pPr>
              <w:ind w:firstLine="0"/>
              <w:rPr>
                <w:sz w:val="20"/>
                <w:szCs w:val="18"/>
              </w:rPr>
            </w:pPr>
            <w:r>
              <w:rPr>
                <w:sz w:val="20"/>
                <w:szCs w:val="18"/>
              </w:rPr>
              <w:t xml:space="preserve">- </w:t>
            </w:r>
            <w:r w:rsidRPr="00FE039B">
              <w:rPr>
                <w:sz w:val="20"/>
                <w:szCs w:val="18"/>
              </w:rPr>
              <w:t>zjišťování potřebných dat</w:t>
            </w:r>
          </w:p>
        </w:tc>
        <w:tc>
          <w:tcPr>
            <w:tcW w:w="851" w:type="dxa"/>
          </w:tcPr>
          <w:p w14:paraId="20525440" w14:textId="77777777" w:rsidR="004B0979" w:rsidRPr="00FE039B" w:rsidRDefault="004B0979" w:rsidP="004B0979">
            <w:pPr>
              <w:ind w:firstLine="0"/>
              <w:rPr>
                <w:sz w:val="20"/>
                <w:szCs w:val="18"/>
              </w:rPr>
            </w:pPr>
          </w:p>
          <w:p w14:paraId="1176DA31" w14:textId="77777777" w:rsidR="004B0979" w:rsidRPr="00FE039B" w:rsidRDefault="004B0979" w:rsidP="004B0979">
            <w:pPr>
              <w:ind w:firstLine="0"/>
              <w:rPr>
                <w:sz w:val="20"/>
                <w:szCs w:val="18"/>
              </w:rPr>
            </w:pPr>
            <w:r w:rsidRPr="00FE039B">
              <w:rPr>
                <w:sz w:val="20"/>
                <w:szCs w:val="18"/>
              </w:rPr>
              <w:t>I-II</w:t>
            </w:r>
          </w:p>
        </w:tc>
        <w:tc>
          <w:tcPr>
            <w:tcW w:w="1701" w:type="dxa"/>
          </w:tcPr>
          <w:p w14:paraId="179D5375" w14:textId="77777777" w:rsidR="004B0979" w:rsidRPr="00FE039B" w:rsidRDefault="004B0979" w:rsidP="004B0979">
            <w:pPr>
              <w:ind w:firstLine="0"/>
              <w:rPr>
                <w:sz w:val="20"/>
                <w:szCs w:val="18"/>
              </w:rPr>
            </w:pPr>
          </w:p>
        </w:tc>
      </w:tr>
      <w:tr w:rsidR="004B0979" w:rsidRPr="00FE039B" w14:paraId="0CA1AA28" w14:textId="77777777" w:rsidTr="004B0979">
        <w:trPr>
          <w:cantSplit/>
          <w:trHeight w:val="600"/>
        </w:trPr>
        <w:tc>
          <w:tcPr>
            <w:tcW w:w="2835" w:type="dxa"/>
          </w:tcPr>
          <w:p w14:paraId="12EA8442" w14:textId="77777777" w:rsidR="004B0979" w:rsidRDefault="004B0979" w:rsidP="004B0979">
            <w:pPr>
              <w:ind w:firstLine="0"/>
              <w:rPr>
                <w:sz w:val="20"/>
                <w:szCs w:val="18"/>
              </w:rPr>
            </w:pPr>
            <w:r w:rsidRPr="00FE039B">
              <w:rPr>
                <w:sz w:val="20"/>
                <w:szCs w:val="18"/>
              </w:rPr>
              <w:t>Aktivně vstupuje</w:t>
            </w:r>
            <w:r>
              <w:rPr>
                <w:sz w:val="20"/>
                <w:szCs w:val="18"/>
              </w:rPr>
              <w:t xml:space="preserve"> do organizace svého pohybového </w:t>
            </w:r>
            <w:r w:rsidRPr="00FE039B">
              <w:rPr>
                <w:sz w:val="20"/>
                <w:szCs w:val="18"/>
              </w:rPr>
              <w:t>režimu,</w:t>
            </w:r>
            <w:r>
              <w:rPr>
                <w:sz w:val="20"/>
                <w:szCs w:val="18"/>
              </w:rPr>
              <w:t xml:space="preserve"> </w:t>
            </w:r>
            <w:r w:rsidRPr="00FE039B">
              <w:rPr>
                <w:sz w:val="20"/>
                <w:szCs w:val="18"/>
              </w:rPr>
              <w:t>některé pohybové</w:t>
            </w:r>
            <w:r>
              <w:rPr>
                <w:sz w:val="20"/>
                <w:szCs w:val="18"/>
              </w:rPr>
              <w:t xml:space="preserve"> činnosti zařazuje pravidelně</w:t>
            </w:r>
          </w:p>
          <w:p w14:paraId="49E0A201" w14:textId="77777777" w:rsidR="004B0979" w:rsidRDefault="004B0979" w:rsidP="004B0979">
            <w:pPr>
              <w:ind w:firstLine="0"/>
              <w:rPr>
                <w:sz w:val="20"/>
                <w:szCs w:val="18"/>
              </w:rPr>
            </w:pPr>
          </w:p>
          <w:p w14:paraId="49B3EBE3" w14:textId="77777777" w:rsidR="004B0979" w:rsidRDefault="004B0979" w:rsidP="004B0979">
            <w:pPr>
              <w:ind w:firstLine="0"/>
              <w:rPr>
                <w:sz w:val="20"/>
                <w:szCs w:val="18"/>
              </w:rPr>
            </w:pPr>
            <w:r w:rsidRPr="00FE039B">
              <w:rPr>
                <w:sz w:val="20"/>
                <w:szCs w:val="18"/>
              </w:rPr>
              <w:t>Samostatně využívá osvojené kompenzační a relaxační techniky a sociální dovednosti k regeneraci organizmu,překonávání únavy a předcházení stresovým situacím</w:t>
            </w:r>
          </w:p>
          <w:p w14:paraId="166D300B" w14:textId="77777777" w:rsidR="004B0979" w:rsidRPr="00FE039B" w:rsidRDefault="004B0979" w:rsidP="004B0979">
            <w:pPr>
              <w:ind w:firstLine="0"/>
              <w:rPr>
                <w:sz w:val="20"/>
                <w:szCs w:val="18"/>
              </w:rPr>
            </w:pPr>
          </w:p>
        </w:tc>
        <w:tc>
          <w:tcPr>
            <w:tcW w:w="4536" w:type="dxa"/>
          </w:tcPr>
          <w:p w14:paraId="75D8E1E5" w14:textId="77777777" w:rsidR="004B0979" w:rsidRDefault="004B0979" w:rsidP="004B0979">
            <w:pPr>
              <w:ind w:firstLine="0"/>
              <w:rPr>
                <w:sz w:val="20"/>
                <w:szCs w:val="18"/>
              </w:rPr>
            </w:pPr>
            <w:r w:rsidRPr="00FE039B">
              <w:rPr>
                <w:sz w:val="18"/>
                <w:szCs w:val="18"/>
              </w:rPr>
              <w:t xml:space="preserve"> </w:t>
            </w:r>
            <w:r>
              <w:rPr>
                <w:sz w:val="18"/>
                <w:szCs w:val="18"/>
              </w:rPr>
              <w:t>-</w:t>
            </w:r>
            <w:r w:rsidRPr="00FE039B">
              <w:rPr>
                <w:sz w:val="18"/>
                <w:szCs w:val="18"/>
              </w:rPr>
              <w:t xml:space="preserve"> s</w:t>
            </w:r>
            <w:r w:rsidRPr="00FE039B">
              <w:rPr>
                <w:sz w:val="20"/>
                <w:szCs w:val="18"/>
              </w:rPr>
              <w:t>právné držení těla,</w:t>
            </w:r>
            <w:r>
              <w:rPr>
                <w:sz w:val="20"/>
                <w:szCs w:val="18"/>
              </w:rPr>
              <w:t xml:space="preserve"> zvyšování kloubní  </w:t>
            </w:r>
          </w:p>
          <w:p w14:paraId="1C5F0E79" w14:textId="77777777" w:rsidR="004B0979" w:rsidRDefault="004B0979" w:rsidP="004B0979">
            <w:pPr>
              <w:ind w:firstLine="0"/>
              <w:rPr>
                <w:sz w:val="20"/>
                <w:szCs w:val="18"/>
              </w:rPr>
            </w:pPr>
            <w:r>
              <w:rPr>
                <w:sz w:val="20"/>
                <w:szCs w:val="18"/>
              </w:rPr>
              <w:t xml:space="preserve">   </w:t>
            </w:r>
            <w:r w:rsidRPr="00FE039B">
              <w:rPr>
                <w:sz w:val="20"/>
                <w:szCs w:val="18"/>
              </w:rPr>
              <w:t>pohybl</w:t>
            </w:r>
            <w:r>
              <w:rPr>
                <w:sz w:val="20"/>
                <w:szCs w:val="18"/>
              </w:rPr>
              <w:t xml:space="preserve">ivosti, preventivní  pohybová  </w:t>
            </w:r>
            <w:r w:rsidRPr="00FE039B">
              <w:rPr>
                <w:sz w:val="20"/>
                <w:szCs w:val="18"/>
              </w:rPr>
              <w:t xml:space="preserve"> činnost,</w:t>
            </w:r>
            <w:r>
              <w:rPr>
                <w:sz w:val="20"/>
                <w:szCs w:val="18"/>
              </w:rPr>
              <w:t xml:space="preserve">    </w:t>
            </w:r>
          </w:p>
          <w:p w14:paraId="05BAEA3D" w14:textId="77777777" w:rsidR="004B0979" w:rsidRPr="00FE039B" w:rsidRDefault="004B0979" w:rsidP="004B0979">
            <w:pPr>
              <w:ind w:firstLine="0"/>
              <w:rPr>
                <w:sz w:val="20"/>
                <w:szCs w:val="18"/>
              </w:rPr>
            </w:pPr>
            <w:r>
              <w:rPr>
                <w:sz w:val="20"/>
                <w:szCs w:val="18"/>
              </w:rPr>
              <w:t xml:space="preserve">   </w:t>
            </w:r>
            <w:r w:rsidRPr="00FE039B">
              <w:rPr>
                <w:sz w:val="20"/>
                <w:szCs w:val="18"/>
              </w:rPr>
              <w:t>správné zapojení dechu</w:t>
            </w:r>
          </w:p>
          <w:p w14:paraId="6EB8D510" w14:textId="77777777" w:rsidR="004B0979" w:rsidRPr="00FE039B" w:rsidRDefault="004B0979" w:rsidP="004B0979">
            <w:pPr>
              <w:ind w:firstLine="0"/>
              <w:rPr>
                <w:sz w:val="20"/>
                <w:szCs w:val="18"/>
              </w:rPr>
            </w:pPr>
          </w:p>
        </w:tc>
        <w:tc>
          <w:tcPr>
            <w:tcW w:w="851" w:type="dxa"/>
          </w:tcPr>
          <w:p w14:paraId="43D2BBC7" w14:textId="77777777" w:rsidR="004B0979" w:rsidRPr="00FE039B" w:rsidRDefault="004B0979" w:rsidP="004B0979">
            <w:pPr>
              <w:ind w:firstLine="0"/>
              <w:rPr>
                <w:sz w:val="18"/>
                <w:szCs w:val="18"/>
              </w:rPr>
            </w:pPr>
            <w:r w:rsidRPr="00FE039B">
              <w:rPr>
                <w:sz w:val="18"/>
                <w:szCs w:val="18"/>
              </w:rPr>
              <w:t>III-IV</w:t>
            </w:r>
          </w:p>
          <w:p w14:paraId="067A899A" w14:textId="77777777" w:rsidR="004B0979" w:rsidRPr="00FE039B" w:rsidRDefault="004B0979" w:rsidP="004B0979">
            <w:pPr>
              <w:ind w:firstLine="0"/>
              <w:rPr>
                <w:sz w:val="20"/>
                <w:szCs w:val="18"/>
              </w:rPr>
            </w:pPr>
          </w:p>
        </w:tc>
        <w:tc>
          <w:tcPr>
            <w:tcW w:w="1701" w:type="dxa"/>
          </w:tcPr>
          <w:p w14:paraId="25FD974A"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3A5F91E9" w14:textId="77777777" w:rsidTr="004B0979">
        <w:trPr>
          <w:cantSplit/>
          <w:trHeight w:val="600"/>
        </w:trPr>
        <w:tc>
          <w:tcPr>
            <w:tcW w:w="2835" w:type="dxa"/>
          </w:tcPr>
          <w:p w14:paraId="310983D1" w14:textId="77777777" w:rsidR="004B0979" w:rsidRDefault="004B0979" w:rsidP="004B0979">
            <w:pPr>
              <w:ind w:right="-6092" w:firstLine="0"/>
              <w:rPr>
                <w:sz w:val="20"/>
                <w:szCs w:val="18"/>
              </w:rPr>
            </w:pPr>
            <w:r>
              <w:rPr>
                <w:sz w:val="20"/>
                <w:szCs w:val="18"/>
              </w:rPr>
              <w:t xml:space="preserve">Usiluje o zlepšení své </w:t>
            </w:r>
          </w:p>
          <w:p w14:paraId="5512C71C" w14:textId="77777777" w:rsidR="004B0979" w:rsidRDefault="004B0979" w:rsidP="004B0979">
            <w:pPr>
              <w:ind w:right="-6092" w:firstLine="0"/>
              <w:rPr>
                <w:bCs/>
                <w:sz w:val="20"/>
                <w:szCs w:val="32"/>
              </w:rPr>
            </w:pPr>
            <w:r>
              <w:rPr>
                <w:sz w:val="20"/>
                <w:szCs w:val="18"/>
              </w:rPr>
              <w:t xml:space="preserve">tělesné zdatnosti, </w:t>
            </w:r>
            <w:r w:rsidRPr="00FE039B">
              <w:rPr>
                <w:bCs/>
                <w:sz w:val="20"/>
                <w:szCs w:val="32"/>
              </w:rPr>
              <w:t>z</w:t>
            </w:r>
            <w:r>
              <w:rPr>
                <w:bCs/>
                <w:sz w:val="20"/>
                <w:szCs w:val="32"/>
              </w:rPr>
              <w:t> </w:t>
            </w:r>
            <w:r w:rsidRPr="00FE039B">
              <w:rPr>
                <w:bCs/>
                <w:sz w:val="20"/>
                <w:szCs w:val="32"/>
              </w:rPr>
              <w:t>nabídky</w:t>
            </w:r>
          </w:p>
          <w:p w14:paraId="4C6D6360" w14:textId="77777777" w:rsidR="004B0979" w:rsidRPr="00787DD3" w:rsidRDefault="004B0979" w:rsidP="004B0979">
            <w:pPr>
              <w:ind w:right="-6092" w:firstLine="0"/>
              <w:rPr>
                <w:bCs/>
                <w:sz w:val="20"/>
                <w:szCs w:val="32"/>
              </w:rPr>
            </w:pPr>
            <w:r>
              <w:rPr>
                <w:bCs/>
                <w:sz w:val="20"/>
                <w:szCs w:val="32"/>
              </w:rPr>
              <w:t xml:space="preserve">zvolí vhodný rozvojový </w:t>
            </w:r>
            <w:r w:rsidRPr="00FE039B">
              <w:rPr>
                <w:bCs/>
                <w:sz w:val="20"/>
                <w:szCs w:val="32"/>
              </w:rPr>
              <w:t>program</w:t>
            </w:r>
          </w:p>
        </w:tc>
        <w:tc>
          <w:tcPr>
            <w:tcW w:w="4536" w:type="dxa"/>
          </w:tcPr>
          <w:p w14:paraId="1B8A2A6D" w14:textId="77777777" w:rsidR="004B0979" w:rsidRDefault="004B0979" w:rsidP="004B0979">
            <w:pPr>
              <w:ind w:firstLine="0"/>
              <w:rPr>
                <w:sz w:val="20"/>
                <w:szCs w:val="20"/>
              </w:rPr>
            </w:pPr>
            <w:r>
              <w:rPr>
                <w:sz w:val="20"/>
                <w:szCs w:val="20"/>
              </w:rPr>
              <w:t xml:space="preserve">- </w:t>
            </w:r>
            <w:r w:rsidRPr="00FE039B">
              <w:rPr>
                <w:sz w:val="20"/>
                <w:szCs w:val="20"/>
              </w:rPr>
              <w:t>celkové posilování svalového aparátu</w:t>
            </w:r>
            <w:r>
              <w:rPr>
                <w:sz w:val="20"/>
                <w:szCs w:val="20"/>
              </w:rPr>
              <w:t xml:space="preserve"> </w:t>
            </w:r>
            <w:r w:rsidRPr="00FE039B">
              <w:rPr>
                <w:sz w:val="20"/>
                <w:szCs w:val="20"/>
              </w:rPr>
              <w:t xml:space="preserve">(prevence a </w:t>
            </w:r>
          </w:p>
          <w:p w14:paraId="1E8A5531" w14:textId="77777777" w:rsidR="004B0979" w:rsidRDefault="004B0979" w:rsidP="004B0979">
            <w:pPr>
              <w:ind w:firstLine="0"/>
              <w:rPr>
                <w:sz w:val="20"/>
                <w:szCs w:val="20"/>
              </w:rPr>
            </w:pPr>
            <w:r>
              <w:rPr>
                <w:sz w:val="20"/>
                <w:szCs w:val="20"/>
              </w:rPr>
              <w:t xml:space="preserve">  </w:t>
            </w:r>
            <w:r w:rsidRPr="00FE039B">
              <w:rPr>
                <w:sz w:val="20"/>
                <w:szCs w:val="20"/>
              </w:rPr>
              <w:t xml:space="preserve">korekce jednostranného zatížení a svalových </w:t>
            </w:r>
          </w:p>
          <w:p w14:paraId="3BF2F81E" w14:textId="77777777" w:rsidR="004B0979" w:rsidRPr="00FE039B" w:rsidRDefault="004B0979" w:rsidP="004B0979">
            <w:pPr>
              <w:ind w:firstLine="0"/>
              <w:rPr>
                <w:sz w:val="20"/>
                <w:szCs w:val="20"/>
              </w:rPr>
            </w:pPr>
            <w:r>
              <w:rPr>
                <w:sz w:val="20"/>
                <w:szCs w:val="20"/>
              </w:rPr>
              <w:t xml:space="preserve">  </w:t>
            </w:r>
            <w:r w:rsidRPr="00FE039B">
              <w:rPr>
                <w:sz w:val="20"/>
                <w:szCs w:val="20"/>
              </w:rPr>
              <w:t>d</w:t>
            </w:r>
            <w:r>
              <w:rPr>
                <w:sz w:val="20"/>
                <w:szCs w:val="20"/>
              </w:rPr>
              <w:t>ys</w:t>
            </w:r>
            <w:r w:rsidRPr="00FE039B">
              <w:rPr>
                <w:sz w:val="20"/>
                <w:szCs w:val="20"/>
              </w:rPr>
              <w:t>balancí)</w:t>
            </w:r>
          </w:p>
          <w:p w14:paraId="73255D07" w14:textId="77777777" w:rsidR="004B0979" w:rsidRPr="00FE039B" w:rsidRDefault="004B0979" w:rsidP="004B0979">
            <w:pPr>
              <w:ind w:firstLine="0"/>
              <w:rPr>
                <w:sz w:val="20"/>
                <w:szCs w:val="18"/>
              </w:rPr>
            </w:pPr>
            <w:r>
              <w:rPr>
                <w:sz w:val="20"/>
                <w:szCs w:val="20"/>
              </w:rPr>
              <w:t xml:space="preserve">- </w:t>
            </w:r>
            <w:r w:rsidRPr="00FE039B">
              <w:rPr>
                <w:sz w:val="20"/>
                <w:szCs w:val="20"/>
              </w:rPr>
              <w:t>rozvoj vytrvalosti,</w:t>
            </w:r>
            <w:r>
              <w:rPr>
                <w:sz w:val="20"/>
                <w:szCs w:val="20"/>
              </w:rPr>
              <w:t xml:space="preserve"> </w:t>
            </w:r>
            <w:r w:rsidRPr="00FE039B">
              <w:rPr>
                <w:sz w:val="20"/>
                <w:szCs w:val="20"/>
              </w:rPr>
              <w:t>zdravotně orientovaná zdatnost</w:t>
            </w:r>
          </w:p>
        </w:tc>
        <w:tc>
          <w:tcPr>
            <w:tcW w:w="851" w:type="dxa"/>
          </w:tcPr>
          <w:p w14:paraId="7B6ED657" w14:textId="77777777" w:rsidR="004B0979" w:rsidRPr="00141D61" w:rsidRDefault="004B0979" w:rsidP="004B0979">
            <w:pPr>
              <w:ind w:firstLine="0"/>
              <w:rPr>
                <w:sz w:val="18"/>
                <w:szCs w:val="18"/>
              </w:rPr>
            </w:pPr>
            <w:r w:rsidRPr="00FE039B">
              <w:rPr>
                <w:sz w:val="18"/>
                <w:szCs w:val="18"/>
              </w:rPr>
              <w:t>III-IV</w:t>
            </w:r>
            <w:r>
              <w:rPr>
                <w:sz w:val="18"/>
                <w:szCs w:val="18"/>
              </w:rPr>
              <w:t>.</w:t>
            </w:r>
          </w:p>
        </w:tc>
        <w:tc>
          <w:tcPr>
            <w:tcW w:w="1701" w:type="dxa"/>
          </w:tcPr>
          <w:p w14:paraId="6621D119" w14:textId="77777777" w:rsidR="004B0979" w:rsidRPr="00FE039B" w:rsidRDefault="004B0979" w:rsidP="004B0979">
            <w:pPr>
              <w:ind w:firstLine="0"/>
              <w:rPr>
                <w:sz w:val="20"/>
                <w:szCs w:val="18"/>
              </w:rPr>
            </w:pPr>
          </w:p>
        </w:tc>
      </w:tr>
      <w:tr w:rsidR="004B0979" w:rsidRPr="00FE039B" w14:paraId="08DF6522" w14:textId="77777777" w:rsidTr="004B0979">
        <w:trPr>
          <w:cantSplit/>
          <w:trHeight w:val="600"/>
        </w:trPr>
        <w:tc>
          <w:tcPr>
            <w:tcW w:w="2835" w:type="dxa"/>
          </w:tcPr>
          <w:p w14:paraId="7F6D6BB6" w14:textId="77777777" w:rsidR="004B0979" w:rsidRPr="00FE039B" w:rsidRDefault="004B0979" w:rsidP="004B0979">
            <w:pPr>
              <w:ind w:firstLine="0"/>
              <w:rPr>
                <w:bCs/>
                <w:sz w:val="20"/>
                <w:szCs w:val="32"/>
              </w:rPr>
            </w:pPr>
            <w:r w:rsidRPr="00FE039B">
              <w:rPr>
                <w:bCs/>
                <w:sz w:val="20"/>
                <w:szCs w:val="32"/>
              </w:rPr>
              <w:t>Samostatně se připraví před pohybovou činností a ukončí ji ve shodě s hlavní činností</w:t>
            </w:r>
          </w:p>
          <w:p w14:paraId="23CA1DAE" w14:textId="77777777" w:rsidR="004B0979" w:rsidRDefault="004B0979" w:rsidP="004B0979">
            <w:pPr>
              <w:tabs>
                <w:tab w:val="left" w:pos="2057"/>
              </w:tabs>
              <w:ind w:right="-6092" w:firstLine="0"/>
              <w:rPr>
                <w:sz w:val="20"/>
                <w:szCs w:val="18"/>
              </w:rPr>
            </w:pPr>
            <w:r w:rsidRPr="00FE039B">
              <w:rPr>
                <w:bCs/>
                <w:sz w:val="20"/>
                <w:szCs w:val="32"/>
              </w:rPr>
              <w:t>zátěžovými svaly</w:t>
            </w:r>
          </w:p>
          <w:p w14:paraId="1BE159BB" w14:textId="77777777" w:rsidR="004B0979" w:rsidRPr="00FE039B" w:rsidRDefault="004B0979" w:rsidP="004B0979">
            <w:pPr>
              <w:tabs>
                <w:tab w:val="left" w:pos="2057"/>
              </w:tabs>
              <w:ind w:right="-6092" w:firstLine="0"/>
              <w:rPr>
                <w:sz w:val="20"/>
                <w:szCs w:val="18"/>
              </w:rPr>
            </w:pPr>
          </w:p>
        </w:tc>
        <w:tc>
          <w:tcPr>
            <w:tcW w:w="4536" w:type="dxa"/>
          </w:tcPr>
          <w:p w14:paraId="2F3C1348" w14:textId="77777777" w:rsidR="004B0979" w:rsidRDefault="004B0979" w:rsidP="004B0979">
            <w:pPr>
              <w:ind w:firstLine="0"/>
              <w:rPr>
                <w:sz w:val="20"/>
                <w:szCs w:val="20"/>
              </w:rPr>
            </w:pPr>
            <w:r>
              <w:rPr>
                <w:sz w:val="20"/>
                <w:szCs w:val="20"/>
              </w:rPr>
              <w:t xml:space="preserve">- </w:t>
            </w:r>
            <w:r w:rsidRPr="00FE039B">
              <w:rPr>
                <w:sz w:val="20"/>
                <w:szCs w:val="20"/>
              </w:rPr>
              <w:t>žák je schopen individuálního rozcvičení,</w:t>
            </w:r>
            <w:r>
              <w:rPr>
                <w:sz w:val="20"/>
                <w:szCs w:val="20"/>
              </w:rPr>
              <w:t xml:space="preserve"> </w:t>
            </w:r>
            <w:r w:rsidRPr="00FE039B">
              <w:rPr>
                <w:sz w:val="20"/>
                <w:szCs w:val="20"/>
              </w:rPr>
              <w:t xml:space="preserve">strečink </w:t>
            </w:r>
            <w:r>
              <w:rPr>
                <w:sz w:val="20"/>
                <w:szCs w:val="20"/>
              </w:rPr>
              <w:t xml:space="preserve">  </w:t>
            </w:r>
          </w:p>
          <w:p w14:paraId="2EBC7B69" w14:textId="77777777" w:rsidR="004B0979" w:rsidRDefault="004B0979" w:rsidP="004B0979">
            <w:pPr>
              <w:ind w:firstLine="0"/>
              <w:rPr>
                <w:sz w:val="20"/>
                <w:szCs w:val="20"/>
              </w:rPr>
            </w:pPr>
            <w:r>
              <w:rPr>
                <w:sz w:val="20"/>
                <w:szCs w:val="20"/>
              </w:rPr>
              <w:t xml:space="preserve">  </w:t>
            </w:r>
            <w:r w:rsidRPr="00FE039B">
              <w:rPr>
                <w:sz w:val="20"/>
                <w:szCs w:val="20"/>
              </w:rPr>
              <w:t xml:space="preserve">celého těla před a po ukončení hodiny TV a na </w:t>
            </w:r>
          </w:p>
          <w:p w14:paraId="0FD74536" w14:textId="77777777" w:rsidR="004B0979" w:rsidRPr="00FE039B" w:rsidRDefault="004B0979" w:rsidP="004B0979">
            <w:pPr>
              <w:ind w:firstLine="0"/>
              <w:rPr>
                <w:sz w:val="20"/>
                <w:szCs w:val="18"/>
              </w:rPr>
            </w:pPr>
            <w:r>
              <w:rPr>
                <w:sz w:val="20"/>
                <w:szCs w:val="20"/>
              </w:rPr>
              <w:t xml:space="preserve">  </w:t>
            </w:r>
            <w:r w:rsidRPr="00FE039B">
              <w:rPr>
                <w:sz w:val="20"/>
                <w:szCs w:val="20"/>
              </w:rPr>
              <w:t>závěr hodiny uvolnění nejzatíženějších partií těla</w:t>
            </w:r>
          </w:p>
        </w:tc>
        <w:tc>
          <w:tcPr>
            <w:tcW w:w="851" w:type="dxa"/>
          </w:tcPr>
          <w:p w14:paraId="5086E8D4" w14:textId="77777777" w:rsidR="004B0979" w:rsidRPr="00FE039B" w:rsidRDefault="004B0979" w:rsidP="004B0979">
            <w:pPr>
              <w:ind w:firstLine="0"/>
              <w:rPr>
                <w:sz w:val="20"/>
                <w:szCs w:val="18"/>
              </w:rPr>
            </w:pPr>
            <w:r w:rsidRPr="00FE039B">
              <w:rPr>
                <w:sz w:val="18"/>
                <w:szCs w:val="18"/>
              </w:rPr>
              <w:t>III-IV</w:t>
            </w:r>
          </w:p>
        </w:tc>
        <w:tc>
          <w:tcPr>
            <w:tcW w:w="1701" w:type="dxa"/>
          </w:tcPr>
          <w:p w14:paraId="629F0067" w14:textId="77777777" w:rsidR="004B0979" w:rsidRPr="00FE039B" w:rsidRDefault="004B0979" w:rsidP="004B0979">
            <w:pPr>
              <w:ind w:firstLine="0"/>
              <w:rPr>
                <w:sz w:val="20"/>
                <w:szCs w:val="18"/>
              </w:rPr>
            </w:pPr>
          </w:p>
        </w:tc>
      </w:tr>
      <w:tr w:rsidR="004B0979" w:rsidRPr="00FE039B" w14:paraId="76770AC7" w14:textId="77777777" w:rsidTr="004B0979">
        <w:trPr>
          <w:cantSplit/>
          <w:trHeight w:val="600"/>
        </w:trPr>
        <w:tc>
          <w:tcPr>
            <w:tcW w:w="2835" w:type="dxa"/>
          </w:tcPr>
          <w:p w14:paraId="7D378A89" w14:textId="77777777" w:rsidR="004B0979" w:rsidRDefault="004B0979" w:rsidP="004B0979">
            <w:pPr>
              <w:ind w:firstLine="0"/>
              <w:rPr>
                <w:bCs/>
                <w:sz w:val="20"/>
                <w:szCs w:val="32"/>
              </w:rPr>
            </w:pPr>
            <w:r w:rsidRPr="00FE039B">
              <w:rPr>
                <w:bCs/>
                <w:sz w:val="20"/>
                <w:szCs w:val="32"/>
              </w:rPr>
              <w:t>Odmítá drogy a jiné škodliviny jako neslučitelné se sportovní etikou a zdravím,</w:t>
            </w:r>
          </w:p>
          <w:p w14:paraId="56CAAB05" w14:textId="77777777" w:rsidR="004B0979" w:rsidRDefault="004B0979" w:rsidP="004B0979">
            <w:pPr>
              <w:ind w:firstLine="0"/>
              <w:rPr>
                <w:bCs/>
                <w:sz w:val="20"/>
                <w:szCs w:val="32"/>
              </w:rPr>
            </w:pPr>
          </w:p>
          <w:p w14:paraId="380FC565" w14:textId="77777777" w:rsidR="004B0979" w:rsidRPr="00FE039B" w:rsidRDefault="004B0979" w:rsidP="004B0979">
            <w:pPr>
              <w:ind w:firstLine="0"/>
              <w:jc w:val="both"/>
              <w:rPr>
                <w:sz w:val="20"/>
                <w:szCs w:val="18"/>
              </w:rPr>
            </w:pPr>
            <w:r>
              <w:rPr>
                <w:bCs/>
                <w:sz w:val="20"/>
                <w:szCs w:val="32"/>
              </w:rPr>
              <w:t>Upraví pohybovou aktivitu vzhledem k údajům o ovzduší</w:t>
            </w:r>
          </w:p>
        </w:tc>
        <w:tc>
          <w:tcPr>
            <w:tcW w:w="4536" w:type="dxa"/>
            <w:vMerge w:val="restart"/>
          </w:tcPr>
          <w:p w14:paraId="501480B8" w14:textId="77777777" w:rsidR="004B0979" w:rsidRDefault="004B0979" w:rsidP="004B0979">
            <w:pPr>
              <w:ind w:firstLine="0"/>
              <w:rPr>
                <w:sz w:val="20"/>
                <w:szCs w:val="18"/>
              </w:rPr>
            </w:pPr>
            <w:r>
              <w:rPr>
                <w:sz w:val="20"/>
                <w:szCs w:val="18"/>
              </w:rPr>
              <w:t>- d</w:t>
            </w:r>
            <w:r w:rsidRPr="00FE039B">
              <w:rPr>
                <w:sz w:val="20"/>
                <w:szCs w:val="18"/>
              </w:rPr>
              <w:t>rogy a jiné škodliviny, anabolika,</w:t>
            </w:r>
            <w:r>
              <w:rPr>
                <w:sz w:val="20"/>
                <w:szCs w:val="18"/>
              </w:rPr>
              <w:t xml:space="preserve"> </w:t>
            </w:r>
            <w:r w:rsidRPr="00FE039B">
              <w:rPr>
                <w:sz w:val="20"/>
                <w:szCs w:val="18"/>
              </w:rPr>
              <w:t xml:space="preserve">látky zvyšující </w:t>
            </w:r>
            <w:r>
              <w:rPr>
                <w:sz w:val="20"/>
                <w:szCs w:val="18"/>
              </w:rPr>
              <w:t xml:space="preserve"> </w:t>
            </w:r>
          </w:p>
          <w:p w14:paraId="3D9AE231" w14:textId="77777777" w:rsidR="004B0979" w:rsidRPr="00FE039B" w:rsidRDefault="004B0979" w:rsidP="004B0979">
            <w:pPr>
              <w:ind w:firstLine="0"/>
              <w:rPr>
                <w:sz w:val="20"/>
                <w:szCs w:val="18"/>
              </w:rPr>
            </w:pPr>
            <w:r>
              <w:rPr>
                <w:sz w:val="20"/>
                <w:szCs w:val="18"/>
              </w:rPr>
              <w:t xml:space="preserve">  </w:t>
            </w:r>
            <w:r w:rsidRPr="00FE039B">
              <w:rPr>
                <w:sz w:val="20"/>
                <w:szCs w:val="18"/>
              </w:rPr>
              <w:t>fyzickou kondici a podporujíc</w:t>
            </w:r>
            <w:r>
              <w:rPr>
                <w:sz w:val="20"/>
                <w:szCs w:val="18"/>
              </w:rPr>
              <w:t xml:space="preserve"> </w:t>
            </w:r>
            <w:r w:rsidRPr="00FE039B">
              <w:rPr>
                <w:sz w:val="20"/>
                <w:szCs w:val="18"/>
              </w:rPr>
              <w:t>růst svalové hmoty</w:t>
            </w:r>
          </w:p>
          <w:p w14:paraId="79E45959" w14:textId="77777777" w:rsidR="004B0979" w:rsidRPr="00FE039B" w:rsidRDefault="004B0979" w:rsidP="004B0979">
            <w:pPr>
              <w:ind w:firstLine="0"/>
              <w:rPr>
                <w:sz w:val="18"/>
                <w:szCs w:val="18"/>
              </w:rPr>
            </w:pPr>
            <w:r>
              <w:rPr>
                <w:sz w:val="20"/>
                <w:szCs w:val="18"/>
              </w:rPr>
              <w:t xml:space="preserve">- </w:t>
            </w:r>
            <w:r w:rsidRPr="00FE039B">
              <w:rPr>
                <w:sz w:val="20"/>
                <w:szCs w:val="18"/>
              </w:rPr>
              <w:t>vhodná úprava pohybových aktivit</w:t>
            </w:r>
          </w:p>
        </w:tc>
        <w:tc>
          <w:tcPr>
            <w:tcW w:w="851" w:type="dxa"/>
            <w:vMerge w:val="restart"/>
          </w:tcPr>
          <w:p w14:paraId="4844AC95" w14:textId="77777777" w:rsidR="004B0979" w:rsidRPr="00FE039B" w:rsidRDefault="004B0979" w:rsidP="004B0979">
            <w:pPr>
              <w:ind w:firstLine="0"/>
              <w:rPr>
                <w:sz w:val="20"/>
                <w:szCs w:val="18"/>
              </w:rPr>
            </w:pPr>
            <w:r w:rsidRPr="00FE039B">
              <w:rPr>
                <w:sz w:val="18"/>
                <w:szCs w:val="18"/>
              </w:rPr>
              <w:t>III-IV</w:t>
            </w:r>
          </w:p>
        </w:tc>
        <w:tc>
          <w:tcPr>
            <w:tcW w:w="1701" w:type="dxa"/>
            <w:vMerge w:val="restart"/>
          </w:tcPr>
          <w:p w14:paraId="0D9DB6B6" w14:textId="77777777" w:rsidR="004B0979" w:rsidRPr="00FE039B" w:rsidRDefault="004B0979" w:rsidP="004B0979">
            <w:pPr>
              <w:ind w:firstLine="0"/>
              <w:rPr>
                <w:sz w:val="20"/>
                <w:szCs w:val="18"/>
              </w:rPr>
            </w:pPr>
            <w:r w:rsidRPr="00FE039B">
              <w:rPr>
                <w:sz w:val="20"/>
                <w:szCs w:val="18"/>
              </w:rPr>
              <w:t>Osobnostn</w:t>
            </w:r>
            <w:r>
              <w:rPr>
                <w:sz w:val="20"/>
                <w:szCs w:val="18"/>
              </w:rPr>
              <w:t>í a sociální výchova</w:t>
            </w:r>
          </w:p>
        </w:tc>
      </w:tr>
      <w:tr w:rsidR="004B0979" w:rsidRPr="00FE039B" w14:paraId="38C35477" w14:textId="77777777" w:rsidTr="004B0979">
        <w:trPr>
          <w:cantSplit/>
          <w:trHeight w:val="600"/>
        </w:trPr>
        <w:tc>
          <w:tcPr>
            <w:tcW w:w="2835" w:type="dxa"/>
          </w:tcPr>
          <w:p w14:paraId="4FE56A01" w14:textId="77777777" w:rsidR="004B0979" w:rsidRDefault="004B0979" w:rsidP="004B0979">
            <w:pPr>
              <w:tabs>
                <w:tab w:val="left" w:pos="-187"/>
              </w:tabs>
              <w:ind w:right="-6092" w:firstLine="0"/>
              <w:rPr>
                <w:sz w:val="20"/>
                <w:szCs w:val="18"/>
              </w:rPr>
            </w:pPr>
            <w:r w:rsidRPr="00FE039B">
              <w:rPr>
                <w:sz w:val="20"/>
                <w:szCs w:val="18"/>
              </w:rPr>
              <w:t>Dává do souvislosti zdravotní a</w:t>
            </w:r>
          </w:p>
          <w:p w14:paraId="2F208FFE" w14:textId="77777777" w:rsidR="004B0979" w:rsidRPr="00FE039B" w:rsidRDefault="004B0979" w:rsidP="004B0979">
            <w:pPr>
              <w:tabs>
                <w:tab w:val="left" w:pos="-187"/>
              </w:tabs>
              <w:ind w:right="-6092" w:firstLine="0"/>
              <w:rPr>
                <w:sz w:val="20"/>
                <w:szCs w:val="18"/>
              </w:rPr>
            </w:pPr>
            <w:r>
              <w:rPr>
                <w:sz w:val="20"/>
                <w:szCs w:val="18"/>
              </w:rPr>
              <w:t>p</w:t>
            </w:r>
            <w:r w:rsidRPr="00FE039B">
              <w:rPr>
                <w:sz w:val="20"/>
                <w:szCs w:val="18"/>
              </w:rPr>
              <w:t>sycho</w:t>
            </w:r>
            <w:r>
              <w:rPr>
                <w:sz w:val="20"/>
                <w:szCs w:val="18"/>
              </w:rPr>
              <w:t xml:space="preserve"> - </w:t>
            </w:r>
            <w:r w:rsidRPr="00FE039B">
              <w:rPr>
                <w:sz w:val="20"/>
                <w:szCs w:val="18"/>
              </w:rPr>
              <w:t>sociální rizika spojená</w:t>
            </w:r>
          </w:p>
          <w:p w14:paraId="0F40BEC5" w14:textId="77777777" w:rsidR="004B0979" w:rsidRPr="00FE039B" w:rsidRDefault="004B0979" w:rsidP="004B0979">
            <w:pPr>
              <w:ind w:left="1496" w:right="-9084" w:firstLine="0"/>
              <w:rPr>
                <w:sz w:val="20"/>
                <w:szCs w:val="18"/>
              </w:rPr>
            </w:pPr>
            <w:r w:rsidRPr="00FE039B">
              <w:rPr>
                <w:sz w:val="20"/>
                <w:szCs w:val="18"/>
              </w:rPr>
              <w:t xml:space="preserve">se zneužíváním návykových látek </w:t>
            </w:r>
          </w:p>
          <w:p w14:paraId="41E34796" w14:textId="77777777" w:rsidR="004B0979" w:rsidRDefault="004B0979" w:rsidP="004B0979">
            <w:pPr>
              <w:ind w:right="-9084" w:firstLine="0"/>
              <w:rPr>
                <w:sz w:val="20"/>
                <w:szCs w:val="18"/>
              </w:rPr>
            </w:pPr>
            <w:r>
              <w:rPr>
                <w:sz w:val="20"/>
                <w:szCs w:val="18"/>
              </w:rPr>
              <w:t>V</w:t>
            </w:r>
            <w:r w:rsidRPr="00FE039B">
              <w:rPr>
                <w:sz w:val="20"/>
                <w:szCs w:val="18"/>
              </w:rPr>
              <w:t xml:space="preserve"> životní perspektiv</w:t>
            </w:r>
            <w:r>
              <w:rPr>
                <w:sz w:val="20"/>
                <w:szCs w:val="18"/>
              </w:rPr>
              <w:t xml:space="preserve">ě </w:t>
            </w:r>
            <w:r w:rsidRPr="00FE039B">
              <w:rPr>
                <w:sz w:val="20"/>
                <w:szCs w:val="18"/>
              </w:rPr>
              <w:t xml:space="preserve">mladého </w:t>
            </w:r>
          </w:p>
          <w:p w14:paraId="473E0BED" w14:textId="77777777" w:rsidR="004B0979" w:rsidRDefault="004B0979" w:rsidP="004B0979">
            <w:pPr>
              <w:ind w:right="-9084" w:firstLine="0"/>
              <w:rPr>
                <w:sz w:val="20"/>
                <w:szCs w:val="18"/>
              </w:rPr>
            </w:pPr>
            <w:r>
              <w:rPr>
                <w:sz w:val="20"/>
                <w:szCs w:val="18"/>
              </w:rPr>
              <w:t>č</w:t>
            </w:r>
            <w:r w:rsidRPr="00FE039B">
              <w:rPr>
                <w:sz w:val="20"/>
                <w:szCs w:val="18"/>
              </w:rPr>
              <w:t>lověka</w:t>
            </w:r>
            <w:r>
              <w:rPr>
                <w:sz w:val="20"/>
                <w:szCs w:val="18"/>
              </w:rPr>
              <w:t xml:space="preserve"> </w:t>
            </w:r>
            <w:r w:rsidRPr="00FE039B">
              <w:rPr>
                <w:sz w:val="20"/>
                <w:szCs w:val="18"/>
              </w:rPr>
              <w:t xml:space="preserve">uplatňuje osvojené </w:t>
            </w:r>
          </w:p>
          <w:p w14:paraId="325C530C" w14:textId="77777777" w:rsidR="004B0979" w:rsidRPr="00FE039B" w:rsidRDefault="004B0979" w:rsidP="004B0979">
            <w:pPr>
              <w:ind w:right="-9084" w:firstLine="0"/>
              <w:rPr>
                <w:sz w:val="20"/>
                <w:szCs w:val="18"/>
              </w:rPr>
            </w:pPr>
            <w:r w:rsidRPr="00FE039B">
              <w:rPr>
                <w:sz w:val="20"/>
                <w:szCs w:val="18"/>
              </w:rPr>
              <w:t>soc</w:t>
            </w:r>
            <w:r>
              <w:rPr>
                <w:sz w:val="20"/>
                <w:szCs w:val="18"/>
              </w:rPr>
              <w:t xml:space="preserve">iální </w:t>
            </w:r>
            <w:r w:rsidRPr="00FE039B">
              <w:rPr>
                <w:sz w:val="20"/>
                <w:szCs w:val="18"/>
              </w:rPr>
              <w:t>dovednosti a modely</w:t>
            </w:r>
          </w:p>
          <w:p w14:paraId="1AEAC5EF" w14:textId="77777777" w:rsidR="004B0979" w:rsidRDefault="004B0979" w:rsidP="004B0979">
            <w:pPr>
              <w:ind w:right="-9084" w:firstLine="0"/>
              <w:rPr>
                <w:sz w:val="20"/>
                <w:szCs w:val="18"/>
              </w:rPr>
            </w:pPr>
            <w:r w:rsidRPr="00FE039B">
              <w:rPr>
                <w:sz w:val="20"/>
                <w:szCs w:val="18"/>
              </w:rPr>
              <w:t>chování při kontaktu se</w:t>
            </w:r>
            <w:r>
              <w:rPr>
                <w:sz w:val="20"/>
                <w:szCs w:val="18"/>
              </w:rPr>
              <w:t xml:space="preserve"> </w:t>
            </w:r>
            <w:r w:rsidRPr="00FE039B">
              <w:rPr>
                <w:sz w:val="20"/>
                <w:szCs w:val="18"/>
              </w:rPr>
              <w:t>sociálně</w:t>
            </w:r>
          </w:p>
          <w:p w14:paraId="3BB81BBF" w14:textId="77777777" w:rsidR="004B0979" w:rsidRDefault="004B0979" w:rsidP="004B0979">
            <w:pPr>
              <w:ind w:right="-9084" w:firstLine="0"/>
              <w:rPr>
                <w:sz w:val="20"/>
                <w:szCs w:val="18"/>
              </w:rPr>
            </w:pPr>
            <w:r w:rsidRPr="00FE039B">
              <w:rPr>
                <w:sz w:val="20"/>
                <w:szCs w:val="18"/>
              </w:rPr>
              <w:t>patologickými</w:t>
            </w:r>
            <w:r>
              <w:rPr>
                <w:sz w:val="20"/>
                <w:szCs w:val="18"/>
              </w:rPr>
              <w:t xml:space="preserve"> </w:t>
            </w:r>
            <w:r w:rsidRPr="00FE039B">
              <w:rPr>
                <w:sz w:val="20"/>
                <w:szCs w:val="18"/>
              </w:rPr>
              <w:t xml:space="preserve">jevy ve škole i </w:t>
            </w:r>
          </w:p>
          <w:p w14:paraId="210D3186" w14:textId="77777777" w:rsidR="004B0979" w:rsidRDefault="004B0979" w:rsidP="004B0979">
            <w:pPr>
              <w:ind w:right="-9084" w:firstLine="0"/>
              <w:rPr>
                <w:sz w:val="20"/>
                <w:szCs w:val="18"/>
              </w:rPr>
            </w:pPr>
            <w:r w:rsidRPr="00FE039B">
              <w:rPr>
                <w:sz w:val="20"/>
                <w:szCs w:val="18"/>
              </w:rPr>
              <w:t>mimo ni,</w:t>
            </w:r>
            <w:r>
              <w:rPr>
                <w:sz w:val="20"/>
                <w:szCs w:val="18"/>
              </w:rPr>
              <w:t xml:space="preserve"> </w:t>
            </w:r>
            <w:r w:rsidRPr="00FE039B">
              <w:rPr>
                <w:sz w:val="20"/>
                <w:szCs w:val="18"/>
              </w:rPr>
              <w:t xml:space="preserve">v případě potřeby </w:t>
            </w:r>
          </w:p>
          <w:p w14:paraId="1231B1EE" w14:textId="77777777" w:rsidR="004B0979" w:rsidRPr="00FE039B" w:rsidRDefault="004B0979" w:rsidP="004B0979">
            <w:pPr>
              <w:ind w:right="-9084" w:firstLine="0"/>
              <w:rPr>
                <w:sz w:val="20"/>
                <w:szCs w:val="18"/>
              </w:rPr>
            </w:pPr>
            <w:r w:rsidRPr="00FE039B">
              <w:rPr>
                <w:sz w:val="20"/>
                <w:szCs w:val="18"/>
              </w:rPr>
              <w:t>vyhledá</w:t>
            </w:r>
            <w:r>
              <w:rPr>
                <w:sz w:val="20"/>
                <w:szCs w:val="18"/>
              </w:rPr>
              <w:t xml:space="preserve"> </w:t>
            </w:r>
            <w:r w:rsidRPr="00FE039B">
              <w:rPr>
                <w:sz w:val="20"/>
                <w:szCs w:val="18"/>
              </w:rPr>
              <w:t>odbornou pomoc sobě</w:t>
            </w:r>
          </w:p>
          <w:p w14:paraId="1783BF8B" w14:textId="77777777" w:rsidR="004B0979" w:rsidRPr="00FE039B" w:rsidRDefault="004B0979" w:rsidP="004B0979">
            <w:pPr>
              <w:ind w:right="-9084" w:firstLine="0"/>
              <w:rPr>
                <w:sz w:val="20"/>
                <w:szCs w:val="18"/>
              </w:rPr>
            </w:pPr>
            <w:r w:rsidRPr="00FE039B">
              <w:rPr>
                <w:sz w:val="20"/>
                <w:szCs w:val="18"/>
              </w:rPr>
              <w:t>nebo druhým</w:t>
            </w:r>
          </w:p>
          <w:p w14:paraId="3458074C" w14:textId="77777777" w:rsidR="004B0979" w:rsidRPr="00FE039B" w:rsidRDefault="004B0979" w:rsidP="004B0979">
            <w:pPr>
              <w:tabs>
                <w:tab w:val="left" w:pos="2057"/>
              </w:tabs>
              <w:ind w:right="-6092" w:firstLine="0"/>
              <w:rPr>
                <w:sz w:val="20"/>
                <w:szCs w:val="18"/>
              </w:rPr>
            </w:pPr>
          </w:p>
        </w:tc>
        <w:tc>
          <w:tcPr>
            <w:tcW w:w="4536" w:type="dxa"/>
            <w:vMerge/>
          </w:tcPr>
          <w:p w14:paraId="301CB33F" w14:textId="77777777" w:rsidR="004B0979" w:rsidRPr="00FE039B" w:rsidRDefault="004B0979" w:rsidP="004B0979">
            <w:pPr>
              <w:ind w:firstLine="0"/>
              <w:rPr>
                <w:sz w:val="20"/>
                <w:szCs w:val="18"/>
              </w:rPr>
            </w:pPr>
          </w:p>
        </w:tc>
        <w:tc>
          <w:tcPr>
            <w:tcW w:w="851" w:type="dxa"/>
            <w:vMerge/>
          </w:tcPr>
          <w:p w14:paraId="58153A0C" w14:textId="77777777" w:rsidR="004B0979" w:rsidRPr="00FE039B" w:rsidRDefault="004B0979" w:rsidP="004B0979">
            <w:pPr>
              <w:ind w:firstLine="0"/>
              <w:rPr>
                <w:sz w:val="20"/>
                <w:szCs w:val="18"/>
              </w:rPr>
            </w:pPr>
          </w:p>
        </w:tc>
        <w:tc>
          <w:tcPr>
            <w:tcW w:w="1701" w:type="dxa"/>
            <w:vMerge/>
          </w:tcPr>
          <w:p w14:paraId="4160C71C" w14:textId="77777777" w:rsidR="004B0979" w:rsidRPr="00FE039B" w:rsidRDefault="004B0979" w:rsidP="004B0979">
            <w:pPr>
              <w:ind w:firstLine="0"/>
              <w:rPr>
                <w:sz w:val="20"/>
                <w:szCs w:val="18"/>
              </w:rPr>
            </w:pPr>
          </w:p>
        </w:tc>
      </w:tr>
      <w:tr w:rsidR="004B0979" w:rsidRPr="00FE039B" w14:paraId="118D7D20" w14:textId="77777777" w:rsidTr="004B0979">
        <w:trPr>
          <w:cantSplit/>
          <w:trHeight w:val="600"/>
        </w:trPr>
        <w:tc>
          <w:tcPr>
            <w:tcW w:w="2835" w:type="dxa"/>
          </w:tcPr>
          <w:p w14:paraId="388C2429"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 xml:space="preserve">Uplatňuje vhodné a bezpečné </w:t>
            </w:r>
          </w:p>
          <w:p w14:paraId="735404F2"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 xml:space="preserve">chování i v méně </w:t>
            </w:r>
            <w:r>
              <w:rPr>
                <w:sz w:val="20"/>
                <w:szCs w:val="18"/>
              </w:rPr>
              <w:t>zná</w:t>
            </w:r>
            <w:r w:rsidRPr="00FE039B">
              <w:rPr>
                <w:sz w:val="20"/>
                <w:szCs w:val="18"/>
              </w:rPr>
              <w:t xml:space="preserve">mém </w:t>
            </w:r>
          </w:p>
          <w:p w14:paraId="794E9FC3"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prostředí sportovišť</w:t>
            </w:r>
            <w:r>
              <w:rPr>
                <w:sz w:val="20"/>
                <w:szCs w:val="18"/>
              </w:rPr>
              <w:t xml:space="preserve"> </w:t>
            </w:r>
            <w:r w:rsidRPr="00FE039B">
              <w:rPr>
                <w:sz w:val="20"/>
                <w:szCs w:val="18"/>
              </w:rPr>
              <w:t>přírody,</w:t>
            </w:r>
            <w:r>
              <w:rPr>
                <w:sz w:val="20"/>
                <w:szCs w:val="18"/>
              </w:rPr>
              <w:t xml:space="preserve"> </w:t>
            </w:r>
          </w:p>
          <w:p w14:paraId="5853F2C0"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silničního provozu</w:t>
            </w:r>
            <w:r>
              <w:rPr>
                <w:sz w:val="20"/>
                <w:szCs w:val="18"/>
              </w:rPr>
              <w:t xml:space="preserve"> a</w:t>
            </w:r>
            <w:r w:rsidRPr="00FE039B">
              <w:rPr>
                <w:sz w:val="20"/>
                <w:szCs w:val="18"/>
              </w:rPr>
              <w:t xml:space="preserve"> předvídá</w:t>
            </w:r>
          </w:p>
          <w:p w14:paraId="279493C8"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možnost</w:t>
            </w:r>
            <w:r>
              <w:rPr>
                <w:sz w:val="20"/>
                <w:szCs w:val="18"/>
              </w:rPr>
              <w:t xml:space="preserve"> </w:t>
            </w:r>
            <w:r w:rsidRPr="00FE039B">
              <w:rPr>
                <w:sz w:val="20"/>
                <w:szCs w:val="18"/>
              </w:rPr>
              <w:t xml:space="preserve">nebezpečí úrazu a </w:t>
            </w:r>
            <w:r>
              <w:rPr>
                <w:sz w:val="20"/>
                <w:szCs w:val="18"/>
              </w:rPr>
              <w:t xml:space="preserve"> </w:t>
            </w:r>
          </w:p>
          <w:p w14:paraId="09F625F1"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přizpůsobí</w:t>
            </w:r>
            <w:r>
              <w:rPr>
                <w:sz w:val="20"/>
                <w:szCs w:val="18"/>
              </w:rPr>
              <w:t xml:space="preserve"> </w:t>
            </w:r>
            <w:r w:rsidRPr="00FE039B">
              <w:rPr>
                <w:sz w:val="20"/>
                <w:szCs w:val="18"/>
              </w:rPr>
              <w:t>jim svou činnost</w:t>
            </w:r>
          </w:p>
          <w:p w14:paraId="431A5090" w14:textId="77777777" w:rsidR="004B0979" w:rsidRPr="00FE039B" w:rsidRDefault="004B0979" w:rsidP="004B0979">
            <w:pPr>
              <w:tabs>
                <w:tab w:val="left" w:pos="-187"/>
              </w:tabs>
              <w:ind w:left="-108" w:right="-6092" w:firstLine="0"/>
              <w:rPr>
                <w:sz w:val="20"/>
                <w:szCs w:val="18"/>
              </w:rPr>
            </w:pPr>
          </w:p>
        </w:tc>
        <w:tc>
          <w:tcPr>
            <w:tcW w:w="4536" w:type="dxa"/>
          </w:tcPr>
          <w:p w14:paraId="63917F20" w14:textId="77777777" w:rsidR="004B0979" w:rsidRDefault="004B0979" w:rsidP="004B0979">
            <w:pPr>
              <w:ind w:firstLine="0"/>
              <w:rPr>
                <w:sz w:val="20"/>
                <w:szCs w:val="18"/>
              </w:rPr>
            </w:pPr>
            <w:r>
              <w:rPr>
                <w:sz w:val="18"/>
                <w:szCs w:val="18"/>
              </w:rPr>
              <w:t>- s</w:t>
            </w:r>
            <w:r w:rsidRPr="00FE039B">
              <w:rPr>
                <w:sz w:val="20"/>
                <w:szCs w:val="18"/>
              </w:rPr>
              <w:t>eznámení žáků s vhodným a bezpečn</w:t>
            </w:r>
            <w:r>
              <w:rPr>
                <w:sz w:val="20"/>
                <w:szCs w:val="18"/>
              </w:rPr>
              <w:t>ý</w:t>
            </w:r>
            <w:r w:rsidRPr="00FE039B">
              <w:rPr>
                <w:sz w:val="20"/>
                <w:szCs w:val="18"/>
              </w:rPr>
              <w:t xml:space="preserve">m </w:t>
            </w:r>
            <w:r>
              <w:rPr>
                <w:sz w:val="20"/>
                <w:szCs w:val="18"/>
              </w:rPr>
              <w:t xml:space="preserve"> </w:t>
            </w:r>
            <w:r w:rsidRPr="00FE039B">
              <w:rPr>
                <w:sz w:val="20"/>
                <w:szCs w:val="18"/>
              </w:rPr>
              <w:t>chováním</w:t>
            </w:r>
            <w:r w:rsidRPr="00FE039B">
              <w:rPr>
                <w:sz w:val="18"/>
                <w:szCs w:val="18"/>
              </w:rPr>
              <w:t xml:space="preserve"> </w:t>
            </w:r>
            <w:r w:rsidRPr="00FE039B">
              <w:rPr>
                <w:sz w:val="20"/>
                <w:szCs w:val="18"/>
              </w:rPr>
              <w:t xml:space="preserve"> </w:t>
            </w:r>
          </w:p>
          <w:p w14:paraId="5FC6CE28" w14:textId="77777777" w:rsidR="004B0979" w:rsidRDefault="004B0979" w:rsidP="004B0979">
            <w:pPr>
              <w:ind w:firstLine="0"/>
              <w:rPr>
                <w:sz w:val="20"/>
                <w:szCs w:val="18"/>
              </w:rPr>
            </w:pPr>
            <w:r>
              <w:rPr>
                <w:sz w:val="20"/>
                <w:szCs w:val="18"/>
              </w:rPr>
              <w:t xml:space="preserve">  </w:t>
            </w:r>
            <w:r w:rsidRPr="00FE039B">
              <w:rPr>
                <w:sz w:val="20"/>
                <w:szCs w:val="18"/>
              </w:rPr>
              <w:t>na sport</w:t>
            </w:r>
            <w:r>
              <w:rPr>
                <w:sz w:val="20"/>
                <w:szCs w:val="18"/>
              </w:rPr>
              <w:t xml:space="preserve">ovních </w:t>
            </w:r>
            <w:r w:rsidRPr="00FE039B">
              <w:rPr>
                <w:sz w:val="20"/>
                <w:szCs w:val="18"/>
              </w:rPr>
              <w:t xml:space="preserve">akcích konaných ve škole i mimo </w:t>
            </w:r>
          </w:p>
          <w:p w14:paraId="68DFC512" w14:textId="77777777" w:rsidR="004B0979" w:rsidRPr="00FE039B" w:rsidRDefault="004B0979" w:rsidP="004B0979">
            <w:pPr>
              <w:ind w:firstLine="0"/>
              <w:rPr>
                <w:sz w:val="20"/>
                <w:szCs w:val="18"/>
              </w:rPr>
            </w:pPr>
            <w:r>
              <w:rPr>
                <w:sz w:val="20"/>
                <w:szCs w:val="18"/>
              </w:rPr>
              <w:t xml:space="preserve">  </w:t>
            </w:r>
            <w:r w:rsidRPr="00FE039B">
              <w:rPr>
                <w:sz w:val="20"/>
                <w:szCs w:val="18"/>
              </w:rPr>
              <w:t>školu</w:t>
            </w:r>
          </w:p>
          <w:p w14:paraId="6B983CFF" w14:textId="77777777" w:rsidR="004B0979" w:rsidRDefault="004B0979" w:rsidP="004B0979">
            <w:pPr>
              <w:ind w:firstLine="0"/>
              <w:rPr>
                <w:sz w:val="20"/>
                <w:szCs w:val="18"/>
              </w:rPr>
            </w:pPr>
            <w:r>
              <w:rPr>
                <w:sz w:val="20"/>
                <w:szCs w:val="18"/>
              </w:rPr>
              <w:t xml:space="preserve">- </w:t>
            </w:r>
            <w:r w:rsidRPr="00FE039B">
              <w:rPr>
                <w:sz w:val="20"/>
                <w:szCs w:val="18"/>
              </w:rPr>
              <w:t xml:space="preserve">zásady bezpečného používání konkrétních </w:t>
            </w:r>
          </w:p>
          <w:p w14:paraId="4A68ED56" w14:textId="77777777" w:rsidR="004B0979" w:rsidRDefault="004B0979" w:rsidP="004B0979">
            <w:pPr>
              <w:ind w:firstLine="0"/>
              <w:rPr>
                <w:sz w:val="20"/>
                <w:szCs w:val="18"/>
              </w:rPr>
            </w:pPr>
            <w:r>
              <w:rPr>
                <w:sz w:val="20"/>
                <w:szCs w:val="18"/>
              </w:rPr>
              <w:t xml:space="preserve">  s</w:t>
            </w:r>
            <w:r w:rsidRPr="00FE039B">
              <w:rPr>
                <w:sz w:val="20"/>
                <w:szCs w:val="18"/>
              </w:rPr>
              <w:t>port</w:t>
            </w:r>
            <w:r>
              <w:rPr>
                <w:sz w:val="20"/>
                <w:szCs w:val="18"/>
              </w:rPr>
              <w:t xml:space="preserve">ovních </w:t>
            </w:r>
            <w:r w:rsidRPr="00FE039B">
              <w:rPr>
                <w:sz w:val="20"/>
                <w:szCs w:val="18"/>
              </w:rPr>
              <w:t>potřeb a nářadí</w:t>
            </w:r>
          </w:p>
          <w:p w14:paraId="3665C8E5" w14:textId="77777777" w:rsidR="004B0979" w:rsidRPr="00FE039B" w:rsidRDefault="004B0979" w:rsidP="004B0979">
            <w:pPr>
              <w:ind w:firstLine="0"/>
              <w:rPr>
                <w:sz w:val="20"/>
                <w:szCs w:val="18"/>
              </w:rPr>
            </w:pPr>
            <w:r>
              <w:rPr>
                <w:sz w:val="20"/>
                <w:szCs w:val="18"/>
              </w:rPr>
              <w:t>-</w:t>
            </w:r>
            <w:r w:rsidRPr="00FE039B">
              <w:rPr>
                <w:sz w:val="20"/>
                <w:szCs w:val="18"/>
              </w:rPr>
              <w:t xml:space="preserve"> </w:t>
            </w:r>
            <w:r>
              <w:rPr>
                <w:sz w:val="20"/>
                <w:szCs w:val="18"/>
              </w:rPr>
              <w:t xml:space="preserve"> </w:t>
            </w:r>
            <w:r w:rsidRPr="00FE039B">
              <w:rPr>
                <w:sz w:val="20"/>
                <w:szCs w:val="18"/>
              </w:rPr>
              <w:t>bezpečnosti silničního provozu v roli chodce,</w:t>
            </w:r>
          </w:p>
          <w:p w14:paraId="79D8CC0F"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cyklisty,</w:t>
            </w:r>
            <w:r>
              <w:rPr>
                <w:sz w:val="20"/>
                <w:szCs w:val="18"/>
              </w:rPr>
              <w:t xml:space="preserve"> </w:t>
            </w:r>
            <w:r w:rsidRPr="00FE039B">
              <w:rPr>
                <w:sz w:val="20"/>
                <w:szCs w:val="18"/>
              </w:rPr>
              <w:t>ochrana přírody, topografické značky,</w:t>
            </w:r>
            <w:r>
              <w:rPr>
                <w:sz w:val="20"/>
                <w:szCs w:val="18"/>
              </w:rPr>
              <w:t xml:space="preserve">   </w:t>
            </w:r>
          </w:p>
          <w:p w14:paraId="0D19579C" w14:textId="77777777" w:rsidR="004B0979" w:rsidRPr="00FE039B" w:rsidRDefault="004B0979" w:rsidP="004B0979">
            <w:pPr>
              <w:ind w:firstLine="0"/>
              <w:rPr>
                <w:sz w:val="20"/>
                <w:szCs w:val="18"/>
              </w:rPr>
            </w:pPr>
            <w:r>
              <w:rPr>
                <w:sz w:val="20"/>
                <w:szCs w:val="18"/>
              </w:rPr>
              <w:t xml:space="preserve">  </w:t>
            </w:r>
            <w:r w:rsidRPr="00FE039B">
              <w:rPr>
                <w:sz w:val="20"/>
                <w:szCs w:val="18"/>
              </w:rPr>
              <w:t>práce s buzolou</w:t>
            </w:r>
          </w:p>
        </w:tc>
        <w:tc>
          <w:tcPr>
            <w:tcW w:w="851" w:type="dxa"/>
          </w:tcPr>
          <w:p w14:paraId="2042AE67" w14:textId="77777777" w:rsidR="004B0979" w:rsidRPr="00FE039B" w:rsidRDefault="004B0979" w:rsidP="004B0979">
            <w:pPr>
              <w:ind w:firstLine="0"/>
              <w:rPr>
                <w:sz w:val="20"/>
                <w:szCs w:val="18"/>
              </w:rPr>
            </w:pPr>
            <w:r w:rsidRPr="00FE039B">
              <w:rPr>
                <w:sz w:val="20"/>
                <w:szCs w:val="18"/>
              </w:rPr>
              <w:t>III-IV</w:t>
            </w:r>
          </w:p>
        </w:tc>
        <w:tc>
          <w:tcPr>
            <w:tcW w:w="1701" w:type="dxa"/>
          </w:tcPr>
          <w:p w14:paraId="392957C5" w14:textId="77777777" w:rsidR="004B0979" w:rsidRPr="00DB34C3" w:rsidRDefault="004B0979" w:rsidP="004B0979">
            <w:pPr>
              <w:ind w:firstLine="0"/>
              <w:rPr>
                <w:sz w:val="20"/>
                <w:szCs w:val="20"/>
              </w:rPr>
            </w:pPr>
            <w:r w:rsidRPr="00DB34C3">
              <w:rPr>
                <w:sz w:val="20"/>
                <w:szCs w:val="20"/>
              </w:rPr>
              <w:t>Multikulturní výchova -Lidské vztahy</w:t>
            </w:r>
          </w:p>
          <w:p w14:paraId="0218FCCF" w14:textId="77777777" w:rsidR="004B0979" w:rsidRPr="00DB34C3" w:rsidRDefault="004B0979" w:rsidP="004B0979">
            <w:pPr>
              <w:ind w:firstLine="0"/>
              <w:rPr>
                <w:sz w:val="20"/>
                <w:szCs w:val="20"/>
              </w:rPr>
            </w:pPr>
          </w:p>
          <w:p w14:paraId="13A73551" w14:textId="77777777" w:rsidR="004B0979" w:rsidRPr="00DB34C3" w:rsidRDefault="004B0979" w:rsidP="004B0979">
            <w:pPr>
              <w:ind w:firstLine="0"/>
              <w:rPr>
                <w:sz w:val="20"/>
                <w:szCs w:val="20"/>
              </w:rPr>
            </w:pPr>
            <w:r w:rsidRPr="00DB34C3">
              <w:rPr>
                <w:sz w:val="20"/>
                <w:szCs w:val="20"/>
              </w:rPr>
              <w:t>Osobnostní a sociální výchova</w:t>
            </w:r>
          </w:p>
          <w:p w14:paraId="10B52D09" w14:textId="77777777" w:rsidR="004B0979" w:rsidRPr="00FE039B" w:rsidRDefault="004B0979" w:rsidP="004B0979">
            <w:pPr>
              <w:ind w:firstLine="0"/>
              <w:rPr>
                <w:sz w:val="20"/>
                <w:szCs w:val="18"/>
              </w:rPr>
            </w:pPr>
          </w:p>
        </w:tc>
      </w:tr>
      <w:tr w:rsidR="004B0979" w:rsidRPr="00FE039B" w14:paraId="1A769F4D" w14:textId="77777777" w:rsidTr="004B0979">
        <w:trPr>
          <w:cantSplit/>
          <w:trHeight w:val="600"/>
        </w:trPr>
        <w:tc>
          <w:tcPr>
            <w:tcW w:w="2835" w:type="dxa"/>
          </w:tcPr>
          <w:p w14:paraId="7C05F9B5" w14:textId="77777777" w:rsidR="004B0979" w:rsidRPr="00D963E1" w:rsidRDefault="004B0979" w:rsidP="004B0979">
            <w:pPr>
              <w:tabs>
                <w:tab w:val="left" w:pos="2057"/>
              </w:tabs>
              <w:ind w:left="-108" w:right="-6092" w:firstLine="0"/>
              <w:rPr>
                <w:sz w:val="20"/>
                <w:szCs w:val="18"/>
              </w:rPr>
            </w:pPr>
            <w:r>
              <w:rPr>
                <w:sz w:val="20"/>
                <w:szCs w:val="18"/>
              </w:rPr>
              <w:t xml:space="preserve"> </w:t>
            </w:r>
            <w:r w:rsidRPr="00D963E1">
              <w:rPr>
                <w:sz w:val="20"/>
                <w:szCs w:val="18"/>
              </w:rPr>
              <w:t>Zvládá v souladu s i</w:t>
            </w:r>
            <w:r>
              <w:rPr>
                <w:sz w:val="20"/>
                <w:szCs w:val="18"/>
              </w:rPr>
              <w:t>nd</w:t>
            </w:r>
            <w:r w:rsidRPr="00D963E1">
              <w:rPr>
                <w:sz w:val="20"/>
                <w:szCs w:val="18"/>
              </w:rPr>
              <w:t>ividuálními</w:t>
            </w:r>
          </w:p>
          <w:p w14:paraId="0C4980BB"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předpoklady osvojené pohybové</w:t>
            </w:r>
          </w:p>
          <w:p w14:paraId="7ADC2FAA"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dovednosti a tvořivě je a</w:t>
            </w:r>
            <w:r>
              <w:rPr>
                <w:sz w:val="20"/>
                <w:szCs w:val="18"/>
              </w:rPr>
              <w:t>p</w:t>
            </w:r>
            <w:r w:rsidRPr="00D963E1">
              <w:rPr>
                <w:sz w:val="20"/>
                <w:szCs w:val="18"/>
              </w:rPr>
              <w:t>likuje ve</w:t>
            </w:r>
          </w:p>
          <w:p w14:paraId="6C1D93A0"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hře,</w:t>
            </w:r>
            <w:r>
              <w:rPr>
                <w:sz w:val="20"/>
                <w:szCs w:val="18"/>
              </w:rPr>
              <w:t xml:space="preserve"> </w:t>
            </w:r>
            <w:r w:rsidRPr="00D963E1">
              <w:rPr>
                <w:sz w:val="20"/>
                <w:szCs w:val="18"/>
              </w:rPr>
              <w:t>soutěži,</w:t>
            </w:r>
            <w:r>
              <w:rPr>
                <w:sz w:val="20"/>
                <w:szCs w:val="18"/>
              </w:rPr>
              <w:t xml:space="preserve"> </w:t>
            </w:r>
            <w:r w:rsidRPr="00D963E1">
              <w:rPr>
                <w:sz w:val="20"/>
                <w:szCs w:val="18"/>
              </w:rPr>
              <w:t>při</w:t>
            </w:r>
            <w:r>
              <w:rPr>
                <w:sz w:val="20"/>
                <w:szCs w:val="18"/>
              </w:rPr>
              <w:t xml:space="preserve"> </w:t>
            </w:r>
            <w:r w:rsidRPr="00D963E1">
              <w:rPr>
                <w:sz w:val="20"/>
                <w:szCs w:val="18"/>
              </w:rPr>
              <w:t xml:space="preserve">rekreačních </w:t>
            </w:r>
          </w:p>
          <w:p w14:paraId="45B55F87" w14:textId="77777777" w:rsidR="004B0979" w:rsidRPr="00D963E1" w:rsidRDefault="004B0979" w:rsidP="004B0979">
            <w:pPr>
              <w:tabs>
                <w:tab w:val="left" w:pos="2057"/>
              </w:tabs>
              <w:ind w:left="-108" w:right="-6092" w:firstLine="0"/>
              <w:rPr>
                <w:sz w:val="20"/>
                <w:szCs w:val="18"/>
              </w:rPr>
            </w:pPr>
            <w:r w:rsidRPr="00D963E1">
              <w:rPr>
                <w:sz w:val="20"/>
                <w:szCs w:val="18"/>
              </w:rPr>
              <w:t>činnostech</w:t>
            </w:r>
          </w:p>
          <w:p w14:paraId="5A1EA85D" w14:textId="77777777" w:rsidR="004B0979" w:rsidRPr="00FE039B" w:rsidRDefault="004B0979" w:rsidP="004B0979">
            <w:pPr>
              <w:tabs>
                <w:tab w:val="left" w:pos="2057"/>
              </w:tabs>
              <w:ind w:left="-108" w:right="-6092" w:firstLine="0"/>
              <w:rPr>
                <w:sz w:val="20"/>
                <w:szCs w:val="18"/>
              </w:rPr>
            </w:pPr>
          </w:p>
        </w:tc>
        <w:tc>
          <w:tcPr>
            <w:tcW w:w="4536" w:type="dxa"/>
          </w:tcPr>
          <w:p w14:paraId="652DEE52" w14:textId="77777777" w:rsidR="004B0979" w:rsidRPr="00FE039B" w:rsidRDefault="004B0979" w:rsidP="004B0979">
            <w:pPr>
              <w:ind w:firstLine="0"/>
              <w:rPr>
                <w:sz w:val="18"/>
                <w:szCs w:val="18"/>
              </w:rPr>
            </w:pPr>
            <w:r>
              <w:rPr>
                <w:sz w:val="18"/>
                <w:szCs w:val="18"/>
              </w:rPr>
              <w:t>-</w:t>
            </w:r>
            <w:r w:rsidRPr="00FE039B">
              <w:rPr>
                <w:sz w:val="20"/>
                <w:szCs w:val="18"/>
              </w:rPr>
              <w:t>pohybové  hry-závody závody družstev i jednotlivců s </w:t>
            </w:r>
            <w:r w:rsidRPr="00DB34C3">
              <w:rPr>
                <w:sz w:val="20"/>
                <w:szCs w:val="20"/>
              </w:rPr>
              <w:t>různým zaměřením,netradiční pohybové hry a aktivity</w:t>
            </w:r>
          </w:p>
        </w:tc>
        <w:tc>
          <w:tcPr>
            <w:tcW w:w="851" w:type="dxa"/>
          </w:tcPr>
          <w:p w14:paraId="2E1CA744" w14:textId="77777777" w:rsidR="004B0979" w:rsidRPr="00FE039B" w:rsidRDefault="004B0979" w:rsidP="004B0979">
            <w:pPr>
              <w:ind w:firstLine="0"/>
              <w:rPr>
                <w:sz w:val="20"/>
                <w:szCs w:val="18"/>
              </w:rPr>
            </w:pPr>
            <w:r w:rsidRPr="00FE039B">
              <w:rPr>
                <w:sz w:val="20"/>
                <w:szCs w:val="18"/>
              </w:rPr>
              <w:t>III-IV</w:t>
            </w:r>
          </w:p>
        </w:tc>
        <w:tc>
          <w:tcPr>
            <w:tcW w:w="1701" w:type="dxa"/>
          </w:tcPr>
          <w:p w14:paraId="1C49AFA0" w14:textId="77777777" w:rsidR="004B0979" w:rsidRPr="00DB34C3" w:rsidRDefault="004B0979" w:rsidP="004B0979">
            <w:pPr>
              <w:ind w:firstLine="0"/>
              <w:rPr>
                <w:sz w:val="20"/>
                <w:szCs w:val="20"/>
              </w:rPr>
            </w:pPr>
            <w:r w:rsidRPr="00DB34C3">
              <w:rPr>
                <w:sz w:val="20"/>
                <w:szCs w:val="20"/>
              </w:rPr>
              <w:t>Multikulturní výchova -Lidské vztahy</w:t>
            </w:r>
          </w:p>
          <w:p w14:paraId="51E35162" w14:textId="77777777" w:rsidR="004B0979" w:rsidRPr="00DB34C3" w:rsidRDefault="004B0979" w:rsidP="004B0979">
            <w:pPr>
              <w:ind w:firstLine="0"/>
              <w:rPr>
                <w:sz w:val="20"/>
                <w:szCs w:val="20"/>
              </w:rPr>
            </w:pPr>
          </w:p>
          <w:p w14:paraId="18B608A7" w14:textId="77777777" w:rsidR="004B0979" w:rsidRPr="00FE039B" w:rsidRDefault="004B0979" w:rsidP="004B0979">
            <w:pPr>
              <w:ind w:firstLine="0"/>
              <w:rPr>
                <w:sz w:val="20"/>
                <w:szCs w:val="18"/>
              </w:rPr>
            </w:pPr>
            <w:r w:rsidRPr="00DB34C3">
              <w:rPr>
                <w:sz w:val="20"/>
                <w:szCs w:val="20"/>
              </w:rPr>
              <w:t>Osobnostní a sociální výchova</w:t>
            </w:r>
          </w:p>
        </w:tc>
      </w:tr>
      <w:tr w:rsidR="004B0979" w:rsidRPr="00FE039B" w14:paraId="01E548FC" w14:textId="77777777" w:rsidTr="004B0979">
        <w:trPr>
          <w:cantSplit/>
          <w:trHeight w:val="600"/>
        </w:trPr>
        <w:tc>
          <w:tcPr>
            <w:tcW w:w="2835" w:type="dxa"/>
            <w:vMerge w:val="restart"/>
          </w:tcPr>
          <w:p w14:paraId="53C9FC07" w14:textId="77777777" w:rsidR="004B0979" w:rsidRDefault="004B0979" w:rsidP="004B0979">
            <w:pPr>
              <w:tabs>
                <w:tab w:val="left" w:pos="2057"/>
              </w:tabs>
              <w:ind w:right="-6092" w:firstLine="0"/>
              <w:rPr>
                <w:sz w:val="20"/>
                <w:szCs w:val="18"/>
              </w:rPr>
            </w:pPr>
          </w:p>
          <w:p w14:paraId="06D67515" w14:textId="77777777" w:rsidR="004B0979" w:rsidRDefault="004B0979" w:rsidP="004B0979">
            <w:pPr>
              <w:tabs>
                <w:tab w:val="left" w:pos="2057"/>
              </w:tabs>
              <w:ind w:right="-6092" w:firstLine="0"/>
              <w:rPr>
                <w:sz w:val="20"/>
                <w:szCs w:val="18"/>
              </w:rPr>
            </w:pPr>
          </w:p>
          <w:p w14:paraId="6C56669E" w14:textId="77777777" w:rsidR="004B0979" w:rsidRDefault="004B0979" w:rsidP="004B0979">
            <w:pPr>
              <w:tabs>
                <w:tab w:val="left" w:pos="2057"/>
              </w:tabs>
              <w:ind w:right="-6092" w:firstLine="0"/>
              <w:rPr>
                <w:sz w:val="20"/>
                <w:szCs w:val="18"/>
              </w:rPr>
            </w:pPr>
          </w:p>
          <w:p w14:paraId="49AB99E2" w14:textId="77777777" w:rsidR="004B0979" w:rsidRDefault="004B0979" w:rsidP="004B0979">
            <w:pPr>
              <w:tabs>
                <w:tab w:val="left" w:pos="2057"/>
              </w:tabs>
              <w:ind w:right="-6092" w:firstLine="0"/>
              <w:rPr>
                <w:sz w:val="20"/>
                <w:szCs w:val="18"/>
              </w:rPr>
            </w:pPr>
          </w:p>
          <w:p w14:paraId="573B4EE3" w14:textId="77777777" w:rsidR="004B0979" w:rsidRDefault="004B0979" w:rsidP="004B0979">
            <w:pPr>
              <w:tabs>
                <w:tab w:val="left" w:pos="2057"/>
              </w:tabs>
              <w:ind w:right="-6092" w:firstLine="0"/>
              <w:rPr>
                <w:sz w:val="20"/>
                <w:szCs w:val="18"/>
              </w:rPr>
            </w:pPr>
          </w:p>
          <w:p w14:paraId="194E47DD" w14:textId="77777777" w:rsidR="004B0979" w:rsidRDefault="004B0979" w:rsidP="004B0979">
            <w:pPr>
              <w:tabs>
                <w:tab w:val="left" w:pos="2057"/>
              </w:tabs>
              <w:ind w:right="-6092" w:firstLine="0"/>
              <w:rPr>
                <w:sz w:val="20"/>
                <w:szCs w:val="18"/>
              </w:rPr>
            </w:pPr>
          </w:p>
          <w:p w14:paraId="6B27A440" w14:textId="77777777" w:rsidR="004B0979" w:rsidRDefault="004B0979" w:rsidP="004B0979">
            <w:pPr>
              <w:tabs>
                <w:tab w:val="left" w:pos="2057"/>
              </w:tabs>
              <w:ind w:right="-6092" w:firstLine="0"/>
              <w:rPr>
                <w:sz w:val="20"/>
                <w:szCs w:val="18"/>
              </w:rPr>
            </w:pPr>
          </w:p>
          <w:p w14:paraId="6AD52994" w14:textId="77777777" w:rsidR="004B0979" w:rsidRDefault="004B0979" w:rsidP="004B0979">
            <w:pPr>
              <w:tabs>
                <w:tab w:val="left" w:pos="2057"/>
              </w:tabs>
              <w:ind w:right="-6092" w:firstLine="0"/>
              <w:rPr>
                <w:sz w:val="20"/>
                <w:szCs w:val="18"/>
              </w:rPr>
            </w:pPr>
          </w:p>
          <w:p w14:paraId="0EA8F633" w14:textId="77777777" w:rsidR="004B0979" w:rsidRDefault="004B0979" w:rsidP="004B0979">
            <w:pPr>
              <w:tabs>
                <w:tab w:val="left" w:pos="2057"/>
              </w:tabs>
              <w:ind w:right="-6092" w:firstLine="0"/>
              <w:rPr>
                <w:sz w:val="20"/>
                <w:szCs w:val="18"/>
              </w:rPr>
            </w:pPr>
            <w:r w:rsidRPr="00FE039B">
              <w:rPr>
                <w:sz w:val="20"/>
                <w:szCs w:val="18"/>
              </w:rPr>
              <w:t>Zvládá v souladu s </w:t>
            </w:r>
          </w:p>
          <w:p w14:paraId="02F9B781" w14:textId="77777777" w:rsidR="004B0979" w:rsidRPr="00FE039B" w:rsidRDefault="004B0979" w:rsidP="004B0979">
            <w:pPr>
              <w:tabs>
                <w:tab w:val="left" w:pos="2057"/>
              </w:tabs>
              <w:ind w:right="-6092" w:firstLine="0"/>
              <w:rPr>
                <w:sz w:val="20"/>
                <w:szCs w:val="18"/>
              </w:rPr>
            </w:pPr>
            <w:r w:rsidRPr="00FE039B">
              <w:rPr>
                <w:sz w:val="20"/>
                <w:szCs w:val="18"/>
              </w:rPr>
              <w:t>individuálními předpoklady</w:t>
            </w:r>
          </w:p>
          <w:p w14:paraId="41019373" w14:textId="77777777" w:rsidR="004B0979" w:rsidRPr="00FE039B" w:rsidRDefault="004B0979" w:rsidP="004B0979">
            <w:pPr>
              <w:tabs>
                <w:tab w:val="left" w:pos="2057"/>
              </w:tabs>
              <w:ind w:right="-6092" w:firstLine="0"/>
              <w:rPr>
                <w:sz w:val="20"/>
                <w:szCs w:val="18"/>
              </w:rPr>
            </w:pPr>
            <w:r w:rsidRPr="00FE039B">
              <w:rPr>
                <w:sz w:val="20"/>
                <w:szCs w:val="18"/>
              </w:rPr>
              <w:t>osvojované pohybové</w:t>
            </w:r>
          </w:p>
          <w:p w14:paraId="74827679" w14:textId="77777777" w:rsidR="004B0979" w:rsidRPr="00FE039B" w:rsidRDefault="004B0979" w:rsidP="004B0979">
            <w:pPr>
              <w:tabs>
                <w:tab w:val="left" w:pos="2057"/>
              </w:tabs>
              <w:ind w:right="-6092" w:firstLine="0"/>
              <w:rPr>
                <w:sz w:val="20"/>
                <w:szCs w:val="18"/>
              </w:rPr>
            </w:pPr>
            <w:r w:rsidRPr="00FE039B">
              <w:rPr>
                <w:sz w:val="20"/>
                <w:szCs w:val="18"/>
              </w:rPr>
              <w:t>dovednosti a tvořivě je</w:t>
            </w:r>
          </w:p>
          <w:p w14:paraId="4C07ECAD" w14:textId="77777777" w:rsidR="004B0979" w:rsidRPr="00FE039B" w:rsidRDefault="004B0979" w:rsidP="004B0979">
            <w:pPr>
              <w:tabs>
                <w:tab w:val="left" w:pos="2057"/>
              </w:tabs>
              <w:ind w:right="-6092" w:firstLine="0"/>
              <w:rPr>
                <w:sz w:val="20"/>
                <w:szCs w:val="18"/>
              </w:rPr>
            </w:pPr>
            <w:r w:rsidRPr="00FE039B">
              <w:rPr>
                <w:sz w:val="20"/>
                <w:szCs w:val="18"/>
              </w:rPr>
              <w:t>aplikuje ve hře,soutěžích</w:t>
            </w:r>
          </w:p>
          <w:p w14:paraId="670F9844" w14:textId="77777777" w:rsidR="004B0979" w:rsidRPr="00FE039B" w:rsidRDefault="004B0979" w:rsidP="004B0979">
            <w:pPr>
              <w:tabs>
                <w:tab w:val="left" w:pos="2057"/>
              </w:tabs>
              <w:ind w:right="-6092" w:firstLine="0"/>
              <w:rPr>
                <w:sz w:val="20"/>
                <w:szCs w:val="18"/>
              </w:rPr>
            </w:pPr>
            <w:r w:rsidRPr="00FE039B">
              <w:rPr>
                <w:sz w:val="20"/>
                <w:szCs w:val="18"/>
              </w:rPr>
              <w:t>při rekreačních činnostech</w:t>
            </w:r>
          </w:p>
          <w:p w14:paraId="5C51465D" w14:textId="77777777" w:rsidR="004B0979" w:rsidRPr="00FE039B" w:rsidRDefault="004B0979" w:rsidP="004B0979">
            <w:pPr>
              <w:tabs>
                <w:tab w:val="left" w:pos="2057"/>
              </w:tabs>
              <w:ind w:right="-6092" w:firstLine="0"/>
              <w:rPr>
                <w:sz w:val="20"/>
                <w:szCs w:val="18"/>
              </w:rPr>
            </w:pPr>
          </w:p>
          <w:p w14:paraId="35053993"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247E8370" w14:textId="77777777" w:rsidR="004B0979" w:rsidRDefault="004B0979" w:rsidP="004B0979">
            <w:pPr>
              <w:tabs>
                <w:tab w:val="left" w:pos="2057"/>
              </w:tabs>
              <w:ind w:right="-6092" w:firstLine="0"/>
              <w:rPr>
                <w:sz w:val="20"/>
                <w:szCs w:val="18"/>
              </w:rPr>
            </w:pPr>
            <w:r>
              <w:rPr>
                <w:sz w:val="20"/>
                <w:szCs w:val="18"/>
              </w:rPr>
              <w:t xml:space="preserve">pohybové činnosti, označí </w:t>
            </w:r>
          </w:p>
          <w:p w14:paraId="24851AA8" w14:textId="77777777" w:rsidR="004B0979" w:rsidRDefault="004B0979" w:rsidP="004B0979">
            <w:pPr>
              <w:tabs>
                <w:tab w:val="left" w:pos="2057"/>
              </w:tabs>
              <w:ind w:right="-6092" w:firstLine="0"/>
              <w:rPr>
                <w:sz w:val="20"/>
                <w:szCs w:val="18"/>
              </w:rPr>
            </w:pPr>
            <w:r>
              <w:rPr>
                <w:sz w:val="20"/>
                <w:szCs w:val="18"/>
              </w:rPr>
              <w:t>zjevné nedostatky a jejich</w:t>
            </w:r>
          </w:p>
          <w:p w14:paraId="215C7700" w14:textId="77777777" w:rsidR="004B0979" w:rsidRDefault="004B0979" w:rsidP="004B0979">
            <w:pPr>
              <w:tabs>
                <w:tab w:val="left" w:pos="2057"/>
              </w:tabs>
              <w:ind w:right="-6092" w:firstLine="0"/>
              <w:rPr>
                <w:sz w:val="20"/>
                <w:szCs w:val="18"/>
              </w:rPr>
            </w:pPr>
            <w:r>
              <w:rPr>
                <w:sz w:val="20"/>
                <w:szCs w:val="18"/>
              </w:rPr>
              <w:t>možné příčiny</w:t>
            </w:r>
          </w:p>
          <w:p w14:paraId="734DF7EA" w14:textId="77777777" w:rsidR="004B0979" w:rsidRPr="00FE039B" w:rsidRDefault="004B0979" w:rsidP="004B0979">
            <w:pPr>
              <w:tabs>
                <w:tab w:val="left" w:pos="2057"/>
              </w:tabs>
              <w:ind w:right="-6092" w:firstLine="0"/>
              <w:rPr>
                <w:sz w:val="20"/>
                <w:szCs w:val="18"/>
              </w:rPr>
            </w:pPr>
          </w:p>
          <w:p w14:paraId="112CBFB3" w14:textId="77777777" w:rsidR="004B0979" w:rsidRDefault="004B0979" w:rsidP="004B0979">
            <w:pPr>
              <w:tabs>
                <w:tab w:val="left" w:pos="2057"/>
              </w:tabs>
              <w:ind w:right="-6092" w:firstLine="0"/>
              <w:rPr>
                <w:sz w:val="20"/>
                <w:szCs w:val="18"/>
              </w:rPr>
            </w:pPr>
            <w:r>
              <w:rPr>
                <w:sz w:val="20"/>
                <w:szCs w:val="18"/>
              </w:rPr>
              <w:t xml:space="preserve">Užívá osvojené názvosloví </w:t>
            </w:r>
          </w:p>
          <w:p w14:paraId="7CC2FAE2" w14:textId="77777777" w:rsidR="004B0979" w:rsidRDefault="004B0979" w:rsidP="004B0979">
            <w:pPr>
              <w:tabs>
                <w:tab w:val="left" w:pos="2057"/>
              </w:tabs>
              <w:ind w:right="-6092" w:firstLine="0"/>
              <w:rPr>
                <w:sz w:val="20"/>
                <w:szCs w:val="18"/>
              </w:rPr>
            </w:pPr>
            <w:r>
              <w:rPr>
                <w:sz w:val="20"/>
                <w:szCs w:val="18"/>
              </w:rPr>
              <w:t>na úrovni cvičence, rozhodčího,</w:t>
            </w:r>
          </w:p>
          <w:p w14:paraId="5F1FAD88" w14:textId="77777777" w:rsidR="004B0979" w:rsidRDefault="004B0979" w:rsidP="004B0979">
            <w:pPr>
              <w:tabs>
                <w:tab w:val="left" w:pos="2057"/>
              </w:tabs>
              <w:ind w:right="-6092" w:firstLine="0"/>
              <w:rPr>
                <w:sz w:val="20"/>
                <w:szCs w:val="18"/>
              </w:rPr>
            </w:pPr>
            <w:r>
              <w:rPr>
                <w:sz w:val="20"/>
                <w:szCs w:val="18"/>
              </w:rPr>
              <w:t>diváka, uživatele internetu,</w:t>
            </w:r>
          </w:p>
          <w:p w14:paraId="5D5116F1" w14:textId="77777777" w:rsidR="004B0979" w:rsidRDefault="004B0979" w:rsidP="004B0979">
            <w:pPr>
              <w:tabs>
                <w:tab w:val="left" w:pos="2057"/>
              </w:tabs>
              <w:ind w:right="-6092" w:firstLine="0"/>
              <w:rPr>
                <w:sz w:val="20"/>
                <w:szCs w:val="18"/>
              </w:rPr>
            </w:pPr>
            <w:r>
              <w:rPr>
                <w:sz w:val="20"/>
                <w:szCs w:val="18"/>
              </w:rPr>
              <w:t xml:space="preserve">naplňuje ve školních </w:t>
            </w:r>
          </w:p>
          <w:p w14:paraId="0AEA01E8" w14:textId="77777777" w:rsidR="004B0979" w:rsidRDefault="004B0979" w:rsidP="004B0979">
            <w:pPr>
              <w:tabs>
                <w:tab w:val="left" w:pos="2057"/>
              </w:tabs>
              <w:ind w:right="-6092" w:firstLine="0"/>
              <w:rPr>
                <w:sz w:val="20"/>
                <w:szCs w:val="18"/>
              </w:rPr>
            </w:pPr>
            <w:r>
              <w:rPr>
                <w:sz w:val="20"/>
                <w:szCs w:val="18"/>
              </w:rPr>
              <w:t xml:space="preserve">podmínkách  olympijské </w:t>
            </w:r>
          </w:p>
          <w:p w14:paraId="4E57D967" w14:textId="77777777" w:rsidR="004B0979" w:rsidRDefault="004B0979" w:rsidP="004B0979">
            <w:pPr>
              <w:tabs>
                <w:tab w:val="left" w:pos="2057"/>
              </w:tabs>
              <w:ind w:right="-6092" w:firstLine="0"/>
              <w:rPr>
                <w:sz w:val="20"/>
                <w:szCs w:val="18"/>
              </w:rPr>
            </w:pPr>
            <w:r>
              <w:rPr>
                <w:sz w:val="20"/>
                <w:szCs w:val="18"/>
              </w:rPr>
              <w:t>myšlenky</w:t>
            </w:r>
          </w:p>
          <w:p w14:paraId="1B3C2022" w14:textId="77777777" w:rsidR="004B0979" w:rsidRDefault="004B0979" w:rsidP="004B0979">
            <w:pPr>
              <w:tabs>
                <w:tab w:val="left" w:pos="2057"/>
              </w:tabs>
              <w:ind w:right="-6092" w:firstLine="0"/>
              <w:rPr>
                <w:sz w:val="20"/>
                <w:szCs w:val="18"/>
              </w:rPr>
            </w:pPr>
          </w:p>
          <w:p w14:paraId="6CA9786A" w14:textId="77777777" w:rsidR="004B0979" w:rsidRDefault="004B0979" w:rsidP="004B0979">
            <w:pPr>
              <w:tabs>
                <w:tab w:val="left" w:pos="2057"/>
              </w:tabs>
              <w:ind w:right="-6092" w:firstLine="0"/>
              <w:rPr>
                <w:sz w:val="20"/>
                <w:szCs w:val="18"/>
              </w:rPr>
            </w:pPr>
            <w:r>
              <w:rPr>
                <w:sz w:val="20"/>
                <w:szCs w:val="18"/>
              </w:rPr>
              <w:t>Dohodne se na spolupráci</w:t>
            </w:r>
          </w:p>
          <w:p w14:paraId="3C7D5FF6" w14:textId="77777777" w:rsidR="004B0979" w:rsidRDefault="004B0979" w:rsidP="004B0979">
            <w:pPr>
              <w:tabs>
                <w:tab w:val="left" w:pos="2057"/>
              </w:tabs>
              <w:ind w:right="-6092" w:firstLine="0"/>
              <w:rPr>
                <w:sz w:val="20"/>
                <w:szCs w:val="18"/>
              </w:rPr>
            </w:pPr>
            <w:r>
              <w:rPr>
                <w:sz w:val="20"/>
                <w:szCs w:val="18"/>
              </w:rPr>
              <w:t xml:space="preserve">i jednoduché taktice vedoucí k </w:t>
            </w:r>
          </w:p>
          <w:p w14:paraId="30D7381C" w14:textId="77777777" w:rsidR="004B0979" w:rsidRDefault="004B0979" w:rsidP="004B0979">
            <w:pPr>
              <w:tabs>
                <w:tab w:val="left" w:pos="2057"/>
              </w:tabs>
              <w:ind w:right="-6092" w:firstLine="0"/>
              <w:rPr>
                <w:sz w:val="20"/>
                <w:szCs w:val="18"/>
              </w:rPr>
            </w:pPr>
            <w:r>
              <w:rPr>
                <w:sz w:val="20"/>
                <w:szCs w:val="18"/>
              </w:rPr>
              <w:t>úspěchu družstva a dodržuje ji</w:t>
            </w:r>
          </w:p>
          <w:p w14:paraId="4B90588C" w14:textId="77777777" w:rsidR="004B0979" w:rsidRPr="00FE039B" w:rsidRDefault="004B0979" w:rsidP="004B0979">
            <w:pPr>
              <w:tabs>
                <w:tab w:val="left" w:pos="2057"/>
              </w:tabs>
              <w:ind w:right="-6092" w:firstLine="0"/>
              <w:rPr>
                <w:sz w:val="20"/>
                <w:szCs w:val="18"/>
              </w:rPr>
            </w:pPr>
          </w:p>
          <w:p w14:paraId="7BA1CC8C" w14:textId="77777777" w:rsidR="004B0979" w:rsidRPr="00FE039B" w:rsidRDefault="004B0979" w:rsidP="004B0979">
            <w:pPr>
              <w:tabs>
                <w:tab w:val="left" w:pos="2057"/>
              </w:tabs>
              <w:ind w:right="-6092" w:firstLine="0"/>
              <w:rPr>
                <w:sz w:val="20"/>
                <w:szCs w:val="18"/>
              </w:rPr>
            </w:pPr>
          </w:p>
        </w:tc>
        <w:tc>
          <w:tcPr>
            <w:tcW w:w="4536" w:type="dxa"/>
          </w:tcPr>
          <w:p w14:paraId="093100F6" w14:textId="77777777" w:rsidR="004B0979" w:rsidRPr="00FE039B" w:rsidRDefault="004B0979" w:rsidP="004B0979">
            <w:pPr>
              <w:ind w:firstLine="0"/>
              <w:rPr>
                <w:sz w:val="20"/>
                <w:szCs w:val="18"/>
              </w:rPr>
            </w:pPr>
            <w:r>
              <w:rPr>
                <w:sz w:val="20"/>
                <w:szCs w:val="18"/>
              </w:rPr>
              <w:t>S</w:t>
            </w:r>
            <w:r w:rsidRPr="00FE039B">
              <w:rPr>
                <w:sz w:val="20"/>
                <w:szCs w:val="18"/>
              </w:rPr>
              <w:t>portovní hry</w:t>
            </w:r>
          </w:p>
          <w:p w14:paraId="37FE98A3" w14:textId="77777777" w:rsidR="004B0979" w:rsidRDefault="004B0979" w:rsidP="004B0979">
            <w:pPr>
              <w:ind w:firstLine="0"/>
              <w:rPr>
                <w:sz w:val="20"/>
                <w:szCs w:val="18"/>
              </w:rPr>
            </w:pPr>
            <w:r>
              <w:rPr>
                <w:sz w:val="20"/>
                <w:szCs w:val="18"/>
              </w:rPr>
              <w:t xml:space="preserve">- </w:t>
            </w:r>
            <w:r w:rsidRPr="00FE039B">
              <w:rPr>
                <w:sz w:val="20"/>
                <w:szCs w:val="18"/>
              </w:rPr>
              <w:t xml:space="preserve">basketbal </w:t>
            </w:r>
            <w:r>
              <w:rPr>
                <w:sz w:val="20"/>
                <w:szCs w:val="18"/>
              </w:rPr>
              <w:t>Ú</w:t>
            </w:r>
            <w:r w:rsidRPr="00FE039B">
              <w:rPr>
                <w:sz w:val="20"/>
                <w:szCs w:val="18"/>
              </w:rPr>
              <w:t>K,</w:t>
            </w:r>
            <w:r>
              <w:rPr>
                <w:sz w:val="20"/>
                <w:szCs w:val="18"/>
              </w:rPr>
              <w:t xml:space="preserve"> </w:t>
            </w:r>
            <w:r w:rsidRPr="00FE039B">
              <w:rPr>
                <w:sz w:val="20"/>
                <w:szCs w:val="18"/>
              </w:rPr>
              <w:t>OK,</w:t>
            </w:r>
            <w:r>
              <w:rPr>
                <w:sz w:val="20"/>
                <w:szCs w:val="18"/>
              </w:rPr>
              <w:t xml:space="preserve"> </w:t>
            </w:r>
            <w:r w:rsidRPr="00FE039B">
              <w:rPr>
                <w:sz w:val="20"/>
                <w:szCs w:val="18"/>
              </w:rPr>
              <w:t xml:space="preserve">střelba </w:t>
            </w:r>
          </w:p>
          <w:p w14:paraId="3D3272B1" w14:textId="77777777" w:rsidR="004B0979" w:rsidRDefault="004B0979" w:rsidP="004B0979">
            <w:pPr>
              <w:ind w:firstLine="0"/>
              <w:rPr>
                <w:sz w:val="20"/>
                <w:szCs w:val="18"/>
              </w:rPr>
            </w:pPr>
            <w:r>
              <w:rPr>
                <w:sz w:val="20"/>
                <w:szCs w:val="18"/>
              </w:rPr>
              <w:t xml:space="preserve">  </w:t>
            </w:r>
            <w:r w:rsidRPr="00FE039B">
              <w:rPr>
                <w:sz w:val="20"/>
                <w:szCs w:val="18"/>
              </w:rPr>
              <w:t>z dálky,</w:t>
            </w:r>
            <w:r>
              <w:rPr>
                <w:sz w:val="20"/>
                <w:szCs w:val="18"/>
              </w:rPr>
              <w:t xml:space="preserve"> </w:t>
            </w:r>
            <w:r w:rsidRPr="00FE039B">
              <w:rPr>
                <w:sz w:val="20"/>
                <w:szCs w:val="18"/>
              </w:rPr>
              <w:t>clonění,</w:t>
            </w:r>
            <w:r>
              <w:rPr>
                <w:sz w:val="20"/>
                <w:szCs w:val="18"/>
              </w:rPr>
              <w:t xml:space="preserve"> </w:t>
            </w:r>
            <w:r w:rsidRPr="00FE039B">
              <w:rPr>
                <w:sz w:val="20"/>
                <w:szCs w:val="18"/>
              </w:rPr>
              <w:t xml:space="preserve">uvolňování hráče s míčem a bez </w:t>
            </w:r>
          </w:p>
          <w:p w14:paraId="5366C318" w14:textId="77777777" w:rsidR="004B0979" w:rsidRDefault="004B0979" w:rsidP="004B0979">
            <w:pPr>
              <w:ind w:firstLine="0"/>
              <w:rPr>
                <w:sz w:val="20"/>
                <w:szCs w:val="18"/>
              </w:rPr>
            </w:pPr>
            <w:r>
              <w:rPr>
                <w:sz w:val="20"/>
                <w:szCs w:val="18"/>
              </w:rPr>
              <w:t xml:space="preserve">  </w:t>
            </w:r>
            <w:r w:rsidRPr="00FE039B">
              <w:rPr>
                <w:sz w:val="20"/>
                <w:szCs w:val="18"/>
              </w:rPr>
              <w:t xml:space="preserve">míče </w:t>
            </w:r>
          </w:p>
          <w:p w14:paraId="285764E9" w14:textId="77777777" w:rsidR="004B0979" w:rsidRDefault="004B0979" w:rsidP="004B0979">
            <w:pPr>
              <w:ind w:firstLine="0"/>
              <w:rPr>
                <w:sz w:val="20"/>
                <w:szCs w:val="18"/>
              </w:rPr>
            </w:pPr>
            <w:r>
              <w:rPr>
                <w:sz w:val="20"/>
                <w:szCs w:val="18"/>
              </w:rPr>
              <w:t xml:space="preserve">- </w:t>
            </w:r>
            <w:r w:rsidRPr="00FE039B">
              <w:rPr>
                <w:sz w:val="20"/>
                <w:szCs w:val="18"/>
              </w:rPr>
              <w:t>volejbal</w:t>
            </w:r>
            <w:r>
              <w:rPr>
                <w:sz w:val="20"/>
                <w:szCs w:val="18"/>
              </w:rPr>
              <w:t xml:space="preserve"> </w:t>
            </w:r>
            <w:r w:rsidRPr="00FE039B">
              <w:rPr>
                <w:sz w:val="20"/>
                <w:szCs w:val="18"/>
              </w:rPr>
              <w:t>-</w:t>
            </w:r>
            <w:r>
              <w:rPr>
                <w:sz w:val="20"/>
                <w:szCs w:val="18"/>
              </w:rPr>
              <w:t xml:space="preserve"> </w:t>
            </w:r>
            <w:r w:rsidRPr="00FE039B">
              <w:rPr>
                <w:sz w:val="20"/>
                <w:szCs w:val="18"/>
              </w:rPr>
              <w:t>HK obranné,</w:t>
            </w:r>
            <w:r>
              <w:rPr>
                <w:sz w:val="20"/>
                <w:szCs w:val="18"/>
              </w:rPr>
              <w:t xml:space="preserve"> </w:t>
            </w:r>
            <w:r w:rsidRPr="00FE039B">
              <w:rPr>
                <w:sz w:val="20"/>
                <w:szCs w:val="18"/>
              </w:rPr>
              <w:t>útočné,</w:t>
            </w:r>
            <w:r>
              <w:rPr>
                <w:sz w:val="20"/>
                <w:szCs w:val="18"/>
              </w:rPr>
              <w:t xml:space="preserve"> </w:t>
            </w:r>
            <w:r w:rsidRPr="00FE039B">
              <w:rPr>
                <w:sz w:val="20"/>
                <w:szCs w:val="18"/>
              </w:rPr>
              <w:t>podání spodem,</w:t>
            </w:r>
            <w:r>
              <w:rPr>
                <w:sz w:val="20"/>
                <w:szCs w:val="18"/>
              </w:rPr>
              <w:t xml:space="preserve">  </w:t>
            </w:r>
          </w:p>
          <w:p w14:paraId="3BC6F56B" w14:textId="77777777" w:rsidR="004B0979" w:rsidRDefault="004B0979" w:rsidP="004B0979">
            <w:pPr>
              <w:ind w:firstLine="0"/>
              <w:rPr>
                <w:sz w:val="20"/>
                <w:szCs w:val="18"/>
              </w:rPr>
            </w:pPr>
            <w:r>
              <w:rPr>
                <w:sz w:val="20"/>
                <w:szCs w:val="18"/>
              </w:rPr>
              <w:t xml:space="preserve">  </w:t>
            </w:r>
            <w:r w:rsidRPr="00FE039B">
              <w:rPr>
                <w:sz w:val="20"/>
                <w:szCs w:val="18"/>
              </w:rPr>
              <w:t>vrchem,</w:t>
            </w:r>
            <w:r>
              <w:rPr>
                <w:sz w:val="20"/>
                <w:szCs w:val="18"/>
              </w:rPr>
              <w:t xml:space="preserve"> </w:t>
            </w:r>
            <w:r w:rsidRPr="00FE039B">
              <w:rPr>
                <w:sz w:val="20"/>
                <w:szCs w:val="18"/>
              </w:rPr>
              <w:t>blokování</w:t>
            </w:r>
          </w:p>
          <w:p w14:paraId="5AC1DB3E" w14:textId="77777777" w:rsidR="004B0979" w:rsidRDefault="004B0979" w:rsidP="004B0979">
            <w:pPr>
              <w:ind w:firstLine="0"/>
              <w:rPr>
                <w:sz w:val="20"/>
                <w:szCs w:val="18"/>
              </w:rPr>
            </w:pPr>
          </w:p>
          <w:p w14:paraId="5A04BD67" w14:textId="77777777" w:rsidR="004B0979" w:rsidRPr="00FE039B" w:rsidRDefault="004B0979" w:rsidP="004B0979">
            <w:pPr>
              <w:ind w:firstLine="0"/>
              <w:rPr>
                <w:sz w:val="20"/>
                <w:szCs w:val="18"/>
              </w:rPr>
            </w:pPr>
            <w:r>
              <w:rPr>
                <w:sz w:val="20"/>
                <w:szCs w:val="18"/>
              </w:rPr>
              <w:t>D</w:t>
            </w:r>
            <w:r w:rsidRPr="00FE039B">
              <w:rPr>
                <w:sz w:val="20"/>
                <w:szCs w:val="18"/>
              </w:rPr>
              <w:t>oplňkové sportovní hry</w:t>
            </w:r>
          </w:p>
          <w:p w14:paraId="02E2F722"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vybíjená</w:t>
            </w:r>
          </w:p>
          <w:p w14:paraId="582F773E" w14:textId="77777777" w:rsidR="004B0979" w:rsidRPr="00FE039B" w:rsidRDefault="004B0979" w:rsidP="004B0979">
            <w:pPr>
              <w:ind w:firstLine="0"/>
              <w:rPr>
                <w:sz w:val="20"/>
                <w:szCs w:val="18"/>
              </w:rPr>
            </w:pPr>
            <w:r>
              <w:rPr>
                <w:sz w:val="20"/>
                <w:szCs w:val="18"/>
              </w:rPr>
              <w:t xml:space="preserve">- </w:t>
            </w:r>
            <w:r w:rsidRPr="00FE039B">
              <w:rPr>
                <w:sz w:val="20"/>
                <w:szCs w:val="18"/>
              </w:rPr>
              <w:t>průpravná cvičení</w:t>
            </w:r>
          </w:p>
        </w:tc>
        <w:tc>
          <w:tcPr>
            <w:tcW w:w="851" w:type="dxa"/>
          </w:tcPr>
          <w:p w14:paraId="2FFE5F97" w14:textId="77777777" w:rsidR="004B0979" w:rsidRPr="00FE039B" w:rsidRDefault="004B0979" w:rsidP="004B0979">
            <w:pPr>
              <w:ind w:firstLine="0"/>
              <w:rPr>
                <w:sz w:val="20"/>
                <w:szCs w:val="18"/>
              </w:rPr>
            </w:pPr>
            <w:r w:rsidRPr="00FE039B">
              <w:rPr>
                <w:sz w:val="20"/>
                <w:szCs w:val="18"/>
              </w:rPr>
              <w:t>III</w:t>
            </w:r>
          </w:p>
        </w:tc>
        <w:tc>
          <w:tcPr>
            <w:tcW w:w="1701" w:type="dxa"/>
          </w:tcPr>
          <w:p w14:paraId="4CA5FB12" w14:textId="77777777" w:rsidR="004B0979" w:rsidRPr="00DB34C3" w:rsidRDefault="004B0979" w:rsidP="004B0979">
            <w:pPr>
              <w:ind w:firstLine="0"/>
              <w:rPr>
                <w:sz w:val="20"/>
                <w:szCs w:val="20"/>
              </w:rPr>
            </w:pPr>
            <w:r w:rsidRPr="00DB34C3">
              <w:rPr>
                <w:sz w:val="20"/>
                <w:szCs w:val="20"/>
              </w:rPr>
              <w:t>Osobnostní a sociální výchova</w:t>
            </w:r>
          </w:p>
          <w:p w14:paraId="169DCBDD" w14:textId="77777777" w:rsidR="004B0979" w:rsidRPr="00DB34C3" w:rsidRDefault="004B0979" w:rsidP="004B0979">
            <w:pPr>
              <w:ind w:firstLine="0"/>
              <w:rPr>
                <w:sz w:val="20"/>
                <w:szCs w:val="20"/>
              </w:rPr>
            </w:pPr>
          </w:p>
          <w:p w14:paraId="3EA2AD75" w14:textId="77777777" w:rsidR="004B0979" w:rsidRPr="00FE039B" w:rsidRDefault="004B0979" w:rsidP="004B0979">
            <w:pPr>
              <w:ind w:firstLine="0"/>
              <w:rPr>
                <w:sz w:val="20"/>
                <w:szCs w:val="18"/>
              </w:rPr>
            </w:pPr>
            <w:r w:rsidRPr="00DB34C3">
              <w:rPr>
                <w:sz w:val="20"/>
                <w:szCs w:val="20"/>
              </w:rPr>
              <w:t>Multikulturní výchova -Lidské vztahy</w:t>
            </w:r>
          </w:p>
        </w:tc>
      </w:tr>
      <w:tr w:rsidR="004B0979" w:rsidRPr="00FE039B" w14:paraId="037DA76D" w14:textId="77777777" w:rsidTr="004B0979">
        <w:trPr>
          <w:cantSplit/>
          <w:trHeight w:val="600"/>
        </w:trPr>
        <w:tc>
          <w:tcPr>
            <w:tcW w:w="2835" w:type="dxa"/>
            <w:vMerge/>
          </w:tcPr>
          <w:p w14:paraId="542D991A" w14:textId="77777777" w:rsidR="004B0979" w:rsidRPr="00FE039B" w:rsidRDefault="004B0979" w:rsidP="004B0979">
            <w:pPr>
              <w:tabs>
                <w:tab w:val="left" w:pos="2057"/>
              </w:tabs>
              <w:ind w:right="-6092" w:firstLine="0"/>
              <w:rPr>
                <w:sz w:val="20"/>
                <w:szCs w:val="18"/>
              </w:rPr>
            </w:pPr>
          </w:p>
        </w:tc>
        <w:tc>
          <w:tcPr>
            <w:tcW w:w="4536" w:type="dxa"/>
          </w:tcPr>
          <w:p w14:paraId="74576511" w14:textId="77777777" w:rsidR="004B0979" w:rsidRDefault="004B0979" w:rsidP="004B0979">
            <w:pPr>
              <w:ind w:firstLine="0"/>
              <w:rPr>
                <w:sz w:val="20"/>
                <w:szCs w:val="18"/>
              </w:rPr>
            </w:pPr>
            <w:r>
              <w:rPr>
                <w:sz w:val="20"/>
                <w:szCs w:val="18"/>
              </w:rPr>
              <w:t>S</w:t>
            </w:r>
            <w:r w:rsidRPr="00FE039B">
              <w:rPr>
                <w:sz w:val="20"/>
                <w:szCs w:val="18"/>
              </w:rPr>
              <w:t xml:space="preserve">portovní hry </w:t>
            </w:r>
          </w:p>
          <w:p w14:paraId="57CD4039" w14:textId="77777777" w:rsidR="004B0979" w:rsidRDefault="004B0979" w:rsidP="004B0979">
            <w:pPr>
              <w:ind w:firstLine="0"/>
              <w:rPr>
                <w:sz w:val="20"/>
                <w:szCs w:val="18"/>
              </w:rPr>
            </w:pPr>
            <w:r w:rsidRPr="00FE039B">
              <w:rPr>
                <w:sz w:val="20"/>
                <w:szCs w:val="18"/>
              </w:rPr>
              <w:t>–volejbal   příjem podání,</w:t>
            </w:r>
            <w:r>
              <w:rPr>
                <w:sz w:val="20"/>
                <w:szCs w:val="18"/>
              </w:rPr>
              <w:t xml:space="preserve"> </w:t>
            </w:r>
            <w:r w:rsidRPr="00FE039B">
              <w:rPr>
                <w:sz w:val="20"/>
                <w:szCs w:val="18"/>
              </w:rPr>
              <w:t xml:space="preserve">kombinace </w:t>
            </w:r>
            <w:r>
              <w:rPr>
                <w:sz w:val="20"/>
                <w:szCs w:val="18"/>
              </w:rPr>
              <w:t xml:space="preserve">   </w:t>
            </w:r>
          </w:p>
          <w:p w14:paraId="7825BF11" w14:textId="77777777" w:rsidR="004B0979" w:rsidRPr="00FE039B" w:rsidRDefault="004B0979" w:rsidP="004B0979">
            <w:pPr>
              <w:ind w:firstLine="0"/>
              <w:rPr>
                <w:sz w:val="20"/>
                <w:szCs w:val="18"/>
              </w:rPr>
            </w:pPr>
            <w:r>
              <w:rPr>
                <w:sz w:val="20"/>
                <w:szCs w:val="18"/>
              </w:rPr>
              <w:t xml:space="preserve">  </w:t>
            </w:r>
            <w:r w:rsidRPr="00FE039B">
              <w:rPr>
                <w:sz w:val="20"/>
                <w:szCs w:val="18"/>
              </w:rPr>
              <w:t>s nahrávačem(5+1,4+2)</w:t>
            </w:r>
          </w:p>
          <w:p w14:paraId="5B1FF2C0" w14:textId="77777777" w:rsidR="004B0979" w:rsidRPr="00FE039B" w:rsidRDefault="004B0979" w:rsidP="004B0979">
            <w:pPr>
              <w:ind w:firstLine="0"/>
              <w:rPr>
                <w:sz w:val="20"/>
                <w:szCs w:val="18"/>
              </w:rPr>
            </w:pPr>
            <w:r>
              <w:rPr>
                <w:sz w:val="20"/>
                <w:szCs w:val="18"/>
              </w:rPr>
              <w:t xml:space="preserve">  </w:t>
            </w:r>
            <w:r w:rsidRPr="00FE039B">
              <w:rPr>
                <w:sz w:val="20"/>
                <w:szCs w:val="18"/>
              </w:rPr>
              <w:t>nácvik smečování,</w:t>
            </w:r>
            <w:r>
              <w:rPr>
                <w:sz w:val="20"/>
                <w:szCs w:val="18"/>
              </w:rPr>
              <w:t xml:space="preserve"> </w:t>
            </w:r>
            <w:r w:rsidRPr="00FE039B">
              <w:rPr>
                <w:sz w:val="20"/>
                <w:szCs w:val="18"/>
              </w:rPr>
              <w:t>blok,</w:t>
            </w:r>
            <w:r>
              <w:rPr>
                <w:sz w:val="20"/>
                <w:szCs w:val="18"/>
              </w:rPr>
              <w:t xml:space="preserve"> </w:t>
            </w:r>
            <w:r w:rsidRPr="00FE039B">
              <w:rPr>
                <w:sz w:val="20"/>
                <w:szCs w:val="18"/>
              </w:rPr>
              <w:t>hra v poli</w:t>
            </w:r>
          </w:p>
          <w:p w14:paraId="73B08816" w14:textId="77777777" w:rsidR="004B0979" w:rsidRPr="00FE039B" w:rsidRDefault="004B0979" w:rsidP="004B0979">
            <w:pPr>
              <w:ind w:firstLine="0"/>
              <w:rPr>
                <w:sz w:val="20"/>
                <w:szCs w:val="18"/>
              </w:rPr>
            </w:pPr>
          </w:p>
          <w:p w14:paraId="5661BA1D" w14:textId="77777777" w:rsidR="004B0979" w:rsidRPr="00FE039B" w:rsidRDefault="004B0979" w:rsidP="004B0979">
            <w:pPr>
              <w:ind w:firstLine="0"/>
              <w:rPr>
                <w:sz w:val="20"/>
                <w:szCs w:val="18"/>
              </w:rPr>
            </w:pPr>
          </w:p>
        </w:tc>
        <w:tc>
          <w:tcPr>
            <w:tcW w:w="851" w:type="dxa"/>
            <w:vMerge w:val="restart"/>
          </w:tcPr>
          <w:p w14:paraId="7E2DC9C4" w14:textId="77777777" w:rsidR="004B0979" w:rsidRPr="00FE039B" w:rsidRDefault="004B0979" w:rsidP="004B0979">
            <w:pPr>
              <w:ind w:firstLine="0"/>
              <w:rPr>
                <w:sz w:val="20"/>
                <w:szCs w:val="18"/>
              </w:rPr>
            </w:pPr>
          </w:p>
          <w:p w14:paraId="3DA25F3C" w14:textId="77777777" w:rsidR="004B0979" w:rsidRPr="00FE039B" w:rsidRDefault="004B0979" w:rsidP="004B0979">
            <w:pPr>
              <w:ind w:firstLine="0"/>
              <w:rPr>
                <w:sz w:val="20"/>
                <w:szCs w:val="18"/>
              </w:rPr>
            </w:pPr>
            <w:r w:rsidRPr="00FE039B">
              <w:rPr>
                <w:sz w:val="20"/>
                <w:szCs w:val="18"/>
              </w:rPr>
              <w:t>IV</w:t>
            </w:r>
          </w:p>
        </w:tc>
        <w:tc>
          <w:tcPr>
            <w:tcW w:w="1701" w:type="dxa"/>
            <w:vMerge w:val="restart"/>
          </w:tcPr>
          <w:p w14:paraId="192C6487" w14:textId="77777777" w:rsidR="004B0979" w:rsidRPr="00FE039B" w:rsidRDefault="004B0979" w:rsidP="004B0979">
            <w:pPr>
              <w:ind w:firstLine="0"/>
              <w:rPr>
                <w:sz w:val="20"/>
                <w:szCs w:val="18"/>
              </w:rPr>
            </w:pPr>
          </w:p>
          <w:p w14:paraId="57195FD1"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7EFACA3F" w14:textId="77777777" w:rsidTr="004B0979">
        <w:trPr>
          <w:cantSplit/>
          <w:trHeight w:val="600"/>
        </w:trPr>
        <w:tc>
          <w:tcPr>
            <w:tcW w:w="2835" w:type="dxa"/>
            <w:vMerge/>
          </w:tcPr>
          <w:p w14:paraId="068CB38D" w14:textId="77777777" w:rsidR="004B0979" w:rsidRPr="00FE039B" w:rsidRDefault="004B0979" w:rsidP="004B0979">
            <w:pPr>
              <w:tabs>
                <w:tab w:val="left" w:pos="2057"/>
              </w:tabs>
              <w:ind w:right="-6092" w:firstLine="0"/>
              <w:rPr>
                <w:sz w:val="20"/>
                <w:szCs w:val="18"/>
              </w:rPr>
            </w:pPr>
          </w:p>
        </w:tc>
        <w:tc>
          <w:tcPr>
            <w:tcW w:w="4536" w:type="dxa"/>
          </w:tcPr>
          <w:p w14:paraId="5ED0EF7A" w14:textId="77777777" w:rsidR="004B0979" w:rsidRDefault="004B0979" w:rsidP="004B0979">
            <w:pPr>
              <w:ind w:firstLine="0"/>
              <w:rPr>
                <w:sz w:val="20"/>
                <w:szCs w:val="18"/>
              </w:rPr>
            </w:pPr>
            <w:r>
              <w:rPr>
                <w:sz w:val="20"/>
                <w:szCs w:val="18"/>
              </w:rPr>
              <w:t xml:space="preserve">- </w:t>
            </w:r>
            <w:r w:rsidRPr="00FE039B">
              <w:rPr>
                <w:sz w:val="20"/>
                <w:szCs w:val="18"/>
              </w:rPr>
              <w:t>basketbal-postupný útok,</w:t>
            </w:r>
            <w:r>
              <w:rPr>
                <w:sz w:val="20"/>
                <w:szCs w:val="18"/>
              </w:rPr>
              <w:t xml:space="preserve"> </w:t>
            </w:r>
            <w:r w:rsidRPr="00FE039B">
              <w:rPr>
                <w:sz w:val="20"/>
                <w:szCs w:val="18"/>
              </w:rPr>
              <w:t>rychlý</w:t>
            </w:r>
            <w:r>
              <w:rPr>
                <w:sz w:val="20"/>
                <w:szCs w:val="18"/>
              </w:rPr>
              <w:t xml:space="preserve"> </w:t>
            </w:r>
            <w:r w:rsidRPr="00FE039B">
              <w:rPr>
                <w:sz w:val="20"/>
                <w:szCs w:val="18"/>
              </w:rPr>
              <w:t>protiútok,</w:t>
            </w:r>
            <w:r>
              <w:rPr>
                <w:sz w:val="20"/>
                <w:szCs w:val="18"/>
              </w:rPr>
              <w:t xml:space="preserve"> </w:t>
            </w:r>
            <w:r w:rsidRPr="00FE039B">
              <w:rPr>
                <w:sz w:val="20"/>
                <w:szCs w:val="18"/>
              </w:rPr>
              <w:t xml:space="preserve">těsná </w:t>
            </w:r>
          </w:p>
          <w:p w14:paraId="1080118F" w14:textId="77777777" w:rsidR="004B0979" w:rsidRPr="00FE039B" w:rsidRDefault="004B0979" w:rsidP="004B0979">
            <w:pPr>
              <w:ind w:firstLine="0"/>
              <w:rPr>
                <w:sz w:val="20"/>
                <w:szCs w:val="18"/>
              </w:rPr>
            </w:pPr>
            <w:r>
              <w:rPr>
                <w:sz w:val="20"/>
                <w:szCs w:val="18"/>
              </w:rPr>
              <w:t xml:space="preserve">  </w:t>
            </w:r>
            <w:r w:rsidRPr="00FE039B">
              <w:rPr>
                <w:sz w:val="20"/>
                <w:szCs w:val="18"/>
              </w:rPr>
              <w:t>osobní obrana po celém hřišti</w:t>
            </w:r>
          </w:p>
        </w:tc>
        <w:tc>
          <w:tcPr>
            <w:tcW w:w="851" w:type="dxa"/>
            <w:vMerge/>
          </w:tcPr>
          <w:p w14:paraId="1C2E668E" w14:textId="77777777" w:rsidR="004B0979" w:rsidRPr="00FE039B" w:rsidRDefault="004B0979" w:rsidP="004B0979">
            <w:pPr>
              <w:ind w:firstLine="0"/>
              <w:rPr>
                <w:sz w:val="20"/>
                <w:szCs w:val="18"/>
              </w:rPr>
            </w:pPr>
          </w:p>
        </w:tc>
        <w:tc>
          <w:tcPr>
            <w:tcW w:w="1701" w:type="dxa"/>
            <w:vMerge/>
          </w:tcPr>
          <w:p w14:paraId="3B2113A1" w14:textId="77777777" w:rsidR="004B0979" w:rsidRPr="00FE039B" w:rsidRDefault="004B0979" w:rsidP="004B0979">
            <w:pPr>
              <w:ind w:firstLine="0"/>
              <w:rPr>
                <w:sz w:val="20"/>
                <w:szCs w:val="18"/>
              </w:rPr>
            </w:pPr>
          </w:p>
        </w:tc>
      </w:tr>
      <w:tr w:rsidR="004B0979" w:rsidRPr="00FE039B" w14:paraId="5108CCE1" w14:textId="77777777" w:rsidTr="004B0979">
        <w:trPr>
          <w:cantSplit/>
          <w:trHeight w:val="600"/>
        </w:trPr>
        <w:tc>
          <w:tcPr>
            <w:tcW w:w="2835" w:type="dxa"/>
            <w:vMerge/>
          </w:tcPr>
          <w:p w14:paraId="762DCD04" w14:textId="77777777" w:rsidR="004B0979" w:rsidRPr="00FE039B" w:rsidRDefault="004B0979" w:rsidP="004B0979">
            <w:pPr>
              <w:tabs>
                <w:tab w:val="left" w:pos="2057"/>
              </w:tabs>
              <w:ind w:right="-6092" w:firstLine="0"/>
              <w:rPr>
                <w:sz w:val="20"/>
                <w:szCs w:val="18"/>
              </w:rPr>
            </w:pPr>
          </w:p>
        </w:tc>
        <w:tc>
          <w:tcPr>
            <w:tcW w:w="4536" w:type="dxa"/>
          </w:tcPr>
          <w:p w14:paraId="561F15A7" w14:textId="77777777" w:rsidR="004B0979" w:rsidRPr="00FE039B" w:rsidRDefault="004B0979" w:rsidP="004B0979">
            <w:pPr>
              <w:ind w:firstLine="0"/>
              <w:rPr>
                <w:sz w:val="20"/>
                <w:szCs w:val="18"/>
              </w:rPr>
            </w:pPr>
            <w:r>
              <w:rPr>
                <w:sz w:val="20"/>
                <w:szCs w:val="18"/>
              </w:rPr>
              <w:t>D</w:t>
            </w:r>
            <w:r w:rsidRPr="00FE039B">
              <w:rPr>
                <w:sz w:val="20"/>
                <w:szCs w:val="18"/>
              </w:rPr>
              <w:t>oplňkové sportovní hry</w:t>
            </w:r>
          </w:p>
          <w:p w14:paraId="018E839C"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xml:space="preserve"> vybíjená</w:t>
            </w:r>
          </w:p>
          <w:p w14:paraId="535BA647" w14:textId="77777777" w:rsidR="004B0979" w:rsidRPr="00FE039B" w:rsidRDefault="004B0979" w:rsidP="004B0979">
            <w:pPr>
              <w:ind w:firstLine="0"/>
              <w:rPr>
                <w:sz w:val="20"/>
                <w:szCs w:val="18"/>
              </w:rPr>
            </w:pPr>
            <w:r>
              <w:rPr>
                <w:sz w:val="20"/>
                <w:szCs w:val="18"/>
              </w:rPr>
              <w:t xml:space="preserve">- </w:t>
            </w:r>
            <w:r w:rsidRPr="00FE039B">
              <w:rPr>
                <w:sz w:val="20"/>
                <w:szCs w:val="18"/>
              </w:rPr>
              <w:t>průpravná cvičení</w:t>
            </w:r>
          </w:p>
          <w:p w14:paraId="7E06CAE1" w14:textId="77777777" w:rsidR="004B0979" w:rsidRPr="00FE039B" w:rsidRDefault="004B0979" w:rsidP="004B0979">
            <w:pPr>
              <w:ind w:firstLine="0"/>
              <w:rPr>
                <w:sz w:val="20"/>
                <w:szCs w:val="18"/>
              </w:rPr>
            </w:pPr>
          </w:p>
        </w:tc>
        <w:tc>
          <w:tcPr>
            <w:tcW w:w="851" w:type="dxa"/>
            <w:vMerge/>
          </w:tcPr>
          <w:p w14:paraId="65A22447" w14:textId="77777777" w:rsidR="004B0979" w:rsidRPr="00FE039B" w:rsidRDefault="004B0979" w:rsidP="004B0979">
            <w:pPr>
              <w:ind w:firstLine="0"/>
              <w:rPr>
                <w:sz w:val="20"/>
                <w:szCs w:val="18"/>
              </w:rPr>
            </w:pPr>
          </w:p>
        </w:tc>
        <w:tc>
          <w:tcPr>
            <w:tcW w:w="1701" w:type="dxa"/>
          </w:tcPr>
          <w:p w14:paraId="1856B274"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400E3E19" w14:textId="77777777" w:rsidTr="004B0979">
        <w:trPr>
          <w:cantSplit/>
          <w:trHeight w:val="600"/>
        </w:trPr>
        <w:tc>
          <w:tcPr>
            <w:tcW w:w="2835" w:type="dxa"/>
            <w:vMerge/>
          </w:tcPr>
          <w:p w14:paraId="59A8AB2E" w14:textId="77777777" w:rsidR="004B0979" w:rsidRPr="00FE039B" w:rsidRDefault="004B0979" w:rsidP="004B0979">
            <w:pPr>
              <w:tabs>
                <w:tab w:val="left" w:pos="2057"/>
              </w:tabs>
              <w:ind w:right="-6092" w:firstLine="0"/>
              <w:rPr>
                <w:sz w:val="20"/>
                <w:szCs w:val="18"/>
              </w:rPr>
            </w:pPr>
          </w:p>
        </w:tc>
        <w:tc>
          <w:tcPr>
            <w:tcW w:w="4536" w:type="dxa"/>
          </w:tcPr>
          <w:p w14:paraId="36BBDC94" w14:textId="77777777" w:rsidR="004B0979" w:rsidRDefault="004B0979" w:rsidP="004B0979">
            <w:pPr>
              <w:ind w:firstLine="0"/>
              <w:rPr>
                <w:sz w:val="20"/>
                <w:szCs w:val="18"/>
              </w:rPr>
            </w:pPr>
            <w:r>
              <w:rPr>
                <w:sz w:val="20"/>
                <w:szCs w:val="18"/>
              </w:rPr>
              <w:t>- a</w:t>
            </w:r>
            <w:r w:rsidRPr="00FE039B">
              <w:rPr>
                <w:sz w:val="20"/>
                <w:szCs w:val="18"/>
              </w:rPr>
              <w:t>tletika-atletická abeceda</w:t>
            </w:r>
            <w:r>
              <w:rPr>
                <w:sz w:val="20"/>
                <w:szCs w:val="18"/>
              </w:rPr>
              <w:t xml:space="preserve"> </w:t>
            </w:r>
            <w:r w:rsidRPr="00FE039B">
              <w:rPr>
                <w:sz w:val="20"/>
                <w:szCs w:val="18"/>
              </w:rPr>
              <w:t>(lifting,</w:t>
            </w:r>
            <w:r>
              <w:rPr>
                <w:sz w:val="20"/>
                <w:szCs w:val="18"/>
              </w:rPr>
              <w:t xml:space="preserve"> ski</w:t>
            </w:r>
            <w:r w:rsidRPr="00FE039B">
              <w:rPr>
                <w:sz w:val="20"/>
                <w:szCs w:val="18"/>
              </w:rPr>
              <w:t>ping,</w:t>
            </w:r>
            <w:r>
              <w:rPr>
                <w:sz w:val="20"/>
                <w:szCs w:val="18"/>
              </w:rPr>
              <w:t xml:space="preserve"> </w:t>
            </w:r>
          </w:p>
          <w:p w14:paraId="6009DD93" w14:textId="77777777" w:rsidR="004B0979" w:rsidRPr="00FE039B" w:rsidRDefault="004B0979" w:rsidP="004B0979">
            <w:pPr>
              <w:ind w:firstLine="0"/>
              <w:rPr>
                <w:sz w:val="20"/>
                <w:szCs w:val="18"/>
              </w:rPr>
            </w:pPr>
            <w:r w:rsidRPr="00FE039B">
              <w:rPr>
                <w:sz w:val="20"/>
                <w:szCs w:val="18"/>
              </w:rPr>
              <w:t>o</w:t>
            </w:r>
            <w:r>
              <w:rPr>
                <w:sz w:val="20"/>
                <w:szCs w:val="18"/>
              </w:rPr>
              <w:t>š</w:t>
            </w:r>
            <w:r w:rsidRPr="00FE039B">
              <w:rPr>
                <w:sz w:val="20"/>
                <w:szCs w:val="18"/>
              </w:rPr>
              <w:t>těpařský krok,</w:t>
            </w:r>
            <w:r>
              <w:rPr>
                <w:sz w:val="20"/>
                <w:szCs w:val="18"/>
              </w:rPr>
              <w:t xml:space="preserve"> ….</w:t>
            </w:r>
            <w:r w:rsidRPr="00FE039B">
              <w:rPr>
                <w:sz w:val="20"/>
                <w:szCs w:val="18"/>
              </w:rPr>
              <w:t>)</w:t>
            </w:r>
          </w:p>
          <w:p w14:paraId="75863900" w14:textId="77777777" w:rsidR="004B0979" w:rsidRPr="00FE039B" w:rsidRDefault="004B0979" w:rsidP="004B0979">
            <w:pPr>
              <w:ind w:firstLine="0"/>
              <w:rPr>
                <w:sz w:val="20"/>
                <w:szCs w:val="18"/>
              </w:rPr>
            </w:pPr>
            <w:r>
              <w:rPr>
                <w:sz w:val="20"/>
                <w:szCs w:val="18"/>
              </w:rPr>
              <w:t>- běh</w:t>
            </w:r>
            <w:r w:rsidRPr="00FE039B">
              <w:rPr>
                <w:sz w:val="20"/>
                <w:szCs w:val="18"/>
              </w:rPr>
              <w:t>-</w:t>
            </w:r>
            <w:r>
              <w:rPr>
                <w:sz w:val="20"/>
                <w:szCs w:val="18"/>
              </w:rPr>
              <w:t xml:space="preserve"> </w:t>
            </w:r>
            <w:r w:rsidRPr="00FE039B">
              <w:rPr>
                <w:sz w:val="20"/>
                <w:szCs w:val="18"/>
              </w:rPr>
              <w:t>sprinty</w:t>
            </w:r>
          </w:p>
          <w:p w14:paraId="3945A4B8" w14:textId="77777777" w:rsidR="004B0979" w:rsidRPr="00FE039B" w:rsidRDefault="004B0979" w:rsidP="004B0979">
            <w:pPr>
              <w:ind w:firstLine="0"/>
              <w:rPr>
                <w:sz w:val="20"/>
                <w:szCs w:val="18"/>
              </w:rPr>
            </w:pPr>
            <w:r>
              <w:rPr>
                <w:sz w:val="20"/>
                <w:szCs w:val="18"/>
              </w:rPr>
              <w:t xml:space="preserve">- běh </w:t>
            </w:r>
            <w:r w:rsidRPr="00FE039B">
              <w:rPr>
                <w:sz w:val="20"/>
                <w:szCs w:val="18"/>
              </w:rPr>
              <w:t>1000m</w:t>
            </w:r>
            <w:r>
              <w:rPr>
                <w:sz w:val="20"/>
                <w:szCs w:val="18"/>
              </w:rPr>
              <w:t xml:space="preserve">, 1500m </w:t>
            </w:r>
            <w:r w:rsidRPr="00FE039B">
              <w:rPr>
                <w:sz w:val="20"/>
                <w:szCs w:val="18"/>
              </w:rPr>
              <w:t>-</w:t>
            </w:r>
            <w:r>
              <w:rPr>
                <w:sz w:val="20"/>
                <w:szCs w:val="18"/>
              </w:rPr>
              <w:t xml:space="preserve"> </w:t>
            </w:r>
            <w:r w:rsidRPr="00FE039B">
              <w:rPr>
                <w:sz w:val="20"/>
                <w:szCs w:val="18"/>
              </w:rPr>
              <w:t>vytrvalost</w:t>
            </w:r>
          </w:p>
          <w:p w14:paraId="3FCCFA17"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w:t>
            </w:r>
            <w:r w:rsidRPr="00FE039B">
              <w:rPr>
                <w:sz w:val="20"/>
                <w:szCs w:val="18"/>
              </w:rPr>
              <w:t xml:space="preserve">granátem </w:t>
            </w:r>
            <w:r>
              <w:rPr>
                <w:sz w:val="20"/>
                <w:szCs w:val="18"/>
              </w:rPr>
              <w:t xml:space="preserve">, </w:t>
            </w:r>
            <w:r w:rsidRPr="00FE039B">
              <w:rPr>
                <w:sz w:val="20"/>
                <w:szCs w:val="18"/>
              </w:rPr>
              <w:t>skok do dálky</w:t>
            </w:r>
          </w:p>
          <w:p w14:paraId="35A316A1" w14:textId="77777777" w:rsidR="004B0979" w:rsidRPr="00FE039B" w:rsidRDefault="004B0979" w:rsidP="004B0979">
            <w:pPr>
              <w:ind w:firstLine="0"/>
              <w:rPr>
                <w:sz w:val="20"/>
                <w:szCs w:val="18"/>
              </w:rPr>
            </w:pPr>
            <w:r>
              <w:rPr>
                <w:sz w:val="20"/>
                <w:szCs w:val="18"/>
              </w:rPr>
              <w:t xml:space="preserve">- </w:t>
            </w:r>
            <w:r w:rsidRPr="00FE039B">
              <w:rPr>
                <w:sz w:val="20"/>
                <w:szCs w:val="18"/>
              </w:rPr>
              <w:t>skok do výšky</w:t>
            </w:r>
            <w:r>
              <w:rPr>
                <w:sz w:val="20"/>
                <w:szCs w:val="18"/>
              </w:rPr>
              <w:t xml:space="preserve"> (dle možností)</w:t>
            </w:r>
          </w:p>
        </w:tc>
        <w:tc>
          <w:tcPr>
            <w:tcW w:w="851" w:type="dxa"/>
          </w:tcPr>
          <w:p w14:paraId="4CA7E2E6" w14:textId="77777777" w:rsidR="004B0979" w:rsidRPr="00FE039B" w:rsidRDefault="004B0979" w:rsidP="004B0979">
            <w:pPr>
              <w:ind w:firstLine="0"/>
              <w:rPr>
                <w:sz w:val="20"/>
                <w:szCs w:val="18"/>
              </w:rPr>
            </w:pPr>
            <w:r w:rsidRPr="00FE039B">
              <w:rPr>
                <w:sz w:val="20"/>
                <w:szCs w:val="18"/>
              </w:rPr>
              <w:t>III-IV</w:t>
            </w:r>
          </w:p>
        </w:tc>
        <w:tc>
          <w:tcPr>
            <w:tcW w:w="1701" w:type="dxa"/>
          </w:tcPr>
          <w:p w14:paraId="5FB8652C" w14:textId="77777777" w:rsidR="004B0979" w:rsidRPr="00FE039B" w:rsidRDefault="004B0979" w:rsidP="004B0979">
            <w:pPr>
              <w:ind w:firstLine="0"/>
              <w:rPr>
                <w:sz w:val="20"/>
                <w:szCs w:val="18"/>
              </w:rPr>
            </w:pPr>
          </w:p>
        </w:tc>
      </w:tr>
      <w:tr w:rsidR="004B0979" w:rsidRPr="00FE039B" w14:paraId="571F351A" w14:textId="77777777" w:rsidTr="004B0979">
        <w:trPr>
          <w:cantSplit/>
          <w:trHeight w:val="600"/>
        </w:trPr>
        <w:tc>
          <w:tcPr>
            <w:tcW w:w="2835" w:type="dxa"/>
            <w:vMerge/>
          </w:tcPr>
          <w:p w14:paraId="7D711B3F" w14:textId="77777777" w:rsidR="004B0979" w:rsidRPr="00FE039B" w:rsidRDefault="004B0979" w:rsidP="004B0979">
            <w:pPr>
              <w:tabs>
                <w:tab w:val="left" w:pos="2057"/>
              </w:tabs>
              <w:ind w:right="-6092" w:firstLine="0"/>
              <w:rPr>
                <w:sz w:val="20"/>
                <w:szCs w:val="18"/>
              </w:rPr>
            </w:pPr>
          </w:p>
        </w:tc>
        <w:tc>
          <w:tcPr>
            <w:tcW w:w="4536" w:type="dxa"/>
          </w:tcPr>
          <w:p w14:paraId="772F3BBD"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6A13CB9A" w14:textId="77777777" w:rsidR="004B0979" w:rsidRPr="00FE039B" w:rsidRDefault="004B0979" w:rsidP="004B0979">
            <w:pPr>
              <w:ind w:firstLine="0"/>
              <w:rPr>
                <w:sz w:val="20"/>
                <w:szCs w:val="18"/>
              </w:rPr>
            </w:pPr>
            <w:r>
              <w:rPr>
                <w:sz w:val="20"/>
                <w:szCs w:val="18"/>
              </w:rPr>
              <w:t>- s</w:t>
            </w:r>
            <w:r w:rsidRPr="00FE039B">
              <w:rPr>
                <w:sz w:val="20"/>
                <w:szCs w:val="18"/>
              </w:rPr>
              <w:t>toj na rukou se záchranou</w:t>
            </w:r>
          </w:p>
          <w:p w14:paraId="1476BC39" w14:textId="77777777" w:rsidR="004B0979" w:rsidRPr="00FE039B" w:rsidRDefault="004B0979" w:rsidP="004B0979">
            <w:pPr>
              <w:ind w:firstLine="0"/>
              <w:rPr>
                <w:sz w:val="20"/>
                <w:szCs w:val="18"/>
              </w:rPr>
            </w:pPr>
            <w:r>
              <w:rPr>
                <w:sz w:val="20"/>
                <w:szCs w:val="18"/>
              </w:rPr>
              <w:t xml:space="preserve">- </w:t>
            </w:r>
            <w:r w:rsidRPr="00FE039B">
              <w:rPr>
                <w:sz w:val="20"/>
                <w:szCs w:val="18"/>
              </w:rPr>
              <w:t>přeskok kozy</w:t>
            </w:r>
          </w:p>
          <w:p w14:paraId="2A1F920D" w14:textId="77777777" w:rsidR="004B0979" w:rsidRPr="00FE039B" w:rsidRDefault="004B0979" w:rsidP="004B0979">
            <w:pPr>
              <w:ind w:firstLine="0"/>
              <w:rPr>
                <w:sz w:val="20"/>
                <w:szCs w:val="18"/>
              </w:rPr>
            </w:pPr>
            <w:r>
              <w:rPr>
                <w:sz w:val="20"/>
                <w:szCs w:val="18"/>
              </w:rPr>
              <w:t xml:space="preserve">- </w:t>
            </w:r>
            <w:r w:rsidRPr="00FE039B">
              <w:rPr>
                <w:sz w:val="20"/>
                <w:szCs w:val="18"/>
              </w:rPr>
              <w:t>přemet stranou s dopomocí</w:t>
            </w:r>
          </w:p>
          <w:p w14:paraId="1832D12B" w14:textId="77777777" w:rsidR="004B0979" w:rsidRDefault="004B0979" w:rsidP="004B0979">
            <w:pPr>
              <w:ind w:firstLine="0"/>
              <w:rPr>
                <w:sz w:val="20"/>
                <w:szCs w:val="18"/>
              </w:rPr>
            </w:pPr>
            <w:r>
              <w:rPr>
                <w:sz w:val="20"/>
                <w:szCs w:val="18"/>
              </w:rPr>
              <w:t>- a</w:t>
            </w:r>
            <w:r w:rsidRPr="00FE039B">
              <w:rPr>
                <w:sz w:val="20"/>
                <w:szCs w:val="18"/>
              </w:rPr>
              <w:t xml:space="preserve">krobacie –kotoul </w:t>
            </w:r>
            <w:r>
              <w:rPr>
                <w:sz w:val="20"/>
                <w:szCs w:val="18"/>
              </w:rPr>
              <w:t>letmo</w:t>
            </w:r>
            <w:r w:rsidRPr="00FE039B">
              <w:rPr>
                <w:sz w:val="20"/>
                <w:szCs w:val="18"/>
              </w:rPr>
              <w:t xml:space="preserve"> </w:t>
            </w:r>
          </w:p>
          <w:p w14:paraId="708F2D4B"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3FC98BCF" w14:textId="77777777" w:rsidR="004B0979" w:rsidRDefault="004B0979" w:rsidP="004B0979">
            <w:pPr>
              <w:ind w:firstLine="0"/>
              <w:rPr>
                <w:sz w:val="20"/>
                <w:szCs w:val="18"/>
              </w:rPr>
            </w:pPr>
            <w:r>
              <w:rPr>
                <w:sz w:val="20"/>
                <w:szCs w:val="18"/>
              </w:rPr>
              <w:t xml:space="preserve">- </w:t>
            </w:r>
            <w:r w:rsidRPr="00FE039B">
              <w:rPr>
                <w:sz w:val="20"/>
                <w:szCs w:val="18"/>
              </w:rPr>
              <w:t>kruhy-</w:t>
            </w:r>
            <w:r>
              <w:rPr>
                <w:sz w:val="20"/>
                <w:szCs w:val="18"/>
              </w:rPr>
              <w:t>průpravná cvičení</w:t>
            </w:r>
            <w:r w:rsidRPr="00FE039B">
              <w:rPr>
                <w:sz w:val="20"/>
                <w:szCs w:val="18"/>
              </w:rPr>
              <w:t>,</w:t>
            </w:r>
            <w:r>
              <w:rPr>
                <w:sz w:val="20"/>
                <w:szCs w:val="18"/>
              </w:rPr>
              <w:t xml:space="preserve"> komíhání </w:t>
            </w:r>
            <w:r w:rsidRPr="00FE039B">
              <w:rPr>
                <w:sz w:val="20"/>
                <w:szCs w:val="18"/>
              </w:rPr>
              <w:t xml:space="preserve">,rotace </w:t>
            </w:r>
          </w:p>
          <w:p w14:paraId="32055DE4"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12EFB791"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 </w:t>
            </w:r>
            <w:r w:rsidRPr="00FE039B">
              <w:rPr>
                <w:sz w:val="20"/>
                <w:szCs w:val="18"/>
              </w:rPr>
              <w:t>vpřed,</w:t>
            </w:r>
            <w:r>
              <w:rPr>
                <w:sz w:val="20"/>
                <w:szCs w:val="18"/>
              </w:rPr>
              <w:t xml:space="preserve"> </w:t>
            </w:r>
            <w:r w:rsidRPr="00FE039B">
              <w:rPr>
                <w:sz w:val="20"/>
                <w:szCs w:val="18"/>
              </w:rPr>
              <w:t>výmyk,</w:t>
            </w:r>
            <w:r>
              <w:rPr>
                <w:sz w:val="20"/>
                <w:szCs w:val="18"/>
              </w:rPr>
              <w:t xml:space="preserve"> </w:t>
            </w:r>
          </w:p>
          <w:p w14:paraId="1161F0F2" w14:textId="77777777" w:rsidR="004B0979" w:rsidRPr="00FE039B" w:rsidRDefault="004B0979" w:rsidP="004B0979">
            <w:pPr>
              <w:ind w:firstLine="0"/>
              <w:rPr>
                <w:sz w:val="20"/>
                <w:szCs w:val="18"/>
              </w:rPr>
            </w:pPr>
            <w:r>
              <w:rPr>
                <w:sz w:val="20"/>
                <w:szCs w:val="18"/>
              </w:rPr>
              <w:t xml:space="preserve">  </w:t>
            </w:r>
            <w:r w:rsidRPr="00FE039B">
              <w:rPr>
                <w:sz w:val="20"/>
                <w:szCs w:val="18"/>
              </w:rPr>
              <w:t>nácvik přemetu vpřed</w:t>
            </w:r>
          </w:p>
          <w:p w14:paraId="75654163" w14:textId="77777777" w:rsidR="004B0979" w:rsidRPr="00FE039B" w:rsidRDefault="004B0979" w:rsidP="004B0979">
            <w:pPr>
              <w:ind w:firstLine="0"/>
              <w:rPr>
                <w:sz w:val="20"/>
                <w:szCs w:val="18"/>
              </w:rPr>
            </w:pPr>
          </w:p>
          <w:p w14:paraId="488A6C20" w14:textId="77777777" w:rsidR="004B0979" w:rsidRDefault="004B0979" w:rsidP="004B0979">
            <w:pPr>
              <w:ind w:firstLine="0"/>
              <w:rPr>
                <w:sz w:val="20"/>
                <w:szCs w:val="18"/>
              </w:rPr>
            </w:pPr>
            <w:r>
              <w:rPr>
                <w:sz w:val="20"/>
                <w:szCs w:val="18"/>
              </w:rPr>
              <w:t xml:space="preserve">- </w:t>
            </w:r>
            <w:r w:rsidRPr="00FE039B">
              <w:rPr>
                <w:sz w:val="20"/>
                <w:szCs w:val="18"/>
              </w:rPr>
              <w:t>mod</w:t>
            </w:r>
            <w:r>
              <w:rPr>
                <w:sz w:val="20"/>
                <w:szCs w:val="18"/>
              </w:rPr>
              <w:t xml:space="preserve">erní gymnastika-cvičení  </w:t>
            </w:r>
            <w:r w:rsidRPr="00FE039B">
              <w:rPr>
                <w:sz w:val="20"/>
                <w:szCs w:val="18"/>
              </w:rPr>
              <w:t xml:space="preserve">švihadlem a </w:t>
            </w:r>
          </w:p>
          <w:p w14:paraId="0162D687"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47CCB6C9" w14:textId="77777777" w:rsidR="004B0979" w:rsidRPr="00FE039B" w:rsidRDefault="004B0979" w:rsidP="004B0979">
            <w:pPr>
              <w:ind w:firstLine="0"/>
              <w:rPr>
                <w:sz w:val="20"/>
                <w:szCs w:val="18"/>
              </w:rPr>
            </w:pPr>
            <w:r>
              <w:rPr>
                <w:sz w:val="20"/>
                <w:szCs w:val="18"/>
              </w:rPr>
              <w:t xml:space="preserve">- </w:t>
            </w:r>
            <w:r w:rsidRPr="00FE039B">
              <w:rPr>
                <w:sz w:val="20"/>
                <w:szCs w:val="18"/>
              </w:rPr>
              <w:t>šplh na laně a tyči</w:t>
            </w:r>
          </w:p>
          <w:p w14:paraId="138D0A46" w14:textId="77777777" w:rsidR="004B0979" w:rsidRPr="00FE039B" w:rsidRDefault="004B0979" w:rsidP="004B0979">
            <w:pPr>
              <w:ind w:firstLine="0"/>
              <w:rPr>
                <w:sz w:val="20"/>
                <w:szCs w:val="18"/>
              </w:rPr>
            </w:pPr>
          </w:p>
        </w:tc>
        <w:tc>
          <w:tcPr>
            <w:tcW w:w="851" w:type="dxa"/>
          </w:tcPr>
          <w:p w14:paraId="24CFE8C9" w14:textId="77777777" w:rsidR="004B0979" w:rsidRPr="00FE039B" w:rsidRDefault="004B0979" w:rsidP="004B0979">
            <w:pPr>
              <w:ind w:firstLine="0"/>
              <w:rPr>
                <w:sz w:val="20"/>
                <w:szCs w:val="18"/>
              </w:rPr>
            </w:pPr>
            <w:r w:rsidRPr="00FE039B">
              <w:rPr>
                <w:sz w:val="20"/>
                <w:szCs w:val="18"/>
              </w:rPr>
              <w:t>III-IV</w:t>
            </w:r>
          </w:p>
        </w:tc>
        <w:tc>
          <w:tcPr>
            <w:tcW w:w="1701" w:type="dxa"/>
          </w:tcPr>
          <w:p w14:paraId="57223A30" w14:textId="77777777" w:rsidR="004B0979" w:rsidRPr="00FE039B" w:rsidRDefault="004B0979" w:rsidP="004B0979">
            <w:pPr>
              <w:ind w:firstLine="0"/>
              <w:rPr>
                <w:sz w:val="20"/>
                <w:szCs w:val="18"/>
              </w:rPr>
            </w:pPr>
          </w:p>
        </w:tc>
      </w:tr>
      <w:tr w:rsidR="004B0979" w:rsidRPr="00FE039B" w14:paraId="6D330C74" w14:textId="77777777" w:rsidTr="004B0979">
        <w:trPr>
          <w:cantSplit/>
          <w:trHeight w:val="600"/>
        </w:trPr>
        <w:tc>
          <w:tcPr>
            <w:tcW w:w="2835" w:type="dxa"/>
            <w:vMerge/>
          </w:tcPr>
          <w:p w14:paraId="63451556" w14:textId="77777777" w:rsidR="004B0979" w:rsidRPr="00FE039B" w:rsidRDefault="004B0979" w:rsidP="004B0979">
            <w:pPr>
              <w:tabs>
                <w:tab w:val="left" w:pos="2057"/>
              </w:tabs>
              <w:ind w:right="-6092" w:firstLine="0"/>
              <w:rPr>
                <w:sz w:val="20"/>
                <w:szCs w:val="18"/>
              </w:rPr>
            </w:pPr>
          </w:p>
        </w:tc>
        <w:tc>
          <w:tcPr>
            <w:tcW w:w="4536" w:type="dxa"/>
          </w:tcPr>
          <w:p w14:paraId="6C507DD9" w14:textId="77777777" w:rsidR="004B0979" w:rsidRDefault="004B0979" w:rsidP="004B0979">
            <w:pPr>
              <w:ind w:firstLine="0"/>
              <w:rPr>
                <w:sz w:val="20"/>
                <w:szCs w:val="18"/>
              </w:rPr>
            </w:pPr>
            <w:r>
              <w:rPr>
                <w:sz w:val="20"/>
                <w:szCs w:val="18"/>
              </w:rPr>
              <w:t xml:space="preserve">- </w:t>
            </w:r>
            <w:r w:rsidRPr="00FE039B">
              <w:rPr>
                <w:sz w:val="20"/>
                <w:szCs w:val="18"/>
              </w:rPr>
              <w:t xml:space="preserve">úpoly-význam úpolových sportů pro sebeobranu a </w:t>
            </w:r>
            <w:r>
              <w:rPr>
                <w:sz w:val="20"/>
                <w:szCs w:val="18"/>
              </w:rPr>
              <w:t xml:space="preserve">  </w:t>
            </w:r>
          </w:p>
          <w:p w14:paraId="66F8E677" w14:textId="77777777" w:rsidR="004B0979" w:rsidRPr="00FE039B" w:rsidRDefault="004B0979" w:rsidP="004B0979">
            <w:pPr>
              <w:ind w:firstLine="0"/>
              <w:rPr>
                <w:sz w:val="20"/>
                <w:szCs w:val="18"/>
              </w:rPr>
            </w:pPr>
            <w:r>
              <w:rPr>
                <w:sz w:val="20"/>
                <w:szCs w:val="18"/>
              </w:rPr>
              <w:t xml:space="preserve">  </w:t>
            </w:r>
            <w:r w:rsidRPr="00FE039B">
              <w:rPr>
                <w:sz w:val="20"/>
                <w:szCs w:val="18"/>
              </w:rPr>
              <w:t>brannost</w:t>
            </w:r>
          </w:p>
          <w:p w14:paraId="75AE4E26" w14:textId="77777777" w:rsidR="004B0979" w:rsidRPr="00FE039B" w:rsidRDefault="004B0979" w:rsidP="004B0979">
            <w:pPr>
              <w:tabs>
                <w:tab w:val="left" w:pos="-2352"/>
              </w:tabs>
              <w:ind w:right="-118" w:firstLine="0"/>
              <w:rPr>
                <w:sz w:val="20"/>
                <w:szCs w:val="18"/>
              </w:rPr>
            </w:pPr>
            <w:r>
              <w:rPr>
                <w:sz w:val="20"/>
                <w:szCs w:val="18"/>
              </w:rPr>
              <w:t xml:space="preserve">- </w:t>
            </w:r>
            <w:r w:rsidRPr="00FE039B">
              <w:rPr>
                <w:sz w:val="20"/>
                <w:szCs w:val="18"/>
              </w:rPr>
              <w:t>přetahy,</w:t>
            </w:r>
            <w:r>
              <w:rPr>
                <w:sz w:val="20"/>
                <w:szCs w:val="18"/>
              </w:rPr>
              <w:t xml:space="preserve"> </w:t>
            </w:r>
            <w:r w:rsidRPr="00FE039B">
              <w:rPr>
                <w:sz w:val="20"/>
                <w:szCs w:val="18"/>
              </w:rPr>
              <w:t>přetlaky,</w:t>
            </w:r>
            <w:r>
              <w:rPr>
                <w:sz w:val="20"/>
                <w:szCs w:val="18"/>
              </w:rPr>
              <w:t xml:space="preserve"> </w:t>
            </w:r>
            <w:r w:rsidRPr="00FE039B">
              <w:rPr>
                <w:sz w:val="20"/>
                <w:szCs w:val="18"/>
              </w:rPr>
              <w:t>úpolové odpory,</w:t>
            </w:r>
            <w:r>
              <w:rPr>
                <w:sz w:val="20"/>
                <w:szCs w:val="18"/>
              </w:rPr>
              <w:t xml:space="preserve"> </w:t>
            </w:r>
            <w:r w:rsidRPr="00FE039B">
              <w:rPr>
                <w:sz w:val="20"/>
                <w:szCs w:val="18"/>
              </w:rPr>
              <w:t>střehové postoje</w:t>
            </w:r>
          </w:p>
          <w:p w14:paraId="3AF90FBA" w14:textId="77777777" w:rsidR="004B0979" w:rsidRPr="00FE039B" w:rsidRDefault="004B0979" w:rsidP="004B0979">
            <w:pPr>
              <w:tabs>
                <w:tab w:val="left" w:pos="-2352"/>
              </w:tabs>
              <w:ind w:right="-118" w:firstLine="0"/>
              <w:rPr>
                <w:sz w:val="20"/>
                <w:szCs w:val="18"/>
              </w:rPr>
            </w:pPr>
          </w:p>
        </w:tc>
        <w:tc>
          <w:tcPr>
            <w:tcW w:w="851" w:type="dxa"/>
          </w:tcPr>
          <w:p w14:paraId="7FDD1939" w14:textId="77777777" w:rsidR="004B0979" w:rsidRPr="00FE039B" w:rsidRDefault="004B0979" w:rsidP="004B0979">
            <w:pPr>
              <w:ind w:firstLine="0"/>
              <w:rPr>
                <w:sz w:val="20"/>
                <w:szCs w:val="18"/>
              </w:rPr>
            </w:pPr>
            <w:r w:rsidRPr="00FE039B">
              <w:rPr>
                <w:sz w:val="20"/>
                <w:szCs w:val="18"/>
              </w:rPr>
              <w:t>III-IV</w:t>
            </w:r>
          </w:p>
        </w:tc>
        <w:tc>
          <w:tcPr>
            <w:tcW w:w="1701" w:type="dxa"/>
          </w:tcPr>
          <w:p w14:paraId="601DAAEC"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493F1B1A" w14:textId="77777777" w:rsidTr="004B0979">
        <w:trPr>
          <w:cantSplit/>
          <w:trHeight w:val="600"/>
        </w:trPr>
        <w:tc>
          <w:tcPr>
            <w:tcW w:w="2835" w:type="dxa"/>
            <w:vMerge/>
          </w:tcPr>
          <w:p w14:paraId="5A71AD7C" w14:textId="77777777" w:rsidR="004B0979" w:rsidRPr="00FE039B" w:rsidRDefault="004B0979" w:rsidP="004B0979">
            <w:pPr>
              <w:tabs>
                <w:tab w:val="left" w:pos="2057"/>
              </w:tabs>
              <w:ind w:right="-6092" w:firstLine="0"/>
              <w:rPr>
                <w:sz w:val="20"/>
                <w:szCs w:val="18"/>
              </w:rPr>
            </w:pPr>
          </w:p>
        </w:tc>
        <w:tc>
          <w:tcPr>
            <w:tcW w:w="4536" w:type="dxa"/>
          </w:tcPr>
          <w:p w14:paraId="561944E3" w14:textId="77777777" w:rsidR="004B0979" w:rsidRPr="00FE039B" w:rsidRDefault="004B0979" w:rsidP="004B0979">
            <w:pPr>
              <w:ind w:firstLine="0"/>
              <w:rPr>
                <w:sz w:val="20"/>
                <w:szCs w:val="18"/>
              </w:rPr>
            </w:pPr>
            <w:r>
              <w:rPr>
                <w:sz w:val="20"/>
                <w:szCs w:val="18"/>
              </w:rPr>
              <w:t xml:space="preserve">- </w:t>
            </w:r>
            <w:r w:rsidRPr="00FE039B">
              <w:rPr>
                <w:sz w:val="20"/>
                <w:szCs w:val="18"/>
              </w:rPr>
              <w:t>estetické a kondiční formy,</w:t>
            </w:r>
            <w:r>
              <w:rPr>
                <w:sz w:val="20"/>
                <w:szCs w:val="18"/>
              </w:rPr>
              <w:t xml:space="preserve"> </w:t>
            </w:r>
            <w:r w:rsidRPr="00FE039B">
              <w:rPr>
                <w:sz w:val="20"/>
                <w:szCs w:val="18"/>
              </w:rPr>
              <w:t>cvičení s hudbou</w:t>
            </w:r>
          </w:p>
          <w:p w14:paraId="2274A650"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 xml:space="preserve">a rytmickým doprovodem-základy rytmické </w:t>
            </w:r>
            <w:r>
              <w:rPr>
                <w:sz w:val="20"/>
                <w:szCs w:val="18"/>
              </w:rPr>
              <w:t xml:space="preserve">  </w:t>
            </w:r>
          </w:p>
          <w:p w14:paraId="701D097A" w14:textId="77777777" w:rsidR="004B0979" w:rsidRDefault="004B0979" w:rsidP="004B0979">
            <w:pPr>
              <w:ind w:firstLine="0"/>
              <w:rPr>
                <w:sz w:val="20"/>
                <w:szCs w:val="18"/>
              </w:rPr>
            </w:pPr>
            <w:r>
              <w:rPr>
                <w:sz w:val="20"/>
                <w:szCs w:val="18"/>
              </w:rPr>
              <w:t xml:space="preserve">  </w:t>
            </w:r>
            <w:r w:rsidRPr="00FE039B">
              <w:rPr>
                <w:sz w:val="20"/>
                <w:szCs w:val="18"/>
              </w:rPr>
              <w:t xml:space="preserve">gymnastiky zaměřené na ovládání těla a jeho částí </w:t>
            </w:r>
          </w:p>
          <w:p w14:paraId="250172ED" w14:textId="77777777" w:rsidR="004B0979" w:rsidRPr="00FE039B" w:rsidRDefault="004B0979" w:rsidP="004B0979">
            <w:pPr>
              <w:ind w:firstLine="0"/>
              <w:rPr>
                <w:sz w:val="20"/>
                <w:szCs w:val="18"/>
              </w:rPr>
            </w:pPr>
            <w:r>
              <w:rPr>
                <w:sz w:val="20"/>
                <w:szCs w:val="18"/>
              </w:rPr>
              <w:t xml:space="preserve">  </w:t>
            </w:r>
            <w:r w:rsidRPr="00FE039B">
              <w:rPr>
                <w:sz w:val="20"/>
                <w:szCs w:val="18"/>
              </w:rPr>
              <w:t>podle daného rytmu</w:t>
            </w:r>
          </w:p>
          <w:p w14:paraId="43A2AD43" w14:textId="77777777" w:rsidR="004B0979" w:rsidRPr="00FE039B" w:rsidRDefault="004B0979" w:rsidP="004B0979">
            <w:pPr>
              <w:ind w:firstLine="0"/>
              <w:rPr>
                <w:sz w:val="20"/>
                <w:szCs w:val="18"/>
              </w:rPr>
            </w:pPr>
            <w:r>
              <w:rPr>
                <w:sz w:val="20"/>
                <w:szCs w:val="18"/>
              </w:rPr>
              <w:t xml:space="preserve">- </w:t>
            </w:r>
            <w:r w:rsidRPr="00FE039B">
              <w:rPr>
                <w:sz w:val="20"/>
                <w:szCs w:val="18"/>
              </w:rPr>
              <w:t>soulad pohybu s hudbou,</w:t>
            </w:r>
            <w:r>
              <w:rPr>
                <w:sz w:val="20"/>
                <w:szCs w:val="18"/>
              </w:rPr>
              <w:t xml:space="preserve"> aerobik</w:t>
            </w:r>
          </w:p>
        </w:tc>
        <w:tc>
          <w:tcPr>
            <w:tcW w:w="851" w:type="dxa"/>
          </w:tcPr>
          <w:p w14:paraId="52DDC1E6" w14:textId="77777777" w:rsidR="004B0979" w:rsidRPr="00FE039B" w:rsidRDefault="004B0979" w:rsidP="004B0979">
            <w:pPr>
              <w:ind w:firstLine="0"/>
              <w:rPr>
                <w:sz w:val="20"/>
                <w:szCs w:val="18"/>
              </w:rPr>
            </w:pPr>
            <w:r w:rsidRPr="00FE039B">
              <w:rPr>
                <w:sz w:val="20"/>
                <w:szCs w:val="18"/>
              </w:rPr>
              <w:t>III-IV</w:t>
            </w:r>
          </w:p>
        </w:tc>
        <w:tc>
          <w:tcPr>
            <w:tcW w:w="1701" w:type="dxa"/>
          </w:tcPr>
          <w:p w14:paraId="2064773D" w14:textId="77777777" w:rsidR="004B0979" w:rsidRPr="00FE039B" w:rsidRDefault="004B0979" w:rsidP="004B0979">
            <w:pPr>
              <w:ind w:firstLine="0"/>
              <w:rPr>
                <w:sz w:val="20"/>
                <w:szCs w:val="18"/>
              </w:rPr>
            </w:pPr>
          </w:p>
        </w:tc>
      </w:tr>
      <w:tr w:rsidR="004B0979" w:rsidRPr="00FE039B" w14:paraId="6D2B680F" w14:textId="77777777" w:rsidTr="004B0979">
        <w:trPr>
          <w:cantSplit/>
          <w:trHeight w:val="1425"/>
        </w:trPr>
        <w:tc>
          <w:tcPr>
            <w:tcW w:w="2835" w:type="dxa"/>
            <w:vMerge/>
          </w:tcPr>
          <w:p w14:paraId="14FF9A47" w14:textId="77777777" w:rsidR="004B0979" w:rsidRPr="00FE039B" w:rsidRDefault="004B0979" w:rsidP="004B0979">
            <w:pPr>
              <w:tabs>
                <w:tab w:val="left" w:pos="2057"/>
              </w:tabs>
              <w:ind w:right="-6092" w:firstLine="0"/>
              <w:rPr>
                <w:sz w:val="20"/>
                <w:szCs w:val="18"/>
              </w:rPr>
            </w:pPr>
          </w:p>
        </w:tc>
        <w:tc>
          <w:tcPr>
            <w:tcW w:w="4536" w:type="dxa"/>
          </w:tcPr>
          <w:p w14:paraId="2CCE4380" w14:textId="77777777" w:rsidR="004B0979" w:rsidRPr="00FE039B" w:rsidRDefault="004B0979" w:rsidP="004B0979">
            <w:pPr>
              <w:ind w:firstLine="0"/>
              <w:rPr>
                <w:sz w:val="20"/>
                <w:szCs w:val="18"/>
              </w:rPr>
            </w:pPr>
            <w:r>
              <w:rPr>
                <w:sz w:val="20"/>
                <w:szCs w:val="18"/>
              </w:rPr>
              <w:t xml:space="preserve">- </w:t>
            </w:r>
            <w:r w:rsidRPr="00FE039B">
              <w:rPr>
                <w:sz w:val="20"/>
                <w:szCs w:val="18"/>
              </w:rPr>
              <w:t>sebehodnocení v dané pohybové činnosti</w:t>
            </w:r>
          </w:p>
          <w:p w14:paraId="000057B3" w14:textId="77777777" w:rsidR="004B0979" w:rsidRDefault="004B0979" w:rsidP="004B0979">
            <w:pPr>
              <w:ind w:firstLine="0"/>
              <w:rPr>
                <w:sz w:val="20"/>
                <w:szCs w:val="18"/>
              </w:rPr>
            </w:pPr>
            <w:r>
              <w:rPr>
                <w:sz w:val="20"/>
                <w:szCs w:val="18"/>
              </w:rPr>
              <w:t xml:space="preserve">- </w:t>
            </w:r>
            <w:r w:rsidRPr="00FE039B">
              <w:rPr>
                <w:sz w:val="20"/>
                <w:szCs w:val="18"/>
              </w:rPr>
              <w:t>znají a dodržují pravidla dané pohybové</w:t>
            </w:r>
            <w:r>
              <w:rPr>
                <w:sz w:val="20"/>
                <w:szCs w:val="18"/>
              </w:rPr>
              <w:t xml:space="preserve"> </w:t>
            </w:r>
            <w:r w:rsidRPr="00FE039B">
              <w:rPr>
                <w:sz w:val="20"/>
                <w:szCs w:val="18"/>
              </w:rPr>
              <w:t>činnosti</w:t>
            </w:r>
          </w:p>
          <w:p w14:paraId="28312B78" w14:textId="77777777" w:rsidR="004B0979" w:rsidRPr="00FE039B" w:rsidRDefault="004B0979" w:rsidP="004B0979">
            <w:pPr>
              <w:ind w:left="-1528" w:right="-2736" w:firstLine="0"/>
              <w:rPr>
                <w:sz w:val="20"/>
                <w:szCs w:val="18"/>
              </w:rPr>
            </w:pPr>
          </w:p>
          <w:p w14:paraId="015D7257" w14:textId="77777777" w:rsidR="004B0979" w:rsidRPr="00FE039B" w:rsidRDefault="004B0979" w:rsidP="004B0979">
            <w:pPr>
              <w:ind w:left="-2165" w:firstLine="0"/>
              <w:rPr>
                <w:sz w:val="20"/>
                <w:szCs w:val="18"/>
              </w:rPr>
            </w:pPr>
            <w:r w:rsidRPr="00FE039B">
              <w:rPr>
                <w:sz w:val="20"/>
                <w:szCs w:val="18"/>
              </w:rPr>
              <w:t xml:space="preserve">°sebehodnocení v  a </w:t>
            </w:r>
          </w:p>
          <w:p w14:paraId="78F82967" w14:textId="77777777" w:rsidR="004B0979" w:rsidRDefault="004B0979" w:rsidP="004B0979">
            <w:pPr>
              <w:ind w:firstLine="0"/>
              <w:rPr>
                <w:sz w:val="20"/>
                <w:szCs w:val="18"/>
              </w:rPr>
            </w:pPr>
            <w:r>
              <w:rPr>
                <w:sz w:val="20"/>
                <w:szCs w:val="18"/>
              </w:rPr>
              <w:t xml:space="preserve">- </w:t>
            </w:r>
            <w:r w:rsidRPr="00FE039B">
              <w:rPr>
                <w:sz w:val="20"/>
                <w:szCs w:val="18"/>
              </w:rPr>
              <w:t xml:space="preserve">sami označí zjevné nedostatky a jejich příčiny , </w:t>
            </w:r>
          </w:p>
          <w:p w14:paraId="63593E4A" w14:textId="77777777" w:rsidR="004B0979" w:rsidRDefault="004B0979" w:rsidP="004B0979">
            <w:pPr>
              <w:ind w:firstLine="0"/>
              <w:rPr>
                <w:sz w:val="20"/>
                <w:szCs w:val="18"/>
              </w:rPr>
            </w:pPr>
            <w:r>
              <w:rPr>
                <w:sz w:val="20"/>
                <w:szCs w:val="18"/>
              </w:rPr>
              <w:t xml:space="preserve">  </w:t>
            </w:r>
            <w:r w:rsidRPr="00FE039B">
              <w:rPr>
                <w:sz w:val="20"/>
                <w:szCs w:val="18"/>
              </w:rPr>
              <w:t xml:space="preserve">s pomocí spolužáků nebo učitele pracují na jejich </w:t>
            </w:r>
          </w:p>
          <w:p w14:paraId="71B79B95" w14:textId="77777777" w:rsidR="004B0979" w:rsidRPr="00FE039B" w:rsidRDefault="004B0979" w:rsidP="004B0979">
            <w:pPr>
              <w:ind w:firstLine="0"/>
              <w:rPr>
                <w:sz w:val="20"/>
                <w:szCs w:val="18"/>
              </w:rPr>
            </w:pPr>
            <w:r>
              <w:rPr>
                <w:sz w:val="20"/>
                <w:szCs w:val="18"/>
              </w:rPr>
              <w:t xml:space="preserve">  </w:t>
            </w:r>
            <w:r w:rsidRPr="00FE039B">
              <w:rPr>
                <w:sz w:val="20"/>
                <w:szCs w:val="18"/>
              </w:rPr>
              <w:t>odstranění</w:t>
            </w:r>
          </w:p>
          <w:p w14:paraId="2BD8A941" w14:textId="77777777" w:rsidR="004B0979" w:rsidRPr="00FE039B" w:rsidRDefault="004B0979" w:rsidP="004B0979">
            <w:pPr>
              <w:ind w:firstLine="0"/>
              <w:rPr>
                <w:sz w:val="20"/>
                <w:szCs w:val="18"/>
              </w:rPr>
            </w:pPr>
          </w:p>
        </w:tc>
        <w:tc>
          <w:tcPr>
            <w:tcW w:w="851" w:type="dxa"/>
          </w:tcPr>
          <w:p w14:paraId="31E1DB7C" w14:textId="77777777" w:rsidR="004B0979" w:rsidRPr="00FE039B" w:rsidRDefault="004B0979" w:rsidP="004B0979">
            <w:pPr>
              <w:ind w:firstLine="0"/>
              <w:rPr>
                <w:sz w:val="20"/>
                <w:szCs w:val="18"/>
              </w:rPr>
            </w:pPr>
            <w:r w:rsidRPr="00FE039B">
              <w:rPr>
                <w:sz w:val="20"/>
                <w:szCs w:val="18"/>
              </w:rPr>
              <w:t>III-IV</w:t>
            </w:r>
          </w:p>
        </w:tc>
        <w:tc>
          <w:tcPr>
            <w:tcW w:w="1701" w:type="dxa"/>
          </w:tcPr>
          <w:p w14:paraId="40ADF8B7"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6AD57255" w14:textId="77777777" w:rsidTr="004B0979">
        <w:trPr>
          <w:cantSplit/>
          <w:trHeight w:val="876"/>
        </w:trPr>
        <w:tc>
          <w:tcPr>
            <w:tcW w:w="2835" w:type="dxa"/>
            <w:vMerge/>
          </w:tcPr>
          <w:p w14:paraId="3543F0A6" w14:textId="77777777" w:rsidR="004B0979" w:rsidRPr="00FE039B" w:rsidRDefault="004B0979" w:rsidP="004B0979">
            <w:pPr>
              <w:tabs>
                <w:tab w:val="left" w:pos="2057"/>
              </w:tabs>
              <w:ind w:right="-6092" w:firstLine="0"/>
              <w:rPr>
                <w:sz w:val="20"/>
                <w:szCs w:val="18"/>
              </w:rPr>
            </w:pPr>
          </w:p>
        </w:tc>
        <w:tc>
          <w:tcPr>
            <w:tcW w:w="4536" w:type="dxa"/>
          </w:tcPr>
          <w:p w14:paraId="0A73EB0C" w14:textId="77777777" w:rsidR="004B0979" w:rsidRPr="00FE039B" w:rsidRDefault="004B0979" w:rsidP="004B0979">
            <w:pPr>
              <w:ind w:firstLine="0"/>
              <w:rPr>
                <w:sz w:val="20"/>
                <w:szCs w:val="18"/>
              </w:rPr>
            </w:pPr>
            <w:r>
              <w:rPr>
                <w:sz w:val="20"/>
                <w:szCs w:val="18"/>
              </w:rPr>
              <w:t xml:space="preserve">- </w:t>
            </w:r>
            <w:r w:rsidRPr="00FE039B">
              <w:rPr>
                <w:sz w:val="20"/>
                <w:szCs w:val="18"/>
              </w:rPr>
              <w:t>komunikace v</w:t>
            </w:r>
            <w:r>
              <w:rPr>
                <w:sz w:val="20"/>
                <w:szCs w:val="18"/>
              </w:rPr>
              <w:t> </w:t>
            </w:r>
            <w:r w:rsidRPr="00FE039B">
              <w:rPr>
                <w:sz w:val="20"/>
                <w:szCs w:val="18"/>
              </w:rPr>
              <w:t>TV</w:t>
            </w:r>
            <w:r>
              <w:rPr>
                <w:sz w:val="20"/>
                <w:szCs w:val="18"/>
              </w:rPr>
              <w:t xml:space="preserve"> </w:t>
            </w:r>
            <w:r w:rsidRPr="00FE039B">
              <w:rPr>
                <w:sz w:val="20"/>
                <w:szCs w:val="18"/>
              </w:rPr>
              <w:t xml:space="preserve">(tělocvičné názvosloví </w:t>
            </w:r>
            <w:r>
              <w:rPr>
                <w:sz w:val="20"/>
                <w:szCs w:val="18"/>
              </w:rPr>
              <w:t xml:space="preserve">  </w:t>
            </w:r>
            <w:r w:rsidRPr="00FE039B">
              <w:rPr>
                <w:sz w:val="20"/>
                <w:szCs w:val="18"/>
              </w:rPr>
              <w:t>osvojovaných činností)</w:t>
            </w:r>
          </w:p>
          <w:p w14:paraId="1C0CDD90" w14:textId="77777777" w:rsidR="004B0979" w:rsidRPr="00FE039B" w:rsidRDefault="004B0979" w:rsidP="004B0979">
            <w:pPr>
              <w:ind w:firstLine="0"/>
              <w:rPr>
                <w:sz w:val="20"/>
                <w:szCs w:val="18"/>
              </w:rPr>
            </w:pPr>
          </w:p>
        </w:tc>
        <w:tc>
          <w:tcPr>
            <w:tcW w:w="851" w:type="dxa"/>
          </w:tcPr>
          <w:p w14:paraId="349CAB9D" w14:textId="77777777" w:rsidR="004B0979" w:rsidRPr="00FE039B" w:rsidRDefault="004B0979" w:rsidP="004B0979">
            <w:pPr>
              <w:ind w:firstLine="0"/>
              <w:rPr>
                <w:sz w:val="20"/>
                <w:szCs w:val="18"/>
              </w:rPr>
            </w:pPr>
            <w:r w:rsidRPr="00FE039B">
              <w:rPr>
                <w:sz w:val="20"/>
                <w:szCs w:val="18"/>
              </w:rPr>
              <w:t>III-IV</w:t>
            </w:r>
          </w:p>
        </w:tc>
        <w:tc>
          <w:tcPr>
            <w:tcW w:w="1701" w:type="dxa"/>
          </w:tcPr>
          <w:p w14:paraId="797078C1" w14:textId="77777777" w:rsidR="004B0979" w:rsidRPr="00FE039B" w:rsidRDefault="004B0979" w:rsidP="004B0979">
            <w:pPr>
              <w:ind w:firstLine="0"/>
              <w:rPr>
                <w:sz w:val="20"/>
                <w:szCs w:val="18"/>
              </w:rPr>
            </w:pPr>
          </w:p>
        </w:tc>
      </w:tr>
      <w:tr w:rsidR="004B0979" w:rsidRPr="00FE039B" w14:paraId="75D85674" w14:textId="77777777" w:rsidTr="004B0979">
        <w:trPr>
          <w:cantSplit/>
          <w:trHeight w:val="894"/>
        </w:trPr>
        <w:tc>
          <w:tcPr>
            <w:tcW w:w="2835" w:type="dxa"/>
            <w:vMerge/>
          </w:tcPr>
          <w:p w14:paraId="19900837" w14:textId="77777777" w:rsidR="004B0979" w:rsidRPr="00FE039B" w:rsidRDefault="004B0979" w:rsidP="004B0979">
            <w:pPr>
              <w:tabs>
                <w:tab w:val="left" w:pos="2057"/>
              </w:tabs>
              <w:ind w:right="-6092" w:firstLine="0"/>
              <w:rPr>
                <w:sz w:val="20"/>
                <w:szCs w:val="18"/>
              </w:rPr>
            </w:pPr>
          </w:p>
        </w:tc>
        <w:tc>
          <w:tcPr>
            <w:tcW w:w="4536" w:type="dxa"/>
          </w:tcPr>
          <w:p w14:paraId="4597D7A8" w14:textId="77777777" w:rsidR="004B0979" w:rsidRPr="00FE039B" w:rsidRDefault="004B0979" w:rsidP="004B0979">
            <w:pPr>
              <w:ind w:firstLine="0"/>
              <w:rPr>
                <w:sz w:val="20"/>
                <w:szCs w:val="18"/>
              </w:rPr>
            </w:pPr>
            <w:r>
              <w:rPr>
                <w:sz w:val="20"/>
                <w:szCs w:val="18"/>
              </w:rPr>
              <w:t>- h</w:t>
            </w:r>
            <w:r w:rsidRPr="00FE039B">
              <w:rPr>
                <w:sz w:val="20"/>
                <w:szCs w:val="18"/>
              </w:rPr>
              <w:t>istorie olymp</w:t>
            </w:r>
            <w:r>
              <w:rPr>
                <w:sz w:val="20"/>
                <w:szCs w:val="18"/>
              </w:rPr>
              <w:t xml:space="preserve">ijských </w:t>
            </w:r>
            <w:r w:rsidRPr="00FE039B">
              <w:rPr>
                <w:sz w:val="20"/>
                <w:szCs w:val="18"/>
              </w:rPr>
              <w:t>her</w:t>
            </w:r>
          </w:p>
          <w:p w14:paraId="6D393247" w14:textId="77777777" w:rsidR="004B0979" w:rsidRPr="00FE039B" w:rsidRDefault="004B0979" w:rsidP="004B0979">
            <w:pPr>
              <w:ind w:firstLine="0"/>
              <w:rPr>
                <w:sz w:val="20"/>
                <w:szCs w:val="18"/>
              </w:rPr>
            </w:pPr>
            <w:r>
              <w:rPr>
                <w:sz w:val="20"/>
                <w:szCs w:val="18"/>
              </w:rPr>
              <w:t>- MOV,ČOV</w:t>
            </w:r>
            <w:r w:rsidRPr="00FE039B">
              <w:rPr>
                <w:sz w:val="20"/>
                <w:szCs w:val="18"/>
              </w:rPr>
              <w:t xml:space="preserve"> </w:t>
            </w:r>
          </w:p>
          <w:p w14:paraId="464ABD5C" w14:textId="77777777" w:rsidR="004B0979" w:rsidRPr="00FE039B" w:rsidRDefault="004B0979" w:rsidP="004B0979">
            <w:pPr>
              <w:ind w:firstLine="0"/>
              <w:rPr>
                <w:sz w:val="20"/>
                <w:szCs w:val="18"/>
              </w:rPr>
            </w:pPr>
            <w:r>
              <w:rPr>
                <w:sz w:val="20"/>
                <w:szCs w:val="18"/>
              </w:rPr>
              <w:t xml:space="preserve">- </w:t>
            </w:r>
            <w:r w:rsidRPr="00FE039B">
              <w:rPr>
                <w:sz w:val="20"/>
                <w:szCs w:val="18"/>
              </w:rPr>
              <w:t>olympiáda dětí a mládeže</w:t>
            </w:r>
          </w:p>
        </w:tc>
        <w:tc>
          <w:tcPr>
            <w:tcW w:w="851" w:type="dxa"/>
          </w:tcPr>
          <w:p w14:paraId="3C4F5E18" w14:textId="77777777" w:rsidR="004B0979" w:rsidRPr="00FE039B" w:rsidRDefault="004B0979" w:rsidP="004B0979">
            <w:pPr>
              <w:ind w:firstLine="0"/>
              <w:rPr>
                <w:sz w:val="20"/>
                <w:szCs w:val="18"/>
              </w:rPr>
            </w:pPr>
            <w:r w:rsidRPr="00FE039B">
              <w:rPr>
                <w:sz w:val="20"/>
                <w:szCs w:val="18"/>
              </w:rPr>
              <w:t>III-IV</w:t>
            </w:r>
          </w:p>
        </w:tc>
        <w:tc>
          <w:tcPr>
            <w:tcW w:w="1701" w:type="dxa"/>
          </w:tcPr>
          <w:p w14:paraId="4BD9993B" w14:textId="77777777" w:rsidR="004B0979" w:rsidRPr="00FE039B" w:rsidRDefault="004B0979" w:rsidP="004B0979">
            <w:pPr>
              <w:ind w:firstLine="0"/>
              <w:rPr>
                <w:sz w:val="20"/>
                <w:szCs w:val="18"/>
              </w:rPr>
            </w:pPr>
          </w:p>
        </w:tc>
      </w:tr>
      <w:tr w:rsidR="004B0979" w:rsidRPr="00FE039B" w14:paraId="37CE7F48" w14:textId="77777777" w:rsidTr="004B0979">
        <w:trPr>
          <w:cantSplit/>
          <w:trHeight w:val="1569"/>
        </w:trPr>
        <w:tc>
          <w:tcPr>
            <w:tcW w:w="2835" w:type="dxa"/>
            <w:vMerge/>
          </w:tcPr>
          <w:p w14:paraId="0779A12C" w14:textId="77777777" w:rsidR="004B0979" w:rsidRPr="00FE039B" w:rsidRDefault="004B0979" w:rsidP="004B0979">
            <w:pPr>
              <w:tabs>
                <w:tab w:val="left" w:pos="2057"/>
              </w:tabs>
              <w:ind w:right="-6092" w:firstLine="0"/>
              <w:rPr>
                <w:sz w:val="20"/>
                <w:szCs w:val="18"/>
              </w:rPr>
            </w:pPr>
          </w:p>
        </w:tc>
        <w:tc>
          <w:tcPr>
            <w:tcW w:w="4536" w:type="dxa"/>
          </w:tcPr>
          <w:p w14:paraId="6028C05E" w14:textId="77777777" w:rsidR="004B0979" w:rsidRPr="00FE039B" w:rsidRDefault="004B0979" w:rsidP="004B0979">
            <w:pPr>
              <w:ind w:firstLine="0"/>
              <w:rPr>
                <w:sz w:val="20"/>
                <w:szCs w:val="18"/>
              </w:rPr>
            </w:pPr>
            <w:r>
              <w:rPr>
                <w:sz w:val="20"/>
                <w:szCs w:val="18"/>
              </w:rPr>
              <w:t xml:space="preserve">- </w:t>
            </w:r>
            <w:r w:rsidRPr="00FE039B">
              <w:rPr>
                <w:sz w:val="20"/>
                <w:szCs w:val="18"/>
              </w:rPr>
              <w:t>týmová hra dle platných či dohodnutých</w:t>
            </w:r>
          </w:p>
          <w:p w14:paraId="1668B682" w14:textId="77777777" w:rsidR="004B0979" w:rsidRPr="00FE039B" w:rsidRDefault="004B0979" w:rsidP="004B0979">
            <w:pPr>
              <w:ind w:firstLine="0"/>
              <w:rPr>
                <w:sz w:val="20"/>
                <w:szCs w:val="18"/>
              </w:rPr>
            </w:pPr>
            <w:r>
              <w:rPr>
                <w:sz w:val="20"/>
                <w:szCs w:val="18"/>
              </w:rPr>
              <w:t xml:space="preserve">  </w:t>
            </w:r>
            <w:r w:rsidRPr="00FE039B">
              <w:rPr>
                <w:sz w:val="20"/>
                <w:szCs w:val="18"/>
              </w:rPr>
              <w:t>pravidel</w:t>
            </w:r>
          </w:p>
          <w:p w14:paraId="4A2E6355" w14:textId="77777777" w:rsidR="004B0979" w:rsidRPr="00FE039B" w:rsidRDefault="004B0979" w:rsidP="004B0979">
            <w:pPr>
              <w:ind w:firstLine="0"/>
              <w:rPr>
                <w:sz w:val="20"/>
                <w:szCs w:val="18"/>
              </w:rPr>
            </w:pPr>
          </w:p>
          <w:p w14:paraId="70A58001" w14:textId="77777777" w:rsidR="004B0979" w:rsidRDefault="004B0979" w:rsidP="004B0979">
            <w:pPr>
              <w:ind w:firstLine="0"/>
              <w:rPr>
                <w:sz w:val="20"/>
                <w:szCs w:val="18"/>
              </w:rPr>
            </w:pPr>
            <w:r>
              <w:rPr>
                <w:sz w:val="20"/>
                <w:szCs w:val="18"/>
              </w:rPr>
              <w:t xml:space="preserve">- </w:t>
            </w:r>
            <w:r w:rsidRPr="00FE039B">
              <w:rPr>
                <w:sz w:val="20"/>
                <w:szCs w:val="18"/>
              </w:rPr>
              <w:t xml:space="preserve">pravidla osvojovaných pohybových činností a jejich </w:t>
            </w:r>
          </w:p>
          <w:p w14:paraId="182C952F" w14:textId="77777777" w:rsidR="004B0979" w:rsidRPr="00FE039B" w:rsidRDefault="004B0979" w:rsidP="004B0979">
            <w:pPr>
              <w:ind w:firstLine="0"/>
              <w:rPr>
                <w:sz w:val="20"/>
                <w:szCs w:val="18"/>
              </w:rPr>
            </w:pPr>
            <w:r>
              <w:rPr>
                <w:sz w:val="20"/>
                <w:szCs w:val="18"/>
              </w:rPr>
              <w:t xml:space="preserve">  </w:t>
            </w:r>
            <w:r w:rsidRPr="00FE039B">
              <w:rPr>
                <w:sz w:val="20"/>
                <w:szCs w:val="18"/>
              </w:rPr>
              <w:t>aplikace při hře</w:t>
            </w:r>
            <w:r>
              <w:rPr>
                <w:sz w:val="20"/>
                <w:szCs w:val="18"/>
              </w:rPr>
              <w:t xml:space="preserve">, </w:t>
            </w:r>
            <w:r w:rsidRPr="00FE039B">
              <w:rPr>
                <w:sz w:val="20"/>
                <w:szCs w:val="18"/>
              </w:rPr>
              <w:t xml:space="preserve">řídí a přebírá roli rozhodčího </w:t>
            </w:r>
          </w:p>
        </w:tc>
        <w:tc>
          <w:tcPr>
            <w:tcW w:w="851" w:type="dxa"/>
          </w:tcPr>
          <w:p w14:paraId="0163F86E" w14:textId="77777777" w:rsidR="004B0979" w:rsidRPr="00FE039B" w:rsidRDefault="004B0979" w:rsidP="004B0979">
            <w:pPr>
              <w:ind w:firstLine="0"/>
              <w:rPr>
                <w:sz w:val="20"/>
                <w:szCs w:val="18"/>
              </w:rPr>
            </w:pPr>
            <w:r w:rsidRPr="00FE039B">
              <w:rPr>
                <w:sz w:val="20"/>
                <w:szCs w:val="18"/>
              </w:rPr>
              <w:t>III-IV</w:t>
            </w:r>
          </w:p>
        </w:tc>
        <w:tc>
          <w:tcPr>
            <w:tcW w:w="1701" w:type="dxa"/>
          </w:tcPr>
          <w:p w14:paraId="733E4AF5"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1DE8E71F" w14:textId="77777777" w:rsidTr="004B0979">
        <w:trPr>
          <w:cantSplit/>
          <w:trHeight w:val="600"/>
        </w:trPr>
        <w:tc>
          <w:tcPr>
            <w:tcW w:w="2835" w:type="dxa"/>
          </w:tcPr>
          <w:p w14:paraId="07F5D04A" w14:textId="77777777" w:rsidR="004B0979" w:rsidRPr="00FE039B" w:rsidRDefault="004B0979" w:rsidP="004B0979">
            <w:pPr>
              <w:tabs>
                <w:tab w:val="left" w:pos="2057"/>
              </w:tabs>
              <w:ind w:right="-6092" w:firstLine="0"/>
              <w:rPr>
                <w:sz w:val="20"/>
                <w:szCs w:val="18"/>
              </w:rPr>
            </w:pPr>
            <w:r>
              <w:rPr>
                <w:sz w:val="20"/>
                <w:szCs w:val="18"/>
              </w:rPr>
              <w:t>S</w:t>
            </w:r>
            <w:r w:rsidRPr="00FE039B">
              <w:rPr>
                <w:sz w:val="20"/>
                <w:szCs w:val="18"/>
              </w:rPr>
              <w:t>leduje určené prvky</w:t>
            </w:r>
          </w:p>
          <w:p w14:paraId="7C446645" w14:textId="77777777" w:rsidR="004B0979" w:rsidRPr="00FE039B" w:rsidRDefault="004B0979" w:rsidP="004B0979">
            <w:pPr>
              <w:tabs>
                <w:tab w:val="left" w:pos="2057"/>
              </w:tabs>
              <w:ind w:right="-6092" w:firstLine="0"/>
              <w:rPr>
                <w:sz w:val="20"/>
                <w:szCs w:val="18"/>
              </w:rPr>
            </w:pPr>
            <w:r w:rsidRPr="00FE039B">
              <w:rPr>
                <w:sz w:val="20"/>
                <w:szCs w:val="18"/>
              </w:rPr>
              <w:t xml:space="preserve">pohybové činnosti a </w:t>
            </w:r>
          </w:p>
          <w:p w14:paraId="67145887" w14:textId="77777777" w:rsidR="004B0979" w:rsidRPr="00FE039B" w:rsidRDefault="004B0979" w:rsidP="004B0979">
            <w:pPr>
              <w:tabs>
                <w:tab w:val="left" w:pos="2057"/>
              </w:tabs>
              <w:ind w:right="-6092" w:firstLine="0"/>
              <w:rPr>
                <w:sz w:val="20"/>
                <w:szCs w:val="18"/>
              </w:rPr>
            </w:pPr>
            <w:r w:rsidRPr="00FE039B">
              <w:rPr>
                <w:sz w:val="20"/>
                <w:szCs w:val="18"/>
              </w:rPr>
              <w:t>výkony,eviduje je a</w:t>
            </w:r>
          </w:p>
          <w:p w14:paraId="12952FCD" w14:textId="77777777" w:rsidR="004B0979" w:rsidRPr="00FE039B" w:rsidRDefault="004B0979" w:rsidP="004B0979">
            <w:pPr>
              <w:tabs>
                <w:tab w:val="left" w:pos="2057"/>
              </w:tabs>
              <w:ind w:right="-6092" w:firstLine="0"/>
              <w:rPr>
                <w:sz w:val="20"/>
                <w:szCs w:val="18"/>
              </w:rPr>
            </w:pPr>
            <w:r w:rsidRPr="00FE039B">
              <w:rPr>
                <w:sz w:val="20"/>
                <w:szCs w:val="18"/>
              </w:rPr>
              <w:t>vyhodnotí</w:t>
            </w:r>
          </w:p>
        </w:tc>
        <w:tc>
          <w:tcPr>
            <w:tcW w:w="4536" w:type="dxa"/>
            <w:tcBorders>
              <w:bottom w:val="single" w:sz="4" w:space="0" w:color="auto"/>
            </w:tcBorders>
          </w:tcPr>
          <w:p w14:paraId="00578F83" w14:textId="77777777" w:rsidR="004B0979" w:rsidRPr="00FE039B" w:rsidRDefault="004B0979" w:rsidP="004B0979">
            <w:pPr>
              <w:ind w:right="-2736" w:firstLine="0"/>
              <w:rPr>
                <w:sz w:val="20"/>
                <w:szCs w:val="18"/>
              </w:rPr>
            </w:pPr>
            <w:r>
              <w:rPr>
                <w:sz w:val="20"/>
                <w:szCs w:val="18"/>
              </w:rPr>
              <w:t xml:space="preserve">- </w:t>
            </w:r>
            <w:r w:rsidRPr="00FE039B">
              <w:rPr>
                <w:sz w:val="20"/>
                <w:szCs w:val="18"/>
              </w:rPr>
              <w:t>statistická zjištění</w:t>
            </w:r>
            <w:r>
              <w:rPr>
                <w:sz w:val="20"/>
                <w:szCs w:val="18"/>
              </w:rPr>
              <w:t xml:space="preserve"> </w:t>
            </w:r>
            <w:r w:rsidRPr="00FE039B">
              <w:rPr>
                <w:sz w:val="20"/>
                <w:szCs w:val="18"/>
              </w:rPr>
              <w:t>-</w:t>
            </w:r>
            <w:r>
              <w:rPr>
                <w:sz w:val="20"/>
                <w:szCs w:val="18"/>
              </w:rPr>
              <w:t xml:space="preserve"> </w:t>
            </w:r>
            <w:r w:rsidRPr="00FE039B">
              <w:rPr>
                <w:sz w:val="20"/>
                <w:szCs w:val="18"/>
              </w:rPr>
              <w:t>měření délky,</w:t>
            </w:r>
            <w:r>
              <w:rPr>
                <w:sz w:val="20"/>
                <w:szCs w:val="18"/>
              </w:rPr>
              <w:t xml:space="preserve"> </w:t>
            </w:r>
            <w:r w:rsidRPr="00FE039B">
              <w:rPr>
                <w:sz w:val="20"/>
                <w:szCs w:val="18"/>
              </w:rPr>
              <w:t>rychlosti</w:t>
            </w:r>
          </w:p>
          <w:p w14:paraId="3A29455E" w14:textId="77777777" w:rsidR="004B0979" w:rsidRPr="00FE039B" w:rsidRDefault="004B0979" w:rsidP="004B0979">
            <w:pPr>
              <w:ind w:right="-2736" w:firstLine="0"/>
              <w:rPr>
                <w:sz w:val="20"/>
                <w:szCs w:val="18"/>
              </w:rPr>
            </w:pPr>
            <w:r>
              <w:rPr>
                <w:sz w:val="20"/>
                <w:szCs w:val="18"/>
              </w:rPr>
              <w:t xml:space="preserve">  </w:t>
            </w:r>
            <w:r w:rsidRPr="00FE039B">
              <w:rPr>
                <w:sz w:val="20"/>
                <w:szCs w:val="18"/>
              </w:rPr>
              <w:t>výšky,</w:t>
            </w:r>
            <w:r>
              <w:rPr>
                <w:sz w:val="20"/>
                <w:szCs w:val="18"/>
              </w:rPr>
              <w:t xml:space="preserve"> </w:t>
            </w:r>
            <w:r w:rsidRPr="00FE039B">
              <w:rPr>
                <w:sz w:val="20"/>
                <w:szCs w:val="18"/>
              </w:rPr>
              <w:t>práce se stopkami,</w:t>
            </w:r>
            <w:r>
              <w:rPr>
                <w:sz w:val="20"/>
                <w:szCs w:val="18"/>
              </w:rPr>
              <w:t xml:space="preserve"> </w:t>
            </w:r>
            <w:r w:rsidRPr="00FE039B">
              <w:rPr>
                <w:sz w:val="20"/>
                <w:szCs w:val="18"/>
              </w:rPr>
              <w:t>pásmem,</w:t>
            </w:r>
            <w:r>
              <w:rPr>
                <w:sz w:val="20"/>
                <w:szCs w:val="18"/>
              </w:rPr>
              <w:t xml:space="preserve"> </w:t>
            </w:r>
            <w:r w:rsidRPr="00FE039B">
              <w:rPr>
                <w:sz w:val="20"/>
                <w:szCs w:val="18"/>
              </w:rPr>
              <w:t>evidují</w:t>
            </w:r>
          </w:p>
          <w:p w14:paraId="5C570A81" w14:textId="77777777" w:rsidR="004B0979" w:rsidRPr="00FE039B" w:rsidRDefault="004B0979" w:rsidP="004B0979">
            <w:pPr>
              <w:ind w:right="-2736" w:firstLine="0"/>
              <w:rPr>
                <w:sz w:val="20"/>
                <w:szCs w:val="18"/>
              </w:rPr>
            </w:pPr>
            <w:r>
              <w:rPr>
                <w:sz w:val="20"/>
                <w:szCs w:val="18"/>
              </w:rPr>
              <w:t xml:space="preserve">  </w:t>
            </w:r>
            <w:r w:rsidRPr="00FE039B">
              <w:rPr>
                <w:sz w:val="20"/>
                <w:szCs w:val="18"/>
              </w:rPr>
              <w:t>a vyhodnocují zjištěná data</w:t>
            </w:r>
          </w:p>
          <w:p w14:paraId="123AD98C" w14:textId="77777777" w:rsidR="004B0979" w:rsidRPr="00FE039B" w:rsidRDefault="004B0979" w:rsidP="004B0979">
            <w:pPr>
              <w:ind w:firstLine="0"/>
              <w:rPr>
                <w:sz w:val="20"/>
                <w:szCs w:val="18"/>
              </w:rPr>
            </w:pPr>
          </w:p>
        </w:tc>
        <w:tc>
          <w:tcPr>
            <w:tcW w:w="851" w:type="dxa"/>
            <w:tcBorders>
              <w:bottom w:val="nil"/>
            </w:tcBorders>
          </w:tcPr>
          <w:p w14:paraId="76B88BCD" w14:textId="77777777" w:rsidR="004B0979" w:rsidRPr="00FE039B" w:rsidRDefault="004B0979" w:rsidP="004B0979">
            <w:pPr>
              <w:ind w:firstLine="0"/>
              <w:rPr>
                <w:sz w:val="20"/>
                <w:szCs w:val="18"/>
              </w:rPr>
            </w:pPr>
            <w:r w:rsidRPr="00FE039B">
              <w:rPr>
                <w:sz w:val="20"/>
                <w:szCs w:val="18"/>
              </w:rPr>
              <w:t>III-IV</w:t>
            </w:r>
          </w:p>
        </w:tc>
        <w:tc>
          <w:tcPr>
            <w:tcW w:w="1701" w:type="dxa"/>
          </w:tcPr>
          <w:p w14:paraId="20D81D4D" w14:textId="77777777" w:rsidR="004B0979" w:rsidRPr="00FE039B" w:rsidRDefault="004B0979" w:rsidP="004B0979">
            <w:pPr>
              <w:ind w:firstLine="0"/>
              <w:rPr>
                <w:sz w:val="20"/>
                <w:szCs w:val="18"/>
              </w:rPr>
            </w:pPr>
          </w:p>
        </w:tc>
      </w:tr>
      <w:tr w:rsidR="004B0979" w:rsidRPr="00FE039B" w14:paraId="03C4594E" w14:textId="77777777" w:rsidTr="004B0979">
        <w:trPr>
          <w:cantSplit/>
          <w:trHeight w:val="600"/>
        </w:trPr>
        <w:tc>
          <w:tcPr>
            <w:tcW w:w="2835" w:type="dxa"/>
          </w:tcPr>
          <w:p w14:paraId="0AF74311"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organizuje samostatně</w:t>
            </w:r>
          </w:p>
          <w:p w14:paraId="4AD49C7F" w14:textId="77777777" w:rsidR="004B0979" w:rsidRPr="00FE039B" w:rsidRDefault="004B0979" w:rsidP="004B0979">
            <w:pPr>
              <w:tabs>
                <w:tab w:val="left" w:pos="2057"/>
              </w:tabs>
              <w:ind w:right="-6092" w:firstLine="0"/>
              <w:rPr>
                <w:sz w:val="20"/>
                <w:szCs w:val="18"/>
              </w:rPr>
            </w:pPr>
            <w:r w:rsidRPr="00FE039B">
              <w:rPr>
                <w:sz w:val="20"/>
                <w:szCs w:val="18"/>
              </w:rPr>
              <w:t>i v týmu jednoduché</w:t>
            </w:r>
            <w:r>
              <w:rPr>
                <w:sz w:val="20"/>
                <w:szCs w:val="18"/>
              </w:rPr>
              <w:t xml:space="preserve"> </w:t>
            </w:r>
          </w:p>
          <w:p w14:paraId="59848C40" w14:textId="77777777" w:rsidR="004B0979" w:rsidRPr="00FE039B" w:rsidRDefault="004B0979" w:rsidP="004B0979">
            <w:pPr>
              <w:tabs>
                <w:tab w:val="left" w:pos="2057"/>
              </w:tabs>
              <w:ind w:right="-6092" w:firstLine="0"/>
              <w:rPr>
                <w:sz w:val="20"/>
                <w:szCs w:val="18"/>
              </w:rPr>
            </w:pPr>
            <w:r w:rsidRPr="00FE039B">
              <w:rPr>
                <w:sz w:val="20"/>
                <w:szCs w:val="18"/>
              </w:rPr>
              <w:t>závody,turnaje,akce</w:t>
            </w:r>
          </w:p>
          <w:p w14:paraId="4D056477" w14:textId="77777777" w:rsidR="004B0979" w:rsidRPr="00FE039B" w:rsidRDefault="004B0979" w:rsidP="004B0979">
            <w:pPr>
              <w:tabs>
                <w:tab w:val="left" w:pos="2057"/>
              </w:tabs>
              <w:ind w:right="-6092" w:firstLine="0"/>
              <w:rPr>
                <w:sz w:val="20"/>
                <w:szCs w:val="18"/>
              </w:rPr>
            </w:pPr>
            <w:r w:rsidRPr="00FE039B">
              <w:rPr>
                <w:sz w:val="20"/>
                <w:szCs w:val="18"/>
              </w:rPr>
              <w:t>na úrovni školy</w:t>
            </w:r>
          </w:p>
        </w:tc>
        <w:tc>
          <w:tcPr>
            <w:tcW w:w="4536" w:type="dxa"/>
            <w:tcBorders>
              <w:bottom w:val="single" w:sz="4" w:space="0" w:color="auto"/>
            </w:tcBorders>
          </w:tcPr>
          <w:p w14:paraId="62EC14AD" w14:textId="77777777" w:rsidR="004B0979" w:rsidRPr="00FE039B" w:rsidRDefault="004B0979" w:rsidP="004B0979">
            <w:pPr>
              <w:ind w:firstLine="0"/>
              <w:rPr>
                <w:sz w:val="20"/>
                <w:szCs w:val="18"/>
              </w:rPr>
            </w:pPr>
            <w:r>
              <w:rPr>
                <w:sz w:val="20"/>
                <w:szCs w:val="18"/>
              </w:rPr>
              <w:t xml:space="preserve">- </w:t>
            </w:r>
            <w:r w:rsidRPr="00FE039B">
              <w:rPr>
                <w:sz w:val="20"/>
                <w:szCs w:val="18"/>
              </w:rPr>
              <w:t>organizace prostoru a pohybových</w:t>
            </w:r>
          </w:p>
          <w:p w14:paraId="15E21CD2" w14:textId="77777777" w:rsidR="004B0979" w:rsidRPr="00FE039B" w:rsidRDefault="004B0979" w:rsidP="004B0979">
            <w:pPr>
              <w:ind w:firstLine="0"/>
              <w:rPr>
                <w:sz w:val="20"/>
                <w:szCs w:val="18"/>
              </w:rPr>
            </w:pPr>
            <w:r>
              <w:rPr>
                <w:sz w:val="20"/>
                <w:szCs w:val="18"/>
              </w:rPr>
              <w:t xml:space="preserve">  </w:t>
            </w:r>
            <w:r w:rsidRPr="00FE039B">
              <w:rPr>
                <w:sz w:val="20"/>
                <w:szCs w:val="18"/>
              </w:rPr>
              <w:t>činností</w:t>
            </w:r>
          </w:p>
          <w:p w14:paraId="1E787451" w14:textId="77777777" w:rsidR="004B0979" w:rsidRPr="00FE039B" w:rsidRDefault="004B0979" w:rsidP="004B0979">
            <w:pPr>
              <w:ind w:firstLine="0"/>
              <w:rPr>
                <w:sz w:val="20"/>
                <w:szCs w:val="18"/>
              </w:rPr>
            </w:pPr>
            <w:r>
              <w:rPr>
                <w:sz w:val="20"/>
                <w:szCs w:val="18"/>
              </w:rPr>
              <w:t xml:space="preserve">- </w:t>
            </w:r>
            <w:r w:rsidRPr="00FE039B">
              <w:rPr>
                <w:sz w:val="20"/>
                <w:szCs w:val="18"/>
              </w:rPr>
              <w:t>postupné přebírání některých organizačních</w:t>
            </w:r>
          </w:p>
          <w:p w14:paraId="0E12FA9B"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a hodnotících úkolů od učitele</w:t>
            </w:r>
          </w:p>
        </w:tc>
        <w:tc>
          <w:tcPr>
            <w:tcW w:w="851" w:type="dxa"/>
            <w:tcBorders>
              <w:bottom w:val="single" w:sz="4" w:space="0" w:color="auto"/>
            </w:tcBorders>
          </w:tcPr>
          <w:p w14:paraId="0924C21C" w14:textId="77777777" w:rsidR="004B0979" w:rsidRPr="00FE039B" w:rsidRDefault="004B0979" w:rsidP="004B0979">
            <w:pPr>
              <w:ind w:firstLine="0"/>
              <w:rPr>
                <w:sz w:val="20"/>
                <w:szCs w:val="18"/>
              </w:rPr>
            </w:pPr>
            <w:r w:rsidRPr="00FE039B">
              <w:rPr>
                <w:sz w:val="20"/>
                <w:szCs w:val="18"/>
              </w:rPr>
              <w:t>III-IV</w:t>
            </w:r>
          </w:p>
        </w:tc>
        <w:tc>
          <w:tcPr>
            <w:tcW w:w="1701" w:type="dxa"/>
          </w:tcPr>
          <w:p w14:paraId="62376FAE"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4E4E884C" w14:textId="77777777" w:rsidTr="004B0979">
        <w:trPr>
          <w:cantSplit/>
          <w:trHeight w:val="600"/>
        </w:trPr>
        <w:tc>
          <w:tcPr>
            <w:tcW w:w="2835" w:type="dxa"/>
          </w:tcPr>
          <w:p w14:paraId="1EA2B8D0"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pracuje naměřená data</w:t>
            </w:r>
          </w:p>
          <w:p w14:paraId="6398D53C" w14:textId="77777777" w:rsidR="004B0979" w:rsidRPr="00FE039B" w:rsidRDefault="004B0979" w:rsidP="004B0979">
            <w:pPr>
              <w:tabs>
                <w:tab w:val="left" w:pos="2057"/>
              </w:tabs>
              <w:ind w:right="-6092" w:firstLine="0"/>
              <w:rPr>
                <w:sz w:val="20"/>
                <w:szCs w:val="18"/>
              </w:rPr>
            </w:pPr>
            <w:r w:rsidRPr="00FE039B">
              <w:rPr>
                <w:sz w:val="20"/>
                <w:szCs w:val="18"/>
              </w:rPr>
              <w:t>a informace o pohyb.</w:t>
            </w:r>
          </w:p>
          <w:p w14:paraId="7939382F" w14:textId="77777777" w:rsidR="004B0979" w:rsidRPr="00FE039B" w:rsidRDefault="004B0979" w:rsidP="004B0979">
            <w:pPr>
              <w:tabs>
                <w:tab w:val="left" w:pos="2057"/>
              </w:tabs>
              <w:ind w:right="-6092" w:firstLine="0"/>
              <w:rPr>
                <w:sz w:val="20"/>
                <w:szCs w:val="18"/>
              </w:rPr>
            </w:pPr>
            <w:r w:rsidRPr="00FE039B">
              <w:rPr>
                <w:sz w:val="20"/>
                <w:szCs w:val="18"/>
              </w:rPr>
              <w:t>aktivitách,podílí se na</w:t>
            </w:r>
          </w:p>
          <w:p w14:paraId="232D57AA" w14:textId="77777777" w:rsidR="004B0979" w:rsidRPr="00FE039B" w:rsidRDefault="004B0979" w:rsidP="004B0979">
            <w:pPr>
              <w:tabs>
                <w:tab w:val="left" w:pos="2057"/>
              </w:tabs>
              <w:ind w:right="-6092" w:firstLine="0"/>
              <w:rPr>
                <w:sz w:val="20"/>
                <w:szCs w:val="18"/>
              </w:rPr>
            </w:pPr>
            <w:r w:rsidRPr="00FE039B">
              <w:rPr>
                <w:sz w:val="20"/>
                <w:szCs w:val="18"/>
              </w:rPr>
              <w:t>jejich prezentaci</w:t>
            </w:r>
          </w:p>
        </w:tc>
        <w:tc>
          <w:tcPr>
            <w:tcW w:w="4536" w:type="dxa"/>
          </w:tcPr>
          <w:p w14:paraId="1D88E083" w14:textId="77777777" w:rsidR="004B0979" w:rsidRPr="00FE039B" w:rsidRDefault="004B0979" w:rsidP="004B0979">
            <w:pPr>
              <w:ind w:firstLine="0"/>
              <w:rPr>
                <w:sz w:val="20"/>
                <w:szCs w:val="18"/>
              </w:rPr>
            </w:pPr>
            <w:r>
              <w:rPr>
                <w:sz w:val="20"/>
                <w:szCs w:val="18"/>
              </w:rPr>
              <w:t>- p</w:t>
            </w:r>
            <w:r w:rsidRPr="00FE039B">
              <w:rPr>
                <w:sz w:val="20"/>
                <w:szCs w:val="18"/>
              </w:rPr>
              <w:t>ráce s</w:t>
            </w:r>
            <w:r>
              <w:rPr>
                <w:sz w:val="20"/>
                <w:szCs w:val="18"/>
              </w:rPr>
              <w:t> </w:t>
            </w:r>
            <w:r w:rsidRPr="00FE039B">
              <w:rPr>
                <w:sz w:val="20"/>
                <w:szCs w:val="18"/>
              </w:rPr>
              <w:t>tabulkou</w:t>
            </w:r>
            <w:r>
              <w:rPr>
                <w:sz w:val="20"/>
                <w:szCs w:val="18"/>
              </w:rPr>
              <w:t xml:space="preserve"> </w:t>
            </w:r>
            <w:r w:rsidRPr="00FE039B">
              <w:rPr>
                <w:sz w:val="20"/>
                <w:szCs w:val="18"/>
              </w:rPr>
              <w:t>(výsledkovou listinou)</w:t>
            </w:r>
          </w:p>
          <w:p w14:paraId="2719CD92" w14:textId="77777777" w:rsidR="004B0979" w:rsidRPr="00FE039B" w:rsidRDefault="004B0979" w:rsidP="004B0979">
            <w:pPr>
              <w:ind w:firstLine="0"/>
              <w:rPr>
                <w:sz w:val="20"/>
                <w:szCs w:val="18"/>
              </w:rPr>
            </w:pPr>
            <w:r>
              <w:rPr>
                <w:sz w:val="20"/>
                <w:szCs w:val="18"/>
              </w:rPr>
              <w:t xml:space="preserve">- </w:t>
            </w:r>
            <w:r w:rsidRPr="00FE039B">
              <w:rPr>
                <w:sz w:val="20"/>
                <w:szCs w:val="18"/>
              </w:rPr>
              <w:t>doplňování dat</w:t>
            </w:r>
          </w:p>
          <w:p w14:paraId="23F0148F" w14:textId="77777777" w:rsidR="004B0979" w:rsidRPr="00FE039B" w:rsidRDefault="004B0979" w:rsidP="004B0979">
            <w:pPr>
              <w:ind w:firstLine="0"/>
              <w:rPr>
                <w:sz w:val="20"/>
                <w:szCs w:val="18"/>
              </w:rPr>
            </w:pPr>
            <w:r>
              <w:rPr>
                <w:sz w:val="20"/>
                <w:szCs w:val="18"/>
              </w:rPr>
              <w:t xml:space="preserve">- </w:t>
            </w:r>
            <w:r w:rsidRPr="00FE039B">
              <w:rPr>
                <w:sz w:val="20"/>
                <w:szCs w:val="18"/>
              </w:rPr>
              <w:t>čtení potřebných dat</w:t>
            </w:r>
          </w:p>
          <w:p w14:paraId="4C518678" w14:textId="77777777" w:rsidR="004B0979" w:rsidRPr="00FE039B" w:rsidRDefault="004B0979" w:rsidP="004B0979">
            <w:pPr>
              <w:ind w:firstLine="0"/>
              <w:rPr>
                <w:sz w:val="20"/>
                <w:szCs w:val="18"/>
              </w:rPr>
            </w:pPr>
            <w:r>
              <w:rPr>
                <w:sz w:val="20"/>
                <w:szCs w:val="18"/>
              </w:rPr>
              <w:t xml:space="preserve">- </w:t>
            </w:r>
            <w:r w:rsidRPr="00FE039B">
              <w:rPr>
                <w:sz w:val="20"/>
                <w:szCs w:val="18"/>
              </w:rPr>
              <w:t>zpracování naměřených dat a jejich prezentace</w:t>
            </w:r>
          </w:p>
        </w:tc>
        <w:tc>
          <w:tcPr>
            <w:tcW w:w="851" w:type="dxa"/>
          </w:tcPr>
          <w:p w14:paraId="6EA07F3C" w14:textId="77777777" w:rsidR="004B0979" w:rsidRPr="00FE039B" w:rsidRDefault="004B0979" w:rsidP="004B0979">
            <w:pPr>
              <w:ind w:firstLine="0"/>
              <w:rPr>
                <w:sz w:val="20"/>
                <w:szCs w:val="18"/>
              </w:rPr>
            </w:pPr>
            <w:r w:rsidRPr="00FE039B">
              <w:rPr>
                <w:sz w:val="20"/>
                <w:szCs w:val="18"/>
              </w:rPr>
              <w:t>III-IV</w:t>
            </w:r>
          </w:p>
        </w:tc>
        <w:tc>
          <w:tcPr>
            <w:tcW w:w="1701" w:type="dxa"/>
          </w:tcPr>
          <w:p w14:paraId="1E3E123E" w14:textId="77777777" w:rsidR="004B0979" w:rsidRPr="00FE039B" w:rsidRDefault="004B0979" w:rsidP="004B0979">
            <w:pPr>
              <w:ind w:firstLine="0"/>
              <w:rPr>
                <w:sz w:val="20"/>
                <w:szCs w:val="18"/>
              </w:rPr>
            </w:pPr>
          </w:p>
        </w:tc>
      </w:tr>
      <w:tr w:rsidR="004B0979" w:rsidRPr="00FE039B" w14:paraId="2E98091A" w14:textId="77777777" w:rsidTr="004B0979">
        <w:trPr>
          <w:cantSplit/>
          <w:trHeight w:val="600"/>
        </w:trPr>
        <w:tc>
          <w:tcPr>
            <w:tcW w:w="2835" w:type="dxa"/>
          </w:tcPr>
          <w:p w14:paraId="35CFB928" w14:textId="77777777" w:rsidR="004B0979" w:rsidRDefault="004B0979" w:rsidP="004B0979">
            <w:pPr>
              <w:tabs>
                <w:tab w:val="left" w:pos="2057"/>
              </w:tabs>
              <w:ind w:right="-6092" w:firstLine="0"/>
              <w:rPr>
                <w:sz w:val="20"/>
                <w:szCs w:val="18"/>
              </w:rPr>
            </w:pPr>
          </w:p>
          <w:p w14:paraId="7CFEFC6F" w14:textId="77777777" w:rsidR="004B0979" w:rsidRDefault="004B0979" w:rsidP="004B0979">
            <w:pPr>
              <w:tabs>
                <w:tab w:val="left" w:pos="2057"/>
              </w:tabs>
              <w:ind w:right="-6092" w:firstLine="0"/>
              <w:rPr>
                <w:sz w:val="20"/>
                <w:szCs w:val="18"/>
              </w:rPr>
            </w:pPr>
          </w:p>
        </w:tc>
        <w:tc>
          <w:tcPr>
            <w:tcW w:w="4536" w:type="dxa"/>
          </w:tcPr>
          <w:p w14:paraId="5D272469" w14:textId="77777777" w:rsidR="004B0979" w:rsidRDefault="004B0979" w:rsidP="004B0979">
            <w:pPr>
              <w:ind w:firstLine="0"/>
              <w:jc w:val="center"/>
              <w:rPr>
                <w:sz w:val="20"/>
                <w:szCs w:val="18"/>
              </w:rPr>
            </w:pPr>
          </w:p>
          <w:p w14:paraId="41ACB42D" w14:textId="77777777" w:rsidR="004B0979" w:rsidRDefault="004B0979" w:rsidP="004B0979">
            <w:pPr>
              <w:ind w:firstLine="0"/>
              <w:jc w:val="center"/>
              <w:rPr>
                <w:sz w:val="20"/>
                <w:szCs w:val="18"/>
              </w:rPr>
            </w:pPr>
            <w:r>
              <w:rPr>
                <w:sz w:val="20"/>
                <w:szCs w:val="18"/>
              </w:rPr>
              <w:t>ZDRAVOTNÍ TĚLESNÁ VÝCHOVA</w:t>
            </w:r>
          </w:p>
        </w:tc>
        <w:tc>
          <w:tcPr>
            <w:tcW w:w="851" w:type="dxa"/>
          </w:tcPr>
          <w:p w14:paraId="1988E8A2" w14:textId="77777777" w:rsidR="004B0979" w:rsidRPr="00FE039B" w:rsidRDefault="004B0979" w:rsidP="004B0979">
            <w:pPr>
              <w:ind w:firstLine="0"/>
              <w:rPr>
                <w:sz w:val="20"/>
                <w:szCs w:val="18"/>
              </w:rPr>
            </w:pPr>
          </w:p>
        </w:tc>
        <w:tc>
          <w:tcPr>
            <w:tcW w:w="1701" w:type="dxa"/>
          </w:tcPr>
          <w:p w14:paraId="345150DD" w14:textId="77777777" w:rsidR="004B0979" w:rsidRPr="00FE039B" w:rsidRDefault="004B0979" w:rsidP="004B0979">
            <w:pPr>
              <w:ind w:firstLine="0"/>
              <w:rPr>
                <w:sz w:val="20"/>
                <w:szCs w:val="18"/>
              </w:rPr>
            </w:pPr>
          </w:p>
        </w:tc>
      </w:tr>
      <w:tr w:rsidR="004B0979" w:rsidRPr="00FE039B" w14:paraId="51D95ED4" w14:textId="77777777" w:rsidTr="004B0979">
        <w:trPr>
          <w:cantSplit/>
          <w:trHeight w:val="600"/>
        </w:trPr>
        <w:tc>
          <w:tcPr>
            <w:tcW w:w="2835" w:type="dxa"/>
          </w:tcPr>
          <w:p w14:paraId="19A1E39E" w14:textId="77777777" w:rsidR="004B0979" w:rsidRDefault="004B0979" w:rsidP="004B0979">
            <w:pPr>
              <w:tabs>
                <w:tab w:val="left" w:pos="2057"/>
              </w:tabs>
              <w:ind w:right="-6092" w:firstLine="0"/>
              <w:rPr>
                <w:sz w:val="20"/>
                <w:szCs w:val="18"/>
              </w:rPr>
            </w:pPr>
            <w:r>
              <w:rPr>
                <w:sz w:val="20"/>
                <w:szCs w:val="18"/>
              </w:rPr>
              <w:t xml:space="preserve">Uplatňuje odpovídající vytrvalost </w:t>
            </w:r>
          </w:p>
          <w:p w14:paraId="72A5EE93" w14:textId="77777777" w:rsidR="004B0979" w:rsidRDefault="004B0979" w:rsidP="004B0979">
            <w:pPr>
              <w:tabs>
                <w:tab w:val="left" w:pos="2057"/>
              </w:tabs>
              <w:ind w:right="-6092" w:firstLine="0"/>
              <w:rPr>
                <w:sz w:val="20"/>
                <w:szCs w:val="18"/>
              </w:rPr>
            </w:pPr>
            <w:r>
              <w:rPr>
                <w:sz w:val="20"/>
                <w:szCs w:val="18"/>
              </w:rPr>
              <w:t xml:space="preserve">a cílevědomost při korekci </w:t>
            </w:r>
          </w:p>
          <w:p w14:paraId="62BE76DC" w14:textId="77777777" w:rsidR="004B0979" w:rsidRDefault="004B0979" w:rsidP="004B0979">
            <w:pPr>
              <w:tabs>
                <w:tab w:val="left" w:pos="2057"/>
              </w:tabs>
              <w:ind w:right="-6092" w:firstLine="0"/>
              <w:rPr>
                <w:sz w:val="20"/>
                <w:szCs w:val="18"/>
              </w:rPr>
            </w:pPr>
            <w:r>
              <w:rPr>
                <w:sz w:val="20"/>
                <w:szCs w:val="18"/>
              </w:rPr>
              <w:t>zdravotních oslabení</w:t>
            </w:r>
          </w:p>
          <w:p w14:paraId="3FE2C0B2" w14:textId="77777777" w:rsidR="004B0979" w:rsidRDefault="004B0979" w:rsidP="004B0979">
            <w:pPr>
              <w:tabs>
                <w:tab w:val="left" w:pos="2057"/>
              </w:tabs>
              <w:ind w:right="-6092" w:firstLine="0"/>
              <w:rPr>
                <w:sz w:val="20"/>
                <w:szCs w:val="18"/>
              </w:rPr>
            </w:pPr>
          </w:p>
          <w:p w14:paraId="79074048" w14:textId="77777777" w:rsidR="004B0979" w:rsidRDefault="004B0979" w:rsidP="004B0979">
            <w:pPr>
              <w:tabs>
                <w:tab w:val="left" w:pos="2057"/>
              </w:tabs>
              <w:ind w:right="-6092" w:firstLine="0"/>
              <w:rPr>
                <w:sz w:val="20"/>
                <w:szCs w:val="18"/>
              </w:rPr>
            </w:pPr>
            <w:r>
              <w:rPr>
                <w:sz w:val="20"/>
                <w:szCs w:val="18"/>
              </w:rPr>
              <w:t>Do svého pohybového režimu</w:t>
            </w:r>
          </w:p>
          <w:p w14:paraId="2639FF45" w14:textId="77777777" w:rsidR="004B0979" w:rsidRDefault="004B0979" w:rsidP="004B0979">
            <w:pPr>
              <w:tabs>
                <w:tab w:val="left" w:pos="2057"/>
              </w:tabs>
              <w:ind w:right="-6092" w:firstLine="0"/>
              <w:rPr>
                <w:sz w:val="20"/>
                <w:szCs w:val="18"/>
              </w:rPr>
            </w:pPr>
            <w:r>
              <w:rPr>
                <w:sz w:val="20"/>
                <w:szCs w:val="18"/>
              </w:rPr>
              <w:t xml:space="preserve">pravidelně zařazuje speciální </w:t>
            </w:r>
          </w:p>
          <w:p w14:paraId="1A02D050" w14:textId="77777777" w:rsidR="004B0979" w:rsidRDefault="004B0979" w:rsidP="004B0979">
            <w:pPr>
              <w:tabs>
                <w:tab w:val="left" w:pos="2057"/>
              </w:tabs>
              <w:ind w:right="-6092" w:firstLine="0"/>
              <w:rPr>
                <w:sz w:val="20"/>
                <w:szCs w:val="18"/>
              </w:rPr>
            </w:pPr>
            <w:r>
              <w:rPr>
                <w:sz w:val="20"/>
                <w:szCs w:val="18"/>
              </w:rPr>
              <w:t xml:space="preserve">vyrovnávací cvičení a usiluje </w:t>
            </w:r>
          </w:p>
          <w:p w14:paraId="78FE4328" w14:textId="77777777" w:rsidR="004B0979" w:rsidRDefault="004B0979" w:rsidP="004B0979">
            <w:pPr>
              <w:tabs>
                <w:tab w:val="left" w:pos="2057"/>
              </w:tabs>
              <w:ind w:right="-6092" w:firstLine="0"/>
              <w:rPr>
                <w:sz w:val="20"/>
                <w:szCs w:val="18"/>
              </w:rPr>
            </w:pPr>
            <w:r>
              <w:rPr>
                <w:sz w:val="20"/>
                <w:szCs w:val="18"/>
              </w:rPr>
              <w:t>o optimální provedení cvičení</w:t>
            </w:r>
          </w:p>
          <w:p w14:paraId="4D635B47" w14:textId="77777777" w:rsidR="004B0979" w:rsidRDefault="004B0979" w:rsidP="004B0979">
            <w:pPr>
              <w:tabs>
                <w:tab w:val="left" w:pos="2057"/>
              </w:tabs>
              <w:ind w:right="-6092" w:firstLine="0"/>
              <w:rPr>
                <w:sz w:val="20"/>
                <w:szCs w:val="18"/>
              </w:rPr>
            </w:pPr>
          </w:p>
          <w:p w14:paraId="77B19578" w14:textId="77777777" w:rsidR="004B0979" w:rsidRDefault="004B0979" w:rsidP="004B0979">
            <w:pPr>
              <w:tabs>
                <w:tab w:val="left" w:pos="2057"/>
              </w:tabs>
              <w:ind w:right="-6092" w:firstLine="0"/>
              <w:rPr>
                <w:sz w:val="20"/>
                <w:szCs w:val="18"/>
              </w:rPr>
            </w:pPr>
            <w:r>
              <w:rPr>
                <w:sz w:val="20"/>
                <w:szCs w:val="18"/>
              </w:rPr>
              <w:t>Aktivně se vyhýbá činnostem,</w:t>
            </w:r>
          </w:p>
          <w:p w14:paraId="72C02543" w14:textId="77777777" w:rsidR="004B0979" w:rsidRDefault="004B0979" w:rsidP="004B0979">
            <w:pPr>
              <w:tabs>
                <w:tab w:val="left" w:pos="2057"/>
              </w:tabs>
              <w:ind w:right="-6092" w:firstLine="0"/>
              <w:rPr>
                <w:sz w:val="20"/>
                <w:szCs w:val="18"/>
              </w:rPr>
            </w:pPr>
            <w:r>
              <w:rPr>
                <w:sz w:val="20"/>
                <w:szCs w:val="18"/>
              </w:rPr>
              <w:t xml:space="preserve"> které jsou kontraindikací</w:t>
            </w:r>
          </w:p>
          <w:p w14:paraId="5062612B" w14:textId="77777777" w:rsidR="004B0979" w:rsidRDefault="004B0979" w:rsidP="004B0979">
            <w:pPr>
              <w:tabs>
                <w:tab w:val="left" w:pos="2057"/>
              </w:tabs>
              <w:ind w:right="-6092" w:firstLine="0"/>
              <w:rPr>
                <w:sz w:val="20"/>
                <w:szCs w:val="18"/>
              </w:rPr>
            </w:pPr>
            <w:r>
              <w:rPr>
                <w:sz w:val="20"/>
                <w:szCs w:val="18"/>
              </w:rPr>
              <w:t xml:space="preserve"> zdravotního oslabení</w:t>
            </w:r>
          </w:p>
          <w:p w14:paraId="693682C3" w14:textId="77777777" w:rsidR="004B0979" w:rsidRDefault="004B0979" w:rsidP="004B0979">
            <w:pPr>
              <w:tabs>
                <w:tab w:val="left" w:pos="2057"/>
              </w:tabs>
              <w:ind w:right="-6092" w:firstLine="0"/>
              <w:rPr>
                <w:sz w:val="20"/>
                <w:szCs w:val="18"/>
              </w:rPr>
            </w:pPr>
          </w:p>
        </w:tc>
        <w:tc>
          <w:tcPr>
            <w:tcW w:w="4536" w:type="dxa"/>
            <w:tcBorders>
              <w:bottom w:val="single" w:sz="4" w:space="0" w:color="auto"/>
            </w:tcBorders>
          </w:tcPr>
          <w:p w14:paraId="6B43725E" w14:textId="77777777" w:rsidR="004B0979" w:rsidRDefault="004B0979" w:rsidP="004B0979">
            <w:pPr>
              <w:ind w:firstLine="0"/>
              <w:rPr>
                <w:sz w:val="20"/>
                <w:szCs w:val="18"/>
              </w:rPr>
            </w:pPr>
            <w:r>
              <w:rPr>
                <w:sz w:val="20"/>
                <w:szCs w:val="18"/>
              </w:rPr>
              <w:t>- základní druhy oslabení, jejich příčiny a možné důsledky (prevence a korekce oslabení, vhodný denní režim, správné provádění cvičení, nevhodná tělesná cvičení)</w:t>
            </w:r>
          </w:p>
          <w:p w14:paraId="15875FD6" w14:textId="77777777" w:rsidR="004B0979" w:rsidRDefault="004B0979" w:rsidP="004B0979">
            <w:pPr>
              <w:ind w:firstLine="0"/>
              <w:rPr>
                <w:sz w:val="20"/>
                <w:szCs w:val="18"/>
              </w:rPr>
            </w:pPr>
            <w:r>
              <w:rPr>
                <w:sz w:val="20"/>
                <w:szCs w:val="18"/>
              </w:rPr>
              <w:t>- speciální cvičení určená pro:</w:t>
            </w:r>
          </w:p>
          <w:p w14:paraId="05744693" w14:textId="77777777" w:rsidR="004B0979" w:rsidRDefault="004B0979" w:rsidP="004B0979">
            <w:pPr>
              <w:ind w:firstLine="0"/>
              <w:rPr>
                <w:sz w:val="20"/>
                <w:szCs w:val="18"/>
              </w:rPr>
            </w:pPr>
            <w:r>
              <w:rPr>
                <w:sz w:val="20"/>
                <w:szCs w:val="18"/>
              </w:rPr>
              <w:t xml:space="preserve">  a) oslabení podpůrně pohybového aparátu</w:t>
            </w:r>
          </w:p>
          <w:p w14:paraId="58C420DC" w14:textId="77777777" w:rsidR="004B0979" w:rsidRDefault="004B0979" w:rsidP="004B0979">
            <w:pPr>
              <w:ind w:firstLine="0"/>
              <w:rPr>
                <w:sz w:val="20"/>
                <w:szCs w:val="18"/>
              </w:rPr>
            </w:pPr>
            <w:r>
              <w:rPr>
                <w:sz w:val="20"/>
                <w:szCs w:val="18"/>
              </w:rPr>
              <w:t xml:space="preserve">  b) oslabení vnitřních orgánů</w:t>
            </w:r>
          </w:p>
          <w:p w14:paraId="772D7F3F" w14:textId="77777777" w:rsidR="004B0979" w:rsidRDefault="004B0979" w:rsidP="004B0979">
            <w:pPr>
              <w:ind w:firstLine="0"/>
              <w:rPr>
                <w:sz w:val="20"/>
                <w:szCs w:val="18"/>
              </w:rPr>
            </w:pPr>
            <w:r>
              <w:rPr>
                <w:sz w:val="20"/>
                <w:szCs w:val="18"/>
              </w:rPr>
              <w:t xml:space="preserve">  c) oslabení smyslových a nervových funkcí</w:t>
            </w:r>
          </w:p>
          <w:p w14:paraId="2777803C" w14:textId="77777777" w:rsidR="004B0979" w:rsidRDefault="004B0979" w:rsidP="004B0979">
            <w:pPr>
              <w:ind w:firstLine="0"/>
              <w:rPr>
                <w:sz w:val="20"/>
                <w:szCs w:val="18"/>
              </w:rPr>
            </w:pPr>
          </w:p>
          <w:p w14:paraId="2E7F4A73" w14:textId="77777777" w:rsidR="004B0979" w:rsidRDefault="004B0979" w:rsidP="004B0979">
            <w:pPr>
              <w:ind w:firstLine="0"/>
              <w:rPr>
                <w:sz w:val="20"/>
                <w:szCs w:val="18"/>
              </w:rPr>
            </w:pPr>
            <w:r>
              <w:rPr>
                <w:sz w:val="20"/>
                <w:szCs w:val="18"/>
              </w:rPr>
              <w:t>- všestranně rozvíjející pohybové činnosti – v návaznosti na vzdělávací obsah TV s přihlédnutím k typu a stupni oslabení</w:t>
            </w:r>
          </w:p>
          <w:p w14:paraId="6457F0A5" w14:textId="77777777" w:rsidR="004B0979" w:rsidRDefault="004B0979" w:rsidP="004B0979">
            <w:pPr>
              <w:ind w:firstLine="0"/>
              <w:rPr>
                <w:sz w:val="20"/>
                <w:szCs w:val="18"/>
              </w:rPr>
            </w:pPr>
          </w:p>
        </w:tc>
        <w:tc>
          <w:tcPr>
            <w:tcW w:w="851" w:type="dxa"/>
            <w:tcBorders>
              <w:bottom w:val="single" w:sz="4" w:space="0" w:color="auto"/>
            </w:tcBorders>
          </w:tcPr>
          <w:p w14:paraId="1CB7E61A" w14:textId="77777777" w:rsidR="004B0979" w:rsidRPr="00FE039B" w:rsidRDefault="004B0979" w:rsidP="004B0979">
            <w:pPr>
              <w:ind w:firstLine="0"/>
              <w:rPr>
                <w:sz w:val="20"/>
                <w:szCs w:val="18"/>
              </w:rPr>
            </w:pPr>
            <w:r>
              <w:rPr>
                <w:sz w:val="20"/>
                <w:szCs w:val="18"/>
              </w:rPr>
              <w:t>I-IV</w:t>
            </w:r>
          </w:p>
        </w:tc>
        <w:tc>
          <w:tcPr>
            <w:tcW w:w="1701" w:type="dxa"/>
          </w:tcPr>
          <w:p w14:paraId="56032619" w14:textId="77777777" w:rsidR="004B0979" w:rsidRPr="00FE039B" w:rsidRDefault="004B0979" w:rsidP="004B0979">
            <w:pPr>
              <w:ind w:firstLine="0"/>
              <w:rPr>
                <w:sz w:val="20"/>
                <w:szCs w:val="18"/>
              </w:rPr>
            </w:pPr>
            <w:r w:rsidRPr="00FE039B">
              <w:rPr>
                <w:sz w:val="20"/>
                <w:szCs w:val="18"/>
              </w:rPr>
              <w:t>Osobnostní a sociální výchova</w:t>
            </w:r>
          </w:p>
        </w:tc>
      </w:tr>
    </w:tbl>
    <w:p w14:paraId="1B17CB60" w14:textId="77777777" w:rsidR="00567B44" w:rsidRPr="00FE039B" w:rsidRDefault="00567B44" w:rsidP="0040547E">
      <w:pPr>
        <w:pStyle w:val="Nadpis4"/>
        <w:numPr>
          <w:ilvl w:val="0"/>
          <w:numId w:val="0"/>
        </w:numPr>
        <w:rPr>
          <w:b w:val="0"/>
          <w:sz w:val="20"/>
          <w:szCs w:val="32"/>
        </w:rPr>
      </w:pPr>
    </w:p>
    <w:p w14:paraId="7AE1EBFA" w14:textId="77777777" w:rsidR="004647F8" w:rsidRPr="00A628D4" w:rsidRDefault="004647F8" w:rsidP="001408F4">
      <w:pPr>
        <w:pStyle w:val="Nadpis1"/>
      </w:pPr>
      <w:bookmarkStart w:id="62" w:name="_Toc459192707"/>
      <w:r w:rsidRPr="00A628D4">
        <w:t xml:space="preserve">Hodnocení </w:t>
      </w:r>
      <w:r w:rsidR="00350E0B">
        <w:t xml:space="preserve">výsledků vzdělávání </w:t>
      </w:r>
      <w:r w:rsidRPr="00A628D4">
        <w:t>žáků</w:t>
      </w:r>
      <w:bookmarkEnd w:id="62"/>
    </w:p>
    <w:p w14:paraId="4826C850" w14:textId="77777777" w:rsidR="004647F8" w:rsidRDefault="004647F8" w:rsidP="004647F8">
      <w:pPr>
        <w:ind w:firstLine="709"/>
      </w:pPr>
    </w:p>
    <w:p w14:paraId="12DF6D85" w14:textId="77777777" w:rsidR="004647F8" w:rsidRPr="00A628D4" w:rsidRDefault="004647F8" w:rsidP="001408F4">
      <w:pPr>
        <w:pStyle w:val="Nadpis2"/>
        <w:rPr>
          <w:kern w:val="32"/>
        </w:rPr>
      </w:pPr>
      <w:bookmarkStart w:id="63" w:name="_Toc459192708"/>
      <w:r w:rsidRPr="00A628D4">
        <w:rPr>
          <w:kern w:val="32"/>
        </w:rPr>
        <w:t>Pravidla pro hodnocení žáků</w:t>
      </w:r>
      <w:bookmarkEnd w:id="63"/>
    </w:p>
    <w:p w14:paraId="20795398" w14:textId="77777777" w:rsidR="004647F8" w:rsidRDefault="004647F8" w:rsidP="001408F4">
      <w:pPr>
        <w:pStyle w:val="odstavecvSVP"/>
      </w:pPr>
      <w:r w:rsidRPr="009F14EF">
        <w:t>Nedílnou součástí výchovně vzdělávacího procesu ve škole je hodnocení žáků. Hodnocení žáků je běžnou činností, kterou učitel ve škole vykonává průběžně ve výuce (ale i mimo ni) po celý školní rok.</w:t>
      </w:r>
    </w:p>
    <w:p w14:paraId="6988C49C" w14:textId="77777777" w:rsidR="004647F8" w:rsidRPr="009F14EF" w:rsidRDefault="004647F8" w:rsidP="001408F4">
      <w:pPr>
        <w:pStyle w:val="odstavecvSVP"/>
      </w:pPr>
      <w:r w:rsidRPr="009F14EF">
        <w:t>Cílem hodnocení je poskytnout žákovi i učiteli zpětnou vazbu, prostřednictvím které získává informace o tom, jak danou problematiku zvládá, jak dovede zacházet s tím, co se naučil, v čem se zlepšil a v čem ještě chybuje. Hodnocení vychází ze stanovení jasných cílů a konkrétních kritérií (kritéria se odvíjí od klíčových kompetencí - významnou úlohu má učitel, který při formulaci cílů může spolupracovat s žáky), jimiž lze žákovu činnost a její výsledky poměřovat, na jejichž základě může i žák hodnotit svou práci. Nedílnou součástí hodnocení musí být konkrétní návod, jak má žák postupovat, aby přetrvávající nedostatky odstranil.</w:t>
      </w:r>
    </w:p>
    <w:p w14:paraId="3EEB7F12" w14:textId="77777777" w:rsidR="004647F8" w:rsidRPr="009F14EF" w:rsidRDefault="004647F8" w:rsidP="001408F4">
      <w:pPr>
        <w:pStyle w:val="odstavecvSVP"/>
      </w:pPr>
      <w:r w:rsidRPr="009F14EF">
        <w:t>Hodnocení by nemělo být zaměřeno primárně na srovnávání žáka s jeho spolužáky, mělo by se soustředit i na individuáln</w:t>
      </w:r>
      <w:r w:rsidR="00676318">
        <w:t>í</w:t>
      </w:r>
      <w:r w:rsidRPr="009F14EF">
        <w:t xml:space="preserve"> pokrok každého žáka, respektive na hodnocení naplnění předem stanovených požadavků. Nesmí docházet k tomu, aby prostřednictvím hodnocení byli žáci rozdělováni na úspěšné a neúspěšné, schopné a neschopné. Je samozřejmě také nutné brát v úvahu charakter školy, výběrového osmiletého gymnázia, vhodnou podporou žáků výrazně talentovaných. Z hlediska eliminace negativních dopadů žáka je vhodné, aby hodnocení mělo  pozitivní charakter nebo probíhalo pokud možno neveřejně. Nedílnou součástí hodnocení žáka ve škole je hodnocení jeho chování a projevů. Celkové hodnocení nesmí vést ke snižování důstojnosti a sebedůvěry žáků.</w:t>
      </w:r>
    </w:p>
    <w:p w14:paraId="6B76ACAE" w14:textId="77777777" w:rsidR="004647F8" w:rsidRPr="009F14EF" w:rsidRDefault="004647F8" w:rsidP="001408F4">
      <w:pPr>
        <w:pStyle w:val="odstavecvSVP"/>
      </w:pPr>
      <w:r w:rsidRPr="009F14EF">
        <w:t>Jedním z hlavních cílů pedagogické práce by se mělo stát oslabování vnější motivace žáků – motivace prostřednictvím známek. Posilovat by se měla motivace vnitřní, která je podporována žákovým vlastním sebehodnocením na základě jasných kriterií.</w:t>
      </w:r>
    </w:p>
    <w:p w14:paraId="42CB7291" w14:textId="77777777" w:rsidR="004647F8" w:rsidRPr="009F14EF" w:rsidRDefault="004647F8" w:rsidP="004647F8">
      <w:pPr>
        <w:ind w:firstLine="709"/>
      </w:pPr>
    </w:p>
    <w:p w14:paraId="11F6F920" w14:textId="77777777" w:rsidR="004647F8" w:rsidRPr="00A628D4" w:rsidRDefault="004647F8" w:rsidP="001408F4">
      <w:pPr>
        <w:pStyle w:val="Nadpis3"/>
      </w:pPr>
      <w:bookmarkStart w:id="64" w:name="_Toc459192709"/>
      <w:r w:rsidRPr="00A628D4">
        <w:t>Závazné formy hodnocení</w:t>
      </w:r>
      <w:bookmarkEnd w:id="64"/>
    </w:p>
    <w:p w14:paraId="4ABFE8F0" w14:textId="77777777" w:rsidR="004647F8" w:rsidRPr="009F14EF" w:rsidRDefault="004647F8" w:rsidP="001408F4">
      <w:pPr>
        <w:pStyle w:val="odstavecvSVP"/>
      </w:pPr>
      <w:r w:rsidRPr="009F14EF">
        <w:t xml:space="preserve">Základní platnou normou je zákon č.561/2004 S., školský zákon, ze dne 24.září 2004 </w:t>
      </w:r>
      <w:r w:rsidR="00350E0B">
        <w:t xml:space="preserve">v platném znění, </w:t>
      </w:r>
      <w:r w:rsidRPr="009F14EF">
        <w:t>včetně prováděcích předpisů</w:t>
      </w:r>
      <w:r w:rsidR="00350E0B">
        <w:t xml:space="preserve"> </w:t>
      </w:r>
      <w:r w:rsidRPr="009F14EF">
        <w:t xml:space="preserve">. Pravidla  hodnocení a  klasifikace žáka </w:t>
      </w:r>
      <w:r w:rsidR="00350E0B">
        <w:t>nižšího stupně osmiletého gymnázia se řídí vyhláškou MŠMT ČR č. 48/2005 Sb.,ze dne18</w:t>
      </w:r>
      <w:r w:rsidRPr="009F14EF">
        <w:t xml:space="preserve">. </w:t>
      </w:r>
      <w:r w:rsidR="00350E0B">
        <w:t>ledna</w:t>
      </w:r>
      <w:r w:rsidRPr="009F14EF">
        <w:t xml:space="preserve"> 200</w:t>
      </w:r>
      <w:r w:rsidR="00350E0B">
        <w:t>5</w:t>
      </w:r>
      <w:r w:rsidRPr="009F14EF">
        <w:t xml:space="preserve">, o </w:t>
      </w:r>
      <w:r w:rsidR="00350E0B">
        <w:t>základním</w:t>
      </w:r>
      <w:r w:rsidRPr="009F14EF">
        <w:t xml:space="preserve"> vzdělávání a </w:t>
      </w:r>
      <w:r w:rsidR="00350E0B">
        <w:t>některých náležitostech plnění povinné školní docházky</w:t>
      </w:r>
      <w:r w:rsidRPr="009F14EF">
        <w:t xml:space="preserve">,  konkrétně zněním § </w:t>
      </w:r>
      <w:r w:rsidR="00350E0B">
        <w:t>14</w:t>
      </w:r>
      <w:r w:rsidRPr="009F14EF">
        <w:t xml:space="preserve"> – 1</w:t>
      </w:r>
      <w:r w:rsidR="00350E0B">
        <w:t>6</w:t>
      </w:r>
      <w:r w:rsidRPr="009F14EF">
        <w:t xml:space="preserve">. </w:t>
      </w:r>
    </w:p>
    <w:p w14:paraId="3F580E63" w14:textId="77777777" w:rsidR="004647F8" w:rsidRPr="009F14EF" w:rsidRDefault="004647F8" w:rsidP="001408F4">
      <w:pPr>
        <w:pStyle w:val="odstavecvSVP"/>
      </w:pPr>
      <w:r w:rsidRPr="009F14EF">
        <w:t>Získávání podkladů pro klasifikaci je ovlivněno charakterem předmětu a týdenní hodinovou dotací. Kontrolní písemné práce (pokud jsou stanoveny v tomto ŠVP) a jiné rozsáhlejší zkoušky stanovené nebo povolené ředitelem školy, se plánují tak, aby žák nepsal více než jednu denně. Kontrolní písemné zkoušky učitel rozvrhne během roku tak, aby se zejména v předklasifikačním období nadměrně nehromadily.</w:t>
      </w:r>
    </w:p>
    <w:p w14:paraId="302CC595" w14:textId="77777777" w:rsidR="004647F8" w:rsidRPr="009F14EF" w:rsidRDefault="004647F8" w:rsidP="001408F4">
      <w:pPr>
        <w:pStyle w:val="odstavecvSVP"/>
      </w:pPr>
      <w:r w:rsidRPr="009F14EF">
        <w:t>K hodnocení dosažení očekávaných výstupů v jednotlivých vzdělávacích oborech (vyučovacích předmětech) bude využívána klasifikace. (5 stupňů prospěchu)</w:t>
      </w:r>
    </w:p>
    <w:p w14:paraId="40A4A1E5" w14:textId="77777777" w:rsidR="002B1455" w:rsidRDefault="004647F8" w:rsidP="002B1455">
      <w:pPr>
        <w:pStyle w:val="odstavecvSVP"/>
      </w:pPr>
      <w:r w:rsidRPr="009F14EF">
        <w:t>Podrobná pravidla pro hodnocení žáků jsou zpracována jako příloha školního řádu – Klas</w:t>
      </w:r>
      <w:r w:rsidR="00EF1CF1">
        <w:t xml:space="preserve">ifikační řád gymnázia Šternberk </w:t>
      </w:r>
      <w:r w:rsidR="00054BC8">
        <w:t>.</w:t>
      </w:r>
    </w:p>
    <w:p w14:paraId="06E3B3F3" w14:textId="77777777" w:rsidR="002B1455" w:rsidRDefault="002B1455" w:rsidP="002B1455">
      <w:pPr>
        <w:pStyle w:val="odstavecvSVP"/>
      </w:pPr>
    </w:p>
    <w:p w14:paraId="687B1803" w14:textId="77777777" w:rsidR="0077786F" w:rsidRDefault="0077786F" w:rsidP="0040547E">
      <w:pPr>
        <w:ind w:firstLine="0"/>
      </w:pPr>
    </w:p>
    <w:p w14:paraId="555527C5" w14:textId="77777777" w:rsidR="0077786F" w:rsidRDefault="0077786F" w:rsidP="004647F8"/>
    <w:p w14:paraId="3EE393FF" w14:textId="77777777" w:rsidR="0077786F" w:rsidRDefault="0077786F" w:rsidP="004647F8"/>
    <w:p w14:paraId="3BB178E6" w14:textId="77777777" w:rsidR="0077786F" w:rsidRDefault="00650B0D" w:rsidP="004647F8">
      <w:pPr>
        <w:rPr>
          <w:b/>
        </w:rPr>
      </w:pPr>
      <w:r>
        <w:rPr>
          <w:b/>
        </w:rPr>
        <w:t>Použité zkratky (v textu, u tabulek jsou zkratky vysvětleny):</w:t>
      </w:r>
    </w:p>
    <w:p w14:paraId="2277F289" w14:textId="77777777" w:rsidR="00650B0D" w:rsidRPr="00650B0D" w:rsidRDefault="00650B0D" w:rsidP="004647F8"/>
    <w:p w14:paraId="6EA04995" w14:textId="77777777" w:rsidR="0077786F" w:rsidRDefault="00650B0D" w:rsidP="004647F8">
      <w:r>
        <w:t>ŠVP</w:t>
      </w:r>
      <w:r>
        <w:tab/>
        <w:t>- školní vzdělávací program</w:t>
      </w:r>
    </w:p>
    <w:p w14:paraId="1633D4D7" w14:textId="77777777" w:rsidR="00650B0D" w:rsidRDefault="00650B0D" w:rsidP="004647F8">
      <w:r>
        <w:t xml:space="preserve">RVP </w:t>
      </w:r>
      <w:r w:rsidR="007320BD">
        <w:t>(ZV)</w:t>
      </w:r>
      <w:r>
        <w:t>- rámcový vzdělávací program pro základní vzdělávání</w:t>
      </w:r>
    </w:p>
    <w:p w14:paraId="5D78EB62" w14:textId="77777777" w:rsidR="00650B0D" w:rsidRDefault="00650B0D" w:rsidP="004647F8">
      <w:r>
        <w:t>RVP – GV – rámcový vzdělávací program gymnaziálního vzdělávání</w:t>
      </w:r>
    </w:p>
    <w:p w14:paraId="02EB000C" w14:textId="77777777" w:rsidR="007320BD" w:rsidRDefault="007320BD" w:rsidP="004647F8">
      <w:r>
        <w:t>DOD – den otevřených dveří</w:t>
      </w:r>
    </w:p>
    <w:p w14:paraId="0C6D7FFD" w14:textId="77777777" w:rsidR="00DD349C" w:rsidRDefault="00DD349C" w:rsidP="004647F8">
      <w:r>
        <w:t>IVP – individuální vzdělávací plán</w:t>
      </w:r>
    </w:p>
    <w:p w14:paraId="5FD3C628" w14:textId="77777777" w:rsidR="00DD349C" w:rsidRDefault="00DD349C" w:rsidP="004647F8">
      <w:r>
        <w:t>PLPP – plán pedagogické podpory</w:t>
      </w:r>
    </w:p>
    <w:p w14:paraId="5A65D4AC" w14:textId="77777777" w:rsidR="007320BD" w:rsidRDefault="007320BD" w:rsidP="004647F8"/>
    <w:p w14:paraId="0F9CA779" w14:textId="77777777" w:rsidR="00650B0D" w:rsidRDefault="00650B0D" w:rsidP="00350E0B">
      <w:pPr>
        <w:ind w:firstLine="142"/>
      </w:pPr>
      <w:r>
        <w:t>Názvy vyučovacích předmětů:</w:t>
      </w:r>
      <w:r>
        <w:tab/>
        <w:t xml:space="preserve">ČJ – český jazyk, AJ – anglický jazyk, FJ – francouzský jazyk, </w:t>
      </w:r>
    </w:p>
    <w:p w14:paraId="07D19065" w14:textId="77777777" w:rsidR="00650B0D" w:rsidRDefault="00650B0D" w:rsidP="00350E0B">
      <w:pPr>
        <w:ind w:firstLine="142"/>
      </w:pPr>
      <w:r>
        <w:t xml:space="preserve">NJ – německý jazyk, RJ – ruský jazyk, M – matematika, ICT – informační a komunikační technologie, </w:t>
      </w:r>
    </w:p>
    <w:p w14:paraId="0D9D3874" w14:textId="77777777" w:rsidR="007320BD" w:rsidRDefault="00650B0D" w:rsidP="00350E0B">
      <w:pPr>
        <w:ind w:firstLine="142"/>
      </w:pPr>
      <w:r>
        <w:t xml:space="preserve">D – dějepis, </w:t>
      </w:r>
      <w:r w:rsidR="007320BD">
        <w:t xml:space="preserve">VO – výchova k občanství, F – fyzika, Ch – chemie, Bi – biologie, Z – zeměpis, </w:t>
      </w:r>
    </w:p>
    <w:p w14:paraId="638B71BC" w14:textId="77777777" w:rsidR="00650B0D" w:rsidRDefault="007320BD" w:rsidP="00350E0B">
      <w:pPr>
        <w:ind w:firstLine="142"/>
      </w:pPr>
      <w:r>
        <w:t xml:space="preserve">Hv –hudební výchova, Vv – výtvarná výchova, Tv – tělesná výchova, ZTV – zdravotní tělesná výchova, </w:t>
      </w:r>
    </w:p>
    <w:p w14:paraId="779730F4" w14:textId="77777777" w:rsidR="00650B0D" w:rsidRDefault="00650B0D" w:rsidP="004647F8">
      <w:r>
        <w:tab/>
      </w:r>
      <w:r>
        <w:tab/>
      </w:r>
      <w:r>
        <w:tab/>
      </w:r>
      <w:r>
        <w:tab/>
      </w:r>
      <w:r>
        <w:tab/>
      </w:r>
    </w:p>
    <w:p w14:paraId="7E3E03E9" w14:textId="77777777" w:rsidR="0077786F" w:rsidRDefault="0077786F" w:rsidP="004647F8"/>
    <w:p w14:paraId="2C290AD7" w14:textId="77777777" w:rsidR="004647F8" w:rsidRPr="006D2F68" w:rsidRDefault="004647F8" w:rsidP="004647F8"/>
    <w:p w14:paraId="3D91A40F" w14:textId="77777777" w:rsidR="00FE039B" w:rsidRPr="00FE039B" w:rsidRDefault="00FE039B" w:rsidP="00FE039B">
      <w:pPr>
        <w:jc w:val="both"/>
        <w:rPr>
          <w:bCs/>
          <w:sz w:val="32"/>
          <w:szCs w:val="32"/>
        </w:rPr>
      </w:pPr>
    </w:p>
    <w:p w14:paraId="174FB801" w14:textId="77777777" w:rsidR="009B2ECC" w:rsidRDefault="009B2ECC" w:rsidP="008046D7">
      <w:pPr>
        <w:rPr>
          <w:b/>
          <w:sz w:val="32"/>
          <w:szCs w:val="32"/>
        </w:rPr>
      </w:pPr>
    </w:p>
    <w:p w14:paraId="6852CF0F" w14:textId="77777777" w:rsidR="004647F8" w:rsidRDefault="004647F8" w:rsidP="008046D7">
      <w:pPr>
        <w:rPr>
          <w:b/>
          <w:sz w:val="32"/>
          <w:szCs w:val="32"/>
        </w:rPr>
      </w:pPr>
    </w:p>
    <w:p w14:paraId="4BDE6457" w14:textId="77777777" w:rsidR="004647F8" w:rsidRDefault="004647F8" w:rsidP="008046D7">
      <w:pPr>
        <w:rPr>
          <w:b/>
          <w:sz w:val="32"/>
          <w:szCs w:val="32"/>
        </w:rPr>
      </w:pPr>
    </w:p>
    <w:p w14:paraId="2DBC3B0B" w14:textId="77777777" w:rsidR="004647F8" w:rsidRPr="008046D7" w:rsidRDefault="004647F8" w:rsidP="008046D7">
      <w:pPr>
        <w:rPr>
          <w:b/>
          <w:sz w:val="32"/>
          <w:szCs w:val="32"/>
        </w:rPr>
      </w:pPr>
    </w:p>
    <w:sectPr w:rsidR="004647F8" w:rsidRPr="008046D7" w:rsidSect="000A7F59">
      <w:headerReference w:type="default" r:id="rId11"/>
      <w:footerReference w:type="default" r:id="rId12"/>
      <w:footerReference w:type="first" r:id="rId13"/>
      <w:pgSz w:w="11906" w:h="16838" w:code="9"/>
      <w:pgMar w:top="1440" w:right="873" w:bottom="1418" w:left="936" w:header="357" w:footer="9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CCC0" w14:textId="77777777" w:rsidR="00821A8E" w:rsidRDefault="00821A8E" w:rsidP="006D2F68">
      <w:r>
        <w:separator/>
      </w:r>
    </w:p>
  </w:endnote>
  <w:endnote w:type="continuationSeparator" w:id="0">
    <w:p w14:paraId="5120C708" w14:textId="77777777" w:rsidR="00821A8E" w:rsidRDefault="00821A8E" w:rsidP="006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B3E1" w14:textId="77777777" w:rsidR="002A1506" w:rsidRDefault="00B6447A" w:rsidP="001E3FE2">
    <w:pPr>
      <w:pStyle w:val="Zpat"/>
      <w:jc w:val="center"/>
      <w:rPr>
        <w:rStyle w:val="slostrnky"/>
        <w:b/>
      </w:rPr>
    </w:pPr>
    <w:r>
      <w:rPr>
        <w:noProof/>
      </w:rPr>
      <w:drawing>
        <wp:anchor distT="0" distB="0" distL="114300" distR="114300" simplePos="0" relativeHeight="251657728" behindDoc="1" locked="0" layoutInCell="1" allowOverlap="1" wp14:anchorId="7CF91CA1" wp14:editId="7BCC39CE">
          <wp:simplePos x="0" y="0"/>
          <wp:positionH relativeFrom="column">
            <wp:posOffset>-118745</wp:posOffset>
          </wp:positionH>
          <wp:positionV relativeFrom="paragraph">
            <wp:posOffset>-34925</wp:posOffset>
          </wp:positionV>
          <wp:extent cx="6649720" cy="712470"/>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720" cy="712470"/>
                  </a:xfrm>
                  <a:prstGeom prst="rect">
                    <a:avLst/>
                  </a:prstGeom>
                  <a:noFill/>
                </pic:spPr>
              </pic:pic>
            </a:graphicData>
          </a:graphic>
          <wp14:sizeRelH relativeFrom="page">
            <wp14:pctWidth>0</wp14:pctWidth>
          </wp14:sizeRelH>
          <wp14:sizeRelV relativeFrom="page">
            <wp14:pctHeight>0</wp14:pctHeight>
          </wp14:sizeRelV>
        </wp:anchor>
      </w:drawing>
    </w:r>
  </w:p>
  <w:p w14:paraId="2C266DB8" w14:textId="77777777" w:rsidR="002A1506" w:rsidRPr="000A7F59" w:rsidRDefault="002A1506" w:rsidP="000A7F59">
    <w:pPr>
      <w:pStyle w:val="Zpat"/>
      <w:tabs>
        <w:tab w:val="clear" w:pos="4536"/>
        <w:tab w:val="center" w:pos="3179"/>
      </w:tabs>
      <w:jc w:val="center"/>
      <w:rPr>
        <w:b/>
        <w:color w:val="FFFFFF"/>
      </w:rPr>
    </w:pPr>
    <w:r w:rsidRPr="000A7F59">
      <w:rPr>
        <w:rStyle w:val="slostrnky"/>
        <w:b/>
        <w:color w:val="FFFFFF"/>
      </w:rPr>
      <w:fldChar w:fldCharType="begin"/>
    </w:r>
    <w:r w:rsidRPr="000A7F59">
      <w:rPr>
        <w:rStyle w:val="slostrnky"/>
        <w:b/>
        <w:color w:val="FFFFFF"/>
      </w:rPr>
      <w:instrText xml:space="preserve"> PAGE </w:instrText>
    </w:r>
    <w:r w:rsidRPr="000A7F59">
      <w:rPr>
        <w:rStyle w:val="slostrnky"/>
        <w:b/>
        <w:color w:val="FFFFFF"/>
      </w:rPr>
      <w:fldChar w:fldCharType="separate"/>
    </w:r>
    <w:r>
      <w:rPr>
        <w:rStyle w:val="slostrnky"/>
        <w:b/>
        <w:noProof/>
        <w:color w:val="FFFFFF"/>
      </w:rPr>
      <w:t>4</w:t>
    </w:r>
    <w:r w:rsidRPr="000A7F59">
      <w:rPr>
        <w:rStyle w:val="slostrnky"/>
        <w:b/>
        <w:color w:val="FFFFFF"/>
      </w:rPr>
      <w:fldChar w:fldCharType="end"/>
    </w:r>
    <w:r w:rsidRPr="000A7F59">
      <w:rPr>
        <w:rStyle w:val="slostrnky"/>
        <w:b/>
        <w:color w:val="FFFFFF"/>
      </w:rPr>
      <w:t xml:space="preserve"> - </w:t>
    </w:r>
    <w:r w:rsidRPr="000A7F59">
      <w:rPr>
        <w:rStyle w:val="slostrnky"/>
        <w:b/>
        <w:color w:val="FFFFFF"/>
      </w:rPr>
      <w:fldChar w:fldCharType="begin"/>
    </w:r>
    <w:r w:rsidRPr="000A7F59">
      <w:rPr>
        <w:rStyle w:val="slostrnky"/>
        <w:b/>
        <w:color w:val="FFFFFF"/>
      </w:rPr>
      <w:instrText xml:space="preserve"> NUMPAGES </w:instrText>
    </w:r>
    <w:r w:rsidRPr="000A7F59">
      <w:rPr>
        <w:rStyle w:val="slostrnky"/>
        <w:b/>
        <w:color w:val="FFFFFF"/>
      </w:rPr>
      <w:fldChar w:fldCharType="separate"/>
    </w:r>
    <w:r>
      <w:rPr>
        <w:rStyle w:val="slostrnky"/>
        <w:b/>
        <w:noProof/>
        <w:color w:val="FFFFFF"/>
      </w:rPr>
      <w:t>146</w:t>
    </w:r>
    <w:r w:rsidRPr="000A7F59">
      <w:rPr>
        <w:rStyle w:val="slostrnky"/>
        <w:b/>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1A9F" w14:textId="77777777" w:rsidR="002A1506" w:rsidRDefault="002A1506" w:rsidP="001E3FE2">
    <w:pPr>
      <w:pStyle w:val="Zpat"/>
      <w:jc w:val="center"/>
    </w:pPr>
  </w:p>
  <w:p w14:paraId="310D1ACE" w14:textId="77777777" w:rsidR="002A1506" w:rsidRDefault="002A15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BF2" w14:textId="77777777" w:rsidR="00821A8E" w:rsidRDefault="00821A8E" w:rsidP="006D2F68">
      <w:r>
        <w:separator/>
      </w:r>
    </w:p>
  </w:footnote>
  <w:footnote w:type="continuationSeparator" w:id="0">
    <w:p w14:paraId="34371786" w14:textId="77777777" w:rsidR="00821A8E" w:rsidRDefault="00821A8E" w:rsidP="006D2F68">
      <w:r>
        <w:continuationSeparator/>
      </w:r>
    </w:p>
  </w:footnote>
  <w:footnote w:id="1">
    <w:p w14:paraId="64D294A3" w14:textId="77777777" w:rsidR="002A1506" w:rsidRDefault="002A1506" w:rsidP="00A628D4">
      <w:pPr>
        <w:pStyle w:val="Textpoznpodarou"/>
      </w:pPr>
      <w:r>
        <w:rPr>
          <w:rStyle w:val="Znakapoznpodarou"/>
        </w:rPr>
        <w:footnoteRef/>
      </w:r>
      <w:r>
        <w:t xml:space="preserve"> Realizace pouze při vzniku školního časopisu – studenti by pracovali na článcích o aktuálním hudebním d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5941" w14:textId="77777777" w:rsidR="002A1506" w:rsidRPr="00FF771E" w:rsidRDefault="002A1506" w:rsidP="00FF771E">
    <w:pPr>
      <w:pStyle w:val="Zhlav"/>
      <w:jc w:val="center"/>
      <w:rPr>
        <w:sz w:val="18"/>
        <w:szCs w:val="18"/>
      </w:rPr>
    </w:pPr>
    <w:r w:rsidRPr="00FF771E">
      <w:rPr>
        <w:sz w:val="18"/>
        <w:szCs w:val="18"/>
      </w:rPr>
      <w:t>Gymnázium Šternberk. Horní náměstí 5</w:t>
    </w:r>
  </w:p>
  <w:p w14:paraId="1564EDE1" w14:textId="77777777" w:rsidR="002A1506" w:rsidRPr="00FF771E" w:rsidRDefault="002A1506" w:rsidP="00FF771E">
    <w:pPr>
      <w:pStyle w:val="Zhlav"/>
      <w:jc w:val="center"/>
      <w:rPr>
        <w:b/>
        <w:sz w:val="18"/>
        <w:szCs w:val="18"/>
      </w:rPr>
    </w:pPr>
    <w:r w:rsidRPr="00FF771E">
      <w:rPr>
        <w:b/>
        <w:sz w:val="18"/>
        <w:szCs w:val="18"/>
      </w:rPr>
      <w:t>Školní vzdělávací program „ECCE H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70"/>
    <w:multiLevelType w:val="hybridMultilevel"/>
    <w:tmpl w:val="E82A1D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A1CD8"/>
    <w:multiLevelType w:val="hybridMultilevel"/>
    <w:tmpl w:val="6F06AC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626E3"/>
    <w:multiLevelType w:val="hybridMultilevel"/>
    <w:tmpl w:val="313E9B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31919"/>
    <w:multiLevelType w:val="hybridMultilevel"/>
    <w:tmpl w:val="1C9AA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E41BF"/>
    <w:multiLevelType w:val="hybridMultilevel"/>
    <w:tmpl w:val="076E49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1488A"/>
    <w:multiLevelType w:val="singleLevel"/>
    <w:tmpl w:val="3960A414"/>
    <w:lvl w:ilvl="0">
      <w:numFmt w:val="bullet"/>
      <w:lvlText w:val="-"/>
      <w:lvlJc w:val="left"/>
      <w:pPr>
        <w:tabs>
          <w:tab w:val="num" w:pos="360"/>
        </w:tabs>
        <w:ind w:left="360" w:hanging="360"/>
      </w:pPr>
      <w:rPr>
        <w:rFonts w:hint="default"/>
      </w:rPr>
    </w:lvl>
  </w:abstractNum>
  <w:abstractNum w:abstractNumId="6" w15:restartNumberingAfterBreak="0">
    <w:nsid w:val="09EE2AC8"/>
    <w:multiLevelType w:val="hybridMultilevel"/>
    <w:tmpl w:val="68B8D4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3470"/>
    <w:multiLevelType w:val="hybridMultilevel"/>
    <w:tmpl w:val="DC2053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F7E06"/>
    <w:multiLevelType w:val="multilevel"/>
    <w:tmpl w:val="1E1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339B1"/>
    <w:multiLevelType w:val="hybridMultilevel"/>
    <w:tmpl w:val="D31A3F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829"/>
    <w:multiLevelType w:val="hybridMultilevel"/>
    <w:tmpl w:val="6AA6DA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34889"/>
    <w:multiLevelType w:val="hybridMultilevel"/>
    <w:tmpl w:val="19C635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D6F13"/>
    <w:multiLevelType w:val="hybridMultilevel"/>
    <w:tmpl w:val="E82EAF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417"/>
    <w:multiLevelType w:val="hybridMultilevel"/>
    <w:tmpl w:val="D460F2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223FC"/>
    <w:multiLevelType w:val="multilevel"/>
    <w:tmpl w:val="757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D73DA8"/>
    <w:multiLevelType w:val="hybridMultilevel"/>
    <w:tmpl w:val="30C663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046B1"/>
    <w:multiLevelType w:val="hybridMultilevel"/>
    <w:tmpl w:val="64349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E73CF"/>
    <w:multiLevelType w:val="hybridMultilevel"/>
    <w:tmpl w:val="55340E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02C2"/>
    <w:multiLevelType w:val="hybridMultilevel"/>
    <w:tmpl w:val="FA240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C7F10"/>
    <w:multiLevelType w:val="hybridMultilevel"/>
    <w:tmpl w:val="C1A0B96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F4C31E5"/>
    <w:multiLevelType w:val="hybridMultilevel"/>
    <w:tmpl w:val="AAB8F8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86478"/>
    <w:multiLevelType w:val="hybridMultilevel"/>
    <w:tmpl w:val="3AFC34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A059A"/>
    <w:multiLevelType w:val="hybridMultilevel"/>
    <w:tmpl w:val="1ABAB4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B6102E"/>
    <w:multiLevelType w:val="hybridMultilevel"/>
    <w:tmpl w:val="E4FAC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51863"/>
    <w:multiLevelType w:val="multilevel"/>
    <w:tmpl w:val="A890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C7BA4"/>
    <w:multiLevelType w:val="hybridMultilevel"/>
    <w:tmpl w:val="1C3449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D6130"/>
    <w:multiLevelType w:val="hybridMultilevel"/>
    <w:tmpl w:val="65E2E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C1F28"/>
    <w:multiLevelType w:val="hybridMultilevel"/>
    <w:tmpl w:val="DAD25F7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1A33D5"/>
    <w:multiLevelType w:val="hybridMultilevel"/>
    <w:tmpl w:val="72107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762B03"/>
    <w:multiLevelType w:val="hybridMultilevel"/>
    <w:tmpl w:val="76D8A1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3E0C92"/>
    <w:multiLevelType w:val="hybridMultilevel"/>
    <w:tmpl w:val="C694B36C"/>
    <w:lvl w:ilvl="0" w:tplc="8DD6B508">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4B0F3EBC"/>
    <w:multiLevelType w:val="hybridMultilevel"/>
    <w:tmpl w:val="C2AA78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55C49"/>
    <w:multiLevelType w:val="hybridMultilevel"/>
    <w:tmpl w:val="47562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9F7A0B"/>
    <w:multiLevelType w:val="hybridMultilevel"/>
    <w:tmpl w:val="79C26B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A4D02"/>
    <w:multiLevelType w:val="hybridMultilevel"/>
    <w:tmpl w:val="007CE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F53112"/>
    <w:multiLevelType w:val="hybridMultilevel"/>
    <w:tmpl w:val="CEB6A014"/>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7070F0"/>
    <w:multiLevelType w:val="hybridMultilevel"/>
    <w:tmpl w:val="F91ADD4C"/>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9C570E"/>
    <w:multiLevelType w:val="hybridMultilevel"/>
    <w:tmpl w:val="1B8C3D04"/>
    <w:lvl w:ilvl="0" w:tplc="43521E3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263538"/>
    <w:multiLevelType w:val="hybridMultilevel"/>
    <w:tmpl w:val="CC3485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E003EF"/>
    <w:multiLevelType w:val="hybridMultilevel"/>
    <w:tmpl w:val="45BCC8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5C05E0"/>
    <w:multiLevelType w:val="hybridMultilevel"/>
    <w:tmpl w:val="FC9A3D3A"/>
    <w:lvl w:ilvl="0" w:tplc="04050001">
      <w:start w:val="1"/>
      <w:numFmt w:val="bullet"/>
      <w:lvlText w:val=""/>
      <w:lvlJc w:val="left"/>
      <w:pPr>
        <w:tabs>
          <w:tab w:val="num" w:pos="360"/>
        </w:tabs>
        <w:ind w:left="360" w:hanging="360"/>
      </w:pPr>
      <w:rPr>
        <w:rFonts w:ascii="Symbol" w:hAnsi="Symbol" w:hint="default"/>
      </w:rPr>
    </w:lvl>
    <w:lvl w:ilvl="1" w:tplc="4DA0805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7110EA"/>
    <w:multiLevelType w:val="hybridMultilevel"/>
    <w:tmpl w:val="2DF22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C50122"/>
    <w:multiLevelType w:val="multilevel"/>
    <w:tmpl w:val="28361F9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sz w:val="28"/>
        <w:szCs w:val="28"/>
      </w:rPr>
    </w:lvl>
    <w:lvl w:ilvl="4">
      <w:start w:val="1"/>
      <w:numFmt w:val="decimal"/>
      <w:pStyle w:val="Nadpis5"/>
      <w:lvlText w:val="%1.%2.%3.%4.%5"/>
      <w:lvlJc w:val="left"/>
      <w:pPr>
        <w:tabs>
          <w:tab w:val="num" w:pos="1008"/>
        </w:tabs>
        <w:ind w:left="1008" w:hanging="1008"/>
      </w:pPr>
      <w:rPr>
        <w:sz w:val="26"/>
        <w:szCs w:val="26"/>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685F43D2"/>
    <w:multiLevelType w:val="hybridMultilevel"/>
    <w:tmpl w:val="1C80A8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47"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CBC2B71"/>
    <w:multiLevelType w:val="hybridMultilevel"/>
    <w:tmpl w:val="AFE0C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101DA"/>
    <w:multiLevelType w:val="hybridMultilevel"/>
    <w:tmpl w:val="7486B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732281"/>
    <w:multiLevelType w:val="hybridMultilevel"/>
    <w:tmpl w:val="BDE8F598"/>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2" w15:restartNumberingAfterBreak="0">
    <w:nsid w:val="736B2D5D"/>
    <w:multiLevelType w:val="hybridMultilevel"/>
    <w:tmpl w:val="F6C810F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3" w15:restartNumberingAfterBreak="0">
    <w:nsid w:val="73DC07E9"/>
    <w:multiLevelType w:val="hybridMultilevel"/>
    <w:tmpl w:val="659EFD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1C7F14"/>
    <w:multiLevelType w:val="hybridMultilevel"/>
    <w:tmpl w:val="08C27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56" w15:restartNumberingAfterBreak="0">
    <w:nsid w:val="78471615"/>
    <w:multiLevelType w:val="hybridMultilevel"/>
    <w:tmpl w:val="8D047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BA0737"/>
    <w:multiLevelType w:val="multilevel"/>
    <w:tmpl w:val="D25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C6AD3"/>
    <w:multiLevelType w:val="hybridMultilevel"/>
    <w:tmpl w:val="F70AD4E6"/>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7E81"/>
    <w:multiLevelType w:val="hybridMultilevel"/>
    <w:tmpl w:val="E4F8BD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44"/>
  </w:num>
  <w:num w:numId="4">
    <w:abstractNumId w:val="3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50"/>
  </w:num>
  <w:num w:numId="8">
    <w:abstractNumId w:val="58"/>
  </w:num>
  <w:num w:numId="9">
    <w:abstractNumId w:val="28"/>
  </w:num>
  <w:num w:numId="10">
    <w:abstractNumId w:val="42"/>
  </w:num>
  <w:num w:numId="11">
    <w:abstractNumId w:val="31"/>
  </w:num>
  <w:num w:numId="12">
    <w:abstractNumId w:val="48"/>
  </w:num>
  <w:num w:numId="13">
    <w:abstractNumId w:val="59"/>
  </w:num>
  <w:num w:numId="14">
    <w:abstractNumId w:val="7"/>
  </w:num>
  <w:num w:numId="15">
    <w:abstractNumId w:val="40"/>
  </w:num>
  <w:num w:numId="16">
    <w:abstractNumId w:val="30"/>
  </w:num>
  <w:num w:numId="17">
    <w:abstractNumId w:val="41"/>
  </w:num>
  <w:num w:numId="18">
    <w:abstractNumId w:val="35"/>
  </w:num>
  <w:num w:numId="19">
    <w:abstractNumId w:val="49"/>
  </w:num>
  <w:num w:numId="20">
    <w:abstractNumId w:val="23"/>
  </w:num>
  <w:num w:numId="21">
    <w:abstractNumId w:val="2"/>
  </w:num>
  <w:num w:numId="22">
    <w:abstractNumId w:val="6"/>
  </w:num>
  <w:num w:numId="23">
    <w:abstractNumId w:val="11"/>
  </w:num>
  <w:num w:numId="24">
    <w:abstractNumId w:val="4"/>
  </w:num>
  <w:num w:numId="25">
    <w:abstractNumId w:val="9"/>
  </w:num>
  <w:num w:numId="26">
    <w:abstractNumId w:val="25"/>
  </w:num>
  <w:num w:numId="27">
    <w:abstractNumId w:val="36"/>
  </w:num>
  <w:num w:numId="28">
    <w:abstractNumId w:val="13"/>
  </w:num>
  <w:num w:numId="29">
    <w:abstractNumId w:val="53"/>
  </w:num>
  <w:num w:numId="30">
    <w:abstractNumId w:val="1"/>
  </w:num>
  <w:num w:numId="31">
    <w:abstractNumId w:val="3"/>
  </w:num>
  <w:num w:numId="32">
    <w:abstractNumId w:val="43"/>
  </w:num>
  <w:num w:numId="33">
    <w:abstractNumId w:val="21"/>
  </w:num>
  <w:num w:numId="34">
    <w:abstractNumId w:val="19"/>
  </w:num>
  <w:num w:numId="35">
    <w:abstractNumId w:val="0"/>
  </w:num>
  <w:num w:numId="36">
    <w:abstractNumId w:val="17"/>
  </w:num>
  <w:num w:numId="37">
    <w:abstractNumId w:val="16"/>
  </w:num>
  <w:num w:numId="38">
    <w:abstractNumId w:val="33"/>
  </w:num>
  <w:num w:numId="39">
    <w:abstractNumId w:val="45"/>
  </w:num>
  <w:num w:numId="40">
    <w:abstractNumId w:val="12"/>
  </w:num>
  <w:num w:numId="41">
    <w:abstractNumId w:val="56"/>
  </w:num>
  <w:num w:numId="42">
    <w:abstractNumId w:val="22"/>
  </w:num>
  <w:num w:numId="43">
    <w:abstractNumId w:val="27"/>
  </w:num>
  <w:num w:numId="44">
    <w:abstractNumId w:val="10"/>
  </w:num>
  <w:num w:numId="45">
    <w:abstractNumId w:val="54"/>
  </w:num>
  <w:num w:numId="46">
    <w:abstractNumId w:val="55"/>
  </w:num>
  <w:num w:numId="47">
    <w:abstractNumId w:val="5"/>
  </w:num>
  <w:num w:numId="48">
    <w:abstractNumId w:val="18"/>
  </w:num>
  <w:num w:numId="49">
    <w:abstractNumId w:val="46"/>
  </w:num>
  <w:num w:numId="50">
    <w:abstractNumId w:val="52"/>
  </w:num>
  <w:num w:numId="51">
    <w:abstractNumId w:val="14"/>
  </w:num>
  <w:num w:numId="52">
    <w:abstractNumId w:val="24"/>
  </w:num>
  <w:num w:numId="53">
    <w:abstractNumId w:val="26"/>
  </w:num>
  <w:num w:numId="54">
    <w:abstractNumId w:val="57"/>
  </w:num>
  <w:num w:numId="55">
    <w:abstractNumId w:val="8"/>
  </w:num>
  <w:num w:numId="56">
    <w:abstractNumId w:val="47"/>
  </w:num>
  <w:num w:numId="57">
    <w:abstractNumId w:val="15"/>
  </w:num>
  <w:num w:numId="58">
    <w:abstractNumId w:val="51"/>
  </w:num>
  <w:num w:numId="59">
    <w:abstractNumId w:val="34"/>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GrammaticalErrors/>
  <w:activeWritingStyle w:appName="MSWord" w:lang="de-DE" w:vendorID="64" w:dllVersion="6" w:nlCheck="1" w:checkStyle="0"/>
  <w:activeWritingStyle w:appName="MSWord" w:lang="en-US" w:vendorID="64" w:dllVersion="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43"/>
    <w:rsid w:val="000045C3"/>
    <w:rsid w:val="00004769"/>
    <w:rsid w:val="00006B28"/>
    <w:rsid w:val="0001410A"/>
    <w:rsid w:val="00014C1D"/>
    <w:rsid w:val="00022091"/>
    <w:rsid w:val="0003154F"/>
    <w:rsid w:val="00044E9B"/>
    <w:rsid w:val="00047BFE"/>
    <w:rsid w:val="00050E48"/>
    <w:rsid w:val="00051311"/>
    <w:rsid w:val="00051EDD"/>
    <w:rsid w:val="00054BC8"/>
    <w:rsid w:val="00080299"/>
    <w:rsid w:val="00086E77"/>
    <w:rsid w:val="00090F6B"/>
    <w:rsid w:val="000A7F59"/>
    <w:rsid w:val="000C1AB9"/>
    <w:rsid w:val="000D795C"/>
    <w:rsid w:val="000E0617"/>
    <w:rsid w:val="000E1D52"/>
    <w:rsid w:val="000E6019"/>
    <w:rsid w:val="000E798B"/>
    <w:rsid w:val="001013C0"/>
    <w:rsid w:val="00106014"/>
    <w:rsid w:val="00106A18"/>
    <w:rsid w:val="00113C48"/>
    <w:rsid w:val="00117267"/>
    <w:rsid w:val="001318CD"/>
    <w:rsid w:val="0013746E"/>
    <w:rsid w:val="001408F4"/>
    <w:rsid w:val="00141D61"/>
    <w:rsid w:val="00142E25"/>
    <w:rsid w:val="00145FEF"/>
    <w:rsid w:val="00162E7B"/>
    <w:rsid w:val="00171F35"/>
    <w:rsid w:val="00177B8C"/>
    <w:rsid w:val="0018711A"/>
    <w:rsid w:val="00190F87"/>
    <w:rsid w:val="00191345"/>
    <w:rsid w:val="001A0027"/>
    <w:rsid w:val="001A1299"/>
    <w:rsid w:val="001A2880"/>
    <w:rsid w:val="001A7220"/>
    <w:rsid w:val="001B7E99"/>
    <w:rsid w:val="001C0965"/>
    <w:rsid w:val="001C41D1"/>
    <w:rsid w:val="001C4E75"/>
    <w:rsid w:val="001D0EE1"/>
    <w:rsid w:val="001E3FE2"/>
    <w:rsid w:val="001F2E73"/>
    <w:rsid w:val="001F32D6"/>
    <w:rsid w:val="00203C90"/>
    <w:rsid w:val="002459E4"/>
    <w:rsid w:val="00254AEC"/>
    <w:rsid w:val="00257F67"/>
    <w:rsid w:val="00262F11"/>
    <w:rsid w:val="00264A31"/>
    <w:rsid w:val="002674B4"/>
    <w:rsid w:val="00275C47"/>
    <w:rsid w:val="002778C5"/>
    <w:rsid w:val="00280509"/>
    <w:rsid w:val="00280E52"/>
    <w:rsid w:val="002A1506"/>
    <w:rsid w:val="002A174F"/>
    <w:rsid w:val="002B1455"/>
    <w:rsid w:val="002B366A"/>
    <w:rsid w:val="002C4B90"/>
    <w:rsid w:val="002D1CAF"/>
    <w:rsid w:val="002E472C"/>
    <w:rsid w:val="002F7991"/>
    <w:rsid w:val="00310C75"/>
    <w:rsid w:val="00314318"/>
    <w:rsid w:val="00314CFF"/>
    <w:rsid w:val="0031681F"/>
    <w:rsid w:val="0032208A"/>
    <w:rsid w:val="00324707"/>
    <w:rsid w:val="00330D87"/>
    <w:rsid w:val="00331F61"/>
    <w:rsid w:val="003348E7"/>
    <w:rsid w:val="00336184"/>
    <w:rsid w:val="00343540"/>
    <w:rsid w:val="00347AA0"/>
    <w:rsid w:val="003505D8"/>
    <w:rsid w:val="00350E0B"/>
    <w:rsid w:val="00351BB9"/>
    <w:rsid w:val="00353095"/>
    <w:rsid w:val="0035539D"/>
    <w:rsid w:val="00356B2D"/>
    <w:rsid w:val="00362C13"/>
    <w:rsid w:val="00365AFA"/>
    <w:rsid w:val="003718DF"/>
    <w:rsid w:val="0037613C"/>
    <w:rsid w:val="00376366"/>
    <w:rsid w:val="00380A61"/>
    <w:rsid w:val="00387680"/>
    <w:rsid w:val="0039730F"/>
    <w:rsid w:val="003A4EBD"/>
    <w:rsid w:val="003B2E45"/>
    <w:rsid w:val="003D51F5"/>
    <w:rsid w:val="003D6F5F"/>
    <w:rsid w:val="0040296B"/>
    <w:rsid w:val="0040547E"/>
    <w:rsid w:val="00416979"/>
    <w:rsid w:val="00420A7A"/>
    <w:rsid w:val="004318EC"/>
    <w:rsid w:val="00451055"/>
    <w:rsid w:val="004647F8"/>
    <w:rsid w:val="00465F09"/>
    <w:rsid w:val="00467EDA"/>
    <w:rsid w:val="00493CAD"/>
    <w:rsid w:val="004A7E83"/>
    <w:rsid w:val="004B0979"/>
    <w:rsid w:val="004C3226"/>
    <w:rsid w:val="004C39E8"/>
    <w:rsid w:val="004C48D7"/>
    <w:rsid w:val="004C549A"/>
    <w:rsid w:val="004D02BC"/>
    <w:rsid w:val="004D224E"/>
    <w:rsid w:val="004D59D8"/>
    <w:rsid w:val="004E026C"/>
    <w:rsid w:val="004E2873"/>
    <w:rsid w:val="004F12C9"/>
    <w:rsid w:val="004F1D0B"/>
    <w:rsid w:val="004F53D8"/>
    <w:rsid w:val="005007F9"/>
    <w:rsid w:val="005160F2"/>
    <w:rsid w:val="00530530"/>
    <w:rsid w:val="00546BB4"/>
    <w:rsid w:val="0056167E"/>
    <w:rsid w:val="00567B44"/>
    <w:rsid w:val="005717E0"/>
    <w:rsid w:val="00580F81"/>
    <w:rsid w:val="00587A4F"/>
    <w:rsid w:val="005915D2"/>
    <w:rsid w:val="005976E8"/>
    <w:rsid w:val="005A3F6A"/>
    <w:rsid w:val="005A4484"/>
    <w:rsid w:val="005A7B11"/>
    <w:rsid w:val="005C335E"/>
    <w:rsid w:val="005C5371"/>
    <w:rsid w:val="005D53C7"/>
    <w:rsid w:val="005E4167"/>
    <w:rsid w:val="00625A47"/>
    <w:rsid w:val="006372B2"/>
    <w:rsid w:val="00645415"/>
    <w:rsid w:val="0064704B"/>
    <w:rsid w:val="00650B0D"/>
    <w:rsid w:val="00671F55"/>
    <w:rsid w:val="00672DA3"/>
    <w:rsid w:val="00676318"/>
    <w:rsid w:val="00677FA1"/>
    <w:rsid w:val="00683239"/>
    <w:rsid w:val="0068410A"/>
    <w:rsid w:val="00686986"/>
    <w:rsid w:val="00690520"/>
    <w:rsid w:val="00695687"/>
    <w:rsid w:val="006B71EE"/>
    <w:rsid w:val="006D2F68"/>
    <w:rsid w:val="006D4A51"/>
    <w:rsid w:val="006E58B1"/>
    <w:rsid w:val="006F55FC"/>
    <w:rsid w:val="006F56DF"/>
    <w:rsid w:val="00713EE2"/>
    <w:rsid w:val="0072068E"/>
    <w:rsid w:val="007320BD"/>
    <w:rsid w:val="00732C8B"/>
    <w:rsid w:val="00740C4C"/>
    <w:rsid w:val="007449A1"/>
    <w:rsid w:val="00753DFD"/>
    <w:rsid w:val="0076591F"/>
    <w:rsid w:val="007664E8"/>
    <w:rsid w:val="00772A63"/>
    <w:rsid w:val="0077786F"/>
    <w:rsid w:val="00785847"/>
    <w:rsid w:val="00786227"/>
    <w:rsid w:val="00792822"/>
    <w:rsid w:val="0079561B"/>
    <w:rsid w:val="007A2FC4"/>
    <w:rsid w:val="007C4A4D"/>
    <w:rsid w:val="007C525A"/>
    <w:rsid w:val="007D404A"/>
    <w:rsid w:val="007D5329"/>
    <w:rsid w:val="007D77E0"/>
    <w:rsid w:val="007E167F"/>
    <w:rsid w:val="007E6EEA"/>
    <w:rsid w:val="007F0CD3"/>
    <w:rsid w:val="007F38C1"/>
    <w:rsid w:val="0080046D"/>
    <w:rsid w:val="00800C1D"/>
    <w:rsid w:val="008046D7"/>
    <w:rsid w:val="00804B6A"/>
    <w:rsid w:val="00810ECD"/>
    <w:rsid w:val="00816137"/>
    <w:rsid w:val="0081729A"/>
    <w:rsid w:val="00820CBC"/>
    <w:rsid w:val="00821A8E"/>
    <w:rsid w:val="008222BE"/>
    <w:rsid w:val="00832449"/>
    <w:rsid w:val="008352F1"/>
    <w:rsid w:val="00843B7E"/>
    <w:rsid w:val="008441B2"/>
    <w:rsid w:val="008443FF"/>
    <w:rsid w:val="00846D20"/>
    <w:rsid w:val="008646BD"/>
    <w:rsid w:val="008742AF"/>
    <w:rsid w:val="00891729"/>
    <w:rsid w:val="008A11A8"/>
    <w:rsid w:val="008A1894"/>
    <w:rsid w:val="008A4CA3"/>
    <w:rsid w:val="008C3BC0"/>
    <w:rsid w:val="008C7B5B"/>
    <w:rsid w:val="008E2B54"/>
    <w:rsid w:val="008E50D2"/>
    <w:rsid w:val="008F5539"/>
    <w:rsid w:val="0091090D"/>
    <w:rsid w:val="00911DFD"/>
    <w:rsid w:val="00915BC2"/>
    <w:rsid w:val="009219CF"/>
    <w:rsid w:val="0093083C"/>
    <w:rsid w:val="00936CAC"/>
    <w:rsid w:val="00941274"/>
    <w:rsid w:val="00944DDE"/>
    <w:rsid w:val="0096139E"/>
    <w:rsid w:val="00986932"/>
    <w:rsid w:val="00994020"/>
    <w:rsid w:val="0099416F"/>
    <w:rsid w:val="00996CE9"/>
    <w:rsid w:val="009978B2"/>
    <w:rsid w:val="009A64E6"/>
    <w:rsid w:val="009B2ECC"/>
    <w:rsid w:val="009C2CE5"/>
    <w:rsid w:val="009C40DA"/>
    <w:rsid w:val="009D0A73"/>
    <w:rsid w:val="009D41C5"/>
    <w:rsid w:val="009D702B"/>
    <w:rsid w:val="009D7797"/>
    <w:rsid w:val="009E715E"/>
    <w:rsid w:val="009F13BD"/>
    <w:rsid w:val="00A036BD"/>
    <w:rsid w:val="00A042D6"/>
    <w:rsid w:val="00A067BC"/>
    <w:rsid w:val="00A22A14"/>
    <w:rsid w:val="00A277D3"/>
    <w:rsid w:val="00A33908"/>
    <w:rsid w:val="00A366E8"/>
    <w:rsid w:val="00A44AC9"/>
    <w:rsid w:val="00A611B1"/>
    <w:rsid w:val="00A628D4"/>
    <w:rsid w:val="00A655C0"/>
    <w:rsid w:val="00A769B6"/>
    <w:rsid w:val="00A94F3B"/>
    <w:rsid w:val="00AA51B0"/>
    <w:rsid w:val="00AB104F"/>
    <w:rsid w:val="00AC3305"/>
    <w:rsid w:val="00AC585B"/>
    <w:rsid w:val="00AD14E0"/>
    <w:rsid w:val="00AD279A"/>
    <w:rsid w:val="00AD3244"/>
    <w:rsid w:val="00AE3537"/>
    <w:rsid w:val="00AE6958"/>
    <w:rsid w:val="00AE72C9"/>
    <w:rsid w:val="00AE7304"/>
    <w:rsid w:val="00AF2454"/>
    <w:rsid w:val="00B04340"/>
    <w:rsid w:val="00B270DD"/>
    <w:rsid w:val="00B36BB8"/>
    <w:rsid w:val="00B406A4"/>
    <w:rsid w:val="00B53888"/>
    <w:rsid w:val="00B6056B"/>
    <w:rsid w:val="00B6447A"/>
    <w:rsid w:val="00B70B43"/>
    <w:rsid w:val="00B74922"/>
    <w:rsid w:val="00B74B85"/>
    <w:rsid w:val="00B8634F"/>
    <w:rsid w:val="00BA01F8"/>
    <w:rsid w:val="00BA1794"/>
    <w:rsid w:val="00BB687E"/>
    <w:rsid w:val="00BD3E9E"/>
    <w:rsid w:val="00BD61E4"/>
    <w:rsid w:val="00BE3F03"/>
    <w:rsid w:val="00BE4108"/>
    <w:rsid w:val="00BE4DDC"/>
    <w:rsid w:val="00BF6301"/>
    <w:rsid w:val="00C0592D"/>
    <w:rsid w:val="00C2232A"/>
    <w:rsid w:val="00C27F43"/>
    <w:rsid w:val="00C324FE"/>
    <w:rsid w:val="00C362DC"/>
    <w:rsid w:val="00C432A7"/>
    <w:rsid w:val="00C44A9C"/>
    <w:rsid w:val="00C4564F"/>
    <w:rsid w:val="00C46EF8"/>
    <w:rsid w:val="00C5303A"/>
    <w:rsid w:val="00C62832"/>
    <w:rsid w:val="00C710EA"/>
    <w:rsid w:val="00C74B2B"/>
    <w:rsid w:val="00C822CE"/>
    <w:rsid w:val="00C8713A"/>
    <w:rsid w:val="00C91CE1"/>
    <w:rsid w:val="00C94D4A"/>
    <w:rsid w:val="00CA7EC8"/>
    <w:rsid w:val="00CC1D54"/>
    <w:rsid w:val="00CC627E"/>
    <w:rsid w:val="00CD28B9"/>
    <w:rsid w:val="00CE5EE5"/>
    <w:rsid w:val="00CE608D"/>
    <w:rsid w:val="00CE7C8B"/>
    <w:rsid w:val="00D01F04"/>
    <w:rsid w:val="00D02B7A"/>
    <w:rsid w:val="00D02C57"/>
    <w:rsid w:val="00D0671A"/>
    <w:rsid w:val="00D1109B"/>
    <w:rsid w:val="00D13250"/>
    <w:rsid w:val="00D25CE4"/>
    <w:rsid w:val="00D25E23"/>
    <w:rsid w:val="00D30AE5"/>
    <w:rsid w:val="00D369E4"/>
    <w:rsid w:val="00D5166C"/>
    <w:rsid w:val="00D61F7A"/>
    <w:rsid w:val="00D864C5"/>
    <w:rsid w:val="00D8759C"/>
    <w:rsid w:val="00D9606F"/>
    <w:rsid w:val="00D963E1"/>
    <w:rsid w:val="00DB0DD0"/>
    <w:rsid w:val="00DB752B"/>
    <w:rsid w:val="00DC3497"/>
    <w:rsid w:val="00DD231F"/>
    <w:rsid w:val="00DD349C"/>
    <w:rsid w:val="00DE3E63"/>
    <w:rsid w:val="00DE6A29"/>
    <w:rsid w:val="00E03342"/>
    <w:rsid w:val="00E0642B"/>
    <w:rsid w:val="00E06EC4"/>
    <w:rsid w:val="00E11924"/>
    <w:rsid w:val="00E11CE9"/>
    <w:rsid w:val="00E200AE"/>
    <w:rsid w:val="00E25492"/>
    <w:rsid w:val="00E32427"/>
    <w:rsid w:val="00E33619"/>
    <w:rsid w:val="00E37B78"/>
    <w:rsid w:val="00E40F89"/>
    <w:rsid w:val="00E428E9"/>
    <w:rsid w:val="00E501F6"/>
    <w:rsid w:val="00E53B11"/>
    <w:rsid w:val="00E62A88"/>
    <w:rsid w:val="00E64EE4"/>
    <w:rsid w:val="00E74319"/>
    <w:rsid w:val="00E7709C"/>
    <w:rsid w:val="00EA1ED4"/>
    <w:rsid w:val="00EA2CA0"/>
    <w:rsid w:val="00EB2716"/>
    <w:rsid w:val="00EB6D11"/>
    <w:rsid w:val="00ED2636"/>
    <w:rsid w:val="00ED3899"/>
    <w:rsid w:val="00ED781C"/>
    <w:rsid w:val="00EE2332"/>
    <w:rsid w:val="00EF1CF1"/>
    <w:rsid w:val="00F13F3D"/>
    <w:rsid w:val="00F33C0F"/>
    <w:rsid w:val="00F40244"/>
    <w:rsid w:val="00F50A71"/>
    <w:rsid w:val="00F5277B"/>
    <w:rsid w:val="00F53925"/>
    <w:rsid w:val="00F54D30"/>
    <w:rsid w:val="00F7378B"/>
    <w:rsid w:val="00F81530"/>
    <w:rsid w:val="00F83635"/>
    <w:rsid w:val="00F874DE"/>
    <w:rsid w:val="00F95E15"/>
    <w:rsid w:val="00F970F0"/>
    <w:rsid w:val="00FA2DE7"/>
    <w:rsid w:val="00FB107A"/>
    <w:rsid w:val="00FB43F8"/>
    <w:rsid w:val="00FB4417"/>
    <w:rsid w:val="00FD4245"/>
    <w:rsid w:val="00FE039B"/>
    <w:rsid w:val="00FE7F48"/>
    <w:rsid w:val="00FF01A6"/>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8DB75"/>
  <w15:chartTrackingRefBased/>
  <w15:docId w15:val="{AB2873DE-4B7B-49EC-AD60-8F11F1A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083C"/>
    <w:pPr>
      <w:ind w:firstLine="737"/>
    </w:pPr>
    <w:rPr>
      <w:sz w:val="24"/>
      <w:szCs w:val="24"/>
    </w:rPr>
  </w:style>
  <w:style w:type="paragraph" w:styleId="Nadpis1">
    <w:name w:val="heading 1"/>
    <w:basedOn w:val="Normln"/>
    <w:next w:val="Normln"/>
    <w:qFormat/>
    <w:rsid w:val="00F95E15"/>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E3537"/>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qFormat/>
    <w:rsid w:val="001E3FE2"/>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1E3FE2"/>
    <w:pPr>
      <w:keepNext/>
      <w:numPr>
        <w:ilvl w:val="3"/>
        <w:numId w:val="3"/>
      </w:numPr>
      <w:spacing w:before="240" w:after="60"/>
      <w:outlineLvl w:val="3"/>
    </w:pPr>
    <w:rPr>
      <w:b/>
      <w:bCs/>
      <w:sz w:val="28"/>
      <w:szCs w:val="28"/>
    </w:rPr>
  </w:style>
  <w:style w:type="paragraph" w:styleId="Nadpis5">
    <w:name w:val="heading 5"/>
    <w:basedOn w:val="Normln"/>
    <w:next w:val="Normln"/>
    <w:qFormat/>
    <w:rsid w:val="001E3FE2"/>
    <w:pPr>
      <w:numPr>
        <w:ilvl w:val="4"/>
        <w:numId w:val="3"/>
      </w:numPr>
      <w:spacing w:before="240" w:after="60"/>
      <w:outlineLvl w:val="4"/>
    </w:pPr>
    <w:rPr>
      <w:b/>
      <w:bCs/>
      <w:i/>
      <w:iCs/>
      <w:sz w:val="26"/>
      <w:szCs w:val="26"/>
    </w:rPr>
  </w:style>
  <w:style w:type="paragraph" w:styleId="Nadpis6">
    <w:name w:val="heading 6"/>
    <w:basedOn w:val="Normln"/>
    <w:next w:val="Normln"/>
    <w:qFormat/>
    <w:rsid w:val="001E3FE2"/>
    <w:pPr>
      <w:numPr>
        <w:ilvl w:val="5"/>
        <w:numId w:val="3"/>
      </w:numPr>
      <w:spacing w:before="240" w:after="60"/>
      <w:outlineLvl w:val="5"/>
    </w:pPr>
    <w:rPr>
      <w:b/>
      <w:bCs/>
      <w:sz w:val="22"/>
      <w:szCs w:val="22"/>
    </w:rPr>
  </w:style>
  <w:style w:type="paragraph" w:styleId="Nadpis7">
    <w:name w:val="heading 7"/>
    <w:basedOn w:val="Normln"/>
    <w:next w:val="Normln"/>
    <w:qFormat/>
    <w:rsid w:val="001E3FE2"/>
    <w:pPr>
      <w:numPr>
        <w:ilvl w:val="6"/>
        <w:numId w:val="3"/>
      </w:numPr>
      <w:spacing w:before="240" w:after="60"/>
      <w:outlineLvl w:val="6"/>
    </w:pPr>
  </w:style>
  <w:style w:type="paragraph" w:styleId="Nadpis8">
    <w:name w:val="heading 8"/>
    <w:basedOn w:val="Normln"/>
    <w:next w:val="Normln"/>
    <w:qFormat/>
    <w:rsid w:val="001E3FE2"/>
    <w:pPr>
      <w:numPr>
        <w:ilvl w:val="7"/>
        <w:numId w:val="3"/>
      </w:numPr>
      <w:spacing w:before="240" w:after="60"/>
      <w:outlineLvl w:val="7"/>
    </w:pPr>
    <w:rPr>
      <w:i/>
      <w:iCs/>
    </w:rPr>
  </w:style>
  <w:style w:type="paragraph" w:styleId="Nadpis9">
    <w:name w:val="heading 9"/>
    <w:basedOn w:val="Normln"/>
    <w:next w:val="Normln"/>
    <w:qFormat/>
    <w:rsid w:val="001E3FE2"/>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80E52"/>
    <w:rPr>
      <w:color w:val="0000FF"/>
      <w:u w:val="single"/>
    </w:rPr>
  </w:style>
  <w:style w:type="paragraph" w:styleId="Zhlav">
    <w:name w:val="header"/>
    <w:basedOn w:val="Normln"/>
    <w:rsid w:val="00106014"/>
    <w:pPr>
      <w:tabs>
        <w:tab w:val="center" w:pos="4536"/>
        <w:tab w:val="right" w:pos="9072"/>
      </w:tabs>
    </w:pPr>
  </w:style>
  <w:style w:type="paragraph" w:styleId="Zpat">
    <w:name w:val="footer"/>
    <w:basedOn w:val="Normln"/>
    <w:rsid w:val="00106014"/>
    <w:pPr>
      <w:tabs>
        <w:tab w:val="center" w:pos="4536"/>
        <w:tab w:val="right" w:pos="9072"/>
      </w:tabs>
    </w:pPr>
  </w:style>
  <w:style w:type="paragraph" w:customStyle="1" w:styleId="Nadpis0">
    <w:name w:val="Nadpis 0"/>
    <w:basedOn w:val="Nadpis1"/>
    <w:next w:val="Normln"/>
    <w:rsid w:val="003B2E45"/>
    <w:rPr>
      <w:sz w:val="36"/>
    </w:rPr>
  </w:style>
  <w:style w:type="paragraph" w:styleId="Normlnweb">
    <w:name w:val="Normal (Web)"/>
    <w:basedOn w:val="Normln"/>
    <w:rsid w:val="006D2F68"/>
    <w:pPr>
      <w:spacing w:before="20" w:after="20" w:line="432" w:lineRule="auto"/>
      <w:ind w:firstLine="400"/>
    </w:pPr>
    <w:rPr>
      <w:rFonts w:ascii="Verdana" w:hAnsi="Verdana"/>
      <w:color w:val="000000"/>
      <w:sz w:val="22"/>
      <w:szCs w:val="22"/>
    </w:rPr>
  </w:style>
  <w:style w:type="paragraph" w:styleId="Textpoznpodarou">
    <w:name w:val="footnote text"/>
    <w:basedOn w:val="Normln"/>
    <w:semiHidden/>
    <w:rsid w:val="00A628D4"/>
    <w:rPr>
      <w:sz w:val="20"/>
      <w:szCs w:val="20"/>
    </w:rPr>
  </w:style>
  <w:style w:type="character" w:styleId="Znakapoznpodarou">
    <w:name w:val="footnote reference"/>
    <w:semiHidden/>
    <w:rsid w:val="00A628D4"/>
    <w:rPr>
      <w:vertAlign w:val="superscript"/>
    </w:rPr>
  </w:style>
  <w:style w:type="character" w:styleId="slostrnky">
    <w:name w:val="page number"/>
    <w:basedOn w:val="Standardnpsmoodstavce"/>
    <w:rsid w:val="001E3FE2"/>
  </w:style>
  <w:style w:type="numbering" w:customStyle="1" w:styleId="Bezseznamu1">
    <w:name w:val="Bez seznamu1"/>
    <w:next w:val="Bezseznamu"/>
    <w:semiHidden/>
    <w:rsid w:val="00CE608D"/>
  </w:style>
  <w:style w:type="paragraph" w:styleId="Zkladntext">
    <w:name w:val="Body Text"/>
    <w:basedOn w:val="Normln"/>
    <w:rsid w:val="00D9606F"/>
    <w:pPr>
      <w:jc w:val="both"/>
    </w:pPr>
    <w:rPr>
      <w:sz w:val="18"/>
      <w:szCs w:val="18"/>
    </w:rPr>
  </w:style>
  <w:style w:type="numbering" w:customStyle="1" w:styleId="Bezseznamu2">
    <w:name w:val="Bez seznamu2"/>
    <w:next w:val="Bezseznamu"/>
    <w:semiHidden/>
    <w:rsid w:val="00677FA1"/>
  </w:style>
  <w:style w:type="paragraph" w:customStyle="1" w:styleId="odstavecvSVP">
    <w:name w:val="odstavecvSVP"/>
    <w:basedOn w:val="Normln"/>
    <w:link w:val="odstavecvSVPChar"/>
    <w:rsid w:val="00336184"/>
    <w:pPr>
      <w:ind w:firstLine="709"/>
    </w:pPr>
  </w:style>
  <w:style w:type="character" w:customStyle="1" w:styleId="odstavecvSVPChar">
    <w:name w:val="odstavecvSVP Char"/>
    <w:link w:val="odstavecvSVP"/>
    <w:rsid w:val="0076591F"/>
    <w:rPr>
      <w:sz w:val="24"/>
      <w:szCs w:val="24"/>
      <w:lang w:val="cs-CZ" w:eastAsia="cs-CZ" w:bidi="ar-SA"/>
    </w:rPr>
  </w:style>
  <w:style w:type="paragraph" w:styleId="Obsah1">
    <w:name w:val="toc 1"/>
    <w:basedOn w:val="Normln"/>
    <w:next w:val="Normln"/>
    <w:autoRedefine/>
    <w:uiPriority w:val="39"/>
    <w:rsid w:val="00117267"/>
    <w:pPr>
      <w:spacing w:before="120" w:after="120"/>
    </w:pPr>
    <w:rPr>
      <w:b/>
      <w:bCs/>
      <w:caps/>
      <w:sz w:val="20"/>
      <w:szCs w:val="20"/>
    </w:rPr>
  </w:style>
  <w:style w:type="paragraph" w:styleId="Obsah2">
    <w:name w:val="toc 2"/>
    <w:basedOn w:val="Normln"/>
    <w:next w:val="Normln"/>
    <w:autoRedefine/>
    <w:uiPriority w:val="39"/>
    <w:rsid w:val="00117267"/>
    <w:pPr>
      <w:ind w:left="240"/>
    </w:pPr>
    <w:rPr>
      <w:smallCaps/>
      <w:sz w:val="20"/>
      <w:szCs w:val="20"/>
    </w:rPr>
  </w:style>
  <w:style w:type="paragraph" w:styleId="Obsah3">
    <w:name w:val="toc 3"/>
    <w:basedOn w:val="Normln"/>
    <w:next w:val="Normln"/>
    <w:autoRedefine/>
    <w:uiPriority w:val="39"/>
    <w:rsid w:val="00117267"/>
    <w:pPr>
      <w:ind w:left="480"/>
    </w:pPr>
    <w:rPr>
      <w:i/>
      <w:iCs/>
      <w:sz w:val="20"/>
      <w:szCs w:val="20"/>
    </w:rPr>
  </w:style>
  <w:style w:type="paragraph" w:styleId="Obsah4">
    <w:name w:val="toc 4"/>
    <w:basedOn w:val="Normln"/>
    <w:next w:val="Normln"/>
    <w:autoRedefine/>
    <w:semiHidden/>
    <w:rsid w:val="00117267"/>
    <w:pPr>
      <w:ind w:left="720"/>
    </w:pPr>
    <w:rPr>
      <w:sz w:val="18"/>
      <w:szCs w:val="18"/>
    </w:rPr>
  </w:style>
  <w:style w:type="paragraph" w:styleId="Obsah5">
    <w:name w:val="toc 5"/>
    <w:basedOn w:val="Normln"/>
    <w:next w:val="Normln"/>
    <w:autoRedefine/>
    <w:semiHidden/>
    <w:rsid w:val="00117267"/>
    <w:pPr>
      <w:ind w:left="960"/>
    </w:pPr>
    <w:rPr>
      <w:sz w:val="18"/>
      <w:szCs w:val="18"/>
    </w:rPr>
  </w:style>
  <w:style w:type="paragraph" w:styleId="Obsah6">
    <w:name w:val="toc 6"/>
    <w:basedOn w:val="Normln"/>
    <w:next w:val="Normln"/>
    <w:autoRedefine/>
    <w:semiHidden/>
    <w:rsid w:val="00117267"/>
    <w:pPr>
      <w:ind w:left="1200"/>
    </w:pPr>
    <w:rPr>
      <w:sz w:val="18"/>
      <w:szCs w:val="18"/>
    </w:rPr>
  </w:style>
  <w:style w:type="paragraph" w:styleId="Obsah7">
    <w:name w:val="toc 7"/>
    <w:basedOn w:val="Normln"/>
    <w:next w:val="Normln"/>
    <w:autoRedefine/>
    <w:semiHidden/>
    <w:rsid w:val="00117267"/>
    <w:pPr>
      <w:ind w:left="1440"/>
    </w:pPr>
    <w:rPr>
      <w:sz w:val="18"/>
      <w:szCs w:val="18"/>
    </w:rPr>
  </w:style>
  <w:style w:type="paragraph" w:styleId="Obsah8">
    <w:name w:val="toc 8"/>
    <w:basedOn w:val="Normln"/>
    <w:next w:val="Normln"/>
    <w:autoRedefine/>
    <w:semiHidden/>
    <w:rsid w:val="00117267"/>
    <w:pPr>
      <w:ind w:left="1680"/>
    </w:pPr>
    <w:rPr>
      <w:sz w:val="18"/>
      <w:szCs w:val="18"/>
    </w:rPr>
  </w:style>
  <w:style w:type="paragraph" w:styleId="Obsah9">
    <w:name w:val="toc 9"/>
    <w:basedOn w:val="Normln"/>
    <w:next w:val="Normln"/>
    <w:autoRedefine/>
    <w:semiHidden/>
    <w:rsid w:val="00117267"/>
    <w:pPr>
      <w:ind w:left="1920"/>
    </w:pPr>
    <w:rPr>
      <w:sz w:val="18"/>
      <w:szCs w:val="18"/>
    </w:rPr>
  </w:style>
  <w:style w:type="paragraph" w:customStyle="1" w:styleId="Styl10bTunVechnavelkZarovnatdoblokuVlevo0cm">
    <w:name w:val="Styl 10 b. Tučné Všechna velká Zarovnat do bloku Vlevo:  0 cm..."/>
    <w:basedOn w:val="Normln"/>
    <w:rsid w:val="00117267"/>
    <w:pPr>
      <w:spacing w:before="120" w:after="60"/>
      <w:jc w:val="both"/>
    </w:pPr>
    <w:rPr>
      <w:b/>
      <w:bCs/>
      <w:caps/>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3083C"/>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93083C"/>
    <w:rPr>
      <w:sz w:val="22"/>
      <w:szCs w:val="24"/>
    </w:rPr>
  </w:style>
  <w:style w:type="paragraph" w:customStyle="1" w:styleId="VetvtextuRVPZVCharPed3b">
    <w:name w:val="Výčet v textu_RVPZV Char + Před:  3 b."/>
    <w:basedOn w:val="Normln"/>
    <w:rsid w:val="0093083C"/>
    <w:pPr>
      <w:numPr>
        <w:numId w:val="49"/>
      </w:numPr>
      <w:tabs>
        <w:tab w:val="clear" w:pos="644"/>
        <w:tab w:val="num" w:pos="530"/>
        <w:tab w:val="left" w:pos="567"/>
      </w:tabs>
      <w:autoSpaceDE w:val="0"/>
      <w:autoSpaceDN w:val="0"/>
      <w:spacing w:before="60"/>
      <w:ind w:left="530" w:right="113"/>
      <w:jc w:val="both"/>
    </w:pPr>
    <w:rPr>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3083C"/>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3083C"/>
    <w:rPr>
      <w:b/>
      <w:bCs/>
      <w:sz w:val="22"/>
      <w:szCs w:val="24"/>
    </w:rPr>
  </w:style>
  <w:style w:type="paragraph" w:customStyle="1" w:styleId="VetvtextuRVPZV">
    <w:name w:val="Výčet v textu_RVPZV"/>
    <w:basedOn w:val="Normln"/>
    <w:link w:val="VetvtextuRVPZVChar"/>
    <w:rsid w:val="00CE5EE5"/>
    <w:pPr>
      <w:numPr>
        <w:numId w:val="56"/>
      </w:numPr>
      <w:tabs>
        <w:tab w:val="clear" w:pos="360"/>
        <w:tab w:val="left" w:pos="567"/>
      </w:tabs>
      <w:spacing w:before="60"/>
      <w:ind w:left="567" w:hanging="397"/>
      <w:jc w:val="both"/>
    </w:pPr>
    <w:rPr>
      <w:sz w:val="22"/>
      <w:szCs w:val="22"/>
    </w:rPr>
  </w:style>
  <w:style w:type="character" w:customStyle="1" w:styleId="VetvtextuRVPZVChar">
    <w:name w:val="Výčet v textu_RVPZV Char"/>
    <w:link w:val="VetvtextuRVPZV"/>
    <w:rsid w:val="00CE5EE5"/>
    <w:rPr>
      <w:sz w:val="22"/>
      <w:szCs w:val="22"/>
    </w:rPr>
  </w:style>
  <w:style w:type="paragraph" w:styleId="Odstavecseseznamem">
    <w:name w:val="List Paragraph"/>
    <w:basedOn w:val="Normln"/>
    <w:uiPriority w:val="34"/>
    <w:qFormat/>
    <w:rsid w:val="003718DF"/>
    <w:pPr>
      <w:ind w:left="720" w:firstLine="0"/>
      <w:contextualSpacing/>
    </w:pPr>
  </w:style>
  <w:style w:type="paragraph" w:customStyle="1" w:styleId="Default">
    <w:name w:val="Default"/>
    <w:rsid w:val="003718DF"/>
    <w:pPr>
      <w:autoSpaceDE w:val="0"/>
      <w:autoSpaceDN w:val="0"/>
      <w:adjustRightInd w:val="0"/>
    </w:pPr>
    <w:rPr>
      <w:color w:val="000000"/>
      <w:sz w:val="24"/>
      <w:szCs w:val="24"/>
    </w:rPr>
  </w:style>
  <w:style w:type="paragraph" w:customStyle="1" w:styleId="Mezera">
    <w:name w:val="Mezera"/>
    <w:basedOn w:val="Normln"/>
    <w:link w:val="MezeraChar"/>
    <w:rsid w:val="007F0CD3"/>
    <w:pPr>
      <w:ind w:firstLine="0"/>
    </w:pPr>
    <w:rPr>
      <w:sz w:val="22"/>
      <w:szCs w:val="22"/>
    </w:rPr>
  </w:style>
  <w:style w:type="character" w:customStyle="1" w:styleId="MezeraChar">
    <w:name w:val="Mezera Char"/>
    <w:link w:val="Mezera"/>
    <w:rsid w:val="007F0CD3"/>
    <w:rPr>
      <w:sz w:val="22"/>
      <w:szCs w:val="22"/>
    </w:rPr>
  </w:style>
  <w:style w:type="character" w:styleId="Siln">
    <w:name w:val="Strong"/>
    <w:uiPriority w:val="22"/>
    <w:qFormat/>
    <w:rsid w:val="00A067BC"/>
    <w:rPr>
      <w:b/>
      <w:bCs/>
    </w:rPr>
  </w:style>
  <w:style w:type="character" w:customStyle="1" w:styleId="apple-converted-space">
    <w:name w:val="apple-converted-space"/>
    <w:rsid w:val="00A067BC"/>
  </w:style>
  <w:style w:type="paragraph" w:customStyle="1" w:styleId="Styl11bTunKurzvaVpravo02cmPed1b">
    <w:name w:val="Styl 11 b. Tučné Kurzíva Vpravo:  02 cm Před:  1 b."/>
    <w:basedOn w:val="Normln"/>
    <w:link w:val="Styl11bTunKurzvaVpravo02cmPed1bChar"/>
    <w:rsid w:val="00A067BC"/>
    <w:pPr>
      <w:numPr>
        <w:numId w:val="57"/>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A067BC"/>
    <w:rPr>
      <w:b/>
      <w:bCs/>
      <w:i/>
      <w:iCs/>
      <w:sz w:val="22"/>
      <w:szCs w:val="22"/>
    </w:rPr>
  </w:style>
  <w:style w:type="paragraph" w:customStyle="1" w:styleId="Uivo">
    <w:name w:val="Učivo"/>
    <w:basedOn w:val="Normln"/>
    <w:link w:val="UivoChar"/>
    <w:rsid w:val="00A067BC"/>
    <w:pPr>
      <w:numPr>
        <w:numId w:val="58"/>
      </w:numPr>
      <w:tabs>
        <w:tab w:val="clear" w:pos="644"/>
        <w:tab w:val="left" w:pos="567"/>
        <w:tab w:val="num" w:pos="2150"/>
      </w:tabs>
      <w:autoSpaceDE w:val="0"/>
      <w:autoSpaceDN w:val="0"/>
      <w:spacing w:before="20"/>
      <w:ind w:left="567" w:right="113" w:hanging="397"/>
    </w:pPr>
    <w:rPr>
      <w:sz w:val="22"/>
      <w:szCs w:val="22"/>
    </w:rPr>
  </w:style>
  <w:style w:type="character" w:customStyle="1" w:styleId="UivoChar">
    <w:name w:val="Učivo Char"/>
    <w:link w:val="Uivo"/>
    <w:rsid w:val="00A067BC"/>
    <w:rPr>
      <w:sz w:val="22"/>
      <w:szCs w:val="22"/>
    </w:rPr>
  </w:style>
  <w:style w:type="paragraph" w:styleId="Textbubliny">
    <w:name w:val="Balloon Text"/>
    <w:basedOn w:val="Normln"/>
    <w:link w:val="TextbublinyChar"/>
    <w:rsid w:val="00C362DC"/>
    <w:rPr>
      <w:rFonts w:ascii="Segoe UI" w:hAnsi="Segoe UI" w:cs="Segoe UI"/>
      <w:sz w:val="18"/>
      <w:szCs w:val="18"/>
    </w:rPr>
  </w:style>
  <w:style w:type="character" w:customStyle="1" w:styleId="TextbublinyChar">
    <w:name w:val="Text bubliny Char"/>
    <w:link w:val="Textbubliny"/>
    <w:rsid w:val="00C362DC"/>
    <w:rPr>
      <w:rFonts w:ascii="Segoe UI" w:hAnsi="Segoe UI" w:cs="Segoe UI"/>
      <w:sz w:val="18"/>
      <w:szCs w:val="18"/>
    </w:rPr>
  </w:style>
  <w:style w:type="character" w:customStyle="1" w:styleId="Zvraznn">
    <w:name w:val="Zvýraznění"/>
    <w:uiPriority w:val="20"/>
    <w:qFormat/>
    <w:rsid w:val="007C4A4D"/>
    <w:rPr>
      <w:i/>
      <w:iCs/>
    </w:rPr>
  </w:style>
  <w:style w:type="character" w:styleId="Nevyeenzmnka">
    <w:name w:val="Unresolved Mention"/>
    <w:basedOn w:val="Standardnpsmoodstavce"/>
    <w:uiPriority w:val="99"/>
    <w:semiHidden/>
    <w:unhideWhenUsed/>
    <w:rsid w:val="002A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403">
      <w:bodyDiv w:val="1"/>
      <w:marLeft w:val="0"/>
      <w:marRight w:val="0"/>
      <w:marTop w:val="0"/>
      <w:marBottom w:val="0"/>
      <w:divBdr>
        <w:top w:val="none" w:sz="0" w:space="0" w:color="auto"/>
        <w:left w:val="none" w:sz="0" w:space="0" w:color="auto"/>
        <w:bottom w:val="none" w:sz="0" w:space="0" w:color="auto"/>
        <w:right w:val="none" w:sz="0" w:space="0" w:color="auto"/>
      </w:divBdr>
    </w:div>
    <w:div w:id="194386537">
      <w:bodyDiv w:val="1"/>
      <w:marLeft w:val="0"/>
      <w:marRight w:val="0"/>
      <w:marTop w:val="0"/>
      <w:marBottom w:val="0"/>
      <w:divBdr>
        <w:top w:val="none" w:sz="0" w:space="0" w:color="auto"/>
        <w:left w:val="none" w:sz="0" w:space="0" w:color="auto"/>
        <w:bottom w:val="none" w:sz="0" w:space="0" w:color="auto"/>
        <w:right w:val="none" w:sz="0" w:space="0" w:color="auto"/>
      </w:divBdr>
    </w:div>
    <w:div w:id="336536831">
      <w:bodyDiv w:val="1"/>
      <w:marLeft w:val="0"/>
      <w:marRight w:val="0"/>
      <w:marTop w:val="0"/>
      <w:marBottom w:val="0"/>
      <w:divBdr>
        <w:top w:val="none" w:sz="0" w:space="0" w:color="auto"/>
        <w:left w:val="none" w:sz="0" w:space="0" w:color="auto"/>
        <w:bottom w:val="none" w:sz="0" w:space="0" w:color="auto"/>
        <w:right w:val="none" w:sz="0" w:space="0" w:color="auto"/>
      </w:divBdr>
    </w:div>
    <w:div w:id="411777183">
      <w:bodyDiv w:val="1"/>
      <w:marLeft w:val="0"/>
      <w:marRight w:val="0"/>
      <w:marTop w:val="0"/>
      <w:marBottom w:val="0"/>
      <w:divBdr>
        <w:top w:val="none" w:sz="0" w:space="0" w:color="auto"/>
        <w:left w:val="none" w:sz="0" w:space="0" w:color="auto"/>
        <w:bottom w:val="none" w:sz="0" w:space="0" w:color="auto"/>
        <w:right w:val="none" w:sz="0" w:space="0" w:color="auto"/>
      </w:divBdr>
    </w:div>
    <w:div w:id="1310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datelna@gymst.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F1FB-ECEE-49F5-B279-45A523C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48910</Words>
  <Characters>288572</Characters>
  <Application>Microsoft Office Word</Application>
  <DocSecurity>0</DocSecurity>
  <Lines>2404</Lines>
  <Paragraphs>673</Paragraphs>
  <ScaleCrop>false</ScaleCrop>
  <HeadingPairs>
    <vt:vector size="2" baseType="variant">
      <vt:variant>
        <vt:lpstr>Název</vt:lpstr>
      </vt:variant>
      <vt:variant>
        <vt:i4>1</vt:i4>
      </vt:variant>
    </vt:vector>
  </HeadingPairs>
  <TitlesOfParts>
    <vt:vector size="1" baseType="lpstr">
      <vt:lpstr>3</vt:lpstr>
    </vt:vector>
  </TitlesOfParts>
  <Company/>
  <LinksUpToDate>false</LinksUpToDate>
  <CharactersWithSpaces>336809</CharactersWithSpaces>
  <SharedDoc>false</SharedDoc>
  <HLinks>
    <vt:vector size="300" baseType="variant">
      <vt:variant>
        <vt:i4>1114163</vt:i4>
      </vt:variant>
      <vt:variant>
        <vt:i4>290</vt:i4>
      </vt:variant>
      <vt:variant>
        <vt:i4>0</vt:i4>
      </vt:variant>
      <vt:variant>
        <vt:i4>5</vt:i4>
      </vt:variant>
      <vt:variant>
        <vt:lpwstr/>
      </vt:variant>
      <vt:variant>
        <vt:lpwstr>_Toc459192709</vt:lpwstr>
      </vt:variant>
      <vt:variant>
        <vt:i4>1114163</vt:i4>
      </vt:variant>
      <vt:variant>
        <vt:i4>284</vt:i4>
      </vt:variant>
      <vt:variant>
        <vt:i4>0</vt:i4>
      </vt:variant>
      <vt:variant>
        <vt:i4>5</vt:i4>
      </vt:variant>
      <vt:variant>
        <vt:lpwstr/>
      </vt:variant>
      <vt:variant>
        <vt:lpwstr>_Toc459192708</vt:lpwstr>
      </vt:variant>
      <vt:variant>
        <vt:i4>1114163</vt:i4>
      </vt:variant>
      <vt:variant>
        <vt:i4>278</vt:i4>
      </vt:variant>
      <vt:variant>
        <vt:i4>0</vt:i4>
      </vt:variant>
      <vt:variant>
        <vt:i4>5</vt:i4>
      </vt:variant>
      <vt:variant>
        <vt:lpwstr/>
      </vt:variant>
      <vt:variant>
        <vt:lpwstr>_Toc459192707</vt:lpwstr>
      </vt:variant>
      <vt:variant>
        <vt:i4>1114163</vt:i4>
      </vt:variant>
      <vt:variant>
        <vt:i4>272</vt:i4>
      </vt:variant>
      <vt:variant>
        <vt:i4>0</vt:i4>
      </vt:variant>
      <vt:variant>
        <vt:i4>5</vt:i4>
      </vt:variant>
      <vt:variant>
        <vt:lpwstr/>
      </vt:variant>
      <vt:variant>
        <vt:lpwstr>_Toc459192706</vt:lpwstr>
      </vt:variant>
      <vt:variant>
        <vt:i4>1114163</vt:i4>
      </vt:variant>
      <vt:variant>
        <vt:i4>266</vt:i4>
      </vt:variant>
      <vt:variant>
        <vt:i4>0</vt:i4>
      </vt:variant>
      <vt:variant>
        <vt:i4>5</vt:i4>
      </vt:variant>
      <vt:variant>
        <vt:lpwstr/>
      </vt:variant>
      <vt:variant>
        <vt:lpwstr>_Toc459192705</vt:lpwstr>
      </vt:variant>
      <vt:variant>
        <vt:i4>1114163</vt:i4>
      </vt:variant>
      <vt:variant>
        <vt:i4>260</vt:i4>
      </vt:variant>
      <vt:variant>
        <vt:i4>0</vt:i4>
      </vt:variant>
      <vt:variant>
        <vt:i4>5</vt:i4>
      </vt:variant>
      <vt:variant>
        <vt:lpwstr/>
      </vt:variant>
      <vt:variant>
        <vt:lpwstr>_Toc459192704</vt:lpwstr>
      </vt:variant>
      <vt:variant>
        <vt:i4>1114163</vt:i4>
      </vt:variant>
      <vt:variant>
        <vt:i4>254</vt:i4>
      </vt:variant>
      <vt:variant>
        <vt:i4>0</vt:i4>
      </vt:variant>
      <vt:variant>
        <vt:i4>5</vt:i4>
      </vt:variant>
      <vt:variant>
        <vt:lpwstr/>
      </vt:variant>
      <vt:variant>
        <vt:lpwstr>_Toc459192703</vt:lpwstr>
      </vt:variant>
      <vt:variant>
        <vt:i4>1114163</vt:i4>
      </vt:variant>
      <vt:variant>
        <vt:i4>248</vt:i4>
      </vt:variant>
      <vt:variant>
        <vt:i4>0</vt:i4>
      </vt:variant>
      <vt:variant>
        <vt:i4>5</vt:i4>
      </vt:variant>
      <vt:variant>
        <vt:lpwstr/>
      </vt:variant>
      <vt:variant>
        <vt:lpwstr>_Toc459192702</vt:lpwstr>
      </vt:variant>
      <vt:variant>
        <vt:i4>1114163</vt:i4>
      </vt:variant>
      <vt:variant>
        <vt:i4>242</vt:i4>
      </vt:variant>
      <vt:variant>
        <vt:i4>0</vt:i4>
      </vt:variant>
      <vt:variant>
        <vt:i4>5</vt:i4>
      </vt:variant>
      <vt:variant>
        <vt:lpwstr/>
      </vt:variant>
      <vt:variant>
        <vt:lpwstr>_Toc459192701</vt:lpwstr>
      </vt:variant>
      <vt:variant>
        <vt:i4>1114163</vt:i4>
      </vt:variant>
      <vt:variant>
        <vt:i4>236</vt:i4>
      </vt:variant>
      <vt:variant>
        <vt:i4>0</vt:i4>
      </vt:variant>
      <vt:variant>
        <vt:i4>5</vt:i4>
      </vt:variant>
      <vt:variant>
        <vt:lpwstr/>
      </vt:variant>
      <vt:variant>
        <vt:lpwstr>_Toc459192700</vt:lpwstr>
      </vt:variant>
      <vt:variant>
        <vt:i4>1572914</vt:i4>
      </vt:variant>
      <vt:variant>
        <vt:i4>230</vt:i4>
      </vt:variant>
      <vt:variant>
        <vt:i4>0</vt:i4>
      </vt:variant>
      <vt:variant>
        <vt:i4>5</vt:i4>
      </vt:variant>
      <vt:variant>
        <vt:lpwstr/>
      </vt:variant>
      <vt:variant>
        <vt:lpwstr>_Toc459192699</vt:lpwstr>
      </vt:variant>
      <vt:variant>
        <vt:i4>1572914</vt:i4>
      </vt:variant>
      <vt:variant>
        <vt:i4>224</vt:i4>
      </vt:variant>
      <vt:variant>
        <vt:i4>0</vt:i4>
      </vt:variant>
      <vt:variant>
        <vt:i4>5</vt:i4>
      </vt:variant>
      <vt:variant>
        <vt:lpwstr/>
      </vt:variant>
      <vt:variant>
        <vt:lpwstr>_Toc459192696</vt:lpwstr>
      </vt:variant>
      <vt:variant>
        <vt:i4>1572914</vt:i4>
      </vt:variant>
      <vt:variant>
        <vt:i4>218</vt:i4>
      </vt:variant>
      <vt:variant>
        <vt:i4>0</vt:i4>
      </vt:variant>
      <vt:variant>
        <vt:i4>5</vt:i4>
      </vt:variant>
      <vt:variant>
        <vt:lpwstr/>
      </vt:variant>
      <vt:variant>
        <vt:lpwstr>_Toc459192695</vt:lpwstr>
      </vt:variant>
      <vt:variant>
        <vt:i4>1572914</vt:i4>
      </vt:variant>
      <vt:variant>
        <vt:i4>212</vt:i4>
      </vt:variant>
      <vt:variant>
        <vt:i4>0</vt:i4>
      </vt:variant>
      <vt:variant>
        <vt:i4>5</vt:i4>
      </vt:variant>
      <vt:variant>
        <vt:lpwstr/>
      </vt:variant>
      <vt:variant>
        <vt:lpwstr>_Toc459192694</vt:lpwstr>
      </vt:variant>
      <vt:variant>
        <vt:i4>1572914</vt:i4>
      </vt:variant>
      <vt:variant>
        <vt:i4>206</vt:i4>
      </vt:variant>
      <vt:variant>
        <vt:i4>0</vt:i4>
      </vt:variant>
      <vt:variant>
        <vt:i4>5</vt:i4>
      </vt:variant>
      <vt:variant>
        <vt:lpwstr/>
      </vt:variant>
      <vt:variant>
        <vt:lpwstr>_Toc459192693</vt:lpwstr>
      </vt:variant>
      <vt:variant>
        <vt:i4>1572914</vt:i4>
      </vt:variant>
      <vt:variant>
        <vt:i4>200</vt:i4>
      </vt:variant>
      <vt:variant>
        <vt:i4>0</vt:i4>
      </vt:variant>
      <vt:variant>
        <vt:i4>5</vt:i4>
      </vt:variant>
      <vt:variant>
        <vt:lpwstr/>
      </vt:variant>
      <vt:variant>
        <vt:lpwstr>_Toc459192692</vt:lpwstr>
      </vt:variant>
      <vt:variant>
        <vt:i4>1572914</vt:i4>
      </vt:variant>
      <vt:variant>
        <vt:i4>194</vt:i4>
      </vt:variant>
      <vt:variant>
        <vt:i4>0</vt:i4>
      </vt:variant>
      <vt:variant>
        <vt:i4>5</vt:i4>
      </vt:variant>
      <vt:variant>
        <vt:lpwstr/>
      </vt:variant>
      <vt:variant>
        <vt:lpwstr>_Toc459192691</vt:lpwstr>
      </vt:variant>
      <vt:variant>
        <vt:i4>1572914</vt:i4>
      </vt:variant>
      <vt:variant>
        <vt:i4>188</vt:i4>
      </vt:variant>
      <vt:variant>
        <vt:i4>0</vt:i4>
      </vt:variant>
      <vt:variant>
        <vt:i4>5</vt:i4>
      </vt:variant>
      <vt:variant>
        <vt:lpwstr/>
      </vt:variant>
      <vt:variant>
        <vt:lpwstr>_Toc459192690</vt:lpwstr>
      </vt:variant>
      <vt:variant>
        <vt:i4>1638450</vt:i4>
      </vt:variant>
      <vt:variant>
        <vt:i4>182</vt:i4>
      </vt:variant>
      <vt:variant>
        <vt:i4>0</vt:i4>
      </vt:variant>
      <vt:variant>
        <vt:i4>5</vt:i4>
      </vt:variant>
      <vt:variant>
        <vt:lpwstr/>
      </vt:variant>
      <vt:variant>
        <vt:lpwstr>_Toc459192689</vt:lpwstr>
      </vt:variant>
      <vt:variant>
        <vt:i4>1638450</vt:i4>
      </vt:variant>
      <vt:variant>
        <vt:i4>176</vt:i4>
      </vt:variant>
      <vt:variant>
        <vt:i4>0</vt:i4>
      </vt:variant>
      <vt:variant>
        <vt:i4>5</vt:i4>
      </vt:variant>
      <vt:variant>
        <vt:lpwstr/>
      </vt:variant>
      <vt:variant>
        <vt:lpwstr>_Toc459192688</vt:lpwstr>
      </vt:variant>
      <vt:variant>
        <vt:i4>1638450</vt:i4>
      </vt:variant>
      <vt:variant>
        <vt:i4>170</vt:i4>
      </vt:variant>
      <vt:variant>
        <vt:i4>0</vt:i4>
      </vt:variant>
      <vt:variant>
        <vt:i4>5</vt:i4>
      </vt:variant>
      <vt:variant>
        <vt:lpwstr/>
      </vt:variant>
      <vt:variant>
        <vt:lpwstr>_Toc459192687</vt:lpwstr>
      </vt:variant>
      <vt:variant>
        <vt:i4>1638450</vt:i4>
      </vt:variant>
      <vt:variant>
        <vt:i4>164</vt:i4>
      </vt:variant>
      <vt:variant>
        <vt:i4>0</vt:i4>
      </vt:variant>
      <vt:variant>
        <vt:i4>5</vt:i4>
      </vt:variant>
      <vt:variant>
        <vt:lpwstr/>
      </vt:variant>
      <vt:variant>
        <vt:lpwstr>_Toc459192686</vt:lpwstr>
      </vt:variant>
      <vt:variant>
        <vt:i4>1638450</vt:i4>
      </vt:variant>
      <vt:variant>
        <vt:i4>158</vt:i4>
      </vt:variant>
      <vt:variant>
        <vt:i4>0</vt:i4>
      </vt:variant>
      <vt:variant>
        <vt:i4>5</vt:i4>
      </vt:variant>
      <vt:variant>
        <vt:lpwstr/>
      </vt:variant>
      <vt:variant>
        <vt:lpwstr>_Toc459192685</vt:lpwstr>
      </vt:variant>
      <vt:variant>
        <vt:i4>1638450</vt:i4>
      </vt:variant>
      <vt:variant>
        <vt:i4>152</vt:i4>
      </vt:variant>
      <vt:variant>
        <vt:i4>0</vt:i4>
      </vt:variant>
      <vt:variant>
        <vt:i4>5</vt:i4>
      </vt:variant>
      <vt:variant>
        <vt:lpwstr/>
      </vt:variant>
      <vt:variant>
        <vt:lpwstr>_Toc459192684</vt:lpwstr>
      </vt:variant>
      <vt:variant>
        <vt:i4>1638450</vt:i4>
      </vt:variant>
      <vt:variant>
        <vt:i4>146</vt:i4>
      </vt:variant>
      <vt:variant>
        <vt:i4>0</vt:i4>
      </vt:variant>
      <vt:variant>
        <vt:i4>5</vt:i4>
      </vt:variant>
      <vt:variant>
        <vt:lpwstr/>
      </vt:variant>
      <vt:variant>
        <vt:lpwstr>_Toc459192683</vt:lpwstr>
      </vt:variant>
      <vt:variant>
        <vt:i4>1638450</vt:i4>
      </vt:variant>
      <vt:variant>
        <vt:i4>140</vt:i4>
      </vt:variant>
      <vt:variant>
        <vt:i4>0</vt:i4>
      </vt:variant>
      <vt:variant>
        <vt:i4>5</vt:i4>
      </vt:variant>
      <vt:variant>
        <vt:lpwstr/>
      </vt:variant>
      <vt:variant>
        <vt:lpwstr>_Toc459192682</vt:lpwstr>
      </vt:variant>
      <vt:variant>
        <vt:i4>1638450</vt:i4>
      </vt:variant>
      <vt:variant>
        <vt:i4>134</vt:i4>
      </vt:variant>
      <vt:variant>
        <vt:i4>0</vt:i4>
      </vt:variant>
      <vt:variant>
        <vt:i4>5</vt:i4>
      </vt:variant>
      <vt:variant>
        <vt:lpwstr/>
      </vt:variant>
      <vt:variant>
        <vt:lpwstr>_Toc459192681</vt:lpwstr>
      </vt:variant>
      <vt:variant>
        <vt:i4>1638450</vt:i4>
      </vt:variant>
      <vt:variant>
        <vt:i4>128</vt:i4>
      </vt:variant>
      <vt:variant>
        <vt:i4>0</vt:i4>
      </vt:variant>
      <vt:variant>
        <vt:i4>5</vt:i4>
      </vt:variant>
      <vt:variant>
        <vt:lpwstr/>
      </vt:variant>
      <vt:variant>
        <vt:lpwstr>_Toc459192680</vt:lpwstr>
      </vt:variant>
      <vt:variant>
        <vt:i4>1441842</vt:i4>
      </vt:variant>
      <vt:variant>
        <vt:i4>122</vt:i4>
      </vt:variant>
      <vt:variant>
        <vt:i4>0</vt:i4>
      </vt:variant>
      <vt:variant>
        <vt:i4>5</vt:i4>
      </vt:variant>
      <vt:variant>
        <vt:lpwstr/>
      </vt:variant>
      <vt:variant>
        <vt:lpwstr>_Toc459192679</vt:lpwstr>
      </vt:variant>
      <vt:variant>
        <vt:i4>1441842</vt:i4>
      </vt:variant>
      <vt:variant>
        <vt:i4>116</vt:i4>
      </vt:variant>
      <vt:variant>
        <vt:i4>0</vt:i4>
      </vt:variant>
      <vt:variant>
        <vt:i4>5</vt:i4>
      </vt:variant>
      <vt:variant>
        <vt:lpwstr/>
      </vt:variant>
      <vt:variant>
        <vt:lpwstr>_Toc459192678</vt:lpwstr>
      </vt:variant>
      <vt:variant>
        <vt:i4>1441842</vt:i4>
      </vt:variant>
      <vt:variant>
        <vt:i4>110</vt:i4>
      </vt:variant>
      <vt:variant>
        <vt:i4>0</vt:i4>
      </vt:variant>
      <vt:variant>
        <vt:i4>5</vt:i4>
      </vt:variant>
      <vt:variant>
        <vt:lpwstr/>
      </vt:variant>
      <vt:variant>
        <vt:lpwstr>_Toc459192677</vt:lpwstr>
      </vt:variant>
      <vt:variant>
        <vt:i4>1441842</vt:i4>
      </vt:variant>
      <vt:variant>
        <vt:i4>104</vt:i4>
      </vt:variant>
      <vt:variant>
        <vt:i4>0</vt:i4>
      </vt:variant>
      <vt:variant>
        <vt:i4>5</vt:i4>
      </vt:variant>
      <vt:variant>
        <vt:lpwstr/>
      </vt:variant>
      <vt:variant>
        <vt:lpwstr>_Toc459192676</vt:lpwstr>
      </vt:variant>
      <vt:variant>
        <vt:i4>1441842</vt:i4>
      </vt:variant>
      <vt:variant>
        <vt:i4>98</vt:i4>
      </vt:variant>
      <vt:variant>
        <vt:i4>0</vt:i4>
      </vt:variant>
      <vt:variant>
        <vt:i4>5</vt:i4>
      </vt:variant>
      <vt:variant>
        <vt:lpwstr/>
      </vt:variant>
      <vt:variant>
        <vt:lpwstr>_Toc459192675</vt:lpwstr>
      </vt:variant>
      <vt:variant>
        <vt:i4>1441842</vt:i4>
      </vt:variant>
      <vt:variant>
        <vt:i4>92</vt:i4>
      </vt:variant>
      <vt:variant>
        <vt:i4>0</vt:i4>
      </vt:variant>
      <vt:variant>
        <vt:i4>5</vt:i4>
      </vt:variant>
      <vt:variant>
        <vt:lpwstr/>
      </vt:variant>
      <vt:variant>
        <vt:lpwstr>_Toc459192673</vt:lpwstr>
      </vt:variant>
      <vt:variant>
        <vt:i4>1507378</vt:i4>
      </vt:variant>
      <vt:variant>
        <vt:i4>86</vt:i4>
      </vt:variant>
      <vt:variant>
        <vt:i4>0</vt:i4>
      </vt:variant>
      <vt:variant>
        <vt:i4>5</vt:i4>
      </vt:variant>
      <vt:variant>
        <vt:lpwstr/>
      </vt:variant>
      <vt:variant>
        <vt:lpwstr>_Toc459192661</vt:lpwstr>
      </vt:variant>
      <vt:variant>
        <vt:i4>1507378</vt:i4>
      </vt:variant>
      <vt:variant>
        <vt:i4>80</vt:i4>
      </vt:variant>
      <vt:variant>
        <vt:i4>0</vt:i4>
      </vt:variant>
      <vt:variant>
        <vt:i4>5</vt:i4>
      </vt:variant>
      <vt:variant>
        <vt:lpwstr/>
      </vt:variant>
      <vt:variant>
        <vt:lpwstr>_Toc459192660</vt:lpwstr>
      </vt:variant>
      <vt:variant>
        <vt:i4>1310770</vt:i4>
      </vt:variant>
      <vt:variant>
        <vt:i4>74</vt:i4>
      </vt:variant>
      <vt:variant>
        <vt:i4>0</vt:i4>
      </vt:variant>
      <vt:variant>
        <vt:i4>5</vt:i4>
      </vt:variant>
      <vt:variant>
        <vt:lpwstr/>
      </vt:variant>
      <vt:variant>
        <vt:lpwstr>_Toc459192659</vt:lpwstr>
      </vt:variant>
      <vt:variant>
        <vt:i4>1310770</vt:i4>
      </vt:variant>
      <vt:variant>
        <vt:i4>68</vt:i4>
      </vt:variant>
      <vt:variant>
        <vt:i4>0</vt:i4>
      </vt:variant>
      <vt:variant>
        <vt:i4>5</vt:i4>
      </vt:variant>
      <vt:variant>
        <vt:lpwstr/>
      </vt:variant>
      <vt:variant>
        <vt:lpwstr>_Toc459192658</vt:lpwstr>
      </vt:variant>
      <vt:variant>
        <vt:i4>1310770</vt:i4>
      </vt:variant>
      <vt:variant>
        <vt:i4>62</vt:i4>
      </vt:variant>
      <vt:variant>
        <vt:i4>0</vt:i4>
      </vt:variant>
      <vt:variant>
        <vt:i4>5</vt:i4>
      </vt:variant>
      <vt:variant>
        <vt:lpwstr/>
      </vt:variant>
      <vt:variant>
        <vt:lpwstr>_Toc459192657</vt:lpwstr>
      </vt:variant>
      <vt:variant>
        <vt:i4>1310770</vt:i4>
      </vt:variant>
      <vt:variant>
        <vt:i4>56</vt:i4>
      </vt:variant>
      <vt:variant>
        <vt:i4>0</vt:i4>
      </vt:variant>
      <vt:variant>
        <vt:i4>5</vt:i4>
      </vt:variant>
      <vt:variant>
        <vt:lpwstr/>
      </vt:variant>
      <vt:variant>
        <vt:lpwstr>_Toc459192656</vt:lpwstr>
      </vt:variant>
      <vt:variant>
        <vt:i4>1310770</vt:i4>
      </vt:variant>
      <vt:variant>
        <vt:i4>50</vt:i4>
      </vt:variant>
      <vt:variant>
        <vt:i4>0</vt:i4>
      </vt:variant>
      <vt:variant>
        <vt:i4>5</vt:i4>
      </vt:variant>
      <vt:variant>
        <vt:lpwstr/>
      </vt:variant>
      <vt:variant>
        <vt:lpwstr>_Toc459192655</vt:lpwstr>
      </vt:variant>
      <vt:variant>
        <vt:i4>1310770</vt:i4>
      </vt:variant>
      <vt:variant>
        <vt:i4>44</vt:i4>
      </vt:variant>
      <vt:variant>
        <vt:i4>0</vt:i4>
      </vt:variant>
      <vt:variant>
        <vt:i4>5</vt:i4>
      </vt:variant>
      <vt:variant>
        <vt:lpwstr/>
      </vt:variant>
      <vt:variant>
        <vt:lpwstr>_Toc459192654</vt:lpwstr>
      </vt:variant>
      <vt:variant>
        <vt:i4>1310770</vt:i4>
      </vt:variant>
      <vt:variant>
        <vt:i4>38</vt:i4>
      </vt:variant>
      <vt:variant>
        <vt:i4>0</vt:i4>
      </vt:variant>
      <vt:variant>
        <vt:i4>5</vt:i4>
      </vt:variant>
      <vt:variant>
        <vt:lpwstr/>
      </vt:variant>
      <vt:variant>
        <vt:lpwstr>_Toc459192653</vt:lpwstr>
      </vt:variant>
      <vt:variant>
        <vt:i4>1310770</vt:i4>
      </vt:variant>
      <vt:variant>
        <vt:i4>32</vt:i4>
      </vt:variant>
      <vt:variant>
        <vt:i4>0</vt:i4>
      </vt:variant>
      <vt:variant>
        <vt:i4>5</vt:i4>
      </vt:variant>
      <vt:variant>
        <vt:lpwstr/>
      </vt:variant>
      <vt:variant>
        <vt:lpwstr>_Toc459192652</vt:lpwstr>
      </vt:variant>
      <vt:variant>
        <vt:i4>1310770</vt:i4>
      </vt:variant>
      <vt:variant>
        <vt:i4>26</vt:i4>
      </vt:variant>
      <vt:variant>
        <vt:i4>0</vt:i4>
      </vt:variant>
      <vt:variant>
        <vt:i4>5</vt:i4>
      </vt:variant>
      <vt:variant>
        <vt:lpwstr/>
      </vt:variant>
      <vt:variant>
        <vt:lpwstr>_Toc459192651</vt:lpwstr>
      </vt:variant>
      <vt:variant>
        <vt:i4>1310770</vt:i4>
      </vt:variant>
      <vt:variant>
        <vt:i4>20</vt:i4>
      </vt:variant>
      <vt:variant>
        <vt:i4>0</vt:i4>
      </vt:variant>
      <vt:variant>
        <vt:i4>5</vt:i4>
      </vt:variant>
      <vt:variant>
        <vt:lpwstr/>
      </vt:variant>
      <vt:variant>
        <vt:lpwstr>_Toc459192650</vt:lpwstr>
      </vt:variant>
      <vt:variant>
        <vt:i4>1376306</vt:i4>
      </vt:variant>
      <vt:variant>
        <vt:i4>14</vt:i4>
      </vt:variant>
      <vt:variant>
        <vt:i4>0</vt:i4>
      </vt:variant>
      <vt:variant>
        <vt:i4>5</vt:i4>
      </vt:variant>
      <vt:variant>
        <vt:lpwstr/>
      </vt:variant>
      <vt:variant>
        <vt:lpwstr>_Toc459192649</vt:lpwstr>
      </vt:variant>
      <vt:variant>
        <vt:i4>1376306</vt:i4>
      </vt:variant>
      <vt:variant>
        <vt:i4>8</vt:i4>
      </vt:variant>
      <vt:variant>
        <vt:i4>0</vt:i4>
      </vt:variant>
      <vt:variant>
        <vt:i4>5</vt:i4>
      </vt:variant>
      <vt:variant>
        <vt:lpwstr/>
      </vt:variant>
      <vt:variant>
        <vt:lpwstr>_Toc459192648</vt:lpwstr>
      </vt:variant>
      <vt:variant>
        <vt:i4>852085</vt:i4>
      </vt:variant>
      <vt:variant>
        <vt:i4>3</vt:i4>
      </vt:variant>
      <vt:variant>
        <vt:i4>0</vt:i4>
      </vt:variant>
      <vt:variant>
        <vt:i4>5</vt:i4>
      </vt:variant>
      <vt:variant>
        <vt:lpwstr>mailto:posta@kr-olomoucky.cz</vt:lpwstr>
      </vt:variant>
      <vt:variant>
        <vt:lpwstr/>
      </vt: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gr. Jaroslav Zavadil</dc:creator>
  <cp:keywords/>
  <cp:lastModifiedBy>Zavadil Jaroslav, Mgr.</cp:lastModifiedBy>
  <cp:revision>4</cp:revision>
  <cp:lastPrinted>2020-09-08T10:06:00Z</cp:lastPrinted>
  <dcterms:created xsi:type="dcterms:W3CDTF">2021-07-30T09:18:00Z</dcterms:created>
  <dcterms:modified xsi:type="dcterms:W3CDTF">2021-08-24T18:05:00Z</dcterms:modified>
</cp:coreProperties>
</file>